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12E6CFC7" w:rsidR="000766D0" w:rsidRPr="001013E7" w:rsidRDefault="000766D0" w:rsidP="000766D0">
      <w:pPr>
        <w:pStyle w:val="TitoloDocumento"/>
        <w:jc w:val="both"/>
        <w:rPr>
          <w:rFonts w:ascii="Trebuchet MS" w:hAnsi="Trebuchet MS"/>
          <w:sz w:val="36"/>
          <w:szCs w:val="36"/>
          <w:lang w:val="en-US"/>
        </w:rPr>
      </w:pPr>
      <w:bookmarkStart w:id="0" w:name="_Toc379257185"/>
      <w:bookmarkStart w:id="1" w:name="_Toc487355276"/>
      <w:bookmarkStart w:id="2" w:name="_Toc487431158"/>
      <w:bookmarkStart w:id="3" w:name="_Toc489263324"/>
    </w:p>
    <w:p w14:paraId="36D60DE3" w14:textId="77777777" w:rsidR="006F4B8E" w:rsidRPr="001013E7" w:rsidRDefault="006F4B8E" w:rsidP="000766D0">
      <w:pPr>
        <w:pStyle w:val="TitoloDocumento"/>
        <w:jc w:val="both"/>
        <w:rPr>
          <w:rFonts w:ascii="Trebuchet MS" w:hAnsi="Trebuchet MS"/>
          <w:sz w:val="36"/>
          <w:szCs w:val="36"/>
          <w:lang w:val="en-US"/>
        </w:rPr>
      </w:pPr>
    </w:p>
    <w:p w14:paraId="4C59E6C1" w14:textId="77777777" w:rsidR="005E5357" w:rsidRPr="001013E7" w:rsidRDefault="005E5357" w:rsidP="000766D0">
      <w:pPr>
        <w:pStyle w:val="TitoloDocumento"/>
        <w:jc w:val="both"/>
        <w:rPr>
          <w:rFonts w:ascii="Trebuchet MS" w:hAnsi="Trebuchet MS"/>
          <w:sz w:val="36"/>
          <w:szCs w:val="36"/>
          <w:lang w:val="en-US"/>
        </w:rPr>
      </w:pPr>
    </w:p>
    <w:p w14:paraId="7359C3CC" w14:textId="77777777" w:rsidR="000766D0" w:rsidRPr="001013E7" w:rsidRDefault="000766D0" w:rsidP="000766D0">
      <w:pPr>
        <w:pStyle w:val="TitoloDocumento"/>
        <w:jc w:val="both"/>
        <w:rPr>
          <w:rFonts w:ascii="Trebuchet MS" w:hAnsi="Trebuchet MS"/>
          <w:sz w:val="36"/>
          <w:szCs w:val="36"/>
          <w:lang w:val="en-US"/>
        </w:rPr>
      </w:pPr>
    </w:p>
    <w:p w14:paraId="6F07330E" w14:textId="77777777" w:rsidR="00DF11DB" w:rsidRPr="001013E7" w:rsidRDefault="00DF11DB" w:rsidP="00107498">
      <w:pPr>
        <w:spacing w:before="100" w:beforeAutospacing="1" w:after="100" w:afterAutospacing="1"/>
        <w:rPr>
          <w:b/>
          <w:i/>
          <w:sz w:val="36"/>
          <w:szCs w:val="36"/>
          <w:lang w:val="en-US"/>
        </w:rPr>
      </w:pPr>
    </w:p>
    <w:p w14:paraId="485872B0" w14:textId="3B66BA55" w:rsidR="00107498" w:rsidRPr="001013E7" w:rsidRDefault="00107498" w:rsidP="00107498">
      <w:pPr>
        <w:spacing w:before="100" w:beforeAutospacing="1" w:after="100" w:afterAutospacing="1"/>
        <w:rPr>
          <w:b/>
          <w:i/>
          <w:sz w:val="36"/>
          <w:szCs w:val="36"/>
          <w:lang w:val="en-US"/>
        </w:rPr>
      </w:pPr>
      <w:r w:rsidRPr="001013E7">
        <w:rPr>
          <w:b/>
          <w:i/>
          <w:sz w:val="36"/>
          <w:szCs w:val="36"/>
          <w:lang w:val="en-US"/>
        </w:rPr>
        <w:t>Progetto Single Digital Gateway (SDG)</w:t>
      </w:r>
    </w:p>
    <w:p w14:paraId="6FFF9D61" w14:textId="7D989396" w:rsidR="000766D0" w:rsidRPr="001013E7" w:rsidRDefault="000766D0" w:rsidP="000766D0">
      <w:pPr>
        <w:pStyle w:val="TitoloDocumento"/>
        <w:jc w:val="both"/>
        <w:rPr>
          <w:rFonts w:ascii="Trebuchet MS" w:hAnsi="Trebuchet MS"/>
          <w:sz w:val="36"/>
          <w:szCs w:val="36"/>
          <w:lang w:val="en-US"/>
        </w:rPr>
      </w:pPr>
    </w:p>
    <w:p w14:paraId="3C457C43" w14:textId="77777777" w:rsidR="000766D0" w:rsidRPr="001013E7" w:rsidRDefault="000766D0" w:rsidP="000766D0">
      <w:pPr>
        <w:pStyle w:val="TitoloDocumento"/>
        <w:jc w:val="both"/>
        <w:rPr>
          <w:rFonts w:ascii="Trebuchet MS" w:hAnsi="Trebuchet MS"/>
          <w:sz w:val="36"/>
          <w:szCs w:val="36"/>
          <w:lang w:val="en-US"/>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6C904887" w:rsidR="00783283" w:rsidRPr="00CF7740" w:rsidRDefault="00E747FF" w:rsidP="00E747FF">
      <w:pPr>
        <w:pStyle w:val="TitoloDocumento2"/>
        <w:jc w:val="both"/>
        <w:rPr>
          <w:b/>
          <w:sz w:val="24"/>
        </w:rPr>
      </w:pPr>
      <w:r w:rsidRPr="00ED1EC8">
        <w:rPr>
          <w:b/>
          <w:sz w:val="24"/>
        </w:rPr>
        <w:t xml:space="preserve">Versione </w:t>
      </w:r>
      <w:r w:rsidR="002E4946">
        <w:rPr>
          <w:b/>
          <w:sz w:val="24"/>
        </w:rPr>
        <w:t>4.0.0</w:t>
      </w:r>
    </w:p>
    <w:p w14:paraId="50B54403" w14:textId="7F0162AB" w:rsidR="00E747FF" w:rsidRPr="00CF7740" w:rsidRDefault="00E747FF" w:rsidP="00E747FF">
      <w:pPr>
        <w:pStyle w:val="TitoloDocumento2"/>
        <w:jc w:val="both"/>
        <w:rPr>
          <w:b/>
          <w:sz w:val="24"/>
        </w:rPr>
      </w:pPr>
      <w:r w:rsidRPr="00CF7740">
        <w:rPr>
          <w:b/>
          <w:sz w:val="24"/>
        </w:rPr>
        <w:t xml:space="preserve">Stato del documento: </w:t>
      </w:r>
      <w:r w:rsidR="00561507">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75B2AF61" w:rsidR="00D00CAF" w:rsidRPr="00CF7740" w:rsidRDefault="002D7C68" w:rsidP="00D00CAF">
      <w:pPr>
        <w:pStyle w:val="TitoloDocumento2"/>
        <w:rPr>
          <w:sz w:val="24"/>
        </w:rPr>
      </w:pPr>
      <w:r>
        <w:rPr>
          <w:b/>
          <w:sz w:val="24"/>
        </w:rPr>
        <w:t>27</w:t>
      </w:r>
      <w:r w:rsidR="007D6F0B">
        <w:rPr>
          <w:b/>
          <w:sz w:val="24"/>
        </w:rPr>
        <w:t xml:space="preserve"> marzo 2024</w:t>
      </w:r>
    </w:p>
    <w:p w14:paraId="1A97676D" w14:textId="58ED1AB4"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0" w:type="auto"/>
        <w:jc w:val="center"/>
        <w:tblLook w:val="04A0" w:firstRow="1" w:lastRow="0" w:firstColumn="1" w:lastColumn="0" w:noHBand="0" w:noVBand="1"/>
      </w:tblPr>
      <w:tblGrid>
        <w:gridCol w:w="1564"/>
        <w:gridCol w:w="806"/>
        <w:gridCol w:w="5230"/>
        <w:gridCol w:w="2039"/>
      </w:tblGrid>
      <w:tr w:rsidR="005D4A89" w:rsidRPr="00491E11" w14:paraId="1A598512" w14:textId="77777777" w:rsidTr="00D86354">
        <w:trPr>
          <w:tblHeader/>
          <w:jc w:val="center"/>
        </w:trPr>
        <w:tc>
          <w:tcPr>
            <w:tcW w:w="0" w:type="auto"/>
            <w:tcBorders>
              <w:bottom w:val="single" w:sz="18" w:space="0" w:color="012169"/>
            </w:tcBorders>
            <w:shd w:val="clear" w:color="auto" w:fill="auto"/>
            <w:vAlign w:val="center"/>
          </w:tcPr>
          <w:p w14:paraId="3EB7A5EA" w14:textId="77777777" w:rsidR="005D4A89" w:rsidRPr="00B7050D" w:rsidRDefault="005D4A89" w:rsidP="00C12A83">
            <w:pPr>
              <w:pStyle w:val="Corpotesto1"/>
              <w:spacing w:before="120"/>
              <w:ind w:left="0" w:right="-107"/>
              <w:jc w:val="left"/>
              <w:rPr>
                <w:b/>
                <w:sz w:val="22"/>
                <w:szCs w:val="22"/>
              </w:rPr>
            </w:pPr>
            <w:r w:rsidRPr="00B7050D">
              <w:rPr>
                <w:b/>
                <w:sz w:val="22"/>
                <w:szCs w:val="22"/>
              </w:rPr>
              <w:t>DATA</w:t>
            </w:r>
          </w:p>
        </w:tc>
        <w:tc>
          <w:tcPr>
            <w:tcW w:w="0" w:type="auto"/>
            <w:tcBorders>
              <w:bottom w:val="single" w:sz="18" w:space="0" w:color="012169"/>
            </w:tcBorders>
            <w:shd w:val="clear" w:color="auto" w:fill="auto"/>
            <w:vAlign w:val="center"/>
          </w:tcPr>
          <w:p w14:paraId="2664CC6A" w14:textId="5B31D73E" w:rsidR="005D4A89" w:rsidRPr="00B7050D" w:rsidRDefault="005D4A89" w:rsidP="00C12A83">
            <w:pPr>
              <w:pStyle w:val="Corpotesto1"/>
              <w:spacing w:before="120"/>
              <w:ind w:left="0"/>
              <w:jc w:val="left"/>
              <w:rPr>
                <w:b/>
                <w:sz w:val="22"/>
                <w:szCs w:val="22"/>
              </w:rPr>
            </w:pPr>
            <w:r w:rsidRPr="00B7050D">
              <w:rPr>
                <w:b/>
                <w:sz w:val="22"/>
                <w:szCs w:val="22"/>
              </w:rPr>
              <w:t>VERS</w:t>
            </w:r>
            <w:r w:rsidR="00314AC7" w:rsidRPr="00B7050D">
              <w:rPr>
                <w:b/>
                <w:sz w:val="22"/>
                <w:szCs w:val="22"/>
              </w:rPr>
              <w:t>.</w:t>
            </w:r>
          </w:p>
        </w:tc>
        <w:tc>
          <w:tcPr>
            <w:tcW w:w="0" w:type="auto"/>
            <w:tcBorders>
              <w:bottom w:val="single" w:sz="18" w:space="0" w:color="012169"/>
            </w:tcBorders>
            <w:shd w:val="clear" w:color="auto" w:fill="auto"/>
            <w:vAlign w:val="center"/>
          </w:tcPr>
          <w:p w14:paraId="0402C026" w14:textId="77777777" w:rsidR="005D4A89" w:rsidRPr="00B7050D" w:rsidRDefault="005D4A89" w:rsidP="00C12A83">
            <w:pPr>
              <w:pStyle w:val="Corpotesto1"/>
              <w:spacing w:before="120"/>
              <w:ind w:left="0"/>
              <w:jc w:val="left"/>
              <w:rPr>
                <w:b/>
                <w:sz w:val="22"/>
                <w:szCs w:val="22"/>
              </w:rPr>
            </w:pPr>
            <w:r w:rsidRPr="00B7050D">
              <w:rPr>
                <w:b/>
                <w:sz w:val="22"/>
                <w:szCs w:val="22"/>
              </w:rPr>
              <w:t>DESCRIZIONE</w:t>
            </w:r>
          </w:p>
        </w:tc>
        <w:tc>
          <w:tcPr>
            <w:tcW w:w="0" w:type="auto"/>
            <w:tcBorders>
              <w:bottom w:val="single" w:sz="18" w:space="0" w:color="012169"/>
            </w:tcBorders>
            <w:shd w:val="clear" w:color="auto" w:fill="auto"/>
            <w:vAlign w:val="center"/>
          </w:tcPr>
          <w:p w14:paraId="789229C6" w14:textId="77777777" w:rsidR="005D4A89" w:rsidRPr="00B7050D" w:rsidRDefault="005D4A89" w:rsidP="00C12A83">
            <w:pPr>
              <w:pStyle w:val="Corpotesto1"/>
              <w:spacing w:before="120"/>
              <w:ind w:left="0"/>
              <w:jc w:val="left"/>
              <w:rPr>
                <w:b/>
                <w:sz w:val="22"/>
                <w:szCs w:val="22"/>
              </w:rPr>
            </w:pPr>
            <w:r w:rsidRPr="00B7050D">
              <w:rPr>
                <w:b/>
                <w:sz w:val="22"/>
                <w:szCs w:val="22"/>
              </w:rPr>
              <w:t>CAP. / SEZ. MODIFICATI</w:t>
            </w:r>
          </w:p>
        </w:tc>
      </w:tr>
      <w:tr w:rsidR="005D4A89" w:rsidRPr="00491E11" w14:paraId="3176B811" w14:textId="77777777" w:rsidTr="00D86354">
        <w:trPr>
          <w:jc w:val="center"/>
        </w:trPr>
        <w:tc>
          <w:tcPr>
            <w:tcW w:w="0" w:type="auto"/>
            <w:tcBorders>
              <w:top w:val="single" w:sz="18" w:space="0" w:color="012169"/>
              <w:bottom w:val="single" w:sz="8" w:space="0" w:color="012169"/>
            </w:tcBorders>
            <w:shd w:val="clear" w:color="auto" w:fill="auto"/>
            <w:vAlign w:val="center"/>
          </w:tcPr>
          <w:p w14:paraId="7752CBFE" w14:textId="72D0CD51" w:rsidR="005D4A89" w:rsidRPr="00B7050D" w:rsidRDefault="00C532EF" w:rsidP="00C12A83">
            <w:pPr>
              <w:pStyle w:val="Corpotesto1"/>
              <w:spacing w:before="120"/>
              <w:ind w:left="0" w:right="-107"/>
              <w:jc w:val="left"/>
              <w:rPr>
                <w:sz w:val="22"/>
                <w:szCs w:val="22"/>
                <w:lang w:val="en-US"/>
              </w:rPr>
            </w:pPr>
            <w:bookmarkStart w:id="5" w:name="_Hlk47616668"/>
            <w:r w:rsidRPr="00B7050D">
              <w:rPr>
                <w:sz w:val="22"/>
                <w:szCs w:val="22"/>
              </w:rPr>
              <w:t>31 marzo 2022</w:t>
            </w:r>
          </w:p>
        </w:tc>
        <w:tc>
          <w:tcPr>
            <w:tcW w:w="0" w:type="auto"/>
            <w:tcBorders>
              <w:top w:val="single" w:sz="18" w:space="0" w:color="012169"/>
              <w:bottom w:val="single" w:sz="8" w:space="0" w:color="012169"/>
            </w:tcBorders>
            <w:shd w:val="clear" w:color="auto" w:fill="auto"/>
            <w:vAlign w:val="center"/>
          </w:tcPr>
          <w:p w14:paraId="3E68C1EA" w14:textId="77777777" w:rsidR="005D4A89" w:rsidRPr="00B7050D" w:rsidRDefault="005D4A89" w:rsidP="00C12A83">
            <w:pPr>
              <w:pStyle w:val="Corpotesto1"/>
              <w:spacing w:before="120"/>
              <w:ind w:left="0"/>
              <w:jc w:val="left"/>
              <w:rPr>
                <w:sz w:val="22"/>
                <w:szCs w:val="22"/>
              </w:rPr>
            </w:pPr>
            <w:r w:rsidRPr="00B7050D">
              <w:rPr>
                <w:sz w:val="22"/>
                <w:szCs w:val="22"/>
              </w:rPr>
              <w:t>1.0</w:t>
            </w:r>
          </w:p>
        </w:tc>
        <w:tc>
          <w:tcPr>
            <w:tcW w:w="0" w:type="auto"/>
            <w:tcBorders>
              <w:top w:val="single" w:sz="18" w:space="0" w:color="012169"/>
              <w:bottom w:val="single" w:sz="8" w:space="0" w:color="012169"/>
            </w:tcBorders>
            <w:shd w:val="clear" w:color="auto" w:fill="auto"/>
            <w:vAlign w:val="center"/>
          </w:tcPr>
          <w:p w14:paraId="53E4048D" w14:textId="77777777" w:rsidR="005D4A89" w:rsidRPr="00732198" w:rsidRDefault="005D4A89" w:rsidP="00C12A83">
            <w:pPr>
              <w:pStyle w:val="Corpotesto1"/>
              <w:spacing w:before="120"/>
              <w:ind w:left="0"/>
              <w:jc w:val="left"/>
              <w:rPr>
                <w:sz w:val="22"/>
                <w:szCs w:val="22"/>
              </w:rPr>
            </w:pPr>
            <w:r w:rsidRPr="00732198">
              <w:rPr>
                <w:sz w:val="22"/>
                <w:szCs w:val="22"/>
              </w:rPr>
              <w:t>Creazione del documento</w:t>
            </w:r>
          </w:p>
        </w:tc>
        <w:tc>
          <w:tcPr>
            <w:tcW w:w="0" w:type="auto"/>
            <w:tcBorders>
              <w:top w:val="single" w:sz="18" w:space="0" w:color="012169"/>
              <w:bottom w:val="single" w:sz="8" w:space="0" w:color="012169"/>
            </w:tcBorders>
            <w:shd w:val="clear" w:color="auto" w:fill="auto"/>
            <w:vAlign w:val="center"/>
          </w:tcPr>
          <w:p w14:paraId="6D8F6731" w14:textId="77777777" w:rsidR="005D4A89" w:rsidRPr="00732198" w:rsidRDefault="005D4A89" w:rsidP="00C12A83">
            <w:pPr>
              <w:pStyle w:val="Corpotesto1"/>
              <w:spacing w:before="120"/>
              <w:ind w:left="0"/>
              <w:jc w:val="left"/>
              <w:rPr>
                <w:sz w:val="22"/>
                <w:szCs w:val="22"/>
              </w:rPr>
            </w:pPr>
            <w:r w:rsidRPr="00732198">
              <w:rPr>
                <w:sz w:val="22"/>
                <w:szCs w:val="22"/>
              </w:rPr>
              <w:t>Tutti</w:t>
            </w:r>
          </w:p>
        </w:tc>
      </w:tr>
      <w:bookmarkEnd w:id="5"/>
      <w:tr w:rsidR="005D4A89" w:rsidRPr="00491E11" w14:paraId="6782C7D4" w14:textId="77777777" w:rsidTr="00D86354">
        <w:trPr>
          <w:jc w:val="center"/>
        </w:trPr>
        <w:tc>
          <w:tcPr>
            <w:tcW w:w="0" w:type="auto"/>
            <w:tcBorders>
              <w:top w:val="single" w:sz="8" w:space="0" w:color="012169"/>
              <w:bottom w:val="single" w:sz="8" w:space="0" w:color="012169"/>
            </w:tcBorders>
            <w:shd w:val="clear" w:color="auto" w:fill="auto"/>
            <w:vAlign w:val="center"/>
          </w:tcPr>
          <w:p w14:paraId="328021FE" w14:textId="18C382C9" w:rsidR="005D4A89" w:rsidRPr="00B7050D" w:rsidRDefault="00E202E7" w:rsidP="00C12A83">
            <w:pPr>
              <w:pStyle w:val="Corpotesto1"/>
              <w:spacing w:before="120"/>
              <w:ind w:left="0" w:right="-107"/>
              <w:jc w:val="left"/>
              <w:rPr>
                <w:sz w:val="22"/>
                <w:szCs w:val="22"/>
              </w:rPr>
            </w:pPr>
            <w:r w:rsidRPr="00B7050D">
              <w:rPr>
                <w:sz w:val="22"/>
                <w:szCs w:val="22"/>
              </w:rPr>
              <w:t>08 aprile 2022</w:t>
            </w:r>
          </w:p>
        </w:tc>
        <w:tc>
          <w:tcPr>
            <w:tcW w:w="0" w:type="auto"/>
            <w:tcBorders>
              <w:top w:val="single" w:sz="8" w:space="0" w:color="012169"/>
              <w:bottom w:val="single" w:sz="8" w:space="0" w:color="012169"/>
            </w:tcBorders>
            <w:shd w:val="clear" w:color="auto" w:fill="auto"/>
            <w:vAlign w:val="center"/>
          </w:tcPr>
          <w:p w14:paraId="78A4E17D" w14:textId="44090966" w:rsidR="005D4A89" w:rsidRPr="00B7050D" w:rsidRDefault="00E202E7" w:rsidP="00C12A83">
            <w:pPr>
              <w:pStyle w:val="Corpotesto1"/>
              <w:spacing w:before="120"/>
              <w:ind w:left="0"/>
              <w:jc w:val="left"/>
              <w:rPr>
                <w:sz w:val="22"/>
                <w:szCs w:val="22"/>
              </w:rPr>
            </w:pPr>
            <w:r w:rsidRPr="00B7050D">
              <w:rPr>
                <w:sz w:val="22"/>
                <w:szCs w:val="22"/>
              </w:rPr>
              <w:t>1.1</w:t>
            </w:r>
          </w:p>
        </w:tc>
        <w:tc>
          <w:tcPr>
            <w:tcW w:w="0" w:type="auto"/>
            <w:tcBorders>
              <w:top w:val="single" w:sz="8" w:space="0" w:color="012169"/>
              <w:bottom w:val="single" w:sz="8" w:space="0" w:color="012169"/>
            </w:tcBorders>
            <w:shd w:val="clear" w:color="auto" w:fill="auto"/>
            <w:vAlign w:val="center"/>
          </w:tcPr>
          <w:p w14:paraId="686B7EE8" w14:textId="3A6122E9" w:rsidR="005D4A89" w:rsidRPr="00732198" w:rsidRDefault="007C4D40" w:rsidP="00C12A83">
            <w:pPr>
              <w:pStyle w:val="Corpotesto1"/>
              <w:spacing w:before="120"/>
              <w:ind w:left="0"/>
              <w:jc w:val="left"/>
              <w:rPr>
                <w:sz w:val="22"/>
                <w:szCs w:val="22"/>
              </w:rPr>
            </w:pPr>
            <w:r w:rsidRPr="00732198">
              <w:rPr>
                <w:sz w:val="22"/>
                <w:szCs w:val="22"/>
              </w:rPr>
              <w:t>Integrazione API DSD</w:t>
            </w:r>
          </w:p>
        </w:tc>
        <w:tc>
          <w:tcPr>
            <w:tcW w:w="0" w:type="auto"/>
            <w:tcBorders>
              <w:top w:val="single" w:sz="8" w:space="0" w:color="012169"/>
              <w:bottom w:val="single" w:sz="8" w:space="0" w:color="012169"/>
            </w:tcBorders>
            <w:shd w:val="clear" w:color="auto" w:fill="auto"/>
            <w:vAlign w:val="center"/>
          </w:tcPr>
          <w:p w14:paraId="7EF065EA" w14:textId="4EEBCFF3" w:rsidR="005D4A89" w:rsidRPr="00732198" w:rsidRDefault="00362DDC" w:rsidP="00C12A83">
            <w:pPr>
              <w:pStyle w:val="Corpotesto1"/>
              <w:spacing w:before="120"/>
              <w:ind w:left="0"/>
              <w:jc w:val="left"/>
              <w:rPr>
                <w:sz w:val="22"/>
                <w:szCs w:val="22"/>
              </w:rPr>
            </w:pPr>
            <w:r w:rsidRPr="00732198">
              <w:rPr>
                <w:sz w:val="22"/>
                <w:szCs w:val="22"/>
              </w:rPr>
              <w:t>Come da Changelog</w:t>
            </w:r>
            <w:r w:rsidR="00A3681F" w:rsidRPr="00732198">
              <w:rPr>
                <w:sz w:val="22"/>
                <w:szCs w:val="22"/>
              </w:rPr>
              <w:t xml:space="preserve"> in calce</w:t>
            </w:r>
          </w:p>
        </w:tc>
      </w:tr>
      <w:tr w:rsidR="005D4A89" w:rsidRPr="00491E11" w14:paraId="31F4B1B8" w14:textId="77777777" w:rsidTr="00D86354">
        <w:trPr>
          <w:jc w:val="center"/>
        </w:trPr>
        <w:tc>
          <w:tcPr>
            <w:tcW w:w="0" w:type="auto"/>
            <w:tcBorders>
              <w:top w:val="single" w:sz="8" w:space="0" w:color="012169"/>
              <w:bottom w:val="single" w:sz="8" w:space="0" w:color="012169"/>
            </w:tcBorders>
            <w:shd w:val="clear" w:color="auto" w:fill="auto"/>
            <w:vAlign w:val="center"/>
          </w:tcPr>
          <w:p w14:paraId="1F38F9BE" w14:textId="43154FA6" w:rsidR="005D4A89" w:rsidRPr="00B7050D" w:rsidRDefault="00766E30" w:rsidP="00C12A83">
            <w:pPr>
              <w:pStyle w:val="Corpotesto1"/>
              <w:spacing w:before="120"/>
              <w:ind w:left="0" w:right="-107"/>
              <w:jc w:val="left"/>
              <w:rPr>
                <w:sz w:val="22"/>
                <w:szCs w:val="22"/>
              </w:rPr>
            </w:pPr>
            <w:r w:rsidRPr="00B7050D">
              <w:rPr>
                <w:sz w:val="22"/>
                <w:szCs w:val="22"/>
              </w:rPr>
              <w:t>13 maggio 2022</w:t>
            </w:r>
          </w:p>
        </w:tc>
        <w:tc>
          <w:tcPr>
            <w:tcW w:w="0" w:type="auto"/>
            <w:tcBorders>
              <w:top w:val="single" w:sz="8" w:space="0" w:color="012169"/>
              <w:bottom w:val="single" w:sz="8" w:space="0" w:color="012169"/>
            </w:tcBorders>
            <w:shd w:val="clear" w:color="auto" w:fill="auto"/>
            <w:vAlign w:val="center"/>
          </w:tcPr>
          <w:p w14:paraId="67D1ACD0" w14:textId="4B7C2D0F" w:rsidR="005D4A89" w:rsidRPr="00B7050D" w:rsidRDefault="00766E30" w:rsidP="00C12A83">
            <w:pPr>
              <w:pStyle w:val="Corpotesto1"/>
              <w:spacing w:before="120"/>
              <w:ind w:left="0"/>
              <w:jc w:val="left"/>
              <w:rPr>
                <w:sz w:val="22"/>
                <w:szCs w:val="22"/>
              </w:rPr>
            </w:pPr>
            <w:r w:rsidRPr="00B7050D">
              <w:rPr>
                <w:sz w:val="22"/>
                <w:szCs w:val="22"/>
              </w:rPr>
              <w:t>1.2</w:t>
            </w:r>
          </w:p>
        </w:tc>
        <w:tc>
          <w:tcPr>
            <w:tcW w:w="0" w:type="auto"/>
            <w:tcBorders>
              <w:top w:val="single" w:sz="8" w:space="0" w:color="012169"/>
              <w:bottom w:val="single" w:sz="8" w:space="0" w:color="012169"/>
            </w:tcBorders>
            <w:shd w:val="clear" w:color="auto" w:fill="auto"/>
            <w:vAlign w:val="center"/>
          </w:tcPr>
          <w:p w14:paraId="71DF89A4" w14:textId="52D36CD6" w:rsidR="005D4A89" w:rsidRPr="00732198" w:rsidRDefault="00A12547" w:rsidP="00C12A83">
            <w:pPr>
              <w:pStyle w:val="Corpotesto1"/>
              <w:spacing w:before="120"/>
              <w:ind w:left="0"/>
              <w:jc w:val="left"/>
              <w:rPr>
                <w:sz w:val="22"/>
                <w:szCs w:val="22"/>
              </w:rPr>
            </w:pPr>
            <w:r w:rsidRPr="00732198">
              <w:rPr>
                <w:sz w:val="22"/>
                <w:szCs w:val="22"/>
              </w:rPr>
              <w:t xml:space="preserve">Completamento dei punti aperti </w:t>
            </w:r>
            <w:r w:rsidR="00D11945" w:rsidRPr="00732198">
              <w:rPr>
                <w:sz w:val="22"/>
                <w:szCs w:val="22"/>
              </w:rPr>
              <w:t>e emissione swagger ed esempi</w:t>
            </w:r>
          </w:p>
        </w:tc>
        <w:tc>
          <w:tcPr>
            <w:tcW w:w="0" w:type="auto"/>
            <w:tcBorders>
              <w:top w:val="single" w:sz="8" w:space="0" w:color="012169"/>
              <w:bottom w:val="single" w:sz="8" w:space="0" w:color="012169"/>
            </w:tcBorders>
            <w:shd w:val="clear" w:color="auto" w:fill="auto"/>
            <w:vAlign w:val="center"/>
          </w:tcPr>
          <w:p w14:paraId="27B04FDE" w14:textId="5706FCD4" w:rsidR="005D4A89" w:rsidRPr="00732198" w:rsidRDefault="00D11945" w:rsidP="00C12A83">
            <w:pPr>
              <w:pStyle w:val="Corpotesto1"/>
              <w:spacing w:before="120"/>
              <w:ind w:left="0"/>
              <w:jc w:val="left"/>
              <w:rPr>
                <w:sz w:val="22"/>
                <w:szCs w:val="22"/>
              </w:rPr>
            </w:pPr>
            <w:r w:rsidRPr="00732198">
              <w:rPr>
                <w:sz w:val="22"/>
                <w:szCs w:val="22"/>
              </w:rPr>
              <w:t>Come da Changelog in calce</w:t>
            </w:r>
          </w:p>
        </w:tc>
      </w:tr>
      <w:tr w:rsidR="005D4A89" w:rsidRPr="00491E11" w14:paraId="1D70E166" w14:textId="77777777" w:rsidTr="00D86354">
        <w:trPr>
          <w:jc w:val="center"/>
        </w:trPr>
        <w:tc>
          <w:tcPr>
            <w:tcW w:w="0" w:type="auto"/>
            <w:tcBorders>
              <w:top w:val="single" w:sz="8" w:space="0" w:color="012169"/>
              <w:bottom w:val="single" w:sz="8" w:space="0" w:color="012169"/>
            </w:tcBorders>
            <w:shd w:val="clear" w:color="auto" w:fill="auto"/>
            <w:vAlign w:val="center"/>
          </w:tcPr>
          <w:p w14:paraId="1352B0EB" w14:textId="2E1EE3F6" w:rsidR="005D4A89" w:rsidRPr="00B7050D" w:rsidRDefault="00540289" w:rsidP="00C12A83">
            <w:pPr>
              <w:pStyle w:val="Corpotesto1"/>
              <w:spacing w:before="120"/>
              <w:ind w:left="0" w:right="-107"/>
              <w:jc w:val="left"/>
              <w:rPr>
                <w:sz w:val="22"/>
                <w:szCs w:val="22"/>
              </w:rPr>
            </w:pPr>
            <w:r w:rsidRPr="00B7050D">
              <w:rPr>
                <w:sz w:val="22"/>
                <w:szCs w:val="22"/>
              </w:rPr>
              <w:t>19 maggio 2022</w:t>
            </w:r>
          </w:p>
        </w:tc>
        <w:tc>
          <w:tcPr>
            <w:tcW w:w="0" w:type="auto"/>
            <w:tcBorders>
              <w:top w:val="single" w:sz="8" w:space="0" w:color="012169"/>
              <w:bottom w:val="single" w:sz="8" w:space="0" w:color="012169"/>
            </w:tcBorders>
            <w:shd w:val="clear" w:color="auto" w:fill="auto"/>
            <w:vAlign w:val="center"/>
          </w:tcPr>
          <w:p w14:paraId="6659EF60" w14:textId="62CAD07F" w:rsidR="005D4A89" w:rsidRPr="00B7050D" w:rsidRDefault="00540289" w:rsidP="00C12A83">
            <w:pPr>
              <w:pStyle w:val="Corpotesto1"/>
              <w:spacing w:before="120"/>
              <w:ind w:left="0"/>
              <w:jc w:val="left"/>
              <w:rPr>
                <w:sz w:val="22"/>
                <w:szCs w:val="22"/>
              </w:rPr>
            </w:pPr>
            <w:r w:rsidRPr="00B7050D">
              <w:rPr>
                <w:sz w:val="22"/>
                <w:szCs w:val="22"/>
              </w:rPr>
              <w:t>1.3</w:t>
            </w:r>
          </w:p>
        </w:tc>
        <w:tc>
          <w:tcPr>
            <w:tcW w:w="0" w:type="auto"/>
            <w:tcBorders>
              <w:top w:val="single" w:sz="8" w:space="0" w:color="012169"/>
              <w:bottom w:val="single" w:sz="8" w:space="0" w:color="012169"/>
            </w:tcBorders>
            <w:shd w:val="clear" w:color="auto" w:fill="auto"/>
            <w:vAlign w:val="center"/>
          </w:tcPr>
          <w:p w14:paraId="23412512" w14:textId="6BB6BDDC" w:rsidR="005D4A89" w:rsidRPr="00732198" w:rsidRDefault="00205AE5" w:rsidP="00C12A83">
            <w:pPr>
              <w:pStyle w:val="Corpotesto1"/>
              <w:spacing w:before="120"/>
              <w:ind w:left="0"/>
              <w:jc w:val="left"/>
              <w:rPr>
                <w:sz w:val="22"/>
                <w:szCs w:val="22"/>
              </w:rPr>
            </w:pPr>
            <w:r w:rsidRPr="00732198">
              <w:rPr>
                <w:sz w:val="22"/>
                <w:szCs w:val="22"/>
              </w:rPr>
              <w:t xml:space="preserve">Razionalizzazione esempi e adeguamento </w:t>
            </w:r>
            <w:r w:rsidR="004E1424" w:rsidRPr="00732198">
              <w:rPr>
                <w:sz w:val="22"/>
                <w:szCs w:val="22"/>
              </w:rPr>
              <w:t>OpenAPI3</w:t>
            </w:r>
          </w:p>
        </w:tc>
        <w:tc>
          <w:tcPr>
            <w:tcW w:w="0" w:type="auto"/>
            <w:tcBorders>
              <w:top w:val="single" w:sz="8" w:space="0" w:color="012169"/>
              <w:bottom w:val="single" w:sz="8" w:space="0" w:color="012169"/>
            </w:tcBorders>
            <w:shd w:val="clear" w:color="auto" w:fill="auto"/>
            <w:vAlign w:val="center"/>
          </w:tcPr>
          <w:p w14:paraId="1537EC4C" w14:textId="4F69B295" w:rsidR="005D4A89" w:rsidRPr="00732198" w:rsidRDefault="00B343CD" w:rsidP="00C12A83">
            <w:pPr>
              <w:pStyle w:val="Corpotesto1"/>
              <w:spacing w:before="120"/>
              <w:ind w:left="0"/>
              <w:jc w:val="left"/>
              <w:rPr>
                <w:sz w:val="22"/>
                <w:szCs w:val="22"/>
              </w:rPr>
            </w:pPr>
            <w:r w:rsidRPr="00732198">
              <w:rPr>
                <w:sz w:val="22"/>
                <w:szCs w:val="22"/>
              </w:rPr>
              <w:t>Come da Changelog in calce</w:t>
            </w:r>
          </w:p>
        </w:tc>
      </w:tr>
      <w:tr w:rsidR="005D4A89" w:rsidRPr="00491E11" w14:paraId="0D165360" w14:textId="77777777" w:rsidTr="00D86354">
        <w:trPr>
          <w:jc w:val="center"/>
        </w:trPr>
        <w:tc>
          <w:tcPr>
            <w:tcW w:w="0" w:type="auto"/>
            <w:tcBorders>
              <w:top w:val="single" w:sz="8" w:space="0" w:color="012169"/>
              <w:bottom w:val="single" w:sz="8" w:space="0" w:color="012169"/>
            </w:tcBorders>
            <w:shd w:val="clear" w:color="auto" w:fill="auto"/>
            <w:vAlign w:val="center"/>
          </w:tcPr>
          <w:p w14:paraId="0E83CBF7" w14:textId="52DD8010" w:rsidR="005D4A89" w:rsidRPr="00B7050D" w:rsidRDefault="005A34E8" w:rsidP="00C12A83">
            <w:pPr>
              <w:pStyle w:val="Corpotesto1"/>
              <w:spacing w:before="120"/>
              <w:ind w:left="0" w:right="-107"/>
              <w:jc w:val="left"/>
              <w:rPr>
                <w:sz w:val="22"/>
                <w:szCs w:val="22"/>
              </w:rPr>
            </w:pPr>
            <w:r w:rsidRPr="00B7050D">
              <w:rPr>
                <w:sz w:val="22"/>
                <w:szCs w:val="22"/>
              </w:rPr>
              <w:t>20 maggio 2022</w:t>
            </w:r>
          </w:p>
        </w:tc>
        <w:tc>
          <w:tcPr>
            <w:tcW w:w="0" w:type="auto"/>
            <w:tcBorders>
              <w:top w:val="single" w:sz="8" w:space="0" w:color="012169"/>
              <w:bottom w:val="single" w:sz="8" w:space="0" w:color="012169"/>
            </w:tcBorders>
            <w:shd w:val="clear" w:color="auto" w:fill="auto"/>
            <w:vAlign w:val="center"/>
          </w:tcPr>
          <w:p w14:paraId="71348843" w14:textId="44E8A21F" w:rsidR="005D4A89" w:rsidRPr="00B7050D" w:rsidRDefault="005A34E8" w:rsidP="00C12A83">
            <w:pPr>
              <w:pStyle w:val="Corpotesto1"/>
              <w:spacing w:before="120"/>
              <w:ind w:left="0"/>
              <w:jc w:val="left"/>
              <w:rPr>
                <w:sz w:val="22"/>
                <w:szCs w:val="22"/>
              </w:rPr>
            </w:pPr>
            <w:r w:rsidRPr="00B7050D">
              <w:rPr>
                <w:sz w:val="22"/>
                <w:szCs w:val="22"/>
              </w:rPr>
              <w:t>1.3.1</w:t>
            </w:r>
          </w:p>
        </w:tc>
        <w:tc>
          <w:tcPr>
            <w:tcW w:w="0" w:type="auto"/>
            <w:tcBorders>
              <w:top w:val="single" w:sz="8" w:space="0" w:color="012169"/>
              <w:bottom w:val="single" w:sz="8" w:space="0" w:color="012169"/>
            </w:tcBorders>
            <w:shd w:val="clear" w:color="auto" w:fill="auto"/>
            <w:vAlign w:val="center"/>
          </w:tcPr>
          <w:p w14:paraId="075C61C3" w14:textId="4D5CEDCA" w:rsidR="005D4A89" w:rsidRPr="00732198" w:rsidRDefault="003F6322" w:rsidP="00C12A83">
            <w:pPr>
              <w:pStyle w:val="Corpotesto1"/>
              <w:ind w:left="0"/>
              <w:jc w:val="left"/>
              <w:rPr>
                <w:sz w:val="22"/>
                <w:szCs w:val="22"/>
              </w:rPr>
            </w:pPr>
            <w:r w:rsidRPr="00732198">
              <w:rPr>
                <w:sz w:val="22"/>
                <w:szCs w:val="22"/>
              </w:rPr>
              <w:t>Completamento</w:t>
            </w:r>
            <w:r w:rsidR="009E5301" w:rsidRPr="00732198">
              <w:rPr>
                <w:sz w:val="22"/>
                <w:szCs w:val="22"/>
              </w:rPr>
              <w:t xml:space="preserve"> idPublicServiceList e DataServiceList</w:t>
            </w:r>
          </w:p>
        </w:tc>
        <w:tc>
          <w:tcPr>
            <w:tcW w:w="0" w:type="auto"/>
            <w:tcBorders>
              <w:top w:val="single" w:sz="8" w:space="0" w:color="012169"/>
              <w:bottom w:val="single" w:sz="8" w:space="0" w:color="012169"/>
            </w:tcBorders>
            <w:shd w:val="clear" w:color="auto" w:fill="auto"/>
            <w:vAlign w:val="center"/>
          </w:tcPr>
          <w:p w14:paraId="7E1F2D35" w14:textId="06349F22" w:rsidR="005D4A89" w:rsidRPr="00732198" w:rsidRDefault="0096279C" w:rsidP="00C12A83">
            <w:pPr>
              <w:pStyle w:val="Corpotesto1"/>
              <w:spacing w:before="120"/>
              <w:ind w:left="0"/>
              <w:jc w:val="left"/>
              <w:rPr>
                <w:sz w:val="22"/>
                <w:szCs w:val="22"/>
              </w:rPr>
            </w:pPr>
            <w:r w:rsidRPr="00732198">
              <w:rPr>
                <w:sz w:val="22"/>
                <w:szCs w:val="22"/>
              </w:rPr>
              <w:t>Come da Changelog in calce</w:t>
            </w:r>
          </w:p>
        </w:tc>
      </w:tr>
      <w:tr w:rsidR="00FA4CC2" w:rsidRPr="00491E11" w14:paraId="3BFD1A70" w14:textId="77777777" w:rsidTr="00D86354">
        <w:trPr>
          <w:jc w:val="center"/>
        </w:trPr>
        <w:tc>
          <w:tcPr>
            <w:tcW w:w="0" w:type="auto"/>
            <w:tcBorders>
              <w:top w:val="single" w:sz="8" w:space="0" w:color="012169"/>
              <w:bottom w:val="single" w:sz="8" w:space="0" w:color="012169"/>
            </w:tcBorders>
            <w:shd w:val="clear" w:color="auto" w:fill="auto"/>
            <w:vAlign w:val="center"/>
          </w:tcPr>
          <w:p w14:paraId="12D3442D" w14:textId="0CDC79E2" w:rsidR="00FA4CC2" w:rsidRPr="00B7050D" w:rsidRDefault="00FA4CC2" w:rsidP="00C12A83">
            <w:pPr>
              <w:pStyle w:val="Corpotesto1"/>
              <w:spacing w:before="120"/>
              <w:ind w:left="0" w:right="-107"/>
              <w:jc w:val="left"/>
              <w:rPr>
                <w:sz w:val="22"/>
                <w:szCs w:val="22"/>
              </w:rPr>
            </w:pPr>
            <w:r w:rsidRPr="00B7050D">
              <w:rPr>
                <w:sz w:val="22"/>
                <w:szCs w:val="22"/>
              </w:rPr>
              <w:t>01 giugno 2022</w:t>
            </w:r>
          </w:p>
        </w:tc>
        <w:tc>
          <w:tcPr>
            <w:tcW w:w="0" w:type="auto"/>
            <w:tcBorders>
              <w:top w:val="single" w:sz="8" w:space="0" w:color="012169"/>
              <w:bottom w:val="single" w:sz="8" w:space="0" w:color="012169"/>
            </w:tcBorders>
            <w:shd w:val="clear" w:color="auto" w:fill="auto"/>
            <w:vAlign w:val="center"/>
          </w:tcPr>
          <w:p w14:paraId="4DEB2380" w14:textId="7E7F5BDE" w:rsidR="00FA4CC2" w:rsidRPr="00B7050D" w:rsidRDefault="00FA4CC2" w:rsidP="00C12A83">
            <w:pPr>
              <w:pStyle w:val="Corpotesto1"/>
              <w:spacing w:before="120"/>
              <w:ind w:left="0"/>
              <w:jc w:val="left"/>
              <w:rPr>
                <w:sz w:val="22"/>
                <w:szCs w:val="22"/>
              </w:rPr>
            </w:pPr>
            <w:r w:rsidRPr="00B7050D">
              <w:rPr>
                <w:sz w:val="22"/>
                <w:szCs w:val="22"/>
              </w:rPr>
              <w:t>1.3.2</w:t>
            </w:r>
          </w:p>
        </w:tc>
        <w:tc>
          <w:tcPr>
            <w:tcW w:w="0" w:type="auto"/>
            <w:tcBorders>
              <w:top w:val="single" w:sz="8" w:space="0" w:color="012169"/>
              <w:bottom w:val="single" w:sz="8" w:space="0" w:color="012169"/>
            </w:tcBorders>
            <w:shd w:val="clear" w:color="auto" w:fill="auto"/>
            <w:vAlign w:val="center"/>
          </w:tcPr>
          <w:p w14:paraId="50BDC555" w14:textId="3F44CB59" w:rsidR="00FA4CC2" w:rsidRPr="00732198" w:rsidRDefault="00033B7F" w:rsidP="00C12A83">
            <w:pPr>
              <w:pStyle w:val="Corpotesto1"/>
              <w:ind w:left="0"/>
              <w:jc w:val="left"/>
              <w:rPr>
                <w:sz w:val="22"/>
                <w:szCs w:val="22"/>
              </w:rPr>
            </w:pPr>
            <w:r w:rsidRPr="00732198">
              <w:rPr>
                <w:sz w:val="22"/>
                <w:szCs w:val="22"/>
              </w:rPr>
              <w:t>Correzioni</w:t>
            </w:r>
          </w:p>
        </w:tc>
        <w:tc>
          <w:tcPr>
            <w:tcW w:w="0" w:type="auto"/>
            <w:tcBorders>
              <w:top w:val="single" w:sz="8" w:space="0" w:color="012169"/>
              <w:bottom w:val="single" w:sz="8" w:space="0" w:color="012169"/>
            </w:tcBorders>
            <w:shd w:val="clear" w:color="auto" w:fill="auto"/>
            <w:vAlign w:val="center"/>
          </w:tcPr>
          <w:p w14:paraId="1B4833EF" w14:textId="64EF215B" w:rsidR="00FA4CC2" w:rsidRPr="00732198" w:rsidRDefault="00033B7F" w:rsidP="00C12A83">
            <w:pPr>
              <w:pStyle w:val="Corpotesto1"/>
              <w:spacing w:before="120"/>
              <w:ind w:left="0"/>
              <w:jc w:val="left"/>
              <w:rPr>
                <w:sz w:val="22"/>
                <w:szCs w:val="22"/>
              </w:rPr>
            </w:pPr>
            <w:r w:rsidRPr="00732198">
              <w:rPr>
                <w:sz w:val="22"/>
                <w:szCs w:val="22"/>
              </w:rPr>
              <w:t>Come da Changelog in calce</w:t>
            </w:r>
          </w:p>
        </w:tc>
      </w:tr>
      <w:tr w:rsidR="00AF20FB" w:rsidRPr="00491E11" w14:paraId="5E881882" w14:textId="77777777" w:rsidTr="00D86354">
        <w:trPr>
          <w:jc w:val="center"/>
        </w:trPr>
        <w:tc>
          <w:tcPr>
            <w:tcW w:w="0" w:type="auto"/>
            <w:tcBorders>
              <w:top w:val="single" w:sz="8" w:space="0" w:color="012169"/>
              <w:bottom w:val="single" w:sz="8" w:space="0" w:color="012169"/>
            </w:tcBorders>
            <w:shd w:val="clear" w:color="auto" w:fill="auto"/>
            <w:vAlign w:val="center"/>
          </w:tcPr>
          <w:p w14:paraId="3E6B23F0" w14:textId="1C73D895" w:rsidR="00AF20FB" w:rsidRPr="00B7050D" w:rsidRDefault="005A294D" w:rsidP="00C12A83">
            <w:pPr>
              <w:pStyle w:val="Corpotesto1"/>
              <w:spacing w:before="120"/>
              <w:ind w:left="0" w:right="-107"/>
              <w:jc w:val="left"/>
              <w:rPr>
                <w:sz w:val="22"/>
                <w:szCs w:val="22"/>
              </w:rPr>
            </w:pPr>
            <w:r w:rsidRPr="00B7050D">
              <w:rPr>
                <w:sz w:val="22"/>
                <w:szCs w:val="22"/>
              </w:rPr>
              <w:t>18</w:t>
            </w:r>
            <w:r w:rsidR="00AF20FB" w:rsidRPr="00B7050D">
              <w:rPr>
                <w:sz w:val="22"/>
                <w:szCs w:val="22"/>
              </w:rPr>
              <w:t xml:space="preserve"> luglio 2022</w:t>
            </w:r>
          </w:p>
        </w:tc>
        <w:tc>
          <w:tcPr>
            <w:tcW w:w="0" w:type="auto"/>
            <w:tcBorders>
              <w:top w:val="single" w:sz="8" w:space="0" w:color="012169"/>
              <w:bottom w:val="single" w:sz="8" w:space="0" w:color="012169"/>
            </w:tcBorders>
            <w:shd w:val="clear" w:color="auto" w:fill="auto"/>
            <w:vAlign w:val="center"/>
          </w:tcPr>
          <w:p w14:paraId="2F4E8CC0" w14:textId="1B553799" w:rsidR="00AF20FB" w:rsidRPr="00B7050D" w:rsidRDefault="00AF20FB" w:rsidP="00C12A83">
            <w:pPr>
              <w:pStyle w:val="Corpotesto1"/>
              <w:spacing w:before="120"/>
              <w:ind w:left="0"/>
              <w:jc w:val="left"/>
              <w:rPr>
                <w:sz w:val="22"/>
                <w:szCs w:val="22"/>
              </w:rPr>
            </w:pPr>
            <w:r w:rsidRPr="00B7050D">
              <w:rPr>
                <w:sz w:val="22"/>
                <w:szCs w:val="22"/>
              </w:rPr>
              <w:t>1.4</w:t>
            </w:r>
          </w:p>
        </w:tc>
        <w:tc>
          <w:tcPr>
            <w:tcW w:w="0" w:type="auto"/>
            <w:tcBorders>
              <w:top w:val="single" w:sz="8" w:space="0" w:color="012169"/>
              <w:bottom w:val="single" w:sz="8" w:space="0" w:color="012169"/>
            </w:tcBorders>
            <w:shd w:val="clear" w:color="auto" w:fill="auto"/>
            <w:vAlign w:val="center"/>
          </w:tcPr>
          <w:p w14:paraId="737A5E11" w14:textId="221B5E9C" w:rsidR="00AF20FB" w:rsidRPr="00732198" w:rsidRDefault="00F7167C" w:rsidP="00C12A83">
            <w:pPr>
              <w:pStyle w:val="Corpotesto1"/>
              <w:ind w:left="0"/>
              <w:jc w:val="left"/>
              <w:rPr>
                <w:sz w:val="22"/>
                <w:szCs w:val="22"/>
              </w:rPr>
            </w:pPr>
            <w:r w:rsidRPr="00732198">
              <w:rPr>
                <w:sz w:val="22"/>
                <w:szCs w:val="22"/>
              </w:rPr>
              <w:t>I</w:t>
            </w:r>
            <w:r w:rsidR="00AF20FB" w:rsidRPr="00732198">
              <w:rPr>
                <w:sz w:val="22"/>
                <w:szCs w:val="22"/>
              </w:rPr>
              <w:t>ntegrazione</w:t>
            </w:r>
          </w:p>
        </w:tc>
        <w:tc>
          <w:tcPr>
            <w:tcW w:w="0" w:type="auto"/>
            <w:tcBorders>
              <w:top w:val="single" w:sz="8" w:space="0" w:color="012169"/>
              <w:bottom w:val="single" w:sz="8" w:space="0" w:color="012169"/>
            </w:tcBorders>
            <w:shd w:val="clear" w:color="auto" w:fill="auto"/>
            <w:vAlign w:val="center"/>
          </w:tcPr>
          <w:p w14:paraId="3877947C" w14:textId="2FBCB424" w:rsidR="00AF20FB" w:rsidRPr="00732198" w:rsidRDefault="00AF20FB" w:rsidP="00C12A83">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F7167C" w:rsidRPr="00491E11" w14:paraId="68AD58DF" w14:textId="77777777" w:rsidTr="00D86354">
        <w:trPr>
          <w:jc w:val="center"/>
        </w:trPr>
        <w:tc>
          <w:tcPr>
            <w:tcW w:w="0" w:type="auto"/>
            <w:tcBorders>
              <w:top w:val="single" w:sz="8" w:space="0" w:color="012169"/>
              <w:bottom w:val="single" w:sz="8" w:space="0" w:color="012169"/>
            </w:tcBorders>
            <w:shd w:val="clear" w:color="auto" w:fill="auto"/>
            <w:vAlign w:val="center"/>
          </w:tcPr>
          <w:p w14:paraId="0757B8C7" w14:textId="22E0B699" w:rsidR="00F7167C" w:rsidRPr="00B7050D" w:rsidRDefault="00F7167C" w:rsidP="00C12A83">
            <w:pPr>
              <w:pStyle w:val="Corpotesto1"/>
              <w:spacing w:before="120"/>
              <w:ind w:left="0" w:right="-107"/>
              <w:jc w:val="left"/>
              <w:rPr>
                <w:sz w:val="22"/>
                <w:szCs w:val="22"/>
              </w:rPr>
            </w:pPr>
            <w:r w:rsidRPr="00B7050D">
              <w:rPr>
                <w:sz w:val="22"/>
                <w:szCs w:val="22"/>
              </w:rPr>
              <w:t>3</w:t>
            </w:r>
            <w:r w:rsidR="00AD5444" w:rsidRPr="00B7050D">
              <w:rPr>
                <w:sz w:val="22"/>
                <w:szCs w:val="22"/>
              </w:rPr>
              <w:t>0</w:t>
            </w:r>
            <w:r w:rsidRPr="00B7050D">
              <w:rPr>
                <w:sz w:val="22"/>
                <w:szCs w:val="22"/>
              </w:rPr>
              <w:t xml:space="preserve"> </w:t>
            </w:r>
            <w:r w:rsidR="00AD5444" w:rsidRPr="00B7050D">
              <w:rPr>
                <w:sz w:val="22"/>
                <w:szCs w:val="22"/>
              </w:rPr>
              <w:t>settembre</w:t>
            </w:r>
            <w:r w:rsidRPr="00B7050D">
              <w:rPr>
                <w:sz w:val="22"/>
                <w:szCs w:val="22"/>
              </w:rPr>
              <w:t xml:space="preserve"> 2022</w:t>
            </w:r>
          </w:p>
        </w:tc>
        <w:tc>
          <w:tcPr>
            <w:tcW w:w="0" w:type="auto"/>
            <w:tcBorders>
              <w:top w:val="single" w:sz="8" w:space="0" w:color="012169"/>
              <w:bottom w:val="single" w:sz="8" w:space="0" w:color="012169"/>
            </w:tcBorders>
            <w:shd w:val="clear" w:color="auto" w:fill="auto"/>
            <w:vAlign w:val="center"/>
          </w:tcPr>
          <w:p w14:paraId="4B5863D6" w14:textId="4C18B86A" w:rsidR="00F7167C" w:rsidRPr="00B7050D" w:rsidRDefault="00F7167C" w:rsidP="00C12A83">
            <w:pPr>
              <w:pStyle w:val="Corpotesto1"/>
              <w:spacing w:before="120"/>
              <w:ind w:left="0"/>
              <w:jc w:val="left"/>
              <w:rPr>
                <w:sz w:val="22"/>
                <w:szCs w:val="22"/>
              </w:rPr>
            </w:pPr>
            <w:r w:rsidRPr="00B7050D">
              <w:rPr>
                <w:sz w:val="22"/>
                <w:szCs w:val="22"/>
              </w:rPr>
              <w:t>1.5</w:t>
            </w:r>
          </w:p>
        </w:tc>
        <w:tc>
          <w:tcPr>
            <w:tcW w:w="0" w:type="auto"/>
            <w:tcBorders>
              <w:top w:val="single" w:sz="8" w:space="0" w:color="012169"/>
              <w:bottom w:val="single" w:sz="8" w:space="0" w:color="012169"/>
            </w:tcBorders>
            <w:shd w:val="clear" w:color="auto" w:fill="auto"/>
            <w:vAlign w:val="center"/>
          </w:tcPr>
          <w:p w14:paraId="18FAF5C4" w14:textId="7557914E" w:rsidR="00F7167C" w:rsidRPr="00732198" w:rsidRDefault="00C522DD" w:rsidP="00C12A83">
            <w:pPr>
              <w:pStyle w:val="Corpotesto1"/>
              <w:ind w:left="0"/>
              <w:jc w:val="left"/>
              <w:rPr>
                <w:sz w:val="22"/>
                <w:szCs w:val="22"/>
              </w:rPr>
            </w:pPr>
            <w:r w:rsidRPr="00732198">
              <w:rPr>
                <w:sz w:val="22"/>
                <w:szCs w:val="22"/>
              </w:rPr>
              <w:t xml:space="preserve">Revisione </w:t>
            </w:r>
            <w:r w:rsidR="0056530B" w:rsidRPr="00732198">
              <w:rPr>
                <w:sz w:val="22"/>
                <w:szCs w:val="22"/>
              </w:rPr>
              <w:t xml:space="preserve">e </w:t>
            </w:r>
            <w:r w:rsidR="00F7167C" w:rsidRPr="00732198">
              <w:rPr>
                <w:sz w:val="22"/>
                <w:szCs w:val="22"/>
              </w:rPr>
              <w:t xml:space="preserve">modifiche </w:t>
            </w:r>
            <w:r w:rsidR="0056530B" w:rsidRPr="00732198">
              <w:rPr>
                <w:sz w:val="22"/>
                <w:szCs w:val="22"/>
              </w:rPr>
              <w:t xml:space="preserve">necessarie alla versione di </w:t>
            </w:r>
            <w:r w:rsidR="007579A9" w:rsidRPr="00732198">
              <w:rPr>
                <w:sz w:val="22"/>
                <w:szCs w:val="22"/>
              </w:rPr>
              <w:t>Giugno</w:t>
            </w:r>
            <w:r w:rsidR="0056530B" w:rsidRPr="00732198">
              <w:rPr>
                <w:sz w:val="22"/>
                <w:szCs w:val="22"/>
              </w:rPr>
              <w:t xml:space="preserve"> 2022 del Technical Design Document</w:t>
            </w:r>
          </w:p>
        </w:tc>
        <w:tc>
          <w:tcPr>
            <w:tcW w:w="0" w:type="auto"/>
            <w:tcBorders>
              <w:top w:val="single" w:sz="8" w:space="0" w:color="012169"/>
              <w:bottom w:val="single" w:sz="8" w:space="0" w:color="012169"/>
            </w:tcBorders>
            <w:shd w:val="clear" w:color="auto" w:fill="auto"/>
            <w:vAlign w:val="center"/>
          </w:tcPr>
          <w:p w14:paraId="6EB31EB1" w14:textId="3B6E616F" w:rsidR="00F7167C" w:rsidRPr="00732198" w:rsidRDefault="00F7167C" w:rsidP="00C12A83">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C96C5B" w:rsidRPr="00491E11" w14:paraId="456F9CA5" w14:textId="77777777" w:rsidTr="00D86354">
        <w:trPr>
          <w:jc w:val="center"/>
        </w:trPr>
        <w:tc>
          <w:tcPr>
            <w:tcW w:w="0" w:type="auto"/>
            <w:tcBorders>
              <w:top w:val="single" w:sz="8" w:space="0" w:color="012169"/>
              <w:bottom w:val="single" w:sz="8" w:space="0" w:color="012169"/>
            </w:tcBorders>
            <w:shd w:val="clear" w:color="auto" w:fill="auto"/>
            <w:vAlign w:val="center"/>
          </w:tcPr>
          <w:p w14:paraId="5A2DD72C" w14:textId="76845CF0" w:rsidR="00C96C5B" w:rsidRPr="00B7050D" w:rsidRDefault="00C96C5B" w:rsidP="00C12A83">
            <w:pPr>
              <w:pStyle w:val="Corpotesto1"/>
              <w:spacing w:before="120"/>
              <w:ind w:left="0" w:right="-107"/>
              <w:jc w:val="left"/>
              <w:rPr>
                <w:sz w:val="22"/>
                <w:szCs w:val="22"/>
              </w:rPr>
            </w:pPr>
            <w:r w:rsidRPr="00B7050D">
              <w:rPr>
                <w:sz w:val="22"/>
                <w:szCs w:val="22"/>
              </w:rPr>
              <w:t xml:space="preserve">5 </w:t>
            </w:r>
            <w:r w:rsidR="000D0EE6" w:rsidRPr="00B7050D">
              <w:rPr>
                <w:sz w:val="22"/>
                <w:szCs w:val="22"/>
              </w:rPr>
              <w:t>ottobre</w:t>
            </w:r>
            <w:r w:rsidRPr="00B7050D">
              <w:rPr>
                <w:sz w:val="22"/>
                <w:szCs w:val="22"/>
              </w:rPr>
              <w:t xml:space="preserve"> 2022</w:t>
            </w:r>
          </w:p>
        </w:tc>
        <w:tc>
          <w:tcPr>
            <w:tcW w:w="0" w:type="auto"/>
            <w:tcBorders>
              <w:top w:val="single" w:sz="8" w:space="0" w:color="012169"/>
              <w:bottom w:val="single" w:sz="8" w:space="0" w:color="012169"/>
            </w:tcBorders>
            <w:shd w:val="clear" w:color="auto" w:fill="auto"/>
            <w:vAlign w:val="center"/>
          </w:tcPr>
          <w:p w14:paraId="2BA4901F" w14:textId="5398F6E9" w:rsidR="00C96C5B" w:rsidRPr="00B7050D" w:rsidRDefault="00C96C5B" w:rsidP="00C12A83">
            <w:pPr>
              <w:pStyle w:val="Corpotesto1"/>
              <w:spacing w:before="120"/>
              <w:ind w:left="0"/>
              <w:jc w:val="left"/>
              <w:rPr>
                <w:sz w:val="22"/>
                <w:szCs w:val="22"/>
              </w:rPr>
            </w:pPr>
            <w:r w:rsidRPr="00B7050D">
              <w:rPr>
                <w:sz w:val="22"/>
                <w:szCs w:val="22"/>
              </w:rPr>
              <w:t>1.5.1</w:t>
            </w:r>
          </w:p>
        </w:tc>
        <w:tc>
          <w:tcPr>
            <w:tcW w:w="0" w:type="auto"/>
            <w:tcBorders>
              <w:top w:val="single" w:sz="8" w:space="0" w:color="012169"/>
              <w:bottom w:val="single" w:sz="8" w:space="0" w:color="012169"/>
            </w:tcBorders>
            <w:shd w:val="clear" w:color="auto" w:fill="auto"/>
            <w:vAlign w:val="center"/>
          </w:tcPr>
          <w:p w14:paraId="6339C6A2" w14:textId="4EEE57C6" w:rsidR="00C96C5B" w:rsidRPr="00732198" w:rsidRDefault="00C96C5B" w:rsidP="00C12A83">
            <w:pPr>
              <w:pStyle w:val="Corpotesto1"/>
              <w:ind w:left="0"/>
              <w:jc w:val="left"/>
              <w:rPr>
                <w:sz w:val="22"/>
                <w:szCs w:val="22"/>
              </w:rPr>
            </w:pPr>
            <w:r w:rsidRPr="00732198">
              <w:rPr>
                <w:sz w:val="22"/>
                <w:szCs w:val="22"/>
              </w:rPr>
              <w:t>Integrazione</w:t>
            </w:r>
            <w:r w:rsidR="000D0EE6" w:rsidRPr="00732198">
              <w:rPr>
                <w:sz w:val="22"/>
                <w:szCs w:val="22"/>
              </w:rPr>
              <w:t xml:space="preserve"> e correzione</w:t>
            </w:r>
          </w:p>
        </w:tc>
        <w:tc>
          <w:tcPr>
            <w:tcW w:w="0" w:type="auto"/>
            <w:tcBorders>
              <w:top w:val="single" w:sz="8" w:space="0" w:color="012169"/>
              <w:bottom w:val="single" w:sz="8" w:space="0" w:color="012169"/>
            </w:tcBorders>
            <w:shd w:val="clear" w:color="auto" w:fill="auto"/>
            <w:vAlign w:val="center"/>
          </w:tcPr>
          <w:p w14:paraId="3A8618BB" w14:textId="4C3A3BD9" w:rsidR="00C96C5B" w:rsidRPr="00732198" w:rsidRDefault="00C96C5B" w:rsidP="00C12A83">
            <w:pPr>
              <w:pStyle w:val="Corpotesto1"/>
              <w:spacing w:before="120"/>
              <w:ind w:left="0"/>
              <w:jc w:val="left"/>
              <w:rPr>
                <w:sz w:val="22"/>
                <w:szCs w:val="22"/>
              </w:rPr>
            </w:pPr>
            <w:r w:rsidRPr="00732198">
              <w:rPr>
                <w:sz w:val="22"/>
                <w:szCs w:val="22"/>
              </w:rPr>
              <w:t>Come da Changelog in calce</w:t>
            </w:r>
          </w:p>
        </w:tc>
      </w:tr>
      <w:tr w:rsidR="00886C7B" w:rsidRPr="00491E11" w14:paraId="0DE2F1F7" w14:textId="77777777" w:rsidTr="00D86354">
        <w:trPr>
          <w:jc w:val="center"/>
        </w:trPr>
        <w:tc>
          <w:tcPr>
            <w:tcW w:w="0" w:type="auto"/>
            <w:tcBorders>
              <w:top w:val="single" w:sz="8" w:space="0" w:color="012169"/>
              <w:bottom w:val="single" w:sz="8" w:space="0" w:color="012169"/>
            </w:tcBorders>
            <w:shd w:val="clear" w:color="auto" w:fill="auto"/>
            <w:vAlign w:val="center"/>
          </w:tcPr>
          <w:p w14:paraId="64FE0B09" w14:textId="657DC4E0" w:rsidR="00886C7B" w:rsidRPr="00B7050D" w:rsidRDefault="00A60D4D" w:rsidP="00C12A83">
            <w:pPr>
              <w:pStyle w:val="Corpotesto1"/>
              <w:spacing w:before="120"/>
              <w:ind w:left="0" w:right="-107"/>
              <w:jc w:val="left"/>
              <w:rPr>
                <w:sz w:val="22"/>
                <w:szCs w:val="22"/>
              </w:rPr>
            </w:pPr>
            <w:r w:rsidRPr="00B7050D">
              <w:rPr>
                <w:sz w:val="22"/>
                <w:szCs w:val="22"/>
              </w:rPr>
              <w:t>20 gennaio 2023</w:t>
            </w:r>
          </w:p>
        </w:tc>
        <w:tc>
          <w:tcPr>
            <w:tcW w:w="0" w:type="auto"/>
            <w:tcBorders>
              <w:top w:val="single" w:sz="8" w:space="0" w:color="012169"/>
              <w:bottom w:val="single" w:sz="8" w:space="0" w:color="012169"/>
            </w:tcBorders>
            <w:shd w:val="clear" w:color="auto" w:fill="auto"/>
            <w:vAlign w:val="center"/>
          </w:tcPr>
          <w:p w14:paraId="00FA55B4" w14:textId="367229B1" w:rsidR="00886C7B" w:rsidRPr="00B7050D" w:rsidRDefault="0065612A" w:rsidP="00C12A83">
            <w:pPr>
              <w:pStyle w:val="Corpotesto1"/>
              <w:spacing w:before="120"/>
              <w:ind w:left="0"/>
              <w:jc w:val="left"/>
              <w:rPr>
                <w:sz w:val="22"/>
                <w:szCs w:val="22"/>
              </w:rPr>
            </w:pPr>
            <w:r w:rsidRPr="00B7050D">
              <w:rPr>
                <w:sz w:val="22"/>
                <w:szCs w:val="22"/>
              </w:rPr>
              <w:t>1.5.2</w:t>
            </w:r>
          </w:p>
        </w:tc>
        <w:tc>
          <w:tcPr>
            <w:tcW w:w="0" w:type="auto"/>
            <w:tcBorders>
              <w:top w:val="single" w:sz="8" w:space="0" w:color="012169"/>
              <w:bottom w:val="single" w:sz="8" w:space="0" w:color="012169"/>
            </w:tcBorders>
            <w:shd w:val="clear" w:color="auto" w:fill="auto"/>
            <w:vAlign w:val="center"/>
          </w:tcPr>
          <w:p w14:paraId="1EB6906B" w14:textId="5AA86C06" w:rsidR="00886C7B" w:rsidRPr="00732198" w:rsidRDefault="00A60D4D" w:rsidP="00C12A83">
            <w:pPr>
              <w:pStyle w:val="Corpotesto1"/>
              <w:ind w:left="0"/>
              <w:jc w:val="left"/>
              <w:rPr>
                <w:sz w:val="22"/>
                <w:szCs w:val="22"/>
              </w:rPr>
            </w:pPr>
            <w:r w:rsidRPr="00732198">
              <w:rPr>
                <w:sz w:val="22"/>
                <w:szCs w:val="22"/>
              </w:rPr>
              <w:t>Integrazione</w:t>
            </w:r>
          </w:p>
        </w:tc>
        <w:tc>
          <w:tcPr>
            <w:tcW w:w="0" w:type="auto"/>
            <w:tcBorders>
              <w:top w:val="single" w:sz="8" w:space="0" w:color="012169"/>
              <w:bottom w:val="single" w:sz="8" w:space="0" w:color="012169"/>
            </w:tcBorders>
            <w:shd w:val="clear" w:color="auto" w:fill="auto"/>
            <w:vAlign w:val="center"/>
          </w:tcPr>
          <w:p w14:paraId="5CCF0AEC" w14:textId="142D8FA0" w:rsidR="00886C7B" w:rsidRPr="00732198" w:rsidRDefault="0065612A" w:rsidP="00C12A83">
            <w:pPr>
              <w:pStyle w:val="Corpotesto1"/>
              <w:spacing w:before="120"/>
              <w:ind w:left="0"/>
              <w:jc w:val="left"/>
              <w:rPr>
                <w:sz w:val="22"/>
                <w:szCs w:val="22"/>
              </w:rPr>
            </w:pPr>
            <w:r w:rsidRPr="00732198">
              <w:rPr>
                <w:sz w:val="22"/>
                <w:szCs w:val="22"/>
              </w:rPr>
              <w:t>Come da Changelog in calce</w:t>
            </w:r>
          </w:p>
        </w:tc>
      </w:tr>
      <w:tr w:rsidR="00440A31" w:rsidRPr="00491E11" w14:paraId="47480591" w14:textId="77777777" w:rsidTr="00D86354">
        <w:trPr>
          <w:jc w:val="center"/>
        </w:trPr>
        <w:tc>
          <w:tcPr>
            <w:tcW w:w="0" w:type="auto"/>
            <w:tcBorders>
              <w:top w:val="single" w:sz="8" w:space="0" w:color="012169"/>
              <w:bottom w:val="single" w:sz="8" w:space="0" w:color="012169"/>
            </w:tcBorders>
            <w:shd w:val="clear" w:color="auto" w:fill="auto"/>
            <w:vAlign w:val="center"/>
          </w:tcPr>
          <w:p w14:paraId="6BD5B7E9" w14:textId="690D711F" w:rsidR="00440A31" w:rsidRPr="00B7050D" w:rsidRDefault="00440A31" w:rsidP="00C12A83">
            <w:pPr>
              <w:pStyle w:val="Corpotesto1"/>
              <w:spacing w:before="120"/>
              <w:ind w:left="0" w:right="-107"/>
              <w:jc w:val="left"/>
              <w:rPr>
                <w:sz w:val="22"/>
                <w:szCs w:val="22"/>
              </w:rPr>
            </w:pPr>
            <w:r w:rsidRPr="00B7050D">
              <w:rPr>
                <w:sz w:val="22"/>
                <w:szCs w:val="22"/>
              </w:rPr>
              <w:t>24 gennaio 2023</w:t>
            </w:r>
          </w:p>
        </w:tc>
        <w:tc>
          <w:tcPr>
            <w:tcW w:w="0" w:type="auto"/>
            <w:tcBorders>
              <w:top w:val="single" w:sz="8" w:space="0" w:color="012169"/>
              <w:bottom w:val="single" w:sz="8" w:space="0" w:color="012169"/>
            </w:tcBorders>
            <w:shd w:val="clear" w:color="auto" w:fill="auto"/>
            <w:vAlign w:val="center"/>
          </w:tcPr>
          <w:p w14:paraId="00FD53DE" w14:textId="210236DF" w:rsidR="00440A31" w:rsidRPr="00B7050D" w:rsidRDefault="00440A31" w:rsidP="00C12A83">
            <w:pPr>
              <w:pStyle w:val="Corpotesto1"/>
              <w:spacing w:before="120"/>
              <w:ind w:left="0"/>
              <w:jc w:val="left"/>
              <w:rPr>
                <w:sz w:val="22"/>
                <w:szCs w:val="22"/>
              </w:rPr>
            </w:pPr>
            <w:r w:rsidRPr="00B7050D">
              <w:rPr>
                <w:sz w:val="22"/>
                <w:szCs w:val="22"/>
              </w:rPr>
              <w:t>1.5.3</w:t>
            </w:r>
          </w:p>
        </w:tc>
        <w:tc>
          <w:tcPr>
            <w:tcW w:w="0" w:type="auto"/>
            <w:tcBorders>
              <w:top w:val="single" w:sz="8" w:space="0" w:color="012169"/>
              <w:bottom w:val="single" w:sz="8" w:space="0" w:color="012169"/>
            </w:tcBorders>
            <w:shd w:val="clear" w:color="auto" w:fill="auto"/>
            <w:vAlign w:val="center"/>
          </w:tcPr>
          <w:p w14:paraId="1187269F" w14:textId="7C8E4B2B" w:rsidR="00440A31" w:rsidRPr="00732198" w:rsidRDefault="0002604E" w:rsidP="00C12A83">
            <w:pPr>
              <w:pStyle w:val="Corpotesto1"/>
              <w:ind w:left="0"/>
              <w:jc w:val="left"/>
              <w:rPr>
                <w:sz w:val="22"/>
                <w:szCs w:val="22"/>
              </w:rPr>
            </w:pPr>
            <w:r w:rsidRPr="00732198">
              <w:rPr>
                <w:sz w:val="22"/>
                <w:szCs w:val="22"/>
              </w:rPr>
              <w:t>Integrazione e correzione</w:t>
            </w:r>
          </w:p>
        </w:tc>
        <w:tc>
          <w:tcPr>
            <w:tcW w:w="0" w:type="auto"/>
            <w:tcBorders>
              <w:top w:val="single" w:sz="8" w:space="0" w:color="012169"/>
              <w:bottom w:val="single" w:sz="8" w:space="0" w:color="012169"/>
            </w:tcBorders>
            <w:shd w:val="clear" w:color="auto" w:fill="auto"/>
            <w:vAlign w:val="center"/>
          </w:tcPr>
          <w:p w14:paraId="08E1535E" w14:textId="5388C85B" w:rsidR="00440A31" w:rsidRPr="00732198" w:rsidRDefault="0002604E" w:rsidP="00C12A83">
            <w:pPr>
              <w:pStyle w:val="Corpotesto1"/>
              <w:spacing w:before="120"/>
              <w:ind w:left="0"/>
              <w:jc w:val="left"/>
              <w:rPr>
                <w:sz w:val="22"/>
                <w:szCs w:val="22"/>
              </w:rPr>
            </w:pPr>
            <w:r w:rsidRPr="00732198">
              <w:rPr>
                <w:sz w:val="22"/>
                <w:szCs w:val="22"/>
              </w:rPr>
              <w:t>Come da Changelog in calce</w:t>
            </w:r>
          </w:p>
        </w:tc>
      </w:tr>
      <w:tr w:rsidR="00F35E71" w:rsidRPr="00491E11" w14:paraId="1D66468F" w14:textId="77777777" w:rsidTr="00D86354">
        <w:trPr>
          <w:jc w:val="center"/>
        </w:trPr>
        <w:tc>
          <w:tcPr>
            <w:tcW w:w="0" w:type="auto"/>
            <w:tcBorders>
              <w:top w:val="single" w:sz="8" w:space="0" w:color="012169"/>
              <w:bottom w:val="single" w:sz="8" w:space="0" w:color="012169"/>
            </w:tcBorders>
            <w:shd w:val="clear" w:color="auto" w:fill="auto"/>
            <w:vAlign w:val="center"/>
          </w:tcPr>
          <w:p w14:paraId="1AB3C46C" w14:textId="6849FCEC" w:rsidR="00F35E71" w:rsidRPr="00B7050D" w:rsidRDefault="00F35E71" w:rsidP="00C12A83">
            <w:pPr>
              <w:pStyle w:val="Corpotesto1"/>
              <w:spacing w:before="120"/>
              <w:ind w:left="0" w:right="-107"/>
              <w:jc w:val="left"/>
              <w:rPr>
                <w:sz w:val="22"/>
                <w:szCs w:val="22"/>
              </w:rPr>
            </w:pPr>
            <w:r w:rsidRPr="00B7050D">
              <w:rPr>
                <w:sz w:val="22"/>
                <w:szCs w:val="22"/>
              </w:rPr>
              <w:t>01 febbraio 2023</w:t>
            </w:r>
          </w:p>
        </w:tc>
        <w:tc>
          <w:tcPr>
            <w:tcW w:w="0" w:type="auto"/>
            <w:tcBorders>
              <w:top w:val="single" w:sz="8" w:space="0" w:color="012169"/>
              <w:bottom w:val="single" w:sz="8" w:space="0" w:color="012169"/>
            </w:tcBorders>
            <w:shd w:val="clear" w:color="auto" w:fill="auto"/>
            <w:vAlign w:val="center"/>
          </w:tcPr>
          <w:p w14:paraId="7D8331D5" w14:textId="5638DFD3" w:rsidR="00F35E71" w:rsidRPr="00B7050D" w:rsidRDefault="00F35E71" w:rsidP="00C12A83">
            <w:pPr>
              <w:pStyle w:val="Corpotesto1"/>
              <w:spacing w:before="120"/>
              <w:ind w:left="0"/>
              <w:jc w:val="left"/>
              <w:rPr>
                <w:sz w:val="22"/>
                <w:szCs w:val="22"/>
              </w:rPr>
            </w:pPr>
            <w:r w:rsidRPr="00B7050D">
              <w:rPr>
                <w:sz w:val="22"/>
                <w:szCs w:val="22"/>
              </w:rPr>
              <w:t>1.5.4</w:t>
            </w:r>
          </w:p>
        </w:tc>
        <w:tc>
          <w:tcPr>
            <w:tcW w:w="0" w:type="auto"/>
            <w:tcBorders>
              <w:top w:val="single" w:sz="8" w:space="0" w:color="012169"/>
              <w:bottom w:val="single" w:sz="8" w:space="0" w:color="012169"/>
            </w:tcBorders>
            <w:shd w:val="clear" w:color="auto" w:fill="auto"/>
            <w:vAlign w:val="center"/>
          </w:tcPr>
          <w:p w14:paraId="2D1BA6F9" w14:textId="5E924395" w:rsidR="00F35E71" w:rsidRPr="00732198" w:rsidRDefault="00C31E61" w:rsidP="00C12A83">
            <w:pPr>
              <w:pStyle w:val="Corpotesto1"/>
              <w:ind w:left="0"/>
              <w:jc w:val="left"/>
              <w:rPr>
                <w:sz w:val="22"/>
                <w:szCs w:val="22"/>
              </w:rPr>
            </w:pPr>
            <w:r w:rsidRPr="00732198">
              <w:rPr>
                <w:sz w:val="22"/>
                <w:szCs w:val="22"/>
              </w:rPr>
              <w:t>C</w:t>
            </w:r>
            <w:r w:rsidR="00F35E71" w:rsidRPr="00732198">
              <w:rPr>
                <w:sz w:val="22"/>
                <w:szCs w:val="22"/>
              </w:rPr>
              <w:t>orrezione</w:t>
            </w:r>
          </w:p>
        </w:tc>
        <w:tc>
          <w:tcPr>
            <w:tcW w:w="0" w:type="auto"/>
            <w:tcBorders>
              <w:top w:val="single" w:sz="8" w:space="0" w:color="012169"/>
              <w:bottom w:val="single" w:sz="8" w:space="0" w:color="012169"/>
            </w:tcBorders>
            <w:shd w:val="clear" w:color="auto" w:fill="auto"/>
            <w:vAlign w:val="center"/>
          </w:tcPr>
          <w:p w14:paraId="18E17C32" w14:textId="02F4BC1F" w:rsidR="00F35E71" w:rsidRPr="00732198" w:rsidRDefault="00F35E71" w:rsidP="00C12A83">
            <w:pPr>
              <w:pStyle w:val="Corpotesto1"/>
              <w:spacing w:before="120"/>
              <w:ind w:left="0"/>
              <w:jc w:val="left"/>
              <w:rPr>
                <w:sz w:val="22"/>
                <w:szCs w:val="22"/>
              </w:rPr>
            </w:pPr>
            <w:r w:rsidRPr="00732198">
              <w:rPr>
                <w:sz w:val="22"/>
                <w:szCs w:val="22"/>
              </w:rPr>
              <w:t>Come da Changelog in calce</w:t>
            </w:r>
          </w:p>
        </w:tc>
      </w:tr>
      <w:tr w:rsidR="002C0A1C" w:rsidRPr="00491E11" w14:paraId="08CC57A8" w14:textId="77777777" w:rsidTr="00D86354">
        <w:trPr>
          <w:jc w:val="center"/>
        </w:trPr>
        <w:tc>
          <w:tcPr>
            <w:tcW w:w="0" w:type="auto"/>
            <w:tcBorders>
              <w:top w:val="single" w:sz="8" w:space="0" w:color="012169"/>
              <w:bottom w:val="single" w:sz="8" w:space="0" w:color="012169"/>
            </w:tcBorders>
            <w:shd w:val="clear" w:color="auto" w:fill="auto"/>
            <w:vAlign w:val="center"/>
          </w:tcPr>
          <w:p w14:paraId="7DB3CE02" w14:textId="6E5B8660" w:rsidR="002C0A1C" w:rsidRPr="00B7050D" w:rsidRDefault="002C0A1C" w:rsidP="00C12A83">
            <w:pPr>
              <w:pStyle w:val="Corpotesto1"/>
              <w:spacing w:before="120"/>
              <w:ind w:left="0" w:right="-107"/>
              <w:jc w:val="left"/>
              <w:rPr>
                <w:sz w:val="22"/>
                <w:szCs w:val="22"/>
              </w:rPr>
            </w:pPr>
            <w:r w:rsidRPr="00B7050D">
              <w:rPr>
                <w:sz w:val="22"/>
                <w:szCs w:val="22"/>
              </w:rPr>
              <w:t>08 febbraio 2023</w:t>
            </w:r>
          </w:p>
        </w:tc>
        <w:tc>
          <w:tcPr>
            <w:tcW w:w="0" w:type="auto"/>
            <w:tcBorders>
              <w:top w:val="single" w:sz="8" w:space="0" w:color="012169"/>
              <w:bottom w:val="single" w:sz="8" w:space="0" w:color="012169"/>
            </w:tcBorders>
            <w:shd w:val="clear" w:color="auto" w:fill="auto"/>
            <w:vAlign w:val="center"/>
          </w:tcPr>
          <w:p w14:paraId="75F32C71" w14:textId="42F6478B" w:rsidR="002C0A1C" w:rsidRPr="00B7050D" w:rsidRDefault="002C0A1C" w:rsidP="00C12A83">
            <w:pPr>
              <w:pStyle w:val="Corpotesto1"/>
              <w:spacing w:before="120"/>
              <w:ind w:left="0"/>
              <w:jc w:val="left"/>
              <w:rPr>
                <w:sz w:val="22"/>
                <w:szCs w:val="22"/>
              </w:rPr>
            </w:pPr>
            <w:r w:rsidRPr="00B7050D">
              <w:rPr>
                <w:sz w:val="22"/>
                <w:szCs w:val="22"/>
              </w:rPr>
              <w:t>1.5.5</w:t>
            </w:r>
          </w:p>
        </w:tc>
        <w:tc>
          <w:tcPr>
            <w:tcW w:w="0" w:type="auto"/>
            <w:tcBorders>
              <w:top w:val="single" w:sz="8" w:space="0" w:color="012169"/>
              <w:bottom w:val="single" w:sz="8" w:space="0" w:color="012169"/>
            </w:tcBorders>
            <w:shd w:val="clear" w:color="auto" w:fill="auto"/>
            <w:vAlign w:val="center"/>
          </w:tcPr>
          <w:p w14:paraId="0CFCE5DD" w14:textId="1228222E" w:rsidR="002C0A1C" w:rsidRPr="00732198" w:rsidRDefault="002C0A1C" w:rsidP="00C12A83">
            <w:pPr>
              <w:pStyle w:val="Corpotesto1"/>
              <w:ind w:left="0"/>
              <w:jc w:val="left"/>
              <w:rPr>
                <w:sz w:val="22"/>
                <w:szCs w:val="22"/>
              </w:rPr>
            </w:pPr>
            <w:r w:rsidRPr="00732198">
              <w:rPr>
                <w:sz w:val="22"/>
                <w:szCs w:val="22"/>
              </w:rPr>
              <w:t>Correzione</w:t>
            </w:r>
          </w:p>
        </w:tc>
        <w:tc>
          <w:tcPr>
            <w:tcW w:w="0" w:type="auto"/>
            <w:tcBorders>
              <w:top w:val="single" w:sz="8" w:space="0" w:color="012169"/>
              <w:bottom w:val="single" w:sz="8" w:space="0" w:color="012169"/>
            </w:tcBorders>
            <w:shd w:val="clear" w:color="auto" w:fill="auto"/>
            <w:vAlign w:val="center"/>
          </w:tcPr>
          <w:p w14:paraId="5D0AF7AC" w14:textId="539569A2" w:rsidR="002C0A1C" w:rsidRPr="00732198" w:rsidRDefault="002C0A1C" w:rsidP="00C12A83">
            <w:pPr>
              <w:pStyle w:val="Corpotesto1"/>
              <w:spacing w:before="120"/>
              <w:ind w:left="0"/>
              <w:jc w:val="left"/>
              <w:rPr>
                <w:sz w:val="22"/>
                <w:szCs w:val="22"/>
              </w:rPr>
            </w:pPr>
            <w:r w:rsidRPr="00732198">
              <w:rPr>
                <w:sz w:val="22"/>
                <w:szCs w:val="22"/>
              </w:rPr>
              <w:t>Come da Changelog in calce</w:t>
            </w:r>
          </w:p>
        </w:tc>
      </w:tr>
      <w:tr w:rsidR="00DB28E9" w:rsidRPr="00491E11" w14:paraId="036B1F67" w14:textId="77777777" w:rsidTr="00D86354">
        <w:trPr>
          <w:jc w:val="center"/>
        </w:trPr>
        <w:tc>
          <w:tcPr>
            <w:tcW w:w="0" w:type="auto"/>
            <w:tcBorders>
              <w:top w:val="single" w:sz="8" w:space="0" w:color="012169"/>
              <w:bottom w:val="single" w:sz="8" w:space="0" w:color="012169"/>
            </w:tcBorders>
            <w:shd w:val="clear" w:color="auto" w:fill="auto"/>
            <w:vAlign w:val="center"/>
          </w:tcPr>
          <w:p w14:paraId="1E998EEB" w14:textId="3EEA6D40" w:rsidR="00DB28E9" w:rsidRPr="00B7050D" w:rsidRDefault="00AB0DA3" w:rsidP="00C12A83">
            <w:pPr>
              <w:pStyle w:val="Corpotesto1"/>
              <w:spacing w:before="120"/>
              <w:ind w:left="0" w:right="-107"/>
              <w:jc w:val="left"/>
              <w:rPr>
                <w:sz w:val="22"/>
                <w:szCs w:val="22"/>
              </w:rPr>
            </w:pPr>
            <w:r w:rsidRPr="00B7050D">
              <w:rPr>
                <w:sz w:val="22"/>
                <w:szCs w:val="22"/>
              </w:rPr>
              <w:lastRenderedPageBreak/>
              <w:t>09 marzo 2023</w:t>
            </w:r>
          </w:p>
        </w:tc>
        <w:tc>
          <w:tcPr>
            <w:tcW w:w="0" w:type="auto"/>
            <w:tcBorders>
              <w:top w:val="single" w:sz="8" w:space="0" w:color="012169"/>
              <w:bottom w:val="single" w:sz="8" w:space="0" w:color="012169"/>
            </w:tcBorders>
            <w:shd w:val="clear" w:color="auto" w:fill="auto"/>
            <w:vAlign w:val="center"/>
          </w:tcPr>
          <w:p w14:paraId="040C7DB4" w14:textId="1445FDDF" w:rsidR="00DB28E9" w:rsidRPr="00B7050D" w:rsidRDefault="00AB0DA3" w:rsidP="00C12A83">
            <w:pPr>
              <w:pStyle w:val="Corpotesto1"/>
              <w:spacing w:before="120"/>
              <w:ind w:left="0"/>
              <w:jc w:val="left"/>
              <w:rPr>
                <w:sz w:val="22"/>
                <w:szCs w:val="22"/>
              </w:rPr>
            </w:pPr>
            <w:r w:rsidRPr="00B7050D">
              <w:rPr>
                <w:sz w:val="22"/>
                <w:szCs w:val="22"/>
              </w:rPr>
              <w:t>1.6.0</w:t>
            </w:r>
          </w:p>
        </w:tc>
        <w:tc>
          <w:tcPr>
            <w:tcW w:w="0" w:type="auto"/>
            <w:tcBorders>
              <w:top w:val="single" w:sz="8" w:space="0" w:color="012169"/>
              <w:bottom w:val="single" w:sz="8" w:space="0" w:color="012169"/>
            </w:tcBorders>
            <w:shd w:val="clear" w:color="auto" w:fill="auto"/>
            <w:vAlign w:val="center"/>
          </w:tcPr>
          <w:p w14:paraId="6E3F1BEF" w14:textId="4218430D" w:rsidR="00DB28E9" w:rsidRPr="00732198" w:rsidRDefault="00AB0DA3" w:rsidP="00C12A83">
            <w:pPr>
              <w:pStyle w:val="Corpotesto1"/>
              <w:ind w:left="0"/>
              <w:jc w:val="left"/>
              <w:rPr>
                <w:sz w:val="22"/>
                <w:szCs w:val="22"/>
              </w:rPr>
            </w:pPr>
            <w:r w:rsidRPr="00732198">
              <w:rPr>
                <w:sz w:val="22"/>
                <w:szCs w:val="22"/>
              </w:rPr>
              <w:t>Aggiornamento</w:t>
            </w:r>
          </w:p>
        </w:tc>
        <w:tc>
          <w:tcPr>
            <w:tcW w:w="0" w:type="auto"/>
            <w:tcBorders>
              <w:top w:val="single" w:sz="8" w:space="0" w:color="012169"/>
              <w:bottom w:val="single" w:sz="8" w:space="0" w:color="012169"/>
            </w:tcBorders>
            <w:shd w:val="clear" w:color="auto" w:fill="auto"/>
            <w:vAlign w:val="center"/>
          </w:tcPr>
          <w:p w14:paraId="061F8CD9" w14:textId="6C0C067F" w:rsidR="00DB28E9" w:rsidRPr="00732198" w:rsidRDefault="00AB0DA3" w:rsidP="00C12A83">
            <w:pPr>
              <w:pStyle w:val="Corpotesto1"/>
              <w:spacing w:before="120"/>
              <w:ind w:left="0"/>
              <w:jc w:val="left"/>
              <w:rPr>
                <w:sz w:val="22"/>
                <w:szCs w:val="22"/>
              </w:rPr>
            </w:pPr>
            <w:r w:rsidRPr="00732198">
              <w:rPr>
                <w:sz w:val="22"/>
                <w:szCs w:val="22"/>
              </w:rPr>
              <w:t>Come da Changelog in calce</w:t>
            </w:r>
          </w:p>
        </w:tc>
      </w:tr>
      <w:tr w:rsidR="00AB0DA3" w:rsidRPr="00491E11" w14:paraId="00BE3BC1" w14:textId="77777777" w:rsidTr="00D86354">
        <w:trPr>
          <w:jc w:val="center"/>
        </w:trPr>
        <w:tc>
          <w:tcPr>
            <w:tcW w:w="0" w:type="auto"/>
            <w:tcBorders>
              <w:top w:val="single" w:sz="8" w:space="0" w:color="012169"/>
              <w:bottom w:val="single" w:sz="8" w:space="0" w:color="012169"/>
            </w:tcBorders>
            <w:shd w:val="clear" w:color="auto" w:fill="auto"/>
            <w:vAlign w:val="center"/>
          </w:tcPr>
          <w:p w14:paraId="113AD351" w14:textId="60E95AE1" w:rsidR="00AB0DA3" w:rsidRPr="00B7050D" w:rsidRDefault="00AB0DA3" w:rsidP="00C12A83">
            <w:pPr>
              <w:pStyle w:val="Corpotesto1"/>
              <w:spacing w:before="120"/>
              <w:ind w:left="0" w:right="-107"/>
              <w:jc w:val="left"/>
              <w:rPr>
                <w:sz w:val="22"/>
                <w:szCs w:val="22"/>
              </w:rPr>
            </w:pPr>
            <w:r w:rsidRPr="00B7050D">
              <w:rPr>
                <w:sz w:val="22"/>
                <w:szCs w:val="22"/>
              </w:rPr>
              <w:t>15 marzo 2023</w:t>
            </w:r>
          </w:p>
        </w:tc>
        <w:tc>
          <w:tcPr>
            <w:tcW w:w="0" w:type="auto"/>
            <w:tcBorders>
              <w:top w:val="single" w:sz="8" w:space="0" w:color="012169"/>
              <w:bottom w:val="single" w:sz="8" w:space="0" w:color="012169"/>
            </w:tcBorders>
            <w:shd w:val="clear" w:color="auto" w:fill="auto"/>
            <w:vAlign w:val="center"/>
          </w:tcPr>
          <w:p w14:paraId="18C97EE1" w14:textId="6D22E090" w:rsidR="00AB0DA3" w:rsidRPr="00B7050D" w:rsidRDefault="00AB0DA3" w:rsidP="00C12A83">
            <w:pPr>
              <w:pStyle w:val="Corpotesto1"/>
              <w:spacing w:before="120"/>
              <w:ind w:left="0"/>
              <w:jc w:val="left"/>
              <w:rPr>
                <w:sz w:val="22"/>
                <w:szCs w:val="22"/>
              </w:rPr>
            </w:pPr>
            <w:r w:rsidRPr="00B7050D">
              <w:rPr>
                <w:sz w:val="22"/>
                <w:szCs w:val="22"/>
              </w:rPr>
              <w:t>1.6.1</w:t>
            </w:r>
          </w:p>
        </w:tc>
        <w:tc>
          <w:tcPr>
            <w:tcW w:w="0" w:type="auto"/>
            <w:tcBorders>
              <w:top w:val="single" w:sz="8" w:space="0" w:color="012169"/>
              <w:bottom w:val="single" w:sz="8" w:space="0" w:color="012169"/>
            </w:tcBorders>
            <w:shd w:val="clear" w:color="auto" w:fill="auto"/>
            <w:vAlign w:val="center"/>
          </w:tcPr>
          <w:p w14:paraId="051536EA" w14:textId="67AA006B" w:rsidR="00AB0DA3" w:rsidRPr="00732198" w:rsidRDefault="00AB0DA3" w:rsidP="00C12A83">
            <w:pPr>
              <w:pStyle w:val="Corpotesto1"/>
              <w:ind w:left="0"/>
              <w:jc w:val="left"/>
              <w:rPr>
                <w:sz w:val="22"/>
                <w:szCs w:val="22"/>
              </w:rPr>
            </w:pPr>
            <w:r w:rsidRPr="00732198">
              <w:rPr>
                <w:sz w:val="22"/>
                <w:szCs w:val="22"/>
              </w:rPr>
              <w:t>Aggiornamento</w:t>
            </w:r>
          </w:p>
        </w:tc>
        <w:tc>
          <w:tcPr>
            <w:tcW w:w="0" w:type="auto"/>
            <w:tcBorders>
              <w:top w:val="single" w:sz="8" w:space="0" w:color="012169"/>
              <w:bottom w:val="single" w:sz="8" w:space="0" w:color="012169"/>
            </w:tcBorders>
            <w:shd w:val="clear" w:color="auto" w:fill="auto"/>
            <w:vAlign w:val="center"/>
          </w:tcPr>
          <w:p w14:paraId="19E852D4" w14:textId="7FDF07CC" w:rsidR="00AB0DA3" w:rsidRPr="00732198" w:rsidRDefault="00AB0DA3" w:rsidP="00C12A83">
            <w:pPr>
              <w:pStyle w:val="Corpotesto1"/>
              <w:spacing w:before="120"/>
              <w:ind w:left="0"/>
              <w:jc w:val="left"/>
              <w:rPr>
                <w:sz w:val="22"/>
                <w:szCs w:val="22"/>
              </w:rPr>
            </w:pPr>
            <w:r w:rsidRPr="00732198">
              <w:rPr>
                <w:sz w:val="22"/>
                <w:szCs w:val="22"/>
              </w:rPr>
              <w:t>Come da Changelog in calce</w:t>
            </w:r>
          </w:p>
        </w:tc>
      </w:tr>
      <w:tr w:rsidR="662C9722" w:rsidRPr="00491E11" w14:paraId="2D29CF95"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71EDE8D5" w14:textId="4070A04A" w:rsidR="662C9722" w:rsidRPr="00B7050D" w:rsidRDefault="004C4210" w:rsidP="00C12A83">
            <w:pPr>
              <w:pStyle w:val="Corpotesto1"/>
              <w:spacing w:before="120"/>
              <w:ind w:left="0" w:right="-107"/>
              <w:jc w:val="left"/>
              <w:rPr>
                <w:sz w:val="22"/>
                <w:szCs w:val="22"/>
              </w:rPr>
            </w:pPr>
            <w:r w:rsidRPr="00B7050D">
              <w:rPr>
                <w:sz w:val="22"/>
                <w:szCs w:val="22"/>
              </w:rPr>
              <w:t>2</w:t>
            </w:r>
            <w:r w:rsidR="005942EB" w:rsidRPr="00B7050D">
              <w:rPr>
                <w:sz w:val="22"/>
                <w:szCs w:val="22"/>
              </w:rPr>
              <w:t>4</w:t>
            </w:r>
            <w:r w:rsidR="662C9722" w:rsidRPr="00B7050D">
              <w:rPr>
                <w:sz w:val="22"/>
                <w:szCs w:val="22"/>
              </w:rPr>
              <w:t xml:space="preserve"> marzo 2023</w:t>
            </w:r>
          </w:p>
        </w:tc>
        <w:tc>
          <w:tcPr>
            <w:tcW w:w="0" w:type="auto"/>
            <w:tcBorders>
              <w:top w:val="single" w:sz="8" w:space="0" w:color="012169"/>
              <w:bottom w:val="single" w:sz="8" w:space="0" w:color="012169"/>
            </w:tcBorders>
            <w:shd w:val="clear" w:color="auto" w:fill="auto"/>
            <w:vAlign w:val="center"/>
          </w:tcPr>
          <w:p w14:paraId="4D8085D0" w14:textId="407729F0" w:rsidR="662C9722" w:rsidRPr="00B7050D" w:rsidRDefault="00DA08F9" w:rsidP="00C12A83">
            <w:pPr>
              <w:pStyle w:val="Corpotesto1"/>
              <w:spacing w:before="120"/>
              <w:ind w:left="0"/>
              <w:jc w:val="left"/>
              <w:rPr>
                <w:sz w:val="22"/>
                <w:szCs w:val="22"/>
              </w:rPr>
            </w:pPr>
            <w:r w:rsidRPr="00B7050D">
              <w:rPr>
                <w:sz w:val="22"/>
                <w:szCs w:val="22"/>
              </w:rPr>
              <w:t>2.0.0</w:t>
            </w:r>
          </w:p>
        </w:tc>
        <w:tc>
          <w:tcPr>
            <w:tcW w:w="0" w:type="auto"/>
            <w:tcBorders>
              <w:top w:val="single" w:sz="8" w:space="0" w:color="012169"/>
              <w:bottom w:val="single" w:sz="8" w:space="0" w:color="012169"/>
            </w:tcBorders>
            <w:shd w:val="clear" w:color="auto" w:fill="auto"/>
            <w:vAlign w:val="center"/>
          </w:tcPr>
          <w:p w14:paraId="3FC5E0A0" w14:textId="6B160F19" w:rsidR="662C9722" w:rsidRDefault="002F4519" w:rsidP="00C12A83">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0" w:type="auto"/>
            <w:tcBorders>
              <w:top w:val="single" w:sz="8" w:space="0" w:color="012169"/>
              <w:bottom w:val="single" w:sz="8" w:space="0" w:color="012169"/>
            </w:tcBorders>
            <w:shd w:val="clear" w:color="auto" w:fill="auto"/>
            <w:vAlign w:val="center"/>
          </w:tcPr>
          <w:p w14:paraId="442EC006" w14:textId="7FDF07CC" w:rsidR="662C9722" w:rsidRDefault="662C9722" w:rsidP="00C12A83">
            <w:pPr>
              <w:pStyle w:val="Corpotesto1"/>
              <w:spacing w:before="120"/>
              <w:ind w:left="0"/>
              <w:jc w:val="left"/>
              <w:rPr>
                <w:sz w:val="22"/>
                <w:szCs w:val="22"/>
              </w:rPr>
            </w:pPr>
            <w:r w:rsidRPr="662C9722">
              <w:rPr>
                <w:sz w:val="22"/>
                <w:szCs w:val="22"/>
              </w:rPr>
              <w:t>Come da Changelog in calce</w:t>
            </w:r>
          </w:p>
        </w:tc>
      </w:tr>
      <w:tr w:rsidR="00774AE8" w:rsidRPr="00491E11" w14:paraId="4F187D06"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243B6FA2" w14:textId="74BC2F12" w:rsidR="00774AE8" w:rsidRPr="00B7050D" w:rsidRDefault="00774AE8" w:rsidP="00C12A83">
            <w:pPr>
              <w:pStyle w:val="Corpotesto1"/>
              <w:spacing w:before="120"/>
              <w:ind w:left="0" w:right="-107"/>
              <w:jc w:val="left"/>
              <w:rPr>
                <w:sz w:val="22"/>
                <w:szCs w:val="22"/>
              </w:rPr>
            </w:pPr>
            <w:r w:rsidRPr="00B7050D">
              <w:rPr>
                <w:sz w:val="22"/>
                <w:szCs w:val="22"/>
              </w:rPr>
              <w:t>08 maggio 2023</w:t>
            </w:r>
          </w:p>
        </w:tc>
        <w:tc>
          <w:tcPr>
            <w:tcW w:w="0" w:type="auto"/>
            <w:tcBorders>
              <w:top w:val="single" w:sz="8" w:space="0" w:color="012169"/>
              <w:bottom w:val="single" w:sz="8" w:space="0" w:color="012169"/>
            </w:tcBorders>
            <w:shd w:val="clear" w:color="auto" w:fill="auto"/>
            <w:vAlign w:val="center"/>
          </w:tcPr>
          <w:p w14:paraId="17364CE1" w14:textId="2E8B78C0" w:rsidR="00774AE8" w:rsidRPr="00B7050D" w:rsidRDefault="00774AE8" w:rsidP="00C12A83">
            <w:pPr>
              <w:pStyle w:val="Corpotesto1"/>
              <w:spacing w:before="120"/>
              <w:ind w:left="0"/>
              <w:jc w:val="left"/>
              <w:rPr>
                <w:sz w:val="22"/>
                <w:szCs w:val="22"/>
              </w:rPr>
            </w:pPr>
            <w:r w:rsidRPr="00B7050D">
              <w:rPr>
                <w:sz w:val="22"/>
                <w:szCs w:val="22"/>
              </w:rPr>
              <w:t>2.0.1</w:t>
            </w:r>
          </w:p>
        </w:tc>
        <w:tc>
          <w:tcPr>
            <w:tcW w:w="0" w:type="auto"/>
            <w:tcBorders>
              <w:top w:val="single" w:sz="8" w:space="0" w:color="012169"/>
              <w:bottom w:val="single" w:sz="8" w:space="0" w:color="012169"/>
            </w:tcBorders>
            <w:shd w:val="clear" w:color="auto" w:fill="auto"/>
            <w:vAlign w:val="center"/>
          </w:tcPr>
          <w:p w14:paraId="193021F7" w14:textId="17AFACE0" w:rsidR="00774AE8" w:rsidRDefault="00774AE8" w:rsidP="00C12A83">
            <w:pPr>
              <w:pStyle w:val="Corpotesto1"/>
              <w:ind w:left="0"/>
              <w:jc w:val="left"/>
              <w:rPr>
                <w:sz w:val="22"/>
                <w:szCs w:val="22"/>
              </w:rPr>
            </w:pPr>
            <w:r>
              <w:rPr>
                <w:sz w:val="22"/>
                <w:szCs w:val="22"/>
              </w:rPr>
              <w:t>Correzione</w:t>
            </w:r>
          </w:p>
        </w:tc>
        <w:tc>
          <w:tcPr>
            <w:tcW w:w="0" w:type="auto"/>
            <w:tcBorders>
              <w:top w:val="single" w:sz="8" w:space="0" w:color="012169"/>
              <w:bottom w:val="single" w:sz="8" w:space="0" w:color="012169"/>
            </w:tcBorders>
            <w:shd w:val="clear" w:color="auto" w:fill="auto"/>
            <w:vAlign w:val="center"/>
          </w:tcPr>
          <w:p w14:paraId="6693CC7B" w14:textId="776E8355" w:rsidR="00774AE8" w:rsidRPr="662C9722" w:rsidRDefault="00774AE8" w:rsidP="00C12A83">
            <w:pPr>
              <w:pStyle w:val="Corpotesto1"/>
              <w:spacing w:before="120"/>
              <w:ind w:left="0"/>
              <w:jc w:val="left"/>
              <w:rPr>
                <w:sz w:val="22"/>
                <w:szCs w:val="22"/>
              </w:rPr>
            </w:pPr>
            <w:r w:rsidRPr="662C9722">
              <w:rPr>
                <w:sz w:val="22"/>
                <w:szCs w:val="22"/>
              </w:rPr>
              <w:t>Come da Changelog in calce</w:t>
            </w:r>
          </w:p>
        </w:tc>
      </w:tr>
      <w:tr w:rsidR="0023160C" w:rsidRPr="00491E11" w14:paraId="7B3EE91B"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594898F2" w14:textId="781E1D78" w:rsidR="0023160C" w:rsidRPr="00B7050D" w:rsidRDefault="00DC3F89" w:rsidP="00C12A83">
            <w:pPr>
              <w:pStyle w:val="Corpotesto1"/>
              <w:spacing w:before="120"/>
              <w:ind w:left="0" w:right="-107"/>
              <w:jc w:val="left"/>
              <w:rPr>
                <w:sz w:val="22"/>
                <w:szCs w:val="22"/>
              </w:rPr>
            </w:pPr>
            <w:r w:rsidRPr="00B7050D">
              <w:rPr>
                <w:sz w:val="22"/>
                <w:szCs w:val="22"/>
              </w:rPr>
              <w:t>30 maggio</w:t>
            </w:r>
            <w:r w:rsidR="009E6A45" w:rsidRPr="00B7050D">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51205EE5" w14:textId="7ADA2EE1" w:rsidR="0023160C" w:rsidRPr="00B7050D" w:rsidRDefault="0023160C" w:rsidP="00C12A83">
            <w:pPr>
              <w:pStyle w:val="Corpotesto1"/>
              <w:spacing w:before="120"/>
              <w:ind w:left="0"/>
              <w:jc w:val="left"/>
              <w:rPr>
                <w:sz w:val="22"/>
                <w:szCs w:val="22"/>
              </w:rPr>
            </w:pPr>
            <w:r w:rsidRPr="00B7050D">
              <w:rPr>
                <w:sz w:val="22"/>
                <w:szCs w:val="22"/>
              </w:rPr>
              <w:t>2.</w:t>
            </w:r>
            <w:r w:rsidR="009E6A45" w:rsidRPr="00B7050D">
              <w:rPr>
                <w:sz w:val="22"/>
                <w:szCs w:val="22"/>
              </w:rPr>
              <w:t>0</w:t>
            </w:r>
            <w:r w:rsidRPr="00B7050D">
              <w:rPr>
                <w:sz w:val="22"/>
                <w:szCs w:val="22"/>
              </w:rPr>
              <w:t>.</w:t>
            </w:r>
            <w:r w:rsidR="009E6A45" w:rsidRPr="00B7050D">
              <w:rPr>
                <w:sz w:val="22"/>
                <w:szCs w:val="22"/>
              </w:rPr>
              <w:t>2</w:t>
            </w:r>
          </w:p>
        </w:tc>
        <w:tc>
          <w:tcPr>
            <w:tcW w:w="0" w:type="auto"/>
            <w:tcBorders>
              <w:top w:val="single" w:sz="8" w:space="0" w:color="012169"/>
              <w:bottom w:val="single" w:sz="8" w:space="0" w:color="012169"/>
            </w:tcBorders>
            <w:shd w:val="clear" w:color="auto" w:fill="auto"/>
            <w:vAlign w:val="center"/>
          </w:tcPr>
          <w:p w14:paraId="61E54F01" w14:textId="310A344B" w:rsidR="0023160C" w:rsidRDefault="0023160C" w:rsidP="00C12A83">
            <w:pPr>
              <w:pStyle w:val="Corpotesto1"/>
              <w:ind w:left="0"/>
              <w:jc w:val="left"/>
              <w:rPr>
                <w:sz w:val="22"/>
                <w:szCs w:val="22"/>
              </w:rPr>
            </w:pPr>
            <w:r>
              <w:rPr>
                <w:sz w:val="22"/>
                <w:szCs w:val="22"/>
              </w:rPr>
              <w:t>Aggiornamento</w:t>
            </w:r>
          </w:p>
        </w:tc>
        <w:tc>
          <w:tcPr>
            <w:tcW w:w="0" w:type="auto"/>
            <w:tcBorders>
              <w:top w:val="single" w:sz="8" w:space="0" w:color="012169"/>
              <w:bottom w:val="single" w:sz="8" w:space="0" w:color="012169"/>
            </w:tcBorders>
            <w:shd w:val="clear" w:color="auto" w:fill="auto"/>
            <w:vAlign w:val="center"/>
          </w:tcPr>
          <w:p w14:paraId="3514D512" w14:textId="6D99A8B9" w:rsidR="0023160C" w:rsidRPr="662C9722" w:rsidRDefault="0023160C" w:rsidP="00C12A83">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rsidRPr="00491E11" w14:paraId="4DB2C264"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64E18CB5" w14:textId="24C6F0E9" w:rsidR="00B86979" w:rsidRPr="00B7050D" w:rsidRDefault="00103233" w:rsidP="00C12A83">
            <w:pPr>
              <w:pStyle w:val="Corpotesto1"/>
              <w:spacing w:before="120"/>
              <w:ind w:left="0" w:right="-107"/>
              <w:jc w:val="left"/>
              <w:rPr>
                <w:sz w:val="22"/>
                <w:szCs w:val="22"/>
              </w:rPr>
            </w:pPr>
            <w:r w:rsidRPr="00B7050D">
              <w:rPr>
                <w:sz w:val="22"/>
                <w:szCs w:val="22"/>
              </w:rPr>
              <w:t>19</w:t>
            </w:r>
            <w:r w:rsidR="00B86979" w:rsidRPr="00B7050D">
              <w:rPr>
                <w:sz w:val="22"/>
                <w:szCs w:val="22"/>
              </w:rPr>
              <w:t xml:space="preserve"> </w:t>
            </w:r>
            <w:r w:rsidRPr="00B7050D">
              <w:rPr>
                <w:sz w:val="22"/>
                <w:szCs w:val="22"/>
              </w:rPr>
              <w:t>giugno</w:t>
            </w:r>
            <w:r w:rsidR="00B86979" w:rsidRPr="00B7050D">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3BDFF13E" w14:textId="7F14D6E2" w:rsidR="00B86979" w:rsidRPr="00B7050D" w:rsidRDefault="00B86979" w:rsidP="00C12A83">
            <w:pPr>
              <w:pStyle w:val="Corpotesto1"/>
              <w:spacing w:before="120"/>
              <w:ind w:left="0"/>
              <w:jc w:val="left"/>
              <w:rPr>
                <w:sz w:val="22"/>
                <w:szCs w:val="22"/>
              </w:rPr>
            </w:pPr>
            <w:r w:rsidRPr="00B7050D">
              <w:rPr>
                <w:sz w:val="22"/>
                <w:szCs w:val="22"/>
              </w:rPr>
              <w:t>2.</w:t>
            </w:r>
            <w:r w:rsidR="00103233" w:rsidRPr="00B7050D">
              <w:rPr>
                <w:sz w:val="22"/>
                <w:szCs w:val="22"/>
              </w:rPr>
              <w:t>1.0</w:t>
            </w:r>
          </w:p>
        </w:tc>
        <w:tc>
          <w:tcPr>
            <w:tcW w:w="0" w:type="auto"/>
            <w:tcBorders>
              <w:top w:val="single" w:sz="8" w:space="0" w:color="012169"/>
              <w:bottom w:val="single" w:sz="8" w:space="0" w:color="012169"/>
            </w:tcBorders>
            <w:shd w:val="clear" w:color="auto" w:fill="auto"/>
            <w:vAlign w:val="center"/>
          </w:tcPr>
          <w:p w14:paraId="1936AA2C" w14:textId="68F1267E" w:rsidR="00B86979" w:rsidRDefault="001178DC" w:rsidP="00C12A83">
            <w:pPr>
              <w:pStyle w:val="Corpotesto1"/>
              <w:ind w:left="0"/>
              <w:jc w:val="left"/>
              <w:rPr>
                <w:sz w:val="22"/>
                <w:szCs w:val="22"/>
              </w:rPr>
            </w:pPr>
            <w:r>
              <w:rPr>
                <w:sz w:val="22"/>
                <w:szCs w:val="22"/>
              </w:rPr>
              <w:t>Integrazione</w:t>
            </w:r>
          </w:p>
        </w:tc>
        <w:tc>
          <w:tcPr>
            <w:tcW w:w="0" w:type="auto"/>
            <w:tcBorders>
              <w:top w:val="single" w:sz="8" w:space="0" w:color="012169"/>
              <w:bottom w:val="single" w:sz="8" w:space="0" w:color="012169"/>
            </w:tcBorders>
            <w:shd w:val="clear" w:color="auto" w:fill="auto"/>
            <w:vAlign w:val="center"/>
          </w:tcPr>
          <w:p w14:paraId="612B1ADF" w14:textId="004601D5" w:rsidR="00B86979" w:rsidRDefault="00B86979" w:rsidP="00C12A83">
            <w:pPr>
              <w:pStyle w:val="Corpotesto1"/>
              <w:spacing w:before="120"/>
              <w:ind w:left="0"/>
              <w:jc w:val="left"/>
              <w:rPr>
                <w:sz w:val="22"/>
                <w:szCs w:val="22"/>
              </w:rPr>
            </w:pPr>
            <w:r>
              <w:rPr>
                <w:sz w:val="22"/>
                <w:szCs w:val="22"/>
              </w:rPr>
              <w:t>Come da Changelog in calce</w:t>
            </w:r>
          </w:p>
        </w:tc>
      </w:tr>
      <w:tr w:rsidR="0078018F" w:rsidRPr="00491E11" w14:paraId="52F37362"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449BFFD3" w14:textId="3DEA4799" w:rsidR="0078018F" w:rsidRPr="00BE3196" w:rsidRDefault="0078018F" w:rsidP="00C12A83">
            <w:pPr>
              <w:pStyle w:val="Corpotesto1"/>
              <w:spacing w:before="120"/>
              <w:ind w:left="0" w:right="-107"/>
              <w:jc w:val="left"/>
              <w:rPr>
                <w:sz w:val="22"/>
                <w:szCs w:val="22"/>
              </w:rPr>
            </w:pPr>
            <w:r w:rsidRPr="00281DEB">
              <w:rPr>
                <w:sz w:val="22"/>
                <w:szCs w:val="22"/>
              </w:rPr>
              <w:t>27 giugno 2023</w:t>
            </w:r>
          </w:p>
        </w:tc>
        <w:tc>
          <w:tcPr>
            <w:tcW w:w="0" w:type="auto"/>
            <w:tcBorders>
              <w:top w:val="single" w:sz="8" w:space="0" w:color="012169"/>
              <w:bottom w:val="single" w:sz="8" w:space="0" w:color="012169"/>
            </w:tcBorders>
            <w:shd w:val="clear" w:color="auto" w:fill="auto"/>
            <w:vAlign w:val="center"/>
          </w:tcPr>
          <w:p w14:paraId="2FB20923" w14:textId="5FC99F3B" w:rsidR="0078018F" w:rsidRPr="00BE3196" w:rsidRDefault="0078018F" w:rsidP="00C12A83">
            <w:pPr>
              <w:pStyle w:val="Corpotesto1"/>
              <w:spacing w:before="120"/>
              <w:ind w:left="0"/>
              <w:jc w:val="left"/>
              <w:rPr>
                <w:sz w:val="22"/>
                <w:szCs w:val="22"/>
              </w:rPr>
            </w:pPr>
            <w:r w:rsidRPr="00281DEB">
              <w:rPr>
                <w:sz w:val="22"/>
                <w:szCs w:val="22"/>
              </w:rPr>
              <w:t>2.1.1</w:t>
            </w:r>
          </w:p>
        </w:tc>
        <w:tc>
          <w:tcPr>
            <w:tcW w:w="0" w:type="auto"/>
            <w:tcBorders>
              <w:top w:val="single" w:sz="8" w:space="0" w:color="012169"/>
              <w:bottom w:val="single" w:sz="8" w:space="0" w:color="012169"/>
            </w:tcBorders>
            <w:shd w:val="clear" w:color="auto" w:fill="auto"/>
            <w:vAlign w:val="center"/>
          </w:tcPr>
          <w:p w14:paraId="5C154221" w14:textId="54EE94CA" w:rsidR="0078018F" w:rsidRPr="00BE3196" w:rsidRDefault="0078018F" w:rsidP="00C12A83">
            <w:pPr>
              <w:pStyle w:val="Corpotesto1"/>
              <w:ind w:left="0"/>
              <w:jc w:val="left"/>
              <w:rPr>
                <w:sz w:val="22"/>
                <w:szCs w:val="22"/>
              </w:rPr>
            </w:pPr>
            <w:r w:rsidRPr="00BE3196">
              <w:rPr>
                <w:sz w:val="22"/>
                <w:szCs w:val="22"/>
              </w:rPr>
              <w:t>Aggiornamento</w:t>
            </w:r>
          </w:p>
        </w:tc>
        <w:tc>
          <w:tcPr>
            <w:tcW w:w="0" w:type="auto"/>
            <w:tcBorders>
              <w:top w:val="single" w:sz="8" w:space="0" w:color="012169"/>
              <w:bottom w:val="single" w:sz="8" w:space="0" w:color="012169"/>
            </w:tcBorders>
            <w:shd w:val="clear" w:color="auto" w:fill="auto"/>
            <w:vAlign w:val="center"/>
          </w:tcPr>
          <w:p w14:paraId="3696D198" w14:textId="5FCEFAF9" w:rsidR="0078018F" w:rsidRPr="00BE3196" w:rsidRDefault="0078018F" w:rsidP="00C12A83">
            <w:pPr>
              <w:pStyle w:val="Corpotesto1"/>
              <w:spacing w:before="120"/>
              <w:ind w:left="0"/>
              <w:jc w:val="left"/>
              <w:rPr>
                <w:sz w:val="22"/>
                <w:szCs w:val="22"/>
              </w:rPr>
            </w:pPr>
            <w:r w:rsidRPr="00BE3196">
              <w:rPr>
                <w:sz w:val="22"/>
                <w:szCs w:val="22"/>
              </w:rPr>
              <w:t>Come da Changelog in calce</w:t>
            </w:r>
          </w:p>
        </w:tc>
      </w:tr>
      <w:tr w:rsidR="0078018F" w:rsidRPr="00491E11" w14:paraId="2C625F78"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71904C89" w14:textId="19077C6A" w:rsidR="0078018F" w:rsidRPr="00B7050D" w:rsidRDefault="009F7FAB" w:rsidP="00C12A83">
            <w:pPr>
              <w:pStyle w:val="Corpotesto1"/>
              <w:spacing w:before="120"/>
              <w:ind w:left="0" w:right="-107"/>
              <w:jc w:val="left"/>
              <w:rPr>
                <w:sz w:val="22"/>
                <w:szCs w:val="22"/>
              </w:rPr>
            </w:pPr>
            <w:r>
              <w:rPr>
                <w:sz w:val="22"/>
                <w:szCs w:val="22"/>
              </w:rPr>
              <w:t>21</w:t>
            </w:r>
            <w:r w:rsidR="006300A7">
              <w:rPr>
                <w:sz w:val="22"/>
                <w:szCs w:val="22"/>
              </w:rPr>
              <w:t xml:space="preserve"> luglio</w:t>
            </w:r>
            <w:r w:rsidR="0078018F" w:rsidRPr="00B7050D">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47D519B5" w14:textId="74F2B088" w:rsidR="0078018F" w:rsidRPr="00B7050D" w:rsidRDefault="0078018F" w:rsidP="00C12A83">
            <w:pPr>
              <w:pStyle w:val="Corpotesto1"/>
              <w:spacing w:before="120"/>
              <w:ind w:left="0"/>
              <w:jc w:val="left"/>
              <w:rPr>
                <w:sz w:val="22"/>
                <w:szCs w:val="22"/>
              </w:rPr>
            </w:pPr>
            <w:r w:rsidRPr="00B7050D">
              <w:rPr>
                <w:sz w:val="22"/>
                <w:szCs w:val="22"/>
              </w:rPr>
              <w:t>3.0.0</w:t>
            </w:r>
          </w:p>
        </w:tc>
        <w:tc>
          <w:tcPr>
            <w:tcW w:w="0" w:type="auto"/>
            <w:tcBorders>
              <w:top w:val="single" w:sz="8" w:space="0" w:color="012169"/>
              <w:bottom w:val="single" w:sz="8" w:space="0" w:color="012169"/>
            </w:tcBorders>
            <w:shd w:val="clear" w:color="auto" w:fill="auto"/>
            <w:vAlign w:val="center"/>
          </w:tcPr>
          <w:p w14:paraId="55480AFF" w14:textId="0491840A" w:rsidR="0078018F" w:rsidRDefault="0078018F" w:rsidP="00C12A83">
            <w:pPr>
              <w:pStyle w:val="Corpotesto1"/>
              <w:ind w:left="0"/>
              <w:jc w:val="left"/>
              <w:rPr>
                <w:sz w:val="22"/>
                <w:szCs w:val="22"/>
              </w:rPr>
            </w:pPr>
            <w:r>
              <w:rPr>
                <w:sz w:val="22"/>
                <w:szCs w:val="22"/>
              </w:rPr>
              <w:t>Adeguamento al</w:t>
            </w:r>
            <w:r w:rsidRPr="2A41957F">
              <w:rPr>
                <w:sz w:val="22"/>
                <w:szCs w:val="22"/>
              </w:rPr>
              <w:t xml:space="preserve"> Technical Design Document</w:t>
            </w:r>
            <w:r>
              <w:rPr>
                <w:sz w:val="22"/>
                <w:szCs w:val="22"/>
              </w:rPr>
              <w:t>/Giugno 2023</w:t>
            </w:r>
          </w:p>
        </w:tc>
        <w:tc>
          <w:tcPr>
            <w:tcW w:w="0" w:type="auto"/>
            <w:tcBorders>
              <w:top w:val="single" w:sz="8" w:space="0" w:color="012169"/>
              <w:bottom w:val="single" w:sz="8" w:space="0" w:color="012169"/>
            </w:tcBorders>
            <w:shd w:val="clear" w:color="auto" w:fill="auto"/>
            <w:vAlign w:val="center"/>
          </w:tcPr>
          <w:p w14:paraId="47DAB519" w14:textId="2E9AD644" w:rsidR="0078018F" w:rsidRDefault="0078018F" w:rsidP="00C12A83">
            <w:pPr>
              <w:pStyle w:val="Corpotesto1"/>
              <w:spacing w:before="120"/>
              <w:ind w:left="0"/>
              <w:jc w:val="left"/>
              <w:rPr>
                <w:sz w:val="22"/>
                <w:szCs w:val="22"/>
              </w:rPr>
            </w:pPr>
            <w:r>
              <w:rPr>
                <w:sz w:val="22"/>
                <w:szCs w:val="22"/>
              </w:rPr>
              <w:t>Come da Changelog in calce</w:t>
            </w:r>
          </w:p>
        </w:tc>
      </w:tr>
      <w:tr w:rsidR="003B14C7" w:rsidRPr="00491E11" w14:paraId="088709B9"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7F7EC86D" w14:textId="6E794F9E" w:rsidR="003B14C7" w:rsidRDefault="00457586" w:rsidP="00C12A83">
            <w:pPr>
              <w:pStyle w:val="Corpotesto1"/>
              <w:spacing w:before="120"/>
              <w:ind w:left="0" w:right="-107"/>
              <w:jc w:val="left"/>
              <w:rPr>
                <w:sz w:val="22"/>
                <w:szCs w:val="22"/>
              </w:rPr>
            </w:pPr>
            <w:r>
              <w:rPr>
                <w:sz w:val="22"/>
                <w:szCs w:val="22"/>
              </w:rPr>
              <w:t>09 agosto 2023</w:t>
            </w:r>
          </w:p>
        </w:tc>
        <w:tc>
          <w:tcPr>
            <w:tcW w:w="0" w:type="auto"/>
            <w:tcBorders>
              <w:top w:val="single" w:sz="8" w:space="0" w:color="012169"/>
              <w:bottom w:val="single" w:sz="8" w:space="0" w:color="012169"/>
            </w:tcBorders>
            <w:shd w:val="clear" w:color="auto" w:fill="auto"/>
            <w:vAlign w:val="center"/>
          </w:tcPr>
          <w:p w14:paraId="3DDBE8D2" w14:textId="734F2F14" w:rsidR="003B14C7" w:rsidRPr="00B7050D" w:rsidRDefault="003B14C7" w:rsidP="00C12A83">
            <w:pPr>
              <w:pStyle w:val="Corpotesto1"/>
              <w:spacing w:before="120"/>
              <w:ind w:left="0"/>
              <w:jc w:val="left"/>
              <w:rPr>
                <w:sz w:val="22"/>
                <w:szCs w:val="22"/>
              </w:rPr>
            </w:pPr>
            <w:r>
              <w:rPr>
                <w:sz w:val="22"/>
                <w:szCs w:val="22"/>
              </w:rPr>
              <w:t>3.0.1</w:t>
            </w:r>
          </w:p>
        </w:tc>
        <w:tc>
          <w:tcPr>
            <w:tcW w:w="0" w:type="auto"/>
            <w:tcBorders>
              <w:top w:val="single" w:sz="8" w:space="0" w:color="012169"/>
              <w:bottom w:val="single" w:sz="8" w:space="0" w:color="012169"/>
            </w:tcBorders>
            <w:shd w:val="clear" w:color="auto" w:fill="auto"/>
            <w:vAlign w:val="center"/>
          </w:tcPr>
          <w:p w14:paraId="387F976E" w14:textId="731C8794" w:rsidR="003B14C7" w:rsidRDefault="003B14C7" w:rsidP="00F61F0E">
            <w:pPr>
              <w:pStyle w:val="Corpotesto1"/>
              <w:ind w:left="0"/>
              <w:jc w:val="left"/>
              <w:rPr>
                <w:sz w:val="22"/>
                <w:szCs w:val="22"/>
              </w:rPr>
            </w:pPr>
            <w:r>
              <w:rPr>
                <w:sz w:val="22"/>
                <w:szCs w:val="22"/>
              </w:rPr>
              <w:t>Aggiornamento</w:t>
            </w:r>
          </w:p>
        </w:tc>
        <w:tc>
          <w:tcPr>
            <w:tcW w:w="0" w:type="auto"/>
            <w:tcBorders>
              <w:top w:val="single" w:sz="8" w:space="0" w:color="012169"/>
              <w:bottom w:val="single" w:sz="8" w:space="0" w:color="012169"/>
            </w:tcBorders>
            <w:shd w:val="clear" w:color="auto" w:fill="auto"/>
            <w:vAlign w:val="center"/>
          </w:tcPr>
          <w:p w14:paraId="11E13A52" w14:textId="78C7AD70" w:rsidR="003B14C7" w:rsidRDefault="003B14C7" w:rsidP="00C12A83">
            <w:pPr>
              <w:pStyle w:val="Corpotesto1"/>
              <w:spacing w:before="120"/>
              <w:ind w:left="0"/>
              <w:jc w:val="left"/>
              <w:rPr>
                <w:sz w:val="22"/>
                <w:szCs w:val="22"/>
              </w:rPr>
            </w:pPr>
            <w:r>
              <w:rPr>
                <w:sz w:val="22"/>
                <w:szCs w:val="22"/>
              </w:rPr>
              <w:t>Come da Changelog in calce</w:t>
            </w:r>
          </w:p>
        </w:tc>
      </w:tr>
      <w:tr w:rsidR="00E879F9" w:rsidRPr="00491E11" w14:paraId="776495DD"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1842A110" w14:textId="234894BD" w:rsidR="00E879F9" w:rsidRDefault="00651116" w:rsidP="00C12A83">
            <w:pPr>
              <w:pStyle w:val="Corpotesto1"/>
              <w:spacing w:before="120"/>
              <w:ind w:left="0" w:right="-107"/>
              <w:jc w:val="left"/>
              <w:rPr>
                <w:sz w:val="22"/>
                <w:szCs w:val="22"/>
              </w:rPr>
            </w:pPr>
            <w:r>
              <w:rPr>
                <w:sz w:val="22"/>
                <w:szCs w:val="22"/>
              </w:rPr>
              <w:t>31</w:t>
            </w:r>
            <w:r w:rsidR="00E879F9" w:rsidRPr="00ED1EC8">
              <w:rPr>
                <w:sz w:val="22"/>
                <w:szCs w:val="22"/>
              </w:rPr>
              <w:t xml:space="preserve"> agosto 2023</w:t>
            </w:r>
          </w:p>
        </w:tc>
        <w:tc>
          <w:tcPr>
            <w:tcW w:w="0" w:type="auto"/>
            <w:tcBorders>
              <w:top w:val="single" w:sz="8" w:space="0" w:color="012169"/>
              <w:bottom w:val="single" w:sz="8" w:space="0" w:color="012169"/>
            </w:tcBorders>
            <w:shd w:val="clear" w:color="auto" w:fill="auto"/>
            <w:vAlign w:val="center"/>
          </w:tcPr>
          <w:p w14:paraId="4F29B1F0" w14:textId="402CA985" w:rsidR="00E879F9" w:rsidRDefault="00E879F9" w:rsidP="00C12A83">
            <w:pPr>
              <w:pStyle w:val="Corpotesto1"/>
              <w:spacing w:before="120"/>
              <w:ind w:left="0"/>
              <w:jc w:val="left"/>
              <w:rPr>
                <w:sz w:val="22"/>
                <w:szCs w:val="22"/>
              </w:rPr>
            </w:pPr>
            <w:r>
              <w:rPr>
                <w:sz w:val="22"/>
                <w:szCs w:val="22"/>
              </w:rPr>
              <w:t>3.0.2</w:t>
            </w:r>
          </w:p>
        </w:tc>
        <w:tc>
          <w:tcPr>
            <w:tcW w:w="0" w:type="auto"/>
            <w:tcBorders>
              <w:top w:val="single" w:sz="8" w:space="0" w:color="012169"/>
              <w:bottom w:val="single" w:sz="8" w:space="0" w:color="012169"/>
            </w:tcBorders>
            <w:shd w:val="clear" w:color="auto" w:fill="auto"/>
            <w:vAlign w:val="center"/>
          </w:tcPr>
          <w:p w14:paraId="0D9C16D6" w14:textId="3783F444" w:rsidR="00E879F9" w:rsidRDefault="00E879F9" w:rsidP="00C12A83">
            <w:pPr>
              <w:pStyle w:val="Corpotesto1"/>
              <w:ind w:left="0"/>
              <w:jc w:val="left"/>
              <w:rPr>
                <w:sz w:val="22"/>
                <w:szCs w:val="22"/>
              </w:rPr>
            </w:pPr>
            <w:r>
              <w:rPr>
                <w:sz w:val="22"/>
                <w:szCs w:val="22"/>
              </w:rPr>
              <w:t>Aggiornamento</w:t>
            </w:r>
          </w:p>
        </w:tc>
        <w:tc>
          <w:tcPr>
            <w:tcW w:w="0" w:type="auto"/>
            <w:tcBorders>
              <w:top w:val="single" w:sz="8" w:space="0" w:color="012169"/>
              <w:bottom w:val="single" w:sz="8" w:space="0" w:color="012169"/>
            </w:tcBorders>
            <w:shd w:val="clear" w:color="auto" w:fill="auto"/>
            <w:vAlign w:val="center"/>
          </w:tcPr>
          <w:p w14:paraId="3824D0A2" w14:textId="3B01B5C1" w:rsidR="00E879F9" w:rsidRDefault="00E879F9" w:rsidP="00C12A83">
            <w:pPr>
              <w:pStyle w:val="Corpotesto1"/>
              <w:spacing w:before="120"/>
              <w:ind w:left="0"/>
              <w:jc w:val="left"/>
              <w:rPr>
                <w:sz w:val="22"/>
                <w:szCs w:val="22"/>
              </w:rPr>
            </w:pPr>
            <w:r>
              <w:rPr>
                <w:sz w:val="22"/>
                <w:szCs w:val="22"/>
              </w:rPr>
              <w:t>Come da changelog in calce</w:t>
            </w:r>
          </w:p>
        </w:tc>
      </w:tr>
      <w:tr w:rsidR="004A13D4" w:rsidRPr="00491E11" w14:paraId="0E5705D4"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4179DA81" w14:textId="677B586C" w:rsidR="004A13D4" w:rsidRDefault="000C72CC" w:rsidP="00C12A83">
            <w:pPr>
              <w:pStyle w:val="Corpotesto1"/>
              <w:spacing w:before="120"/>
              <w:ind w:left="0" w:right="-107"/>
              <w:jc w:val="left"/>
              <w:rPr>
                <w:sz w:val="22"/>
                <w:szCs w:val="22"/>
              </w:rPr>
            </w:pPr>
            <w:r>
              <w:rPr>
                <w:sz w:val="22"/>
                <w:szCs w:val="22"/>
              </w:rPr>
              <w:t>0</w:t>
            </w:r>
            <w:r w:rsidR="00D21348">
              <w:rPr>
                <w:sz w:val="22"/>
                <w:szCs w:val="22"/>
              </w:rPr>
              <w:t>7</w:t>
            </w:r>
            <w:r>
              <w:rPr>
                <w:sz w:val="22"/>
                <w:szCs w:val="22"/>
              </w:rPr>
              <w:t xml:space="preserve"> settembre 2023</w:t>
            </w:r>
          </w:p>
        </w:tc>
        <w:tc>
          <w:tcPr>
            <w:tcW w:w="0" w:type="auto"/>
            <w:tcBorders>
              <w:top w:val="single" w:sz="8" w:space="0" w:color="012169"/>
              <w:bottom w:val="single" w:sz="8" w:space="0" w:color="012169"/>
            </w:tcBorders>
            <w:shd w:val="clear" w:color="auto" w:fill="auto"/>
            <w:vAlign w:val="center"/>
          </w:tcPr>
          <w:p w14:paraId="7AC0517D" w14:textId="7C116368" w:rsidR="004A13D4" w:rsidRDefault="004A13D4" w:rsidP="00C12A83">
            <w:pPr>
              <w:pStyle w:val="Corpotesto1"/>
              <w:spacing w:before="120"/>
              <w:ind w:left="0"/>
              <w:jc w:val="left"/>
              <w:rPr>
                <w:sz w:val="22"/>
                <w:szCs w:val="22"/>
              </w:rPr>
            </w:pPr>
            <w:r>
              <w:rPr>
                <w:sz w:val="22"/>
                <w:szCs w:val="22"/>
              </w:rPr>
              <w:t>3.0.3</w:t>
            </w:r>
          </w:p>
        </w:tc>
        <w:tc>
          <w:tcPr>
            <w:tcW w:w="0" w:type="auto"/>
            <w:tcBorders>
              <w:top w:val="single" w:sz="8" w:space="0" w:color="012169"/>
              <w:bottom w:val="single" w:sz="8" w:space="0" w:color="012169"/>
            </w:tcBorders>
            <w:shd w:val="clear" w:color="auto" w:fill="auto"/>
            <w:vAlign w:val="center"/>
          </w:tcPr>
          <w:p w14:paraId="3F032551" w14:textId="265ABF4B" w:rsidR="004A13D4" w:rsidRDefault="004A13D4" w:rsidP="00C12A83">
            <w:pPr>
              <w:pStyle w:val="Corpotesto1"/>
              <w:ind w:left="0"/>
              <w:jc w:val="left"/>
              <w:rPr>
                <w:sz w:val="22"/>
                <w:szCs w:val="22"/>
              </w:rPr>
            </w:pPr>
            <w:r>
              <w:rPr>
                <w:sz w:val="22"/>
                <w:szCs w:val="22"/>
              </w:rPr>
              <w:t>Aggiornamento</w:t>
            </w:r>
          </w:p>
        </w:tc>
        <w:tc>
          <w:tcPr>
            <w:tcW w:w="0" w:type="auto"/>
            <w:tcBorders>
              <w:top w:val="single" w:sz="8" w:space="0" w:color="012169"/>
              <w:bottom w:val="single" w:sz="8" w:space="0" w:color="012169"/>
            </w:tcBorders>
            <w:shd w:val="clear" w:color="auto" w:fill="auto"/>
            <w:vAlign w:val="center"/>
          </w:tcPr>
          <w:p w14:paraId="76BB6678" w14:textId="026965DC" w:rsidR="004A13D4" w:rsidRDefault="004A13D4" w:rsidP="00C12A83">
            <w:pPr>
              <w:pStyle w:val="Corpotesto1"/>
              <w:spacing w:before="120"/>
              <w:ind w:left="0"/>
              <w:jc w:val="left"/>
              <w:rPr>
                <w:sz w:val="22"/>
                <w:szCs w:val="22"/>
              </w:rPr>
            </w:pPr>
            <w:r>
              <w:rPr>
                <w:sz w:val="22"/>
                <w:szCs w:val="22"/>
              </w:rPr>
              <w:t>Come da changelog in calce</w:t>
            </w:r>
          </w:p>
        </w:tc>
      </w:tr>
      <w:tr w:rsidR="00D662BD" w:rsidRPr="00491E11" w14:paraId="5956D713"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329679CB" w14:textId="6D1BFBC6" w:rsidR="00D662BD" w:rsidRDefault="008D3D56" w:rsidP="00C12A83">
            <w:pPr>
              <w:pStyle w:val="Corpotesto1"/>
              <w:spacing w:before="120"/>
              <w:ind w:left="0" w:right="-107"/>
              <w:jc w:val="left"/>
              <w:rPr>
                <w:sz w:val="22"/>
                <w:szCs w:val="22"/>
              </w:rPr>
            </w:pPr>
            <w:r>
              <w:rPr>
                <w:sz w:val="22"/>
                <w:szCs w:val="22"/>
              </w:rPr>
              <w:t>13</w:t>
            </w:r>
            <w:r w:rsidR="004417D2">
              <w:rPr>
                <w:sz w:val="22"/>
                <w:szCs w:val="22"/>
              </w:rPr>
              <w:t xml:space="preserve"> ottobre</w:t>
            </w:r>
            <w:r w:rsidR="00D662BD">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51CB1F63" w14:textId="3C3D3128" w:rsidR="00D662BD" w:rsidRDefault="00D662BD" w:rsidP="00C12A83">
            <w:pPr>
              <w:pStyle w:val="Corpotesto1"/>
              <w:spacing w:before="120"/>
              <w:ind w:left="0"/>
              <w:jc w:val="left"/>
              <w:rPr>
                <w:sz w:val="22"/>
                <w:szCs w:val="22"/>
              </w:rPr>
            </w:pPr>
            <w:r>
              <w:rPr>
                <w:sz w:val="22"/>
                <w:szCs w:val="22"/>
              </w:rPr>
              <w:t>3.</w:t>
            </w:r>
            <w:r w:rsidR="00B6619D">
              <w:rPr>
                <w:sz w:val="22"/>
                <w:szCs w:val="22"/>
              </w:rPr>
              <w:t>1.0</w:t>
            </w:r>
          </w:p>
        </w:tc>
        <w:tc>
          <w:tcPr>
            <w:tcW w:w="0" w:type="auto"/>
            <w:tcBorders>
              <w:top w:val="single" w:sz="8" w:space="0" w:color="012169"/>
              <w:bottom w:val="single" w:sz="8" w:space="0" w:color="012169"/>
            </w:tcBorders>
            <w:shd w:val="clear" w:color="auto" w:fill="auto"/>
            <w:vAlign w:val="center"/>
          </w:tcPr>
          <w:p w14:paraId="787FED1B" w14:textId="273BBFE2" w:rsidR="00D662BD" w:rsidRDefault="00D662BD" w:rsidP="00C12A83">
            <w:pPr>
              <w:pStyle w:val="Corpotesto1"/>
              <w:ind w:left="0"/>
              <w:jc w:val="left"/>
              <w:rPr>
                <w:sz w:val="22"/>
                <w:szCs w:val="22"/>
              </w:rPr>
            </w:pPr>
            <w:bookmarkStart w:id="6" w:name="OLE_LINK241"/>
            <w:r>
              <w:rPr>
                <w:sz w:val="22"/>
                <w:szCs w:val="22"/>
              </w:rPr>
              <w:t>Adeguamento al</w:t>
            </w:r>
            <w:r w:rsidRPr="2A41957F">
              <w:rPr>
                <w:sz w:val="22"/>
                <w:szCs w:val="22"/>
              </w:rPr>
              <w:t xml:space="preserve"> Technical Design Document</w:t>
            </w:r>
            <w:r>
              <w:rPr>
                <w:sz w:val="22"/>
                <w:szCs w:val="22"/>
              </w:rPr>
              <w:t>/Settembre 2023</w:t>
            </w:r>
            <w:bookmarkEnd w:id="6"/>
          </w:p>
        </w:tc>
        <w:tc>
          <w:tcPr>
            <w:tcW w:w="0" w:type="auto"/>
            <w:tcBorders>
              <w:top w:val="single" w:sz="8" w:space="0" w:color="012169"/>
              <w:bottom w:val="single" w:sz="8" w:space="0" w:color="012169"/>
            </w:tcBorders>
            <w:shd w:val="clear" w:color="auto" w:fill="auto"/>
            <w:vAlign w:val="center"/>
          </w:tcPr>
          <w:p w14:paraId="5EB82456" w14:textId="06A48FA2" w:rsidR="00D662BD" w:rsidRDefault="00D662BD" w:rsidP="00C12A83">
            <w:pPr>
              <w:pStyle w:val="Corpotesto1"/>
              <w:spacing w:before="120"/>
              <w:ind w:left="0"/>
              <w:jc w:val="left"/>
              <w:rPr>
                <w:sz w:val="22"/>
                <w:szCs w:val="22"/>
              </w:rPr>
            </w:pPr>
            <w:r>
              <w:rPr>
                <w:sz w:val="22"/>
                <w:szCs w:val="22"/>
              </w:rPr>
              <w:t>Come da changelog in calce</w:t>
            </w:r>
          </w:p>
        </w:tc>
      </w:tr>
      <w:tr w:rsidR="009439A5" w:rsidRPr="00491E11" w14:paraId="2E2F2977" w14:textId="77777777" w:rsidTr="00D86354">
        <w:trPr>
          <w:trHeight w:val="300"/>
          <w:jc w:val="center"/>
        </w:trPr>
        <w:tc>
          <w:tcPr>
            <w:tcW w:w="0" w:type="auto"/>
            <w:tcBorders>
              <w:top w:val="single" w:sz="8" w:space="0" w:color="012169"/>
              <w:bottom w:val="single" w:sz="8" w:space="0" w:color="012169"/>
            </w:tcBorders>
            <w:shd w:val="clear" w:color="auto" w:fill="auto"/>
            <w:vAlign w:val="center"/>
          </w:tcPr>
          <w:p w14:paraId="192B401C" w14:textId="323B6543" w:rsidR="009439A5" w:rsidRDefault="002D7C68" w:rsidP="00C12A83">
            <w:pPr>
              <w:pStyle w:val="Corpotesto1"/>
              <w:spacing w:before="120"/>
              <w:ind w:left="0" w:right="-107"/>
              <w:jc w:val="left"/>
              <w:rPr>
                <w:sz w:val="22"/>
                <w:szCs w:val="22"/>
              </w:rPr>
            </w:pPr>
            <w:r>
              <w:rPr>
                <w:sz w:val="22"/>
                <w:szCs w:val="22"/>
              </w:rPr>
              <w:t>27</w:t>
            </w:r>
            <w:r w:rsidR="007D6F0B">
              <w:rPr>
                <w:sz w:val="22"/>
                <w:szCs w:val="22"/>
              </w:rPr>
              <w:t xml:space="preserve"> marzo 2024</w:t>
            </w:r>
          </w:p>
        </w:tc>
        <w:tc>
          <w:tcPr>
            <w:tcW w:w="0" w:type="auto"/>
            <w:tcBorders>
              <w:top w:val="single" w:sz="8" w:space="0" w:color="012169"/>
              <w:bottom w:val="single" w:sz="8" w:space="0" w:color="012169"/>
            </w:tcBorders>
            <w:shd w:val="clear" w:color="auto" w:fill="auto"/>
            <w:vAlign w:val="center"/>
          </w:tcPr>
          <w:p w14:paraId="2B472640" w14:textId="3D5A11BC" w:rsidR="009439A5" w:rsidRDefault="002E4946" w:rsidP="00C12A83">
            <w:pPr>
              <w:pStyle w:val="Corpotesto1"/>
              <w:spacing w:before="120"/>
              <w:ind w:left="0"/>
              <w:jc w:val="left"/>
              <w:rPr>
                <w:sz w:val="22"/>
                <w:szCs w:val="22"/>
              </w:rPr>
            </w:pPr>
            <w:r>
              <w:rPr>
                <w:sz w:val="22"/>
                <w:szCs w:val="22"/>
              </w:rPr>
              <w:t>4.0.0</w:t>
            </w:r>
          </w:p>
        </w:tc>
        <w:tc>
          <w:tcPr>
            <w:tcW w:w="0" w:type="auto"/>
            <w:tcBorders>
              <w:top w:val="single" w:sz="8" w:space="0" w:color="012169"/>
              <w:bottom w:val="single" w:sz="8" w:space="0" w:color="012169"/>
            </w:tcBorders>
            <w:shd w:val="clear" w:color="auto" w:fill="auto"/>
            <w:vAlign w:val="center"/>
          </w:tcPr>
          <w:p w14:paraId="639321F1" w14:textId="201E8DCD" w:rsidR="009439A5" w:rsidRDefault="001013E7" w:rsidP="00C12A83">
            <w:pPr>
              <w:pStyle w:val="Corpotesto1"/>
              <w:ind w:left="0"/>
              <w:jc w:val="left"/>
              <w:rPr>
                <w:sz w:val="22"/>
                <w:szCs w:val="22"/>
              </w:rPr>
            </w:pPr>
            <w:r w:rsidRPr="001013E7">
              <w:rPr>
                <w:sz w:val="22"/>
                <w:szCs w:val="22"/>
              </w:rPr>
              <w:t>Adeguamento al Technical Design Document/</w:t>
            </w:r>
            <w:r>
              <w:rPr>
                <w:sz w:val="22"/>
                <w:szCs w:val="22"/>
              </w:rPr>
              <w:t>Dicembre</w:t>
            </w:r>
            <w:r w:rsidRPr="001013E7">
              <w:rPr>
                <w:sz w:val="22"/>
                <w:szCs w:val="22"/>
              </w:rPr>
              <w:t xml:space="preserve"> 2023</w:t>
            </w:r>
          </w:p>
        </w:tc>
        <w:tc>
          <w:tcPr>
            <w:tcW w:w="0" w:type="auto"/>
            <w:tcBorders>
              <w:top w:val="single" w:sz="8" w:space="0" w:color="012169"/>
              <w:bottom w:val="single" w:sz="8" w:space="0" w:color="012169"/>
            </w:tcBorders>
            <w:shd w:val="clear" w:color="auto" w:fill="auto"/>
            <w:vAlign w:val="center"/>
          </w:tcPr>
          <w:p w14:paraId="1E89F956" w14:textId="000B46D5" w:rsidR="009439A5" w:rsidRDefault="00C12A83" w:rsidP="00C12A83">
            <w:pPr>
              <w:pStyle w:val="Corpotesto1"/>
              <w:spacing w:before="120"/>
              <w:ind w:left="0"/>
              <w:jc w:val="left"/>
              <w:rPr>
                <w:sz w:val="22"/>
                <w:szCs w:val="22"/>
              </w:rPr>
            </w:pPr>
            <w:r>
              <w:rPr>
                <w:sz w:val="22"/>
                <w:szCs w:val="22"/>
              </w:rPr>
              <w:t>Come da changelog in calce</w:t>
            </w:r>
          </w:p>
        </w:tc>
      </w:tr>
    </w:tbl>
    <w:p w14:paraId="032DF0C3" w14:textId="77777777" w:rsidR="00EB430E" w:rsidRPr="00CF7740" w:rsidRDefault="00EB430E" w:rsidP="00CA0423">
      <w:pPr>
        <w:pStyle w:val="Premessa-Introduzione"/>
        <w:spacing w:after="0"/>
        <w:jc w:val="center"/>
        <w:rPr>
          <w:caps w:val="0"/>
          <w:sz w:val="32"/>
          <w:szCs w:val="24"/>
        </w:rPr>
      </w:pPr>
      <w:bookmarkStart w:id="7" w:name="_Toc62022669"/>
      <w:bookmarkStart w:id="8" w:name="_Toc66520621"/>
      <w:bookmarkStart w:id="9" w:name="_Toc122245306"/>
      <w:bookmarkStart w:id="10" w:name="_Toc531686555"/>
      <w:r w:rsidRPr="00CF7740">
        <w:rPr>
          <w:caps w:val="0"/>
          <w:sz w:val="32"/>
          <w:szCs w:val="24"/>
        </w:rPr>
        <w:lastRenderedPageBreak/>
        <w:t>INDICE</w:t>
      </w:r>
    </w:p>
    <w:p w14:paraId="6CB2CE6E" w14:textId="397316EB" w:rsidR="00B361FF"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61140229" w:history="1">
        <w:r w:rsidR="00B361FF" w:rsidRPr="00131A57">
          <w:rPr>
            <w:rStyle w:val="Hyperlink"/>
            <w:noProof/>
          </w:rPr>
          <w:t>1</w:t>
        </w:r>
        <w:r w:rsidR="00B361FF">
          <w:rPr>
            <w:rFonts w:asciiTheme="minorHAnsi" w:eastAsiaTheme="minorEastAsia" w:hAnsiTheme="minorHAnsi" w:cstheme="minorBidi"/>
            <w:b w:val="0"/>
            <w:bCs w:val="0"/>
            <w:caps w:val="0"/>
            <w:noProof/>
            <w:kern w:val="2"/>
            <w:sz w:val="22"/>
            <w:szCs w:val="22"/>
            <w14:ligatures w14:val="standardContextual"/>
          </w:rPr>
          <w:tab/>
        </w:r>
        <w:r w:rsidR="00B361FF" w:rsidRPr="00131A57">
          <w:rPr>
            <w:rStyle w:val="Hyperlink"/>
            <w:noProof/>
          </w:rPr>
          <w:t>Scopo e Ambito del Documento</w:t>
        </w:r>
        <w:r w:rsidR="00B361FF">
          <w:rPr>
            <w:noProof/>
            <w:webHidden/>
          </w:rPr>
          <w:tab/>
        </w:r>
        <w:r w:rsidR="00B361FF">
          <w:rPr>
            <w:noProof/>
            <w:webHidden/>
          </w:rPr>
          <w:fldChar w:fldCharType="begin"/>
        </w:r>
        <w:r w:rsidR="00B361FF">
          <w:rPr>
            <w:noProof/>
            <w:webHidden/>
          </w:rPr>
          <w:instrText xml:space="preserve"> PAGEREF _Toc161140229 \h </w:instrText>
        </w:r>
        <w:r w:rsidR="00B361FF">
          <w:rPr>
            <w:noProof/>
            <w:webHidden/>
          </w:rPr>
        </w:r>
        <w:r w:rsidR="00B361FF">
          <w:rPr>
            <w:noProof/>
            <w:webHidden/>
          </w:rPr>
          <w:fldChar w:fldCharType="separate"/>
        </w:r>
        <w:r w:rsidR="00B361FF">
          <w:rPr>
            <w:noProof/>
            <w:webHidden/>
          </w:rPr>
          <w:t>7</w:t>
        </w:r>
        <w:r w:rsidR="00B361FF">
          <w:rPr>
            <w:noProof/>
            <w:webHidden/>
          </w:rPr>
          <w:fldChar w:fldCharType="end"/>
        </w:r>
      </w:hyperlink>
    </w:p>
    <w:p w14:paraId="22A63B50" w14:textId="277EFF35"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0" w:history="1">
        <w:r w:rsidR="00B361FF" w:rsidRPr="00131A57">
          <w:rPr>
            <w:rStyle w:val="Hyperlink"/>
            <w:noProof/>
          </w:rPr>
          <w:t>1.1</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Scopo del documento</w:t>
        </w:r>
        <w:r w:rsidR="00B361FF">
          <w:rPr>
            <w:noProof/>
            <w:webHidden/>
          </w:rPr>
          <w:tab/>
        </w:r>
        <w:r w:rsidR="00B361FF">
          <w:rPr>
            <w:noProof/>
            <w:webHidden/>
          </w:rPr>
          <w:fldChar w:fldCharType="begin"/>
        </w:r>
        <w:r w:rsidR="00B361FF">
          <w:rPr>
            <w:noProof/>
            <w:webHidden/>
          </w:rPr>
          <w:instrText xml:space="preserve"> PAGEREF _Toc161140230 \h </w:instrText>
        </w:r>
        <w:r w:rsidR="00B361FF">
          <w:rPr>
            <w:noProof/>
            <w:webHidden/>
          </w:rPr>
        </w:r>
        <w:r w:rsidR="00B361FF">
          <w:rPr>
            <w:noProof/>
            <w:webHidden/>
          </w:rPr>
          <w:fldChar w:fldCharType="separate"/>
        </w:r>
        <w:r w:rsidR="00B361FF">
          <w:rPr>
            <w:noProof/>
            <w:webHidden/>
          </w:rPr>
          <w:t>7</w:t>
        </w:r>
        <w:r w:rsidR="00B361FF">
          <w:rPr>
            <w:noProof/>
            <w:webHidden/>
          </w:rPr>
          <w:fldChar w:fldCharType="end"/>
        </w:r>
      </w:hyperlink>
    </w:p>
    <w:p w14:paraId="5E3E2E86" w14:textId="025E8F5B"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1" w:history="1">
        <w:r w:rsidR="00B361FF" w:rsidRPr="00131A57">
          <w:rPr>
            <w:rStyle w:val="Hyperlink"/>
            <w:noProof/>
          </w:rPr>
          <w:t>1.2</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Ambito di riferimento</w:t>
        </w:r>
        <w:r w:rsidR="00B361FF">
          <w:rPr>
            <w:noProof/>
            <w:webHidden/>
          </w:rPr>
          <w:tab/>
        </w:r>
        <w:r w:rsidR="00B361FF">
          <w:rPr>
            <w:noProof/>
            <w:webHidden/>
          </w:rPr>
          <w:fldChar w:fldCharType="begin"/>
        </w:r>
        <w:r w:rsidR="00B361FF">
          <w:rPr>
            <w:noProof/>
            <w:webHidden/>
          </w:rPr>
          <w:instrText xml:space="preserve"> PAGEREF _Toc161140231 \h </w:instrText>
        </w:r>
        <w:r w:rsidR="00B361FF">
          <w:rPr>
            <w:noProof/>
            <w:webHidden/>
          </w:rPr>
        </w:r>
        <w:r w:rsidR="00B361FF">
          <w:rPr>
            <w:noProof/>
            <w:webHidden/>
          </w:rPr>
          <w:fldChar w:fldCharType="separate"/>
        </w:r>
        <w:r w:rsidR="00B361FF">
          <w:rPr>
            <w:noProof/>
            <w:webHidden/>
          </w:rPr>
          <w:t>7</w:t>
        </w:r>
        <w:r w:rsidR="00B361FF">
          <w:rPr>
            <w:noProof/>
            <w:webHidden/>
          </w:rPr>
          <w:fldChar w:fldCharType="end"/>
        </w:r>
      </w:hyperlink>
    </w:p>
    <w:p w14:paraId="128BA8F1" w14:textId="6B893899"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2" w:history="1">
        <w:r w:rsidR="00B361FF" w:rsidRPr="00131A57">
          <w:rPr>
            <w:rStyle w:val="Hyperlink"/>
            <w:noProof/>
          </w:rPr>
          <w:t>1.3</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Glossario Definizioni ed Acronimi</w:t>
        </w:r>
        <w:r w:rsidR="00B361FF">
          <w:rPr>
            <w:noProof/>
            <w:webHidden/>
          </w:rPr>
          <w:tab/>
        </w:r>
        <w:r w:rsidR="00B361FF">
          <w:rPr>
            <w:noProof/>
            <w:webHidden/>
          </w:rPr>
          <w:fldChar w:fldCharType="begin"/>
        </w:r>
        <w:r w:rsidR="00B361FF">
          <w:rPr>
            <w:noProof/>
            <w:webHidden/>
          </w:rPr>
          <w:instrText xml:space="preserve"> PAGEREF _Toc161140232 \h </w:instrText>
        </w:r>
        <w:r w:rsidR="00B361FF">
          <w:rPr>
            <w:noProof/>
            <w:webHidden/>
          </w:rPr>
        </w:r>
        <w:r w:rsidR="00B361FF">
          <w:rPr>
            <w:noProof/>
            <w:webHidden/>
          </w:rPr>
          <w:fldChar w:fldCharType="separate"/>
        </w:r>
        <w:r w:rsidR="00B361FF">
          <w:rPr>
            <w:noProof/>
            <w:webHidden/>
          </w:rPr>
          <w:t>8</w:t>
        </w:r>
        <w:r w:rsidR="00B361FF">
          <w:rPr>
            <w:noProof/>
            <w:webHidden/>
          </w:rPr>
          <w:fldChar w:fldCharType="end"/>
        </w:r>
      </w:hyperlink>
    </w:p>
    <w:p w14:paraId="12DCEC5C" w14:textId="5DEB9047"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3" w:history="1">
        <w:r w:rsidR="00B361FF" w:rsidRPr="00131A57">
          <w:rPr>
            <w:rStyle w:val="Hyperlink"/>
            <w:noProof/>
          </w:rPr>
          <w:t>1.4</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Riferimenti</w:t>
        </w:r>
        <w:r w:rsidR="00B361FF">
          <w:rPr>
            <w:noProof/>
            <w:webHidden/>
          </w:rPr>
          <w:tab/>
        </w:r>
        <w:r w:rsidR="00B361FF">
          <w:rPr>
            <w:noProof/>
            <w:webHidden/>
          </w:rPr>
          <w:fldChar w:fldCharType="begin"/>
        </w:r>
        <w:r w:rsidR="00B361FF">
          <w:rPr>
            <w:noProof/>
            <w:webHidden/>
          </w:rPr>
          <w:instrText xml:space="preserve"> PAGEREF _Toc161140233 \h </w:instrText>
        </w:r>
        <w:r w:rsidR="00B361FF">
          <w:rPr>
            <w:noProof/>
            <w:webHidden/>
          </w:rPr>
        </w:r>
        <w:r w:rsidR="00B361FF">
          <w:rPr>
            <w:noProof/>
            <w:webHidden/>
          </w:rPr>
          <w:fldChar w:fldCharType="separate"/>
        </w:r>
        <w:r w:rsidR="00B361FF">
          <w:rPr>
            <w:noProof/>
            <w:webHidden/>
          </w:rPr>
          <w:t>9</w:t>
        </w:r>
        <w:r w:rsidR="00B361FF">
          <w:rPr>
            <w:noProof/>
            <w:webHidden/>
          </w:rPr>
          <w:fldChar w:fldCharType="end"/>
        </w:r>
      </w:hyperlink>
    </w:p>
    <w:p w14:paraId="406451D9" w14:textId="75F7815D" w:rsidR="00B361FF" w:rsidRDefault="002D7C68">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61140234" w:history="1">
        <w:r w:rsidR="00B361FF" w:rsidRPr="00131A57">
          <w:rPr>
            <w:rStyle w:val="Hyperlink"/>
            <w:noProof/>
          </w:rPr>
          <w:t>2</w:t>
        </w:r>
        <w:r w:rsidR="00B361FF">
          <w:rPr>
            <w:rFonts w:asciiTheme="minorHAnsi" w:eastAsiaTheme="minorEastAsia" w:hAnsiTheme="minorHAnsi" w:cstheme="minorBidi"/>
            <w:b w:val="0"/>
            <w:bCs w:val="0"/>
            <w:caps w:val="0"/>
            <w:noProof/>
            <w:kern w:val="2"/>
            <w:sz w:val="22"/>
            <w:szCs w:val="22"/>
            <w14:ligatures w14:val="standardContextual"/>
          </w:rPr>
          <w:tab/>
        </w:r>
        <w:r w:rsidR="00B361FF" w:rsidRPr="00131A57">
          <w:rPr>
            <w:rStyle w:val="Hyperlink"/>
            <w:noProof/>
          </w:rPr>
          <w:t>Contesto del progetto</w:t>
        </w:r>
        <w:r w:rsidR="00B361FF">
          <w:rPr>
            <w:noProof/>
            <w:webHidden/>
          </w:rPr>
          <w:tab/>
        </w:r>
        <w:r w:rsidR="00B361FF">
          <w:rPr>
            <w:noProof/>
            <w:webHidden/>
          </w:rPr>
          <w:fldChar w:fldCharType="begin"/>
        </w:r>
        <w:r w:rsidR="00B361FF">
          <w:rPr>
            <w:noProof/>
            <w:webHidden/>
          </w:rPr>
          <w:instrText xml:space="preserve"> PAGEREF _Toc161140234 \h </w:instrText>
        </w:r>
        <w:r w:rsidR="00B361FF">
          <w:rPr>
            <w:noProof/>
            <w:webHidden/>
          </w:rPr>
        </w:r>
        <w:r w:rsidR="00B361FF">
          <w:rPr>
            <w:noProof/>
            <w:webHidden/>
          </w:rPr>
          <w:fldChar w:fldCharType="separate"/>
        </w:r>
        <w:r w:rsidR="00B361FF">
          <w:rPr>
            <w:noProof/>
            <w:webHidden/>
          </w:rPr>
          <w:t>10</w:t>
        </w:r>
        <w:r w:rsidR="00B361FF">
          <w:rPr>
            <w:noProof/>
            <w:webHidden/>
          </w:rPr>
          <w:fldChar w:fldCharType="end"/>
        </w:r>
      </w:hyperlink>
    </w:p>
    <w:p w14:paraId="63A4D629" w14:textId="507A4A9D"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5" w:history="1">
        <w:r w:rsidR="00B361FF" w:rsidRPr="00131A57">
          <w:rPr>
            <w:rStyle w:val="Hyperlink"/>
            <w:noProof/>
          </w:rPr>
          <w:t>2.1</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Diagramma Logico di Architettura</w:t>
        </w:r>
        <w:r w:rsidR="00B361FF">
          <w:rPr>
            <w:noProof/>
            <w:webHidden/>
          </w:rPr>
          <w:tab/>
        </w:r>
        <w:r w:rsidR="00B361FF">
          <w:rPr>
            <w:noProof/>
            <w:webHidden/>
          </w:rPr>
          <w:fldChar w:fldCharType="begin"/>
        </w:r>
        <w:r w:rsidR="00B361FF">
          <w:rPr>
            <w:noProof/>
            <w:webHidden/>
          </w:rPr>
          <w:instrText xml:space="preserve"> PAGEREF _Toc161140235 \h </w:instrText>
        </w:r>
        <w:r w:rsidR="00B361FF">
          <w:rPr>
            <w:noProof/>
            <w:webHidden/>
          </w:rPr>
        </w:r>
        <w:r w:rsidR="00B361FF">
          <w:rPr>
            <w:noProof/>
            <w:webHidden/>
          </w:rPr>
          <w:fldChar w:fldCharType="separate"/>
        </w:r>
        <w:r w:rsidR="00B361FF">
          <w:rPr>
            <w:noProof/>
            <w:webHidden/>
          </w:rPr>
          <w:t>10</w:t>
        </w:r>
        <w:r w:rsidR="00B361FF">
          <w:rPr>
            <w:noProof/>
            <w:webHidden/>
          </w:rPr>
          <w:fldChar w:fldCharType="end"/>
        </w:r>
      </w:hyperlink>
    </w:p>
    <w:p w14:paraId="45B8C50D" w14:textId="5399AD89"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6" w:history="1">
        <w:r w:rsidR="00B361FF" w:rsidRPr="00131A57">
          <w:rPr>
            <w:rStyle w:val="Hyperlink"/>
            <w:noProof/>
          </w:rPr>
          <w:t>2.2</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Autenticazione e Autorizzazione tramite PDND</w:t>
        </w:r>
        <w:r w:rsidR="00B361FF">
          <w:rPr>
            <w:noProof/>
            <w:webHidden/>
          </w:rPr>
          <w:tab/>
        </w:r>
        <w:r w:rsidR="00B361FF">
          <w:rPr>
            <w:noProof/>
            <w:webHidden/>
          </w:rPr>
          <w:fldChar w:fldCharType="begin"/>
        </w:r>
        <w:r w:rsidR="00B361FF">
          <w:rPr>
            <w:noProof/>
            <w:webHidden/>
          </w:rPr>
          <w:instrText xml:space="preserve"> PAGEREF _Toc161140236 \h </w:instrText>
        </w:r>
        <w:r w:rsidR="00B361FF">
          <w:rPr>
            <w:noProof/>
            <w:webHidden/>
          </w:rPr>
        </w:r>
        <w:r w:rsidR="00B361FF">
          <w:rPr>
            <w:noProof/>
            <w:webHidden/>
          </w:rPr>
          <w:fldChar w:fldCharType="separate"/>
        </w:r>
        <w:r w:rsidR="00B361FF">
          <w:rPr>
            <w:noProof/>
            <w:webHidden/>
          </w:rPr>
          <w:t>11</w:t>
        </w:r>
        <w:r w:rsidR="00B361FF">
          <w:rPr>
            <w:noProof/>
            <w:webHidden/>
          </w:rPr>
          <w:fldChar w:fldCharType="end"/>
        </w:r>
      </w:hyperlink>
    </w:p>
    <w:p w14:paraId="5C6C5B9D" w14:textId="74FE123A"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37" w:history="1">
        <w:r w:rsidR="00B361FF" w:rsidRPr="00131A57">
          <w:rPr>
            <w:rStyle w:val="Hyperlink"/>
            <w:noProof/>
          </w:rPr>
          <w:t>2.2.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e-Services SDG</w:t>
        </w:r>
        <w:r w:rsidR="00B361FF">
          <w:rPr>
            <w:noProof/>
            <w:webHidden/>
          </w:rPr>
          <w:tab/>
        </w:r>
        <w:r w:rsidR="00B361FF">
          <w:rPr>
            <w:noProof/>
            <w:webHidden/>
          </w:rPr>
          <w:fldChar w:fldCharType="begin"/>
        </w:r>
        <w:r w:rsidR="00B361FF">
          <w:rPr>
            <w:noProof/>
            <w:webHidden/>
          </w:rPr>
          <w:instrText xml:space="preserve"> PAGEREF _Toc161140237 \h </w:instrText>
        </w:r>
        <w:r w:rsidR="00B361FF">
          <w:rPr>
            <w:noProof/>
            <w:webHidden/>
          </w:rPr>
        </w:r>
        <w:r w:rsidR="00B361FF">
          <w:rPr>
            <w:noProof/>
            <w:webHidden/>
          </w:rPr>
          <w:fldChar w:fldCharType="separate"/>
        </w:r>
        <w:r w:rsidR="00B361FF">
          <w:rPr>
            <w:noProof/>
            <w:webHidden/>
          </w:rPr>
          <w:t>13</w:t>
        </w:r>
        <w:r w:rsidR="00B361FF">
          <w:rPr>
            <w:noProof/>
            <w:webHidden/>
          </w:rPr>
          <w:fldChar w:fldCharType="end"/>
        </w:r>
      </w:hyperlink>
    </w:p>
    <w:p w14:paraId="44037259" w14:textId="0B97D7F4"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38" w:history="1">
        <w:r w:rsidR="00B361FF" w:rsidRPr="00131A57">
          <w:rPr>
            <w:rStyle w:val="Hyperlink"/>
            <w:noProof/>
          </w:rPr>
          <w:t>2.3</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Processi in ambito Procedure Portal</w:t>
        </w:r>
        <w:r w:rsidR="00B361FF">
          <w:rPr>
            <w:noProof/>
            <w:webHidden/>
          </w:rPr>
          <w:tab/>
        </w:r>
        <w:r w:rsidR="00B361FF">
          <w:rPr>
            <w:noProof/>
            <w:webHidden/>
          </w:rPr>
          <w:fldChar w:fldCharType="begin"/>
        </w:r>
        <w:r w:rsidR="00B361FF">
          <w:rPr>
            <w:noProof/>
            <w:webHidden/>
          </w:rPr>
          <w:instrText xml:space="preserve"> PAGEREF _Toc161140238 \h </w:instrText>
        </w:r>
        <w:r w:rsidR="00B361FF">
          <w:rPr>
            <w:noProof/>
            <w:webHidden/>
          </w:rPr>
        </w:r>
        <w:r w:rsidR="00B361FF">
          <w:rPr>
            <w:noProof/>
            <w:webHidden/>
          </w:rPr>
          <w:fldChar w:fldCharType="separate"/>
        </w:r>
        <w:r w:rsidR="00B361FF">
          <w:rPr>
            <w:noProof/>
            <w:webHidden/>
          </w:rPr>
          <w:t>13</w:t>
        </w:r>
        <w:r w:rsidR="00B361FF">
          <w:rPr>
            <w:noProof/>
            <w:webHidden/>
          </w:rPr>
          <w:fldChar w:fldCharType="end"/>
        </w:r>
      </w:hyperlink>
    </w:p>
    <w:p w14:paraId="534691C7" w14:textId="17F714A6"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39" w:history="1">
        <w:r w:rsidR="00B361FF" w:rsidRPr="00131A57">
          <w:rPr>
            <w:rStyle w:val="Hyperlink"/>
            <w:noProof/>
          </w:rPr>
          <w:t>2.3.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Redirect da Catalogo dei servizi IT verso Procedure Portal</w:t>
        </w:r>
        <w:r w:rsidR="00B361FF">
          <w:rPr>
            <w:noProof/>
            <w:webHidden/>
          </w:rPr>
          <w:tab/>
        </w:r>
        <w:r w:rsidR="00B361FF">
          <w:rPr>
            <w:noProof/>
            <w:webHidden/>
          </w:rPr>
          <w:fldChar w:fldCharType="begin"/>
        </w:r>
        <w:r w:rsidR="00B361FF">
          <w:rPr>
            <w:noProof/>
            <w:webHidden/>
          </w:rPr>
          <w:instrText xml:space="preserve"> PAGEREF _Toc161140239 \h </w:instrText>
        </w:r>
        <w:r w:rsidR="00B361FF">
          <w:rPr>
            <w:noProof/>
            <w:webHidden/>
          </w:rPr>
        </w:r>
        <w:r w:rsidR="00B361FF">
          <w:rPr>
            <w:noProof/>
            <w:webHidden/>
          </w:rPr>
          <w:fldChar w:fldCharType="separate"/>
        </w:r>
        <w:r w:rsidR="00B361FF">
          <w:rPr>
            <w:noProof/>
            <w:webHidden/>
          </w:rPr>
          <w:t>15</w:t>
        </w:r>
        <w:r w:rsidR="00B361FF">
          <w:rPr>
            <w:noProof/>
            <w:webHidden/>
          </w:rPr>
          <w:fldChar w:fldCharType="end"/>
        </w:r>
      </w:hyperlink>
    </w:p>
    <w:p w14:paraId="55536A24" w14:textId="2B88CC08"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0" w:history="1">
        <w:r w:rsidR="00B361FF" w:rsidRPr="00131A57">
          <w:rPr>
            <w:rStyle w:val="Hyperlink"/>
            <w:noProof/>
          </w:rPr>
          <w:t>2.3.2</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Recupero publicServiceID da Catalogo dei servizi IT</w:t>
        </w:r>
        <w:r w:rsidR="00B361FF">
          <w:rPr>
            <w:noProof/>
            <w:webHidden/>
          </w:rPr>
          <w:tab/>
        </w:r>
        <w:r w:rsidR="00B361FF">
          <w:rPr>
            <w:noProof/>
            <w:webHidden/>
          </w:rPr>
          <w:fldChar w:fldCharType="begin"/>
        </w:r>
        <w:r w:rsidR="00B361FF">
          <w:rPr>
            <w:noProof/>
            <w:webHidden/>
          </w:rPr>
          <w:instrText xml:space="preserve"> PAGEREF _Toc161140240 \h </w:instrText>
        </w:r>
        <w:r w:rsidR="00B361FF">
          <w:rPr>
            <w:noProof/>
            <w:webHidden/>
          </w:rPr>
        </w:r>
        <w:r w:rsidR="00B361FF">
          <w:rPr>
            <w:noProof/>
            <w:webHidden/>
          </w:rPr>
          <w:fldChar w:fldCharType="separate"/>
        </w:r>
        <w:r w:rsidR="00B361FF">
          <w:rPr>
            <w:noProof/>
            <w:webHidden/>
          </w:rPr>
          <w:t>16</w:t>
        </w:r>
        <w:r w:rsidR="00B361FF">
          <w:rPr>
            <w:noProof/>
            <w:webHidden/>
          </w:rPr>
          <w:fldChar w:fldCharType="end"/>
        </w:r>
      </w:hyperlink>
    </w:p>
    <w:p w14:paraId="7C1BC1AA" w14:textId="7312F7D6"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1" w:history="1">
        <w:r w:rsidR="00B361FF" w:rsidRPr="00131A57">
          <w:rPr>
            <w:rStyle w:val="Hyperlink"/>
            <w:noProof/>
          </w:rPr>
          <w:t>2.3.3</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Recupero lista Requirement da Evidence Broker</w:t>
        </w:r>
        <w:r w:rsidR="00B361FF">
          <w:rPr>
            <w:noProof/>
            <w:webHidden/>
          </w:rPr>
          <w:tab/>
        </w:r>
        <w:r w:rsidR="00B361FF">
          <w:rPr>
            <w:noProof/>
            <w:webHidden/>
          </w:rPr>
          <w:fldChar w:fldCharType="begin"/>
        </w:r>
        <w:r w:rsidR="00B361FF">
          <w:rPr>
            <w:noProof/>
            <w:webHidden/>
          </w:rPr>
          <w:instrText xml:space="preserve"> PAGEREF _Toc161140241 \h </w:instrText>
        </w:r>
        <w:r w:rsidR="00B361FF">
          <w:rPr>
            <w:noProof/>
            <w:webHidden/>
          </w:rPr>
        </w:r>
        <w:r w:rsidR="00B361FF">
          <w:rPr>
            <w:noProof/>
            <w:webHidden/>
          </w:rPr>
          <w:fldChar w:fldCharType="separate"/>
        </w:r>
        <w:r w:rsidR="00B361FF">
          <w:rPr>
            <w:noProof/>
            <w:webHidden/>
          </w:rPr>
          <w:t>17</w:t>
        </w:r>
        <w:r w:rsidR="00B361FF">
          <w:rPr>
            <w:noProof/>
            <w:webHidden/>
          </w:rPr>
          <w:fldChar w:fldCharType="end"/>
        </w:r>
      </w:hyperlink>
    </w:p>
    <w:p w14:paraId="4FE187C0" w14:textId="1E4E15C6"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2" w:history="1">
        <w:r w:rsidR="00B361FF" w:rsidRPr="00131A57">
          <w:rPr>
            <w:rStyle w:val="Hyperlink"/>
            <w:noProof/>
          </w:rPr>
          <w:t>2.3.4</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Recupero lista Evidence Type da Evidence Broker</w:t>
        </w:r>
        <w:r w:rsidR="00B361FF">
          <w:rPr>
            <w:noProof/>
            <w:webHidden/>
          </w:rPr>
          <w:tab/>
        </w:r>
        <w:r w:rsidR="00B361FF">
          <w:rPr>
            <w:noProof/>
            <w:webHidden/>
          </w:rPr>
          <w:fldChar w:fldCharType="begin"/>
        </w:r>
        <w:r w:rsidR="00B361FF">
          <w:rPr>
            <w:noProof/>
            <w:webHidden/>
          </w:rPr>
          <w:instrText xml:space="preserve"> PAGEREF _Toc161140242 \h </w:instrText>
        </w:r>
        <w:r w:rsidR="00B361FF">
          <w:rPr>
            <w:noProof/>
            <w:webHidden/>
          </w:rPr>
        </w:r>
        <w:r w:rsidR="00B361FF">
          <w:rPr>
            <w:noProof/>
            <w:webHidden/>
          </w:rPr>
          <w:fldChar w:fldCharType="separate"/>
        </w:r>
        <w:r w:rsidR="00B361FF">
          <w:rPr>
            <w:noProof/>
            <w:webHidden/>
          </w:rPr>
          <w:t>18</w:t>
        </w:r>
        <w:r w:rsidR="00B361FF">
          <w:rPr>
            <w:noProof/>
            <w:webHidden/>
          </w:rPr>
          <w:fldChar w:fldCharType="end"/>
        </w:r>
      </w:hyperlink>
    </w:p>
    <w:p w14:paraId="1A21A74B" w14:textId="5A4752AB"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3" w:history="1">
        <w:r w:rsidR="00B361FF" w:rsidRPr="00131A57">
          <w:rPr>
            <w:rStyle w:val="Hyperlink"/>
            <w:noProof/>
          </w:rPr>
          <w:t>2.3.5</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Recupero lista Data Service da Data Service Directory</w:t>
        </w:r>
        <w:r w:rsidR="00B361FF">
          <w:rPr>
            <w:noProof/>
            <w:webHidden/>
          </w:rPr>
          <w:tab/>
        </w:r>
        <w:r w:rsidR="00B361FF">
          <w:rPr>
            <w:noProof/>
            <w:webHidden/>
          </w:rPr>
          <w:fldChar w:fldCharType="begin"/>
        </w:r>
        <w:r w:rsidR="00B361FF">
          <w:rPr>
            <w:noProof/>
            <w:webHidden/>
          </w:rPr>
          <w:instrText xml:space="preserve"> PAGEREF _Toc161140243 \h </w:instrText>
        </w:r>
        <w:r w:rsidR="00B361FF">
          <w:rPr>
            <w:noProof/>
            <w:webHidden/>
          </w:rPr>
        </w:r>
        <w:r w:rsidR="00B361FF">
          <w:rPr>
            <w:noProof/>
            <w:webHidden/>
          </w:rPr>
          <w:fldChar w:fldCharType="separate"/>
        </w:r>
        <w:r w:rsidR="00B361FF">
          <w:rPr>
            <w:noProof/>
            <w:webHidden/>
          </w:rPr>
          <w:t>19</w:t>
        </w:r>
        <w:r w:rsidR="00B361FF">
          <w:rPr>
            <w:noProof/>
            <w:webHidden/>
          </w:rPr>
          <w:fldChar w:fldCharType="end"/>
        </w:r>
      </w:hyperlink>
    </w:p>
    <w:p w14:paraId="181BBA38" w14:textId="750C6EAC"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4" w:history="1">
        <w:r w:rsidR="00B361FF" w:rsidRPr="00131A57">
          <w:rPr>
            <w:rStyle w:val="Hyperlink"/>
            <w:noProof/>
          </w:rPr>
          <w:t>2.3.6</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Richiesta invio Evidence Request 1</w:t>
        </w:r>
        <w:r w:rsidR="00B361FF">
          <w:rPr>
            <w:noProof/>
            <w:webHidden/>
          </w:rPr>
          <w:tab/>
        </w:r>
        <w:r w:rsidR="00B361FF">
          <w:rPr>
            <w:noProof/>
            <w:webHidden/>
          </w:rPr>
          <w:fldChar w:fldCharType="begin"/>
        </w:r>
        <w:r w:rsidR="00B361FF">
          <w:rPr>
            <w:noProof/>
            <w:webHidden/>
          </w:rPr>
          <w:instrText xml:space="preserve"> PAGEREF _Toc161140244 \h </w:instrText>
        </w:r>
        <w:r w:rsidR="00B361FF">
          <w:rPr>
            <w:noProof/>
            <w:webHidden/>
          </w:rPr>
        </w:r>
        <w:r w:rsidR="00B361FF">
          <w:rPr>
            <w:noProof/>
            <w:webHidden/>
          </w:rPr>
          <w:fldChar w:fldCharType="separate"/>
        </w:r>
        <w:r w:rsidR="00B361FF">
          <w:rPr>
            <w:noProof/>
            <w:webHidden/>
          </w:rPr>
          <w:t>20</w:t>
        </w:r>
        <w:r w:rsidR="00B361FF">
          <w:rPr>
            <w:noProof/>
            <w:webHidden/>
          </w:rPr>
          <w:fldChar w:fldCharType="end"/>
        </w:r>
      </w:hyperlink>
    </w:p>
    <w:p w14:paraId="7AC3C53D" w14:textId="1149438A"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5" w:history="1">
        <w:r w:rsidR="00B361FF" w:rsidRPr="00131A57">
          <w:rPr>
            <w:rStyle w:val="Hyperlink"/>
            <w:noProof/>
          </w:rPr>
          <w:t>2.3.7</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Verifica generazione Evidence Response 1</w:t>
        </w:r>
        <w:r w:rsidR="00B361FF">
          <w:rPr>
            <w:noProof/>
            <w:webHidden/>
          </w:rPr>
          <w:tab/>
        </w:r>
        <w:r w:rsidR="00B361FF">
          <w:rPr>
            <w:noProof/>
            <w:webHidden/>
          </w:rPr>
          <w:fldChar w:fldCharType="begin"/>
        </w:r>
        <w:r w:rsidR="00B361FF">
          <w:rPr>
            <w:noProof/>
            <w:webHidden/>
          </w:rPr>
          <w:instrText xml:space="preserve"> PAGEREF _Toc161140245 \h </w:instrText>
        </w:r>
        <w:r w:rsidR="00B361FF">
          <w:rPr>
            <w:noProof/>
            <w:webHidden/>
          </w:rPr>
        </w:r>
        <w:r w:rsidR="00B361FF">
          <w:rPr>
            <w:noProof/>
            <w:webHidden/>
          </w:rPr>
          <w:fldChar w:fldCharType="separate"/>
        </w:r>
        <w:r w:rsidR="00B361FF">
          <w:rPr>
            <w:noProof/>
            <w:webHidden/>
          </w:rPr>
          <w:t>21</w:t>
        </w:r>
        <w:r w:rsidR="00B361FF">
          <w:rPr>
            <w:noProof/>
            <w:webHidden/>
          </w:rPr>
          <w:fldChar w:fldCharType="end"/>
        </w:r>
      </w:hyperlink>
    </w:p>
    <w:p w14:paraId="4372BFA1" w14:textId="4D4F098A"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6" w:history="1">
        <w:r w:rsidR="00B361FF" w:rsidRPr="00131A57">
          <w:rPr>
            <w:rStyle w:val="Hyperlink"/>
            <w:noProof/>
          </w:rPr>
          <w:t>2.3.8</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Richiesta invio Evidence Request 2</w:t>
        </w:r>
        <w:r w:rsidR="00B361FF">
          <w:rPr>
            <w:noProof/>
            <w:webHidden/>
          </w:rPr>
          <w:tab/>
        </w:r>
        <w:r w:rsidR="00B361FF">
          <w:rPr>
            <w:noProof/>
            <w:webHidden/>
          </w:rPr>
          <w:fldChar w:fldCharType="begin"/>
        </w:r>
        <w:r w:rsidR="00B361FF">
          <w:rPr>
            <w:noProof/>
            <w:webHidden/>
          </w:rPr>
          <w:instrText xml:space="preserve"> PAGEREF _Toc161140246 \h </w:instrText>
        </w:r>
        <w:r w:rsidR="00B361FF">
          <w:rPr>
            <w:noProof/>
            <w:webHidden/>
          </w:rPr>
        </w:r>
        <w:r w:rsidR="00B361FF">
          <w:rPr>
            <w:noProof/>
            <w:webHidden/>
          </w:rPr>
          <w:fldChar w:fldCharType="separate"/>
        </w:r>
        <w:r w:rsidR="00B361FF">
          <w:rPr>
            <w:noProof/>
            <w:webHidden/>
          </w:rPr>
          <w:t>22</w:t>
        </w:r>
        <w:r w:rsidR="00B361FF">
          <w:rPr>
            <w:noProof/>
            <w:webHidden/>
          </w:rPr>
          <w:fldChar w:fldCharType="end"/>
        </w:r>
      </w:hyperlink>
    </w:p>
    <w:p w14:paraId="242E50BE" w14:textId="44CF7B5A"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7" w:history="1">
        <w:r w:rsidR="00B361FF" w:rsidRPr="00131A57">
          <w:rPr>
            <w:rStyle w:val="Hyperlink"/>
            <w:noProof/>
          </w:rPr>
          <w:t>2.3.9</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Verifica generazione Evidence Response 2</w:t>
        </w:r>
        <w:r w:rsidR="00B361FF">
          <w:rPr>
            <w:noProof/>
            <w:webHidden/>
          </w:rPr>
          <w:tab/>
        </w:r>
        <w:r w:rsidR="00B361FF">
          <w:rPr>
            <w:noProof/>
            <w:webHidden/>
          </w:rPr>
          <w:fldChar w:fldCharType="begin"/>
        </w:r>
        <w:r w:rsidR="00B361FF">
          <w:rPr>
            <w:noProof/>
            <w:webHidden/>
          </w:rPr>
          <w:instrText xml:space="preserve"> PAGEREF _Toc161140247 \h </w:instrText>
        </w:r>
        <w:r w:rsidR="00B361FF">
          <w:rPr>
            <w:noProof/>
            <w:webHidden/>
          </w:rPr>
        </w:r>
        <w:r w:rsidR="00B361FF">
          <w:rPr>
            <w:noProof/>
            <w:webHidden/>
          </w:rPr>
          <w:fldChar w:fldCharType="separate"/>
        </w:r>
        <w:r w:rsidR="00B361FF">
          <w:rPr>
            <w:noProof/>
            <w:webHidden/>
          </w:rPr>
          <w:t>23</w:t>
        </w:r>
        <w:r w:rsidR="00B361FF">
          <w:rPr>
            <w:noProof/>
            <w:webHidden/>
          </w:rPr>
          <w:fldChar w:fldCharType="end"/>
        </w:r>
      </w:hyperlink>
    </w:p>
    <w:p w14:paraId="1FDC46EB" w14:textId="4560561B"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8" w:history="1">
        <w:r w:rsidR="00B361FF" w:rsidRPr="00131A57">
          <w:rPr>
            <w:rStyle w:val="Hyperlink"/>
            <w:noProof/>
          </w:rPr>
          <w:t>2.3.10</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Servizio validazione Codice fiscale Base</w:t>
        </w:r>
        <w:r w:rsidR="00B361FF">
          <w:rPr>
            <w:noProof/>
            <w:webHidden/>
          </w:rPr>
          <w:tab/>
        </w:r>
        <w:r w:rsidR="00B361FF">
          <w:rPr>
            <w:noProof/>
            <w:webHidden/>
          </w:rPr>
          <w:fldChar w:fldCharType="begin"/>
        </w:r>
        <w:r w:rsidR="00B361FF">
          <w:rPr>
            <w:noProof/>
            <w:webHidden/>
          </w:rPr>
          <w:instrText xml:space="preserve"> PAGEREF _Toc161140248 \h </w:instrText>
        </w:r>
        <w:r w:rsidR="00B361FF">
          <w:rPr>
            <w:noProof/>
            <w:webHidden/>
          </w:rPr>
        </w:r>
        <w:r w:rsidR="00B361FF">
          <w:rPr>
            <w:noProof/>
            <w:webHidden/>
          </w:rPr>
          <w:fldChar w:fldCharType="separate"/>
        </w:r>
        <w:r w:rsidR="00B361FF">
          <w:rPr>
            <w:noProof/>
            <w:webHidden/>
          </w:rPr>
          <w:t>24</w:t>
        </w:r>
        <w:r w:rsidR="00B361FF">
          <w:rPr>
            <w:noProof/>
            <w:webHidden/>
          </w:rPr>
          <w:fldChar w:fldCharType="end"/>
        </w:r>
      </w:hyperlink>
    </w:p>
    <w:p w14:paraId="60995A32" w14:textId="3FAD0588"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49" w:history="1">
        <w:r w:rsidR="00B361FF" w:rsidRPr="00131A57">
          <w:rPr>
            <w:rStyle w:val="Hyperlink"/>
            <w:noProof/>
          </w:rPr>
          <w:t>2.3.1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Servizio validazione Codice fiscale Avanzato</w:t>
        </w:r>
        <w:r w:rsidR="00B361FF">
          <w:rPr>
            <w:noProof/>
            <w:webHidden/>
          </w:rPr>
          <w:tab/>
        </w:r>
        <w:r w:rsidR="00B361FF">
          <w:rPr>
            <w:noProof/>
            <w:webHidden/>
          </w:rPr>
          <w:fldChar w:fldCharType="begin"/>
        </w:r>
        <w:r w:rsidR="00B361FF">
          <w:rPr>
            <w:noProof/>
            <w:webHidden/>
          </w:rPr>
          <w:instrText xml:space="preserve"> PAGEREF _Toc161140249 \h </w:instrText>
        </w:r>
        <w:r w:rsidR="00B361FF">
          <w:rPr>
            <w:noProof/>
            <w:webHidden/>
          </w:rPr>
        </w:r>
        <w:r w:rsidR="00B361FF">
          <w:rPr>
            <w:noProof/>
            <w:webHidden/>
          </w:rPr>
          <w:fldChar w:fldCharType="separate"/>
        </w:r>
        <w:r w:rsidR="00B361FF">
          <w:rPr>
            <w:noProof/>
            <w:webHidden/>
          </w:rPr>
          <w:t>25</w:t>
        </w:r>
        <w:r w:rsidR="00B361FF">
          <w:rPr>
            <w:noProof/>
            <w:webHidden/>
          </w:rPr>
          <w:fldChar w:fldCharType="end"/>
        </w:r>
      </w:hyperlink>
    </w:p>
    <w:p w14:paraId="76260C2C" w14:textId="4D3AA2EE"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50" w:history="1">
        <w:r w:rsidR="00B361FF" w:rsidRPr="00131A57">
          <w:rPr>
            <w:rStyle w:val="Hyperlink"/>
            <w:noProof/>
          </w:rPr>
          <w:t>2.3.12</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Servizio attestazione rappresentanza legale</w:t>
        </w:r>
        <w:r w:rsidR="00B361FF">
          <w:rPr>
            <w:noProof/>
            <w:webHidden/>
          </w:rPr>
          <w:tab/>
        </w:r>
        <w:r w:rsidR="00B361FF">
          <w:rPr>
            <w:noProof/>
            <w:webHidden/>
          </w:rPr>
          <w:fldChar w:fldCharType="begin"/>
        </w:r>
        <w:r w:rsidR="00B361FF">
          <w:rPr>
            <w:noProof/>
            <w:webHidden/>
          </w:rPr>
          <w:instrText xml:space="preserve"> PAGEREF _Toc161140250 \h </w:instrText>
        </w:r>
        <w:r w:rsidR="00B361FF">
          <w:rPr>
            <w:noProof/>
            <w:webHidden/>
          </w:rPr>
        </w:r>
        <w:r w:rsidR="00B361FF">
          <w:rPr>
            <w:noProof/>
            <w:webHidden/>
          </w:rPr>
          <w:fldChar w:fldCharType="separate"/>
        </w:r>
        <w:r w:rsidR="00B361FF">
          <w:rPr>
            <w:noProof/>
            <w:webHidden/>
          </w:rPr>
          <w:t>26</w:t>
        </w:r>
        <w:r w:rsidR="00B361FF">
          <w:rPr>
            <w:noProof/>
            <w:webHidden/>
          </w:rPr>
          <w:fldChar w:fldCharType="end"/>
        </w:r>
      </w:hyperlink>
    </w:p>
    <w:p w14:paraId="2CADF649" w14:textId="271696B3" w:rsidR="00B361FF" w:rsidRDefault="002D7C68">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61140251" w:history="1">
        <w:r w:rsidR="00B361FF" w:rsidRPr="00131A57">
          <w:rPr>
            <w:rStyle w:val="Hyperlink"/>
            <w:noProof/>
          </w:rPr>
          <w:t>3</w:t>
        </w:r>
        <w:r w:rsidR="00B361FF">
          <w:rPr>
            <w:rFonts w:asciiTheme="minorHAnsi" w:eastAsiaTheme="minorEastAsia" w:hAnsiTheme="minorHAnsi" w:cstheme="minorBidi"/>
            <w:b w:val="0"/>
            <w:bCs w:val="0"/>
            <w:caps w:val="0"/>
            <w:noProof/>
            <w:kern w:val="2"/>
            <w:sz w:val="22"/>
            <w:szCs w:val="22"/>
            <w14:ligatures w14:val="standardContextual"/>
          </w:rPr>
          <w:tab/>
        </w:r>
        <w:r w:rsidR="00B361FF" w:rsidRPr="00131A57">
          <w:rPr>
            <w:rStyle w:val="Hyperlink"/>
            <w:noProof/>
          </w:rPr>
          <w:t>Specifiche tecniche</w:t>
        </w:r>
        <w:r w:rsidR="00B361FF">
          <w:rPr>
            <w:noProof/>
            <w:webHidden/>
          </w:rPr>
          <w:tab/>
        </w:r>
        <w:r w:rsidR="00B361FF">
          <w:rPr>
            <w:noProof/>
            <w:webHidden/>
          </w:rPr>
          <w:fldChar w:fldCharType="begin"/>
        </w:r>
        <w:r w:rsidR="00B361FF">
          <w:rPr>
            <w:noProof/>
            <w:webHidden/>
          </w:rPr>
          <w:instrText xml:space="preserve"> PAGEREF _Toc161140251 \h </w:instrText>
        </w:r>
        <w:r w:rsidR="00B361FF">
          <w:rPr>
            <w:noProof/>
            <w:webHidden/>
          </w:rPr>
        </w:r>
        <w:r w:rsidR="00B361FF">
          <w:rPr>
            <w:noProof/>
            <w:webHidden/>
          </w:rPr>
          <w:fldChar w:fldCharType="separate"/>
        </w:r>
        <w:r w:rsidR="00B361FF">
          <w:rPr>
            <w:noProof/>
            <w:webHidden/>
          </w:rPr>
          <w:t>27</w:t>
        </w:r>
        <w:r w:rsidR="00B361FF">
          <w:rPr>
            <w:noProof/>
            <w:webHidden/>
          </w:rPr>
          <w:fldChar w:fldCharType="end"/>
        </w:r>
      </w:hyperlink>
    </w:p>
    <w:p w14:paraId="28CE2391" w14:textId="6D3E2DE9"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52" w:history="1">
        <w:r w:rsidR="00B361FF" w:rsidRPr="00131A57">
          <w:rPr>
            <w:rStyle w:val="Hyperlink"/>
            <w:noProof/>
          </w:rPr>
          <w:t>3.1</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Redirect da Catalogo dei servizi IT verso Procedure Portal</w:t>
        </w:r>
        <w:r w:rsidR="00B361FF">
          <w:rPr>
            <w:noProof/>
            <w:webHidden/>
          </w:rPr>
          <w:tab/>
        </w:r>
        <w:r w:rsidR="00B361FF">
          <w:rPr>
            <w:noProof/>
            <w:webHidden/>
          </w:rPr>
          <w:fldChar w:fldCharType="begin"/>
        </w:r>
        <w:r w:rsidR="00B361FF">
          <w:rPr>
            <w:noProof/>
            <w:webHidden/>
          </w:rPr>
          <w:instrText xml:space="preserve"> PAGEREF _Toc161140252 \h </w:instrText>
        </w:r>
        <w:r w:rsidR="00B361FF">
          <w:rPr>
            <w:noProof/>
            <w:webHidden/>
          </w:rPr>
        </w:r>
        <w:r w:rsidR="00B361FF">
          <w:rPr>
            <w:noProof/>
            <w:webHidden/>
          </w:rPr>
          <w:fldChar w:fldCharType="separate"/>
        </w:r>
        <w:r w:rsidR="00B361FF">
          <w:rPr>
            <w:noProof/>
            <w:webHidden/>
          </w:rPr>
          <w:t>29</w:t>
        </w:r>
        <w:r w:rsidR="00B361FF">
          <w:rPr>
            <w:noProof/>
            <w:webHidden/>
          </w:rPr>
          <w:fldChar w:fldCharType="end"/>
        </w:r>
      </w:hyperlink>
    </w:p>
    <w:p w14:paraId="07372B60" w14:textId="60A967F0"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53" w:history="1">
        <w:r w:rsidR="00B361FF" w:rsidRPr="00131A57">
          <w:rPr>
            <w:rStyle w:val="Hyperlink"/>
            <w:noProof/>
          </w:rPr>
          <w:t>3.1.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Descrizione redirect</w:t>
        </w:r>
        <w:r w:rsidR="00B361FF">
          <w:rPr>
            <w:noProof/>
            <w:webHidden/>
          </w:rPr>
          <w:tab/>
        </w:r>
        <w:r w:rsidR="00B361FF">
          <w:rPr>
            <w:noProof/>
            <w:webHidden/>
          </w:rPr>
          <w:fldChar w:fldCharType="begin"/>
        </w:r>
        <w:r w:rsidR="00B361FF">
          <w:rPr>
            <w:noProof/>
            <w:webHidden/>
          </w:rPr>
          <w:instrText xml:space="preserve"> PAGEREF _Toc161140253 \h </w:instrText>
        </w:r>
        <w:r w:rsidR="00B361FF">
          <w:rPr>
            <w:noProof/>
            <w:webHidden/>
          </w:rPr>
        </w:r>
        <w:r w:rsidR="00B361FF">
          <w:rPr>
            <w:noProof/>
            <w:webHidden/>
          </w:rPr>
          <w:fldChar w:fldCharType="separate"/>
        </w:r>
        <w:r w:rsidR="00B361FF">
          <w:rPr>
            <w:noProof/>
            <w:webHidden/>
          </w:rPr>
          <w:t>29</w:t>
        </w:r>
        <w:r w:rsidR="00B361FF">
          <w:rPr>
            <w:noProof/>
            <w:webHidden/>
          </w:rPr>
          <w:fldChar w:fldCharType="end"/>
        </w:r>
      </w:hyperlink>
    </w:p>
    <w:p w14:paraId="6A87B01A" w14:textId="3FBE87D9"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54" w:history="1">
        <w:r w:rsidR="00B361FF" w:rsidRPr="00131A57">
          <w:rPr>
            <w:rStyle w:val="Hyperlink"/>
            <w:noProof/>
          </w:rPr>
          <w:t>3.2</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Recupero IdPublicService da Catalogo dei servizi IT</w:t>
        </w:r>
        <w:r w:rsidR="00B361FF">
          <w:rPr>
            <w:noProof/>
            <w:webHidden/>
          </w:rPr>
          <w:tab/>
        </w:r>
        <w:r w:rsidR="00B361FF">
          <w:rPr>
            <w:noProof/>
            <w:webHidden/>
          </w:rPr>
          <w:fldChar w:fldCharType="begin"/>
        </w:r>
        <w:r w:rsidR="00B361FF">
          <w:rPr>
            <w:noProof/>
            <w:webHidden/>
          </w:rPr>
          <w:instrText xml:space="preserve"> PAGEREF _Toc161140254 \h </w:instrText>
        </w:r>
        <w:r w:rsidR="00B361FF">
          <w:rPr>
            <w:noProof/>
            <w:webHidden/>
          </w:rPr>
        </w:r>
        <w:r w:rsidR="00B361FF">
          <w:rPr>
            <w:noProof/>
            <w:webHidden/>
          </w:rPr>
          <w:fldChar w:fldCharType="separate"/>
        </w:r>
        <w:r w:rsidR="00B361FF">
          <w:rPr>
            <w:noProof/>
            <w:webHidden/>
          </w:rPr>
          <w:t>30</w:t>
        </w:r>
        <w:r w:rsidR="00B361FF">
          <w:rPr>
            <w:noProof/>
            <w:webHidden/>
          </w:rPr>
          <w:fldChar w:fldCharType="end"/>
        </w:r>
      </w:hyperlink>
    </w:p>
    <w:p w14:paraId="727BD86B" w14:textId="2FE63C3A"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55" w:history="1">
        <w:r w:rsidR="00B361FF" w:rsidRPr="00131A57">
          <w:rPr>
            <w:rStyle w:val="Hyperlink"/>
            <w:noProof/>
          </w:rPr>
          <w:t>3.2.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Input</w:t>
        </w:r>
        <w:r w:rsidR="00B361FF">
          <w:rPr>
            <w:noProof/>
            <w:webHidden/>
          </w:rPr>
          <w:tab/>
        </w:r>
        <w:r w:rsidR="00B361FF">
          <w:rPr>
            <w:noProof/>
            <w:webHidden/>
          </w:rPr>
          <w:fldChar w:fldCharType="begin"/>
        </w:r>
        <w:r w:rsidR="00B361FF">
          <w:rPr>
            <w:noProof/>
            <w:webHidden/>
          </w:rPr>
          <w:instrText xml:space="preserve"> PAGEREF _Toc161140255 \h </w:instrText>
        </w:r>
        <w:r w:rsidR="00B361FF">
          <w:rPr>
            <w:noProof/>
            <w:webHidden/>
          </w:rPr>
        </w:r>
        <w:r w:rsidR="00B361FF">
          <w:rPr>
            <w:noProof/>
            <w:webHidden/>
          </w:rPr>
          <w:fldChar w:fldCharType="separate"/>
        </w:r>
        <w:r w:rsidR="00B361FF">
          <w:rPr>
            <w:noProof/>
            <w:webHidden/>
          </w:rPr>
          <w:t>30</w:t>
        </w:r>
        <w:r w:rsidR="00B361FF">
          <w:rPr>
            <w:noProof/>
            <w:webHidden/>
          </w:rPr>
          <w:fldChar w:fldCharType="end"/>
        </w:r>
      </w:hyperlink>
    </w:p>
    <w:p w14:paraId="142A6E32" w14:textId="6364CA3D"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56" w:history="1">
        <w:r w:rsidR="00B361FF" w:rsidRPr="00131A57">
          <w:rPr>
            <w:rStyle w:val="Hyperlink"/>
            <w:noProof/>
          </w:rPr>
          <w:t>3.2.2</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utput e Gestione degli errori</w:t>
        </w:r>
        <w:r w:rsidR="00B361FF">
          <w:rPr>
            <w:noProof/>
            <w:webHidden/>
          </w:rPr>
          <w:tab/>
        </w:r>
        <w:r w:rsidR="00B361FF">
          <w:rPr>
            <w:noProof/>
            <w:webHidden/>
          </w:rPr>
          <w:fldChar w:fldCharType="begin"/>
        </w:r>
        <w:r w:rsidR="00B361FF">
          <w:rPr>
            <w:noProof/>
            <w:webHidden/>
          </w:rPr>
          <w:instrText xml:space="preserve"> PAGEREF _Toc161140256 \h </w:instrText>
        </w:r>
        <w:r w:rsidR="00B361FF">
          <w:rPr>
            <w:noProof/>
            <w:webHidden/>
          </w:rPr>
        </w:r>
        <w:r w:rsidR="00B361FF">
          <w:rPr>
            <w:noProof/>
            <w:webHidden/>
          </w:rPr>
          <w:fldChar w:fldCharType="separate"/>
        </w:r>
        <w:r w:rsidR="00B361FF">
          <w:rPr>
            <w:noProof/>
            <w:webHidden/>
          </w:rPr>
          <w:t>31</w:t>
        </w:r>
        <w:r w:rsidR="00B361FF">
          <w:rPr>
            <w:noProof/>
            <w:webHidden/>
          </w:rPr>
          <w:fldChar w:fldCharType="end"/>
        </w:r>
      </w:hyperlink>
    </w:p>
    <w:p w14:paraId="3AD2283D" w14:textId="0CC442EB"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57" w:history="1">
        <w:r w:rsidR="00B361FF" w:rsidRPr="00131A57">
          <w:rPr>
            <w:rStyle w:val="Hyperlink"/>
            <w:noProof/>
          </w:rPr>
          <w:t>3.2.3</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penAPI 3</w:t>
        </w:r>
        <w:r w:rsidR="00B361FF">
          <w:rPr>
            <w:noProof/>
            <w:webHidden/>
          </w:rPr>
          <w:tab/>
        </w:r>
        <w:r w:rsidR="00B361FF">
          <w:rPr>
            <w:noProof/>
            <w:webHidden/>
          </w:rPr>
          <w:fldChar w:fldCharType="begin"/>
        </w:r>
        <w:r w:rsidR="00B361FF">
          <w:rPr>
            <w:noProof/>
            <w:webHidden/>
          </w:rPr>
          <w:instrText xml:space="preserve"> PAGEREF _Toc161140257 \h </w:instrText>
        </w:r>
        <w:r w:rsidR="00B361FF">
          <w:rPr>
            <w:noProof/>
            <w:webHidden/>
          </w:rPr>
        </w:r>
        <w:r w:rsidR="00B361FF">
          <w:rPr>
            <w:noProof/>
            <w:webHidden/>
          </w:rPr>
          <w:fldChar w:fldCharType="separate"/>
        </w:r>
        <w:r w:rsidR="00B361FF">
          <w:rPr>
            <w:noProof/>
            <w:webHidden/>
          </w:rPr>
          <w:t>34</w:t>
        </w:r>
        <w:r w:rsidR="00B361FF">
          <w:rPr>
            <w:noProof/>
            <w:webHidden/>
          </w:rPr>
          <w:fldChar w:fldCharType="end"/>
        </w:r>
      </w:hyperlink>
    </w:p>
    <w:p w14:paraId="2B5E8F38" w14:textId="43AB715F"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58" w:history="1">
        <w:r w:rsidR="00B361FF" w:rsidRPr="00131A57">
          <w:rPr>
            <w:rStyle w:val="Hyperlink"/>
            <w:noProof/>
            <w:lang w:val="en-US"/>
          </w:rPr>
          <w:t>3.3</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lang w:val="en-US"/>
          </w:rPr>
          <w:t>Recupero RequirementList da Evidence Broker IT</w:t>
        </w:r>
        <w:r w:rsidR="00B361FF">
          <w:rPr>
            <w:noProof/>
            <w:webHidden/>
          </w:rPr>
          <w:tab/>
        </w:r>
        <w:r w:rsidR="00B361FF">
          <w:rPr>
            <w:noProof/>
            <w:webHidden/>
          </w:rPr>
          <w:fldChar w:fldCharType="begin"/>
        </w:r>
        <w:r w:rsidR="00B361FF">
          <w:rPr>
            <w:noProof/>
            <w:webHidden/>
          </w:rPr>
          <w:instrText xml:space="preserve"> PAGEREF _Toc161140258 \h </w:instrText>
        </w:r>
        <w:r w:rsidR="00B361FF">
          <w:rPr>
            <w:noProof/>
            <w:webHidden/>
          </w:rPr>
        </w:r>
        <w:r w:rsidR="00B361FF">
          <w:rPr>
            <w:noProof/>
            <w:webHidden/>
          </w:rPr>
          <w:fldChar w:fldCharType="separate"/>
        </w:r>
        <w:r w:rsidR="00B361FF">
          <w:rPr>
            <w:noProof/>
            <w:webHidden/>
          </w:rPr>
          <w:t>34</w:t>
        </w:r>
        <w:r w:rsidR="00B361FF">
          <w:rPr>
            <w:noProof/>
            <w:webHidden/>
          </w:rPr>
          <w:fldChar w:fldCharType="end"/>
        </w:r>
      </w:hyperlink>
    </w:p>
    <w:p w14:paraId="65A90FC3" w14:textId="74C41907"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59" w:history="1">
        <w:r w:rsidR="00B361FF" w:rsidRPr="00131A57">
          <w:rPr>
            <w:rStyle w:val="Hyperlink"/>
            <w:noProof/>
          </w:rPr>
          <w:t>3.3.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Input</w:t>
        </w:r>
        <w:r w:rsidR="00B361FF">
          <w:rPr>
            <w:noProof/>
            <w:webHidden/>
          </w:rPr>
          <w:tab/>
        </w:r>
        <w:r w:rsidR="00B361FF">
          <w:rPr>
            <w:noProof/>
            <w:webHidden/>
          </w:rPr>
          <w:fldChar w:fldCharType="begin"/>
        </w:r>
        <w:r w:rsidR="00B361FF">
          <w:rPr>
            <w:noProof/>
            <w:webHidden/>
          </w:rPr>
          <w:instrText xml:space="preserve"> PAGEREF _Toc161140259 \h </w:instrText>
        </w:r>
        <w:r w:rsidR="00B361FF">
          <w:rPr>
            <w:noProof/>
            <w:webHidden/>
          </w:rPr>
        </w:r>
        <w:r w:rsidR="00B361FF">
          <w:rPr>
            <w:noProof/>
            <w:webHidden/>
          </w:rPr>
          <w:fldChar w:fldCharType="separate"/>
        </w:r>
        <w:r w:rsidR="00B361FF">
          <w:rPr>
            <w:noProof/>
            <w:webHidden/>
          </w:rPr>
          <w:t>35</w:t>
        </w:r>
        <w:r w:rsidR="00B361FF">
          <w:rPr>
            <w:noProof/>
            <w:webHidden/>
          </w:rPr>
          <w:fldChar w:fldCharType="end"/>
        </w:r>
      </w:hyperlink>
    </w:p>
    <w:p w14:paraId="21CEA36D" w14:textId="1662860C"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0" w:history="1">
        <w:r w:rsidR="00B361FF" w:rsidRPr="00131A57">
          <w:rPr>
            <w:rStyle w:val="Hyperlink"/>
            <w:noProof/>
          </w:rPr>
          <w:t>3.3.2</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utput e Gestione degli errori</w:t>
        </w:r>
        <w:r w:rsidR="00B361FF">
          <w:rPr>
            <w:noProof/>
            <w:webHidden/>
          </w:rPr>
          <w:tab/>
        </w:r>
        <w:r w:rsidR="00B361FF">
          <w:rPr>
            <w:noProof/>
            <w:webHidden/>
          </w:rPr>
          <w:fldChar w:fldCharType="begin"/>
        </w:r>
        <w:r w:rsidR="00B361FF">
          <w:rPr>
            <w:noProof/>
            <w:webHidden/>
          </w:rPr>
          <w:instrText xml:space="preserve"> PAGEREF _Toc161140260 \h </w:instrText>
        </w:r>
        <w:r w:rsidR="00B361FF">
          <w:rPr>
            <w:noProof/>
            <w:webHidden/>
          </w:rPr>
        </w:r>
        <w:r w:rsidR="00B361FF">
          <w:rPr>
            <w:noProof/>
            <w:webHidden/>
          </w:rPr>
          <w:fldChar w:fldCharType="separate"/>
        </w:r>
        <w:r w:rsidR="00B361FF">
          <w:rPr>
            <w:noProof/>
            <w:webHidden/>
          </w:rPr>
          <w:t>36</w:t>
        </w:r>
        <w:r w:rsidR="00B361FF">
          <w:rPr>
            <w:noProof/>
            <w:webHidden/>
          </w:rPr>
          <w:fldChar w:fldCharType="end"/>
        </w:r>
      </w:hyperlink>
    </w:p>
    <w:p w14:paraId="0F60628B" w14:textId="6EC5F796"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1" w:history="1">
        <w:r w:rsidR="00B361FF" w:rsidRPr="00131A57">
          <w:rPr>
            <w:rStyle w:val="Hyperlink"/>
            <w:noProof/>
          </w:rPr>
          <w:t>3.3.3</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penAPI 3</w:t>
        </w:r>
        <w:r w:rsidR="00B361FF">
          <w:rPr>
            <w:noProof/>
            <w:webHidden/>
          </w:rPr>
          <w:tab/>
        </w:r>
        <w:r w:rsidR="00B361FF">
          <w:rPr>
            <w:noProof/>
            <w:webHidden/>
          </w:rPr>
          <w:fldChar w:fldCharType="begin"/>
        </w:r>
        <w:r w:rsidR="00B361FF">
          <w:rPr>
            <w:noProof/>
            <w:webHidden/>
          </w:rPr>
          <w:instrText xml:space="preserve"> PAGEREF _Toc161140261 \h </w:instrText>
        </w:r>
        <w:r w:rsidR="00B361FF">
          <w:rPr>
            <w:noProof/>
            <w:webHidden/>
          </w:rPr>
        </w:r>
        <w:r w:rsidR="00B361FF">
          <w:rPr>
            <w:noProof/>
            <w:webHidden/>
          </w:rPr>
          <w:fldChar w:fldCharType="separate"/>
        </w:r>
        <w:r w:rsidR="00B361FF">
          <w:rPr>
            <w:noProof/>
            <w:webHidden/>
          </w:rPr>
          <w:t>41</w:t>
        </w:r>
        <w:r w:rsidR="00B361FF">
          <w:rPr>
            <w:noProof/>
            <w:webHidden/>
          </w:rPr>
          <w:fldChar w:fldCharType="end"/>
        </w:r>
      </w:hyperlink>
    </w:p>
    <w:p w14:paraId="7FB12F15" w14:textId="21F86903"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62" w:history="1">
        <w:r w:rsidR="00B361FF" w:rsidRPr="00131A57">
          <w:rPr>
            <w:rStyle w:val="Hyperlink"/>
            <w:noProof/>
            <w:lang w:val="en-US"/>
          </w:rPr>
          <w:t>3.4</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lang w:val="en-US"/>
          </w:rPr>
          <w:t>Recupero EvidenceTypeList da Evidence Broker IT</w:t>
        </w:r>
        <w:r w:rsidR="00B361FF">
          <w:rPr>
            <w:noProof/>
            <w:webHidden/>
          </w:rPr>
          <w:tab/>
        </w:r>
        <w:r w:rsidR="00B361FF">
          <w:rPr>
            <w:noProof/>
            <w:webHidden/>
          </w:rPr>
          <w:fldChar w:fldCharType="begin"/>
        </w:r>
        <w:r w:rsidR="00B361FF">
          <w:rPr>
            <w:noProof/>
            <w:webHidden/>
          </w:rPr>
          <w:instrText xml:space="preserve"> PAGEREF _Toc161140262 \h </w:instrText>
        </w:r>
        <w:r w:rsidR="00B361FF">
          <w:rPr>
            <w:noProof/>
            <w:webHidden/>
          </w:rPr>
        </w:r>
        <w:r w:rsidR="00B361FF">
          <w:rPr>
            <w:noProof/>
            <w:webHidden/>
          </w:rPr>
          <w:fldChar w:fldCharType="separate"/>
        </w:r>
        <w:r w:rsidR="00B361FF">
          <w:rPr>
            <w:noProof/>
            <w:webHidden/>
          </w:rPr>
          <w:t>41</w:t>
        </w:r>
        <w:r w:rsidR="00B361FF">
          <w:rPr>
            <w:noProof/>
            <w:webHidden/>
          </w:rPr>
          <w:fldChar w:fldCharType="end"/>
        </w:r>
      </w:hyperlink>
    </w:p>
    <w:p w14:paraId="4B68287F" w14:textId="74AB60A4"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3" w:history="1">
        <w:r w:rsidR="00B361FF" w:rsidRPr="00131A57">
          <w:rPr>
            <w:rStyle w:val="Hyperlink"/>
            <w:noProof/>
          </w:rPr>
          <w:t>3.4.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Input</w:t>
        </w:r>
        <w:r w:rsidR="00B361FF">
          <w:rPr>
            <w:noProof/>
            <w:webHidden/>
          </w:rPr>
          <w:tab/>
        </w:r>
        <w:r w:rsidR="00B361FF">
          <w:rPr>
            <w:noProof/>
            <w:webHidden/>
          </w:rPr>
          <w:fldChar w:fldCharType="begin"/>
        </w:r>
        <w:r w:rsidR="00B361FF">
          <w:rPr>
            <w:noProof/>
            <w:webHidden/>
          </w:rPr>
          <w:instrText xml:space="preserve"> PAGEREF _Toc161140263 \h </w:instrText>
        </w:r>
        <w:r w:rsidR="00B361FF">
          <w:rPr>
            <w:noProof/>
            <w:webHidden/>
          </w:rPr>
        </w:r>
        <w:r w:rsidR="00B361FF">
          <w:rPr>
            <w:noProof/>
            <w:webHidden/>
          </w:rPr>
          <w:fldChar w:fldCharType="separate"/>
        </w:r>
        <w:r w:rsidR="00B361FF">
          <w:rPr>
            <w:noProof/>
            <w:webHidden/>
          </w:rPr>
          <w:t>42</w:t>
        </w:r>
        <w:r w:rsidR="00B361FF">
          <w:rPr>
            <w:noProof/>
            <w:webHidden/>
          </w:rPr>
          <w:fldChar w:fldCharType="end"/>
        </w:r>
      </w:hyperlink>
    </w:p>
    <w:p w14:paraId="75E67151" w14:textId="52F4D935"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4" w:history="1">
        <w:r w:rsidR="00B361FF" w:rsidRPr="00131A57">
          <w:rPr>
            <w:rStyle w:val="Hyperlink"/>
            <w:noProof/>
          </w:rPr>
          <w:t>3.4.2</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utput e Gestione degli errori</w:t>
        </w:r>
        <w:r w:rsidR="00B361FF">
          <w:rPr>
            <w:noProof/>
            <w:webHidden/>
          </w:rPr>
          <w:tab/>
        </w:r>
        <w:r w:rsidR="00B361FF">
          <w:rPr>
            <w:noProof/>
            <w:webHidden/>
          </w:rPr>
          <w:fldChar w:fldCharType="begin"/>
        </w:r>
        <w:r w:rsidR="00B361FF">
          <w:rPr>
            <w:noProof/>
            <w:webHidden/>
          </w:rPr>
          <w:instrText xml:space="preserve"> PAGEREF _Toc161140264 \h </w:instrText>
        </w:r>
        <w:r w:rsidR="00B361FF">
          <w:rPr>
            <w:noProof/>
            <w:webHidden/>
          </w:rPr>
        </w:r>
        <w:r w:rsidR="00B361FF">
          <w:rPr>
            <w:noProof/>
            <w:webHidden/>
          </w:rPr>
          <w:fldChar w:fldCharType="separate"/>
        </w:r>
        <w:r w:rsidR="00B361FF">
          <w:rPr>
            <w:noProof/>
            <w:webHidden/>
          </w:rPr>
          <w:t>43</w:t>
        </w:r>
        <w:r w:rsidR="00B361FF">
          <w:rPr>
            <w:noProof/>
            <w:webHidden/>
          </w:rPr>
          <w:fldChar w:fldCharType="end"/>
        </w:r>
      </w:hyperlink>
    </w:p>
    <w:p w14:paraId="249620D2" w14:textId="7FA7C0F5"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5" w:history="1">
        <w:r w:rsidR="00B361FF" w:rsidRPr="00131A57">
          <w:rPr>
            <w:rStyle w:val="Hyperlink"/>
            <w:noProof/>
          </w:rPr>
          <w:t>3.4.3</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penAPI 3</w:t>
        </w:r>
        <w:r w:rsidR="00B361FF">
          <w:rPr>
            <w:noProof/>
            <w:webHidden/>
          </w:rPr>
          <w:tab/>
        </w:r>
        <w:r w:rsidR="00B361FF">
          <w:rPr>
            <w:noProof/>
            <w:webHidden/>
          </w:rPr>
          <w:fldChar w:fldCharType="begin"/>
        </w:r>
        <w:r w:rsidR="00B361FF">
          <w:rPr>
            <w:noProof/>
            <w:webHidden/>
          </w:rPr>
          <w:instrText xml:space="preserve"> PAGEREF _Toc161140265 \h </w:instrText>
        </w:r>
        <w:r w:rsidR="00B361FF">
          <w:rPr>
            <w:noProof/>
            <w:webHidden/>
          </w:rPr>
        </w:r>
        <w:r w:rsidR="00B361FF">
          <w:rPr>
            <w:noProof/>
            <w:webHidden/>
          </w:rPr>
          <w:fldChar w:fldCharType="separate"/>
        </w:r>
        <w:r w:rsidR="00B361FF">
          <w:rPr>
            <w:noProof/>
            <w:webHidden/>
          </w:rPr>
          <w:t>52</w:t>
        </w:r>
        <w:r w:rsidR="00B361FF">
          <w:rPr>
            <w:noProof/>
            <w:webHidden/>
          </w:rPr>
          <w:fldChar w:fldCharType="end"/>
        </w:r>
      </w:hyperlink>
    </w:p>
    <w:p w14:paraId="2E75DD73" w14:textId="7F5C677C"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66" w:history="1">
        <w:r w:rsidR="00B361FF" w:rsidRPr="00131A57">
          <w:rPr>
            <w:rStyle w:val="Hyperlink"/>
            <w:noProof/>
            <w:lang w:val="en-US"/>
          </w:rPr>
          <w:t>3.5</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lang w:val="en-US"/>
          </w:rPr>
          <w:t>Recupero DataServiceList da Data Service Directory IT</w:t>
        </w:r>
        <w:r w:rsidR="00B361FF">
          <w:rPr>
            <w:noProof/>
            <w:webHidden/>
          </w:rPr>
          <w:tab/>
        </w:r>
        <w:r w:rsidR="00B361FF">
          <w:rPr>
            <w:noProof/>
            <w:webHidden/>
          </w:rPr>
          <w:fldChar w:fldCharType="begin"/>
        </w:r>
        <w:r w:rsidR="00B361FF">
          <w:rPr>
            <w:noProof/>
            <w:webHidden/>
          </w:rPr>
          <w:instrText xml:space="preserve"> PAGEREF _Toc161140266 \h </w:instrText>
        </w:r>
        <w:r w:rsidR="00B361FF">
          <w:rPr>
            <w:noProof/>
            <w:webHidden/>
          </w:rPr>
        </w:r>
        <w:r w:rsidR="00B361FF">
          <w:rPr>
            <w:noProof/>
            <w:webHidden/>
          </w:rPr>
          <w:fldChar w:fldCharType="separate"/>
        </w:r>
        <w:r w:rsidR="00B361FF">
          <w:rPr>
            <w:noProof/>
            <w:webHidden/>
          </w:rPr>
          <w:t>52</w:t>
        </w:r>
        <w:r w:rsidR="00B361FF">
          <w:rPr>
            <w:noProof/>
            <w:webHidden/>
          </w:rPr>
          <w:fldChar w:fldCharType="end"/>
        </w:r>
      </w:hyperlink>
    </w:p>
    <w:p w14:paraId="7ABD515A" w14:textId="084C7F97"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7" w:history="1">
        <w:r w:rsidR="00B361FF" w:rsidRPr="00131A57">
          <w:rPr>
            <w:rStyle w:val="Hyperlink"/>
            <w:noProof/>
          </w:rPr>
          <w:t>3.5.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Input</w:t>
        </w:r>
        <w:r w:rsidR="00B361FF">
          <w:rPr>
            <w:noProof/>
            <w:webHidden/>
          </w:rPr>
          <w:tab/>
        </w:r>
        <w:r w:rsidR="00B361FF">
          <w:rPr>
            <w:noProof/>
            <w:webHidden/>
          </w:rPr>
          <w:fldChar w:fldCharType="begin"/>
        </w:r>
        <w:r w:rsidR="00B361FF">
          <w:rPr>
            <w:noProof/>
            <w:webHidden/>
          </w:rPr>
          <w:instrText xml:space="preserve"> PAGEREF _Toc161140267 \h </w:instrText>
        </w:r>
        <w:r w:rsidR="00B361FF">
          <w:rPr>
            <w:noProof/>
            <w:webHidden/>
          </w:rPr>
        </w:r>
        <w:r w:rsidR="00B361FF">
          <w:rPr>
            <w:noProof/>
            <w:webHidden/>
          </w:rPr>
          <w:fldChar w:fldCharType="separate"/>
        </w:r>
        <w:r w:rsidR="00B361FF">
          <w:rPr>
            <w:noProof/>
            <w:webHidden/>
          </w:rPr>
          <w:t>52</w:t>
        </w:r>
        <w:r w:rsidR="00B361FF">
          <w:rPr>
            <w:noProof/>
            <w:webHidden/>
          </w:rPr>
          <w:fldChar w:fldCharType="end"/>
        </w:r>
      </w:hyperlink>
    </w:p>
    <w:p w14:paraId="4BE6DBF6" w14:textId="09440DB5"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68" w:history="1">
        <w:r w:rsidR="00B361FF" w:rsidRPr="00131A57">
          <w:rPr>
            <w:rStyle w:val="Hyperlink"/>
            <w:noProof/>
          </w:rPr>
          <w:t>3.5.2</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utput e Gestione degli errori</w:t>
        </w:r>
        <w:r w:rsidR="00B361FF">
          <w:rPr>
            <w:noProof/>
            <w:webHidden/>
          </w:rPr>
          <w:tab/>
        </w:r>
        <w:r w:rsidR="00B361FF">
          <w:rPr>
            <w:noProof/>
            <w:webHidden/>
          </w:rPr>
          <w:fldChar w:fldCharType="begin"/>
        </w:r>
        <w:r w:rsidR="00B361FF">
          <w:rPr>
            <w:noProof/>
            <w:webHidden/>
          </w:rPr>
          <w:instrText xml:space="preserve"> PAGEREF _Toc161140268 \h </w:instrText>
        </w:r>
        <w:r w:rsidR="00B361FF">
          <w:rPr>
            <w:noProof/>
            <w:webHidden/>
          </w:rPr>
        </w:r>
        <w:r w:rsidR="00B361FF">
          <w:rPr>
            <w:noProof/>
            <w:webHidden/>
          </w:rPr>
          <w:fldChar w:fldCharType="separate"/>
        </w:r>
        <w:r w:rsidR="00B361FF">
          <w:rPr>
            <w:noProof/>
            <w:webHidden/>
          </w:rPr>
          <w:t>54</w:t>
        </w:r>
        <w:r w:rsidR="00B361FF">
          <w:rPr>
            <w:noProof/>
            <w:webHidden/>
          </w:rPr>
          <w:fldChar w:fldCharType="end"/>
        </w:r>
      </w:hyperlink>
    </w:p>
    <w:p w14:paraId="7291465A" w14:textId="410CF063" w:rsidR="00B361FF" w:rsidRDefault="002D7C68">
      <w:pPr>
        <w:pStyle w:val="TOC4"/>
        <w:tabs>
          <w:tab w:val="left" w:pos="1920"/>
          <w:tab w:val="right" w:leader="dot" w:pos="9629"/>
        </w:tabs>
        <w:rPr>
          <w:rFonts w:asciiTheme="minorHAnsi" w:eastAsiaTheme="minorEastAsia" w:hAnsiTheme="minorHAnsi" w:cstheme="minorBidi"/>
          <w:noProof/>
          <w:kern w:val="2"/>
          <w:sz w:val="22"/>
          <w:szCs w:val="22"/>
          <w14:ligatures w14:val="standardContextual"/>
        </w:rPr>
      </w:pPr>
      <w:hyperlink w:anchor="_Toc161140269" w:history="1">
        <w:r w:rsidR="00B361FF" w:rsidRPr="00131A57">
          <w:rPr>
            <w:rStyle w:val="Hyperlink"/>
            <w:noProof/>
          </w:rPr>
          <w:t>3.5.2.1</w:t>
        </w:r>
        <w:r w:rsidR="00B361FF">
          <w:rPr>
            <w:rFonts w:asciiTheme="minorHAnsi" w:eastAsiaTheme="minorEastAsia" w:hAnsiTheme="minorHAnsi" w:cstheme="minorBidi"/>
            <w:noProof/>
            <w:kern w:val="2"/>
            <w:sz w:val="22"/>
            <w:szCs w:val="22"/>
            <w14:ligatures w14:val="standardContextual"/>
          </w:rPr>
          <w:tab/>
        </w:r>
        <w:r w:rsidR="00B361FF" w:rsidRPr="00131A57">
          <w:rPr>
            <w:rStyle w:val="Hyperlink"/>
            <w:noProof/>
          </w:rPr>
          <w:t>Flusso di gestione codice di errore DSD:ERR:0005</w:t>
        </w:r>
        <w:r w:rsidR="00B361FF">
          <w:rPr>
            <w:noProof/>
            <w:webHidden/>
          </w:rPr>
          <w:tab/>
        </w:r>
        <w:r w:rsidR="00B361FF">
          <w:rPr>
            <w:noProof/>
            <w:webHidden/>
          </w:rPr>
          <w:fldChar w:fldCharType="begin"/>
        </w:r>
        <w:r w:rsidR="00B361FF">
          <w:rPr>
            <w:noProof/>
            <w:webHidden/>
          </w:rPr>
          <w:instrText xml:space="preserve"> PAGEREF _Toc161140269 \h </w:instrText>
        </w:r>
        <w:r w:rsidR="00B361FF">
          <w:rPr>
            <w:noProof/>
            <w:webHidden/>
          </w:rPr>
        </w:r>
        <w:r w:rsidR="00B361FF">
          <w:rPr>
            <w:noProof/>
            <w:webHidden/>
          </w:rPr>
          <w:fldChar w:fldCharType="separate"/>
        </w:r>
        <w:r w:rsidR="00B361FF">
          <w:rPr>
            <w:noProof/>
            <w:webHidden/>
          </w:rPr>
          <w:t>65</w:t>
        </w:r>
        <w:r w:rsidR="00B361FF">
          <w:rPr>
            <w:noProof/>
            <w:webHidden/>
          </w:rPr>
          <w:fldChar w:fldCharType="end"/>
        </w:r>
      </w:hyperlink>
    </w:p>
    <w:p w14:paraId="4A44F0AB" w14:textId="18ABE180"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0" w:history="1">
        <w:r w:rsidR="00B361FF" w:rsidRPr="00131A57">
          <w:rPr>
            <w:rStyle w:val="Hyperlink"/>
            <w:noProof/>
          </w:rPr>
          <w:t>3.5.3</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penAPI 3</w:t>
        </w:r>
        <w:r w:rsidR="00B361FF">
          <w:rPr>
            <w:noProof/>
            <w:webHidden/>
          </w:rPr>
          <w:tab/>
        </w:r>
        <w:r w:rsidR="00B361FF">
          <w:rPr>
            <w:noProof/>
            <w:webHidden/>
          </w:rPr>
          <w:fldChar w:fldCharType="begin"/>
        </w:r>
        <w:r w:rsidR="00B361FF">
          <w:rPr>
            <w:noProof/>
            <w:webHidden/>
          </w:rPr>
          <w:instrText xml:space="preserve"> PAGEREF _Toc161140270 \h </w:instrText>
        </w:r>
        <w:r w:rsidR="00B361FF">
          <w:rPr>
            <w:noProof/>
            <w:webHidden/>
          </w:rPr>
        </w:r>
        <w:r w:rsidR="00B361FF">
          <w:rPr>
            <w:noProof/>
            <w:webHidden/>
          </w:rPr>
          <w:fldChar w:fldCharType="separate"/>
        </w:r>
        <w:r w:rsidR="00B361FF">
          <w:rPr>
            <w:noProof/>
            <w:webHidden/>
          </w:rPr>
          <w:t>66</w:t>
        </w:r>
        <w:r w:rsidR="00B361FF">
          <w:rPr>
            <w:noProof/>
            <w:webHidden/>
          </w:rPr>
          <w:fldChar w:fldCharType="end"/>
        </w:r>
      </w:hyperlink>
    </w:p>
    <w:p w14:paraId="51D1A145" w14:textId="0683C994"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71" w:history="1">
        <w:r w:rsidR="00B361FF" w:rsidRPr="00131A57">
          <w:rPr>
            <w:rStyle w:val="Hyperlink"/>
            <w:noProof/>
          </w:rPr>
          <w:t>3.6</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Richiesta invio Evidence Request 1</w:t>
        </w:r>
        <w:r w:rsidR="00B361FF">
          <w:rPr>
            <w:noProof/>
            <w:webHidden/>
          </w:rPr>
          <w:tab/>
        </w:r>
        <w:r w:rsidR="00B361FF">
          <w:rPr>
            <w:noProof/>
            <w:webHidden/>
          </w:rPr>
          <w:fldChar w:fldCharType="begin"/>
        </w:r>
        <w:r w:rsidR="00B361FF">
          <w:rPr>
            <w:noProof/>
            <w:webHidden/>
          </w:rPr>
          <w:instrText xml:space="preserve"> PAGEREF _Toc161140271 \h </w:instrText>
        </w:r>
        <w:r w:rsidR="00B361FF">
          <w:rPr>
            <w:noProof/>
            <w:webHidden/>
          </w:rPr>
        </w:r>
        <w:r w:rsidR="00B361FF">
          <w:rPr>
            <w:noProof/>
            <w:webHidden/>
          </w:rPr>
          <w:fldChar w:fldCharType="separate"/>
        </w:r>
        <w:r w:rsidR="00B361FF">
          <w:rPr>
            <w:noProof/>
            <w:webHidden/>
          </w:rPr>
          <w:t>66</w:t>
        </w:r>
        <w:r w:rsidR="00B361FF">
          <w:rPr>
            <w:noProof/>
            <w:webHidden/>
          </w:rPr>
          <w:fldChar w:fldCharType="end"/>
        </w:r>
      </w:hyperlink>
    </w:p>
    <w:p w14:paraId="7224A30A" w14:textId="64B06E88"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2" w:history="1">
        <w:r w:rsidR="00B361FF" w:rsidRPr="00131A57">
          <w:rPr>
            <w:rStyle w:val="Hyperlink"/>
            <w:noProof/>
          </w:rPr>
          <w:t>3.6.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Input</w:t>
        </w:r>
        <w:r w:rsidR="00B361FF">
          <w:rPr>
            <w:noProof/>
            <w:webHidden/>
          </w:rPr>
          <w:tab/>
        </w:r>
        <w:r w:rsidR="00B361FF">
          <w:rPr>
            <w:noProof/>
            <w:webHidden/>
          </w:rPr>
          <w:fldChar w:fldCharType="begin"/>
        </w:r>
        <w:r w:rsidR="00B361FF">
          <w:rPr>
            <w:noProof/>
            <w:webHidden/>
          </w:rPr>
          <w:instrText xml:space="preserve"> PAGEREF _Toc161140272 \h </w:instrText>
        </w:r>
        <w:r w:rsidR="00B361FF">
          <w:rPr>
            <w:noProof/>
            <w:webHidden/>
          </w:rPr>
        </w:r>
        <w:r w:rsidR="00B361FF">
          <w:rPr>
            <w:noProof/>
            <w:webHidden/>
          </w:rPr>
          <w:fldChar w:fldCharType="separate"/>
        </w:r>
        <w:r w:rsidR="00B361FF">
          <w:rPr>
            <w:noProof/>
            <w:webHidden/>
          </w:rPr>
          <w:t>68</w:t>
        </w:r>
        <w:r w:rsidR="00B361FF">
          <w:rPr>
            <w:noProof/>
            <w:webHidden/>
          </w:rPr>
          <w:fldChar w:fldCharType="end"/>
        </w:r>
      </w:hyperlink>
    </w:p>
    <w:p w14:paraId="028FA1B6" w14:textId="581B4E84"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3" w:history="1">
        <w:r w:rsidR="00B361FF" w:rsidRPr="00131A57">
          <w:rPr>
            <w:rStyle w:val="Hyperlink"/>
            <w:noProof/>
          </w:rPr>
          <w:t>3.6.2</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utput e Gestione degli errori</w:t>
        </w:r>
        <w:r w:rsidR="00B361FF">
          <w:rPr>
            <w:noProof/>
            <w:webHidden/>
          </w:rPr>
          <w:tab/>
        </w:r>
        <w:r w:rsidR="00B361FF">
          <w:rPr>
            <w:noProof/>
            <w:webHidden/>
          </w:rPr>
          <w:fldChar w:fldCharType="begin"/>
        </w:r>
        <w:r w:rsidR="00B361FF">
          <w:rPr>
            <w:noProof/>
            <w:webHidden/>
          </w:rPr>
          <w:instrText xml:space="preserve"> PAGEREF _Toc161140273 \h </w:instrText>
        </w:r>
        <w:r w:rsidR="00B361FF">
          <w:rPr>
            <w:noProof/>
            <w:webHidden/>
          </w:rPr>
        </w:r>
        <w:r w:rsidR="00B361FF">
          <w:rPr>
            <w:noProof/>
            <w:webHidden/>
          </w:rPr>
          <w:fldChar w:fldCharType="separate"/>
        </w:r>
        <w:r w:rsidR="00B361FF">
          <w:rPr>
            <w:noProof/>
            <w:webHidden/>
          </w:rPr>
          <w:t>90</w:t>
        </w:r>
        <w:r w:rsidR="00B361FF">
          <w:rPr>
            <w:noProof/>
            <w:webHidden/>
          </w:rPr>
          <w:fldChar w:fldCharType="end"/>
        </w:r>
      </w:hyperlink>
    </w:p>
    <w:p w14:paraId="5B3B65F5" w14:textId="77712D64"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4" w:history="1">
        <w:r w:rsidR="00B361FF" w:rsidRPr="00131A57">
          <w:rPr>
            <w:rStyle w:val="Hyperlink"/>
            <w:noProof/>
          </w:rPr>
          <w:t>3.6.3</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penAPI 3</w:t>
        </w:r>
        <w:r w:rsidR="00B361FF">
          <w:rPr>
            <w:noProof/>
            <w:webHidden/>
          </w:rPr>
          <w:tab/>
        </w:r>
        <w:r w:rsidR="00B361FF">
          <w:rPr>
            <w:noProof/>
            <w:webHidden/>
          </w:rPr>
          <w:fldChar w:fldCharType="begin"/>
        </w:r>
        <w:r w:rsidR="00B361FF">
          <w:rPr>
            <w:noProof/>
            <w:webHidden/>
          </w:rPr>
          <w:instrText xml:space="preserve"> PAGEREF _Toc161140274 \h </w:instrText>
        </w:r>
        <w:r w:rsidR="00B361FF">
          <w:rPr>
            <w:noProof/>
            <w:webHidden/>
          </w:rPr>
        </w:r>
        <w:r w:rsidR="00B361FF">
          <w:rPr>
            <w:noProof/>
            <w:webHidden/>
          </w:rPr>
          <w:fldChar w:fldCharType="separate"/>
        </w:r>
        <w:r w:rsidR="00B361FF">
          <w:rPr>
            <w:noProof/>
            <w:webHidden/>
          </w:rPr>
          <w:t>110</w:t>
        </w:r>
        <w:r w:rsidR="00B361FF">
          <w:rPr>
            <w:noProof/>
            <w:webHidden/>
          </w:rPr>
          <w:fldChar w:fldCharType="end"/>
        </w:r>
      </w:hyperlink>
    </w:p>
    <w:p w14:paraId="10C3539B" w14:textId="6DDC6F3C"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75" w:history="1">
        <w:r w:rsidR="00B361FF" w:rsidRPr="00131A57">
          <w:rPr>
            <w:rStyle w:val="Hyperlink"/>
            <w:noProof/>
          </w:rPr>
          <w:t>3.7</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Verifica generazione Evidence Response 1</w:t>
        </w:r>
        <w:r w:rsidR="00B361FF">
          <w:rPr>
            <w:noProof/>
            <w:webHidden/>
          </w:rPr>
          <w:tab/>
        </w:r>
        <w:r w:rsidR="00B361FF">
          <w:rPr>
            <w:noProof/>
            <w:webHidden/>
          </w:rPr>
          <w:fldChar w:fldCharType="begin"/>
        </w:r>
        <w:r w:rsidR="00B361FF">
          <w:rPr>
            <w:noProof/>
            <w:webHidden/>
          </w:rPr>
          <w:instrText xml:space="preserve"> PAGEREF _Toc161140275 \h </w:instrText>
        </w:r>
        <w:r w:rsidR="00B361FF">
          <w:rPr>
            <w:noProof/>
            <w:webHidden/>
          </w:rPr>
        </w:r>
        <w:r w:rsidR="00B361FF">
          <w:rPr>
            <w:noProof/>
            <w:webHidden/>
          </w:rPr>
          <w:fldChar w:fldCharType="separate"/>
        </w:r>
        <w:r w:rsidR="00B361FF">
          <w:rPr>
            <w:noProof/>
            <w:webHidden/>
          </w:rPr>
          <w:t>111</w:t>
        </w:r>
        <w:r w:rsidR="00B361FF">
          <w:rPr>
            <w:noProof/>
            <w:webHidden/>
          </w:rPr>
          <w:fldChar w:fldCharType="end"/>
        </w:r>
      </w:hyperlink>
    </w:p>
    <w:p w14:paraId="306B257F" w14:textId="101BBD98"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6" w:history="1">
        <w:r w:rsidR="00B361FF" w:rsidRPr="00131A57">
          <w:rPr>
            <w:rStyle w:val="Hyperlink"/>
            <w:noProof/>
          </w:rPr>
          <w:t>3.7.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Input</w:t>
        </w:r>
        <w:r w:rsidR="00B361FF">
          <w:rPr>
            <w:noProof/>
            <w:webHidden/>
          </w:rPr>
          <w:tab/>
        </w:r>
        <w:r w:rsidR="00B361FF">
          <w:rPr>
            <w:noProof/>
            <w:webHidden/>
          </w:rPr>
          <w:fldChar w:fldCharType="begin"/>
        </w:r>
        <w:r w:rsidR="00B361FF">
          <w:rPr>
            <w:noProof/>
            <w:webHidden/>
          </w:rPr>
          <w:instrText xml:space="preserve"> PAGEREF _Toc161140276 \h </w:instrText>
        </w:r>
        <w:r w:rsidR="00B361FF">
          <w:rPr>
            <w:noProof/>
            <w:webHidden/>
          </w:rPr>
        </w:r>
        <w:r w:rsidR="00B361FF">
          <w:rPr>
            <w:noProof/>
            <w:webHidden/>
          </w:rPr>
          <w:fldChar w:fldCharType="separate"/>
        </w:r>
        <w:r w:rsidR="00B361FF">
          <w:rPr>
            <w:noProof/>
            <w:webHidden/>
          </w:rPr>
          <w:t>113</w:t>
        </w:r>
        <w:r w:rsidR="00B361FF">
          <w:rPr>
            <w:noProof/>
            <w:webHidden/>
          </w:rPr>
          <w:fldChar w:fldCharType="end"/>
        </w:r>
      </w:hyperlink>
    </w:p>
    <w:p w14:paraId="198A37DB" w14:textId="00C5B7D3"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7" w:history="1">
        <w:r w:rsidR="00B361FF" w:rsidRPr="00131A57">
          <w:rPr>
            <w:rStyle w:val="Hyperlink"/>
            <w:noProof/>
          </w:rPr>
          <w:t>3.7.2</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utput e Gestione degli errori</w:t>
        </w:r>
        <w:r w:rsidR="00B361FF">
          <w:rPr>
            <w:noProof/>
            <w:webHidden/>
          </w:rPr>
          <w:tab/>
        </w:r>
        <w:r w:rsidR="00B361FF">
          <w:rPr>
            <w:noProof/>
            <w:webHidden/>
          </w:rPr>
          <w:fldChar w:fldCharType="begin"/>
        </w:r>
        <w:r w:rsidR="00B361FF">
          <w:rPr>
            <w:noProof/>
            <w:webHidden/>
          </w:rPr>
          <w:instrText xml:space="preserve"> PAGEREF _Toc161140277 \h </w:instrText>
        </w:r>
        <w:r w:rsidR="00B361FF">
          <w:rPr>
            <w:noProof/>
            <w:webHidden/>
          </w:rPr>
        </w:r>
        <w:r w:rsidR="00B361FF">
          <w:rPr>
            <w:noProof/>
            <w:webHidden/>
          </w:rPr>
          <w:fldChar w:fldCharType="separate"/>
        </w:r>
        <w:r w:rsidR="00B361FF">
          <w:rPr>
            <w:noProof/>
            <w:webHidden/>
          </w:rPr>
          <w:t>134</w:t>
        </w:r>
        <w:r w:rsidR="00B361FF">
          <w:rPr>
            <w:noProof/>
            <w:webHidden/>
          </w:rPr>
          <w:fldChar w:fldCharType="end"/>
        </w:r>
      </w:hyperlink>
    </w:p>
    <w:p w14:paraId="668D814E" w14:textId="47938A21"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78" w:history="1">
        <w:r w:rsidR="00B361FF" w:rsidRPr="00131A57">
          <w:rPr>
            <w:rStyle w:val="Hyperlink"/>
            <w:noProof/>
          </w:rPr>
          <w:t>3.7.3</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penAPI 3</w:t>
        </w:r>
        <w:r w:rsidR="00B361FF">
          <w:rPr>
            <w:noProof/>
            <w:webHidden/>
          </w:rPr>
          <w:tab/>
        </w:r>
        <w:r w:rsidR="00B361FF">
          <w:rPr>
            <w:noProof/>
            <w:webHidden/>
          </w:rPr>
          <w:fldChar w:fldCharType="begin"/>
        </w:r>
        <w:r w:rsidR="00B361FF">
          <w:rPr>
            <w:noProof/>
            <w:webHidden/>
          </w:rPr>
          <w:instrText xml:space="preserve"> PAGEREF _Toc161140278 \h </w:instrText>
        </w:r>
        <w:r w:rsidR="00B361FF">
          <w:rPr>
            <w:noProof/>
            <w:webHidden/>
          </w:rPr>
        </w:r>
        <w:r w:rsidR="00B361FF">
          <w:rPr>
            <w:noProof/>
            <w:webHidden/>
          </w:rPr>
          <w:fldChar w:fldCharType="separate"/>
        </w:r>
        <w:r w:rsidR="00B361FF">
          <w:rPr>
            <w:noProof/>
            <w:webHidden/>
          </w:rPr>
          <w:t>155</w:t>
        </w:r>
        <w:r w:rsidR="00B361FF">
          <w:rPr>
            <w:noProof/>
            <w:webHidden/>
          </w:rPr>
          <w:fldChar w:fldCharType="end"/>
        </w:r>
      </w:hyperlink>
    </w:p>
    <w:p w14:paraId="5DA688BE" w14:textId="6AE06270"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79" w:history="1">
        <w:r w:rsidR="00B361FF" w:rsidRPr="00131A57">
          <w:rPr>
            <w:rStyle w:val="Hyperlink"/>
            <w:noProof/>
          </w:rPr>
          <w:t>3.8</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Richiesta invio Evidence Request 2</w:t>
        </w:r>
        <w:r w:rsidR="00B361FF">
          <w:rPr>
            <w:noProof/>
            <w:webHidden/>
          </w:rPr>
          <w:tab/>
        </w:r>
        <w:r w:rsidR="00B361FF">
          <w:rPr>
            <w:noProof/>
            <w:webHidden/>
          </w:rPr>
          <w:fldChar w:fldCharType="begin"/>
        </w:r>
        <w:r w:rsidR="00B361FF">
          <w:rPr>
            <w:noProof/>
            <w:webHidden/>
          </w:rPr>
          <w:instrText xml:space="preserve"> PAGEREF _Toc161140279 \h </w:instrText>
        </w:r>
        <w:r w:rsidR="00B361FF">
          <w:rPr>
            <w:noProof/>
            <w:webHidden/>
          </w:rPr>
        </w:r>
        <w:r w:rsidR="00B361FF">
          <w:rPr>
            <w:noProof/>
            <w:webHidden/>
          </w:rPr>
          <w:fldChar w:fldCharType="separate"/>
        </w:r>
        <w:r w:rsidR="00B361FF">
          <w:rPr>
            <w:noProof/>
            <w:webHidden/>
          </w:rPr>
          <w:t>156</w:t>
        </w:r>
        <w:r w:rsidR="00B361FF">
          <w:rPr>
            <w:noProof/>
            <w:webHidden/>
          </w:rPr>
          <w:fldChar w:fldCharType="end"/>
        </w:r>
      </w:hyperlink>
    </w:p>
    <w:p w14:paraId="58D8C115" w14:textId="62364B89"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0" w:history="1">
        <w:r w:rsidR="00B361FF" w:rsidRPr="00131A57">
          <w:rPr>
            <w:rStyle w:val="Hyperlink"/>
            <w:noProof/>
          </w:rPr>
          <w:t>3.8.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Input</w:t>
        </w:r>
        <w:r w:rsidR="00B361FF">
          <w:rPr>
            <w:noProof/>
            <w:webHidden/>
          </w:rPr>
          <w:tab/>
        </w:r>
        <w:r w:rsidR="00B361FF">
          <w:rPr>
            <w:noProof/>
            <w:webHidden/>
          </w:rPr>
          <w:fldChar w:fldCharType="begin"/>
        </w:r>
        <w:r w:rsidR="00B361FF">
          <w:rPr>
            <w:noProof/>
            <w:webHidden/>
          </w:rPr>
          <w:instrText xml:space="preserve"> PAGEREF _Toc161140280 \h </w:instrText>
        </w:r>
        <w:r w:rsidR="00B361FF">
          <w:rPr>
            <w:noProof/>
            <w:webHidden/>
          </w:rPr>
        </w:r>
        <w:r w:rsidR="00B361FF">
          <w:rPr>
            <w:noProof/>
            <w:webHidden/>
          </w:rPr>
          <w:fldChar w:fldCharType="separate"/>
        </w:r>
        <w:r w:rsidR="00B361FF">
          <w:rPr>
            <w:noProof/>
            <w:webHidden/>
          </w:rPr>
          <w:t>157</w:t>
        </w:r>
        <w:r w:rsidR="00B361FF">
          <w:rPr>
            <w:noProof/>
            <w:webHidden/>
          </w:rPr>
          <w:fldChar w:fldCharType="end"/>
        </w:r>
      </w:hyperlink>
    </w:p>
    <w:p w14:paraId="0E74173A" w14:textId="436C3BF8"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1" w:history="1">
        <w:r w:rsidR="00B361FF" w:rsidRPr="00131A57">
          <w:rPr>
            <w:rStyle w:val="Hyperlink"/>
            <w:noProof/>
          </w:rPr>
          <w:t>3.8.2</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utput e Gestione degli errori</w:t>
        </w:r>
        <w:r w:rsidR="00B361FF">
          <w:rPr>
            <w:noProof/>
            <w:webHidden/>
          </w:rPr>
          <w:tab/>
        </w:r>
        <w:r w:rsidR="00B361FF">
          <w:rPr>
            <w:noProof/>
            <w:webHidden/>
          </w:rPr>
          <w:fldChar w:fldCharType="begin"/>
        </w:r>
        <w:r w:rsidR="00B361FF">
          <w:rPr>
            <w:noProof/>
            <w:webHidden/>
          </w:rPr>
          <w:instrText xml:space="preserve"> PAGEREF _Toc161140281 \h </w:instrText>
        </w:r>
        <w:r w:rsidR="00B361FF">
          <w:rPr>
            <w:noProof/>
            <w:webHidden/>
          </w:rPr>
        </w:r>
        <w:r w:rsidR="00B361FF">
          <w:rPr>
            <w:noProof/>
            <w:webHidden/>
          </w:rPr>
          <w:fldChar w:fldCharType="separate"/>
        </w:r>
        <w:r w:rsidR="00B361FF">
          <w:rPr>
            <w:noProof/>
            <w:webHidden/>
          </w:rPr>
          <w:t>157</w:t>
        </w:r>
        <w:r w:rsidR="00B361FF">
          <w:rPr>
            <w:noProof/>
            <w:webHidden/>
          </w:rPr>
          <w:fldChar w:fldCharType="end"/>
        </w:r>
      </w:hyperlink>
    </w:p>
    <w:p w14:paraId="16ABC252" w14:textId="09F60B75"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2" w:history="1">
        <w:r w:rsidR="00B361FF" w:rsidRPr="00131A57">
          <w:rPr>
            <w:rStyle w:val="Hyperlink"/>
            <w:noProof/>
          </w:rPr>
          <w:t>3.8.3</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penAPI 3</w:t>
        </w:r>
        <w:r w:rsidR="00B361FF">
          <w:rPr>
            <w:noProof/>
            <w:webHidden/>
          </w:rPr>
          <w:tab/>
        </w:r>
        <w:r w:rsidR="00B361FF">
          <w:rPr>
            <w:noProof/>
            <w:webHidden/>
          </w:rPr>
          <w:fldChar w:fldCharType="begin"/>
        </w:r>
        <w:r w:rsidR="00B361FF">
          <w:rPr>
            <w:noProof/>
            <w:webHidden/>
          </w:rPr>
          <w:instrText xml:space="preserve"> PAGEREF _Toc161140282 \h </w:instrText>
        </w:r>
        <w:r w:rsidR="00B361FF">
          <w:rPr>
            <w:noProof/>
            <w:webHidden/>
          </w:rPr>
        </w:r>
        <w:r w:rsidR="00B361FF">
          <w:rPr>
            <w:noProof/>
            <w:webHidden/>
          </w:rPr>
          <w:fldChar w:fldCharType="separate"/>
        </w:r>
        <w:r w:rsidR="00B361FF">
          <w:rPr>
            <w:noProof/>
            <w:webHidden/>
          </w:rPr>
          <w:t>157</w:t>
        </w:r>
        <w:r w:rsidR="00B361FF">
          <w:rPr>
            <w:noProof/>
            <w:webHidden/>
          </w:rPr>
          <w:fldChar w:fldCharType="end"/>
        </w:r>
      </w:hyperlink>
    </w:p>
    <w:p w14:paraId="564A8ABF" w14:textId="60394B83"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83" w:history="1">
        <w:r w:rsidR="00B361FF" w:rsidRPr="00131A57">
          <w:rPr>
            <w:rStyle w:val="Hyperlink"/>
            <w:noProof/>
          </w:rPr>
          <w:t>3.9</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Verifica generazione Evidence Response 2</w:t>
        </w:r>
        <w:r w:rsidR="00B361FF">
          <w:rPr>
            <w:noProof/>
            <w:webHidden/>
          </w:rPr>
          <w:tab/>
        </w:r>
        <w:r w:rsidR="00B361FF">
          <w:rPr>
            <w:noProof/>
            <w:webHidden/>
          </w:rPr>
          <w:fldChar w:fldCharType="begin"/>
        </w:r>
        <w:r w:rsidR="00B361FF">
          <w:rPr>
            <w:noProof/>
            <w:webHidden/>
          </w:rPr>
          <w:instrText xml:space="preserve"> PAGEREF _Toc161140283 \h </w:instrText>
        </w:r>
        <w:r w:rsidR="00B361FF">
          <w:rPr>
            <w:noProof/>
            <w:webHidden/>
          </w:rPr>
        </w:r>
        <w:r w:rsidR="00B361FF">
          <w:rPr>
            <w:noProof/>
            <w:webHidden/>
          </w:rPr>
          <w:fldChar w:fldCharType="separate"/>
        </w:r>
        <w:r w:rsidR="00B361FF">
          <w:rPr>
            <w:noProof/>
            <w:webHidden/>
          </w:rPr>
          <w:t>157</w:t>
        </w:r>
        <w:r w:rsidR="00B361FF">
          <w:rPr>
            <w:noProof/>
            <w:webHidden/>
          </w:rPr>
          <w:fldChar w:fldCharType="end"/>
        </w:r>
      </w:hyperlink>
    </w:p>
    <w:p w14:paraId="04B99BC1" w14:textId="0020A905"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4" w:history="1">
        <w:r w:rsidR="00B361FF" w:rsidRPr="00131A57">
          <w:rPr>
            <w:rStyle w:val="Hyperlink"/>
            <w:noProof/>
          </w:rPr>
          <w:t>3.9.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Input</w:t>
        </w:r>
        <w:r w:rsidR="00B361FF">
          <w:rPr>
            <w:noProof/>
            <w:webHidden/>
          </w:rPr>
          <w:tab/>
        </w:r>
        <w:r w:rsidR="00B361FF">
          <w:rPr>
            <w:noProof/>
            <w:webHidden/>
          </w:rPr>
          <w:fldChar w:fldCharType="begin"/>
        </w:r>
        <w:r w:rsidR="00B361FF">
          <w:rPr>
            <w:noProof/>
            <w:webHidden/>
          </w:rPr>
          <w:instrText xml:space="preserve"> PAGEREF _Toc161140284 \h </w:instrText>
        </w:r>
        <w:r w:rsidR="00B361FF">
          <w:rPr>
            <w:noProof/>
            <w:webHidden/>
          </w:rPr>
        </w:r>
        <w:r w:rsidR="00B361FF">
          <w:rPr>
            <w:noProof/>
            <w:webHidden/>
          </w:rPr>
          <w:fldChar w:fldCharType="separate"/>
        </w:r>
        <w:r w:rsidR="00B361FF">
          <w:rPr>
            <w:noProof/>
            <w:webHidden/>
          </w:rPr>
          <w:t>158</w:t>
        </w:r>
        <w:r w:rsidR="00B361FF">
          <w:rPr>
            <w:noProof/>
            <w:webHidden/>
          </w:rPr>
          <w:fldChar w:fldCharType="end"/>
        </w:r>
      </w:hyperlink>
    </w:p>
    <w:p w14:paraId="5F98F0D6" w14:textId="6345BCE7"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5" w:history="1">
        <w:r w:rsidR="00B361FF" w:rsidRPr="00131A57">
          <w:rPr>
            <w:rStyle w:val="Hyperlink"/>
            <w:noProof/>
          </w:rPr>
          <w:t>3.9.2</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utput e Gestione degli errori</w:t>
        </w:r>
        <w:r w:rsidR="00B361FF">
          <w:rPr>
            <w:noProof/>
            <w:webHidden/>
          </w:rPr>
          <w:tab/>
        </w:r>
        <w:r w:rsidR="00B361FF">
          <w:rPr>
            <w:noProof/>
            <w:webHidden/>
          </w:rPr>
          <w:fldChar w:fldCharType="begin"/>
        </w:r>
        <w:r w:rsidR="00B361FF">
          <w:rPr>
            <w:noProof/>
            <w:webHidden/>
          </w:rPr>
          <w:instrText xml:space="preserve"> PAGEREF _Toc161140285 \h </w:instrText>
        </w:r>
        <w:r w:rsidR="00B361FF">
          <w:rPr>
            <w:noProof/>
            <w:webHidden/>
          </w:rPr>
        </w:r>
        <w:r w:rsidR="00B361FF">
          <w:rPr>
            <w:noProof/>
            <w:webHidden/>
          </w:rPr>
          <w:fldChar w:fldCharType="separate"/>
        </w:r>
        <w:r w:rsidR="00B361FF">
          <w:rPr>
            <w:noProof/>
            <w:webHidden/>
          </w:rPr>
          <w:t>159</w:t>
        </w:r>
        <w:r w:rsidR="00B361FF">
          <w:rPr>
            <w:noProof/>
            <w:webHidden/>
          </w:rPr>
          <w:fldChar w:fldCharType="end"/>
        </w:r>
      </w:hyperlink>
    </w:p>
    <w:p w14:paraId="095C24A7" w14:textId="476B5E26"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6" w:history="1">
        <w:r w:rsidR="00B361FF" w:rsidRPr="00131A57">
          <w:rPr>
            <w:rStyle w:val="Hyperlink"/>
            <w:noProof/>
          </w:rPr>
          <w:t>3.9.3</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penAPI 3</w:t>
        </w:r>
        <w:r w:rsidR="00B361FF">
          <w:rPr>
            <w:noProof/>
            <w:webHidden/>
          </w:rPr>
          <w:tab/>
        </w:r>
        <w:r w:rsidR="00B361FF">
          <w:rPr>
            <w:noProof/>
            <w:webHidden/>
          </w:rPr>
          <w:fldChar w:fldCharType="begin"/>
        </w:r>
        <w:r w:rsidR="00B361FF">
          <w:rPr>
            <w:noProof/>
            <w:webHidden/>
          </w:rPr>
          <w:instrText xml:space="preserve"> PAGEREF _Toc161140286 \h </w:instrText>
        </w:r>
        <w:r w:rsidR="00B361FF">
          <w:rPr>
            <w:noProof/>
            <w:webHidden/>
          </w:rPr>
        </w:r>
        <w:r w:rsidR="00B361FF">
          <w:rPr>
            <w:noProof/>
            <w:webHidden/>
          </w:rPr>
          <w:fldChar w:fldCharType="separate"/>
        </w:r>
        <w:r w:rsidR="00B361FF">
          <w:rPr>
            <w:noProof/>
            <w:webHidden/>
          </w:rPr>
          <w:t>159</w:t>
        </w:r>
        <w:r w:rsidR="00B361FF">
          <w:rPr>
            <w:noProof/>
            <w:webHidden/>
          </w:rPr>
          <w:fldChar w:fldCharType="end"/>
        </w:r>
      </w:hyperlink>
    </w:p>
    <w:p w14:paraId="2EF6C527" w14:textId="30D00F26"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87" w:history="1">
        <w:r w:rsidR="00B361FF" w:rsidRPr="00131A57">
          <w:rPr>
            <w:rStyle w:val="Hyperlink"/>
            <w:noProof/>
          </w:rPr>
          <w:t>3.10</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Validazione Codice Fiscale</w:t>
        </w:r>
        <w:r w:rsidR="00B361FF">
          <w:rPr>
            <w:noProof/>
            <w:webHidden/>
          </w:rPr>
          <w:tab/>
        </w:r>
        <w:r w:rsidR="00B361FF">
          <w:rPr>
            <w:noProof/>
            <w:webHidden/>
          </w:rPr>
          <w:fldChar w:fldCharType="begin"/>
        </w:r>
        <w:r w:rsidR="00B361FF">
          <w:rPr>
            <w:noProof/>
            <w:webHidden/>
          </w:rPr>
          <w:instrText xml:space="preserve"> PAGEREF _Toc161140287 \h </w:instrText>
        </w:r>
        <w:r w:rsidR="00B361FF">
          <w:rPr>
            <w:noProof/>
            <w:webHidden/>
          </w:rPr>
        </w:r>
        <w:r w:rsidR="00B361FF">
          <w:rPr>
            <w:noProof/>
            <w:webHidden/>
          </w:rPr>
          <w:fldChar w:fldCharType="separate"/>
        </w:r>
        <w:r w:rsidR="00B361FF">
          <w:rPr>
            <w:noProof/>
            <w:webHidden/>
          </w:rPr>
          <w:t>159</w:t>
        </w:r>
        <w:r w:rsidR="00B361FF">
          <w:rPr>
            <w:noProof/>
            <w:webHidden/>
          </w:rPr>
          <w:fldChar w:fldCharType="end"/>
        </w:r>
      </w:hyperlink>
    </w:p>
    <w:p w14:paraId="4BF642A2" w14:textId="79172966"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8" w:history="1">
        <w:r w:rsidR="00B361FF" w:rsidRPr="00131A57">
          <w:rPr>
            <w:rStyle w:val="Hyperlink"/>
            <w:noProof/>
          </w:rPr>
          <w:t>3.10.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Input</w:t>
        </w:r>
        <w:r w:rsidR="00B361FF">
          <w:rPr>
            <w:noProof/>
            <w:webHidden/>
          </w:rPr>
          <w:tab/>
        </w:r>
        <w:r w:rsidR="00B361FF">
          <w:rPr>
            <w:noProof/>
            <w:webHidden/>
          </w:rPr>
          <w:fldChar w:fldCharType="begin"/>
        </w:r>
        <w:r w:rsidR="00B361FF">
          <w:rPr>
            <w:noProof/>
            <w:webHidden/>
          </w:rPr>
          <w:instrText xml:space="preserve"> PAGEREF _Toc161140288 \h </w:instrText>
        </w:r>
        <w:r w:rsidR="00B361FF">
          <w:rPr>
            <w:noProof/>
            <w:webHidden/>
          </w:rPr>
        </w:r>
        <w:r w:rsidR="00B361FF">
          <w:rPr>
            <w:noProof/>
            <w:webHidden/>
          </w:rPr>
          <w:fldChar w:fldCharType="separate"/>
        </w:r>
        <w:r w:rsidR="00B361FF">
          <w:rPr>
            <w:noProof/>
            <w:webHidden/>
          </w:rPr>
          <w:t>160</w:t>
        </w:r>
        <w:r w:rsidR="00B361FF">
          <w:rPr>
            <w:noProof/>
            <w:webHidden/>
          </w:rPr>
          <w:fldChar w:fldCharType="end"/>
        </w:r>
      </w:hyperlink>
    </w:p>
    <w:p w14:paraId="4167160C" w14:textId="1E743770"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89" w:history="1">
        <w:r w:rsidR="00B361FF" w:rsidRPr="00131A57">
          <w:rPr>
            <w:rStyle w:val="Hyperlink"/>
            <w:noProof/>
          </w:rPr>
          <w:t>3.10.2</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utput e Gestione degli errori</w:t>
        </w:r>
        <w:r w:rsidR="00B361FF">
          <w:rPr>
            <w:noProof/>
            <w:webHidden/>
          </w:rPr>
          <w:tab/>
        </w:r>
        <w:r w:rsidR="00B361FF">
          <w:rPr>
            <w:noProof/>
            <w:webHidden/>
          </w:rPr>
          <w:fldChar w:fldCharType="begin"/>
        </w:r>
        <w:r w:rsidR="00B361FF">
          <w:rPr>
            <w:noProof/>
            <w:webHidden/>
          </w:rPr>
          <w:instrText xml:space="preserve"> PAGEREF _Toc161140289 \h </w:instrText>
        </w:r>
        <w:r w:rsidR="00B361FF">
          <w:rPr>
            <w:noProof/>
            <w:webHidden/>
          </w:rPr>
        </w:r>
        <w:r w:rsidR="00B361FF">
          <w:rPr>
            <w:noProof/>
            <w:webHidden/>
          </w:rPr>
          <w:fldChar w:fldCharType="separate"/>
        </w:r>
        <w:r w:rsidR="00B361FF">
          <w:rPr>
            <w:noProof/>
            <w:webHidden/>
          </w:rPr>
          <w:t>161</w:t>
        </w:r>
        <w:r w:rsidR="00B361FF">
          <w:rPr>
            <w:noProof/>
            <w:webHidden/>
          </w:rPr>
          <w:fldChar w:fldCharType="end"/>
        </w:r>
      </w:hyperlink>
    </w:p>
    <w:p w14:paraId="2AC591FE" w14:textId="4B148C33"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0" w:history="1">
        <w:r w:rsidR="00B361FF" w:rsidRPr="00131A57">
          <w:rPr>
            <w:rStyle w:val="Hyperlink"/>
            <w:noProof/>
          </w:rPr>
          <w:t>3.10.3</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penAPI 3</w:t>
        </w:r>
        <w:r w:rsidR="00B361FF">
          <w:rPr>
            <w:noProof/>
            <w:webHidden/>
          </w:rPr>
          <w:tab/>
        </w:r>
        <w:r w:rsidR="00B361FF">
          <w:rPr>
            <w:noProof/>
            <w:webHidden/>
          </w:rPr>
          <w:fldChar w:fldCharType="begin"/>
        </w:r>
        <w:r w:rsidR="00B361FF">
          <w:rPr>
            <w:noProof/>
            <w:webHidden/>
          </w:rPr>
          <w:instrText xml:space="preserve"> PAGEREF _Toc161140290 \h </w:instrText>
        </w:r>
        <w:r w:rsidR="00B361FF">
          <w:rPr>
            <w:noProof/>
            <w:webHidden/>
          </w:rPr>
        </w:r>
        <w:r w:rsidR="00B361FF">
          <w:rPr>
            <w:noProof/>
            <w:webHidden/>
          </w:rPr>
          <w:fldChar w:fldCharType="separate"/>
        </w:r>
        <w:r w:rsidR="00B361FF">
          <w:rPr>
            <w:noProof/>
            <w:webHidden/>
          </w:rPr>
          <w:t>163</w:t>
        </w:r>
        <w:r w:rsidR="00B361FF">
          <w:rPr>
            <w:noProof/>
            <w:webHidden/>
          </w:rPr>
          <w:fldChar w:fldCharType="end"/>
        </w:r>
      </w:hyperlink>
    </w:p>
    <w:p w14:paraId="787E899F" w14:textId="0BF3246E"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91" w:history="1">
        <w:r w:rsidR="00B361FF" w:rsidRPr="00131A57">
          <w:rPr>
            <w:rStyle w:val="Hyperlink"/>
            <w:noProof/>
          </w:rPr>
          <w:t>3.11</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Validazione Codice Fiscale con Supporto</w:t>
        </w:r>
        <w:r w:rsidR="00B361FF">
          <w:rPr>
            <w:noProof/>
            <w:webHidden/>
          </w:rPr>
          <w:tab/>
        </w:r>
        <w:r w:rsidR="00B361FF">
          <w:rPr>
            <w:noProof/>
            <w:webHidden/>
          </w:rPr>
          <w:fldChar w:fldCharType="begin"/>
        </w:r>
        <w:r w:rsidR="00B361FF">
          <w:rPr>
            <w:noProof/>
            <w:webHidden/>
          </w:rPr>
          <w:instrText xml:space="preserve"> PAGEREF _Toc161140291 \h </w:instrText>
        </w:r>
        <w:r w:rsidR="00B361FF">
          <w:rPr>
            <w:noProof/>
            <w:webHidden/>
          </w:rPr>
        </w:r>
        <w:r w:rsidR="00B361FF">
          <w:rPr>
            <w:noProof/>
            <w:webHidden/>
          </w:rPr>
          <w:fldChar w:fldCharType="separate"/>
        </w:r>
        <w:r w:rsidR="00B361FF">
          <w:rPr>
            <w:noProof/>
            <w:webHidden/>
          </w:rPr>
          <w:t>163</w:t>
        </w:r>
        <w:r w:rsidR="00B361FF">
          <w:rPr>
            <w:noProof/>
            <w:webHidden/>
          </w:rPr>
          <w:fldChar w:fldCharType="end"/>
        </w:r>
      </w:hyperlink>
    </w:p>
    <w:p w14:paraId="29729C7D" w14:textId="5D46BEF3"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2" w:history="1">
        <w:r w:rsidR="00B361FF" w:rsidRPr="00131A57">
          <w:rPr>
            <w:rStyle w:val="Hyperlink"/>
            <w:noProof/>
          </w:rPr>
          <w:t>3.11.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Input</w:t>
        </w:r>
        <w:r w:rsidR="00B361FF">
          <w:rPr>
            <w:noProof/>
            <w:webHidden/>
          </w:rPr>
          <w:tab/>
        </w:r>
        <w:r w:rsidR="00B361FF">
          <w:rPr>
            <w:noProof/>
            <w:webHidden/>
          </w:rPr>
          <w:fldChar w:fldCharType="begin"/>
        </w:r>
        <w:r w:rsidR="00B361FF">
          <w:rPr>
            <w:noProof/>
            <w:webHidden/>
          </w:rPr>
          <w:instrText xml:space="preserve"> PAGEREF _Toc161140292 \h </w:instrText>
        </w:r>
        <w:r w:rsidR="00B361FF">
          <w:rPr>
            <w:noProof/>
            <w:webHidden/>
          </w:rPr>
        </w:r>
        <w:r w:rsidR="00B361FF">
          <w:rPr>
            <w:noProof/>
            <w:webHidden/>
          </w:rPr>
          <w:fldChar w:fldCharType="separate"/>
        </w:r>
        <w:r w:rsidR="00B361FF">
          <w:rPr>
            <w:noProof/>
            <w:webHidden/>
          </w:rPr>
          <w:t>164</w:t>
        </w:r>
        <w:r w:rsidR="00B361FF">
          <w:rPr>
            <w:noProof/>
            <w:webHidden/>
          </w:rPr>
          <w:fldChar w:fldCharType="end"/>
        </w:r>
      </w:hyperlink>
    </w:p>
    <w:p w14:paraId="2CEA277A" w14:textId="358F5B17"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3" w:history="1">
        <w:r w:rsidR="00B361FF" w:rsidRPr="00131A57">
          <w:rPr>
            <w:rStyle w:val="Hyperlink"/>
            <w:noProof/>
          </w:rPr>
          <w:t>3.11.2</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utput e Gestione degli errori</w:t>
        </w:r>
        <w:r w:rsidR="00B361FF">
          <w:rPr>
            <w:noProof/>
            <w:webHidden/>
          </w:rPr>
          <w:tab/>
        </w:r>
        <w:r w:rsidR="00B361FF">
          <w:rPr>
            <w:noProof/>
            <w:webHidden/>
          </w:rPr>
          <w:fldChar w:fldCharType="begin"/>
        </w:r>
        <w:r w:rsidR="00B361FF">
          <w:rPr>
            <w:noProof/>
            <w:webHidden/>
          </w:rPr>
          <w:instrText xml:space="preserve"> PAGEREF _Toc161140293 \h </w:instrText>
        </w:r>
        <w:r w:rsidR="00B361FF">
          <w:rPr>
            <w:noProof/>
            <w:webHidden/>
          </w:rPr>
        </w:r>
        <w:r w:rsidR="00B361FF">
          <w:rPr>
            <w:noProof/>
            <w:webHidden/>
          </w:rPr>
          <w:fldChar w:fldCharType="separate"/>
        </w:r>
        <w:r w:rsidR="00B361FF">
          <w:rPr>
            <w:noProof/>
            <w:webHidden/>
          </w:rPr>
          <w:t>165</w:t>
        </w:r>
        <w:r w:rsidR="00B361FF">
          <w:rPr>
            <w:noProof/>
            <w:webHidden/>
          </w:rPr>
          <w:fldChar w:fldCharType="end"/>
        </w:r>
      </w:hyperlink>
    </w:p>
    <w:p w14:paraId="2DF93269" w14:textId="6F667D5C"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4" w:history="1">
        <w:r w:rsidR="00B361FF" w:rsidRPr="00131A57">
          <w:rPr>
            <w:rStyle w:val="Hyperlink"/>
            <w:noProof/>
          </w:rPr>
          <w:t>3.11.3</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penAPI 3</w:t>
        </w:r>
        <w:r w:rsidR="00B361FF">
          <w:rPr>
            <w:noProof/>
            <w:webHidden/>
          </w:rPr>
          <w:tab/>
        </w:r>
        <w:r w:rsidR="00B361FF">
          <w:rPr>
            <w:noProof/>
            <w:webHidden/>
          </w:rPr>
          <w:fldChar w:fldCharType="begin"/>
        </w:r>
        <w:r w:rsidR="00B361FF">
          <w:rPr>
            <w:noProof/>
            <w:webHidden/>
          </w:rPr>
          <w:instrText xml:space="preserve"> PAGEREF _Toc161140294 \h </w:instrText>
        </w:r>
        <w:r w:rsidR="00B361FF">
          <w:rPr>
            <w:noProof/>
            <w:webHidden/>
          </w:rPr>
        </w:r>
        <w:r w:rsidR="00B361FF">
          <w:rPr>
            <w:noProof/>
            <w:webHidden/>
          </w:rPr>
          <w:fldChar w:fldCharType="separate"/>
        </w:r>
        <w:r w:rsidR="00B361FF">
          <w:rPr>
            <w:noProof/>
            <w:webHidden/>
          </w:rPr>
          <w:t>168</w:t>
        </w:r>
        <w:r w:rsidR="00B361FF">
          <w:rPr>
            <w:noProof/>
            <w:webHidden/>
          </w:rPr>
          <w:fldChar w:fldCharType="end"/>
        </w:r>
      </w:hyperlink>
    </w:p>
    <w:p w14:paraId="4C0FBDBC" w14:textId="3C91147F"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95" w:history="1">
        <w:r w:rsidR="00B361FF" w:rsidRPr="00131A57">
          <w:rPr>
            <w:rStyle w:val="Hyperlink"/>
            <w:noProof/>
          </w:rPr>
          <w:t>3.12</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Attestazione rappresentanza legale</w:t>
        </w:r>
        <w:r w:rsidR="00B361FF">
          <w:rPr>
            <w:noProof/>
            <w:webHidden/>
          </w:rPr>
          <w:tab/>
        </w:r>
        <w:r w:rsidR="00B361FF">
          <w:rPr>
            <w:noProof/>
            <w:webHidden/>
          </w:rPr>
          <w:fldChar w:fldCharType="begin"/>
        </w:r>
        <w:r w:rsidR="00B361FF">
          <w:rPr>
            <w:noProof/>
            <w:webHidden/>
          </w:rPr>
          <w:instrText xml:space="preserve"> PAGEREF _Toc161140295 \h </w:instrText>
        </w:r>
        <w:r w:rsidR="00B361FF">
          <w:rPr>
            <w:noProof/>
            <w:webHidden/>
          </w:rPr>
        </w:r>
        <w:r w:rsidR="00B361FF">
          <w:rPr>
            <w:noProof/>
            <w:webHidden/>
          </w:rPr>
          <w:fldChar w:fldCharType="separate"/>
        </w:r>
        <w:r w:rsidR="00B361FF">
          <w:rPr>
            <w:noProof/>
            <w:webHidden/>
          </w:rPr>
          <w:t>169</w:t>
        </w:r>
        <w:r w:rsidR="00B361FF">
          <w:rPr>
            <w:noProof/>
            <w:webHidden/>
          </w:rPr>
          <w:fldChar w:fldCharType="end"/>
        </w:r>
      </w:hyperlink>
    </w:p>
    <w:p w14:paraId="12EEBC1A" w14:textId="46EFFBC3"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6" w:history="1">
        <w:r w:rsidR="00B361FF" w:rsidRPr="00131A57">
          <w:rPr>
            <w:rStyle w:val="Hyperlink"/>
            <w:noProof/>
          </w:rPr>
          <w:t>3.12.1</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Input</w:t>
        </w:r>
        <w:r w:rsidR="00B361FF">
          <w:rPr>
            <w:noProof/>
            <w:webHidden/>
          </w:rPr>
          <w:tab/>
        </w:r>
        <w:r w:rsidR="00B361FF">
          <w:rPr>
            <w:noProof/>
            <w:webHidden/>
          </w:rPr>
          <w:fldChar w:fldCharType="begin"/>
        </w:r>
        <w:r w:rsidR="00B361FF">
          <w:rPr>
            <w:noProof/>
            <w:webHidden/>
          </w:rPr>
          <w:instrText xml:space="preserve"> PAGEREF _Toc161140296 \h </w:instrText>
        </w:r>
        <w:r w:rsidR="00B361FF">
          <w:rPr>
            <w:noProof/>
            <w:webHidden/>
          </w:rPr>
        </w:r>
        <w:r w:rsidR="00B361FF">
          <w:rPr>
            <w:noProof/>
            <w:webHidden/>
          </w:rPr>
          <w:fldChar w:fldCharType="separate"/>
        </w:r>
        <w:r w:rsidR="00B361FF">
          <w:rPr>
            <w:noProof/>
            <w:webHidden/>
          </w:rPr>
          <w:t>170</w:t>
        </w:r>
        <w:r w:rsidR="00B361FF">
          <w:rPr>
            <w:noProof/>
            <w:webHidden/>
          </w:rPr>
          <w:fldChar w:fldCharType="end"/>
        </w:r>
      </w:hyperlink>
    </w:p>
    <w:p w14:paraId="6BB2ED03" w14:textId="1015E97F"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7" w:history="1">
        <w:r w:rsidR="00B361FF" w:rsidRPr="00131A57">
          <w:rPr>
            <w:rStyle w:val="Hyperlink"/>
            <w:noProof/>
          </w:rPr>
          <w:t>3.12.2</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utput e Gestione degli errori</w:t>
        </w:r>
        <w:r w:rsidR="00B361FF">
          <w:rPr>
            <w:noProof/>
            <w:webHidden/>
          </w:rPr>
          <w:tab/>
        </w:r>
        <w:r w:rsidR="00B361FF">
          <w:rPr>
            <w:noProof/>
            <w:webHidden/>
          </w:rPr>
          <w:fldChar w:fldCharType="begin"/>
        </w:r>
        <w:r w:rsidR="00B361FF">
          <w:rPr>
            <w:noProof/>
            <w:webHidden/>
          </w:rPr>
          <w:instrText xml:space="preserve"> PAGEREF _Toc161140297 \h </w:instrText>
        </w:r>
        <w:r w:rsidR="00B361FF">
          <w:rPr>
            <w:noProof/>
            <w:webHidden/>
          </w:rPr>
        </w:r>
        <w:r w:rsidR="00B361FF">
          <w:rPr>
            <w:noProof/>
            <w:webHidden/>
          </w:rPr>
          <w:fldChar w:fldCharType="separate"/>
        </w:r>
        <w:r w:rsidR="00B361FF">
          <w:rPr>
            <w:noProof/>
            <w:webHidden/>
          </w:rPr>
          <w:t>170</w:t>
        </w:r>
        <w:r w:rsidR="00B361FF">
          <w:rPr>
            <w:noProof/>
            <w:webHidden/>
          </w:rPr>
          <w:fldChar w:fldCharType="end"/>
        </w:r>
      </w:hyperlink>
    </w:p>
    <w:p w14:paraId="4A3B7570" w14:textId="161E8C88" w:rsidR="00B361FF" w:rsidRDefault="002D7C6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61140298" w:history="1">
        <w:r w:rsidR="00B361FF" w:rsidRPr="00131A57">
          <w:rPr>
            <w:rStyle w:val="Hyperlink"/>
            <w:noProof/>
          </w:rPr>
          <w:t>3.12.3</w:t>
        </w:r>
        <w:r w:rsidR="00B361FF">
          <w:rPr>
            <w:rFonts w:asciiTheme="minorHAnsi" w:eastAsiaTheme="minorEastAsia" w:hAnsiTheme="minorHAnsi" w:cstheme="minorBidi"/>
            <w:i w:val="0"/>
            <w:iCs w:val="0"/>
            <w:noProof/>
            <w:kern w:val="2"/>
            <w:sz w:val="22"/>
            <w:szCs w:val="22"/>
            <w14:ligatures w14:val="standardContextual"/>
          </w:rPr>
          <w:tab/>
        </w:r>
        <w:r w:rsidR="00B361FF" w:rsidRPr="00131A57">
          <w:rPr>
            <w:rStyle w:val="Hyperlink"/>
            <w:noProof/>
          </w:rPr>
          <w:t>OpenAPI 3</w:t>
        </w:r>
        <w:r w:rsidR="00B361FF">
          <w:rPr>
            <w:noProof/>
            <w:webHidden/>
          </w:rPr>
          <w:tab/>
        </w:r>
        <w:r w:rsidR="00B361FF">
          <w:rPr>
            <w:noProof/>
            <w:webHidden/>
          </w:rPr>
          <w:fldChar w:fldCharType="begin"/>
        </w:r>
        <w:r w:rsidR="00B361FF">
          <w:rPr>
            <w:noProof/>
            <w:webHidden/>
          </w:rPr>
          <w:instrText xml:space="preserve"> PAGEREF _Toc161140298 \h </w:instrText>
        </w:r>
        <w:r w:rsidR="00B361FF">
          <w:rPr>
            <w:noProof/>
            <w:webHidden/>
          </w:rPr>
        </w:r>
        <w:r w:rsidR="00B361FF">
          <w:rPr>
            <w:noProof/>
            <w:webHidden/>
          </w:rPr>
          <w:fldChar w:fldCharType="separate"/>
        </w:r>
        <w:r w:rsidR="00B361FF">
          <w:rPr>
            <w:noProof/>
            <w:webHidden/>
          </w:rPr>
          <w:t>174</w:t>
        </w:r>
        <w:r w:rsidR="00B361FF">
          <w:rPr>
            <w:noProof/>
            <w:webHidden/>
          </w:rPr>
          <w:fldChar w:fldCharType="end"/>
        </w:r>
      </w:hyperlink>
    </w:p>
    <w:p w14:paraId="66153283" w14:textId="1E2A243B"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299" w:history="1">
        <w:r w:rsidR="00B361FF" w:rsidRPr="00131A57">
          <w:rPr>
            <w:rStyle w:val="Hyperlink"/>
            <w:noProof/>
          </w:rPr>
          <w:t>3.13</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Codici di Stato HTTP</w:t>
        </w:r>
        <w:r w:rsidR="00B361FF">
          <w:rPr>
            <w:noProof/>
            <w:webHidden/>
          </w:rPr>
          <w:tab/>
        </w:r>
        <w:r w:rsidR="00B361FF">
          <w:rPr>
            <w:noProof/>
            <w:webHidden/>
          </w:rPr>
          <w:fldChar w:fldCharType="begin"/>
        </w:r>
        <w:r w:rsidR="00B361FF">
          <w:rPr>
            <w:noProof/>
            <w:webHidden/>
          </w:rPr>
          <w:instrText xml:space="preserve"> PAGEREF _Toc161140299 \h </w:instrText>
        </w:r>
        <w:r w:rsidR="00B361FF">
          <w:rPr>
            <w:noProof/>
            <w:webHidden/>
          </w:rPr>
        </w:r>
        <w:r w:rsidR="00B361FF">
          <w:rPr>
            <w:noProof/>
            <w:webHidden/>
          </w:rPr>
          <w:fldChar w:fldCharType="separate"/>
        </w:r>
        <w:r w:rsidR="00B361FF">
          <w:rPr>
            <w:noProof/>
            <w:webHidden/>
          </w:rPr>
          <w:t>174</w:t>
        </w:r>
        <w:r w:rsidR="00B361FF">
          <w:rPr>
            <w:noProof/>
            <w:webHidden/>
          </w:rPr>
          <w:fldChar w:fldCharType="end"/>
        </w:r>
      </w:hyperlink>
    </w:p>
    <w:p w14:paraId="563FA9D9" w14:textId="7E39454E"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300" w:history="1">
        <w:r w:rsidR="00B361FF" w:rsidRPr="00131A57">
          <w:rPr>
            <w:rStyle w:val="Hyperlink"/>
            <w:noProof/>
          </w:rPr>
          <w:t>3.14</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Tipologie di Errore Applicativo</w:t>
        </w:r>
        <w:r w:rsidR="00B361FF">
          <w:rPr>
            <w:noProof/>
            <w:webHidden/>
          </w:rPr>
          <w:tab/>
        </w:r>
        <w:r w:rsidR="00B361FF">
          <w:rPr>
            <w:noProof/>
            <w:webHidden/>
          </w:rPr>
          <w:fldChar w:fldCharType="begin"/>
        </w:r>
        <w:r w:rsidR="00B361FF">
          <w:rPr>
            <w:noProof/>
            <w:webHidden/>
          </w:rPr>
          <w:instrText xml:space="preserve"> PAGEREF _Toc161140300 \h </w:instrText>
        </w:r>
        <w:r w:rsidR="00B361FF">
          <w:rPr>
            <w:noProof/>
            <w:webHidden/>
          </w:rPr>
        </w:r>
        <w:r w:rsidR="00B361FF">
          <w:rPr>
            <w:noProof/>
            <w:webHidden/>
          </w:rPr>
          <w:fldChar w:fldCharType="separate"/>
        </w:r>
        <w:r w:rsidR="00B361FF">
          <w:rPr>
            <w:noProof/>
            <w:webHidden/>
          </w:rPr>
          <w:t>175</w:t>
        </w:r>
        <w:r w:rsidR="00B361FF">
          <w:rPr>
            <w:noProof/>
            <w:webHidden/>
          </w:rPr>
          <w:fldChar w:fldCharType="end"/>
        </w:r>
      </w:hyperlink>
    </w:p>
    <w:p w14:paraId="6363D700" w14:textId="06F13F8C" w:rsidR="00B361FF" w:rsidRDefault="002D7C68">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61140301" w:history="1">
        <w:r w:rsidR="00B361FF" w:rsidRPr="00131A57">
          <w:rPr>
            <w:rStyle w:val="Hyperlink"/>
            <w:noProof/>
          </w:rPr>
          <w:t>4</w:t>
        </w:r>
        <w:r w:rsidR="00B361FF">
          <w:rPr>
            <w:rFonts w:asciiTheme="minorHAnsi" w:eastAsiaTheme="minorEastAsia" w:hAnsiTheme="minorHAnsi" w:cstheme="minorBidi"/>
            <w:b w:val="0"/>
            <w:bCs w:val="0"/>
            <w:caps w:val="0"/>
            <w:noProof/>
            <w:kern w:val="2"/>
            <w:sz w:val="22"/>
            <w:szCs w:val="22"/>
            <w14:ligatures w14:val="standardContextual"/>
          </w:rPr>
          <w:tab/>
        </w:r>
        <w:r w:rsidR="00B361FF" w:rsidRPr="00131A57">
          <w:rPr>
            <w:rStyle w:val="Hyperlink"/>
            <w:noProof/>
          </w:rPr>
          <w:t>Indicazioni per la gestione transitoria dei test di integrazione</w:t>
        </w:r>
        <w:r w:rsidR="00B361FF">
          <w:rPr>
            <w:noProof/>
            <w:webHidden/>
          </w:rPr>
          <w:tab/>
        </w:r>
        <w:r w:rsidR="00B361FF">
          <w:rPr>
            <w:noProof/>
            <w:webHidden/>
          </w:rPr>
          <w:fldChar w:fldCharType="begin"/>
        </w:r>
        <w:r w:rsidR="00B361FF">
          <w:rPr>
            <w:noProof/>
            <w:webHidden/>
          </w:rPr>
          <w:instrText xml:space="preserve"> PAGEREF _Toc161140301 \h </w:instrText>
        </w:r>
        <w:r w:rsidR="00B361FF">
          <w:rPr>
            <w:noProof/>
            <w:webHidden/>
          </w:rPr>
        </w:r>
        <w:r w:rsidR="00B361FF">
          <w:rPr>
            <w:noProof/>
            <w:webHidden/>
          </w:rPr>
          <w:fldChar w:fldCharType="separate"/>
        </w:r>
        <w:r w:rsidR="00B361FF">
          <w:rPr>
            <w:noProof/>
            <w:webHidden/>
          </w:rPr>
          <w:t>177</w:t>
        </w:r>
        <w:r w:rsidR="00B361FF">
          <w:rPr>
            <w:noProof/>
            <w:webHidden/>
          </w:rPr>
          <w:fldChar w:fldCharType="end"/>
        </w:r>
      </w:hyperlink>
    </w:p>
    <w:p w14:paraId="083C0DCB" w14:textId="5FF8DD1A" w:rsidR="00B361FF" w:rsidRDefault="002D7C6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61140302" w:history="1">
        <w:r w:rsidR="00B361FF" w:rsidRPr="00131A57">
          <w:rPr>
            <w:rStyle w:val="Hyperlink"/>
            <w:noProof/>
          </w:rPr>
          <w:t>4.1</w:t>
        </w:r>
        <w:r w:rsidR="00B361FF">
          <w:rPr>
            <w:rFonts w:asciiTheme="minorHAnsi" w:eastAsiaTheme="minorEastAsia" w:hAnsiTheme="minorHAnsi" w:cstheme="minorBidi"/>
            <w:smallCaps w:val="0"/>
            <w:noProof/>
            <w:kern w:val="2"/>
            <w:sz w:val="22"/>
            <w:szCs w:val="22"/>
            <w14:ligatures w14:val="standardContextual"/>
          </w:rPr>
          <w:tab/>
        </w:r>
        <w:r w:rsidR="00B361FF" w:rsidRPr="00131A57">
          <w:rPr>
            <w:rStyle w:val="Hyperlink"/>
            <w:noProof/>
          </w:rPr>
          <w:t>Note alla versione 3.1.0</w:t>
        </w:r>
        <w:r w:rsidR="00B361FF">
          <w:rPr>
            <w:noProof/>
            <w:webHidden/>
          </w:rPr>
          <w:tab/>
        </w:r>
        <w:r w:rsidR="00B361FF">
          <w:rPr>
            <w:noProof/>
            <w:webHidden/>
          </w:rPr>
          <w:fldChar w:fldCharType="begin"/>
        </w:r>
        <w:r w:rsidR="00B361FF">
          <w:rPr>
            <w:noProof/>
            <w:webHidden/>
          </w:rPr>
          <w:instrText xml:space="preserve"> PAGEREF _Toc161140302 \h </w:instrText>
        </w:r>
        <w:r w:rsidR="00B361FF">
          <w:rPr>
            <w:noProof/>
            <w:webHidden/>
          </w:rPr>
        </w:r>
        <w:r w:rsidR="00B361FF">
          <w:rPr>
            <w:noProof/>
            <w:webHidden/>
          </w:rPr>
          <w:fldChar w:fldCharType="separate"/>
        </w:r>
        <w:r w:rsidR="00B361FF">
          <w:rPr>
            <w:noProof/>
            <w:webHidden/>
          </w:rPr>
          <w:t>177</w:t>
        </w:r>
        <w:r w:rsidR="00B361FF">
          <w:rPr>
            <w:noProof/>
            <w:webHidden/>
          </w:rPr>
          <w:fldChar w:fldCharType="end"/>
        </w:r>
      </w:hyperlink>
    </w:p>
    <w:p w14:paraId="02E9E2B7" w14:textId="6CD4E1A0" w:rsidR="00B361FF" w:rsidRDefault="002D7C68">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61140303" w:history="1">
        <w:r w:rsidR="00B361FF" w:rsidRPr="00131A57">
          <w:rPr>
            <w:rStyle w:val="Hyperlink"/>
            <w:noProof/>
          </w:rPr>
          <w:t>5</w:t>
        </w:r>
        <w:r w:rsidR="00B361FF">
          <w:rPr>
            <w:rFonts w:asciiTheme="minorHAnsi" w:eastAsiaTheme="minorEastAsia" w:hAnsiTheme="minorHAnsi" w:cstheme="minorBidi"/>
            <w:b w:val="0"/>
            <w:bCs w:val="0"/>
            <w:caps w:val="0"/>
            <w:noProof/>
            <w:kern w:val="2"/>
            <w:sz w:val="22"/>
            <w:szCs w:val="22"/>
            <w14:ligatures w14:val="standardContextual"/>
          </w:rPr>
          <w:tab/>
        </w:r>
        <w:r w:rsidR="00B361FF" w:rsidRPr="00131A57">
          <w:rPr>
            <w:rStyle w:val="Hyperlink"/>
            <w:noProof/>
          </w:rPr>
          <w:t>Storico delle modifiche al documento (Changelog)</w:t>
        </w:r>
        <w:r w:rsidR="00B361FF">
          <w:rPr>
            <w:noProof/>
            <w:webHidden/>
          </w:rPr>
          <w:tab/>
        </w:r>
        <w:r w:rsidR="00B361FF">
          <w:rPr>
            <w:noProof/>
            <w:webHidden/>
          </w:rPr>
          <w:fldChar w:fldCharType="begin"/>
        </w:r>
        <w:r w:rsidR="00B361FF">
          <w:rPr>
            <w:noProof/>
            <w:webHidden/>
          </w:rPr>
          <w:instrText xml:space="preserve"> PAGEREF _Toc161140303 \h </w:instrText>
        </w:r>
        <w:r w:rsidR="00B361FF">
          <w:rPr>
            <w:noProof/>
            <w:webHidden/>
          </w:rPr>
        </w:r>
        <w:r w:rsidR="00B361FF">
          <w:rPr>
            <w:noProof/>
            <w:webHidden/>
          </w:rPr>
          <w:fldChar w:fldCharType="separate"/>
        </w:r>
        <w:r w:rsidR="00B361FF">
          <w:rPr>
            <w:noProof/>
            <w:webHidden/>
          </w:rPr>
          <w:t>178</w:t>
        </w:r>
        <w:r w:rsidR="00B361FF">
          <w:rPr>
            <w:noProof/>
            <w:webHidden/>
          </w:rPr>
          <w:fldChar w:fldCharType="end"/>
        </w:r>
      </w:hyperlink>
    </w:p>
    <w:p w14:paraId="186FF9C2" w14:textId="627E1756"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1" w:name="_Hlk100315039"/>
      <w:bookmarkEnd w:id="7"/>
      <w:bookmarkEnd w:id="8"/>
      <w:bookmarkEnd w:id="9"/>
    </w:p>
    <w:p w14:paraId="269A490B" w14:textId="75E7DA7F" w:rsidR="00BB4193" w:rsidRPr="00CF7740" w:rsidRDefault="00EB430E" w:rsidP="00283465">
      <w:pPr>
        <w:pStyle w:val="Heading1"/>
      </w:pPr>
      <w:bookmarkStart w:id="12" w:name="_Ref130295857"/>
      <w:bookmarkStart w:id="13" w:name="_Toc161140229"/>
      <w:r w:rsidRPr="00CF7740">
        <w:lastRenderedPageBreak/>
        <w:t xml:space="preserve">Scopo </w:t>
      </w:r>
      <w:r w:rsidR="00BB4193" w:rsidRPr="00CF7740">
        <w:t>e Ambito del Documento</w:t>
      </w:r>
      <w:bookmarkEnd w:id="12"/>
      <w:bookmarkEnd w:id="13"/>
    </w:p>
    <w:p w14:paraId="46A41C93" w14:textId="26C3CB63" w:rsidR="00EB430E" w:rsidRPr="00CF7740" w:rsidRDefault="00BB4193" w:rsidP="00074E38">
      <w:pPr>
        <w:pStyle w:val="Heading2"/>
      </w:pPr>
      <w:bookmarkStart w:id="14" w:name="_Toc161140230"/>
      <w:bookmarkEnd w:id="11"/>
      <w:r w:rsidRPr="00CF7740">
        <w:t xml:space="preserve">Scopo </w:t>
      </w:r>
      <w:r w:rsidR="00EB430E" w:rsidRPr="00CF7740">
        <w:t>del documento</w:t>
      </w:r>
      <w:bookmarkEnd w:id="14"/>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w:t>
      </w:r>
      <w:bookmarkStart w:id="15" w:name="_Hlt138324986"/>
      <w:bookmarkStart w:id="16" w:name="_Hlt138324987"/>
      <w:r w:rsidR="00F7303E" w:rsidRPr="00F7303E">
        <w:rPr>
          <w:szCs w:val="24"/>
        </w:rPr>
        <w:t>_</w:t>
      </w:r>
      <w:bookmarkEnd w:id="15"/>
      <w:bookmarkEnd w:id="16"/>
      <w:r w:rsidR="00F7303E" w:rsidRPr="00F7303E">
        <w:rPr>
          <w:szCs w:val="24"/>
        </w:rPr>
        <w:t>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7" w:name="_Toc161140231"/>
      <w:bookmarkEnd w:id="10"/>
      <w:r w:rsidRPr="00CF7740">
        <w:t xml:space="preserve">Ambito </w:t>
      </w:r>
      <w:r w:rsidR="00997EFC" w:rsidRPr="00CF7740">
        <w:t>di riferimento</w:t>
      </w:r>
      <w:bookmarkEnd w:id="17"/>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8"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8"/>
    </w:p>
    <w:p w14:paraId="4AF85C78" w14:textId="712925C1" w:rsidR="0049056A" w:rsidRPr="00CF7740" w:rsidRDefault="00A73807" w:rsidP="00FB6711">
      <w:pPr>
        <w:pStyle w:val="Heading2"/>
      </w:pPr>
      <w:bookmarkStart w:id="19" w:name="_Toc62022671"/>
      <w:bookmarkStart w:id="20" w:name="_Toc66520623"/>
      <w:bookmarkStart w:id="21" w:name="_Toc122245308"/>
      <w:bookmarkStart w:id="22" w:name="_Toc161140232"/>
      <w:bookmarkEnd w:id="0"/>
      <w:bookmarkEnd w:id="1"/>
      <w:bookmarkEnd w:id="2"/>
      <w:bookmarkEnd w:id="3"/>
      <w:r w:rsidRPr="00CF7740">
        <w:lastRenderedPageBreak/>
        <w:t>Glossario Definizioni ed Acronimi</w:t>
      </w:r>
      <w:bookmarkEnd w:id="19"/>
      <w:bookmarkEnd w:id="20"/>
      <w:bookmarkEnd w:id="21"/>
      <w:bookmarkEnd w:id="22"/>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A10018">
        <w:trPr>
          <w:tblHeader/>
        </w:trPr>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AE4843" w:rsidRPr="00CF7740" w14:paraId="50BF0B5D" w14:textId="77777777">
        <w:tc>
          <w:tcPr>
            <w:tcW w:w="1176" w:type="pct"/>
            <w:tcBorders>
              <w:top w:val="single" w:sz="8" w:space="0" w:color="012169"/>
              <w:bottom w:val="single" w:sz="8" w:space="0" w:color="012169"/>
            </w:tcBorders>
            <w:shd w:val="clear" w:color="auto" w:fill="auto"/>
            <w:vAlign w:val="center"/>
          </w:tcPr>
          <w:p w14:paraId="25CD3922" w14:textId="13D753AC" w:rsidR="00AE4843" w:rsidRPr="00CF7740" w:rsidRDefault="00AE4843" w:rsidP="00A234B2">
            <w:pPr>
              <w:spacing w:after="120"/>
              <w:jc w:val="left"/>
              <w:rPr>
                <w:rFonts w:cs="Calibri"/>
                <w:color w:val="000000"/>
              </w:rPr>
            </w:pPr>
            <w:r>
              <w:rPr>
                <w:rFonts w:cs="Calibri"/>
                <w:color w:val="000000"/>
              </w:rPr>
              <w:t>FO</w:t>
            </w:r>
          </w:p>
        </w:tc>
        <w:tc>
          <w:tcPr>
            <w:tcW w:w="3824" w:type="pct"/>
            <w:tcBorders>
              <w:top w:val="single" w:sz="8" w:space="0" w:color="012169"/>
              <w:bottom w:val="single" w:sz="8" w:space="0" w:color="012169"/>
            </w:tcBorders>
            <w:shd w:val="clear" w:color="auto" w:fill="auto"/>
            <w:vAlign w:val="center"/>
          </w:tcPr>
          <w:p w14:paraId="4D1599EE" w14:textId="400B38A9" w:rsidR="00AE4843" w:rsidRPr="00CF7740" w:rsidRDefault="00AE4843" w:rsidP="00A234B2">
            <w:pPr>
              <w:spacing w:after="120"/>
              <w:jc w:val="left"/>
              <w:rPr>
                <w:rFonts w:cs="Calibri"/>
                <w:color w:val="000000"/>
              </w:rPr>
            </w:pPr>
            <w:r>
              <w:rPr>
                <w:rFonts w:cs="Calibri"/>
                <w:color w:val="000000"/>
              </w:rPr>
              <w:t>Front Office</w:t>
            </w:r>
          </w:p>
        </w:tc>
      </w:tr>
      <w:tr w:rsidR="00AC6582" w:rsidRPr="00CF7740" w14:paraId="73FDEDB2" w14:textId="77777777">
        <w:tc>
          <w:tcPr>
            <w:tcW w:w="1176" w:type="pct"/>
            <w:tcBorders>
              <w:top w:val="single" w:sz="8" w:space="0" w:color="012169"/>
              <w:bottom w:val="single" w:sz="8" w:space="0" w:color="012169"/>
            </w:tcBorders>
            <w:shd w:val="clear" w:color="auto" w:fill="auto"/>
            <w:vAlign w:val="center"/>
          </w:tcPr>
          <w:p w14:paraId="1BEA3B65" w14:textId="1F50FBB3" w:rsidR="00AC6582" w:rsidRPr="00CF7740" w:rsidRDefault="00AC6582" w:rsidP="00A234B2">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03F548FE" w14:textId="0AA7A94F" w:rsidR="00AC6582" w:rsidRPr="00CF7740" w:rsidRDefault="00AC6582" w:rsidP="00A234B2">
            <w:pPr>
              <w:spacing w:after="120"/>
              <w:jc w:val="left"/>
              <w:rPr>
                <w:rFonts w:cs="Calibri"/>
                <w:color w:val="000000"/>
              </w:rPr>
            </w:pPr>
            <w:r>
              <w:rPr>
                <w:rFonts w:cs="Calibri"/>
                <w:color w:val="000000"/>
              </w:rPr>
              <w:t>JSON Web Token</w:t>
            </w:r>
          </w:p>
        </w:tc>
      </w:tr>
      <w:tr w:rsidR="00187029" w:rsidRPr="00187029" w14:paraId="7DBD7BC5" w14:textId="77777777">
        <w:tc>
          <w:tcPr>
            <w:tcW w:w="1176" w:type="pct"/>
            <w:tcBorders>
              <w:top w:val="single" w:sz="8" w:space="0" w:color="012169"/>
              <w:bottom w:val="single" w:sz="8" w:space="0" w:color="012169"/>
            </w:tcBorders>
            <w:shd w:val="clear" w:color="auto" w:fill="auto"/>
            <w:vAlign w:val="center"/>
          </w:tcPr>
          <w:p w14:paraId="513F363E" w14:textId="48FF311C" w:rsidR="00187029" w:rsidRPr="00CF7740" w:rsidRDefault="00187029" w:rsidP="00A234B2">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110D4B9" w14:textId="1E73A30F" w:rsidR="00187029" w:rsidRPr="00187029" w:rsidRDefault="00187029" w:rsidP="00A234B2">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A431A3" w:rsidRPr="00187029" w14:paraId="7A495D0F" w14:textId="77777777">
        <w:tc>
          <w:tcPr>
            <w:tcW w:w="1176" w:type="pct"/>
            <w:tcBorders>
              <w:top w:val="single" w:sz="8" w:space="0" w:color="012169"/>
              <w:bottom w:val="single" w:sz="8" w:space="0" w:color="012169"/>
            </w:tcBorders>
            <w:shd w:val="clear" w:color="auto" w:fill="auto"/>
            <w:vAlign w:val="center"/>
          </w:tcPr>
          <w:p w14:paraId="6ACA4A79" w14:textId="4AC8BDFC" w:rsidR="00A431A3" w:rsidRPr="00CF7740" w:rsidRDefault="00A431A3" w:rsidP="00A234B2">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6D97F971" w14:textId="4BA6DC7F" w:rsidR="00A431A3" w:rsidRPr="00187029" w:rsidRDefault="00187029" w:rsidP="00A234B2">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lastRenderedPageBreak/>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r w:rsidR="003D5219" w:rsidRPr="00CF7740" w14:paraId="3E91A113" w14:textId="77777777">
        <w:tc>
          <w:tcPr>
            <w:tcW w:w="1176" w:type="pct"/>
            <w:tcBorders>
              <w:top w:val="single" w:sz="8" w:space="0" w:color="012169"/>
              <w:bottom w:val="single" w:sz="8" w:space="0" w:color="012169"/>
            </w:tcBorders>
            <w:shd w:val="clear" w:color="auto" w:fill="auto"/>
            <w:vAlign w:val="center"/>
          </w:tcPr>
          <w:p w14:paraId="10F1B4AD" w14:textId="23BD3E82" w:rsidR="003D5219" w:rsidRPr="00CF7740" w:rsidRDefault="003D5219" w:rsidP="003D5219">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23ACFDCF" w14:textId="2E13C6C3" w:rsidR="003D5219" w:rsidRPr="00CF7740" w:rsidRDefault="003D5219" w:rsidP="003D5219">
            <w:pPr>
              <w:keepNext/>
              <w:spacing w:after="120"/>
              <w:jc w:val="left"/>
              <w:rPr>
                <w:rFonts w:cs="Calibri"/>
                <w:color w:val="000000"/>
              </w:rPr>
            </w:pPr>
            <w:r w:rsidRPr="00893ADB">
              <w:rPr>
                <w:rFonts w:cs="Calibri"/>
                <w:color w:val="000000"/>
              </w:rPr>
              <w:t>Universal Unique Identifier</w:t>
            </w:r>
          </w:p>
        </w:tc>
      </w:tr>
    </w:tbl>
    <w:p w14:paraId="095D56BB" w14:textId="4D75C68F" w:rsidR="00B062AB" w:rsidRPr="00CF7740" w:rsidRDefault="00C57B08">
      <w:pPr>
        <w:pStyle w:val="Heading2"/>
      </w:pPr>
      <w:bookmarkStart w:id="23" w:name="_Ref114562151"/>
      <w:bookmarkStart w:id="24" w:name="_Toc161140233"/>
      <w:bookmarkStart w:id="25" w:name="OLE_LINK262"/>
      <w:bookmarkStart w:id="26" w:name="_Toc531686558"/>
      <w:bookmarkStart w:id="27" w:name="_Toc62022673"/>
      <w:bookmarkStart w:id="28" w:name="_Toc66520625"/>
      <w:bookmarkStart w:id="29" w:name="_Toc122245310"/>
      <w:r w:rsidRPr="00CF7740">
        <w:t>Riferimenti</w:t>
      </w:r>
      <w:bookmarkEnd w:id="23"/>
      <w:bookmarkEnd w:id="24"/>
    </w:p>
    <w:tbl>
      <w:tblPr>
        <w:tblW w:w="5000" w:type="pct"/>
        <w:tblLayout w:type="fixed"/>
        <w:tblLook w:val="04A0" w:firstRow="1" w:lastRow="0" w:firstColumn="1" w:lastColumn="0" w:noHBand="0" w:noVBand="1"/>
      </w:tblPr>
      <w:tblGrid>
        <w:gridCol w:w="850"/>
        <w:gridCol w:w="1702"/>
        <w:gridCol w:w="7087"/>
      </w:tblGrid>
      <w:tr w:rsidR="00F502CB" w:rsidRPr="00467974" w14:paraId="2DDE3AC2" w14:textId="77777777" w:rsidTr="00467664">
        <w:trPr>
          <w:cantSplit/>
          <w:tblHeader/>
        </w:trPr>
        <w:tc>
          <w:tcPr>
            <w:tcW w:w="441" w:type="pct"/>
            <w:tcBorders>
              <w:bottom w:val="single" w:sz="18" w:space="0" w:color="012169"/>
            </w:tcBorders>
            <w:shd w:val="clear" w:color="auto" w:fill="auto"/>
            <w:vAlign w:val="center"/>
          </w:tcPr>
          <w:bookmarkEnd w:id="25"/>
          <w:p w14:paraId="31D4324F" w14:textId="77777777" w:rsidR="00F502CB" w:rsidRPr="00AF09BE" w:rsidRDefault="00F502CB" w:rsidP="00212CC1">
            <w:pPr>
              <w:pStyle w:val="Corpotesto1"/>
              <w:spacing w:before="120"/>
              <w:ind w:left="0"/>
              <w:jc w:val="center"/>
              <w:rPr>
                <w:b/>
                <w:sz w:val="20"/>
              </w:rPr>
            </w:pPr>
            <w:r w:rsidRPr="00AF09BE">
              <w:rPr>
                <w:b/>
                <w:sz w:val="20"/>
              </w:rPr>
              <w:t>ID</w:t>
            </w:r>
          </w:p>
        </w:tc>
        <w:tc>
          <w:tcPr>
            <w:tcW w:w="883" w:type="pct"/>
            <w:tcBorders>
              <w:bottom w:val="single" w:sz="18" w:space="0" w:color="012169"/>
            </w:tcBorders>
            <w:shd w:val="clear" w:color="auto" w:fill="auto"/>
            <w:vAlign w:val="center"/>
          </w:tcPr>
          <w:p w14:paraId="349AD97E" w14:textId="768F726F" w:rsidR="00F502CB" w:rsidRPr="00AF09BE" w:rsidRDefault="00F502CB" w:rsidP="00212CC1">
            <w:pPr>
              <w:pStyle w:val="Corpotesto1"/>
              <w:spacing w:before="120"/>
              <w:ind w:left="0"/>
              <w:jc w:val="center"/>
              <w:rPr>
                <w:b/>
                <w:sz w:val="20"/>
              </w:rPr>
            </w:pPr>
            <w:r w:rsidRPr="00AF09BE">
              <w:rPr>
                <w:b/>
                <w:sz w:val="20"/>
              </w:rPr>
              <w:t>Titolo</w:t>
            </w:r>
            <w:r w:rsidR="0025214F" w:rsidRPr="00AF09BE">
              <w:rPr>
                <w:b/>
                <w:sz w:val="20"/>
              </w:rPr>
              <w:t>/Versione</w:t>
            </w:r>
          </w:p>
        </w:tc>
        <w:tc>
          <w:tcPr>
            <w:tcW w:w="3676" w:type="pct"/>
            <w:tcBorders>
              <w:bottom w:val="single" w:sz="18" w:space="0" w:color="012169"/>
            </w:tcBorders>
            <w:shd w:val="clear" w:color="auto" w:fill="auto"/>
            <w:vAlign w:val="center"/>
          </w:tcPr>
          <w:p w14:paraId="3396739E" w14:textId="77777777" w:rsidR="00F502CB" w:rsidRPr="00AF09BE" w:rsidRDefault="00F502CB" w:rsidP="00212CC1">
            <w:pPr>
              <w:pStyle w:val="Corpotesto1"/>
              <w:spacing w:before="120"/>
              <w:ind w:left="0"/>
              <w:jc w:val="center"/>
              <w:rPr>
                <w:b/>
                <w:sz w:val="20"/>
              </w:rPr>
            </w:pPr>
            <w:r w:rsidRPr="00AF09BE">
              <w:rPr>
                <w:b/>
                <w:sz w:val="20"/>
              </w:rPr>
              <w:t>Descrizione</w:t>
            </w:r>
          </w:p>
        </w:tc>
      </w:tr>
      <w:tr w:rsidR="00F502CB" w:rsidRPr="002D7C68" w14:paraId="30B90D5A" w14:textId="77777777" w:rsidTr="00467664">
        <w:trPr>
          <w:cantSplit/>
        </w:trPr>
        <w:tc>
          <w:tcPr>
            <w:tcW w:w="441" w:type="pct"/>
            <w:tcBorders>
              <w:top w:val="single" w:sz="8" w:space="0" w:color="012169"/>
              <w:bottom w:val="single" w:sz="8" w:space="0" w:color="012169"/>
            </w:tcBorders>
            <w:shd w:val="clear" w:color="auto" w:fill="auto"/>
            <w:vAlign w:val="center"/>
          </w:tcPr>
          <w:p w14:paraId="38393BCE" w14:textId="27F28F07" w:rsidR="00F502CB" w:rsidRPr="005807B7" w:rsidRDefault="00F502CB" w:rsidP="00DB2452">
            <w:pPr>
              <w:pStyle w:val="Corpotesto1"/>
              <w:spacing w:before="120"/>
              <w:ind w:left="0"/>
              <w:rPr>
                <w:sz w:val="20"/>
              </w:rPr>
            </w:pPr>
            <w:bookmarkStart w:id="30" w:name="_Hlt138324989"/>
            <w:bookmarkStart w:id="31" w:name="_Hlt138325011"/>
            <w:bookmarkStart w:id="32" w:name="DC_01"/>
            <w:bookmarkEnd w:id="30"/>
            <w:bookmarkEnd w:id="31"/>
            <w:r w:rsidRPr="005807B7">
              <w:rPr>
                <w:sz w:val="20"/>
              </w:rPr>
              <w:t>DC_01</w:t>
            </w:r>
            <w:bookmarkEnd w:id="32"/>
          </w:p>
        </w:tc>
        <w:tc>
          <w:tcPr>
            <w:tcW w:w="883" w:type="pct"/>
            <w:tcBorders>
              <w:top w:val="single" w:sz="8" w:space="0" w:color="012169"/>
              <w:bottom w:val="single" w:sz="8" w:space="0" w:color="012169"/>
            </w:tcBorders>
            <w:shd w:val="clear" w:color="auto" w:fill="auto"/>
            <w:vAlign w:val="center"/>
          </w:tcPr>
          <w:p w14:paraId="06B8140C" w14:textId="2DF2BFB3"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00AE112C">
              <w:rPr>
                <w:sz w:val="20"/>
                <w:lang w:val="en-US"/>
              </w:rPr>
              <w:t xml:space="preserve">Dicembre </w:t>
            </w:r>
            <w:r w:rsidR="0032705C">
              <w:rPr>
                <w:sz w:val="20"/>
                <w:lang w:val="en-US"/>
              </w:rPr>
              <w:t>2023</w:t>
            </w:r>
          </w:p>
        </w:tc>
        <w:tc>
          <w:tcPr>
            <w:tcW w:w="3676" w:type="pct"/>
            <w:tcBorders>
              <w:top w:val="single" w:sz="8" w:space="0" w:color="012169"/>
              <w:bottom w:val="single" w:sz="8" w:space="0" w:color="012169"/>
            </w:tcBorders>
            <w:shd w:val="clear" w:color="auto" w:fill="auto"/>
            <w:vAlign w:val="center"/>
          </w:tcPr>
          <w:p w14:paraId="153EB9AF" w14:textId="7DB91E1E" w:rsidR="00215736" w:rsidRDefault="00261A63" w:rsidP="00D762F5">
            <w:pPr>
              <w:pStyle w:val="Corpotesto1"/>
              <w:spacing w:before="120"/>
              <w:ind w:left="0"/>
              <w:rPr>
                <w:sz w:val="20"/>
              </w:rPr>
            </w:pPr>
            <w:r>
              <w:rPr>
                <w:sz w:val="20"/>
              </w:rPr>
              <w:t>Specifiche tecniche e operative del Once-Only Technical System (OOTS), stabilite nel regolamento di esecuzione della Commissione ((UE) 2022/1463) che definisce il sistema.</w:t>
            </w:r>
          </w:p>
          <w:bookmarkStart w:id="33" w:name="OLE_LINK345"/>
          <w:p w14:paraId="5EE5CB67" w14:textId="6B0ED74A" w:rsidR="00F502CB" w:rsidRPr="00212CC1" w:rsidRDefault="00347148" w:rsidP="00D762F5">
            <w:pPr>
              <w:pStyle w:val="Corpotesto1"/>
              <w:spacing w:before="120"/>
              <w:ind w:left="0"/>
              <w:rPr>
                <w:sz w:val="20"/>
                <w:lang w:val="en-US"/>
              </w:rPr>
            </w:pPr>
            <w:r w:rsidRPr="006A11AC">
              <w:rPr>
                <w:rStyle w:val="Hyperlink"/>
                <w:sz w:val="20"/>
              </w:rPr>
              <w:fldChar w:fldCharType="begin"/>
            </w:r>
            <w:r w:rsidRPr="006A11AC">
              <w:rPr>
                <w:rStyle w:val="Hyperlink"/>
                <w:sz w:val="20"/>
                <w:lang w:val="en-US"/>
              </w:rPr>
              <w:instrText>HYPERLINK "https://ec.europa.eu/digital-building-blocks/sites/display/OOTS/Technical+Design+Documents"</w:instrText>
            </w:r>
            <w:r w:rsidRPr="006A11AC">
              <w:rPr>
                <w:rStyle w:val="Hyperlink"/>
                <w:sz w:val="20"/>
              </w:rPr>
            </w:r>
            <w:r w:rsidRPr="006A11AC">
              <w:rPr>
                <w:rStyle w:val="Hyperlink"/>
                <w:sz w:val="20"/>
              </w:rPr>
              <w:fldChar w:fldCharType="separate"/>
            </w:r>
            <w:r w:rsidRPr="006A11AC">
              <w:rPr>
                <w:rStyle w:val="Hyperlink"/>
                <w:sz w:val="20"/>
                <w:lang w:val="en-US"/>
              </w:rPr>
              <w:t>Technical Design Documents - OOTSHUB - (europa.eu)</w:t>
            </w:r>
            <w:r w:rsidRPr="006A11AC">
              <w:rPr>
                <w:rStyle w:val="Hyperlink"/>
                <w:sz w:val="20"/>
              </w:rPr>
              <w:fldChar w:fldCharType="end"/>
            </w:r>
            <w:bookmarkEnd w:id="33"/>
          </w:p>
        </w:tc>
      </w:tr>
      <w:tr w:rsidR="00F502CB" w:rsidRPr="00467974" w14:paraId="75AFCFAB" w14:textId="77777777" w:rsidTr="00467664">
        <w:trPr>
          <w:cantSplit/>
        </w:trPr>
        <w:tc>
          <w:tcPr>
            <w:tcW w:w="441" w:type="pct"/>
            <w:tcBorders>
              <w:top w:val="single" w:sz="8" w:space="0" w:color="012169"/>
              <w:bottom w:val="single" w:sz="8" w:space="0" w:color="012169"/>
            </w:tcBorders>
            <w:shd w:val="clear" w:color="auto" w:fill="auto"/>
            <w:vAlign w:val="center"/>
          </w:tcPr>
          <w:p w14:paraId="464214DB" w14:textId="423E8C06" w:rsidR="00F502CB" w:rsidRPr="005807B7" w:rsidRDefault="000F0294" w:rsidP="00DB2452">
            <w:pPr>
              <w:pStyle w:val="Corpotesto1"/>
              <w:spacing w:before="120"/>
              <w:ind w:left="0"/>
              <w:rPr>
                <w:sz w:val="20"/>
              </w:rPr>
            </w:pPr>
            <w:bookmarkStart w:id="34" w:name="DC_02"/>
            <w:r w:rsidRPr="005807B7">
              <w:rPr>
                <w:sz w:val="20"/>
              </w:rPr>
              <w:t>DC_02</w:t>
            </w:r>
            <w:bookmarkEnd w:id="34"/>
          </w:p>
        </w:tc>
        <w:tc>
          <w:tcPr>
            <w:tcW w:w="883" w:type="pct"/>
            <w:tcBorders>
              <w:top w:val="single" w:sz="8" w:space="0" w:color="012169"/>
              <w:bottom w:val="single" w:sz="8" w:space="0" w:color="012169"/>
            </w:tcBorders>
            <w:shd w:val="clear" w:color="auto" w:fill="auto"/>
            <w:vAlign w:val="center"/>
          </w:tcPr>
          <w:p w14:paraId="7026E342" w14:textId="74B778A1" w:rsidR="00F502CB" w:rsidRPr="005807B7" w:rsidRDefault="00C34831" w:rsidP="00DB2452">
            <w:pPr>
              <w:pStyle w:val="Corpotesto1"/>
              <w:spacing w:before="120"/>
              <w:ind w:left="0"/>
              <w:rPr>
                <w:sz w:val="20"/>
              </w:rPr>
            </w:pPr>
            <w:bookmarkStart w:id="35" w:name="OLE_LINK248"/>
            <w:r w:rsidRPr="005807B7">
              <w:rPr>
                <w:sz w:val="20"/>
              </w:rPr>
              <w:t>Linee Guida PDND per interoperabilità</w:t>
            </w:r>
            <w:bookmarkEnd w:id="35"/>
          </w:p>
        </w:tc>
        <w:bookmarkStart w:id="36" w:name="OLE_LINK196"/>
        <w:tc>
          <w:tcPr>
            <w:tcW w:w="3676" w:type="pct"/>
            <w:tcBorders>
              <w:top w:val="single" w:sz="8" w:space="0" w:color="012169"/>
              <w:bottom w:val="single" w:sz="8" w:space="0" w:color="012169"/>
            </w:tcBorders>
            <w:shd w:val="clear" w:color="auto" w:fill="auto"/>
            <w:vAlign w:val="center"/>
          </w:tcPr>
          <w:p w14:paraId="1EE942AE" w14:textId="684B2F03" w:rsidR="00F502CB" w:rsidRPr="005807B7" w:rsidRDefault="007B6C98" w:rsidP="00C34831">
            <w:pPr>
              <w:pStyle w:val="Corpotesto1"/>
              <w:spacing w:before="120"/>
              <w:ind w:left="0"/>
              <w:jc w:val="left"/>
              <w:rPr>
                <w:sz w:val="20"/>
              </w:rPr>
            </w:pPr>
            <w:r>
              <w:rPr>
                <w:sz w:val="20"/>
              </w:rPr>
              <w:fldChar w:fldCharType="begin"/>
            </w:r>
            <w:r w:rsidR="00D92AED">
              <w:rPr>
                <w:sz w:val="20"/>
              </w:rPr>
              <w:instrText>HYPERLINK "https://www.agid.gov.it/sites/default/files/repository_files/lg_infrastruttura_interoperabilita_pdnd.pdf"</w:instrText>
            </w:r>
            <w:r>
              <w:rPr>
                <w:sz w:val="20"/>
              </w:rPr>
            </w:r>
            <w:r>
              <w:rPr>
                <w:sz w:val="20"/>
              </w:rPr>
              <w:fldChar w:fldCharType="separate"/>
            </w:r>
            <w:r w:rsidRPr="007B6C98">
              <w:rPr>
                <w:rStyle w:val="Hyperlink"/>
                <w:sz w:val="20"/>
              </w:rPr>
              <w:t>Linee Guida sull’infrastruttura tecnologica della Piattaforma Digitale Nazionale Dati per l’interoperabilità dei sistemi informativi e delle basi di dati</w:t>
            </w:r>
            <w:r>
              <w:rPr>
                <w:sz w:val="20"/>
              </w:rPr>
              <w:fldChar w:fldCharType="end"/>
            </w:r>
            <w:bookmarkEnd w:id="36"/>
          </w:p>
        </w:tc>
      </w:tr>
      <w:tr w:rsidR="00F502CB" w:rsidRPr="008D1251" w14:paraId="638F63D6" w14:textId="77777777" w:rsidTr="00467664">
        <w:trPr>
          <w:cantSplit/>
        </w:trPr>
        <w:tc>
          <w:tcPr>
            <w:tcW w:w="441" w:type="pct"/>
            <w:tcBorders>
              <w:top w:val="single" w:sz="8" w:space="0" w:color="012169"/>
              <w:bottom w:val="single" w:sz="8" w:space="0" w:color="012169"/>
            </w:tcBorders>
            <w:shd w:val="clear" w:color="auto" w:fill="auto"/>
            <w:vAlign w:val="center"/>
          </w:tcPr>
          <w:p w14:paraId="74BED7BE" w14:textId="62890237" w:rsidR="00F502CB" w:rsidRPr="005807B7" w:rsidRDefault="001E02EF" w:rsidP="00DB2452">
            <w:pPr>
              <w:pStyle w:val="Corpotesto1"/>
              <w:spacing w:before="120"/>
              <w:ind w:left="0"/>
              <w:rPr>
                <w:sz w:val="20"/>
              </w:rPr>
            </w:pPr>
            <w:bookmarkStart w:id="37" w:name="DC_03"/>
            <w:r w:rsidRPr="005807B7">
              <w:rPr>
                <w:sz w:val="20"/>
              </w:rPr>
              <w:t>DC_03</w:t>
            </w:r>
            <w:bookmarkEnd w:id="37"/>
          </w:p>
        </w:tc>
        <w:tc>
          <w:tcPr>
            <w:tcW w:w="883" w:type="pct"/>
            <w:tcBorders>
              <w:top w:val="single" w:sz="8" w:space="0" w:color="012169"/>
              <w:bottom w:val="single" w:sz="8" w:space="0" w:color="012169"/>
            </w:tcBorders>
            <w:shd w:val="clear" w:color="auto" w:fill="auto"/>
            <w:vAlign w:val="center"/>
          </w:tcPr>
          <w:p w14:paraId="58678158" w14:textId="3B77C6AE" w:rsidR="00F502CB" w:rsidRPr="005807B7" w:rsidRDefault="00D714A1" w:rsidP="00DB2452">
            <w:pPr>
              <w:pStyle w:val="Corpotesto1"/>
              <w:spacing w:before="120"/>
              <w:ind w:left="0"/>
              <w:rPr>
                <w:sz w:val="20"/>
              </w:rPr>
            </w:pPr>
            <w:r w:rsidRPr="005807B7">
              <w:rPr>
                <w:sz w:val="20"/>
              </w:rPr>
              <w:t>Repository codelist europeo</w:t>
            </w:r>
          </w:p>
        </w:tc>
        <w:tc>
          <w:tcPr>
            <w:tcW w:w="3676" w:type="pct"/>
            <w:tcBorders>
              <w:top w:val="single" w:sz="8" w:space="0" w:color="012169"/>
              <w:bottom w:val="single" w:sz="8" w:space="0" w:color="012169"/>
            </w:tcBorders>
            <w:shd w:val="clear" w:color="auto" w:fill="auto"/>
            <w:vAlign w:val="center"/>
          </w:tcPr>
          <w:p w14:paraId="15D9E769" w14:textId="15BAC0EF" w:rsidR="00F502CB" w:rsidRPr="00D726F8" w:rsidRDefault="002D7C68" w:rsidP="0093395C">
            <w:pPr>
              <w:pStyle w:val="Corpotesto1"/>
              <w:ind w:left="0"/>
              <w:rPr>
                <w:rStyle w:val="Hyperlink"/>
              </w:rPr>
            </w:pPr>
            <w:hyperlink r:id="rId11" w:history="1">
              <w:r w:rsidR="00521E19" w:rsidRPr="004428E8">
                <w:rPr>
                  <w:rStyle w:val="Hyperlink"/>
                  <w:sz w:val="20"/>
                </w:rPr>
                <w:t>https://cod</w:t>
              </w:r>
              <w:bookmarkStart w:id="38" w:name="_Hlt144222177"/>
              <w:bookmarkStart w:id="39" w:name="_Hlt144222178"/>
              <w:r w:rsidR="00521E19" w:rsidRPr="004428E8">
                <w:rPr>
                  <w:rStyle w:val="Hyperlink"/>
                  <w:sz w:val="20"/>
                </w:rPr>
                <w:t>e</w:t>
              </w:r>
              <w:bookmarkEnd w:id="38"/>
              <w:bookmarkEnd w:id="39"/>
              <w:r w:rsidR="00521E19" w:rsidRPr="004428E8">
                <w:rPr>
                  <w:rStyle w:val="Hyperlink"/>
                  <w:sz w:val="20"/>
                </w:rPr>
                <w:t>.europa.eu/oots/tdd/tdd_chapters/-/tree/master/OOTS-EDM/codelists</w:t>
              </w:r>
            </w:hyperlink>
          </w:p>
        </w:tc>
      </w:tr>
      <w:tr w:rsidR="005150C9" w:rsidRPr="00467974" w14:paraId="01232E25" w14:textId="77777777" w:rsidTr="00467664">
        <w:trPr>
          <w:cantSplit/>
        </w:trPr>
        <w:tc>
          <w:tcPr>
            <w:tcW w:w="441" w:type="pct"/>
            <w:tcBorders>
              <w:top w:val="single" w:sz="8" w:space="0" w:color="012169"/>
              <w:bottom w:val="single" w:sz="8" w:space="0" w:color="012169"/>
            </w:tcBorders>
            <w:shd w:val="clear" w:color="auto" w:fill="auto"/>
            <w:vAlign w:val="center"/>
          </w:tcPr>
          <w:p w14:paraId="1D611DB2" w14:textId="71E035CE" w:rsidR="005150C9" w:rsidRPr="005807B7" w:rsidRDefault="005150C9" w:rsidP="00DB2452">
            <w:pPr>
              <w:pStyle w:val="Corpotesto1"/>
              <w:spacing w:before="120"/>
              <w:ind w:left="0"/>
              <w:rPr>
                <w:sz w:val="20"/>
              </w:rPr>
            </w:pPr>
            <w:bookmarkStart w:id="40" w:name="DC_04"/>
            <w:r w:rsidRPr="005807B7">
              <w:rPr>
                <w:sz w:val="20"/>
              </w:rPr>
              <w:t>DC_04</w:t>
            </w:r>
            <w:bookmarkEnd w:id="40"/>
          </w:p>
        </w:tc>
        <w:tc>
          <w:tcPr>
            <w:tcW w:w="883" w:type="pct"/>
            <w:tcBorders>
              <w:top w:val="single" w:sz="8" w:space="0" w:color="012169"/>
              <w:bottom w:val="single" w:sz="8" w:space="0" w:color="012169"/>
            </w:tcBorders>
            <w:shd w:val="clear" w:color="auto" w:fill="auto"/>
            <w:vAlign w:val="center"/>
          </w:tcPr>
          <w:p w14:paraId="31BCE924" w14:textId="01F1E2A6" w:rsidR="005150C9" w:rsidRPr="005807B7" w:rsidRDefault="00FC2E61" w:rsidP="00DB2452">
            <w:pPr>
              <w:pStyle w:val="Corpotesto1"/>
              <w:spacing w:before="120"/>
              <w:ind w:left="0"/>
              <w:rPr>
                <w:sz w:val="20"/>
              </w:rPr>
            </w:pPr>
            <w:r w:rsidRPr="005807B7">
              <w:rPr>
                <w:sz w:val="20"/>
              </w:rPr>
              <w:t xml:space="preserve">Portale PagoPA Docs - </w:t>
            </w:r>
            <w:r w:rsidR="005150C9" w:rsidRPr="005807B7">
              <w:rPr>
                <w:sz w:val="20"/>
              </w:rPr>
              <w:t>Documentazione PDND</w:t>
            </w:r>
          </w:p>
        </w:tc>
        <w:tc>
          <w:tcPr>
            <w:tcW w:w="3676" w:type="pct"/>
            <w:tcBorders>
              <w:top w:val="single" w:sz="8" w:space="0" w:color="012169"/>
              <w:bottom w:val="single" w:sz="8" w:space="0" w:color="012169"/>
            </w:tcBorders>
            <w:shd w:val="clear" w:color="auto" w:fill="auto"/>
            <w:vAlign w:val="center"/>
          </w:tcPr>
          <w:p w14:paraId="3748DBC0" w14:textId="7D433359" w:rsidR="005150C9" w:rsidRPr="00AF09BE" w:rsidRDefault="002D7C68" w:rsidP="0093395C">
            <w:pPr>
              <w:pStyle w:val="Corpotesto1"/>
              <w:ind w:left="0"/>
              <w:rPr>
                <w:sz w:val="20"/>
              </w:rPr>
            </w:pPr>
            <w:hyperlink r:id="rId12" w:history="1">
              <w:r w:rsidR="005150C9" w:rsidRPr="00AF09BE">
                <w:rPr>
                  <w:rStyle w:val="Hyperlink"/>
                  <w:sz w:val="20"/>
                </w:rPr>
                <w:t>PDND Interop</w:t>
              </w:r>
              <w:bookmarkStart w:id="41" w:name="_Hlt138325506"/>
              <w:r w:rsidR="005150C9" w:rsidRPr="00AF09BE">
                <w:rPr>
                  <w:rStyle w:val="Hyperlink"/>
                  <w:sz w:val="20"/>
                </w:rPr>
                <w:t>e</w:t>
              </w:r>
              <w:bookmarkEnd w:id="41"/>
              <w:r w:rsidR="005150C9" w:rsidRPr="00AF09BE">
                <w:rPr>
                  <w:rStyle w:val="Hyperlink"/>
                  <w:sz w:val="20"/>
                </w:rPr>
                <w:t>rabilità (pagopa.it)</w:t>
              </w:r>
            </w:hyperlink>
          </w:p>
        </w:tc>
      </w:tr>
      <w:tr w:rsidR="006416C6" w:rsidRPr="005807B7" w14:paraId="1E09FD1B" w14:textId="77777777" w:rsidTr="00467664">
        <w:trPr>
          <w:cantSplit/>
        </w:trPr>
        <w:tc>
          <w:tcPr>
            <w:tcW w:w="441" w:type="pct"/>
            <w:tcBorders>
              <w:top w:val="single" w:sz="8" w:space="0" w:color="012169"/>
              <w:bottom w:val="single" w:sz="8" w:space="0" w:color="012169"/>
            </w:tcBorders>
            <w:shd w:val="clear" w:color="auto" w:fill="auto"/>
            <w:vAlign w:val="center"/>
          </w:tcPr>
          <w:p w14:paraId="6E547C6D" w14:textId="7B6EAFE9" w:rsidR="006416C6" w:rsidRPr="005807B7" w:rsidRDefault="006416C6" w:rsidP="00DB2452">
            <w:pPr>
              <w:pStyle w:val="Corpotesto1"/>
              <w:spacing w:before="120"/>
              <w:ind w:left="0"/>
              <w:rPr>
                <w:sz w:val="20"/>
              </w:rPr>
            </w:pPr>
            <w:bookmarkStart w:id="42" w:name="DC_05"/>
            <w:r w:rsidRPr="005807B7">
              <w:rPr>
                <w:sz w:val="20"/>
              </w:rPr>
              <w:t>DC_05</w:t>
            </w:r>
            <w:bookmarkEnd w:id="42"/>
          </w:p>
        </w:tc>
        <w:tc>
          <w:tcPr>
            <w:tcW w:w="883" w:type="pct"/>
            <w:tcBorders>
              <w:top w:val="single" w:sz="8" w:space="0" w:color="012169"/>
              <w:bottom w:val="single" w:sz="8" w:space="0" w:color="012169"/>
            </w:tcBorders>
            <w:shd w:val="clear" w:color="auto" w:fill="auto"/>
            <w:vAlign w:val="center"/>
          </w:tcPr>
          <w:p w14:paraId="3A365B5B" w14:textId="6F873D4A" w:rsidR="006416C6" w:rsidRPr="005807B7" w:rsidRDefault="005807B7" w:rsidP="00DB2452">
            <w:pPr>
              <w:pStyle w:val="Corpotesto1"/>
              <w:spacing w:before="120"/>
              <w:ind w:left="0"/>
              <w:rPr>
                <w:sz w:val="20"/>
              </w:rPr>
            </w:pPr>
            <w:r w:rsidRPr="005807B7">
              <w:rPr>
                <w:sz w:val="20"/>
              </w:rPr>
              <w:t>IPA Indice dei domicili digitali della Pubblica Amministrazione e dei Gestori di Pubblici Servizi</w:t>
            </w:r>
          </w:p>
        </w:tc>
        <w:tc>
          <w:tcPr>
            <w:tcW w:w="3676" w:type="pct"/>
            <w:tcBorders>
              <w:top w:val="single" w:sz="8" w:space="0" w:color="012169"/>
              <w:bottom w:val="single" w:sz="8" w:space="0" w:color="012169"/>
            </w:tcBorders>
            <w:shd w:val="clear" w:color="auto" w:fill="auto"/>
            <w:vAlign w:val="center"/>
          </w:tcPr>
          <w:p w14:paraId="525B9257" w14:textId="2A028532" w:rsidR="006416C6" w:rsidRPr="00AF09BE" w:rsidRDefault="002D7C68" w:rsidP="0093395C">
            <w:pPr>
              <w:pStyle w:val="Corpotesto1"/>
              <w:ind w:left="0"/>
              <w:rPr>
                <w:sz w:val="20"/>
              </w:rPr>
            </w:pPr>
            <w:hyperlink r:id="rId13" w:history="1">
              <w:r w:rsidR="006416C6" w:rsidRPr="00AF09BE">
                <w:rPr>
                  <w:rStyle w:val="Hyperlink"/>
                  <w:sz w:val="20"/>
                </w:rPr>
                <w:t>IpaPortale (indicepa.gov.it)</w:t>
              </w:r>
            </w:hyperlink>
          </w:p>
        </w:tc>
      </w:tr>
      <w:tr w:rsidR="000A1637" w:rsidRPr="005807B7" w14:paraId="3CB8D386" w14:textId="77777777" w:rsidTr="00467664">
        <w:trPr>
          <w:cantSplit/>
        </w:trPr>
        <w:tc>
          <w:tcPr>
            <w:tcW w:w="441" w:type="pct"/>
            <w:tcBorders>
              <w:top w:val="single" w:sz="8" w:space="0" w:color="012169"/>
              <w:bottom w:val="single" w:sz="8" w:space="0" w:color="012169"/>
            </w:tcBorders>
            <w:shd w:val="clear" w:color="auto" w:fill="auto"/>
            <w:vAlign w:val="center"/>
          </w:tcPr>
          <w:p w14:paraId="306E30D2" w14:textId="3A1A8126" w:rsidR="000A1637" w:rsidRPr="005807B7" w:rsidRDefault="000A1637" w:rsidP="00DB2452">
            <w:pPr>
              <w:pStyle w:val="Corpotesto1"/>
              <w:spacing w:before="120"/>
              <w:ind w:left="0"/>
              <w:rPr>
                <w:sz w:val="20"/>
              </w:rPr>
            </w:pPr>
            <w:bookmarkStart w:id="43" w:name="DC_06"/>
            <w:r>
              <w:rPr>
                <w:sz w:val="20"/>
              </w:rPr>
              <w:t>DC_06</w:t>
            </w:r>
            <w:bookmarkEnd w:id="43"/>
          </w:p>
        </w:tc>
        <w:tc>
          <w:tcPr>
            <w:tcW w:w="883" w:type="pct"/>
            <w:tcBorders>
              <w:top w:val="single" w:sz="8" w:space="0" w:color="012169"/>
              <w:bottom w:val="single" w:sz="8" w:space="0" w:color="012169"/>
            </w:tcBorders>
            <w:shd w:val="clear" w:color="auto" w:fill="auto"/>
            <w:vAlign w:val="center"/>
          </w:tcPr>
          <w:p w14:paraId="0E53ADC0" w14:textId="6B6F65CE" w:rsidR="000A1637" w:rsidRPr="005807B7" w:rsidRDefault="00426BE9" w:rsidP="00DB2452">
            <w:pPr>
              <w:pStyle w:val="Corpotesto1"/>
              <w:spacing w:before="120"/>
              <w:ind w:left="0"/>
              <w:rPr>
                <w:sz w:val="20"/>
              </w:rPr>
            </w:pPr>
            <w:r>
              <w:rPr>
                <w:sz w:val="20"/>
              </w:rPr>
              <w:t>Utenze</w:t>
            </w:r>
            <w:r w:rsidR="0055699A">
              <w:rPr>
                <w:sz w:val="20"/>
              </w:rPr>
              <w:t xml:space="preserve"> di </w:t>
            </w:r>
            <w:r>
              <w:rPr>
                <w:sz w:val="20"/>
              </w:rPr>
              <w:t>t</w:t>
            </w:r>
            <w:r w:rsidR="0055699A">
              <w:rPr>
                <w:sz w:val="20"/>
              </w:rPr>
              <w:t>est</w:t>
            </w:r>
            <w:r w:rsidR="000F5E9A">
              <w:rPr>
                <w:sz w:val="20"/>
              </w:rPr>
              <w:t xml:space="preserve"> eIDAS</w:t>
            </w:r>
            <w:r w:rsidR="00D77CD7">
              <w:rPr>
                <w:sz w:val="20"/>
              </w:rPr>
              <w:t xml:space="preserve"> </w:t>
            </w:r>
            <w:r w:rsidR="00E57443">
              <w:rPr>
                <w:sz w:val="20"/>
              </w:rPr>
              <w:t>verifiche relative ai Codici Fiscali</w:t>
            </w:r>
          </w:p>
        </w:tc>
        <w:tc>
          <w:tcPr>
            <w:tcW w:w="3676" w:type="pct"/>
            <w:tcBorders>
              <w:top w:val="single" w:sz="8" w:space="0" w:color="012169"/>
              <w:bottom w:val="single" w:sz="8" w:space="0" w:color="012169"/>
            </w:tcBorders>
            <w:shd w:val="clear" w:color="auto" w:fill="auto"/>
            <w:vAlign w:val="center"/>
          </w:tcPr>
          <w:p w14:paraId="3B3D60D6" w14:textId="2C7DAFCB" w:rsidR="000A1637" w:rsidRPr="00F77ED8" w:rsidRDefault="002D7C68" w:rsidP="0093395C">
            <w:pPr>
              <w:pStyle w:val="Corpotesto1"/>
              <w:ind w:left="0"/>
              <w:rPr>
                <w:sz w:val="20"/>
              </w:rPr>
            </w:pPr>
            <w:hyperlink r:id="rId14" w:history="1">
              <w:r w:rsidR="00C95B6F" w:rsidRPr="00C95B6F">
                <w:rPr>
                  <w:rStyle w:val="Hyperlink"/>
                  <w:sz w:val="20"/>
                </w:rPr>
                <w:t>Lista Utenze di Test</w:t>
              </w:r>
            </w:hyperlink>
          </w:p>
        </w:tc>
      </w:tr>
    </w:tbl>
    <w:p w14:paraId="56D13ACF" w14:textId="17BE87CD" w:rsidR="00A73807" w:rsidRPr="00CF7740" w:rsidRDefault="00A73807" w:rsidP="00F55A4F">
      <w:pPr>
        <w:pStyle w:val="Heading1"/>
        <w:spacing w:line="276" w:lineRule="auto"/>
      </w:pPr>
      <w:bookmarkStart w:id="44" w:name="_Toc161140234"/>
      <w:r w:rsidRPr="00CF7740">
        <w:lastRenderedPageBreak/>
        <w:t xml:space="preserve">Contesto </w:t>
      </w:r>
      <w:bookmarkEnd w:id="26"/>
      <w:bookmarkEnd w:id="27"/>
      <w:bookmarkEnd w:id="28"/>
      <w:bookmarkEnd w:id="29"/>
      <w:r w:rsidR="00BC2FE7" w:rsidRPr="00CF7740">
        <w:t>del progetto</w:t>
      </w:r>
      <w:bookmarkEnd w:id="44"/>
    </w:p>
    <w:p w14:paraId="26F803F3" w14:textId="6D55CB87" w:rsidR="00706CD5" w:rsidRPr="00CF7740" w:rsidRDefault="00E41652" w:rsidP="003E7FF7">
      <w:pPr>
        <w:pStyle w:val="Heading2"/>
      </w:pPr>
      <w:bookmarkStart w:id="45" w:name="_Toc161140235"/>
      <w:bookmarkStart w:id="46" w:name="_Toc531686568"/>
      <w:bookmarkStart w:id="47" w:name="_Toc62022683"/>
      <w:bookmarkStart w:id="48" w:name="_Toc66520635"/>
      <w:bookmarkStart w:id="49" w:name="_Toc122245320"/>
      <w:bookmarkStart w:id="50" w:name="_Toc292705896"/>
      <w:r w:rsidRPr="00CF7740">
        <w:t>Diagramma Logico di Architettura</w:t>
      </w:r>
      <w:bookmarkEnd w:id="45"/>
    </w:p>
    <w:p w14:paraId="4048E3BF" w14:textId="19CC82AC" w:rsidR="00194BB9" w:rsidRPr="00CF7740" w:rsidRDefault="006737D0" w:rsidP="00F63742">
      <w:pPr>
        <w:spacing w:before="0"/>
        <w:jc w:val="left"/>
        <w:rPr>
          <w:strike/>
        </w:rPr>
      </w:pPr>
      <w:r>
        <w:rPr>
          <w:noProof/>
        </w:rPr>
        <w:drawing>
          <wp:inline distT="0" distB="0" distL="0" distR="0" wp14:anchorId="0B16DCB4" wp14:editId="44424AF0">
            <wp:extent cx="6120496"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0496"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51"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51"/>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52" w:name="OLE_LINK55"/>
      <w:r w:rsidR="00F40098" w:rsidRPr="00CF7740">
        <w:t xml:space="preserve">l’Architecture Common </w:t>
      </w:r>
      <w:bookmarkEnd w:id="52"/>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53" w:name="OLE_LINK54"/>
      <w:r w:rsidR="009275E9" w:rsidRPr="00CF7740">
        <w:t>SBD</w:t>
      </w:r>
      <w:bookmarkEnd w:id="53"/>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w:t>
      </w:r>
      <w:bookmarkStart w:id="54" w:name="_Hlt138325009"/>
      <w:r w:rsidR="00F7303E" w:rsidRPr="00F7303E">
        <w:rPr>
          <w:szCs w:val="24"/>
        </w:rPr>
        <w:t>_</w:t>
      </w:r>
      <w:bookmarkEnd w:id="54"/>
      <w:r w:rsidR="00F7303E" w:rsidRPr="00F7303E">
        <w:rPr>
          <w:szCs w:val="24"/>
        </w:rPr>
        <w:t>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55" w:name="OLE_LINK77"/>
    </w:p>
    <w:p w14:paraId="044216EF" w14:textId="56DA5BB7" w:rsidR="0064192D" w:rsidRPr="004374A9" w:rsidRDefault="0064192D" w:rsidP="00E23AC8">
      <w:pPr>
        <w:pStyle w:val="Heading2"/>
      </w:pPr>
      <w:bookmarkStart w:id="56" w:name="_Toc161140236"/>
      <w:bookmarkEnd w:id="55"/>
      <w:r w:rsidRPr="004374A9">
        <w:t>Autenticazione e Autorizzazione tramite PDND</w:t>
      </w:r>
      <w:bookmarkEnd w:id="56"/>
    </w:p>
    <w:p w14:paraId="7676782F" w14:textId="0FF1BCC6" w:rsidR="0064192D" w:rsidRPr="00C8522F" w:rsidRDefault="0064192D" w:rsidP="00C8522F">
      <w:pPr>
        <w:spacing w:before="0"/>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57" w:name="OLE_LINK13"/>
      <w:r w:rsidRPr="00CF7740">
        <w:t>Piattaforma Digitale Nazionale Dati (PDND)</w:t>
      </w:r>
      <w:bookmarkEnd w:id="57"/>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 xml:space="preserve">servizi esposti dalle </w:t>
      </w:r>
      <w:r w:rsidR="0028389D" w:rsidRPr="00C8522F">
        <w:t xml:space="preserve">diverse pubbliche amministrazioni </w:t>
      </w:r>
      <w:r w:rsidRPr="00C8522F">
        <w:t xml:space="preserve">(cfr. </w:t>
      </w:r>
      <w:r w:rsidR="0058052D" w:rsidRPr="00C8522F">
        <w:fldChar w:fldCharType="begin"/>
      </w:r>
      <w:r w:rsidR="0058052D" w:rsidRPr="00C8522F">
        <w:instrText xml:space="preserve"> REF DC_02 \h </w:instrText>
      </w:r>
      <w:r w:rsidR="006123E1" w:rsidRPr="00C8522F">
        <w:instrText xml:space="preserve"> \* MERGEFORMAT </w:instrText>
      </w:r>
      <w:r w:rsidR="0058052D" w:rsidRPr="00C8522F">
        <w:fldChar w:fldCharType="separate"/>
      </w:r>
      <w:r w:rsidR="00F7303E" w:rsidRPr="00C8522F">
        <w:t>DC_02</w:t>
      </w:r>
      <w:r w:rsidR="0058052D" w:rsidRPr="00C8522F">
        <w:fldChar w:fldCharType="end"/>
      </w:r>
      <w:r w:rsidRPr="00C8522F">
        <w:t>).</w:t>
      </w:r>
      <w:r w:rsidR="007F4714" w:rsidRPr="00C8522F">
        <w:t xml:space="preserve"> </w:t>
      </w:r>
    </w:p>
    <w:p w14:paraId="39ED871B" w14:textId="7B54D92A" w:rsidR="0064192D" w:rsidRPr="00CF7740" w:rsidRDefault="0064192D" w:rsidP="00C8522F">
      <w:pPr>
        <w:spacing w:before="0"/>
      </w:pPr>
      <w:r w:rsidRPr="00CF7740">
        <w:t xml:space="preserve">Di fatto, nel contesto PDND, l’infrastruttura </w:t>
      </w:r>
      <w:r w:rsidR="00A303F9" w:rsidRPr="00CF7740">
        <w:t xml:space="preserve">Componenti Nazionali SDG IT </w:t>
      </w:r>
      <w:r w:rsidRPr="00CF7740">
        <w:t xml:space="preserve">assume il ruolo di </w:t>
      </w:r>
      <w:r w:rsidRPr="00C8522F">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58" w:name="_Ref112657765"/>
      <w:bookmarkStart w:id="59"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58"/>
      <w:r w:rsidRPr="00CF7740">
        <w:t xml:space="preserve"> – Rappresentazione dei processi offerti dalla PDND</w:t>
      </w:r>
      <w:bookmarkEnd w:id="59"/>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60" w:name="OLE_LINK61"/>
      <w:r w:rsidRPr="00CF7740">
        <w:rPr>
          <w:szCs w:val="24"/>
        </w:rPr>
        <w:t>L’Access Token emesso dalla PDND consiste in un JWT conforme all’RFC7515</w:t>
      </w:r>
      <w:bookmarkEnd w:id="60"/>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61"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61"/>
      <w:r w:rsidRPr="00CF7740">
        <w:t xml:space="preserve"> - Richiesta di un access token e fruizione del servizio</w:t>
      </w:r>
    </w:p>
    <w:p w14:paraId="43F82E06" w14:textId="543D1026" w:rsidR="00BA0FF6"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08656EE3" w14:textId="77777777" w:rsidR="00C5435D" w:rsidRDefault="00C5435D" w:rsidP="00BA0FF6">
      <w:pPr>
        <w:tabs>
          <w:tab w:val="left" w:pos="720"/>
        </w:tabs>
      </w:pPr>
    </w:p>
    <w:p w14:paraId="0FCEB2D8" w14:textId="12ADB145" w:rsidR="00C5435D" w:rsidRDefault="00C5435D" w:rsidP="00BA0FF6">
      <w:pPr>
        <w:tabs>
          <w:tab w:val="left" w:pos="720"/>
        </w:tabs>
      </w:pPr>
      <w:r>
        <w:t xml:space="preserve">L’elenco dei Codici Fiscali da utilizzare in fase di test è disponibile al seguente indirizzo (cfr. </w:t>
      </w:r>
      <w:r w:rsidR="002B0DB5">
        <w:fldChar w:fldCharType="begin"/>
      </w:r>
      <w:r w:rsidR="002B0DB5">
        <w:instrText xml:space="preserve"> REF DC_06 \h </w:instrText>
      </w:r>
      <w:r w:rsidR="002B0DB5">
        <w:fldChar w:fldCharType="separate"/>
      </w:r>
      <w:r w:rsidR="002B0DB5">
        <w:rPr>
          <w:sz w:val="20"/>
        </w:rPr>
        <w:t>DC_06</w:t>
      </w:r>
      <w:r w:rsidR="002B0DB5">
        <w:fldChar w:fldCharType="end"/>
      </w:r>
      <w:r w:rsidR="002B0DB5">
        <w:t xml:space="preserve"> )</w:t>
      </w:r>
    </w:p>
    <w:p w14:paraId="42697BD1" w14:textId="77777777" w:rsidR="00442E37" w:rsidRDefault="00442E37" w:rsidP="00BA0FF6">
      <w:pPr>
        <w:tabs>
          <w:tab w:val="left" w:pos="720"/>
        </w:tabs>
      </w:pPr>
    </w:p>
    <w:p w14:paraId="32D910EB" w14:textId="2162DF04" w:rsidR="00442E37" w:rsidRPr="00A33C76" w:rsidRDefault="00442E37" w:rsidP="00407FD7">
      <w:pPr>
        <w:pStyle w:val="Heading3"/>
      </w:pPr>
      <w:bookmarkStart w:id="62" w:name="_Toc161140237"/>
      <w:r>
        <w:rPr>
          <w:b w:val="0"/>
        </w:rPr>
        <w:t>e-Services SDG</w:t>
      </w:r>
      <w:bookmarkEnd w:id="62"/>
    </w:p>
    <w:p w14:paraId="303AE2F6" w14:textId="566165C6" w:rsidR="00EF682A" w:rsidRPr="00CF7740" w:rsidRDefault="00442E37" w:rsidP="00BA0FF6">
      <w:pPr>
        <w:tabs>
          <w:tab w:val="left" w:pos="720"/>
        </w:tabs>
      </w:pPr>
      <w:r>
        <w:t>Si riporta di s</w:t>
      </w:r>
      <w:r w:rsidR="00EF682A">
        <w:t>eguito, l’elenco degli e</w:t>
      </w:r>
      <w:r w:rsidR="00CD2C26">
        <w:t>-</w:t>
      </w:r>
      <w:r w:rsidR="00CC5B2D">
        <w:t>S</w:t>
      </w:r>
      <w:r w:rsidR="00EF682A">
        <w:t>ervice</w:t>
      </w:r>
      <w:r>
        <w:t>s</w:t>
      </w:r>
      <w:r w:rsidR="00EF682A">
        <w:t xml:space="preserve"> </w:t>
      </w:r>
      <w:r w:rsidR="00CD2C26">
        <w:t xml:space="preserve">dell’architettura SDG censiti </w:t>
      </w:r>
      <w:r w:rsidR="00D02600">
        <w:t>su</w:t>
      </w:r>
      <w:r w:rsidR="00CC5B2D">
        <w:t>lla</w:t>
      </w:r>
      <w:r w:rsidR="00D02600">
        <w:t xml:space="preserve"> PDND </w:t>
      </w:r>
      <w:r w:rsidR="00CD2C26">
        <w:t xml:space="preserve">e </w:t>
      </w:r>
      <w:r w:rsidR="00D02600">
        <w:t>per i quali la PA</w:t>
      </w:r>
      <w:r w:rsidR="00D51144">
        <w:t xml:space="preserve"> richiedente deve </w:t>
      </w:r>
      <w:r w:rsidR="002C176C">
        <w:t xml:space="preserve">effettuare l’iter </w:t>
      </w:r>
      <w:r w:rsidR="000F7AE7">
        <w:t xml:space="preserve">di </w:t>
      </w:r>
      <w:r w:rsidR="002C176C">
        <w:t>fruizione:</w:t>
      </w:r>
    </w:p>
    <w:p w14:paraId="7105F4B3" w14:textId="77777777" w:rsidR="00CC5B2D" w:rsidRDefault="00CC5B2D" w:rsidP="00CC5B2D">
      <w:pPr>
        <w:pStyle w:val="ListParagraph"/>
        <w:numPr>
          <w:ilvl w:val="0"/>
          <w:numId w:val="56"/>
        </w:numPr>
        <w:jc w:val="both"/>
      </w:pPr>
      <w:r w:rsidRPr="00CF41E8">
        <w:rPr>
          <w:b/>
          <w:bCs/>
        </w:rPr>
        <w:t>service-catalogue_SDG</w:t>
      </w:r>
      <w:r w:rsidRPr="005F0C3E">
        <w:t>: e-service relativo alla Componente Nazionale Data Service Directory</w:t>
      </w:r>
    </w:p>
    <w:p w14:paraId="0C896746" w14:textId="77777777" w:rsidR="00CC5B2D" w:rsidRPr="00C1383E" w:rsidRDefault="00CC5B2D" w:rsidP="00CC5B2D">
      <w:pPr>
        <w:pStyle w:val="ListParagraph"/>
        <w:numPr>
          <w:ilvl w:val="0"/>
          <w:numId w:val="56"/>
        </w:numPr>
        <w:tabs>
          <w:tab w:val="left" w:pos="720"/>
        </w:tabs>
        <w:jc w:val="both"/>
      </w:pPr>
      <w:r w:rsidRPr="00CF41E8">
        <w:rPr>
          <w:b/>
          <w:bCs/>
        </w:rPr>
        <w:t>evidence-broker_SDG</w:t>
      </w:r>
      <w:r w:rsidRPr="00C1383E">
        <w:t>: e-service relativo al Componente Nazionale Data Service Directory</w:t>
      </w:r>
    </w:p>
    <w:p w14:paraId="0E4B9FCE" w14:textId="77777777" w:rsidR="00CC5B2D" w:rsidRDefault="00CC5B2D" w:rsidP="00CC5B2D">
      <w:pPr>
        <w:pStyle w:val="ListParagraph"/>
        <w:numPr>
          <w:ilvl w:val="0"/>
          <w:numId w:val="56"/>
        </w:numPr>
        <w:jc w:val="both"/>
      </w:pPr>
      <w:r w:rsidRPr="00CC5B2D">
        <w:rPr>
          <w:b/>
          <w:bCs/>
        </w:rPr>
        <w:t>data-service-directory_</w:t>
      </w:r>
      <w:r w:rsidRPr="00407FD7">
        <w:rPr>
          <w:b/>
          <w:bCs/>
        </w:rPr>
        <w:t>SDG</w:t>
      </w:r>
      <w:r>
        <w:t xml:space="preserve">: </w:t>
      </w:r>
      <w:r w:rsidRPr="005F0C3E">
        <w:t>e</w:t>
      </w:r>
      <w:r>
        <w:t>-service relativo al Componente Nazionale Data Service Directory</w:t>
      </w:r>
    </w:p>
    <w:p w14:paraId="063E5E3B" w14:textId="77777777" w:rsidR="00CC5B2D" w:rsidRPr="00C1383E" w:rsidRDefault="00CC5B2D" w:rsidP="00CC5B2D">
      <w:pPr>
        <w:pStyle w:val="ListParagraph"/>
        <w:numPr>
          <w:ilvl w:val="0"/>
          <w:numId w:val="56"/>
        </w:numPr>
        <w:tabs>
          <w:tab w:val="left" w:pos="720"/>
        </w:tabs>
        <w:jc w:val="both"/>
      </w:pPr>
      <w:r w:rsidRPr="00CF41E8">
        <w:rPr>
          <w:b/>
          <w:bCs/>
        </w:rPr>
        <w:t>arch-common-service_SDG:</w:t>
      </w:r>
      <w:r w:rsidRPr="00C1383E">
        <w:t xml:space="preserve"> e-service relativo al Componente Nazionale Architecture Common Service</w:t>
      </w:r>
    </w:p>
    <w:p w14:paraId="14450B15" w14:textId="316FBD23" w:rsidR="00CE746F" w:rsidRPr="00CF7740" w:rsidRDefault="001F5541" w:rsidP="00F63742">
      <w:pPr>
        <w:pStyle w:val="Heading2"/>
      </w:pPr>
      <w:bookmarkStart w:id="63" w:name="_Toc140252279"/>
      <w:bookmarkStart w:id="64" w:name="_Toc140589213"/>
      <w:bookmarkStart w:id="65" w:name="_Toc140252282"/>
      <w:bookmarkStart w:id="66" w:name="_Toc140589216"/>
      <w:bookmarkStart w:id="67" w:name="_Toc140252285"/>
      <w:bookmarkStart w:id="68" w:name="_Toc140589219"/>
      <w:bookmarkStart w:id="69" w:name="_Toc140252295"/>
      <w:bookmarkStart w:id="70" w:name="_Toc140589229"/>
      <w:bookmarkStart w:id="71" w:name="_Toc140252278"/>
      <w:bookmarkStart w:id="72" w:name="_Toc140589212"/>
      <w:bookmarkStart w:id="73" w:name="_Toc140252280"/>
      <w:bookmarkStart w:id="74" w:name="_Toc140589214"/>
      <w:bookmarkStart w:id="75" w:name="_Toc140252281"/>
      <w:bookmarkStart w:id="76" w:name="_Toc140589215"/>
      <w:bookmarkStart w:id="77" w:name="_Toc140252283"/>
      <w:bookmarkStart w:id="78" w:name="_Toc140589217"/>
      <w:bookmarkStart w:id="79" w:name="_Toc140252284"/>
      <w:bookmarkStart w:id="80" w:name="_Toc140589218"/>
      <w:bookmarkStart w:id="81" w:name="_Toc140252286"/>
      <w:bookmarkStart w:id="82" w:name="_Toc140589220"/>
      <w:bookmarkStart w:id="83" w:name="_Toc140252287"/>
      <w:bookmarkStart w:id="84" w:name="_Toc140589221"/>
      <w:bookmarkStart w:id="85" w:name="_Toc140252288"/>
      <w:bookmarkStart w:id="86" w:name="_Toc140589222"/>
      <w:bookmarkStart w:id="87" w:name="_Toc140252289"/>
      <w:bookmarkStart w:id="88" w:name="_Toc140589223"/>
      <w:bookmarkStart w:id="89" w:name="_Toc140252290"/>
      <w:bookmarkStart w:id="90" w:name="_Toc140589224"/>
      <w:bookmarkStart w:id="91" w:name="_Toc140252291"/>
      <w:bookmarkStart w:id="92" w:name="_Toc140589225"/>
      <w:bookmarkStart w:id="93" w:name="_Toc140252292"/>
      <w:bookmarkStart w:id="94" w:name="_Toc140589226"/>
      <w:bookmarkStart w:id="95" w:name="_Toc140252293"/>
      <w:bookmarkStart w:id="96" w:name="_Toc140589227"/>
      <w:bookmarkStart w:id="97" w:name="_Toc140252294"/>
      <w:bookmarkStart w:id="98" w:name="_Toc140589228"/>
      <w:bookmarkStart w:id="99" w:name="_Toc16114023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F7740">
        <w:t>P</w:t>
      </w:r>
      <w:r w:rsidR="00EF2246" w:rsidRPr="00CF7740">
        <w:t>rocess</w:t>
      </w:r>
      <w:r w:rsidR="00BE67D7" w:rsidRPr="00CF7740">
        <w:t xml:space="preserve">i in ambito </w:t>
      </w:r>
      <w:r w:rsidR="00BE67D7" w:rsidRPr="00CF7740" w:rsidDel="00FE577E">
        <w:t>Procedure Portal</w:t>
      </w:r>
      <w:bookmarkEnd w:id="99"/>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4AF6F1D9" w:rsidR="008B6B2F" w:rsidRPr="00CF7740" w:rsidRDefault="008B6B2F" w:rsidP="00F63742">
      <w:pPr>
        <w:pStyle w:val="Corpotesto1"/>
        <w:ind w:left="0"/>
      </w:pPr>
      <w:r w:rsidRPr="00CF7740">
        <w:lastRenderedPageBreak/>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 xml:space="preserve">Evidence </w:t>
      </w:r>
      <w:r w:rsidR="00DD5C67">
        <w:t>T</w:t>
      </w:r>
      <w:r w:rsidR="005A66E6" w:rsidRPr="00CF7740">
        <w: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2F7A6D46" w:rsidR="005230BB" w:rsidRPr="00CF7740" w:rsidRDefault="003C2B51" w:rsidP="00F63742">
      <w:pPr>
        <w:pStyle w:val="Corpotesto1"/>
        <w:ind w:left="0"/>
      </w:pPr>
      <w:r w:rsidRPr="00CF7740">
        <w:t xml:space="preserve">Una volta </w:t>
      </w:r>
      <w:r w:rsidR="00CD0C2F" w:rsidRPr="00CF7740">
        <w:t>selezionata</w:t>
      </w:r>
      <w:r w:rsidRPr="00CF7740">
        <w:t xml:space="preserve"> la Evidence </w:t>
      </w:r>
      <w:r w:rsidR="00DD5C67">
        <w:t>T</w:t>
      </w:r>
      <w:r w:rsidRPr="00CF7740">
        <w: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lastRenderedPageBreak/>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E6D1420" w:rsidR="00D32F4E" w:rsidRPr="00CF7740" w:rsidDel="004C6A60" w:rsidRDefault="00C24A42" w:rsidP="00F63742">
      <w:pPr>
        <w:pStyle w:val="Caption"/>
      </w:pPr>
      <w:r w:rsidRPr="00CF7740">
        <w:rPr>
          <w:noProof/>
        </w:rPr>
        <w:drawing>
          <wp:inline distT="0" distB="0" distL="0" distR="0" wp14:anchorId="67C9EA25" wp14:editId="2C82BB69">
            <wp:extent cx="6218506" cy="461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r="34727" b="41524"/>
                    <a:stretch/>
                  </pic:blipFill>
                  <pic:spPr bwMode="auto">
                    <a:xfrm>
                      <a:off x="0" y="0"/>
                      <a:ext cx="6252836" cy="4641936"/>
                    </a:xfrm>
                    <a:prstGeom prst="rect">
                      <a:avLst/>
                    </a:prstGeom>
                    <a:ln>
                      <a:noFill/>
                    </a:ln>
                    <a:extLst>
                      <a:ext uri="{53640926-AAD7-44D8-BBD7-CCE9431645EC}">
                        <a14:shadowObscured xmlns:a14="http://schemas.microsoft.com/office/drawing/2010/main"/>
                      </a:ext>
                    </a:extLst>
                  </pic:spPr>
                </pic:pic>
              </a:graphicData>
            </a:graphic>
          </wp:inline>
        </w:drawing>
      </w:r>
      <w:bookmarkStart w:id="100"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100"/>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06A61B50" w14:textId="08864443" w:rsidR="001544D2" w:rsidRPr="00CF7740" w:rsidRDefault="001544D2" w:rsidP="00C606AB">
      <w:pPr>
        <w:pStyle w:val="Heading3"/>
      </w:pPr>
      <w:bookmarkStart w:id="101" w:name="_Toc161140239"/>
      <w:bookmarkStart w:id="102"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101"/>
    </w:p>
    <w:p w14:paraId="1BB236A0" w14:textId="69FD8FA2" w:rsidR="00C53906" w:rsidRPr="0086776D" w:rsidRDefault="001544D2" w:rsidP="0086776D">
      <w:pPr>
        <w:pStyle w:val="Corpotesto1"/>
        <w:ind w:left="0"/>
      </w:pPr>
      <w:bookmarkStart w:id="103" w:name="_Hlk138757360"/>
      <w:bookmarkEnd w:id="102"/>
      <w:r w:rsidRPr="0086776D">
        <w:t xml:space="preserve">L’Utente transfrontaliero ha la possibilità </w:t>
      </w:r>
      <w:r w:rsidR="00622D28" w:rsidRPr="0086776D">
        <w:t xml:space="preserve">di accedere al </w:t>
      </w:r>
      <w:r w:rsidR="006B138B">
        <w:t>p</w:t>
      </w:r>
      <w:r w:rsidR="00622D28" w:rsidRPr="0086776D">
        <w:t xml:space="preserve">rocedimento amministrativo di interesse sul Procedure </w:t>
      </w:r>
      <w:r w:rsidR="00247344" w:rsidRPr="0086776D">
        <w:t>Portal</w:t>
      </w:r>
      <w:r w:rsidR="00622D28" w:rsidRPr="0086776D">
        <w:t xml:space="preserve"> </w:t>
      </w:r>
      <w:r w:rsidR="003F7F8F" w:rsidRPr="0086776D">
        <w:t xml:space="preserve">della PA italiana </w:t>
      </w:r>
      <w:r w:rsidR="00622D28" w:rsidRPr="0086776D">
        <w:t xml:space="preserve">in seguito a navigazione sul </w:t>
      </w:r>
      <w:r w:rsidR="00AE4843">
        <w:t>FO</w:t>
      </w:r>
      <w:r w:rsidR="00A2449D" w:rsidRPr="0086776D">
        <w:t xml:space="preserve"> </w:t>
      </w:r>
      <w:r w:rsidR="00EF1233">
        <w:t xml:space="preserve">del </w:t>
      </w:r>
      <w:r w:rsidR="00622D28" w:rsidRPr="0086776D">
        <w:t>Catalogo dei Servizi SDG</w:t>
      </w:r>
      <w:r w:rsidR="003F7F8F" w:rsidRPr="0086776D">
        <w:t xml:space="preserve"> IT</w:t>
      </w:r>
      <w:r w:rsidR="001B6842" w:rsidRPr="0086776D">
        <w:t xml:space="preserve"> e selezione del</w:t>
      </w:r>
      <w:r w:rsidR="00546BB7" w:rsidRPr="0086776D">
        <w:t>l’</w:t>
      </w:r>
      <w:r w:rsidR="001B6842" w:rsidRPr="0086776D">
        <w:t xml:space="preserve">URL ad esso </w:t>
      </w:r>
      <w:r w:rsidR="008C6486" w:rsidRPr="0086776D">
        <w:t>relativ</w:t>
      </w:r>
      <w:r w:rsidR="008C6486">
        <w:t>o</w:t>
      </w:r>
      <w:r w:rsidR="008007BC" w:rsidRPr="0086776D">
        <w:t>.</w:t>
      </w:r>
    </w:p>
    <w:p w14:paraId="6F571856" w14:textId="17A5B0E4" w:rsidR="00520707" w:rsidRPr="00EF1233" w:rsidRDefault="0061326C" w:rsidP="00C606AB">
      <w:pPr>
        <w:pStyle w:val="Corpotesto1"/>
        <w:ind w:left="0"/>
      </w:pPr>
      <w:r>
        <w:t>Qualora</w:t>
      </w:r>
      <w:r w:rsidR="00520707" w:rsidRPr="00EF1233">
        <w:t xml:space="preserve"> la PA titolare del procedimento</w:t>
      </w:r>
      <w:r w:rsidR="004E39A5" w:rsidRPr="00EF1233">
        <w:t xml:space="preserve"> amministrativo</w:t>
      </w:r>
      <w:r w:rsidR="00520707" w:rsidRPr="00EF1233">
        <w:t xml:space="preserve"> </w:t>
      </w:r>
      <w:r w:rsidR="004E39A5" w:rsidRPr="00EF1233">
        <w:t xml:space="preserve">intenda </w:t>
      </w:r>
      <w:r w:rsidR="00520707" w:rsidRPr="00EF1233">
        <w:t>utilizzare una pagina</w:t>
      </w:r>
      <w:r w:rsidR="006B138B">
        <w:t xml:space="preserve"> unica</w:t>
      </w:r>
      <w:r w:rsidR="00520707" w:rsidRPr="00EF1233">
        <w:t xml:space="preserve"> di cortesia su</w:t>
      </w:r>
      <w:r w:rsidR="004E39A5" w:rsidRPr="00EF1233">
        <w:t xml:space="preserve">lla quale </w:t>
      </w:r>
      <w:r w:rsidR="00520707" w:rsidRPr="00EF1233">
        <w:t>esporre una lista di procedimenti</w:t>
      </w:r>
      <w:r>
        <w:t xml:space="preserve"> considerati in ambito SDG</w:t>
      </w:r>
      <w:r w:rsidR="00520707" w:rsidRPr="00EF1233">
        <w:t xml:space="preserve"> dovrà inserire</w:t>
      </w:r>
      <w:r w:rsidR="006B138B">
        <w:t>,</w:t>
      </w:r>
      <w:r w:rsidR="004E39A5" w:rsidRPr="00EF1233">
        <w:t xml:space="preserve"> in fase di configurazione </w:t>
      </w:r>
      <w:r w:rsidR="006B138B">
        <w:t>di ciascun</w:t>
      </w:r>
      <w:r w:rsidR="004E39A5" w:rsidRPr="00EF1233">
        <w:t xml:space="preserve"> singolo procedimento,</w:t>
      </w:r>
      <w:r w:rsidR="00520707" w:rsidRPr="00EF1233">
        <w:t xml:space="preserve"> </w:t>
      </w:r>
      <w:r w:rsidR="004E39A5" w:rsidRPr="00EF1233">
        <w:t xml:space="preserve">tramite il </w:t>
      </w:r>
      <w:r w:rsidR="004D29E8">
        <w:t>BO</w:t>
      </w:r>
      <w:r w:rsidR="00520707" w:rsidRPr="00EF1233">
        <w:t xml:space="preserve"> del </w:t>
      </w:r>
      <w:r w:rsidR="004E39A5" w:rsidRPr="0086776D">
        <w:t>Catalogo dei Servizi SDG IT</w:t>
      </w:r>
      <w:r w:rsidR="00051B83" w:rsidRPr="00EF1233">
        <w:t xml:space="preserve">, </w:t>
      </w:r>
      <w:r w:rsidR="00520707" w:rsidRPr="00EF1233">
        <w:t>l'indirizzo d</w:t>
      </w:r>
      <w:r w:rsidR="00051B83" w:rsidRPr="00EF1233">
        <w:t>i tale</w:t>
      </w:r>
      <w:r w:rsidR="00520707" w:rsidRPr="00EF1233">
        <w:t xml:space="preserve"> pagina di cortesia.</w:t>
      </w:r>
    </w:p>
    <w:p w14:paraId="439CFB07" w14:textId="7CD9F9FB" w:rsidR="0050653B" w:rsidRPr="00CF7740" w:rsidRDefault="0050653B" w:rsidP="00F63742">
      <w:pPr>
        <w:pStyle w:val="Corpotesto1"/>
        <w:ind w:left="0"/>
      </w:pPr>
      <w:r w:rsidRPr="00EF1233">
        <w:lastRenderedPageBreak/>
        <w:t xml:space="preserve">Per </w:t>
      </w:r>
      <w:r w:rsidR="006B138B">
        <w:t xml:space="preserve">la descrizione del funzionamento </w:t>
      </w:r>
      <w:r w:rsidRPr="00EF1233">
        <w:t xml:space="preserve">della </w:t>
      </w:r>
      <w:r w:rsidRPr="0086776D">
        <w:rPr>
          <w:i/>
          <w:iCs/>
        </w:rPr>
        <w:t>redirect</w:t>
      </w:r>
      <w:r w:rsidRPr="00EF1233">
        <w:t xml:space="preserve"> si faccia riferimento </w:t>
      </w:r>
      <w:bookmarkEnd w:id="103"/>
      <w:r w:rsidRPr="00EF1233">
        <w:t xml:space="preserve">al par. </w:t>
      </w:r>
      <w:r w:rsidRPr="00EF1233">
        <w:fldChar w:fldCharType="begin"/>
      </w:r>
      <w:r w:rsidRPr="00EF1233">
        <w:instrText xml:space="preserve"> REF _Ref115176164 \r \h </w:instrText>
      </w:r>
      <w:r w:rsidR="00CF7740" w:rsidRPr="00EF1233">
        <w:instrText xml:space="preserve"> \* MERGEFORMAT </w:instrText>
      </w:r>
      <w:r w:rsidRPr="00EF1233">
        <w:fldChar w:fldCharType="separate"/>
      </w:r>
      <w:r w:rsidR="00F7303E" w:rsidRPr="00EF1233">
        <w:t>3.1</w:t>
      </w:r>
      <w:r w:rsidRPr="00EF1233">
        <w:fldChar w:fldCharType="end"/>
      </w:r>
      <w:r w:rsidR="0062662B" w:rsidRPr="00EF1233">
        <w:t>.</w:t>
      </w:r>
    </w:p>
    <w:p w14:paraId="053F36BC" w14:textId="7E941754" w:rsidR="00AF63BD" w:rsidRPr="00CF7740" w:rsidRDefault="00095D7C" w:rsidP="00F63742">
      <w:pPr>
        <w:pStyle w:val="Heading3"/>
      </w:pPr>
      <w:bookmarkStart w:id="104" w:name="_Toc161140240"/>
      <w:r w:rsidRPr="00CF7740">
        <w:t>Recupero publicServiceID</w:t>
      </w:r>
      <w:r w:rsidR="00F006D7" w:rsidRPr="00CF7740">
        <w:t xml:space="preserve"> da Catalogo dei servizi</w:t>
      </w:r>
      <w:r w:rsidR="007A2856" w:rsidRPr="00CF7740">
        <w:t xml:space="preserve"> IT</w:t>
      </w:r>
      <w:bookmarkEnd w:id="104"/>
    </w:p>
    <w:p w14:paraId="60E0A455" w14:textId="5FA9F7AA" w:rsidR="00082FAA" w:rsidRPr="00CF7740" w:rsidRDefault="00082FAA" w:rsidP="00082FAA">
      <w:pPr>
        <w:pStyle w:val="Corpotesto1"/>
        <w:keepNext/>
        <w:ind w:left="0"/>
        <w:jc w:val="center"/>
      </w:pPr>
      <w:r w:rsidRPr="00CF7740">
        <w:rPr>
          <w:noProof/>
        </w:rPr>
        <w:drawing>
          <wp:inline distT="0" distB="0" distL="0" distR="0" wp14:anchorId="0A70C9DE" wp14:editId="755D6AAE">
            <wp:extent cx="5460118" cy="3269411"/>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78713" cy="328054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bookmarkStart w:id="105" w:name="OLE_LINK199"/>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106" w:name="_Ref109839344"/>
      <w:bookmarkStart w:id="107" w:name="_Toc161140241"/>
      <w:bookmarkEnd w:id="105"/>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106"/>
      <w:bookmarkEnd w:id="107"/>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12A817A8"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 xml:space="preserve">IT per recuperare </w:t>
      </w:r>
      <w:r w:rsidRPr="008C13E1">
        <w:rPr>
          <w:color w:val="000000" w:themeColor="text1"/>
        </w:rPr>
        <w:t>la lista dei Requirement che l’</w:t>
      </w:r>
      <w:r w:rsidR="005307D3" w:rsidRPr="008C13E1">
        <w:rPr>
          <w:color w:val="000000" w:themeColor="text1"/>
        </w:rPr>
        <w:t>Utente transfrontaliero</w:t>
      </w:r>
      <w:r w:rsidRPr="008C13E1">
        <w:rPr>
          <w:color w:val="000000" w:themeColor="text1"/>
        </w:rPr>
        <w:t xml:space="preserve"> dovrà soddisfare al fine di istanziare il Procedimento amministrativo di suo interesse</w:t>
      </w:r>
      <w:r w:rsidR="005307D3">
        <w:rPr>
          <w:color w:val="000000" w:themeColor="text1"/>
        </w:rPr>
        <w:t xml:space="preserve"> </w:t>
      </w:r>
      <w:r w:rsidR="009D7F65">
        <w:rPr>
          <w:color w:val="000000" w:themeColor="text1"/>
        </w:rPr>
        <w:t>utilizzando il country code dello Stato di appartenenza del Procedure Portal stesso</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108" w:name="OLE_LINK69"/>
      <w:r w:rsidR="00DC003C" w:rsidRPr="00CF7740">
        <w:rPr>
          <w:i/>
          <w:iCs/>
          <w:lang w:val="pt-BR"/>
        </w:rPr>
        <w:t>retrieveRequirementList</w:t>
      </w:r>
      <w:bookmarkEnd w:id="108"/>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109" w:name="_Toc161140242"/>
      <w:r w:rsidRPr="00CF7740">
        <w:lastRenderedPageBreak/>
        <w:t xml:space="preserve">Recupero </w:t>
      </w:r>
      <w:r w:rsidR="00C75A56" w:rsidRPr="00CF7740">
        <w:t>lista Evidence Type da Evidence Broker</w:t>
      </w:r>
      <w:bookmarkEnd w:id="109"/>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3983F39F" w:rsidR="002A7E29" w:rsidRPr="00CF7740" w:rsidRDefault="001C3BCB" w:rsidP="00F63742">
      <w:pPr>
        <w:pStyle w:val="Corpotesto1"/>
        <w:ind w:left="0"/>
      </w:pPr>
      <w:bookmarkStart w:id="110" w:name="OLE_LINK203"/>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 xml:space="preserve">per recuperare </w:t>
      </w:r>
      <w:r w:rsidRPr="009D350F">
        <w:rPr>
          <w:color w:val="000000" w:themeColor="text1"/>
        </w:rPr>
        <w:t>l</w:t>
      </w:r>
      <w:r w:rsidR="00D90B14" w:rsidRPr="009D350F">
        <w:rPr>
          <w:color w:val="000000" w:themeColor="text1"/>
        </w:rPr>
        <w:t>a</w:t>
      </w:r>
      <w:r w:rsidRPr="009D350F">
        <w:rPr>
          <w:color w:val="000000" w:themeColor="text1"/>
        </w:rPr>
        <w:t xml:space="preserve"> list</w:t>
      </w:r>
      <w:r w:rsidR="00D90B14" w:rsidRPr="009D350F">
        <w:rPr>
          <w:color w:val="000000" w:themeColor="text1"/>
        </w:rPr>
        <w:t>a</w:t>
      </w:r>
      <w:r w:rsidRPr="009D350F">
        <w:rPr>
          <w:color w:val="000000" w:themeColor="text1"/>
        </w:rPr>
        <w:t xml:space="preserve"> d</w:t>
      </w:r>
      <w:r w:rsidR="00D90B14" w:rsidRPr="009D350F">
        <w:rPr>
          <w:color w:val="000000" w:themeColor="text1"/>
        </w:rPr>
        <w:t>egli</w:t>
      </w:r>
      <w:r w:rsidR="004027EF" w:rsidRPr="009D350F">
        <w:rPr>
          <w:color w:val="000000" w:themeColor="text1"/>
        </w:rPr>
        <w:t xml:space="preserve"> Evidence Type</w:t>
      </w:r>
      <w:r w:rsidR="00BA1819" w:rsidRPr="009D350F">
        <w:rPr>
          <w:color w:val="000000" w:themeColor="text1"/>
        </w:rPr>
        <w:t xml:space="preserve"> che soddisfano i</w:t>
      </w:r>
      <w:r w:rsidR="000E2605" w:rsidRPr="009D350F">
        <w:rPr>
          <w:color w:val="000000" w:themeColor="text1"/>
        </w:rPr>
        <w:t>l</w:t>
      </w:r>
      <w:r w:rsidRPr="009D350F">
        <w:rPr>
          <w:color w:val="000000" w:themeColor="text1"/>
        </w:rPr>
        <w:t xml:space="preserve"> Requirement </w:t>
      </w:r>
      <w:r w:rsidR="00BB5A08">
        <w:rPr>
          <w:color w:val="000000" w:themeColor="text1"/>
        </w:rPr>
        <w:t>di interesse utilizzando il country code dello Stato Membro</w:t>
      </w:r>
      <w:r w:rsidR="00A353A8">
        <w:rPr>
          <w:color w:val="000000" w:themeColor="text1"/>
        </w:rPr>
        <w:t xml:space="preserve"> </w:t>
      </w:r>
      <w:r w:rsidR="00A353A8">
        <w:t>nel quale deve essere recuperata la lista</w:t>
      </w:r>
      <w:r w:rsidR="00BB5A08" w:rsidRPr="00CF7740" w:rsidDel="00BB5A08">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bookmarkEnd w:id="110"/>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37F91527" w14:textId="77BA26B8" w:rsidR="00451531" w:rsidRPr="00CF7740" w:rsidRDefault="00451531" w:rsidP="00F63742">
      <w:pPr>
        <w:pStyle w:val="Heading3"/>
      </w:pPr>
      <w:bookmarkStart w:id="111" w:name="_Toc161140243"/>
      <w:r w:rsidRPr="00CF7740">
        <w:lastRenderedPageBreak/>
        <w:t>Recupero lista Data Service da Data Service Directory</w:t>
      </w:r>
      <w:bookmarkEnd w:id="111"/>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7A97F5BF" w14:textId="04AA1DD5" w:rsidR="00642370"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w:t>
      </w:r>
      <w:r w:rsidR="00F421E9" w:rsidRPr="0008237A">
        <w:rPr>
          <w:color w:val="000000" w:themeColor="text1"/>
        </w:rPr>
        <w:t xml:space="preserve">utilizzando il country code dello Stato </w:t>
      </w:r>
      <w:r w:rsidR="00F421E9">
        <w:rPr>
          <w:color w:val="000000" w:themeColor="text1"/>
        </w:rPr>
        <w:t>M</w:t>
      </w:r>
      <w:r w:rsidR="00F421E9" w:rsidRPr="0008237A">
        <w:rPr>
          <w:color w:val="000000" w:themeColor="text1"/>
        </w:rPr>
        <w:t>embro selezionato dall’Utente transfrontaliero</w:t>
      </w:r>
      <w:r w:rsidR="00F421E9">
        <w:rPr>
          <w:color w:val="000000" w:themeColor="text1"/>
        </w:rPr>
        <w:t xml:space="preserve"> </w:t>
      </w:r>
      <w:r w:rsidR="00F421E9" w:rsidRPr="009D350F">
        <w:rPr>
          <w:color w:val="000000" w:themeColor="text1"/>
        </w:rPr>
        <w:t xml:space="preserve">(passo </w:t>
      </w:r>
      <w:r w:rsidR="00F421E9">
        <w:rPr>
          <w:color w:val="000000" w:themeColor="text1"/>
        </w:rPr>
        <w:t>7</w:t>
      </w:r>
      <w:r w:rsidR="00F421E9" w:rsidRPr="009D350F">
        <w:rPr>
          <w:color w:val="000000" w:themeColor="text1"/>
        </w:rPr>
        <w:t xml:space="preserve"> del SD riportato in</w:t>
      </w:r>
      <w:r w:rsidR="00295159">
        <w:rPr>
          <w:color w:val="000000" w:themeColor="text1"/>
        </w:rPr>
        <w:t xml:space="preserve"> </w:t>
      </w:r>
      <w:r w:rsidR="00295159" w:rsidRPr="00CF7740">
        <w:fldChar w:fldCharType="begin"/>
      </w:r>
      <w:r w:rsidR="00295159" w:rsidRPr="00CF7740">
        <w:instrText xml:space="preserve"> REF _Ref110000614 \h </w:instrText>
      </w:r>
      <w:r w:rsidR="00295159">
        <w:instrText xml:space="preserve"> \* MERGEFORMAT </w:instrText>
      </w:r>
      <w:r w:rsidR="00295159" w:rsidRPr="00CF7740">
        <w:fldChar w:fldCharType="separate"/>
      </w:r>
      <w:r w:rsidR="00295159" w:rsidRPr="00CF7740">
        <w:t xml:space="preserve">Figura </w:t>
      </w:r>
      <w:r w:rsidR="00295159">
        <w:rPr>
          <w:noProof/>
        </w:rPr>
        <w:t>4</w:t>
      </w:r>
      <w:r w:rsidR="00295159" w:rsidRPr="00CF7740">
        <w:fldChar w:fldCharType="end"/>
      </w:r>
      <w:r w:rsidR="00295159">
        <w:t>)</w:t>
      </w:r>
      <w:r w:rsidRPr="00CF7740">
        <w:rPr>
          <w:rStyle w:val="normaltextrun"/>
        </w:rPr>
        <w:t xml:space="preserve">. </w:t>
      </w:r>
      <w:r w:rsidR="00451B71" w:rsidRPr="00CF7740">
        <w:rPr>
          <w:rStyle w:val="normaltextrun"/>
        </w:rPr>
        <w:t xml:space="preserve">Il DSD restituirà, oltre le informazioni previste dal </w:t>
      </w:r>
      <w:bookmarkStart w:id="112" w:name="_Hlk115171361"/>
      <w:r w:rsidR="00CB1D6E" w:rsidRPr="00CF7740">
        <w:rPr>
          <w:rStyle w:val="normaltextrun"/>
        </w:rPr>
        <w:t>Technical Design Document</w:t>
      </w:r>
      <w:r w:rsidR="001A6DF5" w:rsidRPr="00CF7740">
        <w:rPr>
          <w:rStyle w:val="normaltextrun"/>
        </w:rPr>
        <w:t xml:space="preserve"> (</w:t>
      </w:r>
      <w:bookmarkEnd w:id="112"/>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113"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6C5AECB7" w14:textId="4BED057F" w:rsidR="00050509" w:rsidRDefault="003A5343" w:rsidP="003745B5">
      <w:pPr>
        <w:pStyle w:val="Heading3"/>
      </w:pPr>
      <w:bookmarkStart w:id="114" w:name="_Ref115186126"/>
      <w:bookmarkStart w:id="115" w:name="_Toc161140244"/>
      <w:bookmarkEnd w:id="113"/>
      <w:r w:rsidRPr="00CF7740">
        <w:lastRenderedPageBreak/>
        <w:t xml:space="preserve">Richiesta invio </w:t>
      </w:r>
      <w:r w:rsidR="00D501B5">
        <w:t>Evidence Request</w:t>
      </w:r>
      <w:r w:rsidRPr="00CF7740">
        <w:t xml:space="preserve"> 1</w:t>
      </w:r>
      <w:bookmarkEnd w:id="114"/>
      <w:bookmarkEnd w:id="115"/>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5D3F4CD1"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952AA4">
        <w:t>I</w:t>
      </w:r>
      <w:r w:rsidR="00F709D8" w:rsidRPr="00CF7740">
        <w:t xml:space="preserve">l Procedure </w:t>
      </w:r>
      <w:r w:rsidR="00247344" w:rsidRPr="00CF7740">
        <w:t>Portal</w:t>
      </w:r>
      <w:r w:rsidR="002811CE">
        <w:t xml:space="preserve"> </w:t>
      </w:r>
      <w:r w:rsidR="002811CE" w:rsidRPr="00CF7740">
        <w:t>dovrà</w:t>
      </w:r>
      <w:r w:rsidR="00614475">
        <w:t>, tramite ACS SDG IT,</w:t>
      </w:r>
      <w:r w:rsidR="00614475" w:rsidDel="00FA350D">
        <w:t xml:space="preserve"> </w:t>
      </w:r>
      <w:r w:rsidR="00F709D8" w:rsidRPr="00CF7740">
        <w:t>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w:t>
      </w:r>
      <w:r w:rsidR="00614475">
        <w:t>1</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5D402E0F" w14:textId="45089AE4" w:rsidR="00AA0590" w:rsidRPr="00CF7740" w:rsidRDefault="00F83E96" w:rsidP="00AA0590">
      <w:pPr>
        <w:pStyle w:val="Heading3"/>
      </w:pPr>
      <w:bookmarkStart w:id="116" w:name="_Ref115185477"/>
      <w:bookmarkStart w:id="117" w:name="_Toc161140245"/>
      <w:bookmarkStart w:id="118" w:name="OLE_LINK12"/>
      <w:r w:rsidRPr="00CF7740">
        <w:lastRenderedPageBreak/>
        <w:t xml:space="preserve">Verifica generazione </w:t>
      </w:r>
      <w:r w:rsidR="00B45CBA">
        <w:t>Evidence Response</w:t>
      </w:r>
      <w:r w:rsidRPr="00CF7740">
        <w:t xml:space="preserve"> 1</w:t>
      </w:r>
      <w:bookmarkEnd w:id="116"/>
      <w:bookmarkEnd w:id="117"/>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2BA87B2E">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w:t>
      </w:r>
      <w:bookmarkStart w:id="119" w:name="_Hlk141278218"/>
      <w:r w:rsidRPr="00CF7740">
        <w:t xml:space="preserve">Interazione tra PP e ACS SDG IT per recupero </w:t>
      </w:r>
      <w:r w:rsidR="00B45CBA">
        <w:t>Evidence Response</w:t>
      </w:r>
      <w:r w:rsidRPr="00CF7740">
        <w:t xml:space="preserve"> 1</w:t>
      </w:r>
      <w:bookmarkEnd w:id="119"/>
    </w:p>
    <w:p w14:paraId="6FD01CD6" w14:textId="57AF1A9D" w:rsidR="009C7BC3" w:rsidRPr="00CF7740" w:rsidRDefault="00556EBC" w:rsidP="00BD70A5">
      <w:pPr>
        <w:pStyle w:val="Corpotesto1"/>
        <w:ind w:left="0"/>
      </w:pPr>
      <w:bookmarkStart w:id="120" w:name="OLE_LINK206"/>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bookmarkEnd w:id="120"/>
    <w:p w14:paraId="12255526" w14:textId="55D05CFB" w:rsidR="00C02364" w:rsidRPr="00395AC9" w:rsidRDefault="004253C9" w:rsidP="004253C9">
      <w:pPr>
        <w:pStyle w:val="Corpotesto1"/>
        <w:ind w:left="0"/>
      </w:pPr>
      <w:r w:rsidRPr="00395AC9">
        <w:t>L’Evidence Response 1 conterrà la Preview URL</w:t>
      </w:r>
      <w:r w:rsidR="00063D26" w:rsidRPr="00395AC9">
        <w:t>. In termini di flusso utente:</w:t>
      </w:r>
    </w:p>
    <w:p w14:paraId="5D0FD1CF" w14:textId="5976E51A" w:rsidR="00C83736" w:rsidRPr="00395AC9" w:rsidRDefault="00C02364" w:rsidP="00C83736">
      <w:pPr>
        <w:pStyle w:val="Corpotesto1"/>
        <w:numPr>
          <w:ilvl w:val="0"/>
          <w:numId w:val="64"/>
        </w:numPr>
      </w:pPr>
      <w:r w:rsidRPr="00395AC9">
        <w:t>Nel caso in cui</w:t>
      </w:r>
      <w:r w:rsidR="007C4E0E" w:rsidRPr="00395AC9">
        <w:t xml:space="preserve"> la Evidence Request 1</w:t>
      </w:r>
      <w:r w:rsidR="002B513E" w:rsidRPr="00395AC9">
        <w:t xml:space="preserve"> (con PossibilityForPreview = true)</w:t>
      </w:r>
      <w:r w:rsidR="007C4E0E" w:rsidRPr="00395AC9">
        <w:t xml:space="preserve"> inviata dal Procedure Portal sia sufficiente al Data Service per fornire la prova</w:t>
      </w:r>
      <w:r w:rsidR="00463E76" w:rsidRPr="00395AC9">
        <w:t>, ad esempio, sia comprensiva degli eventuali attributi aggiuntivi</w:t>
      </w:r>
      <w:r w:rsidR="000F219A" w:rsidRPr="00395AC9">
        <w:t xml:space="preserve"> forniti dal Data Service Directory</w:t>
      </w:r>
      <w:r w:rsidR="001924EF" w:rsidRPr="00395AC9">
        <w:t xml:space="preserve"> e richiesti per l’identificazione del titolare della prova</w:t>
      </w:r>
      <w:r w:rsidR="0054750F" w:rsidRPr="00395AC9">
        <w:t>, l’utente accederà al Preview Space e completerà il flusso di anteprima</w:t>
      </w:r>
      <w:r w:rsidR="00C83736" w:rsidRPr="00395AC9">
        <w:t xml:space="preserve"> e consenso all’utilizzo della prova.</w:t>
      </w:r>
    </w:p>
    <w:p w14:paraId="43A491A8" w14:textId="22D035D6" w:rsidR="00C02364" w:rsidRPr="00395AC9" w:rsidRDefault="00C83736" w:rsidP="00C83736">
      <w:pPr>
        <w:pStyle w:val="Corpotesto1"/>
        <w:numPr>
          <w:ilvl w:val="0"/>
          <w:numId w:val="64"/>
        </w:numPr>
      </w:pPr>
      <w:r w:rsidRPr="00395AC9">
        <w:t xml:space="preserve"> Nel caso in cui la Evidence Reques</w:t>
      </w:r>
      <w:r w:rsidR="00B1469E" w:rsidRPr="00395AC9">
        <w:t>t</w:t>
      </w:r>
      <w:r w:rsidRPr="00395AC9">
        <w:t xml:space="preserve"> 1</w:t>
      </w:r>
      <w:r w:rsidR="002B513E" w:rsidRPr="00395AC9">
        <w:t xml:space="preserve"> (con PossibilityForPreview = true)</w:t>
      </w:r>
      <w:r w:rsidRPr="00395AC9">
        <w:t xml:space="preserve"> inviata dal Procedure Portal non contenga</w:t>
      </w:r>
      <w:r w:rsidR="003444FF" w:rsidRPr="00395AC9">
        <w:t xml:space="preserve"> eventuali attributi aggiuntivi </w:t>
      </w:r>
      <w:r w:rsidR="005748B4" w:rsidRPr="00395AC9">
        <w:t>necessari al Data Service per fornire la prova,</w:t>
      </w:r>
      <w:r w:rsidRPr="00395AC9">
        <w:t xml:space="preserve"> l’utente accederà al Preview Space</w:t>
      </w:r>
      <w:r w:rsidR="0078011C" w:rsidRPr="00395AC9">
        <w:t>, inserirà gli attributi aggiuntivi</w:t>
      </w:r>
      <w:r w:rsidRPr="00395AC9">
        <w:t xml:space="preserve"> e completerà il flusso di anteprima e consenso all’utilizzo della prova.</w:t>
      </w:r>
    </w:p>
    <w:p w14:paraId="177F8852" w14:textId="37C17B73" w:rsidR="00683602" w:rsidRPr="00395AC9" w:rsidRDefault="002B513E" w:rsidP="00EB6BCC">
      <w:pPr>
        <w:pStyle w:val="Corpotesto1"/>
        <w:numPr>
          <w:ilvl w:val="0"/>
          <w:numId w:val="64"/>
        </w:numPr>
      </w:pPr>
      <w:r w:rsidRPr="00395AC9">
        <w:t xml:space="preserve">Nel caso in cui la Evidence Request 1 (con PossibilityForPreview = false) inviata dal Procedure Portal </w:t>
      </w:r>
      <w:r w:rsidR="002E36FD" w:rsidRPr="00395AC9">
        <w:t>non contenga eventuali attributi aggiuntivi necessari al Data Service per fornire la prova, l’utente accederà al Preview Space, inserirà gli attributi aggiuntivi e completerà il flusso di anteprima e consenso all’utilizzo della prova.</w:t>
      </w:r>
    </w:p>
    <w:p w14:paraId="090B7291" w14:textId="052D43F9" w:rsidR="001D6B24" w:rsidRPr="00CF7740" w:rsidRDefault="000A0BD3" w:rsidP="00F63742">
      <w:pPr>
        <w:pStyle w:val="Heading3"/>
      </w:pPr>
      <w:bookmarkStart w:id="121" w:name="_Toc150788456"/>
      <w:bookmarkStart w:id="122" w:name="_Toc150788457"/>
      <w:bookmarkStart w:id="123" w:name="_Toc150788458"/>
      <w:bookmarkStart w:id="124" w:name="_Ref141278247"/>
      <w:bookmarkStart w:id="125" w:name="_Toc161140246"/>
      <w:bookmarkEnd w:id="121"/>
      <w:bookmarkEnd w:id="122"/>
      <w:bookmarkEnd w:id="123"/>
      <w:r w:rsidRPr="00CF7740">
        <w:lastRenderedPageBreak/>
        <w:t xml:space="preserve">Richiesta invio </w:t>
      </w:r>
      <w:r w:rsidR="00D501B5">
        <w:t>Evidence Request</w:t>
      </w:r>
      <w:r w:rsidRPr="00CF7740">
        <w:t xml:space="preserve"> 2</w:t>
      </w:r>
      <w:bookmarkEnd w:id="124"/>
      <w:bookmarkEnd w:id="125"/>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78A2CB3E"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w:t>
      </w:r>
      <w:r w:rsidR="00632242" w:rsidRPr="00632242">
        <w:t xml:space="preserve">Interazione tra PP e ACS SDG IT per invio Evidence Request </w:t>
      </w:r>
      <w:r w:rsidR="00632242">
        <w:t>2</w:t>
      </w:r>
    </w:p>
    <w:p w14:paraId="63C85B88" w14:textId="79ED2E01" w:rsidR="00FB339F" w:rsidRDefault="003D055B" w:rsidP="00116E31">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w:t>
      </w:r>
      <w:r w:rsidR="00E87FF5">
        <w:t>riceva</w:t>
      </w:r>
      <w:r w:rsidRPr="00CF7740">
        <w:t xml:space="preserve">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121D8B">
        <w:t>dovrà</w:t>
      </w:r>
      <w:r w:rsidR="00121D8B" w:rsidRPr="00CF7740">
        <w:t xml:space="preserve"> </w:t>
      </w:r>
      <w:r w:rsidR="003A71C6">
        <w:t xml:space="preserve">generare </w:t>
      </w:r>
      <w:r w:rsidR="00700332">
        <w:t xml:space="preserve">un </w:t>
      </w:r>
      <w:r w:rsidR="00B957E2">
        <w:t>URL</w:t>
      </w:r>
      <w:r w:rsidR="00700332">
        <w:t xml:space="preserve"> </w:t>
      </w:r>
      <w:r w:rsidR="00116E31">
        <w:t>da esporre sul portale che consenta all’utente la navigazione verso il</w:t>
      </w:r>
      <w:r w:rsidR="00E12744" w:rsidRPr="00E12744">
        <w:t xml:space="preserve"> Preview Space SDG IT, che è il sistema utilizzato per visualizzare le anteprime delle prove</w:t>
      </w:r>
      <w:r w:rsidR="00FB339F">
        <w:t>.</w:t>
      </w:r>
    </w:p>
    <w:p w14:paraId="66C0AA73" w14:textId="629D523E" w:rsidR="00FB339F" w:rsidRDefault="00B957E2" w:rsidP="00116E31">
      <w:pPr>
        <w:pStyle w:val="Corpotesto1"/>
        <w:ind w:left="0"/>
      </w:pPr>
      <w:bookmarkStart w:id="126" w:name="OLE_LINK182"/>
      <w:r>
        <w:t>L’URL</w:t>
      </w:r>
      <w:r w:rsidR="0027418F">
        <w:t xml:space="preserve"> dovrà avere le seguenti caratteristiche: </w:t>
      </w:r>
    </w:p>
    <w:p w14:paraId="6FD92341" w14:textId="7B2D4C9E" w:rsidR="00B936A4" w:rsidRPr="009540C1" w:rsidRDefault="009540C1" w:rsidP="00FC642D">
      <w:pPr>
        <w:pStyle w:val="Corpotesto1"/>
        <w:numPr>
          <w:ilvl w:val="0"/>
          <w:numId w:val="61"/>
        </w:numPr>
      </w:pPr>
      <w:r w:rsidRPr="00EF20CC">
        <w:t xml:space="preserve">specificare il protocollo </w:t>
      </w:r>
      <w:r w:rsidR="0026382C" w:rsidRPr="009540C1">
        <w:t>HyperText Transfer Protocol over Secure Socket Layer (https://)</w:t>
      </w:r>
      <w:r w:rsidR="003061EC">
        <w:t>.</w:t>
      </w:r>
      <w:r w:rsidRPr="00EF20CC">
        <w:t xml:space="preserve"> </w:t>
      </w:r>
      <w:r w:rsidR="003061EC">
        <w:t>N</w:t>
      </w:r>
      <w:r w:rsidRPr="00EF20CC">
        <w:t>on è consentito</w:t>
      </w:r>
      <w:r>
        <w:t xml:space="preserve"> l’utilizzo del HTTP non sicuro (http://);</w:t>
      </w:r>
    </w:p>
    <w:p w14:paraId="6C9E8FCF" w14:textId="49E6E6C3" w:rsidR="00E272A8" w:rsidRDefault="003D4BD2" w:rsidP="00FC642D">
      <w:pPr>
        <w:pStyle w:val="Corpotesto1"/>
        <w:numPr>
          <w:ilvl w:val="0"/>
          <w:numId w:val="61"/>
        </w:numPr>
      </w:pPr>
      <w:r>
        <w:t xml:space="preserve">la prima </w:t>
      </w:r>
      <w:r w:rsidR="00B957E2">
        <w:t xml:space="preserve">parte </w:t>
      </w:r>
      <w:r w:rsidR="00A15C75">
        <w:t xml:space="preserve">dovrà essere </w:t>
      </w:r>
      <w:r w:rsidR="00B957E2">
        <w:t>costituita dal Preview URL r</w:t>
      </w:r>
      <w:r w:rsidR="00481567">
        <w:t xml:space="preserve">icevuto nella Evidence Response </w:t>
      </w:r>
      <w:r w:rsidR="007A70A7">
        <w:t>1</w:t>
      </w:r>
      <w:r w:rsidR="00E272A8">
        <w:t>;</w:t>
      </w:r>
      <w:r w:rsidR="000C4BF0">
        <w:t xml:space="preserve"> tale URL</w:t>
      </w:r>
      <w:r w:rsidR="00F35186">
        <w:t>,</w:t>
      </w:r>
      <w:r w:rsidR="000C4BF0">
        <w:t xml:space="preserve"> </w:t>
      </w:r>
      <w:r w:rsidR="00F35186">
        <w:t xml:space="preserve">che arriva nel XML della Response 1, è codificato in </w:t>
      </w:r>
      <w:r w:rsidR="00F35186" w:rsidRPr="00F35186">
        <w:t xml:space="preserve">xml encoding (ad esempio, il carattere </w:t>
      </w:r>
      <w:bookmarkStart w:id="127" w:name="OLE_LINK251"/>
      <w:r w:rsidR="00F35186">
        <w:t>“</w:t>
      </w:r>
      <w:r w:rsidR="00F35186" w:rsidRPr="00C31D91">
        <w:rPr>
          <w:rFonts w:ascii="Courier New" w:hAnsi="Courier New" w:cs="Courier New"/>
        </w:rPr>
        <w:t>&amp;</w:t>
      </w:r>
      <w:r w:rsidR="00F35186">
        <w:t>”</w:t>
      </w:r>
      <w:bookmarkEnd w:id="127"/>
      <w:r w:rsidR="00F35186" w:rsidRPr="00F35186">
        <w:t xml:space="preserve"> </w:t>
      </w:r>
      <w:r w:rsidR="00F35186">
        <w:t>sarebbe</w:t>
      </w:r>
      <w:r w:rsidR="00F35186" w:rsidRPr="00F35186">
        <w:t xml:space="preserve"> </w:t>
      </w:r>
      <w:r w:rsidR="00F35186">
        <w:t xml:space="preserve">codificato come </w:t>
      </w:r>
      <w:bookmarkStart w:id="128" w:name="OLE_LINK238"/>
      <w:r w:rsidR="00F35186">
        <w:t>“</w:t>
      </w:r>
      <w:r w:rsidR="00F35186" w:rsidRPr="00C31D91">
        <w:rPr>
          <w:rFonts w:ascii="Courier New" w:hAnsi="Courier New" w:cs="Courier New"/>
        </w:rPr>
        <w:t>&amp;amp</w:t>
      </w:r>
      <w:r w:rsidR="00F35186">
        <w:t>”</w:t>
      </w:r>
      <w:bookmarkEnd w:id="128"/>
      <w:r w:rsidR="00F35186" w:rsidRPr="00F35186">
        <w:t>)</w:t>
      </w:r>
      <w:r w:rsidR="00C31D91">
        <w:t xml:space="preserve"> e dovrà essere decodificato in URL encoding (ad es. </w:t>
      </w:r>
      <w:r w:rsidR="00ED1911">
        <w:t>“</w:t>
      </w:r>
      <w:r w:rsidR="00ED1911">
        <w:rPr>
          <w:rFonts w:ascii="Courier New" w:hAnsi="Courier New" w:cs="Courier New"/>
        </w:rPr>
        <w:t>&amp;amp</w:t>
      </w:r>
      <w:r w:rsidR="00ED1911">
        <w:t xml:space="preserve">” dovrà essere decodificato come </w:t>
      </w:r>
      <w:r w:rsidR="00ED1911" w:rsidRPr="00ED1911">
        <w:t>“&amp;”</w:t>
      </w:r>
      <w:r w:rsidR="00ED1911">
        <w:t>)</w:t>
      </w:r>
      <w:r w:rsidR="00F35186" w:rsidRPr="00F35186">
        <w:t>;</w:t>
      </w:r>
    </w:p>
    <w:p w14:paraId="3978FEC8" w14:textId="264DB2CD" w:rsidR="00BE1DDD" w:rsidRDefault="00EB4729" w:rsidP="00FC642D">
      <w:pPr>
        <w:pStyle w:val="Corpotesto1"/>
        <w:numPr>
          <w:ilvl w:val="0"/>
          <w:numId w:val="61"/>
        </w:numPr>
      </w:pPr>
      <w:r>
        <w:t xml:space="preserve">al precedente </w:t>
      </w:r>
      <w:r w:rsidR="00D00DD0">
        <w:t xml:space="preserve">Preview </w:t>
      </w:r>
      <w:r w:rsidR="003737F3">
        <w:t xml:space="preserve">URL </w:t>
      </w:r>
      <w:r>
        <w:t>dovr</w:t>
      </w:r>
      <w:r w:rsidR="00215C1B">
        <w:t>anno</w:t>
      </w:r>
      <w:r>
        <w:t xml:space="preserve"> essere </w:t>
      </w:r>
      <w:r w:rsidR="00005F25">
        <w:t>concatenati</w:t>
      </w:r>
      <w:r w:rsidR="003737F3">
        <w:t>,</w:t>
      </w:r>
      <w:r w:rsidR="009F108D">
        <w:t xml:space="preserve"> in query string</w:t>
      </w:r>
      <w:r w:rsidR="003737F3">
        <w:t>,</w:t>
      </w:r>
      <w:r w:rsidR="009F108D">
        <w:t xml:space="preserve"> i parametr</w:t>
      </w:r>
      <w:r w:rsidR="00BE1DDD">
        <w:t>i:</w:t>
      </w:r>
    </w:p>
    <w:p w14:paraId="2EB6024A" w14:textId="6D2B579A" w:rsidR="0055536E" w:rsidRDefault="009F108D" w:rsidP="00BE1DDD">
      <w:pPr>
        <w:pStyle w:val="Corpotesto1"/>
        <w:numPr>
          <w:ilvl w:val="1"/>
          <w:numId w:val="61"/>
        </w:numPr>
      </w:pPr>
      <w:bookmarkStart w:id="129" w:name="OLE_LINK239"/>
      <w:r>
        <w:t>“return</w:t>
      </w:r>
      <w:r w:rsidR="00807820">
        <w:t>u</w:t>
      </w:r>
      <w:r>
        <w:t>rl” valorizzato con l’</w:t>
      </w:r>
      <w:r w:rsidR="003737F3">
        <w:t>indirizzo</w:t>
      </w:r>
      <w:r w:rsidR="00EB4729">
        <w:t xml:space="preserve"> </w:t>
      </w:r>
      <w:bookmarkStart w:id="130" w:name="OLE_LINK191"/>
      <w:r>
        <w:t>che consentirà</w:t>
      </w:r>
      <w:r w:rsidR="00481567">
        <w:t xml:space="preserve"> </w:t>
      </w:r>
      <w:bookmarkEnd w:id="130"/>
      <w:r w:rsidR="00DC7B53">
        <w:t xml:space="preserve">all’utente di ritornare </w:t>
      </w:r>
      <w:r w:rsidR="00481567">
        <w:t>al Procedure Portal</w:t>
      </w:r>
      <w:r w:rsidR="00A90110">
        <w:t xml:space="preserve"> per riprendere le attività da dove </w:t>
      </w:r>
      <w:r w:rsidR="008616B8">
        <w:t>le</w:t>
      </w:r>
      <w:r w:rsidR="00A90110">
        <w:t xml:space="preserve"> aveva interrott</w:t>
      </w:r>
      <w:r w:rsidR="008616B8">
        <w:t>e</w:t>
      </w:r>
      <w:r w:rsidR="00F90D10">
        <w:t>.</w:t>
      </w:r>
      <w:r w:rsidR="00877D91">
        <w:t xml:space="preserve"> </w:t>
      </w:r>
      <w:r w:rsidR="009624E6">
        <w:br/>
        <w:t>La stringa che valorizza il parametro “returnurl”</w:t>
      </w:r>
      <w:r w:rsidR="0055536E">
        <w:t xml:space="preserve"> dovrà avere le seguenti caratteristiche:</w:t>
      </w:r>
    </w:p>
    <w:p w14:paraId="65A3B9C4" w14:textId="4087279A" w:rsidR="009470F4" w:rsidRDefault="009A652A" w:rsidP="0055536E">
      <w:pPr>
        <w:pStyle w:val="Corpotesto1"/>
        <w:numPr>
          <w:ilvl w:val="2"/>
          <w:numId w:val="61"/>
        </w:numPr>
      </w:pPr>
      <w:r>
        <w:lastRenderedPageBreak/>
        <w:t>d</w:t>
      </w:r>
      <w:r w:rsidR="00F90D10" w:rsidRPr="00F90D10">
        <w:t xml:space="preserve">ovrà essere </w:t>
      </w:r>
      <w:r w:rsidR="00FD5788">
        <w:t>casuale (univoco e non prevedibile)</w:t>
      </w:r>
      <w:r w:rsidR="009470F4">
        <w:t>, ciò può essere ottenuto includendo un codice UUID nel Return URL</w:t>
      </w:r>
      <w:r w:rsidR="00ED1F33">
        <w:t>;</w:t>
      </w:r>
    </w:p>
    <w:p w14:paraId="2BB67361" w14:textId="6FCF1705" w:rsidR="00DC7B53" w:rsidRDefault="009A652A" w:rsidP="0055536E">
      <w:pPr>
        <w:pStyle w:val="Corpotesto1"/>
        <w:numPr>
          <w:ilvl w:val="2"/>
          <w:numId w:val="61"/>
        </w:numPr>
      </w:pPr>
      <w:r>
        <w:t>d</w:t>
      </w:r>
      <w:r w:rsidR="0042402F">
        <w:t>ovrà avere una</w:t>
      </w:r>
      <w:r w:rsidR="00ED1F33">
        <w:t xml:space="preserve"> validità</w:t>
      </w:r>
      <w:r w:rsidR="006849C9">
        <w:t xml:space="preserve"> limitata</w:t>
      </w:r>
      <w:r w:rsidR="00ED1F33">
        <w:t xml:space="preserve"> nel tempo;</w:t>
      </w:r>
    </w:p>
    <w:bookmarkEnd w:id="129"/>
    <w:p w14:paraId="2205C792" w14:textId="36BF125F" w:rsidR="00C51C5B" w:rsidRDefault="00C51C5B" w:rsidP="00A4021C">
      <w:pPr>
        <w:pStyle w:val="Corpotesto1"/>
        <w:numPr>
          <w:ilvl w:val="2"/>
          <w:numId w:val="61"/>
        </w:numPr>
      </w:pPr>
      <w:r>
        <w:t xml:space="preserve">dovrà essere codificata </w:t>
      </w:r>
      <w:r w:rsidR="007A07FC">
        <w:t xml:space="preserve">tramite il </w:t>
      </w:r>
      <w:r>
        <w:t>“Percent Encoding” [RFC3986]. Per esempio, la stringa “</w:t>
      </w:r>
      <w:r>
        <w:rPr>
          <w:i/>
          <w:iCs/>
        </w:rPr>
        <w:t>https://”</w:t>
      </w:r>
      <w:r>
        <w:t xml:space="preserve"> dovrà essere codificata in “</w:t>
      </w:r>
      <w:r>
        <w:rPr>
          <w:i/>
          <w:iCs/>
        </w:rPr>
        <w:t>https%3A%2F%2F</w:t>
      </w:r>
      <w:r>
        <w:t>”;</w:t>
      </w:r>
    </w:p>
    <w:p w14:paraId="3624775E" w14:textId="715D2F68" w:rsidR="00BD5A12" w:rsidRDefault="008A344C" w:rsidP="000279D1">
      <w:pPr>
        <w:pStyle w:val="Corpotesto1"/>
        <w:numPr>
          <w:ilvl w:val="1"/>
          <w:numId w:val="61"/>
        </w:numPr>
      </w:pPr>
      <w:r>
        <w:t>“return</w:t>
      </w:r>
      <w:r w:rsidR="00807820">
        <w:t>m</w:t>
      </w:r>
      <w:r>
        <w:t>ethod” valorizzato con “GET”;</w:t>
      </w:r>
    </w:p>
    <w:bookmarkEnd w:id="126"/>
    <w:p w14:paraId="5F47FAB8" w14:textId="470D826E" w:rsidR="006A499B" w:rsidRDefault="000B1272" w:rsidP="00E87FF5">
      <w:pPr>
        <w:pStyle w:val="Corpotesto1"/>
        <w:ind w:left="0"/>
      </w:pPr>
      <w:r>
        <w:t>A mero titolo esemplificativo si riporta un</w:t>
      </w:r>
      <w:r w:rsidR="0005403A">
        <w:t xml:space="preserve"> </w:t>
      </w:r>
      <w:r w:rsidR="006A499B">
        <w:t xml:space="preserve">URL </w:t>
      </w:r>
      <w:r>
        <w:t xml:space="preserve">completo </w:t>
      </w:r>
      <w:r w:rsidR="00A12585">
        <w:t>che rispetta le caratteristiche sopra esposte</w:t>
      </w:r>
      <w:r w:rsidR="00E87FF5">
        <w:t>:</w:t>
      </w:r>
    </w:p>
    <w:p w14:paraId="483BCB13" w14:textId="00AD9CA3" w:rsidR="00CD25F2" w:rsidRPr="00980737" w:rsidRDefault="00CD25F2" w:rsidP="00CD25F2">
      <w:pPr>
        <w:pStyle w:val="Corpotesto1"/>
        <w:numPr>
          <w:ilvl w:val="0"/>
          <w:numId w:val="65"/>
        </w:numPr>
        <w:rPr>
          <w:rFonts w:ascii="Courier New" w:hAnsi="Courier New" w:cs="Courier New"/>
        </w:rPr>
      </w:pPr>
      <w:bookmarkStart w:id="131" w:name="OLE_LINK99"/>
      <w:r w:rsidRPr="00980737">
        <w:rPr>
          <w:rFonts w:ascii="Courier New" w:hAnsi="Courier New" w:cs="Courier New"/>
        </w:rPr>
        <w:t>https://previewspace-sit.servizisdg.gov.it/login?token=f3ca1501-d300-4739-a00a-9d02d34cc299&amp;returnurl=https%3A%2F%2Fportal.some.domain%2Foots%2F5aa8f1a4-ab4c-43e5-9e42-c3c3911ef10e&amp;returnmethod=GET</w:t>
      </w:r>
    </w:p>
    <w:bookmarkEnd w:id="131"/>
    <w:p w14:paraId="03E6367F" w14:textId="7CFE5DF2" w:rsidR="00347BC0" w:rsidRPr="00CF7740" w:rsidRDefault="00097C68" w:rsidP="00D01854">
      <w:pPr>
        <w:pStyle w:val="Corpotesto1"/>
        <w:ind w:left="0"/>
      </w:pPr>
      <w:r w:rsidRPr="00CF7740">
        <w:t>Alla selezione del link da parte dell’Utente, il P</w:t>
      </w:r>
      <w:r w:rsidR="00161956" w:rsidRPr="00CF7740">
        <w:t>rocedure Portal</w:t>
      </w:r>
      <w:r w:rsidRPr="00CF7740">
        <w:t xml:space="preserve"> dovrà</w:t>
      </w:r>
      <w:r w:rsidR="007101EE">
        <w:t xml:space="preserve">, in parallelo, </w:t>
      </w:r>
      <w:r w:rsidR="001D49F7">
        <w:t>inviare</w:t>
      </w:r>
      <w:r w:rsidR="001D49F7" w:rsidRPr="00CF7740">
        <w:t xml:space="preserve"> </w:t>
      </w:r>
      <w:r w:rsidR="00C66D7A" w:rsidRPr="00CF7740">
        <w:t>all’ACS SDG IT</w:t>
      </w:r>
      <w:r w:rsidRPr="00CF7740">
        <w:t xml:space="preserve"> </w:t>
      </w:r>
      <w:r w:rsidR="00C66D7A" w:rsidRPr="00CF7740">
        <w:t>l</w:t>
      </w:r>
      <w:r w:rsidR="00ED21CF" w:rsidRPr="00CF7740">
        <w:t>’</w:t>
      </w:r>
      <w:r w:rsidR="00B45CBA">
        <w:t xml:space="preserve">Evidence </w:t>
      </w:r>
      <w:r w:rsidR="0070141E">
        <w:t>Request</w:t>
      </w:r>
      <w:r w:rsidR="0070141E" w:rsidRPr="00CF7740">
        <w:t xml:space="preserve"> </w:t>
      </w:r>
      <w:r w:rsidR="00C66D7A" w:rsidRPr="00CF7740">
        <w:t xml:space="preserve">2 da inoltrare al Data </w:t>
      </w:r>
      <w:r w:rsidR="004E1731" w:rsidRPr="00CF7740">
        <w:t>Service</w:t>
      </w:r>
      <w:r w:rsidR="00C66D7A" w:rsidRPr="00CF7740">
        <w:t xml:space="preserve"> di interesse</w:t>
      </w:r>
      <w:r w:rsidR="007101EE">
        <w:t xml:space="preserve"> invocando </w:t>
      </w:r>
      <w:r w:rsidR="007101EE" w:rsidRPr="00CF7740">
        <w:t xml:space="preserve">la API </w:t>
      </w:r>
      <w:r w:rsidR="007101EE" w:rsidRPr="00CF7740">
        <w:rPr>
          <w:i/>
          <w:iCs/>
        </w:rPr>
        <w:t>evidenceRequest</w:t>
      </w:r>
      <w:r w:rsidR="007101EE" w:rsidRPr="00CF7740">
        <w:t xml:space="preserve"> (par. </w:t>
      </w:r>
      <w:r w:rsidR="007101EE" w:rsidRPr="00CF7740">
        <w:fldChar w:fldCharType="begin"/>
      </w:r>
      <w:r w:rsidR="007101EE" w:rsidRPr="00CF7740">
        <w:instrText xml:space="preserve"> REF _Ref115037934 \r \h </w:instrText>
      </w:r>
      <w:r w:rsidR="007101EE">
        <w:instrText xml:space="preserve"> \* MERGEFORMAT </w:instrText>
      </w:r>
      <w:r w:rsidR="007101EE" w:rsidRPr="00CF7740">
        <w:fldChar w:fldCharType="separate"/>
      </w:r>
      <w:r w:rsidR="007101EE">
        <w:t>3.8</w:t>
      </w:r>
      <w:r w:rsidR="007101EE" w:rsidRPr="00CF7740">
        <w:fldChar w:fldCharType="end"/>
      </w:r>
      <w:r w:rsidR="007101EE" w:rsidRPr="00CF7740">
        <w:t>)</w:t>
      </w:r>
      <w:r w:rsidR="00B814FC" w:rsidRPr="00CF7740">
        <w:t>.</w:t>
      </w:r>
    </w:p>
    <w:p w14:paraId="64D5916B" w14:textId="596B55CF" w:rsidR="003E6080" w:rsidRPr="00CF7740" w:rsidRDefault="00910DD0" w:rsidP="00F63742">
      <w:pPr>
        <w:pStyle w:val="Heading3"/>
      </w:pPr>
      <w:bookmarkStart w:id="132" w:name="_Toc161140247"/>
      <w:r w:rsidRPr="00CF7740">
        <w:t xml:space="preserve">Verifica </w:t>
      </w:r>
      <w:r w:rsidR="002F3BA1" w:rsidRPr="00CF7740">
        <w:t xml:space="preserve">generazione </w:t>
      </w:r>
      <w:r w:rsidR="00B45CBA">
        <w:t>Evidence Response</w:t>
      </w:r>
      <w:r w:rsidR="002F3BA1" w:rsidRPr="00CF7740">
        <w:t xml:space="preserve"> 2</w:t>
      </w:r>
      <w:bookmarkEnd w:id="132"/>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0D8F15D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w:t>
      </w:r>
      <w:r w:rsidR="00632242" w:rsidRPr="00632242">
        <w:t xml:space="preserve">Interazione tra PP e ACS SDG IT per recupero Evidence Response </w:t>
      </w:r>
      <w:r w:rsidR="00632242">
        <w:t>2</w:t>
      </w:r>
    </w:p>
    <w:p w14:paraId="14E042E0" w14:textId="320F9891" w:rsidR="002F3BA1" w:rsidRPr="00CF7740" w:rsidRDefault="002F3BA1" w:rsidP="002F3BA1">
      <w:pPr>
        <w:pStyle w:val="Corpotesto1"/>
        <w:ind w:left="0"/>
      </w:pPr>
      <w:r w:rsidRPr="00CF7740">
        <w:lastRenderedPageBreak/>
        <w:t xml:space="preserve">Il Procedure Portal può </w:t>
      </w:r>
      <w:r w:rsidR="00110461" w:rsidRPr="00CF7740">
        <w:t>verificare</w:t>
      </w:r>
      <w:r w:rsidRPr="00CF7740">
        <w:t xml:space="preserve"> l’avvenuta generazione di una </w:t>
      </w:r>
      <w:r w:rsidR="00B45CBA">
        <w:t>Evidence Response</w:t>
      </w:r>
      <w:r w:rsidRPr="00CF7740">
        <w:t xml:space="preserve"> 2</w:t>
      </w:r>
      <w:r w:rsidR="00D45D5B">
        <w:t>,</w:t>
      </w:r>
      <w:r w:rsidRPr="00CF7740">
        <w:t xml:space="preserve"> correlata ad una </w:t>
      </w:r>
      <w:r w:rsidR="00D501B5">
        <w:t>Evidence Request</w:t>
      </w:r>
      <w:r w:rsidRPr="00CF7740">
        <w:t xml:space="preserve"> 2 precedentemente </w:t>
      </w:r>
      <w:r w:rsidR="00FD024A" w:rsidRPr="00CF7740">
        <w:t>inviata</w:t>
      </w:r>
      <w:r w:rsidR="00D45D5B">
        <w:t xml:space="preserve"> (par. </w:t>
      </w:r>
      <w:r w:rsidR="00D45D5B">
        <w:fldChar w:fldCharType="begin"/>
      </w:r>
      <w:r w:rsidR="00D45D5B">
        <w:instrText xml:space="preserve"> REF _Ref141278247 \r \h </w:instrText>
      </w:r>
      <w:r w:rsidR="00D45D5B">
        <w:fldChar w:fldCharType="separate"/>
      </w:r>
      <w:r w:rsidR="00D45D5B">
        <w:t>2.3.8</w:t>
      </w:r>
      <w:r w:rsidR="00D45D5B">
        <w:fldChar w:fldCharType="end"/>
      </w:r>
      <w:r w:rsidR="00D45D5B">
        <w:t>),</w:t>
      </w:r>
      <w:r w:rsidR="00FD024A" w:rsidRPr="00CF7740">
        <w:t xml:space="preserve"> </w:t>
      </w:r>
      <w:r w:rsidRPr="00CF7740">
        <w:t xml:space="preserve">attraverso l’utilizzo della apposita API esposta dall’Architecture Common Services SDG IT </w:t>
      </w:r>
      <w:r w:rsidRPr="00CF7740">
        <w:rPr>
          <w:i/>
          <w:iCs/>
        </w:rPr>
        <w:t>evi</w:t>
      </w:r>
      <w:r w:rsidR="00193E85">
        <w:rPr>
          <w:i/>
          <w:iCs/>
        </w:rPr>
        <w:t>d</w:t>
      </w:r>
      <w:r w:rsidRPr="00CF7740">
        <w:rPr>
          <w:i/>
          <w:iCs/>
        </w:rPr>
        <w:t>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54AE85BE" w14:textId="7E01E2D5" w:rsidR="008614E2" w:rsidRPr="00CF7740" w:rsidRDefault="008614E2">
      <w:pPr>
        <w:pStyle w:val="Heading3"/>
      </w:pPr>
      <w:bookmarkStart w:id="133" w:name="_Ref130391548"/>
      <w:bookmarkStart w:id="134" w:name="_Toc161140248"/>
      <w:r w:rsidRPr="00CF7740">
        <w:t>Servizio validazione Codice fiscale</w:t>
      </w:r>
      <w:r w:rsidR="006965E4">
        <w:t xml:space="preserve"> Base</w:t>
      </w:r>
      <w:bookmarkEnd w:id="133"/>
      <w:bookmarkEnd w:id="134"/>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7"/>
                    <a:stretch>
                      <a:fillRect/>
                    </a:stretch>
                  </pic:blipFill>
                  <pic:spPr>
                    <a:xfrm>
                      <a:off x="0" y="0"/>
                      <a:ext cx="5277600" cy="3830400"/>
                    </a:xfrm>
                    <a:prstGeom prst="rect">
                      <a:avLst/>
                    </a:prstGeom>
                  </pic:spPr>
                </pic:pic>
              </a:graphicData>
            </a:graphic>
          </wp:inline>
        </w:drawing>
      </w:r>
    </w:p>
    <w:p w14:paraId="022871B2" w14:textId="4DD1C728"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w:t>
      </w:r>
      <w:r w:rsidR="00D45D5B">
        <w:t>f</w:t>
      </w:r>
      <w:r w:rsidRPr="00CF7740">
        <w:t xml:space="preserve">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135" w:name="OLE_LINK17"/>
      <w:r w:rsidR="006F02F8" w:rsidRPr="00CF7740">
        <w:t>dall’Agenzia dell</w:t>
      </w:r>
      <w:r w:rsidR="00207BB6">
        <w:t xml:space="preserve">e </w:t>
      </w:r>
      <w:r w:rsidR="00955B1C">
        <w:t>E</w:t>
      </w:r>
      <w:r w:rsidR="006F02F8" w:rsidRPr="00CF7740">
        <w:t xml:space="preserve">ntrate </w:t>
      </w:r>
      <w:bookmarkEnd w:id="135"/>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30645C85"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w:t>
      </w:r>
      <w:r w:rsidR="00D45D5B">
        <w:rPr>
          <w:i/>
          <w:iCs/>
        </w:rPr>
        <w:t>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136" w:name="_Toc161140249"/>
      <w:r w:rsidRPr="00CF7740">
        <w:lastRenderedPageBreak/>
        <w:t>Servizio validazione Codice fiscale</w:t>
      </w:r>
      <w:r>
        <w:t xml:space="preserve"> </w:t>
      </w:r>
      <w:r w:rsidR="00CA3D93">
        <w:t>Avanzato</w:t>
      </w:r>
      <w:bookmarkEnd w:id="136"/>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28"/>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137" w:name="_Hlt138082506"/>
      <w:bookmarkStart w:id="138" w:name="_Toc135929649"/>
      <w:bookmarkStart w:id="139" w:name="_Toc161140250"/>
      <w:bookmarkEnd w:id="137"/>
      <w:r>
        <w:rPr>
          <w:rStyle w:val="ui-provider"/>
        </w:rPr>
        <w:lastRenderedPageBreak/>
        <w:t>Servizio attestazione rappresentanza legale</w:t>
      </w:r>
      <w:bookmarkEnd w:id="138"/>
      <w:bookmarkEnd w:id="139"/>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29"/>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140" w:name="_Toc115088781"/>
      <w:bookmarkStart w:id="141" w:name="_Ref116310038"/>
      <w:bookmarkStart w:id="142" w:name="_Toc161140251"/>
      <w:bookmarkEnd w:id="140"/>
      <w:r w:rsidRPr="00CF7740">
        <w:lastRenderedPageBreak/>
        <w:t>Specifiche tecniche</w:t>
      </w:r>
      <w:bookmarkEnd w:id="141"/>
      <w:bookmarkEnd w:id="142"/>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143" w:name="OLE_LINK36"/>
      <w:r w:rsidR="00EC2C6E" w:rsidRPr="00CF7740">
        <w:t>istanziazione</w:t>
      </w:r>
      <w:bookmarkEnd w:id="143"/>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2CEB6C19"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w:t>
      </w:r>
      <w:r w:rsidR="00AF09BE">
        <w:t>3</w:t>
      </w:r>
      <w:r w:rsidRPr="00CF7740">
        <w:t>.</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144" w:name="_Hlk129941979"/>
    <w:p w14:paraId="288587DD" w14:textId="3E890475" w:rsidR="00A965CA" w:rsidRDefault="00AF09BE">
      <w:pPr>
        <w:pStyle w:val="Corpotesto10000"/>
        <w:numPr>
          <w:ilvl w:val="0"/>
          <w:numId w:val="30"/>
        </w:numPr>
        <w:spacing w:before="120"/>
      </w:pPr>
      <w:r>
        <w:fldChar w:fldCharType="begin"/>
      </w:r>
      <w:r>
        <w:instrText xml:space="preserve"> REF _Ref129941867 \r \h </w:instrText>
      </w:r>
      <w:r>
        <w:fldChar w:fldCharType="separate"/>
      </w:r>
      <w:r>
        <w:t>3.13</w:t>
      </w:r>
      <w:r>
        <w:fldChar w:fldCharType="end"/>
      </w:r>
      <w:r w:rsidR="00EA373C">
        <w:fldChar w:fldCharType="begin"/>
      </w:r>
      <w:r w:rsidR="00EA373C">
        <w:instrText xml:space="preserve"> REF _Ref129941880 \n \h </w:instrText>
      </w:r>
      <w:r w:rsidR="002D7C68">
        <w:fldChar w:fldCharType="separate"/>
      </w:r>
      <w:r w:rsidR="00EA373C">
        <w:fldChar w:fldCharType="end"/>
      </w:r>
      <w:bookmarkEnd w:id="144"/>
      <w:r w:rsidR="00EA373C">
        <w:t xml:space="preserve"> </w:t>
      </w:r>
      <w:bookmarkStart w:id="145" w:name="_Hlt135832994"/>
      <w:r w:rsidR="009E7A46">
        <w:t>c</w:t>
      </w:r>
      <w:bookmarkEnd w:id="145"/>
      <w:r w:rsidR="009E7A46">
        <w:t xml:space="preserve">ontenente </w:t>
      </w:r>
      <w:r w:rsidR="00EA373C" w:rsidRPr="00CF7740">
        <w:t>l’elenco dei codici di stato validi in generale per lo standard HTTP e restituiti da tutte le componenti applicative coinvolte nei processi</w:t>
      </w:r>
      <w:r w:rsidR="00EA373C">
        <w:t>;</w:t>
      </w:r>
    </w:p>
    <w:p w14:paraId="46FF7DC7" w14:textId="5E9ED30C" w:rsidR="00EA373C" w:rsidRDefault="00EA373C">
      <w:pPr>
        <w:pStyle w:val="Corpotesto10000"/>
        <w:numPr>
          <w:ilvl w:val="0"/>
          <w:numId w:val="30"/>
        </w:numPr>
        <w:spacing w:before="120"/>
      </w:pPr>
      <w:r>
        <w:fldChar w:fldCharType="begin"/>
      </w:r>
      <w:r>
        <w:instrText xml:space="preserve"> REF _Ref129941899 \n \h </w:instrText>
      </w:r>
      <w:r w:rsidR="002D7C68">
        <w:fldChar w:fldCharType="separate"/>
      </w:r>
      <w:r>
        <w:fldChar w:fldCharType="end"/>
      </w:r>
      <w:bookmarkStart w:id="146" w:name="_Hlt135833083"/>
      <w:r w:rsidR="00AF09BE">
        <w:fldChar w:fldCharType="begin"/>
      </w:r>
      <w:r w:rsidR="00AF09BE">
        <w:instrText xml:space="preserve"> REF _Ref129941899 \r \h </w:instrText>
      </w:r>
      <w:r w:rsidR="00AF09BE">
        <w:fldChar w:fldCharType="separate"/>
      </w:r>
      <w:r w:rsidR="00AF09BE">
        <w:t>3.14</w:t>
      </w:r>
      <w:r w:rsidR="00AF09BE">
        <w:fldChar w:fldCharType="end"/>
      </w:r>
      <w:r w:rsidR="00AF09BE">
        <w:t xml:space="preserve"> </w:t>
      </w:r>
      <w:r>
        <w:t>c</w:t>
      </w:r>
      <w:bookmarkEnd w:id="146"/>
      <w:r>
        <w:t xml:space="preserve">ontenente </w:t>
      </w:r>
      <w:r w:rsidRPr="00CF7740">
        <w:t>i tipi di errore applicativo gestiti</w:t>
      </w:r>
      <w:r w:rsidR="00AF09BE">
        <w:t>.</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7B870592"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che per accedere al Procedure Portal, l’utente dovrà autenticarsi su di esso mediante nodo eIDAS</w:t>
      </w:r>
      <w:r w:rsidR="00521E24">
        <w:rPr>
          <w:rStyle w:val="normaltextrun"/>
        </w:rPr>
        <w:t xml:space="preserve">, </w:t>
      </w:r>
      <w:r w:rsidR="00E725A2">
        <w:rPr>
          <w:rStyle w:val="normaltextrun"/>
        </w:rPr>
        <w:t>Inoltre per usufruire del recupero delle prove</w:t>
      </w:r>
      <w:r w:rsidR="004C06A5">
        <w:rPr>
          <w:rStyle w:val="normaltextrun"/>
        </w:rPr>
        <w:t xml:space="preserve"> tramite OOTS, l’utente dovrà esprimere l’esplicito consenso all’utilizzo di OOTS </w:t>
      </w:r>
      <w:r w:rsidR="004D482F">
        <w:rPr>
          <w:rStyle w:val="normaltextrun"/>
        </w:rPr>
        <w:t xml:space="preserve">stesso. </w:t>
      </w:r>
      <w:r w:rsidR="000D24BB" w:rsidRPr="00CF7740" w:rsidDel="00521E24">
        <w:rPr>
          <w:rStyle w:val="normaltextrun"/>
        </w:rPr>
        <w:t xml:space="preserve">con un livello di autenticazione coerente con quanto previsto dal procedimento di interesse; </w:t>
      </w:r>
      <w:r w:rsidR="005F7399" w:rsidRPr="00CF7740" w:rsidDel="00521E24">
        <w:rPr>
          <w:rStyle w:val="normaltextrun"/>
        </w:rPr>
        <w:t xml:space="preserve">il </w:t>
      </w:r>
      <w:r w:rsidR="000D24BB" w:rsidRPr="00CF7740" w:rsidDel="00521E24">
        <w:rPr>
          <w:rStyle w:val="normaltextrun"/>
        </w:rPr>
        <w:t xml:space="preserve">Procedure Portal </w:t>
      </w:r>
      <w:r w:rsidR="005F7399" w:rsidRPr="00CF7740" w:rsidDel="00521E24">
        <w:rPr>
          <w:rStyle w:val="normaltextrun"/>
        </w:rPr>
        <w:t>dovrà</w:t>
      </w:r>
      <w:r w:rsidR="000D24BB" w:rsidRPr="00CF7740" w:rsidDel="00521E24">
        <w:rPr>
          <w:rStyle w:val="normaltextrun"/>
        </w:rPr>
        <w:t xml:space="preserve"> verificare tale aspetto rispetto alle diverse situazioni che potrebbero verificarsi (</w:t>
      </w:r>
      <w:r w:rsidR="00B601C6" w:rsidRPr="00CF7740" w:rsidDel="00521E24">
        <w:rPr>
          <w:rStyle w:val="normaltextrun"/>
        </w:rPr>
        <w:t xml:space="preserve">ad </w:t>
      </w:r>
      <w:r w:rsidR="000D24BB" w:rsidRPr="00CF7740" w:rsidDel="00521E24">
        <w:rPr>
          <w:rStyle w:val="normaltextrun"/>
        </w:rPr>
        <w:t>es.</w:t>
      </w:r>
      <w:r w:rsidR="00B601C6" w:rsidRPr="00CF7740" w:rsidDel="00521E24">
        <w:rPr>
          <w:rStyle w:val="normaltextrun"/>
        </w:rPr>
        <w:t xml:space="preserve"> </w:t>
      </w:r>
      <w:r w:rsidR="000D24BB" w:rsidRPr="00CF7740" w:rsidDel="00521E24">
        <w:rPr>
          <w:rStyle w:val="normaltextrun"/>
        </w:rPr>
        <w:t xml:space="preserve">accesso diretto, tentativo di accesso successivo alla scadenza della sessione, riscrittura dell’URL, </w:t>
      </w:r>
      <w:r w:rsidR="000D24BB" w:rsidRPr="00CF7740" w:rsidDel="00521E24">
        <w:rPr>
          <w:rStyle w:val="normaltextrun"/>
          <w:i/>
        </w:rPr>
        <w:t>redirect</w:t>
      </w:r>
      <w:r w:rsidR="000D24BB" w:rsidRPr="00CF7740" w:rsidDel="00521E24">
        <w:rPr>
          <w:rStyle w:val="normaltextrun"/>
        </w:rPr>
        <w:t xml:space="preserve"> interno di un utente già autenticato, e</w:t>
      </w:r>
      <w:r w:rsidR="003C1DB4" w:rsidRPr="00CF7740" w:rsidDel="00521E24">
        <w:rPr>
          <w:rStyle w:val="normaltextrun"/>
        </w:rPr>
        <w:t>cc.</w:t>
      </w:r>
      <w:r w:rsidR="000D24BB" w:rsidRPr="00CF7740" w:rsidDel="00521E24">
        <w:rPr>
          <w:rStyle w:val="normaltextrun"/>
        </w:rPr>
        <w:t>)</w:t>
      </w:r>
      <w:r w:rsidR="00A76E3E" w:rsidRPr="00CF7740" w:rsidDel="00521E24">
        <w:rPr>
          <w:rStyle w:val="normaltextrun"/>
        </w:rPr>
        <w:t>.</w:t>
      </w:r>
    </w:p>
    <w:p w14:paraId="19DDB4F0" w14:textId="7F2D7C10" w:rsidR="00086516" w:rsidRPr="00CF7740" w:rsidRDefault="000E5285">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31300581" w:rsidR="007C70DC" w:rsidRPr="00CF7740" w:rsidRDefault="000E5285">
      <w:pPr>
        <w:pStyle w:val="Corpotesto10000"/>
        <w:numPr>
          <w:ilvl w:val="0"/>
          <w:numId w:val="12"/>
        </w:numPr>
        <w:spacing w:before="360"/>
        <w:rPr>
          <w:rStyle w:val="normaltextrun"/>
          <w:b/>
          <w:bCs/>
        </w:rPr>
      </w:pPr>
      <w:r>
        <w:rPr>
          <w:rStyle w:val="normaltextrun"/>
          <w:b/>
        </w:rPr>
        <w:t>E</w:t>
      </w:r>
      <w:r w:rsidRPr="00CF7740">
        <w:rPr>
          <w:rStyle w:val="normaltextrun"/>
          <w:b/>
        </w:rPr>
        <w:t>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212CC1">
            <w:pPr>
              <w:spacing w:after="120"/>
              <w:jc w:val="center"/>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147" w:name="_Hlt135833059"/>
      <w:r w:rsidR="00596576" w:rsidRPr="00257097">
        <w:rPr>
          <w:rFonts w:ascii="Trebuchet MS" w:hAnsi="Trebuchet MS"/>
          <w:sz w:val="24"/>
          <w:lang w:eastAsia="it-IT"/>
        </w:rPr>
        <w:t>.</w:t>
      </w:r>
      <w:bookmarkEnd w:id="147"/>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0670F60" w:rsidR="00586B61" w:rsidRDefault="0024571F" w:rsidP="008F6C6E">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1A500360" w:rsidR="007C7B96" w:rsidRPr="00CF7740" w:rsidRDefault="000E5285">
      <w:pPr>
        <w:pStyle w:val="Corpotesto10000"/>
        <w:numPr>
          <w:ilvl w:val="0"/>
          <w:numId w:val="12"/>
        </w:numPr>
        <w:spacing w:before="360"/>
        <w:rPr>
          <w:rStyle w:val="normaltextrun"/>
          <w:b/>
        </w:rPr>
      </w:pPr>
      <w:r>
        <w:rPr>
          <w:rStyle w:val="normaltextrun"/>
          <w:b/>
          <w:bCs/>
        </w:rPr>
        <w:t>G</w:t>
      </w:r>
      <w:r w:rsidRPr="00CF7740">
        <w:rPr>
          <w:rStyle w:val="normaltextrun"/>
          <w:b/>
          <w:bCs/>
        </w:rPr>
        <w:t>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CC5BC9B"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w:t>
      </w:r>
      <w:r w:rsidRPr="00CF7740">
        <w:rPr>
          <w:rStyle w:val="normaltextrun"/>
        </w:rPr>
        <w:lastRenderedPageBreak/>
        <w:t xml:space="preserve">415, 422, 429 e i 501, 502, 503 in dettaglio. Le funzioni implementate lato back-end dell’SDG restituiranno i codici generici 200, 400 e 500, tutti personalizzati in maniera tale che non vengano esportati dati utili e di dettaglio dell’infrastruttura e della </w:t>
      </w:r>
      <w:r w:rsidR="00AF09BE">
        <w:rPr>
          <w:rStyle w:val="normaltextrun"/>
        </w:rPr>
        <w:t>w</w:t>
      </w:r>
      <w:r w:rsidR="00D16514" w:rsidRPr="00CF7740">
        <w:rPr>
          <w:rStyle w:val="normaltextrun"/>
        </w:rPr>
        <w:t>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60B04BCE" w:rsidR="0098770A" w:rsidRDefault="000E5285">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2D7C68">
      <w:pPr>
        <w:pStyle w:val="Corpotesto10000"/>
        <w:numPr>
          <w:ilvl w:val="0"/>
          <w:numId w:val="31"/>
        </w:numPr>
        <w:spacing w:before="360"/>
        <w:rPr>
          <w:rStyle w:val="normaltextrun"/>
          <w:bCs/>
          <w:sz w:val="20"/>
          <w:szCs w:val="16"/>
        </w:rPr>
      </w:pPr>
      <w:hyperlink r:id="rId30"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0A9E47BB" w:rsidR="00CC4C5D" w:rsidRPr="00CF7740" w:rsidRDefault="000E5285">
      <w:pPr>
        <w:pStyle w:val="Corpotesto10000"/>
        <w:numPr>
          <w:ilvl w:val="0"/>
          <w:numId w:val="12"/>
        </w:numPr>
        <w:spacing w:before="360"/>
        <w:rPr>
          <w:rStyle w:val="normaltextrun"/>
          <w:b/>
        </w:rPr>
      </w:pPr>
      <w:r>
        <w:rPr>
          <w:rStyle w:val="normaltextrun"/>
          <w:b/>
          <w:bCs/>
        </w:rPr>
        <w:t>R</w:t>
      </w:r>
      <w:r w:rsidRPr="00CF7740">
        <w:rPr>
          <w:rStyle w:val="normaltextrun"/>
          <w:b/>
          <w:bCs/>
        </w:rPr>
        <w:t>epository ufficiale e 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148" w:name="OLE_LINK96"/>
    <w:bookmarkStart w:id="149" w:name="OLE_LINK38"/>
    <w:p w14:paraId="4B028E94" w14:textId="6E506949" w:rsidR="00CC4C5D" w:rsidRPr="00D97C3B" w:rsidRDefault="00EF4CE2">
      <w:pPr>
        <w:pStyle w:val="Corpotesto10000"/>
        <w:numPr>
          <w:ilvl w:val="0"/>
          <w:numId w:val="28"/>
        </w:numPr>
        <w:spacing w:before="120"/>
        <w:rPr>
          <w:rStyle w:val="Hyperlink"/>
          <w:color w:val="auto"/>
          <w:sz w:val="20"/>
          <w:szCs w:val="16"/>
          <w:u w:val="none"/>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148"/>
    </w:p>
    <w:p w14:paraId="4CAE72FA" w14:textId="2C79340E" w:rsidR="00F93D8B" w:rsidRPr="00F93D8B" w:rsidRDefault="000E5285" w:rsidP="00D97C3B">
      <w:pPr>
        <w:pStyle w:val="Corpotesto10000"/>
        <w:numPr>
          <w:ilvl w:val="0"/>
          <w:numId w:val="12"/>
        </w:numPr>
        <w:spacing w:before="360"/>
        <w:rPr>
          <w:rStyle w:val="normaltextrun"/>
          <w:b/>
          <w:bCs/>
        </w:rPr>
      </w:pPr>
      <w:r>
        <w:rPr>
          <w:rStyle w:val="normaltextrun"/>
          <w:b/>
          <w:bCs/>
        </w:rPr>
        <w:t>Logging</w:t>
      </w:r>
    </w:p>
    <w:p w14:paraId="0CB19142" w14:textId="05EDBCA9" w:rsidR="005B5A78" w:rsidRPr="00D97C3B" w:rsidRDefault="00C87779" w:rsidP="00D97C3B">
      <w:pPr>
        <w:pStyle w:val="Corpotesto10000"/>
        <w:spacing w:before="120"/>
        <w:ind w:left="709"/>
        <w:rPr>
          <w:rStyle w:val="normaltextrun"/>
        </w:rPr>
      </w:pPr>
      <w:r>
        <w:rPr>
          <w:rStyle w:val="normaltextrun"/>
        </w:rPr>
        <w:t xml:space="preserve">Per la specifica dei requisiti </w:t>
      </w:r>
      <w:r w:rsidR="00A73B08">
        <w:rPr>
          <w:rStyle w:val="normaltextrun"/>
        </w:rPr>
        <w:t>inerenti</w:t>
      </w:r>
      <w:r w:rsidR="0031342A">
        <w:rPr>
          <w:rStyle w:val="normaltextrun"/>
        </w:rPr>
        <w:t xml:space="preserve"> alla registrazione </w:t>
      </w:r>
      <w:r w:rsidR="00B3135A">
        <w:rPr>
          <w:rStyle w:val="normaltextrun"/>
        </w:rPr>
        <w:t>degli eventi</w:t>
      </w:r>
      <w:r w:rsidR="00475BC4">
        <w:rPr>
          <w:rStyle w:val="normaltextrun"/>
        </w:rPr>
        <w:t xml:space="preserve"> </w:t>
      </w:r>
      <w:r w:rsidR="00D23BCF">
        <w:rPr>
          <w:rStyle w:val="normaltextrun"/>
        </w:rPr>
        <w:t>relativi all’utilizzo del sistema,</w:t>
      </w:r>
      <w:r w:rsidR="001728BF">
        <w:rPr>
          <w:rStyle w:val="normaltextrun"/>
        </w:rPr>
        <w:t xml:space="preserve"> si faccia riferimento</w:t>
      </w:r>
      <w:r w:rsidR="00CC3FB7">
        <w:rPr>
          <w:rStyle w:val="normaltextrun"/>
        </w:rPr>
        <w:t xml:space="preserve"> al paragrafo</w:t>
      </w:r>
      <w:r w:rsidR="0079063C" w:rsidRPr="0079063C">
        <w:t xml:space="preserve"> </w:t>
      </w:r>
      <w:r w:rsidR="0079063C" w:rsidRPr="00D97C3B">
        <w:rPr>
          <w:rStyle w:val="normaltextrun"/>
          <w:i/>
        </w:rPr>
        <w:t xml:space="preserve">4.8 - Evidence Exchange Logging Snapshot </w:t>
      </w:r>
      <w:r w:rsidR="00F317D1" w:rsidDel="000A71ED">
        <w:rPr>
          <w:rStyle w:val="normaltextrun"/>
        </w:rPr>
        <w:t xml:space="preserve">del </w:t>
      </w:r>
      <w:r w:rsidR="00320AEA" w:rsidRPr="00320AEA">
        <w:rPr>
          <w:rStyle w:val="normaltextrun"/>
        </w:rPr>
        <w:t xml:space="preserve">Technical Design Document </w:t>
      </w:r>
      <w:r w:rsidR="00320AEA" w:rsidRPr="00966BD0">
        <w:rPr>
          <w:rStyle w:val="normaltextrun"/>
          <w:szCs w:val="24"/>
        </w:rPr>
        <w:t xml:space="preserve">(cfr. </w:t>
      </w:r>
      <w:bookmarkEnd w:id="149"/>
      <w:r w:rsidR="00320AEA" w:rsidRPr="00966BD0">
        <w:rPr>
          <w:rStyle w:val="normaltextrun"/>
          <w:szCs w:val="24"/>
        </w:rPr>
        <w:fldChar w:fldCharType="begin"/>
      </w:r>
      <w:r w:rsidR="00320AEA" w:rsidRPr="00966BD0">
        <w:rPr>
          <w:rStyle w:val="normaltextrun"/>
          <w:szCs w:val="24"/>
        </w:rPr>
        <w:instrText xml:space="preserve"> REF DC_01 \h </w:instrText>
      </w:r>
      <w:r w:rsidR="00966BD0">
        <w:rPr>
          <w:rStyle w:val="normaltextrun"/>
          <w:szCs w:val="24"/>
        </w:rPr>
        <w:instrText xml:space="preserve"> \* MERGEFORMAT </w:instrText>
      </w:r>
      <w:r w:rsidR="00320AEA" w:rsidRPr="00966BD0">
        <w:rPr>
          <w:rStyle w:val="normaltextrun"/>
          <w:szCs w:val="24"/>
        </w:rPr>
      </w:r>
      <w:r w:rsidR="00320AEA" w:rsidRPr="00966BD0">
        <w:rPr>
          <w:rStyle w:val="normaltextrun"/>
          <w:szCs w:val="24"/>
        </w:rPr>
        <w:fldChar w:fldCharType="separate"/>
      </w:r>
      <w:r w:rsidR="00320AEA" w:rsidRPr="00D97C3B">
        <w:rPr>
          <w:szCs w:val="24"/>
        </w:rPr>
        <w:t>DC_01</w:t>
      </w:r>
      <w:r w:rsidR="00320AEA" w:rsidRPr="00966BD0">
        <w:rPr>
          <w:rStyle w:val="normaltextrun"/>
          <w:szCs w:val="24"/>
        </w:rPr>
        <w:fldChar w:fldCharType="end"/>
      </w:r>
      <w:r w:rsidR="00320AEA" w:rsidRPr="00966BD0">
        <w:rPr>
          <w:rStyle w:val="normaltextrun"/>
          <w:szCs w:val="24"/>
        </w:rPr>
        <w:t>)</w:t>
      </w:r>
      <w:r w:rsidR="00497B0A" w:rsidRPr="00966BD0">
        <w:rPr>
          <w:rStyle w:val="normaltextrun"/>
          <w:szCs w:val="24"/>
        </w:rPr>
        <w:t>.</w:t>
      </w:r>
    </w:p>
    <w:p w14:paraId="318C2096" w14:textId="77777777" w:rsidR="0086776D" w:rsidRDefault="00DD42F5" w:rsidP="001E190F">
      <w:pPr>
        <w:pStyle w:val="Heading2"/>
        <w:tabs>
          <w:tab w:val="num" w:pos="2509"/>
        </w:tabs>
      </w:pPr>
      <w:bookmarkStart w:id="150" w:name="_Ref115176152"/>
      <w:bookmarkStart w:id="151" w:name="_Ref115176164"/>
      <w:bookmarkStart w:id="152" w:name="_Toc161140252"/>
      <w:r w:rsidRPr="00BC5D89">
        <w:t>Redirect da Catalogo dei servizi</w:t>
      </w:r>
      <w:r w:rsidR="008E2917" w:rsidRPr="00BC5D89">
        <w:t xml:space="preserve"> </w:t>
      </w:r>
      <w:r w:rsidR="008E1543" w:rsidRPr="00BC5D89">
        <w:t xml:space="preserve">IT </w:t>
      </w:r>
      <w:r w:rsidR="008E2917" w:rsidRPr="00BC5D89">
        <w:t xml:space="preserve">verso Procedure </w:t>
      </w:r>
      <w:r w:rsidR="00736713" w:rsidRPr="00BC5D89">
        <w:t>Portal</w:t>
      </w:r>
      <w:bookmarkEnd w:id="150"/>
      <w:bookmarkEnd w:id="151"/>
      <w:bookmarkEnd w:id="152"/>
    </w:p>
    <w:p w14:paraId="7F6E6F04" w14:textId="6AE36AFB" w:rsidR="00BC6AE6" w:rsidRPr="001E190F" w:rsidRDefault="005B1AE6" w:rsidP="001E190F">
      <w:pPr>
        <w:rPr>
          <w:rStyle w:val="normaltextrun"/>
          <w:u w:val="single"/>
        </w:rPr>
      </w:pPr>
      <w:bookmarkStart w:id="153" w:name="_Hlk138757384"/>
      <w:r w:rsidRPr="001E190F">
        <w:rPr>
          <w:rStyle w:val="normaltextrun"/>
          <w:u w:val="single"/>
        </w:rPr>
        <w:t>Pre</w:t>
      </w:r>
      <w:r w:rsidR="00C878FC" w:rsidRPr="001E190F">
        <w:rPr>
          <w:rStyle w:val="normaltextrun"/>
          <w:u w:val="single"/>
        </w:rPr>
        <w:t>requisiti:</w:t>
      </w:r>
      <w:r w:rsidR="00BC6AE6" w:rsidRPr="001E190F">
        <w:rPr>
          <w:rStyle w:val="normaltextrun"/>
          <w:u w:val="single"/>
        </w:rPr>
        <w:t xml:space="preserve"> </w:t>
      </w:r>
    </w:p>
    <w:p w14:paraId="6706EBDC" w14:textId="1722CDF2" w:rsidR="000A2CE8" w:rsidRPr="0086776D" w:rsidRDefault="00BC6AE6">
      <w:pPr>
        <w:pStyle w:val="Corpotesto1"/>
        <w:numPr>
          <w:ilvl w:val="0"/>
          <w:numId w:val="18"/>
        </w:numPr>
        <w:spacing w:before="120"/>
        <w:ind w:left="709" w:hanging="357"/>
      </w:pPr>
      <w:r w:rsidRPr="0086776D">
        <w:t xml:space="preserve">la PA </w:t>
      </w:r>
      <w:r w:rsidR="001E190F">
        <w:t xml:space="preserve">titolare del procedimento amministrativo </w:t>
      </w:r>
      <w:r w:rsidRPr="0086776D">
        <w:t xml:space="preserve">deve aver censito il </w:t>
      </w:r>
      <w:r w:rsidR="001E190F">
        <w:t>p</w:t>
      </w:r>
      <w:r w:rsidR="001E190F" w:rsidRPr="0086776D">
        <w:t xml:space="preserve">rocedimento </w:t>
      </w:r>
      <w:r w:rsidRPr="0086776D">
        <w:t xml:space="preserve">sul </w:t>
      </w:r>
      <w:r w:rsidR="008546BE" w:rsidRPr="00BC5D89">
        <w:t>Catalogo dei Servizi SDG IT</w:t>
      </w:r>
      <w:r w:rsidR="00075B78" w:rsidRPr="0086776D">
        <w:t xml:space="preserve">, tramite l’applicazione di </w:t>
      </w:r>
      <w:r w:rsidR="004D29E8">
        <w:t xml:space="preserve">BO </w:t>
      </w:r>
      <w:r w:rsidR="00075B78" w:rsidRPr="0086776D">
        <w:t xml:space="preserve">del </w:t>
      </w:r>
      <w:r w:rsidR="008546BE" w:rsidRPr="0086776D">
        <w:t>c</w:t>
      </w:r>
      <w:r w:rsidR="00075B78" w:rsidRPr="0086776D">
        <w:t>atalogo stesso,</w:t>
      </w:r>
      <w:r w:rsidR="008D621C" w:rsidRPr="0086776D">
        <w:t xml:space="preserve"> e aver impostato l</w:t>
      </w:r>
      <w:r w:rsidR="000A2CE8" w:rsidRPr="0086776D">
        <w:t>’</w:t>
      </w:r>
      <w:r w:rsidR="008D621C" w:rsidRPr="0086776D">
        <w:t>URL</w:t>
      </w:r>
      <w:r w:rsidR="00362FDD" w:rsidRPr="0086776D">
        <w:t xml:space="preserve"> di </w:t>
      </w:r>
      <w:r w:rsidR="00362FDD" w:rsidRPr="0086776D">
        <w:rPr>
          <w:i/>
          <w:iCs/>
        </w:rPr>
        <w:t>redirect</w:t>
      </w:r>
      <w:r w:rsidR="00362FDD" w:rsidRPr="0086776D">
        <w:t xml:space="preserve"> verso </w:t>
      </w:r>
      <w:r w:rsidR="00BE5F23" w:rsidRPr="0086776D">
        <w:t>la pagina del</w:t>
      </w:r>
      <w:r w:rsidR="000B771A" w:rsidRPr="0086776D">
        <w:t xml:space="preserve"> </w:t>
      </w:r>
      <w:r w:rsidR="00362FDD" w:rsidRPr="0086776D">
        <w:t xml:space="preserve">Procedure </w:t>
      </w:r>
      <w:r w:rsidR="000A2CE8" w:rsidRPr="0086776D">
        <w:t>P</w:t>
      </w:r>
      <w:r w:rsidR="00362FDD" w:rsidRPr="0086776D">
        <w:t>ortal di interesse</w:t>
      </w:r>
      <w:r w:rsidR="000A2CE8" w:rsidRPr="0086776D">
        <w:t>;</w:t>
      </w:r>
    </w:p>
    <w:p w14:paraId="7659B998" w14:textId="0C6B545F" w:rsidR="001A71AF" w:rsidRPr="0086776D" w:rsidRDefault="00F24142">
      <w:pPr>
        <w:pStyle w:val="Corpotesto1"/>
        <w:numPr>
          <w:ilvl w:val="0"/>
          <w:numId w:val="18"/>
        </w:numPr>
        <w:spacing w:before="0"/>
        <w:ind w:left="709" w:hanging="357"/>
      </w:pPr>
      <w:r w:rsidRPr="0086776D">
        <w:t>l’</w:t>
      </w:r>
      <w:r w:rsidR="00EB495D" w:rsidRPr="0086776D">
        <w:t>Utente transfrontaliero</w:t>
      </w:r>
      <w:r w:rsidRPr="0086776D">
        <w:t xml:space="preserve"> sta </w:t>
      </w:r>
      <w:r w:rsidR="00B17E34" w:rsidRPr="0086776D">
        <w:t xml:space="preserve">consultando </w:t>
      </w:r>
      <w:r w:rsidR="00DF7C94" w:rsidRPr="0086776D">
        <w:t xml:space="preserve">il Procedimento amministrativo di interesse </w:t>
      </w:r>
      <w:r w:rsidRPr="0086776D">
        <w:t xml:space="preserve">sul </w:t>
      </w:r>
      <w:r w:rsidR="00B17E34" w:rsidRPr="00BC5D89">
        <w:t xml:space="preserve">fontoffice </w:t>
      </w:r>
      <w:r w:rsidR="00BC5D89" w:rsidRPr="00BC5D89">
        <w:t xml:space="preserve">del </w:t>
      </w:r>
      <w:r w:rsidR="00B17E34" w:rsidRPr="00BC5D89">
        <w:t>Catalogo dei Servizi SDG IT</w:t>
      </w:r>
      <w:r w:rsidR="000A2CE8" w:rsidRPr="0086776D">
        <w:t>.</w:t>
      </w:r>
    </w:p>
    <w:p w14:paraId="59524810" w14:textId="4EB073A1" w:rsidR="00C8522F" w:rsidRPr="003832D9" w:rsidRDefault="00A46BE0" w:rsidP="00A46BE0">
      <w:pPr>
        <w:pStyle w:val="Corpotesto1"/>
        <w:ind w:left="0"/>
        <w:rPr>
          <w:highlight w:val="yellow"/>
        </w:rPr>
      </w:pPr>
      <w:r w:rsidRPr="0086776D">
        <w:rPr>
          <w:u w:val="single"/>
        </w:rPr>
        <w:t>Requisito</w:t>
      </w:r>
      <w:r w:rsidRPr="0086776D">
        <w:t xml:space="preserve">: </w:t>
      </w:r>
      <w:r w:rsidR="0091288A" w:rsidRPr="0086776D">
        <w:t xml:space="preserve">corretto </w:t>
      </w:r>
      <w:r w:rsidR="00D35703" w:rsidRPr="0086776D">
        <w:t>re</w:t>
      </w:r>
      <w:r w:rsidR="0091288A" w:rsidRPr="0086776D">
        <w:t>indirizzamento</w:t>
      </w:r>
      <w:r w:rsidRPr="0086776D">
        <w:t xml:space="preserve"> </w:t>
      </w:r>
      <w:r w:rsidR="005537CA" w:rsidRPr="0086776D">
        <w:t>dell’utente</w:t>
      </w:r>
      <w:r w:rsidR="008E4223" w:rsidRPr="0086776D">
        <w:t xml:space="preserve"> </w:t>
      </w:r>
      <w:r w:rsidR="006B138B">
        <w:t xml:space="preserve">dal </w:t>
      </w:r>
      <w:r w:rsidR="006B138B" w:rsidRPr="00BC5D89">
        <w:t>Catalogo dei Servizi SDG IT</w:t>
      </w:r>
      <w:r w:rsidR="006B138B" w:rsidRPr="00A70537" w:rsidDel="00BC5D89">
        <w:t xml:space="preserve"> </w:t>
      </w:r>
      <w:r w:rsidR="008E4223" w:rsidRPr="0086776D">
        <w:t>al</w:t>
      </w:r>
      <w:r w:rsidR="006B138B">
        <w:t>la pagina del procedimento amministrativo di interesse sul</w:t>
      </w:r>
      <w:r w:rsidR="008E4223" w:rsidRPr="0086776D">
        <w:t xml:space="preserve"> Procedure Portal</w:t>
      </w:r>
      <w:r w:rsidR="00734148" w:rsidRPr="0086776D">
        <w:t>.</w:t>
      </w:r>
    </w:p>
    <w:p w14:paraId="1DFFC5BB" w14:textId="12BFB5F2" w:rsidR="00EE543F" w:rsidRPr="0086776D" w:rsidRDefault="00B233E6" w:rsidP="00D14488">
      <w:pPr>
        <w:pStyle w:val="Heading3"/>
        <w:tabs>
          <w:tab w:val="num" w:pos="2509"/>
        </w:tabs>
      </w:pPr>
      <w:bookmarkStart w:id="154" w:name="_Toc161140253"/>
      <w:bookmarkEnd w:id="153"/>
      <w:r w:rsidRPr="0086776D">
        <w:t xml:space="preserve">Descrizione </w:t>
      </w:r>
      <w:bookmarkStart w:id="155" w:name="_Hlk138757417"/>
      <w:r w:rsidR="0009676E" w:rsidRPr="0086776D">
        <w:t>redirect</w:t>
      </w:r>
      <w:bookmarkEnd w:id="155"/>
      <w:bookmarkEnd w:id="154"/>
    </w:p>
    <w:p w14:paraId="6A2F2466" w14:textId="443A2756" w:rsidR="0030742B" w:rsidRPr="0086776D" w:rsidRDefault="00576B44" w:rsidP="0030742B">
      <w:bookmarkStart w:id="156" w:name="_Hlk138757494"/>
      <w:r w:rsidRPr="0086776D">
        <w:t xml:space="preserve">Il Catalogo dei Servizi esposto agli utenti </w:t>
      </w:r>
      <w:r w:rsidR="00BC5D89" w:rsidRPr="0086776D">
        <w:t>(</w:t>
      </w:r>
      <w:r w:rsidR="00AE4843">
        <w:t>FO</w:t>
      </w:r>
      <w:r w:rsidR="00BC5D89" w:rsidRPr="0086776D">
        <w:t xml:space="preserve">) </w:t>
      </w:r>
      <w:r w:rsidRPr="0086776D">
        <w:t>presenterà</w:t>
      </w:r>
      <w:r w:rsidR="00075B78" w:rsidRPr="0086776D">
        <w:t>,</w:t>
      </w:r>
      <w:r w:rsidRPr="0086776D">
        <w:t xml:space="preserve"> sulla pagina che descrive il singolo procedimento amministrativo</w:t>
      </w:r>
      <w:r w:rsidR="00075B78" w:rsidRPr="0086776D">
        <w:t>,</w:t>
      </w:r>
      <w:r w:rsidRPr="0086776D">
        <w:t xml:space="preserve"> un collegamento alla pagina del Procedure Portal dove </w:t>
      </w:r>
      <w:r w:rsidR="00075B78" w:rsidRPr="0086776D">
        <w:t>l’utente potrà espletare il procedimento stesso.</w:t>
      </w:r>
    </w:p>
    <w:p w14:paraId="4D7B4441" w14:textId="09CE8E30" w:rsidR="00991C18" w:rsidRPr="0086776D" w:rsidRDefault="00991C18" w:rsidP="00991C18">
      <w:pPr>
        <w:pStyle w:val="Corpotesto1"/>
        <w:ind w:left="0"/>
      </w:pPr>
      <w:r w:rsidRPr="0086776D">
        <w:lastRenderedPageBreak/>
        <w:t>Viene riportata di seguito</w:t>
      </w:r>
      <w:r w:rsidR="00B33814" w:rsidRPr="0086776D">
        <w:t>, a</w:t>
      </w:r>
      <w:r w:rsidR="00075B78" w:rsidRPr="0086776D">
        <w:t xml:space="preserve"> mero</w:t>
      </w:r>
      <w:r w:rsidR="00B33814" w:rsidRPr="0086776D">
        <w:t xml:space="preserve"> titolo di esempio,</w:t>
      </w:r>
      <w:r w:rsidRPr="0086776D">
        <w:t xml:space="preserve"> </w:t>
      </w:r>
      <w:r w:rsidR="00075B78" w:rsidRPr="0086776D">
        <w:t xml:space="preserve">un’ipotesi di </w:t>
      </w:r>
      <w:r w:rsidRPr="0086776D">
        <w:t>URL censit</w:t>
      </w:r>
      <w:r w:rsidR="001C2F1D" w:rsidRPr="0086776D">
        <w:t>o</w:t>
      </w:r>
      <w:r w:rsidRPr="0086776D">
        <w:t xml:space="preserve"> sul</w:t>
      </w:r>
      <w:r w:rsidR="00075B78" w:rsidRPr="0086776D">
        <w:t xml:space="preserve"> Catalogo dei servizi</w:t>
      </w:r>
      <w:r w:rsidR="0049699F" w:rsidRPr="0086776D">
        <w:t xml:space="preserve"> IT </w:t>
      </w:r>
      <w:r w:rsidRPr="0086776D">
        <w:t xml:space="preserve">che permette il </w:t>
      </w:r>
      <w:r w:rsidRPr="0086776D">
        <w:rPr>
          <w:i/>
        </w:rPr>
        <w:t>redirect</w:t>
      </w:r>
      <w:r w:rsidRPr="0086776D">
        <w:t xml:space="preserve"> </w:t>
      </w:r>
      <w:r w:rsidR="005E16DB" w:rsidRPr="0086776D">
        <w:t>dal catalogo al</w:t>
      </w:r>
      <w:r w:rsidRPr="0086776D">
        <w:t xml:space="preserve"> Procedure Portal:</w:t>
      </w:r>
    </w:p>
    <w:p w14:paraId="0CF64430" w14:textId="698E77D9" w:rsidR="00991C18" w:rsidRPr="0086776D" w:rsidRDefault="002D7C68" w:rsidP="00991C18">
      <w:pPr>
        <w:pStyle w:val="Corpotesto1"/>
        <w:numPr>
          <w:ilvl w:val="0"/>
          <w:numId w:val="6"/>
        </w:numPr>
        <w:rPr>
          <w:rFonts w:ascii="Courier New" w:hAnsi="Courier New" w:cs="Courier New"/>
          <w:sz w:val="18"/>
          <w:szCs w:val="18"/>
        </w:rPr>
      </w:pPr>
      <w:hyperlink w:history="1">
        <w:r w:rsidR="00DC0E25" w:rsidRPr="0086776D">
          <w:rPr>
            <w:rStyle w:val="Hyperlink"/>
            <w:rFonts w:ascii="Courier New" w:hAnsi="Courier New" w:cs="Courier New"/>
            <w:sz w:val="18"/>
            <w:szCs w:val="18"/>
          </w:rPr>
          <w:t>https://&lt;dominio_procedure_portal&gt;/procedures?publicService=&lt;codice_public_service&gt;&amp;lang=&lt;codice_lingua</w:t>
        </w:r>
      </w:hyperlink>
      <w:r w:rsidR="0030742B" w:rsidRPr="0086776D">
        <w:rPr>
          <w:rFonts w:ascii="Courier New" w:hAnsi="Courier New" w:cs="Courier New"/>
          <w:sz w:val="18"/>
          <w:szCs w:val="18"/>
        </w:rPr>
        <w:t>&gt;</w:t>
      </w:r>
    </w:p>
    <w:p w14:paraId="306FE0AF" w14:textId="3ED3E93F" w:rsidR="00DC0E25" w:rsidRPr="0086776D" w:rsidRDefault="00DC0E25" w:rsidP="0086776D">
      <w:pPr>
        <w:pStyle w:val="Corpotesto1"/>
        <w:ind w:left="0"/>
      </w:pPr>
      <w:r w:rsidRPr="0086776D">
        <w:t>Eventuali parametri</w:t>
      </w:r>
      <w:r w:rsidR="00F54269" w:rsidRPr="0086776D">
        <w:t xml:space="preserve">, ad es. </w:t>
      </w:r>
      <w:r w:rsidR="00382F63" w:rsidRPr="0086776D">
        <w:t>la lingua,</w:t>
      </w:r>
      <w:r w:rsidR="00382F63" w:rsidRPr="0086776D" w:rsidDel="00AD0D85">
        <w:t xml:space="preserve"> </w:t>
      </w:r>
      <w:r w:rsidR="00F54269" w:rsidRPr="0086776D">
        <w:t>possono essere inseriti in querystring.</w:t>
      </w:r>
    </w:p>
    <w:bookmarkEnd w:id="156"/>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3D9AADCB" w14:textId="00470C97" w:rsidR="006B1BF6" w:rsidRPr="00CF7740" w:rsidRDefault="006B1BF6" w:rsidP="008E227D">
      <w:pPr>
        <w:pStyle w:val="Heading2"/>
      </w:pPr>
      <w:bookmarkStart w:id="157" w:name="_Ref115176472"/>
      <w:bookmarkStart w:id="158" w:name="_Toc161140254"/>
      <w:r w:rsidRPr="00CF7740">
        <w:t xml:space="preserve">Recupero IdPublicService da </w:t>
      </w:r>
      <w:r w:rsidR="007A2856" w:rsidRPr="00CF7740">
        <w:t>Catalogo dei servizi IT</w:t>
      </w:r>
      <w:bookmarkEnd w:id="157"/>
      <w:bookmarkEnd w:id="158"/>
    </w:p>
    <w:p w14:paraId="0B842175" w14:textId="6D8CF9EF" w:rsidR="001C71FA" w:rsidRDefault="001C71FA" w:rsidP="00A230D2">
      <w:pPr>
        <w:rPr>
          <w:rStyle w:val="normaltextrun"/>
        </w:rPr>
      </w:pPr>
      <w:r w:rsidRPr="001A5C04">
        <w:rPr>
          <w:rStyle w:val="normaltextrun"/>
          <w:u w:val="single"/>
        </w:rPr>
        <w:t>e-Service</w:t>
      </w:r>
      <w:r>
        <w:rPr>
          <w:rStyle w:val="normaltextrun"/>
        </w:rPr>
        <w:t xml:space="preserve">: </w:t>
      </w:r>
      <w:r w:rsidR="00CC5B2D" w:rsidRPr="00CF41E8">
        <w:rPr>
          <w:b/>
          <w:bCs/>
        </w:rPr>
        <w:t>service-catalogue_SDG</w:t>
      </w:r>
    </w:p>
    <w:p w14:paraId="7DE9AADA" w14:textId="2058D8DC"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r w:rsidR="00274400">
        <w:rPr>
          <w:rStyle w:val="normaltextrun"/>
          <w:rFonts w:ascii="Courier New" w:hAnsi="Courier New" w:cs="Courier New"/>
          <w:b/>
        </w:rPr>
        <w:t xml:space="preserve"> </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48D7CB8A" w14:textId="3DF38B7E" w:rsidR="001F2F25" w:rsidRPr="00CF7740" w:rsidRDefault="001F2F25">
      <w:pPr>
        <w:pStyle w:val="ListParagraph"/>
        <w:numPr>
          <w:ilvl w:val="1"/>
          <w:numId w:val="17"/>
        </w:numPr>
        <w:ind w:left="709"/>
        <w:rPr>
          <w:rStyle w:val="normaltextrun"/>
          <w:szCs w:val="20"/>
        </w:rPr>
      </w:pPr>
      <w:r>
        <w:rPr>
          <w:rStyle w:val="normaltextrun"/>
        </w:rPr>
        <w:t xml:space="preserve">possesso del parametro </w:t>
      </w:r>
      <w:r w:rsidRPr="00AF09BE">
        <w:rPr>
          <w:rStyle w:val="normaltextrun"/>
          <w:rFonts w:ascii="Courier New" w:hAnsi="Courier New" w:cs="Courier New"/>
          <w:spacing w:val="-14"/>
          <w:sz w:val="22"/>
          <w:szCs w:val="22"/>
        </w:rPr>
        <w:t>name</w:t>
      </w:r>
      <w:r>
        <w:rPr>
          <w:rStyle w:val="normaltextrun"/>
        </w:rPr>
        <w:t xml:space="preserve">, </w:t>
      </w:r>
      <w:r w:rsidRPr="001F2F25">
        <w:rPr>
          <w:rStyle w:val="normaltextrun"/>
        </w:rPr>
        <w:t>Nome del procedimento amministrativo così come è stato censito sul Catalogo dei Servizi BO</w:t>
      </w:r>
      <w:r>
        <w:rPr>
          <w:rStyle w:val="normaltextrun"/>
        </w:rPr>
        <w:t>;</w:t>
      </w:r>
    </w:p>
    <w:p w14:paraId="1F07DDEF" w14:textId="6BE0E44C" w:rsidR="00D341E9" w:rsidRPr="00CF7740" w:rsidRDefault="00D341E9">
      <w:pPr>
        <w:pStyle w:val="ListParagraph"/>
        <w:numPr>
          <w:ilvl w:val="1"/>
          <w:numId w:val="17"/>
        </w:numPr>
        <w:ind w:left="709"/>
        <w:rPr>
          <w:rStyle w:val="normaltextrun"/>
        </w:rPr>
      </w:pPr>
      <w:bookmarkStart w:id="159"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274D58">
        <w:rPr>
          <w:rStyle w:val="normaltextrun"/>
        </w:rPr>
        <w:t>;</w:t>
      </w:r>
    </w:p>
    <w:bookmarkEnd w:id="159"/>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1"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668CE121" w14:textId="77777777" w:rsidR="00A80AAB" w:rsidRPr="00CF7740" w:rsidRDefault="00A80AAB" w:rsidP="00D14488">
      <w:pPr>
        <w:pStyle w:val="Heading3"/>
        <w:tabs>
          <w:tab w:val="num" w:pos="2509"/>
        </w:tabs>
      </w:pPr>
      <w:bookmarkStart w:id="160" w:name="_Toc161140255"/>
      <w:r w:rsidRPr="00CF7740">
        <w:t>Input</w:t>
      </w:r>
      <w:bookmarkEnd w:id="160"/>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lastRenderedPageBreak/>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B994191"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184984">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045F69" w:rsidRPr="00CF7740" w14:paraId="2635AC8F"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708D00C2" w14:textId="35A48BC1" w:rsidR="00045F69" w:rsidRPr="00CF7740" w:rsidRDefault="00045F69" w:rsidP="006702AB">
            <w:pPr>
              <w:spacing w:after="120"/>
              <w:rPr>
                <w:rFonts w:cstheme="minorHAnsi"/>
                <w:color w:val="000000" w:themeColor="text1"/>
                <w:sz w:val="18"/>
                <w:szCs w:val="18"/>
              </w:rPr>
            </w:pPr>
            <w:r>
              <w:rPr>
                <w:rFonts w:cstheme="minorHAnsi"/>
                <w:color w:val="000000" w:themeColor="text1"/>
                <w:sz w:val="18"/>
                <w:szCs w:val="18"/>
              </w:rPr>
              <w:t>Accept</w:t>
            </w:r>
          </w:p>
        </w:tc>
        <w:tc>
          <w:tcPr>
            <w:tcW w:w="5670" w:type="dxa"/>
            <w:tcBorders>
              <w:top w:val="single" w:sz="4" w:space="0" w:color="auto"/>
              <w:left w:val="single" w:sz="4" w:space="0" w:color="auto"/>
              <w:bottom w:val="single" w:sz="4" w:space="0" w:color="auto"/>
              <w:right w:val="single" w:sz="4" w:space="0" w:color="auto"/>
            </w:tcBorders>
            <w:vAlign w:val="center"/>
          </w:tcPr>
          <w:p w14:paraId="6C631646" w14:textId="34BE29E2" w:rsidR="00045F69" w:rsidRPr="00CF7740" w:rsidRDefault="0040270A" w:rsidP="006702AB">
            <w:pPr>
              <w:spacing w:after="120"/>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w:t>
            </w:r>
            <w:r w:rsidRPr="00EB3203">
              <w:rPr>
                <w:rFonts w:cstheme="minorHAnsi"/>
                <w:color w:val="000000" w:themeColor="text1"/>
                <w:sz w:val="18"/>
                <w:szCs w:val="18"/>
              </w:rPr>
              <w:t>application/</w:t>
            </w:r>
            <w:r>
              <w:rPr>
                <w:rFonts w:cstheme="minorHAnsi"/>
                <w:color w:val="000000" w:themeColor="text1"/>
                <w:sz w:val="18"/>
                <w:szCs w:val="18"/>
              </w:rPr>
              <w:t>json”.</w:t>
            </w:r>
          </w:p>
        </w:tc>
        <w:tc>
          <w:tcPr>
            <w:tcW w:w="709" w:type="dxa"/>
            <w:tcBorders>
              <w:top w:val="single" w:sz="4" w:space="0" w:color="auto"/>
              <w:left w:val="single" w:sz="4" w:space="0" w:color="auto"/>
              <w:bottom w:val="single" w:sz="4" w:space="0" w:color="auto"/>
              <w:right w:val="single" w:sz="4" w:space="0" w:color="auto"/>
            </w:tcBorders>
            <w:vAlign w:val="center"/>
          </w:tcPr>
          <w:p w14:paraId="305A68C0" w14:textId="04858D15" w:rsidR="00045F69" w:rsidRPr="00CF7740" w:rsidRDefault="00312880" w:rsidP="006702AB">
            <w:pPr>
              <w:spacing w:after="120"/>
              <w:jc w:val="center"/>
              <w:rPr>
                <w:rFonts w:cstheme="minorHAnsi"/>
                <w:color w:val="000000" w:themeColor="text1"/>
                <w:sz w:val="18"/>
                <w:szCs w:val="18"/>
              </w:rPr>
            </w:pPr>
            <w:r>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17716831" w14:textId="5747AAFC" w:rsidR="00045F69" w:rsidRPr="00CF7740" w:rsidRDefault="00312880" w:rsidP="006702AB">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4B6DC7D" w14:textId="5A19D1B9" w:rsidR="00045F69" w:rsidRPr="00CF7740" w:rsidRDefault="00312880" w:rsidP="006702AB">
            <w:pPr>
              <w:spacing w:after="120"/>
              <w:rPr>
                <w:rFonts w:cstheme="minorHAnsi"/>
                <w:color w:val="000000" w:themeColor="text1"/>
                <w:sz w:val="18"/>
                <w:szCs w:val="18"/>
              </w:rPr>
            </w:pPr>
            <w:r>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9F0E4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50E38E26" w:rsidR="006B1BF6" w:rsidRPr="00CF7740" w:rsidRDefault="0004214C" w:rsidP="006702A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6B1BF6" w:rsidRPr="00CF7740">
              <w:rPr>
                <w:rFonts w:cstheme="minorHAnsi"/>
                <w:b/>
                <w:sz w:val="18"/>
                <w:szCs w:val="18"/>
                <w:lang w:bidi="en-US"/>
              </w:rPr>
              <w:t>PARAM</w:t>
            </w:r>
          </w:p>
        </w:tc>
      </w:tr>
      <w:tr w:rsidR="006B1BF6" w:rsidRPr="00CF7740" w14:paraId="4A342E7C" w14:textId="77777777" w:rsidTr="009F0E4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9F0E48">
        <w:trPr>
          <w:trHeight w:val="323"/>
          <w:tblHeader/>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46AD7B46"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5F81C4EF"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r w:rsidR="008757C1">
              <w:rPr>
                <w:rFonts w:cstheme="minorHAnsi"/>
                <w:color w:val="000000" w:themeColor="text1"/>
                <w:sz w:val="18"/>
                <w:szCs w:val="18"/>
              </w:rPr>
              <w:t xml:space="preserve"> </w:t>
            </w:r>
            <w:r w:rsidR="008757C1" w:rsidRPr="00AF09BE">
              <w:rPr>
                <w:rStyle w:val="cf01"/>
                <w:rFonts w:ascii="Trebuchet MS" w:hAnsi="Trebuchet MS"/>
              </w:rPr>
              <w:t xml:space="preserve">così come è stato censito sul </w:t>
            </w:r>
            <w:r w:rsidR="009E23CA" w:rsidRPr="00AF09BE">
              <w:rPr>
                <w:rStyle w:val="cf01"/>
                <w:rFonts w:ascii="Trebuchet MS" w:hAnsi="Trebuchet MS"/>
              </w:rPr>
              <w:t>C</w:t>
            </w:r>
            <w:r w:rsidR="008757C1" w:rsidRPr="00AF09BE">
              <w:rPr>
                <w:rStyle w:val="cf01"/>
                <w:rFonts w:ascii="Trebuchet MS" w:hAnsi="Trebuchet MS"/>
              </w:rPr>
              <w:t xml:space="preserve">atalogo dei </w:t>
            </w:r>
            <w:r w:rsidR="009E23CA" w:rsidRPr="00AF09BE">
              <w:rPr>
                <w:rStyle w:val="cf01"/>
                <w:rFonts w:ascii="Trebuchet MS" w:hAnsi="Trebuchet MS"/>
              </w:rPr>
              <w:t>S</w:t>
            </w:r>
            <w:r w:rsidR="008757C1" w:rsidRPr="00AF09BE">
              <w:rPr>
                <w:rStyle w:val="cf01"/>
                <w:rFonts w:ascii="Trebuchet MS" w:hAnsi="Trebuchet MS"/>
              </w:rPr>
              <w:t>ervizi</w:t>
            </w:r>
            <w:r w:rsidR="009E23CA" w:rsidRPr="00AF09BE">
              <w:rPr>
                <w:rStyle w:val="cf01"/>
                <w:rFonts w:ascii="Trebuchet MS" w:hAnsi="Trebuchet MS"/>
              </w:rPr>
              <w:t xml:space="preserve"> BO</w:t>
            </w:r>
            <w:r w:rsidR="008757C1" w:rsidRPr="00AF09BE">
              <w:rPr>
                <w:rStyle w:val="cf01"/>
                <w:rFonts w:ascii="Trebuchet MS" w:hAnsi="Trebuchet MS"/>
              </w:rPr>
              <w:t xml:space="preserve"> in fase di configurazione iniziale</w:t>
            </w:r>
            <w:r w:rsidR="00184984">
              <w:rPr>
                <w:rStyle w:val="cf01"/>
                <w:rFonts w:ascii="Trebuchet MS" w:hAnsi="Trebuchet MS"/>
              </w:rPr>
              <w:t>.</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9F0E48">
        <w:trPr>
          <w:tblHeader/>
        </w:trPr>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27FEFCE2" w:rsidR="006B1BF6" w:rsidRPr="00CF7740" w:rsidRDefault="00122213" w:rsidP="00B821C8">
            <w:pPr>
              <w:spacing w:after="120"/>
              <w:jc w:val="left"/>
              <w:rPr>
                <w:rFonts w:cstheme="minorHAnsi"/>
                <w:color w:val="000000" w:themeColor="text1"/>
                <w:sz w:val="18"/>
                <w:szCs w:val="18"/>
              </w:rPr>
            </w:pPr>
            <w:bookmarkStart w:id="161"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 xml:space="preserve">dentificativo dell’ente </w:t>
            </w:r>
            <w:r w:rsidR="002F6F65">
              <w:rPr>
                <w:rFonts w:cstheme="minorHAnsi"/>
                <w:color w:val="000000" w:themeColor="text1"/>
                <w:sz w:val="18"/>
                <w:szCs w:val="18"/>
              </w:rPr>
              <w:t xml:space="preserve">titolare </w:t>
            </w:r>
            <w:r w:rsidR="006B1BF6" w:rsidRPr="00CF7740">
              <w:rPr>
                <w:rFonts w:cstheme="minorHAnsi"/>
                <w:color w:val="000000" w:themeColor="text1"/>
                <w:sz w:val="18"/>
                <w:szCs w:val="18"/>
              </w:rPr>
              <w:t>del procedimento amministrativo</w:t>
            </w:r>
            <w:bookmarkEnd w:id="161"/>
            <w:r w:rsidR="006416C6">
              <w:rPr>
                <w:rFonts w:cstheme="minorHAnsi"/>
                <w:color w:val="000000" w:themeColor="text1"/>
                <w:sz w:val="18"/>
                <w:szCs w:val="18"/>
              </w:rPr>
              <w:t xml:space="preserve">. Il codice IPA può essere </w:t>
            </w:r>
            <w:r w:rsidR="006777E9">
              <w:rPr>
                <w:rFonts w:cstheme="minorHAnsi"/>
                <w:color w:val="000000" w:themeColor="text1"/>
                <w:sz w:val="18"/>
                <w:szCs w:val="18"/>
              </w:rPr>
              <w:t>ricercato</w:t>
            </w:r>
            <w:r w:rsidR="006416C6">
              <w:rPr>
                <w:rFonts w:cstheme="minorHAnsi"/>
                <w:color w:val="000000" w:themeColor="text1"/>
                <w:sz w:val="18"/>
                <w:szCs w:val="18"/>
              </w:rPr>
              <w:t xml:space="preserve"> </w:t>
            </w:r>
            <w:r w:rsidR="005807B7">
              <w:rPr>
                <w:rFonts w:cstheme="minorHAnsi"/>
                <w:color w:val="000000" w:themeColor="text1"/>
                <w:sz w:val="18"/>
                <w:szCs w:val="18"/>
              </w:rPr>
              <w:t xml:space="preserve">sul portale </w:t>
            </w:r>
            <w:r w:rsidR="005807B7">
              <w:rPr>
                <w:rFonts w:cstheme="minorHAnsi"/>
                <w:color w:val="000000" w:themeColor="text1"/>
                <w:sz w:val="18"/>
                <w:szCs w:val="18"/>
              </w:rPr>
              <w:fldChar w:fldCharType="begin"/>
            </w:r>
            <w:r w:rsidR="005807B7">
              <w:rPr>
                <w:rFonts w:cstheme="minorHAnsi"/>
                <w:color w:val="000000" w:themeColor="text1"/>
                <w:sz w:val="18"/>
                <w:szCs w:val="18"/>
              </w:rPr>
              <w:instrText xml:space="preserve"> REF DC_05 \h </w:instrText>
            </w:r>
            <w:r w:rsidR="005807B7">
              <w:rPr>
                <w:rFonts w:cstheme="minorHAnsi"/>
                <w:color w:val="000000" w:themeColor="text1"/>
                <w:sz w:val="18"/>
                <w:szCs w:val="18"/>
              </w:rPr>
            </w:r>
            <w:r w:rsidR="005807B7">
              <w:rPr>
                <w:rFonts w:cstheme="minorHAnsi"/>
                <w:color w:val="000000" w:themeColor="text1"/>
                <w:sz w:val="18"/>
                <w:szCs w:val="18"/>
              </w:rPr>
              <w:fldChar w:fldCharType="separate"/>
            </w:r>
            <w:r w:rsidR="005807B7" w:rsidRPr="005807B7">
              <w:rPr>
                <w:sz w:val="20"/>
              </w:rPr>
              <w:t>DC_05</w:t>
            </w:r>
            <w:r w:rsidR="005807B7">
              <w:rPr>
                <w:rFonts w:cstheme="minorHAnsi"/>
                <w:color w:val="000000" w:themeColor="text1"/>
                <w:sz w:val="18"/>
                <w:szCs w:val="18"/>
              </w:rPr>
              <w:fldChar w:fldCharType="end"/>
            </w:r>
            <w:r w:rsidR="00184984">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162" w:name="_Toc161140256"/>
      <w:r w:rsidRPr="00CF7740">
        <w:t>Output</w:t>
      </w:r>
      <w:r w:rsidR="006B1BF6" w:rsidRPr="00CF7740">
        <w:t xml:space="preserve"> e Gestione degli errori</w:t>
      </w:r>
      <w:bookmarkEnd w:id="162"/>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C77A33" w:rsidRPr="00CF7740" w14:paraId="2C873855" w14:textId="77777777" w:rsidTr="0068539A">
        <w:tc>
          <w:tcPr>
            <w:tcW w:w="2263" w:type="dxa"/>
            <w:shd w:val="clear" w:color="auto" w:fill="auto"/>
            <w:vAlign w:val="center"/>
          </w:tcPr>
          <w:p w14:paraId="56BA5E64" w14:textId="183A328D" w:rsidR="00C77A33" w:rsidRPr="00CF7740" w:rsidRDefault="00C77A33" w:rsidP="00C77A33">
            <w:pPr>
              <w:spacing w:after="120"/>
              <w:rPr>
                <w:rFonts w:cstheme="minorHAnsi"/>
                <w:b/>
                <w:i/>
                <w:sz w:val="18"/>
                <w:szCs w:val="18"/>
                <w:lang w:bidi="en-US"/>
              </w:rPr>
            </w:pPr>
            <w:r>
              <w:rPr>
                <w:rFonts w:cstheme="minorHAnsi"/>
                <w:color w:val="000000" w:themeColor="text1"/>
                <w:sz w:val="18"/>
                <w:szCs w:val="18"/>
              </w:rPr>
              <w:t>Content-Type</w:t>
            </w:r>
          </w:p>
        </w:tc>
        <w:tc>
          <w:tcPr>
            <w:tcW w:w="6096" w:type="dxa"/>
            <w:shd w:val="clear" w:color="auto" w:fill="auto"/>
            <w:vAlign w:val="center"/>
          </w:tcPr>
          <w:p w14:paraId="46C3F92C" w14:textId="57270618" w:rsidR="00C77A33" w:rsidRPr="00CF7740" w:rsidRDefault="00C77A33" w:rsidP="00C77A33">
            <w:pPr>
              <w:spacing w:after="120"/>
              <w:rPr>
                <w:rFonts w:cstheme="minorHAnsi"/>
                <w:bCs/>
                <w:i/>
                <w:sz w:val="18"/>
                <w:szCs w:val="18"/>
                <w:lang w:bidi="en-US"/>
              </w:rPr>
            </w:pPr>
            <w:r>
              <w:rPr>
                <w:rFonts w:cstheme="minorHAnsi"/>
                <w:color w:val="000000" w:themeColor="text1"/>
                <w:sz w:val="18"/>
                <w:szCs w:val="18"/>
              </w:rPr>
              <w:t>Header per indicare il formato del contenuto del body</w:t>
            </w:r>
            <w:r w:rsidR="00BE17E8">
              <w:rPr>
                <w:rFonts w:cstheme="minorHAnsi"/>
                <w:color w:val="000000" w:themeColor="text1"/>
                <w:sz w:val="18"/>
                <w:szCs w:val="18"/>
              </w:rPr>
              <w:t>.</w:t>
            </w:r>
            <w:r w:rsidR="00542D65">
              <w:rPr>
                <w:rFonts w:cstheme="minorHAnsi"/>
                <w:color w:val="000000" w:themeColor="text1"/>
                <w:sz w:val="18"/>
                <w:szCs w:val="18"/>
              </w:rPr>
              <w:t xml:space="preserve"> </w:t>
            </w:r>
          </w:p>
        </w:tc>
        <w:tc>
          <w:tcPr>
            <w:tcW w:w="708" w:type="dxa"/>
            <w:shd w:val="clear" w:color="auto" w:fill="auto"/>
            <w:vAlign w:val="center"/>
          </w:tcPr>
          <w:p w14:paraId="673AD477" w14:textId="6215C0FC" w:rsidR="00C77A33" w:rsidRPr="00CF7740" w:rsidRDefault="00C77A33" w:rsidP="00C77A33">
            <w:pPr>
              <w:spacing w:after="120"/>
              <w:jc w:val="center"/>
              <w:rPr>
                <w:rFonts w:cstheme="minorHAnsi"/>
                <w:b/>
                <w:i/>
                <w:sz w:val="18"/>
                <w:szCs w:val="18"/>
                <w:lang w:bidi="en-US"/>
              </w:rPr>
            </w:pPr>
            <w:r>
              <w:rPr>
                <w:rFonts w:cstheme="minorHAnsi"/>
                <w:color w:val="000000" w:themeColor="text1"/>
                <w:sz w:val="18"/>
                <w:szCs w:val="18"/>
              </w:rPr>
              <w:t>M</w:t>
            </w:r>
          </w:p>
        </w:tc>
        <w:tc>
          <w:tcPr>
            <w:tcW w:w="993" w:type="dxa"/>
            <w:shd w:val="clear" w:color="auto" w:fill="auto"/>
            <w:vAlign w:val="center"/>
          </w:tcPr>
          <w:p w14:paraId="56F5BE02" w14:textId="7D7CB989" w:rsidR="00C77A33" w:rsidRPr="00CF7740" w:rsidRDefault="00BE17E8" w:rsidP="00C77A33">
            <w:pPr>
              <w:spacing w:after="120"/>
              <w:rPr>
                <w:rFonts w:cstheme="minorHAnsi"/>
                <w:b/>
                <w:i/>
                <w:sz w:val="18"/>
                <w:szCs w:val="18"/>
                <w:lang w:bidi="en-US"/>
              </w:rPr>
            </w:pPr>
            <w:r>
              <w:rPr>
                <w:rFonts w:cstheme="minorHAnsi"/>
                <w:color w:val="000000" w:themeColor="text1"/>
                <w:sz w:val="18"/>
                <w:szCs w:val="18"/>
              </w:rPr>
              <w:t>String</w:t>
            </w: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4F633180"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r w:rsidR="00184984">
              <w:rPr>
                <w:rFonts w:cstheme="minorHAnsi"/>
                <w:color w:val="000000" w:themeColor="text1"/>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65022B12" w:rsidR="000456BF" w:rsidRPr="00CF7740" w:rsidRDefault="005E32EF" w:rsidP="00E01718">
            <w:pPr>
              <w:spacing w:after="120"/>
              <w:rPr>
                <w:rFonts w:cstheme="minorHAnsi"/>
                <w:sz w:val="18"/>
                <w:szCs w:val="18"/>
              </w:rPr>
            </w:pPr>
            <w:r>
              <w:rPr>
                <w:rFonts w:cstheme="minorHAnsi"/>
                <w:sz w:val="18"/>
                <w:szCs w:val="18"/>
              </w:rPr>
              <w:t xml:space="preserve">Codice </w:t>
            </w:r>
            <w:r w:rsidR="00480015">
              <w:rPr>
                <w:rFonts w:cstheme="minorHAnsi"/>
                <w:sz w:val="18"/>
                <w:szCs w:val="18"/>
              </w:rPr>
              <w:t>http</w:t>
            </w:r>
            <w:r w:rsidR="00184984">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29AEBC1D" w:rsidR="000456BF" w:rsidRPr="00CF7740" w:rsidRDefault="005E32EF" w:rsidP="00E01718">
            <w:pPr>
              <w:spacing w:after="120"/>
              <w:rPr>
                <w:rFonts w:cstheme="minorHAnsi"/>
                <w:sz w:val="18"/>
                <w:szCs w:val="18"/>
              </w:rPr>
            </w:pPr>
            <w:r>
              <w:rPr>
                <w:rFonts w:cstheme="minorHAnsi"/>
                <w:sz w:val="18"/>
                <w:szCs w:val="18"/>
              </w:rPr>
              <w:t>D</w:t>
            </w:r>
            <w:r w:rsidR="000456BF" w:rsidRPr="00CF7740">
              <w:rPr>
                <w:rFonts w:cstheme="minorHAnsi"/>
                <w:sz w:val="18"/>
                <w:szCs w:val="18"/>
              </w:rPr>
              <w:t xml:space="preserve">escrizione </w:t>
            </w:r>
            <w:r w:rsidR="00480015">
              <w:rPr>
                <w:rFonts w:cstheme="minorHAnsi"/>
                <w:sz w:val="18"/>
                <w:szCs w:val="18"/>
              </w:rPr>
              <w:t>codice http</w:t>
            </w:r>
            <w:r w:rsidR="00184984">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lastRenderedPageBreak/>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15649939" w:rsidR="000456BF" w:rsidRPr="00CF7740" w:rsidRDefault="000456BF" w:rsidP="00E01718">
            <w:pPr>
              <w:spacing w:after="120"/>
              <w:rPr>
                <w:rFonts w:cstheme="minorHAnsi"/>
                <w:sz w:val="18"/>
                <w:szCs w:val="18"/>
              </w:rPr>
            </w:pPr>
            <w:r w:rsidRPr="00CF7740">
              <w:rPr>
                <w:rFonts w:cstheme="minorHAnsi"/>
                <w:sz w:val="18"/>
                <w:szCs w:val="18"/>
              </w:rPr>
              <w:t>Eventuale messaggio di errore</w:t>
            </w:r>
            <w:r w:rsidR="00184984">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0D7E0822" w:rsidR="000456BF" w:rsidRPr="00CF7740" w:rsidRDefault="000456BF" w:rsidP="00E01718">
            <w:pPr>
              <w:spacing w:after="120"/>
              <w:rPr>
                <w:rFonts w:cstheme="minorHAnsi"/>
                <w:sz w:val="18"/>
                <w:szCs w:val="18"/>
              </w:rPr>
            </w:pPr>
            <w:r w:rsidRPr="00CF7740">
              <w:rPr>
                <w:rFonts w:cstheme="minorHAnsi"/>
                <w:sz w:val="18"/>
                <w:szCs w:val="18"/>
              </w:rPr>
              <w:t>Oggetto JSON</w:t>
            </w:r>
            <w:r w:rsidR="00184984">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9F0E48">
        <w:trPr>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3D869EE8"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 xml:space="preserve">Identificativo tecnico del </w:t>
            </w:r>
            <w:r w:rsidR="004B33E6" w:rsidRPr="000B4EFE">
              <w:rPr>
                <w:rFonts w:cstheme="minorHAnsi"/>
                <w:bCs/>
                <w:iCs/>
                <w:sz w:val="18"/>
                <w:szCs w:val="18"/>
                <w:lang w:bidi="en-US"/>
              </w:rPr>
              <w:t>procedimento amministrativo</w:t>
            </w:r>
            <w:r w:rsidR="00690E56" w:rsidRPr="000B4EFE">
              <w:rPr>
                <w:rFonts w:cstheme="minorHAnsi"/>
                <w:bCs/>
                <w:iCs/>
                <w:sz w:val="18"/>
                <w:szCs w:val="18"/>
                <w:lang w:bidi="en-US"/>
              </w:rPr>
              <w:t xml:space="preserve"> censito su Catalogo dei Servizi.</w:t>
            </w:r>
          </w:p>
          <w:p w14:paraId="7ACAB380"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sempio:</w:t>
            </w:r>
          </w:p>
          <w:p w14:paraId="4D552465"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0B4EFE" w:rsidRDefault="000456BF" w:rsidP="00E01718">
            <w:pPr>
              <w:spacing w:after="120"/>
              <w:jc w:val="center"/>
              <w:rPr>
                <w:rFonts w:cstheme="minorHAnsi"/>
                <w:bCs/>
                <w:iCs/>
                <w:sz w:val="18"/>
                <w:szCs w:val="18"/>
                <w:lang w:bidi="en-US"/>
              </w:rPr>
            </w:pPr>
            <w:r w:rsidRPr="000B4EFE">
              <w:rPr>
                <w:rFonts w:cstheme="minorHAnsi"/>
                <w:bCs/>
                <w:iCs/>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u</w:t>
            </w:r>
            <w:r w:rsidR="008457EE" w:rsidRPr="000B4EFE">
              <w:rPr>
                <w:rFonts w:cstheme="minorHAnsi"/>
                <w:bCs/>
                <w:iCs/>
                <w:sz w:val="18"/>
                <w:szCs w:val="18"/>
                <w:lang w:bidi="en-US"/>
              </w:rPr>
              <w:t>PublicService</w:t>
            </w:r>
            <w:r w:rsidRPr="000B4EFE">
              <w:rPr>
                <w:rFonts w:cstheme="minorHAnsi"/>
                <w:bCs/>
                <w:iCs/>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01AEB49F"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Identificativo univoco del procedimento amministrativo</w:t>
            </w:r>
            <w:r w:rsidR="00184984">
              <w:rPr>
                <w:rFonts w:cstheme="minorHAnsi"/>
                <w:bCs/>
                <w:iCs/>
                <w:sz w:val="18"/>
                <w:szCs w:val="18"/>
                <w:lang w:bidi="en-US"/>
              </w:rPr>
              <w:t>.</w:t>
            </w:r>
          </w:p>
          <w:p w14:paraId="3B922325"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sempio:</w:t>
            </w:r>
          </w:p>
          <w:p w14:paraId="705B2365" w14:textId="1CCB91BC"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eu</w:t>
            </w:r>
            <w:r w:rsidR="008457EE" w:rsidRPr="000B4EFE">
              <w:rPr>
                <w:rFonts w:cstheme="minorHAnsi"/>
                <w:bCs/>
                <w:iCs/>
                <w:sz w:val="18"/>
                <w:szCs w:val="18"/>
                <w:lang w:bidi="en-US"/>
              </w:rPr>
              <w:t>PublicService</w:t>
            </w:r>
            <w:r w:rsidRPr="000B4EFE">
              <w:rPr>
                <w:rFonts w:cstheme="minorHAnsi"/>
                <w:bCs/>
                <w:iCs/>
                <w:sz w:val="18"/>
                <w:szCs w:val="18"/>
                <w:lang w:bidi="en-US"/>
              </w:rPr>
              <w:t>Id</w:t>
            </w:r>
            <w:r w:rsidR="00C64452" w:rsidRPr="000B4EFE">
              <w:rPr>
                <w:rFonts w:cstheme="minorHAnsi"/>
                <w:bCs/>
                <w:iCs/>
                <w:sz w:val="18"/>
                <w:szCs w:val="18"/>
                <w:lang w:bidi="en-US"/>
              </w:rPr>
              <w:t xml:space="preserve"> </w:t>
            </w:r>
            <w:r w:rsidRPr="000B4EFE">
              <w:rPr>
                <w:rFonts w:cstheme="minorHAnsi"/>
                <w:bCs/>
                <w:iCs/>
                <w:sz w:val="18"/>
                <w:szCs w:val="18"/>
                <w:lang w:bidi="en-US"/>
              </w:rPr>
              <w:t>=</w:t>
            </w:r>
            <w:r w:rsidR="00ED4D06" w:rsidRPr="000B4EFE">
              <w:rPr>
                <w:rFonts w:cstheme="minorHAnsi"/>
                <w:bCs/>
                <w:iCs/>
                <w:sz w:val="18"/>
                <w:szCs w:val="18"/>
                <w:lang w:bidi="en-US"/>
              </w:rPr>
              <w:t xml:space="preserve"> “</w:t>
            </w:r>
            <w:r w:rsidR="007B5D11" w:rsidRPr="000B4EFE">
              <w:rPr>
                <w:rFonts w:cstheme="minorHAnsi"/>
                <w:bCs/>
                <w:iCs/>
                <w:sz w:val="18"/>
                <w:szCs w:val="18"/>
                <w:lang w:bidi="en-US"/>
              </w:rPr>
              <w:t>X1.1</w:t>
            </w:r>
            <w:r w:rsidRPr="000B4EFE">
              <w:rPr>
                <w:rFonts w:cstheme="minorHAnsi"/>
                <w:bCs/>
                <w:iCs/>
                <w:sz w:val="18"/>
                <w:szCs w:val="18"/>
                <w:lang w:bidi="en-US"/>
              </w:rPr>
              <w:t>”</w:t>
            </w:r>
            <w:r w:rsidR="00C608C6" w:rsidRPr="000B4EFE">
              <w:rPr>
                <w:rFonts w:cstheme="minorHAnsi"/>
                <w:bCs/>
                <w:iCs/>
                <w:sz w:val="18"/>
                <w:szCs w:val="18"/>
                <w:lang w:bidi="en-US"/>
              </w:rPr>
              <w:br/>
            </w:r>
            <w:r w:rsidR="00C608C6" w:rsidRPr="000B4EFE">
              <w:rPr>
                <w:rFonts w:cstheme="minorHAnsi"/>
                <w:bCs/>
                <w:iCs/>
                <w:sz w:val="18"/>
                <w:szCs w:val="18"/>
                <w:lang w:bidi="en-US"/>
              </w:rPr>
              <w:br/>
              <w:t xml:space="preserve">Sarà un input per </w:t>
            </w:r>
            <w:r w:rsidR="005C1AD7" w:rsidRPr="000B4EFE">
              <w:rPr>
                <w:rFonts w:cstheme="minorHAnsi"/>
                <w:bCs/>
                <w:iCs/>
                <w:sz w:val="18"/>
                <w:szCs w:val="18"/>
                <w:lang w:bidi="en-US"/>
              </w:rPr>
              <w:t>l’API retirieve</w:t>
            </w:r>
            <w:r w:rsidR="00C608C6" w:rsidRPr="000B4EFE">
              <w:rPr>
                <w:rFonts w:cstheme="minorHAnsi"/>
                <w:bCs/>
                <w:iCs/>
                <w:sz w:val="18"/>
                <w:szCs w:val="18"/>
                <w:lang w:bidi="en-US"/>
              </w:rPr>
              <w:t>RequirementList di EB</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0B4EFE" w:rsidRDefault="000456BF" w:rsidP="00E01718">
            <w:pPr>
              <w:spacing w:after="120"/>
              <w:jc w:val="center"/>
              <w:rPr>
                <w:rFonts w:cstheme="minorHAnsi"/>
                <w:bCs/>
                <w:iCs/>
                <w:sz w:val="18"/>
                <w:szCs w:val="18"/>
                <w:lang w:bidi="en-US"/>
              </w:rPr>
            </w:pPr>
            <w:r w:rsidRPr="000B4EFE">
              <w:rPr>
                <w:rFonts w:cstheme="minorHAnsi"/>
                <w:bCs/>
                <w:iCs/>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0B4EFE" w:rsidRDefault="000456BF" w:rsidP="00E01718">
            <w:pPr>
              <w:spacing w:after="120"/>
              <w:rPr>
                <w:rFonts w:cstheme="minorHAnsi"/>
                <w:bCs/>
                <w:iCs/>
                <w:sz w:val="18"/>
                <w:szCs w:val="18"/>
                <w:lang w:bidi="en-US"/>
              </w:rPr>
            </w:pPr>
            <w:r w:rsidRPr="000B4EFE">
              <w:rPr>
                <w:rFonts w:cstheme="minorHAnsi"/>
                <w:bCs/>
                <w:iCs/>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73BBC185" w14:textId="08CF64EE" w:rsidR="000456BF" w:rsidRPr="00CF7740" w:rsidRDefault="007121FA" w:rsidP="00E01718">
            <w:pPr>
              <w:spacing w:after="120"/>
              <w:rPr>
                <w:rFonts w:cstheme="minorHAnsi"/>
                <w:bCs/>
                <w:sz w:val="18"/>
                <w:szCs w:val="18"/>
              </w:rPr>
            </w:pPr>
            <w:r w:rsidRPr="004E1608">
              <w:rPr>
                <w:rFonts w:cstheme="minorHAnsi"/>
                <w:color w:val="000000" w:themeColor="text1"/>
                <w:sz w:val="18"/>
                <w:szCs w:val="18"/>
              </w:rPr>
              <w:t xml:space="preserve">Nome del procedimento amministrativo </w:t>
            </w:r>
            <w:r w:rsidRPr="00745BA0">
              <w:rPr>
                <w:rStyle w:val="cf01"/>
                <w:rFonts w:ascii="Trebuchet MS" w:hAnsi="Trebuchet MS"/>
              </w:rPr>
              <w:t>così come è stato censito sul Catalogo dei Servizi BO in fase di configurazione iniziale</w:t>
            </w:r>
            <w:r>
              <w:rPr>
                <w:rFonts w:cstheme="minorHAnsi"/>
                <w:bCs/>
                <w:sz w:val="18"/>
                <w:szCs w:val="18"/>
              </w:rPr>
              <w:t>.</w:t>
            </w:r>
            <w:r w:rsidR="008F1CD6">
              <w:rPr>
                <w:rFonts w:cstheme="minorHAnsi"/>
                <w:bCs/>
                <w:sz w:val="18"/>
                <w:szCs w:val="18"/>
              </w:rPr>
              <w:t xml:space="preserve"> </w:t>
            </w:r>
            <w:r w:rsidR="000456BF" w:rsidRPr="00CF7740">
              <w:rPr>
                <w:rFonts w:cstheme="minorHAnsi"/>
                <w:bCs/>
                <w:sz w:val="18"/>
                <w:szCs w:val="18"/>
              </w:rPr>
              <w:t>Esempio:</w:t>
            </w:r>
          </w:p>
          <w:p w14:paraId="04FBFD49" w14:textId="1F3B4874" w:rsidR="000456BF" w:rsidRPr="00CF7740" w:rsidRDefault="000456BF" w:rsidP="00E01718">
            <w:pPr>
              <w:spacing w:after="120"/>
              <w:rPr>
                <w:rFonts w:cstheme="minorHAnsi"/>
                <w:bCs/>
                <w:sz w:val="18"/>
                <w:szCs w:val="18"/>
              </w:rPr>
            </w:pPr>
            <w:r w:rsidRPr="00CF7740">
              <w:rPr>
                <w:rFonts w:cstheme="minorHAnsi"/>
                <w:bCs/>
                <w:sz w:val="18"/>
                <w:szCs w:val="18"/>
              </w:rPr>
              <w:t>name=</w:t>
            </w:r>
            <w:r w:rsidR="00184984">
              <w:rPr>
                <w:rFonts w:cstheme="minorHAnsi"/>
                <w:bCs/>
                <w:sz w:val="18"/>
                <w:szCs w:val="18"/>
              </w:rPr>
              <w:t>”</w:t>
            </w:r>
            <w:r w:rsidRPr="00CF7740">
              <w:rPr>
                <w:rFonts w:cstheme="minorHAnsi"/>
                <w:bCs/>
                <w:sz w:val="18"/>
                <w:szCs w:val="18"/>
              </w:rPr>
              <w:t>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3373C418"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r w:rsidR="00184984">
              <w:rPr>
                <w:rFonts w:cstheme="minorHAnsi"/>
                <w:bCs/>
                <w:sz w:val="18"/>
                <w:szCs w:val="18"/>
              </w:rPr>
              <w:t>.</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2F07F85F" w:rsidR="000456BF" w:rsidRPr="00CF7740" w:rsidRDefault="000456BF" w:rsidP="00E01718">
            <w:pPr>
              <w:spacing w:after="120"/>
              <w:rPr>
                <w:rFonts w:cstheme="minorHAnsi"/>
                <w:bCs/>
                <w:sz w:val="18"/>
                <w:szCs w:val="18"/>
              </w:rPr>
            </w:pPr>
            <w:r w:rsidRPr="00CF7740">
              <w:rPr>
                <w:rFonts w:cstheme="minorHAnsi"/>
                <w:bCs/>
                <w:sz w:val="18"/>
                <w:szCs w:val="18"/>
              </w:rPr>
              <w:t>description</w:t>
            </w:r>
            <w:r w:rsidR="00A2358F">
              <w:rPr>
                <w:rFonts w:cstheme="minorHAnsi"/>
                <w:bCs/>
                <w:sz w:val="18"/>
                <w:szCs w:val="18"/>
              </w:rPr>
              <w:t>=“</w:t>
            </w:r>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5D6D7371"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r w:rsidR="00184984">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r w:rsidR="009E18DE" w:rsidRPr="00CF7740" w14:paraId="0BBD09B4"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46ED062" w14:textId="7D8B835E" w:rsidR="009E18DE" w:rsidRPr="00CF7740" w:rsidRDefault="009E18DE" w:rsidP="00E01718">
            <w:pPr>
              <w:spacing w:after="120"/>
              <w:rPr>
                <w:rFonts w:cstheme="minorHAnsi"/>
                <w:sz w:val="18"/>
                <w:szCs w:val="18"/>
              </w:rPr>
            </w:pPr>
            <w:r>
              <w:rPr>
                <w:rFonts w:cstheme="minorHAnsi"/>
                <w:sz w:val="18"/>
                <w:szCs w:val="18"/>
              </w:rPr>
              <w:t>parent</w:t>
            </w:r>
            <w:r w:rsidR="00E8358F">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A3CECC8" w14:textId="60EE8CEB" w:rsidR="009E18DE" w:rsidRPr="00CF7740" w:rsidRDefault="00B133A1" w:rsidP="00E01718">
            <w:pPr>
              <w:spacing w:after="120"/>
              <w:rPr>
                <w:rFonts w:cstheme="minorHAnsi"/>
                <w:bCs/>
                <w:sz w:val="18"/>
                <w:szCs w:val="18"/>
              </w:rPr>
            </w:pPr>
            <w:r>
              <w:rPr>
                <w:rFonts w:cstheme="minorHAnsi"/>
                <w:bCs/>
                <w:sz w:val="18"/>
                <w:szCs w:val="18"/>
              </w:rPr>
              <w:t xml:space="preserve">Procedura </w:t>
            </w:r>
            <w:r w:rsidR="00B12B80">
              <w:rPr>
                <w:rFonts w:cstheme="minorHAnsi"/>
                <w:bCs/>
                <w:sz w:val="18"/>
                <w:szCs w:val="18"/>
              </w:rPr>
              <w:t xml:space="preserve">EU </w:t>
            </w:r>
            <w:r>
              <w:rPr>
                <w:rFonts w:cstheme="minorHAnsi"/>
                <w:bCs/>
                <w:sz w:val="18"/>
                <w:szCs w:val="18"/>
              </w:rPr>
              <w:t>padre del Procedimento Amministrat</w:t>
            </w:r>
            <w:r w:rsidR="00B12B80">
              <w:rPr>
                <w:rFonts w:cstheme="minorHAnsi"/>
                <w:bCs/>
                <w:sz w:val="18"/>
                <w:szCs w:val="18"/>
              </w:rPr>
              <w:t>i</w:t>
            </w:r>
            <w:r>
              <w:rPr>
                <w:rFonts w:cstheme="minorHAnsi"/>
                <w:bCs/>
                <w:sz w:val="18"/>
                <w:szCs w:val="18"/>
              </w:rPr>
              <w:t>vo di riferimento</w:t>
            </w:r>
            <w:r w:rsidR="00184984">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0E54A2CE" w14:textId="204D253F" w:rsidR="009E18DE" w:rsidRPr="00CF7740" w:rsidRDefault="00E8358F" w:rsidP="00E01718">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F66CE9" w14:textId="3E6E3884" w:rsidR="009E18DE" w:rsidRPr="00CF7740" w:rsidRDefault="00E8358F" w:rsidP="00E01718">
            <w:pPr>
              <w:spacing w:after="120"/>
              <w:rPr>
                <w:rFonts w:cstheme="minorHAnsi"/>
                <w:sz w:val="18"/>
                <w:szCs w:val="18"/>
              </w:rPr>
            </w:pPr>
            <w:r>
              <w:rPr>
                <w:rFonts w:cstheme="minorHAnsi"/>
                <w:sz w:val="18"/>
                <w:szCs w:val="18"/>
              </w:rPr>
              <w:t>Object</w:t>
            </w:r>
          </w:p>
        </w:tc>
      </w:tr>
    </w:tbl>
    <w:p w14:paraId="0AABF072" w14:textId="77777777" w:rsidR="000456BF" w:rsidRDefault="000456BF" w:rsidP="000456BF"/>
    <w:p w14:paraId="3452D837" w14:textId="77777777" w:rsidR="00B1642D" w:rsidRPr="00CF7740" w:rsidRDefault="00B1642D"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9F0E48">
        <w:trPr>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4723027D"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r w:rsidR="00184984">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40AF9A42"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r w:rsidR="00184984">
              <w:rPr>
                <w:rFonts w:cstheme="minorHAnsi"/>
                <w:sz w:val="18"/>
                <w:szCs w:val="18"/>
              </w:rPr>
              <w:t>.</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A17A6EF" w:rsidR="000456BF" w:rsidRPr="00CF7740" w:rsidRDefault="000456BF" w:rsidP="00E01718">
            <w:pPr>
              <w:rPr>
                <w:rFonts w:cstheme="minorHAnsi"/>
                <w:sz w:val="18"/>
                <w:szCs w:val="18"/>
              </w:rPr>
            </w:pPr>
            <w:r w:rsidRPr="00CF7740">
              <w:rPr>
                <w:rFonts w:cstheme="minorHAnsi"/>
                <w:sz w:val="18"/>
                <w:szCs w:val="18"/>
              </w:rPr>
              <w:t>preferredLabel</w:t>
            </w:r>
            <w:r w:rsidR="00A2358F">
              <w:rPr>
                <w:rFonts w:cstheme="minorHAnsi"/>
                <w:sz w:val="18"/>
                <w:szCs w:val="18"/>
              </w:rPr>
              <w:t>=“</w:t>
            </w:r>
            <w:r w:rsidRPr="00CF7740">
              <w:rPr>
                <w:rFonts w:cstheme="minorHAnsi"/>
                <w:sz w:val="18"/>
                <w:szCs w:val="18"/>
              </w:rPr>
              <w:t>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bookmarkStart w:id="163" w:name="OLE_LINK113"/>
            <w:r w:rsidRPr="00CF7740">
              <w:rPr>
                <w:rFonts w:cstheme="minorHAnsi"/>
                <w:sz w:val="18"/>
                <w:szCs w:val="18"/>
              </w:rPr>
              <w:lastRenderedPageBreak/>
              <w:t>locationGeographicId</w:t>
            </w:r>
            <w:bookmarkEnd w:id="163"/>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50F7EAC2"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r w:rsidR="00184984">
              <w:rPr>
                <w:rFonts w:cstheme="minorHAnsi"/>
                <w:sz w:val="18"/>
                <w:szCs w:val="18"/>
              </w:rPr>
              <w:t>.</w:t>
            </w:r>
          </w:p>
          <w:p w14:paraId="3727B0F1" w14:textId="03EB9618" w:rsidR="000456BF" w:rsidRPr="00CF7740" w:rsidRDefault="000456BF" w:rsidP="00C82D18">
            <w:pPr>
              <w:rPr>
                <w:rFonts w:cstheme="minorHAnsi"/>
                <w:sz w:val="18"/>
                <w:szCs w:val="18"/>
              </w:rPr>
            </w:pPr>
            <w:r w:rsidRPr="00CF7740">
              <w:rPr>
                <w:rFonts w:cstheme="minorHAnsi"/>
                <w:sz w:val="18"/>
                <w:szCs w:val="18"/>
              </w:rPr>
              <w:t>Esempio:</w:t>
            </w:r>
            <w:r w:rsidR="00C82D18">
              <w:rPr>
                <w:rFonts w:cstheme="minorHAnsi"/>
                <w:sz w:val="18"/>
                <w:szCs w:val="18"/>
              </w:rPr>
              <w:br/>
            </w:r>
            <w:r w:rsidRPr="00CF7740">
              <w:rPr>
                <w:rFonts w:cstheme="minorHAnsi"/>
                <w:sz w:val="18"/>
                <w:szCs w:val="18"/>
              </w:rPr>
              <w:t>locationGeographicId</w:t>
            </w:r>
            <w:r w:rsidR="00A2358F">
              <w:rPr>
                <w:rFonts w:cstheme="minorHAnsi"/>
                <w:sz w:val="18"/>
                <w:szCs w:val="18"/>
              </w:rPr>
              <w:t>=“</w:t>
            </w:r>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D13AA81" w14:textId="283CC126" w:rsidR="000456BF" w:rsidRPr="00CF7740" w:rsidRDefault="003A55C4" w:rsidP="00E01718">
            <w:pPr>
              <w:rPr>
                <w:rFonts w:cstheme="minorHAnsi"/>
                <w:sz w:val="18"/>
                <w:szCs w:val="18"/>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r w:rsidR="00184984">
              <w:rPr>
                <w:rFonts w:cstheme="minorHAnsi"/>
                <w:color w:val="000000" w:themeColor="text1"/>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61B3C011" w14:textId="77777777" w:rsidR="007B5D11" w:rsidRDefault="007B5D11">
      <w:pPr>
        <w:spacing w:after="120"/>
        <w:rPr>
          <w:rFonts w:cstheme="minorHAnsi"/>
          <w:b/>
          <w:i/>
          <w:sz w:val="18"/>
          <w:szCs w:val="18"/>
          <w:lang w:bidi="en-US"/>
        </w:rPr>
      </w:pPr>
    </w:p>
    <w:p w14:paraId="565CF365" w14:textId="4C9DEDAC" w:rsidR="000456BF" w:rsidRPr="00281DEB" w:rsidRDefault="004D17FA" w:rsidP="00281DEB">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parentPublicServiceId</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4D17FA" w:rsidRPr="00CF7740" w14:paraId="06D65BFB" w14:textId="77777777">
        <w:trPr>
          <w:tblHeader/>
        </w:trPr>
        <w:tc>
          <w:tcPr>
            <w:tcW w:w="2263" w:type="dxa"/>
            <w:shd w:val="clear" w:color="auto" w:fill="C6D9F1"/>
            <w:vAlign w:val="center"/>
          </w:tcPr>
          <w:p w14:paraId="3B8DB46D" w14:textId="77777777" w:rsidR="004D17FA" w:rsidRPr="00CF7740" w:rsidRDefault="004D17FA">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64F7B76" w14:textId="77777777" w:rsidR="004D17FA" w:rsidRPr="00CF7740" w:rsidRDefault="004D17FA">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402ABE" w14:textId="77777777" w:rsidR="004D17FA" w:rsidRPr="00CF7740" w:rsidRDefault="004D17FA">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2B4A2CD" w14:textId="77777777" w:rsidR="004D17FA" w:rsidRPr="00CF7740" w:rsidRDefault="004D17FA">
            <w:pPr>
              <w:rPr>
                <w:rFonts w:cstheme="minorHAnsi"/>
                <w:b/>
                <w:i/>
                <w:sz w:val="18"/>
                <w:szCs w:val="18"/>
                <w:lang w:bidi="en-US"/>
              </w:rPr>
            </w:pPr>
            <w:r w:rsidRPr="00CF7740">
              <w:rPr>
                <w:rFonts w:cstheme="minorHAnsi"/>
                <w:b/>
                <w:i/>
                <w:sz w:val="18"/>
                <w:szCs w:val="18"/>
                <w:lang w:bidi="en-US"/>
              </w:rPr>
              <w:t>Type</w:t>
            </w:r>
          </w:p>
        </w:tc>
      </w:tr>
      <w:tr w:rsidR="004D17FA" w:rsidRPr="00CF7740" w14:paraId="70B9C134"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689366ED" w14:textId="63C8BE86" w:rsidR="004D17FA" w:rsidRPr="00CF7740" w:rsidRDefault="007F0964">
            <w:pPr>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3BD2B1D6" w14:textId="18A41C18" w:rsidR="006878F0" w:rsidRPr="00CF7740" w:rsidRDefault="006878F0" w:rsidP="006878F0">
            <w:pPr>
              <w:spacing w:after="120"/>
              <w:rPr>
                <w:rFonts w:cstheme="minorHAnsi"/>
                <w:bCs/>
                <w:sz w:val="18"/>
                <w:szCs w:val="18"/>
              </w:rPr>
            </w:pPr>
            <w:r w:rsidRPr="004E1608">
              <w:rPr>
                <w:rFonts w:cstheme="minorHAnsi"/>
                <w:color w:val="000000" w:themeColor="text1"/>
                <w:sz w:val="18"/>
                <w:szCs w:val="18"/>
              </w:rPr>
              <w:t>Nome del</w:t>
            </w:r>
            <w:r>
              <w:rPr>
                <w:rFonts w:cstheme="minorHAnsi"/>
                <w:color w:val="000000" w:themeColor="text1"/>
                <w:sz w:val="18"/>
                <w:szCs w:val="18"/>
              </w:rPr>
              <w:t>la Procedura</w:t>
            </w:r>
            <w:r w:rsidRPr="004E1608">
              <w:rPr>
                <w:rFonts w:cstheme="minorHAnsi"/>
                <w:color w:val="000000" w:themeColor="text1"/>
                <w:sz w:val="18"/>
                <w:szCs w:val="18"/>
              </w:rPr>
              <w:t xml:space="preserve"> </w:t>
            </w:r>
            <w:r w:rsidRPr="00745BA0">
              <w:rPr>
                <w:rStyle w:val="cf01"/>
                <w:rFonts w:ascii="Trebuchet MS" w:hAnsi="Trebuchet MS"/>
              </w:rPr>
              <w:t>così come è stat</w:t>
            </w:r>
            <w:r w:rsidR="00937233">
              <w:rPr>
                <w:rStyle w:val="cf01"/>
                <w:rFonts w:ascii="Trebuchet MS" w:hAnsi="Trebuchet MS"/>
              </w:rPr>
              <w:t>a</w:t>
            </w:r>
            <w:r w:rsidRPr="00745BA0">
              <w:rPr>
                <w:rStyle w:val="cf01"/>
                <w:rFonts w:ascii="Trebuchet MS" w:hAnsi="Trebuchet MS"/>
              </w:rPr>
              <w:t xml:space="preserve"> censit</w:t>
            </w:r>
            <w:r>
              <w:rPr>
                <w:rStyle w:val="cf01"/>
                <w:rFonts w:ascii="Trebuchet MS" w:hAnsi="Trebuchet MS"/>
              </w:rPr>
              <w:t>a</w:t>
            </w:r>
            <w:r w:rsidRPr="00745BA0">
              <w:rPr>
                <w:rStyle w:val="cf01"/>
                <w:rFonts w:ascii="Trebuchet MS" w:hAnsi="Trebuchet MS"/>
              </w:rPr>
              <w:t xml:space="preserve"> sul Catalogo dei Servizi BO in fase di configurazione iniziale</w:t>
            </w:r>
            <w:r>
              <w:rPr>
                <w:rFonts w:cstheme="minorHAnsi"/>
                <w:bCs/>
                <w:sz w:val="18"/>
                <w:szCs w:val="18"/>
              </w:rPr>
              <w:t xml:space="preserve">. </w:t>
            </w:r>
            <w:r w:rsidRPr="00CF7740">
              <w:rPr>
                <w:rFonts w:cstheme="minorHAnsi"/>
                <w:bCs/>
                <w:sz w:val="18"/>
                <w:szCs w:val="18"/>
              </w:rPr>
              <w:t>Esempio:</w:t>
            </w:r>
          </w:p>
          <w:p w14:paraId="79E07B85" w14:textId="03202A0E" w:rsidR="004D17FA" w:rsidRPr="00CF7740" w:rsidRDefault="006878F0" w:rsidP="006878F0">
            <w:pPr>
              <w:rPr>
                <w:rFonts w:cstheme="minorHAnsi"/>
                <w:sz w:val="18"/>
                <w:szCs w:val="18"/>
              </w:rPr>
            </w:pPr>
            <w:r w:rsidRPr="00CF7740">
              <w:rPr>
                <w:rFonts w:cstheme="minorHAnsi"/>
                <w:bCs/>
                <w:sz w:val="18"/>
                <w:szCs w:val="18"/>
              </w:rPr>
              <w:t>name=</w:t>
            </w:r>
            <w:r>
              <w:rPr>
                <w:rFonts w:cstheme="minorHAnsi"/>
                <w:bCs/>
                <w:sz w:val="18"/>
                <w:szCs w:val="18"/>
              </w:rPr>
              <w:t xml:space="preserve"> “Esempio da prendere su C</w:t>
            </w:r>
            <w:r w:rsidR="00937233">
              <w:rPr>
                <w:rFonts w:cstheme="minorHAnsi"/>
                <w:bCs/>
                <w:sz w:val="18"/>
                <w:szCs w:val="18"/>
              </w:rPr>
              <w:t xml:space="preserve">atalogo dei </w:t>
            </w:r>
            <w:r>
              <w:rPr>
                <w:rFonts w:cstheme="minorHAnsi"/>
                <w:bCs/>
                <w:sz w:val="18"/>
                <w:szCs w:val="18"/>
              </w:rPr>
              <w:t>S</w:t>
            </w:r>
            <w:r w:rsidR="00937233">
              <w:rPr>
                <w:rFonts w:cstheme="minorHAnsi"/>
                <w:bCs/>
                <w:sz w:val="18"/>
                <w:szCs w:val="18"/>
              </w:rPr>
              <w:t>ervizi</w:t>
            </w:r>
            <w:r>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EF8CF6"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7FF85B9" w14:textId="2AE3863F" w:rsidR="004D17FA" w:rsidRPr="00CF7740" w:rsidRDefault="006878F0">
            <w:pPr>
              <w:rPr>
                <w:rFonts w:cstheme="minorHAnsi"/>
                <w:sz w:val="18"/>
                <w:szCs w:val="18"/>
              </w:rPr>
            </w:pPr>
            <w:r>
              <w:rPr>
                <w:rFonts w:cstheme="minorHAnsi"/>
                <w:sz w:val="18"/>
                <w:szCs w:val="18"/>
              </w:rPr>
              <w:t>String</w:t>
            </w:r>
          </w:p>
        </w:tc>
      </w:tr>
      <w:tr w:rsidR="004D17FA" w:rsidRPr="00CF7740" w14:paraId="59827FCB"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2135CE2C" w14:textId="75A1DD26" w:rsidR="004D17FA" w:rsidRPr="00CF7740" w:rsidRDefault="007F0964">
            <w:pPr>
              <w:rPr>
                <w:rFonts w:cstheme="minorHAnsi"/>
                <w:sz w:val="18"/>
                <w:szCs w:val="18"/>
              </w:rPr>
            </w:pPr>
            <w:r>
              <w:rPr>
                <w:rFonts w:cstheme="minorHAnsi"/>
                <w:sz w:val="18"/>
                <w:szCs w:val="18"/>
              </w:rPr>
              <w:t>eu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157BCAC6" w14:textId="1EFF83FA" w:rsidR="006878F0" w:rsidRPr="000B4EFE" w:rsidRDefault="006878F0" w:rsidP="006878F0">
            <w:pPr>
              <w:spacing w:after="120"/>
              <w:rPr>
                <w:rFonts w:cstheme="minorHAnsi"/>
                <w:bCs/>
                <w:iCs/>
                <w:sz w:val="18"/>
                <w:szCs w:val="18"/>
                <w:lang w:bidi="en-US"/>
              </w:rPr>
            </w:pPr>
            <w:r w:rsidRPr="000B4EFE">
              <w:rPr>
                <w:rFonts w:cstheme="minorHAnsi"/>
                <w:bCs/>
                <w:iCs/>
                <w:sz w:val="18"/>
                <w:szCs w:val="18"/>
                <w:lang w:bidi="en-US"/>
              </w:rPr>
              <w:t>Identificativo univoco della Procedura</w:t>
            </w:r>
            <w:r w:rsidR="00184984">
              <w:rPr>
                <w:rFonts w:cstheme="minorHAnsi"/>
                <w:bCs/>
                <w:iCs/>
                <w:sz w:val="18"/>
                <w:szCs w:val="18"/>
                <w:lang w:bidi="en-US"/>
              </w:rPr>
              <w:t>.</w:t>
            </w:r>
          </w:p>
          <w:p w14:paraId="7E7787CD" w14:textId="40807632" w:rsidR="004D17FA" w:rsidRPr="00D77BF1" w:rsidRDefault="006878F0" w:rsidP="000B4EFE">
            <w:pPr>
              <w:spacing w:after="120"/>
              <w:rPr>
                <w:rFonts w:cstheme="minorHAnsi"/>
                <w:iCs/>
                <w:sz w:val="18"/>
                <w:szCs w:val="18"/>
              </w:rPr>
            </w:pPr>
            <w:r w:rsidRPr="000B4EFE">
              <w:rPr>
                <w:rFonts w:cstheme="minorHAnsi"/>
                <w:bCs/>
                <w:iCs/>
                <w:sz w:val="18"/>
                <w:szCs w:val="18"/>
                <w:lang w:bidi="en-US"/>
              </w:rPr>
              <w:t>Esempio:</w:t>
            </w:r>
            <w:r w:rsidR="00C82D18">
              <w:rPr>
                <w:rFonts w:cstheme="minorHAnsi"/>
                <w:bCs/>
                <w:iCs/>
                <w:sz w:val="18"/>
                <w:szCs w:val="18"/>
                <w:lang w:bidi="en-US"/>
              </w:rPr>
              <w:br/>
            </w:r>
            <w:r w:rsidRPr="000B4EFE">
              <w:rPr>
                <w:rFonts w:cstheme="minorHAnsi"/>
                <w:bCs/>
                <w:iCs/>
                <w:sz w:val="18"/>
                <w:szCs w:val="18"/>
                <w:lang w:bidi="en-US"/>
              </w:rPr>
              <w:t>euPublicServiceId = “X1”</w:t>
            </w:r>
            <w:r w:rsidRPr="000B4EFE">
              <w:rPr>
                <w:rFonts w:cstheme="minorHAnsi"/>
                <w:bCs/>
                <w:iCs/>
                <w:sz w:val="18"/>
                <w:szCs w:val="18"/>
                <w:lang w:bidi="en-US"/>
              </w:rPr>
              <w:br/>
            </w:r>
            <w:r w:rsidRPr="000B4EFE">
              <w:rPr>
                <w:rFonts w:cstheme="minorHAnsi"/>
                <w:bCs/>
                <w:iCs/>
                <w:sz w:val="18"/>
                <w:szCs w:val="18"/>
                <w:lang w:bidi="en-US"/>
              </w:rPr>
              <w:br/>
              <w:t>Sarà input per</w:t>
            </w:r>
            <w:r w:rsidR="00B00F14" w:rsidRPr="000B4EFE">
              <w:rPr>
                <w:rFonts w:cstheme="minorHAnsi"/>
                <w:bCs/>
                <w:iCs/>
                <w:sz w:val="18"/>
                <w:szCs w:val="18"/>
                <w:lang w:bidi="en-US"/>
              </w:rPr>
              <w:t xml:space="preserve"> l’attributo “value” del parametro “rim:LocalizedString” dello slot “Procedure” nell’API</w:t>
            </w:r>
            <w:r w:rsidRPr="000B4EFE">
              <w:rPr>
                <w:rFonts w:cstheme="minorHAnsi"/>
                <w:bCs/>
                <w:iCs/>
                <w:sz w:val="18"/>
                <w:szCs w:val="18"/>
                <w:lang w:bidi="en-US"/>
              </w:rPr>
              <w:t xml:space="preserve"> EvidenceReques</w:t>
            </w:r>
            <w:r w:rsidR="00324557" w:rsidRPr="00D77BF1">
              <w:rPr>
                <w:rFonts w:cstheme="minorHAnsi"/>
                <w:iCs/>
                <w:sz w:val="18"/>
                <w:szCs w:val="18"/>
              </w:rPr>
              <w:t>t</w:t>
            </w:r>
            <w:r w:rsidR="00184984">
              <w:rPr>
                <w:rFonts w:cstheme="minorHAnsi"/>
                <w:i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AA1ACD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76FDD1D" w14:textId="77777777" w:rsidR="004D17FA" w:rsidRPr="00CF7740" w:rsidRDefault="004D17FA">
            <w:pPr>
              <w:rPr>
                <w:rFonts w:cstheme="minorHAnsi"/>
                <w:sz w:val="18"/>
                <w:szCs w:val="18"/>
              </w:rPr>
            </w:pPr>
            <w:r w:rsidRPr="00CF7740">
              <w:rPr>
                <w:rFonts w:cstheme="minorHAnsi"/>
                <w:sz w:val="18"/>
                <w:szCs w:val="18"/>
              </w:rPr>
              <w:t>String</w:t>
            </w:r>
          </w:p>
        </w:tc>
      </w:tr>
      <w:tr w:rsidR="004D17FA" w:rsidRPr="00CF7740" w14:paraId="2EE09AAD"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7E6D7BEA" w14:textId="29682AB2" w:rsidR="004D17FA" w:rsidRPr="00CF7740" w:rsidRDefault="006878F0">
            <w:pPr>
              <w:rPr>
                <w:rFonts w:cstheme="minorHAnsi"/>
                <w:sz w:val="18"/>
                <w:szCs w:val="18"/>
              </w:rPr>
            </w:pPr>
            <w:r>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13A5F81" w14:textId="16DEEDF9" w:rsidR="006878F0" w:rsidRPr="000B4EFE" w:rsidRDefault="006878F0" w:rsidP="006878F0">
            <w:pPr>
              <w:spacing w:after="120"/>
              <w:rPr>
                <w:rFonts w:cstheme="minorHAnsi"/>
                <w:bCs/>
                <w:iCs/>
                <w:sz w:val="18"/>
                <w:szCs w:val="18"/>
                <w:lang w:bidi="en-US"/>
              </w:rPr>
            </w:pPr>
            <w:r w:rsidRPr="000B4EFE">
              <w:rPr>
                <w:rFonts w:cstheme="minorHAnsi"/>
                <w:bCs/>
                <w:iCs/>
                <w:sz w:val="18"/>
                <w:szCs w:val="18"/>
                <w:lang w:bidi="en-US"/>
              </w:rPr>
              <w:t>Identificativo tecnico della Procedura</w:t>
            </w:r>
            <w:r w:rsidR="00D77BF1">
              <w:rPr>
                <w:rFonts w:cstheme="minorHAnsi"/>
                <w:bCs/>
                <w:iCs/>
                <w:sz w:val="18"/>
                <w:szCs w:val="18"/>
                <w:lang w:bidi="en-US"/>
              </w:rPr>
              <w:t xml:space="preserve"> </w:t>
            </w:r>
            <w:r w:rsidR="00072D5E">
              <w:rPr>
                <w:rFonts w:cstheme="minorHAnsi"/>
                <w:bCs/>
                <w:iCs/>
                <w:sz w:val="18"/>
                <w:szCs w:val="18"/>
                <w:lang w:bidi="en-US"/>
              </w:rPr>
              <w:t xml:space="preserve">come </w:t>
            </w:r>
            <w:r w:rsidR="00D77BF1" w:rsidRPr="0086510C">
              <w:rPr>
                <w:rFonts w:cstheme="minorHAnsi"/>
                <w:bCs/>
                <w:iCs/>
                <w:sz w:val="18"/>
                <w:szCs w:val="18"/>
                <w:lang w:bidi="en-US"/>
              </w:rPr>
              <w:t>censit</w:t>
            </w:r>
            <w:r w:rsidR="00072D5E">
              <w:rPr>
                <w:rFonts w:cstheme="minorHAnsi"/>
                <w:bCs/>
                <w:iCs/>
                <w:sz w:val="18"/>
                <w:szCs w:val="18"/>
                <w:lang w:bidi="en-US"/>
              </w:rPr>
              <w:t>a</w:t>
            </w:r>
            <w:r w:rsidR="00D77BF1" w:rsidRPr="0086510C">
              <w:rPr>
                <w:rFonts w:cstheme="minorHAnsi"/>
                <w:bCs/>
                <w:iCs/>
                <w:sz w:val="18"/>
                <w:szCs w:val="18"/>
                <w:lang w:bidi="en-US"/>
              </w:rPr>
              <w:t xml:space="preserve"> su Catalogo dei Servizi.</w:t>
            </w:r>
          </w:p>
          <w:p w14:paraId="56904AD8" w14:textId="392AF525" w:rsidR="004D17FA" w:rsidRPr="00D77BF1" w:rsidRDefault="006878F0" w:rsidP="000B4EFE">
            <w:pPr>
              <w:spacing w:after="120"/>
              <w:rPr>
                <w:rFonts w:cstheme="minorHAnsi"/>
                <w:iCs/>
                <w:sz w:val="18"/>
                <w:szCs w:val="18"/>
              </w:rPr>
            </w:pPr>
            <w:r w:rsidRPr="000B4EFE">
              <w:rPr>
                <w:rFonts w:cstheme="minorHAnsi"/>
                <w:bCs/>
                <w:iCs/>
                <w:sz w:val="18"/>
                <w:szCs w:val="18"/>
                <w:lang w:bidi="en-US"/>
              </w:rPr>
              <w:t>Esempio:</w:t>
            </w:r>
            <w:r w:rsidR="00C82D18">
              <w:rPr>
                <w:rFonts w:cstheme="minorHAnsi"/>
                <w:bCs/>
                <w:iCs/>
                <w:sz w:val="18"/>
                <w:szCs w:val="18"/>
                <w:lang w:bidi="en-US"/>
              </w:rPr>
              <w:br/>
            </w:r>
            <w:r w:rsidRPr="000B4EFE">
              <w:rPr>
                <w:rFonts w:cstheme="minorHAnsi"/>
                <w:bCs/>
                <w:iCs/>
                <w:sz w:val="18"/>
                <w:szCs w:val="18"/>
                <w:lang w:bidi="en-US"/>
              </w:rPr>
              <w:t>publicServiceId=10431</w:t>
            </w:r>
          </w:p>
        </w:tc>
        <w:tc>
          <w:tcPr>
            <w:tcW w:w="708" w:type="dxa"/>
            <w:tcBorders>
              <w:top w:val="single" w:sz="4" w:space="0" w:color="000000"/>
              <w:left w:val="single" w:sz="4" w:space="0" w:color="000000"/>
              <w:bottom w:val="single" w:sz="4" w:space="0" w:color="000000"/>
              <w:right w:val="single" w:sz="4" w:space="0" w:color="000000"/>
            </w:tcBorders>
            <w:vAlign w:val="center"/>
          </w:tcPr>
          <w:p w14:paraId="7894188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47D1D79" w14:textId="4990F33A" w:rsidR="004D17FA" w:rsidRPr="00CF7740" w:rsidRDefault="006878F0">
            <w:pPr>
              <w:rPr>
                <w:rFonts w:cstheme="minorHAnsi"/>
                <w:sz w:val="18"/>
                <w:szCs w:val="18"/>
              </w:rPr>
            </w:pPr>
            <w:r>
              <w:rPr>
                <w:rFonts w:cstheme="minorHAnsi"/>
                <w:sz w:val="18"/>
                <w:szCs w:val="18"/>
              </w:rPr>
              <w:t>Integer</w:t>
            </w:r>
          </w:p>
        </w:tc>
      </w:tr>
    </w:tbl>
    <w:p w14:paraId="2785E65D" w14:textId="77777777" w:rsidR="004D17FA" w:rsidRPr="00CF7740" w:rsidRDefault="004D17FA" w:rsidP="00294F1F">
      <w:pPr>
        <w:rPr>
          <w:rFonts w:cstheme="minorHAnsi"/>
          <w:b/>
        </w:rPr>
      </w:pPr>
    </w:p>
    <w:p w14:paraId="108C4ED8" w14:textId="77777777" w:rsidR="00C17004" w:rsidRDefault="00C17004" w:rsidP="000456BF">
      <w:pPr>
        <w:rPr>
          <w:rFonts w:cstheme="minorHAnsi"/>
          <w:b/>
        </w:rPr>
      </w:pPr>
    </w:p>
    <w:p w14:paraId="76C7EE74" w14:textId="3C0114E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C8522F">
        <w:trPr>
          <w:tblHeader/>
        </w:trPr>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C8522F">
        <w:trPr>
          <w:tblHeader/>
        </w:trPr>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8539A" w:rsidRPr="00CF7740" w14:paraId="590146D9" w14:textId="4C637EE3" w:rsidTr="0068539A">
        <w:trPr>
          <w:tblHeader/>
        </w:trPr>
        <w:tc>
          <w:tcPr>
            <w:tcW w:w="1928" w:type="dxa"/>
            <w:shd w:val="clear" w:color="auto" w:fill="auto"/>
            <w:vAlign w:val="center"/>
          </w:tcPr>
          <w:p w14:paraId="45EF5BBB" w14:textId="26F0FF21" w:rsidR="0068539A" w:rsidRPr="00CF7740" w:rsidRDefault="0068539A" w:rsidP="0068539A">
            <w:pPr>
              <w:spacing w:after="120"/>
              <w:rPr>
                <w:rFonts w:cstheme="minorHAnsi"/>
                <w:bCs/>
                <w:i/>
                <w:sz w:val="18"/>
                <w:szCs w:val="18"/>
                <w:lang w:bidi="en-US"/>
              </w:rPr>
            </w:pPr>
            <w:r>
              <w:rPr>
                <w:rFonts w:cstheme="minorHAnsi"/>
                <w:color w:val="000000" w:themeColor="text1"/>
                <w:sz w:val="18"/>
                <w:szCs w:val="18"/>
              </w:rPr>
              <w:t>Content-Type</w:t>
            </w:r>
          </w:p>
        </w:tc>
        <w:tc>
          <w:tcPr>
            <w:tcW w:w="6289" w:type="dxa"/>
            <w:shd w:val="clear" w:color="auto" w:fill="auto"/>
            <w:vAlign w:val="center"/>
          </w:tcPr>
          <w:p w14:paraId="0A9EE376" w14:textId="53EA7C14" w:rsidR="0068539A" w:rsidRPr="00CF7740" w:rsidRDefault="0068539A" w:rsidP="0068539A">
            <w:pPr>
              <w:spacing w:after="120"/>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0C88E722" w14:textId="65A6DC56" w:rsidR="0068539A" w:rsidRPr="00CF7740" w:rsidRDefault="0068539A" w:rsidP="0068539A">
            <w:pPr>
              <w:spacing w:after="120"/>
              <w:jc w:val="center"/>
              <w:rPr>
                <w:rFonts w:cstheme="minorHAnsi"/>
                <w:b/>
                <w:i/>
                <w:sz w:val="18"/>
                <w:szCs w:val="18"/>
                <w:lang w:bidi="en-US"/>
              </w:rPr>
            </w:pPr>
            <w:r>
              <w:rPr>
                <w:rFonts w:cstheme="minorHAnsi"/>
                <w:color w:val="000000" w:themeColor="text1"/>
                <w:sz w:val="18"/>
                <w:szCs w:val="18"/>
              </w:rPr>
              <w:t>M</w:t>
            </w:r>
          </w:p>
        </w:tc>
        <w:tc>
          <w:tcPr>
            <w:tcW w:w="1090" w:type="dxa"/>
            <w:shd w:val="clear" w:color="auto" w:fill="auto"/>
            <w:vAlign w:val="center"/>
          </w:tcPr>
          <w:p w14:paraId="7B17BED7" w14:textId="4D5FBD9C" w:rsidR="0068539A" w:rsidRPr="00CF7740" w:rsidRDefault="0068539A" w:rsidP="0068539A">
            <w:pPr>
              <w:spacing w:after="120"/>
              <w:rPr>
                <w:rFonts w:cstheme="minorHAnsi"/>
                <w:b/>
                <w:i/>
                <w:sz w:val="18"/>
                <w:szCs w:val="18"/>
                <w:lang w:bidi="en-US"/>
              </w:rPr>
            </w:pPr>
            <w:r>
              <w:rPr>
                <w:rFonts w:cstheme="minorHAnsi"/>
                <w:color w:val="000000" w:themeColor="text1"/>
                <w:sz w:val="18"/>
                <w:szCs w:val="18"/>
              </w:rPr>
              <w:t>String</w:t>
            </w: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405747BB" w:rsidR="006B1BF6" w:rsidRPr="00CF7740" w:rsidRDefault="00184984" w:rsidP="006702AB">
            <w:pPr>
              <w:spacing w:after="120"/>
              <w:rPr>
                <w:rFonts w:cstheme="minorHAnsi"/>
                <w:sz w:val="18"/>
                <w:szCs w:val="18"/>
              </w:rPr>
            </w:pPr>
            <w:r>
              <w:rPr>
                <w:rFonts w:cstheme="minorHAnsi"/>
                <w:sz w:val="18"/>
                <w:szCs w:val="18"/>
              </w:rPr>
              <w:t>O</w:t>
            </w:r>
            <w:r w:rsidR="006B1BF6" w:rsidRPr="00CF7740">
              <w:rPr>
                <w:rFonts w:cstheme="minorHAnsi"/>
                <w:sz w:val="18"/>
                <w:szCs w:val="18"/>
              </w:rPr>
              <w:t>ggetto Response</w:t>
            </w:r>
            <w:r>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lastRenderedPageBreak/>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46FD9F88" w:rsidR="006B1BF6" w:rsidRPr="00CF7740" w:rsidRDefault="006B1BF6" w:rsidP="006702AB">
            <w:pPr>
              <w:spacing w:after="120"/>
              <w:rPr>
                <w:rFonts w:cstheme="minorHAnsi"/>
                <w:sz w:val="18"/>
                <w:szCs w:val="18"/>
              </w:rPr>
            </w:pPr>
            <w:r w:rsidRPr="00CF7740">
              <w:rPr>
                <w:rFonts w:cstheme="minorHAnsi"/>
                <w:sz w:val="18"/>
                <w:szCs w:val="18"/>
              </w:rPr>
              <w:t>Codice d’errore riscontrato</w:t>
            </w:r>
            <w:r w:rsidR="00184984">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8C07D28"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r w:rsidR="00184984">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2A5FF368"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r w:rsidR="00184984">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559D74F8" w14:textId="77777777" w:rsidR="006B1BF6" w:rsidRPr="00CF7740" w:rsidRDefault="006B1BF6" w:rsidP="001E5C1E">
      <w:pPr>
        <w:pStyle w:val="Heading3"/>
        <w:jc w:val="left"/>
      </w:pPr>
      <w:bookmarkStart w:id="164" w:name="_Toc161140257"/>
      <w:bookmarkStart w:id="165" w:name="OLE_LINK1"/>
      <w:r w:rsidRPr="00CF7740">
        <w:t>OpenAPI 3</w:t>
      </w:r>
      <w:bookmarkEnd w:id="164"/>
    </w:p>
    <w:bookmarkEnd w:id="165"/>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2D7C68" w:rsidP="00B821C8">
      <w:pPr>
        <w:spacing w:after="240"/>
      </w:pPr>
      <w:hyperlink r:id="rId32"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B8545E">
      <w:pPr>
        <w:pStyle w:val="Heading2"/>
        <w:jc w:val="left"/>
        <w:rPr>
          <w:lang w:val="en-US"/>
        </w:rPr>
      </w:pPr>
      <w:bookmarkStart w:id="166" w:name="_Ref113021066"/>
      <w:bookmarkStart w:id="167" w:name="_Toc161140258"/>
      <w:r w:rsidRPr="00CF7740">
        <w:rPr>
          <w:lang w:val="en-US"/>
        </w:rPr>
        <w:t>Recupero RequirementList da Evidence Broker IT</w:t>
      </w:r>
      <w:bookmarkEnd w:id="166"/>
      <w:bookmarkEnd w:id="167"/>
    </w:p>
    <w:p w14:paraId="0C439D27" w14:textId="30DA0CC5" w:rsidR="00CC5B2D" w:rsidRPr="00937233" w:rsidRDefault="00CC5B2D" w:rsidP="00CC5B2D">
      <w:pPr>
        <w:rPr>
          <w:rStyle w:val="normaltextrun"/>
          <w:lang w:val="en-US"/>
        </w:rPr>
      </w:pPr>
      <w:r w:rsidRPr="00937233">
        <w:rPr>
          <w:rStyle w:val="normaltextrun"/>
          <w:u w:val="single"/>
          <w:lang w:val="en-US"/>
        </w:rPr>
        <w:t>e-Service</w:t>
      </w:r>
      <w:r w:rsidRPr="00937233">
        <w:rPr>
          <w:rStyle w:val="normaltextrun"/>
          <w:lang w:val="en-US"/>
        </w:rPr>
        <w:t xml:space="preserve">: </w:t>
      </w:r>
      <w:r w:rsidRPr="00937233">
        <w:rPr>
          <w:b/>
          <w:lang w:val="en-US"/>
        </w:rPr>
        <w:t>evidence-broker_SDG</w:t>
      </w:r>
    </w:p>
    <w:p w14:paraId="23ADE583" w14:textId="42CD5B32" w:rsidR="00B36AC9" w:rsidRPr="00413B4F" w:rsidRDefault="00B36AC9" w:rsidP="00B36AC9">
      <w:pPr>
        <w:rPr>
          <w:rStyle w:val="normaltextrun"/>
          <w:u w:val="single"/>
          <w:lang w:val="en-US"/>
        </w:rPr>
      </w:pPr>
      <w:r w:rsidRPr="00413B4F">
        <w:rPr>
          <w:rStyle w:val="normaltextrun"/>
          <w:u w:val="single"/>
          <w:lang w:val="en-US"/>
        </w:rPr>
        <w:t>API</w:t>
      </w:r>
      <w:r w:rsidRPr="00413B4F">
        <w:rPr>
          <w:rStyle w:val="normaltextrun"/>
          <w:lang w:val="en-US"/>
        </w:rPr>
        <w:t xml:space="preserve">: </w:t>
      </w:r>
      <w:bookmarkStart w:id="168" w:name="OLE_LINK56"/>
      <w:r w:rsidR="00FC3064" w:rsidRPr="00413B4F">
        <w:rPr>
          <w:rStyle w:val="normaltextrun"/>
          <w:rFonts w:ascii="Courier New" w:hAnsi="Courier New" w:cs="Courier New"/>
          <w:b/>
          <w:lang w:val="en-US"/>
        </w:rPr>
        <w:t>retrieveRequirementList</w:t>
      </w:r>
      <w:bookmarkEnd w:id="168"/>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25D43F6" w14:textId="7D66D1CA" w:rsidR="00B36AC9" w:rsidRPr="00CF7740" w:rsidRDefault="0002090A" w:rsidP="00483A8F">
      <w:pPr>
        <w:pStyle w:val="ListParagraph"/>
        <w:numPr>
          <w:ilvl w:val="0"/>
          <w:numId w:val="6"/>
        </w:numPr>
        <w:rPr>
          <w:rStyle w:val="normaltextrun"/>
          <w:noProof/>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3">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20E135B7" w14:textId="1400320D" w:rsidR="00A80AAB" w:rsidRPr="00CF7740" w:rsidRDefault="00A80AAB" w:rsidP="008E227D">
      <w:pPr>
        <w:pStyle w:val="Heading3"/>
      </w:pPr>
      <w:bookmarkStart w:id="169" w:name="_Toc161140259"/>
      <w:r w:rsidRPr="00CF7740">
        <w:lastRenderedPageBreak/>
        <w:t>Input</w:t>
      </w:r>
      <w:bookmarkEnd w:id="169"/>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B36AC9" w:rsidRPr="00CF7740" w14:paraId="724DF312"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E333A55" w14:textId="77777777" w:rsidR="009A5B8F" w:rsidRDefault="009A5B8F"/>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170" w:name="OLE_LINK4"/>
            <w:r w:rsidRPr="00CF7740">
              <w:rPr>
                <w:rFonts w:cstheme="minorHAnsi"/>
                <w:color w:val="000000" w:themeColor="text1"/>
                <w:sz w:val="18"/>
                <w:szCs w:val="18"/>
              </w:rPr>
              <w:t>Authorization</w:t>
            </w:r>
            <w:bookmarkEnd w:id="170"/>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232914E5" w:rsidR="00B36AC9" w:rsidRPr="00CF7740" w:rsidRDefault="00B36AC9" w:rsidP="00C9664B">
            <w:pPr>
              <w:spacing w:after="120"/>
              <w:rPr>
                <w:rFonts w:cstheme="minorHAnsi"/>
                <w:color w:val="000000" w:themeColor="text1"/>
                <w:sz w:val="18"/>
                <w:szCs w:val="18"/>
              </w:rPr>
            </w:pPr>
            <w:bookmarkStart w:id="171"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71"/>
            <w:r w:rsidR="00184984">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18F234AC"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5F28E640" w14:textId="523FFC8B"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Accept</w:t>
            </w:r>
          </w:p>
        </w:tc>
        <w:tc>
          <w:tcPr>
            <w:tcW w:w="5953" w:type="dxa"/>
            <w:tcBorders>
              <w:top w:val="single" w:sz="4" w:space="0" w:color="auto"/>
              <w:left w:val="single" w:sz="4" w:space="0" w:color="auto"/>
              <w:bottom w:val="single" w:sz="4" w:space="0" w:color="auto"/>
              <w:right w:val="single" w:sz="4" w:space="0" w:color="auto"/>
            </w:tcBorders>
            <w:vAlign w:val="center"/>
          </w:tcPr>
          <w:p w14:paraId="3F161F02" w14:textId="7BC85348"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xml”.</w:t>
            </w:r>
          </w:p>
        </w:tc>
        <w:tc>
          <w:tcPr>
            <w:tcW w:w="678" w:type="dxa"/>
            <w:tcBorders>
              <w:top w:val="single" w:sz="4" w:space="0" w:color="auto"/>
              <w:left w:val="single" w:sz="4" w:space="0" w:color="auto"/>
              <w:bottom w:val="single" w:sz="4" w:space="0" w:color="auto"/>
              <w:right w:val="single" w:sz="4" w:space="0" w:color="auto"/>
            </w:tcBorders>
            <w:vAlign w:val="center"/>
          </w:tcPr>
          <w:p w14:paraId="4EB06FEF" w14:textId="4F2FFBD9"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1C3065A" w14:textId="7EDD960F"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1D7A56E" w14:textId="15D2C2AD"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String</w:t>
            </w:r>
          </w:p>
        </w:tc>
      </w:tr>
    </w:tbl>
    <w:p w14:paraId="127AEB57"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093247BE" w:rsidR="00B36AC9" w:rsidRPr="00CF7740" w:rsidRDefault="0004214C" w:rsidP="00C9664B">
            <w:pPr>
              <w:spacing w:after="120"/>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B36AC9" w:rsidRPr="00CF7740">
              <w:rPr>
                <w:rFonts w:cstheme="minorHAnsi"/>
                <w:b/>
                <w:sz w:val="18"/>
                <w:szCs w:val="18"/>
                <w:lang w:bidi="en-US"/>
              </w:rPr>
              <w:t>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72" w:name="OLE_LINK10"/>
            <w:r w:rsidRPr="00CF7740">
              <w:rPr>
                <w:rFonts w:cstheme="minorHAnsi"/>
                <w:color w:val="000000" w:themeColor="text1"/>
                <w:sz w:val="18"/>
                <w:szCs w:val="18"/>
              </w:rPr>
              <w:t>queryId</w:t>
            </w:r>
            <w:bookmarkEnd w:id="172"/>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34622DCB"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r w:rsidR="00184984">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73" w:name="OLE_LINK123"/>
            <w:bookmarkStart w:id="174" w:name="OLE_LINK5"/>
            <w:r w:rsidRPr="00CF7740">
              <w:rPr>
                <w:rFonts w:cstheme="minorHAnsi"/>
                <w:color w:val="000000" w:themeColor="text1"/>
                <w:sz w:val="18"/>
                <w:szCs w:val="18"/>
              </w:rPr>
              <w:t>procedure-id</w:t>
            </w:r>
            <w:bookmarkEnd w:id="173"/>
          </w:p>
          <w:bookmarkEnd w:id="174"/>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4D8CD8C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w:t>
            </w:r>
            <w:r w:rsidR="00375381">
              <w:rPr>
                <w:rFonts w:cstheme="minorHAnsi"/>
                <w:color w:val="000000" w:themeColor="text1"/>
                <w:sz w:val="18"/>
                <w:szCs w:val="18"/>
              </w:rPr>
              <w:t>identificativo</w:t>
            </w:r>
            <w:r w:rsidRPr="00CF7740">
              <w:rPr>
                <w:rFonts w:cstheme="minorHAnsi"/>
                <w:color w:val="000000" w:themeColor="text1"/>
                <w:sz w:val="18"/>
                <w:szCs w:val="18"/>
              </w:rPr>
              <w:t xml:space="preserve"> della procedura a livello dell'UE è utilizzato per filtrare solo i requisiti utilizzati nell'ambito della procedura specifica.</w:t>
            </w:r>
          </w:p>
          <w:p w14:paraId="640DA2BF" w14:textId="77777777" w:rsidR="00C44225" w:rsidRPr="00CF7740" w:rsidRDefault="00C44225" w:rsidP="00C44225">
            <w:pPr>
              <w:spacing w:after="120"/>
              <w:jc w:val="left"/>
              <w:rPr>
                <w:rFonts w:cstheme="minorHAnsi"/>
                <w:color w:val="000000" w:themeColor="text1"/>
                <w:sz w:val="18"/>
                <w:szCs w:val="18"/>
              </w:rPr>
            </w:pPr>
            <w:bookmarkStart w:id="175" w:name="OLE_LINK195"/>
            <w:r>
              <w:rPr>
                <w:rFonts w:cstheme="minorHAnsi"/>
                <w:color w:val="000000" w:themeColor="text1"/>
                <w:sz w:val="18"/>
                <w:szCs w:val="18"/>
              </w:rPr>
              <w:t xml:space="preserve">Va valorizzato con il campo </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bookmarkEnd w:id="175"/>
          <w:p w14:paraId="7A296667" w14:textId="77777777" w:rsidR="00C44225" w:rsidRPr="00CF7740" w:rsidRDefault="00C44225" w:rsidP="00C44225">
            <w:pPr>
              <w:spacing w:after="120"/>
              <w:rPr>
                <w:rFonts w:cstheme="minorHAnsi"/>
                <w:bCs/>
                <w:i/>
                <w:sz w:val="18"/>
                <w:szCs w:val="18"/>
                <w:lang w:bidi="en-US"/>
              </w:rPr>
            </w:pPr>
            <w:r w:rsidRPr="00CF7740">
              <w:rPr>
                <w:rFonts w:cstheme="minorHAnsi"/>
                <w:bCs/>
                <w:i/>
                <w:sz w:val="18"/>
                <w:szCs w:val="18"/>
                <w:lang w:bidi="en-US"/>
              </w:rPr>
              <w:t>Esempio:</w:t>
            </w:r>
          </w:p>
          <w:p w14:paraId="1BA57DE1" w14:textId="2037689D" w:rsidR="00B36AC9" w:rsidRPr="00CF7740" w:rsidRDefault="00C44225" w:rsidP="00B821C8">
            <w:pPr>
              <w:spacing w:after="120"/>
              <w:jc w:val="left"/>
              <w:rPr>
                <w:rFonts w:cstheme="minorHAnsi"/>
                <w:color w:val="000000" w:themeColor="text1"/>
                <w:sz w:val="18"/>
                <w:szCs w:val="18"/>
              </w:rPr>
            </w:pPr>
            <w:r w:rsidRPr="00CF7740">
              <w:rPr>
                <w:rFonts w:cstheme="minorHAnsi"/>
                <w:color w:val="000000" w:themeColor="text1"/>
                <w:sz w:val="18"/>
                <w:szCs w:val="18"/>
              </w:rPr>
              <w:t>procedure-id</w:t>
            </w:r>
            <w:r w:rsidR="00BD0802">
              <w:rPr>
                <w:rFonts w:cstheme="minorHAnsi"/>
                <w:bCs/>
                <w:i/>
                <w:sz w:val="18"/>
                <w:szCs w:val="18"/>
                <w:lang w:bidi="en-US"/>
              </w:rPr>
              <w:t>=“</w:t>
            </w:r>
            <w:r w:rsidR="00ED4D06">
              <w:rPr>
                <w:rFonts w:cstheme="minorHAnsi"/>
                <w:bCs/>
                <w:i/>
                <w:sz w:val="18"/>
                <w:szCs w:val="18"/>
                <w:lang w:bidi="en-US"/>
              </w:rPr>
              <w:t>X1.1</w:t>
            </w:r>
            <w:r w:rsidRPr="00CF7740">
              <w:rPr>
                <w:rFonts w:cstheme="minorHAnsi"/>
                <w:bCs/>
                <w:i/>
                <w:sz w:val="18"/>
                <w:szCs w:val="18"/>
                <w:lang w:bidi="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290B5F40" w:rsidR="00B36AC9" w:rsidRPr="00CF7740" w:rsidRDefault="00E75E61" w:rsidP="00C9664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bookmarkStart w:id="176" w:name="OLE_LINK305"/>
            <w:r w:rsidRPr="00CF7740">
              <w:rPr>
                <w:rFonts w:cstheme="minorHAnsi"/>
                <w:color w:val="000000" w:themeColor="text1"/>
                <w:sz w:val="18"/>
                <w:szCs w:val="18"/>
              </w:rPr>
              <w:t>country-code</w:t>
            </w:r>
            <w:bookmarkEnd w:id="176"/>
          </w:p>
        </w:tc>
        <w:tc>
          <w:tcPr>
            <w:tcW w:w="5953" w:type="dxa"/>
            <w:tcBorders>
              <w:top w:val="single" w:sz="4" w:space="0" w:color="auto"/>
              <w:left w:val="single" w:sz="4" w:space="0" w:color="auto"/>
              <w:bottom w:val="single" w:sz="4" w:space="0" w:color="auto"/>
              <w:right w:val="single" w:sz="4" w:space="0" w:color="auto"/>
            </w:tcBorders>
            <w:vAlign w:val="center"/>
          </w:tcPr>
          <w:p w14:paraId="17200E2F" w14:textId="3230587B" w:rsidR="00C91C8C" w:rsidRDefault="006F6A2A" w:rsidP="00B821C8">
            <w:pPr>
              <w:spacing w:after="120"/>
              <w:jc w:val="left"/>
              <w:rPr>
                <w:rFonts w:cstheme="minorHAnsi"/>
                <w:color w:val="000000" w:themeColor="text1"/>
                <w:sz w:val="18"/>
                <w:szCs w:val="18"/>
              </w:rPr>
            </w:pPr>
            <w:bookmarkStart w:id="177" w:name="OLE_LINK294"/>
            <w:r>
              <w:rPr>
                <w:rFonts w:cstheme="minorHAnsi"/>
                <w:color w:val="000000" w:themeColor="text1"/>
                <w:sz w:val="18"/>
                <w:szCs w:val="18"/>
              </w:rPr>
              <w:t xml:space="preserve">Codice del Paese in cui dev’essere ricercato il Requirement. Codificato ISO </w:t>
            </w:r>
            <w:bookmarkStart w:id="178" w:name="OLE_LINK290"/>
            <w:r>
              <w:rPr>
                <w:rFonts w:cstheme="minorHAnsi"/>
                <w:color w:val="000000" w:themeColor="text1"/>
                <w:sz w:val="18"/>
                <w:szCs w:val="18"/>
              </w:rPr>
              <w:t>3166-1</w:t>
            </w:r>
            <w:bookmarkEnd w:id="178"/>
            <w:r>
              <w:rPr>
                <w:rFonts w:cstheme="minorHAnsi"/>
                <w:color w:val="000000" w:themeColor="text1"/>
                <w:sz w:val="18"/>
                <w:szCs w:val="18"/>
              </w:rPr>
              <w:t xml:space="preserve"> alpha-2 country code come due letter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7A4B04">
              <w:rPr>
                <w:rFonts w:cstheme="minorHAnsi"/>
                <w:sz w:val="18"/>
                <w:szCs w:val="18"/>
                <w:lang w:eastAsia="en-US"/>
              </w:rPr>
              <w:t xml:space="preserve"> </w:t>
            </w:r>
            <w:r w:rsidR="004916D6" w:rsidRPr="004916D6">
              <w:rPr>
                <w:rFonts w:cstheme="minorHAnsi"/>
                <w:sz w:val="18"/>
                <w:szCs w:val="18"/>
                <w:lang w:eastAsia="en-US"/>
              </w:rPr>
              <w:t>EEA_Country-CodeList</w:t>
            </w:r>
            <w:r>
              <w:rPr>
                <w:rFonts w:cstheme="minorHAnsi"/>
                <w:sz w:val="18"/>
                <w:szCs w:val="18"/>
                <w:lang w:eastAsia="en-US"/>
              </w:rPr>
              <w:t>).</w:t>
            </w:r>
          </w:p>
          <w:bookmarkEnd w:id="177"/>
          <w:p w14:paraId="6DC1C98E" w14:textId="68573E39" w:rsidR="006F6A2A" w:rsidRPr="00CF7740" w:rsidRDefault="006F6A2A"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A41B5C"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63678C66" w:rsidR="00A41B5C" w:rsidRPr="00CF7740" w:rsidDel="00BF37BB" w:rsidRDefault="00A41B5C" w:rsidP="00A41B5C">
            <w:pPr>
              <w:spacing w:after="120"/>
              <w:rPr>
                <w:rFonts w:cstheme="minorHAnsi"/>
                <w:color w:val="000000" w:themeColor="text1"/>
                <w:sz w:val="18"/>
                <w:szCs w:val="18"/>
              </w:rPr>
            </w:pPr>
            <w:bookmarkStart w:id="179" w:name="OLE_LINK111"/>
            <w:r w:rsidRPr="00CF7740">
              <w:rPr>
                <w:rFonts w:cstheme="minorHAnsi"/>
                <w:color w:val="000000" w:themeColor="text1"/>
                <w:sz w:val="18"/>
                <w:szCs w:val="18"/>
              </w:rPr>
              <w:t>jurisdiction-admin-l2</w:t>
            </w:r>
            <w:bookmarkEnd w:id="179"/>
          </w:p>
        </w:tc>
        <w:tc>
          <w:tcPr>
            <w:tcW w:w="5953" w:type="dxa"/>
            <w:tcBorders>
              <w:top w:val="single" w:sz="4" w:space="0" w:color="auto"/>
              <w:left w:val="single" w:sz="4" w:space="0" w:color="auto"/>
              <w:bottom w:val="single" w:sz="4" w:space="0" w:color="auto"/>
              <w:right w:val="single" w:sz="4" w:space="0" w:color="auto"/>
            </w:tcBorders>
            <w:vAlign w:val="center"/>
          </w:tcPr>
          <w:p w14:paraId="14C4041F"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4B18D4A3" w14:textId="381FCEA1" w:rsidR="00A41B5C" w:rsidRPr="00CF7740" w:rsidRDefault="00A41B5C" w:rsidP="00A41B5C">
            <w:pPr>
              <w:autoSpaceDE w:val="0"/>
              <w:autoSpaceDN w:val="0"/>
              <w:adjustRightInd w:val="0"/>
              <w:spacing w:after="120"/>
              <w:jc w:val="left"/>
              <w:rPr>
                <w:rFonts w:cstheme="minorHAnsi"/>
                <w:color w:val="000000" w:themeColor="text1"/>
                <w:sz w:val="18"/>
                <w:szCs w:val="18"/>
              </w:rPr>
            </w:pPr>
            <w:r w:rsidRPr="69D6714B">
              <w:rPr>
                <w:rFonts w:cstheme="minorBidi"/>
                <w:color w:val="000000" w:themeColor="text1"/>
                <w:sz w:val="18"/>
                <w:szCs w:val="18"/>
              </w:rPr>
              <w:t xml:space="preserve">Vincolo: </w:t>
            </w:r>
            <w:bookmarkStart w:id="180" w:name="OLE_LINK299"/>
            <w:r w:rsidRPr="69D6714B">
              <w:rPr>
                <w:rFonts w:cstheme="minorBidi"/>
                <w:color w:val="000000" w:themeColor="text1"/>
                <w:sz w:val="18"/>
                <w:szCs w:val="18"/>
              </w:rPr>
              <w:t>Codice NUTS</w:t>
            </w:r>
            <w:bookmarkEnd w:id="180"/>
            <w:r w:rsidRPr="69D6714B">
              <w:rPr>
                <w:rFonts w:cstheme="minorBidi"/>
                <w:color w:val="000000" w:themeColor="text1"/>
                <w:sz w:val="18"/>
                <w:szCs w:val="18"/>
              </w:rPr>
              <w:t xml:space="preserve">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00294876">
              <w:rPr>
                <w:rFonts w:cstheme="minorBidi"/>
                <w:sz w:val="18"/>
                <w:szCs w:val="18"/>
                <w:lang w:eastAsia="en-US"/>
              </w:rPr>
              <w:t xml:space="preserve"> </w:t>
            </w:r>
            <w:r w:rsidR="00294876" w:rsidRPr="00294876">
              <w:rPr>
                <w:rFonts w:cstheme="minorBidi"/>
                <w:sz w:val="18"/>
                <w:szCs w:val="18"/>
                <w:lang w:eastAsia="en-US"/>
              </w:rPr>
              <w:t>NUTS2024-CodeList</w:t>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A41B5C" w:rsidRPr="00CF7740"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String</w:t>
            </w:r>
          </w:p>
        </w:tc>
      </w:tr>
      <w:tr w:rsidR="00A41B5C"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A41B5C" w:rsidRPr="00CF7740" w:rsidDel="00BF37BB" w:rsidRDefault="00A41B5C" w:rsidP="00A41B5C">
            <w:pPr>
              <w:spacing w:after="120"/>
              <w:rPr>
                <w:rFonts w:cstheme="minorHAnsi"/>
                <w:color w:val="000000" w:themeColor="text1"/>
                <w:sz w:val="18"/>
                <w:szCs w:val="18"/>
              </w:rPr>
            </w:pPr>
            <w:bookmarkStart w:id="181" w:name="OLE_LINK303"/>
            <w:r w:rsidRPr="00CF7740">
              <w:rPr>
                <w:rFonts w:cstheme="minorHAnsi"/>
                <w:color w:val="000000" w:themeColor="text1"/>
                <w:sz w:val="18"/>
                <w:szCs w:val="18"/>
              </w:rPr>
              <w:t>jurisdiction-admin-l3</w:t>
            </w:r>
            <w:bookmarkEnd w:id="181"/>
          </w:p>
        </w:tc>
        <w:tc>
          <w:tcPr>
            <w:tcW w:w="5953" w:type="dxa"/>
            <w:tcBorders>
              <w:top w:val="single" w:sz="4" w:space="0" w:color="auto"/>
              <w:left w:val="single" w:sz="4" w:space="0" w:color="auto"/>
              <w:bottom w:val="single" w:sz="4" w:space="0" w:color="auto"/>
              <w:right w:val="single" w:sz="4" w:space="0" w:color="auto"/>
            </w:tcBorders>
            <w:vAlign w:val="center"/>
          </w:tcPr>
          <w:p w14:paraId="36F04C43" w14:textId="77777777" w:rsidR="00A41B5C" w:rsidRPr="00CF7740" w:rsidRDefault="00A41B5C" w:rsidP="00A41B5C">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A638D1F" w14:textId="3A4E5FEE" w:rsidR="00A41B5C" w:rsidRPr="00CF7740" w:rsidRDefault="00A41B5C" w:rsidP="00A41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A41B5C" w:rsidRPr="00CF7740" w:rsidRDefault="00A41B5C" w:rsidP="00A41B5C">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A41B5C" w:rsidRPr="00CF7740" w:rsidRDefault="00A41B5C" w:rsidP="00A41B5C">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A41B5C" w:rsidRPr="00CF7740" w:rsidRDefault="00A41B5C" w:rsidP="00A41B5C">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4AAA208" w14:textId="0A440998" w:rsidR="00B36AC9" w:rsidRPr="00CF7740" w:rsidRDefault="00117970" w:rsidP="008E227D">
      <w:pPr>
        <w:pStyle w:val="Heading3"/>
        <w:rPr>
          <w:rStyle w:val="normaltextrun"/>
        </w:rPr>
      </w:pPr>
      <w:bookmarkStart w:id="182" w:name="_Risposta_e_Gestione"/>
      <w:bookmarkStart w:id="183" w:name="_Toc97822133"/>
      <w:bookmarkStart w:id="184" w:name="OLE_LINK104"/>
      <w:bookmarkStart w:id="185" w:name="OLE_LINK105"/>
      <w:bookmarkStart w:id="186" w:name="_Ref115088422"/>
      <w:bookmarkStart w:id="187" w:name="_Ref115088429"/>
      <w:bookmarkStart w:id="188" w:name="_Toc161140260"/>
      <w:bookmarkEnd w:id="182"/>
      <w:r w:rsidRPr="00CF7740">
        <w:lastRenderedPageBreak/>
        <w:t>Output</w:t>
      </w:r>
      <w:r w:rsidR="00B36AC9" w:rsidRPr="00CF7740">
        <w:t xml:space="preserve"> e Gestione degli errori</w:t>
      </w:r>
      <w:bookmarkEnd w:id="183"/>
      <w:bookmarkEnd w:id="184"/>
      <w:bookmarkEnd w:id="185"/>
      <w:bookmarkEnd w:id="186"/>
      <w:bookmarkEnd w:id="187"/>
      <w:bookmarkEnd w:id="188"/>
    </w:p>
    <w:p w14:paraId="58732686" w14:textId="1B931536"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C8522F">
        <w:trPr>
          <w:tblHeader/>
        </w:trPr>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C8522F">
        <w:trPr>
          <w:tblHeader/>
        </w:trPr>
        <w:tc>
          <w:tcPr>
            <w:tcW w:w="10060" w:type="dxa"/>
            <w:gridSpan w:val="4"/>
            <w:shd w:val="clear" w:color="auto" w:fill="C6D9F1"/>
            <w:vAlign w:val="center"/>
          </w:tcPr>
          <w:p w14:paraId="3413824A" w14:textId="44BB1A99"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r w:rsidR="00F169BA">
              <w:rPr>
                <w:rFonts w:cstheme="minorHAnsi"/>
                <w:b/>
                <w:sz w:val="18"/>
                <w:szCs w:val="18"/>
                <w:lang w:bidi="en-US"/>
              </w:rPr>
              <w:t xml:space="preserve"> </w:t>
            </w:r>
          </w:p>
        </w:tc>
      </w:tr>
      <w:tr w:rsidR="00DF218E" w:rsidRPr="00CF7740" w14:paraId="41958B5B" w14:textId="77777777" w:rsidTr="00C8522F">
        <w:trPr>
          <w:tblHeader/>
        </w:trPr>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BE17E8" w:rsidRPr="00CF7740" w14:paraId="2F40CCC7" w14:textId="77777777" w:rsidTr="0068539A">
        <w:trPr>
          <w:tblHeader/>
        </w:trPr>
        <w:tc>
          <w:tcPr>
            <w:tcW w:w="1980" w:type="dxa"/>
            <w:shd w:val="clear" w:color="auto" w:fill="auto"/>
            <w:vAlign w:val="center"/>
          </w:tcPr>
          <w:p w14:paraId="210FF681" w14:textId="1FA17329" w:rsidR="00BE17E8" w:rsidRPr="00CF7740" w:rsidRDefault="00BE17E8" w:rsidP="00BE17E8">
            <w:pPr>
              <w:rPr>
                <w:rFonts w:cstheme="minorHAnsi"/>
                <w:i/>
                <w:sz w:val="18"/>
                <w:szCs w:val="18"/>
                <w:lang w:bidi="en-US"/>
              </w:rPr>
            </w:pPr>
            <w:r>
              <w:rPr>
                <w:rFonts w:cstheme="minorHAnsi"/>
                <w:color w:val="000000" w:themeColor="text1"/>
                <w:sz w:val="18"/>
                <w:szCs w:val="18"/>
              </w:rPr>
              <w:t>Content-Type</w:t>
            </w:r>
          </w:p>
        </w:tc>
        <w:tc>
          <w:tcPr>
            <w:tcW w:w="5460" w:type="dxa"/>
            <w:shd w:val="clear" w:color="auto" w:fill="auto"/>
            <w:vAlign w:val="center"/>
          </w:tcPr>
          <w:p w14:paraId="7C708189" w14:textId="132EFFDB" w:rsidR="00BE17E8" w:rsidRPr="00CF7740" w:rsidRDefault="00BE17E8" w:rsidP="00BE17E8">
            <w:pPr>
              <w:rPr>
                <w:rFonts w:cstheme="minorHAnsi"/>
                <w:i/>
                <w:sz w:val="18"/>
                <w:szCs w:val="18"/>
                <w:lang w:bidi="en-US"/>
              </w:rPr>
            </w:pPr>
            <w:r>
              <w:rPr>
                <w:rFonts w:cstheme="minorHAnsi"/>
                <w:color w:val="000000" w:themeColor="text1"/>
                <w:sz w:val="18"/>
                <w:szCs w:val="18"/>
              </w:rPr>
              <w:t xml:space="preserve">Header per indicare il formato del contenuto del body. </w:t>
            </w:r>
          </w:p>
        </w:tc>
        <w:tc>
          <w:tcPr>
            <w:tcW w:w="1344" w:type="dxa"/>
            <w:shd w:val="clear" w:color="auto" w:fill="auto"/>
            <w:vAlign w:val="center"/>
          </w:tcPr>
          <w:p w14:paraId="03265A56" w14:textId="0D1A3ED1" w:rsidR="00BE17E8" w:rsidRPr="00CF7740" w:rsidRDefault="00BE17E8" w:rsidP="00BE17E8">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71644891" w14:textId="42E88BA0" w:rsidR="00BE17E8" w:rsidRPr="00CF7740" w:rsidRDefault="00BE17E8" w:rsidP="00BE17E8">
            <w:pPr>
              <w:rPr>
                <w:rFonts w:cstheme="minorHAnsi"/>
                <w:b/>
                <w:i/>
                <w:sz w:val="18"/>
                <w:szCs w:val="18"/>
                <w:lang w:bidi="en-US"/>
              </w:rPr>
            </w:pPr>
            <w:r>
              <w:rPr>
                <w:rFonts w:cstheme="minorHAnsi"/>
                <w:color w:val="000000" w:themeColor="text1"/>
                <w:sz w:val="18"/>
                <w:szCs w:val="18"/>
              </w:rPr>
              <w:t>String</w:t>
            </w: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C8522F">
        <w:trPr>
          <w:tblHeader/>
        </w:trPr>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C8522F">
        <w:trPr>
          <w:tblHeader/>
        </w:trPr>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C8522F">
        <w:trPr>
          <w:trHeight w:val="1762"/>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6F67B69C" w:rsidR="00DF218E" w:rsidRPr="00CF7740" w:rsidRDefault="00184984" w:rsidP="00E01718">
            <w:pPr>
              <w:rPr>
                <w:rFonts w:cstheme="minorHAnsi"/>
                <w:sz w:val="18"/>
                <w:szCs w:val="18"/>
              </w:rPr>
            </w:pPr>
            <w:r>
              <w:rPr>
                <w:rFonts w:cstheme="minorHAnsi"/>
                <w:sz w:val="18"/>
                <w:szCs w:val="18"/>
              </w:rPr>
              <w:t>O</w:t>
            </w:r>
            <w:r w:rsidR="00DF218E" w:rsidRPr="00CF7740">
              <w:rPr>
                <w:rFonts w:cstheme="minorHAnsi"/>
                <w:sz w:val="18"/>
                <w:szCs w:val="18"/>
              </w:rPr>
              <w:t>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400B6CF3" w:rsidR="00DF218E" w:rsidRPr="00CF7740" w:rsidRDefault="00DF218E" w:rsidP="00E01718">
            <w:pPr>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89" w:name="OLE_LINK98"/>
            <w:r w:rsidRPr="00CF7740">
              <w:rPr>
                <w:rFonts w:cstheme="minorHAnsi"/>
                <w:sz w:val="18"/>
                <w:szCs w:val="18"/>
                <w:lang w:bidi="en-US"/>
              </w:rPr>
              <w:t>status</w:t>
            </w:r>
            <w:bookmarkEnd w:id="189"/>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6D43B2C"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r w:rsidR="00184984">
              <w:rPr>
                <w:rFonts w:cstheme="minorHAnsi"/>
                <w:sz w:val="18"/>
                <w:szCs w:val="18"/>
                <w:lang w:bidi="en-US"/>
              </w:rPr>
              <w:t>.</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r w:rsidR="009F06CC" w:rsidRPr="00CF7740" w14:paraId="6CD2D843"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DE3AE" w14:textId="60A2157A" w:rsidR="009F06CC" w:rsidRPr="00CF7740" w:rsidRDefault="009F06CC" w:rsidP="00E01718">
            <w:pPr>
              <w:rPr>
                <w:rFonts w:cstheme="minorHAnsi"/>
                <w:sz w:val="18"/>
                <w:szCs w:val="18"/>
                <w:lang w:bidi="en-US"/>
              </w:rPr>
            </w:pPr>
            <w:r>
              <w:rPr>
                <w:rFonts w:cstheme="minorHAnsi"/>
                <w:sz w:val="18"/>
                <w:szCs w:val="18"/>
                <w:lang w:bidi="en-US"/>
              </w:rPr>
              <w:t>totalResultCount</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7B13C" w14:textId="7A45536D" w:rsidR="009F06CC" w:rsidRDefault="000A03A2" w:rsidP="00E01718">
            <w:pPr>
              <w:rPr>
                <w:rFonts w:cstheme="minorHAnsi"/>
                <w:sz w:val="18"/>
                <w:szCs w:val="18"/>
                <w:lang w:bidi="en-US"/>
              </w:rPr>
            </w:pPr>
            <w:r>
              <w:rPr>
                <w:rFonts w:cstheme="minorHAnsi"/>
                <w:sz w:val="18"/>
                <w:szCs w:val="18"/>
                <w:lang w:bidi="en-US"/>
              </w:rPr>
              <w:t xml:space="preserve">Attributo </w:t>
            </w:r>
            <w:r w:rsidR="001A1373">
              <w:rPr>
                <w:rFonts w:cstheme="minorHAnsi"/>
                <w:sz w:val="18"/>
                <w:szCs w:val="18"/>
                <w:lang w:bidi="en-US"/>
              </w:rPr>
              <w:t>del nodo query:QueryResponse</w:t>
            </w:r>
            <w:r w:rsidR="00184984">
              <w:rPr>
                <w:rFonts w:cstheme="minorHAnsi"/>
                <w:sz w:val="18"/>
                <w:szCs w:val="18"/>
                <w:lang w:bidi="en-US"/>
              </w:rPr>
              <w:t>.</w:t>
            </w:r>
          </w:p>
          <w:p w14:paraId="13047A75" w14:textId="3C6B5637" w:rsidR="001A1373" w:rsidRPr="00CF7740" w:rsidRDefault="001A1373" w:rsidP="00E01718">
            <w:pPr>
              <w:rPr>
                <w:rFonts w:cstheme="minorHAnsi"/>
                <w:sz w:val="18"/>
                <w:szCs w:val="18"/>
                <w:lang w:bidi="en-US"/>
              </w:rPr>
            </w:pPr>
            <w:r>
              <w:rPr>
                <w:rFonts w:cstheme="minorHAnsi"/>
                <w:sz w:val="18"/>
                <w:szCs w:val="18"/>
                <w:lang w:bidi="en-US"/>
              </w:rPr>
              <w:t xml:space="preserve">Indica il numero di </w:t>
            </w:r>
            <w:r w:rsidR="00D91AC7">
              <w:rPr>
                <w:rFonts w:cstheme="minorHAnsi"/>
                <w:sz w:val="18"/>
                <w:szCs w:val="18"/>
                <w:lang w:bidi="en-US"/>
              </w:rPr>
              <w:t xml:space="preserve">oggetti restituiti in output.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A91E1" w14:textId="0BE703C1" w:rsidR="009F06CC" w:rsidRPr="00CF7740" w:rsidRDefault="00592946" w:rsidP="00E0171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2122" w14:textId="0A478656" w:rsidR="009F06CC" w:rsidRPr="00CF7740" w:rsidRDefault="00592946" w:rsidP="00E01718">
            <w:pPr>
              <w:rPr>
                <w:rFonts w:cstheme="minorHAnsi"/>
                <w:sz w:val="18"/>
                <w:szCs w:val="18"/>
                <w:lang w:bidi="en-US"/>
              </w:rPr>
            </w:pPr>
            <w:r>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C8522F">
        <w:trPr>
          <w:tblHeader/>
        </w:trPr>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C8522F">
        <w:trPr>
          <w:tblHead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1FB6BBB" w:rsidR="00DF218E" w:rsidRPr="00CF7740" w:rsidRDefault="00BD0802" w:rsidP="00E01718">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r w:rsidR="00184984">
              <w:rPr>
                <w:rFonts w:cstheme="minorHAnsi"/>
                <w:sz w:val="18"/>
                <w:szCs w:val="18"/>
                <w:lang w:bidi="en-US"/>
              </w:rPr>
              <w: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bookmarkStart w:id="190" w:name="OLE_LINK13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91" w:name="OLE_LINK6"/>
            <w:r w:rsidRPr="00C4066F">
              <w:rPr>
                <w:rFonts w:cstheme="minorHAnsi"/>
                <w:sz w:val="18"/>
                <w:szCs w:val="18"/>
                <w:lang w:eastAsia="en-US"/>
              </w:rPr>
              <w:t>RegistryObject</w:t>
            </w:r>
            <w:bookmarkEnd w:id="191"/>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195FC4C8" w:rsidR="00DF218E" w:rsidRPr="00CF7740" w:rsidRDefault="00BD0802" w:rsidP="00E01718">
            <w:pPr>
              <w:rPr>
                <w:rFonts w:cstheme="minorHAnsi"/>
                <w:sz w:val="18"/>
                <w:szCs w:val="18"/>
              </w:rPr>
            </w:pPr>
            <w:r w:rsidRPr="00BD0802">
              <w:rPr>
                <w:rFonts w:cstheme="minorHAnsi"/>
                <w:sz w:val="18"/>
                <w:szCs w:val="18"/>
                <w:lang w:bidi="en-US"/>
              </w:rPr>
              <w:t>Elemento per controllare il tipo e la struttura d</w:t>
            </w:r>
            <w:r w:rsidR="00A945E6">
              <w:rPr>
                <w:rFonts w:cstheme="minorHAnsi"/>
                <w:sz w:val="18"/>
                <w:szCs w:val="18"/>
                <w:lang w:bidi="en-US"/>
              </w:rPr>
              <w:t xml:space="preserve">el RegistryObject </w:t>
            </w:r>
            <w:r w:rsidRPr="00BD0802">
              <w:rPr>
                <w:rFonts w:cstheme="minorHAnsi"/>
                <w:sz w:val="18"/>
                <w:szCs w:val="18"/>
                <w:lang w:bidi="en-US"/>
              </w:rPr>
              <w:t>all'interno della QueryResponse</w:t>
            </w:r>
            <w:r w:rsidR="00184984">
              <w:rPr>
                <w:rFonts w:cstheme="minorHAnsi"/>
                <w:sz w:val="18"/>
                <w:szCs w:val="18"/>
                <w:lang w:bidi="en-US"/>
              </w:rPr>
              <w: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3451E8A0" w:rsidR="00DF218E" w:rsidRPr="00CF7740" w:rsidRDefault="00726792" w:rsidP="00E01718">
            <w:pPr>
              <w:rPr>
                <w:rFonts w:cstheme="minorHAnsi"/>
                <w:sz w:val="18"/>
                <w:szCs w:val="18"/>
                <w:lang w:bidi="en-US"/>
              </w:rPr>
            </w:pPr>
            <w:r>
              <w:rPr>
                <w:rFonts w:cstheme="minorHAnsi"/>
                <w:sz w:val="18"/>
                <w:szCs w:val="18"/>
                <w:lang w:bidi="en-US"/>
              </w:rPr>
              <w:t>Object List</w:t>
            </w:r>
          </w:p>
        </w:tc>
      </w:tr>
    </w:tbl>
    <w:p w14:paraId="7D4DCC4F" w14:textId="77777777" w:rsidR="00DF218E" w:rsidRDefault="00DF218E" w:rsidP="00DF218E"/>
    <w:p w14:paraId="1C332519" w14:textId="77777777" w:rsidR="00E70EA3" w:rsidRDefault="00E70EA3" w:rsidP="00DF218E"/>
    <w:p w14:paraId="6C537CD5" w14:textId="77777777" w:rsidR="00E70EA3" w:rsidRDefault="00E70EA3" w:rsidP="00DF218E"/>
    <w:p w14:paraId="1D061DA5" w14:textId="77777777" w:rsidR="00E70EA3" w:rsidRDefault="00E70EA3" w:rsidP="00DF218E"/>
    <w:p w14:paraId="08322E03" w14:textId="77777777" w:rsidR="00B110BF" w:rsidRDefault="00B110BF" w:rsidP="00DF218E"/>
    <w:p w14:paraId="0C3B4FDF" w14:textId="77777777" w:rsidR="00B110BF" w:rsidRPr="00CF7740" w:rsidRDefault="00B110BF"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C8522F">
        <w:trPr>
          <w:tblHeader/>
        </w:trPr>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797B08" w:rsidRPr="00CF7740" w14:paraId="572E4C3A" w14:textId="77777777" w:rsidTr="00674129">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98D36" w14:textId="77777777" w:rsidR="00797B08" w:rsidRPr="00CF7740" w:rsidRDefault="00797B08" w:rsidP="00674129">
            <w:pPr>
              <w:rPr>
                <w:rFonts w:cstheme="minorHAnsi"/>
                <w:sz w:val="18"/>
                <w:szCs w:val="18"/>
                <w:lang w:bidi="en-US"/>
              </w:rPr>
            </w:pPr>
            <w:r w:rsidRPr="00CF7740">
              <w:rPr>
                <w:rFonts w:cstheme="minorHAnsi"/>
                <w:sz w:val="18"/>
                <w:szCs w:val="18"/>
                <w:lang w:bidi="en-US"/>
              </w:rPr>
              <w:t xml:space="preserve">id </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005A" w14:textId="58BDC091" w:rsidR="00797B08" w:rsidRPr="00CF7740" w:rsidRDefault="00797B08" w:rsidP="0067412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r w:rsidR="00184984">
              <w:rPr>
                <w:rFonts w:cstheme="minorHAnsi"/>
                <w:sz w:val="18"/>
                <w:szCs w:val="18"/>
                <w:lang w:eastAsia="en-US"/>
              </w:rPr>
              <w:t>.</w:t>
            </w:r>
          </w:p>
          <w:p w14:paraId="003924DC" w14:textId="236521EB" w:rsidR="00797B08" w:rsidRPr="00CF7740" w:rsidRDefault="00797B08" w:rsidP="00674129">
            <w:pPr>
              <w:rPr>
                <w:rFonts w:cstheme="minorHAnsi"/>
                <w:sz w:val="18"/>
                <w:szCs w:val="18"/>
              </w:rPr>
            </w:pPr>
            <w:r>
              <w:rPr>
                <w:rFonts w:cstheme="minorHAnsi"/>
                <w:sz w:val="18"/>
                <w:szCs w:val="18"/>
                <w:lang w:eastAsia="en-US"/>
              </w:rPr>
              <w:t xml:space="preserve">UUID univoco per ogni </w:t>
            </w:r>
            <w:r w:rsidR="006C506E">
              <w:rPr>
                <w:rFonts w:cstheme="minorHAnsi"/>
                <w:sz w:val="18"/>
                <w:szCs w:val="18"/>
                <w:lang w:eastAsia="en-US"/>
              </w:rPr>
              <w:t>RegistryObject</w:t>
            </w:r>
            <w:r>
              <w:rPr>
                <w:rFonts w:cstheme="minorHAnsi"/>
                <w:sz w:val="18"/>
                <w:szCs w:val="18"/>
                <w:lang w:eastAsia="en-US"/>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D30" w14:textId="77777777" w:rsidR="00797B08" w:rsidRPr="00CF7740" w:rsidRDefault="00797B08" w:rsidP="0067412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765EE" w14:textId="02595F68" w:rsidR="00797B08" w:rsidRPr="00CF7740" w:rsidRDefault="00797B08" w:rsidP="00674129">
            <w:pPr>
              <w:rPr>
                <w:rFonts w:cstheme="minorHAnsi"/>
                <w:sz w:val="18"/>
                <w:szCs w:val="18"/>
                <w:lang w:bidi="en-US"/>
              </w:rPr>
            </w:pPr>
            <w:r w:rsidRPr="00CF7740">
              <w:rPr>
                <w:rFonts w:cstheme="minorHAnsi"/>
                <w:sz w:val="18"/>
                <w:szCs w:val="18"/>
                <w:lang w:bidi="en-US"/>
              </w:rPr>
              <w:t>String</w:t>
            </w:r>
          </w:p>
        </w:tc>
      </w:tr>
      <w:tr w:rsidR="00DF218E" w:rsidRPr="00CF7740" w14:paraId="2015D26D"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26EB9EB2" w:rsidR="00DF218E" w:rsidRPr="00CF7740" w:rsidRDefault="00DF218E" w:rsidP="00E01718">
            <w:pPr>
              <w:rPr>
                <w:rFonts w:cstheme="minorHAnsi"/>
                <w:sz w:val="18"/>
                <w:szCs w:val="18"/>
              </w:rPr>
            </w:pPr>
            <w:r w:rsidRPr="00CF7740">
              <w:rPr>
                <w:rFonts w:cstheme="minorHAnsi"/>
                <w:sz w:val="18"/>
                <w:szCs w:val="18"/>
              </w:rPr>
              <w:t>Lo slot è un contenitore di oggetti slotValue</w:t>
            </w:r>
            <w:r w:rsidR="00184984">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2342F2D3" w:rsidR="00DF218E" w:rsidRPr="00CF7740" w:rsidRDefault="00DF218E" w:rsidP="00E01718">
            <w:pPr>
              <w:rPr>
                <w:rFonts w:cstheme="minorHAnsi"/>
                <w:sz w:val="18"/>
                <w:szCs w:val="18"/>
              </w:rPr>
            </w:pPr>
            <w:r w:rsidRPr="00CF7740">
              <w:rPr>
                <w:rFonts w:cstheme="minorHAnsi"/>
                <w:sz w:val="18"/>
                <w:szCs w:val="18"/>
              </w:rPr>
              <w:t>Attributo del nodo rim:slot</w:t>
            </w:r>
            <w:r w:rsidR="00184984">
              <w:rPr>
                <w:rFonts w:cstheme="minorHAnsi"/>
                <w:sz w:val="18"/>
                <w:szCs w:val="18"/>
              </w:rPr>
              <w: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5353514" w14:textId="1383E4AD" w:rsidR="00DF218E" w:rsidRDefault="00037147" w:rsidP="00E01718">
            <w:pPr>
              <w:rPr>
                <w:rFonts w:cstheme="minorHAnsi"/>
                <w:sz w:val="18"/>
                <w:szCs w:val="18"/>
              </w:rPr>
            </w:pPr>
            <w:r>
              <w:rPr>
                <w:rFonts w:cstheme="minorHAnsi"/>
                <w:sz w:val="18"/>
                <w:szCs w:val="18"/>
              </w:rPr>
              <w:t>Valori possibili:</w:t>
            </w:r>
            <w:r>
              <w:rPr>
                <w:rFonts w:cstheme="minorHAnsi"/>
                <w:sz w:val="18"/>
                <w:szCs w:val="18"/>
              </w:rPr>
              <w:br/>
              <w:t>-</w:t>
            </w:r>
            <w:r w:rsidR="00DF218E" w:rsidRPr="00CF7740">
              <w:rPr>
                <w:rFonts w:cstheme="minorHAnsi"/>
                <w:sz w:val="18"/>
                <w:szCs w:val="18"/>
              </w:rPr>
              <w:t xml:space="preserve"> “</w:t>
            </w:r>
            <w:r w:rsidR="00DF218E" w:rsidRPr="00CF7740">
              <w:rPr>
                <w:rFonts w:cstheme="minorHAnsi"/>
                <w:sz w:val="18"/>
                <w:szCs w:val="18"/>
                <w:lang w:bidi="en-US"/>
              </w:rPr>
              <w:t>Requirement</w:t>
            </w:r>
            <w:r w:rsidR="00DF218E" w:rsidRPr="00CF7740">
              <w:rPr>
                <w:rFonts w:cstheme="minorHAnsi"/>
                <w:sz w:val="18"/>
                <w:szCs w:val="18"/>
              </w:rPr>
              <w:t>”</w:t>
            </w:r>
            <w:r w:rsidR="00533B2C">
              <w:rPr>
                <w:rFonts w:cstheme="minorHAnsi"/>
                <w:sz w:val="18"/>
                <w:szCs w:val="18"/>
              </w:rPr>
              <w:br/>
              <w:t>Si riferisce ai Requisiti recuperati automaticamente attraverso OOTS</w:t>
            </w:r>
          </w:p>
          <w:p w14:paraId="46DD1A8A" w14:textId="5D5E9108" w:rsidR="00DF218E" w:rsidRPr="003B5A94" w:rsidRDefault="00037147" w:rsidP="00E01718">
            <w:pPr>
              <w:rPr>
                <w:rFonts w:cstheme="minorHAnsi"/>
                <w:sz w:val="18"/>
                <w:szCs w:val="18"/>
              </w:rPr>
            </w:pPr>
            <w:r w:rsidRPr="003B5A94">
              <w:rPr>
                <w:rFonts w:cstheme="minorHAnsi"/>
                <w:sz w:val="18"/>
                <w:szCs w:val="18"/>
              </w:rPr>
              <w:t>-</w:t>
            </w:r>
            <w:r w:rsidR="00AA1248">
              <w:rPr>
                <w:rFonts w:cstheme="minorHAnsi"/>
                <w:sz w:val="18"/>
                <w:szCs w:val="18"/>
              </w:rPr>
              <w:t xml:space="preserve"> </w:t>
            </w:r>
            <w:r w:rsidRPr="00914D70">
              <w:rPr>
                <w:rFonts w:cstheme="minorHAnsi"/>
                <w:sz w:val="18"/>
                <w:szCs w:val="18"/>
              </w:rPr>
              <w:t>“</w:t>
            </w:r>
            <w:r w:rsidR="00410E65" w:rsidRPr="003B5A94">
              <w:rPr>
                <w:rFonts w:cstheme="minorHAnsi"/>
                <w:sz w:val="18"/>
                <w:szCs w:val="18"/>
              </w:rPr>
              <w:t>N</w:t>
            </w:r>
            <w:r w:rsidRPr="003B5A94">
              <w:rPr>
                <w:rFonts w:cstheme="minorHAnsi"/>
                <w:sz w:val="18"/>
                <w:szCs w:val="18"/>
              </w:rPr>
              <w:t>oOotsRequirement”</w:t>
            </w:r>
            <w:r w:rsidR="00533B2C" w:rsidRPr="003B5A94">
              <w:rPr>
                <w:rFonts w:cstheme="minorHAnsi"/>
                <w:sz w:val="18"/>
                <w:szCs w:val="18"/>
              </w:rPr>
              <w:br/>
              <w:t>Si riferisce ai Requisiti aggiuntivi, da inserire manualmente</w:t>
            </w:r>
            <w:r w:rsidR="00AA1248">
              <w:rPr>
                <w:rFonts w:cstheme="minorHAnsi"/>
                <w:sz w:val="18"/>
                <w:szCs w:val="18"/>
              </w:rPr>
              <w:t>, non recuperati automaticamente attraverso OOT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43153943" w14:textId="77777777" w:rsidR="00DF218E" w:rsidRDefault="00DF218E" w:rsidP="00DF218E">
      <w:pPr>
        <w:spacing w:after="120"/>
        <w:rPr>
          <w:rFonts w:cstheme="minorHAnsi"/>
          <w:b/>
          <w:i/>
          <w:sz w:val="18"/>
          <w:szCs w:val="18"/>
          <w:lang w:bidi="en-US"/>
        </w:rPr>
      </w:pPr>
    </w:p>
    <w:p w14:paraId="45310B23" w14:textId="3F52A929"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B45346">
        <w:trPr>
          <w:tblHeader/>
        </w:trPr>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690C494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w:t>
            </w:r>
            <w:r w:rsidR="00735D0B">
              <w:rPr>
                <w:rFonts w:cstheme="minorHAnsi"/>
                <w:sz w:val="18"/>
                <w:szCs w:val="18"/>
              </w:rPr>
              <w:t>uirement</w:t>
            </w:r>
            <w:r w:rsidR="00184984">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8D56B2A" w:rsidR="00DF218E" w:rsidRPr="00CF7740" w:rsidRDefault="00DF218E" w:rsidP="00E01718">
            <w:pPr>
              <w:rPr>
                <w:rFonts w:cstheme="minorHAnsi"/>
                <w:sz w:val="18"/>
                <w:szCs w:val="18"/>
              </w:rPr>
            </w:pPr>
            <w:r w:rsidRPr="00CF7740">
              <w:rPr>
                <w:rFonts w:cstheme="minorHAnsi"/>
                <w:sz w:val="18"/>
                <w:szCs w:val="18"/>
              </w:rPr>
              <w:t>Attributo del nodo rim:slotValue</w:t>
            </w:r>
            <w:r w:rsidR="00184984">
              <w:rPr>
                <w:rFonts w:cstheme="minorHAnsi"/>
                <w:sz w:val="18"/>
                <w:szCs w:val="18"/>
              </w:rPr>
              <w:t>.</w:t>
            </w:r>
          </w:p>
          <w:p w14:paraId="18300C6F" w14:textId="2E7D2B10" w:rsidR="00DF218E" w:rsidRPr="00CF7740" w:rsidRDefault="00184984" w:rsidP="00E01718">
            <w:pPr>
              <w:rPr>
                <w:rFonts w:cstheme="minorHAnsi"/>
                <w:sz w:val="18"/>
                <w:szCs w:val="18"/>
              </w:rPr>
            </w:pPr>
            <w:r>
              <w:rPr>
                <w:rFonts w:cstheme="minorHAnsi"/>
                <w:sz w:val="18"/>
                <w:szCs w:val="18"/>
              </w:rPr>
              <w:t>V</w:t>
            </w:r>
            <w:r w:rsidR="00DF218E" w:rsidRPr="00CF7740">
              <w:rPr>
                <w:rFonts w:cstheme="minorHAnsi"/>
                <w:sz w:val="18"/>
                <w:szCs w:val="18"/>
              </w:rPr>
              <w:t>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483A8F">
        <w:trPr>
          <w:tblHeader/>
        </w:trPr>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492D9CDD"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w:t>
            </w:r>
            <w:r w:rsidR="00C15825">
              <w:rPr>
                <w:rFonts w:cstheme="minorHAnsi"/>
                <w:sz w:val="18"/>
                <w:szCs w:val="18"/>
                <w:lang w:val="it"/>
              </w:rPr>
              <w:t>a procedura amministrativa</w:t>
            </w:r>
            <w:r w:rsidRPr="00CF7740">
              <w:rPr>
                <w:rFonts w:cstheme="minorHAnsi"/>
                <w:sz w:val="18"/>
                <w:szCs w:val="18"/>
                <w:lang w:val="it"/>
              </w:rPr>
              <w:t xml:space="preserve"> online che un cittadino o un'azienda deve soddisfare per completare la procedura</w:t>
            </w:r>
            <w:r w:rsidR="00C15825">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565A47A9"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r w:rsidR="00240C7E" w:rsidRPr="00CF7740" w14:paraId="531CBC4C"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0768EB00" w14:textId="603F5D6C" w:rsidR="00240C7E" w:rsidRPr="0007635D" w:rsidRDefault="00240C7E" w:rsidP="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Pr>
                <w:rFonts w:cstheme="minorHAnsi"/>
                <w:sz w:val="18"/>
                <w:szCs w:val="18"/>
                <w:lang w:eastAsia="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5F0C0E21" w14:textId="0F532AC0" w:rsidR="00240C7E" w:rsidRPr="00CF7740" w:rsidRDefault="00240C7E" w:rsidP="00240C7E">
            <w:pPr>
              <w:rPr>
                <w:rFonts w:cstheme="minorHAnsi"/>
                <w:sz w:val="18"/>
                <w:szCs w:val="18"/>
              </w:rPr>
            </w:pPr>
            <w:r w:rsidRPr="00CF7740">
              <w:rPr>
                <w:rFonts w:cstheme="minorHAnsi"/>
                <w:sz w:val="18"/>
                <w:szCs w:val="18"/>
              </w:rPr>
              <w:t xml:space="preserve">Contiene l’oggetto </w:t>
            </w:r>
            <w:r w:rsidR="001E5C64">
              <w:rPr>
                <w:rFonts w:cstheme="minorHAnsi"/>
                <w:sz w:val="18"/>
                <w:szCs w:val="18"/>
              </w:rPr>
              <w:t>N</w:t>
            </w:r>
            <w:r>
              <w:rPr>
                <w:rFonts w:cstheme="minorHAnsi"/>
                <w:sz w:val="18"/>
                <w:szCs w:val="18"/>
              </w:rPr>
              <w:t>oOotsR</w:t>
            </w:r>
            <w:r w:rsidRPr="00CF7740">
              <w:rPr>
                <w:rFonts w:cstheme="minorHAnsi"/>
                <w:sz w:val="18"/>
                <w:szCs w:val="18"/>
              </w:rPr>
              <w:t>equiremen</w:t>
            </w:r>
            <w:r>
              <w:rPr>
                <w:rFonts w:cstheme="minorHAnsi"/>
                <w:sz w:val="18"/>
                <w:szCs w:val="18"/>
              </w:rPr>
              <w:t xml:space="preserve">t, </w:t>
            </w:r>
            <w:r w:rsidR="00BE092F">
              <w:rPr>
                <w:rFonts w:cstheme="minorHAnsi"/>
                <w:sz w:val="18"/>
                <w:szCs w:val="18"/>
              </w:rPr>
              <w:t>rappresenta un requisito manuale</w:t>
            </w:r>
            <w:r w:rsidR="00184984">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EB7E" w14:textId="60B20947" w:rsidR="00240C7E" w:rsidRPr="00CF7740" w:rsidRDefault="00240C7E" w:rsidP="00240C7E">
            <w:pPr>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52302" w14:textId="6FA80867" w:rsidR="00240C7E" w:rsidRPr="00CF7740" w:rsidRDefault="00240C7E" w:rsidP="00240C7E">
            <w:pPr>
              <w:rPr>
                <w:rFonts w:cstheme="minorHAnsi"/>
                <w:sz w:val="18"/>
                <w:szCs w:val="18"/>
              </w:rPr>
            </w:pPr>
            <w:r w:rsidRPr="00CF7740">
              <w:rPr>
                <w:rFonts w:cstheme="minorHAnsi"/>
                <w:sz w:val="18"/>
                <w:szCs w:val="18"/>
              </w:rPr>
              <w:t>Object</w:t>
            </w:r>
          </w:p>
        </w:tc>
      </w:tr>
      <w:bookmarkEnd w:id="190"/>
    </w:tbl>
    <w:p w14:paraId="11CA3D25" w14:textId="43DB8B1D"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AD4AB1">
        <w:trPr>
          <w:tblHeader/>
        </w:trPr>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92"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92"/>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10F2EAC3" w:rsidR="00DF218E" w:rsidRPr="00CF7740" w:rsidRDefault="00DF218E" w:rsidP="00E01718">
            <w:pPr>
              <w:rPr>
                <w:rFonts w:cstheme="minorHAnsi"/>
                <w:sz w:val="18"/>
                <w:szCs w:val="18"/>
              </w:rPr>
            </w:pPr>
            <w:r w:rsidRPr="00CF7740">
              <w:rPr>
                <w:rFonts w:cstheme="minorHAnsi"/>
                <w:sz w:val="18"/>
                <w:szCs w:val="18"/>
              </w:rPr>
              <w:t>Identificativo univoco del requisito</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2CB43085" w:rsidR="00DF218E" w:rsidRPr="00CF7740" w:rsidRDefault="00DF218E" w:rsidP="00E01718">
            <w:pPr>
              <w:rPr>
                <w:rFonts w:cstheme="minorHAnsi"/>
                <w:sz w:val="18"/>
                <w:szCs w:val="18"/>
              </w:rPr>
            </w:pPr>
            <w:r w:rsidRPr="00CF7740">
              <w:rPr>
                <w:rFonts w:cstheme="minorHAnsi"/>
                <w:sz w:val="18"/>
                <w:szCs w:val="18"/>
              </w:rPr>
              <w:t>Nome per identificare il requisito</w:t>
            </w:r>
            <w:r w:rsidR="00BE092F">
              <w:rPr>
                <w:rFonts w:cstheme="minorHAnsi"/>
                <w:sz w:val="18"/>
                <w:szCs w:val="18"/>
              </w:rPr>
              <w:t>, così come censito sul CS BO</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9FC0C" w14:textId="4A7E8171" w:rsidR="00C13971" w:rsidRPr="00CF7740" w:rsidRDefault="004F7DE6" w:rsidP="00C13971">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bookmarkStart w:id="193" w:name="OLE_LINK204"/>
            <w:r w:rsidR="003F54D9">
              <w:rPr>
                <w:rFonts w:cstheme="minorHAnsi"/>
                <w:sz w:val="18"/>
                <w:szCs w:val="18"/>
                <w:lang w:eastAsia="en-US"/>
              </w:rPr>
              <w:t xml:space="preserve"> LanguageCode</w:t>
            </w:r>
            <w:bookmarkEnd w:id="193"/>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45561BD0" w:rsidR="00C13971" w:rsidRPr="00CF7740" w:rsidRDefault="007C1BCC" w:rsidP="00C13971">
            <w:pPr>
              <w:rPr>
                <w:rFonts w:cstheme="minorHAnsi"/>
                <w:sz w:val="18"/>
                <w:szCs w:val="18"/>
              </w:rPr>
            </w:pPr>
            <w:r>
              <w:rPr>
                <w:rFonts w:cstheme="minorHAnsi"/>
                <w:sz w:val="18"/>
                <w:szCs w:val="18"/>
                <w:lang w:eastAsia="en-US"/>
              </w:rPr>
              <w:t>S</w:t>
            </w:r>
            <w:r w:rsidR="00C13971" w:rsidRPr="00CF7740">
              <w:rPr>
                <w:rFonts w:cstheme="minorHAnsi"/>
                <w:sz w:val="18"/>
                <w:szCs w:val="18"/>
                <w:lang w:eastAsia="en-US"/>
              </w:rPr>
              <w:t>tring</w:t>
            </w:r>
          </w:p>
        </w:tc>
      </w:tr>
      <w:tr w:rsidR="00C13971" w:rsidRPr="00CF7740" w14:paraId="4BDAD8B7"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6FB336B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r w:rsidR="00735D0B">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1375E4AA" w:rsidR="00C13971" w:rsidRPr="00CF7740" w:rsidRDefault="00726792" w:rsidP="00C13971">
            <w:pPr>
              <w:rPr>
                <w:rFonts w:cstheme="minorHAnsi"/>
                <w:sz w:val="18"/>
                <w:szCs w:val="18"/>
              </w:rPr>
            </w:pPr>
            <w:r>
              <w:rPr>
                <w:rFonts w:cstheme="minorHAnsi"/>
                <w:sz w:val="18"/>
                <w:szCs w:val="18"/>
              </w:rPr>
              <w:t>Object Lis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9F0E48">
        <w:trPr>
          <w:tblHeader/>
        </w:trPr>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1AB66EB4" w:rsidR="00DF218E" w:rsidRPr="00CF7740" w:rsidRDefault="00735D0B" w:rsidP="00E01718">
            <w:pPr>
              <w:rPr>
                <w:rFonts w:cstheme="minorHAnsi"/>
                <w:sz w:val="18"/>
                <w:szCs w:val="18"/>
              </w:rPr>
            </w:pPr>
            <w:r>
              <w:rPr>
                <w:rFonts w:cstheme="minorHAnsi"/>
                <w:sz w:val="18"/>
                <w:szCs w:val="18"/>
                <w:lang w:val="it"/>
              </w:rPr>
              <w:t>Identificativo univoco del ReferenceFramework</w:t>
            </w:r>
            <w:r w:rsidR="00184984">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19083B93" w:rsidR="00DF218E" w:rsidRPr="00CF7740" w:rsidRDefault="00735D0B" w:rsidP="00E01718">
            <w:pPr>
              <w:rPr>
                <w:rFonts w:cstheme="minorHAnsi"/>
                <w:sz w:val="18"/>
                <w:szCs w:val="18"/>
              </w:rPr>
            </w:pPr>
            <w:r>
              <w:rPr>
                <w:rFonts w:cstheme="minorHAnsi"/>
                <w:sz w:val="18"/>
                <w:szCs w:val="18"/>
                <w:lang w:val="it"/>
              </w:rPr>
              <w:t>Titolo del ReferenceFramework</w:t>
            </w:r>
            <w:r w:rsidR="00184984">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245E7AF" w14:textId="49E22C64" w:rsidR="00C13971" w:rsidRPr="008730D5" w:rsidRDefault="00C13971" w:rsidP="00281DEB">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sidR="00735D0B">
              <w:rPr>
                <w:rFonts w:cstheme="minorHAnsi"/>
                <w:sz w:val="18"/>
                <w:szCs w:val="18"/>
                <w:lang w:eastAsia="en-US"/>
              </w:rPr>
              <w:t xml:space="preserve"> è</w:t>
            </w:r>
            <w:r w:rsidRPr="008730D5">
              <w:rPr>
                <w:rFonts w:cstheme="minorHAnsi"/>
                <w:sz w:val="18"/>
                <w:szCs w:val="18"/>
                <w:lang w:eastAsia="en-US"/>
              </w:rPr>
              <w:t xml:space="preserve"> codificat</w:t>
            </w:r>
            <w:r w:rsidR="00735D0B">
              <w:rPr>
                <w:rFonts w:cstheme="minorHAnsi"/>
                <w:sz w:val="18"/>
                <w:szCs w:val="18"/>
                <w:lang w:eastAsia="en-US"/>
              </w:rPr>
              <w:t>a</w:t>
            </w:r>
            <w:r w:rsidR="002B4EDC">
              <w:rPr>
                <w:rFonts w:cstheme="minorHAnsi"/>
                <w:sz w:val="18"/>
                <w:szCs w:val="18"/>
                <w:lang w:eastAsia="en-US"/>
              </w:rPr>
              <w:t xml:space="preserve"> (due lettere)</w:t>
            </w:r>
            <w:r w:rsidRPr="008730D5">
              <w:rPr>
                <w:rFonts w:cstheme="minorHAnsi"/>
                <w:sz w:val="18"/>
                <w:szCs w:val="18"/>
                <w:lang w:eastAsia="en-US"/>
              </w:rPr>
              <w:t xml:space="preserve"> </w:t>
            </w:r>
            <w:r w:rsidR="00DB78B5">
              <w:rPr>
                <w:rFonts w:cstheme="minorHAnsi"/>
                <w:sz w:val="18"/>
                <w:szCs w:val="18"/>
                <w:lang w:eastAsia="en-US"/>
              </w:rPr>
              <w:t xml:space="preserve">secondo standard </w:t>
            </w:r>
            <w:r w:rsidRPr="008730D5">
              <w:rPr>
                <w:rFonts w:cstheme="minorHAnsi"/>
                <w:sz w:val="18"/>
                <w:szCs w:val="18"/>
                <w:lang w:eastAsia="en-US"/>
              </w:rPr>
              <w:t xml:space="preserve">ISO 639-1 </w:t>
            </w:r>
            <w:r w:rsidR="00C50F7F">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3F54D9" w:rsidRPr="003F54D9">
              <w:rPr>
                <w:rFonts w:cstheme="minorHAnsi"/>
                <w:sz w:val="18"/>
                <w:szCs w:val="18"/>
                <w:lang w:eastAsia="en-US"/>
              </w:rPr>
              <w:t xml:space="preserve"> </w:t>
            </w:r>
            <w:bookmarkStart w:id="194" w:name="OLE_LINK232"/>
            <w:r w:rsidR="003F54D9" w:rsidRPr="003F54D9">
              <w:rPr>
                <w:rFonts w:cstheme="minorHAnsi"/>
                <w:sz w:val="18"/>
                <w:szCs w:val="18"/>
                <w:lang w:eastAsia="en-US"/>
              </w:rPr>
              <w:t>LanguageCode</w:t>
            </w:r>
            <w:bookmarkEnd w:id="194"/>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2CD20907"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3B6348CF"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 xml:space="preserve">Descrizione del </w:t>
            </w:r>
            <w:r w:rsidR="00735D0B">
              <w:rPr>
                <w:rFonts w:cstheme="minorHAnsi"/>
                <w:sz w:val="18"/>
                <w:szCs w:val="18"/>
                <w:lang w:val="it"/>
              </w:rPr>
              <w:t>Reference</w:t>
            </w:r>
            <w:r w:rsidRPr="00CF7740">
              <w:rPr>
                <w:rFonts w:cstheme="minorHAnsi"/>
                <w:sz w:val="18"/>
                <w:szCs w:val="18"/>
                <w:lang w:val="it"/>
              </w:rPr>
              <w:t>Framework</w:t>
            </w:r>
            <w:r w:rsidR="00184984">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05E08CE" w14:textId="26902267" w:rsidR="00C13971" w:rsidRPr="008730D5" w:rsidRDefault="002B4EDC" w:rsidP="00C13971">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F54D9" w:rsidRPr="003F54D9">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10B11F06"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0406A8B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w:t>
            </w:r>
            <w:r w:rsidR="00214C0F">
              <w:rPr>
                <w:rFonts w:cstheme="minorHAnsi"/>
                <w:sz w:val="18"/>
                <w:szCs w:val="18"/>
                <w:lang w:val="it"/>
              </w:rPr>
              <w:t>o ReferenceFramework</w:t>
            </w:r>
            <w:r w:rsidR="00184984">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61EAF6F3" w:rsidR="00C13971" w:rsidRPr="00CF7740" w:rsidRDefault="00732A0C" w:rsidP="00C13971">
            <w:pPr>
              <w:rPr>
                <w:rFonts w:cstheme="minorHAnsi"/>
                <w:sz w:val="18"/>
                <w:szCs w:val="18"/>
              </w:rPr>
            </w:pPr>
            <w:r>
              <w:rPr>
                <w:rFonts w:cstheme="minorHAnsi"/>
                <w:sz w:val="18"/>
                <w:szCs w:val="18"/>
              </w:rPr>
              <w:t>Objec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626F8F2C"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sidR="0037099D">
              <w:rPr>
                <w:rFonts w:cstheme="minorHAnsi"/>
                <w:sz w:val="18"/>
                <w:szCs w:val="18"/>
                <w:lang w:val="it"/>
              </w:rPr>
              <w:t>ReferenceFramework</w:t>
            </w:r>
            <w:r w:rsidRPr="00CF7740">
              <w:rPr>
                <w:rFonts w:cstheme="minorHAnsi"/>
                <w:sz w:val="18"/>
                <w:szCs w:val="18"/>
                <w:lang w:val="it"/>
              </w:rPr>
              <w:t>. Può essere applicato a più giurisdizioni</w:t>
            </w:r>
            <w:r w:rsidR="00184984">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5FFD59C" w:rsidR="00C13971" w:rsidRPr="00CF7740" w:rsidRDefault="00726792" w:rsidP="00C13971">
            <w:pPr>
              <w:rPr>
                <w:rFonts w:cstheme="minorHAnsi"/>
                <w:sz w:val="18"/>
                <w:szCs w:val="18"/>
              </w:rPr>
            </w:pPr>
            <w:r>
              <w:rPr>
                <w:rFonts w:cstheme="minorHAnsi"/>
                <w:sz w:val="18"/>
                <w:szCs w:val="18"/>
              </w:rPr>
              <w:t>Object Lis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9A5B8F">
        <w:trPr>
          <w:tblHeader/>
        </w:trPr>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266CF509" w:rsidR="00DF218E" w:rsidRPr="00CF7740" w:rsidRDefault="0037099D" w:rsidP="00E01718">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9A5B8F">
        <w:trPr>
          <w:tblHeader/>
        </w:trPr>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187029"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187029" w:rsidRPr="00CF7740" w:rsidRDefault="00187029" w:rsidP="00187029">
            <w:pPr>
              <w:rPr>
                <w:rFonts w:cstheme="minorHAnsi"/>
                <w:sz w:val="18"/>
                <w:szCs w:val="18"/>
                <w:lang w:bidi="en-US"/>
              </w:rPr>
            </w:pPr>
            <w:bookmarkStart w:id="195" w:name="OLE_LINK306"/>
            <w:r w:rsidRPr="0007635D">
              <w:rPr>
                <w:rFonts w:cstheme="minorHAnsi"/>
                <w:sz w:val="18"/>
                <w:szCs w:val="18"/>
                <w:lang w:bidi="en-US"/>
              </w:rPr>
              <w:t>sdg</w:t>
            </w:r>
            <w:r w:rsidRPr="0007635D">
              <w:rPr>
                <w:rFonts w:cstheme="minorHAnsi"/>
                <w:sz w:val="18"/>
                <w:szCs w:val="18"/>
                <w:lang w:eastAsia="en-US"/>
              </w:rPr>
              <w:t>:AdminUnitLevel1</w:t>
            </w:r>
            <w:bookmarkEnd w:id="195"/>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26D8F5FA"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bookmarkStart w:id="196" w:name="OLE_LINK307"/>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FE03E8">
              <w:rPr>
                <w:rFonts w:cstheme="minorHAnsi"/>
                <w:sz w:val="18"/>
                <w:szCs w:val="18"/>
                <w:lang w:eastAsia="en-US"/>
              </w:rPr>
              <w:t xml:space="preserve"> </w:t>
            </w:r>
            <w:bookmarkEnd w:id="196"/>
            <w:r w:rsidR="00294876">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187029" w:rsidRPr="00CF7740" w:rsidRDefault="00187029" w:rsidP="00187029">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187029" w:rsidRPr="00CF7740" w:rsidRDefault="00187029" w:rsidP="00187029">
            <w:pPr>
              <w:rPr>
                <w:rFonts w:cstheme="minorHAnsi"/>
                <w:sz w:val="18"/>
                <w:szCs w:val="18"/>
                <w:lang w:bidi="en-US"/>
              </w:rPr>
            </w:pPr>
            <w:r w:rsidRPr="00CF7740">
              <w:rPr>
                <w:rFonts w:cstheme="minorHAnsi"/>
                <w:sz w:val="18"/>
                <w:szCs w:val="18"/>
              </w:rPr>
              <w:t>String</w:t>
            </w:r>
          </w:p>
        </w:tc>
      </w:tr>
      <w:tr w:rsidR="00187029"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187029" w:rsidRPr="0007635D" w:rsidRDefault="00187029" w:rsidP="00187029">
            <w:pPr>
              <w:rPr>
                <w:rFonts w:cstheme="minorHAnsi"/>
                <w:sz w:val="18"/>
                <w:szCs w:val="18"/>
                <w:lang w:eastAsia="en-US"/>
              </w:rPr>
            </w:pPr>
            <w:bookmarkStart w:id="197" w:name="OLE_LINK301"/>
            <w:bookmarkStart w:id="198" w:name="_Hlk108423814"/>
            <w:r w:rsidRPr="0007635D">
              <w:rPr>
                <w:rFonts w:cstheme="minorHAnsi"/>
                <w:sz w:val="18"/>
                <w:szCs w:val="18"/>
                <w:lang w:bidi="en-US"/>
              </w:rPr>
              <w:t>sdg</w:t>
            </w:r>
            <w:r w:rsidRPr="0007635D">
              <w:rPr>
                <w:rFonts w:cstheme="minorHAnsi"/>
                <w:sz w:val="18"/>
                <w:szCs w:val="18"/>
                <w:lang w:eastAsia="en-US"/>
              </w:rPr>
              <w:t>:AdminUnitLevel2</w:t>
            </w:r>
            <w:bookmarkEnd w:id="197"/>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6846D466" w:rsidR="00187029" w:rsidRPr="00CF7740" w:rsidRDefault="00187029" w:rsidP="00187029">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lastRenderedPageBreak/>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187029" w:rsidRPr="00CF7740" w:rsidRDefault="00187029" w:rsidP="00187029">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187029" w:rsidRPr="0007635D" w:rsidRDefault="00187029" w:rsidP="00187029">
            <w:pPr>
              <w:rPr>
                <w:rFonts w:cstheme="minorHAnsi"/>
                <w:sz w:val="18"/>
                <w:szCs w:val="18"/>
                <w:lang w:eastAsia="en-US"/>
              </w:rPr>
            </w:pPr>
            <w:bookmarkStart w:id="199" w:name="OLE_LINK304"/>
            <w:r w:rsidRPr="0007635D">
              <w:rPr>
                <w:rFonts w:cstheme="minorHAnsi"/>
                <w:sz w:val="18"/>
                <w:szCs w:val="18"/>
                <w:lang w:bidi="en-US"/>
              </w:rPr>
              <w:t>sdg</w:t>
            </w:r>
            <w:r w:rsidRPr="0007635D">
              <w:rPr>
                <w:rFonts w:cstheme="minorHAnsi"/>
                <w:sz w:val="18"/>
                <w:szCs w:val="18"/>
                <w:lang w:eastAsia="en-US"/>
              </w:rPr>
              <w:t>:AdminUnitLevel3</w:t>
            </w:r>
            <w:bookmarkEnd w:id="199"/>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B2E1706" w:rsidR="00187029" w:rsidRPr="00CF7740" w:rsidRDefault="00187029" w:rsidP="00187029">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bookmarkStart w:id="200" w:name="OLE_LINK302"/>
            <w:r w:rsidRPr="00E3534F">
              <w:rPr>
                <w:rFonts w:cstheme="minorHAnsi"/>
                <w:sz w:val="18"/>
                <w:szCs w:val="18"/>
              </w:rPr>
              <w:t>Codice LAU</w:t>
            </w:r>
            <w:bookmarkEnd w:id="200"/>
            <w:r w:rsidRPr="00E3534F">
              <w:rPr>
                <w:rFonts w:cstheme="minorHAnsi"/>
                <w:sz w:val="18"/>
                <w:szCs w:val="18"/>
              </w:rPr>
              <w:t xml:space="preserve">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187029" w:rsidRPr="00CF7740" w:rsidRDefault="00187029" w:rsidP="00187029">
            <w:pPr>
              <w:rPr>
                <w:rFonts w:cstheme="minorHAnsi"/>
                <w:sz w:val="18"/>
                <w:szCs w:val="18"/>
              </w:rPr>
            </w:pPr>
            <w:r w:rsidRPr="00CF7740">
              <w:rPr>
                <w:rFonts w:cstheme="minorHAnsi"/>
                <w:sz w:val="18"/>
                <w:szCs w:val="18"/>
              </w:rPr>
              <w:t>String</w:t>
            </w:r>
          </w:p>
        </w:tc>
      </w:tr>
      <w:bookmarkEnd w:id="198"/>
    </w:tbl>
    <w:p w14:paraId="753D236B" w14:textId="77777777" w:rsidR="00A84B09" w:rsidRDefault="00A84B09" w:rsidP="00240C7E">
      <w:pPr>
        <w:spacing w:after="120"/>
        <w:rPr>
          <w:rFonts w:cstheme="minorHAnsi"/>
          <w:b/>
          <w:i/>
          <w:sz w:val="18"/>
          <w:szCs w:val="18"/>
          <w:lang w:bidi="en-US"/>
        </w:rPr>
      </w:pPr>
    </w:p>
    <w:p w14:paraId="2F09D06A" w14:textId="2BDDC0E0"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240C7E" w:rsidRPr="00CF7740" w14:paraId="61BF487E" w14:textId="77777777">
        <w:trPr>
          <w:tblHeader/>
        </w:trPr>
        <w:tc>
          <w:tcPr>
            <w:tcW w:w="1980" w:type="dxa"/>
            <w:shd w:val="clear" w:color="auto" w:fill="C6D9F1"/>
            <w:vAlign w:val="center"/>
          </w:tcPr>
          <w:p w14:paraId="268D34D2"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2302C9E"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D2C5215"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855E1AC"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49DE1F27"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EEC8"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11C70" w14:textId="54F68708" w:rsidR="00240C7E" w:rsidRPr="00CF7740" w:rsidRDefault="00240C7E">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w:t>
            </w:r>
            <w:r>
              <w:rPr>
                <w:rFonts w:cstheme="minorHAnsi"/>
                <w:sz w:val="18"/>
                <w:szCs w:val="18"/>
              </w:rPr>
              <w:t>ots</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CCDD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AE1"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01E2297"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DE6D8"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D7D7" w14:textId="1A44468C" w:rsidR="00240C7E" w:rsidRPr="00CF7740" w:rsidRDefault="00240C7E">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3A520F">
              <w:rPr>
                <w:rFonts w:cstheme="minorHAnsi"/>
                <w:sz w:val="18"/>
                <w:szCs w:val="18"/>
              </w:rPr>
              <w:t>, così come censito sul CS BO</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E381C" w14:textId="77777777" w:rsidR="00240C7E" w:rsidRPr="00CF7740" w:rsidRDefault="00240C7E">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B5E5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BC830CD"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DA89" w14:textId="77777777" w:rsidR="00240C7E" w:rsidRPr="0007635D" w:rsidRDefault="00240C7E">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9B83F" w14:textId="0630FE7B" w:rsidR="00240C7E" w:rsidRPr="00CF7740" w:rsidRDefault="00240C7E">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018E4">
              <w:rPr>
                <w:rFonts w:cstheme="minorHAnsi"/>
                <w:sz w:val="18"/>
                <w:szCs w:val="18"/>
                <w:lang w:eastAsia="en-US"/>
              </w:rPr>
              <w:t xml:space="preserve"> </w:t>
            </w:r>
            <w:r w:rsidR="00617E0A">
              <w:rPr>
                <w:rFonts w:cstheme="minorHAnsi"/>
                <w:sz w:val="18"/>
                <w:szCs w:val="18"/>
                <w:lang w:eastAsia="en-US"/>
              </w:rPr>
              <w:t>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E3A1A" w14:textId="77777777" w:rsidR="00240C7E" w:rsidRPr="00CF7740" w:rsidRDefault="00240C7E">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7E2E4" w14:textId="77777777" w:rsidR="00240C7E" w:rsidRPr="00CF7740" w:rsidRDefault="00240C7E">
            <w:pPr>
              <w:rPr>
                <w:rFonts w:cstheme="minorHAnsi"/>
                <w:sz w:val="18"/>
                <w:szCs w:val="18"/>
              </w:rPr>
            </w:pPr>
            <w:r>
              <w:rPr>
                <w:rFonts w:cstheme="minorHAnsi"/>
                <w:sz w:val="18"/>
                <w:szCs w:val="18"/>
                <w:lang w:eastAsia="en-US"/>
              </w:rPr>
              <w:t>S</w:t>
            </w:r>
            <w:r w:rsidRPr="00CF7740">
              <w:rPr>
                <w:rFonts w:cstheme="minorHAnsi"/>
                <w:sz w:val="18"/>
                <w:szCs w:val="18"/>
                <w:lang w:eastAsia="en-US"/>
              </w:rPr>
              <w:t>tring</w:t>
            </w:r>
          </w:p>
        </w:tc>
      </w:tr>
      <w:tr w:rsidR="00240C7E" w:rsidRPr="00CF7740" w14:paraId="744D4FF9"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4F87F" w14:textId="77777777" w:rsidR="00240C7E"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6BBDF9AC" w14:textId="77777777" w:rsidR="00240C7E" w:rsidRPr="0007635D" w:rsidRDefault="00240C7E">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3E02" w14:textId="7BA86D4E" w:rsidR="00240C7E" w:rsidRPr="00C13971" w:rsidRDefault="00240C7E">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r w:rsidR="00184984">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7BCC0" w14:textId="77777777" w:rsidR="00240C7E" w:rsidRPr="00CF7740" w:rsidRDefault="00240C7E">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0EC7E" w14:textId="77777777" w:rsidR="00240C7E" w:rsidRPr="00CF7740" w:rsidRDefault="00240C7E">
            <w:pPr>
              <w:rPr>
                <w:rFonts w:cstheme="minorHAnsi"/>
                <w:sz w:val="18"/>
                <w:szCs w:val="18"/>
              </w:rPr>
            </w:pPr>
            <w:r>
              <w:rPr>
                <w:rFonts w:cstheme="minorHAnsi"/>
                <w:sz w:val="18"/>
                <w:szCs w:val="18"/>
              </w:rPr>
              <w:t>Object List</w:t>
            </w:r>
          </w:p>
        </w:tc>
      </w:tr>
    </w:tbl>
    <w:p w14:paraId="5501F81F" w14:textId="77777777" w:rsidR="00240C7E" w:rsidRPr="00CF7740" w:rsidRDefault="00240C7E" w:rsidP="00240C7E"/>
    <w:p w14:paraId="4798900F"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240C7E" w:rsidRPr="00CF7740" w14:paraId="07F20EEC" w14:textId="77777777">
        <w:trPr>
          <w:tblHeader/>
        </w:trPr>
        <w:tc>
          <w:tcPr>
            <w:tcW w:w="1980" w:type="dxa"/>
            <w:shd w:val="clear" w:color="auto" w:fill="C6D9F1"/>
            <w:vAlign w:val="center"/>
          </w:tcPr>
          <w:p w14:paraId="42DB5E46" w14:textId="77777777" w:rsidR="00240C7E" w:rsidRPr="00CF7740" w:rsidRDefault="00240C7E">
            <w:pPr>
              <w:rPr>
                <w:rFonts w:cstheme="minorHAnsi"/>
                <w:b/>
                <w:i/>
                <w:sz w:val="18"/>
                <w:szCs w:val="18"/>
                <w:lang w:bidi="en-US"/>
              </w:rPr>
            </w:pPr>
          </w:p>
          <w:p w14:paraId="74BC8090"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E9D0C0B"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9E40C63"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CBC1EAF"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7009444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C332436"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1011977" w14:textId="0EC52814" w:rsidR="00240C7E" w:rsidRPr="00CF7740" w:rsidRDefault="00240C7E">
            <w:pPr>
              <w:rPr>
                <w:rFonts w:cstheme="minorHAnsi"/>
                <w:sz w:val="18"/>
                <w:szCs w:val="18"/>
              </w:rPr>
            </w:pPr>
            <w:r>
              <w:rPr>
                <w:rFonts w:cstheme="minorHAnsi"/>
                <w:sz w:val="18"/>
                <w:szCs w:val="18"/>
                <w:lang w:val="it"/>
              </w:rPr>
              <w:t>Identificativo univoco del ReferenceFramework</w:t>
            </w:r>
            <w:r w:rsidR="00615D72">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AA8CC"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A6749"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89B7A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E8E5255"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4F9533C" w14:textId="043FEC0B" w:rsidR="00240C7E" w:rsidRPr="00CF7740" w:rsidRDefault="00240C7E">
            <w:pPr>
              <w:rPr>
                <w:rFonts w:cstheme="minorHAnsi"/>
                <w:sz w:val="18"/>
                <w:szCs w:val="18"/>
              </w:rPr>
            </w:pPr>
            <w:r>
              <w:rPr>
                <w:rFonts w:cstheme="minorHAnsi"/>
                <w:sz w:val="18"/>
                <w:szCs w:val="18"/>
                <w:lang w:val="it"/>
              </w:rPr>
              <w:t>Titolo del ReferenceFramework</w:t>
            </w:r>
            <w:r w:rsidR="00615D72">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FADBCC"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EE106"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5F224488"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FBEDE80"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486A9430" w14:textId="3023FD1C"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3DE6A"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84E57"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AD589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0AC08F2"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2E00934" w14:textId="13A79D9B" w:rsidR="00240C7E" w:rsidRPr="00CF7740" w:rsidRDefault="00240C7E">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r w:rsidR="00615D72">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DC8D7" w14:textId="77777777" w:rsidR="00240C7E" w:rsidRPr="00CF7740" w:rsidRDefault="00240C7E">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C9E956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3221847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105B64"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178ECA32" w14:textId="2E387A5A"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FA2D9"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475200"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E97E51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AE2D6F7" w14:textId="77777777" w:rsidR="00240C7E" w:rsidRPr="00C4066F"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D9B7E" w14:textId="211AA462"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w:t>
            </w:r>
            <w:r>
              <w:rPr>
                <w:rFonts w:cstheme="minorHAnsi"/>
                <w:sz w:val="18"/>
                <w:szCs w:val="18"/>
                <w:lang w:val="it"/>
              </w:rPr>
              <w:t>o ReferenceFramework</w:t>
            </w:r>
            <w:r w:rsidR="00615D72">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321D7"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612B1" w14:textId="77777777" w:rsidR="00240C7E" w:rsidRPr="00CF7740" w:rsidRDefault="00240C7E">
            <w:pPr>
              <w:rPr>
                <w:rFonts w:cstheme="minorHAnsi"/>
                <w:sz w:val="18"/>
                <w:szCs w:val="18"/>
              </w:rPr>
            </w:pPr>
            <w:r>
              <w:rPr>
                <w:rFonts w:cstheme="minorHAnsi"/>
                <w:sz w:val="18"/>
                <w:szCs w:val="18"/>
              </w:rPr>
              <w:t>Object</w:t>
            </w:r>
          </w:p>
        </w:tc>
      </w:tr>
      <w:tr w:rsidR="00240C7E" w:rsidRPr="00CF7740" w14:paraId="28F2F5E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43DA16A" w14:textId="77777777" w:rsidR="00240C7E" w:rsidRPr="0007635D"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B66408A" w14:textId="6D0B61D5"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r w:rsidR="00615D72">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6D096"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CFE41" w14:textId="77777777" w:rsidR="00240C7E" w:rsidRPr="00CF7740" w:rsidRDefault="00240C7E">
            <w:pPr>
              <w:rPr>
                <w:rFonts w:cstheme="minorHAnsi"/>
                <w:sz w:val="18"/>
                <w:szCs w:val="18"/>
              </w:rPr>
            </w:pPr>
            <w:r>
              <w:rPr>
                <w:rFonts w:cstheme="minorHAnsi"/>
                <w:sz w:val="18"/>
                <w:szCs w:val="18"/>
              </w:rPr>
              <w:t>Object List</w:t>
            </w:r>
          </w:p>
        </w:tc>
      </w:tr>
    </w:tbl>
    <w:p w14:paraId="0BCF92BB" w14:textId="77777777" w:rsidR="00240C7E" w:rsidRPr="00CF7740" w:rsidRDefault="00240C7E" w:rsidP="00240C7E">
      <w:pPr>
        <w:rPr>
          <w:rFonts w:cstheme="minorHAnsi"/>
          <w:b/>
          <w:i/>
          <w:sz w:val="18"/>
          <w:szCs w:val="18"/>
          <w:lang w:bidi="en-US"/>
        </w:rPr>
      </w:pPr>
    </w:p>
    <w:p w14:paraId="353CC92E" w14:textId="77777777" w:rsidR="00240C7E" w:rsidRPr="00CF7740" w:rsidRDefault="00240C7E" w:rsidP="00240C7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63CB03CA" w14:textId="77777777">
        <w:trPr>
          <w:tblHeader/>
        </w:trPr>
        <w:tc>
          <w:tcPr>
            <w:tcW w:w="1980" w:type="dxa"/>
            <w:shd w:val="clear" w:color="auto" w:fill="C6D9F1"/>
            <w:vAlign w:val="center"/>
          </w:tcPr>
          <w:p w14:paraId="77FEBADB"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25358E7"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286346A"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1959D95"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0F79D06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E5D5218"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5D2355BB" w14:textId="77777777" w:rsidR="00240C7E" w:rsidRPr="00CF7740" w:rsidRDefault="00240C7E">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CE03E"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538749" w14:textId="77777777" w:rsidR="00240C7E" w:rsidRPr="00CF7740" w:rsidRDefault="00240C7E">
            <w:pPr>
              <w:rPr>
                <w:rFonts w:cstheme="minorHAnsi"/>
                <w:sz w:val="18"/>
                <w:szCs w:val="18"/>
                <w:lang w:bidi="en-US"/>
              </w:rPr>
            </w:pPr>
            <w:r w:rsidRPr="00CF7740">
              <w:rPr>
                <w:rFonts w:cstheme="minorHAnsi"/>
                <w:sz w:val="18"/>
                <w:szCs w:val="18"/>
              </w:rPr>
              <w:t>String</w:t>
            </w:r>
          </w:p>
        </w:tc>
      </w:tr>
    </w:tbl>
    <w:p w14:paraId="4F3D44A1" w14:textId="77777777" w:rsidR="00240C7E" w:rsidRPr="00CF7740" w:rsidRDefault="00240C7E" w:rsidP="00240C7E"/>
    <w:p w14:paraId="7C7EB152"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4E541D6F" w14:textId="77777777">
        <w:trPr>
          <w:tblHeader/>
        </w:trPr>
        <w:tc>
          <w:tcPr>
            <w:tcW w:w="1980" w:type="dxa"/>
            <w:shd w:val="clear" w:color="auto" w:fill="C6D9F1"/>
            <w:vAlign w:val="center"/>
          </w:tcPr>
          <w:p w14:paraId="23659904"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5953" w:type="dxa"/>
            <w:shd w:val="clear" w:color="auto" w:fill="C6D9F1"/>
            <w:vAlign w:val="center"/>
          </w:tcPr>
          <w:p w14:paraId="0BABFC9B"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0068B17"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7612E7D0"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Type</w:t>
            </w:r>
          </w:p>
        </w:tc>
      </w:tr>
      <w:tr w:rsidR="00240C7E" w:rsidRPr="00CF7740" w14:paraId="0AB23B2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BFA035E"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115FF109" w14:textId="7B431CE9" w:rsidR="00240C7E" w:rsidRPr="00CF7740" w:rsidRDefault="00240C7E">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w:t>
            </w:r>
            <w:r w:rsidR="00294876">
              <w:rPr>
                <w:rFonts w:cstheme="minorHAnsi"/>
                <w:sz w:val="18"/>
                <w:szCs w:val="18"/>
                <w:lang w:eastAsia="en-US"/>
              </w:rPr>
              <w:t>EEA_Country-CodeList</w:t>
            </w:r>
            <w:r w:rsidR="005C2079">
              <w:rPr>
                <w:rFonts w:cstheme="minorHAnsi"/>
                <w:sz w:val="18"/>
                <w:szCs w:val="18"/>
                <w:lang w:eastAsia="en-US"/>
              </w:rPr>
              <w: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EAF7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08EA08E"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7E3D08A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2934F21"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184FA5A5" w14:textId="5E706799" w:rsidR="00240C7E" w:rsidRPr="00CF7740" w:rsidRDefault="00240C7E">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259C6"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38AC891"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C61B05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6823F1F"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4DBC4853" w14:textId="2BEC4BD1" w:rsidR="00240C7E" w:rsidRPr="00CF7740" w:rsidRDefault="00240C7E">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F7D9B"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F27AE6" w14:textId="77777777" w:rsidR="00240C7E" w:rsidRPr="00CF7740" w:rsidRDefault="00240C7E">
            <w:pPr>
              <w:rPr>
                <w:rFonts w:cstheme="minorHAnsi"/>
                <w:sz w:val="18"/>
                <w:szCs w:val="18"/>
              </w:rPr>
            </w:pPr>
            <w:r w:rsidRPr="00CF7740">
              <w:rPr>
                <w:rFonts w:cstheme="minorHAnsi"/>
                <w:sz w:val="18"/>
                <w:szCs w:val="18"/>
              </w:rPr>
              <w:t>String</w:t>
            </w:r>
          </w:p>
        </w:tc>
      </w:tr>
    </w:tbl>
    <w:p w14:paraId="3AB774FE" w14:textId="77777777" w:rsidR="00240C7E" w:rsidRPr="00CF7740" w:rsidRDefault="00240C7E" w:rsidP="00240C7E">
      <w:pPr>
        <w:spacing w:after="120"/>
        <w:rPr>
          <w:rFonts w:cstheme="minorHAnsi"/>
          <w:b/>
        </w:rPr>
      </w:pPr>
    </w:p>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68539A" w:rsidRPr="00CF7740" w14:paraId="1974F783" w14:textId="7B0C36D8" w:rsidTr="0068539A">
        <w:tc>
          <w:tcPr>
            <w:tcW w:w="2010" w:type="dxa"/>
            <w:shd w:val="clear" w:color="auto" w:fill="auto"/>
            <w:vAlign w:val="center"/>
          </w:tcPr>
          <w:p w14:paraId="4F812AEC" w14:textId="04AB1B23" w:rsidR="0068539A" w:rsidRPr="00CF7740" w:rsidRDefault="0068539A" w:rsidP="0068539A">
            <w:pPr>
              <w:rPr>
                <w:rFonts w:cstheme="minorHAnsi"/>
                <w:bCs/>
                <w:i/>
                <w:sz w:val="18"/>
                <w:szCs w:val="18"/>
                <w:lang w:bidi="en-US"/>
              </w:rPr>
            </w:pPr>
            <w:r>
              <w:rPr>
                <w:rFonts w:cstheme="minorHAnsi"/>
                <w:color w:val="000000" w:themeColor="text1"/>
                <w:sz w:val="18"/>
                <w:szCs w:val="18"/>
              </w:rPr>
              <w:t>Content-Type</w:t>
            </w:r>
          </w:p>
        </w:tc>
        <w:tc>
          <w:tcPr>
            <w:tcW w:w="5923" w:type="dxa"/>
            <w:shd w:val="clear" w:color="auto" w:fill="auto"/>
            <w:vAlign w:val="center"/>
          </w:tcPr>
          <w:p w14:paraId="29587528" w14:textId="3DA6BCA5" w:rsidR="0068539A" w:rsidRPr="00CF7740" w:rsidRDefault="0068539A" w:rsidP="0068539A">
            <w:pPr>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1276" w:type="dxa"/>
            <w:shd w:val="clear" w:color="auto" w:fill="auto"/>
            <w:vAlign w:val="center"/>
          </w:tcPr>
          <w:p w14:paraId="419335B4" w14:textId="409FD90A"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807" w:type="dxa"/>
            <w:shd w:val="clear" w:color="auto" w:fill="auto"/>
            <w:vAlign w:val="center"/>
          </w:tcPr>
          <w:p w14:paraId="478020BE" w14:textId="4F5618F8" w:rsidR="0068539A" w:rsidRPr="00CF7740" w:rsidRDefault="0068539A" w:rsidP="0068539A">
            <w:pPr>
              <w:rPr>
                <w:rFonts w:cstheme="minorHAnsi"/>
                <w:b/>
                <w:i/>
                <w:sz w:val="18"/>
                <w:szCs w:val="18"/>
                <w:lang w:bidi="en-US"/>
              </w:rPr>
            </w:pPr>
            <w:r>
              <w:rPr>
                <w:rFonts w:cstheme="minorHAnsi"/>
                <w:color w:val="000000" w:themeColor="text1"/>
                <w:sz w:val="18"/>
                <w:szCs w:val="18"/>
              </w:rPr>
              <w:t>String</w:t>
            </w: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51520492" w:rsidR="00B36AC9" w:rsidRPr="00CF7740" w:rsidRDefault="00B36AC9" w:rsidP="00781491">
            <w:pPr>
              <w:spacing w:after="120"/>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12FBFC1C"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r w:rsidR="00615D72">
              <w:rPr>
                <w:rFonts w:cstheme="minorHAnsi"/>
                <w:sz w:val="18"/>
                <w:szCs w:val="18"/>
                <w:lang w:bidi="en-US"/>
              </w:rPr>
              <w:t>.</w:t>
            </w:r>
          </w:p>
          <w:p w14:paraId="54AACA5F" w14:textId="7D2504DF"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r w:rsidR="00615D7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r w:rsidR="006221BC" w:rsidRPr="00CF7740" w14:paraId="165CB896"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DBBE" w14:textId="3F293FB4" w:rsidR="006221BC" w:rsidRPr="00CF7740" w:rsidRDefault="006221BC" w:rsidP="006221BC">
            <w:pPr>
              <w:spacing w:after="120"/>
              <w:rPr>
                <w:rFonts w:cstheme="minorHAnsi"/>
                <w:sz w:val="18"/>
                <w:szCs w:val="18"/>
                <w:lang w:bidi="en-US"/>
              </w:rPr>
            </w:pPr>
            <w:r>
              <w:rPr>
                <w:rFonts w:cstheme="minorHAnsi"/>
                <w:sz w:val="18"/>
                <w:szCs w:val="18"/>
                <w:lang w:bidi="en-US"/>
              </w:rPr>
              <w:t>totalResultCount</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DAF1D" w14:textId="1AF6275D" w:rsidR="006221BC" w:rsidRDefault="006221BC" w:rsidP="006221BC">
            <w:pPr>
              <w:rPr>
                <w:rFonts w:cstheme="minorHAnsi"/>
                <w:sz w:val="18"/>
                <w:szCs w:val="18"/>
                <w:lang w:bidi="en-US"/>
              </w:rPr>
            </w:pPr>
            <w:r>
              <w:rPr>
                <w:rFonts w:cstheme="minorHAnsi"/>
                <w:sz w:val="18"/>
                <w:szCs w:val="18"/>
                <w:lang w:bidi="en-US"/>
              </w:rPr>
              <w:t>Attributo del nodo query:QueryResponse</w:t>
            </w:r>
            <w:r w:rsidR="00A93909">
              <w:rPr>
                <w:rFonts w:cstheme="minorHAnsi"/>
                <w:sz w:val="18"/>
                <w:szCs w:val="18"/>
                <w:lang w:bidi="en-US"/>
              </w:rPr>
              <w:t>.</w:t>
            </w:r>
          </w:p>
          <w:p w14:paraId="5201C89C" w14:textId="6CB3B364" w:rsidR="006221BC" w:rsidRPr="00CF7740" w:rsidRDefault="006221BC" w:rsidP="006221BC">
            <w:pPr>
              <w:spacing w:after="120"/>
              <w:jc w:val="left"/>
              <w:rPr>
                <w:rFonts w:cstheme="minorHAnsi"/>
                <w:sz w:val="18"/>
                <w:szCs w:val="18"/>
                <w:lang w:bidi="en-US"/>
              </w:rPr>
            </w:pPr>
            <w:r>
              <w:rPr>
                <w:rFonts w:cstheme="minorHAnsi"/>
                <w:sz w:val="18"/>
                <w:szCs w:val="18"/>
                <w:lang w:bidi="en-US"/>
              </w:rPr>
              <w:t xml:space="preserve">Indica il numero di oggetti restituiti in outpu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F88B" w14:textId="44F5E496" w:rsidR="006221BC" w:rsidRPr="00CF7740" w:rsidRDefault="006221BC" w:rsidP="006221BC">
            <w:pPr>
              <w:spacing w:after="120"/>
              <w:jc w:val="center"/>
              <w:rPr>
                <w:rFonts w:cstheme="minorHAnsi"/>
                <w:sz w:val="18"/>
                <w:szCs w:val="18"/>
                <w:lang w:bidi="en-US"/>
              </w:rPr>
            </w:pPr>
            <w:r>
              <w:rPr>
                <w:rFonts w:cstheme="minorHAnsi"/>
                <w:sz w:val="18"/>
                <w:szCs w:val="18"/>
                <w:lang w:bidi="en-US"/>
              </w:rPr>
              <w:t>O</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0A73D" w14:textId="284F1FA4" w:rsidR="006221BC" w:rsidRPr="00CF7740" w:rsidRDefault="006221BC" w:rsidP="006221BC">
            <w:pPr>
              <w:spacing w:after="120"/>
              <w:rPr>
                <w:rFonts w:cstheme="minorHAnsi"/>
                <w:sz w:val="18"/>
                <w:szCs w:val="18"/>
                <w:lang w:bidi="en-US"/>
              </w:rPr>
            </w:pPr>
            <w:r>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23FF37C4" w:rsidR="00B36AC9" w:rsidRPr="00CF7740" w:rsidRDefault="0037099D" w:rsidP="0037099D">
            <w:pPr>
              <w:rPr>
                <w:rFonts w:cstheme="minorHAnsi"/>
                <w:sz w:val="18"/>
                <w:szCs w:val="18"/>
              </w:rPr>
            </w:pPr>
            <w:r w:rsidRPr="0037099D">
              <w:rPr>
                <w:rFonts w:cstheme="minorHAnsi"/>
                <w:sz w:val="18"/>
                <w:szCs w:val="18"/>
                <w:lang w:bidi="en-US"/>
              </w:rPr>
              <w:t>La rs:</w:t>
            </w:r>
            <w:r w:rsidR="00EC6964">
              <w:rPr>
                <w:rFonts w:cstheme="minorHAnsi"/>
                <w:sz w:val="18"/>
                <w:szCs w:val="18"/>
                <w:lang w:bidi="en-US"/>
              </w:rPr>
              <w:t>E</w:t>
            </w:r>
            <w:r w:rsidRPr="0037099D">
              <w:rPr>
                <w:rFonts w:cstheme="minorHAnsi"/>
                <w:sz w:val="18"/>
                <w:szCs w:val="18"/>
                <w:lang w:bidi="en-US"/>
              </w:rPr>
              <w:t>xception descrive un errore che si verifica durante l'elaborazione di una</w:t>
            </w:r>
            <w:r w:rsidR="00EC6964">
              <w:rPr>
                <w:rFonts w:cstheme="minorHAnsi"/>
                <w:sz w:val="18"/>
                <w:szCs w:val="18"/>
                <w:lang w:bidi="en-US"/>
              </w:rPr>
              <w:t xml:space="preserve"> QueryRequest</w:t>
            </w:r>
            <w:r w:rsidR="00A93909">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6F39D2AC"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A93909">
              <w:rPr>
                <w:rFonts w:cstheme="minorHAnsi"/>
                <w:sz w:val="18"/>
                <w:szCs w:val="18"/>
                <w:lang w:eastAsia="en-US"/>
              </w:rPr>
              <w:t>.</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561D1F22"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A93909">
              <w:rPr>
                <w:rFonts w:cstheme="minorHAnsi"/>
                <w:sz w:val="18"/>
                <w:szCs w:val="18"/>
                <w:lang w:eastAsia="en-US"/>
              </w:rPr>
              <w:t>.</w:t>
            </w:r>
          </w:p>
          <w:p w14:paraId="3B99E2C7" w14:textId="77777777" w:rsidR="00EF1BF0" w:rsidRPr="00CF7740" w:rsidRDefault="00EF1BF0" w:rsidP="00EF1BF0">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07CA122D" w:rsidR="00B36AC9" w:rsidRPr="00CF7740" w:rsidRDefault="00EF1BF0" w:rsidP="00B36AC9">
            <w:pPr>
              <w:rPr>
                <w:rFonts w:cstheme="minorHAnsi"/>
                <w:sz w:val="18"/>
                <w:szCs w:val="18"/>
                <w:lang w:bidi="en-US"/>
              </w:rPr>
            </w:pPr>
            <w:r>
              <w:rPr>
                <w:rFonts w:cstheme="minorHAnsi"/>
                <w:sz w:val="18"/>
                <w:szCs w:val="18"/>
                <w:lang w:eastAsia="en-US"/>
              </w:rPr>
              <w:t xml:space="preserve">(per la lista dei codici si faccia riferimento al repository </w:t>
            </w:r>
            <w:r w:rsidRPr="00E71896">
              <w:rPr>
                <w:rFonts w:cstheme="minorHAnsi"/>
                <w:sz w:val="18"/>
                <w:szCs w:val="18"/>
                <w:lang w:eastAsia="en-US"/>
              </w:rPr>
              <w:t>ErrorSeverity-CodeList.gc</w:t>
            </w:r>
            <w:r>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3F14E0FF" w:rsidR="00B36AC9" w:rsidRPr="00CF7740" w:rsidRDefault="00EC6964" w:rsidP="00EC6964">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00B36AC9" w:rsidRPr="00CF7740">
              <w:rPr>
                <w:rFonts w:cstheme="minorHAnsi"/>
                <w:sz w:val="18"/>
                <w:szCs w:val="18"/>
                <w:lang w:bidi="en-US"/>
              </w:rPr>
              <w:t>ome indicato nella tabella degli scenari di error</w:t>
            </w:r>
            <w:r w:rsidR="004316CE">
              <w:rPr>
                <w:rFonts w:cstheme="minorHAnsi"/>
                <w:sz w:val="18"/>
                <w:szCs w:val="18"/>
                <w:lang w:bidi="en-US"/>
              </w:rPr>
              <w:t>e</w:t>
            </w:r>
            <w:r w:rsidR="00B36AC9" w:rsidRPr="00CF7740">
              <w:rPr>
                <w:rFonts w:cstheme="minorHAnsi"/>
                <w:sz w:val="18"/>
                <w:szCs w:val="18"/>
                <w:lang w:bidi="en-US"/>
              </w:rPr>
              <w:t>.</w:t>
            </w:r>
          </w:p>
          <w:p w14:paraId="1A225063" w14:textId="5CF343C8" w:rsidR="00B36AC9" w:rsidRPr="00281DEB" w:rsidRDefault="00B36AC9" w:rsidP="00B36AC9">
            <w:pPr>
              <w:rPr>
                <w:rFonts w:cstheme="minorHAnsi"/>
                <w:sz w:val="18"/>
                <w:szCs w:val="18"/>
                <w:lang w:bidi="en-US"/>
              </w:rPr>
            </w:pPr>
            <w:r w:rsidRPr="00281DEB">
              <w:rPr>
                <w:rFonts w:cstheme="minorHAnsi"/>
                <w:sz w:val="18"/>
                <w:szCs w:val="18"/>
                <w:lang w:bidi="en-US"/>
              </w:rPr>
              <w:t>Esempio:</w:t>
            </w:r>
          </w:p>
          <w:p w14:paraId="31729386" w14:textId="77777777" w:rsidR="00B36AC9" w:rsidRPr="00281DEB" w:rsidRDefault="00B36AC9" w:rsidP="00B36AC9">
            <w:pPr>
              <w:rPr>
                <w:rFonts w:cstheme="minorHAnsi"/>
                <w:sz w:val="18"/>
                <w:szCs w:val="18"/>
                <w:lang w:bidi="en-US"/>
              </w:rPr>
            </w:pPr>
            <w:r w:rsidRPr="00281DEB">
              <w:rPr>
                <w:rFonts w:cstheme="minorHAnsi"/>
                <w:sz w:val="18"/>
                <w:szCs w:val="18"/>
                <w:lang w:bidi="en-US"/>
              </w:rPr>
              <w:t>"</w:t>
            </w:r>
            <w:bookmarkStart w:id="201" w:name="OLE_LINK57"/>
            <w:r w:rsidRPr="00281DEB">
              <w:rPr>
                <w:rFonts w:cstheme="minorHAnsi"/>
                <w:sz w:val="18"/>
                <w:szCs w:val="18"/>
                <w:lang w:bidi="en-US"/>
              </w:rPr>
              <w:t>List of requirements requested is empty</w:t>
            </w:r>
            <w:bookmarkEnd w:id="201"/>
            <w:r w:rsidRPr="00281DEB">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1AC6771C"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r w:rsidR="00A93909">
              <w:rPr>
                <w:rFonts w:cstheme="minorHAnsi"/>
                <w:sz w:val="18"/>
                <w:szCs w:val="18"/>
                <w:lang w:bidi="en-US"/>
              </w:rPr>
              <w:t>.</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044326" w:rsidRPr="00CF7740" w14:paraId="36F3EF46"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D898" w14:textId="4D262F52" w:rsidR="00044326" w:rsidRPr="00CF7740" w:rsidRDefault="008D39D8" w:rsidP="00B36AC9">
            <w:pPr>
              <w:rPr>
                <w:rFonts w:cstheme="minorBidi"/>
                <w:sz w:val="18"/>
                <w:szCs w:val="18"/>
                <w:lang w:val="en-US" w:bidi="en-US"/>
              </w:rPr>
            </w:pPr>
            <w:r w:rsidRPr="00D97C3B">
              <w:rPr>
                <w:rFonts w:cstheme="minorBidi"/>
                <w:sz w:val="18"/>
                <w:szCs w:val="18"/>
                <w:lang w:val="en-US" w:bidi="en-US"/>
              </w:rPr>
              <w:t>detail</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81876" w14:textId="26740458" w:rsidR="00044326" w:rsidRPr="00CF7740" w:rsidRDefault="009E3321" w:rsidP="00B36AC9">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Pr>
                <w:rFonts w:cstheme="minorHAnsi"/>
                <w:sz w:val="18"/>
                <w:szCs w:val="18"/>
                <w:lang w:bidi="en-US"/>
              </w:rPr>
              <w:t xml:space="preserve"> ed eseguire il debug dell’errore</w:t>
            </w:r>
            <w:r w:rsidR="00A93909">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2729" w14:textId="2AA93A5F" w:rsidR="00044326" w:rsidRPr="00CF7740" w:rsidRDefault="009E3321" w:rsidP="00B36AC9">
            <w:pPr>
              <w:jc w:val="center"/>
              <w:rPr>
                <w:rFonts w:cstheme="minorHAnsi"/>
                <w:sz w:val="18"/>
                <w:szCs w:val="18"/>
                <w:lang w:bidi="en-US"/>
              </w:rPr>
            </w:pPr>
            <w:r>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D86" w14:textId="6641A229" w:rsidR="00044326" w:rsidRPr="00CF7740" w:rsidRDefault="009E3321"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202" w:name="_Toc161140261"/>
      <w:r w:rsidRPr="00CF7740">
        <w:t>OpenAPI 3</w:t>
      </w:r>
      <w:bookmarkEnd w:id="20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203"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204" w:name="_Ref113021206"/>
      <w:bookmarkStart w:id="205" w:name="_Toc161140262"/>
      <w:bookmarkEnd w:id="203"/>
      <w:r w:rsidRPr="00CF7740">
        <w:rPr>
          <w:lang w:val="en-US"/>
        </w:rPr>
        <w:t>Recupero EvidenceTypeList da Evidence Broker IT</w:t>
      </w:r>
      <w:bookmarkEnd w:id="204"/>
      <w:bookmarkEnd w:id="205"/>
    </w:p>
    <w:p w14:paraId="04E5E036" w14:textId="77777777" w:rsidR="00CC5B2D" w:rsidRPr="00E760AF" w:rsidRDefault="00CC5B2D" w:rsidP="00CB53A5">
      <w:pPr>
        <w:rPr>
          <w:rStyle w:val="normaltextrun"/>
          <w:u w:val="single"/>
          <w:lang w:val="en-US"/>
        </w:rPr>
      </w:pPr>
      <w:r w:rsidRPr="00E760AF">
        <w:rPr>
          <w:rStyle w:val="normaltextrun"/>
          <w:u w:val="single"/>
          <w:lang w:val="en-US"/>
        </w:rPr>
        <w:t>e-Service</w:t>
      </w:r>
      <w:r w:rsidRPr="00E760AF">
        <w:rPr>
          <w:rStyle w:val="normaltextrun"/>
          <w:lang w:val="en-US"/>
        </w:rPr>
        <w:t xml:space="preserve">: </w:t>
      </w:r>
      <w:r w:rsidRPr="00E760AF">
        <w:rPr>
          <w:b/>
          <w:bCs/>
          <w:lang w:val="en-US"/>
        </w:rPr>
        <w:t>evidence-broker_SDG</w:t>
      </w:r>
      <w:r w:rsidRPr="00E760AF">
        <w:rPr>
          <w:rStyle w:val="normaltextrun"/>
          <w:u w:val="single"/>
          <w:lang w:val="en-US"/>
        </w:rPr>
        <w:t xml:space="preserve"> </w:t>
      </w:r>
    </w:p>
    <w:p w14:paraId="749B9056" w14:textId="6139E3D2" w:rsidR="00CB53A5" w:rsidRPr="00E760AF" w:rsidRDefault="00E24687" w:rsidP="00CB53A5">
      <w:pPr>
        <w:rPr>
          <w:rStyle w:val="normaltextrun"/>
          <w:u w:val="single"/>
          <w:lang w:val="en-US"/>
        </w:rPr>
      </w:pPr>
      <w:r w:rsidRPr="00E760AF">
        <w:rPr>
          <w:rStyle w:val="normaltextrun"/>
          <w:u w:val="single"/>
          <w:lang w:val="en-US"/>
        </w:rPr>
        <w:lastRenderedPageBreak/>
        <w:t>API:</w:t>
      </w:r>
      <w:r w:rsidRPr="00E760AF">
        <w:rPr>
          <w:rStyle w:val="normaltextrun"/>
          <w:lang w:val="en-US"/>
        </w:rPr>
        <w:t xml:space="preserve"> </w:t>
      </w:r>
      <w:bookmarkStart w:id="206" w:name="OLE_LINK224"/>
      <w:r w:rsidRPr="00E760AF">
        <w:rPr>
          <w:rStyle w:val="normaltextrun"/>
          <w:rFonts w:ascii="Courier New" w:hAnsi="Courier New" w:cs="Courier New"/>
          <w:b/>
          <w:lang w:val="en-US"/>
        </w:rPr>
        <w:t>retrieveEvidenceTypeList</w:t>
      </w:r>
      <w:bookmarkEnd w:id="206"/>
    </w:p>
    <w:p w14:paraId="65443FFF" w14:textId="77777777" w:rsidR="0015757E" w:rsidRPr="00E760AF" w:rsidRDefault="00CB53A5" w:rsidP="00CB53A5">
      <w:pPr>
        <w:rPr>
          <w:rStyle w:val="normaltextrun"/>
          <w:lang w:val="en-US"/>
        </w:rPr>
      </w:pPr>
      <w:r w:rsidRPr="00E760AF">
        <w:rPr>
          <w:rStyle w:val="normaltextrun"/>
          <w:u w:val="single"/>
          <w:lang w:val="en-US"/>
        </w:rPr>
        <w:t>Prerequisit</w:t>
      </w:r>
      <w:r w:rsidR="00815EB3" w:rsidRPr="00E760AF">
        <w:rPr>
          <w:rStyle w:val="normaltextrun"/>
          <w:u w:val="single"/>
          <w:lang w:val="en-US"/>
        </w:rPr>
        <w:t>i</w:t>
      </w:r>
      <w:r w:rsidRPr="00E760AF">
        <w:rPr>
          <w:rStyle w:val="normaltextrun"/>
          <w:lang w:val="en-US"/>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2110F799" w:rsidR="00F433C4"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4" w:history="1">
        <w:r w:rsidR="00581473" w:rsidRPr="00581473">
          <w:rPr>
            <w:rStyle w:val="Hyperlink"/>
          </w:rPr>
          <w:t>https://github.com/AgID/sdg_it_architype/blob/master/SDG%20-%20Componenti%20Nazionali/esempi/evidenceTypeList%20-%20Secondary%20Education.xml</w:t>
        </w:r>
      </w:hyperlink>
      <w:r w:rsidR="00D953EB">
        <w:rPr>
          <w:rStyle w:val="normaltextrun"/>
        </w:rPr>
        <w:t xml:space="preserve"> </w:t>
      </w:r>
      <w:r w:rsidR="00C62A14">
        <w:rPr>
          <w:rStyle w:val="normaltextrun"/>
        </w:rPr>
        <w:tab/>
      </w:r>
    </w:p>
    <w:p w14:paraId="3964204E" w14:textId="4EA9BEC5" w:rsidR="00CE5AAB" w:rsidRPr="00CF7740" w:rsidRDefault="00CE5AAB" w:rsidP="00B821C8">
      <w:pPr>
        <w:pStyle w:val="ListParagraph"/>
        <w:numPr>
          <w:ilvl w:val="0"/>
          <w:numId w:val="6"/>
        </w:numPr>
        <w:rPr>
          <w:rStyle w:val="normaltextrun"/>
        </w:rPr>
      </w:pPr>
      <w:r>
        <w:rPr>
          <w:rStyle w:val="normaltextrun"/>
        </w:rPr>
        <w:t xml:space="preserve">Esempio di Response XML </w:t>
      </w:r>
      <w:r w:rsidR="002F51F5">
        <w:rPr>
          <w:rStyle w:val="normaltextrun"/>
        </w:rPr>
        <w:t>con NoOotsEvidenceTypeList</w:t>
      </w:r>
      <w:r w:rsidR="0012252C">
        <w:rPr>
          <w:rStyle w:val="normaltextrun"/>
        </w:rPr>
        <w:t>:</w:t>
      </w:r>
      <w:r w:rsidR="002F51F5">
        <w:rPr>
          <w:rStyle w:val="normaltextrun"/>
        </w:rPr>
        <w:br/>
      </w:r>
      <w:hyperlink r:id="rId35" w:history="1">
        <w:r w:rsidR="00C95B6F" w:rsidRPr="009D28DB">
          <w:rPr>
            <w:rStyle w:val="Hyperlink"/>
          </w:rPr>
          <w:t>https://github.com/AgID/sdg_it_architype/blob/master/SDG%20-%20Componenti%20Nazionali/esempi/evidenceTypeList%20-%20NoOots.xml</w:t>
        </w:r>
      </w:hyperlink>
      <w:r w:rsidR="00C95B6F">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207" w:name="_Toc161140263"/>
      <w:r w:rsidRPr="00CF7740">
        <w:t>Input</w:t>
      </w:r>
      <w:bookmarkEnd w:id="207"/>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38D408B1"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A93909">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51087333"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4DEFCA34" w14:textId="0BA304B6"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Accept</w:t>
            </w:r>
          </w:p>
        </w:tc>
        <w:tc>
          <w:tcPr>
            <w:tcW w:w="4678" w:type="dxa"/>
            <w:tcBorders>
              <w:top w:val="single" w:sz="4" w:space="0" w:color="auto"/>
              <w:left w:val="single" w:sz="4" w:space="0" w:color="auto"/>
              <w:bottom w:val="single" w:sz="4" w:space="0" w:color="auto"/>
              <w:right w:val="single" w:sz="4" w:space="0" w:color="auto"/>
            </w:tcBorders>
            <w:vAlign w:val="center"/>
          </w:tcPr>
          <w:p w14:paraId="032D15DF" w14:textId="07F88174"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xml”.</w:t>
            </w:r>
          </w:p>
        </w:tc>
        <w:tc>
          <w:tcPr>
            <w:tcW w:w="1559" w:type="dxa"/>
            <w:tcBorders>
              <w:top w:val="single" w:sz="4" w:space="0" w:color="auto"/>
              <w:left w:val="single" w:sz="4" w:space="0" w:color="auto"/>
              <w:bottom w:val="single" w:sz="4" w:space="0" w:color="auto"/>
              <w:right w:val="single" w:sz="4" w:space="0" w:color="auto"/>
            </w:tcBorders>
            <w:vAlign w:val="center"/>
          </w:tcPr>
          <w:p w14:paraId="73ACAB7B" w14:textId="638AEF9E"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3B729D" w14:textId="64176E3E" w:rsidR="0040270A" w:rsidRPr="00CF7740" w:rsidRDefault="0040270A" w:rsidP="0040270A">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DA8D536" w14:textId="71ED254D" w:rsidR="0040270A" w:rsidRPr="00CF7740" w:rsidRDefault="0040270A" w:rsidP="0040270A">
            <w:pPr>
              <w:spacing w:after="120"/>
              <w:rPr>
                <w:rFonts w:cstheme="minorHAnsi"/>
                <w:color w:val="000000" w:themeColor="text1"/>
                <w:sz w:val="18"/>
                <w:szCs w:val="18"/>
              </w:rPr>
            </w:pPr>
            <w:r>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3B18E285" w:rsidR="00CB53A5" w:rsidRPr="00CF7740" w:rsidRDefault="0004214C" w:rsidP="002341AF">
            <w:pPr>
              <w:spacing w:after="120"/>
              <w:jc w:val="center"/>
              <w:rPr>
                <w:rFonts w:cstheme="minorHAnsi"/>
                <w:color w:val="000000" w:themeColor="text1"/>
                <w:sz w:val="18"/>
                <w:szCs w:val="18"/>
              </w:rPr>
            </w:pPr>
            <w:r>
              <w:rPr>
                <w:rFonts w:cstheme="minorHAnsi"/>
                <w:b/>
                <w:sz w:val="18"/>
                <w:szCs w:val="18"/>
                <w:lang w:bidi="en-US"/>
              </w:rPr>
              <w:lastRenderedPageBreak/>
              <w:t>QUERY</w:t>
            </w:r>
            <w:r w:rsidRPr="00CF7740">
              <w:rPr>
                <w:rFonts w:cstheme="minorHAnsi"/>
                <w:b/>
                <w:sz w:val="18"/>
                <w:szCs w:val="18"/>
                <w:lang w:bidi="en-US"/>
              </w:rPr>
              <w:t xml:space="preserve"> </w:t>
            </w:r>
            <w:r w:rsidR="00CB53A5" w:rsidRPr="00CF7740">
              <w:rPr>
                <w:rFonts w:cstheme="minorHAnsi"/>
                <w:b/>
                <w:sz w:val="18"/>
                <w:szCs w:val="18"/>
                <w:lang w:bidi="en-US"/>
              </w:rPr>
              <w:t>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208" w:name="OLE_LINK107"/>
            <w:bookmarkStart w:id="209" w:name="_Hlk146818768"/>
            <w:r w:rsidRPr="00CF7740">
              <w:rPr>
                <w:rFonts w:cstheme="minorHAnsi"/>
                <w:color w:val="000000" w:themeColor="text1"/>
                <w:sz w:val="18"/>
                <w:szCs w:val="18"/>
              </w:rPr>
              <w:t>requirement-id</w:t>
            </w:r>
            <w:bookmarkEnd w:id="208"/>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2187ED3A" w:rsidR="00CB53A5" w:rsidRPr="00CF7740" w:rsidRDefault="00EC6964" w:rsidP="002341AF">
            <w:pPr>
              <w:spacing w:after="120"/>
              <w:rPr>
                <w:rFonts w:cstheme="minorHAnsi"/>
                <w:color w:val="000000" w:themeColor="text1"/>
                <w:sz w:val="18"/>
                <w:szCs w:val="18"/>
              </w:rPr>
            </w:pPr>
            <w:r w:rsidRPr="00EC6964">
              <w:rPr>
                <w:rFonts w:cstheme="minorHAnsi"/>
                <w:color w:val="000000" w:themeColor="text1"/>
                <w:sz w:val="18"/>
                <w:szCs w:val="18"/>
              </w:rPr>
              <w:t xml:space="preserve">L'ID del </w:t>
            </w:r>
            <w:r>
              <w:rPr>
                <w:rFonts w:cstheme="minorHAnsi"/>
                <w:color w:val="000000" w:themeColor="text1"/>
                <w:sz w:val="18"/>
                <w:szCs w:val="18"/>
              </w:rPr>
              <w:t>Requirement</w:t>
            </w:r>
            <w:r w:rsidRPr="00EC6964">
              <w:rPr>
                <w:rFonts w:cstheme="minorHAnsi"/>
                <w:color w:val="000000" w:themeColor="text1"/>
                <w:sz w:val="18"/>
                <w:szCs w:val="18"/>
              </w:rPr>
              <w:t xml:space="preserve"> per il quale </w:t>
            </w:r>
            <w:r w:rsidR="00906FFC">
              <w:rPr>
                <w:rFonts w:cstheme="minorHAnsi"/>
                <w:color w:val="000000" w:themeColor="text1"/>
                <w:sz w:val="18"/>
                <w:szCs w:val="18"/>
              </w:rPr>
              <w:t>si richiedono</w:t>
            </w:r>
            <w:r w:rsidRPr="00EC6964">
              <w:rPr>
                <w:rFonts w:cstheme="minorHAnsi"/>
                <w:color w:val="000000" w:themeColor="text1"/>
                <w:sz w:val="18"/>
                <w:szCs w:val="18"/>
              </w:rPr>
              <w:t xml:space="preserve"> i tipi di prova. L'URL deve essere codificato secondo RFC3986 per garantire che l'URL sia valido.</w:t>
            </w:r>
            <w:r w:rsidR="0092032F">
              <w:rPr>
                <w:rFonts w:cstheme="minorHAnsi"/>
                <w:color w:val="000000" w:themeColor="text1"/>
                <w:sz w:val="18"/>
                <w:szCs w:val="18"/>
              </w:rPr>
              <w:t xml:space="preserve"> Va valorizzato con l’omologo campo Identifier restituito in output dall’API RetrieveRequirementLis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bookmarkEnd w:id="209"/>
      <w:tr w:rsidR="00240C7E" w:rsidRPr="00CF7740" w14:paraId="3F052F1F" w14:textId="77777777" w:rsidTr="00E36708">
        <w:tc>
          <w:tcPr>
            <w:tcW w:w="1980" w:type="dxa"/>
            <w:tcBorders>
              <w:top w:val="single" w:sz="4" w:space="0" w:color="auto"/>
              <w:left w:val="single" w:sz="4" w:space="0" w:color="auto"/>
              <w:bottom w:val="single" w:sz="4" w:space="0" w:color="auto"/>
              <w:right w:val="single" w:sz="4" w:space="0" w:color="auto"/>
            </w:tcBorders>
          </w:tcPr>
          <w:p w14:paraId="0698FD87" w14:textId="089ABB0A" w:rsidR="00240C7E" w:rsidRPr="00CF7740" w:rsidRDefault="00240C7E" w:rsidP="002341AF">
            <w:pPr>
              <w:spacing w:after="120"/>
              <w:rPr>
                <w:rFonts w:cstheme="minorHAnsi"/>
                <w:color w:val="000000" w:themeColor="text1"/>
                <w:sz w:val="18"/>
                <w:szCs w:val="18"/>
              </w:rPr>
            </w:pPr>
            <w:r w:rsidRPr="00CF7740">
              <w:rPr>
                <w:rFonts w:cstheme="minorHAnsi"/>
                <w:color w:val="000000" w:themeColor="text1"/>
                <w:sz w:val="18"/>
                <w:szCs w:val="18"/>
              </w:rPr>
              <w:t>requirement</w:t>
            </w:r>
            <w:r>
              <w:rPr>
                <w:rFonts w:cstheme="minorHAnsi"/>
                <w:color w:val="000000" w:themeColor="text1"/>
                <w:sz w:val="18"/>
                <w:szCs w:val="18"/>
              </w:rPr>
              <w:t>Type</w:t>
            </w:r>
          </w:p>
        </w:tc>
        <w:tc>
          <w:tcPr>
            <w:tcW w:w="4678" w:type="dxa"/>
            <w:tcBorders>
              <w:top w:val="single" w:sz="4" w:space="0" w:color="auto"/>
              <w:left w:val="single" w:sz="4" w:space="0" w:color="auto"/>
              <w:bottom w:val="single" w:sz="4" w:space="0" w:color="auto"/>
              <w:right w:val="single" w:sz="4" w:space="0" w:color="auto"/>
            </w:tcBorders>
            <w:vAlign w:val="center"/>
          </w:tcPr>
          <w:p w14:paraId="3642D845" w14:textId="05E80614" w:rsidR="00240C7E" w:rsidRPr="00EC6964" w:rsidRDefault="00F01EB3" w:rsidP="002341AF">
            <w:pPr>
              <w:spacing w:after="120"/>
              <w:rPr>
                <w:rFonts w:cstheme="minorHAnsi"/>
                <w:color w:val="000000" w:themeColor="text1"/>
                <w:sz w:val="18"/>
                <w:szCs w:val="18"/>
              </w:rPr>
            </w:pPr>
            <w:r w:rsidRPr="00B23E4F">
              <w:rPr>
                <w:rFonts w:cstheme="minorHAnsi"/>
                <w:color w:val="000000" w:themeColor="text1"/>
                <w:sz w:val="18"/>
                <w:szCs w:val="18"/>
              </w:rPr>
              <w:t>Il parametro è usato per specificare se il requisito è di tipo “oots”</w:t>
            </w:r>
            <w:r w:rsidRPr="00B23E4F" w:rsidDel="00E3295A">
              <w:rPr>
                <w:rFonts w:cstheme="minorHAnsi"/>
                <w:color w:val="000000" w:themeColor="text1"/>
                <w:sz w:val="18"/>
                <w:szCs w:val="18"/>
              </w:rPr>
              <w:t xml:space="preserve"> </w:t>
            </w:r>
            <w:r w:rsidRPr="00B23E4F">
              <w:rPr>
                <w:rFonts w:cstheme="minorHAnsi"/>
                <w:color w:val="000000" w:themeColor="text1"/>
                <w:sz w:val="18"/>
                <w:szCs w:val="18"/>
              </w:rPr>
              <w:t>o “</w:t>
            </w:r>
            <w:r w:rsidR="00E3295A">
              <w:rPr>
                <w:rFonts w:cstheme="minorHAnsi"/>
                <w:color w:val="000000" w:themeColor="text1"/>
                <w:sz w:val="18"/>
                <w:szCs w:val="18"/>
              </w:rPr>
              <w:t>N</w:t>
            </w:r>
            <w:r w:rsidRPr="00B23E4F">
              <w:rPr>
                <w:rFonts w:cstheme="minorHAnsi"/>
                <w:color w:val="000000" w:themeColor="text1"/>
                <w:sz w:val="18"/>
                <w:szCs w:val="18"/>
              </w:rPr>
              <w:t>oOots”. Se non valorizzato di default è “oots”</w:t>
            </w:r>
            <w:r w:rsidR="00A93909">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3D6F99B2" w14:textId="125F9B24"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D681834" w14:textId="22BBDD30"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D757B3A" w14:textId="683D63C7" w:rsidR="00240C7E" w:rsidRPr="00CF7740" w:rsidRDefault="00240C7E" w:rsidP="002341AF">
            <w:pPr>
              <w:spacing w:after="120"/>
              <w:rPr>
                <w:rFonts w:cstheme="minorHAnsi"/>
                <w:color w:val="000000" w:themeColor="text1"/>
                <w:sz w:val="18"/>
                <w:szCs w:val="18"/>
              </w:rPr>
            </w:pPr>
            <w:r>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452EE36A"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6964">
              <w:rPr>
                <w:rFonts w:cstheme="minorHAnsi"/>
                <w:color w:val="000000" w:themeColor="text1"/>
                <w:sz w:val="18"/>
                <w:szCs w:val="18"/>
              </w:rPr>
              <w:t xml:space="preserve"> Codificato </w:t>
            </w:r>
            <w:r w:rsidR="00EC6964" w:rsidRPr="00EC6964">
              <w:rPr>
                <w:rFonts w:cstheme="minorHAnsi"/>
                <w:color w:val="000000" w:themeColor="text1"/>
                <w:sz w:val="18"/>
                <w:szCs w:val="18"/>
              </w:rPr>
              <w:t>ISO 3166-1 alpha-2 country code</w:t>
            </w:r>
            <w:r w:rsidR="00EC6964">
              <w:rPr>
                <w:rFonts w:cstheme="minorHAnsi"/>
                <w:color w:val="000000" w:themeColor="text1"/>
                <w:sz w:val="18"/>
                <w:szCs w:val="18"/>
              </w:rPr>
              <w:t xml:space="preserve"> come due lettere. </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A4B04">
              <w:rPr>
                <w:rFonts w:cstheme="minorHAnsi"/>
                <w:sz w:val="18"/>
                <w:szCs w:val="18"/>
                <w:lang w:eastAsia="en-US"/>
              </w:rPr>
              <w:t xml:space="preserve"> </w:t>
            </w:r>
            <w:r w:rsidR="00294876">
              <w:rPr>
                <w:rFonts w:cstheme="minorHAnsi"/>
                <w:sz w:val="18"/>
                <w:szCs w:val="18"/>
                <w:lang w:eastAsia="en-US"/>
              </w:rPr>
              <w:t>EEA_Country-CodeList</w:t>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C8845BC" w:rsidR="00CB53A5" w:rsidRPr="00CF7740" w:rsidRDefault="00CB53A5" w:rsidP="002341AF">
            <w:pPr>
              <w:spacing w:after="120"/>
              <w:rPr>
                <w:rFonts w:cstheme="minorBidi"/>
                <w:color w:val="000000" w:themeColor="text1"/>
                <w:sz w:val="18"/>
                <w:szCs w:val="18"/>
              </w:rPr>
            </w:pPr>
            <w:r w:rsidRPr="69D6714B">
              <w:rPr>
                <w:rFonts w:cstheme="minorBidi"/>
                <w:color w:val="000000" w:themeColor="text1"/>
                <w:sz w:val="18"/>
                <w:szCs w:val="18"/>
              </w:rPr>
              <w:t xml:space="preserve">Vincolo: </w:t>
            </w:r>
            <w:bookmarkStart w:id="210" w:name="OLE_LINK3"/>
            <w:r w:rsidRPr="69D6714B">
              <w:rPr>
                <w:rFonts w:cstheme="minorBidi"/>
                <w:color w:val="000000" w:themeColor="text1"/>
                <w:sz w:val="18"/>
                <w:szCs w:val="18"/>
              </w:rPr>
              <w:t>Codice NUTS</w:t>
            </w:r>
            <w:bookmarkEnd w:id="210"/>
            <w:r w:rsidR="00685812" w:rsidRPr="69D6714B">
              <w:rPr>
                <w:rFonts w:cstheme="minorBidi"/>
                <w:color w:val="000000" w:themeColor="text1"/>
                <w:sz w:val="18"/>
                <w:szCs w:val="18"/>
              </w:rPr>
              <w:t xml:space="preserve"> </w:t>
            </w:r>
            <w:r w:rsidR="00685812" w:rsidRPr="69D6714B">
              <w:rPr>
                <w:rFonts w:cstheme="minorBidi"/>
                <w:sz w:val="18"/>
                <w:szCs w:val="18"/>
                <w:lang w:eastAsia="en-US"/>
              </w:rPr>
              <w:t>(</w:t>
            </w:r>
            <w:r w:rsidR="00A90434" w:rsidRPr="69D6714B">
              <w:rPr>
                <w:rFonts w:cstheme="minorBidi"/>
                <w:sz w:val="18"/>
                <w:szCs w:val="18"/>
                <w:lang w:eastAsia="en-US"/>
              </w:rPr>
              <w:t xml:space="preserve">per la lista dei codici si faccia riferimento al repository </w:t>
            </w:r>
            <w:r w:rsidR="00FA0477" w:rsidRPr="69D6714B">
              <w:rPr>
                <w:rFonts w:cstheme="minorBidi"/>
                <w:sz w:val="18"/>
                <w:szCs w:val="18"/>
                <w:lang w:eastAsia="en-US"/>
              </w:rPr>
              <w:fldChar w:fldCharType="begin"/>
            </w:r>
            <w:r w:rsidR="00FA0477" w:rsidRPr="69D6714B">
              <w:rPr>
                <w:rFonts w:cstheme="minorBidi"/>
                <w:sz w:val="18"/>
                <w:szCs w:val="18"/>
                <w:lang w:eastAsia="en-US"/>
              </w:rPr>
              <w:instrText xml:space="preserve"> REF DC_03 \h </w:instrText>
            </w:r>
            <w:r w:rsidR="00FA0477" w:rsidRPr="69D6714B">
              <w:rPr>
                <w:rFonts w:cstheme="minorBidi"/>
                <w:sz w:val="18"/>
                <w:szCs w:val="18"/>
                <w:lang w:eastAsia="en-US"/>
              </w:rPr>
            </w:r>
            <w:r w:rsidR="00FA0477" w:rsidRPr="69D6714B">
              <w:rPr>
                <w:rFonts w:cstheme="minorBidi"/>
                <w:sz w:val="18"/>
                <w:szCs w:val="18"/>
                <w:lang w:eastAsia="en-US"/>
              </w:rPr>
              <w:fldChar w:fldCharType="separate"/>
            </w:r>
            <w:r w:rsidR="00F7303E" w:rsidRPr="00CF7740">
              <w:rPr>
                <w:sz w:val="20"/>
              </w:rPr>
              <w:t>DC_03</w:t>
            </w:r>
            <w:r w:rsidR="00FA0477" w:rsidRPr="69D6714B">
              <w:rPr>
                <w:rFonts w:cstheme="minorBidi"/>
                <w:sz w:val="18"/>
                <w:szCs w:val="18"/>
                <w:lang w:eastAsia="en-US"/>
              </w:rPr>
              <w:fldChar w:fldCharType="end"/>
            </w:r>
            <w:r w:rsidR="00294876">
              <w:rPr>
                <w:rFonts w:cstheme="minorBidi"/>
                <w:sz w:val="18"/>
                <w:szCs w:val="18"/>
                <w:lang w:eastAsia="en-US"/>
              </w:rPr>
              <w:t xml:space="preserve"> </w:t>
            </w:r>
            <w:r w:rsidR="00294876" w:rsidRPr="00294876">
              <w:rPr>
                <w:rFonts w:cstheme="minorBidi"/>
                <w:sz w:val="18"/>
                <w:szCs w:val="18"/>
                <w:lang w:eastAsia="en-US"/>
              </w:rPr>
              <w:t>NUTS2024-CodeList</w:t>
            </w:r>
            <w:r w:rsidR="00A90434"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211" w:name="OLE_LINK7"/>
            <w:r w:rsidRPr="00CF7740">
              <w:rPr>
                <w:rFonts w:cstheme="minorHAnsi"/>
                <w:color w:val="000000" w:themeColor="text1"/>
                <w:sz w:val="18"/>
                <w:szCs w:val="18"/>
              </w:rPr>
              <w:t>jurisdiction-admin-l3</w:t>
            </w:r>
            <w:bookmarkEnd w:id="211"/>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0A2BD792" w:rsidR="00A970F4" w:rsidRPr="00CF7740" w:rsidRDefault="00CB53A5" w:rsidP="00A41B5C">
            <w:pPr>
              <w:spacing w:after="120"/>
              <w:rPr>
                <w:rFonts w:cstheme="minorHAnsi"/>
                <w:color w:val="000000" w:themeColor="text1"/>
                <w:sz w:val="18"/>
                <w:szCs w:val="18"/>
              </w:rPr>
            </w:pPr>
            <w:r w:rsidRPr="00CF7740">
              <w:rPr>
                <w:rFonts w:cstheme="minorHAnsi"/>
                <w:color w:val="000000" w:themeColor="text1"/>
                <w:sz w:val="18"/>
                <w:szCs w:val="18"/>
              </w:rPr>
              <w:t>Vincolo: Codice LAU</w:t>
            </w:r>
            <w:r w:rsidR="00A41B5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sidR="007566BC">
              <w:rPr>
                <w:rFonts w:cstheme="minorHAnsi"/>
                <w:sz w:val="18"/>
                <w:szCs w:val="18"/>
                <w:lang w:eastAsia="en-US"/>
              </w:rPr>
              <w:t>)</w:t>
            </w:r>
            <w:r w:rsidR="00E74EC3" w:rsidRPr="00CF7740">
              <w:rPr>
                <w:rFonts w:cstheme="minorHAnsi"/>
                <w:color w:val="000000" w:themeColor="text1"/>
                <w:sz w:val="18"/>
                <w:szCs w:val="18"/>
              </w:rPr>
              <w:t>,</w:t>
            </w:r>
            <w:r w:rsidR="00A41B5C">
              <w:rPr>
                <w:rFonts w:cstheme="minorHAnsi"/>
                <w:color w:val="000000" w:themeColor="text1"/>
                <w:sz w:val="18"/>
                <w:szCs w:val="18"/>
              </w:rPr>
              <w:t xml:space="preserve"> </w:t>
            </w:r>
            <w:r w:rsidR="00E74EC3" w:rsidRPr="00CF7740">
              <w:rPr>
                <w:rFonts w:cstheme="minorHAnsi"/>
                <w:color w:val="000000" w:themeColor="text1"/>
                <w:sz w:val="18"/>
                <w:szCs w:val="18"/>
              </w:rPr>
              <w:t>può essere valorizzato solo in combinazione con il country-code</w:t>
            </w:r>
            <w:r w:rsidR="00991F4B">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212" w:name="_Ref130220261"/>
      <w:bookmarkStart w:id="213" w:name="_Ref130220264"/>
      <w:bookmarkStart w:id="214" w:name="_Toc161140264"/>
      <w:r w:rsidRPr="00CF7740">
        <w:t>Output</w:t>
      </w:r>
      <w:r w:rsidR="00CB53A5" w:rsidRPr="00CF7740">
        <w:t xml:space="preserve"> e Gestione degli errori</w:t>
      </w:r>
      <w:bookmarkStart w:id="215" w:name="OLE_LINK40"/>
      <w:bookmarkEnd w:id="212"/>
      <w:bookmarkEnd w:id="213"/>
      <w:bookmarkEnd w:id="214"/>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BE17E8" w:rsidRPr="00CF7740" w14:paraId="651B3DE3" w14:textId="77777777" w:rsidTr="0068539A">
        <w:tc>
          <w:tcPr>
            <w:tcW w:w="1980" w:type="dxa"/>
            <w:shd w:val="clear" w:color="auto" w:fill="auto"/>
            <w:vAlign w:val="center"/>
          </w:tcPr>
          <w:p w14:paraId="52B439F3" w14:textId="7323FA4E" w:rsidR="00BE17E8" w:rsidRPr="00CF7740" w:rsidRDefault="00BE17E8" w:rsidP="00BE17E8">
            <w:pPr>
              <w:spacing w:after="120"/>
              <w:rPr>
                <w:rFonts w:cstheme="minorHAnsi"/>
                <w:b/>
                <w:i/>
                <w:sz w:val="18"/>
                <w:szCs w:val="18"/>
                <w:lang w:bidi="en-US"/>
              </w:rPr>
            </w:pPr>
            <w:r>
              <w:rPr>
                <w:rFonts w:cstheme="minorHAnsi"/>
                <w:color w:val="000000" w:themeColor="text1"/>
                <w:sz w:val="18"/>
                <w:szCs w:val="18"/>
              </w:rPr>
              <w:t>Content-Type</w:t>
            </w:r>
          </w:p>
        </w:tc>
        <w:tc>
          <w:tcPr>
            <w:tcW w:w="5535" w:type="dxa"/>
            <w:shd w:val="clear" w:color="auto" w:fill="auto"/>
            <w:vAlign w:val="center"/>
          </w:tcPr>
          <w:p w14:paraId="672006AD" w14:textId="1616E768" w:rsidR="00BE17E8" w:rsidRPr="00CF7740" w:rsidRDefault="00BE17E8" w:rsidP="00BE17E8">
            <w:pPr>
              <w:spacing w:after="120"/>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1269" w:type="dxa"/>
            <w:shd w:val="clear" w:color="auto" w:fill="auto"/>
            <w:vAlign w:val="center"/>
          </w:tcPr>
          <w:p w14:paraId="52AD0E29" w14:textId="07B83396" w:rsidR="00BE17E8" w:rsidRPr="00CF7740" w:rsidRDefault="00BE17E8" w:rsidP="00BE17E8">
            <w:pPr>
              <w:spacing w:after="120"/>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540529A3" w14:textId="409FBAD0" w:rsidR="00BE17E8" w:rsidRPr="00CF7740" w:rsidRDefault="00BE17E8" w:rsidP="00BE17E8">
            <w:pPr>
              <w:spacing w:after="120"/>
              <w:rPr>
                <w:rFonts w:cstheme="minorHAnsi"/>
                <w:b/>
                <w:i/>
                <w:sz w:val="18"/>
                <w:szCs w:val="18"/>
                <w:lang w:bidi="en-US"/>
              </w:rPr>
            </w:pPr>
            <w:r>
              <w:rPr>
                <w:rFonts w:cstheme="minorHAnsi"/>
                <w:color w:val="000000" w:themeColor="text1"/>
                <w:sz w:val="18"/>
                <w:szCs w:val="18"/>
              </w:rPr>
              <w:t>String</w:t>
            </w: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6"/>
        <w:gridCol w:w="4796"/>
        <w:gridCol w:w="1125"/>
        <w:gridCol w:w="1131"/>
        <w:gridCol w:w="1272"/>
      </w:tblGrid>
      <w:tr w:rsidR="00E44AA4" w:rsidRPr="00CF7740" w14:paraId="129C9823" w14:textId="77777777" w:rsidTr="00E01718">
        <w:trPr>
          <w:gridAfter w:val="1"/>
          <w:wAfter w:w="1440" w:type="dxa"/>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gridAfter w:val="1"/>
          <w:wAfter w:w="1440" w:type="dxa"/>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rPr>
          <w:gridAfter w:val="1"/>
          <w:wAfter w:w="14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17B62B6C" w:rsidR="00E44AA4" w:rsidRPr="00CF7740" w:rsidRDefault="00A93909" w:rsidP="00E01718">
            <w:pPr>
              <w:spacing w:after="120"/>
              <w:rPr>
                <w:rFonts w:cstheme="minorHAnsi"/>
                <w:sz w:val="18"/>
                <w:szCs w:val="18"/>
              </w:rPr>
            </w:pPr>
            <w:r>
              <w:rPr>
                <w:rFonts w:cstheme="minorHAnsi"/>
                <w:sz w:val="18"/>
                <w:szCs w:val="18"/>
              </w:rPr>
              <w:t>O</w:t>
            </w:r>
            <w:r w:rsidR="00E44AA4" w:rsidRPr="00CF7740">
              <w:rPr>
                <w:rFonts w:cstheme="minorHAnsi"/>
                <w:sz w:val="18"/>
                <w:szCs w:val="18"/>
              </w:rPr>
              <w:t>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5286310D"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rPr>
          <w:gridAfter w:val="1"/>
          <w:wAfter w:w="1440" w:type="dxa"/>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22A45D06"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r w:rsidR="00E509AB">
              <w:rPr>
                <w:rFonts w:cstheme="minorHAnsi"/>
                <w:sz w:val="18"/>
                <w:szCs w:val="18"/>
                <w:lang w:bidi="en-US"/>
              </w:rPr>
              <w:t>.</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r w:rsidR="007C344D" w:rsidRPr="00CF7740" w14:paraId="59727CB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4D40D" w14:textId="5FA967E4" w:rsidR="007C344D" w:rsidRPr="00CF7740" w:rsidRDefault="007C344D" w:rsidP="007C344D">
            <w:pPr>
              <w:spacing w:after="120"/>
              <w:rPr>
                <w:rFonts w:cstheme="minorHAnsi"/>
                <w:sz w:val="18"/>
                <w:szCs w:val="18"/>
                <w:lang w:bidi="en-US"/>
              </w:rPr>
            </w:pPr>
            <w:r>
              <w:rPr>
                <w:rFonts w:cstheme="minorHAnsi"/>
                <w:sz w:val="18"/>
                <w:szCs w:val="18"/>
                <w:lang w:bidi="en-US"/>
              </w:rPr>
              <w:t>totalResultCount</w:t>
            </w:r>
          </w:p>
        </w:tc>
        <w:tc>
          <w:tcPr>
            <w:tcW w:w="5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7AD6" w14:textId="08853F84" w:rsidR="007C344D" w:rsidRDefault="007C344D" w:rsidP="007C344D">
            <w:pPr>
              <w:rPr>
                <w:rFonts w:cstheme="minorHAnsi"/>
                <w:sz w:val="18"/>
                <w:szCs w:val="18"/>
                <w:lang w:bidi="en-US"/>
              </w:rPr>
            </w:pPr>
            <w:r>
              <w:rPr>
                <w:rFonts w:cstheme="minorHAnsi"/>
                <w:sz w:val="18"/>
                <w:szCs w:val="18"/>
                <w:lang w:bidi="en-US"/>
              </w:rPr>
              <w:t>Attributo del nodo query:QueryResponse</w:t>
            </w:r>
            <w:r w:rsidR="00E509AB">
              <w:rPr>
                <w:rFonts w:cstheme="minorHAnsi"/>
                <w:sz w:val="18"/>
                <w:szCs w:val="18"/>
                <w:lang w:bidi="en-US"/>
              </w:rPr>
              <w:t>.</w:t>
            </w:r>
          </w:p>
          <w:p w14:paraId="5A67F367" w14:textId="7D8C1185" w:rsidR="007C344D" w:rsidRPr="00CF7740" w:rsidRDefault="007C344D" w:rsidP="007C344D">
            <w:pPr>
              <w:spacing w:after="120"/>
              <w:rPr>
                <w:rFonts w:cstheme="minorHAnsi"/>
                <w:sz w:val="18"/>
                <w:szCs w:val="18"/>
                <w:lang w:bidi="en-US"/>
              </w:rPr>
            </w:pPr>
            <w:r>
              <w:rPr>
                <w:rFonts w:cstheme="minorHAnsi"/>
                <w:sz w:val="18"/>
                <w:szCs w:val="18"/>
                <w:lang w:bidi="en-US"/>
              </w:rPr>
              <w:t xml:space="preserve">Indica il numero di oggetti restituiti in output. </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199D9" w14:textId="01891ADA" w:rsidR="007C344D" w:rsidRPr="00CF7740" w:rsidRDefault="007C344D" w:rsidP="007C344D">
            <w:pPr>
              <w:spacing w:after="120"/>
              <w:jc w:val="center"/>
              <w:rPr>
                <w:rFonts w:cstheme="minorHAnsi"/>
                <w:sz w:val="18"/>
                <w:szCs w:val="18"/>
                <w:lang w:bidi="en-US"/>
              </w:rPr>
            </w:pPr>
            <w:r>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F519" w14:textId="06484C5F" w:rsidR="007C344D" w:rsidRPr="00CF7740" w:rsidRDefault="007C344D" w:rsidP="007C344D">
            <w:pPr>
              <w:spacing w:after="120"/>
              <w:rPr>
                <w:rFonts w:cstheme="minorHAnsi"/>
                <w:sz w:val="18"/>
                <w:szCs w:val="18"/>
                <w:lang w:bidi="en-US"/>
              </w:rPr>
            </w:pPr>
            <w:r>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2D3A46">
        <w:trPr>
          <w:tblHeader/>
        </w:trPr>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C6964" w:rsidRPr="00CF7740" w:rsidRDefault="00EC6964" w:rsidP="00EC6964">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48625B8E" w:rsidR="00EC6964" w:rsidRPr="00CF7740" w:rsidRDefault="00EC6964" w:rsidP="00EC6964">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r w:rsidR="00E509AB">
              <w:rPr>
                <w:rFonts w:cstheme="minorHAnsi"/>
                <w:sz w:val="18"/>
                <w:szCs w:val="18"/>
                <w:lang w:bidi="en-US"/>
              </w:rPr>
              <w:t>.</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C6964" w:rsidRPr="00CF7740" w:rsidRDefault="00EC6964" w:rsidP="00EC6964">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C6964" w:rsidRPr="00CF7740" w:rsidRDefault="00EC6964" w:rsidP="00EC6964">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2D3A46">
        <w:trPr>
          <w:tblHeader/>
        </w:trPr>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C6964" w:rsidRPr="00CF7740" w:rsidRDefault="00EC6964" w:rsidP="00EC6964">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BBD44DC" w:rsidR="00EC6964" w:rsidRPr="00CF7740" w:rsidRDefault="00EC6964" w:rsidP="00EC6964">
            <w:pPr>
              <w:rPr>
                <w:rFonts w:cstheme="minorHAnsi"/>
                <w:sz w:val="18"/>
                <w:szCs w:val="18"/>
              </w:rPr>
            </w:pPr>
            <w:r w:rsidRPr="00BD0802">
              <w:rPr>
                <w:rFonts w:cstheme="minorHAnsi"/>
                <w:sz w:val="18"/>
                <w:szCs w:val="18"/>
                <w:lang w:bidi="en-US"/>
              </w:rPr>
              <w:t>Elemento per controllare il tipo e la struttura del</w:t>
            </w:r>
            <w:r w:rsidR="00A945E6">
              <w:rPr>
                <w:rFonts w:cstheme="minorHAnsi"/>
                <w:sz w:val="18"/>
                <w:szCs w:val="18"/>
                <w:lang w:bidi="en-US"/>
              </w:rPr>
              <w:t xml:space="preserve"> RegistryObject</w:t>
            </w:r>
            <w:r w:rsidRPr="00BD0802">
              <w:rPr>
                <w:rFonts w:cstheme="minorHAnsi"/>
                <w:sz w:val="18"/>
                <w:szCs w:val="18"/>
                <w:lang w:bidi="en-US"/>
              </w:rPr>
              <w:t xml:space="preserve"> all'interno della QueryResponse</w:t>
            </w:r>
            <w:r w:rsidR="00E509AB">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C6964" w:rsidRPr="00CF7740" w:rsidRDefault="00EC6964" w:rsidP="00EC6964">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4D1DF30F" w:rsidR="00EC6964" w:rsidRPr="00CF7740" w:rsidRDefault="00EC6964" w:rsidP="00EC6964">
            <w:pPr>
              <w:rPr>
                <w:rFonts w:cstheme="minorHAnsi"/>
                <w:sz w:val="18"/>
                <w:szCs w:val="18"/>
                <w:lang w:bidi="en-US"/>
              </w:rPr>
            </w:pPr>
            <w:r>
              <w:rPr>
                <w:rFonts w:cstheme="minorHAnsi"/>
                <w:sz w:val="18"/>
                <w:szCs w:val="18"/>
                <w:lang w:bidi="en-US"/>
              </w:rPr>
              <w:t>Object List</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2D3A46">
        <w:trPr>
          <w:tblHeader/>
        </w:trPr>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F84F81" w:rsidRPr="00CF7740" w14:paraId="04B0982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527E710" w14:textId="2E91EBAC" w:rsidR="00F84F81" w:rsidRPr="00CF7740" w:rsidRDefault="00F84F81" w:rsidP="00F84F81">
            <w:pPr>
              <w:rPr>
                <w:rFonts w:cstheme="minorHAnsi"/>
                <w:sz w:val="18"/>
                <w:szCs w:val="18"/>
                <w:lang w:bidi="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2F0AF330" w14:textId="03FE412B" w:rsidR="00F84F81" w:rsidRPr="00CF7740" w:rsidRDefault="00F84F81" w:rsidP="00F84F81">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r w:rsidR="00E509AB">
              <w:rPr>
                <w:rFonts w:cstheme="minorHAnsi"/>
                <w:sz w:val="18"/>
                <w:szCs w:val="18"/>
                <w:lang w:eastAsia="en-US"/>
              </w:rPr>
              <w:t>.</w:t>
            </w:r>
          </w:p>
          <w:p w14:paraId="16D8501E" w14:textId="1C4A8BC1" w:rsidR="00F84F81" w:rsidRPr="00CF7740" w:rsidRDefault="00F84F81" w:rsidP="00F84F81">
            <w:pPr>
              <w:rPr>
                <w:rFonts w:cstheme="minorHAnsi"/>
                <w:sz w:val="18"/>
                <w:szCs w:val="18"/>
              </w:rPr>
            </w:pPr>
            <w:r>
              <w:rPr>
                <w:rFonts w:cstheme="minorHAnsi"/>
                <w:sz w:val="18"/>
                <w:szCs w:val="18"/>
                <w:lang w:eastAsia="en-US"/>
              </w:rPr>
              <w:t>UUID univoco per ogni Re</w:t>
            </w:r>
            <w:r w:rsidR="005A55FC">
              <w:rPr>
                <w:rFonts w:cstheme="minorHAnsi"/>
                <w:sz w:val="18"/>
                <w:szCs w:val="18"/>
                <w:lang w:eastAsia="en-US"/>
              </w:rPr>
              <w:t>gistryObject</w:t>
            </w:r>
            <w:r>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tcPr>
          <w:p w14:paraId="038659C1" w14:textId="3CC7C20D" w:rsidR="00F84F81" w:rsidRPr="00CF7740" w:rsidRDefault="00F84F81" w:rsidP="00F84F81">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542E0632" w14:textId="13A50AEF" w:rsidR="00F84F81" w:rsidRPr="00CF7740" w:rsidRDefault="00F84F81" w:rsidP="00F84F81">
            <w:pPr>
              <w:rPr>
                <w:rFonts w:cstheme="minorHAnsi"/>
                <w:sz w:val="18"/>
                <w:szCs w:val="18"/>
                <w:lang w:bidi="en-US"/>
              </w:rPr>
            </w:pPr>
            <w:r w:rsidRPr="00CF7740">
              <w:rPr>
                <w:rFonts w:cstheme="minorHAnsi"/>
                <w:sz w:val="18"/>
                <w:szCs w:val="18"/>
                <w:lang w:bidi="en-US"/>
              </w:rPr>
              <w:t>String</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lastRenderedPageBreak/>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lastRenderedPageBreak/>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833712E" w14:textId="77777777" w:rsidR="00E44AA4" w:rsidRDefault="00E44AA4" w:rsidP="00E44AA4">
      <w:pPr>
        <w:rPr>
          <w:rFonts w:cstheme="minorHAnsi"/>
          <w:b/>
          <w:i/>
          <w:sz w:val="18"/>
          <w:szCs w:val="18"/>
          <w:lang w:bidi="en-US"/>
        </w:rPr>
      </w:pPr>
    </w:p>
    <w:p w14:paraId="4A5745F2" w14:textId="78FD4B01" w:rsidR="00E44AA4" w:rsidRPr="004C199C"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11F1FDDB"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r w:rsidR="00E509AB">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42AC7E30" w:rsidR="00E44AA4" w:rsidRPr="00CF7740" w:rsidRDefault="00E44AA4" w:rsidP="00E01718">
            <w:pPr>
              <w:rPr>
                <w:rFonts w:cstheme="minorHAnsi"/>
                <w:sz w:val="18"/>
                <w:szCs w:val="18"/>
              </w:rPr>
            </w:pPr>
            <w:r w:rsidRPr="00CF7740">
              <w:rPr>
                <w:rFonts w:cstheme="minorHAnsi"/>
                <w:sz w:val="18"/>
                <w:szCs w:val="18"/>
              </w:rPr>
              <w:t>Attributo del nodo rim:slotValue</w:t>
            </w:r>
            <w:r w:rsidR="00E509AB">
              <w:rPr>
                <w:rFonts w:cstheme="minorHAnsi"/>
                <w:sz w:val="18"/>
                <w:szCs w:val="18"/>
              </w:rPr>
              <w:t>.</w:t>
            </w:r>
          </w:p>
          <w:p w14:paraId="39718ABC" w14:textId="6E71DADD" w:rsidR="00E44AA4" w:rsidRPr="00CF7740" w:rsidRDefault="00E509AB" w:rsidP="00E01718">
            <w:pPr>
              <w:rPr>
                <w:rFonts w:cstheme="minorHAnsi"/>
                <w:sz w:val="18"/>
                <w:szCs w:val="18"/>
              </w:rPr>
            </w:pPr>
            <w:r>
              <w:rPr>
                <w:rFonts w:cstheme="minorHAnsi"/>
                <w:sz w:val="18"/>
                <w:szCs w:val="18"/>
              </w:rPr>
              <w:t>V</w:t>
            </w:r>
            <w:r w:rsidR="00E44AA4" w:rsidRPr="00CF7740">
              <w:rPr>
                <w:rFonts w:cstheme="minorHAnsi"/>
                <w:sz w:val="18"/>
                <w:szCs w:val="18"/>
              </w:rPr>
              <w:t>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2D3A46">
        <w:trPr>
          <w:tblHeader/>
        </w:trPr>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116477C0"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 xml:space="preserve">condizione o prerequisito stabilito da un'autorità competente nel contesto di </w:t>
            </w:r>
            <w:r w:rsidR="00824518" w:rsidRPr="00CF7740">
              <w:rPr>
                <w:rFonts w:cstheme="minorHAnsi"/>
                <w:sz w:val="18"/>
                <w:szCs w:val="18"/>
                <w:lang w:val="it"/>
              </w:rPr>
              <w:t>un</w:t>
            </w:r>
            <w:r w:rsidR="00824518">
              <w:rPr>
                <w:rFonts w:cstheme="minorHAnsi"/>
                <w:sz w:val="18"/>
                <w:szCs w:val="18"/>
                <w:lang w:val="it"/>
              </w:rPr>
              <w:t>a procedura amministrativa</w:t>
            </w:r>
            <w:r w:rsidR="00824518" w:rsidRPr="00CF7740">
              <w:rPr>
                <w:rFonts w:cstheme="minorHAnsi"/>
                <w:sz w:val="18"/>
                <w:szCs w:val="18"/>
                <w:lang w:val="it"/>
              </w:rPr>
              <w:t xml:space="preserve"> </w:t>
            </w:r>
            <w:r w:rsidRPr="00CF7740">
              <w:rPr>
                <w:rFonts w:cstheme="minorHAnsi"/>
                <w:sz w:val="18"/>
                <w:szCs w:val="18"/>
                <w:lang w:val="it"/>
              </w:rPr>
              <w:t>online che un cittadino o un'azienda deve soddisfare per completare la procedura</w:t>
            </w:r>
            <w:r w:rsidR="00824518">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r w:rsidR="00074DAE" w:rsidRPr="00CF7740" w14:paraId="46357B2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2DC1896" w14:textId="3F2C0DF1" w:rsidR="00074DAE" w:rsidRPr="0007635D" w:rsidRDefault="00074DAE" w:rsidP="00074DAE">
            <w:pPr>
              <w:rPr>
                <w:rFonts w:cstheme="minorHAnsi"/>
                <w:sz w:val="18"/>
                <w:szCs w:val="18"/>
                <w:lang w:bidi="en-US"/>
              </w:rPr>
            </w:pPr>
            <w:r w:rsidRPr="0007635D">
              <w:rPr>
                <w:rFonts w:cstheme="minorHAnsi"/>
                <w:sz w:val="18"/>
                <w:szCs w:val="18"/>
                <w:lang w:bidi="en-US"/>
              </w:rPr>
              <w:t>sdg:</w:t>
            </w:r>
            <w:r>
              <w:rPr>
                <w:rFonts w:cstheme="minorHAnsi"/>
                <w:sz w:val="18"/>
                <w:szCs w:val="18"/>
                <w:lang w:bidi="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0A80A15" w14:textId="0D26F742" w:rsidR="00074DAE" w:rsidRPr="00CF7740" w:rsidRDefault="00074DAE" w:rsidP="00074DAE">
            <w:pPr>
              <w:rPr>
                <w:rFonts w:cstheme="minorHAnsi"/>
                <w:sz w:val="18"/>
                <w:szCs w:val="18"/>
              </w:rPr>
            </w:pPr>
            <w:r w:rsidRPr="00CF7740">
              <w:rPr>
                <w:rFonts w:cstheme="minorHAnsi"/>
                <w:sz w:val="18"/>
                <w:szCs w:val="18"/>
              </w:rPr>
              <w:t xml:space="preserve">Contiene l’oggetto </w:t>
            </w:r>
            <w:r w:rsidR="00733026">
              <w:rPr>
                <w:rFonts w:cstheme="minorHAnsi"/>
                <w:sz w:val="18"/>
                <w:szCs w:val="18"/>
              </w:rPr>
              <w:t>N</w:t>
            </w:r>
            <w:r>
              <w:rPr>
                <w:rFonts w:cstheme="minorHAnsi"/>
                <w:sz w:val="18"/>
                <w:szCs w:val="18"/>
              </w:rPr>
              <w:t>oOotsR</w:t>
            </w:r>
            <w:r w:rsidRPr="00CF7740">
              <w:rPr>
                <w:rFonts w:cstheme="minorHAnsi"/>
                <w:sz w:val="18"/>
                <w:szCs w:val="18"/>
              </w:rPr>
              <w:t>equirement</w:t>
            </w:r>
            <w:r w:rsidR="00BE092F">
              <w:rPr>
                <w:rFonts w:cstheme="minorHAnsi"/>
                <w:sz w:val="18"/>
                <w:szCs w:val="18"/>
              </w:rPr>
              <w:t>, r</w:t>
            </w:r>
            <w:r>
              <w:rPr>
                <w:rFonts w:cstheme="minorHAnsi"/>
                <w:sz w:val="18"/>
                <w:szCs w:val="18"/>
              </w:rPr>
              <w:t>appresenta un requisito manuale</w:t>
            </w:r>
            <w:r w:rsidR="00F75E77">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7AE6F" w14:textId="6C2215B6" w:rsidR="00074DAE" w:rsidRPr="00CF7740" w:rsidRDefault="00074DAE" w:rsidP="00074DAE">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B93E5" w14:textId="72A7C72C" w:rsidR="00074DAE" w:rsidRPr="00CF7740" w:rsidRDefault="00074DAE" w:rsidP="00074DAE">
            <w:pPr>
              <w:rPr>
                <w:rFonts w:cstheme="minorHAnsi"/>
                <w:sz w:val="18"/>
                <w:szCs w:val="18"/>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0BC5C68A" w:rsidR="00BA6F17" w:rsidRPr="00CF7740" w:rsidRDefault="00981F45" w:rsidP="00981F45">
            <w:pPr>
              <w:rPr>
                <w:rFonts w:cstheme="minorHAnsi"/>
                <w:sz w:val="18"/>
                <w:szCs w:val="18"/>
              </w:rPr>
            </w:pPr>
            <w:r w:rsidRPr="00981F45">
              <w:rPr>
                <w:rFonts w:cstheme="minorHAnsi"/>
                <w:sz w:val="18"/>
                <w:szCs w:val="18"/>
              </w:rPr>
              <w:t>D</w:t>
            </w:r>
            <w:r>
              <w:rPr>
                <w:rFonts w:cstheme="minorHAnsi"/>
                <w:sz w:val="18"/>
                <w:szCs w:val="18"/>
              </w:rPr>
              <w:t>ev’</w:t>
            </w:r>
            <w:r w:rsidRPr="00981F45">
              <w:rPr>
                <w:rFonts w:cstheme="minorHAnsi"/>
                <w:sz w:val="18"/>
                <w:szCs w:val="18"/>
              </w:rPr>
              <w:t>essere un UUID univoco (RFC 4122) elencato nell'EvidenceBroker</w:t>
            </w:r>
            <w:r>
              <w:rPr>
                <w:rFonts w:cstheme="minorHAnsi"/>
                <w:sz w:val="18"/>
                <w:szCs w:val="18"/>
              </w:rPr>
              <w:t xml:space="preserve"> </w:t>
            </w:r>
            <w:r w:rsidRPr="00981F45">
              <w:rPr>
                <w:rFonts w:cstheme="minorHAnsi"/>
                <w:sz w:val="18"/>
                <w:szCs w:val="18"/>
              </w:rPr>
              <w:t>e</w:t>
            </w:r>
            <w:r>
              <w:rPr>
                <w:rFonts w:cstheme="minorHAnsi"/>
                <w:sz w:val="18"/>
                <w:szCs w:val="18"/>
              </w:rPr>
              <w:t xml:space="preserve"> </w:t>
            </w:r>
            <w:r w:rsidRPr="00981F45">
              <w:rPr>
                <w:rFonts w:cstheme="minorHAnsi"/>
                <w:sz w:val="18"/>
                <w:szCs w:val="18"/>
              </w:rPr>
              <w:t>utilizzare</w:t>
            </w:r>
            <w:r>
              <w:rPr>
                <w:rFonts w:cstheme="minorHAnsi"/>
                <w:sz w:val="18"/>
                <w:szCs w:val="18"/>
              </w:rPr>
              <w:t xml:space="preserve"> </w:t>
            </w:r>
            <w:r w:rsidRPr="00981F45">
              <w:rPr>
                <w:rFonts w:cstheme="minorHAnsi"/>
                <w:sz w:val="18"/>
                <w:szCs w:val="18"/>
              </w:rPr>
              <w:t>il</w:t>
            </w:r>
            <w:r>
              <w:rPr>
                <w:rFonts w:cstheme="minorHAnsi"/>
                <w:sz w:val="18"/>
                <w:szCs w:val="18"/>
              </w:rPr>
              <w:t xml:space="preserve"> </w:t>
            </w:r>
            <w:r w:rsidRPr="00981F45">
              <w:rPr>
                <w:rFonts w:cstheme="minorHAnsi"/>
                <w:sz w:val="18"/>
                <w:szCs w:val="18"/>
              </w:rPr>
              <w:t>prefisso ''https://sr.oots.tech.</w:t>
            </w:r>
            <w:r w:rsidR="00907EC4">
              <w:rPr>
                <w:rFonts w:cstheme="minorHAnsi"/>
                <w:sz w:val="18"/>
                <w:szCs w:val="18"/>
              </w:rPr>
              <w:t>ec</w:t>
            </w:r>
            <w:r w:rsidRPr="00981F45">
              <w:rPr>
                <w:rFonts w:cstheme="minorHAnsi"/>
                <w:sz w:val="18"/>
                <w:szCs w:val="18"/>
              </w:rPr>
              <w:t>.europa.eu/requirements/[UUID]'' che punta al Semantic Repositor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01E7C3B7" w:rsidR="00BA6F17" w:rsidRPr="00CF7740" w:rsidRDefault="00BA6F17" w:rsidP="00BA6F17">
            <w:pPr>
              <w:rPr>
                <w:rFonts w:cstheme="minorHAnsi"/>
                <w:sz w:val="18"/>
                <w:szCs w:val="18"/>
              </w:rPr>
            </w:pPr>
            <w:r w:rsidRPr="00CF7740">
              <w:rPr>
                <w:rFonts w:cstheme="minorHAnsi"/>
                <w:sz w:val="18"/>
                <w:szCs w:val="18"/>
              </w:rPr>
              <w:t>Nome per identificare il requisito</w:t>
            </w:r>
            <w:r w:rsidR="00B018A4">
              <w:rPr>
                <w:rFonts w:cstheme="minorHAnsi"/>
                <w:sz w:val="18"/>
                <w:szCs w:val="18"/>
              </w:rPr>
              <w:t>, così come censito su CS BO</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BA6F17" w:rsidRPr="00CF7740" w:rsidRDefault="00BA6F17" w:rsidP="00BA6F1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4531388F" w:rsidR="00BA6F17" w:rsidRPr="0007635D" w:rsidRDefault="00BA6F17" w:rsidP="00BA6F1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01BADE9D" w:rsidR="00BA6F17" w:rsidRPr="00CF7740" w:rsidRDefault="0083455E" w:rsidP="00BA6F1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BA6F17" w:rsidRPr="00CF7740" w:rsidRDefault="00BA6F17" w:rsidP="00BA6F1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BA6F17" w:rsidRPr="00CF7740" w:rsidRDefault="00BA6F17" w:rsidP="00BA6F17">
            <w:pPr>
              <w:rPr>
                <w:rFonts w:cstheme="minorHAnsi"/>
                <w:sz w:val="18"/>
                <w:szCs w:val="18"/>
              </w:rPr>
            </w:pPr>
            <w:r w:rsidRPr="00CF7740">
              <w:rPr>
                <w:rFonts w:cstheme="minorHAnsi"/>
                <w:sz w:val="18"/>
                <w:szCs w:val="18"/>
                <w:lang w:eastAsia="en-US"/>
              </w:rPr>
              <w:t>string</w:t>
            </w:r>
          </w:p>
        </w:tc>
      </w:tr>
      <w:tr w:rsidR="00BA6F17"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3F5AFB46" w:rsidR="00BA6F17" w:rsidRPr="00CF7740" w:rsidRDefault="00BA6F17" w:rsidP="00BA6F1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110257E6" w:rsidR="00BA6F17" w:rsidRPr="00CF7740" w:rsidRDefault="00BA6F17" w:rsidP="00BA6F17">
            <w:pPr>
              <w:rPr>
                <w:rFonts w:cstheme="minorHAnsi"/>
                <w:sz w:val="18"/>
                <w:szCs w:val="18"/>
              </w:rPr>
            </w:pPr>
            <w:r>
              <w:rPr>
                <w:rFonts w:cstheme="minorHAnsi"/>
                <w:sz w:val="18"/>
                <w:szCs w:val="18"/>
              </w:rPr>
              <w:t>Object List</w:t>
            </w:r>
          </w:p>
        </w:tc>
      </w:tr>
      <w:tr w:rsidR="00BA6F17"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BA6F17" w:rsidRPr="00CF7740" w:rsidRDefault="00BA6F17" w:rsidP="00BA6F17">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0BCF2E2D" w:rsidR="00BA6F17" w:rsidRPr="00CF7740" w:rsidRDefault="00BA6F17" w:rsidP="00BA6F17">
            <w:pPr>
              <w:rPr>
                <w:rFonts w:cstheme="minorHAnsi"/>
                <w:sz w:val="18"/>
                <w:szCs w:val="18"/>
                <w:lang w:val="it"/>
              </w:rPr>
            </w:pPr>
            <w:r w:rsidRPr="00BA6F17">
              <w:rPr>
                <w:rFonts w:cstheme="minorHAnsi"/>
                <w:sz w:val="18"/>
                <w:szCs w:val="18"/>
              </w:rPr>
              <w:t>Un</w:t>
            </w:r>
            <w:r>
              <w:rPr>
                <w:rFonts w:cstheme="minorHAnsi"/>
                <w:sz w:val="18"/>
                <w:szCs w:val="18"/>
              </w:rPr>
              <w:t xml:space="preserve">a lista di Evidence Type </w:t>
            </w:r>
            <w:r w:rsidRPr="00BA6F17">
              <w:rPr>
                <w:rFonts w:cstheme="minorHAnsi"/>
                <w:sz w:val="18"/>
                <w:szCs w:val="18"/>
              </w:rPr>
              <w:t>che possono essere forniti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BA6F17" w:rsidRPr="00CF7740" w:rsidRDefault="00BA6F17" w:rsidP="00BA6F1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21F2D70B" w:rsidR="00BA6F17" w:rsidRPr="00CF7740" w:rsidRDefault="00BA6F17" w:rsidP="00BA6F17">
            <w:pPr>
              <w:rPr>
                <w:rFonts w:cstheme="minorHAnsi"/>
                <w:sz w:val="18"/>
                <w:szCs w:val="18"/>
              </w:rPr>
            </w:pPr>
            <w:r>
              <w:rPr>
                <w:rFonts w:cstheme="minorHAnsi"/>
                <w:color w:val="000000" w:themeColor="text1"/>
                <w:sz w:val="18"/>
                <w:szCs w:val="18"/>
              </w:rPr>
              <w:t>Object Lis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2D3A46">
        <w:trPr>
          <w:tblHeader/>
        </w:trPr>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570DB0A4" w:rsidR="00BA6F17" w:rsidRPr="00CF7740" w:rsidRDefault="00BA6F17" w:rsidP="00BA6F17">
            <w:pPr>
              <w:rPr>
                <w:rFonts w:cstheme="minorHAnsi"/>
                <w:sz w:val="18"/>
                <w:szCs w:val="18"/>
              </w:rPr>
            </w:pPr>
            <w:r>
              <w:rPr>
                <w:rFonts w:cstheme="minorHAnsi"/>
                <w:sz w:val="18"/>
                <w:szCs w:val="18"/>
                <w:lang w:val="it"/>
              </w:rPr>
              <w:t>Identificativo univoco del ReferenceFramework</w:t>
            </w:r>
            <w:r w:rsidR="00E509AB">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BA6F17" w:rsidRPr="00CF7740" w:rsidRDefault="00BA6F17" w:rsidP="00BA6F17">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2F707FE7" w:rsidR="00BA6F17" w:rsidRPr="00CF7740" w:rsidRDefault="00BA6F17" w:rsidP="00BA6F17">
            <w:pPr>
              <w:rPr>
                <w:rFonts w:cstheme="minorHAnsi"/>
                <w:sz w:val="18"/>
                <w:szCs w:val="18"/>
              </w:rPr>
            </w:pPr>
            <w:r>
              <w:rPr>
                <w:rFonts w:cstheme="minorHAnsi"/>
                <w:sz w:val="18"/>
                <w:szCs w:val="18"/>
                <w:lang w:val="it"/>
              </w:rPr>
              <w:t>Titolo del ReferenceFramework</w:t>
            </w:r>
            <w:r w:rsidR="00E509AB">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BA6F17" w:rsidRPr="00CF7740"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BA6F17" w:rsidRPr="00C4066F" w:rsidRDefault="00BA6F17" w:rsidP="00BA6F1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6559F61A" w14:textId="36BD2742" w:rsidR="00BA6F17" w:rsidRPr="00C4066F" w:rsidRDefault="0083455E" w:rsidP="00BA6F1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BA6F17" w:rsidRPr="00C4066F" w:rsidRDefault="00BA6F17" w:rsidP="00BA6F17">
            <w:pPr>
              <w:rPr>
                <w:rFonts w:cstheme="minorHAnsi"/>
                <w:sz w:val="18"/>
                <w:szCs w:val="18"/>
              </w:rPr>
            </w:pPr>
            <w:r w:rsidRPr="00C4066F">
              <w:rPr>
                <w:rFonts w:cstheme="minorHAnsi"/>
                <w:sz w:val="18"/>
                <w:szCs w:val="18"/>
                <w:lang w:eastAsia="en-US"/>
              </w:rPr>
              <w:t>string</w:t>
            </w:r>
          </w:p>
        </w:tc>
      </w:tr>
      <w:tr w:rsidR="00BA6F17"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3551F296" w:rsidR="00BA6F17" w:rsidRPr="00CF7740" w:rsidRDefault="00BA6F17" w:rsidP="00BA6F1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r w:rsidR="00E509AB">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BA6F17" w:rsidRPr="00C4066F" w:rsidRDefault="00BA6F17" w:rsidP="00BA6F1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3554F89D" w14:textId="4DABDCBA" w:rsidR="00BA6F17" w:rsidRPr="00C4066F" w:rsidRDefault="00297B9B" w:rsidP="00BA6F1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BA6F17" w:rsidRPr="00C4066F" w:rsidRDefault="00BA6F17" w:rsidP="00BA6F17">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356B7872"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a procedura</w:t>
            </w:r>
            <w:r w:rsidR="00E509AB">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09BEFE1D"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16F15A12" w:rsidR="00FA28BA" w:rsidRPr="00CF7740" w:rsidRDefault="00BA6F17" w:rsidP="00FA28BA">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r w:rsidR="00E509AB">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C307538" w:rsidR="00FA28BA" w:rsidRPr="00CF7740" w:rsidRDefault="00726792" w:rsidP="00FA28BA">
            <w:pPr>
              <w:rPr>
                <w:rFonts w:cstheme="minorHAnsi"/>
                <w:sz w:val="18"/>
                <w:szCs w:val="18"/>
              </w:rPr>
            </w:pPr>
            <w:r>
              <w:rPr>
                <w:rFonts w:cstheme="minorHAnsi"/>
                <w:sz w:val="18"/>
                <w:szCs w:val="18"/>
              </w:rPr>
              <w:t>Object Lis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2D3A46">
        <w:trPr>
          <w:tblHeader/>
        </w:trPr>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84950F" w:rsidR="00BA6F17" w:rsidRPr="00CF7740" w:rsidRDefault="00BA6F17" w:rsidP="00BA6F1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2D3A46">
        <w:trPr>
          <w:tblHeader/>
        </w:trPr>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6C512EB2" w:rsidR="00165665" w:rsidRPr="00CF7740" w:rsidRDefault="00D66A4C"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008D4493" w:rsidRPr="00883D3B">
              <w:rPr>
                <w:rFonts w:cstheme="minorHAnsi"/>
                <w:sz w:val="18"/>
                <w:szCs w:val="18"/>
              </w:rPr>
              <w:t>2 lettere ISO 3166-1 alpha-2 del prefisso internazionale</w:t>
            </w:r>
            <w:r w:rsidR="008D4493">
              <w:rPr>
                <w:rFonts w:cstheme="minorHAnsi"/>
                <w:sz w:val="18"/>
                <w:szCs w:val="18"/>
              </w:rPr>
              <w:t xml:space="preserve"> </w:t>
            </w:r>
            <w:r w:rsidR="008D4493">
              <w:rPr>
                <w:rFonts w:cstheme="minorHAnsi"/>
                <w:sz w:val="18"/>
                <w:szCs w:val="18"/>
                <w:lang w:eastAsia="en-US"/>
              </w:rPr>
              <w:t xml:space="preserve">(per la lista dei codici si faccia riferimento al repository </w:t>
            </w:r>
            <w:r w:rsidR="008D4493">
              <w:rPr>
                <w:rFonts w:cstheme="minorHAnsi"/>
                <w:sz w:val="18"/>
                <w:szCs w:val="18"/>
                <w:lang w:eastAsia="en-US"/>
              </w:rPr>
              <w:fldChar w:fldCharType="begin"/>
            </w:r>
            <w:r w:rsidR="008D4493">
              <w:rPr>
                <w:rFonts w:cstheme="minorHAnsi"/>
                <w:sz w:val="18"/>
                <w:szCs w:val="18"/>
                <w:lang w:eastAsia="en-US"/>
              </w:rPr>
              <w:instrText xml:space="preserve"> REF DC_03 \h </w:instrText>
            </w:r>
            <w:r w:rsidR="008D4493">
              <w:rPr>
                <w:rFonts w:cstheme="minorHAnsi"/>
                <w:sz w:val="18"/>
                <w:szCs w:val="18"/>
                <w:lang w:eastAsia="en-US"/>
              </w:rPr>
            </w:r>
            <w:r w:rsidR="008D4493">
              <w:rPr>
                <w:rFonts w:cstheme="minorHAnsi"/>
                <w:sz w:val="18"/>
                <w:szCs w:val="18"/>
                <w:lang w:eastAsia="en-US"/>
              </w:rPr>
              <w:fldChar w:fldCharType="separate"/>
            </w:r>
            <w:r w:rsidR="008D4493" w:rsidRPr="00CF7740">
              <w:rPr>
                <w:sz w:val="20"/>
                <w:szCs w:val="28"/>
              </w:rPr>
              <w:t>DC_03</w:t>
            </w:r>
            <w:r w:rsidR="008D4493">
              <w:rPr>
                <w:rFonts w:cstheme="minorHAnsi"/>
                <w:sz w:val="18"/>
                <w:szCs w:val="18"/>
                <w:lang w:eastAsia="en-US"/>
              </w:rPr>
              <w:fldChar w:fldCharType="end"/>
            </w:r>
            <w:r w:rsidR="005C2079">
              <w:rPr>
                <w:rFonts w:cstheme="minorHAnsi"/>
                <w:sz w:val="18"/>
                <w:szCs w:val="18"/>
                <w:lang w:eastAsia="en-US"/>
              </w:rPr>
              <w:t xml:space="preserve"> </w:t>
            </w:r>
            <w:r w:rsidR="00294876">
              <w:rPr>
                <w:rFonts w:cstheme="minorHAnsi"/>
                <w:sz w:val="18"/>
                <w:szCs w:val="18"/>
                <w:lang w:eastAsia="en-US"/>
              </w:rPr>
              <w:t>EEA_Country-CodeList</w:t>
            </w:r>
            <w:r w:rsidR="005C2079">
              <w:rPr>
                <w:rFonts w:cstheme="minorHAnsi"/>
                <w:sz w:val="18"/>
                <w:szCs w:val="18"/>
                <w:lang w:eastAsia="en-US"/>
              </w:rPr>
              <w:t>)</w:t>
            </w:r>
            <w:r w:rsidR="008D4493">
              <w:rPr>
                <w:rFonts w:cstheme="minorHAnsi"/>
                <w:sz w:val="18"/>
                <w:szCs w:val="18"/>
                <w:lang w:eastAsia="en-US"/>
              </w:rPr>
              <w:t>)</w:t>
            </w:r>
            <w:r w:rsidR="008D4493" w:rsidRPr="00CF7740">
              <w:rPr>
                <w:rFonts w:cstheme="minorHAnsi"/>
                <w:sz w:val="18"/>
                <w:szCs w:val="18"/>
                <w:lang w:eastAsia="en-US"/>
              </w:rPr>
              <w:t>.</w:t>
            </w:r>
            <w:r w:rsidR="00FC664B">
              <w:rPr>
                <w:rFonts w:cstheme="minorHAnsi"/>
                <w:sz w:val="18"/>
                <w:szCs w:val="18"/>
                <w:lang w:eastAsia="en-US"/>
              </w:rPr>
              <w:t xml:space="preserve"> Ad es. IT</w:t>
            </w:r>
            <w:r w:rsidR="00053AA4">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EA56C5B" w14:textId="5530D8E5" w:rsidR="00165665" w:rsidRPr="00CF7740" w:rsidRDefault="00CA5357" w:rsidP="00165665">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001A1AA2"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001A1AA2"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20466A47" w:rsidR="00165665" w:rsidRPr="00292C98" w:rsidRDefault="00A130D5" w:rsidP="00292C98">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00E3534F" w:rsidRPr="00E3534F">
              <w:rPr>
                <w:rFonts w:cstheme="minorHAnsi"/>
                <w:sz w:val="18"/>
                <w:szCs w:val="18"/>
              </w:rPr>
              <w:t>Codice LAU (per la lista dei codici si faccia riferimento al repository </w:t>
            </w:r>
            <w:r w:rsidR="00B3441B">
              <w:rPr>
                <w:rFonts w:cstheme="minorHAnsi"/>
                <w:sz w:val="18"/>
                <w:szCs w:val="18"/>
                <w:lang w:eastAsia="en-US"/>
              </w:rPr>
              <w:fldChar w:fldCharType="begin"/>
            </w:r>
            <w:r w:rsidR="00B3441B">
              <w:rPr>
                <w:rFonts w:cstheme="minorHAnsi"/>
                <w:sz w:val="18"/>
                <w:szCs w:val="18"/>
                <w:lang w:eastAsia="en-US"/>
              </w:rPr>
              <w:instrText xml:space="preserve"> REF DC_03 \h </w:instrText>
            </w:r>
            <w:r w:rsidR="00B3441B">
              <w:rPr>
                <w:rFonts w:cstheme="minorHAnsi"/>
                <w:sz w:val="18"/>
                <w:szCs w:val="18"/>
                <w:lang w:eastAsia="en-US"/>
              </w:rPr>
            </w:r>
            <w:r w:rsidR="00B3441B">
              <w:rPr>
                <w:rFonts w:cstheme="minorHAnsi"/>
                <w:sz w:val="18"/>
                <w:szCs w:val="18"/>
                <w:lang w:eastAsia="en-US"/>
              </w:rPr>
              <w:fldChar w:fldCharType="separate"/>
            </w:r>
            <w:r w:rsidR="00B3441B">
              <w:rPr>
                <w:sz w:val="20"/>
                <w:szCs w:val="28"/>
              </w:rPr>
              <w:t>DC_03</w:t>
            </w:r>
            <w:r w:rsidR="00B3441B">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sidR="00E3534F"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216" w:name="OLE_LINK76"/>
      <w:r w:rsidRPr="00CF7740">
        <w:rPr>
          <w:rFonts w:ascii="Courier New" w:hAnsi="Courier New" w:cs="Courier New"/>
          <w:b/>
          <w:color w:val="000000" w:themeColor="text1"/>
          <w:sz w:val="18"/>
          <w:szCs w:val="18"/>
          <w:lang w:bidi="en-US"/>
        </w:rPr>
        <w:t>EvidenceTypeList</w:t>
      </w:r>
      <w:bookmarkEnd w:id="216"/>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2D3A46">
        <w:trPr>
          <w:tblHeader/>
        </w:trPr>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6108FA6F" w:rsidR="00E44AA4" w:rsidRPr="00CF7740" w:rsidRDefault="00BA6F17" w:rsidP="00E01718">
            <w:pPr>
              <w:rPr>
                <w:rFonts w:cstheme="minorHAnsi"/>
                <w:sz w:val="18"/>
                <w:szCs w:val="18"/>
                <w:lang w:eastAsia="en-US"/>
              </w:rPr>
            </w:pPr>
            <w:r>
              <w:rPr>
                <w:rFonts w:cstheme="minorHAnsi"/>
                <w:sz w:val="18"/>
                <w:szCs w:val="18"/>
                <w:lang w:eastAsia="en-US"/>
              </w:rPr>
              <w:t>Identificativo dell’EvidenceTypeList</w:t>
            </w:r>
            <w:r w:rsidR="00E509AB">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30ED9610"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w:t>
            </w:r>
            <w:r w:rsidR="009F53AD">
              <w:rPr>
                <w:rFonts w:cstheme="minorHAnsi"/>
                <w:sz w:val="18"/>
                <w:szCs w:val="18"/>
                <w:lang w:eastAsia="en-US"/>
              </w:rPr>
              <w:t xml:space="preserve">dell’EvidenceTypeList. </w:t>
            </w:r>
            <w:r w:rsidR="0087441E">
              <w:rPr>
                <w:rFonts w:cstheme="minorHAnsi"/>
                <w:sz w:val="18"/>
                <w:szCs w:val="18"/>
              </w:rPr>
              <w:t>L’elemento è presente una o più volte per gestire i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3B29EF0F"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0C53930E" w:rsidR="00E44AA4" w:rsidRPr="0007635D" w:rsidRDefault="00E44AA4" w:rsidP="00E01718">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59F12" w14:textId="45592E7A" w:rsidR="00E44AA4" w:rsidRPr="00CF7740" w:rsidRDefault="00297B9B" w:rsidP="00E01718">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bookmarkStart w:id="217" w:name="OLE_LINK293"/>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bookmarkEnd w:id="217"/>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lastRenderedPageBreak/>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579A3EE" w:rsidR="00E44AA4" w:rsidRPr="00CF7740" w:rsidRDefault="00BA6F17" w:rsidP="00BA6F1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EvidenceType</w:t>
            </w:r>
            <w:r w:rsidRPr="00BA6F17">
              <w:rPr>
                <w:rFonts w:cstheme="minorHAnsi"/>
                <w:sz w:val="18"/>
                <w:szCs w:val="18"/>
                <w:lang w:eastAsia="en-US"/>
              </w:rPr>
              <w:t xml:space="preserve"> è un tipo di evidenza che può essere fornit</w:t>
            </w:r>
            <w:r>
              <w:rPr>
                <w:rFonts w:cstheme="minorHAnsi"/>
                <w:sz w:val="18"/>
                <w:szCs w:val="18"/>
                <w:lang w:eastAsia="en-US"/>
              </w:rPr>
              <w:t>a</w:t>
            </w:r>
            <w:r w:rsidRPr="00BA6F17">
              <w:rPr>
                <w:rFonts w:cstheme="minorHAnsi"/>
                <w:sz w:val="18"/>
                <w:szCs w:val="18"/>
                <w:lang w:eastAsia="en-US"/>
              </w:rPr>
              <w:t xml:space="preserve">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6A0DD655" w:rsidR="00E44AA4" w:rsidRPr="00CF7740" w:rsidRDefault="00726792" w:rsidP="00E01718">
            <w:pPr>
              <w:rPr>
                <w:rFonts w:cstheme="minorHAnsi"/>
                <w:sz w:val="18"/>
                <w:szCs w:val="18"/>
                <w:lang w:eastAsia="en-US"/>
              </w:rPr>
            </w:pPr>
            <w:r>
              <w:rPr>
                <w:rFonts w:cstheme="minorHAnsi"/>
                <w:sz w:val="18"/>
                <w:szCs w:val="18"/>
                <w:lang w:eastAsia="en-US"/>
              </w:rPr>
              <w:t>Object Lis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218"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218"/>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4CFDE2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r w:rsidR="00E509AB">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1810B0D2"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r w:rsidR="00E509AB">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CACC1EC"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D3D3009"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1EB2473"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618CA451" w:rsidR="00E44AA4" w:rsidRPr="00CF7740" w:rsidRDefault="00E51BD1" w:rsidP="00E01718">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EvidenceType</w:t>
            </w:r>
            <w:r w:rsidRPr="00E51BD1">
              <w:rPr>
                <w:rFonts w:cstheme="minorHAnsi"/>
                <w:sz w:val="18"/>
                <w:szCs w:val="18"/>
                <w:lang w:eastAsia="en-US"/>
              </w:rPr>
              <w:t>. Può applicarsi a più giurisdizioni.</w:t>
            </w:r>
            <w:r w:rsidR="00214C0F">
              <w:rPr>
                <w:rFonts w:cstheme="minorHAnsi"/>
                <w:sz w:val="18"/>
                <w:szCs w:val="18"/>
                <w:lang w:eastAsia="en-US"/>
              </w:rPr>
              <w:t xml:space="preserve"> Contiene la lista di Giurisdizioni a cui si applica questo 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2FE477C9" w:rsidR="00E44AA4" w:rsidRPr="00CF7740" w:rsidRDefault="00021FCB" w:rsidP="00E01718">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5B919021"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Object</w:t>
            </w:r>
            <w:r w:rsidR="008B26B1">
              <w:rPr>
                <w:rFonts w:cstheme="minorHAnsi"/>
                <w:sz w:val="18"/>
                <w:szCs w:val="18"/>
                <w:lang w:val="en-US" w:eastAsia="en-US"/>
              </w:rPr>
              <w:t xml:space="preserve"> Lis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FC607" w14:textId="4CDE2CC5" w:rsidR="00187029" w:rsidRPr="00CF7740" w:rsidRDefault="00187029" w:rsidP="00187029">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C2079">
              <w:rPr>
                <w:rFonts w:cstheme="minorHAnsi"/>
                <w:sz w:val="18"/>
                <w:szCs w:val="18"/>
                <w:lang w:eastAsia="en-US"/>
              </w:rPr>
              <w:t xml:space="preserve"> </w:t>
            </w:r>
            <w:r w:rsidR="00294876">
              <w:rPr>
                <w:rFonts w:cstheme="minorHAnsi"/>
                <w:sz w:val="18"/>
                <w:szCs w:val="18"/>
                <w:lang w:eastAsia="en-US"/>
              </w:rPr>
              <w:t>EEA_Country-CodeList</w:t>
            </w:r>
            <w:r w:rsidR="005C2079">
              <w:rPr>
                <w:rFonts w:cstheme="minorHAnsi"/>
                <w:sz w:val="18"/>
                <w:szCs w:val="18"/>
                <w:lang w:eastAsia="en-US"/>
              </w:rPr>
              <w: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187029" w:rsidRPr="00CF7740" w:rsidRDefault="00187029" w:rsidP="00187029">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1E33" w14:textId="451A88D5" w:rsidR="00187029" w:rsidRPr="00CF7740" w:rsidRDefault="00187029" w:rsidP="00187029">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CC0A0" w14:textId="6E34BB45" w:rsidR="00187029" w:rsidRPr="00CF7740" w:rsidRDefault="00187029" w:rsidP="00187029">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BD0498" w:rsidRPr="00BD0498">
              <w:rPr>
                <w:rFonts w:cstheme="minorHAnsi"/>
                <w:sz w:val="18"/>
                <w:szCs w:val="18"/>
                <w:lang w:eastAsia="en-US"/>
              </w:rPr>
              <w:t>LAU2022-CodeList</w:t>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0FA606D7" w14:textId="244C6C00"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70B34131" w14:textId="77777777">
        <w:trPr>
          <w:tblHeader/>
        </w:trPr>
        <w:tc>
          <w:tcPr>
            <w:tcW w:w="1980" w:type="dxa"/>
            <w:shd w:val="clear" w:color="auto" w:fill="C6D9F1"/>
            <w:vAlign w:val="center"/>
          </w:tcPr>
          <w:p w14:paraId="6F6110E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9D1C9CD"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037A8B3"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24F8BCE"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7B68945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8D77C" w14:textId="77777777" w:rsidR="00F75E77" w:rsidRPr="00CF7740" w:rsidRDefault="00F75E77" w:rsidP="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6C11" w14:textId="2CF9D2A4" w:rsidR="00F75E77" w:rsidRPr="00CF7740" w:rsidRDefault="00F75E77" w:rsidP="00F75E77">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ots</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18E9B" w14:textId="77777777" w:rsidR="00F75E77" w:rsidRPr="00CF7740" w:rsidRDefault="00F75E77" w:rsidP="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C69E" w14:textId="77777777" w:rsidR="00F75E77" w:rsidRPr="00CF7740" w:rsidRDefault="00F75E77" w:rsidP="00F75E77">
            <w:pPr>
              <w:rPr>
                <w:rFonts w:cstheme="minorHAnsi"/>
                <w:sz w:val="18"/>
                <w:szCs w:val="18"/>
                <w:lang w:bidi="en-US"/>
              </w:rPr>
            </w:pPr>
            <w:r w:rsidRPr="00CF7740">
              <w:rPr>
                <w:rFonts w:cstheme="minorHAnsi"/>
                <w:sz w:val="18"/>
                <w:szCs w:val="18"/>
              </w:rPr>
              <w:t>String</w:t>
            </w:r>
          </w:p>
        </w:tc>
      </w:tr>
      <w:tr w:rsidR="00F75E77" w:rsidRPr="00CF7740" w14:paraId="5C3A297B"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14F"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0B36" w14:textId="29925468" w:rsidR="00F75E77" w:rsidRPr="00CF7740" w:rsidRDefault="00F75E77" w:rsidP="00F75E7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w:t>
            </w:r>
            <w:r w:rsidR="00733026">
              <w:rPr>
                <w:rFonts w:cstheme="minorHAnsi"/>
                <w:sz w:val="18"/>
                <w:szCs w:val="18"/>
              </w:rPr>
              <w:t>NoOots</w:t>
            </w:r>
            <w:r>
              <w:rPr>
                <w:rFonts w:cstheme="minorHAnsi"/>
                <w:sz w:val="18"/>
                <w:szCs w:val="18"/>
              </w:rPr>
              <w:t xml:space="preserve"> espresso in linguaggio naturale</w:t>
            </w:r>
            <w:r w:rsidR="00B018A4">
              <w:rPr>
                <w:rFonts w:cstheme="minorHAnsi"/>
                <w:sz w:val="18"/>
                <w:szCs w:val="18"/>
              </w:rPr>
              <w:t>, così come censito su CS BO</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BE5AC" w14:textId="77777777" w:rsidR="00F75E77" w:rsidRPr="00CF7740" w:rsidRDefault="00F75E77" w:rsidP="00F75E7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9CCD" w14:textId="77777777" w:rsidR="00F75E77" w:rsidRPr="00CF7740" w:rsidRDefault="00F75E77" w:rsidP="00F75E77">
            <w:pPr>
              <w:rPr>
                <w:rFonts w:cstheme="minorHAnsi"/>
                <w:sz w:val="18"/>
                <w:szCs w:val="18"/>
              </w:rPr>
            </w:pPr>
            <w:r w:rsidRPr="00CF7740">
              <w:rPr>
                <w:rFonts w:cstheme="minorHAnsi"/>
                <w:sz w:val="18"/>
                <w:szCs w:val="18"/>
              </w:rPr>
              <w:t>String</w:t>
            </w:r>
          </w:p>
        </w:tc>
      </w:tr>
      <w:tr w:rsidR="00F75E77" w:rsidRPr="00CF7740" w14:paraId="105DBD1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638B0" w14:textId="2F68D310" w:rsidR="00F75E77" w:rsidRPr="0007635D" w:rsidRDefault="00F75E77" w:rsidP="00F75E77">
            <w:pPr>
              <w:rPr>
                <w:rFonts w:cstheme="minorHAnsi"/>
                <w:sz w:val="18"/>
                <w:szCs w:val="18"/>
                <w:lang w:bidi="en-US"/>
              </w:rPr>
            </w:pPr>
            <w:r w:rsidRPr="00C13971">
              <w:rPr>
                <w:rFonts w:cstheme="minorBidi"/>
                <w:sz w:val="18"/>
                <w:szCs w:val="18"/>
                <w:lang w:eastAsia="en-US"/>
              </w:rPr>
              <w:lastRenderedPageBreak/>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98C16" w14:textId="5551D199" w:rsidR="00F75E77" w:rsidRPr="00CF7740" w:rsidRDefault="00F75E77" w:rsidP="00F75E7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DACC" w14:textId="77777777" w:rsidR="00F75E77" w:rsidRPr="00CF7740" w:rsidRDefault="00F75E77" w:rsidP="00F75E7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7D6F" w14:textId="77777777" w:rsidR="00F75E77" w:rsidRPr="00CF7740" w:rsidRDefault="00F75E77" w:rsidP="00F75E77">
            <w:pPr>
              <w:rPr>
                <w:rFonts w:cstheme="minorHAnsi"/>
                <w:sz w:val="18"/>
                <w:szCs w:val="18"/>
              </w:rPr>
            </w:pPr>
            <w:r w:rsidRPr="00CF7740">
              <w:rPr>
                <w:rFonts w:cstheme="minorHAnsi"/>
                <w:sz w:val="18"/>
                <w:szCs w:val="18"/>
                <w:lang w:eastAsia="en-US"/>
              </w:rPr>
              <w:t>string</w:t>
            </w:r>
          </w:p>
        </w:tc>
      </w:tr>
      <w:tr w:rsidR="00F75E77" w:rsidRPr="00CF7740" w14:paraId="73F6F5DF"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B731E"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C3158" w14:textId="577D5665" w:rsidR="00F75E77" w:rsidRPr="00CF7740" w:rsidRDefault="00F75E77" w:rsidP="00F75E7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r w:rsidR="00E509AB">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DE916" w14:textId="77777777" w:rsidR="00F75E77" w:rsidRPr="00CF7740" w:rsidRDefault="00F75E77" w:rsidP="00F75E7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F552" w14:textId="77777777" w:rsidR="00F75E77" w:rsidRPr="00CF7740" w:rsidRDefault="00F75E77" w:rsidP="00F75E77">
            <w:pPr>
              <w:rPr>
                <w:rFonts w:cstheme="minorHAnsi"/>
                <w:sz w:val="18"/>
                <w:szCs w:val="18"/>
              </w:rPr>
            </w:pPr>
            <w:r>
              <w:rPr>
                <w:rFonts w:cstheme="minorHAnsi"/>
                <w:sz w:val="18"/>
                <w:szCs w:val="18"/>
              </w:rPr>
              <w:t>Object List</w:t>
            </w:r>
          </w:p>
        </w:tc>
      </w:tr>
      <w:tr w:rsidR="00F75E77" w:rsidRPr="00CF7740" w14:paraId="0BD2A4D8"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356DC" w14:textId="4B6C7483" w:rsidR="00F75E77" w:rsidRPr="00CF7740" w:rsidRDefault="00F75E77" w:rsidP="00F75E77">
            <w:pPr>
              <w:rPr>
                <w:rFonts w:cstheme="minorBidi"/>
                <w:sz w:val="18"/>
                <w:szCs w:val="18"/>
                <w:lang w:eastAsia="en-US"/>
              </w:rPr>
            </w:pPr>
            <w:r w:rsidRPr="0007635D">
              <w:rPr>
                <w:rFonts w:cstheme="minorBidi"/>
                <w:sz w:val="18"/>
                <w:szCs w:val="18"/>
                <w:lang w:bidi="en-US"/>
              </w:rPr>
              <w:t>sdg:</w:t>
            </w:r>
            <w:r>
              <w:rPr>
                <w:rFonts w:cstheme="minorBidi"/>
                <w:sz w:val="18"/>
                <w:szCs w:val="18"/>
                <w:lang w:bidi="en-US"/>
              </w:rPr>
              <w:t>NoOots</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810AA" w14:textId="3474D3C7" w:rsidR="00F75E77" w:rsidRPr="00CF7740" w:rsidRDefault="00F75E77" w:rsidP="00F75E77">
            <w:pPr>
              <w:rPr>
                <w:rFonts w:cstheme="minorHAnsi"/>
                <w:sz w:val="18"/>
                <w:szCs w:val="18"/>
                <w:lang w:val="it"/>
              </w:rPr>
            </w:pPr>
            <w:r w:rsidRPr="00BA6F17">
              <w:rPr>
                <w:rFonts w:cstheme="minorHAnsi"/>
                <w:sz w:val="18"/>
                <w:szCs w:val="18"/>
              </w:rPr>
              <w:t>Un</w:t>
            </w:r>
            <w:r>
              <w:rPr>
                <w:rFonts w:cstheme="minorHAnsi"/>
                <w:sz w:val="18"/>
                <w:szCs w:val="18"/>
              </w:rPr>
              <w:t xml:space="preserve">a lista di NoOotsEvidence Type </w:t>
            </w:r>
            <w:r w:rsidRPr="00BA6F17">
              <w:rPr>
                <w:rFonts w:cstheme="minorHAnsi"/>
                <w:sz w:val="18"/>
                <w:szCs w:val="18"/>
              </w:rPr>
              <w:t xml:space="preserve">che possono essere forniti per soddisfare un requisito </w:t>
            </w:r>
            <w:r w:rsidR="00733026">
              <w:rPr>
                <w:rFonts w:cstheme="minorHAnsi"/>
                <w:sz w:val="18"/>
                <w:szCs w:val="18"/>
              </w:rPr>
              <w:t>NoO</w:t>
            </w:r>
            <w:r>
              <w:rPr>
                <w:rFonts w:cstheme="minorHAnsi"/>
                <w:sz w:val="18"/>
                <w:szCs w:val="18"/>
              </w:rPr>
              <w:t xml:space="preserve">ots </w:t>
            </w:r>
            <w:r w:rsidRPr="00BA6F17">
              <w:rPr>
                <w:rFonts w:cstheme="minorHAnsi"/>
                <w:sz w:val="18"/>
                <w:szCs w:val="18"/>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3FBF5" w14:textId="77777777" w:rsidR="00F75E77" w:rsidRPr="00CF7740" w:rsidRDefault="00F75E77" w:rsidP="00F75E7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DAAA" w14:textId="77777777" w:rsidR="00F75E77" w:rsidRPr="00CF7740" w:rsidRDefault="00F75E77" w:rsidP="00F75E77">
            <w:pPr>
              <w:rPr>
                <w:rFonts w:cstheme="minorHAnsi"/>
                <w:sz w:val="18"/>
                <w:szCs w:val="18"/>
              </w:rPr>
            </w:pPr>
            <w:r>
              <w:rPr>
                <w:rFonts w:cstheme="minorHAnsi"/>
                <w:color w:val="000000" w:themeColor="text1"/>
                <w:sz w:val="18"/>
                <w:szCs w:val="18"/>
              </w:rPr>
              <w:t>Object List</w:t>
            </w:r>
          </w:p>
        </w:tc>
      </w:tr>
    </w:tbl>
    <w:p w14:paraId="2B0ABA54" w14:textId="77777777" w:rsidR="00F75E77" w:rsidRPr="00CF7740" w:rsidRDefault="00F75E77" w:rsidP="00F75E77"/>
    <w:p w14:paraId="559AE369"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B78070A" w14:textId="77777777">
        <w:trPr>
          <w:tblHeader/>
        </w:trPr>
        <w:tc>
          <w:tcPr>
            <w:tcW w:w="1980" w:type="dxa"/>
            <w:shd w:val="clear" w:color="auto" w:fill="C6D9F1"/>
            <w:vAlign w:val="center"/>
          </w:tcPr>
          <w:p w14:paraId="32130425"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92C07B"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EEEFBA2"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386499"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271916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6B2F316"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3A244E69" w14:textId="05079CE3" w:rsidR="00F75E77" w:rsidRPr="00CF7740" w:rsidRDefault="00F75E77">
            <w:pPr>
              <w:rPr>
                <w:rFonts w:cstheme="minorHAnsi"/>
                <w:sz w:val="18"/>
                <w:szCs w:val="18"/>
              </w:rPr>
            </w:pPr>
            <w:r>
              <w:rPr>
                <w:rFonts w:cstheme="minorHAnsi"/>
                <w:sz w:val="18"/>
                <w:szCs w:val="18"/>
                <w:lang w:val="it"/>
              </w:rPr>
              <w:t>Identificativo univoco del ReferenceFramework</w:t>
            </w:r>
            <w:r w:rsidR="00E509AB">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DE0ED8F"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65180"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87F7C77"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9E54BC8"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C99062F" w14:textId="1A1E4C18" w:rsidR="00F75E77" w:rsidRPr="00CF7740" w:rsidRDefault="00F75E77">
            <w:pPr>
              <w:rPr>
                <w:rFonts w:cstheme="minorHAnsi"/>
                <w:sz w:val="18"/>
                <w:szCs w:val="18"/>
              </w:rPr>
            </w:pPr>
            <w:r>
              <w:rPr>
                <w:rFonts w:cstheme="minorHAnsi"/>
                <w:sz w:val="18"/>
                <w:szCs w:val="18"/>
                <w:lang w:val="it"/>
              </w:rPr>
              <w:t>Titolo del ReferenceFramework</w:t>
            </w:r>
            <w:r w:rsidR="00E509AB">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8EFA57"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69719"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3873219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DD6A7AB" w14:textId="77777777" w:rsidR="00F75E77" w:rsidRPr="00C4066F" w:rsidRDefault="00F75E7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EEAF4B4" w14:textId="615F6ECE" w:rsidR="00F75E77" w:rsidRPr="00C4066F" w:rsidRDefault="00F75E7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A9654"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5CE97" w14:textId="77777777" w:rsidR="00F75E77" w:rsidRPr="00C4066F" w:rsidRDefault="00F75E77">
            <w:pPr>
              <w:rPr>
                <w:rFonts w:cstheme="minorHAnsi"/>
                <w:sz w:val="18"/>
                <w:szCs w:val="18"/>
              </w:rPr>
            </w:pPr>
            <w:r w:rsidRPr="00C4066F">
              <w:rPr>
                <w:rFonts w:cstheme="minorHAnsi"/>
                <w:sz w:val="18"/>
                <w:szCs w:val="18"/>
                <w:lang w:eastAsia="en-US"/>
              </w:rPr>
              <w:t>string</w:t>
            </w:r>
          </w:p>
        </w:tc>
      </w:tr>
      <w:tr w:rsidR="00F75E77" w:rsidRPr="00CF7740" w14:paraId="7719FDA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3DB7FAF"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6BE2569" w14:textId="7830EA79" w:rsidR="00F75E77" w:rsidRPr="00CF7740" w:rsidRDefault="00F75E7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r w:rsidR="00E509AB">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DCF89" w14:textId="77777777" w:rsidR="00F75E77" w:rsidRPr="00CF7740" w:rsidRDefault="00F75E7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FA2EB"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59FBD08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B24688D" w14:textId="77777777" w:rsidR="00F75E77" w:rsidRPr="00C4066F" w:rsidRDefault="00F75E7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7ECBB951" w14:textId="630E3280" w:rsidR="00F75E77" w:rsidRPr="00C4066F" w:rsidRDefault="00F75E7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15F4B"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1BEA7" w14:textId="77777777" w:rsidR="00F75E77" w:rsidRPr="00C4066F" w:rsidRDefault="00F75E77">
            <w:pPr>
              <w:rPr>
                <w:rFonts w:cstheme="minorHAnsi"/>
                <w:sz w:val="18"/>
                <w:szCs w:val="18"/>
              </w:rPr>
            </w:pPr>
            <w:r w:rsidRPr="00C4066F">
              <w:rPr>
                <w:rFonts w:cstheme="minorHAnsi"/>
                <w:sz w:val="18"/>
                <w:szCs w:val="18"/>
              </w:rPr>
              <w:t>String</w:t>
            </w:r>
          </w:p>
        </w:tc>
      </w:tr>
      <w:tr w:rsidR="00F75E77" w:rsidRPr="00CF7740" w14:paraId="7A293FC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C7CA0CB" w14:textId="77777777" w:rsidR="00F75E77" w:rsidRPr="00CF7740" w:rsidRDefault="00F75E77">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443150FB" w14:textId="7EE42D80"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a procedura</w:t>
            </w:r>
            <w:r w:rsidR="00E509AB">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2FC80BB"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E34DB8" w14:textId="77777777" w:rsidR="00F75E77" w:rsidRPr="00CF7740" w:rsidRDefault="00F75E77">
            <w:pPr>
              <w:rPr>
                <w:rFonts w:cstheme="minorHAnsi"/>
                <w:sz w:val="18"/>
                <w:szCs w:val="18"/>
              </w:rPr>
            </w:pPr>
            <w:r w:rsidRPr="00CF7740">
              <w:rPr>
                <w:rFonts w:cstheme="minorHAnsi"/>
                <w:sz w:val="18"/>
                <w:szCs w:val="18"/>
              </w:rPr>
              <w:t>Object</w:t>
            </w:r>
          </w:p>
        </w:tc>
      </w:tr>
      <w:tr w:rsidR="00F75E77" w:rsidRPr="00CF7740" w14:paraId="4E2D5D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B803DB0"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1CB499A" w14:textId="2366985C"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r w:rsidR="00E509AB">
              <w:rPr>
                <w:rFonts w:cstheme="minorHAnsi"/>
                <w:sz w:val="18"/>
                <w:szCs w:val="18"/>
                <w:lang w:val="it"/>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3696C" w14:textId="77777777" w:rsidR="00F75E77" w:rsidRPr="00CF7740" w:rsidRDefault="00F75E77">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00ADB" w14:textId="77777777" w:rsidR="00F75E77" w:rsidRPr="00CF7740" w:rsidRDefault="00F75E77">
            <w:pPr>
              <w:rPr>
                <w:rFonts w:cstheme="minorHAnsi"/>
                <w:sz w:val="18"/>
                <w:szCs w:val="18"/>
              </w:rPr>
            </w:pPr>
            <w:r>
              <w:rPr>
                <w:rFonts w:cstheme="minorHAnsi"/>
                <w:sz w:val="18"/>
                <w:szCs w:val="18"/>
              </w:rPr>
              <w:t>Object List</w:t>
            </w:r>
          </w:p>
        </w:tc>
      </w:tr>
    </w:tbl>
    <w:p w14:paraId="3D63582E" w14:textId="77777777" w:rsidR="00F75E77" w:rsidRPr="00CF7740" w:rsidRDefault="00F75E77" w:rsidP="00F75E77"/>
    <w:p w14:paraId="273ABAAC" w14:textId="77777777" w:rsidR="00F75E77" w:rsidRPr="00CF7740" w:rsidRDefault="00F75E77" w:rsidP="00F75E77">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131829C9" w14:textId="77777777" w:rsidR="00F75E77" w:rsidRPr="00CF7740" w:rsidRDefault="00F75E77" w:rsidP="00F75E77"/>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997B482" w14:textId="77777777">
        <w:trPr>
          <w:tblHeader/>
        </w:trPr>
        <w:tc>
          <w:tcPr>
            <w:tcW w:w="1980" w:type="dxa"/>
            <w:shd w:val="clear" w:color="auto" w:fill="C6D9F1"/>
            <w:vAlign w:val="center"/>
          </w:tcPr>
          <w:p w14:paraId="2107BA92"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8D2F82"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364581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B94E165"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ABF152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BF4D0BF"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69F8E9FA" w14:textId="77777777" w:rsidR="00F75E77" w:rsidRPr="00CF7740" w:rsidRDefault="00F75E7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51DAD"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2102" w14:textId="77777777" w:rsidR="00F75E77" w:rsidRPr="00CF7740" w:rsidRDefault="00F75E77">
            <w:pPr>
              <w:rPr>
                <w:rFonts w:cstheme="minorHAnsi"/>
                <w:sz w:val="18"/>
                <w:szCs w:val="18"/>
                <w:lang w:bidi="en-US"/>
              </w:rPr>
            </w:pPr>
            <w:r w:rsidRPr="00CF7740">
              <w:rPr>
                <w:rFonts w:cstheme="minorHAnsi"/>
                <w:sz w:val="18"/>
                <w:szCs w:val="18"/>
              </w:rPr>
              <w:t>String</w:t>
            </w:r>
          </w:p>
        </w:tc>
      </w:tr>
    </w:tbl>
    <w:p w14:paraId="3F9C5C2E" w14:textId="77777777" w:rsidR="00F75E77" w:rsidRPr="00CF7740" w:rsidRDefault="00F75E77" w:rsidP="00F75E77"/>
    <w:p w14:paraId="6C891BB6"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D562610" w14:textId="77777777">
        <w:trPr>
          <w:tblHeader/>
        </w:trPr>
        <w:tc>
          <w:tcPr>
            <w:tcW w:w="1980" w:type="dxa"/>
            <w:shd w:val="clear" w:color="auto" w:fill="C6D9F1"/>
            <w:vAlign w:val="center"/>
          </w:tcPr>
          <w:p w14:paraId="62F90E80"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AE283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3F4A3035"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C2833C1"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42179C0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CFF216E" w14:textId="77777777" w:rsidR="00F75E77" w:rsidRPr="00E43C27" w:rsidRDefault="00F75E77">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62B26F32"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260C347" w14:textId="4FEA7C88" w:rsidR="00F75E77" w:rsidRPr="00CF7740" w:rsidRDefault="00F75E77">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w:t>
            </w:r>
            <w:r w:rsidR="00294876">
              <w:rPr>
                <w:rFonts w:cstheme="minorHAnsi"/>
                <w:sz w:val="18"/>
                <w:szCs w:val="18"/>
                <w:lang w:eastAsia="en-US"/>
              </w:rPr>
              <w:t>EEA_Country-CodeList</w:t>
            </w:r>
            <w:r w:rsidR="001A7E3C">
              <w:rPr>
                <w:rFonts w:cstheme="minorHAnsi"/>
                <w:sz w:val="18"/>
                <w:szCs w:val="18"/>
                <w:lang w:eastAsia="en-US"/>
              </w:rPr>
              <w: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06D23"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79263"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7F3900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ECAB8DA" w14:textId="77777777" w:rsidR="00F75E77" w:rsidRPr="00C4066F"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2224F05"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93E6C20" w14:textId="5946BBB6" w:rsidR="00F75E77" w:rsidRPr="00CF7740" w:rsidRDefault="00F75E77">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6E463"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47EDC" w14:textId="77777777" w:rsidR="00F75E77" w:rsidRPr="00C4066F" w:rsidRDefault="00F75E77">
            <w:pPr>
              <w:rPr>
                <w:rFonts w:cstheme="minorHAnsi"/>
                <w:sz w:val="18"/>
                <w:szCs w:val="18"/>
              </w:rPr>
            </w:pPr>
            <w:r w:rsidRPr="00CF7740">
              <w:rPr>
                <w:rFonts w:cstheme="minorHAnsi"/>
                <w:sz w:val="18"/>
                <w:szCs w:val="18"/>
                <w:lang w:eastAsia="en-US"/>
              </w:rPr>
              <w:t>string</w:t>
            </w:r>
          </w:p>
        </w:tc>
      </w:tr>
      <w:tr w:rsidR="00F75E77" w:rsidRPr="00CF7740" w14:paraId="44E0FA61" w14:textId="77777777">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15E9D2D6" w14:textId="77777777" w:rsidR="00F75E77" w:rsidRPr="00AD3394" w:rsidRDefault="00F75E77">
            <w:pPr>
              <w:rPr>
                <w:rFonts w:cstheme="minorHAnsi"/>
                <w:sz w:val="18"/>
                <w:szCs w:val="18"/>
                <w:lang w:val="en-US" w:eastAsia="en-US"/>
              </w:rPr>
            </w:pPr>
            <w:r w:rsidRPr="00C4066F">
              <w:rPr>
                <w:rFonts w:cstheme="minorHAnsi"/>
                <w:sz w:val="18"/>
                <w:szCs w:val="18"/>
                <w:lang w:val="en-US" w:bidi="en-US"/>
              </w:rPr>
              <w:lastRenderedPageBreak/>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464A113E"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2844587" w14:textId="5CDBC98B" w:rsidR="00F75E77" w:rsidRPr="00292C98" w:rsidRDefault="00F75E77">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BD0498">
              <w:rPr>
                <w:rFonts w:cstheme="minorHAnsi"/>
                <w:sz w:val="18"/>
                <w:szCs w:val="18"/>
                <w:lang w:eastAsia="en-US"/>
              </w:rPr>
              <w:t xml:space="preserve"> </w:t>
            </w:r>
            <w:r w:rsidR="00BD0498" w:rsidRPr="00BD0498">
              <w:rPr>
                <w:rFonts w:cstheme="minorHAnsi"/>
                <w:sz w:val="18"/>
                <w:szCs w:val="18"/>
                <w:lang w:eastAsia="en-US"/>
              </w:rPr>
              <w:t>LAU2022-CodeList</w:t>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C02E4"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7BD2C" w14:textId="77777777" w:rsidR="00F75E77" w:rsidRPr="00C4066F" w:rsidRDefault="00F75E77">
            <w:pPr>
              <w:rPr>
                <w:rFonts w:cstheme="minorHAnsi"/>
                <w:sz w:val="18"/>
                <w:szCs w:val="18"/>
              </w:rPr>
            </w:pPr>
            <w:r w:rsidRPr="00C4066F">
              <w:rPr>
                <w:rFonts w:cstheme="minorHAnsi"/>
                <w:sz w:val="18"/>
                <w:szCs w:val="18"/>
              </w:rPr>
              <w:t>String</w:t>
            </w:r>
          </w:p>
        </w:tc>
      </w:tr>
    </w:tbl>
    <w:p w14:paraId="05F23A53" w14:textId="77777777" w:rsidR="00F75E77" w:rsidRPr="00CF7740" w:rsidRDefault="00F75E77" w:rsidP="00F75E77"/>
    <w:p w14:paraId="38B448E3" w14:textId="481FB239" w:rsidR="00F75E77" w:rsidRPr="00CF7740" w:rsidRDefault="00F75E77" w:rsidP="00F75E77">
      <w:pPr>
        <w:spacing w:after="120"/>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EvidenceType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1337D5CC" w14:textId="77777777">
        <w:trPr>
          <w:tblHeader/>
        </w:trPr>
        <w:tc>
          <w:tcPr>
            <w:tcW w:w="1980" w:type="dxa"/>
            <w:shd w:val="clear" w:color="auto" w:fill="C6D9F1"/>
            <w:vAlign w:val="center"/>
          </w:tcPr>
          <w:p w14:paraId="775CF1EC"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3B9D32F"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AE79401"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25D3B7"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0CB8D14D"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19D11" w14:textId="77777777" w:rsidR="00F75E77" w:rsidRPr="00CF7740" w:rsidRDefault="00F75E77">
            <w:pPr>
              <w:rPr>
                <w:rFonts w:cstheme="minorHAnsi"/>
                <w:sz w:val="18"/>
                <w:szCs w:val="18"/>
                <w:lang w:eastAsia="en-US"/>
              </w:rPr>
            </w:pPr>
            <w:r w:rsidRPr="0007635D">
              <w:rPr>
                <w:rFonts w:cstheme="minorHAnsi"/>
                <w:sz w:val="18"/>
                <w:szCs w:val="18"/>
                <w:lang w:eastAsia="en-US"/>
              </w:rPr>
              <w:t>sdg: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38A97" w14:textId="3AE5AD8D" w:rsidR="00F75E77" w:rsidRPr="00CF7740" w:rsidRDefault="00F75E77">
            <w:pPr>
              <w:rPr>
                <w:rFonts w:cstheme="minorHAnsi"/>
                <w:sz w:val="18"/>
                <w:szCs w:val="18"/>
                <w:lang w:eastAsia="en-US"/>
              </w:rPr>
            </w:pPr>
            <w:r>
              <w:rPr>
                <w:rFonts w:cstheme="minorHAnsi"/>
                <w:sz w:val="18"/>
                <w:szCs w:val="18"/>
                <w:lang w:eastAsia="en-US"/>
              </w:rPr>
              <w:t xml:space="preserve">Identificativo del </w:t>
            </w:r>
            <w:r w:rsidR="00733026">
              <w:rPr>
                <w:rFonts w:cstheme="minorHAnsi"/>
                <w:sz w:val="18"/>
                <w:szCs w:val="18"/>
                <w:lang w:eastAsia="en-US"/>
              </w:rPr>
              <w:t>N</w:t>
            </w:r>
            <w:r>
              <w:rPr>
                <w:rFonts w:cstheme="minorHAnsi"/>
                <w:sz w:val="18"/>
                <w:szCs w:val="18"/>
                <w:lang w:eastAsia="en-US"/>
              </w:rPr>
              <w:t>oOotsEvidenceTypeList</w:t>
            </w:r>
            <w:r w:rsidR="00E509AB">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8E88"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E2C8"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468D4B8A"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224C1" w14:textId="77777777" w:rsidR="00F75E77" w:rsidRPr="0007635D" w:rsidRDefault="00F75E77">
            <w:pPr>
              <w:rPr>
                <w:rFonts w:cstheme="minorBidi"/>
                <w:sz w:val="18"/>
                <w:szCs w:val="18"/>
                <w:lang w:eastAsia="en-US"/>
              </w:rPr>
            </w:pPr>
            <w:r w:rsidRPr="0007635D">
              <w:rPr>
                <w:rFonts w:cstheme="minorBidi"/>
                <w:sz w:val="18"/>
                <w:szCs w:val="18"/>
                <w:lang w:eastAsia="en-US"/>
              </w:rPr>
              <w:t>sdg: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8D947" w14:textId="542A276F" w:rsidR="00F75E77" w:rsidRPr="00CF7740" w:rsidRDefault="00F75E77">
            <w:pPr>
              <w:rPr>
                <w:rFonts w:cstheme="minorHAnsi"/>
                <w:sz w:val="18"/>
                <w:szCs w:val="18"/>
                <w:lang w:eastAsia="en-US"/>
              </w:rPr>
            </w:pPr>
            <w:r w:rsidRPr="00CF7740">
              <w:rPr>
                <w:rFonts w:cstheme="minorHAnsi"/>
                <w:sz w:val="18"/>
                <w:szCs w:val="18"/>
                <w:lang w:eastAsia="en-US"/>
              </w:rPr>
              <w:t xml:space="preserve">Nome </w:t>
            </w:r>
            <w:r w:rsidR="00F96503">
              <w:rPr>
                <w:rFonts w:cstheme="minorHAnsi"/>
                <w:sz w:val="18"/>
                <w:szCs w:val="18"/>
                <w:lang w:eastAsia="en-US"/>
              </w:rPr>
              <w:t xml:space="preserve">di NoOotsEvidicenceTypeList. </w:t>
            </w:r>
            <w:r w:rsidR="00F96503">
              <w:rPr>
                <w:rFonts w:cstheme="minorHAnsi"/>
                <w:sz w:val="18"/>
                <w:szCs w:val="18"/>
              </w:rPr>
              <w:t>L’elemento è presente una o più volte per gestire i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4587A"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1870" w14:textId="38F147C3"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3B91A2B3"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D895" w14:textId="6375E826" w:rsidR="00F75E77" w:rsidRPr="0007635D" w:rsidRDefault="00F75E77">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C91BD" w14:textId="2809C24E" w:rsidR="00F75E77" w:rsidRPr="00CF7740" w:rsidRDefault="00F75E77">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FCFB0" w14:textId="77777777" w:rsidR="00F75E77" w:rsidRPr="00CF7740" w:rsidRDefault="00F75E77">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461E"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D784E4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878A" w14:textId="41EB957E" w:rsidR="00F75E77" w:rsidRPr="0007635D" w:rsidRDefault="00F75E77">
            <w:pPr>
              <w:rPr>
                <w:rFonts w:cstheme="minorHAnsi"/>
                <w:sz w:val="18"/>
                <w:szCs w:val="18"/>
                <w:lang w:eastAsia="en-US"/>
              </w:rPr>
            </w:pPr>
            <w:r w:rsidRPr="0007635D">
              <w:rPr>
                <w:rFonts w:cstheme="minorHAnsi"/>
                <w:sz w:val="18"/>
                <w:szCs w:val="18"/>
                <w:lang w:eastAsia="en-US"/>
              </w:rPr>
              <w:t>sdg:</w:t>
            </w:r>
            <w:r>
              <w:rPr>
                <w:rFonts w:cstheme="minorHAnsi"/>
                <w:sz w:val="18"/>
                <w:szCs w:val="18"/>
                <w:lang w:eastAsia="en-US"/>
              </w:rPr>
              <w:t>NoOots</w:t>
            </w:r>
            <w:r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A329" w14:textId="26F9C9B7" w:rsidR="00F75E77" w:rsidRPr="00CF7740" w:rsidRDefault="00F75E7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NoOotsEvidenceType</w:t>
            </w:r>
            <w:r w:rsidRPr="00BA6F17">
              <w:rPr>
                <w:rFonts w:cstheme="minorHAnsi"/>
                <w:sz w:val="18"/>
                <w:szCs w:val="18"/>
                <w:lang w:eastAsia="en-US"/>
              </w:rPr>
              <w:t xml:space="preserve"> è un tipo di </w:t>
            </w:r>
            <w:r>
              <w:rPr>
                <w:rFonts w:cstheme="minorHAnsi"/>
                <w:sz w:val="18"/>
                <w:szCs w:val="18"/>
                <w:lang w:eastAsia="en-US"/>
              </w:rPr>
              <w:t>prova</w:t>
            </w:r>
            <w:r w:rsidRPr="00BA6F17">
              <w:rPr>
                <w:rFonts w:cstheme="minorHAnsi"/>
                <w:sz w:val="18"/>
                <w:szCs w:val="18"/>
                <w:lang w:eastAsia="en-US"/>
              </w:rPr>
              <w:t xml:space="preserve"> che può essere fornit</w:t>
            </w:r>
            <w:r>
              <w:rPr>
                <w:rFonts w:cstheme="minorHAnsi"/>
                <w:sz w:val="18"/>
                <w:szCs w:val="18"/>
                <w:lang w:eastAsia="en-US"/>
              </w:rPr>
              <w:t>a</w:t>
            </w:r>
            <w:r w:rsidRPr="00BA6F17">
              <w:rPr>
                <w:rFonts w:cstheme="minorHAnsi"/>
                <w:sz w:val="18"/>
                <w:szCs w:val="18"/>
                <w:lang w:eastAsia="en-US"/>
              </w:rPr>
              <w:t xml:space="preserve"> per soddisfare un requisito</w:t>
            </w:r>
            <w:r>
              <w:rPr>
                <w:rFonts w:cstheme="minorHAnsi"/>
                <w:sz w:val="18"/>
                <w:szCs w:val="18"/>
                <w:lang w:eastAsia="en-US"/>
              </w:rPr>
              <w:t xml:space="preserve"> </w:t>
            </w:r>
            <w:r w:rsidR="00733026">
              <w:rPr>
                <w:rFonts w:cstheme="minorHAnsi"/>
                <w:sz w:val="18"/>
                <w:szCs w:val="18"/>
                <w:lang w:eastAsia="en-US"/>
              </w:rPr>
              <w:t>NoO</w:t>
            </w:r>
            <w:r>
              <w:rPr>
                <w:rFonts w:cstheme="minorHAnsi"/>
                <w:sz w:val="18"/>
                <w:szCs w:val="18"/>
                <w:lang w:eastAsia="en-US"/>
              </w:rPr>
              <w:t>ots</w:t>
            </w:r>
            <w:r w:rsidRPr="00BA6F17" w:rsidDel="00273854">
              <w:rPr>
                <w:rFonts w:cstheme="minorHAnsi"/>
                <w:sz w:val="18"/>
                <w:szCs w:val="18"/>
                <w:lang w:eastAsia="en-US"/>
              </w:rPr>
              <w:t xml:space="preserve"> </w:t>
            </w:r>
            <w:r w:rsidRPr="00BA6F17">
              <w:rPr>
                <w:rFonts w:cstheme="minorHAnsi"/>
                <w:sz w:val="18"/>
                <w:szCs w:val="18"/>
                <w:lang w:eastAsia="en-US"/>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F1032"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D1FC3" w14:textId="77777777" w:rsidR="00F75E77" w:rsidRPr="00CF7740" w:rsidRDefault="00F75E77">
            <w:pPr>
              <w:rPr>
                <w:rFonts w:cstheme="minorHAnsi"/>
                <w:sz w:val="18"/>
                <w:szCs w:val="18"/>
                <w:lang w:eastAsia="en-US"/>
              </w:rPr>
            </w:pPr>
            <w:r>
              <w:rPr>
                <w:rFonts w:cstheme="minorHAnsi"/>
                <w:sz w:val="18"/>
                <w:szCs w:val="18"/>
                <w:lang w:eastAsia="en-US"/>
              </w:rPr>
              <w:t>Object List</w:t>
            </w:r>
          </w:p>
        </w:tc>
      </w:tr>
    </w:tbl>
    <w:p w14:paraId="5B5F32AF" w14:textId="77777777" w:rsidR="00F75E77" w:rsidRPr="00CF7740" w:rsidRDefault="00F75E77" w:rsidP="00F75E77"/>
    <w:p w14:paraId="6E285550"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87C577F" w14:textId="77777777">
        <w:trPr>
          <w:tblHeader/>
        </w:trPr>
        <w:tc>
          <w:tcPr>
            <w:tcW w:w="1980" w:type="dxa"/>
            <w:shd w:val="clear" w:color="auto" w:fill="C6D9F1"/>
            <w:vAlign w:val="center"/>
          </w:tcPr>
          <w:p w14:paraId="1C5DD3ED"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697FA4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F6A0F3A"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2D6E0D6"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2FABD2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535703C" w14:textId="77777777" w:rsidR="00F75E77" w:rsidRPr="0007635D" w:rsidRDefault="00F75E77">
            <w:pPr>
              <w:rPr>
                <w:rFonts w:cstheme="minorHAnsi"/>
                <w:sz w:val="18"/>
                <w:szCs w:val="18"/>
                <w:lang w:eastAsia="en-US"/>
              </w:rPr>
            </w:pPr>
            <w:r w:rsidRPr="0007635D">
              <w:rPr>
                <w:rFonts w:cstheme="minorHAnsi"/>
                <w:sz w:val="18"/>
                <w:szCs w:val="18"/>
                <w:lang w:eastAsia="en-US"/>
              </w:rPr>
              <w:t>sdg:EvidenceTypeClassifica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FDBEDC0" w14:textId="19F7E143"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CBA04"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8E811"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418941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DB1C266" w14:textId="77777777" w:rsidR="00F75E77" w:rsidRPr="0007635D" w:rsidRDefault="00F75E77">
            <w:pPr>
              <w:rPr>
                <w:rFonts w:cstheme="minorHAnsi"/>
                <w:sz w:val="18"/>
                <w:szCs w:val="18"/>
                <w:lang w:eastAsia="en-US"/>
              </w:rPr>
            </w:pPr>
            <w:r w:rsidRPr="0007635D">
              <w:rPr>
                <w:rFonts w:cstheme="minorHAnsi"/>
                <w:sz w:val="18"/>
                <w:szCs w:val="18"/>
                <w:lang w:eastAsia="en-US"/>
              </w:rPr>
              <w:t>sdg: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577BBEFC" w14:textId="3427F109"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w:t>
            </w:r>
            <w:r>
              <w:rPr>
                <w:rFonts w:cstheme="minorHAnsi"/>
                <w:sz w:val="18"/>
                <w:szCs w:val="18"/>
                <w:lang w:eastAsia="en-US"/>
              </w:rPr>
              <w:t xml:space="preserve">il </w:t>
            </w:r>
            <w:r w:rsidR="00733026">
              <w:rPr>
                <w:rFonts w:cstheme="minorHAnsi"/>
                <w:sz w:val="18"/>
                <w:szCs w:val="18"/>
                <w:lang w:eastAsia="en-US"/>
              </w:rPr>
              <w:t>N</w:t>
            </w:r>
            <w:r>
              <w:rPr>
                <w:rFonts w:cstheme="minorHAnsi"/>
                <w:sz w:val="18"/>
                <w:szCs w:val="18"/>
                <w:lang w:eastAsia="en-US"/>
              </w:rPr>
              <w:t>oOots</w:t>
            </w:r>
            <w:r w:rsidRPr="00CF7740">
              <w:rPr>
                <w:rFonts w:cstheme="minorHAnsi"/>
                <w:sz w:val="18"/>
                <w:szCs w:val="18"/>
                <w:lang w:eastAsia="en-US"/>
              </w:rPr>
              <w:t>EvidenceType. Cardinalità illimitata per supportare più lingue</w:t>
            </w:r>
            <w:r w:rsidR="00E509AB">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AB42C"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EC1AB"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9027060"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F6F1F5"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5ACFA2E" w14:textId="2BE1E7A1"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0676B2"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48F8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34DBC46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9E0046" w14:textId="77777777" w:rsidR="00F75E77" w:rsidRPr="0007635D" w:rsidRDefault="00F75E77">
            <w:pPr>
              <w:rPr>
                <w:rFonts w:cstheme="minorHAnsi"/>
                <w:sz w:val="18"/>
                <w:szCs w:val="18"/>
                <w:lang w:eastAsia="en-US"/>
              </w:rPr>
            </w:pPr>
            <w:r w:rsidRPr="0007635D">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17D3866" w14:textId="46B95142"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Una descrizione de</w:t>
            </w:r>
            <w:r>
              <w:rPr>
                <w:rFonts w:cstheme="minorHAnsi"/>
                <w:sz w:val="18"/>
                <w:szCs w:val="18"/>
                <w:lang w:eastAsia="en-US"/>
              </w:rPr>
              <w:t>l N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97905" w14:textId="77777777" w:rsidR="00F75E77" w:rsidRPr="00CF7740" w:rsidRDefault="00F75E77">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49818" w14:textId="77777777" w:rsidR="00F75E77" w:rsidRPr="00CF7740" w:rsidRDefault="00F75E77">
            <w:pPr>
              <w:rPr>
                <w:rFonts w:cstheme="minorHAnsi"/>
                <w:sz w:val="18"/>
                <w:szCs w:val="18"/>
                <w:lang w:val="en-US" w:eastAsia="en-US"/>
              </w:rPr>
            </w:pPr>
            <w:r w:rsidRPr="00CF7740">
              <w:rPr>
                <w:rFonts w:cstheme="minorHAnsi"/>
                <w:sz w:val="18"/>
                <w:szCs w:val="18"/>
                <w:lang w:eastAsia="en-US"/>
              </w:rPr>
              <w:t>string</w:t>
            </w:r>
          </w:p>
        </w:tc>
      </w:tr>
      <w:tr w:rsidR="00F75E77" w:rsidRPr="00CF7740" w14:paraId="4888DDE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E0AB500" w14:textId="3D57E3C1"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BCEBE6E" w14:textId="27751328"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C5E80"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2147E"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75DC4973"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5B575E7" w14:textId="77777777" w:rsidR="00F75E77" w:rsidRPr="0007635D" w:rsidRDefault="00F75E77">
            <w:pPr>
              <w:rPr>
                <w:rFonts w:cstheme="minorHAnsi"/>
                <w:sz w:val="18"/>
                <w:szCs w:val="18"/>
                <w:lang w:eastAsia="en-US"/>
              </w:rPr>
            </w:pPr>
            <w:r w:rsidRPr="0007635D">
              <w:rPr>
                <w:rFonts w:cstheme="minorHAnsi"/>
                <w:sz w:val="18"/>
                <w:szCs w:val="18"/>
                <w:lang w:eastAsia="en-US"/>
              </w:rPr>
              <w:t>sdg: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D790558" w14:textId="054A8EC2" w:rsidR="00F75E77" w:rsidRPr="00CF7740" w:rsidRDefault="00F75E77">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NoOotsEvidenceType</w:t>
            </w:r>
            <w:r w:rsidRPr="00E51BD1">
              <w:rPr>
                <w:rFonts w:cstheme="minorHAnsi"/>
                <w:sz w:val="18"/>
                <w:szCs w:val="18"/>
                <w:lang w:eastAsia="en-US"/>
              </w:rPr>
              <w:t>. Può applicarsi a più giurisdizioni.</w:t>
            </w:r>
            <w:r>
              <w:rPr>
                <w:rFonts w:cstheme="minorHAnsi"/>
                <w:sz w:val="18"/>
                <w:szCs w:val="18"/>
                <w:lang w:eastAsia="en-US"/>
              </w:rPr>
              <w:t xml:space="preserve"> Contiene la lista di Giurisdizioni a cui si applica questo NoOots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EE66D" w14:textId="77777777" w:rsidR="00F75E77" w:rsidRPr="00CF7740" w:rsidRDefault="00F75E77">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A94D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Object</w:t>
            </w:r>
            <w:r>
              <w:rPr>
                <w:rFonts w:cstheme="minorHAnsi"/>
                <w:sz w:val="18"/>
                <w:szCs w:val="18"/>
                <w:lang w:val="en-US" w:eastAsia="en-US"/>
              </w:rPr>
              <w:t xml:space="preserve"> List</w:t>
            </w:r>
          </w:p>
        </w:tc>
      </w:tr>
    </w:tbl>
    <w:p w14:paraId="1EFAC913" w14:textId="77777777" w:rsidR="00F75E77" w:rsidRPr="00CF7740" w:rsidRDefault="00F75E77" w:rsidP="00F75E77">
      <w:pPr>
        <w:rPr>
          <w:lang w:val="en-US"/>
        </w:rPr>
      </w:pPr>
    </w:p>
    <w:p w14:paraId="1600A0F7"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6AAA2458" w14:textId="77777777">
        <w:trPr>
          <w:tblHeader/>
        </w:trPr>
        <w:tc>
          <w:tcPr>
            <w:tcW w:w="1980" w:type="dxa"/>
            <w:shd w:val="clear" w:color="auto" w:fill="C6D9F1"/>
            <w:vAlign w:val="center"/>
          </w:tcPr>
          <w:p w14:paraId="312BED0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30584A"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2B804A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89802A4"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F2E4FE6"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2AD9"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895F" w14:textId="42F9AFC2" w:rsidR="00F75E77" w:rsidRPr="00CF7740" w:rsidRDefault="00F75E77">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7E3C">
              <w:rPr>
                <w:rFonts w:cstheme="minorHAnsi"/>
                <w:sz w:val="18"/>
                <w:szCs w:val="18"/>
                <w:lang w:eastAsia="en-US"/>
              </w:rPr>
              <w:t xml:space="preserve"> </w:t>
            </w:r>
            <w:r w:rsidR="00294876">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C060" w14:textId="77777777" w:rsidR="00F75E77" w:rsidRPr="00CF7740" w:rsidRDefault="00F75E77">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80BED"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E7599" w:rsidRPr="00CF7740" w14:paraId="3D2C8537"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C0B5C" w14:textId="77777777" w:rsidR="00FE7599" w:rsidRPr="00CF7740" w:rsidRDefault="00FE7599" w:rsidP="00FE759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528ED"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6F0CBC55" w14:textId="50227E76" w:rsidR="00FE7599" w:rsidRPr="00CF7740" w:rsidRDefault="00FE7599" w:rsidP="00FE7599">
            <w:pPr>
              <w:rPr>
                <w:rFonts w:cstheme="minorHAnsi"/>
                <w:sz w:val="18"/>
                <w:szCs w:val="18"/>
                <w:lang w:eastAsia="en-US"/>
              </w:rPr>
            </w:pPr>
            <w:r w:rsidRPr="69D6714B">
              <w:rPr>
                <w:rFonts w:cstheme="minorBidi"/>
                <w:color w:val="000000" w:themeColor="text1"/>
                <w:sz w:val="18"/>
                <w:szCs w:val="18"/>
              </w:rPr>
              <w:lastRenderedPageBreak/>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00294876">
              <w:rPr>
                <w:rFonts w:cstheme="minorBidi"/>
                <w:sz w:val="18"/>
                <w:szCs w:val="18"/>
                <w:lang w:eastAsia="en-US"/>
              </w:rPr>
              <w:t xml:space="preserve"> </w:t>
            </w:r>
            <w:r w:rsidR="00294876" w:rsidRPr="00294876">
              <w:rPr>
                <w:rFonts w:cstheme="minorBidi"/>
                <w:sz w:val="18"/>
                <w:szCs w:val="18"/>
                <w:lang w:eastAsia="en-US"/>
              </w:rPr>
              <w:t>NUTS2024-CodeList</w:t>
            </w:r>
            <w:r w:rsidRPr="69D6714B">
              <w:rPr>
                <w:rFonts w:cstheme="minorBidi"/>
                <w:sz w:val="18"/>
                <w:szCs w:val="18"/>
                <w:lang w:eastAsia="en-US"/>
              </w:rPr>
              <w:t>)</w:t>
            </w:r>
            <w:r>
              <w:rPr>
                <w:rFonts w:cstheme="minorBidi"/>
                <w:color w:val="000000" w:themeColor="text1"/>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20901"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lastRenderedPageBreak/>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05C95" w14:textId="77777777" w:rsidR="00FE7599" w:rsidRPr="00CF7740" w:rsidRDefault="00FE7599" w:rsidP="00FE7599">
            <w:pPr>
              <w:rPr>
                <w:rFonts w:cstheme="minorHAnsi"/>
                <w:sz w:val="18"/>
                <w:szCs w:val="18"/>
                <w:lang w:eastAsia="en-US"/>
              </w:rPr>
            </w:pPr>
            <w:r w:rsidRPr="00CF7740">
              <w:rPr>
                <w:rFonts w:cstheme="minorHAnsi"/>
                <w:sz w:val="18"/>
                <w:szCs w:val="18"/>
                <w:lang w:eastAsia="en-US"/>
              </w:rPr>
              <w:t>String</w:t>
            </w:r>
          </w:p>
        </w:tc>
      </w:tr>
      <w:tr w:rsidR="00FE7599" w:rsidRPr="00CF7740" w14:paraId="08A23A8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F5496" w14:textId="77777777" w:rsidR="00FE7599" w:rsidRPr="00CF7740" w:rsidRDefault="00FE7599" w:rsidP="00FE759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CD06A" w14:textId="77777777" w:rsidR="00FE7599" w:rsidRPr="00CF7740" w:rsidRDefault="00FE7599" w:rsidP="00FE7599">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315CF4E1" w14:textId="49DB0FEC" w:rsidR="00FE7599" w:rsidRPr="00CF7740" w:rsidRDefault="00FE7599" w:rsidP="00FE7599">
            <w:pPr>
              <w:autoSpaceDE w:val="0"/>
              <w:autoSpaceDN w:val="0"/>
              <w:adjustRightInd w:val="0"/>
              <w:rPr>
                <w:rFonts w:cstheme="minorHAnsi"/>
                <w:sz w:val="18"/>
                <w:szCs w:val="18"/>
                <w:lang w:eastAsia="en-US"/>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BD0498">
              <w:rPr>
                <w:rFonts w:cstheme="minorHAnsi"/>
                <w:sz w:val="18"/>
                <w:szCs w:val="18"/>
                <w:lang w:eastAsia="en-US"/>
              </w:rPr>
              <w:t xml:space="preserve"> </w:t>
            </w:r>
            <w:r w:rsidR="00BD0498" w:rsidRPr="00BD0498">
              <w:rPr>
                <w:rFonts w:cstheme="minorHAnsi"/>
                <w:sz w:val="18"/>
                <w:szCs w:val="18"/>
                <w:lang w:eastAsia="en-US"/>
              </w:rPr>
              <w:t>LAU2022-CodeList</w:t>
            </w:r>
            <w:r>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B3547" w14:textId="77777777" w:rsidR="00FE7599" w:rsidRPr="00CF7740" w:rsidRDefault="00FE7599" w:rsidP="00FE759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7C0F4" w14:textId="77777777" w:rsidR="00FE7599" w:rsidRPr="00CF7740" w:rsidRDefault="00FE7599" w:rsidP="00FE7599">
            <w:pPr>
              <w:rPr>
                <w:rFonts w:cstheme="minorHAnsi"/>
                <w:sz w:val="18"/>
                <w:szCs w:val="18"/>
                <w:lang w:eastAsia="en-US"/>
              </w:rPr>
            </w:pPr>
            <w:r w:rsidRPr="00CF7740">
              <w:rPr>
                <w:rFonts w:cstheme="minorHAnsi"/>
                <w:sz w:val="18"/>
                <w:szCs w:val="18"/>
                <w:lang w:eastAsia="en-US"/>
              </w:rPr>
              <w:t>String</w:t>
            </w:r>
          </w:p>
        </w:tc>
      </w:tr>
    </w:tbl>
    <w:p w14:paraId="51696A60" w14:textId="77777777" w:rsidR="00F75E77" w:rsidRPr="00CF7740" w:rsidRDefault="00F75E77"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68539A" w:rsidRPr="00CF7740" w14:paraId="3AA21702" w14:textId="77777777" w:rsidTr="0068539A">
        <w:tc>
          <w:tcPr>
            <w:tcW w:w="1980" w:type="dxa"/>
            <w:shd w:val="clear" w:color="auto" w:fill="auto"/>
            <w:vAlign w:val="center"/>
          </w:tcPr>
          <w:p w14:paraId="10E173B0" w14:textId="47550A6B" w:rsidR="0068539A" w:rsidRPr="00CF7740" w:rsidRDefault="0068539A" w:rsidP="0068539A">
            <w:pPr>
              <w:rPr>
                <w:rFonts w:cstheme="minorHAnsi"/>
                <w:bCs/>
                <w:i/>
                <w:sz w:val="18"/>
                <w:szCs w:val="18"/>
                <w:lang w:bidi="en-US"/>
              </w:rPr>
            </w:pPr>
            <w:r>
              <w:rPr>
                <w:rFonts w:cstheme="minorHAnsi"/>
                <w:color w:val="000000" w:themeColor="text1"/>
                <w:sz w:val="18"/>
                <w:szCs w:val="18"/>
              </w:rPr>
              <w:t>Content-Type</w:t>
            </w:r>
          </w:p>
        </w:tc>
        <w:tc>
          <w:tcPr>
            <w:tcW w:w="5670" w:type="dxa"/>
            <w:shd w:val="clear" w:color="auto" w:fill="auto"/>
            <w:vAlign w:val="center"/>
          </w:tcPr>
          <w:p w14:paraId="341FE8F3" w14:textId="7BE667FB" w:rsidR="0068539A" w:rsidRPr="00CF7740" w:rsidRDefault="0068539A" w:rsidP="0068539A">
            <w:pPr>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1134" w:type="dxa"/>
            <w:shd w:val="clear" w:color="auto" w:fill="auto"/>
            <w:vAlign w:val="center"/>
          </w:tcPr>
          <w:p w14:paraId="47388D17" w14:textId="512FF19B"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5F898AE3" w14:textId="3754B707" w:rsidR="0068539A" w:rsidRPr="00CF7740" w:rsidRDefault="0068539A" w:rsidP="0068539A">
            <w:pPr>
              <w:rPr>
                <w:rFonts w:cstheme="minorHAnsi"/>
                <w:b/>
                <w:i/>
                <w:sz w:val="18"/>
                <w:szCs w:val="18"/>
                <w:lang w:bidi="en-US"/>
              </w:rPr>
            </w:pPr>
            <w:r>
              <w:rPr>
                <w:rFonts w:cstheme="minorHAnsi"/>
                <w:color w:val="000000" w:themeColor="text1"/>
                <w:sz w:val="18"/>
                <w:szCs w:val="18"/>
              </w:rPr>
              <w:t>String</w:t>
            </w: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2E022C8"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807DD1" w:rsidRPr="00CF7740" w14:paraId="1393A7A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258DD1" w14:textId="3852F15C" w:rsidR="00807DD1" w:rsidRPr="00CF7740" w:rsidRDefault="00807DD1" w:rsidP="00807DD1">
            <w:pPr>
              <w:rPr>
                <w:rFonts w:cstheme="minorHAnsi"/>
                <w:sz w:val="18"/>
                <w:szCs w:val="18"/>
                <w:lang w:bidi="en-US"/>
              </w:rPr>
            </w:pPr>
            <w:r>
              <w:rPr>
                <w:rFonts w:cstheme="minorHAnsi"/>
                <w:sz w:val="18"/>
                <w:szCs w:val="18"/>
                <w:lang w:bidi="en-US"/>
              </w:rPr>
              <w:t>totalResultCount</w:t>
            </w:r>
          </w:p>
        </w:tc>
        <w:tc>
          <w:tcPr>
            <w:tcW w:w="5670" w:type="dxa"/>
            <w:tcBorders>
              <w:top w:val="single" w:sz="4" w:space="0" w:color="000000"/>
              <w:left w:val="single" w:sz="4" w:space="0" w:color="000000"/>
              <w:bottom w:val="single" w:sz="4" w:space="0" w:color="000000"/>
              <w:right w:val="single" w:sz="4" w:space="0" w:color="000000"/>
            </w:tcBorders>
          </w:tcPr>
          <w:p w14:paraId="6102216C" w14:textId="77777777" w:rsidR="00807DD1" w:rsidRDefault="00807DD1" w:rsidP="00807DD1">
            <w:pPr>
              <w:rPr>
                <w:rFonts w:cstheme="minorHAnsi"/>
                <w:sz w:val="18"/>
                <w:szCs w:val="18"/>
                <w:lang w:bidi="en-US"/>
              </w:rPr>
            </w:pPr>
            <w:r>
              <w:rPr>
                <w:rFonts w:cstheme="minorHAnsi"/>
                <w:sz w:val="18"/>
                <w:szCs w:val="18"/>
                <w:lang w:bidi="en-US"/>
              </w:rPr>
              <w:t>Attributo del nodo query:QueryResponse</w:t>
            </w:r>
          </w:p>
          <w:p w14:paraId="38BE3CE7" w14:textId="29C9259F" w:rsidR="00807DD1" w:rsidRPr="00CF7740" w:rsidRDefault="00807DD1" w:rsidP="00807DD1">
            <w:pPr>
              <w:rPr>
                <w:rFonts w:cstheme="minorHAnsi"/>
                <w:sz w:val="18"/>
                <w:szCs w:val="18"/>
                <w:lang w:bidi="en-US"/>
              </w:rPr>
            </w:pPr>
            <w:r>
              <w:rPr>
                <w:rFonts w:cstheme="minorHAnsi"/>
                <w:sz w:val="18"/>
                <w:szCs w:val="18"/>
                <w:lang w:bidi="en-US"/>
              </w:rPr>
              <w:t xml:space="preserve">Indica il numero di oggetti restituiti in output. </w:t>
            </w:r>
          </w:p>
        </w:tc>
        <w:tc>
          <w:tcPr>
            <w:tcW w:w="1134" w:type="dxa"/>
            <w:tcBorders>
              <w:top w:val="single" w:sz="4" w:space="0" w:color="000000"/>
              <w:left w:val="single" w:sz="4" w:space="0" w:color="000000"/>
              <w:bottom w:val="single" w:sz="4" w:space="0" w:color="000000"/>
              <w:right w:val="single" w:sz="4" w:space="0" w:color="000000"/>
            </w:tcBorders>
          </w:tcPr>
          <w:p w14:paraId="753349AC" w14:textId="24B50221" w:rsidR="00807DD1" w:rsidRPr="00CF7740" w:rsidRDefault="00807DD1" w:rsidP="00807DD1">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9E50EE" w14:textId="06021757" w:rsidR="00807DD1" w:rsidRPr="00CF7740" w:rsidRDefault="00807DD1" w:rsidP="00807DD1">
            <w:pPr>
              <w:rPr>
                <w:rFonts w:cstheme="minorHAnsi"/>
                <w:sz w:val="18"/>
                <w:szCs w:val="18"/>
                <w:lang w:bidi="en-US"/>
              </w:rPr>
            </w:pPr>
            <w:r>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3C896237" w:rsidR="00CB53A5"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r w:rsidR="00E509AB">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389E46F3"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lastRenderedPageBreak/>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FEBAC40"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6AE5619C" w14:textId="77777777" w:rsidR="00EF1BF0" w:rsidRDefault="00EF1BF0" w:rsidP="00EF1BF0">
            <w:pPr>
              <w:rPr>
                <w:rFonts w:cstheme="minorHAnsi"/>
                <w:sz w:val="18"/>
                <w:szCs w:val="18"/>
                <w:lang w:bidi="en-US"/>
              </w:rPr>
            </w:pPr>
            <w:r>
              <w:rPr>
                <w:rFonts w:cstheme="minorHAnsi"/>
                <w:sz w:val="18"/>
                <w:szCs w:val="18"/>
                <w:lang w:bidi="en-US"/>
              </w:rPr>
              <w:t xml:space="preserve">Indica la gravità dell’eccezione riscontrata. </w:t>
            </w:r>
          </w:p>
          <w:p w14:paraId="68DBD82D" w14:textId="20DD2992" w:rsidR="00CB53A5" w:rsidRPr="00B8545E" w:rsidRDefault="00EF1BF0" w:rsidP="00E36708">
            <w:pPr>
              <w:rPr>
                <w:rFonts w:cstheme="minorHAnsi"/>
                <w:sz w:val="18"/>
                <w:szCs w:val="18"/>
                <w:lang w:bidi="en-US"/>
              </w:rPr>
            </w:pPr>
            <w:r>
              <w:rPr>
                <w:rFonts w:cstheme="minorHAnsi"/>
                <w:sz w:val="18"/>
                <w:szCs w:val="18"/>
                <w:lang w:eastAsia="en-US"/>
              </w:rPr>
              <w:t xml:space="preserve">(per la lista dei codici si faccia riferimento al repository ErrorSeverity-CodeList.gc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289B143C"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6BAEC267" w14:textId="72EBBBD8" w:rsidR="00E51BD1" w:rsidRPr="00CF7740" w:rsidRDefault="00E51BD1" w:rsidP="00E51BD1">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Pr="00CF7740">
              <w:rPr>
                <w:rFonts w:cstheme="minorHAnsi"/>
                <w:sz w:val="18"/>
                <w:szCs w:val="18"/>
                <w:lang w:bidi="en-US"/>
              </w:rPr>
              <w:t>ome indicato nella tabella degli scenari di error</w:t>
            </w:r>
            <w:r w:rsidR="004316CE">
              <w:rPr>
                <w:rFonts w:cstheme="minorHAnsi"/>
                <w:sz w:val="18"/>
                <w:szCs w:val="18"/>
                <w:lang w:bidi="en-US"/>
              </w:rPr>
              <w:t>e</w:t>
            </w:r>
            <w:r w:rsidRPr="00CF7740">
              <w:rPr>
                <w:rFonts w:cstheme="minorHAnsi"/>
                <w:sz w:val="18"/>
                <w:szCs w:val="18"/>
                <w:lang w:bidi="en-US"/>
              </w:rPr>
              <w:t>.</w:t>
            </w:r>
          </w:p>
          <w:p w14:paraId="5F83CB4D" w14:textId="66B63A64" w:rsidR="00CB53A5" w:rsidRPr="00D92E5C" w:rsidRDefault="00CB53A5" w:rsidP="00E36708">
            <w:pPr>
              <w:rPr>
                <w:rFonts w:cstheme="minorHAnsi"/>
                <w:sz w:val="18"/>
                <w:szCs w:val="18"/>
                <w:lang w:bidi="en-US"/>
              </w:rPr>
            </w:pPr>
            <w:r w:rsidRPr="00D92E5C">
              <w:rPr>
                <w:rFonts w:cstheme="minorHAnsi"/>
                <w:sz w:val="18"/>
                <w:szCs w:val="18"/>
                <w:lang w:bidi="en-US"/>
              </w:rPr>
              <w:t>Esempio:</w:t>
            </w:r>
          </w:p>
          <w:p w14:paraId="5E1B2236" w14:textId="77777777" w:rsidR="00CB53A5" w:rsidRPr="00D92E5C" w:rsidRDefault="00CB53A5" w:rsidP="00E36708">
            <w:pPr>
              <w:rPr>
                <w:rFonts w:cstheme="minorHAnsi"/>
                <w:sz w:val="18"/>
                <w:szCs w:val="18"/>
                <w:lang w:bidi="en-US"/>
              </w:rPr>
            </w:pPr>
            <w:r w:rsidRPr="00D92E5C">
              <w:rPr>
                <w:rFonts w:cstheme="minorHAnsi"/>
                <w:sz w:val="18"/>
                <w:szCs w:val="18"/>
                <w:lang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219"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219"/>
    </w:tbl>
    <w:p w14:paraId="3F3BFDB8" w14:textId="77777777" w:rsidR="00616E28" w:rsidRPr="00CF7740" w:rsidRDefault="00616E28" w:rsidP="00CB53A5">
      <w:pPr>
        <w:pStyle w:val="Texto"/>
        <w:rPr>
          <w:rFonts w:ascii="Trebuchet MS" w:hAnsi="Trebuchet MS"/>
          <w:color w:val="2F2F2F"/>
          <w:lang w:val="en-US"/>
        </w:rPr>
      </w:pPr>
    </w:p>
    <w:p w14:paraId="28964349" w14:textId="77777777" w:rsidR="006D6C19" w:rsidRDefault="00A4018A" w:rsidP="006D6C19">
      <w:pPr>
        <w:pStyle w:val="Texto"/>
        <w:ind w:left="360"/>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1E3AC619" w14:textId="6AD42BFD" w:rsidR="00A4018A" w:rsidRDefault="002D7C68" w:rsidP="00D97C3B">
      <w:pPr>
        <w:pStyle w:val="Texto"/>
        <w:ind w:left="360"/>
        <w:jc w:val="center"/>
      </w:pPr>
      <w:hyperlink r:id="rId36" w:history="1">
        <w:r w:rsidR="005A117E" w:rsidRPr="00622DD5">
          <w:rPr>
            <w:rStyle w:val="Hyperlink"/>
            <w:rFonts w:ascii="Trebuchet MS" w:hAnsi="Trebuchet MS"/>
            <w:sz w:val="22"/>
            <w:szCs w:val="22"/>
          </w:rPr>
          <w:t>https://code.europa.eu/oots/tdd/tdd_chapters/-/blob/master/OOTS-EDM/codelists/OOTS/EBErrorCodes-CodeList.gc</w:t>
        </w:r>
      </w:hyperlink>
    </w:p>
    <w:p w14:paraId="04B91F5B" w14:textId="77777777" w:rsidR="00A4018A" w:rsidRPr="00D97C3B" w:rsidRDefault="00A4018A"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2D7C68" w14:paraId="3D095E65" w14:textId="77777777" w:rsidTr="00F7429D">
        <w:trPr>
          <w:trHeight w:val="519"/>
        </w:trPr>
        <w:tc>
          <w:tcPr>
            <w:tcW w:w="739" w:type="pct"/>
            <w:vAlign w:val="center"/>
          </w:tcPr>
          <w:p w14:paraId="66D4FC1A" w14:textId="77777777" w:rsidR="00CB53A5" w:rsidRPr="00D97C3B" w:rsidRDefault="00CB53A5" w:rsidP="00D97C3B">
            <w:pPr>
              <w:jc w:val="left"/>
              <w:rPr>
                <w:b/>
                <w:sz w:val="20"/>
              </w:rPr>
            </w:pPr>
            <w:bookmarkStart w:id="220" w:name="OLE_LINK110"/>
            <w:r w:rsidRPr="00D97C3B">
              <w:rPr>
                <w:b/>
                <w:sz w:val="20"/>
              </w:rPr>
              <w:t>EB:ERR:0001</w:t>
            </w:r>
            <w:bookmarkEnd w:id="220"/>
          </w:p>
        </w:tc>
        <w:tc>
          <w:tcPr>
            <w:tcW w:w="1322" w:type="pct"/>
            <w:vAlign w:val="center"/>
          </w:tcPr>
          <w:p w14:paraId="13D85B2C" w14:textId="34C3D840" w:rsidR="00CB53A5" w:rsidRPr="00CF7740" w:rsidRDefault="00CB53A5" w:rsidP="00E36708">
            <w:pPr>
              <w:rPr>
                <w:rFonts w:cs="Arial"/>
                <w:noProof/>
                <w:sz w:val="18"/>
                <w:szCs w:val="18"/>
              </w:rPr>
            </w:pPr>
            <w:r w:rsidRPr="00CF7740">
              <w:rPr>
                <w:sz w:val="18"/>
                <w:szCs w:val="18"/>
              </w:rPr>
              <w:t>La lista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221EC243" w:rsidR="00CB53A5" w:rsidRPr="00CF7740" w:rsidRDefault="00C02777" w:rsidP="00E36708">
            <w:pPr>
              <w:rPr>
                <w:sz w:val="18"/>
                <w:szCs w:val="18"/>
                <w:lang w:val="en-US"/>
              </w:rPr>
            </w:pPr>
            <w:r w:rsidRPr="00C02777">
              <w:rPr>
                <w:sz w:val="18"/>
                <w:szCs w:val="18"/>
                <w:lang w:val="en-US"/>
              </w:rPr>
              <w:t>The result set is empty</w:t>
            </w:r>
          </w:p>
        </w:tc>
      </w:tr>
      <w:tr w:rsidR="00CB53A5" w:rsidRPr="002D7C68" w14:paraId="73BDD900" w14:textId="77777777" w:rsidTr="00F7429D">
        <w:trPr>
          <w:trHeight w:val="519"/>
        </w:trPr>
        <w:tc>
          <w:tcPr>
            <w:tcW w:w="739" w:type="pct"/>
            <w:vAlign w:val="center"/>
          </w:tcPr>
          <w:p w14:paraId="2B7715A5" w14:textId="77777777" w:rsidR="00CB53A5" w:rsidRPr="00D97C3B" w:rsidRDefault="00CB53A5" w:rsidP="00D97C3B">
            <w:pPr>
              <w:jc w:val="left"/>
              <w:rPr>
                <w:b/>
                <w:sz w:val="20"/>
              </w:rPr>
            </w:pPr>
            <w:r w:rsidRPr="00D97C3B">
              <w:rPr>
                <w:b/>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2D7C68"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2D7C68"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2D7C68"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221" w:name="OLE_LINK58"/>
            <w:r w:rsidRPr="00CF7740">
              <w:rPr>
                <w:b/>
                <w:bCs/>
                <w:sz w:val="20"/>
              </w:rPr>
              <w:t>EB:ERR:0005</w:t>
            </w:r>
            <w:bookmarkEnd w:id="221"/>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698394C3" w:rsidR="00CB53A5" w:rsidRPr="00CF7740" w:rsidRDefault="00CB53A5" w:rsidP="00B10905">
            <w:pPr>
              <w:jc w:val="left"/>
              <w:rPr>
                <w:rFonts w:cs="Arial"/>
                <w:noProof/>
                <w:sz w:val="18"/>
                <w:szCs w:val="18"/>
                <w:lang w:val="en-US"/>
              </w:rPr>
            </w:pPr>
            <w:r w:rsidRPr="00CF7740">
              <w:rPr>
                <w:sz w:val="18"/>
                <w:szCs w:val="18"/>
                <w:lang w:val="en-US"/>
              </w:rPr>
              <w:t>The value of the procedure</w:t>
            </w:r>
            <w:r w:rsidR="00D632FF">
              <w:rPr>
                <w:sz w:val="18"/>
                <w:szCs w:val="18"/>
                <w:lang w:val="en-US"/>
              </w:rPr>
              <w:t>-</w:t>
            </w:r>
            <w:r w:rsidRPr="00CF7740">
              <w:rPr>
                <w:sz w:val="18"/>
                <w:szCs w:val="18"/>
                <w:lang w:val="en-US"/>
              </w:rPr>
              <w:t>id query parameter is invalid or unknown</w:t>
            </w:r>
          </w:p>
        </w:tc>
      </w:tr>
      <w:tr w:rsidR="00CB53A5" w:rsidRPr="002D7C68"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2D7C68"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215"/>
    <w:p w14:paraId="426A9520" w14:textId="77777777" w:rsidR="009C468E" w:rsidRPr="00CF7740" w:rsidRDefault="009C468E" w:rsidP="009C468E">
      <w:pPr>
        <w:pStyle w:val="Texto"/>
      </w:pPr>
      <w:r w:rsidRPr="00CF7740">
        <w:rPr>
          <w:rStyle w:val="normaltextrun"/>
          <w:rFonts w:ascii="Trebuchet MS" w:hAnsi="Trebuchet MS"/>
          <w:sz w:val="24"/>
          <w:lang w:eastAsia="it-IT"/>
        </w:rPr>
        <w:lastRenderedPageBreak/>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222" w:name="_Toc161140265"/>
      <w:r w:rsidRPr="00CF7740">
        <w:t>OpenAPI 3</w:t>
      </w:r>
      <w:bookmarkEnd w:id="222"/>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2D7C68" w:rsidP="00725AE6">
      <w:pPr>
        <w:spacing w:after="240"/>
      </w:pPr>
      <w:hyperlink r:id="rId37" w:history="1">
        <w:r w:rsidR="005F7D56" w:rsidRPr="00A90FEA">
          <w:rPr>
            <w:rStyle w:val="Hyperlink"/>
          </w:rPr>
          <w:t>https://github.com/AgID/sdg_it_architype/blob/master/SDG%20-%20Componenti%20Nazionali/openapi/EvidenceBroker.y</w:t>
        </w:r>
        <w:bookmarkStart w:id="223" w:name="_Hlt129248725"/>
        <w:bookmarkStart w:id="224" w:name="_Hlt129248726"/>
        <w:r w:rsidR="005F7D56" w:rsidRPr="00A90FEA">
          <w:rPr>
            <w:rStyle w:val="Hyperlink"/>
          </w:rPr>
          <w:t>a</w:t>
        </w:r>
        <w:bookmarkEnd w:id="223"/>
        <w:bookmarkEnd w:id="224"/>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225" w:name="_Ref113021419"/>
      <w:bookmarkStart w:id="226" w:name="_Toc161140266"/>
      <w:bookmarkStart w:id="227" w:name="OLE_LINK64"/>
      <w:r w:rsidRPr="00CF7740">
        <w:rPr>
          <w:lang w:val="en-US"/>
        </w:rPr>
        <w:t>Recupero DataServiceList da Data Service Directory IT</w:t>
      </w:r>
      <w:bookmarkEnd w:id="225"/>
      <w:bookmarkEnd w:id="226"/>
    </w:p>
    <w:bookmarkEnd w:id="227"/>
    <w:p w14:paraId="07ECA114" w14:textId="4079E415" w:rsidR="00A96E00" w:rsidRPr="00E16B7B" w:rsidRDefault="00A96E00" w:rsidP="00E71108">
      <w:pPr>
        <w:rPr>
          <w:rStyle w:val="normaltextrun"/>
          <w:u w:val="single"/>
          <w:lang w:val="en-US"/>
        </w:rPr>
      </w:pPr>
      <w:r>
        <w:rPr>
          <w:rStyle w:val="normaltextrun"/>
          <w:u w:val="single"/>
          <w:lang w:val="en-US"/>
        </w:rPr>
        <w:t>e-Service</w:t>
      </w:r>
      <w:r w:rsidRPr="00E16B7B">
        <w:rPr>
          <w:rStyle w:val="normaltextrun"/>
          <w:lang w:val="en-US"/>
        </w:rPr>
        <w:t xml:space="preserve">: </w:t>
      </w:r>
      <w:r w:rsidRPr="00E16B7B">
        <w:rPr>
          <w:b/>
          <w:bCs/>
          <w:lang w:val="en-US"/>
        </w:rPr>
        <w:t>data-service-directory_</w:t>
      </w:r>
      <w:r w:rsidRPr="00E16B7B">
        <w:rPr>
          <w:lang w:val="en-US"/>
        </w:rPr>
        <w:t>SDG</w:t>
      </w:r>
      <w:r w:rsidRPr="00E16B7B">
        <w:rPr>
          <w:rStyle w:val="normaltextrun"/>
          <w:u w:val="single"/>
          <w:lang w:val="en-US"/>
        </w:rPr>
        <w:t xml:space="preserve"> </w:t>
      </w:r>
    </w:p>
    <w:p w14:paraId="2B848060" w14:textId="2650E1A1"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bookmarkStart w:id="228" w:name="OLE_LINK2"/>
      <w:r w:rsidR="004C240B" w:rsidRPr="00CF7740">
        <w:rPr>
          <w:rStyle w:val="normaltextrun"/>
          <w:rFonts w:ascii="Courier New" w:hAnsi="Courier New" w:cs="Courier New"/>
          <w:b/>
        </w:rPr>
        <w:t>retrieveDataServiceList</w:t>
      </w:r>
      <w:bookmarkEnd w:id="228"/>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229"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230" w:name="OLE_LINK80"/>
      <w:r w:rsidRPr="00CF7740">
        <w:rPr>
          <w:rStyle w:val="normaltextrun"/>
        </w:rPr>
        <w:t>l’identificativo e le informazioni descrittive dell’Ente Erogatore</w:t>
      </w:r>
      <w:bookmarkEnd w:id="229"/>
      <w:bookmarkEnd w:id="230"/>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8"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231" w:name="_Toc161140267"/>
      <w:r w:rsidRPr="00CF7740">
        <w:t>Input</w:t>
      </w:r>
      <w:bookmarkEnd w:id="231"/>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lastRenderedPageBreak/>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0505EBC2"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359B2B9" w14:textId="559B1952" w:rsidR="0040270A" w:rsidRPr="00CF7740" w:rsidRDefault="0040270A" w:rsidP="0040270A">
            <w:pPr>
              <w:rPr>
                <w:rFonts w:cstheme="minorHAnsi"/>
                <w:color w:val="000000" w:themeColor="text1"/>
                <w:sz w:val="18"/>
                <w:szCs w:val="18"/>
              </w:rPr>
            </w:pPr>
            <w:r>
              <w:rPr>
                <w:rFonts w:cstheme="minorHAnsi"/>
                <w:color w:val="000000" w:themeColor="text1"/>
                <w:sz w:val="18"/>
                <w:szCs w:val="18"/>
              </w:rPr>
              <w:t>Accept</w:t>
            </w:r>
          </w:p>
        </w:tc>
        <w:tc>
          <w:tcPr>
            <w:tcW w:w="5528" w:type="dxa"/>
            <w:tcBorders>
              <w:top w:val="single" w:sz="4" w:space="0" w:color="auto"/>
              <w:left w:val="single" w:sz="4" w:space="0" w:color="auto"/>
              <w:bottom w:val="single" w:sz="4" w:space="0" w:color="auto"/>
              <w:right w:val="single" w:sz="4" w:space="0" w:color="auto"/>
            </w:tcBorders>
            <w:vAlign w:val="center"/>
          </w:tcPr>
          <w:p w14:paraId="732A1ACD" w14:textId="3A274E48" w:rsidR="0040270A" w:rsidRPr="00CF7740" w:rsidRDefault="0040270A" w:rsidP="0040270A">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31532222" w14:textId="10F304CA" w:rsidR="0040270A" w:rsidRPr="00CF7740" w:rsidRDefault="0040270A" w:rsidP="0040270A">
            <w:pPr>
              <w:jc w:val="center"/>
              <w:rPr>
                <w:rFonts w:cstheme="minorHAnsi"/>
                <w:color w:val="000000" w:themeColor="text1"/>
                <w:sz w:val="18"/>
                <w:szCs w:val="18"/>
              </w:rPr>
            </w:pPr>
            <w:r>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14F56" w14:textId="560B6AAF" w:rsidR="0040270A" w:rsidRPr="00CF7740" w:rsidRDefault="0040270A" w:rsidP="0040270A">
            <w:pPr>
              <w:jc w:val="center"/>
              <w:rPr>
                <w:rFonts w:cstheme="minorHAnsi"/>
                <w:color w:val="000000" w:themeColor="text1"/>
                <w:sz w:val="18"/>
                <w:szCs w:val="18"/>
              </w:rPr>
            </w:pPr>
            <w:r>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D800B" w14:textId="0F08A959" w:rsidR="0040270A" w:rsidRPr="00CF7740" w:rsidRDefault="0040270A" w:rsidP="0040270A">
            <w:pPr>
              <w:rPr>
                <w:rFonts w:cstheme="minorHAnsi"/>
                <w:color w:val="000000" w:themeColor="text1"/>
                <w:sz w:val="18"/>
                <w:szCs w:val="18"/>
              </w:rPr>
            </w:pPr>
            <w:r>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D3A4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20C75A9E" w:rsidR="00E71108" w:rsidRPr="00CF7740" w:rsidRDefault="0004214C" w:rsidP="00E36708">
            <w:pPr>
              <w:jc w:val="center"/>
              <w:rPr>
                <w:rFonts w:cstheme="minorHAnsi"/>
                <w:color w:val="000000" w:themeColor="text1"/>
                <w:sz w:val="18"/>
                <w:szCs w:val="18"/>
              </w:rPr>
            </w:pPr>
            <w:r>
              <w:rPr>
                <w:rFonts w:cstheme="minorHAnsi"/>
                <w:b/>
                <w:sz w:val="18"/>
                <w:szCs w:val="18"/>
                <w:lang w:bidi="en-US"/>
              </w:rPr>
              <w:t>QUERY</w:t>
            </w:r>
            <w:r w:rsidRPr="00CF7740">
              <w:rPr>
                <w:rFonts w:cstheme="minorHAnsi"/>
                <w:b/>
                <w:sz w:val="18"/>
                <w:szCs w:val="18"/>
                <w:lang w:bidi="en-US"/>
              </w:rPr>
              <w:t xml:space="preserve"> </w:t>
            </w:r>
            <w:r w:rsidR="00E71108" w:rsidRPr="00CF7740">
              <w:rPr>
                <w:rFonts w:cstheme="minorHAnsi"/>
                <w:b/>
                <w:sz w:val="18"/>
                <w:szCs w:val="18"/>
                <w:lang w:bidi="en-US"/>
              </w:rPr>
              <w:t>PARAM</w:t>
            </w:r>
          </w:p>
        </w:tc>
      </w:tr>
      <w:tr w:rsidR="00E71108" w:rsidRPr="00CF7740" w14:paraId="3D019A42" w14:textId="77777777" w:rsidTr="002D3A46">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232" w:name="OLE_LINK16"/>
            <w:r w:rsidRPr="00CF7740">
              <w:rPr>
                <w:rFonts w:cstheme="minorHAnsi"/>
                <w:sz w:val="18"/>
                <w:szCs w:val="18"/>
                <w:lang w:eastAsia="en-US"/>
              </w:rPr>
              <w:t>queryId</w:t>
            </w:r>
            <w:bookmarkEnd w:id="232"/>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30877659"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r w:rsidR="00E509AB">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233"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233"/>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1FC8B302" w:rsidR="00E71108" w:rsidRPr="00CF7740" w:rsidRDefault="00E51BD1" w:rsidP="00E36708">
            <w:pPr>
              <w:autoSpaceDE w:val="0"/>
              <w:autoSpaceDN w:val="0"/>
              <w:adjustRightInd w:val="0"/>
              <w:rPr>
                <w:rFonts w:cstheme="minorHAnsi"/>
                <w:color w:val="000000" w:themeColor="text1"/>
                <w:sz w:val="18"/>
                <w:szCs w:val="18"/>
              </w:rPr>
            </w:pPr>
            <w:bookmarkStart w:id="234" w:name="OLE_LINK139"/>
            <w:r>
              <w:rPr>
                <w:rFonts w:cstheme="minorHAnsi"/>
                <w:color w:val="000000" w:themeColor="text1"/>
                <w:sz w:val="18"/>
                <w:szCs w:val="18"/>
              </w:rPr>
              <w:t>Codice di classificazione</w:t>
            </w:r>
            <w:r w:rsidR="00E71108" w:rsidRPr="00CF7740">
              <w:rPr>
                <w:rFonts w:cstheme="minorHAnsi"/>
                <w:color w:val="000000" w:themeColor="text1"/>
                <w:sz w:val="18"/>
                <w:szCs w:val="18"/>
              </w:rPr>
              <w:t xml:space="preserve"> dell’evidenceType. </w:t>
            </w:r>
            <w:r w:rsidR="007B12CE">
              <w:rPr>
                <w:rFonts w:cstheme="minorHAnsi"/>
                <w:color w:val="000000" w:themeColor="text1"/>
                <w:sz w:val="18"/>
                <w:szCs w:val="18"/>
              </w:rPr>
              <w:t>Da impostare con il v</w:t>
            </w:r>
            <w:r>
              <w:rPr>
                <w:rFonts w:cstheme="minorHAnsi"/>
                <w:color w:val="000000" w:themeColor="text1"/>
                <w:sz w:val="18"/>
                <w:szCs w:val="18"/>
              </w:rPr>
              <w:t>alore fornito</w:t>
            </w:r>
            <w:r w:rsidR="007B12CE">
              <w:rPr>
                <w:rFonts w:cstheme="minorHAnsi"/>
                <w:color w:val="000000" w:themeColor="text1"/>
                <w:sz w:val="18"/>
                <w:szCs w:val="18"/>
              </w:rPr>
              <w:t xml:space="preserve"> in output</w:t>
            </w:r>
            <w:r>
              <w:rPr>
                <w:rFonts w:cstheme="minorHAnsi"/>
                <w:color w:val="000000" w:themeColor="text1"/>
                <w:sz w:val="18"/>
                <w:szCs w:val="18"/>
              </w:rPr>
              <w:t xml:space="preserve"> dall</w:t>
            </w:r>
            <w:r w:rsidR="003E7690">
              <w:rPr>
                <w:rFonts w:cstheme="minorHAnsi"/>
                <w:color w:val="000000" w:themeColor="text1"/>
                <w:sz w:val="18"/>
                <w:szCs w:val="18"/>
              </w:rPr>
              <w:t>’</w:t>
            </w:r>
            <w:r w:rsidR="00E557F8">
              <w:rPr>
                <w:rFonts w:cstheme="minorHAnsi"/>
                <w:color w:val="000000" w:themeColor="text1"/>
                <w:sz w:val="18"/>
                <w:szCs w:val="18"/>
              </w:rPr>
              <w:t>API retrieveEvidenceTypeList</w:t>
            </w:r>
            <w:r w:rsidR="003E7690">
              <w:rPr>
                <w:rFonts w:cstheme="minorHAnsi"/>
                <w:color w:val="000000" w:themeColor="text1"/>
                <w:sz w:val="18"/>
                <w:szCs w:val="18"/>
              </w:rPr>
              <w:t xml:space="preserve"> nel parametro </w:t>
            </w:r>
            <w:r w:rsidR="003E7690">
              <w:rPr>
                <w:rFonts w:cstheme="minorHAnsi"/>
                <w:sz w:val="18"/>
                <w:szCs w:val="18"/>
                <w:lang w:eastAsia="en-US"/>
              </w:rPr>
              <w:t>sdg:EvidenceTypeClassification.</w:t>
            </w:r>
            <w:r>
              <w:rPr>
                <w:rFonts w:cstheme="minorHAnsi"/>
                <w:color w:val="000000" w:themeColor="text1"/>
                <w:sz w:val="18"/>
                <w:szCs w:val="18"/>
              </w:rPr>
              <w:br/>
            </w:r>
            <w:r w:rsidRPr="00E51BD1">
              <w:rPr>
                <w:rFonts w:cstheme="minorHAnsi"/>
                <w:color w:val="000000" w:themeColor="text1"/>
                <w:sz w:val="18"/>
                <w:szCs w:val="18"/>
              </w:rPr>
              <w:t>L'URL deve essere codificato secondo RFC3986 per garantire che sia valido.</w:t>
            </w:r>
            <w:r w:rsidRPr="00E51BD1" w:rsidDel="00E51BD1">
              <w:rPr>
                <w:rFonts w:cstheme="minorHAnsi"/>
                <w:color w:val="000000" w:themeColor="text1"/>
                <w:sz w:val="18"/>
                <w:szCs w:val="18"/>
              </w:rPr>
              <w:t xml:space="preserve"> </w:t>
            </w:r>
            <w:bookmarkEnd w:id="234"/>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235"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235"/>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236" w:name="OLE_LINK18"/>
            <w:bookmarkStart w:id="237" w:name="OLE_LINK138"/>
            <w:r w:rsidRPr="00CF7740">
              <w:rPr>
                <w:rFonts w:cstheme="minorHAnsi"/>
                <w:sz w:val="18"/>
                <w:szCs w:val="18"/>
                <w:lang w:eastAsia="en-US"/>
              </w:rPr>
              <w:t>Identificativo del dataServiceEvidenceType.</w:t>
            </w:r>
          </w:p>
          <w:bookmarkEnd w:id="236"/>
          <w:p w14:paraId="329F1C7B" w14:textId="3A2D2C8F" w:rsidR="00E71108" w:rsidRPr="00CF7740" w:rsidRDefault="00C769F3" w:rsidP="00E36708">
            <w:pPr>
              <w:autoSpaceDE w:val="0"/>
              <w:autoSpaceDN w:val="0"/>
              <w:adjustRightInd w:val="0"/>
              <w:jc w:val="left"/>
              <w:rPr>
                <w:rFonts w:cstheme="minorBidi"/>
                <w:sz w:val="18"/>
                <w:szCs w:val="18"/>
                <w:lang w:eastAsia="en-US"/>
              </w:rPr>
            </w:pPr>
            <w:r w:rsidRPr="00EC33C2">
              <w:rPr>
                <w:rFonts w:cstheme="minorBidi"/>
                <w:sz w:val="18"/>
                <w:szCs w:val="18"/>
                <w:lang w:eastAsia="en-US"/>
              </w:rPr>
              <w:t>Da valorizzare solo a valle di un Errore 0005 (DSD:ERR:0005) a fronte della prima chiamata,</w:t>
            </w:r>
            <w:r w:rsidR="00E71108" w:rsidRPr="00D81E5E">
              <w:rPr>
                <w:rFonts w:cstheme="minorBidi"/>
                <w:sz w:val="18"/>
                <w:szCs w:val="18"/>
                <w:lang w:eastAsia="en-US"/>
              </w:rPr>
              <w:t xml:space="preserve"> fornendo </w:t>
            </w:r>
            <w:r w:rsidR="00A8449D" w:rsidRPr="00D81E5E">
              <w:rPr>
                <w:rFonts w:cstheme="minorBidi"/>
                <w:sz w:val="18"/>
                <w:szCs w:val="18"/>
                <w:lang w:eastAsia="en-US"/>
              </w:rPr>
              <w:t>il valore indicato nell’eccezione</w:t>
            </w:r>
            <w:r w:rsidR="00EC33C2" w:rsidRPr="00D81E5E">
              <w:rPr>
                <w:rFonts w:cstheme="minorBidi"/>
                <w:sz w:val="18"/>
                <w:szCs w:val="18"/>
                <w:lang w:eastAsia="en-US"/>
              </w:rPr>
              <w:t xml:space="preserve"> nel parametro sdg:Identifier</w:t>
            </w:r>
            <w:r w:rsidR="00E71108" w:rsidRPr="00D81E5E">
              <w:rPr>
                <w:rFonts w:cstheme="minorBidi"/>
                <w:sz w:val="18"/>
                <w:szCs w:val="18"/>
                <w:lang w:eastAsia="en-US"/>
              </w:rPr>
              <w:t xml:space="preserve"> d</w:t>
            </w:r>
            <w:r w:rsidR="00EC33C2" w:rsidRPr="00D81E5E">
              <w:rPr>
                <w:rFonts w:cstheme="minorBidi"/>
                <w:sz w:val="18"/>
                <w:szCs w:val="18"/>
                <w:lang w:eastAsia="en-US"/>
              </w:rPr>
              <w:t>i</w:t>
            </w:r>
            <w:r w:rsidR="00E71108" w:rsidRPr="00D81E5E">
              <w:rPr>
                <w:rFonts w:cstheme="minorBidi"/>
                <w:sz w:val="18"/>
                <w:szCs w:val="18"/>
                <w:lang w:eastAsia="en-US"/>
              </w:rPr>
              <w:t xml:space="preserve"> DataServiceEvidenceType.</w:t>
            </w:r>
            <w:r w:rsidR="00E71108" w:rsidRPr="2A41957F">
              <w:rPr>
                <w:rFonts w:cstheme="minorBidi"/>
                <w:i/>
                <w:sz w:val="18"/>
                <w:szCs w:val="18"/>
                <w:lang w:bidi="en-US"/>
              </w:rPr>
              <w:t xml:space="preserve"> </w:t>
            </w:r>
            <w:r w:rsidR="00E71108" w:rsidRPr="2A41957F">
              <w:rPr>
                <w:rFonts w:cstheme="minorBidi"/>
                <w:sz w:val="18"/>
                <w:szCs w:val="18"/>
                <w:lang w:eastAsia="en-US"/>
              </w:rPr>
              <w:t xml:space="preserve">Fare riferimento al </w:t>
            </w:r>
            <w:bookmarkEnd w:id="237"/>
            <w:r w:rsidR="008B431F" w:rsidRPr="00841DFE">
              <w:rPr>
                <w:rFonts w:cstheme="minorBidi"/>
                <w:sz w:val="18"/>
                <w:szCs w:val="18"/>
                <w:lang w:eastAsia="en-US"/>
              </w:rPr>
              <w:t>paragrafo</w:t>
            </w:r>
            <w:r w:rsidR="00841DFE">
              <w:rPr>
                <w:rFonts w:cstheme="minorBidi"/>
                <w:sz w:val="18"/>
                <w:szCs w:val="18"/>
                <w:lang w:eastAsia="en-US"/>
              </w:rPr>
              <w:t xml:space="preserve"> </w:t>
            </w:r>
            <w:r w:rsidR="00841DFE">
              <w:rPr>
                <w:rFonts w:cstheme="minorBidi"/>
                <w:sz w:val="18"/>
                <w:szCs w:val="18"/>
                <w:lang w:eastAsia="en-US"/>
              </w:rPr>
              <w:fldChar w:fldCharType="begin"/>
            </w:r>
            <w:r w:rsidR="00841DFE">
              <w:rPr>
                <w:rFonts w:cstheme="minorBidi"/>
                <w:sz w:val="18"/>
                <w:szCs w:val="18"/>
                <w:lang w:eastAsia="en-US"/>
              </w:rPr>
              <w:instrText xml:space="preserve"> REF _Ref147242140 \r \h </w:instrText>
            </w:r>
            <w:r w:rsidR="00841DFE">
              <w:rPr>
                <w:rFonts w:cstheme="minorBidi"/>
                <w:sz w:val="18"/>
                <w:szCs w:val="18"/>
                <w:lang w:eastAsia="en-US"/>
              </w:rPr>
            </w:r>
            <w:r w:rsidR="00841DFE">
              <w:rPr>
                <w:rFonts w:cstheme="minorBidi"/>
                <w:sz w:val="18"/>
                <w:szCs w:val="18"/>
                <w:lang w:eastAsia="en-US"/>
              </w:rPr>
              <w:fldChar w:fldCharType="separate"/>
            </w:r>
            <w:r w:rsidR="00841DFE">
              <w:rPr>
                <w:rFonts w:cstheme="minorBidi"/>
                <w:sz w:val="18"/>
                <w:szCs w:val="18"/>
                <w:lang w:eastAsia="en-US"/>
              </w:rPr>
              <w:t>3.5.2.1</w:t>
            </w:r>
            <w:r w:rsidR="00841DFE">
              <w:rPr>
                <w:rFonts w:cstheme="minorBidi"/>
                <w:sz w:val="18"/>
                <w:szCs w:val="18"/>
                <w:lang w:eastAsia="en-US"/>
              </w:rPr>
              <w:fldChar w:fldCharType="end"/>
            </w:r>
            <w:r w:rsidR="00841DFE">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238"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238"/>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684893FA" w:rsidR="00E71108" w:rsidRPr="00CF7740" w:rsidRDefault="00E71108" w:rsidP="00E36708">
            <w:pPr>
              <w:autoSpaceDE w:val="0"/>
              <w:autoSpaceDN w:val="0"/>
              <w:adjustRightInd w:val="0"/>
              <w:rPr>
                <w:rFonts w:cstheme="minorHAnsi"/>
                <w:sz w:val="18"/>
                <w:szCs w:val="18"/>
                <w:lang w:eastAsia="en-US"/>
              </w:rPr>
            </w:pPr>
            <w:bookmarkStart w:id="239" w:name="OLE_LINK21"/>
            <w:r w:rsidRPr="00C2075C">
              <w:rPr>
                <w:rFonts w:cstheme="minorHAnsi"/>
                <w:sz w:val="18"/>
                <w:szCs w:val="18"/>
                <w:lang w:val="en-US" w:eastAsia="en-US"/>
              </w:rPr>
              <w:t xml:space="preserve">2 lettere </w:t>
            </w:r>
            <w:r w:rsidRPr="00C2075C">
              <w:rPr>
                <w:rFonts w:cstheme="minorHAnsi"/>
                <w:sz w:val="18"/>
                <w:szCs w:val="18"/>
                <w:u w:val="single"/>
                <w:lang w:val="en-US" w:eastAsia="en-US"/>
              </w:rPr>
              <w:t>ISO 3166-1 alpha-</w:t>
            </w:r>
            <w:r w:rsidR="00A945E6" w:rsidRPr="00C2075C">
              <w:rPr>
                <w:rFonts w:cstheme="minorHAnsi"/>
                <w:sz w:val="18"/>
                <w:szCs w:val="18"/>
                <w:u w:val="single"/>
                <w:lang w:val="en-US" w:eastAsia="en-US"/>
              </w:rPr>
              <w:t>2 country code</w:t>
            </w:r>
            <w:bookmarkEnd w:id="239"/>
            <w:r w:rsidR="00A945E6" w:rsidRPr="00C2075C">
              <w:rPr>
                <w:rFonts w:cstheme="minorHAnsi"/>
                <w:sz w:val="18"/>
                <w:szCs w:val="18"/>
                <w:lang w:val="en-US" w:eastAsia="en-US"/>
              </w:rPr>
              <w:t xml:space="preserve">. </w:t>
            </w:r>
            <w:r w:rsidR="00A945E6" w:rsidRPr="00281DEB">
              <w:rPr>
                <w:rFonts w:cstheme="minorHAnsi"/>
                <w:sz w:val="18"/>
                <w:szCs w:val="18"/>
                <w:lang w:eastAsia="en-US"/>
              </w:rPr>
              <w:t>Valore fornito dall’</w:t>
            </w:r>
            <w:r w:rsidR="00A945E6">
              <w:rPr>
                <w:rFonts w:cstheme="minorHAnsi"/>
                <w:sz w:val="18"/>
                <w:szCs w:val="18"/>
                <w:lang w:eastAsia="en-US"/>
              </w:rPr>
              <w:t>Evidence</w:t>
            </w:r>
            <w:r w:rsidR="00304E37">
              <w:rPr>
                <w:rFonts w:cstheme="minorHAnsi"/>
                <w:sz w:val="18"/>
                <w:szCs w:val="18"/>
                <w:lang w:eastAsia="en-US"/>
              </w:rPr>
              <w:t xml:space="preserve"> </w:t>
            </w:r>
            <w:r w:rsidR="00A945E6">
              <w:rPr>
                <w:rFonts w:cstheme="minorHAnsi"/>
                <w:sz w:val="18"/>
                <w:szCs w:val="18"/>
                <w:lang w:eastAsia="en-US"/>
              </w:rPr>
              <w:t>Broker.</w:t>
            </w:r>
            <w:r w:rsidR="00A945E6" w:rsidRPr="00A945E6">
              <w:rPr>
                <w:rFonts w:cstheme="minorHAnsi"/>
                <w:sz w:val="18"/>
                <w:szCs w:val="18"/>
                <w:lang w:eastAsia="en-US"/>
              </w:rPr>
              <w:t xml:space="preserve"> Utilizzato per filtrare solo</w:t>
            </w:r>
            <w:r w:rsidR="00A945E6">
              <w:rPr>
                <w:rFonts w:cstheme="minorHAnsi"/>
                <w:sz w:val="18"/>
                <w:szCs w:val="18"/>
                <w:lang w:eastAsia="en-US"/>
              </w:rPr>
              <w:t xml:space="preserve"> i DataServiceEvidenceType</w:t>
            </w:r>
            <w:r w:rsidR="00A945E6" w:rsidRPr="00A945E6">
              <w:rPr>
                <w:rFonts w:cstheme="minorHAnsi"/>
                <w:sz w:val="18"/>
                <w:szCs w:val="18"/>
                <w:lang w:eastAsia="en-US"/>
              </w:rPr>
              <w:t xml:space="preserve"> forniti da uno </w:t>
            </w:r>
            <w:r w:rsidR="00A945E6">
              <w:rPr>
                <w:rFonts w:cstheme="minorHAnsi"/>
                <w:sz w:val="18"/>
                <w:szCs w:val="18"/>
                <w:lang w:eastAsia="en-US"/>
              </w:rPr>
              <w:t>S</w:t>
            </w:r>
            <w:r w:rsidR="00A945E6" w:rsidRPr="00A945E6">
              <w:rPr>
                <w:rFonts w:cstheme="minorHAnsi"/>
                <w:sz w:val="18"/>
                <w:szCs w:val="18"/>
                <w:lang w:eastAsia="en-US"/>
              </w:rPr>
              <w:t xml:space="preserve">tato </w:t>
            </w:r>
            <w:r w:rsidR="00A945E6">
              <w:rPr>
                <w:rFonts w:cstheme="minorHAnsi"/>
                <w:sz w:val="18"/>
                <w:szCs w:val="18"/>
                <w:lang w:eastAsia="en-US"/>
              </w:rPr>
              <w:t>M</w:t>
            </w:r>
            <w:r w:rsidR="00A945E6" w:rsidRPr="00A945E6">
              <w:rPr>
                <w:rFonts w:cstheme="minorHAnsi"/>
                <w:sz w:val="18"/>
                <w:szCs w:val="18"/>
                <w:lang w:eastAsia="en-US"/>
              </w:rPr>
              <w:t xml:space="preserve">embro specifico per un determinato </w:t>
            </w:r>
            <w:r w:rsidR="00A945E6">
              <w:rPr>
                <w:rFonts w:cstheme="minorHAnsi"/>
                <w:sz w:val="18"/>
                <w:szCs w:val="18"/>
                <w:lang w:eastAsia="en-US"/>
              </w:rPr>
              <w:t>EvidenceType</w:t>
            </w:r>
            <w:r w:rsidR="007A4B04">
              <w:rPr>
                <w:rFonts w:cstheme="minorHAnsi"/>
                <w:sz w:val="18"/>
                <w:szCs w:val="18"/>
                <w:lang w:eastAsia="en-US"/>
              </w:rPr>
              <w:t xml:space="preserve"> </w:t>
            </w:r>
            <w:r w:rsidR="001A7E3C">
              <w:rPr>
                <w:rFonts w:cstheme="minorHAnsi"/>
                <w:sz w:val="18"/>
                <w:szCs w:val="18"/>
                <w:lang w:eastAsia="en-US"/>
              </w:rPr>
              <w:t xml:space="preserve">(per la lista dei codici si faccia riferimento al repository </w:t>
            </w:r>
            <w:r w:rsidR="001A7E3C">
              <w:rPr>
                <w:rFonts w:cstheme="minorHAnsi"/>
                <w:sz w:val="18"/>
                <w:szCs w:val="18"/>
                <w:lang w:eastAsia="en-US"/>
              </w:rPr>
              <w:fldChar w:fldCharType="begin"/>
            </w:r>
            <w:r w:rsidR="001A7E3C">
              <w:rPr>
                <w:rFonts w:cstheme="minorHAnsi"/>
                <w:sz w:val="18"/>
                <w:szCs w:val="18"/>
                <w:lang w:eastAsia="en-US"/>
              </w:rPr>
              <w:instrText xml:space="preserve"> REF DC_03 \h </w:instrText>
            </w:r>
            <w:r w:rsidR="001A7E3C">
              <w:rPr>
                <w:rFonts w:cstheme="minorHAnsi"/>
                <w:sz w:val="18"/>
                <w:szCs w:val="18"/>
                <w:lang w:eastAsia="en-US"/>
              </w:rPr>
            </w:r>
            <w:r w:rsidR="001A7E3C">
              <w:rPr>
                <w:rFonts w:cstheme="minorHAnsi"/>
                <w:sz w:val="18"/>
                <w:szCs w:val="18"/>
                <w:lang w:eastAsia="en-US"/>
              </w:rPr>
              <w:fldChar w:fldCharType="separate"/>
            </w:r>
            <w:r w:rsidR="001A7E3C" w:rsidRPr="00CF7740">
              <w:rPr>
                <w:sz w:val="20"/>
                <w:szCs w:val="28"/>
              </w:rPr>
              <w:t>DC_03</w:t>
            </w:r>
            <w:r w:rsidR="001A7E3C">
              <w:rPr>
                <w:rFonts w:cstheme="minorHAnsi"/>
                <w:sz w:val="18"/>
                <w:szCs w:val="18"/>
                <w:lang w:eastAsia="en-US"/>
              </w:rPr>
              <w:fldChar w:fldCharType="end"/>
            </w:r>
            <w:r w:rsidR="001A7E3C">
              <w:rPr>
                <w:rFonts w:cstheme="minorHAnsi"/>
                <w:sz w:val="18"/>
                <w:szCs w:val="18"/>
                <w:lang w:eastAsia="en-US"/>
              </w:rPr>
              <w:t xml:space="preserve"> </w:t>
            </w:r>
            <w:r w:rsidR="00294876">
              <w:rPr>
                <w:rFonts w:cstheme="minorHAnsi"/>
                <w:sz w:val="18"/>
                <w:szCs w:val="18"/>
                <w:lang w:eastAsia="en-US"/>
              </w:rPr>
              <w:t>EEA_Country-CodeList</w:t>
            </w:r>
            <w:r w:rsidR="001A7E3C">
              <w:rPr>
                <w:rFonts w:cstheme="minorHAnsi"/>
                <w:sz w:val="18"/>
                <w:szCs w:val="18"/>
                <w:lang w:eastAsia="en-US"/>
              </w:rPr>
              <w:t>)</w:t>
            </w:r>
            <w:r w:rsidR="001A7E3C" w:rsidRPr="00CF7740">
              <w:rPr>
                <w:rFonts w:cstheme="minorHAnsi"/>
                <w:sz w:val="18"/>
                <w:szCs w:val="18"/>
                <w:lang w:eastAsia="en-US"/>
              </w:rPr>
              <w:t>.</w:t>
            </w:r>
            <w:r w:rsidR="001A7E3C">
              <w:rPr>
                <w:rFonts w:cstheme="minorHAnsi"/>
                <w:sz w:val="18"/>
                <w:szCs w:val="18"/>
                <w:lang w:eastAsia="en-US"/>
              </w:rPr>
              <w:t xml:space="preserve"> Ad es. IT.</w:t>
            </w:r>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FD5B5C"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FD5B5C" w:rsidRPr="00CF7740" w:rsidRDefault="00FD5B5C" w:rsidP="00FD5B5C">
            <w:pPr>
              <w:rPr>
                <w:rFonts w:cstheme="minorHAnsi"/>
                <w:sz w:val="18"/>
                <w:szCs w:val="18"/>
                <w:lang w:eastAsia="en-US"/>
              </w:rPr>
            </w:pPr>
            <w:bookmarkStart w:id="240" w:name="OLE_LINK22"/>
            <w:r w:rsidRPr="00CF7740">
              <w:rPr>
                <w:rFonts w:cstheme="minorHAnsi"/>
                <w:sz w:val="18"/>
                <w:szCs w:val="18"/>
                <w:lang w:eastAsia="en-US"/>
              </w:rPr>
              <w:t>jurisdiction-admin-l2</w:t>
            </w:r>
            <w:bookmarkEnd w:id="240"/>
          </w:p>
        </w:tc>
        <w:tc>
          <w:tcPr>
            <w:tcW w:w="5528" w:type="dxa"/>
            <w:tcBorders>
              <w:top w:val="single" w:sz="4" w:space="0" w:color="auto"/>
              <w:left w:val="single" w:sz="4" w:space="0" w:color="auto"/>
              <w:bottom w:val="single" w:sz="4" w:space="0" w:color="auto"/>
              <w:right w:val="single" w:sz="4" w:space="0" w:color="auto"/>
            </w:tcBorders>
            <w:vAlign w:val="center"/>
          </w:tcPr>
          <w:p w14:paraId="2261020B" w14:textId="77777777" w:rsidR="00FD5B5C" w:rsidRPr="00CF7740" w:rsidRDefault="00FD5B5C" w:rsidP="00FD5B5C">
            <w:pPr>
              <w:tabs>
                <w:tab w:val="left" w:pos="3084"/>
              </w:tabs>
              <w:spacing w:after="120"/>
              <w:rPr>
                <w:rFonts w:cstheme="minorHAnsi"/>
                <w:color w:val="000000" w:themeColor="text1"/>
                <w:sz w:val="18"/>
                <w:szCs w:val="18"/>
              </w:rPr>
            </w:pPr>
            <w:bookmarkStart w:id="241" w:name="OLE_LINK23"/>
            <w:r w:rsidRPr="00CF7740">
              <w:rPr>
                <w:rFonts w:cstheme="minorHAnsi"/>
                <w:color w:val="000000" w:themeColor="text1"/>
                <w:sz w:val="18"/>
                <w:szCs w:val="18"/>
              </w:rPr>
              <w:t>Identificativo dell’unità territoriale per la statistica (secondo livello di identificazione amministrativa).</w:t>
            </w:r>
          </w:p>
          <w:p w14:paraId="7E98187D" w14:textId="317FA596" w:rsidR="00FD5B5C" w:rsidRDefault="00FD5B5C" w:rsidP="00FD5B5C">
            <w:pPr>
              <w:autoSpaceDE w:val="0"/>
              <w:autoSpaceDN w:val="0"/>
              <w:adjustRightInd w:val="0"/>
              <w:spacing w:after="120"/>
              <w:jc w:val="left"/>
              <w:rPr>
                <w:rFonts w:cstheme="minorBidi"/>
                <w:color w:val="000000" w:themeColor="text1"/>
                <w:sz w:val="18"/>
                <w:szCs w:val="18"/>
              </w:rPr>
            </w:pPr>
            <w:r w:rsidRPr="69D6714B">
              <w:rPr>
                <w:rFonts w:cstheme="minorBidi"/>
                <w:color w:val="000000" w:themeColor="text1"/>
                <w:sz w:val="18"/>
                <w:szCs w:val="18"/>
              </w:rPr>
              <w:t xml:space="preserve">Vincolo: Codice NUTS </w:t>
            </w:r>
            <w:r w:rsidRPr="69D6714B">
              <w:rPr>
                <w:rFonts w:cstheme="minorBidi"/>
                <w:sz w:val="18"/>
                <w:szCs w:val="18"/>
                <w:lang w:eastAsia="en-US"/>
              </w:rPr>
              <w:t xml:space="preserve">(per la lista dei codici si faccia riferimento al repository </w:t>
            </w:r>
            <w:r w:rsidRPr="69D6714B">
              <w:rPr>
                <w:rFonts w:cstheme="minorBidi"/>
                <w:sz w:val="18"/>
                <w:szCs w:val="18"/>
                <w:lang w:eastAsia="en-US"/>
              </w:rPr>
              <w:fldChar w:fldCharType="begin"/>
            </w:r>
            <w:r w:rsidRPr="69D6714B">
              <w:rPr>
                <w:rFonts w:cstheme="minorBidi"/>
                <w:sz w:val="18"/>
                <w:szCs w:val="18"/>
                <w:lang w:eastAsia="en-US"/>
              </w:rPr>
              <w:instrText xml:space="preserve"> REF DC_03 \h </w:instrText>
            </w:r>
            <w:r w:rsidRPr="69D6714B">
              <w:rPr>
                <w:rFonts w:cstheme="minorBidi"/>
                <w:sz w:val="18"/>
                <w:szCs w:val="18"/>
                <w:lang w:eastAsia="en-US"/>
              </w:rPr>
            </w:r>
            <w:r w:rsidRPr="69D6714B">
              <w:rPr>
                <w:rFonts w:cstheme="minorBidi"/>
                <w:sz w:val="18"/>
                <w:szCs w:val="18"/>
                <w:lang w:eastAsia="en-US"/>
              </w:rPr>
              <w:fldChar w:fldCharType="separate"/>
            </w:r>
            <w:r w:rsidRPr="00CF7740">
              <w:rPr>
                <w:sz w:val="20"/>
              </w:rPr>
              <w:t>DC_03</w:t>
            </w:r>
            <w:r w:rsidRPr="69D6714B">
              <w:rPr>
                <w:rFonts w:cstheme="minorBidi"/>
                <w:sz w:val="18"/>
                <w:szCs w:val="18"/>
                <w:lang w:eastAsia="en-US"/>
              </w:rPr>
              <w:fldChar w:fldCharType="end"/>
            </w:r>
            <w:r w:rsidR="00294876">
              <w:rPr>
                <w:rFonts w:cstheme="minorBidi"/>
                <w:sz w:val="18"/>
                <w:szCs w:val="18"/>
                <w:lang w:eastAsia="en-US"/>
              </w:rPr>
              <w:t xml:space="preserve"> </w:t>
            </w:r>
            <w:r w:rsidR="00294876" w:rsidRPr="00294876">
              <w:rPr>
                <w:rFonts w:cstheme="minorBidi"/>
                <w:sz w:val="18"/>
                <w:szCs w:val="18"/>
                <w:lang w:eastAsia="en-US"/>
              </w:rPr>
              <w:t>NUTS2024-CodeList</w:t>
            </w:r>
            <w:r w:rsidRPr="69D6714B">
              <w:rPr>
                <w:rFonts w:cstheme="minorBidi"/>
                <w:sz w:val="18"/>
                <w:szCs w:val="18"/>
                <w:lang w:eastAsia="en-US"/>
              </w:rPr>
              <w:t>)</w:t>
            </w:r>
            <w:r w:rsidRPr="69D6714B">
              <w:rPr>
                <w:rFonts w:cstheme="minorBidi"/>
                <w:color w:val="000000" w:themeColor="text1"/>
                <w:sz w:val="18"/>
                <w:szCs w:val="18"/>
              </w:rPr>
              <w:t xml:space="preserve">, può essere valorizzato solo in combinazione con il country-code. </w:t>
            </w:r>
          </w:p>
          <w:p w14:paraId="4EEE9D3B" w14:textId="0E9C94DC" w:rsidR="00FD5B5C" w:rsidRPr="00CF7740" w:rsidRDefault="00FD5B5C" w:rsidP="00FD5B5C">
            <w:pPr>
              <w:autoSpaceDE w:val="0"/>
              <w:autoSpaceDN w:val="0"/>
              <w:adjustRightInd w:val="0"/>
              <w:rPr>
                <w:rFonts w:cstheme="minorHAnsi"/>
                <w:sz w:val="18"/>
                <w:szCs w:val="18"/>
                <w:lang w:eastAsia="en-US"/>
              </w:rPr>
            </w:pPr>
            <w:r w:rsidRPr="00D97C3B">
              <w:rPr>
                <w:rFonts w:cstheme="minorHAnsi"/>
                <w:sz w:val="18"/>
                <w:szCs w:val="18"/>
                <w:lang w:eastAsia="en-US"/>
              </w:rPr>
              <w:t xml:space="preserve">Da valorizzare solo a valle di un Errore </w:t>
            </w:r>
            <w:r>
              <w:rPr>
                <w:rFonts w:cstheme="minorHAnsi"/>
                <w:sz w:val="18"/>
                <w:szCs w:val="18"/>
                <w:lang w:eastAsia="en-US"/>
              </w:rPr>
              <w:t>0</w:t>
            </w:r>
            <w:r w:rsidRPr="00D97C3B">
              <w:rPr>
                <w:rFonts w:cstheme="minorHAnsi"/>
                <w:sz w:val="18"/>
                <w:szCs w:val="18"/>
                <w:lang w:eastAsia="en-US"/>
              </w:rPr>
              <w:t>005 (DSD:ERR:0005) a fronte della prima chiamata.</w:t>
            </w:r>
            <w:r w:rsidR="00223B73">
              <w:rPr>
                <w:rFonts w:cstheme="minorHAnsi"/>
                <w:sz w:val="18"/>
                <w:szCs w:val="18"/>
                <w:lang w:eastAsia="en-US"/>
              </w:rPr>
              <w:t xml:space="preserve"> </w:t>
            </w:r>
            <w:bookmarkEnd w:id="241"/>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FD5B5C" w:rsidRPr="00CF7740" w:rsidRDefault="00FD5B5C" w:rsidP="00FD5B5C">
            <w:pPr>
              <w:rPr>
                <w:rFonts w:cstheme="minorHAnsi"/>
                <w:sz w:val="18"/>
                <w:szCs w:val="18"/>
              </w:rPr>
            </w:pPr>
            <w:r w:rsidRPr="00CF7740">
              <w:rPr>
                <w:rFonts w:cstheme="minorHAnsi"/>
                <w:sz w:val="18"/>
                <w:szCs w:val="18"/>
              </w:rPr>
              <w:t>String</w:t>
            </w:r>
          </w:p>
        </w:tc>
      </w:tr>
      <w:tr w:rsidR="00FD5B5C"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FD5B5C" w:rsidRPr="00CF7740" w:rsidRDefault="00FD5B5C" w:rsidP="00FD5B5C">
            <w:pPr>
              <w:rPr>
                <w:rFonts w:cstheme="minorHAnsi"/>
                <w:sz w:val="18"/>
                <w:szCs w:val="18"/>
                <w:lang w:eastAsia="en-US"/>
              </w:rPr>
            </w:pPr>
            <w:bookmarkStart w:id="242" w:name="OLE_LINK24"/>
            <w:r w:rsidRPr="00CF7740">
              <w:rPr>
                <w:rFonts w:cstheme="minorHAnsi"/>
                <w:sz w:val="18"/>
                <w:szCs w:val="18"/>
                <w:lang w:eastAsia="en-US"/>
              </w:rPr>
              <w:t>jurisdiction-admin-l3</w:t>
            </w:r>
            <w:bookmarkEnd w:id="242"/>
          </w:p>
        </w:tc>
        <w:tc>
          <w:tcPr>
            <w:tcW w:w="5528" w:type="dxa"/>
            <w:tcBorders>
              <w:top w:val="single" w:sz="4" w:space="0" w:color="auto"/>
              <w:left w:val="single" w:sz="4" w:space="0" w:color="auto"/>
              <w:bottom w:val="single" w:sz="4" w:space="0" w:color="auto"/>
              <w:right w:val="single" w:sz="4" w:space="0" w:color="auto"/>
            </w:tcBorders>
            <w:vAlign w:val="center"/>
          </w:tcPr>
          <w:p w14:paraId="7A618899" w14:textId="77777777" w:rsidR="00FD5B5C" w:rsidRPr="00CF7740" w:rsidRDefault="00FD5B5C" w:rsidP="00FD5B5C">
            <w:pPr>
              <w:tabs>
                <w:tab w:val="left" w:pos="3084"/>
              </w:tabs>
              <w:spacing w:after="120"/>
              <w:rPr>
                <w:rFonts w:cstheme="minorHAnsi"/>
                <w:color w:val="000000" w:themeColor="text1"/>
                <w:sz w:val="18"/>
                <w:szCs w:val="18"/>
              </w:rPr>
            </w:pPr>
            <w:bookmarkStart w:id="243" w:name="OLE_LINK27"/>
            <w:r w:rsidRPr="00CF7740">
              <w:rPr>
                <w:rFonts w:cstheme="minorHAnsi"/>
                <w:color w:val="000000" w:themeColor="text1"/>
                <w:sz w:val="18"/>
                <w:szCs w:val="18"/>
              </w:rPr>
              <w:t>Identificativo dell’unità amministrativa locale.</w:t>
            </w:r>
          </w:p>
          <w:p w14:paraId="0AC24AB3" w14:textId="0EE1F544" w:rsidR="00FD5B5C" w:rsidRDefault="00FD5B5C" w:rsidP="00FD5B5C">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Pr>
                <w:rFonts w:cstheme="minorHAnsi"/>
                <w:color w:val="000000" w:themeColor="text1"/>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LAU2022-CodeList</w:t>
            </w:r>
            <w:r>
              <w:rPr>
                <w:rFonts w:cstheme="minorHAnsi"/>
                <w:sz w:val="18"/>
                <w:szCs w:val="18"/>
                <w:lang w:eastAsia="en-US"/>
              </w:rPr>
              <w:t>)</w:t>
            </w:r>
            <w:r w:rsidRPr="00CF7740">
              <w:rPr>
                <w:rFonts w:cstheme="minorHAnsi"/>
                <w:color w:val="000000" w:themeColor="text1"/>
                <w:sz w:val="18"/>
                <w:szCs w:val="18"/>
              </w:rPr>
              <w:t>,</w:t>
            </w:r>
            <w:r>
              <w:rPr>
                <w:rFonts w:cstheme="minorHAnsi"/>
                <w:color w:val="000000" w:themeColor="text1"/>
                <w:sz w:val="18"/>
                <w:szCs w:val="18"/>
              </w:rPr>
              <w:t xml:space="preserve"> </w:t>
            </w:r>
            <w:r w:rsidRPr="00CF7740">
              <w:rPr>
                <w:rFonts w:cstheme="minorHAnsi"/>
                <w:color w:val="000000" w:themeColor="text1"/>
                <w:sz w:val="18"/>
                <w:szCs w:val="18"/>
              </w:rPr>
              <w:t>può essere valorizzato solo in combinazione con il country-code</w:t>
            </w:r>
            <w:r w:rsidR="00F5680C">
              <w:rPr>
                <w:rFonts w:cstheme="minorHAnsi"/>
                <w:color w:val="000000" w:themeColor="text1"/>
                <w:sz w:val="18"/>
                <w:szCs w:val="18"/>
              </w:rPr>
              <w:t>.</w:t>
            </w:r>
          </w:p>
          <w:p w14:paraId="0FD2C4BF" w14:textId="0982B5EE" w:rsidR="00FD5B5C" w:rsidRPr="00CF7740" w:rsidRDefault="00FD5B5C" w:rsidP="00FD5B5C">
            <w:pPr>
              <w:autoSpaceDE w:val="0"/>
              <w:autoSpaceDN w:val="0"/>
              <w:adjustRightInd w:val="0"/>
              <w:rPr>
                <w:rFonts w:cstheme="minorHAnsi"/>
                <w:sz w:val="18"/>
                <w:szCs w:val="18"/>
                <w:lang w:eastAsia="en-US"/>
              </w:rPr>
            </w:pPr>
            <w:r w:rsidRPr="002E6616">
              <w:rPr>
                <w:rFonts w:cstheme="minorHAnsi"/>
                <w:sz w:val="18"/>
                <w:szCs w:val="18"/>
                <w:lang w:eastAsia="en-US"/>
              </w:rPr>
              <w:t xml:space="preserve">Da valorizzare solo a valle di un Errore </w:t>
            </w:r>
            <w:r>
              <w:rPr>
                <w:rFonts w:cstheme="minorHAnsi"/>
                <w:sz w:val="18"/>
                <w:szCs w:val="18"/>
                <w:lang w:eastAsia="en-US"/>
              </w:rPr>
              <w:t>0</w:t>
            </w:r>
            <w:r w:rsidRPr="002E6616">
              <w:rPr>
                <w:rFonts w:cstheme="minorHAnsi"/>
                <w:sz w:val="18"/>
                <w:szCs w:val="18"/>
                <w:lang w:eastAsia="en-US"/>
              </w:rPr>
              <w:t>005 (DSD:ERR:0005) a fronte della prima chiamata.</w:t>
            </w:r>
            <w:bookmarkEnd w:id="243"/>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FD5B5C" w:rsidRPr="00CF7740" w:rsidRDefault="00FD5B5C" w:rsidP="00FD5B5C">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FD5B5C" w:rsidRPr="00CF7740" w:rsidRDefault="00FD5B5C" w:rsidP="00FD5B5C">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FD5B5C" w:rsidRPr="00CF7740" w:rsidRDefault="00FD5B5C" w:rsidP="00FD5B5C">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244" w:name="OLE_LINK135"/>
            <w:r w:rsidRPr="00CF7740">
              <w:rPr>
                <w:rFonts w:cstheme="minorHAnsi"/>
                <w:sz w:val="18"/>
                <w:szCs w:val="18"/>
                <w:lang w:eastAsia="en-US"/>
              </w:rPr>
              <w:t>jurisdiction-context-id</w:t>
            </w:r>
            <w:bookmarkEnd w:id="244"/>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77A01157" w:rsidR="00E71108" w:rsidRPr="00CF7740" w:rsidRDefault="00E71108" w:rsidP="00E36708">
            <w:pPr>
              <w:autoSpaceDE w:val="0"/>
              <w:autoSpaceDN w:val="0"/>
              <w:adjustRightInd w:val="0"/>
              <w:rPr>
                <w:rFonts w:cstheme="minorBidi"/>
                <w:sz w:val="18"/>
                <w:szCs w:val="18"/>
                <w:lang w:eastAsia="en-US"/>
              </w:rPr>
            </w:pPr>
            <w:bookmarkStart w:id="245"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245"/>
            <w:r w:rsidRPr="2A41957F">
              <w:rPr>
                <w:rFonts w:cstheme="minorBidi"/>
                <w:sz w:val="18"/>
                <w:szCs w:val="18"/>
                <w:lang w:eastAsia="en-US"/>
              </w:rPr>
              <w:t xml:space="preserve"> </w:t>
            </w:r>
            <w:bookmarkStart w:id="246"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w:t>
            </w:r>
            <w:bookmarkEnd w:id="246"/>
            <w:r w:rsidR="008C34F5" w:rsidRPr="2A41957F">
              <w:rPr>
                <w:rFonts w:cstheme="minorBidi"/>
                <w:sz w:val="18"/>
                <w:szCs w:val="18"/>
                <w:lang w:eastAsia="en-US"/>
              </w:rPr>
              <w:t xml:space="preserve">(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r w:rsidR="00E509AB">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AF09B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1B9F451A" w14:textId="20268D1B" w:rsidR="000B13F9" w:rsidRDefault="00AB1BA3" w:rsidP="00C11F78">
            <w:pPr>
              <w:autoSpaceDE w:val="0"/>
              <w:autoSpaceDN w:val="0"/>
              <w:adjustRightInd w:val="0"/>
              <w:rPr>
                <w:rFonts w:cstheme="minorHAnsi"/>
                <w:sz w:val="18"/>
                <w:szCs w:val="18"/>
                <w:lang w:eastAsia="en-US"/>
              </w:rPr>
            </w:pPr>
            <w:r>
              <w:rPr>
                <w:rFonts w:cstheme="minorHAnsi"/>
                <w:sz w:val="18"/>
                <w:szCs w:val="18"/>
                <w:lang w:eastAsia="en-US"/>
              </w:rPr>
              <w:t>Stringa di coppie chiave/valore da aggiungere in querystring</w:t>
            </w:r>
            <w:r w:rsidR="00350671">
              <w:rPr>
                <w:rFonts w:cstheme="minorHAnsi"/>
                <w:sz w:val="18"/>
                <w:szCs w:val="18"/>
                <w:lang w:eastAsia="en-US"/>
              </w:rPr>
              <w:t xml:space="preserve"> nel caso</w:t>
            </w:r>
            <w:r w:rsidR="009D4B21">
              <w:rPr>
                <w:rFonts w:cstheme="minorHAnsi"/>
                <w:sz w:val="18"/>
                <w:szCs w:val="18"/>
                <w:lang w:eastAsia="en-US"/>
              </w:rPr>
              <w:t xml:space="preserve"> in cui</w:t>
            </w:r>
            <w:r w:rsidR="00350671">
              <w:rPr>
                <w:rFonts w:cstheme="minorHAnsi"/>
                <w:sz w:val="18"/>
                <w:szCs w:val="18"/>
                <w:lang w:eastAsia="en-US"/>
              </w:rPr>
              <w:t xml:space="preserve"> una chiamata precedente </w:t>
            </w:r>
            <w:r w:rsidR="000B13F9">
              <w:rPr>
                <w:rFonts w:cstheme="minorHAnsi"/>
                <w:sz w:val="18"/>
                <w:szCs w:val="18"/>
                <w:lang w:eastAsia="en-US"/>
              </w:rPr>
              <w:t>all’API abbia dato come esito un’eccezione DSD:ERR:0005.</w:t>
            </w:r>
          </w:p>
          <w:p w14:paraId="752E4C94" w14:textId="1551E5F2" w:rsidR="00B114AF" w:rsidRDefault="00FF008F" w:rsidP="00C11F78">
            <w:pPr>
              <w:autoSpaceDE w:val="0"/>
              <w:autoSpaceDN w:val="0"/>
              <w:adjustRightInd w:val="0"/>
              <w:rPr>
                <w:rFonts w:cstheme="minorHAnsi"/>
                <w:sz w:val="18"/>
                <w:szCs w:val="18"/>
                <w:lang w:eastAsia="en-US"/>
              </w:rPr>
            </w:pPr>
            <w:r>
              <w:rPr>
                <w:rFonts w:cstheme="minorHAnsi"/>
                <w:sz w:val="18"/>
                <w:szCs w:val="18"/>
                <w:lang w:eastAsia="en-US"/>
              </w:rPr>
              <w:t>In questo caso</w:t>
            </w:r>
            <w:r w:rsidR="00CC4C2D">
              <w:rPr>
                <w:rFonts w:cstheme="minorHAnsi"/>
                <w:sz w:val="18"/>
                <w:szCs w:val="18"/>
                <w:lang w:eastAsia="en-US"/>
              </w:rPr>
              <w:t xml:space="preserve">, </w:t>
            </w:r>
            <w:r w:rsidR="00873366">
              <w:rPr>
                <w:rFonts w:cstheme="minorHAnsi"/>
                <w:sz w:val="18"/>
                <w:szCs w:val="18"/>
                <w:lang w:eastAsia="en-US"/>
              </w:rPr>
              <w:t>nella response sarà contenuta un’apposita sezione exception dove vengono indicat</w:t>
            </w:r>
            <w:r w:rsidR="00932F9E">
              <w:rPr>
                <w:rFonts w:cstheme="minorHAnsi"/>
                <w:sz w:val="18"/>
                <w:szCs w:val="18"/>
                <w:lang w:eastAsia="en-US"/>
              </w:rPr>
              <w:t>e</w:t>
            </w:r>
            <w:r w:rsidR="00873366">
              <w:rPr>
                <w:rFonts w:cstheme="minorHAnsi"/>
                <w:sz w:val="18"/>
                <w:szCs w:val="18"/>
                <w:lang w:eastAsia="en-US"/>
              </w:rPr>
              <w:t xml:space="preserve"> eventuali</w:t>
            </w:r>
            <w:r w:rsidR="009F1FF2">
              <w:rPr>
                <w:rFonts w:cstheme="minorHAnsi"/>
                <w:sz w:val="18"/>
                <w:szCs w:val="18"/>
                <w:lang w:eastAsia="en-US"/>
              </w:rPr>
              <w:t xml:space="preserve"> informazioni aggiuntive</w:t>
            </w:r>
            <w:r w:rsidR="00932F9E">
              <w:rPr>
                <w:rFonts w:cstheme="minorHAnsi"/>
                <w:sz w:val="18"/>
                <w:szCs w:val="18"/>
                <w:lang w:eastAsia="en-US"/>
              </w:rPr>
              <w:t xml:space="preserve"> necessarie per poter individuare la lista corretta di Data Service.</w:t>
            </w:r>
          </w:p>
          <w:p w14:paraId="240A8178" w14:textId="01EF2BC4" w:rsidR="00245501" w:rsidRDefault="00C11F78" w:rsidP="00C11F78">
            <w:pPr>
              <w:autoSpaceDE w:val="0"/>
              <w:autoSpaceDN w:val="0"/>
              <w:adjustRightInd w:val="0"/>
              <w:rPr>
                <w:rFonts w:cstheme="minorHAnsi"/>
                <w:sz w:val="18"/>
                <w:szCs w:val="18"/>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eccezione DSD:ERR:0005 per ogni classificationConcept della sezione Eviden</w:t>
            </w:r>
            <w:r w:rsidR="00EC09AC">
              <w:rPr>
                <w:rFonts w:cstheme="minorHAnsi"/>
                <w:sz w:val="18"/>
                <w:szCs w:val="18"/>
                <w:lang w:eastAsia="en-US"/>
              </w:rPr>
              <w:t>ce</w:t>
            </w:r>
            <w:r w:rsidRPr="00636520">
              <w:rPr>
                <w:rFonts w:cstheme="minorHAnsi"/>
                <w:sz w:val="18"/>
                <w:szCs w:val="18"/>
                <w:lang w:eastAsia="en-US"/>
              </w:rPr>
              <w:t xml:space="preserve">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string una </w:t>
            </w:r>
            <w:r>
              <w:rPr>
                <w:rFonts w:cstheme="minorHAnsi"/>
                <w:sz w:val="18"/>
                <w:szCs w:val="18"/>
                <w:lang w:eastAsia="en-US"/>
              </w:rPr>
              <w:t xml:space="preserve">o più </w:t>
            </w:r>
            <w:r w:rsidRPr="00636520">
              <w:rPr>
                <w:rFonts w:cstheme="minorHAnsi"/>
                <w:sz w:val="18"/>
                <w:szCs w:val="18"/>
                <w:lang w:eastAsia="en-US"/>
              </w:rPr>
              <w:t>coppi</w:t>
            </w:r>
            <w:r>
              <w:rPr>
                <w:rFonts w:cstheme="minorHAnsi"/>
                <w:sz w:val="18"/>
                <w:szCs w:val="18"/>
                <w:lang w:eastAsia="en-US"/>
              </w:rPr>
              <w:t>e</w:t>
            </w:r>
            <w:r w:rsidRPr="00636520">
              <w:rPr>
                <w:rFonts w:cstheme="minorHAnsi"/>
                <w:sz w:val="18"/>
                <w:szCs w:val="18"/>
                <w:lang w:eastAsia="en-US"/>
              </w:rPr>
              <w:t xml:space="preserve"> chiave/valore, dove</w:t>
            </w:r>
            <w:r w:rsidR="00245501">
              <w:rPr>
                <w:rFonts w:cstheme="minorHAnsi"/>
                <w:sz w:val="18"/>
                <w:szCs w:val="18"/>
                <w:lang w:eastAsia="en-US"/>
              </w:rPr>
              <w:t>:</w:t>
            </w:r>
          </w:p>
          <w:p w14:paraId="1C293E87" w14:textId="6469B478"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 xml:space="preserve">la chiave </w:t>
            </w:r>
            <w:r w:rsidR="00245501">
              <w:rPr>
                <w:rFonts w:cstheme="minorHAnsi"/>
                <w:sz w:val="18"/>
                <w:szCs w:val="18"/>
                <w:lang w:eastAsia="en-US"/>
              </w:rPr>
              <w:t xml:space="preserve">dev’essere valorizzata con il valore del parametro </w:t>
            </w:r>
            <w:r w:rsidRPr="00AF09BE">
              <w:rPr>
                <w:rFonts w:cstheme="minorHAnsi"/>
                <w:sz w:val="18"/>
                <w:szCs w:val="18"/>
                <w:lang w:eastAsia="en-US"/>
              </w:rPr>
              <w:t>identif</w:t>
            </w:r>
            <w:r w:rsidR="00113144" w:rsidRPr="00AF09BE">
              <w:rPr>
                <w:rFonts w:cstheme="minorHAnsi"/>
                <w:sz w:val="18"/>
                <w:szCs w:val="18"/>
                <w:lang w:eastAsia="en-US"/>
              </w:rPr>
              <w:t>i</w:t>
            </w:r>
            <w:r w:rsidRPr="00AF09BE">
              <w:rPr>
                <w:rFonts w:cstheme="minorHAnsi"/>
                <w:sz w:val="18"/>
                <w:szCs w:val="18"/>
                <w:lang w:eastAsia="en-US"/>
              </w:rPr>
              <w:t>er</w:t>
            </w:r>
          </w:p>
          <w:p w14:paraId="0D70DF5E" w14:textId="463D55AE"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il valore è una stringa che rispetti</w:t>
            </w:r>
            <w:r w:rsidR="00AD38EC">
              <w:rPr>
                <w:rFonts w:cstheme="minorHAnsi"/>
                <w:sz w:val="18"/>
                <w:szCs w:val="18"/>
                <w:lang w:eastAsia="en-US"/>
              </w:rPr>
              <w:t xml:space="preserve"> quanto contenuto nei tag</w:t>
            </w:r>
            <w:r w:rsidR="00245501">
              <w:rPr>
                <w:rFonts w:cstheme="minorHAnsi"/>
                <w:sz w:val="18"/>
                <w:szCs w:val="18"/>
                <w:lang w:eastAsia="en-US"/>
              </w:rPr>
              <w:t>:</w:t>
            </w:r>
          </w:p>
          <w:p w14:paraId="5CA22D8E" w14:textId="3A0CD83E"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type</w:t>
            </w:r>
          </w:p>
          <w:p w14:paraId="319FD908" w14:textId="701D2F35"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valueExpression</w:t>
            </w:r>
          </w:p>
          <w:p w14:paraId="005A0BE7" w14:textId="797429B8" w:rsidR="00AD38EC" w:rsidRDefault="00AD38EC" w:rsidP="00245501">
            <w:pPr>
              <w:pStyle w:val="ListParagraph"/>
              <w:numPr>
                <w:ilvl w:val="1"/>
                <w:numId w:val="6"/>
              </w:numPr>
              <w:autoSpaceDE w:val="0"/>
              <w:autoSpaceDN w:val="0"/>
              <w:adjustRightInd w:val="0"/>
              <w:rPr>
                <w:rFonts w:cstheme="minorHAnsi"/>
                <w:sz w:val="18"/>
                <w:szCs w:val="18"/>
                <w:lang w:eastAsia="en-US"/>
              </w:rPr>
            </w:pPr>
            <w:r w:rsidRPr="00AD38EC">
              <w:rPr>
                <w:rFonts w:cstheme="minorHAnsi"/>
                <w:sz w:val="18"/>
                <w:szCs w:val="18"/>
                <w:lang w:eastAsia="en-US"/>
              </w:rPr>
              <w:t>D</w:t>
            </w:r>
            <w:r w:rsidR="00C11F78" w:rsidRPr="00AF09BE">
              <w:rPr>
                <w:rFonts w:cstheme="minorHAnsi"/>
                <w:sz w:val="18"/>
                <w:szCs w:val="18"/>
                <w:lang w:eastAsia="en-US"/>
              </w:rPr>
              <w:t>escription</w:t>
            </w:r>
          </w:p>
          <w:p w14:paraId="171DFBBB" w14:textId="2AA9056F" w:rsidR="00C11F78" w:rsidRPr="00AF09BE" w:rsidRDefault="00C11F78" w:rsidP="00AF09BE">
            <w:pPr>
              <w:pStyle w:val="ListParagraph"/>
              <w:autoSpaceDE w:val="0"/>
              <w:autoSpaceDN w:val="0"/>
              <w:adjustRightInd w:val="0"/>
              <w:ind w:left="1440"/>
              <w:rPr>
                <w:rFonts w:cstheme="minorHAnsi"/>
                <w:sz w:val="18"/>
                <w:szCs w:val="18"/>
                <w:lang w:eastAsia="en-US"/>
              </w:rPr>
            </w:pPr>
            <w:r w:rsidRPr="00AF09BE">
              <w:rPr>
                <w:rFonts w:cstheme="minorHAnsi"/>
                <w:sz w:val="18"/>
                <w:szCs w:val="18"/>
                <w:lang w:eastAsia="en-US"/>
              </w:rPr>
              <w:t xml:space="preserve"> </w:t>
            </w:r>
          </w:p>
          <w:p w14:paraId="0AE7095C" w14:textId="70EA0910" w:rsidR="009F0DC6" w:rsidRPr="00636520" w:rsidRDefault="00C11F78" w:rsidP="00A42062">
            <w:pPr>
              <w:autoSpaceDE w:val="0"/>
              <w:autoSpaceDN w:val="0"/>
              <w:adjustRightInd w:val="0"/>
              <w:rPr>
                <w:rFonts w:asciiTheme="minorHAnsi" w:hAnsiTheme="minorHAnsi" w:cstheme="minorHAnsi"/>
                <w:color w:val="000000"/>
                <w:sz w:val="22"/>
                <w:szCs w:val="22"/>
                <w:lang w:eastAsia="en-US"/>
              </w:rPr>
            </w:pPr>
            <w:r w:rsidRPr="00557186">
              <w:rPr>
                <w:rFonts w:cstheme="minorHAnsi"/>
                <w:sz w:val="18"/>
                <w:szCs w:val="18"/>
                <w:lang w:eastAsia="en-US"/>
              </w:rPr>
              <w:t>Per una trattazione complet</w:t>
            </w:r>
            <w:r w:rsidR="00206E75">
              <w:rPr>
                <w:rFonts w:cstheme="minorHAnsi"/>
                <w:sz w:val="18"/>
                <w:szCs w:val="18"/>
                <w:lang w:eastAsia="en-US"/>
              </w:rPr>
              <w:t>a</w:t>
            </w:r>
            <w:r w:rsidRPr="00557186">
              <w:rPr>
                <w:rFonts w:cstheme="minorHAnsi"/>
                <w:sz w:val="18"/>
                <w:szCs w:val="18"/>
                <w:lang w:eastAsia="en-US"/>
              </w:rPr>
              <w:t xml:space="preserve"> dell</w:t>
            </w:r>
            <w:r>
              <w:rPr>
                <w:rFonts w:cstheme="minorHAnsi"/>
                <w:sz w:val="18"/>
                <w:szCs w:val="18"/>
                <w:lang w:eastAsia="en-US"/>
              </w:rPr>
              <w:t xml:space="preserve">a gestione dell’errore </w:t>
            </w:r>
            <w:r w:rsidRPr="00557186">
              <w:rPr>
                <w:rFonts w:cstheme="minorHAnsi"/>
                <w:sz w:val="18"/>
                <w:szCs w:val="18"/>
                <w:lang w:eastAsia="en-US"/>
              </w:rPr>
              <w:t>DSD:ERR:0005</w:t>
            </w:r>
            <w:r>
              <w:rPr>
                <w:rFonts w:cstheme="minorHAnsi"/>
                <w:sz w:val="18"/>
                <w:szCs w:val="18"/>
                <w:lang w:eastAsia="en-US"/>
              </w:rPr>
              <w:t xml:space="preserve"> </w:t>
            </w:r>
            <w:r w:rsidR="00297B0C">
              <w:rPr>
                <w:rFonts w:cstheme="minorHAnsi"/>
                <w:sz w:val="18"/>
                <w:szCs w:val="18"/>
                <w:lang w:eastAsia="en-US"/>
              </w:rPr>
              <w:t>f</w:t>
            </w:r>
            <w:r w:rsidR="00206E75" w:rsidRPr="2A41957F">
              <w:rPr>
                <w:rFonts w:cstheme="minorBidi"/>
                <w:sz w:val="18"/>
                <w:szCs w:val="18"/>
                <w:lang w:eastAsia="en-US"/>
              </w:rPr>
              <w:t xml:space="preserve">are riferimento al </w:t>
            </w:r>
            <w:r w:rsidR="00841DFE" w:rsidRPr="00841DFE">
              <w:rPr>
                <w:rFonts w:cstheme="minorBidi"/>
                <w:sz w:val="18"/>
                <w:szCs w:val="18"/>
                <w:lang w:eastAsia="en-US"/>
              </w:rPr>
              <w:t>paragrafo</w:t>
            </w:r>
            <w:r w:rsidR="00841DFE">
              <w:rPr>
                <w:rFonts w:cstheme="minorBidi"/>
                <w:sz w:val="18"/>
                <w:szCs w:val="18"/>
                <w:lang w:eastAsia="en-US"/>
              </w:rPr>
              <w:t xml:space="preserve"> </w:t>
            </w:r>
            <w:r w:rsidR="00841DFE">
              <w:rPr>
                <w:rFonts w:cstheme="minorBidi"/>
                <w:sz w:val="18"/>
                <w:szCs w:val="18"/>
                <w:lang w:eastAsia="en-US"/>
              </w:rPr>
              <w:fldChar w:fldCharType="begin"/>
            </w:r>
            <w:r w:rsidR="00841DFE">
              <w:rPr>
                <w:rFonts w:cstheme="minorBidi"/>
                <w:sz w:val="18"/>
                <w:szCs w:val="18"/>
                <w:lang w:eastAsia="en-US"/>
              </w:rPr>
              <w:instrText xml:space="preserve"> REF _Ref147242140 \r \h </w:instrText>
            </w:r>
            <w:r w:rsidR="00841DFE">
              <w:rPr>
                <w:rFonts w:cstheme="minorBidi"/>
                <w:sz w:val="18"/>
                <w:szCs w:val="18"/>
                <w:lang w:eastAsia="en-US"/>
              </w:rPr>
            </w:r>
            <w:r w:rsidR="00841DFE">
              <w:rPr>
                <w:rFonts w:cstheme="minorBidi"/>
                <w:sz w:val="18"/>
                <w:szCs w:val="18"/>
                <w:lang w:eastAsia="en-US"/>
              </w:rPr>
              <w:fldChar w:fldCharType="separate"/>
            </w:r>
            <w:r w:rsidR="00841DFE">
              <w:rPr>
                <w:rFonts w:cstheme="minorBidi"/>
                <w:sz w:val="18"/>
                <w:szCs w:val="18"/>
                <w:lang w:eastAsia="en-US"/>
              </w:rPr>
              <w:t>3.5.2.1</w:t>
            </w:r>
            <w:r w:rsidR="00841DFE">
              <w:rPr>
                <w:rFonts w:cstheme="minorBidi"/>
                <w:sz w:val="18"/>
                <w:szCs w:val="18"/>
                <w:lang w:eastAsia="en-US"/>
              </w:rPr>
              <w:fldChar w:fldCharType="end"/>
            </w:r>
            <w:r w:rsidR="00841DFE">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EBB4D" w14:textId="1161FEC7" w:rsidR="009F0DC6" w:rsidRPr="00CF7740" w:rsidRDefault="009F0DC6" w:rsidP="00AC578E">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C73216" w14:textId="298B22EB" w:rsidR="009F0DC6" w:rsidRPr="00CF7740" w:rsidRDefault="009F0DC6" w:rsidP="00AF09BE">
            <w:pPr>
              <w:jc w:val="cente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247" w:name="OLE_LINK34"/>
    </w:p>
    <w:p w14:paraId="63AF480A" w14:textId="25A2149C" w:rsidR="00E71108" w:rsidRPr="00CF7740" w:rsidRDefault="00E86039" w:rsidP="00D14488">
      <w:pPr>
        <w:pStyle w:val="Heading3"/>
        <w:tabs>
          <w:tab w:val="num" w:pos="2509"/>
        </w:tabs>
      </w:pPr>
      <w:bookmarkStart w:id="248" w:name="_Toc161140268"/>
      <w:bookmarkEnd w:id="247"/>
      <w:r w:rsidRPr="00CF7740">
        <w:t>Output</w:t>
      </w:r>
      <w:r w:rsidR="00E71108" w:rsidRPr="00CF7740">
        <w:t xml:space="preserve"> e Gestione degli errori</w:t>
      </w:r>
      <w:bookmarkEnd w:id="248"/>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BE17E8" w:rsidRPr="00CF7740" w14:paraId="637AE982" w14:textId="77777777" w:rsidTr="0068539A">
        <w:trPr>
          <w:cantSplit/>
        </w:trPr>
        <w:tc>
          <w:tcPr>
            <w:tcW w:w="1980" w:type="dxa"/>
            <w:shd w:val="clear" w:color="auto" w:fill="auto"/>
            <w:vAlign w:val="center"/>
          </w:tcPr>
          <w:p w14:paraId="134CE986" w14:textId="6368B1D7" w:rsidR="00BE17E8" w:rsidRPr="00CF7740" w:rsidRDefault="00BE17E8" w:rsidP="00BE17E8">
            <w:pPr>
              <w:rPr>
                <w:rFonts w:cstheme="minorHAnsi"/>
                <w:i/>
                <w:sz w:val="18"/>
                <w:szCs w:val="18"/>
                <w:lang w:bidi="en-US"/>
              </w:rPr>
            </w:pPr>
            <w:bookmarkStart w:id="249" w:name="_Hlk145691170"/>
            <w:r>
              <w:rPr>
                <w:rFonts w:cstheme="minorHAnsi"/>
                <w:color w:val="000000" w:themeColor="text1"/>
                <w:sz w:val="18"/>
                <w:szCs w:val="18"/>
              </w:rPr>
              <w:t>Content-Type</w:t>
            </w:r>
          </w:p>
        </w:tc>
        <w:tc>
          <w:tcPr>
            <w:tcW w:w="6379" w:type="dxa"/>
            <w:shd w:val="clear" w:color="auto" w:fill="auto"/>
            <w:vAlign w:val="center"/>
          </w:tcPr>
          <w:p w14:paraId="08A765D1" w14:textId="16ECC26D" w:rsidR="00BE17E8" w:rsidRPr="00CF7740" w:rsidRDefault="00BE17E8" w:rsidP="00BE17E8">
            <w:pPr>
              <w:rPr>
                <w:rFonts w:cstheme="minorHAnsi"/>
                <w:i/>
                <w:sz w:val="18"/>
                <w:szCs w:val="18"/>
                <w:lang w:bidi="en-US"/>
              </w:rPr>
            </w:pPr>
            <w:r>
              <w:rPr>
                <w:rFonts w:cstheme="minorHAnsi"/>
                <w:color w:val="000000" w:themeColor="text1"/>
                <w:sz w:val="18"/>
                <w:szCs w:val="18"/>
              </w:rPr>
              <w:t xml:space="preserve">Header per indicare il formato del contenuto del body. </w:t>
            </w:r>
          </w:p>
        </w:tc>
        <w:tc>
          <w:tcPr>
            <w:tcW w:w="708" w:type="dxa"/>
            <w:shd w:val="clear" w:color="auto" w:fill="auto"/>
            <w:vAlign w:val="center"/>
          </w:tcPr>
          <w:p w14:paraId="18F9B5E1" w14:textId="13EB968F" w:rsidR="00BE17E8" w:rsidRPr="00CF7740" w:rsidRDefault="00BE17E8" w:rsidP="00BE17E8">
            <w:pPr>
              <w:jc w:val="center"/>
              <w:rPr>
                <w:rFonts w:cstheme="minorHAnsi"/>
                <w:b/>
                <w:i/>
                <w:sz w:val="18"/>
                <w:szCs w:val="18"/>
                <w:lang w:bidi="en-US"/>
              </w:rPr>
            </w:pPr>
            <w:r>
              <w:rPr>
                <w:rFonts w:cstheme="minorHAnsi"/>
                <w:color w:val="000000" w:themeColor="text1"/>
                <w:sz w:val="18"/>
                <w:szCs w:val="18"/>
              </w:rPr>
              <w:t>M</w:t>
            </w:r>
          </w:p>
        </w:tc>
        <w:tc>
          <w:tcPr>
            <w:tcW w:w="993" w:type="dxa"/>
            <w:shd w:val="clear" w:color="auto" w:fill="auto"/>
            <w:vAlign w:val="center"/>
          </w:tcPr>
          <w:p w14:paraId="3EC33FFF" w14:textId="4FFB9FF3" w:rsidR="00BE17E8" w:rsidRPr="00CF7740" w:rsidRDefault="00BE17E8" w:rsidP="00BE17E8">
            <w:pPr>
              <w:rPr>
                <w:rFonts w:cstheme="minorHAnsi"/>
                <w:b/>
                <w:i/>
                <w:sz w:val="18"/>
                <w:szCs w:val="18"/>
                <w:lang w:bidi="en-US"/>
              </w:rPr>
            </w:pPr>
            <w:r>
              <w:rPr>
                <w:rFonts w:cstheme="minorHAnsi"/>
                <w:color w:val="000000" w:themeColor="text1"/>
                <w:sz w:val="18"/>
                <w:szCs w:val="18"/>
              </w:rPr>
              <w:t>String</w:t>
            </w:r>
          </w:p>
        </w:tc>
      </w:tr>
      <w:bookmarkEnd w:id="249"/>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2D3A46">
        <w:trPr>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lastRenderedPageBreak/>
              <w:t>BODY</w:t>
            </w:r>
          </w:p>
        </w:tc>
      </w:tr>
      <w:tr w:rsidR="00F113DB" w:rsidRPr="00CF7740" w14:paraId="62211C57" w14:textId="77777777" w:rsidTr="002D3A46">
        <w:trPr>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20E651EA" w:rsidR="00F113DB" w:rsidRPr="00CF7740" w:rsidRDefault="00E509AB" w:rsidP="00E01718">
            <w:pPr>
              <w:rPr>
                <w:rFonts w:cstheme="minorHAnsi"/>
                <w:sz w:val="18"/>
                <w:szCs w:val="18"/>
              </w:rPr>
            </w:pPr>
            <w:bookmarkStart w:id="250" w:name="OLE_LINK20"/>
            <w:r>
              <w:rPr>
                <w:rFonts w:cstheme="minorHAnsi"/>
                <w:sz w:val="18"/>
                <w:szCs w:val="18"/>
              </w:rPr>
              <w:t>O</w:t>
            </w:r>
            <w:r w:rsidR="00F113DB" w:rsidRPr="00CF7740">
              <w:rPr>
                <w:rFonts w:cstheme="minorHAnsi"/>
                <w:sz w:val="18"/>
                <w:szCs w:val="18"/>
              </w:rPr>
              <w:t>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2FA017A6" w:rsidR="00F113DB" w:rsidRPr="00CF7740" w:rsidRDefault="00F113DB" w:rsidP="00E01718">
            <w:pPr>
              <w:rPr>
                <w:rFonts w:cstheme="minorHAnsi"/>
                <w:sz w:val="18"/>
                <w:szCs w:val="18"/>
              </w:rPr>
            </w:pPr>
            <w:r w:rsidRPr="00CF7740">
              <w:rPr>
                <w:rFonts w:cstheme="minorHAnsi"/>
                <w:sz w:val="18"/>
                <w:szCs w:val="18"/>
              </w:rPr>
              <w:t xml:space="preserve">xmlns="urn:oasis:names:tc:ebxml-regrep:xsd:lcm:4.0" xmlns:lcm="urn:oasis:names:tc:ebxml-regrep:xsd:lcm:4.0" xmlns:query="urn:oasis:names:tc:ebxml-regrep:xsd:query:4.0" xmlns:rim="urn:oasis:names:tc:ebxml-regrep:xsd:rim:4.0" xmlns:rs="urn:oasis:names:tc:ebxml-regrep:xsd:rs:4.0" xmlns:xsi="http://www.w3.org/2001/XMLSchema-instance" </w:t>
            </w:r>
            <w:bookmarkEnd w:id="250"/>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0B7D2684"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r w:rsidR="00E509AB">
              <w:rPr>
                <w:rFonts w:cstheme="minorHAnsi"/>
                <w:sz w:val="18"/>
                <w:szCs w:val="18"/>
                <w:lang w:bidi="en-US"/>
              </w:rPr>
              <w:t>.</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1CF7C00D" w:rsidR="00A945E6" w:rsidRPr="00CF7740" w:rsidRDefault="00A945E6" w:rsidP="00A945E6">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r w:rsidR="00E509AB">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251"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59257E65" w:rsidR="00A945E6" w:rsidRPr="00CF7740" w:rsidRDefault="00A945E6" w:rsidP="00A945E6">
            <w:pPr>
              <w:rPr>
                <w:rFonts w:cstheme="minorHAnsi"/>
                <w:sz w:val="18"/>
                <w:szCs w:val="18"/>
              </w:rPr>
            </w:pPr>
            <w:r w:rsidRPr="00BD0802">
              <w:rPr>
                <w:rFonts w:cstheme="minorHAnsi"/>
                <w:sz w:val="18"/>
                <w:szCs w:val="18"/>
                <w:lang w:bidi="en-US"/>
              </w:rPr>
              <w:t>Elemento per controllare il tipo e la struttura del</w:t>
            </w:r>
            <w:r>
              <w:rPr>
                <w:rFonts w:cstheme="minorHAnsi"/>
                <w:sz w:val="18"/>
                <w:szCs w:val="18"/>
                <w:lang w:bidi="en-US"/>
              </w:rPr>
              <w:t xml:space="preserve"> RegistryObject</w:t>
            </w:r>
            <w:r w:rsidRPr="00BD0802">
              <w:rPr>
                <w:rFonts w:cstheme="minorHAnsi"/>
                <w:sz w:val="18"/>
                <w:szCs w:val="18"/>
                <w:lang w:bidi="en-US"/>
              </w:rPr>
              <w:t xml:space="preserve"> all'interno della QueryResponse</w:t>
            </w:r>
            <w:r w:rsidR="00E509AB">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5C995916" w:rsidR="00A945E6" w:rsidRPr="00CF7740" w:rsidRDefault="00A945E6" w:rsidP="00A945E6">
            <w:pPr>
              <w:rPr>
                <w:rFonts w:cstheme="minorHAnsi"/>
                <w:sz w:val="18"/>
                <w:szCs w:val="18"/>
                <w:lang w:bidi="en-US"/>
              </w:rPr>
            </w:pPr>
            <w:r w:rsidRPr="00CF7740">
              <w:rPr>
                <w:rFonts w:cstheme="minorHAnsi"/>
                <w:sz w:val="18"/>
                <w:szCs w:val="18"/>
                <w:lang w:bidi="en-US"/>
              </w:rPr>
              <w:t>Object</w:t>
            </w:r>
            <w:r w:rsidR="00D37DCD">
              <w:rPr>
                <w:rFonts w:cstheme="minorHAnsi"/>
                <w:sz w:val="18"/>
                <w:szCs w:val="18"/>
                <w:lang w:bidi="en-US"/>
              </w:rPr>
              <w:t xml:space="preserve"> List</w:t>
            </w:r>
          </w:p>
        </w:tc>
      </w:tr>
      <w:bookmarkEnd w:id="251"/>
    </w:tbl>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252"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625EAD" w:rsidRPr="00CF7740" w14:paraId="58D49A3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C62F37" w14:textId="16B4AFE4" w:rsidR="00625EAD" w:rsidRPr="00C4066F" w:rsidRDefault="00625EAD" w:rsidP="00625EAD">
            <w:pPr>
              <w:rPr>
                <w:rFonts w:cstheme="minorHAnsi"/>
                <w:sz w:val="18"/>
                <w:szCs w:val="18"/>
                <w:lang w:bidi="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2CCC8D07" w14:textId="3EC462ED" w:rsidR="00625EAD" w:rsidRPr="00CF7740" w:rsidRDefault="00625EAD" w:rsidP="00625EAD">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w:t>
            </w:r>
            <w:r w:rsidR="00E509AB">
              <w:rPr>
                <w:rFonts w:cstheme="minorHAnsi"/>
                <w:sz w:val="18"/>
                <w:szCs w:val="18"/>
                <w:lang w:eastAsia="en-US"/>
              </w:rPr>
              <w:t>.</w:t>
            </w:r>
          </w:p>
          <w:p w14:paraId="150E3C0E" w14:textId="3E4B1F28" w:rsidR="00625EAD" w:rsidRPr="00CF7740" w:rsidRDefault="00625EAD" w:rsidP="00625EAD">
            <w:pPr>
              <w:rPr>
                <w:rFonts w:cstheme="minorHAnsi"/>
                <w:sz w:val="18"/>
                <w:szCs w:val="18"/>
              </w:rPr>
            </w:pPr>
            <w:r>
              <w:rPr>
                <w:rFonts w:cstheme="minorHAnsi"/>
                <w:sz w:val="18"/>
                <w:szCs w:val="18"/>
                <w:lang w:eastAsia="en-US"/>
              </w:rPr>
              <w:t>UUID univoco per ogni RegistryObject.</w:t>
            </w:r>
          </w:p>
        </w:tc>
        <w:tc>
          <w:tcPr>
            <w:tcW w:w="708" w:type="dxa"/>
            <w:tcBorders>
              <w:top w:val="single" w:sz="4" w:space="0" w:color="000000"/>
              <w:left w:val="single" w:sz="4" w:space="0" w:color="000000"/>
              <w:bottom w:val="single" w:sz="4" w:space="0" w:color="000000"/>
              <w:right w:val="single" w:sz="4" w:space="0" w:color="000000"/>
            </w:tcBorders>
          </w:tcPr>
          <w:p w14:paraId="5E22AE4A" w14:textId="62F724A9" w:rsidR="00625EAD" w:rsidRPr="00C4066F" w:rsidRDefault="00625EAD" w:rsidP="00625EAD">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385387A" w14:textId="2A0A77E8" w:rsidR="00625EAD" w:rsidRPr="00CF7740" w:rsidRDefault="00625EAD" w:rsidP="00625EAD">
            <w:pPr>
              <w:rPr>
                <w:rFonts w:cstheme="minorHAnsi"/>
                <w:sz w:val="18"/>
                <w:szCs w:val="18"/>
                <w:lang w:bidi="en-US"/>
              </w:rPr>
            </w:pPr>
            <w:r w:rsidRPr="00CF7740">
              <w:rPr>
                <w:rFonts w:cstheme="minorHAnsi"/>
                <w:sz w:val="18"/>
                <w:szCs w:val="18"/>
                <w:lang w:bidi="en-US"/>
              </w:rPr>
              <w:t>String</w:t>
            </w:r>
          </w:p>
        </w:tc>
      </w:tr>
      <w:tr w:rsidR="00A945E6"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A945E6" w:rsidRPr="00CF7740" w:rsidRDefault="00A945E6" w:rsidP="00A945E6">
            <w:pPr>
              <w:rPr>
                <w:rFonts w:cstheme="minorHAnsi"/>
                <w:sz w:val="18"/>
                <w:szCs w:val="18"/>
                <w:lang w:bidi="en-US"/>
              </w:rPr>
            </w:pPr>
            <w:bookmarkStart w:id="253" w:name="OLE_LINK47"/>
            <w:r w:rsidRPr="00C4066F">
              <w:rPr>
                <w:rFonts w:cstheme="minorHAnsi"/>
                <w:sz w:val="18"/>
                <w:szCs w:val="18"/>
                <w:lang w:bidi="en-US"/>
              </w:rPr>
              <w:t>rim:slot</w:t>
            </w:r>
            <w:bookmarkEnd w:id="253"/>
          </w:p>
        </w:tc>
        <w:tc>
          <w:tcPr>
            <w:tcW w:w="5954" w:type="dxa"/>
            <w:tcBorders>
              <w:top w:val="single" w:sz="4" w:space="0" w:color="000000"/>
              <w:left w:val="single" w:sz="4" w:space="0" w:color="000000"/>
              <w:bottom w:val="single" w:sz="4" w:space="0" w:color="000000"/>
              <w:right w:val="single" w:sz="4" w:space="0" w:color="000000"/>
            </w:tcBorders>
          </w:tcPr>
          <w:p w14:paraId="1951C41C" w14:textId="7C678380" w:rsidR="00A945E6" w:rsidRPr="00CF7740" w:rsidRDefault="00A945E6" w:rsidP="00A945E6">
            <w:pPr>
              <w:rPr>
                <w:rFonts w:cstheme="minorHAnsi"/>
                <w:sz w:val="18"/>
                <w:szCs w:val="18"/>
              </w:rPr>
            </w:pPr>
            <w:r w:rsidRPr="00CF7740">
              <w:rPr>
                <w:rFonts w:cstheme="minorHAnsi"/>
                <w:sz w:val="18"/>
                <w:szCs w:val="18"/>
              </w:rPr>
              <w:t>Lo slot è un contenitore di oggetti slotValue</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110647D0" w:rsidR="00F113DB" w:rsidRPr="00CF7740" w:rsidRDefault="00F113DB" w:rsidP="00E01718">
            <w:pPr>
              <w:rPr>
                <w:rFonts w:cstheme="minorHAnsi"/>
                <w:sz w:val="18"/>
                <w:szCs w:val="18"/>
              </w:rPr>
            </w:pPr>
            <w:r w:rsidRPr="00CF7740">
              <w:rPr>
                <w:rFonts w:cstheme="minorHAnsi"/>
                <w:sz w:val="18"/>
                <w:szCs w:val="18"/>
              </w:rPr>
              <w:t>Attributo del nodo rim:slot</w:t>
            </w:r>
            <w:r w:rsidR="00E509AB">
              <w:rPr>
                <w:rFonts w:cstheme="minorHAnsi"/>
                <w:sz w:val="18"/>
                <w:szCs w:val="18"/>
              </w:rPr>
              <w: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66926318"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52"/>
    </w:tbl>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00014911" w:rsidR="00F113DB" w:rsidRPr="00CF7740" w:rsidRDefault="00F113DB" w:rsidP="00E01718">
            <w:pPr>
              <w:rPr>
                <w:rFonts w:cstheme="minorHAnsi"/>
                <w:sz w:val="18"/>
                <w:szCs w:val="18"/>
              </w:rPr>
            </w:pPr>
            <w:r w:rsidRPr="00CF7740">
              <w:rPr>
                <w:rFonts w:cstheme="minorHAnsi"/>
                <w:sz w:val="18"/>
                <w:szCs w:val="18"/>
              </w:rPr>
              <w:t>Valori estratti dalla sezione definita</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D6CD5C0" w:rsidR="00F113DB" w:rsidRPr="00CF7740" w:rsidRDefault="00F113DB" w:rsidP="00E01718">
            <w:pPr>
              <w:rPr>
                <w:rFonts w:cstheme="minorHAnsi"/>
                <w:sz w:val="18"/>
                <w:szCs w:val="18"/>
              </w:rPr>
            </w:pPr>
            <w:r w:rsidRPr="00CF7740">
              <w:rPr>
                <w:rFonts w:cstheme="minorHAnsi"/>
                <w:sz w:val="18"/>
                <w:szCs w:val="18"/>
              </w:rPr>
              <w:t>“rim:AnyValueType”</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F8B73B3" w14:textId="77777777" w:rsidR="00B1642D" w:rsidRPr="00CF7740" w:rsidRDefault="00B1642D"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254"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254"/>
          </w:p>
        </w:tc>
        <w:tc>
          <w:tcPr>
            <w:tcW w:w="5954" w:type="dxa"/>
            <w:tcBorders>
              <w:top w:val="single" w:sz="4" w:space="0" w:color="000000"/>
              <w:left w:val="single" w:sz="4" w:space="0" w:color="000000"/>
              <w:bottom w:val="single" w:sz="4" w:space="0" w:color="000000"/>
              <w:right w:val="single" w:sz="4" w:space="0" w:color="000000"/>
            </w:tcBorders>
          </w:tcPr>
          <w:p w14:paraId="4DA13E82" w14:textId="3EE13AC6" w:rsidR="00F113DB" w:rsidRPr="00CF7740" w:rsidRDefault="00E509AB" w:rsidP="00E01718">
            <w:pPr>
              <w:rPr>
                <w:rFonts w:cstheme="minorHAnsi"/>
                <w:sz w:val="18"/>
                <w:szCs w:val="18"/>
              </w:rPr>
            </w:pPr>
            <w:r>
              <w:rPr>
                <w:rFonts w:cstheme="minorHAnsi"/>
                <w:sz w:val="18"/>
                <w:szCs w:val="18"/>
              </w:rPr>
              <w:t>O</w:t>
            </w:r>
            <w:r w:rsidR="00F113DB" w:rsidRPr="00CF7740">
              <w:rPr>
                <w:rFonts w:cstheme="minorHAnsi"/>
                <w:sz w:val="18"/>
                <w:szCs w:val="18"/>
              </w:rPr>
              <w:t>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bookmarkStart w:id="255" w:name="OLE_LINK29"/>
      <w:r w:rsidRPr="00CF7740">
        <w:rPr>
          <w:rFonts w:ascii="Courier New" w:hAnsi="Courier New" w:cs="Courier New"/>
          <w:b/>
          <w:color w:val="000000" w:themeColor="text1"/>
          <w:sz w:val="18"/>
          <w:szCs w:val="18"/>
          <w:lang w:bidi="en-US"/>
        </w:rPr>
        <w:t>DataServiceEvidenceType</w:t>
      </w:r>
      <w:bookmarkEnd w:id="255"/>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281DEB">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256" w:name="OLE_LINK25"/>
            <w:r w:rsidRPr="0007635D">
              <w:rPr>
                <w:rFonts w:cstheme="minorHAnsi"/>
                <w:sz w:val="18"/>
                <w:szCs w:val="18"/>
                <w:lang w:bidi="en-US"/>
              </w:rPr>
              <w:t>sdg:</w:t>
            </w:r>
            <w:r w:rsidR="00F113DB" w:rsidRPr="0007635D">
              <w:rPr>
                <w:rFonts w:cstheme="minorHAnsi"/>
                <w:sz w:val="18"/>
                <w:szCs w:val="18"/>
                <w:lang w:eastAsia="en-US"/>
              </w:rPr>
              <w:t>Identifier</w:t>
            </w:r>
            <w:bookmarkEnd w:id="256"/>
          </w:p>
        </w:tc>
        <w:tc>
          <w:tcPr>
            <w:tcW w:w="5954" w:type="dxa"/>
            <w:tcBorders>
              <w:top w:val="single" w:sz="4" w:space="0" w:color="000000"/>
              <w:left w:val="single" w:sz="4" w:space="0" w:color="000000"/>
              <w:bottom w:val="single" w:sz="4" w:space="0" w:color="000000"/>
              <w:right w:val="single" w:sz="4" w:space="0" w:color="000000"/>
            </w:tcBorders>
          </w:tcPr>
          <w:p w14:paraId="796835B7" w14:textId="57AD4BA6" w:rsidR="00F113DB" w:rsidRPr="00CF7740" w:rsidRDefault="00375381" w:rsidP="00E01718">
            <w:pPr>
              <w:rPr>
                <w:rFonts w:cstheme="minorHAnsi"/>
                <w:sz w:val="18"/>
                <w:szCs w:val="18"/>
              </w:rPr>
            </w:pPr>
            <w:r>
              <w:rPr>
                <w:rFonts w:cstheme="minorHAnsi"/>
                <w:sz w:val="18"/>
                <w:szCs w:val="18"/>
              </w:rPr>
              <w:t>Identificativo</w:t>
            </w:r>
            <w:r w:rsidR="00F113DB" w:rsidRPr="00CF7740">
              <w:rPr>
                <w:rFonts w:cstheme="minorHAnsi"/>
                <w:sz w:val="18"/>
                <w:szCs w:val="18"/>
              </w:rPr>
              <w:t xml:space="preserve"> </w:t>
            </w:r>
            <w:r w:rsidR="00EF3765" w:rsidRPr="00CF7740">
              <w:rPr>
                <w:rFonts w:cstheme="minorHAnsi"/>
                <w:sz w:val="18"/>
                <w:szCs w:val="18"/>
              </w:rPr>
              <w:t xml:space="preserve">univoco </w:t>
            </w:r>
            <w:r w:rsidR="00F113DB" w:rsidRPr="00CF7740">
              <w:rPr>
                <w:rFonts w:cstheme="minorHAnsi"/>
                <w:sz w:val="18"/>
                <w:szCs w:val="18"/>
              </w:rPr>
              <w:t>fornito dal Data Service per identificare in modo univoco il tipo di prova ed i metadati correlati.</w:t>
            </w:r>
            <w:r w:rsidR="00EF3765" w:rsidRPr="00EF3765">
              <w:rPr>
                <w:rFonts w:cstheme="minorHAnsi"/>
                <w:sz w:val="18"/>
                <w:szCs w:val="18"/>
              </w:rPr>
              <w:t xml:space="preserve"> DEVE essere un UUID univoco (RFC 4122).</w:t>
            </w:r>
            <w:r w:rsidR="00EF3765">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257" w:name="OLE_LINK26"/>
            <w:bookmarkStart w:id="258"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257"/>
            <w:bookmarkEnd w:id="258"/>
          </w:p>
        </w:tc>
        <w:tc>
          <w:tcPr>
            <w:tcW w:w="5954" w:type="dxa"/>
            <w:tcBorders>
              <w:top w:val="single" w:sz="4" w:space="0" w:color="000000"/>
              <w:left w:val="single" w:sz="4" w:space="0" w:color="000000"/>
              <w:bottom w:val="single" w:sz="4" w:space="0" w:color="000000"/>
              <w:right w:val="single" w:sz="4" w:space="0" w:color="000000"/>
            </w:tcBorders>
          </w:tcPr>
          <w:p w14:paraId="6AC76ABA" w14:textId="0D81AF50" w:rsidR="00F113DB" w:rsidRPr="00CF7740" w:rsidRDefault="00EF3765" w:rsidP="00E01718">
            <w:pPr>
              <w:rPr>
                <w:rFonts w:cstheme="minorHAnsi"/>
                <w:sz w:val="18"/>
                <w:szCs w:val="18"/>
              </w:rPr>
            </w:pPr>
            <w:r w:rsidRPr="00EF3765">
              <w:rPr>
                <w:rFonts w:cstheme="minorHAnsi"/>
                <w:sz w:val="18"/>
                <w:szCs w:val="18"/>
              </w:rPr>
              <w:t>Un URI che punta l'Evidence Type supportato dal Data Service. La classificazione è collegata all'Evidence Type del Semantic Repository</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25CC13A5" w:rsidR="00F113DB" w:rsidRPr="00CF7740" w:rsidRDefault="00FD6EFC" w:rsidP="00E01718">
            <w:pPr>
              <w:rPr>
                <w:rFonts w:cstheme="minorHAnsi"/>
                <w:sz w:val="18"/>
                <w:szCs w:val="18"/>
                <w:lang w:eastAsia="en-US"/>
              </w:rPr>
            </w:pPr>
            <w:bookmarkStart w:id="259" w:name="OLE_LINK28"/>
            <w:bookmarkStart w:id="260" w:name="_Hlk158974686"/>
            <w:r w:rsidRPr="0007635D">
              <w:rPr>
                <w:rFonts w:cstheme="minorHAnsi"/>
                <w:sz w:val="18"/>
                <w:szCs w:val="18"/>
                <w:lang w:bidi="en-US"/>
              </w:rPr>
              <w:t>sdg:</w:t>
            </w:r>
            <w:r w:rsidR="00F113DB" w:rsidRPr="0007635D">
              <w:rPr>
                <w:rFonts w:cstheme="minorHAnsi"/>
                <w:sz w:val="18"/>
                <w:szCs w:val="18"/>
                <w:lang w:eastAsia="en-US"/>
              </w:rPr>
              <w:t>Title</w:t>
            </w:r>
            <w:bookmarkEnd w:id="259"/>
            <w:r w:rsidR="00293D3F">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440D9DDE" w14:textId="37CC3DAD" w:rsidR="00F113DB" w:rsidRPr="00CF7740" w:rsidRDefault="008767DA" w:rsidP="00B72500">
            <w:pPr>
              <w:jc w:val="left"/>
              <w:rPr>
                <w:rFonts w:cstheme="minorHAnsi"/>
                <w:sz w:val="18"/>
                <w:szCs w:val="18"/>
              </w:rPr>
            </w:pPr>
            <w:bookmarkStart w:id="261" w:name="OLE_LINK327"/>
            <w:r>
              <w:rPr>
                <w:rFonts w:cstheme="minorHAnsi"/>
                <w:sz w:val="18"/>
                <w:szCs w:val="18"/>
              </w:rPr>
              <w:t xml:space="preserve">Nome </w:t>
            </w:r>
            <w:r w:rsidR="00F113DB" w:rsidRPr="00CF7740">
              <w:rPr>
                <w:rFonts w:cstheme="minorHAnsi"/>
                <w:sz w:val="18"/>
                <w:szCs w:val="18"/>
              </w:rPr>
              <w:t>del dataServiceEvidenceType</w:t>
            </w:r>
            <w:bookmarkStart w:id="262" w:name="OLE_LINK221"/>
            <w:r w:rsidR="00F113DB" w:rsidRPr="00CF7740">
              <w:rPr>
                <w:rFonts w:cstheme="minorHAnsi"/>
                <w:sz w:val="18"/>
                <w:szCs w:val="18"/>
              </w:rPr>
              <w:t>.</w:t>
            </w:r>
            <w:bookmarkEnd w:id="262"/>
            <w:r w:rsidR="00F113DB" w:rsidRPr="00CF7740">
              <w:rPr>
                <w:rFonts w:cstheme="minorHAnsi"/>
                <w:sz w:val="18"/>
                <w:szCs w:val="18"/>
              </w:rPr>
              <w:t xml:space="preserve"> </w:t>
            </w:r>
            <w:bookmarkStart w:id="263" w:name="OLE_LINK240"/>
            <w:r w:rsidR="00C60053">
              <w:rPr>
                <w:rFonts w:cstheme="minorHAnsi"/>
                <w:sz w:val="18"/>
                <w:szCs w:val="18"/>
              </w:rPr>
              <w:t xml:space="preserve">L’elemento è presente una o più volte per gestire il multilingua. </w:t>
            </w:r>
            <w:bookmarkEnd w:id="261"/>
            <w:bookmarkEnd w:id="263"/>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41B8EC78"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5682D0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5F6853D0"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60"/>
      <w:tr w:rsidR="00F113DB" w:rsidRPr="00CF7740" w14:paraId="30AE0C01"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2685521D"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0B5B45">
              <w:rPr>
                <w:rFonts w:cstheme="minorHAnsi"/>
                <w:sz w:val="18"/>
                <w:szCs w:val="18"/>
                <w:lang w:eastAsia="en-US"/>
              </w:rPr>
              <w:t>D</w:t>
            </w:r>
            <w:r w:rsidR="00F113DB" w:rsidRPr="0007635D">
              <w:rPr>
                <w:rFonts w:cstheme="minorHAnsi"/>
                <w:sz w:val="18"/>
                <w:szCs w:val="18"/>
                <w:lang w:eastAsia="en-US"/>
              </w:rPr>
              <w:t>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26A4410D" w:rsidR="00F113DB" w:rsidRPr="00CF7740" w:rsidRDefault="00F113DB" w:rsidP="00E01718">
            <w:pPr>
              <w:rPr>
                <w:rFonts w:cstheme="minorHAnsi"/>
                <w:sz w:val="18"/>
                <w:szCs w:val="18"/>
              </w:rPr>
            </w:pPr>
            <w:r w:rsidRPr="00CF7740">
              <w:rPr>
                <w:rFonts w:cstheme="minorHAnsi"/>
                <w:sz w:val="18"/>
                <w:szCs w:val="18"/>
              </w:rPr>
              <w:t xml:space="preserve">Descrizione del dataServiceEvidenceType. </w:t>
            </w:r>
            <w:bookmarkStart w:id="264" w:name="OLE_LINK247"/>
            <w:r w:rsidR="00DF5D17">
              <w:rPr>
                <w:rFonts w:cstheme="minorHAnsi"/>
                <w:sz w:val="18"/>
                <w:szCs w:val="18"/>
              </w:rPr>
              <w:t>L’elemento è presente una o più volte per gestire il multilingua.</w:t>
            </w:r>
            <w:bookmarkEnd w:id="264"/>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1AB81B91"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AD888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35EA426C"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0B5B45" w:rsidRPr="00CF7740" w14:paraId="655958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98B0D3C" w14:textId="51658109" w:rsidR="000B5B45" w:rsidRPr="00CF7740" w:rsidRDefault="000B5B45" w:rsidP="000B5B45">
            <w:pPr>
              <w:rPr>
                <w:rFonts w:cstheme="minorHAnsi"/>
                <w:sz w:val="18"/>
                <w:szCs w:val="18"/>
                <w:lang w:eastAsia="en-US"/>
              </w:rPr>
            </w:pPr>
            <w:r w:rsidRPr="0007635D">
              <w:rPr>
                <w:rFonts w:cstheme="minorHAnsi"/>
                <w:sz w:val="18"/>
                <w:szCs w:val="18"/>
                <w:lang w:bidi="en-US"/>
              </w:rPr>
              <w:t>sdg:</w:t>
            </w:r>
            <w:r>
              <w:rPr>
                <w:rFonts w:cstheme="minorHAnsi"/>
                <w:sz w:val="18"/>
                <w:szCs w:val="18"/>
                <w:lang w:eastAsia="en-US"/>
              </w:rPr>
              <w:t>Note</w:t>
            </w:r>
          </w:p>
        </w:tc>
        <w:tc>
          <w:tcPr>
            <w:tcW w:w="5954" w:type="dxa"/>
            <w:tcBorders>
              <w:top w:val="single" w:sz="4" w:space="0" w:color="000000"/>
              <w:left w:val="single" w:sz="4" w:space="0" w:color="000000"/>
              <w:bottom w:val="single" w:sz="4" w:space="0" w:color="000000"/>
              <w:right w:val="single" w:sz="4" w:space="0" w:color="000000"/>
            </w:tcBorders>
          </w:tcPr>
          <w:p w14:paraId="5687859F" w14:textId="2BCF23FE" w:rsidR="000B5B45" w:rsidRPr="008730D5" w:rsidRDefault="000B5B45" w:rsidP="000B5B45">
            <w:pPr>
              <w:rPr>
                <w:rFonts w:cstheme="minorHAnsi"/>
                <w:sz w:val="18"/>
                <w:szCs w:val="18"/>
                <w:lang w:eastAsia="en-US"/>
              </w:rPr>
            </w:pPr>
            <w:r>
              <w:rPr>
                <w:rFonts w:cstheme="minorHAnsi"/>
                <w:sz w:val="18"/>
                <w:szCs w:val="18"/>
              </w:rPr>
              <w:t xml:space="preserve">Note </w:t>
            </w:r>
            <w:r w:rsidRPr="00CF7740">
              <w:rPr>
                <w:rFonts w:cstheme="minorHAnsi"/>
                <w:sz w:val="18"/>
                <w:szCs w:val="18"/>
              </w:rPr>
              <w:t xml:space="preserve">del dataServiceEvidenceType. </w:t>
            </w:r>
            <w:bookmarkStart w:id="265" w:name="OLE_LINK243"/>
            <w:r w:rsidR="00872932">
              <w:rPr>
                <w:rFonts w:cstheme="minorHAnsi"/>
                <w:sz w:val="18"/>
                <w:szCs w:val="18"/>
              </w:rPr>
              <w:t>L’elemento è presente una o più volte per gestire il multilingua.</w:t>
            </w:r>
            <w:bookmarkEnd w:id="265"/>
          </w:p>
        </w:tc>
        <w:tc>
          <w:tcPr>
            <w:tcW w:w="708" w:type="dxa"/>
            <w:tcBorders>
              <w:top w:val="single" w:sz="4" w:space="0" w:color="000000"/>
              <w:left w:val="single" w:sz="4" w:space="0" w:color="000000"/>
              <w:bottom w:val="single" w:sz="4" w:space="0" w:color="000000"/>
              <w:right w:val="single" w:sz="4" w:space="0" w:color="000000"/>
            </w:tcBorders>
          </w:tcPr>
          <w:p w14:paraId="281E01E6" w14:textId="2D2622AF" w:rsidR="000B5B45" w:rsidRPr="00CF7740" w:rsidRDefault="000B5B45" w:rsidP="000B5B45">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23BA5EE" w14:textId="2BCB567E" w:rsidR="000B5B45" w:rsidRPr="00CF7740" w:rsidRDefault="000B5B45" w:rsidP="000B5B45">
            <w:pPr>
              <w:rPr>
                <w:rFonts w:cstheme="minorHAnsi"/>
                <w:sz w:val="18"/>
                <w:szCs w:val="18"/>
                <w:lang w:bidi="en-US"/>
              </w:rPr>
            </w:pPr>
            <w:r w:rsidRPr="00CF7740">
              <w:rPr>
                <w:rFonts w:cstheme="minorHAnsi"/>
                <w:sz w:val="18"/>
                <w:szCs w:val="18"/>
                <w:lang w:bidi="en-US"/>
              </w:rPr>
              <w:t>String</w:t>
            </w:r>
          </w:p>
        </w:tc>
      </w:tr>
      <w:tr w:rsidR="000B5B45" w:rsidRPr="00CF7740" w14:paraId="5FB382FB"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19157B76" w14:textId="3A0F1101" w:rsidR="000B5B45" w:rsidRPr="00CF7740" w:rsidRDefault="000B5B45" w:rsidP="000B5B45">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682E2353" w14:textId="5386EB19" w:rsidR="000B5B45" w:rsidRPr="008730D5" w:rsidRDefault="000B5B45" w:rsidP="000B5B45">
            <w:pPr>
              <w:rPr>
                <w:rFonts w:cstheme="minorHAnsi"/>
                <w:sz w:val="18"/>
                <w:szCs w:val="18"/>
                <w:lang w:eastAsia="en-US"/>
              </w:rPr>
            </w:pPr>
            <w:r w:rsidRPr="008730D5">
              <w:rPr>
                <w:rFonts w:cstheme="minorHAnsi"/>
                <w:sz w:val="18"/>
                <w:szCs w:val="18"/>
                <w:lang w:eastAsia="en-US"/>
              </w:rPr>
              <w:t xml:space="preserve">Attributo del nodo </w:t>
            </w:r>
            <w:r w:rsidR="00361258">
              <w:rPr>
                <w:rFonts w:cstheme="minorHAnsi"/>
                <w:sz w:val="18"/>
                <w:szCs w:val="18"/>
                <w:lang w:eastAsia="en-US"/>
              </w:rPr>
              <w:t>Not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4D0E0F9A" w14:textId="3FB66681" w:rsidR="000B5B45" w:rsidRPr="00CF7740" w:rsidRDefault="000B5B45" w:rsidP="000B5B45">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968BA" w14:textId="53873F19" w:rsidR="000B5B45" w:rsidRPr="00CF7740" w:rsidRDefault="000B5B45" w:rsidP="000B5B45">
            <w:pPr>
              <w:rPr>
                <w:rFonts w:cstheme="minorHAnsi"/>
                <w:sz w:val="18"/>
                <w:szCs w:val="18"/>
                <w:lang w:bidi="en-US"/>
              </w:rPr>
            </w:pPr>
            <w:r w:rsidRPr="00CF7740">
              <w:rPr>
                <w:rFonts w:cstheme="minorHAnsi"/>
                <w:sz w:val="18"/>
                <w:szCs w:val="18"/>
                <w:lang w:bidi="en-US"/>
              </w:rPr>
              <w:t>String</w:t>
            </w:r>
          </w:p>
        </w:tc>
      </w:tr>
      <w:tr w:rsidR="00BB17A0" w:rsidRPr="00CF7740" w14:paraId="54C2DC52" w14:textId="77777777" w:rsidTr="00880C69">
        <w:trPr>
          <w:cantSplit/>
        </w:trPr>
        <w:tc>
          <w:tcPr>
            <w:tcW w:w="2405" w:type="dxa"/>
            <w:tcBorders>
              <w:top w:val="single" w:sz="4" w:space="0" w:color="000000"/>
              <w:left w:val="single" w:sz="4" w:space="0" w:color="000000"/>
              <w:bottom w:val="single" w:sz="4" w:space="0" w:color="000000"/>
              <w:right w:val="single" w:sz="4" w:space="0" w:color="000000"/>
            </w:tcBorders>
          </w:tcPr>
          <w:p w14:paraId="050426A5" w14:textId="258801C9" w:rsidR="00BB17A0" w:rsidRPr="00CF7740" w:rsidRDefault="00BB17A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istributedAs</w:t>
            </w:r>
          </w:p>
        </w:tc>
        <w:tc>
          <w:tcPr>
            <w:tcW w:w="5954" w:type="dxa"/>
            <w:tcBorders>
              <w:top w:val="single" w:sz="4" w:space="0" w:color="000000"/>
              <w:left w:val="single" w:sz="4" w:space="0" w:color="000000"/>
              <w:bottom w:val="single" w:sz="4" w:space="0" w:color="000000"/>
              <w:right w:val="single" w:sz="4" w:space="0" w:color="000000"/>
            </w:tcBorders>
          </w:tcPr>
          <w:p w14:paraId="0B4B471C" w14:textId="5FD8C8C7" w:rsidR="003A5DF0" w:rsidRPr="00CF7740" w:rsidRDefault="00BB17A0" w:rsidP="00330187">
            <w:pPr>
              <w:rPr>
                <w:rFonts w:cstheme="minorHAnsi"/>
                <w:sz w:val="18"/>
                <w:szCs w:val="18"/>
              </w:rPr>
            </w:pPr>
            <w:r>
              <w:rPr>
                <w:rFonts w:cstheme="minorHAnsi"/>
                <w:sz w:val="18"/>
                <w:szCs w:val="18"/>
              </w:rPr>
              <w:t>Lista d</w:t>
            </w:r>
            <w:r w:rsidR="00093A90">
              <w:rPr>
                <w:rFonts w:cstheme="minorHAnsi"/>
                <w:sz w:val="18"/>
                <w:szCs w:val="18"/>
              </w:rPr>
              <w:t>ei formati</w:t>
            </w:r>
            <w:r>
              <w:rPr>
                <w:rFonts w:cstheme="minorHAnsi"/>
                <w:sz w:val="18"/>
                <w:szCs w:val="18"/>
              </w:rPr>
              <w:t xml:space="preserve"> disponibili </w:t>
            </w:r>
            <w:r w:rsidR="009F1F60">
              <w:rPr>
                <w:rFonts w:cstheme="minorHAnsi"/>
                <w:sz w:val="18"/>
                <w:szCs w:val="18"/>
              </w:rPr>
              <w:t xml:space="preserve">sul Data Service </w:t>
            </w:r>
            <w:r>
              <w:rPr>
                <w:rFonts w:cstheme="minorHAnsi"/>
                <w:sz w:val="18"/>
                <w:szCs w:val="18"/>
              </w:rPr>
              <w:t xml:space="preserve">per </w:t>
            </w:r>
            <w:r w:rsidR="002A13B7">
              <w:rPr>
                <w:rFonts w:cstheme="minorHAnsi"/>
                <w:sz w:val="18"/>
                <w:szCs w:val="18"/>
              </w:rPr>
              <w:t>l’</w:t>
            </w:r>
            <w:r>
              <w:rPr>
                <w:rFonts w:cstheme="minorHAnsi"/>
                <w:sz w:val="18"/>
                <w:szCs w:val="18"/>
              </w:rPr>
              <w:t>Evidence Type</w:t>
            </w:r>
            <w:r w:rsidR="009F1F60">
              <w:rPr>
                <w:rFonts w:cstheme="minorHAnsi"/>
                <w:sz w:val="18"/>
                <w:szCs w:val="18"/>
              </w:rPr>
              <w:t xml:space="preserve"> di interesse</w:t>
            </w:r>
            <w:r w:rsidR="003A5DF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1F3B55E" w14:textId="7AC53354" w:rsidR="00BB17A0" w:rsidRPr="00CF7740" w:rsidRDefault="00BB17A0" w:rsidP="00E01718">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D81B9D4" w14:textId="1A11C010" w:rsidR="00BB17A0" w:rsidRPr="00CF7740" w:rsidRDefault="00BB17A0" w:rsidP="00E01718">
            <w:pPr>
              <w:rPr>
                <w:rFonts w:cstheme="minorHAnsi"/>
                <w:sz w:val="18"/>
                <w:szCs w:val="18"/>
                <w:lang w:bidi="en-US"/>
              </w:rPr>
            </w:pPr>
            <w:r>
              <w:rPr>
                <w:rFonts w:cstheme="minorHAnsi"/>
                <w:sz w:val="18"/>
                <w:szCs w:val="18"/>
                <w:lang w:bidi="en-US"/>
              </w:rPr>
              <w:t>Object List</w:t>
            </w:r>
          </w:p>
        </w:tc>
      </w:tr>
      <w:tr w:rsidR="00F113DB" w:rsidRPr="00CF7740" w14:paraId="77A0329D" w14:textId="77777777" w:rsidTr="00281DEB">
        <w:trPr>
          <w:cantSplit/>
        </w:trPr>
        <w:tc>
          <w:tcPr>
            <w:tcW w:w="2405" w:type="dxa"/>
            <w:tcBorders>
              <w:top w:val="single" w:sz="4" w:space="0" w:color="000000"/>
              <w:left w:val="single" w:sz="4" w:space="0" w:color="000000"/>
              <w:bottom w:val="single" w:sz="4" w:space="0" w:color="000000"/>
              <w:right w:val="single" w:sz="4" w:space="0" w:color="auto"/>
            </w:tcBorders>
          </w:tcPr>
          <w:p w14:paraId="34AC9611" w14:textId="30BCBED4" w:rsidR="00F113DB" w:rsidRPr="00CF7740" w:rsidRDefault="00E26B69" w:rsidP="00E01718">
            <w:pPr>
              <w:rPr>
                <w:rFonts w:cstheme="minorHAnsi"/>
                <w:sz w:val="18"/>
                <w:szCs w:val="18"/>
                <w:lang w:eastAsia="en-US"/>
              </w:rPr>
            </w:pPr>
            <w:bookmarkStart w:id="266" w:name="OLE_LINK30"/>
            <w:r w:rsidRPr="00C4066F">
              <w:rPr>
                <w:rFonts w:cstheme="minorHAnsi"/>
                <w:sz w:val="18"/>
                <w:szCs w:val="18"/>
                <w:lang w:bidi="en-US"/>
              </w:rPr>
              <w:t>sdg:</w:t>
            </w:r>
            <w:r w:rsidR="00F113DB" w:rsidRPr="00C4066F">
              <w:rPr>
                <w:rFonts w:cstheme="minorHAnsi"/>
                <w:sz w:val="18"/>
                <w:szCs w:val="18"/>
                <w:lang w:eastAsia="en-US"/>
              </w:rPr>
              <w:t>AccessService</w:t>
            </w:r>
            <w:bookmarkEnd w:id="266"/>
          </w:p>
        </w:tc>
        <w:tc>
          <w:tcPr>
            <w:tcW w:w="5954" w:type="dxa"/>
            <w:tcBorders>
              <w:top w:val="single" w:sz="4" w:space="0" w:color="auto"/>
              <w:left w:val="single" w:sz="4" w:space="0" w:color="auto"/>
              <w:bottom w:val="single" w:sz="4" w:space="0" w:color="auto"/>
              <w:right w:val="single" w:sz="4" w:space="0" w:color="auto"/>
            </w:tcBorders>
          </w:tcPr>
          <w:p w14:paraId="69739A56" w14:textId="45059084" w:rsidR="00F113DB" w:rsidRPr="00CF7740" w:rsidRDefault="00BB17A0" w:rsidP="00E01718">
            <w:pPr>
              <w:rPr>
                <w:rFonts w:cstheme="minorHAnsi"/>
                <w:sz w:val="18"/>
                <w:szCs w:val="18"/>
              </w:rPr>
            </w:pPr>
            <w:r w:rsidRPr="00BB17A0">
              <w:rPr>
                <w:rFonts w:cstheme="minorHAnsi"/>
                <w:sz w:val="18"/>
                <w:szCs w:val="18"/>
              </w:rPr>
              <w:t xml:space="preserve">I dettagli del Data Service che fornisce l'Evidence Type per conto di un Evidence Provider. L'Access Service consente di specificare che per un determinato Data Service Evidence Type, il Data Service A fornisce </w:t>
            </w:r>
            <w:r w:rsidR="0077687A">
              <w:rPr>
                <w:rFonts w:cstheme="minorHAnsi"/>
                <w:sz w:val="18"/>
                <w:szCs w:val="18"/>
              </w:rPr>
              <w:t>il formato</w:t>
            </w:r>
            <w:r w:rsidRPr="00BB17A0">
              <w:rPr>
                <w:rFonts w:cstheme="minorHAnsi"/>
                <w:sz w:val="18"/>
                <w:szCs w:val="18"/>
              </w:rPr>
              <w:t xml:space="preserve"> XML e il Data Service B fornisce </w:t>
            </w:r>
            <w:r w:rsidR="0077687A">
              <w:rPr>
                <w:rFonts w:cstheme="minorHAnsi"/>
                <w:sz w:val="18"/>
                <w:szCs w:val="18"/>
              </w:rPr>
              <w:t>il formato</w:t>
            </w:r>
            <w:r w:rsidRPr="00BB17A0">
              <w:rPr>
                <w:rFonts w:cstheme="minorHAnsi"/>
                <w:sz w:val="18"/>
                <w:szCs w:val="18"/>
              </w:rPr>
              <w:t xml:space="preserve"> JSON.</w:t>
            </w:r>
            <w:r>
              <w:rPr>
                <w:rFonts w:cstheme="minorHAnsi"/>
                <w:sz w:val="18"/>
                <w:szCs w:val="18"/>
              </w:rPr>
              <w:br/>
            </w:r>
            <w:r>
              <w:rPr>
                <w:rFonts w:cstheme="minorHAnsi"/>
                <w:sz w:val="18"/>
                <w:szCs w:val="18"/>
              </w:rPr>
              <w:br/>
              <w:t>È</w:t>
            </w:r>
            <w:r w:rsidR="00F113DB" w:rsidRPr="00CF7740">
              <w:rPr>
                <w:rFonts w:cstheme="minorHAnsi"/>
                <w:sz w:val="18"/>
                <w:szCs w:val="18"/>
              </w:rPr>
              <w:t xml:space="preserve"> consentito avere Servizi ad accesso multiplo (Multiple Access Services) al quale è associato un singolo Fornitore di prove (Evidence Provider).</w:t>
            </w:r>
          </w:p>
        </w:tc>
        <w:tc>
          <w:tcPr>
            <w:tcW w:w="708" w:type="dxa"/>
            <w:tcBorders>
              <w:top w:val="single" w:sz="4" w:space="0" w:color="000000"/>
              <w:left w:val="single" w:sz="4" w:space="0" w:color="auto"/>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2E4454F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019DE86D"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77777777" w:rsidR="00F113DB" w:rsidRPr="0007635D" w:rsidRDefault="00F5448A" w:rsidP="00E01718">
            <w:pPr>
              <w:rPr>
                <w:rFonts w:cstheme="minorHAnsi"/>
                <w:sz w:val="18"/>
                <w:szCs w:val="18"/>
                <w:lang w:eastAsia="en-US"/>
              </w:rPr>
            </w:pPr>
            <w:bookmarkStart w:id="267"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267"/>
          </w:p>
        </w:tc>
        <w:tc>
          <w:tcPr>
            <w:tcW w:w="5954" w:type="dxa"/>
            <w:tcBorders>
              <w:top w:val="single" w:sz="4" w:space="0" w:color="auto"/>
              <w:left w:val="single" w:sz="4" w:space="0" w:color="000000"/>
              <w:bottom w:val="single" w:sz="4" w:space="0" w:color="000000"/>
              <w:right w:val="single" w:sz="4" w:space="0" w:color="000000"/>
            </w:tcBorders>
          </w:tcPr>
          <w:p w14:paraId="7A3C64B0" w14:textId="77777777" w:rsidR="00F113DB" w:rsidRDefault="004919A7" w:rsidP="00E01718">
            <w:pPr>
              <w:rPr>
                <w:rFonts w:cstheme="minorHAnsi"/>
                <w:sz w:val="18"/>
                <w:szCs w:val="18"/>
              </w:rPr>
            </w:pPr>
            <w:r w:rsidRPr="004919A7">
              <w:rPr>
                <w:rFonts w:cstheme="minorHAnsi"/>
                <w:sz w:val="18"/>
                <w:szCs w:val="18"/>
              </w:rPr>
              <w:t xml:space="preserve">Il livello minimo di sicurezza eIDAS richiesto per questo </w:t>
            </w:r>
            <w:r>
              <w:rPr>
                <w:rFonts w:cstheme="minorHAnsi"/>
                <w:sz w:val="18"/>
                <w:szCs w:val="18"/>
              </w:rPr>
              <w:t>Evidence Type</w:t>
            </w:r>
            <w:r w:rsidRPr="004919A7">
              <w:rPr>
                <w:rFonts w:cstheme="minorHAnsi"/>
                <w:sz w:val="18"/>
                <w:szCs w:val="18"/>
              </w:rPr>
              <w:t>, affinché la Prova possa essere rilasciata.</w:t>
            </w:r>
          </w:p>
          <w:p w14:paraId="68D05B8A" w14:textId="282CEB5A" w:rsidR="000F20A4" w:rsidRDefault="000F20A4" w:rsidP="000F20A4">
            <w:pPr>
              <w:rPr>
                <w:rFonts w:cstheme="minorHAnsi"/>
                <w:sz w:val="18"/>
                <w:szCs w:val="18"/>
              </w:rPr>
            </w:pPr>
            <w:r>
              <w:rPr>
                <w:rFonts w:cstheme="minorHAnsi"/>
                <w:sz w:val="18"/>
                <w:szCs w:val="18"/>
              </w:rPr>
              <w:t xml:space="preserve">Il parametro può assumere </w:t>
            </w:r>
            <w:r w:rsidR="00963573">
              <w:rPr>
                <w:rFonts w:cstheme="minorHAnsi"/>
                <w:sz w:val="18"/>
                <w:szCs w:val="18"/>
              </w:rPr>
              <w:t>i seguenti valori</w:t>
            </w:r>
            <w:r w:rsidR="00577CA4">
              <w:rPr>
                <w:rFonts w:cstheme="minorHAnsi"/>
                <w:sz w:val="18"/>
                <w:szCs w:val="18"/>
              </w:rPr>
              <w:t>, p</w:t>
            </w:r>
            <w:r w:rsidR="00577CA4">
              <w:rPr>
                <w:rFonts w:cstheme="minorHAnsi"/>
                <w:sz w:val="18"/>
                <w:szCs w:val="18"/>
                <w:lang w:eastAsia="en-US"/>
              </w:rPr>
              <w:t xml:space="preserve">er la lista dei codici si faccia riferimento al repository </w:t>
            </w:r>
            <w:r w:rsidR="00577CA4">
              <w:rPr>
                <w:rFonts w:cstheme="minorHAnsi"/>
                <w:sz w:val="18"/>
                <w:szCs w:val="18"/>
                <w:lang w:eastAsia="en-US"/>
              </w:rPr>
              <w:fldChar w:fldCharType="begin"/>
            </w:r>
            <w:r w:rsidR="00577CA4">
              <w:rPr>
                <w:rFonts w:cstheme="minorHAnsi"/>
                <w:sz w:val="18"/>
                <w:szCs w:val="18"/>
                <w:lang w:eastAsia="en-US"/>
              </w:rPr>
              <w:instrText xml:space="preserve"> REF DC_03 \h </w:instrText>
            </w:r>
            <w:r w:rsidR="00577CA4">
              <w:rPr>
                <w:rFonts w:cstheme="minorHAnsi"/>
                <w:sz w:val="18"/>
                <w:szCs w:val="18"/>
                <w:lang w:eastAsia="en-US"/>
              </w:rPr>
            </w:r>
            <w:r w:rsidR="00577CA4">
              <w:rPr>
                <w:rFonts w:cstheme="minorHAnsi"/>
                <w:sz w:val="18"/>
                <w:szCs w:val="18"/>
                <w:lang w:eastAsia="en-US"/>
              </w:rPr>
              <w:fldChar w:fldCharType="separate"/>
            </w:r>
            <w:r w:rsidR="00577CA4" w:rsidRPr="00CF7740">
              <w:rPr>
                <w:sz w:val="20"/>
                <w:szCs w:val="28"/>
              </w:rPr>
              <w:t>DC_03</w:t>
            </w:r>
            <w:r w:rsidR="00577CA4">
              <w:rPr>
                <w:rFonts w:cstheme="minorHAnsi"/>
                <w:sz w:val="18"/>
                <w:szCs w:val="18"/>
                <w:lang w:eastAsia="en-US"/>
              </w:rPr>
              <w:fldChar w:fldCharType="end"/>
            </w:r>
            <w:r w:rsidR="008F52A7">
              <w:rPr>
                <w:rFonts w:cstheme="minorHAnsi"/>
                <w:sz w:val="18"/>
                <w:szCs w:val="18"/>
                <w:lang w:eastAsia="en-US"/>
              </w:rPr>
              <w:t xml:space="preserve"> </w:t>
            </w:r>
            <w:r w:rsidR="009613E7" w:rsidRPr="009613E7">
              <w:rPr>
                <w:rFonts w:cstheme="minorHAnsi"/>
                <w:sz w:val="18"/>
                <w:szCs w:val="18"/>
                <w:lang w:eastAsia="en-US"/>
              </w:rPr>
              <w:t>LevelsOfAssurance-CodeList</w:t>
            </w:r>
            <w:r>
              <w:rPr>
                <w:rFonts w:cstheme="minorHAnsi"/>
                <w:sz w:val="18"/>
                <w:szCs w:val="18"/>
              </w:rPr>
              <w:t>:</w:t>
            </w:r>
          </w:p>
          <w:p w14:paraId="1C54AA75" w14:textId="77777777" w:rsidR="000F20A4" w:rsidRDefault="000F20A4" w:rsidP="000F20A4">
            <w:pPr>
              <w:pStyle w:val="ListParagraph"/>
              <w:numPr>
                <w:ilvl w:val="0"/>
                <w:numId w:val="57"/>
              </w:numPr>
              <w:rPr>
                <w:rFonts w:cstheme="minorHAnsi"/>
                <w:sz w:val="18"/>
                <w:szCs w:val="18"/>
              </w:rPr>
            </w:pPr>
            <w:r>
              <w:rPr>
                <w:rFonts w:cstheme="minorHAnsi"/>
                <w:sz w:val="18"/>
                <w:szCs w:val="18"/>
              </w:rPr>
              <w:t>Low</w:t>
            </w:r>
          </w:p>
          <w:p w14:paraId="771BFE80" w14:textId="77777777" w:rsidR="000F20A4" w:rsidRDefault="000F20A4" w:rsidP="000F20A4">
            <w:pPr>
              <w:pStyle w:val="ListParagraph"/>
              <w:numPr>
                <w:ilvl w:val="0"/>
                <w:numId w:val="57"/>
              </w:numPr>
              <w:rPr>
                <w:rFonts w:cstheme="minorHAnsi"/>
                <w:sz w:val="18"/>
                <w:szCs w:val="18"/>
              </w:rPr>
            </w:pPr>
            <w:r>
              <w:rPr>
                <w:rFonts w:cstheme="minorHAnsi"/>
                <w:sz w:val="18"/>
                <w:szCs w:val="18"/>
              </w:rPr>
              <w:t>Substantial</w:t>
            </w:r>
          </w:p>
          <w:p w14:paraId="07FF76F4" w14:textId="77777777" w:rsidR="000F20A4" w:rsidRDefault="000F20A4" w:rsidP="000F20A4">
            <w:pPr>
              <w:pStyle w:val="ListParagraph"/>
              <w:numPr>
                <w:ilvl w:val="0"/>
                <w:numId w:val="57"/>
              </w:numPr>
              <w:rPr>
                <w:rFonts w:cstheme="minorHAnsi"/>
                <w:sz w:val="18"/>
                <w:szCs w:val="18"/>
              </w:rPr>
            </w:pPr>
            <w:r>
              <w:rPr>
                <w:rFonts w:cstheme="minorHAnsi"/>
                <w:sz w:val="18"/>
                <w:szCs w:val="18"/>
              </w:rPr>
              <w:t>High</w:t>
            </w:r>
          </w:p>
          <w:p w14:paraId="61BD526D" w14:textId="70AF99A2" w:rsidR="000F20A4" w:rsidRPr="00CF7740" w:rsidRDefault="006B5C2A" w:rsidP="00E01718">
            <w:pPr>
              <w:rPr>
                <w:rFonts w:cstheme="minorHAnsi"/>
                <w:sz w:val="18"/>
                <w:szCs w:val="18"/>
              </w:rPr>
            </w:pPr>
            <w:r>
              <w:rPr>
                <w:rFonts w:cstheme="minorHAnsi"/>
                <w:sz w:val="18"/>
                <w:szCs w:val="18"/>
                <w:lang w:eastAsia="en-US"/>
              </w:rPr>
              <w:t>I valori corrispondono rispettivamente ai livelli di sicurezza SPID 1, 2 e 3.</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77777777" w:rsidR="00F113DB" w:rsidRPr="0007635D" w:rsidRDefault="000E4E5E" w:rsidP="00E01718">
            <w:pPr>
              <w:rPr>
                <w:rFonts w:cstheme="minorHAnsi"/>
                <w:sz w:val="18"/>
                <w:szCs w:val="18"/>
                <w:lang w:eastAsia="en-US"/>
              </w:rPr>
            </w:pPr>
            <w:bookmarkStart w:id="268" w:name="OLE_LINK140"/>
            <w:r w:rsidRPr="0007635D">
              <w:rPr>
                <w:rFonts w:cstheme="minorHAnsi"/>
                <w:sz w:val="18"/>
                <w:szCs w:val="18"/>
                <w:lang w:bidi="en-US"/>
              </w:rPr>
              <w:lastRenderedPageBreak/>
              <w:t>sdg:</w:t>
            </w:r>
            <w:r w:rsidR="00F113DB" w:rsidRPr="0007635D">
              <w:rPr>
                <w:rFonts w:cstheme="minorHAnsi"/>
                <w:sz w:val="18"/>
                <w:szCs w:val="18"/>
                <w:lang w:eastAsia="en-US"/>
              </w:rPr>
              <w:t>EvidenceProviderJurisdictionDetermination</w:t>
            </w:r>
            <w:bookmarkEnd w:id="268"/>
          </w:p>
        </w:tc>
        <w:tc>
          <w:tcPr>
            <w:tcW w:w="5954" w:type="dxa"/>
            <w:tcBorders>
              <w:top w:val="single" w:sz="4" w:space="0" w:color="000000"/>
              <w:left w:val="single" w:sz="4" w:space="0" w:color="000000"/>
              <w:bottom w:val="single" w:sz="4" w:space="0" w:color="000000"/>
              <w:right w:val="single" w:sz="4" w:space="0" w:color="000000"/>
            </w:tcBorders>
          </w:tcPr>
          <w:p w14:paraId="35351794" w14:textId="624B99A6" w:rsidR="00F113DB" w:rsidRPr="00CF7740" w:rsidRDefault="005F4DDA" w:rsidP="00E01718">
            <w:pPr>
              <w:rPr>
                <w:rFonts w:cstheme="minorHAnsi"/>
                <w:sz w:val="18"/>
                <w:szCs w:val="18"/>
              </w:rPr>
            </w:pPr>
            <w:bookmarkStart w:id="269" w:name="OLE_LINK141"/>
            <w:r w:rsidRPr="005F4DDA">
              <w:rPr>
                <w:rFonts w:cstheme="minorHAnsi"/>
                <w:sz w:val="18"/>
                <w:szCs w:val="18"/>
              </w:rPr>
              <w:t>Informazioni contestuali richieste per la determinazione della giurisdizione del corretto Evidence Provider.</w:t>
            </w:r>
            <w:bookmarkEnd w:id="269"/>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270"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270"/>
          </w:p>
        </w:tc>
        <w:tc>
          <w:tcPr>
            <w:tcW w:w="5954" w:type="dxa"/>
            <w:tcBorders>
              <w:top w:val="single" w:sz="4" w:space="0" w:color="000000"/>
              <w:left w:val="single" w:sz="4" w:space="0" w:color="000000"/>
              <w:bottom w:val="single" w:sz="4" w:space="0" w:color="000000"/>
              <w:right w:val="single" w:sz="4" w:space="0" w:color="000000"/>
            </w:tcBorders>
          </w:tcPr>
          <w:p w14:paraId="62C1514B" w14:textId="7504CF63" w:rsidR="00F113DB" w:rsidRPr="00CF7740" w:rsidRDefault="00F113DB" w:rsidP="00E01718">
            <w:pPr>
              <w:rPr>
                <w:rFonts w:cstheme="minorHAnsi"/>
                <w:sz w:val="18"/>
                <w:szCs w:val="18"/>
              </w:rPr>
            </w:pPr>
            <w:bookmarkStart w:id="271" w:name="OLE_LINK150"/>
            <w:r w:rsidRPr="00CF7740">
              <w:rPr>
                <w:rFonts w:cstheme="minorHAnsi"/>
                <w:sz w:val="18"/>
                <w:szCs w:val="18"/>
              </w:rPr>
              <w:t>Lista di classificationConcept mappati sull’Evidence</w:t>
            </w:r>
            <w:r w:rsidR="005F4DDA">
              <w:rPr>
                <w:rFonts w:cstheme="minorHAnsi"/>
                <w:sz w:val="18"/>
                <w:szCs w:val="18"/>
              </w:rPr>
              <w:t xml:space="preserve"> </w:t>
            </w:r>
            <w:r w:rsidRPr="00CF7740">
              <w:rPr>
                <w:rFonts w:cstheme="minorHAnsi"/>
                <w:sz w:val="18"/>
                <w:szCs w:val="18"/>
              </w:rPr>
              <w:t>Type necessari per la determinazione dell’EvidenceProvider corretto</w:t>
            </w:r>
            <w:bookmarkEnd w:id="271"/>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0E7BB68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2CA3ACF7"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1E22E97A"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3B1576F6" w:rsidR="00F113DB" w:rsidRPr="00CF7740" w:rsidRDefault="00726792" w:rsidP="00E01718">
            <w:pPr>
              <w:rPr>
                <w:rFonts w:cstheme="minorHAnsi"/>
                <w:sz w:val="18"/>
                <w:szCs w:val="18"/>
                <w:lang w:bidi="en-US"/>
              </w:rPr>
            </w:pPr>
            <w:r>
              <w:rPr>
                <w:rFonts w:cstheme="minorHAnsi"/>
                <w:sz w:val="18"/>
                <w:szCs w:val="18"/>
                <w:lang w:bidi="en-US"/>
              </w:rPr>
              <w:t>Object List</w:t>
            </w:r>
          </w:p>
        </w:tc>
      </w:tr>
    </w:tbl>
    <w:p w14:paraId="75382074" w14:textId="77777777" w:rsidR="00B1642D" w:rsidRPr="00CF7740" w:rsidRDefault="00B1642D"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272" w:name="OLE_LINK42"/>
            <w:r w:rsidRPr="0007635D">
              <w:rPr>
                <w:rFonts w:cstheme="minorHAnsi"/>
                <w:sz w:val="18"/>
                <w:szCs w:val="18"/>
                <w:lang w:bidi="en-US"/>
              </w:rPr>
              <w:t>sdg:</w:t>
            </w:r>
            <w:r w:rsidR="00F113DB" w:rsidRPr="0007635D">
              <w:rPr>
                <w:rFonts w:cstheme="minorHAnsi"/>
                <w:sz w:val="18"/>
                <w:szCs w:val="18"/>
                <w:lang w:eastAsia="en-US"/>
              </w:rPr>
              <w:t>Format</w:t>
            </w:r>
            <w:bookmarkEnd w:id="272"/>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9B3A" w14:textId="1389A570" w:rsidR="00F113DB" w:rsidRDefault="0099119D" w:rsidP="00E01718">
            <w:pPr>
              <w:rPr>
                <w:rFonts w:cstheme="minorHAnsi"/>
                <w:sz w:val="18"/>
                <w:szCs w:val="18"/>
              </w:rPr>
            </w:pPr>
            <w:bookmarkStart w:id="273" w:name="OLE_LINK44"/>
            <w:r>
              <w:rPr>
                <w:rFonts w:cstheme="minorHAnsi"/>
                <w:sz w:val="18"/>
                <w:szCs w:val="18"/>
              </w:rPr>
              <w:t>F</w:t>
            </w:r>
            <w:r w:rsidR="00F113DB" w:rsidRPr="00CF7740">
              <w:rPr>
                <w:rFonts w:cstheme="minorHAnsi"/>
                <w:sz w:val="18"/>
                <w:szCs w:val="18"/>
              </w:rPr>
              <w:t>ormati disponibili per il tipo di prova in formato strutturato come XML, JSON o non strutturato come PDF</w:t>
            </w:r>
            <w:bookmarkEnd w:id="273"/>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9613E7">
              <w:rPr>
                <w:rFonts w:cstheme="minorHAnsi"/>
                <w:sz w:val="18"/>
                <w:szCs w:val="18"/>
                <w:lang w:eastAsia="en-US"/>
              </w:rPr>
              <w:t>-CodeList</w:t>
            </w:r>
            <w:r w:rsidR="00E14A29">
              <w:rPr>
                <w:rFonts w:cstheme="minorHAnsi"/>
                <w:sz w:val="18"/>
                <w:szCs w:val="18"/>
                <w:lang w:eastAsia="en-US"/>
              </w:rPr>
              <w:t>).</w:t>
            </w:r>
          </w:p>
          <w:p w14:paraId="14CA41FC" w14:textId="7BD7407A" w:rsidR="00C70447" w:rsidRPr="00CF7740" w:rsidRDefault="00C70447" w:rsidP="00E01718">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r w:rsidR="003765B3">
              <w:rPr>
                <w:rFonts w:cstheme="minorHAnsi"/>
                <w:sz w:val="18"/>
                <w:szCs w:val="18"/>
              </w:rPr>
              <w:t xml:space="preserve">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0812" w14:textId="4E6223B0" w:rsidR="00E9550D" w:rsidRDefault="00E9550D" w:rsidP="00E9550D">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sidR="009547BE">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D6EDA92" w14:textId="3A352C3A" w:rsidR="00E9550D" w:rsidRDefault="00A2358F" w:rsidP="00E9550D">
            <w:pPr>
              <w:rPr>
                <w:rFonts w:cstheme="minorHAnsi"/>
                <w:sz w:val="18"/>
                <w:szCs w:val="18"/>
              </w:rPr>
            </w:pPr>
            <w:r>
              <w:rPr>
                <w:rFonts w:cstheme="minorHAnsi"/>
                <w:sz w:val="18"/>
                <w:szCs w:val="18"/>
              </w:rPr>
              <w:t>È</w:t>
            </w:r>
            <w:r w:rsidR="00E27D6C">
              <w:rPr>
                <w:rFonts w:cstheme="minorHAnsi"/>
                <w:sz w:val="18"/>
                <w:szCs w:val="18"/>
              </w:rPr>
              <w:t xml:space="preserve"> da considerare Obbligatorio se è valorizzato il campo sdg:Transformation.</w:t>
            </w:r>
          </w:p>
          <w:p w14:paraId="7735CE5C" w14:textId="13AA8C69" w:rsidR="00746684" w:rsidRPr="00C214C9" w:rsidRDefault="00746684" w:rsidP="00E9550D">
            <w:pPr>
              <w:rPr>
                <w:rFonts w:cstheme="minorHAnsi"/>
                <w:sz w:val="18"/>
                <w:szCs w:val="18"/>
              </w:rPr>
            </w:pPr>
            <w:r>
              <w:rPr>
                <w:rFonts w:cstheme="minorHAnsi"/>
                <w:sz w:val="18"/>
                <w:szCs w:val="18"/>
              </w:rPr>
              <w:t xml:space="preserve">Esempio: </w:t>
            </w:r>
            <w:r w:rsidRPr="00746684">
              <w:rPr>
                <w:rFonts w:cstheme="minorHAnsi"/>
                <w:sz w:val="18"/>
                <w:szCs w:val="18"/>
              </w:rPr>
              <w:t>https://sr.oots.tech.</w:t>
            </w:r>
            <w:r w:rsidR="0050683D">
              <w:rPr>
                <w:rFonts w:cstheme="minorHAnsi"/>
                <w:sz w:val="18"/>
                <w:szCs w:val="18"/>
              </w:rPr>
              <w:t>ec</w:t>
            </w:r>
            <w:r w:rsidRPr="00746684">
              <w:rPr>
                <w:rFonts w:cstheme="minorHAnsi"/>
                <w:sz w:val="18"/>
                <w:szCs w:val="18"/>
              </w:rPr>
              <w:t>.</w:t>
            </w:r>
            <w:r w:rsidRPr="00C214C9">
              <w:rPr>
                <w:rFonts w:cstheme="minorHAnsi"/>
                <w:sz w:val="18"/>
                <w:szCs w:val="18"/>
              </w:rPr>
              <w:t>europa.eu/distributions/certificate-of-birth-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D506" w14:textId="7F6A90F0" w:rsidR="00F113DB" w:rsidRPr="00CF7740" w:rsidRDefault="009265EE" w:rsidP="00E01718">
            <w:pPr>
              <w:rPr>
                <w:rFonts w:cstheme="minorHAnsi"/>
                <w:sz w:val="18"/>
                <w:szCs w:val="18"/>
              </w:rPr>
            </w:pPr>
            <w:r w:rsidRPr="00C4066F">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50683D">
              <w:rPr>
                <w:rFonts w:cstheme="minorHAnsi"/>
                <w:sz w:val="18"/>
                <w:szCs w:val="18"/>
              </w:rPr>
              <w:t>ec</w:t>
            </w:r>
            <w:r w:rsidR="009C7A06" w:rsidRPr="009C7A06">
              <w:rPr>
                <w:rFonts w:cstheme="minorHAnsi"/>
                <w:sz w:val="18"/>
                <w:szCs w:val="18"/>
              </w:rPr>
              <w:t>.europa.eu/distributions/certificate-of-birth-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58EC35E2" w:rsidR="00F113DB" w:rsidRPr="00CF7740" w:rsidRDefault="00375381" w:rsidP="00E01718">
            <w:pPr>
              <w:jc w:val="left"/>
              <w:rPr>
                <w:rFonts w:cstheme="minorHAnsi"/>
                <w:sz w:val="18"/>
                <w:szCs w:val="18"/>
              </w:rPr>
            </w:pPr>
            <w:r>
              <w:rPr>
                <w:rFonts w:cstheme="minorHAnsi"/>
                <w:sz w:val="18"/>
                <w:szCs w:val="18"/>
              </w:rPr>
              <w:t>Identificativo</w:t>
            </w:r>
            <w:r w:rsidR="00F113DB" w:rsidRPr="00CF7740">
              <w:rPr>
                <w:rFonts w:cstheme="minorHAnsi"/>
                <w:sz w:val="18"/>
                <w:szCs w:val="18"/>
              </w:rPr>
              <w:t xml:space="preserve"> de</w:t>
            </w:r>
            <w:r w:rsidR="004C600F">
              <w:rPr>
                <w:rFonts w:cstheme="minorHAnsi"/>
                <w:sz w:val="18"/>
                <w:szCs w:val="18"/>
              </w:rPr>
              <w:t>ll’Access Service</w:t>
            </w:r>
            <w:r w:rsidR="00F113DB" w:rsidRPr="00CF7740">
              <w:rPr>
                <w:rFonts w:cstheme="minorHAnsi"/>
                <w:sz w:val="18"/>
                <w:szCs w:val="18"/>
              </w:rPr>
              <w:t xml:space="preserve">. </w:t>
            </w:r>
            <w:r w:rsidR="004C600F">
              <w:rPr>
                <w:rFonts w:cstheme="minorHAnsi"/>
                <w:sz w:val="18"/>
                <w:szCs w:val="18"/>
              </w:rPr>
              <w:t xml:space="preserve">È </w:t>
            </w:r>
            <w:r w:rsidR="00F113DB" w:rsidRPr="00CF7740">
              <w:rPr>
                <w:rFonts w:cstheme="minorHAnsi"/>
                <w:sz w:val="18"/>
                <w:szCs w:val="18"/>
              </w:rPr>
              <w:t>utilizzato dall'infrastruttura eDelivery per estrarre e utilizzare il PMode preconfigurato appropriato per l'invio della richiesta di prove</w:t>
            </w:r>
            <w:r w:rsidR="00E509AB">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0B5B45" w:rsidRPr="00CF7740" w14:paraId="253E6B2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1B43DE5" w14:textId="44535484" w:rsidR="000B5B45" w:rsidRPr="0007635D" w:rsidRDefault="000B5B45" w:rsidP="000B5B45">
            <w:pPr>
              <w:rPr>
                <w:rFonts w:cstheme="minorHAnsi"/>
                <w:sz w:val="18"/>
                <w:szCs w:val="18"/>
                <w:lang w:bidi="en-US"/>
              </w:rPr>
            </w:pPr>
            <w:r>
              <w:rPr>
                <w:rFonts w:cstheme="minorHAnsi"/>
                <w:sz w:val="18"/>
                <w:szCs w:val="18"/>
                <w:lang w:bidi="en-US"/>
              </w:rPr>
              <w:t>sdg:</w:t>
            </w:r>
            <w:r>
              <w:rPr>
                <w:rFonts w:cstheme="minorHAnsi"/>
                <w:sz w:val="18"/>
                <w:szCs w:val="18"/>
                <w:lang w:eastAsia="en-US"/>
              </w:rPr>
              <w:t>Name</w:t>
            </w:r>
          </w:p>
        </w:tc>
        <w:tc>
          <w:tcPr>
            <w:tcW w:w="5954" w:type="dxa"/>
            <w:tcBorders>
              <w:top w:val="single" w:sz="4" w:space="0" w:color="000000"/>
              <w:left w:val="single" w:sz="4" w:space="0" w:color="000000"/>
              <w:bottom w:val="single" w:sz="4" w:space="0" w:color="000000"/>
              <w:right w:val="single" w:sz="4" w:space="0" w:color="000000"/>
            </w:tcBorders>
          </w:tcPr>
          <w:p w14:paraId="0AB75E26" w14:textId="1C1E5F29" w:rsidR="000B5B45" w:rsidRDefault="000B5B45" w:rsidP="000B5B45">
            <w:pPr>
              <w:jc w:val="left"/>
              <w:rPr>
                <w:rFonts w:cstheme="minorHAnsi"/>
                <w:sz w:val="18"/>
                <w:szCs w:val="18"/>
              </w:rPr>
            </w:pPr>
            <w:r>
              <w:rPr>
                <w:rFonts w:cstheme="minorHAnsi"/>
                <w:sz w:val="18"/>
                <w:szCs w:val="18"/>
              </w:rPr>
              <w:t xml:space="preserve">Nome dell’AccesService espresso in linguaggio naturale. </w:t>
            </w:r>
            <w:r w:rsidR="00BB3E01">
              <w:rPr>
                <w:rFonts w:cstheme="minorHAnsi"/>
                <w:sz w:val="18"/>
                <w:szCs w:val="18"/>
              </w:rPr>
              <w:t>L’elemento è presente una o più volte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37A3971F" w14:textId="5C18B597" w:rsidR="000B5B45" w:rsidRPr="00CF7740" w:rsidRDefault="000B5B45" w:rsidP="000B5B45">
            <w:pPr>
              <w:jc w:val="center"/>
              <w:rPr>
                <w:rFonts w:cstheme="minorHAnsi"/>
                <w:sz w:val="18"/>
                <w:szCs w:val="18"/>
                <w:lang w:bidi="en-US"/>
              </w:rPr>
            </w:pPr>
            <w:r>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19E94666" w14:textId="1F538BA3" w:rsidR="000B5B45" w:rsidRPr="00CF7740" w:rsidRDefault="000B5B45" w:rsidP="000B5B45">
            <w:pPr>
              <w:rPr>
                <w:rFonts w:cstheme="minorHAnsi"/>
                <w:sz w:val="18"/>
                <w:szCs w:val="18"/>
                <w:lang w:bidi="en-US"/>
              </w:rPr>
            </w:pPr>
            <w:r>
              <w:rPr>
                <w:rFonts w:cstheme="minorHAnsi"/>
                <w:sz w:val="18"/>
                <w:szCs w:val="18"/>
                <w:lang w:bidi="en-US"/>
              </w:rPr>
              <w:t>String</w:t>
            </w:r>
          </w:p>
        </w:tc>
      </w:tr>
      <w:tr w:rsidR="000B5B45" w:rsidRPr="00CF7740" w14:paraId="2340B69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3AECA7" w14:textId="5C3F38C1" w:rsidR="000B5B45" w:rsidRPr="0007635D" w:rsidRDefault="000B5B45" w:rsidP="000B5B45">
            <w:pPr>
              <w:rPr>
                <w:rFonts w:cstheme="minorHAnsi"/>
                <w:sz w:val="18"/>
                <w:szCs w:val="18"/>
                <w:lang w:bidi="en-US"/>
              </w:rPr>
            </w:pPr>
            <w:r>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6795A6FF" w14:textId="2017CF4D" w:rsidR="000B5B45" w:rsidRDefault="000B5B45" w:rsidP="000B5B45">
            <w:pPr>
              <w:jc w:val="left"/>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733466CA" w14:textId="1325F6CF" w:rsidR="000B5B45" w:rsidRPr="00CF7740" w:rsidRDefault="000B5B45" w:rsidP="000B5B45">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5851A3" w14:textId="327A2510" w:rsidR="000B5B45" w:rsidRPr="00CF7740" w:rsidRDefault="000B5B45" w:rsidP="000B5B45">
            <w:pPr>
              <w:rPr>
                <w:rFonts w:cstheme="minorHAnsi"/>
                <w:sz w:val="18"/>
                <w:szCs w:val="18"/>
                <w:lang w:bidi="en-US"/>
              </w:rPr>
            </w:pPr>
            <w:r>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lastRenderedPageBreak/>
              <w:t>schemeID</w:t>
            </w:r>
          </w:p>
        </w:tc>
        <w:tc>
          <w:tcPr>
            <w:tcW w:w="5954" w:type="dxa"/>
            <w:tcBorders>
              <w:top w:val="single" w:sz="4" w:space="0" w:color="000000"/>
              <w:left w:val="single" w:sz="4" w:space="0" w:color="000000"/>
              <w:bottom w:val="single" w:sz="4" w:space="0" w:color="000000"/>
              <w:right w:val="single" w:sz="4" w:space="0" w:color="000000"/>
            </w:tcBorders>
          </w:tcPr>
          <w:p w14:paraId="580F1D72" w14:textId="77777777" w:rsidR="00AD780D" w:rsidRDefault="00AD780D" w:rsidP="00AD780D">
            <w:pPr>
              <w:rPr>
                <w:rFonts w:cstheme="minorHAnsi"/>
                <w:sz w:val="18"/>
                <w:szCs w:val="18"/>
              </w:rPr>
            </w:pPr>
            <w:bookmarkStart w:id="274" w:name="OLE_LINK209"/>
            <w:r w:rsidRPr="00CF7740">
              <w:rPr>
                <w:rFonts w:cstheme="minorHAnsi"/>
                <w:sz w:val="18"/>
                <w:szCs w:val="18"/>
              </w:rPr>
              <w:t xml:space="preserve">Attributo del nodo Identifier, indica lo schema identificativo dell’Agent. </w:t>
            </w:r>
          </w:p>
          <w:p w14:paraId="715E9B15" w14:textId="7AD52BA1" w:rsidR="00A60B55" w:rsidRDefault="00AD780D" w:rsidP="00AD780D">
            <w:pPr>
              <w:rPr>
                <w:rFonts w:cstheme="minorHAnsi"/>
                <w:sz w:val="18"/>
                <w:szCs w:val="18"/>
              </w:rPr>
            </w:pPr>
            <w:bookmarkStart w:id="275" w:name="OLE_LINK271"/>
            <w:r w:rsidRPr="00291EF0">
              <w:rPr>
                <w:rFonts w:cstheme="minorHAnsi"/>
                <w:sz w:val="18"/>
                <w:szCs w:val="18"/>
              </w:rPr>
              <w:t xml:space="preserve">Il valore dell'attributo 'schemeID' non deve superare i 256 caratteri e </w:t>
            </w:r>
            <w:r w:rsidR="00677686">
              <w:rPr>
                <w:rFonts w:cstheme="minorHAnsi"/>
                <w:sz w:val="18"/>
                <w:szCs w:val="18"/>
              </w:rPr>
              <w:t xml:space="preserve">deve essere </w:t>
            </w:r>
            <w:r w:rsidR="001C3263">
              <w:rPr>
                <w:rFonts w:cstheme="minorHAnsi"/>
                <w:sz w:val="18"/>
                <w:szCs w:val="18"/>
              </w:rPr>
              <w:t>impostato</w:t>
            </w:r>
            <w:r w:rsidR="00677686">
              <w:rPr>
                <w:rFonts w:cstheme="minorHAnsi"/>
                <w:sz w:val="18"/>
                <w:szCs w:val="18"/>
              </w:rPr>
              <w:t xml:space="preserve"> in uno dei due modi seguenti</w:t>
            </w:r>
            <w:r w:rsidR="00A60B55">
              <w:rPr>
                <w:rFonts w:cstheme="minorHAnsi"/>
                <w:sz w:val="18"/>
                <w:szCs w:val="18"/>
              </w:rPr>
              <w:t>:</w:t>
            </w:r>
          </w:p>
          <w:bookmarkEnd w:id="275"/>
          <w:p w14:paraId="21C35B12" w14:textId="5A5FDE91" w:rsidR="006E1195" w:rsidRDefault="00DD3CC9" w:rsidP="00A60B55">
            <w:pPr>
              <w:pStyle w:val="ListParagraph"/>
              <w:numPr>
                <w:ilvl w:val="0"/>
                <w:numId w:val="17"/>
              </w:numPr>
              <w:ind w:left="174" w:hanging="142"/>
              <w:rPr>
                <w:rFonts w:cstheme="minorHAnsi"/>
                <w:sz w:val="18"/>
                <w:szCs w:val="18"/>
              </w:rPr>
            </w:pPr>
            <w:r>
              <w:rPr>
                <w:rFonts w:cstheme="minorHAnsi"/>
                <w:sz w:val="18"/>
                <w:szCs w:val="18"/>
              </w:rPr>
              <w:t>“</w:t>
            </w:r>
            <w:r w:rsidR="00AD780D" w:rsidRPr="00A60B55">
              <w:rPr>
                <w:rFonts w:cstheme="minorHAnsi"/>
                <w:sz w:val="18"/>
                <w:szCs w:val="18"/>
              </w:rPr>
              <w:t>urn:cef.eu:names:identifier:EAS:</w:t>
            </w:r>
            <w:r w:rsidR="006E1195">
              <w:rPr>
                <w:rFonts w:cstheme="minorHAnsi"/>
                <w:sz w:val="18"/>
                <w:szCs w:val="18"/>
              </w:rPr>
              <w:t>[Codice]</w:t>
            </w:r>
            <w:r>
              <w:rPr>
                <w:rFonts w:cstheme="minorHAnsi"/>
                <w:sz w:val="18"/>
                <w:szCs w:val="18"/>
              </w:rPr>
              <w:t>”</w:t>
            </w:r>
            <w:r w:rsidR="00AD780D" w:rsidRPr="00A60B55">
              <w:rPr>
                <w:rFonts w:cstheme="minorHAnsi"/>
                <w:sz w:val="18"/>
                <w:szCs w:val="18"/>
              </w:rPr>
              <w:t xml:space="preserve"> </w:t>
            </w:r>
            <w:r w:rsidR="006E1195">
              <w:rPr>
                <w:rFonts w:cstheme="minorHAnsi"/>
                <w:sz w:val="18"/>
                <w:szCs w:val="18"/>
              </w:rPr>
              <w:t>dove</w:t>
            </w:r>
            <w:r w:rsidR="00AD780D" w:rsidRPr="00A60B55">
              <w:rPr>
                <w:rFonts w:cstheme="minorHAnsi"/>
                <w:sz w:val="18"/>
                <w:szCs w:val="18"/>
              </w:rPr>
              <w:t xml:space="preserve"> </w:t>
            </w:r>
            <w:r w:rsidR="006E1195">
              <w:rPr>
                <w:rFonts w:cstheme="minorHAnsi"/>
                <w:sz w:val="18"/>
                <w:szCs w:val="18"/>
              </w:rPr>
              <w:t>[C</w:t>
            </w:r>
            <w:r w:rsidR="00AD780D" w:rsidRPr="00A60B55">
              <w:rPr>
                <w:rFonts w:cstheme="minorHAnsi"/>
                <w:sz w:val="18"/>
                <w:szCs w:val="18"/>
              </w:rPr>
              <w:t>odice</w:t>
            </w:r>
            <w:r w:rsidR="006E1195">
              <w:rPr>
                <w:rFonts w:cstheme="minorHAnsi"/>
                <w:sz w:val="18"/>
                <w:szCs w:val="18"/>
              </w:rPr>
              <w:t>] è un valore</w:t>
            </w:r>
            <w:r w:rsidR="00AD780D" w:rsidRPr="00A60B55">
              <w:rPr>
                <w:rFonts w:cstheme="minorHAnsi"/>
                <w:sz w:val="18"/>
                <w:szCs w:val="18"/>
              </w:rPr>
              <w:t xml:space="preserve"> facente parte della lista di codici 'EAS' </w:t>
            </w:r>
          </w:p>
          <w:p w14:paraId="075DD1EB" w14:textId="77777777" w:rsidR="00DD3CC9" w:rsidRDefault="00DD3CC9" w:rsidP="00A60B55">
            <w:pPr>
              <w:pStyle w:val="ListParagraph"/>
              <w:numPr>
                <w:ilvl w:val="0"/>
                <w:numId w:val="17"/>
              </w:numPr>
              <w:ind w:left="174" w:hanging="142"/>
              <w:rPr>
                <w:rFonts w:cstheme="minorHAnsi"/>
                <w:sz w:val="18"/>
                <w:szCs w:val="18"/>
              </w:rPr>
            </w:pPr>
            <w:r>
              <w:rPr>
                <w:rFonts w:cstheme="minorHAnsi"/>
                <w:sz w:val="18"/>
                <w:szCs w:val="18"/>
              </w:rPr>
              <w:t>oppure “</w:t>
            </w:r>
            <w:bookmarkStart w:id="276" w:name="OLE_LINK208"/>
            <w:r w:rsidR="00AD780D" w:rsidRPr="00A60B55">
              <w:rPr>
                <w:rFonts w:cstheme="minorHAnsi"/>
                <w:sz w:val="18"/>
                <w:szCs w:val="18"/>
              </w:rPr>
              <w:t>urn:oasis:names:tc:ebcore:partyid-type:unregistered</w:t>
            </w:r>
            <w:bookmarkEnd w:id="276"/>
            <w:r w:rsidR="00AD780D" w:rsidRPr="00A60B55">
              <w:rPr>
                <w:rFonts w:cstheme="minorHAnsi"/>
                <w:sz w:val="18"/>
                <w:szCs w:val="18"/>
              </w:rPr>
              <w:t>:[Codice]</w:t>
            </w:r>
            <w:r>
              <w:rPr>
                <w:rFonts w:cstheme="minorHAnsi"/>
                <w:sz w:val="18"/>
                <w:szCs w:val="18"/>
              </w:rPr>
              <w:t>” dove [C</w:t>
            </w:r>
            <w:r w:rsidR="00AD780D" w:rsidRPr="00A60B55">
              <w:rPr>
                <w:rFonts w:cstheme="minorHAnsi"/>
                <w:sz w:val="18"/>
                <w:szCs w:val="18"/>
              </w:rPr>
              <w:t>odice</w:t>
            </w:r>
            <w:r>
              <w:rPr>
                <w:rFonts w:cstheme="minorHAnsi"/>
                <w:sz w:val="18"/>
                <w:szCs w:val="18"/>
              </w:rPr>
              <w:t>] è un valore</w:t>
            </w:r>
            <w:r w:rsidR="00AD780D" w:rsidRPr="00A60B55">
              <w:rPr>
                <w:rFonts w:cstheme="minorHAnsi"/>
                <w:sz w:val="18"/>
                <w:szCs w:val="18"/>
              </w:rPr>
              <w:t xml:space="preserve"> facente parte della lista di codici 'EEA_Country-CodeList'. </w:t>
            </w:r>
          </w:p>
          <w:p w14:paraId="56E9830B" w14:textId="43F27D98" w:rsidR="00AD780D" w:rsidRPr="00B16832" w:rsidRDefault="00DD3CC9" w:rsidP="00DD3CC9">
            <w:pPr>
              <w:rPr>
                <w:rFonts w:cstheme="minorHAnsi"/>
                <w:sz w:val="18"/>
                <w:szCs w:val="18"/>
                <w:lang w:val="en-US"/>
              </w:rPr>
            </w:pPr>
            <w:r>
              <w:rPr>
                <w:rFonts w:cstheme="minorHAnsi"/>
                <w:sz w:val="18"/>
                <w:szCs w:val="18"/>
              </w:rPr>
              <w:t>P</w:t>
            </w:r>
            <w:r w:rsidR="00AD780D" w:rsidRPr="00DD3CC9">
              <w:rPr>
                <w:rFonts w:cstheme="minorHAnsi"/>
                <w:sz w:val="18"/>
                <w:szCs w:val="18"/>
              </w:rPr>
              <w:t xml:space="preserve">er la lista dei codici si faccia riferimento al repository </w:t>
            </w:r>
            <w:r w:rsidR="00372A49">
              <w:rPr>
                <w:rFonts w:cstheme="minorHAnsi"/>
                <w:sz w:val="18"/>
                <w:szCs w:val="18"/>
              </w:rPr>
              <w:fldChar w:fldCharType="begin"/>
            </w:r>
            <w:r w:rsidR="00372A49">
              <w:rPr>
                <w:rFonts w:cstheme="minorHAnsi"/>
                <w:sz w:val="18"/>
                <w:szCs w:val="18"/>
              </w:rPr>
              <w:instrText xml:space="preserve"> REF DC_03 \h </w:instrText>
            </w:r>
            <w:r w:rsidR="00372A49">
              <w:rPr>
                <w:rFonts w:cstheme="minorHAnsi"/>
                <w:sz w:val="18"/>
                <w:szCs w:val="18"/>
              </w:rPr>
            </w:r>
            <w:r w:rsidR="00372A49">
              <w:rPr>
                <w:rFonts w:cstheme="minorHAnsi"/>
                <w:sz w:val="18"/>
                <w:szCs w:val="18"/>
              </w:rPr>
              <w:fldChar w:fldCharType="separate"/>
            </w:r>
            <w:r w:rsidR="00372A49" w:rsidRPr="005807B7">
              <w:rPr>
                <w:sz w:val="20"/>
              </w:rPr>
              <w:t>DC_03</w:t>
            </w:r>
            <w:r w:rsidR="00372A49">
              <w:rPr>
                <w:rFonts w:cstheme="minorHAnsi"/>
                <w:sz w:val="18"/>
                <w:szCs w:val="18"/>
              </w:rPr>
              <w:fldChar w:fldCharType="end"/>
            </w:r>
            <w:r w:rsidR="00E509AB">
              <w:rPr>
                <w:rFonts w:cstheme="minorHAnsi"/>
                <w:sz w:val="18"/>
                <w:szCs w:val="18"/>
              </w:rPr>
              <w:t>.</w:t>
            </w:r>
            <w:r w:rsidR="00AD780D" w:rsidRPr="00DD3CC9">
              <w:rPr>
                <w:rFonts w:cstheme="minorHAnsi"/>
                <w:sz w:val="18"/>
                <w:szCs w:val="18"/>
              </w:rPr>
              <w:br/>
            </w:r>
            <w:r w:rsidR="00AD780D" w:rsidRPr="00DD3CC9">
              <w:rPr>
                <w:rFonts w:cstheme="minorHAnsi"/>
                <w:sz w:val="18"/>
                <w:szCs w:val="18"/>
              </w:rPr>
              <w:br/>
            </w:r>
            <w:r w:rsidR="00AD780D" w:rsidRPr="00B16832">
              <w:rPr>
                <w:rFonts w:cstheme="minorHAnsi"/>
                <w:sz w:val="18"/>
                <w:szCs w:val="18"/>
                <w:lang w:val="en-US"/>
              </w:rPr>
              <w:t>Esempi:</w:t>
            </w:r>
          </w:p>
          <w:p w14:paraId="06FD7614" w14:textId="244CC11B" w:rsidR="00DD3CC9" w:rsidRDefault="00AD780D" w:rsidP="00DD3CC9">
            <w:pPr>
              <w:jc w:val="left"/>
              <w:rPr>
                <w:rFonts w:cstheme="minorHAnsi"/>
                <w:sz w:val="18"/>
                <w:szCs w:val="18"/>
                <w:lang w:val="en-US"/>
              </w:rPr>
            </w:pPr>
            <w:bookmarkStart w:id="277" w:name="OLE_LINK33"/>
            <w:r w:rsidRPr="00A42103">
              <w:rPr>
                <w:rFonts w:cstheme="minorHAnsi"/>
                <w:sz w:val="18"/>
                <w:szCs w:val="18"/>
                <w:lang w:val="en-US"/>
              </w:rPr>
              <w:t>schemeID=</w:t>
            </w:r>
            <w:r w:rsidRPr="000B4EFE">
              <w:rPr>
                <w:rFonts w:cstheme="minorHAnsi"/>
                <w:sz w:val="18"/>
                <w:szCs w:val="18"/>
                <w:lang w:val="en-US"/>
              </w:rPr>
              <w:t>”urn:cef.eu:names:identifier:EAS</w:t>
            </w:r>
            <w:r>
              <w:rPr>
                <w:rFonts w:cstheme="minorHAnsi"/>
                <w:sz w:val="18"/>
                <w:szCs w:val="18"/>
                <w:lang w:val="en-US"/>
              </w:rPr>
              <w:t>:</w:t>
            </w:r>
            <w:r w:rsidRPr="00A42103">
              <w:rPr>
                <w:rFonts w:cstheme="minorHAnsi"/>
                <w:sz w:val="18"/>
                <w:szCs w:val="18"/>
                <w:lang w:val="en-US"/>
              </w:rPr>
              <w:t>00</w:t>
            </w:r>
            <w:bookmarkEnd w:id="277"/>
            <w:r w:rsidR="000B1E58">
              <w:rPr>
                <w:rFonts w:cstheme="minorHAnsi"/>
                <w:sz w:val="18"/>
                <w:szCs w:val="18"/>
                <w:lang w:val="en-US"/>
              </w:rPr>
              <w:t>21</w:t>
            </w:r>
            <w:r w:rsidR="00DD3CC9">
              <w:rPr>
                <w:rFonts w:cstheme="minorHAnsi"/>
                <w:sz w:val="18"/>
                <w:szCs w:val="18"/>
                <w:lang w:val="en-US"/>
              </w:rPr>
              <w:t>”</w:t>
            </w:r>
          </w:p>
          <w:p w14:paraId="0D4FD4B5" w14:textId="0D98402A" w:rsidR="00DD3CC9" w:rsidRPr="00CF7740" w:rsidRDefault="00DD3CC9" w:rsidP="00DD3CC9">
            <w:pPr>
              <w:jc w:val="left"/>
              <w:rPr>
                <w:rFonts w:cstheme="minorHAnsi"/>
                <w:sz w:val="18"/>
                <w:szCs w:val="18"/>
                <w:lang w:val="en-US"/>
              </w:rPr>
            </w:pPr>
            <w:r>
              <w:rPr>
                <w:rFonts w:cstheme="minorHAnsi"/>
                <w:sz w:val="18"/>
                <w:szCs w:val="18"/>
                <w:lang w:val="en-US"/>
              </w:rPr>
              <w:t>schemeID=”</w:t>
            </w:r>
            <w:r w:rsidRPr="00DD3CC9">
              <w:rPr>
                <w:rFonts w:cs="Calibri"/>
                <w:sz w:val="18"/>
                <w:szCs w:val="18"/>
                <w:lang w:val="en-US"/>
              </w:rPr>
              <w:t>urn:oasis:names:tc:ebcore:partyid-type:unregistered</w:t>
            </w:r>
            <w:r>
              <w:rPr>
                <w:rFonts w:cstheme="minorHAnsi"/>
                <w:sz w:val="18"/>
                <w:szCs w:val="18"/>
                <w:lang w:val="en-US"/>
              </w:rPr>
              <w:t>:IT”</w:t>
            </w:r>
            <w:bookmarkEnd w:id="274"/>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066BDA8" w:rsidR="00F113DB" w:rsidRPr="00CF7740" w:rsidRDefault="00E61285" w:rsidP="00E01718">
            <w:pPr>
              <w:jc w:val="left"/>
              <w:rPr>
                <w:rFonts w:cstheme="minorHAnsi"/>
                <w:sz w:val="18"/>
                <w:szCs w:val="18"/>
                <w:lang w:bidi="en-US"/>
              </w:rPr>
            </w:pPr>
            <w:r w:rsidRPr="00E61285">
              <w:rPr>
                <w:rFonts w:cstheme="minorHAnsi"/>
                <w:sz w:val="18"/>
                <w:szCs w:val="18"/>
                <w:lang w:bidi="en-US"/>
              </w:rPr>
              <w:t xml:space="preserve">La/e versione/i registrata/e del profilo eDelivery utilizzata/e dal </w:t>
            </w:r>
            <w:r>
              <w:rPr>
                <w:rFonts w:cstheme="minorHAnsi"/>
                <w:sz w:val="18"/>
                <w:szCs w:val="18"/>
                <w:lang w:bidi="en-US"/>
              </w:rPr>
              <w:t>Access Service.</w:t>
            </w:r>
          </w:p>
          <w:p w14:paraId="571C45AA" w14:textId="39CF17AB" w:rsidR="00746684"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w:t>
            </w:r>
            <w:r w:rsidR="00EE2D82">
              <w:rPr>
                <w:rFonts w:cstheme="minorHAnsi"/>
                <w:sz w:val="18"/>
                <w:szCs w:val="18"/>
                <w:lang w:bidi="en-US"/>
              </w:rPr>
              <w:t>-</w:t>
            </w:r>
            <w:r w:rsidRPr="00CF7740">
              <w:rPr>
                <w:rFonts w:cstheme="minorHAnsi"/>
                <w:sz w:val="18"/>
                <w:szCs w:val="18"/>
                <w:lang w:bidi="en-US"/>
              </w:rPr>
              <w:t>edm-1.0”</w:t>
            </w:r>
            <w:r w:rsidR="00E509AB">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3086C0F5"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Informazioni </w:t>
            </w:r>
            <w:r w:rsidR="00E61285">
              <w:rPr>
                <w:rFonts w:cstheme="minorHAnsi"/>
                <w:sz w:val="18"/>
                <w:szCs w:val="18"/>
                <w:lang w:bidi="en-US"/>
              </w:rPr>
              <w:t>sull’Evidence Provide</w:t>
            </w:r>
            <w:r w:rsidR="00214C0F">
              <w:rPr>
                <w:rFonts w:cstheme="minorHAnsi"/>
                <w:sz w:val="18"/>
                <w:szCs w:val="18"/>
                <w:lang w:bidi="en-US"/>
              </w:rPr>
              <w:t>r</w:t>
            </w:r>
            <w:r w:rsidR="00E61285">
              <w:rPr>
                <w:rFonts w:cstheme="minorHAnsi"/>
                <w:sz w:val="18"/>
                <w:szCs w:val="18"/>
                <w:lang w:bidi="en-US"/>
              </w:rPr>
              <w:t xml:space="preserve"> responsabile dell’emi</w:t>
            </w:r>
            <w:r w:rsidR="00842935">
              <w:rPr>
                <w:rFonts w:cstheme="minorHAnsi"/>
                <w:sz w:val="18"/>
                <w:szCs w:val="18"/>
                <w:lang w:bidi="en-US"/>
              </w:rPr>
              <w:t>s</w:t>
            </w:r>
            <w:r w:rsidR="00E61285">
              <w:rPr>
                <w:rFonts w:cstheme="minorHAnsi"/>
                <w:sz w:val="18"/>
                <w:szCs w:val="18"/>
                <w:lang w:bidi="en-US"/>
              </w:rPr>
              <w:t xml:space="preserve">sione delle prove tramite il Data Service. </w:t>
            </w:r>
          </w:p>
          <w:p w14:paraId="012FAEB0" w14:textId="5D7AF87D" w:rsidR="00F113DB" w:rsidRPr="00CF7740" w:rsidRDefault="00E61285" w:rsidP="00E01718">
            <w:pPr>
              <w:jc w:val="left"/>
              <w:rPr>
                <w:rFonts w:cstheme="minorHAnsi"/>
                <w:sz w:val="18"/>
                <w:szCs w:val="18"/>
                <w:lang w:bidi="en-US"/>
              </w:rPr>
            </w:pPr>
            <w:r>
              <w:rPr>
                <w:rFonts w:cstheme="minorHAnsi"/>
                <w:sz w:val="18"/>
                <w:szCs w:val="18"/>
                <w:lang w:bidi="en-US"/>
              </w:rPr>
              <w:t>F</w:t>
            </w:r>
            <w:r w:rsidR="00F113DB" w:rsidRPr="00CF7740">
              <w:rPr>
                <w:rFonts w:cstheme="minorHAnsi"/>
                <w:sz w:val="18"/>
                <w:szCs w:val="18"/>
                <w:lang w:bidi="en-US"/>
              </w:rPr>
              <w:t>ornisce il nome, l'ubicazione e la giurisdizione del</w:t>
            </w:r>
            <w:r>
              <w:rPr>
                <w:rFonts w:cstheme="minorHAnsi"/>
                <w:sz w:val="18"/>
                <w:szCs w:val="18"/>
                <w:lang w:bidi="en-US"/>
              </w:rPr>
              <w:t>l’Evidence Provider</w:t>
            </w:r>
            <w:r w:rsidR="00F113DB" w:rsidRPr="00CF7740">
              <w:rPr>
                <w:rFonts w:cstheme="minorHAnsi"/>
                <w:sz w:val="18"/>
                <w:szCs w:val="18"/>
                <w:lang w:bidi="en-US"/>
              </w:rPr>
              <w:t xml:space="preserve">, utilizzato dal richiedente (Evidence Requester) per filtrare e selezionare </w:t>
            </w:r>
            <w:r>
              <w:rPr>
                <w:rFonts w:cstheme="minorHAnsi"/>
                <w:sz w:val="18"/>
                <w:szCs w:val="18"/>
                <w:lang w:bidi="en-US"/>
              </w:rPr>
              <w:t>l’Evidence Provider corretto</w:t>
            </w:r>
            <w:r w:rsidR="00F113DB" w:rsidRPr="00CF7740">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0C670AC9" w14:textId="77777777" w:rsidR="002D3A46" w:rsidRDefault="002D3A46" w:rsidP="00F113DB">
      <w:pPr>
        <w:spacing w:after="120"/>
        <w:rPr>
          <w:rFonts w:cstheme="minorHAnsi"/>
          <w:b/>
          <w:i/>
          <w:sz w:val="18"/>
          <w:szCs w:val="18"/>
          <w:lang w:bidi="en-US"/>
        </w:rPr>
      </w:pPr>
    </w:p>
    <w:p w14:paraId="27FDE5CA" w14:textId="5A941438"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bookmarkStart w:id="278" w:name="OLE_LINK276"/>
      <w:r w:rsidR="00961BF8">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EvidenceProviderJurisdictionDetermination</w:t>
      </w:r>
      <w:bookmarkEnd w:id="278"/>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2D3A46">
        <w:trPr>
          <w:tblHeader/>
        </w:trPr>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9E5DB5">
        <w:trPr>
          <w:trHeight w:val="736"/>
        </w:trPr>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279"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279"/>
          </w:p>
        </w:tc>
        <w:tc>
          <w:tcPr>
            <w:tcW w:w="5670" w:type="dxa"/>
            <w:tcBorders>
              <w:top w:val="single" w:sz="4" w:space="0" w:color="000000"/>
              <w:left w:val="single" w:sz="4" w:space="0" w:color="000000"/>
              <w:bottom w:val="single" w:sz="4" w:space="0" w:color="000000"/>
              <w:right w:val="single" w:sz="4" w:space="0" w:color="000000"/>
            </w:tcBorders>
          </w:tcPr>
          <w:p w14:paraId="2C136450" w14:textId="519BCB25" w:rsidR="00F113DB" w:rsidRPr="00CF7740" w:rsidRDefault="00E61285" w:rsidP="00E01718">
            <w:pPr>
              <w:rPr>
                <w:rFonts w:cstheme="minorHAnsi"/>
                <w:sz w:val="18"/>
                <w:szCs w:val="18"/>
              </w:rPr>
            </w:pPr>
            <w:bookmarkStart w:id="280" w:name="OLE_LINK145"/>
            <w:r>
              <w:rPr>
                <w:rFonts w:cstheme="minorHAnsi"/>
                <w:sz w:val="18"/>
                <w:szCs w:val="18"/>
              </w:rPr>
              <w:t xml:space="preserve">È </w:t>
            </w:r>
            <w:r w:rsidR="0098592A" w:rsidRPr="00DC6FB7">
              <w:rPr>
                <w:rFonts w:cstheme="minorHAnsi"/>
                <w:sz w:val="18"/>
                <w:szCs w:val="18"/>
              </w:rPr>
              <w:t>un valore codificabile e tracciabile del contesto identificativo e giurisdizionale de</w:t>
            </w:r>
            <w:r w:rsidR="0098592A">
              <w:rPr>
                <w:rFonts w:cstheme="minorHAnsi"/>
                <w:sz w:val="18"/>
                <w:szCs w:val="18"/>
              </w:rPr>
              <w:t>l Evidence Provider</w:t>
            </w:r>
            <w:r w:rsidR="0098592A" w:rsidRPr="00DC6FB7">
              <w:rPr>
                <w:rFonts w:cstheme="minorHAnsi"/>
                <w:sz w:val="18"/>
                <w:szCs w:val="18"/>
              </w:rPr>
              <w:t xml:space="preserve"> di riferimento</w:t>
            </w:r>
            <w:r w:rsidR="0098592A">
              <w:rPr>
                <w:rFonts w:cstheme="minorHAnsi"/>
                <w:sz w:val="18"/>
                <w:szCs w:val="18"/>
              </w:rPr>
              <w:t>.</w:t>
            </w:r>
            <w:r w:rsidR="00B65A38">
              <w:rPr>
                <w:rFonts w:cstheme="minorHAnsi"/>
                <w:sz w:val="18"/>
                <w:szCs w:val="18"/>
              </w:rPr>
              <w:t xml:space="preserve"> </w:t>
            </w:r>
            <w:r w:rsidR="0098592A" w:rsidRPr="005400F4">
              <w:rPr>
                <w:rFonts w:cstheme="minorHAnsi"/>
                <w:sz w:val="18"/>
                <w:szCs w:val="18"/>
              </w:rPr>
              <w:t xml:space="preserve">Il </w:t>
            </w:r>
            <w:r w:rsidR="0098592A">
              <w:rPr>
                <w:rFonts w:cstheme="minorHAnsi"/>
                <w:sz w:val="18"/>
                <w:szCs w:val="18"/>
              </w:rPr>
              <w:t xml:space="preserve">campo deve essere </w:t>
            </w:r>
            <w:r w:rsidR="0098592A" w:rsidRPr="005400F4">
              <w:rPr>
                <w:rFonts w:cstheme="minorHAnsi"/>
                <w:sz w:val="18"/>
                <w:szCs w:val="18"/>
              </w:rPr>
              <w:t>un UUID</w:t>
            </w:r>
            <w:r w:rsidR="0098592A">
              <w:rPr>
                <w:rFonts w:cstheme="minorHAnsi"/>
                <w:sz w:val="18"/>
                <w:szCs w:val="18"/>
              </w:rPr>
              <w:t xml:space="preserve"> univoco.</w:t>
            </w:r>
            <w:bookmarkEnd w:id="280"/>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bookmarkStart w:id="281" w:name="OLE_LINK277"/>
            <w:r w:rsidRPr="0007635D">
              <w:rPr>
                <w:rFonts w:cstheme="minorHAnsi"/>
                <w:sz w:val="18"/>
                <w:szCs w:val="18"/>
                <w:lang w:bidi="en-US"/>
              </w:rPr>
              <w:t>sdg:</w:t>
            </w:r>
            <w:r w:rsidR="00F113DB" w:rsidRPr="0007635D">
              <w:rPr>
                <w:rFonts w:cstheme="minorHAnsi"/>
                <w:sz w:val="18"/>
                <w:szCs w:val="18"/>
                <w:lang w:val="en-US" w:eastAsia="en-US"/>
              </w:rPr>
              <w:t>JurisdictionContext</w:t>
            </w:r>
            <w:bookmarkEnd w:id="281"/>
          </w:p>
        </w:tc>
        <w:tc>
          <w:tcPr>
            <w:tcW w:w="5670" w:type="dxa"/>
            <w:tcBorders>
              <w:top w:val="single" w:sz="4" w:space="0" w:color="000000"/>
              <w:left w:val="single" w:sz="4" w:space="0" w:color="000000"/>
              <w:bottom w:val="single" w:sz="4" w:space="0" w:color="000000"/>
              <w:right w:val="single" w:sz="4" w:space="0" w:color="000000"/>
            </w:tcBorders>
          </w:tcPr>
          <w:p w14:paraId="7A2797FE" w14:textId="470CC647" w:rsidR="00F113DB" w:rsidRPr="00CF7740" w:rsidRDefault="0098592A" w:rsidP="00E01718">
            <w:pPr>
              <w:rPr>
                <w:rFonts w:cstheme="minorHAnsi"/>
                <w:sz w:val="18"/>
                <w:szCs w:val="18"/>
              </w:rPr>
            </w:pPr>
            <w:bookmarkStart w:id="282" w:name="OLE_LINK146"/>
            <w:r>
              <w:rPr>
                <w:rFonts w:cstheme="minorHAnsi"/>
                <w:sz w:val="18"/>
                <w:szCs w:val="18"/>
                <w:lang w:bidi="en-US"/>
              </w:rPr>
              <w:t>Contesto giurisdizionale del Evidence Provider di riferimento espresso in linguaggio naturale.</w:t>
            </w:r>
            <w:bookmarkEnd w:id="282"/>
            <w:r w:rsidR="008333D3">
              <w:rPr>
                <w:rFonts w:cstheme="minorHAnsi"/>
                <w:sz w:val="18"/>
                <w:szCs w:val="18"/>
                <w:lang w:bidi="en-US"/>
              </w:rPr>
              <w:t xml:space="preserve"> </w:t>
            </w:r>
            <w:r w:rsidR="008333D3">
              <w:rPr>
                <w:rFonts w:cstheme="minorHAnsi"/>
                <w:sz w:val="18"/>
                <w:szCs w:val="18"/>
              </w:rPr>
              <w:t>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28CE65B0"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CB786E" w14:textId="611A702A" w:rsidR="00F113DB" w:rsidRPr="00CF7740" w:rsidRDefault="00297B9B" w:rsidP="00E01718">
            <w:pPr>
              <w:rPr>
                <w:rFonts w:cstheme="minorHAnsi"/>
                <w:sz w:val="18"/>
                <w:szCs w:val="18"/>
              </w:rPr>
            </w:pPr>
            <w:bookmarkStart w:id="283" w:name="OLE_LINK164"/>
            <w:r w:rsidRPr="008730D5">
              <w:rPr>
                <w:rFonts w:cstheme="minorHAnsi"/>
                <w:sz w:val="18"/>
                <w:szCs w:val="18"/>
                <w:lang w:eastAsia="en-US"/>
              </w:rPr>
              <w:t xml:space="preserve">Attributo del nodo </w:t>
            </w:r>
            <w:r>
              <w:rPr>
                <w:rFonts w:cstheme="minorHAnsi"/>
                <w:sz w:val="18"/>
                <w:szCs w:val="18"/>
                <w:lang w:eastAsia="en-US"/>
              </w:rPr>
              <w:t>JurisdictionContex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bookmarkEnd w:id="283"/>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284" w:name="OLE_LINK144"/>
            <w:bookmarkStart w:id="285" w:name="OLE_LINK79"/>
            <w:r w:rsidRPr="0007635D">
              <w:rPr>
                <w:rFonts w:cstheme="minorHAnsi"/>
                <w:sz w:val="18"/>
                <w:szCs w:val="18"/>
                <w:lang w:bidi="en-US"/>
              </w:rPr>
              <w:t>sdg:</w:t>
            </w:r>
            <w:r w:rsidR="00F113DB" w:rsidRPr="0007635D">
              <w:rPr>
                <w:rFonts w:cstheme="minorHAnsi"/>
                <w:sz w:val="18"/>
                <w:szCs w:val="18"/>
                <w:lang w:val="en-US" w:eastAsia="en-US"/>
              </w:rPr>
              <w:t>JurisdictionLevel</w:t>
            </w:r>
            <w:bookmarkEnd w:id="284"/>
            <w:bookmarkEnd w:id="285"/>
          </w:p>
        </w:tc>
        <w:tc>
          <w:tcPr>
            <w:tcW w:w="5670" w:type="dxa"/>
            <w:tcBorders>
              <w:top w:val="single" w:sz="4" w:space="0" w:color="000000"/>
              <w:left w:val="single" w:sz="4" w:space="0" w:color="000000"/>
              <w:bottom w:val="single" w:sz="4" w:space="0" w:color="000000"/>
              <w:right w:val="single" w:sz="4" w:space="0" w:color="000000"/>
            </w:tcBorders>
          </w:tcPr>
          <w:p w14:paraId="6F24D2A1" w14:textId="4FB451EA" w:rsidR="00F113DB" w:rsidRPr="00CF7740" w:rsidRDefault="00F113DB" w:rsidP="00E01718">
            <w:pPr>
              <w:rPr>
                <w:rFonts w:cstheme="minorHAnsi"/>
                <w:sz w:val="18"/>
                <w:szCs w:val="18"/>
              </w:rPr>
            </w:pPr>
            <w:bookmarkStart w:id="286" w:name="OLE_LINK147"/>
            <w:bookmarkStart w:id="287" w:name="OLE_LINK45"/>
            <w:r w:rsidRPr="00CF7740">
              <w:rPr>
                <w:rFonts w:cstheme="minorHAnsi"/>
                <w:sz w:val="18"/>
                <w:szCs w:val="18"/>
              </w:rPr>
              <w:t xml:space="preserve">Livello di giurisdizione necessario </w:t>
            </w:r>
            <w:bookmarkEnd w:id="286"/>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JurisdictionLevel</w:t>
            </w:r>
            <w:r w:rsidR="002706EF">
              <w:rPr>
                <w:rFonts w:cstheme="minorHAnsi"/>
                <w:sz w:val="18"/>
                <w:szCs w:val="18"/>
                <w:lang w:eastAsia="en-US"/>
              </w:rPr>
              <w:t>-CodeList</w:t>
            </w:r>
            <w:r w:rsidR="008830C5">
              <w:rPr>
                <w:rFonts w:cstheme="minorHAnsi"/>
                <w:sz w:val="18"/>
                <w:szCs w:val="18"/>
                <w:lang w:eastAsia="en-US"/>
              </w:rPr>
              <w:t>)</w:t>
            </w:r>
            <w:bookmarkEnd w:id="287"/>
            <w:r w:rsidR="00E509AB">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bookmarkStart w:id="288" w:name="OLE_LINK281"/>
      <w:r w:rsidRPr="00CF7740">
        <w:rPr>
          <w:rFonts w:ascii="Courier New" w:hAnsi="Courier New" w:cs="Courier New"/>
          <w:b/>
          <w:color w:val="000000" w:themeColor="text1"/>
          <w:sz w:val="18"/>
          <w:szCs w:val="18"/>
          <w:lang w:bidi="en-US"/>
        </w:rPr>
        <w:t>EvidenceProviderClassification</w:t>
      </w:r>
      <w:bookmarkEnd w:id="288"/>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52C41174" w:rsidR="00F113DB" w:rsidRPr="00CF7740" w:rsidRDefault="00F113DB" w:rsidP="00E01718">
            <w:pPr>
              <w:rPr>
                <w:rFonts w:cstheme="minorHAnsi"/>
                <w:sz w:val="18"/>
                <w:szCs w:val="18"/>
              </w:rPr>
            </w:pPr>
            <w:bookmarkStart w:id="289" w:name="OLE_LINK149"/>
            <w:r w:rsidRPr="00CF7740">
              <w:rPr>
                <w:rFonts w:cstheme="minorHAnsi"/>
                <w:sz w:val="18"/>
                <w:szCs w:val="18"/>
              </w:rPr>
              <w:t>Identificativo univoco del classificationConcept</w:t>
            </w:r>
            <w:r w:rsidR="00E509AB">
              <w:rPr>
                <w:rFonts w:cstheme="minorHAnsi"/>
                <w:sz w:val="18"/>
                <w:szCs w:val="18"/>
              </w:rPr>
              <w:t>.</w:t>
            </w:r>
          </w:p>
          <w:bookmarkEnd w:id="289"/>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F034023" w:rsidR="00F113DB" w:rsidRPr="00CF7740" w:rsidRDefault="00F113DB" w:rsidP="00E01718">
            <w:pPr>
              <w:rPr>
                <w:rFonts w:cstheme="minorHAnsi"/>
                <w:sz w:val="18"/>
                <w:szCs w:val="18"/>
              </w:rPr>
            </w:pPr>
            <w:bookmarkStart w:id="290" w:name="OLE_LINK151"/>
            <w:r w:rsidRPr="00CF7740">
              <w:rPr>
                <w:rFonts w:cstheme="minorHAnsi"/>
                <w:sz w:val="18"/>
                <w:szCs w:val="18"/>
              </w:rPr>
              <w:t>Tipo del classificationConcept. Deve essere un codice presente sul semantic repository</w:t>
            </w:r>
            <w:bookmarkEnd w:id="290"/>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291"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291"/>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292" w:name="OLE_LINK152"/>
            <w:r w:rsidRPr="00CF7740">
              <w:rPr>
                <w:rFonts w:cstheme="minorHAnsi"/>
                <w:sz w:val="18"/>
                <w:szCs w:val="18"/>
              </w:rPr>
              <w:t>Espressione regolare che deve essere rispettata per poter assegnare una classificazione all’EvidenceProvider</w:t>
            </w:r>
            <w:bookmarkEnd w:id="292"/>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lastRenderedPageBreak/>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62E43F80" w:rsidR="00F113DB" w:rsidRPr="00CF7740" w:rsidRDefault="00F113DB" w:rsidP="00E01718">
            <w:pPr>
              <w:rPr>
                <w:rFonts w:cstheme="minorHAnsi"/>
                <w:sz w:val="18"/>
                <w:szCs w:val="18"/>
              </w:rPr>
            </w:pPr>
            <w:bookmarkStart w:id="293" w:name="OLE_LINK153"/>
            <w:r w:rsidRPr="00CF7740">
              <w:rPr>
                <w:rFonts w:cstheme="minorHAnsi"/>
                <w:sz w:val="18"/>
                <w:szCs w:val="18"/>
              </w:rPr>
              <w:t>Breve descrizione del classification concept</w:t>
            </w:r>
            <w:r w:rsidR="005545A7">
              <w:rPr>
                <w:rFonts w:cstheme="minorHAnsi"/>
                <w:sz w:val="18"/>
                <w:szCs w:val="18"/>
              </w:rPr>
              <w:t xml:space="preserve"> espressa in linguaggio naturale</w:t>
            </w:r>
            <w:r w:rsidRPr="00CF7740">
              <w:rPr>
                <w:rFonts w:cstheme="minorHAnsi"/>
                <w:sz w:val="18"/>
                <w:szCs w:val="18"/>
              </w:rPr>
              <w:t xml:space="preserve">. </w:t>
            </w:r>
            <w:r w:rsidR="008333D3">
              <w:rPr>
                <w:rFonts w:cstheme="minorHAnsi"/>
                <w:sz w:val="18"/>
                <w:szCs w:val="18"/>
              </w:rPr>
              <w:t>L’elemento è presente una o più volte per gestire il multilingua.</w:t>
            </w:r>
            <w:bookmarkEnd w:id="293"/>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17E502A9" w:rsidR="00F113DB" w:rsidRPr="00CF7740" w:rsidRDefault="002667DB"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1445F173" w14:textId="51FFA65F"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2D3A46">
        <w:trPr>
          <w:tblHeader/>
        </w:trPr>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3166EC2B" w:rsidR="00F113DB" w:rsidRPr="00CF7740" w:rsidRDefault="00E509AB" w:rsidP="00E01718">
            <w:pPr>
              <w:jc w:val="left"/>
              <w:rPr>
                <w:rFonts w:cstheme="minorHAnsi"/>
                <w:sz w:val="18"/>
                <w:szCs w:val="18"/>
                <w:lang w:val="en-US"/>
              </w:rPr>
            </w:pPr>
            <w:r>
              <w:rPr>
                <w:rFonts w:cstheme="minorHAnsi"/>
                <w:sz w:val="18"/>
                <w:szCs w:val="18"/>
                <w:lang w:val="en-US"/>
              </w:rPr>
              <w:t>I</w:t>
            </w:r>
            <w:r w:rsidR="00F113DB" w:rsidRPr="00CF7740">
              <w:rPr>
                <w:rFonts w:cstheme="minorHAnsi"/>
                <w:sz w:val="18"/>
                <w:szCs w:val="18"/>
                <w:lang w:val="en-US"/>
              </w:rPr>
              <w:t xml:space="preserve">dentificativo univoco del </w:t>
            </w:r>
            <w:r w:rsidR="00E61285">
              <w:rPr>
                <w:rFonts w:cstheme="minorHAnsi"/>
                <w:sz w:val="18"/>
                <w:szCs w:val="18"/>
                <w:lang w:val="en-US"/>
              </w:rPr>
              <w:t>P</w:t>
            </w:r>
            <w:r w:rsidR="00F113DB" w:rsidRPr="00CF7740">
              <w:rPr>
                <w:rFonts w:cstheme="minorHAnsi"/>
                <w:sz w:val="18"/>
                <w:szCs w:val="18"/>
                <w:lang w:val="en-US"/>
              </w:rPr>
              <w:t>rovider</w:t>
            </w:r>
            <w:r>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401D04B"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44A09AA6"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60599E21"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6914514C"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4B7FAD5F" w14:textId="2EBCF628"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E509AB">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7C2AEA67"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457A948C" w14:textId="156F69E8" w:rsidR="00F113DB" w:rsidRPr="00281DEB" w:rsidRDefault="006E2ECB" w:rsidP="006E2ECB">
            <w:pPr>
              <w:spacing w:before="0"/>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bookmarkStart w:id="294" w:name="_Hlk158974422"/>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C3718A" w:rsidRPr="00CF7740" w14:paraId="1EDDEF6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6A9B28" w14:textId="6A2E9E67" w:rsidR="00C3718A" w:rsidRPr="0007635D" w:rsidRDefault="00C3718A" w:rsidP="00C3718A">
            <w:pPr>
              <w:rPr>
                <w:rFonts w:cstheme="minorHAnsi"/>
                <w:sz w:val="18"/>
                <w:szCs w:val="18"/>
                <w:lang w:bidi="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7CF008E" w14:textId="65450796" w:rsidR="00C3718A" w:rsidRPr="00CF7740" w:rsidRDefault="00297B9B" w:rsidP="00C3718A">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B553C2D" w14:textId="13EB4813"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FF25619" w14:textId="4438C9BC" w:rsidR="00C3718A" w:rsidRPr="00CF7740" w:rsidRDefault="00C3718A" w:rsidP="00C3718A">
            <w:pPr>
              <w:rPr>
                <w:rFonts w:cstheme="minorHAnsi"/>
                <w:sz w:val="18"/>
                <w:szCs w:val="18"/>
                <w:lang w:bidi="en-US"/>
              </w:rPr>
            </w:pPr>
            <w:r w:rsidRPr="00CF7740">
              <w:rPr>
                <w:rFonts w:cstheme="minorHAnsi"/>
                <w:sz w:val="18"/>
                <w:szCs w:val="18"/>
                <w:lang w:bidi="en-US"/>
              </w:rPr>
              <w:t>string</w:t>
            </w:r>
          </w:p>
        </w:tc>
      </w:tr>
      <w:bookmarkEnd w:id="294"/>
      <w:tr w:rsidR="008644E2" w:rsidRPr="00CF7740" w14:paraId="10A94F7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ED74FF5" w14:textId="0CB99572" w:rsidR="008644E2" w:rsidRPr="00CF7740" w:rsidRDefault="008644E2" w:rsidP="008644E2">
            <w:pPr>
              <w:rPr>
                <w:rFonts w:cstheme="minorHAnsi"/>
                <w:sz w:val="18"/>
                <w:szCs w:val="18"/>
                <w:lang w:val="en-US" w:eastAsia="en-US"/>
              </w:rPr>
            </w:pPr>
            <w:r>
              <w:rPr>
                <w:rFonts w:cstheme="minorHAnsi"/>
                <w:sz w:val="18"/>
                <w:szCs w:val="18"/>
                <w:lang w:bidi="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25235813" w14:textId="7BE461DA" w:rsidR="008644E2" w:rsidRPr="008730D5" w:rsidRDefault="008644E2" w:rsidP="008644E2">
            <w:pPr>
              <w:jc w:val="left"/>
              <w:rPr>
                <w:rFonts w:cstheme="minorHAnsi"/>
                <w:sz w:val="18"/>
                <w:szCs w:val="18"/>
                <w:lang w:eastAsia="en-US"/>
              </w:rPr>
            </w:pPr>
            <w:r>
              <w:rPr>
                <w:rFonts w:cstheme="minorHAnsi"/>
                <w:sz w:val="18"/>
                <w:szCs w:val="18"/>
              </w:rPr>
              <w:t>Descrizione del provider.</w:t>
            </w:r>
            <w:r w:rsidR="00B443C5">
              <w:rPr>
                <w:rFonts w:cstheme="minorHAnsi"/>
                <w:sz w:val="18"/>
                <w:szCs w:val="18"/>
              </w:rPr>
              <w:t xml:space="preserve"> 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57F6A44C" w14:textId="1B4B26C9" w:rsidR="008644E2" w:rsidRPr="00CF7740" w:rsidRDefault="008644E2" w:rsidP="008644E2">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09D7D2" w14:textId="50BAF46E" w:rsidR="008644E2" w:rsidRPr="00CF7740" w:rsidRDefault="008644E2" w:rsidP="008644E2">
            <w:pPr>
              <w:rPr>
                <w:rFonts w:cstheme="minorHAnsi"/>
                <w:sz w:val="18"/>
                <w:szCs w:val="18"/>
                <w:lang w:bidi="en-US"/>
              </w:rPr>
            </w:pPr>
            <w:r>
              <w:rPr>
                <w:rFonts w:cstheme="minorHAnsi"/>
                <w:sz w:val="18"/>
                <w:szCs w:val="18"/>
                <w:lang w:bidi="en-US"/>
              </w:rPr>
              <w:t>String</w:t>
            </w:r>
          </w:p>
        </w:tc>
      </w:tr>
      <w:tr w:rsidR="008644E2" w:rsidRPr="00CF7740" w14:paraId="672131C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70B446E" w14:textId="2F3FF84E" w:rsidR="008644E2" w:rsidRPr="00CF7740" w:rsidRDefault="008644E2" w:rsidP="008644E2">
            <w:pPr>
              <w:rPr>
                <w:rFonts w:cstheme="minorHAnsi"/>
                <w:sz w:val="18"/>
                <w:szCs w:val="18"/>
                <w:lang w:val="en-US" w:eastAsia="en-US"/>
              </w:rPr>
            </w:pPr>
            <w:r>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464D08C0" w14:textId="3FE0651F" w:rsidR="008644E2" w:rsidRPr="008730D5" w:rsidRDefault="008644E2" w:rsidP="008644E2">
            <w:pPr>
              <w:jc w:val="left"/>
              <w:rPr>
                <w:rFonts w:cstheme="minorHAnsi"/>
                <w:sz w:val="18"/>
                <w:szCs w:val="18"/>
                <w:lang w:eastAsia="en-US"/>
              </w:rPr>
            </w:pPr>
            <w:r>
              <w:rPr>
                <w:rFonts w:cstheme="minorHAnsi"/>
                <w:sz w:val="18"/>
                <w:szCs w:val="18"/>
                <w:lang w:eastAsia="en-US"/>
              </w:rPr>
              <w:t xml:space="preserve">Attributo del nodo Description.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145590F5" w14:textId="6DEEC204" w:rsidR="008644E2" w:rsidRPr="00CF7740" w:rsidRDefault="008644E2" w:rsidP="008644E2">
            <w:pPr>
              <w:jc w:val="center"/>
              <w:rPr>
                <w:rFonts w:cstheme="minorHAnsi"/>
                <w:sz w:val="18"/>
                <w:szCs w:val="18"/>
                <w:lang w:bidi="en-US"/>
              </w:rPr>
            </w:pPr>
            <w:r>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A6CD5D" w14:textId="7B96008C" w:rsidR="008644E2" w:rsidRPr="00CF7740" w:rsidRDefault="008644E2" w:rsidP="008644E2">
            <w:pPr>
              <w:rPr>
                <w:rFonts w:cstheme="minorHAnsi"/>
                <w:sz w:val="18"/>
                <w:szCs w:val="18"/>
                <w:lang w:bidi="en-US"/>
              </w:rPr>
            </w:pPr>
            <w:r>
              <w:rPr>
                <w:rFonts w:cstheme="minorHAnsi"/>
                <w:sz w:val="18"/>
                <w:szCs w:val="18"/>
                <w:lang w:bidi="en-US"/>
              </w:rPr>
              <w:t>string</w:t>
            </w:r>
          </w:p>
        </w:tc>
      </w:tr>
      <w:tr w:rsidR="00C3718A"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C3718A" w:rsidRPr="00CF7740" w:rsidRDefault="00C3718A" w:rsidP="00C3718A">
            <w:pPr>
              <w:rPr>
                <w:rFonts w:cstheme="minorHAnsi"/>
                <w:sz w:val="18"/>
                <w:szCs w:val="18"/>
                <w:lang w:bidi="en-US"/>
              </w:rPr>
            </w:pPr>
            <w:r w:rsidRPr="0007635D">
              <w:rPr>
                <w:rFonts w:cstheme="minorHAnsi"/>
                <w:sz w:val="18"/>
                <w:szCs w:val="18"/>
                <w:lang w:bidi="en-US"/>
              </w:rPr>
              <w:t>sdg: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192D6369" w:rsidR="00C3718A" w:rsidRPr="00CF7740" w:rsidRDefault="00C3718A" w:rsidP="00C3718A">
            <w:pPr>
              <w:jc w:val="left"/>
              <w:rPr>
                <w:rFonts w:cstheme="minorHAnsi"/>
                <w:sz w:val="18"/>
                <w:szCs w:val="18"/>
              </w:rPr>
            </w:pPr>
            <w:bookmarkStart w:id="295" w:name="OLE_LINK154"/>
            <w:r w:rsidRPr="00CF7740">
              <w:rPr>
                <w:rFonts w:cstheme="minorHAnsi"/>
                <w:sz w:val="18"/>
                <w:szCs w:val="18"/>
              </w:rPr>
              <w:t>Indirizzo del provider</w:t>
            </w:r>
            <w:bookmarkEnd w:id="295"/>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C3718A" w:rsidRPr="00CF7740" w:rsidRDefault="00C3718A" w:rsidP="00C3718A">
            <w:pPr>
              <w:rPr>
                <w:rFonts w:cstheme="minorHAnsi"/>
                <w:sz w:val="18"/>
                <w:szCs w:val="18"/>
                <w:lang w:bidi="en-US"/>
              </w:rPr>
            </w:pPr>
            <w:r w:rsidRPr="0007635D">
              <w:rPr>
                <w:rFonts w:cstheme="minorHAnsi"/>
                <w:sz w:val="18"/>
                <w:szCs w:val="18"/>
                <w:lang w:bidi="en-US"/>
              </w:rPr>
              <w:t>sdg: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55171BD5" w:rsidR="00C3718A" w:rsidRPr="00CF7740" w:rsidRDefault="00C3718A" w:rsidP="00C3718A">
            <w:pPr>
              <w:jc w:val="left"/>
              <w:rPr>
                <w:rFonts w:cstheme="minorHAnsi"/>
                <w:sz w:val="18"/>
                <w:szCs w:val="18"/>
              </w:rPr>
            </w:pPr>
            <w:r w:rsidRPr="00CF7740">
              <w:rPr>
                <w:rFonts w:cstheme="minorHAnsi"/>
                <w:sz w:val="18"/>
                <w:szCs w:val="18"/>
              </w:rPr>
              <w:t>Giurisdizione del provider</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C3718A" w:rsidRPr="00CF7740" w:rsidRDefault="00C3718A" w:rsidP="00C3718A">
            <w:pPr>
              <w:rPr>
                <w:rFonts w:cstheme="minorHAnsi"/>
                <w:sz w:val="18"/>
                <w:szCs w:val="18"/>
                <w:lang w:bidi="en-US"/>
              </w:rPr>
            </w:pPr>
            <w:bookmarkStart w:id="296" w:name="_Hlk139454636"/>
            <w:r w:rsidRPr="0007635D">
              <w:rPr>
                <w:rFonts w:cstheme="minorHAnsi"/>
                <w:sz w:val="18"/>
                <w:szCs w:val="18"/>
                <w:lang w:bidi="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6D3201D0" w:rsidR="00C3718A" w:rsidRPr="00CF7740" w:rsidDel="004F09CA" w:rsidRDefault="00C3718A" w:rsidP="00C3718A">
            <w:pPr>
              <w:jc w:val="left"/>
              <w:rPr>
                <w:rFonts w:cstheme="minorHAnsi"/>
                <w:sz w:val="18"/>
                <w:szCs w:val="18"/>
              </w:rPr>
            </w:pPr>
            <w:bookmarkStart w:id="297" w:name="OLE_LINK160"/>
            <w:r w:rsidRPr="00CF7740">
              <w:rPr>
                <w:rFonts w:cstheme="minorHAnsi"/>
                <w:sz w:val="18"/>
                <w:szCs w:val="18"/>
              </w:rPr>
              <w:t>Lista di classificationConcept che fornisce la lista di supportedValue per i classificationConcept definiti sul dataServiceEvidenceType</w:t>
            </w:r>
            <w:bookmarkEnd w:id="297"/>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3266279B" w:rsidR="00C3718A" w:rsidRPr="00CF7740" w:rsidRDefault="00726792" w:rsidP="00C3718A">
            <w:pPr>
              <w:rPr>
                <w:rFonts w:cstheme="minorHAnsi"/>
                <w:sz w:val="18"/>
                <w:szCs w:val="18"/>
                <w:lang w:bidi="en-US"/>
              </w:rPr>
            </w:pPr>
            <w:r>
              <w:rPr>
                <w:rFonts w:cstheme="minorHAnsi"/>
                <w:sz w:val="18"/>
                <w:szCs w:val="18"/>
                <w:lang w:bidi="en-US"/>
              </w:rPr>
              <w:t>Object List</w:t>
            </w:r>
          </w:p>
        </w:tc>
      </w:tr>
      <w:bookmarkEnd w:id="296"/>
    </w:tbl>
    <w:p w14:paraId="238120EB" w14:textId="77777777" w:rsidR="00B1642D" w:rsidRPr="00CF7740" w:rsidRDefault="00B1642D"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579B6485" w:rsidR="00F113DB" w:rsidRPr="00CF7740" w:rsidRDefault="00F113DB" w:rsidP="00E01718">
            <w:pPr>
              <w:jc w:val="left"/>
              <w:rPr>
                <w:rFonts w:cstheme="minorHAnsi"/>
                <w:sz w:val="18"/>
                <w:szCs w:val="18"/>
              </w:rPr>
            </w:pPr>
            <w:bookmarkStart w:id="298" w:name="OLE_LINK156"/>
            <w:r w:rsidRPr="00CF7740">
              <w:rPr>
                <w:rFonts w:cstheme="minorHAnsi"/>
                <w:sz w:val="18"/>
                <w:szCs w:val="18"/>
              </w:rPr>
              <w:t>Indirizzo completo de</w:t>
            </w:r>
            <w:bookmarkEnd w:id="298"/>
            <w:r w:rsidR="005545A7">
              <w:rPr>
                <w:rFonts w:cstheme="minorHAnsi"/>
                <w:sz w:val="18"/>
                <w:szCs w:val="18"/>
              </w:rPr>
              <w:t>l Provider dell’Evidence Type.</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299" w:name="OLE_LINK155"/>
            <w:r w:rsidRPr="0007635D">
              <w:rPr>
                <w:rFonts w:cstheme="minorHAnsi"/>
                <w:sz w:val="18"/>
                <w:szCs w:val="18"/>
                <w:lang w:bidi="en-US"/>
              </w:rPr>
              <w:t>sdg:</w:t>
            </w:r>
            <w:r w:rsidR="00F113DB" w:rsidRPr="0007635D">
              <w:rPr>
                <w:rFonts w:cstheme="minorHAnsi"/>
                <w:sz w:val="18"/>
                <w:szCs w:val="18"/>
                <w:lang w:bidi="en-US"/>
              </w:rPr>
              <w:t>thoroughfare</w:t>
            </w:r>
            <w:bookmarkEnd w:id="299"/>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300"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300"/>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301" w:name="OLE_LINK158"/>
            <w:r w:rsidRPr="0007635D">
              <w:rPr>
                <w:rFonts w:cstheme="minorHAnsi"/>
                <w:sz w:val="18"/>
                <w:szCs w:val="18"/>
                <w:lang w:bidi="en-US"/>
              </w:rPr>
              <w:lastRenderedPageBreak/>
              <w:t>sdg:</w:t>
            </w:r>
            <w:r w:rsidR="00F113DB" w:rsidRPr="0007635D">
              <w:rPr>
                <w:rFonts w:cstheme="minorHAnsi"/>
                <w:sz w:val="18"/>
                <w:szCs w:val="18"/>
                <w:lang w:bidi="en-US"/>
              </w:rPr>
              <w:t>LocatorDesignator</w:t>
            </w:r>
            <w:bookmarkEnd w:id="301"/>
          </w:p>
        </w:tc>
        <w:tc>
          <w:tcPr>
            <w:tcW w:w="5670" w:type="dxa"/>
            <w:tcBorders>
              <w:top w:val="single" w:sz="4" w:space="0" w:color="000000"/>
              <w:left w:val="single" w:sz="4" w:space="0" w:color="000000"/>
              <w:bottom w:val="single" w:sz="4" w:space="0" w:color="000000"/>
              <w:right w:val="single" w:sz="4" w:space="0" w:color="000000"/>
            </w:tcBorders>
          </w:tcPr>
          <w:p w14:paraId="14CC6861" w14:textId="689D57BB" w:rsidR="00F113DB" w:rsidRPr="00CF7740" w:rsidRDefault="00F113DB" w:rsidP="00E01718">
            <w:pPr>
              <w:jc w:val="left"/>
              <w:rPr>
                <w:rFonts w:cstheme="minorHAnsi"/>
                <w:sz w:val="18"/>
                <w:szCs w:val="18"/>
              </w:rPr>
            </w:pPr>
            <w:bookmarkStart w:id="302" w:name="OLE_LINK159"/>
            <w:r w:rsidRPr="00CF7740">
              <w:rPr>
                <w:rFonts w:cstheme="minorHAnsi"/>
                <w:sz w:val="18"/>
                <w:szCs w:val="18"/>
              </w:rPr>
              <w:t>Un numero o una sequenza di caratteri che identifica in modo univoco il provider (numero edificio, numero appartamento, ecc.)</w:t>
            </w:r>
            <w:bookmarkEnd w:id="302"/>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43E046F3" w:rsidR="00F113DB" w:rsidRPr="00CF7740" w:rsidRDefault="00F113DB" w:rsidP="00E01718">
            <w:pPr>
              <w:jc w:val="left"/>
              <w:rPr>
                <w:rFonts w:cstheme="minorHAnsi"/>
                <w:sz w:val="18"/>
                <w:szCs w:val="18"/>
              </w:rPr>
            </w:pPr>
            <w:r w:rsidRPr="00CF7740">
              <w:rPr>
                <w:rFonts w:cstheme="minorHAnsi"/>
                <w:sz w:val="18"/>
                <w:szCs w:val="18"/>
              </w:rPr>
              <w:t>Codice postale</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F4BAA99" w:rsidR="00F113DB" w:rsidRPr="00CF7740" w:rsidRDefault="00F113DB" w:rsidP="00E01718">
            <w:pPr>
              <w:jc w:val="left"/>
              <w:rPr>
                <w:rFonts w:cstheme="minorHAnsi"/>
                <w:sz w:val="18"/>
                <w:szCs w:val="18"/>
              </w:rPr>
            </w:pPr>
            <w:r w:rsidRPr="00CF7740">
              <w:rPr>
                <w:rFonts w:cstheme="minorHAnsi"/>
                <w:sz w:val="18"/>
                <w:szCs w:val="18"/>
              </w:rPr>
              <w:t>Nome della città</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187029" w:rsidRPr="00CF7740" w14:paraId="044BE449" w14:textId="77777777">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187029" w:rsidRPr="00CF7740" w:rsidRDefault="00187029" w:rsidP="00187029">
            <w:pPr>
              <w:rPr>
                <w:rFonts w:cstheme="minorHAnsi"/>
                <w:sz w:val="18"/>
                <w:szCs w:val="18"/>
                <w:lang w:bidi="en-US"/>
              </w:rPr>
            </w:pPr>
            <w:r w:rsidRPr="0007635D">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18BD0714" w14:textId="0C793C0E"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0777A395" w14:textId="77777777">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7A9DB82A" w14:textId="36853FAA"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16F7CE6A" w14:textId="77777777">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187029" w:rsidRPr="00CF7740" w:rsidRDefault="00187029" w:rsidP="00187029">
            <w:pPr>
              <w:rPr>
                <w:rFonts w:cstheme="minorHAnsi"/>
                <w:sz w:val="18"/>
                <w:szCs w:val="18"/>
                <w:lang w:bidi="en-US"/>
              </w:rPr>
            </w:pPr>
            <w:r w:rsidRPr="00C4066F">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7F2BF" w14:textId="0E17A5F1"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7A4B04">
              <w:rPr>
                <w:rFonts w:cstheme="minorHAnsi"/>
                <w:sz w:val="18"/>
                <w:szCs w:val="18"/>
                <w:lang w:eastAsia="en-US"/>
              </w:rPr>
              <w:t xml:space="preserve"> </w:t>
            </w:r>
            <w:r w:rsidR="00294876">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187029" w:rsidRPr="00CF7740" w:rsidRDefault="00187029" w:rsidP="00187029">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749AA8D6" w14:textId="77777777">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52F9AFB0" w14:textId="2F62C56A"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3DEE2245" w14:textId="77777777">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187029" w:rsidRPr="00CF7740" w:rsidRDefault="00187029" w:rsidP="00187029">
            <w:pPr>
              <w:rPr>
                <w:rFonts w:cstheme="minorHAnsi"/>
                <w:sz w:val="18"/>
                <w:szCs w:val="18"/>
                <w:lang w:bidi="en-US"/>
              </w:rPr>
            </w:pPr>
            <w:r w:rsidRPr="0007635D">
              <w:rPr>
                <w:rFonts w:cstheme="minorHAnsi"/>
                <w:sz w:val="18"/>
                <w:szCs w:val="18"/>
                <w:lang w:bidi="en-US"/>
              </w:rPr>
              <w:t>sdg:AdminUnitLevel3</w:t>
            </w:r>
          </w:p>
        </w:tc>
        <w:tc>
          <w:tcPr>
            <w:tcW w:w="5670" w:type="dxa"/>
            <w:tcBorders>
              <w:top w:val="single" w:sz="4" w:space="0" w:color="000000"/>
              <w:left w:val="single" w:sz="4" w:space="0" w:color="000000"/>
              <w:bottom w:val="single" w:sz="4" w:space="0" w:color="000000"/>
              <w:right w:val="single" w:sz="4" w:space="0" w:color="000000"/>
            </w:tcBorders>
            <w:vAlign w:val="center"/>
          </w:tcPr>
          <w:p w14:paraId="7AF0443E" w14:textId="572A1E3E" w:rsidR="00187029" w:rsidRPr="00CF7740" w:rsidRDefault="00187029" w:rsidP="00187029">
            <w:pPr>
              <w:jc w:val="left"/>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BD0498">
              <w:rPr>
                <w:rFonts w:cstheme="minorHAnsi"/>
                <w:sz w:val="18"/>
                <w:szCs w:val="18"/>
                <w:lang w:eastAsia="en-US"/>
              </w:rPr>
              <w:t xml:space="preserve"> </w:t>
            </w:r>
            <w:r w:rsidR="00BD0498" w:rsidRPr="00BD0498">
              <w:rPr>
                <w:rFonts w:cstheme="minorHAnsi"/>
                <w:sz w:val="18"/>
                <w:szCs w:val="18"/>
                <w:lang w:eastAsia="en-US"/>
              </w:rPr>
              <w:t>LAU2022-CodeList</w:t>
            </w:r>
            <w:r w:rsidRPr="00E3534F">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2997E2FB" w14:textId="77777777" w:rsidR="002D3A46" w:rsidRDefault="002D3A46" w:rsidP="00F113DB">
      <w:pPr>
        <w:spacing w:after="120"/>
        <w:rPr>
          <w:rFonts w:cstheme="minorHAnsi"/>
          <w:b/>
          <w:i/>
          <w:sz w:val="18"/>
          <w:szCs w:val="18"/>
          <w:lang w:bidi="en-US"/>
        </w:rPr>
      </w:pPr>
      <w:bookmarkStart w:id="303" w:name="OLE_LINK118"/>
    </w:p>
    <w:p w14:paraId="73A580F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2D3A46">
        <w:trPr>
          <w:tblHeader/>
        </w:trPr>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2341B826" w:rsidR="00F113DB" w:rsidRPr="00CF7740" w:rsidRDefault="00F113DB" w:rsidP="00E01718">
            <w:pPr>
              <w:rPr>
                <w:rFonts w:cstheme="minorHAnsi"/>
                <w:sz w:val="18"/>
                <w:szCs w:val="18"/>
              </w:rPr>
            </w:pPr>
            <w:r w:rsidRPr="00CF7740">
              <w:rPr>
                <w:rFonts w:cstheme="minorHAnsi"/>
                <w:sz w:val="18"/>
                <w:szCs w:val="18"/>
              </w:rPr>
              <w:t>Identificativo univoco del classificationConcept</w:t>
            </w:r>
            <w:r w:rsidR="00E509AB">
              <w:rPr>
                <w:rFonts w:cstheme="minorHAnsi"/>
                <w:sz w:val="18"/>
                <w:szCs w:val="18"/>
              </w:rPr>
              <w: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16F9839D"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52B5EBA7"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6DDE4B15" w:rsidR="00F113DB" w:rsidRPr="00CF7740" w:rsidRDefault="00F113DB" w:rsidP="00E01718">
            <w:pPr>
              <w:rPr>
                <w:rFonts w:cstheme="minorHAnsi"/>
                <w:sz w:val="18"/>
                <w:szCs w:val="18"/>
              </w:rPr>
            </w:pPr>
            <w:r w:rsidRPr="00CF7740">
              <w:rPr>
                <w:rFonts w:cstheme="minorHAnsi"/>
                <w:sz w:val="18"/>
                <w:szCs w:val="18"/>
              </w:rPr>
              <w:t xml:space="preserve">Breve descrizione del classification concept. </w:t>
            </w:r>
            <w:r w:rsidR="008333D3">
              <w:rPr>
                <w:rFonts w:cstheme="minorHAnsi"/>
                <w:sz w:val="18"/>
                <w:szCs w:val="18"/>
              </w:rPr>
              <w:t>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0DB731F4" w:rsidR="00F113DB" w:rsidRPr="00CF7740" w:rsidRDefault="002667DB"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5BC6D5" w14:textId="1A95C306"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20FE81CB"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29E7EDA7" w:rsidR="00F113DB" w:rsidRPr="00CF7740" w:rsidRDefault="00F113DB" w:rsidP="00E01718">
            <w:pPr>
              <w:rPr>
                <w:rFonts w:cstheme="minorHAnsi"/>
                <w:sz w:val="18"/>
                <w:szCs w:val="18"/>
              </w:rPr>
            </w:pPr>
            <w:bookmarkStart w:id="304" w:name="OLE_LINK161"/>
            <w:r w:rsidRPr="00CF7740">
              <w:rPr>
                <w:rFonts w:cstheme="minorHAnsi"/>
                <w:sz w:val="18"/>
                <w:szCs w:val="18"/>
              </w:rPr>
              <w:t>Valore supportato dalla risposta</w:t>
            </w:r>
            <w:bookmarkEnd w:id="304"/>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208AE6FB" w:rsidR="00F113DB" w:rsidRPr="00CF7740" w:rsidRDefault="00686D9A" w:rsidP="00E01718">
            <w:pPr>
              <w:rPr>
                <w:rFonts w:cstheme="minorHAnsi"/>
                <w:sz w:val="18"/>
                <w:szCs w:val="18"/>
                <w:lang w:bidi="en-US"/>
              </w:rPr>
            </w:pPr>
            <w:r>
              <w:rPr>
                <w:rFonts w:cstheme="minorHAnsi"/>
                <w:sz w:val="18"/>
                <w:szCs w:val="18"/>
                <w:lang w:bidi="en-US"/>
              </w:rPr>
              <w:t>O</w:t>
            </w:r>
            <w:r w:rsidR="00F113DB" w:rsidRPr="00CF7740">
              <w:rPr>
                <w:rFonts w:cstheme="minorHAnsi"/>
                <w:sz w:val="18"/>
                <w:szCs w:val="18"/>
                <w:lang w:bidi="en-US"/>
              </w:rPr>
              <w:t>bject</w:t>
            </w:r>
          </w:p>
        </w:tc>
      </w:tr>
      <w:bookmarkEnd w:id="303"/>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2D3A46">
        <w:trPr>
          <w:tblHeader/>
        </w:trPr>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46E1F7D7" w:rsidR="00F113DB" w:rsidRPr="00CF7740" w:rsidRDefault="00F113DB" w:rsidP="00E01718">
            <w:pPr>
              <w:rPr>
                <w:rFonts w:cstheme="minorHAnsi"/>
                <w:sz w:val="18"/>
                <w:szCs w:val="18"/>
              </w:rPr>
            </w:pPr>
            <w:bookmarkStart w:id="305" w:name="OLE_LINK162"/>
            <w:r w:rsidRPr="00CF7740">
              <w:rPr>
                <w:rFonts w:cstheme="minorHAnsi"/>
                <w:sz w:val="18"/>
                <w:szCs w:val="18"/>
              </w:rPr>
              <w:t>Campo testuale</w:t>
            </w:r>
            <w:bookmarkEnd w:id="305"/>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306"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306"/>
          </w:p>
        </w:tc>
        <w:tc>
          <w:tcPr>
            <w:tcW w:w="5670" w:type="dxa"/>
            <w:tcBorders>
              <w:top w:val="single" w:sz="4" w:space="0" w:color="000000"/>
              <w:left w:val="single" w:sz="4" w:space="0" w:color="000000"/>
              <w:bottom w:val="single" w:sz="4" w:space="0" w:color="000000"/>
              <w:right w:val="single" w:sz="4" w:space="0" w:color="000000"/>
            </w:tcBorders>
          </w:tcPr>
          <w:p w14:paraId="0F207562" w14:textId="7D8CA061" w:rsidR="00F113DB" w:rsidRPr="00CF7740" w:rsidRDefault="00F113DB" w:rsidP="00E01718">
            <w:pPr>
              <w:rPr>
                <w:rFonts w:cstheme="minorHAnsi"/>
                <w:sz w:val="18"/>
                <w:szCs w:val="18"/>
              </w:rPr>
            </w:pPr>
            <w:bookmarkStart w:id="307" w:name="OLE_LINK163"/>
            <w:r w:rsidRPr="00CF7740">
              <w:rPr>
                <w:rFonts w:cstheme="minorHAnsi"/>
                <w:sz w:val="18"/>
                <w:szCs w:val="18"/>
              </w:rPr>
              <w:t>Campo Data (formato YYYY-DD-MM)</w:t>
            </w:r>
            <w:bookmarkEnd w:id="307"/>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214C0F"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214C0F" w:rsidRPr="00CF7740" w:rsidRDefault="00214C0F" w:rsidP="00214C0F">
            <w:pPr>
              <w:rPr>
                <w:rFonts w:cstheme="minorHAnsi"/>
                <w:sz w:val="18"/>
                <w:szCs w:val="18"/>
                <w:lang w:val="en-US" w:eastAsia="en-US"/>
              </w:rPr>
            </w:pPr>
            <w:bookmarkStart w:id="308" w:name="_Hlk108512493"/>
            <w:r w:rsidRPr="0007635D">
              <w:rPr>
                <w:rFonts w:cstheme="minorHAnsi"/>
                <w:sz w:val="18"/>
                <w:szCs w:val="18"/>
                <w:lang w:bidi="en-US"/>
              </w:rPr>
              <w:t>sdg:</w:t>
            </w:r>
            <w:r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3A11F770" w14:textId="4D9ED921" w:rsidR="00214C0F" w:rsidRPr="00281DEB" w:rsidRDefault="00214C0F" w:rsidP="00214C0F">
            <w:pPr>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214C0F" w:rsidRPr="00CF7740" w:rsidRDefault="00214C0F" w:rsidP="00214C0F">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01CA97FA" w:rsidR="00214C0F" w:rsidRPr="00CF7740" w:rsidRDefault="00214C0F" w:rsidP="00214C0F">
            <w:pPr>
              <w:rPr>
                <w:rFonts w:cstheme="minorHAnsi"/>
                <w:sz w:val="18"/>
                <w:szCs w:val="18"/>
                <w:lang w:bidi="en-US"/>
              </w:rPr>
            </w:pPr>
            <w:r w:rsidRPr="00CF7740">
              <w:rPr>
                <w:rFonts w:cstheme="minorHAnsi"/>
                <w:sz w:val="18"/>
                <w:szCs w:val="18"/>
                <w:lang w:bidi="en-US"/>
              </w:rPr>
              <w:t>boolean</w:t>
            </w:r>
          </w:p>
        </w:tc>
      </w:tr>
      <w:bookmarkEnd w:id="308"/>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3140FCE4" w:rsidR="00F113DB" w:rsidRPr="00725264" w:rsidRDefault="00F113DB" w:rsidP="00E01718">
            <w:pPr>
              <w:rPr>
                <w:rFonts w:cstheme="minorBidi"/>
                <w:sz w:val="18"/>
                <w:szCs w:val="18"/>
              </w:rPr>
            </w:pPr>
            <w:r w:rsidRPr="00725264">
              <w:rPr>
                <w:rFonts w:cstheme="minorBidi"/>
                <w:sz w:val="18"/>
                <w:szCs w:val="18"/>
              </w:rPr>
              <w:t xml:space="preserve">Attributo del nodo UserIdentityAttribute. </w:t>
            </w:r>
            <w:r w:rsidR="00A2358F">
              <w:rPr>
                <w:rFonts w:cstheme="minorBidi"/>
                <w:sz w:val="18"/>
                <w:szCs w:val="18"/>
              </w:rPr>
              <w:t>È</w:t>
            </w:r>
            <w:r w:rsidRPr="00725264">
              <w:rPr>
                <w:rFonts w:cstheme="minorBidi"/>
                <w:sz w:val="18"/>
                <w:szCs w:val="18"/>
              </w:rPr>
              <w:t xml:space="preserve"> il nome dell’attributo</w:t>
            </w:r>
            <w:r w:rsidR="00E509AB">
              <w:rPr>
                <w:rFonts w:cstheme="minorBidi"/>
                <w:sz w:val="18"/>
                <w:szCs w:val="1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847F" w14:textId="678B70AD" w:rsidR="00F113DB" w:rsidRPr="00725264" w:rsidRDefault="00297B9B" w:rsidP="00E01718">
            <w:pPr>
              <w:rPr>
                <w:rFonts w:cstheme="minorBidi"/>
                <w:sz w:val="18"/>
                <w:szCs w:val="18"/>
              </w:rPr>
            </w:pPr>
            <w:r w:rsidRPr="008730D5">
              <w:rPr>
                <w:rFonts w:cstheme="minorHAnsi"/>
                <w:sz w:val="18"/>
                <w:szCs w:val="18"/>
                <w:lang w:eastAsia="en-US"/>
              </w:rPr>
              <w:t xml:space="preserve">Attributo del nodo </w:t>
            </w:r>
            <w:r>
              <w:rPr>
                <w:rFonts w:cstheme="minorHAnsi"/>
                <w:sz w:val="18"/>
                <w:szCs w:val="18"/>
                <w:lang w:eastAsia="en-US"/>
              </w:rPr>
              <w:t>label</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68539A" w:rsidRPr="00CF7740" w14:paraId="0FCB53F4" w14:textId="2EEE218F" w:rsidTr="0068539A">
        <w:tc>
          <w:tcPr>
            <w:tcW w:w="1980" w:type="dxa"/>
            <w:shd w:val="clear" w:color="auto" w:fill="auto"/>
            <w:vAlign w:val="center"/>
          </w:tcPr>
          <w:p w14:paraId="0F9B40F6" w14:textId="591C7F5B" w:rsidR="0068539A" w:rsidRPr="00CF7740" w:rsidRDefault="0068539A" w:rsidP="0068539A">
            <w:pPr>
              <w:rPr>
                <w:rFonts w:cstheme="minorHAnsi"/>
                <w:b/>
                <w:i/>
                <w:sz w:val="18"/>
                <w:szCs w:val="18"/>
                <w:lang w:bidi="en-US"/>
              </w:rPr>
            </w:pPr>
            <w:r>
              <w:rPr>
                <w:rFonts w:cstheme="minorHAnsi"/>
                <w:color w:val="000000" w:themeColor="text1"/>
                <w:sz w:val="18"/>
                <w:szCs w:val="18"/>
              </w:rPr>
              <w:t>Content-Type</w:t>
            </w:r>
          </w:p>
        </w:tc>
        <w:tc>
          <w:tcPr>
            <w:tcW w:w="5670" w:type="dxa"/>
            <w:shd w:val="clear" w:color="auto" w:fill="auto"/>
            <w:vAlign w:val="center"/>
          </w:tcPr>
          <w:p w14:paraId="5217D257" w14:textId="24814A6B" w:rsidR="0068539A" w:rsidRPr="00CF7740" w:rsidRDefault="0068539A" w:rsidP="0068539A">
            <w:pPr>
              <w:rPr>
                <w:rFonts w:cstheme="minorHAnsi"/>
                <w:bCs/>
                <w:i/>
                <w:sz w:val="18"/>
                <w:szCs w:val="18"/>
                <w:lang w:bidi="en-US"/>
              </w:rPr>
            </w:pPr>
            <w:r>
              <w:rPr>
                <w:rFonts w:cstheme="minorHAnsi"/>
                <w:color w:val="000000" w:themeColor="text1"/>
                <w:sz w:val="18"/>
                <w:szCs w:val="18"/>
              </w:rPr>
              <w:t xml:space="preserve">Header per indicare il formato del contenuto del body. </w:t>
            </w:r>
          </w:p>
        </w:tc>
        <w:tc>
          <w:tcPr>
            <w:tcW w:w="1134" w:type="dxa"/>
            <w:shd w:val="clear" w:color="auto" w:fill="auto"/>
            <w:vAlign w:val="center"/>
          </w:tcPr>
          <w:p w14:paraId="76ED3D8D" w14:textId="0F10B0EF" w:rsidR="0068539A" w:rsidRPr="00CF7740" w:rsidRDefault="0068539A" w:rsidP="0068539A">
            <w:pPr>
              <w:jc w:val="cente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065F4449" w14:textId="0E606DEF" w:rsidR="0068539A" w:rsidRPr="00CF7740" w:rsidRDefault="0068539A" w:rsidP="0068539A">
            <w:pPr>
              <w:rPr>
                <w:rFonts w:cstheme="minorHAnsi"/>
                <w:b/>
                <w:i/>
                <w:sz w:val="18"/>
                <w:szCs w:val="18"/>
                <w:lang w:bidi="en-US"/>
              </w:rPr>
            </w:pPr>
            <w:r>
              <w:rPr>
                <w:rFonts w:cstheme="minorHAnsi"/>
                <w:color w:val="000000" w:themeColor="text1"/>
                <w:sz w:val="18"/>
                <w:szCs w:val="18"/>
              </w:rPr>
              <w:t>String</w:t>
            </w: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547EEAB0" w:rsidR="00E71108" w:rsidRPr="00CF7740" w:rsidRDefault="00E509AB" w:rsidP="00E36708">
            <w:pPr>
              <w:rPr>
                <w:rFonts w:cstheme="minorHAnsi"/>
                <w:sz w:val="18"/>
                <w:szCs w:val="18"/>
              </w:rPr>
            </w:pPr>
            <w:r>
              <w:rPr>
                <w:rFonts w:cstheme="minorHAnsi"/>
                <w:sz w:val="18"/>
                <w:szCs w:val="18"/>
              </w:rPr>
              <w:t>O</w:t>
            </w:r>
            <w:r w:rsidR="00E71108" w:rsidRPr="00CF7740">
              <w:rPr>
                <w:rFonts w:cstheme="minorHAnsi"/>
                <w:sz w:val="18"/>
                <w:szCs w:val="18"/>
              </w:rPr>
              <w:t>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5ADCC8C6" w:rsidR="00E71108" w:rsidRPr="00CF7740" w:rsidRDefault="00E71108" w:rsidP="00E36708">
            <w:pPr>
              <w:rPr>
                <w:rFonts w:cstheme="minorHAnsi"/>
                <w:sz w:val="18"/>
                <w:szCs w:val="18"/>
              </w:rPr>
            </w:pPr>
            <w:bookmarkStart w:id="309"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w:t>
            </w:r>
            <w:bookmarkEnd w:id="309"/>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2812ACD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r w:rsidR="00E509AB">
              <w:rPr>
                <w:rFonts w:cstheme="minorHAnsi"/>
                <w:sz w:val="18"/>
                <w:szCs w:val="18"/>
                <w:lang w:bidi="en-US"/>
              </w:rPr>
              <w:t>.</w:t>
            </w:r>
          </w:p>
          <w:p w14:paraId="134198D4" w14:textId="0CE8CA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310" w:name="OLE_LINK87"/>
            <w:r w:rsidRPr="00CF7740">
              <w:rPr>
                <w:rFonts w:cstheme="minorHAnsi"/>
                <w:sz w:val="18"/>
                <w:szCs w:val="18"/>
              </w:rPr>
              <w:t>urn:oasis:nammes:tc:ebxml-regrep:ResponseStatusType:Failure</w:t>
            </w:r>
            <w:bookmarkEnd w:id="310"/>
            <w:r w:rsidRPr="00CF7740">
              <w:rPr>
                <w:rFonts w:cstheme="minorHAnsi"/>
                <w:sz w:val="18"/>
                <w:szCs w:val="18"/>
              </w:rPr>
              <w:t>"</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Nodo Padre della seguente lista di nodi figli: 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311" w:name="OLE_LINK88"/>
            <w:r w:rsidRPr="00CF7740">
              <w:rPr>
                <w:rFonts w:cstheme="minorHAnsi"/>
                <w:sz w:val="18"/>
                <w:szCs w:val="18"/>
                <w:lang w:eastAsia="en-US"/>
              </w:rPr>
              <w:t>rs:Exception</w:t>
            </w:r>
            <w:bookmarkEnd w:id="311"/>
          </w:p>
        </w:tc>
        <w:tc>
          <w:tcPr>
            <w:tcW w:w="5670" w:type="dxa"/>
            <w:tcBorders>
              <w:top w:val="single" w:sz="4" w:space="0" w:color="000000"/>
              <w:left w:val="single" w:sz="4" w:space="0" w:color="000000"/>
              <w:bottom w:val="single" w:sz="4" w:space="0" w:color="000000"/>
              <w:right w:val="single" w:sz="4" w:space="0" w:color="000000"/>
            </w:tcBorders>
          </w:tcPr>
          <w:p w14:paraId="7867FD1E" w14:textId="6153B0CD" w:rsidR="00E71108"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r w:rsidR="00E509AB">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DDE66EA" w:rsidR="00E71108" w:rsidRPr="00CF7740" w:rsidRDefault="00726792" w:rsidP="00E36708">
            <w:pPr>
              <w:rPr>
                <w:rFonts w:cstheme="minorHAnsi"/>
                <w:sz w:val="18"/>
                <w:szCs w:val="18"/>
                <w:lang w:bidi="en-US"/>
              </w:rPr>
            </w:pPr>
            <w:r>
              <w:rPr>
                <w:rFonts w:cstheme="minorHAnsi"/>
                <w:sz w:val="18"/>
                <w:szCs w:val="18"/>
                <w:lang w:bidi="en-US"/>
              </w:rPr>
              <w:t>Object Lis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312" w:name="OLE_LINK89"/>
            <w:r w:rsidRPr="00CF7740">
              <w:rPr>
                <w:rFonts w:cstheme="minorHAnsi"/>
                <w:sz w:val="18"/>
                <w:szCs w:val="18"/>
                <w:lang w:eastAsia="en-US"/>
              </w:rPr>
              <w:t>xsi:type</w:t>
            </w:r>
            <w:bookmarkEnd w:id="312"/>
          </w:p>
        </w:tc>
        <w:tc>
          <w:tcPr>
            <w:tcW w:w="5670" w:type="dxa"/>
            <w:tcBorders>
              <w:top w:val="single" w:sz="4" w:space="0" w:color="000000"/>
              <w:left w:val="single" w:sz="4" w:space="0" w:color="000000"/>
              <w:bottom w:val="single" w:sz="4" w:space="0" w:color="000000"/>
              <w:right w:val="single" w:sz="4" w:space="0" w:color="000000"/>
            </w:tcBorders>
          </w:tcPr>
          <w:p w14:paraId="32C2C00E" w14:textId="039357E5"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313" w:name="OLE_LINK90"/>
            <w:r w:rsidRPr="00CF7740">
              <w:rPr>
                <w:rFonts w:cstheme="minorHAnsi"/>
                <w:sz w:val="18"/>
                <w:szCs w:val="18"/>
                <w:lang w:val="en-US" w:eastAsia="en-US"/>
              </w:rPr>
              <w:t>severity</w:t>
            </w:r>
            <w:bookmarkEnd w:id="313"/>
          </w:p>
        </w:tc>
        <w:tc>
          <w:tcPr>
            <w:tcW w:w="5670" w:type="dxa"/>
            <w:tcBorders>
              <w:top w:val="single" w:sz="4" w:space="0" w:color="000000"/>
              <w:left w:val="single" w:sz="4" w:space="0" w:color="000000"/>
              <w:bottom w:val="single" w:sz="4" w:space="0" w:color="000000"/>
              <w:right w:val="single" w:sz="4" w:space="0" w:color="000000"/>
            </w:tcBorders>
          </w:tcPr>
          <w:p w14:paraId="6E23DB1A" w14:textId="36FF8822"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7EA58A2E" w14:textId="121E2E47" w:rsidR="00E71108" w:rsidRPr="00ED2F13" w:rsidRDefault="004D34D2" w:rsidP="00E36708">
            <w:pPr>
              <w:rPr>
                <w:rFonts w:cstheme="minorHAnsi"/>
                <w:sz w:val="18"/>
                <w:szCs w:val="18"/>
                <w:lang w:bidi="en-US"/>
              </w:rPr>
            </w:pPr>
            <w:bookmarkStart w:id="314" w:name="OLE_LINK183"/>
            <w:bookmarkStart w:id="315" w:name="OLE_LINK185"/>
            <w:r>
              <w:rPr>
                <w:rFonts w:cstheme="minorHAnsi"/>
                <w:sz w:val="18"/>
                <w:szCs w:val="18"/>
                <w:lang w:eastAsia="en-US"/>
              </w:rPr>
              <w:t xml:space="preserve">(per la lista dei codici si faccia riferimento al repository </w:t>
            </w:r>
            <w:r w:rsidR="00E71896" w:rsidRPr="00E71896">
              <w:rPr>
                <w:rFonts w:cstheme="minorHAnsi"/>
                <w:sz w:val="18"/>
                <w:szCs w:val="18"/>
                <w:lang w:eastAsia="en-US"/>
              </w:rPr>
              <w:t>ErrorSeverity-CodeList.gc</w:t>
            </w:r>
            <w:r w:rsidR="00E71896">
              <w:rPr>
                <w:rFonts w:cstheme="minorHAnsi"/>
                <w:sz w:val="18"/>
                <w:szCs w:val="18"/>
                <w:lang w:eastAsia="en-US"/>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bookmarkEnd w:id="314"/>
            <w:bookmarkEnd w:id="315"/>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316" w:name="OLE_LINK91"/>
            <w:r w:rsidRPr="00CF7740">
              <w:rPr>
                <w:rFonts w:cstheme="minorHAnsi"/>
                <w:sz w:val="18"/>
                <w:szCs w:val="18"/>
                <w:lang w:val="en-US" w:bidi="en-US"/>
              </w:rPr>
              <w:t>message</w:t>
            </w:r>
            <w:bookmarkEnd w:id="316"/>
          </w:p>
        </w:tc>
        <w:tc>
          <w:tcPr>
            <w:tcW w:w="5670" w:type="dxa"/>
            <w:tcBorders>
              <w:top w:val="single" w:sz="4" w:space="0" w:color="000000"/>
              <w:left w:val="single" w:sz="4" w:space="0" w:color="000000"/>
              <w:bottom w:val="single" w:sz="4" w:space="0" w:color="000000"/>
              <w:right w:val="single" w:sz="4" w:space="0" w:color="000000"/>
            </w:tcBorders>
          </w:tcPr>
          <w:p w14:paraId="212FE9A0" w14:textId="7D728D41"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46225333" w14:textId="19A65E3D"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w:t>
            </w:r>
            <w:r w:rsidR="004316CE">
              <w:rPr>
                <w:rFonts w:cstheme="minorHAnsi"/>
                <w:sz w:val="18"/>
                <w:szCs w:val="18"/>
                <w:lang w:bidi="en-US"/>
              </w:rPr>
              <w:t>e</w:t>
            </w:r>
            <w:r w:rsidRPr="00CF7740">
              <w:rPr>
                <w:rFonts w:cstheme="minorHAnsi"/>
                <w:sz w:val="18"/>
                <w:szCs w:val="18"/>
                <w:lang w:bidi="en-US"/>
              </w:rPr>
              <w:t>.</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0ADD9769"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r w:rsidR="00E509AB">
              <w:rPr>
                <w:rFonts w:cstheme="minorHAnsi"/>
                <w:sz w:val="18"/>
                <w:szCs w:val="18"/>
                <w:lang w:eastAsia="en-US"/>
              </w:rPr>
              <w:t>.</w:t>
            </w:r>
          </w:p>
          <w:p w14:paraId="11569B38" w14:textId="5F09BBFC"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r w:rsidR="00E509AB">
              <w:rPr>
                <w:rFonts w:cstheme="minorHAnsi"/>
                <w:sz w:val="18"/>
                <w:szCs w:val="18"/>
                <w:lang w:bidi="en-US"/>
              </w:rPr>
              <w:t>.</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r w:rsidR="00EA5978" w:rsidRPr="00CF7740" w14:paraId="460880D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8344CA6" w14:textId="0F4BC363" w:rsidR="00EA5978" w:rsidRPr="00C052E6" w:rsidRDefault="00EA5978" w:rsidP="00E36708">
            <w:pPr>
              <w:rPr>
                <w:rFonts w:cstheme="minorHAnsi"/>
                <w:sz w:val="18"/>
                <w:szCs w:val="18"/>
                <w:lang w:val="en-US" w:bidi="en-US"/>
              </w:rPr>
            </w:pPr>
            <w:r>
              <w:rPr>
                <w:rFonts w:cstheme="minorHAnsi"/>
                <w:sz w:val="18"/>
                <w:szCs w:val="18"/>
                <w:lang w:val="en-US" w:bidi="en-US"/>
              </w:rPr>
              <w:t xml:space="preserve">detail </w:t>
            </w:r>
          </w:p>
        </w:tc>
        <w:tc>
          <w:tcPr>
            <w:tcW w:w="5670" w:type="dxa"/>
            <w:tcBorders>
              <w:top w:val="single" w:sz="4" w:space="0" w:color="000000"/>
              <w:left w:val="single" w:sz="4" w:space="0" w:color="000000"/>
              <w:bottom w:val="single" w:sz="4" w:space="0" w:color="000000"/>
              <w:right w:val="single" w:sz="4" w:space="0" w:color="000000"/>
            </w:tcBorders>
          </w:tcPr>
          <w:p w14:paraId="796D559E" w14:textId="5DFDD5FD" w:rsidR="00EA5978" w:rsidRPr="00CF7740" w:rsidRDefault="00DF57CB" w:rsidP="00E36708">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sidR="007271EB">
              <w:rPr>
                <w:rFonts w:cstheme="minorHAnsi"/>
                <w:sz w:val="18"/>
                <w:szCs w:val="18"/>
                <w:lang w:bidi="en-US"/>
              </w:rPr>
              <w:t xml:space="preserve"> ed eseguire il debug dell’errore</w:t>
            </w:r>
            <w:r w:rsidR="00E509AB">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727A7C04" w14:textId="5E1ED601" w:rsidR="00EA5978" w:rsidRPr="00751990" w:rsidRDefault="00DF57CB"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F49BC3" w14:textId="5AF8A48D" w:rsidR="00EA5978" w:rsidRPr="00CF7740" w:rsidRDefault="00DF57CB" w:rsidP="00E36708">
            <w:pPr>
              <w:rPr>
                <w:rFonts w:cstheme="minorHAnsi"/>
                <w:sz w:val="18"/>
                <w:szCs w:val="18"/>
                <w:lang w:bidi="en-US"/>
              </w:rPr>
            </w:pPr>
            <w:r>
              <w:rPr>
                <w:rFonts w:cstheme="minorHAnsi"/>
                <w:sz w:val="18"/>
                <w:szCs w:val="18"/>
                <w:lang w:bidi="en-US"/>
              </w:rPr>
              <w:t>String</w:t>
            </w:r>
          </w:p>
        </w:tc>
      </w:tr>
    </w:tbl>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3AE7D6B5"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r w:rsidR="00E509AB">
              <w:rPr>
                <w:rFonts w:cstheme="minorHAnsi"/>
                <w:sz w:val="18"/>
                <w:szCs w:val="18"/>
                <w:lang w:bidi="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2F5D4F75" w:rsidR="00E71108" w:rsidRPr="00CF7740" w:rsidRDefault="008564EC" w:rsidP="00E36708">
            <w:pPr>
              <w:rPr>
                <w:rFonts w:cstheme="minorHAnsi"/>
                <w:sz w:val="18"/>
                <w:szCs w:val="18"/>
                <w:lang w:bidi="en-US"/>
              </w:rPr>
            </w:pPr>
            <w:r>
              <w:rPr>
                <w:rFonts w:cstheme="minorHAnsi"/>
                <w:sz w:val="18"/>
                <w:szCs w:val="18"/>
                <w:lang w:bidi="en-US"/>
              </w:rPr>
              <w:t>Valori ammessi</w:t>
            </w:r>
            <w:r w:rsidR="00E71108" w:rsidRPr="00CF7740">
              <w:rPr>
                <w:rFonts w:cstheme="minorHAnsi"/>
                <w:sz w:val="18"/>
                <w:szCs w:val="18"/>
                <w:lang w:bidi="en-US"/>
              </w:rPr>
              <w:t>:</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317" w:name="OLE_LINK93"/>
            <w:r w:rsidRPr="00CF7740">
              <w:rPr>
                <w:rFonts w:cstheme="minorHAnsi"/>
                <w:sz w:val="18"/>
                <w:szCs w:val="18"/>
                <w:lang w:val="en-US" w:bidi="en-US"/>
              </w:rPr>
              <w:t>JurisdictionDetermination</w:t>
            </w:r>
            <w:bookmarkEnd w:id="317"/>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318" w:name="OLE_LINK94"/>
            <w:r w:rsidRPr="00CF7740">
              <w:rPr>
                <w:rFonts w:cstheme="minorHAnsi"/>
                <w:sz w:val="18"/>
                <w:szCs w:val="18"/>
                <w:lang w:val="en-US" w:bidi="en-US"/>
              </w:rPr>
              <w:t>UserRequestedClassificationConcepts</w:t>
            </w:r>
            <w:bookmarkEnd w:id="318"/>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2D3A46">
        <w:trPr>
          <w:tblHeader/>
        </w:trPr>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F0F8A0" w:rsidR="00E71108" w:rsidRPr="00CF7740" w:rsidRDefault="00E71108" w:rsidP="00E36708">
            <w:pPr>
              <w:rPr>
                <w:rFonts w:cstheme="minorHAnsi"/>
                <w:sz w:val="18"/>
                <w:szCs w:val="18"/>
                <w:lang w:bidi="en-US"/>
              </w:rPr>
            </w:pPr>
            <w:r w:rsidRPr="00CF7740">
              <w:rPr>
                <w:rFonts w:cstheme="minorHAnsi"/>
                <w:sz w:val="18"/>
                <w:szCs w:val="18"/>
              </w:rPr>
              <w:t>Sezione dedicata all’estrazione</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13279995"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E509AB">
              <w:rPr>
                <w:rFonts w:cstheme="minorHAnsi"/>
                <w:sz w:val="18"/>
                <w:szCs w:val="18"/>
                <w:lang w:eastAsia="en-US"/>
              </w:rPr>
              <w:t>.</w:t>
            </w:r>
          </w:p>
          <w:p w14:paraId="6DAD1488" w14:textId="77777777" w:rsidR="00E71108" w:rsidRPr="00D97C3B" w:rsidRDefault="00E71108" w:rsidP="00E36708">
            <w:pPr>
              <w:rPr>
                <w:rFonts w:cstheme="minorHAnsi"/>
                <w:sz w:val="18"/>
                <w:szCs w:val="18"/>
              </w:rPr>
            </w:pPr>
            <w:r w:rsidRPr="00D97C3B">
              <w:rPr>
                <w:rFonts w:cstheme="minorHAnsi"/>
                <w:sz w:val="18"/>
                <w:szCs w:val="18"/>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2D3A46">
        <w:trPr>
          <w:tblHeader/>
        </w:trPr>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16B09759" w:rsidR="00E71108" w:rsidRPr="00CF7740" w:rsidRDefault="009E0C4F" w:rsidP="00E36708">
            <w:pPr>
              <w:rPr>
                <w:rFonts w:cstheme="minorHAnsi"/>
                <w:sz w:val="18"/>
                <w:szCs w:val="18"/>
                <w:lang w:bidi="en-US"/>
              </w:rPr>
            </w:pPr>
            <w:r w:rsidRPr="009E0C4F">
              <w:rPr>
                <w:rFonts w:cstheme="minorHAnsi"/>
                <w:sz w:val="18"/>
                <w:szCs w:val="18"/>
                <w:lang w:bidi="en-US"/>
              </w:rPr>
              <w:t>Informazioni contestuali richieste per la determinazione della giurisdizione del corretto Evidence Provider</w:t>
            </w:r>
            <w:r>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2CC7ABF7" w:rsidR="00E71108" w:rsidRPr="00CF7740" w:rsidRDefault="00DC29D7" w:rsidP="00E36708">
            <w:pPr>
              <w:rPr>
                <w:rFonts w:cstheme="minorHAnsi"/>
                <w:sz w:val="18"/>
                <w:szCs w:val="18"/>
                <w:lang w:bidi="en-US"/>
              </w:rPr>
            </w:pPr>
            <w:r w:rsidRPr="00DC29D7">
              <w:rPr>
                <w:rFonts w:cstheme="minorHAnsi"/>
                <w:sz w:val="18"/>
                <w:szCs w:val="18"/>
                <w:lang w:bidi="en-US"/>
              </w:rPr>
              <w:t>Lista di classificationConcept (attributi di classificazione) mappati sull’Evidence Type necessari per la determinazione dell’EvidenceProvider corretto</w:t>
            </w:r>
            <w:r w:rsidR="009E0C4F">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319" w:name="OLE_LINK174"/>
            <w:r w:rsidRPr="00CF7740">
              <w:rPr>
                <w:rFonts w:cstheme="minorHAnsi"/>
                <w:sz w:val="18"/>
                <w:szCs w:val="18"/>
                <w:lang w:eastAsia="en-US"/>
              </w:rPr>
              <w:t>sdg:DataServiceEvidenceType</w:t>
            </w:r>
            <w:bookmarkEnd w:id="319"/>
          </w:p>
        </w:tc>
        <w:tc>
          <w:tcPr>
            <w:tcW w:w="5670" w:type="dxa"/>
            <w:tcBorders>
              <w:top w:val="single" w:sz="4" w:space="0" w:color="000000"/>
              <w:left w:val="single" w:sz="4" w:space="0" w:color="000000"/>
              <w:bottom w:val="single" w:sz="4" w:space="0" w:color="000000"/>
              <w:right w:val="single" w:sz="4" w:space="0" w:color="000000"/>
            </w:tcBorders>
          </w:tcPr>
          <w:p w14:paraId="043204E6" w14:textId="031CE246" w:rsidR="00E71108" w:rsidRPr="00CF7740" w:rsidRDefault="009E0C4F"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2D3A46">
        <w:trPr>
          <w:tblHeader/>
        </w:trPr>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D77ACBC" w:rsidR="00E71108" w:rsidRPr="00CF7740" w:rsidRDefault="00E71108" w:rsidP="00E36708">
            <w:pPr>
              <w:rPr>
                <w:rFonts w:cstheme="minorHAnsi"/>
                <w:sz w:val="18"/>
                <w:szCs w:val="18"/>
              </w:rPr>
            </w:pPr>
            <w:r w:rsidRPr="00CF7740">
              <w:rPr>
                <w:rFonts w:cstheme="minorHAnsi"/>
                <w:sz w:val="18"/>
                <w:szCs w:val="18"/>
              </w:rPr>
              <w:t>Tipologia di Prova (Evidence Type) Metadata</w:t>
            </w:r>
            <w:r w:rsidR="00E509AB">
              <w:rPr>
                <w:rFonts w:cstheme="minorHAnsi"/>
                <w:sz w:val="18"/>
                <w:szCs w:val="18"/>
              </w:rPr>
              <w:t>.</w:t>
            </w:r>
          </w:p>
          <w:p w14:paraId="2DEA04C1" w14:textId="29BDFAF8" w:rsidR="00E71108" w:rsidRPr="00CF7740" w:rsidRDefault="00375381" w:rsidP="00E36708">
            <w:pPr>
              <w:rPr>
                <w:rFonts w:cstheme="minorHAnsi"/>
                <w:sz w:val="18"/>
                <w:szCs w:val="18"/>
              </w:rPr>
            </w:pPr>
            <w:r>
              <w:rPr>
                <w:rFonts w:cstheme="minorHAnsi"/>
                <w:sz w:val="18"/>
                <w:szCs w:val="18"/>
              </w:rPr>
              <w:t>Identificativo</w:t>
            </w:r>
            <w:r w:rsidR="00E71108" w:rsidRPr="00CF7740">
              <w:rPr>
                <w:rFonts w:cstheme="minorHAnsi"/>
                <w:sz w:val="18"/>
                <w:szCs w:val="18"/>
              </w:rPr>
              <w:t xml:space="preserv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02545CCA"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3499F85A" w:rsidR="00E71108" w:rsidRPr="00CF7740" w:rsidRDefault="00E71108" w:rsidP="00E36708">
            <w:pPr>
              <w:rPr>
                <w:rFonts w:cstheme="minorHAnsi"/>
                <w:sz w:val="18"/>
                <w:szCs w:val="18"/>
              </w:rPr>
            </w:pPr>
            <w:r w:rsidRPr="00CF7740">
              <w:rPr>
                <w:rFonts w:cstheme="minorHAnsi"/>
                <w:sz w:val="18"/>
                <w:szCs w:val="18"/>
              </w:rPr>
              <w:t>Titolo</w:t>
            </w:r>
            <w:r w:rsidR="00922682">
              <w:rPr>
                <w:rFonts w:cstheme="minorHAnsi"/>
                <w:sz w:val="18"/>
                <w:szCs w:val="18"/>
              </w:rPr>
              <w:t xml:space="preserve"> </w:t>
            </w:r>
            <w:r w:rsidRPr="00CF7740">
              <w:rPr>
                <w:rFonts w:cstheme="minorHAnsi"/>
                <w:sz w:val="18"/>
                <w:szCs w:val="18"/>
              </w:rPr>
              <w:t xml:space="preserve">del dataServiceEvidenceType. </w:t>
            </w:r>
            <w:r w:rsidR="00697DAA">
              <w:rPr>
                <w:rFonts w:cstheme="minorHAnsi"/>
                <w:sz w:val="18"/>
                <w:szCs w:val="18"/>
              </w:rPr>
              <w:t>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52C2B8F3"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44AD2DC3"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3743F" w:rsidRPr="0053743F">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25E56B67"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4645AAEC" w:rsidR="00E71108" w:rsidRPr="00CF7740" w:rsidRDefault="00E71108" w:rsidP="00E36708">
            <w:pPr>
              <w:rPr>
                <w:rFonts w:cstheme="minorHAnsi"/>
                <w:sz w:val="18"/>
                <w:szCs w:val="18"/>
              </w:rPr>
            </w:pPr>
            <w:r w:rsidRPr="00CF7740">
              <w:rPr>
                <w:rFonts w:cstheme="minorHAnsi"/>
                <w:sz w:val="18"/>
                <w:szCs w:val="18"/>
              </w:rPr>
              <w:t xml:space="preserve">Descrizione del dataServiceEvidenceType. </w:t>
            </w:r>
            <w:r w:rsidR="00D81454">
              <w:rPr>
                <w:rFonts w:cstheme="minorHAnsi"/>
                <w:sz w:val="18"/>
                <w:szCs w:val="18"/>
              </w:rPr>
              <w:t>L’elemento è presente una o più volte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68BFDFF3" w:rsidR="00E71108" w:rsidRPr="00CF7740" w:rsidRDefault="002667DB"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73E58D2A"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01CA5" w:rsidRPr="00C01CA5">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6D561586"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33239863" w:rsidR="00E71108" w:rsidRPr="00CF7740" w:rsidRDefault="00E71108" w:rsidP="00B821C8">
      <w:pPr>
        <w:spacing w:after="120"/>
      </w:pPr>
      <w:r w:rsidRPr="00CF7740">
        <w:rPr>
          <w:rFonts w:cstheme="minorHAnsi"/>
          <w:b/>
          <w:i/>
          <w:sz w:val="18"/>
          <w:szCs w:val="18"/>
          <w:lang w:bidi="en-US"/>
        </w:rPr>
        <w:t xml:space="preserve">Nodo Padre della seguente lista di nodi figli: </w:t>
      </w:r>
      <w:bookmarkStart w:id="320" w:name="OLE_LINK81"/>
      <w:r w:rsidR="00394991">
        <w:rPr>
          <w:rFonts w:ascii="Courier New" w:hAnsi="Courier New" w:cs="Courier New"/>
          <w:b/>
          <w:color w:val="000000" w:themeColor="text1"/>
          <w:sz w:val="18"/>
          <w:szCs w:val="18"/>
          <w:lang w:bidi="en-US"/>
        </w:rPr>
        <w:t>sdg:</w:t>
      </w:r>
      <w:bookmarkEnd w:id="320"/>
      <w:r w:rsidR="00394991">
        <w:rPr>
          <w:rFonts w:ascii="Courier New" w:hAnsi="Courier New" w:cs="Courier New"/>
          <w:b/>
          <w:color w:val="000000" w:themeColor="text1"/>
          <w:sz w:val="18"/>
          <w:szCs w:val="18"/>
          <w:lang w:bidi="en-US"/>
        </w:rPr>
        <w:t>EvidenceProviderJurisdictionDetermination</w:t>
      </w:r>
      <w:r w:rsidRPr="00CF7740">
        <w:rPr>
          <w:rFonts w:cstheme="minorHAnsi"/>
          <w:b/>
          <w:i/>
          <w:sz w:val="18"/>
          <w:szCs w:val="18"/>
          <w:lang w:bidi="en-US"/>
        </w:rPr>
        <w:t xml:space="preserve"> </w:t>
      </w:r>
      <w:r w:rsidR="00B85CF4">
        <w:rPr>
          <w:rFonts w:ascii="Courier New" w:hAnsi="Courier New" w:cs="Courier New"/>
          <w:b/>
          <w:color w:val="000000" w:themeColor="text1"/>
          <w:sz w:val="18"/>
          <w:szCs w:val="18"/>
          <w:lang w:bidi="en-US"/>
        </w:rPr>
        <w:tab/>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2D3A46">
        <w:trPr>
          <w:tblHeader/>
        </w:trPr>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DDFBDED" w:rsidR="000704CB" w:rsidRPr="00D97C3B" w:rsidRDefault="00A2358F" w:rsidP="00E36708">
            <w:pPr>
              <w:rPr>
                <w:rFonts w:cstheme="minorHAnsi"/>
                <w:sz w:val="18"/>
                <w:szCs w:val="18"/>
                <w:lang w:bidi="en-US"/>
              </w:rPr>
            </w:pPr>
            <w:r>
              <w:rPr>
                <w:rFonts w:cstheme="minorHAnsi"/>
                <w:sz w:val="18"/>
                <w:szCs w:val="18"/>
                <w:lang w:bidi="en-US"/>
              </w:rPr>
              <w:t>È</w:t>
            </w:r>
            <w:r w:rsidR="00DC6FB7" w:rsidRPr="00DC6FB7">
              <w:rPr>
                <w:rFonts w:cstheme="minorHAnsi"/>
                <w:sz w:val="18"/>
                <w:szCs w:val="18"/>
                <w:lang w:bidi="en-US"/>
              </w:rPr>
              <w:t xml:space="preserve"> un valore codificabile e tracciabile del contesto identificativo e giurisdizionale de</w:t>
            </w:r>
            <w:r w:rsidR="00DC6FB7">
              <w:rPr>
                <w:rFonts w:cstheme="minorHAnsi"/>
                <w:sz w:val="18"/>
                <w:szCs w:val="18"/>
                <w:lang w:bidi="en-US"/>
              </w:rPr>
              <w:t>l Evidence Provider</w:t>
            </w:r>
            <w:r w:rsidR="00DC6FB7" w:rsidRPr="00DC6FB7">
              <w:rPr>
                <w:rFonts w:cstheme="minorHAnsi"/>
                <w:sz w:val="18"/>
                <w:szCs w:val="18"/>
                <w:lang w:bidi="en-US"/>
              </w:rPr>
              <w:t xml:space="preserve"> di riferimento</w:t>
            </w:r>
            <w:r w:rsidR="00DC6FB7">
              <w:rPr>
                <w:rFonts w:cstheme="minorHAnsi"/>
                <w:sz w:val="18"/>
                <w:szCs w:val="18"/>
                <w:lang w:bidi="en-US"/>
              </w:rPr>
              <w:t>.</w:t>
            </w:r>
            <w:r w:rsidR="008A62D6">
              <w:rPr>
                <w:rFonts w:cstheme="minorHAnsi"/>
                <w:sz w:val="18"/>
                <w:szCs w:val="18"/>
                <w:lang w:bidi="en-US"/>
              </w:rPr>
              <w:t xml:space="preserve"> </w:t>
            </w:r>
            <w:r w:rsidR="000704CB" w:rsidRPr="00D97C3B">
              <w:rPr>
                <w:rFonts w:cstheme="minorHAnsi"/>
                <w:sz w:val="18"/>
                <w:szCs w:val="18"/>
                <w:lang w:bidi="en-US"/>
              </w:rPr>
              <w:t xml:space="preserve">Il </w:t>
            </w:r>
            <w:r w:rsidR="00491034">
              <w:rPr>
                <w:rFonts w:cstheme="minorHAnsi"/>
                <w:sz w:val="18"/>
                <w:szCs w:val="18"/>
                <w:lang w:bidi="en-US"/>
              </w:rPr>
              <w:t xml:space="preserve">campo deve essere </w:t>
            </w:r>
            <w:r w:rsidR="00F8566E" w:rsidRPr="00D97C3B">
              <w:rPr>
                <w:rFonts w:cstheme="minorHAnsi"/>
                <w:sz w:val="18"/>
                <w:szCs w:val="18"/>
                <w:lang w:bidi="en-US"/>
              </w:rPr>
              <w:t xml:space="preserve"> un UUID</w:t>
            </w:r>
            <w:r w:rsidR="00660629">
              <w:rPr>
                <w:rFonts w:cstheme="minorHAnsi"/>
                <w:sz w:val="18"/>
                <w:szCs w:val="18"/>
                <w:lang w:bidi="en-US"/>
              </w:rPr>
              <w:t xml:space="preserve"> univoco</w:t>
            </w:r>
            <w:r w:rsidR="00491034">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68B316EC" w:rsidR="00E71108" w:rsidRPr="00CF7740" w:rsidRDefault="00107A1C" w:rsidP="00E36708">
            <w:pPr>
              <w:rPr>
                <w:rFonts w:cstheme="minorHAnsi"/>
                <w:sz w:val="18"/>
                <w:szCs w:val="18"/>
                <w:lang w:bidi="en-US"/>
              </w:rPr>
            </w:pPr>
            <w:r>
              <w:rPr>
                <w:rFonts w:cstheme="minorHAnsi"/>
                <w:sz w:val="18"/>
                <w:szCs w:val="18"/>
                <w:lang w:bidi="en-US"/>
              </w:rPr>
              <w:t xml:space="preserve">Contesto giurisdizionale del Evidence Provider di riferimento </w:t>
            </w:r>
            <w:r w:rsidR="007E5ED6">
              <w:rPr>
                <w:rFonts w:cstheme="minorHAnsi"/>
                <w:sz w:val="18"/>
                <w:szCs w:val="18"/>
                <w:lang w:bidi="en-US"/>
              </w:rPr>
              <w:t>espresso in linguaggio natural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97BF319" w:rsidR="00E71108" w:rsidRPr="00CF7740" w:rsidRDefault="00961BF8" w:rsidP="00E36708">
            <w:pPr>
              <w:rPr>
                <w:rFonts w:cstheme="minorHAnsi"/>
                <w:sz w:val="18"/>
                <w:szCs w:val="18"/>
                <w:lang w:bidi="en-US"/>
              </w:rPr>
            </w:pPr>
            <w:bookmarkStart w:id="321" w:name="OLE_LINK67"/>
            <w:r w:rsidRPr="00CF7740">
              <w:rPr>
                <w:rFonts w:cstheme="minorHAnsi"/>
                <w:sz w:val="18"/>
                <w:szCs w:val="18"/>
              </w:rPr>
              <w:t>Livello di giurisdizione necessario</w:t>
            </w:r>
            <w:r w:rsidRPr="00CF7740" w:rsidDel="00961BF8">
              <w:rPr>
                <w:rFonts w:cstheme="minorHAnsi"/>
                <w:sz w:val="18"/>
                <w:szCs w:val="18"/>
                <w:lang w:bidi="en-US"/>
              </w:rPr>
              <w:t xml:space="preserve"> </w:t>
            </w:r>
            <w:r w:rsidR="008830C5">
              <w:rPr>
                <w:rFonts w:cstheme="minorHAnsi"/>
                <w:sz w:val="18"/>
                <w:szCs w:val="18"/>
                <w:lang w:eastAsia="en-US"/>
              </w:rPr>
              <w:t xml:space="preserve">(per la lista dei codici si faccia riferimento al repository </w:t>
            </w:r>
            <w:r w:rsidR="008830C5">
              <w:rPr>
                <w:rFonts w:cstheme="minorHAnsi"/>
                <w:sz w:val="18"/>
                <w:szCs w:val="18"/>
                <w:lang w:eastAsia="en-US"/>
              </w:rPr>
              <w:fldChar w:fldCharType="begin"/>
            </w:r>
            <w:r w:rsidR="008830C5">
              <w:rPr>
                <w:rFonts w:cstheme="minorHAnsi"/>
                <w:sz w:val="18"/>
                <w:szCs w:val="18"/>
                <w:lang w:eastAsia="en-US"/>
              </w:rPr>
              <w:instrText xml:space="preserve"> REF DC_03 \h </w:instrText>
            </w:r>
            <w:r w:rsidR="008830C5">
              <w:rPr>
                <w:rFonts w:cstheme="minorHAnsi"/>
                <w:sz w:val="18"/>
                <w:szCs w:val="18"/>
                <w:lang w:eastAsia="en-US"/>
              </w:rPr>
            </w:r>
            <w:r w:rsidR="008830C5">
              <w:rPr>
                <w:rFonts w:cstheme="minorHAnsi"/>
                <w:sz w:val="18"/>
                <w:szCs w:val="18"/>
                <w:lang w:eastAsia="en-US"/>
              </w:rPr>
              <w:fldChar w:fldCharType="separate"/>
            </w:r>
            <w:r w:rsidR="008830C5" w:rsidRPr="00CF7740">
              <w:rPr>
                <w:sz w:val="20"/>
                <w:szCs w:val="28"/>
              </w:rPr>
              <w:t>DC_03</w:t>
            </w:r>
            <w:r w:rsidR="008830C5">
              <w:rPr>
                <w:rFonts w:cstheme="minorHAnsi"/>
                <w:sz w:val="18"/>
                <w:szCs w:val="18"/>
                <w:lang w:eastAsia="en-US"/>
              </w:rPr>
              <w:fldChar w:fldCharType="end"/>
            </w:r>
            <w:r w:rsidR="008830C5">
              <w:rPr>
                <w:rFonts w:cstheme="minorHAnsi"/>
                <w:sz w:val="18"/>
                <w:szCs w:val="18"/>
                <w:lang w:eastAsia="en-US"/>
              </w:rPr>
              <w:t>, JurisdictionLevel)</w:t>
            </w:r>
            <w:bookmarkEnd w:id="321"/>
            <w:r w:rsidR="00E509AB">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2D3A46">
        <w:trPr>
          <w:tblHeader/>
        </w:trPr>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5545A7"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5545A7" w:rsidRPr="00CF7740" w:rsidRDefault="005545A7" w:rsidP="005545A7">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01779589" w:rsidR="005545A7" w:rsidRPr="00CF7740" w:rsidRDefault="005545A7" w:rsidP="005545A7">
            <w:pPr>
              <w:rPr>
                <w:rFonts w:cstheme="minorHAnsi"/>
                <w:sz w:val="18"/>
                <w:szCs w:val="18"/>
                <w:lang w:bidi="en-US"/>
              </w:rPr>
            </w:pPr>
            <w:r w:rsidRPr="00CF7740">
              <w:rPr>
                <w:rFonts w:cstheme="minorHAnsi"/>
                <w:sz w:val="18"/>
                <w:szCs w:val="18"/>
              </w:rPr>
              <w:t>Lista di classificationConcept che fornisce la lista di supportedValue per i classificationConcept definiti sul dataServiceEvidenceType</w:t>
            </w:r>
            <w:r w:rsidR="00E509AB">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F11EFAA" w14:textId="22595B1F" w:rsidR="005545A7" w:rsidRPr="00CF7740" w:rsidRDefault="005545A7" w:rsidP="005545A7">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59097513" w:rsidR="005545A7" w:rsidRPr="00CF7740" w:rsidRDefault="005545A7" w:rsidP="005545A7">
            <w:pPr>
              <w:rPr>
                <w:rFonts w:cstheme="minorHAnsi"/>
                <w:sz w:val="18"/>
                <w:szCs w:val="18"/>
                <w:lang w:bidi="en-US"/>
              </w:rPr>
            </w:pPr>
            <w:r>
              <w:rPr>
                <w:rFonts w:cstheme="minorHAnsi"/>
                <w:sz w:val="18"/>
                <w:szCs w:val="18"/>
                <w:lang w:bidi="en-US"/>
              </w:rPr>
              <w:t>Object Lis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2D3A46">
        <w:trPr>
          <w:tblHeader/>
        </w:trPr>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4CB24CEE" w:rsidR="00E71108" w:rsidRPr="00CF7740" w:rsidRDefault="00375381" w:rsidP="00E36708">
            <w:pPr>
              <w:rPr>
                <w:rFonts w:cstheme="minorHAnsi"/>
                <w:sz w:val="18"/>
                <w:szCs w:val="18"/>
                <w:lang w:bidi="en-US"/>
              </w:rPr>
            </w:pPr>
            <w:r>
              <w:rPr>
                <w:rFonts w:cstheme="minorHAnsi"/>
                <w:sz w:val="18"/>
                <w:szCs w:val="18"/>
                <w:lang w:bidi="en-US"/>
              </w:rPr>
              <w:t>Identificativo</w:t>
            </w:r>
            <w:r w:rsidR="00E71108" w:rsidRPr="00CF7740">
              <w:rPr>
                <w:rFonts w:cstheme="minorHAnsi"/>
                <w:sz w:val="18"/>
                <w:szCs w:val="18"/>
                <w:lang w:bidi="en-US"/>
              </w:rPr>
              <w:t xml:space="preserve"> del filtro</w:t>
            </w:r>
            <w:r w:rsidR="00E509AB">
              <w:rPr>
                <w:rFonts w:cstheme="minorHAnsi"/>
                <w:sz w:val="18"/>
                <w:szCs w:val="18"/>
                <w:lang w:bidi="en-US"/>
              </w:rPr>
              <w:t>.</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9839AD" w:rsidRDefault="00E71108" w:rsidP="00E36708">
            <w:pPr>
              <w:rPr>
                <w:rFonts w:cstheme="minorHAnsi"/>
                <w:sz w:val="18"/>
                <w:szCs w:val="18"/>
                <w:lang w:bidi="en-US"/>
              </w:rPr>
            </w:pPr>
            <w:r w:rsidRPr="009839AD">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A54998">
        <w:trPr>
          <w:trHeight w:val="989"/>
        </w:trPr>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72862FF0" w14:textId="4DDF6DFD" w:rsidR="00E71108" w:rsidRPr="00CF7740" w:rsidRDefault="00E71108" w:rsidP="00E36708">
            <w:pPr>
              <w:rPr>
                <w:rFonts w:cstheme="minorHAnsi"/>
                <w:sz w:val="18"/>
                <w:szCs w:val="18"/>
                <w:lang w:bidi="en-US"/>
              </w:rPr>
            </w:pPr>
            <w:r w:rsidRPr="00CF7740">
              <w:rPr>
                <w:rFonts w:cstheme="minorHAnsi"/>
                <w:sz w:val="18"/>
                <w:szCs w:val="18"/>
                <w:lang w:bidi="en-US"/>
              </w:rPr>
              <w:t>Tipo di dato</w:t>
            </w:r>
            <w:r w:rsidR="00E509AB">
              <w:rPr>
                <w:rFonts w:cstheme="minorHAnsi"/>
                <w:sz w:val="18"/>
                <w:szCs w:val="18"/>
                <w:lang w:bidi="en-US"/>
              </w:rPr>
              <w:t>.</w:t>
            </w: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F3A58" w:rsidRDefault="00E71108" w:rsidP="00E36708">
            <w:pPr>
              <w:rPr>
                <w:rFonts w:cstheme="minorHAnsi"/>
                <w:sz w:val="18"/>
                <w:szCs w:val="18"/>
                <w:lang w:bidi="en-US"/>
              </w:rPr>
            </w:pPr>
            <w:r w:rsidRPr="00CF3A58">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39834BC1" w:rsidR="00E71108" w:rsidRPr="00CF7740" w:rsidRDefault="00175DD2"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00693EA0"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r w:rsidR="00E509AB">
              <w:rPr>
                <w:rFonts w:cstheme="minorHAnsi"/>
                <w:sz w:val="18"/>
                <w:szCs w:val="18"/>
                <w:lang w:bidi="en-US"/>
              </w:rPr>
              <w:t>.</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58B0242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r w:rsidR="00E509AB">
              <w:rPr>
                <w:rFonts w:cstheme="minorHAnsi"/>
                <w:sz w:val="18"/>
                <w:szCs w:val="18"/>
                <w:lang w:bidi="en-US"/>
              </w:rPr>
              <w:t>.</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4A3F16D0" w14:textId="1D836C20" w:rsidR="00E71108" w:rsidRPr="00CF7740" w:rsidRDefault="00297B9B" w:rsidP="00E36708">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01CA5" w:rsidRPr="00C01CA5">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4FE7523" w14:textId="77777777" w:rsidR="00884D18" w:rsidRDefault="00A4018A" w:rsidP="00884D18">
      <w:pPr>
        <w:pStyle w:val="Texto"/>
      </w:pPr>
      <w:bookmarkStart w:id="322"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5656D133" w14:textId="7CFDF3CA" w:rsidR="00A4018A" w:rsidRDefault="002D7C68" w:rsidP="00D97C3B">
      <w:pPr>
        <w:pStyle w:val="Texto"/>
        <w:jc w:val="center"/>
      </w:pPr>
      <w:hyperlink r:id="rId39"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D97C3B" w:rsidRDefault="00232EDD"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352"/>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2D7C68" w14:paraId="790B4489" w14:textId="77777777" w:rsidTr="00823AD8">
        <w:trPr>
          <w:trHeight w:val="519"/>
        </w:trPr>
        <w:tc>
          <w:tcPr>
            <w:tcW w:w="807" w:type="pct"/>
            <w:vAlign w:val="center"/>
          </w:tcPr>
          <w:p w14:paraId="457EC769" w14:textId="7D499014" w:rsidR="00E71108" w:rsidRPr="00D97C3B" w:rsidRDefault="00E71108" w:rsidP="00E36708">
            <w:pPr>
              <w:rPr>
                <w:b/>
                <w:sz w:val="20"/>
              </w:rPr>
            </w:pPr>
            <w:bookmarkStart w:id="323" w:name="OLE_LINK120"/>
            <w:r w:rsidRPr="00D97C3B">
              <w:rPr>
                <w:b/>
                <w:sz w:val="20"/>
              </w:rPr>
              <w:t>DSD:ERR:0001</w:t>
            </w:r>
            <w:bookmarkEnd w:id="323"/>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324" w:name="OLE_LINK121"/>
            <w:r w:rsidRPr="00CF7740">
              <w:rPr>
                <w:sz w:val="18"/>
                <w:szCs w:val="18"/>
                <w:lang w:val="en-US"/>
              </w:rPr>
              <w:t>rs:ObjectNotFoundEx ceptionType</w:t>
            </w:r>
            <w:bookmarkEnd w:id="324"/>
          </w:p>
        </w:tc>
        <w:tc>
          <w:tcPr>
            <w:tcW w:w="1470" w:type="pct"/>
            <w:vAlign w:val="center"/>
          </w:tcPr>
          <w:p w14:paraId="070229D3" w14:textId="10F56B8F" w:rsidR="00E71108" w:rsidRPr="00CF7740" w:rsidRDefault="00E71108" w:rsidP="00E36708">
            <w:pPr>
              <w:rPr>
                <w:sz w:val="18"/>
                <w:szCs w:val="18"/>
                <w:lang w:val="en-US"/>
              </w:rPr>
            </w:pPr>
            <w:bookmarkStart w:id="325" w:name="OLE_LINK122"/>
            <w:r w:rsidRPr="00CF7740">
              <w:rPr>
                <w:sz w:val="18"/>
                <w:szCs w:val="18"/>
                <w:lang w:val="en-US"/>
              </w:rPr>
              <w:t>No Data Service were found based on the given parameters</w:t>
            </w:r>
            <w:bookmarkEnd w:id="325"/>
          </w:p>
        </w:tc>
      </w:tr>
      <w:tr w:rsidR="00E71108" w:rsidRPr="002D7C68" w14:paraId="25755303" w14:textId="77777777" w:rsidTr="00823AD8">
        <w:trPr>
          <w:trHeight w:val="519"/>
        </w:trPr>
        <w:tc>
          <w:tcPr>
            <w:tcW w:w="807" w:type="pct"/>
            <w:vAlign w:val="center"/>
          </w:tcPr>
          <w:p w14:paraId="40514783" w14:textId="77777777" w:rsidR="00E71108" w:rsidRPr="00D97C3B" w:rsidRDefault="00E71108" w:rsidP="00823AD8">
            <w:pPr>
              <w:jc w:val="left"/>
              <w:rPr>
                <w:b/>
                <w:sz w:val="20"/>
              </w:rPr>
            </w:pPr>
            <w:r w:rsidRPr="00D97C3B">
              <w:rPr>
                <w:b/>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6455CA69"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 xml:space="preserve">Evidence </w:t>
            </w:r>
            <w:r w:rsidR="003B4295" w:rsidRPr="003B4295">
              <w:rPr>
                <w:sz w:val="18"/>
                <w:szCs w:val="18"/>
                <w:lang w:val="en-US"/>
              </w:rPr>
              <w:t>Type requested</w:t>
            </w:r>
            <w:r w:rsidRPr="00CF7740">
              <w:rPr>
                <w:sz w:val="18"/>
                <w:szCs w:val="18"/>
                <w:lang w:val="en-US"/>
              </w:rPr>
              <w:t xml:space="preserve"> cannot be found</w:t>
            </w:r>
          </w:p>
        </w:tc>
      </w:tr>
      <w:tr w:rsidR="00E71108" w:rsidRPr="002D7C68" w14:paraId="7B6D5C44" w14:textId="77777777" w:rsidTr="00823AD8">
        <w:trPr>
          <w:trHeight w:val="791"/>
        </w:trPr>
        <w:tc>
          <w:tcPr>
            <w:tcW w:w="807" w:type="pct"/>
            <w:vAlign w:val="center"/>
          </w:tcPr>
          <w:p w14:paraId="20FE6D7D" w14:textId="77777777" w:rsidR="00E71108" w:rsidRPr="00D97C3B" w:rsidRDefault="00E71108" w:rsidP="00823AD8">
            <w:pPr>
              <w:jc w:val="left"/>
              <w:rPr>
                <w:b/>
                <w:sz w:val="20"/>
              </w:rPr>
            </w:pPr>
            <w:r w:rsidRPr="00D97C3B">
              <w:rPr>
                <w:b/>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2D7C68" w14:paraId="3F158F14" w14:textId="77777777" w:rsidTr="00823AD8">
        <w:trPr>
          <w:trHeight w:val="780"/>
        </w:trPr>
        <w:tc>
          <w:tcPr>
            <w:tcW w:w="807" w:type="pct"/>
            <w:vAlign w:val="center"/>
          </w:tcPr>
          <w:p w14:paraId="2D799663" w14:textId="77777777" w:rsidR="00E71108" w:rsidRPr="00D97C3B" w:rsidRDefault="00E71108" w:rsidP="00823AD8">
            <w:pPr>
              <w:jc w:val="left"/>
              <w:rPr>
                <w:b/>
                <w:sz w:val="20"/>
              </w:rPr>
            </w:pPr>
            <w:r w:rsidRPr="00D97C3B">
              <w:rPr>
                <w:b/>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2D7C68" w14:paraId="445B373F" w14:textId="77777777" w:rsidTr="00823AD8">
        <w:trPr>
          <w:trHeight w:val="791"/>
        </w:trPr>
        <w:tc>
          <w:tcPr>
            <w:tcW w:w="807" w:type="pct"/>
            <w:vAlign w:val="center"/>
          </w:tcPr>
          <w:p w14:paraId="391EBACC" w14:textId="77777777" w:rsidR="00E71108" w:rsidRPr="00D97C3B" w:rsidRDefault="00E71108" w:rsidP="00823AD8">
            <w:pPr>
              <w:jc w:val="left"/>
              <w:rPr>
                <w:rFonts w:cs="Arial"/>
                <w:b/>
                <w:sz w:val="20"/>
              </w:rPr>
            </w:pPr>
            <w:r w:rsidRPr="00D97C3B">
              <w:rPr>
                <w:b/>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2D7C68" w14:paraId="52950459" w14:textId="77777777" w:rsidTr="00823AD8">
        <w:trPr>
          <w:trHeight w:val="791"/>
        </w:trPr>
        <w:tc>
          <w:tcPr>
            <w:tcW w:w="807" w:type="pct"/>
            <w:vAlign w:val="center"/>
          </w:tcPr>
          <w:p w14:paraId="7A633264" w14:textId="77777777" w:rsidR="00E71108" w:rsidRPr="00D97C3B" w:rsidRDefault="00E71108" w:rsidP="00823AD8">
            <w:pPr>
              <w:jc w:val="left"/>
              <w:rPr>
                <w:b/>
                <w:sz w:val="20"/>
                <w:lang w:val="en-US"/>
              </w:rPr>
            </w:pPr>
            <w:r w:rsidRPr="00D97C3B">
              <w:rPr>
                <w:b/>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lastRenderedPageBreak/>
        <w:t>I codici di stato HTTP vengono consegnati al client nell’intestazione HTTP e riguardano l'esito dell'eventuale elaborazione da parte del server.</w:t>
      </w:r>
    </w:p>
    <w:p w14:paraId="2823CFE0" w14:textId="7328E575" w:rsidR="00A5772A"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r w:rsidR="003C302A">
        <w:t>.</w:t>
      </w:r>
    </w:p>
    <w:p w14:paraId="73D39E7D" w14:textId="42BB1133" w:rsidR="00ED74F9" w:rsidRPr="00181E0C" w:rsidRDefault="007E30D0" w:rsidP="00181E0C">
      <w:pPr>
        <w:pStyle w:val="Heading4"/>
      </w:pPr>
      <w:bookmarkStart w:id="326" w:name="_Ref147242140"/>
      <w:bookmarkStart w:id="327" w:name="_Toc161140269"/>
      <w:r w:rsidRPr="00181E0C">
        <w:t xml:space="preserve">Flusso di </w:t>
      </w:r>
      <w:r w:rsidR="00B57E0E" w:rsidRPr="00181E0C">
        <w:t>g</w:t>
      </w:r>
      <w:r w:rsidR="00C73ED7" w:rsidRPr="00181E0C">
        <w:t xml:space="preserve">estione </w:t>
      </w:r>
      <w:r w:rsidR="00B57E0E" w:rsidRPr="00181E0C">
        <w:t>c</w:t>
      </w:r>
      <w:r w:rsidR="00A12ADB" w:rsidRPr="00181E0C">
        <w:t xml:space="preserve">odice di </w:t>
      </w:r>
      <w:r w:rsidR="00B57E0E" w:rsidRPr="00181E0C">
        <w:t>e</w:t>
      </w:r>
      <w:r w:rsidR="00A12ADB" w:rsidRPr="00181E0C">
        <w:t>rrore</w:t>
      </w:r>
      <w:r w:rsidR="00ED74F9" w:rsidRPr="002A0380">
        <w:t xml:space="preserve"> DSD:ERR:0005</w:t>
      </w:r>
      <w:bookmarkEnd w:id="326"/>
      <w:bookmarkEnd w:id="327"/>
    </w:p>
    <w:p w14:paraId="024D1A0A" w14:textId="22A9D1A0" w:rsidR="00E35575" w:rsidRDefault="000C3BD6" w:rsidP="002C61EA">
      <w:pPr>
        <w:autoSpaceDE w:val="0"/>
        <w:autoSpaceDN w:val="0"/>
        <w:adjustRightInd w:val="0"/>
      </w:pPr>
      <w:r>
        <w:t>Nel caso in cui</w:t>
      </w:r>
      <w:r w:rsidR="00C40EF3">
        <w:t xml:space="preserve"> la lista di Data Service non possa essere determinata a causa della necessità di</w:t>
      </w:r>
      <w:r w:rsidR="000E59C9">
        <w:t xml:space="preserve"> una o entrambe le seguenti categorie di attributi aggiuntivi:</w:t>
      </w:r>
    </w:p>
    <w:p w14:paraId="454E93EB" w14:textId="766017F3" w:rsidR="00E35575" w:rsidRDefault="00E35575" w:rsidP="00E35575">
      <w:pPr>
        <w:pStyle w:val="ListParagraph"/>
        <w:numPr>
          <w:ilvl w:val="0"/>
          <w:numId w:val="59"/>
        </w:numPr>
        <w:autoSpaceDE w:val="0"/>
        <w:autoSpaceDN w:val="0"/>
        <w:adjustRightInd w:val="0"/>
        <w:rPr>
          <w:rStyle w:val="ui-provider"/>
          <w:color w:val="2F2F2F"/>
        </w:rPr>
      </w:pPr>
      <w:bookmarkStart w:id="328" w:name="OLE_LINK171"/>
      <w:r w:rsidRPr="00E35575">
        <w:rPr>
          <w:rStyle w:val="ui-provider"/>
          <w:color w:val="2F2F2F"/>
        </w:rPr>
        <w:t>EvidenceProviderJurisdictionDetermination</w:t>
      </w:r>
      <w:bookmarkEnd w:id="328"/>
      <w:r w:rsidRPr="00E35575">
        <w:rPr>
          <w:rStyle w:val="ui-provider"/>
          <w:color w:val="2F2F2F"/>
        </w:rPr>
        <w:t xml:space="preserve"> </w:t>
      </w:r>
      <w:r>
        <w:rPr>
          <w:rStyle w:val="ui-provider"/>
          <w:color w:val="2F2F2F"/>
        </w:rPr>
        <w:t xml:space="preserve">– </w:t>
      </w:r>
      <w:r w:rsidR="0092016B" w:rsidRPr="0092016B">
        <w:rPr>
          <w:rStyle w:val="ui-provider"/>
          <w:color w:val="2F2F2F"/>
        </w:rPr>
        <w:t>Informazioni contestuali richieste per la determinazione della giurisdizione del corretto Evidence Provider</w:t>
      </w:r>
    </w:p>
    <w:p w14:paraId="365ED677" w14:textId="0E499A46" w:rsidR="00E35575" w:rsidRDefault="00E35575" w:rsidP="00181E0C">
      <w:pPr>
        <w:pStyle w:val="ListParagraph"/>
        <w:numPr>
          <w:ilvl w:val="0"/>
          <w:numId w:val="59"/>
        </w:numPr>
        <w:autoSpaceDE w:val="0"/>
        <w:autoSpaceDN w:val="0"/>
        <w:adjustRightInd w:val="0"/>
      </w:pPr>
      <w:r w:rsidRPr="00E35575">
        <w:rPr>
          <w:rStyle w:val="ui-provider"/>
          <w:color w:val="2F2F2F"/>
        </w:rPr>
        <w:t>EvidenceProviderClassification</w:t>
      </w:r>
      <w:r w:rsidR="000C3BD6">
        <w:t xml:space="preserve"> </w:t>
      </w:r>
      <w:r w:rsidR="0079130F">
        <w:t xml:space="preserve">- </w:t>
      </w:r>
      <w:r w:rsidR="0079130F" w:rsidRPr="0079130F">
        <w:t xml:space="preserve">Lista di classificationConcept </w:t>
      </w:r>
      <w:r w:rsidR="0079130F">
        <w:t xml:space="preserve">(attributi di classificazione) </w:t>
      </w:r>
      <w:r w:rsidR="0079130F" w:rsidRPr="0079130F">
        <w:t>mappati sull’Evidence Type necessari per la determinazione dell’EvidenceProvider corretto</w:t>
      </w:r>
    </w:p>
    <w:p w14:paraId="040B7DDE" w14:textId="67B341B2" w:rsidR="00D32D1F" w:rsidRDefault="000C3BD6" w:rsidP="009B576D">
      <w:r>
        <w:t>l’API restitui</w:t>
      </w:r>
      <w:r w:rsidR="007F2D1D">
        <w:t>rà</w:t>
      </w:r>
      <w:r>
        <w:t xml:space="preserve"> un errore</w:t>
      </w:r>
      <w:r w:rsidR="007F2D1D">
        <w:t xml:space="preserve"> con codice</w:t>
      </w:r>
      <w:r>
        <w:t xml:space="preserve"> DSD:ERR:0005</w:t>
      </w:r>
      <w:r w:rsidR="007F2D1D">
        <w:t>.</w:t>
      </w:r>
    </w:p>
    <w:p w14:paraId="4299C314" w14:textId="1D5AA7AD" w:rsidR="0035477A" w:rsidRDefault="00D32D1F" w:rsidP="002C61EA">
      <w:pPr>
        <w:autoSpaceDE w:val="0"/>
        <w:autoSpaceDN w:val="0"/>
        <w:adjustRightInd w:val="0"/>
      </w:pPr>
      <w:r>
        <w:t>In questo caso</w:t>
      </w:r>
      <w:r w:rsidR="00946B90">
        <w:t xml:space="preserve"> gli attributi aggiuntivi</w:t>
      </w:r>
      <w:r w:rsidR="00F300D1">
        <w:t xml:space="preserve"> necessari</w:t>
      </w:r>
      <w:r w:rsidR="00946B90">
        <w:t xml:space="preserve"> saranno indicati all’interno </w:t>
      </w:r>
      <w:r w:rsidR="003E24B0">
        <w:t>della risposta</w:t>
      </w:r>
      <w:r w:rsidR="000C3BD6">
        <w:t xml:space="preserve"> </w:t>
      </w:r>
      <w:r w:rsidR="00F300D1">
        <w:t>ne</w:t>
      </w:r>
      <w:r w:rsidR="0035477A">
        <w:t>i rispettivi slot</w:t>
      </w:r>
      <w:r w:rsidR="00712587">
        <w:t xml:space="preserve"> di </w:t>
      </w:r>
      <w:r w:rsidR="00712587" w:rsidRPr="00712587">
        <w:t>rs:Exception</w:t>
      </w:r>
      <w:r w:rsidR="0035477A">
        <w:t>:</w:t>
      </w:r>
    </w:p>
    <w:p w14:paraId="5CA45669" w14:textId="27EE787D" w:rsidR="008B1E92" w:rsidRDefault="008B1E92" w:rsidP="0035477A">
      <w:pPr>
        <w:pStyle w:val="ListParagraph"/>
        <w:numPr>
          <w:ilvl w:val="0"/>
          <w:numId w:val="60"/>
        </w:numPr>
        <w:autoSpaceDE w:val="0"/>
        <w:autoSpaceDN w:val="0"/>
        <w:adjustRightInd w:val="0"/>
      </w:pPr>
      <w:r>
        <w:t>evidence-type-id</w:t>
      </w:r>
    </w:p>
    <w:p w14:paraId="4B6CC283" w14:textId="505EB721" w:rsidR="0035477A" w:rsidRDefault="008B11D8" w:rsidP="0035477A">
      <w:pPr>
        <w:pStyle w:val="ListParagraph"/>
        <w:numPr>
          <w:ilvl w:val="0"/>
          <w:numId w:val="60"/>
        </w:numPr>
        <w:autoSpaceDE w:val="0"/>
        <w:autoSpaceDN w:val="0"/>
        <w:adjustRightInd w:val="0"/>
      </w:pPr>
      <w:r w:rsidRPr="008B11D8">
        <w:t>JurisdictionDetermination</w:t>
      </w:r>
    </w:p>
    <w:p w14:paraId="1C3587DC" w14:textId="54C7A7CD" w:rsidR="008B11D8" w:rsidRDefault="00D80401" w:rsidP="0035477A">
      <w:pPr>
        <w:pStyle w:val="ListParagraph"/>
        <w:numPr>
          <w:ilvl w:val="0"/>
          <w:numId w:val="60"/>
        </w:numPr>
        <w:autoSpaceDE w:val="0"/>
        <w:autoSpaceDN w:val="0"/>
        <w:adjustRightInd w:val="0"/>
      </w:pPr>
      <w:r w:rsidRPr="00D80401">
        <w:t>UserRequestedClassificationConcepts</w:t>
      </w:r>
    </w:p>
    <w:p w14:paraId="27BA9231" w14:textId="0AA91495" w:rsidR="00FC4812" w:rsidRDefault="00FC4812" w:rsidP="001C2CEF">
      <w:pPr>
        <w:autoSpaceDE w:val="0"/>
        <w:autoSpaceDN w:val="0"/>
        <w:adjustRightInd w:val="0"/>
        <w:rPr>
          <w:rStyle w:val="normaltextrun"/>
        </w:rPr>
      </w:pPr>
      <w:r>
        <w:rPr>
          <w:rStyle w:val="normaltextrun"/>
        </w:rPr>
        <w:t>Si</w:t>
      </w:r>
      <w:r w:rsidR="000B0C63">
        <w:rPr>
          <w:rStyle w:val="normaltextrun"/>
        </w:rPr>
        <w:t xml:space="preserve"> segnala che evidence-type-id </w:t>
      </w:r>
      <w:r w:rsidR="0076468A">
        <w:rPr>
          <w:rStyle w:val="normaltextrun"/>
        </w:rPr>
        <w:t>dovrà sempre essere presente</w:t>
      </w:r>
      <w:r w:rsidR="000B0C63">
        <w:rPr>
          <w:rStyle w:val="normaltextrun"/>
        </w:rPr>
        <w:t xml:space="preserve"> </w:t>
      </w:r>
      <w:r w:rsidR="006E0412">
        <w:rPr>
          <w:rStyle w:val="normaltextrun"/>
        </w:rPr>
        <w:t>mentre</w:t>
      </w:r>
      <w:r w:rsidR="0076468A">
        <w:rPr>
          <w:rStyle w:val="normaltextrun"/>
        </w:rPr>
        <w:t xml:space="preserve"> </w:t>
      </w:r>
      <w:r w:rsidR="006E0412" w:rsidRPr="006E0412">
        <w:rPr>
          <w:rStyle w:val="normaltextrun"/>
        </w:rPr>
        <w:t>JurisdictionDetermination</w:t>
      </w:r>
      <w:r w:rsidR="006E0412">
        <w:rPr>
          <w:rStyle w:val="normaltextrun"/>
        </w:rPr>
        <w:t xml:space="preserve"> e UserRequestedClassificationConcepts dipenderanno dagli attributi richiesti</w:t>
      </w:r>
      <w:r w:rsidR="0076468A">
        <w:rPr>
          <w:rStyle w:val="normaltextrun"/>
        </w:rPr>
        <w:t xml:space="preserve"> all’interno della risposta di exception.</w:t>
      </w:r>
    </w:p>
    <w:p w14:paraId="466052C9" w14:textId="6F80F4EC" w:rsidR="00B87BD2" w:rsidRDefault="004D09A6" w:rsidP="001C2CEF">
      <w:pPr>
        <w:autoSpaceDE w:val="0"/>
        <w:autoSpaceDN w:val="0"/>
        <w:adjustRightInd w:val="0"/>
        <w:rPr>
          <w:rStyle w:val="normaltextrun"/>
        </w:rPr>
      </w:pPr>
      <w:r w:rsidRPr="00CF7740">
        <w:rPr>
          <w:rStyle w:val="normaltextrun"/>
        </w:rPr>
        <w:t>Esemp</w:t>
      </w:r>
      <w:r>
        <w:rPr>
          <w:rStyle w:val="normaltextrun"/>
        </w:rPr>
        <w:t xml:space="preserve">io di response </w:t>
      </w:r>
      <w:r w:rsidR="00A42B92">
        <w:rPr>
          <w:rStyle w:val="normaltextrun"/>
        </w:rPr>
        <w:t>XML</w:t>
      </w:r>
      <w:r>
        <w:rPr>
          <w:rStyle w:val="normaltextrun"/>
        </w:rPr>
        <w:t xml:space="preserve"> in caso di </w:t>
      </w:r>
      <w:r w:rsidR="007D0546">
        <w:rPr>
          <w:rStyle w:val="normaltextrun"/>
        </w:rPr>
        <w:t>code DSD:ERR</w:t>
      </w:r>
      <w:r>
        <w:rPr>
          <w:rStyle w:val="normaltextrun"/>
        </w:rPr>
        <w:t>:0005</w:t>
      </w:r>
      <w:r w:rsidR="0076468A">
        <w:rPr>
          <w:rStyle w:val="normaltextrun"/>
        </w:rPr>
        <w:t>:</w:t>
      </w:r>
    </w:p>
    <w:p w14:paraId="6FF1884E" w14:textId="2C83D03F" w:rsidR="00D74CD1" w:rsidRDefault="002D7C68" w:rsidP="00D74CD1">
      <w:pPr>
        <w:pStyle w:val="ListParagraph"/>
        <w:numPr>
          <w:ilvl w:val="0"/>
          <w:numId w:val="58"/>
        </w:numPr>
        <w:autoSpaceDE w:val="0"/>
        <w:autoSpaceDN w:val="0"/>
        <w:adjustRightInd w:val="0"/>
        <w:rPr>
          <w:rStyle w:val="ui-provider"/>
          <w:color w:val="2F2F2F"/>
        </w:rPr>
      </w:pPr>
      <w:hyperlink r:id="rId40" w:history="1">
        <w:r w:rsidR="00D274DB" w:rsidRPr="00E954E9">
          <w:rPr>
            <w:rStyle w:val="Hyperlink"/>
          </w:rPr>
          <w:t>https://github.com/AgID/sdg_it_architype/blob/master/SDG%20-%20Componenti%20Nazionali/esempi/DSD_Error005_jurisdictionDeterminaton.xml</w:t>
        </w:r>
      </w:hyperlink>
      <w:r w:rsidR="00D274DB">
        <w:rPr>
          <w:rStyle w:val="ui-provider"/>
          <w:color w:val="2F2F2F"/>
        </w:rPr>
        <w:t xml:space="preserve"> </w:t>
      </w:r>
      <w:r w:rsidR="00D74CD1">
        <w:rPr>
          <w:rStyle w:val="ui-provider"/>
          <w:color w:val="2F2F2F"/>
        </w:rPr>
        <w:t xml:space="preserve"> </w:t>
      </w:r>
      <w:r w:rsidR="002B0B74">
        <w:rPr>
          <w:rStyle w:val="ui-provider"/>
          <w:color w:val="2F2F2F"/>
        </w:rPr>
        <w:t>–</w:t>
      </w:r>
      <w:r w:rsidR="00D74CD1">
        <w:rPr>
          <w:rStyle w:val="ui-provider"/>
          <w:color w:val="2F2F2F"/>
        </w:rPr>
        <w:t xml:space="preserve"> </w:t>
      </w:r>
      <w:r w:rsidR="002B0B74">
        <w:rPr>
          <w:rStyle w:val="ui-provider"/>
          <w:color w:val="2F2F2F"/>
        </w:rPr>
        <w:t xml:space="preserve">con la tipologia di attributo aggiuntivo </w:t>
      </w:r>
      <w:r w:rsidR="002B0B74" w:rsidRPr="006E0412">
        <w:rPr>
          <w:rStyle w:val="normaltextrun"/>
        </w:rPr>
        <w:t>JurisdictionDetermination</w:t>
      </w:r>
    </w:p>
    <w:p w14:paraId="38DB06DB" w14:textId="3D6600D4" w:rsidR="00D74CD1" w:rsidRDefault="002D7C68" w:rsidP="00D74CD1">
      <w:pPr>
        <w:pStyle w:val="ListParagraph"/>
        <w:numPr>
          <w:ilvl w:val="0"/>
          <w:numId w:val="58"/>
        </w:numPr>
        <w:autoSpaceDE w:val="0"/>
        <w:autoSpaceDN w:val="0"/>
        <w:adjustRightInd w:val="0"/>
        <w:rPr>
          <w:rStyle w:val="ui-provider"/>
          <w:color w:val="2F2F2F"/>
        </w:rPr>
      </w:pPr>
      <w:hyperlink r:id="rId41" w:history="1">
        <w:r w:rsidR="002A577B" w:rsidRPr="00E954E9">
          <w:rPr>
            <w:rStyle w:val="Hyperlink"/>
          </w:rPr>
          <w:t>https://github.com/AgID/sdg_it_architype/blob/master/SDG%20-%20Componenti%20Nazionali/esempi/DSD_Error005_classificationConcept.xml</w:t>
        </w:r>
      </w:hyperlink>
      <w:r w:rsidR="002A577B">
        <w:rPr>
          <w:rStyle w:val="ui-provider"/>
          <w:color w:val="2F2F2F"/>
        </w:rPr>
        <w:t xml:space="preserve"> </w:t>
      </w:r>
      <w:r w:rsidR="002B0B74">
        <w:rPr>
          <w:rStyle w:val="ui-provider"/>
          <w:color w:val="2F2F2F"/>
        </w:rPr>
        <w:t xml:space="preserve"> – con la tipologia di attributo aggiuntivo </w:t>
      </w:r>
      <w:r w:rsidR="002B0B74">
        <w:rPr>
          <w:rStyle w:val="normaltextrun"/>
        </w:rPr>
        <w:t>UserRequestedClassificationConcepts</w:t>
      </w:r>
    </w:p>
    <w:p w14:paraId="65E475F6" w14:textId="55BC51F6" w:rsidR="00D74CD1" w:rsidRPr="00855C4E" w:rsidRDefault="002D7C68" w:rsidP="00D74CD1">
      <w:pPr>
        <w:pStyle w:val="ListParagraph"/>
        <w:numPr>
          <w:ilvl w:val="0"/>
          <w:numId w:val="58"/>
        </w:numPr>
        <w:autoSpaceDE w:val="0"/>
        <w:autoSpaceDN w:val="0"/>
        <w:adjustRightInd w:val="0"/>
        <w:rPr>
          <w:rStyle w:val="normaltextrun"/>
          <w:color w:val="2F2F2F"/>
        </w:rPr>
      </w:pPr>
      <w:hyperlink r:id="rId42" w:history="1">
        <w:r w:rsidR="00396C1D" w:rsidRPr="00E954E9">
          <w:rPr>
            <w:rStyle w:val="Hyperlink"/>
          </w:rPr>
          <w:t>https://github.com/AgID/sdg_it_architype/blob/master/SDG%20-%20Componenti%20Nazionali/esempi/DSD_Error005_jurisdictionAndclassification.xml</w:t>
        </w:r>
      </w:hyperlink>
      <w:r w:rsidR="00396C1D">
        <w:rPr>
          <w:rStyle w:val="ui-provider"/>
        </w:rPr>
        <w:t xml:space="preserve"> </w:t>
      </w:r>
      <w:r w:rsidR="00D74CD1">
        <w:rPr>
          <w:rStyle w:val="ui-provider"/>
        </w:rPr>
        <w:t xml:space="preserve">- </w:t>
      </w:r>
      <w:r w:rsidR="00D74CD1">
        <w:rPr>
          <w:rStyle w:val="normaltextrun"/>
        </w:rPr>
        <w:t>con entrambe le tipologie di attributi aggiuntivi (</w:t>
      </w:r>
      <w:r w:rsidR="00D74CD1" w:rsidRPr="006E0412">
        <w:rPr>
          <w:rStyle w:val="normaltextrun"/>
        </w:rPr>
        <w:t>JurisdictionDetermination</w:t>
      </w:r>
      <w:r w:rsidR="00D74CD1">
        <w:rPr>
          <w:rStyle w:val="normaltextrun"/>
        </w:rPr>
        <w:t xml:space="preserve"> e UserRequestedClassificationConcepts)</w:t>
      </w:r>
    </w:p>
    <w:p w14:paraId="5E43D127" w14:textId="77777777" w:rsidR="007F2D1D" w:rsidRDefault="007F2D1D" w:rsidP="009B576D"/>
    <w:p w14:paraId="04AA8D15" w14:textId="5EE5051C" w:rsidR="002C61EA" w:rsidRDefault="00876A0E" w:rsidP="002C61EA">
      <w:pPr>
        <w:autoSpaceDE w:val="0"/>
        <w:autoSpaceDN w:val="0"/>
        <w:adjustRightInd w:val="0"/>
        <w:rPr>
          <w:rStyle w:val="ui-provider"/>
          <w:color w:val="2F2F2F"/>
        </w:rPr>
      </w:pPr>
      <w:bookmarkStart w:id="329" w:name="OLE_LINK8"/>
      <w:r>
        <w:rPr>
          <w:rStyle w:val="ui-provider"/>
          <w:color w:val="2F2F2F"/>
        </w:rPr>
        <w:t xml:space="preserve">A seguito di </w:t>
      </w:r>
      <w:r w:rsidR="00AF0F80">
        <w:rPr>
          <w:rStyle w:val="ui-provider"/>
          <w:color w:val="2F2F2F"/>
        </w:rPr>
        <w:t>una risposta di errore di questo tipo</w:t>
      </w:r>
      <w:r w:rsidR="00B03F44">
        <w:rPr>
          <w:rStyle w:val="ui-provider"/>
          <w:color w:val="2F2F2F"/>
        </w:rPr>
        <w:t xml:space="preserve"> occorre che il requester effettui una seconda chiamata </w:t>
      </w:r>
      <w:r w:rsidR="00003F92">
        <w:rPr>
          <w:rStyle w:val="ui-provider"/>
          <w:color w:val="2F2F2F"/>
        </w:rPr>
        <w:t>aggiungendo</w:t>
      </w:r>
      <w:r w:rsidR="002660B0">
        <w:rPr>
          <w:rStyle w:val="ui-provider"/>
          <w:color w:val="2F2F2F"/>
        </w:rPr>
        <w:t xml:space="preserve"> in querystring</w:t>
      </w:r>
      <w:r w:rsidR="00E46B88">
        <w:rPr>
          <w:rStyle w:val="ui-provider"/>
          <w:color w:val="2F2F2F"/>
        </w:rPr>
        <w:t xml:space="preserve"> le coppie chiave-valore</w:t>
      </w:r>
      <w:r w:rsidR="00B03F44">
        <w:rPr>
          <w:rStyle w:val="ui-provider"/>
          <w:color w:val="2F2F2F"/>
        </w:rPr>
        <w:t xml:space="preserve"> </w:t>
      </w:r>
      <w:r w:rsidR="005C729A">
        <w:rPr>
          <w:rStyle w:val="ui-provider"/>
          <w:color w:val="2F2F2F"/>
        </w:rPr>
        <w:t xml:space="preserve">degli attributi aggiuntivi necessari </w:t>
      </w:r>
      <w:r w:rsidR="002660B0">
        <w:rPr>
          <w:rStyle w:val="ui-provider"/>
          <w:color w:val="2F2F2F"/>
        </w:rPr>
        <w:t>dopo averli richiesti all’utente.</w:t>
      </w:r>
      <w:r w:rsidR="002E2B7A">
        <w:rPr>
          <w:rStyle w:val="ui-provider"/>
          <w:color w:val="2F2F2F"/>
        </w:rPr>
        <w:t xml:space="preserve"> Si riporta, a titolo esemplificativo, la stringa di invocazione contenente i parametri</w:t>
      </w:r>
      <w:r w:rsidR="003D5D14">
        <w:rPr>
          <w:rStyle w:val="ui-provider"/>
          <w:color w:val="2F2F2F"/>
        </w:rPr>
        <w:t xml:space="preserve"> richiesti </w:t>
      </w:r>
      <w:r w:rsidR="00ED6AF2">
        <w:rPr>
          <w:rStyle w:val="ui-provider"/>
          <w:color w:val="2F2F2F"/>
        </w:rPr>
        <w:t xml:space="preserve">a seguito della ricezione della response di errore riportata </w:t>
      </w:r>
      <w:r w:rsidR="003D5D14">
        <w:rPr>
          <w:rStyle w:val="ui-provider"/>
          <w:color w:val="2F2F2F"/>
        </w:rPr>
        <w:t>nel file di esempio sopra citato</w:t>
      </w:r>
      <w:r w:rsidR="002A0380">
        <w:rPr>
          <w:rStyle w:val="ui-provider"/>
          <w:color w:val="2F2F2F"/>
        </w:rPr>
        <w:t xml:space="preserve"> con entrambe le tipologie di attributi aggiuntivi</w:t>
      </w:r>
      <w:r w:rsidR="003D5D14">
        <w:rPr>
          <w:rStyle w:val="ui-provider"/>
          <w:color w:val="2F2F2F"/>
        </w:rPr>
        <w:t>.</w:t>
      </w:r>
    </w:p>
    <w:p w14:paraId="7CA8FD15" w14:textId="20500DA6" w:rsidR="00A01E46" w:rsidRPr="00181E0C" w:rsidRDefault="00A01E46" w:rsidP="002C61EA">
      <w:pPr>
        <w:autoSpaceDE w:val="0"/>
        <w:autoSpaceDN w:val="0"/>
        <w:adjustRightInd w:val="0"/>
        <w:rPr>
          <w:rStyle w:val="ui-provider"/>
          <w:color w:val="2F2F2F"/>
          <w:sz w:val="22"/>
          <w:szCs w:val="18"/>
        </w:rPr>
      </w:pPr>
      <w:r w:rsidRPr="00181E0C">
        <w:rPr>
          <w:rStyle w:val="ui-provider"/>
          <w:color w:val="2F2F2F"/>
          <w:sz w:val="22"/>
          <w:szCs w:val="18"/>
        </w:rPr>
        <w:lastRenderedPageBreak/>
        <w:t>https://&lt;dominio_SDG&gt;/dataservice/v1/data-service/list?queryId=urn:fdc:oots:dsd:ebxml-regrep:queries:dataservices-by-evidencetype-and-jurisdiction&amp;evidence-type-classification= https://sr.oots.tech.ec.europa.eu/evidencetypeclassifications/DE/ca8afed6-2dc0-422a-a931-d21c3d8d370e&amp;country-code=DE&amp;</w:t>
      </w:r>
      <w:r w:rsidRPr="00181E0C">
        <w:rPr>
          <w:rStyle w:val="ui-provider"/>
          <w:b/>
          <w:bCs/>
          <w:color w:val="2F2F2F"/>
          <w:sz w:val="22"/>
          <w:szCs w:val="18"/>
        </w:rPr>
        <w:t>evidence-type-id=2af27699-f131-4411-8fdb-9e8cd4e8bded&amp;jurisdiction-context-id=5ce148b9-5578-4049-aecf-af7bb55714b5&amp;jurisdiction-admin-l3=02000000&amp;b07146b6-1468-41a7-a10f-ee2a61429dbc=ApplicantHasBeenResidentInGermany</w:t>
      </w:r>
    </w:p>
    <w:p w14:paraId="25F0D735" w14:textId="77777777" w:rsidR="00A01E46" w:rsidRPr="00181E0C" w:rsidRDefault="00A01E46" w:rsidP="00BD53B6">
      <w:pPr>
        <w:autoSpaceDE w:val="0"/>
        <w:autoSpaceDN w:val="0"/>
        <w:adjustRightInd w:val="0"/>
        <w:rPr>
          <w:rStyle w:val="ui-provider"/>
          <w:color w:val="2F2F2F"/>
          <w:sz w:val="20"/>
          <w:szCs w:val="16"/>
        </w:rPr>
      </w:pPr>
    </w:p>
    <w:bookmarkEnd w:id="322"/>
    <w:bookmarkEnd w:id="329"/>
    <w:p w14:paraId="1629168E" w14:textId="77777777" w:rsidR="00E71108" w:rsidRPr="00A01E46" w:rsidRDefault="00E71108" w:rsidP="00E71108"/>
    <w:p w14:paraId="3922D9E6" w14:textId="77777777" w:rsidR="00BB08C9" w:rsidRPr="00CF7740" w:rsidRDefault="00BB08C9" w:rsidP="00BB08C9">
      <w:pPr>
        <w:pStyle w:val="Heading3"/>
      </w:pPr>
      <w:bookmarkStart w:id="330" w:name="_Toc161140270"/>
      <w:bookmarkStart w:id="331" w:name="_Ref115258201"/>
      <w:bookmarkStart w:id="332" w:name="_Ref115261527"/>
      <w:bookmarkStart w:id="333" w:name="_Ref115262438"/>
      <w:bookmarkStart w:id="334" w:name="_Ref140249540"/>
      <w:r w:rsidRPr="00CF7740">
        <w:t>OpenAPI 3</w:t>
      </w:r>
      <w:bookmarkEnd w:id="330"/>
    </w:p>
    <w:p w14:paraId="090E0F65" w14:textId="77777777" w:rsidR="00BB08C9" w:rsidRDefault="00BB08C9" w:rsidP="00BB08C9">
      <w:pPr>
        <w:spacing w:after="240"/>
      </w:pPr>
      <w:r w:rsidRPr="00CF7740">
        <w:t xml:space="preserve">Di seguito </w:t>
      </w:r>
      <w:r w:rsidRPr="00F23D96">
        <w:t>il link del</w:t>
      </w:r>
      <w:r w:rsidRPr="00CF7740">
        <w:t xml:space="preserve">la specifica OpenAPI 3 per l’API </w:t>
      </w:r>
      <w:r w:rsidRPr="00CF7740">
        <w:rPr>
          <w:rFonts w:ascii="Courier New" w:hAnsi="Courier New" w:cs="Courier New"/>
          <w:spacing w:val="-10"/>
          <w:sz w:val="22"/>
          <w:szCs w:val="18"/>
        </w:rPr>
        <w:t>retrieveDataServiceList</w:t>
      </w:r>
      <w:r w:rsidRPr="00CF7740">
        <w:t>:</w:t>
      </w:r>
    </w:p>
    <w:p w14:paraId="7B715587" w14:textId="77777777" w:rsidR="00BB08C9" w:rsidRPr="00CF7740" w:rsidRDefault="002D7C68" w:rsidP="00BB08C9">
      <w:pPr>
        <w:spacing w:after="240"/>
      </w:pPr>
      <w:hyperlink r:id="rId43" w:history="1">
        <w:r w:rsidR="00BB08C9" w:rsidRPr="00A90FEA">
          <w:rPr>
            <w:rStyle w:val="Hyperlink"/>
          </w:rPr>
          <w:t>https://github.com/AgID/sdg_it_architype/blob/master/SDG%20-%20Componenti%20Nazionali/openapi/DataServiceDirectory.yaml</w:t>
        </w:r>
      </w:hyperlink>
      <w:r w:rsidR="00BB08C9">
        <w:t xml:space="preserve"> </w:t>
      </w:r>
    </w:p>
    <w:p w14:paraId="56850853" w14:textId="63BFD93D" w:rsidR="001F4A30" w:rsidRPr="001F4A30" w:rsidRDefault="00404DE6" w:rsidP="00B80A50">
      <w:pPr>
        <w:pStyle w:val="Heading2"/>
      </w:pPr>
      <w:bookmarkStart w:id="335" w:name="_Toc161140271"/>
      <w:r w:rsidRPr="00CF7740">
        <w:t xml:space="preserve">Richiesta invio </w:t>
      </w:r>
      <w:r w:rsidR="00D501B5">
        <w:t>Evidence Request</w:t>
      </w:r>
      <w:r w:rsidRPr="00CF7740">
        <w:t xml:space="preserve"> </w:t>
      </w:r>
      <w:bookmarkEnd w:id="331"/>
      <w:bookmarkEnd w:id="332"/>
      <w:bookmarkEnd w:id="333"/>
      <w:r w:rsidR="004C6201">
        <w:t>1</w:t>
      </w:r>
      <w:bookmarkEnd w:id="334"/>
      <w:bookmarkEnd w:id="335"/>
    </w:p>
    <w:p w14:paraId="1A026EFC" w14:textId="7649F8F5" w:rsidR="00A96E00" w:rsidRPr="00A96E00" w:rsidRDefault="00A96E00" w:rsidP="00F40AE9">
      <w:pPr>
        <w:rPr>
          <w:rStyle w:val="normaltextrun"/>
          <w:lang w:val="en-US"/>
        </w:rPr>
      </w:pPr>
      <w:r>
        <w:rPr>
          <w:rStyle w:val="normaltextrun"/>
          <w:u w:val="single"/>
          <w:lang w:val="en-US"/>
        </w:rPr>
        <w:t>e-Service</w:t>
      </w:r>
      <w:r w:rsidRPr="005511BB">
        <w:rPr>
          <w:rStyle w:val="normaltextrun"/>
          <w:lang w:val="en-US"/>
        </w:rPr>
        <w:t xml:space="preserve">: </w:t>
      </w:r>
      <w:bookmarkStart w:id="336" w:name="OLE_LINK92"/>
      <w:r w:rsidRPr="00143DF4">
        <w:rPr>
          <w:b/>
          <w:bCs/>
          <w:lang w:val="en-US"/>
        </w:rPr>
        <w:t>arch-common-service_SDG</w:t>
      </w:r>
      <w:bookmarkEnd w:id="336"/>
    </w:p>
    <w:p w14:paraId="4C4051D0" w14:textId="057FFC65"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bookmarkStart w:id="337" w:name="OLE_LINK226"/>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bookmarkEnd w:id="337"/>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4B9CF3E8" w:rsidR="00846B86" w:rsidRPr="00CF7740" w:rsidRDefault="003C54CD">
      <w:pPr>
        <w:pStyle w:val="ListParagraph"/>
        <w:numPr>
          <w:ilvl w:val="0"/>
          <w:numId w:val="14"/>
        </w:numPr>
        <w:rPr>
          <w:rStyle w:val="normaltextrun"/>
        </w:rPr>
      </w:pPr>
      <w:bookmarkStart w:id="338" w:name="OLE_LINK173"/>
      <w:r>
        <w:rPr>
          <w:rStyle w:val="normaltextrun"/>
        </w:rPr>
        <w:t xml:space="preserve">Solo per la Evidence Request 2,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w:t>
      </w:r>
      <w:r w:rsidR="00EC38CF">
        <w:rPr>
          <w:rStyle w:val="normaltextrun"/>
        </w:rPr>
        <w:t xml:space="preserve">il </w:t>
      </w:r>
      <w:r>
        <w:rPr>
          <w:rStyle w:val="normaltextrun"/>
        </w:rPr>
        <w:t xml:space="preserve">valore del </w:t>
      </w:r>
      <w:r w:rsidR="008B69C9" w:rsidRPr="00CF7740">
        <w:rPr>
          <w:rStyle w:val="normaltextrun"/>
        </w:rPr>
        <w:t xml:space="preserve">parametro </w:t>
      </w:r>
      <w:r w:rsidR="008B69C9" w:rsidRPr="00CF7740">
        <w:rPr>
          <w:rStyle w:val="normaltextrun"/>
          <w:rFonts w:ascii="Courier New" w:hAnsi="Courier New" w:cs="Courier New"/>
        </w:rPr>
        <w:t>ConversationId</w:t>
      </w:r>
      <w:r w:rsidR="003862AF" w:rsidRPr="00CF7740">
        <w:rPr>
          <w:rStyle w:val="normaltextrun"/>
        </w:rPr>
        <w:t xml:space="preserve"> </w:t>
      </w:r>
      <w:r>
        <w:rPr>
          <w:rStyle w:val="normaltextrun"/>
        </w:rPr>
        <w:t xml:space="preserve">dovrà essere impostato con lo stesso valore restituito </w:t>
      </w:r>
      <w:r w:rsidRPr="003C54CD">
        <w:rPr>
          <w:rStyle w:val="normaltextrun"/>
        </w:rPr>
        <w:t>in output dall’Evidence Request 1 ed Evidence Response 1</w:t>
      </w:r>
      <w:r w:rsidR="000F42A6" w:rsidRPr="00CF7740">
        <w:rPr>
          <w:rStyle w:val="normaltextrun"/>
        </w:rPr>
        <w:t>.</w:t>
      </w:r>
    </w:p>
    <w:bookmarkEnd w:id="338"/>
    <w:p w14:paraId="5168452B" w14:textId="53E8F2D1"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bookmarkStart w:id="339" w:name="OLE_LINK205"/>
      <w:r w:rsidR="00186AF8" w:rsidRPr="00CF7740">
        <w:rPr>
          <w:rStyle w:val="normaltextrun"/>
        </w:rPr>
        <w:t>istanziazione del r</w:t>
      </w:r>
      <w:r w:rsidRPr="00CF7740">
        <w:rPr>
          <w:rStyle w:val="normaltextrun"/>
        </w:rPr>
        <w:t>ecupero</w:t>
      </w:r>
      <w:r w:rsidR="00827960">
        <w:rPr>
          <w:rStyle w:val="normaltextrun"/>
        </w:rPr>
        <w:t xml:space="preserve"> Evidence o</w:t>
      </w:r>
      <w:r w:rsidRPr="00CF7740">
        <w:rPr>
          <w:rStyle w:val="normaltextrun"/>
        </w:rPr>
        <w:t xml:space="preserve">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w:t>
      </w:r>
      <w:bookmarkEnd w:id="339"/>
      <w:r w:rsidR="00533A8D" w:rsidRPr="00CF7740">
        <w:rPr>
          <w:rStyle w:val="normaltextrun"/>
        </w:rPr>
        <w:t xml:space="preserve">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340"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340"/>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lastRenderedPageBreak/>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2D3A46">
        <w:trPr>
          <w:tblHeade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341"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341"/>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2D7C68" w:rsidP="00F40AE9">
            <w:pPr>
              <w:autoSpaceDE w:val="0"/>
              <w:autoSpaceDN w:val="0"/>
              <w:adjustRightInd w:val="0"/>
              <w:jc w:val="center"/>
              <w:rPr>
                <w:color w:val="2F2F2F"/>
              </w:rPr>
            </w:pPr>
            <w:hyperlink r:id="rId44"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bookmarkStart w:id="342" w:name="OLE_LINK177"/>
            <w:r w:rsidRPr="00CF7740">
              <w:rPr>
                <w:rFonts w:ascii="Courier New" w:hAnsi="Courier New" w:cs="Courier New"/>
                <w:sz w:val="18"/>
                <w:szCs w:val="18"/>
              </w:rPr>
              <w:t>application/xml</w:t>
            </w:r>
            <w:bookmarkEnd w:id="342"/>
          </w:p>
        </w:tc>
      </w:tr>
    </w:tbl>
    <w:p w14:paraId="7BD6BDE3" w14:textId="77777777" w:rsidR="00F40AE9" w:rsidRDefault="00F40AE9" w:rsidP="00F40AE9">
      <w:pPr>
        <w:rPr>
          <w:rFonts w:cstheme="minorHAnsi"/>
          <w:b/>
          <w:sz w:val="18"/>
          <w:szCs w:val="18"/>
        </w:rPr>
      </w:pPr>
    </w:p>
    <w:p w14:paraId="0BB40AE0" w14:textId="454CEB78" w:rsidR="00B1642D" w:rsidRPr="00CF7740" w:rsidRDefault="00116F0B">
      <w:pPr>
        <w:spacing w:before="0"/>
        <w:jc w:val="left"/>
        <w:rPr>
          <w:rFonts w:cstheme="minorHAnsi"/>
          <w:b/>
          <w:sz w:val="18"/>
          <w:szCs w:val="18"/>
        </w:rPr>
      </w:pPr>
      <w:r>
        <w:rPr>
          <w:rFonts w:cstheme="minorHAnsi"/>
          <w:b/>
          <w:sz w:val="18"/>
          <w:szCs w:val="18"/>
        </w:rPr>
        <w:br w:type="page"/>
      </w:r>
    </w:p>
    <w:p w14:paraId="32F22A3E" w14:textId="77777777" w:rsidR="00B1642D" w:rsidRPr="00CF7740" w:rsidRDefault="00B1642D" w:rsidP="00F40AE9">
      <w:pPr>
        <w:rPr>
          <w:rFonts w:cstheme="minorHAnsi"/>
          <w:b/>
          <w:sz w:val="18"/>
          <w:szCs w:val="18"/>
        </w:rPr>
      </w:pPr>
    </w:p>
    <w:p w14:paraId="3FBC8AD4" w14:textId="1BA55AB6" w:rsidR="00E4010E" w:rsidRPr="00CF7740" w:rsidRDefault="00E4010E" w:rsidP="00212CC1">
      <w:pPr>
        <w:pStyle w:val="Heading3"/>
      </w:pPr>
      <w:bookmarkStart w:id="343" w:name="_Ref114234089"/>
      <w:bookmarkStart w:id="344" w:name="_Toc161140272"/>
      <w:r w:rsidRPr="00CF7740">
        <w:t>Input</w:t>
      </w:r>
      <w:bookmarkEnd w:id="343"/>
      <w:bookmarkEnd w:id="344"/>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bookmarkStart w:id="345" w:name="OLE_LINK172"/>
            <w:r w:rsidRPr="00CF7740">
              <w:rPr>
                <w:rFonts w:cstheme="minorHAnsi"/>
                <w:color w:val="000000" w:themeColor="text1"/>
                <w:sz w:val="18"/>
                <w:szCs w:val="18"/>
              </w:rPr>
              <w:t>Authorization</w:t>
            </w:r>
            <w:bookmarkEnd w:id="345"/>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A1F1DFE"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E509AB">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346" w:name="OLE_LINK62"/>
            <w:r w:rsidRPr="00CF7740">
              <w:rPr>
                <w:rFonts w:cstheme="minorHAnsi"/>
                <w:color w:val="000000" w:themeColor="text1"/>
                <w:sz w:val="18"/>
                <w:szCs w:val="18"/>
              </w:rPr>
              <w:t>n/a</w:t>
            </w:r>
            <w:bookmarkEnd w:id="346"/>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8D2A2A" w:rsidRPr="00CF7740" w14:paraId="6AE46009"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1F13DC82" w14:textId="1013A3F8" w:rsidR="008D2A2A" w:rsidRPr="00CF7740" w:rsidRDefault="008D2A2A" w:rsidP="00244410">
            <w:pPr>
              <w:rPr>
                <w:rFonts w:cstheme="minorHAnsi"/>
                <w:color w:val="000000" w:themeColor="text1"/>
                <w:sz w:val="18"/>
                <w:szCs w:val="18"/>
              </w:rPr>
            </w:pPr>
            <w:bookmarkStart w:id="347" w:name="_Hlk145689207"/>
            <w:r>
              <w:rPr>
                <w:rFonts w:cstheme="minorHAnsi"/>
                <w:color w:val="000000" w:themeColor="text1"/>
                <w:sz w:val="18"/>
                <w:szCs w:val="18"/>
              </w:rPr>
              <w:t>Accept</w:t>
            </w:r>
          </w:p>
        </w:tc>
        <w:tc>
          <w:tcPr>
            <w:tcW w:w="4962" w:type="dxa"/>
            <w:tcBorders>
              <w:top w:val="single" w:sz="4" w:space="0" w:color="auto"/>
              <w:left w:val="single" w:sz="4" w:space="0" w:color="auto"/>
              <w:bottom w:val="single" w:sz="4" w:space="0" w:color="auto"/>
              <w:right w:val="single" w:sz="4" w:space="0" w:color="auto"/>
            </w:tcBorders>
            <w:vAlign w:val="center"/>
          </w:tcPr>
          <w:p w14:paraId="57FF26FD" w14:textId="52BB03AB" w:rsidR="008D2A2A" w:rsidRPr="00CF7740" w:rsidRDefault="009604B3" w:rsidP="00244410">
            <w:pPr>
              <w:rPr>
                <w:rFonts w:cstheme="minorHAnsi"/>
                <w:color w:val="000000" w:themeColor="text1"/>
                <w:sz w:val="18"/>
                <w:szCs w:val="18"/>
              </w:rPr>
            </w:pPr>
            <w:r>
              <w:rPr>
                <w:rFonts w:cstheme="minorHAnsi"/>
                <w:color w:val="000000" w:themeColor="text1"/>
                <w:sz w:val="18"/>
                <w:szCs w:val="18"/>
              </w:rPr>
              <w:t>Header per indicare il content-type accettato</w:t>
            </w:r>
            <w:r w:rsidR="00EB3203">
              <w:rPr>
                <w:rFonts w:cstheme="minorHAnsi"/>
                <w:color w:val="000000" w:themeColor="text1"/>
                <w:sz w:val="18"/>
                <w:szCs w:val="18"/>
              </w:rPr>
              <w:t xml:space="preserve"> dal </w:t>
            </w:r>
            <w:r w:rsidR="00D11EC6">
              <w:rPr>
                <w:rFonts w:cstheme="minorHAnsi"/>
                <w:color w:val="000000" w:themeColor="text1"/>
                <w:sz w:val="18"/>
                <w:szCs w:val="18"/>
              </w:rPr>
              <w:t>client come risposta</w:t>
            </w:r>
            <w:r>
              <w:rPr>
                <w:rFonts w:cstheme="minorHAnsi"/>
                <w:color w:val="000000" w:themeColor="text1"/>
                <w:sz w:val="18"/>
                <w:szCs w:val="18"/>
              </w:rPr>
              <w:t xml:space="preserve">. Da valorizzare con </w:t>
            </w:r>
            <w:r w:rsidR="00EB3203">
              <w:rPr>
                <w:rFonts w:cstheme="minorHAnsi"/>
                <w:color w:val="000000" w:themeColor="text1"/>
                <w:sz w:val="18"/>
                <w:szCs w:val="18"/>
              </w:rPr>
              <w:t>“</w:t>
            </w:r>
            <w:r w:rsidR="00EB3203" w:rsidRPr="00EB3203">
              <w:rPr>
                <w:rFonts w:cstheme="minorHAnsi"/>
                <w:color w:val="000000" w:themeColor="text1"/>
                <w:sz w:val="18"/>
                <w:szCs w:val="18"/>
              </w:rPr>
              <w:t>application/xml</w:t>
            </w:r>
            <w:r w:rsidR="00EB3203">
              <w:rPr>
                <w:rFonts w:cstheme="minorHAnsi"/>
                <w:color w:val="000000" w:themeColor="text1"/>
                <w:sz w:val="18"/>
                <w:szCs w:val="18"/>
              </w:rPr>
              <w:t>”</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287A7DA" w14:textId="67888082"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593F3E45" w14:textId="60C4C310"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44C271" w14:textId="1B01DDB2" w:rsidR="008D2A2A" w:rsidRPr="00CF7740" w:rsidRDefault="00D11EC6" w:rsidP="00244410">
            <w:pPr>
              <w:rPr>
                <w:rFonts w:cstheme="minorHAnsi"/>
                <w:color w:val="000000" w:themeColor="text1"/>
                <w:sz w:val="18"/>
                <w:szCs w:val="18"/>
              </w:rPr>
            </w:pPr>
            <w:r w:rsidRPr="00CF7740">
              <w:rPr>
                <w:rFonts w:cstheme="minorHAnsi"/>
                <w:color w:val="000000" w:themeColor="text1"/>
                <w:sz w:val="18"/>
                <w:szCs w:val="18"/>
              </w:rPr>
              <w:t>String</w:t>
            </w:r>
          </w:p>
        </w:tc>
      </w:tr>
      <w:tr w:rsidR="008D2A2A" w:rsidRPr="00CF7740" w14:paraId="5742C72E"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14B38F9D" w14:textId="3C433CDB" w:rsidR="008D2A2A" w:rsidRDefault="008D2A2A" w:rsidP="00244410">
            <w:pPr>
              <w:rPr>
                <w:rFonts w:cstheme="minorHAnsi"/>
                <w:color w:val="000000" w:themeColor="text1"/>
                <w:sz w:val="18"/>
                <w:szCs w:val="18"/>
              </w:rPr>
            </w:pPr>
            <w:bookmarkStart w:id="348" w:name="_Hlk145689823"/>
            <w:bookmarkEnd w:id="347"/>
            <w:r>
              <w:rPr>
                <w:rFonts w:cstheme="minorHAnsi"/>
                <w:color w:val="000000" w:themeColor="text1"/>
                <w:sz w:val="18"/>
                <w:szCs w:val="18"/>
              </w:rPr>
              <w:t>Content-Type</w:t>
            </w:r>
          </w:p>
        </w:tc>
        <w:tc>
          <w:tcPr>
            <w:tcW w:w="4962" w:type="dxa"/>
            <w:tcBorders>
              <w:top w:val="single" w:sz="4" w:space="0" w:color="auto"/>
              <w:left w:val="single" w:sz="4" w:space="0" w:color="auto"/>
              <w:bottom w:val="single" w:sz="4" w:space="0" w:color="auto"/>
              <w:right w:val="single" w:sz="4" w:space="0" w:color="auto"/>
            </w:tcBorders>
            <w:vAlign w:val="center"/>
          </w:tcPr>
          <w:p w14:paraId="479942F1" w14:textId="1972E359" w:rsidR="008D2A2A" w:rsidRPr="00CF7740" w:rsidRDefault="009604B3" w:rsidP="00244410">
            <w:pPr>
              <w:rPr>
                <w:rFonts w:cstheme="minorHAnsi"/>
                <w:color w:val="000000" w:themeColor="text1"/>
                <w:sz w:val="18"/>
                <w:szCs w:val="18"/>
              </w:rPr>
            </w:pPr>
            <w:r>
              <w:rPr>
                <w:rFonts w:cstheme="minorHAnsi"/>
                <w:color w:val="000000" w:themeColor="text1"/>
                <w:sz w:val="18"/>
                <w:szCs w:val="18"/>
              </w:rPr>
              <w:t>Header per indicare il</w:t>
            </w:r>
            <w:r w:rsidR="00D11EC6">
              <w:rPr>
                <w:rFonts w:cstheme="minorHAnsi"/>
                <w:color w:val="000000" w:themeColor="text1"/>
                <w:sz w:val="18"/>
                <w:szCs w:val="18"/>
              </w:rPr>
              <w:t xml:space="preserve"> formato del contenuto</w:t>
            </w:r>
            <w:r>
              <w:rPr>
                <w:rFonts w:cstheme="minorHAnsi"/>
                <w:color w:val="000000" w:themeColor="text1"/>
                <w:sz w:val="18"/>
                <w:szCs w:val="18"/>
              </w:rPr>
              <w:t xml:space="preserve"> </w:t>
            </w:r>
            <w:r w:rsidR="00C761FE">
              <w:rPr>
                <w:rFonts w:cstheme="minorHAnsi"/>
                <w:color w:val="000000" w:themeColor="text1"/>
                <w:sz w:val="18"/>
                <w:szCs w:val="18"/>
              </w:rPr>
              <w:t>del body</w:t>
            </w:r>
            <w:r>
              <w:rPr>
                <w:rFonts w:cstheme="minorHAnsi"/>
                <w:color w:val="000000" w:themeColor="text1"/>
                <w:sz w:val="18"/>
                <w:szCs w:val="18"/>
              </w:rPr>
              <w:t xml:space="preserve">. </w:t>
            </w:r>
            <w:r w:rsidR="00EB3203">
              <w:rPr>
                <w:rFonts w:cstheme="minorHAnsi"/>
                <w:color w:val="000000" w:themeColor="text1"/>
                <w:sz w:val="18"/>
                <w:szCs w:val="18"/>
              </w:rPr>
              <w:t>Da valorizzare con “</w:t>
            </w:r>
            <w:r w:rsidR="00EB3203" w:rsidRPr="00EB3203">
              <w:rPr>
                <w:rFonts w:cstheme="minorHAnsi"/>
                <w:color w:val="000000" w:themeColor="text1"/>
                <w:sz w:val="18"/>
                <w:szCs w:val="18"/>
              </w:rPr>
              <w:t>application/xml</w:t>
            </w:r>
            <w:r w:rsidR="00EB3203">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DA9E746" w14:textId="7AB6D763"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5A1A4C75" w14:textId="61784316" w:rsidR="008D2A2A" w:rsidRPr="00CF7740" w:rsidRDefault="00D11EC6" w:rsidP="00244410">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F41126" w14:textId="1B32643B" w:rsidR="008D2A2A" w:rsidRPr="00CF7740" w:rsidRDefault="00D11EC6" w:rsidP="00244410">
            <w:pPr>
              <w:rPr>
                <w:rFonts w:cstheme="minorHAnsi"/>
                <w:color w:val="000000" w:themeColor="text1"/>
                <w:sz w:val="18"/>
                <w:szCs w:val="18"/>
              </w:rPr>
            </w:pPr>
            <w:r w:rsidRPr="00CF7740">
              <w:rPr>
                <w:rFonts w:cstheme="minorHAnsi"/>
                <w:color w:val="000000" w:themeColor="text1"/>
                <w:sz w:val="18"/>
                <w:szCs w:val="18"/>
              </w:rPr>
              <w:t>String</w:t>
            </w:r>
          </w:p>
        </w:tc>
      </w:tr>
      <w:bookmarkEnd w:id="348"/>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7FCD9E50"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r w:rsidR="00526C7F">
              <w:rPr>
                <w:rFonts w:cstheme="minorHAnsi"/>
                <w:color w:val="000000" w:themeColor="text1"/>
                <w:sz w:val="18"/>
                <w:szCs w:val="18"/>
              </w:rPr>
              <w:t>.</w:t>
            </w:r>
            <w:r w:rsidR="00526C7F">
              <w:rPr>
                <w:rFonts w:cstheme="minorHAnsi"/>
                <w:color w:val="000000" w:themeColor="text1"/>
                <w:sz w:val="18"/>
                <w:szCs w:val="18"/>
              </w:rPr>
              <w:br/>
            </w:r>
            <w:r w:rsidR="00526C7F">
              <w:rPr>
                <w:rFonts w:cstheme="minorHAnsi"/>
                <w:color w:val="000000" w:themeColor="text1"/>
                <w:sz w:val="18"/>
                <w:szCs w:val="18"/>
              </w:rPr>
              <w:br/>
            </w:r>
            <w:r w:rsidR="00526C7F" w:rsidRPr="00526C7F">
              <w:rPr>
                <w:rFonts w:cstheme="minorHAnsi"/>
                <w:color w:val="000000" w:themeColor="text1"/>
                <w:sz w:val="18"/>
                <w:szCs w:val="18"/>
              </w:rPr>
              <w:t>Il parametro va valorizzato con il dato restituito dall’API retrieveDataServiceList nel campo &lt;sdg:Identifier&gt; del &lt;sdg:AccessService&gt;.</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bookmarkStart w:id="349" w:name="OLE_LINK181"/>
            <w:r w:rsidRPr="00CF7740">
              <w:rPr>
                <w:rFonts w:cstheme="minorHAnsi"/>
                <w:color w:val="000000" w:themeColor="text1"/>
                <w:sz w:val="18"/>
                <w:szCs w:val="18"/>
              </w:rPr>
              <w:t>countryCode</w:t>
            </w:r>
            <w:bookmarkEnd w:id="349"/>
          </w:p>
        </w:tc>
        <w:tc>
          <w:tcPr>
            <w:tcW w:w="4962" w:type="dxa"/>
            <w:tcBorders>
              <w:top w:val="single" w:sz="4" w:space="0" w:color="auto"/>
              <w:left w:val="single" w:sz="4" w:space="0" w:color="auto"/>
              <w:bottom w:val="single" w:sz="4" w:space="0" w:color="auto"/>
              <w:right w:val="single" w:sz="4" w:space="0" w:color="auto"/>
            </w:tcBorders>
            <w:vAlign w:val="center"/>
          </w:tcPr>
          <w:p w14:paraId="73B1A568" w14:textId="77777777" w:rsidR="00FF3145" w:rsidRDefault="00FF3145" w:rsidP="00FF3145">
            <w:pPr>
              <w:rPr>
                <w:rFonts w:cstheme="minorHAnsi"/>
                <w:color w:val="000000" w:themeColor="text1"/>
                <w:sz w:val="18"/>
                <w:szCs w:val="18"/>
              </w:rPr>
            </w:pPr>
            <w:r w:rsidRPr="00CF7740">
              <w:rPr>
                <w:rFonts w:cstheme="minorHAnsi"/>
                <w:color w:val="000000" w:themeColor="text1"/>
                <w:sz w:val="18"/>
                <w:szCs w:val="18"/>
              </w:rPr>
              <w:t>Nazione di destinazione</w:t>
            </w:r>
            <w:r w:rsidR="00C00DEF">
              <w:rPr>
                <w:rFonts w:cstheme="minorHAnsi"/>
                <w:color w:val="000000" w:themeColor="text1"/>
                <w:sz w:val="18"/>
                <w:szCs w:val="18"/>
              </w:rPr>
              <w:t>.</w:t>
            </w:r>
          </w:p>
          <w:p w14:paraId="44FC9C4B" w14:textId="53B5D839" w:rsidR="00FF3145" w:rsidRPr="00CF7740" w:rsidRDefault="00E0201D" w:rsidP="00FF3145">
            <w:pPr>
              <w:rPr>
                <w:rFonts w:cstheme="minorHAnsi"/>
                <w:color w:val="000000" w:themeColor="text1"/>
                <w:sz w:val="18"/>
                <w:szCs w:val="18"/>
              </w:rPr>
            </w:pPr>
            <w:r>
              <w:rPr>
                <w:rFonts w:cstheme="minorHAnsi"/>
                <w:color w:val="000000" w:themeColor="text1"/>
                <w:sz w:val="18"/>
                <w:szCs w:val="18"/>
              </w:rPr>
              <w:t xml:space="preserve">Codificato ISO 3166-1 alpha-2 country code come due letter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r w:rsidR="00294876">
              <w:rPr>
                <w:rFonts w:cstheme="minorHAnsi"/>
                <w:sz w:val="18"/>
                <w:szCs w:val="18"/>
                <w:lang w:eastAsia="en-US"/>
              </w:rPr>
              <w:t>EEA_Country-CodeList</w:t>
            </w:r>
            <w:r>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1C1796E0" w14:textId="2DDF1445" w:rsidR="001E1E3D" w:rsidRPr="00281DEB" w:rsidRDefault="002C1EAA" w:rsidP="00A2358F">
            <w:pPr>
              <w:rPr>
                <w:rFonts w:cstheme="minorHAnsi"/>
                <w:color w:val="000000" w:themeColor="text1"/>
                <w:sz w:val="18"/>
                <w:szCs w:val="18"/>
              </w:rPr>
            </w:pPr>
            <w:bookmarkStart w:id="350" w:name="OLE_LINK43"/>
            <w:bookmarkStart w:id="351" w:name="OLE_LINK133"/>
            <w:bookmarkStart w:id="352" w:name="OLE_LINK165"/>
            <w:r w:rsidRPr="003D2D39">
              <w:rPr>
                <w:rFonts w:cstheme="minorHAnsi"/>
                <w:color w:val="000000" w:themeColor="text1"/>
                <w:sz w:val="18"/>
                <w:szCs w:val="18"/>
              </w:rPr>
              <w:t>UUID univoco per la correlazione dei messaggi di request e respons</w:t>
            </w:r>
            <w:r w:rsidR="00D838A3">
              <w:rPr>
                <w:rFonts w:cstheme="minorHAnsi"/>
                <w:color w:val="000000" w:themeColor="text1"/>
                <w:sz w:val="18"/>
                <w:szCs w:val="18"/>
              </w:rPr>
              <w:t>e.</w:t>
            </w:r>
            <w:bookmarkEnd w:id="350"/>
          </w:p>
          <w:p w14:paraId="5612FB5A" w14:textId="249117DC" w:rsidR="0024202B" w:rsidRDefault="006B2C27" w:rsidP="00A2358F">
            <w:pPr>
              <w:rPr>
                <w:rFonts w:cstheme="minorHAnsi"/>
                <w:color w:val="000000" w:themeColor="text1"/>
                <w:sz w:val="18"/>
                <w:szCs w:val="18"/>
              </w:rPr>
            </w:pPr>
            <w:bookmarkStart w:id="353" w:name="OLE_LINK166"/>
            <w:bookmarkEnd w:id="351"/>
            <w:r>
              <w:rPr>
                <w:rFonts w:cstheme="minorHAnsi"/>
                <w:color w:val="000000" w:themeColor="text1"/>
                <w:sz w:val="18"/>
                <w:szCs w:val="18"/>
              </w:rPr>
              <w:t>Il parametro</w:t>
            </w:r>
            <w:r w:rsidR="00A2358F" w:rsidRPr="00281DEB">
              <w:rPr>
                <w:rFonts w:cstheme="minorHAnsi"/>
                <w:color w:val="000000" w:themeColor="text1"/>
                <w:sz w:val="18"/>
                <w:szCs w:val="18"/>
              </w:rPr>
              <w:t xml:space="preserve"> è una stringa che identifica l'insieme di messaggi che costituiscono una conversazione tra </w:t>
            </w:r>
            <w:bookmarkStart w:id="354" w:name="OLE_LINK167"/>
            <w:r w:rsidR="0024202B">
              <w:rPr>
                <w:rFonts w:cstheme="minorHAnsi"/>
                <w:color w:val="000000" w:themeColor="text1"/>
                <w:sz w:val="18"/>
                <w:szCs w:val="18"/>
              </w:rPr>
              <w:t>requester e provider</w:t>
            </w:r>
            <w:bookmarkEnd w:id="354"/>
            <w:r w:rsidR="00A2358F" w:rsidRPr="00281DEB">
              <w:rPr>
                <w:rFonts w:cstheme="minorHAnsi"/>
                <w:color w:val="000000" w:themeColor="text1"/>
                <w:sz w:val="18"/>
                <w:szCs w:val="18"/>
              </w:rPr>
              <w:t>.</w:t>
            </w:r>
            <w:r w:rsidR="00B83BB7">
              <w:rPr>
                <w:rFonts w:cstheme="minorHAnsi"/>
                <w:color w:val="000000" w:themeColor="text1"/>
                <w:sz w:val="18"/>
                <w:szCs w:val="18"/>
              </w:rPr>
              <w:t xml:space="preserve"> </w:t>
            </w:r>
            <w:r w:rsidR="00207ABA" w:rsidRPr="00281DEB" w:rsidDel="00207ABA">
              <w:rPr>
                <w:rFonts w:cstheme="minorHAnsi"/>
                <w:color w:val="000000" w:themeColor="text1"/>
                <w:sz w:val="18"/>
                <w:szCs w:val="18"/>
              </w:rPr>
              <w:t xml:space="preserve"> </w:t>
            </w:r>
          </w:p>
          <w:bookmarkEnd w:id="352"/>
          <w:bookmarkEnd w:id="353"/>
          <w:p w14:paraId="67D9C6FB" w14:textId="4F79C052" w:rsidR="00A2358F" w:rsidRPr="003D2D39" w:rsidRDefault="00FB2CBF" w:rsidP="00A2358F">
            <w:pPr>
              <w:rPr>
                <w:rFonts w:cstheme="minorHAnsi"/>
                <w:color w:val="000000" w:themeColor="text1"/>
                <w:sz w:val="18"/>
                <w:szCs w:val="18"/>
              </w:rPr>
            </w:pPr>
            <w:r>
              <w:rPr>
                <w:rFonts w:cstheme="minorHAnsi"/>
                <w:color w:val="000000" w:themeColor="text1"/>
                <w:sz w:val="18"/>
                <w:szCs w:val="18"/>
              </w:rPr>
              <w:t>Nella Evidence Request 1</w:t>
            </w:r>
            <w:r w:rsidR="00253EC8">
              <w:rPr>
                <w:rFonts w:cstheme="minorHAnsi"/>
                <w:color w:val="000000" w:themeColor="text1"/>
                <w:sz w:val="18"/>
                <w:szCs w:val="18"/>
              </w:rPr>
              <w:t>, p</w:t>
            </w:r>
            <w:r w:rsidR="0024202B">
              <w:rPr>
                <w:rFonts w:cstheme="minorHAnsi"/>
                <w:color w:val="000000" w:themeColor="text1"/>
                <w:sz w:val="18"/>
                <w:szCs w:val="18"/>
              </w:rPr>
              <w:t>uò essere impostato in input</w:t>
            </w:r>
            <w:r w:rsidR="00A91971">
              <w:rPr>
                <w:rFonts w:cstheme="minorHAnsi"/>
                <w:color w:val="000000" w:themeColor="text1"/>
                <w:sz w:val="18"/>
                <w:szCs w:val="18"/>
              </w:rPr>
              <w:t>; in sua assenza il sistema provvederà a generarlo automaticamente.</w:t>
            </w:r>
            <w:r w:rsidR="00C25F17">
              <w:rPr>
                <w:rFonts w:cstheme="minorHAnsi"/>
                <w:color w:val="000000" w:themeColor="text1"/>
                <w:sz w:val="18"/>
                <w:szCs w:val="18"/>
              </w:rPr>
              <w:t xml:space="preserve"> </w:t>
            </w:r>
            <w:r w:rsidR="00253EC8">
              <w:rPr>
                <w:rFonts w:cstheme="minorHAnsi"/>
                <w:color w:val="000000" w:themeColor="text1"/>
                <w:sz w:val="18"/>
                <w:szCs w:val="18"/>
              </w:rPr>
              <w:br/>
            </w:r>
            <w:r w:rsidR="00253EC8">
              <w:rPr>
                <w:rFonts w:cstheme="minorHAnsi"/>
                <w:color w:val="000000" w:themeColor="text1"/>
                <w:sz w:val="18"/>
                <w:szCs w:val="18"/>
              </w:rPr>
              <w:br/>
              <w:t xml:space="preserve">Nella Evidence Request 2 dovrà necessariamente essere impostato dal requester con lo stesso conversationId </w:t>
            </w:r>
            <w:r w:rsidR="00553110">
              <w:rPr>
                <w:rFonts w:cstheme="minorHAnsi"/>
                <w:color w:val="000000" w:themeColor="text1"/>
                <w:sz w:val="18"/>
                <w:szCs w:val="18"/>
              </w:rPr>
              <w:t>restituito in output dall’</w:t>
            </w:r>
            <w:r w:rsidR="00253EC8">
              <w:rPr>
                <w:rFonts w:cstheme="minorHAnsi"/>
                <w:color w:val="000000" w:themeColor="text1"/>
                <w:sz w:val="18"/>
                <w:szCs w:val="18"/>
              </w:rPr>
              <w:t>Evidence Request 1 ed Evidence Response 1.</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27A4AD27" w:rsidR="00E41902" w:rsidRPr="003D2D39" w:rsidRDefault="00E41902" w:rsidP="00DB0BB0">
            <w:pPr>
              <w:jc w:val="center"/>
              <w:rPr>
                <w:rFonts w:cstheme="minorHAnsi"/>
                <w:color w:val="000000" w:themeColor="text1"/>
                <w:sz w:val="18"/>
                <w:szCs w:val="18"/>
              </w:rPr>
            </w:pPr>
            <w:r w:rsidRPr="003D2D39">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3D2D39" w:rsidRDefault="002C1EAA" w:rsidP="002C1EAA">
            <w:pPr>
              <w:jc w:val="center"/>
              <w:rPr>
                <w:rFonts w:cstheme="minorHAnsi"/>
                <w:color w:val="000000" w:themeColor="text1"/>
                <w:sz w:val="18"/>
                <w:szCs w:val="18"/>
              </w:rPr>
            </w:pPr>
            <w:r w:rsidRPr="003D2D39">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String</w:t>
            </w:r>
          </w:p>
        </w:tc>
      </w:tr>
      <w:tr w:rsidR="00786173" w:rsidRPr="00CF7740" w14:paraId="5D7145FA"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5EE7E92" w14:textId="5B83C000" w:rsidR="00786173" w:rsidRPr="003D2D39" w:rsidRDefault="00786173" w:rsidP="002C1EAA">
            <w:pPr>
              <w:rPr>
                <w:rFonts w:cstheme="minorHAnsi"/>
                <w:color w:val="000000" w:themeColor="text1"/>
                <w:sz w:val="18"/>
                <w:szCs w:val="18"/>
              </w:rPr>
            </w:pPr>
            <w:bookmarkStart w:id="355" w:name="OLE_LINK176"/>
            <w:bookmarkStart w:id="356" w:name="_Hlk152053905"/>
            <w:r>
              <w:rPr>
                <w:rFonts w:cstheme="minorHAnsi"/>
                <w:color w:val="000000" w:themeColor="text1"/>
                <w:sz w:val="18"/>
                <w:szCs w:val="18"/>
              </w:rPr>
              <w:t>schem</w:t>
            </w:r>
            <w:r w:rsidR="00560D97">
              <w:rPr>
                <w:rFonts w:cstheme="minorHAnsi"/>
                <w:color w:val="000000" w:themeColor="text1"/>
                <w:sz w:val="18"/>
                <w:szCs w:val="18"/>
              </w:rPr>
              <w:t>e</w:t>
            </w:r>
            <w:r>
              <w:rPr>
                <w:rFonts w:cstheme="minorHAnsi"/>
                <w:color w:val="000000" w:themeColor="text1"/>
                <w:sz w:val="18"/>
                <w:szCs w:val="18"/>
              </w:rPr>
              <w:t>I</w:t>
            </w:r>
            <w:r w:rsidR="003C4CEF">
              <w:rPr>
                <w:rFonts w:cstheme="minorHAnsi"/>
                <w:color w:val="000000" w:themeColor="text1"/>
                <w:sz w:val="18"/>
                <w:szCs w:val="18"/>
              </w:rPr>
              <w:t>D</w:t>
            </w:r>
            <w:bookmarkEnd w:id="355"/>
          </w:p>
        </w:tc>
        <w:tc>
          <w:tcPr>
            <w:tcW w:w="4962" w:type="dxa"/>
            <w:tcBorders>
              <w:top w:val="single" w:sz="4" w:space="0" w:color="auto"/>
              <w:left w:val="single" w:sz="4" w:space="0" w:color="auto"/>
              <w:bottom w:val="single" w:sz="4" w:space="0" w:color="auto"/>
              <w:right w:val="single" w:sz="4" w:space="0" w:color="auto"/>
            </w:tcBorders>
            <w:vAlign w:val="center"/>
          </w:tcPr>
          <w:p w14:paraId="7B5FEA77" w14:textId="356DC838" w:rsidR="00786173" w:rsidRDefault="00786173" w:rsidP="00A2358F">
            <w:pPr>
              <w:rPr>
                <w:rFonts w:cstheme="minorHAnsi"/>
                <w:color w:val="000000" w:themeColor="text1"/>
                <w:sz w:val="18"/>
                <w:szCs w:val="18"/>
              </w:rPr>
            </w:pPr>
            <w:r>
              <w:rPr>
                <w:rFonts w:cstheme="minorHAnsi"/>
                <w:color w:val="000000" w:themeColor="text1"/>
                <w:sz w:val="18"/>
                <w:szCs w:val="18"/>
              </w:rPr>
              <w:t>schem</w:t>
            </w:r>
            <w:r w:rsidR="00560D97">
              <w:rPr>
                <w:rFonts w:cstheme="minorHAnsi"/>
                <w:color w:val="000000" w:themeColor="text1"/>
                <w:sz w:val="18"/>
                <w:szCs w:val="18"/>
              </w:rPr>
              <w:t>e</w:t>
            </w:r>
            <w:r>
              <w:rPr>
                <w:rFonts w:cstheme="minorHAnsi"/>
                <w:color w:val="000000" w:themeColor="text1"/>
                <w:sz w:val="18"/>
                <w:szCs w:val="18"/>
              </w:rPr>
              <w:t>I</w:t>
            </w:r>
            <w:r w:rsidR="003C4CEF">
              <w:rPr>
                <w:rFonts w:cstheme="minorHAnsi"/>
                <w:color w:val="000000" w:themeColor="text1"/>
                <w:sz w:val="18"/>
                <w:szCs w:val="18"/>
              </w:rPr>
              <w:t>D</w:t>
            </w:r>
            <w:r>
              <w:rPr>
                <w:rFonts w:cstheme="minorHAnsi"/>
                <w:color w:val="000000" w:themeColor="text1"/>
                <w:sz w:val="18"/>
                <w:szCs w:val="18"/>
              </w:rPr>
              <w:t xml:space="preserve"> del data service</w:t>
            </w:r>
            <w:r w:rsidR="00E0201D">
              <w:rPr>
                <w:rFonts w:cstheme="minorHAnsi"/>
                <w:color w:val="000000" w:themeColor="text1"/>
                <w:sz w:val="18"/>
                <w:szCs w:val="18"/>
              </w:rPr>
              <w:t>.</w:t>
            </w:r>
          </w:p>
          <w:p w14:paraId="197A7B1C" w14:textId="45F2FE4A" w:rsidR="00786173" w:rsidRPr="003D2D39" w:rsidRDefault="00786173" w:rsidP="00A2358F">
            <w:pPr>
              <w:rPr>
                <w:rFonts w:cstheme="minorHAnsi"/>
                <w:color w:val="000000" w:themeColor="text1"/>
                <w:sz w:val="18"/>
                <w:szCs w:val="18"/>
              </w:rPr>
            </w:pPr>
            <w:r w:rsidRPr="00526C7F">
              <w:rPr>
                <w:rFonts w:cstheme="minorHAnsi"/>
                <w:color w:val="000000" w:themeColor="text1"/>
                <w:sz w:val="18"/>
                <w:szCs w:val="18"/>
              </w:rPr>
              <w:t>Il parametro va valorizzato con il dato restituito dall’API retrieveDataServiceList nel campo &lt;sdg:Identifier</w:t>
            </w:r>
            <w:r w:rsidR="00C43A90" w:rsidRPr="00C43A90">
              <w:rPr>
                <w:rFonts w:cstheme="minorHAnsi"/>
                <w:color w:val="000000" w:themeColor="text1"/>
                <w:sz w:val="18"/>
                <w:szCs w:val="18"/>
              </w:rPr>
              <w:t xml:space="preserve"> schemeI</w:t>
            </w:r>
            <w:r w:rsidR="003C4CEF">
              <w:rPr>
                <w:rFonts w:cstheme="minorHAnsi"/>
                <w:color w:val="000000" w:themeColor="text1"/>
                <w:sz w:val="18"/>
                <w:szCs w:val="18"/>
              </w:rPr>
              <w:t>D</w:t>
            </w:r>
            <w:r w:rsidRPr="00526C7F">
              <w:rPr>
                <w:rFonts w:cstheme="minorHAnsi"/>
                <w:color w:val="000000" w:themeColor="text1"/>
                <w:sz w:val="18"/>
                <w:szCs w:val="18"/>
              </w:rPr>
              <w:t xml:space="preserve">&gt; del </w:t>
            </w:r>
            <w:r w:rsidR="001F25A0">
              <w:rPr>
                <w:rFonts w:cstheme="minorHAnsi"/>
                <w:color w:val="000000" w:themeColor="text1"/>
                <w:sz w:val="18"/>
                <w:szCs w:val="18"/>
              </w:rPr>
              <w:t xml:space="preserve">nodo </w:t>
            </w:r>
            <w:r w:rsidRPr="00526C7F">
              <w:rPr>
                <w:rFonts w:cstheme="minorHAnsi"/>
                <w:color w:val="000000" w:themeColor="text1"/>
                <w:sz w:val="18"/>
                <w:szCs w:val="18"/>
              </w:rPr>
              <w:t>&lt;sdg:AccessService&gt;.</w:t>
            </w:r>
          </w:p>
        </w:tc>
        <w:tc>
          <w:tcPr>
            <w:tcW w:w="708" w:type="dxa"/>
            <w:tcBorders>
              <w:top w:val="single" w:sz="4" w:space="0" w:color="auto"/>
              <w:left w:val="single" w:sz="4" w:space="0" w:color="auto"/>
              <w:bottom w:val="single" w:sz="4" w:space="0" w:color="auto"/>
              <w:right w:val="single" w:sz="4" w:space="0" w:color="auto"/>
            </w:tcBorders>
            <w:vAlign w:val="center"/>
          </w:tcPr>
          <w:p w14:paraId="0AD1B35F" w14:textId="63422D42" w:rsidR="00786173" w:rsidRPr="003D2D39" w:rsidRDefault="00786173" w:rsidP="00DB0BB0">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9DB00F4" w14:textId="4E408BCB" w:rsidR="00786173" w:rsidRPr="003D2D39" w:rsidRDefault="00786173" w:rsidP="002C1EAA">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06862" w14:textId="77261E78" w:rsidR="00786173" w:rsidRPr="003D2D39" w:rsidRDefault="00786173" w:rsidP="002C1EAA">
            <w:pPr>
              <w:rPr>
                <w:rFonts w:cstheme="minorHAnsi"/>
                <w:color w:val="000000" w:themeColor="text1"/>
                <w:sz w:val="18"/>
                <w:szCs w:val="18"/>
              </w:rPr>
            </w:pPr>
            <w:r>
              <w:rPr>
                <w:rFonts w:cstheme="minorHAnsi"/>
                <w:color w:val="000000" w:themeColor="text1"/>
                <w:sz w:val="18"/>
                <w:szCs w:val="18"/>
              </w:rPr>
              <w:t>String</w:t>
            </w:r>
          </w:p>
        </w:tc>
      </w:tr>
      <w:bookmarkEnd w:id="356"/>
    </w:tbl>
    <w:p w14:paraId="71B919E6" w14:textId="3D59F77A" w:rsidR="003D3561" w:rsidRPr="00CF7740" w:rsidRDefault="003D3561"/>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15"/>
        <w:gridCol w:w="5110"/>
        <w:gridCol w:w="708"/>
        <w:gridCol w:w="1134"/>
        <w:gridCol w:w="993"/>
      </w:tblGrid>
      <w:tr w:rsidR="00F40AE9" w:rsidRPr="00CF7740" w14:paraId="6C5B5575" w14:textId="77777777" w:rsidTr="001D0DE4">
        <w:trPr>
          <w:trHeight w:val="300"/>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6C8E2B52">
        <w:trPr>
          <w:trHeight w:val="300"/>
          <w:tblHeader/>
        </w:trPr>
        <w:tc>
          <w:tcPr>
            <w:tcW w:w="211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bookmarkStart w:id="357" w:name="OLE_LINK112"/>
            <w:r w:rsidRPr="00CF7740" w:rsidDel="00753406">
              <w:rPr>
                <w:rFonts w:cstheme="minorHAnsi"/>
                <w:sz w:val="18"/>
                <w:szCs w:val="18"/>
                <w:lang w:bidi="en-US"/>
              </w:rPr>
              <w:t>query:</w:t>
            </w:r>
            <w:r w:rsidRPr="00CF7740">
              <w:rPr>
                <w:rFonts w:cstheme="minorHAnsi"/>
                <w:sz w:val="18"/>
                <w:szCs w:val="18"/>
                <w:lang w:bidi="en-US"/>
              </w:rPr>
              <w:t>QueryRequest</w:t>
            </w:r>
          </w:p>
          <w:bookmarkEnd w:id="357"/>
          <w:p w14:paraId="0302AFC3" w14:textId="2A7D92D6" w:rsidR="00E90520" w:rsidRPr="00CF7740" w:rsidRDefault="00E90520" w:rsidP="00244410">
            <w:pPr>
              <w:rPr>
                <w:rFonts w:cstheme="minorHAnsi"/>
                <w:sz w:val="18"/>
                <w:szCs w:val="18"/>
                <w:lang w:eastAsia="en-US"/>
              </w:rPr>
            </w:pPr>
          </w:p>
        </w:tc>
        <w:tc>
          <w:tcPr>
            <w:tcW w:w="5110"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10" w:type="dxa"/>
            <w:tcBorders>
              <w:top w:val="single" w:sz="4" w:space="0" w:color="auto"/>
              <w:left w:val="single" w:sz="4" w:space="0" w:color="auto"/>
              <w:bottom w:val="single" w:sz="4" w:space="0" w:color="auto"/>
              <w:right w:val="single" w:sz="4" w:space="0" w:color="auto"/>
            </w:tcBorders>
          </w:tcPr>
          <w:p w14:paraId="64A1EEAC" w14:textId="77777777" w:rsidR="00F056D4" w:rsidRDefault="00F056D4" w:rsidP="00C223B9">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4309E2C4" w14:textId="3EDE4649" w:rsidR="00C223B9" w:rsidRPr="00751990" w:rsidRDefault="00C223B9" w:rsidP="00C223B9">
            <w:pPr>
              <w:rPr>
                <w:rFonts w:cstheme="minorHAnsi"/>
                <w:sz w:val="18"/>
                <w:szCs w:val="18"/>
              </w:rPr>
            </w:pPr>
            <w:r w:rsidRPr="00751990">
              <w:rPr>
                <w:rFonts w:cstheme="minorHAnsi"/>
                <w:sz w:val="18"/>
                <w:szCs w:val="18"/>
              </w:rPr>
              <w:t>Esempio:</w:t>
            </w:r>
          </w:p>
          <w:p w14:paraId="3361B454" w14:textId="169B9A6D"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C01CA5" w:rsidRPr="00C01CA5">
              <w:rPr>
                <w:rFonts w:cstheme="minorHAnsi"/>
                <w:sz w:val="18"/>
                <w:szCs w:val="18"/>
                <w:lang w:eastAsia="en-US"/>
              </w:rPr>
              <w:t xml:space="preserve"> LanguageCode</w:t>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10"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10"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358"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358"/>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10"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10"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589A484A" w:rsidR="00727CE9" w:rsidRPr="00CF7740" w:rsidRDefault="00E75E61"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10" w:type="dxa"/>
            <w:tcBorders>
              <w:top w:val="single" w:sz="4" w:space="0" w:color="auto"/>
              <w:left w:val="single" w:sz="4" w:space="0" w:color="auto"/>
              <w:bottom w:val="single" w:sz="4" w:space="0" w:color="auto"/>
              <w:right w:val="single" w:sz="4" w:space="0" w:color="auto"/>
            </w:tcBorders>
          </w:tcPr>
          <w:p w14:paraId="0230284E" w14:textId="3AF884D3" w:rsidR="00675803" w:rsidRDefault="00675803" w:rsidP="00675803">
            <w:pPr>
              <w:rPr>
                <w:rFonts w:cstheme="minorHAnsi"/>
                <w:sz w:val="18"/>
                <w:szCs w:val="18"/>
              </w:rPr>
            </w:pPr>
            <w:r>
              <w:rPr>
                <w:rFonts w:cstheme="minorHAnsi"/>
                <w:sz w:val="18"/>
                <w:szCs w:val="18"/>
              </w:rPr>
              <w:t xml:space="preserve">Il parametro è previsto </w:t>
            </w:r>
            <w:r w:rsidRPr="000B4EFE">
              <w:rPr>
                <w:rFonts w:cstheme="minorHAnsi"/>
                <w:sz w:val="18"/>
                <w:szCs w:val="18"/>
                <w:u w:val="single"/>
              </w:rPr>
              <w:t>solo</w:t>
            </w:r>
            <w:r>
              <w:rPr>
                <w:rFonts w:cstheme="minorHAnsi"/>
                <w:sz w:val="18"/>
                <w:szCs w:val="18"/>
              </w:rPr>
              <w:t xml:space="preserve"> per</w:t>
            </w:r>
            <w:r w:rsidR="00183D50">
              <w:rPr>
                <w:rFonts w:cstheme="minorHAnsi"/>
                <w:sz w:val="18"/>
                <w:szCs w:val="18"/>
              </w:rPr>
              <w:t xml:space="preserve"> </w:t>
            </w:r>
            <w:r>
              <w:rPr>
                <w:rFonts w:cstheme="minorHAnsi"/>
                <w:sz w:val="18"/>
                <w:szCs w:val="18"/>
              </w:rPr>
              <w:t>Evidence Request 2.</w:t>
            </w:r>
          </w:p>
          <w:p w14:paraId="08AF9674" w14:textId="5C24BFB1" w:rsidR="002A268A" w:rsidRPr="00CF7740" w:rsidRDefault="00BF5E03" w:rsidP="0067580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10" w:type="dxa"/>
            <w:tcBorders>
              <w:top w:val="single" w:sz="4" w:space="0" w:color="auto"/>
              <w:left w:val="single" w:sz="4" w:space="0" w:color="auto"/>
              <w:bottom w:val="single" w:sz="4" w:space="0" w:color="auto"/>
              <w:right w:val="single" w:sz="4" w:space="0" w:color="auto"/>
            </w:tcBorders>
          </w:tcPr>
          <w:p w14:paraId="627C2EF0" w14:textId="21863457" w:rsidR="00CD45F7" w:rsidRPr="00CF7740" w:rsidRDefault="00BF5E03" w:rsidP="00727CE9">
            <w:pPr>
              <w:rPr>
                <w:rFonts w:cstheme="minorHAnsi"/>
                <w:sz w:val="18"/>
                <w:szCs w:val="18"/>
              </w:rPr>
            </w:pPr>
            <w:bookmarkStart w:id="359" w:name="OLE_LINK201"/>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D01B33">
              <w:rPr>
                <w:rFonts w:cstheme="minorHAnsi"/>
                <w:sz w:val="18"/>
                <w:szCs w:val="18"/>
              </w:rPr>
              <w:t>da parte dell’Evidence Requester</w:t>
            </w:r>
            <w:r w:rsidR="00CD45F7" w:rsidRPr="00CF7740">
              <w:rPr>
                <w:rFonts w:cstheme="minorHAnsi"/>
                <w:sz w:val="18"/>
                <w:szCs w:val="18"/>
              </w:rPr>
              <w:t xml:space="preserve"> di</w:t>
            </w:r>
            <w:r w:rsidR="00D01B33">
              <w:rPr>
                <w:rFonts w:cstheme="minorHAnsi"/>
                <w:sz w:val="18"/>
                <w:szCs w:val="18"/>
              </w:rPr>
              <w:t xml:space="preserve"> consentire all'utente di</w:t>
            </w:r>
            <w:r w:rsidR="00CD45F7" w:rsidRPr="00CF7740">
              <w:rPr>
                <w:rFonts w:cstheme="minorHAnsi"/>
                <w:sz w:val="18"/>
                <w:szCs w:val="18"/>
              </w:rPr>
              <w:t xml:space="preserve"> visualizzare </w:t>
            </w:r>
            <w:r w:rsidR="00C64CE3" w:rsidRPr="00CF7740">
              <w:rPr>
                <w:rFonts w:cstheme="minorHAnsi"/>
                <w:sz w:val="18"/>
                <w:szCs w:val="18"/>
              </w:rPr>
              <w:t>l</w:t>
            </w:r>
            <w:r w:rsidR="0002578D" w:rsidRPr="00CF7740">
              <w:rPr>
                <w:rFonts w:cstheme="minorHAnsi"/>
                <w:sz w:val="18"/>
                <w:szCs w:val="18"/>
              </w:rPr>
              <w:t xml:space="preserve">’anteprima </w:t>
            </w:r>
            <w:r w:rsidR="00D01B33">
              <w:rPr>
                <w:rFonts w:cstheme="minorHAnsi"/>
                <w:sz w:val="18"/>
                <w:szCs w:val="18"/>
              </w:rPr>
              <w:t>delle prove ricevute dall’Evidence Provider</w:t>
            </w:r>
            <w:r w:rsidR="00C00DEF">
              <w:rPr>
                <w:rFonts w:cstheme="minorHAnsi"/>
                <w:sz w:val="18"/>
                <w:szCs w:val="18"/>
              </w:rPr>
              <w:t xml:space="preserve"> </w:t>
            </w:r>
            <w:r w:rsidR="00C00DEF" w:rsidRPr="00C00DEF">
              <w:rPr>
                <w:rFonts w:cstheme="minorHAnsi"/>
                <w:sz w:val="18"/>
                <w:szCs w:val="18"/>
              </w:rPr>
              <w:t>in conformità all'articolo 14(5) del Regolamento (UE) 2018/1724.</w:t>
            </w:r>
            <w:bookmarkEnd w:id="359"/>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10"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10"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31D43186" w:rsidR="00727CE9" w:rsidRPr="00CF7740" w:rsidRDefault="00CC7B38"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05B5037E" w:rsidR="00727CE9" w:rsidRPr="00CF7740" w:rsidRDefault="00727CE9" w:rsidP="00727CE9">
            <w:pPr>
              <w:rPr>
                <w:rFonts w:cstheme="minorHAnsi"/>
                <w:sz w:val="18"/>
                <w:szCs w:val="18"/>
              </w:rPr>
            </w:pPr>
            <w:r w:rsidRPr="00CF7740" w:rsidDel="00CC7B38">
              <w:rPr>
                <w:rFonts w:cstheme="minorHAnsi"/>
                <w:sz w:val="18"/>
                <w:szCs w:val="18"/>
              </w:rPr>
              <w:t>Object</w:t>
            </w:r>
          </w:p>
        </w:tc>
      </w:tr>
      <w:tr w:rsidR="00727CE9" w:rsidRPr="00CF7740" w14:paraId="2E57B204"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lastRenderedPageBreak/>
              <w:t>EvidenceRequester</w:t>
            </w:r>
            <w:r w:rsidRPr="00CF7740">
              <w:rPr>
                <w:sz w:val="20"/>
              </w:rPr>
              <w:t xml:space="preserve"> </w:t>
            </w:r>
          </w:p>
        </w:tc>
        <w:tc>
          <w:tcPr>
            <w:tcW w:w="5110"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347CB813"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5F34E396"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10" w:type="dxa"/>
            <w:tcBorders>
              <w:top w:val="single" w:sz="4" w:space="0" w:color="auto"/>
              <w:left w:val="single" w:sz="4" w:space="0" w:color="auto"/>
              <w:bottom w:val="single" w:sz="4" w:space="0" w:color="auto"/>
              <w:right w:val="single" w:sz="4" w:space="0" w:color="auto"/>
            </w:tcBorders>
          </w:tcPr>
          <w:p w14:paraId="5C01470C" w14:textId="38C55D4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Service che forni</w:t>
            </w:r>
            <w:r w:rsidR="00C00DEF">
              <w:rPr>
                <w:rFonts w:cstheme="minorHAnsi"/>
                <w:sz w:val="18"/>
                <w:szCs w:val="18"/>
              </w:rPr>
              <w:t>s</w:t>
            </w:r>
            <w:r w:rsidR="00727CE9" w:rsidRPr="00CF7740">
              <w:rPr>
                <w:rFonts w:cstheme="minorHAnsi"/>
                <w:sz w:val="18"/>
                <w:szCs w:val="18"/>
              </w:rPr>
              <w:t xml:space="preserve">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10"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2FAE74F0"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612BF597"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10"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1D0DE4">
        <w:trPr>
          <w:cantSplit/>
          <w:trHeight w:val="300"/>
        </w:trPr>
        <w:tc>
          <w:tcPr>
            <w:tcW w:w="2115"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10"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752625CD" w:rsidR="003A58A8" w:rsidRPr="00CF7740" w:rsidRDefault="003A58A8" w:rsidP="00C00DEF">
            <w:pPr>
              <w:rPr>
                <w:rFonts w:cstheme="minorHAnsi"/>
                <w:sz w:val="18"/>
                <w:szCs w:val="18"/>
              </w:rPr>
            </w:pPr>
            <w:r w:rsidRPr="00CF7740">
              <w:rPr>
                <w:rFonts w:cstheme="minorHAnsi"/>
                <w:sz w:val="18"/>
                <w:szCs w:val="18"/>
              </w:rPr>
              <w:t xml:space="preserve">Lo slot SpecificationIdentifier </w:t>
            </w:r>
            <w:r w:rsidR="000440AE">
              <w:rPr>
                <w:rFonts w:cstheme="minorHAnsi"/>
                <w:sz w:val="18"/>
                <w:szCs w:val="18"/>
              </w:rPr>
              <w:t xml:space="preserve">contiene </w:t>
            </w:r>
            <w:r w:rsidR="00C00DEF" w:rsidRPr="00C00DEF">
              <w:rPr>
                <w:rFonts w:cstheme="minorHAnsi"/>
                <w:sz w:val="18"/>
                <w:szCs w:val="18"/>
              </w:rPr>
              <w:t>l'insieme di regole relative al contenuto semantico, alle cardinalità e alle regole di business alle quali</w:t>
            </w:r>
            <w:r w:rsidR="00B37F6A">
              <w:rPr>
                <w:rFonts w:cstheme="minorHAnsi"/>
                <w:sz w:val="18"/>
                <w:szCs w:val="18"/>
              </w:rPr>
              <w:t xml:space="preserve"> sono conformi</w:t>
            </w:r>
            <w:r w:rsidR="00C00DEF" w:rsidRPr="00C00DEF">
              <w:rPr>
                <w:rFonts w:cstheme="minorHAnsi"/>
                <w:sz w:val="18"/>
                <w:szCs w:val="18"/>
              </w:rPr>
              <w:t xml:space="preserve"> i dati contenuti n</w:t>
            </w:r>
            <w:r w:rsidR="0061411D">
              <w:rPr>
                <w:rFonts w:cstheme="minorHAnsi"/>
                <w:sz w:val="18"/>
                <w:szCs w:val="18"/>
              </w:rPr>
              <w:t xml:space="preserve">ell’istanza.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364C2737"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08DAC551"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46A9D748"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bookmarkStart w:id="360" w:name="_Hlk150270565"/>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28B08013" w14:textId="7963FAF1" w:rsidR="00F40AE9" w:rsidRDefault="00F40AE9" w:rsidP="00244410">
            <w:pPr>
              <w:rPr>
                <w:rFonts w:cstheme="minorHAnsi"/>
                <w:sz w:val="18"/>
                <w:szCs w:val="18"/>
              </w:rPr>
            </w:pPr>
            <w:r w:rsidRPr="00CF7740">
              <w:rPr>
                <w:rFonts w:cstheme="minorHAnsi"/>
                <w:sz w:val="18"/>
                <w:szCs w:val="18"/>
              </w:rPr>
              <w:t>Esempio</w:t>
            </w:r>
            <w:r w:rsidR="00ED7688">
              <w:rPr>
                <w:rFonts w:cstheme="minorHAnsi"/>
                <w:sz w:val="18"/>
                <w:szCs w:val="18"/>
              </w:rPr>
              <w:t xml:space="preserve"> 1</w:t>
            </w:r>
            <w:r w:rsidRPr="00CF7740">
              <w:rPr>
                <w:rFonts w:cstheme="minorHAnsi"/>
                <w:sz w:val="18"/>
                <w:szCs w:val="18"/>
              </w:rPr>
              <w:t>: 2021-02-14T19:20:30+01:00</w:t>
            </w:r>
          </w:p>
          <w:p w14:paraId="5029A4BC" w14:textId="4807AA82" w:rsidR="00F40AE9" w:rsidRPr="00CF7740" w:rsidRDefault="00ED7688" w:rsidP="00244410">
            <w:pPr>
              <w:rPr>
                <w:rFonts w:cstheme="minorHAnsi"/>
                <w:sz w:val="18"/>
                <w:szCs w:val="18"/>
              </w:rPr>
            </w:pPr>
            <w:r>
              <w:rPr>
                <w:rFonts w:cstheme="minorHAnsi"/>
                <w:sz w:val="18"/>
                <w:szCs w:val="18"/>
              </w:rPr>
              <w:t>Esempio 2:</w:t>
            </w:r>
            <w:r w:rsidR="00A334A7">
              <w:rPr>
                <w:rFonts w:cstheme="minorHAnsi"/>
                <w:sz w:val="18"/>
                <w:szCs w:val="18"/>
              </w:rPr>
              <w:t xml:space="preserve"> </w:t>
            </w:r>
            <w:r w:rsidR="00A334A7" w:rsidRPr="00A334A7">
              <w:rPr>
                <w:rFonts w:cstheme="minorHAnsi"/>
                <w:sz w:val="18"/>
                <w:szCs w:val="18"/>
              </w:rPr>
              <w:t>2022-05-19T17:08:10.872Z</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bookmarkEnd w:id="360"/>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33990957" w14:textId="77777777" w:rsidR="00B1642D" w:rsidRPr="00CF7740" w:rsidRDefault="00B1642D"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52C8F254" w:rsidR="00F40AE9" w:rsidRPr="00CF7740" w:rsidRDefault="00726792" w:rsidP="00244410">
            <w:pPr>
              <w:rPr>
                <w:rFonts w:cstheme="minorHAnsi"/>
                <w:sz w:val="18"/>
                <w:szCs w:val="18"/>
              </w:rPr>
            </w:pPr>
            <w:r>
              <w:rPr>
                <w:rFonts w:cstheme="minorHAnsi"/>
                <w:sz w:val="18"/>
                <w:szCs w:val="18"/>
              </w:rPr>
              <w:t>Object Lis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321CECD4" w14:textId="77777777" w:rsidR="00B12B8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w:t>
            </w:r>
          </w:p>
          <w:p w14:paraId="5D119A62" w14:textId="116F1031" w:rsidR="00B12B80" w:rsidRPr="00281DEB" w:rsidRDefault="00B12B80" w:rsidP="00281DEB">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007933FC">
              <w:rPr>
                <w:rFonts w:cstheme="minorHAnsi"/>
                <w:color w:val="000000" w:themeColor="text1"/>
                <w:sz w:val="18"/>
                <w:szCs w:val="18"/>
              </w:rPr>
              <w:t>parentPublicServiceId.</w:t>
            </w:r>
            <w:r w:rsidRPr="000B4EFE">
              <w:rPr>
                <w:rFonts w:cstheme="minorHAnsi"/>
                <w:bCs/>
                <w:i/>
                <w:sz w:val="18"/>
                <w:szCs w:val="18"/>
                <w:lang w:bidi="en-US"/>
              </w:rPr>
              <w:t>euPublicServiceId in output alla API retrieveIdPublicService.</w:t>
            </w:r>
          </w:p>
          <w:p w14:paraId="428B1552" w14:textId="71A4B1CE" w:rsidR="00992E93" w:rsidRPr="00CF7740" w:rsidRDefault="00992E93" w:rsidP="00992E93">
            <w:pPr>
              <w:rPr>
                <w:rFonts w:cstheme="minorHAnsi"/>
                <w:sz w:val="18"/>
                <w:szCs w:val="18"/>
              </w:rPr>
            </w:pPr>
            <w:r w:rsidRPr="00CF7740">
              <w:rPr>
                <w:rFonts w:cstheme="minorHAnsi"/>
                <w:sz w:val="18"/>
                <w:szCs w:val="18"/>
              </w:rPr>
              <w:t>Esempio:</w:t>
            </w:r>
          </w:p>
          <w:p w14:paraId="6CBDB9E9" w14:textId="56461C27" w:rsidR="00992E93" w:rsidRPr="00CF7740" w:rsidRDefault="00992E93" w:rsidP="00992E93">
            <w:pPr>
              <w:rPr>
                <w:rFonts w:cstheme="minorHAnsi"/>
                <w:sz w:val="18"/>
                <w:szCs w:val="18"/>
              </w:rPr>
            </w:pPr>
            <w:r w:rsidRPr="00CF7740">
              <w:rPr>
                <w:rFonts w:cstheme="minorHAnsi"/>
                <w:sz w:val="18"/>
                <w:szCs w:val="18"/>
              </w:rPr>
              <w:t>value=</w:t>
            </w:r>
            <w:r w:rsidR="00B12B80">
              <w:rPr>
                <w:rFonts w:cstheme="minorHAnsi"/>
                <w:sz w:val="18"/>
                <w:szCs w:val="18"/>
              </w:rPr>
              <w:t xml:space="preserve"> “X1”</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D56BA42" w14:textId="3CD94DD0" w:rsidR="001D2911" w:rsidRPr="00CF7740" w:rsidRDefault="001D2911" w:rsidP="00992E93">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01CA5" w:rsidRPr="00C01CA5">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p w14:paraId="7641AA1F" w14:textId="50DE9762" w:rsidR="00992E93" w:rsidRPr="00CF7740" w:rsidRDefault="00992E93" w:rsidP="00992E93">
            <w:pPr>
              <w:rPr>
                <w:rFonts w:cstheme="minorHAnsi"/>
                <w:sz w:val="18"/>
                <w:szCs w:val="18"/>
              </w:rPr>
            </w:pPr>
            <w:r w:rsidRPr="00CF7740">
              <w:rPr>
                <w:rFonts w:cstheme="minorHAnsi"/>
                <w:sz w:val="18"/>
                <w:szCs w:val="18"/>
              </w:rPr>
              <w:t xml:space="preserve">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096F9797" w14:textId="77777777" w:rsidR="006779E5" w:rsidRDefault="006779E5" w:rsidP="00B821C8">
      <w:pPr>
        <w:spacing w:after="120"/>
        <w:rPr>
          <w:rFonts w:cstheme="minorHAnsi"/>
          <w:b/>
          <w:i/>
          <w:sz w:val="18"/>
          <w:szCs w:val="18"/>
          <w:lang w:bidi="en-US"/>
        </w:rPr>
      </w:pPr>
    </w:p>
    <w:p w14:paraId="768557E6" w14:textId="3A3B210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313EA19F" w:rsidR="00F40AE9" w:rsidRPr="00CF7740" w:rsidRDefault="006779E5" w:rsidP="00244410">
            <w:pPr>
              <w:rPr>
                <w:rFonts w:cstheme="minorHAnsi"/>
                <w:sz w:val="18"/>
                <w:szCs w:val="18"/>
              </w:rPr>
            </w:pPr>
            <w:r>
              <w:rPr>
                <w:rFonts w:cstheme="minorHAnsi"/>
                <w:sz w:val="18"/>
                <w:szCs w:val="18"/>
              </w:rPr>
              <w:t>Slot</w:t>
            </w:r>
            <w:r w:rsidR="00C35B7F">
              <w:rPr>
                <w:rFonts w:cstheme="minorHAnsi"/>
                <w:sz w:val="18"/>
                <w:szCs w:val="18"/>
              </w:rPr>
              <w:t xml:space="preserve"> previsto </w:t>
            </w:r>
            <w:r w:rsidR="00C35B7F" w:rsidRPr="0086510C">
              <w:rPr>
                <w:rFonts w:cstheme="minorHAnsi"/>
                <w:sz w:val="18"/>
                <w:szCs w:val="18"/>
                <w:u w:val="single"/>
              </w:rPr>
              <w:t>solo</w:t>
            </w:r>
            <w:r w:rsidR="00C35B7F">
              <w:rPr>
                <w:rFonts w:cstheme="minorHAnsi"/>
                <w:sz w:val="18"/>
                <w:szCs w:val="18"/>
              </w:rPr>
              <w:t xml:space="preserve"> per Evidence Request 2.</w:t>
            </w:r>
            <w:r>
              <w:rPr>
                <w:rFonts w:cstheme="minorHAnsi"/>
                <w:sz w:val="18"/>
                <w:szCs w:val="18"/>
              </w:rPr>
              <w:br/>
              <w:t>V</w:t>
            </w:r>
            <w:r w:rsidR="00F40AE9" w:rsidRPr="00CF7740">
              <w:rPr>
                <w:rFonts w:cstheme="minorHAnsi"/>
                <w:sz w:val="18"/>
                <w:szCs w:val="18"/>
              </w:rPr>
              <w:t xml:space="preserve">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00F40AE9" w:rsidRPr="00CF7740">
              <w:rPr>
                <w:rFonts w:cstheme="minorHAnsi"/>
                <w:sz w:val="18"/>
                <w:szCs w:val="18"/>
              </w:rPr>
              <w:t>l’indirizzo del Preview</w:t>
            </w:r>
            <w:r w:rsidR="00025E87" w:rsidRPr="00CF7740">
              <w:rPr>
                <w:rFonts w:cstheme="minorHAnsi"/>
                <w:sz w:val="18"/>
                <w:szCs w:val="18"/>
              </w:rPr>
              <w:t xml:space="preserve"> </w:t>
            </w:r>
            <w:r w:rsidR="00F40AE9" w:rsidRPr="00CF7740">
              <w:rPr>
                <w:rFonts w:cstheme="minorHAnsi"/>
                <w:sz w:val="18"/>
                <w:szCs w:val="18"/>
              </w:rPr>
              <w:t>Space</w:t>
            </w:r>
            <w:r w:rsidR="00025E87" w:rsidRPr="00CF7740">
              <w:rPr>
                <w:rFonts w:cstheme="minorHAnsi"/>
                <w:sz w:val="18"/>
                <w:szCs w:val="18"/>
              </w:rPr>
              <w:t>.</w:t>
            </w:r>
            <w:r w:rsidR="00841737">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EF6F98E" w14:textId="77777777" w:rsidR="00B1642D" w:rsidRPr="00CF7740" w:rsidRDefault="00B1642D"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0B15B8E" w14:textId="43B907CC" w:rsidR="00117E62" w:rsidRPr="00EB6BCC" w:rsidRDefault="008D4397" w:rsidP="00117E62">
            <w:pPr>
              <w:rPr>
                <w:rFonts w:cstheme="minorHAnsi"/>
                <w:sz w:val="18"/>
                <w:szCs w:val="18"/>
                <w:lang w:val="en-US"/>
              </w:rPr>
            </w:pPr>
            <w:bookmarkStart w:id="361" w:name="OLE_LINK296"/>
            <w:r>
              <w:rPr>
                <w:rFonts w:cstheme="minorHAnsi"/>
                <w:sz w:val="18"/>
                <w:szCs w:val="18"/>
              </w:rPr>
              <w:t>Va valorizzato con il valore</w:t>
            </w:r>
            <w:r w:rsidR="00DB59F4">
              <w:rPr>
                <w:rFonts w:cstheme="minorHAnsi"/>
                <w:sz w:val="18"/>
                <w:szCs w:val="18"/>
              </w:rPr>
              <w:t xml:space="preserve"> </w:t>
            </w:r>
            <w:r>
              <w:rPr>
                <w:rFonts w:cstheme="minorHAnsi"/>
                <w:sz w:val="18"/>
                <w:szCs w:val="18"/>
              </w:rPr>
              <w:t>r</w:t>
            </w:r>
            <w:r w:rsidR="00DB59F4">
              <w:rPr>
                <w:rFonts w:cstheme="minorHAnsi"/>
                <w:sz w:val="18"/>
                <w:szCs w:val="18"/>
              </w:rPr>
              <w:t>icevuto in output dalla Evidence Response 1</w:t>
            </w:r>
            <w:r w:rsidR="008D29CE">
              <w:rPr>
                <w:rFonts w:cstheme="minorHAnsi"/>
                <w:sz w:val="18"/>
                <w:szCs w:val="18"/>
              </w:rPr>
              <w:t xml:space="preserve"> nel campo “</w:t>
            </w:r>
            <w:r w:rsidR="008D29CE" w:rsidRPr="008D29CE">
              <w:rPr>
                <w:rFonts w:cstheme="minorHAnsi"/>
                <w:sz w:val="18"/>
                <w:szCs w:val="18"/>
              </w:rPr>
              <w:t>rim:Value</w:t>
            </w:r>
            <w:r w:rsidR="008D29CE">
              <w:rPr>
                <w:rFonts w:cstheme="minorHAnsi"/>
                <w:sz w:val="18"/>
                <w:szCs w:val="18"/>
              </w:rPr>
              <w:t>” di “rim:slotValue” di “rim:Slot” del parametro “</w:t>
            </w:r>
            <w:r w:rsidR="008D29CE" w:rsidRPr="00B678E4">
              <w:rPr>
                <w:rFonts w:cstheme="minorHAnsi"/>
                <w:sz w:val="18"/>
                <w:szCs w:val="18"/>
              </w:rPr>
              <w:t>PreviewLocation</w:t>
            </w:r>
            <w:r w:rsidR="008D29CE">
              <w:rPr>
                <w:rFonts w:cstheme="minorHAnsi"/>
                <w:sz w:val="18"/>
                <w:szCs w:val="18"/>
              </w:rPr>
              <w:t>”</w:t>
            </w:r>
            <w:r w:rsidR="00B678E4">
              <w:rPr>
                <w:rFonts w:cstheme="minorHAnsi"/>
                <w:sz w:val="18"/>
                <w:szCs w:val="18"/>
              </w:rPr>
              <w:t>, ne</w:t>
            </w:r>
            <w:r w:rsidR="00117E62">
              <w:rPr>
                <w:rFonts w:cstheme="minorHAnsi"/>
                <w:sz w:val="18"/>
                <w:szCs w:val="18"/>
              </w:rPr>
              <w:t>i casi</w:t>
            </w:r>
            <w:r w:rsidR="00B678E4">
              <w:rPr>
                <w:rFonts w:cstheme="minorHAnsi"/>
                <w:sz w:val="18"/>
                <w:szCs w:val="18"/>
              </w:rPr>
              <w:t xml:space="preserve"> in cui è previsto</w:t>
            </w:r>
            <w:r w:rsidR="00841737">
              <w:rPr>
                <w:rFonts w:cstheme="minorHAnsi"/>
                <w:sz w:val="18"/>
                <w:szCs w:val="18"/>
              </w:rPr>
              <w:t>.</w:t>
            </w:r>
            <w:bookmarkEnd w:id="361"/>
            <w:r w:rsidR="00117E62">
              <w:rPr>
                <w:rFonts w:cstheme="minorHAnsi"/>
                <w:sz w:val="18"/>
                <w:szCs w:val="18"/>
              </w:rPr>
              <w:t xml:space="preserve"> </w:t>
            </w:r>
            <w:r w:rsidR="00117E62" w:rsidRPr="00EB6BCC">
              <w:rPr>
                <w:rFonts w:cstheme="minorHAnsi"/>
                <w:sz w:val="18"/>
                <w:szCs w:val="18"/>
                <w:lang w:val="en-US"/>
              </w:rPr>
              <w:t xml:space="preserve">(cfr. </w:t>
            </w:r>
            <w:r w:rsidR="00117E62">
              <w:rPr>
                <w:rFonts w:cstheme="minorHAnsi"/>
                <w:sz w:val="18"/>
                <w:szCs w:val="18"/>
              </w:rPr>
              <w:fldChar w:fldCharType="begin"/>
            </w:r>
            <w:r w:rsidR="00117E62" w:rsidRPr="00EB6BCC">
              <w:rPr>
                <w:rFonts w:cstheme="minorHAnsi"/>
                <w:sz w:val="18"/>
                <w:szCs w:val="18"/>
                <w:lang w:val="en-US"/>
              </w:rPr>
              <w:instrText xml:space="preserve"> REF _Ref150353300 \r \h </w:instrText>
            </w:r>
            <w:r w:rsidR="00117E62">
              <w:rPr>
                <w:rFonts w:cstheme="minorHAnsi"/>
                <w:sz w:val="18"/>
                <w:szCs w:val="18"/>
              </w:rPr>
            </w:r>
            <w:r w:rsidR="00117E62">
              <w:rPr>
                <w:rFonts w:cstheme="minorHAnsi"/>
                <w:sz w:val="18"/>
                <w:szCs w:val="18"/>
              </w:rPr>
              <w:fldChar w:fldCharType="separate"/>
            </w:r>
            <w:r w:rsidR="00117E62" w:rsidRPr="00EB6BCC">
              <w:rPr>
                <w:rFonts w:cstheme="minorHAnsi"/>
                <w:sz w:val="18"/>
                <w:szCs w:val="18"/>
                <w:lang w:val="en-US"/>
              </w:rPr>
              <w:t>2.3.7</w:t>
            </w:r>
            <w:r w:rsidR="00117E62">
              <w:rPr>
                <w:rFonts w:cstheme="minorHAnsi"/>
                <w:sz w:val="18"/>
                <w:szCs w:val="18"/>
              </w:rPr>
              <w:fldChar w:fldCharType="end"/>
            </w:r>
            <w:r w:rsidR="00117E62" w:rsidRPr="00EB6BCC">
              <w:rPr>
                <w:rFonts w:cstheme="minorHAnsi"/>
                <w:sz w:val="18"/>
                <w:szCs w:val="18"/>
                <w:lang w:val="en-US"/>
              </w:rPr>
              <w:t>)</w:t>
            </w:r>
          </w:p>
          <w:p w14:paraId="22717A32" w14:textId="2F120C3C" w:rsidR="00365ECE" w:rsidRPr="00EB6BCC" w:rsidRDefault="00365ECE" w:rsidP="008D29CE">
            <w:pPr>
              <w:rPr>
                <w:rFonts w:cstheme="minorHAnsi"/>
                <w:sz w:val="18"/>
                <w:szCs w:val="18"/>
                <w:lang w:val="en-US"/>
              </w:rPr>
            </w:pPr>
          </w:p>
          <w:p w14:paraId="5F55DE1C" w14:textId="27CB8625" w:rsidR="00F40AE9" w:rsidRPr="00EB6BCC" w:rsidRDefault="002D06D8" w:rsidP="00244410">
            <w:pPr>
              <w:rPr>
                <w:rFonts w:cstheme="minorHAnsi"/>
                <w:sz w:val="18"/>
                <w:szCs w:val="18"/>
                <w:lang w:val="en-US"/>
              </w:rPr>
            </w:pPr>
            <w:r w:rsidRPr="00EB6BCC">
              <w:rPr>
                <w:rFonts w:cstheme="minorHAnsi"/>
                <w:sz w:val="18"/>
                <w:szCs w:val="18"/>
                <w:lang w:val="en-US"/>
              </w:rPr>
              <w:t>E</w:t>
            </w:r>
            <w:r w:rsidR="00F40AE9" w:rsidRPr="00EB6BCC">
              <w:rPr>
                <w:rFonts w:cstheme="minorHAnsi"/>
                <w:sz w:val="18"/>
                <w:szCs w:val="18"/>
                <w:lang w:val="en-US"/>
              </w:rPr>
              <w:t>sempio:</w:t>
            </w:r>
            <w:r w:rsidR="00365ECE" w:rsidRPr="00EB6BCC">
              <w:rPr>
                <w:rFonts w:cstheme="minorHAnsi"/>
                <w:sz w:val="18"/>
                <w:szCs w:val="18"/>
                <w:lang w:val="en-US"/>
              </w:rPr>
              <w:br/>
            </w:r>
            <w:r w:rsidR="00F40AE9" w:rsidRPr="00EB6BCC">
              <w:rPr>
                <w:rFonts w:cstheme="minorHAnsi"/>
                <w:sz w:val="18"/>
                <w:szCs w:val="18"/>
                <w:lang w:val="en-US"/>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bookmarkStart w:id="362" w:name="OLE_LINK130"/>
      <w:r w:rsidRPr="00CF7740">
        <w:rPr>
          <w:rFonts w:ascii="Courier New" w:hAnsi="Courier New" w:cs="Courier New"/>
          <w:b/>
          <w:color w:val="000000" w:themeColor="text1"/>
          <w:sz w:val="18"/>
          <w:szCs w:val="18"/>
          <w:lang w:bidi="en-US"/>
        </w:rPr>
        <w:t>PossibilityForPreview</w:t>
      </w:r>
      <w:bookmarkEnd w:id="362"/>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45735A65" w:rsidR="00EC307B" w:rsidRPr="00CF7740" w:rsidRDefault="00EC307B" w:rsidP="00EC307B">
            <w:pPr>
              <w:rPr>
                <w:rFonts w:cstheme="minorHAnsi"/>
                <w:sz w:val="18"/>
                <w:szCs w:val="18"/>
              </w:rPr>
            </w:pPr>
            <w:r w:rsidRPr="00CF7740">
              <w:rPr>
                <w:rFonts w:cstheme="minorHAnsi"/>
                <w:sz w:val="18"/>
                <w:szCs w:val="18"/>
              </w:rPr>
              <w:t xml:space="preserve">Lo slot PossibilityForPreview viene utilizzato </w:t>
            </w:r>
            <w:bookmarkStart w:id="363" w:name="OLE_LINK200"/>
            <w:r w:rsidRPr="00CF7740">
              <w:rPr>
                <w:rFonts w:cstheme="minorHAnsi"/>
                <w:sz w:val="18"/>
                <w:szCs w:val="18"/>
              </w:rPr>
              <w:t>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r w:rsidR="00B37F6A">
              <w:rPr>
                <w:rFonts w:cstheme="minorHAnsi"/>
                <w:sz w:val="18"/>
                <w:szCs w:val="18"/>
              </w:rPr>
              <w:t xml:space="preserve"> </w:t>
            </w:r>
            <w:r w:rsidR="00B37F6A" w:rsidRPr="00C00DEF">
              <w:rPr>
                <w:rFonts w:cstheme="minorHAnsi"/>
                <w:sz w:val="18"/>
                <w:szCs w:val="18"/>
              </w:rPr>
              <w:t>in conformità all'articolo 14(5) del Regolamento (UE) 2018/1724.</w:t>
            </w:r>
            <w:bookmarkEnd w:id="363"/>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53722866"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r w:rsidR="00E509AB">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75BDEE9E" w14:textId="77777777" w:rsidR="00B1642D" w:rsidRPr="00CF7740" w:rsidRDefault="00B1642D"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20C91B29"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r w:rsidR="007424B3">
              <w:rPr>
                <w:rFonts w:cstheme="minorHAnsi"/>
                <w:sz w:val="18"/>
                <w:szCs w:val="18"/>
              </w:rPr>
              <w:t>API retrieveRequirementList esposta dal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04CD5693" w:rsidR="001358EB" w:rsidRPr="00CF7740" w:rsidRDefault="001358EB" w:rsidP="001358E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4CE508B" w:rsidR="00F40AE9" w:rsidRPr="00CF7740" w:rsidRDefault="00F40AE9" w:rsidP="00244410">
            <w:pPr>
              <w:rPr>
                <w:rFonts w:cstheme="minorHAnsi"/>
                <w:sz w:val="18"/>
                <w:szCs w:val="18"/>
              </w:rPr>
            </w:pPr>
            <w:r w:rsidRPr="00CF7740">
              <w:rPr>
                <w:rFonts w:cstheme="minorHAnsi"/>
                <w:sz w:val="18"/>
                <w:szCs w:val="18"/>
              </w:rPr>
              <w:t>xsi:type</w:t>
            </w:r>
            <w:r w:rsidR="00A2358F">
              <w:rPr>
                <w:rFonts w:cstheme="minorHAnsi"/>
                <w:sz w:val="18"/>
                <w:szCs w:val="18"/>
              </w:rPr>
              <w:t>=“</w:t>
            </w:r>
            <w:bookmarkStart w:id="364" w:name="OLE_LINK115"/>
            <w:r w:rsidRPr="00CF7740">
              <w:rPr>
                <w:rFonts w:cstheme="minorHAnsi"/>
                <w:sz w:val="18"/>
                <w:szCs w:val="18"/>
              </w:rPr>
              <w:t>rim:CollectionValueType</w:t>
            </w:r>
            <w:bookmarkEnd w:id="364"/>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365" w:name="OLE_LINK65"/>
            <w:r w:rsidRPr="00CF7740">
              <w:rPr>
                <w:rFonts w:cstheme="minorHAnsi"/>
                <w:color w:val="000000" w:themeColor="text1"/>
                <w:sz w:val="18"/>
                <w:szCs w:val="18"/>
              </w:rPr>
              <w:t>n/a</w:t>
            </w:r>
            <w:bookmarkEnd w:id="365"/>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5104E11A" w:rsidR="004858DF" w:rsidRPr="00CF7740" w:rsidRDefault="004858DF" w:rsidP="004858DF">
            <w:pPr>
              <w:rPr>
                <w:rFonts w:cstheme="minorHAnsi"/>
                <w:sz w:val="18"/>
                <w:szCs w:val="18"/>
              </w:rPr>
            </w:pPr>
            <w:r w:rsidRPr="00CF7740">
              <w:rPr>
                <w:rFonts w:cstheme="minorHAnsi"/>
                <w:sz w:val="18"/>
                <w:szCs w:val="18"/>
              </w:rPr>
              <w:t>Object</w:t>
            </w:r>
            <w:r w:rsidR="00AD236A">
              <w:rPr>
                <w:rFonts w:cstheme="minorHAnsi"/>
                <w:sz w:val="18"/>
                <w:szCs w:val="18"/>
              </w:rPr>
              <w:t xml:space="preserve"> Lis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5AAA3845" w:rsidR="004858DF" w:rsidRPr="00CF7740" w:rsidRDefault="004858DF" w:rsidP="004858DF">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020563E0" w:rsidR="004858DF" w:rsidRPr="00CF7740" w:rsidRDefault="00726792" w:rsidP="004858DF">
            <w:pPr>
              <w:rPr>
                <w:rFonts w:cstheme="minorHAnsi"/>
                <w:sz w:val="18"/>
                <w:szCs w:val="18"/>
              </w:rPr>
            </w:pPr>
            <w:r>
              <w:rPr>
                <w:rFonts w:cstheme="minorHAnsi"/>
                <w:sz w:val="18"/>
                <w:szCs w:val="18"/>
              </w:rPr>
              <w:t>Object List</w:t>
            </w:r>
          </w:p>
        </w:tc>
      </w:tr>
    </w:tbl>
    <w:p w14:paraId="55A7BF01" w14:textId="77777777" w:rsidR="00B1642D" w:rsidRPr="00CF7740" w:rsidRDefault="00B1642D"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18542D8E" w14:textId="1BBE57D2" w:rsidR="004858DF" w:rsidRDefault="004858DF" w:rsidP="004858DF">
            <w:pPr>
              <w:rPr>
                <w:rFonts w:cstheme="minorHAnsi"/>
                <w:sz w:val="18"/>
                <w:szCs w:val="18"/>
              </w:rPr>
            </w:pPr>
            <w:r w:rsidRPr="00CF7740">
              <w:rPr>
                <w:rFonts w:cstheme="minorHAnsi"/>
                <w:sz w:val="18"/>
                <w:szCs w:val="18"/>
              </w:rPr>
              <w:t>Identificativo del requisito.</w:t>
            </w:r>
            <w:r w:rsidR="00B441D3">
              <w:rPr>
                <w:rFonts w:cstheme="minorHAnsi"/>
                <w:sz w:val="18"/>
                <w:szCs w:val="18"/>
              </w:rPr>
              <w:t xml:space="preserve"> </w:t>
            </w:r>
            <w:r w:rsidR="00A45F4A">
              <w:rPr>
                <w:rFonts w:cstheme="minorHAnsi"/>
                <w:color w:val="000000" w:themeColor="text1"/>
                <w:sz w:val="18"/>
                <w:szCs w:val="18"/>
              </w:rPr>
              <w:t>Va valorizzato con l’omologo campo Identifier</w:t>
            </w:r>
            <w:r w:rsidR="00A75D4D">
              <w:rPr>
                <w:rFonts w:cstheme="minorHAnsi"/>
                <w:color w:val="000000" w:themeColor="text1"/>
                <w:sz w:val="18"/>
                <w:szCs w:val="18"/>
              </w:rPr>
              <w:t xml:space="preserve"> di sdg:Requirement</w:t>
            </w:r>
            <w:r w:rsidR="00A45F4A">
              <w:rPr>
                <w:rFonts w:cstheme="minorHAnsi"/>
                <w:color w:val="000000" w:themeColor="text1"/>
                <w:sz w:val="18"/>
                <w:szCs w:val="18"/>
              </w:rPr>
              <w:t xml:space="preserve"> restituito in output dall’API </w:t>
            </w:r>
            <w:r w:rsidR="00A75D4D">
              <w:rPr>
                <w:rFonts w:cstheme="minorHAnsi"/>
                <w:color w:val="000000" w:themeColor="text1"/>
                <w:sz w:val="18"/>
                <w:szCs w:val="18"/>
              </w:rPr>
              <w:t>r</w:t>
            </w:r>
            <w:r w:rsidR="00A45F4A">
              <w:rPr>
                <w:rFonts w:cstheme="minorHAnsi"/>
                <w:color w:val="000000" w:themeColor="text1"/>
                <w:sz w:val="18"/>
                <w:szCs w:val="18"/>
              </w:rPr>
              <w:t>etrieveRequirementList.</w:t>
            </w:r>
          </w:p>
          <w:p w14:paraId="3999CEAD" w14:textId="77777777" w:rsidR="00B441D3" w:rsidRDefault="00B441D3" w:rsidP="004858DF">
            <w:pPr>
              <w:rPr>
                <w:rFonts w:cstheme="minorHAnsi"/>
                <w:sz w:val="18"/>
                <w:szCs w:val="18"/>
              </w:rPr>
            </w:pPr>
            <w:r>
              <w:rPr>
                <w:rFonts w:cstheme="minorHAnsi"/>
                <w:sz w:val="18"/>
                <w:szCs w:val="18"/>
              </w:rPr>
              <w:t>Esempio:</w:t>
            </w:r>
          </w:p>
          <w:p w14:paraId="7B5D00E4" w14:textId="25C7E930" w:rsidR="00B441D3" w:rsidRPr="00CF7740" w:rsidRDefault="00B441D3" w:rsidP="004858DF">
            <w:pPr>
              <w:rPr>
                <w:rFonts w:cstheme="minorHAnsi"/>
                <w:sz w:val="18"/>
                <w:szCs w:val="18"/>
              </w:rPr>
            </w:pPr>
            <w:r w:rsidRPr="00B441D3">
              <w:rPr>
                <w:rFonts w:cstheme="minorHAnsi"/>
                <w:sz w:val="18"/>
                <w:szCs w:val="18"/>
              </w:rPr>
              <w:t>https://sr.oots.tech.</w:t>
            </w:r>
            <w:r w:rsidR="00907EC4">
              <w:rPr>
                <w:rFonts w:cstheme="minorHAnsi"/>
                <w:sz w:val="18"/>
                <w:szCs w:val="18"/>
              </w:rPr>
              <w:t>ec</w:t>
            </w:r>
            <w:r w:rsidRPr="00B441D3">
              <w:rPr>
                <w:rFonts w:cstheme="minorHAnsi"/>
                <w:sz w:val="18"/>
                <w:szCs w:val="18"/>
              </w:rPr>
              <w:t>.europa.eu/requirements/aeeaf19c-ceea-11ed-afa1-0242ac120002</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63F72D48" w:rsidR="004858DF" w:rsidRPr="00CF7740" w:rsidRDefault="004858DF" w:rsidP="004858DF">
            <w:pPr>
              <w:rPr>
                <w:rFonts w:cstheme="minorHAnsi"/>
                <w:sz w:val="18"/>
                <w:szCs w:val="18"/>
              </w:rPr>
            </w:pPr>
            <w:r w:rsidRPr="00CF7740">
              <w:rPr>
                <w:rFonts w:cstheme="minorHAnsi"/>
                <w:sz w:val="18"/>
                <w:szCs w:val="18"/>
              </w:rPr>
              <w:t>Nome del requisito.</w:t>
            </w:r>
            <w:r w:rsidR="00A75D4D">
              <w:rPr>
                <w:rFonts w:cstheme="minorHAnsi"/>
                <w:sz w:val="18"/>
                <w:szCs w:val="18"/>
              </w:rPr>
              <w:t xml:space="preserve"> </w:t>
            </w:r>
            <w:r w:rsidR="00A75D4D">
              <w:rPr>
                <w:rFonts w:cstheme="minorHAnsi"/>
                <w:color w:val="000000" w:themeColor="text1"/>
                <w:sz w:val="18"/>
                <w:szCs w:val="18"/>
              </w:rPr>
              <w:t>Va valorizzato con l’omologo campo Name restituito in output dall’API RetrieveRequirementList.</w:t>
            </w:r>
            <w:r w:rsidR="00346DF1">
              <w:t xml:space="preserve"> </w:t>
            </w:r>
            <w:r w:rsidR="00346DF1" w:rsidRPr="00346DF1">
              <w:rPr>
                <w:rFonts w:cstheme="minorHAnsi"/>
                <w:color w:val="000000" w:themeColor="text1"/>
                <w:sz w:val="18"/>
                <w:szCs w:val="18"/>
              </w:rPr>
              <w:t>L’elemento è presente una o più volte per gestire il multilingua</w:t>
            </w:r>
            <w:r w:rsidR="00CD4EDF">
              <w:rPr>
                <w:rFonts w:cstheme="minorHAnsi"/>
                <w:color w:val="000000" w:themeColor="text1"/>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1B67B494" w14:textId="0C8AC50F" w:rsidR="004858DF" w:rsidRPr="008E5BB1" w:rsidRDefault="001D2911" w:rsidP="00B821C8">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01CA5" w:rsidRPr="00C01CA5">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644CEC0F" w:rsidR="00EA45B8" w:rsidRPr="00CF7740" w:rsidRDefault="00EA45B8" w:rsidP="00EA45B8">
            <w:pPr>
              <w:rPr>
                <w:rFonts w:cstheme="minorHAnsi"/>
                <w:sz w:val="18"/>
                <w:szCs w:val="18"/>
              </w:rPr>
            </w:pPr>
            <w:bookmarkStart w:id="366" w:name="OLE_LINK124"/>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bookmarkEnd w:id="366"/>
            <w:r w:rsidR="00E509AB">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23D5364F" w:rsidR="00EA45B8" w:rsidRPr="00CF7740" w:rsidRDefault="00726792" w:rsidP="00EA45B8">
            <w:pPr>
              <w:rPr>
                <w:rFonts w:cstheme="minorHAnsi"/>
                <w:sz w:val="18"/>
                <w:szCs w:val="18"/>
              </w:rPr>
            </w:pPr>
            <w:r>
              <w:rPr>
                <w:rFonts w:cstheme="minorHAnsi"/>
                <w:sz w:val="18"/>
                <w:szCs w:val="18"/>
              </w:rPr>
              <w:t>Object Lis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45913571" w:rsidR="00F865F9" w:rsidRPr="00CF7740" w:rsidRDefault="00726792" w:rsidP="00F865F9">
            <w:pPr>
              <w:rPr>
                <w:rFonts w:cstheme="minorHAnsi"/>
                <w:sz w:val="18"/>
                <w:szCs w:val="18"/>
              </w:rPr>
            </w:pPr>
            <w:r>
              <w:rPr>
                <w:rFonts w:cstheme="minorHAnsi"/>
                <w:sz w:val="18"/>
                <w:szCs w:val="18"/>
              </w:rPr>
              <w:t>Object List</w:t>
            </w:r>
          </w:p>
        </w:tc>
      </w:tr>
    </w:tbl>
    <w:p w14:paraId="61B18C5A" w14:textId="77777777" w:rsidR="00F40AE9"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0C3B71">
        <w:trPr>
          <w:trHeight w:val="154"/>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367" w:name="OLE_LINK66"/>
            <w:r w:rsidRPr="00CF7740">
              <w:rPr>
                <w:rFonts w:cstheme="minorHAnsi"/>
                <w:color w:val="000000" w:themeColor="text1"/>
                <w:sz w:val="18"/>
                <w:szCs w:val="18"/>
              </w:rPr>
              <w:t>n/a</w:t>
            </w:r>
            <w:bookmarkEnd w:id="367"/>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0C3B71">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2BCB0CE"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2BD7A215"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0A71D1E7"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4B8E4F54"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2D861D23" w14:textId="4633008C"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E509AB">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0D189678"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1A49E295" w14:textId="03512967" w:rsidR="00A44AB3" w:rsidRPr="00804CB8"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A7BB42B" w:rsidR="009A2600" w:rsidRPr="00281DEB" w:rsidRDefault="00980373" w:rsidP="00B821C8">
            <w:pPr>
              <w:pStyle w:val="Default"/>
              <w:rPr>
                <w:rFonts w:ascii="Trebuchet MS" w:hAnsi="Trebuchet MS" w:cstheme="minorHAnsi"/>
                <w:color w:val="auto"/>
                <w:sz w:val="18"/>
                <w:szCs w:val="18"/>
              </w:rPr>
            </w:pPr>
            <w:r w:rsidRPr="008E5BB1">
              <w:rPr>
                <w:rFonts w:ascii="Trebuchet MS" w:hAnsi="Trebuchet MS" w:cstheme="minorHAnsi"/>
                <w:color w:val="auto"/>
                <w:sz w:val="18"/>
                <w:szCs w:val="18"/>
              </w:rPr>
              <w:t>&lt;sdg:Name lang="en"&gt;Denmark University Portal&lt;/sdg:Name&gt;</w:t>
            </w:r>
            <w:r w:rsidR="008E5BB1" w:rsidRPr="00281DEB">
              <w:rPr>
                <w:rFonts w:ascii="Trebuchet MS" w:hAnsi="Trebuchet MS" w:cstheme="minorHAnsi"/>
                <w:color w:val="auto"/>
                <w:sz w:val="18"/>
                <w:szCs w:val="18"/>
              </w:rPr>
              <w:t xml:space="preserve">(per la lista dei codici si faccia riferimento al repository </w:t>
            </w:r>
            <w:r w:rsidR="002B47B4" w:rsidRPr="00281DEB">
              <w:rPr>
                <w:rFonts w:ascii="Trebuchet MS" w:hAnsi="Trebuchet MS" w:cstheme="minorHAnsi"/>
                <w:color w:val="auto"/>
                <w:sz w:val="18"/>
                <w:szCs w:val="18"/>
              </w:rPr>
              <w:fldChar w:fldCharType="begin"/>
            </w:r>
            <w:r w:rsidR="002B47B4" w:rsidRPr="00281DEB">
              <w:rPr>
                <w:rFonts w:ascii="Trebuchet MS" w:hAnsi="Trebuchet MS" w:cstheme="minorHAnsi"/>
                <w:color w:val="auto"/>
                <w:sz w:val="18"/>
                <w:szCs w:val="18"/>
              </w:rPr>
              <w:instrText xml:space="preserve"> REF DC_03 \h </w:instrText>
            </w:r>
            <w:r w:rsidR="00E26836" w:rsidRPr="00281DEB">
              <w:rPr>
                <w:rFonts w:ascii="Trebuchet MS" w:hAnsi="Trebuchet MS" w:cstheme="minorHAnsi"/>
                <w:color w:val="auto"/>
                <w:sz w:val="18"/>
                <w:szCs w:val="18"/>
              </w:rPr>
              <w:instrText xml:space="preserve"> \* MERGEFORMAT </w:instrText>
            </w:r>
            <w:r w:rsidR="002B47B4" w:rsidRPr="00281DEB">
              <w:rPr>
                <w:rFonts w:ascii="Trebuchet MS" w:hAnsi="Trebuchet MS" w:cstheme="minorHAnsi"/>
                <w:color w:val="auto"/>
                <w:sz w:val="18"/>
                <w:szCs w:val="18"/>
              </w:rPr>
            </w:r>
            <w:r w:rsidR="002B47B4" w:rsidRPr="00281DEB">
              <w:rPr>
                <w:rFonts w:ascii="Trebuchet MS" w:hAnsi="Trebuchet MS" w:cstheme="minorHAnsi"/>
                <w:color w:val="auto"/>
                <w:sz w:val="18"/>
                <w:szCs w:val="18"/>
              </w:rPr>
              <w:fldChar w:fldCharType="separate"/>
            </w:r>
            <w:r w:rsidR="00F7303E" w:rsidRPr="00281DEB">
              <w:rPr>
                <w:rFonts w:ascii="Trebuchet MS" w:hAnsi="Trebuchet MS" w:cstheme="minorHAnsi"/>
                <w:color w:val="auto"/>
                <w:sz w:val="18"/>
                <w:szCs w:val="18"/>
              </w:rPr>
              <w:t>DC_03</w:t>
            </w:r>
            <w:r w:rsidR="002B47B4" w:rsidRPr="00281DEB">
              <w:rPr>
                <w:rFonts w:ascii="Trebuchet MS" w:hAnsi="Trebuchet MS" w:cstheme="minorHAnsi"/>
                <w:color w:val="auto"/>
                <w:sz w:val="18"/>
                <w:szCs w:val="18"/>
              </w:rPr>
              <w:fldChar w:fldCharType="end"/>
            </w:r>
            <w:r w:rsidR="00C01CA5" w:rsidRPr="00C01CA5">
              <w:rPr>
                <w:rFonts w:ascii="Trebuchet MS" w:hAnsi="Trebuchet MS" w:cstheme="minorHAnsi"/>
                <w:color w:val="auto"/>
                <w:sz w:val="18"/>
                <w:szCs w:val="18"/>
              </w:rPr>
              <w:t xml:space="preserve"> LanguageCode</w:t>
            </w:r>
            <w:r w:rsidR="008E5BB1" w:rsidRPr="00281DEB">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51F7DBE" w14:textId="7DE1F492" w:rsidR="00080FCC" w:rsidRDefault="00F6442C" w:rsidP="00A44AB3">
            <w:pPr>
              <w:rPr>
                <w:rFonts w:cstheme="minorHAnsi"/>
                <w:sz w:val="18"/>
                <w:szCs w:val="18"/>
                <w:lang w:eastAsia="en-US"/>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w:t>
            </w:r>
            <w:r w:rsidR="00305D88">
              <w:rPr>
                <w:rFonts w:cstheme="minorHAnsi"/>
                <w:sz w:val="18"/>
                <w:szCs w:val="18"/>
              </w:rPr>
              <w:br/>
            </w:r>
            <w:bookmarkStart w:id="368" w:name="OLE_LINK180"/>
            <w:r w:rsidR="000F731D">
              <w:rPr>
                <w:rFonts w:cstheme="minorHAnsi"/>
                <w:sz w:val="18"/>
                <w:szCs w:val="18"/>
                <w:lang w:eastAsia="en-US"/>
              </w:rPr>
              <w:t>(per la lista dei codici si faccia riferimento al repository</w:t>
            </w:r>
            <w:r w:rsidR="00AB0433">
              <w:rPr>
                <w:rFonts w:cstheme="minorHAnsi"/>
                <w:sz w:val="18"/>
                <w:szCs w:val="18"/>
                <w:lang w:eastAsia="en-US"/>
              </w:rPr>
              <w:t xml:space="preserve"> </w:t>
            </w:r>
            <w:r w:rsidR="00AB0433" w:rsidRPr="00AB0433">
              <w:rPr>
                <w:rFonts w:cstheme="minorHAnsi"/>
                <w:sz w:val="18"/>
                <w:szCs w:val="18"/>
                <w:lang w:eastAsia="en-US"/>
              </w:rPr>
              <w:t>AgentClassification-CodeList.gc</w:t>
            </w:r>
            <w:r w:rsidR="000F731D">
              <w:rPr>
                <w:rFonts w:cstheme="minorHAnsi"/>
                <w:sz w:val="18"/>
                <w:szCs w:val="18"/>
                <w:lang w:eastAsia="en-US"/>
              </w:rPr>
              <w:t xml:space="preserve">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r w:rsidR="00CA1A17">
              <w:rPr>
                <w:rFonts w:cstheme="minorHAnsi"/>
                <w:sz w:val="18"/>
                <w:szCs w:val="18"/>
                <w:lang w:eastAsia="en-US"/>
              </w:rPr>
              <w:t xml:space="preserve"> </w:t>
            </w:r>
            <w:bookmarkEnd w:id="368"/>
          </w:p>
          <w:p w14:paraId="53BCE208" w14:textId="58F09F0B" w:rsidR="00A44AB3" w:rsidRPr="00CF7740" w:rsidRDefault="00866008" w:rsidP="00A44AB3">
            <w:pPr>
              <w:rPr>
                <w:rFonts w:cstheme="minorHAnsi"/>
                <w:sz w:val="18"/>
                <w:szCs w:val="18"/>
              </w:rPr>
            </w:pPr>
            <w:r>
              <w:rPr>
                <w:rFonts w:cstheme="minorHAnsi"/>
                <w:sz w:val="18"/>
                <w:szCs w:val="18"/>
              </w:rPr>
              <w:t>Da valorizzare con: ER</w:t>
            </w:r>
            <w:r w:rsidR="00CA1A17"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bookmarkStart w:id="369" w:name="OLE_LINK117"/>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bookmarkEnd w:id="369"/>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bookmarkStart w:id="370" w:name="OLE_LINK116"/>
            <w:r w:rsidRPr="00CF7740">
              <w:rPr>
                <w:rFonts w:cstheme="minorHAnsi"/>
                <w:sz w:val="18"/>
                <w:szCs w:val="18"/>
                <w:lang w:bidi="en-US"/>
              </w:rPr>
              <w:t>sdg:</w:t>
            </w:r>
            <w:bookmarkStart w:id="371" w:name="OLE_LINK119"/>
            <w:r w:rsidRPr="00CF7740">
              <w:rPr>
                <w:rFonts w:cstheme="minorHAnsi"/>
                <w:sz w:val="18"/>
                <w:szCs w:val="18"/>
                <w:lang w:bidi="en-US"/>
              </w:rPr>
              <w:t>Thoroughfare</w:t>
            </w:r>
            <w:bookmarkEnd w:id="371"/>
            <w:r w:rsidRPr="00CF7740">
              <w:rPr>
                <w:sz w:val="20"/>
              </w:rPr>
              <w:t xml:space="preserve"> </w:t>
            </w:r>
            <w:bookmarkEnd w:id="370"/>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00FE2A80"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r w:rsidR="00E509AB">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187029" w:rsidRPr="00CF7740" w14:paraId="696674D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9A579EC" w14:textId="025B8C7C"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C419CE">
              <w:rPr>
                <w:rFonts w:cstheme="minorHAnsi"/>
                <w:sz w:val="18"/>
                <w:szCs w:val="18"/>
                <w:lang w:eastAsia="en-US"/>
              </w:rPr>
              <w:t xml:space="preserve"> </w:t>
            </w:r>
            <w:r w:rsidR="00C419CE" w:rsidRPr="00C419CE">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5FA6E1B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31BBEFD9" w14:textId="301B8AEA"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530CCA56" w14:textId="77777777" w:rsidR="00B1642D" w:rsidRPr="00CF7740" w:rsidRDefault="00B1642D"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0B24F60C" w:rsidR="00F40AE9" w:rsidRPr="00CF7740" w:rsidRDefault="000A2C41" w:rsidP="00244410">
            <w:pPr>
              <w:rPr>
                <w:rFonts w:cstheme="minorHAnsi"/>
                <w:sz w:val="18"/>
                <w:szCs w:val="18"/>
              </w:rPr>
            </w:pPr>
            <w:r w:rsidRPr="000A2C41">
              <w:rPr>
                <w:rFonts w:cstheme="minorHAnsi"/>
                <w:sz w:val="18"/>
                <w:szCs w:val="18"/>
              </w:rPr>
              <w:t>Lo slot EvidenceProvider contiene le informazioni sul</w:t>
            </w:r>
            <w:r>
              <w:rPr>
                <w:rFonts w:cstheme="minorHAnsi"/>
                <w:sz w:val="18"/>
                <w:szCs w:val="18"/>
              </w:rPr>
              <w:t>l’</w:t>
            </w:r>
            <w:r w:rsidRPr="000A2C41">
              <w:rPr>
                <w:rFonts w:cstheme="minorHAnsi"/>
                <w:sz w:val="18"/>
                <w:szCs w:val="18"/>
              </w:rPr>
              <w:t>erogatore delle prove (Evidence Provider)</w:t>
            </w:r>
            <w:r>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4B02FD86"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4CC4CB28"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4B29054"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4157B557"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5CD4A7BD" w14:textId="5E2CE256"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E509AB">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6533F565"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6A6F5764" w14:textId="155A0793" w:rsidR="00A644D5" w:rsidRPr="000731AD"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bookmarkStart w:id="372" w:name="OLE_LINK126"/>
      <w:r w:rsidRPr="00CF7740">
        <w:rPr>
          <w:rFonts w:ascii="Courier New" w:hAnsi="Courier New" w:cs="Courier New"/>
          <w:b/>
          <w:color w:val="000000" w:themeColor="text1"/>
          <w:sz w:val="18"/>
          <w:szCs w:val="18"/>
          <w:lang w:bidi="en-US"/>
        </w:rPr>
        <w:t>EvidenceProviderClassification</w:t>
      </w:r>
      <w:bookmarkEnd w:id="372"/>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53DBF5E6" w:rsidR="00F40AE9" w:rsidRPr="00CF7740" w:rsidRDefault="00F40AE9" w:rsidP="00244410">
            <w:pPr>
              <w:rPr>
                <w:rFonts w:cstheme="minorHAnsi"/>
                <w:sz w:val="18"/>
                <w:szCs w:val="18"/>
              </w:rPr>
            </w:pPr>
            <w:r w:rsidRPr="00CF7740">
              <w:rPr>
                <w:rFonts w:cstheme="minorHAnsi"/>
                <w:sz w:val="18"/>
                <w:szCs w:val="18"/>
              </w:rPr>
              <w:t>Lo slot EvidenceProviderClassification contiene le informazioni dei valori EvidenceProviderC</w:t>
            </w:r>
            <w:r w:rsidR="00860851">
              <w:rPr>
                <w:rFonts w:cstheme="minorHAnsi"/>
                <w:sz w:val="18"/>
                <w:szCs w:val="18"/>
              </w:rPr>
              <w:t>la</w:t>
            </w:r>
            <w:r w:rsidRPr="00CF7740">
              <w:rPr>
                <w:rFonts w:cstheme="minorHAnsi"/>
                <w:sz w:val="18"/>
                <w:szCs w:val="18"/>
              </w:rPr>
              <w:t xml:space="preserve">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4FEFD74B" w:rsidR="00E263D7" w:rsidRPr="00CF7740" w:rsidRDefault="00E263D7" w:rsidP="00E263D7">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6EBBF821" w:rsidR="00E263D7" w:rsidRPr="00CF7740" w:rsidRDefault="00726792" w:rsidP="00E263D7">
            <w:pPr>
              <w:rPr>
                <w:rFonts w:cstheme="minorHAnsi"/>
                <w:sz w:val="18"/>
                <w:szCs w:val="18"/>
              </w:rPr>
            </w:pPr>
            <w:r>
              <w:rPr>
                <w:rFonts w:cstheme="minorHAnsi"/>
                <w:sz w:val="18"/>
                <w:szCs w:val="18"/>
              </w:rPr>
              <w:t>Object Lis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7FE2A6B3" w:rsidR="000F2107" w:rsidRPr="00CF7740" w:rsidRDefault="00C94EB0" w:rsidP="00CE652D">
            <w:pPr>
              <w:rPr>
                <w:rFonts w:cstheme="minorHAnsi"/>
                <w:sz w:val="18"/>
                <w:szCs w:val="18"/>
              </w:rPr>
            </w:pPr>
            <w:r w:rsidRPr="00CF7740">
              <w:rPr>
                <w:rFonts w:cstheme="minorHAnsi"/>
                <w:sz w:val="18"/>
                <w:szCs w:val="18"/>
              </w:rPr>
              <w:t>Identificativo univoco del classificationConcept.</w:t>
            </w:r>
            <w:r w:rsidR="00E61BA1">
              <w:rPr>
                <w:rFonts w:cstheme="minorHAnsi"/>
                <w:sz w:val="18"/>
                <w:szCs w:val="18"/>
              </w:rPr>
              <w:t xml:space="preserve"> </w:t>
            </w:r>
            <w:r w:rsidR="00E80715">
              <w:rPr>
                <w:rFonts w:cstheme="minorHAnsi"/>
                <w:color w:val="000000" w:themeColor="text1"/>
                <w:sz w:val="18"/>
                <w:szCs w:val="18"/>
              </w:rPr>
              <w:t>Va valorizzato con l’omologo campo Identifier di sdg:</w:t>
            </w:r>
            <w:r w:rsidR="00E80715" w:rsidRPr="00E80715">
              <w:rPr>
                <w:rFonts w:cstheme="minorHAnsi"/>
                <w:color w:val="000000" w:themeColor="text1"/>
                <w:sz w:val="18"/>
                <w:szCs w:val="18"/>
              </w:rPr>
              <w:t>EvidenceProviderClassification</w:t>
            </w:r>
            <w:r w:rsidR="00E80715">
              <w:rPr>
                <w:rFonts w:cstheme="minorHAnsi"/>
                <w:color w:val="000000" w:themeColor="text1"/>
                <w:sz w:val="18"/>
                <w:szCs w:val="18"/>
              </w:rPr>
              <w:t xml:space="preserve"> restituito in output dall’API retrieveDataServiceList.</w:t>
            </w:r>
            <w:r w:rsidR="00CE652D" w:rsidDel="00CE652D">
              <w:rPr>
                <w:rFonts w:cstheme="minorHAnsi"/>
                <w:color w:val="000000" w:themeColor="text1"/>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352223EE" w:rsidR="00C94EB0" w:rsidRPr="00CF7740" w:rsidRDefault="00C94EB0" w:rsidP="00C94EB0">
            <w:pPr>
              <w:rPr>
                <w:rFonts w:cstheme="minorHAnsi"/>
                <w:sz w:val="18"/>
                <w:szCs w:val="18"/>
              </w:rPr>
            </w:pPr>
            <w:r w:rsidRPr="00CF7740">
              <w:rPr>
                <w:rFonts w:cstheme="minorHAnsi"/>
                <w:sz w:val="18"/>
                <w:szCs w:val="18"/>
              </w:rPr>
              <w:t>Categoria alla quale il classificationConcept appartiene.</w:t>
            </w:r>
          </w:p>
        </w:tc>
        <w:tc>
          <w:tcPr>
            <w:tcW w:w="709" w:type="dxa"/>
            <w:tcBorders>
              <w:top w:val="single" w:sz="4" w:space="0" w:color="000000"/>
              <w:left w:val="single" w:sz="4" w:space="0" w:color="000000"/>
              <w:bottom w:val="single" w:sz="4" w:space="0" w:color="000000"/>
              <w:right w:val="single" w:sz="4" w:space="0" w:color="000000"/>
            </w:tcBorders>
          </w:tcPr>
          <w:p w14:paraId="4C5265BF" w14:textId="3C2B0027" w:rsidR="00C94EB0" w:rsidRPr="00CF7740" w:rsidRDefault="00EF3444" w:rsidP="00C94EB0">
            <w:pPr>
              <w:jc w:val="center"/>
              <w:rPr>
                <w:rFonts w:cstheme="minorHAnsi"/>
                <w:sz w:val="18"/>
                <w:szCs w:val="18"/>
                <w:lang w:bidi="en-US"/>
              </w:rPr>
            </w:pPr>
            <w:r>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3F233BC0" w:rsidR="00C94EB0" w:rsidRPr="00CF7740" w:rsidRDefault="00714B38" w:rsidP="00714B38">
            <w:pPr>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1A042933" w:rsidR="00C94EB0" w:rsidRPr="00CF7740" w:rsidRDefault="00C94EB0" w:rsidP="00C94EB0">
            <w:pPr>
              <w:rPr>
                <w:rFonts w:cstheme="minorHAnsi"/>
                <w:sz w:val="18"/>
                <w:szCs w:val="18"/>
              </w:rPr>
            </w:pPr>
            <w:r w:rsidRPr="00CF7740">
              <w:rPr>
                <w:rFonts w:cstheme="minorHAnsi"/>
                <w:sz w:val="18"/>
                <w:szCs w:val="18"/>
              </w:rPr>
              <w:t xml:space="preserve">Breve descrizione del classification concept. </w:t>
            </w:r>
            <w:r w:rsidR="00D81454">
              <w:rPr>
                <w:rFonts w:cstheme="minorHAnsi"/>
                <w:sz w:val="18"/>
                <w:szCs w:val="18"/>
              </w:rPr>
              <w:t>L’elemento è presente una o più volte per gestire i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4536A0B5"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11F13F24"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C1B5D">
              <w:rPr>
                <w:rFonts w:cstheme="minorHAnsi"/>
                <w:sz w:val="18"/>
                <w:szCs w:val="18"/>
              </w:rPr>
              <w:br/>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3D1546" w:rsidRPr="003D1546">
              <w:rPr>
                <w:rFonts w:cstheme="minorHAnsi"/>
                <w:sz w:val="18"/>
                <w:szCs w:val="18"/>
                <w:lang w:eastAsia="en-US"/>
              </w:rPr>
              <w:t xml:space="preserve"> LanguageCode</w:t>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304644D8" w:rsidR="00C94EB0" w:rsidRPr="00CF7740" w:rsidRDefault="00C94EB0" w:rsidP="00C94EB0">
            <w:pPr>
              <w:rPr>
                <w:rFonts w:cstheme="minorHAnsi"/>
                <w:sz w:val="18"/>
                <w:szCs w:val="18"/>
                <w:lang w:bidi="en-US"/>
              </w:rPr>
            </w:pPr>
            <w:r w:rsidRPr="00CF7740">
              <w:rPr>
                <w:rFonts w:cstheme="minorHAnsi"/>
                <w:sz w:val="18"/>
                <w:szCs w:val="18"/>
                <w:lang w:bidi="en-US"/>
              </w:rPr>
              <w:t>Obj</w:t>
            </w:r>
            <w:r w:rsidR="00AF27C8">
              <w:rPr>
                <w:rFonts w:cstheme="minorHAnsi"/>
                <w:sz w:val="18"/>
                <w:szCs w:val="18"/>
                <w:lang w:bidi="en-US"/>
              </w:rPr>
              <w:t>e</w:t>
            </w:r>
            <w:r w:rsidRPr="00CF7740">
              <w:rPr>
                <w:rFonts w:cstheme="minorHAnsi"/>
                <w:sz w:val="18"/>
                <w:szCs w:val="18"/>
                <w:lang w:bidi="en-US"/>
              </w:rPr>
              <w:t>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373"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373"/>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53F11DF7"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w:t>
            </w:r>
            <w:r w:rsidR="00214C0F">
              <w:rPr>
                <w:rFonts w:cstheme="minorHAnsi"/>
                <w:sz w:val="18"/>
                <w:szCs w:val="18"/>
              </w:rPr>
              <w:br/>
            </w:r>
            <w:r w:rsidRPr="00CF7740">
              <w:rPr>
                <w:rFonts w:cstheme="minorHAnsi"/>
                <w:sz w:val="18"/>
                <w:szCs w:val="18"/>
              </w:rPr>
              <w:t xml:space="preserve">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45B816FB" w:rsidR="00F40AE9" w:rsidRPr="00CF7740" w:rsidRDefault="00F40AE9" w:rsidP="00244410">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0D81A3C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B51472">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42567A0B" w:rsidR="00F40AE9" w:rsidRPr="00CF7740" w:rsidRDefault="00F40AE9" w:rsidP="00B821C8">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B51472">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B51472">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7D2F6699"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Ò</w:t>
            </w:r>
            <w:r w:rsidR="00B90C93" w:rsidRPr="00CF7740">
              <w:rPr>
                <w:rFonts w:cstheme="minorHAnsi"/>
                <w:sz w:val="18"/>
                <w:szCs w:val="18"/>
              </w:rPr>
              <w:t xml:space="preserve"> ESSERE VALORIZZATO. NON SONO AMMESSI ENTRAMBI</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B51472">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3D217296"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 xml:space="preserve">Ò </w:t>
            </w:r>
            <w:r w:rsidR="00B90C93" w:rsidRPr="00CF7740">
              <w:rPr>
                <w:rFonts w:cstheme="minorHAnsi"/>
                <w:sz w:val="18"/>
                <w:szCs w:val="18"/>
              </w:rPr>
              <w:t>ESSERE VALORIZZATO. NON SONO AMMESSI ENTRAMBI</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B51472">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4635324D" w:rsidR="00B90C93" w:rsidRPr="00CF7740" w:rsidRDefault="00B90C93" w:rsidP="00B90C93">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1C1F9572"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374"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374"/>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2FE5A02F" w:rsidR="00B90C93" w:rsidRPr="00CF7740" w:rsidRDefault="00B90C93" w:rsidP="00B90C93">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660009F2" w:rsidR="00B90C93" w:rsidRPr="00CF3A58" w:rsidRDefault="00B90C93" w:rsidP="00B90C93">
            <w:pPr>
              <w:rPr>
                <w:rFonts w:cstheme="minorHAnsi"/>
                <w:sz w:val="18"/>
                <w:szCs w:val="18"/>
              </w:rPr>
            </w:pPr>
            <w:r w:rsidRPr="00CF3A58">
              <w:rPr>
                <w:rFonts w:cstheme="minorHAnsi"/>
                <w:sz w:val="18"/>
                <w:szCs w:val="18"/>
              </w:rPr>
              <w:t>xmlns</w:t>
            </w:r>
            <w:r w:rsidR="00A2358F" w:rsidRPr="00CF3A58">
              <w:rPr>
                <w:rFonts w:cstheme="minorHAnsi"/>
                <w:sz w:val="18"/>
                <w:szCs w:val="18"/>
              </w:rPr>
              <w:t>=“</w:t>
            </w:r>
            <w:r w:rsidRPr="00CF3A58">
              <w:rPr>
                <w:rFonts w:cstheme="minorHAnsi"/>
                <w:sz w:val="18"/>
                <w:szCs w:val="18"/>
              </w:rPr>
              <w:t>urn:oasis:names:tc:ebxml-regrep:xsd:rim:4.0</w:t>
            </w:r>
            <w:r w:rsidR="0015733B" w:rsidRPr="00CF3A5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bookmarkStart w:id="375" w:name="OLE_LINK286"/>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bookmarkEnd w:id="375"/>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51472">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650BBC3D" w:rsidR="008E4151" w:rsidRPr="000B4EFE" w:rsidRDefault="00B90C93" w:rsidP="00B90C93">
            <w:pPr>
              <w:rPr>
                <w:rFonts w:cstheme="minorHAnsi"/>
                <w:color w:val="000000" w:themeColor="text1"/>
                <w:sz w:val="18"/>
                <w:szCs w:val="18"/>
              </w:rPr>
            </w:pPr>
            <w:bookmarkStart w:id="376" w:name="OLE_LINK197"/>
            <w:r w:rsidRPr="00CF7740">
              <w:rPr>
                <w:rFonts w:cstheme="minorHAnsi"/>
                <w:sz w:val="18"/>
                <w:szCs w:val="18"/>
              </w:rPr>
              <w:t xml:space="preserve">Identificativo </w:t>
            </w:r>
            <w:r w:rsidR="008E2244">
              <w:rPr>
                <w:rFonts w:cstheme="minorHAnsi"/>
                <w:sz w:val="18"/>
                <w:szCs w:val="18"/>
              </w:rPr>
              <w:t xml:space="preserve">univoco </w:t>
            </w:r>
            <w:r w:rsidRPr="00CF7740">
              <w:rPr>
                <w:rFonts w:cstheme="minorHAnsi"/>
                <w:sz w:val="18"/>
                <w:szCs w:val="18"/>
              </w:rPr>
              <w:t>del dataServiceEvidenceType.</w:t>
            </w:r>
            <w:r w:rsidR="003002F1">
              <w:rPr>
                <w:rFonts w:cstheme="minorHAnsi"/>
                <w:color w:val="000000" w:themeColor="text1"/>
                <w:sz w:val="18"/>
                <w:szCs w:val="18"/>
              </w:rPr>
              <w:t xml:space="preserve"> Va valorizzato con l’omologo campo Identifier di sdg:</w:t>
            </w:r>
            <w:r w:rsidR="008E4151" w:rsidRPr="008E4151">
              <w:rPr>
                <w:rFonts w:cstheme="minorHAnsi"/>
                <w:color w:val="000000" w:themeColor="text1"/>
                <w:sz w:val="18"/>
                <w:szCs w:val="18"/>
              </w:rPr>
              <w:t>DataServiceEvidenceType</w:t>
            </w:r>
            <w:r w:rsidR="003002F1">
              <w:rPr>
                <w:rFonts w:cstheme="minorHAnsi"/>
                <w:color w:val="000000" w:themeColor="text1"/>
                <w:sz w:val="18"/>
                <w:szCs w:val="18"/>
              </w:rPr>
              <w:t xml:space="preserve"> restituito in output dall’API retrieve</w:t>
            </w:r>
            <w:r w:rsidR="008E4151">
              <w:rPr>
                <w:rFonts w:cstheme="minorHAnsi"/>
                <w:color w:val="000000" w:themeColor="text1"/>
                <w:sz w:val="18"/>
                <w:szCs w:val="18"/>
              </w:rPr>
              <w:t>DataServiceList</w:t>
            </w:r>
            <w:r w:rsidR="003002F1">
              <w:rPr>
                <w:rFonts w:cstheme="minorHAnsi"/>
                <w:color w:val="000000" w:themeColor="text1"/>
                <w:sz w:val="18"/>
                <w:szCs w:val="18"/>
              </w:rPr>
              <w:t>.</w:t>
            </w:r>
            <w:bookmarkEnd w:id="376"/>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51472">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7953157" w14:textId="0E415FE2" w:rsidR="00DC6E87" w:rsidRDefault="003D49F4" w:rsidP="00DC6E87">
            <w:pPr>
              <w:rPr>
                <w:rFonts w:cstheme="minorHAnsi"/>
                <w:color w:val="000000" w:themeColor="text1"/>
                <w:sz w:val="18"/>
                <w:szCs w:val="18"/>
              </w:rPr>
            </w:pPr>
            <w:bookmarkStart w:id="377" w:name="OLE_LINK249"/>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w:t>
            </w:r>
            <w:r w:rsidR="001E1861">
              <w:rPr>
                <w:rFonts w:cstheme="minorHAnsi"/>
                <w:sz w:val="18"/>
                <w:szCs w:val="18"/>
              </w:rPr>
              <w:t>i</w:t>
            </w:r>
            <w:r w:rsidR="007D5F9E" w:rsidRPr="00CF7740">
              <w:rPr>
                <w:rFonts w:cstheme="minorHAnsi"/>
                <w:sz w:val="18"/>
                <w:szCs w:val="18"/>
              </w:rPr>
              <w:t xml:space="preserve">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r w:rsidR="00DC6E87">
              <w:rPr>
                <w:rFonts w:cstheme="minorHAnsi"/>
                <w:sz w:val="18"/>
                <w:szCs w:val="18"/>
              </w:rPr>
              <w:t xml:space="preserve"> </w:t>
            </w:r>
            <w:r w:rsidR="00DC6E87">
              <w:rPr>
                <w:rFonts w:cstheme="minorHAnsi"/>
                <w:color w:val="000000" w:themeColor="text1"/>
                <w:sz w:val="18"/>
                <w:szCs w:val="18"/>
              </w:rPr>
              <w:t>Va valorizzato con l’omologo campo sdg:EvidenceTypeClassification di sdg:</w:t>
            </w:r>
            <w:r w:rsidR="00DC6E87" w:rsidRPr="008E4151">
              <w:rPr>
                <w:rFonts w:cstheme="minorHAnsi"/>
                <w:color w:val="000000" w:themeColor="text1"/>
                <w:sz w:val="18"/>
                <w:szCs w:val="18"/>
              </w:rPr>
              <w:t>DataServiceEvidenceType</w:t>
            </w:r>
            <w:r w:rsidR="00DC6E87">
              <w:rPr>
                <w:rFonts w:cstheme="minorHAnsi"/>
                <w:color w:val="000000" w:themeColor="text1"/>
                <w:sz w:val="18"/>
                <w:szCs w:val="18"/>
              </w:rPr>
              <w:t xml:space="preserve"> restituito in output dall’API retrieveDataServiceList.</w:t>
            </w:r>
          </w:p>
          <w:p w14:paraId="335060FF" w14:textId="62E571EA" w:rsidR="00CF2E9D" w:rsidRPr="00CF7740" w:rsidRDefault="00DC6E87" w:rsidP="00DC6E87">
            <w:pPr>
              <w:rPr>
                <w:rFonts w:cstheme="minorHAnsi"/>
                <w:sz w:val="18"/>
                <w:szCs w:val="18"/>
              </w:rPr>
            </w:pPr>
            <w:r>
              <w:rPr>
                <w:rFonts w:cstheme="minorHAnsi"/>
                <w:color w:val="000000" w:themeColor="text1"/>
                <w:sz w:val="18"/>
                <w:szCs w:val="18"/>
              </w:rPr>
              <w:t>Esempio:</w:t>
            </w:r>
            <w:r>
              <w:rPr>
                <w:rFonts w:cstheme="minorHAnsi"/>
                <w:color w:val="000000" w:themeColor="text1"/>
                <w:sz w:val="18"/>
                <w:szCs w:val="18"/>
              </w:rPr>
              <w:br/>
            </w:r>
            <w:r w:rsidR="001E1861" w:rsidRPr="001E1861">
              <w:rPr>
                <w:rFonts w:cstheme="minorHAnsi"/>
                <w:color w:val="000000" w:themeColor="text1"/>
                <w:sz w:val="18"/>
                <w:szCs w:val="18"/>
              </w:rPr>
              <w:t>https://sr.oots.</w:t>
            </w:r>
            <w:bookmarkStart w:id="378" w:name="OLE_LINK178"/>
            <w:r w:rsidR="001E1861" w:rsidRPr="001E1861">
              <w:rPr>
                <w:rFonts w:cstheme="minorHAnsi"/>
                <w:color w:val="000000" w:themeColor="text1"/>
                <w:sz w:val="18"/>
                <w:szCs w:val="18"/>
              </w:rPr>
              <w:t>tech.</w:t>
            </w:r>
            <w:r w:rsidR="00907EC4">
              <w:rPr>
                <w:rFonts w:cstheme="minorHAnsi"/>
                <w:color w:val="000000" w:themeColor="text1"/>
                <w:sz w:val="18"/>
                <w:szCs w:val="18"/>
              </w:rPr>
              <w:t>ec</w:t>
            </w:r>
            <w:r w:rsidR="001E1861" w:rsidRPr="001E1861">
              <w:rPr>
                <w:rFonts w:cstheme="minorHAnsi"/>
                <w:color w:val="000000" w:themeColor="text1"/>
                <w:sz w:val="18"/>
                <w:szCs w:val="18"/>
              </w:rPr>
              <w:t>.</w:t>
            </w:r>
            <w:bookmarkEnd w:id="378"/>
            <w:r w:rsidR="001E1861" w:rsidRPr="001E1861">
              <w:rPr>
                <w:rFonts w:cstheme="minorHAnsi"/>
                <w:color w:val="000000" w:themeColor="text1"/>
                <w:sz w:val="18"/>
                <w:szCs w:val="18"/>
              </w:rPr>
              <w:t>europa.eu/evidencetypeclassifications/IT/22825bc8-ce2e-11ed-afa1-0242ac120180</w:t>
            </w:r>
            <w:bookmarkEnd w:id="377"/>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51472">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13D8ECAE" w14:textId="163889BC" w:rsidR="00EB198F" w:rsidRDefault="00B90C93" w:rsidP="000B3A0E">
            <w:pPr>
              <w:rPr>
                <w:rFonts w:cstheme="minorHAnsi"/>
                <w:color w:val="000000" w:themeColor="text1"/>
                <w:sz w:val="18"/>
                <w:szCs w:val="18"/>
              </w:rPr>
            </w:pPr>
            <w:r w:rsidRPr="00CF7740">
              <w:rPr>
                <w:rFonts w:cstheme="minorHAnsi"/>
                <w:sz w:val="18"/>
                <w:szCs w:val="18"/>
              </w:rPr>
              <w:t xml:space="preserve">Titolo del dataServiceEvidenceType. </w:t>
            </w:r>
            <w:r w:rsidR="00EB198F">
              <w:rPr>
                <w:rFonts w:cstheme="minorHAnsi"/>
                <w:sz w:val="18"/>
                <w:szCs w:val="18"/>
              </w:rPr>
              <w:t>L’elemento è presente una o più volte per gestire il multilingua.</w:t>
            </w:r>
            <w:r w:rsidR="00EB198F" w:rsidRPr="00CF7740" w:rsidDel="00EB198F">
              <w:rPr>
                <w:rFonts w:cstheme="minorHAnsi"/>
                <w:sz w:val="18"/>
                <w:szCs w:val="18"/>
              </w:rPr>
              <w:t xml:space="preserve"> </w:t>
            </w:r>
          </w:p>
          <w:p w14:paraId="54B07F54" w14:textId="2F0FFFE6" w:rsidR="002D23BF" w:rsidRPr="00CF7740" w:rsidRDefault="000B3A0E" w:rsidP="000B3A0E">
            <w:pPr>
              <w:rPr>
                <w:rFonts w:cstheme="minorHAnsi"/>
                <w:sz w:val="18"/>
                <w:szCs w:val="18"/>
              </w:rPr>
            </w:pPr>
            <w:r>
              <w:rPr>
                <w:rFonts w:cstheme="minorHAnsi"/>
                <w:color w:val="000000" w:themeColor="text1"/>
                <w:sz w:val="18"/>
                <w:szCs w:val="18"/>
              </w:rPr>
              <w:t>Va valorizzato con l’omologo campo Title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34984C11"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C798E2E" w14:textId="77777777" w:rsidTr="00B51472">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54FEE891" w:rsidR="00B90C93" w:rsidRPr="008E5BB1" w:rsidRDefault="000D6F12" w:rsidP="000D6F12">
            <w:pPr>
              <w:rPr>
                <w:rFonts w:cstheme="minorHAnsi"/>
                <w:sz w:val="18"/>
                <w:szCs w:val="18"/>
              </w:rPr>
            </w:pPr>
            <w:r w:rsidRPr="008E5BB1">
              <w:rPr>
                <w:rFonts w:cstheme="minorHAnsi"/>
                <w:sz w:val="18"/>
                <w:szCs w:val="18"/>
              </w:rPr>
              <w:t>&lt;Title lang</w:t>
            </w:r>
            <w:r w:rsidR="00A2358F">
              <w:rPr>
                <w:rFonts w:cstheme="minorHAnsi"/>
                <w:sz w:val="18"/>
                <w:szCs w:val="18"/>
              </w:rPr>
              <w:t>=“</w:t>
            </w:r>
            <w:r w:rsidR="0050683D">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Pr>
                <w:rFonts w:cstheme="minorHAnsi"/>
                <w:sz w:val="18"/>
                <w:szCs w:val="18"/>
                <w:lang w:eastAsia="en-US"/>
              </w:rPr>
              <w:t xml:space="preserve"> </w:t>
            </w:r>
            <w:r w:rsidR="00271659" w:rsidRPr="00271659">
              <w:rPr>
                <w:rFonts w:cstheme="minorHAnsi"/>
                <w:sz w:val="18"/>
                <w:szCs w:val="18"/>
                <w:lang w:eastAsia="en-US"/>
              </w:rPr>
              <w:t>LanguageCode</w:t>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51472">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2B150A72" w14:textId="159F3D51" w:rsidR="00EB198F" w:rsidRDefault="00B90C93" w:rsidP="007D2EB7">
            <w:pPr>
              <w:rPr>
                <w:rFonts w:cstheme="minorHAnsi"/>
                <w:color w:val="000000" w:themeColor="text1"/>
                <w:sz w:val="18"/>
                <w:szCs w:val="18"/>
              </w:rPr>
            </w:pPr>
            <w:r w:rsidRPr="00CF7740">
              <w:rPr>
                <w:rFonts w:cstheme="minorHAnsi"/>
                <w:sz w:val="18"/>
                <w:szCs w:val="18"/>
              </w:rPr>
              <w:t xml:space="preserve">Descrizione del dataServiceEvidenceType. </w:t>
            </w:r>
            <w:r w:rsidR="00EB198F">
              <w:rPr>
                <w:rFonts w:cstheme="minorHAnsi"/>
                <w:sz w:val="18"/>
                <w:szCs w:val="18"/>
              </w:rPr>
              <w:t>L’elemento è presente una o più volte per gestire il multilingua.</w:t>
            </w:r>
          </w:p>
          <w:p w14:paraId="541743F9" w14:textId="46EA719A" w:rsidR="007D2EB7" w:rsidRPr="00CF7740" w:rsidRDefault="007D2EB7" w:rsidP="007D2EB7">
            <w:pPr>
              <w:rPr>
                <w:rFonts w:cstheme="minorHAnsi"/>
                <w:sz w:val="18"/>
                <w:szCs w:val="18"/>
              </w:rPr>
            </w:pPr>
            <w:r>
              <w:rPr>
                <w:rFonts w:cstheme="minorHAnsi"/>
                <w:color w:val="000000" w:themeColor="text1"/>
                <w:sz w:val="18"/>
                <w:szCs w:val="18"/>
              </w:rPr>
              <w:t>Va valorizzato con l’omologo campo Description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106AF955"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6CE93901" w14:textId="77777777" w:rsidTr="00B51472">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3AE3A924" w:rsidR="003D1BF3" w:rsidRPr="008E5BB1" w:rsidRDefault="003D1BF3" w:rsidP="00B821C8">
            <w:pPr>
              <w:jc w:val="left"/>
              <w:rPr>
                <w:rFonts w:cstheme="minorHAnsi"/>
                <w:sz w:val="18"/>
                <w:szCs w:val="18"/>
              </w:rPr>
            </w:pPr>
            <w:r w:rsidRPr="008E5BB1">
              <w:rPr>
                <w:rFonts w:cstheme="minorHAnsi"/>
                <w:sz w:val="18"/>
                <w:szCs w:val="18"/>
              </w:rPr>
              <w:t>&lt;Description lang</w:t>
            </w:r>
            <w:r w:rsidR="00A2358F">
              <w:rPr>
                <w:rFonts w:cstheme="minorHAnsi"/>
                <w:sz w:val="18"/>
                <w:szCs w:val="18"/>
              </w:rPr>
              <w:t>=“</w:t>
            </w:r>
            <w:r w:rsidR="0050683D">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51472">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27F30837" w14:textId="27B2ECA7" w:rsidR="00B22868" w:rsidRDefault="004D545D" w:rsidP="00A6650F">
            <w:pPr>
              <w:rPr>
                <w:rFonts w:cstheme="minorHAnsi"/>
                <w:sz w:val="18"/>
                <w:szCs w:val="18"/>
              </w:rPr>
            </w:pPr>
            <w:r>
              <w:rPr>
                <w:rFonts w:cstheme="minorHAnsi"/>
                <w:sz w:val="18"/>
                <w:szCs w:val="18"/>
              </w:rPr>
              <w:t>Lista dei formati disponibili sul Data Service per l’Evidence Type di interesse</w:t>
            </w:r>
            <w:r w:rsidR="00A6650F">
              <w:rPr>
                <w:rFonts w:cstheme="minorHAnsi"/>
                <w:sz w:val="18"/>
                <w:szCs w:val="18"/>
              </w:rPr>
              <w:t xml:space="preserve">. </w:t>
            </w:r>
          </w:p>
          <w:p w14:paraId="1A028F65" w14:textId="1CA2ADD2" w:rsidR="00B90C93" w:rsidRPr="00CF7740" w:rsidRDefault="00A6650F" w:rsidP="00A6650F">
            <w:pPr>
              <w:rPr>
                <w:rFonts w:cstheme="minorHAnsi"/>
                <w:sz w:val="18"/>
                <w:szCs w:val="18"/>
              </w:rPr>
            </w:pPr>
            <w:r>
              <w:rPr>
                <w:rFonts w:cstheme="minorHAnsi"/>
                <w:color w:val="000000" w:themeColor="text1"/>
                <w:sz w:val="18"/>
                <w:szCs w:val="18"/>
              </w:rPr>
              <w:t>Va valorizzato con l’omologo campo DistributedAs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6986CF9F" w14:textId="77777777" w:rsidTr="009C7A06">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9C7A06">
        <w:tc>
          <w:tcPr>
            <w:tcW w:w="1838"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5528" w:type="dxa"/>
            <w:tcBorders>
              <w:top w:val="single" w:sz="4" w:space="0" w:color="auto"/>
              <w:left w:val="single" w:sz="4" w:space="0" w:color="auto"/>
              <w:bottom w:val="single" w:sz="4" w:space="0" w:color="auto"/>
              <w:right w:val="single" w:sz="4" w:space="0" w:color="auto"/>
            </w:tcBorders>
          </w:tcPr>
          <w:p w14:paraId="1E7F6E02" w14:textId="4ED12168" w:rsidR="00C70447" w:rsidRDefault="00F40AE9" w:rsidP="00C70447">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C419CE">
              <w:rPr>
                <w:rFonts w:cstheme="minorHAnsi"/>
                <w:sz w:val="18"/>
                <w:szCs w:val="18"/>
                <w:lang w:eastAsia="en-US"/>
              </w:rPr>
              <w:t>-CodeList</w:t>
            </w:r>
            <w:r w:rsidR="00E14A29">
              <w:rPr>
                <w:rFonts w:cstheme="minorHAnsi"/>
                <w:sz w:val="18"/>
                <w:szCs w:val="18"/>
                <w:lang w:eastAsia="en-US"/>
              </w:rPr>
              <w:t>).</w:t>
            </w:r>
          </w:p>
          <w:p w14:paraId="32A6D875" w14:textId="37E7C370" w:rsidR="00F40AE9" w:rsidRPr="00281DEB" w:rsidRDefault="00C70447" w:rsidP="00C70447">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9C7A06">
        <w:tc>
          <w:tcPr>
            <w:tcW w:w="1838"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5528" w:type="dxa"/>
            <w:tcBorders>
              <w:top w:val="single" w:sz="4" w:space="0" w:color="auto"/>
              <w:left w:val="single" w:sz="4" w:space="0" w:color="auto"/>
              <w:bottom w:val="single" w:sz="4" w:space="0" w:color="auto"/>
              <w:right w:val="single" w:sz="4" w:space="0" w:color="auto"/>
            </w:tcBorders>
          </w:tcPr>
          <w:p w14:paraId="0E51CEA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w:t>
            </w:r>
            <w:r w:rsidRPr="00CF7740">
              <w:rPr>
                <w:rFonts w:cstheme="minorHAnsi"/>
                <w:sz w:val="18"/>
                <w:szCs w:val="18"/>
              </w:rPr>
              <w:lastRenderedPageBreak/>
              <w:t xml:space="preserve">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73717C0F" w14:textId="51417541"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4D682A51" w14:textId="1E802F20" w:rsidR="008B3C5D" w:rsidRPr="00CF7740" w:rsidRDefault="00155379" w:rsidP="00155379">
            <w:pPr>
              <w:rPr>
                <w:rFonts w:cstheme="minorHAnsi"/>
                <w:sz w:val="18"/>
                <w:szCs w:val="18"/>
              </w:rPr>
            </w:pPr>
            <w:r>
              <w:rPr>
                <w:rFonts w:cstheme="minorHAnsi"/>
                <w:sz w:val="18"/>
                <w:szCs w:val="18"/>
              </w:rPr>
              <w:t xml:space="preserve">Esempio: </w:t>
            </w:r>
            <w:hyperlink r:id="rId45" w:history="1">
              <w:r w:rsidR="006E493C" w:rsidRPr="006E493C">
                <w:rPr>
                  <w:rStyle w:val="Hyperlink"/>
                  <w:rFonts w:cstheme="minorHAnsi"/>
                  <w:sz w:val="18"/>
                  <w:szCs w:val="18"/>
                </w:rPr>
                <w:t>https://sr.oots.tech.ec.europa.eu/distributions/certificate-of-birth-1.0.0</w:t>
              </w:r>
            </w:hyperlink>
          </w:p>
        </w:tc>
        <w:tc>
          <w:tcPr>
            <w:tcW w:w="713"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9C7A06">
        <w:tc>
          <w:tcPr>
            <w:tcW w:w="1838"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5528" w:type="dxa"/>
            <w:tcBorders>
              <w:top w:val="single" w:sz="4" w:space="0" w:color="auto"/>
              <w:left w:val="single" w:sz="4" w:space="0" w:color="auto"/>
              <w:bottom w:val="single" w:sz="4" w:space="0" w:color="auto"/>
              <w:right w:val="single" w:sz="4" w:space="0" w:color="auto"/>
            </w:tcBorders>
          </w:tcPr>
          <w:p w14:paraId="12002A8D" w14:textId="39E9A8F6"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009C7A06">
              <w:rPr>
                <w:rFonts w:cstheme="minorHAnsi"/>
                <w:sz w:val="18"/>
                <w:szCs w:val="18"/>
              </w:rPr>
              <w:t xml:space="preserve">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6E493C">
              <w:rPr>
                <w:rFonts w:cstheme="minorHAnsi"/>
                <w:sz w:val="18"/>
                <w:szCs w:val="18"/>
              </w:rPr>
              <w:t>ec.</w:t>
            </w:r>
            <w:r w:rsidR="009C7A06"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573C2916" w:rsidR="008B7ED2" w:rsidRPr="00CF7740" w:rsidRDefault="008B7ED2" w:rsidP="008B7ED2">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4C136748"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FD3B9F">
              <w:rPr>
                <w:rFonts w:cstheme="minorHAnsi"/>
                <w:sz w:val="18"/>
                <w:szCs w:val="18"/>
                <w:lang w:eastAsia="en-US"/>
              </w:rPr>
              <w:t>.</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55AD37AE" w:rsidR="008B7ED2" w:rsidRPr="00CF7740" w:rsidRDefault="008B7ED2" w:rsidP="008B7ED2">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7BAD3FD1" w14:textId="77777777" w:rsidR="00B1642D" w:rsidRPr="00CF7740" w:rsidRDefault="00B1642D"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913BA9">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bookmarkStart w:id="379" w:name="OLE_LINK273"/>
            <w:r w:rsidRPr="00CF7740">
              <w:rPr>
                <w:rFonts w:cstheme="minorHAnsi"/>
                <w:sz w:val="18"/>
                <w:szCs w:val="18"/>
                <w:lang w:eastAsia="en-US"/>
              </w:rPr>
              <w:t>sdg:Identifier</w:t>
            </w:r>
            <w:bookmarkEnd w:id="379"/>
          </w:p>
        </w:tc>
        <w:tc>
          <w:tcPr>
            <w:tcW w:w="5527" w:type="dxa"/>
            <w:tcBorders>
              <w:top w:val="single" w:sz="4" w:space="0" w:color="auto"/>
              <w:left w:val="single" w:sz="4" w:space="0" w:color="auto"/>
              <w:bottom w:val="single" w:sz="4" w:space="0" w:color="auto"/>
              <w:right w:val="single" w:sz="4" w:space="0" w:color="auto"/>
            </w:tcBorders>
          </w:tcPr>
          <w:p w14:paraId="57245E51" w14:textId="26CB080F" w:rsidR="008B7ED2" w:rsidRDefault="008B7ED2" w:rsidP="008B7ED2">
            <w:pPr>
              <w:jc w:val="left"/>
              <w:rPr>
                <w:rFonts w:cstheme="minorHAnsi"/>
                <w:sz w:val="18"/>
                <w:szCs w:val="18"/>
              </w:rPr>
            </w:pPr>
            <w:bookmarkStart w:id="380" w:name="_Hlk138242972"/>
            <w:r w:rsidRPr="00CF7740">
              <w:rPr>
                <w:rFonts w:cstheme="minorHAnsi"/>
                <w:sz w:val="18"/>
                <w:szCs w:val="18"/>
              </w:rPr>
              <w:t>Identificativo uni</w:t>
            </w:r>
            <w:r w:rsidR="008B55E8">
              <w:rPr>
                <w:rFonts w:cstheme="minorHAnsi"/>
                <w:sz w:val="18"/>
                <w:szCs w:val="18"/>
              </w:rPr>
              <w:t>co</w:t>
            </w:r>
            <w:r w:rsidRPr="00CF7740" w:rsidDel="008B55E8">
              <w:rPr>
                <w:rFonts w:cstheme="minorHAnsi"/>
                <w:sz w:val="18"/>
                <w:szCs w:val="18"/>
              </w:rPr>
              <w:t xml:space="preserve">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sidR="008B55E8">
              <w:rPr>
                <w:rFonts w:cstheme="minorHAnsi"/>
                <w:sz w:val="18"/>
                <w:szCs w:val="18"/>
              </w:rPr>
              <w:t>a</w:t>
            </w:r>
            <w:r w:rsidRPr="00CF7740">
              <w:rPr>
                <w:rFonts w:cstheme="minorHAnsi"/>
                <w:sz w:val="18"/>
                <w:szCs w:val="18"/>
              </w:rPr>
              <w:t xml:space="preserve"> Person</w:t>
            </w:r>
            <w:r w:rsidR="00AA6CC7">
              <w:rPr>
                <w:rFonts w:cstheme="minorHAnsi"/>
                <w:sz w:val="18"/>
                <w:szCs w:val="18"/>
              </w:rPr>
              <w:t xml:space="preserve">. </w:t>
            </w:r>
          </w:p>
          <w:p w14:paraId="0FA23564" w14:textId="1150AE64" w:rsidR="008B55E8" w:rsidRDefault="008B55E8" w:rsidP="008B7ED2">
            <w:pPr>
              <w:jc w:val="left"/>
              <w:rPr>
                <w:rFonts w:cstheme="minorHAnsi"/>
                <w:sz w:val="18"/>
                <w:szCs w:val="18"/>
              </w:rPr>
            </w:pPr>
            <w:r>
              <w:rPr>
                <w:rFonts w:cstheme="minorHAnsi"/>
                <w:sz w:val="18"/>
                <w:szCs w:val="18"/>
              </w:rPr>
              <w:t xml:space="preserve">Il formato è </w:t>
            </w:r>
            <w:r w:rsidRPr="00D97C3B">
              <w:rPr>
                <w:rFonts w:cstheme="minorHAnsi"/>
                <w:sz w:val="18"/>
                <w:szCs w:val="18"/>
              </w:rPr>
              <w:t>XX/YY/Z...Z</w:t>
            </w:r>
            <w:r>
              <w:rPr>
                <w:rFonts w:cstheme="minorHAnsi"/>
                <w:sz w:val="18"/>
                <w:szCs w:val="18"/>
              </w:rPr>
              <w:t xml:space="preserve"> dove:</w:t>
            </w:r>
          </w:p>
          <w:p w14:paraId="0EC6F751"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020A9AD2"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468E7591" w14:textId="63D36249" w:rsidR="008B55E8" w:rsidRDefault="003769E1" w:rsidP="003769E1">
            <w:pPr>
              <w:pStyle w:val="ListParagraph"/>
              <w:numPr>
                <w:ilvl w:val="0"/>
                <w:numId w:val="6"/>
              </w:numPr>
              <w:rPr>
                <w:rFonts w:cstheme="minorHAnsi"/>
                <w:sz w:val="18"/>
                <w:szCs w:val="18"/>
              </w:rPr>
            </w:pPr>
            <w:r>
              <w:rPr>
                <w:rFonts w:cstheme="minorHAnsi"/>
                <w:sz w:val="18"/>
                <w:szCs w:val="18"/>
              </w:rPr>
              <w:t xml:space="preserve">Z…Z è </w:t>
            </w:r>
            <w:bookmarkStart w:id="381" w:name="OLE_LINK272"/>
            <w:r>
              <w:rPr>
                <w:rFonts w:cstheme="minorHAnsi"/>
                <w:sz w:val="18"/>
                <w:szCs w:val="18"/>
              </w:rPr>
              <w:t>una combinazione di caratteri</w:t>
            </w:r>
            <w:r w:rsidR="009562FF">
              <w:rPr>
                <w:rFonts w:cstheme="minorHAnsi"/>
                <w:sz w:val="18"/>
                <w:szCs w:val="18"/>
              </w:rPr>
              <w:t xml:space="preserve"> (non sono ammessi spazi)</w:t>
            </w:r>
            <w:r>
              <w:rPr>
                <w:rFonts w:cstheme="minorHAnsi"/>
                <w:sz w:val="18"/>
                <w:szCs w:val="18"/>
              </w:rPr>
              <w:t>, fino a 256,</w:t>
            </w:r>
            <w:bookmarkEnd w:id="381"/>
            <w:r>
              <w:rPr>
                <w:rFonts w:cstheme="minorHAnsi"/>
                <w:sz w:val="18"/>
                <w:szCs w:val="18"/>
              </w:rPr>
              <w:t xml:space="preserve"> che identifica in maniera univoca l’identità dell'utente nel Paese di origine</w:t>
            </w:r>
            <w:bookmarkStart w:id="382" w:name="OLE_LINK198"/>
          </w:p>
          <w:bookmarkEnd w:id="382"/>
          <w:p w14:paraId="31408457" w14:textId="5CDB1CFC" w:rsidR="008B55E8" w:rsidRDefault="008B55E8" w:rsidP="003769E1">
            <w:pPr>
              <w:pStyle w:val="ListParagraph"/>
              <w:numPr>
                <w:ilvl w:val="0"/>
                <w:numId w:val="6"/>
              </w:numPr>
              <w:rPr>
                <w:rFonts w:cstheme="minorHAnsi"/>
                <w:sz w:val="18"/>
                <w:szCs w:val="18"/>
              </w:rPr>
            </w:pPr>
            <w:r>
              <w:rPr>
                <w:rFonts w:cstheme="minorHAnsi"/>
                <w:sz w:val="18"/>
                <w:szCs w:val="18"/>
              </w:rPr>
              <w:lastRenderedPageBreak/>
              <w:t xml:space="preserve">XX e YY fanno parte della code list </w:t>
            </w:r>
            <w:r w:rsidR="00B6242A">
              <w:rPr>
                <w:rFonts w:cstheme="minorHAnsi"/>
                <w:sz w:val="18"/>
                <w:szCs w:val="18"/>
              </w:rPr>
              <w:t>EEA_Country-CodeList</w:t>
            </w:r>
            <w:r w:rsidRPr="00D97C3B">
              <w:rPr>
                <w:rFonts w:cstheme="minorHAnsi"/>
                <w:sz w:val="18"/>
                <w:szCs w:val="18"/>
              </w:rPr>
              <w:t xml:space="preserve">' (ISO </w:t>
            </w:r>
            <w:bookmarkStart w:id="383" w:name="OLE_LINK297"/>
            <w:r w:rsidRPr="00D97C3B">
              <w:rPr>
                <w:rFonts w:cstheme="minorHAnsi"/>
                <w:sz w:val="18"/>
                <w:szCs w:val="18"/>
              </w:rPr>
              <w:t>3166-1</w:t>
            </w:r>
            <w:bookmarkEnd w:id="383"/>
            <w:r w:rsidRPr="00D97C3B">
              <w:rPr>
                <w:rFonts w:cstheme="minorHAnsi"/>
                <w:sz w:val="18"/>
                <w:szCs w:val="18"/>
              </w:rPr>
              <w:t>' alpha-2 codes)</w:t>
            </w:r>
            <w:r w:rsidR="00EA35E4">
              <w:rPr>
                <w:rFonts w:cstheme="minorHAnsi"/>
                <w:sz w:val="18"/>
                <w:szCs w:val="18"/>
              </w:rPr>
              <w:t>.</w:t>
            </w:r>
            <w:r w:rsidR="00EA35E4">
              <w:rPr>
                <w:rFonts w:cstheme="minorHAnsi"/>
                <w:sz w:val="18"/>
                <w:szCs w:val="18"/>
              </w:rPr>
              <w:br/>
            </w:r>
            <w:r w:rsidR="00EA35E4">
              <w:rPr>
                <w:rFonts w:cstheme="minorHAnsi"/>
                <w:sz w:val="18"/>
                <w:szCs w:val="18"/>
                <w:lang w:eastAsia="en-US"/>
              </w:rPr>
              <w:t xml:space="preserve">Per la lista dei codici si faccia riferimento al repository </w:t>
            </w:r>
            <w:r w:rsidR="00EA35E4">
              <w:rPr>
                <w:rFonts w:cstheme="minorHAnsi"/>
                <w:sz w:val="18"/>
                <w:szCs w:val="18"/>
                <w:lang w:eastAsia="en-US"/>
              </w:rPr>
              <w:fldChar w:fldCharType="begin"/>
            </w:r>
            <w:r w:rsidR="00EA35E4">
              <w:rPr>
                <w:rFonts w:cstheme="minorHAnsi"/>
                <w:sz w:val="18"/>
                <w:szCs w:val="18"/>
                <w:lang w:eastAsia="en-US"/>
              </w:rPr>
              <w:instrText xml:space="preserve"> REF DC_03 \h </w:instrText>
            </w:r>
            <w:r w:rsidR="00EA35E4">
              <w:rPr>
                <w:rFonts w:cstheme="minorHAnsi"/>
                <w:sz w:val="18"/>
                <w:szCs w:val="18"/>
                <w:lang w:eastAsia="en-US"/>
              </w:rPr>
            </w:r>
            <w:r w:rsidR="00EA35E4">
              <w:rPr>
                <w:rFonts w:cstheme="minorHAnsi"/>
                <w:sz w:val="18"/>
                <w:szCs w:val="18"/>
                <w:lang w:eastAsia="en-US"/>
              </w:rPr>
              <w:fldChar w:fldCharType="separate"/>
            </w:r>
            <w:r w:rsidR="00EA35E4" w:rsidRPr="00CF7740">
              <w:rPr>
                <w:sz w:val="20"/>
                <w:szCs w:val="28"/>
              </w:rPr>
              <w:t>DC_03</w:t>
            </w:r>
            <w:r w:rsidR="00EA35E4">
              <w:rPr>
                <w:rFonts w:cstheme="minorHAnsi"/>
                <w:sz w:val="18"/>
                <w:szCs w:val="18"/>
                <w:lang w:eastAsia="en-US"/>
              </w:rPr>
              <w:fldChar w:fldCharType="end"/>
            </w:r>
            <w:r w:rsidR="00EA35E4">
              <w:rPr>
                <w:rFonts w:cstheme="minorHAnsi"/>
                <w:sz w:val="18"/>
                <w:szCs w:val="18"/>
                <w:lang w:eastAsia="en-US"/>
              </w:rPr>
              <w:t>)</w:t>
            </w:r>
            <w:r w:rsidR="00EA35E4" w:rsidRPr="00CF7740">
              <w:rPr>
                <w:rFonts w:cstheme="minorHAnsi"/>
                <w:sz w:val="18"/>
                <w:szCs w:val="18"/>
                <w:lang w:eastAsia="en-US"/>
              </w:rPr>
              <w:t>.</w:t>
            </w:r>
            <w:r w:rsidR="00EA35E4">
              <w:rPr>
                <w:rFonts w:cstheme="minorHAnsi"/>
                <w:sz w:val="18"/>
                <w:szCs w:val="18"/>
              </w:rPr>
              <w:t xml:space="preserve"> </w:t>
            </w:r>
          </w:p>
          <w:p w14:paraId="29432D88" w14:textId="25FD95FD" w:rsidR="008B55E8" w:rsidRPr="008B55E8" w:rsidRDefault="008B55E8" w:rsidP="00EA35E4">
            <w:pPr>
              <w:jc w:val="left"/>
              <w:rPr>
                <w:rFonts w:cstheme="minorHAnsi"/>
                <w:sz w:val="18"/>
                <w:szCs w:val="18"/>
                <w:lang w:val="en-US"/>
              </w:rPr>
            </w:pPr>
            <w:r>
              <w:rPr>
                <w:rFonts w:cstheme="minorHAnsi"/>
                <w:sz w:val="18"/>
                <w:szCs w:val="18"/>
              </w:rPr>
              <w:t>E</w:t>
            </w:r>
            <w:r w:rsidRPr="00D97C3B">
              <w:rPr>
                <w:rFonts w:cstheme="minorHAnsi"/>
                <w:sz w:val="18"/>
                <w:szCs w:val="18"/>
              </w:rPr>
              <w:t>sempio</w:t>
            </w:r>
            <w:r w:rsidR="008B7ED2" w:rsidRPr="00D97C3B">
              <w:rPr>
                <w:rFonts w:cstheme="minorHAnsi"/>
                <w:sz w:val="18"/>
                <w:szCs w:val="18"/>
              </w:rPr>
              <w:t>: ES/AT/02635542Y</w:t>
            </w:r>
            <w:bookmarkEnd w:id="380"/>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lastRenderedPageBreak/>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913BA9">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3F25537F" w14:textId="77777777" w:rsidR="00197737" w:rsidRDefault="008B7ED2" w:rsidP="00322CF5">
            <w:pPr>
              <w:jc w:val="left"/>
              <w:rPr>
                <w:rFonts w:cstheme="minorHAnsi"/>
                <w:sz w:val="18"/>
                <w:szCs w:val="18"/>
              </w:rPr>
            </w:pPr>
            <w:bookmarkStart w:id="384" w:name="_Hlk138242992"/>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A2358F">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xml:space="preserve">. </w:t>
            </w:r>
          </w:p>
          <w:p w14:paraId="2903E8A7" w14:textId="71A52CCD" w:rsidR="008B7ED2" w:rsidRPr="00CF7740" w:rsidRDefault="006419BD" w:rsidP="007F5190">
            <w:pPr>
              <w:jc w:val="left"/>
              <w:rPr>
                <w:rFonts w:cstheme="minorHAnsi"/>
                <w:sz w:val="18"/>
                <w:szCs w:val="18"/>
                <w:lang w:val="en-US"/>
              </w:rPr>
            </w:pPr>
            <w:r w:rsidRPr="00D97C3B">
              <w:rPr>
                <w:rFonts w:cstheme="minorHAnsi"/>
                <w:sz w:val="18"/>
                <w:szCs w:val="18"/>
                <w:lang w:val="en-US"/>
              </w:rPr>
              <w:t>Esempio:</w:t>
            </w:r>
            <w:r w:rsidR="0099596B">
              <w:rPr>
                <w:rFonts w:cstheme="minorHAnsi"/>
                <w:sz w:val="18"/>
                <w:szCs w:val="18"/>
                <w:lang w:val="en-US"/>
              </w:rPr>
              <w:br/>
            </w:r>
            <w:r w:rsidR="00322CF5" w:rsidRPr="00CF7740">
              <w:rPr>
                <w:rFonts w:cstheme="minorHAnsi"/>
                <w:sz w:val="18"/>
                <w:szCs w:val="18"/>
                <w:lang w:val="en-US"/>
              </w:rPr>
              <w:t>&lt;sdg:Identifier schemeID="eidas"&gt;</w:t>
            </w:r>
            <w:r w:rsidR="00F44ACB" w:rsidRPr="00CF7740">
              <w:rPr>
                <w:rFonts w:cstheme="minorHAnsi"/>
                <w:sz w:val="18"/>
                <w:szCs w:val="18"/>
                <w:lang w:val="en-US"/>
              </w:rPr>
              <w:t xml:space="preserve"> ES/AT</w:t>
            </w:r>
            <w:r w:rsidR="00322CF5" w:rsidRPr="00CF7740">
              <w:rPr>
                <w:rFonts w:cstheme="minorHAnsi"/>
                <w:sz w:val="18"/>
                <w:szCs w:val="18"/>
                <w:lang w:val="en-US"/>
              </w:rPr>
              <w:t>/</w:t>
            </w:r>
            <w:r w:rsidR="00C113AC" w:rsidRPr="00CF7740">
              <w:rPr>
                <w:rFonts w:cstheme="minorHAnsi"/>
                <w:sz w:val="18"/>
                <w:szCs w:val="18"/>
                <w:lang w:val="en-US"/>
              </w:rPr>
              <w:t xml:space="preserve">02635542Y </w:t>
            </w:r>
            <w:r w:rsidR="00322CF5" w:rsidRPr="00CF7740">
              <w:rPr>
                <w:rFonts w:cstheme="minorHAnsi"/>
                <w:sz w:val="18"/>
                <w:szCs w:val="18"/>
                <w:lang w:val="en-US"/>
              </w:rPr>
              <w:t>&lt;/sdg:Identifier&gt;</w:t>
            </w:r>
            <w:bookmarkEnd w:id="384"/>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913BA9">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bookmarkStart w:id="385" w:name="OLE_LINK336"/>
            <w:r w:rsidRPr="00CF7740">
              <w:rPr>
                <w:rFonts w:cstheme="minorHAnsi"/>
                <w:sz w:val="18"/>
                <w:szCs w:val="18"/>
                <w:lang w:eastAsia="en-US"/>
              </w:rPr>
              <w:t>sdg:LevelOfAssurance</w:t>
            </w:r>
            <w:bookmarkEnd w:id="385"/>
          </w:p>
        </w:tc>
        <w:tc>
          <w:tcPr>
            <w:tcW w:w="5527" w:type="dxa"/>
            <w:tcBorders>
              <w:top w:val="single" w:sz="4" w:space="0" w:color="auto"/>
              <w:left w:val="single" w:sz="4" w:space="0" w:color="auto"/>
              <w:bottom w:val="single" w:sz="4" w:space="0" w:color="auto"/>
              <w:right w:val="single" w:sz="4" w:space="0" w:color="auto"/>
            </w:tcBorders>
          </w:tcPr>
          <w:p w14:paraId="48EC158A" w14:textId="4991880A" w:rsidR="00856EE6"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w:t>
            </w:r>
          </w:p>
          <w:p w14:paraId="42957786" w14:textId="5E4DA9C5" w:rsidR="00E11F3F" w:rsidRDefault="00E11F3F" w:rsidP="00E11F3F">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7B491F">
              <w:rPr>
                <w:rFonts w:cstheme="minorHAnsi"/>
                <w:sz w:val="18"/>
                <w:szCs w:val="18"/>
                <w:lang w:eastAsia="en-US"/>
              </w:rPr>
              <w:t xml:space="preserve"> </w:t>
            </w:r>
            <w:r w:rsidR="007B491F" w:rsidRPr="007B491F">
              <w:rPr>
                <w:rFonts w:cstheme="minorHAnsi"/>
                <w:sz w:val="18"/>
                <w:szCs w:val="18"/>
                <w:lang w:eastAsia="en-US"/>
              </w:rPr>
              <w:t>LevelsOfAssurance-CodeList</w:t>
            </w:r>
            <w:r>
              <w:rPr>
                <w:rFonts w:cstheme="minorHAnsi"/>
                <w:sz w:val="18"/>
                <w:szCs w:val="18"/>
              </w:rPr>
              <w:t>:</w:t>
            </w:r>
          </w:p>
          <w:p w14:paraId="7B171FDA" w14:textId="77777777" w:rsidR="00E11F3F" w:rsidRDefault="00E11F3F" w:rsidP="00E11F3F">
            <w:pPr>
              <w:pStyle w:val="ListParagraph"/>
              <w:numPr>
                <w:ilvl w:val="0"/>
                <w:numId w:val="57"/>
              </w:numPr>
              <w:rPr>
                <w:rFonts w:cstheme="minorHAnsi"/>
                <w:sz w:val="18"/>
                <w:szCs w:val="18"/>
              </w:rPr>
            </w:pPr>
            <w:r>
              <w:rPr>
                <w:rFonts w:cstheme="minorHAnsi"/>
                <w:sz w:val="18"/>
                <w:szCs w:val="18"/>
              </w:rPr>
              <w:t>Low</w:t>
            </w:r>
          </w:p>
          <w:p w14:paraId="412DD5AC" w14:textId="77777777" w:rsidR="00E11F3F" w:rsidRDefault="00E11F3F" w:rsidP="00E11F3F">
            <w:pPr>
              <w:pStyle w:val="ListParagraph"/>
              <w:numPr>
                <w:ilvl w:val="0"/>
                <w:numId w:val="57"/>
              </w:numPr>
              <w:rPr>
                <w:rFonts w:cstheme="minorHAnsi"/>
                <w:sz w:val="18"/>
                <w:szCs w:val="18"/>
              </w:rPr>
            </w:pPr>
            <w:r>
              <w:rPr>
                <w:rFonts w:cstheme="minorHAnsi"/>
                <w:sz w:val="18"/>
                <w:szCs w:val="18"/>
              </w:rPr>
              <w:t>Substantial</w:t>
            </w:r>
          </w:p>
          <w:p w14:paraId="166AFB7B" w14:textId="77777777" w:rsidR="00E11F3F" w:rsidRDefault="00E11F3F" w:rsidP="00E11F3F">
            <w:pPr>
              <w:pStyle w:val="ListParagraph"/>
              <w:numPr>
                <w:ilvl w:val="0"/>
                <w:numId w:val="57"/>
              </w:numPr>
              <w:rPr>
                <w:rFonts w:cstheme="minorHAnsi"/>
                <w:sz w:val="18"/>
                <w:szCs w:val="18"/>
              </w:rPr>
            </w:pPr>
            <w:r>
              <w:rPr>
                <w:rFonts w:cstheme="minorHAnsi"/>
                <w:sz w:val="18"/>
                <w:szCs w:val="18"/>
              </w:rPr>
              <w:t>High</w:t>
            </w:r>
          </w:p>
          <w:p w14:paraId="17C5B929" w14:textId="443B4CF1" w:rsidR="008B7ED2" w:rsidRPr="00CF7740" w:rsidRDefault="00E11F3F" w:rsidP="008B7ED2">
            <w:pPr>
              <w:rPr>
                <w:rFonts w:cstheme="minorHAnsi"/>
                <w:sz w:val="18"/>
                <w:szCs w:val="18"/>
              </w:rPr>
            </w:pPr>
            <w:r>
              <w:rPr>
                <w:rFonts w:cstheme="minorHAnsi"/>
                <w:sz w:val="18"/>
                <w:szCs w:val="18"/>
                <w:lang w:eastAsia="en-US"/>
              </w:rPr>
              <w:t>I valori corrispondono rispettivamente ai livelli di sicurezza SPID 1, 2 e 3.</w:t>
            </w:r>
            <w:r w:rsidR="007F5190" w:rsidRPr="00CF7740">
              <w:rPr>
                <w:rFonts w:cstheme="minorHAnsi"/>
                <w:sz w:val="18"/>
                <w:szCs w:val="18"/>
              </w:rPr>
              <w:t>Esempio:</w:t>
            </w:r>
          </w:p>
          <w:p w14:paraId="175D135E" w14:textId="463D5E46" w:rsidR="008B7ED2" w:rsidRPr="00CF7740" w:rsidRDefault="008B7ED2" w:rsidP="00181E0C">
            <w:pPr>
              <w:pStyle w:val="ListParagraph"/>
              <w:numPr>
                <w:ilvl w:val="0"/>
                <w:numId w:val="57"/>
              </w:numPr>
              <w:rPr>
                <w:rFonts w:cstheme="minorHAnsi"/>
                <w:sz w:val="18"/>
                <w:szCs w:val="18"/>
              </w:rPr>
            </w:pPr>
            <w:r w:rsidRPr="00CF7740">
              <w:rPr>
                <w:rFonts w:cstheme="minorHAnsi"/>
                <w:sz w:val="18"/>
                <w:szCs w:val="18"/>
              </w:rPr>
              <w:t>levelOfAssurance</w:t>
            </w:r>
            <w:r w:rsidR="00A2358F">
              <w:rPr>
                <w:rFonts w:cstheme="minorHAnsi"/>
                <w:sz w:val="18"/>
                <w:szCs w:val="18"/>
              </w:rPr>
              <w:t>=“</w:t>
            </w:r>
            <w:r w:rsidR="008B79EB">
              <w:rPr>
                <w:rFonts w:cstheme="minorHAnsi"/>
                <w:sz w:val="18"/>
                <w:szCs w:val="18"/>
              </w:rPr>
              <w:t>Substantial”</w:t>
            </w:r>
            <w:r w:rsidR="007D0B6B">
              <w:rPr>
                <w:rFonts w:cstheme="minorHAnsi"/>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913BA9">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913BA9">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6082A6AC" w:rsidR="008B7ED2" w:rsidRPr="00CF7740" w:rsidRDefault="008B7ED2" w:rsidP="008B7ED2">
            <w:pPr>
              <w:jc w:val="left"/>
              <w:rPr>
                <w:rFonts w:cstheme="minorHAnsi"/>
                <w:sz w:val="18"/>
                <w:szCs w:val="18"/>
              </w:rPr>
            </w:pPr>
            <w:r w:rsidRPr="00CF7740">
              <w:rPr>
                <w:rFonts w:cstheme="minorHAnsi"/>
                <w:sz w:val="18"/>
                <w:szCs w:val="18"/>
              </w:rPr>
              <w:t>Nome</w:t>
            </w:r>
            <w:r w:rsidR="00FD3B9F">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913BA9">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bookmarkStart w:id="386" w:name="_Hlk152848795"/>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0EE197DE" w:rsidR="008B7ED2" w:rsidRPr="00CF7740" w:rsidRDefault="008B7ED2" w:rsidP="008B7ED2">
            <w:pPr>
              <w:rPr>
                <w:rFonts w:cstheme="minorHAnsi"/>
                <w:sz w:val="18"/>
                <w:szCs w:val="18"/>
              </w:rPr>
            </w:pPr>
            <w:r w:rsidRPr="00CF7740">
              <w:rPr>
                <w:rFonts w:cstheme="minorHAnsi"/>
                <w:sz w:val="18"/>
                <w:szCs w:val="18"/>
              </w:rPr>
              <w:t>Data di nascita espressa nel formato YYYY-MM-DD</w:t>
            </w:r>
            <w:r w:rsidR="00FD3B9F">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bookmarkEnd w:id="386"/>
      <w:tr w:rsidR="008B7ED2" w:rsidRPr="00CF7740" w14:paraId="01C5D159" w14:textId="77777777" w:rsidTr="00913BA9">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47CE68A6" w:rsidR="008B7ED2" w:rsidRPr="00CF7740" w:rsidRDefault="00AD25AD" w:rsidP="008B7ED2">
            <w:pPr>
              <w:rPr>
                <w:rFonts w:cstheme="minorHAnsi"/>
                <w:sz w:val="18"/>
                <w:szCs w:val="18"/>
              </w:rPr>
            </w:pPr>
            <w:r w:rsidRPr="00AD25AD">
              <w:rPr>
                <w:rFonts w:cstheme="minorHAnsi"/>
                <w:sz w:val="18"/>
                <w:szCs w:val="18"/>
              </w:rPr>
              <w:t>Nome e Cognome all’atto/al momento della nascita</w:t>
            </w:r>
            <w:r w:rsidR="00D73554">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913BA9">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1A255E3E" w:rsidR="008B7ED2" w:rsidRPr="00CF7740" w:rsidRDefault="008B7ED2" w:rsidP="008B7ED2">
            <w:pPr>
              <w:rPr>
                <w:rFonts w:cstheme="minorHAnsi"/>
                <w:sz w:val="18"/>
                <w:szCs w:val="18"/>
              </w:rPr>
            </w:pPr>
            <w:r w:rsidRPr="00CF7740">
              <w:rPr>
                <w:rFonts w:cstheme="minorHAnsi"/>
                <w:sz w:val="18"/>
                <w:szCs w:val="18"/>
              </w:rPr>
              <w:t>Luogo di nascita</w:t>
            </w:r>
            <w:r w:rsidR="00FD3B9F">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913BA9">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913BA9">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20F7A115" w:rsidR="008B7ED2" w:rsidRPr="00CF7740" w:rsidRDefault="008B7ED2" w:rsidP="008B7ED2">
            <w:pPr>
              <w:rPr>
                <w:rFonts w:cstheme="minorHAnsi"/>
                <w:sz w:val="18"/>
                <w:szCs w:val="18"/>
              </w:rPr>
            </w:pPr>
            <w:r w:rsidRPr="00CF7740">
              <w:rPr>
                <w:rFonts w:cstheme="minorHAnsi"/>
                <w:sz w:val="18"/>
                <w:szCs w:val="18"/>
              </w:rPr>
              <w:t>Genere</w:t>
            </w:r>
            <w:r w:rsidR="00FD3B9F">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913BA9">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3799BA1C" w:rsidR="008B7ED2" w:rsidRPr="00CF7740" w:rsidRDefault="00726792" w:rsidP="008B7ED2">
            <w:pPr>
              <w:rPr>
                <w:rFonts w:cstheme="minorHAnsi"/>
                <w:sz w:val="18"/>
                <w:szCs w:val="18"/>
              </w:rPr>
            </w:pPr>
            <w:r>
              <w:rPr>
                <w:rFonts w:cstheme="minorHAnsi"/>
                <w:sz w:val="18"/>
                <w:szCs w:val="18"/>
              </w:rPr>
              <w:t>Object List</w:t>
            </w:r>
          </w:p>
        </w:tc>
      </w:tr>
      <w:tr w:rsidR="008B7ED2" w:rsidRPr="00CF7740" w14:paraId="74604DD6" w14:textId="77777777" w:rsidTr="00913BA9">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22CA5D2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r w:rsidR="00FD3B9F">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1F859519" w:rsidR="008B7ED2" w:rsidRPr="00CF7740" w:rsidRDefault="00726792" w:rsidP="008B7ED2">
            <w:pPr>
              <w:rPr>
                <w:rFonts w:cstheme="minorHAnsi"/>
                <w:sz w:val="18"/>
                <w:szCs w:val="18"/>
                <w:lang w:eastAsia="en-US"/>
              </w:rPr>
            </w:pPr>
            <w:r>
              <w:rPr>
                <w:rFonts w:cstheme="minorHAnsi"/>
                <w:sz w:val="18"/>
                <w:szCs w:val="18"/>
                <w:lang w:eastAsia="en-US"/>
              </w:rPr>
              <w:t>Object List</w:t>
            </w:r>
          </w:p>
        </w:tc>
      </w:tr>
    </w:tbl>
    <w:p w14:paraId="7E1FF825" w14:textId="77777777" w:rsidR="00F40AE9"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913BA9">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1D33D7FE"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913BA9">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913BA9">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5333BAF2"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913BA9">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lastRenderedPageBreak/>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10559D08" w:rsidR="008B7ED2" w:rsidRPr="00CF7740" w:rsidRDefault="008B7ED2" w:rsidP="008B7ED2">
            <w:pPr>
              <w:rPr>
                <w:rFonts w:cstheme="minorHAnsi"/>
                <w:sz w:val="18"/>
                <w:szCs w:val="18"/>
              </w:rPr>
            </w:pPr>
            <w:r w:rsidRPr="00CF7740">
              <w:rPr>
                <w:rFonts w:cstheme="minorHAnsi"/>
                <w:sz w:val="18"/>
                <w:szCs w:val="18"/>
              </w:rPr>
              <w:t>Codice postale</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913BA9">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4D25D16B" w:rsidR="008B7ED2" w:rsidRPr="00CF7740" w:rsidRDefault="008B7ED2" w:rsidP="008B7ED2">
            <w:pPr>
              <w:rPr>
                <w:rFonts w:cstheme="minorHAnsi"/>
                <w:sz w:val="18"/>
                <w:szCs w:val="18"/>
              </w:rPr>
            </w:pPr>
            <w:r w:rsidRPr="00CF7740">
              <w:rPr>
                <w:rFonts w:cstheme="minorHAnsi"/>
                <w:sz w:val="18"/>
                <w:szCs w:val="18"/>
              </w:rPr>
              <w:t>Nome della città</w:t>
            </w:r>
            <w:r w:rsidR="00FD3B9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187029" w:rsidRPr="00CF7740" w14:paraId="4B60AEB2" w14:textId="77777777">
        <w:tc>
          <w:tcPr>
            <w:tcW w:w="2122" w:type="dxa"/>
            <w:tcBorders>
              <w:top w:val="single" w:sz="4" w:space="0" w:color="auto"/>
              <w:left w:val="single" w:sz="4" w:space="0" w:color="auto"/>
              <w:bottom w:val="single" w:sz="4" w:space="0" w:color="auto"/>
              <w:right w:val="single" w:sz="4" w:space="0" w:color="auto"/>
            </w:tcBorders>
          </w:tcPr>
          <w:p w14:paraId="42EF8A2B" w14:textId="255157CD"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2CDEA688" w14:textId="5534BC94"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32939">
              <w:rPr>
                <w:rFonts w:cstheme="minorHAnsi"/>
                <w:sz w:val="18"/>
                <w:szCs w:val="18"/>
                <w:lang w:eastAsia="en-US"/>
              </w:rPr>
              <w:t xml:space="preserve"> </w:t>
            </w:r>
            <w:r w:rsidR="00531D40" w:rsidRPr="00531D40">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ACCD628" w14:textId="77777777">
        <w:tc>
          <w:tcPr>
            <w:tcW w:w="2122" w:type="dxa"/>
            <w:tcBorders>
              <w:top w:val="single" w:sz="4" w:space="0" w:color="auto"/>
              <w:left w:val="single" w:sz="4" w:space="0" w:color="auto"/>
              <w:bottom w:val="single" w:sz="4" w:space="0" w:color="auto"/>
              <w:right w:val="single" w:sz="4" w:space="0" w:color="auto"/>
            </w:tcBorders>
          </w:tcPr>
          <w:p w14:paraId="571AC6D8" w14:textId="02A4C67E"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231E013" w14:textId="197BBA4E"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bookmarkStart w:id="387" w:name="OLE_LINK265"/>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bookmarkEnd w:id="387"/>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bookmarkStart w:id="388" w:name="OLE_LINK114"/>
      <w:bookmarkStart w:id="389" w:name="OLE_LINK127"/>
      <w:r w:rsidR="0018301F" w:rsidRPr="00CF7740">
        <w:rPr>
          <w:rFonts w:ascii="Courier New" w:hAnsi="Courier New" w:cs="Courier New"/>
          <w:b/>
          <w:color w:val="000000" w:themeColor="text1"/>
          <w:sz w:val="18"/>
          <w:szCs w:val="18"/>
          <w:lang w:bidi="en-US"/>
        </w:rPr>
        <w:t>sdg:</w:t>
      </w:r>
      <w:bookmarkStart w:id="390" w:name="OLE_LINK109"/>
      <w:r w:rsidRPr="00CC254D">
        <w:rPr>
          <w:rFonts w:ascii="Courier New" w:hAnsi="Courier New" w:cs="Courier New"/>
          <w:b/>
          <w:color w:val="000000" w:themeColor="text1"/>
          <w:sz w:val="18"/>
          <w:szCs w:val="18"/>
          <w:lang w:bidi="en-US"/>
        </w:rPr>
        <w:t>UserIdentityAttribute</w:t>
      </w:r>
      <w:bookmarkEnd w:id="388"/>
      <w:bookmarkEnd w:id="390"/>
      <w:r w:rsidR="003921C7" w:rsidRPr="00CF7740">
        <w:rPr>
          <w:rFonts w:ascii="Courier New" w:hAnsi="Courier New" w:cs="Courier New"/>
          <w:b/>
          <w:color w:val="000000" w:themeColor="text1"/>
          <w:sz w:val="18"/>
          <w:szCs w:val="18"/>
          <w:lang w:bidi="en-US"/>
        </w:rPr>
        <w:t xml:space="preserve"> </w:t>
      </w:r>
      <w:bookmarkEnd w:id="389"/>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AA76B6">
        <w:trPr>
          <w:trHeight w:val="286"/>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AA76B6">
        <w:trPr>
          <w:trHeight w:val="558"/>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AA76B6">
        <w:trPr>
          <w:trHeight w:val="272"/>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rsidTr="00B51472">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rsidTr="00B51472">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614B399C" w:rsidR="00EC3826" w:rsidRPr="00CF7740" w:rsidRDefault="00EC3826">
            <w:pPr>
              <w:rPr>
                <w:rFonts w:cstheme="minorHAnsi"/>
                <w:sz w:val="18"/>
                <w:szCs w:val="18"/>
              </w:rPr>
            </w:pPr>
            <w:r w:rsidRPr="00CF7740">
              <w:rPr>
                <w:rFonts w:cstheme="minorHAnsi"/>
                <w:sz w:val="18"/>
                <w:szCs w:val="18"/>
              </w:rPr>
              <w:t>name</w:t>
            </w:r>
            <w:r w:rsidR="00A2358F">
              <w:rPr>
                <w:rFonts w:cstheme="minorHAnsi"/>
                <w:sz w:val="18"/>
                <w:szCs w:val="18"/>
              </w:rPr>
              <w:t>=“</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rsidTr="00B51472">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0AC80C1"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FD3B9F">
              <w:rPr>
                <w:rFonts w:cstheme="minorHAnsi"/>
                <w:sz w:val="18"/>
                <w:szCs w:val="18"/>
                <w:lang w:eastAsia="en-US"/>
              </w:rPr>
              <w:t>.</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1DEE0697" w:rsidR="00EC3826" w:rsidRPr="00CF7740" w:rsidRDefault="00EC3826">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AA76B6">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51348227" w:rsidR="00F40AE9"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0456CD">
              <w:rPr>
                <w:rFonts w:cstheme="minorHAnsi"/>
                <w:sz w:val="18"/>
                <w:szCs w:val="18"/>
              </w:rPr>
              <w:t>fisica</w:t>
            </w:r>
            <w:r w:rsidR="00FC2D0A" w:rsidRPr="00CF7740">
              <w:rPr>
                <w:rFonts w:cstheme="minorHAnsi"/>
                <w:sz w:val="18"/>
                <w:szCs w:val="18"/>
              </w:rPr>
              <w:t>.</w:t>
            </w:r>
          </w:p>
          <w:p w14:paraId="124C812C" w14:textId="6476CEBE" w:rsidR="002132C5" w:rsidRDefault="002132C5" w:rsidP="002132C5">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54392">
              <w:rPr>
                <w:rFonts w:cstheme="minorHAnsi"/>
                <w:sz w:val="18"/>
                <w:szCs w:val="18"/>
                <w:lang w:eastAsia="en-US"/>
              </w:rPr>
              <w:t xml:space="preserve"> </w:t>
            </w:r>
            <w:r w:rsidR="00154392" w:rsidRPr="00154392">
              <w:rPr>
                <w:rFonts w:cstheme="minorHAnsi"/>
                <w:sz w:val="18"/>
                <w:szCs w:val="18"/>
                <w:lang w:eastAsia="en-US"/>
              </w:rPr>
              <w:t>LevelsOfAssurance-CodeList</w:t>
            </w:r>
            <w:r>
              <w:rPr>
                <w:rFonts w:cstheme="minorHAnsi"/>
                <w:sz w:val="18"/>
                <w:szCs w:val="18"/>
              </w:rPr>
              <w:t>:</w:t>
            </w:r>
          </w:p>
          <w:p w14:paraId="1C044157" w14:textId="77777777" w:rsidR="002132C5" w:rsidRDefault="002132C5" w:rsidP="002132C5">
            <w:pPr>
              <w:pStyle w:val="ListParagraph"/>
              <w:numPr>
                <w:ilvl w:val="0"/>
                <w:numId w:val="57"/>
              </w:numPr>
              <w:rPr>
                <w:rFonts w:cstheme="minorHAnsi"/>
                <w:sz w:val="18"/>
                <w:szCs w:val="18"/>
              </w:rPr>
            </w:pPr>
            <w:r>
              <w:rPr>
                <w:rFonts w:cstheme="minorHAnsi"/>
                <w:sz w:val="18"/>
                <w:szCs w:val="18"/>
              </w:rPr>
              <w:t>Low</w:t>
            </w:r>
          </w:p>
          <w:p w14:paraId="6A4B5D9A" w14:textId="77777777" w:rsidR="002132C5" w:rsidRDefault="002132C5" w:rsidP="002132C5">
            <w:pPr>
              <w:pStyle w:val="ListParagraph"/>
              <w:numPr>
                <w:ilvl w:val="0"/>
                <w:numId w:val="57"/>
              </w:numPr>
              <w:rPr>
                <w:rFonts w:cstheme="minorHAnsi"/>
                <w:sz w:val="18"/>
                <w:szCs w:val="18"/>
              </w:rPr>
            </w:pPr>
            <w:r>
              <w:rPr>
                <w:rFonts w:cstheme="minorHAnsi"/>
                <w:sz w:val="18"/>
                <w:szCs w:val="18"/>
              </w:rPr>
              <w:t>Substantial</w:t>
            </w:r>
          </w:p>
          <w:p w14:paraId="6852C338" w14:textId="77777777" w:rsidR="002132C5" w:rsidRDefault="002132C5" w:rsidP="002132C5">
            <w:pPr>
              <w:pStyle w:val="ListParagraph"/>
              <w:numPr>
                <w:ilvl w:val="0"/>
                <w:numId w:val="57"/>
              </w:numPr>
              <w:rPr>
                <w:rFonts w:cstheme="minorHAnsi"/>
                <w:sz w:val="18"/>
                <w:szCs w:val="18"/>
              </w:rPr>
            </w:pPr>
            <w:r>
              <w:rPr>
                <w:rFonts w:cstheme="minorHAnsi"/>
                <w:sz w:val="18"/>
                <w:szCs w:val="18"/>
              </w:rPr>
              <w:t>High</w:t>
            </w:r>
          </w:p>
          <w:p w14:paraId="4A183939" w14:textId="77777777" w:rsidR="002132C5" w:rsidRPr="00D13223" w:rsidRDefault="002132C5" w:rsidP="002132C5">
            <w:pPr>
              <w:rPr>
                <w:rFonts w:cstheme="minorHAnsi"/>
                <w:sz w:val="18"/>
                <w:szCs w:val="18"/>
              </w:rPr>
            </w:pPr>
            <w:r>
              <w:rPr>
                <w:rFonts w:cstheme="minorHAnsi"/>
                <w:sz w:val="18"/>
                <w:szCs w:val="18"/>
                <w:lang w:eastAsia="en-US"/>
              </w:rPr>
              <w:t>I valori corrispondono rispettivamente ai livelli di sicurezza SPID 1, 2 e 3.</w:t>
            </w:r>
          </w:p>
          <w:p w14:paraId="1E581F8B" w14:textId="77777777" w:rsidR="002132C5" w:rsidRPr="00CF7740" w:rsidRDefault="002132C5" w:rsidP="002132C5">
            <w:pPr>
              <w:rPr>
                <w:rFonts w:cstheme="minorHAnsi"/>
                <w:sz w:val="18"/>
                <w:szCs w:val="18"/>
              </w:rPr>
            </w:pPr>
            <w:r w:rsidRPr="00CF7740">
              <w:rPr>
                <w:rFonts w:cstheme="minorHAnsi"/>
                <w:sz w:val="18"/>
                <w:szCs w:val="18"/>
              </w:rPr>
              <w:t xml:space="preserve"> Esempio:</w:t>
            </w:r>
          </w:p>
          <w:p w14:paraId="73FCE995" w14:textId="210E926E" w:rsidR="00556C21" w:rsidRDefault="002132C5" w:rsidP="000F20A4">
            <w:pPr>
              <w:rPr>
                <w:rFonts w:cstheme="minorHAnsi"/>
                <w:sz w:val="18"/>
                <w:szCs w:val="18"/>
              </w:rPr>
            </w:pPr>
            <w:r w:rsidRPr="00CF7740">
              <w:rPr>
                <w:rFonts w:cstheme="minorHAnsi"/>
                <w:sz w:val="18"/>
                <w:szCs w:val="18"/>
              </w:rPr>
              <w:t>levelOfAssurance</w:t>
            </w:r>
            <w:r>
              <w:rPr>
                <w:rFonts w:cstheme="minorHAnsi"/>
                <w:sz w:val="18"/>
                <w:szCs w:val="18"/>
              </w:rPr>
              <w:t>=“Substantial”</w:t>
            </w:r>
          </w:p>
          <w:p w14:paraId="6F747B88" w14:textId="3A04D00C" w:rsidR="00F40AE9" w:rsidRPr="00CF7740" w:rsidRDefault="00F40AE9" w:rsidP="00244410">
            <w:pPr>
              <w:jc w:val="left"/>
              <w:rPr>
                <w:rFonts w:cstheme="minorHAnsi"/>
                <w:sz w:val="18"/>
                <w:szCs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AA76B6">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bookmarkStart w:id="391" w:name="OLE_LINK187"/>
            <w:r w:rsidRPr="00CF7740">
              <w:rPr>
                <w:rFonts w:cstheme="minorHAnsi"/>
                <w:sz w:val="18"/>
                <w:szCs w:val="18"/>
                <w:lang w:eastAsia="en-US"/>
              </w:rPr>
              <w:t>sdg:LegalPersonIdentifier</w:t>
            </w:r>
            <w:bookmarkEnd w:id="391"/>
          </w:p>
        </w:tc>
        <w:tc>
          <w:tcPr>
            <w:tcW w:w="4961" w:type="dxa"/>
            <w:tcBorders>
              <w:top w:val="single" w:sz="4" w:space="0" w:color="auto"/>
              <w:left w:val="single" w:sz="4" w:space="0" w:color="auto"/>
              <w:bottom w:val="single" w:sz="4" w:space="0" w:color="auto"/>
              <w:right w:val="single" w:sz="4" w:space="0" w:color="auto"/>
            </w:tcBorders>
          </w:tcPr>
          <w:p w14:paraId="0D0B9C22" w14:textId="713DAAC3"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2B30B1">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1717B2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2391458"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02CE2760"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17DBFBAA" w14:textId="51428427"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w:t>
            </w:r>
            <w:bookmarkStart w:id="392" w:name="OLE_LINK292"/>
            <w:r>
              <w:rPr>
                <w:rFonts w:cstheme="minorHAnsi"/>
                <w:sz w:val="18"/>
                <w:szCs w:val="18"/>
              </w:rPr>
              <w:t>che identifica in maniera univoca l’identità dell'utente nel Paese di origine</w:t>
            </w:r>
            <w:bookmarkEnd w:id="392"/>
          </w:p>
          <w:p w14:paraId="6D527302" w14:textId="114AFB1D"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73AD7BD7" w14:textId="62B59A26" w:rsidR="005175DC"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AA76B6">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1ABF349" w14:textId="53BABF9C"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CA12344" w14:textId="68B4B4D3" w:rsidR="00EA35E4" w:rsidRPr="00053BC3" w:rsidRDefault="00EA35E4" w:rsidP="00EA35E4">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4EB1A560" w14:textId="6C085108" w:rsidR="00EA35E4" w:rsidRPr="00D97C3B" w:rsidRDefault="00EA35E4" w:rsidP="005175DC">
            <w:pPr>
              <w:jc w:val="left"/>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AA76B6">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34ABC4A7"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bookmarkStart w:id="393" w:name="OLE_LINK335"/>
            <w:r w:rsidR="003D1308">
              <w:rPr>
                <w:rFonts w:cstheme="minorHAnsi"/>
                <w:sz w:val="18"/>
                <w:szCs w:val="18"/>
              </w:rPr>
              <w:t xml:space="preserve"> </w:t>
            </w:r>
            <w:r w:rsidR="00755A27">
              <w:rPr>
                <w:rFonts w:cstheme="minorHAnsi"/>
                <w:sz w:val="18"/>
                <w:szCs w:val="18"/>
              </w:rPr>
              <w:t>L’elemento è presente una o più volte per gestire il multilingua.</w:t>
            </w:r>
            <w:bookmarkEnd w:id="393"/>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65D4A2D1"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187A3F24" w14:textId="77777777" w:rsidTr="00AA76B6">
        <w:tc>
          <w:tcPr>
            <w:tcW w:w="2405" w:type="dxa"/>
            <w:tcBorders>
              <w:top w:val="single" w:sz="4" w:space="0" w:color="auto"/>
              <w:left w:val="single" w:sz="4" w:space="0" w:color="auto"/>
              <w:bottom w:val="single" w:sz="4" w:space="0" w:color="auto"/>
              <w:right w:val="single" w:sz="4" w:space="0" w:color="auto"/>
            </w:tcBorders>
          </w:tcPr>
          <w:p w14:paraId="5F2E178F" w14:textId="161230E1" w:rsidR="005175DC" w:rsidRPr="00CF7740" w:rsidRDefault="005175DC" w:rsidP="005175DC">
            <w:pPr>
              <w:rPr>
                <w:rFonts w:cstheme="minorHAnsi"/>
                <w:sz w:val="18"/>
                <w:szCs w:val="18"/>
                <w:lang w:eastAsia="en-US"/>
              </w:rPr>
            </w:pPr>
            <w:r w:rsidRPr="00CF7740">
              <w:rPr>
                <w:rFonts w:cstheme="minorHAnsi"/>
                <w:sz w:val="18"/>
                <w:szCs w:val="18"/>
                <w:lang w:eastAsia="en-US"/>
              </w:rPr>
              <w:lastRenderedPageBreak/>
              <w:t>schemeI</w:t>
            </w:r>
            <w:r w:rsidR="003C4CEF">
              <w:rPr>
                <w:rFonts w:cstheme="minorHAnsi"/>
                <w:sz w:val="18"/>
                <w:szCs w:val="18"/>
                <w:lang w:eastAsia="en-US"/>
              </w:rPr>
              <w:t>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AA76B6">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AA76B6">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AA76B6">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7CC97A78" w:rsidR="005175DC" w:rsidRPr="00CF7740" w:rsidRDefault="00726792" w:rsidP="005175DC">
            <w:pPr>
              <w:rPr>
                <w:rFonts w:cstheme="minorHAnsi"/>
                <w:sz w:val="18"/>
                <w:szCs w:val="18"/>
                <w:lang w:val="en-US"/>
              </w:rPr>
            </w:pPr>
            <w:r>
              <w:rPr>
                <w:rFonts w:cstheme="minorHAnsi"/>
                <w:sz w:val="18"/>
                <w:szCs w:val="18"/>
              </w:rPr>
              <w:t>Object List</w:t>
            </w:r>
          </w:p>
        </w:tc>
      </w:tr>
      <w:tr w:rsidR="005175DC" w:rsidRPr="00CF7740" w14:paraId="6304D4D7" w14:textId="77777777" w:rsidTr="00AA76B6">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394" w:name="OLE_LINK82" w:colFirst="0" w:colLast="4"/>
            <w:bookmarkStart w:id="395" w:name="OLE_LINK83" w:colFirst="0" w:colLast="4"/>
            <w:bookmarkStart w:id="396"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586C537D" w:rsidR="005175DC" w:rsidRPr="00CF7740" w:rsidRDefault="00726792" w:rsidP="005175DC">
            <w:pPr>
              <w:rPr>
                <w:rFonts w:cstheme="minorHAnsi"/>
                <w:sz w:val="18"/>
                <w:szCs w:val="18"/>
              </w:rPr>
            </w:pPr>
            <w:r>
              <w:rPr>
                <w:rFonts w:cstheme="minorHAnsi"/>
                <w:sz w:val="18"/>
                <w:szCs w:val="18"/>
                <w:lang w:eastAsia="en-US"/>
              </w:rPr>
              <w:t>Object List</w:t>
            </w:r>
          </w:p>
        </w:tc>
      </w:tr>
      <w:bookmarkEnd w:id="394"/>
      <w:bookmarkEnd w:id="395"/>
      <w:bookmarkEnd w:id="396"/>
    </w:tbl>
    <w:p w14:paraId="6AE70C23" w14:textId="77777777" w:rsidR="00F40AE9"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1D5CA7D3"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FD3B9F">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187029" w:rsidRPr="00CF7740" w14:paraId="3B46B66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7DF3DE5D" w14:textId="2AB02FB1"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517450">
              <w:rPr>
                <w:rFonts w:cstheme="minorHAnsi"/>
                <w:sz w:val="18"/>
                <w:szCs w:val="18"/>
                <w:lang w:eastAsia="en-US"/>
              </w:rPr>
              <w:t xml:space="preserve"> </w:t>
            </w:r>
            <w:r w:rsidR="004D0799" w:rsidRPr="004D0799">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EF73B9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04691CF2" w14:textId="3B70347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AA76B6">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AA76B6">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AA76B6">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lastRenderedPageBreak/>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B51472">
        <w:trPr>
          <w:trHeight w:val="286"/>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B51472">
        <w:trPr>
          <w:trHeight w:val="558"/>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B51472">
        <w:trPr>
          <w:trHeight w:val="272"/>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E622CA">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E622CA">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996476"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r w:rsidR="00A2358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E622CA">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6BA4C8B"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4167B534" w14:textId="77777777" w:rsidR="001710D6" w:rsidRDefault="001710D6"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397"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397"/>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AA76B6">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55447AF7" w14:textId="3F7C1FDE" w:rsidR="00EA35E4" w:rsidRDefault="00EA35E4" w:rsidP="00EA35E4">
            <w:pPr>
              <w:jc w:val="left"/>
              <w:rPr>
                <w:rFonts w:cstheme="minorHAnsi"/>
                <w:sz w:val="18"/>
                <w:szCs w:val="18"/>
              </w:rPr>
            </w:pPr>
            <w:bookmarkStart w:id="398" w:name="OLE_LINK189"/>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2E2F9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0A830C9C"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60877EFB"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34943974" w14:textId="1B449080"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356CE2E5" w14:textId="27F04DFB"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D49372C" w14:textId="77777777" w:rsidR="00EA35E4" w:rsidRDefault="00EA35E4" w:rsidP="00EA35E4">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bookmarkEnd w:id="398"/>
          <w:p w14:paraId="41B2C25A" w14:textId="5FDCE9BA"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1D6D7CE" w14:textId="69C0218B" w:rsidR="00F40AE9" w:rsidRPr="00CF7740" w:rsidRDefault="00AA1EB0" w:rsidP="00244410">
            <w:pPr>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AA76B6">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lastRenderedPageBreak/>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6C39D144" w14:textId="74174769"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7DCAB2DA" w14:textId="7789E255" w:rsidR="00F40AE9" w:rsidRPr="00D97C3B" w:rsidRDefault="00EA35E4" w:rsidP="00D97C3B">
            <w:pPr>
              <w:rPr>
                <w:rFonts w:cstheme="minorHAnsi"/>
                <w:sz w:val="18"/>
                <w:szCs w:val="18"/>
                <w:lang w:val="en-US"/>
              </w:rPr>
            </w:pPr>
            <w:r w:rsidRPr="00CF7740">
              <w:rPr>
                <w:rFonts w:cstheme="minorHAnsi"/>
                <w:sz w:val="18"/>
                <w:szCs w:val="18"/>
                <w:lang w:val="en-US"/>
              </w:rPr>
              <w:t>&lt;sdg:Identifier schemeID="eidas"&gt; ES/AT/02635542Y &lt;/sdg:Identifier&g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AA76B6">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001793D7" w:rsidR="00F40AE9"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0F20A4">
              <w:rPr>
                <w:rFonts w:cstheme="minorHAnsi"/>
                <w:sz w:val="18"/>
                <w:szCs w:val="18"/>
              </w:rPr>
              <w:t>.</w:t>
            </w:r>
          </w:p>
          <w:p w14:paraId="10BC0CF0" w14:textId="3CE6499B" w:rsidR="00A93A67" w:rsidRDefault="00A93A67" w:rsidP="00A93A67">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85758F">
              <w:rPr>
                <w:rFonts w:cstheme="minorHAnsi"/>
                <w:sz w:val="18"/>
                <w:szCs w:val="18"/>
                <w:lang w:eastAsia="en-US"/>
              </w:rPr>
              <w:t xml:space="preserve"> </w:t>
            </w:r>
            <w:r w:rsidR="0085758F" w:rsidRPr="0085758F">
              <w:rPr>
                <w:rFonts w:cstheme="minorHAnsi"/>
                <w:sz w:val="18"/>
                <w:szCs w:val="18"/>
                <w:lang w:eastAsia="en-US"/>
              </w:rPr>
              <w:t>LevelsOfAssurance-CodeList</w:t>
            </w:r>
            <w:r>
              <w:rPr>
                <w:rFonts w:cstheme="minorHAnsi"/>
                <w:sz w:val="18"/>
                <w:szCs w:val="18"/>
              </w:rPr>
              <w:t>:</w:t>
            </w:r>
          </w:p>
          <w:p w14:paraId="1948FBA7" w14:textId="77777777" w:rsidR="00A93A67" w:rsidRDefault="00A93A67" w:rsidP="00A93A67">
            <w:pPr>
              <w:pStyle w:val="ListParagraph"/>
              <w:numPr>
                <w:ilvl w:val="0"/>
                <w:numId w:val="57"/>
              </w:numPr>
              <w:rPr>
                <w:rFonts w:cstheme="minorHAnsi"/>
                <w:sz w:val="18"/>
                <w:szCs w:val="18"/>
              </w:rPr>
            </w:pPr>
            <w:r>
              <w:rPr>
                <w:rFonts w:cstheme="minorHAnsi"/>
                <w:sz w:val="18"/>
                <w:szCs w:val="18"/>
              </w:rPr>
              <w:t>Low</w:t>
            </w:r>
          </w:p>
          <w:p w14:paraId="1FEAEC71" w14:textId="77777777" w:rsidR="00A93A67" w:rsidRDefault="00A93A67" w:rsidP="00A93A67">
            <w:pPr>
              <w:pStyle w:val="ListParagraph"/>
              <w:numPr>
                <w:ilvl w:val="0"/>
                <w:numId w:val="57"/>
              </w:numPr>
              <w:rPr>
                <w:rFonts w:cstheme="minorHAnsi"/>
                <w:sz w:val="18"/>
                <w:szCs w:val="18"/>
              </w:rPr>
            </w:pPr>
            <w:r>
              <w:rPr>
                <w:rFonts w:cstheme="minorHAnsi"/>
                <w:sz w:val="18"/>
                <w:szCs w:val="18"/>
              </w:rPr>
              <w:t>Substantial</w:t>
            </w:r>
          </w:p>
          <w:p w14:paraId="127D7C6D" w14:textId="77777777" w:rsidR="00A93A67" w:rsidRDefault="00A93A67" w:rsidP="00A93A67">
            <w:pPr>
              <w:pStyle w:val="ListParagraph"/>
              <w:numPr>
                <w:ilvl w:val="0"/>
                <w:numId w:val="57"/>
              </w:numPr>
              <w:rPr>
                <w:rFonts w:cstheme="minorHAnsi"/>
                <w:sz w:val="18"/>
                <w:szCs w:val="18"/>
              </w:rPr>
            </w:pPr>
            <w:r>
              <w:rPr>
                <w:rFonts w:cstheme="minorHAnsi"/>
                <w:sz w:val="18"/>
                <w:szCs w:val="18"/>
              </w:rPr>
              <w:t>High</w:t>
            </w:r>
          </w:p>
          <w:p w14:paraId="731B1F1C" w14:textId="77777777" w:rsidR="00A93A67" w:rsidRPr="00D13223" w:rsidRDefault="00A93A67" w:rsidP="00A93A67">
            <w:pPr>
              <w:rPr>
                <w:rFonts w:cstheme="minorHAnsi"/>
                <w:sz w:val="18"/>
                <w:szCs w:val="18"/>
              </w:rPr>
            </w:pPr>
            <w:r>
              <w:rPr>
                <w:rFonts w:cstheme="minorHAnsi"/>
                <w:sz w:val="18"/>
                <w:szCs w:val="18"/>
                <w:lang w:eastAsia="en-US"/>
              </w:rPr>
              <w:t>I valori corrispondono rispettivamente ai livelli di sicurezza SPID 1, 2 e 3.</w:t>
            </w:r>
          </w:p>
          <w:p w14:paraId="72857A3E" w14:textId="77777777" w:rsidR="00A93A67" w:rsidRPr="00CF7740" w:rsidRDefault="00A93A67" w:rsidP="00A93A67">
            <w:pPr>
              <w:rPr>
                <w:rFonts w:cstheme="minorHAnsi"/>
                <w:sz w:val="18"/>
                <w:szCs w:val="18"/>
              </w:rPr>
            </w:pPr>
            <w:r w:rsidRPr="00CF7740">
              <w:rPr>
                <w:rFonts w:cstheme="minorHAnsi"/>
                <w:sz w:val="18"/>
                <w:szCs w:val="18"/>
              </w:rPr>
              <w:t xml:space="preserve"> Esempio:</w:t>
            </w:r>
          </w:p>
          <w:p w14:paraId="1770549C" w14:textId="36FE7EAF" w:rsidR="00863027" w:rsidRDefault="00A93A67" w:rsidP="000F20A4">
            <w:pPr>
              <w:rPr>
                <w:rFonts w:cstheme="minorHAnsi"/>
                <w:sz w:val="18"/>
                <w:szCs w:val="18"/>
              </w:rPr>
            </w:pPr>
            <w:r w:rsidRPr="00CF7740">
              <w:rPr>
                <w:rFonts w:cstheme="minorHAnsi"/>
                <w:sz w:val="18"/>
                <w:szCs w:val="18"/>
              </w:rPr>
              <w:t>levelOfAssurance</w:t>
            </w:r>
            <w:r>
              <w:rPr>
                <w:rFonts w:cstheme="minorHAnsi"/>
                <w:sz w:val="18"/>
                <w:szCs w:val="18"/>
              </w:rPr>
              <w:t>=“Substantial”</w:t>
            </w:r>
          </w:p>
          <w:p w14:paraId="1941AC20" w14:textId="12438057"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AA76B6">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AA76B6">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399" w:name="OLE_LINK75"/>
            <w:r w:rsidR="00F40AE9" w:rsidRPr="00CF7740">
              <w:rPr>
                <w:rFonts w:cstheme="minorHAnsi"/>
                <w:sz w:val="18"/>
                <w:szCs w:val="18"/>
                <w:lang w:eastAsia="en-US"/>
              </w:rPr>
              <w:t>GivenName</w:t>
            </w:r>
            <w:bookmarkEnd w:id="399"/>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AA76B6">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AA76B6">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0F0D159D" w:rsidR="00F40AE9" w:rsidRPr="00CF7740" w:rsidRDefault="002E4C06" w:rsidP="00244410">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AA76B6">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AA76B6">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AA76B6">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AA76B6">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0BFB2EE6" w:rsidR="00F40AE9" w:rsidRPr="00CF7740" w:rsidRDefault="00726792" w:rsidP="00244410">
            <w:pPr>
              <w:rPr>
                <w:rFonts w:cstheme="minorHAnsi"/>
                <w:sz w:val="18"/>
                <w:szCs w:val="18"/>
              </w:rPr>
            </w:pPr>
            <w:r>
              <w:rPr>
                <w:rFonts w:cstheme="minorHAnsi"/>
                <w:sz w:val="18"/>
                <w:szCs w:val="18"/>
              </w:rPr>
              <w:t>Object List</w:t>
            </w:r>
          </w:p>
        </w:tc>
      </w:tr>
      <w:tr w:rsidR="00FD0CFD" w:rsidRPr="00CF7740" w14:paraId="0D2D79F2" w14:textId="77777777" w:rsidTr="00AA76B6">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28E294F7" w:rsidR="00FD0CFD" w:rsidRPr="00CF7740" w:rsidRDefault="00726792" w:rsidP="00FD0CFD">
            <w:pPr>
              <w:rPr>
                <w:rFonts w:cstheme="minorHAnsi"/>
                <w:sz w:val="18"/>
                <w:szCs w:val="18"/>
              </w:rPr>
            </w:pPr>
            <w:r>
              <w:rPr>
                <w:rFonts w:cstheme="minorHAnsi"/>
                <w:sz w:val="18"/>
                <w:szCs w:val="18"/>
                <w:lang w:eastAsia="en-US"/>
              </w:rPr>
              <w:t>Object List</w:t>
            </w:r>
          </w:p>
        </w:tc>
      </w:tr>
    </w:tbl>
    <w:p w14:paraId="1CD8629B" w14:textId="77777777" w:rsidR="00F40AE9"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AA76B6">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AA76B6">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AA76B6">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AA76B6">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AA76B6">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187029" w:rsidRPr="00CF7740" w14:paraId="4748C0A8" w14:textId="77777777">
        <w:tc>
          <w:tcPr>
            <w:tcW w:w="2122" w:type="dxa"/>
            <w:tcBorders>
              <w:top w:val="single" w:sz="4" w:space="0" w:color="auto"/>
              <w:left w:val="single" w:sz="4" w:space="0" w:color="auto"/>
              <w:bottom w:val="single" w:sz="4" w:space="0" w:color="auto"/>
              <w:right w:val="single" w:sz="4" w:space="0" w:color="auto"/>
            </w:tcBorders>
          </w:tcPr>
          <w:p w14:paraId="0ED5BEA0" w14:textId="388CBF30" w:rsidR="00187029" w:rsidRPr="00CF7740" w:rsidRDefault="00187029" w:rsidP="00187029">
            <w:pPr>
              <w:rPr>
                <w:rFonts w:cstheme="minorHAnsi"/>
                <w:sz w:val="18"/>
                <w:szCs w:val="18"/>
                <w:lang w:eastAsia="en-US"/>
              </w:rPr>
            </w:pPr>
            <w:r w:rsidRPr="00CF7740">
              <w:rPr>
                <w:rFonts w:cstheme="minorHAnsi"/>
                <w:sz w:val="18"/>
                <w:szCs w:val="18"/>
                <w:lang w:eastAsia="en-US"/>
              </w:rPr>
              <w:lastRenderedPageBreak/>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1F11A30D" w14:textId="0ECBBE1F"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85758F">
              <w:rPr>
                <w:rFonts w:cstheme="minorHAnsi"/>
                <w:sz w:val="18"/>
                <w:szCs w:val="18"/>
                <w:lang w:eastAsia="en-US"/>
              </w:rPr>
              <w:t xml:space="preserve"> </w:t>
            </w:r>
            <w:r w:rsidR="0085758F" w:rsidRPr="0085758F">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CF4C146" w14:textId="77777777">
        <w:tc>
          <w:tcPr>
            <w:tcW w:w="2122" w:type="dxa"/>
            <w:tcBorders>
              <w:top w:val="single" w:sz="4" w:space="0" w:color="auto"/>
              <w:left w:val="single" w:sz="4" w:space="0" w:color="auto"/>
              <w:bottom w:val="single" w:sz="4" w:space="0" w:color="auto"/>
              <w:right w:val="single" w:sz="4" w:space="0" w:color="auto"/>
            </w:tcBorders>
          </w:tcPr>
          <w:p w14:paraId="4D13B603" w14:textId="05FD5B62"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43AC4391" w14:textId="117C151C"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bookmarkStart w:id="400" w:name="OLE_LINK231"/>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bookmarkEnd w:id="400"/>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bookmarkStart w:id="401" w:name="OLE_LINK214"/>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bookmarkStart w:id="402" w:name="OLE_LINK341"/>
      <w:bookmarkStart w:id="403" w:name="OLE_LINK313"/>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bookmarkEnd w:id="402"/>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bookmarkEnd w:id="403"/>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bookmarkEnd w:id="401"/>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193F4F7C" w:rsidR="00F40AE9" w:rsidRPr="00CF7740" w:rsidRDefault="00602AE6" w:rsidP="00244410">
            <w:pPr>
              <w:rPr>
                <w:rFonts w:cstheme="minorHAnsi"/>
                <w:sz w:val="18"/>
                <w:szCs w:val="18"/>
              </w:rPr>
            </w:pPr>
            <w:r>
              <w:rPr>
                <w:rFonts w:cstheme="minorHAnsi"/>
                <w:sz w:val="18"/>
                <w:szCs w:val="18"/>
              </w:rPr>
              <w:t>Nome dell'attributo specifico del settore.</w:t>
            </w:r>
            <w:r>
              <w:rPr>
                <w:rFonts w:cstheme="minorHAnsi"/>
                <w:sz w:val="18"/>
                <w:szCs w:val="18"/>
              </w:rPr>
              <w:br/>
            </w:r>
            <w:r>
              <w:rPr>
                <w:rFonts w:cstheme="minorHAnsi"/>
                <w:sz w:val="18"/>
                <w:szCs w:val="18"/>
              </w:rPr>
              <w:br/>
              <w:t>Se il potere di rappresentanza di un rappresentante autorizzato è fornito dall'autenticazione eIDAS, il parametro deve essere valorizzato con “PowerOfRepresentationScope”.</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3DE999B" w:rsidR="00F40AE9" w:rsidRPr="00CF7740" w:rsidRDefault="00F40AE9" w:rsidP="00EB2F43">
            <w:pPr>
              <w:spacing w:before="0"/>
              <w:jc w:val="left"/>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r w:rsidR="00CE4D98">
              <w:rPr>
                <w:rFonts w:cstheme="minorHAnsi"/>
                <w:sz w:val="18"/>
                <w:szCs w:val="18"/>
              </w:rPr>
              <w:br/>
            </w:r>
            <w:r w:rsidR="00CE4D98">
              <w:rPr>
                <w:rFonts w:cstheme="minorHAnsi"/>
                <w:sz w:val="18"/>
                <w:szCs w:val="18"/>
              </w:rPr>
              <w:br/>
              <w:t>Nel caso in cui l’autenticazione eIDAS fornisca il potere di rappresentanza di un rappresentante autorizzato</w:t>
            </w:r>
            <w:r w:rsidR="00E60598">
              <w:rPr>
                <w:rFonts w:cstheme="minorHAnsi"/>
                <w:sz w:val="18"/>
                <w:szCs w:val="18"/>
              </w:rPr>
              <w:t xml:space="preserve"> specifico per una o più Procedure SDG</w:t>
            </w:r>
            <w:r w:rsidR="00CE4D98">
              <w:rPr>
                <w:rFonts w:cstheme="minorHAnsi"/>
                <w:sz w:val="18"/>
                <w:szCs w:val="18"/>
              </w:rPr>
              <w:t xml:space="preserve"> </w:t>
            </w:r>
            <w:r w:rsidR="00E85B4A">
              <w:rPr>
                <w:rFonts w:cstheme="minorHAnsi"/>
                <w:sz w:val="18"/>
                <w:szCs w:val="18"/>
              </w:rPr>
              <w:t>d</w:t>
            </w:r>
            <w:r w:rsidR="00E85B4A" w:rsidRPr="00E85B4A">
              <w:rPr>
                <w:rFonts w:cstheme="minorHAnsi"/>
                <w:sz w:val="18"/>
                <w:szCs w:val="18"/>
              </w:rPr>
              <w:t>eve essere utilizzato l’AttributeURI " http://data.europa.eu/p4s/attributes/PowerOfRepresentationScope"</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bookmarkStart w:id="404" w:name="OLE_LINK309"/>
            <w:r w:rsidRPr="00CF7740">
              <w:rPr>
                <w:rFonts w:cstheme="minorHAnsi"/>
                <w:sz w:val="18"/>
                <w:szCs w:val="18"/>
                <w:lang w:eastAsia="en-US"/>
              </w:rPr>
              <w:t>sdg:AttributeValue</w:t>
            </w:r>
            <w:bookmarkEnd w:id="404"/>
          </w:p>
        </w:tc>
        <w:tc>
          <w:tcPr>
            <w:tcW w:w="4963" w:type="dxa"/>
            <w:tcBorders>
              <w:top w:val="single" w:sz="4" w:space="0" w:color="auto"/>
              <w:left w:val="single" w:sz="4" w:space="0" w:color="auto"/>
              <w:bottom w:val="single" w:sz="4" w:space="0" w:color="auto"/>
              <w:right w:val="single" w:sz="4" w:space="0" w:color="auto"/>
            </w:tcBorders>
          </w:tcPr>
          <w:p w14:paraId="42860316" w14:textId="5245C047" w:rsidR="00F40AE9" w:rsidRPr="00CF7740" w:rsidRDefault="00F40AE9" w:rsidP="00244410">
            <w:pPr>
              <w:rPr>
                <w:rFonts w:cstheme="minorHAnsi"/>
                <w:sz w:val="18"/>
                <w:szCs w:val="18"/>
              </w:rPr>
            </w:pPr>
            <w:r w:rsidRPr="00CF7740">
              <w:rPr>
                <w:rFonts w:cstheme="minorHAnsi"/>
                <w:sz w:val="18"/>
                <w:szCs w:val="18"/>
              </w:rPr>
              <w:t>Valore del sectorSpecificAttribute</w:t>
            </w:r>
            <w:r w:rsidR="008065D4">
              <w:rPr>
                <w:rFonts w:cstheme="minorHAnsi"/>
                <w:sz w:val="18"/>
                <w:szCs w:val="18"/>
              </w:rPr>
              <w:t>.</w:t>
            </w:r>
            <w:r w:rsidR="008065D4">
              <w:rPr>
                <w:rFonts w:cstheme="minorHAnsi"/>
                <w:sz w:val="18"/>
                <w:szCs w:val="18"/>
              </w:rPr>
              <w:br/>
            </w:r>
            <w:r w:rsidR="008065D4">
              <w:rPr>
                <w:rFonts w:cstheme="minorHAnsi"/>
                <w:sz w:val="18"/>
                <w:szCs w:val="18"/>
              </w:rPr>
              <w:br/>
            </w:r>
            <w:r w:rsidR="008065D4" w:rsidRPr="008065D4">
              <w:rPr>
                <w:rFonts w:cstheme="minorHAnsi"/>
                <w:sz w:val="18"/>
                <w:szCs w:val="18"/>
              </w:rPr>
              <w:t>Per l'attributo SectorSpecificAttribute "</w:t>
            </w:r>
            <w:bookmarkStart w:id="405" w:name="OLE_LINK308"/>
            <w:r w:rsidR="008065D4" w:rsidRPr="008065D4">
              <w:rPr>
                <w:rFonts w:cstheme="minorHAnsi"/>
                <w:sz w:val="18"/>
                <w:szCs w:val="18"/>
              </w:rPr>
              <w:t>PowerOfRepresentationScope</w:t>
            </w:r>
            <w:bookmarkEnd w:id="405"/>
            <w:r w:rsidR="008065D4" w:rsidRPr="008065D4">
              <w:rPr>
                <w:rFonts w:cstheme="minorHAnsi"/>
                <w:sz w:val="18"/>
                <w:szCs w:val="18"/>
              </w:rPr>
              <w:t>" i valori ammessi sono</w:t>
            </w:r>
            <w:r w:rsidR="003A687C">
              <w:rPr>
                <w:rFonts w:cstheme="minorHAnsi"/>
                <w:sz w:val="18"/>
                <w:szCs w:val="18"/>
              </w:rPr>
              <w:t>:</w:t>
            </w:r>
            <w:r w:rsidR="003A687C" w:rsidDel="009626D9">
              <w:rPr>
                <w:rFonts w:cstheme="minorHAnsi"/>
                <w:sz w:val="18"/>
                <w:szCs w:val="18"/>
              </w:rPr>
              <w:br/>
            </w:r>
            <w:r w:rsidR="009A0D3B" w:rsidDel="00D246FC">
              <w:rPr>
                <w:rFonts w:cstheme="minorHAnsi"/>
                <w:sz w:val="18"/>
                <w:szCs w:val="18"/>
              </w:rPr>
              <w:t xml:space="preserve">- </w:t>
            </w:r>
            <w:bookmarkStart w:id="406" w:name="OLE_LINK236"/>
            <w:bookmarkStart w:id="407" w:name="OLE_LINK237"/>
            <w:r w:rsidR="008065D4" w:rsidRPr="008065D4">
              <w:rPr>
                <w:rFonts w:cstheme="minorHAnsi"/>
                <w:sz w:val="18"/>
                <w:szCs w:val="18"/>
              </w:rPr>
              <w:t>valori singoli</w:t>
            </w:r>
            <w:r w:rsidR="009A0D3B">
              <w:rPr>
                <w:rFonts w:cstheme="minorHAnsi"/>
                <w:sz w:val="18"/>
                <w:szCs w:val="18"/>
              </w:rPr>
              <w:t xml:space="preserve"> </w:t>
            </w:r>
            <w:r w:rsidR="008065D4" w:rsidRPr="008065D4">
              <w:rPr>
                <w:rFonts w:cstheme="minorHAnsi"/>
                <w:sz w:val="18"/>
                <w:szCs w:val="18"/>
              </w:rPr>
              <w:t xml:space="preserve"> dall'elenco dei codici delle procedure </w:t>
            </w:r>
            <w:bookmarkEnd w:id="406"/>
            <w:r w:rsidR="008065D4" w:rsidRPr="008065D4">
              <w:rPr>
                <w:rFonts w:cstheme="minorHAnsi"/>
                <w:sz w:val="18"/>
                <w:szCs w:val="18"/>
              </w:rPr>
              <w:t xml:space="preserve">SDG </w:t>
            </w:r>
            <w:bookmarkEnd w:id="407"/>
            <w:r w:rsidR="003A687C">
              <w:rPr>
                <w:rFonts w:cstheme="minorHAnsi"/>
                <w:sz w:val="18"/>
                <w:szCs w:val="18"/>
              </w:rPr>
              <w:br/>
              <w:t xml:space="preserve">- valori multipli separati da virgola dall'elenco dei codici delle procedure SDG </w:t>
            </w:r>
            <w:r w:rsidR="00D246FC">
              <w:rPr>
                <w:rFonts w:cstheme="minorHAnsi"/>
                <w:sz w:val="18"/>
                <w:szCs w:val="18"/>
              </w:rPr>
              <w:br/>
              <w:t>- “ALL”</w:t>
            </w:r>
            <w:r w:rsidR="003A687C">
              <w:rPr>
                <w:rFonts w:cstheme="minorHAnsi"/>
                <w:sz w:val="18"/>
                <w:szCs w:val="18"/>
              </w:rPr>
              <w:br/>
            </w:r>
            <w:r w:rsidR="003A687C">
              <w:rPr>
                <w:rFonts w:cstheme="minorHAnsi"/>
                <w:sz w:val="18"/>
                <w:szCs w:val="18"/>
              </w:rPr>
              <w:br/>
            </w:r>
            <w:r w:rsidR="008065D4" w:rsidRPr="008065D4">
              <w:rPr>
                <w:rFonts w:cstheme="minorHAnsi"/>
                <w:sz w:val="18"/>
                <w:szCs w:val="18"/>
              </w:rPr>
              <w:t xml:space="preserve">(per la lista dei codici si faccia riferimento al repository </w:t>
            </w:r>
            <w:r w:rsidR="008065D4">
              <w:rPr>
                <w:rFonts w:cstheme="minorHAnsi"/>
                <w:sz w:val="18"/>
                <w:szCs w:val="18"/>
              </w:rPr>
              <w:fldChar w:fldCharType="begin"/>
            </w:r>
            <w:r w:rsidR="008065D4">
              <w:rPr>
                <w:rFonts w:cstheme="minorHAnsi"/>
                <w:sz w:val="18"/>
                <w:szCs w:val="18"/>
              </w:rPr>
              <w:instrText xml:space="preserve"> REF DC_03 \h </w:instrText>
            </w:r>
            <w:r w:rsidR="008065D4">
              <w:rPr>
                <w:rFonts w:cstheme="minorHAnsi"/>
                <w:sz w:val="18"/>
                <w:szCs w:val="18"/>
              </w:rPr>
            </w:r>
            <w:r w:rsidR="008065D4">
              <w:rPr>
                <w:rFonts w:cstheme="minorHAnsi"/>
                <w:sz w:val="18"/>
                <w:szCs w:val="18"/>
              </w:rPr>
              <w:fldChar w:fldCharType="separate"/>
            </w:r>
            <w:r w:rsidR="008065D4" w:rsidRPr="005807B7">
              <w:rPr>
                <w:sz w:val="20"/>
              </w:rPr>
              <w:t>DC_03</w:t>
            </w:r>
            <w:r w:rsidR="008065D4">
              <w:rPr>
                <w:rFonts w:cstheme="minorHAnsi"/>
                <w:sz w:val="18"/>
                <w:szCs w:val="18"/>
              </w:rPr>
              <w:fldChar w:fldCharType="end"/>
            </w:r>
            <w:r w:rsidR="00DA6794">
              <w:rPr>
                <w:rFonts w:cstheme="minorHAnsi"/>
                <w:sz w:val="18"/>
                <w:szCs w:val="18"/>
              </w:rPr>
              <w:t xml:space="preserve"> </w:t>
            </w:r>
            <w:r w:rsidR="00DA6794" w:rsidRPr="00DA6794">
              <w:rPr>
                <w:rFonts w:cstheme="minorHAnsi"/>
                <w:sz w:val="18"/>
                <w:szCs w:val="18"/>
              </w:rPr>
              <w:t>Procedures-CodeList</w:t>
            </w:r>
            <w:r w:rsidR="008065D4" w:rsidRPr="008065D4">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02F2BD7B" w14:textId="77777777" w:rsidR="001710D6" w:rsidRPr="00CF7740" w:rsidRDefault="001710D6" w:rsidP="00F40AE9">
      <w:pPr>
        <w:rPr>
          <w:lang w:val="pt-BR"/>
        </w:rPr>
      </w:pPr>
    </w:p>
    <w:p w14:paraId="3B3949BB" w14:textId="03D1AF42" w:rsidR="00DD7197" w:rsidRPr="00CF7740" w:rsidRDefault="002C3636" w:rsidP="008E227D">
      <w:pPr>
        <w:pStyle w:val="Heading3"/>
        <w:ind w:left="360" w:hanging="360"/>
      </w:pPr>
      <w:bookmarkStart w:id="408" w:name="_Ref114234091"/>
      <w:bookmarkStart w:id="409" w:name="_Toc161140273"/>
      <w:r w:rsidRPr="00CF7740">
        <w:lastRenderedPageBreak/>
        <w:t xml:space="preserve">Output </w:t>
      </w:r>
      <w:r w:rsidR="00DD7197" w:rsidRPr="00CF7740">
        <w:t>e Gestione degli errori</w:t>
      </w:r>
      <w:bookmarkEnd w:id="408"/>
      <w:bookmarkEnd w:id="409"/>
    </w:p>
    <w:p w14:paraId="6E224F68" w14:textId="7A9D1C64" w:rsidR="007D4D64" w:rsidRPr="00CF7740" w:rsidRDefault="00346408" w:rsidP="007D4D64">
      <w:pPr>
        <w:rPr>
          <w:rFonts w:cstheme="minorHAnsi"/>
          <w:b/>
        </w:rPr>
      </w:pPr>
      <w:bookmarkStart w:id="410"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bookmarkStart w:id="411" w:name="OLE_LINK184"/>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BE17E8" w:rsidRPr="00CF7740" w14:paraId="1054A66C" w14:textId="77777777" w:rsidTr="00BE17E8">
        <w:tc>
          <w:tcPr>
            <w:tcW w:w="1980" w:type="dxa"/>
            <w:shd w:val="clear" w:color="auto" w:fill="auto"/>
            <w:vAlign w:val="center"/>
          </w:tcPr>
          <w:p w14:paraId="6CB70598" w14:textId="0EE02B62" w:rsidR="00BE17E8" w:rsidRPr="00CF7740" w:rsidRDefault="00BE17E8" w:rsidP="00BE17E8">
            <w:pPr>
              <w:rPr>
                <w:rFonts w:cstheme="minorHAnsi"/>
                <w:b/>
                <w:i/>
                <w:sz w:val="18"/>
                <w:szCs w:val="18"/>
                <w:lang w:bidi="en-US"/>
              </w:rPr>
            </w:pPr>
            <w:r>
              <w:rPr>
                <w:rFonts w:cstheme="minorHAnsi"/>
                <w:color w:val="000000" w:themeColor="text1"/>
                <w:sz w:val="18"/>
                <w:szCs w:val="18"/>
              </w:rPr>
              <w:t>Content-Type</w:t>
            </w:r>
          </w:p>
        </w:tc>
        <w:tc>
          <w:tcPr>
            <w:tcW w:w="6095" w:type="dxa"/>
            <w:shd w:val="clear" w:color="auto" w:fill="auto"/>
            <w:vAlign w:val="center"/>
          </w:tcPr>
          <w:p w14:paraId="445E834B" w14:textId="48ECFE1B" w:rsidR="00BE17E8" w:rsidRPr="00CF7740" w:rsidRDefault="00BE17E8" w:rsidP="00BE17E8">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78DF9D73" w14:textId="46DD31CB" w:rsidR="00BE17E8" w:rsidRPr="00CF7740" w:rsidRDefault="00BE17E8" w:rsidP="00BE17E8">
            <w:pPr>
              <w:rPr>
                <w:rFonts w:cstheme="minorHAnsi"/>
                <w:b/>
                <w:i/>
                <w:sz w:val="18"/>
                <w:szCs w:val="18"/>
                <w:lang w:bidi="en-US"/>
              </w:rPr>
            </w:pPr>
            <w:r>
              <w:rPr>
                <w:rFonts w:cstheme="minorHAnsi"/>
                <w:color w:val="000000" w:themeColor="text1"/>
                <w:sz w:val="18"/>
                <w:szCs w:val="18"/>
              </w:rPr>
              <w:t>M</w:t>
            </w:r>
          </w:p>
        </w:tc>
        <w:tc>
          <w:tcPr>
            <w:tcW w:w="1276" w:type="dxa"/>
            <w:shd w:val="clear" w:color="auto" w:fill="auto"/>
            <w:vAlign w:val="center"/>
          </w:tcPr>
          <w:p w14:paraId="35A83060" w14:textId="2ECC0660" w:rsidR="00BE17E8" w:rsidRPr="00CF7740" w:rsidRDefault="00BE17E8" w:rsidP="00BE17E8">
            <w:pPr>
              <w:rPr>
                <w:rFonts w:cstheme="minorHAnsi"/>
                <w:b/>
                <w:i/>
                <w:sz w:val="18"/>
                <w:szCs w:val="18"/>
                <w:lang w:bidi="en-US"/>
              </w:rPr>
            </w:pPr>
            <w:r>
              <w:rPr>
                <w:rFonts w:cstheme="minorHAnsi"/>
                <w:color w:val="000000" w:themeColor="text1"/>
                <w:sz w:val="18"/>
                <w:szCs w:val="18"/>
              </w:rPr>
              <w:t>String</w:t>
            </w:r>
          </w:p>
        </w:tc>
      </w:tr>
      <w:tr w:rsidR="00751AA9" w:rsidRPr="00CF7740" w14:paraId="76663922" w14:textId="77777777" w:rsidTr="000F1651">
        <w:tc>
          <w:tcPr>
            <w:tcW w:w="1980" w:type="dxa"/>
            <w:shd w:val="clear" w:color="auto" w:fill="auto"/>
            <w:vAlign w:val="center"/>
          </w:tcPr>
          <w:p w14:paraId="693C3530" w14:textId="6A43967C" w:rsidR="00751AA9" w:rsidRPr="00D931CE" w:rsidRDefault="00751AA9" w:rsidP="00751AA9">
            <w:pPr>
              <w:rPr>
                <w:rFonts w:cstheme="minorHAnsi"/>
                <w:sz w:val="18"/>
                <w:szCs w:val="18"/>
                <w:lang w:bidi="en-US"/>
              </w:rPr>
            </w:pPr>
            <w:bookmarkStart w:id="412" w:name="OLE_LINK134"/>
            <w:r w:rsidRPr="00797AA9">
              <w:rPr>
                <w:rFonts w:cstheme="minorHAnsi"/>
                <w:color w:val="000000" w:themeColor="text1"/>
                <w:sz w:val="18"/>
                <w:szCs w:val="18"/>
              </w:rPr>
              <w:t>conversationId</w:t>
            </w:r>
            <w:bookmarkEnd w:id="412"/>
          </w:p>
        </w:tc>
        <w:tc>
          <w:tcPr>
            <w:tcW w:w="6095" w:type="dxa"/>
            <w:shd w:val="clear" w:color="auto" w:fill="auto"/>
            <w:vAlign w:val="center"/>
          </w:tcPr>
          <w:p w14:paraId="2DFD9D01" w14:textId="77777777" w:rsidR="00D40EFF" w:rsidRDefault="00D40EFF" w:rsidP="00D40EFF">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45D15B1D" w14:textId="4F6B74AF" w:rsidR="00751AA9" w:rsidRPr="00D931CE" w:rsidRDefault="00A2358F" w:rsidP="00751AA9">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sidR="00CE1B6E">
              <w:rPr>
                <w:rFonts w:cstheme="minorHAnsi"/>
                <w:color w:val="000000" w:themeColor="text1"/>
                <w:sz w:val="18"/>
                <w:szCs w:val="18"/>
              </w:rPr>
              <w:t>requester e provider</w:t>
            </w:r>
            <w:r w:rsidRPr="00D931CE">
              <w:rPr>
                <w:rFonts w:cstheme="minorHAnsi"/>
                <w:color w:val="000000" w:themeColor="text1"/>
                <w:sz w:val="18"/>
                <w:szCs w:val="18"/>
              </w:rPr>
              <w:t xml:space="preserve">. Il </w:t>
            </w:r>
            <w:r w:rsidR="00F434D7">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0BA137DD" w14:textId="62D00331" w:rsidR="00751AA9" w:rsidRPr="00D931CE" w:rsidRDefault="00751AA9" w:rsidP="00751AA9">
            <w:pPr>
              <w:rPr>
                <w:rFonts w:cstheme="minorHAnsi"/>
                <w:sz w:val="18"/>
                <w:szCs w:val="18"/>
                <w:lang w:bidi="en-US"/>
              </w:rPr>
            </w:pPr>
            <w:r w:rsidRPr="00D931CE">
              <w:rPr>
                <w:rFonts w:cstheme="minorHAnsi"/>
                <w:color w:val="000000" w:themeColor="text1"/>
                <w:sz w:val="18"/>
                <w:szCs w:val="18"/>
              </w:rPr>
              <w:t>O</w:t>
            </w:r>
          </w:p>
        </w:tc>
        <w:tc>
          <w:tcPr>
            <w:tcW w:w="1276" w:type="dxa"/>
            <w:shd w:val="clear" w:color="auto" w:fill="auto"/>
            <w:vAlign w:val="center"/>
          </w:tcPr>
          <w:p w14:paraId="42E8C1F9" w14:textId="78235119" w:rsidR="00751AA9" w:rsidRPr="00D931CE" w:rsidRDefault="00751AA9" w:rsidP="00751AA9">
            <w:pPr>
              <w:rPr>
                <w:rFonts w:cstheme="minorHAnsi"/>
                <w:sz w:val="18"/>
                <w:szCs w:val="18"/>
                <w:lang w:bidi="en-US"/>
              </w:rPr>
            </w:pPr>
            <w:r w:rsidRPr="00D931CE">
              <w:rPr>
                <w:rFonts w:cstheme="minorHAnsi"/>
                <w:sz w:val="18"/>
                <w:szCs w:val="18"/>
                <w:lang w:bidi="en-US"/>
              </w:rPr>
              <w:t>String</w:t>
            </w:r>
          </w:p>
        </w:tc>
      </w:tr>
      <w:bookmarkEnd w:id="411"/>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49AF0D79"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7927F00"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06092" w:rsidRPr="00E06092">
              <w:rPr>
                <w:rFonts w:cstheme="minorHAnsi"/>
                <w:sz w:val="18"/>
                <w:szCs w:val="18"/>
                <w:lang w:bidi="en-US"/>
              </w:rPr>
              <w:t>Questo attributo contiene lo stato della risposta. Se la prova è stata fornita, viene utilizzato il valore "urn:oasis:names:tc:ebxml-regrep:ResponseStatusType:Succes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252273D5"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lastRenderedPageBreak/>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1C9FF16F" w:rsidR="00F40AE9" w:rsidRPr="00CF7740" w:rsidRDefault="00726792" w:rsidP="00244410">
            <w:pPr>
              <w:rPr>
                <w:rFonts w:cstheme="minorHAnsi"/>
                <w:sz w:val="18"/>
                <w:szCs w:val="18"/>
                <w:lang w:bidi="en-US"/>
              </w:rPr>
            </w:pPr>
            <w:r>
              <w:rPr>
                <w:rFonts w:cstheme="minorHAnsi"/>
                <w:sz w:val="18"/>
                <w:szCs w:val="18"/>
                <w:lang w:bidi="en-US"/>
              </w:rPr>
              <w:t>Object Lis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bookmarkStart w:id="413" w:name="OLE_LINK129"/>
            <w:r w:rsidRPr="177315CB">
              <w:rPr>
                <w:rFonts w:ascii="Trebuchet MS" w:hAnsi="Trebuchet MS"/>
                <w:sz w:val="18"/>
                <w:szCs w:val="18"/>
              </w:rPr>
              <w:t>RegistryObjectList</w:t>
            </w:r>
            <w:bookmarkEnd w:id="413"/>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78B56BFE" w:rsidR="00F40AE9" w:rsidRPr="00CF7740" w:rsidRDefault="00CF4259" w:rsidP="00244410">
            <w:pPr>
              <w:rPr>
                <w:rFonts w:cstheme="minorHAnsi"/>
                <w:sz w:val="18"/>
                <w:szCs w:val="18"/>
                <w:lang w:bidi="en-US"/>
              </w:rPr>
            </w:pPr>
            <w:bookmarkStart w:id="414" w:name="OLE_LINK311"/>
            <w:r>
              <w:rPr>
                <w:rFonts w:cs="Calibri"/>
                <w:sz w:val="18"/>
                <w:szCs w:val="18"/>
              </w:rPr>
              <w:t xml:space="preserve">Parametro non utilizzato nell’output delle request. </w:t>
            </w:r>
            <w:bookmarkEnd w:id="414"/>
            <w:r w:rsidR="00462DDD" w:rsidRPr="00CF7740">
              <w:rPr>
                <w:rFonts w:cstheme="minorHAnsi"/>
                <w:sz w:val="18"/>
                <w:szCs w:val="18"/>
                <w:lang w:bidi="en-US"/>
              </w:rPr>
              <w:t xml:space="preserve">Sezione </w:t>
            </w:r>
            <w:r w:rsidR="00F40AE9" w:rsidRPr="00CF7740">
              <w:rPr>
                <w:rFonts w:cstheme="minorHAnsi"/>
                <w:sz w:val="18"/>
                <w:szCs w:val="18"/>
                <w:lang w:bidi="en-US"/>
              </w:rPr>
              <w:t>della QueryResponse</w:t>
            </w:r>
            <w:r w:rsidR="00462DDD"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702D5A52" w:rsidR="00F40AE9" w:rsidRPr="00CF7740" w:rsidRDefault="00726792" w:rsidP="00244410">
            <w:pPr>
              <w:rPr>
                <w:rFonts w:cstheme="minorHAnsi"/>
                <w:sz w:val="18"/>
                <w:szCs w:val="18"/>
                <w:lang w:bidi="en-US"/>
              </w:rPr>
            </w:pPr>
            <w:r>
              <w:rPr>
                <w:rFonts w:cstheme="minorHAnsi"/>
                <w:sz w:val="18"/>
                <w:szCs w:val="18"/>
                <w:lang w:bidi="en-US"/>
              </w:rPr>
              <w:t>O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AA76B6">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AA76B6">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B51472">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B51472">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B51472">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AA76B6">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AA76B6">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4A6F0138" w:rsidR="00F40AE9" w:rsidRPr="00CF7740" w:rsidRDefault="00726792" w:rsidP="00244410">
            <w:pPr>
              <w:rPr>
                <w:rFonts w:cstheme="minorHAnsi"/>
                <w:sz w:val="18"/>
                <w:szCs w:val="18"/>
              </w:rPr>
            </w:pPr>
            <w:r>
              <w:rPr>
                <w:rFonts w:cstheme="minorHAnsi"/>
                <w:sz w:val="18"/>
                <w:szCs w:val="18"/>
              </w:rPr>
              <w:t>Object Lis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8CCBD"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421373CF"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7F4E9D7E"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05FCEE0D"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53452530"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1EB092AF"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76FE8D8C" w14:textId="76F7FACB" w:rsidR="00F40AE9" w:rsidRPr="00CF7740" w:rsidRDefault="006E2ECB" w:rsidP="006E2ECB">
            <w:pPr>
              <w:jc w:val="left"/>
              <w:rPr>
                <w:rFonts w:cstheme="minorHAnsi"/>
                <w:sz w:val="18"/>
                <w:szCs w:val="18"/>
                <w:lang w:val="en-US"/>
              </w:rPr>
            </w:pPr>
            <w:r>
              <w:rPr>
                <w:rFonts w:cstheme="minorHAnsi"/>
                <w:sz w:val="18"/>
                <w:szCs w:val="18"/>
                <w:lang w:val="en-US"/>
              </w:rPr>
              <w:t>schemeID=”</w:t>
            </w:r>
            <w:r w:rsidRPr="006E2ECB">
              <w:rPr>
                <w:rFonts w:cstheme="minorHAnsi"/>
                <w:sz w:val="18"/>
                <w:szCs w:val="18"/>
                <w:lang w:val="en-US"/>
              </w:rPr>
              <w:t>urn:oasis:names:tc:ebcore:partyid-type:unregistered</w:t>
            </w:r>
            <w:r>
              <w:rPr>
                <w:rFonts w:cstheme="minorHAnsi"/>
                <w:sz w:val="18"/>
                <w:szCs w:val="18"/>
                <w:lang w:val="en-US"/>
              </w:rPr>
              <w:t>:I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69CE55A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AAF6" w14:textId="77777777" w:rsidR="008C6F7A" w:rsidRDefault="00F40AE9" w:rsidP="008C6F7A">
            <w:pPr>
              <w:rPr>
                <w:rFonts w:cstheme="minorHAnsi"/>
                <w:sz w:val="18"/>
                <w:szCs w:val="18"/>
                <w:lang w:eastAsia="en-US"/>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w:t>
            </w:r>
            <w:r w:rsidR="008C6F7A">
              <w:rPr>
                <w:rFonts w:cstheme="minorHAnsi"/>
                <w:sz w:val="18"/>
                <w:szCs w:val="18"/>
                <w:lang w:eastAsia="en-US"/>
              </w:rPr>
              <w:t xml:space="preserve">(per la lista dei codici si faccia riferimento al repository AgentClassification-CodeList.gc </w:t>
            </w:r>
            <w:r w:rsidR="008C6F7A">
              <w:rPr>
                <w:rFonts w:cstheme="minorHAnsi"/>
                <w:sz w:val="18"/>
                <w:szCs w:val="18"/>
                <w:lang w:eastAsia="en-US"/>
              </w:rPr>
              <w:fldChar w:fldCharType="begin"/>
            </w:r>
            <w:r w:rsidR="008C6F7A">
              <w:rPr>
                <w:rFonts w:cstheme="minorHAnsi"/>
                <w:sz w:val="18"/>
                <w:szCs w:val="18"/>
                <w:lang w:eastAsia="en-US"/>
              </w:rPr>
              <w:instrText xml:space="preserve"> REF DC_03 \h </w:instrText>
            </w:r>
            <w:r w:rsidR="008C6F7A">
              <w:rPr>
                <w:rFonts w:cstheme="minorHAnsi"/>
                <w:sz w:val="18"/>
                <w:szCs w:val="18"/>
                <w:lang w:eastAsia="en-US"/>
              </w:rPr>
            </w:r>
            <w:r w:rsidR="008C6F7A">
              <w:rPr>
                <w:rFonts w:cstheme="minorHAnsi"/>
                <w:sz w:val="18"/>
                <w:szCs w:val="18"/>
                <w:lang w:eastAsia="en-US"/>
              </w:rPr>
              <w:fldChar w:fldCharType="separate"/>
            </w:r>
            <w:r w:rsidR="008C6F7A">
              <w:rPr>
                <w:sz w:val="20"/>
                <w:szCs w:val="28"/>
              </w:rPr>
              <w:t>DC_03</w:t>
            </w:r>
            <w:r w:rsidR="008C6F7A">
              <w:rPr>
                <w:rFonts w:cstheme="minorHAnsi"/>
                <w:sz w:val="18"/>
                <w:szCs w:val="18"/>
                <w:lang w:eastAsia="en-US"/>
              </w:rPr>
              <w:fldChar w:fldCharType="end"/>
            </w:r>
            <w:r w:rsidR="008C6F7A">
              <w:rPr>
                <w:rFonts w:cstheme="minorHAnsi"/>
                <w:sz w:val="18"/>
                <w:szCs w:val="18"/>
                <w:lang w:eastAsia="en-US"/>
              </w:rPr>
              <w:t xml:space="preserve">). </w:t>
            </w:r>
          </w:p>
          <w:p w14:paraId="2B89711F" w14:textId="7A4AACCB" w:rsidR="00305D88" w:rsidRPr="00CF7740" w:rsidRDefault="008C6F7A" w:rsidP="008C6F7A">
            <w:pPr>
              <w:rPr>
                <w:rFonts w:cstheme="minorHAnsi"/>
                <w:sz w:val="18"/>
                <w:szCs w:val="18"/>
              </w:rPr>
            </w:pPr>
            <w:r>
              <w:rPr>
                <w:rFonts w:cstheme="minorHAnsi"/>
                <w:sz w:val="18"/>
                <w:szCs w:val="18"/>
              </w:rPr>
              <w:t>Da valorizzare con: E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AA76B6">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AA76B6">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AA76B6">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AA76B6">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AA76B6">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187029" w:rsidRPr="00CF7740" w14:paraId="204B4B96" w14:textId="77777777">
        <w:tc>
          <w:tcPr>
            <w:tcW w:w="2122" w:type="dxa"/>
            <w:tcBorders>
              <w:top w:val="single" w:sz="4" w:space="0" w:color="auto"/>
              <w:left w:val="single" w:sz="4" w:space="0" w:color="auto"/>
              <w:bottom w:val="single" w:sz="4" w:space="0" w:color="auto"/>
              <w:right w:val="single" w:sz="4" w:space="0" w:color="auto"/>
            </w:tcBorders>
          </w:tcPr>
          <w:p w14:paraId="4D42F122" w14:textId="6D5E86D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EDBEE26" w14:textId="517F45D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lastRenderedPageBreak/>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DA6794">
              <w:rPr>
                <w:rFonts w:cstheme="minorHAnsi"/>
                <w:sz w:val="18"/>
                <w:szCs w:val="18"/>
                <w:lang w:eastAsia="en-US"/>
              </w:rPr>
              <w:t xml:space="preserve"> </w:t>
            </w:r>
            <w:r w:rsidR="00723187" w:rsidRPr="00723187">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187029" w:rsidRPr="00CF7740" w:rsidRDefault="00187029" w:rsidP="00187029">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658D17DD" w14:textId="77777777">
        <w:tc>
          <w:tcPr>
            <w:tcW w:w="2122" w:type="dxa"/>
            <w:tcBorders>
              <w:top w:val="single" w:sz="4" w:space="0" w:color="auto"/>
              <w:left w:val="single" w:sz="4" w:space="0" w:color="auto"/>
              <w:bottom w:val="single" w:sz="4" w:space="0" w:color="auto"/>
              <w:right w:val="single" w:sz="4" w:space="0" w:color="auto"/>
            </w:tcBorders>
          </w:tcPr>
          <w:p w14:paraId="039F8207" w14:textId="5176371A"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1C66EDF" w14:textId="4D74D84B"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187029" w:rsidRPr="00CF7740" w:rsidRDefault="00187029" w:rsidP="00187029">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415" w:name="OLE_LINK71"/>
      <w:r w:rsidRPr="00CF7740">
        <w:rPr>
          <w:rFonts w:ascii="Courier New" w:hAnsi="Courier New" w:cs="Courier New"/>
          <w:b/>
          <w:color w:val="000000" w:themeColor="text1"/>
          <w:sz w:val="18"/>
          <w:szCs w:val="18"/>
          <w:lang w:bidi="en-US"/>
        </w:rPr>
        <w:t>EvidenceRequester</w:t>
      </w:r>
      <w:bookmarkEnd w:id="415"/>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B51472">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B51472">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B51472">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374"/>
      </w:tblGrid>
      <w:tr w:rsidR="00F40AE9" w:rsidRPr="00CF7740" w14:paraId="69768804" w14:textId="77777777" w:rsidTr="00EE09A4">
        <w:trPr>
          <w:trHeight w:val="317"/>
          <w:tblHeader/>
        </w:trPr>
        <w:tc>
          <w:tcPr>
            <w:tcW w:w="1759"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290"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7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09"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374" w:type="dxa"/>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5E5CD"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5BADA5A4"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2FB858F3"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4E3929FC"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020C7BDF" w14:textId="2B509228"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245951">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33F8CCE4"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1CC3F0CB" w14:textId="6AD9071E" w:rsidR="00F40AE9" w:rsidRPr="008C6F7A" w:rsidRDefault="006E2ECB" w:rsidP="006E2ECB">
            <w:pPr>
              <w:jc w:val="left"/>
              <w:rPr>
                <w:rFonts w:cs="Arial"/>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46DC4443" w14:textId="77777777" w:rsidTr="004E5CB1">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6E21" w14:textId="6B9EA8E4" w:rsidR="00EE09A4" w:rsidRPr="00CF7740" w:rsidRDefault="00EE09A4" w:rsidP="00EE09A4">
            <w:pPr>
              <w:rPr>
                <w:rFonts w:cstheme="minorHAnsi"/>
                <w:sz w:val="18"/>
                <w:szCs w:val="18"/>
                <w:lang w:eastAsia="en-US"/>
              </w:rPr>
            </w:pPr>
            <w:r w:rsidRPr="0757952C">
              <w:rPr>
                <w:rFonts w:cstheme="minorBidi"/>
                <w:sz w:val="18"/>
                <w:szCs w:val="18"/>
                <w:lang w:eastAsia="en-US"/>
              </w:rPr>
              <w:t>lang</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1CC7" w14:textId="77777777" w:rsidR="00EE09A4" w:rsidRPr="009867BB" w:rsidRDefault="00EE09A4" w:rsidP="00EE09A4">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46C2B7CA" w14:textId="5D19BA43" w:rsidR="00EE09A4" w:rsidRPr="00CF7740" w:rsidRDefault="00EE09A4" w:rsidP="00EE09A4">
            <w:pPr>
              <w:rPr>
                <w:rFonts w:cstheme="minorHAnsi"/>
                <w:sz w:val="18"/>
                <w:szCs w:val="18"/>
              </w:rPr>
            </w:pPr>
            <w:r w:rsidRPr="00F27ACB">
              <w:rPr>
                <w:rFonts w:cstheme="minorHAnsi"/>
                <w:sz w:val="18"/>
                <w:szCs w:val="18"/>
              </w:rPr>
              <w:t>&lt;sdg:Name lang="en"&gt;Civil Registration Office Berlin I&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r w:rsidRPr="00CF7740">
              <w:rPr>
                <w:rFonts w:cstheme="minorHAnsi"/>
                <w:sz w:val="18"/>
                <w:szCs w:val="18"/>
                <w:lang w:eastAsia="en-US"/>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19367" w14:textId="59486C5E" w:rsidR="00EE09A4" w:rsidRPr="00CF7740" w:rsidRDefault="00EE09A4" w:rsidP="00EE09A4">
            <w:pPr>
              <w:jc w:val="center"/>
              <w:rPr>
                <w:rFonts w:cstheme="minorHAnsi"/>
                <w:sz w:val="18"/>
                <w:szCs w:val="18"/>
              </w:rPr>
            </w:pPr>
            <w:r w:rsidRPr="00CF7740">
              <w:rPr>
                <w:rFonts w:cstheme="minorHAnsi"/>
                <w:sz w:val="18"/>
                <w:szCs w:val="18"/>
              </w:rPr>
              <w:t>O</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BA26" w14:textId="4A724277"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21495" w14:textId="1C6CB3C9"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72601A77"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1F8E8FB9"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rsidTr="00B51472">
        <w:trPr>
          <w:trHeight w:val="642"/>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rsidTr="00B51472">
        <w:trPr>
          <w:trHeight w:val="953"/>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rsidTr="00B51472">
        <w:trPr>
          <w:trHeight w:val="525"/>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rsidTr="00B51472">
        <w:trPr>
          <w:trHeight w:val="729"/>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0C8396BF" w:rsidR="00BE4E69" w:rsidRPr="00CF7740" w:rsidRDefault="00BE4E69">
            <w:pPr>
              <w:rPr>
                <w:rFonts w:cstheme="minorHAnsi"/>
                <w:sz w:val="18"/>
                <w:szCs w:val="18"/>
              </w:rPr>
            </w:pPr>
            <w:r w:rsidRPr="00CF7740">
              <w:rPr>
                <w:rFonts w:cstheme="minorHAnsi"/>
                <w:sz w:val="18"/>
                <w:szCs w:val="18"/>
              </w:rPr>
              <w:t>Nodo figlio Slot contenente i metadati della prova fornita dal Data Service di un Evidence</w:t>
            </w:r>
            <w:r w:rsidR="000C5497">
              <w:rPr>
                <w:rFonts w:cstheme="minorHAnsi"/>
                <w:sz w:val="18"/>
                <w:szCs w:val="18"/>
              </w:rPr>
              <w:t xml:space="preserve"> </w:t>
            </w:r>
            <w:r w:rsidRPr="00CF7740">
              <w:rPr>
                <w:rFonts w:cstheme="minorHAnsi"/>
                <w:sz w:val="18"/>
                <w:szCs w:val="18"/>
              </w:rPr>
              <w:t xml:space="preserve">P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993"/>
        <w:gridCol w:w="850"/>
        <w:gridCol w:w="1276"/>
      </w:tblGrid>
      <w:tr w:rsidR="00BE4E69" w:rsidRPr="00CF7740" w14:paraId="2ADB831C" w14:textId="77777777" w:rsidTr="00EE09A4">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rsidTr="00EE09A4">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6B22FB3E" w14:textId="44B0E266" w:rsidR="00BE4E69" w:rsidRPr="00CF7740" w:rsidRDefault="00BE4E69">
            <w:pPr>
              <w:rPr>
                <w:rFonts w:cstheme="minorHAnsi"/>
                <w:sz w:val="18"/>
                <w:szCs w:val="18"/>
              </w:rPr>
            </w:pPr>
            <w:r w:rsidRPr="00CF7740">
              <w:rPr>
                <w:rFonts w:cstheme="minorHAnsi"/>
                <w:sz w:val="18"/>
                <w:szCs w:val="18"/>
              </w:rPr>
              <w:t>Attributo del nodo rim:RepositoryItem</w:t>
            </w:r>
            <w:r w:rsidR="00245951">
              <w:rPr>
                <w:rFonts w:cstheme="minorHAnsi"/>
                <w:sz w:val="18"/>
                <w:szCs w:val="18"/>
              </w:rPr>
              <w:t>.</w:t>
            </w:r>
          </w:p>
          <w:p w14:paraId="18B0FF71" w14:textId="4F3E3926" w:rsidR="00E14A29" w:rsidRDefault="00BE4E69">
            <w:pPr>
              <w:rPr>
                <w:rFonts w:cstheme="minorHAnsi"/>
                <w:sz w:val="18"/>
                <w:szCs w:val="18"/>
                <w:lang w:eastAsia="en-US"/>
              </w:rPr>
            </w:pPr>
            <w:r w:rsidRPr="00CF7740">
              <w:rPr>
                <w:rFonts w:cstheme="minorHAnsi"/>
                <w:sz w:val="18"/>
                <w:szCs w:val="18"/>
              </w:rPr>
              <w:t>Indica il contentTyp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723187">
              <w:rPr>
                <w:rFonts w:cstheme="minorHAnsi"/>
                <w:sz w:val="18"/>
                <w:szCs w:val="18"/>
                <w:lang w:eastAsia="en-US"/>
              </w:rPr>
              <w:t>-CodeList</w:t>
            </w:r>
            <w:r w:rsidR="00E14A29">
              <w:rPr>
                <w:rFonts w:cstheme="minorHAnsi"/>
                <w:sz w:val="18"/>
                <w:szCs w:val="18"/>
                <w:lang w:eastAsia="en-US"/>
              </w:rPr>
              <w:t>).</w:t>
            </w:r>
          </w:p>
          <w:p w14:paraId="380D68CB" w14:textId="326E4AAB" w:rsidR="00BE4E69" w:rsidRPr="00CF7740" w:rsidRDefault="00BE4E69">
            <w:pPr>
              <w:rPr>
                <w:rFonts w:cstheme="minorHAnsi"/>
                <w:sz w:val="18"/>
                <w:szCs w:val="18"/>
                <w:lang w:val="en-US"/>
              </w:rPr>
            </w:pPr>
            <w:r w:rsidRPr="00310002">
              <w:rPr>
                <w:rFonts w:cstheme="minorHAnsi"/>
                <w:sz w:val="18"/>
                <w:szCs w:val="18"/>
              </w:rPr>
              <w:t xml:space="preserve"> </w:t>
            </w:r>
            <w:r w:rsidRPr="00CF7740">
              <w:rPr>
                <w:rFonts w:cstheme="minorHAnsi"/>
                <w:sz w:val="18"/>
                <w:szCs w:val="18"/>
                <w:lang w:val="en-US"/>
              </w:rPr>
              <w:t>Es</w:t>
            </w:r>
            <w:r w:rsidR="00E14A29">
              <w:rPr>
                <w:rFonts w:cstheme="minorHAnsi"/>
                <w:sz w:val="18"/>
                <w:szCs w:val="18"/>
                <w:lang w:val="en-US"/>
              </w:rPr>
              <w:t>:</w:t>
            </w:r>
            <w:r w:rsidRPr="00CF7740">
              <w:rPr>
                <w:rFonts w:cstheme="minorHAnsi"/>
                <w:sz w:val="18"/>
                <w:szCs w:val="18"/>
                <w:lang w:val="en-US"/>
              </w:rPr>
              <w:t xml:space="preserve">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993"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226"/>
      </w:tblGrid>
      <w:tr w:rsidR="00F40AE9" w:rsidRPr="00CF7740" w14:paraId="0E5AFDEF" w14:textId="77777777" w:rsidTr="00B51472">
        <w:trPr>
          <w:trHeight w:val="326"/>
          <w:tblHeader/>
        </w:trPr>
        <w:tc>
          <w:tcPr>
            <w:tcW w:w="1757"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2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07"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226" w:type="dxa"/>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2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07"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34"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6C1FE0B1"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2A73E42D" w14:textId="0EF24546" w:rsidR="00EE09A4" w:rsidRPr="00CF7740" w:rsidRDefault="00EE09A4" w:rsidP="00EE09A4">
            <w:pPr>
              <w:rPr>
                <w:rFonts w:cstheme="minorHAnsi"/>
                <w:sz w:val="18"/>
                <w:szCs w:val="18"/>
                <w:lang w:eastAsia="en-US"/>
              </w:rPr>
            </w:pPr>
            <w:r w:rsidRPr="00CF7740">
              <w:rPr>
                <w:rFonts w:cstheme="minorHAnsi"/>
                <w:sz w:val="18"/>
                <w:szCs w:val="18"/>
                <w:lang w:eastAsia="en-US"/>
              </w:rPr>
              <w:t xml:space="preserve">IssuingDate </w:t>
            </w:r>
          </w:p>
        </w:tc>
        <w:tc>
          <w:tcPr>
            <w:tcW w:w="5029" w:type="dxa"/>
            <w:tcBorders>
              <w:top w:val="single" w:sz="4" w:space="0" w:color="000000"/>
              <w:left w:val="single" w:sz="4" w:space="0" w:color="000000"/>
              <w:bottom w:val="single" w:sz="4" w:space="0" w:color="000000"/>
              <w:right w:val="single" w:sz="4" w:space="0" w:color="000000"/>
            </w:tcBorders>
          </w:tcPr>
          <w:p w14:paraId="3B055A48" w14:textId="7F584AAB" w:rsidR="00EE09A4" w:rsidRPr="00CF7740" w:rsidRDefault="00EE09A4" w:rsidP="00EE09A4">
            <w:pPr>
              <w:rPr>
                <w:rFonts w:cstheme="minorHAnsi"/>
                <w:sz w:val="18"/>
                <w:szCs w:val="18"/>
              </w:rPr>
            </w:pPr>
            <w:r w:rsidRPr="00CF7740">
              <w:rPr>
                <w:rFonts w:cstheme="minorHAnsi"/>
                <w:sz w:val="18"/>
                <w:szCs w:val="18"/>
              </w:rPr>
              <w:t>La data e l’ora di emissione della prova da parte dell’Evidence Provider. Esempio: 1985-09-11</w:t>
            </w:r>
          </w:p>
        </w:tc>
        <w:tc>
          <w:tcPr>
            <w:tcW w:w="1007" w:type="dxa"/>
            <w:tcBorders>
              <w:top w:val="single" w:sz="4" w:space="0" w:color="000000"/>
              <w:left w:val="single" w:sz="4" w:space="0" w:color="000000"/>
              <w:bottom w:val="single" w:sz="4" w:space="0" w:color="000000"/>
              <w:right w:val="single" w:sz="4" w:space="0" w:color="000000"/>
            </w:tcBorders>
            <w:vAlign w:val="center"/>
          </w:tcPr>
          <w:p w14:paraId="57653E04" w14:textId="793583D2" w:rsidR="00EE09A4" w:rsidRPr="00CF7740" w:rsidRDefault="00EE09A4" w:rsidP="00EE09A4">
            <w:pPr>
              <w:jc w:val="center"/>
              <w:rPr>
                <w:rFonts w:cstheme="minorHAnsi"/>
                <w:sz w:val="18"/>
                <w:szCs w:val="18"/>
                <w:lang w:val="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620912B1" w14:textId="150EF951"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11EF814" w14:textId="7A7F4CCC"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B51472">
        <w:trPr>
          <w:trHeight w:val="741"/>
        </w:trPr>
        <w:tc>
          <w:tcPr>
            <w:tcW w:w="1757"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2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416" w:name="OLE_LINK85"/>
            <w:r w:rsidRPr="00CF7740">
              <w:rPr>
                <w:rFonts w:ascii="Trebuchet MS" w:hAnsi="Trebuchet MS" w:cstheme="minorHAnsi"/>
                <w:color w:val="auto"/>
                <w:sz w:val="18"/>
                <w:szCs w:val="18"/>
                <w:lang w:eastAsia="en-US"/>
              </w:rPr>
              <w:t xml:space="preserve">IssuingAuthority </w:t>
            </w:r>
            <w:bookmarkEnd w:id="416"/>
          </w:p>
        </w:tc>
        <w:tc>
          <w:tcPr>
            <w:tcW w:w="502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07"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2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lastRenderedPageBreak/>
              <w:t>Distribution</w:t>
            </w:r>
          </w:p>
        </w:tc>
        <w:tc>
          <w:tcPr>
            <w:tcW w:w="502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2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07"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F4495E">
        <w:trPr>
          <w:trHeight w:val="553"/>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F4495E">
        <w:trPr>
          <w:trHeight w:val="758"/>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AA76B6">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6C98DBCB" w14:textId="3B62905C"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34DCC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142B4788"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5B63DE02"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7F6AB8A1" w14:textId="55F374D5"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3C39EA74" w14:textId="1C027F07"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0D7E406" w14:textId="00540C80" w:rsidR="00F40AE9"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AA76B6">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2E65F40C" w14:textId="3AF1A52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88F2A1E" w14:textId="7FBCD55B" w:rsidR="00F40AE9" w:rsidRPr="00CF7740" w:rsidRDefault="00EA35E4" w:rsidP="00244410">
            <w:pPr>
              <w:jc w:val="left"/>
              <w:rPr>
                <w:rFonts w:cstheme="minorHAnsi"/>
                <w:sz w:val="18"/>
                <w:szCs w:val="18"/>
                <w:lang w:val="en-US"/>
              </w:rPr>
            </w:pPr>
            <w:r w:rsidRPr="00CF7740">
              <w:rPr>
                <w:rFonts w:cstheme="minorHAnsi"/>
                <w:sz w:val="18"/>
                <w:szCs w:val="18"/>
                <w:lang w:val="en-US"/>
              </w:rPr>
              <w:t>&lt;sdg:Identifier schemeID="eidas"&gt; ES/AT/02635542Y &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AA76B6">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AA76B6">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AA76B6">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F4495E">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1F43EAB" w14:textId="3278F735"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214D83F"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0F891A16" w14:textId="77777777" w:rsidR="003769E1" w:rsidRDefault="003769E1" w:rsidP="003769E1">
            <w:pPr>
              <w:pStyle w:val="ListParagraph"/>
              <w:numPr>
                <w:ilvl w:val="0"/>
                <w:numId w:val="6"/>
              </w:numPr>
              <w:rPr>
                <w:rFonts w:cstheme="minorHAnsi"/>
                <w:sz w:val="18"/>
                <w:szCs w:val="18"/>
              </w:rPr>
            </w:pPr>
            <w:r>
              <w:rPr>
                <w:rFonts w:cstheme="minorHAnsi"/>
                <w:sz w:val="18"/>
                <w:szCs w:val="18"/>
              </w:rPr>
              <w:lastRenderedPageBreak/>
              <w:t xml:space="preserve">XX è il codice della nazione che rilascia l'identificativo </w:t>
            </w:r>
          </w:p>
          <w:p w14:paraId="19BA7538"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54525FF0" w14:textId="343B678B"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77375EF7" w14:textId="0EACCCB2"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6B29AA" w14:textId="5D15410C" w:rsidR="00F40AE9"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F4495E">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7DE12B8" w14:textId="635AD3D0" w:rsidR="00EA35E4" w:rsidRPr="00E416F6" w:rsidRDefault="00041626" w:rsidP="00EA35E4">
            <w:pPr>
              <w:jc w:val="left"/>
              <w:rPr>
                <w:rFonts w:cstheme="minorHAnsi"/>
                <w:sz w:val="18"/>
                <w:szCs w:val="18"/>
                <w:lang w:val="en-US"/>
              </w:rPr>
            </w:pPr>
            <w:r w:rsidRPr="00CF7740" w:rsidDel="00EA35E4">
              <w:rPr>
                <w:rFonts w:cstheme="minorHAnsi"/>
                <w:sz w:val="18"/>
                <w:szCs w:val="18"/>
              </w:rPr>
              <w:t xml:space="preserve">Attributo del nodo </w:t>
            </w:r>
            <w:r w:rsidRPr="00CF7740" w:rsidDel="00EA35E4">
              <w:rPr>
                <w:rFonts w:cstheme="minorHAnsi"/>
                <w:sz w:val="18"/>
                <w:szCs w:val="18"/>
                <w:lang w:eastAsia="en-US"/>
              </w:rPr>
              <w:t>LegalPersonIdentifier</w:t>
            </w:r>
            <w:r w:rsidR="00EA35E4" w:rsidRPr="00CF7740">
              <w:rPr>
                <w:rFonts w:cstheme="minorHAnsi"/>
                <w:sz w:val="18"/>
                <w:szCs w:val="18"/>
              </w:rPr>
              <w:t>. Sempre valorizzato con:</w:t>
            </w:r>
            <w:r w:rsidR="00EA35E4" w:rsidRPr="00CF7740">
              <w:rPr>
                <w:rFonts w:cstheme="minorHAnsi"/>
                <w:sz w:val="18"/>
                <w:szCs w:val="18"/>
              </w:rPr>
              <w:br/>
              <w:t>SchemeID</w:t>
            </w:r>
            <w:r w:rsidR="00A2358F">
              <w:rPr>
                <w:rFonts w:cstheme="minorHAnsi"/>
                <w:sz w:val="18"/>
                <w:szCs w:val="18"/>
              </w:rPr>
              <w:t>=“</w:t>
            </w:r>
            <w:r w:rsidR="00EA35E4" w:rsidRPr="00CF7740">
              <w:rPr>
                <w:rFonts w:cstheme="minorHAnsi"/>
                <w:sz w:val="18"/>
                <w:szCs w:val="18"/>
              </w:rPr>
              <w:t xml:space="preserve">eidas”. </w:t>
            </w:r>
            <w:r w:rsidR="00EA35E4" w:rsidRPr="00E416F6">
              <w:rPr>
                <w:rFonts w:cstheme="minorHAnsi"/>
                <w:sz w:val="18"/>
                <w:szCs w:val="18"/>
                <w:lang w:val="en-US"/>
              </w:rPr>
              <w:t>Esempio:</w:t>
            </w:r>
          </w:p>
          <w:p w14:paraId="7F306D96" w14:textId="0A51F547" w:rsidR="00EA35E4" w:rsidRPr="00CF7740" w:rsidRDefault="00EA35E4" w:rsidP="00D97C3B">
            <w:pPr>
              <w:rPr>
                <w:rFonts w:cstheme="minorHAnsi"/>
                <w:sz w:val="18"/>
                <w:szCs w:val="18"/>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02635542Y &lt;/sdg:</w:t>
            </w:r>
            <w:r w:rsidRPr="00D97C3B">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F4495E">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417"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417"/>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22268C">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55321C95"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7E7F5445"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75D0DA97"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685ED90D"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19B9ADDA"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034F4DC7"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4980ACA3" w14:textId="14678D02" w:rsidR="00F40AE9" w:rsidRPr="0001494F"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0B4EFE">
            <w:pPr>
              <w:jc w:val="left"/>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4F9A547C" w:rsidR="00F40AE9" w:rsidRPr="00CF7740" w:rsidRDefault="007C1BCC" w:rsidP="00244410">
            <w:pPr>
              <w:rPr>
                <w:rFonts w:cstheme="minorHAnsi"/>
                <w:sz w:val="18"/>
                <w:szCs w:val="18"/>
              </w:rPr>
            </w:pPr>
            <w:r>
              <w:rPr>
                <w:rFonts w:cstheme="minorHAnsi"/>
                <w:sz w:val="18"/>
                <w:szCs w:val="18"/>
                <w:lang w:val="en-US"/>
              </w:rPr>
              <w:t>S</w:t>
            </w:r>
            <w:r w:rsidR="00F40AE9" w:rsidRPr="00CF7740">
              <w:rPr>
                <w:rFonts w:cstheme="minorHAnsi"/>
                <w:sz w:val="18"/>
                <w:szCs w:val="18"/>
                <w:lang w:val="en-US"/>
              </w:rPr>
              <w:t>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23D724C"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w:t>
      </w:r>
      <w:bookmarkStart w:id="418" w:name="OLE_LINK295"/>
      <w:r w:rsidRPr="00CF7740">
        <w:rPr>
          <w:rFonts w:cstheme="minorHAnsi"/>
          <w:b/>
          <w:i/>
          <w:sz w:val="18"/>
          <w:szCs w:val="18"/>
          <w:lang w:bidi="en-US"/>
        </w:rPr>
        <w:t>IsConformantTo</w:t>
      </w:r>
      <w:r w:rsidR="006E25C8" w:rsidRPr="00CF7740">
        <w:rPr>
          <w:rFonts w:cstheme="minorHAnsi"/>
          <w:b/>
          <w:i/>
          <w:sz w:val="18"/>
          <w:szCs w:val="18"/>
          <w:lang w:bidi="en-US"/>
        </w:rPr>
        <w:t xml:space="preserve"> </w:t>
      </w:r>
      <w:bookmarkEnd w:id="418"/>
      <w:r w:rsidR="006E25C8" w:rsidRPr="00CF7740">
        <w:rPr>
          <w:rFonts w:cstheme="minorHAnsi"/>
          <w:b/>
          <w:i/>
          <w:sz w:val="18"/>
          <w:szCs w:val="18"/>
          <w:lang w:bidi="en-US"/>
        </w:rPr>
        <w:t xml:space="preserve">del nodo padre </w:t>
      </w:r>
      <w:bookmarkStart w:id="419" w:name="OLE_LINK72"/>
      <w:r w:rsidR="006E25C8" w:rsidRPr="00CF7740">
        <w:rPr>
          <w:rFonts w:ascii="Courier New" w:hAnsi="Courier New" w:cs="Courier New"/>
          <w:b/>
          <w:color w:val="000000" w:themeColor="text1"/>
          <w:sz w:val="18"/>
          <w:szCs w:val="18"/>
          <w:lang w:bidi="en-US"/>
        </w:rPr>
        <w:t>sdg:Evidence</w:t>
      </w:r>
      <w:bookmarkEnd w:id="419"/>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AA76B6">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AA76B6">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7253BDA0"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w:t>
            </w:r>
            <w:bookmarkStart w:id="420" w:name="OLE_LINK324"/>
            <w:r w:rsidR="00B06129">
              <w:rPr>
                <w:rFonts w:cstheme="minorHAnsi"/>
                <w:sz w:val="18"/>
                <w:szCs w:val="18"/>
              </w:rPr>
              <w:t>L’elemento è presente una o più volte per gestire il multilingua.</w:t>
            </w:r>
            <w:bookmarkEnd w:id="420"/>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7B96DC1E" w:rsidR="00F40AE9" w:rsidRPr="00CF7740" w:rsidRDefault="00F31B60" w:rsidP="00244410">
            <w:pPr>
              <w:rPr>
                <w:rFonts w:cstheme="minorHAnsi"/>
                <w:sz w:val="18"/>
                <w:szCs w:val="18"/>
                <w:lang w:eastAsia="en-US"/>
              </w:rPr>
            </w:pPr>
            <w:r w:rsidRPr="00CF7740">
              <w:rPr>
                <w:rFonts w:cstheme="minorHAnsi"/>
                <w:sz w:val="18"/>
                <w:szCs w:val="18"/>
                <w:lang w:eastAsia="en-US"/>
              </w:rPr>
              <w:t>String</w:t>
            </w:r>
          </w:p>
        </w:tc>
      </w:tr>
      <w:tr w:rsidR="00F40AE9" w:rsidRPr="00CF7740" w14:paraId="6CC4A0B1"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6FC936CE"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79C089F"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09AEF32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w:t>
            </w:r>
            <w:r w:rsidR="009714B0">
              <w:rPr>
                <w:rFonts w:cstheme="minorHAnsi"/>
                <w:sz w:val="18"/>
                <w:szCs w:val="18"/>
              </w:rPr>
              <w:t>L’elemento è presente una o più volte per gestire il multilingua.</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656BEEC3"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FA72FB4" w14:textId="77777777" w:rsidTr="00AA76B6">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154878EC"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2514E8DC"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280A99C1" w14:textId="782B90AC" w:rsidR="00E14A29" w:rsidRDefault="00F40AE9" w:rsidP="00244410">
            <w:pPr>
              <w:rPr>
                <w:rFonts w:cstheme="minorHAnsi"/>
                <w:sz w:val="18"/>
                <w:szCs w:val="18"/>
              </w:rPr>
            </w:pPr>
            <w:r w:rsidRPr="00CF7740">
              <w:rPr>
                <w:rFonts w:cstheme="minorHAnsi"/>
                <w:sz w:val="18"/>
                <w:szCs w:val="18"/>
              </w:rPr>
              <w:t>Formato dell’evidence</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723187">
              <w:rPr>
                <w:rFonts w:cstheme="minorHAnsi"/>
                <w:sz w:val="18"/>
                <w:szCs w:val="18"/>
                <w:lang w:eastAsia="en-US"/>
              </w:rPr>
              <w:t>-CodeList</w:t>
            </w:r>
            <w:r w:rsidR="00E14A29">
              <w:rPr>
                <w:rFonts w:cstheme="minorHAnsi"/>
                <w:sz w:val="18"/>
                <w:szCs w:val="18"/>
                <w:lang w:eastAsia="en-US"/>
              </w:rPr>
              <w:t>).</w:t>
            </w:r>
          </w:p>
          <w:p w14:paraId="66201B66" w14:textId="66A6CCC5" w:rsidR="00F40AE9" w:rsidRPr="00CF7740" w:rsidRDefault="00C473FA" w:rsidP="00244410">
            <w:pPr>
              <w:rPr>
                <w:rFonts w:cstheme="minorHAnsi"/>
                <w:sz w:val="18"/>
                <w:szCs w:val="18"/>
              </w:rPr>
            </w:pPr>
            <w:r w:rsidRPr="00CF7740">
              <w:rPr>
                <w:rFonts w:cstheme="minorHAnsi"/>
                <w:sz w:val="18"/>
                <w:szCs w:val="18"/>
              </w:rPr>
              <w:t xml:space="preserve"> </w:t>
            </w:r>
            <w:r w:rsidR="00F40AE9" w:rsidRPr="00CF7740">
              <w:rPr>
                <w:rFonts w:cstheme="minorHAnsi"/>
                <w:sz w:val="18"/>
                <w:szCs w:val="18"/>
              </w:rPr>
              <w:t>Esempio:</w:t>
            </w:r>
            <w:r w:rsidRPr="00CF7740">
              <w:rPr>
                <w:rFonts w:cstheme="minorHAnsi"/>
                <w:sz w:val="18"/>
                <w:szCs w:val="18"/>
              </w:rPr>
              <w:t xml:space="preserve"> </w:t>
            </w:r>
            <w:r w:rsidR="00F40AE9"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60F94ECC"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5750D355" w14:textId="2E7CC74D"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74671EE6" w14:textId="254EBB4E" w:rsidR="00F40AE9" w:rsidRPr="00CF7740" w:rsidRDefault="00155379" w:rsidP="00155379">
            <w:pPr>
              <w:rPr>
                <w:rFonts w:cstheme="minorHAnsi"/>
                <w:sz w:val="18"/>
                <w:szCs w:val="18"/>
              </w:rPr>
            </w:pPr>
            <w:r>
              <w:rPr>
                <w:rFonts w:cstheme="minorHAnsi"/>
                <w:sz w:val="18"/>
                <w:szCs w:val="18"/>
              </w:rPr>
              <w:t xml:space="preserve">Esempio: </w:t>
            </w:r>
            <w:r w:rsidRPr="00746684">
              <w:rPr>
                <w:rFonts w:cstheme="minorHAnsi"/>
                <w:sz w:val="18"/>
                <w:szCs w:val="18"/>
              </w:rPr>
              <w:t>https://sr.oots.tech.</w:t>
            </w:r>
            <w:r w:rsidR="006E493C">
              <w:rPr>
                <w:rFonts w:cstheme="minorHAnsi"/>
                <w:sz w:val="18"/>
                <w:szCs w:val="18"/>
              </w:rPr>
              <w:t>ec.</w:t>
            </w:r>
            <w:r w:rsidRPr="00746684">
              <w:rPr>
                <w:rFonts w:cstheme="minorHAnsi"/>
                <w:sz w:val="18"/>
                <w:szCs w:val="18"/>
              </w:rPr>
              <w:t>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530587FB"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w:t>
            </w:r>
            <w:r w:rsidR="00E023CC">
              <w:rPr>
                <w:rFonts w:cstheme="minorHAnsi"/>
                <w:sz w:val="18"/>
                <w:szCs w:val="18"/>
              </w:rPr>
              <w:t>L’elemento è presente una o più volte per gestire il multilingu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7F4DA082" w:rsidR="00F40AE9" w:rsidRPr="00CF7740" w:rsidRDefault="003D02C0"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63A5B33E" w14:textId="77777777" w:rsidR="001710D6" w:rsidRDefault="001710D6" w:rsidP="00F40AE9">
      <w:pPr>
        <w:rPr>
          <w:rFonts w:cstheme="minorHAnsi"/>
          <w:sz w:val="20"/>
        </w:rPr>
      </w:pPr>
    </w:p>
    <w:p w14:paraId="29C88E5F" w14:textId="77777777" w:rsidR="001710D6" w:rsidRPr="00CF7740" w:rsidRDefault="001710D6" w:rsidP="00F40AE9">
      <w:pPr>
        <w:rPr>
          <w:rFonts w:cstheme="minorHAnsi"/>
          <w:sz w:val="20"/>
        </w:rPr>
      </w:pPr>
    </w:p>
    <w:p w14:paraId="7EA3DA45" w14:textId="20336018" w:rsidR="003114C8" w:rsidRPr="00CF7740" w:rsidRDefault="00942798" w:rsidP="003114C8">
      <w:pPr>
        <w:rPr>
          <w:rFonts w:cstheme="minorHAnsi"/>
          <w:b/>
        </w:rPr>
      </w:pPr>
      <w:bookmarkStart w:id="421" w:name="OLE_LINK32"/>
      <w:r w:rsidRPr="00CF7740">
        <w:rPr>
          <w:rFonts w:cstheme="minorHAnsi"/>
          <w:b/>
        </w:rPr>
        <w:t>Descrizione parametri per response con esito KO:</w:t>
      </w:r>
    </w:p>
    <w:bookmarkEnd w:id="421"/>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8642A5" w:rsidRPr="00CF7740" w14:paraId="646D73F5" w14:textId="77777777" w:rsidTr="000F1651">
        <w:trPr>
          <w:tblHeader/>
        </w:trPr>
        <w:tc>
          <w:tcPr>
            <w:tcW w:w="1980" w:type="dxa"/>
            <w:shd w:val="clear" w:color="auto" w:fill="auto"/>
            <w:vAlign w:val="center"/>
          </w:tcPr>
          <w:p w14:paraId="15839B5B" w14:textId="38AC618A" w:rsidR="008642A5" w:rsidRPr="00CF7740" w:rsidRDefault="008642A5" w:rsidP="008642A5">
            <w:pPr>
              <w:rPr>
                <w:rFonts w:cstheme="minorHAnsi"/>
                <w:color w:val="000000" w:themeColor="text1"/>
                <w:sz w:val="18"/>
                <w:szCs w:val="18"/>
              </w:rPr>
            </w:pPr>
            <w:r>
              <w:rPr>
                <w:rFonts w:cstheme="minorHAnsi"/>
                <w:color w:val="000000" w:themeColor="text1"/>
                <w:sz w:val="18"/>
                <w:szCs w:val="18"/>
              </w:rPr>
              <w:t>Content-Type</w:t>
            </w:r>
          </w:p>
        </w:tc>
        <w:tc>
          <w:tcPr>
            <w:tcW w:w="6095" w:type="dxa"/>
            <w:shd w:val="clear" w:color="auto" w:fill="auto"/>
            <w:vAlign w:val="center"/>
          </w:tcPr>
          <w:p w14:paraId="74EBAD2D" w14:textId="4826BF34" w:rsidR="008642A5" w:rsidRDefault="008642A5" w:rsidP="008642A5">
            <w:pPr>
              <w:rPr>
                <w:rFonts w:cstheme="minorHAnsi"/>
                <w:color w:val="000000" w:themeColor="text1"/>
                <w:sz w:val="18"/>
                <w:szCs w:val="18"/>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105F7D41" w14:textId="11820017" w:rsidR="008642A5" w:rsidRPr="00CF7740" w:rsidRDefault="008642A5" w:rsidP="008642A5">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3A54DB4A" w14:textId="434A2FCC" w:rsidR="008642A5" w:rsidRPr="00CF7740" w:rsidRDefault="008642A5" w:rsidP="008642A5">
            <w:pPr>
              <w:rPr>
                <w:rFonts w:cstheme="minorHAnsi"/>
                <w:sz w:val="18"/>
                <w:szCs w:val="18"/>
                <w:lang w:bidi="en-US"/>
              </w:rPr>
            </w:pPr>
            <w:r>
              <w:rPr>
                <w:rFonts w:cstheme="minorHAnsi"/>
                <w:color w:val="000000" w:themeColor="text1"/>
                <w:sz w:val="18"/>
                <w:szCs w:val="18"/>
              </w:rPr>
              <w:t>String</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2D9DE2F"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6A25CDBC" w14:textId="3FC8A00E" w:rsidR="00172812"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9A696C">
        <w:trPr>
          <w:trHeight w:val="1762"/>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9A696C">
        <w:trPr>
          <w:trHeight w:val="627"/>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2997737F"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lastRenderedPageBreak/>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6EA7E9E4" w:rsidR="00580A30" w:rsidRPr="00CF7740" w:rsidRDefault="00726792" w:rsidP="00580A30">
            <w:pPr>
              <w:rPr>
                <w:rFonts w:cstheme="minorHAnsi"/>
                <w:sz w:val="18"/>
                <w:szCs w:val="18"/>
                <w:lang w:bidi="en-US"/>
              </w:rPr>
            </w:pPr>
            <w:r>
              <w:rPr>
                <w:rFonts w:cstheme="minorHAnsi"/>
                <w:sz w:val="18"/>
                <w:szCs w:val="18"/>
                <w:lang w:bidi="en-US"/>
              </w:rPr>
              <w:t>Object List</w:t>
            </w:r>
          </w:p>
        </w:tc>
      </w:tr>
    </w:tbl>
    <w:p w14:paraId="6202163E" w14:textId="77777777" w:rsidR="003114C8"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AA76B6">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AA76B6">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AA76B6">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9A696C">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9A696C">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9A696C">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3AC4CFA8" w:rsidR="003114C8" w:rsidRPr="00CF7740" w:rsidRDefault="00726792" w:rsidP="00D5103A">
            <w:pPr>
              <w:rPr>
                <w:rFonts w:cstheme="minorHAnsi"/>
                <w:sz w:val="18"/>
                <w:szCs w:val="18"/>
              </w:rPr>
            </w:pPr>
            <w:r>
              <w:rPr>
                <w:rFonts w:cstheme="minorHAnsi"/>
                <w:sz w:val="18"/>
                <w:szCs w:val="18"/>
              </w:rPr>
              <w:t>Object Lis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4F13"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5BED7600"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FD4BFA2"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5FC87753"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2896A450"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362A5FE3"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0D9AFD52" w14:textId="12AD649B" w:rsidR="003114C8" w:rsidRPr="00CF7740" w:rsidRDefault="006E2ECB" w:rsidP="006E2EC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lastRenderedPageBreak/>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45F23DF2" w:rsidR="003114C8" w:rsidRPr="00CF7740" w:rsidRDefault="003114C8" w:rsidP="00D5103A">
            <w:pPr>
              <w:rPr>
                <w:rFonts w:cstheme="minorHAnsi"/>
                <w:sz w:val="18"/>
                <w:szCs w:val="18"/>
                <w:lang w:bidi="en-US"/>
              </w:rPr>
            </w:pPr>
            <w:r w:rsidRPr="00CF7740">
              <w:rPr>
                <w:rFonts w:cstheme="minorHAnsi"/>
                <w:sz w:val="18"/>
                <w:szCs w:val="18"/>
              </w:rPr>
              <w:t>Nome del provider</w:t>
            </w:r>
            <w:r w:rsidR="00E87824">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009A696C">
        <w:trPr>
          <w:trHeight w:val="50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556D3263" w:rsidR="003114C8" w:rsidRPr="00CF7740" w:rsidRDefault="00CB335E" w:rsidP="00D5103A">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9A696C">
        <w:trPr>
          <w:trHeight w:val="912"/>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F6F2C" w14:textId="77777777" w:rsidR="00770079" w:rsidRDefault="003114C8" w:rsidP="00770079">
            <w:pPr>
              <w:rPr>
                <w:rFonts w:cstheme="minorHAnsi"/>
                <w:sz w:val="18"/>
                <w:szCs w:val="18"/>
                <w:lang w:eastAsia="en-US"/>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w:t>
            </w:r>
            <w:r w:rsidR="00770079">
              <w:rPr>
                <w:rFonts w:cstheme="minorHAnsi"/>
                <w:sz w:val="18"/>
                <w:szCs w:val="18"/>
                <w:lang w:eastAsia="en-US"/>
              </w:rPr>
              <w:t xml:space="preserve">(per la lista dei codici si faccia riferimento al repository AgentClassification-CodeList.gc </w:t>
            </w:r>
            <w:r w:rsidR="00770079">
              <w:rPr>
                <w:rFonts w:cstheme="minorHAnsi"/>
                <w:sz w:val="18"/>
                <w:szCs w:val="18"/>
                <w:lang w:eastAsia="en-US"/>
              </w:rPr>
              <w:fldChar w:fldCharType="begin"/>
            </w:r>
            <w:r w:rsidR="00770079">
              <w:rPr>
                <w:rFonts w:cstheme="minorHAnsi"/>
                <w:sz w:val="18"/>
                <w:szCs w:val="18"/>
                <w:lang w:eastAsia="en-US"/>
              </w:rPr>
              <w:instrText xml:space="preserve"> REF DC_03 \h </w:instrText>
            </w:r>
            <w:r w:rsidR="00770079">
              <w:rPr>
                <w:rFonts w:cstheme="minorHAnsi"/>
                <w:sz w:val="18"/>
                <w:szCs w:val="18"/>
                <w:lang w:eastAsia="en-US"/>
              </w:rPr>
            </w:r>
            <w:r w:rsidR="00770079">
              <w:rPr>
                <w:rFonts w:cstheme="minorHAnsi"/>
                <w:sz w:val="18"/>
                <w:szCs w:val="18"/>
                <w:lang w:eastAsia="en-US"/>
              </w:rPr>
              <w:fldChar w:fldCharType="separate"/>
            </w:r>
            <w:r w:rsidR="00770079">
              <w:rPr>
                <w:sz w:val="20"/>
                <w:szCs w:val="28"/>
              </w:rPr>
              <w:t>DC_03</w:t>
            </w:r>
            <w:r w:rsidR="00770079">
              <w:rPr>
                <w:rFonts w:cstheme="minorHAnsi"/>
                <w:sz w:val="18"/>
                <w:szCs w:val="18"/>
                <w:lang w:eastAsia="en-US"/>
              </w:rPr>
              <w:fldChar w:fldCharType="end"/>
            </w:r>
            <w:r w:rsidR="00770079">
              <w:rPr>
                <w:rFonts w:cstheme="minorHAnsi"/>
                <w:sz w:val="18"/>
                <w:szCs w:val="18"/>
                <w:lang w:eastAsia="en-US"/>
              </w:rPr>
              <w:t xml:space="preserve">). </w:t>
            </w:r>
          </w:p>
          <w:p w14:paraId="6F21710E" w14:textId="5BB16A90" w:rsidR="003114C8" w:rsidRPr="00305D88" w:rsidRDefault="00770079" w:rsidP="00770079">
            <w:pPr>
              <w:rPr>
                <w:rFonts w:cstheme="minorHAnsi"/>
                <w:b/>
                <w:bCs/>
                <w:sz w:val="18"/>
                <w:szCs w:val="18"/>
              </w:rPr>
            </w:pPr>
            <w:r>
              <w:rPr>
                <w:rFonts w:cstheme="minorHAnsi"/>
                <w:sz w:val="18"/>
                <w:szCs w:val="18"/>
              </w:rPr>
              <w:t>Da valorizzare con: ERRP.</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AA76B6">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AA76B6">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AA76B6">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AA76B6">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AA76B6">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187029" w:rsidRPr="00CF7740" w14:paraId="3583E29A" w14:textId="77777777">
        <w:tc>
          <w:tcPr>
            <w:tcW w:w="2122" w:type="dxa"/>
            <w:tcBorders>
              <w:top w:val="single" w:sz="4" w:space="0" w:color="auto"/>
              <w:left w:val="single" w:sz="4" w:space="0" w:color="auto"/>
              <w:bottom w:val="single" w:sz="4" w:space="0" w:color="auto"/>
              <w:right w:val="single" w:sz="4" w:space="0" w:color="auto"/>
            </w:tcBorders>
          </w:tcPr>
          <w:p w14:paraId="1C3708F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1B8E5B65" w14:textId="02BBA28C"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603FD8">
              <w:rPr>
                <w:rFonts w:cstheme="minorHAnsi"/>
                <w:sz w:val="18"/>
                <w:szCs w:val="18"/>
                <w:lang w:eastAsia="en-US"/>
              </w:rPr>
              <w:t xml:space="preserve"> </w:t>
            </w:r>
            <w:r w:rsidR="0015312B" w:rsidRPr="0015312B">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AC3210E" w14:textId="77777777">
        <w:tc>
          <w:tcPr>
            <w:tcW w:w="2122" w:type="dxa"/>
            <w:tcBorders>
              <w:top w:val="single" w:sz="4" w:space="0" w:color="auto"/>
              <w:left w:val="single" w:sz="4" w:space="0" w:color="auto"/>
              <w:bottom w:val="single" w:sz="4" w:space="0" w:color="auto"/>
              <w:right w:val="single" w:sz="4" w:space="0" w:color="auto"/>
            </w:tcBorders>
          </w:tcPr>
          <w:p w14:paraId="1F990AC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6B29A52" w14:textId="63F8FB51"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25776717"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r w:rsidR="00E87824">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7F10A"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7676D4DC"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47D10005"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37FAA2A6"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253E8430" w14:textId="58EC4B24" w:rsidR="006E2ECB" w:rsidRPr="00B16832" w:rsidRDefault="006E2ECB" w:rsidP="006E2ECB">
            <w:pPr>
              <w:rPr>
                <w:rFonts w:cstheme="minorHAnsi"/>
                <w:sz w:val="18"/>
                <w:szCs w:val="18"/>
                <w:lang w:val="en-US"/>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sidR="00E87824">
              <w:rPr>
                <w:rFonts w:cstheme="minorHAnsi"/>
                <w:sz w:val="18"/>
                <w:szCs w:val="18"/>
              </w:rPr>
              <w:t>.</w:t>
            </w:r>
            <w:r>
              <w:rPr>
                <w:rFonts w:cstheme="minorHAnsi"/>
                <w:sz w:val="18"/>
                <w:szCs w:val="18"/>
              </w:rPr>
              <w:br/>
            </w:r>
            <w:r>
              <w:rPr>
                <w:rFonts w:cstheme="minorHAnsi"/>
                <w:sz w:val="18"/>
                <w:szCs w:val="18"/>
              </w:rPr>
              <w:br/>
            </w:r>
            <w:r w:rsidRPr="00B16832">
              <w:rPr>
                <w:rFonts w:cstheme="minorHAnsi"/>
                <w:sz w:val="18"/>
                <w:szCs w:val="18"/>
                <w:lang w:val="en-US"/>
              </w:rPr>
              <w:t>Esempi:</w:t>
            </w:r>
          </w:p>
          <w:p w14:paraId="6A61DCA8"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6A8B987A" w14:textId="475B1437" w:rsidR="003114C8" w:rsidRPr="000B4EFE" w:rsidRDefault="006E2ECB" w:rsidP="006E2EC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7051E1E6" w:rsidR="005B5584" w:rsidRPr="00CF7740" w:rsidRDefault="00CB335E" w:rsidP="005B5584">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r w:rsidRPr="008730D5">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AA76B6">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422"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583830" w14:textId="586D4467" w:rsidR="00344765" w:rsidRDefault="005F6E0D" w:rsidP="00344765">
            <w:pPr>
              <w:jc w:val="left"/>
              <w:rPr>
                <w:rFonts w:cstheme="minorHAnsi"/>
                <w:sz w:val="18"/>
                <w:szCs w:val="18"/>
                <w:lang w:eastAsia="en-US"/>
              </w:rPr>
            </w:pPr>
            <w:r w:rsidRPr="00CF7740">
              <w:rPr>
                <w:rFonts w:cstheme="minorHAnsi"/>
                <w:sz w:val="18"/>
                <w:szCs w:val="18"/>
              </w:rPr>
              <w:t xml:space="preserve">Attributo del nodo </w:t>
            </w:r>
            <w:r w:rsidRPr="00CF7740">
              <w:rPr>
                <w:rFonts w:cstheme="minorHAnsi"/>
                <w:sz w:val="18"/>
                <w:szCs w:val="18"/>
                <w:lang w:eastAsia="en-US"/>
              </w:rPr>
              <w:t>rs:Exception</w:t>
            </w:r>
            <w:r w:rsidR="00E87824">
              <w:rPr>
                <w:rFonts w:cstheme="minorHAnsi"/>
                <w:sz w:val="18"/>
                <w:szCs w:val="18"/>
                <w:lang w:eastAsia="en-US"/>
              </w:rPr>
              <w:t>.</w:t>
            </w:r>
          </w:p>
          <w:p w14:paraId="013B3340" w14:textId="77777777" w:rsidR="00344765" w:rsidRDefault="00344765" w:rsidP="00344765">
            <w:pPr>
              <w:rPr>
                <w:rFonts w:cstheme="minorHAnsi"/>
                <w:sz w:val="18"/>
                <w:szCs w:val="18"/>
                <w:lang w:bidi="en-US"/>
              </w:rPr>
            </w:pPr>
            <w:r>
              <w:rPr>
                <w:rFonts w:cstheme="minorHAnsi"/>
                <w:sz w:val="18"/>
                <w:szCs w:val="18"/>
                <w:lang w:bidi="en-US"/>
              </w:rPr>
              <w:t xml:space="preserve">Indica la gravità dell’eccezione riscontrata. </w:t>
            </w:r>
          </w:p>
          <w:p w14:paraId="709D27C6" w14:textId="04B9F180" w:rsidR="009D5D1F" w:rsidRPr="00ED2F13" w:rsidRDefault="00990CF6" w:rsidP="00ED2F13">
            <w:pPr>
              <w:spacing w:before="0"/>
              <w:jc w:val="left"/>
              <w:rPr>
                <w:rFonts w:ascii="Times New Roman" w:hAnsi="Times New Roman"/>
                <w:szCs w:val="24"/>
              </w:rPr>
            </w:pPr>
            <w:r>
              <w:rPr>
                <w:rFonts w:cstheme="minorHAnsi"/>
                <w:sz w:val="18"/>
                <w:szCs w:val="18"/>
                <w:lang w:eastAsia="en-US"/>
              </w:rPr>
              <w:t>(per la lista dei codici si faccia riferimento</w:t>
            </w:r>
            <w:r w:rsidR="00344765">
              <w:rPr>
                <w:rFonts w:cstheme="minorHAnsi"/>
                <w:sz w:val="18"/>
                <w:szCs w:val="18"/>
                <w:lang w:eastAsia="en-US"/>
              </w:rPr>
              <w:t xml:space="preserve"> al repository ErrorSeverity-CodeList.gc </w:t>
            </w:r>
            <w:r w:rsidR="00344765">
              <w:rPr>
                <w:rFonts w:cstheme="minorHAnsi"/>
                <w:sz w:val="18"/>
                <w:szCs w:val="18"/>
                <w:lang w:eastAsia="en-US"/>
              </w:rPr>
              <w:fldChar w:fldCharType="begin"/>
            </w:r>
            <w:r w:rsidR="00344765">
              <w:rPr>
                <w:rFonts w:cstheme="minorHAnsi"/>
                <w:sz w:val="18"/>
                <w:szCs w:val="18"/>
                <w:lang w:eastAsia="en-US"/>
              </w:rPr>
              <w:instrText xml:space="preserve"> REF DC_03 \h </w:instrText>
            </w:r>
            <w:r w:rsidR="00344765">
              <w:rPr>
                <w:rFonts w:cstheme="minorHAnsi"/>
                <w:sz w:val="18"/>
                <w:szCs w:val="18"/>
                <w:lang w:eastAsia="en-US"/>
              </w:rPr>
            </w:r>
            <w:r w:rsidR="00344765">
              <w:rPr>
                <w:rFonts w:cstheme="minorHAnsi"/>
                <w:sz w:val="18"/>
                <w:szCs w:val="18"/>
                <w:lang w:eastAsia="en-US"/>
              </w:rPr>
              <w:fldChar w:fldCharType="separate"/>
            </w:r>
            <w:r w:rsidR="00344765">
              <w:rPr>
                <w:sz w:val="20"/>
                <w:szCs w:val="28"/>
              </w:rPr>
              <w:t>DC_03</w:t>
            </w:r>
            <w:r w:rsidR="00344765">
              <w:rPr>
                <w:rFonts w:cstheme="minorHAnsi"/>
                <w:sz w:val="18"/>
                <w:szCs w:val="18"/>
                <w:lang w:eastAsia="en-US"/>
              </w:rPr>
              <w:fldChar w:fldCharType="end"/>
            </w:r>
            <w:r w:rsidR="00344765">
              <w:rPr>
                <w:rFonts w:cstheme="minorHAnsi"/>
                <w:sz w:val="18"/>
                <w:szCs w:val="18"/>
                <w:lang w:eastAsia="en-US"/>
              </w:rPr>
              <w:t>).</w:t>
            </w:r>
            <w:r>
              <w:rPr>
                <w:rFonts w:cstheme="minorHAnsi"/>
                <w:sz w:val="18"/>
                <w:szCs w:val="18"/>
                <w:lang w:eastAsia="en-US"/>
              </w:rP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AA76B6">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bookmarkStart w:id="423" w:name="_Hlk155622485"/>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F4F73EA" w:rsidR="00CE458F" w:rsidRPr="00CF7740" w:rsidRDefault="00EF4896" w:rsidP="00CE458F">
            <w:pPr>
              <w:jc w:val="left"/>
              <w:rPr>
                <w:rFonts w:cstheme="minorHAnsi"/>
                <w:sz w:val="18"/>
                <w:szCs w:val="18"/>
              </w:rPr>
            </w:pPr>
            <w:bookmarkStart w:id="424" w:name="OLE_LINK233"/>
            <w:r>
              <w:rPr>
                <w:rFonts w:cstheme="minorHAnsi"/>
                <w:sz w:val="18"/>
                <w:szCs w:val="18"/>
              </w:rPr>
              <w:t>Parametro non utilizzato nell’output delle request.</w:t>
            </w:r>
            <w:r w:rsidR="00A3081D" w:rsidRPr="00CF7740">
              <w:rPr>
                <w:rFonts w:cstheme="minorHAnsi"/>
                <w:sz w:val="18"/>
                <w:szCs w:val="18"/>
              </w:rPr>
              <w:t xml:space="preserve"> </w:t>
            </w:r>
            <w:bookmarkEnd w:id="424"/>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1706844" w:rsidR="00CE458F" w:rsidRPr="00CF7740" w:rsidRDefault="00671E96" w:rsidP="00CE458F">
            <w:pPr>
              <w:jc w:val="center"/>
              <w:rPr>
                <w:rFonts w:cstheme="minorHAnsi"/>
                <w:sz w:val="18"/>
                <w:szCs w:val="18"/>
              </w:rPr>
            </w:pPr>
            <w:bookmarkStart w:id="425" w:name="OLE_LINK230"/>
            <w:r>
              <w:rPr>
                <w:rFonts w:cstheme="minorHAnsi"/>
                <w:sz w:val="18"/>
                <w:szCs w:val="18"/>
              </w:rPr>
              <w:t>n/a</w:t>
            </w:r>
            <w:bookmarkEnd w:id="425"/>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44AAB42C" w:rsidR="00AB56F1" w:rsidRPr="00CF7740" w:rsidRDefault="00EF4896" w:rsidP="00AB56F1">
            <w:pPr>
              <w:jc w:val="left"/>
              <w:rPr>
                <w:rFonts w:cstheme="minorHAnsi"/>
                <w:sz w:val="18"/>
                <w:szCs w:val="18"/>
              </w:rPr>
            </w:pPr>
            <w:r>
              <w:rPr>
                <w:rFonts w:cstheme="minorHAnsi"/>
                <w:sz w:val="18"/>
                <w:szCs w:val="18"/>
              </w:rPr>
              <w:t>Parametro non utilizzato nell’output delle request.</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2B256E8E" w:rsidR="00AB56F1" w:rsidRPr="00CF7740" w:rsidRDefault="00671E96" w:rsidP="00AB56F1">
            <w:pPr>
              <w:jc w:val="center"/>
              <w:rPr>
                <w:rFonts w:cstheme="minorHAnsi"/>
                <w:sz w:val="18"/>
                <w:szCs w:val="18"/>
              </w:rPr>
            </w:pPr>
            <w:r>
              <w:rPr>
                <w:rFonts w:cstheme="minorHAnsi"/>
                <w:sz w:val="18"/>
                <w:szCs w:val="18"/>
              </w:rPr>
              <w:t>n/a</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bookmarkStart w:id="426" w:name="_Hlk155621315"/>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88F6D91" w:rsidR="00AB56F1" w:rsidRPr="00CF7740" w:rsidRDefault="00EF4896" w:rsidP="00AB56F1">
            <w:pPr>
              <w:jc w:val="left"/>
              <w:rPr>
                <w:rFonts w:cstheme="minorHAnsi"/>
                <w:sz w:val="18"/>
                <w:szCs w:val="18"/>
              </w:rPr>
            </w:pPr>
            <w:r>
              <w:rPr>
                <w:rFonts w:cstheme="minorHAnsi"/>
                <w:sz w:val="18"/>
                <w:szCs w:val="18"/>
              </w:rPr>
              <w:t>Parametro non utilizzato nell’output delle request.</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545C89B3" w:rsidR="00AB56F1" w:rsidRPr="00CF7740" w:rsidRDefault="00671E96" w:rsidP="00AB56F1">
            <w:pPr>
              <w:jc w:val="center"/>
              <w:rPr>
                <w:rFonts w:cstheme="minorHAnsi"/>
                <w:sz w:val="18"/>
                <w:szCs w:val="18"/>
              </w:rPr>
            </w:pPr>
            <w:r>
              <w:rPr>
                <w:rFonts w:cstheme="minorHAnsi"/>
                <w:sz w:val="18"/>
                <w:szCs w:val="18"/>
              </w:rPr>
              <w:t>n/a</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422"/>
      <w:bookmarkEnd w:id="423"/>
      <w:bookmarkEnd w:id="426"/>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00E7DF76" w:rsidR="009B129E" w:rsidRPr="00CF7740" w:rsidRDefault="009B129E" w:rsidP="00D5103A">
            <w:pPr>
              <w:rPr>
                <w:rFonts w:cstheme="minorHAnsi"/>
                <w:sz w:val="18"/>
                <w:szCs w:val="18"/>
              </w:rPr>
            </w:pPr>
            <w:r w:rsidRPr="00CF7740">
              <w:rPr>
                <w:rFonts w:cstheme="minorHAnsi"/>
                <w:sz w:val="18"/>
                <w:szCs w:val="18"/>
              </w:rPr>
              <w:t>name</w:t>
            </w:r>
            <w:r w:rsidR="00A2358F">
              <w:rPr>
                <w:rFonts w:cstheme="minorHAnsi"/>
                <w:sz w:val="18"/>
                <w:szCs w:val="18"/>
              </w:rPr>
              <w:t>=“</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D62991" w:rsidRPr="00CF7740" w14:paraId="40CC5223" w14:textId="77777777" w:rsidTr="00AA76B6">
        <w:tc>
          <w:tcPr>
            <w:tcW w:w="1981" w:type="dxa"/>
            <w:tcBorders>
              <w:top w:val="single" w:sz="4" w:space="0" w:color="auto"/>
              <w:left w:val="single" w:sz="4" w:space="0" w:color="auto"/>
              <w:bottom w:val="single" w:sz="4" w:space="0" w:color="auto"/>
              <w:right w:val="single" w:sz="4" w:space="0" w:color="auto"/>
            </w:tcBorders>
          </w:tcPr>
          <w:p w14:paraId="7E827950" w14:textId="77777777" w:rsidR="00D62991" w:rsidRPr="00CF7740" w:rsidRDefault="00D62991" w:rsidP="00D62991">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322CE015" w:rsidR="00D62991" w:rsidRPr="00CF7740" w:rsidRDefault="00EF4896" w:rsidP="00D62991">
            <w:pPr>
              <w:rPr>
                <w:rFonts w:cstheme="minorHAnsi"/>
                <w:sz w:val="18"/>
                <w:szCs w:val="18"/>
              </w:rPr>
            </w:pPr>
            <w:bookmarkStart w:id="427" w:name="OLE_LINK222"/>
            <w:r>
              <w:rPr>
                <w:rFonts w:cstheme="minorHAnsi"/>
                <w:sz w:val="18"/>
                <w:szCs w:val="18"/>
              </w:rPr>
              <w:t>Parametro non utilizzato nell’output delle request.</w:t>
            </w:r>
            <w:bookmarkEnd w:id="427"/>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475156EA"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C190D02" w14:textId="2D8530DD" w:rsidR="00D62991" w:rsidRPr="00CF7740" w:rsidRDefault="00D62991" w:rsidP="00D62991">
            <w:pPr>
              <w:jc w:val="center"/>
              <w:rPr>
                <w:rFonts w:cstheme="minorHAnsi"/>
                <w:color w:val="000000" w:themeColor="text1"/>
                <w:sz w:val="18"/>
                <w:szCs w:val="18"/>
              </w:rPr>
            </w:pPr>
            <w:r w:rsidRPr="00CF7740" w:rsidDel="008252EE">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D62991" w:rsidRPr="00CF7740" w:rsidRDefault="00D62991" w:rsidP="00D62991">
            <w:pPr>
              <w:rPr>
                <w:rFonts w:cstheme="minorHAnsi"/>
                <w:sz w:val="18"/>
                <w:szCs w:val="18"/>
              </w:rPr>
            </w:pPr>
            <w:r w:rsidRPr="00CF7740">
              <w:rPr>
                <w:rFonts w:cstheme="minorHAnsi"/>
                <w:sz w:val="18"/>
                <w:szCs w:val="18"/>
              </w:rPr>
              <w:t>Object</w:t>
            </w:r>
          </w:p>
        </w:tc>
      </w:tr>
      <w:tr w:rsidR="00D62991" w:rsidRPr="00CF7740" w14:paraId="3EBF6764" w14:textId="77777777" w:rsidTr="00AA76B6">
        <w:tc>
          <w:tcPr>
            <w:tcW w:w="1981" w:type="dxa"/>
            <w:tcBorders>
              <w:top w:val="single" w:sz="4" w:space="0" w:color="auto"/>
              <w:left w:val="single" w:sz="4" w:space="0" w:color="auto"/>
              <w:bottom w:val="single" w:sz="4" w:space="0" w:color="auto"/>
              <w:right w:val="single" w:sz="4" w:space="0" w:color="auto"/>
            </w:tcBorders>
          </w:tcPr>
          <w:p w14:paraId="7977DE21" w14:textId="77777777" w:rsidR="00D62991" w:rsidRPr="00CF7740" w:rsidRDefault="00D62991" w:rsidP="00D62991">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EF9FC47" w14:textId="55DE11C9" w:rsidR="00D62991" w:rsidRPr="00CF7740" w:rsidRDefault="00EF4896" w:rsidP="00D62991">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2AD6E22B"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9F7DF44" w14:textId="74BB0FC7" w:rsidR="00D62991" w:rsidRPr="00CF7740" w:rsidRDefault="00D62991" w:rsidP="00D62991">
            <w:pPr>
              <w:jc w:val="center"/>
              <w:rPr>
                <w:rFonts w:cstheme="minorHAnsi"/>
                <w:color w:val="000000" w:themeColor="text1"/>
                <w:sz w:val="18"/>
                <w:szCs w:val="18"/>
              </w:rPr>
            </w:pPr>
            <w:r w:rsidRPr="00CF7740" w:rsidDel="00541188">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D62991" w:rsidRPr="00CF7740" w:rsidRDefault="00D62991" w:rsidP="00D62991">
            <w:pPr>
              <w:rPr>
                <w:rFonts w:cstheme="minorHAnsi"/>
                <w:sz w:val="18"/>
                <w:szCs w:val="18"/>
              </w:rPr>
            </w:pPr>
            <w:r w:rsidRPr="00CF7740">
              <w:rPr>
                <w:rFonts w:cstheme="minorHAnsi"/>
                <w:sz w:val="18"/>
                <w:szCs w:val="18"/>
              </w:rPr>
              <w:t>String</w:t>
            </w:r>
          </w:p>
        </w:tc>
      </w:tr>
      <w:tr w:rsidR="00D62991" w:rsidRPr="00CF7740" w14:paraId="5E41C885" w14:textId="77777777" w:rsidTr="00AA76B6">
        <w:tc>
          <w:tcPr>
            <w:tcW w:w="1981" w:type="dxa"/>
            <w:tcBorders>
              <w:top w:val="single" w:sz="4" w:space="0" w:color="auto"/>
              <w:left w:val="single" w:sz="4" w:space="0" w:color="auto"/>
              <w:bottom w:val="single" w:sz="4" w:space="0" w:color="auto"/>
              <w:right w:val="single" w:sz="4" w:space="0" w:color="auto"/>
            </w:tcBorders>
          </w:tcPr>
          <w:p w14:paraId="4FEE2A17" w14:textId="77777777" w:rsidR="00D62991" w:rsidRPr="00CF7740" w:rsidRDefault="00D62991" w:rsidP="00D62991">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130A74D5" w:rsidR="00D62991" w:rsidRPr="00CF7740" w:rsidRDefault="00EF4896" w:rsidP="00D62991">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10853019"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B5E9B10" w14:textId="6B93DF35" w:rsidR="00D62991" w:rsidRPr="00CF7740" w:rsidRDefault="00D62991" w:rsidP="00D62991">
            <w:pPr>
              <w:jc w:val="center"/>
              <w:rPr>
                <w:rFonts w:cstheme="minorHAnsi"/>
                <w:color w:val="000000" w:themeColor="text1"/>
                <w:sz w:val="18"/>
                <w:szCs w:val="18"/>
              </w:rPr>
            </w:pPr>
            <w:r w:rsidRPr="00CF7740" w:rsidDel="004F25D4">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D62991" w:rsidRPr="00CF7740" w:rsidRDefault="00D62991" w:rsidP="00D62991">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D62991"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D62991" w:rsidRPr="00CF7740" w:rsidRDefault="00D62991" w:rsidP="00D62991">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D595932" w14:textId="10DCBB63" w:rsidR="00D62991" w:rsidRPr="00CF7740" w:rsidRDefault="00EF4896" w:rsidP="00D62991">
            <w:pPr>
              <w:jc w:val="left"/>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37D11F8C"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0906333" w14:textId="38523008" w:rsidR="00D62991" w:rsidRPr="00CF7740" w:rsidRDefault="00D62991" w:rsidP="00D62991">
            <w:pPr>
              <w:jc w:val="center"/>
              <w:rPr>
                <w:rFonts w:cstheme="minorHAnsi"/>
                <w:color w:val="000000" w:themeColor="text1"/>
                <w:sz w:val="18"/>
                <w:szCs w:val="18"/>
              </w:rPr>
            </w:pPr>
            <w:r w:rsidRPr="00CF7740" w:rsidDel="00D319B1">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D62991" w:rsidRPr="00CF7740" w:rsidRDefault="00D62991" w:rsidP="00D62991">
            <w:pPr>
              <w:rPr>
                <w:rFonts w:cstheme="minorHAnsi"/>
                <w:sz w:val="18"/>
                <w:szCs w:val="18"/>
              </w:rPr>
            </w:pPr>
            <w:r w:rsidRPr="00CF7740">
              <w:rPr>
                <w:rFonts w:cstheme="minorHAnsi"/>
                <w:sz w:val="18"/>
                <w:szCs w:val="18"/>
              </w:rPr>
              <w:t>String</w:t>
            </w:r>
          </w:p>
        </w:tc>
      </w:tr>
      <w:tr w:rsidR="00D62991"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D62991" w:rsidRPr="00CF7740" w:rsidRDefault="00D62991" w:rsidP="00D62991">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5222DBA2" w:rsidR="00D62991" w:rsidRPr="00CF7740" w:rsidRDefault="00EF4896" w:rsidP="00D62991">
            <w:pPr>
              <w:jc w:val="left"/>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5E133617" w:rsidR="00D62991" w:rsidRPr="00CF7740" w:rsidRDefault="00D62991" w:rsidP="00D6299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2D1BFB2" w14:textId="11598083" w:rsidR="00D62991" w:rsidRPr="00CF7740" w:rsidRDefault="00D62991" w:rsidP="00D62991">
            <w:pPr>
              <w:jc w:val="center"/>
              <w:rPr>
                <w:rFonts w:cstheme="minorHAnsi"/>
                <w:color w:val="000000" w:themeColor="text1"/>
                <w:sz w:val="18"/>
                <w:szCs w:val="18"/>
              </w:rPr>
            </w:pPr>
            <w:r w:rsidRPr="00CF7740" w:rsidDel="00966544">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D62991" w:rsidRPr="00CF7740" w:rsidRDefault="00D62991" w:rsidP="00D62991">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160F01" w:rsidRPr="00CF7740" w14:paraId="4C704FAB" w14:textId="77777777" w:rsidTr="009A696C">
        <w:tc>
          <w:tcPr>
            <w:tcW w:w="1981" w:type="dxa"/>
            <w:tcBorders>
              <w:top w:val="single" w:sz="4" w:space="0" w:color="auto"/>
              <w:left w:val="single" w:sz="4" w:space="0" w:color="auto"/>
              <w:bottom w:val="single" w:sz="4" w:space="0" w:color="auto"/>
              <w:right w:val="single" w:sz="4" w:space="0" w:color="auto"/>
            </w:tcBorders>
          </w:tcPr>
          <w:p w14:paraId="0FFAE823" w14:textId="77777777" w:rsidR="00160F01" w:rsidRPr="00CF7740" w:rsidRDefault="00160F01" w:rsidP="00160F01">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448A3EC0" w:rsidR="00160F01" w:rsidRPr="00CF7740" w:rsidRDefault="00EF4896" w:rsidP="00160F01">
            <w:pPr>
              <w:rPr>
                <w:rFonts w:cstheme="minorHAnsi"/>
                <w:sz w:val="18"/>
                <w:szCs w:val="18"/>
              </w:rPr>
            </w:pPr>
            <w:r>
              <w:rPr>
                <w:rFonts w:cstheme="minorHAnsi"/>
                <w:sz w:val="18"/>
                <w:szCs w:val="18"/>
              </w:rPr>
              <w:t>Parametro non utilizzato nell’output delle request.</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60749958" w:rsidR="00160F01" w:rsidRPr="00CF7740" w:rsidRDefault="00160F01" w:rsidP="00160F0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04FC19D" w14:textId="1202149C" w:rsidR="00160F01" w:rsidRPr="00CF7740" w:rsidRDefault="00160F01" w:rsidP="00160F01">
            <w:pPr>
              <w:jc w:val="center"/>
              <w:rPr>
                <w:rFonts w:cstheme="minorHAnsi"/>
                <w:color w:val="000000" w:themeColor="text1"/>
                <w:sz w:val="18"/>
                <w:szCs w:val="18"/>
              </w:rPr>
            </w:pPr>
            <w:r w:rsidRPr="00CF7740" w:rsidDel="0016548B">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160F01" w:rsidRPr="00CF7740" w:rsidRDefault="00160F01" w:rsidP="00160F01">
            <w:pPr>
              <w:rPr>
                <w:rFonts w:cstheme="minorHAnsi"/>
                <w:sz w:val="18"/>
                <w:szCs w:val="18"/>
              </w:rPr>
            </w:pPr>
            <w:r w:rsidRPr="00CF7740">
              <w:rPr>
                <w:rFonts w:cstheme="minorHAnsi"/>
                <w:sz w:val="18"/>
                <w:szCs w:val="18"/>
              </w:rPr>
              <w:t>Object</w:t>
            </w:r>
          </w:p>
        </w:tc>
      </w:tr>
      <w:tr w:rsidR="00160F01" w:rsidRPr="00CF7740" w14:paraId="792EB77F" w14:textId="77777777" w:rsidTr="009A696C">
        <w:tc>
          <w:tcPr>
            <w:tcW w:w="1981" w:type="dxa"/>
            <w:tcBorders>
              <w:top w:val="single" w:sz="4" w:space="0" w:color="auto"/>
              <w:left w:val="single" w:sz="4" w:space="0" w:color="auto"/>
              <w:bottom w:val="single" w:sz="4" w:space="0" w:color="auto"/>
              <w:right w:val="single" w:sz="4" w:space="0" w:color="auto"/>
            </w:tcBorders>
          </w:tcPr>
          <w:p w14:paraId="0BAD2CD0" w14:textId="77777777" w:rsidR="00160F01" w:rsidRPr="00CF7740" w:rsidRDefault="00160F01" w:rsidP="00160F01">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6BD8ABFF" w14:textId="0D4AEA0C" w:rsidR="00160F01" w:rsidRPr="00CF7740" w:rsidRDefault="00EF4896" w:rsidP="00160F01">
            <w:pPr>
              <w:rPr>
                <w:rFonts w:cstheme="minorHAnsi"/>
                <w:sz w:val="18"/>
                <w:szCs w:val="18"/>
              </w:rPr>
            </w:pPr>
            <w:r>
              <w:rPr>
                <w:rFonts w:cstheme="minorHAnsi"/>
                <w:sz w:val="18"/>
                <w:szCs w:val="18"/>
              </w:rPr>
              <w:t>Parametro non utilizzato nell’output delle reques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2C5D56CC" w:rsidR="00160F01" w:rsidRPr="00CF7740" w:rsidRDefault="00160F01" w:rsidP="00160F0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E1AB702" w14:textId="7A8F41C7" w:rsidR="00160F01" w:rsidRPr="00CF7740" w:rsidRDefault="00160F01" w:rsidP="00160F01">
            <w:pPr>
              <w:jc w:val="center"/>
              <w:rPr>
                <w:rFonts w:cstheme="minorHAnsi"/>
                <w:color w:val="000000" w:themeColor="text1"/>
                <w:sz w:val="18"/>
                <w:szCs w:val="18"/>
              </w:rPr>
            </w:pPr>
            <w:r w:rsidRPr="00CF7740" w:rsidDel="006B7965">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160F01" w:rsidRPr="00CF7740" w:rsidRDefault="00160F01" w:rsidP="00160F01">
            <w:pPr>
              <w:rPr>
                <w:rFonts w:cstheme="minorHAnsi"/>
                <w:sz w:val="18"/>
                <w:szCs w:val="18"/>
              </w:rPr>
            </w:pPr>
            <w:r w:rsidRPr="00CF7740">
              <w:rPr>
                <w:rFonts w:cstheme="minorHAnsi"/>
                <w:sz w:val="18"/>
                <w:szCs w:val="18"/>
              </w:rPr>
              <w:t>String</w:t>
            </w:r>
          </w:p>
        </w:tc>
      </w:tr>
      <w:tr w:rsidR="00160F01" w:rsidRPr="00CF7740" w14:paraId="67B43C0E" w14:textId="77777777" w:rsidTr="009A696C">
        <w:tc>
          <w:tcPr>
            <w:tcW w:w="1981" w:type="dxa"/>
            <w:tcBorders>
              <w:top w:val="single" w:sz="4" w:space="0" w:color="auto"/>
              <w:left w:val="single" w:sz="4" w:space="0" w:color="auto"/>
              <w:bottom w:val="single" w:sz="4" w:space="0" w:color="auto"/>
              <w:right w:val="single" w:sz="4" w:space="0" w:color="auto"/>
            </w:tcBorders>
          </w:tcPr>
          <w:p w14:paraId="104289A3" w14:textId="77777777" w:rsidR="00160F01" w:rsidRPr="00CF7740" w:rsidRDefault="00160F01" w:rsidP="00160F01">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0AA12A91" w:rsidR="00160F01" w:rsidRPr="00CF7740" w:rsidRDefault="00EF4896" w:rsidP="00160F01">
            <w:pPr>
              <w:rPr>
                <w:rFonts w:cstheme="minorHAnsi"/>
                <w:sz w:val="18"/>
                <w:szCs w:val="18"/>
              </w:rPr>
            </w:pPr>
            <w:r>
              <w:rPr>
                <w:rFonts w:cstheme="minorHAnsi"/>
                <w:sz w:val="18"/>
                <w:szCs w:val="18"/>
              </w:rPr>
              <w:t>Parametro non utilizzato nell’output delle reques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55ED5B47" w:rsidR="00160F01" w:rsidRPr="00CF7740" w:rsidRDefault="00160F01" w:rsidP="00160F01">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61B7F38" w14:textId="14AC1E8F" w:rsidR="00160F01" w:rsidRPr="00CF7740" w:rsidRDefault="00160F01" w:rsidP="00160F01">
            <w:pPr>
              <w:jc w:val="center"/>
              <w:rPr>
                <w:rFonts w:cstheme="minorHAnsi"/>
                <w:color w:val="000000" w:themeColor="text1"/>
                <w:sz w:val="18"/>
                <w:szCs w:val="18"/>
              </w:rPr>
            </w:pPr>
            <w:r w:rsidRPr="00CF7740" w:rsidDel="00617568">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160F01" w:rsidRPr="00CF7740" w:rsidRDefault="00160F01" w:rsidP="00160F01">
            <w:pPr>
              <w:rPr>
                <w:rFonts w:cstheme="minorHAnsi"/>
                <w:sz w:val="18"/>
                <w:szCs w:val="18"/>
              </w:rPr>
            </w:pPr>
            <w:r w:rsidRPr="00CF7740">
              <w:rPr>
                <w:rFonts w:cstheme="minorHAnsi"/>
                <w:sz w:val="18"/>
                <w:szCs w:val="18"/>
              </w:rPr>
              <w:t>Object</w:t>
            </w:r>
          </w:p>
        </w:tc>
      </w:tr>
    </w:tbl>
    <w:p w14:paraId="0870DBA0" w14:textId="77777777" w:rsidR="00835877"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2A0169"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2A0169" w:rsidRPr="00CF7740" w:rsidRDefault="002A0169" w:rsidP="002A0169">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E75FB4D" w14:textId="6D5B3552" w:rsidR="002A0169" w:rsidRPr="00CF7740" w:rsidRDefault="00EF4896" w:rsidP="002A0169">
            <w:pPr>
              <w:jc w:val="left"/>
              <w:rPr>
                <w:rFonts w:cstheme="minorHAnsi"/>
                <w:sz w:val="18"/>
                <w:szCs w:val="18"/>
              </w:rPr>
            </w:pPr>
            <w:r>
              <w:rPr>
                <w:rFonts w:cstheme="minorHAnsi"/>
                <w:sz w:val="18"/>
                <w:szCs w:val="18"/>
              </w:rPr>
              <w:t>Parametro non utilizzato nell’output delle reques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1C7B9E80" w:rsidR="002A0169" w:rsidRPr="00CF7740" w:rsidRDefault="002A0169" w:rsidP="002A0169">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7837715" w14:textId="1A6AE878" w:rsidR="002A0169" w:rsidRPr="00CF7740" w:rsidRDefault="002A0169" w:rsidP="002A0169">
            <w:pPr>
              <w:jc w:val="center"/>
              <w:rPr>
                <w:rFonts w:cstheme="minorHAnsi"/>
                <w:color w:val="000000" w:themeColor="text1"/>
                <w:sz w:val="18"/>
                <w:szCs w:val="18"/>
              </w:rPr>
            </w:pPr>
            <w:r w:rsidRPr="00CF7740" w:rsidDel="00ED7E4E">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2A0169" w:rsidRPr="00CF7740" w:rsidRDefault="002A0169" w:rsidP="002A0169">
            <w:pPr>
              <w:rPr>
                <w:rFonts w:cstheme="minorHAnsi"/>
                <w:sz w:val="18"/>
                <w:szCs w:val="18"/>
              </w:rPr>
            </w:pPr>
            <w:r w:rsidRPr="00CF7740">
              <w:rPr>
                <w:rFonts w:cstheme="minorHAnsi"/>
                <w:sz w:val="18"/>
                <w:szCs w:val="18"/>
              </w:rPr>
              <w:t>String</w:t>
            </w:r>
          </w:p>
        </w:tc>
      </w:tr>
      <w:tr w:rsidR="002A0169"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2A0169" w:rsidRPr="00CF7740" w:rsidRDefault="002A0169" w:rsidP="002A0169">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1B52D2D3" w:rsidR="002A0169" w:rsidRPr="00CF7740" w:rsidRDefault="00EF4896" w:rsidP="002A0169">
            <w:pPr>
              <w:jc w:val="left"/>
              <w:rPr>
                <w:rFonts w:cstheme="minorHAnsi"/>
                <w:sz w:val="18"/>
                <w:szCs w:val="18"/>
              </w:rPr>
            </w:pPr>
            <w:r>
              <w:rPr>
                <w:rFonts w:cstheme="minorHAnsi"/>
                <w:sz w:val="18"/>
                <w:szCs w:val="18"/>
              </w:rPr>
              <w:t>Parametro non utilizzato nell’output delle reques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1413434B" w:rsidR="002A0169" w:rsidRPr="00CF7740" w:rsidRDefault="002A0169" w:rsidP="002A0169">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C107AEB" w14:textId="35BED6C9" w:rsidR="002A0169" w:rsidRPr="00CF7740" w:rsidRDefault="002A0169" w:rsidP="002A0169">
            <w:pPr>
              <w:jc w:val="center"/>
              <w:rPr>
                <w:rFonts w:cstheme="minorHAnsi"/>
                <w:color w:val="000000" w:themeColor="text1"/>
                <w:sz w:val="18"/>
                <w:szCs w:val="18"/>
              </w:rPr>
            </w:pPr>
            <w:r w:rsidRPr="00CF7740" w:rsidDel="000C759C">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2A0169" w:rsidRPr="00CF7740" w:rsidRDefault="002A0169" w:rsidP="002A0169">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2A0169" w:rsidRPr="00CF7740" w14:paraId="12A6EA62" w14:textId="77777777" w:rsidTr="00E43FD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2A0169" w:rsidRPr="00CF7740" w:rsidRDefault="002A0169" w:rsidP="002A0169">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62574085" w:rsidR="002A0169" w:rsidRPr="00CF7740" w:rsidRDefault="00EF4896" w:rsidP="002A0169">
            <w:pPr>
              <w:jc w:val="left"/>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566B4280" w:rsidR="002A0169" w:rsidRPr="00CF7740" w:rsidRDefault="002A0169" w:rsidP="002A0169">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14815DEA" w14:textId="159EF67E" w:rsidR="002A0169" w:rsidRPr="00CF7740" w:rsidRDefault="002A0169" w:rsidP="002A0169">
            <w:pPr>
              <w:jc w:val="center"/>
              <w:rPr>
                <w:rFonts w:cstheme="minorHAnsi"/>
                <w:color w:val="000000" w:themeColor="text1"/>
                <w:sz w:val="18"/>
                <w:szCs w:val="18"/>
              </w:rPr>
            </w:pPr>
            <w:r w:rsidRPr="00CF7740" w:rsidDel="00741382">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2B5F3560" w:rsidR="002A0169" w:rsidRPr="00CF7740" w:rsidRDefault="002A0169" w:rsidP="002A0169">
            <w:pPr>
              <w:rPr>
                <w:rFonts w:cstheme="minorHAnsi"/>
                <w:sz w:val="18"/>
                <w:szCs w:val="18"/>
              </w:rPr>
            </w:pPr>
            <w:r>
              <w:rPr>
                <w:rFonts w:cstheme="minorHAnsi"/>
                <w:sz w:val="18"/>
                <w:szCs w:val="18"/>
              </w:rPr>
              <w:t>Object Lis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7F0044" w:rsidRPr="00CF7740" w14:paraId="3DDAA5FD" w14:textId="77777777" w:rsidTr="00AA76B6">
        <w:tc>
          <w:tcPr>
            <w:tcW w:w="1981" w:type="dxa"/>
            <w:tcBorders>
              <w:top w:val="single" w:sz="4" w:space="0" w:color="auto"/>
              <w:left w:val="single" w:sz="4" w:space="0" w:color="auto"/>
              <w:bottom w:val="single" w:sz="4" w:space="0" w:color="auto"/>
              <w:right w:val="single" w:sz="4" w:space="0" w:color="auto"/>
            </w:tcBorders>
          </w:tcPr>
          <w:p w14:paraId="5AAD3FD7" w14:textId="7CFE7027" w:rsidR="007F0044" w:rsidRPr="00CF7740" w:rsidRDefault="007F0044" w:rsidP="007F0044">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376FD6A" w14:textId="1A6DFD78" w:rsidR="007F0044" w:rsidRPr="00CF7740" w:rsidRDefault="00EF4896" w:rsidP="007F0044">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4AB08A5F" w:rsidR="007F0044" w:rsidRPr="00CF7740" w:rsidRDefault="007F0044" w:rsidP="007F0044">
            <w:pPr>
              <w:jc w:val="center"/>
              <w:rPr>
                <w:rFonts w:cstheme="minorHAnsi"/>
                <w:sz w:val="18"/>
                <w:szCs w:val="18"/>
                <w:lang w:val="en-US"/>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4A6C12BD" w14:textId="2CDCA796" w:rsidR="007F0044" w:rsidRPr="00CF7740" w:rsidRDefault="007F0044" w:rsidP="007F0044">
            <w:pPr>
              <w:jc w:val="center"/>
              <w:rPr>
                <w:rFonts w:cstheme="minorHAnsi"/>
                <w:color w:val="000000" w:themeColor="text1"/>
                <w:sz w:val="18"/>
                <w:szCs w:val="18"/>
              </w:rPr>
            </w:pPr>
            <w:r w:rsidRPr="00CF7740" w:rsidDel="00E96544">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7F0044" w:rsidRPr="00CF7740" w:rsidRDefault="007F0044" w:rsidP="007F0044">
            <w:pPr>
              <w:rPr>
                <w:rFonts w:cstheme="minorHAnsi"/>
                <w:sz w:val="18"/>
                <w:szCs w:val="18"/>
                <w:lang w:val="en-US"/>
              </w:rPr>
            </w:pPr>
            <w:r w:rsidRPr="00CF7740">
              <w:rPr>
                <w:rFonts w:cstheme="minorHAnsi"/>
                <w:sz w:val="18"/>
                <w:szCs w:val="18"/>
              </w:rPr>
              <w:t>String</w:t>
            </w:r>
          </w:p>
        </w:tc>
      </w:tr>
      <w:tr w:rsidR="007F0044" w:rsidRPr="00CF7740" w14:paraId="6B791BC4" w14:textId="77777777" w:rsidTr="00AA76B6">
        <w:tc>
          <w:tcPr>
            <w:tcW w:w="1981" w:type="dxa"/>
            <w:tcBorders>
              <w:top w:val="single" w:sz="4" w:space="0" w:color="auto"/>
              <w:left w:val="single" w:sz="4" w:space="0" w:color="auto"/>
              <w:bottom w:val="single" w:sz="4" w:space="0" w:color="auto"/>
              <w:right w:val="single" w:sz="4" w:space="0" w:color="auto"/>
            </w:tcBorders>
          </w:tcPr>
          <w:p w14:paraId="33DE79DD" w14:textId="64998A22" w:rsidR="007F0044" w:rsidRPr="00CF7740" w:rsidRDefault="007F0044" w:rsidP="007F0044">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78F5F43D" w14:textId="23AED28D" w:rsidR="007F0044" w:rsidRPr="00CF7740" w:rsidRDefault="00EF4896" w:rsidP="007F0044">
            <w:pPr>
              <w:jc w:val="left"/>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3A330BC"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5FDA6B0" w14:textId="3A89ED53" w:rsidR="007F0044" w:rsidRPr="00CF7740" w:rsidRDefault="007F0044" w:rsidP="007F0044">
            <w:pPr>
              <w:jc w:val="center"/>
              <w:rPr>
                <w:rFonts w:cstheme="minorHAnsi"/>
                <w:color w:val="000000" w:themeColor="text1"/>
                <w:sz w:val="18"/>
                <w:szCs w:val="18"/>
              </w:rPr>
            </w:pPr>
            <w:r w:rsidRPr="00CF7740" w:rsidDel="00E01FC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7F0044" w:rsidRPr="00CF7740" w:rsidRDefault="007F0044" w:rsidP="007F0044">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7F0044"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7F0044" w:rsidRPr="00CF7740" w:rsidRDefault="007F0044" w:rsidP="007F004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6A1F737B" w:rsidR="007F0044" w:rsidRPr="00CF7740" w:rsidRDefault="00EF4896" w:rsidP="007F0044">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698EF97A"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5CF7A107" w14:textId="66476BA9" w:rsidR="007F0044" w:rsidRPr="00CF7740" w:rsidRDefault="007F0044" w:rsidP="007F0044">
            <w:pPr>
              <w:jc w:val="center"/>
              <w:rPr>
                <w:rFonts w:cstheme="minorHAnsi"/>
                <w:color w:val="000000" w:themeColor="text1"/>
                <w:sz w:val="18"/>
                <w:szCs w:val="18"/>
              </w:rPr>
            </w:pPr>
            <w:r w:rsidRPr="00CF7740" w:rsidDel="00195E9E">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7F0044" w:rsidRPr="00CF7740" w:rsidRDefault="007F0044" w:rsidP="007F0044">
            <w:pPr>
              <w:rPr>
                <w:rFonts w:cstheme="minorHAnsi"/>
                <w:sz w:val="18"/>
                <w:szCs w:val="18"/>
              </w:rPr>
            </w:pPr>
            <w:r w:rsidRPr="00CF7740">
              <w:rPr>
                <w:rFonts w:cstheme="minorHAnsi"/>
                <w:sz w:val="18"/>
                <w:szCs w:val="18"/>
              </w:rPr>
              <w:t>Object</w:t>
            </w:r>
          </w:p>
        </w:tc>
      </w:tr>
      <w:tr w:rsidR="007F0044"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7F0044" w:rsidRPr="00CF7740" w:rsidRDefault="007F0044" w:rsidP="007F004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631818" w14:textId="1238CBD0" w:rsidR="007F0044" w:rsidRPr="00CF7740" w:rsidRDefault="00EF4896" w:rsidP="007F0044">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63B0031D"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4840889" w14:textId="19C4C454" w:rsidR="007F0044" w:rsidRPr="00CF7740" w:rsidRDefault="007F0044" w:rsidP="007F0044">
            <w:pPr>
              <w:jc w:val="center"/>
              <w:rPr>
                <w:rFonts w:cstheme="minorHAnsi"/>
                <w:color w:val="000000" w:themeColor="text1"/>
                <w:sz w:val="18"/>
                <w:szCs w:val="18"/>
              </w:rPr>
            </w:pPr>
            <w:r w:rsidRPr="00CF7740" w:rsidDel="00EA0703">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7F0044" w:rsidRPr="00CF7740" w:rsidRDefault="007F0044" w:rsidP="007F0044">
            <w:pPr>
              <w:rPr>
                <w:rFonts w:cstheme="minorHAnsi"/>
                <w:sz w:val="18"/>
                <w:szCs w:val="18"/>
              </w:rPr>
            </w:pPr>
            <w:r w:rsidRPr="00CF7740">
              <w:rPr>
                <w:rFonts w:cstheme="minorHAnsi"/>
                <w:sz w:val="18"/>
                <w:szCs w:val="18"/>
              </w:rPr>
              <w:t>String</w:t>
            </w:r>
          </w:p>
        </w:tc>
      </w:tr>
      <w:tr w:rsidR="007F0044"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7F0044" w:rsidRPr="00CF7740" w:rsidRDefault="007F0044" w:rsidP="007F004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2A208470" w:rsidR="007F0044" w:rsidRPr="00CF7740" w:rsidRDefault="00EF4896" w:rsidP="007F0044">
            <w:pPr>
              <w:rPr>
                <w:rFonts w:cstheme="minorHAnsi"/>
                <w:sz w:val="18"/>
                <w:szCs w:val="18"/>
              </w:rPr>
            </w:pPr>
            <w:r>
              <w:rPr>
                <w:rFonts w:cstheme="minorHAnsi"/>
                <w:sz w:val="18"/>
                <w:szCs w:val="18"/>
              </w:rPr>
              <w:t>Parametro non utilizzato nell’output delle request.</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40796A47"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ADDFC2D" w14:textId="1325A598" w:rsidR="007F0044" w:rsidRPr="00CF7740" w:rsidRDefault="007F0044" w:rsidP="007F0044">
            <w:pPr>
              <w:jc w:val="center"/>
              <w:rPr>
                <w:rFonts w:cstheme="minorHAnsi"/>
                <w:color w:val="000000" w:themeColor="text1"/>
                <w:sz w:val="18"/>
                <w:szCs w:val="18"/>
              </w:rPr>
            </w:pPr>
            <w:r w:rsidRPr="00CF7740" w:rsidDel="00975FD4">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7F0044" w:rsidRPr="00CF7740" w:rsidRDefault="007F0044" w:rsidP="007F0044">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7F0044"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7F0044" w:rsidRPr="00CF7740" w:rsidRDefault="007F0044" w:rsidP="007F0044">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FFC4EE8" w14:textId="7BD1A90A" w:rsidR="007F0044" w:rsidRPr="00CE10ED" w:rsidRDefault="00EF4896" w:rsidP="007F0044">
            <w:pPr>
              <w:jc w:val="left"/>
              <w:rPr>
                <w:rFonts w:cstheme="minorHAnsi"/>
                <w:sz w:val="18"/>
                <w:szCs w:val="18"/>
              </w:rPr>
            </w:pPr>
            <w:r>
              <w:rPr>
                <w:rFonts w:cstheme="minorHAnsi"/>
                <w:sz w:val="18"/>
                <w:szCs w:val="18"/>
              </w:rPr>
              <w:t>Parametro non utilizzato nell’output delle request.</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6E8F14CE"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DCC859D" w14:textId="0196623C" w:rsidR="007F0044" w:rsidRPr="00CF7740" w:rsidRDefault="007F0044" w:rsidP="007F0044">
            <w:pPr>
              <w:jc w:val="center"/>
              <w:rPr>
                <w:rFonts w:cstheme="minorHAnsi"/>
                <w:color w:val="000000" w:themeColor="text1"/>
                <w:sz w:val="18"/>
                <w:szCs w:val="18"/>
              </w:rPr>
            </w:pPr>
            <w:r w:rsidRPr="00CF7740" w:rsidDel="001848FE">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7F0044" w:rsidRPr="00CF7740" w:rsidRDefault="007F0044" w:rsidP="007F0044">
            <w:pPr>
              <w:rPr>
                <w:rFonts w:cstheme="minorHAnsi"/>
                <w:sz w:val="18"/>
                <w:szCs w:val="18"/>
              </w:rPr>
            </w:pPr>
            <w:r w:rsidRPr="00CF7740">
              <w:rPr>
                <w:rFonts w:cstheme="minorHAnsi"/>
                <w:sz w:val="18"/>
                <w:szCs w:val="18"/>
              </w:rPr>
              <w:t>String</w:t>
            </w:r>
          </w:p>
        </w:tc>
      </w:tr>
      <w:tr w:rsidR="007F0044"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7F0044" w:rsidRPr="00CF7740" w:rsidRDefault="007F0044" w:rsidP="007F0044">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684A8018" w:rsidR="007F0044" w:rsidRPr="00CF7740" w:rsidRDefault="00EF4896" w:rsidP="007F0044">
            <w:pPr>
              <w:jc w:val="left"/>
              <w:rPr>
                <w:rFonts w:cstheme="minorHAnsi"/>
                <w:sz w:val="18"/>
                <w:szCs w:val="18"/>
              </w:rPr>
            </w:pPr>
            <w:r>
              <w:rPr>
                <w:rFonts w:cstheme="minorHAnsi"/>
                <w:sz w:val="18"/>
                <w:szCs w:val="18"/>
              </w:rPr>
              <w:t>Parametro non utilizzato nell’output delle reques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030F4C95" w:rsidR="007F0044" w:rsidRPr="00CF7740" w:rsidRDefault="007F0044" w:rsidP="007F0044">
            <w:pPr>
              <w:jc w:val="center"/>
              <w:rPr>
                <w:rFonts w:cstheme="minorHAnsi"/>
                <w:sz w:val="18"/>
                <w:szCs w:val="18"/>
              </w:rPr>
            </w:pPr>
            <w:r>
              <w:rPr>
                <w:rFonts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386BDC53" w14:textId="587592C7" w:rsidR="007F0044" w:rsidRPr="00CF7740" w:rsidRDefault="007F0044" w:rsidP="007F0044">
            <w:pPr>
              <w:jc w:val="center"/>
              <w:rPr>
                <w:rFonts w:cstheme="minorHAnsi"/>
                <w:color w:val="000000" w:themeColor="text1"/>
                <w:sz w:val="18"/>
                <w:szCs w:val="18"/>
              </w:rPr>
            </w:pPr>
            <w:r w:rsidRPr="00CF7740" w:rsidDel="00A969BF">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7F0044" w:rsidRPr="00CF7740" w:rsidRDefault="007F0044" w:rsidP="007F0044">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428"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429" w:name="OLE_LINK73"/>
            <w:r w:rsidRPr="00CF7740">
              <w:rPr>
                <w:rFonts w:cs="Arial"/>
                <w:sz w:val="20"/>
                <w:lang w:bidi="en-US"/>
              </w:rPr>
              <w:t>Request succeded</w:t>
            </w:r>
            <w:bookmarkEnd w:id="429"/>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430" w:name="_Hlt115089285"/>
      <w:bookmarkEnd w:id="428"/>
      <w:bookmarkEnd w:id="430"/>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6"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6253A757" w14:textId="77777777" w:rsidR="00154305" w:rsidRDefault="00154305" w:rsidP="00154305">
            <w:pPr>
              <w:jc w:val="center"/>
              <w:rPr>
                <w:rFonts w:cs="Arial"/>
                <w:b/>
                <w:color w:val="FFFFFF"/>
                <w:lang w:val="en-US"/>
              </w:rPr>
            </w:pPr>
            <w:r>
              <w:rPr>
                <w:rFonts w:cs="Arial"/>
                <w:b/>
                <w:color w:val="FFFFFF"/>
                <w:lang w:val="en-US"/>
              </w:rPr>
              <w:lastRenderedPageBreak/>
              <w:t>Code</w:t>
            </w:r>
          </w:p>
          <w:p w14:paraId="3FB0B5EA" w14:textId="5DE507F5"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3539684E" w14:textId="77777777" w:rsidR="00154305" w:rsidRDefault="00154305" w:rsidP="00154305">
            <w:pPr>
              <w:jc w:val="center"/>
              <w:rPr>
                <w:rFonts w:cs="Arial"/>
                <w:b/>
                <w:color w:val="FFFFFF"/>
                <w:lang w:val="en-US"/>
              </w:rPr>
            </w:pPr>
            <w:r>
              <w:rPr>
                <w:rFonts w:cs="Arial"/>
                <w:b/>
                <w:color w:val="FFFFFF"/>
                <w:lang w:val="en-US"/>
              </w:rPr>
              <w:t>Type</w:t>
            </w:r>
          </w:p>
          <w:p w14:paraId="178E7997" w14:textId="6B0F84DB"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23BE5444" w14:textId="77777777" w:rsidR="00154305" w:rsidRDefault="00154305" w:rsidP="00154305">
            <w:pPr>
              <w:jc w:val="center"/>
              <w:rPr>
                <w:rFonts w:cs="Arial"/>
                <w:b/>
                <w:color w:val="FFFFFF"/>
                <w:lang w:val="en-US"/>
              </w:rPr>
            </w:pPr>
            <w:r>
              <w:rPr>
                <w:rFonts w:cs="Arial"/>
                <w:b/>
                <w:color w:val="FFFFFF"/>
                <w:lang w:val="en-US"/>
              </w:rPr>
              <w:t>Messagge</w:t>
            </w:r>
          </w:p>
          <w:p w14:paraId="26F98357" w14:textId="4A9885A1"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584B464E"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CF3A58" w14:paraId="24197B2F" w14:textId="77777777">
        <w:trPr>
          <w:trHeight w:val="519"/>
          <w:jc w:val="center"/>
        </w:trPr>
        <w:tc>
          <w:tcPr>
            <w:tcW w:w="1175" w:type="pct"/>
            <w:shd w:val="clear" w:color="auto" w:fill="auto"/>
          </w:tcPr>
          <w:p w14:paraId="7CD4E9EA" w14:textId="5AD50FDA" w:rsidR="00E543CF" w:rsidRPr="00CF7740" w:rsidRDefault="00E543CF" w:rsidP="00E543CF">
            <w:pPr>
              <w:jc w:val="left"/>
              <w:rPr>
                <w:sz w:val="20"/>
              </w:rPr>
            </w:pPr>
            <w:r w:rsidRPr="008D4797">
              <w:t>EDM:ERR:0001</w:t>
            </w:r>
          </w:p>
        </w:tc>
        <w:tc>
          <w:tcPr>
            <w:tcW w:w="1550" w:type="pct"/>
            <w:shd w:val="clear" w:color="auto" w:fill="auto"/>
          </w:tcPr>
          <w:p w14:paraId="25F6A1C0" w14:textId="3ACDFF27" w:rsidR="00E543CF" w:rsidRPr="00CF7740" w:rsidRDefault="00E543CF" w:rsidP="00E543CF">
            <w:pPr>
              <w:jc w:val="left"/>
              <w:rPr>
                <w:sz w:val="18"/>
                <w:szCs w:val="18"/>
                <w:lang w:val="en-US"/>
              </w:rPr>
            </w:pPr>
            <w:r w:rsidRPr="008D4797">
              <w:t>rs:AuthenticationExceptionType</w:t>
            </w:r>
          </w:p>
        </w:tc>
        <w:tc>
          <w:tcPr>
            <w:tcW w:w="1321" w:type="pct"/>
          </w:tcPr>
          <w:p w14:paraId="718FF8A2" w14:textId="39833C8E" w:rsidR="00E543CF" w:rsidRPr="00CF7740" w:rsidRDefault="00154305" w:rsidP="00E543CF">
            <w:pPr>
              <w:jc w:val="left"/>
              <w:rPr>
                <w:sz w:val="18"/>
                <w:szCs w:val="18"/>
                <w:lang w:val="en-US"/>
              </w:rPr>
            </w:pPr>
            <w:r>
              <w:rPr>
                <w:rStyle w:val="ui-provider"/>
              </w:rPr>
              <w:t>Failed Authentication</w:t>
            </w:r>
          </w:p>
        </w:tc>
        <w:tc>
          <w:tcPr>
            <w:tcW w:w="954" w:type="pct"/>
            <w:shd w:val="clear" w:color="auto" w:fill="auto"/>
          </w:tcPr>
          <w:p w14:paraId="01A7F974" w14:textId="7AB6DF09"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CF3A58" w14:paraId="59E2CDD3" w14:textId="77777777">
        <w:trPr>
          <w:trHeight w:val="791"/>
          <w:jc w:val="center"/>
        </w:trPr>
        <w:tc>
          <w:tcPr>
            <w:tcW w:w="1175" w:type="pct"/>
            <w:shd w:val="clear" w:color="auto" w:fill="auto"/>
          </w:tcPr>
          <w:p w14:paraId="00977BB7" w14:textId="4D420599" w:rsidR="00E543CF" w:rsidRPr="00CF7740" w:rsidRDefault="00E543CF" w:rsidP="00E543CF">
            <w:pPr>
              <w:jc w:val="left"/>
              <w:rPr>
                <w:sz w:val="20"/>
                <w:lang w:val="en-US"/>
              </w:rPr>
            </w:pPr>
            <w:r w:rsidRPr="008D4797">
              <w:t>EDM:ERR:0002</w:t>
            </w:r>
          </w:p>
        </w:tc>
        <w:tc>
          <w:tcPr>
            <w:tcW w:w="1550" w:type="pct"/>
            <w:shd w:val="clear" w:color="auto" w:fill="auto"/>
          </w:tcPr>
          <w:p w14:paraId="01831312" w14:textId="78DD9F89"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693E4C9E" w:rsidR="00E543CF" w:rsidRPr="00CF7740" w:rsidRDefault="00154305" w:rsidP="00E543CF">
            <w:pPr>
              <w:jc w:val="left"/>
              <w:rPr>
                <w:sz w:val="18"/>
                <w:szCs w:val="18"/>
                <w:lang w:val="en-US"/>
              </w:rPr>
            </w:pPr>
            <w:r>
              <w:rPr>
                <w:rStyle w:val="ui-provider"/>
              </w:rPr>
              <w:t>Missing Authorization</w:t>
            </w:r>
          </w:p>
        </w:tc>
        <w:tc>
          <w:tcPr>
            <w:tcW w:w="954" w:type="pct"/>
            <w:shd w:val="clear" w:color="auto" w:fill="auto"/>
          </w:tcPr>
          <w:p w14:paraId="1C7F4766" w14:textId="3BEE38D8"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CF3A58" w14:paraId="2F8F236C" w14:textId="77777777">
        <w:trPr>
          <w:trHeight w:val="791"/>
          <w:jc w:val="center"/>
        </w:trPr>
        <w:tc>
          <w:tcPr>
            <w:tcW w:w="1175" w:type="pct"/>
            <w:shd w:val="clear" w:color="auto" w:fill="auto"/>
          </w:tcPr>
          <w:p w14:paraId="3CEAD900" w14:textId="3D0788D1" w:rsidR="00E543CF" w:rsidRPr="00CF7740" w:rsidRDefault="00E543CF" w:rsidP="00E543CF">
            <w:pPr>
              <w:jc w:val="left"/>
              <w:rPr>
                <w:sz w:val="20"/>
                <w:lang w:val="en-US"/>
              </w:rPr>
            </w:pPr>
            <w:r w:rsidRPr="008D4797">
              <w:t>EDM:ERR:0003</w:t>
            </w:r>
          </w:p>
        </w:tc>
        <w:tc>
          <w:tcPr>
            <w:tcW w:w="1550" w:type="pct"/>
            <w:shd w:val="clear" w:color="auto" w:fill="auto"/>
          </w:tcPr>
          <w:p w14:paraId="724E7ACE" w14:textId="6518854D" w:rsidR="00E543CF" w:rsidRPr="00CF7740" w:rsidRDefault="00E543CF" w:rsidP="00E543CF">
            <w:pPr>
              <w:jc w:val="left"/>
              <w:rPr>
                <w:sz w:val="18"/>
                <w:szCs w:val="18"/>
                <w:lang w:val="en-US"/>
              </w:rPr>
            </w:pPr>
            <w:r w:rsidRPr="008D4797">
              <w:t>rs:InvalidRequestExceptionType</w:t>
            </w:r>
          </w:p>
        </w:tc>
        <w:tc>
          <w:tcPr>
            <w:tcW w:w="1321" w:type="pct"/>
          </w:tcPr>
          <w:p w14:paraId="23A7597D" w14:textId="4B5E70DE" w:rsidR="00E543CF" w:rsidRPr="00CF7740" w:rsidRDefault="00154305" w:rsidP="00E543CF">
            <w:pPr>
              <w:jc w:val="left"/>
              <w:rPr>
                <w:sz w:val="18"/>
                <w:szCs w:val="18"/>
                <w:lang w:val="en-US"/>
              </w:rPr>
            </w:pPr>
            <w:r w:rsidRPr="00A37CCC">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47CA1B89" w14:textId="011CC74C" w:rsidR="00E543CF" w:rsidRPr="00CF7740" w:rsidRDefault="00E543CF" w:rsidP="00E543CF">
            <w:pPr>
              <w:jc w:val="left"/>
              <w:rPr>
                <w:rFonts w:cs="Arial"/>
                <w:noProof/>
                <w:sz w:val="18"/>
                <w:szCs w:val="18"/>
                <w:lang w:val="en-US"/>
              </w:rPr>
            </w:pPr>
            <w:r w:rsidRPr="00E543CF">
              <w:rPr>
                <w:lang w:val="en-US"/>
              </w:rPr>
              <w:t>Generated when a client sends a request that is syntactically or semantically invalid.</w:t>
            </w:r>
          </w:p>
        </w:tc>
      </w:tr>
      <w:tr w:rsidR="00E543CF" w:rsidRPr="00CF3A58" w14:paraId="7F9A5BC0" w14:textId="77777777">
        <w:trPr>
          <w:trHeight w:val="791"/>
          <w:jc w:val="center"/>
        </w:trPr>
        <w:tc>
          <w:tcPr>
            <w:tcW w:w="1175" w:type="pct"/>
            <w:shd w:val="clear" w:color="auto" w:fill="auto"/>
          </w:tcPr>
          <w:p w14:paraId="57280E8F" w14:textId="48166F7F" w:rsidR="00E543CF" w:rsidRPr="00CF7740" w:rsidRDefault="00E543CF" w:rsidP="00E543CF">
            <w:pPr>
              <w:jc w:val="left"/>
              <w:rPr>
                <w:sz w:val="20"/>
                <w:lang w:val="en-US"/>
              </w:rPr>
            </w:pPr>
            <w:r w:rsidRPr="008D4797">
              <w:t>EDM:ERR:0004</w:t>
            </w:r>
          </w:p>
        </w:tc>
        <w:tc>
          <w:tcPr>
            <w:tcW w:w="1550" w:type="pct"/>
            <w:shd w:val="clear" w:color="auto" w:fill="auto"/>
          </w:tcPr>
          <w:p w14:paraId="7FACE328" w14:textId="1FC04085" w:rsidR="00E543CF" w:rsidRPr="00CF7740" w:rsidRDefault="00E543CF" w:rsidP="00E543CF">
            <w:pPr>
              <w:jc w:val="left"/>
              <w:rPr>
                <w:sz w:val="18"/>
                <w:szCs w:val="18"/>
                <w:lang w:val="en-US"/>
              </w:rPr>
            </w:pPr>
            <w:r w:rsidRPr="008D4797">
              <w:t>rs:ObjectNotFoundExceptionType</w:t>
            </w:r>
          </w:p>
        </w:tc>
        <w:tc>
          <w:tcPr>
            <w:tcW w:w="1321" w:type="pct"/>
          </w:tcPr>
          <w:p w14:paraId="4446E98F" w14:textId="2D77E40B" w:rsidR="00E543CF" w:rsidRPr="00CF7740" w:rsidRDefault="00154305" w:rsidP="00E543CF">
            <w:pPr>
              <w:jc w:val="left"/>
              <w:rPr>
                <w:sz w:val="18"/>
                <w:szCs w:val="18"/>
                <w:lang w:val="en-US"/>
              </w:rPr>
            </w:pPr>
            <w:r>
              <w:rPr>
                <w:rStyle w:val="ui-provider"/>
              </w:rPr>
              <w:t>Object not found</w:t>
            </w:r>
          </w:p>
        </w:tc>
        <w:tc>
          <w:tcPr>
            <w:tcW w:w="954" w:type="pct"/>
            <w:shd w:val="clear" w:color="auto" w:fill="auto"/>
          </w:tcPr>
          <w:p w14:paraId="2693651A" w14:textId="645D1CFB"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CF3A58" w14:paraId="16D0754D" w14:textId="77777777">
        <w:trPr>
          <w:trHeight w:val="791"/>
          <w:jc w:val="center"/>
        </w:trPr>
        <w:tc>
          <w:tcPr>
            <w:tcW w:w="1175" w:type="pct"/>
            <w:shd w:val="clear" w:color="auto" w:fill="auto"/>
          </w:tcPr>
          <w:p w14:paraId="561E13D0" w14:textId="632DA2B9" w:rsidR="00E543CF" w:rsidRPr="00CF7740" w:rsidRDefault="00E543CF" w:rsidP="00E543CF">
            <w:pPr>
              <w:jc w:val="left"/>
              <w:rPr>
                <w:sz w:val="20"/>
                <w:lang w:val="en-US"/>
              </w:rPr>
            </w:pPr>
            <w:r w:rsidRPr="008D4797">
              <w:t>EDM:ERR:0005</w:t>
            </w:r>
          </w:p>
        </w:tc>
        <w:tc>
          <w:tcPr>
            <w:tcW w:w="1550" w:type="pct"/>
            <w:shd w:val="clear" w:color="auto" w:fill="auto"/>
          </w:tcPr>
          <w:p w14:paraId="0375E655" w14:textId="68C86F5E" w:rsidR="00E543CF" w:rsidRPr="00CF7740" w:rsidRDefault="00E543CF" w:rsidP="00E543CF">
            <w:pPr>
              <w:jc w:val="left"/>
              <w:rPr>
                <w:sz w:val="18"/>
                <w:szCs w:val="18"/>
                <w:lang w:val="en-US"/>
              </w:rPr>
            </w:pPr>
            <w:r w:rsidRPr="008D4797">
              <w:t>rs:TimeoutExceptionType</w:t>
            </w:r>
          </w:p>
        </w:tc>
        <w:tc>
          <w:tcPr>
            <w:tcW w:w="1321" w:type="pct"/>
          </w:tcPr>
          <w:p w14:paraId="68D54A00" w14:textId="062ED9E9" w:rsidR="00E543CF" w:rsidRPr="00CF7740" w:rsidRDefault="00154305" w:rsidP="00E543CF">
            <w:pPr>
              <w:rPr>
                <w:sz w:val="18"/>
                <w:szCs w:val="18"/>
                <w:lang w:val="en-US"/>
              </w:rPr>
            </w:pPr>
            <w:r>
              <w:rPr>
                <w:rStyle w:val="ui-provider"/>
              </w:rPr>
              <w:t>Exceeding</w:t>
            </w:r>
            <w:r w:rsidR="00D45180">
              <w:rPr>
                <w:rStyle w:val="ui-provider"/>
              </w:rPr>
              <w:t xml:space="preserve"> </w:t>
            </w:r>
            <w:r>
              <w:rPr>
                <w:rStyle w:val="ui-provider"/>
              </w:rPr>
              <w:t>timeout period</w:t>
            </w:r>
          </w:p>
        </w:tc>
        <w:tc>
          <w:tcPr>
            <w:tcW w:w="954" w:type="pct"/>
            <w:shd w:val="clear" w:color="auto" w:fill="auto"/>
          </w:tcPr>
          <w:p w14:paraId="5D120180" w14:textId="4E6A731F"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CF3A58" w14:paraId="15AFB535" w14:textId="77777777">
        <w:trPr>
          <w:trHeight w:val="791"/>
          <w:jc w:val="center"/>
        </w:trPr>
        <w:tc>
          <w:tcPr>
            <w:tcW w:w="1175" w:type="pct"/>
            <w:shd w:val="clear" w:color="auto" w:fill="auto"/>
          </w:tcPr>
          <w:p w14:paraId="3D086144" w14:textId="64CF3DEE" w:rsidR="00E543CF" w:rsidRPr="00CF7740" w:rsidRDefault="00E543CF" w:rsidP="00E543CF">
            <w:pPr>
              <w:jc w:val="left"/>
              <w:rPr>
                <w:sz w:val="20"/>
                <w:lang w:val="en-US"/>
              </w:rPr>
            </w:pPr>
            <w:r w:rsidRPr="008D4797">
              <w:lastRenderedPageBreak/>
              <w:t>EDM:ERR:0006</w:t>
            </w:r>
          </w:p>
        </w:tc>
        <w:tc>
          <w:tcPr>
            <w:tcW w:w="1550" w:type="pct"/>
            <w:shd w:val="clear" w:color="auto" w:fill="auto"/>
          </w:tcPr>
          <w:p w14:paraId="554AB267" w14:textId="7D87D336" w:rsidR="00E543CF" w:rsidRPr="00CF7740" w:rsidRDefault="00E543CF" w:rsidP="00E543CF">
            <w:pPr>
              <w:jc w:val="left"/>
              <w:rPr>
                <w:sz w:val="18"/>
                <w:szCs w:val="18"/>
                <w:lang w:val="en-US"/>
              </w:rPr>
            </w:pPr>
            <w:r w:rsidRPr="008D4797">
              <w:t>rs:UnresolvedReferenceExceptionType</w:t>
            </w:r>
          </w:p>
        </w:tc>
        <w:tc>
          <w:tcPr>
            <w:tcW w:w="1321" w:type="pct"/>
          </w:tcPr>
          <w:p w14:paraId="6147C8FE" w14:textId="5EBEB334" w:rsidR="00E543CF" w:rsidRPr="00CF7740" w:rsidRDefault="00154305" w:rsidP="00E543CF">
            <w:pPr>
              <w:jc w:val="left"/>
              <w:rPr>
                <w:sz w:val="18"/>
                <w:szCs w:val="18"/>
                <w:lang w:val="en-US"/>
              </w:rPr>
            </w:pPr>
            <w:r>
              <w:rPr>
                <w:rStyle w:val="ui-provider"/>
                <w:lang w:val="en-US"/>
              </w:rPr>
              <w:t>Referenced object that cannot be resolved</w:t>
            </w:r>
            <w:r>
              <w:rPr>
                <w:lang w:val="en-US"/>
              </w:rPr>
              <w:t>.</w:t>
            </w:r>
          </w:p>
        </w:tc>
        <w:tc>
          <w:tcPr>
            <w:tcW w:w="954" w:type="pct"/>
            <w:shd w:val="clear" w:color="auto" w:fill="auto"/>
          </w:tcPr>
          <w:p w14:paraId="2DAB0A1D" w14:textId="54EDC401"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CF3A58" w14:paraId="40BDFDAE" w14:textId="77777777">
        <w:trPr>
          <w:trHeight w:val="791"/>
          <w:jc w:val="center"/>
        </w:trPr>
        <w:tc>
          <w:tcPr>
            <w:tcW w:w="1175" w:type="pct"/>
            <w:shd w:val="clear" w:color="auto" w:fill="auto"/>
          </w:tcPr>
          <w:p w14:paraId="3D43E2B7" w14:textId="40854CB4" w:rsidR="00E543CF" w:rsidRPr="00CF7740" w:rsidRDefault="00E543CF" w:rsidP="00E543CF">
            <w:pPr>
              <w:jc w:val="left"/>
              <w:rPr>
                <w:sz w:val="20"/>
                <w:lang w:val="en-US"/>
              </w:rPr>
            </w:pPr>
            <w:r w:rsidRPr="008D4797">
              <w:t>EDM:ERR:0007</w:t>
            </w:r>
          </w:p>
        </w:tc>
        <w:tc>
          <w:tcPr>
            <w:tcW w:w="1550" w:type="pct"/>
            <w:shd w:val="clear" w:color="auto" w:fill="auto"/>
          </w:tcPr>
          <w:p w14:paraId="494D9B13" w14:textId="28B22FF3"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56E652EB" w:rsidR="00E543CF" w:rsidRPr="00CF7740" w:rsidRDefault="00154305" w:rsidP="00E543CF">
            <w:pPr>
              <w:jc w:val="left"/>
              <w:rPr>
                <w:rFonts w:cs="Arial"/>
                <w:noProof/>
                <w:sz w:val="18"/>
                <w:szCs w:val="18"/>
                <w:lang w:val="en-US"/>
              </w:rPr>
            </w:pPr>
            <w:r>
              <w:rPr>
                <w:rStyle w:val="ui-provider"/>
                <w:lang w:val="en-US"/>
              </w:rPr>
              <w:t>Optional feature or capability is not supported</w:t>
            </w:r>
          </w:p>
        </w:tc>
        <w:tc>
          <w:tcPr>
            <w:tcW w:w="954" w:type="pct"/>
            <w:shd w:val="clear" w:color="auto" w:fill="auto"/>
          </w:tcPr>
          <w:p w14:paraId="4142F501" w14:textId="5D07F2D0"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CF3A58" w14:paraId="10B6F98C" w14:textId="77777777">
        <w:trPr>
          <w:trHeight w:val="791"/>
          <w:jc w:val="center"/>
        </w:trPr>
        <w:tc>
          <w:tcPr>
            <w:tcW w:w="1175" w:type="pct"/>
            <w:shd w:val="clear" w:color="auto" w:fill="auto"/>
          </w:tcPr>
          <w:p w14:paraId="53B9DFA4" w14:textId="14FAEF8E" w:rsidR="00E543CF" w:rsidRPr="00CF7740" w:rsidRDefault="00E543CF" w:rsidP="00E543CF">
            <w:pPr>
              <w:jc w:val="left"/>
              <w:rPr>
                <w:sz w:val="20"/>
                <w:lang w:val="en-US"/>
              </w:rPr>
            </w:pPr>
            <w:r w:rsidRPr="008D4797">
              <w:t>EDM:ERR:0008</w:t>
            </w:r>
          </w:p>
        </w:tc>
        <w:tc>
          <w:tcPr>
            <w:tcW w:w="1550" w:type="pct"/>
            <w:shd w:val="clear" w:color="auto" w:fill="auto"/>
          </w:tcPr>
          <w:p w14:paraId="5DAD2816" w14:textId="79C4D3D4" w:rsidR="00E543CF" w:rsidRPr="00CF7740" w:rsidRDefault="00E543CF" w:rsidP="00E543CF">
            <w:pPr>
              <w:jc w:val="left"/>
              <w:rPr>
                <w:sz w:val="18"/>
                <w:szCs w:val="18"/>
                <w:lang w:val="en-US"/>
              </w:rPr>
            </w:pPr>
            <w:bookmarkStart w:id="431" w:name="OLE_LINK190"/>
            <w:r w:rsidRPr="008D4797">
              <w:t>rs:QueryExceptionType</w:t>
            </w:r>
            <w:bookmarkEnd w:id="431"/>
          </w:p>
        </w:tc>
        <w:tc>
          <w:tcPr>
            <w:tcW w:w="1321" w:type="pct"/>
          </w:tcPr>
          <w:p w14:paraId="5FC1687B" w14:textId="769A0117" w:rsidR="00E543CF" w:rsidRPr="00CF7740" w:rsidRDefault="00154305" w:rsidP="00E543CF">
            <w:pPr>
              <w:jc w:val="left"/>
              <w:rPr>
                <w:rFonts w:cs="Arial"/>
                <w:noProof/>
                <w:sz w:val="18"/>
                <w:szCs w:val="18"/>
                <w:lang w:val="en-US"/>
              </w:rPr>
            </w:pPr>
            <w:r>
              <w:rPr>
                <w:rStyle w:val="ui-provider"/>
              </w:rPr>
              <w:t>Query Exception</w:t>
            </w:r>
          </w:p>
        </w:tc>
        <w:tc>
          <w:tcPr>
            <w:tcW w:w="954" w:type="pct"/>
            <w:shd w:val="clear" w:color="auto" w:fill="auto"/>
          </w:tcPr>
          <w:p w14:paraId="56E7ABCF" w14:textId="6F902B36" w:rsidR="00E543CF" w:rsidRPr="00CF7740" w:rsidRDefault="00154305" w:rsidP="00E543CF">
            <w:pPr>
              <w:jc w:val="left"/>
              <w:rPr>
                <w:rFonts w:cs="Arial"/>
                <w:noProof/>
                <w:sz w:val="18"/>
                <w:szCs w:val="18"/>
                <w:lang w:val="en-US"/>
              </w:rPr>
            </w:pPr>
            <w:r>
              <w:rPr>
                <w:rStyle w:val="ui-provider"/>
                <w:lang w:val="en-US"/>
              </w:rPr>
              <w:t>Generated by server when a problem is encountered during the processing of a QueryRequest.</w:t>
            </w:r>
            <w:r>
              <w:rPr>
                <w:lang w:val="en-US"/>
              </w:rPr>
              <w:t xml:space="preserve"> </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432" w:name="_Ref114234092"/>
      <w:bookmarkStart w:id="433" w:name="_Toc161140274"/>
      <w:bookmarkEnd w:id="410"/>
      <w:r w:rsidRPr="00CF7740">
        <w:t>OpenAPI 3</w:t>
      </w:r>
      <w:bookmarkEnd w:id="432"/>
      <w:bookmarkEnd w:id="433"/>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2D7C68" w:rsidP="004126F2">
      <w:pPr>
        <w:pStyle w:val="Corpotesto1"/>
        <w:spacing w:before="120" w:after="240"/>
        <w:ind w:left="0"/>
      </w:pPr>
      <w:hyperlink r:id="rId47"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434" w:name="_Ref115259924"/>
      <w:bookmarkStart w:id="435" w:name="_Ref115261542"/>
      <w:bookmarkStart w:id="436" w:name="_Ref115262245"/>
      <w:bookmarkStart w:id="437" w:name="_Ref115262399"/>
      <w:bookmarkStart w:id="438" w:name="_Ref115262458"/>
      <w:bookmarkStart w:id="439" w:name="_Toc161140275"/>
      <w:r w:rsidRPr="00CF7740">
        <w:lastRenderedPageBreak/>
        <w:t xml:space="preserve">Verifica generazione </w:t>
      </w:r>
      <w:r w:rsidR="00B45CBA">
        <w:t>Evidence Response</w:t>
      </w:r>
      <w:r w:rsidRPr="00CF7740">
        <w:t xml:space="preserve"> 1</w:t>
      </w:r>
      <w:bookmarkEnd w:id="434"/>
      <w:bookmarkEnd w:id="435"/>
      <w:bookmarkEnd w:id="436"/>
      <w:bookmarkEnd w:id="437"/>
      <w:bookmarkEnd w:id="438"/>
      <w:bookmarkEnd w:id="439"/>
    </w:p>
    <w:p w14:paraId="0C6C5BCB" w14:textId="77777777" w:rsidR="00A96E00" w:rsidRDefault="00A96E00" w:rsidP="00F40AE9">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02B7F8" w14:textId="0C329AE1"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bookmarkStart w:id="440" w:name="OLE_LINK242"/>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bookmarkEnd w:id="440"/>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741AD5A7" w:rsidR="00265DE0" w:rsidRPr="00CF7740" w:rsidRDefault="002573F9">
      <w:pPr>
        <w:pStyle w:val="ListParagraph"/>
        <w:numPr>
          <w:ilvl w:val="1"/>
          <w:numId w:val="11"/>
        </w:numPr>
        <w:ind w:left="1224"/>
        <w:jc w:val="both"/>
        <w:rPr>
          <w:rStyle w:val="normaltextrun"/>
        </w:rPr>
      </w:pPr>
      <w:bookmarkStart w:id="441" w:name="_Ref115349999"/>
      <w:bookmarkStart w:id="442"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441"/>
      <w:r w:rsidR="00A374A4" w:rsidRPr="00CF7740">
        <w:rPr>
          <w:rStyle w:val="normaltextrun"/>
        </w:rPr>
        <w:t>:</w:t>
      </w:r>
      <w:bookmarkEnd w:id="442"/>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FC22BD" w:rsidRPr="2A41957F">
        <w:rPr>
          <w:rFonts w:cstheme="minorBidi"/>
          <w:sz w:val="18"/>
          <w:szCs w:val="18"/>
          <w:lang w:eastAsia="en-US"/>
        </w:rPr>
        <w:t xml:space="preserve"> </w:t>
      </w:r>
      <w:r w:rsidR="00125346" w:rsidRPr="00CF7740">
        <w:rPr>
          <w:rStyle w:val="normaltextrun"/>
        </w:rPr>
        <w:t>(</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443"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443"/>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444"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444"/>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445"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445"/>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2D7C68" w:rsidP="002C70F4">
      <w:pPr>
        <w:pStyle w:val="ListParagraph"/>
        <w:numPr>
          <w:ilvl w:val="0"/>
          <w:numId w:val="6"/>
        </w:numPr>
        <w:rPr>
          <w:rStyle w:val="normaltextrun"/>
        </w:rPr>
      </w:pPr>
      <w:hyperlink r:id="rId48"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2D7C68" w:rsidP="00AD1E97">
            <w:pPr>
              <w:ind w:left="360"/>
              <w:rPr>
                <w:rStyle w:val="normaltextrun"/>
                <w:highlight w:val="yellow"/>
              </w:rPr>
            </w:pPr>
            <w:hyperlink r:id="rId49"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2D7C68" w:rsidP="00AD1E97">
            <w:pPr>
              <w:ind w:left="360"/>
              <w:rPr>
                <w:rStyle w:val="normaltextrun"/>
                <w:highlight w:val="yellow"/>
              </w:rPr>
            </w:pPr>
            <w:hyperlink r:id="rId50"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2D7C68" w:rsidP="00AD1E97">
            <w:pPr>
              <w:ind w:left="360"/>
              <w:rPr>
                <w:rStyle w:val="normaltextrun"/>
                <w:highlight w:val="yellow"/>
              </w:rPr>
            </w:pPr>
            <w:hyperlink r:id="rId51"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446"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446"/>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Default="00F40AE9" w:rsidP="00F40AE9">
      <w:pPr>
        <w:autoSpaceDE w:val="0"/>
        <w:autoSpaceDN w:val="0"/>
        <w:adjustRightInd w:val="0"/>
        <w:jc w:val="center"/>
        <w:rPr>
          <w:color w:val="2F2F2F"/>
        </w:rPr>
      </w:pPr>
    </w:p>
    <w:p w14:paraId="48D9EF70" w14:textId="77777777" w:rsidR="00733026" w:rsidRPr="00CF7740" w:rsidRDefault="00733026"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627B75">
        <w:trPr>
          <w:cantSplit/>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447"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447"/>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448" w:name="_Ref114563073"/>
      <w:bookmarkStart w:id="449" w:name="_Toc161140276"/>
      <w:r w:rsidRPr="00CF7740">
        <w:lastRenderedPageBreak/>
        <w:t>Input</w:t>
      </w:r>
      <w:bookmarkEnd w:id="448"/>
      <w:bookmarkEnd w:id="449"/>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5715191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6A050E">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r w:rsidR="00D11EC6" w:rsidRPr="00CF7740" w14:paraId="7C6DF893"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6F322B6" w14:textId="6A0A0D2F" w:rsidR="00D11EC6" w:rsidRPr="00CF7740" w:rsidRDefault="00D11EC6" w:rsidP="00D11EC6">
            <w:pPr>
              <w:rPr>
                <w:rFonts w:cstheme="minorHAnsi"/>
                <w:color w:val="000000" w:themeColor="text1"/>
                <w:sz w:val="18"/>
                <w:szCs w:val="18"/>
              </w:rPr>
            </w:pPr>
            <w:r>
              <w:rPr>
                <w:rFonts w:cstheme="minorHAnsi"/>
                <w:color w:val="000000" w:themeColor="text1"/>
                <w:sz w:val="18"/>
                <w:szCs w:val="18"/>
              </w:rPr>
              <w:t>Accept</w:t>
            </w:r>
          </w:p>
        </w:tc>
        <w:tc>
          <w:tcPr>
            <w:tcW w:w="4962" w:type="dxa"/>
            <w:tcBorders>
              <w:top w:val="single" w:sz="4" w:space="0" w:color="auto"/>
              <w:left w:val="single" w:sz="4" w:space="0" w:color="auto"/>
              <w:bottom w:val="single" w:sz="4" w:space="0" w:color="auto"/>
              <w:right w:val="single" w:sz="4" w:space="0" w:color="auto"/>
            </w:tcBorders>
            <w:vAlign w:val="center"/>
          </w:tcPr>
          <w:p w14:paraId="48877576" w14:textId="1EA8B1B2" w:rsidR="00D11EC6" w:rsidRPr="00CF7740" w:rsidRDefault="00D11EC6" w:rsidP="00D11EC6">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w:t>
            </w:r>
            <w:r w:rsidRPr="00EB3203">
              <w:rPr>
                <w:rFonts w:cstheme="minorHAnsi"/>
                <w:color w:val="000000" w:themeColor="text1"/>
                <w:sz w:val="18"/>
                <w:szCs w:val="18"/>
              </w:rPr>
              <w:t>application/xml</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FB20570" w14:textId="48B5C98A" w:rsidR="00D11EC6" w:rsidRPr="00CF7740" w:rsidRDefault="00D11EC6" w:rsidP="00D11EC6">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3B875DCC" w14:textId="01017EBD" w:rsidR="00D11EC6" w:rsidRPr="00CF7740" w:rsidRDefault="00D11EC6" w:rsidP="00D11EC6">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263938" w14:textId="3167D6B4" w:rsidR="00D11EC6" w:rsidRPr="00CF7740" w:rsidRDefault="00D11EC6" w:rsidP="00D11EC6">
            <w:pPr>
              <w:rPr>
                <w:rFonts w:cstheme="minorHAnsi"/>
                <w:color w:val="000000" w:themeColor="text1"/>
                <w:sz w:val="18"/>
                <w:szCs w:val="18"/>
              </w:rPr>
            </w:pPr>
            <w:r w:rsidRPr="00CF7740">
              <w:rPr>
                <w:rFonts w:cstheme="minorHAnsi"/>
                <w:color w:val="000000" w:themeColor="text1"/>
                <w:sz w:val="18"/>
                <w:szCs w:val="18"/>
              </w:rPr>
              <w:t>String</w:t>
            </w:r>
          </w:p>
        </w:tc>
      </w:tr>
      <w:tr w:rsidR="00D11EC6" w:rsidRPr="00CF7740" w14:paraId="7AC801F0"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CCF293" w14:textId="65FF56C9" w:rsidR="00D11EC6" w:rsidRDefault="00D11EC6" w:rsidP="00D11EC6">
            <w:pPr>
              <w:rPr>
                <w:rFonts w:cstheme="minorHAnsi"/>
                <w:color w:val="000000" w:themeColor="text1"/>
                <w:sz w:val="18"/>
                <w:szCs w:val="18"/>
              </w:rPr>
            </w:pPr>
            <w:r>
              <w:rPr>
                <w:rFonts w:cstheme="minorHAnsi"/>
                <w:color w:val="000000" w:themeColor="text1"/>
                <w:sz w:val="18"/>
                <w:szCs w:val="18"/>
              </w:rPr>
              <w:t>Content-Type</w:t>
            </w:r>
          </w:p>
        </w:tc>
        <w:tc>
          <w:tcPr>
            <w:tcW w:w="4962" w:type="dxa"/>
            <w:tcBorders>
              <w:top w:val="single" w:sz="4" w:space="0" w:color="auto"/>
              <w:left w:val="single" w:sz="4" w:space="0" w:color="auto"/>
              <w:bottom w:val="single" w:sz="4" w:space="0" w:color="auto"/>
              <w:right w:val="single" w:sz="4" w:space="0" w:color="auto"/>
            </w:tcBorders>
            <w:vAlign w:val="center"/>
          </w:tcPr>
          <w:p w14:paraId="6382D175" w14:textId="0FB14DF1" w:rsidR="00D11EC6" w:rsidRDefault="00D11EC6" w:rsidP="00D11EC6">
            <w:pPr>
              <w:rPr>
                <w:rFonts w:cstheme="minorHAnsi"/>
                <w:color w:val="000000" w:themeColor="text1"/>
                <w:sz w:val="18"/>
                <w:szCs w:val="18"/>
              </w:rPr>
            </w:pPr>
            <w:r>
              <w:rPr>
                <w:rFonts w:cstheme="minorHAnsi"/>
                <w:color w:val="000000" w:themeColor="text1"/>
                <w:sz w:val="18"/>
                <w:szCs w:val="18"/>
              </w:rPr>
              <w:t>Header per indicare il formato del contenuto del body. Da valorizzare con “</w:t>
            </w:r>
            <w:r w:rsidRPr="00EB3203">
              <w:rPr>
                <w:rFonts w:cstheme="minorHAnsi"/>
                <w:color w:val="000000" w:themeColor="text1"/>
                <w:sz w:val="18"/>
                <w:szCs w:val="18"/>
              </w:rPr>
              <w:t>application/xml</w:t>
            </w:r>
            <w:r>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CAA7076" w14:textId="2007BFC3" w:rsidR="00D11EC6" w:rsidRDefault="00D11EC6" w:rsidP="00D11EC6">
            <w:pPr>
              <w:jc w:val="center"/>
              <w:rPr>
                <w:rFonts w:cstheme="minorHAnsi"/>
                <w:color w:val="000000" w:themeColor="text1"/>
                <w:sz w:val="18"/>
                <w:szCs w:val="18"/>
              </w:rPr>
            </w:pPr>
            <w:r>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tcPr>
          <w:p w14:paraId="21A93B7B" w14:textId="645471EE" w:rsidR="00D11EC6" w:rsidRDefault="00D11EC6" w:rsidP="00D11EC6">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BA4A3" w14:textId="16A3AC5A" w:rsidR="00D11EC6" w:rsidRPr="00CF7740" w:rsidRDefault="00D11EC6" w:rsidP="00D11EC6">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w:t>
            </w:r>
            <w:bookmarkStart w:id="450" w:name="OLE_LINK168"/>
            <w:r w:rsidRPr="00CF7740">
              <w:rPr>
                <w:rFonts w:cstheme="minorHAnsi"/>
                <w:sz w:val="18"/>
                <w:szCs w:val="18"/>
                <w:lang w:bidi="en-US"/>
              </w:rPr>
              <w:t>QueryRequest</w:t>
            </w:r>
            <w:bookmarkEnd w:id="450"/>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880C69"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880C69" w:rsidRPr="00CF7740" w:rsidRDefault="00880C69" w:rsidP="00880C69">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514B2FEC" w:rsidR="00880C69" w:rsidRPr="00CF7740" w:rsidRDefault="00880C69" w:rsidP="00880C69">
            <w:pPr>
              <w:rPr>
                <w:rFonts w:cstheme="minorHAnsi"/>
                <w:sz w:val="18"/>
                <w:szCs w:val="18"/>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880C69" w:rsidRPr="00CF7740" w:rsidRDefault="00880C69" w:rsidP="00880C6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880C69" w:rsidRPr="00CF7740" w:rsidRDefault="00880C69" w:rsidP="00880C6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880C69" w:rsidRPr="00CF7740" w:rsidRDefault="00880C69" w:rsidP="00880C69">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5D123D98" w:rsidR="002E1FDB" w:rsidRPr="00CF7740" w:rsidRDefault="00E75E61">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6FE97EDB" w:rsidR="002E1FDB" w:rsidRPr="00CF7740" w:rsidRDefault="008F3A77">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w:t>
            </w:r>
            <w:r w:rsidR="00992FB6">
              <w:rPr>
                <w:rFonts w:cstheme="minorHAnsi"/>
                <w:sz w:val="18"/>
                <w:szCs w:val="18"/>
              </w:rPr>
              <w:t>Response</w:t>
            </w:r>
            <w:r>
              <w:rPr>
                <w:rFonts w:cstheme="minorHAnsi"/>
                <w:sz w:val="18"/>
                <w:szCs w:val="18"/>
              </w:rPr>
              <w:t xml:space="preserve"> 2. </w:t>
            </w:r>
            <w:r w:rsidR="008803DD">
              <w:rPr>
                <w:rFonts w:cstheme="minorHAnsi"/>
                <w:sz w:val="18"/>
                <w:szCs w:val="18"/>
              </w:rPr>
              <w:br/>
            </w:r>
            <w:r w:rsidR="002E1FDB" w:rsidRPr="00CF7740">
              <w:rPr>
                <w:rFonts w:cstheme="minorHAnsi"/>
                <w:sz w:val="18"/>
                <w:szCs w:val="18"/>
              </w:rPr>
              <w:t>Sezione Slot del nodo QueryRequest. Contiene l'URL del server su cui è disponibile il Preview Space da cui recuperare l’anteprima della prova richiesta (Evidence Preview).</w:t>
            </w:r>
            <w:r w:rsidR="002E1FD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075EAE26" w:rsidR="002E1FDB" w:rsidRPr="00CF7740" w:rsidRDefault="002E1FDB">
            <w:pPr>
              <w:rPr>
                <w:rFonts w:cstheme="minorHAnsi"/>
                <w:sz w:val="18"/>
                <w:szCs w:val="18"/>
              </w:rPr>
            </w:pPr>
            <w:bookmarkStart w:id="451" w:name="OLE_LINK202"/>
            <w:r w:rsidRPr="00CF7740">
              <w:rPr>
                <w:rFonts w:cstheme="minorHAnsi"/>
                <w:sz w:val="18"/>
                <w:szCs w:val="18"/>
              </w:rPr>
              <w:t>Sezione Slot del nodo QueryRequest. Utilizzata</w:t>
            </w:r>
            <w:r>
              <w:t xml:space="preserve"> </w:t>
            </w:r>
            <w:r w:rsidRPr="00CF7740">
              <w:rPr>
                <w:rFonts w:cstheme="minorHAnsi"/>
                <w:sz w:val="18"/>
                <w:szCs w:val="18"/>
              </w:rPr>
              <w:t xml:space="preserve">per dichiarare l'intenzione </w:t>
            </w:r>
            <w:r w:rsidR="00C22880" w:rsidRPr="00C22880">
              <w:rPr>
                <w:rFonts w:cstheme="minorHAnsi"/>
                <w:sz w:val="18"/>
                <w:szCs w:val="18"/>
              </w:rPr>
              <w:t xml:space="preserve">da parte dell’Evidence Requester di </w:t>
            </w:r>
            <w:r w:rsidR="00C22880" w:rsidRPr="00C22880">
              <w:rPr>
                <w:rFonts w:cstheme="minorHAnsi"/>
                <w:sz w:val="18"/>
                <w:szCs w:val="18"/>
              </w:rPr>
              <w:lastRenderedPageBreak/>
              <w:t>consentire all'utente</w:t>
            </w:r>
            <w:r w:rsidRPr="00CF7740">
              <w:rPr>
                <w:rFonts w:cstheme="minorHAnsi"/>
                <w:sz w:val="18"/>
                <w:szCs w:val="18"/>
              </w:rPr>
              <w:t xml:space="preserve"> di visualizzare l’anteprima </w:t>
            </w:r>
            <w:r w:rsidR="00C22880" w:rsidRPr="00C22880">
              <w:rPr>
                <w:rFonts w:cstheme="minorHAnsi"/>
                <w:sz w:val="18"/>
                <w:szCs w:val="18"/>
              </w:rPr>
              <w:t>delle prove ricevute dall’Evidence Provider</w:t>
            </w:r>
            <w:r w:rsidR="00FA54B6">
              <w:rPr>
                <w:rFonts w:cstheme="minorHAnsi"/>
                <w:sz w:val="18"/>
                <w:szCs w:val="18"/>
              </w:rPr>
              <w:t>.</w:t>
            </w:r>
            <w:bookmarkEnd w:id="451"/>
            <w:r w:rsidR="00C22880" w:rsidRPr="00C22880">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lastRenderedPageBreak/>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1FD1C63D" w:rsidR="002E1FDB" w:rsidRPr="00CF7740" w:rsidRDefault="00BB2B32">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2CA0C80E"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4DAED9B7" w:rsidR="002E1FDB" w:rsidRPr="00CF7740" w:rsidRDefault="00726792">
            <w:pPr>
              <w:rPr>
                <w:rFonts w:cstheme="minorHAnsi"/>
                <w:sz w:val="18"/>
                <w:szCs w:val="18"/>
              </w:rPr>
            </w:pPr>
            <w:r>
              <w:rPr>
                <w:rFonts w:cstheme="minorHAnsi"/>
                <w:sz w:val="18"/>
                <w:szCs w:val="18"/>
              </w:rPr>
              <w:t>Object Lis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47E32D3A" w:rsidR="002E1FDB" w:rsidRPr="00CF7740" w:rsidRDefault="00726792">
            <w:pPr>
              <w:rPr>
                <w:rFonts w:cstheme="minorHAnsi"/>
                <w:sz w:val="18"/>
                <w:szCs w:val="18"/>
              </w:rPr>
            </w:pPr>
            <w:r>
              <w:rPr>
                <w:rFonts w:cstheme="minorHAnsi"/>
                <w:sz w:val="18"/>
                <w:szCs w:val="18"/>
              </w:rPr>
              <w:t>Object Lis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4C7A40FB"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rsidTr="00B51472">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rsidTr="00B51472">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091BCBA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rsidTr="00B51472">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5920E46F" w14:textId="77777777" w:rsidR="001710D6" w:rsidRPr="00CF7740" w:rsidRDefault="001710D6"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14AEB8D" w:rsidR="002E1FDB" w:rsidRPr="00CF7740" w:rsidRDefault="00726792">
            <w:pPr>
              <w:rPr>
                <w:rFonts w:cstheme="minorHAnsi"/>
                <w:sz w:val="18"/>
                <w:szCs w:val="18"/>
              </w:rPr>
            </w:pPr>
            <w:r>
              <w:rPr>
                <w:rFonts w:cstheme="minorHAnsi"/>
                <w:sz w:val="18"/>
                <w:szCs w:val="18"/>
              </w:rPr>
              <w:t>Object List</w:t>
            </w:r>
          </w:p>
        </w:tc>
      </w:tr>
    </w:tbl>
    <w:p w14:paraId="42633737" w14:textId="77777777" w:rsidR="00F40AE9"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rsidTr="00E43452">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rsidTr="00E43452">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1D8906BB" w14:textId="1D1E229D"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111196C" w14:textId="7726F3D8" w:rsidR="004B196C" w:rsidRDefault="004B196C">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R</w:t>
            </w:r>
            <w:r w:rsidR="00923BA5">
              <w:rPr>
                <w:rFonts w:cstheme="minorHAnsi"/>
                <w:sz w:val="18"/>
                <w:szCs w:val="18"/>
              </w:rPr>
              <w:t>e</w:t>
            </w:r>
            <w:r>
              <w:rPr>
                <w:rFonts w:cstheme="minorHAnsi"/>
                <w:sz w:val="18"/>
                <w:szCs w:val="18"/>
              </w:rPr>
              <w:t>sponse 2.</w:t>
            </w:r>
          </w:p>
          <w:p w14:paraId="6BF159E5" w14:textId="21FAE432" w:rsidR="002E1FDB" w:rsidRPr="00CF7740" w:rsidRDefault="004B196C">
            <w:pPr>
              <w:rPr>
                <w:rFonts w:cstheme="minorHAnsi"/>
                <w:sz w:val="18"/>
                <w:szCs w:val="18"/>
              </w:rPr>
            </w:pPr>
            <w:r>
              <w:rPr>
                <w:rFonts w:cstheme="minorHAnsi"/>
                <w:sz w:val="18"/>
                <w:szCs w:val="18"/>
              </w:rPr>
              <w:t>V</w:t>
            </w:r>
            <w:r w:rsidR="002E1FDB" w:rsidRPr="00CF7740">
              <w:rPr>
                <w:rFonts w:cstheme="minorHAnsi"/>
                <w:sz w:val="18"/>
                <w:szCs w:val="18"/>
              </w:rPr>
              <w:t xml:space="preserve">iene utilizzato per indicare all’Evidence </w:t>
            </w:r>
            <w:r w:rsidR="00A52A86">
              <w:rPr>
                <w:rFonts w:cstheme="minorHAnsi"/>
                <w:sz w:val="18"/>
                <w:szCs w:val="18"/>
              </w:rPr>
              <w:t>Requester</w:t>
            </w:r>
            <w:r w:rsidR="002E1FDB"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bookmarkStart w:id="452" w:name="OLE_LINK269"/>
      <w:r w:rsidRPr="00CF7740">
        <w:rPr>
          <w:rFonts w:ascii="Courier New" w:hAnsi="Courier New" w:cs="Courier New"/>
          <w:b/>
          <w:color w:val="000000" w:themeColor="text1"/>
          <w:sz w:val="18"/>
          <w:szCs w:val="18"/>
          <w:lang w:bidi="en-US"/>
        </w:rPr>
        <w:t>PreviewLocation</w:t>
      </w:r>
      <w:bookmarkEnd w:id="452"/>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bookmarkStart w:id="453" w:name="OLE_LINK268"/>
            <w:r w:rsidRPr="00CF7740">
              <w:rPr>
                <w:rFonts w:cstheme="minorHAnsi"/>
                <w:sz w:val="18"/>
                <w:szCs w:val="18"/>
                <w:lang w:eastAsia="en-US"/>
              </w:rPr>
              <w:t>rim:Value</w:t>
            </w:r>
            <w:bookmarkEnd w:id="453"/>
          </w:p>
        </w:tc>
        <w:tc>
          <w:tcPr>
            <w:tcW w:w="4963" w:type="dxa"/>
            <w:tcBorders>
              <w:top w:val="single" w:sz="4" w:space="0" w:color="auto"/>
              <w:left w:val="single" w:sz="4" w:space="0" w:color="auto"/>
              <w:bottom w:val="single" w:sz="4" w:space="0" w:color="auto"/>
              <w:right w:val="single" w:sz="4" w:space="0" w:color="auto"/>
            </w:tcBorders>
          </w:tcPr>
          <w:p w14:paraId="70D34A2E" w14:textId="559A80A4" w:rsidR="009E5543" w:rsidRDefault="009D5A2C" w:rsidP="009E5543">
            <w:pPr>
              <w:rPr>
                <w:rFonts w:cstheme="minorHAnsi"/>
                <w:sz w:val="18"/>
                <w:szCs w:val="18"/>
              </w:rPr>
            </w:pPr>
            <w:r>
              <w:rPr>
                <w:rFonts w:cstheme="minorHAnsi"/>
                <w:sz w:val="18"/>
                <w:szCs w:val="18"/>
              </w:rPr>
              <w:t xml:space="preserve">Previsto </w:t>
            </w:r>
            <w:r w:rsidRPr="003E5764">
              <w:rPr>
                <w:rFonts w:cstheme="minorHAnsi"/>
                <w:sz w:val="18"/>
                <w:szCs w:val="18"/>
                <w:u w:val="single"/>
              </w:rPr>
              <w:t>solo</w:t>
            </w:r>
            <w:r>
              <w:rPr>
                <w:rFonts w:cstheme="minorHAnsi"/>
                <w:sz w:val="18"/>
                <w:szCs w:val="18"/>
              </w:rPr>
              <w:t xml:space="preserve"> per Evidence Response 2 e v</w:t>
            </w:r>
            <w:r w:rsidR="009E5543">
              <w:rPr>
                <w:rFonts w:cstheme="minorHAnsi"/>
                <w:sz w:val="18"/>
                <w:szCs w:val="18"/>
              </w:rPr>
              <w:t xml:space="preserve">a valorizzato con il valore ricevuto in output dalla Evidence </w:t>
            </w:r>
            <w:r>
              <w:rPr>
                <w:rFonts w:cstheme="minorHAnsi"/>
                <w:sz w:val="18"/>
                <w:szCs w:val="18"/>
              </w:rPr>
              <w:t>Response 1</w:t>
            </w:r>
            <w:r w:rsidR="009E5543">
              <w:rPr>
                <w:rFonts w:cstheme="minorHAnsi"/>
                <w:sz w:val="18"/>
                <w:szCs w:val="18"/>
              </w:rPr>
              <w:t xml:space="preserve"> nel campo “</w:t>
            </w:r>
            <w:r w:rsidR="009E5543" w:rsidRPr="008D29CE">
              <w:rPr>
                <w:rFonts w:cstheme="minorHAnsi"/>
                <w:sz w:val="18"/>
                <w:szCs w:val="18"/>
              </w:rPr>
              <w:t>rim:Value</w:t>
            </w:r>
            <w:r w:rsidR="009E5543">
              <w:rPr>
                <w:rFonts w:cstheme="minorHAnsi"/>
                <w:sz w:val="18"/>
                <w:szCs w:val="18"/>
              </w:rPr>
              <w:t>” di “rim:slotValue” di “rim:Slot” del parametro “</w:t>
            </w:r>
            <w:r w:rsidR="009E5543" w:rsidRPr="00B678E4">
              <w:rPr>
                <w:rFonts w:cstheme="minorHAnsi"/>
                <w:sz w:val="18"/>
                <w:szCs w:val="18"/>
              </w:rPr>
              <w:t>PreviewLocation</w:t>
            </w:r>
            <w:r w:rsidR="009E5543">
              <w:rPr>
                <w:rFonts w:cstheme="minorHAnsi"/>
                <w:sz w:val="18"/>
                <w:szCs w:val="18"/>
              </w:rPr>
              <w:t>”, nel caso in cui è previsto.</w:t>
            </w:r>
          </w:p>
          <w:p w14:paraId="02ABAFEC" w14:textId="7B84B5DC" w:rsidR="002E1FDB" w:rsidRPr="00CF7740" w:rsidRDefault="009E5543">
            <w:pPr>
              <w:rPr>
                <w:rFonts w:cstheme="minorHAnsi"/>
                <w:sz w:val="18"/>
                <w:szCs w:val="18"/>
              </w:rPr>
            </w:pPr>
            <w:r w:rsidRPr="00CF7740">
              <w:rPr>
                <w:rFonts w:cstheme="minorHAnsi"/>
                <w:sz w:val="18"/>
                <w:szCs w:val="18"/>
              </w:rPr>
              <w:t>Esempio:</w:t>
            </w:r>
            <w:r>
              <w:rPr>
                <w:rFonts w:cstheme="minorHAnsi"/>
                <w:sz w:val="18"/>
                <w:szCs w:val="18"/>
              </w:rPr>
              <w:br/>
            </w: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rsidTr="00AA76B6">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rsidTr="00AA76B6">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rsidTr="00AA76B6">
        <w:trPr>
          <w:trHeight w:val="446"/>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rsidTr="00E43452">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rsidTr="00E43452">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2B510602"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r w:rsidR="00A25DD9">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rsidTr="00AA76B6">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rsidTr="00AA76B6">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2381AAA5"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rsidTr="00AA76B6">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407C515C"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C4A12F4"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sidR="00E06092">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2B03655B" w:rsidR="002E1FDB" w:rsidRPr="00CF7740" w:rsidRDefault="002E1FDB">
            <w:pPr>
              <w:rPr>
                <w:rFonts w:cstheme="minorHAnsi"/>
                <w:sz w:val="18"/>
                <w:szCs w:val="18"/>
              </w:rPr>
            </w:pPr>
            <w:r w:rsidRPr="00CF7740">
              <w:rPr>
                <w:rFonts w:cstheme="minorHAnsi"/>
                <w:sz w:val="18"/>
                <w:szCs w:val="18"/>
              </w:rPr>
              <w:t>Object</w:t>
            </w:r>
            <w:r w:rsidR="00582FE1">
              <w:rPr>
                <w:rFonts w:cstheme="minorHAnsi"/>
                <w:sz w:val="18"/>
                <w:szCs w:val="18"/>
              </w:rPr>
              <w:t xml:space="preserve"> Lis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40C6275B"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623B6620" w:rsidR="002E1FDB" w:rsidRPr="00CF7740" w:rsidRDefault="00726792">
            <w:pPr>
              <w:rPr>
                <w:rFonts w:cstheme="minorHAnsi"/>
                <w:sz w:val="18"/>
                <w:szCs w:val="18"/>
              </w:rPr>
            </w:pPr>
            <w:r>
              <w:rPr>
                <w:rFonts w:cstheme="minorHAnsi"/>
                <w:sz w:val="18"/>
                <w:szCs w:val="18"/>
              </w:rPr>
              <w:t>Object Lis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1E51416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6469DBED" w14:textId="77777777" w:rsidR="001710D6" w:rsidRPr="00CF7740" w:rsidRDefault="001710D6"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rsidTr="00AA76B6">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28FAB8D7"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r w:rsidR="007C3101">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1BC9B4AA" w:rsidR="002E1FDB" w:rsidRPr="00CF7740" w:rsidRDefault="00726792">
            <w:pPr>
              <w:rPr>
                <w:rFonts w:cstheme="minorHAnsi"/>
                <w:sz w:val="18"/>
                <w:szCs w:val="18"/>
              </w:rPr>
            </w:pPr>
            <w:r>
              <w:rPr>
                <w:rFonts w:cstheme="minorHAnsi"/>
                <w:sz w:val="18"/>
                <w:szCs w:val="18"/>
              </w:rPr>
              <w:t>Object List</w:t>
            </w:r>
          </w:p>
        </w:tc>
      </w:tr>
      <w:tr w:rsidR="002E1FDB" w:rsidRPr="00CF7740" w14:paraId="15AF6188" w14:textId="77777777" w:rsidTr="00AA76B6">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rsidTr="00AA76B6">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rsidTr="00B51472">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rsidTr="00B51472">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2424ABD6" w:rsidR="002E1FDB" w:rsidRPr="00CF7740" w:rsidRDefault="00726792">
            <w:pPr>
              <w:rPr>
                <w:rFonts w:cstheme="minorHAnsi"/>
                <w:sz w:val="18"/>
                <w:szCs w:val="18"/>
              </w:rPr>
            </w:pPr>
            <w:r>
              <w:rPr>
                <w:rFonts w:cstheme="minorHAnsi"/>
                <w:sz w:val="18"/>
                <w:szCs w:val="18"/>
              </w:rPr>
              <w:t>Object List</w:t>
            </w:r>
          </w:p>
        </w:tc>
      </w:tr>
    </w:tbl>
    <w:p w14:paraId="65A51BCE" w14:textId="77777777" w:rsidR="00F40AE9"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6620A32B"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0D209F9C"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797E83B"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59B500FD"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0FF3D6C9" w14:textId="77777777" w:rsidR="006E2ECB" w:rsidRDefault="006E2ECB" w:rsidP="006E2EC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18838D93"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0E2479A2" w14:textId="09DB0EDB" w:rsidR="002E1FDB" w:rsidRPr="00B41788"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493193B2"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sidRPr="00CD1BA3">
              <w:rPr>
                <w:rFonts w:ascii="Trebuchet MS" w:hAnsi="Trebuchet MS" w:cs="Times New Roman"/>
                <w:color w:val="auto"/>
                <w:sz w:val="20"/>
                <w:szCs w:val="28"/>
              </w:rPr>
              <w:fldChar w:fldCharType="begin"/>
            </w:r>
            <w:r w:rsidR="00D14F15" w:rsidRPr="00CD1BA3">
              <w:rPr>
                <w:rFonts w:ascii="Trebuchet MS" w:hAnsi="Trebuchet MS" w:cs="Times New Roman"/>
                <w:color w:val="auto"/>
                <w:sz w:val="20"/>
                <w:szCs w:val="28"/>
              </w:rPr>
              <w:instrText xml:space="preserve"> REF DC_03 \h </w:instrText>
            </w:r>
            <w:r w:rsidR="00CD1BA3">
              <w:rPr>
                <w:rFonts w:ascii="Trebuchet MS" w:hAnsi="Trebuchet MS" w:cs="Times New Roman"/>
                <w:color w:val="auto"/>
                <w:sz w:val="20"/>
                <w:szCs w:val="28"/>
              </w:rPr>
              <w:instrText xml:space="preserve"> \* MERGEFORMAT </w:instrText>
            </w:r>
            <w:r w:rsidR="00D14F15" w:rsidRPr="00CD1BA3">
              <w:rPr>
                <w:rFonts w:ascii="Trebuchet MS" w:hAnsi="Trebuchet MS" w:cs="Times New Roman"/>
                <w:color w:val="auto"/>
                <w:sz w:val="20"/>
                <w:szCs w:val="28"/>
              </w:rPr>
            </w:r>
            <w:r w:rsidR="00D14F15" w:rsidRPr="00CD1BA3">
              <w:rPr>
                <w:rFonts w:ascii="Trebuchet MS" w:hAnsi="Trebuchet MS" w:cs="Times New Roman"/>
                <w:color w:val="auto"/>
                <w:sz w:val="20"/>
                <w:szCs w:val="28"/>
              </w:rPr>
              <w:fldChar w:fldCharType="separate"/>
            </w:r>
            <w:r w:rsidR="00F7303E" w:rsidRPr="00CD1BA3">
              <w:rPr>
                <w:rFonts w:ascii="Trebuchet MS" w:hAnsi="Trebuchet MS" w:cs="Times New Roman"/>
                <w:color w:val="auto"/>
                <w:sz w:val="20"/>
                <w:szCs w:val="28"/>
              </w:rPr>
              <w:t>DC_03</w:t>
            </w:r>
            <w:r w:rsidR="00D14F15" w:rsidRPr="00CD1BA3">
              <w:rPr>
                <w:rFonts w:ascii="Trebuchet MS" w:hAnsi="Trebuchet MS" w:cs="Times New Roman"/>
                <w:color w:val="auto"/>
                <w:sz w:val="20"/>
                <w:szCs w:val="28"/>
              </w:rPr>
              <w:fldChar w:fldCharType="end"/>
            </w:r>
            <w:r w:rsidR="00271659" w:rsidRPr="00271659">
              <w:rPr>
                <w:rFonts w:ascii="Trebuchet MS" w:hAnsi="Trebuchet MS" w:cs="Times New Roman"/>
                <w:color w:val="auto"/>
                <w:sz w:val="20"/>
                <w:szCs w:val="28"/>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3EE5A8A3" w14:textId="77777777" w:rsidR="0077565A" w:rsidRDefault="002E1FDB" w:rsidP="0077565A">
            <w:pPr>
              <w:rPr>
                <w:rFonts w:cstheme="minorHAnsi"/>
                <w:sz w:val="18"/>
                <w:szCs w:val="18"/>
                <w:lang w:eastAsia="en-US"/>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r w:rsidR="0077565A">
              <w:rPr>
                <w:rFonts w:cstheme="minorHAnsi"/>
                <w:sz w:val="18"/>
                <w:szCs w:val="18"/>
                <w:lang w:eastAsia="en-US"/>
              </w:rPr>
              <w:t xml:space="preserve">(per la lista dei codici si faccia riferimento al repository AgentClassification-CodeList.gc </w:t>
            </w:r>
            <w:r w:rsidR="0077565A">
              <w:rPr>
                <w:rFonts w:cstheme="minorHAnsi"/>
                <w:sz w:val="18"/>
                <w:szCs w:val="18"/>
                <w:lang w:eastAsia="en-US"/>
              </w:rPr>
              <w:fldChar w:fldCharType="begin"/>
            </w:r>
            <w:r w:rsidR="0077565A">
              <w:rPr>
                <w:rFonts w:cstheme="minorHAnsi"/>
                <w:sz w:val="18"/>
                <w:szCs w:val="18"/>
                <w:lang w:eastAsia="en-US"/>
              </w:rPr>
              <w:instrText xml:space="preserve"> REF DC_03 \h </w:instrText>
            </w:r>
            <w:r w:rsidR="0077565A">
              <w:rPr>
                <w:rFonts w:cstheme="minorHAnsi"/>
                <w:sz w:val="18"/>
                <w:szCs w:val="18"/>
                <w:lang w:eastAsia="en-US"/>
              </w:rPr>
            </w:r>
            <w:r w:rsidR="0077565A">
              <w:rPr>
                <w:rFonts w:cstheme="minorHAnsi"/>
                <w:sz w:val="18"/>
                <w:szCs w:val="18"/>
                <w:lang w:eastAsia="en-US"/>
              </w:rPr>
              <w:fldChar w:fldCharType="separate"/>
            </w:r>
            <w:r w:rsidR="0077565A">
              <w:rPr>
                <w:sz w:val="20"/>
                <w:szCs w:val="28"/>
              </w:rPr>
              <w:t>DC_03</w:t>
            </w:r>
            <w:r w:rsidR="0077565A">
              <w:rPr>
                <w:rFonts w:cstheme="minorHAnsi"/>
                <w:sz w:val="18"/>
                <w:szCs w:val="18"/>
                <w:lang w:eastAsia="en-US"/>
              </w:rPr>
              <w:fldChar w:fldCharType="end"/>
            </w:r>
            <w:r w:rsidR="0077565A">
              <w:rPr>
                <w:rFonts w:cstheme="minorHAnsi"/>
                <w:sz w:val="18"/>
                <w:szCs w:val="18"/>
                <w:lang w:eastAsia="en-US"/>
              </w:rPr>
              <w:t xml:space="preserve">). </w:t>
            </w:r>
          </w:p>
          <w:p w14:paraId="6A5B701C" w14:textId="56CD8BEF" w:rsidR="002E1FDB" w:rsidRPr="00CF7740" w:rsidRDefault="0077565A" w:rsidP="0077565A">
            <w:pPr>
              <w:rPr>
                <w:rFonts w:cstheme="minorHAnsi"/>
                <w:sz w:val="18"/>
                <w:szCs w:val="18"/>
              </w:rPr>
            </w:pPr>
            <w:r>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rsidTr="00C85995">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rsidTr="00C85995">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rsidTr="00C85995">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06B10A96"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r w:rsidR="007C3101">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rsidTr="00C85995">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rsidTr="00C85995">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187029" w:rsidRPr="00CF7740" w14:paraId="60DA72F3" w14:textId="77777777">
        <w:tc>
          <w:tcPr>
            <w:tcW w:w="2122" w:type="dxa"/>
            <w:tcBorders>
              <w:top w:val="single" w:sz="4" w:space="0" w:color="auto"/>
              <w:left w:val="single" w:sz="4" w:space="0" w:color="auto"/>
              <w:bottom w:val="single" w:sz="4" w:space="0" w:color="auto"/>
              <w:right w:val="single" w:sz="4" w:space="0" w:color="auto"/>
            </w:tcBorders>
          </w:tcPr>
          <w:p w14:paraId="73F49567"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58F8EFC" w14:textId="6C36DA3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lastRenderedPageBreak/>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41400">
              <w:rPr>
                <w:rFonts w:cstheme="minorHAnsi"/>
                <w:sz w:val="18"/>
                <w:szCs w:val="18"/>
                <w:lang w:eastAsia="en-US"/>
              </w:rPr>
              <w:t xml:space="preserve"> </w:t>
            </w:r>
            <w:r w:rsidR="00241400" w:rsidRPr="00241400">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187029" w:rsidRPr="00CF7740" w:rsidRDefault="00187029" w:rsidP="00187029">
            <w:pPr>
              <w:jc w:val="center"/>
              <w:rPr>
                <w:rFonts w:cstheme="minorHAnsi"/>
                <w:sz w:val="18"/>
                <w:szCs w:val="18"/>
              </w:rPr>
            </w:pPr>
            <w:r w:rsidRPr="00CF7740">
              <w:rPr>
                <w:rFonts w:cstheme="minorHAnsi"/>
                <w:sz w:val="18"/>
                <w:szCs w:val="18"/>
                <w:lang w:bidi="en-US"/>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41FDEE13" w14:textId="77777777">
        <w:tc>
          <w:tcPr>
            <w:tcW w:w="2122" w:type="dxa"/>
            <w:tcBorders>
              <w:top w:val="single" w:sz="4" w:space="0" w:color="auto"/>
              <w:left w:val="single" w:sz="4" w:space="0" w:color="auto"/>
              <w:bottom w:val="single" w:sz="4" w:space="0" w:color="auto"/>
              <w:right w:val="single" w:sz="4" w:space="0" w:color="auto"/>
            </w:tcBorders>
          </w:tcPr>
          <w:p w14:paraId="3778C5F2"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75FAF1A8" w14:textId="23A6B7B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42D67218" w14:textId="77777777" w:rsidR="001710D6" w:rsidRPr="00CF7740" w:rsidRDefault="001710D6"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rsidTr="00AA76B6">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rsidTr="00AA76B6">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23A3C36F" w14:textId="77777777" w:rsidR="006E2ECB" w:rsidRDefault="006E2ECB" w:rsidP="006E2ECB">
            <w:pPr>
              <w:rPr>
                <w:rFonts w:cstheme="minorHAnsi"/>
                <w:sz w:val="18"/>
                <w:szCs w:val="18"/>
              </w:rPr>
            </w:pPr>
            <w:r>
              <w:rPr>
                <w:rFonts w:cstheme="minorHAnsi"/>
                <w:sz w:val="18"/>
                <w:szCs w:val="18"/>
              </w:rPr>
              <w:t xml:space="preserve">Attributo del nodo Identifier, indica lo schema identificativo dell’Agent. </w:t>
            </w:r>
          </w:p>
          <w:p w14:paraId="5C8D429A" w14:textId="77777777" w:rsidR="006E2ECB" w:rsidRDefault="006E2ECB" w:rsidP="006E2EC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2410083"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02BD7105" w14:textId="77777777" w:rsidR="006E2ECB" w:rsidRDefault="006E2ECB" w:rsidP="006E2EC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38A56E9C" w14:textId="77777777" w:rsidR="006E2ECB" w:rsidRDefault="006E2ECB" w:rsidP="006E2ECB">
            <w:pPr>
              <w:rPr>
                <w:rFonts w:cstheme="minorHAnsi"/>
                <w:sz w:val="18"/>
                <w:szCs w:val="18"/>
              </w:rPr>
            </w:pPr>
            <w:r>
              <w:rPr>
                <w:rFonts w:cstheme="minorHAnsi"/>
                <w:sz w:val="18"/>
                <w:szCs w:val="18"/>
              </w:rPr>
              <w:lastRenderedPageBreak/>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3D912D71" w14:textId="77777777" w:rsidR="006E2ECB" w:rsidRDefault="006E2ECB" w:rsidP="006E2ECB">
            <w:pPr>
              <w:jc w:val="left"/>
              <w:rPr>
                <w:rFonts w:cstheme="minorHAnsi"/>
                <w:sz w:val="18"/>
                <w:szCs w:val="18"/>
                <w:lang w:val="en-US"/>
              </w:rPr>
            </w:pPr>
            <w:r>
              <w:rPr>
                <w:rFonts w:cstheme="minorHAnsi"/>
                <w:sz w:val="18"/>
                <w:szCs w:val="18"/>
                <w:lang w:val="en-US"/>
              </w:rPr>
              <w:t>schemeID=”urn:cef.eu:names:identifier:EAS:0021”</w:t>
            </w:r>
          </w:p>
          <w:p w14:paraId="3D33A0F6" w14:textId="05891F92" w:rsidR="002E1FDB" w:rsidRPr="00ED03D7" w:rsidRDefault="006E2ECB" w:rsidP="006E2ECB">
            <w:pPr>
              <w:jc w:val="left"/>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rsidTr="00AA76B6">
        <w:trPr>
          <w:trHeight w:val="344"/>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2C7320AF" w:rsidR="00F40AE9" w:rsidRPr="00CF7740" w:rsidRDefault="00F40AE9" w:rsidP="00F40AE9">
      <w:pPr>
        <w:rPr>
          <w:rFonts w:cstheme="minorHAnsi"/>
          <w:sz w:val="20"/>
        </w:rPr>
      </w:pPr>
    </w:p>
    <w:p w14:paraId="57B9A63A" w14:textId="77777777" w:rsidR="00AC3446" w:rsidRDefault="00AC3446">
      <w:pPr>
        <w:spacing w:before="0"/>
        <w:jc w:val="left"/>
        <w:rPr>
          <w:rFonts w:cstheme="minorHAnsi"/>
          <w:sz w:val="20"/>
        </w:rPr>
      </w:pPr>
      <w:r>
        <w:rPr>
          <w:rFonts w:cstheme="minorHAnsi"/>
          <w:sz w:val="20"/>
        </w:rPr>
        <w:br w:type="page"/>
      </w:r>
    </w:p>
    <w:p w14:paraId="09E8362D"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0CE0ACB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5FC0DC36" w14:textId="77777777" w:rsidR="001710D6" w:rsidRPr="00CF7740" w:rsidRDefault="001710D6"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2DE0EE8F" w:rsidR="002E1FDB" w:rsidRPr="00CF7740" w:rsidRDefault="00726792">
            <w:pPr>
              <w:rPr>
                <w:rFonts w:cstheme="minorHAnsi"/>
                <w:sz w:val="18"/>
                <w:szCs w:val="18"/>
              </w:rPr>
            </w:pPr>
            <w:r>
              <w:rPr>
                <w:rFonts w:cstheme="minorHAnsi"/>
                <w:sz w:val="18"/>
                <w:szCs w:val="18"/>
              </w:rPr>
              <w:t>Object Lis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bookmarkStart w:id="454" w:name="OLE_LINK300"/>
      <w:r w:rsidRPr="00CF7740">
        <w:rPr>
          <w:rFonts w:ascii="Courier New" w:hAnsi="Courier New" w:cs="Courier New"/>
          <w:b/>
          <w:color w:val="000000" w:themeColor="text1"/>
          <w:sz w:val="18"/>
          <w:szCs w:val="18"/>
          <w:lang w:bidi="en-US"/>
        </w:rPr>
        <w:t xml:space="preserve">sdg:EvidenceProviderClassification </w:t>
      </w:r>
      <w:bookmarkEnd w:id="454"/>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rsidTr="00AA76B6">
        <w:trPr>
          <w:trHeight w:val="314"/>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rsidTr="00AA76B6">
        <w:trPr>
          <w:trHeight w:val="704"/>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3CD4577" w:rsidR="002E1FDB" w:rsidRPr="00CF7740" w:rsidRDefault="002E1FDB">
            <w:pPr>
              <w:rPr>
                <w:rFonts w:cstheme="minorHAnsi"/>
                <w:sz w:val="18"/>
                <w:szCs w:val="18"/>
              </w:rPr>
            </w:pPr>
            <w:r w:rsidRPr="00CF7740">
              <w:rPr>
                <w:rFonts w:cstheme="minorHAnsi"/>
                <w:sz w:val="18"/>
                <w:szCs w:val="18"/>
              </w:rPr>
              <w:t xml:space="preserve">Breve descrizione del classification concept. </w:t>
            </w:r>
            <w:r w:rsidR="007D455D">
              <w:rPr>
                <w:rFonts w:cstheme="minorHAnsi"/>
                <w:sz w:val="18"/>
                <w:szCs w:val="18"/>
              </w:rPr>
              <w:t>L’elemento è presente una o più volte per gestire i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5FD3BD04"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6B7A321" w14:textId="77777777" w:rsidTr="00AA76B6">
        <w:trPr>
          <w:trHeight w:val="828"/>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4B43A8D1"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271659" w:rsidRPr="00271659">
              <w:rPr>
                <w:rFonts w:cstheme="minorHAnsi"/>
                <w:sz w:val="18"/>
                <w:szCs w:val="18"/>
                <w:lang w:eastAsia="en-US"/>
              </w:rPr>
              <w:t xml:space="preserve"> LanguageCode</w:t>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4983A544" w:rsidR="002E1FDB" w:rsidRPr="00CF7740" w:rsidRDefault="002E1FDB">
            <w:pPr>
              <w:rPr>
                <w:rFonts w:cstheme="minorHAnsi"/>
                <w:sz w:val="18"/>
                <w:szCs w:val="18"/>
                <w:lang w:bidi="en-US"/>
              </w:rPr>
            </w:pPr>
            <w:r w:rsidRPr="00CF7740">
              <w:rPr>
                <w:rFonts w:cstheme="minorHAnsi"/>
                <w:sz w:val="18"/>
                <w:szCs w:val="18"/>
                <w:lang w:bidi="en-US"/>
              </w:rPr>
              <w:t>Obj</w:t>
            </w:r>
            <w:r w:rsidR="00ED220C">
              <w:rPr>
                <w:rFonts w:cstheme="minorHAnsi"/>
                <w:sz w:val="18"/>
                <w:szCs w:val="18"/>
                <w:lang w:bidi="en-US"/>
              </w:rPr>
              <w:t>e</w:t>
            </w:r>
            <w:r w:rsidRPr="00CF7740">
              <w:rPr>
                <w:rFonts w:cstheme="minorHAnsi"/>
                <w:sz w:val="18"/>
                <w:szCs w:val="18"/>
                <w:lang w:bidi="en-US"/>
              </w:rPr>
              <w:t>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224DEBF4" w:rsidR="002E1FDB" w:rsidRPr="00CF7740" w:rsidRDefault="002E1FDB">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rsidTr="00AA76B6">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2261A777" w:rsidR="002E1FDB" w:rsidRPr="00CF7740" w:rsidRDefault="002E1FDB">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Pr="00CF7740">
              <w:rPr>
                <w:rFonts w:cstheme="minorHAnsi"/>
                <w:sz w:val="18"/>
                <w:szCs w:val="18"/>
              </w:rPr>
              <w:t>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rsidTr="00AA76B6">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rsidTr="00AA76B6">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0CC0D9B1"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rsidTr="00AA76B6">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CC752EC"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rsidTr="00AA76B6">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lastRenderedPageBreak/>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1762401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4E97A901" w:rsidR="002E1FDB" w:rsidRPr="00CF7740" w:rsidRDefault="002E1FDB">
            <w:pPr>
              <w:rPr>
                <w:rFonts w:cstheme="minorHAnsi"/>
                <w:sz w:val="18"/>
                <w:szCs w:val="18"/>
              </w:rPr>
            </w:pPr>
            <w:r w:rsidRPr="00CF7740">
              <w:rPr>
                <w:rFonts w:cstheme="minorHAnsi"/>
                <w:sz w:val="18"/>
                <w:szCs w:val="18"/>
              </w:rPr>
              <w:t>N.odo figlio che contiene tutti i metadati dell’oggetto</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2F40C317"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628906F2" w:rsidR="002E1FDB" w:rsidRPr="00CF3A58" w:rsidRDefault="002E1FDB">
            <w:pPr>
              <w:rPr>
                <w:rFonts w:cstheme="minorHAnsi"/>
                <w:sz w:val="18"/>
                <w:szCs w:val="18"/>
              </w:rPr>
            </w:pPr>
            <w:r w:rsidRPr="00CF3A58">
              <w:rPr>
                <w:rFonts w:cstheme="minorHAnsi"/>
                <w:sz w:val="18"/>
                <w:szCs w:val="18"/>
              </w:rPr>
              <w:t>xmlns</w:t>
            </w:r>
            <w:r w:rsidR="00A2358F" w:rsidRPr="00CF3A58">
              <w:rPr>
                <w:rFonts w:cstheme="minorHAnsi"/>
                <w:sz w:val="18"/>
                <w:szCs w:val="18"/>
              </w:rPr>
              <w:t>=“</w:t>
            </w:r>
            <w:r w:rsidRPr="00CF3A58">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bookmarkStart w:id="455" w:name="OLE_LINK259"/>
      <w:r w:rsidRPr="00CF7740">
        <w:rPr>
          <w:rFonts w:ascii="Courier New" w:hAnsi="Courier New" w:cs="Courier New"/>
          <w:b/>
          <w:color w:val="000000" w:themeColor="text1"/>
          <w:sz w:val="18"/>
          <w:szCs w:val="18"/>
          <w:lang w:bidi="en-US"/>
        </w:rPr>
        <w:t>sdg:DataServiceEvidenceType</w:t>
      </w:r>
      <w:bookmarkEnd w:id="455"/>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rsidTr="00AA76B6">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25A465A7" w:rsidR="002E1FDB" w:rsidRPr="00CF7740" w:rsidRDefault="002E1FDB">
            <w:pPr>
              <w:rPr>
                <w:rFonts w:cstheme="minorHAnsi"/>
                <w:sz w:val="18"/>
                <w:szCs w:val="18"/>
              </w:rPr>
            </w:pPr>
            <w:r w:rsidRPr="00CF7740">
              <w:rPr>
                <w:rFonts w:cstheme="minorHAnsi"/>
                <w:sz w:val="18"/>
                <w:szCs w:val="18"/>
              </w:rPr>
              <w:t xml:space="preserve">Identificativo </w:t>
            </w:r>
            <w:r w:rsidR="00F07A70">
              <w:rPr>
                <w:rFonts w:cstheme="minorHAnsi"/>
                <w:sz w:val="18"/>
                <w:szCs w:val="18"/>
              </w:rPr>
              <w:t xml:space="preserve">univoco </w:t>
            </w:r>
            <w:r w:rsidRPr="00CF7740">
              <w:rPr>
                <w:rFonts w:cstheme="minorHAnsi"/>
                <w:sz w:val="18"/>
                <w:szCs w:val="18"/>
              </w:rPr>
              <w:t>del dataServiceEvidenceType.</w:t>
            </w:r>
            <w:r>
              <w:rPr>
                <w:rFonts w:cstheme="minorHAnsi"/>
                <w:color w:val="000000" w:themeColor="text1"/>
                <w:sz w:val="18"/>
                <w:szCs w:val="18"/>
              </w:rPr>
              <w:t xml:space="preserve"> </w:t>
            </w:r>
            <w:r w:rsidR="00F07A70">
              <w:rPr>
                <w:rFonts w:cstheme="minorHAnsi"/>
                <w:color w:val="000000" w:themeColor="text1"/>
                <w:sz w:val="18"/>
                <w:szCs w:val="18"/>
              </w:rPr>
              <w:t>Va valorizzato con l’omologo campo Identifier di sdg:DataServiceEvidenceType restituito in output dall’API retrieveDataServiceList.</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rsidTr="00AA76B6">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bookmarkStart w:id="456" w:name="OLE_LINK250"/>
            <w:r w:rsidRPr="00CF7740">
              <w:rPr>
                <w:rFonts w:cstheme="minorHAnsi"/>
                <w:sz w:val="18"/>
                <w:szCs w:val="18"/>
                <w:lang w:eastAsia="en-US"/>
              </w:rPr>
              <w:t>sdg:EvidenceTypeClassification</w:t>
            </w:r>
            <w:bookmarkEnd w:id="456"/>
          </w:p>
        </w:tc>
        <w:tc>
          <w:tcPr>
            <w:tcW w:w="5385" w:type="dxa"/>
            <w:tcBorders>
              <w:top w:val="single" w:sz="4" w:space="0" w:color="auto"/>
              <w:left w:val="single" w:sz="4" w:space="0" w:color="auto"/>
              <w:bottom w:val="single" w:sz="4" w:space="0" w:color="auto"/>
              <w:right w:val="single" w:sz="4" w:space="0" w:color="auto"/>
            </w:tcBorders>
          </w:tcPr>
          <w:p w14:paraId="262F254E" w14:textId="77777777" w:rsidR="001D42A7" w:rsidRDefault="001D42A7" w:rsidP="001D42A7">
            <w:pPr>
              <w:rPr>
                <w:rFonts w:cstheme="minorHAnsi"/>
                <w:color w:val="000000" w:themeColor="text1"/>
                <w:sz w:val="18"/>
                <w:szCs w:val="18"/>
              </w:rPr>
            </w:pPr>
            <w:r>
              <w:rPr>
                <w:rFonts w:cstheme="minorHAnsi"/>
                <w:sz w:val="18"/>
                <w:szCs w:val="18"/>
              </w:rPr>
              <w:t xml:space="preserve">Indica l’URI che punta al tipo di prova richiesta. Fa da collegamento con l’Evidence Broker. </w:t>
            </w:r>
            <w:r>
              <w:rPr>
                <w:rFonts w:cstheme="minorHAnsi"/>
                <w:color w:val="000000" w:themeColor="text1"/>
                <w:sz w:val="18"/>
                <w:szCs w:val="18"/>
              </w:rPr>
              <w:t>Va valorizzato con l’omologo campo sdg:EvidenceTypeClassification di sdg:DataServiceEvidenceType restituito in output dall’API retrieveDataServiceList.</w:t>
            </w:r>
          </w:p>
          <w:p w14:paraId="63B6DC67" w14:textId="79B6D974" w:rsidR="002E1FDB" w:rsidRPr="00CF7740" w:rsidRDefault="001D42A7" w:rsidP="001D42A7">
            <w:pPr>
              <w:rPr>
                <w:rFonts w:cstheme="minorHAnsi"/>
                <w:sz w:val="18"/>
                <w:szCs w:val="18"/>
              </w:rPr>
            </w:pPr>
            <w:r>
              <w:rPr>
                <w:rFonts w:cstheme="minorHAnsi"/>
                <w:color w:val="000000" w:themeColor="text1"/>
                <w:sz w:val="18"/>
                <w:szCs w:val="18"/>
              </w:rPr>
              <w:t>Esempio:</w:t>
            </w:r>
            <w:r>
              <w:rPr>
                <w:rFonts w:cstheme="minorHAnsi"/>
                <w:color w:val="000000" w:themeColor="text1"/>
                <w:sz w:val="18"/>
                <w:szCs w:val="18"/>
              </w:rPr>
              <w:br/>
              <w:t>https://sr.oots.tech.ec.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rsidTr="00AA76B6">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3CF69E9A" w:rsidR="002E1FDB" w:rsidRPr="00CF7740" w:rsidRDefault="002E1FDB">
            <w:pPr>
              <w:rPr>
                <w:rFonts w:cstheme="minorHAnsi"/>
                <w:sz w:val="18"/>
                <w:szCs w:val="18"/>
              </w:rPr>
            </w:pPr>
            <w:r w:rsidRPr="00CF7740">
              <w:rPr>
                <w:rFonts w:cstheme="minorHAnsi"/>
                <w:sz w:val="18"/>
                <w:szCs w:val="18"/>
              </w:rPr>
              <w:t xml:space="preserve">Titolo del dataServiceEvidenceType. </w:t>
            </w:r>
            <w:r w:rsidR="00B925F3">
              <w:rPr>
                <w:rFonts w:cstheme="minorHAnsi"/>
                <w:sz w:val="18"/>
                <w:szCs w:val="18"/>
              </w:rPr>
              <w:t>L’elemento è presente una o più volte per gestire il multilingua.</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0850D930" w:rsidR="002E1FDB" w:rsidRPr="00CF7740" w:rsidRDefault="002E1FDB">
            <w:pPr>
              <w:rPr>
                <w:rFonts w:cstheme="minorHAnsi"/>
                <w:sz w:val="18"/>
                <w:szCs w:val="18"/>
              </w:rPr>
            </w:pPr>
            <w:r w:rsidRPr="00CF7740">
              <w:rPr>
                <w:rFonts w:cstheme="minorHAnsi"/>
                <w:sz w:val="18"/>
                <w:szCs w:val="18"/>
              </w:rPr>
              <w:t>String</w:t>
            </w:r>
          </w:p>
        </w:tc>
      </w:tr>
      <w:tr w:rsidR="002E1FDB" w:rsidRPr="00CF7740" w14:paraId="7EDBB880" w14:textId="77777777" w:rsidTr="00AA76B6">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79190F34" w:rsidR="002E1FDB" w:rsidRPr="00F27ACB" w:rsidRDefault="002E1FDB">
            <w:pPr>
              <w:rPr>
                <w:rFonts w:cstheme="minorHAnsi"/>
                <w:sz w:val="18"/>
                <w:szCs w:val="18"/>
              </w:rPr>
            </w:pPr>
            <w:r w:rsidRPr="00F27ACB">
              <w:rPr>
                <w:rFonts w:cstheme="minorHAnsi"/>
                <w:sz w:val="18"/>
                <w:szCs w:val="18"/>
              </w:rPr>
              <w:t>&lt;Title lang</w:t>
            </w:r>
            <w:r w:rsidR="00A2358F">
              <w:rPr>
                <w:rFonts w:cstheme="minorHAnsi"/>
                <w:sz w:val="18"/>
                <w:szCs w:val="18"/>
              </w:rPr>
              <w:t>=“</w:t>
            </w:r>
            <w:r w:rsidRPr="00F27ACB">
              <w:rPr>
                <w:rFonts w:cstheme="minorHAnsi"/>
                <w:sz w:val="18"/>
                <w:szCs w:val="18"/>
              </w:rPr>
              <w:t>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rsidTr="00AA76B6">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5DFEE2E8" w:rsidR="002E1FDB" w:rsidRPr="00CF7740" w:rsidRDefault="002E1FDB">
            <w:pPr>
              <w:rPr>
                <w:rFonts w:cstheme="minorHAnsi"/>
                <w:sz w:val="18"/>
                <w:szCs w:val="18"/>
              </w:rPr>
            </w:pPr>
            <w:bookmarkStart w:id="457" w:name="OLE_LINK330"/>
            <w:r w:rsidRPr="00CF7740">
              <w:rPr>
                <w:rFonts w:cstheme="minorHAnsi"/>
                <w:sz w:val="18"/>
                <w:szCs w:val="18"/>
              </w:rPr>
              <w:t xml:space="preserve">Descrizione del dataServiceEvidenceType. </w:t>
            </w:r>
            <w:r w:rsidR="00632CBD">
              <w:rPr>
                <w:rFonts w:cstheme="minorHAnsi"/>
                <w:sz w:val="18"/>
                <w:szCs w:val="18"/>
              </w:rPr>
              <w:t>L’elemento è presente una o più volte per gestire il multilingua.</w:t>
            </w:r>
            <w:bookmarkEnd w:id="457"/>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0C7A0C03"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C4852" w14:textId="77777777" w:rsidTr="00AA76B6">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0FDC80B5" w:rsidR="002E1FDB" w:rsidRPr="00F27ACB" w:rsidRDefault="002E1FDB">
            <w:pPr>
              <w:jc w:val="left"/>
              <w:rPr>
                <w:rFonts w:cstheme="minorHAnsi"/>
                <w:sz w:val="18"/>
                <w:szCs w:val="18"/>
              </w:rPr>
            </w:pPr>
            <w:r w:rsidRPr="00F27ACB">
              <w:rPr>
                <w:rFonts w:cstheme="minorHAnsi"/>
                <w:sz w:val="18"/>
                <w:szCs w:val="18"/>
              </w:rPr>
              <w:t>&lt;Description lang</w:t>
            </w:r>
            <w:r w:rsidR="00A2358F">
              <w:rPr>
                <w:rFonts w:cstheme="minorHAnsi"/>
                <w:sz w:val="18"/>
                <w:szCs w:val="18"/>
              </w:rPr>
              <w:t>=“</w:t>
            </w:r>
            <w:r w:rsidRPr="00F27ACB">
              <w:rPr>
                <w:rFonts w:cstheme="minorHAnsi"/>
                <w:sz w:val="18"/>
                <w:szCs w:val="18"/>
              </w:rPr>
              <w:t>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rsidTr="00AA76B6">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1C5ED871" w14:textId="4E791672" w:rsidR="00E14A29" w:rsidRDefault="002E1FDB">
            <w:pPr>
              <w:rPr>
                <w:rFonts w:cstheme="minorHAnsi"/>
                <w:sz w:val="18"/>
                <w:szCs w:val="18"/>
              </w:rPr>
            </w:pPr>
            <w:r w:rsidRPr="00CF7740">
              <w:rPr>
                <w:rFonts w:cstheme="minorHAnsi"/>
                <w:sz w:val="18"/>
                <w:szCs w:val="18"/>
              </w:rPr>
              <w:t>Rappresentazione tecnica della prova</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E14A29">
              <w:rPr>
                <w:rFonts w:cstheme="minorHAnsi"/>
                <w:sz w:val="18"/>
                <w:szCs w:val="18"/>
                <w:lang w:eastAsia="en-US"/>
              </w:rPr>
              <w:t>).</w:t>
            </w:r>
          </w:p>
          <w:p w14:paraId="0897F75A" w14:textId="32C7B05F" w:rsidR="002E1FDB" w:rsidRPr="00CF7740" w:rsidRDefault="002E1FDB">
            <w:pPr>
              <w:rPr>
                <w:rFonts w:cstheme="minorHAnsi"/>
                <w:sz w:val="18"/>
                <w:szCs w:val="18"/>
              </w:rPr>
            </w:pPr>
            <w:r w:rsidRPr="00CF7740">
              <w:rPr>
                <w:rFonts w:cstheme="minorHAnsi"/>
                <w:sz w:val="18"/>
                <w:szCs w:val="18"/>
              </w:rPr>
              <w:t xml:space="preserve">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17737620"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387706F" w14:textId="2BD5FE69"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0E24AFC1" w14:textId="1F87EB37"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6E493C">
              <w:rPr>
                <w:rFonts w:cstheme="minorHAnsi"/>
                <w:sz w:val="18"/>
                <w:szCs w:val="18"/>
              </w:rPr>
              <w:t>ec.</w:t>
            </w:r>
            <w:r w:rsidRPr="00746684">
              <w:rPr>
                <w:rFonts w:cstheme="minorHAnsi"/>
                <w:sz w:val="18"/>
                <w:szCs w:val="18"/>
              </w:rPr>
              <w:t>europa.eu/distributions/certificate-of-birth-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1D64F70D" w14:textId="27A40587" w:rsidR="002E1FDB" w:rsidRPr="00CF7740" w:rsidRDefault="002E1FDB">
            <w:pPr>
              <w:rPr>
                <w:rFonts w:cstheme="minorHAnsi"/>
                <w:sz w:val="18"/>
                <w:szCs w:val="18"/>
              </w:rPr>
            </w:pPr>
            <w:r w:rsidRPr="00CF7740">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6E493C">
              <w:rPr>
                <w:rFonts w:cstheme="minorHAnsi"/>
                <w:sz w:val="18"/>
                <w:szCs w:val="18"/>
              </w:rPr>
              <w:t>ec.</w:t>
            </w:r>
            <w:r w:rsidR="009C7A06" w:rsidRPr="009C7A06">
              <w:rPr>
                <w:rFonts w:cstheme="minorHAnsi"/>
                <w:sz w:val="18"/>
                <w:szCs w:val="18"/>
              </w:rPr>
              <w:t>europa.eu/distributions/certificate-of-birth-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4B8DBA91"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173B1DE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59022106" w14:textId="77777777" w:rsidR="001710D6" w:rsidRDefault="001710D6"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rsidTr="00B51472">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0027EBC4" w14:textId="04CA3C73"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68C7EA5"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0CC2F74F"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2E9648C6"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16DEC64D" w14:textId="4F97D739"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7B6A333D" w14:textId="1D11F413"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bookmarkStart w:id="458" w:name="OLE_LINK291"/>
            <w:r w:rsidR="00B6242A">
              <w:rPr>
                <w:rFonts w:cstheme="minorHAnsi"/>
                <w:sz w:val="18"/>
                <w:szCs w:val="18"/>
              </w:rPr>
              <w:t>EEA_Country-CodeList</w:t>
            </w:r>
            <w:r w:rsidRPr="00E416F6">
              <w:rPr>
                <w:rFonts w:cstheme="minorHAnsi"/>
                <w:sz w:val="18"/>
                <w:szCs w:val="18"/>
              </w:rPr>
              <w:t xml:space="preserve">' </w:t>
            </w:r>
            <w:bookmarkEnd w:id="458"/>
            <w:r w:rsidRPr="00E416F6">
              <w:rPr>
                <w:rFonts w:cstheme="minorHAnsi"/>
                <w:sz w:val="18"/>
                <w:szCs w:val="18"/>
              </w:rPr>
              <w:t>(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C591068" w14:textId="64E6570F" w:rsidR="002E1FDB" w:rsidRPr="00CF7740" w:rsidRDefault="00EA35E4">
            <w:pPr>
              <w:jc w:val="left"/>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rsidTr="00B51472">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6D839185" w14:textId="51F6D67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38CC182E" w14:textId="053B69F5" w:rsidR="002E1FDB" w:rsidRPr="00CF7740" w:rsidRDefault="00EA35E4">
            <w:pPr>
              <w:jc w:val="left"/>
              <w:rPr>
                <w:rFonts w:cstheme="minorHAnsi"/>
                <w:sz w:val="18"/>
                <w:szCs w:val="18"/>
                <w:lang w:val="en-US"/>
              </w:rPr>
            </w:pPr>
            <w:r w:rsidRPr="00CF7740">
              <w:rPr>
                <w:rFonts w:cstheme="minorHAnsi"/>
                <w:sz w:val="18"/>
                <w:szCs w:val="18"/>
                <w:lang w:val="en-US"/>
              </w:rPr>
              <w:t>&lt;sdg:Identifier schemeID="eidas"&gt; ES/AT/02635542Y &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rsidTr="00B51472">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793767A8" w14:textId="77777777" w:rsidR="000F20A4" w:rsidRDefault="002E1FDB">
            <w:pPr>
              <w:rPr>
                <w:rFonts w:cstheme="minorHAnsi"/>
                <w:sz w:val="18"/>
                <w:szCs w:val="18"/>
              </w:rPr>
            </w:pPr>
            <w:r w:rsidRPr="00CF7740">
              <w:rPr>
                <w:rFonts w:cstheme="minorHAnsi"/>
                <w:sz w:val="18"/>
                <w:szCs w:val="18"/>
              </w:rPr>
              <w:t xml:space="preserve">Livello di sicurezza garantito dall’Evidence Requester per il minimo data set eIDAS fornito per la persona fisica. </w:t>
            </w:r>
          </w:p>
          <w:p w14:paraId="5EE51D45" w14:textId="69A29F70" w:rsidR="00DA4323" w:rsidRDefault="00DA4323" w:rsidP="00DA4323">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LevelsOfAssurance-CodeList</w:t>
            </w:r>
            <w:r>
              <w:rPr>
                <w:rFonts w:cstheme="minorHAnsi"/>
                <w:sz w:val="18"/>
                <w:szCs w:val="18"/>
              </w:rPr>
              <w:t>:</w:t>
            </w:r>
          </w:p>
          <w:p w14:paraId="16A0CF0A" w14:textId="77777777" w:rsidR="00DA4323" w:rsidRDefault="00DA4323" w:rsidP="00DA4323">
            <w:pPr>
              <w:pStyle w:val="ListParagraph"/>
              <w:numPr>
                <w:ilvl w:val="0"/>
                <w:numId w:val="57"/>
              </w:numPr>
              <w:rPr>
                <w:rFonts w:cstheme="minorHAnsi"/>
                <w:sz w:val="18"/>
                <w:szCs w:val="18"/>
              </w:rPr>
            </w:pPr>
            <w:r>
              <w:rPr>
                <w:rFonts w:cstheme="minorHAnsi"/>
                <w:sz w:val="18"/>
                <w:szCs w:val="18"/>
              </w:rPr>
              <w:t>Low</w:t>
            </w:r>
          </w:p>
          <w:p w14:paraId="3233667C" w14:textId="77777777" w:rsidR="00DA4323" w:rsidRDefault="00DA4323" w:rsidP="00DA4323">
            <w:pPr>
              <w:pStyle w:val="ListParagraph"/>
              <w:numPr>
                <w:ilvl w:val="0"/>
                <w:numId w:val="57"/>
              </w:numPr>
              <w:rPr>
                <w:rFonts w:cstheme="minorHAnsi"/>
                <w:sz w:val="18"/>
                <w:szCs w:val="18"/>
              </w:rPr>
            </w:pPr>
            <w:r>
              <w:rPr>
                <w:rFonts w:cstheme="minorHAnsi"/>
                <w:sz w:val="18"/>
                <w:szCs w:val="18"/>
              </w:rPr>
              <w:t>Substantial</w:t>
            </w:r>
          </w:p>
          <w:p w14:paraId="78EF7132" w14:textId="77777777" w:rsidR="00DA4323" w:rsidRDefault="00DA4323" w:rsidP="00DA4323">
            <w:pPr>
              <w:pStyle w:val="ListParagraph"/>
              <w:numPr>
                <w:ilvl w:val="0"/>
                <w:numId w:val="57"/>
              </w:numPr>
              <w:rPr>
                <w:rFonts w:cstheme="minorHAnsi"/>
                <w:sz w:val="18"/>
                <w:szCs w:val="18"/>
              </w:rPr>
            </w:pPr>
            <w:r>
              <w:rPr>
                <w:rFonts w:cstheme="minorHAnsi"/>
                <w:sz w:val="18"/>
                <w:szCs w:val="18"/>
              </w:rPr>
              <w:t>High</w:t>
            </w:r>
          </w:p>
          <w:p w14:paraId="14D67651" w14:textId="77777777" w:rsidR="00DA4323" w:rsidRPr="00D13223" w:rsidRDefault="00DA4323" w:rsidP="00DA4323">
            <w:pPr>
              <w:rPr>
                <w:rFonts w:cstheme="minorHAnsi"/>
                <w:sz w:val="18"/>
                <w:szCs w:val="18"/>
              </w:rPr>
            </w:pPr>
            <w:r>
              <w:rPr>
                <w:rFonts w:cstheme="minorHAnsi"/>
                <w:sz w:val="18"/>
                <w:szCs w:val="18"/>
                <w:lang w:eastAsia="en-US"/>
              </w:rPr>
              <w:t>I valori corrispondono rispettivamente ai livelli di sicurezza SPID 1, 2 e 3.</w:t>
            </w:r>
          </w:p>
          <w:p w14:paraId="0285AB51" w14:textId="77777777" w:rsidR="00DA4323" w:rsidRPr="00CF7740" w:rsidRDefault="00DA4323" w:rsidP="00DA4323">
            <w:pPr>
              <w:rPr>
                <w:rFonts w:cstheme="minorHAnsi"/>
                <w:sz w:val="18"/>
                <w:szCs w:val="18"/>
              </w:rPr>
            </w:pPr>
            <w:r w:rsidRPr="00CF7740">
              <w:rPr>
                <w:rFonts w:cstheme="minorHAnsi"/>
                <w:sz w:val="18"/>
                <w:szCs w:val="18"/>
              </w:rPr>
              <w:lastRenderedPageBreak/>
              <w:t xml:space="preserve"> Esempio:</w:t>
            </w:r>
          </w:p>
          <w:p w14:paraId="33D73549" w14:textId="60E4EAD8" w:rsidR="002E1FDB" w:rsidRPr="00CF7740" w:rsidRDefault="00DA4323">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lastRenderedPageBreak/>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rsidTr="00B51472">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rsidTr="00B51472">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15930E06" w:rsidR="002E1FDB" w:rsidRPr="00CF7740" w:rsidRDefault="002E1FDB">
            <w:pPr>
              <w:jc w:val="left"/>
              <w:rPr>
                <w:rFonts w:cstheme="minorHAnsi"/>
                <w:sz w:val="18"/>
                <w:szCs w:val="18"/>
              </w:rPr>
            </w:pPr>
            <w:r w:rsidRPr="00CF7740">
              <w:rPr>
                <w:rFonts w:cstheme="minorHAnsi"/>
                <w:sz w:val="18"/>
                <w:szCs w:val="18"/>
              </w:rPr>
              <w:t>Nome</w:t>
            </w:r>
            <w:r w:rsidR="00580AC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rsidTr="00B51472">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6C7C6689" w:rsidR="002E1FDB" w:rsidRPr="00CF7740" w:rsidRDefault="002E1FDB">
            <w:pPr>
              <w:rPr>
                <w:rFonts w:cstheme="minorHAnsi"/>
                <w:sz w:val="18"/>
                <w:szCs w:val="18"/>
              </w:rPr>
            </w:pPr>
            <w:r w:rsidRPr="00CF7740">
              <w:rPr>
                <w:rFonts w:cstheme="minorHAnsi"/>
                <w:sz w:val="18"/>
                <w:szCs w:val="18"/>
              </w:rPr>
              <w:t>Data di nascita espressa nel formato YYYY-MM-DD</w:t>
            </w:r>
            <w:r w:rsidR="00580AC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rsidTr="00B51472">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0402CF9A"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rsidTr="00B51472">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6F8E6766" w:rsidR="002E1FDB" w:rsidRPr="00CF7740" w:rsidRDefault="002E1FDB">
            <w:pPr>
              <w:rPr>
                <w:rFonts w:cstheme="minorHAnsi"/>
                <w:sz w:val="18"/>
                <w:szCs w:val="18"/>
              </w:rPr>
            </w:pPr>
            <w:r w:rsidRPr="00CF7740">
              <w:rPr>
                <w:rFonts w:cstheme="minorHAnsi"/>
                <w:sz w:val="18"/>
                <w:szCs w:val="18"/>
              </w:rPr>
              <w:t>Luogo di nascita</w:t>
            </w:r>
            <w:r w:rsidR="00580AC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rsidTr="00B51472">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rsidTr="00B51472">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33ECA817" w:rsidR="002E1FDB" w:rsidRPr="00CF7740" w:rsidRDefault="002E1FDB">
            <w:pPr>
              <w:rPr>
                <w:rFonts w:cstheme="minorHAnsi"/>
                <w:sz w:val="18"/>
                <w:szCs w:val="18"/>
              </w:rPr>
            </w:pPr>
            <w:r w:rsidRPr="00CF7740">
              <w:rPr>
                <w:rFonts w:cstheme="minorHAnsi"/>
                <w:sz w:val="18"/>
                <w:szCs w:val="18"/>
              </w:rPr>
              <w:t>Genere</w:t>
            </w:r>
            <w:r w:rsidR="00580AC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rsidTr="00B51472">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2DC7265E" w:rsidR="002E1FDB" w:rsidRPr="00CF7740" w:rsidRDefault="00726792">
            <w:pPr>
              <w:rPr>
                <w:rFonts w:cstheme="minorHAnsi"/>
                <w:sz w:val="18"/>
                <w:szCs w:val="18"/>
              </w:rPr>
            </w:pPr>
            <w:r>
              <w:rPr>
                <w:rFonts w:cstheme="minorHAnsi"/>
                <w:sz w:val="18"/>
                <w:szCs w:val="18"/>
              </w:rPr>
              <w:t>Object List</w:t>
            </w:r>
          </w:p>
        </w:tc>
      </w:tr>
      <w:tr w:rsidR="002E1FDB" w:rsidRPr="00CF7740" w14:paraId="1CC0B73A" w14:textId="77777777" w:rsidTr="00B51472">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6608ED70"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r w:rsidR="00580AC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4C17ACE7" w:rsidR="002E1FDB" w:rsidRPr="00CF7740" w:rsidRDefault="00726792">
            <w:pPr>
              <w:rPr>
                <w:rFonts w:cstheme="minorHAnsi"/>
                <w:sz w:val="18"/>
                <w:szCs w:val="18"/>
                <w:lang w:eastAsia="en-US"/>
              </w:rPr>
            </w:pPr>
            <w:r>
              <w:rPr>
                <w:rFonts w:cstheme="minorHAnsi"/>
                <w:sz w:val="18"/>
                <w:szCs w:val="18"/>
                <w:lang w:eastAsia="en-US"/>
              </w:rPr>
              <w:t>Object List</w:t>
            </w:r>
          </w:p>
        </w:tc>
      </w:tr>
    </w:tbl>
    <w:p w14:paraId="2841EE89" w14:textId="77777777" w:rsidR="0048260E"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rsidTr="00A22CDA">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116784E"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rsidTr="00A22CDA">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rsidTr="00A22CDA">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CB09664"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rsidTr="00A22CDA">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0798EDE6" w:rsidR="002E1FDB" w:rsidRPr="00CF7740" w:rsidRDefault="002E1FDB">
            <w:pPr>
              <w:rPr>
                <w:rFonts w:cstheme="minorHAnsi"/>
                <w:sz w:val="18"/>
                <w:szCs w:val="18"/>
              </w:rPr>
            </w:pPr>
            <w:r w:rsidRPr="00CF7740">
              <w:rPr>
                <w:rFonts w:cstheme="minorHAnsi"/>
                <w:sz w:val="18"/>
                <w:szCs w:val="18"/>
              </w:rPr>
              <w:t>Codice postale</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rsidTr="00A22CDA">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21A3A2BC" w:rsidR="002E1FDB" w:rsidRPr="00CF7740" w:rsidRDefault="002E1FDB">
            <w:pPr>
              <w:rPr>
                <w:rFonts w:cstheme="minorHAnsi"/>
                <w:sz w:val="18"/>
                <w:szCs w:val="18"/>
              </w:rPr>
            </w:pPr>
            <w:r w:rsidRPr="00CF7740">
              <w:rPr>
                <w:rFonts w:cstheme="minorHAnsi"/>
                <w:sz w:val="18"/>
                <w:szCs w:val="18"/>
              </w:rPr>
              <w:t>Nome della città</w:t>
            </w:r>
            <w:r w:rsidR="00580AC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297CF7D3" w14:textId="77777777">
        <w:tc>
          <w:tcPr>
            <w:tcW w:w="2122" w:type="dxa"/>
            <w:tcBorders>
              <w:top w:val="single" w:sz="4" w:space="0" w:color="auto"/>
              <w:left w:val="single" w:sz="4" w:space="0" w:color="auto"/>
              <w:bottom w:val="single" w:sz="4" w:space="0" w:color="auto"/>
              <w:right w:val="single" w:sz="4" w:space="0" w:color="auto"/>
            </w:tcBorders>
          </w:tcPr>
          <w:p w14:paraId="0B56E7DF"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3E037C19" w14:textId="67AF222F"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09D26A6" w14:textId="77777777">
        <w:tc>
          <w:tcPr>
            <w:tcW w:w="2122" w:type="dxa"/>
            <w:tcBorders>
              <w:top w:val="single" w:sz="4" w:space="0" w:color="auto"/>
              <w:left w:val="single" w:sz="4" w:space="0" w:color="auto"/>
              <w:bottom w:val="single" w:sz="4" w:space="0" w:color="auto"/>
              <w:right w:val="single" w:sz="4" w:space="0" w:color="auto"/>
            </w:tcBorders>
          </w:tcPr>
          <w:p w14:paraId="3A3C1FB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2981CDAC" w14:textId="1A8B293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rsidTr="00F40389">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rsidTr="00F40389">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3F014D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rsidTr="00F40389">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6BFA10D9"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r w:rsidR="00067D82">
              <w:rPr>
                <w:rFonts w:cstheme="minorHAnsi"/>
                <w:sz w:val="18"/>
                <w:szCs w:val="18"/>
                <w:lang w:eastAsia="en-US"/>
              </w:rPr>
              <w:t>.</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5C5D1D0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rsidTr="00F40389">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22B554C1" w:rsidR="002E1FDB" w:rsidRDefault="002E1FDB">
            <w:pPr>
              <w:rPr>
                <w:rFonts w:cstheme="minorHAnsi"/>
                <w:sz w:val="18"/>
                <w:szCs w:val="18"/>
              </w:rPr>
            </w:pPr>
            <w:r w:rsidRPr="00CF7740">
              <w:rPr>
                <w:rFonts w:cstheme="minorHAnsi"/>
                <w:sz w:val="18"/>
                <w:szCs w:val="18"/>
              </w:rPr>
              <w:t xml:space="preserve">Livello di sicurezza garantito dall’Evidence Requester per il minimo data set eIDAS fornito per la persona </w:t>
            </w:r>
            <w:r w:rsidR="00DB27A1">
              <w:rPr>
                <w:rFonts w:cstheme="minorHAnsi"/>
                <w:sz w:val="18"/>
                <w:szCs w:val="18"/>
              </w:rPr>
              <w:t>fisica</w:t>
            </w:r>
            <w:r w:rsidRPr="00CF7740">
              <w:rPr>
                <w:rFonts w:cstheme="minorHAnsi"/>
                <w:sz w:val="18"/>
                <w:szCs w:val="18"/>
              </w:rPr>
              <w:t>.</w:t>
            </w:r>
          </w:p>
          <w:p w14:paraId="308D48A1" w14:textId="1ECB8D9E"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LevelsOfAssurance-CodeList</w:t>
            </w:r>
            <w:r>
              <w:rPr>
                <w:rFonts w:cstheme="minorHAnsi"/>
                <w:sz w:val="18"/>
                <w:szCs w:val="18"/>
              </w:rPr>
              <w:t>:</w:t>
            </w:r>
          </w:p>
          <w:p w14:paraId="372810CC" w14:textId="77777777" w:rsidR="00515396" w:rsidRDefault="00515396" w:rsidP="00515396">
            <w:pPr>
              <w:pStyle w:val="ListParagraph"/>
              <w:numPr>
                <w:ilvl w:val="0"/>
                <w:numId w:val="57"/>
              </w:numPr>
              <w:rPr>
                <w:rFonts w:cstheme="minorHAnsi"/>
                <w:sz w:val="18"/>
                <w:szCs w:val="18"/>
              </w:rPr>
            </w:pPr>
            <w:r>
              <w:rPr>
                <w:rFonts w:cstheme="minorHAnsi"/>
                <w:sz w:val="18"/>
                <w:szCs w:val="18"/>
              </w:rPr>
              <w:t>Low</w:t>
            </w:r>
          </w:p>
          <w:p w14:paraId="17192074" w14:textId="77777777" w:rsidR="00515396" w:rsidRDefault="00515396" w:rsidP="00515396">
            <w:pPr>
              <w:pStyle w:val="ListParagraph"/>
              <w:numPr>
                <w:ilvl w:val="0"/>
                <w:numId w:val="57"/>
              </w:numPr>
              <w:rPr>
                <w:rFonts w:cstheme="minorHAnsi"/>
                <w:sz w:val="18"/>
                <w:szCs w:val="18"/>
              </w:rPr>
            </w:pPr>
            <w:r>
              <w:rPr>
                <w:rFonts w:cstheme="minorHAnsi"/>
                <w:sz w:val="18"/>
                <w:szCs w:val="18"/>
              </w:rPr>
              <w:t>Substantial</w:t>
            </w:r>
          </w:p>
          <w:p w14:paraId="39FEBA6A" w14:textId="77777777" w:rsidR="00515396" w:rsidRDefault="00515396" w:rsidP="00515396">
            <w:pPr>
              <w:pStyle w:val="ListParagraph"/>
              <w:numPr>
                <w:ilvl w:val="0"/>
                <w:numId w:val="57"/>
              </w:numPr>
              <w:rPr>
                <w:rFonts w:cstheme="minorHAnsi"/>
                <w:sz w:val="18"/>
                <w:szCs w:val="18"/>
              </w:rPr>
            </w:pPr>
            <w:r>
              <w:rPr>
                <w:rFonts w:cstheme="minorHAnsi"/>
                <w:sz w:val="18"/>
                <w:szCs w:val="18"/>
              </w:rPr>
              <w:lastRenderedPageBreak/>
              <w:t>High</w:t>
            </w:r>
          </w:p>
          <w:p w14:paraId="7C4237CA"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136344EF"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62F6D87" w14:textId="44A8AAA7" w:rsidR="002E1FDB" w:rsidRPr="00CF7740" w:rsidRDefault="00515396">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rsidTr="00F40389">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6DD4173" w14:textId="35349E0E"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1249FBC"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E0799A8"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149E979A"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488B3597" w14:textId="70FCB530"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1F93B2B5" w14:textId="31F66F18"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299BC9" w14:textId="15C93273"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rsidTr="00F40389">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4D01E33" w14:textId="6826B95F"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13F48B2" w14:textId="535C8237" w:rsidR="002E1FDB" w:rsidRPr="00D97C3B" w:rsidRDefault="00EA35E4" w:rsidP="00D97C3B">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rsidTr="00F40389">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6CFD2B4C" w:rsidR="002E1FDB" w:rsidRPr="00CF7740" w:rsidRDefault="002E1FDB">
            <w:pPr>
              <w:jc w:val="left"/>
              <w:rPr>
                <w:rFonts w:cstheme="minorHAnsi"/>
                <w:sz w:val="18"/>
                <w:szCs w:val="18"/>
              </w:rPr>
            </w:pPr>
            <w:r w:rsidRPr="00CF7740">
              <w:rPr>
                <w:rFonts w:cstheme="minorHAnsi"/>
                <w:sz w:val="18"/>
                <w:szCs w:val="18"/>
              </w:rPr>
              <w:t xml:space="preserve">Identificativo assegnato all’Entità Giuridica dall’autorità giudiziaria che l’ha registrata. </w:t>
            </w:r>
            <w:r w:rsidR="00632CBD">
              <w:rPr>
                <w:rFonts w:cstheme="minorHAnsi"/>
                <w:sz w:val="18"/>
                <w:szCs w:val="18"/>
              </w:rPr>
              <w:t>L’elemento è presente una o più volte per gestire il multilingua.</w:t>
            </w:r>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93E0339"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49A068F" w14:textId="77777777" w:rsidTr="00F40389">
        <w:tc>
          <w:tcPr>
            <w:tcW w:w="2405" w:type="dxa"/>
            <w:tcBorders>
              <w:top w:val="single" w:sz="4" w:space="0" w:color="auto"/>
              <w:left w:val="single" w:sz="4" w:space="0" w:color="auto"/>
              <w:bottom w:val="single" w:sz="4" w:space="0" w:color="auto"/>
              <w:right w:val="single" w:sz="4" w:space="0" w:color="auto"/>
            </w:tcBorders>
          </w:tcPr>
          <w:p w14:paraId="2367C4CD" w14:textId="44836566" w:rsidR="002E1FDB" w:rsidRPr="00CF7740" w:rsidRDefault="002E1FDB">
            <w:pPr>
              <w:rPr>
                <w:rFonts w:cstheme="minorHAnsi"/>
                <w:sz w:val="18"/>
                <w:szCs w:val="18"/>
                <w:lang w:eastAsia="en-US"/>
              </w:rPr>
            </w:pPr>
            <w:r w:rsidRPr="00CF7740">
              <w:rPr>
                <w:rFonts w:cstheme="minorHAnsi"/>
                <w:sz w:val="18"/>
                <w:szCs w:val="18"/>
                <w:lang w:eastAsia="en-US"/>
              </w:rPr>
              <w:t>schemeI</w:t>
            </w:r>
            <w:r w:rsidR="003C4CEF">
              <w:rPr>
                <w:rFonts w:cstheme="minorHAnsi"/>
                <w:sz w:val="18"/>
                <w:szCs w:val="18"/>
                <w:lang w:eastAsia="en-US"/>
              </w:rPr>
              <w:t>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rsidTr="00F40389">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rsidTr="00F40389">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rsidTr="00F40389">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167802BD" w:rsidR="002E1FDB" w:rsidRPr="00CF7740" w:rsidRDefault="00726792">
            <w:pPr>
              <w:rPr>
                <w:rFonts w:cstheme="minorHAnsi"/>
                <w:sz w:val="18"/>
                <w:szCs w:val="18"/>
                <w:lang w:val="en-US"/>
              </w:rPr>
            </w:pPr>
            <w:r>
              <w:rPr>
                <w:rFonts w:cstheme="minorHAnsi"/>
                <w:sz w:val="18"/>
                <w:szCs w:val="18"/>
              </w:rPr>
              <w:t>Object List</w:t>
            </w:r>
          </w:p>
        </w:tc>
      </w:tr>
      <w:tr w:rsidR="002E1FDB" w:rsidRPr="00CF7740" w14:paraId="64A2C8D2" w14:textId="77777777" w:rsidTr="00F40389">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150DD3B2" w:rsidR="002E1FDB" w:rsidRPr="00CF7740" w:rsidRDefault="00726792">
            <w:pPr>
              <w:rPr>
                <w:rFonts w:cstheme="minorHAnsi"/>
                <w:sz w:val="18"/>
                <w:szCs w:val="18"/>
              </w:rPr>
            </w:pPr>
            <w:r>
              <w:rPr>
                <w:rFonts w:cstheme="minorHAnsi"/>
                <w:sz w:val="18"/>
                <w:szCs w:val="18"/>
                <w:lang w:eastAsia="en-US"/>
              </w:rPr>
              <w:t>Object List</w:t>
            </w:r>
          </w:p>
        </w:tc>
      </w:tr>
    </w:tbl>
    <w:p w14:paraId="53FF1ED8" w14:textId="77777777" w:rsidR="002E1FDB"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rsidTr="00B51472">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rsidTr="00B51472">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rsidTr="00B51472">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rsidTr="00B51472">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rsidTr="00B51472">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01746DA" w14:textId="77777777">
        <w:tc>
          <w:tcPr>
            <w:tcW w:w="2122" w:type="dxa"/>
            <w:tcBorders>
              <w:top w:val="single" w:sz="4" w:space="0" w:color="auto"/>
              <w:left w:val="single" w:sz="4" w:space="0" w:color="auto"/>
              <w:bottom w:val="single" w:sz="4" w:space="0" w:color="auto"/>
              <w:right w:val="single" w:sz="4" w:space="0" w:color="auto"/>
            </w:tcBorders>
          </w:tcPr>
          <w:p w14:paraId="624189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40A807A4" w14:textId="4C7DFC66"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3E7753F8" w14:textId="77777777">
        <w:tc>
          <w:tcPr>
            <w:tcW w:w="2122" w:type="dxa"/>
            <w:tcBorders>
              <w:top w:val="single" w:sz="4" w:space="0" w:color="auto"/>
              <w:left w:val="single" w:sz="4" w:space="0" w:color="auto"/>
              <w:bottom w:val="single" w:sz="4" w:space="0" w:color="auto"/>
              <w:right w:val="single" w:sz="4" w:space="0" w:color="auto"/>
            </w:tcBorders>
          </w:tcPr>
          <w:p w14:paraId="0805F2F7"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195E9A0D" w14:textId="7B82ABE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rsidTr="00F40389">
        <w:trPr>
          <w:trHeight w:val="286"/>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rsidTr="00F40389">
        <w:trPr>
          <w:trHeight w:val="558"/>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rsidTr="00F40389">
        <w:trPr>
          <w:trHeight w:val="272"/>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30A2643A"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bookmarkStart w:id="459" w:name="OLE_LINK255"/>
      <w:r w:rsidRPr="00CF7740">
        <w:rPr>
          <w:rFonts w:ascii="Courier New" w:hAnsi="Courier New" w:cs="Courier New"/>
          <w:b/>
          <w:color w:val="000000" w:themeColor="text1"/>
          <w:sz w:val="18"/>
          <w:szCs w:val="18"/>
          <w:lang w:bidi="en-US"/>
        </w:rPr>
        <w:t>sdg:AuthorizedRepresentative</w:t>
      </w:r>
      <w:bookmarkEnd w:id="459"/>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60EBE26E"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rsidTr="00F40389">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48881142" w14:textId="0D6605FF"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270AFD1A"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DED8341"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4BD14F7F"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1BD68B3C" w14:textId="2EEF5FFF"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10A8404F" w14:textId="1EE28358"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3AE12AE" w14:textId="3F3F9FDC" w:rsidR="002E1FDB" w:rsidRPr="00CF7740" w:rsidRDefault="00EA35E4">
            <w:pPr>
              <w:jc w:val="left"/>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1135" w:type="dxa"/>
            <w:tcBorders>
              <w:top w:val="single" w:sz="4" w:space="0" w:color="auto"/>
              <w:left w:val="single" w:sz="4" w:space="0" w:color="auto"/>
              <w:bottom w:val="single" w:sz="4" w:space="0" w:color="auto"/>
              <w:right w:val="single" w:sz="4" w:space="0" w:color="auto"/>
            </w:tcBorders>
          </w:tcPr>
          <w:p w14:paraId="280F96D2" w14:textId="46C3896D" w:rsidR="002E1FDB" w:rsidRPr="00CF7740" w:rsidRDefault="00AA1EB0">
            <w:pPr>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rsidTr="00F40389">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63C40677" w14:textId="545A7C3D"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E98D221" w14:textId="1EFC6A40" w:rsidR="002E1FDB" w:rsidRPr="00D97C3B" w:rsidRDefault="00EA35E4" w:rsidP="00D97C3B">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02635542Y &lt;/sdg:Identifier&g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rsidTr="00F40389">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2C632942" w:rsidR="002E1FDB"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r w:rsidR="000F20A4">
              <w:rPr>
                <w:rFonts w:cstheme="minorHAnsi"/>
                <w:sz w:val="18"/>
                <w:szCs w:val="18"/>
              </w:rPr>
              <w:t>.</w:t>
            </w:r>
          </w:p>
          <w:p w14:paraId="0D6BC7A0" w14:textId="7D33CC4A" w:rsidR="00515396" w:rsidRDefault="00515396" w:rsidP="00515396">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LevelsOfAssurance-CodeList</w:t>
            </w:r>
            <w:r>
              <w:rPr>
                <w:rFonts w:cstheme="minorHAnsi"/>
                <w:sz w:val="18"/>
                <w:szCs w:val="18"/>
              </w:rPr>
              <w:t>:</w:t>
            </w:r>
          </w:p>
          <w:p w14:paraId="7AD5F1DB" w14:textId="77777777" w:rsidR="00515396" w:rsidRDefault="00515396" w:rsidP="00515396">
            <w:pPr>
              <w:pStyle w:val="ListParagraph"/>
              <w:numPr>
                <w:ilvl w:val="0"/>
                <w:numId w:val="57"/>
              </w:numPr>
              <w:rPr>
                <w:rFonts w:cstheme="minorHAnsi"/>
                <w:sz w:val="18"/>
                <w:szCs w:val="18"/>
              </w:rPr>
            </w:pPr>
            <w:r>
              <w:rPr>
                <w:rFonts w:cstheme="minorHAnsi"/>
                <w:sz w:val="18"/>
                <w:szCs w:val="18"/>
              </w:rPr>
              <w:t>Low</w:t>
            </w:r>
          </w:p>
          <w:p w14:paraId="7CAC4941" w14:textId="77777777" w:rsidR="00515396" w:rsidRDefault="00515396" w:rsidP="00515396">
            <w:pPr>
              <w:pStyle w:val="ListParagraph"/>
              <w:numPr>
                <w:ilvl w:val="0"/>
                <w:numId w:val="57"/>
              </w:numPr>
              <w:rPr>
                <w:rFonts w:cstheme="minorHAnsi"/>
                <w:sz w:val="18"/>
                <w:szCs w:val="18"/>
              </w:rPr>
            </w:pPr>
            <w:r>
              <w:rPr>
                <w:rFonts w:cstheme="minorHAnsi"/>
                <w:sz w:val="18"/>
                <w:szCs w:val="18"/>
              </w:rPr>
              <w:t>Substantial</w:t>
            </w:r>
          </w:p>
          <w:p w14:paraId="788335A0" w14:textId="77777777" w:rsidR="00515396" w:rsidRDefault="00515396" w:rsidP="00515396">
            <w:pPr>
              <w:pStyle w:val="ListParagraph"/>
              <w:numPr>
                <w:ilvl w:val="0"/>
                <w:numId w:val="57"/>
              </w:numPr>
              <w:rPr>
                <w:rFonts w:cstheme="minorHAnsi"/>
                <w:sz w:val="18"/>
                <w:szCs w:val="18"/>
              </w:rPr>
            </w:pPr>
            <w:r>
              <w:rPr>
                <w:rFonts w:cstheme="minorHAnsi"/>
                <w:sz w:val="18"/>
                <w:szCs w:val="18"/>
              </w:rPr>
              <w:t>High</w:t>
            </w:r>
          </w:p>
          <w:p w14:paraId="5CAD346F" w14:textId="77777777" w:rsidR="00515396" w:rsidRPr="00D13223" w:rsidRDefault="00515396" w:rsidP="00515396">
            <w:pPr>
              <w:rPr>
                <w:rFonts w:cstheme="minorHAnsi"/>
                <w:sz w:val="18"/>
                <w:szCs w:val="18"/>
              </w:rPr>
            </w:pPr>
            <w:r>
              <w:rPr>
                <w:rFonts w:cstheme="minorHAnsi"/>
                <w:sz w:val="18"/>
                <w:szCs w:val="18"/>
                <w:lang w:eastAsia="en-US"/>
              </w:rPr>
              <w:t>I valori corrispondono rispettivamente ai livelli di sicurezza SPID 1, 2 e 3.</w:t>
            </w:r>
          </w:p>
          <w:p w14:paraId="7BC16328" w14:textId="77777777" w:rsidR="00515396" w:rsidRPr="00CF7740" w:rsidRDefault="00515396" w:rsidP="00515396">
            <w:pPr>
              <w:rPr>
                <w:rFonts w:cstheme="minorHAnsi"/>
                <w:sz w:val="18"/>
                <w:szCs w:val="18"/>
              </w:rPr>
            </w:pPr>
            <w:r w:rsidRPr="00CF7740">
              <w:rPr>
                <w:rFonts w:cstheme="minorHAnsi"/>
                <w:sz w:val="18"/>
                <w:szCs w:val="18"/>
              </w:rPr>
              <w:t xml:space="preserve"> Esempio:</w:t>
            </w:r>
          </w:p>
          <w:p w14:paraId="4366A859" w14:textId="6B6B4168" w:rsidR="002E1FDB" w:rsidRPr="00CF7740" w:rsidRDefault="00515396">
            <w:pPr>
              <w:jc w:val="left"/>
              <w:rPr>
                <w:rFonts w:cstheme="minorHAnsi"/>
                <w:sz w:val="18"/>
                <w:szCs w:val="18"/>
              </w:rPr>
            </w:pPr>
            <w:r w:rsidRPr="00CF7740">
              <w:rPr>
                <w:rFonts w:cstheme="minorHAnsi"/>
                <w:sz w:val="18"/>
                <w:szCs w:val="18"/>
              </w:rPr>
              <w:t>levelOfAssurance</w:t>
            </w:r>
            <w:r>
              <w:rPr>
                <w:rFonts w:cstheme="minorHAnsi"/>
                <w:sz w:val="18"/>
                <w:szCs w:val="18"/>
              </w:rPr>
              <w:t>=“ Substantial”</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rsidTr="00F40389">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rsidTr="00F40389">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rsidTr="00F40389">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rsidTr="00F40389">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AE2F6D2"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rsidTr="00F40389">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rsidTr="00F40389">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rsidTr="00F40389">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rsidTr="00F40389">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1E28A8C2" w:rsidR="002E1FDB" w:rsidRPr="00CF7740" w:rsidRDefault="00726792">
            <w:pPr>
              <w:rPr>
                <w:rFonts w:cstheme="minorHAnsi"/>
                <w:sz w:val="18"/>
                <w:szCs w:val="18"/>
              </w:rPr>
            </w:pPr>
            <w:r>
              <w:rPr>
                <w:rFonts w:cstheme="minorHAnsi"/>
                <w:sz w:val="18"/>
                <w:szCs w:val="18"/>
              </w:rPr>
              <w:t>Object List</w:t>
            </w:r>
          </w:p>
        </w:tc>
      </w:tr>
      <w:tr w:rsidR="002E1FDB" w:rsidRPr="00CF7740" w14:paraId="4FE5F5E2" w14:textId="77777777" w:rsidTr="00F40389">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02DDF115" w:rsidR="002E1FDB" w:rsidRPr="00CF7740" w:rsidRDefault="00726792">
            <w:pPr>
              <w:rPr>
                <w:rFonts w:cstheme="minorHAnsi"/>
                <w:sz w:val="18"/>
                <w:szCs w:val="18"/>
              </w:rPr>
            </w:pPr>
            <w:r>
              <w:rPr>
                <w:rFonts w:cstheme="minorHAnsi"/>
                <w:sz w:val="18"/>
                <w:szCs w:val="18"/>
                <w:lang w:eastAsia="en-US"/>
              </w:rPr>
              <w:t>Object List</w:t>
            </w:r>
          </w:p>
        </w:tc>
      </w:tr>
    </w:tbl>
    <w:p w14:paraId="2489A564" w14:textId="77777777" w:rsidR="001710D6" w:rsidRPr="00CF7740" w:rsidRDefault="001710D6"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06762CE6" w14:textId="2FFE7D17"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3B09B5">
              <w:rPr>
                <w:rFonts w:cstheme="minorHAnsi"/>
                <w:sz w:val="18"/>
                <w:szCs w:val="18"/>
                <w:lang w:eastAsia="en-US"/>
              </w:rPr>
              <w:t xml:space="preserve"> </w:t>
            </w:r>
            <w:r w:rsidR="003B09B5" w:rsidRPr="003B09B5">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6E8216D3" w14:textId="4395D60E"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rsidTr="00F40389">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bookmarkStart w:id="460" w:name="OLE_LINK254"/>
            <w:r w:rsidRPr="00CF7740">
              <w:rPr>
                <w:rFonts w:cstheme="minorHAnsi"/>
                <w:sz w:val="18"/>
                <w:szCs w:val="18"/>
                <w:lang w:eastAsia="en-US"/>
              </w:rPr>
              <w:t>sdg:AttributeName</w:t>
            </w:r>
            <w:bookmarkEnd w:id="460"/>
          </w:p>
        </w:tc>
        <w:tc>
          <w:tcPr>
            <w:tcW w:w="4963" w:type="dxa"/>
            <w:tcBorders>
              <w:top w:val="single" w:sz="4" w:space="0" w:color="auto"/>
              <w:left w:val="single" w:sz="4" w:space="0" w:color="auto"/>
              <w:bottom w:val="single" w:sz="4" w:space="0" w:color="auto"/>
              <w:right w:val="single" w:sz="4" w:space="0" w:color="auto"/>
            </w:tcBorders>
          </w:tcPr>
          <w:p w14:paraId="0A116C31" w14:textId="6439E12C" w:rsidR="002E1FDB" w:rsidRPr="00CF7740" w:rsidRDefault="00482F89">
            <w:pPr>
              <w:rPr>
                <w:rFonts w:cstheme="minorHAnsi"/>
                <w:sz w:val="18"/>
                <w:szCs w:val="18"/>
              </w:rPr>
            </w:pPr>
            <w:bookmarkStart w:id="461" w:name="OLE_LINK261"/>
            <w:r>
              <w:rPr>
                <w:rFonts w:cstheme="minorHAnsi"/>
                <w:sz w:val="18"/>
                <w:szCs w:val="18"/>
              </w:rPr>
              <w:t xml:space="preserve">Nome </w:t>
            </w:r>
            <w:r w:rsidR="0020614B" w:rsidRPr="0020614B">
              <w:rPr>
                <w:rFonts w:cstheme="minorHAnsi"/>
                <w:sz w:val="18"/>
                <w:szCs w:val="18"/>
              </w:rPr>
              <w:t>dell'attributo specifico del settore</w:t>
            </w:r>
            <w:r>
              <w:rPr>
                <w:rFonts w:cstheme="minorHAnsi"/>
                <w:sz w:val="18"/>
                <w:szCs w:val="18"/>
              </w:rPr>
              <w:t>.</w:t>
            </w:r>
            <w:r>
              <w:rPr>
                <w:rFonts w:cstheme="minorHAnsi"/>
                <w:sz w:val="18"/>
                <w:szCs w:val="18"/>
              </w:rPr>
              <w:br/>
            </w:r>
            <w:r>
              <w:rPr>
                <w:rFonts w:cstheme="minorHAnsi"/>
                <w:sz w:val="18"/>
                <w:szCs w:val="18"/>
              </w:rPr>
              <w:br/>
            </w:r>
            <w:r w:rsidR="00264491">
              <w:rPr>
                <w:rFonts w:cstheme="minorHAnsi"/>
                <w:sz w:val="18"/>
                <w:szCs w:val="18"/>
              </w:rPr>
              <w:t>S</w:t>
            </w:r>
            <w:r w:rsidR="00264491" w:rsidRPr="00264491">
              <w:rPr>
                <w:rFonts w:cstheme="minorHAnsi"/>
                <w:sz w:val="18"/>
                <w:szCs w:val="18"/>
              </w:rPr>
              <w:t>e il potere di rappresentanza di un rappresentante autorizzato è fornito dall'autenticazione eIDAS</w:t>
            </w:r>
            <w:r w:rsidR="00264491">
              <w:rPr>
                <w:rFonts w:cstheme="minorHAnsi"/>
                <w:sz w:val="18"/>
                <w:szCs w:val="18"/>
              </w:rPr>
              <w:t xml:space="preserve">, </w:t>
            </w:r>
            <w:r w:rsidR="00741F09">
              <w:rPr>
                <w:rFonts w:cstheme="minorHAnsi"/>
                <w:sz w:val="18"/>
                <w:szCs w:val="18"/>
              </w:rPr>
              <w:t>il parametro deve essere valorizzato con “PowerOfRepresentationScope”.</w:t>
            </w:r>
            <w:bookmarkEnd w:id="461"/>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rsidTr="00F40389">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bookmarkStart w:id="462" w:name="OLE_LINK253"/>
            <w:r w:rsidRPr="00CF7740">
              <w:rPr>
                <w:rFonts w:cstheme="minorHAnsi"/>
                <w:sz w:val="18"/>
                <w:szCs w:val="18"/>
                <w:lang w:eastAsia="en-US"/>
              </w:rPr>
              <w:t>sdg:AttributeURI</w:t>
            </w:r>
            <w:bookmarkEnd w:id="462"/>
          </w:p>
        </w:tc>
        <w:tc>
          <w:tcPr>
            <w:tcW w:w="4963" w:type="dxa"/>
            <w:tcBorders>
              <w:top w:val="single" w:sz="4" w:space="0" w:color="auto"/>
              <w:left w:val="single" w:sz="4" w:space="0" w:color="auto"/>
              <w:bottom w:val="single" w:sz="4" w:space="0" w:color="auto"/>
              <w:right w:val="single" w:sz="4" w:space="0" w:color="auto"/>
            </w:tcBorders>
          </w:tcPr>
          <w:p w14:paraId="63997ECE" w14:textId="550C7424" w:rsidR="002E1FDB" w:rsidRPr="00CF7740" w:rsidRDefault="00482F89">
            <w:pPr>
              <w:rPr>
                <w:rFonts w:cstheme="minorHAnsi"/>
                <w:sz w:val="18"/>
                <w:szCs w:val="18"/>
              </w:rPr>
            </w:pPr>
            <w:r>
              <w:rPr>
                <w:rFonts w:cstheme="minorHAnsi"/>
                <w:sz w:val="18"/>
                <w:szCs w:val="18"/>
              </w:rPr>
              <w:t>Identificativo univoco del sectorSpecificAttribute.</w:t>
            </w:r>
            <w:r>
              <w:rPr>
                <w:rFonts w:cstheme="minorHAnsi"/>
                <w:sz w:val="18"/>
                <w:szCs w:val="18"/>
              </w:rPr>
              <w:br/>
            </w:r>
            <w:r>
              <w:rPr>
                <w:rFonts w:cstheme="minorHAnsi"/>
                <w:sz w:val="18"/>
                <w:szCs w:val="18"/>
              </w:rPr>
              <w:br/>
              <w:t xml:space="preserve">Nel caso in cui l’autenticazione eIDAS fornisca il potere di rappresentanza di un rappresentante autorizzato specifico </w:t>
            </w:r>
            <w:r>
              <w:rPr>
                <w:rFonts w:cstheme="minorHAnsi"/>
                <w:sz w:val="18"/>
                <w:szCs w:val="18"/>
              </w:rPr>
              <w:lastRenderedPageBreak/>
              <w:t>per una o più Procedure SDG deve essere utilizzato l’AttributeURI " http://data.europa.eu/p4s/attributes/PowerOfRepresentationScop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rsidTr="00F40389">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bookmarkStart w:id="463" w:name="OLE_LINK252"/>
            <w:r w:rsidRPr="00CF7740">
              <w:rPr>
                <w:rFonts w:cstheme="minorHAnsi"/>
                <w:sz w:val="18"/>
                <w:szCs w:val="18"/>
                <w:lang w:eastAsia="en-US"/>
              </w:rPr>
              <w:t>sdg:AttributeValue</w:t>
            </w:r>
            <w:bookmarkEnd w:id="463"/>
          </w:p>
        </w:tc>
        <w:tc>
          <w:tcPr>
            <w:tcW w:w="4963" w:type="dxa"/>
            <w:tcBorders>
              <w:top w:val="single" w:sz="4" w:space="0" w:color="auto"/>
              <w:left w:val="single" w:sz="4" w:space="0" w:color="auto"/>
              <w:bottom w:val="single" w:sz="4" w:space="0" w:color="auto"/>
              <w:right w:val="single" w:sz="4" w:space="0" w:color="auto"/>
            </w:tcBorders>
          </w:tcPr>
          <w:p w14:paraId="165F8BA8" w14:textId="013E12B1" w:rsidR="002E1FDB" w:rsidRPr="00CF7740" w:rsidRDefault="00482F89">
            <w:pPr>
              <w:rPr>
                <w:rFonts w:cstheme="minorHAnsi"/>
                <w:sz w:val="18"/>
                <w:szCs w:val="18"/>
              </w:rPr>
            </w:pPr>
            <w:r>
              <w:rPr>
                <w:rFonts w:cstheme="minorHAnsi"/>
                <w:sz w:val="18"/>
                <w:szCs w:val="18"/>
              </w:rPr>
              <w:t>Valore del sectorSpecificAttribute.</w:t>
            </w:r>
            <w:r>
              <w:rPr>
                <w:rFonts w:cstheme="minorHAnsi"/>
                <w:sz w:val="18"/>
                <w:szCs w:val="18"/>
              </w:rPr>
              <w:br/>
            </w:r>
            <w:r>
              <w:rPr>
                <w:rFonts w:cstheme="minorHAnsi"/>
                <w:sz w:val="18"/>
                <w:szCs w:val="18"/>
              </w:rPr>
              <w:br/>
              <w:t>Per l'attributo SectorSpecificAttribute "PowerOfRepresentationScope" i valori ammessi sono:</w:t>
            </w:r>
            <w:r>
              <w:rPr>
                <w:rFonts w:cstheme="minorHAnsi"/>
                <w:sz w:val="18"/>
                <w:szCs w:val="18"/>
              </w:rPr>
              <w:br/>
            </w:r>
            <w:r>
              <w:rPr>
                <w:rFonts w:cstheme="minorHAnsi"/>
                <w:sz w:val="18"/>
                <w:szCs w:val="18"/>
              </w:rPr>
              <w:br/>
              <w:t xml:space="preserve">- valori singoli  dall'elenco dei codici delle procedure SDG </w:t>
            </w:r>
            <w:r>
              <w:rPr>
                <w:rFonts w:cstheme="minorHAnsi"/>
                <w:sz w:val="18"/>
                <w:szCs w:val="18"/>
              </w:rPr>
              <w:br/>
              <w:t xml:space="preserve">- valori multipli separati da virgola dall'elenco dei codici delle procedure SDG </w:t>
            </w:r>
            <w:r>
              <w:rPr>
                <w:rFonts w:cstheme="minorHAnsi"/>
                <w:sz w:val="18"/>
                <w:szCs w:val="18"/>
              </w:rPr>
              <w:br/>
              <w:t>- “ALL”</w:t>
            </w:r>
            <w:r>
              <w:rPr>
                <w:rFonts w:cstheme="minorHAnsi"/>
                <w:sz w:val="18"/>
                <w:szCs w:val="18"/>
              </w:rPr>
              <w:br/>
            </w:r>
            <w:r>
              <w:rPr>
                <w:rFonts w:cstheme="minorHAnsi"/>
                <w:sz w:val="18"/>
                <w:szCs w:val="18"/>
              </w:rPr>
              <w:br/>
            </w:r>
            <w:r w:rsidRPr="00A10A08">
              <w:rPr>
                <w:rFonts w:cstheme="minorHAnsi"/>
                <w:sz w:val="18"/>
                <w:szCs w:val="18"/>
              </w:rPr>
              <w:t xml:space="preserve">(per la lista dei codici si faccia riferimento al repository </w:t>
            </w:r>
            <w:r w:rsidRPr="00CF3A58">
              <w:rPr>
                <w:sz w:val="18"/>
                <w:szCs w:val="18"/>
              </w:rPr>
              <w:fldChar w:fldCharType="begin"/>
            </w:r>
            <w:r w:rsidRPr="00A10A08">
              <w:rPr>
                <w:rFonts w:cstheme="minorHAnsi"/>
                <w:sz w:val="18"/>
                <w:szCs w:val="18"/>
              </w:rPr>
              <w:instrText xml:space="preserve"> REF DC_03 \h </w:instrText>
            </w:r>
            <w:r w:rsidR="00A10A08">
              <w:rPr>
                <w:sz w:val="18"/>
                <w:szCs w:val="18"/>
              </w:rPr>
              <w:instrText xml:space="preserve"> \* MERGEFORMAT </w:instrText>
            </w:r>
            <w:r w:rsidRPr="00CF3A58">
              <w:rPr>
                <w:sz w:val="18"/>
                <w:szCs w:val="18"/>
              </w:rPr>
            </w:r>
            <w:r w:rsidRPr="00CF3A58">
              <w:rPr>
                <w:sz w:val="18"/>
                <w:szCs w:val="18"/>
              </w:rPr>
              <w:fldChar w:fldCharType="separate"/>
            </w:r>
            <w:r w:rsidRPr="00CF3A58">
              <w:rPr>
                <w:sz w:val="18"/>
                <w:szCs w:val="18"/>
              </w:rPr>
              <w:t>DC_03</w:t>
            </w:r>
            <w:r w:rsidRPr="00CF3A58">
              <w:rPr>
                <w:sz w:val="18"/>
                <w:szCs w:val="18"/>
              </w:rPr>
              <w:fldChar w:fldCharType="end"/>
            </w:r>
            <w:r w:rsidR="003B09B5" w:rsidRPr="00CF3A58">
              <w:rPr>
                <w:sz w:val="18"/>
                <w:szCs w:val="18"/>
              </w:rPr>
              <w:t xml:space="preserve"> </w:t>
            </w:r>
            <w:r w:rsidR="00A10A08" w:rsidRPr="00CF3A58">
              <w:rPr>
                <w:sz w:val="18"/>
                <w:szCs w:val="18"/>
              </w:rPr>
              <w:t>Procedures-CodeList</w:t>
            </w:r>
            <w:r w:rsidRPr="00A10A08">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4995E962" w14:textId="77777777" w:rsidR="001710D6" w:rsidRPr="00CF7740" w:rsidRDefault="001710D6" w:rsidP="00E206B6">
      <w:pPr>
        <w:pStyle w:val="Corpotesto1"/>
        <w:ind w:left="0"/>
        <w:jc w:val="left"/>
        <w:rPr>
          <w:lang w:val="en-US"/>
        </w:rPr>
      </w:pPr>
    </w:p>
    <w:p w14:paraId="1E7D64FA" w14:textId="0150F5FB" w:rsidR="00380AF9" w:rsidRPr="00CF7740" w:rsidRDefault="00064C19" w:rsidP="009A3FE2">
      <w:pPr>
        <w:pStyle w:val="Heading3"/>
      </w:pPr>
      <w:bookmarkStart w:id="464" w:name="_Toc112667635"/>
      <w:bookmarkStart w:id="465" w:name="_Toc112673851"/>
      <w:bookmarkStart w:id="466" w:name="_Ref114563090"/>
      <w:bookmarkStart w:id="467" w:name="_Toc161140277"/>
      <w:bookmarkStart w:id="468" w:name="OLE_LINK14"/>
      <w:r w:rsidRPr="00CF7740">
        <w:t>Output</w:t>
      </w:r>
      <w:r w:rsidR="00380AF9" w:rsidRPr="00CF7740">
        <w:t xml:space="preserve"> e Gestione degli errori</w:t>
      </w:r>
      <w:bookmarkEnd w:id="464"/>
      <w:bookmarkEnd w:id="465"/>
      <w:bookmarkEnd w:id="466"/>
      <w:bookmarkEnd w:id="467"/>
    </w:p>
    <w:p w14:paraId="46A555FB" w14:textId="77777777" w:rsidR="00E206B6" w:rsidRPr="00CF7740" w:rsidRDefault="00E206B6" w:rsidP="00E206B6">
      <w:pPr>
        <w:pStyle w:val="Corpotesto1"/>
      </w:pPr>
    </w:p>
    <w:bookmarkEnd w:id="468"/>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BE17E8" w:rsidRPr="00CF7740" w14:paraId="36806D80" w14:textId="77777777" w:rsidTr="000F1651">
        <w:tc>
          <w:tcPr>
            <w:tcW w:w="1980" w:type="dxa"/>
            <w:shd w:val="clear" w:color="auto" w:fill="auto"/>
            <w:vAlign w:val="center"/>
          </w:tcPr>
          <w:p w14:paraId="06B64960" w14:textId="13D944F8" w:rsidR="00BE17E8" w:rsidRPr="00CF7740" w:rsidRDefault="00BE17E8" w:rsidP="00BE17E8">
            <w:pPr>
              <w:rPr>
                <w:rFonts w:cstheme="minorHAnsi"/>
                <w:color w:val="000000" w:themeColor="text1"/>
                <w:sz w:val="18"/>
                <w:szCs w:val="18"/>
              </w:rPr>
            </w:pPr>
            <w:bookmarkStart w:id="469" w:name="_Hlk145690924"/>
            <w:r>
              <w:rPr>
                <w:rFonts w:cstheme="minorHAnsi"/>
                <w:color w:val="000000" w:themeColor="text1"/>
                <w:sz w:val="18"/>
                <w:szCs w:val="18"/>
              </w:rPr>
              <w:t>Content-Type</w:t>
            </w:r>
          </w:p>
        </w:tc>
        <w:tc>
          <w:tcPr>
            <w:tcW w:w="6095" w:type="dxa"/>
            <w:shd w:val="clear" w:color="auto" w:fill="auto"/>
            <w:vAlign w:val="center"/>
          </w:tcPr>
          <w:p w14:paraId="1A29A4A5" w14:textId="11379013" w:rsidR="00BE17E8" w:rsidRDefault="00BE17E8" w:rsidP="00BE17E8">
            <w:pPr>
              <w:rPr>
                <w:rFonts w:cstheme="minorHAnsi"/>
                <w:color w:val="000000" w:themeColor="text1"/>
                <w:sz w:val="18"/>
                <w:szCs w:val="18"/>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4A9E0D55" w14:textId="1B9EE24D" w:rsidR="00BE17E8" w:rsidRPr="00CF7740" w:rsidRDefault="00BE17E8" w:rsidP="00BE17E8">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2C7242FB" w14:textId="395C5CB2" w:rsidR="00BE17E8" w:rsidRPr="00CF7740" w:rsidRDefault="00BE17E8" w:rsidP="00BE17E8">
            <w:pPr>
              <w:rPr>
                <w:rFonts w:cstheme="minorHAnsi"/>
                <w:sz w:val="18"/>
                <w:szCs w:val="18"/>
                <w:lang w:bidi="en-US"/>
              </w:rPr>
            </w:pPr>
            <w:r>
              <w:rPr>
                <w:rFonts w:cstheme="minorHAnsi"/>
                <w:color w:val="000000" w:themeColor="text1"/>
                <w:sz w:val="18"/>
                <w:szCs w:val="18"/>
              </w:rPr>
              <w:t>String</w:t>
            </w:r>
          </w:p>
        </w:tc>
      </w:tr>
      <w:bookmarkEnd w:id="469"/>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6BC1F5C"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0EF500AB" w14:textId="6C3899B5" w:rsidR="002E1FDB"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219F7638" w14:textId="77777777" w:rsidTr="00F40389">
        <w:trPr>
          <w:tblHeader/>
        </w:trPr>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lastRenderedPageBreak/>
              <w:t>BODY</w:t>
            </w:r>
          </w:p>
        </w:tc>
      </w:tr>
      <w:tr w:rsidR="002E1FDB" w:rsidRPr="00CF7740" w14:paraId="20119EA4" w14:textId="77777777" w:rsidTr="00F40389">
        <w:trPr>
          <w:tblHeader/>
        </w:trPr>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23FE3D34" w:rsidR="002E1FDB" w:rsidRPr="00CF7740" w:rsidRDefault="00067D82">
            <w:pPr>
              <w:rPr>
                <w:rFonts w:cstheme="minorHAnsi"/>
                <w:sz w:val="18"/>
                <w:szCs w:val="18"/>
              </w:rPr>
            </w:pPr>
            <w:r>
              <w:rPr>
                <w:rFonts w:cstheme="minorHAnsi"/>
                <w:sz w:val="18"/>
                <w:szCs w:val="18"/>
              </w:rPr>
              <w:t>O</w:t>
            </w:r>
            <w:r w:rsidR="002E1FDB" w:rsidRPr="00CF7740">
              <w:rPr>
                <w:rFonts w:cstheme="minorHAnsi"/>
                <w:sz w:val="18"/>
                <w:szCs w:val="18"/>
              </w:rPr>
              <w:t>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08BC9444"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34B945AA" w:rsidR="002E1FDB" w:rsidRPr="00CF7740" w:rsidRDefault="00726792">
            <w:pPr>
              <w:rPr>
                <w:rFonts w:cstheme="minorHAnsi"/>
                <w:sz w:val="18"/>
                <w:szCs w:val="18"/>
                <w:lang w:bidi="en-US"/>
              </w:rPr>
            </w:pPr>
            <w:r>
              <w:rPr>
                <w:rFonts w:cstheme="minorHAnsi"/>
                <w:sz w:val="18"/>
                <w:szCs w:val="18"/>
                <w:lang w:bidi="en-US"/>
              </w:rPr>
              <w:t>Object Lis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42B25B28" w:rsidR="002E1FDB" w:rsidRPr="00CF7740" w:rsidRDefault="00726792">
            <w:pPr>
              <w:rPr>
                <w:rFonts w:cstheme="minorHAnsi"/>
                <w:sz w:val="18"/>
                <w:szCs w:val="18"/>
                <w:lang w:bidi="en-US"/>
              </w:rPr>
            </w:pPr>
            <w:r>
              <w:rPr>
                <w:rFonts w:cstheme="minorHAnsi"/>
                <w:sz w:val="18"/>
                <w:szCs w:val="18"/>
                <w:lang w:bidi="en-US"/>
              </w:rPr>
              <w:t>Object Lis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rsidTr="00B51472">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rsidTr="00B51472">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rsidTr="00B51472">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rsidTr="009F16A5">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rsidTr="009F16A5">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rsidTr="009F16A5">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1ED71319" w14:textId="77777777" w:rsidR="001710D6" w:rsidRPr="00CF7740" w:rsidRDefault="001710D6"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4F5FE38C" w:rsidR="002E1FDB" w:rsidRPr="00CF7740" w:rsidRDefault="00726792">
            <w:pPr>
              <w:rPr>
                <w:rFonts w:cstheme="minorHAnsi"/>
                <w:sz w:val="18"/>
                <w:szCs w:val="18"/>
              </w:rPr>
            </w:pPr>
            <w:r>
              <w:rPr>
                <w:rFonts w:cstheme="minorHAnsi"/>
                <w:sz w:val="18"/>
                <w:szCs w:val="18"/>
              </w:rPr>
              <w:t>Object List</w:t>
            </w:r>
          </w:p>
        </w:tc>
      </w:tr>
    </w:tbl>
    <w:p w14:paraId="274C39CE" w14:textId="77777777" w:rsidR="002E1FDB"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3E605A61" w14:textId="77777777" w:rsidR="00675A3B" w:rsidRDefault="00675A3B" w:rsidP="00675A3B">
            <w:pPr>
              <w:rPr>
                <w:rFonts w:cstheme="minorHAnsi"/>
                <w:sz w:val="18"/>
                <w:szCs w:val="18"/>
              </w:rPr>
            </w:pPr>
            <w:r>
              <w:rPr>
                <w:rFonts w:cstheme="minorHAnsi"/>
                <w:sz w:val="18"/>
                <w:szCs w:val="18"/>
              </w:rPr>
              <w:t xml:space="preserve">Attributo del nodo Identifier, indica lo schema identificativo dell’Agent. </w:t>
            </w:r>
          </w:p>
          <w:p w14:paraId="117810BC" w14:textId="77777777" w:rsidR="00675A3B" w:rsidRDefault="00675A3B" w:rsidP="00675A3B">
            <w:pPr>
              <w:rPr>
                <w:rFonts w:cstheme="minorHAnsi"/>
                <w:sz w:val="18"/>
                <w:szCs w:val="18"/>
              </w:rPr>
            </w:pPr>
            <w:r>
              <w:rPr>
                <w:rFonts w:cstheme="minorHAnsi"/>
                <w:sz w:val="18"/>
                <w:szCs w:val="18"/>
              </w:rPr>
              <w:t>Il valore dell'attributo 'schemeID' non deve superare i 256 caratteri e deve essere impostato in uno dei due modi seguenti:</w:t>
            </w:r>
          </w:p>
          <w:p w14:paraId="4626B970" w14:textId="77777777" w:rsidR="00675A3B" w:rsidRDefault="00675A3B" w:rsidP="00675A3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56A4DFEB" w14:textId="77777777" w:rsidR="00675A3B" w:rsidRDefault="00675A3B" w:rsidP="00675A3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0E2F193C" w14:textId="77777777" w:rsidR="00675A3B" w:rsidRDefault="00675A3B" w:rsidP="00675A3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3FE7C4A0" w14:textId="77777777" w:rsidR="00675A3B" w:rsidRDefault="00675A3B" w:rsidP="00675A3B">
            <w:pPr>
              <w:jc w:val="left"/>
              <w:rPr>
                <w:rFonts w:cstheme="minorHAnsi"/>
                <w:sz w:val="18"/>
                <w:szCs w:val="18"/>
                <w:lang w:val="en-US"/>
              </w:rPr>
            </w:pPr>
            <w:r>
              <w:rPr>
                <w:rFonts w:cstheme="minorHAnsi"/>
                <w:sz w:val="18"/>
                <w:szCs w:val="18"/>
                <w:lang w:val="en-US"/>
              </w:rPr>
              <w:t>schemeID=”urn:cef.eu:names:identifier:EAS:0021”</w:t>
            </w:r>
          </w:p>
          <w:p w14:paraId="0262E4E5" w14:textId="396EFFF3" w:rsidR="002E1FDB" w:rsidRPr="00CF7740" w:rsidRDefault="00675A3B" w:rsidP="00675A3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rsidTr="009F16A5">
        <w:trPr>
          <w:trHeight w:val="477"/>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7A7CF82A"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rsidTr="009F16A5">
        <w:trPr>
          <w:trHeight w:val="864"/>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486036F6" w14:textId="77777777" w:rsidR="00377126" w:rsidRDefault="002E1FDB" w:rsidP="00377126">
            <w:pPr>
              <w:rPr>
                <w:rFonts w:cstheme="minorHAnsi"/>
                <w:sz w:val="18"/>
                <w:szCs w:val="18"/>
                <w:lang w:eastAsia="en-US"/>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w:t>
            </w:r>
            <w:r w:rsidRPr="00CF7740">
              <w:rPr>
                <w:rFonts w:cstheme="minorHAnsi"/>
                <w:sz w:val="18"/>
                <w:szCs w:val="18"/>
              </w:rPr>
              <w:lastRenderedPageBreak/>
              <w:t xml:space="preserve">coinvolte nella richiesta. </w:t>
            </w:r>
            <w:r w:rsidR="00377126">
              <w:rPr>
                <w:rFonts w:cstheme="minorHAnsi"/>
                <w:sz w:val="18"/>
                <w:szCs w:val="18"/>
                <w:lang w:eastAsia="en-US"/>
              </w:rPr>
              <w:t xml:space="preserve">(per la lista dei codici si faccia riferimento al repository AgentClassification-CodeList.gc </w:t>
            </w:r>
            <w:r w:rsidR="00377126">
              <w:rPr>
                <w:rFonts w:cstheme="minorHAnsi"/>
                <w:sz w:val="18"/>
                <w:szCs w:val="18"/>
                <w:lang w:eastAsia="en-US"/>
              </w:rPr>
              <w:fldChar w:fldCharType="begin"/>
            </w:r>
            <w:r w:rsidR="00377126">
              <w:rPr>
                <w:rFonts w:cstheme="minorHAnsi"/>
                <w:sz w:val="18"/>
                <w:szCs w:val="18"/>
                <w:lang w:eastAsia="en-US"/>
              </w:rPr>
              <w:instrText xml:space="preserve"> REF DC_03 \h </w:instrText>
            </w:r>
            <w:r w:rsidR="00377126">
              <w:rPr>
                <w:rFonts w:cstheme="minorHAnsi"/>
                <w:sz w:val="18"/>
                <w:szCs w:val="18"/>
                <w:lang w:eastAsia="en-US"/>
              </w:rPr>
            </w:r>
            <w:r w:rsidR="00377126">
              <w:rPr>
                <w:rFonts w:cstheme="minorHAnsi"/>
                <w:sz w:val="18"/>
                <w:szCs w:val="18"/>
                <w:lang w:eastAsia="en-US"/>
              </w:rPr>
              <w:fldChar w:fldCharType="separate"/>
            </w:r>
            <w:r w:rsidR="00377126">
              <w:rPr>
                <w:sz w:val="20"/>
                <w:szCs w:val="28"/>
              </w:rPr>
              <w:t>DC_03</w:t>
            </w:r>
            <w:r w:rsidR="00377126">
              <w:rPr>
                <w:rFonts w:cstheme="minorHAnsi"/>
                <w:sz w:val="18"/>
                <w:szCs w:val="18"/>
                <w:lang w:eastAsia="en-US"/>
              </w:rPr>
              <w:fldChar w:fldCharType="end"/>
            </w:r>
            <w:r w:rsidR="00377126">
              <w:rPr>
                <w:rFonts w:cstheme="minorHAnsi"/>
                <w:sz w:val="18"/>
                <w:szCs w:val="18"/>
                <w:lang w:eastAsia="en-US"/>
              </w:rPr>
              <w:t xml:space="preserve">). </w:t>
            </w:r>
          </w:p>
          <w:p w14:paraId="726CF4A8" w14:textId="045B7A3B" w:rsidR="002E1FDB" w:rsidRPr="00CF7740" w:rsidRDefault="00377126" w:rsidP="00377126">
            <w:pPr>
              <w:rPr>
                <w:rFonts w:cstheme="minorHAnsi"/>
                <w:sz w:val="18"/>
                <w:szCs w:val="18"/>
              </w:rPr>
            </w:pPr>
            <w:r>
              <w:rPr>
                <w:rFonts w:cstheme="minorHAnsi"/>
                <w:sz w:val="18"/>
                <w:szCs w:val="18"/>
              </w:rPr>
              <w:t>Da valorizzare con: EP.</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lastRenderedPageBreak/>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rsidTr="00B51472">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rsidTr="00B51472">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rsidTr="00B51472">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rsidTr="00B51472">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rsidTr="00B51472">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13828C92" w14:textId="77777777">
        <w:tc>
          <w:tcPr>
            <w:tcW w:w="2122" w:type="dxa"/>
            <w:tcBorders>
              <w:top w:val="single" w:sz="4" w:space="0" w:color="auto"/>
              <w:left w:val="single" w:sz="4" w:space="0" w:color="auto"/>
              <w:bottom w:val="single" w:sz="4" w:space="0" w:color="auto"/>
              <w:right w:val="single" w:sz="4" w:space="0" w:color="auto"/>
            </w:tcBorders>
          </w:tcPr>
          <w:p w14:paraId="7028818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1CE1C54" w14:textId="100BB94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A10A08">
              <w:rPr>
                <w:rFonts w:cstheme="minorHAnsi"/>
                <w:sz w:val="18"/>
                <w:szCs w:val="18"/>
                <w:lang w:eastAsia="en-US"/>
              </w:rPr>
              <w:t xml:space="preserve"> </w:t>
            </w:r>
            <w:r w:rsidR="00A10A08" w:rsidRPr="00A10A08">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2111B017" w14:textId="77777777">
        <w:tc>
          <w:tcPr>
            <w:tcW w:w="2122" w:type="dxa"/>
            <w:tcBorders>
              <w:top w:val="single" w:sz="4" w:space="0" w:color="auto"/>
              <w:left w:val="single" w:sz="4" w:space="0" w:color="auto"/>
              <w:bottom w:val="single" w:sz="4" w:space="0" w:color="auto"/>
              <w:right w:val="single" w:sz="4" w:space="0" w:color="auto"/>
            </w:tcBorders>
          </w:tcPr>
          <w:p w14:paraId="12577BC2"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6E4B641D" w14:textId="29410FB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6303D29C" w14:textId="77777777" w:rsidR="001710D6" w:rsidRPr="00CF7740" w:rsidRDefault="001710D6"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rsidTr="009F16A5">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rsidTr="009F16A5">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rsidTr="009F16A5">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37F6" w14:textId="77777777" w:rsidR="00126C9B" w:rsidRDefault="00126C9B" w:rsidP="00126C9B">
            <w:pPr>
              <w:rPr>
                <w:rFonts w:cstheme="minorHAnsi"/>
                <w:sz w:val="18"/>
                <w:szCs w:val="18"/>
              </w:rPr>
            </w:pPr>
            <w:r>
              <w:rPr>
                <w:rFonts w:cstheme="minorHAnsi"/>
                <w:sz w:val="18"/>
                <w:szCs w:val="18"/>
              </w:rPr>
              <w:t xml:space="preserve">Attributo del nodo Identifier, indica lo schema identificativo dell’Agent. </w:t>
            </w:r>
          </w:p>
          <w:p w14:paraId="3C87AB77" w14:textId="77777777" w:rsidR="00126C9B" w:rsidRDefault="00126C9B" w:rsidP="00126C9B">
            <w:pPr>
              <w:rPr>
                <w:rFonts w:cstheme="minorHAnsi"/>
                <w:sz w:val="18"/>
                <w:szCs w:val="18"/>
              </w:rPr>
            </w:pPr>
            <w:r>
              <w:rPr>
                <w:rFonts w:cstheme="minorHAnsi"/>
                <w:sz w:val="18"/>
                <w:szCs w:val="18"/>
              </w:rPr>
              <w:t>Il valore dell'attributo 'schemeID' non deve superare i 256 caratteri e deve essere impostato in uno dei due modi seguenti:</w:t>
            </w:r>
          </w:p>
          <w:p w14:paraId="3BC9B891" w14:textId="77777777" w:rsidR="00126C9B" w:rsidRDefault="00126C9B" w:rsidP="00126C9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44BA5F54" w14:textId="77777777" w:rsidR="00126C9B" w:rsidRDefault="00126C9B" w:rsidP="00126C9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3CE7EC63" w14:textId="77777777" w:rsidR="00126C9B" w:rsidRDefault="00126C9B" w:rsidP="00126C9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286467C2" w14:textId="77777777" w:rsidR="00126C9B" w:rsidRDefault="00126C9B" w:rsidP="00126C9B">
            <w:pPr>
              <w:jc w:val="left"/>
              <w:rPr>
                <w:rFonts w:cstheme="minorHAnsi"/>
                <w:sz w:val="18"/>
                <w:szCs w:val="18"/>
                <w:lang w:val="en-US"/>
              </w:rPr>
            </w:pPr>
            <w:r>
              <w:rPr>
                <w:rFonts w:cstheme="minorHAnsi"/>
                <w:sz w:val="18"/>
                <w:szCs w:val="18"/>
                <w:lang w:val="en-US"/>
              </w:rPr>
              <w:t>schemeID=”urn:cef.eu:names:identifier:EAS:0021”</w:t>
            </w:r>
          </w:p>
          <w:p w14:paraId="205CF049" w14:textId="2EED567E" w:rsidR="002E1FDB" w:rsidRPr="00377126" w:rsidRDefault="00126C9B" w:rsidP="00126C9B">
            <w:pPr>
              <w:rPr>
                <w:rFonts w:cs="Arial"/>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7CD1FFBF"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8CC4109" w:rsidR="002E1FDB" w:rsidRPr="00CF7740" w:rsidRDefault="00726792">
            <w:pPr>
              <w:rPr>
                <w:rFonts w:cstheme="minorHAnsi"/>
                <w:sz w:val="18"/>
                <w:szCs w:val="18"/>
                <w:lang w:bidi="en-US"/>
              </w:rPr>
            </w:pPr>
            <w:r>
              <w:rPr>
                <w:rFonts w:cstheme="minorHAnsi"/>
                <w:sz w:val="18"/>
                <w:szCs w:val="18"/>
                <w:lang w:bidi="en-US"/>
              </w:rPr>
              <w:t>Object List</w:t>
            </w:r>
          </w:p>
        </w:tc>
      </w:tr>
    </w:tbl>
    <w:p w14:paraId="3F9EB801" w14:textId="77777777" w:rsidR="001710D6" w:rsidRPr="00CF7740" w:rsidRDefault="001710D6"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rsidTr="00980000">
        <w:trPr>
          <w:trHeight w:val="642"/>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rsidTr="00980000">
        <w:trPr>
          <w:trHeight w:val="953"/>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lastRenderedPageBreak/>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rsidTr="00980000">
        <w:trPr>
          <w:trHeight w:val="525"/>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rsidTr="00980000">
        <w:trPr>
          <w:trHeight w:val="729"/>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470" w:name="OLE_LINK78"/>
      <w:r w:rsidRPr="00CF7740">
        <w:rPr>
          <w:rFonts w:ascii="Courier New" w:hAnsi="Courier New" w:cs="Courier New"/>
          <w:b/>
          <w:color w:val="000000" w:themeColor="text1"/>
          <w:sz w:val="18"/>
          <w:szCs w:val="18"/>
          <w:lang w:bidi="en-US"/>
        </w:rPr>
        <w:t xml:space="preserve">RepositoryItem </w:t>
      </w:r>
      <w:bookmarkEnd w:id="470"/>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00255560" w14:textId="2B8DB452" w:rsidR="00E14A29" w:rsidRDefault="00AD2E6D">
            <w:pPr>
              <w:rPr>
                <w:rFonts w:cstheme="minorHAnsi"/>
                <w:sz w:val="18"/>
                <w:szCs w:val="18"/>
              </w:rPr>
            </w:pPr>
            <w:r w:rsidRPr="00CF7740">
              <w:rPr>
                <w:rFonts w:cstheme="minorHAnsi"/>
                <w:sz w:val="18"/>
                <w:szCs w:val="18"/>
              </w:rPr>
              <w:t>Indica il contentType dell’allegato</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A10A08">
              <w:rPr>
                <w:rFonts w:cstheme="minorHAnsi"/>
                <w:sz w:val="18"/>
                <w:szCs w:val="18"/>
                <w:lang w:eastAsia="en-US"/>
              </w:rPr>
              <w:t>-CodeList</w:t>
            </w:r>
            <w:r w:rsidR="00E14A29">
              <w:rPr>
                <w:rFonts w:cstheme="minorHAnsi"/>
                <w:sz w:val="18"/>
                <w:szCs w:val="18"/>
                <w:lang w:eastAsia="en-US"/>
              </w:rPr>
              <w:t>)</w:t>
            </w:r>
            <w:r w:rsidRPr="00CF7740">
              <w:rPr>
                <w:rFonts w:cstheme="minorHAnsi"/>
                <w:sz w:val="18"/>
                <w:szCs w:val="18"/>
              </w:rPr>
              <w:t>.</w:t>
            </w:r>
          </w:p>
          <w:p w14:paraId="3E4125E2" w14:textId="7E258326" w:rsidR="002E1FDB" w:rsidRPr="00CF7740" w:rsidRDefault="00AD2E6D">
            <w:pPr>
              <w:rPr>
                <w:rFonts w:cstheme="minorHAnsi"/>
                <w:sz w:val="18"/>
                <w:szCs w:val="18"/>
                <w:lang w:val="en-US"/>
              </w:rPr>
            </w:pPr>
            <w:r w:rsidRPr="00CF7740">
              <w:rPr>
                <w:rFonts w:cstheme="minorHAnsi"/>
                <w:sz w:val="18"/>
                <w:szCs w:val="18"/>
              </w:rPr>
              <w:t xml:space="preserve">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rsidTr="00980000">
        <w:trPr>
          <w:trHeight w:val="326"/>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53086B0E" w14:textId="164320DD"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04FFD154"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CED6B1C"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7B32EA55"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5321FB9B" w14:textId="7DFF95C4"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59BE513C" w14:textId="2B419205" w:rsidR="00EA35E4" w:rsidRDefault="00EA35E4" w:rsidP="003769E1">
            <w:pPr>
              <w:pStyle w:val="ListParagraph"/>
              <w:numPr>
                <w:ilvl w:val="0"/>
                <w:numId w:val="6"/>
              </w:numPr>
              <w:rPr>
                <w:rFonts w:cstheme="minorHAnsi"/>
                <w:sz w:val="18"/>
                <w:szCs w:val="18"/>
              </w:rPr>
            </w:pPr>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9CF1DE" w14:textId="350C8483" w:rsidR="002E1FDB"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1E47A19" w14:textId="5BD56442"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636A3DE" w14:textId="7E60D654" w:rsidR="002E1FDB" w:rsidRPr="00CF7740" w:rsidRDefault="00EA35E4">
            <w:pPr>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02635542Y &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278F14C7" w14:textId="6D9476E2"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AA1E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71CD4A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FCA307E" w14:textId="77777777" w:rsidR="003769E1" w:rsidRDefault="003769E1" w:rsidP="003769E1">
            <w:pPr>
              <w:pStyle w:val="ListParagraph"/>
              <w:numPr>
                <w:ilvl w:val="0"/>
                <w:numId w:val="6"/>
              </w:numPr>
              <w:rPr>
                <w:rFonts w:cstheme="minorHAnsi"/>
                <w:sz w:val="18"/>
                <w:szCs w:val="18"/>
              </w:rPr>
            </w:pPr>
            <w:r>
              <w:rPr>
                <w:rFonts w:cstheme="minorHAnsi"/>
                <w:sz w:val="18"/>
                <w:szCs w:val="18"/>
              </w:rPr>
              <w:t xml:space="preserve">XX è il codice della nazione che rilascia l'identificativo </w:t>
            </w:r>
          </w:p>
          <w:p w14:paraId="4AB3349B" w14:textId="77777777" w:rsidR="003769E1" w:rsidRDefault="003769E1" w:rsidP="003769E1">
            <w:pPr>
              <w:pStyle w:val="ListParagraph"/>
              <w:numPr>
                <w:ilvl w:val="0"/>
                <w:numId w:val="6"/>
              </w:numPr>
              <w:rPr>
                <w:rFonts w:cstheme="minorHAnsi"/>
                <w:sz w:val="18"/>
                <w:szCs w:val="18"/>
              </w:rPr>
            </w:pPr>
            <w:r>
              <w:rPr>
                <w:rFonts w:cstheme="minorHAnsi"/>
                <w:sz w:val="18"/>
                <w:szCs w:val="18"/>
              </w:rPr>
              <w:t>YY è il codice della nazione di destinazione</w:t>
            </w:r>
          </w:p>
          <w:p w14:paraId="4EF781D9" w14:textId="39BA35F9" w:rsidR="00EA35E4" w:rsidRDefault="003769E1" w:rsidP="003769E1">
            <w:pPr>
              <w:pStyle w:val="ListParagraph"/>
              <w:numPr>
                <w:ilvl w:val="0"/>
                <w:numId w:val="6"/>
              </w:numPr>
              <w:rPr>
                <w:rFonts w:cstheme="minorHAnsi"/>
                <w:sz w:val="18"/>
                <w:szCs w:val="18"/>
              </w:rPr>
            </w:pPr>
            <w:r>
              <w:rPr>
                <w:rFonts w:cstheme="minorHAnsi"/>
                <w:sz w:val="18"/>
                <w:szCs w:val="18"/>
              </w:rPr>
              <w:t xml:space="preserve">Z…Z è </w:t>
            </w:r>
            <w:r w:rsidR="008A251F">
              <w:rPr>
                <w:rFonts w:cstheme="minorHAnsi"/>
                <w:sz w:val="18"/>
                <w:szCs w:val="18"/>
              </w:rPr>
              <w:t>una combinazione di caratteri (non sono ammessi spazi), fino a 256,</w:t>
            </w:r>
            <w:r>
              <w:rPr>
                <w:rFonts w:cstheme="minorHAnsi"/>
                <w:sz w:val="18"/>
                <w:szCs w:val="18"/>
              </w:rPr>
              <w:t xml:space="preserve"> che identifica in maniera univoca l’identità dell'utente nel Paese di origine</w:t>
            </w:r>
          </w:p>
          <w:p w14:paraId="083D480A" w14:textId="488CC84C" w:rsidR="00EA35E4" w:rsidRDefault="00EA35E4" w:rsidP="003769E1">
            <w:pPr>
              <w:pStyle w:val="ListParagraph"/>
              <w:numPr>
                <w:ilvl w:val="0"/>
                <w:numId w:val="6"/>
              </w:numPr>
              <w:rPr>
                <w:rFonts w:cstheme="minorHAnsi"/>
                <w:sz w:val="18"/>
                <w:szCs w:val="18"/>
              </w:rPr>
            </w:pPr>
            <w:bookmarkStart w:id="471" w:name="OLE_LINK266"/>
            <w:r>
              <w:rPr>
                <w:rFonts w:cstheme="minorHAnsi"/>
                <w:sz w:val="18"/>
                <w:szCs w:val="18"/>
              </w:rPr>
              <w:t xml:space="preserve">XX e YY fanno parte della code list </w:t>
            </w:r>
            <w:r w:rsidR="00B6242A">
              <w:rPr>
                <w:rFonts w:cstheme="minorHAnsi"/>
                <w:sz w:val="18"/>
                <w:szCs w:val="18"/>
              </w:rPr>
              <w:t>EEA_Country-CodeList</w:t>
            </w:r>
            <w:r w:rsidRPr="00E416F6">
              <w:rPr>
                <w:rFonts w:cstheme="minorHAnsi"/>
                <w:sz w:val="18"/>
                <w:szCs w:val="18"/>
              </w:rPr>
              <w:t xml:space="preserve">' </w:t>
            </w:r>
            <w:bookmarkEnd w:id="471"/>
            <w:r w:rsidRPr="00E416F6">
              <w:rPr>
                <w:rFonts w:cstheme="minorHAnsi"/>
                <w:sz w:val="18"/>
                <w:szCs w:val="18"/>
              </w:rPr>
              <w:t>(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608B351" w14:textId="37E93440"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4E5CF2E" w14:textId="24741CE8"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13A0EBF" w14:textId="7B832812" w:rsidR="002E1FDB" w:rsidRPr="00CF7740" w:rsidRDefault="00EA35E4">
            <w:pPr>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25BC0DD6" w14:textId="77777777" w:rsidR="001710D6" w:rsidRPr="00CF7740" w:rsidRDefault="001710D6"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00E56480" w:rsidR="002E1FDB" w:rsidRPr="00CF7740" w:rsidRDefault="007C1BCC">
            <w:pPr>
              <w:rPr>
                <w:rFonts w:cstheme="minorHAnsi"/>
                <w:sz w:val="18"/>
                <w:szCs w:val="18"/>
              </w:rPr>
            </w:pPr>
            <w:r>
              <w:rPr>
                <w:rFonts w:cstheme="minorHAnsi"/>
                <w:sz w:val="18"/>
                <w:szCs w:val="18"/>
                <w:lang w:val="en-US"/>
              </w:rPr>
              <w:t>S</w:t>
            </w:r>
            <w:r w:rsidR="002E1FDB" w:rsidRPr="00CF7740">
              <w:rPr>
                <w:rFonts w:cstheme="minorHAnsi"/>
                <w:sz w:val="18"/>
                <w:szCs w:val="18"/>
                <w:lang w:val="en-US"/>
              </w:rPr>
              <w:t>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2617EF62"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rsidTr="00E206A7">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rsidTr="00E206A7">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03AF9C36"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w:t>
            </w:r>
            <w:r w:rsidR="00632CBD">
              <w:rPr>
                <w:rFonts w:cstheme="minorHAnsi"/>
                <w:sz w:val="18"/>
                <w:szCs w:val="18"/>
              </w:rPr>
              <w:t>L’elemento è presente una o più volte per gestire il multilingua.</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4F7FAAF5"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3402662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1853A16C"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44ACA589"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1234EA89"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w:t>
            </w:r>
            <w:r w:rsidR="00632CBD">
              <w:rPr>
                <w:rFonts w:cstheme="minorHAnsi"/>
                <w:sz w:val="18"/>
                <w:szCs w:val="18"/>
              </w:rPr>
              <w:t>L’elemento è presente una o più volte per gestire il multilingua.</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425C710E"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4BD495B9" w14:textId="77777777" w:rsidTr="00E206A7">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5B645BBD"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56E4EE87"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271659" w:rsidRPr="00271659">
              <w:rPr>
                <w:rFonts w:cstheme="minorHAnsi"/>
                <w:sz w:val="18"/>
                <w:szCs w:val="18"/>
                <w:lang w:eastAsia="en-US"/>
              </w:rPr>
              <w:t xml:space="preserve"> LanguageCode</w:t>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1CCC4080" w14:textId="77777777" w:rsidR="001710D6" w:rsidRPr="00CF7740" w:rsidRDefault="001710D6"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rsidTr="00B51472">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BC35A1" w14:textId="1744CC5A" w:rsidR="00E14A29" w:rsidRDefault="002E1FDB">
            <w:pPr>
              <w:rPr>
                <w:rFonts w:cstheme="minorHAnsi"/>
                <w:sz w:val="18"/>
                <w:szCs w:val="18"/>
              </w:rPr>
            </w:pPr>
            <w:r w:rsidRPr="00CF7740">
              <w:rPr>
                <w:rFonts w:cstheme="minorHAnsi"/>
                <w:sz w:val="18"/>
                <w:szCs w:val="18"/>
              </w:rPr>
              <w:t>Formato dell’evidence</w:t>
            </w:r>
            <w:r w:rsidR="00E14A29">
              <w:rPr>
                <w:rFonts w:cstheme="minorHAnsi"/>
                <w:sz w:val="18"/>
                <w:szCs w:val="18"/>
              </w:rPr>
              <w:t xml:space="preserve"> (</w:t>
            </w:r>
            <w:r w:rsidR="00E14A29">
              <w:rPr>
                <w:rFonts w:cstheme="minorHAnsi"/>
                <w:sz w:val="18"/>
                <w:szCs w:val="18"/>
                <w:lang w:eastAsia="en-US"/>
              </w:rPr>
              <w:t xml:space="preserve">per la lista dei codici si faccia riferimento al repository </w:t>
            </w:r>
            <w:r w:rsidR="00E14A29">
              <w:rPr>
                <w:rFonts w:cstheme="minorHAnsi"/>
                <w:sz w:val="18"/>
                <w:szCs w:val="18"/>
                <w:lang w:eastAsia="en-US"/>
              </w:rPr>
              <w:fldChar w:fldCharType="begin"/>
            </w:r>
            <w:r w:rsidR="00E14A29">
              <w:rPr>
                <w:rFonts w:cstheme="minorHAnsi"/>
                <w:sz w:val="18"/>
                <w:szCs w:val="18"/>
                <w:lang w:eastAsia="en-US"/>
              </w:rPr>
              <w:instrText xml:space="preserve"> REF DC_03 \h </w:instrText>
            </w:r>
            <w:r w:rsidR="00E14A29">
              <w:rPr>
                <w:rFonts w:cstheme="minorHAnsi"/>
                <w:sz w:val="18"/>
                <w:szCs w:val="18"/>
                <w:lang w:eastAsia="en-US"/>
              </w:rPr>
            </w:r>
            <w:r w:rsidR="00E14A29">
              <w:rPr>
                <w:rFonts w:cstheme="minorHAnsi"/>
                <w:sz w:val="18"/>
                <w:szCs w:val="18"/>
                <w:lang w:eastAsia="en-US"/>
              </w:rPr>
              <w:fldChar w:fldCharType="separate"/>
            </w:r>
            <w:r w:rsidR="00E14A29" w:rsidRPr="00CF7740">
              <w:rPr>
                <w:sz w:val="20"/>
                <w:szCs w:val="28"/>
              </w:rPr>
              <w:t>DC_03</w:t>
            </w:r>
            <w:r w:rsidR="00E14A29">
              <w:rPr>
                <w:rFonts w:cstheme="minorHAnsi"/>
                <w:sz w:val="18"/>
                <w:szCs w:val="18"/>
                <w:lang w:eastAsia="en-US"/>
              </w:rPr>
              <w:fldChar w:fldCharType="end"/>
            </w:r>
            <w:r w:rsidR="00E14A29">
              <w:rPr>
                <w:rFonts w:cstheme="minorHAnsi"/>
                <w:sz w:val="18"/>
                <w:szCs w:val="18"/>
                <w:lang w:eastAsia="en-US"/>
              </w:rPr>
              <w:t xml:space="preserve">, </w:t>
            </w:r>
            <w:r w:rsidR="00E14A29" w:rsidRPr="00E14A29">
              <w:rPr>
                <w:rFonts w:cstheme="minorHAnsi"/>
                <w:sz w:val="18"/>
                <w:szCs w:val="18"/>
                <w:lang w:eastAsia="en-US"/>
              </w:rPr>
              <w:t>OOTSMediaTypes</w:t>
            </w:r>
            <w:r w:rsidR="00A10A08">
              <w:rPr>
                <w:rFonts w:cstheme="minorHAnsi"/>
                <w:sz w:val="18"/>
                <w:szCs w:val="18"/>
                <w:lang w:eastAsia="en-US"/>
              </w:rPr>
              <w:t>-CodeList</w:t>
            </w:r>
            <w:r w:rsidR="00E14A29">
              <w:rPr>
                <w:rFonts w:cstheme="minorHAnsi"/>
                <w:sz w:val="18"/>
                <w:szCs w:val="18"/>
                <w:lang w:eastAsia="en-US"/>
              </w:rPr>
              <w:t>).</w:t>
            </w:r>
          </w:p>
          <w:p w14:paraId="3EEF5859" w14:textId="72C9B1F0" w:rsidR="002E1FDB" w:rsidRPr="00CF7740" w:rsidRDefault="002E1FDB">
            <w:pPr>
              <w:rPr>
                <w:rFonts w:cstheme="minorHAnsi"/>
                <w:sz w:val="18"/>
                <w:szCs w:val="18"/>
              </w:rPr>
            </w:pPr>
            <w:r w:rsidRPr="00CF7740">
              <w:rPr>
                <w:rFonts w:cstheme="minorHAnsi"/>
                <w:sz w:val="18"/>
                <w:szCs w:val="18"/>
              </w:rPr>
              <w:t xml:space="preserv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rsidTr="00B51472">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6C0DF25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 xml:space="preserve">URL che punta a una voce del repository </w:t>
            </w:r>
            <w:r w:rsidRPr="00CF7740">
              <w:rPr>
                <w:rFonts w:cstheme="minorHAnsi"/>
                <w:sz w:val="18"/>
                <w:szCs w:val="18"/>
              </w:rPr>
              <w:lastRenderedPageBreak/>
              <w:t>semantico OOTS che contiene tutte le informazioni rilevanti di tale profilo.</w:t>
            </w:r>
          </w:p>
          <w:p w14:paraId="6E16CE91" w14:textId="1585BD76"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363C33F9" w14:textId="33A0095D"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AF1113">
              <w:rPr>
                <w:rFonts w:cstheme="minorHAnsi"/>
                <w:sz w:val="18"/>
                <w:szCs w:val="18"/>
              </w:rPr>
              <w:t>ec.</w:t>
            </w:r>
            <w:r w:rsidRPr="00746684">
              <w:rPr>
                <w:rFonts w:cstheme="minorHAnsi"/>
                <w:sz w:val="18"/>
                <w:szCs w:val="18"/>
              </w:rPr>
              <w:t>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rsidTr="00B51472">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7DE6BC16" w14:textId="08189143" w:rsidR="009D2F97" w:rsidRPr="00403A1D" w:rsidRDefault="00207B51">
            <w:pPr>
              <w:jc w:val="left"/>
              <w:rPr>
                <w:rFonts w:cstheme="minorHAnsi"/>
                <w:sz w:val="18"/>
                <w:szCs w:val="18"/>
              </w:rPr>
            </w:pPr>
            <w:r w:rsidRPr="00403A1D">
              <w:rPr>
                <w:rFonts w:cstheme="minorHAnsi"/>
                <w:sz w:val="18"/>
                <w:szCs w:val="18"/>
              </w:rPr>
              <w:t xml:space="preserve">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w:t>
            </w:r>
            <w:r w:rsidR="00AF1113">
              <w:rPr>
                <w:rFonts w:cstheme="minorHAnsi"/>
                <w:sz w:val="18"/>
                <w:szCs w:val="18"/>
              </w:rPr>
              <w:t>ec.</w:t>
            </w:r>
            <w:r w:rsidR="009C7A06" w:rsidRPr="009C7A06">
              <w:rPr>
                <w:rFonts w:cstheme="minorHAnsi"/>
                <w:sz w:val="18"/>
                <w:szCs w:val="18"/>
              </w:rPr>
              <w:t>europa.eu/distributions/certificate-of-birth-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rsidTr="00B51472">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BCCA36D" w:rsidR="002E1FDB" w:rsidRPr="00CF7740" w:rsidRDefault="002E1FDB">
            <w:pPr>
              <w:rPr>
                <w:rFonts w:cstheme="minorHAnsi"/>
                <w:sz w:val="18"/>
                <w:szCs w:val="18"/>
              </w:rPr>
            </w:pPr>
            <w:bookmarkStart w:id="472" w:name="OLE_LINK342"/>
            <w:r w:rsidRPr="00CF7740">
              <w:rPr>
                <w:rFonts w:cstheme="minorHAnsi"/>
                <w:sz w:val="18"/>
                <w:szCs w:val="18"/>
              </w:rPr>
              <w:t xml:space="preserve">La lingua in cui è fornita una prova. </w:t>
            </w:r>
            <w:r w:rsidR="00632CBD">
              <w:rPr>
                <w:rFonts w:cstheme="minorHAnsi"/>
                <w:sz w:val="18"/>
                <w:szCs w:val="18"/>
              </w:rPr>
              <w:t>L’elemento è presente una o più volte per gestire il multilingua.</w:t>
            </w:r>
            <w:bookmarkEnd w:id="472"/>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610F3704" w:rsidR="002E1FDB" w:rsidRPr="00CF7740" w:rsidRDefault="002E1FDB">
            <w:pPr>
              <w:rPr>
                <w:rFonts w:cstheme="minorHAnsi"/>
                <w:sz w:val="18"/>
                <w:szCs w:val="18"/>
              </w:rPr>
            </w:pPr>
            <w:r w:rsidRPr="00CF7740">
              <w:rPr>
                <w:rFonts w:cstheme="minorHAnsi"/>
                <w:sz w:val="18"/>
                <w:szCs w:val="18"/>
              </w:rPr>
              <w:t>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8642A5" w:rsidRPr="00CF7740" w14:paraId="5A6E7F3A" w14:textId="77777777" w:rsidTr="000F1651">
        <w:trPr>
          <w:tblHeader/>
        </w:trPr>
        <w:tc>
          <w:tcPr>
            <w:tcW w:w="1980" w:type="dxa"/>
            <w:shd w:val="clear" w:color="auto" w:fill="auto"/>
            <w:vAlign w:val="center"/>
          </w:tcPr>
          <w:p w14:paraId="45DE0A1D" w14:textId="5A2A122D" w:rsidR="008642A5" w:rsidRPr="00CF7740" w:rsidRDefault="008642A5" w:rsidP="008642A5">
            <w:pPr>
              <w:rPr>
                <w:rFonts w:cstheme="minorHAnsi"/>
                <w:color w:val="000000" w:themeColor="text1"/>
                <w:sz w:val="18"/>
                <w:szCs w:val="18"/>
              </w:rPr>
            </w:pPr>
            <w:r>
              <w:rPr>
                <w:rFonts w:cstheme="minorHAnsi"/>
                <w:color w:val="000000" w:themeColor="text1"/>
                <w:sz w:val="18"/>
                <w:szCs w:val="18"/>
              </w:rPr>
              <w:t>Content-Type</w:t>
            </w:r>
          </w:p>
        </w:tc>
        <w:tc>
          <w:tcPr>
            <w:tcW w:w="6095" w:type="dxa"/>
            <w:shd w:val="clear" w:color="auto" w:fill="auto"/>
            <w:vAlign w:val="center"/>
          </w:tcPr>
          <w:p w14:paraId="7236DF76" w14:textId="1B083B11" w:rsidR="008642A5" w:rsidRDefault="008642A5" w:rsidP="008642A5">
            <w:pPr>
              <w:rPr>
                <w:rFonts w:cstheme="minorHAnsi"/>
                <w:color w:val="000000" w:themeColor="text1"/>
                <w:sz w:val="18"/>
                <w:szCs w:val="18"/>
              </w:rPr>
            </w:pPr>
            <w:r>
              <w:rPr>
                <w:rFonts w:cstheme="minorHAnsi"/>
                <w:color w:val="000000" w:themeColor="text1"/>
                <w:sz w:val="18"/>
                <w:szCs w:val="18"/>
              </w:rPr>
              <w:t xml:space="preserve">Header per indicare il formato del contenuto del body. </w:t>
            </w:r>
          </w:p>
        </w:tc>
        <w:tc>
          <w:tcPr>
            <w:tcW w:w="709" w:type="dxa"/>
            <w:shd w:val="clear" w:color="auto" w:fill="auto"/>
            <w:vAlign w:val="center"/>
          </w:tcPr>
          <w:p w14:paraId="3E27A568" w14:textId="25CEB22D" w:rsidR="008642A5" w:rsidRPr="00CF7740" w:rsidRDefault="008642A5" w:rsidP="008642A5">
            <w:pPr>
              <w:rPr>
                <w:rFonts w:cstheme="minorHAnsi"/>
                <w:color w:val="000000" w:themeColor="text1"/>
                <w:sz w:val="18"/>
                <w:szCs w:val="18"/>
              </w:rPr>
            </w:pPr>
            <w:r>
              <w:rPr>
                <w:rFonts w:cstheme="minorHAnsi"/>
                <w:color w:val="000000" w:themeColor="text1"/>
                <w:sz w:val="18"/>
                <w:szCs w:val="18"/>
              </w:rPr>
              <w:t>M</w:t>
            </w:r>
          </w:p>
        </w:tc>
        <w:tc>
          <w:tcPr>
            <w:tcW w:w="1276" w:type="dxa"/>
            <w:shd w:val="clear" w:color="auto" w:fill="auto"/>
            <w:vAlign w:val="center"/>
          </w:tcPr>
          <w:p w14:paraId="12016438" w14:textId="05962844" w:rsidR="008642A5" w:rsidRPr="00CF7740" w:rsidRDefault="008642A5" w:rsidP="008642A5">
            <w:pPr>
              <w:rPr>
                <w:rFonts w:cstheme="minorHAnsi"/>
                <w:sz w:val="18"/>
                <w:szCs w:val="18"/>
                <w:lang w:bidi="en-US"/>
              </w:rPr>
            </w:pPr>
            <w:r>
              <w:rPr>
                <w:rFonts w:cstheme="minorHAnsi"/>
                <w:color w:val="000000" w:themeColor="text1"/>
                <w:sz w:val="18"/>
                <w:szCs w:val="18"/>
              </w:rPr>
              <w:t>String</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B7FA039" w14:textId="77777777" w:rsidR="00382827" w:rsidRDefault="00382827" w:rsidP="00382827">
            <w:pPr>
              <w:rPr>
                <w:rFonts w:cstheme="minorHAnsi"/>
                <w:color w:val="000000" w:themeColor="text1"/>
                <w:sz w:val="18"/>
                <w:szCs w:val="18"/>
              </w:rPr>
            </w:pPr>
            <w:r>
              <w:rPr>
                <w:rFonts w:cstheme="minorHAnsi"/>
                <w:color w:val="000000" w:themeColor="text1"/>
                <w:sz w:val="18"/>
                <w:szCs w:val="18"/>
              </w:rPr>
              <w:t>UUID univoco per la correlazione dei messaggi di request e response.</w:t>
            </w:r>
          </w:p>
          <w:p w14:paraId="5E1B3A06" w14:textId="5C46D8B4" w:rsidR="003D34F2" w:rsidRPr="00CF7740" w:rsidRDefault="00382827">
            <w:pPr>
              <w:rPr>
                <w:rFonts w:cstheme="minorHAnsi"/>
                <w:sz w:val="18"/>
                <w:szCs w:val="18"/>
                <w:lang w:bidi="en-US"/>
              </w:rPr>
            </w:pPr>
            <w:r w:rsidRPr="00D931CE">
              <w:rPr>
                <w:rFonts w:cstheme="minorHAnsi"/>
                <w:color w:val="000000" w:themeColor="text1"/>
                <w:sz w:val="18"/>
                <w:szCs w:val="18"/>
              </w:rPr>
              <w:t xml:space="preserve">L'elemento è una stringa che identifica l'insieme di messaggi correlati che costituiscono una conversazione tra </w:t>
            </w:r>
            <w:r>
              <w:rPr>
                <w:rFonts w:cstheme="minorHAnsi"/>
                <w:color w:val="000000" w:themeColor="text1"/>
                <w:sz w:val="18"/>
                <w:szCs w:val="18"/>
              </w:rPr>
              <w:t>requester e provider</w:t>
            </w:r>
            <w:r w:rsidRPr="00D931CE">
              <w:rPr>
                <w:rFonts w:cstheme="minorHAnsi"/>
                <w:color w:val="000000" w:themeColor="text1"/>
                <w:sz w:val="18"/>
                <w:szCs w:val="18"/>
              </w:rPr>
              <w:t xml:space="preserve">. Il </w:t>
            </w:r>
            <w:r>
              <w:rPr>
                <w:rFonts w:cstheme="minorHAnsi"/>
                <w:color w:val="000000" w:themeColor="text1"/>
                <w:sz w:val="18"/>
                <w:szCs w:val="18"/>
              </w:rPr>
              <w:t>c</w:t>
            </w:r>
            <w:r w:rsidRPr="00D931CE">
              <w:rPr>
                <w:rFonts w:cstheme="minorHAnsi"/>
                <w:color w:val="000000" w:themeColor="text1"/>
                <w:sz w:val="18"/>
                <w:szCs w:val="18"/>
              </w:rPr>
              <w:t>onversationId si applica a tutte le richieste e le relative risposte per collegare scenari di richiesta-risposta eseguiti durante una procedura.</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lastRenderedPageBreak/>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rsidTr="00B51472">
        <w:trPr>
          <w:trHeight w:val="1762"/>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rsidTr="00B51472">
        <w:trPr>
          <w:trHeight w:val="627"/>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1DBE3AB2"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B4D3932" w:rsidR="002E1FDB" w:rsidRPr="00CF7740" w:rsidRDefault="00726792">
            <w:pPr>
              <w:rPr>
                <w:rFonts w:cstheme="minorHAnsi"/>
                <w:sz w:val="18"/>
                <w:szCs w:val="18"/>
                <w:lang w:bidi="en-US"/>
              </w:rPr>
            </w:pPr>
            <w:r>
              <w:rPr>
                <w:rFonts w:cstheme="minorHAnsi"/>
                <w:sz w:val="18"/>
                <w:szCs w:val="18"/>
                <w:lang w:bidi="en-US"/>
              </w:rPr>
              <w:t>Object Lis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rsidTr="00E206A7">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rsidTr="00E206A7">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rsidTr="00E206A7">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149738CE" w14:textId="77777777" w:rsidR="001710D6" w:rsidRPr="00CF7740" w:rsidRDefault="001710D6"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rsidTr="00B51472">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rsidTr="00B51472">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rsidTr="00B51472">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24B93E87" w:rsidR="002E1FDB" w:rsidRPr="00CF7740" w:rsidRDefault="002E1FDB">
            <w:pPr>
              <w:rPr>
                <w:rFonts w:cstheme="minorHAnsi"/>
                <w:sz w:val="18"/>
                <w:szCs w:val="18"/>
              </w:rPr>
            </w:pPr>
            <w:r w:rsidRPr="00CF7740">
              <w:rPr>
                <w:rFonts w:cstheme="minorHAnsi"/>
                <w:sz w:val="18"/>
                <w:szCs w:val="18"/>
              </w:rPr>
              <w:t>Nodo figlio che contiene tutti i metadati dell’oggetto</w:t>
            </w:r>
            <w:r w:rsidR="0042188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59779797" w:rsidR="002E1FDB" w:rsidRPr="00CF7740" w:rsidRDefault="002E1FDB">
            <w:pPr>
              <w:rPr>
                <w:rFonts w:cstheme="minorHAnsi"/>
                <w:sz w:val="18"/>
                <w:szCs w:val="18"/>
              </w:rPr>
            </w:pPr>
            <w:r w:rsidRPr="00CF7740">
              <w:rPr>
                <w:rFonts w:cstheme="minorHAnsi"/>
                <w:sz w:val="18"/>
                <w:szCs w:val="18"/>
              </w:rPr>
              <w:t>Nodo figlio che contiene tutti i metadati dell’oggetto</w:t>
            </w:r>
            <w:r w:rsidR="0042188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5C9823EE" w:rsidR="002E1FDB" w:rsidRPr="00CF7740" w:rsidRDefault="00726792">
            <w:pPr>
              <w:rPr>
                <w:rFonts w:cstheme="minorHAnsi"/>
                <w:sz w:val="18"/>
                <w:szCs w:val="18"/>
              </w:rPr>
            </w:pPr>
            <w:r>
              <w:rPr>
                <w:rFonts w:cstheme="minorHAnsi"/>
                <w:sz w:val="18"/>
                <w:szCs w:val="18"/>
              </w:rPr>
              <w:t>Object Lis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5273BD38" w14:textId="77777777" w:rsidR="00126C9B" w:rsidRDefault="00126C9B" w:rsidP="00126C9B">
            <w:pPr>
              <w:rPr>
                <w:rFonts w:cstheme="minorHAnsi"/>
                <w:sz w:val="18"/>
                <w:szCs w:val="18"/>
              </w:rPr>
            </w:pPr>
            <w:r>
              <w:rPr>
                <w:rFonts w:cstheme="minorHAnsi"/>
                <w:sz w:val="18"/>
                <w:szCs w:val="18"/>
              </w:rPr>
              <w:t xml:space="preserve">Attributo del nodo Identifier, indica lo schema identificativo dell’Agent. </w:t>
            </w:r>
          </w:p>
          <w:p w14:paraId="3D2EE84F" w14:textId="77777777" w:rsidR="00126C9B" w:rsidRDefault="00126C9B" w:rsidP="00126C9B">
            <w:pPr>
              <w:rPr>
                <w:rFonts w:cstheme="minorHAnsi"/>
                <w:sz w:val="18"/>
                <w:szCs w:val="18"/>
              </w:rPr>
            </w:pPr>
            <w:r>
              <w:rPr>
                <w:rFonts w:cstheme="minorHAnsi"/>
                <w:sz w:val="18"/>
                <w:szCs w:val="18"/>
              </w:rPr>
              <w:t>Il valore dell'attributo 'schemeID' non deve superare i 256 caratteri e deve essere impostato in uno dei due modi seguenti:</w:t>
            </w:r>
          </w:p>
          <w:p w14:paraId="4B92E5CE" w14:textId="77777777" w:rsidR="00126C9B" w:rsidRDefault="00126C9B" w:rsidP="00126C9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5D86F822" w14:textId="77777777" w:rsidR="00126C9B" w:rsidRDefault="00126C9B" w:rsidP="00126C9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1DEA2A90" w14:textId="77777777" w:rsidR="00126C9B" w:rsidRDefault="00126C9B" w:rsidP="00126C9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3B6F939B" w14:textId="77777777" w:rsidR="00126C9B" w:rsidRDefault="00126C9B" w:rsidP="00126C9B">
            <w:pPr>
              <w:jc w:val="left"/>
              <w:rPr>
                <w:rFonts w:cstheme="minorHAnsi"/>
                <w:sz w:val="18"/>
                <w:szCs w:val="18"/>
                <w:lang w:val="en-US"/>
              </w:rPr>
            </w:pPr>
            <w:r>
              <w:rPr>
                <w:rFonts w:cstheme="minorHAnsi"/>
                <w:sz w:val="18"/>
                <w:szCs w:val="18"/>
                <w:lang w:val="en-US"/>
              </w:rPr>
              <w:t>schemeID=”urn:cef.eu:names:identifier:EAS:0021”</w:t>
            </w:r>
          </w:p>
          <w:p w14:paraId="4D432DAE" w14:textId="427E6B1D" w:rsidR="002E1FDB" w:rsidRPr="00CF7740" w:rsidRDefault="00126C9B" w:rsidP="00126C9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rsidTr="00B51472">
        <w:trPr>
          <w:trHeight w:val="503"/>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02C7F9AC"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rsidTr="00B51472">
        <w:trPr>
          <w:trHeight w:val="912"/>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579042AF" w14:textId="77777777" w:rsidR="00735EBC" w:rsidRDefault="002E1FDB" w:rsidP="00735EBC">
            <w:pPr>
              <w:rPr>
                <w:rFonts w:cstheme="minorHAnsi"/>
                <w:sz w:val="18"/>
                <w:szCs w:val="18"/>
                <w:lang w:eastAsia="en-US"/>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w:t>
            </w:r>
            <w:r w:rsidR="00735EBC">
              <w:rPr>
                <w:rFonts w:cstheme="minorHAnsi"/>
                <w:sz w:val="18"/>
                <w:szCs w:val="18"/>
                <w:lang w:eastAsia="en-US"/>
              </w:rPr>
              <w:t xml:space="preserve">(per la lista dei codici si faccia riferimento al repository AgentClassification-CodeList.gc </w:t>
            </w:r>
            <w:r w:rsidR="00735EBC">
              <w:rPr>
                <w:rFonts w:cstheme="minorHAnsi"/>
                <w:sz w:val="18"/>
                <w:szCs w:val="18"/>
                <w:lang w:eastAsia="en-US"/>
              </w:rPr>
              <w:fldChar w:fldCharType="begin"/>
            </w:r>
            <w:r w:rsidR="00735EBC">
              <w:rPr>
                <w:rFonts w:cstheme="minorHAnsi"/>
                <w:sz w:val="18"/>
                <w:szCs w:val="18"/>
                <w:lang w:eastAsia="en-US"/>
              </w:rPr>
              <w:instrText xml:space="preserve"> REF DC_03 \h </w:instrText>
            </w:r>
            <w:r w:rsidR="00735EBC">
              <w:rPr>
                <w:rFonts w:cstheme="minorHAnsi"/>
                <w:sz w:val="18"/>
                <w:szCs w:val="18"/>
                <w:lang w:eastAsia="en-US"/>
              </w:rPr>
            </w:r>
            <w:r w:rsidR="00735EBC">
              <w:rPr>
                <w:rFonts w:cstheme="minorHAnsi"/>
                <w:sz w:val="18"/>
                <w:szCs w:val="18"/>
                <w:lang w:eastAsia="en-US"/>
              </w:rPr>
              <w:fldChar w:fldCharType="separate"/>
            </w:r>
            <w:r w:rsidR="00735EBC">
              <w:rPr>
                <w:sz w:val="20"/>
                <w:szCs w:val="28"/>
              </w:rPr>
              <w:t>DC_03</w:t>
            </w:r>
            <w:r w:rsidR="00735EBC">
              <w:rPr>
                <w:rFonts w:cstheme="minorHAnsi"/>
                <w:sz w:val="18"/>
                <w:szCs w:val="18"/>
                <w:lang w:eastAsia="en-US"/>
              </w:rPr>
              <w:fldChar w:fldCharType="end"/>
            </w:r>
            <w:r w:rsidR="00735EBC">
              <w:rPr>
                <w:rFonts w:cstheme="minorHAnsi"/>
                <w:sz w:val="18"/>
                <w:szCs w:val="18"/>
                <w:lang w:eastAsia="en-US"/>
              </w:rPr>
              <w:t xml:space="preserve">). </w:t>
            </w:r>
          </w:p>
          <w:p w14:paraId="79DB2BEF" w14:textId="6D2F0F01" w:rsidR="002E1FDB" w:rsidRPr="00CF7740" w:rsidRDefault="00735EBC" w:rsidP="00735EBC">
            <w:pPr>
              <w:rPr>
                <w:rFonts w:cstheme="minorHAnsi"/>
                <w:sz w:val="18"/>
                <w:szCs w:val="18"/>
              </w:rPr>
            </w:pPr>
            <w:r>
              <w:rPr>
                <w:rFonts w:cstheme="minorHAnsi"/>
                <w:sz w:val="18"/>
                <w:szCs w:val="18"/>
              </w:rPr>
              <w:t>Da valorizzare con: ERRP.</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rsidTr="00E206A7">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rsidTr="00E206A7">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rsidTr="00E206A7">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rsidTr="00E206A7">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rsidTr="00E206A7">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52579EC6" w14:textId="77777777">
        <w:tc>
          <w:tcPr>
            <w:tcW w:w="2122" w:type="dxa"/>
            <w:tcBorders>
              <w:top w:val="single" w:sz="4" w:space="0" w:color="auto"/>
              <w:left w:val="single" w:sz="4" w:space="0" w:color="auto"/>
              <w:bottom w:val="single" w:sz="4" w:space="0" w:color="auto"/>
              <w:right w:val="single" w:sz="4" w:space="0" w:color="auto"/>
            </w:tcBorders>
          </w:tcPr>
          <w:p w14:paraId="51408D5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E4ACD30" w14:textId="57A358ED"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lastRenderedPageBreak/>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A10A08">
              <w:rPr>
                <w:rFonts w:cstheme="minorHAnsi"/>
                <w:sz w:val="18"/>
                <w:szCs w:val="18"/>
                <w:lang w:eastAsia="en-US"/>
              </w:rPr>
              <w:t xml:space="preserve"> </w:t>
            </w:r>
            <w:r w:rsidR="00A10A08" w:rsidRPr="00A10A08">
              <w:rPr>
                <w:rFonts w:cstheme="minorHAnsi"/>
                <w:sz w:val="18"/>
                <w:szCs w:val="18"/>
                <w:lang w:eastAsia="en-US"/>
              </w:rPr>
              <w:t>EEA_Country-CodeList</w:t>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187029" w:rsidRPr="00CF7740" w:rsidRDefault="00187029" w:rsidP="00187029">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FF6AD26" w14:textId="77777777">
        <w:tc>
          <w:tcPr>
            <w:tcW w:w="2122" w:type="dxa"/>
            <w:tcBorders>
              <w:top w:val="single" w:sz="4" w:space="0" w:color="auto"/>
              <w:left w:val="single" w:sz="4" w:space="0" w:color="auto"/>
              <w:bottom w:val="single" w:sz="4" w:space="0" w:color="auto"/>
              <w:right w:val="single" w:sz="4" w:space="0" w:color="auto"/>
            </w:tcBorders>
          </w:tcPr>
          <w:p w14:paraId="0672F49D"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538FEAA6" w14:textId="37091A21"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294876">
              <w:rPr>
                <w:rFonts w:cstheme="minorHAnsi"/>
                <w:sz w:val="18"/>
                <w:szCs w:val="18"/>
                <w:lang w:eastAsia="en-US"/>
              </w:rPr>
              <w:t xml:space="preserve"> </w:t>
            </w:r>
            <w:r w:rsidR="00294876" w:rsidRPr="00294876">
              <w:rPr>
                <w:rFonts w:cstheme="minorHAnsi"/>
                <w:sz w:val="18"/>
                <w:szCs w:val="18"/>
                <w:lang w:eastAsia="en-US"/>
              </w:rPr>
              <w:t>NUTS2024-CodeList</w:t>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2A21A66E"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r w:rsidR="00421882">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1FF4FE03" w14:textId="77777777" w:rsidR="001710D6" w:rsidRPr="00CF7740" w:rsidRDefault="001710D6"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6BA0D601" w14:textId="77777777" w:rsidR="00126C9B" w:rsidRDefault="00126C9B" w:rsidP="00126C9B">
            <w:pPr>
              <w:rPr>
                <w:rFonts w:cstheme="minorHAnsi"/>
                <w:sz w:val="18"/>
                <w:szCs w:val="18"/>
              </w:rPr>
            </w:pPr>
            <w:r>
              <w:rPr>
                <w:rFonts w:cstheme="minorHAnsi"/>
                <w:sz w:val="18"/>
                <w:szCs w:val="18"/>
              </w:rPr>
              <w:t xml:space="preserve">Attributo del nodo Identifier, indica lo schema identificativo dell’Agent. </w:t>
            </w:r>
          </w:p>
          <w:p w14:paraId="143ECCAB" w14:textId="77777777" w:rsidR="00126C9B" w:rsidRDefault="00126C9B" w:rsidP="00126C9B">
            <w:pPr>
              <w:rPr>
                <w:rFonts w:cstheme="minorHAnsi"/>
                <w:sz w:val="18"/>
                <w:szCs w:val="18"/>
              </w:rPr>
            </w:pPr>
            <w:r>
              <w:rPr>
                <w:rFonts w:cstheme="minorHAnsi"/>
                <w:sz w:val="18"/>
                <w:szCs w:val="18"/>
              </w:rPr>
              <w:t>Il valore dell'attributo 'schemeID' non deve superare i 256 caratteri e deve essere impostato in uno dei due modi seguenti:</w:t>
            </w:r>
          </w:p>
          <w:p w14:paraId="483E699A" w14:textId="77777777" w:rsidR="00126C9B" w:rsidRDefault="00126C9B" w:rsidP="00126C9B">
            <w:pPr>
              <w:pStyle w:val="ListParagraph"/>
              <w:numPr>
                <w:ilvl w:val="0"/>
                <w:numId w:val="67"/>
              </w:numPr>
              <w:ind w:left="174" w:hanging="142"/>
              <w:rPr>
                <w:rFonts w:cstheme="minorHAnsi"/>
                <w:sz w:val="18"/>
                <w:szCs w:val="18"/>
              </w:rPr>
            </w:pPr>
            <w:r>
              <w:rPr>
                <w:rFonts w:cstheme="minorHAnsi"/>
                <w:sz w:val="18"/>
                <w:szCs w:val="18"/>
              </w:rPr>
              <w:t xml:space="preserve">“urn:cef.eu:names:identifier:EAS:[Codice]” dove [Codice] è un valore facente parte della lista di codici 'EAS' </w:t>
            </w:r>
          </w:p>
          <w:p w14:paraId="1D661C9A" w14:textId="77777777" w:rsidR="00126C9B" w:rsidRDefault="00126C9B" w:rsidP="00126C9B">
            <w:pPr>
              <w:pStyle w:val="ListParagraph"/>
              <w:numPr>
                <w:ilvl w:val="0"/>
                <w:numId w:val="67"/>
              </w:numPr>
              <w:ind w:left="174" w:hanging="142"/>
              <w:rPr>
                <w:rFonts w:cstheme="minorHAnsi"/>
                <w:sz w:val="18"/>
                <w:szCs w:val="18"/>
              </w:rPr>
            </w:pPr>
            <w:r>
              <w:rPr>
                <w:rFonts w:cstheme="minorHAnsi"/>
                <w:sz w:val="18"/>
                <w:szCs w:val="18"/>
              </w:rPr>
              <w:t xml:space="preserve">oppure “urn:oasis:names:tc:ebcore:partyid-type:unregistered:[Codice]” dove [Codice] è un valore facente parte della lista di codici 'EEA_Country-CodeList'. </w:t>
            </w:r>
          </w:p>
          <w:p w14:paraId="716409BF" w14:textId="77777777" w:rsidR="00126C9B" w:rsidRDefault="00126C9B" w:rsidP="00126C9B">
            <w:pPr>
              <w:rPr>
                <w:rFonts w:cstheme="minorHAnsi"/>
                <w:sz w:val="18"/>
                <w:szCs w:val="18"/>
              </w:rPr>
            </w:pPr>
            <w:r>
              <w:rPr>
                <w:rFonts w:cstheme="minorHAnsi"/>
                <w:sz w:val="18"/>
                <w:szCs w:val="18"/>
              </w:rPr>
              <w:t xml:space="preserve">Per la lista dei codici si faccia riferimento al repository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Pr>
                <w:sz w:val="20"/>
              </w:rPr>
              <w:t>DC_03</w:t>
            </w:r>
            <w:r>
              <w:rPr>
                <w:rFonts w:cstheme="minorHAnsi"/>
                <w:sz w:val="18"/>
                <w:szCs w:val="18"/>
              </w:rPr>
              <w:fldChar w:fldCharType="end"/>
            </w:r>
            <w:r>
              <w:rPr>
                <w:rFonts w:cstheme="minorHAnsi"/>
                <w:sz w:val="18"/>
                <w:szCs w:val="18"/>
              </w:rPr>
              <w:br/>
            </w:r>
            <w:r>
              <w:rPr>
                <w:rFonts w:cstheme="minorHAnsi"/>
                <w:sz w:val="18"/>
                <w:szCs w:val="18"/>
              </w:rPr>
              <w:br/>
              <w:t>Esempi:</w:t>
            </w:r>
          </w:p>
          <w:p w14:paraId="25D6E15E" w14:textId="77777777" w:rsidR="00126C9B" w:rsidRDefault="00126C9B" w:rsidP="00126C9B">
            <w:pPr>
              <w:jc w:val="left"/>
              <w:rPr>
                <w:rFonts w:cstheme="minorHAnsi"/>
                <w:sz w:val="18"/>
                <w:szCs w:val="18"/>
                <w:lang w:val="en-US"/>
              </w:rPr>
            </w:pPr>
            <w:r>
              <w:rPr>
                <w:rFonts w:cstheme="minorHAnsi"/>
                <w:sz w:val="18"/>
                <w:szCs w:val="18"/>
                <w:lang w:val="en-US"/>
              </w:rPr>
              <w:t>schemeID=”urn:cef.eu:names:identifier:EAS:0021”</w:t>
            </w:r>
          </w:p>
          <w:p w14:paraId="7795AA57" w14:textId="3F90AC17" w:rsidR="002E1FDB" w:rsidRPr="000B4EFE" w:rsidRDefault="00126C9B" w:rsidP="00126C9B">
            <w:pPr>
              <w:rPr>
                <w:rFonts w:cstheme="minorHAnsi"/>
                <w:sz w:val="18"/>
                <w:szCs w:val="18"/>
                <w:lang w:val="en-US"/>
              </w:rPr>
            </w:pPr>
            <w:r>
              <w:rPr>
                <w:rFonts w:cstheme="minorHAnsi"/>
                <w:sz w:val="18"/>
                <w:szCs w:val="18"/>
                <w:lang w:val="en-US"/>
              </w:rPr>
              <w:t>schemeID=”</w:t>
            </w:r>
            <w:r>
              <w:rPr>
                <w:rFonts w:cs="Calibri"/>
                <w:sz w:val="18"/>
                <w:szCs w:val="18"/>
                <w:lang w:val="en-US"/>
              </w:rPr>
              <w:t>urn:oasis:names:tc:ebcore:partyid-type:unregistered</w:t>
            </w:r>
            <w:r>
              <w:rPr>
                <w:rFonts w:cstheme="minorHAnsi"/>
                <w:sz w:val="18"/>
                <w:szCs w:val="18"/>
                <w:lang w:val="en-US"/>
              </w:rPr>
              <w:t>:IT”</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42063840"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bookmarkStart w:id="473" w:name="OLE_LINK212"/>
      <w:r w:rsidRPr="00CF7740">
        <w:rPr>
          <w:rFonts w:ascii="Courier New" w:hAnsi="Courier New" w:cs="Courier New"/>
          <w:b/>
          <w:color w:val="000000" w:themeColor="text1"/>
          <w:sz w:val="18"/>
          <w:szCs w:val="18"/>
          <w:lang w:bidi="en-US"/>
        </w:rPr>
        <w:t>rs:Exception</w:t>
      </w:r>
      <w:bookmarkEnd w:id="473"/>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rsidTr="00514FF2">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60FC033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r w:rsidR="00421882">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14C5DF4" w14:textId="56C071A1" w:rsidR="002E1FDB" w:rsidRDefault="002E1FDB">
            <w:pPr>
              <w:jc w:val="left"/>
              <w:rPr>
                <w:rFonts w:cstheme="minorHAnsi"/>
                <w:sz w:val="18"/>
                <w:szCs w:val="18"/>
                <w:lang w:eastAsia="en-US"/>
              </w:rPr>
            </w:pPr>
            <w:r w:rsidRPr="00CF7740">
              <w:rPr>
                <w:rFonts w:cstheme="minorHAnsi"/>
                <w:sz w:val="18"/>
                <w:szCs w:val="18"/>
              </w:rPr>
              <w:t xml:space="preserve">Attributo del nodo </w:t>
            </w:r>
            <w:r w:rsidRPr="00CF7740">
              <w:rPr>
                <w:rFonts w:cstheme="minorHAnsi"/>
                <w:sz w:val="18"/>
                <w:szCs w:val="18"/>
                <w:lang w:eastAsia="en-US"/>
              </w:rPr>
              <w:t>rs:Exception</w:t>
            </w:r>
            <w:r w:rsidR="00344765">
              <w:rPr>
                <w:rFonts w:cstheme="minorHAnsi"/>
                <w:sz w:val="18"/>
                <w:szCs w:val="18"/>
                <w:lang w:eastAsia="en-US"/>
              </w:rPr>
              <w:t>.</w:t>
            </w:r>
          </w:p>
          <w:p w14:paraId="6205C332" w14:textId="77777777" w:rsidR="00344765" w:rsidRDefault="00344765" w:rsidP="00344765">
            <w:pPr>
              <w:rPr>
                <w:rFonts w:cstheme="minorHAnsi"/>
                <w:sz w:val="18"/>
                <w:szCs w:val="18"/>
                <w:lang w:bidi="en-US"/>
              </w:rPr>
            </w:pPr>
            <w:r>
              <w:rPr>
                <w:rFonts w:cstheme="minorHAnsi"/>
                <w:sz w:val="18"/>
                <w:szCs w:val="18"/>
                <w:lang w:bidi="en-US"/>
              </w:rPr>
              <w:t xml:space="preserve">Indica la gravità dell’eccezione riscontrata. </w:t>
            </w:r>
          </w:p>
          <w:p w14:paraId="13AF6796" w14:textId="14C64333" w:rsidR="002E1FDB" w:rsidRPr="00B67FB0" w:rsidRDefault="00344765" w:rsidP="00B67FB0">
            <w:pPr>
              <w:spacing w:before="0"/>
              <w:jc w:val="left"/>
              <w:rPr>
                <w:rFonts w:ascii="Times New Roman" w:hAnsi="Times New Roman"/>
                <w:szCs w:val="24"/>
              </w:rPr>
            </w:pPr>
            <w:r>
              <w:rPr>
                <w:rFonts w:cstheme="minorHAnsi"/>
                <w:sz w:val="18"/>
                <w:szCs w:val="18"/>
                <w:lang w:eastAsia="en-US"/>
              </w:rPr>
              <w:t xml:space="preserve">(per la lista dei codici si faccia riferimento al repository ErrorSeverity-CodeList.gc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xml:space="preserve">). </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rsidTr="00514FF2">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bookmarkStart w:id="474" w:name="OLE_LINK223"/>
            <w:r w:rsidRPr="00CF7740">
              <w:rPr>
                <w:rFonts w:cstheme="minorHAnsi"/>
                <w:sz w:val="18"/>
                <w:szCs w:val="18"/>
                <w:lang w:eastAsia="en-US"/>
              </w:rPr>
              <w:t>PreviewLocation</w:t>
            </w:r>
            <w:bookmarkEnd w:id="474"/>
          </w:p>
        </w:tc>
        <w:tc>
          <w:tcPr>
            <w:tcW w:w="5171" w:type="dxa"/>
            <w:tcBorders>
              <w:top w:val="single" w:sz="4" w:space="0" w:color="000000"/>
              <w:left w:val="single" w:sz="4" w:space="0" w:color="000000"/>
              <w:bottom w:val="single" w:sz="4" w:space="0" w:color="000000"/>
              <w:right w:val="single" w:sz="4" w:space="0" w:color="000000"/>
            </w:tcBorders>
          </w:tcPr>
          <w:p w14:paraId="6F69A63D" w14:textId="66BEEA15" w:rsidR="00720D98" w:rsidRDefault="00DC39C6">
            <w:pPr>
              <w:jc w:val="left"/>
              <w:rPr>
                <w:rFonts w:cstheme="minorHAnsi"/>
                <w:sz w:val="18"/>
                <w:szCs w:val="18"/>
              </w:rPr>
            </w:pPr>
            <w:bookmarkStart w:id="475" w:name="OLE_LINK225"/>
            <w:bookmarkStart w:id="476" w:name="OLE_LINK227"/>
            <w:r>
              <w:rPr>
                <w:rFonts w:cstheme="minorHAnsi"/>
                <w:sz w:val="18"/>
                <w:szCs w:val="18"/>
              </w:rPr>
              <w:t xml:space="preserve">Il parametro è </w:t>
            </w:r>
            <w:r w:rsidR="00720D98">
              <w:rPr>
                <w:rFonts w:cstheme="minorHAnsi"/>
                <w:sz w:val="18"/>
                <w:szCs w:val="18"/>
              </w:rPr>
              <w:t xml:space="preserve">previsto </w:t>
            </w:r>
            <w:r w:rsidR="00720D98">
              <w:rPr>
                <w:rFonts w:cstheme="minorHAnsi"/>
                <w:sz w:val="18"/>
                <w:szCs w:val="18"/>
                <w:u w:val="single"/>
              </w:rPr>
              <w:t>solo</w:t>
            </w:r>
            <w:r w:rsidR="00720D98">
              <w:rPr>
                <w:rFonts w:cstheme="minorHAnsi"/>
                <w:sz w:val="18"/>
                <w:szCs w:val="18"/>
              </w:rPr>
              <w:t xml:space="preserve"> per Evidence Response </w:t>
            </w:r>
            <w:r w:rsidR="008917DA">
              <w:rPr>
                <w:rFonts w:cstheme="minorHAnsi"/>
                <w:sz w:val="18"/>
                <w:szCs w:val="18"/>
              </w:rPr>
              <w:t>1</w:t>
            </w:r>
            <w:r w:rsidR="00720D98">
              <w:rPr>
                <w:rFonts w:cstheme="minorHAnsi"/>
                <w:sz w:val="18"/>
                <w:szCs w:val="18"/>
              </w:rPr>
              <w:t>.</w:t>
            </w:r>
            <w:bookmarkEnd w:id="475"/>
          </w:p>
          <w:bookmarkEnd w:id="476"/>
          <w:p w14:paraId="6ECEDCF2" w14:textId="0DA78A19"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bookmarkStart w:id="477" w:name="OLE_LINK215"/>
            <w:r w:rsidRPr="00CF7740">
              <w:rPr>
                <w:rFonts w:cstheme="minorHAnsi"/>
                <w:sz w:val="18"/>
                <w:szCs w:val="18"/>
                <w:lang w:eastAsia="en-US"/>
              </w:rPr>
              <w:t>PreviewDescription</w:t>
            </w:r>
            <w:bookmarkEnd w:id="477"/>
          </w:p>
        </w:tc>
        <w:tc>
          <w:tcPr>
            <w:tcW w:w="5171" w:type="dxa"/>
            <w:tcBorders>
              <w:top w:val="single" w:sz="4" w:space="0" w:color="000000"/>
              <w:left w:val="single" w:sz="4" w:space="0" w:color="000000"/>
              <w:bottom w:val="single" w:sz="4" w:space="0" w:color="000000"/>
              <w:right w:val="single" w:sz="4" w:space="0" w:color="000000"/>
            </w:tcBorders>
          </w:tcPr>
          <w:p w14:paraId="163EAA74" w14:textId="77777777" w:rsidR="0048139B" w:rsidRDefault="0048139B" w:rsidP="0048139B">
            <w:pPr>
              <w:jc w:val="left"/>
              <w:rPr>
                <w:rFonts w:cstheme="minorHAnsi"/>
                <w:sz w:val="18"/>
                <w:szCs w:val="18"/>
              </w:rPr>
            </w:pPr>
            <w:r>
              <w:rPr>
                <w:rFonts w:cstheme="minorHAnsi"/>
                <w:sz w:val="18"/>
                <w:szCs w:val="18"/>
              </w:rPr>
              <w:t xml:space="preserve">Il parametro è previsto </w:t>
            </w:r>
            <w:r>
              <w:rPr>
                <w:rFonts w:cstheme="minorHAnsi"/>
                <w:sz w:val="18"/>
                <w:szCs w:val="18"/>
                <w:u w:val="single"/>
              </w:rPr>
              <w:t>solo</w:t>
            </w:r>
            <w:r>
              <w:rPr>
                <w:rFonts w:cstheme="minorHAnsi"/>
                <w:sz w:val="18"/>
                <w:szCs w:val="18"/>
              </w:rPr>
              <w:t xml:space="preserve"> per Evidence Response 1.</w:t>
            </w:r>
          </w:p>
          <w:p w14:paraId="13B37A13" w14:textId="1E3EFF76" w:rsidR="002E1FDB" w:rsidRPr="00CF7740" w:rsidRDefault="0048139B">
            <w:pPr>
              <w:jc w:val="left"/>
              <w:rPr>
                <w:rFonts w:cstheme="minorHAnsi"/>
                <w:sz w:val="18"/>
                <w:szCs w:val="18"/>
              </w:rPr>
            </w:pPr>
            <w:r>
              <w:rPr>
                <w:rFonts w:cstheme="minorHAnsi"/>
                <w:sz w:val="18"/>
                <w:szCs w:val="18"/>
              </w:rPr>
              <w:lastRenderedPageBreak/>
              <w:t xml:space="preserve">L'elemento PreviewDescription viene utilizzato per fornire ulteriori informazioni esplicative per l'utilizzo del Preview Space. Fornisce testo in più lingue naturali che possono essere mostrate all'utente sul procedure portal. </w:t>
            </w:r>
            <w:r w:rsidR="002E1FDB"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lastRenderedPageBreak/>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2949730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16B6445B" w14:textId="77777777" w:rsidR="001710D6" w:rsidRPr="00CF7740" w:rsidRDefault="001710D6"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14745954" w:rsidR="002E1FDB" w:rsidRPr="00CF7740" w:rsidRDefault="006B76F5">
            <w:pPr>
              <w:rPr>
                <w:rFonts w:cstheme="minorHAnsi"/>
                <w:sz w:val="18"/>
                <w:szCs w:val="18"/>
              </w:rPr>
            </w:pPr>
            <w:r>
              <w:rPr>
                <w:rFonts w:cstheme="minorHAnsi"/>
                <w:sz w:val="18"/>
                <w:szCs w:val="18"/>
              </w:rPr>
              <w:t xml:space="preserve">Slot </w:t>
            </w:r>
            <w:bookmarkStart w:id="478" w:name="OLE_LINK229"/>
            <w:r>
              <w:rPr>
                <w:rFonts w:cstheme="minorHAnsi"/>
                <w:sz w:val="18"/>
                <w:szCs w:val="18"/>
              </w:rPr>
              <w:t xml:space="preserve">previsto </w:t>
            </w:r>
            <w:r>
              <w:rPr>
                <w:rFonts w:cstheme="minorHAnsi"/>
                <w:sz w:val="18"/>
                <w:szCs w:val="18"/>
                <w:u w:val="single"/>
              </w:rPr>
              <w:t>solo</w:t>
            </w:r>
            <w:r>
              <w:rPr>
                <w:rFonts w:cstheme="minorHAnsi"/>
                <w:sz w:val="18"/>
                <w:szCs w:val="18"/>
              </w:rPr>
              <w:t xml:space="preserve"> per Evidence </w:t>
            </w:r>
            <w:bookmarkEnd w:id="478"/>
            <w:r w:rsidR="008917DA">
              <w:rPr>
                <w:rFonts w:cstheme="minorHAnsi"/>
                <w:sz w:val="18"/>
                <w:szCs w:val="18"/>
              </w:rPr>
              <w:t>Response 1</w:t>
            </w:r>
            <w:r>
              <w:rPr>
                <w:rFonts w:cstheme="minorHAnsi"/>
                <w:sz w:val="18"/>
                <w:szCs w:val="18"/>
              </w:rPr>
              <w:t>. C</w:t>
            </w:r>
            <w:r w:rsidR="002E1FDB" w:rsidRPr="00CF7740">
              <w:rPr>
                <w:rFonts w:cstheme="minorHAnsi"/>
                <w:sz w:val="18"/>
                <w:szCs w:val="18"/>
              </w:rPr>
              <w:t>ontiene l’URL su cui è disponibile 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01CEE2A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0492C820" w:rsidR="002E1FDB" w:rsidRPr="00CF7740" w:rsidRDefault="002E1FDB">
            <w:pPr>
              <w:jc w:val="left"/>
              <w:rPr>
                <w:rFonts w:cstheme="minorHAnsi"/>
                <w:sz w:val="18"/>
                <w:szCs w:val="18"/>
              </w:rPr>
            </w:pPr>
            <w:r w:rsidRPr="00CF7740">
              <w:rPr>
                <w:rFonts w:cstheme="minorHAnsi"/>
                <w:sz w:val="18"/>
                <w:szCs w:val="18"/>
              </w:rPr>
              <w:t>Contiene l’URL dell’anteprima della prova.</w:t>
            </w:r>
            <w:r w:rsidR="007F011B">
              <w:rPr>
                <w:rFonts w:cstheme="minorHAnsi"/>
                <w:sz w:val="18"/>
                <w:szCs w:val="18"/>
              </w:rPr>
              <w:t xml:space="preserve"> Non deve superare 256 caratteri.</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rsidTr="00B51472">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40A1DCC2" w:rsidR="002E1FDB" w:rsidRPr="00CF7740" w:rsidRDefault="0059664E">
            <w:pPr>
              <w:rPr>
                <w:rFonts w:cstheme="minorHAnsi"/>
                <w:sz w:val="18"/>
                <w:szCs w:val="18"/>
              </w:rPr>
            </w:pPr>
            <w:r>
              <w:rPr>
                <w:rFonts w:cstheme="minorHAnsi"/>
                <w:sz w:val="18"/>
                <w:szCs w:val="18"/>
              </w:rPr>
              <w:t xml:space="preserve">Slot previsto </w:t>
            </w:r>
            <w:r>
              <w:rPr>
                <w:rFonts w:cstheme="minorHAnsi"/>
                <w:sz w:val="18"/>
                <w:szCs w:val="18"/>
                <w:u w:val="single"/>
              </w:rPr>
              <w:t>solo</w:t>
            </w:r>
            <w:r>
              <w:rPr>
                <w:rFonts w:cstheme="minorHAnsi"/>
                <w:sz w:val="18"/>
                <w:szCs w:val="18"/>
              </w:rPr>
              <w:t xml:space="preserve"> per Evidence Response 1. </w:t>
            </w:r>
            <w:r w:rsidR="00A351B1">
              <w:rPr>
                <w:rFonts w:cstheme="minorHAnsi"/>
                <w:sz w:val="18"/>
                <w:szCs w:val="18"/>
              </w:rPr>
              <w:t xml:space="preserve">Lo slot </w:t>
            </w:r>
            <w:r w:rsidR="00A351B1">
              <w:rPr>
                <w:rFonts w:cstheme="minorHAnsi"/>
                <w:i/>
                <w:iCs/>
                <w:sz w:val="18"/>
                <w:szCs w:val="18"/>
                <w:lang w:eastAsia="en-US"/>
              </w:rPr>
              <w:t>PreviewDescription</w:t>
            </w:r>
            <w:r w:rsidR="00A351B1">
              <w:rPr>
                <w:rFonts w:cstheme="minorHAnsi"/>
                <w:sz w:val="18"/>
                <w:szCs w:val="18"/>
              </w:rPr>
              <w:t xml:space="preserve"> viene utilizzato per fornire ulteriori informazioni esplicative per l'utilizzo del Preview Spa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rsidTr="00B51472">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8DA1E5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rsidTr="00B51472">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bookmarkStart w:id="479" w:name="OLE_LINK285"/>
      <w:r w:rsidRPr="00CF7740">
        <w:rPr>
          <w:rFonts w:cstheme="minorHAnsi"/>
          <w:b/>
          <w:i/>
          <w:sz w:val="18"/>
          <w:szCs w:val="18"/>
          <w:lang w:bidi="en-US"/>
        </w:rPr>
        <w:t xml:space="preserve">figlio </w:t>
      </w:r>
      <w:bookmarkStart w:id="480" w:name="OLE_LINK287"/>
      <w:r w:rsidRPr="00CF7740">
        <w:rPr>
          <w:rFonts w:ascii="Courier New" w:hAnsi="Courier New" w:cs="Courier New"/>
          <w:b/>
          <w:color w:val="000000" w:themeColor="text1"/>
          <w:sz w:val="18"/>
          <w:szCs w:val="18"/>
          <w:lang w:bidi="en-US"/>
        </w:rPr>
        <w:t xml:space="preserve">rim:SlotValue </w:t>
      </w:r>
      <w:bookmarkEnd w:id="479"/>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bookmarkStart w:id="481" w:name="OLE_LINK270"/>
      <w:r w:rsidRPr="00CF7740">
        <w:rPr>
          <w:rFonts w:ascii="Courier New" w:hAnsi="Courier New" w:cs="Courier New"/>
          <w:b/>
          <w:color w:val="000000" w:themeColor="text1"/>
          <w:sz w:val="18"/>
          <w:szCs w:val="18"/>
          <w:lang w:bidi="en-US"/>
        </w:rPr>
        <w:t>PreviewDescription</w:t>
      </w:r>
      <w:bookmarkEnd w:id="480"/>
      <w:bookmarkEnd w:id="481"/>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bookmarkStart w:id="482" w:name="OLE_LINK284"/>
      <w:r w:rsidRPr="00CF7740">
        <w:rPr>
          <w:rFonts w:ascii="Courier New" w:hAnsi="Courier New" w:cs="Courier New"/>
          <w:b/>
          <w:color w:val="000000" w:themeColor="text1"/>
          <w:sz w:val="18"/>
          <w:szCs w:val="18"/>
          <w:lang w:bidi="en-US"/>
        </w:rPr>
        <w:t xml:space="preserve">rim:Value </w:t>
      </w:r>
      <w:bookmarkEnd w:id="482"/>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bookmarkStart w:id="483" w:name="OLE_LINK207"/>
            <w:r w:rsidRPr="00490B62">
              <w:rPr>
                <w:rFonts w:cstheme="minorHAnsi"/>
                <w:sz w:val="18"/>
                <w:szCs w:val="18"/>
                <w:lang w:eastAsia="en-US"/>
              </w:rPr>
              <w:t>rim:LocalizedString</w:t>
            </w:r>
            <w:bookmarkEnd w:id="483"/>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53A75513" w:rsidR="002E1FDB" w:rsidRPr="00CF7740" w:rsidRDefault="00726792">
            <w:pPr>
              <w:rPr>
                <w:rFonts w:cstheme="minorHAnsi"/>
                <w:sz w:val="18"/>
                <w:szCs w:val="18"/>
              </w:rPr>
            </w:pPr>
            <w:r>
              <w:rPr>
                <w:rFonts w:cstheme="minorHAnsi"/>
                <w:sz w:val="18"/>
                <w:szCs w:val="18"/>
              </w:rPr>
              <w:t>Object Lis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bookmarkStart w:id="484" w:name="OLE_LINK283"/>
      <w:r w:rsidRPr="00CF7740">
        <w:rPr>
          <w:rFonts w:ascii="Courier New" w:hAnsi="Courier New" w:cs="Courier New"/>
          <w:b/>
          <w:color w:val="000000" w:themeColor="text1"/>
          <w:sz w:val="18"/>
          <w:szCs w:val="18"/>
          <w:lang w:bidi="en-US"/>
        </w:rPr>
        <w:t>rim:</w:t>
      </w:r>
      <w:bookmarkStart w:id="485" w:name="OLE_LINK274"/>
      <w:r w:rsidRPr="00CF7740">
        <w:rPr>
          <w:rFonts w:ascii="Courier New" w:hAnsi="Courier New" w:cs="Courier New"/>
          <w:b/>
          <w:color w:val="000000" w:themeColor="text1"/>
          <w:sz w:val="18"/>
          <w:szCs w:val="18"/>
          <w:lang w:bidi="en-US"/>
        </w:rPr>
        <w:t xml:space="preserve">LocalizedString </w:t>
      </w:r>
      <w:bookmarkEnd w:id="484"/>
      <w:bookmarkEnd w:id="485"/>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rsidTr="00064655">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7161D807" w14:textId="23BFB750"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271659" w:rsidRPr="00271659">
              <w:rPr>
                <w:rFonts w:cstheme="minorHAnsi"/>
                <w:sz w:val="18"/>
                <w:szCs w:val="18"/>
                <w:lang w:eastAsia="en-US"/>
              </w:rPr>
              <w:t xml:space="preserve"> LanguageCode</w:t>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rsidTr="00064655">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bookmarkStart w:id="486" w:name="OLE_LINK282"/>
            <w:r w:rsidRPr="00CF7740">
              <w:rPr>
                <w:rFonts w:cstheme="minorHAnsi"/>
                <w:bCs/>
                <w:iCs/>
                <w:sz w:val="18"/>
                <w:szCs w:val="18"/>
                <w:lang w:bidi="en-US"/>
              </w:rPr>
              <w:t>value</w:t>
            </w:r>
            <w:bookmarkEnd w:id="486"/>
          </w:p>
        </w:tc>
        <w:tc>
          <w:tcPr>
            <w:tcW w:w="4963" w:type="dxa"/>
            <w:tcBorders>
              <w:top w:val="single" w:sz="4" w:space="0" w:color="auto"/>
              <w:left w:val="single" w:sz="4" w:space="0" w:color="auto"/>
              <w:bottom w:val="single" w:sz="4" w:space="0" w:color="auto"/>
              <w:right w:val="single" w:sz="4" w:space="0" w:color="auto"/>
            </w:tcBorders>
          </w:tcPr>
          <w:p w14:paraId="01E8AC70" w14:textId="43AED187" w:rsidR="0059664E" w:rsidRPr="0060207D" w:rsidRDefault="0059664E" w:rsidP="0059664E">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Pr>
                <w:rFonts w:cstheme="minorHAnsi"/>
                <w:sz w:val="18"/>
                <w:szCs w:val="18"/>
                <w:lang w:eastAsia="en-US"/>
              </w:rPr>
              <w:t xml:space="preserve">contiene il testo </w:t>
            </w:r>
            <w:r>
              <w:rPr>
                <w:rFonts w:cstheme="minorHAnsi"/>
                <w:sz w:val="18"/>
                <w:szCs w:val="18"/>
              </w:rPr>
              <w:t>esplicativo per l'utilizzo del Preview Space</w:t>
            </w:r>
            <w:r w:rsidRPr="0060207D">
              <w:rPr>
                <w:rFonts w:cstheme="minorHAnsi"/>
                <w:sz w:val="18"/>
                <w:szCs w:val="18"/>
              </w:rPr>
              <w:t>.</w:t>
            </w:r>
            <w:bookmarkStart w:id="487" w:name="OLE_LINK321"/>
            <w:r w:rsidR="00610E9B">
              <w:t xml:space="preserve"> </w:t>
            </w:r>
            <w:r w:rsidR="00610E9B" w:rsidRPr="00610E9B">
              <w:rPr>
                <w:rFonts w:cstheme="minorHAnsi"/>
                <w:sz w:val="18"/>
                <w:szCs w:val="18"/>
              </w:rPr>
              <w:t>Non deve superare 1024 caratteri.</w:t>
            </w:r>
            <w:bookmarkEnd w:id="487"/>
            <w:r w:rsidRPr="0060207D">
              <w:rPr>
                <w:rFonts w:cstheme="minorHAnsi"/>
                <w:sz w:val="18"/>
                <w:szCs w:val="18"/>
              </w:rPr>
              <w:br/>
              <w:t>Esempio:</w:t>
            </w:r>
          </w:p>
          <w:p w14:paraId="7DADE7D4" w14:textId="321DD221" w:rsidR="002E1FDB" w:rsidRPr="00CF7740" w:rsidRDefault="0059664E">
            <w:pPr>
              <w:jc w:val="left"/>
              <w:rPr>
                <w:rFonts w:cstheme="minorHAnsi"/>
                <w:sz w:val="18"/>
                <w:szCs w:val="18"/>
              </w:rPr>
            </w:pPr>
            <w:r w:rsidRPr="008A3BEA">
              <w:rPr>
                <w:rFonts w:cstheme="minorHAnsi"/>
                <w:sz w:val="18"/>
                <w:szCs w:val="18"/>
              </w:rPr>
              <w:t>value="</w:t>
            </w:r>
            <w:r w:rsidRPr="00350D3B">
              <w:rPr>
                <w:rFonts w:cstheme="minorHAnsi"/>
                <w:sz w:val="18"/>
                <w:szCs w:val="18"/>
              </w:rPr>
              <w:t>Selezionare la prova di proprio interesse.</w:t>
            </w:r>
            <w:r w:rsidRPr="00350D3B" w:rsidDel="00350D3B">
              <w:rPr>
                <w:rFonts w:cstheme="minorHAnsi"/>
                <w:sz w:val="18"/>
                <w:szCs w:val="18"/>
              </w:rPr>
              <w:t xml:space="preserve"> </w:t>
            </w:r>
            <w:r w:rsidRPr="008A3BE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516DA02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0"/>
      </w:tblGrid>
      <w:tr w:rsidR="002E1FDB" w:rsidRPr="00CF7740" w14:paraId="452F1877"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52"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bookmarkStart w:id="488" w:name="_Hlk138155328"/>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CF3A58"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55779E28" w:rsidR="00454C2F" w:rsidRPr="00CF7740" w:rsidRDefault="007F1D9F" w:rsidP="00454C2F">
            <w:pPr>
              <w:jc w:val="left"/>
              <w:rPr>
                <w:sz w:val="18"/>
                <w:szCs w:val="18"/>
                <w:lang w:val="en-US"/>
              </w:rPr>
            </w:pPr>
            <w:r>
              <w:rPr>
                <w:rStyle w:val="ui-provider"/>
              </w:rPr>
              <w:t>Failed Authentication</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CF3A58"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68FB3FB8" w:rsidR="00454C2F" w:rsidRPr="00CF7740" w:rsidRDefault="0040755C" w:rsidP="00454C2F">
            <w:pPr>
              <w:jc w:val="left"/>
              <w:rPr>
                <w:rFonts w:cs="Arial"/>
                <w:sz w:val="18"/>
                <w:szCs w:val="18"/>
                <w:lang w:val="en-US"/>
              </w:rPr>
            </w:pPr>
            <w:r>
              <w:rPr>
                <w:rStyle w:val="ui-provider"/>
              </w:rPr>
              <w:t>Missing Authorization</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CF3A58"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3F9D919F" w:rsidR="00454C2F" w:rsidRPr="00CF7740" w:rsidRDefault="00965981" w:rsidP="00D97C3B">
            <w:pPr>
              <w:spacing w:before="0"/>
              <w:jc w:val="left"/>
              <w:rPr>
                <w:rFonts w:cs="Arial"/>
                <w:sz w:val="18"/>
                <w:szCs w:val="18"/>
                <w:lang w:val="en-US"/>
              </w:rPr>
            </w:pPr>
            <w:r w:rsidRPr="00D97C3B">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CF3A58"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1AE84EEA" w:rsidR="00454C2F" w:rsidRPr="00CF7740" w:rsidRDefault="00EF10DB" w:rsidP="00454C2F">
            <w:pPr>
              <w:jc w:val="left"/>
              <w:rPr>
                <w:rFonts w:cs="Arial"/>
                <w:sz w:val="18"/>
                <w:szCs w:val="18"/>
                <w:lang w:val="en-US"/>
              </w:rPr>
            </w:pPr>
            <w:r>
              <w:rPr>
                <w:rStyle w:val="ui-provider"/>
              </w:rPr>
              <w:t>Object not foun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t>Generated when a QueryRequest expects an object but it is not found in the server.</w:t>
            </w:r>
          </w:p>
        </w:tc>
      </w:tr>
      <w:tr w:rsidR="00454C2F" w:rsidRPr="00CF3A58"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5D282BCA" w:rsidR="00454C2F" w:rsidRPr="00CF7740" w:rsidRDefault="002F5969" w:rsidP="00454C2F">
            <w:pPr>
              <w:jc w:val="left"/>
              <w:rPr>
                <w:rFonts w:cs="Arial"/>
                <w:sz w:val="18"/>
                <w:szCs w:val="18"/>
                <w:lang w:val="en-US"/>
              </w:rPr>
            </w:pPr>
            <w:r>
              <w:rPr>
                <w:rStyle w:val="ui-provider"/>
              </w:rPr>
              <w:t>Exceeding timeout period</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 xml:space="preserve">Generated when the processing of a request exceeds a server-specific </w:t>
            </w:r>
            <w:r w:rsidRPr="00454C2F">
              <w:rPr>
                <w:lang w:val="en-US"/>
              </w:rPr>
              <w:lastRenderedPageBreak/>
              <w:t>timeout period.</w:t>
            </w:r>
          </w:p>
        </w:tc>
      </w:tr>
      <w:tr w:rsidR="00454C2F" w:rsidRPr="00CF3A58"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lastRenderedPageBreak/>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6924DAD8" w:rsidR="00454C2F" w:rsidRPr="00CF7740" w:rsidRDefault="0097526D" w:rsidP="00454C2F">
            <w:pPr>
              <w:jc w:val="left"/>
              <w:rPr>
                <w:rFonts w:cs="Arial"/>
                <w:sz w:val="18"/>
                <w:szCs w:val="18"/>
                <w:lang w:val="en-US"/>
              </w:rPr>
            </w:pPr>
            <w:r w:rsidRPr="00D97C3B">
              <w:rPr>
                <w:rStyle w:val="ui-provider"/>
                <w:lang w:val="en-US"/>
              </w:rPr>
              <w:t>Referenced object that cannot be resolved</w:t>
            </w:r>
            <w:r w:rsidR="00454C2F" w:rsidRPr="00454C2F">
              <w:rPr>
                <w:lang w:val="en-US"/>
              </w:rPr>
              <w: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CF3A58"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1AB6FEDD" w:rsidR="00454C2F" w:rsidRPr="00CF7740" w:rsidRDefault="00A03DBB" w:rsidP="00454C2F">
            <w:pPr>
              <w:jc w:val="left"/>
              <w:rPr>
                <w:rFonts w:cs="Arial"/>
                <w:sz w:val="18"/>
                <w:szCs w:val="18"/>
                <w:lang w:val="en-US"/>
              </w:rPr>
            </w:pPr>
            <w:r w:rsidRPr="00D97C3B">
              <w:rPr>
                <w:rStyle w:val="ui-provider"/>
                <w:lang w:val="en-US"/>
              </w:rPr>
              <w:t>Optional feature or capability is not supported</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CF3A58"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795C282B" w:rsidR="00454C2F" w:rsidRPr="00CF7740" w:rsidRDefault="00154305" w:rsidP="00454C2F">
            <w:pPr>
              <w:jc w:val="left"/>
              <w:rPr>
                <w:rFonts w:cs="Arial"/>
                <w:sz w:val="18"/>
                <w:szCs w:val="18"/>
                <w:lang w:val="en-US"/>
              </w:rPr>
            </w:pPr>
            <w:r>
              <w:rPr>
                <w:rStyle w:val="ui-provider"/>
              </w:rPr>
              <w:t>Query Exception</w:t>
            </w:r>
          </w:p>
        </w:tc>
        <w:tc>
          <w:tcPr>
            <w:tcW w:w="954" w:type="pct"/>
            <w:shd w:val="clear" w:color="auto" w:fill="auto"/>
          </w:tcPr>
          <w:p w14:paraId="1FF36C19" w14:textId="5F7DE930" w:rsidR="00454C2F" w:rsidRPr="00CF7740" w:rsidRDefault="008D40F2" w:rsidP="00454C2F">
            <w:pPr>
              <w:jc w:val="left"/>
              <w:rPr>
                <w:rFonts w:cs="Arial"/>
                <w:sz w:val="18"/>
                <w:szCs w:val="18"/>
                <w:lang w:val="en-US"/>
              </w:rPr>
            </w:pPr>
            <w:r w:rsidRPr="00D97C3B">
              <w:rPr>
                <w:rStyle w:val="ui-provider"/>
                <w:lang w:val="en-US"/>
              </w:rPr>
              <w:t>Generated by server when a problem is encountered during the processing of a QueryRequest.</w:t>
            </w:r>
            <w:r w:rsidRPr="00454C2F" w:rsidDel="008D40F2">
              <w:rPr>
                <w:lang w:val="en-US"/>
              </w:rPr>
              <w:t xml:space="preserve"> </w:t>
            </w:r>
          </w:p>
        </w:tc>
      </w:tr>
      <w:bookmarkEnd w:id="488"/>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489" w:name="_Toc112667636"/>
      <w:bookmarkStart w:id="490" w:name="_Toc112673852"/>
      <w:bookmarkStart w:id="491" w:name="_Ref114563107"/>
      <w:bookmarkStart w:id="492" w:name="_Toc161140278"/>
      <w:r w:rsidRPr="00645758">
        <w:t>OpenAPI 3</w:t>
      </w:r>
      <w:bookmarkEnd w:id="489"/>
      <w:bookmarkEnd w:id="490"/>
      <w:bookmarkEnd w:id="491"/>
      <w:bookmarkEnd w:id="492"/>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087562E6" w:rsidR="001619FB" w:rsidRPr="00CF7740" w:rsidRDefault="002D7C68" w:rsidP="00D97C3B">
      <w:pPr>
        <w:pStyle w:val="Corpotesto1"/>
        <w:spacing w:before="120" w:after="240"/>
        <w:ind w:left="0"/>
        <w:jc w:val="center"/>
      </w:pPr>
      <w:hyperlink r:id="rId53" w:history="1">
        <w:r w:rsidR="005F7D56" w:rsidRPr="00A90FEA">
          <w:rPr>
            <w:rStyle w:val="Hyperlink"/>
          </w:rPr>
          <w:t>https://github.com/AgID/sdg_it_architype/blob/master/SDG%20-%20Componenti%20Nazionali/openapi/ArchCommonServices.yaml</w:t>
        </w:r>
      </w:hyperlink>
    </w:p>
    <w:p w14:paraId="3A1A1049" w14:textId="1D1B538A" w:rsidR="00610A2B" w:rsidRPr="00CF7740" w:rsidRDefault="00AF20DC" w:rsidP="008E227D">
      <w:pPr>
        <w:pStyle w:val="Heading2"/>
      </w:pPr>
      <w:bookmarkStart w:id="493" w:name="_Ref115037934"/>
      <w:bookmarkStart w:id="494" w:name="_Ref140249559"/>
      <w:bookmarkStart w:id="495" w:name="_Toc161140279"/>
      <w:r w:rsidRPr="00CF7740">
        <w:rPr>
          <w:rStyle w:val="normaltextrun"/>
        </w:rPr>
        <w:lastRenderedPageBreak/>
        <w:t xml:space="preserve">Richiesta invio </w:t>
      </w:r>
      <w:r w:rsidR="00D501B5">
        <w:rPr>
          <w:rStyle w:val="normaltextrun"/>
        </w:rPr>
        <w:t>Evidence Request</w:t>
      </w:r>
      <w:r w:rsidRPr="00CF7740">
        <w:rPr>
          <w:rStyle w:val="normaltextrun"/>
        </w:rPr>
        <w:t xml:space="preserve"> </w:t>
      </w:r>
      <w:bookmarkEnd w:id="493"/>
      <w:r w:rsidRPr="00CF7740">
        <w:rPr>
          <w:rStyle w:val="normaltextrun"/>
        </w:rPr>
        <w:t>2</w:t>
      </w:r>
      <w:bookmarkEnd w:id="494"/>
      <w:bookmarkEnd w:id="495"/>
    </w:p>
    <w:p w14:paraId="352063D1" w14:textId="77777777" w:rsidR="00A96E00" w:rsidRDefault="00A96E00" w:rsidP="00CB68A8">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557B9208" w14:textId="2F7BA2C6"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4E8695EC"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6DA971B9"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841DFE">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2D7C68" w:rsidP="00610A2B">
      <w:pPr>
        <w:autoSpaceDE w:val="0"/>
        <w:autoSpaceDN w:val="0"/>
        <w:adjustRightInd w:val="0"/>
        <w:jc w:val="center"/>
        <w:rPr>
          <w:color w:val="2F2F2F"/>
        </w:rPr>
      </w:pPr>
      <w:hyperlink r:id="rId54"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05A0BE39" w:rsidR="00F262E7" w:rsidRPr="00CF7740" w:rsidRDefault="0002090A" w:rsidP="008E2331">
      <w:pPr>
        <w:pStyle w:val="ListParagraph"/>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9776" w:type="dxa"/>
        <w:jc w:val="center"/>
        <w:tblLook w:val="04A0" w:firstRow="1" w:lastRow="0" w:firstColumn="1" w:lastColumn="0" w:noHBand="0" w:noVBand="1"/>
      </w:tblPr>
      <w:tblGrid>
        <w:gridCol w:w="1445"/>
        <w:gridCol w:w="8799"/>
      </w:tblGrid>
      <w:tr w:rsidR="00AF4493" w:rsidRPr="00CF7740" w14:paraId="5A9AA774" w14:textId="77777777" w:rsidTr="00064655">
        <w:trPr>
          <w:tblHeader/>
          <w:jc w:val="center"/>
        </w:trPr>
        <w:tc>
          <w:tcPr>
            <w:tcW w:w="136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8408"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064655">
        <w:trPr>
          <w:jc w:val="center"/>
        </w:trPr>
        <w:tc>
          <w:tcPr>
            <w:tcW w:w="136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8408" w:type="dxa"/>
          </w:tcPr>
          <w:p w14:paraId="5BDBBA87" w14:textId="6E759706" w:rsidR="00AF4493" w:rsidRPr="00CF7740" w:rsidRDefault="002D7C68">
            <w:pPr>
              <w:autoSpaceDE w:val="0"/>
              <w:autoSpaceDN w:val="0"/>
              <w:adjustRightInd w:val="0"/>
              <w:jc w:val="center"/>
              <w:rPr>
                <w:color w:val="2F2F2F"/>
              </w:rPr>
            </w:pPr>
            <w:hyperlink r:id="rId55"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064655">
        <w:trPr>
          <w:jc w:val="center"/>
        </w:trPr>
        <w:tc>
          <w:tcPr>
            <w:tcW w:w="136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8408" w:type="dxa"/>
          </w:tcPr>
          <w:p w14:paraId="60250342" w14:textId="31C48DAA" w:rsidR="00AF4493" w:rsidRPr="00CF7740" w:rsidRDefault="002D7C68">
            <w:pPr>
              <w:autoSpaceDE w:val="0"/>
              <w:autoSpaceDN w:val="0"/>
              <w:adjustRightInd w:val="0"/>
              <w:jc w:val="center"/>
              <w:rPr>
                <w:color w:val="2F2F2F"/>
              </w:rPr>
            </w:pPr>
            <w:hyperlink r:id="rId56"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20626E0"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lastRenderedPageBreak/>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0B45723D" w:rsidR="00610A2B" w:rsidRPr="00CF7740" w:rsidRDefault="00976DEC" w:rsidP="00037395">
            <w:pPr>
              <w:spacing w:after="120"/>
              <w:rPr>
                <w:rFonts w:cstheme="minorHAnsi"/>
                <w:color w:val="222222"/>
                <w:sz w:val="18"/>
                <w:szCs w:val="18"/>
              </w:rPr>
            </w:pPr>
            <w:r>
              <w:rPr>
                <w:rFonts w:cstheme="minorHAnsi"/>
                <w:color w:val="222222"/>
                <w:sz w:val="18"/>
                <w:szCs w:val="18"/>
              </w:rPr>
              <w:t>POS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496" w:name="_Toc161140280"/>
      <w:r w:rsidRPr="00CF7740">
        <w:t>Input</w:t>
      </w:r>
      <w:bookmarkEnd w:id="496"/>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497" w:name="_Toc161140281"/>
      <w:r w:rsidRPr="00CF7740">
        <w:t>Output</w:t>
      </w:r>
      <w:r w:rsidR="005E4777" w:rsidRPr="00CF7740">
        <w:t xml:space="preserve"> e Gestione degli errori</w:t>
      </w:r>
      <w:bookmarkEnd w:id="497"/>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498" w:name="_Toc161140282"/>
      <w:r w:rsidRPr="00CF7740">
        <w:t>OpenAPI 3</w:t>
      </w:r>
      <w:bookmarkEnd w:id="498"/>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499" w:name="_Ref115267800"/>
      <w:bookmarkStart w:id="500" w:name="_Ref140249561"/>
      <w:bookmarkStart w:id="501" w:name="_Toc161140283"/>
      <w:bookmarkStart w:id="502" w:name="OLE_LINK310"/>
      <w:r w:rsidRPr="00CF7740">
        <w:t xml:space="preserve">Verifica generazione </w:t>
      </w:r>
      <w:r w:rsidR="00B45CBA">
        <w:t>Evidence Response</w:t>
      </w:r>
      <w:r w:rsidRPr="00CF7740">
        <w:t xml:space="preserve"> </w:t>
      </w:r>
      <w:bookmarkEnd w:id="499"/>
      <w:r w:rsidR="005D762A" w:rsidRPr="00CF7740">
        <w:t>2</w:t>
      </w:r>
      <w:bookmarkEnd w:id="500"/>
      <w:bookmarkEnd w:id="501"/>
    </w:p>
    <w:bookmarkEnd w:id="502"/>
    <w:p w14:paraId="67EAF4E6" w14:textId="77777777" w:rsidR="00A96E00" w:rsidRDefault="00A96E00" w:rsidP="00BF0697">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457BC14" w14:textId="6D516DB7"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2D7C68" w:rsidP="001748E0">
      <w:pPr>
        <w:pStyle w:val="ListParagraph"/>
        <w:numPr>
          <w:ilvl w:val="0"/>
          <w:numId w:val="6"/>
        </w:numPr>
        <w:autoSpaceDE w:val="0"/>
        <w:autoSpaceDN w:val="0"/>
        <w:adjustRightInd w:val="0"/>
        <w:jc w:val="center"/>
        <w:rPr>
          <w:noProof/>
          <w:color w:val="2F2F2F"/>
        </w:rPr>
      </w:pPr>
      <w:hyperlink r:id="rId57"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10917" w:type="dxa"/>
        <w:jc w:val="center"/>
        <w:tblLook w:val="04A0" w:firstRow="1" w:lastRow="0" w:firstColumn="1" w:lastColumn="0" w:noHBand="0" w:noVBand="1"/>
      </w:tblPr>
      <w:tblGrid>
        <w:gridCol w:w="1445"/>
        <w:gridCol w:w="9472"/>
      </w:tblGrid>
      <w:tr w:rsidR="00CE2EAA" w:rsidRPr="00CF7740" w14:paraId="6BB392DC" w14:textId="77777777" w:rsidTr="007221FF">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9221"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221FF">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9221" w:type="dxa"/>
          </w:tcPr>
          <w:p w14:paraId="5D008718" w14:textId="663B366C" w:rsidR="00CE2EAA" w:rsidRPr="00CF7740" w:rsidRDefault="002D7C68">
            <w:pPr>
              <w:autoSpaceDE w:val="0"/>
              <w:autoSpaceDN w:val="0"/>
              <w:adjustRightInd w:val="0"/>
              <w:jc w:val="center"/>
              <w:rPr>
                <w:color w:val="2F2F2F"/>
              </w:rPr>
            </w:pPr>
            <w:hyperlink r:id="rId58"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221FF">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9221" w:type="dxa"/>
          </w:tcPr>
          <w:p w14:paraId="18B9BFA8" w14:textId="0E609B1F" w:rsidR="00CE2EAA" w:rsidRPr="00CF7740" w:rsidRDefault="002D7C68">
            <w:pPr>
              <w:autoSpaceDE w:val="0"/>
              <w:autoSpaceDN w:val="0"/>
              <w:adjustRightInd w:val="0"/>
              <w:jc w:val="center"/>
              <w:rPr>
                <w:color w:val="2F2F2F"/>
              </w:rPr>
            </w:pPr>
            <w:hyperlink r:id="rId59"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221FF">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503" w:name="OLE_LINK95"/>
        <w:tc>
          <w:tcPr>
            <w:tcW w:w="9221"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503"/>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51F7E1CB"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398E473B" w:rsidR="00BF0697" w:rsidRPr="00CF7740" w:rsidRDefault="00186DAF" w:rsidP="00D20C7F">
            <w:pPr>
              <w:spacing w:after="120"/>
              <w:rPr>
                <w:rFonts w:cstheme="minorHAnsi"/>
                <w:color w:val="222222"/>
                <w:sz w:val="18"/>
                <w:szCs w:val="18"/>
              </w:rPr>
            </w:pPr>
            <w:r>
              <w:rPr>
                <w:rFonts w:cstheme="minorHAnsi"/>
                <w:color w:val="222222"/>
                <w:sz w:val="18"/>
                <w:szCs w:val="18"/>
              </w:rPr>
              <w:t>POS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504" w:name="_Toc161140284"/>
      <w:r w:rsidRPr="00CF7740">
        <w:t>Input</w:t>
      </w:r>
      <w:bookmarkEnd w:id="504"/>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60"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505" w:name="_Toc161140285"/>
      <w:r w:rsidRPr="00CF7740">
        <w:lastRenderedPageBreak/>
        <w:t>Output e Gestione degli errori</w:t>
      </w:r>
      <w:bookmarkEnd w:id="505"/>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506" w:name="_Toc161140286"/>
      <w:r w:rsidRPr="00CF7740">
        <w:t>OpenAPI 3</w:t>
      </w:r>
      <w:bookmarkEnd w:id="506"/>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507" w:name="_Ref115110992"/>
      <w:bookmarkStart w:id="508" w:name="_Toc161140287"/>
      <w:bookmarkStart w:id="509" w:name="OLE_LINK35"/>
      <w:r w:rsidRPr="00CF7740">
        <w:t>Validazione</w:t>
      </w:r>
      <w:r w:rsidR="005D1175" w:rsidRPr="00CF7740">
        <w:t xml:space="preserve"> Codice Fiscale</w:t>
      </w:r>
      <w:bookmarkEnd w:id="507"/>
      <w:bookmarkEnd w:id="508"/>
    </w:p>
    <w:bookmarkEnd w:id="509"/>
    <w:p w14:paraId="33B75FBC" w14:textId="77777777" w:rsidR="00A96E00" w:rsidRDefault="00A96E00" w:rsidP="00D763E2">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03F511D6" w14:textId="4EF54DD2"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1B269A0E" w14:textId="77777777" w:rsidR="00103ED4"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009C3799">
        <w:rPr>
          <w:rStyle w:val="normaltextrun"/>
        </w:rPr>
        <w:t>.</w:t>
      </w:r>
    </w:p>
    <w:p w14:paraId="2D91D134" w14:textId="40340A96" w:rsidR="00D763E2" w:rsidRPr="00CF7740" w:rsidRDefault="009C3799"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2D7C68" w:rsidP="00D763E2">
      <w:pPr>
        <w:autoSpaceDE w:val="0"/>
        <w:autoSpaceDN w:val="0"/>
        <w:adjustRightInd w:val="0"/>
        <w:jc w:val="center"/>
      </w:pPr>
      <w:hyperlink r:id="rId61">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002D7C68" w:rsidP="4B1AB027">
      <w:pPr>
        <w:jc w:val="center"/>
      </w:pPr>
      <w:hyperlink r:id="rId62">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2D7C68" w:rsidP="00D763E2">
      <w:pPr>
        <w:autoSpaceDE w:val="0"/>
        <w:autoSpaceDN w:val="0"/>
        <w:adjustRightInd w:val="0"/>
        <w:jc w:val="center"/>
      </w:pPr>
      <w:hyperlink r:id="rId63">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Default="00D763E2" w:rsidP="00D763E2">
      <w:pPr>
        <w:rPr>
          <w:rFonts w:cstheme="minorHAnsi"/>
          <w:b/>
          <w:sz w:val="18"/>
          <w:szCs w:val="18"/>
        </w:rPr>
      </w:pPr>
    </w:p>
    <w:p w14:paraId="0E539C48" w14:textId="77777777" w:rsidR="001710D6" w:rsidRDefault="001710D6" w:rsidP="00D763E2">
      <w:pPr>
        <w:rPr>
          <w:rFonts w:cstheme="minorHAnsi"/>
          <w:b/>
          <w:sz w:val="18"/>
          <w:szCs w:val="18"/>
        </w:rPr>
      </w:pPr>
    </w:p>
    <w:p w14:paraId="0240C063" w14:textId="77777777" w:rsidR="001710D6" w:rsidRDefault="001710D6" w:rsidP="00D763E2">
      <w:pPr>
        <w:rPr>
          <w:rFonts w:cstheme="minorHAnsi"/>
          <w:b/>
          <w:sz w:val="18"/>
          <w:szCs w:val="18"/>
        </w:rPr>
      </w:pPr>
    </w:p>
    <w:p w14:paraId="21D5CB6C" w14:textId="77777777" w:rsidR="001710D6" w:rsidRDefault="001710D6" w:rsidP="00D763E2">
      <w:pPr>
        <w:rPr>
          <w:rFonts w:cstheme="minorHAnsi"/>
          <w:b/>
          <w:sz w:val="18"/>
          <w:szCs w:val="18"/>
        </w:rPr>
      </w:pPr>
    </w:p>
    <w:p w14:paraId="41E5CC29" w14:textId="77777777" w:rsidR="001710D6" w:rsidRPr="00CF7740" w:rsidRDefault="001710D6" w:rsidP="00D763E2">
      <w:pPr>
        <w:rPr>
          <w:rFonts w:cstheme="minorHAnsi"/>
          <w:b/>
          <w:sz w:val="18"/>
          <w:szCs w:val="18"/>
        </w:rPr>
      </w:pPr>
    </w:p>
    <w:p w14:paraId="125208A4" w14:textId="253C5224" w:rsidR="00D763E2" w:rsidRPr="00CF7740" w:rsidRDefault="00D763E2" w:rsidP="006917C7">
      <w:pPr>
        <w:pStyle w:val="Heading3"/>
        <w:ind w:left="426" w:hanging="360"/>
      </w:pPr>
      <w:bookmarkStart w:id="510" w:name="_Toc161140288"/>
      <w:r w:rsidRPr="00CF7740">
        <w:t>Input</w:t>
      </w:r>
      <w:bookmarkEnd w:id="510"/>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57771F1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r w:rsidR="002A7947">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40270A" w:rsidRPr="00CF7740" w14:paraId="1E253CAA" w14:textId="77777777" w:rsidTr="007972DB">
        <w:tc>
          <w:tcPr>
            <w:tcW w:w="2263" w:type="dxa"/>
            <w:tcBorders>
              <w:top w:val="single" w:sz="4" w:space="0" w:color="auto"/>
              <w:left w:val="single" w:sz="4" w:space="0" w:color="auto"/>
              <w:bottom w:val="single" w:sz="4" w:space="0" w:color="auto"/>
              <w:right w:val="single" w:sz="4" w:space="0" w:color="auto"/>
            </w:tcBorders>
            <w:vAlign w:val="center"/>
          </w:tcPr>
          <w:p w14:paraId="139D55FC" w14:textId="2676A75F" w:rsidR="0040270A" w:rsidRPr="00CF7740" w:rsidRDefault="0040270A" w:rsidP="0040270A">
            <w:pPr>
              <w:rPr>
                <w:rFonts w:cstheme="minorHAnsi"/>
                <w:color w:val="000000" w:themeColor="text1"/>
                <w:sz w:val="18"/>
                <w:szCs w:val="18"/>
              </w:rPr>
            </w:pPr>
            <w:r>
              <w:rPr>
                <w:rFonts w:cstheme="minorHAnsi"/>
                <w:color w:val="000000" w:themeColor="text1"/>
                <w:sz w:val="18"/>
                <w:szCs w:val="18"/>
              </w:rPr>
              <w:t>Accept</w:t>
            </w:r>
          </w:p>
        </w:tc>
        <w:tc>
          <w:tcPr>
            <w:tcW w:w="4681" w:type="dxa"/>
            <w:tcBorders>
              <w:top w:val="single" w:sz="4" w:space="0" w:color="auto"/>
              <w:left w:val="single" w:sz="4" w:space="0" w:color="auto"/>
              <w:bottom w:val="single" w:sz="4" w:space="0" w:color="auto"/>
              <w:right w:val="single" w:sz="4" w:space="0" w:color="auto"/>
            </w:tcBorders>
            <w:vAlign w:val="center"/>
          </w:tcPr>
          <w:p w14:paraId="15F85268" w14:textId="14C2BE25" w:rsidR="0040270A" w:rsidRPr="00CF7740" w:rsidRDefault="0040270A" w:rsidP="0040270A">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727E198C" w14:textId="5DE5F429" w:rsidR="0040270A" w:rsidRPr="00CF7740" w:rsidRDefault="0040270A" w:rsidP="0040270A">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A711C8" w14:textId="59D4ADF9" w:rsidR="0040270A" w:rsidRPr="00CF7740" w:rsidRDefault="0040270A" w:rsidP="0040270A">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224A9" w14:textId="4F230492" w:rsidR="0040270A" w:rsidRPr="00CF7740" w:rsidRDefault="0040270A" w:rsidP="0040270A">
            <w:pPr>
              <w:rPr>
                <w:rFonts w:cstheme="minorHAnsi"/>
                <w:color w:val="000000" w:themeColor="text1"/>
                <w:sz w:val="18"/>
                <w:szCs w:val="18"/>
              </w:rPr>
            </w:pPr>
            <w:r>
              <w:rPr>
                <w:rFonts w:cstheme="minorHAnsi"/>
                <w:color w:val="000000" w:themeColor="text1"/>
                <w:sz w:val="18"/>
                <w:szCs w:val="18"/>
              </w:rPr>
              <w:t>String</w:t>
            </w:r>
          </w:p>
        </w:tc>
      </w:tr>
      <w:tr w:rsidR="00191633" w:rsidRPr="00CF7740" w14:paraId="6C297F6B" w14:textId="77777777" w:rsidTr="007972DB">
        <w:tc>
          <w:tcPr>
            <w:tcW w:w="2263" w:type="dxa"/>
            <w:tcBorders>
              <w:top w:val="single" w:sz="4" w:space="0" w:color="auto"/>
              <w:left w:val="single" w:sz="4" w:space="0" w:color="auto"/>
              <w:bottom w:val="single" w:sz="4" w:space="0" w:color="auto"/>
              <w:right w:val="single" w:sz="4" w:space="0" w:color="auto"/>
            </w:tcBorders>
            <w:vAlign w:val="center"/>
          </w:tcPr>
          <w:p w14:paraId="3CF89F58" w14:textId="03791AC1" w:rsidR="00191633" w:rsidRDefault="00191633" w:rsidP="00191633">
            <w:pPr>
              <w:rPr>
                <w:rFonts w:cstheme="minorHAnsi"/>
                <w:color w:val="000000" w:themeColor="text1"/>
                <w:sz w:val="18"/>
                <w:szCs w:val="18"/>
              </w:rPr>
            </w:pPr>
            <w:r>
              <w:rPr>
                <w:rFonts w:cstheme="minorHAnsi"/>
                <w:color w:val="000000" w:themeColor="text1"/>
                <w:sz w:val="18"/>
                <w:szCs w:val="18"/>
              </w:rPr>
              <w:t>Content-Type</w:t>
            </w:r>
          </w:p>
        </w:tc>
        <w:tc>
          <w:tcPr>
            <w:tcW w:w="4681" w:type="dxa"/>
            <w:tcBorders>
              <w:top w:val="single" w:sz="4" w:space="0" w:color="auto"/>
              <w:left w:val="single" w:sz="4" w:space="0" w:color="auto"/>
              <w:bottom w:val="single" w:sz="4" w:space="0" w:color="auto"/>
              <w:right w:val="single" w:sz="4" w:space="0" w:color="auto"/>
            </w:tcBorders>
            <w:vAlign w:val="center"/>
          </w:tcPr>
          <w:p w14:paraId="2905CB89" w14:textId="5DB5F689" w:rsidR="00191633" w:rsidRDefault="00191633" w:rsidP="00191633">
            <w:pPr>
              <w:rPr>
                <w:rFonts w:cstheme="minorHAnsi"/>
                <w:color w:val="000000" w:themeColor="text1"/>
                <w:sz w:val="18"/>
                <w:szCs w:val="18"/>
              </w:rPr>
            </w:pPr>
            <w:r>
              <w:rPr>
                <w:rFonts w:cstheme="minorHAnsi"/>
                <w:color w:val="000000" w:themeColor="text1"/>
                <w:sz w:val="18"/>
                <w:szCs w:val="18"/>
              </w:rPr>
              <w:t>Header per indicare il formato del contenuto del body.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5E5E1511" w14:textId="316285AA" w:rsidR="00191633" w:rsidRDefault="00191633" w:rsidP="00191633">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5B2642" w14:textId="2BAE9191" w:rsidR="00191633" w:rsidRDefault="00191633" w:rsidP="00191633">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D7A031" w14:textId="6313341A" w:rsidR="00191633" w:rsidRDefault="00191633" w:rsidP="00191633">
            <w:pPr>
              <w:rPr>
                <w:rFonts w:cstheme="minorHAnsi"/>
                <w:color w:val="000000" w:themeColor="text1"/>
                <w:sz w:val="18"/>
                <w:szCs w:val="18"/>
              </w:rPr>
            </w:pPr>
            <w:r>
              <w:rPr>
                <w:rFonts w:cstheme="minorHAnsi"/>
                <w:color w:val="000000" w:themeColor="text1"/>
                <w:sz w:val="18"/>
                <w:szCs w:val="18"/>
              </w:rPr>
              <w:t>String</w:t>
            </w:r>
          </w:p>
        </w:tc>
      </w:tr>
    </w:tbl>
    <w:p w14:paraId="6B21C729" w14:textId="77777777" w:rsidR="00314082" w:rsidRDefault="00314082"/>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5BB1128B" w14:textId="77777777" w:rsidTr="001D0DE4">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5328DB27" w:rsidR="00BD7749" w:rsidRPr="00CF7740" w:rsidRDefault="001C1DEE" w:rsidP="00BD7749">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CF7740">
              <w:rPr>
                <w:rFonts w:cstheme="minorHAnsi"/>
                <w:b/>
                <w:bCs/>
                <w:color w:val="000000"/>
                <w:sz w:val="18"/>
                <w:szCs w:val="18"/>
                <w:lang w:bidi="en-US"/>
              </w:rPr>
              <w:t xml:space="preserve"> </w:t>
            </w:r>
            <w:r w:rsidR="00BD7749" w:rsidRPr="00CF7740">
              <w:rPr>
                <w:rFonts w:cstheme="minorHAnsi"/>
                <w:b/>
                <w:bCs/>
                <w:color w:val="000000"/>
                <w:sz w:val="18"/>
                <w:szCs w:val="18"/>
                <w:lang w:bidi="en-US"/>
              </w:rPr>
              <w:t>PARAM</w:t>
            </w:r>
          </w:p>
        </w:tc>
      </w:tr>
      <w:tr w:rsidR="00BD7749" w:rsidRPr="00CF7740" w14:paraId="126ACFAB" w14:textId="77777777" w:rsidTr="001D0DE4">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511"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0AEA4322" w:rsidR="000A7CD7" w:rsidRPr="00CF7740" w:rsidRDefault="00BD7749" w:rsidP="007972DB">
            <w:pPr>
              <w:rPr>
                <w:rFonts w:cstheme="minorHAnsi"/>
                <w:sz w:val="18"/>
                <w:szCs w:val="18"/>
                <w:lang w:bidi="en-US"/>
              </w:rPr>
            </w:pPr>
            <w:r w:rsidRPr="00CF7740">
              <w:rPr>
                <w:rFonts w:cstheme="minorHAnsi"/>
                <w:sz w:val="18"/>
                <w:szCs w:val="18"/>
                <w:lang w:bidi="en-US"/>
              </w:rPr>
              <w:t>Codice fiscale da verificar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66D003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B40DA32" w:rsidR="00BD7749" w:rsidRPr="00CF7740" w:rsidRDefault="00BD7749" w:rsidP="007972DB">
            <w:pPr>
              <w:rPr>
                <w:rFonts w:cstheme="minorHAnsi"/>
                <w:sz w:val="18"/>
                <w:szCs w:val="18"/>
                <w:lang w:bidi="en-US"/>
              </w:rPr>
            </w:pPr>
            <w:r w:rsidRPr="00CF7740">
              <w:rPr>
                <w:rFonts w:cstheme="minorHAnsi"/>
                <w:sz w:val="18"/>
                <w:szCs w:val="18"/>
                <w:lang w:bidi="en-US"/>
              </w:rPr>
              <w:t>Cognome</w:t>
            </w:r>
            <w:r w:rsidR="002A7947">
              <w:rPr>
                <w:rFonts w:cstheme="minorHAnsi"/>
                <w:sz w:val="18"/>
                <w:szCs w:val="18"/>
                <w:lang w:bidi="en-US"/>
              </w:rPr>
              <w:t>.</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55283E4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2910E31B" w:rsidR="00BD7749" w:rsidRPr="00CF7740" w:rsidRDefault="001963DF" w:rsidP="007972DB">
            <w:pPr>
              <w:rPr>
                <w:rFonts w:cstheme="minorHAnsi"/>
                <w:sz w:val="18"/>
                <w:szCs w:val="18"/>
                <w:lang w:bidi="en-US"/>
              </w:rPr>
            </w:pPr>
            <w:r>
              <w:rPr>
                <w:rFonts w:cstheme="minorHAnsi"/>
                <w:sz w:val="18"/>
                <w:szCs w:val="18"/>
                <w:lang w:bidi="en-US"/>
              </w:rPr>
              <w:t>N</w:t>
            </w:r>
            <w:r w:rsidR="00BD7749" w:rsidRPr="00CF7740">
              <w:rPr>
                <w:rFonts w:cstheme="minorHAnsi"/>
                <w:sz w:val="18"/>
                <w:szCs w:val="18"/>
                <w:lang w:bidi="en-US"/>
              </w:rPr>
              <w:t>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03EA479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4DC95A3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bookmarkStart w:id="512" w:name="OLE_LINK192"/>
            <w:r w:rsidRPr="00CF7740">
              <w:rPr>
                <w:rFonts w:cstheme="minorHAnsi"/>
                <w:sz w:val="18"/>
                <w:szCs w:val="18"/>
                <w:lang w:bidi="en-US"/>
              </w:rPr>
              <w:t>dataNascita</w:t>
            </w:r>
            <w:bookmarkEnd w:id="512"/>
          </w:p>
        </w:tc>
        <w:tc>
          <w:tcPr>
            <w:tcW w:w="4681" w:type="dxa"/>
            <w:tcBorders>
              <w:top w:val="single" w:sz="4" w:space="0" w:color="auto"/>
              <w:left w:val="single" w:sz="4" w:space="0" w:color="auto"/>
              <w:bottom w:val="single" w:sz="4" w:space="0" w:color="auto"/>
              <w:right w:val="single" w:sz="4" w:space="0" w:color="auto"/>
            </w:tcBorders>
          </w:tcPr>
          <w:p w14:paraId="1799C07A" w14:textId="3B2C4FAF" w:rsidR="00BD7749" w:rsidRPr="00CF7740" w:rsidRDefault="00BD7749" w:rsidP="007972DB">
            <w:pPr>
              <w:rPr>
                <w:rFonts w:cstheme="minorHAnsi"/>
                <w:sz w:val="18"/>
                <w:szCs w:val="18"/>
                <w:lang w:bidi="en-US"/>
              </w:rPr>
            </w:pPr>
            <w:r w:rsidRPr="00CF7740">
              <w:rPr>
                <w:rFonts w:cstheme="minorHAnsi"/>
                <w:sz w:val="18"/>
                <w:szCs w:val="18"/>
                <w:lang w:bidi="en-US"/>
              </w:rPr>
              <w:t>Data in formato yyyy</w:t>
            </w:r>
            <w:r w:rsidR="00946E24">
              <w:rPr>
                <w:rFonts w:cstheme="minorHAnsi"/>
                <w:sz w:val="18"/>
                <w:szCs w:val="18"/>
                <w:lang w:bidi="en-US"/>
              </w:rPr>
              <w:t>-</w:t>
            </w:r>
            <w:r w:rsidRPr="00CF7740">
              <w:rPr>
                <w:rFonts w:cstheme="minorHAnsi"/>
                <w:sz w:val="18"/>
                <w:szCs w:val="18"/>
                <w:lang w:bidi="en-US"/>
              </w:rPr>
              <w:t>mm</w:t>
            </w:r>
            <w:r w:rsidR="00946E24">
              <w:rPr>
                <w:rFonts w:cstheme="minorHAnsi"/>
                <w:sz w:val="18"/>
                <w:szCs w:val="18"/>
                <w:lang w:bidi="en-US"/>
              </w:rPr>
              <w:t>-</w:t>
            </w:r>
            <w:r w:rsidRPr="00CF7740">
              <w:rPr>
                <w:rFonts w:cstheme="minorHAnsi"/>
                <w:sz w:val="18"/>
                <w:szCs w:val="18"/>
                <w:lang w:bidi="en-US"/>
              </w:rPr>
              <w:t>dd</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40972BE7"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FB78D45"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r w:rsidR="002A7947">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027C05AD"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w:t>
            </w:r>
            <w:r w:rsidRPr="005024BA">
              <w:rPr>
                <w:rFonts w:cstheme="minorHAnsi"/>
                <w:sz w:val="18"/>
                <w:szCs w:val="18"/>
                <w:lang w:bidi="en-US"/>
              </w:rPr>
              <w:lastRenderedPageBreak/>
              <w:t>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6AF27F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417561F"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bookmarkEnd w:id="511"/>
    </w:tbl>
    <w:p w14:paraId="6B401493" w14:textId="77777777" w:rsidR="00D763E2" w:rsidRPr="00CF7740" w:rsidRDefault="00D763E2" w:rsidP="00BD7749">
      <w:pPr>
        <w:pStyle w:val="Corpotesto1"/>
        <w:ind w:left="0"/>
      </w:pPr>
    </w:p>
    <w:p w14:paraId="42AA099E" w14:textId="77777777" w:rsidR="0065554F" w:rsidRPr="00CF7740" w:rsidRDefault="0065554F" w:rsidP="0065554F">
      <w:pPr>
        <w:pStyle w:val="Heading3"/>
        <w:ind w:left="360" w:hanging="360"/>
      </w:pPr>
      <w:bookmarkStart w:id="513" w:name="_Toc150788502"/>
      <w:bookmarkStart w:id="514" w:name="_Toc150788503"/>
      <w:bookmarkStart w:id="515" w:name="_Toc150788518"/>
      <w:bookmarkStart w:id="516" w:name="_Toc150788581"/>
      <w:bookmarkStart w:id="517" w:name="_Toc150788582"/>
      <w:bookmarkStart w:id="518" w:name="_Toc150788637"/>
      <w:bookmarkStart w:id="519" w:name="_Toc150788638"/>
      <w:bookmarkStart w:id="520" w:name="_Toc150788653"/>
      <w:bookmarkStart w:id="521" w:name="_Toc150788671"/>
      <w:bookmarkStart w:id="522" w:name="_Toc150788672"/>
      <w:bookmarkStart w:id="523" w:name="_Toc150788673"/>
      <w:bookmarkStart w:id="524" w:name="_Toc150788674"/>
      <w:bookmarkStart w:id="525" w:name="_Toc150788685"/>
      <w:bookmarkStart w:id="526" w:name="_Toc150788686"/>
      <w:bookmarkStart w:id="527" w:name="_Toc150788707"/>
      <w:bookmarkStart w:id="528" w:name="_Toc150788708"/>
      <w:bookmarkStart w:id="529" w:name="_Toc161140289"/>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CF7740">
        <w:t>Output e Gestione degli errori</w:t>
      </w:r>
      <w:bookmarkEnd w:id="529"/>
    </w:p>
    <w:p w14:paraId="103FBB9B" w14:textId="77777777" w:rsidR="0065554F" w:rsidRPr="00CF7740" w:rsidRDefault="0065554F" w:rsidP="0065554F">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6098"/>
        <w:gridCol w:w="709"/>
        <w:gridCol w:w="1289"/>
      </w:tblGrid>
      <w:tr w:rsidR="0065554F" w:rsidRPr="00CF7740" w14:paraId="23281E0B" w14:textId="77777777">
        <w:trPr>
          <w:trHeight w:val="222"/>
        </w:trPr>
        <w:tc>
          <w:tcPr>
            <w:tcW w:w="10077" w:type="dxa"/>
            <w:gridSpan w:val="4"/>
            <w:tcBorders>
              <w:bottom w:val="single" w:sz="4" w:space="0" w:color="000000"/>
            </w:tcBorders>
            <w:shd w:val="clear" w:color="auto" w:fill="8DB3E2"/>
          </w:tcPr>
          <w:p w14:paraId="780CEE8A"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65554F" w14:paraId="2E3EB374" w14:textId="77777777">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551553DA" w14:textId="77777777" w:rsidR="0065554F" w:rsidRDefault="0065554F">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65554F" w14:paraId="6A61B512" w14:textId="77777777">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6773A24" w14:textId="77777777" w:rsidR="0065554F" w:rsidRDefault="0065554F">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6FE381E" w14:textId="77777777" w:rsidR="0065554F" w:rsidRDefault="0065554F">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1BBA3DA" w14:textId="77777777" w:rsidR="0065554F" w:rsidRDefault="0065554F">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689AA94" w14:textId="77777777" w:rsidR="0065554F" w:rsidRDefault="0065554F">
            <w:pPr>
              <w:rPr>
                <w:rFonts w:cstheme="minorHAnsi"/>
                <w:b/>
                <w:i/>
                <w:sz w:val="18"/>
                <w:szCs w:val="18"/>
                <w:lang w:bidi="en-US"/>
              </w:rPr>
            </w:pPr>
            <w:r>
              <w:rPr>
                <w:rFonts w:cstheme="minorHAnsi"/>
                <w:b/>
                <w:i/>
                <w:sz w:val="18"/>
                <w:szCs w:val="18"/>
                <w:lang w:bidi="en-US"/>
              </w:rPr>
              <w:t>Type</w:t>
            </w:r>
          </w:p>
        </w:tc>
      </w:tr>
      <w:tr w:rsidR="0065554F" w14:paraId="0EDD90E1" w14:textId="77777777">
        <w:tc>
          <w:tcPr>
            <w:tcW w:w="1981" w:type="dxa"/>
            <w:tcBorders>
              <w:top w:val="single" w:sz="4" w:space="0" w:color="000000"/>
              <w:left w:val="single" w:sz="4" w:space="0" w:color="000000"/>
              <w:bottom w:val="single" w:sz="4" w:space="0" w:color="000000"/>
              <w:right w:val="single" w:sz="4" w:space="0" w:color="000000"/>
            </w:tcBorders>
            <w:vAlign w:val="center"/>
            <w:hideMark/>
          </w:tcPr>
          <w:p w14:paraId="416C746A" w14:textId="77777777" w:rsidR="0065554F" w:rsidRDefault="0065554F">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78BAF087" w14:textId="77777777" w:rsidR="0065554F" w:rsidRDefault="0065554F">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6AA6C12" w14:textId="77777777" w:rsidR="0065554F" w:rsidRDefault="0065554F">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300C049" w14:textId="77777777" w:rsidR="0065554F" w:rsidRDefault="0065554F">
            <w:pPr>
              <w:rPr>
                <w:rFonts w:cstheme="minorHAnsi"/>
                <w:b/>
                <w:i/>
                <w:sz w:val="18"/>
                <w:szCs w:val="18"/>
                <w:lang w:bidi="en-US"/>
              </w:rPr>
            </w:pPr>
            <w:r>
              <w:rPr>
                <w:rFonts w:cstheme="minorHAnsi"/>
                <w:color w:val="000000" w:themeColor="text1"/>
                <w:sz w:val="18"/>
                <w:szCs w:val="18"/>
              </w:rPr>
              <w:t>String</w:t>
            </w:r>
          </w:p>
        </w:tc>
      </w:tr>
    </w:tbl>
    <w:p w14:paraId="650BD1D7" w14:textId="77777777" w:rsidR="0065554F" w:rsidRPr="00CF7740" w:rsidRDefault="0065554F" w:rsidP="0065554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65554F" w:rsidRPr="00CF7740" w14:paraId="2D5C110A" w14:textId="77777777">
        <w:trPr>
          <w:trHeight w:val="222"/>
          <w:tblHeader/>
        </w:trPr>
        <w:tc>
          <w:tcPr>
            <w:tcW w:w="10077" w:type="dxa"/>
            <w:gridSpan w:val="4"/>
            <w:shd w:val="clear" w:color="auto" w:fill="C6D9F1"/>
            <w:vAlign w:val="center"/>
          </w:tcPr>
          <w:p w14:paraId="117E1799"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65554F" w:rsidRPr="00CF7740" w14:paraId="39AA80B2" w14:textId="77777777">
        <w:trPr>
          <w:trHeight w:val="444"/>
          <w:tblHeader/>
        </w:trPr>
        <w:tc>
          <w:tcPr>
            <w:tcW w:w="3968" w:type="dxa"/>
            <w:shd w:val="clear" w:color="auto" w:fill="C6D9F1"/>
            <w:vAlign w:val="center"/>
          </w:tcPr>
          <w:p w14:paraId="400678E9"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53595909"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5B998AB"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5C22AF43"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65554F" w:rsidRPr="00CF7740" w14:paraId="09B42395"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00F5" w14:textId="77777777" w:rsidR="0065554F" w:rsidRPr="00CF7740" w:rsidRDefault="0065554F">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E1A" w14:textId="54533A61" w:rsidR="0065554F" w:rsidRPr="00CF7740" w:rsidRDefault="0065554F">
            <w:pPr>
              <w:rPr>
                <w:rFonts w:cstheme="minorHAnsi"/>
                <w:sz w:val="18"/>
                <w:szCs w:val="18"/>
                <w:lang w:bidi="en-US"/>
              </w:rPr>
            </w:pPr>
            <w:r w:rsidRPr="00CF7740">
              <w:rPr>
                <w:rFonts w:cstheme="minorHAnsi"/>
                <w:sz w:val="18"/>
                <w:szCs w:val="18"/>
                <w:lang w:bidi="en-US"/>
              </w:rPr>
              <w:t>Contenitore dei dati usati per la validazione</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34940"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DF530" w14:textId="77777777" w:rsidR="0065554F" w:rsidRPr="00CF7740" w:rsidRDefault="0065554F">
            <w:pPr>
              <w:rPr>
                <w:rFonts w:cstheme="minorHAnsi"/>
                <w:sz w:val="18"/>
                <w:szCs w:val="18"/>
                <w:lang w:bidi="en-US"/>
              </w:rPr>
            </w:pPr>
            <w:r w:rsidRPr="00CF7740">
              <w:rPr>
                <w:rFonts w:cstheme="minorHAnsi"/>
                <w:sz w:val="18"/>
                <w:szCs w:val="18"/>
                <w:lang w:bidi="en-US"/>
              </w:rPr>
              <w:t>Obj</w:t>
            </w:r>
            <w:r>
              <w:rPr>
                <w:rFonts w:cstheme="minorHAnsi"/>
                <w:sz w:val="18"/>
                <w:szCs w:val="18"/>
                <w:lang w:bidi="en-US"/>
              </w:rPr>
              <w:t>e</w:t>
            </w:r>
            <w:r w:rsidRPr="00CF7740">
              <w:rPr>
                <w:rFonts w:cstheme="minorHAnsi"/>
                <w:sz w:val="18"/>
                <w:szCs w:val="18"/>
                <w:lang w:bidi="en-US"/>
              </w:rPr>
              <w:t>ct</w:t>
            </w:r>
          </w:p>
        </w:tc>
      </w:tr>
      <w:tr w:rsidR="0065554F" w:rsidRPr="00CF7740" w14:paraId="658CBEA3"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C93E" w14:textId="77777777" w:rsidR="0065554F" w:rsidRPr="00CF7740" w:rsidRDefault="0065554F">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3F9D" w14:textId="28F94BFB" w:rsidR="0065554F" w:rsidRPr="00CF7740" w:rsidRDefault="0065554F">
            <w:pPr>
              <w:rPr>
                <w:rFonts w:cstheme="minorHAnsi"/>
                <w:sz w:val="18"/>
                <w:szCs w:val="18"/>
                <w:lang w:bidi="en-US"/>
              </w:rPr>
            </w:pPr>
            <w:r w:rsidRPr="00CF7740">
              <w:rPr>
                <w:rFonts w:cstheme="minorHAnsi"/>
                <w:sz w:val="18"/>
                <w:szCs w:val="18"/>
                <w:lang w:bidi="en-US"/>
              </w:rPr>
              <w:t>Campo di validità della persona fisica</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600D"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896B" w14:textId="77777777" w:rsidR="0065554F" w:rsidRPr="00CF7740" w:rsidRDefault="0065554F">
            <w:pPr>
              <w:rPr>
                <w:rFonts w:cstheme="minorHAnsi"/>
                <w:sz w:val="18"/>
                <w:szCs w:val="18"/>
                <w:lang w:bidi="en-US"/>
              </w:rPr>
            </w:pPr>
            <w:r w:rsidRPr="00CF7740">
              <w:rPr>
                <w:rFonts w:cstheme="minorHAnsi"/>
                <w:sz w:val="18"/>
                <w:szCs w:val="18"/>
                <w:lang w:bidi="en-US"/>
              </w:rPr>
              <w:t>boolean</w:t>
            </w:r>
          </w:p>
        </w:tc>
      </w:tr>
      <w:tr w:rsidR="0065554F" w:rsidRPr="00CF7740" w14:paraId="69ACD9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5B37" w14:textId="77777777" w:rsidR="0065554F" w:rsidRPr="00CF7740" w:rsidRDefault="0065554F">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A2B50" w14:textId="7CC0F345" w:rsidR="0065554F" w:rsidRPr="00CF7740" w:rsidRDefault="0065554F">
            <w:pPr>
              <w:rPr>
                <w:rFonts w:cstheme="minorHAnsi"/>
                <w:sz w:val="18"/>
                <w:szCs w:val="18"/>
                <w:lang w:bidi="en-US"/>
              </w:rPr>
            </w:pPr>
            <w:r w:rsidRPr="00CF7740">
              <w:rPr>
                <w:rFonts w:cstheme="minorHAnsi"/>
                <w:sz w:val="18"/>
                <w:szCs w:val="18"/>
                <w:lang w:bidi="en-US"/>
              </w:rPr>
              <w:t>Messaggio di ritorno del servizio di verifica</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9033"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E332" w14:textId="77777777" w:rsidR="0065554F" w:rsidRPr="00CF7740" w:rsidRDefault="0065554F">
            <w:pPr>
              <w:rPr>
                <w:rFonts w:cstheme="minorHAnsi"/>
                <w:sz w:val="18"/>
                <w:szCs w:val="18"/>
                <w:lang w:bidi="en-US"/>
              </w:rPr>
            </w:pPr>
            <w:r w:rsidRPr="00CF7740">
              <w:rPr>
                <w:rFonts w:cstheme="minorHAnsi"/>
                <w:sz w:val="18"/>
                <w:szCs w:val="18"/>
                <w:lang w:bidi="en-US"/>
              </w:rPr>
              <w:t>String</w:t>
            </w:r>
          </w:p>
        </w:tc>
      </w:tr>
    </w:tbl>
    <w:p w14:paraId="272EF849" w14:textId="77777777" w:rsidR="0065554F" w:rsidRPr="00CF7740" w:rsidRDefault="0065554F" w:rsidP="0065554F">
      <w:pPr>
        <w:rPr>
          <w:rFonts w:cstheme="minorHAnsi"/>
          <w:b/>
        </w:rPr>
      </w:pPr>
    </w:p>
    <w:p w14:paraId="4FF7CBCE" w14:textId="77777777" w:rsidR="0065554F" w:rsidRDefault="0065554F" w:rsidP="0065554F">
      <w:pPr>
        <w:spacing w:after="120"/>
        <w:rPr>
          <w:rFonts w:cstheme="minorHAnsi"/>
          <w:b/>
          <w:i/>
          <w:sz w:val="18"/>
          <w:szCs w:val="18"/>
          <w:lang w:bidi="en-US"/>
        </w:rPr>
      </w:pPr>
      <w:r>
        <w:rPr>
          <w:rFonts w:cstheme="minorHAnsi"/>
          <w:b/>
          <w:i/>
          <w:sz w:val="18"/>
          <w:szCs w:val="18"/>
          <w:lang w:bidi="en-US"/>
        </w:rPr>
        <w:br w:type="page"/>
      </w:r>
    </w:p>
    <w:p w14:paraId="70527C05" w14:textId="77777777" w:rsidR="0065554F" w:rsidRPr="00CF7740" w:rsidRDefault="0065554F" w:rsidP="0065554F">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Pr>
          <w:rFonts w:ascii="Courier New" w:hAnsi="Courier New" w:cs="Courier New"/>
          <w:b/>
          <w:color w:val="000000" w:themeColor="text1"/>
          <w:sz w:val="18"/>
          <w:szCs w:val="18"/>
          <w:lang w:bidi="en-US"/>
        </w:rPr>
        <w:t>Dati</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65554F" w:rsidRPr="00CF7740" w14:paraId="10B4B0F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6CB205" w14:textId="77777777" w:rsidR="0065554F" w:rsidRPr="00CF7740" w:rsidRDefault="0065554F">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63A5E" w14:textId="77777777" w:rsidR="0065554F" w:rsidRPr="00CF7740" w:rsidRDefault="0065554F">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29E5BD" w14:textId="77777777" w:rsidR="0065554F" w:rsidRPr="00CF7740" w:rsidRDefault="0065554F">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5F6957" w14:textId="77777777" w:rsidR="0065554F" w:rsidRPr="00CF7740" w:rsidRDefault="0065554F">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58F4D1" w14:textId="77777777" w:rsidR="0065554F" w:rsidRPr="00CF7740" w:rsidRDefault="0065554F">
            <w:pPr>
              <w:rPr>
                <w:rFonts w:cstheme="minorHAnsi"/>
                <w:color w:val="000000" w:themeColor="text1"/>
                <w:sz w:val="18"/>
                <w:szCs w:val="18"/>
              </w:rPr>
            </w:pPr>
            <w:r w:rsidRPr="00CF7740">
              <w:rPr>
                <w:rFonts w:cstheme="minorHAnsi"/>
                <w:b/>
                <w:i/>
                <w:sz w:val="18"/>
                <w:szCs w:val="18"/>
                <w:lang w:bidi="en-US"/>
              </w:rPr>
              <w:t>Type</w:t>
            </w:r>
          </w:p>
        </w:tc>
      </w:tr>
      <w:tr w:rsidR="0065554F" w:rsidRPr="00CF7740" w14:paraId="4366B34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EF5F906" w14:textId="77777777" w:rsidR="0065554F" w:rsidRPr="00CF7740" w:rsidRDefault="0065554F">
            <w:pPr>
              <w:rPr>
                <w:rFonts w:cstheme="minorHAnsi"/>
                <w:sz w:val="18"/>
                <w:szCs w:val="18"/>
                <w:lang w:eastAsia="en-US"/>
              </w:rPr>
            </w:pPr>
            <w:r w:rsidRPr="00665627">
              <w:rPr>
                <w:rFonts w:cstheme="minorHAnsi"/>
                <w:sz w:val="18"/>
                <w:szCs w:val="18"/>
                <w:lang w:bidi="en-US"/>
              </w:rPr>
              <w:t>codiceFiscale</w:t>
            </w:r>
          </w:p>
        </w:tc>
        <w:tc>
          <w:tcPr>
            <w:tcW w:w="4822" w:type="dxa"/>
            <w:tcBorders>
              <w:top w:val="single" w:sz="4" w:space="0" w:color="auto"/>
              <w:left w:val="single" w:sz="4" w:space="0" w:color="auto"/>
              <w:bottom w:val="single" w:sz="4" w:space="0" w:color="auto"/>
              <w:right w:val="single" w:sz="4" w:space="0" w:color="auto"/>
            </w:tcBorders>
          </w:tcPr>
          <w:p w14:paraId="3D5F60B4" w14:textId="066B7CCC" w:rsidR="0065554F" w:rsidRPr="00CF7740" w:rsidRDefault="0065554F">
            <w:pPr>
              <w:rPr>
                <w:rFonts w:cstheme="minorHAnsi"/>
                <w:sz w:val="18"/>
                <w:szCs w:val="18"/>
              </w:rPr>
            </w:pPr>
            <w:r w:rsidRPr="00665627">
              <w:rPr>
                <w:rFonts w:cstheme="minorHAnsi"/>
                <w:sz w:val="18"/>
                <w:szCs w:val="18"/>
                <w:lang w:bidi="en-US"/>
              </w:rPr>
              <w:t>Codice fiscale da verificar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F0DA73F"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D5C4CD"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38EBA6B1"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03A3147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5F9C3D3" w14:textId="77777777" w:rsidR="0065554F" w:rsidRPr="00CF7740" w:rsidRDefault="0065554F">
            <w:pPr>
              <w:rPr>
                <w:rFonts w:cstheme="minorHAnsi"/>
                <w:sz w:val="18"/>
                <w:szCs w:val="18"/>
                <w:lang w:eastAsia="en-US"/>
              </w:rPr>
            </w:pPr>
            <w:r w:rsidRPr="00665627">
              <w:rPr>
                <w:rFonts w:cstheme="minorHAnsi"/>
                <w:sz w:val="18"/>
                <w:szCs w:val="18"/>
                <w:lang w:bidi="en-US"/>
              </w:rPr>
              <w:t>cognome</w:t>
            </w:r>
          </w:p>
        </w:tc>
        <w:tc>
          <w:tcPr>
            <w:tcW w:w="4822" w:type="dxa"/>
            <w:tcBorders>
              <w:top w:val="single" w:sz="4" w:space="0" w:color="auto"/>
              <w:left w:val="single" w:sz="4" w:space="0" w:color="auto"/>
              <w:bottom w:val="single" w:sz="4" w:space="0" w:color="auto"/>
              <w:right w:val="single" w:sz="4" w:space="0" w:color="auto"/>
            </w:tcBorders>
          </w:tcPr>
          <w:p w14:paraId="69DA6598" w14:textId="6B7EB081" w:rsidR="0065554F" w:rsidRPr="00CF7740" w:rsidRDefault="0065554F">
            <w:pPr>
              <w:rPr>
                <w:rFonts w:cstheme="minorHAnsi"/>
                <w:sz w:val="18"/>
                <w:szCs w:val="18"/>
              </w:rPr>
            </w:pPr>
            <w:r w:rsidRPr="00665627">
              <w:rPr>
                <w:rFonts w:cstheme="minorHAnsi"/>
                <w:sz w:val="18"/>
                <w:szCs w:val="18"/>
                <w:lang w:bidi="en-US"/>
              </w:rPr>
              <w:t>Cogn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7A78604A"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13028C"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F55A4E1"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6CB2D0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560DED" w14:textId="77777777" w:rsidR="0065554F" w:rsidRPr="00CF7740" w:rsidRDefault="0065554F">
            <w:pPr>
              <w:rPr>
                <w:rFonts w:cstheme="minorHAnsi"/>
                <w:sz w:val="18"/>
                <w:szCs w:val="18"/>
                <w:lang w:eastAsia="en-US"/>
              </w:rPr>
            </w:pPr>
            <w:r w:rsidRPr="00665627">
              <w:rPr>
                <w:rFonts w:cstheme="minorHAnsi"/>
                <w:sz w:val="18"/>
                <w:szCs w:val="18"/>
                <w:lang w:bidi="en-US"/>
              </w:rPr>
              <w:t>nome</w:t>
            </w:r>
          </w:p>
        </w:tc>
        <w:tc>
          <w:tcPr>
            <w:tcW w:w="4822" w:type="dxa"/>
            <w:tcBorders>
              <w:top w:val="single" w:sz="4" w:space="0" w:color="auto"/>
              <w:left w:val="single" w:sz="4" w:space="0" w:color="auto"/>
              <w:bottom w:val="single" w:sz="4" w:space="0" w:color="auto"/>
              <w:right w:val="single" w:sz="4" w:space="0" w:color="auto"/>
            </w:tcBorders>
          </w:tcPr>
          <w:p w14:paraId="5A610301" w14:textId="0590921F" w:rsidR="0065554F" w:rsidRPr="00CF7740" w:rsidRDefault="002A7947">
            <w:pPr>
              <w:rPr>
                <w:rFonts w:cstheme="minorHAnsi"/>
                <w:sz w:val="18"/>
                <w:szCs w:val="18"/>
              </w:rPr>
            </w:pPr>
            <w:r w:rsidRPr="00665627">
              <w:rPr>
                <w:rFonts w:cstheme="minorHAnsi"/>
                <w:sz w:val="18"/>
                <w:szCs w:val="18"/>
                <w:lang w:bidi="en-US"/>
              </w:rPr>
              <w:t>N</w:t>
            </w:r>
            <w:r w:rsidR="0065554F" w:rsidRPr="00665627">
              <w:rPr>
                <w:rFonts w:cstheme="minorHAnsi"/>
                <w:sz w:val="18"/>
                <w:szCs w:val="18"/>
                <w:lang w:bidi="en-US"/>
              </w:rPr>
              <w:t>ome</w:t>
            </w:r>
            <w:r>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6BD2942"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E4B865"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E82D85A"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0A6107A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F4EC15" w14:textId="77777777" w:rsidR="0065554F" w:rsidRPr="00CF7740" w:rsidRDefault="0065554F">
            <w:pPr>
              <w:rPr>
                <w:rFonts w:cstheme="minorHAnsi"/>
                <w:sz w:val="18"/>
                <w:szCs w:val="18"/>
                <w:lang w:eastAsia="en-US"/>
              </w:rPr>
            </w:pPr>
            <w:r w:rsidRPr="00665627">
              <w:rPr>
                <w:rFonts w:cstheme="minorHAnsi"/>
                <w:sz w:val="18"/>
                <w:szCs w:val="18"/>
                <w:lang w:bidi="en-US"/>
              </w:rPr>
              <w:t>sesso</w:t>
            </w:r>
          </w:p>
        </w:tc>
        <w:tc>
          <w:tcPr>
            <w:tcW w:w="4822" w:type="dxa"/>
            <w:tcBorders>
              <w:top w:val="single" w:sz="4" w:space="0" w:color="auto"/>
              <w:left w:val="single" w:sz="4" w:space="0" w:color="auto"/>
              <w:bottom w:val="single" w:sz="4" w:space="0" w:color="auto"/>
              <w:right w:val="single" w:sz="4" w:space="0" w:color="auto"/>
            </w:tcBorders>
          </w:tcPr>
          <w:p w14:paraId="29119C99" w14:textId="77777777" w:rsidR="0065554F" w:rsidRPr="00CF7740" w:rsidRDefault="0065554F">
            <w:pPr>
              <w:rPr>
                <w:rFonts w:cstheme="minorHAnsi"/>
                <w:sz w:val="18"/>
                <w:szCs w:val="18"/>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23B1718D"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5DEB23"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3129167"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0A78D88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76EF5A5" w14:textId="77777777" w:rsidR="0065554F" w:rsidRPr="00CF7740" w:rsidRDefault="0065554F">
            <w:pPr>
              <w:rPr>
                <w:rFonts w:cstheme="minorHAnsi"/>
                <w:sz w:val="18"/>
                <w:szCs w:val="18"/>
                <w:lang w:eastAsia="en-US"/>
              </w:rPr>
            </w:pPr>
            <w:r w:rsidRPr="00665627">
              <w:rPr>
                <w:rFonts w:cstheme="minorHAnsi"/>
                <w:sz w:val="18"/>
                <w:szCs w:val="18"/>
                <w:lang w:bidi="en-US"/>
              </w:rPr>
              <w:t>dataNascita</w:t>
            </w:r>
          </w:p>
        </w:tc>
        <w:tc>
          <w:tcPr>
            <w:tcW w:w="4822" w:type="dxa"/>
            <w:tcBorders>
              <w:top w:val="single" w:sz="4" w:space="0" w:color="auto"/>
              <w:left w:val="single" w:sz="4" w:space="0" w:color="auto"/>
              <w:bottom w:val="single" w:sz="4" w:space="0" w:color="auto"/>
              <w:right w:val="single" w:sz="4" w:space="0" w:color="auto"/>
            </w:tcBorders>
          </w:tcPr>
          <w:p w14:paraId="06D29755" w14:textId="2953EE46" w:rsidR="0065554F" w:rsidRPr="00CF7740" w:rsidRDefault="0065554F">
            <w:pPr>
              <w:rPr>
                <w:rFonts w:cstheme="minorHAnsi"/>
                <w:sz w:val="18"/>
                <w:szCs w:val="18"/>
              </w:rPr>
            </w:pPr>
            <w:r w:rsidRPr="00665627">
              <w:rPr>
                <w:rFonts w:cstheme="minorHAnsi"/>
                <w:sz w:val="18"/>
                <w:szCs w:val="18"/>
                <w:lang w:bidi="en-US"/>
              </w:rPr>
              <w:t>Data in formato yyyy-mm-dd</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580449EE"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7951630"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6D810A66"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467AA7E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917750E" w14:textId="77777777" w:rsidR="0065554F" w:rsidRPr="00CF7740" w:rsidRDefault="0065554F">
            <w:pPr>
              <w:rPr>
                <w:rFonts w:cstheme="minorHAnsi"/>
                <w:sz w:val="18"/>
                <w:szCs w:val="18"/>
                <w:lang w:eastAsia="en-US"/>
              </w:rPr>
            </w:pPr>
            <w:r w:rsidRPr="00665627">
              <w:rPr>
                <w:rFonts w:cstheme="minorHAnsi"/>
                <w:sz w:val="18"/>
                <w:szCs w:val="18"/>
                <w:lang w:bidi="en-US"/>
              </w:rPr>
              <w:t>comuneNascita</w:t>
            </w:r>
          </w:p>
        </w:tc>
        <w:tc>
          <w:tcPr>
            <w:tcW w:w="4822" w:type="dxa"/>
            <w:tcBorders>
              <w:top w:val="single" w:sz="4" w:space="0" w:color="auto"/>
              <w:left w:val="single" w:sz="4" w:space="0" w:color="auto"/>
              <w:bottom w:val="single" w:sz="4" w:space="0" w:color="auto"/>
              <w:right w:val="single" w:sz="4" w:space="0" w:color="auto"/>
            </w:tcBorders>
          </w:tcPr>
          <w:p w14:paraId="73F274E5" w14:textId="7DFA865C" w:rsidR="0065554F" w:rsidRPr="00CF7740" w:rsidRDefault="0065554F">
            <w:pPr>
              <w:rPr>
                <w:rFonts w:cstheme="minorHAnsi"/>
                <w:sz w:val="18"/>
                <w:szCs w:val="18"/>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r w:rsidR="002A7947">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7B7B17"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2DEB9D"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57B499BC"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64CF38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870966" w14:textId="77777777" w:rsidR="0065554F" w:rsidRPr="00CF7740" w:rsidRDefault="0065554F">
            <w:pPr>
              <w:rPr>
                <w:rFonts w:cstheme="minorHAnsi"/>
                <w:sz w:val="18"/>
                <w:szCs w:val="18"/>
                <w:lang w:eastAsia="en-US"/>
              </w:rPr>
            </w:pPr>
            <w:r w:rsidRPr="00CF7740">
              <w:rPr>
                <w:rFonts w:cstheme="minorHAnsi"/>
                <w:sz w:val="18"/>
                <w:szCs w:val="18"/>
                <w:lang w:bidi="en-US"/>
              </w:rPr>
              <w:t>provinciaNascita</w:t>
            </w:r>
          </w:p>
        </w:tc>
        <w:tc>
          <w:tcPr>
            <w:tcW w:w="4822" w:type="dxa"/>
            <w:tcBorders>
              <w:top w:val="single" w:sz="4" w:space="0" w:color="auto"/>
              <w:left w:val="single" w:sz="4" w:space="0" w:color="auto"/>
              <w:bottom w:val="single" w:sz="4" w:space="0" w:color="auto"/>
              <w:right w:val="single" w:sz="4" w:space="0" w:color="auto"/>
            </w:tcBorders>
          </w:tcPr>
          <w:p w14:paraId="598083C4" w14:textId="77777777" w:rsidR="0065554F" w:rsidRPr="00CF7740" w:rsidRDefault="0065554F">
            <w:pPr>
              <w:rPr>
                <w:rFonts w:cstheme="minorHAnsi"/>
                <w:sz w:val="18"/>
                <w:szCs w:val="18"/>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324BDDC1"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3871001"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F7DB681"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65554F" w:rsidRPr="00CF7740" w14:paraId="51CDED4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C78933" w14:textId="77777777" w:rsidR="0065554F" w:rsidRPr="00CF7740" w:rsidRDefault="0065554F">
            <w:pPr>
              <w:rPr>
                <w:rFonts w:cstheme="minorHAnsi"/>
                <w:sz w:val="18"/>
                <w:szCs w:val="18"/>
                <w:lang w:eastAsia="en-US"/>
              </w:rPr>
            </w:pPr>
            <w:r w:rsidRPr="00665627">
              <w:rPr>
                <w:rFonts w:cstheme="minorHAnsi"/>
                <w:sz w:val="18"/>
                <w:szCs w:val="18"/>
                <w:lang w:bidi="en-US"/>
              </w:rPr>
              <w:t>statoNascita</w:t>
            </w:r>
          </w:p>
        </w:tc>
        <w:tc>
          <w:tcPr>
            <w:tcW w:w="4822" w:type="dxa"/>
            <w:tcBorders>
              <w:top w:val="single" w:sz="4" w:space="0" w:color="auto"/>
              <w:left w:val="single" w:sz="4" w:space="0" w:color="auto"/>
              <w:bottom w:val="single" w:sz="4" w:space="0" w:color="auto"/>
              <w:right w:val="single" w:sz="4" w:space="0" w:color="auto"/>
            </w:tcBorders>
          </w:tcPr>
          <w:p w14:paraId="0DE77712" w14:textId="77777777" w:rsidR="0065554F" w:rsidRPr="00CF7740" w:rsidRDefault="0065554F">
            <w:pPr>
              <w:rPr>
                <w:rFonts w:cstheme="minorHAnsi"/>
                <w:sz w:val="18"/>
                <w:szCs w:val="18"/>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03CFA5AA" w14:textId="77777777" w:rsidR="0065554F" w:rsidRPr="00CF7740" w:rsidRDefault="0065554F">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3201B" w14:textId="77777777" w:rsidR="0065554F" w:rsidRPr="00CF7740" w:rsidRDefault="0065554F">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08C3923D" w14:textId="77777777" w:rsidR="0065554F" w:rsidRPr="00CF7740" w:rsidRDefault="0065554F">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641387D7" w14:textId="77777777" w:rsidR="0065554F" w:rsidRPr="00CF7740" w:rsidRDefault="0065554F" w:rsidP="0065554F">
      <w:pPr>
        <w:rPr>
          <w:rFonts w:cstheme="minorHAnsi"/>
          <w:b/>
        </w:rPr>
      </w:pPr>
    </w:p>
    <w:p w14:paraId="5C4F29E8" w14:textId="77777777" w:rsidR="0065554F" w:rsidRDefault="0065554F" w:rsidP="0065554F">
      <w:pPr>
        <w:spacing w:after="120"/>
        <w:rPr>
          <w:rFonts w:cstheme="minorHAnsi"/>
          <w:b/>
        </w:rPr>
      </w:pPr>
      <w:r w:rsidRPr="00CF7740">
        <w:rPr>
          <w:rFonts w:cstheme="minorHAnsi"/>
          <w:b/>
        </w:rPr>
        <w:t>Descrizione per response con esito KO</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65554F" w14:paraId="10747FF8" w14:textId="77777777">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64078B36" w14:textId="77777777" w:rsidR="0065554F" w:rsidRDefault="0065554F">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65554F" w14:paraId="1381D91B" w14:textId="77777777">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05E0F67" w14:textId="77777777" w:rsidR="0065554F" w:rsidRDefault="0065554F">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65554F" w14:paraId="27EB28DE" w14:textId="77777777">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772AFDB" w14:textId="77777777" w:rsidR="0065554F" w:rsidRDefault="0065554F">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5D1569A" w14:textId="77777777" w:rsidR="0065554F" w:rsidRDefault="0065554F">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AF4171B" w14:textId="77777777" w:rsidR="0065554F" w:rsidRDefault="0065554F">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1273363" w14:textId="77777777" w:rsidR="0065554F" w:rsidRDefault="0065554F">
            <w:pPr>
              <w:rPr>
                <w:rFonts w:cstheme="minorHAnsi"/>
                <w:b/>
                <w:i/>
                <w:sz w:val="18"/>
                <w:szCs w:val="18"/>
                <w:lang w:bidi="en-US"/>
              </w:rPr>
            </w:pPr>
            <w:r>
              <w:rPr>
                <w:rFonts w:cstheme="minorHAnsi"/>
                <w:b/>
                <w:i/>
                <w:sz w:val="18"/>
                <w:szCs w:val="18"/>
                <w:lang w:bidi="en-US"/>
              </w:rPr>
              <w:t>Type</w:t>
            </w:r>
          </w:p>
        </w:tc>
      </w:tr>
      <w:tr w:rsidR="0065554F" w14:paraId="02145D1F" w14:textId="77777777">
        <w:tc>
          <w:tcPr>
            <w:tcW w:w="1981" w:type="dxa"/>
            <w:tcBorders>
              <w:top w:val="single" w:sz="4" w:space="0" w:color="000000"/>
              <w:left w:val="single" w:sz="4" w:space="0" w:color="000000"/>
              <w:bottom w:val="single" w:sz="4" w:space="0" w:color="000000"/>
              <w:right w:val="single" w:sz="4" w:space="0" w:color="000000"/>
            </w:tcBorders>
            <w:vAlign w:val="center"/>
            <w:hideMark/>
          </w:tcPr>
          <w:p w14:paraId="038BA691" w14:textId="77777777" w:rsidR="0065554F" w:rsidRDefault="0065554F">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1F81BAF4" w14:textId="77777777" w:rsidR="0065554F" w:rsidRDefault="0065554F">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EEDF7E9" w14:textId="77777777" w:rsidR="0065554F" w:rsidRDefault="0065554F">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A4C743F" w14:textId="77777777" w:rsidR="0065554F" w:rsidRDefault="0065554F">
            <w:pPr>
              <w:rPr>
                <w:rFonts w:cstheme="minorHAnsi"/>
                <w:b/>
                <w:i/>
                <w:sz w:val="18"/>
                <w:szCs w:val="18"/>
                <w:lang w:bidi="en-US"/>
              </w:rPr>
            </w:pPr>
            <w:r>
              <w:rPr>
                <w:rFonts w:cstheme="minorHAnsi"/>
                <w:color w:val="000000" w:themeColor="text1"/>
                <w:sz w:val="18"/>
                <w:szCs w:val="18"/>
              </w:rPr>
              <w:t>String</w:t>
            </w:r>
          </w:p>
        </w:tc>
      </w:tr>
    </w:tbl>
    <w:p w14:paraId="624525A2" w14:textId="77777777" w:rsidR="0065554F" w:rsidRPr="00CF7740" w:rsidRDefault="0065554F" w:rsidP="0065554F">
      <w:pPr>
        <w:spacing w:after="120"/>
        <w:rPr>
          <w:sz w:val="18"/>
          <w:szCs w:val="1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65554F" w:rsidRPr="00CF7740" w14:paraId="4B552C96" w14:textId="77777777">
        <w:trPr>
          <w:trHeight w:val="222"/>
        </w:trPr>
        <w:tc>
          <w:tcPr>
            <w:tcW w:w="10077" w:type="dxa"/>
            <w:gridSpan w:val="4"/>
            <w:shd w:val="clear" w:color="auto" w:fill="C6D9F1"/>
            <w:vAlign w:val="center"/>
          </w:tcPr>
          <w:p w14:paraId="11C19A9D"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65554F" w:rsidRPr="00CF7740" w14:paraId="7456A130" w14:textId="77777777">
        <w:trPr>
          <w:trHeight w:val="444"/>
        </w:trPr>
        <w:tc>
          <w:tcPr>
            <w:tcW w:w="3968" w:type="dxa"/>
            <w:shd w:val="clear" w:color="auto" w:fill="C6D9F1"/>
            <w:vAlign w:val="center"/>
          </w:tcPr>
          <w:p w14:paraId="1D9C4F23"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1094A0A0"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30E2C25D"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06473205" w14:textId="77777777" w:rsidR="0065554F" w:rsidRPr="00CF7740" w:rsidRDefault="0065554F">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65554F" w:rsidRPr="00CF7740" w14:paraId="5C66DEFA"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9132" w14:textId="77777777" w:rsidR="0065554F" w:rsidRPr="00CF7740" w:rsidRDefault="0065554F">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EE39" w14:textId="7646430A" w:rsidR="0065554F" w:rsidRPr="00CF7740" w:rsidRDefault="0065554F">
            <w:pPr>
              <w:rPr>
                <w:rFonts w:cstheme="minorHAnsi"/>
                <w:sz w:val="18"/>
                <w:szCs w:val="18"/>
                <w:lang w:bidi="en-US"/>
              </w:rPr>
            </w:pPr>
            <w:r w:rsidRPr="00CF7740">
              <w:rPr>
                <w:rFonts w:cstheme="minorHAnsi"/>
                <w:sz w:val="18"/>
                <w:szCs w:val="18"/>
                <w:lang w:bidi="en-US"/>
              </w:rPr>
              <w:t>Stato</w:t>
            </w:r>
            <w:r w:rsidR="002A7947">
              <w:rPr>
                <w:rFonts w:cstheme="minorHAnsi"/>
                <w:sz w:val="18"/>
                <w:szCs w:val="18"/>
                <w:lang w:bidi="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F05A"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78E7" w14:textId="77777777" w:rsidR="0065554F" w:rsidRPr="00CF7740" w:rsidRDefault="0065554F">
            <w:pPr>
              <w:rPr>
                <w:rFonts w:cstheme="minorHAnsi"/>
                <w:sz w:val="18"/>
                <w:szCs w:val="18"/>
                <w:lang w:bidi="en-US"/>
              </w:rPr>
            </w:pPr>
            <w:r>
              <w:rPr>
                <w:rFonts w:cstheme="minorHAnsi"/>
                <w:sz w:val="18"/>
                <w:szCs w:val="18"/>
                <w:lang w:bidi="en-US"/>
              </w:rPr>
              <w:t>i</w:t>
            </w:r>
            <w:r w:rsidRPr="00CF7740">
              <w:rPr>
                <w:rFonts w:cstheme="minorHAnsi"/>
                <w:sz w:val="18"/>
                <w:szCs w:val="18"/>
                <w:lang w:bidi="en-US"/>
              </w:rPr>
              <w:t>nteger</w:t>
            </w:r>
          </w:p>
        </w:tc>
      </w:tr>
      <w:tr w:rsidR="0065554F" w:rsidRPr="00CF7740" w14:paraId="5B0A386D"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1850B57" w14:textId="77777777" w:rsidR="0065554F" w:rsidRPr="00CF7740" w:rsidRDefault="0065554F">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810EAD7" w14:textId="543C1BEC" w:rsidR="0065554F" w:rsidRPr="00CF7740" w:rsidRDefault="0065554F">
            <w:pPr>
              <w:rPr>
                <w:rFonts w:cstheme="minorHAnsi"/>
                <w:sz w:val="18"/>
                <w:szCs w:val="18"/>
                <w:lang w:bidi="en-US"/>
              </w:rPr>
            </w:pPr>
            <w:r w:rsidRPr="00CF7740">
              <w:rPr>
                <w:rFonts w:cstheme="minorHAnsi"/>
                <w:sz w:val="18"/>
                <w:szCs w:val="18"/>
                <w:lang w:bidi="en-US"/>
              </w:rPr>
              <w:t>Messaggi di errore</w:t>
            </w:r>
            <w:r w:rsidR="002A7947">
              <w:rPr>
                <w:rFonts w:cstheme="minorHAnsi"/>
                <w:sz w:val="18"/>
                <w:szCs w:val="18"/>
                <w:lang w:bidi="en-US"/>
              </w:rPr>
              <w:t>.</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F2AD" w14:textId="77777777" w:rsidR="0065554F" w:rsidRPr="00CF7740" w:rsidRDefault="0065554F">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B602" w14:textId="4FD2A9A9" w:rsidR="0065554F" w:rsidRPr="00CF7740" w:rsidRDefault="002667DB">
            <w:pPr>
              <w:rPr>
                <w:rFonts w:cstheme="minorHAnsi"/>
                <w:sz w:val="18"/>
                <w:szCs w:val="18"/>
                <w:lang w:bidi="en-US"/>
              </w:rPr>
            </w:pPr>
            <w:r>
              <w:rPr>
                <w:rFonts w:cstheme="minorHAnsi"/>
                <w:sz w:val="18"/>
                <w:szCs w:val="18"/>
                <w:lang w:bidi="en-US"/>
              </w:rPr>
              <w:t>S</w:t>
            </w:r>
            <w:r w:rsidR="0065554F" w:rsidRPr="00CF7740">
              <w:rPr>
                <w:rFonts w:cstheme="minorHAnsi"/>
                <w:sz w:val="18"/>
                <w:szCs w:val="18"/>
                <w:lang w:bidi="en-US"/>
              </w:rPr>
              <w:t>tring</w:t>
            </w:r>
          </w:p>
        </w:tc>
      </w:tr>
    </w:tbl>
    <w:p w14:paraId="3223954D" w14:textId="77777777" w:rsidR="0065554F" w:rsidRPr="00CF7740" w:rsidRDefault="0065554F" w:rsidP="0065554F">
      <w:pPr>
        <w:rPr>
          <w:rFonts w:asciiTheme="minorHAnsi" w:hAnsiTheme="minorHAnsi" w:cstheme="minorHAnsi"/>
          <w:sz w:val="20"/>
        </w:rPr>
      </w:pPr>
    </w:p>
    <w:p w14:paraId="1A236D70" w14:textId="77777777" w:rsidR="0065554F" w:rsidRPr="00CF7740" w:rsidRDefault="0065554F" w:rsidP="0065554F">
      <w:r w:rsidRPr="00CF7740">
        <w:t>Di seguito la lista dei codici di stato HTTP per indicare il successo (Request OK) o il fallimento di una request (Request KO).</w:t>
      </w:r>
    </w:p>
    <w:p w14:paraId="5C2A1995" w14:textId="77777777" w:rsidR="0065554F" w:rsidRPr="00CF7740" w:rsidRDefault="0065554F" w:rsidP="0065554F"/>
    <w:p w14:paraId="5624564C" w14:textId="77777777" w:rsidR="0065554F" w:rsidRPr="00CF7740" w:rsidRDefault="0065554F" w:rsidP="0065554F">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65554F" w:rsidRPr="00CF7740" w14:paraId="31BB8289"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0F9466" w14:textId="77777777" w:rsidR="0065554F" w:rsidRPr="00CF7740" w:rsidRDefault="0065554F">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BCF163" w14:textId="77777777" w:rsidR="0065554F" w:rsidRPr="00CF7740" w:rsidRDefault="0065554F">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E851EC1" w14:textId="77777777" w:rsidR="0065554F" w:rsidRPr="00CF7740" w:rsidRDefault="0065554F">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3F9D05E" w14:textId="77777777" w:rsidR="0065554F" w:rsidRPr="00CF7740" w:rsidRDefault="0065554F">
            <w:pPr>
              <w:spacing w:after="120"/>
              <w:jc w:val="center"/>
              <w:rPr>
                <w:rFonts w:cstheme="minorHAnsi"/>
                <w:b/>
                <w:sz w:val="18"/>
                <w:lang w:bidi="en-US"/>
              </w:rPr>
            </w:pPr>
            <w:r w:rsidRPr="00CF7740">
              <w:rPr>
                <w:rFonts w:cstheme="minorHAnsi"/>
                <w:b/>
                <w:sz w:val="18"/>
                <w:lang w:bidi="en-US"/>
              </w:rPr>
              <w:t>Response associata</w:t>
            </w:r>
          </w:p>
        </w:tc>
      </w:tr>
      <w:tr w:rsidR="0065554F" w:rsidRPr="00CF7740" w14:paraId="7431ED4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B9A30" w14:textId="77777777" w:rsidR="0065554F" w:rsidRPr="00CF7740" w:rsidRDefault="0065554F">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6E3CD" w14:textId="77777777" w:rsidR="0065554F" w:rsidRPr="00CF7740" w:rsidRDefault="0065554F">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E0A71" w14:textId="77777777" w:rsidR="0065554F" w:rsidRPr="00CF7740" w:rsidRDefault="0065554F">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633D42" w14:textId="77777777" w:rsidR="0065554F" w:rsidRPr="00CF7740" w:rsidRDefault="0065554F">
            <w:pPr>
              <w:spacing w:after="120"/>
              <w:jc w:val="center"/>
              <w:rPr>
                <w:rFonts w:cs="Arial"/>
                <w:sz w:val="20"/>
                <w:lang w:bidi="en-US"/>
              </w:rPr>
            </w:pPr>
            <w:r w:rsidRPr="00CF7740">
              <w:rPr>
                <w:rFonts w:cs="Arial"/>
                <w:sz w:val="20"/>
                <w:lang w:bidi="en-US"/>
              </w:rPr>
              <w:t>Esito OK</w:t>
            </w:r>
          </w:p>
        </w:tc>
      </w:tr>
    </w:tbl>
    <w:p w14:paraId="3A67E67A" w14:textId="77777777" w:rsidR="0065554F" w:rsidRPr="00CF7740" w:rsidRDefault="0065554F" w:rsidP="0065554F">
      <w:pPr>
        <w:rPr>
          <w:b/>
          <w:bCs/>
        </w:rPr>
      </w:pPr>
    </w:p>
    <w:p w14:paraId="3F01A692" w14:textId="77777777" w:rsidR="0065554F" w:rsidRPr="00CF7740" w:rsidRDefault="0065554F" w:rsidP="0065554F">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65554F" w:rsidRPr="00CF7740" w14:paraId="6106B2F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D5FF71F" w14:textId="77777777" w:rsidR="0065554F" w:rsidRPr="00CF7740" w:rsidRDefault="0065554F">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983010" w14:textId="77777777" w:rsidR="0065554F" w:rsidRPr="00CF7740" w:rsidRDefault="0065554F">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A789A72" w14:textId="77777777" w:rsidR="0065554F" w:rsidRPr="00CF7740" w:rsidRDefault="0065554F">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FC9EFF0" w14:textId="77777777" w:rsidR="0065554F" w:rsidRPr="00CF7740" w:rsidRDefault="0065554F">
            <w:pPr>
              <w:spacing w:after="120"/>
              <w:jc w:val="center"/>
              <w:rPr>
                <w:rFonts w:cstheme="minorHAnsi"/>
                <w:b/>
                <w:sz w:val="18"/>
                <w:lang w:bidi="en-US"/>
              </w:rPr>
            </w:pPr>
            <w:r w:rsidRPr="00CF7740">
              <w:rPr>
                <w:rFonts w:cstheme="minorHAnsi"/>
                <w:b/>
                <w:sz w:val="18"/>
                <w:lang w:bidi="en-US"/>
              </w:rPr>
              <w:t>Response associata</w:t>
            </w:r>
          </w:p>
        </w:tc>
      </w:tr>
      <w:tr w:rsidR="0065554F" w:rsidRPr="00CF7740" w14:paraId="1C36F5DF"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B787A" w14:textId="77777777" w:rsidR="0065554F" w:rsidRPr="00CF7740" w:rsidRDefault="0065554F">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19D19D" w14:textId="77777777" w:rsidR="0065554F" w:rsidRPr="00CF7740" w:rsidRDefault="0065554F">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B4017" w14:textId="77777777" w:rsidR="0065554F" w:rsidRPr="00CF7740" w:rsidRDefault="0065554F">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673D7" w14:textId="77777777" w:rsidR="0065554F" w:rsidRPr="00CF7740" w:rsidRDefault="0065554F">
            <w:pPr>
              <w:spacing w:after="120"/>
              <w:jc w:val="center"/>
              <w:rPr>
                <w:rFonts w:cs="Arial"/>
                <w:sz w:val="20"/>
                <w:lang w:bidi="en-US"/>
              </w:rPr>
            </w:pPr>
            <w:r w:rsidRPr="00CF7740">
              <w:rPr>
                <w:rFonts w:cs="Arial"/>
                <w:sz w:val="20"/>
                <w:lang w:bidi="en-US"/>
              </w:rPr>
              <w:t>Esito KO</w:t>
            </w:r>
          </w:p>
        </w:tc>
      </w:tr>
      <w:tr w:rsidR="0065554F" w:rsidRPr="00CF7740" w14:paraId="4A421E63"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832722" w14:textId="77777777" w:rsidR="0065554F" w:rsidRPr="00665627" w:rsidRDefault="0065554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102E4" w14:textId="77777777" w:rsidR="0065554F" w:rsidRPr="00665627" w:rsidRDefault="0065554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8BFDE" w14:textId="77777777" w:rsidR="0065554F" w:rsidRPr="00665627" w:rsidRDefault="0065554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575B8" w14:textId="77777777" w:rsidR="0065554F" w:rsidRPr="00665627" w:rsidRDefault="0065554F">
            <w:pPr>
              <w:spacing w:after="120"/>
              <w:jc w:val="center"/>
              <w:rPr>
                <w:rFonts w:cs="Arial"/>
                <w:sz w:val="20"/>
                <w:lang w:bidi="en-US"/>
              </w:rPr>
            </w:pPr>
            <w:r w:rsidRPr="00665627">
              <w:rPr>
                <w:rFonts w:cs="Arial"/>
                <w:sz w:val="20"/>
                <w:lang w:bidi="en-US"/>
              </w:rPr>
              <w:t>Esito KO</w:t>
            </w:r>
          </w:p>
        </w:tc>
      </w:tr>
      <w:tr w:rsidR="0065554F" w:rsidRPr="00CF7740" w14:paraId="5D2A3C92"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949042" w14:textId="77777777" w:rsidR="0065554F" w:rsidRPr="00665627" w:rsidRDefault="0065554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6F1B15" w14:textId="77777777" w:rsidR="0065554F" w:rsidRPr="00665627" w:rsidRDefault="0065554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6EA5B5" w14:textId="77777777" w:rsidR="0065554F" w:rsidRPr="00665627" w:rsidRDefault="0065554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D7E99F" w14:textId="77777777" w:rsidR="0065554F" w:rsidRPr="00665627" w:rsidRDefault="0065554F">
            <w:pPr>
              <w:spacing w:after="120"/>
              <w:jc w:val="center"/>
              <w:rPr>
                <w:rFonts w:cs="Arial"/>
                <w:sz w:val="20"/>
                <w:lang w:bidi="en-US"/>
              </w:rPr>
            </w:pPr>
            <w:r w:rsidRPr="00665627">
              <w:rPr>
                <w:rFonts w:cs="Arial"/>
                <w:sz w:val="20"/>
                <w:lang w:bidi="en-US"/>
              </w:rPr>
              <w:t>Esito KO</w:t>
            </w:r>
          </w:p>
        </w:tc>
      </w:tr>
    </w:tbl>
    <w:p w14:paraId="386295A4" w14:textId="77777777" w:rsidR="0065554F" w:rsidRPr="00CF7740" w:rsidRDefault="0065554F" w:rsidP="0065554F">
      <w:pPr>
        <w:rPr>
          <w:rFonts w:cstheme="minorHAnsi"/>
          <w:sz w:val="18"/>
          <w:szCs w:val="18"/>
          <w:lang w:val="en-US"/>
        </w:rPr>
      </w:pPr>
    </w:p>
    <w:p w14:paraId="39137DEF" w14:textId="77777777" w:rsidR="0065554F" w:rsidRDefault="0065554F" w:rsidP="0065554F">
      <w:r w:rsidRPr="00CF7740">
        <w:t>Per la lista completa dei codici di stato HTTP, si fa</w:t>
      </w:r>
      <w:r>
        <w:t>ccia</w:t>
      </w:r>
      <w:r w:rsidRPr="00CF7740">
        <w:t xml:space="preserve"> riferimento al par</w:t>
      </w:r>
      <w:r>
        <w:t xml:space="preserve">. </w:t>
      </w:r>
      <w:r>
        <w:fldChar w:fldCharType="begin"/>
      </w:r>
      <w:r>
        <w:instrText xml:space="preserve"> REF _Ref129941867 \r \h </w:instrText>
      </w:r>
      <w:r>
        <w:fldChar w:fldCharType="separate"/>
      </w:r>
      <w:r>
        <w:t>3.13</w:t>
      </w:r>
      <w:r>
        <w:fldChar w:fldCharType="end"/>
      </w:r>
    </w:p>
    <w:p w14:paraId="6E9F83EE" w14:textId="77777777" w:rsidR="000C2281" w:rsidRPr="00CF7740" w:rsidRDefault="000C2281" w:rsidP="000C2281">
      <w:pPr>
        <w:pStyle w:val="Heading3"/>
      </w:pPr>
      <w:bookmarkStart w:id="530" w:name="_Toc161140290"/>
      <w:r w:rsidRPr="00CF7740">
        <w:t>OpenAPI 3</w:t>
      </w:r>
      <w:bookmarkEnd w:id="530"/>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Default="002D7C68" w:rsidP="000C2281">
      <w:pPr>
        <w:spacing w:before="0"/>
        <w:jc w:val="center"/>
        <w:rPr>
          <w:rStyle w:val="normaltextrun"/>
        </w:rPr>
      </w:pPr>
      <w:hyperlink r:id="rId64"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7D422" w14:textId="77777777" w:rsidR="00B354EB" w:rsidRDefault="00B354EB" w:rsidP="000C2281">
      <w:pPr>
        <w:spacing w:before="0"/>
        <w:jc w:val="center"/>
        <w:rPr>
          <w:rStyle w:val="normaltextrun"/>
        </w:rPr>
      </w:pPr>
    </w:p>
    <w:p w14:paraId="73B64D67" w14:textId="41FEA167" w:rsidR="00230E37" w:rsidRPr="00665627" w:rsidRDefault="00230E37" w:rsidP="00E82F6F">
      <w:pPr>
        <w:pStyle w:val="Heading2"/>
      </w:pPr>
      <w:bookmarkStart w:id="531" w:name="_Ref130392293"/>
      <w:bookmarkStart w:id="532" w:name="_Toc161140291"/>
      <w:r w:rsidRPr="00665627">
        <w:t>Validazione Codice Fiscale con Supporto</w:t>
      </w:r>
      <w:bookmarkEnd w:id="531"/>
      <w:bookmarkEnd w:id="532"/>
    </w:p>
    <w:p w14:paraId="3786D61D" w14:textId="77777777" w:rsidR="00A96E00" w:rsidRDefault="00A96E00" w:rsidP="00E82F6F">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665627">
        <w:rPr>
          <w:rStyle w:val="normaltextrun"/>
          <w:u w:val="single"/>
          <w:lang w:val="en-US"/>
        </w:rPr>
        <w:t xml:space="preserve"> </w:t>
      </w:r>
    </w:p>
    <w:p w14:paraId="33C45EBB" w14:textId="1729BEBB"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291A9F3" w14:textId="77777777" w:rsidR="00103ED4"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r w:rsidR="00EE6C7A">
        <w:rPr>
          <w:rStyle w:val="normaltextrun"/>
        </w:rPr>
        <w:t xml:space="preserve"> </w:t>
      </w:r>
    </w:p>
    <w:p w14:paraId="499D5B04" w14:textId="49483D4E" w:rsidR="00230E37" w:rsidRPr="00665627"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34B98DD5" w14:textId="77777777" w:rsidR="00230E37" w:rsidRPr="00665627" w:rsidRDefault="00230E37" w:rsidP="00E82F6F">
      <w:pPr>
        <w:rPr>
          <w:rStyle w:val="normaltextrun"/>
        </w:rPr>
      </w:pPr>
      <w:r w:rsidRPr="00665627">
        <w:rPr>
          <w:rStyle w:val="normaltextrun"/>
          <w:u w:val="single"/>
        </w:rPr>
        <w:lastRenderedPageBreak/>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2D7C68" w:rsidP="00E82F6F">
      <w:pPr>
        <w:autoSpaceDE w:val="0"/>
        <w:autoSpaceDN w:val="0"/>
        <w:adjustRightInd w:val="0"/>
        <w:jc w:val="center"/>
      </w:pPr>
      <w:hyperlink r:id="rId65"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Esempio di Response JSON:</w:t>
      </w:r>
    </w:p>
    <w:p w14:paraId="42D569C1" w14:textId="47572E91" w:rsidR="00230E37" w:rsidRPr="00665627" w:rsidRDefault="002D7C68" w:rsidP="00E82F6F">
      <w:pPr>
        <w:jc w:val="center"/>
      </w:pPr>
      <w:hyperlink r:id="rId66"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2D7C68" w:rsidP="00E82F6F">
      <w:pPr>
        <w:autoSpaceDE w:val="0"/>
        <w:autoSpaceDN w:val="0"/>
        <w:adjustRightInd w:val="0"/>
        <w:jc w:val="center"/>
      </w:pPr>
      <w:hyperlink r:id="rId67"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533" w:name="_Toc161140292"/>
      <w:r w:rsidRPr="00665627">
        <w:t>Input</w:t>
      </w:r>
      <w:bookmarkEnd w:id="533"/>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39513EF5"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r w:rsidR="002A7947">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441EC7" w:rsidRPr="00665627" w14:paraId="0B46B84E" w14:textId="77777777">
        <w:tc>
          <w:tcPr>
            <w:tcW w:w="2263" w:type="dxa"/>
            <w:tcBorders>
              <w:top w:val="single" w:sz="4" w:space="0" w:color="auto"/>
              <w:left w:val="single" w:sz="4" w:space="0" w:color="auto"/>
              <w:bottom w:val="single" w:sz="4" w:space="0" w:color="auto"/>
              <w:right w:val="single" w:sz="4" w:space="0" w:color="auto"/>
            </w:tcBorders>
            <w:vAlign w:val="center"/>
          </w:tcPr>
          <w:p w14:paraId="005DD46B" w14:textId="079E4C10" w:rsidR="00441EC7" w:rsidRPr="00665627" w:rsidRDefault="00441EC7" w:rsidP="00441EC7">
            <w:pPr>
              <w:rPr>
                <w:rFonts w:cstheme="minorHAnsi"/>
                <w:color w:val="000000" w:themeColor="text1"/>
                <w:sz w:val="18"/>
                <w:szCs w:val="18"/>
              </w:rPr>
            </w:pPr>
            <w:r>
              <w:rPr>
                <w:rFonts w:cstheme="minorHAnsi"/>
                <w:color w:val="000000" w:themeColor="text1"/>
                <w:sz w:val="18"/>
                <w:szCs w:val="18"/>
              </w:rPr>
              <w:t>Accept</w:t>
            </w:r>
          </w:p>
        </w:tc>
        <w:tc>
          <w:tcPr>
            <w:tcW w:w="4681" w:type="dxa"/>
            <w:tcBorders>
              <w:top w:val="single" w:sz="4" w:space="0" w:color="auto"/>
              <w:left w:val="single" w:sz="4" w:space="0" w:color="auto"/>
              <w:bottom w:val="single" w:sz="4" w:space="0" w:color="auto"/>
              <w:right w:val="single" w:sz="4" w:space="0" w:color="auto"/>
            </w:tcBorders>
            <w:vAlign w:val="center"/>
          </w:tcPr>
          <w:p w14:paraId="2AAABB5C" w14:textId="12B4A65D" w:rsidR="00441EC7" w:rsidRPr="00665627" w:rsidRDefault="00441EC7" w:rsidP="00441EC7">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72E2929C" w14:textId="3D9B07EE" w:rsidR="00441EC7" w:rsidRPr="00665627" w:rsidRDefault="00441EC7" w:rsidP="00441EC7">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1F6DCB" w14:textId="7F8C118B" w:rsidR="00441EC7" w:rsidRPr="00665627" w:rsidRDefault="00441EC7" w:rsidP="00441EC7">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C40027" w14:textId="3B8A0AC4" w:rsidR="00441EC7" w:rsidRPr="00665627" w:rsidRDefault="00441EC7" w:rsidP="00441EC7">
            <w:pPr>
              <w:rPr>
                <w:rFonts w:cstheme="minorHAnsi"/>
                <w:color w:val="000000" w:themeColor="text1"/>
                <w:sz w:val="18"/>
                <w:szCs w:val="18"/>
              </w:rPr>
            </w:pPr>
            <w:r>
              <w:rPr>
                <w:rFonts w:cstheme="minorHAnsi"/>
                <w:color w:val="000000" w:themeColor="text1"/>
                <w:sz w:val="18"/>
                <w:szCs w:val="18"/>
              </w:rPr>
              <w:t>String</w:t>
            </w:r>
          </w:p>
        </w:tc>
      </w:tr>
      <w:tr w:rsidR="00191633" w:rsidRPr="00665627" w14:paraId="6ED83A4E" w14:textId="77777777">
        <w:tc>
          <w:tcPr>
            <w:tcW w:w="2263" w:type="dxa"/>
            <w:tcBorders>
              <w:top w:val="single" w:sz="4" w:space="0" w:color="auto"/>
              <w:left w:val="single" w:sz="4" w:space="0" w:color="auto"/>
              <w:bottom w:val="single" w:sz="4" w:space="0" w:color="auto"/>
              <w:right w:val="single" w:sz="4" w:space="0" w:color="auto"/>
            </w:tcBorders>
            <w:vAlign w:val="center"/>
          </w:tcPr>
          <w:p w14:paraId="6A83129C" w14:textId="095F29D1" w:rsidR="00191633" w:rsidRDefault="00191633" w:rsidP="00191633">
            <w:pPr>
              <w:rPr>
                <w:rFonts w:cstheme="minorHAnsi"/>
                <w:color w:val="000000" w:themeColor="text1"/>
                <w:sz w:val="18"/>
                <w:szCs w:val="18"/>
              </w:rPr>
            </w:pPr>
            <w:r>
              <w:rPr>
                <w:rFonts w:cstheme="minorHAnsi"/>
                <w:color w:val="000000" w:themeColor="text1"/>
                <w:sz w:val="18"/>
                <w:szCs w:val="18"/>
              </w:rPr>
              <w:t>Content-Type</w:t>
            </w:r>
          </w:p>
        </w:tc>
        <w:tc>
          <w:tcPr>
            <w:tcW w:w="4681" w:type="dxa"/>
            <w:tcBorders>
              <w:top w:val="single" w:sz="4" w:space="0" w:color="auto"/>
              <w:left w:val="single" w:sz="4" w:space="0" w:color="auto"/>
              <w:bottom w:val="single" w:sz="4" w:space="0" w:color="auto"/>
              <w:right w:val="single" w:sz="4" w:space="0" w:color="auto"/>
            </w:tcBorders>
            <w:vAlign w:val="center"/>
          </w:tcPr>
          <w:p w14:paraId="416DCF00" w14:textId="574788D9" w:rsidR="00191633" w:rsidRDefault="00191633" w:rsidP="00191633">
            <w:pPr>
              <w:rPr>
                <w:rFonts w:cstheme="minorHAnsi"/>
                <w:color w:val="000000" w:themeColor="text1"/>
                <w:sz w:val="18"/>
                <w:szCs w:val="18"/>
              </w:rPr>
            </w:pPr>
            <w:r>
              <w:rPr>
                <w:rFonts w:cstheme="minorHAnsi"/>
                <w:color w:val="000000" w:themeColor="text1"/>
                <w:sz w:val="18"/>
                <w:szCs w:val="18"/>
              </w:rPr>
              <w:t>Header per indicare il formato del contenuto del body.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2CAB1528" w14:textId="38864F90" w:rsidR="00191633" w:rsidRDefault="00191633" w:rsidP="00191633">
            <w:pP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57776C" w14:textId="13A7183D" w:rsidR="00191633" w:rsidRDefault="00191633" w:rsidP="00191633">
            <w:pP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8D468C" w14:textId="0C59963C" w:rsidR="00191633" w:rsidRDefault="00191633" w:rsidP="00191633">
            <w:pPr>
              <w:rPr>
                <w:rFonts w:cstheme="minorHAnsi"/>
                <w:color w:val="000000" w:themeColor="text1"/>
                <w:sz w:val="18"/>
                <w:szCs w:val="18"/>
              </w:rPr>
            </w:pPr>
            <w:r>
              <w:rPr>
                <w:rFonts w:cstheme="minorHAnsi"/>
                <w:color w:val="000000" w:themeColor="text1"/>
                <w:sz w:val="18"/>
                <w:szCs w:val="18"/>
              </w:rPr>
              <w:t>String</w:t>
            </w:r>
          </w:p>
        </w:tc>
      </w:tr>
    </w:tbl>
    <w:p w14:paraId="6DCBE9E1" w14:textId="77777777" w:rsidR="00064655" w:rsidRDefault="000646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68850670" w14:textId="77777777" w:rsidTr="00064655">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3F82AEA1" w:rsidR="00230E37" w:rsidRPr="00665627" w:rsidRDefault="001C1DEE" w:rsidP="00E82F6F">
            <w:pPr>
              <w:spacing w:before="60" w:after="60"/>
              <w:jc w:val="center"/>
              <w:rPr>
                <w:rFonts w:cstheme="minorHAnsi"/>
                <w:b/>
                <w:bCs/>
                <w:color w:val="000000"/>
                <w:sz w:val="18"/>
                <w:szCs w:val="18"/>
                <w:lang w:bidi="en-US"/>
              </w:rPr>
            </w:pPr>
            <w:r>
              <w:rPr>
                <w:rFonts w:cstheme="minorHAnsi"/>
                <w:b/>
                <w:bCs/>
                <w:color w:val="000000"/>
                <w:sz w:val="18"/>
                <w:szCs w:val="18"/>
                <w:lang w:bidi="en-US"/>
              </w:rPr>
              <w:t>BODY</w:t>
            </w:r>
            <w:r w:rsidRPr="00665627">
              <w:rPr>
                <w:rFonts w:cstheme="minorHAnsi"/>
                <w:b/>
                <w:bCs/>
                <w:color w:val="000000"/>
                <w:sz w:val="18"/>
                <w:szCs w:val="18"/>
                <w:lang w:bidi="en-US"/>
              </w:rPr>
              <w:t xml:space="preserve"> </w:t>
            </w:r>
            <w:r w:rsidR="00230E37" w:rsidRPr="00665627">
              <w:rPr>
                <w:rFonts w:cstheme="minorHAnsi"/>
                <w:b/>
                <w:bCs/>
                <w:color w:val="000000"/>
                <w:sz w:val="18"/>
                <w:szCs w:val="18"/>
                <w:lang w:bidi="en-US"/>
              </w:rPr>
              <w:t>PARAM</w:t>
            </w:r>
          </w:p>
        </w:tc>
      </w:tr>
      <w:tr w:rsidR="00230E37" w:rsidRPr="00665627" w14:paraId="78565C19" w14:textId="77777777" w:rsidTr="00064655">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BE065D8" w:rsidR="000A7CD7" w:rsidRPr="00665627" w:rsidRDefault="00230E37" w:rsidP="00E82F6F">
            <w:pPr>
              <w:rPr>
                <w:rFonts w:cstheme="minorHAnsi"/>
                <w:sz w:val="18"/>
                <w:szCs w:val="18"/>
                <w:lang w:bidi="en-US"/>
              </w:rPr>
            </w:pPr>
            <w:r w:rsidRPr="00665627">
              <w:rPr>
                <w:rFonts w:cstheme="minorHAnsi"/>
                <w:sz w:val="18"/>
                <w:szCs w:val="18"/>
                <w:lang w:bidi="en-US"/>
              </w:rPr>
              <w:t>Codice fiscale da verificar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3BB437E9"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0086D258" w:rsidR="00230E37" w:rsidRPr="00665627" w:rsidRDefault="00230E37" w:rsidP="00E82F6F">
            <w:pPr>
              <w:rPr>
                <w:rFonts w:cstheme="minorHAnsi"/>
                <w:sz w:val="18"/>
                <w:szCs w:val="18"/>
                <w:lang w:bidi="en-US"/>
              </w:rPr>
            </w:pPr>
            <w:r w:rsidRPr="00665627">
              <w:rPr>
                <w:rFonts w:cstheme="minorHAnsi"/>
                <w:sz w:val="18"/>
                <w:szCs w:val="18"/>
                <w:lang w:bidi="en-US"/>
              </w:rPr>
              <w:t>Cogn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0BD1B4B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1B4A750D" w:rsidR="00230E37" w:rsidRPr="00665627" w:rsidRDefault="004206E1" w:rsidP="00E82F6F">
            <w:pPr>
              <w:rPr>
                <w:rFonts w:cstheme="minorHAnsi"/>
                <w:sz w:val="18"/>
                <w:szCs w:val="18"/>
                <w:lang w:bidi="en-US"/>
              </w:rPr>
            </w:pPr>
            <w:r>
              <w:rPr>
                <w:rFonts w:cstheme="minorHAnsi"/>
                <w:sz w:val="18"/>
                <w:szCs w:val="18"/>
                <w:lang w:bidi="en-US"/>
              </w:rPr>
              <w:t>N</w:t>
            </w:r>
            <w:r w:rsidR="00230E37" w:rsidRPr="00665627">
              <w:rPr>
                <w:rFonts w:cstheme="minorHAnsi"/>
                <w:sz w:val="18"/>
                <w:szCs w:val="18"/>
                <w:lang w:bidi="en-US"/>
              </w:rPr>
              <w:t>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070DDC58"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39CAE0FA"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23D88A2B" w:rsidR="00230E37" w:rsidRPr="00665627" w:rsidRDefault="00230E37" w:rsidP="00E82F6F">
            <w:pPr>
              <w:rPr>
                <w:rFonts w:cstheme="minorHAnsi"/>
                <w:sz w:val="18"/>
                <w:szCs w:val="18"/>
                <w:lang w:bidi="en-US"/>
              </w:rPr>
            </w:pPr>
            <w:r w:rsidRPr="00665627">
              <w:rPr>
                <w:rFonts w:cstheme="minorHAnsi"/>
                <w:sz w:val="18"/>
                <w:szCs w:val="18"/>
                <w:lang w:bidi="en-US"/>
              </w:rPr>
              <w:t>Data in formato yyyy</w:t>
            </w:r>
            <w:r w:rsidR="00571CAE">
              <w:rPr>
                <w:rFonts w:cstheme="minorHAnsi"/>
                <w:sz w:val="18"/>
                <w:szCs w:val="18"/>
                <w:lang w:bidi="en-US"/>
              </w:rPr>
              <w:t>-</w:t>
            </w:r>
            <w:r w:rsidRPr="00665627">
              <w:rPr>
                <w:rFonts w:cstheme="minorHAnsi"/>
                <w:sz w:val="18"/>
                <w:szCs w:val="18"/>
                <w:lang w:bidi="en-US"/>
              </w:rPr>
              <w:t>mm</w:t>
            </w:r>
            <w:r w:rsidR="00571CAE">
              <w:rPr>
                <w:rFonts w:cstheme="minorHAnsi"/>
                <w:sz w:val="18"/>
                <w:szCs w:val="18"/>
                <w:lang w:bidi="en-US"/>
              </w:rPr>
              <w:t>-</w:t>
            </w:r>
            <w:r w:rsidRPr="00665627">
              <w:rPr>
                <w:rFonts w:cstheme="minorHAnsi"/>
                <w:sz w:val="18"/>
                <w:szCs w:val="18"/>
                <w:lang w:bidi="en-US"/>
              </w:rPr>
              <w:t>dd</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3725BBD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0CE9B0BC"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r w:rsidR="002A7947">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3DA361CC"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3FEBA846"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4EA3651D"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534"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50313BEF" w:rsidR="00AE4D05" w:rsidRPr="004853F8" w:rsidRDefault="00AE4D05" w:rsidP="00E82F6F">
            <w:pPr>
              <w:rPr>
                <w:rFonts w:cstheme="minorHAnsi"/>
                <w:sz w:val="18"/>
                <w:szCs w:val="18"/>
                <w:lang w:bidi="en-US"/>
              </w:rPr>
            </w:pPr>
            <w:r w:rsidRPr="004853F8">
              <w:rPr>
                <w:rFonts w:cstheme="minorHAnsi"/>
                <w:sz w:val="18"/>
                <w:szCs w:val="18"/>
                <w:lang w:bidi="en-US"/>
              </w:rPr>
              <w:t>La tipologia del supporto è obbligatoria, i valori possibili sono “tesserino” e “certificato”</w:t>
            </w:r>
            <w:r w:rsidR="002A7947">
              <w:rPr>
                <w:rFonts w:cstheme="minorHAnsi"/>
                <w:sz w:val="18"/>
                <w:szCs w:val="18"/>
                <w:lang w:bidi="en-US"/>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6D6AE1A6" w:rsidR="00230E37" w:rsidRPr="00665627" w:rsidRDefault="007C1BCC" w:rsidP="00E82F6F">
            <w:pPr>
              <w:rPr>
                <w:rFonts w:cstheme="minorHAnsi"/>
                <w:sz w:val="18"/>
                <w:szCs w:val="18"/>
                <w:lang w:bidi="en-US"/>
              </w:rPr>
            </w:pPr>
            <w:r>
              <w:rPr>
                <w:rFonts w:cstheme="minorHAnsi"/>
                <w:sz w:val="18"/>
                <w:szCs w:val="18"/>
                <w:lang w:bidi="en-US"/>
              </w:rPr>
              <w:t>S</w:t>
            </w:r>
            <w:r w:rsidR="00AE4D05" w:rsidRPr="00665627">
              <w:rPr>
                <w:rFonts w:cstheme="minorHAnsi"/>
                <w:sz w:val="18"/>
                <w:szCs w:val="18"/>
                <w:lang w:bidi="en-US"/>
              </w:rPr>
              <w:t>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4853F8" w:rsidRDefault="00F31F46" w:rsidP="00E82F6F">
            <w:pPr>
              <w:rPr>
                <w:rFonts w:cstheme="minorHAnsi"/>
                <w:sz w:val="18"/>
                <w:szCs w:val="18"/>
                <w:lang w:bidi="en-US"/>
              </w:rPr>
            </w:pPr>
            <w:r w:rsidRPr="004853F8">
              <w:rPr>
                <w:rFonts w:cstheme="minorHAnsi"/>
                <w:sz w:val="18"/>
                <w:szCs w:val="18"/>
                <w:lang w:bidi="en-US"/>
              </w:rPr>
              <w:t>L’identificativo del supporto è obbligatorio e fa riferimento al numero identificativo del tesserino di CF o del certificato di attribuzione del CF, a seconda della tipologia indicata</w:t>
            </w:r>
            <w:r w:rsidR="00F37A21" w:rsidRPr="004853F8">
              <w:rPr>
                <w:rFonts w:cstheme="minorHAnsi"/>
                <w:sz w:val="18"/>
                <w:szCs w:val="18"/>
                <w:lang w:bidi="en-US"/>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385F8E86" w:rsidR="00230E37" w:rsidRPr="00665627" w:rsidRDefault="007C1BCC" w:rsidP="00E82F6F">
            <w:pPr>
              <w:rPr>
                <w:rFonts w:cstheme="minorHAnsi"/>
                <w:sz w:val="18"/>
                <w:szCs w:val="18"/>
                <w:lang w:bidi="en-US"/>
              </w:rPr>
            </w:pPr>
            <w:r>
              <w:rPr>
                <w:rFonts w:cstheme="minorHAnsi"/>
                <w:sz w:val="18"/>
                <w:szCs w:val="18"/>
                <w:lang w:bidi="en-US"/>
              </w:rPr>
              <w:t>S</w:t>
            </w:r>
            <w:r w:rsidR="00F31F46" w:rsidRPr="00665627">
              <w:rPr>
                <w:rFonts w:cstheme="minorHAnsi"/>
                <w:sz w:val="18"/>
                <w:szCs w:val="18"/>
                <w:lang w:bidi="en-US"/>
              </w:rPr>
              <w:t>tring</w:t>
            </w:r>
          </w:p>
        </w:tc>
      </w:tr>
      <w:bookmarkEnd w:id="534"/>
    </w:tbl>
    <w:p w14:paraId="1B3BE2DE" w14:textId="77777777" w:rsidR="00230E37" w:rsidRDefault="00230E37" w:rsidP="00E82F6F">
      <w:pPr>
        <w:pStyle w:val="Corpotesto1"/>
        <w:ind w:left="0"/>
      </w:pPr>
    </w:p>
    <w:p w14:paraId="637B3111" w14:textId="77777777" w:rsidR="00230E37" w:rsidRPr="00665627" w:rsidRDefault="00230E37" w:rsidP="00E82F6F">
      <w:pPr>
        <w:pStyle w:val="Heading3"/>
      </w:pPr>
      <w:bookmarkStart w:id="535" w:name="_Toc161140293"/>
      <w:r w:rsidRPr="00665627">
        <w:t>Output e Gestione degli errori</w:t>
      </w:r>
      <w:bookmarkEnd w:id="535"/>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4F0CA8A9"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4C184B3"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61BFC5CE"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3AF28DF"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36FC21B2"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5146507"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A747451"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09F18CC"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2872DFE"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60749EF1"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01A57AE4" w14:textId="77777777" w:rsidR="00E91B62" w:rsidRDefault="00E91B62">
            <w:pPr>
              <w:rPr>
                <w:rFonts w:cstheme="minorHAnsi"/>
                <w:b/>
                <w:i/>
                <w:sz w:val="18"/>
                <w:szCs w:val="18"/>
                <w:lang w:bidi="en-US"/>
              </w:rPr>
            </w:pPr>
            <w:r>
              <w:rPr>
                <w:rFonts w:cstheme="minorHAnsi"/>
                <w:color w:val="000000" w:themeColor="text1"/>
                <w:sz w:val="18"/>
                <w:szCs w:val="18"/>
              </w:rPr>
              <w:lastRenderedPageBreak/>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44682C68"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7C78BB"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1309945" w14:textId="77777777" w:rsidR="00E91B62" w:rsidRDefault="00E91B62">
            <w:pPr>
              <w:rPr>
                <w:rFonts w:cstheme="minorHAnsi"/>
                <w:b/>
                <w:i/>
                <w:sz w:val="18"/>
                <w:szCs w:val="18"/>
                <w:lang w:bidi="en-US"/>
              </w:rPr>
            </w:pPr>
            <w:r>
              <w:rPr>
                <w:rFonts w:cstheme="minorHAnsi"/>
                <w:color w:val="000000" w:themeColor="text1"/>
                <w:sz w:val="18"/>
                <w:szCs w:val="18"/>
              </w:rPr>
              <w:t>String</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rsidTr="00BF52BE">
        <w:trPr>
          <w:trHeight w:val="444"/>
          <w:tblHeader/>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227A4574"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44EB6FD7" w:rsidR="00230E37" w:rsidRPr="00665627" w:rsidRDefault="00686D9A" w:rsidP="00E82F6F">
            <w:pPr>
              <w:rPr>
                <w:rFonts w:cstheme="minorHAnsi"/>
                <w:sz w:val="18"/>
                <w:szCs w:val="18"/>
                <w:lang w:bidi="en-US"/>
              </w:rPr>
            </w:pPr>
            <w:r>
              <w:rPr>
                <w:rFonts w:cstheme="minorHAnsi"/>
                <w:sz w:val="18"/>
                <w:szCs w:val="18"/>
                <w:lang w:bidi="en-US"/>
              </w:rPr>
              <w:t>O</w:t>
            </w:r>
            <w:r w:rsidR="00230E37" w:rsidRPr="00665627">
              <w:rPr>
                <w:rFonts w:cstheme="minorHAnsi"/>
                <w:sz w:val="18"/>
                <w:szCs w:val="18"/>
                <w:lang w:bidi="en-US"/>
              </w:rPr>
              <w:t>bj</w:t>
            </w:r>
            <w:r w:rsidR="00ED220C">
              <w:rPr>
                <w:rFonts w:cstheme="minorHAnsi"/>
                <w:sz w:val="18"/>
                <w:szCs w:val="18"/>
                <w:lang w:bidi="en-US"/>
              </w:rPr>
              <w:t>e</w:t>
            </w:r>
            <w:r w:rsidR="00230E37" w:rsidRPr="00665627">
              <w:rPr>
                <w:rFonts w:cstheme="minorHAnsi"/>
                <w:sz w:val="18"/>
                <w:szCs w:val="18"/>
                <w:lang w:bidi="en-US"/>
              </w:rPr>
              <w:t>ct</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5A260324"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60770182"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r w:rsidR="002A7947">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2D118354" w14:textId="6715887C" w:rsidR="002C53E6" w:rsidRPr="00CF7740" w:rsidRDefault="002C53E6" w:rsidP="002C53E6">
      <w:pPr>
        <w:spacing w:after="120"/>
        <w:rPr>
          <w:rFonts w:cstheme="minorHAnsi"/>
          <w:b/>
          <w:i/>
          <w:sz w:val="18"/>
          <w:szCs w:val="18"/>
          <w:lang w:bidi="en-US"/>
        </w:rPr>
      </w:pPr>
    </w:p>
    <w:tbl>
      <w:tblPr>
        <w:tblpPr w:leftFromText="141" w:rightFromText="141" w:horzAnchor="margin" w:tblpY="114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C53E6" w:rsidRPr="00CF7740" w14:paraId="1BDA2CC6" w14:textId="77777777" w:rsidTr="004853F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E802F0" w14:textId="77777777" w:rsidR="002C53E6" w:rsidRPr="00CF7740" w:rsidRDefault="002C53E6" w:rsidP="003151EA">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C5675C" w14:textId="77777777" w:rsidR="002C53E6" w:rsidRPr="00CF7740" w:rsidRDefault="002C53E6" w:rsidP="003151E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1B1AC7" w14:textId="77777777" w:rsidR="002C53E6" w:rsidRPr="00CF7740" w:rsidRDefault="002C53E6" w:rsidP="003151E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DEFC6B" w14:textId="77777777" w:rsidR="002C53E6" w:rsidRPr="00CF7740" w:rsidRDefault="002C53E6" w:rsidP="003151EA">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64A38" w14:textId="77777777" w:rsidR="002C53E6" w:rsidRPr="00CF7740" w:rsidRDefault="002C53E6" w:rsidP="003151EA">
            <w:pPr>
              <w:rPr>
                <w:rFonts w:cstheme="minorHAnsi"/>
                <w:color w:val="000000" w:themeColor="text1"/>
                <w:sz w:val="18"/>
                <w:szCs w:val="18"/>
              </w:rPr>
            </w:pPr>
            <w:r w:rsidRPr="00CF7740">
              <w:rPr>
                <w:rFonts w:cstheme="minorHAnsi"/>
                <w:b/>
                <w:i/>
                <w:sz w:val="18"/>
                <w:szCs w:val="18"/>
                <w:lang w:bidi="en-US"/>
              </w:rPr>
              <w:t>Type</w:t>
            </w:r>
          </w:p>
        </w:tc>
      </w:tr>
      <w:tr w:rsidR="002C53E6" w:rsidRPr="00CF7740" w14:paraId="104F76F0"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1BF46706" w14:textId="0638F001" w:rsidR="002C53E6" w:rsidRPr="00CF7740" w:rsidRDefault="00CB6B18" w:rsidP="003151EA">
            <w:pPr>
              <w:rPr>
                <w:rFonts w:cstheme="minorHAnsi"/>
                <w:sz w:val="18"/>
                <w:szCs w:val="18"/>
                <w:lang w:eastAsia="en-US"/>
              </w:rPr>
            </w:pPr>
            <w:r w:rsidRPr="00665627">
              <w:rPr>
                <w:rFonts w:cstheme="minorHAnsi"/>
                <w:sz w:val="18"/>
                <w:szCs w:val="18"/>
                <w:lang w:bidi="en-US"/>
              </w:rPr>
              <w:t>codiceFiscale</w:t>
            </w:r>
          </w:p>
        </w:tc>
        <w:tc>
          <w:tcPr>
            <w:tcW w:w="4822" w:type="dxa"/>
            <w:tcBorders>
              <w:top w:val="single" w:sz="4" w:space="0" w:color="auto"/>
              <w:left w:val="single" w:sz="4" w:space="0" w:color="auto"/>
              <w:bottom w:val="single" w:sz="4" w:space="0" w:color="auto"/>
              <w:right w:val="single" w:sz="4" w:space="0" w:color="auto"/>
            </w:tcBorders>
          </w:tcPr>
          <w:p w14:paraId="0A210269" w14:textId="2C2DBA81" w:rsidR="002C53E6" w:rsidRPr="00CF7740" w:rsidRDefault="00CB6B18" w:rsidP="003151EA">
            <w:pPr>
              <w:rPr>
                <w:rFonts w:cstheme="minorHAnsi"/>
                <w:sz w:val="18"/>
                <w:szCs w:val="18"/>
              </w:rPr>
            </w:pPr>
            <w:r w:rsidRPr="00665627">
              <w:rPr>
                <w:rFonts w:cstheme="minorHAnsi"/>
                <w:sz w:val="18"/>
                <w:szCs w:val="18"/>
                <w:lang w:bidi="en-US"/>
              </w:rPr>
              <w:t>Codice fiscale da verificar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F663696" w14:textId="0E8F67E1" w:rsidR="002C53E6"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F48D40F" w14:textId="320F41DF" w:rsidR="002C53E6" w:rsidRPr="00CF7740" w:rsidRDefault="002C53E6"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7FC2CCD" w14:textId="6F44D021" w:rsidR="002C53E6"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2C53E6" w:rsidRPr="00CF7740" w14:paraId="3A46C9F6"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53928D15" w14:textId="2A49EF70" w:rsidR="002C53E6" w:rsidRPr="00CF7740" w:rsidRDefault="00CB6B18" w:rsidP="003151EA">
            <w:pPr>
              <w:rPr>
                <w:rFonts w:cstheme="minorHAnsi"/>
                <w:sz w:val="18"/>
                <w:szCs w:val="18"/>
                <w:lang w:eastAsia="en-US"/>
              </w:rPr>
            </w:pPr>
            <w:r w:rsidRPr="00665627">
              <w:rPr>
                <w:rFonts w:cstheme="minorHAnsi"/>
                <w:sz w:val="18"/>
                <w:szCs w:val="18"/>
                <w:lang w:bidi="en-US"/>
              </w:rPr>
              <w:t>cognome</w:t>
            </w:r>
          </w:p>
        </w:tc>
        <w:tc>
          <w:tcPr>
            <w:tcW w:w="4822" w:type="dxa"/>
            <w:tcBorders>
              <w:top w:val="single" w:sz="4" w:space="0" w:color="auto"/>
              <w:left w:val="single" w:sz="4" w:space="0" w:color="auto"/>
              <w:bottom w:val="single" w:sz="4" w:space="0" w:color="auto"/>
              <w:right w:val="single" w:sz="4" w:space="0" w:color="auto"/>
            </w:tcBorders>
          </w:tcPr>
          <w:p w14:paraId="55D7C3E6" w14:textId="4F40293F" w:rsidR="002C53E6" w:rsidRPr="00CF7740" w:rsidRDefault="00CB6B18" w:rsidP="003151EA">
            <w:pPr>
              <w:rPr>
                <w:rFonts w:cstheme="minorHAnsi"/>
                <w:sz w:val="18"/>
                <w:szCs w:val="18"/>
              </w:rPr>
            </w:pPr>
            <w:r w:rsidRPr="00665627">
              <w:rPr>
                <w:rFonts w:cstheme="minorHAnsi"/>
                <w:sz w:val="18"/>
                <w:szCs w:val="18"/>
                <w:lang w:bidi="en-US"/>
              </w:rPr>
              <w:t>Cognome</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8332E2" w14:textId="194E36A7" w:rsidR="002C53E6"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43EA42" w14:textId="06D08CAD" w:rsidR="002C53E6" w:rsidRPr="00CF7740" w:rsidRDefault="002C53E6"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57EBDDF" w14:textId="14EF58B3" w:rsidR="002C53E6"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2C53E6" w:rsidRPr="00CF7740" w14:paraId="7C6FD89F"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48BEB3D0" w14:textId="5F0B398C" w:rsidR="002C53E6" w:rsidRPr="00CF7740" w:rsidRDefault="00CB6B18" w:rsidP="003151EA">
            <w:pPr>
              <w:rPr>
                <w:rFonts w:cstheme="minorHAnsi"/>
                <w:sz w:val="18"/>
                <w:szCs w:val="18"/>
                <w:lang w:eastAsia="en-US"/>
              </w:rPr>
            </w:pPr>
            <w:r w:rsidRPr="00665627">
              <w:rPr>
                <w:rFonts w:cstheme="minorHAnsi"/>
                <w:sz w:val="18"/>
                <w:szCs w:val="18"/>
                <w:lang w:bidi="en-US"/>
              </w:rPr>
              <w:t>nome</w:t>
            </w:r>
          </w:p>
        </w:tc>
        <w:tc>
          <w:tcPr>
            <w:tcW w:w="4822" w:type="dxa"/>
            <w:tcBorders>
              <w:top w:val="single" w:sz="4" w:space="0" w:color="auto"/>
              <w:left w:val="single" w:sz="4" w:space="0" w:color="auto"/>
              <w:bottom w:val="single" w:sz="4" w:space="0" w:color="auto"/>
              <w:right w:val="single" w:sz="4" w:space="0" w:color="auto"/>
            </w:tcBorders>
          </w:tcPr>
          <w:p w14:paraId="57051D69" w14:textId="6701F7DA" w:rsidR="002C53E6" w:rsidRPr="00CF7740" w:rsidRDefault="002A7947" w:rsidP="003151EA">
            <w:pPr>
              <w:rPr>
                <w:rFonts w:cstheme="minorHAnsi"/>
                <w:sz w:val="18"/>
                <w:szCs w:val="18"/>
              </w:rPr>
            </w:pPr>
            <w:r w:rsidRPr="00665627">
              <w:rPr>
                <w:rFonts w:cstheme="minorHAnsi"/>
                <w:sz w:val="18"/>
                <w:szCs w:val="18"/>
                <w:lang w:bidi="en-US"/>
              </w:rPr>
              <w:t>N</w:t>
            </w:r>
            <w:r w:rsidR="00CB6B18" w:rsidRPr="00665627">
              <w:rPr>
                <w:rFonts w:cstheme="minorHAnsi"/>
                <w:sz w:val="18"/>
                <w:szCs w:val="18"/>
                <w:lang w:bidi="en-US"/>
              </w:rPr>
              <w:t>ome</w:t>
            </w:r>
            <w:r>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7A461FBB" w14:textId="00B69A3D" w:rsidR="002C53E6"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3C39EC" w14:textId="40AE29C8" w:rsidR="002C53E6" w:rsidRPr="00CF7740" w:rsidRDefault="002C53E6"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74870FA3" w14:textId="7FC179FB" w:rsidR="002C53E6"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437B6988"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2619D307" w14:textId="39B20DD8" w:rsidR="00CB6B18" w:rsidRPr="00CF7740" w:rsidRDefault="00CB6B18" w:rsidP="003151EA">
            <w:pPr>
              <w:rPr>
                <w:rFonts w:cstheme="minorHAnsi"/>
                <w:sz w:val="18"/>
                <w:szCs w:val="18"/>
                <w:lang w:eastAsia="en-US"/>
              </w:rPr>
            </w:pPr>
            <w:r w:rsidRPr="00665627">
              <w:rPr>
                <w:rFonts w:cstheme="minorHAnsi"/>
                <w:sz w:val="18"/>
                <w:szCs w:val="18"/>
                <w:lang w:bidi="en-US"/>
              </w:rPr>
              <w:t>sesso</w:t>
            </w:r>
          </w:p>
        </w:tc>
        <w:tc>
          <w:tcPr>
            <w:tcW w:w="4822" w:type="dxa"/>
            <w:tcBorders>
              <w:top w:val="single" w:sz="4" w:space="0" w:color="auto"/>
              <w:left w:val="single" w:sz="4" w:space="0" w:color="auto"/>
              <w:bottom w:val="single" w:sz="4" w:space="0" w:color="auto"/>
              <w:right w:val="single" w:sz="4" w:space="0" w:color="auto"/>
            </w:tcBorders>
          </w:tcPr>
          <w:p w14:paraId="47C1769B" w14:textId="7EC9FCD8" w:rsidR="00CB6B18" w:rsidRPr="00CF7740" w:rsidRDefault="00CB6B18" w:rsidP="003151EA">
            <w:pPr>
              <w:rPr>
                <w:rFonts w:cstheme="minorHAnsi"/>
                <w:sz w:val="18"/>
                <w:szCs w:val="18"/>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63EFE196" w14:textId="25F5E175"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4AE2A10" w14:textId="151655A2"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89050E0" w14:textId="10D4E622"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15426ADE"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54D3BAB5" w14:textId="28A9E95F" w:rsidR="00CB6B18" w:rsidRPr="00CF7740" w:rsidRDefault="00CB6B18" w:rsidP="003151EA">
            <w:pPr>
              <w:rPr>
                <w:rFonts w:cstheme="minorHAnsi"/>
                <w:sz w:val="18"/>
                <w:szCs w:val="18"/>
                <w:lang w:eastAsia="en-US"/>
              </w:rPr>
            </w:pPr>
            <w:r w:rsidRPr="00665627">
              <w:rPr>
                <w:rFonts w:cstheme="minorHAnsi"/>
                <w:sz w:val="18"/>
                <w:szCs w:val="18"/>
                <w:lang w:bidi="en-US"/>
              </w:rPr>
              <w:t>dataNascita</w:t>
            </w:r>
          </w:p>
        </w:tc>
        <w:tc>
          <w:tcPr>
            <w:tcW w:w="4822" w:type="dxa"/>
            <w:tcBorders>
              <w:top w:val="single" w:sz="4" w:space="0" w:color="auto"/>
              <w:left w:val="single" w:sz="4" w:space="0" w:color="auto"/>
              <w:bottom w:val="single" w:sz="4" w:space="0" w:color="auto"/>
              <w:right w:val="single" w:sz="4" w:space="0" w:color="auto"/>
            </w:tcBorders>
          </w:tcPr>
          <w:p w14:paraId="59AE9FE6" w14:textId="30A561A3" w:rsidR="00CB6B18" w:rsidRPr="00CF7740" w:rsidRDefault="00CB6B18" w:rsidP="003151EA">
            <w:pPr>
              <w:rPr>
                <w:rFonts w:cstheme="minorHAnsi"/>
                <w:sz w:val="18"/>
                <w:szCs w:val="18"/>
              </w:rPr>
            </w:pPr>
            <w:r w:rsidRPr="00665627">
              <w:rPr>
                <w:rFonts w:cstheme="minorHAnsi"/>
                <w:sz w:val="18"/>
                <w:szCs w:val="18"/>
                <w:lang w:bidi="en-US"/>
              </w:rPr>
              <w:t>Data in formato yyyy-mm-dd</w:t>
            </w:r>
            <w:r w:rsidR="002A7947">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1B3914D9" w14:textId="2BBC9EBC"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E17796" w14:textId="6E1B7296"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FB59C85" w14:textId="528D63DE"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3E3D70C4"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0E60A373" w14:textId="07E6600C" w:rsidR="00CB6B18" w:rsidRPr="00CF7740" w:rsidRDefault="00CB6B18" w:rsidP="003151EA">
            <w:pPr>
              <w:rPr>
                <w:rFonts w:cstheme="minorHAnsi"/>
                <w:sz w:val="18"/>
                <w:szCs w:val="18"/>
                <w:lang w:eastAsia="en-US"/>
              </w:rPr>
            </w:pPr>
            <w:r w:rsidRPr="00665627">
              <w:rPr>
                <w:rFonts w:cstheme="minorHAnsi"/>
                <w:sz w:val="18"/>
                <w:szCs w:val="18"/>
                <w:lang w:bidi="en-US"/>
              </w:rPr>
              <w:t>comuneNascita</w:t>
            </w:r>
          </w:p>
        </w:tc>
        <w:tc>
          <w:tcPr>
            <w:tcW w:w="4822" w:type="dxa"/>
            <w:tcBorders>
              <w:top w:val="single" w:sz="4" w:space="0" w:color="auto"/>
              <w:left w:val="single" w:sz="4" w:space="0" w:color="auto"/>
              <w:bottom w:val="single" w:sz="4" w:space="0" w:color="auto"/>
              <w:right w:val="single" w:sz="4" w:space="0" w:color="auto"/>
            </w:tcBorders>
          </w:tcPr>
          <w:p w14:paraId="2C6B3850" w14:textId="0D1C58A6" w:rsidR="00CB6B18" w:rsidRPr="00CF7740" w:rsidRDefault="00CB6B18" w:rsidP="003151EA">
            <w:pPr>
              <w:rPr>
                <w:rFonts w:cstheme="minorHAnsi"/>
                <w:sz w:val="18"/>
                <w:szCs w:val="18"/>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r w:rsidR="002A7947">
              <w:rPr>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85C1E1F" w14:textId="00E3D135"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FC428E" w14:textId="7D7ECD9F"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89243BD" w14:textId="153D1A5C"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75896B88"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59E93921" w14:textId="574EAC09" w:rsidR="00CB6B18" w:rsidRPr="00CF7740" w:rsidRDefault="00CB6B18" w:rsidP="003151EA">
            <w:pPr>
              <w:rPr>
                <w:rFonts w:cstheme="minorHAnsi"/>
                <w:sz w:val="18"/>
                <w:szCs w:val="18"/>
                <w:lang w:eastAsia="en-US"/>
              </w:rPr>
            </w:pPr>
            <w:r w:rsidRPr="00CF7740">
              <w:rPr>
                <w:rFonts w:cstheme="minorHAnsi"/>
                <w:sz w:val="18"/>
                <w:szCs w:val="18"/>
                <w:lang w:bidi="en-US"/>
              </w:rPr>
              <w:t>provinciaNascita</w:t>
            </w:r>
          </w:p>
        </w:tc>
        <w:tc>
          <w:tcPr>
            <w:tcW w:w="4822" w:type="dxa"/>
            <w:tcBorders>
              <w:top w:val="single" w:sz="4" w:space="0" w:color="auto"/>
              <w:left w:val="single" w:sz="4" w:space="0" w:color="auto"/>
              <w:bottom w:val="single" w:sz="4" w:space="0" w:color="auto"/>
              <w:right w:val="single" w:sz="4" w:space="0" w:color="auto"/>
            </w:tcBorders>
          </w:tcPr>
          <w:p w14:paraId="63419821" w14:textId="002AAA64" w:rsidR="00CB6B18" w:rsidRPr="00CF7740" w:rsidRDefault="00CB6B18" w:rsidP="003151EA">
            <w:pPr>
              <w:rPr>
                <w:rFonts w:cstheme="minorHAnsi"/>
                <w:sz w:val="18"/>
                <w:szCs w:val="18"/>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6760E77" w14:textId="7FD77EFD"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A15DB52" w14:textId="05CFA872"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138BCECE" w14:textId="642905AD"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473033AD"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6FAC5611" w14:textId="041CD8C3" w:rsidR="00CB6B18" w:rsidRPr="00CF7740" w:rsidRDefault="00CB6B18" w:rsidP="003151EA">
            <w:pPr>
              <w:rPr>
                <w:rFonts w:cstheme="minorHAnsi"/>
                <w:sz w:val="18"/>
                <w:szCs w:val="18"/>
                <w:lang w:eastAsia="en-US"/>
              </w:rPr>
            </w:pPr>
            <w:r w:rsidRPr="00665627">
              <w:rPr>
                <w:rFonts w:cstheme="minorHAnsi"/>
                <w:sz w:val="18"/>
                <w:szCs w:val="18"/>
                <w:lang w:bidi="en-US"/>
              </w:rPr>
              <w:t>statoNascita</w:t>
            </w:r>
          </w:p>
        </w:tc>
        <w:tc>
          <w:tcPr>
            <w:tcW w:w="4822" w:type="dxa"/>
            <w:tcBorders>
              <w:top w:val="single" w:sz="4" w:space="0" w:color="auto"/>
              <w:left w:val="single" w:sz="4" w:space="0" w:color="auto"/>
              <w:bottom w:val="single" w:sz="4" w:space="0" w:color="auto"/>
              <w:right w:val="single" w:sz="4" w:space="0" w:color="auto"/>
            </w:tcBorders>
          </w:tcPr>
          <w:p w14:paraId="416EBAA5" w14:textId="61B46F7A" w:rsidR="00CB6B18" w:rsidRPr="00CF7740" w:rsidRDefault="00CB6B18" w:rsidP="003151EA">
            <w:pPr>
              <w:rPr>
                <w:rFonts w:cstheme="minorHAnsi"/>
                <w:sz w:val="18"/>
                <w:szCs w:val="18"/>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FFB1825" w14:textId="622595D4"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DA12DD" w14:textId="19DD1452"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3F1296CE" w14:textId="14CB97EA"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3055CA88"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6590057D" w14:textId="13402766" w:rsidR="00CB6B18" w:rsidRPr="00CF7740" w:rsidRDefault="00CB6B18" w:rsidP="003151EA">
            <w:pPr>
              <w:rPr>
                <w:rFonts w:cstheme="minorHAnsi"/>
                <w:sz w:val="18"/>
                <w:szCs w:val="18"/>
                <w:lang w:eastAsia="en-US"/>
              </w:rPr>
            </w:pPr>
            <w:r w:rsidRPr="00665627">
              <w:rPr>
                <w:rFonts w:cstheme="minorHAnsi"/>
                <w:sz w:val="18"/>
                <w:szCs w:val="18"/>
                <w:lang w:bidi="en-US"/>
              </w:rPr>
              <w:t>tipologiaSupporto</w:t>
            </w:r>
          </w:p>
        </w:tc>
        <w:tc>
          <w:tcPr>
            <w:tcW w:w="4822" w:type="dxa"/>
            <w:tcBorders>
              <w:top w:val="single" w:sz="4" w:space="0" w:color="auto"/>
              <w:left w:val="single" w:sz="4" w:space="0" w:color="auto"/>
              <w:bottom w:val="single" w:sz="4" w:space="0" w:color="auto"/>
              <w:right w:val="single" w:sz="4" w:space="0" w:color="auto"/>
            </w:tcBorders>
          </w:tcPr>
          <w:p w14:paraId="1F3425CF" w14:textId="089A5BE4" w:rsidR="00CB6B18" w:rsidRPr="00665627" w:rsidRDefault="00CB6B18" w:rsidP="003151EA">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r w:rsidR="00F362FE">
              <w:rPr>
                <w:rFonts w:cstheme="minorHAnsi"/>
                <w:sz w:val="18"/>
                <w:szCs w:val="18"/>
                <w:lang w:bidi="en-US"/>
              </w:rPr>
              <w:t>.</w:t>
            </w:r>
          </w:p>
          <w:p w14:paraId="612F69D8" w14:textId="77777777" w:rsidR="00CB6B18" w:rsidRPr="00CF7740" w:rsidRDefault="00CB6B18" w:rsidP="003151EA">
            <w:pPr>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2FC70B6" w14:textId="2E9B410E"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7CEFE0" w14:textId="1A7F05F9"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290B44A9" w14:textId="618FAC38"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r w:rsidR="00CB6B18" w:rsidRPr="00CF7740" w14:paraId="291C65E1" w14:textId="77777777" w:rsidTr="004853F8">
        <w:trPr>
          <w:tblHeader/>
        </w:trPr>
        <w:tc>
          <w:tcPr>
            <w:tcW w:w="2122" w:type="dxa"/>
            <w:tcBorders>
              <w:top w:val="single" w:sz="4" w:space="0" w:color="auto"/>
              <w:left w:val="single" w:sz="4" w:space="0" w:color="auto"/>
              <w:bottom w:val="single" w:sz="4" w:space="0" w:color="auto"/>
              <w:right w:val="single" w:sz="4" w:space="0" w:color="auto"/>
            </w:tcBorders>
          </w:tcPr>
          <w:p w14:paraId="6E824795" w14:textId="725CF33D" w:rsidR="00CB6B18" w:rsidRPr="00CF7740" w:rsidRDefault="00CB6B18" w:rsidP="003151EA">
            <w:pPr>
              <w:rPr>
                <w:rFonts w:cstheme="minorHAnsi"/>
                <w:sz w:val="18"/>
                <w:szCs w:val="18"/>
                <w:lang w:eastAsia="en-US"/>
              </w:rPr>
            </w:pPr>
            <w:r w:rsidRPr="00665627">
              <w:rPr>
                <w:rFonts w:cstheme="minorHAnsi"/>
                <w:sz w:val="18"/>
                <w:szCs w:val="18"/>
                <w:lang w:bidi="en-US"/>
              </w:rPr>
              <w:t>identificativoSupporto</w:t>
            </w:r>
          </w:p>
        </w:tc>
        <w:tc>
          <w:tcPr>
            <w:tcW w:w="4822" w:type="dxa"/>
            <w:tcBorders>
              <w:top w:val="single" w:sz="4" w:space="0" w:color="auto"/>
              <w:left w:val="single" w:sz="4" w:space="0" w:color="auto"/>
              <w:bottom w:val="single" w:sz="4" w:space="0" w:color="auto"/>
              <w:right w:val="single" w:sz="4" w:space="0" w:color="auto"/>
            </w:tcBorders>
          </w:tcPr>
          <w:p w14:paraId="72D4210C" w14:textId="77777777" w:rsidR="00CB6B18" w:rsidRPr="00665627" w:rsidRDefault="00CB6B18" w:rsidP="003151EA">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170115E5" w14:textId="77777777" w:rsidR="00CB6B18" w:rsidRPr="00CF7740" w:rsidRDefault="00CB6B18" w:rsidP="003151EA">
            <w:pPr>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FB1A1EC" w14:textId="4F04BA47" w:rsidR="00CB6B18" w:rsidRPr="00CF7740" w:rsidRDefault="00CB6B18" w:rsidP="003151EA">
            <w:pPr>
              <w:jc w:val="center"/>
              <w:rPr>
                <w:rFonts w:cstheme="minorHAnsi"/>
                <w:sz w:val="18"/>
                <w:szCs w:val="18"/>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C9DA941" w14:textId="3AE8A796" w:rsidR="00CB6B18" w:rsidRPr="00CF7740" w:rsidRDefault="00CB6B18" w:rsidP="003151EA">
            <w:pPr>
              <w:jc w:val="center"/>
              <w:rPr>
                <w:rFonts w:cstheme="minorHAnsi"/>
                <w:color w:val="000000" w:themeColor="text1"/>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14:paraId="4773309A" w14:textId="5FCED3BB" w:rsidR="00CB6B18" w:rsidRPr="00CF7740" w:rsidRDefault="00CB6B18" w:rsidP="003151EA">
            <w:pP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12E7AF7B" w14:textId="066F9D45" w:rsidR="009F6C03" w:rsidRDefault="003151EA" w:rsidP="00E82F6F">
      <w:pPr>
        <w:spacing w:after="120"/>
        <w:rPr>
          <w:rFonts w:cstheme="minorHAnsi"/>
          <w:b/>
        </w:rPr>
      </w:pPr>
      <w:r w:rsidRPr="00CF7740">
        <w:rPr>
          <w:rFonts w:cstheme="minorHAnsi"/>
          <w:b/>
          <w:i/>
          <w:sz w:val="18"/>
          <w:szCs w:val="18"/>
          <w:lang w:bidi="en-US"/>
        </w:rPr>
        <w:t xml:space="preserve">Nodo Padre: </w:t>
      </w:r>
      <w:r>
        <w:rPr>
          <w:rFonts w:ascii="Courier New" w:hAnsi="Courier New" w:cs="Courier New"/>
          <w:b/>
          <w:color w:val="000000" w:themeColor="text1"/>
          <w:sz w:val="18"/>
          <w:szCs w:val="18"/>
          <w:lang w:bidi="en-US"/>
        </w:rPr>
        <w:t>Dati</w:t>
      </w:r>
    </w:p>
    <w:p w14:paraId="3B6AC481" w14:textId="77777777" w:rsidR="002C53E6" w:rsidRDefault="002C53E6" w:rsidP="00E82F6F">
      <w:pPr>
        <w:spacing w:after="120"/>
        <w:rPr>
          <w:rFonts w:cstheme="minorHAnsi"/>
          <w:b/>
        </w:rPr>
      </w:pPr>
    </w:p>
    <w:p w14:paraId="31B35F60" w14:textId="77777777" w:rsidR="003151EA" w:rsidRDefault="003151EA" w:rsidP="00E82F6F">
      <w:pPr>
        <w:spacing w:after="120"/>
        <w:rPr>
          <w:rFonts w:cstheme="minorHAnsi"/>
          <w:b/>
        </w:rPr>
      </w:pPr>
    </w:p>
    <w:p w14:paraId="3B76A877" w14:textId="77777777" w:rsidR="003151EA" w:rsidRDefault="003151EA" w:rsidP="00E82F6F">
      <w:pPr>
        <w:spacing w:after="120"/>
        <w:rPr>
          <w:rFonts w:cstheme="minorHAnsi"/>
          <w:b/>
        </w:rPr>
      </w:pPr>
    </w:p>
    <w:p w14:paraId="2F255C03" w14:textId="4A9B1B64" w:rsidR="00230E37" w:rsidRDefault="00230E37" w:rsidP="00E82F6F">
      <w:pPr>
        <w:spacing w:after="120"/>
        <w:rPr>
          <w:rFonts w:cstheme="minorHAnsi"/>
          <w:b/>
        </w:rPr>
      </w:pPr>
      <w:r w:rsidRPr="00665627">
        <w:rPr>
          <w:rFonts w:cstheme="minorHAnsi"/>
          <w:b/>
        </w:rPr>
        <w:lastRenderedPageBreak/>
        <w:t>Descrizione per response con esito KO</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710D0E" w14:paraId="3C6804CB" w14:textId="77777777" w:rsidTr="00710D0E">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5291BF62" w14:textId="77777777" w:rsidR="00710D0E" w:rsidRDefault="00710D0E">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710D0E" w14:paraId="19B00D11" w14:textId="77777777" w:rsidTr="00710D0E">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D8CB2B0" w14:textId="77777777" w:rsidR="00710D0E" w:rsidRDefault="00710D0E">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710D0E" w14:paraId="0A15A86D" w14:textId="77777777" w:rsidTr="00710D0E">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1F1F3DC" w14:textId="77777777" w:rsidR="00710D0E" w:rsidRDefault="00710D0E">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A24F89F" w14:textId="77777777" w:rsidR="00710D0E" w:rsidRDefault="00710D0E">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76299FE" w14:textId="77777777" w:rsidR="00710D0E" w:rsidRDefault="00710D0E">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CBA81E3" w14:textId="77777777" w:rsidR="00710D0E" w:rsidRDefault="00710D0E">
            <w:pPr>
              <w:rPr>
                <w:rFonts w:cstheme="minorHAnsi"/>
                <w:b/>
                <w:i/>
                <w:sz w:val="18"/>
                <w:szCs w:val="18"/>
                <w:lang w:bidi="en-US"/>
              </w:rPr>
            </w:pPr>
            <w:r>
              <w:rPr>
                <w:rFonts w:cstheme="minorHAnsi"/>
                <w:b/>
                <w:i/>
                <w:sz w:val="18"/>
                <w:szCs w:val="18"/>
                <w:lang w:bidi="en-US"/>
              </w:rPr>
              <w:t>Type</w:t>
            </w:r>
          </w:p>
        </w:tc>
      </w:tr>
      <w:tr w:rsidR="00710D0E" w14:paraId="6FA831AE" w14:textId="77777777" w:rsidTr="00710D0E">
        <w:tc>
          <w:tcPr>
            <w:tcW w:w="1981" w:type="dxa"/>
            <w:tcBorders>
              <w:top w:val="single" w:sz="4" w:space="0" w:color="000000"/>
              <w:left w:val="single" w:sz="4" w:space="0" w:color="000000"/>
              <w:bottom w:val="single" w:sz="4" w:space="0" w:color="000000"/>
              <w:right w:val="single" w:sz="4" w:space="0" w:color="000000"/>
            </w:tcBorders>
            <w:vAlign w:val="center"/>
            <w:hideMark/>
          </w:tcPr>
          <w:p w14:paraId="7BEB1198" w14:textId="77777777" w:rsidR="00710D0E" w:rsidRDefault="00710D0E">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040EF6AC" w14:textId="77777777" w:rsidR="00710D0E" w:rsidRDefault="00710D0E">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D19E11A" w14:textId="77777777" w:rsidR="00710D0E" w:rsidRDefault="00710D0E">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4DD7A42" w14:textId="77777777" w:rsidR="00710D0E" w:rsidRDefault="00710D0E">
            <w:pPr>
              <w:rPr>
                <w:rFonts w:cstheme="minorHAnsi"/>
                <w:b/>
                <w:i/>
                <w:sz w:val="18"/>
                <w:szCs w:val="18"/>
                <w:lang w:bidi="en-US"/>
              </w:rPr>
            </w:pPr>
            <w:r>
              <w:rPr>
                <w:rFonts w:cstheme="minorHAnsi"/>
                <w:color w:val="000000" w:themeColor="text1"/>
                <w:sz w:val="18"/>
                <w:szCs w:val="18"/>
              </w:rPr>
              <w:t>String</w:t>
            </w:r>
          </w:p>
        </w:tc>
      </w:tr>
    </w:tbl>
    <w:p w14:paraId="43843D81" w14:textId="77777777" w:rsidR="00710D0E" w:rsidRPr="00665627" w:rsidRDefault="00710D0E" w:rsidP="00E82F6F">
      <w:pPr>
        <w:spacing w:after="120"/>
        <w:rPr>
          <w:sz w:val="18"/>
          <w:szCs w:val="18"/>
        </w:rPr>
      </w:pP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28A9302E" w:rsidR="00230E37" w:rsidRPr="00665627" w:rsidRDefault="002667DB"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2D7C68">
        <w:fldChar w:fldCharType="separate"/>
      </w:r>
      <w:r w:rsidR="00C922C5">
        <w:fldChar w:fldCharType="end"/>
      </w:r>
      <w:r w:rsidR="00D75B92" w:rsidRPr="00665627">
        <w:t xml:space="preserve"> </w:t>
      </w:r>
      <w:bookmarkStart w:id="536"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536"/>
    <w:p w14:paraId="6C72305D" w14:textId="77777777" w:rsidR="00230E37" w:rsidRPr="00665627" w:rsidRDefault="00230E37" w:rsidP="00E82F6F"/>
    <w:p w14:paraId="5703156A" w14:textId="77777777" w:rsidR="00D763E2" w:rsidRPr="00CF7740" w:rsidRDefault="00D763E2" w:rsidP="00D763E2">
      <w:pPr>
        <w:pStyle w:val="Heading3"/>
      </w:pPr>
      <w:bookmarkStart w:id="537" w:name="_Toc161140294"/>
      <w:r w:rsidRPr="00CF7740">
        <w:t>OpenAPI 3</w:t>
      </w:r>
      <w:bookmarkEnd w:id="537"/>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538" w:name="_Hlt115088512"/>
    <w:bookmarkEnd w:id="538"/>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539" w:name="_Hlt138082521"/>
      <w:bookmarkStart w:id="540" w:name="_Ref135646322"/>
      <w:bookmarkStart w:id="541" w:name="_Toc135929693"/>
      <w:bookmarkStart w:id="542" w:name="_Toc161140295"/>
      <w:bookmarkEnd w:id="539"/>
      <w:r>
        <w:lastRenderedPageBreak/>
        <w:t>Attestazione rappresentanza legale</w:t>
      </w:r>
      <w:bookmarkEnd w:id="540"/>
      <w:bookmarkEnd w:id="541"/>
      <w:bookmarkEnd w:id="542"/>
    </w:p>
    <w:p w14:paraId="0E198D3E" w14:textId="77777777" w:rsidR="00A96E00" w:rsidRDefault="00A96E00" w:rsidP="001B3A55">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B5EF5F" w14:textId="3CC93596"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5ABAD74"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w:t>
      </w:r>
    </w:p>
    <w:p w14:paraId="11D69016" w14:textId="77777777" w:rsidR="00EE6C7A" w:rsidRDefault="001B3A55" w:rsidP="001B3A55">
      <w:pPr>
        <w:pStyle w:val="ListParagraph"/>
        <w:numPr>
          <w:ilvl w:val="0"/>
          <w:numId w:val="37"/>
        </w:numPr>
        <w:rPr>
          <w:rStyle w:val="normaltextrun"/>
        </w:rPr>
      </w:pPr>
      <w:r>
        <w:rPr>
          <w:rStyle w:val="normaltextrun"/>
        </w:rPr>
        <w:t>conoscenza del codice univoco del procedimento amministrativo come presente sul Catalogo dei Servizi.</w:t>
      </w:r>
    </w:p>
    <w:p w14:paraId="2A432C15" w14:textId="1AC1A4A8" w:rsidR="001B3A55"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Esempi di Response JSON:</w:t>
      </w:r>
    </w:p>
    <w:p w14:paraId="2FB3D909" w14:textId="4BBE3ADC" w:rsidR="001A762B" w:rsidRDefault="002D7C68" w:rsidP="00D97C3B">
      <w:pPr>
        <w:jc w:val="center"/>
        <w:rPr>
          <w:rStyle w:val="normaltextrun"/>
          <w:szCs w:val="24"/>
          <w:u w:val="single"/>
        </w:rPr>
      </w:pPr>
      <w:hyperlink r:id="rId68" w:history="1">
        <w:r w:rsidR="001A762B" w:rsidRPr="00476EB1">
          <w:rPr>
            <w:rStyle w:val="Hyperlink"/>
          </w:rPr>
          <w:t>https://github.com/AgID/sdg_it_architype/blob/master/SDG%20-%20Componenti%20Nazionali/esempi/checkLegalRep_ok.json</w:t>
        </w:r>
      </w:hyperlink>
    </w:p>
    <w:p w14:paraId="3392013B" w14:textId="6B078BD7" w:rsidR="001A762B" w:rsidRDefault="002D7C68" w:rsidP="00D97C3B">
      <w:pPr>
        <w:jc w:val="center"/>
        <w:rPr>
          <w:rStyle w:val="normaltextrun"/>
          <w:u w:val="single"/>
        </w:rPr>
      </w:pPr>
      <w:hyperlink r:id="rId69" w:history="1">
        <w:r w:rsidR="001A762B" w:rsidRPr="00476EB1">
          <w:rPr>
            <w:rStyle w:val="Hyperlink"/>
          </w:rPr>
          <w:t>https://github.com/AgID/sdg_it_architype/blob/master/SDG%20-%20Componenti%20Nazionali/esempi/checkLegalRep_ko.json</w:t>
        </w:r>
      </w:hyperlink>
    </w:p>
    <w:p w14:paraId="68489AAD" w14:textId="1F76CA15" w:rsidR="001A762B" w:rsidRDefault="002D7C68" w:rsidP="00D97C3B">
      <w:pPr>
        <w:jc w:val="center"/>
        <w:rPr>
          <w:rStyle w:val="normaltextrun"/>
          <w:u w:val="single"/>
        </w:rPr>
      </w:pPr>
      <w:hyperlink r:id="rId70" w:history="1">
        <w:r w:rsidR="001A762B" w:rsidRPr="00476EB1">
          <w:rPr>
            <w:rStyle w:val="Hyperlink"/>
          </w:rPr>
          <w:t>https://github.com/AgID/sdg_it_architype/blob/master/SDG%20-%20Componenti%20Nazionali/esempi/checkLegalRep_ko_400.json</w:t>
        </w:r>
      </w:hyperlink>
    </w:p>
    <w:p w14:paraId="56BF49AC" w14:textId="0E3B40C9" w:rsidR="00F81781" w:rsidRDefault="002D7C68" w:rsidP="00F81781">
      <w:pPr>
        <w:jc w:val="center"/>
        <w:rPr>
          <w:rStyle w:val="normaltextrun"/>
          <w:u w:val="single"/>
        </w:rPr>
      </w:pPr>
      <w:hyperlink r:id="rId71" w:history="1">
        <w:r w:rsidR="00F81781" w:rsidRPr="00F81781">
          <w:rPr>
            <w:rStyle w:val="Hyperlink"/>
          </w:rPr>
          <w:t>https://github.com/AgID/sdg_it_architype/blob/master/SDG%20-%20Componenti%20Nazionali/esempi/checkLegalRep_ko_401.json</w:t>
        </w:r>
      </w:hyperlink>
    </w:p>
    <w:p w14:paraId="56B39C98" w14:textId="259CA47F" w:rsidR="00F81781" w:rsidRDefault="002D7C68" w:rsidP="00F81781">
      <w:pPr>
        <w:jc w:val="center"/>
        <w:rPr>
          <w:rStyle w:val="normaltextrun"/>
          <w:u w:val="single"/>
        </w:rPr>
      </w:pPr>
      <w:hyperlink r:id="rId72" w:history="1">
        <w:r w:rsidR="00F81781" w:rsidRPr="00F81781">
          <w:rPr>
            <w:rStyle w:val="Hyperlink"/>
          </w:rPr>
          <w:t>https://github.com/AgID/sdg_it_architype/blob/master/SDG%20-%20Componenti%20Nazionali/esempi/checkLegalRep_ko_429.json</w:t>
        </w:r>
      </w:hyperlink>
    </w:p>
    <w:p w14:paraId="5157AC11" w14:textId="668998CC" w:rsidR="001B3A55" w:rsidRPr="001A762B" w:rsidRDefault="002D7C68" w:rsidP="00D97C3B">
      <w:pPr>
        <w:jc w:val="center"/>
        <w:rPr>
          <w:rStyle w:val="normaltextrun"/>
          <w:u w:val="single"/>
        </w:rPr>
      </w:pPr>
      <w:hyperlink r:id="rId73" w:history="1">
        <w:r w:rsidR="00F81781" w:rsidRPr="00F81781">
          <w:rPr>
            <w:rStyle w:val="Hyperlink"/>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543" w:name="_Toc135929694"/>
      <w:bookmarkStart w:id="544" w:name="_Toc161140296"/>
      <w:r>
        <w:rPr>
          <w:rStyle w:val="normaltextrun"/>
        </w:rPr>
        <w:lastRenderedPageBreak/>
        <w:t>Input</w:t>
      </w:r>
      <w:bookmarkEnd w:id="543"/>
      <w:bookmarkEnd w:id="544"/>
    </w:p>
    <w:p w14:paraId="0D49EEAF" w14:textId="77777777" w:rsidR="001B3A55" w:rsidRPr="00665627" w:rsidRDefault="001B3A55" w:rsidP="001B3A55">
      <w:pPr>
        <w:spacing w:after="120"/>
        <w:rPr>
          <w:rFonts w:cstheme="minorHAnsi"/>
          <w:b/>
        </w:rPr>
      </w:pPr>
      <w:bookmarkStart w:id="545" w:name="_Hlt138082525"/>
      <w:bookmarkEnd w:id="545"/>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5330FCB2"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r w:rsidR="00F362FE">
              <w:rPr>
                <w:rFonts w:cstheme="minorHAnsi"/>
                <w:color w:val="000000" w:themeColor="text1"/>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441EC7" w:rsidRPr="00665627" w14:paraId="55DC0836" w14:textId="77777777">
        <w:tc>
          <w:tcPr>
            <w:tcW w:w="2263" w:type="dxa"/>
            <w:tcBorders>
              <w:top w:val="single" w:sz="4" w:space="0" w:color="auto"/>
              <w:left w:val="single" w:sz="4" w:space="0" w:color="auto"/>
              <w:bottom w:val="single" w:sz="4" w:space="0" w:color="auto"/>
              <w:right w:val="single" w:sz="4" w:space="0" w:color="auto"/>
            </w:tcBorders>
            <w:vAlign w:val="center"/>
          </w:tcPr>
          <w:p w14:paraId="0DEE1E05" w14:textId="4EF6B07D" w:rsidR="00441EC7" w:rsidRPr="00665627" w:rsidRDefault="00441EC7" w:rsidP="00441EC7">
            <w:pPr>
              <w:rPr>
                <w:rFonts w:cstheme="minorHAnsi"/>
                <w:color w:val="000000" w:themeColor="text1"/>
                <w:sz w:val="18"/>
                <w:szCs w:val="18"/>
              </w:rPr>
            </w:pPr>
            <w:r>
              <w:rPr>
                <w:rFonts w:cstheme="minorHAnsi"/>
                <w:color w:val="000000" w:themeColor="text1"/>
                <w:sz w:val="18"/>
                <w:szCs w:val="18"/>
              </w:rPr>
              <w:t>Accept</w:t>
            </w:r>
          </w:p>
        </w:tc>
        <w:tc>
          <w:tcPr>
            <w:tcW w:w="4681" w:type="dxa"/>
            <w:tcBorders>
              <w:top w:val="single" w:sz="4" w:space="0" w:color="auto"/>
              <w:left w:val="single" w:sz="4" w:space="0" w:color="auto"/>
              <w:bottom w:val="single" w:sz="4" w:space="0" w:color="auto"/>
              <w:right w:val="single" w:sz="4" w:space="0" w:color="auto"/>
            </w:tcBorders>
            <w:vAlign w:val="center"/>
          </w:tcPr>
          <w:p w14:paraId="03025360" w14:textId="60A6A7B6" w:rsidR="00441EC7" w:rsidRPr="00665627" w:rsidRDefault="00441EC7" w:rsidP="00441EC7">
            <w:pPr>
              <w:rPr>
                <w:rFonts w:cstheme="minorHAnsi"/>
                <w:color w:val="000000" w:themeColor="text1"/>
                <w:sz w:val="18"/>
                <w:szCs w:val="18"/>
              </w:rPr>
            </w:pPr>
            <w:r>
              <w:rPr>
                <w:rFonts w:cstheme="minorHAnsi"/>
                <w:color w:val="000000" w:themeColor="text1"/>
                <w:sz w:val="18"/>
                <w:szCs w:val="18"/>
              </w:rPr>
              <w:t>Header per indicare il content-type accettato dal client come risposta. Da valorizzare con “application/json”.</w:t>
            </w:r>
          </w:p>
        </w:tc>
        <w:tc>
          <w:tcPr>
            <w:tcW w:w="1135" w:type="dxa"/>
            <w:tcBorders>
              <w:top w:val="single" w:sz="4" w:space="0" w:color="auto"/>
              <w:left w:val="single" w:sz="4" w:space="0" w:color="auto"/>
              <w:bottom w:val="single" w:sz="4" w:space="0" w:color="auto"/>
              <w:right w:val="single" w:sz="4" w:space="0" w:color="auto"/>
            </w:tcBorders>
            <w:vAlign w:val="center"/>
          </w:tcPr>
          <w:p w14:paraId="0B454E23" w14:textId="16648D61"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D35A66" w14:textId="2A908B85"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3FE90A" w14:textId="06453986" w:rsidR="00441EC7" w:rsidRPr="00665627" w:rsidRDefault="00441EC7" w:rsidP="00441EC7">
            <w:pPr>
              <w:jc w:val="center"/>
              <w:rPr>
                <w:rFonts w:cstheme="minorHAnsi"/>
                <w:color w:val="000000" w:themeColor="text1"/>
                <w:sz w:val="18"/>
                <w:szCs w:val="18"/>
              </w:rPr>
            </w:pPr>
            <w:r>
              <w:rPr>
                <w:rFonts w:cstheme="minorHAnsi"/>
                <w:color w:val="000000" w:themeColor="text1"/>
                <w:sz w:val="18"/>
                <w:szCs w:val="18"/>
              </w:rPr>
              <w:t>String</w:t>
            </w:r>
          </w:p>
        </w:tc>
      </w:tr>
    </w:tbl>
    <w:p w14:paraId="6C73010E" w14:textId="77777777" w:rsidR="00BF52BE" w:rsidRDefault="00BF52BE"/>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43D3FE3" w14:textId="77777777" w:rsidTr="00BF52BE">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12C065F5"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rsidTr="00BF52BE">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3E84423E" w:rsidR="000A7CD7"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035F2F1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5533DA7B" w:rsidR="000A7CD7"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685B49D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3461A7CC" w14:textId="77777777" w:rsidTr="00AF09BE">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557FA22B" w:rsidR="001B3A55" w:rsidRPr="00E649B8" w:rsidRDefault="00654F96">
            <w:pPr>
              <w:rPr>
                <w:rFonts w:cstheme="minorHAnsi"/>
                <w:sz w:val="18"/>
                <w:szCs w:val="18"/>
                <w:lang w:bidi="en-US"/>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0144F1">
              <w:rPr>
                <w:rFonts w:cstheme="minorHAnsi"/>
                <w:color w:val="000000" w:themeColor="text1"/>
                <w:sz w:val="18"/>
                <w:szCs w:val="18"/>
              </w:rPr>
              <w:t xml:space="preserve"> che richiede la verifica</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tcPr>
          <w:p w14:paraId="4208C2C8" w14:textId="77777777" w:rsidR="001B3A55" w:rsidRPr="00E649B8" w:rsidRDefault="001B3A55" w:rsidP="00AC578E">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1447B1C" w:rsidR="001B3A55" w:rsidRPr="00E649B8" w:rsidRDefault="001B3A55">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bookmarkStart w:id="546" w:name="OLE_LINK188"/>
            <w:bookmarkStart w:id="547" w:name="_Hlk158977123"/>
            <w:r w:rsidRPr="002F3C1D">
              <w:rPr>
                <w:rFonts w:cstheme="minorHAnsi"/>
                <w:color w:val="000000" w:themeColor="text1"/>
                <w:sz w:val="18"/>
                <w:szCs w:val="18"/>
              </w:rPr>
              <w:t>euPublicServiceId</w:t>
            </w:r>
            <w:bookmarkEnd w:id="546"/>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24C916CE"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r w:rsidR="00F362FE">
              <w:rPr>
                <w:rFonts w:cstheme="minorHAnsi"/>
                <w:bCs/>
                <w:sz w:val="18"/>
                <w:szCs w:val="18"/>
                <w:lang w:bidi="en-US"/>
              </w:rPr>
              <w:t>.</w:t>
            </w:r>
          </w:p>
          <w:p w14:paraId="5547FCAE" w14:textId="0AF4EE75" w:rsidR="0067382C" w:rsidRPr="004853F8" w:rsidRDefault="0067382C" w:rsidP="004853F8">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Pr>
                <w:rFonts w:cstheme="minorHAnsi"/>
                <w:b/>
                <w:i/>
                <w:sz w:val="18"/>
                <w:szCs w:val="18"/>
                <w:lang w:bidi="en-US"/>
              </w:rPr>
              <w:t>euPublicServiceId in output alla API retrieveIdPublicService.</w:t>
            </w:r>
          </w:p>
          <w:p w14:paraId="2B539CB8" w14:textId="4B10DF1B"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3CCC34A9"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Heading3"/>
      </w:pPr>
      <w:bookmarkStart w:id="548" w:name="_Hlt138082528"/>
      <w:bookmarkStart w:id="549" w:name="_Toc135929695"/>
      <w:bookmarkStart w:id="550" w:name="_Toc161140297"/>
      <w:bookmarkEnd w:id="547"/>
      <w:bookmarkEnd w:id="548"/>
      <w:r w:rsidRPr="00665627">
        <w:t>Output e Gestione degli errori</w:t>
      </w:r>
      <w:bookmarkEnd w:id="549"/>
      <w:bookmarkEnd w:id="550"/>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26B1F7CA"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7B5C8046" w14:textId="77777777" w:rsidR="00E91B62" w:rsidRDefault="00E91B62">
            <w:pPr>
              <w:tabs>
                <w:tab w:val="left" w:pos="475"/>
                <w:tab w:val="center" w:pos="4787"/>
              </w:tabs>
              <w:jc w:val="center"/>
              <w:rPr>
                <w:rFonts w:cstheme="minorHAnsi"/>
                <w:b/>
                <w:sz w:val="18"/>
                <w:szCs w:val="18"/>
                <w:lang w:bidi="en-US"/>
              </w:rPr>
            </w:pPr>
            <w:bookmarkStart w:id="551" w:name="OLE_LINK186"/>
            <w:r>
              <w:rPr>
                <w:rFonts w:cstheme="minorHAnsi"/>
                <w:b/>
                <w:sz w:val="18"/>
                <w:szCs w:val="18"/>
                <w:lang w:bidi="en-US"/>
              </w:rPr>
              <w:t>OUTPUT</w:t>
            </w:r>
          </w:p>
        </w:tc>
      </w:tr>
      <w:tr w:rsidR="00E91B62" w14:paraId="6C41E777"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47BCBB0"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6695A0D"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759B9D7"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83B3F75"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3FE1084"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4CC8DD1"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1306CED7"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22B0775F"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6E03866"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2E0866F"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A9220F3" w14:textId="77777777" w:rsidR="00E91B62" w:rsidRDefault="00E91B62">
            <w:pPr>
              <w:rPr>
                <w:rFonts w:cstheme="minorHAnsi"/>
                <w:b/>
                <w:i/>
                <w:sz w:val="18"/>
                <w:szCs w:val="18"/>
                <w:lang w:bidi="en-US"/>
              </w:rPr>
            </w:pPr>
            <w:r>
              <w:rPr>
                <w:rFonts w:cstheme="minorHAnsi"/>
                <w:color w:val="000000" w:themeColor="text1"/>
                <w:sz w:val="18"/>
                <w:szCs w:val="18"/>
              </w:rPr>
              <w:t>String</w:t>
            </w:r>
          </w:p>
        </w:tc>
      </w:tr>
      <w:bookmarkEnd w:id="551"/>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979"/>
        <w:gridCol w:w="1333"/>
        <w:gridCol w:w="1069"/>
      </w:tblGrid>
      <w:tr w:rsidR="001B3A55" w:rsidRPr="00CF7740" w14:paraId="5CC9CE0A" w14:textId="77777777">
        <w:trPr>
          <w:trHeight w:val="222"/>
          <w:tblHeader/>
        </w:trPr>
        <w:tc>
          <w:tcPr>
            <w:tcW w:w="10077" w:type="dxa"/>
            <w:gridSpan w:val="4"/>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rsidTr="00D0607D">
        <w:trPr>
          <w:trHeight w:val="444"/>
          <w:tblHeader/>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1B60E9C6"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3B70AB93"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09761D7E" w:rsidR="001B3A55" w:rsidRPr="00CF7740" w:rsidRDefault="00630FC1">
            <w:pPr>
              <w:jc w:val="center"/>
              <w:rPr>
                <w:rFonts w:cstheme="minorHAnsi"/>
                <w:sz w:val="18"/>
                <w:szCs w:val="18"/>
                <w:lang w:bidi="en-US"/>
              </w:rPr>
            </w:pPr>
            <w:r>
              <w:rPr>
                <w:rFonts w:cstheme="minorHAnsi"/>
                <w:sz w:val="18"/>
                <w:szCs w:val="18"/>
                <w:lang w:bidi="en-US"/>
              </w:rPr>
              <w:t>D</w:t>
            </w:r>
            <w:r w:rsidR="001B3A55">
              <w:rPr>
                <w:rFonts w:cstheme="minorHAnsi"/>
                <w:sz w:val="18"/>
                <w:szCs w:val="18"/>
                <w:lang w:bidi="en-US"/>
              </w:rPr>
              <w:t>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36F33252"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16BB9FEE"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2CEA8FF2"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ADE4ADB"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140A741"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DA10F54"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6D5F03E"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86E557D"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BD26384"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0073CDC2"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385D3C75"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BE53828"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3A846B3"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9AD17B7" w14:textId="77777777" w:rsidR="00E91B62" w:rsidRDefault="00E91B62">
            <w:pPr>
              <w:rPr>
                <w:rFonts w:cstheme="minorHAnsi"/>
                <w:b/>
                <w:i/>
                <w:sz w:val="18"/>
                <w:szCs w:val="18"/>
                <w:lang w:bidi="en-US"/>
              </w:rPr>
            </w:pPr>
            <w:r>
              <w:rPr>
                <w:rFonts w:cstheme="minorHAnsi"/>
                <w:color w:val="000000" w:themeColor="text1"/>
                <w:sz w:val="18"/>
                <w:szCs w:val="18"/>
              </w:rPr>
              <w:t>String</w:t>
            </w:r>
          </w:p>
        </w:tc>
      </w:tr>
    </w:tbl>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95"/>
        <w:gridCol w:w="1333"/>
        <w:gridCol w:w="1069"/>
      </w:tblGrid>
      <w:tr w:rsidR="001B3A55" w:rsidRPr="00CF7740" w14:paraId="6438D824" w14:textId="77777777">
        <w:trPr>
          <w:trHeight w:val="222"/>
          <w:tblHeader/>
        </w:trPr>
        <w:tc>
          <w:tcPr>
            <w:tcW w:w="10077" w:type="dxa"/>
            <w:gridSpan w:val="4"/>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15359A35"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67E6A079"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t>detai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E91B62" w14:paraId="094CC775" w14:textId="77777777" w:rsidTr="00E91B62">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99C393D"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E91B62" w14:paraId="694B0406" w14:textId="77777777" w:rsidTr="00E91B62">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618C955D" w14:textId="77777777" w:rsidR="00E91B62" w:rsidRDefault="00E91B62">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E91B62" w14:paraId="542F446A" w14:textId="77777777" w:rsidTr="00E91B62">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DE641F4" w14:textId="77777777" w:rsidR="00E91B62" w:rsidRDefault="00E91B62">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57D1D70" w14:textId="77777777" w:rsidR="00E91B62" w:rsidRDefault="00E91B62">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BDF0577" w14:textId="77777777" w:rsidR="00E91B62" w:rsidRDefault="00E91B62">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5E16D6A" w14:textId="77777777" w:rsidR="00E91B62" w:rsidRDefault="00E91B62">
            <w:pPr>
              <w:rPr>
                <w:rFonts w:cstheme="minorHAnsi"/>
                <w:b/>
                <w:i/>
                <w:sz w:val="18"/>
                <w:szCs w:val="18"/>
                <w:lang w:bidi="en-US"/>
              </w:rPr>
            </w:pPr>
            <w:r>
              <w:rPr>
                <w:rFonts w:cstheme="minorHAnsi"/>
                <w:b/>
                <w:i/>
                <w:sz w:val="18"/>
                <w:szCs w:val="18"/>
                <w:lang w:bidi="en-US"/>
              </w:rPr>
              <w:t>Type</w:t>
            </w:r>
          </w:p>
        </w:tc>
      </w:tr>
      <w:tr w:rsidR="00E91B62" w14:paraId="41180349" w14:textId="77777777" w:rsidTr="00E91B62">
        <w:tc>
          <w:tcPr>
            <w:tcW w:w="1981" w:type="dxa"/>
            <w:tcBorders>
              <w:top w:val="single" w:sz="4" w:space="0" w:color="000000"/>
              <w:left w:val="single" w:sz="4" w:space="0" w:color="000000"/>
              <w:bottom w:val="single" w:sz="4" w:space="0" w:color="000000"/>
              <w:right w:val="single" w:sz="4" w:space="0" w:color="000000"/>
            </w:tcBorders>
            <w:vAlign w:val="center"/>
            <w:hideMark/>
          </w:tcPr>
          <w:p w14:paraId="3460663C" w14:textId="77777777" w:rsidR="00E91B62" w:rsidRDefault="00E91B62">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713EC976" w14:textId="77777777" w:rsidR="00E91B62" w:rsidRDefault="00E91B62">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C3A084" w14:textId="77777777" w:rsidR="00E91B62" w:rsidRDefault="00E91B62">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BF1AA1E" w14:textId="77777777" w:rsidR="00E91B62" w:rsidRDefault="00E91B62">
            <w:pPr>
              <w:rPr>
                <w:rFonts w:cstheme="minorHAnsi"/>
                <w:b/>
                <w:i/>
                <w:sz w:val="18"/>
                <w:szCs w:val="18"/>
                <w:lang w:bidi="en-US"/>
              </w:rPr>
            </w:pPr>
            <w:r>
              <w:rPr>
                <w:rFonts w:cstheme="minorHAnsi"/>
                <w:color w:val="000000" w:themeColor="text1"/>
                <w:sz w:val="18"/>
                <w:szCs w:val="18"/>
              </w:rPr>
              <w:t>String</w:t>
            </w:r>
          </w:p>
        </w:tc>
      </w:tr>
    </w:tbl>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412"/>
        <w:gridCol w:w="1333"/>
        <w:gridCol w:w="1069"/>
      </w:tblGrid>
      <w:tr w:rsidR="001B3A55" w:rsidRPr="00CF7740" w14:paraId="20A50B74" w14:textId="77777777">
        <w:trPr>
          <w:trHeight w:val="222"/>
          <w:tblHeader/>
        </w:trPr>
        <w:tc>
          <w:tcPr>
            <w:tcW w:w="10077" w:type="dxa"/>
            <w:gridSpan w:val="4"/>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576DABB3" w:rsidR="001B3A55" w:rsidRPr="00CF7740" w:rsidRDefault="001B3A55">
            <w:pPr>
              <w:rPr>
                <w:rFonts w:cstheme="minorHAnsi"/>
                <w:sz w:val="18"/>
                <w:szCs w:val="18"/>
                <w:lang w:bidi="en-US"/>
              </w:rPr>
            </w:pPr>
            <w:r>
              <w:rPr>
                <w:rFonts w:cstheme="minorHAnsi"/>
                <w:sz w:val="18"/>
                <w:szCs w:val="18"/>
                <w:lang w:bidi="en-US"/>
              </w:rPr>
              <w:t>Stato di risposta http</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E3DD2E4" w14:textId="4E56B582" w:rsidR="001B3A55" w:rsidRPr="00CF7740" w:rsidRDefault="001B3A55">
            <w:pPr>
              <w:rPr>
                <w:rFonts w:cstheme="minorHAnsi"/>
                <w:sz w:val="18"/>
                <w:szCs w:val="18"/>
                <w:lang w:bidi="en-US"/>
              </w:rPr>
            </w:pPr>
            <w:r w:rsidRPr="00792594">
              <w:rPr>
                <w:rFonts w:cstheme="minorHAnsi"/>
                <w:sz w:val="18"/>
                <w:szCs w:val="18"/>
                <w:lang w:bidi="en-US"/>
              </w:rPr>
              <w:t>Breve descri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15A7423D"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EC47481" w14:textId="1D7EF719" w:rsidR="001B3A55" w:rsidRPr="00FF3889" w:rsidRDefault="001B3A55">
            <w:pPr>
              <w:rPr>
                <w:rFonts w:cstheme="minorHAnsi"/>
                <w:sz w:val="18"/>
                <w:szCs w:val="18"/>
                <w:lang w:bidi="en-US"/>
              </w:rPr>
            </w:pPr>
            <w:r w:rsidRPr="00CE7E5C">
              <w:rPr>
                <w:rFonts w:cstheme="minorHAnsi"/>
                <w:sz w:val="18"/>
                <w:szCs w:val="18"/>
                <w:lang w:bidi="en-US"/>
              </w:rPr>
              <w:t>Una spiega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4CA4D070"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t>typ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1B0691E7" w14:textId="61EF1B7E"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69DD2DF4"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6538DE9A"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lastRenderedPageBreak/>
              <w:t>invalid</w:t>
            </w:r>
            <w:r>
              <w:rPr>
                <w:rFonts w:cstheme="minorHAnsi"/>
                <w:sz w:val="18"/>
                <w:szCs w:val="18"/>
                <w:lang w:bidi="en-US"/>
              </w:rPr>
              <w:t>P</w:t>
            </w:r>
            <w:r w:rsidRPr="00472FE3">
              <w:rPr>
                <w:rFonts w:cstheme="minorHAnsi"/>
                <w:sz w:val="18"/>
                <w:szCs w:val="18"/>
                <w:lang w:bidi="en-US"/>
              </w:rPr>
              <w:t>arams</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7CF47F1" w14:textId="13D8F931"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51C0A88A" w:rsidR="001B3A55" w:rsidRDefault="00726792">
            <w:pPr>
              <w:jc w:val="center"/>
              <w:rPr>
                <w:rFonts w:cstheme="minorHAnsi"/>
                <w:sz w:val="18"/>
                <w:szCs w:val="18"/>
                <w:lang w:bidi="en-US"/>
              </w:rPr>
            </w:pPr>
            <w:r>
              <w:rPr>
                <w:rFonts w:cstheme="minorHAnsi"/>
                <w:sz w:val="18"/>
                <w:szCs w:val="18"/>
                <w:lang w:bidi="en-US"/>
              </w:rPr>
              <w:t>Object List</w:t>
            </w:r>
          </w:p>
        </w:tc>
      </w:tr>
    </w:tbl>
    <w:p w14:paraId="75E9B28A" w14:textId="77777777" w:rsidR="00062EAF" w:rsidRDefault="00062EAF" w:rsidP="001B3A55">
      <w:pPr>
        <w:spacing w:after="120"/>
        <w:rPr>
          <w:rFonts w:cstheme="minorHAnsi"/>
          <w:b/>
          <w:i/>
          <w:sz w:val="18"/>
          <w:szCs w:val="18"/>
          <w:lang w:bidi="en-US"/>
        </w:rPr>
      </w:pPr>
    </w:p>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rsidTr="008F0042">
        <w:trPr>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0F858389"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r w:rsidR="00F362FE">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0A60CCEC" w:rsidR="001B3A55" w:rsidRPr="002F03EA" w:rsidRDefault="001B3A55">
            <w:pPr>
              <w:spacing w:after="120"/>
              <w:rPr>
                <w:rFonts w:cstheme="minorHAnsi"/>
                <w:sz w:val="18"/>
                <w:szCs w:val="18"/>
              </w:rPr>
            </w:pPr>
            <w:r w:rsidRPr="00C86F7A">
              <w:rPr>
                <w:rFonts w:cstheme="minorHAnsi"/>
                <w:sz w:val="18"/>
                <w:szCs w:val="18"/>
              </w:rPr>
              <w:t>Motivo dello scarto</w:t>
            </w:r>
            <w:r w:rsidR="00F362FE">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48A9378C" w:rsidR="001B3A55" w:rsidRPr="00CF7740" w:rsidRDefault="00686D9A">
            <w:pPr>
              <w:spacing w:after="120"/>
              <w:jc w:val="cente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266BB278" w14:textId="77777777" w:rsidR="001B3A55" w:rsidRDefault="001B3A55" w:rsidP="001B3A55"/>
    <w:p w14:paraId="0CAA5CD2" w14:textId="737B9234"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w:t>
      </w:r>
      <w:r w:rsidR="00CC2017">
        <w:rPr>
          <w:rFonts w:cstheme="minorHAnsi"/>
          <w:b/>
        </w:rPr>
        <w:t>e</w:t>
      </w:r>
      <w:r>
        <w:rPr>
          <w:rFonts w:cstheme="minorHAnsi"/>
          <w:b/>
        </w:rPr>
        <w:t xml:space="preserve"> HTTP 401</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8642A5" w14:paraId="221196DA" w14:textId="77777777" w:rsidTr="008642A5">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E655F9B"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5C7BA025" w14:textId="77777777" w:rsidTr="008642A5">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7D4DEFF"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0FCD5993" w14:textId="77777777" w:rsidTr="008642A5">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DBB9E89" w14:textId="77777777" w:rsidR="008642A5" w:rsidRDefault="008642A5">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1BDA13E" w14:textId="77777777" w:rsidR="008642A5" w:rsidRDefault="008642A5">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2DFBF90"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CC4AA7D" w14:textId="77777777" w:rsidR="008642A5" w:rsidRDefault="008642A5">
            <w:pPr>
              <w:rPr>
                <w:rFonts w:cstheme="minorHAnsi"/>
                <w:b/>
                <w:i/>
                <w:sz w:val="18"/>
                <w:szCs w:val="18"/>
                <w:lang w:bidi="en-US"/>
              </w:rPr>
            </w:pPr>
            <w:r>
              <w:rPr>
                <w:rFonts w:cstheme="minorHAnsi"/>
                <w:b/>
                <w:i/>
                <w:sz w:val="18"/>
                <w:szCs w:val="18"/>
                <w:lang w:bidi="en-US"/>
              </w:rPr>
              <w:t>Type</w:t>
            </w:r>
          </w:p>
        </w:tc>
      </w:tr>
      <w:tr w:rsidR="008642A5" w14:paraId="1C6AD55B" w14:textId="77777777" w:rsidTr="008642A5">
        <w:tc>
          <w:tcPr>
            <w:tcW w:w="1981" w:type="dxa"/>
            <w:tcBorders>
              <w:top w:val="single" w:sz="4" w:space="0" w:color="000000"/>
              <w:left w:val="single" w:sz="4" w:space="0" w:color="000000"/>
              <w:bottom w:val="single" w:sz="4" w:space="0" w:color="000000"/>
              <w:right w:val="single" w:sz="4" w:space="0" w:color="000000"/>
            </w:tcBorders>
            <w:vAlign w:val="center"/>
            <w:hideMark/>
          </w:tcPr>
          <w:p w14:paraId="53F21FE9" w14:textId="77777777" w:rsidR="008642A5" w:rsidRDefault="008642A5">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0ABF20BD" w14:textId="77777777" w:rsidR="008642A5" w:rsidRDefault="008642A5">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157A622"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A8D5E62" w14:textId="77777777" w:rsidR="008642A5" w:rsidRDefault="008642A5">
            <w:pPr>
              <w:rPr>
                <w:rFonts w:cstheme="minorHAnsi"/>
                <w:b/>
                <w:i/>
                <w:sz w:val="18"/>
                <w:szCs w:val="18"/>
                <w:lang w:bidi="en-US"/>
              </w:rPr>
            </w:pPr>
            <w:r>
              <w:rPr>
                <w:rFonts w:cstheme="minorHAnsi"/>
                <w:color w:val="000000" w:themeColor="text1"/>
                <w:sz w:val="18"/>
                <w:szCs w:val="18"/>
              </w:rPr>
              <w:t>String</w:t>
            </w:r>
          </w:p>
        </w:tc>
      </w:tr>
    </w:tbl>
    <w:p w14:paraId="7995FAA2" w14:textId="77777777" w:rsidR="008F0042" w:rsidRDefault="008F0042"/>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1B3A55" w:rsidRPr="00CF7740" w14:paraId="2C9880D1" w14:textId="77777777">
        <w:trPr>
          <w:trHeight w:val="222"/>
          <w:tblHeader/>
        </w:trPr>
        <w:tc>
          <w:tcPr>
            <w:tcW w:w="10077" w:type="dxa"/>
            <w:gridSpan w:val="4"/>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2FAFB0A6" w:rsidR="001B3A55" w:rsidRPr="00CF7740" w:rsidRDefault="001B3A55">
            <w:pPr>
              <w:rPr>
                <w:rFonts w:cstheme="minorHAnsi"/>
                <w:sz w:val="18"/>
                <w:szCs w:val="18"/>
                <w:lang w:bidi="en-US"/>
              </w:rPr>
            </w:pPr>
            <w:r>
              <w:rPr>
                <w:rFonts w:cstheme="minorHAnsi"/>
                <w:sz w:val="18"/>
                <w:szCs w:val="18"/>
                <w:lang w:bidi="en-US"/>
              </w:rPr>
              <w:t>Stato di risposta http</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E613149" w14:textId="572B526F" w:rsidR="001B3A55" w:rsidRPr="00CF7740" w:rsidRDefault="001B3A55">
            <w:pPr>
              <w:rPr>
                <w:rFonts w:cstheme="minorHAnsi"/>
                <w:sz w:val="18"/>
                <w:szCs w:val="18"/>
                <w:lang w:bidi="en-US"/>
              </w:rPr>
            </w:pPr>
            <w:r w:rsidRPr="00792594">
              <w:rPr>
                <w:rFonts w:cstheme="minorHAnsi"/>
                <w:sz w:val="18"/>
                <w:szCs w:val="18"/>
                <w:lang w:bidi="en-US"/>
              </w:rPr>
              <w:t>Breve descri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14686424"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A7E9F43" w14:textId="663B2345" w:rsidR="001B3A55" w:rsidRPr="00FF3889" w:rsidRDefault="001B3A55">
            <w:pPr>
              <w:rPr>
                <w:rFonts w:cstheme="minorHAnsi"/>
                <w:sz w:val="18"/>
                <w:szCs w:val="18"/>
                <w:lang w:bidi="en-US"/>
              </w:rPr>
            </w:pPr>
            <w:r w:rsidRPr="00CE7E5C">
              <w:rPr>
                <w:rFonts w:cstheme="minorHAnsi"/>
                <w:sz w:val="18"/>
                <w:szCs w:val="18"/>
                <w:lang w:bidi="en-US"/>
              </w:rPr>
              <w:t>Una spiega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3CEEEBC7"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3E69C93" w14:textId="0A37BA6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02121CE5"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47D6ACBB" w14:textId="6CF89CB9"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179E8CF9"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3971E9F8" w14:textId="77777777" w:rsidR="001B3A55" w:rsidRDefault="001B3A55" w:rsidP="001B3A55"/>
    <w:p w14:paraId="5BC71EFE" w14:textId="66B3EA74" w:rsidR="00F80E5E" w:rsidRDefault="00F80E5E" w:rsidP="00F80E5E">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29</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8642A5" w14:paraId="07F9825E" w14:textId="77777777" w:rsidTr="008642A5">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30E623D5"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61C257E0" w14:textId="77777777" w:rsidTr="008642A5">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A0AF76A"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0C087397" w14:textId="77777777" w:rsidTr="008642A5">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77B21951" w14:textId="77777777" w:rsidR="008642A5" w:rsidRDefault="008642A5">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06823CAE" w14:textId="77777777" w:rsidR="008642A5" w:rsidRDefault="008642A5">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D5E8340"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DDE1640" w14:textId="77777777" w:rsidR="008642A5" w:rsidRDefault="008642A5">
            <w:pPr>
              <w:rPr>
                <w:rFonts w:cstheme="minorHAnsi"/>
                <w:b/>
                <w:i/>
                <w:sz w:val="18"/>
                <w:szCs w:val="18"/>
                <w:lang w:bidi="en-US"/>
              </w:rPr>
            </w:pPr>
            <w:r>
              <w:rPr>
                <w:rFonts w:cstheme="minorHAnsi"/>
                <w:b/>
                <w:i/>
                <w:sz w:val="18"/>
                <w:szCs w:val="18"/>
                <w:lang w:bidi="en-US"/>
              </w:rPr>
              <w:t>Type</w:t>
            </w:r>
          </w:p>
        </w:tc>
      </w:tr>
      <w:tr w:rsidR="008642A5" w14:paraId="03595FB0" w14:textId="77777777" w:rsidTr="008642A5">
        <w:tc>
          <w:tcPr>
            <w:tcW w:w="1981" w:type="dxa"/>
            <w:tcBorders>
              <w:top w:val="single" w:sz="4" w:space="0" w:color="000000"/>
              <w:left w:val="single" w:sz="4" w:space="0" w:color="000000"/>
              <w:bottom w:val="single" w:sz="4" w:space="0" w:color="000000"/>
              <w:right w:val="single" w:sz="4" w:space="0" w:color="000000"/>
            </w:tcBorders>
            <w:vAlign w:val="center"/>
            <w:hideMark/>
          </w:tcPr>
          <w:p w14:paraId="3B470F45" w14:textId="77777777" w:rsidR="008642A5" w:rsidRDefault="008642A5">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30219260" w14:textId="77777777" w:rsidR="008642A5" w:rsidRDefault="008642A5">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2F92B38"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BFBBB9D" w14:textId="77777777" w:rsidR="008642A5" w:rsidRDefault="008642A5">
            <w:pPr>
              <w:rPr>
                <w:rFonts w:cstheme="minorHAnsi"/>
                <w:b/>
                <w:i/>
                <w:sz w:val="18"/>
                <w:szCs w:val="18"/>
                <w:lang w:bidi="en-US"/>
              </w:rPr>
            </w:pPr>
            <w:r>
              <w:rPr>
                <w:rFonts w:cstheme="minorHAnsi"/>
                <w:color w:val="000000" w:themeColor="text1"/>
                <w:sz w:val="18"/>
                <w:szCs w:val="18"/>
              </w:rPr>
              <w:t>String</w:t>
            </w:r>
          </w:p>
        </w:tc>
      </w:tr>
    </w:tbl>
    <w:p w14:paraId="00FCEC37" w14:textId="77777777" w:rsidR="00F80E5E" w:rsidRDefault="00F80E5E" w:rsidP="00F80E5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F80E5E" w:rsidRPr="00CF7740" w14:paraId="21C179A5" w14:textId="77777777">
        <w:trPr>
          <w:trHeight w:val="222"/>
          <w:tblHeader/>
        </w:trPr>
        <w:tc>
          <w:tcPr>
            <w:tcW w:w="10077" w:type="dxa"/>
            <w:gridSpan w:val="4"/>
            <w:shd w:val="clear" w:color="auto" w:fill="C6D9F1"/>
            <w:vAlign w:val="center"/>
          </w:tcPr>
          <w:p w14:paraId="01FEA9B7"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F80E5E" w:rsidRPr="00CF7740" w14:paraId="1F4975E1" w14:textId="77777777">
        <w:trPr>
          <w:trHeight w:val="444"/>
        </w:trPr>
        <w:tc>
          <w:tcPr>
            <w:tcW w:w="2122" w:type="dxa"/>
            <w:shd w:val="clear" w:color="auto" w:fill="C6D9F1"/>
            <w:vAlign w:val="center"/>
          </w:tcPr>
          <w:p w14:paraId="16647BB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7EA81E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A85F3AF"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FE27FB1"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F80E5E" w:rsidRPr="00CF7740" w14:paraId="087F6AC4"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04A4" w14:textId="77777777" w:rsidR="00F80E5E" w:rsidRPr="00CF7740" w:rsidRDefault="00F80E5E">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17D" w14:textId="59D9827C" w:rsidR="00F80E5E" w:rsidRPr="00CF7740" w:rsidRDefault="00F80E5E">
            <w:pPr>
              <w:rPr>
                <w:rFonts w:cstheme="minorHAnsi"/>
                <w:sz w:val="18"/>
                <w:szCs w:val="18"/>
                <w:lang w:bidi="en-US"/>
              </w:rPr>
            </w:pPr>
            <w:r>
              <w:rPr>
                <w:rFonts w:cstheme="minorHAnsi"/>
                <w:sz w:val="18"/>
                <w:szCs w:val="18"/>
                <w:lang w:bidi="en-US"/>
              </w:rPr>
              <w:t>Stato di risposta http</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7769"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F2DB" w14:textId="77777777" w:rsidR="00F80E5E" w:rsidRPr="00CF7740" w:rsidRDefault="00F80E5E">
            <w:pPr>
              <w:jc w:val="center"/>
              <w:rPr>
                <w:rFonts w:cstheme="minorHAnsi"/>
                <w:sz w:val="18"/>
                <w:szCs w:val="18"/>
                <w:lang w:bidi="en-US"/>
              </w:rPr>
            </w:pPr>
            <w:r>
              <w:rPr>
                <w:rFonts w:cstheme="minorHAnsi"/>
                <w:sz w:val="18"/>
                <w:szCs w:val="18"/>
                <w:lang w:bidi="en-US"/>
              </w:rPr>
              <w:t>number</w:t>
            </w:r>
          </w:p>
        </w:tc>
      </w:tr>
      <w:tr w:rsidR="00F80E5E" w:rsidRPr="00CF7740" w14:paraId="29D4E0DA"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B2FA551" w14:textId="77777777" w:rsidR="00F80E5E" w:rsidRPr="00CF7740" w:rsidRDefault="00F80E5E">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0DE5DA8D" w14:textId="75326B19" w:rsidR="00F80E5E" w:rsidRPr="00CF7740" w:rsidRDefault="00F80E5E">
            <w:pPr>
              <w:rPr>
                <w:rFonts w:cstheme="minorHAnsi"/>
                <w:sz w:val="18"/>
                <w:szCs w:val="18"/>
                <w:lang w:bidi="en-US"/>
              </w:rPr>
            </w:pPr>
            <w:r w:rsidRPr="00792594">
              <w:rPr>
                <w:rFonts w:cstheme="minorHAnsi"/>
                <w:sz w:val="18"/>
                <w:szCs w:val="18"/>
                <w:lang w:bidi="en-US"/>
              </w:rPr>
              <w:t>Breve descri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1E6A"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99C5" w14:textId="77777777" w:rsidR="00F80E5E" w:rsidRPr="00CF7740"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16C62DB"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2CD35" w14:textId="77777777" w:rsidR="00F80E5E" w:rsidRPr="006B1E61" w:rsidRDefault="00F80E5E">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A474511" w14:textId="58A9A3F9" w:rsidR="00F80E5E" w:rsidRPr="00FF3889" w:rsidRDefault="00F80E5E">
            <w:pPr>
              <w:rPr>
                <w:rFonts w:cstheme="minorHAnsi"/>
                <w:sz w:val="18"/>
                <w:szCs w:val="18"/>
                <w:lang w:bidi="en-US"/>
              </w:rPr>
            </w:pPr>
            <w:r w:rsidRPr="00CE7E5C">
              <w:rPr>
                <w:rFonts w:cstheme="minorHAnsi"/>
                <w:sz w:val="18"/>
                <w:szCs w:val="18"/>
                <w:lang w:bidi="en-US"/>
              </w:rPr>
              <w:t>Una spiega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7CB5"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1C4C"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82D08B4"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6193DD5" w14:textId="77777777" w:rsidR="00F80E5E" w:rsidRPr="006B1E61" w:rsidRDefault="00F80E5E">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165D8CA" w14:textId="04C5FBA0" w:rsidR="00F80E5E" w:rsidRPr="00FF3889" w:rsidRDefault="00F80E5E">
            <w:pPr>
              <w:rPr>
                <w:rFonts w:cstheme="minorHAnsi"/>
                <w:sz w:val="18"/>
                <w:szCs w:val="18"/>
                <w:lang w:bidi="en-US"/>
              </w:rPr>
            </w:pPr>
            <w:r w:rsidRPr="003315E2">
              <w:rPr>
                <w:rFonts w:cstheme="minorHAnsi"/>
                <w:sz w:val="18"/>
                <w:szCs w:val="18"/>
                <w:lang w:bidi="en-US"/>
              </w:rPr>
              <w:t>URI assoluta che rappresenta il tipo di error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910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A21E"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5A700A7C"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2B3B6E3" w14:textId="77777777" w:rsidR="00F80E5E" w:rsidRDefault="00F80E5E">
            <w:pPr>
              <w:rPr>
                <w:rFonts w:cstheme="minorHAnsi"/>
                <w:sz w:val="18"/>
                <w:szCs w:val="18"/>
                <w:lang w:bidi="en-US"/>
              </w:rPr>
            </w:pPr>
            <w:r>
              <w:rPr>
                <w:rFonts w:cstheme="minorHAnsi"/>
                <w:sz w:val="18"/>
                <w:szCs w:val="18"/>
                <w:lang w:bidi="en-US"/>
              </w:rPr>
              <w:lastRenderedPageBreak/>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37BEB12" w14:textId="51E34864" w:rsidR="00F80E5E" w:rsidRPr="00FF3889" w:rsidRDefault="00F80E5E">
            <w:pPr>
              <w:rPr>
                <w:rFonts w:cstheme="minorHAnsi"/>
                <w:sz w:val="18"/>
                <w:szCs w:val="18"/>
                <w:lang w:bidi="en-US"/>
              </w:rPr>
            </w:pPr>
            <w:r w:rsidRPr="00E203DA">
              <w:rPr>
                <w:rFonts w:cstheme="minorHAnsi"/>
                <w:sz w:val="18"/>
                <w:szCs w:val="18"/>
                <w:lang w:bidi="en-US"/>
              </w:rPr>
              <w:t>URI assoluta che identifica l'occorrenza specifica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EBC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1943"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42205664" w14:textId="77777777" w:rsidR="00CC2017" w:rsidRDefault="00CC2017" w:rsidP="00F80E5E"/>
    <w:p w14:paraId="3690FEF2" w14:textId="7C5C5AF1" w:rsidR="00CC2017" w:rsidRPr="00117828" w:rsidRDefault="00CC2017" w:rsidP="00CC2017">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500</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gridCol w:w="6100"/>
        <w:gridCol w:w="709"/>
        <w:gridCol w:w="1289"/>
      </w:tblGrid>
      <w:tr w:rsidR="008642A5" w14:paraId="7EB31CBA" w14:textId="77777777" w:rsidTr="008642A5">
        <w:trPr>
          <w:trHeight w:val="222"/>
        </w:trPr>
        <w:tc>
          <w:tcPr>
            <w:tcW w:w="10077" w:type="dxa"/>
            <w:gridSpan w:val="4"/>
            <w:tcBorders>
              <w:top w:val="single" w:sz="4" w:space="0" w:color="000000"/>
              <w:left w:val="single" w:sz="4" w:space="0" w:color="000000"/>
              <w:bottom w:val="single" w:sz="4" w:space="0" w:color="000000"/>
              <w:right w:val="single" w:sz="4" w:space="0" w:color="000000"/>
            </w:tcBorders>
            <w:shd w:val="clear" w:color="auto" w:fill="8DB3E2"/>
            <w:hideMark/>
          </w:tcPr>
          <w:p w14:paraId="40C5C8BF"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OUTPUT</w:t>
            </w:r>
          </w:p>
        </w:tc>
      </w:tr>
      <w:tr w:rsidR="008642A5" w14:paraId="23C6A420" w14:textId="77777777" w:rsidTr="008642A5">
        <w:tc>
          <w:tcPr>
            <w:tcW w:w="10065"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38620781" w14:textId="77777777" w:rsidR="008642A5" w:rsidRDefault="008642A5">
            <w:pPr>
              <w:tabs>
                <w:tab w:val="left" w:pos="475"/>
                <w:tab w:val="center" w:pos="4787"/>
              </w:tabs>
              <w:jc w:val="center"/>
              <w:rPr>
                <w:rFonts w:cstheme="minorHAnsi"/>
                <w:b/>
                <w:sz w:val="18"/>
                <w:szCs w:val="18"/>
                <w:lang w:bidi="en-US"/>
              </w:rPr>
            </w:pPr>
            <w:r>
              <w:rPr>
                <w:rFonts w:cstheme="minorHAnsi"/>
                <w:b/>
                <w:sz w:val="18"/>
                <w:szCs w:val="18"/>
                <w:lang w:bidi="en-US"/>
              </w:rPr>
              <w:t>HEADER</w:t>
            </w:r>
          </w:p>
        </w:tc>
      </w:tr>
      <w:tr w:rsidR="008642A5" w14:paraId="6602CB97" w14:textId="77777777" w:rsidTr="008642A5">
        <w:tc>
          <w:tcPr>
            <w:tcW w:w="198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6932550" w14:textId="77777777" w:rsidR="008642A5" w:rsidRDefault="008642A5">
            <w:pPr>
              <w:rPr>
                <w:rFonts w:cstheme="minorHAnsi"/>
                <w:b/>
                <w:i/>
                <w:sz w:val="18"/>
                <w:szCs w:val="18"/>
                <w:lang w:bidi="en-US"/>
              </w:rPr>
            </w:pPr>
            <w:r>
              <w:rPr>
                <w:rFonts w:cstheme="minorHAnsi"/>
                <w:b/>
                <w:i/>
                <w:sz w:val="18"/>
                <w:szCs w:val="18"/>
                <w:lang w:bidi="en-US"/>
              </w:rPr>
              <w:t>Parameter</w:t>
            </w:r>
          </w:p>
        </w:tc>
        <w:tc>
          <w:tcPr>
            <w:tcW w:w="6098"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260B1EB1" w14:textId="77777777" w:rsidR="008642A5" w:rsidRDefault="008642A5">
            <w:pPr>
              <w:rPr>
                <w:rFonts w:cstheme="minorHAnsi"/>
                <w:b/>
                <w:i/>
                <w:sz w:val="18"/>
                <w:szCs w:val="18"/>
                <w:lang w:bidi="en-US"/>
              </w:rPr>
            </w:pPr>
            <w:r>
              <w:rPr>
                <w:rFonts w:cstheme="minorHAnsi"/>
                <w:b/>
                <w:i/>
                <w:sz w:val="18"/>
                <w:szCs w:val="18"/>
                <w:lang w:bidi="en-US"/>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13A541B9" w14:textId="77777777" w:rsidR="008642A5" w:rsidRDefault="008642A5">
            <w:pPr>
              <w:rPr>
                <w:rFonts w:cstheme="minorHAnsi"/>
                <w:b/>
                <w:i/>
                <w:sz w:val="18"/>
                <w:szCs w:val="18"/>
                <w:lang w:bidi="en-US"/>
              </w:rPr>
            </w:pPr>
            <w:r>
              <w:rPr>
                <w:rFonts w:cstheme="minorHAnsi"/>
                <w:b/>
                <w:i/>
                <w:sz w:val="18"/>
                <w:szCs w:val="18"/>
                <w:lang w:bidi="en-US"/>
              </w:rPr>
              <w:t>M / O</w:t>
            </w:r>
          </w:p>
        </w:tc>
        <w:tc>
          <w:tcPr>
            <w:tcW w:w="127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14:paraId="45D70C61" w14:textId="77777777" w:rsidR="008642A5" w:rsidRDefault="008642A5">
            <w:pPr>
              <w:rPr>
                <w:rFonts w:cstheme="minorHAnsi"/>
                <w:b/>
                <w:i/>
                <w:sz w:val="18"/>
                <w:szCs w:val="18"/>
                <w:lang w:bidi="en-US"/>
              </w:rPr>
            </w:pPr>
            <w:r>
              <w:rPr>
                <w:rFonts w:cstheme="minorHAnsi"/>
                <w:b/>
                <w:i/>
                <w:sz w:val="18"/>
                <w:szCs w:val="18"/>
                <w:lang w:bidi="en-US"/>
              </w:rPr>
              <w:t>Type</w:t>
            </w:r>
          </w:p>
        </w:tc>
      </w:tr>
      <w:tr w:rsidR="008642A5" w14:paraId="00872FE6" w14:textId="77777777" w:rsidTr="008642A5">
        <w:tc>
          <w:tcPr>
            <w:tcW w:w="1981" w:type="dxa"/>
            <w:tcBorders>
              <w:top w:val="single" w:sz="4" w:space="0" w:color="000000"/>
              <w:left w:val="single" w:sz="4" w:space="0" w:color="000000"/>
              <w:bottom w:val="single" w:sz="4" w:space="0" w:color="000000"/>
              <w:right w:val="single" w:sz="4" w:space="0" w:color="000000"/>
            </w:tcBorders>
            <w:vAlign w:val="center"/>
            <w:hideMark/>
          </w:tcPr>
          <w:p w14:paraId="14493E58" w14:textId="77777777" w:rsidR="008642A5" w:rsidRDefault="008642A5">
            <w:pPr>
              <w:rPr>
                <w:rFonts w:cstheme="minorHAnsi"/>
                <w:b/>
                <w:i/>
                <w:sz w:val="18"/>
                <w:szCs w:val="18"/>
                <w:lang w:bidi="en-US"/>
              </w:rPr>
            </w:pPr>
            <w:r>
              <w:rPr>
                <w:rFonts w:cstheme="minorHAnsi"/>
                <w:color w:val="000000" w:themeColor="text1"/>
                <w:sz w:val="18"/>
                <w:szCs w:val="18"/>
              </w:rPr>
              <w:t>Content-Type</w: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58E96B51" w14:textId="77777777" w:rsidR="008642A5" w:rsidRDefault="008642A5">
            <w:pPr>
              <w:rPr>
                <w:rFonts w:cstheme="minorHAnsi"/>
                <w:b/>
                <w:i/>
                <w:sz w:val="18"/>
                <w:szCs w:val="18"/>
                <w:lang w:bidi="en-US"/>
              </w:rPr>
            </w:pPr>
            <w:r>
              <w:rPr>
                <w:rFonts w:cstheme="minorHAnsi"/>
                <w:color w:val="000000" w:themeColor="text1"/>
                <w:sz w:val="18"/>
                <w:szCs w:val="18"/>
              </w:rPr>
              <w:t xml:space="preserve">Header per indicare il formato del contenuto del body. </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DC6E8DB" w14:textId="77777777" w:rsidR="008642A5" w:rsidRDefault="008642A5">
            <w:pPr>
              <w:rPr>
                <w:rFonts w:cstheme="minorHAnsi"/>
                <w:b/>
                <w:i/>
                <w:sz w:val="18"/>
                <w:szCs w:val="18"/>
                <w:lang w:bidi="en-US"/>
              </w:rPr>
            </w:pPr>
            <w:r>
              <w:rPr>
                <w:rFonts w:cstheme="minorHAnsi"/>
                <w:color w:val="000000" w:themeColor="text1"/>
                <w:sz w:val="18"/>
                <w:szCs w:val="18"/>
              </w:rPr>
              <w:t>M</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2DFD8A6" w14:textId="77777777" w:rsidR="008642A5" w:rsidRDefault="008642A5">
            <w:pPr>
              <w:rPr>
                <w:rFonts w:cstheme="minorHAnsi"/>
                <w:b/>
                <w:i/>
                <w:sz w:val="18"/>
                <w:szCs w:val="18"/>
                <w:lang w:bidi="en-US"/>
              </w:rPr>
            </w:pPr>
            <w:r>
              <w:rPr>
                <w:rFonts w:cstheme="minorHAnsi"/>
                <w:color w:val="000000" w:themeColor="text1"/>
                <w:sz w:val="18"/>
                <w:szCs w:val="18"/>
              </w:rPr>
              <w:t>String</w:t>
            </w:r>
          </w:p>
        </w:tc>
      </w:tr>
    </w:tbl>
    <w:p w14:paraId="73915211" w14:textId="77777777" w:rsidR="00CC2017" w:rsidRDefault="00CC2017" w:rsidP="00CC2017"/>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CC2017" w:rsidRPr="00CF7740" w14:paraId="72B6BE5C" w14:textId="77777777">
        <w:trPr>
          <w:trHeight w:val="222"/>
          <w:tblHeader/>
        </w:trPr>
        <w:tc>
          <w:tcPr>
            <w:tcW w:w="10077" w:type="dxa"/>
            <w:gridSpan w:val="4"/>
            <w:shd w:val="clear" w:color="auto" w:fill="C6D9F1"/>
            <w:vAlign w:val="center"/>
          </w:tcPr>
          <w:p w14:paraId="2906534F"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CC2017" w:rsidRPr="00CF7740" w14:paraId="6117A79A" w14:textId="77777777">
        <w:trPr>
          <w:trHeight w:val="444"/>
        </w:trPr>
        <w:tc>
          <w:tcPr>
            <w:tcW w:w="2122" w:type="dxa"/>
            <w:shd w:val="clear" w:color="auto" w:fill="C6D9F1"/>
            <w:vAlign w:val="center"/>
          </w:tcPr>
          <w:p w14:paraId="67B1C642"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A0FAF1D"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36BDBCE8"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804F42A"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CC2017" w:rsidRPr="00CF7740" w14:paraId="557EA9F8"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AF90" w14:textId="77777777" w:rsidR="00CC2017" w:rsidRPr="00CF7740" w:rsidRDefault="00CC2017">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0161" w14:textId="4EB7BD53" w:rsidR="00CC2017" w:rsidRPr="00CF7740" w:rsidRDefault="00CC2017">
            <w:pPr>
              <w:rPr>
                <w:rFonts w:cstheme="minorHAnsi"/>
                <w:sz w:val="18"/>
                <w:szCs w:val="18"/>
                <w:lang w:bidi="en-US"/>
              </w:rPr>
            </w:pPr>
            <w:r>
              <w:rPr>
                <w:rFonts w:cstheme="minorHAnsi"/>
                <w:sz w:val="18"/>
                <w:szCs w:val="18"/>
                <w:lang w:bidi="en-US"/>
              </w:rPr>
              <w:t>Stato di risposta http</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A673"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7D2A" w14:textId="77777777" w:rsidR="00CC2017" w:rsidRPr="00CF7740" w:rsidRDefault="00CC2017">
            <w:pPr>
              <w:jc w:val="center"/>
              <w:rPr>
                <w:rFonts w:cstheme="minorHAnsi"/>
                <w:sz w:val="18"/>
                <w:szCs w:val="18"/>
                <w:lang w:bidi="en-US"/>
              </w:rPr>
            </w:pPr>
            <w:r>
              <w:rPr>
                <w:rFonts w:cstheme="minorHAnsi"/>
                <w:sz w:val="18"/>
                <w:szCs w:val="18"/>
                <w:lang w:bidi="en-US"/>
              </w:rPr>
              <w:t>number</w:t>
            </w:r>
          </w:p>
        </w:tc>
      </w:tr>
      <w:tr w:rsidR="00CC2017" w:rsidRPr="00CF7740" w14:paraId="79A4C27E"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74B76B7" w14:textId="77777777" w:rsidR="00CC2017" w:rsidRPr="00CF7740" w:rsidRDefault="00CC2017">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51652B4" w14:textId="7C7F4DD5" w:rsidR="00CC2017" w:rsidRPr="00CF7740" w:rsidRDefault="00CC2017">
            <w:pPr>
              <w:rPr>
                <w:rFonts w:cstheme="minorHAnsi"/>
                <w:sz w:val="18"/>
                <w:szCs w:val="18"/>
                <w:lang w:bidi="en-US"/>
              </w:rPr>
            </w:pPr>
            <w:r w:rsidRPr="00792594">
              <w:rPr>
                <w:rFonts w:cstheme="minorHAnsi"/>
                <w:sz w:val="18"/>
                <w:szCs w:val="18"/>
                <w:lang w:bidi="en-US"/>
              </w:rPr>
              <w:t>Breve descri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7F8E"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6552" w14:textId="77777777" w:rsidR="00CC2017" w:rsidRPr="00CF7740"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7CDDCAB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0C65575" w14:textId="77777777" w:rsidR="00CC2017" w:rsidRPr="006B1E61" w:rsidRDefault="00CC2017">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13C942BF" w14:textId="5BD594FD" w:rsidR="00CC2017" w:rsidRPr="00FF3889" w:rsidRDefault="00CC2017">
            <w:pPr>
              <w:rPr>
                <w:rFonts w:cstheme="minorHAnsi"/>
                <w:sz w:val="18"/>
                <w:szCs w:val="18"/>
                <w:lang w:bidi="en-US"/>
              </w:rPr>
            </w:pPr>
            <w:r w:rsidRPr="00CE7E5C">
              <w:rPr>
                <w:rFonts w:cstheme="minorHAnsi"/>
                <w:sz w:val="18"/>
                <w:szCs w:val="18"/>
                <w:lang w:bidi="en-US"/>
              </w:rPr>
              <w:t>Una spiegazione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59AD"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15D7"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026D8098"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B5F696" w14:textId="77777777" w:rsidR="00CC2017" w:rsidRPr="006B1E61" w:rsidRDefault="00CC2017">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6C1D64C" w14:textId="54EA82BB" w:rsidR="00CC2017" w:rsidRPr="00FF3889" w:rsidRDefault="00CC2017">
            <w:pPr>
              <w:rPr>
                <w:rFonts w:cstheme="minorHAnsi"/>
                <w:sz w:val="18"/>
                <w:szCs w:val="18"/>
                <w:lang w:bidi="en-US"/>
              </w:rPr>
            </w:pPr>
            <w:r w:rsidRPr="003315E2">
              <w:rPr>
                <w:rFonts w:cstheme="minorHAnsi"/>
                <w:sz w:val="18"/>
                <w:szCs w:val="18"/>
                <w:lang w:bidi="en-US"/>
              </w:rPr>
              <w:t>URI assoluta che rappresenta il tipo di errore</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FA79"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DE21"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23807F4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DEAEA36" w14:textId="77777777" w:rsidR="00CC2017" w:rsidRDefault="00CC2017">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827ECC9" w14:textId="5DFB181B" w:rsidR="00CC2017" w:rsidRPr="00FF3889" w:rsidRDefault="00CC2017">
            <w:pPr>
              <w:rPr>
                <w:rFonts w:cstheme="minorHAnsi"/>
                <w:sz w:val="18"/>
                <w:szCs w:val="18"/>
                <w:lang w:bidi="en-US"/>
              </w:rPr>
            </w:pPr>
            <w:r w:rsidRPr="00E203DA">
              <w:rPr>
                <w:rFonts w:cstheme="minorHAnsi"/>
                <w:sz w:val="18"/>
                <w:szCs w:val="18"/>
                <w:lang w:bidi="en-US"/>
              </w:rPr>
              <w:t>URI assoluta che identifica l'occorrenza specifica del problema</w:t>
            </w:r>
            <w:r w:rsidR="00F362FE">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E3B1"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BCC4"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6CF22A6D" w14:textId="31ABAD77" w:rsidR="00CC2017" w:rsidRDefault="00CC2017" w:rsidP="00CC2017"/>
    <w:p w14:paraId="6BDBA1C5" w14:textId="77777777" w:rsidR="001B3A55" w:rsidRPr="00665627" w:rsidRDefault="001B3A55" w:rsidP="001B3A55">
      <w:r w:rsidRPr="00665627">
        <w:t>Di seguito la lista dei codici di stato HTTP per indicare il successo (Request OK) o il fallimento di una request (Request KO).</w:t>
      </w:r>
    </w:p>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518130B4"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Default="001B3A55" w:rsidP="001B3A55">
      <w:pPr>
        <w:rPr>
          <w:b/>
          <w:bCs/>
        </w:rPr>
      </w:pPr>
    </w:p>
    <w:p w14:paraId="700E73A5" w14:textId="354B8E68" w:rsidR="001B3A55" w:rsidRPr="00665627" w:rsidRDefault="001B3A55" w:rsidP="001B3A55">
      <w:pPr>
        <w:spacing w:after="120"/>
        <w:rPr>
          <w:b/>
          <w:bCs/>
        </w:rPr>
      </w:pPr>
      <w:r w:rsidRPr="00665627">
        <w:rPr>
          <w:b/>
          <w:bCs/>
        </w:rPr>
        <w:t xml:space="preserve">Codici </w:t>
      </w:r>
      <w:r w:rsidR="001710D6">
        <w:rPr>
          <w:b/>
          <w:bCs/>
        </w:rPr>
        <w:t>http</w:t>
      </w:r>
      <w:r w:rsidRPr="00665627">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090763E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F210F7E"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81479B" w:rsidRPr="00665627" w14:paraId="3A099B4B"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53EDC" w14:textId="6699297F" w:rsidR="0081479B" w:rsidRDefault="0081479B">
            <w:pPr>
              <w:spacing w:after="120"/>
              <w:jc w:val="center"/>
              <w:rPr>
                <w:rFonts w:cs="Arial"/>
                <w:sz w:val="20"/>
                <w:lang w:bidi="en-US"/>
              </w:rPr>
            </w:pPr>
            <w:r>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C92EB3" w14:textId="1A1EADA7" w:rsidR="0081479B" w:rsidRPr="00B556EC" w:rsidRDefault="00684E47">
            <w:pPr>
              <w:spacing w:after="120"/>
              <w:jc w:val="center"/>
              <w:rPr>
                <w:rFonts w:cs="Arial"/>
                <w:sz w:val="20"/>
                <w:lang w:bidi="en-US"/>
              </w:rPr>
            </w:pPr>
            <w:r>
              <w:rPr>
                <w:rFonts w:cs="Arial"/>
                <w:sz w:val="20"/>
                <w:lang w:bidi="en-US"/>
              </w:rPr>
              <w:t>Too Many Re</w:t>
            </w:r>
            <w:r w:rsidR="00FE446B">
              <w:rPr>
                <w:rFonts w:cs="Arial"/>
                <w:sz w:val="20"/>
                <w:lang w:bidi="en-US"/>
              </w:rPr>
              <w:t>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116C62" w14:textId="6D49C0AD" w:rsidR="0081479B" w:rsidRPr="00AF09BE" w:rsidRDefault="008F06C5">
            <w:pPr>
              <w:spacing w:after="120"/>
              <w:jc w:val="center"/>
              <w:rPr>
                <w:rFonts w:cs="Arial"/>
                <w:sz w:val="20"/>
                <w:lang w:val="en-US" w:bidi="en-US"/>
              </w:rPr>
            </w:pPr>
            <w:r w:rsidRPr="008F06C5">
              <w:rPr>
                <w:rFonts w:cs="Arial"/>
                <w:sz w:val="20"/>
                <w:lang w:val="en-US" w:bidi="en-US"/>
              </w:rPr>
              <w:t>the user has sent too many requests in a given amount of tim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7BFE6" w14:textId="38BF887C" w:rsidR="0081479B" w:rsidRDefault="00A357FB">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rsidR="002D7C68">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552" w:name="_Toc161140298"/>
      <w:r w:rsidRPr="00CF7740">
        <w:t>OpenAPI 3</w:t>
      </w:r>
      <w:bookmarkEnd w:id="552"/>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66A4DC5C" w:rsidR="002046EA" w:rsidRDefault="002D7C68" w:rsidP="002046EA">
      <w:pPr>
        <w:spacing w:before="0"/>
        <w:jc w:val="center"/>
        <w:rPr>
          <w:rStyle w:val="normaltextrun"/>
        </w:rPr>
      </w:pPr>
      <w:hyperlink r:id="rId74" w:history="1">
        <w:r w:rsidR="001979F6" w:rsidRPr="001979F6">
          <w:rPr>
            <w:rStyle w:val="Hyperlink"/>
          </w:rPr>
          <w:t>https://github.com/AgID/sdg_it_architype/blob/master/SDG%20-%20Componenti%20Nazionali/openapi/ArchCommonServices.yaml</w:t>
        </w:r>
      </w:hyperlink>
      <w:r w:rsidR="002046EA" w:rsidRPr="00A61FBD">
        <w:rPr>
          <w:rStyle w:val="normaltextrun"/>
        </w:rPr>
        <w:t xml:space="preserve"> </w:t>
      </w:r>
    </w:p>
    <w:p w14:paraId="1C414241" w14:textId="77777777" w:rsidR="001A5657" w:rsidRPr="00CF7740" w:rsidRDefault="001A5657" w:rsidP="001A5657">
      <w:pPr>
        <w:pStyle w:val="Heading2"/>
      </w:pPr>
      <w:bookmarkStart w:id="553" w:name="_Toc138262203"/>
      <w:bookmarkStart w:id="554" w:name="_Ref129941867"/>
      <w:bookmarkStart w:id="555" w:name="_Ref129941880"/>
      <w:bookmarkStart w:id="556" w:name="_Toc161140299"/>
      <w:bookmarkStart w:id="557" w:name="_Ref114662577"/>
      <w:bookmarkEnd w:id="553"/>
      <w:r w:rsidRPr="00CF7740">
        <w:t>Codici di Stato HTTP</w:t>
      </w:r>
      <w:bookmarkEnd w:id="554"/>
      <w:bookmarkEnd w:id="555"/>
      <w:bookmarkEnd w:id="556"/>
    </w:p>
    <w:p w14:paraId="0E97847E" w14:textId="4B70C72C"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75" w:history="1">
        <w:r w:rsidRPr="00CF7740">
          <w:rPr>
            <w:rStyle w:val="Hyperlink"/>
          </w:rPr>
          <w:t>RFC 9</w:t>
        </w:r>
        <w:r w:rsidR="001710D6">
          <w:rPr>
            <w:rStyle w:val="Hyperlink"/>
          </w:rPr>
          <w:t>–</w:t>
        </w:r>
        <w:r w:rsidRPr="00CF7740">
          <w:rPr>
            <w:rStyle w:val="Hyperlink"/>
          </w:rPr>
          <w:t>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CF3A58"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CF3A58"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CF3A58"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CF3A58"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CF3A58"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CF3A58"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CF3A58"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CF3A58"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CF3A58"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558" w:name="_Ref129941899"/>
      <w:bookmarkStart w:id="559" w:name="_Toc161140300"/>
      <w:r w:rsidRPr="00CF7740">
        <w:lastRenderedPageBreak/>
        <w:t xml:space="preserve">Tipologie di </w:t>
      </w:r>
      <w:r w:rsidR="00F53858" w:rsidRPr="00CF7740">
        <w:t>Error</w:t>
      </w:r>
      <w:r w:rsidRPr="00CF7740">
        <w:t>e</w:t>
      </w:r>
      <w:r w:rsidR="00F53858" w:rsidRPr="00CF7740">
        <w:t xml:space="preserve"> Applicativ</w:t>
      </w:r>
      <w:r w:rsidRPr="00CF7740">
        <w:t>o</w:t>
      </w:r>
      <w:bookmarkEnd w:id="557"/>
      <w:bookmarkEnd w:id="558"/>
      <w:bookmarkEnd w:id="559"/>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008F0042">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407"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407"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407"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407"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407" w:type="pct"/>
          </w:tcPr>
          <w:p w14:paraId="0A4A7370" w14:textId="237832B4"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w:t>
            </w:r>
            <w:r w:rsidR="001710D6">
              <w:rPr>
                <w:sz w:val="20"/>
              </w:rPr>
              <w:t>“</w:t>
            </w:r>
            <w:r w:rsidRPr="00CF7740">
              <w:rPr>
                <w:sz w:val="20"/>
              </w:rPr>
              <w:t xml:space="preserve"> è "Create</w:t>
            </w:r>
            <w:r w:rsidR="001710D6">
              <w:rPr>
                <w:sz w:val="20"/>
              </w:rPr>
              <w:t>”</w:t>
            </w:r>
            <w:r w:rsidRPr="00CF7740">
              <w:rPr>
                <w:sz w:val="20"/>
              </w:rPr>
              <w:t>nly"</w:t>
            </w:r>
          </w:p>
        </w:tc>
      </w:tr>
      <w:tr w:rsidR="005F6223" w:rsidRPr="00CF7740" w14:paraId="645051C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407"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407"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407"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D32653A" w14:textId="01017112" w:rsidR="005F6223" w:rsidRPr="00CF7740" w:rsidRDefault="005F6223" w:rsidP="005346B0">
            <w:pPr>
              <w:spacing w:after="120"/>
              <w:jc w:val="left"/>
            </w:pPr>
            <w:r w:rsidRPr="00CF7740">
              <w:rPr>
                <w:sz w:val="20"/>
              </w:rPr>
              <w:t xml:space="preserve">TimeoutExceptionType </w:t>
            </w:r>
          </w:p>
        </w:tc>
        <w:tc>
          <w:tcPr>
            <w:tcW w:w="2407" w:type="pct"/>
          </w:tcPr>
          <w:p w14:paraId="11624DBF" w14:textId="693EF3D5"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w:t>
            </w:r>
            <w:r w:rsidR="001710D6">
              <w:rPr>
                <w:sz w:val="20"/>
              </w:rPr>
              <w:t>’</w:t>
            </w:r>
            <w:r w:rsidRPr="00CF7740">
              <w:rPr>
                <w:sz w:val="20"/>
              </w:rPr>
              <w:t>o l'elaborazione di una richiesta supera il periodo di timeout del server</w:t>
            </w:r>
          </w:p>
        </w:tc>
      </w:tr>
      <w:tr w:rsidR="005F6223" w:rsidRPr="00CF7740" w14:paraId="4E1697F2"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407" w:type="pct"/>
          </w:tcPr>
          <w:p w14:paraId="382A694E" w14:textId="2F1D1583"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w:t>
            </w:r>
            <w:r w:rsidR="001710D6">
              <w:rPr>
                <w:sz w:val="20"/>
              </w:rPr>
              <w:t>’</w:t>
            </w:r>
            <w:r w:rsidRPr="00CF7740">
              <w:rPr>
                <w:sz w:val="20"/>
              </w:rPr>
              <w:t>all'interno della richiesta o a un oggetto esistente nel server.</w:t>
            </w:r>
          </w:p>
        </w:tc>
      </w:tr>
      <w:tr w:rsidR="005F6223" w:rsidRPr="00CF7740" w14:paraId="1527B0A0"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D00B1C" w14:textId="60225C79" w:rsidR="005F6223" w:rsidRPr="00CF7740" w:rsidRDefault="005F6223" w:rsidP="005346B0">
            <w:pPr>
              <w:spacing w:after="120"/>
              <w:jc w:val="left"/>
            </w:pPr>
            <w:r w:rsidRPr="00CF7740">
              <w:rPr>
                <w:sz w:val="20"/>
              </w:rPr>
              <w:lastRenderedPageBreak/>
              <w:t xml:space="preserve">UnsupportedCapabilityExceptionType </w:t>
            </w:r>
          </w:p>
        </w:tc>
        <w:tc>
          <w:tcPr>
            <w:tcW w:w="2407"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407"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bookmarkEnd w:id="46"/>
      <w:bookmarkEnd w:id="47"/>
      <w:bookmarkEnd w:id="48"/>
      <w:bookmarkEnd w:id="49"/>
      <w:bookmarkEnd w:id="50"/>
      <w:bookmarkEnd w:id="118"/>
    </w:tbl>
    <w:p w14:paraId="375157D8" w14:textId="77777777" w:rsidR="00CD1F96" w:rsidRDefault="00CD1F96" w:rsidP="00F0793C"/>
    <w:p w14:paraId="1F589E9C" w14:textId="1E62FA58" w:rsidR="001042C3" w:rsidRDefault="006B534E" w:rsidP="00D9776D">
      <w:pPr>
        <w:pStyle w:val="Heading1"/>
      </w:pPr>
      <w:bookmarkStart w:id="560" w:name="_Toc161140301"/>
      <w:bookmarkStart w:id="561" w:name="OLE_LINK264"/>
      <w:r>
        <w:lastRenderedPageBreak/>
        <w:t>Indicazioni</w:t>
      </w:r>
      <w:r w:rsidR="0081407B">
        <w:t xml:space="preserve"> per la gestione </w:t>
      </w:r>
      <w:r w:rsidR="00C31088">
        <w:t>transitoria dei test di integrazione</w:t>
      </w:r>
      <w:bookmarkEnd w:id="560"/>
    </w:p>
    <w:bookmarkEnd w:id="561"/>
    <w:p w14:paraId="0653F198" w14:textId="623B58C1" w:rsidR="005347CE" w:rsidRDefault="006B534E" w:rsidP="005347CE">
      <w:pPr>
        <w:pStyle w:val="Corpotesto10000"/>
        <w:ind w:left="0"/>
      </w:pPr>
      <w:r>
        <w:t xml:space="preserve">Si riportano di seguito le indicazioni relative </w:t>
      </w:r>
      <w:r w:rsidR="000E49F6">
        <w:t>ad alcuni aggiornamenti</w:t>
      </w:r>
      <w:r w:rsidR="001B7246">
        <w:t xml:space="preserve"> presenti in specifica ma non ancora sul software in ambiente di </w:t>
      </w:r>
      <w:r w:rsidR="005347CE">
        <w:t>I</w:t>
      </w:r>
      <w:r w:rsidR="001B7246">
        <w:t>ntegrazione</w:t>
      </w:r>
      <w:r w:rsidR="00DF304B">
        <w:t>.</w:t>
      </w:r>
    </w:p>
    <w:p w14:paraId="66B6C0EA" w14:textId="39E8A7DC" w:rsidR="00197A2E" w:rsidRDefault="00316CE9" w:rsidP="00EF1A70">
      <w:pPr>
        <w:pStyle w:val="Heading2"/>
      </w:pPr>
      <w:bookmarkStart w:id="562" w:name="_Toc161140302"/>
      <w:bookmarkStart w:id="563" w:name="OLE_LINK263"/>
      <w:r>
        <w:t xml:space="preserve">Note alla versione </w:t>
      </w:r>
      <w:r w:rsidR="00197A2E" w:rsidRPr="00197A2E">
        <w:t>3.1.0</w:t>
      </w:r>
      <w:bookmarkEnd w:id="562"/>
    </w:p>
    <w:bookmarkEnd w:id="563"/>
    <w:p w14:paraId="560D5187" w14:textId="5D09FAA5" w:rsidR="00DF304B" w:rsidRDefault="006A6136" w:rsidP="005347CE">
      <w:pPr>
        <w:pStyle w:val="Corpotesto10000"/>
        <w:ind w:left="0"/>
      </w:pPr>
      <w:r>
        <w:t>L</w:t>
      </w:r>
      <w:r w:rsidR="007039C4">
        <w:t xml:space="preserve">e specifiche vengono rilasciate in anticipo per consentire ai Requester </w:t>
      </w:r>
      <w:r>
        <w:t>di adeguare i propri Procedure Portal</w:t>
      </w:r>
      <w:r w:rsidR="00DA2BBE">
        <w:t xml:space="preserve"> in vista del </w:t>
      </w:r>
      <w:r w:rsidR="007E18FF">
        <w:t xml:space="preserve">go-live di Dicembre 2023. </w:t>
      </w:r>
    </w:p>
    <w:p w14:paraId="2443D0FD" w14:textId="7E2B8F5C" w:rsidR="007E18FF" w:rsidRDefault="007E18FF" w:rsidP="005347CE">
      <w:pPr>
        <w:pStyle w:val="Corpotesto10000"/>
        <w:ind w:left="0"/>
      </w:pPr>
      <w:r>
        <w:t xml:space="preserve">Si sottolinea che le </w:t>
      </w:r>
      <w:r w:rsidR="00243F26">
        <w:t xml:space="preserve">modifiche di seguito segnalate saranno disponibili in ambiente di Integrazione </w:t>
      </w:r>
      <w:r w:rsidR="00817BB4">
        <w:t>non appena saranno terminati gli sviluppi di tu</w:t>
      </w:r>
      <w:r w:rsidR="008626DC">
        <w:t>t</w:t>
      </w:r>
      <w:r w:rsidR="00817BB4">
        <w:t>ti gli adeguamenti</w:t>
      </w:r>
      <w:r w:rsidR="008626DC">
        <w:t xml:space="preserve"> al TDD Q3 2023</w:t>
      </w:r>
      <w:r w:rsidR="001B2ECA">
        <w:t xml:space="preserve"> </w:t>
      </w:r>
      <w:r w:rsidR="00817BB4">
        <w:t>che impattano le componenti nazionali SDG</w:t>
      </w:r>
      <w:r w:rsidR="008626DC">
        <w:t>,</w:t>
      </w:r>
      <w:r w:rsidR="00243F26">
        <w:t xml:space="preserve"> </w:t>
      </w:r>
      <w:r w:rsidR="00817BB4">
        <w:t xml:space="preserve">non riportate nel seguente documento poiché non </w:t>
      </w:r>
      <w:r w:rsidR="001B2ECA">
        <w:t xml:space="preserve">richiedono ulteriori implementazioni sui Procedure Portal </w:t>
      </w:r>
      <w:r w:rsidR="008626DC">
        <w:t>e</w:t>
      </w:r>
      <w:r w:rsidR="00C13DF0">
        <w:t xml:space="preserve"> </w:t>
      </w:r>
      <w:r w:rsidR="00243F26">
        <w:t>che</w:t>
      </w:r>
      <w:r w:rsidR="00804B6C">
        <w:t>, nelle more,</w:t>
      </w:r>
      <w:r w:rsidR="00243F26">
        <w:t xml:space="preserve"> </w:t>
      </w:r>
      <w:r w:rsidR="00FC196E">
        <w:t xml:space="preserve">le Componenti Nazionali </w:t>
      </w:r>
      <w:r w:rsidR="00A95CDE">
        <w:t xml:space="preserve">non segnaleranno errori bloccanti per consentire </w:t>
      </w:r>
      <w:r w:rsidR="00AF53DD">
        <w:t>la prosecuzione dei test.</w:t>
      </w:r>
    </w:p>
    <w:p w14:paraId="15061538" w14:textId="54C4772B" w:rsidR="00C91616" w:rsidRDefault="00F24F6B">
      <w:pPr>
        <w:pStyle w:val="Corpotesto10000"/>
        <w:numPr>
          <w:ilvl w:val="0"/>
          <w:numId w:val="6"/>
        </w:numPr>
      </w:pPr>
      <w:bookmarkStart w:id="564" w:name="OLE_LINK258"/>
      <w:r w:rsidRPr="00335C15">
        <w:t>v. 3.1.0</w:t>
      </w:r>
      <w:r w:rsidR="00967B7E" w:rsidRPr="00335C15">
        <w:t xml:space="preserve"> </w:t>
      </w:r>
      <w:bookmarkEnd w:id="564"/>
      <w:r w:rsidR="00FD5FF2" w:rsidRPr="00212CC1">
        <w:t>–</w:t>
      </w:r>
      <w:r w:rsidR="00967B7E" w:rsidRPr="00335C15">
        <w:t xml:space="preserve"> </w:t>
      </w:r>
      <w:r w:rsidR="00FD5FF2" w:rsidRPr="00212CC1">
        <w:t>modificata la radice de</w:t>
      </w:r>
      <w:r w:rsidR="00335C15" w:rsidRPr="00212CC1">
        <w:t xml:space="preserve">ll’indirizzo di riferimento delle codelist portandola da </w:t>
      </w:r>
      <w:r w:rsidR="00563356" w:rsidRPr="00212CC1">
        <w:t>urn:sr.oots.tech.europa.eu:codes:</w:t>
      </w:r>
      <w:r w:rsidR="00737F34" w:rsidRPr="00212CC1">
        <w:t xml:space="preserve"> a </w:t>
      </w:r>
      <w:r w:rsidR="00DF304B" w:rsidRPr="00212CC1">
        <w:t>“urn:sr.oots.tech.ec.europa.eu:codes:” ad esempio: da “urn:sr.oots.tech.europa.eu:codes:ErrorSeverity:EDMErrorResponse:PreviewRequired” a “urn:sr.oots.tech.ec.europa.eu:codes:ErrorSeverity:EDMErrorResponse:PreviewRequired”</w:t>
      </w:r>
      <w:r w:rsidR="003F5147">
        <w:br/>
      </w:r>
      <w:r w:rsidR="00303638">
        <w:t>Il software consentirà l’utilizzo di entrambe le versioni.</w:t>
      </w:r>
    </w:p>
    <w:p w14:paraId="7FEA3491" w14:textId="1EAB4F4C" w:rsidR="00A5752E" w:rsidRDefault="003D5083">
      <w:pPr>
        <w:pStyle w:val="Corpotesto10000"/>
        <w:numPr>
          <w:ilvl w:val="0"/>
          <w:numId w:val="6"/>
        </w:numPr>
      </w:pPr>
      <w:r>
        <w:t xml:space="preserve">Aggiunto parametro </w:t>
      </w:r>
      <w:bookmarkStart w:id="565" w:name="OLE_LINK169"/>
      <w:r>
        <w:t>schem</w:t>
      </w:r>
      <w:r w:rsidR="007D095F">
        <w:t>e</w:t>
      </w:r>
      <w:r>
        <w:t>I</w:t>
      </w:r>
      <w:r w:rsidR="003C4CEF">
        <w:t>D</w:t>
      </w:r>
      <w:r>
        <w:t xml:space="preserve"> </w:t>
      </w:r>
      <w:bookmarkEnd w:id="565"/>
      <w:r w:rsidR="00C36951">
        <w:t xml:space="preserve">del data service, </w:t>
      </w:r>
      <w:r>
        <w:t>obbligatorio nell’header del</w:t>
      </w:r>
      <w:r w:rsidR="00C36951">
        <w:t>l’input dell’API EvidenceRequest.</w:t>
      </w:r>
      <w:r w:rsidR="00C36951">
        <w:br/>
      </w:r>
      <w:r w:rsidR="00341545">
        <w:t>I</w:t>
      </w:r>
      <w:r w:rsidR="00C36951">
        <w:t>l software non effettuerà il controllo sulla relativa valorizzazione.</w:t>
      </w:r>
    </w:p>
    <w:p w14:paraId="7F064185" w14:textId="06A845C0" w:rsidR="0081407B" w:rsidRPr="00335C15" w:rsidRDefault="00A5752E" w:rsidP="00212CC1">
      <w:pPr>
        <w:pStyle w:val="Corpotesto10000"/>
        <w:numPr>
          <w:ilvl w:val="0"/>
          <w:numId w:val="6"/>
        </w:numPr>
      </w:pPr>
      <w:r>
        <w:t>Aggiunt</w:t>
      </w:r>
      <w:r w:rsidR="001B2ECA">
        <w:t>e</w:t>
      </w:r>
      <w:r>
        <w:t xml:space="preserve"> specifiche sull’enco</w:t>
      </w:r>
      <w:r w:rsidR="008626DC">
        <w:t xml:space="preserve">ding del </w:t>
      </w:r>
      <w:r w:rsidR="001B2ECA">
        <w:t>P</w:t>
      </w:r>
      <w:r w:rsidR="008626DC">
        <w:t xml:space="preserve">review URL e relativo </w:t>
      </w:r>
      <w:r w:rsidR="001B2ECA">
        <w:t>R</w:t>
      </w:r>
      <w:r w:rsidR="008626DC">
        <w:t xml:space="preserve">eturn </w:t>
      </w:r>
      <w:r w:rsidR="001B2ECA">
        <w:t>URL</w:t>
      </w:r>
      <w:r w:rsidR="008626DC">
        <w:t xml:space="preserve"> da parte dei Procedure Portal</w:t>
      </w:r>
      <w:r w:rsidR="001B2ECA">
        <w:t xml:space="preserve"> (cfr. </w:t>
      </w:r>
      <w:r w:rsidR="001B2ECA">
        <w:fldChar w:fldCharType="begin"/>
      </w:r>
      <w:r w:rsidR="001B2ECA">
        <w:instrText xml:space="preserve"> REF _Ref141278247 \r \h </w:instrText>
      </w:r>
      <w:r w:rsidR="001B2ECA">
        <w:fldChar w:fldCharType="separate"/>
      </w:r>
      <w:r w:rsidR="001B2ECA">
        <w:t>2.3.8</w:t>
      </w:r>
      <w:r w:rsidR="001B2ECA">
        <w:fldChar w:fldCharType="end"/>
      </w:r>
      <w:r w:rsidR="001B2ECA">
        <w:t>)</w:t>
      </w:r>
      <w:r w:rsidR="003D617B" w:rsidRPr="00490016">
        <w:rPr>
          <w:rFonts w:ascii="Arial" w:hAnsi="Arial" w:cs="Arial"/>
          <w:color w:val="000000"/>
          <w:sz w:val="20"/>
        </w:rPr>
        <w:br/>
      </w:r>
    </w:p>
    <w:p w14:paraId="5DAF2BEF" w14:textId="63B7DAFA" w:rsidR="00D9776D" w:rsidRPr="00CF7740" w:rsidRDefault="00D9776D" w:rsidP="00D9776D">
      <w:pPr>
        <w:pStyle w:val="Heading1"/>
      </w:pPr>
      <w:bookmarkStart w:id="566" w:name="_Toc161140303"/>
      <w:r w:rsidRPr="00CF7740">
        <w:lastRenderedPageBreak/>
        <w:t>Storico delle modifiche al documento (Changelog)</w:t>
      </w:r>
      <w:bookmarkEnd w:id="566"/>
    </w:p>
    <w:tbl>
      <w:tblPr>
        <w:tblStyle w:val="TableGrid"/>
        <w:tblW w:w="9960" w:type="dxa"/>
        <w:tblLayout w:type="fixed"/>
        <w:tblLook w:val="04A0" w:firstRow="1" w:lastRow="0" w:firstColumn="1" w:lastColumn="0" w:noHBand="0" w:noVBand="1"/>
      </w:tblPr>
      <w:tblGrid>
        <w:gridCol w:w="798"/>
        <w:gridCol w:w="2923"/>
        <w:gridCol w:w="1563"/>
        <w:gridCol w:w="4676"/>
      </w:tblGrid>
      <w:tr w:rsidR="00D9776D" w:rsidRPr="00910235" w14:paraId="759890AE" w14:textId="77777777">
        <w:trPr>
          <w:tblHeader/>
        </w:trPr>
        <w:tc>
          <w:tcPr>
            <w:tcW w:w="798" w:type="dxa"/>
            <w:shd w:val="clear" w:color="auto" w:fill="F2F2F2" w:themeFill="background1" w:themeFillShade="F2"/>
            <w:vAlign w:val="center"/>
          </w:tcPr>
          <w:p w14:paraId="2435634A" w14:textId="77777777" w:rsidR="00D9776D" w:rsidRPr="00D97C3B" w:rsidRDefault="00D9776D">
            <w:pPr>
              <w:pStyle w:val="Corpotesto10000"/>
              <w:ind w:left="0"/>
              <w:jc w:val="center"/>
              <w:rPr>
                <w:b/>
                <w:sz w:val="18"/>
                <w:szCs w:val="18"/>
              </w:rPr>
            </w:pPr>
            <w:r w:rsidRPr="00D97C3B">
              <w:rPr>
                <w:b/>
                <w:sz w:val="18"/>
                <w:szCs w:val="18"/>
              </w:rPr>
              <w:t>Vers.</w:t>
            </w:r>
          </w:p>
        </w:tc>
        <w:tc>
          <w:tcPr>
            <w:tcW w:w="2923" w:type="dxa"/>
            <w:shd w:val="clear" w:color="auto" w:fill="F2F2F2" w:themeFill="background1" w:themeFillShade="F2"/>
            <w:vAlign w:val="center"/>
          </w:tcPr>
          <w:p w14:paraId="2F2EE434" w14:textId="77777777" w:rsidR="00D9776D" w:rsidRPr="00D97C3B" w:rsidRDefault="00D9776D">
            <w:pPr>
              <w:pStyle w:val="Corpotesto10000"/>
              <w:ind w:left="0"/>
              <w:jc w:val="center"/>
              <w:rPr>
                <w:b/>
                <w:sz w:val="18"/>
                <w:szCs w:val="18"/>
              </w:rPr>
            </w:pPr>
            <w:r w:rsidRPr="00D97C3B">
              <w:rPr>
                <w:b/>
                <w:sz w:val="18"/>
                <w:szCs w:val="18"/>
              </w:rPr>
              <w:t>Paragrafi modificati</w:t>
            </w:r>
          </w:p>
        </w:tc>
        <w:tc>
          <w:tcPr>
            <w:tcW w:w="1563" w:type="dxa"/>
            <w:shd w:val="clear" w:color="auto" w:fill="F2F2F2" w:themeFill="background1" w:themeFillShade="F2"/>
            <w:vAlign w:val="center"/>
          </w:tcPr>
          <w:p w14:paraId="34F55BF5" w14:textId="77777777" w:rsidR="00D9776D" w:rsidRPr="00D97C3B" w:rsidRDefault="00D9776D">
            <w:pPr>
              <w:pStyle w:val="Corpotesto10000"/>
              <w:ind w:left="0"/>
              <w:jc w:val="center"/>
              <w:rPr>
                <w:b/>
                <w:sz w:val="18"/>
                <w:szCs w:val="18"/>
              </w:rPr>
            </w:pPr>
            <w:r w:rsidRPr="00D97C3B">
              <w:rPr>
                <w:b/>
                <w:sz w:val="18"/>
                <w:szCs w:val="18"/>
              </w:rPr>
              <w:t>Tipo di modifica</w:t>
            </w:r>
          </w:p>
        </w:tc>
        <w:tc>
          <w:tcPr>
            <w:tcW w:w="4676" w:type="dxa"/>
            <w:shd w:val="clear" w:color="auto" w:fill="F2F2F2" w:themeFill="background1" w:themeFillShade="F2"/>
            <w:vAlign w:val="center"/>
          </w:tcPr>
          <w:p w14:paraId="43D5A144" w14:textId="77777777" w:rsidR="00D9776D" w:rsidRPr="00D97C3B" w:rsidRDefault="00D9776D">
            <w:pPr>
              <w:pStyle w:val="Corpotesto10000"/>
              <w:ind w:left="0"/>
              <w:jc w:val="center"/>
              <w:rPr>
                <w:b/>
                <w:sz w:val="18"/>
                <w:szCs w:val="18"/>
              </w:rPr>
            </w:pPr>
            <w:r w:rsidRPr="00D97C3B">
              <w:rPr>
                <w:b/>
                <w:sz w:val="18"/>
                <w:szCs w:val="18"/>
              </w:rPr>
              <w:t>Modifica apportata</w:t>
            </w:r>
          </w:p>
        </w:tc>
      </w:tr>
      <w:tr w:rsidR="00D9776D" w:rsidRPr="00910235" w14:paraId="1997D12B" w14:textId="77777777">
        <w:tc>
          <w:tcPr>
            <w:tcW w:w="798" w:type="dxa"/>
          </w:tcPr>
          <w:p w14:paraId="78F36163" w14:textId="77777777" w:rsidR="00D9776D" w:rsidRPr="00D97C3B" w:rsidRDefault="00D9776D">
            <w:pPr>
              <w:pStyle w:val="Corpotesto10000"/>
              <w:ind w:left="0"/>
              <w:jc w:val="center"/>
              <w:rPr>
                <w:sz w:val="18"/>
                <w:szCs w:val="18"/>
              </w:rPr>
            </w:pPr>
            <w:r w:rsidRPr="00D97C3B">
              <w:rPr>
                <w:sz w:val="18"/>
                <w:szCs w:val="18"/>
              </w:rPr>
              <w:t>1.0</w:t>
            </w:r>
          </w:p>
        </w:tc>
        <w:tc>
          <w:tcPr>
            <w:tcW w:w="2923" w:type="dxa"/>
          </w:tcPr>
          <w:p w14:paraId="2BEC0EA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19FBB221"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67ED6710" w14:textId="77777777" w:rsidR="00D9776D" w:rsidRPr="00D97C3B" w:rsidRDefault="00D9776D">
            <w:pPr>
              <w:pStyle w:val="Corpotesto10000"/>
              <w:ind w:left="0"/>
              <w:jc w:val="left"/>
              <w:rPr>
                <w:sz w:val="18"/>
                <w:szCs w:val="18"/>
              </w:rPr>
            </w:pPr>
            <w:r w:rsidRPr="00D97C3B">
              <w:rPr>
                <w:sz w:val="18"/>
                <w:szCs w:val="18"/>
              </w:rPr>
              <w:t>Creazione del documento e documentazione delle API dell’Evidence Broker</w:t>
            </w:r>
          </w:p>
        </w:tc>
      </w:tr>
      <w:tr w:rsidR="00D9776D" w:rsidRPr="00910235" w14:paraId="460941E4" w14:textId="77777777">
        <w:trPr>
          <w:trHeight w:val="385"/>
        </w:trPr>
        <w:tc>
          <w:tcPr>
            <w:tcW w:w="798" w:type="dxa"/>
            <w:vMerge w:val="restart"/>
          </w:tcPr>
          <w:p w14:paraId="704017DD" w14:textId="77777777" w:rsidR="00D9776D" w:rsidRPr="00D97C3B" w:rsidRDefault="00D9776D">
            <w:pPr>
              <w:pStyle w:val="Corpotesto10000"/>
              <w:ind w:left="0"/>
              <w:jc w:val="center"/>
              <w:rPr>
                <w:sz w:val="18"/>
                <w:szCs w:val="18"/>
              </w:rPr>
            </w:pPr>
            <w:r w:rsidRPr="00D97C3B">
              <w:rPr>
                <w:sz w:val="18"/>
                <w:szCs w:val="18"/>
              </w:rPr>
              <w:t>1.1</w:t>
            </w:r>
          </w:p>
          <w:p w14:paraId="65E070CB" w14:textId="77777777" w:rsidR="00D9776D" w:rsidRPr="00D97C3B" w:rsidRDefault="00D9776D">
            <w:pPr>
              <w:pStyle w:val="Corpotesto10000"/>
              <w:ind w:left="0"/>
              <w:jc w:val="center"/>
              <w:rPr>
                <w:sz w:val="18"/>
                <w:szCs w:val="18"/>
              </w:rPr>
            </w:pPr>
          </w:p>
        </w:tc>
        <w:tc>
          <w:tcPr>
            <w:tcW w:w="2923" w:type="dxa"/>
          </w:tcPr>
          <w:p w14:paraId="6E541128"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A231D93"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20325590" w14:textId="77777777" w:rsidR="00D9776D" w:rsidRPr="00D97C3B" w:rsidRDefault="00D9776D">
            <w:pPr>
              <w:pStyle w:val="Corpotesto10000"/>
              <w:ind w:left="0"/>
              <w:jc w:val="left"/>
              <w:rPr>
                <w:sz w:val="18"/>
                <w:szCs w:val="18"/>
              </w:rPr>
            </w:pPr>
            <w:r w:rsidRPr="00D97C3B">
              <w:rPr>
                <w:sz w:val="18"/>
                <w:szCs w:val="18"/>
              </w:rPr>
              <w:t xml:space="preserve">Aggiunta del paragrafo </w:t>
            </w:r>
          </w:p>
        </w:tc>
      </w:tr>
      <w:tr w:rsidR="00D9776D" w:rsidRPr="00910235" w14:paraId="2EE89DAC" w14:textId="77777777">
        <w:tc>
          <w:tcPr>
            <w:tcW w:w="798" w:type="dxa"/>
            <w:vMerge/>
          </w:tcPr>
          <w:p w14:paraId="6C3193BA" w14:textId="77777777" w:rsidR="00D9776D" w:rsidRPr="00D97C3B" w:rsidRDefault="00D9776D">
            <w:pPr>
              <w:pStyle w:val="Corpotesto10000"/>
              <w:ind w:left="0"/>
              <w:jc w:val="center"/>
              <w:rPr>
                <w:sz w:val="18"/>
                <w:szCs w:val="18"/>
              </w:rPr>
            </w:pPr>
          </w:p>
        </w:tc>
        <w:tc>
          <w:tcPr>
            <w:tcW w:w="2923" w:type="dxa"/>
          </w:tcPr>
          <w:p w14:paraId="44FD46D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4393CB7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7F1B63A" w14:textId="77777777" w:rsidR="00D9776D" w:rsidRPr="00D97C3B" w:rsidRDefault="00D9776D">
            <w:pPr>
              <w:pStyle w:val="Corpotesto10000"/>
              <w:ind w:left="0"/>
              <w:jc w:val="left"/>
              <w:rPr>
                <w:sz w:val="18"/>
                <w:szCs w:val="18"/>
              </w:rPr>
            </w:pPr>
            <w:r w:rsidRPr="00D97C3B">
              <w:rPr>
                <w:sz w:val="18"/>
                <w:szCs w:val="18"/>
              </w:rPr>
              <w:t>Modificato il paragrafo per allineare il parametro QueryResponse alla documentazione ufficiale europea ricevuta</w:t>
            </w:r>
          </w:p>
        </w:tc>
      </w:tr>
      <w:tr w:rsidR="00D9776D" w:rsidRPr="00910235" w14:paraId="323E3CBF" w14:textId="77777777">
        <w:tc>
          <w:tcPr>
            <w:tcW w:w="798" w:type="dxa"/>
            <w:vMerge/>
          </w:tcPr>
          <w:p w14:paraId="2CF597B7" w14:textId="77777777" w:rsidR="00D9776D" w:rsidRPr="00D97C3B" w:rsidRDefault="00D9776D">
            <w:pPr>
              <w:pStyle w:val="Corpotesto10000"/>
              <w:ind w:left="0"/>
              <w:jc w:val="center"/>
              <w:rPr>
                <w:sz w:val="18"/>
                <w:szCs w:val="18"/>
              </w:rPr>
            </w:pPr>
          </w:p>
        </w:tc>
        <w:tc>
          <w:tcPr>
            <w:tcW w:w="2923" w:type="dxa"/>
          </w:tcPr>
          <w:p w14:paraId="64CA2537" w14:textId="77777777" w:rsidR="00D9776D" w:rsidRPr="00D97C3B" w:rsidRDefault="00D9776D">
            <w:pPr>
              <w:pStyle w:val="Corpotesto10000"/>
              <w:ind w:left="0"/>
              <w:jc w:val="left"/>
              <w:rPr>
                <w:sz w:val="18"/>
                <w:szCs w:val="18"/>
              </w:rPr>
            </w:pPr>
            <w:r w:rsidRPr="00D97C3B">
              <w:rPr>
                <w:sz w:val="18"/>
                <w:szCs w:val="18"/>
              </w:rPr>
              <w:t>RECUPERO IDPUBLICSERVICELIST\Swagger</w:t>
            </w:r>
          </w:p>
        </w:tc>
        <w:tc>
          <w:tcPr>
            <w:tcW w:w="1563" w:type="dxa"/>
          </w:tcPr>
          <w:p w14:paraId="3A0291B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F9DC293" w14:textId="77777777" w:rsidR="00D9776D" w:rsidRPr="00D97C3B" w:rsidRDefault="00D9776D">
            <w:pPr>
              <w:pStyle w:val="Corpotesto10000"/>
              <w:ind w:left="0"/>
              <w:jc w:val="left"/>
              <w:rPr>
                <w:sz w:val="18"/>
                <w:szCs w:val="18"/>
              </w:rPr>
            </w:pPr>
            <w:r w:rsidRPr="00D97C3B">
              <w:rPr>
                <w:sz w:val="18"/>
                <w:szCs w:val="18"/>
              </w:rPr>
              <w:t>modificato lo swagger http 200</w:t>
            </w:r>
          </w:p>
        </w:tc>
      </w:tr>
      <w:tr w:rsidR="00D9776D" w:rsidRPr="00910235" w14:paraId="53A7967B" w14:textId="77777777">
        <w:tc>
          <w:tcPr>
            <w:tcW w:w="798" w:type="dxa"/>
            <w:vMerge/>
          </w:tcPr>
          <w:p w14:paraId="18AD3FD5" w14:textId="77777777" w:rsidR="00D9776D" w:rsidRPr="00D97C3B" w:rsidRDefault="00D9776D">
            <w:pPr>
              <w:pStyle w:val="Corpotesto10000"/>
              <w:ind w:left="0"/>
              <w:jc w:val="center"/>
              <w:rPr>
                <w:sz w:val="18"/>
                <w:szCs w:val="18"/>
              </w:rPr>
            </w:pPr>
          </w:p>
        </w:tc>
        <w:tc>
          <w:tcPr>
            <w:tcW w:w="2923" w:type="dxa"/>
          </w:tcPr>
          <w:p w14:paraId="49769D0E" w14:textId="77777777" w:rsidR="00D9776D" w:rsidRPr="00D97C3B" w:rsidRDefault="00D9776D">
            <w:pPr>
              <w:pStyle w:val="Corpotesto10000"/>
              <w:ind w:left="0"/>
              <w:jc w:val="left"/>
              <w:rPr>
                <w:sz w:val="18"/>
                <w:szCs w:val="18"/>
              </w:rPr>
            </w:pPr>
            <w:r w:rsidRPr="00D97C3B">
              <w:rPr>
                <w:sz w:val="18"/>
                <w:szCs w:val="18"/>
              </w:rPr>
              <w:t xml:space="preserve">Tutti </w:t>
            </w:r>
          </w:p>
        </w:tc>
        <w:tc>
          <w:tcPr>
            <w:tcW w:w="1563" w:type="dxa"/>
          </w:tcPr>
          <w:p w14:paraId="6673F14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C5723" w14:textId="77777777" w:rsidR="00D9776D" w:rsidRPr="00D97C3B" w:rsidRDefault="00D9776D">
            <w:pPr>
              <w:pStyle w:val="Corpotesto10000"/>
              <w:ind w:left="0"/>
              <w:jc w:val="left"/>
              <w:rPr>
                <w:sz w:val="18"/>
                <w:szCs w:val="18"/>
              </w:rPr>
            </w:pPr>
            <w:r w:rsidRPr="00D97C3B">
              <w:rPr>
                <w:sz w:val="18"/>
                <w:szCs w:val="18"/>
              </w:rPr>
              <w:t>Modifica Campi mandatory/optional in conformità alla documentazione ufficiale europea ricevuta. Ove necessario sono stati introdotti nuovi campi.</w:t>
            </w:r>
          </w:p>
        </w:tc>
      </w:tr>
      <w:tr w:rsidR="00D9776D" w:rsidRPr="00910235" w14:paraId="55000FC4" w14:textId="77777777">
        <w:tc>
          <w:tcPr>
            <w:tcW w:w="798" w:type="dxa"/>
            <w:vMerge/>
          </w:tcPr>
          <w:p w14:paraId="5F44D26F" w14:textId="77777777" w:rsidR="00D9776D" w:rsidRPr="00D97C3B" w:rsidRDefault="00D9776D">
            <w:pPr>
              <w:pStyle w:val="Corpotesto10000"/>
              <w:ind w:left="0"/>
              <w:jc w:val="center"/>
              <w:rPr>
                <w:sz w:val="18"/>
                <w:szCs w:val="18"/>
              </w:rPr>
            </w:pPr>
          </w:p>
        </w:tc>
        <w:tc>
          <w:tcPr>
            <w:tcW w:w="2923" w:type="dxa"/>
          </w:tcPr>
          <w:p w14:paraId="6E49DFC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231B1EB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2759C75" w14:textId="77777777" w:rsidR="00D9776D" w:rsidRPr="00D97C3B" w:rsidRDefault="00D9776D">
            <w:pPr>
              <w:pStyle w:val="Corpotesto10000"/>
              <w:ind w:left="0"/>
              <w:jc w:val="left"/>
              <w:rPr>
                <w:sz w:val="18"/>
                <w:szCs w:val="18"/>
              </w:rPr>
            </w:pPr>
            <w:r w:rsidRPr="00D97C3B">
              <w:rPr>
                <w:sz w:val="18"/>
                <w:szCs w:val="18"/>
              </w:rPr>
              <w:t>Adeguamento swagger http 200</w:t>
            </w:r>
          </w:p>
        </w:tc>
      </w:tr>
      <w:tr w:rsidR="00D9776D" w:rsidRPr="00910235" w14:paraId="1058D3B3" w14:textId="77777777">
        <w:tc>
          <w:tcPr>
            <w:tcW w:w="798" w:type="dxa"/>
            <w:vMerge/>
          </w:tcPr>
          <w:p w14:paraId="7E69B52E" w14:textId="77777777" w:rsidR="00D9776D" w:rsidRPr="00D97C3B" w:rsidRDefault="00D9776D">
            <w:pPr>
              <w:pStyle w:val="Corpotesto10000"/>
              <w:ind w:left="0"/>
              <w:jc w:val="center"/>
              <w:rPr>
                <w:sz w:val="18"/>
                <w:szCs w:val="18"/>
              </w:rPr>
            </w:pPr>
          </w:p>
        </w:tc>
        <w:tc>
          <w:tcPr>
            <w:tcW w:w="2923" w:type="dxa"/>
          </w:tcPr>
          <w:p w14:paraId="3858A3E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B94372C"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015688E" w14:textId="77777777" w:rsidR="00D9776D" w:rsidRPr="00D97C3B" w:rsidRDefault="00D9776D">
            <w:pPr>
              <w:pStyle w:val="Corpotesto10000"/>
              <w:ind w:left="0"/>
              <w:jc w:val="left"/>
              <w:rPr>
                <w:sz w:val="18"/>
                <w:szCs w:val="18"/>
              </w:rPr>
            </w:pPr>
            <w:r w:rsidRPr="00D97C3B">
              <w:rPr>
                <w:sz w:val="18"/>
                <w:szCs w:val="18"/>
              </w:rPr>
              <w:t>Modificati parametri di input</w:t>
            </w:r>
          </w:p>
        </w:tc>
      </w:tr>
      <w:tr w:rsidR="00D9776D" w:rsidRPr="00910235" w14:paraId="1C56500D" w14:textId="77777777">
        <w:tc>
          <w:tcPr>
            <w:tcW w:w="798" w:type="dxa"/>
            <w:vMerge/>
          </w:tcPr>
          <w:p w14:paraId="3ABE31C6" w14:textId="77777777" w:rsidR="00D9776D" w:rsidRPr="00D97C3B" w:rsidRDefault="00D9776D">
            <w:pPr>
              <w:pStyle w:val="Corpotesto10000"/>
              <w:ind w:left="0"/>
              <w:jc w:val="center"/>
              <w:rPr>
                <w:sz w:val="18"/>
                <w:szCs w:val="18"/>
              </w:rPr>
            </w:pPr>
          </w:p>
        </w:tc>
        <w:tc>
          <w:tcPr>
            <w:tcW w:w="2923" w:type="dxa"/>
          </w:tcPr>
          <w:p w14:paraId="2D88582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swagger</w:t>
            </w:r>
          </w:p>
        </w:tc>
        <w:tc>
          <w:tcPr>
            <w:tcW w:w="1563" w:type="dxa"/>
          </w:tcPr>
          <w:p w14:paraId="62AB17E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8C1C2AD" w14:textId="77777777" w:rsidR="00D9776D" w:rsidRPr="00D97C3B" w:rsidRDefault="00D9776D">
            <w:pPr>
              <w:pStyle w:val="Corpotesto10000"/>
              <w:ind w:left="0"/>
              <w:jc w:val="left"/>
              <w:rPr>
                <w:sz w:val="18"/>
                <w:szCs w:val="18"/>
              </w:rPr>
            </w:pPr>
            <w:r w:rsidRPr="00D97C3B">
              <w:rPr>
                <w:sz w:val="18"/>
                <w:szCs w:val="18"/>
              </w:rPr>
              <w:t>Aggiunto lo swagger http 400</w:t>
            </w:r>
          </w:p>
        </w:tc>
      </w:tr>
      <w:tr w:rsidR="00D9776D" w:rsidRPr="00910235" w14:paraId="123AABC4" w14:textId="77777777">
        <w:tc>
          <w:tcPr>
            <w:tcW w:w="798" w:type="dxa"/>
            <w:vMerge w:val="restart"/>
          </w:tcPr>
          <w:p w14:paraId="3649B719" w14:textId="77777777" w:rsidR="00D9776D" w:rsidRPr="00D97C3B" w:rsidRDefault="00D9776D">
            <w:pPr>
              <w:pStyle w:val="Corpotesto10000"/>
              <w:ind w:left="0"/>
              <w:jc w:val="center"/>
              <w:rPr>
                <w:sz w:val="18"/>
                <w:szCs w:val="18"/>
              </w:rPr>
            </w:pPr>
            <w:r w:rsidRPr="00D97C3B">
              <w:rPr>
                <w:sz w:val="18"/>
                <w:szCs w:val="18"/>
              </w:rPr>
              <w:t>1.2</w:t>
            </w:r>
          </w:p>
        </w:tc>
        <w:tc>
          <w:tcPr>
            <w:tcW w:w="2923" w:type="dxa"/>
          </w:tcPr>
          <w:p w14:paraId="450212A6"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7B92389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3926508" w14:textId="77777777" w:rsidR="00D9776D" w:rsidRPr="00D97C3B" w:rsidRDefault="00D9776D">
            <w:pPr>
              <w:pStyle w:val="Corpotesto10000"/>
              <w:ind w:left="0"/>
              <w:jc w:val="left"/>
              <w:rPr>
                <w:sz w:val="18"/>
                <w:szCs w:val="18"/>
              </w:rPr>
            </w:pPr>
            <w:r w:rsidRPr="00D97C3B">
              <w:rPr>
                <w:sz w:val="18"/>
                <w:szCs w:val="18"/>
              </w:rPr>
              <w:t>Unificazione file Swagger http 200 ed http 400</w:t>
            </w:r>
          </w:p>
        </w:tc>
      </w:tr>
      <w:tr w:rsidR="00D9776D" w:rsidRPr="00910235" w14:paraId="6652730B" w14:textId="77777777">
        <w:tc>
          <w:tcPr>
            <w:tcW w:w="798" w:type="dxa"/>
            <w:vMerge/>
          </w:tcPr>
          <w:p w14:paraId="6FDC3918" w14:textId="77777777" w:rsidR="00D9776D" w:rsidRPr="00D97C3B" w:rsidRDefault="00D9776D">
            <w:pPr>
              <w:pStyle w:val="Corpotesto10000"/>
              <w:ind w:left="0"/>
              <w:jc w:val="center"/>
              <w:rPr>
                <w:sz w:val="18"/>
                <w:szCs w:val="18"/>
              </w:rPr>
            </w:pPr>
          </w:p>
        </w:tc>
        <w:tc>
          <w:tcPr>
            <w:tcW w:w="2923" w:type="dxa"/>
          </w:tcPr>
          <w:p w14:paraId="6E874514" w14:textId="77777777" w:rsidR="00D9776D" w:rsidRPr="00D97C3B" w:rsidRDefault="00D9776D">
            <w:pPr>
              <w:pStyle w:val="Corpotesto10000"/>
              <w:ind w:left="0"/>
              <w:jc w:val="left"/>
              <w:rPr>
                <w:sz w:val="18"/>
                <w:szCs w:val="18"/>
              </w:rPr>
            </w:pPr>
            <w:r w:rsidRPr="00D97C3B">
              <w:rPr>
                <w:sz w:val="18"/>
                <w:szCs w:val="18"/>
              </w:rPr>
              <w:t>GESTIONE DELLE CHIAVI PER RECUPERO DELLE PROCEDURE</w:t>
            </w:r>
          </w:p>
        </w:tc>
        <w:tc>
          <w:tcPr>
            <w:tcW w:w="1563" w:type="dxa"/>
          </w:tcPr>
          <w:p w14:paraId="5671F7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D3A0804" w14:textId="77777777" w:rsidR="00D9776D" w:rsidRPr="00D97C3B" w:rsidRDefault="00D9776D">
            <w:pPr>
              <w:pStyle w:val="Corpotesto10000"/>
              <w:ind w:left="0"/>
              <w:jc w:val="left"/>
              <w:rPr>
                <w:sz w:val="18"/>
                <w:szCs w:val="18"/>
              </w:rPr>
            </w:pPr>
            <w:r w:rsidRPr="00D97C3B">
              <w:rPr>
                <w:sz w:val="18"/>
                <w:szCs w:val="18"/>
              </w:rPr>
              <w:t>Eliminata immagine in attesa di sostituzione</w:t>
            </w:r>
          </w:p>
        </w:tc>
      </w:tr>
      <w:tr w:rsidR="00D9776D" w:rsidRPr="00910235" w14:paraId="514066C7" w14:textId="77777777">
        <w:tc>
          <w:tcPr>
            <w:tcW w:w="798" w:type="dxa"/>
            <w:vMerge/>
          </w:tcPr>
          <w:p w14:paraId="041454ED" w14:textId="77777777" w:rsidR="00D9776D" w:rsidRPr="00D97C3B" w:rsidRDefault="00D9776D">
            <w:pPr>
              <w:pStyle w:val="Corpotesto10000"/>
              <w:ind w:left="0"/>
              <w:jc w:val="center"/>
              <w:rPr>
                <w:sz w:val="18"/>
                <w:szCs w:val="18"/>
              </w:rPr>
            </w:pPr>
          </w:p>
        </w:tc>
        <w:tc>
          <w:tcPr>
            <w:tcW w:w="2923" w:type="dxa"/>
          </w:tcPr>
          <w:p w14:paraId="1B0AB91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56BEC5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856B3E7" w14:textId="77777777" w:rsidR="00D9776D" w:rsidRPr="00D97C3B" w:rsidRDefault="00D9776D">
            <w:pPr>
              <w:pStyle w:val="Corpotesto10000"/>
              <w:ind w:left="0"/>
              <w:jc w:val="left"/>
              <w:rPr>
                <w:sz w:val="18"/>
                <w:szCs w:val="18"/>
              </w:rPr>
            </w:pPr>
            <w:r w:rsidRPr="00D97C3B">
              <w:rPr>
                <w:sz w:val="18"/>
                <w:szCs w:val="18"/>
              </w:rPr>
              <w:t>Integrata la struttura rim:Slot all’rs:Exception</w:t>
            </w:r>
          </w:p>
        </w:tc>
      </w:tr>
      <w:tr w:rsidR="00D9776D" w:rsidRPr="00910235" w14:paraId="5D30248B" w14:textId="77777777">
        <w:tc>
          <w:tcPr>
            <w:tcW w:w="798" w:type="dxa"/>
            <w:vMerge/>
          </w:tcPr>
          <w:p w14:paraId="2EB3D389" w14:textId="77777777" w:rsidR="00D9776D" w:rsidRPr="00D97C3B" w:rsidRDefault="00D9776D">
            <w:pPr>
              <w:pStyle w:val="Corpotesto10000"/>
              <w:ind w:left="0"/>
              <w:jc w:val="center"/>
              <w:rPr>
                <w:sz w:val="18"/>
                <w:szCs w:val="18"/>
              </w:rPr>
            </w:pPr>
          </w:p>
        </w:tc>
        <w:tc>
          <w:tcPr>
            <w:tcW w:w="2923" w:type="dxa"/>
          </w:tcPr>
          <w:p w14:paraId="43C6F02F"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tc>
        <w:tc>
          <w:tcPr>
            <w:tcW w:w="1563" w:type="dxa"/>
          </w:tcPr>
          <w:p w14:paraId="41F9048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92EA301"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596A2C71" w14:textId="77777777">
        <w:tc>
          <w:tcPr>
            <w:tcW w:w="798" w:type="dxa"/>
            <w:vMerge/>
          </w:tcPr>
          <w:p w14:paraId="1AF6D7C4" w14:textId="77777777" w:rsidR="00D9776D" w:rsidRPr="00D97C3B" w:rsidRDefault="00D9776D">
            <w:pPr>
              <w:pStyle w:val="Corpotesto10000"/>
              <w:ind w:left="0"/>
              <w:jc w:val="center"/>
              <w:rPr>
                <w:sz w:val="18"/>
                <w:szCs w:val="18"/>
              </w:rPr>
            </w:pPr>
          </w:p>
        </w:tc>
        <w:tc>
          <w:tcPr>
            <w:tcW w:w="2923" w:type="dxa"/>
          </w:tcPr>
          <w:p w14:paraId="0AC049EE" w14:textId="77777777" w:rsidR="00D9776D" w:rsidRPr="00D97C3B" w:rsidRDefault="00D9776D">
            <w:pPr>
              <w:pStyle w:val="Corpotesto10000"/>
              <w:ind w:left="0"/>
              <w:jc w:val="left"/>
              <w:rPr>
                <w:sz w:val="18"/>
                <w:szCs w:val="18"/>
                <w:lang w:val="en-US"/>
              </w:rPr>
            </w:pPr>
            <w:r w:rsidRPr="00D97C3B">
              <w:rPr>
                <w:sz w:val="18"/>
                <w:szCs w:val="18"/>
                <w:lang w:val="en-US"/>
              </w:rPr>
              <w:t>RECUPERO EVIDENCETYPELIST DA EVIDENCE BROKER IT</w:t>
            </w:r>
          </w:p>
        </w:tc>
        <w:tc>
          <w:tcPr>
            <w:tcW w:w="1563" w:type="dxa"/>
          </w:tcPr>
          <w:p w14:paraId="0DE0ED2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5D146"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2BBEB8A4" w14:textId="77777777">
        <w:tc>
          <w:tcPr>
            <w:tcW w:w="798" w:type="dxa"/>
            <w:vMerge/>
          </w:tcPr>
          <w:p w14:paraId="5937C5DD" w14:textId="77777777" w:rsidR="00D9776D" w:rsidRPr="00D97C3B" w:rsidRDefault="00D9776D">
            <w:pPr>
              <w:pStyle w:val="Corpotesto10000"/>
              <w:ind w:left="0"/>
              <w:jc w:val="center"/>
              <w:rPr>
                <w:sz w:val="18"/>
                <w:szCs w:val="18"/>
              </w:rPr>
            </w:pPr>
          </w:p>
        </w:tc>
        <w:tc>
          <w:tcPr>
            <w:tcW w:w="2923" w:type="dxa"/>
          </w:tcPr>
          <w:p w14:paraId="4BAE8ED1"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2A9D879" w14:textId="77777777" w:rsidR="00D9776D" w:rsidRPr="00D97C3B" w:rsidRDefault="00D9776D">
            <w:pPr>
              <w:pStyle w:val="Corpotesto10000"/>
              <w:ind w:left="0"/>
              <w:jc w:val="center"/>
              <w:rPr>
                <w:sz w:val="18"/>
                <w:szCs w:val="18"/>
                <w:lang w:val="en-US"/>
              </w:rPr>
            </w:pPr>
            <w:r w:rsidRPr="00D97C3B">
              <w:rPr>
                <w:sz w:val="18"/>
                <w:szCs w:val="18"/>
              </w:rPr>
              <w:t>Correzione</w:t>
            </w:r>
          </w:p>
        </w:tc>
        <w:tc>
          <w:tcPr>
            <w:tcW w:w="4676" w:type="dxa"/>
          </w:tcPr>
          <w:p w14:paraId="48E246B0" w14:textId="77777777" w:rsidR="00D9776D" w:rsidRPr="00D97C3B" w:rsidRDefault="00D9776D">
            <w:pPr>
              <w:pStyle w:val="Corpotesto10000"/>
              <w:ind w:left="0"/>
              <w:jc w:val="left"/>
              <w:rPr>
                <w:sz w:val="18"/>
                <w:szCs w:val="18"/>
              </w:rPr>
            </w:pPr>
            <w:r w:rsidRPr="00D97C3B">
              <w:rPr>
                <w:sz w:val="18"/>
                <w:szCs w:val="18"/>
              </w:rPr>
              <w:t>Adeguato prefisso DSD al codice d’errore</w:t>
            </w:r>
          </w:p>
        </w:tc>
      </w:tr>
      <w:tr w:rsidR="00D9776D" w:rsidRPr="00910235" w14:paraId="05188078" w14:textId="77777777">
        <w:tc>
          <w:tcPr>
            <w:tcW w:w="798" w:type="dxa"/>
            <w:vMerge/>
          </w:tcPr>
          <w:p w14:paraId="4EBE28DE" w14:textId="77777777" w:rsidR="00D9776D" w:rsidRPr="00D97C3B" w:rsidRDefault="00D9776D">
            <w:pPr>
              <w:pStyle w:val="Corpotesto10000"/>
              <w:ind w:left="0"/>
              <w:jc w:val="center"/>
              <w:rPr>
                <w:sz w:val="18"/>
                <w:szCs w:val="18"/>
              </w:rPr>
            </w:pPr>
          </w:p>
        </w:tc>
        <w:tc>
          <w:tcPr>
            <w:tcW w:w="2923" w:type="dxa"/>
          </w:tcPr>
          <w:p w14:paraId="7032BCD0" w14:textId="77777777" w:rsidR="00D9776D" w:rsidRPr="00D97C3B" w:rsidRDefault="00D9776D">
            <w:pPr>
              <w:pStyle w:val="Corpotesto10000"/>
              <w:ind w:left="0"/>
              <w:jc w:val="left"/>
              <w:rPr>
                <w:sz w:val="18"/>
                <w:szCs w:val="18"/>
              </w:rPr>
            </w:pPr>
            <w:r w:rsidRPr="00D97C3B">
              <w:rPr>
                <w:sz w:val="18"/>
                <w:szCs w:val="18"/>
              </w:rPr>
              <w:t>RECUPERO IDPUBLICSERVICE DA CATALOGO DEI SERVIZI IT</w:t>
            </w:r>
          </w:p>
        </w:tc>
        <w:tc>
          <w:tcPr>
            <w:tcW w:w="1563" w:type="dxa"/>
          </w:tcPr>
          <w:p w14:paraId="6582748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8BDD16F" w14:textId="77777777" w:rsidR="00D9776D" w:rsidRPr="00D97C3B" w:rsidRDefault="00D9776D">
            <w:pPr>
              <w:pStyle w:val="Corpotesto10000"/>
              <w:ind w:left="0"/>
              <w:jc w:val="left"/>
              <w:rPr>
                <w:sz w:val="18"/>
                <w:szCs w:val="18"/>
              </w:rPr>
            </w:pPr>
            <w:r w:rsidRPr="00D97C3B">
              <w:rPr>
                <w:sz w:val="18"/>
                <w:szCs w:val="18"/>
              </w:rPr>
              <w:t>Il metodo prende in input il parametro ipaCode invece del publicOrganizationId</w:t>
            </w:r>
          </w:p>
        </w:tc>
      </w:tr>
      <w:tr w:rsidR="00D9776D" w:rsidRPr="00910235" w14:paraId="21AEDD63" w14:textId="77777777">
        <w:tc>
          <w:tcPr>
            <w:tcW w:w="798" w:type="dxa"/>
            <w:vMerge w:val="restart"/>
          </w:tcPr>
          <w:p w14:paraId="180539B6" w14:textId="77777777" w:rsidR="00D9776D" w:rsidRPr="00D97C3B" w:rsidRDefault="00D9776D">
            <w:pPr>
              <w:pStyle w:val="Corpotesto10000"/>
              <w:ind w:left="0"/>
              <w:jc w:val="center"/>
              <w:rPr>
                <w:sz w:val="18"/>
                <w:szCs w:val="18"/>
              </w:rPr>
            </w:pPr>
            <w:r w:rsidRPr="00D97C3B">
              <w:rPr>
                <w:sz w:val="18"/>
                <w:szCs w:val="18"/>
              </w:rPr>
              <w:t>1.3</w:t>
            </w:r>
          </w:p>
          <w:p w14:paraId="1B83C4D9" w14:textId="77777777" w:rsidR="00D9776D" w:rsidRPr="00D97C3B" w:rsidRDefault="00D9776D">
            <w:pPr>
              <w:pStyle w:val="Corpotesto10000"/>
              <w:ind w:left="0"/>
              <w:jc w:val="center"/>
              <w:rPr>
                <w:sz w:val="18"/>
                <w:szCs w:val="18"/>
              </w:rPr>
            </w:pPr>
          </w:p>
        </w:tc>
        <w:tc>
          <w:tcPr>
            <w:tcW w:w="2923" w:type="dxa"/>
          </w:tcPr>
          <w:p w14:paraId="2923887C" w14:textId="77777777" w:rsidR="00D9776D" w:rsidRPr="00D97C3B" w:rsidRDefault="00D9776D">
            <w:pPr>
              <w:pStyle w:val="Corpotesto10000"/>
              <w:ind w:left="0"/>
              <w:jc w:val="left"/>
              <w:rPr>
                <w:sz w:val="18"/>
                <w:szCs w:val="18"/>
              </w:rPr>
            </w:pPr>
            <w:r w:rsidRPr="00D97C3B">
              <w:rPr>
                <w:sz w:val="18"/>
                <w:szCs w:val="18"/>
              </w:rPr>
              <w:lastRenderedPageBreak/>
              <w:t>Tutti</w:t>
            </w:r>
          </w:p>
        </w:tc>
        <w:tc>
          <w:tcPr>
            <w:tcW w:w="1563" w:type="dxa"/>
          </w:tcPr>
          <w:p w14:paraId="5337B3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F770CB" w14:textId="77777777" w:rsidR="00D9776D" w:rsidRPr="00D97C3B" w:rsidRDefault="00D9776D">
            <w:pPr>
              <w:pStyle w:val="Corpotesto10000"/>
              <w:ind w:left="0"/>
              <w:jc w:val="left"/>
              <w:rPr>
                <w:sz w:val="18"/>
                <w:szCs w:val="18"/>
              </w:rPr>
            </w:pPr>
            <w:r w:rsidRPr="00D97C3B">
              <w:rPr>
                <w:sz w:val="18"/>
                <w:szCs w:val="18"/>
              </w:rPr>
              <w:t>Controllo e adeguamento dei tipi di dato e della obbligatorietà dei campi</w:t>
            </w:r>
          </w:p>
        </w:tc>
      </w:tr>
      <w:tr w:rsidR="00D9776D" w:rsidRPr="00910235" w14:paraId="37036BA3" w14:textId="77777777">
        <w:tc>
          <w:tcPr>
            <w:tcW w:w="798" w:type="dxa"/>
            <w:vMerge/>
          </w:tcPr>
          <w:p w14:paraId="4C6FD6F0" w14:textId="77777777" w:rsidR="00D9776D" w:rsidRPr="00D97C3B" w:rsidRDefault="00D9776D">
            <w:pPr>
              <w:pStyle w:val="Corpotesto10000"/>
              <w:ind w:left="0"/>
              <w:jc w:val="center"/>
              <w:rPr>
                <w:sz w:val="18"/>
                <w:szCs w:val="18"/>
              </w:rPr>
            </w:pPr>
          </w:p>
        </w:tc>
        <w:tc>
          <w:tcPr>
            <w:tcW w:w="2923" w:type="dxa"/>
            <w:vMerge w:val="restart"/>
          </w:tcPr>
          <w:p w14:paraId="799582F6"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77CE0608" w14:textId="77777777" w:rsidR="00D9776D" w:rsidRPr="00D97C3B" w:rsidRDefault="00D9776D">
            <w:pPr>
              <w:pStyle w:val="Corpotesto10000"/>
              <w:ind w:left="0"/>
              <w:jc w:val="left"/>
              <w:rPr>
                <w:sz w:val="18"/>
                <w:szCs w:val="18"/>
                <w:lang w:val="en-US"/>
              </w:rPr>
            </w:pPr>
          </w:p>
        </w:tc>
        <w:tc>
          <w:tcPr>
            <w:tcW w:w="1563" w:type="dxa"/>
          </w:tcPr>
          <w:p w14:paraId="35CA6C0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19FEE0A" w14:textId="77777777" w:rsidR="00D9776D" w:rsidRPr="00D97C3B" w:rsidRDefault="00D9776D">
            <w:pPr>
              <w:pStyle w:val="Corpotesto10000"/>
              <w:ind w:left="0"/>
              <w:jc w:val="left"/>
              <w:rPr>
                <w:sz w:val="18"/>
                <w:szCs w:val="18"/>
              </w:rPr>
            </w:pPr>
            <w:r w:rsidRPr="00D97C3B">
              <w:rPr>
                <w:sz w:val="18"/>
                <w:szCs w:val="18"/>
              </w:rPr>
              <w:t>allegati:</w:t>
            </w:r>
          </w:p>
          <w:p w14:paraId="5F7BBBC4" w14:textId="77777777" w:rsidR="00D9776D" w:rsidRPr="00D97C3B" w:rsidRDefault="00D9776D">
            <w:pPr>
              <w:pStyle w:val="Corpotesto10000"/>
              <w:ind w:left="0"/>
              <w:jc w:val="left"/>
              <w:rPr>
                <w:sz w:val="18"/>
                <w:szCs w:val="18"/>
              </w:rPr>
            </w:pPr>
            <w:r w:rsidRPr="00D97C3B">
              <w:rPr>
                <w:sz w:val="18"/>
                <w:szCs w:val="18"/>
              </w:rPr>
              <w:t>http –00 - Response XML: retrieveRequirem–nt - estratto PDF V2.xml</w:t>
            </w:r>
          </w:p>
          <w:p w14:paraId="28DF28A5" w14:textId="77777777" w:rsidR="00D9776D" w:rsidRPr="00D97C3B" w:rsidRDefault="00D9776D">
            <w:pPr>
              <w:pStyle w:val="Corpotesto10000"/>
              <w:ind w:left="0"/>
              <w:jc w:val="left"/>
              <w:rPr>
                <w:sz w:val="18"/>
                <w:szCs w:val="18"/>
              </w:rPr>
            </w:pPr>
            <w:r w:rsidRPr="00D97C3B">
              <w:rPr>
                <w:sz w:val="18"/>
                <w:szCs w:val="18"/>
              </w:rPr>
              <w:t>http –00 - Response XML: retrieveRequirem–nt - BadResponse V2.xml</w:t>
            </w:r>
          </w:p>
          <w:p w14:paraId="1426FEA3" w14:textId="77777777" w:rsidR="00D9776D" w:rsidRPr="00D97C3B" w:rsidRDefault="00D9776D">
            <w:pPr>
              <w:pStyle w:val="Corpotesto10000"/>
              <w:ind w:left="0"/>
              <w:jc w:val="left"/>
              <w:rPr>
                <w:sz w:val="18"/>
                <w:szCs w:val="18"/>
              </w:rPr>
            </w:pPr>
            <w:r w:rsidRPr="00D97C3B">
              <w:rPr>
                <w:sz w:val="18"/>
                <w:szCs w:val="18"/>
              </w:rPr>
              <w:t>OpenAPI3: retrieveRequirementListv09_20220518.yml</w:t>
            </w:r>
          </w:p>
        </w:tc>
      </w:tr>
      <w:tr w:rsidR="00D9776D" w:rsidRPr="00910235" w14:paraId="504FF08C" w14:textId="77777777">
        <w:tc>
          <w:tcPr>
            <w:tcW w:w="798" w:type="dxa"/>
            <w:vMerge/>
          </w:tcPr>
          <w:p w14:paraId="19451D71" w14:textId="77777777" w:rsidR="00D9776D" w:rsidRPr="00D97C3B" w:rsidRDefault="00D9776D">
            <w:pPr>
              <w:pStyle w:val="Corpotesto10000"/>
              <w:ind w:left="0"/>
              <w:jc w:val="center"/>
              <w:rPr>
                <w:sz w:val="18"/>
                <w:szCs w:val="18"/>
              </w:rPr>
            </w:pPr>
          </w:p>
        </w:tc>
        <w:tc>
          <w:tcPr>
            <w:tcW w:w="2923" w:type="dxa"/>
            <w:vMerge/>
          </w:tcPr>
          <w:p w14:paraId="0B8727A2" w14:textId="77777777" w:rsidR="00D9776D" w:rsidRPr="00D97C3B" w:rsidRDefault="00D9776D">
            <w:pPr>
              <w:pStyle w:val="Corpotesto10000"/>
              <w:ind w:left="0"/>
              <w:jc w:val="left"/>
              <w:rPr>
                <w:sz w:val="18"/>
                <w:szCs w:val="18"/>
              </w:rPr>
            </w:pPr>
          </w:p>
        </w:tc>
        <w:tc>
          <w:tcPr>
            <w:tcW w:w="1563" w:type="dxa"/>
          </w:tcPr>
          <w:p w14:paraId="5B08327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483E28E" w14:textId="77777777" w:rsidR="00D9776D" w:rsidRPr="00D97C3B" w:rsidRDefault="00D9776D">
            <w:pPr>
              <w:pStyle w:val="Corpotesto10000"/>
              <w:ind w:left="0"/>
              <w:jc w:val="left"/>
              <w:rPr>
                <w:sz w:val="18"/>
                <w:szCs w:val="18"/>
                <w:lang w:val="en-US"/>
              </w:rPr>
            </w:pPr>
            <w:r w:rsidRPr="00D97C3B">
              <w:rPr>
                <w:sz w:val="18"/>
                <w:szCs w:val="18"/>
                <w:lang w:val="en-US"/>
              </w:rPr>
              <w:t>allegati:</w:t>
            </w:r>
          </w:p>
          <w:p w14:paraId="329742B2"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estratto PDF V2.xml</w:t>
            </w:r>
          </w:p>
          <w:p w14:paraId="6FE669B9"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BadResponse V2.xml</w:t>
            </w:r>
          </w:p>
          <w:p w14:paraId="7572CDD9" w14:textId="77777777" w:rsidR="00D9776D" w:rsidRPr="00D97C3B" w:rsidRDefault="00D9776D">
            <w:pPr>
              <w:pStyle w:val="Corpotesto10000"/>
              <w:ind w:left="0"/>
              <w:jc w:val="left"/>
              <w:rPr>
                <w:sz w:val="18"/>
                <w:szCs w:val="18"/>
              </w:rPr>
            </w:pPr>
            <w:r w:rsidRPr="00D97C3B">
              <w:rPr>
                <w:sz w:val="18"/>
                <w:szCs w:val="18"/>
              </w:rPr>
              <w:t>OpenAPI3: retrieveEvidenceTypeListv08_20220519.yml</w:t>
            </w:r>
          </w:p>
        </w:tc>
      </w:tr>
      <w:tr w:rsidR="00D9776D" w:rsidRPr="00910235" w14:paraId="4973F524" w14:textId="77777777">
        <w:tc>
          <w:tcPr>
            <w:tcW w:w="798" w:type="dxa"/>
            <w:vMerge/>
          </w:tcPr>
          <w:p w14:paraId="25CC084C" w14:textId="77777777" w:rsidR="00D9776D" w:rsidRPr="00D97C3B" w:rsidRDefault="00D9776D">
            <w:pPr>
              <w:pStyle w:val="Corpotesto10000"/>
              <w:ind w:left="0"/>
              <w:jc w:val="center"/>
              <w:rPr>
                <w:sz w:val="18"/>
                <w:szCs w:val="18"/>
              </w:rPr>
            </w:pPr>
          </w:p>
        </w:tc>
        <w:tc>
          <w:tcPr>
            <w:tcW w:w="2923" w:type="dxa"/>
            <w:vMerge w:val="restart"/>
          </w:tcPr>
          <w:p w14:paraId="1F67127E" w14:textId="77777777" w:rsidR="00D9776D" w:rsidRPr="00D97C3B" w:rsidRDefault="00D9776D">
            <w:pPr>
              <w:pStyle w:val="Corpotesto10000"/>
              <w:ind w:left="0"/>
              <w:jc w:val="left"/>
              <w:rPr>
                <w:sz w:val="18"/>
                <w:szCs w:val="18"/>
              </w:rPr>
            </w:pPr>
            <w:r w:rsidRPr="00D97C3B">
              <w:rPr>
                <w:sz w:val="18"/>
                <w:szCs w:val="18"/>
              </w:rPr>
              <w:t>RECUPERO IDPUBLICSERVICELIST</w:t>
            </w:r>
          </w:p>
          <w:p w14:paraId="503D3F2B" w14:textId="77777777" w:rsidR="00D9776D" w:rsidRPr="00D97C3B" w:rsidRDefault="00D9776D">
            <w:pPr>
              <w:pStyle w:val="Corpotesto10000"/>
              <w:ind w:left="0"/>
              <w:jc w:val="left"/>
              <w:rPr>
                <w:sz w:val="18"/>
                <w:szCs w:val="18"/>
              </w:rPr>
            </w:pPr>
          </w:p>
        </w:tc>
        <w:tc>
          <w:tcPr>
            <w:tcW w:w="1563" w:type="dxa"/>
          </w:tcPr>
          <w:p w14:paraId="58AD34D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07D08B8D" w14:textId="77777777" w:rsidR="00D9776D" w:rsidRPr="00D97C3B" w:rsidRDefault="00D9776D">
            <w:pPr>
              <w:pStyle w:val="Corpotesto10000"/>
              <w:ind w:left="0"/>
              <w:jc w:val="left"/>
              <w:rPr>
                <w:sz w:val="18"/>
                <w:szCs w:val="18"/>
              </w:rPr>
            </w:pPr>
            <w:r w:rsidRPr="00D97C3B">
              <w:rPr>
                <w:sz w:val="18"/>
                <w:szCs w:val="18"/>
              </w:rPr>
              <w:t>Allegato:</w:t>
            </w:r>
          </w:p>
          <w:p w14:paraId="66864E3A" w14:textId="77777777" w:rsidR="00D9776D" w:rsidRPr="00D97C3B" w:rsidRDefault="00D9776D">
            <w:pPr>
              <w:pStyle w:val="Corpotesto10000"/>
              <w:ind w:left="0"/>
              <w:jc w:val="left"/>
              <w:rPr>
                <w:sz w:val="18"/>
                <w:szCs w:val="18"/>
              </w:rPr>
            </w:pPr>
            <w:r w:rsidRPr="00D97C3B">
              <w:rPr>
                <w:sz w:val="18"/>
                <w:szCs w:val="18"/>
              </w:rPr>
              <w:t>http –00 - Esempio di Response JSON: retrieveIdPublicServiceL–st - V1.json</w:t>
            </w:r>
          </w:p>
        </w:tc>
      </w:tr>
      <w:tr w:rsidR="00D9776D" w:rsidRPr="00910235" w14:paraId="3BE641FA" w14:textId="77777777">
        <w:tc>
          <w:tcPr>
            <w:tcW w:w="798" w:type="dxa"/>
            <w:vMerge/>
          </w:tcPr>
          <w:p w14:paraId="00903967" w14:textId="77777777" w:rsidR="00D9776D" w:rsidRPr="00D97C3B" w:rsidRDefault="00D9776D">
            <w:pPr>
              <w:pStyle w:val="Corpotesto10000"/>
              <w:ind w:left="0"/>
              <w:jc w:val="center"/>
              <w:rPr>
                <w:sz w:val="18"/>
                <w:szCs w:val="18"/>
              </w:rPr>
            </w:pPr>
          </w:p>
        </w:tc>
        <w:tc>
          <w:tcPr>
            <w:tcW w:w="2923" w:type="dxa"/>
            <w:vMerge/>
          </w:tcPr>
          <w:p w14:paraId="37F6D74C" w14:textId="77777777" w:rsidR="00D9776D" w:rsidRPr="00D97C3B" w:rsidRDefault="00D9776D">
            <w:pPr>
              <w:pStyle w:val="Corpotesto10000"/>
              <w:ind w:left="0"/>
              <w:jc w:val="left"/>
              <w:rPr>
                <w:sz w:val="18"/>
                <w:szCs w:val="18"/>
              </w:rPr>
            </w:pPr>
          </w:p>
        </w:tc>
        <w:tc>
          <w:tcPr>
            <w:tcW w:w="1563" w:type="dxa"/>
          </w:tcPr>
          <w:p w14:paraId="13AE3EE7"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EAFDD04" w14:textId="77777777" w:rsidR="00D9776D" w:rsidRPr="00D97C3B" w:rsidRDefault="00D9776D">
            <w:pPr>
              <w:pStyle w:val="Corpotesto10000"/>
              <w:ind w:left="0"/>
              <w:jc w:val="left"/>
              <w:rPr>
                <w:sz w:val="18"/>
                <w:szCs w:val="18"/>
              </w:rPr>
            </w:pPr>
            <w:r w:rsidRPr="00D97C3B">
              <w:rPr>
                <w:sz w:val="18"/>
                <w:szCs w:val="18"/>
              </w:rPr>
              <w:t>OpenAPI3:</w:t>
            </w:r>
          </w:p>
          <w:p w14:paraId="5BBEA5AA" w14:textId="77777777" w:rsidR="00D9776D" w:rsidRPr="00D97C3B" w:rsidRDefault="00D9776D">
            <w:pPr>
              <w:pStyle w:val="Corpotesto10000"/>
              <w:ind w:left="0"/>
              <w:jc w:val="left"/>
              <w:rPr>
                <w:sz w:val="18"/>
                <w:szCs w:val="18"/>
              </w:rPr>
            </w:pPr>
            <w:r w:rsidRPr="00D97C3B">
              <w:rPr>
                <w:sz w:val="18"/>
                <w:szCs w:val="18"/>
              </w:rPr>
              <w:t>retrieveIdPublicServiceListv04_20220519.yml</w:t>
            </w:r>
          </w:p>
        </w:tc>
      </w:tr>
      <w:tr w:rsidR="00D9776D" w:rsidRPr="00910235" w14:paraId="75DE4CF6" w14:textId="77777777">
        <w:tc>
          <w:tcPr>
            <w:tcW w:w="798" w:type="dxa"/>
            <w:vMerge/>
          </w:tcPr>
          <w:p w14:paraId="0B7DD7C9" w14:textId="77777777" w:rsidR="00D9776D" w:rsidRPr="00D97C3B" w:rsidRDefault="00D9776D">
            <w:pPr>
              <w:pStyle w:val="Corpotesto10000"/>
              <w:ind w:left="0"/>
              <w:jc w:val="center"/>
              <w:rPr>
                <w:sz w:val="18"/>
                <w:szCs w:val="18"/>
                <w:lang w:val="en-US"/>
              </w:rPr>
            </w:pPr>
          </w:p>
        </w:tc>
        <w:tc>
          <w:tcPr>
            <w:tcW w:w="2923" w:type="dxa"/>
          </w:tcPr>
          <w:p w14:paraId="75CBE3D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9F0237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C8E6CC4" w14:textId="77777777" w:rsidR="00D9776D" w:rsidRPr="00D97C3B" w:rsidRDefault="00D9776D">
            <w:pPr>
              <w:pStyle w:val="Corpotesto10000"/>
              <w:ind w:left="0"/>
              <w:jc w:val="left"/>
              <w:rPr>
                <w:sz w:val="18"/>
                <w:szCs w:val="18"/>
              </w:rPr>
            </w:pPr>
            <w:r w:rsidRPr="00D97C3B">
              <w:rPr>
                <w:sz w:val="18"/>
                <w:szCs w:val="18"/>
              </w:rPr>
              <w:t>allegati:</w:t>
            </w:r>
          </w:p>
          <w:p w14:paraId="7EEF8CCA" w14:textId="77777777" w:rsidR="00D9776D" w:rsidRPr="00D97C3B" w:rsidRDefault="00D9776D">
            <w:pPr>
              <w:pStyle w:val="Corpotesto10000"/>
              <w:ind w:left="0"/>
              <w:jc w:val="left"/>
              <w:rPr>
                <w:sz w:val="18"/>
                <w:szCs w:val="18"/>
              </w:rPr>
            </w:pPr>
            <w:r w:rsidRPr="00D97C3B">
              <w:rPr>
                <w:sz w:val="18"/>
                <w:szCs w:val="18"/>
              </w:rPr>
              <w:t>http –00 - Response XML: retrieveDataServiceL–st - estratto PDF V2.xml</w:t>
            </w:r>
          </w:p>
          <w:p w14:paraId="46F92FAC" w14:textId="77777777" w:rsidR="00D9776D" w:rsidRPr="0083243C" w:rsidRDefault="00D9776D">
            <w:pPr>
              <w:pStyle w:val="Corpotesto10000"/>
              <w:ind w:left="0"/>
              <w:jc w:val="left"/>
              <w:rPr>
                <w:sz w:val="18"/>
                <w:szCs w:val="18"/>
                <w:lang w:val="en-US"/>
              </w:rPr>
            </w:pPr>
            <w:r w:rsidRPr="0083243C">
              <w:rPr>
                <w:sz w:val="18"/>
                <w:szCs w:val="18"/>
                <w:lang w:val="en-US"/>
              </w:rPr>
              <w:t>http –00 - retrieveDataServiceL–st - BadResponse V2.xml</w:t>
            </w:r>
          </w:p>
          <w:p w14:paraId="60A6B0ED" w14:textId="77777777" w:rsidR="00D9776D" w:rsidRPr="00D97C3B" w:rsidRDefault="00D9776D">
            <w:pPr>
              <w:pStyle w:val="Corpotesto10000"/>
              <w:ind w:left="0"/>
              <w:jc w:val="left"/>
              <w:rPr>
                <w:sz w:val="18"/>
                <w:szCs w:val="18"/>
              </w:rPr>
            </w:pPr>
            <w:r w:rsidRPr="00D97C3B">
              <w:rPr>
                <w:sz w:val="18"/>
                <w:szCs w:val="18"/>
              </w:rPr>
              <w:t>OpenAPI3: retrieveDataServiceListv09_20220520.yml</w:t>
            </w:r>
          </w:p>
        </w:tc>
      </w:tr>
      <w:tr w:rsidR="00D9776D" w:rsidRPr="00E50418" w14:paraId="0674F486" w14:textId="77777777">
        <w:tc>
          <w:tcPr>
            <w:tcW w:w="798" w:type="dxa"/>
            <w:vMerge/>
          </w:tcPr>
          <w:p w14:paraId="6C3B638A" w14:textId="77777777" w:rsidR="00D9776D" w:rsidRPr="00D97C3B" w:rsidRDefault="00D9776D">
            <w:pPr>
              <w:pStyle w:val="Corpotesto10000"/>
              <w:ind w:left="0"/>
              <w:jc w:val="center"/>
              <w:rPr>
                <w:sz w:val="18"/>
                <w:szCs w:val="18"/>
                <w:lang w:val="en-US"/>
              </w:rPr>
            </w:pPr>
          </w:p>
        </w:tc>
        <w:tc>
          <w:tcPr>
            <w:tcW w:w="2923" w:type="dxa"/>
          </w:tcPr>
          <w:p w14:paraId="3D668DCF" w14:textId="77777777" w:rsidR="00D9776D" w:rsidRPr="00D97C3B" w:rsidRDefault="00D9776D">
            <w:pPr>
              <w:pStyle w:val="Corpotesto10000"/>
              <w:ind w:left="0"/>
              <w:jc w:val="left"/>
              <w:rPr>
                <w:sz w:val="18"/>
                <w:szCs w:val="18"/>
              </w:rPr>
            </w:pPr>
            <w:r w:rsidRPr="00D97C3B">
              <w:rPr>
                <w:sz w:val="18"/>
                <w:szCs w:val="18"/>
              </w:rPr>
              <w:t>RECUPERO IDPUBLICSERVICE</w:t>
            </w:r>
          </w:p>
        </w:tc>
        <w:tc>
          <w:tcPr>
            <w:tcW w:w="1563" w:type="dxa"/>
          </w:tcPr>
          <w:p w14:paraId="225B0E99"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4BD99A" w14:textId="77777777" w:rsidR="00D9776D" w:rsidRPr="00D97C3B" w:rsidRDefault="00D9776D">
            <w:pPr>
              <w:pStyle w:val="Corpotesto10000"/>
              <w:ind w:left="0"/>
              <w:jc w:val="left"/>
              <w:rPr>
                <w:sz w:val="18"/>
                <w:szCs w:val="18"/>
              </w:rPr>
            </w:pPr>
            <w:r w:rsidRPr="00D97C3B">
              <w:rPr>
                <w:sz w:val="18"/>
                <w:szCs w:val="18"/>
              </w:rPr>
              <w:t>allegati:</w:t>
            </w:r>
          </w:p>
          <w:p w14:paraId="6AE7B080" w14:textId="77777777" w:rsidR="00D9776D" w:rsidRPr="00D97C3B" w:rsidRDefault="00D9776D">
            <w:pPr>
              <w:pStyle w:val="Corpotesto10000"/>
              <w:ind w:left="0"/>
              <w:jc w:val="left"/>
              <w:rPr>
                <w:sz w:val="18"/>
                <w:szCs w:val="18"/>
                <w:lang w:val="en-US"/>
              </w:rPr>
            </w:pPr>
            <w:r w:rsidRPr="00D97C3B">
              <w:rPr>
                <w:sz w:val="18"/>
                <w:szCs w:val="18"/>
                <w:lang w:val="en-US"/>
              </w:rPr>
              <w:t>retrieveIdPublicServ–ce - V3.json</w:t>
            </w:r>
          </w:p>
          <w:p w14:paraId="556B0A3F" w14:textId="77777777" w:rsidR="00D9776D" w:rsidRPr="00D97C3B" w:rsidRDefault="00D9776D">
            <w:pPr>
              <w:pStyle w:val="Corpotesto10000"/>
              <w:ind w:left="0"/>
              <w:jc w:val="left"/>
              <w:rPr>
                <w:sz w:val="18"/>
                <w:szCs w:val="18"/>
                <w:lang w:val="en-US"/>
              </w:rPr>
            </w:pPr>
            <w:r w:rsidRPr="00D97C3B">
              <w:rPr>
                <w:sz w:val="18"/>
                <w:szCs w:val="18"/>
                <w:lang w:val="en-US"/>
              </w:rPr>
              <w:t>retrieveIdPublicServicev06_20220531.yml</w:t>
            </w:r>
          </w:p>
        </w:tc>
      </w:tr>
      <w:tr w:rsidR="00D9776D" w:rsidRPr="00910235" w14:paraId="3F6AE38C" w14:textId="77777777">
        <w:tc>
          <w:tcPr>
            <w:tcW w:w="798" w:type="dxa"/>
            <w:vMerge/>
          </w:tcPr>
          <w:p w14:paraId="4FD55FCB" w14:textId="77777777" w:rsidR="00D9776D" w:rsidRPr="00D97C3B" w:rsidRDefault="00D9776D">
            <w:pPr>
              <w:pStyle w:val="Corpotesto10000"/>
              <w:ind w:left="0"/>
              <w:jc w:val="center"/>
              <w:rPr>
                <w:sz w:val="18"/>
                <w:szCs w:val="18"/>
                <w:lang w:val="en-US"/>
              </w:rPr>
            </w:pPr>
          </w:p>
        </w:tc>
        <w:tc>
          <w:tcPr>
            <w:tcW w:w="2923" w:type="dxa"/>
          </w:tcPr>
          <w:p w14:paraId="47C8C18B" w14:textId="77777777" w:rsidR="00D9776D" w:rsidRPr="00D97C3B" w:rsidRDefault="00D9776D">
            <w:pPr>
              <w:pStyle w:val="Corpotesto10000"/>
              <w:ind w:left="0"/>
              <w:jc w:val="left"/>
              <w:rPr>
                <w:sz w:val="18"/>
                <w:szCs w:val="18"/>
              </w:rPr>
            </w:pPr>
            <w:r w:rsidRPr="00D97C3B">
              <w:rPr>
                <w:sz w:val="18"/>
                <w:szCs w:val="18"/>
              </w:rPr>
              <w:t>SCENARIO DI ACCESSO DIRETTO AL PROCEDURE PORTAL</w:t>
            </w:r>
          </w:p>
        </w:tc>
        <w:tc>
          <w:tcPr>
            <w:tcW w:w="1563" w:type="dxa"/>
          </w:tcPr>
          <w:p w14:paraId="7BB5C05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69FE6EE" w14:textId="77777777" w:rsidR="00D9776D" w:rsidRPr="00D97C3B" w:rsidRDefault="00D9776D">
            <w:pPr>
              <w:pStyle w:val="Corpotesto10000"/>
              <w:ind w:left="0"/>
              <w:jc w:val="left"/>
              <w:rPr>
                <w:sz w:val="18"/>
                <w:szCs w:val="18"/>
              </w:rPr>
            </w:pPr>
            <w:r w:rsidRPr="00D97C3B">
              <w:rPr>
                <w:sz w:val="18"/>
                <w:szCs w:val="18"/>
              </w:rPr>
              <w:t>rinominato retrieveIdPublicServiceList in retrieveIdPublicService</w:t>
            </w:r>
          </w:p>
        </w:tc>
      </w:tr>
      <w:tr w:rsidR="00D9776D" w:rsidRPr="00910235" w14:paraId="3C7178F5" w14:textId="77777777">
        <w:tc>
          <w:tcPr>
            <w:tcW w:w="798" w:type="dxa"/>
            <w:vMerge/>
          </w:tcPr>
          <w:p w14:paraId="02A83659" w14:textId="77777777" w:rsidR="00D9776D" w:rsidRPr="00D97C3B" w:rsidRDefault="00D9776D">
            <w:pPr>
              <w:pStyle w:val="Corpotesto10000"/>
              <w:ind w:left="0"/>
              <w:jc w:val="center"/>
              <w:rPr>
                <w:sz w:val="18"/>
                <w:szCs w:val="18"/>
                <w:lang w:val="en-US"/>
              </w:rPr>
            </w:pPr>
          </w:p>
        </w:tc>
        <w:tc>
          <w:tcPr>
            <w:tcW w:w="2923" w:type="dxa"/>
          </w:tcPr>
          <w:p w14:paraId="0A39A890"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6104409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B2E5B4C" w14:textId="77777777" w:rsidR="00D9776D" w:rsidRPr="00D97C3B" w:rsidRDefault="00D9776D">
            <w:pPr>
              <w:pStyle w:val="Corpotesto10000"/>
              <w:ind w:left="0"/>
              <w:jc w:val="left"/>
              <w:rPr>
                <w:sz w:val="18"/>
                <w:szCs w:val="18"/>
              </w:rPr>
            </w:pPr>
            <w:r w:rsidRPr="00D97C3B">
              <w:rPr>
                <w:sz w:val="18"/>
                <w:szCs w:val="18"/>
              </w:rPr>
              <w:t>Chiarito concetto.</w:t>
            </w:r>
          </w:p>
        </w:tc>
      </w:tr>
      <w:tr w:rsidR="00D9776D" w:rsidRPr="00910235" w14:paraId="33764544" w14:textId="77777777">
        <w:tc>
          <w:tcPr>
            <w:tcW w:w="798" w:type="dxa"/>
            <w:vMerge/>
          </w:tcPr>
          <w:p w14:paraId="683A1CB4" w14:textId="77777777" w:rsidR="00D9776D" w:rsidRPr="00D97C3B" w:rsidRDefault="00D9776D">
            <w:pPr>
              <w:pStyle w:val="Corpotesto10000"/>
              <w:ind w:left="0"/>
              <w:jc w:val="center"/>
              <w:rPr>
                <w:sz w:val="18"/>
                <w:szCs w:val="18"/>
                <w:lang w:val="en-US"/>
              </w:rPr>
            </w:pPr>
          </w:p>
        </w:tc>
        <w:tc>
          <w:tcPr>
            <w:tcW w:w="2923" w:type="dxa"/>
          </w:tcPr>
          <w:p w14:paraId="186C0D18"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043F142F"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2F606FA" w14:textId="77777777" w:rsidR="00D9776D" w:rsidRPr="00D97C3B" w:rsidRDefault="00D9776D">
            <w:pPr>
              <w:pStyle w:val="Corpotesto10000"/>
              <w:ind w:left="0"/>
              <w:jc w:val="left"/>
              <w:rPr>
                <w:sz w:val="18"/>
                <w:szCs w:val="18"/>
              </w:rPr>
            </w:pPr>
            <w:r w:rsidRPr="00D97C3B">
              <w:rPr>
                <w:sz w:val="18"/>
                <w:szCs w:val="18"/>
              </w:rPr>
              <w:t>Sostituito tabella per gli scenari degli errori</w:t>
            </w:r>
            <w:r w:rsidRPr="00D97C3B" w:rsidDel="00A449C3">
              <w:rPr>
                <w:sz w:val="18"/>
                <w:szCs w:val="18"/>
              </w:rPr>
              <w:t xml:space="preserve"> </w:t>
            </w:r>
          </w:p>
        </w:tc>
      </w:tr>
      <w:tr w:rsidR="00D9776D" w:rsidRPr="00910235" w14:paraId="59794F60" w14:textId="77777777">
        <w:tc>
          <w:tcPr>
            <w:tcW w:w="798" w:type="dxa"/>
            <w:vMerge w:val="restart"/>
          </w:tcPr>
          <w:p w14:paraId="5B4C0E22" w14:textId="77777777" w:rsidR="00D9776D" w:rsidRPr="00D97C3B" w:rsidRDefault="00D9776D">
            <w:pPr>
              <w:pStyle w:val="Corpotesto10000"/>
              <w:ind w:left="0"/>
              <w:jc w:val="center"/>
              <w:rPr>
                <w:sz w:val="18"/>
                <w:szCs w:val="18"/>
                <w:lang w:val="en-US"/>
              </w:rPr>
            </w:pPr>
            <w:r w:rsidRPr="00D97C3B">
              <w:rPr>
                <w:sz w:val="18"/>
                <w:szCs w:val="18"/>
                <w:lang w:val="en-US"/>
              </w:rPr>
              <w:lastRenderedPageBreak/>
              <w:t>1.4</w:t>
            </w:r>
          </w:p>
        </w:tc>
        <w:tc>
          <w:tcPr>
            <w:tcW w:w="2923" w:type="dxa"/>
          </w:tcPr>
          <w:p w14:paraId="0FC70353"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w:t>
            </w:r>
          </w:p>
        </w:tc>
        <w:tc>
          <w:tcPr>
            <w:tcW w:w="1563" w:type="dxa"/>
          </w:tcPr>
          <w:p w14:paraId="60D739E1" w14:textId="77777777" w:rsidR="00D9776D" w:rsidRPr="00D97C3B" w:rsidRDefault="00D9776D">
            <w:pPr>
              <w:pStyle w:val="Corpotesto10000"/>
              <w:ind w:left="0"/>
              <w:jc w:val="center"/>
              <w:rPr>
                <w:sz w:val="18"/>
                <w:szCs w:val="18"/>
                <w:lang w:val="en-US"/>
              </w:rPr>
            </w:pPr>
            <w:r w:rsidRPr="00D97C3B">
              <w:rPr>
                <w:sz w:val="18"/>
                <w:szCs w:val="18"/>
                <w:lang w:val="en-US"/>
              </w:rPr>
              <w:t>Integrazione</w:t>
            </w:r>
          </w:p>
        </w:tc>
        <w:tc>
          <w:tcPr>
            <w:tcW w:w="4676" w:type="dxa"/>
          </w:tcPr>
          <w:p w14:paraId="3BD44574"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6192EA74" w14:textId="77777777">
        <w:tc>
          <w:tcPr>
            <w:tcW w:w="798" w:type="dxa"/>
            <w:vMerge/>
          </w:tcPr>
          <w:p w14:paraId="1DE706B8" w14:textId="77777777" w:rsidR="00D9776D" w:rsidRPr="00D97C3B" w:rsidRDefault="00D9776D">
            <w:pPr>
              <w:pStyle w:val="Corpotesto10000"/>
              <w:ind w:left="0"/>
              <w:jc w:val="center"/>
              <w:rPr>
                <w:sz w:val="18"/>
                <w:szCs w:val="18"/>
              </w:rPr>
            </w:pPr>
          </w:p>
        </w:tc>
        <w:tc>
          <w:tcPr>
            <w:tcW w:w="2923" w:type="dxa"/>
          </w:tcPr>
          <w:p w14:paraId="42F98973" w14:textId="77777777" w:rsidR="00D9776D" w:rsidRPr="00D97C3B" w:rsidRDefault="00D9776D">
            <w:pPr>
              <w:pStyle w:val="Corpotesto10000"/>
              <w:ind w:left="0"/>
              <w:jc w:val="left"/>
              <w:rPr>
                <w:sz w:val="18"/>
                <w:szCs w:val="18"/>
              </w:rPr>
            </w:pPr>
            <w:r w:rsidRPr="00D97C3B">
              <w:rPr>
                <w:sz w:val="18"/>
                <w:szCs w:val="18"/>
              </w:rPr>
              <w:t>RECUPERO EVIDENCETYPELIST DA EVIDENCE BROKER</w:t>
            </w:r>
          </w:p>
        </w:tc>
        <w:tc>
          <w:tcPr>
            <w:tcW w:w="1563" w:type="dxa"/>
          </w:tcPr>
          <w:p w14:paraId="7A1ADAF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350106C"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0AF05943" w14:textId="77777777">
        <w:tc>
          <w:tcPr>
            <w:tcW w:w="798" w:type="dxa"/>
            <w:vMerge/>
          </w:tcPr>
          <w:p w14:paraId="5C3961A5" w14:textId="77777777" w:rsidR="00D9776D" w:rsidRPr="00D97C3B" w:rsidRDefault="00D9776D">
            <w:pPr>
              <w:pStyle w:val="Corpotesto10000"/>
              <w:ind w:left="0"/>
              <w:jc w:val="center"/>
              <w:rPr>
                <w:sz w:val="18"/>
                <w:szCs w:val="18"/>
              </w:rPr>
            </w:pPr>
          </w:p>
        </w:tc>
        <w:tc>
          <w:tcPr>
            <w:tcW w:w="2923" w:type="dxa"/>
          </w:tcPr>
          <w:p w14:paraId="2063DA4C"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1BA69E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77DAA05"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237476DC" w14:textId="77777777">
        <w:trPr>
          <w:trHeight w:val="916"/>
        </w:trPr>
        <w:tc>
          <w:tcPr>
            <w:tcW w:w="798" w:type="dxa"/>
            <w:vMerge w:val="restart"/>
          </w:tcPr>
          <w:p w14:paraId="419D11D7" w14:textId="77777777" w:rsidR="00D9776D" w:rsidRPr="00D97C3B" w:rsidRDefault="00D9776D">
            <w:pPr>
              <w:pStyle w:val="Corpotesto10000"/>
              <w:ind w:left="0"/>
              <w:jc w:val="center"/>
              <w:rPr>
                <w:sz w:val="18"/>
                <w:szCs w:val="18"/>
                <w:lang w:val="en-US"/>
              </w:rPr>
            </w:pPr>
            <w:r w:rsidRPr="00D97C3B">
              <w:rPr>
                <w:sz w:val="18"/>
                <w:szCs w:val="18"/>
                <w:lang w:val="en-US"/>
              </w:rPr>
              <w:t>1.5</w:t>
            </w:r>
          </w:p>
          <w:p w14:paraId="41C24F47" w14:textId="77777777" w:rsidR="00D9776D" w:rsidRPr="00D97C3B" w:rsidRDefault="00D9776D">
            <w:pPr>
              <w:pStyle w:val="Corpotesto10000"/>
              <w:ind w:left="0"/>
              <w:jc w:val="center"/>
              <w:rPr>
                <w:sz w:val="18"/>
                <w:szCs w:val="18"/>
                <w:lang w:val="en-US"/>
              </w:rPr>
            </w:pPr>
          </w:p>
        </w:tc>
        <w:tc>
          <w:tcPr>
            <w:tcW w:w="2923" w:type="dxa"/>
          </w:tcPr>
          <w:p w14:paraId="56683F64" w14:textId="77777777" w:rsidR="00D9776D" w:rsidRPr="00D97C3B" w:rsidRDefault="00D9776D">
            <w:pPr>
              <w:pStyle w:val="Corpotesto10000"/>
              <w:ind w:left="0"/>
              <w:jc w:val="left"/>
              <w:rPr>
                <w:sz w:val="18"/>
                <w:szCs w:val="18"/>
                <w:lang w:val="en-US"/>
              </w:rPr>
            </w:pPr>
            <w:r w:rsidRPr="00D97C3B">
              <w:rPr>
                <w:sz w:val="18"/>
                <w:szCs w:val="18"/>
                <w:lang w:val="en-US"/>
              </w:rPr>
              <w:t>Tutti</w:t>
            </w:r>
          </w:p>
        </w:tc>
        <w:tc>
          <w:tcPr>
            <w:tcW w:w="1563" w:type="dxa"/>
          </w:tcPr>
          <w:p w14:paraId="7854CF0B" w14:textId="77777777" w:rsidR="00D9776D" w:rsidRPr="00D97C3B" w:rsidRDefault="00D9776D">
            <w:pPr>
              <w:pStyle w:val="Corpotesto10000"/>
              <w:ind w:left="0"/>
              <w:jc w:val="center"/>
              <w:rPr>
                <w:sz w:val="18"/>
                <w:szCs w:val="18"/>
                <w:lang w:val="en-US"/>
              </w:rPr>
            </w:pPr>
            <w:r w:rsidRPr="00D97C3B">
              <w:rPr>
                <w:sz w:val="18"/>
                <w:szCs w:val="18"/>
              </w:rPr>
              <w:t>Integrazione</w:t>
            </w:r>
          </w:p>
        </w:tc>
        <w:tc>
          <w:tcPr>
            <w:tcW w:w="4676" w:type="dxa"/>
          </w:tcPr>
          <w:p w14:paraId="6897D287" w14:textId="77777777" w:rsidR="00D9776D" w:rsidRPr="00D97C3B" w:rsidRDefault="00D9776D">
            <w:pPr>
              <w:pStyle w:val="Corpotesto10000"/>
              <w:ind w:left="0"/>
              <w:jc w:val="left"/>
              <w:rPr>
                <w:sz w:val="18"/>
                <w:szCs w:val="18"/>
              </w:rPr>
            </w:pPr>
            <w:r w:rsidRPr="00D97C3B">
              <w:rPr>
                <w:sz w:val="18"/>
                <w:szCs w:val="18"/>
              </w:rPr>
              <w:t>Aggiornamento della documentazione per TDD giugno 2022 e definizione delle assunzioni per flusso in scope ottobre ’22</w:t>
            </w:r>
          </w:p>
        </w:tc>
      </w:tr>
      <w:tr w:rsidR="00D9776D" w:rsidRPr="00910235" w14:paraId="0535664C" w14:textId="77777777">
        <w:trPr>
          <w:trHeight w:val="916"/>
        </w:trPr>
        <w:tc>
          <w:tcPr>
            <w:tcW w:w="798" w:type="dxa"/>
            <w:vMerge/>
          </w:tcPr>
          <w:p w14:paraId="4600AC64" w14:textId="77777777" w:rsidR="00D9776D" w:rsidRPr="00D97C3B" w:rsidRDefault="00D9776D">
            <w:pPr>
              <w:pStyle w:val="Corpotesto10000"/>
              <w:ind w:left="0"/>
              <w:jc w:val="center"/>
              <w:rPr>
                <w:sz w:val="18"/>
                <w:szCs w:val="18"/>
              </w:rPr>
            </w:pPr>
          </w:p>
        </w:tc>
        <w:tc>
          <w:tcPr>
            <w:tcW w:w="2923" w:type="dxa"/>
          </w:tcPr>
          <w:p w14:paraId="22E24355" w14:textId="77777777" w:rsidR="00D9776D" w:rsidRPr="00D97C3B" w:rsidRDefault="00D9776D">
            <w:pPr>
              <w:pStyle w:val="Corpotesto10000"/>
              <w:ind w:left="0"/>
              <w:jc w:val="left"/>
              <w:rPr>
                <w:sz w:val="18"/>
                <w:szCs w:val="18"/>
                <w:lang w:val="en-US"/>
              </w:rPr>
            </w:pPr>
            <w:r w:rsidRPr="00D97C3B">
              <w:rPr>
                <w:sz w:val="18"/>
                <w:szCs w:val="18"/>
              </w:rPr>
              <w:t>VERIFICA GENERAZIONE EVIDENCE RESPONSE 2</w:t>
            </w:r>
          </w:p>
        </w:tc>
        <w:tc>
          <w:tcPr>
            <w:tcW w:w="1563" w:type="dxa"/>
          </w:tcPr>
          <w:p w14:paraId="5D3DE6E6"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ACFE949" w14:textId="77777777" w:rsidR="00D9776D" w:rsidRPr="00D97C3B" w:rsidRDefault="00D9776D">
            <w:pPr>
              <w:pStyle w:val="Corpotesto10000"/>
              <w:ind w:left="0"/>
              <w:jc w:val="left"/>
              <w:rPr>
                <w:sz w:val="18"/>
                <w:szCs w:val="18"/>
              </w:rPr>
            </w:pPr>
            <w:r w:rsidRPr="00D97C3B">
              <w:rPr>
                <w:sz w:val="18"/>
                <w:szCs w:val="18"/>
              </w:rPr>
              <w:t>Inserito il vincolo (dell’API gateway AWS) sulla dimensione massima del payload di risposta.</w:t>
            </w:r>
          </w:p>
        </w:tc>
      </w:tr>
      <w:tr w:rsidR="00D9776D" w:rsidRPr="00910235" w14:paraId="0FF539A4" w14:textId="77777777">
        <w:trPr>
          <w:trHeight w:val="916"/>
        </w:trPr>
        <w:tc>
          <w:tcPr>
            <w:tcW w:w="798" w:type="dxa"/>
            <w:vMerge/>
          </w:tcPr>
          <w:p w14:paraId="6CA21DBD" w14:textId="77777777" w:rsidR="00D9776D" w:rsidRPr="00D97C3B" w:rsidRDefault="00D9776D">
            <w:pPr>
              <w:pStyle w:val="Corpotesto10000"/>
              <w:ind w:left="0"/>
              <w:jc w:val="center"/>
              <w:rPr>
                <w:sz w:val="18"/>
                <w:szCs w:val="18"/>
              </w:rPr>
            </w:pPr>
          </w:p>
        </w:tc>
        <w:tc>
          <w:tcPr>
            <w:tcW w:w="2923" w:type="dxa"/>
          </w:tcPr>
          <w:p w14:paraId="225BDB57" w14:textId="77777777" w:rsidR="00D9776D" w:rsidRPr="00D97C3B" w:rsidRDefault="00D9776D">
            <w:pPr>
              <w:pStyle w:val="Corpotesto10000"/>
              <w:ind w:left="0"/>
              <w:jc w:val="left"/>
              <w:rPr>
                <w:sz w:val="18"/>
                <w:szCs w:val="18"/>
              </w:rPr>
            </w:pPr>
            <w:r w:rsidRPr="00D97C3B">
              <w:rPr>
                <w:sz w:val="18"/>
                <w:szCs w:val="18"/>
              </w:rPr>
              <w:t>RICHIESTA INVIO EVIDENCE REQUEST 1</w:t>
            </w:r>
            <w:r w:rsidRPr="00D97C3B">
              <w:rPr>
                <w:sz w:val="18"/>
                <w:szCs w:val="18"/>
              </w:rPr>
              <w:br/>
              <w:t>VERIFICA GENERAZIONE EVIDENCE REQUEST 1</w:t>
            </w:r>
          </w:p>
          <w:p w14:paraId="38FA5FDD" w14:textId="77777777" w:rsidR="00D9776D" w:rsidRPr="00D97C3B" w:rsidRDefault="00D9776D">
            <w:pPr>
              <w:pStyle w:val="Corpotesto10000"/>
              <w:ind w:left="0"/>
              <w:jc w:val="left"/>
              <w:rPr>
                <w:sz w:val="18"/>
                <w:szCs w:val="18"/>
              </w:rPr>
            </w:pPr>
          </w:p>
        </w:tc>
        <w:tc>
          <w:tcPr>
            <w:tcW w:w="1563" w:type="dxa"/>
          </w:tcPr>
          <w:p w14:paraId="783C712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1CDFD7F" w14:textId="77777777" w:rsidR="00D9776D" w:rsidRPr="00D97C3B" w:rsidRDefault="00D9776D">
            <w:pPr>
              <w:pStyle w:val="Corpotesto10000"/>
              <w:ind w:left="0"/>
              <w:jc w:val="left"/>
              <w:rPr>
                <w:sz w:val="18"/>
                <w:szCs w:val="18"/>
                <w:lang w:val="en-US"/>
              </w:rPr>
            </w:pPr>
            <w:r w:rsidRPr="00D97C3B">
              <w:rPr>
                <w:sz w:val="18"/>
                <w:szCs w:val="18"/>
                <w:lang w:val="en-US"/>
              </w:rPr>
              <w:t>Modifica method http da Get a Post.</w:t>
            </w:r>
          </w:p>
          <w:p w14:paraId="1682D59E" w14:textId="77777777" w:rsidR="00D9776D" w:rsidRPr="00D97C3B" w:rsidRDefault="00D9776D">
            <w:pPr>
              <w:pStyle w:val="Corpotesto10000"/>
              <w:ind w:left="0"/>
              <w:jc w:val="left"/>
              <w:rPr>
                <w:sz w:val="18"/>
                <w:szCs w:val="18"/>
              </w:rPr>
            </w:pPr>
            <w:r w:rsidRPr="00D97C3B">
              <w:rPr>
                <w:sz w:val="18"/>
                <w:szCs w:val="18"/>
              </w:rPr>
              <w:t xml:space="preserve">Aggiornato in tabella e nel file .yaml il parametro </w:t>
            </w:r>
            <w:r w:rsidRPr="00910235">
              <w:rPr>
                <w:rFonts w:cstheme="minorHAnsi"/>
                <w:sz w:val="18"/>
                <w:szCs w:val="18"/>
                <w:lang w:bidi="en-US"/>
              </w:rPr>
              <w:t xml:space="preserve">rim:RepositoryItem </w:t>
            </w:r>
            <w:r w:rsidRPr="00D97C3B">
              <w:rPr>
                <w:sz w:val="18"/>
                <w:szCs w:val="18"/>
              </w:rPr>
              <w:t xml:space="preserve">del nodo </w:t>
            </w:r>
            <w:r w:rsidRPr="00910235">
              <w:rPr>
                <w:rFonts w:ascii="Courier New" w:hAnsi="Courier New" w:cs="Courier New"/>
                <w:b/>
                <w:color w:val="000000" w:themeColor="text1"/>
                <w:sz w:val="18"/>
                <w:szCs w:val="18"/>
                <w:lang w:bidi="en-US"/>
              </w:rPr>
              <w:t>rim:RegistryObject</w:t>
            </w:r>
            <w:r w:rsidRPr="00D97C3B">
              <w:rPr>
                <w:sz w:val="18"/>
                <w:szCs w:val="18"/>
              </w:rPr>
              <w:t>.</w:t>
            </w:r>
          </w:p>
          <w:p w14:paraId="3449D821" w14:textId="77777777" w:rsidR="00D9776D" w:rsidRPr="00D97C3B" w:rsidRDefault="00D9776D">
            <w:pPr>
              <w:pStyle w:val="Corpotesto10000"/>
              <w:ind w:left="0"/>
              <w:jc w:val="left"/>
              <w:rPr>
                <w:sz w:val="18"/>
                <w:szCs w:val="18"/>
              </w:rPr>
            </w:pPr>
          </w:p>
        </w:tc>
      </w:tr>
      <w:tr w:rsidR="00D9776D" w:rsidRPr="00910235" w14:paraId="4C00D2F1" w14:textId="77777777">
        <w:trPr>
          <w:trHeight w:val="916"/>
        </w:trPr>
        <w:tc>
          <w:tcPr>
            <w:tcW w:w="798" w:type="dxa"/>
            <w:vMerge/>
          </w:tcPr>
          <w:p w14:paraId="4DB0FF46" w14:textId="77777777" w:rsidR="00D9776D" w:rsidRPr="00D97C3B" w:rsidRDefault="00D9776D">
            <w:pPr>
              <w:pStyle w:val="Corpotesto10000"/>
              <w:ind w:left="0"/>
              <w:jc w:val="center"/>
              <w:rPr>
                <w:sz w:val="18"/>
                <w:szCs w:val="18"/>
              </w:rPr>
            </w:pPr>
          </w:p>
        </w:tc>
        <w:tc>
          <w:tcPr>
            <w:tcW w:w="2923" w:type="dxa"/>
          </w:tcPr>
          <w:p w14:paraId="1A3E1133" w14:textId="77777777" w:rsidR="00D9776D" w:rsidRPr="00D97C3B" w:rsidRDefault="00D9776D">
            <w:pPr>
              <w:pStyle w:val="Corpotesto10000"/>
              <w:ind w:left="0"/>
              <w:jc w:val="left"/>
              <w:rPr>
                <w:sz w:val="18"/>
                <w:szCs w:val="18"/>
              </w:rPr>
            </w:pPr>
            <w:r w:rsidRPr="00D97C3B">
              <w:rPr>
                <w:sz w:val="18"/>
                <w:szCs w:val="18"/>
              </w:rPr>
              <w:t>SERVIZIO VALIDAZIONE CODICE FISCALE</w:t>
            </w:r>
          </w:p>
          <w:p w14:paraId="5A26932A" w14:textId="77777777" w:rsidR="00D9776D" w:rsidRPr="00D97C3B" w:rsidRDefault="00D9776D">
            <w:pPr>
              <w:pStyle w:val="Corpotesto10000"/>
              <w:ind w:left="0"/>
              <w:jc w:val="left"/>
              <w:rPr>
                <w:sz w:val="18"/>
                <w:szCs w:val="18"/>
              </w:rPr>
            </w:pPr>
          </w:p>
        </w:tc>
        <w:tc>
          <w:tcPr>
            <w:tcW w:w="1563" w:type="dxa"/>
          </w:tcPr>
          <w:p w14:paraId="14E89098"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8FFE4FF" w14:textId="77777777" w:rsidR="00D9776D" w:rsidRPr="00D97C3B" w:rsidRDefault="00D9776D">
            <w:pPr>
              <w:pStyle w:val="Corpotesto10000"/>
              <w:ind w:left="0"/>
              <w:jc w:val="left"/>
              <w:rPr>
                <w:sz w:val="18"/>
                <w:szCs w:val="18"/>
              </w:rPr>
            </w:pPr>
            <w:r w:rsidRPr="00D97C3B">
              <w:rPr>
                <w:sz w:val="18"/>
                <w:szCs w:val="18"/>
              </w:rPr>
              <w:t>Inserite indicazioni per per il popolamento die campi in input.</w:t>
            </w:r>
          </w:p>
        </w:tc>
      </w:tr>
      <w:tr w:rsidR="00D9776D" w:rsidRPr="00910235" w14:paraId="0730817C" w14:textId="77777777">
        <w:trPr>
          <w:trHeight w:val="916"/>
        </w:trPr>
        <w:tc>
          <w:tcPr>
            <w:tcW w:w="798" w:type="dxa"/>
            <w:vMerge/>
          </w:tcPr>
          <w:p w14:paraId="56A94C41" w14:textId="77777777" w:rsidR="00D9776D" w:rsidRPr="00D97C3B" w:rsidRDefault="00D9776D">
            <w:pPr>
              <w:pStyle w:val="Corpotesto10000"/>
              <w:ind w:left="0"/>
              <w:jc w:val="center"/>
              <w:rPr>
                <w:sz w:val="18"/>
                <w:szCs w:val="18"/>
              </w:rPr>
            </w:pPr>
          </w:p>
        </w:tc>
        <w:tc>
          <w:tcPr>
            <w:tcW w:w="2923" w:type="dxa"/>
          </w:tcPr>
          <w:p w14:paraId="37DF3840" w14:textId="77777777" w:rsidR="00D9776D" w:rsidRPr="00D97C3B" w:rsidRDefault="00D9776D">
            <w:pPr>
              <w:pStyle w:val="Corpotesto10000"/>
              <w:ind w:left="0"/>
              <w:jc w:val="left"/>
              <w:rPr>
                <w:sz w:val="18"/>
                <w:szCs w:val="18"/>
              </w:rPr>
            </w:pPr>
            <w:r w:rsidRPr="00D97C3B">
              <w:rPr>
                <w:sz w:val="18"/>
                <w:szCs w:val="18"/>
              </w:rPr>
              <w:t>VALIDAZIONE CODICE FISCALE</w:t>
            </w:r>
          </w:p>
          <w:p w14:paraId="097DB28A" w14:textId="77777777" w:rsidR="00D9776D" w:rsidRPr="00D97C3B" w:rsidRDefault="00D9776D">
            <w:pPr>
              <w:pStyle w:val="Corpotesto10000"/>
              <w:ind w:left="0"/>
              <w:jc w:val="left"/>
              <w:rPr>
                <w:sz w:val="18"/>
                <w:szCs w:val="18"/>
              </w:rPr>
            </w:pPr>
          </w:p>
        </w:tc>
        <w:tc>
          <w:tcPr>
            <w:tcW w:w="1563" w:type="dxa"/>
          </w:tcPr>
          <w:p w14:paraId="36370FF5"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796BE9D7" w14:textId="77777777" w:rsidR="00D9776D" w:rsidRPr="00D97C3B" w:rsidRDefault="00D9776D">
            <w:pPr>
              <w:pStyle w:val="Corpotesto10000"/>
              <w:ind w:left="0"/>
              <w:jc w:val="left"/>
              <w:rPr>
                <w:sz w:val="18"/>
                <w:szCs w:val="18"/>
              </w:rPr>
            </w:pPr>
            <w:r w:rsidRPr="00D97C3B">
              <w:rPr>
                <w:sz w:val="18"/>
                <w:szCs w:val="18"/>
              </w:rPr>
              <w:t>Aggiornate indicazioni per per il popolamento die campi in input.</w:t>
            </w:r>
          </w:p>
          <w:p w14:paraId="3BF6D404"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21696E9B" w14:textId="77777777">
        <w:trPr>
          <w:trHeight w:val="916"/>
        </w:trPr>
        <w:tc>
          <w:tcPr>
            <w:tcW w:w="798" w:type="dxa"/>
            <w:vMerge/>
          </w:tcPr>
          <w:p w14:paraId="6AE43854" w14:textId="77777777" w:rsidR="00D9776D" w:rsidRPr="00D97C3B" w:rsidRDefault="00D9776D">
            <w:pPr>
              <w:pStyle w:val="Corpotesto10000"/>
              <w:ind w:left="0"/>
              <w:jc w:val="center"/>
              <w:rPr>
                <w:sz w:val="18"/>
                <w:szCs w:val="18"/>
              </w:rPr>
            </w:pPr>
          </w:p>
        </w:tc>
        <w:tc>
          <w:tcPr>
            <w:tcW w:w="2923" w:type="dxa"/>
          </w:tcPr>
          <w:p w14:paraId="5051D6E4" w14:textId="77777777" w:rsidR="00D9776D" w:rsidRPr="00D97C3B" w:rsidRDefault="00D9776D">
            <w:pPr>
              <w:pStyle w:val="Corpotesto10000"/>
              <w:ind w:left="0"/>
              <w:jc w:val="left"/>
              <w:rPr>
                <w:sz w:val="18"/>
                <w:szCs w:val="18"/>
              </w:rPr>
            </w:pPr>
            <w:r w:rsidRPr="00D97C3B">
              <w:rPr>
                <w:sz w:val="18"/>
                <w:szCs w:val="18"/>
              </w:rPr>
              <w:t>PUNTI APERTI (ex. §3.10.4)</w:t>
            </w:r>
          </w:p>
        </w:tc>
        <w:tc>
          <w:tcPr>
            <w:tcW w:w="1563" w:type="dxa"/>
          </w:tcPr>
          <w:p w14:paraId="6EADC3B7" w14:textId="77777777" w:rsidR="00D9776D" w:rsidRPr="00D97C3B" w:rsidRDefault="00D9776D">
            <w:pPr>
              <w:pStyle w:val="Corpotesto10000"/>
              <w:ind w:left="0"/>
              <w:jc w:val="center"/>
              <w:rPr>
                <w:sz w:val="18"/>
                <w:szCs w:val="18"/>
                <w:lang w:val="en-US"/>
              </w:rPr>
            </w:pPr>
            <w:r w:rsidRPr="00D97C3B">
              <w:rPr>
                <w:sz w:val="18"/>
                <w:szCs w:val="18"/>
                <w:lang w:val="en-US"/>
              </w:rPr>
              <w:t>Eliminazione</w:t>
            </w:r>
          </w:p>
        </w:tc>
        <w:tc>
          <w:tcPr>
            <w:tcW w:w="4676" w:type="dxa"/>
          </w:tcPr>
          <w:p w14:paraId="1B3A29FC" w14:textId="77777777" w:rsidR="00D9776D" w:rsidRPr="00D97C3B" w:rsidRDefault="00D9776D">
            <w:pPr>
              <w:pStyle w:val="Corpotesto10000"/>
              <w:ind w:left="0"/>
              <w:jc w:val="left"/>
              <w:rPr>
                <w:sz w:val="18"/>
                <w:szCs w:val="18"/>
              </w:rPr>
            </w:pPr>
            <w:r w:rsidRPr="00D97C3B">
              <w:rPr>
                <w:sz w:val="18"/>
                <w:szCs w:val="18"/>
              </w:rPr>
              <w:t>Eliminato paragrafo.</w:t>
            </w:r>
          </w:p>
        </w:tc>
      </w:tr>
      <w:tr w:rsidR="00D9776D" w:rsidRPr="00910235" w14:paraId="5D1A0B23" w14:textId="77777777">
        <w:trPr>
          <w:trHeight w:val="916"/>
        </w:trPr>
        <w:tc>
          <w:tcPr>
            <w:tcW w:w="798" w:type="dxa"/>
            <w:vMerge/>
          </w:tcPr>
          <w:p w14:paraId="64C503C7" w14:textId="77777777" w:rsidR="00D9776D" w:rsidRPr="00D97C3B" w:rsidRDefault="00D9776D">
            <w:pPr>
              <w:pStyle w:val="Corpotesto10000"/>
              <w:ind w:left="0"/>
              <w:jc w:val="center"/>
              <w:rPr>
                <w:sz w:val="18"/>
                <w:szCs w:val="18"/>
              </w:rPr>
            </w:pPr>
          </w:p>
        </w:tc>
        <w:tc>
          <w:tcPr>
            <w:tcW w:w="2923" w:type="dxa"/>
            <w:vMerge w:val="restart"/>
          </w:tcPr>
          <w:p w14:paraId="752ED077" w14:textId="77777777" w:rsidR="00D9776D" w:rsidRPr="00D97C3B" w:rsidRDefault="00D9776D">
            <w:pPr>
              <w:pStyle w:val="Corpotesto10000"/>
              <w:ind w:left="0"/>
              <w:jc w:val="left"/>
              <w:rPr>
                <w:sz w:val="18"/>
                <w:szCs w:val="18"/>
              </w:rPr>
            </w:pPr>
            <w:r w:rsidRPr="00D97C3B">
              <w:rPr>
                <w:sz w:val="18"/>
                <w:szCs w:val="18"/>
              </w:rPr>
              <w:t>RECUPERO ID PUBLICSERVICE</w:t>
            </w:r>
          </w:p>
          <w:p w14:paraId="20006A01" w14:textId="77777777" w:rsidR="00D9776D" w:rsidRPr="00D97C3B" w:rsidRDefault="00D9776D">
            <w:pPr>
              <w:pStyle w:val="Corpotesto10000"/>
              <w:ind w:left="0"/>
              <w:jc w:val="left"/>
              <w:rPr>
                <w:sz w:val="18"/>
                <w:szCs w:val="18"/>
              </w:rPr>
            </w:pPr>
          </w:p>
        </w:tc>
        <w:tc>
          <w:tcPr>
            <w:tcW w:w="1563" w:type="dxa"/>
          </w:tcPr>
          <w:p w14:paraId="4AEF7D1B"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09F5F5B" w14:textId="77777777" w:rsidR="00D9776D" w:rsidRPr="00D97C3B" w:rsidRDefault="00D9776D">
            <w:pPr>
              <w:pStyle w:val="Corpotesto10000"/>
              <w:ind w:left="0"/>
              <w:jc w:val="left"/>
              <w:rPr>
                <w:sz w:val="18"/>
                <w:szCs w:val="18"/>
              </w:rPr>
            </w:pPr>
            <w:r w:rsidRPr="00D97C3B">
              <w:rPr>
                <w:sz w:val="18"/>
                <w:szCs w:val="18"/>
              </w:rPr>
              <w:t>Corrette in tabella e nel file yaml le informazioni relative al parametro euPublicServiceId.</w:t>
            </w:r>
          </w:p>
        </w:tc>
      </w:tr>
      <w:tr w:rsidR="00D9776D" w:rsidRPr="00910235" w14:paraId="6699F8E6" w14:textId="77777777">
        <w:trPr>
          <w:trHeight w:val="916"/>
        </w:trPr>
        <w:tc>
          <w:tcPr>
            <w:tcW w:w="798" w:type="dxa"/>
            <w:vMerge/>
          </w:tcPr>
          <w:p w14:paraId="4B2A18D4" w14:textId="77777777" w:rsidR="00D9776D" w:rsidRPr="00D97C3B" w:rsidRDefault="00D9776D">
            <w:pPr>
              <w:pStyle w:val="Corpotesto10000"/>
              <w:ind w:left="0"/>
              <w:jc w:val="center"/>
              <w:rPr>
                <w:sz w:val="18"/>
                <w:szCs w:val="18"/>
              </w:rPr>
            </w:pPr>
          </w:p>
        </w:tc>
        <w:tc>
          <w:tcPr>
            <w:tcW w:w="2923" w:type="dxa"/>
            <w:vMerge/>
          </w:tcPr>
          <w:p w14:paraId="29075210" w14:textId="77777777" w:rsidR="00D9776D" w:rsidRPr="00D97C3B" w:rsidRDefault="00D9776D">
            <w:pPr>
              <w:pStyle w:val="Corpotesto10000"/>
              <w:ind w:left="0"/>
              <w:jc w:val="left"/>
              <w:rPr>
                <w:sz w:val="18"/>
                <w:szCs w:val="18"/>
              </w:rPr>
            </w:pPr>
          </w:p>
        </w:tc>
        <w:tc>
          <w:tcPr>
            <w:tcW w:w="1563" w:type="dxa"/>
          </w:tcPr>
          <w:p w14:paraId="18E3E983"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7A81F4D1" w14:textId="77777777" w:rsidR="00D9776D" w:rsidRPr="00D97C3B" w:rsidRDefault="00D9776D">
            <w:pPr>
              <w:pStyle w:val="Corpotesto10000"/>
              <w:ind w:left="0"/>
              <w:jc w:val="left"/>
              <w:rPr>
                <w:sz w:val="18"/>
                <w:szCs w:val="18"/>
              </w:rPr>
            </w:pPr>
            <w:r w:rsidRPr="00D97C3B">
              <w:rPr>
                <w:sz w:val="18"/>
                <w:szCs w:val="18"/>
              </w:rPr>
              <w:t>Corretto file di esempio retrieveIdPublicServ–ce - V3.json</w:t>
            </w:r>
          </w:p>
        </w:tc>
      </w:tr>
      <w:tr w:rsidR="00D9776D" w:rsidRPr="00910235" w14:paraId="3DFBBE30" w14:textId="77777777">
        <w:trPr>
          <w:trHeight w:val="916"/>
        </w:trPr>
        <w:tc>
          <w:tcPr>
            <w:tcW w:w="798" w:type="dxa"/>
            <w:vMerge/>
            <w:vAlign w:val="center"/>
          </w:tcPr>
          <w:p w14:paraId="3BEE7CE0" w14:textId="77777777" w:rsidR="00D9776D" w:rsidRPr="00D97C3B" w:rsidRDefault="00D9776D">
            <w:pPr>
              <w:pStyle w:val="Corpotesto10000"/>
              <w:ind w:left="0"/>
              <w:jc w:val="center"/>
              <w:rPr>
                <w:sz w:val="18"/>
                <w:szCs w:val="18"/>
              </w:rPr>
            </w:pPr>
          </w:p>
        </w:tc>
        <w:tc>
          <w:tcPr>
            <w:tcW w:w="2923" w:type="dxa"/>
          </w:tcPr>
          <w:p w14:paraId="473977BD" w14:textId="77777777" w:rsidR="00D9776D" w:rsidRPr="00D97C3B" w:rsidRDefault="00D9776D">
            <w:pPr>
              <w:pStyle w:val="Corpotesto10000"/>
              <w:ind w:left="0"/>
              <w:jc w:val="left"/>
              <w:rPr>
                <w:sz w:val="18"/>
                <w:szCs w:val="18"/>
              </w:rPr>
            </w:pPr>
            <w:r w:rsidRPr="00D97C3B">
              <w:rPr>
                <w:sz w:val="18"/>
                <w:szCs w:val="18"/>
              </w:rPr>
              <w:t>RECUPERO REQUIREMENT LIST</w:t>
            </w:r>
          </w:p>
        </w:tc>
        <w:tc>
          <w:tcPr>
            <w:tcW w:w="1563" w:type="dxa"/>
          </w:tcPr>
          <w:p w14:paraId="02B369C0"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7ECA74B" w14:textId="77777777" w:rsidR="00D9776D" w:rsidRPr="00D97C3B" w:rsidRDefault="00D9776D">
            <w:pPr>
              <w:pStyle w:val="Corpotesto10000"/>
              <w:ind w:left="0"/>
              <w:jc w:val="left"/>
              <w:rPr>
                <w:sz w:val="18"/>
                <w:szCs w:val="18"/>
              </w:rPr>
            </w:pPr>
            <w:r w:rsidRPr="00D97C3B">
              <w:rPr>
                <w:sz w:val="18"/>
                <w:szCs w:val="18"/>
              </w:rPr>
              <w:t>Aggiornate indicazioni per il popolamento del parametro country-code in input.</w:t>
            </w:r>
          </w:p>
          <w:p w14:paraId="0CDAB919"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689C9422" w14:textId="77777777">
        <w:trPr>
          <w:trHeight w:val="916"/>
        </w:trPr>
        <w:tc>
          <w:tcPr>
            <w:tcW w:w="798" w:type="dxa"/>
            <w:vMerge/>
          </w:tcPr>
          <w:p w14:paraId="7DBC0390" w14:textId="77777777" w:rsidR="00D9776D" w:rsidRPr="00D97C3B" w:rsidRDefault="00D9776D">
            <w:pPr>
              <w:pStyle w:val="Corpotesto10000"/>
              <w:ind w:left="0"/>
              <w:jc w:val="center"/>
              <w:rPr>
                <w:sz w:val="18"/>
                <w:szCs w:val="18"/>
              </w:rPr>
            </w:pPr>
          </w:p>
        </w:tc>
        <w:tc>
          <w:tcPr>
            <w:tcW w:w="2923" w:type="dxa"/>
            <w:vMerge w:val="restart"/>
          </w:tcPr>
          <w:p w14:paraId="30E19A22" w14:textId="77777777" w:rsidR="00D9776D" w:rsidRPr="00D97C3B" w:rsidRDefault="00D9776D">
            <w:pPr>
              <w:pStyle w:val="Corpotesto10000"/>
              <w:ind w:left="0"/>
              <w:jc w:val="left"/>
              <w:rPr>
                <w:sz w:val="18"/>
                <w:szCs w:val="18"/>
              </w:rPr>
            </w:pPr>
            <w:r w:rsidRPr="00D97C3B">
              <w:rPr>
                <w:sz w:val="18"/>
                <w:szCs w:val="18"/>
              </w:rPr>
              <w:t>RECUPERO EVIDENCETYPE LIST</w:t>
            </w:r>
          </w:p>
          <w:p w14:paraId="59E2D6B4" w14:textId="77777777" w:rsidR="00D9776D" w:rsidRPr="00D97C3B" w:rsidRDefault="00D9776D">
            <w:pPr>
              <w:pStyle w:val="Corpotesto10000"/>
              <w:ind w:left="0"/>
              <w:jc w:val="left"/>
              <w:rPr>
                <w:sz w:val="18"/>
                <w:szCs w:val="18"/>
              </w:rPr>
            </w:pPr>
          </w:p>
        </w:tc>
        <w:tc>
          <w:tcPr>
            <w:tcW w:w="1563" w:type="dxa"/>
          </w:tcPr>
          <w:p w14:paraId="6E5394C0"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177E7008" w14:textId="77777777" w:rsidR="00D9776D" w:rsidRPr="00D97C3B" w:rsidRDefault="00D9776D">
            <w:pPr>
              <w:pStyle w:val="Corpotesto10000"/>
              <w:ind w:left="0"/>
              <w:jc w:val="left"/>
              <w:rPr>
                <w:sz w:val="18"/>
                <w:szCs w:val="18"/>
              </w:rPr>
            </w:pPr>
            <w:r w:rsidRPr="00D97C3B">
              <w:rPr>
                <w:sz w:val="18"/>
                <w:szCs w:val="18"/>
              </w:rPr>
              <w:t>Corretta url API.</w:t>
            </w:r>
          </w:p>
        </w:tc>
      </w:tr>
      <w:tr w:rsidR="00D9776D" w:rsidRPr="00910235" w14:paraId="51634E8A" w14:textId="77777777">
        <w:trPr>
          <w:trHeight w:val="916"/>
        </w:trPr>
        <w:tc>
          <w:tcPr>
            <w:tcW w:w="798" w:type="dxa"/>
            <w:vMerge/>
          </w:tcPr>
          <w:p w14:paraId="59EBC327" w14:textId="77777777" w:rsidR="00D9776D" w:rsidRPr="00D97C3B" w:rsidRDefault="00D9776D">
            <w:pPr>
              <w:pStyle w:val="Corpotesto10000"/>
              <w:ind w:left="0"/>
              <w:jc w:val="center"/>
              <w:rPr>
                <w:sz w:val="18"/>
                <w:szCs w:val="18"/>
              </w:rPr>
            </w:pPr>
          </w:p>
        </w:tc>
        <w:tc>
          <w:tcPr>
            <w:tcW w:w="2923" w:type="dxa"/>
            <w:vMerge/>
          </w:tcPr>
          <w:p w14:paraId="44AA9119" w14:textId="77777777" w:rsidR="00D9776D" w:rsidRPr="00D97C3B" w:rsidRDefault="00D9776D">
            <w:pPr>
              <w:pStyle w:val="Corpotesto10000"/>
              <w:ind w:left="0"/>
              <w:jc w:val="left"/>
              <w:rPr>
                <w:sz w:val="18"/>
                <w:szCs w:val="18"/>
              </w:rPr>
            </w:pPr>
          </w:p>
        </w:tc>
        <w:tc>
          <w:tcPr>
            <w:tcW w:w="1563" w:type="dxa"/>
          </w:tcPr>
          <w:p w14:paraId="5E8D556E" w14:textId="77777777" w:rsidR="00D9776D" w:rsidRPr="00D97C3B" w:rsidRDefault="00D9776D">
            <w:pPr>
              <w:pStyle w:val="Corpotesto10000"/>
              <w:ind w:left="0"/>
              <w:jc w:val="center"/>
              <w:rPr>
                <w:b/>
                <w:sz w:val="18"/>
                <w:szCs w:val="18"/>
                <w:lang w:val="en-US"/>
              </w:rPr>
            </w:pPr>
            <w:r w:rsidRPr="00D97C3B">
              <w:rPr>
                <w:sz w:val="18"/>
                <w:szCs w:val="18"/>
                <w:lang w:val="en-US"/>
              </w:rPr>
              <w:t>Correzione</w:t>
            </w:r>
          </w:p>
        </w:tc>
        <w:tc>
          <w:tcPr>
            <w:tcW w:w="4676" w:type="dxa"/>
          </w:tcPr>
          <w:p w14:paraId="6F1345A2" w14:textId="77777777" w:rsidR="00D9776D" w:rsidRPr="00D97C3B" w:rsidRDefault="00D9776D">
            <w:pPr>
              <w:pStyle w:val="Corpotesto10000"/>
              <w:ind w:left="0"/>
              <w:jc w:val="left"/>
              <w:rPr>
                <w:sz w:val="18"/>
                <w:szCs w:val="18"/>
              </w:rPr>
            </w:pPr>
            <w:r w:rsidRPr="00D97C3B">
              <w:rPr>
                <w:sz w:val="18"/>
                <w:szCs w:val="18"/>
              </w:rPr>
              <w:t>Corretto file yaml.</w:t>
            </w:r>
          </w:p>
        </w:tc>
      </w:tr>
      <w:tr w:rsidR="00D9776D" w:rsidRPr="00910235" w14:paraId="2898F4E8" w14:textId="77777777">
        <w:trPr>
          <w:trHeight w:val="916"/>
        </w:trPr>
        <w:tc>
          <w:tcPr>
            <w:tcW w:w="798" w:type="dxa"/>
            <w:vMerge w:val="restart"/>
          </w:tcPr>
          <w:p w14:paraId="69C8D32E" w14:textId="77777777" w:rsidR="00D9776D" w:rsidRPr="00D97C3B" w:rsidRDefault="00D9776D">
            <w:pPr>
              <w:pStyle w:val="Corpotesto10000"/>
              <w:ind w:left="0"/>
              <w:jc w:val="center"/>
              <w:rPr>
                <w:sz w:val="18"/>
                <w:szCs w:val="18"/>
              </w:rPr>
            </w:pPr>
            <w:r w:rsidRPr="00D97C3B">
              <w:rPr>
                <w:sz w:val="18"/>
                <w:szCs w:val="18"/>
              </w:rPr>
              <w:t>1.6.0</w:t>
            </w:r>
          </w:p>
          <w:p w14:paraId="585A7DC0" w14:textId="77777777" w:rsidR="00D9776D" w:rsidRPr="00D97C3B" w:rsidRDefault="00D9776D">
            <w:pPr>
              <w:pStyle w:val="Corpotesto10000"/>
              <w:ind w:left="0"/>
              <w:rPr>
                <w:sz w:val="18"/>
                <w:szCs w:val="18"/>
              </w:rPr>
            </w:pPr>
          </w:p>
        </w:tc>
        <w:tc>
          <w:tcPr>
            <w:tcW w:w="2923" w:type="dxa"/>
            <w:vMerge w:val="restart"/>
          </w:tcPr>
          <w:p w14:paraId="22971A20"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19D1FC45" w14:textId="77777777" w:rsidR="00D9776D" w:rsidRPr="00D97C3B" w:rsidRDefault="00D9776D">
            <w:pPr>
              <w:pStyle w:val="Corpotesto10000"/>
              <w:ind w:left="0"/>
              <w:jc w:val="left"/>
              <w:rPr>
                <w:sz w:val="18"/>
                <w:szCs w:val="18"/>
                <w:lang w:val="en-US"/>
              </w:rPr>
            </w:pPr>
          </w:p>
        </w:tc>
        <w:tc>
          <w:tcPr>
            <w:tcW w:w="1563" w:type="dxa"/>
          </w:tcPr>
          <w:p w14:paraId="27C790D9"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E0CAE00"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377BEF52"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DB26E41" w14:textId="77777777">
        <w:trPr>
          <w:trHeight w:val="916"/>
        </w:trPr>
        <w:tc>
          <w:tcPr>
            <w:tcW w:w="798" w:type="dxa"/>
            <w:vMerge/>
          </w:tcPr>
          <w:p w14:paraId="0EF83323" w14:textId="77777777" w:rsidR="00D9776D" w:rsidRPr="00D97C3B" w:rsidRDefault="00D9776D">
            <w:pPr>
              <w:pStyle w:val="Corpotesto10000"/>
              <w:ind w:left="0"/>
              <w:jc w:val="center"/>
              <w:rPr>
                <w:sz w:val="18"/>
                <w:szCs w:val="18"/>
              </w:rPr>
            </w:pPr>
          </w:p>
        </w:tc>
        <w:tc>
          <w:tcPr>
            <w:tcW w:w="2923" w:type="dxa"/>
            <w:vMerge/>
          </w:tcPr>
          <w:p w14:paraId="62CE8ACC" w14:textId="77777777" w:rsidR="00D9776D" w:rsidRPr="00D97C3B" w:rsidRDefault="00D9776D">
            <w:pPr>
              <w:pStyle w:val="Corpotesto10000"/>
              <w:ind w:left="0"/>
              <w:jc w:val="left"/>
              <w:rPr>
                <w:sz w:val="18"/>
                <w:szCs w:val="18"/>
                <w:lang w:val="en-US"/>
              </w:rPr>
            </w:pPr>
          </w:p>
        </w:tc>
        <w:tc>
          <w:tcPr>
            <w:tcW w:w="1563" w:type="dxa"/>
          </w:tcPr>
          <w:p w14:paraId="28AFA015"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749D15A6"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548135" w14:textId="77777777" w:rsidR="00D9776D" w:rsidRPr="00D97C3B" w:rsidRDefault="00D9776D">
            <w:pPr>
              <w:pStyle w:val="Corpotesto10000"/>
              <w:ind w:left="0"/>
              <w:jc w:val="left"/>
              <w:rPr>
                <w:sz w:val="18"/>
                <w:szCs w:val="18"/>
              </w:rPr>
            </w:pPr>
            <w:r w:rsidRPr="00D97C3B">
              <w:rPr>
                <w:sz w:val="18"/>
                <w:szCs w:val="18"/>
              </w:rPr>
              <w:t>Aggiornamento tag file yaml.</w:t>
            </w:r>
          </w:p>
          <w:p w14:paraId="49EDAA7E" w14:textId="77777777" w:rsidR="00D9776D" w:rsidRPr="00D97C3B" w:rsidRDefault="00D9776D">
            <w:pPr>
              <w:pStyle w:val="Corpotesto10000"/>
              <w:ind w:left="0"/>
              <w:jc w:val="left"/>
              <w:rPr>
                <w:sz w:val="18"/>
                <w:szCs w:val="18"/>
              </w:rPr>
            </w:pPr>
            <w:r w:rsidRPr="00D97C3B">
              <w:rPr>
                <w:sz w:val="18"/>
                <w:szCs w:val="18"/>
              </w:rPr>
              <w:t>Aggiornamento esempio xml (evidenceTypeL–st - Secondary Education.xml)</w:t>
            </w:r>
          </w:p>
        </w:tc>
      </w:tr>
      <w:tr w:rsidR="00D9776D" w:rsidRPr="00910235" w14:paraId="267B0B32" w14:textId="77777777">
        <w:trPr>
          <w:trHeight w:val="916"/>
        </w:trPr>
        <w:tc>
          <w:tcPr>
            <w:tcW w:w="798" w:type="dxa"/>
            <w:vMerge/>
          </w:tcPr>
          <w:p w14:paraId="013C7C39" w14:textId="77777777" w:rsidR="00D9776D" w:rsidRPr="00D97C3B" w:rsidRDefault="00D9776D">
            <w:pPr>
              <w:pStyle w:val="Corpotesto10000"/>
              <w:ind w:left="0"/>
              <w:jc w:val="center"/>
              <w:rPr>
                <w:sz w:val="18"/>
                <w:szCs w:val="18"/>
                <w:highlight w:val="yellow"/>
              </w:rPr>
            </w:pPr>
          </w:p>
        </w:tc>
        <w:tc>
          <w:tcPr>
            <w:tcW w:w="2923" w:type="dxa"/>
          </w:tcPr>
          <w:p w14:paraId="08764A90" w14:textId="77777777" w:rsidR="00D9776D" w:rsidRPr="00D97C3B" w:rsidRDefault="00D9776D">
            <w:pPr>
              <w:pStyle w:val="Corpotesto10000"/>
              <w:ind w:left="0"/>
              <w:jc w:val="left"/>
              <w:rPr>
                <w:sz w:val="18"/>
                <w:szCs w:val="18"/>
                <w:lang w:val="en-US"/>
              </w:rPr>
            </w:pPr>
            <w:r w:rsidRPr="00D97C3B">
              <w:rPr>
                <w:sz w:val="18"/>
                <w:szCs w:val="18"/>
                <w:lang w:val="en-US"/>
              </w:rPr>
              <w:t>RECUPERO DATASERVICELIST DA DATA SERVICE DIRECTORY IT</w:t>
            </w:r>
          </w:p>
        </w:tc>
        <w:tc>
          <w:tcPr>
            <w:tcW w:w="1563" w:type="dxa"/>
          </w:tcPr>
          <w:p w14:paraId="3D171E1A"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AEA9BB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556533A4"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CA705A6" w14:textId="77777777">
        <w:trPr>
          <w:trHeight w:val="916"/>
        </w:trPr>
        <w:tc>
          <w:tcPr>
            <w:tcW w:w="798" w:type="dxa"/>
            <w:vMerge/>
          </w:tcPr>
          <w:p w14:paraId="5969573A" w14:textId="77777777" w:rsidR="00D9776D" w:rsidRPr="00D97C3B" w:rsidRDefault="00D9776D">
            <w:pPr>
              <w:pStyle w:val="Corpotesto10000"/>
              <w:ind w:left="0"/>
              <w:jc w:val="center"/>
              <w:rPr>
                <w:sz w:val="18"/>
                <w:szCs w:val="18"/>
                <w:highlight w:val="yellow"/>
              </w:rPr>
            </w:pPr>
          </w:p>
        </w:tc>
        <w:tc>
          <w:tcPr>
            <w:tcW w:w="2923" w:type="dxa"/>
          </w:tcPr>
          <w:p w14:paraId="394432A6" w14:textId="77777777" w:rsidR="00D9776D" w:rsidRPr="00D97C3B" w:rsidRDefault="00D9776D">
            <w:pPr>
              <w:pStyle w:val="Corpotesto10000"/>
              <w:ind w:left="0"/>
              <w:jc w:val="left"/>
              <w:rPr>
                <w:sz w:val="18"/>
                <w:szCs w:val="18"/>
                <w:lang w:val="en-US"/>
              </w:rPr>
            </w:pPr>
            <w:r w:rsidRPr="00D97C3B">
              <w:rPr>
                <w:sz w:val="18"/>
                <w:szCs w:val="18"/>
                <w:lang w:val="en-US"/>
              </w:rPr>
              <w:t>RICHIESTA INVIO EVIDENCE REQUEST 1</w:t>
            </w:r>
          </w:p>
        </w:tc>
        <w:tc>
          <w:tcPr>
            <w:tcW w:w="1563" w:type="dxa"/>
          </w:tcPr>
          <w:p w14:paraId="0857D75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CECA73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0DD843A0" w14:textId="77777777" w:rsidR="00D9776D" w:rsidRPr="00D97C3B" w:rsidRDefault="00D9776D">
            <w:pPr>
              <w:pStyle w:val="Corpotesto10000"/>
              <w:ind w:left="0"/>
              <w:jc w:val="left"/>
              <w:rPr>
                <w:sz w:val="18"/>
                <w:szCs w:val="18"/>
              </w:rPr>
            </w:pPr>
            <w:r w:rsidRPr="00D97C3B">
              <w:rPr>
                <w:sz w:val="18"/>
                <w:szCs w:val="18"/>
              </w:rPr>
              <w:t>Allineata documentazione allo swagger</w:t>
            </w:r>
          </w:p>
        </w:tc>
      </w:tr>
      <w:tr w:rsidR="00D9776D" w:rsidRPr="00910235" w14:paraId="768B6054" w14:textId="77777777">
        <w:trPr>
          <w:trHeight w:val="916"/>
        </w:trPr>
        <w:tc>
          <w:tcPr>
            <w:tcW w:w="798" w:type="dxa"/>
            <w:vMerge/>
          </w:tcPr>
          <w:p w14:paraId="6E9097CE" w14:textId="77777777" w:rsidR="00D9776D" w:rsidRPr="00D97C3B" w:rsidRDefault="00D9776D">
            <w:pPr>
              <w:pStyle w:val="Corpotesto10000"/>
              <w:ind w:left="0"/>
              <w:jc w:val="center"/>
              <w:rPr>
                <w:sz w:val="18"/>
                <w:szCs w:val="18"/>
                <w:highlight w:val="yellow"/>
              </w:rPr>
            </w:pPr>
          </w:p>
        </w:tc>
        <w:tc>
          <w:tcPr>
            <w:tcW w:w="2923" w:type="dxa"/>
          </w:tcPr>
          <w:p w14:paraId="3C1CA642" w14:textId="77777777" w:rsidR="00D9776D" w:rsidRPr="00D97C3B" w:rsidRDefault="00D9776D">
            <w:pPr>
              <w:pStyle w:val="Corpotesto10000"/>
              <w:ind w:left="0"/>
              <w:jc w:val="left"/>
              <w:rPr>
                <w:sz w:val="18"/>
                <w:szCs w:val="18"/>
                <w:lang w:val="en-US"/>
              </w:rPr>
            </w:pPr>
            <w:r w:rsidRPr="00D97C3B">
              <w:rPr>
                <w:sz w:val="18"/>
                <w:szCs w:val="18"/>
                <w:lang w:val="en-US"/>
              </w:rPr>
              <w:t>VERIFICA GENERAZIONE EVIDENCE RESPONSE 1</w:t>
            </w:r>
          </w:p>
        </w:tc>
        <w:tc>
          <w:tcPr>
            <w:tcW w:w="1563" w:type="dxa"/>
          </w:tcPr>
          <w:p w14:paraId="3223058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0497AD77"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E66228" w14:textId="77777777" w:rsidR="00D9776D" w:rsidRPr="00D97C3B" w:rsidRDefault="00D9776D">
            <w:pPr>
              <w:pStyle w:val="Corpotesto10000"/>
              <w:ind w:left="0"/>
              <w:jc w:val="left"/>
              <w:rPr>
                <w:sz w:val="18"/>
                <w:szCs w:val="18"/>
              </w:rPr>
            </w:pPr>
            <w:r w:rsidRPr="00D97C3B">
              <w:rPr>
                <w:sz w:val="18"/>
                <w:szCs w:val="18"/>
              </w:rPr>
              <w:t>Allineata documentazione allo swagger</w:t>
            </w:r>
          </w:p>
          <w:p w14:paraId="26506DA7" w14:textId="77777777" w:rsidR="00D9776D" w:rsidRPr="00D97C3B" w:rsidRDefault="00D9776D">
            <w:pPr>
              <w:pStyle w:val="Corpotesto10000"/>
              <w:ind w:left="0"/>
              <w:jc w:val="left"/>
              <w:rPr>
                <w:sz w:val="18"/>
                <w:szCs w:val="18"/>
              </w:rPr>
            </w:pPr>
          </w:p>
        </w:tc>
      </w:tr>
      <w:tr w:rsidR="00D9776D" w:rsidRPr="00910235" w14:paraId="2273BA33" w14:textId="77777777">
        <w:trPr>
          <w:trHeight w:val="916"/>
        </w:trPr>
        <w:tc>
          <w:tcPr>
            <w:tcW w:w="798" w:type="dxa"/>
            <w:vMerge/>
          </w:tcPr>
          <w:p w14:paraId="5BFB6D5A" w14:textId="77777777" w:rsidR="00D9776D" w:rsidRPr="00D97C3B" w:rsidRDefault="00D9776D">
            <w:pPr>
              <w:pStyle w:val="Corpotesto10000"/>
              <w:ind w:left="0"/>
              <w:jc w:val="center"/>
              <w:rPr>
                <w:sz w:val="18"/>
                <w:szCs w:val="18"/>
              </w:rPr>
            </w:pPr>
          </w:p>
        </w:tc>
        <w:tc>
          <w:tcPr>
            <w:tcW w:w="2923" w:type="dxa"/>
          </w:tcPr>
          <w:p w14:paraId="579EF2D4"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07D6A6C1"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0C7F7A1" w14:textId="77777777" w:rsidR="00D9776D" w:rsidRPr="00D97C3B" w:rsidRDefault="00D9776D">
            <w:pPr>
              <w:pStyle w:val="Corpotesto10000"/>
              <w:ind w:left="0"/>
              <w:jc w:val="left"/>
              <w:rPr>
                <w:sz w:val="18"/>
                <w:szCs w:val="18"/>
              </w:rPr>
            </w:pPr>
            <w:r w:rsidRPr="00D97C3B">
              <w:rPr>
                <w:sz w:val="18"/>
                <w:szCs w:val="18"/>
              </w:rPr>
              <w:t>Allineato file swagger (header) alla documentazione</w:t>
            </w:r>
          </w:p>
        </w:tc>
      </w:tr>
      <w:tr w:rsidR="00D9776D" w:rsidRPr="00910235" w14:paraId="715CC77C" w14:textId="77777777">
        <w:trPr>
          <w:trHeight w:val="916"/>
        </w:trPr>
        <w:tc>
          <w:tcPr>
            <w:tcW w:w="798" w:type="dxa"/>
            <w:vMerge/>
          </w:tcPr>
          <w:p w14:paraId="4CBB00C8" w14:textId="77777777" w:rsidR="00D9776D" w:rsidRPr="00D97C3B" w:rsidRDefault="00D9776D">
            <w:pPr>
              <w:pStyle w:val="Corpotesto10000"/>
              <w:ind w:left="0"/>
              <w:jc w:val="center"/>
              <w:rPr>
                <w:sz w:val="18"/>
                <w:szCs w:val="18"/>
                <w:highlight w:val="yellow"/>
              </w:rPr>
            </w:pPr>
          </w:p>
        </w:tc>
        <w:tc>
          <w:tcPr>
            <w:tcW w:w="2923" w:type="dxa"/>
          </w:tcPr>
          <w:p w14:paraId="3D19D2B8"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p w14:paraId="22B5C36C" w14:textId="77777777" w:rsidR="00D9776D" w:rsidRPr="00D97C3B" w:rsidRDefault="00D9776D">
            <w:pPr>
              <w:pStyle w:val="Corpotesto10000"/>
              <w:ind w:left="0"/>
              <w:jc w:val="left"/>
              <w:rPr>
                <w:sz w:val="18"/>
                <w:szCs w:val="18"/>
                <w:lang w:val="en-US"/>
              </w:rPr>
            </w:pPr>
          </w:p>
        </w:tc>
        <w:tc>
          <w:tcPr>
            <w:tcW w:w="1563" w:type="dxa"/>
          </w:tcPr>
          <w:p w14:paraId="3216D343"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0B380B1" w14:textId="77777777" w:rsidR="00D9776D" w:rsidRPr="00D97C3B" w:rsidRDefault="00D9776D">
            <w:pPr>
              <w:pStyle w:val="Corpotesto10000"/>
              <w:ind w:left="0"/>
              <w:jc w:val="left"/>
              <w:rPr>
                <w:sz w:val="18"/>
                <w:szCs w:val="18"/>
              </w:rPr>
            </w:pPr>
            <w:r w:rsidRPr="00D97C3B">
              <w:rPr>
                <w:sz w:val="18"/>
                <w:szCs w:val="18"/>
              </w:rPr>
              <w:t>Rimossi Parametri Header: dataService, countryCode, conversationId per allineare allo swagger</w:t>
            </w:r>
          </w:p>
        </w:tc>
      </w:tr>
      <w:tr w:rsidR="00D9776D" w:rsidRPr="00910235" w14:paraId="2FAC1077" w14:textId="77777777">
        <w:trPr>
          <w:trHeight w:val="916"/>
        </w:trPr>
        <w:tc>
          <w:tcPr>
            <w:tcW w:w="798" w:type="dxa"/>
            <w:vMerge w:val="restart"/>
          </w:tcPr>
          <w:p w14:paraId="0F5DE14D" w14:textId="77777777" w:rsidR="00D9776D" w:rsidRPr="00D97C3B" w:rsidRDefault="00D9776D">
            <w:pPr>
              <w:pStyle w:val="Corpotesto10000"/>
              <w:ind w:left="0"/>
              <w:jc w:val="center"/>
              <w:rPr>
                <w:sz w:val="18"/>
                <w:szCs w:val="18"/>
              </w:rPr>
            </w:pPr>
            <w:r w:rsidRPr="00D97C3B">
              <w:rPr>
                <w:sz w:val="18"/>
                <w:szCs w:val="18"/>
              </w:rPr>
              <w:t>2.0.0</w:t>
            </w:r>
          </w:p>
          <w:p w14:paraId="1F990730" w14:textId="77777777" w:rsidR="00D9776D" w:rsidRPr="00D97C3B" w:rsidRDefault="00D9776D">
            <w:pPr>
              <w:pStyle w:val="Corpotesto10000"/>
              <w:ind w:left="0"/>
              <w:jc w:val="center"/>
              <w:rPr>
                <w:sz w:val="18"/>
                <w:szCs w:val="18"/>
              </w:rPr>
            </w:pPr>
          </w:p>
        </w:tc>
        <w:tc>
          <w:tcPr>
            <w:tcW w:w="2923" w:type="dxa"/>
          </w:tcPr>
          <w:p w14:paraId="4CB58977" w14:textId="77777777" w:rsidR="00D9776D" w:rsidRPr="00D97C3B" w:rsidRDefault="00D9776D">
            <w:pPr>
              <w:pStyle w:val="Corpotesto10000"/>
              <w:ind w:left="0"/>
              <w:jc w:val="left"/>
              <w:rPr>
                <w:sz w:val="18"/>
                <w:szCs w:val="18"/>
                <w:lang w:val="en-US"/>
              </w:rPr>
            </w:pPr>
            <w:r w:rsidRPr="00D97C3B">
              <w:rPr>
                <w:sz w:val="18"/>
                <w:szCs w:val="18"/>
                <w:lang w:val="en-US"/>
              </w:rPr>
              <w:t>3 SPECIFICHE TECNICHE</w:t>
            </w:r>
          </w:p>
        </w:tc>
        <w:tc>
          <w:tcPr>
            <w:tcW w:w="1563" w:type="dxa"/>
          </w:tcPr>
          <w:p w14:paraId="6B67699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94A3A50" w14:textId="77777777" w:rsidR="00D9776D" w:rsidRPr="00D97C3B" w:rsidRDefault="00D9776D">
            <w:pPr>
              <w:pStyle w:val="Corpotesto10000"/>
              <w:ind w:left="0"/>
              <w:jc w:val="left"/>
              <w:rPr>
                <w:sz w:val="18"/>
                <w:szCs w:val="18"/>
              </w:rPr>
            </w:pPr>
            <w:r w:rsidRPr="00D97C3B">
              <w:rPr>
                <w:sz w:val="18"/>
                <w:szCs w:val="18"/>
              </w:rPr>
              <w:t>Aggiunta sezione “D Domini”</w:t>
            </w:r>
          </w:p>
        </w:tc>
      </w:tr>
      <w:tr w:rsidR="00D9776D" w:rsidRPr="00CF3A58" w14:paraId="3EA6ABAB" w14:textId="77777777">
        <w:trPr>
          <w:trHeight w:val="1228"/>
        </w:trPr>
        <w:tc>
          <w:tcPr>
            <w:tcW w:w="798" w:type="dxa"/>
            <w:vMerge/>
          </w:tcPr>
          <w:p w14:paraId="77007361" w14:textId="77777777" w:rsidR="00D9776D" w:rsidRPr="00D97C3B" w:rsidRDefault="00D9776D">
            <w:pPr>
              <w:pStyle w:val="Corpotesto10000"/>
              <w:ind w:left="0"/>
              <w:jc w:val="center"/>
              <w:rPr>
                <w:sz w:val="18"/>
                <w:szCs w:val="18"/>
              </w:rPr>
            </w:pPr>
          </w:p>
        </w:tc>
        <w:tc>
          <w:tcPr>
            <w:tcW w:w="2923" w:type="dxa"/>
            <w:vMerge w:val="restart"/>
          </w:tcPr>
          <w:p w14:paraId="67573B62" w14:textId="77777777" w:rsidR="00D9776D" w:rsidRPr="00D97C3B" w:rsidRDefault="00D9776D">
            <w:pPr>
              <w:pStyle w:val="Corpotesto10000"/>
              <w:ind w:left="0"/>
              <w:jc w:val="left"/>
              <w:rPr>
                <w:sz w:val="18"/>
                <w:szCs w:val="18"/>
                <w:lang w:val="en-US"/>
              </w:rPr>
            </w:pPr>
            <w:r w:rsidRPr="00D97C3B">
              <w:rPr>
                <w:sz w:val="18"/>
                <w:szCs w:val="18"/>
                <w:lang w:val="en-US"/>
              </w:rPr>
              <w:t>3.3 RECUPERO REQUIREMENTLIST DA EVIDENCE BROKER IT</w:t>
            </w:r>
          </w:p>
        </w:tc>
        <w:tc>
          <w:tcPr>
            <w:tcW w:w="1563" w:type="dxa"/>
          </w:tcPr>
          <w:p w14:paraId="188E1537" w14:textId="77777777" w:rsidR="00D9776D" w:rsidRPr="00D97C3B" w:rsidRDefault="00D9776D">
            <w:pPr>
              <w:pStyle w:val="Corpotesto10000"/>
              <w:ind w:left="0"/>
              <w:jc w:val="center"/>
              <w:rPr>
                <w:sz w:val="18"/>
                <w:szCs w:val="18"/>
                <w:lang w:val="en-US"/>
              </w:rPr>
            </w:pPr>
            <w:r w:rsidRPr="00D97C3B">
              <w:rPr>
                <w:sz w:val="18"/>
                <w:szCs w:val="18"/>
              </w:rPr>
              <w:t>Aggiornamento</w:t>
            </w:r>
          </w:p>
        </w:tc>
        <w:tc>
          <w:tcPr>
            <w:tcW w:w="4676" w:type="dxa"/>
          </w:tcPr>
          <w:p w14:paraId="1DD0A710" w14:textId="77777777" w:rsidR="00D9776D" w:rsidRPr="00910235" w:rsidRDefault="00D9776D">
            <w:pPr>
              <w:pStyle w:val="Corpotesto10000"/>
              <w:ind w:left="0"/>
              <w:jc w:val="left"/>
              <w:rPr>
                <w:rStyle w:val="normaltextrun"/>
                <w:color w:val="000000"/>
                <w:sz w:val="18"/>
                <w:szCs w:val="18"/>
                <w:shd w:val="clear" w:color="auto" w:fill="FFFFFF"/>
                <w:lang w:val="en-US"/>
              </w:rPr>
            </w:pPr>
            <w:r w:rsidRPr="00D97C3B">
              <w:rPr>
                <w:sz w:val="18"/>
                <w:szCs w:val="18"/>
                <w:lang w:val="en-US"/>
              </w:rPr>
              <w:t>Modificato Description di queryId. La stringa corretta per valorizzare</w:t>
            </w:r>
            <w:r w:rsidRPr="00D97C3B">
              <w:rPr>
                <w:sz w:val="18"/>
                <w:szCs w:val="18"/>
                <w:lang w:val="en-US"/>
              </w:rPr>
              <w:pgNum/>
            </w:r>
            <w:r w:rsidRPr="00D97C3B">
              <w:rPr>
                <w:sz w:val="18"/>
                <w:szCs w:val="18"/>
                <w:lang w:val="en-US"/>
              </w:rPr>
              <w:t>equisite</w:t>
            </w:r>
            <w:r w:rsidRPr="00D97C3B">
              <w:rPr>
                <w:sz w:val="18"/>
                <w:szCs w:val="18"/>
                <w:lang w:val="en-US"/>
              </w:rPr>
              <w:pgNum/>
            </w:r>
            <w:r w:rsidRPr="00D97C3B">
              <w:rPr>
                <w:sz w:val="18"/>
                <w:szCs w:val="18"/>
                <w:lang w:val="en-US"/>
              </w:rPr>
              <w:t xml:space="preserve">etro è </w:t>
            </w:r>
            <w:r w:rsidRPr="00910235">
              <w:rPr>
                <w:rStyle w:val="normaltextrun"/>
                <w:color w:val="000000"/>
                <w:sz w:val="18"/>
                <w:szCs w:val="18"/>
                <w:shd w:val="clear" w:color="auto" w:fill="FFFFFF"/>
                <w:lang w:val="en-US"/>
              </w:rPr>
              <w:t>“urn:fdc:oots:eb:ebxml-regrep:queries:requirements-by-procedure-and-jurisdiction”</w:t>
            </w:r>
          </w:p>
          <w:p w14:paraId="68A5E09C" w14:textId="77777777" w:rsidR="00D9776D" w:rsidRPr="00D97C3B" w:rsidRDefault="00D9776D">
            <w:pPr>
              <w:pStyle w:val="Corpotesto10000"/>
              <w:ind w:left="0"/>
              <w:jc w:val="left"/>
              <w:rPr>
                <w:sz w:val="18"/>
                <w:szCs w:val="18"/>
                <w:lang w:val="en-US"/>
              </w:rPr>
            </w:pPr>
          </w:p>
        </w:tc>
      </w:tr>
      <w:tr w:rsidR="00D9776D" w:rsidRPr="00910235" w14:paraId="429524DC" w14:textId="77777777">
        <w:trPr>
          <w:trHeight w:val="638"/>
        </w:trPr>
        <w:tc>
          <w:tcPr>
            <w:tcW w:w="798" w:type="dxa"/>
            <w:vMerge/>
          </w:tcPr>
          <w:p w14:paraId="1B14A7A6" w14:textId="77777777" w:rsidR="00D9776D" w:rsidRPr="00D97C3B" w:rsidRDefault="00D9776D">
            <w:pPr>
              <w:pStyle w:val="Corpotesto10000"/>
              <w:ind w:left="0"/>
              <w:jc w:val="center"/>
              <w:rPr>
                <w:sz w:val="18"/>
                <w:szCs w:val="18"/>
                <w:lang w:val="en-US"/>
              </w:rPr>
            </w:pPr>
          </w:p>
        </w:tc>
        <w:tc>
          <w:tcPr>
            <w:tcW w:w="2923" w:type="dxa"/>
            <w:vMerge/>
          </w:tcPr>
          <w:p w14:paraId="02704DB2" w14:textId="77777777" w:rsidR="00D9776D" w:rsidRPr="00D97C3B" w:rsidRDefault="00D9776D">
            <w:pPr>
              <w:pStyle w:val="Corpotesto10000"/>
              <w:ind w:left="0"/>
              <w:jc w:val="left"/>
              <w:rPr>
                <w:sz w:val="18"/>
                <w:szCs w:val="18"/>
                <w:lang w:val="en-US"/>
              </w:rPr>
            </w:pPr>
          </w:p>
        </w:tc>
        <w:tc>
          <w:tcPr>
            <w:tcW w:w="1563" w:type="dxa"/>
          </w:tcPr>
          <w:p w14:paraId="2961569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643D02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79FBDE3F" w14:textId="77777777">
        <w:trPr>
          <w:trHeight w:val="638"/>
        </w:trPr>
        <w:tc>
          <w:tcPr>
            <w:tcW w:w="798" w:type="dxa"/>
            <w:vMerge/>
          </w:tcPr>
          <w:p w14:paraId="6EB3EAB4" w14:textId="77777777" w:rsidR="00D9776D" w:rsidRPr="00D97C3B" w:rsidRDefault="00D9776D">
            <w:pPr>
              <w:pStyle w:val="Corpotesto10000"/>
              <w:ind w:left="0"/>
              <w:jc w:val="center"/>
              <w:rPr>
                <w:sz w:val="18"/>
                <w:szCs w:val="18"/>
              </w:rPr>
            </w:pPr>
          </w:p>
        </w:tc>
        <w:tc>
          <w:tcPr>
            <w:tcW w:w="2923" w:type="dxa"/>
            <w:vMerge/>
          </w:tcPr>
          <w:p w14:paraId="073FF2FB" w14:textId="77777777" w:rsidR="00D9776D" w:rsidRPr="00D97C3B" w:rsidRDefault="00D9776D">
            <w:pPr>
              <w:pStyle w:val="Corpotesto10000"/>
              <w:ind w:left="0"/>
              <w:jc w:val="left"/>
              <w:rPr>
                <w:sz w:val="18"/>
                <w:szCs w:val="18"/>
              </w:rPr>
            </w:pPr>
          </w:p>
        </w:tc>
        <w:tc>
          <w:tcPr>
            <w:tcW w:w="1563" w:type="dxa"/>
          </w:tcPr>
          <w:p w14:paraId="3B5936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896BDCA" w14:textId="77777777" w:rsidR="00D9776D" w:rsidRPr="00D97C3B" w:rsidRDefault="00D9776D">
            <w:pPr>
              <w:pStyle w:val="Corpotesto10000"/>
              <w:ind w:left="0"/>
              <w:jc w:val="left"/>
              <w:rPr>
                <w:sz w:val="18"/>
                <w:szCs w:val="18"/>
              </w:rPr>
            </w:pPr>
            <w:r w:rsidRPr="00D97C3B">
              <w:rPr>
                <w:sz w:val="18"/>
                <w:szCs w:val="18"/>
              </w:rPr>
              <w:t>Aggiunto attributo lang al parametro sdg:ReferenceFramework</w:t>
            </w:r>
          </w:p>
        </w:tc>
      </w:tr>
      <w:tr w:rsidR="00D9776D" w:rsidRPr="00910235" w14:paraId="67AD0444" w14:textId="77777777">
        <w:trPr>
          <w:trHeight w:val="638"/>
        </w:trPr>
        <w:tc>
          <w:tcPr>
            <w:tcW w:w="798" w:type="dxa"/>
            <w:vMerge/>
          </w:tcPr>
          <w:p w14:paraId="4E8A1E5B" w14:textId="77777777" w:rsidR="00D9776D" w:rsidRPr="00D97C3B" w:rsidRDefault="00D9776D">
            <w:pPr>
              <w:pStyle w:val="Corpotesto10000"/>
              <w:ind w:left="0"/>
              <w:jc w:val="center"/>
              <w:rPr>
                <w:sz w:val="18"/>
                <w:szCs w:val="18"/>
              </w:rPr>
            </w:pPr>
          </w:p>
        </w:tc>
        <w:tc>
          <w:tcPr>
            <w:tcW w:w="2923" w:type="dxa"/>
            <w:vMerge/>
          </w:tcPr>
          <w:p w14:paraId="23BB727C" w14:textId="77777777" w:rsidR="00D9776D" w:rsidRPr="00D97C3B" w:rsidRDefault="00D9776D">
            <w:pPr>
              <w:pStyle w:val="Corpotesto10000"/>
              <w:ind w:left="0"/>
              <w:jc w:val="left"/>
              <w:rPr>
                <w:sz w:val="18"/>
                <w:szCs w:val="18"/>
              </w:rPr>
            </w:pPr>
          </w:p>
        </w:tc>
        <w:tc>
          <w:tcPr>
            <w:tcW w:w="1563" w:type="dxa"/>
          </w:tcPr>
          <w:p w14:paraId="6923C85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CC90AB8"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665670AC" w14:textId="77777777">
        <w:trPr>
          <w:trHeight w:val="638"/>
        </w:trPr>
        <w:tc>
          <w:tcPr>
            <w:tcW w:w="798" w:type="dxa"/>
            <w:vMerge/>
          </w:tcPr>
          <w:p w14:paraId="73899338" w14:textId="77777777" w:rsidR="00D9776D" w:rsidRPr="00D97C3B" w:rsidRDefault="00D9776D">
            <w:pPr>
              <w:pStyle w:val="Corpotesto10000"/>
              <w:ind w:left="0"/>
              <w:jc w:val="center"/>
              <w:rPr>
                <w:sz w:val="18"/>
                <w:szCs w:val="18"/>
              </w:rPr>
            </w:pPr>
          </w:p>
        </w:tc>
        <w:tc>
          <w:tcPr>
            <w:tcW w:w="2923" w:type="dxa"/>
            <w:vMerge/>
          </w:tcPr>
          <w:p w14:paraId="7FE1C878" w14:textId="77777777" w:rsidR="00D9776D" w:rsidRPr="00D97C3B" w:rsidRDefault="00D9776D">
            <w:pPr>
              <w:pStyle w:val="Corpotesto10000"/>
              <w:ind w:left="0"/>
              <w:jc w:val="left"/>
              <w:rPr>
                <w:sz w:val="18"/>
                <w:szCs w:val="18"/>
              </w:rPr>
            </w:pPr>
          </w:p>
        </w:tc>
        <w:tc>
          <w:tcPr>
            <w:tcW w:w="1563" w:type="dxa"/>
          </w:tcPr>
          <w:p w14:paraId="13D4B0F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1968418"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40CC13A2" w14:textId="77777777">
        <w:trPr>
          <w:trHeight w:val="638"/>
        </w:trPr>
        <w:tc>
          <w:tcPr>
            <w:tcW w:w="798" w:type="dxa"/>
            <w:vMerge/>
          </w:tcPr>
          <w:p w14:paraId="1D2D5C2A" w14:textId="77777777" w:rsidR="00D9776D" w:rsidRPr="00D97C3B" w:rsidRDefault="00D9776D">
            <w:pPr>
              <w:pStyle w:val="Corpotesto10000"/>
              <w:ind w:left="0"/>
              <w:jc w:val="center"/>
              <w:rPr>
                <w:sz w:val="18"/>
                <w:szCs w:val="18"/>
              </w:rPr>
            </w:pPr>
          </w:p>
        </w:tc>
        <w:tc>
          <w:tcPr>
            <w:tcW w:w="2923" w:type="dxa"/>
            <w:vMerge/>
          </w:tcPr>
          <w:p w14:paraId="70357D63" w14:textId="77777777" w:rsidR="00D9776D" w:rsidRPr="00D97C3B" w:rsidRDefault="00D9776D">
            <w:pPr>
              <w:pStyle w:val="Corpotesto10000"/>
              <w:ind w:left="0"/>
              <w:jc w:val="left"/>
              <w:rPr>
                <w:sz w:val="18"/>
                <w:szCs w:val="18"/>
              </w:rPr>
            </w:pPr>
          </w:p>
        </w:tc>
        <w:tc>
          <w:tcPr>
            <w:tcW w:w="1563" w:type="dxa"/>
          </w:tcPr>
          <w:p w14:paraId="4F183F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0532555"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084C4AFF" w14:textId="77777777">
        <w:trPr>
          <w:trHeight w:val="638"/>
        </w:trPr>
        <w:tc>
          <w:tcPr>
            <w:tcW w:w="798" w:type="dxa"/>
            <w:vMerge/>
          </w:tcPr>
          <w:p w14:paraId="7019FB1A" w14:textId="77777777" w:rsidR="00D9776D" w:rsidRPr="00D97C3B" w:rsidRDefault="00D9776D">
            <w:pPr>
              <w:pStyle w:val="Corpotesto10000"/>
              <w:ind w:left="0"/>
              <w:jc w:val="center"/>
              <w:rPr>
                <w:sz w:val="18"/>
                <w:szCs w:val="18"/>
              </w:rPr>
            </w:pPr>
          </w:p>
        </w:tc>
        <w:tc>
          <w:tcPr>
            <w:tcW w:w="2923" w:type="dxa"/>
            <w:vMerge/>
          </w:tcPr>
          <w:p w14:paraId="2FC2F8B3" w14:textId="77777777" w:rsidR="00D9776D" w:rsidRPr="00D97C3B" w:rsidRDefault="00D9776D">
            <w:pPr>
              <w:pStyle w:val="Corpotesto10000"/>
              <w:ind w:left="0"/>
              <w:jc w:val="left"/>
              <w:rPr>
                <w:sz w:val="18"/>
                <w:szCs w:val="18"/>
              </w:rPr>
            </w:pPr>
          </w:p>
        </w:tc>
        <w:tc>
          <w:tcPr>
            <w:tcW w:w="1563" w:type="dxa"/>
          </w:tcPr>
          <w:p w14:paraId="65CBC65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585C7BC"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5DE7C1F8" w14:textId="77777777">
        <w:trPr>
          <w:trHeight w:val="638"/>
        </w:trPr>
        <w:tc>
          <w:tcPr>
            <w:tcW w:w="798" w:type="dxa"/>
            <w:vMerge/>
          </w:tcPr>
          <w:p w14:paraId="71E5C7FD" w14:textId="77777777" w:rsidR="00D9776D" w:rsidRPr="00D97C3B" w:rsidRDefault="00D9776D">
            <w:pPr>
              <w:pStyle w:val="Corpotesto10000"/>
              <w:ind w:left="0"/>
              <w:jc w:val="center"/>
              <w:rPr>
                <w:sz w:val="18"/>
                <w:szCs w:val="18"/>
              </w:rPr>
            </w:pPr>
          </w:p>
        </w:tc>
        <w:tc>
          <w:tcPr>
            <w:tcW w:w="2923" w:type="dxa"/>
            <w:vMerge/>
          </w:tcPr>
          <w:p w14:paraId="17362D53" w14:textId="77777777" w:rsidR="00D9776D" w:rsidRPr="00D97C3B" w:rsidRDefault="00D9776D">
            <w:pPr>
              <w:pStyle w:val="Corpotesto10000"/>
              <w:ind w:left="0"/>
              <w:jc w:val="left"/>
              <w:rPr>
                <w:sz w:val="18"/>
                <w:szCs w:val="18"/>
              </w:rPr>
            </w:pPr>
          </w:p>
        </w:tc>
        <w:tc>
          <w:tcPr>
            <w:tcW w:w="1563" w:type="dxa"/>
          </w:tcPr>
          <w:p w14:paraId="147578B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A584E2" w14:textId="77777777" w:rsidR="00D9776D" w:rsidRPr="00D97C3B" w:rsidRDefault="00D9776D">
            <w:pPr>
              <w:pStyle w:val="Corpotesto10000"/>
              <w:ind w:left="0"/>
              <w:jc w:val="left"/>
              <w:rPr>
                <w:sz w:val="18"/>
                <w:szCs w:val="18"/>
              </w:rPr>
            </w:pPr>
            <w:r w:rsidRPr="00D97C3B">
              <w:rPr>
                <w:sz w:val="18"/>
                <w:szCs w:val="18"/>
              </w:rPr>
              <w:t>Modificata cardinalità parametro sdg:Jurisdiction</w:t>
            </w:r>
          </w:p>
        </w:tc>
      </w:tr>
      <w:tr w:rsidR="00D9776D" w:rsidRPr="00910235" w14:paraId="29FACCFB" w14:textId="77777777">
        <w:trPr>
          <w:trHeight w:val="638"/>
        </w:trPr>
        <w:tc>
          <w:tcPr>
            <w:tcW w:w="798" w:type="dxa"/>
            <w:vMerge/>
          </w:tcPr>
          <w:p w14:paraId="1F092847" w14:textId="77777777" w:rsidR="00D9776D" w:rsidRPr="00D97C3B" w:rsidRDefault="00D9776D">
            <w:pPr>
              <w:pStyle w:val="Corpotesto10000"/>
              <w:ind w:left="0"/>
              <w:jc w:val="center"/>
              <w:rPr>
                <w:sz w:val="18"/>
                <w:szCs w:val="18"/>
              </w:rPr>
            </w:pPr>
          </w:p>
        </w:tc>
        <w:tc>
          <w:tcPr>
            <w:tcW w:w="2923" w:type="dxa"/>
            <w:vMerge/>
          </w:tcPr>
          <w:p w14:paraId="3D5AF5D3" w14:textId="77777777" w:rsidR="00D9776D" w:rsidRPr="00D97C3B" w:rsidRDefault="00D9776D">
            <w:pPr>
              <w:pStyle w:val="Corpotesto10000"/>
              <w:ind w:left="0"/>
              <w:jc w:val="left"/>
              <w:rPr>
                <w:sz w:val="18"/>
                <w:szCs w:val="18"/>
              </w:rPr>
            </w:pPr>
          </w:p>
        </w:tc>
        <w:tc>
          <w:tcPr>
            <w:tcW w:w="1563" w:type="dxa"/>
          </w:tcPr>
          <w:p w14:paraId="659564C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494C24" w14:textId="77777777" w:rsidR="00D9776D" w:rsidRPr="00D97C3B" w:rsidRDefault="00D9776D">
            <w:pPr>
              <w:pStyle w:val="Corpotesto10000"/>
              <w:ind w:left="0"/>
              <w:jc w:val="left"/>
              <w:rPr>
                <w:sz w:val="18"/>
                <w:szCs w:val="18"/>
              </w:rPr>
            </w:pPr>
            <w:r w:rsidRPr="00D97C3B">
              <w:rPr>
                <w:sz w:val="18"/>
                <w:szCs w:val="18"/>
              </w:rPr>
              <w:t>Inserito riferimento a paragrafo 3.4.2 per lista codici di errore</w:t>
            </w:r>
          </w:p>
        </w:tc>
      </w:tr>
      <w:tr w:rsidR="00D9776D" w:rsidRPr="00910235" w14:paraId="2A34BC78" w14:textId="77777777">
        <w:trPr>
          <w:trHeight w:val="307"/>
        </w:trPr>
        <w:tc>
          <w:tcPr>
            <w:tcW w:w="798" w:type="dxa"/>
            <w:vMerge/>
          </w:tcPr>
          <w:p w14:paraId="1596931A" w14:textId="77777777" w:rsidR="00D9776D" w:rsidRPr="00D97C3B" w:rsidRDefault="00D9776D">
            <w:pPr>
              <w:pStyle w:val="Corpotesto10000"/>
              <w:ind w:left="0"/>
              <w:jc w:val="center"/>
              <w:rPr>
                <w:sz w:val="18"/>
                <w:szCs w:val="18"/>
                <w:highlight w:val="yellow"/>
              </w:rPr>
            </w:pPr>
          </w:p>
        </w:tc>
        <w:tc>
          <w:tcPr>
            <w:tcW w:w="2923" w:type="dxa"/>
            <w:vMerge w:val="restart"/>
          </w:tcPr>
          <w:p w14:paraId="4C95FEB9"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3159D47A"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5E391AEB" w14:textId="77777777" w:rsidR="00D9776D" w:rsidRPr="00910235" w:rsidRDefault="00D9776D">
            <w:pPr>
              <w:pStyle w:val="Corpotesto10000"/>
              <w:ind w:left="0"/>
              <w:jc w:val="left"/>
              <w:rPr>
                <w:rStyle w:val="normaltextrun"/>
                <w:color w:val="000000"/>
                <w:sz w:val="18"/>
                <w:szCs w:val="18"/>
                <w:shd w:val="clear" w:color="auto" w:fill="FFFFFF"/>
              </w:rPr>
            </w:pPr>
            <w:r w:rsidRPr="00D97C3B">
              <w:rPr>
                <w:sz w:val="18"/>
                <w:szCs w:val="18"/>
              </w:rPr>
              <w:t xml:space="preserve">Modificato Description di queryId. La stringa corretta per valorizzare il parametro è </w:t>
            </w:r>
            <w:r w:rsidRPr="00910235">
              <w:rPr>
                <w:rStyle w:val="normaltextrun"/>
                <w:color w:val="000000"/>
                <w:sz w:val="18"/>
                <w:szCs w:val="18"/>
                <w:shd w:val="clear" w:color="auto" w:fill="FFFFFF"/>
              </w:rPr>
              <w:t>“urn:fdc:oots:eb:ebxml-regrep:queries:requirements-by-procedure-and-jurisdiction”</w:t>
            </w:r>
          </w:p>
          <w:p w14:paraId="4FCA97F7" w14:textId="77777777" w:rsidR="00D9776D" w:rsidRPr="00D97C3B" w:rsidRDefault="00D9776D">
            <w:pPr>
              <w:pStyle w:val="Corpotesto10000"/>
              <w:ind w:left="0"/>
              <w:jc w:val="left"/>
              <w:rPr>
                <w:sz w:val="18"/>
                <w:szCs w:val="18"/>
              </w:rPr>
            </w:pPr>
          </w:p>
        </w:tc>
      </w:tr>
      <w:tr w:rsidR="00D9776D" w:rsidRPr="00910235" w14:paraId="61B7A360" w14:textId="77777777">
        <w:trPr>
          <w:trHeight w:val="299"/>
        </w:trPr>
        <w:tc>
          <w:tcPr>
            <w:tcW w:w="798" w:type="dxa"/>
            <w:vMerge/>
          </w:tcPr>
          <w:p w14:paraId="442F03FC" w14:textId="77777777" w:rsidR="00D9776D" w:rsidRPr="00D97C3B" w:rsidRDefault="00D9776D">
            <w:pPr>
              <w:pStyle w:val="Corpotesto10000"/>
              <w:ind w:left="0"/>
              <w:jc w:val="center"/>
              <w:rPr>
                <w:sz w:val="18"/>
                <w:szCs w:val="18"/>
                <w:highlight w:val="yellow"/>
              </w:rPr>
            </w:pPr>
          </w:p>
        </w:tc>
        <w:tc>
          <w:tcPr>
            <w:tcW w:w="2923" w:type="dxa"/>
            <w:vMerge/>
          </w:tcPr>
          <w:p w14:paraId="5AB8C3D2" w14:textId="77777777" w:rsidR="00D9776D" w:rsidRPr="00D97C3B" w:rsidRDefault="00D9776D">
            <w:pPr>
              <w:pStyle w:val="Corpotesto10000"/>
              <w:ind w:left="0"/>
              <w:jc w:val="left"/>
              <w:rPr>
                <w:sz w:val="18"/>
                <w:szCs w:val="18"/>
              </w:rPr>
            </w:pPr>
          </w:p>
        </w:tc>
        <w:tc>
          <w:tcPr>
            <w:tcW w:w="1563" w:type="dxa"/>
          </w:tcPr>
          <w:p w14:paraId="7D3D30FE"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8D7B15"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6AF9EBF1" w14:textId="77777777">
        <w:trPr>
          <w:trHeight w:val="299"/>
        </w:trPr>
        <w:tc>
          <w:tcPr>
            <w:tcW w:w="798" w:type="dxa"/>
            <w:vMerge/>
          </w:tcPr>
          <w:p w14:paraId="5D039668" w14:textId="77777777" w:rsidR="00D9776D" w:rsidRPr="00D97C3B" w:rsidRDefault="00D9776D">
            <w:pPr>
              <w:pStyle w:val="Corpotesto10000"/>
              <w:ind w:left="0"/>
              <w:jc w:val="center"/>
              <w:rPr>
                <w:sz w:val="18"/>
                <w:szCs w:val="18"/>
                <w:highlight w:val="yellow"/>
              </w:rPr>
            </w:pPr>
          </w:p>
        </w:tc>
        <w:tc>
          <w:tcPr>
            <w:tcW w:w="2923" w:type="dxa"/>
            <w:vMerge/>
          </w:tcPr>
          <w:p w14:paraId="6DADE946" w14:textId="77777777" w:rsidR="00D9776D" w:rsidRPr="00D97C3B" w:rsidRDefault="00D9776D">
            <w:pPr>
              <w:pStyle w:val="Corpotesto10000"/>
              <w:ind w:left="0"/>
              <w:jc w:val="left"/>
              <w:rPr>
                <w:sz w:val="18"/>
                <w:szCs w:val="18"/>
              </w:rPr>
            </w:pPr>
          </w:p>
        </w:tc>
        <w:tc>
          <w:tcPr>
            <w:tcW w:w="1563" w:type="dxa"/>
          </w:tcPr>
          <w:p w14:paraId="43DB05E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47F840E" w14:textId="77777777" w:rsidR="00D9776D" w:rsidRPr="00D97C3B" w:rsidRDefault="00D9776D">
            <w:pPr>
              <w:pStyle w:val="Corpotesto10000"/>
              <w:ind w:left="0"/>
              <w:jc w:val="left"/>
              <w:rPr>
                <w:sz w:val="18"/>
                <w:szCs w:val="18"/>
              </w:rPr>
            </w:pPr>
            <w:r w:rsidRPr="00D97C3B">
              <w:rPr>
                <w:sz w:val="18"/>
                <w:szCs w:val="18"/>
              </w:rPr>
              <w:t>Aggiunto attributo lang al parametro sdg:Name</w:t>
            </w:r>
          </w:p>
        </w:tc>
      </w:tr>
      <w:tr w:rsidR="00D9776D" w:rsidRPr="00910235" w14:paraId="04729D6E" w14:textId="77777777">
        <w:trPr>
          <w:trHeight w:val="299"/>
        </w:trPr>
        <w:tc>
          <w:tcPr>
            <w:tcW w:w="798" w:type="dxa"/>
            <w:vMerge/>
          </w:tcPr>
          <w:p w14:paraId="10DD7B1C" w14:textId="77777777" w:rsidR="00D9776D" w:rsidRPr="00D97C3B" w:rsidRDefault="00D9776D">
            <w:pPr>
              <w:pStyle w:val="Corpotesto10000"/>
              <w:ind w:left="0"/>
              <w:jc w:val="center"/>
              <w:rPr>
                <w:sz w:val="18"/>
                <w:szCs w:val="18"/>
                <w:highlight w:val="yellow"/>
              </w:rPr>
            </w:pPr>
          </w:p>
        </w:tc>
        <w:tc>
          <w:tcPr>
            <w:tcW w:w="2923" w:type="dxa"/>
            <w:vMerge/>
          </w:tcPr>
          <w:p w14:paraId="1BC88CB5" w14:textId="77777777" w:rsidR="00D9776D" w:rsidRPr="00D97C3B" w:rsidRDefault="00D9776D">
            <w:pPr>
              <w:pStyle w:val="Corpotesto10000"/>
              <w:ind w:left="0"/>
              <w:jc w:val="left"/>
              <w:rPr>
                <w:sz w:val="18"/>
                <w:szCs w:val="18"/>
              </w:rPr>
            </w:pPr>
          </w:p>
        </w:tc>
        <w:tc>
          <w:tcPr>
            <w:tcW w:w="1563" w:type="dxa"/>
          </w:tcPr>
          <w:p w14:paraId="77CAC3A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C1F8CD"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1E416D29" w14:textId="77777777">
        <w:trPr>
          <w:trHeight w:val="299"/>
        </w:trPr>
        <w:tc>
          <w:tcPr>
            <w:tcW w:w="798" w:type="dxa"/>
            <w:vMerge/>
          </w:tcPr>
          <w:p w14:paraId="3C0E26FB" w14:textId="77777777" w:rsidR="00D9776D" w:rsidRPr="00D97C3B" w:rsidRDefault="00D9776D">
            <w:pPr>
              <w:pStyle w:val="Corpotesto10000"/>
              <w:ind w:left="0"/>
              <w:jc w:val="center"/>
              <w:rPr>
                <w:sz w:val="18"/>
                <w:szCs w:val="18"/>
                <w:highlight w:val="yellow"/>
              </w:rPr>
            </w:pPr>
          </w:p>
        </w:tc>
        <w:tc>
          <w:tcPr>
            <w:tcW w:w="2923" w:type="dxa"/>
            <w:vMerge/>
          </w:tcPr>
          <w:p w14:paraId="05FA307F" w14:textId="77777777" w:rsidR="00D9776D" w:rsidRPr="00D97C3B" w:rsidRDefault="00D9776D">
            <w:pPr>
              <w:pStyle w:val="Corpotesto10000"/>
              <w:ind w:left="0"/>
              <w:jc w:val="left"/>
              <w:rPr>
                <w:sz w:val="18"/>
                <w:szCs w:val="18"/>
              </w:rPr>
            </w:pPr>
          </w:p>
        </w:tc>
        <w:tc>
          <w:tcPr>
            <w:tcW w:w="1563" w:type="dxa"/>
          </w:tcPr>
          <w:p w14:paraId="6A232C4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266D68B"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00554899" w14:textId="77777777">
        <w:trPr>
          <w:trHeight w:val="299"/>
        </w:trPr>
        <w:tc>
          <w:tcPr>
            <w:tcW w:w="798" w:type="dxa"/>
            <w:vMerge/>
          </w:tcPr>
          <w:p w14:paraId="4F058F7E" w14:textId="77777777" w:rsidR="00D9776D" w:rsidRPr="00D97C3B" w:rsidRDefault="00D9776D">
            <w:pPr>
              <w:pStyle w:val="Corpotesto10000"/>
              <w:ind w:left="0"/>
              <w:jc w:val="center"/>
              <w:rPr>
                <w:sz w:val="18"/>
                <w:szCs w:val="18"/>
                <w:highlight w:val="yellow"/>
              </w:rPr>
            </w:pPr>
          </w:p>
        </w:tc>
        <w:tc>
          <w:tcPr>
            <w:tcW w:w="2923" w:type="dxa"/>
            <w:vMerge/>
          </w:tcPr>
          <w:p w14:paraId="235EA732" w14:textId="77777777" w:rsidR="00D9776D" w:rsidRPr="00D97C3B" w:rsidRDefault="00D9776D">
            <w:pPr>
              <w:pStyle w:val="Corpotesto10000"/>
              <w:ind w:left="0"/>
              <w:jc w:val="left"/>
              <w:rPr>
                <w:sz w:val="18"/>
                <w:szCs w:val="18"/>
              </w:rPr>
            </w:pPr>
          </w:p>
        </w:tc>
        <w:tc>
          <w:tcPr>
            <w:tcW w:w="1563" w:type="dxa"/>
          </w:tcPr>
          <w:p w14:paraId="0140FB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4FD9BF8"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52B08861" w14:textId="77777777">
        <w:trPr>
          <w:trHeight w:val="299"/>
        </w:trPr>
        <w:tc>
          <w:tcPr>
            <w:tcW w:w="798" w:type="dxa"/>
            <w:vMerge/>
          </w:tcPr>
          <w:p w14:paraId="62CEC9D8" w14:textId="77777777" w:rsidR="00D9776D" w:rsidRPr="00D97C3B" w:rsidRDefault="00D9776D">
            <w:pPr>
              <w:pStyle w:val="Corpotesto10000"/>
              <w:ind w:left="0"/>
              <w:jc w:val="center"/>
              <w:rPr>
                <w:sz w:val="18"/>
                <w:szCs w:val="18"/>
                <w:highlight w:val="yellow"/>
              </w:rPr>
            </w:pPr>
          </w:p>
        </w:tc>
        <w:tc>
          <w:tcPr>
            <w:tcW w:w="2923" w:type="dxa"/>
            <w:vMerge/>
          </w:tcPr>
          <w:p w14:paraId="322244C4" w14:textId="77777777" w:rsidR="00D9776D" w:rsidRPr="00D97C3B" w:rsidRDefault="00D9776D">
            <w:pPr>
              <w:pStyle w:val="Corpotesto10000"/>
              <w:ind w:left="0"/>
              <w:jc w:val="left"/>
              <w:rPr>
                <w:sz w:val="18"/>
                <w:szCs w:val="18"/>
              </w:rPr>
            </w:pPr>
          </w:p>
        </w:tc>
        <w:tc>
          <w:tcPr>
            <w:tcW w:w="1563" w:type="dxa"/>
          </w:tcPr>
          <w:p w14:paraId="67B4E2D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16FA242"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191A26C5" w14:textId="77777777">
        <w:trPr>
          <w:trHeight w:val="299"/>
        </w:trPr>
        <w:tc>
          <w:tcPr>
            <w:tcW w:w="798" w:type="dxa"/>
            <w:vMerge/>
          </w:tcPr>
          <w:p w14:paraId="596CD93D" w14:textId="77777777" w:rsidR="00D9776D" w:rsidRPr="00D97C3B" w:rsidRDefault="00D9776D">
            <w:pPr>
              <w:pStyle w:val="Corpotesto10000"/>
              <w:ind w:left="0"/>
              <w:jc w:val="center"/>
              <w:rPr>
                <w:sz w:val="18"/>
                <w:szCs w:val="18"/>
                <w:highlight w:val="yellow"/>
              </w:rPr>
            </w:pPr>
          </w:p>
        </w:tc>
        <w:tc>
          <w:tcPr>
            <w:tcW w:w="2923" w:type="dxa"/>
            <w:vMerge/>
          </w:tcPr>
          <w:p w14:paraId="3FD6D77F" w14:textId="77777777" w:rsidR="00D9776D" w:rsidRPr="00D97C3B" w:rsidRDefault="00D9776D">
            <w:pPr>
              <w:pStyle w:val="Corpotesto10000"/>
              <w:ind w:left="0"/>
              <w:jc w:val="left"/>
              <w:rPr>
                <w:sz w:val="18"/>
                <w:szCs w:val="18"/>
              </w:rPr>
            </w:pPr>
          </w:p>
        </w:tc>
        <w:tc>
          <w:tcPr>
            <w:tcW w:w="1563" w:type="dxa"/>
          </w:tcPr>
          <w:p w14:paraId="3015F0E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4C80950" w14:textId="77777777" w:rsidR="00D9776D" w:rsidRPr="00D97C3B" w:rsidRDefault="00D9776D">
            <w:pPr>
              <w:pStyle w:val="Corpotesto10000"/>
              <w:ind w:left="0"/>
              <w:jc w:val="left"/>
              <w:rPr>
                <w:sz w:val="18"/>
                <w:szCs w:val="18"/>
              </w:rPr>
            </w:pPr>
            <w:r w:rsidRPr="00D97C3B">
              <w:rPr>
                <w:sz w:val="18"/>
                <w:szCs w:val="18"/>
              </w:rPr>
              <w:t>Aggiunti parametri sdg:AdminUnitLevel2, sdg:AdminUnitLevel3 al nodo padre Jurisdiction</w:t>
            </w:r>
          </w:p>
        </w:tc>
      </w:tr>
      <w:tr w:rsidR="00D9776D" w:rsidRPr="00910235" w14:paraId="66F3534B" w14:textId="77777777">
        <w:trPr>
          <w:trHeight w:val="299"/>
        </w:trPr>
        <w:tc>
          <w:tcPr>
            <w:tcW w:w="798" w:type="dxa"/>
            <w:vMerge/>
          </w:tcPr>
          <w:p w14:paraId="1B4E0BD7" w14:textId="77777777" w:rsidR="00D9776D" w:rsidRPr="00D97C3B" w:rsidRDefault="00D9776D">
            <w:pPr>
              <w:pStyle w:val="Corpotesto10000"/>
              <w:ind w:left="0"/>
              <w:jc w:val="center"/>
              <w:rPr>
                <w:sz w:val="18"/>
                <w:szCs w:val="18"/>
                <w:highlight w:val="yellow"/>
              </w:rPr>
            </w:pPr>
          </w:p>
        </w:tc>
        <w:tc>
          <w:tcPr>
            <w:tcW w:w="2923" w:type="dxa"/>
            <w:vMerge/>
          </w:tcPr>
          <w:p w14:paraId="1C28FA65" w14:textId="77777777" w:rsidR="00D9776D" w:rsidRPr="00D97C3B" w:rsidRDefault="00D9776D">
            <w:pPr>
              <w:pStyle w:val="Corpotesto10000"/>
              <w:ind w:left="0"/>
              <w:jc w:val="left"/>
              <w:rPr>
                <w:sz w:val="18"/>
                <w:szCs w:val="18"/>
              </w:rPr>
            </w:pPr>
          </w:p>
        </w:tc>
        <w:tc>
          <w:tcPr>
            <w:tcW w:w="1563" w:type="dxa"/>
          </w:tcPr>
          <w:p w14:paraId="6B1AAC8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5903CA" w14:textId="77777777" w:rsidR="00D9776D" w:rsidRPr="00D97C3B" w:rsidRDefault="00D9776D">
            <w:pPr>
              <w:pStyle w:val="Corpotesto10000"/>
              <w:ind w:left="0"/>
              <w:jc w:val="left"/>
              <w:rPr>
                <w:sz w:val="18"/>
                <w:szCs w:val="18"/>
              </w:rPr>
            </w:pPr>
            <w:r w:rsidRPr="00D97C3B">
              <w:rPr>
                <w:sz w:val="18"/>
                <w:szCs w:val="18"/>
              </w:rPr>
              <w:t>Modificata cardinalità attributo lang di sdg:Name</w:t>
            </w:r>
          </w:p>
        </w:tc>
      </w:tr>
      <w:tr w:rsidR="00D9776D" w:rsidRPr="00910235" w14:paraId="5DB622B6" w14:textId="77777777">
        <w:trPr>
          <w:trHeight w:val="299"/>
        </w:trPr>
        <w:tc>
          <w:tcPr>
            <w:tcW w:w="798" w:type="dxa"/>
            <w:vMerge/>
          </w:tcPr>
          <w:p w14:paraId="1FCF4847" w14:textId="77777777" w:rsidR="00D9776D" w:rsidRPr="00D97C3B" w:rsidRDefault="00D9776D">
            <w:pPr>
              <w:pStyle w:val="Corpotesto10000"/>
              <w:ind w:left="0"/>
              <w:jc w:val="center"/>
              <w:rPr>
                <w:sz w:val="18"/>
                <w:szCs w:val="18"/>
                <w:highlight w:val="yellow"/>
              </w:rPr>
            </w:pPr>
          </w:p>
        </w:tc>
        <w:tc>
          <w:tcPr>
            <w:tcW w:w="2923" w:type="dxa"/>
            <w:vMerge/>
          </w:tcPr>
          <w:p w14:paraId="6E149213" w14:textId="77777777" w:rsidR="00D9776D" w:rsidRPr="00D97C3B" w:rsidRDefault="00D9776D">
            <w:pPr>
              <w:pStyle w:val="Corpotesto10000"/>
              <w:ind w:left="0"/>
              <w:jc w:val="left"/>
              <w:rPr>
                <w:sz w:val="18"/>
                <w:szCs w:val="18"/>
              </w:rPr>
            </w:pPr>
          </w:p>
        </w:tc>
        <w:tc>
          <w:tcPr>
            <w:tcW w:w="1563" w:type="dxa"/>
          </w:tcPr>
          <w:p w14:paraId="2634CB4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2673DAE"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638727A0" w14:textId="77777777">
        <w:trPr>
          <w:trHeight w:val="68"/>
        </w:trPr>
        <w:tc>
          <w:tcPr>
            <w:tcW w:w="798" w:type="dxa"/>
            <w:vMerge/>
          </w:tcPr>
          <w:p w14:paraId="2F5E8C8A" w14:textId="77777777" w:rsidR="00D9776D" w:rsidRPr="00D97C3B" w:rsidRDefault="00D9776D">
            <w:pPr>
              <w:pStyle w:val="Corpotesto10000"/>
              <w:ind w:left="0"/>
              <w:jc w:val="center"/>
              <w:rPr>
                <w:sz w:val="18"/>
                <w:szCs w:val="18"/>
                <w:highlight w:val="yellow"/>
              </w:rPr>
            </w:pPr>
          </w:p>
        </w:tc>
        <w:tc>
          <w:tcPr>
            <w:tcW w:w="2923" w:type="dxa"/>
            <w:vMerge w:val="restart"/>
          </w:tcPr>
          <w:p w14:paraId="59425D9A"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620DC41F"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p w14:paraId="4529B7AC" w14:textId="77777777" w:rsidR="00D9776D" w:rsidRPr="00D97C3B" w:rsidRDefault="00D9776D">
            <w:pPr>
              <w:pStyle w:val="Corpotesto10000"/>
              <w:ind w:left="0"/>
              <w:rPr>
                <w:sz w:val="18"/>
                <w:szCs w:val="18"/>
              </w:rPr>
            </w:pPr>
          </w:p>
        </w:tc>
        <w:tc>
          <w:tcPr>
            <w:tcW w:w="4676" w:type="dxa"/>
          </w:tcPr>
          <w:p w14:paraId="6C78163A" w14:textId="77777777" w:rsidR="00D9776D" w:rsidRPr="00D97C3B" w:rsidRDefault="00D9776D">
            <w:pPr>
              <w:pStyle w:val="Corpotesto10000"/>
              <w:ind w:left="0"/>
              <w:jc w:val="left"/>
              <w:rPr>
                <w:sz w:val="18"/>
                <w:szCs w:val="18"/>
              </w:rPr>
            </w:pPr>
            <w:r w:rsidRPr="00D97C3B">
              <w:rPr>
                <w:sz w:val="18"/>
                <w:szCs w:val="18"/>
              </w:rPr>
              <w:t>Modificata cardinalità parametro rim:RegistryObjectList</w:t>
            </w:r>
          </w:p>
          <w:p w14:paraId="55F9999E" w14:textId="77777777" w:rsidR="00D9776D" w:rsidRPr="00D97C3B" w:rsidRDefault="00D9776D">
            <w:pPr>
              <w:pStyle w:val="Corpotesto10000"/>
              <w:ind w:left="0"/>
              <w:jc w:val="left"/>
              <w:rPr>
                <w:sz w:val="18"/>
                <w:szCs w:val="18"/>
              </w:rPr>
            </w:pPr>
          </w:p>
        </w:tc>
      </w:tr>
      <w:tr w:rsidR="00D9776D" w:rsidRPr="00910235" w14:paraId="655B9F54" w14:textId="77777777">
        <w:trPr>
          <w:trHeight w:val="53"/>
        </w:trPr>
        <w:tc>
          <w:tcPr>
            <w:tcW w:w="798" w:type="dxa"/>
            <w:vMerge/>
          </w:tcPr>
          <w:p w14:paraId="53080E2C" w14:textId="77777777" w:rsidR="00D9776D" w:rsidRPr="00D97C3B" w:rsidRDefault="00D9776D">
            <w:pPr>
              <w:pStyle w:val="Corpotesto10000"/>
              <w:ind w:left="0"/>
              <w:jc w:val="center"/>
              <w:rPr>
                <w:sz w:val="18"/>
                <w:szCs w:val="18"/>
                <w:highlight w:val="yellow"/>
              </w:rPr>
            </w:pPr>
          </w:p>
        </w:tc>
        <w:tc>
          <w:tcPr>
            <w:tcW w:w="2923" w:type="dxa"/>
            <w:vMerge/>
          </w:tcPr>
          <w:p w14:paraId="7714A125" w14:textId="77777777" w:rsidR="00D9776D" w:rsidRPr="00D97C3B" w:rsidRDefault="00D9776D">
            <w:pPr>
              <w:pStyle w:val="Corpotesto10000"/>
              <w:ind w:left="0"/>
              <w:jc w:val="left"/>
              <w:rPr>
                <w:sz w:val="18"/>
                <w:szCs w:val="18"/>
              </w:rPr>
            </w:pPr>
          </w:p>
        </w:tc>
        <w:tc>
          <w:tcPr>
            <w:tcW w:w="1563" w:type="dxa"/>
          </w:tcPr>
          <w:p w14:paraId="6D770F9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B9EC79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5CF6E2B2" w14:textId="77777777">
        <w:trPr>
          <w:trHeight w:val="53"/>
        </w:trPr>
        <w:tc>
          <w:tcPr>
            <w:tcW w:w="798" w:type="dxa"/>
            <w:vMerge/>
          </w:tcPr>
          <w:p w14:paraId="06FC518E" w14:textId="77777777" w:rsidR="00D9776D" w:rsidRPr="00D97C3B" w:rsidRDefault="00D9776D">
            <w:pPr>
              <w:pStyle w:val="Corpotesto10000"/>
              <w:ind w:left="0"/>
              <w:jc w:val="center"/>
              <w:rPr>
                <w:sz w:val="18"/>
                <w:szCs w:val="18"/>
                <w:highlight w:val="yellow"/>
              </w:rPr>
            </w:pPr>
          </w:p>
        </w:tc>
        <w:tc>
          <w:tcPr>
            <w:tcW w:w="2923" w:type="dxa"/>
            <w:vMerge/>
          </w:tcPr>
          <w:p w14:paraId="18D1679D" w14:textId="77777777" w:rsidR="00D9776D" w:rsidRPr="00D97C3B" w:rsidRDefault="00D9776D">
            <w:pPr>
              <w:pStyle w:val="Corpotesto10000"/>
              <w:ind w:left="0"/>
              <w:jc w:val="left"/>
              <w:rPr>
                <w:sz w:val="18"/>
                <w:szCs w:val="18"/>
              </w:rPr>
            </w:pPr>
          </w:p>
        </w:tc>
        <w:tc>
          <w:tcPr>
            <w:tcW w:w="1563" w:type="dxa"/>
          </w:tcPr>
          <w:p w14:paraId="3480C0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A5C9618" w14:textId="77777777" w:rsidR="00D9776D" w:rsidRPr="00D97C3B" w:rsidRDefault="00D9776D">
            <w:pPr>
              <w:pStyle w:val="Corpotesto10000"/>
              <w:ind w:left="0"/>
              <w:jc w:val="left"/>
              <w:rPr>
                <w:sz w:val="18"/>
                <w:szCs w:val="18"/>
              </w:rPr>
            </w:pPr>
            <w:r w:rsidRPr="00D97C3B">
              <w:rPr>
                <w:sz w:val="18"/>
                <w:szCs w:val="18"/>
              </w:rPr>
              <w:t>Modificata cardinalità parametro rim:slot</w:t>
            </w:r>
          </w:p>
        </w:tc>
      </w:tr>
      <w:tr w:rsidR="00D9776D" w:rsidRPr="00910235" w14:paraId="44ED53B3" w14:textId="77777777">
        <w:trPr>
          <w:trHeight w:val="53"/>
        </w:trPr>
        <w:tc>
          <w:tcPr>
            <w:tcW w:w="798" w:type="dxa"/>
            <w:vMerge/>
          </w:tcPr>
          <w:p w14:paraId="0663A78D" w14:textId="77777777" w:rsidR="00D9776D" w:rsidRPr="00D97C3B" w:rsidRDefault="00D9776D">
            <w:pPr>
              <w:pStyle w:val="Corpotesto10000"/>
              <w:ind w:left="0"/>
              <w:jc w:val="center"/>
              <w:rPr>
                <w:sz w:val="18"/>
                <w:szCs w:val="18"/>
                <w:highlight w:val="yellow"/>
              </w:rPr>
            </w:pPr>
          </w:p>
        </w:tc>
        <w:tc>
          <w:tcPr>
            <w:tcW w:w="2923" w:type="dxa"/>
            <w:vMerge/>
          </w:tcPr>
          <w:p w14:paraId="381F7A61" w14:textId="77777777" w:rsidR="00D9776D" w:rsidRPr="00D97C3B" w:rsidRDefault="00D9776D">
            <w:pPr>
              <w:pStyle w:val="Corpotesto10000"/>
              <w:ind w:left="0"/>
              <w:jc w:val="left"/>
              <w:rPr>
                <w:sz w:val="18"/>
                <w:szCs w:val="18"/>
              </w:rPr>
            </w:pPr>
          </w:p>
        </w:tc>
        <w:tc>
          <w:tcPr>
            <w:tcW w:w="1563" w:type="dxa"/>
          </w:tcPr>
          <w:p w14:paraId="2AA6B0E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DC992E" w14:textId="77777777" w:rsidR="00D9776D" w:rsidRPr="00D97C3B" w:rsidRDefault="00D9776D">
            <w:pPr>
              <w:pStyle w:val="Corpotesto10000"/>
              <w:ind w:left="0"/>
              <w:jc w:val="left"/>
              <w:rPr>
                <w:sz w:val="18"/>
                <w:szCs w:val="18"/>
              </w:rPr>
            </w:pPr>
            <w:r w:rsidRPr="00D97C3B">
              <w:rPr>
                <w:sz w:val="18"/>
                <w:szCs w:val="18"/>
              </w:rPr>
              <w:t>Modificata cardinalità parametro sdg:DataServiceEvidenceType</w:t>
            </w:r>
          </w:p>
        </w:tc>
      </w:tr>
      <w:tr w:rsidR="00D9776D" w:rsidRPr="00910235" w14:paraId="1E10605B" w14:textId="77777777">
        <w:trPr>
          <w:trHeight w:val="53"/>
        </w:trPr>
        <w:tc>
          <w:tcPr>
            <w:tcW w:w="798" w:type="dxa"/>
            <w:vMerge/>
          </w:tcPr>
          <w:p w14:paraId="5FB0D9A2" w14:textId="77777777" w:rsidR="00D9776D" w:rsidRPr="00D97C3B" w:rsidRDefault="00D9776D">
            <w:pPr>
              <w:pStyle w:val="Corpotesto10000"/>
              <w:ind w:left="0"/>
              <w:jc w:val="center"/>
              <w:rPr>
                <w:sz w:val="18"/>
                <w:szCs w:val="18"/>
                <w:highlight w:val="yellow"/>
              </w:rPr>
            </w:pPr>
          </w:p>
        </w:tc>
        <w:tc>
          <w:tcPr>
            <w:tcW w:w="2923" w:type="dxa"/>
            <w:vMerge/>
          </w:tcPr>
          <w:p w14:paraId="1E9A135D" w14:textId="77777777" w:rsidR="00D9776D" w:rsidRPr="00D97C3B" w:rsidRDefault="00D9776D">
            <w:pPr>
              <w:pStyle w:val="Corpotesto10000"/>
              <w:ind w:left="0"/>
              <w:jc w:val="left"/>
              <w:rPr>
                <w:sz w:val="18"/>
                <w:szCs w:val="18"/>
              </w:rPr>
            </w:pPr>
          </w:p>
        </w:tc>
        <w:tc>
          <w:tcPr>
            <w:tcW w:w="1563" w:type="dxa"/>
          </w:tcPr>
          <w:p w14:paraId="17E5A5C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014EE8C" w14:textId="77777777" w:rsidR="00D9776D" w:rsidRPr="00D97C3B" w:rsidRDefault="00D9776D">
            <w:pPr>
              <w:pStyle w:val="Corpotesto10000"/>
              <w:ind w:left="0"/>
              <w:jc w:val="left"/>
              <w:rPr>
                <w:sz w:val="18"/>
                <w:szCs w:val="18"/>
              </w:rPr>
            </w:pPr>
            <w:r w:rsidRPr="00D97C3B">
              <w:rPr>
                <w:sz w:val="18"/>
                <w:szCs w:val="18"/>
              </w:rPr>
              <w:t>Modificata cardinalità parametro sdg:AccessService</w:t>
            </w:r>
          </w:p>
        </w:tc>
      </w:tr>
      <w:tr w:rsidR="00D9776D" w:rsidRPr="00910235" w14:paraId="79F4EC75" w14:textId="77777777">
        <w:trPr>
          <w:trHeight w:val="53"/>
        </w:trPr>
        <w:tc>
          <w:tcPr>
            <w:tcW w:w="798" w:type="dxa"/>
            <w:vMerge/>
          </w:tcPr>
          <w:p w14:paraId="754D4152" w14:textId="77777777" w:rsidR="00D9776D" w:rsidRPr="00D97C3B" w:rsidRDefault="00D9776D">
            <w:pPr>
              <w:pStyle w:val="Corpotesto10000"/>
              <w:ind w:left="0"/>
              <w:jc w:val="center"/>
              <w:rPr>
                <w:sz w:val="18"/>
                <w:szCs w:val="18"/>
                <w:highlight w:val="yellow"/>
              </w:rPr>
            </w:pPr>
          </w:p>
        </w:tc>
        <w:tc>
          <w:tcPr>
            <w:tcW w:w="2923" w:type="dxa"/>
            <w:vMerge/>
          </w:tcPr>
          <w:p w14:paraId="2FCFE4D2" w14:textId="77777777" w:rsidR="00D9776D" w:rsidRPr="00D97C3B" w:rsidRDefault="00D9776D">
            <w:pPr>
              <w:pStyle w:val="Corpotesto10000"/>
              <w:ind w:left="0"/>
              <w:jc w:val="left"/>
              <w:rPr>
                <w:sz w:val="18"/>
                <w:szCs w:val="18"/>
              </w:rPr>
            </w:pPr>
          </w:p>
        </w:tc>
        <w:tc>
          <w:tcPr>
            <w:tcW w:w="1563" w:type="dxa"/>
          </w:tcPr>
          <w:p w14:paraId="558A13D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D283138" w14:textId="77777777" w:rsidR="00D9776D" w:rsidRPr="00D97C3B" w:rsidRDefault="00D9776D">
            <w:pPr>
              <w:pStyle w:val="Corpotesto10000"/>
              <w:ind w:left="0"/>
              <w:jc w:val="left"/>
              <w:rPr>
                <w:sz w:val="18"/>
                <w:szCs w:val="18"/>
              </w:rPr>
            </w:pPr>
            <w:r w:rsidRPr="00D97C3B">
              <w:rPr>
                <w:sz w:val="18"/>
                <w:szCs w:val="18"/>
              </w:rPr>
              <w:t>Aggiunto parametro sdg:Transformation</w:t>
            </w:r>
          </w:p>
        </w:tc>
      </w:tr>
      <w:tr w:rsidR="00D9776D" w:rsidRPr="00910235" w14:paraId="4E98ABE0" w14:textId="77777777">
        <w:trPr>
          <w:trHeight w:val="53"/>
        </w:trPr>
        <w:tc>
          <w:tcPr>
            <w:tcW w:w="798" w:type="dxa"/>
            <w:vMerge/>
          </w:tcPr>
          <w:p w14:paraId="442050C5" w14:textId="77777777" w:rsidR="00D9776D" w:rsidRPr="00D97C3B" w:rsidRDefault="00D9776D">
            <w:pPr>
              <w:pStyle w:val="Corpotesto10000"/>
              <w:ind w:left="0"/>
              <w:jc w:val="center"/>
              <w:rPr>
                <w:sz w:val="18"/>
                <w:szCs w:val="18"/>
                <w:highlight w:val="yellow"/>
              </w:rPr>
            </w:pPr>
          </w:p>
        </w:tc>
        <w:tc>
          <w:tcPr>
            <w:tcW w:w="2923" w:type="dxa"/>
            <w:vMerge/>
          </w:tcPr>
          <w:p w14:paraId="26C7709B" w14:textId="77777777" w:rsidR="00D9776D" w:rsidRPr="00D97C3B" w:rsidRDefault="00D9776D">
            <w:pPr>
              <w:pStyle w:val="Corpotesto10000"/>
              <w:ind w:left="0"/>
              <w:jc w:val="left"/>
              <w:rPr>
                <w:sz w:val="18"/>
                <w:szCs w:val="18"/>
              </w:rPr>
            </w:pPr>
          </w:p>
        </w:tc>
        <w:tc>
          <w:tcPr>
            <w:tcW w:w="1563" w:type="dxa"/>
          </w:tcPr>
          <w:p w14:paraId="4C37B86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0A96BC9" w14:textId="77777777" w:rsidR="00D9776D" w:rsidRPr="00D97C3B" w:rsidRDefault="00D9776D">
            <w:pPr>
              <w:pStyle w:val="Corpotesto10000"/>
              <w:ind w:left="0"/>
              <w:jc w:val="left"/>
              <w:rPr>
                <w:sz w:val="18"/>
                <w:szCs w:val="18"/>
              </w:rPr>
            </w:pPr>
            <w:r w:rsidRPr="00D97C3B">
              <w:rPr>
                <w:sz w:val="18"/>
                <w:szCs w:val="18"/>
              </w:rPr>
              <w:t>Rimosso parametro sdg:AdminUnitLevel3 nodo figlio di Address</w:t>
            </w:r>
          </w:p>
        </w:tc>
      </w:tr>
      <w:tr w:rsidR="00D9776D" w:rsidRPr="00910235" w14:paraId="706DF198" w14:textId="77777777">
        <w:trPr>
          <w:trHeight w:val="53"/>
        </w:trPr>
        <w:tc>
          <w:tcPr>
            <w:tcW w:w="798" w:type="dxa"/>
            <w:vMerge/>
          </w:tcPr>
          <w:p w14:paraId="52069082" w14:textId="77777777" w:rsidR="00D9776D" w:rsidRPr="00D97C3B" w:rsidRDefault="00D9776D">
            <w:pPr>
              <w:pStyle w:val="Corpotesto10000"/>
              <w:ind w:left="0"/>
              <w:jc w:val="center"/>
              <w:rPr>
                <w:sz w:val="18"/>
                <w:szCs w:val="18"/>
                <w:highlight w:val="yellow"/>
              </w:rPr>
            </w:pPr>
          </w:p>
        </w:tc>
        <w:tc>
          <w:tcPr>
            <w:tcW w:w="2923" w:type="dxa"/>
            <w:vMerge/>
          </w:tcPr>
          <w:p w14:paraId="60E2A6CA" w14:textId="77777777" w:rsidR="00D9776D" w:rsidRPr="00D97C3B" w:rsidRDefault="00D9776D">
            <w:pPr>
              <w:pStyle w:val="Corpotesto10000"/>
              <w:ind w:left="0"/>
              <w:jc w:val="left"/>
              <w:rPr>
                <w:sz w:val="18"/>
                <w:szCs w:val="18"/>
              </w:rPr>
            </w:pPr>
          </w:p>
        </w:tc>
        <w:tc>
          <w:tcPr>
            <w:tcW w:w="1563" w:type="dxa"/>
          </w:tcPr>
          <w:p w14:paraId="72256BD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0A837B5" w14:textId="77777777" w:rsidR="00D9776D" w:rsidRPr="00D97C3B" w:rsidRDefault="00D9776D">
            <w:pPr>
              <w:pStyle w:val="Corpotesto10000"/>
              <w:ind w:left="0"/>
              <w:jc w:val="left"/>
              <w:rPr>
                <w:sz w:val="18"/>
                <w:szCs w:val="18"/>
              </w:rPr>
            </w:pPr>
            <w:r w:rsidRPr="00D97C3B">
              <w:rPr>
                <w:sz w:val="18"/>
                <w:szCs w:val="18"/>
              </w:rPr>
              <w:t>Modificata cardinalità parametro sdg:AdminUnitLevel1 nodo figlio di Jurisdiction</w:t>
            </w:r>
          </w:p>
        </w:tc>
      </w:tr>
      <w:tr w:rsidR="00D9776D" w:rsidRPr="00910235" w14:paraId="40B531DF" w14:textId="77777777">
        <w:trPr>
          <w:trHeight w:val="53"/>
        </w:trPr>
        <w:tc>
          <w:tcPr>
            <w:tcW w:w="798" w:type="dxa"/>
            <w:vMerge/>
          </w:tcPr>
          <w:p w14:paraId="44DA4210" w14:textId="77777777" w:rsidR="00D9776D" w:rsidRPr="00D97C3B" w:rsidRDefault="00D9776D">
            <w:pPr>
              <w:pStyle w:val="Corpotesto10000"/>
              <w:ind w:left="0"/>
              <w:jc w:val="center"/>
              <w:rPr>
                <w:sz w:val="18"/>
                <w:szCs w:val="18"/>
                <w:highlight w:val="yellow"/>
              </w:rPr>
            </w:pPr>
          </w:p>
        </w:tc>
        <w:tc>
          <w:tcPr>
            <w:tcW w:w="2923" w:type="dxa"/>
            <w:vMerge/>
          </w:tcPr>
          <w:p w14:paraId="042544BF" w14:textId="77777777" w:rsidR="00D9776D" w:rsidRPr="00D97C3B" w:rsidRDefault="00D9776D">
            <w:pPr>
              <w:pStyle w:val="Corpotesto10000"/>
              <w:ind w:left="0"/>
              <w:jc w:val="left"/>
              <w:rPr>
                <w:sz w:val="18"/>
                <w:szCs w:val="18"/>
              </w:rPr>
            </w:pPr>
          </w:p>
        </w:tc>
        <w:tc>
          <w:tcPr>
            <w:tcW w:w="1563" w:type="dxa"/>
          </w:tcPr>
          <w:p w14:paraId="24CAFA3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9ED53D1" w14:textId="77777777" w:rsidR="00D9776D" w:rsidRPr="00D97C3B" w:rsidRDefault="00D9776D">
            <w:pPr>
              <w:pStyle w:val="Corpotesto10000"/>
              <w:ind w:left="0"/>
              <w:jc w:val="left"/>
              <w:rPr>
                <w:sz w:val="18"/>
                <w:szCs w:val="18"/>
              </w:rPr>
            </w:pPr>
            <w:r w:rsidRPr="00D97C3B">
              <w:rPr>
                <w:sz w:val="18"/>
                <w:szCs w:val="18"/>
              </w:rPr>
              <w:t>Modificata cardinalità parametro sdg:SupportedValue</w:t>
            </w:r>
          </w:p>
        </w:tc>
      </w:tr>
      <w:tr w:rsidR="00D9776D" w:rsidRPr="00910235" w14:paraId="4F4F40D4" w14:textId="77777777">
        <w:trPr>
          <w:trHeight w:val="53"/>
        </w:trPr>
        <w:tc>
          <w:tcPr>
            <w:tcW w:w="798" w:type="dxa"/>
            <w:vMerge/>
          </w:tcPr>
          <w:p w14:paraId="024713A7" w14:textId="77777777" w:rsidR="00D9776D" w:rsidRPr="00D97C3B" w:rsidRDefault="00D9776D">
            <w:pPr>
              <w:pStyle w:val="Corpotesto10000"/>
              <w:ind w:left="0"/>
              <w:jc w:val="center"/>
              <w:rPr>
                <w:sz w:val="18"/>
                <w:szCs w:val="18"/>
                <w:highlight w:val="yellow"/>
              </w:rPr>
            </w:pPr>
          </w:p>
        </w:tc>
        <w:tc>
          <w:tcPr>
            <w:tcW w:w="2923" w:type="dxa"/>
            <w:vMerge/>
          </w:tcPr>
          <w:p w14:paraId="7BC9A6C3" w14:textId="77777777" w:rsidR="00D9776D" w:rsidRPr="00D97C3B" w:rsidRDefault="00D9776D">
            <w:pPr>
              <w:pStyle w:val="Corpotesto10000"/>
              <w:ind w:left="0"/>
              <w:jc w:val="left"/>
              <w:rPr>
                <w:sz w:val="18"/>
                <w:szCs w:val="18"/>
              </w:rPr>
            </w:pPr>
          </w:p>
        </w:tc>
        <w:tc>
          <w:tcPr>
            <w:tcW w:w="1563" w:type="dxa"/>
          </w:tcPr>
          <w:p w14:paraId="020F706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55880BB" w14:textId="77777777" w:rsidR="00D9776D" w:rsidRPr="00D97C3B" w:rsidRDefault="00D9776D">
            <w:pPr>
              <w:pStyle w:val="Corpotesto10000"/>
              <w:ind w:left="0"/>
              <w:jc w:val="left"/>
              <w:rPr>
                <w:sz w:val="18"/>
                <w:szCs w:val="18"/>
              </w:rPr>
            </w:pPr>
            <w:r w:rsidRPr="00D97C3B">
              <w:rPr>
                <w:sz w:val="18"/>
                <w:szCs w:val="18"/>
              </w:rPr>
              <w:t>Modificata cardinalità parametro code nodo figlio di query:QueryResponse</w:t>
            </w:r>
          </w:p>
        </w:tc>
      </w:tr>
      <w:tr w:rsidR="00D9776D" w:rsidRPr="00910235" w14:paraId="18A95D3C" w14:textId="77777777">
        <w:trPr>
          <w:trHeight w:val="53"/>
        </w:trPr>
        <w:tc>
          <w:tcPr>
            <w:tcW w:w="798" w:type="dxa"/>
            <w:vMerge/>
          </w:tcPr>
          <w:p w14:paraId="2E76ED04" w14:textId="77777777" w:rsidR="00D9776D" w:rsidRPr="00D97C3B" w:rsidRDefault="00D9776D">
            <w:pPr>
              <w:pStyle w:val="Corpotesto10000"/>
              <w:ind w:left="0"/>
              <w:jc w:val="center"/>
              <w:rPr>
                <w:sz w:val="18"/>
                <w:szCs w:val="18"/>
                <w:highlight w:val="yellow"/>
              </w:rPr>
            </w:pPr>
          </w:p>
        </w:tc>
        <w:tc>
          <w:tcPr>
            <w:tcW w:w="2923" w:type="dxa"/>
            <w:vMerge/>
          </w:tcPr>
          <w:p w14:paraId="236F90CA" w14:textId="77777777" w:rsidR="00D9776D" w:rsidRPr="00D97C3B" w:rsidRDefault="00D9776D">
            <w:pPr>
              <w:pStyle w:val="Corpotesto10000"/>
              <w:ind w:left="0"/>
              <w:jc w:val="left"/>
              <w:rPr>
                <w:sz w:val="18"/>
                <w:szCs w:val="18"/>
              </w:rPr>
            </w:pPr>
          </w:p>
        </w:tc>
        <w:tc>
          <w:tcPr>
            <w:tcW w:w="1563" w:type="dxa"/>
          </w:tcPr>
          <w:p w14:paraId="0A1263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72E432" w14:textId="77777777" w:rsidR="00D9776D" w:rsidRPr="00D97C3B" w:rsidRDefault="00D9776D">
            <w:pPr>
              <w:pStyle w:val="Corpotesto10000"/>
              <w:ind w:left="0"/>
              <w:jc w:val="left"/>
              <w:rPr>
                <w:sz w:val="18"/>
                <w:szCs w:val="18"/>
              </w:rPr>
            </w:pPr>
            <w:r w:rsidRPr="00D97C3B">
              <w:rPr>
                <w:sz w:val="18"/>
                <w:szCs w:val="18"/>
              </w:rPr>
              <w:t>Modificata cardinalità DataServiceEvidenceType</w:t>
            </w:r>
          </w:p>
        </w:tc>
      </w:tr>
      <w:tr w:rsidR="00D9776D" w:rsidRPr="00910235" w14:paraId="666D0355" w14:textId="77777777">
        <w:trPr>
          <w:trHeight w:val="53"/>
        </w:trPr>
        <w:tc>
          <w:tcPr>
            <w:tcW w:w="798" w:type="dxa"/>
            <w:vMerge/>
          </w:tcPr>
          <w:p w14:paraId="346A7F12" w14:textId="77777777" w:rsidR="00D9776D" w:rsidRPr="00D97C3B" w:rsidRDefault="00D9776D">
            <w:pPr>
              <w:pStyle w:val="Corpotesto10000"/>
              <w:ind w:left="0"/>
              <w:jc w:val="center"/>
              <w:rPr>
                <w:sz w:val="18"/>
                <w:szCs w:val="18"/>
                <w:highlight w:val="yellow"/>
              </w:rPr>
            </w:pPr>
          </w:p>
        </w:tc>
        <w:tc>
          <w:tcPr>
            <w:tcW w:w="2923" w:type="dxa"/>
            <w:vMerge/>
          </w:tcPr>
          <w:p w14:paraId="749998D2" w14:textId="77777777" w:rsidR="00D9776D" w:rsidRPr="00D97C3B" w:rsidRDefault="00D9776D">
            <w:pPr>
              <w:pStyle w:val="Corpotesto10000"/>
              <w:ind w:left="0"/>
              <w:jc w:val="left"/>
              <w:rPr>
                <w:sz w:val="18"/>
                <w:szCs w:val="18"/>
              </w:rPr>
            </w:pPr>
          </w:p>
        </w:tc>
        <w:tc>
          <w:tcPr>
            <w:tcW w:w="1563" w:type="dxa"/>
          </w:tcPr>
          <w:p w14:paraId="4388B4D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8E5C04" w14:textId="77777777" w:rsidR="00D9776D" w:rsidRPr="00D97C3B" w:rsidRDefault="00D9776D">
            <w:pPr>
              <w:pStyle w:val="Corpotesto10000"/>
              <w:ind w:left="0"/>
              <w:jc w:val="left"/>
              <w:rPr>
                <w:sz w:val="18"/>
                <w:szCs w:val="18"/>
              </w:rPr>
            </w:pPr>
            <w:r w:rsidRPr="00D97C3B">
              <w:rPr>
                <w:sz w:val="18"/>
                <w:szCs w:val="18"/>
              </w:rPr>
              <w:t>Modificata cardinalità EvidenceTypeClassification</w:t>
            </w:r>
          </w:p>
        </w:tc>
      </w:tr>
      <w:tr w:rsidR="00D9776D" w:rsidRPr="00910235" w14:paraId="58CC4B37" w14:textId="77777777">
        <w:trPr>
          <w:trHeight w:val="53"/>
        </w:trPr>
        <w:tc>
          <w:tcPr>
            <w:tcW w:w="798" w:type="dxa"/>
            <w:vMerge/>
          </w:tcPr>
          <w:p w14:paraId="7F25B3B5" w14:textId="77777777" w:rsidR="00D9776D" w:rsidRPr="00D97C3B" w:rsidRDefault="00D9776D">
            <w:pPr>
              <w:pStyle w:val="Corpotesto10000"/>
              <w:ind w:left="0"/>
              <w:jc w:val="center"/>
              <w:rPr>
                <w:sz w:val="18"/>
                <w:szCs w:val="18"/>
                <w:highlight w:val="yellow"/>
              </w:rPr>
            </w:pPr>
          </w:p>
        </w:tc>
        <w:tc>
          <w:tcPr>
            <w:tcW w:w="2923" w:type="dxa"/>
            <w:vMerge/>
          </w:tcPr>
          <w:p w14:paraId="646C332B" w14:textId="77777777" w:rsidR="00D9776D" w:rsidRPr="00D97C3B" w:rsidRDefault="00D9776D">
            <w:pPr>
              <w:pStyle w:val="Corpotesto10000"/>
              <w:ind w:left="0"/>
              <w:jc w:val="left"/>
              <w:rPr>
                <w:sz w:val="18"/>
                <w:szCs w:val="18"/>
              </w:rPr>
            </w:pPr>
          </w:p>
        </w:tc>
        <w:tc>
          <w:tcPr>
            <w:tcW w:w="1563" w:type="dxa"/>
          </w:tcPr>
          <w:p w14:paraId="25F3E1B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8283029" w14:textId="77777777" w:rsidR="00D9776D" w:rsidRPr="00D97C3B" w:rsidRDefault="00D9776D">
            <w:pPr>
              <w:pStyle w:val="Corpotesto10000"/>
              <w:ind w:left="0"/>
              <w:jc w:val="left"/>
              <w:rPr>
                <w:sz w:val="18"/>
                <w:szCs w:val="18"/>
              </w:rPr>
            </w:pPr>
            <w:r w:rsidRPr="00D97C3B">
              <w:rPr>
                <w:sz w:val="18"/>
                <w:szCs w:val="18"/>
              </w:rPr>
              <w:t>Modificata cardinalità Title di DataServiceEvidenceType</w:t>
            </w:r>
          </w:p>
        </w:tc>
      </w:tr>
      <w:tr w:rsidR="00D9776D" w:rsidRPr="00910235" w14:paraId="2660A767" w14:textId="77777777">
        <w:trPr>
          <w:trHeight w:val="53"/>
        </w:trPr>
        <w:tc>
          <w:tcPr>
            <w:tcW w:w="798" w:type="dxa"/>
            <w:vMerge/>
          </w:tcPr>
          <w:p w14:paraId="306E7145" w14:textId="77777777" w:rsidR="00D9776D" w:rsidRPr="00D97C3B" w:rsidRDefault="00D9776D">
            <w:pPr>
              <w:pStyle w:val="Corpotesto10000"/>
              <w:ind w:left="0"/>
              <w:jc w:val="center"/>
              <w:rPr>
                <w:sz w:val="18"/>
                <w:szCs w:val="18"/>
                <w:highlight w:val="yellow"/>
              </w:rPr>
            </w:pPr>
          </w:p>
        </w:tc>
        <w:tc>
          <w:tcPr>
            <w:tcW w:w="2923" w:type="dxa"/>
            <w:vMerge/>
          </w:tcPr>
          <w:p w14:paraId="17FC3A50" w14:textId="77777777" w:rsidR="00D9776D" w:rsidRPr="00D97C3B" w:rsidRDefault="00D9776D">
            <w:pPr>
              <w:pStyle w:val="Corpotesto10000"/>
              <w:ind w:left="0"/>
              <w:jc w:val="left"/>
              <w:rPr>
                <w:sz w:val="18"/>
                <w:szCs w:val="18"/>
              </w:rPr>
            </w:pPr>
          </w:p>
        </w:tc>
        <w:tc>
          <w:tcPr>
            <w:tcW w:w="1563" w:type="dxa"/>
          </w:tcPr>
          <w:p w14:paraId="4255C5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F799547"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Id</w:t>
            </w:r>
          </w:p>
        </w:tc>
      </w:tr>
      <w:tr w:rsidR="00D9776D" w:rsidRPr="00910235" w14:paraId="64265D08" w14:textId="77777777">
        <w:trPr>
          <w:trHeight w:val="53"/>
        </w:trPr>
        <w:tc>
          <w:tcPr>
            <w:tcW w:w="798" w:type="dxa"/>
            <w:vMerge/>
          </w:tcPr>
          <w:p w14:paraId="6502CF64" w14:textId="77777777" w:rsidR="00D9776D" w:rsidRPr="00D97C3B" w:rsidRDefault="00D9776D">
            <w:pPr>
              <w:pStyle w:val="Corpotesto10000"/>
              <w:ind w:left="0"/>
              <w:jc w:val="center"/>
              <w:rPr>
                <w:sz w:val="18"/>
                <w:szCs w:val="18"/>
                <w:highlight w:val="yellow"/>
              </w:rPr>
            </w:pPr>
          </w:p>
        </w:tc>
        <w:tc>
          <w:tcPr>
            <w:tcW w:w="2923" w:type="dxa"/>
            <w:vMerge/>
          </w:tcPr>
          <w:p w14:paraId="37DB1947" w14:textId="77777777" w:rsidR="00D9776D" w:rsidRPr="00D97C3B" w:rsidRDefault="00D9776D">
            <w:pPr>
              <w:pStyle w:val="Corpotesto10000"/>
              <w:ind w:left="0"/>
              <w:jc w:val="left"/>
              <w:rPr>
                <w:sz w:val="18"/>
                <w:szCs w:val="18"/>
              </w:rPr>
            </w:pPr>
          </w:p>
        </w:tc>
        <w:tc>
          <w:tcPr>
            <w:tcW w:w="1563" w:type="dxa"/>
          </w:tcPr>
          <w:p w14:paraId="6B658C7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1CB6D21"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w:t>
            </w:r>
          </w:p>
        </w:tc>
      </w:tr>
      <w:tr w:rsidR="00D9776D" w:rsidRPr="00910235" w14:paraId="397FCF13" w14:textId="77777777">
        <w:trPr>
          <w:trHeight w:val="53"/>
        </w:trPr>
        <w:tc>
          <w:tcPr>
            <w:tcW w:w="798" w:type="dxa"/>
            <w:vMerge/>
          </w:tcPr>
          <w:p w14:paraId="2ECBF824" w14:textId="77777777" w:rsidR="00D9776D" w:rsidRPr="00D97C3B" w:rsidRDefault="00D9776D">
            <w:pPr>
              <w:pStyle w:val="Corpotesto10000"/>
              <w:ind w:left="0"/>
              <w:jc w:val="center"/>
              <w:rPr>
                <w:sz w:val="18"/>
                <w:szCs w:val="18"/>
                <w:highlight w:val="yellow"/>
              </w:rPr>
            </w:pPr>
          </w:p>
        </w:tc>
        <w:tc>
          <w:tcPr>
            <w:tcW w:w="2923" w:type="dxa"/>
            <w:vMerge/>
          </w:tcPr>
          <w:p w14:paraId="61FB36B2" w14:textId="77777777" w:rsidR="00D9776D" w:rsidRPr="00D97C3B" w:rsidRDefault="00D9776D">
            <w:pPr>
              <w:pStyle w:val="Corpotesto10000"/>
              <w:ind w:left="0"/>
              <w:jc w:val="left"/>
              <w:rPr>
                <w:sz w:val="18"/>
                <w:szCs w:val="18"/>
              </w:rPr>
            </w:pPr>
          </w:p>
        </w:tc>
        <w:tc>
          <w:tcPr>
            <w:tcW w:w="1563" w:type="dxa"/>
          </w:tcPr>
          <w:p w14:paraId="7D6E3EA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666D67" w14:textId="77777777" w:rsidR="00D9776D" w:rsidRPr="00D97C3B" w:rsidRDefault="00D9776D">
            <w:pPr>
              <w:pStyle w:val="Corpotesto10000"/>
              <w:ind w:left="0"/>
              <w:jc w:val="left"/>
              <w:rPr>
                <w:sz w:val="18"/>
                <w:szCs w:val="18"/>
              </w:rPr>
            </w:pPr>
            <w:r w:rsidRPr="00D97C3B">
              <w:rPr>
                <w:sz w:val="18"/>
                <w:szCs w:val="18"/>
              </w:rPr>
              <w:t>Modificata cardinalità parametro sdg:JurisdictionLevel</w:t>
            </w:r>
          </w:p>
        </w:tc>
      </w:tr>
      <w:tr w:rsidR="00D9776D" w:rsidRPr="00910235" w14:paraId="15C865F3" w14:textId="77777777">
        <w:trPr>
          <w:trHeight w:val="53"/>
        </w:trPr>
        <w:tc>
          <w:tcPr>
            <w:tcW w:w="798" w:type="dxa"/>
            <w:vMerge/>
          </w:tcPr>
          <w:p w14:paraId="7737F0C1" w14:textId="77777777" w:rsidR="00D9776D" w:rsidRPr="00D97C3B" w:rsidRDefault="00D9776D">
            <w:pPr>
              <w:pStyle w:val="Corpotesto10000"/>
              <w:ind w:left="0"/>
              <w:jc w:val="center"/>
              <w:rPr>
                <w:sz w:val="18"/>
                <w:szCs w:val="18"/>
                <w:highlight w:val="yellow"/>
              </w:rPr>
            </w:pPr>
          </w:p>
        </w:tc>
        <w:tc>
          <w:tcPr>
            <w:tcW w:w="2923" w:type="dxa"/>
            <w:vMerge/>
          </w:tcPr>
          <w:p w14:paraId="381C08AF" w14:textId="77777777" w:rsidR="00D9776D" w:rsidRPr="00D97C3B" w:rsidRDefault="00D9776D">
            <w:pPr>
              <w:pStyle w:val="Corpotesto10000"/>
              <w:ind w:left="0"/>
              <w:jc w:val="left"/>
              <w:rPr>
                <w:sz w:val="18"/>
                <w:szCs w:val="18"/>
              </w:rPr>
            </w:pPr>
          </w:p>
        </w:tc>
        <w:tc>
          <w:tcPr>
            <w:tcW w:w="1563" w:type="dxa"/>
          </w:tcPr>
          <w:p w14:paraId="2686030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3015FC"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796340A0" w14:textId="77777777">
        <w:trPr>
          <w:trHeight w:val="53"/>
        </w:trPr>
        <w:tc>
          <w:tcPr>
            <w:tcW w:w="798" w:type="dxa"/>
            <w:vMerge/>
          </w:tcPr>
          <w:p w14:paraId="43FBE96D" w14:textId="77777777" w:rsidR="00D9776D" w:rsidRPr="00D97C3B" w:rsidRDefault="00D9776D">
            <w:pPr>
              <w:pStyle w:val="Corpotesto10000"/>
              <w:ind w:left="0"/>
              <w:jc w:val="center"/>
              <w:rPr>
                <w:sz w:val="18"/>
                <w:szCs w:val="18"/>
                <w:highlight w:val="yellow"/>
              </w:rPr>
            </w:pPr>
          </w:p>
        </w:tc>
        <w:tc>
          <w:tcPr>
            <w:tcW w:w="2923" w:type="dxa"/>
            <w:vMerge/>
          </w:tcPr>
          <w:p w14:paraId="3236E5BF" w14:textId="77777777" w:rsidR="00D9776D" w:rsidRPr="00D97C3B" w:rsidRDefault="00D9776D">
            <w:pPr>
              <w:pStyle w:val="Corpotesto10000"/>
              <w:ind w:left="0"/>
              <w:jc w:val="left"/>
              <w:rPr>
                <w:sz w:val="18"/>
                <w:szCs w:val="18"/>
              </w:rPr>
            </w:pPr>
          </w:p>
        </w:tc>
        <w:tc>
          <w:tcPr>
            <w:tcW w:w="1563" w:type="dxa"/>
          </w:tcPr>
          <w:p w14:paraId="7F18A07B"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D1958D" w14:textId="77777777" w:rsidR="00D9776D" w:rsidRPr="00D97C3B" w:rsidRDefault="00D9776D">
            <w:pPr>
              <w:pStyle w:val="Corpotesto10000"/>
              <w:ind w:left="0"/>
              <w:jc w:val="left"/>
              <w:rPr>
                <w:sz w:val="18"/>
                <w:szCs w:val="18"/>
              </w:rPr>
            </w:pPr>
            <w:r w:rsidRPr="00D97C3B">
              <w:rPr>
                <w:sz w:val="18"/>
                <w:szCs w:val="18"/>
              </w:rPr>
              <w:t>Modificata cardinalità parametro sdg:Type</w:t>
            </w:r>
          </w:p>
        </w:tc>
      </w:tr>
      <w:tr w:rsidR="00D9776D" w:rsidRPr="00910235" w14:paraId="24BBCBA0" w14:textId="77777777">
        <w:trPr>
          <w:trHeight w:val="53"/>
        </w:trPr>
        <w:tc>
          <w:tcPr>
            <w:tcW w:w="798" w:type="dxa"/>
            <w:vMerge/>
          </w:tcPr>
          <w:p w14:paraId="6FB32472" w14:textId="77777777" w:rsidR="00D9776D" w:rsidRPr="00D97C3B" w:rsidRDefault="00D9776D">
            <w:pPr>
              <w:pStyle w:val="Corpotesto10000"/>
              <w:ind w:left="0"/>
              <w:jc w:val="center"/>
              <w:rPr>
                <w:sz w:val="18"/>
                <w:szCs w:val="18"/>
                <w:highlight w:val="yellow"/>
              </w:rPr>
            </w:pPr>
          </w:p>
        </w:tc>
        <w:tc>
          <w:tcPr>
            <w:tcW w:w="2923" w:type="dxa"/>
            <w:vMerge/>
          </w:tcPr>
          <w:p w14:paraId="468A2007" w14:textId="77777777" w:rsidR="00D9776D" w:rsidRPr="00D97C3B" w:rsidRDefault="00D9776D">
            <w:pPr>
              <w:pStyle w:val="Corpotesto10000"/>
              <w:ind w:left="0"/>
              <w:jc w:val="left"/>
              <w:rPr>
                <w:sz w:val="18"/>
                <w:szCs w:val="18"/>
              </w:rPr>
            </w:pPr>
          </w:p>
        </w:tc>
        <w:tc>
          <w:tcPr>
            <w:tcW w:w="1563" w:type="dxa"/>
          </w:tcPr>
          <w:p w14:paraId="3BFB74B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B8CDCC" w14:textId="77777777" w:rsidR="00D9776D" w:rsidRPr="00D97C3B" w:rsidRDefault="00D9776D">
            <w:pPr>
              <w:pStyle w:val="Corpotesto10000"/>
              <w:ind w:left="0"/>
              <w:jc w:val="left"/>
              <w:rPr>
                <w:sz w:val="18"/>
                <w:szCs w:val="18"/>
              </w:rPr>
            </w:pPr>
            <w:r w:rsidRPr="00D97C3B">
              <w:rPr>
                <w:sz w:val="18"/>
                <w:szCs w:val="18"/>
              </w:rPr>
              <w:t>Modificata cardinalità attributo lang di sdg:Description di sdg:ClassificationConcept</w:t>
            </w:r>
          </w:p>
        </w:tc>
      </w:tr>
      <w:tr w:rsidR="00D9776D" w:rsidRPr="00910235" w14:paraId="14970798" w14:textId="77777777">
        <w:trPr>
          <w:trHeight w:val="53"/>
        </w:trPr>
        <w:tc>
          <w:tcPr>
            <w:tcW w:w="798" w:type="dxa"/>
            <w:vMerge/>
          </w:tcPr>
          <w:p w14:paraId="537F7BA9" w14:textId="77777777" w:rsidR="00D9776D" w:rsidRPr="00D97C3B" w:rsidRDefault="00D9776D">
            <w:pPr>
              <w:pStyle w:val="Corpotesto10000"/>
              <w:ind w:left="0"/>
              <w:jc w:val="center"/>
              <w:rPr>
                <w:sz w:val="18"/>
                <w:szCs w:val="18"/>
                <w:highlight w:val="yellow"/>
              </w:rPr>
            </w:pPr>
          </w:p>
        </w:tc>
        <w:tc>
          <w:tcPr>
            <w:tcW w:w="2923" w:type="dxa"/>
            <w:vMerge/>
          </w:tcPr>
          <w:p w14:paraId="5CB7E79F" w14:textId="77777777" w:rsidR="00D9776D" w:rsidRPr="00D97C3B" w:rsidRDefault="00D9776D">
            <w:pPr>
              <w:pStyle w:val="Corpotesto10000"/>
              <w:ind w:left="0"/>
              <w:jc w:val="left"/>
              <w:rPr>
                <w:sz w:val="18"/>
                <w:szCs w:val="18"/>
              </w:rPr>
            </w:pPr>
          </w:p>
        </w:tc>
        <w:tc>
          <w:tcPr>
            <w:tcW w:w="1563" w:type="dxa"/>
          </w:tcPr>
          <w:p w14:paraId="163DA7D0"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65BA35D"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2D3C939E" w14:textId="77777777">
        <w:trPr>
          <w:trHeight w:val="817"/>
        </w:trPr>
        <w:tc>
          <w:tcPr>
            <w:tcW w:w="798" w:type="dxa"/>
            <w:vMerge/>
          </w:tcPr>
          <w:p w14:paraId="010B1FC6" w14:textId="77777777" w:rsidR="00D9776D" w:rsidRPr="00D97C3B" w:rsidRDefault="00D9776D">
            <w:pPr>
              <w:pStyle w:val="Corpotesto10000"/>
              <w:ind w:left="0"/>
              <w:jc w:val="center"/>
              <w:rPr>
                <w:sz w:val="18"/>
                <w:szCs w:val="18"/>
                <w:highlight w:val="yellow"/>
              </w:rPr>
            </w:pPr>
          </w:p>
        </w:tc>
        <w:tc>
          <w:tcPr>
            <w:tcW w:w="2923" w:type="dxa"/>
            <w:vMerge w:val="restart"/>
          </w:tcPr>
          <w:p w14:paraId="22CEA255" w14:textId="77777777" w:rsidR="00D9776D" w:rsidRPr="00D97C3B" w:rsidRDefault="00D9776D">
            <w:pPr>
              <w:pStyle w:val="Corpotesto10000"/>
              <w:ind w:left="0"/>
              <w:jc w:val="left"/>
              <w:rPr>
                <w:sz w:val="18"/>
                <w:szCs w:val="18"/>
              </w:rPr>
            </w:pPr>
            <w:r w:rsidRPr="00D97C3B">
              <w:rPr>
                <w:sz w:val="18"/>
                <w:szCs w:val="18"/>
              </w:rPr>
              <w:t>3.6 RICHIESTA INVIO EVIDENCE REQUEST 1</w:t>
            </w:r>
          </w:p>
        </w:tc>
        <w:tc>
          <w:tcPr>
            <w:tcW w:w="1563" w:type="dxa"/>
          </w:tcPr>
          <w:p w14:paraId="6C36619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D4A7A23" w14:textId="77777777" w:rsidR="00D9776D" w:rsidRPr="00D97C3B" w:rsidRDefault="00D9776D">
            <w:pPr>
              <w:pStyle w:val="Corpotesto10000"/>
              <w:ind w:left="0"/>
              <w:jc w:val="left"/>
              <w:rPr>
                <w:sz w:val="18"/>
                <w:szCs w:val="18"/>
              </w:rPr>
            </w:pPr>
            <w:r w:rsidRPr="00D97C3B">
              <w:rPr>
                <w:sz w:val="18"/>
                <w:szCs w:val="18"/>
              </w:rPr>
              <w:t>Aggiunto attributo lang (O) al parametro query:QueryResponse</w:t>
            </w:r>
          </w:p>
        </w:tc>
      </w:tr>
      <w:tr w:rsidR="00D9776D" w:rsidRPr="00910235" w14:paraId="1896F291" w14:textId="77777777">
        <w:trPr>
          <w:trHeight w:val="249"/>
        </w:trPr>
        <w:tc>
          <w:tcPr>
            <w:tcW w:w="798" w:type="dxa"/>
            <w:vMerge/>
          </w:tcPr>
          <w:p w14:paraId="07F7D477" w14:textId="77777777" w:rsidR="00D9776D" w:rsidRPr="00D97C3B" w:rsidRDefault="00D9776D">
            <w:pPr>
              <w:pStyle w:val="Corpotesto10000"/>
              <w:ind w:left="0"/>
              <w:jc w:val="center"/>
              <w:rPr>
                <w:sz w:val="18"/>
                <w:szCs w:val="18"/>
                <w:highlight w:val="yellow"/>
              </w:rPr>
            </w:pPr>
          </w:p>
        </w:tc>
        <w:tc>
          <w:tcPr>
            <w:tcW w:w="2923" w:type="dxa"/>
            <w:vMerge/>
          </w:tcPr>
          <w:p w14:paraId="499E9852" w14:textId="77777777" w:rsidR="00D9776D" w:rsidRPr="00D97C3B" w:rsidRDefault="00D9776D">
            <w:pPr>
              <w:pStyle w:val="Corpotesto10000"/>
              <w:ind w:left="0"/>
              <w:jc w:val="left"/>
              <w:rPr>
                <w:sz w:val="18"/>
                <w:szCs w:val="18"/>
              </w:rPr>
            </w:pPr>
          </w:p>
        </w:tc>
        <w:tc>
          <w:tcPr>
            <w:tcW w:w="1563" w:type="dxa"/>
          </w:tcPr>
          <w:p w14:paraId="64465961"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DFC509" w14:textId="77777777" w:rsidR="00D9776D" w:rsidRPr="00D97C3B" w:rsidRDefault="00D9776D">
            <w:pPr>
              <w:pStyle w:val="Corpotesto10000"/>
              <w:ind w:left="0"/>
              <w:jc w:val="left"/>
              <w:rPr>
                <w:sz w:val="18"/>
                <w:szCs w:val="18"/>
              </w:rPr>
            </w:pPr>
            <w:r w:rsidRPr="00D97C3B">
              <w:rPr>
                <w:sz w:val="18"/>
                <w:szCs w:val="18"/>
              </w:rPr>
              <w:t>Modificata cardinalità parametro sdg:EvidenceProviderClassification</w:t>
            </w:r>
          </w:p>
        </w:tc>
      </w:tr>
      <w:tr w:rsidR="00D9776D" w:rsidRPr="00910235" w14:paraId="7AD3C837" w14:textId="77777777">
        <w:trPr>
          <w:trHeight w:val="249"/>
        </w:trPr>
        <w:tc>
          <w:tcPr>
            <w:tcW w:w="798" w:type="dxa"/>
            <w:vMerge/>
          </w:tcPr>
          <w:p w14:paraId="71E467BC" w14:textId="77777777" w:rsidR="00D9776D" w:rsidRPr="00D97C3B" w:rsidRDefault="00D9776D">
            <w:pPr>
              <w:pStyle w:val="Corpotesto10000"/>
              <w:ind w:left="0"/>
              <w:jc w:val="center"/>
              <w:rPr>
                <w:sz w:val="18"/>
                <w:szCs w:val="18"/>
                <w:highlight w:val="yellow"/>
              </w:rPr>
            </w:pPr>
          </w:p>
        </w:tc>
        <w:tc>
          <w:tcPr>
            <w:tcW w:w="2923" w:type="dxa"/>
            <w:vMerge/>
          </w:tcPr>
          <w:p w14:paraId="626C86F0" w14:textId="77777777" w:rsidR="00D9776D" w:rsidRPr="00D97C3B" w:rsidRDefault="00D9776D">
            <w:pPr>
              <w:pStyle w:val="Corpotesto10000"/>
              <w:ind w:left="0"/>
              <w:jc w:val="left"/>
              <w:rPr>
                <w:sz w:val="18"/>
                <w:szCs w:val="18"/>
              </w:rPr>
            </w:pPr>
          </w:p>
        </w:tc>
        <w:tc>
          <w:tcPr>
            <w:tcW w:w="1563" w:type="dxa"/>
          </w:tcPr>
          <w:p w14:paraId="788197E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EAD5648" w14:textId="77777777" w:rsidR="00D9776D" w:rsidRPr="00D97C3B" w:rsidRDefault="00D9776D">
            <w:pPr>
              <w:pStyle w:val="Corpotesto10000"/>
              <w:ind w:left="0"/>
              <w:jc w:val="left"/>
              <w:rPr>
                <w:sz w:val="18"/>
                <w:szCs w:val="18"/>
              </w:rPr>
            </w:pPr>
            <w:r w:rsidRPr="00D97C3B">
              <w:rPr>
                <w:sz w:val="18"/>
                <w:szCs w:val="18"/>
              </w:rPr>
              <w:t>Modificata cardinalità parametro sdg:Description</w:t>
            </w:r>
          </w:p>
        </w:tc>
      </w:tr>
      <w:tr w:rsidR="00D9776D" w:rsidRPr="00910235" w14:paraId="44FC2AAB" w14:textId="77777777">
        <w:trPr>
          <w:trHeight w:val="249"/>
        </w:trPr>
        <w:tc>
          <w:tcPr>
            <w:tcW w:w="798" w:type="dxa"/>
            <w:vMerge/>
          </w:tcPr>
          <w:p w14:paraId="29B4F1CC" w14:textId="77777777" w:rsidR="00D9776D" w:rsidRPr="00D97C3B" w:rsidRDefault="00D9776D">
            <w:pPr>
              <w:pStyle w:val="Corpotesto10000"/>
              <w:ind w:left="0"/>
              <w:jc w:val="center"/>
              <w:rPr>
                <w:sz w:val="18"/>
                <w:szCs w:val="18"/>
                <w:highlight w:val="yellow"/>
              </w:rPr>
            </w:pPr>
          </w:p>
        </w:tc>
        <w:tc>
          <w:tcPr>
            <w:tcW w:w="2923" w:type="dxa"/>
            <w:vMerge/>
          </w:tcPr>
          <w:p w14:paraId="1DACF6DA" w14:textId="77777777" w:rsidR="00D9776D" w:rsidRPr="00D97C3B" w:rsidRDefault="00D9776D">
            <w:pPr>
              <w:pStyle w:val="Corpotesto10000"/>
              <w:ind w:left="0"/>
              <w:jc w:val="left"/>
              <w:rPr>
                <w:sz w:val="18"/>
                <w:szCs w:val="18"/>
              </w:rPr>
            </w:pPr>
          </w:p>
        </w:tc>
        <w:tc>
          <w:tcPr>
            <w:tcW w:w="1563" w:type="dxa"/>
          </w:tcPr>
          <w:p w14:paraId="0F86D79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308D5BA"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59323AE8" w14:textId="77777777">
        <w:trPr>
          <w:trHeight w:val="249"/>
        </w:trPr>
        <w:tc>
          <w:tcPr>
            <w:tcW w:w="798" w:type="dxa"/>
            <w:vMerge/>
          </w:tcPr>
          <w:p w14:paraId="18FDC3C1" w14:textId="77777777" w:rsidR="00D9776D" w:rsidRPr="00D97C3B" w:rsidRDefault="00D9776D">
            <w:pPr>
              <w:pStyle w:val="Corpotesto10000"/>
              <w:ind w:left="0"/>
              <w:jc w:val="center"/>
              <w:rPr>
                <w:sz w:val="18"/>
                <w:szCs w:val="18"/>
                <w:highlight w:val="yellow"/>
              </w:rPr>
            </w:pPr>
          </w:p>
        </w:tc>
        <w:tc>
          <w:tcPr>
            <w:tcW w:w="2923" w:type="dxa"/>
            <w:vMerge/>
          </w:tcPr>
          <w:p w14:paraId="5A4B9096" w14:textId="77777777" w:rsidR="00D9776D" w:rsidRPr="00D97C3B" w:rsidRDefault="00D9776D">
            <w:pPr>
              <w:pStyle w:val="Corpotesto10000"/>
              <w:ind w:left="0"/>
              <w:jc w:val="left"/>
              <w:rPr>
                <w:sz w:val="18"/>
                <w:szCs w:val="18"/>
              </w:rPr>
            </w:pPr>
          </w:p>
        </w:tc>
        <w:tc>
          <w:tcPr>
            <w:tcW w:w="1563" w:type="dxa"/>
          </w:tcPr>
          <w:p w14:paraId="1FF6C3A7"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8BCAC7E"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B4386FF" w14:textId="77777777">
        <w:trPr>
          <w:trHeight w:val="249"/>
        </w:trPr>
        <w:tc>
          <w:tcPr>
            <w:tcW w:w="798" w:type="dxa"/>
            <w:vMerge/>
          </w:tcPr>
          <w:p w14:paraId="770ACE03" w14:textId="77777777" w:rsidR="00D9776D" w:rsidRPr="00D97C3B" w:rsidRDefault="00D9776D">
            <w:pPr>
              <w:pStyle w:val="Corpotesto10000"/>
              <w:ind w:left="0"/>
              <w:jc w:val="center"/>
              <w:rPr>
                <w:sz w:val="18"/>
                <w:szCs w:val="18"/>
                <w:highlight w:val="yellow"/>
              </w:rPr>
            </w:pPr>
          </w:p>
        </w:tc>
        <w:tc>
          <w:tcPr>
            <w:tcW w:w="2923" w:type="dxa"/>
            <w:vMerge/>
          </w:tcPr>
          <w:p w14:paraId="748E5354" w14:textId="77777777" w:rsidR="00D9776D" w:rsidRPr="00D97C3B" w:rsidRDefault="00D9776D">
            <w:pPr>
              <w:pStyle w:val="Corpotesto10000"/>
              <w:ind w:left="0"/>
              <w:jc w:val="left"/>
              <w:rPr>
                <w:sz w:val="18"/>
                <w:szCs w:val="18"/>
              </w:rPr>
            </w:pPr>
          </w:p>
        </w:tc>
        <w:tc>
          <w:tcPr>
            <w:tcW w:w="1563" w:type="dxa"/>
          </w:tcPr>
          <w:p w14:paraId="131FC2A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447BC50E"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6035DA94" w14:textId="77777777">
        <w:trPr>
          <w:trHeight w:val="500"/>
        </w:trPr>
        <w:tc>
          <w:tcPr>
            <w:tcW w:w="798" w:type="dxa"/>
            <w:vMerge/>
          </w:tcPr>
          <w:p w14:paraId="489EC778" w14:textId="77777777" w:rsidR="00D9776D" w:rsidRPr="00D97C3B" w:rsidRDefault="00D9776D">
            <w:pPr>
              <w:pStyle w:val="Corpotesto10000"/>
              <w:ind w:left="0"/>
              <w:jc w:val="center"/>
              <w:rPr>
                <w:sz w:val="18"/>
                <w:szCs w:val="18"/>
              </w:rPr>
            </w:pPr>
          </w:p>
        </w:tc>
        <w:tc>
          <w:tcPr>
            <w:tcW w:w="2923" w:type="dxa"/>
            <w:vMerge w:val="restart"/>
          </w:tcPr>
          <w:p w14:paraId="0E57107A" w14:textId="77777777" w:rsidR="00D9776D" w:rsidRPr="00D97C3B" w:rsidRDefault="00D9776D">
            <w:pPr>
              <w:pStyle w:val="Corpotesto10000"/>
              <w:ind w:left="0"/>
              <w:jc w:val="left"/>
              <w:rPr>
                <w:sz w:val="18"/>
                <w:szCs w:val="18"/>
              </w:rPr>
            </w:pPr>
            <w:r w:rsidRPr="00D97C3B">
              <w:rPr>
                <w:sz w:val="18"/>
                <w:szCs w:val="18"/>
              </w:rPr>
              <w:t xml:space="preserve">3.7 VERIFICA GENERAZIONE EVIDENCE RESPONSE 1 </w:t>
            </w:r>
          </w:p>
        </w:tc>
        <w:tc>
          <w:tcPr>
            <w:tcW w:w="1563" w:type="dxa"/>
          </w:tcPr>
          <w:p w14:paraId="3D1FCF8B"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0869DC52"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687F9F4B" w14:textId="77777777">
        <w:trPr>
          <w:trHeight w:val="496"/>
        </w:trPr>
        <w:tc>
          <w:tcPr>
            <w:tcW w:w="798" w:type="dxa"/>
            <w:vMerge/>
          </w:tcPr>
          <w:p w14:paraId="0D0F40BA" w14:textId="77777777" w:rsidR="00D9776D" w:rsidRPr="00D97C3B" w:rsidRDefault="00D9776D">
            <w:pPr>
              <w:pStyle w:val="Corpotesto10000"/>
              <w:ind w:left="0"/>
              <w:jc w:val="center"/>
              <w:rPr>
                <w:sz w:val="18"/>
                <w:szCs w:val="18"/>
              </w:rPr>
            </w:pPr>
          </w:p>
        </w:tc>
        <w:tc>
          <w:tcPr>
            <w:tcW w:w="2923" w:type="dxa"/>
            <w:vMerge/>
          </w:tcPr>
          <w:p w14:paraId="1D32D4B2" w14:textId="77777777" w:rsidR="00D9776D" w:rsidRPr="00D97C3B" w:rsidRDefault="00D9776D">
            <w:pPr>
              <w:pStyle w:val="Corpotesto10000"/>
              <w:ind w:left="0"/>
              <w:jc w:val="left"/>
              <w:rPr>
                <w:sz w:val="18"/>
                <w:szCs w:val="18"/>
              </w:rPr>
            </w:pPr>
          </w:p>
        </w:tc>
        <w:tc>
          <w:tcPr>
            <w:tcW w:w="1563" w:type="dxa"/>
          </w:tcPr>
          <w:p w14:paraId="42168230"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48D36E3" w14:textId="77777777" w:rsidR="00D9776D" w:rsidRPr="00D97C3B" w:rsidRDefault="00D9776D">
            <w:pPr>
              <w:pStyle w:val="Corpotesto10000"/>
              <w:ind w:left="0"/>
              <w:jc w:val="left"/>
              <w:rPr>
                <w:sz w:val="18"/>
                <w:szCs w:val="18"/>
              </w:rPr>
            </w:pPr>
            <w:r w:rsidRPr="00D97C3B">
              <w:rPr>
                <w:sz w:val="18"/>
                <w:szCs w:val="18"/>
              </w:rPr>
              <w:t>Aggiunto parametro sdg:Tranformation in Distribution di sdg:Evidence</w:t>
            </w:r>
          </w:p>
        </w:tc>
      </w:tr>
      <w:tr w:rsidR="00D9776D" w:rsidRPr="00910235" w14:paraId="28EF85A3" w14:textId="77777777">
        <w:trPr>
          <w:trHeight w:val="496"/>
        </w:trPr>
        <w:tc>
          <w:tcPr>
            <w:tcW w:w="798" w:type="dxa"/>
            <w:vMerge/>
          </w:tcPr>
          <w:p w14:paraId="030EF1C4" w14:textId="77777777" w:rsidR="00D9776D" w:rsidRPr="00D97C3B" w:rsidRDefault="00D9776D">
            <w:pPr>
              <w:pStyle w:val="Corpotesto10000"/>
              <w:ind w:left="0"/>
              <w:jc w:val="center"/>
              <w:rPr>
                <w:sz w:val="18"/>
                <w:szCs w:val="18"/>
              </w:rPr>
            </w:pPr>
          </w:p>
        </w:tc>
        <w:tc>
          <w:tcPr>
            <w:tcW w:w="2923" w:type="dxa"/>
            <w:vMerge/>
          </w:tcPr>
          <w:p w14:paraId="6F5DA6CB" w14:textId="77777777" w:rsidR="00D9776D" w:rsidRPr="00D97C3B" w:rsidRDefault="00D9776D">
            <w:pPr>
              <w:pStyle w:val="Corpotesto10000"/>
              <w:ind w:left="0"/>
              <w:jc w:val="left"/>
              <w:rPr>
                <w:sz w:val="18"/>
                <w:szCs w:val="18"/>
              </w:rPr>
            </w:pPr>
          </w:p>
        </w:tc>
        <w:tc>
          <w:tcPr>
            <w:tcW w:w="1563" w:type="dxa"/>
          </w:tcPr>
          <w:p w14:paraId="76D4BB9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A2DC51B" w14:textId="77777777" w:rsidR="00D9776D" w:rsidRPr="00D97C3B" w:rsidRDefault="00D9776D">
            <w:pPr>
              <w:pStyle w:val="Corpotesto10000"/>
              <w:ind w:left="0"/>
              <w:jc w:val="left"/>
              <w:rPr>
                <w:sz w:val="18"/>
                <w:szCs w:val="18"/>
              </w:rPr>
            </w:pPr>
            <w:r w:rsidRPr="00D97C3B">
              <w:rPr>
                <w:sz w:val="18"/>
                <w:szCs w:val="18"/>
              </w:rPr>
              <w:t>Rimosso parametro sdg:PackagingFormat</w:t>
            </w:r>
          </w:p>
        </w:tc>
      </w:tr>
      <w:tr w:rsidR="00D9776D" w:rsidRPr="00910235" w14:paraId="78E6F9F8" w14:textId="77777777">
        <w:trPr>
          <w:trHeight w:val="496"/>
        </w:trPr>
        <w:tc>
          <w:tcPr>
            <w:tcW w:w="798" w:type="dxa"/>
            <w:vMerge/>
          </w:tcPr>
          <w:p w14:paraId="07E6761D" w14:textId="77777777" w:rsidR="00D9776D" w:rsidRPr="00D97C3B" w:rsidRDefault="00D9776D">
            <w:pPr>
              <w:pStyle w:val="Corpotesto10000"/>
              <w:ind w:left="0"/>
              <w:jc w:val="center"/>
              <w:rPr>
                <w:sz w:val="18"/>
                <w:szCs w:val="18"/>
              </w:rPr>
            </w:pPr>
          </w:p>
        </w:tc>
        <w:tc>
          <w:tcPr>
            <w:tcW w:w="2923" w:type="dxa"/>
            <w:vMerge/>
          </w:tcPr>
          <w:p w14:paraId="2F4DFD58" w14:textId="77777777" w:rsidR="00D9776D" w:rsidRPr="00D97C3B" w:rsidRDefault="00D9776D">
            <w:pPr>
              <w:pStyle w:val="Corpotesto10000"/>
              <w:ind w:left="0"/>
              <w:jc w:val="left"/>
              <w:rPr>
                <w:sz w:val="18"/>
                <w:szCs w:val="18"/>
              </w:rPr>
            </w:pPr>
          </w:p>
        </w:tc>
        <w:tc>
          <w:tcPr>
            <w:tcW w:w="1563" w:type="dxa"/>
          </w:tcPr>
          <w:p w14:paraId="5DFCE56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9F93805" w14:textId="77777777" w:rsidR="00D9776D" w:rsidRPr="00D97C3B" w:rsidRDefault="00D9776D">
            <w:pPr>
              <w:pStyle w:val="Corpotesto10000"/>
              <w:ind w:left="0"/>
              <w:jc w:val="left"/>
              <w:rPr>
                <w:sz w:val="18"/>
                <w:szCs w:val="18"/>
              </w:rPr>
            </w:pPr>
            <w:r w:rsidRPr="00D97C3B">
              <w:rPr>
                <w:sz w:val="18"/>
                <w:szCs w:val="18"/>
              </w:rPr>
              <w:t>Rimosso parametro sdg:CompressionFormat</w:t>
            </w:r>
          </w:p>
        </w:tc>
      </w:tr>
      <w:tr w:rsidR="00D9776D" w:rsidRPr="00910235" w14:paraId="3474605B" w14:textId="77777777">
        <w:trPr>
          <w:trHeight w:val="496"/>
        </w:trPr>
        <w:tc>
          <w:tcPr>
            <w:tcW w:w="798" w:type="dxa"/>
            <w:vMerge/>
          </w:tcPr>
          <w:p w14:paraId="50109D59" w14:textId="77777777" w:rsidR="00D9776D" w:rsidRPr="00D97C3B" w:rsidRDefault="00D9776D">
            <w:pPr>
              <w:pStyle w:val="Corpotesto10000"/>
              <w:ind w:left="0"/>
              <w:jc w:val="center"/>
              <w:rPr>
                <w:sz w:val="18"/>
                <w:szCs w:val="18"/>
              </w:rPr>
            </w:pPr>
          </w:p>
        </w:tc>
        <w:tc>
          <w:tcPr>
            <w:tcW w:w="2923" w:type="dxa"/>
            <w:vMerge/>
          </w:tcPr>
          <w:p w14:paraId="28713BB8" w14:textId="77777777" w:rsidR="00D9776D" w:rsidRPr="00D97C3B" w:rsidRDefault="00D9776D">
            <w:pPr>
              <w:pStyle w:val="Corpotesto10000"/>
              <w:ind w:left="0"/>
              <w:jc w:val="left"/>
              <w:rPr>
                <w:sz w:val="18"/>
                <w:szCs w:val="18"/>
              </w:rPr>
            </w:pPr>
          </w:p>
        </w:tc>
        <w:tc>
          <w:tcPr>
            <w:tcW w:w="1563" w:type="dxa"/>
          </w:tcPr>
          <w:p w14:paraId="1B0CDA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1DFCB4"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61F5E39" w14:textId="77777777">
        <w:trPr>
          <w:trHeight w:val="496"/>
        </w:trPr>
        <w:tc>
          <w:tcPr>
            <w:tcW w:w="798" w:type="dxa"/>
            <w:vMerge/>
          </w:tcPr>
          <w:p w14:paraId="6FA14A2A" w14:textId="77777777" w:rsidR="00D9776D" w:rsidRPr="00D97C3B" w:rsidRDefault="00D9776D">
            <w:pPr>
              <w:pStyle w:val="Corpotesto10000"/>
              <w:ind w:left="0"/>
              <w:jc w:val="center"/>
              <w:rPr>
                <w:sz w:val="18"/>
                <w:szCs w:val="18"/>
              </w:rPr>
            </w:pPr>
          </w:p>
        </w:tc>
        <w:tc>
          <w:tcPr>
            <w:tcW w:w="2923" w:type="dxa"/>
            <w:vMerge/>
          </w:tcPr>
          <w:p w14:paraId="19A71590" w14:textId="77777777" w:rsidR="00D9776D" w:rsidRPr="00D97C3B" w:rsidRDefault="00D9776D">
            <w:pPr>
              <w:pStyle w:val="Corpotesto10000"/>
              <w:ind w:left="0"/>
              <w:jc w:val="left"/>
              <w:rPr>
                <w:sz w:val="18"/>
                <w:szCs w:val="18"/>
              </w:rPr>
            </w:pPr>
          </w:p>
        </w:tc>
        <w:tc>
          <w:tcPr>
            <w:tcW w:w="1563" w:type="dxa"/>
          </w:tcPr>
          <w:p w14:paraId="39F2E2C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5F36967"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5ACD9220" w14:textId="77777777">
        <w:trPr>
          <w:trHeight w:val="916"/>
        </w:trPr>
        <w:tc>
          <w:tcPr>
            <w:tcW w:w="798" w:type="dxa"/>
            <w:vMerge/>
          </w:tcPr>
          <w:p w14:paraId="0C6E8754" w14:textId="77777777" w:rsidR="00D9776D" w:rsidRPr="00D97C3B" w:rsidRDefault="00D9776D">
            <w:pPr>
              <w:pStyle w:val="Corpotesto10000"/>
              <w:ind w:left="0"/>
              <w:jc w:val="center"/>
              <w:rPr>
                <w:sz w:val="18"/>
                <w:szCs w:val="18"/>
              </w:rPr>
            </w:pPr>
          </w:p>
        </w:tc>
        <w:tc>
          <w:tcPr>
            <w:tcW w:w="2923" w:type="dxa"/>
          </w:tcPr>
          <w:p w14:paraId="074A5419" w14:textId="77777777" w:rsidR="00D9776D" w:rsidRPr="00D97C3B" w:rsidRDefault="00D9776D">
            <w:pPr>
              <w:pStyle w:val="Corpotesto10000"/>
              <w:ind w:left="0"/>
              <w:jc w:val="left"/>
              <w:rPr>
                <w:sz w:val="18"/>
                <w:szCs w:val="18"/>
              </w:rPr>
            </w:pPr>
            <w:r w:rsidRPr="00D97C3B">
              <w:rPr>
                <w:sz w:val="18"/>
                <w:szCs w:val="18"/>
              </w:rPr>
              <w:t>3.11 VALIDAZIONE CODICE FISCALE CON SUPPORTO</w:t>
            </w:r>
          </w:p>
        </w:tc>
        <w:tc>
          <w:tcPr>
            <w:tcW w:w="1563" w:type="dxa"/>
          </w:tcPr>
          <w:p w14:paraId="4988E77F"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425D79E" w14:textId="77777777" w:rsidR="00D9776D" w:rsidRPr="00D97C3B" w:rsidRDefault="00D9776D">
            <w:pPr>
              <w:pStyle w:val="Corpotesto10000"/>
              <w:ind w:left="0"/>
              <w:jc w:val="left"/>
              <w:rPr>
                <w:sz w:val="18"/>
                <w:szCs w:val="18"/>
              </w:rPr>
            </w:pPr>
            <w:r w:rsidRPr="00D97C3B">
              <w:rPr>
                <w:sz w:val="18"/>
                <w:szCs w:val="18"/>
              </w:rPr>
              <w:t xml:space="preserve">Redazione nuovo capitolo e relativi paragrafi (3.11.1, 3.11.2, 3.11.3) </w:t>
            </w:r>
          </w:p>
        </w:tc>
      </w:tr>
      <w:tr w:rsidR="00D9776D" w:rsidRPr="00910235" w14:paraId="6573C297" w14:textId="77777777">
        <w:trPr>
          <w:trHeight w:val="916"/>
        </w:trPr>
        <w:tc>
          <w:tcPr>
            <w:tcW w:w="798" w:type="dxa"/>
          </w:tcPr>
          <w:p w14:paraId="1B6BCBA4" w14:textId="77777777" w:rsidR="00D9776D" w:rsidRPr="00D97C3B" w:rsidRDefault="00D9776D">
            <w:pPr>
              <w:pStyle w:val="Corpotesto10000"/>
              <w:ind w:left="0"/>
              <w:jc w:val="center"/>
              <w:rPr>
                <w:sz w:val="18"/>
                <w:szCs w:val="18"/>
              </w:rPr>
            </w:pPr>
            <w:r w:rsidRPr="00D97C3B">
              <w:rPr>
                <w:sz w:val="18"/>
                <w:szCs w:val="18"/>
              </w:rPr>
              <w:t>2.0.1</w:t>
            </w:r>
          </w:p>
        </w:tc>
        <w:tc>
          <w:tcPr>
            <w:tcW w:w="2923" w:type="dxa"/>
          </w:tcPr>
          <w:p w14:paraId="11700947"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1220B33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B876D2B" w14:textId="77777777" w:rsidR="00D9776D" w:rsidRPr="00D97C3B" w:rsidRDefault="00D9776D">
            <w:pPr>
              <w:pStyle w:val="Corpotesto10000"/>
              <w:ind w:left="0"/>
              <w:jc w:val="left"/>
              <w:rPr>
                <w:sz w:val="18"/>
                <w:szCs w:val="18"/>
              </w:rPr>
            </w:pPr>
            <w:r w:rsidRPr="00D97C3B">
              <w:rPr>
                <w:sz w:val="18"/>
                <w:szCs w:val="18"/>
              </w:rPr>
              <w:t>Eliminato Prerequisito:</w:t>
            </w:r>
            <w:r w:rsidRPr="00D97C3B">
              <w:rPr>
                <w:sz w:val="18"/>
                <w:szCs w:val="18"/>
              </w:rPr>
              <w:br/>
              <w:t>c)</w:t>
            </w:r>
            <w:r w:rsidRPr="00D97C3B">
              <w:rPr>
                <w:sz w:val="18"/>
                <w:szCs w:val="18"/>
              </w:rPr>
              <w:tab/>
              <w:t>[solo per i Procedure Portal italiani] possesso dei dati aggiuntivi richiesti (ad es. Codice Fiscale) tramite parametro sdg:UserIdentityAttribute.</w:t>
            </w:r>
          </w:p>
        </w:tc>
      </w:tr>
      <w:tr w:rsidR="00D9776D" w:rsidRPr="00910235" w14:paraId="4F12FC89" w14:textId="77777777">
        <w:trPr>
          <w:trHeight w:val="1183"/>
        </w:trPr>
        <w:tc>
          <w:tcPr>
            <w:tcW w:w="798" w:type="dxa"/>
            <w:vMerge w:val="restart"/>
          </w:tcPr>
          <w:p w14:paraId="24FD0EFF" w14:textId="77777777" w:rsidR="00D9776D" w:rsidRPr="00D97C3B" w:rsidRDefault="00D9776D">
            <w:pPr>
              <w:pStyle w:val="Corpotesto10000"/>
              <w:ind w:left="0"/>
              <w:jc w:val="center"/>
              <w:rPr>
                <w:sz w:val="18"/>
                <w:szCs w:val="18"/>
              </w:rPr>
            </w:pPr>
            <w:r w:rsidRPr="00D97C3B">
              <w:rPr>
                <w:sz w:val="18"/>
                <w:szCs w:val="18"/>
              </w:rPr>
              <w:t>2.0.2</w:t>
            </w:r>
          </w:p>
        </w:tc>
        <w:tc>
          <w:tcPr>
            <w:tcW w:w="2923" w:type="dxa"/>
          </w:tcPr>
          <w:p w14:paraId="1B3514F2" w14:textId="77777777" w:rsidR="00D9776D" w:rsidRPr="00D97C3B" w:rsidRDefault="00D9776D">
            <w:pPr>
              <w:pStyle w:val="Corpotesto10000"/>
              <w:ind w:left="0"/>
              <w:jc w:val="left"/>
              <w:rPr>
                <w:sz w:val="18"/>
                <w:szCs w:val="18"/>
              </w:rPr>
            </w:pPr>
            <w:r w:rsidRPr="00D97C3B">
              <w:rPr>
                <w:sz w:val="18"/>
                <w:szCs w:val="18"/>
              </w:rPr>
              <w:t>1.4 RIFERIMENTI</w:t>
            </w:r>
          </w:p>
        </w:tc>
        <w:tc>
          <w:tcPr>
            <w:tcW w:w="1563" w:type="dxa"/>
          </w:tcPr>
          <w:p w14:paraId="5E71464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AA10A40" w14:textId="5AF78419" w:rsidR="00D9776D" w:rsidRPr="00D97C3B" w:rsidRDefault="00D9776D">
            <w:pPr>
              <w:pStyle w:val="Corpotesto10000"/>
              <w:ind w:left="0"/>
              <w:jc w:val="left"/>
              <w:rPr>
                <w:sz w:val="18"/>
                <w:szCs w:val="18"/>
              </w:rPr>
            </w:pPr>
            <w:r w:rsidRPr="00D97C3B">
              <w:rPr>
                <w:sz w:val="18"/>
                <w:szCs w:val="18"/>
              </w:rPr>
              <w:t>Aggiunto link di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 xml:space="preserve">) </w:t>
            </w:r>
          </w:p>
        </w:tc>
      </w:tr>
      <w:tr w:rsidR="00D9776D" w:rsidRPr="00910235" w14:paraId="446EDA76" w14:textId="77777777">
        <w:trPr>
          <w:trHeight w:val="916"/>
        </w:trPr>
        <w:tc>
          <w:tcPr>
            <w:tcW w:w="798" w:type="dxa"/>
            <w:vMerge/>
          </w:tcPr>
          <w:p w14:paraId="266EF1F5" w14:textId="77777777" w:rsidR="00D9776D" w:rsidRPr="00D97C3B" w:rsidRDefault="00D9776D">
            <w:pPr>
              <w:pStyle w:val="Corpotesto10000"/>
              <w:ind w:left="0"/>
              <w:jc w:val="center"/>
              <w:rPr>
                <w:sz w:val="18"/>
                <w:szCs w:val="18"/>
              </w:rPr>
            </w:pPr>
          </w:p>
        </w:tc>
        <w:tc>
          <w:tcPr>
            <w:tcW w:w="2923" w:type="dxa"/>
          </w:tcPr>
          <w:p w14:paraId="094503D9" w14:textId="77777777" w:rsidR="00D9776D" w:rsidRPr="00D97C3B" w:rsidRDefault="00D9776D">
            <w:pPr>
              <w:pStyle w:val="Corpotesto10000"/>
              <w:ind w:left="0"/>
              <w:jc w:val="left"/>
              <w:rPr>
                <w:sz w:val="18"/>
                <w:szCs w:val="18"/>
              </w:rPr>
            </w:pPr>
            <w:r w:rsidRPr="00D97C3B">
              <w:rPr>
                <w:sz w:val="18"/>
                <w:szCs w:val="18"/>
              </w:rPr>
              <w:t>2.2 AUTENTICAZIONE E AUTORIZZAZIONE TRAMITE PDND</w:t>
            </w:r>
          </w:p>
        </w:tc>
        <w:tc>
          <w:tcPr>
            <w:tcW w:w="1563" w:type="dxa"/>
          </w:tcPr>
          <w:p w14:paraId="37B1460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6D7EB69" w14:textId="64938BB8" w:rsidR="00D9776D" w:rsidRPr="00D97C3B" w:rsidRDefault="00D9776D">
            <w:pPr>
              <w:pStyle w:val="Corpotesto10000"/>
              <w:ind w:left="0"/>
              <w:jc w:val="left"/>
              <w:rPr>
                <w:sz w:val="18"/>
                <w:szCs w:val="18"/>
              </w:rPr>
            </w:pPr>
            <w:r w:rsidRPr="00D97C3B">
              <w:rPr>
                <w:sz w:val="18"/>
                <w:szCs w:val="18"/>
              </w:rPr>
              <w:t>Aggiunto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w:t>
            </w:r>
          </w:p>
        </w:tc>
      </w:tr>
      <w:tr w:rsidR="00D9776D" w:rsidRPr="00910235" w14:paraId="0423B751" w14:textId="77777777">
        <w:trPr>
          <w:trHeight w:val="916"/>
        </w:trPr>
        <w:tc>
          <w:tcPr>
            <w:tcW w:w="798" w:type="dxa"/>
            <w:vMerge/>
          </w:tcPr>
          <w:p w14:paraId="6BBFA6FF" w14:textId="77777777" w:rsidR="00D9776D" w:rsidRPr="00D97C3B" w:rsidRDefault="00D9776D">
            <w:pPr>
              <w:pStyle w:val="Corpotesto10000"/>
              <w:ind w:left="0"/>
              <w:jc w:val="center"/>
              <w:rPr>
                <w:sz w:val="18"/>
                <w:szCs w:val="18"/>
              </w:rPr>
            </w:pPr>
          </w:p>
        </w:tc>
        <w:tc>
          <w:tcPr>
            <w:tcW w:w="2923" w:type="dxa"/>
          </w:tcPr>
          <w:p w14:paraId="32768571" w14:textId="77777777" w:rsidR="00D9776D" w:rsidRPr="00D97C3B" w:rsidRDefault="00D9776D">
            <w:pPr>
              <w:pStyle w:val="Corpotesto10000"/>
              <w:ind w:left="0"/>
              <w:jc w:val="left"/>
              <w:rPr>
                <w:b/>
                <w:i/>
                <w:smallCaps/>
                <w:sz w:val="18"/>
                <w:szCs w:val="18"/>
              </w:rPr>
            </w:pPr>
            <w:r w:rsidRPr="00D97C3B">
              <w:rPr>
                <w:sz w:val="18"/>
                <w:szCs w:val="18"/>
              </w:rPr>
              <w:t>3.2.2 OUTPUT E GESTIONE DEGLI ERRORI</w:t>
            </w:r>
          </w:p>
        </w:tc>
        <w:tc>
          <w:tcPr>
            <w:tcW w:w="1563" w:type="dxa"/>
          </w:tcPr>
          <w:p w14:paraId="07E9FCD2"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694C3AE" w14:textId="77777777" w:rsidR="00D9776D" w:rsidRPr="00D97C3B" w:rsidRDefault="00D9776D">
            <w:pPr>
              <w:pStyle w:val="Corpotesto10000"/>
              <w:ind w:left="0"/>
              <w:jc w:val="left"/>
              <w:rPr>
                <w:sz w:val="18"/>
                <w:szCs w:val="18"/>
              </w:rPr>
            </w:pPr>
            <w:r w:rsidRPr="00D97C3B">
              <w:rPr>
                <w:sz w:val="18"/>
                <w:szCs w:val="18"/>
              </w:rPr>
              <w:t>Modifica description euPublicServiceId</w:t>
            </w:r>
          </w:p>
        </w:tc>
      </w:tr>
      <w:tr w:rsidR="00D9776D" w:rsidRPr="00910235" w14:paraId="705F92F1" w14:textId="77777777">
        <w:trPr>
          <w:trHeight w:val="916"/>
        </w:trPr>
        <w:tc>
          <w:tcPr>
            <w:tcW w:w="798" w:type="dxa"/>
            <w:vMerge/>
          </w:tcPr>
          <w:p w14:paraId="693C4E61" w14:textId="77777777" w:rsidR="00D9776D" w:rsidRPr="00D97C3B" w:rsidRDefault="00D9776D">
            <w:pPr>
              <w:pStyle w:val="Corpotesto10000"/>
              <w:ind w:left="0"/>
              <w:jc w:val="center"/>
              <w:rPr>
                <w:sz w:val="18"/>
                <w:szCs w:val="18"/>
              </w:rPr>
            </w:pPr>
          </w:p>
        </w:tc>
        <w:tc>
          <w:tcPr>
            <w:tcW w:w="2923" w:type="dxa"/>
          </w:tcPr>
          <w:p w14:paraId="4997C2AB"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5E13F562" w14:textId="77777777" w:rsidR="00D9776D" w:rsidRPr="00D97C3B" w:rsidRDefault="00D9776D">
            <w:pPr>
              <w:pStyle w:val="Corpotesto10000"/>
              <w:ind w:left="0"/>
              <w:jc w:val="center"/>
              <w:rPr>
                <w:sz w:val="18"/>
                <w:szCs w:val="18"/>
              </w:rPr>
            </w:pPr>
            <w:r w:rsidRPr="00D97C3B">
              <w:rPr>
                <w:sz w:val="18"/>
                <w:szCs w:val="18"/>
                <w:lang w:val="en-US"/>
              </w:rPr>
              <w:t>Correzione</w:t>
            </w:r>
          </w:p>
        </w:tc>
        <w:tc>
          <w:tcPr>
            <w:tcW w:w="4676" w:type="dxa"/>
          </w:tcPr>
          <w:p w14:paraId="3EB99395" w14:textId="7415B170" w:rsidR="00D9776D" w:rsidRPr="00D97C3B" w:rsidRDefault="00D9776D">
            <w:pPr>
              <w:pStyle w:val="Corpotesto10000"/>
              <w:ind w:left="0"/>
              <w:jc w:val="left"/>
              <w:rPr>
                <w:sz w:val="18"/>
                <w:szCs w:val="18"/>
              </w:rPr>
            </w:pPr>
            <w:r w:rsidRPr="00D97C3B">
              <w:rPr>
                <w:sz w:val="18"/>
                <w:szCs w:val="18"/>
                <w:lang w:val="en-US"/>
              </w:rPr>
              <w:t>Corretta definizio</w:t>
            </w:r>
            <w:r w:rsidR="004E27DC">
              <w:rPr>
                <w:sz w:val="18"/>
                <w:szCs w:val="18"/>
                <w:lang w:val="en-US"/>
              </w:rPr>
              <w:t xml:space="preserve">ne </w:t>
            </w:r>
            <w:r w:rsidR="00321E3E">
              <w:rPr>
                <w:sz w:val="18"/>
                <w:szCs w:val="18"/>
                <w:lang w:val="en-US"/>
              </w:rPr>
              <w:t>“re</w:t>
            </w:r>
            <w:r w:rsidRPr="00D97C3B">
              <w:rPr>
                <w:sz w:val="18"/>
                <w:szCs w:val="18"/>
                <w:lang w:val="en-US"/>
              </w:rPr>
              <w:t>quisito”</w:t>
            </w:r>
          </w:p>
        </w:tc>
      </w:tr>
      <w:tr w:rsidR="00D9776D" w:rsidRPr="00910235" w14:paraId="30580012" w14:textId="77777777">
        <w:trPr>
          <w:trHeight w:val="125"/>
        </w:trPr>
        <w:tc>
          <w:tcPr>
            <w:tcW w:w="798" w:type="dxa"/>
            <w:vMerge/>
          </w:tcPr>
          <w:p w14:paraId="1D952343" w14:textId="77777777" w:rsidR="00D9776D" w:rsidRPr="00D97C3B" w:rsidRDefault="00D9776D">
            <w:pPr>
              <w:pStyle w:val="Corpotesto10000"/>
              <w:ind w:left="0"/>
              <w:rPr>
                <w:sz w:val="18"/>
                <w:szCs w:val="18"/>
              </w:rPr>
            </w:pPr>
          </w:p>
        </w:tc>
        <w:tc>
          <w:tcPr>
            <w:tcW w:w="2923" w:type="dxa"/>
            <w:vMerge w:val="restart"/>
          </w:tcPr>
          <w:p w14:paraId="7D76709E"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43CB4ED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99C683E" w14:textId="77777777" w:rsidR="00D9776D" w:rsidRPr="00D97C3B" w:rsidRDefault="00D9776D">
            <w:pPr>
              <w:pStyle w:val="Corpotesto10000"/>
              <w:ind w:left="0"/>
              <w:jc w:val="left"/>
              <w:rPr>
                <w:sz w:val="18"/>
                <w:szCs w:val="18"/>
              </w:rPr>
            </w:pPr>
            <w:r w:rsidRPr="00D97C3B">
              <w:rPr>
                <w:sz w:val="18"/>
                <w:szCs w:val="18"/>
              </w:rPr>
              <w:t>Corretta definizione “requisito”</w:t>
            </w:r>
          </w:p>
        </w:tc>
      </w:tr>
      <w:tr w:rsidR="00D9776D" w:rsidRPr="00910235" w14:paraId="559ACF7F" w14:textId="77777777">
        <w:trPr>
          <w:trHeight w:val="122"/>
        </w:trPr>
        <w:tc>
          <w:tcPr>
            <w:tcW w:w="798" w:type="dxa"/>
            <w:vMerge/>
          </w:tcPr>
          <w:p w14:paraId="3B077B72" w14:textId="77777777" w:rsidR="00D9776D" w:rsidRPr="00D97C3B" w:rsidRDefault="00D9776D">
            <w:pPr>
              <w:pStyle w:val="Corpotesto10000"/>
              <w:ind w:left="0"/>
              <w:rPr>
                <w:sz w:val="18"/>
                <w:szCs w:val="18"/>
              </w:rPr>
            </w:pPr>
          </w:p>
        </w:tc>
        <w:tc>
          <w:tcPr>
            <w:tcW w:w="2923" w:type="dxa"/>
            <w:vMerge/>
          </w:tcPr>
          <w:p w14:paraId="29179424" w14:textId="77777777" w:rsidR="00D9776D" w:rsidRPr="00D97C3B" w:rsidRDefault="00D9776D">
            <w:pPr>
              <w:pStyle w:val="Corpotesto10000"/>
              <w:ind w:left="0"/>
              <w:jc w:val="left"/>
              <w:rPr>
                <w:sz w:val="18"/>
                <w:szCs w:val="18"/>
                <w:lang w:val="en-US"/>
              </w:rPr>
            </w:pPr>
          </w:p>
        </w:tc>
        <w:tc>
          <w:tcPr>
            <w:tcW w:w="1563" w:type="dxa"/>
          </w:tcPr>
          <w:p w14:paraId="089AE6B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992F3AC"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tc>
      </w:tr>
      <w:tr w:rsidR="00D9776D" w:rsidRPr="00910235" w14:paraId="3E07F4AC" w14:textId="77777777">
        <w:trPr>
          <w:trHeight w:val="122"/>
        </w:trPr>
        <w:tc>
          <w:tcPr>
            <w:tcW w:w="798" w:type="dxa"/>
            <w:vMerge/>
          </w:tcPr>
          <w:p w14:paraId="2F1715F3" w14:textId="77777777" w:rsidR="00D9776D" w:rsidRPr="00D97C3B" w:rsidRDefault="00D9776D">
            <w:pPr>
              <w:pStyle w:val="Corpotesto10000"/>
              <w:ind w:left="0"/>
              <w:rPr>
                <w:sz w:val="18"/>
                <w:szCs w:val="18"/>
              </w:rPr>
            </w:pPr>
          </w:p>
        </w:tc>
        <w:tc>
          <w:tcPr>
            <w:tcW w:w="2923" w:type="dxa"/>
            <w:vMerge/>
          </w:tcPr>
          <w:p w14:paraId="23B1EAD0" w14:textId="77777777" w:rsidR="00D9776D" w:rsidRPr="00D97C3B" w:rsidRDefault="00D9776D">
            <w:pPr>
              <w:pStyle w:val="Corpotesto10000"/>
              <w:ind w:left="0"/>
              <w:jc w:val="left"/>
              <w:rPr>
                <w:sz w:val="18"/>
                <w:szCs w:val="18"/>
              </w:rPr>
            </w:pPr>
          </w:p>
        </w:tc>
        <w:tc>
          <w:tcPr>
            <w:tcW w:w="1563" w:type="dxa"/>
          </w:tcPr>
          <w:p w14:paraId="7B89F7B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6F2071E"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4E467F34" w14:textId="77777777">
        <w:trPr>
          <w:trHeight w:val="122"/>
        </w:trPr>
        <w:tc>
          <w:tcPr>
            <w:tcW w:w="798" w:type="dxa"/>
            <w:vMerge/>
          </w:tcPr>
          <w:p w14:paraId="52423E2E" w14:textId="77777777" w:rsidR="00D9776D" w:rsidRPr="00D97C3B" w:rsidRDefault="00D9776D">
            <w:pPr>
              <w:pStyle w:val="Corpotesto10000"/>
              <w:ind w:left="0"/>
              <w:rPr>
                <w:sz w:val="18"/>
                <w:szCs w:val="18"/>
              </w:rPr>
            </w:pPr>
          </w:p>
        </w:tc>
        <w:tc>
          <w:tcPr>
            <w:tcW w:w="2923" w:type="dxa"/>
            <w:vMerge/>
          </w:tcPr>
          <w:p w14:paraId="5258406E" w14:textId="77777777" w:rsidR="00D9776D" w:rsidRPr="00D97C3B" w:rsidRDefault="00D9776D">
            <w:pPr>
              <w:pStyle w:val="Corpotesto10000"/>
              <w:ind w:left="0"/>
              <w:jc w:val="left"/>
              <w:rPr>
                <w:sz w:val="18"/>
                <w:szCs w:val="18"/>
              </w:rPr>
            </w:pPr>
          </w:p>
        </w:tc>
        <w:tc>
          <w:tcPr>
            <w:tcW w:w="1563" w:type="dxa"/>
          </w:tcPr>
          <w:p w14:paraId="1EAC8E0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CD0B898"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5F2C4695" w14:textId="77777777">
        <w:trPr>
          <w:trHeight w:val="122"/>
        </w:trPr>
        <w:tc>
          <w:tcPr>
            <w:tcW w:w="798" w:type="dxa"/>
            <w:vMerge/>
          </w:tcPr>
          <w:p w14:paraId="018ABB85" w14:textId="77777777" w:rsidR="00D9776D" w:rsidRPr="00D97C3B" w:rsidRDefault="00D9776D">
            <w:pPr>
              <w:pStyle w:val="Corpotesto10000"/>
              <w:ind w:left="0"/>
              <w:rPr>
                <w:sz w:val="18"/>
                <w:szCs w:val="18"/>
              </w:rPr>
            </w:pPr>
          </w:p>
        </w:tc>
        <w:tc>
          <w:tcPr>
            <w:tcW w:w="2923" w:type="dxa"/>
            <w:vMerge/>
          </w:tcPr>
          <w:p w14:paraId="424897B0" w14:textId="77777777" w:rsidR="00D9776D" w:rsidRPr="00D97C3B" w:rsidRDefault="00D9776D">
            <w:pPr>
              <w:pStyle w:val="Corpotesto10000"/>
              <w:ind w:left="0"/>
              <w:jc w:val="left"/>
              <w:rPr>
                <w:sz w:val="18"/>
                <w:szCs w:val="18"/>
              </w:rPr>
            </w:pPr>
          </w:p>
        </w:tc>
        <w:tc>
          <w:tcPr>
            <w:tcW w:w="1563" w:type="dxa"/>
          </w:tcPr>
          <w:p w14:paraId="75F0018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37734AB"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25020EF0" w14:textId="77777777">
        <w:trPr>
          <w:trHeight w:val="122"/>
        </w:trPr>
        <w:tc>
          <w:tcPr>
            <w:tcW w:w="798" w:type="dxa"/>
            <w:vMerge/>
          </w:tcPr>
          <w:p w14:paraId="409CA064" w14:textId="77777777" w:rsidR="00D9776D" w:rsidRPr="00D97C3B" w:rsidRDefault="00D9776D">
            <w:pPr>
              <w:pStyle w:val="Corpotesto10000"/>
              <w:ind w:left="0"/>
              <w:rPr>
                <w:sz w:val="18"/>
                <w:szCs w:val="18"/>
              </w:rPr>
            </w:pPr>
          </w:p>
        </w:tc>
        <w:tc>
          <w:tcPr>
            <w:tcW w:w="2923" w:type="dxa"/>
            <w:vMerge/>
          </w:tcPr>
          <w:p w14:paraId="53C1E322" w14:textId="77777777" w:rsidR="00D9776D" w:rsidRPr="00D97C3B" w:rsidRDefault="00D9776D">
            <w:pPr>
              <w:pStyle w:val="Corpotesto10000"/>
              <w:ind w:left="0"/>
              <w:jc w:val="left"/>
              <w:rPr>
                <w:sz w:val="18"/>
                <w:szCs w:val="18"/>
              </w:rPr>
            </w:pPr>
          </w:p>
        </w:tc>
        <w:tc>
          <w:tcPr>
            <w:tcW w:w="1563" w:type="dxa"/>
          </w:tcPr>
          <w:p w14:paraId="5033822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3148368"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6081DCF8" w14:textId="77777777">
        <w:trPr>
          <w:trHeight w:val="122"/>
        </w:trPr>
        <w:tc>
          <w:tcPr>
            <w:tcW w:w="798" w:type="dxa"/>
            <w:vMerge/>
          </w:tcPr>
          <w:p w14:paraId="5B03E514" w14:textId="77777777" w:rsidR="00D9776D" w:rsidRPr="00D97C3B" w:rsidRDefault="00D9776D">
            <w:pPr>
              <w:pStyle w:val="Corpotesto10000"/>
              <w:ind w:left="0"/>
              <w:rPr>
                <w:sz w:val="18"/>
                <w:szCs w:val="18"/>
              </w:rPr>
            </w:pPr>
          </w:p>
        </w:tc>
        <w:tc>
          <w:tcPr>
            <w:tcW w:w="2923" w:type="dxa"/>
            <w:vMerge/>
          </w:tcPr>
          <w:p w14:paraId="3F780C94" w14:textId="77777777" w:rsidR="00D9776D" w:rsidRPr="00D97C3B" w:rsidRDefault="00D9776D">
            <w:pPr>
              <w:pStyle w:val="Corpotesto10000"/>
              <w:ind w:left="0"/>
              <w:jc w:val="left"/>
              <w:rPr>
                <w:sz w:val="18"/>
                <w:szCs w:val="18"/>
              </w:rPr>
            </w:pPr>
          </w:p>
        </w:tc>
        <w:tc>
          <w:tcPr>
            <w:tcW w:w="1563" w:type="dxa"/>
          </w:tcPr>
          <w:p w14:paraId="7B875B3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2C31178"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10EF7810" w14:textId="77777777">
        <w:trPr>
          <w:trHeight w:val="512"/>
        </w:trPr>
        <w:tc>
          <w:tcPr>
            <w:tcW w:w="798" w:type="dxa"/>
            <w:vMerge/>
          </w:tcPr>
          <w:p w14:paraId="7106EEA8" w14:textId="77777777" w:rsidR="00D9776D" w:rsidRPr="00D97C3B" w:rsidRDefault="00D9776D">
            <w:pPr>
              <w:pStyle w:val="Corpotesto10000"/>
              <w:ind w:left="0"/>
              <w:rPr>
                <w:sz w:val="18"/>
                <w:szCs w:val="18"/>
              </w:rPr>
            </w:pPr>
          </w:p>
        </w:tc>
        <w:tc>
          <w:tcPr>
            <w:tcW w:w="2923" w:type="dxa"/>
            <w:vMerge w:val="restart"/>
          </w:tcPr>
          <w:p w14:paraId="31FE97B2"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tc>
        <w:tc>
          <w:tcPr>
            <w:tcW w:w="1563" w:type="dxa"/>
          </w:tcPr>
          <w:p w14:paraId="0F0E5A7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4B12FB1"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p w14:paraId="0C7F7671" w14:textId="77777777" w:rsidR="00D9776D" w:rsidRPr="00D97C3B" w:rsidRDefault="00D9776D">
            <w:pPr>
              <w:pStyle w:val="Corpotesto10000"/>
              <w:ind w:left="0"/>
              <w:jc w:val="left"/>
              <w:rPr>
                <w:sz w:val="18"/>
                <w:szCs w:val="18"/>
              </w:rPr>
            </w:pPr>
          </w:p>
        </w:tc>
      </w:tr>
      <w:tr w:rsidR="00D9776D" w:rsidRPr="00910235" w14:paraId="1B178D8F" w14:textId="77777777">
        <w:trPr>
          <w:trHeight w:val="510"/>
        </w:trPr>
        <w:tc>
          <w:tcPr>
            <w:tcW w:w="798" w:type="dxa"/>
            <w:vMerge/>
          </w:tcPr>
          <w:p w14:paraId="4DDDBB54" w14:textId="77777777" w:rsidR="00D9776D" w:rsidRPr="00D97C3B" w:rsidRDefault="00D9776D">
            <w:pPr>
              <w:pStyle w:val="Corpotesto10000"/>
              <w:ind w:left="0"/>
              <w:rPr>
                <w:sz w:val="18"/>
                <w:szCs w:val="18"/>
              </w:rPr>
            </w:pPr>
          </w:p>
        </w:tc>
        <w:tc>
          <w:tcPr>
            <w:tcW w:w="2923" w:type="dxa"/>
            <w:vMerge/>
          </w:tcPr>
          <w:p w14:paraId="4E686439" w14:textId="77777777" w:rsidR="00D9776D" w:rsidRPr="00D97C3B" w:rsidRDefault="00D9776D">
            <w:pPr>
              <w:pStyle w:val="Corpotesto10000"/>
              <w:ind w:left="0"/>
              <w:jc w:val="left"/>
              <w:rPr>
                <w:sz w:val="18"/>
                <w:szCs w:val="18"/>
              </w:rPr>
            </w:pPr>
          </w:p>
        </w:tc>
        <w:tc>
          <w:tcPr>
            <w:tcW w:w="1563" w:type="dxa"/>
          </w:tcPr>
          <w:p w14:paraId="15D9CF54"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FF37D37"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17A3478F" w14:textId="77777777">
        <w:trPr>
          <w:trHeight w:val="510"/>
        </w:trPr>
        <w:tc>
          <w:tcPr>
            <w:tcW w:w="798" w:type="dxa"/>
            <w:vMerge/>
          </w:tcPr>
          <w:p w14:paraId="719E73F9" w14:textId="77777777" w:rsidR="00D9776D" w:rsidRPr="00D97C3B" w:rsidRDefault="00D9776D">
            <w:pPr>
              <w:pStyle w:val="Corpotesto10000"/>
              <w:ind w:left="0"/>
              <w:rPr>
                <w:sz w:val="18"/>
                <w:szCs w:val="18"/>
              </w:rPr>
            </w:pPr>
          </w:p>
        </w:tc>
        <w:tc>
          <w:tcPr>
            <w:tcW w:w="2923" w:type="dxa"/>
            <w:vMerge/>
          </w:tcPr>
          <w:p w14:paraId="66D40D2B" w14:textId="77777777" w:rsidR="00D9776D" w:rsidRPr="00D97C3B" w:rsidRDefault="00D9776D">
            <w:pPr>
              <w:pStyle w:val="Corpotesto10000"/>
              <w:ind w:left="0"/>
              <w:jc w:val="left"/>
              <w:rPr>
                <w:sz w:val="18"/>
                <w:szCs w:val="18"/>
                <w:lang w:val="en-US"/>
              </w:rPr>
            </w:pPr>
          </w:p>
        </w:tc>
        <w:tc>
          <w:tcPr>
            <w:tcW w:w="1563" w:type="dxa"/>
          </w:tcPr>
          <w:p w14:paraId="700A123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4D6ADCBE"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357A2EA4" w14:textId="77777777">
        <w:trPr>
          <w:trHeight w:val="510"/>
        </w:trPr>
        <w:tc>
          <w:tcPr>
            <w:tcW w:w="798" w:type="dxa"/>
            <w:vMerge/>
          </w:tcPr>
          <w:p w14:paraId="6DFCE6F4" w14:textId="77777777" w:rsidR="00D9776D" w:rsidRPr="00D97C3B" w:rsidRDefault="00D9776D">
            <w:pPr>
              <w:pStyle w:val="Corpotesto10000"/>
              <w:ind w:left="0"/>
              <w:rPr>
                <w:sz w:val="18"/>
                <w:szCs w:val="18"/>
              </w:rPr>
            </w:pPr>
          </w:p>
        </w:tc>
        <w:tc>
          <w:tcPr>
            <w:tcW w:w="2923" w:type="dxa"/>
            <w:vMerge/>
          </w:tcPr>
          <w:p w14:paraId="1A350CB7" w14:textId="77777777" w:rsidR="00D9776D" w:rsidRPr="00D97C3B" w:rsidRDefault="00D9776D">
            <w:pPr>
              <w:pStyle w:val="Corpotesto10000"/>
              <w:ind w:left="0"/>
              <w:jc w:val="left"/>
              <w:rPr>
                <w:sz w:val="18"/>
                <w:szCs w:val="18"/>
              </w:rPr>
            </w:pPr>
          </w:p>
        </w:tc>
        <w:tc>
          <w:tcPr>
            <w:tcW w:w="1563" w:type="dxa"/>
          </w:tcPr>
          <w:p w14:paraId="003575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DEA02CD"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587162F6" w14:textId="77777777">
        <w:trPr>
          <w:trHeight w:val="510"/>
        </w:trPr>
        <w:tc>
          <w:tcPr>
            <w:tcW w:w="798" w:type="dxa"/>
            <w:vMerge/>
          </w:tcPr>
          <w:p w14:paraId="2B5C2C56" w14:textId="77777777" w:rsidR="00D9776D" w:rsidRPr="00D97C3B" w:rsidRDefault="00D9776D">
            <w:pPr>
              <w:pStyle w:val="Corpotesto10000"/>
              <w:ind w:left="0"/>
              <w:rPr>
                <w:sz w:val="18"/>
                <w:szCs w:val="18"/>
              </w:rPr>
            </w:pPr>
          </w:p>
        </w:tc>
        <w:tc>
          <w:tcPr>
            <w:tcW w:w="2923" w:type="dxa"/>
            <w:vMerge/>
          </w:tcPr>
          <w:p w14:paraId="0A1DA228" w14:textId="77777777" w:rsidR="00D9776D" w:rsidRPr="00D97C3B" w:rsidRDefault="00D9776D">
            <w:pPr>
              <w:pStyle w:val="Corpotesto10000"/>
              <w:ind w:left="0"/>
              <w:jc w:val="left"/>
              <w:rPr>
                <w:sz w:val="18"/>
                <w:szCs w:val="18"/>
              </w:rPr>
            </w:pPr>
          </w:p>
        </w:tc>
        <w:tc>
          <w:tcPr>
            <w:tcW w:w="1563" w:type="dxa"/>
          </w:tcPr>
          <w:p w14:paraId="2DE293E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84FCCD1"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2328347F" w14:textId="77777777">
        <w:trPr>
          <w:trHeight w:val="510"/>
        </w:trPr>
        <w:tc>
          <w:tcPr>
            <w:tcW w:w="798" w:type="dxa"/>
            <w:vMerge/>
          </w:tcPr>
          <w:p w14:paraId="10EE6CEF" w14:textId="77777777" w:rsidR="00D9776D" w:rsidRPr="00D97C3B" w:rsidRDefault="00D9776D">
            <w:pPr>
              <w:pStyle w:val="Corpotesto10000"/>
              <w:ind w:left="0"/>
              <w:rPr>
                <w:sz w:val="18"/>
                <w:szCs w:val="18"/>
              </w:rPr>
            </w:pPr>
          </w:p>
        </w:tc>
        <w:tc>
          <w:tcPr>
            <w:tcW w:w="2923" w:type="dxa"/>
            <w:vMerge/>
          </w:tcPr>
          <w:p w14:paraId="25D5C014" w14:textId="77777777" w:rsidR="00D9776D" w:rsidRPr="00D97C3B" w:rsidRDefault="00D9776D">
            <w:pPr>
              <w:pStyle w:val="Corpotesto10000"/>
              <w:ind w:left="0"/>
              <w:jc w:val="left"/>
              <w:rPr>
                <w:sz w:val="18"/>
                <w:szCs w:val="18"/>
              </w:rPr>
            </w:pPr>
          </w:p>
        </w:tc>
        <w:tc>
          <w:tcPr>
            <w:tcW w:w="1563" w:type="dxa"/>
          </w:tcPr>
          <w:p w14:paraId="14367C0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4124AA"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09F6367B" w14:textId="77777777">
        <w:trPr>
          <w:trHeight w:val="916"/>
        </w:trPr>
        <w:tc>
          <w:tcPr>
            <w:tcW w:w="798" w:type="dxa"/>
            <w:vMerge w:val="restart"/>
          </w:tcPr>
          <w:p w14:paraId="5872C274" w14:textId="77777777" w:rsidR="00D9776D" w:rsidRPr="00D97C3B" w:rsidRDefault="00D9776D">
            <w:pPr>
              <w:pStyle w:val="Corpotesto10000"/>
              <w:ind w:left="0"/>
              <w:rPr>
                <w:sz w:val="18"/>
                <w:szCs w:val="18"/>
              </w:rPr>
            </w:pPr>
            <w:r w:rsidRPr="00D97C3B">
              <w:rPr>
                <w:sz w:val="18"/>
                <w:szCs w:val="18"/>
              </w:rPr>
              <w:t>2.1.0</w:t>
            </w:r>
          </w:p>
        </w:tc>
        <w:tc>
          <w:tcPr>
            <w:tcW w:w="2923" w:type="dxa"/>
          </w:tcPr>
          <w:p w14:paraId="459ABF92" w14:textId="36B52F2B" w:rsidR="00D9776D" w:rsidRPr="00D97C3B" w:rsidRDefault="00D9776D">
            <w:pPr>
              <w:pStyle w:val="Corpotesto10000"/>
              <w:ind w:left="0"/>
              <w:jc w:val="left"/>
              <w:rPr>
                <w:sz w:val="18"/>
                <w:szCs w:val="18"/>
              </w:rPr>
            </w:pPr>
            <w:r w:rsidRPr="00D97C3B">
              <w:rPr>
                <w:sz w:val="18"/>
                <w:szCs w:val="18"/>
              </w:rPr>
              <w:t>2.</w:t>
            </w:r>
            <w:r w:rsidR="004374A9">
              <w:rPr>
                <w:sz w:val="18"/>
                <w:szCs w:val="18"/>
              </w:rPr>
              <w:t>3</w:t>
            </w:r>
            <w:r w:rsidRPr="00D97C3B">
              <w:rPr>
                <w:sz w:val="18"/>
                <w:szCs w:val="18"/>
              </w:rPr>
              <w:t xml:space="preserve"> PROCESSI IN AMBITO PROCEDURE PORTAL</w:t>
            </w:r>
          </w:p>
          <w:p w14:paraId="5CB41F4D" w14:textId="77777777" w:rsidR="00D9776D" w:rsidRPr="00D97C3B" w:rsidRDefault="00D9776D">
            <w:pPr>
              <w:pStyle w:val="Corpotesto10000"/>
              <w:ind w:left="0"/>
              <w:jc w:val="left"/>
              <w:rPr>
                <w:sz w:val="18"/>
                <w:szCs w:val="18"/>
              </w:rPr>
            </w:pPr>
          </w:p>
        </w:tc>
        <w:tc>
          <w:tcPr>
            <w:tcW w:w="1563" w:type="dxa"/>
          </w:tcPr>
          <w:p w14:paraId="0521AFF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867FB74" w14:textId="6DFF6B17" w:rsidR="00D9776D" w:rsidRPr="00D97C3B" w:rsidRDefault="00D9776D">
            <w:pPr>
              <w:pStyle w:val="Corpotesto10000"/>
              <w:ind w:left="0"/>
              <w:jc w:val="left"/>
              <w:rPr>
                <w:sz w:val="18"/>
                <w:szCs w:val="18"/>
              </w:rPr>
            </w:pPr>
            <w:r w:rsidRPr="00D97C3B">
              <w:rPr>
                <w:sz w:val="18"/>
                <w:szCs w:val="18"/>
              </w:rPr>
              <w:t>Aggiunto paragrafo “2.</w:t>
            </w:r>
            <w:r w:rsidR="004374A9">
              <w:rPr>
                <w:sz w:val="18"/>
                <w:szCs w:val="18"/>
              </w:rPr>
              <w:t>3</w:t>
            </w:r>
            <w:r w:rsidRPr="00D97C3B">
              <w:rPr>
                <w:sz w:val="18"/>
                <w:szCs w:val="18"/>
              </w:rPr>
              <w:t>.12 Servizio attestazione rappresentanza legale”</w:t>
            </w:r>
          </w:p>
          <w:p w14:paraId="48268CD9" w14:textId="77777777" w:rsidR="00D9776D" w:rsidRPr="00D97C3B" w:rsidRDefault="00D9776D">
            <w:pPr>
              <w:pStyle w:val="Corpotesto10000"/>
              <w:ind w:left="0"/>
              <w:jc w:val="left"/>
              <w:rPr>
                <w:sz w:val="18"/>
                <w:szCs w:val="18"/>
              </w:rPr>
            </w:pPr>
          </w:p>
        </w:tc>
      </w:tr>
      <w:tr w:rsidR="00D9776D" w:rsidRPr="00910235" w14:paraId="1FEFF37B" w14:textId="77777777">
        <w:trPr>
          <w:trHeight w:val="211"/>
        </w:trPr>
        <w:tc>
          <w:tcPr>
            <w:tcW w:w="798" w:type="dxa"/>
            <w:vMerge/>
          </w:tcPr>
          <w:p w14:paraId="4594B166" w14:textId="77777777" w:rsidR="00D9776D" w:rsidRPr="00D97C3B" w:rsidRDefault="00D9776D">
            <w:pPr>
              <w:pStyle w:val="Corpotesto10000"/>
              <w:ind w:left="0"/>
              <w:rPr>
                <w:sz w:val="18"/>
                <w:szCs w:val="18"/>
              </w:rPr>
            </w:pPr>
          </w:p>
        </w:tc>
        <w:tc>
          <w:tcPr>
            <w:tcW w:w="2923" w:type="dxa"/>
            <w:vMerge w:val="restart"/>
          </w:tcPr>
          <w:p w14:paraId="7466700A" w14:textId="77777777" w:rsidR="00D9776D" w:rsidRPr="00D97C3B" w:rsidRDefault="00D9776D">
            <w:pPr>
              <w:pStyle w:val="Corpotesto10000"/>
              <w:ind w:left="0"/>
              <w:jc w:val="left"/>
              <w:rPr>
                <w:sz w:val="18"/>
                <w:szCs w:val="18"/>
                <w:lang w:val="en-US"/>
              </w:rPr>
            </w:pPr>
            <w:r w:rsidRPr="00D97C3B">
              <w:rPr>
                <w:sz w:val="18"/>
                <w:szCs w:val="18"/>
                <w:lang w:val="en-US"/>
              </w:rPr>
              <w:t>3.12 ATTESTAZIONE RAPPRESENTANTE LEGALE</w:t>
            </w:r>
          </w:p>
        </w:tc>
        <w:tc>
          <w:tcPr>
            <w:tcW w:w="1563" w:type="dxa"/>
          </w:tcPr>
          <w:p w14:paraId="18E5359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C464C75" w14:textId="77777777" w:rsidR="00D9776D" w:rsidRPr="00D97C3B" w:rsidRDefault="00D9776D">
            <w:pPr>
              <w:pStyle w:val="Corpotesto10000"/>
              <w:ind w:left="0"/>
              <w:jc w:val="left"/>
              <w:rPr>
                <w:sz w:val="18"/>
                <w:szCs w:val="18"/>
              </w:rPr>
            </w:pPr>
            <w:r w:rsidRPr="00D97C3B">
              <w:rPr>
                <w:sz w:val="18"/>
                <w:szCs w:val="18"/>
              </w:rPr>
              <w:t>Aggiunto capitolo “3.12 Attestazione rappresentante legale”</w:t>
            </w:r>
          </w:p>
        </w:tc>
      </w:tr>
      <w:tr w:rsidR="00D9776D" w:rsidRPr="00910235" w14:paraId="6337270A" w14:textId="77777777">
        <w:trPr>
          <w:trHeight w:val="209"/>
        </w:trPr>
        <w:tc>
          <w:tcPr>
            <w:tcW w:w="798" w:type="dxa"/>
            <w:vMerge/>
          </w:tcPr>
          <w:p w14:paraId="535C7A64" w14:textId="77777777" w:rsidR="00D9776D" w:rsidRPr="00D97C3B" w:rsidRDefault="00D9776D">
            <w:pPr>
              <w:pStyle w:val="Corpotesto10000"/>
              <w:ind w:left="0"/>
              <w:rPr>
                <w:sz w:val="18"/>
                <w:szCs w:val="18"/>
              </w:rPr>
            </w:pPr>
          </w:p>
        </w:tc>
        <w:tc>
          <w:tcPr>
            <w:tcW w:w="2923" w:type="dxa"/>
            <w:vMerge/>
          </w:tcPr>
          <w:p w14:paraId="1DD03DD3" w14:textId="77777777" w:rsidR="00D9776D" w:rsidRPr="00D97C3B" w:rsidRDefault="00D9776D">
            <w:pPr>
              <w:pStyle w:val="Corpotesto10000"/>
              <w:ind w:left="0"/>
              <w:jc w:val="left"/>
              <w:rPr>
                <w:sz w:val="18"/>
                <w:szCs w:val="18"/>
              </w:rPr>
            </w:pPr>
          </w:p>
        </w:tc>
        <w:tc>
          <w:tcPr>
            <w:tcW w:w="1563" w:type="dxa"/>
          </w:tcPr>
          <w:p w14:paraId="58E085E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87E600A" w14:textId="77777777" w:rsidR="00D9776D" w:rsidRPr="00D97C3B" w:rsidRDefault="00D9776D">
            <w:pPr>
              <w:pStyle w:val="Corpotesto10000"/>
              <w:ind w:left="0"/>
              <w:jc w:val="left"/>
              <w:rPr>
                <w:sz w:val="18"/>
                <w:szCs w:val="18"/>
              </w:rPr>
            </w:pPr>
            <w:r w:rsidRPr="00D97C3B">
              <w:rPr>
                <w:sz w:val="18"/>
                <w:szCs w:val="18"/>
              </w:rPr>
              <w:t>Aggiunto paragrafo “3.12.1 Input”</w:t>
            </w:r>
          </w:p>
        </w:tc>
      </w:tr>
      <w:tr w:rsidR="00D9776D" w:rsidRPr="00910235" w14:paraId="7CAABB09" w14:textId="77777777">
        <w:trPr>
          <w:trHeight w:val="209"/>
        </w:trPr>
        <w:tc>
          <w:tcPr>
            <w:tcW w:w="798" w:type="dxa"/>
            <w:vMerge/>
          </w:tcPr>
          <w:p w14:paraId="55E18871" w14:textId="77777777" w:rsidR="00D9776D" w:rsidRPr="00D97C3B" w:rsidRDefault="00D9776D">
            <w:pPr>
              <w:pStyle w:val="Corpotesto10000"/>
              <w:ind w:left="0"/>
              <w:rPr>
                <w:sz w:val="18"/>
                <w:szCs w:val="18"/>
              </w:rPr>
            </w:pPr>
          </w:p>
        </w:tc>
        <w:tc>
          <w:tcPr>
            <w:tcW w:w="2923" w:type="dxa"/>
            <w:vMerge/>
          </w:tcPr>
          <w:p w14:paraId="483C40C6" w14:textId="77777777" w:rsidR="00D9776D" w:rsidRPr="00D97C3B" w:rsidRDefault="00D9776D">
            <w:pPr>
              <w:pStyle w:val="Corpotesto10000"/>
              <w:ind w:left="0"/>
              <w:jc w:val="left"/>
              <w:rPr>
                <w:sz w:val="18"/>
                <w:szCs w:val="18"/>
                <w:lang w:val="en-US"/>
              </w:rPr>
            </w:pPr>
          </w:p>
        </w:tc>
        <w:tc>
          <w:tcPr>
            <w:tcW w:w="1563" w:type="dxa"/>
          </w:tcPr>
          <w:p w14:paraId="4A8DD11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D9AF4B6" w14:textId="77777777" w:rsidR="00D9776D" w:rsidRPr="00D97C3B" w:rsidRDefault="00D9776D">
            <w:pPr>
              <w:pStyle w:val="Corpotesto10000"/>
              <w:ind w:left="0"/>
              <w:jc w:val="left"/>
              <w:rPr>
                <w:sz w:val="18"/>
                <w:szCs w:val="18"/>
              </w:rPr>
            </w:pPr>
            <w:r w:rsidRPr="00D97C3B">
              <w:rPr>
                <w:sz w:val="18"/>
                <w:szCs w:val="18"/>
              </w:rPr>
              <w:t>Aggiunto paragrafo “3.12.2 Output e Gestione degli errori”</w:t>
            </w:r>
          </w:p>
        </w:tc>
      </w:tr>
      <w:tr w:rsidR="00D9776D" w:rsidRPr="00910235" w14:paraId="70A48128" w14:textId="77777777">
        <w:trPr>
          <w:trHeight w:val="209"/>
        </w:trPr>
        <w:tc>
          <w:tcPr>
            <w:tcW w:w="798" w:type="dxa"/>
            <w:vMerge/>
          </w:tcPr>
          <w:p w14:paraId="3CD64F11" w14:textId="77777777" w:rsidR="00D9776D" w:rsidRPr="00D97C3B" w:rsidRDefault="00D9776D">
            <w:pPr>
              <w:pStyle w:val="Corpotesto10000"/>
              <w:ind w:left="0"/>
              <w:rPr>
                <w:sz w:val="18"/>
                <w:szCs w:val="18"/>
              </w:rPr>
            </w:pPr>
          </w:p>
        </w:tc>
        <w:tc>
          <w:tcPr>
            <w:tcW w:w="2923" w:type="dxa"/>
            <w:vMerge/>
          </w:tcPr>
          <w:p w14:paraId="04A41054" w14:textId="77777777" w:rsidR="00D9776D" w:rsidRPr="00D97C3B" w:rsidRDefault="00D9776D">
            <w:pPr>
              <w:pStyle w:val="Corpotesto10000"/>
              <w:ind w:left="0"/>
              <w:jc w:val="left"/>
              <w:rPr>
                <w:sz w:val="18"/>
                <w:szCs w:val="18"/>
              </w:rPr>
            </w:pPr>
          </w:p>
        </w:tc>
        <w:tc>
          <w:tcPr>
            <w:tcW w:w="1563" w:type="dxa"/>
          </w:tcPr>
          <w:p w14:paraId="25130F2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673829B2" w14:textId="77777777" w:rsidR="00D9776D" w:rsidRPr="00D97C3B" w:rsidRDefault="00D9776D">
            <w:pPr>
              <w:pStyle w:val="Corpotesto10000"/>
              <w:ind w:left="0"/>
              <w:jc w:val="left"/>
              <w:rPr>
                <w:sz w:val="18"/>
                <w:szCs w:val="18"/>
              </w:rPr>
            </w:pPr>
            <w:r w:rsidRPr="00D97C3B">
              <w:rPr>
                <w:sz w:val="18"/>
                <w:szCs w:val="18"/>
              </w:rPr>
              <w:t>Aggiunto paragrafo “3.12.3 OpenAPI 3”</w:t>
            </w:r>
          </w:p>
        </w:tc>
      </w:tr>
      <w:tr w:rsidR="000D1356" w:rsidRPr="00B21093" w14:paraId="3D13D9FC" w14:textId="77777777">
        <w:trPr>
          <w:trHeight w:val="209"/>
        </w:trPr>
        <w:tc>
          <w:tcPr>
            <w:tcW w:w="798" w:type="dxa"/>
            <w:vMerge w:val="restart"/>
          </w:tcPr>
          <w:p w14:paraId="338B9D7C" w14:textId="724DE0F4" w:rsidR="000D1356" w:rsidRPr="00F843FA" w:rsidRDefault="000D1356" w:rsidP="000D1356">
            <w:pPr>
              <w:pStyle w:val="Corpotesto10000"/>
              <w:ind w:left="0"/>
              <w:rPr>
                <w:sz w:val="18"/>
                <w:szCs w:val="18"/>
              </w:rPr>
            </w:pPr>
            <w:r>
              <w:rPr>
                <w:sz w:val="18"/>
                <w:szCs w:val="18"/>
              </w:rPr>
              <w:t>2.1.1</w:t>
            </w:r>
          </w:p>
        </w:tc>
        <w:tc>
          <w:tcPr>
            <w:tcW w:w="2923" w:type="dxa"/>
          </w:tcPr>
          <w:p w14:paraId="0E256BAD" w14:textId="1F8C6BB1" w:rsidR="000D1356" w:rsidRPr="001E190F" w:rsidRDefault="000D1356" w:rsidP="000D1356">
            <w:pPr>
              <w:pStyle w:val="Corpotesto10000"/>
              <w:ind w:left="0"/>
              <w:jc w:val="left"/>
              <w:rPr>
                <w:sz w:val="18"/>
                <w:szCs w:val="18"/>
              </w:rPr>
            </w:pPr>
            <w:r w:rsidRPr="000D1356">
              <w:rPr>
                <w:sz w:val="18"/>
                <w:szCs w:val="18"/>
              </w:rPr>
              <w:t>2.</w:t>
            </w:r>
            <w:r w:rsidR="004374A9">
              <w:rPr>
                <w:sz w:val="18"/>
                <w:szCs w:val="18"/>
              </w:rPr>
              <w:t>3</w:t>
            </w:r>
            <w:r w:rsidRPr="000D1356">
              <w:rPr>
                <w:sz w:val="18"/>
                <w:szCs w:val="18"/>
              </w:rPr>
              <w:tab/>
              <w:t>PROCESSI IN AMBITO PROCEDURE PORTAL</w:t>
            </w:r>
          </w:p>
        </w:tc>
        <w:tc>
          <w:tcPr>
            <w:tcW w:w="1563" w:type="dxa"/>
          </w:tcPr>
          <w:p w14:paraId="4CA08637" w14:textId="262A686D" w:rsidR="000D1356" w:rsidRDefault="000D1356" w:rsidP="000D1356">
            <w:pPr>
              <w:pStyle w:val="Corpotesto10000"/>
              <w:ind w:left="0"/>
              <w:jc w:val="center"/>
              <w:rPr>
                <w:sz w:val="18"/>
                <w:szCs w:val="18"/>
              </w:rPr>
            </w:pPr>
            <w:r>
              <w:rPr>
                <w:sz w:val="18"/>
                <w:szCs w:val="18"/>
              </w:rPr>
              <w:t>Aggiornamento</w:t>
            </w:r>
          </w:p>
        </w:tc>
        <w:tc>
          <w:tcPr>
            <w:tcW w:w="4676" w:type="dxa"/>
          </w:tcPr>
          <w:p w14:paraId="4549D8ED" w14:textId="129E242A" w:rsidR="000D1356" w:rsidRDefault="000D1356" w:rsidP="000D1356">
            <w:pPr>
              <w:pStyle w:val="Corpotesto10000"/>
              <w:ind w:left="0"/>
              <w:jc w:val="left"/>
              <w:rPr>
                <w:sz w:val="18"/>
                <w:szCs w:val="18"/>
              </w:rPr>
            </w:pPr>
            <w:r>
              <w:rPr>
                <w:sz w:val="18"/>
                <w:szCs w:val="18"/>
              </w:rPr>
              <w:t xml:space="preserve">Aggiornamento descrizione processo nel paragrafo </w:t>
            </w:r>
            <w:r w:rsidRPr="001E190F">
              <w:rPr>
                <w:sz w:val="18"/>
                <w:szCs w:val="18"/>
              </w:rPr>
              <w:t>2.</w:t>
            </w:r>
            <w:r w:rsidR="004374A9">
              <w:rPr>
                <w:sz w:val="18"/>
                <w:szCs w:val="18"/>
              </w:rPr>
              <w:t>3</w:t>
            </w:r>
            <w:r w:rsidRPr="001E190F">
              <w:rPr>
                <w:sz w:val="18"/>
                <w:szCs w:val="18"/>
              </w:rPr>
              <w:t>.1</w:t>
            </w:r>
          </w:p>
        </w:tc>
      </w:tr>
      <w:tr w:rsidR="000D1356" w:rsidRPr="00B21093" w14:paraId="0686863B" w14:textId="77777777">
        <w:trPr>
          <w:trHeight w:val="209"/>
        </w:trPr>
        <w:tc>
          <w:tcPr>
            <w:tcW w:w="798" w:type="dxa"/>
            <w:vMerge/>
          </w:tcPr>
          <w:p w14:paraId="2C7B8FF1" w14:textId="77777777" w:rsidR="000D1356" w:rsidRDefault="000D1356" w:rsidP="000D1356">
            <w:pPr>
              <w:pStyle w:val="Corpotesto10000"/>
              <w:ind w:left="0"/>
              <w:rPr>
                <w:sz w:val="18"/>
                <w:szCs w:val="18"/>
              </w:rPr>
            </w:pPr>
          </w:p>
        </w:tc>
        <w:tc>
          <w:tcPr>
            <w:tcW w:w="2923" w:type="dxa"/>
            <w:vMerge w:val="restart"/>
          </w:tcPr>
          <w:p w14:paraId="1B4DE6F2" w14:textId="4E3C8906" w:rsidR="000D1356" w:rsidRPr="0001465F" w:rsidRDefault="000D1356" w:rsidP="000D1356">
            <w:pPr>
              <w:pStyle w:val="Corpotesto10000"/>
              <w:ind w:left="0"/>
              <w:jc w:val="left"/>
              <w:rPr>
                <w:sz w:val="18"/>
                <w:szCs w:val="18"/>
              </w:rPr>
            </w:pPr>
            <w:r w:rsidRPr="001E190F">
              <w:rPr>
                <w:sz w:val="18"/>
                <w:szCs w:val="18"/>
              </w:rPr>
              <w:t>3.1</w:t>
            </w:r>
            <w:r w:rsidRPr="001E190F">
              <w:rPr>
                <w:sz w:val="18"/>
                <w:szCs w:val="18"/>
              </w:rPr>
              <w:tab/>
              <w:t>REDIRECT DA CATALOGO DEI SERVIZI IT VERSO PROCEDURE PORTAL</w:t>
            </w:r>
          </w:p>
        </w:tc>
        <w:tc>
          <w:tcPr>
            <w:tcW w:w="1563" w:type="dxa"/>
          </w:tcPr>
          <w:p w14:paraId="16A195F4" w14:textId="0887D181" w:rsidR="000D1356" w:rsidRDefault="000D1356" w:rsidP="000D1356">
            <w:pPr>
              <w:pStyle w:val="Corpotesto10000"/>
              <w:ind w:left="0"/>
              <w:jc w:val="center"/>
              <w:rPr>
                <w:sz w:val="18"/>
                <w:szCs w:val="18"/>
              </w:rPr>
            </w:pPr>
            <w:r>
              <w:rPr>
                <w:sz w:val="18"/>
                <w:szCs w:val="18"/>
              </w:rPr>
              <w:t>Aggiornamento</w:t>
            </w:r>
          </w:p>
        </w:tc>
        <w:tc>
          <w:tcPr>
            <w:tcW w:w="4676" w:type="dxa"/>
          </w:tcPr>
          <w:p w14:paraId="5002626B" w14:textId="247F87BA" w:rsidR="000D1356" w:rsidRDefault="000D1356" w:rsidP="000D1356">
            <w:pPr>
              <w:pStyle w:val="Corpotesto10000"/>
              <w:ind w:left="0"/>
              <w:jc w:val="left"/>
              <w:rPr>
                <w:sz w:val="18"/>
                <w:szCs w:val="18"/>
              </w:rPr>
            </w:pPr>
            <w:r>
              <w:rPr>
                <w:sz w:val="18"/>
                <w:szCs w:val="18"/>
              </w:rPr>
              <w:t>Aggiornamento descrizione redirect nel paragrafo 3.1</w:t>
            </w:r>
          </w:p>
        </w:tc>
      </w:tr>
      <w:tr w:rsidR="000D1356" w:rsidRPr="00B21093" w14:paraId="42A8FA43" w14:textId="77777777">
        <w:trPr>
          <w:trHeight w:val="209"/>
        </w:trPr>
        <w:tc>
          <w:tcPr>
            <w:tcW w:w="798" w:type="dxa"/>
            <w:vMerge/>
          </w:tcPr>
          <w:p w14:paraId="21E49B59" w14:textId="77777777" w:rsidR="000D1356" w:rsidRPr="00F843FA" w:rsidRDefault="000D1356" w:rsidP="000D1356">
            <w:pPr>
              <w:pStyle w:val="Corpotesto10000"/>
              <w:ind w:left="0"/>
              <w:rPr>
                <w:sz w:val="18"/>
                <w:szCs w:val="18"/>
              </w:rPr>
            </w:pPr>
          </w:p>
        </w:tc>
        <w:tc>
          <w:tcPr>
            <w:tcW w:w="2923" w:type="dxa"/>
            <w:vMerge/>
          </w:tcPr>
          <w:p w14:paraId="5A287461" w14:textId="77777777" w:rsidR="000D1356" w:rsidRPr="000D1356" w:rsidRDefault="000D1356" w:rsidP="000D1356">
            <w:pPr>
              <w:pStyle w:val="Corpotesto10000"/>
              <w:ind w:left="0"/>
              <w:jc w:val="left"/>
              <w:rPr>
                <w:sz w:val="18"/>
                <w:szCs w:val="18"/>
              </w:rPr>
            </w:pPr>
          </w:p>
        </w:tc>
        <w:tc>
          <w:tcPr>
            <w:tcW w:w="1563" w:type="dxa"/>
          </w:tcPr>
          <w:p w14:paraId="5D059F47" w14:textId="6FD20615" w:rsidR="000D1356" w:rsidRDefault="000D1356" w:rsidP="000D1356">
            <w:pPr>
              <w:pStyle w:val="Corpotesto10000"/>
              <w:ind w:left="0"/>
              <w:jc w:val="center"/>
              <w:rPr>
                <w:sz w:val="18"/>
                <w:szCs w:val="18"/>
              </w:rPr>
            </w:pPr>
            <w:r>
              <w:rPr>
                <w:sz w:val="18"/>
                <w:szCs w:val="18"/>
              </w:rPr>
              <w:t>Aggiornamento</w:t>
            </w:r>
          </w:p>
        </w:tc>
        <w:tc>
          <w:tcPr>
            <w:tcW w:w="4676" w:type="dxa"/>
          </w:tcPr>
          <w:p w14:paraId="3BBC522A" w14:textId="35DD8F9A" w:rsidR="000D1356" w:rsidRDefault="000D1356" w:rsidP="000D1356">
            <w:pPr>
              <w:pStyle w:val="Corpotesto10000"/>
              <w:ind w:left="0"/>
              <w:jc w:val="left"/>
              <w:rPr>
                <w:sz w:val="18"/>
                <w:szCs w:val="18"/>
              </w:rPr>
            </w:pPr>
            <w:r>
              <w:rPr>
                <w:sz w:val="18"/>
                <w:szCs w:val="18"/>
              </w:rPr>
              <w:t>Aggiornamento descrizione redirect nel paragrafo 3.1.1</w:t>
            </w:r>
          </w:p>
        </w:tc>
      </w:tr>
      <w:tr w:rsidR="002D2585" w:rsidRPr="00B21093" w14:paraId="437F8E0B" w14:textId="77777777">
        <w:trPr>
          <w:trHeight w:val="209"/>
        </w:trPr>
        <w:tc>
          <w:tcPr>
            <w:tcW w:w="798" w:type="dxa"/>
            <w:vMerge w:val="restart"/>
          </w:tcPr>
          <w:p w14:paraId="2CE7C83F" w14:textId="67D3F43F" w:rsidR="002D2585" w:rsidRPr="00F843FA" w:rsidRDefault="002D2585" w:rsidP="002D2585">
            <w:pPr>
              <w:pStyle w:val="Corpotesto10000"/>
              <w:ind w:left="0"/>
              <w:rPr>
                <w:sz w:val="18"/>
                <w:szCs w:val="18"/>
              </w:rPr>
            </w:pPr>
            <w:r w:rsidRPr="00F843FA">
              <w:rPr>
                <w:sz w:val="18"/>
                <w:szCs w:val="18"/>
              </w:rPr>
              <w:t>3.0.0</w:t>
            </w:r>
          </w:p>
        </w:tc>
        <w:tc>
          <w:tcPr>
            <w:tcW w:w="2923" w:type="dxa"/>
          </w:tcPr>
          <w:p w14:paraId="52F9E2C4" w14:textId="2EF53A32" w:rsidR="002D2585" w:rsidRPr="000D1356" w:rsidRDefault="002D2585" w:rsidP="000D1356">
            <w:pPr>
              <w:pStyle w:val="Corpotesto10000"/>
              <w:ind w:left="0"/>
              <w:jc w:val="left"/>
              <w:rPr>
                <w:sz w:val="18"/>
                <w:szCs w:val="18"/>
              </w:rPr>
            </w:pPr>
            <w:r>
              <w:rPr>
                <w:sz w:val="18"/>
                <w:szCs w:val="18"/>
              </w:rPr>
              <w:t>1.3 GLOSSARIO DEFINIZIONI ED ACRONIMI</w:t>
            </w:r>
          </w:p>
        </w:tc>
        <w:tc>
          <w:tcPr>
            <w:tcW w:w="1563" w:type="dxa"/>
          </w:tcPr>
          <w:p w14:paraId="577D56CA" w14:textId="30C3ACAA" w:rsidR="002D2585" w:rsidRDefault="002D2585" w:rsidP="000D1356">
            <w:pPr>
              <w:pStyle w:val="Corpotesto10000"/>
              <w:ind w:left="0"/>
              <w:jc w:val="center"/>
              <w:rPr>
                <w:sz w:val="18"/>
                <w:szCs w:val="18"/>
              </w:rPr>
            </w:pPr>
            <w:r>
              <w:rPr>
                <w:sz w:val="18"/>
                <w:szCs w:val="18"/>
              </w:rPr>
              <w:t>Integrazione</w:t>
            </w:r>
          </w:p>
        </w:tc>
        <w:tc>
          <w:tcPr>
            <w:tcW w:w="4676" w:type="dxa"/>
          </w:tcPr>
          <w:p w14:paraId="7E775833" w14:textId="06E2EE75" w:rsidR="002D2585" w:rsidRDefault="002D2585" w:rsidP="000D1356">
            <w:pPr>
              <w:pStyle w:val="Corpotesto10000"/>
              <w:ind w:left="0"/>
              <w:jc w:val="left"/>
              <w:rPr>
                <w:sz w:val="18"/>
                <w:szCs w:val="18"/>
              </w:rPr>
            </w:pPr>
            <w:r>
              <w:rPr>
                <w:sz w:val="18"/>
                <w:szCs w:val="18"/>
              </w:rPr>
              <w:t>Integrato termine UUID</w:t>
            </w:r>
          </w:p>
        </w:tc>
      </w:tr>
      <w:tr w:rsidR="00F64E2D" w:rsidRPr="00B21093" w14:paraId="561BF27F" w14:textId="77777777">
        <w:trPr>
          <w:trHeight w:val="209"/>
        </w:trPr>
        <w:tc>
          <w:tcPr>
            <w:tcW w:w="798" w:type="dxa"/>
            <w:vMerge/>
          </w:tcPr>
          <w:p w14:paraId="658068FE" w14:textId="77777777" w:rsidR="00F64E2D" w:rsidRPr="00F843FA" w:rsidRDefault="00F64E2D" w:rsidP="00171676">
            <w:pPr>
              <w:pStyle w:val="Corpotesto10000"/>
              <w:ind w:left="0"/>
              <w:rPr>
                <w:sz w:val="18"/>
                <w:szCs w:val="18"/>
              </w:rPr>
            </w:pPr>
          </w:p>
        </w:tc>
        <w:tc>
          <w:tcPr>
            <w:tcW w:w="2923" w:type="dxa"/>
            <w:vMerge w:val="restart"/>
          </w:tcPr>
          <w:p w14:paraId="0A48CB5E" w14:textId="46833185" w:rsidR="00F64E2D" w:rsidRPr="000D1356" w:rsidRDefault="00F64E2D" w:rsidP="00171676">
            <w:pPr>
              <w:pStyle w:val="Corpotesto10000"/>
              <w:ind w:left="0"/>
              <w:jc w:val="left"/>
              <w:rPr>
                <w:sz w:val="18"/>
                <w:szCs w:val="18"/>
              </w:rPr>
            </w:pPr>
            <w:r>
              <w:rPr>
                <w:sz w:val="18"/>
                <w:szCs w:val="18"/>
              </w:rPr>
              <w:t>1.4 RIFERIMENTI</w:t>
            </w:r>
          </w:p>
        </w:tc>
        <w:tc>
          <w:tcPr>
            <w:tcW w:w="1563" w:type="dxa"/>
          </w:tcPr>
          <w:p w14:paraId="25AE88A0" w14:textId="320F8546" w:rsidR="00F64E2D" w:rsidRDefault="00F64E2D" w:rsidP="00171676">
            <w:pPr>
              <w:pStyle w:val="Corpotesto10000"/>
              <w:ind w:left="0"/>
              <w:jc w:val="center"/>
              <w:rPr>
                <w:sz w:val="18"/>
                <w:szCs w:val="18"/>
              </w:rPr>
            </w:pPr>
            <w:r>
              <w:rPr>
                <w:sz w:val="18"/>
                <w:szCs w:val="18"/>
              </w:rPr>
              <w:t>Integrazione</w:t>
            </w:r>
          </w:p>
        </w:tc>
        <w:tc>
          <w:tcPr>
            <w:tcW w:w="4676" w:type="dxa"/>
          </w:tcPr>
          <w:p w14:paraId="33BC33CC" w14:textId="70E30FF3" w:rsidR="00F64E2D" w:rsidRPr="00D874F0" w:rsidRDefault="00F64E2D" w:rsidP="00171676">
            <w:pPr>
              <w:pStyle w:val="Corpotesto10000"/>
              <w:ind w:left="0"/>
              <w:jc w:val="left"/>
              <w:rPr>
                <w:sz w:val="18"/>
                <w:szCs w:val="18"/>
              </w:rPr>
            </w:pPr>
            <w:r w:rsidRPr="00D874F0">
              <w:rPr>
                <w:sz w:val="18"/>
                <w:szCs w:val="18"/>
              </w:rPr>
              <w:t xml:space="preserve">Aggiunto riferimento </w:t>
            </w:r>
            <w:r w:rsidRPr="00D874F0">
              <w:rPr>
                <w:sz w:val="18"/>
                <w:szCs w:val="18"/>
              </w:rPr>
              <w:fldChar w:fldCharType="begin"/>
            </w:r>
            <w:r w:rsidRPr="00D874F0">
              <w:rPr>
                <w:sz w:val="18"/>
                <w:szCs w:val="18"/>
              </w:rPr>
              <w:instrText xml:space="preserve"> REF DC_05 \h </w:instrText>
            </w:r>
            <w:r w:rsidR="00D874F0">
              <w:rPr>
                <w:sz w:val="18"/>
                <w:szCs w:val="18"/>
              </w:rPr>
              <w:instrText xml:space="preserve"> \* MERGEFORMAT </w:instrText>
            </w:r>
            <w:r w:rsidRPr="00D874F0">
              <w:rPr>
                <w:sz w:val="18"/>
                <w:szCs w:val="18"/>
              </w:rPr>
            </w:r>
            <w:r w:rsidRPr="00D874F0">
              <w:rPr>
                <w:sz w:val="18"/>
                <w:szCs w:val="18"/>
              </w:rPr>
              <w:fldChar w:fldCharType="separate"/>
            </w:r>
            <w:r w:rsidRPr="00D726F8">
              <w:rPr>
                <w:sz w:val="18"/>
                <w:szCs w:val="18"/>
              </w:rPr>
              <w:t>DC_05</w:t>
            </w:r>
            <w:r w:rsidRPr="00D874F0">
              <w:rPr>
                <w:sz w:val="18"/>
                <w:szCs w:val="18"/>
              </w:rPr>
              <w:fldChar w:fldCharType="end"/>
            </w:r>
            <w:r w:rsidRPr="00D874F0">
              <w:rPr>
                <w:sz w:val="18"/>
                <w:szCs w:val="18"/>
              </w:rPr>
              <w:t xml:space="preserve"> - </w:t>
            </w:r>
            <w:r w:rsidRPr="00D726F8">
              <w:rPr>
                <w:sz w:val="18"/>
                <w:szCs w:val="18"/>
              </w:rPr>
              <w:t>IPA Indice dei domicili digitali della Pubblica Amministrazione e dei Gestori di Pubblici Servizi</w:t>
            </w:r>
          </w:p>
        </w:tc>
      </w:tr>
      <w:tr w:rsidR="00F64E2D" w:rsidRPr="00B21093" w14:paraId="62E2944C" w14:textId="77777777">
        <w:trPr>
          <w:trHeight w:val="209"/>
        </w:trPr>
        <w:tc>
          <w:tcPr>
            <w:tcW w:w="798" w:type="dxa"/>
            <w:vMerge/>
          </w:tcPr>
          <w:p w14:paraId="008BBF34" w14:textId="77777777" w:rsidR="00F64E2D" w:rsidRPr="00F843FA" w:rsidRDefault="00F64E2D" w:rsidP="00171676">
            <w:pPr>
              <w:pStyle w:val="Corpotesto10000"/>
              <w:ind w:left="0"/>
              <w:rPr>
                <w:sz w:val="18"/>
                <w:szCs w:val="18"/>
              </w:rPr>
            </w:pPr>
          </w:p>
        </w:tc>
        <w:tc>
          <w:tcPr>
            <w:tcW w:w="2923" w:type="dxa"/>
            <w:vMerge/>
          </w:tcPr>
          <w:p w14:paraId="0C32EF4E" w14:textId="77777777" w:rsidR="00F64E2D" w:rsidRDefault="00F64E2D" w:rsidP="00171676">
            <w:pPr>
              <w:pStyle w:val="Corpotesto10000"/>
              <w:ind w:left="0"/>
              <w:jc w:val="left"/>
              <w:rPr>
                <w:sz w:val="18"/>
                <w:szCs w:val="18"/>
              </w:rPr>
            </w:pPr>
          </w:p>
        </w:tc>
        <w:tc>
          <w:tcPr>
            <w:tcW w:w="1563" w:type="dxa"/>
          </w:tcPr>
          <w:p w14:paraId="19134CC5" w14:textId="7060B285" w:rsidR="00F64E2D" w:rsidRDefault="00F64E2D" w:rsidP="00171676">
            <w:pPr>
              <w:pStyle w:val="Corpotesto10000"/>
              <w:ind w:left="0"/>
              <w:jc w:val="center"/>
              <w:rPr>
                <w:sz w:val="18"/>
                <w:szCs w:val="18"/>
              </w:rPr>
            </w:pPr>
            <w:r>
              <w:rPr>
                <w:sz w:val="18"/>
                <w:szCs w:val="18"/>
              </w:rPr>
              <w:t>Integrazione</w:t>
            </w:r>
          </w:p>
        </w:tc>
        <w:tc>
          <w:tcPr>
            <w:tcW w:w="4676" w:type="dxa"/>
          </w:tcPr>
          <w:p w14:paraId="1474E0D9" w14:textId="5CA9AECA" w:rsidR="00F64E2D" w:rsidRPr="00D874F0" w:rsidRDefault="00F64E2D" w:rsidP="00171676">
            <w:pPr>
              <w:pStyle w:val="Corpotesto10000"/>
              <w:ind w:left="0"/>
              <w:jc w:val="left"/>
              <w:rPr>
                <w:sz w:val="18"/>
                <w:szCs w:val="18"/>
              </w:rPr>
            </w:pPr>
            <w:r w:rsidRPr="00D874F0">
              <w:rPr>
                <w:sz w:val="18"/>
                <w:szCs w:val="18"/>
              </w:rPr>
              <w:t xml:space="preserve">Aggiunto riferimento DC_06 </w:t>
            </w:r>
            <w:r w:rsidR="00D874F0" w:rsidRPr="00D726F8">
              <w:rPr>
                <w:sz w:val="18"/>
                <w:szCs w:val="18"/>
              </w:rPr>
              <w:t>– Utenze di test eIDAS verifiche relative ai Codici Fiscali</w:t>
            </w:r>
          </w:p>
        </w:tc>
      </w:tr>
      <w:tr w:rsidR="00A96E00" w:rsidRPr="00B21093" w14:paraId="048B4026" w14:textId="77777777">
        <w:trPr>
          <w:trHeight w:val="209"/>
        </w:trPr>
        <w:tc>
          <w:tcPr>
            <w:tcW w:w="798" w:type="dxa"/>
            <w:vMerge/>
          </w:tcPr>
          <w:p w14:paraId="3B435617" w14:textId="77777777" w:rsidR="00A96E00" w:rsidRPr="00B21093" w:rsidRDefault="00A96E00" w:rsidP="00171676">
            <w:pPr>
              <w:pStyle w:val="Corpotesto10000"/>
              <w:ind w:left="0"/>
              <w:rPr>
                <w:sz w:val="18"/>
                <w:szCs w:val="18"/>
              </w:rPr>
            </w:pPr>
          </w:p>
        </w:tc>
        <w:tc>
          <w:tcPr>
            <w:tcW w:w="2923" w:type="dxa"/>
          </w:tcPr>
          <w:p w14:paraId="214A790A" w14:textId="68824A2D" w:rsidR="00A96E00" w:rsidRPr="00E94E92" w:rsidRDefault="00E94E92" w:rsidP="00171676">
            <w:pPr>
              <w:pStyle w:val="Corpotesto10000"/>
              <w:ind w:left="0"/>
              <w:jc w:val="left"/>
              <w:rPr>
                <w:sz w:val="18"/>
                <w:szCs w:val="18"/>
              </w:rPr>
            </w:pPr>
            <w:r w:rsidRPr="00D97C3B">
              <w:rPr>
                <w:sz w:val="18"/>
                <w:szCs w:val="18"/>
              </w:rPr>
              <w:t>2.2 AUTENTICAZIONE E AUTORIZZAZIONE TRAMITE PDND</w:t>
            </w:r>
          </w:p>
        </w:tc>
        <w:tc>
          <w:tcPr>
            <w:tcW w:w="1563" w:type="dxa"/>
          </w:tcPr>
          <w:p w14:paraId="41122F74" w14:textId="2FE21108" w:rsidR="00A96E00" w:rsidRDefault="002E7AD0" w:rsidP="00171676">
            <w:pPr>
              <w:pStyle w:val="Corpotesto10000"/>
              <w:ind w:left="0"/>
              <w:jc w:val="center"/>
              <w:rPr>
                <w:sz w:val="18"/>
                <w:szCs w:val="18"/>
              </w:rPr>
            </w:pPr>
            <w:r>
              <w:rPr>
                <w:sz w:val="18"/>
                <w:szCs w:val="18"/>
              </w:rPr>
              <w:t>Integrazione</w:t>
            </w:r>
          </w:p>
        </w:tc>
        <w:tc>
          <w:tcPr>
            <w:tcW w:w="4676" w:type="dxa"/>
          </w:tcPr>
          <w:p w14:paraId="71B33F2B" w14:textId="3E079D30" w:rsidR="00A96E00" w:rsidRDefault="002E7AD0" w:rsidP="00171676">
            <w:pPr>
              <w:pStyle w:val="Corpotesto10000"/>
              <w:ind w:left="0"/>
              <w:jc w:val="left"/>
              <w:rPr>
                <w:sz w:val="18"/>
                <w:szCs w:val="18"/>
              </w:rPr>
            </w:pPr>
            <w:r w:rsidRPr="00627B75">
              <w:rPr>
                <w:sz w:val="18"/>
                <w:szCs w:val="18"/>
              </w:rPr>
              <w:t>Aggiunto paragrafo 2.</w:t>
            </w:r>
            <w:r w:rsidR="00E94E92">
              <w:rPr>
                <w:sz w:val="18"/>
                <w:szCs w:val="18"/>
              </w:rPr>
              <w:t>2</w:t>
            </w:r>
            <w:r w:rsidRPr="00627B75">
              <w:rPr>
                <w:sz w:val="18"/>
                <w:szCs w:val="18"/>
              </w:rPr>
              <w:t xml:space="preserve">.1 e-Services </w:t>
            </w:r>
            <w:r w:rsidR="00EA6C4A">
              <w:rPr>
                <w:sz w:val="18"/>
                <w:szCs w:val="18"/>
              </w:rPr>
              <w:t>SDG con l’elenco degli e-Services</w:t>
            </w:r>
          </w:p>
        </w:tc>
      </w:tr>
      <w:tr w:rsidR="002D2585" w:rsidRPr="00B21093" w14:paraId="10C6E3DF" w14:textId="77777777">
        <w:trPr>
          <w:trHeight w:val="209"/>
        </w:trPr>
        <w:tc>
          <w:tcPr>
            <w:tcW w:w="798" w:type="dxa"/>
            <w:vMerge/>
          </w:tcPr>
          <w:p w14:paraId="2249A9E8" w14:textId="0B640D7B" w:rsidR="002D2585" w:rsidRPr="00B21093" w:rsidRDefault="002D2585" w:rsidP="00171676">
            <w:pPr>
              <w:pStyle w:val="Corpotesto10000"/>
              <w:ind w:left="0"/>
              <w:rPr>
                <w:sz w:val="18"/>
                <w:szCs w:val="18"/>
              </w:rPr>
            </w:pPr>
          </w:p>
        </w:tc>
        <w:tc>
          <w:tcPr>
            <w:tcW w:w="2923" w:type="dxa"/>
            <w:vMerge w:val="restart"/>
          </w:tcPr>
          <w:p w14:paraId="7F07E5D2" w14:textId="3280A832" w:rsidR="002D2585" w:rsidRPr="00D97C3B" w:rsidRDefault="002D2585" w:rsidP="00171676">
            <w:pPr>
              <w:pStyle w:val="Corpotesto10000"/>
              <w:ind w:left="0"/>
              <w:jc w:val="left"/>
              <w:rPr>
                <w:sz w:val="18"/>
                <w:szCs w:val="18"/>
                <w:lang w:val="en-US"/>
              </w:rPr>
            </w:pPr>
            <w:r w:rsidRPr="00D97C3B">
              <w:rPr>
                <w:sz w:val="18"/>
                <w:szCs w:val="18"/>
                <w:lang w:val="en-US"/>
              </w:rPr>
              <w:t>3 SPECIFICHE TECNICHE</w:t>
            </w:r>
          </w:p>
        </w:tc>
        <w:tc>
          <w:tcPr>
            <w:tcW w:w="1563" w:type="dxa"/>
          </w:tcPr>
          <w:p w14:paraId="6D08A07F" w14:textId="12677DF8" w:rsidR="002D2585" w:rsidRPr="00B21093" w:rsidRDefault="002D2585" w:rsidP="00171676">
            <w:pPr>
              <w:pStyle w:val="Corpotesto10000"/>
              <w:ind w:left="0"/>
              <w:jc w:val="center"/>
              <w:rPr>
                <w:sz w:val="18"/>
                <w:szCs w:val="18"/>
              </w:rPr>
            </w:pPr>
            <w:r>
              <w:rPr>
                <w:sz w:val="18"/>
                <w:szCs w:val="18"/>
              </w:rPr>
              <w:t>Integrazione</w:t>
            </w:r>
          </w:p>
        </w:tc>
        <w:tc>
          <w:tcPr>
            <w:tcW w:w="4676" w:type="dxa"/>
          </w:tcPr>
          <w:p w14:paraId="7F022809" w14:textId="14E658F8" w:rsidR="002D2585" w:rsidRPr="00B21093" w:rsidRDefault="002D2585" w:rsidP="00171676">
            <w:pPr>
              <w:pStyle w:val="Corpotesto10000"/>
              <w:ind w:left="0"/>
              <w:jc w:val="left"/>
              <w:rPr>
                <w:sz w:val="18"/>
                <w:szCs w:val="18"/>
              </w:rPr>
            </w:pPr>
            <w:r>
              <w:rPr>
                <w:sz w:val="18"/>
                <w:szCs w:val="18"/>
              </w:rPr>
              <w:t>Aggiunto punto F. Logging</w:t>
            </w:r>
          </w:p>
        </w:tc>
      </w:tr>
      <w:tr w:rsidR="002D2585" w:rsidRPr="00B21093" w14:paraId="0DE29C87" w14:textId="77777777">
        <w:trPr>
          <w:trHeight w:val="209"/>
        </w:trPr>
        <w:tc>
          <w:tcPr>
            <w:tcW w:w="798" w:type="dxa"/>
            <w:vMerge/>
          </w:tcPr>
          <w:p w14:paraId="67E378C9" w14:textId="77777777" w:rsidR="002D2585" w:rsidRPr="00B21093" w:rsidRDefault="002D2585" w:rsidP="00171676">
            <w:pPr>
              <w:pStyle w:val="Corpotesto10000"/>
              <w:ind w:left="0"/>
              <w:rPr>
                <w:sz w:val="18"/>
                <w:szCs w:val="18"/>
              </w:rPr>
            </w:pPr>
          </w:p>
        </w:tc>
        <w:tc>
          <w:tcPr>
            <w:tcW w:w="2923" w:type="dxa"/>
            <w:vMerge/>
          </w:tcPr>
          <w:p w14:paraId="1C9DA744" w14:textId="77777777" w:rsidR="002D2585" w:rsidRPr="00D97C3B" w:rsidRDefault="002D2585" w:rsidP="00171676">
            <w:pPr>
              <w:pStyle w:val="Corpotesto10000"/>
              <w:ind w:left="0"/>
              <w:jc w:val="left"/>
              <w:rPr>
                <w:sz w:val="18"/>
                <w:szCs w:val="18"/>
                <w:lang w:val="en-US"/>
              </w:rPr>
            </w:pPr>
          </w:p>
        </w:tc>
        <w:tc>
          <w:tcPr>
            <w:tcW w:w="1563" w:type="dxa"/>
          </w:tcPr>
          <w:p w14:paraId="672692EC" w14:textId="37C71BC1" w:rsidR="002D2585" w:rsidRDefault="002D2585" w:rsidP="00171676">
            <w:pPr>
              <w:pStyle w:val="Corpotesto10000"/>
              <w:ind w:left="0"/>
              <w:jc w:val="center"/>
              <w:rPr>
                <w:sz w:val="18"/>
                <w:szCs w:val="18"/>
              </w:rPr>
            </w:pPr>
            <w:r>
              <w:rPr>
                <w:sz w:val="18"/>
                <w:szCs w:val="18"/>
              </w:rPr>
              <w:t>Aggiornamento</w:t>
            </w:r>
          </w:p>
        </w:tc>
        <w:tc>
          <w:tcPr>
            <w:tcW w:w="4676" w:type="dxa"/>
          </w:tcPr>
          <w:p w14:paraId="4DDF62EA" w14:textId="02598639" w:rsidR="002D2585" w:rsidRDefault="002D2585" w:rsidP="00171676">
            <w:pPr>
              <w:pStyle w:val="Corpotesto10000"/>
              <w:ind w:left="0"/>
              <w:jc w:val="left"/>
              <w:rPr>
                <w:sz w:val="18"/>
                <w:szCs w:val="18"/>
              </w:rPr>
            </w:pPr>
            <w:r>
              <w:rPr>
                <w:sz w:val="18"/>
                <w:szCs w:val="18"/>
              </w:rPr>
              <w:t>Aggiornata sezione “Assunzioni comuni per tutte le API”</w:t>
            </w:r>
          </w:p>
        </w:tc>
      </w:tr>
      <w:tr w:rsidR="00105D69" w:rsidRPr="00B21093" w14:paraId="3DF5FB6D" w14:textId="77777777">
        <w:trPr>
          <w:trHeight w:val="209"/>
        </w:trPr>
        <w:tc>
          <w:tcPr>
            <w:tcW w:w="798" w:type="dxa"/>
            <w:vMerge/>
          </w:tcPr>
          <w:p w14:paraId="726E6013" w14:textId="77777777" w:rsidR="00105D69" w:rsidRPr="00B21093" w:rsidRDefault="00105D69" w:rsidP="00171676">
            <w:pPr>
              <w:pStyle w:val="Corpotesto10000"/>
              <w:ind w:left="0"/>
              <w:rPr>
                <w:sz w:val="18"/>
                <w:szCs w:val="18"/>
              </w:rPr>
            </w:pPr>
          </w:p>
        </w:tc>
        <w:tc>
          <w:tcPr>
            <w:tcW w:w="2923" w:type="dxa"/>
            <w:vMerge w:val="restart"/>
          </w:tcPr>
          <w:p w14:paraId="0F68B942" w14:textId="5128C099" w:rsidR="00105D69" w:rsidRPr="00AF09BE" w:rsidRDefault="00105D69" w:rsidP="00171676">
            <w:pPr>
              <w:pStyle w:val="Corpotesto10000"/>
              <w:ind w:left="0"/>
              <w:jc w:val="left"/>
              <w:rPr>
                <w:sz w:val="18"/>
                <w:szCs w:val="18"/>
              </w:rPr>
            </w:pPr>
            <w:r>
              <w:rPr>
                <w:sz w:val="18"/>
                <w:szCs w:val="18"/>
              </w:rPr>
              <w:t>3.2 RECUPERO IDPUBLICSERVICE DA CATALOGO DEI SERVIZI IT</w:t>
            </w:r>
          </w:p>
        </w:tc>
        <w:tc>
          <w:tcPr>
            <w:tcW w:w="1563" w:type="dxa"/>
          </w:tcPr>
          <w:p w14:paraId="3F97D24C" w14:textId="2109D9BB" w:rsidR="00105D69" w:rsidRDefault="00105D69" w:rsidP="00171676">
            <w:pPr>
              <w:pStyle w:val="Corpotesto10000"/>
              <w:ind w:left="0"/>
              <w:jc w:val="center"/>
              <w:rPr>
                <w:sz w:val="18"/>
                <w:szCs w:val="18"/>
              </w:rPr>
            </w:pPr>
            <w:r>
              <w:rPr>
                <w:sz w:val="18"/>
                <w:szCs w:val="18"/>
              </w:rPr>
              <w:t>Aggiornamento</w:t>
            </w:r>
          </w:p>
        </w:tc>
        <w:tc>
          <w:tcPr>
            <w:tcW w:w="4676" w:type="dxa"/>
          </w:tcPr>
          <w:p w14:paraId="3E6B85BA" w14:textId="769DF247" w:rsidR="00105D69" w:rsidRDefault="0049711A" w:rsidP="00171676">
            <w:pPr>
              <w:pStyle w:val="Corpotesto10000"/>
              <w:ind w:left="0"/>
              <w:jc w:val="left"/>
              <w:rPr>
                <w:sz w:val="18"/>
                <w:szCs w:val="18"/>
              </w:rPr>
            </w:pPr>
            <w:r>
              <w:rPr>
                <w:sz w:val="18"/>
                <w:szCs w:val="18"/>
              </w:rPr>
              <w:t>Aggiunto riferimento all’e-Service esposto su PDND</w:t>
            </w:r>
          </w:p>
        </w:tc>
      </w:tr>
      <w:tr w:rsidR="0049711A" w:rsidRPr="00B21093" w14:paraId="0292B2BB" w14:textId="77777777">
        <w:trPr>
          <w:trHeight w:val="209"/>
        </w:trPr>
        <w:tc>
          <w:tcPr>
            <w:tcW w:w="798" w:type="dxa"/>
            <w:vMerge/>
          </w:tcPr>
          <w:p w14:paraId="407DC3C0" w14:textId="77777777" w:rsidR="0049711A" w:rsidRPr="00B21093" w:rsidRDefault="0049711A" w:rsidP="00171676">
            <w:pPr>
              <w:pStyle w:val="Corpotesto10000"/>
              <w:ind w:left="0"/>
              <w:rPr>
                <w:sz w:val="18"/>
                <w:szCs w:val="18"/>
              </w:rPr>
            </w:pPr>
          </w:p>
        </w:tc>
        <w:tc>
          <w:tcPr>
            <w:tcW w:w="2923" w:type="dxa"/>
            <w:vMerge/>
          </w:tcPr>
          <w:p w14:paraId="33CB75EA" w14:textId="77777777" w:rsidR="0049711A" w:rsidRPr="00627B75" w:rsidRDefault="0049711A" w:rsidP="00171676">
            <w:pPr>
              <w:pStyle w:val="Corpotesto10000"/>
              <w:ind w:left="0"/>
              <w:jc w:val="left"/>
              <w:rPr>
                <w:sz w:val="18"/>
                <w:szCs w:val="18"/>
              </w:rPr>
            </w:pPr>
          </w:p>
        </w:tc>
        <w:tc>
          <w:tcPr>
            <w:tcW w:w="1563" w:type="dxa"/>
          </w:tcPr>
          <w:p w14:paraId="1F7771B2" w14:textId="58C836A2" w:rsidR="0049711A" w:rsidRDefault="0049711A" w:rsidP="00171676">
            <w:pPr>
              <w:pStyle w:val="Corpotesto10000"/>
              <w:ind w:left="0"/>
              <w:jc w:val="center"/>
              <w:rPr>
                <w:sz w:val="18"/>
                <w:szCs w:val="18"/>
              </w:rPr>
            </w:pPr>
            <w:r>
              <w:rPr>
                <w:sz w:val="18"/>
                <w:szCs w:val="18"/>
              </w:rPr>
              <w:t>Aggiornamento</w:t>
            </w:r>
          </w:p>
        </w:tc>
        <w:tc>
          <w:tcPr>
            <w:tcW w:w="4676" w:type="dxa"/>
          </w:tcPr>
          <w:p w14:paraId="44516B6B" w14:textId="6FB0AF00" w:rsidR="0049711A" w:rsidRDefault="0049711A" w:rsidP="00171676">
            <w:pPr>
              <w:pStyle w:val="Corpotesto10000"/>
              <w:ind w:left="0"/>
              <w:jc w:val="left"/>
              <w:rPr>
                <w:sz w:val="18"/>
                <w:szCs w:val="18"/>
              </w:rPr>
            </w:pPr>
            <w:r>
              <w:rPr>
                <w:sz w:val="18"/>
                <w:szCs w:val="18"/>
              </w:rPr>
              <w:t>PDND Aggiornato Prerequisito b)</w:t>
            </w:r>
          </w:p>
        </w:tc>
      </w:tr>
      <w:tr w:rsidR="00105D69" w:rsidRPr="00B21093" w14:paraId="6BB3F916" w14:textId="77777777">
        <w:trPr>
          <w:trHeight w:val="209"/>
        </w:trPr>
        <w:tc>
          <w:tcPr>
            <w:tcW w:w="798" w:type="dxa"/>
            <w:vMerge/>
          </w:tcPr>
          <w:p w14:paraId="147C8D70" w14:textId="77777777" w:rsidR="00105D69" w:rsidRPr="00B21093" w:rsidRDefault="00105D69" w:rsidP="00171676">
            <w:pPr>
              <w:pStyle w:val="Corpotesto10000"/>
              <w:ind w:left="0"/>
              <w:rPr>
                <w:sz w:val="18"/>
                <w:szCs w:val="18"/>
              </w:rPr>
            </w:pPr>
          </w:p>
        </w:tc>
        <w:tc>
          <w:tcPr>
            <w:tcW w:w="2923" w:type="dxa"/>
            <w:vMerge/>
          </w:tcPr>
          <w:p w14:paraId="094ABC6F" w14:textId="77777777" w:rsidR="00105D69" w:rsidRPr="00627B75" w:rsidRDefault="00105D69" w:rsidP="00171676">
            <w:pPr>
              <w:pStyle w:val="Corpotesto10000"/>
              <w:ind w:left="0"/>
              <w:jc w:val="left"/>
              <w:rPr>
                <w:sz w:val="18"/>
                <w:szCs w:val="18"/>
              </w:rPr>
            </w:pPr>
          </w:p>
        </w:tc>
        <w:tc>
          <w:tcPr>
            <w:tcW w:w="1563" w:type="dxa"/>
          </w:tcPr>
          <w:p w14:paraId="132BB163" w14:textId="22DAD1F9" w:rsidR="00105D69" w:rsidRDefault="00105D69" w:rsidP="00171676">
            <w:pPr>
              <w:pStyle w:val="Corpotesto10000"/>
              <w:ind w:left="0"/>
              <w:jc w:val="center"/>
              <w:rPr>
                <w:sz w:val="18"/>
                <w:szCs w:val="18"/>
              </w:rPr>
            </w:pPr>
            <w:r>
              <w:rPr>
                <w:sz w:val="18"/>
                <w:szCs w:val="18"/>
              </w:rPr>
              <w:t>Aggiornamento</w:t>
            </w:r>
          </w:p>
        </w:tc>
        <w:tc>
          <w:tcPr>
            <w:tcW w:w="4676" w:type="dxa"/>
          </w:tcPr>
          <w:p w14:paraId="0E40EC40" w14:textId="3FB5F73A" w:rsidR="00105D69" w:rsidRDefault="00105D69" w:rsidP="00171676">
            <w:pPr>
              <w:pStyle w:val="Corpotesto10000"/>
              <w:ind w:left="0"/>
              <w:jc w:val="left"/>
              <w:rPr>
                <w:sz w:val="18"/>
                <w:szCs w:val="18"/>
              </w:rPr>
            </w:pPr>
            <w:r>
              <w:rPr>
                <w:sz w:val="18"/>
                <w:szCs w:val="18"/>
              </w:rPr>
              <w:t>Aggiornata descrizione parametro name nella tabella Body Param nel paragrafo 3.2.1</w:t>
            </w:r>
          </w:p>
        </w:tc>
      </w:tr>
      <w:tr w:rsidR="00105D69" w:rsidRPr="00B21093" w14:paraId="4A69AB4E" w14:textId="77777777">
        <w:trPr>
          <w:trHeight w:val="209"/>
        </w:trPr>
        <w:tc>
          <w:tcPr>
            <w:tcW w:w="798" w:type="dxa"/>
            <w:vMerge/>
          </w:tcPr>
          <w:p w14:paraId="3CF58991" w14:textId="77777777" w:rsidR="00105D69" w:rsidRPr="00B21093" w:rsidRDefault="00105D69" w:rsidP="00171676">
            <w:pPr>
              <w:pStyle w:val="Corpotesto10000"/>
              <w:ind w:left="0"/>
              <w:rPr>
                <w:sz w:val="18"/>
                <w:szCs w:val="18"/>
              </w:rPr>
            </w:pPr>
          </w:p>
        </w:tc>
        <w:tc>
          <w:tcPr>
            <w:tcW w:w="2923" w:type="dxa"/>
            <w:vMerge/>
          </w:tcPr>
          <w:p w14:paraId="32AB4ED7" w14:textId="77777777" w:rsidR="00105D69" w:rsidRPr="00AF09BE" w:rsidRDefault="00105D69" w:rsidP="00171676">
            <w:pPr>
              <w:pStyle w:val="Corpotesto10000"/>
              <w:ind w:left="0"/>
              <w:jc w:val="left"/>
              <w:rPr>
                <w:sz w:val="18"/>
                <w:szCs w:val="18"/>
              </w:rPr>
            </w:pPr>
          </w:p>
        </w:tc>
        <w:tc>
          <w:tcPr>
            <w:tcW w:w="1563" w:type="dxa"/>
          </w:tcPr>
          <w:p w14:paraId="70FC5117" w14:textId="42DA47A2"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1ABFC808" w14:textId="4AFAEA57" w:rsidR="00105D69" w:rsidRDefault="00105D69" w:rsidP="00171676">
            <w:pPr>
              <w:pStyle w:val="Corpotesto10000"/>
              <w:ind w:left="0"/>
              <w:jc w:val="left"/>
              <w:rPr>
                <w:sz w:val="18"/>
                <w:szCs w:val="18"/>
              </w:rPr>
            </w:pPr>
            <w:r>
              <w:rPr>
                <w:sz w:val="18"/>
                <w:szCs w:val="18"/>
              </w:rPr>
              <w:t>Aggiornata descrizione parametro ipaCode nella tabella Body Param nel paragrafo 3.2.1</w:t>
            </w:r>
          </w:p>
        </w:tc>
      </w:tr>
      <w:tr w:rsidR="00105D69" w:rsidRPr="00B21093" w14:paraId="73C6EDD3" w14:textId="77777777">
        <w:trPr>
          <w:trHeight w:val="209"/>
        </w:trPr>
        <w:tc>
          <w:tcPr>
            <w:tcW w:w="798" w:type="dxa"/>
            <w:vMerge/>
          </w:tcPr>
          <w:p w14:paraId="30532478" w14:textId="77777777" w:rsidR="00105D69" w:rsidRPr="00B21093" w:rsidRDefault="00105D69" w:rsidP="00171676">
            <w:pPr>
              <w:pStyle w:val="Corpotesto10000"/>
              <w:ind w:left="0"/>
              <w:rPr>
                <w:sz w:val="18"/>
                <w:szCs w:val="18"/>
              </w:rPr>
            </w:pPr>
          </w:p>
        </w:tc>
        <w:tc>
          <w:tcPr>
            <w:tcW w:w="2923" w:type="dxa"/>
            <w:vMerge/>
          </w:tcPr>
          <w:p w14:paraId="00AAE949" w14:textId="77777777" w:rsidR="00105D69" w:rsidRPr="00AF09BE" w:rsidRDefault="00105D69" w:rsidP="00171676">
            <w:pPr>
              <w:pStyle w:val="Corpotesto10000"/>
              <w:ind w:left="0"/>
              <w:jc w:val="left"/>
              <w:rPr>
                <w:sz w:val="18"/>
                <w:szCs w:val="18"/>
              </w:rPr>
            </w:pPr>
          </w:p>
        </w:tc>
        <w:tc>
          <w:tcPr>
            <w:tcW w:w="1563" w:type="dxa"/>
          </w:tcPr>
          <w:p w14:paraId="37C45941" w14:textId="16FCF94E"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02A0F440" w14:textId="01F4D5D2" w:rsidR="00105D69" w:rsidRDefault="00105D69" w:rsidP="00171676">
            <w:pPr>
              <w:pStyle w:val="Corpotesto10000"/>
              <w:ind w:left="0"/>
              <w:jc w:val="left"/>
              <w:rPr>
                <w:sz w:val="18"/>
                <w:szCs w:val="18"/>
              </w:rPr>
            </w:pPr>
            <w:r>
              <w:rPr>
                <w:sz w:val="18"/>
                <w:szCs w:val="18"/>
              </w:rPr>
              <w:t>Aggiornata descrizione parametro name di PublicService nel paragrafo 3.2.2</w:t>
            </w:r>
          </w:p>
        </w:tc>
      </w:tr>
      <w:tr w:rsidR="00105D69" w:rsidRPr="00B21093" w14:paraId="4D09EBDB" w14:textId="77777777">
        <w:trPr>
          <w:trHeight w:val="209"/>
        </w:trPr>
        <w:tc>
          <w:tcPr>
            <w:tcW w:w="798" w:type="dxa"/>
            <w:vMerge/>
          </w:tcPr>
          <w:p w14:paraId="27EDF45F" w14:textId="77777777" w:rsidR="00105D69" w:rsidRPr="00B21093" w:rsidRDefault="00105D69" w:rsidP="00171676">
            <w:pPr>
              <w:pStyle w:val="Corpotesto10000"/>
              <w:ind w:left="0"/>
              <w:rPr>
                <w:sz w:val="18"/>
                <w:szCs w:val="18"/>
              </w:rPr>
            </w:pPr>
          </w:p>
        </w:tc>
        <w:tc>
          <w:tcPr>
            <w:tcW w:w="2923" w:type="dxa"/>
            <w:vMerge/>
          </w:tcPr>
          <w:p w14:paraId="6EC4B926" w14:textId="77777777" w:rsidR="00105D69" w:rsidRPr="00AF09BE" w:rsidRDefault="00105D69" w:rsidP="00171676">
            <w:pPr>
              <w:pStyle w:val="Corpotesto10000"/>
              <w:ind w:left="0"/>
              <w:jc w:val="left"/>
              <w:rPr>
                <w:sz w:val="18"/>
                <w:szCs w:val="18"/>
              </w:rPr>
            </w:pPr>
          </w:p>
        </w:tc>
        <w:tc>
          <w:tcPr>
            <w:tcW w:w="1563" w:type="dxa"/>
          </w:tcPr>
          <w:p w14:paraId="0BFFE271" w14:textId="4A67C891"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729EB16F" w14:textId="2D5699B9" w:rsidR="00105D69" w:rsidRDefault="00105D69" w:rsidP="00171676">
            <w:pPr>
              <w:pStyle w:val="Corpotesto10000"/>
              <w:ind w:left="0"/>
              <w:jc w:val="left"/>
              <w:rPr>
                <w:sz w:val="18"/>
                <w:szCs w:val="18"/>
              </w:rPr>
            </w:pPr>
            <w:r>
              <w:rPr>
                <w:sz w:val="18"/>
                <w:szCs w:val="18"/>
              </w:rPr>
              <w:t>Integrato parametro parentPublicServicId figlio di PublicService nel paragrafo 3.2.2</w:t>
            </w:r>
          </w:p>
        </w:tc>
      </w:tr>
      <w:tr w:rsidR="00105D69" w:rsidRPr="00B21093" w14:paraId="5CAC5D33" w14:textId="77777777">
        <w:trPr>
          <w:trHeight w:val="209"/>
        </w:trPr>
        <w:tc>
          <w:tcPr>
            <w:tcW w:w="798" w:type="dxa"/>
            <w:vMerge/>
          </w:tcPr>
          <w:p w14:paraId="4234450D" w14:textId="77777777" w:rsidR="00105D69" w:rsidRPr="00B21093" w:rsidRDefault="00105D69" w:rsidP="00171676">
            <w:pPr>
              <w:pStyle w:val="Corpotesto10000"/>
              <w:ind w:left="0"/>
              <w:rPr>
                <w:sz w:val="18"/>
                <w:szCs w:val="18"/>
              </w:rPr>
            </w:pPr>
          </w:p>
        </w:tc>
        <w:tc>
          <w:tcPr>
            <w:tcW w:w="2923" w:type="dxa"/>
            <w:vMerge/>
          </w:tcPr>
          <w:p w14:paraId="6A49E2A8" w14:textId="77777777" w:rsidR="00105D69" w:rsidRPr="00AF09BE" w:rsidRDefault="00105D69" w:rsidP="00171676">
            <w:pPr>
              <w:pStyle w:val="Corpotesto10000"/>
              <w:ind w:left="0"/>
              <w:jc w:val="left"/>
              <w:rPr>
                <w:sz w:val="18"/>
                <w:szCs w:val="18"/>
              </w:rPr>
            </w:pPr>
          </w:p>
        </w:tc>
        <w:tc>
          <w:tcPr>
            <w:tcW w:w="1563" w:type="dxa"/>
          </w:tcPr>
          <w:p w14:paraId="2F892631" w14:textId="1D5AA748"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3B8AF381" w14:textId="26727397" w:rsidR="00105D69" w:rsidRDefault="00105D69" w:rsidP="00171676">
            <w:pPr>
              <w:pStyle w:val="Corpotesto10000"/>
              <w:ind w:left="0"/>
              <w:jc w:val="left"/>
              <w:rPr>
                <w:sz w:val="18"/>
                <w:szCs w:val="18"/>
              </w:rPr>
            </w:pPr>
            <w:r>
              <w:rPr>
                <w:sz w:val="18"/>
                <w:szCs w:val="18"/>
              </w:rPr>
              <w:t>Integrata tabella nodi figli di parentPublicServiceId nel paragrafo 3.2.2</w:t>
            </w:r>
          </w:p>
        </w:tc>
      </w:tr>
      <w:tr w:rsidR="0049711A" w:rsidRPr="00B21093" w14:paraId="65996C20" w14:textId="77777777">
        <w:trPr>
          <w:trHeight w:val="643"/>
        </w:trPr>
        <w:tc>
          <w:tcPr>
            <w:tcW w:w="798" w:type="dxa"/>
            <w:vMerge/>
          </w:tcPr>
          <w:p w14:paraId="71FBC028" w14:textId="0A8FB875" w:rsidR="0049711A" w:rsidRPr="00D97C3B" w:rsidRDefault="0049711A" w:rsidP="0049711A">
            <w:pPr>
              <w:pStyle w:val="Corpotesto10000"/>
              <w:ind w:left="0"/>
              <w:rPr>
                <w:sz w:val="18"/>
                <w:szCs w:val="18"/>
              </w:rPr>
            </w:pPr>
          </w:p>
        </w:tc>
        <w:tc>
          <w:tcPr>
            <w:tcW w:w="2923" w:type="dxa"/>
            <w:vMerge w:val="restart"/>
          </w:tcPr>
          <w:p w14:paraId="6207BCA2" w14:textId="77777777" w:rsidR="0049711A" w:rsidRPr="00D97C3B" w:rsidRDefault="0049711A" w:rsidP="0049711A">
            <w:pPr>
              <w:pStyle w:val="Corpotesto10000"/>
              <w:ind w:left="0"/>
              <w:jc w:val="left"/>
              <w:rPr>
                <w:sz w:val="18"/>
                <w:szCs w:val="18"/>
                <w:lang w:val="en-US"/>
              </w:rPr>
            </w:pPr>
            <w:r w:rsidRPr="00D97C3B">
              <w:rPr>
                <w:sz w:val="18"/>
                <w:szCs w:val="18"/>
                <w:lang w:val="en-US"/>
              </w:rPr>
              <w:t>3.3 RECUPERO REQUIREMENTLIST DA EVIDENCE BROKER IT</w:t>
            </w:r>
          </w:p>
          <w:p w14:paraId="5DDC87AA" w14:textId="77777777" w:rsidR="0049711A" w:rsidRPr="00D97C3B" w:rsidRDefault="0049711A" w:rsidP="0049711A">
            <w:pPr>
              <w:pStyle w:val="Corpotesto10000"/>
              <w:ind w:left="0"/>
              <w:jc w:val="left"/>
              <w:rPr>
                <w:sz w:val="18"/>
                <w:szCs w:val="18"/>
                <w:lang w:val="en-US"/>
              </w:rPr>
            </w:pPr>
          </w:p>
        </w:tc>
        <w:tc>
          <w:tcPr>
            <w:tcW w:w="1563" w:type="dxa"/>
          </w:tcPr>
          <w:p w14:paraId="704D656A" w14:textId="24648442" w:rsidR="0049711A" w:rsidRPr="00D97C3B" w:rsidRDefault="0049711A" w:rsidP="0049711A">
            <w:pPr>
              <w:pStyle w:val="Corpotesto10000"/>
              <w:ind w:left="0"/>
              <w:jc w:val="center"/>
              <w:rPr>
                <w:sz w:val="18"/>
                <w:szCs w:val="18"/>
                <w:lang w:val="en-US"/>
              </w:rPr>
            </w:pPr>
            <w:r w:rsidDel="0049711A">
              <w:rPr>
                <w:sz w:val="18"/>
                <w:szCs w:val="18"/>
              </w:rPr>
              <w:t>Aggiornamento</w:t>
            </w:r>
          </w:p>
        </w:tc>
        <w:tc>
          <w:tcPr>
            <w:tcW w:w="4676" w:type="dxa"/>
          </w:tcPr>
          <w:p w14:paraId="6438797C" w14:textId="121F672D" w:rsidR="0049711A" w:rsidRPr="00D97C3B" w:rsidRDefault="0049711A" w:rsidP="0049711A">
            <w:pPr>
              <w:pStyle w:val="Corpotesto10000"/>
              <w:ind w:left="0"/>
              <w:jc w:val="left"/>
              <w:rPr>
                <w:sz w:val="18"/>
                <w:szCs w:val="18"/>
              </w:rPr>
            </w:pPr>
            <w:r>
              <w:rPr>
                <w:sz w:val="18"/>
                <w:szCs w:val="18"/>
              </w:rPr>
              <w:t>Aggiunto riferimento all’e-Service esposto su PDND</w:t>
            </w:r>
          </w:p>
        </w:tc>
      </w:tr>
      <w:tr w:rsidR="0049711A" w:rsidRPr="00B21093" w14:paraId="493DB0C1" w14:textId="77777777">
        <w:trPr>
          <w:trHeight w:val="642"/>
        </w:trPr>
        <w:tc>
          <w:tcPr>
            <w:tcW w:w="798" w:type="dxa"/>
            <w:vMerge/>
          </w:tcPr>
          <w:p w14:paraId="17B7DEE2" w14:textId="77777777" w:rsidR="0049711A" w:rsidRPr="00D97C3B" w:rsidRDefault="0049711A" w:rsidP="0049711A">
            <w:pPr>
              <w:pStyle w:val="Corpotesto10000"/>
              <w:ind w:left="0"/>
              <w:rPr>
                <w:sz w:val="18"/>
                <w:szCs w:val="18"/>
              </w:rPr>
            </w:pPr>
          </w:p>
        </w:tc>
        <w:tc>
          <w:tcPr>
            <w:tcW w:w="2923" w:type="dxa"/>
            <w:vMerge/>
          </w:tcPr>
          <w:p w14:paraId="03EE4EF5" w14:textId="77777777" w:rsidR="0049711A" w:rsidRPr="00D97C3B" w:rsidRDefault="0049711A" w:rsidP="0049711A">
            <w:pPr>
              <w:pStyle w:val="Corpotesto10000"/>
              <w:ind w:left="0"/>
              <w:jc w:val="left"/>
              <w:rPr>
                <w:sz w:val="18"/>
                <w:szCs w:val="18"/>
              </w:rPr>
            </w:pPr>
          </w:p>
        </w:tc>
        <w:tc>
          <w:tcPr>
            <w:tcW w:w="1563" w:type="dxa"/>
          </w:tcPr>
          <w:p w14:paraId="6857D216" w14:textId="505023BC"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0C2381F8" w14:textId="2D77B26C" w:rsidR="0049711A" w:rsidRPr="00D97C3B" w:rsidRDefault="0049711A" w:rsidP="0049711A">
            <w:pPr>
              <w:pStyle w:val="Corpotesto10000"/>
              <w:ind w:left="0"/>
              <w:jc w:val="left"/>
              <w:rPr>
                <w:sz w:val="18"/>
                <w:szCs w:val="18"/>
              </w:rPr>
            </w:pPr>
            <w:r w:rsidRPr="00D97C3B">
              <w:rPr>
                <w:sz w:val="18"/>
                <w:szCs w:val="18"/>
              </w:rPr>
              <w:t>Modificata Description del parametro procedure-id della tabella “body” nel paragrafo 3.3.1</w:t>
            </w:r>
          </w:p>
        </w:tc>
      </w:tr>
      <w:tr w:rsidR="00F9515D" w:rsidRPr="00B21093" w14:paraId="6A3AFFDA" w14:textId="77777777">
        <w:trPr>
          <w:trHeight w:val="642"/>
        </w:trPr>
        <w:tc>
          <w:tcPr>
            <w:tcW w:w="798" w:type="dxa"/>
            <w:vMerge/>
          </w:tcPr>
          <w:p w14:paraId="1CCEDA81" w14:textId="77777777" w:rsidR="00F9515D" w:rsidRPr="00D97C3B" w:rsidRDefault="00F9515D" w:rsidP="0049711A">
            <w:pPr>
              <w:pStyle w:val="Corpotesto10000"/>
              <w:ind w:left="0"/>
              <w:rPr>
                <w:sz w:val="18"/>
                <w:szCs w:val="18"/>
              </w:rPr>
            </w:pPr>
          </w:p>
        </w:tc>
        <w:tc>
          <w:tcPr>
            <w:tcW w:w="2923" w:type="dxa"/>
            <w:vMerge/>
          </w:tcPr>
          <w:p w14:paraId="46A14953" w14:textId="77777777" w:rsidR="00F9515D" w:rsidRPr="00D97C3B" w:rsidRDefault="00F9515D" w:rsidP="0049711A">
            <w:pPr>
              <w:pStyle w:val="Corpotesto10000"/>
              <w:ind w:left="0"/>
              <w:jc w:val="left"/>
              <w:rPr>
                <w:sz w:val="18"/>
                <w:szCs w:val="18"/>
              </w:rPr>
            </w:pPr>
          </w:p>
        </w:tc>
        <w:tc>
          <w:tcPr>
            <w:tcW w:w="1563" w:type="dxa"/>
          </w:tcPr>
          <w:p w14:paraId="3486D36A" w14:textId="76F9477C" w:rsidR="00F9515D" w:rsidRPr="00D97C3B" w:rsidRDefault="00F9515D" w:rsidP="0049711A">
            <w:pPr>
              <w:pStyle w:val="Corpotesto10000"/>
              <w:ind w:left="0"/>
              <w:jc w:val="center"/>
              <w:rPr>
                <w:sz w:val="18"/>
                <w:szCs w:val="18"/>
                <w:lang w:val="en-US"/>
              </w:rPr>
            </w:pPr>
            <w:r>
              <w:rPr>
                <w:sz w:val="18"/>
                <w:szCs w:val="18"/>
                <w:lang w:val="en-US"/>
              </w:rPr>
              <w:t>Aggiornamento</w:t>
            </w:r>
          </w:p>
        </w:tc>
        <w:tc>
          <w:tcPr>
            <w:tcW w:w="4676" w:type="dxa"/>
          </w:tcPr>
          <w:p w14:paraId="33695051" w14:textId="3F2483AD" w:rsidR="00F9515D" w:rsidRPr="00D97C3B" w:rsidRDefault="00F9515D" w:rsidP="0049711A">
            <w:pPr>
              <w:pStyle w:val="Corpotesto10000"/>
              <w:ind w:left="0"/>
              <w:jc w:val="left"/>
              <w:rPr>
                <w:sz w:val="18"/>
                <w:szCs w:val="18"/>
              </w:rPr>
            </w:pPr>
            <w:r>
              <w:rPr>
                <w:sz w:val="18"/>
                <w:szCs w:val="18"/>
              </w:rPr>
              <w:t>Aggiornata Description parametro Name del nodo padre rim:RegistryObject nel paragrafo 3.3.2</w:t>
            </w:r>
          </w:p>
        </w:tc>
      </w:tr>
      <w:tr w:rsidR="00F9515D" w:rsidRPr="00B21093" w14:paraId="223B2D55" w14:textId="77777777">
        <w:trPr>
          <w:trHeight w:val="642"/>
        </w:trPr>
        <w:tc>
          <w:tcPr>
            <w:tcW w:w="798" w:type="dxa"/>
            <w:vMerge/>
          </w:tcPr>
          <w:p w14:paraId="7872306A" w14:textId="77777777" w:rsidR="00F9515D" w:rsidRPr="00D97C3B" w:rsidRDefault="00F9515D" w:rsidP="0049711A">
            <w:pPr>
              <w:pStyle w:val="Corpotesto10000"/>
              <w:ind w:left="0"/>
              <w:rPr>
                <w:sz w:val="18"/>
                <w:szCs w:val="18"/>
              </w:rPr>
            </w:pPr>
          </w:p>
        </w:tc>
        <w:tc>
          <w:tcPr>
            <w:tcW w:w="2923" w:type="dxa"/>
            <w:vMerge/>
          </w:tcPr>
          <w:p w14:paraId="4FB844C6" w14:textId="77777777" w:rsidR="00F9515D" w:rsidRPr="00D97C3B" w:rsidRDefault="00F9515D" w:rsidP="0049711A">
            <w:pPr>
              <w:pStyle w:val="Corpotesto10000"/>
              <w:ind w:left="0"/>
              <w:jc w:val="left"/>
              <w:rPr>
                <w:sz w:val="18"/>
                <w:szCs w:val="18"/>
              </w:rPr>
            </w:pPr>
          </w:p>
        </w:tc>
        <w:tc>
          <w:tcPr>
            <w:tcW w:w="1563" w:type="dxa"/>
          </w:tcPr>
          <w:p w14:paraId="6B3339EB" w14:textId="280D6CB4" w:rsidR="00F9515D" w:rsidRDefault="003C5544" w:rsidP="0049711A">
            <w:pPr>
              <w:pStyle w:val="Corpotesto10000"/>
              <w:ind w:left="0"/>
              <w:jc w:val="center"/>
              <w:rPr>
                <w:sz w:val="18"/>
                <w:szCs w:val="18"/>
                <w:lang w:val="en-US"/>
              </w:rPr>
            </w:pPr>
            <w:r>
              <w:rPr>
                <w:sz w:val="18"/>
                <w:szCs w:val="18"/>
                <w:lang w:val="en-US"/>
              </w:rPr>
              <w:t>Integrazione</w:t>
            </w:r>
          </w:p>
        </w:tc>
        <w:tc>
          <w:tcPr>
            <w:tcW w:w="4676" w:type="dxa"/>
          </w:tcPr>
          <w:p w14:paraId="2741CBFB" w14:textId="59C5E91C" w:rsidR="00F9515D" w:rsidRDefault="003C5544" w:rsidP="0049711A">
            <w:pPr>
              <w:pStyle w:val="Corpotesto10000"/>
              <w:ind w:left="0"/>
              <w:jc w:val="left"/>
              <w:rPr>
                <w:sz w:val="18"/>
                <w:szCs w:val="18"/>
              </w:rPr>
            </w:pPr>
            <w:r>
              <w:rPr>
                <w:sz w:val="18"/>
                <w:szCs w:val="18"/>
              </w:rPr>
              <w:t>Aggiunto parametro sdg:NoOotsRequirement figlio di rim:SlotValue nel paragrafo 3.3.2</w:t>
            </w:r>
          </w:p>
        </w:tc>
      </w:tr>
      <w:tr w:rsidR="003C5544" w:rsidRPr="00B21093" w14:paraId="3EBC437F" w14:textId="77777777">
        <w:trPr>
          <w:trHeight w:val="642"/>
        </w:trPr>
        <w:tc>
          <w:tcPr>
            <w:tcW w:w="798" w:type="dxa"/>
            <w:vMerge/>
          </w:tcPr>
          <w:p w14:paraId="2EBC606A" w14:textId="77777777" w:rsidR="003C5544" w:rsidRPr="00D97C3B" w:rsidRDefault="003C5544" w:rsidP="0049711A">
            <w:pPr>
              <w:pStyle w:val="Corpotesto10000"/>
              <w:ind w:left="0"/>
              <w:rPr>
                <w:sz w:val="18"/>
                <w:szCs w:val="18"/>
              </w:rPr>
            </w:pPr>
          </w:p>
        </w:tc>
        <w:tc>
          <w:tcPr>
            <w:tcW w:w="2923" w:type="dxa"/>
            <w:vMerge/>
          </w:tcPr>
          <w:p w14:paraId="0BCB857F" w14:textId="77777777" w:rsidR="003C5544" w:rsidRPr="00D97C3B" w:rsidRDefault="003C5544" w:rsidP="0049711A">
            <w:pPr>
              <w:pStyle w:val="Corpotesto10000"/>
              <w:ind w:left="0"/>
              <w:jc w:val="left"/>
              <w:rPr>
                <w:sz w:val="18"/>
                <w:szCs w:val="18"/>
              </w:rPr>
            </w:pPr>
          </w:p>
        </w:tc>
        <w:tc>
          <w:tcPr>
            <w:tcW w:w="1563" w:type="dxa"/>
          </w:tcPr>
          <w:p w14:paraId="19CD1B73" w14:textId="567BB39F" w:rsidR="003C5544" w:rsidRDefault="00E57361" w:rsidP="0049711A">
            <w:pPr>
              <w:pStyle w:val="Corpotesto10000"/>
              <w:ind w:left="0"/>
              <w:jc w:val="center"/>
              <w:rPr>
                <w:sz w:val="18"/>
                <w:szCs w:val="18"/>
                <w:lang w:val="en-US"/>
              </w:rPr>
            </w:pPr>
            <w:r>
              <w:rPr>
                <w:sz w:val="18"/>
                <w:szCs w:val="18"/>
                <w:lang w:val="en-US"/>
              </w:rPr>
              <w:t>Integrazione</w:t>
            </w:r>
          </w:p>
        </w:tc>
        <w:tc>
          <w:tcPr>
            <w:tcW w:w="4676" w:type="dxa"/>
          </w:tcPr>
          <w:p w14:paraId="6CA2DB19" w14:textId="30F605DF" w:rsidR="003C5544" w:rsidRDefault="003C5544" w:rsidP="0049711A">
            <w:pPr>
              <w:pStyle w:val="Corpotesto10000"/>
              <w:ind w:left="0"/>
              <w:jc w:val="left"/>
              <w:rPr>
                <w:sz w:val="18"/>
                <w:szCs w:val="18"/>
              </w:rPr>
            </w:pPr>
            <w:r>
              <w:rPr>
                <w:sz w:val="18"/>
                <w:szCs w:val="18"/>
              </w:rPr>
              <w:t xml:space="preserve">Aggiunta nuova struttura </w:t>
            </w:r>
            <w:r w:rsidR="00E57361">
              <w:rPr>
                <w:sz w:val="18"/>
                <w:szCs w:val="18"/>
              </w:rPr>
              <w:t>nodo padre sdg:NoOotsRequirement nel paragrafo 3.3.2</w:t>
            </w:r>
          </w:p>
        </w:tc>
      </w:tr>
      <w:tr w:rsidR="0049711A" w:rsidRPr="00B21093" w14:paraId="34F2E1DE" w14:textId="77777777">
        <w:trPr>
          <w:trHeight w:val="642"/>
        </w:trPr>
        <w:tc>
          <w:tcPr>
            <w:tcW w:w="798" w:type="dxa"/>
            <w:vMerge/>
          </w:tcPr>
          <w:p w14:paraId="49D5FEE9" w14:textId="77777777" w:rsidR="0049711A" w:rsidRPr="00D97C3B" w:rsidRDefault="0049711A" w:rsidP="0049711A">
            <w:pPr>
              <w:pStyle w:val="Corpotesto10000"/>
              <w:ind w:left="0"/>
              <w:rPr>
                <w:sz w:val="18"/>
                <w:szCs w:val="18"/>
              </w:rPr>
            </w:pPr>
          </w:p>
        </w:tc>
        <w:tc>
          <w:tcPr>
            <w:tcW w:w="2923" w:type="dxa"/>
            <w:vMerge/>
          </w:tcPr>
          <w:p w14:paraId="31A11114" w14:textId="77777777" w:rsidR="0049711A" w:rsidRPr="00D97C3B" w:rsidRDefault="0049711A" w:rsidP="0049711A">
            <w:pPr>
              <w:pStyle w:val="Corpotesto10000"/>
              <w:ind w:left="0"/>
              <w:jc w:val="left"/>
              <w:rPr>
                <w:sz w:val="18"/>
                <w:szCs w:val="18"/>
              </w:rPr>
            </w:pPr>
          </w:p>
        </w:tc>
        <w:tc>
          <w:tcPr>
            <w:tcW w:w="1563" w:type="dxa"/>
          </w:tcPr>
          <w:p w14:paraId="0B18FD57" w14:textId="77777777"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58BBBA9C" w14:textId="63EFD977" w:rsidR="0049711A" w:rsidRPr="00D97C3B" w:rsidRDefault="0049711A" w:rsidP="0049711A">
            <w:pPr>
              <w:pStyle w:val="Corpotesto10000"/>
              <w:ind w:left="0"/>
              <w:jc w:val="left"/>
              <w:rPr>
                <w:sz w:val="18"/>
                <w:szCs w:val="18"/>
              </w:rPr>
            </w:pPr>
            <w:r w:rsidRPr="00D97C3B">
              <w:rPr>
                <w:sz w:val="18"/>
                <w:szCs w:val="18"/>
              </w:rPr>
              <w:t>Aggiunto parametro “detail” in tabella “nodo padre query:QueryResponse” nel paragrafo 3.3.</w:t>
            </w:r>
            <w:r>
              <w:rPr>
                <w:sz w:val="18"/>
                <w:szCs w:val="18"/>
              </w:rPr>
              <w:t>2</w:t>
            </w:r>
          </w:p>
        </w:tc>
      </w:tr>
      <w:tr w:rsidR="0049711A" w:rsidRPr="00B21093" w14:paraId="5C9070D0" w14:textId="77777777">
        <w:trPr>
          <w:trHeight w:val="642"/>
        </w:trPr>
        <w:tc>
          <w:tcPr>
            <w:tcW w:w="798" w:type="dxa"/>
            <w:vMerge/>
          </w:tcPr>
          <w:p w14:paraId="78C756C9" w14:textId="77777777" w:rsidR="0049711A" w:rsidRPr="00D97C3B" w:rsidRDefault="0049711A" w:rsidP="0049711A">
            <w:pPr>
              <w:pStyle w:val="Corpotesto10000"/>
              <w:ind w:left="0"/>
              <w:rPr>
                <w:sz w:val="18"/>
                <w:szCs w:val="18"/>
              </w:rPr>
            </w:pPr>
          </w:p>
        </w:tc>
        <w:tc>
          <w:tcPr>
            <w:tcW w:w="2923" w:type="dxa"/>
            <w:vMerge/>
          </w:tcPr>
          <w:p w14:paraId="125965D7" w14:textId="77777777" w:rsidR="0049711A" w:rsidRPr="00D97C3B" w:rsidRDefault="0049711A" w:rsidP="0049711A">
            <w:pPr>
              <w:pStyle w:val="Corpotesto10000"/>
              <w:ind w:left="0"/>
              <w:jc w:val="left"/>
              <w:rPr>
                <w:sz w:val="18"/>
                <w:szCs w:val="18"/>
              </w:rPr>
            </w:pPr>
          </w:p>
        </w:tc>
        <w:tc>
          <w:tcPr>
            <w:tcW w:w="1563" w:type="dxa"/>
          </w:tcPr>
          <w:p w14:paraId="0AA4B6A9" w14:textId="5EAD8453" w:rsidR="0049711A" w:rsidRPr="00D97C3B" w:rsidRDefault="0049711A" w:rsidP="0049711A">
            <w:pPr>
              <w:pStyle w:val="Corpotesto10000"/>
              <w:ind w:left="0"/>
              <w:jc w:val="center"/>
              <w:rPr>
                <w:sz w:val="18"/>
                <w:szCs w:val="18"/>
                <w:lang w:val="en-US"/>
              </w:rPr>
            </w:pPr>
            <w:r>
              <w:rPr>
                <w:sz w:val="18"/>
                <w:szCs w:val="18"/>
                <w:lang w:val="en-US"/>
              </w:rPr>
              <w:t>Aggiornamento</w:t>
            </w:r>
          </w:p>
        </w:tc>
        <w:tc>
          <w:tcPr>
            <w:tcW w:w="4676" w:type="dxa"/>
          </w:tcPr>
          <w:p w14:paraId="6C0024CB" w14:textId="23CE1D35" w:rsidR="0049711A" w:rsidRPr="00D97C3B" w:rsidRDefault="0049711A" w:rsidP="0049711A">
            <w:pPr>
              <w:pStyle w:val="Corpotesto10000"/>
              <w:ind w:left="0"/>
              <w:jc w:val="left"/>
              <w:rPr>
                <w:sz w:val="18"/>
                <w:szCs w:val="18"/>
              </w:rPr>
            </w:pPr>
            <w:r w:rsidRPr="00096AB6">
              <w:rPr>
                <w:sz w:val="18"/>
                <w:szCs w:val="18"/>
              </w:rPr>
              <w:t xml:space="preserve">Aggiornata descrizione parametri sdg:AdminUnitLevel1,sdg:AdminUnitLevel2, </w:t>
            </w:r>
            <w:r w:rsidRPr="00096AB6">
              <w:rPr>
                <w:sz w:val="18"/>
                <w:szCs w:val="18"/>
              </w:rPr>
              <w:lastRenderedPageBreak/>
              <w:t>sdg:AdminUnitLevel3 figli del nodo padre Jurisdiction nel paragrafo 3.3.2</w:t>
            </w:r>
          </w:p>
        </w:tc>
      </w:tr>
      <w:tr w:rsidR="0049711A" w:rsidRPr="00B21093" w14:paraId="5CEF21B2" w14:textId="77777777">
        <w:trPr>
          <w:trHeight w:val="642"/>
        </w:trPr>
        <w:tc>
          <w:tcPr>
            <w:tcW w:w="798" w:type="dxa"/>
            <w:vMerge/>
          </w:tcPr>
          <w:p w14:paraId="7BFC3B78" w14:textId="77777777" w:rsidR="0049711A" w:rsidRPr="00D97C3B" w:rsidRDefault="0049711A" w:rsidP="0049711A">
            <w:pPr>
              <w:pStyle w:val="Corpotesto10000"/>
              <w:ind w:left="0"/>
              <w:rPr>
                <w:sz w:val="18"/>
                <w:szCs w:val="18"/>
              </w:rPr>
            </w:pPr>
          </w:p>
        </w:tc>
        <w:tc>
          <w:tcPr>
            <w:tcW w:w="2923" w:type="dxa"/>
            <w:vMerge/>
          </w:tcPr>
          <w:p w14:paraId="16826388" w14:textId="77777777" w:rsidR="0049711A" w:rsidRPr="00D97C3B" w:rsidRDefault="0049711A" w:rsidP="0049711A">
            <w:pPr>
              <w:pStyle w:val="Corpotesto10000"/>
              <w:ind w:left="0"/>
              <w:jc w:val="left"/>
              <w:rPr>
                <w:sz w:val="18"/>
                <w:szCs w:val="18"/>
              </w:rPr>
            </w:pPr>
          </w:p>
        </w:tc>
        <w:tc>
          <w:tcPr>
            <w:tcW w:w="1563" w:type="dxa"/>
          </w:tcPr>
          <w:p w14:paraId="2331127A" w14:textId="551CD03A"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2C9EA365" w14:textId="4D6D36DB" w:rsidR="0049711A" w:rsidRPr="00096AB6" w:rsidRDefault="0049711A" w:rsidP="0049711A">
            <w:pPr>
              <w:pStyle w:val="Corpotesto10000"/>
              <w:ind w:left="0"/>
              <w:jc w:val="left"/>
              <w:rPr>
                <w:sz w:val="18"/>
                <w:szCs w:val="18"/>
              </w:rPr>
            </w:pPr>
            <w:r w:rsidRPr="00557186">
              <w:rPr>
                <w:sz w:val="18"/>
                <w:szCs w:val="18"/>
              </w:rPr>
              <w:t>Aggiornata descrizione parametro proce</w:t>
            </w:r>
            <w:r>
              <w:rPr>
                <w:sz w:val="18"/>
                <w:szCs w:val="18"/>
              </w:rPr>
              <w:t>dure-id nella tabella Body Param nel paragrafo 3.3.1</w:t>
            </w:r>
          </w:p>
        </w:tc>
      </w:tr>
      <w:tr w:rsidR="0049711A" w:rsidRPr="00B21093" w14:paraId="6C134CDF" w14:textId="77777777">
        <w:trPr>
          <w:trHeight w:val="642"/>
        </w:trPr>
        <w:tc>
          <w:tcPr>
            <w:tcW w:w="798" w:type="dxa"/>
            <w:vMerge/>
          </w:tcPr>
          <w:p w14:paraId="50005EA3" w14:textId="77777777" w:rsidR="0049711A" w:rsidRPr="00D97C3B" w:rsidRDefault="0049711A" w:rsidP="0049711A">
            <w:pPr>
              <w:pStyle w:val="Corpotesto10000"/>
              <w:ind w:left="0"/>
              <w:rPr>
                <w:sz w:val="18"/>
                <w:szCs w:val="18"/>
              </w:rPr>
            </w:pPr>
          </w:p>
        </w:tc>
        <w:tc>
          <w:tcPr>
            <w:tcW w:w="2923" w:type="dxa"/>
            <w:vMerge/>
          </w:tcPr>
          <w:p w14:paraId="393B6D0E" w14:textId="77777777" w:rsidR="0049711A" w:rsidRPr="00D97C3B" w:rsidRDefault="0049711A" w:rsidP="0049711A">
            <w:pPr>
              <w:pStyle w:val="Corpotesto10000"/>
              <w:ind w:left="0"/>
              <w:jc w:val="left"/>
              <w:rPr>
                <w:sz w:val="18"/>
                <w:szCs w:val="18"/>
              </w:rPr>
            </w:pPr>
          </w:p>
        </w:tc>
        <w:tc>
          <w:tcPr>
            <w:tcW w:w="1563" w:type="dxa"/>
          </w:tcPr>
          <w:p w14:paraId="37D383C2" w14:textId="71DE5E13"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487282DE" w14:textId="189CFC13" w:rsidR="0049711A" w:rsidRPr="00096AB6" w:rsidRDefault="0049711A" w:rsidP="0049711A">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w:t>
            </w:r>
            <w:r w:rsidR="00511A91">
              <w:rPr>
                <w:sz w:val="18"/>
                <w:szCs w:val="18"/>
              </w:rPr>
              <w:t>3</w:t>
            </w:r>
            <w:r w:rsidRPr="00B87705">
              <w:rPr>
                <w:sz w:val="18"/>
                <w:szCs w:val="18"/>
              </w:rPr>
              <w:t>.1</w:t>
            </w:r>
          </w:p>
        </w:tc>
      </w:tr>
      <w:tr w:rsidR="0049711A" w:rsidRPr="00B21093" w14:paraId="69674223" w14:textId="77777777">
        <w:trPr>
          <w:trHeight w:val="642"/>
        </w:trPr>
        <w:tc>
          <w:tcPr>
            <w:tcW w:w="798" w:type="dxa"/>
            <w:vMerge/>
          </w:tcPr>
          <w:p w14:paraId="4F76CE04" w14:textId="77777777" w:rsidR="0049711A" w:rsidRPr="00D97C3B" w:rsidRDefault="0049711A" w:rsidP="0049711A">
            <w:pPr>
              <w:pStyle w:val="Corpotesto10000"/>
              <w:ind w:left="0"/>
              <w:rPr>
                <w:sz w:val="18"/>
                <w:szCs w:val="18"/>
              </w:rPr>
            </w:pPr>
          </w:p>
        </w:tc>
        <w:tc>
          <w:tcPr>
            <w:tcW w:w="2923" w:type="dxa"/>
            <w:vMerge/>
          </w:tcPr>
          <w:p w14:paraId="1BCA60F9" w14:textId="77777777" w:rsidR="0049711A" w:rsidRPr="00D97C3B" w:rsidRDefault="0049711A" w:rsidP="0049711A">
            <w:pPr>
              <w:pStyle w:val="Corpotesto10000"/>
              <w:ind w:left="0"/>
              <w:jc w:val="left"/>
              <w:rPr>
                <w:sz w:val="18"/>
                <w:szCs w:val="18"/>
              </w:rPr>
            </w:pPr>
          </w:p>
        </w:tc>
        <w:tc>
          <w:tcPr>
            <w:tcW w:w="1563" w:type="dxa"/>
          </w:tcPr>
          <w:p w14:paraId="3DF6EB0D" w14:textId="266A8CFF" w:rsidR="0049711A" w:rsidRPr="00DA55E1" w:rsidRDefault="0049711A" w:rsidP="0049711A">
            <w:pPr>
              <w:pStyle w:val="Corpotesto10000"/>
              <w:ind w:left="0"/>
              <w:jc w:val="center"/>
              <w:rPr>
                <w:sz w:val="18"/>
                <w:szCs w:val="18"/>
              </w:rPr>
            </w:pPr>
            <w:r>
              <w:rPr>
                <w:sz w:val="18"/>
                <w:szCs w:val="18"/>
              </w:rPr>
              <w:t>Aggiornamento</w:t>
            </w:r>
          </w:p>
        </w:tc>
        <w:tc>
          <w:tcPr>
            <w:tcW w:w="4676" w:type="dxa"/>
          </w:tcPr>
          <w:p w14:paraId="44A42D36" w14:textId="3ED0AEF2" w:rsidR="0049711A" w:rsidRPr="00B87705" w:rsidRDefault="0049711A" w:rsidP="0049711A">
            <w:pPr>
              <w:pStyle w:val="Corpotesto10000"/>
              <w:ind w:left="0"/>
              <w:jc w:val="left"/>
              <w:rPr>
                <w:sz w:val="18"/>
                <w:szCs w:val="18"/>
              </w:rPr>
            </w:pPr>
            <w:r>
              <w:rPr>
                <w:sz w:val="18"/>
                <w:szCs w:val="18"/>
              </w:rPr>
              <w:t>Aggiornata descrizione parametro rim:RegistryObjectList figlio di query:QueryResponse nel paragrafo 3.3.2</w:t>
            </w:r>
          </w:p>
        </w:tc>
      </w:tr>
      <w:tr w:rsidR="0049711A" w:rsidRPr="00B21093" w14:paraId="7B57E42E" w14:textId="77777777">
        <w:trPr>
          <w:trHeight w:val="642"/>
        </w:trPr>
        <w:tc>
          <w:tcPr>
            <w:tcW w:w="798" w:type="dxa"/>
            <w:vMerge/>
          </w:tcPr>
          <w:p w14:paraId="28B18CBB" w14:textId="77777777" w:rsidR="0049711A" w:rsidRPr="00D97C3B" w:rsidRDefault="0049711A" w:rsidP="0049711A">
            <w:pPr>
              <w:pStyle w:val="Corpotesto10000"/>
              <w:ind w:left="0"/>
              <w:rPr>
                <w:sz w:val="18"/>
                <w:szCs w:val="18"/>
              </w:rPr>
            </w:pPr>
          </w:p>
        </w:tc>
        <w:tc>
          <w:tcPr>
            <w:tcW w:w="2923" w:type="dxa"/>
            <w:vMerge/>
          </w:tcPr>
          <w:p w14:paraId="3E70A931" w14:textId="77777777" w:rsidR="0049711A" w:rsidRPr="00D97C3B" w:rsidRDefault="0049711A" w:rsidP="0049711A">
            <w:pPr>
              <w:pStyle w:val="Corpotesto10000"/>
              <w:ind w:left="0"/>
              <w:jc w:val="left"/>
              <w:rPr>
                <w:sz w:val="18"/>
                <w:szCs w:val="18"/>
              </w:rPr>
            </w:pPr>
          </w:p>
        </w:tc>
        <w:tc>
          <w:tcPr>
            <w:tcW w:w="1563" w:type="dxa"/>
          </w:tcPr>
          <w:p w14:paraId="03178CAE" w14:textId="3FBACD31" w:rsidR="0049711A" w:rsidRDefault="0049711A" w:rsidP="0049711A">
            <w:pPr>
              <w:pStyle w:val="Corpotesto10000"/>
              <w:ind w:left="0"/>
              <w:jc w:val="center"/>
              <w:rPr>
                <w:sz w:val="18"/>
                <w:szCs w:val="18"/>
              </w:rPr>
            </w:pPr>
            <w:r>
              <w:rPr>
                <w:sz w:val="18"/>
                <w:szCs w:val="18"/>
              </w:rPr>
              <w:t>Aggiornamento</w:t>
            </w:r>
          </w:p>
        </w:tc>
        <w:tc>
          <w:tcPr>
            <w:tcW w:w="4676" w:type="dxa"/>
          </w:tcPr>
          <w:p w14:paraId="397C9473" w14:textId="1A423837" w:rsidR="0049711A" w:rsidRDefault="0049711A" w:rsidP="0049711A">
            <w:pPr>
              <w:pStyle w:val="Corpotesto10000"/>
              <w:ind w:left="0"/>
              <w:jc w:val="left"/>
              <w:rPr>
                <w:sz w:val="18"/>
                <w:szCs w:val="18"/>
              </w:rPr>
            </w:pPr>
            <w:r>
              <w:rPr>
                <w:sz w:val="18"/>
                <w:szCs w:val="18"/>
              </w:rPr>
              <w:t>Aggiornata descrizione parametro rim:RegistryObject figlio di rim:RegistryObjectList nel paragrafo 3.3.2</w:t>
            </w:r>
          </w:p>
        </w:tc>
      </w:tr>
      <w:tr w:rsidR="0049711A" w:rsidRPr="00B21093" w14:paraId="2B649782" w14:textId="77777777">
        <w:trPr>
          <w:trHeight w:val="642"/>
        </w:trPr>
        <w:tc>
          <w:tcPr>
            <w:tcW w:w="798" w:type="dxa"/>
            <w:vMerge/>
          </w:tcPr>
          <w:p w14:paraId="68D21558" w14:textId="77777777" w:rsidR="0049711A" w:rsidRPr="00D97C3B" w:rsidRDefault="0049711A" w:rsidP="0049711A">
            <w:pPr>
              <w:pStyle w:val="Corpotesto10000"/>
              <w:ind w:left="0"/>
              <w:rPr>
                <w:sz w:val="18"/>
                <w:szCs w:val="18"/>
              </w:rPr>
            </w:pPr>
          </w:p>
        </w:tc>
        <w:tc>
          <w:tcPr>
            <w:tcW w:w="2923" w:type="dxa"/>
            <w:vMerge/>
          </w:tcPr>
          <w:p w14:paraId="5E89C794" w14:textId="77777777" w:rsidR="0049711A" w:rsidRPr="00D97C3B" w:rsidRDefault="0049711A" w:rsidP="0049711A">
            <w:pPr>
              <w:pStyle w:val="Corpotesto10000"/>
              <w:ind w:left="0"/>
              <w:jc w:val="left"/>
              <w:rPr>
                <w:sz w:val="18"/>
                <w:szCs w:val="18"/>
              </w:rPr>
            </w:pPr>
          </w:p>
        </w:tc>
        <w:tc>
          <w:tcPr>
            <w:tcW w:w="1563" w:type="dxa"/>
          </w:tcPr>
          <w:p w14:paraId="66BA6735" w14:textId="6AFCE6D4" w:rsidR="0049711A" w:rsidRDefault="0049711A" w:rsidP="0049711A">
            <w:pPr>
              <w:pStyle w:val="Corpotesto10000"/>
              <w:ind w:left="0"/>
              <w:jc w:val="center"/>
              <w:rPr>
                <w:sz w:val="18"/>
                <w:szCs w:val="18"/>
              </w:rPr>
            </w:pPr>
            <w:r>
              <w:rPr>
                <w:sz w:val="18"/>
                <w:szCs w:val="18"/>
              </w:rPr>
              <w:t>Aggiornamento</w:t>
            </w:r>
          </w:p>
        </w:tc>
        <w:tc>
          <w:tcPr>
            <w:tcW w:w="4676" w:type="dxa"/>
          </w:tcPr>
          <w:p w14:paraId="1816526B" w14:textId="0481B5E4"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38EF6C09" w14:textId="77777777">
        <w:trPr>
          <w:trHeight w:val="642"/>
        </w:trPr>
        <w:tc>
          <w:tcPr>
            <w:tcW w:w="798" w:type="dxa"/>
            <w:vMerge/>
          </w:tcPr>
          <w:p w14:paraId="586026DF" w14:textId="77777777" w:rsidR="0049711A" w:rsidRPr="00D97C3B" w:rsidRDefault="0049711A" w:rsidP="0049711A">
            <w:pPr>
              <w:pStyle w:val="Corpotesto10000"/>
              <w:ind w:left="0"/>
              <w:rPr>
                <w:sz w:val="18"/>
                <w:szCs w:val="18"/>
              </w:rPr>
            </w:pPr>
          </w:p>
        </w:tc>
        <w:tc>
          <w:tcPr>
            <w:tcW w:w="2923" w:type="dxa"/>
            <w:vMerge/>
          </w:tcPr>
          <w:p w14:paraId="7BC013BF" w14:textId="77777777" w:rsidR="0049711A" w:rsidRPr="00D97C3B" w:rsidRDefault="0049711A" w:rsidP="0049711A">
            <w:pPr>
              <w:pStyle w:val="Corpotesto10000"/>
              <w:ind w:left="0"/>
              <w:jc w:val="left"/>
              <w:rPr>
                <w:sz w:val="18"/>
                <w:szCs w:val="18"/>
              </w:rPr>
            </w:pPr>
          </w:p>
        </w:tc>
        <w:tc>
          <w:tcPr>
            <w:tcW w:w="1563" w:type="dxa"/>
          </w:tcPr>
          <w:p w14:paraId="12C28551" w14:textId="3C87518B" w:rsidR="0049711A" w:rsidRDefault="0049711A" w:rsidP="0049711A">
            <w:pPr>
              <w:pStyle w:val="Corpotesto10000"/>
              <w:ind w:left="0"/>
              <w:jc w:val="center"/>
              <w:rPr>
                <w:sz w:val="18"/>
                <w:szCs w:val="18"/>
              </w:rPr>
            </w:pPr>
            <w:r>
              <w:rPr>
                <w:sz w:val="18"/>
                <w:szCs w:val="18"/>
              </w:rPr>
              <w:t>Aggiornamento</w:t>
            </w:r>
          </w:p>
        </w:tc>
        <w:tc>
          <w:tcPr>
            <w:tcW w:w="4676" w:type="dxa"/>
          </w:tcPr>
          <w:p w14:paraId="4B8142E0" w14:textId="2E500E26"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5843EE2E" w14:textId="77777777">
        <w:trPr>
          <w:trHeight w:val="642"/>
        </w:trPr>
        <w:tc>
          <w:tcPr>
            <w:tcW w:w="798" w:type="dxa"/>
            <w:vMerge/>
          </w:tcPr>
          <w:p w14:paraId="2936E862" w14:textId="77777777" w:rsidR="0049711A" w:rsidRPr="00D97C3B" w:rsidRDefault="0049711A" w:rsidP="0049711A">
            <w:pPr>
              <w:pStyle w:val="Corpotesto10000"/>
              <w:ind w:left="0"/>
              <w:rPr>
                <w:sz w:val="18"/>
                <w:szCs w:val="18"/>
              </w:rPr>
            </w:pPr>
          </w:p>
        </w:tc>
        <w:tc>
          <w:tcPr>
            <w:tcW w:w="2923" w:type="dxa"/>
            <w:vMerge/>
          </w:tcPr>
          <w:p w14:paraId="3A7DBB0A" w14:textId="77777777" w:rsidR="0049711A" w:rsidRPr="00D97C3B" w:rsidRDefault="0049711A" w:rsidP="0049711A">
            <w:pPr>
              <w:pStyle w:val="Corpotesto10000"/>
              <w:ind w:left="0"/>
              <w:jc w:val="left"/>
              <w:rPr>
                <w:sz w:val="18"/>
                <w:szCs w:val="18"/>
              </w:rPr>
            </w:pPr>
          </w:p>
        </w:tc>
        <w:tc>
          <w:tcPr>
            <w:tcW w:w="1563" w:type="dxa"/>
          </w:tcPr>
          <w:p w14:paraId="047D3465" w14:textId="62C0D681" w:rsidR="0049711A" w:rsidRDefault="0049711A" w:rsidP="0049711A">
            <w:pPr>
              <w:pStyle w:val="Corpotesto10000"/>
              <w:ind w:left="0"/>
              <w:jc w:val="center"/>
              <w:rPr>
                <w:sz w:val="18"/>
                <w:szCs w:val="18"/>
              </w:rPr>
            </w:pPr>
            <w:r>
              <w:rPr>
                <w:sz w:val="18"/>
                <w:szCs w:val="18"/>
              </w:rPr>
              <w:t>Aggiornamento</w:t>
            </w:r>
          </w:p>
        </w:tc>
        <w:tc>
          <w:tcPr>
            <w:tcW w:w="4676" w:type="dxa"/>
          </w:tcPr>
          <w:p w14:paraId="524FBE4A" w14:textId="406CF339" w:rsidR="0049711A" w:rsidRDefault="0049711A" w:rsidP="0049711A">
            <w:pPr>
              <w:pStyle w:val="Corpotesto10000"/>
              <w:ind w:left="0"/>
              <w:jc w:val="left"/>
              <w:rPr>
                <w:sz w:val="18"/>
                <w:szCs w:val="18"/>
              </w:rPr>
            </w:pPr>
            <w:r>
              <w:rPr>
                <w:sz w:val="18"/>
                <w:szCs w:val="18"/>
              </w:rPr>
              <w:t>Aggiornata descrizione parametro sdg:Identifier figlio di RelatedTo nel paragrafo 3.3.2</w:t>
            </w:r>
          </w:p>
        </w:tc>
      </w:tr>
      <w:tr w:rsidR="0049711A" w:rsidRPr="00B21093" w14:paraId="4EA827FB" w14:textId="77777777">
        <w:trPr>
          <w:trHeight w:val="642"/>
        </w:trPr>
        <w:tc>
          <w:tcPr>
            <w:tcW w:w="798" w:type="dxa"/>
            <w:vMerge/>
          </w:tcPr>
          <w:p w14:paraId="438B2F79" w14:textId="77777777" w:rsidR="0049711A" w:rsidRPr="00D97C3B" w:rsidRDefault="0049711A" w:rsidP="0049711A">
            <w:pPr>
              <w:pStyle w:val="Corpotesto10000"/>
              <w:ind w:left="0"/>
              <w:rPr>
                <w:sz w:val="18"/>
                <w:szCs w:val="18"/>
              </w:rPr>
            </w:pPr>
          </w:p>
        </w:tc>
        <w:tc>
          <w:tcPr>
            <w:tcW w:w="2923" w:type="dxa"/>
            <w:vMerge/>
          </w:tcPr>
          <w:p w14:paraId="4DA903DB" w14:textId="77777777" w:rsidR="0049711A" w:rsidRPr="00D97C3B" w:rsidRDefault="0049711A" w:rsidP="0049711A">
            <w:pPr>
              <w:pStyle w:val="Corpotesto10000"/>
              <w:ind w:left="0"/>
              <w:jc w:val="left"/>
              <w:rPr>
                <w:sz w:val="18"/>
                <w:szCs w:val="18"/>
              </w:rPr>
            </w:pPr>
          </w:p>
        </w:tc>
        <w:tc>
          <w:tcPr>
            <w:tcW w:w="1563" w:type="dxa"/>
          </w:tcPr>
          <w:p w14:paraId="6805CCA9" w14:textId="1E5A3A52"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41896302" w14:textId="10F5EB84" w:rsidR="0049711A" w:rsidRDefault="0049711A" w:rsidP="0049711A">
            <w:pPr>
              <w:pStyle w:val="Corpotesto10000"/>
              <w:ind w:left="0"/>
              <w:jc w:val="left"/>
              <w:rPr>
                <w:sz w:val="18"/>
                <w:szCs w:val="18"/>
              </w:rPr>
            </w:pPr>
            <w:r>
              <w:rPr>
                <w:sz w:val="18"/>
                <w:szCs w:val="18"/>
              </w:rPr>
              <w:t>Aggiornata descrizione parametro rs:Exception figlio di query:QueryResponse nel paragrafo 3.3.2</w:t>
            </w:r>
          </w:p>
        </w:tc>
      </w:tr>
      <w:tr w:rsidR="0049711A" w:rsidRPr="00B21093" w14:paraId="326351F1" w14:textId="77777777">
        <w:trPr>
          <w:trHeight w:val="642"/>
        </w:trPr>
        <w:tc>
          <w:tcPr>
            <w:tcW w:w="798" w:type="dxa"/>
            <w:vMerge/>
          </w:tcPr>
          <w:p w14:paraId="06BA931E" w14:textId="77777777" w:rsidR="0049711A" w:rsidRPr="00D97C3B" w:rsidRDefault="0049711A" w:rsidP="0049711A">
            <w:pPr>
              <w:pStyle w:val="Corpotesto10000"/>
              <w:ind w:left="0"/>
              <w:rPr>
                <w:sz w:val="18"/>
                <w:szCs w:val="18"/>
              </w:rPr>
            </w:pPr>
          </w:p>
        </w:tc>
        <w:tc>
          <w:tcPr>
            <w:tcW w:w="2923" w:type="dxa"/>
            <w:vMerge/>
          </w:tcPr>
          <w:p w14:paraId="3EAA904F" w14:textId="77777777" w:rsidR="0049711A" w:rsidRPr="00D97C3B" w:rsidRDefault="0049711A" w:rsidP="0049711A">
            <w:pPr>
              <w:pStyle w:val="Corpotesto10000"/>
              <w:ind w:left="0"/>
              <w:jc w:val="left"/>
              <w:rPr>
                <w:sz w:val="18"/>
                <w:szCs w:val="18"/>
              </w:rPr>
            </w:pPr>
          </w:p>
        </w:tc>
        <w:tc>
          <w:tcPr>
            <w:tcW w:w="1563" w:type="dxa"/>
          </w:tcPr>
          <w:p w14:paraId="306EF932" w14:textId="067C2AD8"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2C5ACC7B" w14:textId="2FFDB15B" w:rsidR="0049711A" w:rsidRDefault="0049711A" w:rsidP="0049711A">
            <w:pPr>
              <w:pStyle w:val="Corpotesto10000"/>
              <w:ind w:left="0"/>
              <w:jc w:val="left"/>
              <w:rPr>
                <w:sz w:val="18"/>
                <w:szCs w:val="18"/>
              </w:rPr>
            </w:pPr>
            <w:r>
              <w:rPr>
                <w:sz w:val="18"/>
                <w:szCs w:val="18"/>
              </w:rPr>
              <w:t>Aggiornata descrizione parametro message figlio di query:QueryResponse nel paragrafo 3.3.2</w:t>
            </w:r>
          </w:p>
        </w:tc>
      </w:tr>
      <w:tr w:rsidR="00511A91" w:rsidRPr="00B21093" w14:paraId="1361B1B6" w14:textId="77777777">
        <w:trPr>
          <w:trHeight w:val="642"/>
        </w:trPr>
        <w:tc>
          <w:tcPr>
            <w:tcW w:w="798" w:type="dxa"/>
            <w:vMerge/>
          </w:tcPr>
          <w:p w14:paraId="43E5ABBC" w14:textId="77777777" w:rsidR="00511A91" w:rsidRPr="00D97C3B" w:rsidRDefault="00511A91" w:rsidP="0049711A">
            <w:pPr>
              <w:pStyle w:val="Corpotesto10000"/>
              <w:ind w:left="0"/>
              <w:rPr>
                <w:sz w:val="18"/>
                <w:szCs w:val="18"/>
              </w:rPr>
            </w:pPr>
          </w:p>
        </w:tc>
        <w:tc>
          <w:tcPr>
            <w:tcW w:w="2923" w:type="dxa"/>
            <w:vMerge/>
          </w:tcPr>
          <w:p w14:paraId="5CFA1AF2" w14:textId="77777777" w:rsidR="00511A91" w:rsidRPr="00D97C3B" w:rsidRDefault="00511A91" w:rsidP="0049711A">
            <w:pPr>
              <w:pStyle w:val="Corpotesto10000"/>
              <w:ind w:left="0"/>
              <w:jc w:val="left"/>
              <w:rPr>
                <w:sz w:val="18"/>
                <w:szCs w:val="18"/>
              </w:rPr>
            </w:pPr>
          </w:p>
        </w:tc>
        <w:tc>
          <w:tcPr>
            <w:tcW w:w="1563" w:type="dxa"/>
          </w:tcPr>
          <w:p w14:paraId="01E892FB" w14:textId="7A0E44D5" w:rsidR="00511A91" w:rsidRDefault="00511A91" w:rsidP="0049711A">
            <w:pPr>
              <w:pStyle w:val="Corpotesto10000"/>
              <w:ind w:left="0"/>
              <w:jc w:val="center"/>
              <w:rPr>
                <w:sz w:val="18"/>
                <w:szCs w:val="18"/>
                <w:lang w:val="en-US"/>
              </w:rPr>
            </w:pPr>
            <w:r>
              <w:rPr>
                <w:sz w:val="18"/>
                <w:szCs w:val="18"/>
                <w:lang w:val="en-US"/>
              </w:rPr>
              <w:t>Aggiornamento</w:t>
            </w:r>
          </w:p>
        </w:tc>
        <w:tc>
          <w:tcPr>
            <w:tcW w:w="4676" w:type="dxa"/>
          </w:tcPr>
          <w:p w14:paraId="525B4B39" w14:textId="06AD773F" w:rsidR="00511A91" w:rsidRDefault="00511A91" w:rsidP="0049711A">
            <w:pPr>
              <w:pStyle w:val="Corpotesto10000"/>
              <w:ind w:left="0"/>
              <w:jc w:val="left"/>
              <w:rPr>
                <w:sz w:val="18"/>
                <w:szCs w:val="18"/>
              </w:rPr>
            </w:pPr>
            <w:r>
              <w:rPr>
                <w:sz w:val="18"/>
                <w:szCs w:val="18"/>
              </w:rPr>
              <w:t xml:space="preserve">Aggiornata descrizione parametro </w:t>
            </w:r>
            <w:r w:rsidR="00AA59C8" w:rsidRPr="00AA59C8">
              <w:rPr>
                <w:sz w:val="18"/>
                <w:szCs w:val="18"/>
              </w:rPr>
              <w:t>sdg:Requirement</w:t>
            </w:r>
            <w:r w:rsidR="00AA59C8">
              <w:rPr>
                <w:sz w:val="18"/>
                <w:szCs w:val="18"/>
              </w:rPr>
              <w:t xml:space="preserve"> figlio di </w:t>
            </w:r>
            <w:r w:rsidR="006A3D3F">
              <w:rPr>
                <w:sz w:val="18"/>
                <w:szCs w:val="18"/>
              </w:rPr>
              <w:t>rim:</w:t>
            </w:r>
            <w:r w:rsidR="006A3D3F" w:rsidRPr="006A3D3F">
              <w:rPr>
                <w:sz w:val="18"/>
                <w:szCs w:val="18"/>
              </w:rPr>
              <w:t>SlotValue</w:t>
            </w:r>
            <w:r w:rsidR="006A3D3F">
              <w:rPr>
                <w:sz w:val="18"/>
                <w:szCs w:val="18"/>
              </w:rPr>
              <w:t xml:space="preserve"> </w:t>
            </w:r>
            <w:r w:rsidR="009A3FA9">
              <w:rPr>
                <w:sz w:val="18"/>
                <w:szCs w:val="18"/>
              </w:rPr>
              <w:t xml:space="preserve">di </w:t>
            </w:r>
            <w:r w:rsidR="009A3FA9" w:rsidRPr="009A3FA9">
              <w:rPr>
                <w:sz w:val="18"/>
                <w:szCs w:val="18"/>
              </w:rPr>
              <w:t>rim:RegistryObject</w:t>
            </w:r>
            <w:r w:rsidR="009A3FA9">
              <w:rPr>
                <w:sz w:val="18"/>
                <w:szCs w:val="18"/>
              </w:rPr>
              <w:t xml:space="preserve"> nel paragrafo 3.3.2</w:t>
            </w:r>
          </w:p>
        </w:tc>
      </w:tr>
      <w:tr w:rsidR="0049711A" w:rsidRPr="00B21093" w14:paraId="52C6A577" w14:textId="77777777">
        <w:trPr>
          <w:trHeight w:val="642"/>
        </w:trPr>
        <w:tc>
          <w:tcPr>
            <w:tcW w:w="798" w:type="dxa"/>
            <w:vMerge/>
          </w:tcPr>
          <w:p w14:paraId="69CF3178" w14:textId="77777777" w:rsidR="0049711A" w:rsidRPr="00D97C3B" w:rsidRDefault="0049711A" w:rsidP="0049711A">
            <w:pPr>
              <w:pStyle w:val="Corpotesto10000"/>
              <w:ind w:left="0"/>
              <w:rPr>
                <w:sz w:val="18"/>
                <w:szCs w:val="18"/>
              </w:rPr>
            </w:pPr>
          </w:p>
        </w:tc>
        <w:tc>
          <w:tcPr>
            <w:tcW w:w="2923" w:type="dxa"/>
            <w:vMerge w:val="restart"/>
          </w:tcPr>
          <w:p w14:paraId="4CA9AA73" w14:textId="44ABAFEF" w:rsidR="0049711A" w:rsidRPr="00281DEB" w:rsidRDefault="0049711A" w:rsidP="0049711A">
            <w:pPr>
              <w:pStyle w:val="Corpotesto10000"/>
              <w:ind w:left="0"/>
              <w:jc w:val="left"/>
              <w:rPr>
                <w:sz w:val="18"/>
                <w:szCs w:val="18"/>
                <w:lang w:val="en-US"/>
              </w:rPr>
            </w:pPr>
            <w:r w:rsidRPr="00096AB6">
              <w:rPr>
                <w:sz w:val="18"/>
                <w:szCs w:val="18"/>
                <w:lang w:val="en-US"/>
              </w:rPr>
              <w:t>3.4 RECUPERO EVIDENCETYPELIST DA EVIDENCE BROKER IT</w:t>
            </w:r>
          </w:p>
        </w:tc>
        <w:tc>
          <w:tcPr>
            <w:tcW w:w="1563" w:type="dxa"/>
          </w:tcPr>
          <w:p w14:paraId="23FCE029" w14:textId="188CC71E" w:rsidR="0049711A" w:rsidRDefault="0049711A" w:rsidP="0049711A">
            <w:pPr>
              <w:pStyle w:val="Corpotesto10000"/>
              <w:ind w:left="0"/>
              <w:jc w:val="center"/>
              <w:rPr>
                <w:sz w:val="18"/>
                <w:szCs w:val="18"/>
                <w:lang w:val="en-US"/>
              </w:rPr>
            </w:pPr>
            <w:r w:rsidDel="0049711A">
              <w:rPr>
                <w:sz w:val="18"/>
                <w:szCs w:val="18"/>
                <w:lang w:val="en-US"/>
              </w:rPr>
              <w:t>Aggiornamento</w:t>
            </w:r>
          </w:p>
        </w:tc>
        <w:tc>
          <w:tcPr>
            <w:tcW w:w="4676" w:type="dxa"/>
          </w:tcPr>
          <w:p w14:paraId="37304B54" w14:textId="2E5BC4FA" w:rsidR="0049711A" w:rsidRDefault="0049711A" w:rsidP="0049711A">
            <w:pPr>
              <w:pStyle w:val="Corpotesto10000"/>
              <w:ind w:left="0"/>
              <w:jc w:val="left"/>
              <w:rPr>
                <w:sz w:val="18"/>
                <w:szCs w:val="18"/>
              </w:rPr>
            </w:pPr>
            <w:r>
              <w:rPr>
                <w:sz w:val="18"/>
                <w:szCs w:val="18"/>
              </w:rPr>
              <w:t>Aggiunto riferimento all’e-Service esposto su PDND</w:t>
            </w:r>
          </w:p>
        </w:tc>
      </w:tr>
      <w:tr w:rsidR="002C164D" w:rsidRPr="00B21093" w14:paraId="3A0832F2" w14:textId="77777777">
        <w:trPr>
          <w:trHeight w:val="642"/>
        </w:trPr>
        <w:tc>
          <w:tcPr>
            <w:tcW w:w="798" w:type="dxa"/>
            <w:vMerge/>
          </w:tcPr>
          <w:p w14:paraId="64D71936" w14:textId="77777777" w:rsidR="002C164D" w:rsidRPr="00D97C3B" w:rsidRDefault="002C164D" w:rsidP="0049711A">
            <w:pPr>
              <w:pStyle w:val="Corpotesto10000"/>
              <w:ind w:left="0"/>
              <w:rPr>
                <w:sz w:val="18"/>
                <w:szCs w:val="18"/>
              </w:rPr>
            </w:pPr>
          </w:p>
        </w:tc>
        <w:tc>
          <w:tcPr>
            <w:tcW w:w="2923" w:type="dxa"/>
            <w:vMerge/>
          </w:tcPr>
          <w:p w14:paraId="2AEF1DC3" w14:textId="77777777" w:rsidR="002C164D" w:rsidRPr="00627B75" w:rsidRDefault="002C164D" w:rsidP="0049711A">
            <w:pPr>
              <w:pStyle w:val="Corpotesto10000"/>
              <w:ind w:left="0"/>
              <w:jc w:val="left"/>
              <w:rPr>
                <w:sz w:val="18"/>
                <w:szCs w:val="18"/>
              </w:rPr>
            </w:pPr>
          </w:p>
        </w:tc>
        <w:tc>
          <w:tcPr>
            <w:tcW w:w="1563" w:type="dxa"/>
          </w:tcPr>
          <w:p w14:paraId="32557FF5" w14:textId="6B21C114" w:rsidR="002C164D" w:rsidRDefault="002C164D" w:rsidP="0049711A">
            <w:pPr>
              <w:pStyle w:val="Corpotesto10000"/>
              <w:ind w:left="0"/>
              <w:jc w:val="center"/>
              <w:rPr>
                <w:sz w:val="18"/>
                <w:szCs w:val="18"/>
                <w:lang w:val="en-US"/>
              </w:rPr>
            </w:pPr>
            <w:r>
              <w:rPr>
                <w:sz w:val="18"/>
                <w:szCs w:val="18"/>
                <w:lang w:val="en-US"/>
              </w:rPr>
              <w:t>Integrazione</w:t>
            </w:r>
          </w:p>
        </w:tc>
        <w:tc>
          <w:tcPr>
            <w:tcW w:w="4676" w:type="dxa"/>
          </w:tcPr>
          <w:p w14:paraId="151AA3BC" w14:textId="6F90C154" w:rsidR="002C164D" w:rsidRDefault="002C164D" w:rsidP="0049711A">
            <w:pPr>
              <w:pStyle w:val="Corpotesto10000"/>
              <w:ind w:left="0"/>
              <w:jc w:val="left"/>
              <w:rPr>
                <w:sz w:val="18"/>
                <w:szCs w:val="18"/>
              </w:rPr>
            </w:pPr>
            <w:r>
              <w:rPr>
                <w:sz w:val="18"/>
                <w:szCs w:val="18"/>
              </w:rPr>
              <w:t>Aggiunto esempio “</w:t>
            </w:r>
            <w:r w:rsidRPr="002C164D">
              <w:rPr>
                <w:sz w:val="18"/>
                <w:szCs w:val="18"/>
              </w:rPr>
              <w:t>Esempio di Response XML con NoOotsEvidenceTypeList</w:t>
            </w:r>
            <w:r>
              <w:rPr>
                <w:sz w:val="18"/>
                <w:szCs w:val="18"/>
              </w:rPr>
              <w:t>”</w:t>
            </w:r>
          </w:p>
        </w:tc>
      </w:tr>
      <w:tr w:rsidR="0049711A" w:rsidRPr="00B21093" w14:paraId="6B5292ED" w14:textId="77777777">
        <w:trPr>
          <w:trHeight w:val="642"/>
        </w:trPr>
        <w:tc>
          <w:tcPr>
            <w:tcW w:w="798" w:type="dxa"/>
            <w:vMerge/>
          </w:tcPr>
          <w:p w14:paraId="7F41FF54" w14:textId="77777777" w:rsidR="0049711A" w:rsidRPr="00D97C3B" w:rsidRDefault="0049711A" w:rsidP="0049711A">
            <w:pPr>
              <w:pStyle w:val="Corpotesto10000"/>
              <w:ind w:left="0"/>
              <w:rPr>
                <w:sz w:val="18"/>
                <w:szCs w:val="18"/>
              </w:rPr>
            </w:pPr>
          </w:p>
        </w:tc>
        <w:tc>
          <w:tcPr>
            <w:tcW w:w="2923" w:type="dxa"/>
            <w:vMerge/>
          </w:tcPr>
          <w:p w14:paraId="21ED39AF" w14:textId="77777777" w:rsidR="0049711A" w:rsidRPr="00D97C3B" w:rsidRDefault="0049711A" w:rsidP="0049711A">
            <w:pPr>
              <w:pStyle w:val="Corpotesto10000"/>
              <w:ind w:left="0"/>
              <w:jc w:val="left"/>
              <w:rPr>
                <w:sz w:val="18"/>
                <w:szCs w:val="18"/>
              </w:rPr>
            </w:pPr>
          </w:p>
        </w:tc>
        <w:tc>
          <w:tcPr>
            <w:tcW w:w="1563" w:type="dxa"/>
          </w:tcPr>
          <w:p w14:paraId="24CAA9B2" w14:textId="6EF06C5D"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0DDCD135" w14:textId="187A2911" w:rsidR="0049711A" w:rsidRDefault="0049711A" w:rsidP="0049711A">
            <w:pPr>
              <w:pStyle w:val="Corpotesto10000"/>
              <w:ind w:left="0"/>
              <w:jc w:val="left"/>
              <w:rPr>
                <w:sz w:val="18"/>
                <w:szCs w:val="18"/>
              </w:rPr>
            </w:pPr>
            <w:r>
              <w:rPr>
                <w:sz w:val="18"/>
                <w:szCs w:val="18"/>
              </w:rPr>
              <w:t>Aggiornata descrizione parametro requirement-id nella tabella Body Param nel paragrafo 3.4.1</w:t>
            </w:r>
          </w:p>
        </w:tc>
      </w:tr>
      <w:tr w:rsidR="004119A4" w:rsidRPr="00B21093" w14:paraId="083C26D8" w14:textId="77777777">
        <w:trPr>
          <w:trHeight w:val="642"/>
        </w:trPr>
        <w:tc>
          <w:tcPr>
            <w:tcW w:w="798" w:type="dxa"/>
            <w:vMerge/>
          </w:tcPr>
          <w:p w14:paraId="5BD4BBF7" w14:textId="77777777" w:rsidR="004119A4" w:rsidRPr="00D97C3B" w:rsidRDefault="004119A4" w:rsidP="0049711A">
            <w:pPr>
              <w:pStyle w:val="Corpotesto10000"/>
              <w:ind w:left="0"/>
              <w:rPr>
                <w:sz w:val="18"/>
                <w:szCs w:val="18"/>
              </w:rPr>
            </w:pPr>
          </w:p>
        </w:tc>
        <w:tc>
          <w:tcPr>
            <w:tcW w:w="2923" w:type="dxa"/>
            <w:vMerge/>
          </w:tcPr>
          <w:p w14:paraId="0B3BD710" w14:textId="77777777" w:rsidR="004119A4" w:rsidRPr="00D97C3B" w:rsidRDefault="004119A4" w:rsidP="0049711A">
            <w:pPr>
              <w:pStyle w:val="Corpotesto10000"/>
              <w:ind w:left="0"/>
              <w:jc w:val="left"/>
              <w:rPr>
                <w:sz w:val="18"/>
                <w:szCs w:val="18"/>
              </w:rPr>
            </w:pPr>
          </w:p>
        </w:tc>
        <w:tc>
          <w:tcPr>
            <w:tcW w:w="1563" w:type="dxa"/>
          </w:tcPr>
          <w:p w14:paraId="11B63C9C" w14:textId="6390A658" w:rsidR="004119A4" w:rsidRDefault="00F15666" w:rsidP="0049711A">
            <w:pPr>
              <w:pStyle w:val="Corpotesto10000"/>
              <w:ind w:left="0"/>
              <w:jc w:val="center"/>
              <w:rPr>
                <w:sz w:val="18"/>
                <w:szCs w:val="18"/>
                <w:lang w:val="en-US"/>
              </w:rPr>
            </w:pPr>
            <w:r>
              <w:rPr>
                <w:sz w:val="18"/>
                <w:szCs w:val="18"/>
                <w:lang w:val="en-US"/>
              </w:rPr>
              <w:t>Integrazione</w:t>
            </w:r>
          </w:p>
        </w:tc>
        <w:tc>
          <w:tcPr>
            <w:tcW w:w="4676" w:type="dxa"/>
          </w:tcPr>
          <w:p w14:paraId="173FDE34" w14:textId="11A0747A" w:rsidR="004119A4" w:rsidRDefault="00574060" w:rsidP="0049711A">
            <w:pPr>
              <w:pStyle w:val="Corpotesto10000"/>
              <w:ind w:left="0"/>
              <w:jc w:val="left"/>
              <w:rPr>
                <w:sz w:val="18"/>
                <w:szCs w:val="18"/>
              </w:rPr>
            </w:pPr>
            <w:r>
              <w:rPr>
                <w:sz w:val="18"/>
                <w:szCs w:val="18"/>
              </w:rPr>
              <w:t>Aggiunto parametro requirement</w:t>
            </w:r>
            <w:r w:rsidR="00736F38">
              <w:rPr>
                <w:sz w:val="18"/>
                <w:szCs w:val="18"/>
              </w:rPr>
              <w:t>T</w:t>
            </w:r>
            <w:r>
              <w:rPr>
                <w:sz w:val="18"/>
                <w:szCs w:val="18"/>
              </w:rPr>
              <w:t>ype</w:t>
            </w:r>
            <w:r w:rsidR="00F15666">
              <w:rPr>
                <w:sz w:val="18"/>
                <w:szCs w:val="18"/>
              </w:rPr>
              <w:t xml:space="preserve"> </w:t>
            </w:r>
            <w:r w:rsidR="005651B2">
              <w:rPr>
                <w:sz w:val="18"/>
                <w:szCs w:val="18"/>
              </w:rPr>
              <w:t xml:space="preserve">per filtrare i requisiti tra oots e NoOots </w:t>
            </w:r>
            <w:r w:rsidR="00F15666">
              <w:rPr>
                <w:sz w:val="18"/>
                <w:szCs w:val="18"/>
              </w:rPr>
              <w:t>nella tabella Body Param nel paragrafo 3.4.1</w:t>
            </w:r>
          </w:p>
        </w:tc>
      </w:tr>
      <w:tr w:rsidR="007D734C" w:rsidRPr="00B21093" w14:paraId="47BEAF3E" w14:textId="77777777">
        <w:trPr>
          <w:trHeight w:val="642"/>
        </w:trPr>
        <w:tc>
          <w:tcPr>
            <w:tcW w:w="798" w:type="dxa"/>
            <w:vMerge/>
          </w:tcPr>
          <w:p w14:paraId="080A1AE3" w14:textId="77777777" w:rsidR="007D734C" w:rsidRPr="00D97C3B" w:rsidRDefault="007D734C" w:rsidP="007D734C">
            <w:pPr>
              <w:pStyle w:val="Corpotesto10000"/>
              <w:ind w:left="0"/>
              <w:rPr>
                <w:sz w:val="18"/>
                <w:szCs w:val="18"/>
              </w:rPr>
            </w:pPr>
          </w:p>
        </w:tc>
        <w:tc>
          <w:tcPr>
            <w:tcW w:w="2923" w:type="dxa"/>
            <w:vMerge/>
          </w:tcPr>
          <w:p w14:paraId="06B62D9E" w14:textId="77777777" w:rsidR="007D734C" w:rsidRPr="00D97C3B" w:rsidRDefault="007D734C" w:rsidP="007D734C">
            <w:pPr>
              <w:pStyle w:val="Corpotesto10000"/>
              <w:ind w:left="0"/>
              <w:jc w:val="left"/>
              <w:rPr>
                <w:sz w:val="18"/>
                <w:szCs w:val="18"/>
              </w:rPr>
            </w:pPr>
          </w:p>
        </w:tc>
        <w:tc>
          <w:tcPr>
            <w:tcW w:w="1563" w:type="dxa"/>
          </w:tcPr>
          <w:p w14:paraId="1600ADE3" w14:textId="11719233"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331BACBD" w14:textId="10DB2F1B" w:rsidR="007D734C" w:rsidRDefault="007D734C" w:rsidP="007D734C">
            <w:pPr>
              <w:pStyle w:val="Corpotesto10000"/>
              <w:ind w:left="0"/>
              <w:jc w:val="left"/>
              <w:rPr>
                <w:sz w:val="18"/>
                <w:szCs w:val="18"/>
              </w:rPr>
            </w:pPr>
            <w:r>
              <w:rPr>
                <w:sz w:val="18"/>
                <w:szCs w:val="18"/>
              </w:rPr>
              <w:t>Aggiunto parametro sdg:NoOotsRequirement figlio di rim:SlotValue nel paragrafo 3.4.2</w:t>
            </w:r>
          </w:p>
        </w:tc>
      </w:tr>
      <w:tr w:rsidR="007D734C" w:rsidRPr="00B21093" w14:paraId="57B9717E" w14:textId="77777777">
        <w:trPr>
          <w:trHeight w:val="642"/>
        </w:trPr>
        <w:tc>
          <w:tcPr>
            <w:tcW w:w="798" w:type="dxa"/>
            <w:vMerge/>
          </w:tcPr>
          <w:p w14:paraId="3806F2FE" w14:textId="77777777" w:rsidR="007D734C" w:rsidRPr="00D97C3B" w:rsidRDefault="007D734C" w:rsidP="007D734C">
            <w:pPr>
              <w:pStyle w:val="Corpotesto10000"/>
              <w:ind w:left="0"/>
              <w:rPr>
                <w:sz w:val="18"/>
                <w:szCs w:val="18"/>
              </w:rPr>
            </w:pPr>
          </w:p>
        </w:tc>
        <w:tc>
          <w:tcPr>
            <w:tcW w:w="2923" w:type="dxa"/>
            <w:vMerge/>
          </w:tcPr>
          <w:p w14:paraId="7DA4D78E" w14:textId="77777777" w:rsidR="007D734C" w:rsidRPr="00D97C3B" w:rsidRDefault="007D734C" w:rsidP="007D734C">
            <w:pPr>
              <w:pStyle w:val="Corpotesto10000"/>
              <w:ind w:left="0"/>
              <w:jc w:val="left"/>
              <w:rPr>
                <w:sz w:val="18"/>
                <w:szCs w:val="18"/>
              </w:rPr>
            </w:pPr>
          </w:p>
        </w:tc>
        <w:tc>
          <w:tcPr>
            <w:tcW w:w="1563" w:type="dxa"/>
          </w:tcPr>
          <w:p w14:paraId="37EE6842" w14:textId="7253910E"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5022879D" w14:textId="37B1AB9A" w:rsidR="007D734C" w:rsidDel="007D734C" w:rsidRDefault="007D734C" w:rsidP="007D734C">
            <w:pPr>
              <w:pStyle w:val="Corpotesto10000"/>
              <w:ind w:left="0"/>
              <w:jc w:val="left"/>
              <w:rPr>
                <w:sz w:val="18"/>
                <w:szCs w:val="18"/>
              </w:rPr>
            </w:pPr>
            <w:r>
              <w:rPr>
                <w:sz w:val="18"/>
                <w:szCs w:val="18"/>
              </w:rPr>
              <w:t>Aggiunta nuova struttura nodo padre sdg:NoOotsRequirement nel paragrafo 3.4.2</w:t>
            </w:r>
          </w:p>
        </w:tc>
      </w:tr>
      <w:tr w:rsidR="00736F38" w:rsidRPr="00B21093" w14:paraId="71C75511" w14:textId="77777777">
        <w:trPr>
          <w:trHeight w:val="642"/>
        </w:trPr>
        <w:tc>
          <w:tcPr>
            <w:tcW w:w="798" w:type="dxa"/>
            <w:vMerge/>
          </w:tcPr>
          <w:p w14:paraId="19FDE970" w14:textId="77777777" w:rsidR="00736F38" w:rsidRPr="00D97C3B" w:rsidRDefault="00736F38" w:rsidP="007D734C">
            <w:pPr>
              <w:pStyle w:val="Corpotesto10000"/>
              <w:ind w:left="0"/>
              <w:rPr>
                <w:sz w:val="18"/>
                <w:szCs w:val="18"/>
              </w:rPr>
            </w:pPr>
          </w:p>
        </w:tc>
        <w:tc>
          <w:tcPr>
            <w:tcW w:w="2923" w:type="dxa"/>
            <w:vMerge/>
          </w:tcPr>
          <w:p w14:paraId="3CF12283" w14:textId="77777777" w:rsidR="00736F38" w:rsidRPr="00D97C3B" w:rsidRDefault="00736F38" w:rsidP="007D734C">
            <w:pPr>
              <w:pStyle w:val="Corpotesto10000"/>
              <w:ind w:left="0"/>
              <w:jc w:val="left"/>
              <w:rPr>
                <w:sz w:val="18"/>
                <w:szCs w:val="18"/>
              </w:rPr>
            </w:pPr>
          </w:p>
        </w:tc>
        <w:tc>
          <w:tcPr>
            <w:tcW w:w="1563" w:type="dxa"/>
          </w:tcPr>
          <w:p w14:paraId="09C5D79B" w14:textId="52FDCACD" w:rsidR="00736F38" w:rsidRDefault="00BE092F" w:rsidP="007D734C">
            <w:pPr>
              <w:pStyle w:val="Corpotesto10000"/>
              <w:ind w:left="0"/>
              <w:jc w:val="center"/>
              <w:rPr>
                <w:sz w:val="18"/>
                <w:szCs w:val="18"/>
                <w:lang w:val="en-US"/>
              </w:rPr>
            </w:pPr>
            <w:r>
              <w:rPr>
                <w:sz w:val="18"/>
                <w:szCs w:val="18"/>
                <w:lang w:val="en-US"/>
              </w:rPr>
              <w:t>Integrazione</w:t>
            </w:r>
          </w:p>
        </w:tc>
        <w:tc>
          <w:tcPr>
            <w:tcW w:w="4676" w:type="dxa"/>
          </w:tcPr>
          <w:p w14:paraId="05ED0AE3" w14:textId="6DB5B5B1" w:rsidR="00736F38" w:rsidRDefault="00736F38" w:rsidP="007D734C">
            <w:pPr>
              <w:pStyle w:val="Corpotesto10000"/>
              <w:ind w:left="0"/>
              <w:jc w:val="left"/>
              <w:rPr>
                <w:sz w:val="18"/>
                <w:szCs w:val="18"/>
              </w:rPr>
            </w:pPr>
            <w:r>
              <w:rPr>
                <w:sz w:val="18"/>
                <w:szCs w:val="18"/>
              </w:rPr>
              <w:t xml:space="preserve">Aggiunta nuova struttura nodo padre </w:t>
            </w:r>
            <w:r w:rsidR="00BE092F">
              <w:rPr>
                <w:sz w:val="18"/>
                <w:szCs w:val="18"/>
              </w:rPr>
              <w:t>sdg:</w:t>
            </w:r>
            <w:r w:rsidR="00BE092F" w:rsidRPr="00BE092F">
              <w:rPr>
                <w:sz w:val="18"/>
                <w:szCs w:val="18"/>
              </w:rPr>
              <w:t>NoOotsEvidenceTypeList</w:t>
            </w:r>
            <w:r w:rsidR="00BE092F">
              <w:rPr>
                <w:sz w:val="18"/>
                <w:szCs w:val="18"/>
              </w:rPr>
              <w:t xml:space="preserve"> nel paragrafo 3.4.2</w:t>
            </w:r>
          </w:p>
        </w:tc>
      </w:tr>
      <w:tr w:rsidR="007D734C" w:rsidRPr="00B21093" w14:paraId="5CC097EB" w14:textId="77777777">
        <w:trPr>
          <w:trHeight w:val="642"/>
        </w:trPr>
        <w:tc>
          <w:tcPr>
            <w:tcW w:w="798" w:type="dxa"/>
            <w:vMerge/>
          </w:tcPr>
          <w:p w14:paraId="5CD7D4CE" w14:textId="77777777" w:rsidR="007D734C" w:rsidRPr="00D97C3B" w:rsidRDefault="007D734C" w:rsidP="007D734C">
            <w:pPr>
              <w:pStyle w:val="Corpotesto10000"/>
              <w:ind w:left="0"/>
              <w:rPr>
                <w:sz w:val="18"/>
                <w:szCs w:val="18"/>
              </w:rPr>
            </w:pPr>
          </w:p>
        </w:tc>
        <w:tc>
          <w:tcPr>
            <w:tcW w:w="2923" w:type="dxa"/>
            <w:vMerge/>
          </w:tcPr>
          <w:p w14:paraId="5F0BD626" w14:textId="434ADA9B" w:rsidR="007D734C" w:rsidRPr="00D97C3B" w:rsidRDefault="007D734C" w:rsidP="007D734C">
            <w:pPr>
              <w:pStyle w:val="Corpotesto10000"/>
              <w:ind w:left="0"/>
              <w:jc w:val="left"/>
              <w:rPr>
                <w:sz w:val="18"/>
                <w:szCs w:val="18"/>
              </w:rPr>
            </w:pPr>
          </w:p>
        </w:tc>
        <w:tc>
          <w:tcPr>
            <w:tcW w:w="1563" w:type="dxa"/>
          </w:tcPr>
          <w:p w14:paraId="64235E8C" w14:textId="0A4AA2AC"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3BEF0C88" w14:textId="3F693852"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4.2</w:t>
            </w:r>
          </w:p>
        </w:tc>
      </w:tr>
      <w:tr w:rsidR="007D734C" w:rsidRPr="00B21093" w14:paraId="1792D32D" w14:textId="77777777">
        <w:trPr>
          <w:trHeight w:val="642"/>
        </w:trPr>
        <w:tc>
          <w:tcPr>
            <w:tcW w:w="798" w:type="dxa"/>
            <w:vMerge/>
          </w:tcPr>
          <w:p w14:paraId="34E6BFFD" w14:textId="77777777" w:rsidR="007D734C" w:rsidRPr="00D97C3B" w:rsidRDefault="007D734C" w:rsidP="007D734C">
            <w:pPr>
              <w:pStyle w:val="Corpotesto10000"/>
              <w:ind w:left="0"/>
              <w:rPr>
                <w:sz w:val="18"/>
                <w:szCs w:val="18"/>
              </w:rPr>
            </w:pPr>
          </w:p>
        </w:tc>
        <w:tc>
          <w:tcPr>
            <w:tcW w:w="2923" w:type="dxa"/>
            <w:vMerge/>
          </w:tcPr>
          <w:p w14:paraId="1360172B" w14:textId="07F6E182" w:rsidR="007D734C" w:rsidRPr="00D97C3B" w:rsidRDefault="007D734C" w:rsidP="007D734C">
            <w:pPr>
              <w:pStyle w:val="Corpotesto10000"/>
              <w:ind w:left="0"/>
              <w:jc w:val="left"/>
              <w:rPr>
                <w:sz w:val="18"/>
                <w:szCs w:val="18"/>
              </w:rPr>
            </w:pPr>
          </w:p>
        </w:tc>
        <w:tc>
          <w:tcPr>
            <w:tcW w:w="1563" w:type="dxa"/>
          </w:tcPr>
          <w:p w14:paraId="68658052" w14:textId="3D40346A"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18F8B05E" w14:textId="346C921C"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4.2</w:t>
            </w:r>
          </w:p>
        </w:tc>
      </w:tr>
      <w:tr w:rsidR="007D734C" w:rsidRPr="00B21093" w14:paraId="721EA4C4" w14:textId="77777777">
        <w:trPr>
          <w:trHeight w:val="642"/>
        </w:trPr>
        <w:tc>
          <w:tcPr>
            <w:tcW w:w="798" w:type="dxa"/>
            <w:vMerge/>
          </w:tcPr>
          <w:p w14:paraId="1F3A59E3" w14:textId="77777777" w:rsidR="007D734C" w:rsidRPr="00D97C3B" w:rsidRDefault="007D734C" w:rsidP="007D734C">
            <w:pPr>
              <w:pStyle w:val="Corpotesto10000"/>
              <w:ind w:left="0"/>
              <w:rPr>
                <w:sz w:val="18"/>
                <w:szCs w:val="18"/>
              </w:rPr>
            </w:pPr>
          </w:p>
        </w:tc>
        <w:tc>
          <w:tcPr>
            <w:tcW w:w="2923" w:type="dxa"/>
            <w:vMerge/>
          </w:tcPr>
          <w:p w14:paraId="1C971EDA" w14:textId="4702F90D" w:rsidR="007D734C" w:rsidRPr="00D97C3B" w:rsidRDefault="007D734C" w:rsidP="007D734C">
            <w:pPr>
              <w:pStyle w:val="Corpotesto10000"/>
              <w:ind w:left="0"/>
              <w:jc w:val="left"/>
              <w:rPr>
                <w:sz w:val="18"/>
                <w:szCs w:val="18"/>
              </w:rPr>
            </w:pPr>
          </w:p>
        </w:tc>
        <w:tc>
          <w:tcPr>
            <w:tcW w:w="1563" w:type="dxa"/>
          </w:tcPr>
          <w:p w14:paraId="6C874C50" w14:textId="26B8171E"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1D877EF8" w14:textId="4664990C" w:rsidR="007D734C" w:rsidRDefault="007D734C" w:rsidP="007D734C">
            <w:pPr>
              <w:pStyle w:val="Corpotesto10000"/>
              <w:ind w:left="0"/>
              <w:jc w:val="left"/>
              <w:rPr>
                <w:sz w:val="18"/>
                <w:szCs w:val="18"/>
              </w:rPr>
            </w:pPr>
            <w:r>
              <w:rPr>
                <w:sz w:val="18"/>
                <w:szCs w:val="18"/>
              </w:rPr>
              <w:t>Aggiornata descrizione paramentro sdg:ReferenceFramework figlio di Requirement nel paragrafo 3.4.2</w:t>
            </w:r>
          </w:p>
        </w:tc>
      </w:tr>
      <w:tr w:rsidR="007D734C" w:rsidRPr="00B21093" w14:paraId="64A397BA" w14:textId="77777777">
        <w:trPr>
          <w:trHeight w:val="642"/>
        </w:trPr>
        <w:tc>
          <w:tcPr>
            <w:tcW w:w="798" w:type="dxa"/>
            <w:vMerge/>
          </w:tcPr>
          <w:p w14:paraId="78C51E13" w14:textId="77777777" w:rsidR="007D734C" w:rsidRPr="00D97C3B" w:rsidRDefault="007D734C" w:rsidP="007D734C">
            <w:pPr>
              <w:pStyle w:val="Corpotesto10000"/>
              <w:ind w:left="0"/>
              <w:rPr>
                <w:sz w:val="18"/>
                <w:szCs w:val="18"/>
              </w:rPr>
            </w:pPr>
          </w:p>
        </w:tc>
        <w:tc>
          <w:tcPr>
            <w:tcW w:w="2923" w:type="dxa"/>
            <w:vMerge/>
          </w:tcPr>
          <w:p w14:paraId="3D1FA6FA" w14:textId="520DB86B" w:rsidR="007D734C" w:rsidRPr="00D97C3B" w:rsidRDefault="007D734C" w:rsidP="007D734C">
            <w:pPr>
              <w:pStyle w:val="Corpotesto10000"/>
              <w:ind w:left="0"/>
              <w:jc w:val="left"/>
              <w:rPr>
                <w:sz w:val="18"/>
                <w:szCs w:val="18"/>
              </w:rPr>
            </w:pPr>
          </w:p>
        </w:tc>
        <w:tc>
          <w:tcPr>
            <w:tcW w:w="1563" w:type="dxa"/>
          </w:tcPr>
          <w:p w14:paraId="0255AA34" w14:textId="7F5B9E28"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2B6F3727" w14:textId="579FC0B2" w:rsidR="007D734C" w:rsidRDefault="007D734C" w:rsidP="007D734C">
            <w:pPr>
              <w:pStyle w:val="Corpotesto10000"/>
              <w:ind w:left="0"/>
              <w:jc w:val="left"/>
              <w:rPr>
                <w:sz w:val="18"/>
                <w:szCs w:val="18"/>
              </w:rPr>
            </w:pPr>
            <w:r>
              <w:rPr>
                <w:sz w:val="18"/>
                <w:szCs w:val="18"/>
              </w:rPr>
              <w:t>Aggiornata descrizione paramentro sdg:EvidenceTypeList  figlio di Requirement nel paragrafo 3.4.2</w:t>
            </w:r>
          </w:p>
        </w:tc>
      </w:tr>
      <w:tr w:rsidR="007D734C" w:rsidRPr="00B21093" w14:paraId="16CCA7A6" w14:textId="77777777">
        <w:trPr>
          <w:trHeight w:val="642"/>
        </w:trPr>
        <w:tc>
          <w:tcPr>
            <w:tcW w:w="798" w:type="dxa"/>
            <w:vMerge/>
          </w:tcPr>
          <w:p w14:paraId="09FCA4B9" w14:textId="77777777" w:rsidR="007D734C" w:rsidRPr="00D97C3B" w:rsidRDefault="007D734C" w:rsidP="007D734C">
            <w:pPr>
              <w:pStyle w:val="Corpotesto10000"/>
              <w:ind w:left="0"/>
              <w:rPr>
                <w:sz w:val="18"/>
                <w:szCs w:val="18"/>
              </w:rPr>
            </w:pPr>
          </w:p>
        </w:tc>
        <w:tc>
          <w:tcPr>
            <w:tcW w:w="2923" w:type="dxa"/>
            <w:vMerge/>
          </w:tcPr>
          <w:p w14:paraId="3C4806D4" w14:textId="11ECE129" w:rsidR="007D734C" w:rsidRPr="00D97C3B" w:rsidRDefault="007D734C" w:rsidP="007D734C">
            <w:pPr>
              <w:pStyle w:val="Corpotesto10000"/>
              <w:ind w:left="0"/>
              <w:jc w:val="left"/>
              <w:rPr>
                <w:sz w:val="18"/>
                <w:szCs w:val="18"/>
              </w:rPr>
            </w:pPr>
          </w:p>
        </w:tc>
        <w:tc>
          <w:tcPr>
            <w:tcW w:w="1563" w:type="dxa"/>
          </w:tcPr>
          <w:p w14:paraId="323AC0A4" w14:textId="32B494A6"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12FD3450" w14:textId="6DC207B7" w:rsidR="007D734C" w:rsidRDefault="007D734C" w:rsidP="007D734C">
            <w:pPr>
              <w:pStyle w:val="Corpotesto10000"/>
              <w:ind w:left="0"/>
              <w:jc w:val="left"/>
              <w:rPr>
                <w:sz w:val="18"/>
                <w:szCs w:val="18"/>
              </w:rPr>
            </w:pPr>
            <w:r>
              <w:rPr>
                <w:sz w:val="18"/>
                <w:szCs w:val="18"/>
              </w:rPr>
              <w:t>Aggiornata descrizione parametro sdg:Description figlio di sdg:ReferenceFramework nel paragrafo 3.4.2</w:t>
            </w:r>
          </w:p>
        </w:tc>
      </w:tr>
      <w:tr w:rsidR="007D734C" w:rsidRPr="00B21093" w14:paraId="1C9EA18B" w14:textId="77777777">
        <w:trPr>
          <w:trHeight w:val="642"/>
        </w:trPr>
        <w:tc>
          <w:tcPr>
            <w:tcW w:w="798" w:type="dxa"/>
            <w:vMerge/>
          </w:tcPr>
          <w:p w14:paraId="687BB14B" w14:textId="77777777" w:rsidR="007D734C" w:rsidRPr="00D97C3B" w:rsidRDefault="007D734C" w:rsidP="007D734C">
            <w:pPr>
              <w:pStyle w:val="Corpotesto10000"/>
              <w:ind w:left="0"/>
              <w:rPr>
                <w:sz w:val="18"/>
                <w:szCs w:val="18"/>
              </w:rPr>
            </w:pPr>
          </w:p>
        </w:tc>
        <w:tc>
          <w:tcPr>
            <w:tcW w:w="2923" w:type="dxa"/>
            <w:vMerge/>
          </w:tcPr>
          <w:p w14:paraId="6C4D7C5C" w14:textId="06D50040" w:rsidR="007D734C" w:rsidRPr="00D97C3B" w:rsidRDefault="007D734C" w:rsidP="007D734C">
            <w:pPr>
              <w:pStyle w:val="Corpotesto10000"/>
              <w:ind w:left="0"/>
              <w:jc w:val="left"/>
              <w:rPr>
                <w:sz w:val="18"/>
                <w:szCs w:val="18"/>
              </w:rPr>
            </w:pPr>
          </w:p>
        </w:tc>
        <w:tc>
          <w:tcPr>
            <w:tcW w:w="1563" w:type="dxa"/>
          </w:tcPr>
          <w:p w14:paraId="73A8C7C2" w14:textId="4029BB0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2D0464E0" w14:textId="09ABC210" w:rsidR="007D734C" w:rsidRDefault="007D734C" w:rsidP="007D734C">
            <w:pPr>
              <w:pStyle w:val="Corpotesto10000"/>
              <w:ind w:left="0"/>
              <w:jc w:val="left"/>
              <w:rPr>
                <w:sz w:val="18"/>
                <w:szCs w:val="18"/>
              </w:rPr>
            </w:pPr>
            <w:r>
              <w:rPr>
                <w:sz w:val="18"/>
                <w:szCs w:val="18"/>
              </w:rPr>
              <w:t>Aggiornata descrizione parametro sdg:Jurisdiction figlio di sdg:ReferenceFramework nel paragrafo 3.4.2</w:t>
            </w:r>
          </w:p>
        </w:tc>
      </w:tr>
      <w:tr w:rsidR="007D734C" w:rsidRPr="00B21093" w14:paraId="767B6594" w14:textId="77777777">
        <w:trPr>
          <w:trHeight w:val="642"/>
        </w:trPr>
        <w:tc>
          <w:tcPr>
            <w:tcW w:w="798" w:type="dxa"/>
            <w:vMerge/>
          </w:tcPr>
          <w:p w14:paraId="23003CD1" w14:textId="77777777" w:rsidR="007D734C" w:rsidRPr="00D97C3B" w:rsidRDefault="007D734C" w:rsidP="007D734C">
            <w:pPr>
              <w:pStyle w:val="Corpotesto10000"/>
              <w:ind w:left="0"/>
              <w:rPr>
                <w:sz w:val="18"/>
                <w:szCs w:val="18"/>
              </w:rPr>
            </w:pPr>
          </w:p>
        </w:tc>
        <w:tc>
          <w:tcPr>
            <w:tcW w:w="2923" w:type="dxa"/>
            <w:vMerge/>
          </w:tcPr>
          <w:p w14:paraId="5B29ED0C" w14:textId="49CB40ED" w:rsidR="007D734C" w:rsidRPr="00D97C3B" w:rsidRDefault="007D734C" w:rsidP="007D734C">
            <w:pPr>
              <w:pStyle w:val="Corpotesto10000"/>
              <w:ind w:left="0"/>
              <w:jc w:val="left"/>
              <w:rPr>
                <w:sz w:val="18"/>
                <w:szCs w:val="18"/>
              </w:rPr>
            </w:pPr>
          </w:p>
        </w:tc>
        <w:tc>
          <w:tcPr>
            <w:tcW w:w="1563" w:type="dxa"/>
          </w:tcPr>
          <w:p w14:paraId="7277DE5E" w14:textId="557A56DE"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B9AA365" w14:textId="449E30F4" w:rsidR="007D734C" w:rsidRDefault="007D734C" w:rsidP="007D734C">
            <w:pPr>
              <w:pStyle w:val="Corpotesto10000"/>
              <w:ind w:left="0"/>
              <w:jc w:val="left"/>
              <w:rPr>
                <w:sz w:val="18"/>
                <w:szCs w:val="18"/>
              </w:rPr>
            </w:pPr>
            <w:r>
              <w:rPr>
                <w:sz w:val="18"/>
                <w:szCs w:val="18"/>
              </w:rPr>
              <w:t>Aggiornata descrizione parametro sdg:EvidenceType figlio di sdg:EvidenceTypeList nel paragrafo 3.4.2</w:t>
            </w:r>
          </w:p>
        </w:tc>
      </w:tr>
      <w:tr w:rsidR="007D734C" w:rsidRPr="00B21093" w14:paraId="4F6F0A1F" w14:textId="77777777">
        <w:trPr>
          <w:trHeight w:val="642"/>
        </w:trPr>
        <w:tc>
          <w:tcPr>
            <w:tcW w:w="798" w:type="dxa"/>
            <w:vMerge/>
          </w:tcPr>
          <w:p w14:paraId="2523D815" w14:textId="77777777" w:rsidR="007D734C" w:rsidRPr="00D97C3B" w:rsidRDefault="007D734C" w:rsidP="007D734C">
            <w:pPr>
              <w:pStyle w:val="Corpotesto10000"/>
              <w:ind w:left="0"/>
              <w:rPr>
                <w:sz w:val="18"/>
                <w:szCs w:val="18"/>
              </w:rPr>
            </w:pPr>
          </w:p>
        </w:tc>
        <w:tc>
          <w:tcPr>
            <w:tcW w:w="2923" w:type="dxa"/>
            <w:vMerge/>
          </w:tcPr>
          <w:p w14:paraId="6B255D64" w14:textId="0BE7694F" w:rsidR="007D734C" w:rsidRPr="00D97C3B" w:rsidRDefault="007D734C" w:rsidP="007D734C">
            <w:pPr>
              <w:pStyle w:val="Corpotesto10000"/>
              <w:ind w:left="0"/>
              <w:jc w:val="left"/>
              <w:rPr>
                <w:sz w:val="18"/>
                <w:szCs w:val="18"/>
              </w:rPr>
            </w:pPr>
          </w:p>
        </w:tc>
        <w:tc>
          <w:tcPr>
            <w:tcW w:w="1563" w:type="dxa"/>
          </w:tcPr>
          <w:p w14:paraId="137CB546" w14:textId="71B51967"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243004B" w14:textId="09878FF8" w:rsidR="007D734C" w:rsidRDefault="007D734C" w:rsidP="007D734C">
            <w:pPr>
              <w:pStyle w:val="Corpotesto10000"/>
              <w:ind w:left="0"/>
              <w:jc w:val="left"/>
              <w:rPr>
                <w:sz w:val="18"/>
                <w:szCs w:val="18"/>
              </w:rPr>
            </w:pPr>
            <w:r>
              <w:rPr>
                <w:sz w:val="18"/>
                <w:szCs w:val="18"/>
              </w:rPr>
              <w:t>Aggiornata descrizione parametro sdg:Jurisdiction figlio di sdg:EvidenceTypeList nel paragrafo 3.4.2</w:t>
            </w:r>
          </w:p>
        </w:tc>
      </w:tr>
      <w:tr w:rsidR="007D734C" w:rsidRPr="00B21093" w14:paraId="230DADB4" w14:textId="77777777">
        <w:trPr>
          <w:trHeight w:val="642"/>
        </w:trPr>
        <w:tc>
          <w:tcPr>
            <w:tcW w:w="798" w:type="dxa"/>
            <w:vMerge/>
          </w:tcPr>
          <w:p w14:paraId="166BEF1B" w14:textId="77777777" w:rsidR="007D734C" w:rsidRPr="00D97C3B" w:rsidRDefault="007D734C" w:rsidP="007D734C">
            <w:pPr>
              <w:pStyle w:val="Corpotesto10000"/>
              <w:ind w:left="0"/>
              <w:rPr>
                <w:sz w:val="18"/>
                <w:szCs w:val="18"/>
              </w:rPr>
            </w:pPr>
          </w:p>
        </w:tc>
        <w:tc>
          <w:tcPr>
            <w:tcW w:w="2923" w:type="dxa"/>
            <w:vMerge/>
          </w:tcPr>
          <w:p w14:paraId="45C0AF5B" w14:textId="33BEFF0C" w:rsidR="007D734C" w:rsidRPr="00D97C3B" w:rsidRDefault="007D734C" w:rsidP="007D734C">
            <w:pPr>
              <w:pStyle w:val="Corpotesto10000"/>
              <w:ind w:left="0"/>
              <w:jc w:val="left"/>
              <w:rPr>
                <w:sz w:val="18"/>
                <w:szCs w:val="18"/>
              </w:rPr>
            </w:pPr>
          </w:p>
        </w:tc>
        <w:tc>
          <w:tcPr>
            <w:tcW w:w="1563" w:type="dxa"/>
          </w:tcPr>
          <w:p w14:paraId="0C141A04" w14:textId="556569F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A36CAC4" w14:textId="528149A3" w:rsidR="007D734C" w:rsidRDefault="007D734C" w:rsidP="007D734C">
            <w:pPr>
              <w:pStyle w:val="Corpotesto10000"/>
              <w:ind w:left="0"/>
              <w:jc w:val="left"/>
              <w:rPr>
                <w:sz w:val="18"/>
                <w:szCs w:val="18"/>
              </w:rPr>
            </w:pPr>
            <w:r>
              <w:rPr>
                <w:sz w:val="18"/>
                <w:szCs w:val="18"/>
              </w:rPr>
              <w:t>Aggiornata descrizione parametro message figlio di query:QueryResponse nel paragrafo 3.4.2</w:t>
            </w:r>
          </w:p>
        </w:tc>
      </w:tr>
      <w:tr w:rsidR="007D734C" w:rsidRPr="00B21093" w14:paraId="4A6A8737" w14:textId="77777777">
        <w:trPr>
          <w:trHeight w:val="642"/>
        </w:trPr>
        <w:tc>
          <w:tcPr>
            <w:tcW w:w="798" w:type="dxa"/>
            <w:vMerge/>
          </w:tcPr>
          <w:p w14:paraId="15308869" w14:textId="77777777" w:rsidR="007D734C" w:rsidRPr="00D97C3B" w:rsidRDefault="007D734C" w:rsidP="007D734C">
            <w:pPr>
              <w:pStyle w:val="Corpotesto10000"/>
              <w:ind w:left="0"/>
              <w:rPr>
                <w:sz w:val="18"/>
                <w:szCs w:val="18"/>
              </w:rPr>
            </w:pPr>
          </w:p>
        </w:tc>
        <w:tc>
          <w:tcPr>
            <w:tcW w:w="2923" w:type="dxa"/>
            <w:vMerge/>
          </w:tcPr>
          <w:p w14:paraId="01EDDFF1" w14:textId="2626179F" w:rsidR="007D734C" w:rsidRPr="00D97C3B" w:rsidRDefault="007D734C" w:rsidP="007D734C">
            <w:pPr>
              <w:pStyle w:val="Corpotesto10000"/>
              <w:ind w:left="0"/>
              <w:jc w:val="left"/>
              <w:rPr>
                <w:sz w:val="18"/>
                <w:szCs w:val="18"/>
              </w:rPr>
            </w:pPr>
          </w:p>
        </w:tc>
        <w:tc>
          <w:tcPr>
            <w:tcW w:w="1563" w:type="dxa"/>
          </w:tcPr>
          <w:p w14:paraId="1DB4D215" w14:textId="2E9F390B"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CEC2595" w14:textId="7818775D" w:rsidR="007D734C" w:rsidRDefault="007D734C" w:rsidP="007D734C">
            <w:pPr>
              <w:pStyle w:val="Corpotesto10000"/>
              <w:ind w:left="0"/>
              <w:jc w:val="left"/>
              <w:rPr>
                <w:sz w:val="18"/>
                <w:szCs w:val="18"/>
              </w:rPr>
            </w:pPr>
            <w:r>
              <w:rPr>
                <w:sz w:val="18"/>
                <w:szCs w:val="18"/>
              </w:rPr>
              <w:t xml:space="preserve">Aggiornata descrizione parametro rs:Exception figlio di query:QueryResponse nel paragrafo 3.4.2 </w:t>
            </w:r>
          </w:p>
        </w:tc>
      </w:tr>
      <w:tr w:rsidR="007D734C" w:rsidRPr="003D6B33" w14:paraId="38E4F754" w14:textId="77777777">
        <w:trPr>
          <w:trHeight w:val="642"/>
        </w:trPr>
        <w:tc>
          <w:tcPr>
            <w:tcW w:w="798" w:type="dxa"/>
            <w:vMerge/>
          </w:tcPr>
          <w:p w14:paraId="1A65BF3E" w14:textId="77777777" w:rsidR="007D734C" w:rsidRPr="00D97C3B" w:rsidRDefault="007D734C" w:rsidP="007D734C">
            <w:pPr>
              <w:pStyle w:val="Corpotesto10000"/>
              <w:ind w:left="0"/>
              <w:rPr>
                <w:sz w:val="18"/>
                <w:szCs w:val="18"/>
              </w:rPr>
            </w:pPr>
          </w:p>
        </w:tc>
        <w:tc>
          <w:tcPr>
            <w:tcW w:w="2923" w:type="dxa"/>
            <w:vMerge/>
          </w:tcPr>
          <w:p w14:paraId="4C666F4F" w14:textId="11A3F6C5" w:rsidR="007D734C" w:rsidRPr="00281DEB" w:rsidRDefault="007D734C" w:rsidP="007D734C">
            <w:pPr>
              <w:pStyle w:val="Corpotesto10000"/>
              <w:ind w:left="0"/>
              <w:jc w:val="left"/>
              <w:rPr>
                <w:sz w:val="18"/>
                <w:szCs w:val="18"/>
              </w:rPr>
            </w:pPr>
          </w:p>
        </w:tc>
        <w:tc>
          <w:tcPr>
            <w:tcW w:w="1563" w:type="dxa"/>
          </w:tcPr>
          <w:p w14:paraId="10C915F9" w14:textId="6E5CE554"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5CB6FE" w14:textId="161E0295"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ReferenceFramework nel paragrafo 3.4.2</w:t>
            </w:r>
          </w:p>
        </w:tc>
      </w:tr>
      <w:tr w:rsidR="007D734C" w:rsidRPr="003D6B33" w14:paraId="3F47B57C" w14:textId="77777777">
        <w:trPr>
          <w:trHeight w:val="642"/>
        </w:trPr>
        <w:tc>
          <w:tcPr>
            <w:tcW w:w="798" w:type="dxa"/>
            <w:vMerge/>
          </w:tcPr>
          <w:p w14:paraId="7DBD88B2" w14:textId="77777777" w:rsidR="007D734C" w:rsidRPr="00D97C3B" w:rsidRDefault="007D734C" w:rsidP="007D734C">
            <w:pPr>
              <w:pStyle w:val="Corpotesto10000"/>
              <w:ind w:left="0"/>
              <w:rPr>
                <w:sz w:val="18"/>
                <w:szCs w:val="18"/>
              </w:rPr>
            </w:pPr>
          </w:p>
        </w:tc>
        <w:tc>
          <w:tcPr>
            <w:tcW w:w="2923" w:type="dxa"/>
            <w:vMerge/>
          </w:tcPr>
          <w:p w14:paraId="6B320F8B" w14:textId="77777777" w:rsidR="007D734C" w:rsidRPr="00183FAC" w:rsidRDefault="007D734C" w:rsidP="007D734C">
            <w:pPr>
              <w:pStyle w:val="Corpotesto10000"/>
              <w:ind w:left="0"/>
              <w:jc w:val="left"/>
              <w:rPr>
                <w:sz w:val="18"/>
                <w:szCs w:val="18"/>
              </w:rPr>
            </w:pPr>
          </w:p>
        </w:tc>
        <w:tc>
          <w:tcPr>
            <w:tcW w:w="1563" w:type="dxa"/>
          </w:tcPr>
          <w:p w14:paraId="7A8B4380" w14:textId="61C982D5"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4BA97704" w14:textId="4E234AFF"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EvidenceType nel paragrafo 3.4.2</w:t>
            </w:r>
          </w:p>
        </w:tc>
      </w:tr>
      <w:tr w:rsidR="002712D4" w:rsidRPr="003D6B33" w14:paraId="687685DB" w14:textId="77777777">
        <w:trPr>
          <w:trHeight w:val="642"/>
        </w:trPr>
        <w:tc>
          <w:tcPr>
            <w:tcW w:w="798" w:type="dxa"/>
            <w:vMerge/>
          </w:tcPr>
          <w:p w14:paraId="0FD6DAB8" w14:textId="77777777" w:rsidR="002712D4" w:rsidRPr="00D97C3B" w:rsidRDefault="002712D4" w:rsidP="007D734C">
            <w:pPr>
              <w:pStyle w:val="Corpotesto10000"/>
              <w:ind w:left="0"/>
              <w:rPr>
                <w:sz w:val="18"/>
                <w:szCs w:val="18"/>
              </w:rPr>
            </w:pPr>
          </w:p>
        </w:tc>
        <w:tc>
          <w:tcPr>
            <w:tcW w:w="2923" w:type="dxa"/>
            <w:vMerge/>
          </w:tcPr>
          <w:p w14:paraId="4091712F" w14:textId="77777777" w:rsidR="002712D4" w:rsidRPr="00183FAC" w:rsidRDefault="002712D4" w:rsidP="007D734C">
            <w:pPr>
              <w:pStyle w:val="Corpotesto10000"/>
              <w:ind w:left="0"/>
              <w:jc w:val="left"/>
              <w:rPr>
                <w:sz w:val="18"/>
                <w:szCs w:val="18"/>
              </w:rPr>
            </w:pPr>
          </w:p>
        </w:tc>
        <w:tc>
          <w:tcPr>
            <w:tcW w:w="1563" w:type="dxa"/>
          </w:tcPr>
          <w:p w14:paraId="26AFE7C8" w14:textId="5190DB49" w:rsidR="002712D4" w:rsidRDefault="002712D4" w:rsidP="007D734C">
            <w:pPr>
              <w:pStyle w:val="Corpotesto10000"/>
              <w:ind w:left="0"/>
              <w:jc w:val="center"/>
              <w:rPr>
                <w:sz w:val="18"/>
                <w:szCs w:val="18"/>
                <w:lang w:val="en-US"/>
              </w:rPr>
            </w:pPr>
            <w:r>
              <w:rPr>
                <w:sz w:val="18"/>
                <w:szCs w:val="18"/>
                <w:lang w:val="en-US"/>
              </w:rPr>
              <w:t>Aggiornamento</w:t>
            </w:r>
          </w:p>
        </w:tc>
        <w:tc>
          <w:tcPr>
            <w:tcW w:w="4676" w:type="dxa"/>
          </w:tcPr>
          <w:p w14:paraId="455BA931" w14:textId="0C1DD535" w:rsidR="002712D4" w:rsidRPr="003D6B33" w:rsidRDefault="002712D4" w:rsidP="007D734C">
            <w:pPr>
              <w:pStyle w:val="Corpotesto10000"/>
              <w:ind w:left="0"/>
              <w:jc w:val="left"/>
              <w:rPr>
                <w:sz w:val="18"/>
                <w:szCs w:val="18"/>
              </w:rPr>
            </w:pPr>
            <w:r>
              <w:rPr>
                <w:sz w:val="18"/>
                <w:szCs w:val="18"/>
              </w:rPr>
              <w:t xml:space="preserve">Aggiornata descrizione parametro </w:t>
            </w:r>
            <w:r w:rsidRPr="00AA59C8">
              <w:rPr>
                <w:sz w:val="18"/>
                <w:szCs w:val="18"/>
              </w:rPr>
              <w:t>sdg:Requirement</w:t>
            </w:r>
            <w:r>
              <w:rPr>
                <w:sz w:val="18"/>
                <w:szCs w:val="18"/>
              </w:rPr>
              <w:t xml:space="preserve"> figlio di rim:</w:t>
            </w:r>
            <w:r w:rsidRPr="006A3D3F">
              <w:rPr>
                <w:sz w:val="18"/>
                <w:szCs w:val="18"/>
              </w:rPr>
              <w:t>SlotValue</w:t>
            </w:r>
            <w:r>
              <w:rPr>
                <w:sz w:val="18"/>
                <w:szCs w:val="18"/>
              </w:rPr>
              <w:t xml:space="preserve"> di </w:t>
            </w:r>
            <w:r w:rsidRPr="009A3FA9">
              <w:rPr>
                <w:sz w:val="18"/>
                <w:szCs w:val="18"/>
              </w:rPr>
              <w:t>rim:RegistryObject</w:t>
            </w:r>
            <w:r>
              <w:rPr>
                <w:sz w:val="18"/>
                <w:szCs w:val="18"/>
              </w:rPr>
              <w:t xml:space="preserve"> nel paragrafo 3.3.2</w:t>
            </w:r>
          </w:p>
        </w:tc>
      </w:tr>
      <w:tr w:rsidR="007D734C" w:rsidRPr="003D6B33" w14:paraId="0FFC712B" w14:textId="77777777">
        <w:trPr>
          <w:trHeight w:val="642"/>
        </w:trPr>
        <w:tc>
          <w:tcPr>
            <w:tcW w:w="798" w:type="dxa"/>
            <w:vMerge/>
          </w:tcPr>
          <w:p w14:paraId="2503DBF9" w14:textId="77777777" w:rsidR="007D734C" w:rsidRPr="00D97C3B" w:rsidRDefault="007D734C" w:rsidP="007D734C">
            <w:pPr>
              <w:pStyle w:val="Corpotesto10000"/>
              <w:ind w:left="0"/>
              <w:rPr>
                <w:sz w:val="18"/>
                <w:szCs w:val="18"/>
              </w:rPr>
            </w:pPr>
          </w:p>
        </w:tc>
        <w:tc>
          <w:tcPr>
            <w:tcW w:w="2923" w:type="dxa"/>
            <w:vMerge w:val="restart"/>
          </w:tcPr>
          <w:p w14:paraId="201AB600" w14:textId="035EDB54" w:rsidR="007D734C" w:rsidRPr="00183FAC" w:rsidRDefault="007D734C" w:rsidP="007D734C">
            <w:pPr>
              <w:pStyle w:val="Corpotesto10000"/>
              <w:ind w:left="0"/>
              <w:jc w:val="left"/>
              <w:rPr>
                <w:sz w:val="18"/>
                <w:szCs w:val="18"/>
              </w:rPr>
            </w:pPr>
            <w:r w:rsidRPr="00D97C3B">
              <w:rPr>
                <w:sz w:val="18"/>
                <w:szCs w:val="18"/>
              </w:rPr>
              <w:t>3.5 RECUPERO DATASERVICELIST DA DATA SERVICE DIRECTORY IT</w:t>
            </w:r>
          </w:p>
        </w:tc>
        <w:tc>
          <w:tcPr>
            <w:tcW w:w="1563" w:type="dxa"/>
          </w:tcPr>
          <w:p w14:paraId="3BC4EFF9" w14:textId="66B32DCB"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36F25C" w14:textId="02F0C45A" w:rsidR="007D734C" w:rsidRPr="003D6B33" w:rsidRDefault="007D734C" w:rsidP="007D734C">
            <w:pPr>
              <w:pStyle w:val="Corpotesto10000"/>
              <w:ind w:left="0"/>
              <w:jc w:val="left"/>
              <w:rPr>
                <w:sz w:val="18"/>
                <w:szCs w:val="18"/>
              </w:rPr>
            </w:pPr>
            <w:r>
              <w:rPr>
                <w:sz w:val="18"/>
                <w:szCs w:val="18"/>
              </w:rPr>
              <w:t>Aggiunto riferimento all’e-Service esposto su PDND</w:t>
            </w:r>
          </w:p>
        </w:tc>
      </w:tr>
      <w:tr w:rsidR="007D734C" w:rsidRPr="003D6B33" w14:paraId="0A5D07AF" w14:textId="77777777">
        <w:trPr>
          <w:trHeight w:val="642"/>
        </w:trPr>
        <w:tc>
          <w:tcPr>
            <w:tcW w:w="798" w:type="dxa"/>
            <w:vMerge/>
          </w:tcPr>
          <w:p w14:paraId="1BF3CB23" w14:textId="77777777" w:rsidR="007D734C" w:rsidRPr="00D97C3B" w:rsidRDefault="007D734C" w:rsidP="007D734C">
            <w:pPr>
              <w:pStyle w:val="Corpotesto10000"/>
              <w:ind w:left="0"/>
              <w:rPr>
                <w:sz w:val="18"/>
                <w:szCs w:val="18"/>
              </w:rPr>
            </w:pPr>
          </w:p>
        </w:tc>
        <w:tc>
          <w:tcPr>
            <w:tcW w:w="2923" w:type="dxa"/>
            <w:vMerge/>
          </w:tcPr>
          <w:p w14:paraId="72C4C831" w14:textId="2259D3A2" w:rsidR="007D734C" w:rsidRPr="00183FAC" w:rsidRDefault="007D734C" w:rsidP="007D734C">
            <w:pPr>
              <w:pStyle w:val="Corpotesto10000"/>
              <w:ind w:left="0"/>
              <w:jc w:val="left"/>
              <w:rPr>
                <w:sz w:val="18"/>
                <w:szCs w:val="18"/>
              </w:rPr>
            </w:pPr>
          </w:p>
        </w:tc>
        <w:tc>
          <w:tcPr>
            <w:tcW w:w="1563" w:type="dxa"/>
          </w:tcPr>
          <w:p w14:paraId="0240EEC6" w14:textId="0D68871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1014D5DC" w14:textId="53169ED9" w:rsidR="007D734C" w:rsidRPr="003D6B33" w:rsidRDefault="007D734C" w:rsidP="007D734C">
            <w:pPr>
              <w:pStyle w:val="Corpotesto10000"/>
              <w:ind w:left="0"/>
              <w:jc w:val="left"/>
              <w:rPr>
                <w:sz w:val="18"/>
                <w:szCs w:val="18"/>
              </w:rPr>
            </w:pPr>
            <w:r>
              <w:rPr>
                <w:sz w:val="18"/>
                <w:szCs w:val="18"/>
              </w:rPr>
              <w:t>Aggiornamento descrizione parametro evidence-type-classification nella tabella Body Param nel paragrafo 3.5.1</w:t>
            </w:r>
          </w:p>
        </w:tc>
      </w:tr>
      <w:tr w:rsidR="007D734C" w:rsidRPr="003D6B33" w14:paraId="41F023DC" w14:textId="77777777">
        <w:trPr>
          <w:trHeight w:val="642"/>
        </w:trPr>
        <w:tc>
          <w:tcPr>
            <w:tcW w:w="798" w:type="dxa"/>
            <w:vMerge/>
          </w:tcPr>
          <w:p w14:paraId="58854960" w14:textId="77777777" w:rsidR="007D734C" w:rsidRPr="00D97C3B" w:rsidRDefault="007D734C" w:rsidP="007D734C">
            <w:pPr>
              <w:pStyle w:val="Corpotesto10000"/>
              <w:ind w:left="0"/>
              <w:rPr>
                <w:sz w:val="18"/>
                <w:szCs w:val="18"/>
              </w:rPr>
            </w:pPr>
          </w:p>
        </w:tc>
        <w:tc>
          <w:tcPr>
            <w:tcW w:w="2923" w:type="dxa"/>
            <w:vMerge/>
          </w:tcPr>
          <w:p w14:paraId="0C5CBEA5" w14:textId="1D8CD0A0" w:rsidR="007D734C" w:rsidRPr="00183FAC" w:rsidRDefault="007D734C" w:rsidP="007D734C">
            <w:pPr>
              <w:pStyle w:val="Corpotesto10000"/>
              <w:ind w:left="0"/>
              <w:jc w:val="left"/>
              <w:rPr>
                <w:sz w:val="18"/>
                <w:szCs w:val="18"/>
              </w:rPr>
            </w:pPr>
          </w:p>
        </w:tc>
        <w:tc>
          <w:tcPr>
            <w:tcW w:w="1563" w:type="dxa"/>
          </w:tcPr>
          <w:p w14:paraId="5D0A8074" w14:textId="7E13BE4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6EECB0A" w14:textId="169723DA" w:rsidR="007D734C" w:rsidRDefault="007D734C" w:rsidP="007D734C">
            <w:pPr>
              <w:pStyle w:val="Corpotesto10000"/>
              <w:ind w:left="0"/>
              <w:jc w:val="left"/>
              <w:rPr>
                <w:sz w:val="18"/>
                <w:szCs w:val="18"/>
              </w:rPr>
            </w:pPr>
            <w:r>
              <w:rPr>
                <w:sz w:val="18"/>
                <w:szCs w:val="18"/>
              </w:rPr>
              <w:t>Aggiornamento descrizione parametro country-code nella tabella Body Param nel paragrafo 3.5.1</w:t>
            </w:r>
          </w:p>
        </w:tc>
      </w:tr>
      <w:tr w:rsidR="007D734C" w:rsidRPr="003D6B33" w14:paraId="38C54E58" w14:textId="77777777">
        <w:trPr>
          <w:trHeight w:val="642"/>
        </w:trPr>
        <w:tc>
          <w:tcPr>
            <w:tcW w:w="798" w:type="dxa"/>
            <w:vMerge/>
          </w:tcPr>
          <w:p w14:paraId="3260082D" w14:textId="77777777" w:rsidR="007D734C" w:rsidRPr="00D97C3B" w:rsidRDefault="007D734C" w:rsidP="007D734C">
            <w:pPr>
              <w:pStyle w:val="Corpotesto10000"/>
              <w:ind w:left="0"/>
              <w:rPr>
                <w:sz w:val="18"/>
                <w:szCs w:val="18"/>
              </w:rPr>
            </w:pPr>
          </w:p>
        </w:tc>
        <w:tc>
          <w:tcPr>
            <w:tcW w:w="2923" w:type="dxa"/>
            <w:vMerge/>
          </w:tcPr>
          <w:p w14:paraId="29267AF2" w14:textId="069E177A" w:rsidR="007D734C" w:rsidRPr="00183FAC" w:rsidRDefault="007D734C" w:rsidP="007D734C">
            <w:pPr>
              <w:pStyle w:val="Corpotesto10000"/>
              <w:ind w:left="0"/>
              <w:jc w:val="left"/>
              <w:rPr>
                <w:sz w:val="18"/>
                <w:szCs w:val="18"/>
              </w:rPr>
            </w:pPr>
          </w:p>
        </w:tc>
        <w:tc>
          <w:tcPr>
            <w:tcW w:w="1563" w:type="dxa"/>
          </w:tcPr>
          <w:p w14:paraId="44474C2A" w14:textId="567838E2"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E41AE36" w14:textId="3FB5B9C7"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5.2</w:t>
            </w:r>
          </w:p>
        </w:tc>
      </w:tr>
      <w:tr w:rsidR="007D734C" w:rsidRPr="003D6B33" w14:paraId="7AFD6F9C" w14:textId="77777777">
        <w:trPr>
          <w:trHeight w:val="642"/>
        </w:trPr>
        <w:tc>
          <w:tcPr>
            <w:tcW w:w="798" w:type="dxa"/>
            <w:vMerge/>
          </w:tcPr>
          <w:p w14:paraId="38929EE6" w14:textId="77777777" w:rsidR="007D734C" w:rsidRPr="00D97C3B" w:rsidRDefault="007D734C" w:rsidP="007D734C">
            <w:pPr>
              <w:pStyle w:val="Corpotesto10000"/>
              <w:ind w:left="0"/>
              <w:rPr>
                <w:sz w:val="18"/>
                <w:szCs w:val="18"/>
              </w:rPr>
            </w:pPr>
          </w:p>
        </w:tc>
        <w:tc>
          <w:tcPr>
            <w:tcW w:w="2923" w:type="dxa"/>
            <w:vMerge/>
          </w:tcPr>
          <w:p w14:paraId="6BE6A841" w14:textId="3336B982" w:rsidR="007D734C" w:rsidRPr="00183FAC" w:rsidRDefault="007D734C" w:rsidP="007D734C">
            <w:pPr>
              <w:pStyle w:val="Corpotesto10000"/>
              <w:ind w:left="0"/>
              <w:jc w:val="left"/>
              <w:rPr>
                <w:sz w:val="18"/>
                <w:szCs w:val="18"/>
              </w:rPr>
            </w:pPr>
          </w:p>
        </w:tc>
        <w:tc>
          <w:tcPr>
            <w:tcW w:w="1563" w:type="dxa"/>
          </w:tcPr>
          <w:p w14:paraId="0AD1C97E" w14:textId="5D2B16D5" w:rsidR="007D734C" w:rsidRPr="00281DEB"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D2B8E43" w14:textId="370129C8"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5.2</w:t>
            </w:r>
          </w:p>
        </w:tc>
      </w:tr>
      <w:tr w:rsidR="007D734C" w:rsidRPr="003D6B33" w14:paraId="66D814DC" w14:textId="77777777">
        <w:trPr>
          <w:trHeight w:val="642"/>
        </w:trPr>
        <w:tc>
          <w:tcPr>
            <w:tcW w:w="798" w:type="dxa"/>
            <w:vMerge/>
          </w:tcPr>
          <w:p w14:paraId="59765FD8" w14:textId="77777777" w:rsidR="007D734C" w:rsidRPr="00D97C3B" w:rsidRDefault="007D734C" w:rsidP="007D734C">
            <w:pPr>
              <w:pStyle w:val="Corpotesto10000"/>
              <w:ind w:left="0"/>
              <w:rPr>
                <w:sz w:val="18"/>
                <w:szCs w:val="18"/>
              </w:rPr>
            </w:pPr>
          </w:p>
        </w:tc>
        <w:tc>
          <w:tcPr>
            <w:tcW w:w="2923" w:type="dxa"/>
            <w:vMerge/>
          </w:tcPr>
          <w:p w14:paraId="2D47BE88" w14:textId="788D200E" w:rsidR="007D734C" w:rsidRPr="00183FAC" w:rsidRDefault="007D734C" w:rsidP="007D734C">
            <w:pPr>
              <w:pStyle w:val="Corpotesto10000"/>
              <w:ind w:left="0"/>
              <w:jc w:val="left"/>
              <w:rPr>
                <w:sz w:val="18"/>
                <w:szCs w:val="18"/>
              </w:rPr>
            </w:pPr>
          </w:p>
        </w:tc>
        <w:tc>
          <w:tcPr>
            <w:tcW w:w="1563" w:type="dxa"/>
          </w:tcPr>
          <w:p w14:paraId="346531D0" w14:textId="5917D65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934BA34" w14:textId="7ADF23AB" w:rsidR="007D734C" w:rsidRDefault="007D734C" w:rsidP="007D734C">
            <w:pPr>
              <w:pStyle w:val="Corpotesto10000"/>
              <w:ind w:left="0"/>
              <w:jc w:val="left"/>
              <w:rPr>
                <w:sz w:val="18"/>
                <w:szCs w:val="18"/>
              </w:rPr>
            </w:pPr>
            <w:r>
              <w:rPr>
                <w:sz w:val="18"/>
                <w:szCs w:val="18"/>
              </w:rPr>
              <w:t>Aggiornata descrizione parametro rim:slot figlio di rim:RegistryObject nel paragrafo 3.5.2</w:t>
            </w:r>
          </w:p>
        </w:tc>
      </w:tr>
      <w:tr w:rsidR="007D734C" w:rsidRPr="003D6B33" w14:paraId="1A445AB0" w14:textId="77777777">
        <w:trPr>
          <w:trHeight w:val="642"/>
        </w:trPr>
        <w:tc>
          <w:tcPr>
            <w:tcW w:w="798" w:type="dxa"/>
            <w:vMerge/>
          </w:tcPr>
          <w:p w14:paraId="4F6A42A7" w14:textId="77777777" w:rsidR="007D734C" w:rsidRPr="00D97C3B" w:rsidRDefault="007D734C" w:rsidP="007D734C">
            <w:pPr>
              <w:pStyle w:val="Corpotesto10000"/>
              <w:ind w:left="0"/>
              <w:rPr>
                <w:sz w:val="18"/>
                <w:szCs w:val="18"/>
              </w:rPr>
            </w:pPr>
          </w:p>
        </w:tc>
        <w:tc>
          <w:tcPr>
            <w:tcW w:w="2923" w:type="dxa"/>
            <w:vMerge/>
          </w:tcPr>
          <w:p w14:paraId="3A8BDE67" w14:textId="22D2EE12" w:rsidR="007D734C" w:rsidRPr="00183FAC" w:rsidRDefault="007D734C" w:rsidP="007D734C">
            <w:pPr>
              <w:pStyle w:val="Corpotesto10000"/>
              <w:ind w:left="0"/>
              <w:jc w:val="left"/>
              <w:rPr>
                <w:sz w:val="18"/>
                <w:szCs w:val="18"/>
              </w:rPr>
            </w:pPr>
          </w:p>
        </w:tc>
        <w:tc>
          <w:tcPr>
            <w:tcW w:w="1563" w:type="dxa"/>
          </w:tcPr>
          <w:p w14:paraId="22DFF82D" w14:textId="02860C0B"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05409943" w14:textId="217DC08D" w:rsidR="007D734C" w:rsidRDefault="007D734C" w:rsidP="007D734C">
            <w:pPr>
              <w:pStyle w:val="Corpotesto10000"/>
              <w:ind w:left="0"/>
              <w:jc w:val="left"/>
              <w:rPr>
                <w:sz w:val="18"/>
                <w:szCs w:val="18"/>
              </w:rPr>
            </w:pPr>
            <w:r>
              <w:rPr>
                <w:sz w:val="18"/>
                <w:szCs w:val="18"/>
              </w:rPr>
              <w:t>Aggiornata descrizione parametro sdg:EvidenceTypeClassification figlio di DataServiceEvidenceType nel paragrafo 3.5.2</w:t>
            </w:r>
          </w:p>
        </w:tc>
      </w:tr>
      <w:tr w:rsidR="007D734C" w:rsidRPr="003D6B33" w14:paraId="0A7AE395" w14:textId="77777777">
        <w:trPr>
          <w:trHeight w:val="642"/>
        </w:trPr>
        <w:tc>
          <w:tcPr>
            <w:tcW w:w="798" w:type="dxa"/>
            <w:vMerge/>
          </w:tcPr>
          <w:p w14:paraId="7A46C52F" w14:textId="77777777" w:rsidR="007D734C" w:rsidRPr="00D97C3B" w:rsidRDefault="007D734C" w:rsidP="007D734C">
            <w:pPr>
              <w:pStyle w:val="Corpotesto10000"/>
              <w:ind w:left="0"/>
              <w:rPr>
                <w:sz w:val="18"/>
                <w:szCs w:val="18"/>
              </w:rPr>
            </w:pPr>
          </w:p>
        </w:tc>
        <w:tc>
          <w:tcPr>
            <w:tcW w:w="2923" w:type="dxa"/>
            <w:vMerge/>
          </w:tcPr>
          <w:p w14:paraId="08079995" w14:textId="79F64EE6" w:rsidR="007D734C" w:rsidRPr="00183FAC" w:rsidRDefault="007D734C" w:rsidP="007D734C">
            <w:pPr>
              <w:pStyle w:val="Corpotesto10000"/>
              <w:ind w:left="0"/>
              <w:jc w:val="left"/>
              <w:rPr>
                <w:sz w:val="18"/>
                <w:szCs w:val="18"/>
              </w:rPr>
            </w:pPr>
          </w:p>
        </w:tc>
        <w:tc>
          <w:tcPr>
            <w:tcW w:w="1563" w:type="dxa"/>
          </w:tcPr>
          <w:p w14:paraId="269BA633" w14:textId="6B88A5F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C43A76D" w14:textId="0530CC35" w:rsidR="007D734C" w:rsidRDefault="007D734C" w:rsidP="007D734C">
            <w:pPr>
              <w:pStyle w:val="Corpotesto10000"/>
              <w:ind w:left="0"/>
              <w:jc w:val="left"/>
              <w:rPr>
                <w:sz w:val="18"/>
                <w:szCs w:val="18"/>
              </w:rPr>
            </w:pPr>
            <w:r>
              <w:rPr>
                <w:sz w:val="18"/>
                <w:szCs w:val="18"/>
              </w:rPr>
              <w:t>Aggiornata descrizione parametro sdg:DistributedAs figlio DataServiceEvidenceType di nel paragrafo 3.5.2</w:t>
            </w:r>
          </w:p>
        </w:tc>
      </w:tr>
      <w:tr w:rsidR="007D734C" w:rsidRPr="003D6B33" w14:paraId="3810838F" w14:textId="77777777">
        <w:trPr>
          <w:trHeight w:val="642"/>
        </w:trPr>
        <w:tc>
          <w:tcPr>
            <w:tcW w:w="798" w:type="dxa"/>
            <w:vMerge/>
          </w:tcPr>
          <w:p w14:paraId="57D53F15" w14:textId="77777777" w:rsidR="007D734C" w:rsidRPr="00D97C3B" w:rsidRDefault="007D734C" w:rsidP="007D734C">
            <w:pPr>
              <w:pStyle w:val="Corpotesto10000"/>
              <w:ind w:left="0"/>
              <w:rPr>
                <w:sz w:val="18"/>
                <w:szCs w:val="18"/>
              </w:rPr>
            </w:pPr>
          </w:p>
        </w:tc>
        <w:tc>
          <w:tcPr>
            <w:tcW w:w="2923" w:type="dxa"/>
            <w:vMerge/>
          </w:tcPr>
          <w:p w14:paraId="2AE1F880" w14:textId="0C8D8F26" w:rsidR="007D734C" w:rsidRPr="00183FAC" w:rsidRDefault="007D734C" w:rsidP="007D734C">
            <w:pPr>
              <w:pStyle w:val="Corpotesto10000"/>
              <w:ind w:left="0"/>
              <w:jc w:val="left"/>
              <w:rPr>
                <w:sz w:val="18"/>
                <w:szCs w:val="18"/>
              </w:rPr>
            </w:pPr>
          </w:p>
        </w:tc>
        <w:tc>
          <w:tcPr>
            <w:tcW w:w="1563" w:type="dxa"/>
          </w:tcPr>
          <w:p w14:paraId="3A07013F" w14:textId="7453AF6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9C790F3" w14:textId="11474F46" w:rsidR="007D734C" w:rsidRDefault="007D734C" w:rsidP="007D734C">
            <w:pPr>
              <w:pStyle w:val="Corpotesto10000"/>
              <w:ind w:left="0"/>
              <w:jc w:val="left"/>
              <w:rPr>
                <w:sz w:val="18"/>
                <w:szCs w:val="18"/>
              </w:rPr>
            </w:pPr>
            <w:r>
              <w:rPr>
                <w:sz w:val="18"/>
                <w:szCs w:val="18"/>
              </w:rPr>
              <w:t>Aggiornata descrizione parametro sdg:AccessService figlio DataServiceEvidenceType di nel paragrafo 3.5.2</w:t>
            </w:r>
          </w:p>
        </w:tc>
      </w:tr>
      <w:tr w:rsidR="007D734C" w:rsidRPr="003D6B33" w14:paraId="352C7A15" w14:textId="77777777">
        <w:trPr>
          <w:trHeight w:val="642"/>
        </w:trPr>
        <w:tc>
          <w:tcPr>
            <w:tcW w:w="798" w:type="dxa"/>
            <w:vMerge/>
          </w:tcPr>
          <w:p w14:paraId="26EC600E" w14:textId="77777777" w:rsidR="007D734C" w:rsidRPr="00D97C3B" w:rsidRDefault="007D734C" w:rsidP="007D734C">
            <w:pPr>
              <w:pStyle w:val="Corpotesto10000"/>
              <w:ind w:left="0"/>
              <w:rPr>
                <w:sz w:val="18"/>
                <w:szCs w:val="18"/>
              </w:rPr>
            </w:pPr>
          </w:p>
        </w:tc>
        <w:tc>
          <w:tcPr>
            <w:tcW w:w="2923" w:type="dxa"/>
            <w:vMerge/>
          </w:tcPr>
          <w:p w14:paraId="552DC417" w14:textId="7F168BF8" w:rsidR="007D734C" w:rsidRPr="00183FAC" w:rsidRDefault="007D734C" w:rsidP="007D734C">
            <w:pPr>
              <w:pStyle w:val="Corpotesto10000"/>
              <w:ind w:left="0"/>
              <w:jc w:val="left"/>
              <w:rPr>
                <w:sz w:val="18"/>
                <w:szCs w:val="18"/>
              </w:rPr>
            </w:pPr>
          </w:p>
        </w:tc>
        <w:tc>
          <w:tcPr>
            <w:tcW w:w="1563" w:type="dxa"/>
          </w:tcPr>
          <w:p w14:paraId="57C87960" w14:textId="497CD58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0E53B9B" w14:textId="12B6C0ED" w:rsidR="007D734C" w:rsidRDefault="007D734C" w:rsidP="007D734C">
            <w:pPr>
              <w:pStyle w:val="Corpotesto10000"/>
              <w:ind w:left="0"/>
              <w:jc w:val="left"/>
              <w:rPr>
                <w:sz w:val="18"/>
                <w:szCs w:val="18"/>
              </w:rPr>
            </w:pPr>
            <w:r>
              <w:rPr>
                <w:sz w:val="18"/>
                <w:szCs w:val="18"/>
              </w:rPr>
              <w:t>Aggiornata descrizione parametro sdg:AuthenticationLevelOfAssurance figlio DataServiceEvidenceType di nel paragrafo 3.5.2</w:t>
            </w:r>
          </w:p>
        </w:tc>
      </w:tr>
      <w:tr w:rsidR="007D734C" w:rsidRPr="003D6B33" w14:paraId="4E022BAA" w14:textId="77777777">
        <w:trPr>
          <w:trHeight w:val="642"/>
        </w:trPr>
        <w:tc>
          <w:tcPr>
            <w:tcW w:w="798" w:type="dxa"/>
            <w:vMerge/>
          </w:tcPr>
          <w:p w14:paraId="60C48935" w14:textId="77777777" w:rsidR="007D734C" w:rsidRPr="00D97C3B" w:rsidRDefault="007D734C" w:rsidP="007D734C">
            <w:pPr>
              <w:pStyle w:val="Corpotesto10000"/>
              <w:ind w:left="0"/>
              <w:rPr>
                <w:sz w:val="18"/>
                <w:szCs w:val="18"/>
              </w:rPr>
            </w:pPr>
          </w:p>
        </w:tc>
        <w:tc>
          <w:tcPr>
            <w:tcW w:w="2923" w:type="dxa"/>
            <w:vMerge/>
          </w:tcPr>
          <w:p w14:paraId="6ED08FF1" w14:textId="107B3A4E" w:rsidR="007D734C" w:rsidRPr="00183FAC" w:rsidRDefault="007D734C" w:rsidP="007D734C">
            <w:pPr>
              <w:pStyle w:val="Corpotesto10000"/>
              <w:ind w:left="0"/>
              <w:jc w:val="left"/>
              <w:rPr>
                <w:sz w:val="18"/>
                <w:szCs w:val="18"/>
              </w:rPr>
            </w:pPr>
          </w:p>
        </w:tc>
        <w:tc>
          <w:tcPr>
            <w:tcW w:w="1563" w:type="dxa"/>
          </w:tcPr>
          <w:p w14:paraId="522EFAA6" w14:textId="5517ED5D"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6F5293EF" w14:textId="50E65270" w:rsidR="007D734C" w:rsidRDefault="007D734C" w:rsidP="007D734C">
            <w:pPr>
              <w:pStyle w:val="Corpotesto10000"/>
              <w:ind w:left="0"/>
              <w:jc w:val="left"/>
              <w:rPr>
                <w:sz w:val="18"/>
                <w:szCs w:val="18"/>
              </w:rPr>
            </w:pPr>
            <w:r>
              <w:rPr>
                <w:sz w:val="18"/>
                <w:szCs w:val="18"/>
              </w:rPr>
              <w:t>Aggiornata descrizione parametro sdg:EvidenceProviderJurisdictionDetermination figlio DataServiceEvidenceType di nel paragrafo 3.5.2</w:t>
            </w:r>
          </w:p>
        </w:tc>
      </w:tr>
      <w:tr w:rsidR="007D734C" w:rsidRPr="003D6B33" w14:paraId="128F286C" w14:textId="77777777">
        <w:trPr>
          <w:trHeight w:val="642"/>
        </w:trPr>
        <w:tc>
          <w:tcPr>
            <w:tcW w:w="798" w:type="dxa"/>
            <w:vMerge/>
          </w:tcPr>
          <w:p w14:paraId="7CB4CA51" w14:textId="77777777" w:rsidR="007D734C" w:rsidRPr="00D97C3B" w:rsidRDefault="007D734C" w:rsidP="007D734C">
            <w:pPr>
              <w:pStyle w:val="Corpotesto10000"/>
              <w:ind w:left="0"/>
              <w:rPr>
                <w:sz w:val="18"/>
                <w:szCs w:val="18"/>
              </w:rPr>
            </w:pPr>
          </w:p>
        </w:tc>
        <w:tc>
          <w:tcPr>
            <w:tcW w:w="2923" w:type="dxa"/>
            <w:vMerge/>
          </w:tcPr>
          <w:p w14:paraId="3EC2852E" w14:textId="54D23EB9" w:rsidR="007D734C" w:rsidRPr="00183FAC" w:rsidRDefault="007D734C" w:rsidP="007D734C">
            <w:pPr>
              <w:pStyle w:val="Corpotesto10000"/>
              <w:ind w:left="0"/>
              <w:jc w:val="left"/>
              <w:rPr>
                <w:sz w:val="18"/>
                <w:szCs w:val="18"/>
              </w:rPr>
            </w:pPr>
          </w:p>
        </w:tc>
        <w:tc>
          <w:tcPr>
            <w:tcW w:w="1563" w:type="dxa"/>
          </w:tcPr>
          <w:p w14:paraId="477C0403" w14:textId="11F9DC69"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BB2B9CF" w14:textId="3F158454" w:rsidR="007D734C" w:rsidRDefault="007D734C" w:rsidP="007D734C">
            <w:pPr>
              <w:pStyle w:val="Corpotesto10000"/>
              <w:ind w:left="0"/>
              <w:jc w:val="left"/>
              <w:rPr>
                <w:sz w:val="18"/>
                <w:szCs w:val="18"/>
              </w:rPr>
            </w:pPr>
            <w:r>
              <w:rPr>
                <w:sz w:val="18"/>
                <w:szCs w:val="18"/>
              </w:rPr>
              <w:t>Aggiornata descrizione parametro sdg:ConformsTo figlio di AccessService nel paragrafo 3.5.2</w:t>
            </w:r>
          </w:p>
        </w:tc>
      </w:tr>
      <w:tr w:rsidR="007D734C" w:rsidRPr="003D6B33" w14:paraId="75810C28" w14:textId="77777777">
        <w:trPr>
          <w:trHeight w:val="642"/>
        </w:trPr>
        <w:tc>
          <w:tcPr>
            <w:tcW w:w="798" w:type="dxa"/>
            <w:vMerge/>
          </w:tcPr>
          <w:p w14:paraId="7246539E" w14:textId="77777777" w:rsidR="007D734C" w:rsidRPr="00D97C3B" w:rsidRDefault="007D734C" w:rsidP="007D734C">
            <w:pPr>
              <w:pStyle w:val="Corpotesto10000"/>
              <w:ind w:left="0"/>
              <w:rPr>
                <w:sz w:val="18"/>
                <w:szCs w:val="18"/>
              </w:rPr>
            </w:pPr>
          </w:p>
        </w:tc>
        <w:tc>
          <w:tcPr>
            <w:tcW w:w="2923" w:type="dxa"/>
            <w:vMerge/>
          </w:tcPr>
          <w:p w14:paraId="0F02C4F2" w14:textId="67C380B6" w:rsidR="007D734C" w:rsidRPr="00183FAC" w:rsidRDefault="007D734C" w:rsidP="007D734C">
            <w:pPr>
              <w:pStyle w:val="Corpotesto10000"/>
              <w:ind w:left="0"/>
              <w:jc w:val="left"/>
              <w:rPr>
                <w:sz w:val="18"/>
                <w:szCs w:val="18"/>
              </w:rPr>
            </w:pPr>
          </w:p>
        </w:tc>
        <w:tc>
          <w:tcPr>
            <w:tcW w:w="1563" w:type="dxa"/>
          </w:tcPr>
          <w:p w14:paraId="784A24CB" w14:textId="39895088"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F727861" w14:textId="48BF55A5" w:rsidR="007D734C" w:rsidRDefault="007D734C" w:rsidP="007D734C">
            <w:pPr>
              <w:pStyle w:val="Corpotesto10000"/>
              <w:ind w:left="0"/>
              <w:jc w:val="left"/>
              <w:rPr>
                <w:sz w:val="18"/>
                <w:szCs w:val="18"/>
              </w:rPr>
            </w:pPr>
            <w:r>
              <w:rPr>
                <w:sz w:val="18"/>
                <w:szCs w:val="18"/>
              </w:rPr>
              <w:t>Aggiornata descrizione parametro sdg:Publisher figlio di AccessService nel paragrafo 3.5.2</w:t>
            </w:r>
          </w:p>
        </w:tc>
      </w:tr>
      <w:tr w:rsidR="007D734C" w:rsidRPr="003D6B33" w14:paraId="75CDEBE3" w14:textId="77777777">
        <w:trPr>
          <w:trHeight w:val="642"/>
        </w:trPr>
        <w:tc>
          <w:tcPr>
            <w:tcW w:w="798" w:type="dxa"/>
            <w:vMerge/>
          </w:tcPr>
          <w:p w14:paraId="6DAF1560" w14:textId="77777777" w:rsidR="007D734C" w:rsidRPr="00D97C3B" w:rsidRDefault="007D734C" w:rsidP="007D734C">
            <w:pPr>
              <w:pStyle w:val="Corpotesto10000"/>
              <w:ind w:left="0"/>
              <w:rPr>
                <w:sz w:val="18"/>
                <w:szCs w:val="18"/>
              </w:rPr>
            </w:pPr>
          </w:p>
        </w:tc>
        <w:tc>
          <w:tcPr>
            <w:tcW w:w="2923" w:type="dxa"/>
            <w:vMerge/>
          </w:tcPr>
          <w:p w14:paraId="70D3E74D" w14:textId="65780EA0" w:rsidR="007D734C" w:rsidRPr="00183FAC" w:rsidRDefault="007D734C" w:rsidP="007D734C">
            <w:pPr>
              <w:pStyle w:val="Corpotesto10000"/>
              <w:ind w:left="0"/>
              <w:jc w:val="left"/>
              <w:rPr>
                <w:sz w:val="18"/>
                <w:szCs w:val="18"/>
              </w:rPr>
            </w:pPr>
          </w:p>
        </w:tc>
        <w:tc>
          <w:tcPr>
            <w:tcW w:w="1563" w:type="dxa"/>
          </w:tcPr>
          <w:p w14:paraId="0C5D76AD" w14:textId="63E3479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89E8E81" w14:textId="1F4BC6A0" w:rsidR="007D734C" w:rsidRDefault="007D734C" w:rsidP="007D734C">
            <w:pPr>
              <w:pStyle w:val="Corpotesto10000"/>
              <w:ind w:left="0"/>
              <w:jc w:val="left"/>
              <w:rPr>
                <w:sz w:val="18"/>
                <w:szCs w:val="18"/>
              </w:rPr>
            </w:pPr>
            <w:r>
              <w:rPr>
                <w:sz w:val="18"/>
                <w:szCs w:val="18"/>
              </w:rPr>
              <w:t>Aggiornata descrizione parametro schemeID figlio di Publisher nel paragrafo 3.5.2</w:t>
            </w:r>
          </w:p>
        </w:tc>
      </w:tr>
      <w:tr w:rsidR="007D734C" w:rsidRPr="003D6B33" w14:paraId="084A7A77" w14:textId="77777777">
        <w:trPr>
          <w:trHeight w:val="642"/>
        </w:trPr>
        <w:tc>
          <w:tcPr>
            <w:tcW w:w="798" w:type="dxa"/>
            <w:vMerge/>
          </w:tcPr>
          <w:p w14:paraId="1314CBEE" w14:textId="77777777" w:rsidR="007D734C" w:rsidRPr="00D97C3B" w:rsidRDefault="007D734C" w:rsidP="007D734C">
            <w:pPr>
              <w:pStyle w:val="Corpotesto10000"/>
              <w:ind w:left="0"/>
              <w:rPr>
                <w:sz w:val="18"/>
                <w:szCs w:val="18"/>
              </w:rPr>
            </w:pPr>
          </w:p>
        </w:tc>
        <w:tc>
          <w:tcPr>
            <w:tcW w:w="2923" w:type="dxa"/>
            <w:vMerge/>
          </w:tcPr>
          <w:p w14:paraId="1FE01C44" w14:textId="793AA2B7" w:rsidR="007D734C" w:rsidRPr="00183FAC" w:rsidRDefault="007D734C" w:rsidP="007D734C">
            <w:pPr>
              <w:pStyle w:val="Corpotesto10000"/>
              <w:ind w:left="0"/>
              <w:jc w:val="left"/>
              <w:rPr>
                <w:sz w:val="18"/>
                <w:szCs w:val="18"/>
              </w:rPr>
            </w:pPr>
          </w:p>
        </w:tc>
        <w:tc>
          <w:tcPr>
            <w:tcW w:w="1563" w:type="dxa"/>
          </w:tcPr>
          <w:p w14:paraId="73A91605" w14:textId="213DA7E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8BEBC4C" w14:textId="64A0430D" w:rsidR="007D734C" w:rsidRDefault="007D734C" w:rsidP="007D734C">
            <w:pPr>
              <w:pStyle w:val="Corpotesto10000"/>
              <w:ind w:left="0"/>
              <w:jc w:val="left"/>
              <w:rPr>
                <w:sz w:val="18"/>
                <w:szCs w:val="18"/>
              </w:rPr>
            </w:pPr>
            <w:r>
              <w:rPr>
                <w:sz w:val="18"/>
                <w:szCs w:val="18"/>
              </w:rPr>
              <w:t>Aggiornata descrizione parametro rs:Exception figlio di query:QueryResponse nel paragrafo 3.5.2</w:t>
            </w:r>
          </w:p>
        </w:tc>
      </w:tr>
      <w:tr w:rsidR="007D734C" w:rsidRPr="003D6B33" w14:paraId="5E18316D" w14:textId="77777777">
        <w:trPr>
          <w:trHeight w:val="642"/>
        </w:trPr>
        <w:tc>
          <w:tcPr>
            <w:tcW w:w="798" w:type="dxa"/>
            <w:vMerge/>
          </w:tcPr>
          <w:p w14:paraId="08842739" w14:textId="77777777" w:rsidR="007D734C" w:rsidRPr="00D97C3B" w:rsidRDefault="007D734C" w:rsidP="007D734C">
            <w:pPr>
              <w:pStyle w:val="Corpotesto10000"/>
              <w:ind w:left="0"/>
              <w:rPr>
                <w:sz w:val="18"/>
                <w:szCs w:val="18"/>
              </w:rPr>
            </w:pPr>
          </w:p>
        </w:tc>
        <w:tc>
          <w:tcPr>
            <w:tcW w:w="2923" w:type="dxa"/>
            <w:vMerge/>
          </w:tcPr>
          <w:p w14:paraId="50E15D45" w14:textId="0245B2DD" w:rsidR="007D734C" w:rsidRPr="00183FAC" w:rsidRDefault="007D734C" w:rsidP="007D734C">
            <w:pPr>
              <w:pStyle w:val="Corpotesto10000"/>
              <w:ind w:left="0"/>
              <w:jc w:val="left"/>
              <w:rPr>
                <w:sz w:val="18"/>
                <w:szCs w:val="18"/>
              </w:rPr>
            </w:pPr>
          </w:p>
        </w:tc>
        <w:tc>
          <w:tcPr>
            <w:tcW w:w="1563" w:type="dxa"/>
          </w:tcPr>
          <w:p w14:paraId="70C3F64E" w14:textId="555EDFB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8CD112A" w14:textId="25B7D64A" w:rsidR="007D734C" w:rsidRDefault="007D734C" w:rsidP="007D734C">
            <w:pPr>
              <w:pStyle w:val="Corpotesto10000"/>
              <w:ind w:left="0"/>
              <w:jc w:val="left"/>
              <w:rPr>
                <w:sz w:val="18"/>
                <w:szCs w:val="18"/>
              </w:rPr>
            </w:pPr>
            <w:r>
              <w:rPr>
                <w:sz w:val="18"/>
                <w:szCs w:val="18"/>
              </w:rPr>
              <w:t>Aggiornata descrizione parametro sdg:ClassificationConcept figlio di sdg:EvidenceProviderClassification nel paragrafo 3.5.2</w:t>
            </w:r>
          </w:p>
        </w:tc>
      </w:tr>
      <w:tr w:rsidR="007D734C" w:rsidRPr="003D6B33" w14:paraId="7A87D3D8" w14:textId="77777777">
        <w:trPr>
          <w:trHeight w:val="642"/>
        </w:trPr>
        <w:tc>
          <w:tcPr>
            <w:tcW w:w="798" w:type="dxa"/>
            <w:vMerge/>
          </w:tcPr>
          <w:p w14:paraId="7F82585D" w14:textId="77777777" w:rsidR="007D734C" w:rsidRPr="00D97C3B" w:rsidRDefault="007D734C" w:rsidP="007D734C">
            <w:pPr>
              <w:pStyle w:val="Corpotesto10000"/>
              <w:ind w:left="0"/>
              <w:rPr>
                <w:sz w:val="18"/>
                <w:szCs w:val="18"/>
              </w:rPr>
            </w:pPr>
          </w:p>
        </w:tc>
        <w:tc>
          <w:tcPr>
            <w:tcW w:w="2923" w:type="dxa"/>
            <w:vMerge/>
          </w:tcPr>
          <w:p w14:paraId="4684F33A" w14:textId="37232B08" w:rsidR="007D734C" w:rsidRPr="00183FAC" w:rsidRDefault="007D734C" w:rsidP="007D734C">
            <w:pPr>
              <w:pStyle w:val="Corpotesto10000"/>
              <w:ind w:left="0"/>
              <w:jc w:val="left"/>
              <w:rPr>
                <w:sz w:val="18"/>
                <w:szCs w:val="18"/>
              </w:rPr>
            </w:pPr>
          </w:p>
        </w:tc>
        <w:tc>
          <w:tcPr>
            <w:tcW w:w="1563" w:type="dxa"/>
          </w:tcPr>
          <w:p w14:paraId="7573D341" w14:textId="64E94543"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777C66FC" w14:textId="641304E9" w:rsidR="007D734C" w:rsidRPr="003D6B33" w:rsidRDefault="007D734C" w:rsidP="007D734C">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5.1</w:t>
            </w:r>
          </w:p>
        </w:tc>
      </w:tr>
      <w:tr w:rsidR="007D734C" w:rsidRPr="003D6B33" w14:paraId="3236DF58" w14:textId="77777777">
        <w:trPr>
          <w:trHeight w:val="642"/>
        </w:trPr>
        <w:tc>
          <w:tcPr>
            <w:tcW w:w="798" w:type="dxa"/>
            <w:vMerge/>
          </w:tcPr>
          <w:p w14:paraId="0AB4DA58" w14:textId="77777777" w:rsidR="007D734C" w:rsidRPr="00D97C3B" w:rsidRDefault="007D734C" w:rsidP="007D734C">
            <w:pPr>
              <w:pStyle w:val="Corpotesto10000"/>
              <w:ind w:left="0"/>
              <w:rPr>
                <w:sz w:val="18"/>
                <w:szCs w:val="18"/>
              </w:rPr>
            </w:pPr>
          </w:p>
        </w:tc>
        <w:tc>
          <w:tcPr>
            <w:tcW w:w="2923" w:type="dxa"/>
            <w:vMerge/>
          </w:tcPr>
          <w:p w14:paraId="57291897" w14:textId="31A94B42" w:rsidR="007D734C" w:rsidRPr="00183FAC" w:rsidRDefault="007D734C" w:rsidP="007D734C">
            <w:pPr>
              <w:pStyle w:val="Corpotesto10000"/>
              <w:ind w:left="0"/>
              <w:jc w:val="left"/>
              <w:rPr>
                <w:sz w:val="18"/>
                <w:szCs w:val="18"/>
              </w:rPr>
            </w:pPr>
          </w:p>
        </w:tc>
        <w:tc>
          <w:tcPr>
            <w:tcW w:w="1563" w:type="dxa"/>
          </w:tcPr>
          <w:p w14:paraId="5EA142A7" w14:textId="48B05C39"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6B86ECCA" w14:textId="30CEE108" w:rsidR="007D734C" w:rsidRPr="003D6B33" w:rsidRDefault="007D734C" w:rsidP="007D734C">
            <w:pPr>
              <w:pStyle w:val="Corpotesto10000"/>
              <w:ind w:left="0"/>
              <w:jc w:val="left"/>
              <w:rPr>
                <w:sz w:val="18"/>
                <w:szCs w:val="18"/>
              </w:rPr>
            </w:pPr>
            <w:r w:rsidRPr="00232351">
              <w:rPr>
                <w:sz w:val="18"/>
                <w:szCs w:val="18"/>
              </w:rPr>
              <w:t>Aggiornata descrizione parametro name di rs:Exception nel paragrafo 3.5.2</w:t>
            </w:r>
          </w:p>
        </w:tc>
      </w:tr>
      <w:tr w:rsidR="007D734C" w:rsidRPr="003D6B33" w14:paraId="333BD141" w14:textId="77777777">
        <w:trPr>
          <w:trHeight w:val="642"/>
        </w:trPr>
        <w:tc>
          <w:tcPr>
            <w:tcW w:w="798" w:type="dxa"/>
            <w:vMerge/>
          </w:tcPr>
          <w:p w14:paraId="6AC7DCF8" w14:textId="77777777" w:rsidR="007D734C" w:rsidRPr="00D97C3B" w:rsidRDefault="007D734C" w:rsidP="007D734C">
            <w:pPr>
              <w:pStyle w:val="Corpotesto10000"/>
              <w:ind w:left="0"/>
              <w:rPr>
                <w:sz w:val="18"/>
                <w:szCs w:val="18"/>
              </w:rPr>
            </w:pPr>
          </w:p>
        </w:tc>
        <w:tc>
          <w:tcPr>
            <w:tcW w:w="2923" w:type="dxa"/>
            <w:vMerge/>
          </w:tcPr>
          <w:p w14:paraId="1074FD46" w14:textId="7B432C37" w:rsidR="007D734C" w:rsidRPr="00AF09BE" w:rsidRDefault="007D734C" w:rsidP="007D734C">
            <w:pPr>
              <w:pStyle w:val="Corpotesto10000"/>
              <w:ind w:left="0"/>
              <w:jc w:val="left"/>
              <w:rPr>
                <w:sz w:val="18"/>
                <w:szCs w:val="18"/>
              </w:rPr>
            </w:pPr>
          </w:p>
        </w:tc>
        <w:tc>
          <w:tcPr>
            <w:tcW w:w="1563" w:type="dxa"/>
          </w:tcPr>
          <w:p w14:paraId="73251E8C" w14:textId="3173300F"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7211E2EF" w14:textId="09E90314" w:rsidR="007D734C" w:rsidRPr="003D6B33"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50591689" w14:textId="77777777">
        <w:trPr>
          <w:trHeight w:val="642"/>
        </w:trPr>
        <w:tc>
          <w:tcPr>
            <w:tcW w:w="798" w:type="dxa"/>
            <w:vMerge/>
          </w:tcPr>
          <w:p w14:paraId="51B15E5F" w14:textId="77777777" w:rsidR="007D734C" w:rsidRPr="00D97C3B" w:rsidRDefault="007D734C" w:rsidP="007D734C">
            <w:pPr>
              <w:pStyle w:val="Corpotesto10000"/>
              <w:ind w:left="0"/>
              <w:rPr>
                <w:sz w:val="18"/>
                <w:szCs w:val="18"/>
              </w:rPr>
            </w:pPr>
          </w:p>
        </w:tc>
        <w:tc>
          <w:tcPr>
            <w:tcW w:w="2923" w:type="dxa"/>
            <w:vMerge/>
          </w:tcPr>
          <w:p w14:paraId="1C7E4139" w14:textId="064B1088" w:rsidR="007D734C" w:rsidRPr="007958D4" w:rsidRDefault="007D734C" w:rsidP="007D734C">
            <w:pPr>
              <w:pStyle w:val="Corpotesto10000"/>
              <w:ind w:left="0"/>
              <w:jc w:val="left"/>
              <w:rPr>
                <w:sz w:val="18"/>
                <w:szCs w:val="18"/>
              </w:rPr>
            </w:pPr>
          </w:p>
        </w:tc>
        <w:tc>
          <w:tcPr>
            <w:tcW w:w="1563" w:type="dxa"/>
          </w:tcPr>
          <w:p w14:paraId="3298F1F6" w14:textId="2B07804C"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3087446F" w14:textId="458F38E9" w:rsidR="007D734C" w:rsidRPr="007958D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77E56D31" w14:textId="77777777">
        <w:trPr>
          <w:trHeight w:val="642"/>
        </w:trPr>
        <w:tc>
          <w:tcPr>
            <w:tcW w:w="798" w:type="dxa"/>
            <w:vMerge/>
          </w:tcPr>
          <w:p w14:paraId="763AA5BF" w14:textId="77777777" w:rsidR="007D734C" w:rsidRPr="00D97C3B" w:rsidRDefault="007D734C" w:rsidP="007D734C">
            <w:pPr>
              <w:pStyle w:val="Corpotesto10000"/>
              <w:ind w:left="0"/>
              <w:rPr>
                <w:sz w:val="18"/>
                <w:szCs w:val="18"/>
              </w:rPr>
            </w:pPr>
          </w:p>
        </w:tc>
        <w:tc>
          <w:tcPr>
            <w:tcW w:w="2923" w:type="dxa"/>
            <w:vMerge/>
          </w:tcPr>
          <w:p w14:paraId="42F58F64" w14:textId="374DA304" w:rsidR="007D734C" w:rsidRPr="007958D4" w:rsidRDefault="007D734C" w:rsidP="007D734C">
            <w:pPr>
              <w:pStyle w:val="Corpotesto10000"/>
              <w:ind w:left="0"/>
              <w:jc w:val="left"/>
              <w:rPr>
                <w:sz w:val="18"/>
                <w:szCs w:val="18"/>
              </w:rPr>
            </w:pPr>
          </w:p>
        </w:tc>
        <w:tc>
          <w:tcPr>
            <w:tcW w:w="1563" w:type="dxa"/>
          </w:tcPr>
          <w:p w14:paraId="618AC4AB" w14:textId="189B06A7" w:rsidR="007D734C" w:rsidRDefault="007D734C" w:rsidP="007D734C">
            <w:pPr>
              <w:pStyle w:val="Corpotesto10000"/>
              <w:ind w:left="0"/>
              <w:jc w:val="center"/>
              <w:rPr>
                <w:sz w:val="18"/>
                <w:szCs w:val="18"/>
                <w:lang w:val="en-US"/>
              </w:rPr>
            </w:pPr>
            <w:r w:rsidRPr="00485C6A">
              <w:rPr>
                <w:sz w:val="18"/>
                <w:szCs w:val="18"/>
                <w:lang w:val="en-US"/>
              </w:rPr>
              <w:t>Aggiornamento</w:t>
            </w:r>
          </w:p>
        </w:tc>
        <w:tc>
          <w:tcPr>
            <w:tcW w:w="4676" w:type="dxa"/>
          </w:tcPr>
          <w:p w14:paraId="23A7D00E" w14:textId="122481F1"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figli del nodo padre Address di Publisher nel paragrafo 3.5.2</w:t>
            </w:r>
          </w:p>
        </w:tc>
      </w:tr>
      <w:tr w:rsidR="007D734C" w:rsidRPr="003D6B33" w14:paraId="76DD5887" w14:textId="77777777">
        <w:trPr>
          <w:trHeight w:val="642"/>
        </w:trPr>
        <w:tc>
          <w:tcPr>
            <w:tcW w:w="798" w:type="dxa"/>
            <w:vMerge/>
          </w:tcPr>
          <w:p w14:paraId="0F3A6B8D" w14:textId="77777777" w:rsidR="007D734C" w:rsidRPr="00D97C3B" w:rsidRDefault="007D734C" w:rsidP="007D734C">
            <w:pPr>
              <w:pStyle w:val="Corpotesto10000"/>
              <w:ind w:left="0"/>
              <w:rPr>
                <w:sz w:val="18"/>
                <w:szCs w:val="18"/>
              </w:rPr>
            </w:pPr>
          </w:p>
        </w:tc>
        <w:tc>
          <w:tcPr>
            <w:tcW w:w="2923" w:type="dxa"/>
            <w:vMerge/>
          </w:tcPr>
          <w:p w14:paraId="4F3CB499" w14:textId="740A0DEA" w:rsidR="007D734C" w:rsidRPr="00B07730" w:rsidRDefault="007D734C" w:rsidP="007D734C">
            <w:pPr>
              <w:pStyle w:val="Corpotesto10000"/>
              <w:ind w:left="0"/>
              <w:jc w:val="left"/>
              <w:rPr>
                <w:sz w:val="18"/>
                <w:szCs w:val="18"/>
              </w:rPr>
            </w:pPr>
          </w:p>
        </w:tc>
        <w:tc>
          <w:tcPr>
            <w:tcW w:w="1563" w:type="dxa"/>
          </w:tcPr>
          <w:p w14:paraId="66E92A25" w14:textId="0E5AF9FB" w:rsidR="007D734C" w:rsidRPr="00B07730" w:rsidRDefault="007D734C" w:rsidP="007D734C">
            <w:pPr>
              <w:pStyle w:val="Corpotesto10000"/>
              <w:ind w:left="0"/>
              <w:jc w:val="center"/>
              <w:rPr>
                <w:sz w:val="18"/>
                <w:szCs w:val="18"/>
              </w:rPr>
            </w:pPr>
            <w:r w:rsidRPr="00485C6A">
              <w:rPr>
                <w:sz w:val="18"/>
                <w:szCs w:val="18"/>
                <w:lang w:val="en-US"/>
              </w:rPr>
              <w:t>Aggiornamento</w:t>
            </w:r>
          </w:p>
        </w:tc>
        <w:tc>
          <w:tcPr>
            <w:tcW w:w="4676" w:type="dxa"/>
          </w:tcPr>
          <w:p w14:paraId="1A02C21B" w14:textId="4BD1AB68"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sdg:AdminUnitLevel3 figli del nodo padre Jurisdiction di Publisher nel paragrafo 3.5.2</w:t>
            </w:r>
          </w:p>
        </w:tc>
      </w:tr>
      <w:tr w:rsidR="007D734C" w:rsidRPr="00B21093" w14:paraId="0E35FA9F" w14:textId="77777777">
        <w:trPr>
          <w:trHeight w:val="50"/>
        </w:trPr>
        <w:tc>
          <w:tcPr>
            <w:tcW w:w="798" w:type="dxa"/>
            <w:vMerge/>
          </w:tcPr>
          <w:p w14:paraId="64CFCA67" w14:textId="77777777" w:rsidR="007D734C" w:rsidRPr="003D6B33" w:rsidRDefault="007D734C" w:rsidP="007D734C">
            <w:pPr>
              <w:pStyle w:val="Corpotesto10000"/>
              <w:ind w:left="0"/>
              <w:rPr>
                <w:sz w:val="18"/>
                <w:szCs w:val="18"/>
              </w:rPr>
            </w:pPr>
          </w:p>
        </w:tc>
        <w:tc>
          <w:tcPr>
            <w:tcW w:w="2923" w:type="dxa"/>
            <w:vMerge/>
          </w:tcPr>
          <w:p w14:paraId="1294B992" w14:textId="2F063517" w:rsidR="007D734C" w:rsidRPr="00D97C3B" w:rsidRDefault="007D734C" w:rsidP="007D734C">
            <w:pPr>
              <w:pStyle w:val="Corpotesto10000"/>
              <w:ind w:left="0"/>
              <w:jc w:val="left"/>
              <w:rPr>
                <w:sz w:val="18"/>
                <w:szCs w:val="18"/>
              </w:rPr>
            </w:pPr>
          </w:p>
        </w:tc>
        <w:tc>
          <w:tcPr>
            <w:tcW w:w="1563" w:type="dxa"/>
          </w:tcPr>
          <w:p w14:paraId="6E9FDBF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5C5BED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2” nella tabella “Body Param” nel paragrafo 3.5.1</w:t>
            </w:r>
          </w:p>
        </w:tc>
      </w:tr>
      <w:tr w:rsidR="007D734C" w:rsidRPr="00B21093" w14:paraId="434B9C51" w14:textId="77777777">
        <w:trPr>
          <w:trHeight w:val="41"/>
        </w:trPr>
        <w:tc>
          <w:tcPr>
            <w:tcW w:w="798" w:type="dxa"/>
            <w:vMerge/>
          </w:tcPr>
          <w:p w14:paraId="47DC5D0F" w14:textId="77777777" w:rsidR="007D734C" w:rsidRPr="00D97C3B" w:rsidRDefault="007D734C" w:rsidP="007D734C">
            <w:pPr>
              <w:pStyle w:val="Corpotesto10000"/>
              <w:ind w:left="0"/>
              <w:rPr>
                <w:sz w:val="18"/>
                <w:szCs w:val="18"/>
              </w:rPr>
            </w:pPr>
          </w:p>
        </w:tc>
        <w:tc>
          <w:tcPr>
            <w:tcW w:w="2923" w:type="dxa"/>
            <w:vMerge/>
          </w:tcPr>
          <w:p w14:paraId="6BEAE43C" w14:textId="77777777" w:rsidR="007D734C" w:rsidRPr="00D97C3B" w:rsidRDefault="007D734C" w:rsidP="007D734C">
            <w:pPr>
              <w:pStyle w:val="Corpotesto10000"/>
              <w:ind w:left="0"/>
              <w:jc w:val="left"/>
              <w:rPr>
                <w:sz w:val="18"/>
                <w:szCs w:val="18"/>
              </w:rPr>
            </w:pPr>
          </w:p>
        </w:tc>
        <w:tc>
          <w:tcPr>
            <w:tcW w:w="1563" w:type="dxa"/>
          </w:tcPr>
          <w:p w14:paraId="2D42BF3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4AD9C2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3” nella tabella “Body Param” nel paragrafo 3.5.1</w:t>
            </w:r>
          </w:p>
        </w:tc>
      </w:tr>
      <w:tr w:rsidR="007D734C" w:rsidRPr="00B21093" w14:paraId="241C8A72" w14:textId="77777777">
        <w:trPr>
          <w:trHeight w:val="41"/>
        </w:trPr>
        <w:tc>
          <w:tcPr>
            <w:tcW w:w="798" w:type="dxa"/>
            <w:vMerge/>
          </w:tcPr>
          <w:p w14:paraId="46B8B2DB" w14:textId="77777777" w:rsidR="007D734C" w:rsidRPr="00D97C3B" w:rsidRDefault="007D734C" w:rsidP="007D734C">
            <w:pPr>
              <w:pStyle w:val="Corpotesto10000"/>
              <w:ind w:left="0"/>
              <w:rPr>
                <w:sz w:val="18"/>
                <w:szCs w:val="18"/>
              </w:rPr>
            </w:pPr>
          </w:p>
        </w:tc>
        <w:tc>
          <w:tcPr>
            <w:tcW w:w="2923" w:type="dxa"/>
            <w:vMerge/>
          </w:tcPr>
          <w:p w14:paraId="36B256D2" w14:textId="77777777" w:rsidR="007D734C" w:rsidRPr="00D97C3B" w:rsidRDefault="007D734C" w:rsidP="007D734C">
            <w:pPr>
              <w:pStyle w:val="Corpotesto10000"/>
              <w:ind w:left="0"/>
              <w:jc w:val="left"/>
              <w:rPr>
                <w:sz w:val="18"/>
                <w:szCs w:val="18"/>
              </w:rPr>
            </w:pPr>
          </w:p>
        </w:tc>
        <w:tc>
          <w:tcPr>
            <w:tcW w:w="1563" w:type="dxa"/>
          </w:tcPr>
          <w:p w14:paraId="72B9994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539C3E2" w14:textId="760B88D1" w:rsidR="007D734C" w:rsidRPr="00D97C3B" w:rsidRDefault="007D734C" w:rsidP="007D734C">
            <w:pPr>
              <w:pStyle w:val="Corpotesto10000"/>
              <w:ind w:left="0"/>
              <w:jc w:val="left"/>
              <w:rPr>
                <w:sz w:val="18"/>
                <w:szCs w:val="18"/>
              </w:rPr>
            </w:pPr>
            <w:r w:rsidRPr="00D97C3B">
              <w:rPr>
                <w:sz w:val="18"/>
                <w:szCs w:val="18"/>
              </w:rPr>
              <w:t xml:space="preserve">Aggiornata descrizione </w:t>
            </w:r>
            <w:r>
              <w:rPr>
                <w:sz w:val="18"/>
                <w:szCs w:val="18"/>
              </w:rPr>
              <w:t>parametro</w:t>
            </w:r>
            <w:r w:rsidRPr="00D97C3B">
              <w:rPr>
                <w:sz w:val="18"/>
                <w:szCs w:val="18"/>
              </w:rPr>
              <w:t xml:space="preserve"> “sdg:ConformsTo” figlio del nodo padre “Distribute</w:t>
            </w:r>
            <w:r>
              <w:rPr>
                <w:sz w:val="18"/>
                <w:szCs w:val="18"/>
              </w:rPr>
              <w:t>d</w:t>
            </w:r>
            <w:r w:rsidRPr="00D97C3B">
              <w:rPr>
                <w:sz w:val="18"/>
                <w:szCs w:val="18"/>
              </w:rPr>
              <w:t>As” nel paragrafo 3.5.2</w:t>
            </w:r>
          </w:p>
        </w:tc>
      </w:tr>
      <w:tr w:rsidR="007D734C" w:rsidRPr="00B21093" w14:paraId="13E201A0" w14:textId="77777777">
        <w:trPr>
          <w:trHeight w:val="41"/>
        </w:trPr>
        <w:tc>
          <w:tcPr>
            <w:tcW w:w="798" w:type="dxa"/>
            <w:vMerge/>
          </w:tcPr>
          <w:p w14:paraId="75F80CFB" w14:textId="77777777" w:rsidR="007D734C" w:rsidRPr="00D97C3B" w:rsidRDefault="007D734C" w:rsidP="007D734C">
            <w:pPr>
              <w:pStyle w:val="Corpotesto10000"/>
              <w:ind w:left="0"/>
              <w:rPr>
                <w:sz w:val="18"/>
                <w:szCs w:val="18"/>
              </w:rPr>
            </w:pPr>
          </w:p>
        </w:tc>
        <w:tc>
          <w:tcPr>
            <w:tcW w:w="2923" w:type="dxa"/>
            <w:vMerge/>
          </w:tcPr>
          <w:p w14:paraId="4816E3A8" w14:textId="77777777" w:rsidR="007D734C" w:rsidRPr="00D97C3B" w:rsidRDefault="007D734C" w:rsidP="007D734C">
            <w:pPr>
              <w:pStyle w:val="Corpotesto10000"/>
              <w:ind w:left="0"/>
              <w:jc w:val="left"/>
              <w:rPr>
                <w:sz w:val="18"/>
                <w:szCs w:val="18"/>
              </w:rPr>
            </w:pPr>
          </w:p>
        </w:tc>
        <w:tc>
          <w:tcPr>
            <w:tcW w:w="1563" w:type="dxa"/>
          </w:tcPr>
          <w:p w14:paraId="31288238"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A185E2E" w14:textId="77777777" w:rsidR="007D734C" w:rsidRPr="00D97C3B" w:rsidRDefault="007D734C" w:rsidP="007D734C">
            <w:pPr>
              <w:pStyle w:val="Corpotesto10000"/>
              <w:ind w:left="0"/>
              <w:jc w:val="left"/>
              <w:rPr>
                <w:sz w:val="18"/>
                <w:szCs w:val="18"/>
              </w:rPr>
            </w:pPr>
            <w:r w:rsidRPr="00D97C3B">
              <w:rPr>
                <w:sz w:val="18"/>
                <w:szCs w:val="18"/>
              </w:rPr>
              <w:t>Aggiunto attributo “lang” al parametro “Name” figlio del nodo padre “Publisher” nel paragrafo 3.5.2</w:t>
            </w:r>
          </w:p>
        </w:tc>
      </w:tr>
      <w:tr w:rsidR="007D734C" w:rsidRPr="00B21093" w14:paraId="0FC8569C" w14:textId="77777777">
        <w:trPr>
          <w:trHeight w:val="41"/>
        </w:trPr>
        <w:tc>
          <w:tcPr>
            <w:tcW w:w="798" w:type="dxa"/>
            <w:vMerge/>
          </w:tcPr>
          <w:p w14:paraId="606514CA" w14:textId="77777777" w:rsidR="007D734C" w:rsidRPr="00D97C3B" w:rsidRDefault="007D734C" w:rsidP="007D734C">
            <w:pPr>
              <w:pStyle w:val="Corpotesto10000"/>
              <w:ind w:left="0"/>
              <w:rPr>
                <w:sz w:val="18"/>
                <w:szCs w:val="18"/>
              </w:rPr>
            </w:pPr>
          </w:p>
        </w:tc>
        <w:tc>
          <w:tcPr>
            <w:tcW w:w="2923" w:type="dxa"/>
            <w:vMerge/>
          </w:tcPr>
          <w:p w14:paraId="20DB7608" w14:textId="77777777" w:rsidR="007D734C" w:rsidRPr="00D97C3B" w:rsidRDefault="007D734C" w:rsidP="007D734C">
            <w:pPr>
              <w:pStyle w:val="Corpotesto10000"/>
              <w:ind w:left="0"/>
              <w:jc w:val="left"/>
              <w:rPr>
                <w:sz w:val="18"/>
                <w:szCs w:val="18"/>
              </w:rPr>
            </w:pPr>
          </w:p>
        </w:tc>
        <w:tc>
          <w:tcPr>
            <w:tcW w:w="1563" w:type="dxa"/>
          </w:tcPr>
          <w:p w14:paraId="1E4BD2EC"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DE75C2F" w14:textId="77777777" w:rsidR="007D734C" w:rsidRPr="00D97C3B" w:rsidRDefault="007D734C" w:rsidP="007D734C">
            <w:pPr>
              <w:pStyle w:val="Corpotesto10000"/>
              <w:ind w:left="0"/>
              <w:jc w:val="left"/>
              <w:rPr>
                <w:sz w:val="18"/>
                <w:szCs w:val="18"/>
              </w:rPr>
            </w:pPr>
            <w:r w:rsidRPr="00D97C3B">
              <w:rPr>
                <w:sz w:val="18"/>
                <w:szCs w:val="18"/>
              </w:rPr>
              <w:t>Rimosso parametro “sdg:CodeValue” figlio del nodo padre “supportedValue” nel paragrafo 3.5.2</w:t>
            </w:r>
          </w:p>
        </w:tc>
      </w:tr>
      <w:tr w:rsidR="007D734C" w:rsidRPr="00B21093" w14:paraId="7CA29286" w14:textId="77777777">
        <w:trPr>
          <w:trHeight w:val="41"/>
        </w:trPr>
        <w:tc>
          <w:tcPr>
            <w:tcW w:w="798" w:type="dxa"/>
            <w:vMerge/>
          </w:tcPr>
          <w:p w14:paraId="13AF68DB" w14:textId="77777777" w:rsidR="007D734C" w:rsidRPr="00D97C3B" w:rsidRDefault="007D734C" w:rsidP="007D734C">
            <w:pPr>
              <w:pStyle w:val="Corpotesto10000"/>
              <w:ind w:left="0"/>
              <w:rPr>
                <w:sz w:val="18"/>
                <w:szCs w:val="18"/>
              </w:rPr>
            </w:pPr>
          </w:p>
        </w:tc>
        <w:tc>
          <w:tcPr>
            <w:tcW w:w="2923" w:type="dxa"/>
            <w:vMerge/>
          </w:tcPr>
          <w:p w14:paraId="4B56464A" w14:textId="77777777" w:rsidR="007D734C" w:rsidRPr="00D97C3B" w:rsidRDefault="007D734C" w:rsidP="007D734C">
            <w:pPr>
              <w:pStyle w:val="Corpotesto10000"/>
              <w:ind w:left="0"/>
              <w:jc w:val="left"/>
              <w:rPr>
                <w:sz w:val="18"/>
                <w:szCs w:val="18"/>
              </w:rPr>
            </w:pPr>
          </w:p>
        </w:tc>
        <w:tc>
          <w:tcPr>
            <w:tcW w:w="1563" w:type="dxa"/>
          </w:tcPr>
          <w:p w14:paraId="47D36F9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6C73C9" w14:textId="77777777" w:rsidR="007D734C" w:rsidRPr="00D97C3B" w:rsidRDefault="007D734C" w:rsidP="007D734C">
            <w:pPr>
              <w:pStyle w:val="Corpotesto10000"/>
              <w:ind w:left="0"/>
              <w:jc w:val="left"/>
              <w:rPr>
                <w:sz w:val="18"/>
                <w:szCs w:val="18"/>
              </w:rPr>
            </w:pPr>
            <w:r w:rsidRPr="00D97C3B">
              <w:rPr>
                <w:sz w:val="18"/>
                <w:szCs w:val="18"/>
              </w:rPr>
              <w:t>Rimosso parametro “sdg:DateTimeValue” figlio del nodo padre “supportedValue” nel paragrafo 3.5.2</w:t>
            </w:r>
          </w:p>
        </w:tc>
      </w:tr>
      <w:tr w:rsidR="007D734C" w:rsidRPr="00B21093" w14:paraId="7215557B" w14:textId="77777777">
        <w:trPr>
          <w:trHeight w:val="41"/>
        </w:trPr>
        <w:tc>
          <w:tcPr>
            <w:tcW w:w="798" w:type="dxa"/>
            <w:vMerge/>
          </w:tcPr>
          <w:p w14:paraId="03DC1AD7" w14:textId="77777777" w:rsidR="007D734C" w:rsidRPr="00D97C3B" w:rsidRDefault="007D734C" w:rsidP="007D734C">
            <w:pPr>
              <w:pStyle w:val="Corpotesto10000"/>
              <w:ind w:left="0"/>
              <w:rPr>
                <w:sz w:val="18"/>
                <w:szCs w:val="18"/>
              </w:rPr>
            </w:pPr>
          </w:p>
        </w:tc>
        <w:tc>
          <w:tcPr>
            <w:tcW w:w="2923" w:type="dxa"/>
            <w:vMerge/>
          </w:tcPr>
          <w:p w14:paraId="2DFE5CD5" w14:textId="77777777" w:rsidR="007D734C" w:rsidRPr="00D97C3B" w:rsidRDefault="007D734C" w:rsidP="007D734C">
            <w:pPr>
              <w:pStyle w:val="Corpotesto10000"/>
              <w:ind w:left="0"/>
              <w:jc w:val="left"/>
              <w:rPr>
                <w:sz w:val="18"/>
                <w:szCs w:val="18"/>
              </w:rPr>
            </w:pPr>
          </w:p>
        </w:tc>
        <w:tc>
          <w:tcPr>
            <w:tcW w:w="1563" w:type="dxa"/>
          </w:tcPr>
          <w:p w14:paraId="123C3019"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2A0DE4F5" w14:textId="77777777" w:rsidR="007D734C" w:rsidRPr="00D97C3B" w:rsidRDefault="007D734C" w:rsidP="007D734C">
            <w:pPr>
              <w:pStyle w:val="Corpotesto10000"/>
              <w:ind w:left="0"/>
              <w:jc w:val="left"/>
              <w:rPr>
                <w:sz w:val="18"/>
                <w:szCs w:val="18"/>
              </w:rPr>
            </w:pPr>
            <w:r w:rsidRPr="00D97C3B">
              <w:rPr>
                <w:sz w:val="18"/>
                <w:szCs w:val="18"/>
              </w:rPr>
              <w:t>Rimosso parametro “sdg:identifier” figlio del nodo padre “supportedValue” nel paragrafo 3.5.2</w:t>
            </w:r>
          </w:p>
        </w:tc>
      </w:tr>
      <w:tr w:rsidR="007D734C" w:rsidRPr="00B21093" w14:paraId="1D71AD5C" w14:textId="77777777">
        <w:trPr>
          <w:trHeight w:val="41"/>
        </w:trPr>
        <w:tc>
          <w:tcPr>
            <w:tcW w:w="798" w:type="dxa"/>
            <w:vMerge/>
          </w:tcPr>
          <w:p w14:paraId="377D3EA7" w14:textId="77777777" w:rsidR="007D734C" w:rsidRPr="00D97C3B" w:rsidRDefault="007D734C" w:rsidP="007D734C">
            <w:pPr>
              <w:pStyle w:val="Corpotesto10000"/>
              <w:ind w:left="0"/>
              <w:rPr>
                <w:sz w:val="18"/>
                <w:szCs w:val="18"/>
              </w:rPr>
            </w:pPr>
          </w:p>
        </w:tc>
        <w:tc>
          <w:tcPr>
            <w:tcW w:w="2923" w:type="dxa"/>
            <w:vMerge/>
          </w:tcPr>
          <w:p w14:paraId="5AD966F5" w14:textId="77777777" w:rsidR="007D734C" w:rsidRPr="00D97C3B" w:rsidRDefault="007D734C" w:rsidP="007D734C">
            <w:pPr>
              <w:pStyle w:val="Corpotesto10000"/>
              <w:ind w:left="0"/>
              <w:jc w:val="left"/>
              <w:rPr>
                <w:sz w:val="18"/>
                <w:szCs w:val="18"/>
              </w:rPr>
            </w:pPr>
          </w:p>
        </w:tc>
        <w:tc>
          <w:tcPr>
            <w:tcW w:w="1563" w:type="dxa"/>
          </w:tcPr>
          <w:p w14:paraId="614F9A1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D87E4A" w14:textId="77777777" w:rsidR="007D734C" w:rsidRPr="00D97C3B" w:rsidRDefault="007D734C" w:rsidP="007D734C">
            <w:pPr>
              <w:pStyle w:val="Corpotesto10000"/>
              <w:ind w:left="0"/>
              <w:jc w:val="left"/>
              <w:rPr>
                <w:sz w:val="18"/>
                <w:szCs w:val="18"/>
              </w:rPr>
            </w:pPr>
            <w:r w:rsidRPr="00D97C3B">
              <w:rPr>
                <w:sz w:val="18"/>
                <w:szCs w:val="18"/>
              </w:rPr>
              <w:t>Rimosso parametro “sdg:uri” figlio del nodo padre “supportedValue” nel paragrafo 3.5.2</w:t>
            </w:r>
          </w:p>
        </w:tc>
      </w:tr>
      <w:tr w:rsidR="007D734C" w:rsidRPr="00B21093" w14:paraId="72A15A6E" w14:textId="77777777">
        <w:trPr>
          <w:trHeight w:val="41"/>
        </w:trPr>
        <w:tc>
          <w:tcPr>
            <w:tcW w:w="798" w:type="dxa"/>
            <w:vMerge/>
          </w:tcPr>
          <w:p w14:paraId="2D14590C" w14:textId="77777777" w:rsidR="007D734C" w:rsidRPr="00D97C3B" w:rsidRDefault="007D734C" w:rsidP="007D734C">
            <w:pPr>
              <w:pStyle w:val="Corpotesto10000"/>
              <w:ind w:left="0"/>
              <w:rPr>
                <w:sz w:val="18"/>
                <w:szCs w:val="18"/>
              </w:rPr>
            </w:pPr>
          </w:p>
        </w:tc>
        <w:tc>
          <w:tcPr>
            <w:tcW w:w="2923" w:type="dxa"/>
            <w:vMerge/>
          </w:tcPr>
          <w:p w14:paraId="00A8E4CD" w14:textId="77777777" w:rsidR="007D734C" w:rsidRPr="00D97C3B" w:rsidRDefault="007D734C" w:rsidP="007D734C">
            <w:pPr>
              <w:pStyle w:val="Corpotesto10000"/>
              <w:ind w:left="0"/>
              <w:jc w:val="left"/>
              <w:rPr>
                <w:sz w:val="18"/>
                <w:szCs w:val="18"/>
              </w:rPr>
            </w:pPr>
          </w:p>
        </w:tc>
        <w:tc>
          <w:tcPr>
            <w:tcW w:w="1563" w:type="dxa"/>
          </w:tcPr>
          <w:p w14:paraId="6A5E2BDE"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39C5C19C" w14:textId="77777777" w:rsidR="007D734C" w:rsidRPr="00D97C3B" w:rsidRDefault="007D734C" w:rsidP="007D734C">
            <w:pPr>
              <w:pStyle w:val="Corpotesto10000"/>
              <w:ind w:left="0"/>
              <w:jc w:val="left"/>
              <w:rPr>
                <w:sz w:val="18"/>
                <w:szCs w:val="18"/>
              </w:rPr>
            </w:pPr>
            <w:r w:rsidRPr="00D97C3B">
              <w:rPr>
                <w:sz w:val="18"/>
                <w:szCs w:val="18"/>
              </w:rPr>
              <w:t>Rimosso parametro “sdg:Time” figlio del nodo padre “supportedValue” nel paragrafo 3.5.2</w:t>
            </w:r>
          </w:p>
        </w:tc>
      </w:tr>
      <w:tr w:rsidR="007D734C" w:rsidRPr="00B21093" w14:paraId="41E8AED6" w14:textId="77777777">
        <w:trPr>
          <w:trHeight w:val="41"/>
        </w:trPr>
        <w:tc>
          <w:tcPr>
            <w:tcW w:w="798" w:type="dxa"/>
            <w:vMerge/>
          </w:tcPr>
          <w:p w14:paraId="33172938" w14:textId="77777777" w:rsidR="007D734C" w:rsidRPr="00D97C3B" w:rsidRDefault="007D734C" w:rsidP="007D734C">
            <w:pPr>
              <w:pStyle w:val="Corpotesto10000"/>
              <w:ind w:left="0"/>
              <w:rPr>
                <w:sz w:val="18"/>
                <w:szCs w:val="18"/>
              </w:rPr>
            </w:pPr>
          </w:p>
        </w:tc>
        <w:tc>
          <w:tcPr>
            <w:tcW w:w="2923" w:type="dxa"/>
            <w:vMerge/>
          </w:tcPr>
          <w:p w14:paraId="1A951B8B" w14:textId="77777777" w:rsidR="007D734C" w:rsidRPr="00D97C3B" w:rsidRDefault="007D734C" w:rsidP="007D734C">
            <w:pPr>
              <w:pStyle w:val="Corpotesto10000"/>
              <w:ind w:left="0"/>
              <w:jc w:val="left"/>
              <w:rPr>
                <w:sz w:val="18"/>
                <w:szCs w:val="18"/>
              </w:rPr>
            </w:pPr>
          </w:p>
        </w:tc>
        <w:tc>
          <w:tcPr>
            <w:tcW w:w="1563" w:type="dxa"/>
          </w:tcPr>
          <w:p w14:paraId="654E60E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AE9AEEF" w14:textId="77777777" w:rsidR="007D734C" w:rsidRPr="00D97C3B" w:rsidRDefault="007D734C" w:rsidP="007D734C">
            <w:pPr>
              <w:pStyle w:val="Corpotesto10000"/>
              <w:ind w:left="0"/>
              <w:jc w:val="left"/>
              <w:rPr>
                <w:sz w:val="18"/>
                <w:szCs w:val="18"/>
              </w:rPr>
            </w:pPr>
            <w:r w:rsidRPr="00D97C3B">
              <w:rPr>
                <w:sz w:val="18"/>
                <w:szCs w:val="18"/>
              </w:rPr>
              <w:t>Rimosso parametro “sdg:duration” figlio del nodo padre “supportedValue” nel paragrafo 3.5.2</w:t>
            </w:r>
          </w:p>
        </w:tc>
      </w:tr>
      <w:tr w:rsidR="007D734C" w:rsidRPr="00B21093" w14:paraId="32DBDD7A" w14:textId="77777777">
        <w:trPr>
          <w:trHeight w:val="41"/>
        </w:trPr>
        <w:tc>
          <w:tcPr>
            <w:tcW w:w="798" w:type="dxa"/>
            <w:vMerge/>
          </w:tcPr>
          <w:p w14:paraId="1688216F" w14:textId="77777777" w:rsidR="007D734C" w:rsidRPr="00D97C3B" w:rsidRDefault="007D734C" w:rsidP="007D734C">
            <w:pPr>
              <w:pStyle w:val="Corpotesto10000"/>
              <w:ind w:left="0"/>
              <w:rPr>
                <w:sz w:val="18"/>
                <w:szCs w:val="18"/>
              </w:rPr>
            </w:pPr>
          </w:p>
        </w:tc>
        <w:tc>
          <w:tcPr>
            <w:tcW w:w="2923" w:type="dxa"/>
            <w:vMerge/>
          </w:tcPr>
          <w:p w14:paraId="7F77630E" w14:textId="77777777" w:rsidR="007D734C" w:rsidRPr="00D97C3B" w:rsidRDefault="007D734C" w:rsidP="007D734C">
            <w:pPr>
              <w:pStyle w:val="Corpotesto10000"/>
              <w:ind w:left="0"/>
              <w:jc w:val="left"/>
              <w:rPr>
                <w:sz w:val="18"/>
                <w:szCs w:val="18"/>
              </w:rPr>
            </w:pPr>
          </w:p>
        </w:tc>
        <w:tc>
          <w:tcPr>
            <w:tcW w:w="1563" w:type="dxa"/>
          </w:tcPr>
          <w:p w14:paraId="2220181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448AB2E" w14:textId="77777777" w:rsidR="007D734C" w:rsidRPr="00D97C3B" w:rsidRDefault="007D734C" w:rsidP="007D734C">
            <w:pPr>
              <w:pStyle w:val="Corpotesto10000"/>
              <w:ind w:left="0"/>
              <w:jc w:val="left"/>
              <w:rPr>
                <w:sz w:val="18"/>
                <w:szCs w:val="18"/>
              </w:rPr>
            </w:pPr>
            <w:r w:rsidRPr="00D97C3B">
              <w:rPr>
                <w:sz w:val="18"/>
                <w:szCs w:val="18"/>
              </w:rPr>
              <w:t>Rimosso parametro “sdg:decimal” figlio del nodo padre “supportedValue” nel paragrafo 3.5.2</w:t>
            </w:r>
          </w:p>
        </w:tc>
      </w:tr>
      <w:tr w:rsidR="007D734C" w:rsidRPr="00B21093" w14:paraId="040B59A3" w14:textId="77777777">
        <w:trPr>
          <w:trHeight w:val="41"/>
        </w:trPr>
        <w:tc>
          <w:tcPr>
            <w:tcW w:w="798" w:type="dxa"/>
            <w:vMerge/>
          </w:tcPr>
          <w:p w14:paraId="37CC5C06" w14:textId="77777777" w:rsidR="007D734C" w:rsidRPr="00D97C3B" w:rsidRDefault="007D734C" w:rsidP="007D734C">
            <w:pPr>
              <w:pStyle w:val="Corpotesto10000"/>
              <w:ind w:left="0"/>
              <w:rPr>
                <w:sz w:val="18"/>
                <w:szCs w:val="18"/>
              </w:rPr>
            </w:pPr>
          </w:p>
        </w:tc>
        <w:tc>
          <w:tcPr>
            <w:tcW w:w="2923" w:type="dxa"/>
            <w:vMerge/>
          </w:tcPr>
          <w:p w14:paraId="35F32FB1" w14:textId="77777777" w:rsidR="007D734C" w:rsidRPr="00D97C3B" w:rsidRDefault="007D734C" w:rsidP="007D734C">
            <w:pPr>
              <w:pStyle w:val="Corpotesto10000"/>
              <w:ind w:left="0"/>
              <w:jc w:val="left"/>
              <w:rPr>
                <w:sz w:val="18"/>
                <w:szCs w:val="18"/>
              </w:rPr>
            </w:pPr>
          </w:p>
        </w:tc>
        <w:tc>
          <w:tcPr>
            <w:tcW w:w="1563" w:type="dxa"/>
          </w:tcPr>
          <w:p w14:paraId="4D796727"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771271" w14:textId="77777777" w:rsidR="007D734C" w:rsidRPr="00D97C3B" w:rsidRDefault="007D734C" w:rsidP="007D734C">
            <w:pPr>
              <w:pStyle w:val="Corpotesto10000"/>
              <w:ind w:left="0"/>
              <w:jc w:val="left"/>
              <w:rPr>
                <w:sz w:val="18"/>
                <w:szCs w:val="18"/>
              </w:rPr>
            </w:pPr>
            <w:r w:rsidRPr="00D97C3B">
              <w:rPr>
                <w:sz w:val="18"/>
                <w:szCs w:val="18"/>
              </w:rPr>
              <w:t>Rimosso parametro “sdg:amount” figlio del nodo padre “supportedValue” nel paragrafo 3.5.2</w:t>
            </w:r>
          </w:p>
        </w:tc>
      </w:tr>
      <w:tr w:rsidR="007D734C" w:rsidRPr="00B21093" w14:paraId="1BA8677B" w14:textId="77777777">
        <w:trPr>
          <w:trHeight w:val="41"/>
        </w:trPr>
        <w:tc>
          <w:tcPr>
            <w:tcW w:w="798" w:type="dxa"/>
            <w:vMerge/>
          </w:tcPr>
          <w:p w14:paraId="427A7ADC" w14:textId="77777777" w:rsidR="007D734C" w:rsidRPr="00D97C3B" w:rsidRDefault="007D734C" w:rsidP="007D734C">
            <w:pPr>
              <w:pStyle w:val="Corpotesto10000"/>
              <w:ind w:left="0"/>
              <w:rPr>
                <w:sz w:val="18"/>
                <w:szCs w:val="18"/>
              </w:rPr>
            </w:pPr>
          </w:p>
        </w:tc>
        <w:tc>
          <w:tcPr>
            <w:tcW w:w="2923" w:type="dxa"/>
            <w:vMerge/>
          </w:tcPr>
          <w:p w14:paraId="6FC8300C" w14:textId="77777777" w:rsidR="007D734C" w:rsidRPr="00D97C3B" w:rsidRDefault="007D734C" w:rsidP="007D734C">
            <w:pPr>
              <w:pStyle w:val="Corpotesto10000"/>
              <w:ind w:left="0"/>
              <w:jc w:val="left"/>
              <w:rPr>
                <w:sz w:val="18"/>
                <w:szCs w:val="18"/>
              </w:rPr>
            </w:pPr>
          </w:p>
        </w:tc>
        <w:tc>
          <w:tcPr>
            <w:tcW w:w="1563" w:type="dxa"/>
          </w:tcPr>
          <w:p w14:paraId="6DE82C4D"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EF86E32" w14:textId="77777777" w:rsidR="007D734C" w:rsidRPr="00D97C3B" w:rsidRDefault="007D734C" w:rsidP="007D734C">
            <w:pPr>
              <w:pStyle w:val="Corpotesto10000"/>
              <w:ind w:left="0"/>
              <w:jc w:val="left"/>
              <w:rPr>
                <w:sz w:val="18"/>
                <w:szCs w:val="18"/>
              </w:rPr>
            </w:pPr>
            <w:r w:rsidRPr="00D97C3B">
              <w:rPr>
                <w:sz w:val="18"/>
                <w:szCs w:val="18"/>
              </w:rPr>
              <w:t>Aggiunto parametro “detail” in tabella “nodo padre query:QueryResponse” nel paragrafo 3.5.2</w:t>
            </w:r>
          </w:p>
        </w:tc>
      </w:tr>
      <w:tr w:rsidR="007D734C" w:rsidRPr="00B21093" w14:paraId="05977B5D" w14:textId="77777777">
        <w:trPr>
          <w:trHeight w:val="41"/>
        </w:trPr>
        <w:tc>
          <w:tcPr>
            <w:tcW w:w="798" w:type="dxa"/>
            <w:vMerge/>
          </w:tcPr>
          <w:p w14:paraId="2696A224" w14:textId="77777777" w:rsidR="007D734C" w:rsidRPr="00D97C3B" w:rsidRDefault="007D734C" w:rsidP="007D734C">
            <w:pPr>
              <w:pStyle w:val="Corpotesto10000"/>
              <w:ind w:left="0"/>
              <w:rPr>
                <w:sz w:val="18"/>
                <w:szCs w:val="18"/>
              </w:rPr>
            </w:pPr>
          </w:p>
        </w:tc>
        <w:tc>
          <w:tcPr>
            <w:tcW w:w="2923" w:type="dxa"/>
            <w:vMerge/>
          </w:tcPr>
          <w:p w14:paraId="7BD70B5A" w14:textId="77777777" w:rsidR="007D734C" w:rsidRPr="00D97C3B" w:rsidRDefault="007D734C" w:rsidP="007D734C">
            <w:pPr>
              <w:pStyle w:val="Corpotesto10000"/>
              <w:ind w:left="0"/>
              <w:jc w:val="left"/>
              <w:rPr>
                <w:sz w:val="18"/>
                <w:szCs w:val="18"/>
              </w:rPr>
            </w:pPr>
          </w:p>
        </w:tc>
        <w:tc>
          <w:tcPr>
            <w:tcW w:w="1563" w:type="dxa"/>
          </w:tcPr>
          <w:p w14:paraId="03DB787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A8BE41" w14:textId="77777777" w:rsidR="007D734C" w:rsidRPr="00D97C3B" w:rsidRDefault="007D734C" w:rsidP="007D734C">
            <w:pPr>
              <w:pStyle w:val="Corpotesto10000"/>
              <w:ind w:left="0"/>
              <w:jc w:val="left"/>
              <w:rPr>
                <w:sz w:val="18"/>
                <w:szCs w:val="18"/>
              </w:rPr>
            </w:pPr>
            <w:r w:rsidRPr="00D97C3B">
              <w:rPr>
                <w:sz w:val="18"/>
                <w:szCs w:val="18"/>
              </w:rPr>
              <w:t>Aggiornata descrizione parametro “sdg:JurisdictionContextId” figlio del nodo padre “sdg:EvidenceProviderJurisdictionDetermination” nel paragrafo 3.5.2</w:t>
            </w:r>
          </w:p>
        </w:tc>
      </w:tr>
      <w:tr w:rsidR="007D734C" w:rsidRPr="00B21093" w14:paraId="2C7C9EB0" w14:textId="77777777">
        <w:trPr>
          <w:trHeight w:val="41"/>
        </w:trPr>
        <w:tc>
          <w:tcPr>
            <w:tcW w:w="798" w:type="dxa"/>
            <w:vMerge/>
          </w:tcPr>
          <w:p w14:paraId="192C9BBE" w14:textId="77777777" w:rsidR="007D734C" w:rsidRPr="00092806" w:rsidRDefault="007D734C" w:rsidP="007D734C">
            <w:pPr>
              <w:pStyle w:val="Corpotesto10000"/>
              <w:ind w:left="0"/>
              <w:rPr>
                <w:sz w:val="18"/>
                <w:szCs w:val="18"/>
              </w:rPr>
            </w:pPr>
          </w:p>
        </w:tc>
        <w:tc>
          <w:tcPr>
            <w:tcW w:w="2923" w:type="dxa"/>
            <w:vMerge/>
          </w:tcPr>
          <w:p w14:paraId="5F5F791A" w14:textId="77777777" w:rsidR="007D734C" w:rsidRPr="00092806" w:rsidRDefault="007D734C" w:rsidP="007D734C">
            <w:pPr>
              <w:pStyle w:val="Corpotesto10000"/>
              <w:ind w:left="0"/>
              <w:jc w:val="left"/>
              <w:rPr>
                <w:sz w:val="18"/>
                <w:szCs w:val="18"/>
              </w:rPr>
            </w:pPr>
          </w:p>
        </w:tc>
        <w:tc>
          <w:tcPr>
            <w:tcW w:w="1563" w:type="dxa"/>
          </w:tcPr>
          <w:p w14:paraId="6CB5B34F" w14:textId="15FD76F5" w:rsidR="007D734C" w:rsidRPr="00092806" w:rsidRDefault="007D734C" w:rsidP="007D734C">
            <w:pPr>
              <w:pStyle w:val="Corpotesto10000"/>
              <w:ind w:left="0"/>
              <w:jc w:val="center"/>
              <w:rPr>
                <w:sz w:val="18"/>
                <w:szCs w:val="18"/>
              </w:rPr>
            </w:pPr>
            <w:r w:rsidRPr="005400F4">
              <w:rPr>
                <w:sz w:val="18"/>
                <w:szCs w:val="18"/>
              </w:rPr>
              <w:t>Aggiornamento</w:t>
            </w:r>
          </w:p>
        </w:tc>
        <w:tc>
          <w:tcPr>
            <w:tcW w:w="4676" w:type="dxa"/>
          </w:tcPr>
          <w:p w14:paraId="11ACC7E0" w14:textId="338CC1FF" w:rsidR="007D734C" w:rsidRPr="00092806" w:rsidRDefault="007D734C" w:rsidP="007D734C">
            <w:pPr>
              <w:pStyle w:val="Corpotesto10000"/>
              <w:ind w:left="0"/>
              <w:jc w:val="left"/>
              <w:rPr>
                <w:sz w:val="18"/>
                <w:szCs w:val="18"/>
              </w:rPr>
            </w:pPr>
            <w:r w:rsidRPr="005400F4">
              <w:rPr>
                <w:sz w:val="18"/>
                <w:szCs w:val="18"/>
              </w:rPr>
              <w:t>Aggiornata descrizione parametro “sdg:JurisdictionContext” figlio del nodo padre “sdg:EvidenceProviderJurisdictionDetermination” nel paragrafo 3.5.2</w:t>
            </w:r>
          </w:p>
        </w:tc>
      </w:tr>
      <w:tr w:rsidR="007D734C" w:rsidRPr="00B21093" w14:paraId="78246397" w14:textId="77777777" w:rsidTr="00627B75">
        <w:trPr>
          <w:trHeight w:val="41"/>
        </w:trPr>
        <w:tc>
          <w:tcPr>
            <w:tcW w:w="798" w:type="dxa"/>
            <w:vMerge/>
          </w:tcPr>
          <w:p w14:paraId="30EF6CED" w14:textId="77777777" w:rsidR="007D734C" w:rsidRPr="00092806" w:rsidRDefault="007D734C" w:rsidP="007D734C">
            <w:pPr>
              <w:pStyle w:val="Corpotesto10000"/>
              <w:ind w:left="0"/>
              <w:rPr>
                <w:sz w:val="18"/>
                <w:szCs w:val="18"/>
              </w:rPr>
            </w:pPr>
          </w:p>
        </w:tc>
        <w:tc>
          <w:tcPr>
            <w:tcW w:w="2923" w:type="dxa"/>
            <w:vMerge w:val="restart"/>
          </w:tcPr>
          <w:p w14:paraId="0E25C3E7" w14:textId="77777777" w:rsidR="007D734C" w:rsidRPr="00D97C3B" w:rsidRDefault="007D734C" w:rsidP="007D734C">
            <w:pPr>
              <w:pStyle w:val="Corpotesto10000"/>
              <w:ind w:left="0"/>
              <w:jc w:val="left"/>
              <w:rPr>
                <w:sz w:val="18"/>
                <w:szCs w:val="18"/>
              </w:rPr>
            </w:pPr>
            <w:r w:rsidRPr="00D97C3B">
              <w:rPr>
                <w:sz w:val="18"/>
                <w:szCs w:val="18"/>
              </w:rPr>
              <w:t>3.6 RICHIESTA INVIO EVIDENCE REQUEST 1</w:t>
            </w:r>
          </w:p>
          <w:p w14:paraId="6C328A93" w14:textId="77777777" w:rsidR="007D734C" w:rsidRPr="00D97C3B" w:rsidRDefault="007D734C" w:rsidP="007D734C">
            <w:pPr>
              <w:pStyle w:val="Corpotesto10000"/>
              <w:ind w:left="0"/>
              <w:jc w:val="left"/>
              <w:rPr>
                <w:sz w:val="18"/>
                <w:szCs w:val="18"/>
              </w:rPr>
            </w:pPr>
          </w:p>
        </w:tc>
        <w:tc>
          <w:tcPr>
            <w:tcW w:w="1563" w:type="dxa"/>
            <w:vAlign w:val="center"/>
          </w:tcPr>
          <w:p w14:paraId="69FB185E" w14:textId="041BDAE7" w:rsidR="007D734C" w:rsidRPr="00287948" w:rsidRDefault="007D734C" w:rsidP="007D734C">
            <w:pPr>
              <w:pStyle w:val="Corpotesto10000"/>
              <w:ind w:left="0"/>
              <w:jc w:val="center"/>
              <w:rPr>
                <w:sz w:val="18"/>
                <w:szCs w:val="18"/>
              </w:rPr>
            </w:pPr>
            <w:r w:rsidRPr="00627B75">
              <w:rPr>
                <w:sz w:val="18"/>
                <w:szCs w:val="18"/>
              </w:rPr>
              <w:t>Aggiornamento</w:t>
            </w:r>
          </w:p>
        </w:tc>
        <w:tc>
          <w:tcPr>
            <w:tcW w:w="4676" w:type="dxa"/>
            <w:vAlign w:val="center"/>
          </w:tcPr>
          <w:p w14:paraId="60E2CECC" w14:textId="3BA973E2" w:rsidR="007D734C" w:rsidRDefault="007D734C" w:rsidP="00627B75">
            <w:pPr>
              <w:pStyle w:val="Corpotesto10000"/>
              <w:ind w:left="0"/>
              <w:jc w:val="center"/>
              <w:rPr>
                <w:sz w:val="18"/>
                <w:szCs w:val="18"/>
              </w:rPr>
            </w:pPr>
            <w:r>
              <w:rPr>
                <w:sz w:val="18"/>
                <w:szCs w:val="18"/>
              </w:rPr>
              <w:t>Aggiunto riferimento all’e-Service esposto su PDND</w:t>
            </w:r>
          </w:p>
        </w:tc>
      </w:tr>
      <w:tr w:rsidR="007D734C" w:rsidRPr="00B21093" w14:paraId="4DB56D74" w14:textId="77777777">
        <w:trPr>
          <w:trHeight w:val="41"/>
        </w:trPr>
        <w:tc>
          <w:tcPr>
            <w:tcW w:w="798" w:type="dxa"/>
            <w:vMerge/>
          </w:tcPr>
          <w:p w14:paraId="319C2EC8" w14:textId="77777777" w:rsidR="007D734C" w:rsidRPr="00092806" w:rsidRDefault="007D734C" w:rsidP="007D734C">
            <w:pPr>
              <w:pStyle w:val="Corpotesto10000"/>
              <w:ind w:left="0"/>
              <w:rPr>
                <w:sz w:val="18"/>
                <w:szCs w:val="18"/>
              </w:rPr>
            </w:pPr>
          </w:p>
        </w:tc>
        <w:tc>
          <w:tcPr>
            <w:tcW w:w="2923" w:type="dxa"/>
            <w:vMerge/>
          </w:tcPr>
          <w:p w14:paraId="4FBB825A" w14:textId="77777777" w:rsidR="007D734C" w:rsidRPr="00092806" w:rsidRDefault="007D734C" w:rsidP="007D734C">
            <w:pPr>
              <w:pStyle w:val="Corpotesto10000"/>
              <w:ind w:left="0"/>
              <w:jc w:val="left"/>
              <w:rPr>
                <w:sz w:val="18"/>
                <w:szCs w:val="18"/>
              </w:rPr>
            </w:pPr>
          </w:p>
        </w:tc>
        <w:tc>
          <w:tcPr>
            <w:tcW w:w="1563" w:type="dxa"/>
          </w:tcPr>
          <w:p w14:paraId="67848C69" w14:textId="14CE5209"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630B908D" w14:textId="14FF8A51" w:rsidR="007D734C" w:rsidRPr="005400F4" w:rsidRDefault="007D734C" w:rsidP="007D734C">
            <w:pPr>
              <w:pStyle w:val="Corpotesto10000"/>
              <w:ind w:left="0"/>
              <w:jc w:val="left"/>
              <w:rPr>
                <w:sz w:val="18"/>
                <w:szCs w:val="18"/>
              </w:rPr>
            </w:pPr>
            <w:r>
              <w:rPr>
                <w:sz w:val="18"/>
                <w:szCs w:val="18"/>
              </w:rPr>
              <w:t>Aggiornata descrizione parametro conversationId nella tabella Header Param nel paragrafo 3.6.1</w:t>
            </w:r>
          </w:p>
        </w:tc>
      </w:tr>
      <w:tr w:rsidR="007D734C" w:rsidRPr="00B21093" w14:paraId="4736D944" w14:textId="77777777">
        <w:trPr>
          <w:trHeight w:val="41"/>
        </w:trPr>
        <w:tc>
          <w:tcPr>
            <w:tcW w:w="798" w:type="dxa"/>
            <w:vMerge/>
          </w:tcPr>
          <w:p w14:paraId="62CC546E" w14:textId="77777777" w:rsidR="007D734C" w:rsidRPr="00092806" w:rsidRDefault="007D734C" w:rsidP="007D734C">
            <w:pPr>
              <w:pStyle w:val="Corpotesto10000"/>
              <w:ind w:left="0"/>
              <w:rPr>
                <w:sz w:val="18"/>
                <w:szCs w:val="18"/>
              </w:rPr>
            </w:pPr>
          </w:p>
        </w:tc>
        <w:tc>
          <w:tcPr>
            <w:tcW w:w="2923" w:type="dxa"/>
            <w:vMerge/>
          </w:tcPr>
          <w:p w14:paraId="53CFDB86" w14:textId="77777777" w:rsidR="007D734C" w:rsidRPr="00092806" w:rsidRDefault="007D734C" w:rsidP="007D734C">
            <w:pPr>
              <w:pStyle w:val="Corpotesto10000"/>
              <w:ind w:left="0"/>
              <w:jc w:val="left"/>
              <w:rPr>
                <w:sz w:val="18"/>
                <w:szCs w:val="18"/>
              </w:rPr>
            </w:pPr>
          </w:p>
        </w:tc>
        <w:tc>
          <w:tcPr>
            <w:tcW w:w="1563" w:type="dxa"/>
          </w:tcPr>
          <w:p w14:paraId="68257C2B" w14:textId="4A2DD6E5"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1196B52" w14:textId="2A24174F" w:rsidR="007D734C" w:rsidRDefault="007D734C" w:rsidP="007D734C">
            <w:pPr>
              <w:pStyle w:val="Corpotesto10000"/>
              <w:ind w:left="0"/>
              <w:jc w:val="left"/>
              <w:rPr>
                <w:sz w:val="18"/>
                <w:szCs w:val="18"/>
              </w:rPr>
            </w:pPr>
            <w:r>
              <w:rPr>
                <w:sz w:val="18"/>
                <w:szCs w:val="18"/>
              </w:rPr>
              <w:t>Aggiornata descrizione parametro rim:Slot figlio di SpecificationIdentifier nel paragrafo 3.6.1</w:t>
            </w:r>
          </w:p>
        </w:tc>
      </w:tr>
      <w:tr w:rsidR="007D734C" w:rsidRPr="00B21093" w14:paraId="4339DB0B" w14:textId="77777777">
        <w:trPr>
          <w:trHeight w:val="41"/>
        </w:trPr>
        <w:tc>
          <w:tcPr>
            <w:tcW w:w="798" w:type="dxa"/>
            <w:vMerge/>
          </w:tcPr>
          <w:p w14:paraId="353D67AE" w14:textId="77777777" w:rsidR="007D734C" w:rsidRPr="00092806" w:rsidRDefault="007D734C" w:rsidP="007D734C">
            <w:pPr>
              <w:pStyle w:val="Corpotesto10000"/>
              <w:ind w:left="0"/>
              <w:rPr>
                <w:sz w:val="18"/>
                <w:szCs w:val="18"/>
              </w:rPr>
            </w:pPr>
          </w:p>
        </w:tc>
        <w:tc>
          <w:tcPr>
            <w:tcW w:w="2923" w:type="dxa"/>
            <w:vMerge/>
          </w:tcPr>
          <w:p w14:paraId="0FBF57C1" w14:textId="77777777" w:rsidR="007D734C" w:rsidRPr="00092806" w:rsidRDefault="007D734C" w:rsidP="007D734C">
            <w:pPr>
              <w:pStyle w:val="Corpotesto10000"/>
              <w:ind w:left="0"/>
              <w:jc w:val="left"/>
              <w:rPr>
                <w:sz w:val="18"/>
                <w:szCs w:val="18"/>
              </w:rPr>
            </w:pPr>
          </w:p>
        </w:tc>
        <w:tc>
          <w:tcPr>
            <w:tcW w:w="1563" w:type="dxa"/>
          </w:tcPr>
          <w:p w14:paraId="3A963CEA" w14:textId="5B99EECC"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30ABA085" w14:textId="1FF0B301" w:rsidR="007D734C" w:rsidRDefault="007D734C" w:rsidP="007D734C">
            <w:pPr>
              <w:pStyle w:val="Corpotesto10000"/>
              <w:ind w:left="0"/>
              <w:jc w:val="left"/>
              <w:rPr>
                <w:sz w:val="18"/>
                <w:szCs w:val="18"/>
              </w:rPr>
            </w:pPr>
            <w:r>
              <w:rPr>
                <w:sz w:val="18"/>
                <w:szCs w:val="18"/>
              </w:rPr>
              <w:t>Aggiornata descrizione parametro sdg:ValueExpression figlio di sdg:EvidenceProviderClassification nel paragrafo 3.6.1</w:t>
            </w:r>
          </w:p>
        </w:tc>
      </w:tr>
      <w:tr w:rsidR="007D734C" w:rsidRPr="00B21093" w14:paraId="46C06C7C" w14:textId="77777777">
        <w:trPr>
          <w:trHeight w:val="41"/>
        </w:trPr>
        <w:tc>
          <w:tcPr>
            <w:tcW w:w="798" w:type="dxa"/>
            <w:vMerge/>
          </w:tcPr>
          <w:p w14:paraId="080B0687" w14:textId="77777777" w:rsidR="007D734C" w:rsidRPr="00092806" w:rsidRDefault="007D734C" w:rsidP="007D734C">
            <w:pPr>
              <w:pStyle w:val="Corpotesto10000"/>
              <w:ind w:left="0"/>
              <w:rPr>
                <w:sz w:val="18"/>
                <w:szCs w:val="18"/>
              </w:rPr>
            </w:pPr>
          </w:p>
        </w:tc>
        <w:tc>
          <w:tcPr>
            <w:tcW w:w="2923" w:type="dxa"/>
            <w:vMerge/>
          </w:tcPr>
          <w:p w14:paraId="2A060E95" w14:textId="77777777" w:rsidR="007D734C" w:rsidRPr="00092806" w:rsidRDefault="007D734C" w:rsidP="007D734C">
            <w:pPr>
              <w:pStyle w:val="Corpotesto10000"/>
              <w:ind w:left="0"/>
              <w:jc w:val="left"/>
              <w:rPr>
                <w:sz w:val="18"/>
                <w:szCs w:val="18"/>
              </w:rPr>
            </w:pPr>
          </w:p>
        </w:tc>
        <w:tc>
          <w:tcPr>
            <w:tcW w:w="1563" w:type="dxa"/>
          </w:tcPr>
          <w:p w14:paraId="456A440B" w14:textId="3B6AFF9F"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18C132A4" w14:textId="1DD340DC" w:rsidR="007D734C" w:rsidRDefault="007D734C" w:rsidP="007D734C">
            <w:pPr>
              <w:pStyle w:val="Corpotesto10000"/>
              <w:ind w:left="0"/>
              <w:jc w:val="left"/>
              <w:rPr>
                <w:sz w:val="18"/>
                <w:szCs w:val="18"/>
              </w:rPr>
            </w:pPr>
            <w:r>
              <w:rPr>
                <w:sz w:val="18"/>
                <w:szCs w:val="18"/>
              </w:rPr>
              <w:t>Aggiornata descrizione parametro sdg:DistributedAs figlio di sdg:DataServiceEvidenceType nel paragrafo 3.6.1</w:t>
            </w:r>
          </w:p>
        </w:tc>
      </w:tr>
      <w:tr w:rsidR="007D734C" w:rsidRPr="00B21093" w14:paraId="01392A8D" w14:textId="77777777">
        <w:trPr>
          <w:trHeight w:val="41"/>
        </w:trPr>
        <w:tc>
          <w:tcPr>
            <w:tcW w:w="798" w:type="dxa"/>
            <w:vMerge/>
          </w:tcPr>
          <w:p w14:paraId="13B73E9E" w14:textId="77777777" w:rsidR="007D734C" w:rsidRPr="00092806" w:rsidRDefault="007D734C" w:rsidP="007D734C">
            <w:pPr>
              <w:pStyle w:val="Corpotesto10000"/>
              <w:ind w:left="0"/>
              <w:rPr>
                <w:sz w:val="18"/>
                <w:szCs w:val="18"/>
              </w:rPr>
            </w:pPr>
          </w:p>
        </w:tc>
        <w:tc>
          <w:tcPr>
            <w:tcW w:w="2923" w:type="dxa"/>
            <w:vMerge/>
          </w:tcPr>
          <w:p w14:paraId="77E9EB84" w14:textId="77777777" w:rsidR="007D734C" w:rsidRPr="00092806" w:rsidRDefault="007D734C" w:rsidP="007D734C">
            <w:pPr>
              <w:pStyle w:val="Corpotesto10000"/>
              <w:ind w:left="0"/>
              <w:jc w:val="left"/>
              <w:rPr>
                <w:sz w:val="18"/>
                <w:szCs w:val="18"/>
              </w:rPr>
            </w:pPr>
          </w:p>
        </w:tc>
        <w:tc>
          <w:tcPr>
            <w:tcW w:w="1563" w:type="dxa"/>
          </w:tcPr>
          <w:p w14:paraId="63FD2907" w14:textId="12DD45BD"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21BD7F9" w14:textId="21019EB5" w:rsidR="007D734C" w:rsidRDefault="007D734C" w:rsidP="007D734C">
            <w:pPr>
              <w:pStyle w:val="Corpotesto10000"/>
              <w:ind w:left="0"/>
              <w:jc w:val="left"/>
              <w:rPr>
                <w:sz w:val="18"/>
                <w:szCs w:val="18"/>
              </w:rPr>
            </w:pPr>
            <w:r>
              <w:rPr>
                <w:sz w:val="18"/>
                <w:szCs w:val="18"/>
              </w:rPr>
              <w:t>Aggiornata descrizione parametro conversationId nella tabella Header Param nel paragrafo 3.6.2</w:t>
            </w:r>
          </w:p>
        </w:tc>
      </w:tr>
      <w:tr w:rsidR="007D734C" w:rsidRPr="00B21093" w14:paraId="4F607B65" w14:textId="77777777">
        <w:trPr>
          <w:trHeight w:val="41"/>
        </w:trPr>
        <w:tc>
          <w:tcPr>
            <w:tcW w:w="798" w:type="dxa"/>
            <w:vMerge/>
          </w:tcPr>
          <w:p w14:paraId="219A282E" w14:textId="77777777" w:rsidR="007D734C" w:rsidRPr="00092806" w:rsidRDefault="007D734C" w:rsidP="007D734C">
            <w:pPr>
              <w:pStyle w:val="Corpotesto10000"/>
              <w:ind w:left="0"/>
              <w:rPr>
                <w:sz w:val="18"/>
                <w:szCs w:val="18"/>
              </w:rPr>
            </w:pPr>
          </w:p>
        </w:tc>
        <w:tc>
          <w:tcPr>
            <w:tcW w:w="2923" w:type="dxa"/>
            <w:vMerge/>
          </w:tcPr>
          <w:p w14:paraId="3204376A" w14:textId="77777777" w:rsidR="007D734C" w:rsidRPr="00092806" w:rsidRDefault="007D734C" w:rsidP="007D734C">
            <w:pPr>
              <w:pStyle w:val="Corpotesto10000"/>
              <w:ind w:left="0"/>
              <w:jc w:val="left"/>
              <w:rPr>
                <w:sz w:val="18"/>
                <w:szCs w:val="18"/>
              </w:rPr>
            </w:pPr>
          </w:p>
        </w:tc>
        <w:tc>
          <w:tcPr>
            <w:tcW w:w="1563" w:type="dxa"/>
          </w:tcPr>
          <w:p w14:paraId="66CEBB04" w14:textId="33F125FA" w:rsidR="007D734C" w:rsidRPr="005400F4" w:rsidRDefault="007D734C" w:rsidP="007D734C">
            <w:pPr>
              <w:pStyle w:val="Corpotesto10000"/>
              <w:ind w:left="0"/>
              <w:jc w:val="center"/>
              <w:rPr>
                <w:sz w:val="18"/>
                <w:szCs w:val="18"/>
              </w:rPr>
            </w:pPr>
            <w:r w:rsidRPr="005400F4">
              <w:rPr>
                <w:sz w:val="18"/>
                <w:szCs w:val="18"/>
              </w:rPr>
              <w:t>Aggiornamento</w:t>
            </w:r>
          </w:p>
        </w:tc>
        <w:tc>
          <w:tcPr>
            <w:tcW w:w="4676" w:type="dxa"/>
          </w:tcPr>
          <w:p w14:paraId="23E97CAB" w14:textId="7998B695" w:rsidR="007D734C" w:rsidRPr="005400F4" w:rsidRDefault="007D734C" w:rsidP="007D734C">
            <w:pPr>
              <w:pStyle w:val="Corpotesto10000"/>
              <w:ind w:left="0"/>
              <w:jc w:val="left"/>
              <w:rPr>
                <w:sz w:val="18"/>
                <w:szCs w:val="18"/>
              </w:rPr>
            </w:pPr>
            <w:r w:rsidRPr="001B24EE">
              <w:rPr>
                <w:sz w:val="18"/>
                <w:szCs w:val="18"/>
              </w:rPr>
              <w:t>Modificato esempio URL all'interno della descrizione del parametro sdg:ConformsTo figlio di Distribution</w:t>
            </w:r>
            <w:r>
              <w:rPr>
                <w:sz w:val="18"/>
                <w:szCs w:val="18"/>
              </w:rPr>
              <w:t xml:space="preserve"> nel paragrafo 3.6.2</w:t>
            </w:r>
          </w:p>
        </w:tc>
      </w:tr>
      <w:tr w:rsidR="007D734C" w:rsidRPr="00B21093" w14:paraId="04A4E718" w14:textId="77777777">
        <w:trPr>
          <w:trHeight w:val="41"/>
        </w:trPr>
        <w:tc>
          <w:tcPr>
            <w:tcW w:w="798" w:type="dxa"/>
            <w:vMerge/>
          </w:tcPr>
          <w:p w14:paraId="7A944F59" w14:textId="77777777" w:rsidR="007D734C" w:rsidRPr="00092806" w:rsidRDefault="007D734C" w:rsidP="007D734C">
            <w:pPr>
              <w:pStyle w:val="Corpotesto10000"/>
              <w:ind w:left="0"/>
              <w:rPr>
                <w:sz w:val="18"/>
                <w:szCs w:val="18"/>
              </w:rPr>
            </w:pPr>
          </w:p>
        </w:tc>
        <w:tc>
          <w:tcPr>
            <w:tcW w:w="2923" w:type="dxa"/>
            <w:vMerge/>
          </w:tcPr>
          <w:p w14:paraId="26B4FF1F" w14:textId="77777777" w:rsidR="007D734C" w:rsidRPr="00092806" w:rsidRDefault="007D734C" w:rsidP="007D734C">
            <w:pPr>
              <w:pStyle w:val="Corpotesto10000"/>
              <w:ind w:left="0"/>
              <w:jc w:val="left"/>
              <w:rPr>
                <w:sz w:val="18"/>
                <w:szCs w:val="18"/>
              </w:rPr>
            </w:pPr>
          </w:p>
        </w:tc>
        <w:tc>
          <w:tcPr>
            <w:tcW w:w="1563" w:type="dxa"/>
          </w:tcPr>
          <w:p w14:paraId="08AC106C" w14:textId="35E9AE96"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4BFEAFA3" w14:textId="16A757D0"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6.1</w:t>
            </w:r>
          </w:p>
        </w:tc>
      </w:tr>
      <w:tr w:rsidR="007D734C" w:rsidRPr="00B21093" w14:paraId="3A94183C" w14:textId="77777777">
        <w:trPr>
          <w:trHeight w:val="41"/>
        </w:trPr>
        <w:tc>
          <w:tcPr>
            <w:tcW w:w="798" w:type="dxa"/>
            <w:vMerge/>
          </w:tcPr>
          <w:p w14:paraId="332195B0" w14:textId="77777777" w:rsidR="007D734C" w:rsidRPr="00092806" w:rsidRDefault="007D734C" w:rsidP="007D734C">
            <w:pPr>
              <w:pStyle w:val="Corpotesto10000"/>
              <w:ind w:left="0"/>
              <w:rPr>
                <w:sz w:val="18"/>
                <w:szCs w:val="18"/>
              </w:rPr>
            </w:pPr>
          </w:p>
        </w:tc>
        <w:tc>
          <w:tcPr>
            <w:tcW w:w="2923" w:type="dxa"/>
            <w:vMerge/>
          </w:tcPr>
          <w:p w14:paraId="2A784E7D" w14:textId="77777777" w:rsidR="007D734C" w:rsidRPr="00092806" w:rsidRDefault="007D734C" w:rsidP="007D734C">
            <w:pPr>
              <w:pStyle w:val="Corpotesto10000"/>
              <w:ind w:left="0"/>
              <w:jc w:val="left"/>
              <w:rPr>
                <w:sz w:val="18"/>
                <w:szCs w:val="18"/>
              </w:rPr>
            </w:pPr>
          </w:p>
        </w:tc>
        <w:tc>
          <w:tcPr>
            <w:tcW w:w="1563" w:type="dxa"/>
          </w:tcPr>
          <w:p w14:paraId="6467EB2C" w14:textId="60DB8FB9"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01B5E80E" w14:textId="526ACD99"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ConformsTo figlio di DistributedAs</w:t>
            </w:r>
            <w:r>
              <w:rPr>
                <w:sz w:val="18"/>
                <w:szCs w:val="18"/>
              </w:rPr>
              <w:t xml:space="preserve"> nel paragrafo 3.6.1</w:t>
            </w:r>
          </w:p>
        </w:tc>
      </w:tr>
      <w:tr w:rsidR="007D734C" w:rsidRPr="00B21093" w14:paraId="685518FF" w14:textId="77777777">
        <w:trPr>
          <w:trHeight w:val="41"/>
        </w:trPr>
        <w:tc>
          <w:tcPr>
            <w:tcW w:w="798" w:type="dxa"/>
            <w:vMerge/>
          </w:tcPr>
          <w:p w14:paraId="16F7E9C0" w14:textId="77777777" w:rsidR="007D734C" w:rsidRPr="00092806" w:rsidRDefault="007D734C" w:rsidP="007D734C">
            <w:pPr>
              <w:pStyle w:val="Corpotesto10000"/>
              <w:ind w:left="0"/>
              <w:rPr>
                <w:sz w:val="18"/>
                <w:szCs w:val="18"/>
              </w:rPr>
            </w:pPr>
          </w:p>
        </w:tc>
        <w:tc>
          <w:tcPr>
            <w:tcW w:w="2923" w:type="dxa"/>
            <w:vMerge/>
          </w:tcPr>
          <w:p w14:paraId="3FCF1AA1" w14:textId="77777777" w:rsidR="007D734C" w:rsidRPr="00092806" w:rsidRDefault="007D734C" w:rsidP="007D734C">
            <w:pPr>
              <w:pStyle w:val="Corpotesto10000"/>
              <w:ind w:left="0"/>
              <w:jc w:val="left"/>
              <w:rPr>
                <w:sz w:val="18"/>
                <w:szCs w:val="18"/>
              </w:rPr>
            </w:pPr>
          </w:p>
        </w:tc>
        <w:tc>
          <w:tcPr>
            <w:tcW w:w="1563" w:type="dxa"/>
          </w:tcPr>
          <w:p w14:paraId="073D6EF4" w14:textId="006E496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AD63FA9" w14:textId="16D8F6FC"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nel paragrafo 3.6.1</w:t>
            </w:r>
          </w:p>
        </w:tc>
      </w:tr>
      <w:tr w:rsidR="007D734C" w:rsidRPr="00B21093" w14:paraId="40563577" w14:textId="77777777">
        <w:trPr>
          <w:trHeight w:val="41"/>
        </w:trPr>
        <w:tc>
          <w:tcPr>
            <w:tcW w:w="798" w:type="dxa"/>
            <w:vMerge/>
          </w:tcPr>
          <w:p w14:paraId="478CA09B" w14:textId="77777777" w:rsidR="007D734C" w:rsidRPr="00092806" w:rsidRDefault="007D734C" w:rsidP="007D734C">
            <w:pPr>
              <w:pStyle w:val="Corpotesto10000"/>
              <w:ind w:left="0"/>
              <w:rPr>
                <w:sz w:val="18"/>
                <w:szCs w:val="18"/>
              </w:rPr>
            </w:pPr>
          </w:p>
        </w:tc>
        <w:tc>
          <w:tcPr>
            <w:tcW w:w="2923" w:type="dxa"/>
            <w:vMerge/>
          </w:tcPr>
          <w:p w14:paraId="78FA302C" w14:textId="77777777" w:rsidR="007D734C" w:rsidRPr="00092806" w:rsidRDefault="007D734C" w:rsidP="007D734C">
            <w:pPr>
              <w:pStyle w:val="Corpotesto10000"/>
              <w:ind w:left="0"/>
              <w:jc w:val="left"/>
              <w:rPr>
                <w:sz w:val="18"/>
                <w:szCs w:val="18"/>
              </w:rPr>
            </w:pPr>
          </w:p>
        </w:tc>
        <w:tc>
          <w:tcPr>
            <w:tcW w:w="1563" w:type="dxa"/>
          </w:tcPr>
          <w:p w14:paraId="31170E55" w14:textId="2203562E"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C8DA094" w14:textId="2B8348A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1476572F" w14:textId="77777777">
        <w:trPr>
          <w:trHeight w:val="41"/>
        </w:trPr>
        <w:tc>
          <w:tcPr>
            <w:tcW w:w="798" w:type="dxa"/>
            <w:vMerge/>
          </w:tcPr>
          <w:p w14:paraId="4A74CD31" w14:textId="77777777" w:rsidR="007D734C" w:rsidRPr="00092806" w:rsidRDefault="007D734C" w:rsidP="007D734C">
            <w:pPr>
              <w:pStyle w:val="Corpotesto10000"/>
              <w:ind w:left="0"/>
              <w:rPr>
                <w:sz w:val="18"/>
                <w:szCs w:val="18"/>
              </w:rPr>
            </w:pPr>
          </w:p>
        </w:tc>
        <w:tc>
          <w:tcPr>
            <w:tcW w:w="2923" w:type="dxa"/>
            <w:vMerge/>
          </w:tcPr>
          <w:p w14:paraId="7DF0B2F4" w14:textId="77777777" w:rsidR="007D734C" w:rsidRPr="00092806" w:rsidRDefault="007D734C" w:rsidP="007D734C">
            <w:pPr>
              <w:pStyle w:val="Corpotesto10000"/>
              <w:ind w:left="0"/>
              <w:jc w:val="left"/>
              <w:rPr>
                <w:sz w:val="18"/>
                <w:szCs w:val="18"/>
              </w:rPr>
            </w:pPr>
          </w:p>
        </w:tc>
        <w:tc>
          <w:tcPr>
            <w:tcW w:w="1563" w:type="dxa"/>
          </w:tcPr>
          <w:p w14:paraId="160E38E6" w14:textId="750DE10D"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3AA98594" w14:textId="247E6D37" w:rsidR="007D734C" w:rsidRPr="005400F4" w:rsidRDefault="007D734C" w:rsidP="007D734C">
            <w:pPr>
              <w:pStyle w:val="Corpotesto10000"/>
              <w:ind w:left="0"/>
              <w:jc w:val="left"/>
              <w:rPr>
                <w:sz w:val="18"/>
                <w:szCs w:val="18"/>
              </w:rPr>
            </w:pPr>
            <w:r w:rsidRPr="00355652">
              <w:rPr>
                <w:sz w:val="18"/>
                <w:szCs w:val="18"/>
              </w:rPr>
              <w:t xml:space="preserve">Aggiornata descrizione parametri sdg:AdminUnitLevel1,sdg:AdminUnitLevel2, del nodo </w:t>
            </w:r>
            <w:r w:rsidRPr="00355652">
              <w:rPr>
                <w:sz w:val="18"/>
                <w:szCs w:val="18"/>
              </w:rPr>
              <w:lastRenderedPageBreak/>
              <w:t>figlio sdg:RegisteredAddress del nodo padre sdg:LegalPerson nel paragrafo 3.6.1</w:t>
            </w:r>
          </w:p>
        </w:tc>
      </w:tr>
      <w:tr w:rsidR="007D734C" w:rsidRPr="00B21093" w14:paraId="69A9471B" w14:textId="77777777">
        <w:trPr>
          <w:trHeight w:val="41"/>
        </w:trPr>
        <w:tc>
          <w:tcPr>
            <w:tcW w:w="798" w:type="dxa"/>
            <w:vMerge/>
          </w:tcPr>
          <w:p w14:paraId="6CC0D947" w14:textId="77777777" w:rsidR="007D734C" w:rsidRPr="00092806" w:rsidRDefault="007D734C" w:rsidP="007D734C">
            <w:pPr>
              <w:pStyle w:val="Corpotesto10000"/>
              <w:ind w:left="0"/>
              <w:rPr>
                <w:sz w:val="18"/>
                <w:szCs w:val="18"/>
              </w:rPr>
            </w:pPr>
          </w:p>
        </w:tc>
        <w:tc>
          <w:tcPr>
            <w:tcW w:w="2923" w:type="dxa"/>
            <w:vMerge/>
          </w:tcPr>
          <w:p w14:paraId="3D5C5C73" w14:textId="77777777" w:rsidR="007D734C" w:rsidRPr="00092806" w:rsidRDefault="007D734C" w:rsidP="007D734C">
            <w:pPr>
              <w:pStyle w:val="Corpotesto10000"/>
              <w:ind w:left="0"/>
              <w:jc w:val="left"/>
              <w:rPr>
                <w:sz w:val="18"/>
                <w:szCs w:val="18"/>
              </w:rPr>
            </w:pPr>
          </w:p>
        </w:tc>
        <w:tc>
          <w:tcPr>
            <w:tcW w:w="1563" w:type="dxa"/>
          </w:tcPr>
          <w:p w14:paraId="1B5371BC" w14:textId="307F99D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B3EF77C" w14:textId="1659007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31CDF7BA" w14:textId="77777777">
        <w:trPr>
          <w:trHeight w:val="41"/>
        </w:trPr>
        <w:tc>
          <w:tcPr>
            <w:tcW w:w="798" w:type="dxa"/>
            <w:vMerge/>
          </w:tcPr>
          <w:p w14:paraId="576F3509" w14:textId="77777777" w:rsidR="007D734C" w:rsidRPr="00092806" w:rsidRDefault="007D734C" w:rsidP="007D734C">
            <w:pPr>
              <w:pStyle w:val="Corpotesto10000"/>
              <w:ind w:left="0"/>
              <w:rPr>
                <w:sz w:val="18"/>
                <w:szCs w:val="18"/>
              </w:rPr>
            </w:pPr>
          </w:p>
        </w:tc>
        <w:tc>
          <w:tcPr>
            <w:tcW w:w="2923" w:type="dxa"/>
            <w:vMerge/>
          </w:tcPr>
          <w:p w14:paraId="60528E8E" w14:textId="77777777" w:rsidR="007D734C" w:rsidRPr="00092806" w:rsidRDefault="007D734C" w:rsidP="007D734C">
            <w:pPr>
              <w:pStyle w:val="Corpotesto10000"/>
              <w:ind w:left="0"/>
              <w:jc w:val="left"/>
              <w:rPr>
                <w:sz w:val="18"/>
                <w:szCs w:val="18"/>
              </w:rPr>
            </w:pPr>
          </w:p>
        </w:tc>
        <w:tc>
          <w:tcPr>
            <w:tcW w:w="1563" w:type="dxa"/>
          </w:tcPr>
          <w:p w14:paraId="5A33DA31" w14:textId="2A3E5EF8"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12466644" w14:textId="296A7C5E"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di EvidenceProvider nel paragrafo 3.6.2</w:t>
            </w:r>
          </w:p>
        </w:tc>
      </w:tr>
      <w:tr w:rsidR="007D734C" w:rsidRPr="00B21093" w14:paraId="61763147" w14:textId="77777777">
        <w:trPr>
          <w:trHeight w:val="41"/>
        </w:trPr>
        <w:tc>
          <w:tcPr>
            <w:tcW w:w="798" w:type="dxa"/>
            <w:vMerge/>
          </w:tcPr>
          <w:p w14:paraId="6DB8087B" w14:textId="77777777" w:rsidR="007D734C" w:rsidRPr="00092806" w:rsidRDefault="007D734C" w:rsidP="007D734C">
            <w:pPr>
              <w:pStyle w:val="Corpotesto10000"/>
              <w:ind w:left="0"/>
              <w:rPr>
                <w:sz w:val="18"/>
                <w:szCs w:val="18"/>
              </w:rPr>
            </w:pPr>
          </w:p>
        </w:tc>
        <w:tc>
          <w:tcPr>
            <w:tcW w:w="2923" w:type="dxa"/>
            <w:vMerge/>
          </w:tcPr>
          <w:p w14:paraId="482A4DD2" w14:textId="77777777" w:rsidR="007D734C" w:rsidRPr="00092806" w:rsidRDefault="007D734C" w:rsidP="007D734C">
            <w:pPr>
              <w:pStyle w:val="Corpotesto10000"/>
              <w:ind w:left="0"/>
              <w:jc w:val="left"/>
              <w:rPr>
                <w:sz w:val="18"/>
                <w:szCs w:val="18"/>
              </w:rPr>
            </w:pPr>
          </w:p>
        </w:tc>
        <w:tc>
          <w:tcPr>
            <w:tcW w:w="1563" w:type="dxa"/>
          </w:tcPr>
          <w:p w14:paraId="19F843F0" w14:textId="35CE25F6"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4530F13" w14:textId="50634B77" w:rsidR="007D734C" w:rsidRPr="005400F4" w:rsidRDefault="007D734C" w:rsidP="007D734C">
            <w:pPr>
              <w:pStyle w:val="Corpotesto10000"/>
              <w:ind w:left="0"/>
              <w:jc w:val="left"/>
              <w:rPr>
                <w:sz w:val="18"/>
                <w:szCs w:val="18"/>
              </w:rPr>
            </w:pPr>
            <w:r w:rsidRPr="00E650D3">
              <w:rPr>
                <w:sz w:val="18"/>
                <w:szCs w:val="18"/>
              </w:rPr>
              <w:t>Aggiornata descrizione parametri sdg:AdminUnitLevel1,sdg:AdminUnitLevel2, del nodo figlio sdg:Address del nodo padre sdg:Agent di ErrorProvider nel paragrafo 3.6.2</w:t>
            </w:r>
          </w:p>
        </w:tc>
      </w:tr>
      <w:tr w:rsidR="007D734C" w:rsidRPr="00B21093" w14:paraId="62F2224B" w14:textId="77777777">
        <w:trPr>
          <w:trHeight w:val="28"/>
        </w:trPr>
        <w:tc>
          <w:tcPr>
            <w:tcW w:w="798" w:type="dxa"/>
            <w:vMerge/>
          </w:tcPr>
          <w:p w14:paraId="1F6457A8" w14:textId="77777777" w:rsidR="007D734C" w:rsidRPr="00D97C3B" w:rsidRDefault="007D734C" w:rsidP="007D734C">
            <w:pPr>
              <w:pStyle w:val="Corpotesto10000"/>
              <w:ind w:left="0"/>
              <w:rPr>
                <w:sz w:val="18"/>
                <w:szCs w:val="18"/>
              </w:rPr>
            </w:pPr>
          </w:p>
        </w:tc>
        <w:tc>
          <w:tcPr>
            <w:tcW w:w="2923" w:type="dxa"/>
            <w:vMerge/>
          </w:tcPr>
          <w:p w14:paraId="3F1F629C" w14:textId="77777777" w:rsidR="007D734C" w:rsidRPr="00D97C3B" w:rsidRDefault="007D734C" w:rsidP="007D734C">
            <w:pPr>
              <w:pStyle w:val="Corpotesto10000"/>
              <w:ind w:left="0"/>
              <w:jc w:val="left"/>
              <w:rPr>
                <w:sz w:val="18"/>
                <w:szCs w:val="18"/>
              </w:rPr>
            </w:pPr>
          </w:p>
        </w:tc>
        <w:tc>
          <w:tcPr>
            <w:tcW w:w="1563" w:type="dxa"/>
          </w:tcPr>
          <w:p w14:paraId="3216BD8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D70FEF7" w14:textId="39FB2815" w:rsidR="007D734C" w:rsidRPr="00D97C3B" w:rsidRDefault="007D734C" w:rsidP="007D734C">
            <w:pPr>
              <w:pStyle w:val="Corpotesto10000"/>
              <w:ind w:left="0"/>
              <w:jc w:val="left"/>
              <w:rPr>
                <w:sz w:val="18"/>
                <w:szCs w:val="18"/>
              </w:rPr>
            </w:pPr>
            <w:r w:rsidRPr="00D97C3B">
              <w:rPr>
                <w:sz w:val="18"/>
                <w:szCs w:val="18"/>
              </w:rPr>
              <w:t>Modificata cardinalità parametro “Procedure” nella tabella “Body Param” nel paragrafo 3.6.1</w:t>
            </w:r>
          </w:p>
        </w:tc>
      </w:tr>
      <w:tr w:rsidR="007D734C" w:rsidRPr="00B21093" w14:paraId="3A17A9C3" w14:textId="77777777">
        <w:trPr>
          <w:trHeight w:val="20"/>
        </w:trPr>
        <w:tc>
          <w:tcPr>
            <w:tcW w:w="798" w:type="dxa"/>
            <w:vMerge/>
          </w:tcPr>
          <w:p w14:paraId="7E1A8BE8" w14:textId="77777777" w:rsidR="007D734C" w:rsidRPr="00D97C3B" w:rsidRDefault="007D734C" w:rsidP="007D734C">
            <w:pPr>
              <w:pStyle w:val="Corpotesto10000"/>
              <w:ind w:left="0"/>
              <w:rPr>
                <w:sz w:val="18"/>
                <w:szCs w:val="18"/>
              </w:rPr>
            </w:pPr>
          </w:p>
        </w:tc>
        <w:tc>
          <w:tcPr>
            <w:tcW w:w="2923" w:type="dxa"/>
            <w:vMerge/>
          </w:tcPr>
          <w:p w14:paraId="5B763C5D" w14:textId="77777777" w:rsidR="007D734C" w:rsidRPr="00D97C3B" w:rsidRDefault="007D734C" w:rsidP="007D734C">
            <w:pPr>
              <w:pStyle w:val="Corpotesto10000"/>
              <w:ind w:left="0"/>
              <w:jc w:val="left"/>
              <w:rPr>
                <w:sz w:val="18"/>
                <w:szCs w:val="18"/>
              </w:rPr>
            </w:pPr>
          </w:p>
        </w:tc>
        <w:tc>
          <w:tcPr>
            <w:tcW w:w="1563" w:type="dxa"/>
          </w:tcPr>
          <w:p w14:paraId="61F6AA0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E4C99F" w14:textId="77777777" w:rsidR="007D734C" w:rsidRPr="00D97C3B" w:rsidRDefault="007D734C" w:rsidP="007D734C">
            <w:pPr>
              <w:pStyle w:val="Corpotesto10000"/>
              <w:ind w:left="0"/>
              <w:jc w:val="left"/>
              <w:rPr>
                <w:sz w:val="18"/>
                <w:szCs w:val="18"/>
              </w:rPr>
            </w:pPr>
            <w:r w:rsidRPr="00D97C3B">
              <w:rPr>
                <w:sz w:val="18"/>
                <w:szCs w:val="18"/>
              </w:rPr>
              <w:t>Modificata cardinalità parametro “Requirements” nella tabella “Body Param” nel paragrafo 3.6.1</w:t>
            </w:r>
          </w:p>
        </w:tc>
      </w:tr>
      <w:tr w:rsidR="007D734C" w:rsidRPr="00B21093" w14:paraId="2BFE8E9E" w14:textId="77777777">
        <w:trPr>
          <w:trHeight w:val="20"/>
        </w:trPr>
        <w:tc>
          <w:tcPr>
            <w:tcW w:w="798" w:type="dxa"/>
            <w:vMerge/>
          </w:tcPr>
          <w:p w14:paraId="38D85EE1" w14:textId="77777777" w:rsidR="007D734C" w:rsidRPr="00D97C3B" w:rsidRDefault="007D734C" w:rsidP="007D734C">
            <w:pPr>
              <w:pStyle w:val="Corpotesto10000"/>
              <w:ind w:left="0"/>
              <w:rPr>
                <w:sz w:val="18"/>
                <w:szCs w:val="18"/>
              </w:rPr>
            </w:pPr>
          </w:p>
        </w:tc>
        <w:tc>
          <w:tcPr>
            <w:tcW w:w="2923" w:type="dxa"/>
            <w:vMerge/>
          </w:tcPr>
          <w:p w14:paraId="5FBCAAB0" w14:textId="77777777" w:rsidR="007D734C" w:rsidRPr="00D97C3B" w:rsidRDefault="007D734C" w:rsidP="007D734C">
            <w:pPr>
              <w:pStyle w:val="Corpotesto10000"/>
              <w:ind w:left="0"/>
              <w:jc w:val="left"/>
              <w:rPr>
                <w:sz w:val="18"/>
                <w:szCs w:val="18"/>
              </w:rPr>
            </w:pPr>
          </w:p>
        </w:tc>
        <w:tc>
          <w:tcPr>
            <w:tcW w:w="1563" w:type="dxa"/>
          </w:tcPr>
          <w:p w14:paraId="63ED10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8A5CEE3" w14:textId="77777777" w:rsidR="007D734C" w:rsidRPr="00D97C3B" w:rsidRDefault="007D734C" w:rsidP="007D734C">
            <w:pPr>
              <w:pStyle w:val="Corpotesto10000"/>
              <w:ind w:left="0"/>
              <w:jc w:val="left"/>
              <w:rPr>
                <w:sz w:val="18"/>
                <w:szCs w:val="18"/>
              </w:rPr>
            </w:pPr>
            <w:r w:rsidRPr="00D97C3B">
              <w:rPr>
                <w:sz w:val="18"/>
                <w:szCs w:val="18"/>
              </w:rPr>
              <w:t>Modificata cardinalità parametro “sdg:Type” del Nodo figlio sdg:EvidenceProviderClassification del nodo padre rim:Element nel paragrafo 3.6.1</w:t>
            </w:r>
          </w:p>
        </w:tc>
      </w:tr>
      <w:tr w:rsidR="007D734C" w:rsidRPr="00B21093" w14:paraId="3EA8B347" w14:textId="77777777">
        <w:trPr>
          <w:trHeight w:val="20"/>
        </w:trPr>
        <w:tc>
          <w:tcPr>
            <w:tcW w:w="798" w:type="dxa"/>
            <w:vMerge/>
          </w:tcPr>
          <w:p w14:paraId="5FB2070F" w14:textId="77777777" w:rsidR="007D734C" w:rsidRPr="00D97C3B" w:rsidRDefault="007D734C" w:rsidP="007D734C">
            <w:pPr>
              <w:pStyle w:val="Corpotesto10000"/>
              <w:ind w:left="0"/>
              <w:rPr>
                <w:sz w:val="18"/>
                <w:szCs w:val="18"/>
              </w:rPr>
            </w:pPr>
          </w:p>
        </w:tc>
        <w:tc>
          <w:tcPr>
            <w:tcW w:w="2923" w:type="dxa"/>
            <w:vMerge/>
          </w:tcPr>
          <w:p w14:paraId="4BC5A51D" w14:textId="77777777" w:rsidR="007D734C" w:rsidRPr="00D97C3B" w:rsidRDefault="007D734C" w:rsidP="007D734C">
            <w:pPr>
              <w:pStyle w:val="Corpotesto10000"/>
              <w:ind w:left="0"/>
              <w:jc w:val="left"/>
              <w:rPr>
                <w:sz w:val="18"/>
                <w:szCs w:val="18"/>
              </w:rPr>
            </w:pPr>
          </w:p>
        </w:tc>
        <w:tc>
          <w:tcPr>
            <w:tcW w:w="1563" w:type="dxa"/>
          </w:tcPr>
          <w:p w14:paraId="785C1B2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089B9C7" w14:textId="77777777" w:rsidR="007D734C" w:rsidRPr="00D97C3B" w:rsidRDefault="007D734C" w:rsidP="007D734C">
            <w:pPr>
              <w:pStyle w:val="Corpotesto10000"/>
              <w:ind w:left="0"/>
              <w:jc w:val="left"/>
              <w:rPr>
                <w:sz w:val="18"/>
                <w:szCs w:val="18"/>
              </w:rPr>
            </w:pPr>
            <w:r w:rsidRPr="00D97C3B">
              <w:rPr>
                <w:sz w:val="18"/>
                <w:szCs w:val="18"/>
              </w:rPr>
              <w:t>Rimosso parametro “sdg:CodeValue” del Nodo figlio sdg:SupportedValue del nodo padre sdg:EvidenceProviderClassification nel paragrafo 3.6.1</w:t>
            </w:r>
          </w:p>
        </w:tc>
      </w:tr>
      <w:tr w:rsidR="007D734C" w:rsidRPr="00B21093" w14:paraId="704955C3" w14:textId="77777777">
        <w:trPr>
          <w:trHeight w:val="20"/>
        </w:trPr>
        <w:tc>
          <w:tcPr>
            <w:tcW w:w="798" w:type="dxa"/>
            <w:vMerge/>
          </w:tcPr>
          <w:p w14:paraId="68F2762B" w14:textId="77777777" w:rsidR="007D734C" w:rsidRPr="00D97C3B" w:rsidRDefault="007D734C" w:rsidP="007D734C">
            <w:pPr>
              <w:pStyle w:val="Corpotesto10000"/>
              <w:ind w:left="0"/>
              <w:rPr>
                <w:sz w:val="18"/>
                <w:szCs w:val="18"/>
              </w:rPr>
            </w:pPr>
          </w:p>
        </w:tc>
        <w:tc>
          <w:tcPr>
            <w:tcW w:w="2923" w:type="dxa"/>
            <w:vMerge/>
          </w:tcPr>
          <w:p w14:paraId="38AC50F3" w14:textId="77777777" w:rsidR="007D734C" w:rsidRPr="00D97C3B" w:rsidRDefault="007D734C" w:rsidP="007D734C">
            <w:pPr>
              <w:pStyle w:val="Corpotesto10000"/>
              <w:ind w:left="0"/>
              <w:jc w:val="left"/>
              <w:rPr>
                <w:sz w:val="18"/>
                <w:szCs w:val="18"/>
              </w:rPr>
            </w:pPr>
          </w:p>
        </w:tc>
        <w:tc>
          <w:tcPr>
            <w:tcW w:w="1563" w:type="dxa"/>
          </w:tcPr>
          <w:p w14:paraId="45AA416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F9B34E7" w14:textId="77777777" w:rsidR="007D734C" w:rsidRPr="00D97C3B" w:rsidRDefault="007D734C" w:rsidP="007D734C">
            <w:pPr>
              <w:pStyle w:val="Corpotesto10000"/>
              <w:ind w:left="0"/>
              <w:jc w:val="left"/>
              <w:rPr>
                <w:sz w:val="18"/>
                <w:szCs w:val="18"/>
              </w:rPr>
            </w:pPr>
            <w:r w:rsidRPr="00D97C3B">
              <w:rPr>
                <w:sz w:val="18"/>
                <w:szCs w:val="18"/>
              </w:rPr>
              <w:t>Rimosso parametro “sdg:DateTimeValue” del Nodo figlio sdg:SupportedValue del nodo padre sdg:EvidenceProviderClassification nel paragrafo 3.6.1</w:t>
            </w:r>
          </w:p>
        </w:tc>
      </w:tr>
      <w:tr w:rsidR="007D734C" w:rsidRPr="00B21093" w14:paraId="372DD73D" w14:textId="77777777">
        <w:trPr>
          <w:trHeight w:val="20"/>
        </w:trPr>
        <w:tc>
          <w:tcPr>
            <w:tcW w:w="798" w:type="dxa"/>
            <w:vMerge/>
          </w:tcPr>
          <w:p w14:paraId="486BFD7F" w14:textId="77777777" w:rsidR="007D734C" w:rsidRPr="00D97C3B" w:rsidRDefault="007D734C" w:rsidP="007D734C">
            <w:pPr>
              <w:pStyle w:val="Corpotesto10000"/>
              <w:ind w:left="0"/>
              <w:rPr>
                <w:sz w:val="18"/>
                <w:szCs w:val="18"/>
              </w:rPr>
            </w:pPr>
          </w:p>
        </w:tc>
        <w:tc>
          <w:tcPr>
            <w:tcW w:w="2923" w:type="dxa"/>
            <w:vMerge/>
          </w:tcPr>
          <w:p w14:paraId="71E8BB17" w14:textId="77777777" w:rsidR="007D734C" w:rsidRPr="00D97C3B" w:rsidRDefault="007D734C" w:rsidP="007D734C">
            <w:pPr>
              <w:pStyle w:val="Corpotesto10000"/>
              <w:ind w:left="0"/>
              <w:jc w:val="left"/>
              <w:rPr>
                <w:sz w:val="18"/>
                <w:szCs w:val="18"/>
              </w:rPr>
            </w:pPr>
          </w:p>
        </w:tc>
        <w:tc>
          <w:tcPr>
            <w:tcW w:w="1563" w:type="dxa"/>
          </w:tcPr>
          <w:p w14:paraId="085E45E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3ACCC7F" w14:textId="77777777"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07A5E5E2" w14:textId="77777777">
        <w:trPr>
          <w:trHeight w:val="20"/>
        </w:trPr>
        <w:tc>
          <w:tcPr>
            <w:tcW w:w="798" w:type="dxa"/>
            <w:vMerge/>
          </w:tcPr>
          <w:p w14:paraId="74A7145A" w14:textId="77777777" w:rsidR="007D734C" w:rsidRPr="00D97C3B" w:rsidRDefault="007D734C" w:rsidP="007D734C">
            <w:pPr>
              <w:pStyle w:val="Corpotesto10000"/>
              <w:ind w:left="0"/>
              <w:rPr>
                <w:sz w:val="18"/>
                <w:szCs w:val="18"/>
              </w:rPr>
            </w:pPr>
          </w:p>
        </w:tc>
        <w:tc>
          <w:tcPr>
            <w:tcW w:w="2923" w:type="dxa"/>
            <w:vMerge/>
          </w:tcPr>
          <w:p w14:paraId="48C4AEB1" w14:textId="77777777" w:rsidR="007D734C" w:rsidRPr="00D97C3B" w:rsidRDefault="007D734C" w:rsidP="007D734C">
            <w:pPr>
              <w:pStyle w:val="Corpotesto10000"/>
              <w:ind w:left="0"/>
              <w:jc w:val="left"/>
              <w:rPr>
                <w:sz w:val="18"/>
                <w:szCs w:val="18"/>
              </w:rPr>
            </w:pPr>
          </w:p>
        </w:tc>
        <w:tc>
          <w:tcPr>
            <w:tcW w:w="1563" w:type="dxa"/>
          </w:tcPr>
          <w:p w14:paraId="3C6E88A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DA8ED3" w14:textId="1FAA64CE"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6EC8FB44" w14:textId="77777777">
        <w:trPr>
          <w:trHeight w:val="20"/>
        </w:trPr>
        <w:tc>
          <w:tcPr>
            <w:tcW w:w="798" w:type="dxa"/>
            <w:vMerge/>
          </w:tcPr>
          <w:p w14:paraId="0270CF8B" w14:textId="77777777" w:rsidR="007D734C" w:rsidRPr="00D97C3B" w:rsidRDefault="007D734C" w:rsidP="007D734C">
            <w:pPr>
              <w:pStyle w:val="Corpotesto10000"/>
              <w:ind w:left="0"/>
              <w:rPr>
                <w:sz w:val="18"/>
                <w:szCs w:val="18"/>
              </w:rPr>
            </w:pPr>
          </w:p>
        </w:tc>
        <w:tc>
          <w:tcPr>
            <w:tcW w:w="2923" w:type="dxa"/>
            <w:vMerge/>
          </w:tcPr>
          <w:p w14:paraId="3CD6C311" w14:textId="77777777" w:rsidR="007D734C" w:rsidRPr="00D97C3B" w:rsidRDefault="007D734C" w:rsidP="007D734C">
            <w:pPr>
              <w:pStyle w:val="Corpotesto10000"/>
              <w:ind w:left="0"/>
              <w:jc w:val="left"/>
              <w:rPr>
                <w:sz w:val="18"/>
                <w:szCs w:val="18"/>
              </w:rPr>
            </w:pPr>
          </w:p>
        </w:tc>
        <w:tc>
          <w:tcPr>
            <w:tcW w:w="1563" w:type="dxa"/>
          </w:tcPr>
          <w:p w14:paraId="1606262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750B8A8" w14:textId="5EF7580F"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6.1</w:t>
            </w:r>
          </w:p>
        </w:tc>
      </w:tr>
      <w:tr w:rsidR="007D734C" w:rsidRPr="00B21093" w14:paraId="4B8319EF" w14:textId="77777777">
        <w:trPr>
          <w:trHeight w:val="20"/>
        </w:trPr>
        <w:tc>
          <w:tcPr>
            <w:tcW w:w="798" w:type="dxa"/>
            <w:vMerge/>
          </w:tcPr>
          <w:p w14:paraId="2F5C51D2" w14:textId="77777777" w:rsidR="007D734C" w:rsidRPr="00D97C3B" w:rsidRDefault="007D734C" w:rsidP="007D734C">
            <w:pPr>
              <w:pStyle w:val="Corpotesto10000"/>
              <w:ind w:left="0"/>
              <w:rPr>
                <w:sz w:val="18"/>
                <w:szCs w:val="18"/>
              </w:rPr>
            </w:pPr>
          </w:p>
        </w:tc>
        <w:tc>
          <w:tcPr>
            <w:tcW w:w="2923" w:type="dxa"/>
            <w:vMerge/>
          </w:tcPr>
          <w:p w14:paraId="03BBB158" w14:textId="77777777" w:rsidR="007D734C" w:rsidRPr="00D97C3B" w:rsidRDefault="007D734C" w:rsidP="007D734C">
            <w:pPr>
              <w:pStyle w:val="Corpotesto10000"/>
              <w:ind w:left="0"/>
              <w:jc w:val="left"/>
              <w:rPr>
                <w:sz w:val="18"/>
                <w:szCs w:val="18"/>
              </w:rPr>
            </w:pPr>
          </w:p>
        </w:tc>
        <w:tc>
          <w:tcPr>
            <w:tcW w:w="1563" w:type="dxa"/>
          </w:tcPr>
          <w:p w14:paraId="528F3E75"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C5BDEE7" w14:textId="77777777" w:rsidR="007D734C" w:rsidRPr="00D97C3B" w:rsidRDefault="007D734C" w:rsidP="007D734C">
            <w:pPr>
              <w:pStyle w:val="Corpotesto10000"/>
              <w:ind w:left="0"/>
              <w:jc w:val="left"/>
              <w:rPr>
                <w:sz w:val="18"/>
                <w:szCs w:val="18"/>
              </w:rPr>
            </w:pPr>
            <w:r w:rsidRPr="00D97C3B">
              <w:rPr>
                <w:sz w:val="18"/>
                <w:szCs w:val="18"/>
              </w:rPr>
              <w:t>Rimosso parametro “sdg:Time” del Nodo figlio sdg:SupportedValue del nodo padre sdg:EvidenceProviderClassification nel paragrafo 3.6.1</w:t>
            </w:r>
          </w:p>
        </w:tc>
      </w:tr>
      <w:tr w:rsidR="007D734C" w:rsidRPr="00B21093" w14:paraId="7BA55907" w14:textId="77777777">
        <w:trPr>
          <w:trHeight w:val="20"/>
        </w:trPr>
        <w:tc>
          <w:tcPr>
            <w:tcW w:w="798" w:type="dxa"/>
            <w:vMerge/>
          </w:tcPr>
          <w:p w14:paraId="7F86D3BE" w14:textId="77777777" w:rsidR="007D734C" w:rsidRPr="00D97C3B" w:rsidRDefault="007D734C" w:rsidP="007D734C">
            <w:pPr>
              <w:pStyle w:val="Corpotesto10000"/>
              <w:ind w:left="0"/>
              <w:rPr>
                <w:sz w:val="18"/>
                <w:szCs w:val="18"/>
              </w:rPr>
            </w:pPr>
          </w:p>
        </w:tc>
        <w:tc>
          <w:tcPr>
            <w:tcW w:w="2923" w:type="dxa"/>
            <w:vMerge/>
          </w:tcPr>
          <w:p w14:paraId="72760BC5" w14:textId="77777777" w:rsidR="007D734C" w:rsidRPr="00D97C3B" w:rsidRDefault="007D734C" w:rsidP="007D734C">
            <w:pPr>
              <w:pStyle w:val="Corpotesto10000"/>
              <w:ind w:left="0"/>
              <w:jc w:val="left"/>
              <w:rPr>
                <w:sz w:val="18"/>
                <w:szCs w:val="18"/>
              </w:rPr>
            </w:pPr>
          </w:p>
        </w:tc>
        <w:tc>
          <w:tcPr>
            <w:tcW w:w="1563" w:type="dxa"/>
          </w:tcPr>
          <w:p w14:paraId="35AE663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E938013" w14:textId="77777777" w:rsidR="007D734C" w:rsidRPr="00D97C3B" w:rsidRDefault="007D734C" w:rsidP="007D734C">
            <w:pPr>
              <w:pStyle w:val="Corpotesto10000"/>
              <w:ind w:left="0"/>
              <w:jc w:val="left"/>
              <w:rPr>
                <w:sz w:val="18"/>
                <w:szCs w:val="18"/>
              </w:rPr>
            </w:pPr>
            <w:r w:rsidRPr="00D97C3B">
              <w:rPr>
                <w:sz w:val="18"/>
                <w:szCs w:val="18"/>
              </w:rPr>
              <w:t>Rimosso parametro “sdg:duration” del Nodo figlio sdg:SupportedValue del nodo padre sdg:EvidenceProviderClassification nel paragrafo 3.6.1</w:t>
            </w:r>
          </w:p>
        </w:tc>
      </w:tr>
      <w:tr w:rsidR="007D734C" w:rsidRPr="00B21093" w14:paraId="7661031B" w14:textId="77777777">
        <w:trPr>
          <w:trHeight w:val="20"/>
        </w:trPr>
        <w:tc>
          <w:tcPr>
            <w:tcW w:w="798" w:type="dxa"/>
            <w:vMerge/>
          </w:tcPr>
          <w:p w14:paraId="115552C3" w14:textId="77777777" w:rsidR="007D734C" w:rsidRPr="00D97C3B" w:rsidRDefault="007D734C" w:rsidP="007D734C">
            <w:pPr>
              <w:pStyle w:val="Corpotesto10000"/>
              <w:ind w:left="0"/>
              <w:rPr>
                <w:sz w:val="18"/>
                <w:szCs w:val="18"/>
              </w:rPr>
            </w:pPr>
          </w:p>
        </w:tc>
        <w:tc>
          <w:tcPr>
            <w:tcW w:w="2923" w:type="dxa"/>
            <w:vMerge/>
          </w:tcPr>
          <w:p w14:paraId="1154C800" w14:textId="77777777" w:rsidR="007D734C" w:rsidRPr="00D97C3B" w:rsidRDefault="007D734C" w:rsidP="007D734C">
            <w:pPr>
              <w:pStyle w:val="Corpotesto10000"/>
              <w:ind w:left="0"/>
              <w:jc w:val="left"/>
              <w:rPr>
                <w:sz w:val="18"/>
                <w:szCs w:val="18"/>
              </w:rPr>
            </w:pPr>
          </w:p>
        </w:tc>
        <w:tc>
          <w:tcPr>
            <w:tcW w:w="1563" w:type="dxa"/>
          </w:tcPr>
          <w:p w14:paraId="7C89749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4A1DAB" w14:textId="77777777" w:rsidR="007D734C" w:rsidRPr="00D97C3B" w:rsidRDefault="007D734C" w:rsidP="007D734C">
            <w:pPr>
              <w:pStyle w:val="Corpotesto10000"/>
              <w:ind w:left="0"/>
              <w:jc w:val="left"/>
              <w:rPr>
                <w:sz w:val="18"/>
                <w:szCs w:val="18"/>
              </w:rPr>
            </w:pPr>
            <w:r w:rsidRPr="00D97C3B">
              <w:rPr>
                <w:sz w:val="18"/>
                <w:szCs w:val="18"/>
              </w:rPr>
              <w:t>Rimosso parametro “sdg:decimal” del Nodo figlio sdg:SupportedValue del nodo padre sdg:EvidenceProviderClassification nel paragrafo 3.6.1</w:t>
            </w:r>
          </w:p>
        </w:tc>
      </w:tr>
      <w:tr w:rsidR="007D734C" w:rsidRPr="00B21093" w14:paraId="40CB58DB" w14:textId="77777777">
        <w:trPr>
          <w:trHeight w:val="20"/>
        </w:trPr>
        <w:tc>
          <w:tcPr>
            <w:tcW w:w="798" w:type="dxa"/>
            <w:vMerge/>
          </w:tcPr>
          <w:p w14:paraId="02C128C9" w14:textId="77777777" w:rsidR="007D734C" w:rsidRPr="00D97C3B" w:rsidRDefault="007D734C" w:rsidP="007D734C">
            <w:pPr>
              <w:pStyle w:val="Corpotesto10000"/>
              <w:ind w:left="0"/>
              <w:rPr>
                <w:sz w:val="18"/>
                <w:szCs w:val="18"/>
              </w:rPr>
            </w:pPr>
          </w:p>
        </w:tc>
        <w:tc>
          <w:tcPr>
            <w:tcW w:w="2923" w:type="dxa"/>
            <w:vMerge/>
          </w:tcPr>
          <w:p w14:paraId="474651CE" w14:textId="77777777" w:rsidR="007D734C" w:rsidRPr="00D97C3B" w:rsidRDefault="007D734C" w:rsidP="007D734C">
            <w:pPr>
              <w:pStyle w:val="Corpotesto10000"/>
              <w:ind w:left="0"/>
              <w:jc w:val="left"/>
              <w:rPr>
                <w:sz w:val="18"/>
                <w:szCs w:val="18"/>
              </w:rPr>
            </w:pPr>
          </w:p>
        </w:tc>
        <w:tc>
          <w:tcPr>
            <w:tcW w:w="1563" w:type="dxa"/>
          </w:tcPr>
          <w:p w14:paraId="6FBD1AC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4BA7946" w14:textId="77777777" w:rsidR="007D734C" w:rsidRPr="00D97C3B" w:rsidRDefault="007D734C" w:rsidP="007D734C">
            <w:pPr>
              <w:pStyle w:val="Corpotesto10000"/>
              <w:ind w:left="0"/>
              <w:jc w:val="left"/>
              <w:rPr>
                <w:sz w:val="18"/>
                <w:szCs w:val="18"/>
              </w:rPr>
            </w:pPr>
            <w:r w:rsidRPr="00D97C3B">
              <w:rPr>
                <w:sz w:val="18"/>
                <w:szCs w:val="18"/>
              </w:rPr>
              <w:t>Rimosso parametro “sdg:amount” del Nodo figlio sdg:SupportedValue del nodo padre sdg:EvidenceProviderClassification nel paragrafo 3.6.1</w:t>
            </w:r>
          </w:p>
        </w:tc>
      </w:tr>
      <w:tr w:rsidR="007D734C" w:rsidRPr="00B21093" w14:paraId="0496252B" w14:textId="77777777">
        <w:trPr>
          <w:trHeight w:val="20"/>
        </w:trPr>
        <w:tc>
          <w:tcPr>
            <w:tcW w:w="798" w:type="dxa"/>
            <w:vMerge/>
          </w:tcPr>
          <w:p w14:paraId="541CAF03" w14:textId="77777777" w:rsidR="007D734C" w:rsidRPr="00D97C3B" w:rsidRDefault="007D734C" w:rsidP="007D734C">
            <w:pPr>
              <w:pStyle w:val="Corpotesto10000"/>
              <w:ind w:left="0"/>
              <w:rPr>
                <w:sz w:val="18"/>
                <w:szCs w:val="18"/>
              </w:rPr>
            </w:pPr>
          </w:p>
        </w:tc>
        <w:tc>
          <w:tcPr>
            <w:tcW w:w="2923" w:type="dxa"/>
            <w:vMerge/>
          </w:tcPr>
          <w:p w14:paraId="6B72DDAE" w14:textId="77777777" w:rsidR="007D734C" w:rsidRPr="00D97C3B" w:rsidRDefault="007D734C" w:rsidP="007D734C">
            <w:pPr>
              <w:pStyle w:val="Corpotesto10000"/>
              <w:ind w:left="0"/>
              <w:jc w:val="left"/>
              <w:rPr>
                <w:sz w:val="18"/>
                <w:szCs w:val="18"/>
              </w:rPr>
            </w:pPr>
          </w:p>
        </w:tc>
        <w:tc>
          <w:tcPr>
            <w:tcW w:w="1563" w:type="dxa"/>
          </w:tcPr>
          <w:p w14:paraId="30AF43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AAAC05" w14:textId="77777777" w:rsidR="007D734C" w:rsidRPr="00D97C3B" w:rsidRDefault="007D734C" w:rsidP="007D734C">
            <w:pPr>
              <w:pStyle w:val="Corpotesto10000"/>
              <w:ind w:left="0"/>
              <w:jc w:val="left"/>
              <w:rPr>
                <w:sz w:val="18"/>
                <w:szCs w:val="18"/>
              </w:rPr>
            </w:pPr>
            <w:r w:rsidRPr="00D97C3B">
              <w:rPr>
                <w:sz w:val="18"/>
                <w:szCs w:val="18"/>
              </w:rPr>
              <w:t>Aggiornata descrizione parametro “sdg:ConformsTo” del nodo figlio sdg:DistributedAs del nodo padre sdg:DataServiceEvidenceType nel paragrafo 3.6.1</w:t>
            </w:r>
          </w:p>
        </w:tc>
      </w:tr>
      <w:tr w:rsidR="007D734C" w:rsidRPr="00B21093" w14:paraId="3F157B2B" w14:textId="77777777">
        <w:trPr>
          <w:trHeight w:val="20"/>
        </w:trPr>
        <w:tc>
          <w:tcPr>
            <w:tcW w:w="798" w:type="dxa"/>
            <w:vMerge/>
          </w:tcPr>
          <w:p w14:paraId="0F1CA4F0" w14:textId="77777777" w:rsidR="007D734C" w:rsidRPr="00D97C3B" w:rsidRDefault="007D734C" w:rsidP="007D734C">
            <w:pPr>
              <w:pStyle w:val="Corpotesto10000"/>
              <w:ind w:left="0"/>
              <w:rPr>
                <w:sz w:val="18"/>
                <w:szCs w:val="18"/>
              </w:rPr>
            </w:pPr>
          </w:p>
        </w:tc>
        <w:tc>
          <w:tcPr>
            <w:tcW w:w="2923" w:type="dxa"/>
            <w:vMerge/>
          </w:tcPr>
          <w:p w14:paraId="58F03525" w14:textId="77777777" w:rsidR="007D734C" w:rsidRPr="00D97C3B" w:rsidRDefault="007D734C" w:rsidP="007D734C">
            <w:pPr>
              <w:pStyle w:val="Corpotesto10000"/>
              <w:ind w:left="0"/>
              <w:jc w:val="left"/>
              <w:rPr>
                <w:sz w:val="18"/>
                <w:szCs w:val="18"/>
              </w:rPr>
            </w:pPr>
          </w:p>
        </w:tc>
        <w:tc>
          <w:tcPr>
            <w:tcW w:w="1563" w:type="dxa"/>
          </w:tcPr>
          <w:p w14:paraId="1233C1D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6A0BA3C"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sdg:Identifier” del nodo figlio sdg:DistributedAs del nodo padre sdg:DataServiceEvidenceType nel paragrafo 3.6.1</w:t>
            </w:r>
          </w:p>
        </w:tc>
      </w:tr>
      <w:tr w:rsidR="007D734C" w:rsidRPr="00B21093" w14:paraId="5B0B5CC1" w14:textId="77777777">
        <w:trPr>
          <w:trHeight w:val="20"/>
        </w:trPr>
        <w:tc>
          <w:tcPr>
            <w:tcW w:w="798" w:type="dxa"/>
            <w:vMerge/>
          </w:tcPr>
          <w:p w14:paraId="362305A0" w14:textId="77777777" w:rsidR="007D734C" w:rsidRPr="00D97C3B" w:rsidRDefault="007D734C" w:rsidP="007D734C">
            <w:pPr>
              <w:pStyle w:val="Corpotesto10000"/>
              <w:ind w:left="0"/>
              <w:rPr>
                <w:sz w:val="18"/>
                <w:szCs w:val="18"/>
              </w:rPr>
            </w:pPr>
          </w:p>
        </w:tc>
        <w:tc>
          <w:tcPr>
            <w:tcW w:w="2923" w:type="dxa"/>
            <w:vMerge/>
          </w:tcPr>
          <w:p w14:paraId="789B9F44" w14:textId="77777777" w:rsidR="007D734C" w:rsidRPr="00D97C3B" w:rsidRDefault="007D734C" w:rsidP="007D734C">
            <w:pPr>
              <w:pStyle w:val="Corpotesto10000"/>
              <w:ind w:left="0"/>
              <w:jc w:val="left"/>
              <w:rPr>
                <w:sz w:val="18"/>
                <w:szCs w:val="18"/>
              </w:rPr>
            </w:pPr>
          </w:p>
        </w:tc>
        <w:tc>
          <w:tcPr>
            <w:tcW w:w="1563" w:type="dxa"/>
          </w:tcPr>
          <w:p w14:paraId="0539F33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B34FE45" w14:textId="77777777" w:rsidR="007D734C" w:rsidRPr="00D97C3B" w:rsidRDefault="007D734C" w:rsidP="007D734C">
            <w:pPr>
              <w:rPr>
                <w:rFonts w:eastAsia="Trebuchet MS"/>
                <w:sz w:val="18"/>
                <w:szCs w:val="18"/>
              </w:rPr>
            </w:pPr>
            <w:r w:rsidRPr="00D97C3B">
              <w:rPr>
                <w:rFonts w:eastAsia="Trebuchet MS"/>
                <w:sz w:val="18"/>
                <w:szCs w:val="18"/>
              </w:rPr>
              <w:t xml:space="preserve">Rimosso </w:t>
            </w:r>
            <w:r w:rsidRPr="00D97C3B">
              <w:rPr>
                <w:sz w:val="18"/>
                <w:szCs w:val="18"/>
              </w:rPr>
              <w:t>parametro “</w:t>
            </w:r>
            <w:r w:rsidRPr="00D97C3B">
              <w:rPr>
                <w:rFonts w:eastAsia="Trebuchet MS"/>
                <w:sz w:val="18"/>
                <w:szCs w:val="18"/>
              </w:rPr>
              <w:t>levelOfAssurance</w:t>
            </w:r>
            <w:r w:rsidRPr="00D97C3B">
              <w:rPr>
                <w:sz w:val="18"/>
                <w:szCs w:val="18"/>
              </w:rPr>
              <w:t xml:space="preserve">” del nodo </w:t>
            </w:r>
            <w:r w:rsidRPr="00D97C3B">
              <w:rPr>
                <w:rFonts w:eastAsia="Trebuchet MS"/>
                <w:sz w:val="18"/>
                <w:szCs w:val="18"/>
              </w:rPr>
              <w:t>figlio LegalPerson del nodo padre isAbout nel paragrafo 3.6.1</w:t>
            </w:r>
          </w:p>
        </w:tc>
      </w:tr>
      <w:tr w:rsidR="007D734C" w:rsidRPr="00B21093" w14:paraId="18923397" w14:textId="77777777">
        <w:trPr>
          <w:trHeight w:val="20"/>
        </w:trPr>
        <w:tc>
          <w:tcPr>
            <w:tcW w:w="798" w:type="dxa"/>
            <w:vMerge/>
          </w:tcPr>
          <w:p w14:paraId="5DF24116" w14:textId="77777777" w:rsidR="007D734C" w:rsidRPr="00D97C3B" w:rsidRDefault="007D734C" w:rsidP="007D734C">
            <w:pPr>
              <w:pStyle w:val="Corpotesto10000"/>
              <w:ind w:left="0"/>
              <w:rPr>
                <w:sz w:val="18"/>
                <w:szCs w:val="18"/>
              </w:rPr>
            </w:pPr>
          </w:p>
        </w:tc>
        <w:tc>
          <w:tcPr>
            <w:tcW w:w="2923" w:type="dxa"/>
            <w:vMerge/>
          </w:tcPr>
          <w:p w14:paraId="31B7D531" w14:textId="77777777" w:rsidR="007D734C" w:rsidRPr="00D97C3B" w:rsidRDefault="007D734C" w:rsidP="007D734C">
            <w:pPr>
              <w:pStyle w:val="Corpotesto10000"/>
              <w:ind w:left="0"/>
              <w:jc w:val="left"/>
              <w:rPr>
                <w:sz w:val="18"/>
                <w:szCs w:val="18"/>
              </w:rPr>
            </w:pPr>
          </w:p>
        </w:tc>
        <w:tc>
          <w:tcPr>
            <w:tcW w:w="1563" w:type="dxa"/>
          </w:tcPr>
          <w:p w14:paraId="747A775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421E54" w14:textId="77777777" w:rsidR="007D734C" w:rsidRPr="00D97C3B" w:rsidRDefault="007D734C" w:rsidP="007D734C">
            <w:pPr>
              <w:rPr>
                <w:sz w:val="18"/>
                <w:szCs w:val="18"/>
              </w:rPr>
            </w:pPr>
            <w:r w:rsidRPr="00D97C3B">
              <w:rPr>
                <w:sz w:val="18"/>
                <w:szCs w:val="18"/>
              </w:rPr>
              <w:t>Aggiornata tabella dei codici degli errori gestiti nel paragrafo 3.6.1</w:t>
            </w:r>
          </w:p>
        </w:tc>
      </w:tr>
      <w:tr w:rsidR="007D734C" w:rsidRPr="00B21093" w14:paraId="27C176AA" w14:textId="77777777">
        <w:trPr>
          <w:trHeight w:val="20"/>
        </w:trPr>
        <w:tc>
          <w:tcPr>
            <w:tcW w:w="798" w:type="dxa"/>
            <w:vMerge/>
          </w:tcPr>
          <w:p w14:paraId="3BD1EEBD" w14:textId="77777777" w:rsidR="007D734C" w:rsidRPr="00D97C3B" w:rsidRDefault="007D734C" w:rsidP="007D734C">
            <w:pPr>
              <w:pStyle w:val="Corpotesto10000"/>
              <w:ind w:left="0"/>
              <w:rPr>
                <w:sz w:val="18"/>
                <w:szCs w:val="18"/>
              </w:rPr>
            </w:pPr>
          </w:p>
        </w:tc>
        <w:tc>
          <w:tcPr>
            <w:tcW w:w="2923" w:type="dxa"/>
            <w:vMerge/>
          </w:tcPr>
          <w:p w14:paraId="7FC09C0D" w14:textId="77777777" w:rsidR="007D734C" w:rsidRPr="00D97C3B" w:rsidRDefault="007D734C" w:rsidP="007D734C">
            <w:pPr>
              <w:pStyle w:val="Corpotesto10000"/>
              <w:ind w:left="0"/>
              <w:jc w:val="left"/>
              <w:rPr>
                <w:sz w:val="18"/>
                <w:szCs w:val="18"/>
              </w:rPr>
            </w:pPr>
          </w:p>
        </w:tc>
        <w:tc>
          <w:tcPr>
            <w:tcW w:w="1563" w:type="dxa"/>
          </w:tcPr>
          <w:p w14:paraId="1B2FA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DE510C8" w14:textId="733D7C4D" w:rsidR="007D734C" w:rsidRPr="00D97C3B" w:rsidRDefault="007D734C" w:rsidP="007D734C">
            <w:pPr>
              <w:rPr>
                <w:sz w:val="18"/>
                <w:szCs w:val="18"/>
              </w:rPr>
            </w:pPr>
            <w:r w:rsidRPr="00D97C3B">
              <w:rPr>
                <w:sz w:val="18"/>
                <w:szCs w:val="18"/>
              </w:rPr>
              <w:t>Aggiornata descrizione parametro “sdg:Identifier” del nodo figlio sdg:Person del nodo padre rim:SlotValue di NaturalPerson nel paragrafo 3.6.1</w:t>
            </w:r>
          </w:p>
        </w:tc>
      </w:tr>
      <w:tr w:rsidR="007D734C" w:rsidRPr="00B21093" w14:paraId="1E97C450" w14:textId="77777777">
        <w:trPr>
          <w:trHeight w:val="20"/>
        </w:trPr>
        <w:tc>
          <w:tcPr>
            <w:tcW w:w="798" w:type="dxa"/>
            <w:vMerge/>
          </w:tcPr>
          <w:p w14:paraId="43F21F77" w14:textId="77777777" w:rsidR="007D734C" w:rsidRPr="00D97C3B" w:rsidRDefault="007D734C" w:rsidP="007D734C">
            <w:pPr>
              <w:pStyle w:val="Corpotesto10000"/>
              <w:ind w:left="0"/>
              <w:rPr>
                <w:sz w:val="18"/>
                <w:szCs w:val="18"/>
              </w:rPr>
            </w:pPr>
          </w:p>
        </w:tc>
        <w:tc>
          <w:tcPr>
            <w:tcW w:w="2923" w:type="dxa"/>
            <w:vMerge/>
          </w:tcPr>
          <w:p w14:paraId="3AADEB8D" w14:textId="77777777" w:rsidR="007D734C" w:rsidRPr="00D97C3B" w:rsidRDefault="007D734C" w:rsidP="007D734C">
            <w:pPr>
              <w:pStyle w:val="Corpotesto10000"/>
              <w:ind w:left="0"/>
              <w:jc w:val="left"/>
              <w:rPr>
                <w:sz w:val="18"/>
                <w:szCs w:val="18"/>
              </w:rPr>
            </w:pPr>
          </w:p>
        </w:tc>
        <w:tc>
          <w:tcPr>
            <w:tcW w:w="1563" w:type="dxa"/>
          </w:tcPr>
          <w:p w14:paraId="3D3259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F9EEA85" w14:textId="18D68B8A" w:rsidR="007D734C" w:rsidRPr="00D97C3B" w:rsidRDefault="007D734C" w:rsidP="007D734C">
            <w:pPr>
              <w:rPr>
                <w:sz w:val="18"/>
                <w:szCs w:val="18"/>
              </w:rPr>
            </w:pPr>
            <w:r w:rsidRPr="00D97C3B">
              <w:rPr>
                <w:sz w:val="18"/>
                <w:szCs w:val="18"/>
              </w:rPr>
              <w:t>Aggiornata descrizione parametro “schemeID” del nodo figlio sdg:Person del nodo padre rim:SlotValue di NaturalPerson nel paragrafo 3.6.1</w:t>
            </w:r>
          </w:p>
        </w:tc>
      </w:tr>
      <w:tr w:rsidR="007D734C" w:rsidRPr="00B21093" w14:paraId="2864D914" w14:textId="77777777">
        <w:trPr>
          <w:trHeight w:val="20"/>
        </w:trPr>
        <w:tc>
          <w:tcPr>
            <w:tcW w:w="798" w:type="dxa"/>
            <w:vMerge/>
          </w:tcPr>
          <w:p w14:paraId="3F52FC4A" w14:textId="77777777" w:rsidR="007D734C" w:rsidRPr="00D97C3B" w:rsidRDefault="007D734C" w:rsidP="007D734C">
            <w:pPr>
              <w:pStyle w:val="Corpotesto10000"/>
              <w:ind w:left="0"/>
              <w:rPr>
                <w:sz w:val="18"/>
                <w:szCs w:val="18"/>
              </w:rPr>
            </w:pPr>
          </w:p>
        </w:tc>
        <w:tc>
          <w:tcPr>
            <w:tcW w:w="2923" w:type="dxa"/>
            <w:vMerge/>
          </w:tcPr>
          <w:p w14:paraId="6DA58ACE" w14:textId="77777777" w:rsidR="007D734C" w:rsidRPr="00D97C3B" w:rsidRDefault="007D734C" w:rsidP="007D734C">
            <w:pPr>
              <w:pStyle w:val="Corpotesto10000"/>
              <w:ind w:left="0"/>
              <w:jc w:val="left"/>
              <w:rPr>
                <w:sz w:val="18"/>
                <w:szCs w:val="18"/>
              </w:rPr>
            </w:pPr>
          </w:p>
        </w:tc>
        <w:tc>
          <w:tcPr>
            <w:tcW w:w="1563" w:type="dxa"/>
          </w:tcPr>
          <w:p w14:paraId="02CAFE9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94D2B9" w14:textId="79B3E075"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1</w:t>
            </w:r>
          </w:p>
        </w:tc>
      </w:tr>
      <w:tr w:rsidR="007D734C" w:rsidRPr="00B21093" w14:paraId="14EFD55B" w14:textId="77777777">
        <w:trPr>
          <w:trHeight w:val="20"/>
        </w:trPr>
        <w:tc>
          <w:tcPr>
            <w:tcW w:w="798" w:type="dxa"/>
            <w:vMerge/>
          </w:tcPr>
          <w:p w14:paraId="3FE8A4E4" w14:textId="77777777" w:rsidR="007D734C" w:rsidRPr="00D97C3B" w:rsidRDefault="007D734C" w:rsidP="007D734C">
            <w:pPr>
              <w:pStyle w:val="Corpotesto10000"/>
              <w:ind w:left="0"/>
              <w:rPr>
                <w:sz w:val="18"/>
                <w:szCs w:val="18"/>
              </w:rPr>
            </w:pPr>
          </w:p>
        </w:tc>
        <w:tc>
          <w:tcPr>
            <w:tcW w:w="2923" w:type="dxa"/>
            <w:vMerge/>
          </w:tcPr>
          <w:p w14:paraId="5B0A8363" w14:textId="77777777" w:rsidR="007D734C" w:rsidRPr="00D97C3B" w:rsidRDefault="007D734C" w:rsidP="007D734C">
            <w:pPr>
              <w:pStyle w:val="Corpotesto10000"/>
              <w:ind w:left="0"/>
              <w:jc w:val="left"/>
              <w:rPr>
                <w:sz w:val="18"/>
                <w:szCs w:val="18"/>
              </w:rPr>
            </w:pPr>
          </w:p>
        </w:tc>
        <w:tc>
          <w:tcPr>
            <w:tcW w:w="1563" w:type="dxa"/>
          </w:tcPr>
          <w:p w14:paraId="3D5F4E8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C543131" w14:textId="04B6D29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1</w:t>
            </w:r>
          </w:p>
        </w:tc>
      </w:tr>
      <w:tr w:rsidR="007D734C" w:rsidRPr="00B21093" w14:paraId="61E92162" w14:textId="77777777">
        <w:trPr>
          <w:trHeight w:val="20"/>
        </w:trPr>
        <w:tc>
          <w:tcPr>
            <w:tcW w:w="798" w:type="dxa"/>
            <w:vMerge/>
          </w:tcPr>
          <w:p w14:paraId="4FD8D282" w14:textId="77777777" w:rsidR="007D734C" w:rsidRPr="00D97C3B" w:rsidRDefault="007D734C" w:rsidP="007D734C">
            <w:pPr>
              <w:pStyle w:val="Corpotesto10000"/>
              <w:ind w:left="0"/>
              <w:rPr>
                <w:sz w:val="18"/>
                <w:szCs w:val="18"/>
              </w:rPr>
            </w:pPr>
          </w:p>
        </w:tc>
        <w:tc>
          <w:tcPr>
            <w:tcW w:w="2923" w:type="dxa"/>
            <w:vMerge/>
          </w:tcPr>
          <w:p w14:paraId="4C10A5E2" w14:textId="77777777" w:rsidR="007D734C" w:rsidRPr="00D97C3B" w:rsidRDefault="007D734C" w:rsidP="007D734C">
            <w:pPr>
              <w:pStyle w:val="Corpotesto10000"/>
              <w:ind w:left="0"/>
              <w:jc w:val="left"/>
              <w:rPr>
                <w:sz w:val="18"/>
                <w:szCs w:val="18"/>
              </w:rPr>
            </w:pPr>
          </w:p>
        </w:tc>
        <w:tc>
          <w:tcPr>
            <w:tcW w:w="1563" w:type="dxa"/>
          </w:tcPr>
          <w:p w14:paraId="35B8B5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A07A247" w14:textId="74BA3F9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6.1</w:t>
            </w:r>
          </w:p>
        </w:tc>
      </w:tr>
      <w:tr w:rsidR="007D734C" w:rsidRPr="00B21093" w14:paraId="5ECA4F5E" w14:textId="77777777" w:rsidTr="00A723DA">
        <w:trPr>
          <w:trHeight w:val="716"/>
        </w:trPr>
        <w:tc>
          <w:tcPr>
            <w:tcW w:w="798" w:type="dxa"/>
            <w:vMerge/>
          </w:tcPr>
          <w:p w14:paraId="47B29128" w14:textId="77777777" w:rsidR="007D734C" w:rsidRPr="00D97C3B" w:rsidRDefault="007D734C" w:rsidP="007D734C">
            <w:pPr>
              <w:pStyle w:val="Corpotesto10000"/>
              <w:ind w:left="0"/>
              <w:rPr>
                <w:sz w:val="18"/>
                <w:szCs w:val="18"/>
              </w:rPr>
            </w:pPr>
          </w:p>
        </w:tc>
        <w:tc>
          <w:tcPr>
            <w:tcW w:w="2923" w:type="dxa"/>
            <w:vMerge/>
          </w:tcPr>
          <w:p w14:paraId="28777C3B" w14:textId="77777777" w:rsidR="007D734C" w:rsidRPr="00D97C3B" w:rsidRDefault="007D734C" w:rsidP="007D734C">
            <w:pPr>
              <w:pStyle w:val="Corpotesto10000"/>
              <w:ind w:left="0"/>
              <w:jc w:val="left"/>
              <w:rPr>
                <w:sz w:val="18"/>
                <w:szCs w:val="18"/>
              </w:rPr>
            </w:pPr>
          </w:p>
        </w:tc>
        <w:tc>
          <w:tcPr>
            <w:tcW w:w="1563" w:type="dxa"/>
          </w:tcPr>
          <w:p w14:paraId="2875F0CE" w14:textId="5716AF5B"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B4AC73D" w14:textId="0E014D1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6.1</w:t>
            </w:r>
          </w:p>
        </w:tc>
      </w:tr>
      <w:tr w:rsidR="007D734C" w:rsidRPr="00B21093" w14:paraId="5431C10D" w14:textId="77777777" w:rsidTr="00A723DA">
        <w:trPr>
          <w:trHeight w:val="732"/>
        </w:trPr>
        <w:tc>
          <w:tcPr>
            <w:tcW w:w="798" w:type="dxa"/>
            <w:vMerge/>
          </w:tcPr>
          <w:p w14:paraId="1253ABAF" w14:textId="77777777" w:rsidR="007D734C" w:rsidRPr="00D97C3B" w:rsidRDefault="007D734C" w:rsidP="007D734C">
            <w:pPr>
              <w:pStyle w:val="Corpotesto10000"/>
              <w:ind w:left="0"/>
              <w:rPr>
                <w:sz w:val="18"/>
                <w:szCs w:val="18"/>
              </w:rPr>
            </w:pPr>
          </w:p>
        </w:tc>
        <w:tc>
          <w:tcPr>
            <w:tcW w:w="2923" w:type="dxa"/>
            <w:vMerge/>
          </w:tcPr>
          <w:p w14:paraId="2EEE0695" w14:textId="77777777" w:rsidR="007D734C" w:rsidRPr="00D97C3B" w:rsidRDefault="007D734C" w:rsidP="007D734C">
            <w:pPr>
              <w:pStyle w:val="Corpotesto10000"/>
              <w:ind w:left="0"/>
              <w:jc w:val="left"/>
              <w:rPr>
                <w:sz w:val="18"/>
                <w:szCs w:val="18"/>
              </w:rPr>
            </w:pPr>
          </w:p>
        </w:tc>
        <w:tc>
          <w:tcPr>
            <w:tcW w:w="1563" w:type="dxa"/>
          </w:tcPr>
          <w:p w14:paraId="7C7F49D5" w14:textId="77777777" w:rsidR="007D734C" w:rsidRPr="00D97C3B" w:rsidRDefault="007D734C" w:rsidP="007D734C">
            <w:pPr>
              <w:pStyle w:val="Corpotesto10000"/>
              <w:ind w:left="0"/>
              <w:jc w:val="left"/>
              <w:rPr>
                <w:sz w:val="18"/>
                <w:szCs w:val="18"/>
              </w:rPr>
            </w:pPr>
            <w:r w:rsidRPr="00D97C3B">
              <w:rPr>
                <w:sz w:val="18"/>
                <w:szCs w:val="18"/>
              </w:rPr>
              <w:t>Aggiornamento</w:t>
            </w:r>
          </w:p>
        </w:tc>
        <w:tc>
          <w:tcPr>
            <w:tcW w:w="4676" w:type="dxa"/>
          </w:tcPr>
          <w:p w14:paraId="3A406A10" w14:textId="62F8551C" w:rsidR="007D734C" w:rsidRPr="00D97C3B" w:rsidRDefault="007D734C" w:rsidP="007D734C">
            <w:pPr>
              <w:jc w:val="left"/>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NaturalPerson nel paragrafo 3.6.2</w:t>
            </w:r>
          </w:p>
        </w:tc>
      </w:tr>
      <w:tr w:rsidR="007D734C" w:rsidRPr="00B21093" w14:paraId="2923A052" w14:textId="77777777">
        <w:trPr>
          <w:trHeight w:val="85"/>
        </w:trPr>
        <w:tc>
          <w:tcPr>
            <w:tcW w:w="798" w:type="dxa"/>
            <w:vMerge/>
          </w:tcPr>
          <w:p w14:paraId="13C7F661" w14:textId="77777777" w:rsidR="007D734C" w:rsidRPr="00D97C3B" w:rsidRDefault="007D734C" w:rsidP="007D734C">
            <w:pPr>
              <w:pStyle w:val="Corpotesto10000"/>
              <w:ind w:left="0"/>
              <w:rPr>
                <w:sz w:val="18"/>
                <w:szCs w:val="18"/>
              </w:rPr>
            </w:pPr>
          </w:p>
        </w:tc>
        <w:tc>
          <w:tcPr>
            <w:tcW w:w="2923" w:type="dxa"/>
            <w:vMerge/>
          </w:tcPr>
          <w:p w14:paraId="794394DE" w14:textId="77777777" w:rsidR="007D734C" w:rsidRPr="00D97C3B" w:rsidRDefault="007D734C" w:rsidP="007D734C">
            <w:pPr>
              <w:pStyle w:val="Corpotesto10000"/>
              <w:ind w:left="0"/>
              <w:jc w:val="left"/>
              <w:rPr>
                <w:sz w:val="18"/>
                <w:szCs w:val="18"/>
              </w:rPr>
            </w:pPr>
          </w:p>
        </w:tc>
        <w:tc>
          <w:tcPr>
            <w:tcW w:w="1563" w:type="dxa"/>
          </w:tcPr>
          <w:p w14:paraId="30B2FA3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F2C95C" w14:textId="7A354AB0"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6.2</w:t>
            </w:r>
          </w:p>
        </w:tc>
      </w:tr>
      <w:tr w:rsidR="007D734C" w:rsidRPr="00B21093" w14:paraId="013F364A" w14:textId="77777777">
        <w:trPr>
          <w:trHeight w:val="85"/>
        </w:trPr>
        <w:tc>
          <w:tcPr>
            <w:tcW w:w="798" w:type="dxa"/>
            <w:vMerge/>
          </w:tcPr>
          <w:p w14:paraId="56CA31B8" w14:textId="77777777" w:rsidR="007D734C" w:rsidRPr="00D97C3B" w:rsidRDefault="007D734C" w:rsidP="007D734C">
            <w:pPr>
              <w:pStyle w:val="Corpotesto10000"/>
              <w:ind w:left="0"/>
              <w:rPr>
                <w:sz w:val="18"/>
                <w:szCs w:val="18"/>
              </w:rPr>
            </w:pPr>
          </w:p>
        </w:tc>
        <w:tc>
          <w:tcPr>
            <w:tcW w:w="2923" w:type="dxa"/>
            <w:vMerge/>
          </w:tcPr>
          <w:p w14:paraId="25E24812" w14:textId="77777777" w:rsidR="007D734C" w:rsidRPr="00D97C3B" w:rsidRDefault="007D734C" w:rsidP="007D734C">
            <w:pPr>
              <w:pStyle w:val="Corpotesto10000"/>
              <w:ind w:left="0"/>
              <w:jc w:val="left"/>
              <w:rPr>
                <w:sz w:val="18"/>
                <w:szCs w:val="18"/>
              </w:rPr>
            </w:pPr>
          </w:p>
        </w:tc>
        <w:tc>
          <w:tcPr>
            <w:tcW w:w="1563" w:type="dxa"/>
          </w:tcPr>
          <w:p w14:paraId="74F3A76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9223B07" w14:textId="58587FA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2</w:t>
            </w:r>
          </w:p>
        </w:tc>
      </w:tr>
      <w:tr w:rsidR="007D734C" w:rsidRPr="00B21093" w14:paraId="6AE615AA" w14:textId="77777777">
        <w:trPr>
          <w:trHeight w:val="903"/>
        </w:trPr>
        <w:tc>
          <w:tcPr>
            <w:tcW w:w="798" w:type="dxa"/>
            <w:vMerge/>
          </w:tcPr>
          <w:p w14:paraId="711277F1" w14:textId="77777777" w:rsidR="007D734C" w:rsidRPr="00D97C3B" w:rsidRDefault="007D734C" w:rsidP="007D734C">
            <w:pPr>
              <w:pStyle w:val="Corpotesto10000"/>
              <w:ind w:left="0"/>
              <w:rPr>
                <w:sz w:val="18"/>
                <w:szCs w:val="18"/>
              </w:rPr>
            </w:pPr>
          </w:p>
        </w:tc>
        <w:tc>
          <w:tcPr>
            <w:tcW w:w="2923" w:type="dxa"/>
            <w:vMerge/>
          </w:tcPr>
          <w:p w14:paraId="6C904831" w14:textId="77777777" w:rsidR="007D734C" w:rsidRPr="00D97C3B" w:rsidRDefault="007D734C" w:rsidP="007D734C">
            <w:pPr>
              <w:pStyle w:val="Corpotesto10000"/>
              <w:ind w:left="0"/>
              <w:jc w:val="left"/>
              <w:rPr>
                <w:sz w:val="18"/>
                <w:szCs w:val="18"/>
              </w:rPr>
            </w:pPr>
          </w:p>
        </w:tc>
        <w:tc>
          <w:tcPr>
            <w:tcW w:w="1563" w:type="dxa"/>
          </w:tcPr>
          <w:p w14:paraId="762E7DE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0A0FBBB" w14:textId="1413959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2</w:t>
            </w:r>
          </w:p>
        </w:tc>
      </w:tr>
      <w:tr w:rsidR="007D734C" w:rsidRPr="00B21093" w14:paraId="638831E3" w14:textId="77777777">
        <w:trPr>
          <w:trHeight w:val="903"/>
        </w:trPr>
        <w:tc>
          <w:tcPr>
            <w:tcW w:w="798" w:type="dxa"/>
            <w:vMerge/>
          </w:tcPr>
          <w:p w14:paraId="4A7F3352" w14:textId="77777777" w:rsidR="007D734C" w:rsidRPr="00D97C3B" w:rsidRDefault="007D734C" w:rsidP="007D734C">
            <w:pPr>
              <w:pStyle w:val="Corpotesto10000"/>
              <w:ind w:left="0"/>
              <w:rPr>
                <w:sz w:val="18"/>
                <w:szCs w:val="18"/>
              </w:rPr>
            </w:pPr>
          </w:p>
        </w:tc>
        <w:tc>
          <w:tcPr>
            <w:tcW w:w="2923" w:type="dxa"/>
            <w:vMerge w:val="restart"/>
          </w:tcPr>
          <w:p w14:paraId="7C770B13" w14:textId="77777777" w:rsidR="007D734C" w:rsidRPr="00D97C3B" w:rsidRDefault="007D734C" w:rsidP="007D734C">
            <w:pPr>
              <w:pStyle w:val="Corpotesto10000"/>
              <w:ind w:left="0"/>
              <w:jc w:val="left"/>
              <w:rPr>
                <w:sz w:val="18"/>
                <w:szCs w:val="18"/>
              </w:rPr>
            </w:pPr>
            <w:r w:rsidRPr="00D97C3B">
              <w:rPr>
                <w:sz w:val="18"/>
                <w:szCs w:val="18"/>
              </w:rPr>
              <w:t>3.7 VERIFICA GENERAZIONE EVIDENCE RESPONSE 1</w:t>
            </w:r>
          </w:p>
          <w:p w14:paraId="0CE0B3EC" w14:textId="77777777" w:rsidR="007D734C" w:rsidRPr="00D97C3B" w:rsidRDefault="007D734C" w:rsidP="007D734C">
            <w:pPr>
              <w:pStyle w:val="Corpotesto10000"/>
              <w:ind w:left="0"/>
              <w:jc w:val="left"/>
              <w:rPr>
                <w:sz w:val="18"/>
                <w:szCs w:val="18"/>
              </w:rPr>
            </w:pPr>
          </w:p>
        </w:tc>
        <w:tc>
          <w:tcPr>
            <w:tcW w:w="1563" w:type="dxa"/>
          </w:tcPr>
          <w:p w14:paraId="23632420" w14:textId="365FF054" w:rsidR="007D734C" w:rsidRDefault="007D734C" w:rsidP="007D734C">
            <w:pPr>
              <w:pStyle w:val="Corpotesto10000"/>
              <w:ind w:left="0"/>
              <w:jc w:val="center"/>
              <w:rPr>
                <w:sz w:val="18"/>
                <w:szCs w:val="18"/>
              </w:rPr>
            </w:pPr>
            <w:r>
              <w:rPr>
                <w:sz w:val="18"/>
                <w:szCs w:val="18"/>
                <w:lang w:val="en-US"/>
              </w:rPr>
              <w:t>Aggiornamento</w:t>
            </w:r>
          </w:p>
        </w:tc>
        <w:tc>
          <w:tcPr>
            <w:tcW w:w="4676" w:type="dxa"/>
          </w:tcPr>
          <w:p w14:paraId="2D6DACBA" w14:textId="199388D5" w:rsidR="007D734C" w:rsidRDefault="007D734C" w:rsidP="007D734C">
            <w:pPr>
              <w:rPr>
                <w:sz w:val="18"/>
                <w:szCs w:val="18"/>
              </w:rPr>
            </w:pPr>
            <w:r>
              <w:rPr>
                <w:sz w:val="18"/>
                <w:szCs w:val="18"/>
              </w:rPr>
              <w:t>Aggiunto riferimento all’e-Service esposto su PDND</w:t>
            </w:r>
          </w:p>
        </w:tc>
      </w:tr>
      <w:tr w:rsidR="007D734C" w:rsidRPr="00B21093" w14:paraId="5EC6F187" w14:textId="77777777">
        <w:trPr>
          <w:trHeight w:val="903"/>
        </w:trPr>
        <w:tc>
          <w:tcPr>
            <w:tcW w:w="798" w:type="dxa"/>
            <w:vMerge/>
          </w:tcPr>
          <w:p w14:paraId="464347F3" w14:textId="77777777" w:rsidR="007D734C" w:rsidRPr="00D97C3B" w:rsidRDefault="007D734C" w:rsidP="007D734C">
            <w:pPr>
              <w:pStyle w:val="Corpotesto10000"/>
              <w:ind w:left="0"/>
              <w:rPr>
                <w:sz w:val="18"/>
                <w:szCs w:val="18"/>
              </w:rPr>
            </w:pPr>
          </w:p>
        </w:tc>
        <w:tc>
          <w:tcPr>
            <w:tcW w:w="2923" w:type="dxa"/>
            <w:vMerge/>
          </w:tcPr>
          <w:p w14:paraId="1E2C12F1" w14:textId="77777777" w:rsidR="007D734C" w:rsidRPr="00D97C3B" w:rsidRDefault="007D734C" w:rsidP="007D734C">
            <w:pPr>
              <w:pStyle w:val="Corpotesto10000"/>
              <w:ind w:left="0"/>
              <w:jc w:val="left"/>
              <w:rPr>
                <w:sz w:val="18"/>
                <w:szCs w:val="18"/>
              </w:rPr>
            </w:pPr>
          </w:p>
        </w:tc>
        <w:tc>
          <w:tcPr>
            <w:tcW w:w="1563" w:type="dxa"/>
          </w:tcPr>
          <w:p w14:paraId="1BDF5CFA" w14:textId="727BB706" w:rsidR="007D734C" w:rsidRPr="00D97C3B" w:rsidRDefault="007D734C" w:rsidP="007D734C">
            <w:pPr>
              <w:pStyle w:val="Corpotesto10000"/>
              <w:ind w:left="0"/>
              <w:jc w:val="center"/>
              <w:rPr>
                <w:sz w:val="18"/>
                <w:szCs w:val="18"/>
              </w:rPr>
            </w:pPr>
            <w:r>
              <w:rPr>
                <w:sz w:val="18"/>
                <w:szCs w:val="18"/>
              </w:rPr>
              <w:t>Aggiornamento</w:t>
            </w:r>
          </w:p>
        </w:tc>
        <w:tc>
          <w:tcPr>
            <w:tcW w:w="4676" w:type="dxa"/>
          </w:tcPr>
          <w:p w14:paraId="62FEA9DA" w14:textId="026C0C55" w:rsidR="007D734C" w:rsidRPr="00D97C3B" w:rsidRDefault="007D734C" w:rsidP="007D734C">
            <w:pPr>
              <w:rPr>
                <w:sz w:val="18"/>
                <w:szCs w:val="18"/>
              </w:rPr>
            </w:pPr>
            <w:r>
              <w:rPr>
                <w:sz w:val="18"/>
                <w:szCs w:val="18"/>
              </w:rPr>
              <w:t>Aggiornata descrizione parametro SpecificationIdentifier nella tabella Body Param nel paragrafo 3.7.1</w:t>
            </w:r>
          </w:p>
        </w:tc>
      </w:tr>
      <w:tr w:rsidR="007D734C" w:rsidRPr="00B21093" w14:paraId="568B269E" w14:textId="77777777">
        <w:trPr>
          <w:trHeight w:val="903"/>
        </w:trPr>
        <w:tc>
          <w:tcPr>
            <w:tcW w:w="798" w:type="dxa"/>
            <w:vMerge/>
          </w:tcPr>
          <w:p w14:paraId="76654E7B" w14:textId="77777777" w:rsidR="007D734C" w:rsidRPr="00D97C3B" w:rsidRDefault="007D734C" w:rsidP="007D734C">
            <w:pPr>
              <w:pStyle w:val="Corpotesto10000"/>
              <w:ind w:left="0"/>
              <w:rPr>
                <w:sz w:val="18"/>
                <w:szCs w:val="18"/>
              </w:rPr>
            </w:pPr>
          </w:p>
        </w:tc>
        <w:tc>
          <w:tcPr>
            <w:tcW w:w="2923" w:type="dxa"/>
            <w:vMerge/>
          </w:tcPr>
          <w:p w14:paraId="2780A9D7" w14:textId="77777777" w:rsidR="007D734C" w:rsidRPr="00D97C3B" w:rsidRDefault="007D734C" w:rsidP="007D734C">
            <w:pPr>
              <w:pStyle w:val="Corpotesto10000"/>
              <w:ind w:left="0"/>
              <w:jc w:val="left"/>
              <w:rPr>
                <w:sz w:val="18"/>
                <w:szCs w:val="18"/>
              </w:rPr>
            </w:pPr>
          </w:p>
        </w:tc>
        <w:tc>
          <w:tcPr>
            <w:tcW w:w="1563" w:type="dxa"/>
          </w:tcPr>
          <w:p w14:paraId="0E0058FA" w14:textId="4C1F3F37" w:rsidR="007D734C" w:rsidRDefault="007D734C" w:rsidP="007D734C">
            <w:pPr>
              <w:pStyle w:val="Corpotesto10000"/>
              <w:ind w:left="0"/>
              <w:jc w:val="center"/>
              <w:rPr>
                <w:sz w:val="18"/>
                <w:szCs w:val="18"/>
              </w:rPr>
            </w:pPr>
            <w:r>
              <w:rPr>
                <w:sz w:val="18"/>
                <w:szCs w:val="18"/>
              </w:rPr>
              <w:t>Aggiornamento</w:t>
            </w:r>
          </w:p>
        </w:tc>
        <w:tc>
          <w:tcPr>
            <w:tcW w:w="4676" w:type="dxa"/>
          </w:tcPr>
          <w:p w14:paraId="3E622751" w14:textId="7B5703AE" w:rsidR="007D734C" w:rsidRDefault="007D734C" w:rsidP="007D734C">
            <w:pPr>
              <w:rPr>
                <w:sz w:val="18"/>
                <w:szCs w:val="18"/>
              </w:rPr>
            </w:pPr>
            <w:r>
              <w:rPr>
                <w:sz w:val="18"/>
                <w:szCs w:val="18"/>
              </w:rPr>
              <w:t>Aggiornata descrizione parametro conversationId nella tabella Header Param nel paragrafo 3.7.2</w:t>
            </w:r>
          </w:p>
        </w:tc>
      </w:tr>
      <w:tr w:rsidR="007D734C" w:rsidRPr="00B21093" w14:paraId="67F8E7AB" w14:textId="77777777">
        <w:trPr>
          <w:trHeight w:val="903"/>
        </w:trPr>
        <w:tc>
          <w:tcPr>
            <w:tcW w:w="798" w:type="dxa"/>
            <w:vMerge/>
          </w:tcPr>
          <w:p w14:paraId="4E2B3140" w14:textId="77777777" w:rsidR="007D734C" w:rsidRPr="00D97C3B" w:rsidRDefault="007D734C" w:rsidP="007D734C">
            <w:pPr>
              <w:pStyle w:val="Corpotesto10000"/>
              <w:ind w:left="0"/>
              <w:rPr>
                <w:sz w:val="18"/>
                <w:szCs w:val="18"/>
              </w:rPr>
            </w:pPr>
          </w:p>
        </w:tc>
        <w:tc>
          <w:tcPr>
            <w:tcW w:w="2923" w:type="dxa"/>
            <w:vMerge/>
          </w:tcPr>
          <w:p w14:paraId="6A0D4EF2" w14:textId="77777777" w:rsidR="007D734C" w:rsidRPr="00D97C3B" w:rsidRDefault="007D734C" w:rsidP="007D734C">
            <w:pPr>
              <w:pStyle w:val="Corpotesto10000"/>
              <w:ind w:left="0"/>
              <w:jc w:val="left"/>
              <w:rPr>
                <w:sz w:val="18"/>
                <w:szCs w:val="18"/>
              </w:rPr>
            </w:pPr>
          </w:p>
        </w:tc>
        <w:tc>
          <w:tcPr>
            <w:tcW w:w="1563" w:type="dxa"/>
          </w:tcPr>
          <w:p w14:paraId="1B9A8CEE" w14:textId="13379F0C"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131D5956" w14:textId="2D875F2F" w:rsidR="007D734C" w:rsidRPr="00D97C3B" w:rsidRDefault="007D734C" w:rsidP="007D734C">
            <w:pPr>
              <w:rPr>
                <w:sz w:val="18"/>
                <w:szCs w:val="18"/>
              </w:rPr>
            </w:pPr>
            <w:r w:rsidRPr="002D597B">
              <w:rPr>
                <w:sz w:val="18"/>
                <w:szCs w:val="18"/>
              </w:rPr>
              <w:t>Modificato esempio URL all'interno della descrizione del parametro sdg:Transformation figlio di DistributedAs</w:t>
            </w:r>
            <w:r>
              <w:rPr>
                <w:sz w:val="18"/>
                <w:szCs w:val="18"/>
              </w:rPr>
              <w:t xml:space="preserve"> nel paragrafo 3.7.1</w:t>
            </w:r>
          </w:p>
        </w:tc>
      </w:tr>
      <w:tr w:rsidR="007D734C" w:rsidRPr="00B21093" w14:paraId="21F611AA" w14:textId="77777777">
        <w:trPr>
          <w:trHeight w:val="903"/>
        </w:trPr>
        <w:tc>
          <w:tcPr>
            <w:tcW w:w="798" w:type="dxa"/>
            <w:vMerge/>
          </w:tcPr>
          <w:p w14:paraId="156CF125" w14:textId="77777777" w:rsidR="007D734C" w:rsidRPr="00D97C3B" w:rsidRDefault="007D734C" w:rsidP="007D734C">
            <w:pPr>
              <w:pStyle w:val="Corpotesto10000"/>
              <w:ind w:left="0"/>
              <w:rPr>
                <w:sz w:val="18"/>
                <w:szCs w:val="18"/>
              </w:rPr>
            </w:pPr>
          </w:p>
        </w:tc>
        <w:tc>
          <w:tcPr>
            <w:tcW w:w="2923" w:type="dxa"/>
            <w:vMerge/>
          </w:tcPr>
          <w:p w14:paraId="0F6BD8A9" w14:textId="77777777" w:rsidR="007D734C" w:rsidRPr="00D97C3B" w:rsidRDefault="007D734C" w:rsidP="007D734C">
            <w:pPr>
              <w:pStyle w:val="Corpotesto10000"/>
              <w:ind w:left="0"/>
              <w:jc w:val="left"/>
              <w:rPr>
                <w:sz w:val="18"/>
                <w:szCs w:val="18"/>
              </w:rPr>
            </w:pPr>
          </w:p>
        </w:tc>
        <w:tc>
          <w:tcPr>
            <w:tcW w:w="1563" w:type="dxa"/>
          </w:tcPr>
          <w:p w14:paraId="3763720F" w14:textId="57DD5604"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7D1B78CB" w14:textId="0D21C0F9" w:rsidR="007D734C" w:rsidRPr="00D97C3B" w:rsidRDefault="007D734C" w:rsidP="007D734C">
            <w:pPr>
              <w:rPr>
                <w:sz w:val="18"/>
                <w:szCs w:val="18"/>
              </w:rPr>
            </w:pPr>
            <w:r w:rsidRPr="002D597B">
              <w:rPr>
                <w:sz w:val="18"/>
                <w:szCs w:val="18"/>
              </w:rPr>
              <w:t>Modificato esempio URL all'interno della descrizione del parametro sdg:ConformsTo figlio di DistributedAs</w:t>
            </w:r>
            <w:r>
              <w:rPr>
                <w:sz w:val="18"/>
                <w:szCs w:val="18"/>
              </w:rPr>
              <w:t xml:space="preserve"> nel paragrafo 3.7.1</w:t>
            </w:r>
          </w:p>
        </w:tc>
      </w:tr>
      <w:tr w:rsidR="007D734C" w:rsidRPr="00B21093" w14:paraId="5B4A013B" w14:textId="77777777">
        <w:trPr>
          <w:trHeight w:val="903"/>
        </w:trPr>
        <w:tc>
          <w:tcPr>
            <w:tcW w:w="798" w:type="dxa"/>
            <w:vMerge/>
          </w:tcPr>
          <w:p w14:paraId="0616675F" w14:textId="77777777" w:rsidR="007D734C" w:rsidRPr="00D97C3B" w:rsidRDefault="007D734C" w:rsidP="007D734C">
            <w:pPr>
              <w:pStyle w:val="Corpotesto10000"/>
              <w:ind w:left="0"/>
              <w:rPr>
                <w:sz w:val="18"/>
                <w:szCs w:val="18"/>
              </w:rPr>
            </w:pPr>
          </w:p>
        </w:tc>
        <w:tc>
          <w:tcPr>
            <w:tcW w:w="2923" w:type="dxa"/>
            <w:vMerge/>
          </w:tcPr>
          <w:p w14:paraId="24885D76" w14:textId="77777777" w:rsidR="007D734C" w:rsidRPr="00D97C3B" w:rsidRDefault="007D734C" w:rsidP="007D734C">
            <w:pPr>
              <w:pStyle w:val="Corpotesto10000"/>
              <w:ind w:left="0"/>
              <w:jc w:val="left"/>
              <w:rPr>
                <w:sz w:val="18"/>
                <w:szCs w:val="18"/>
              </w:rPr>
            </w:pPr>
          </w:p>
        </w:tc>
        <w:tc>
          <w:tcPr>
            <w:tcW w:w="1563" w:type="dxa"/>
          </w:tcPr>
          <w:p w14:paraId="1E764951" w14:textId="6139BC4E"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3AE76CE9" w14:textId="76F706CB" w:rsidR="007D734C" w:rsidRPr="00D97C3B" w:rsidRDefault="007D734C" w:rsidP="007D734C">
            <w:pPr>
              <w:rPr>
                <w:sz w:val="18"/>
                <w:szCs w:val="18"/>
              </w:rPr>
            </w:pPr>
            <w:r w:rsidRPr="002D597B">
              <w:rPr>
                <w:sz w:val="18"/>
                <w:szCs w:val="18"/>
              </w:rPr>
              <w:t>Modificato esempio URL all'interno della descrizione del parametro sdg:Transformation figlio di Distribution</w:t>
            </w:r>
            <w:r>
              <w:rPr>
                <w:sz w:val="18"/>
                <w:szCs w:val="18"/>
              </w:rPr>
              <w:t xml:space="preserve"> nel paragrafo 3.7.2</w:t>
            </w:r>
          </w:p>
        </w:tc>
      </w:tr>
      <w:tr w:rsidR="007D734C" w:rsidRPr="00B21093" w14:paraId="16742DFB" w14:textId="77777777">
        <w:trPr>
          <w:trHeight w:val="903"/>
        </w:trPr>
        <w:tc>
          <w:tcPr>
            <w:tcW w:w="798" w:type="dxa"/>
            <w:vMerge/>
          </w:tcPr>
          <w:p w14:paraId="5D8014DD" w14:textId="77777777" w:rsidR="007D734C" w:rsidRPr="00D97C3B" w:rsidRDefault="007D734C" w:rsidP="007D734C">
            <w:pPr>
              <w:pStyle w:val="Corpotesto10000"/>
              <w:ind w:left="0"/>
              <w:rPr>
                <w:sz w:val="18"/>
                <w:szCs w:val="18"/>
              </w:rPr>
            </w:pPr>
          </w:p>
        </w:tc>
        <w:tc>
          <w:tcPr>
            <w:tcW w:w="2923" w:type="dxa"/>
            <w:vMerge/>
          </w:tcPr>
          <w:p w14:paraId="15AD55E7" w14:textId="77777777" w:rsidR="007D734C" w:rsidRPr="00D97C3B" w:rsidRDefault="007D734C" w:rsidP="007D734C">
            <w:pPr>
              <w:pStyle w:val="Corpotesto10000"/>
              <w:ind w:left="0"/>
              <w:jc w:val="left"/>
              <w:rPr>
                <w:sz w:val="18"/>
                <w:szCs w:val="18"/>
              </w:rPr>
            </w:pPr>
          </w:p>
        </w:tc>
        <w:tc>
          <w:tcPr>
            <w:tcW w:w="1563" w:type="dxa"/>
          </w:tcPr>
          <w:p w14:paraId="35C53CCF" w14:textId="7EF9E8E7"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6ABAAC62" w14:textId="18F909E6" w:rsidR="007D734C" w:rsidRPr="00D97C3B" w:rsidRDefault="007D734C" w:rsidP="007D734C">
            <w:pPr>
              <w:rPr>
                <w:sz w:val="18"/>
                <w:szCs w:val="18"/>
              </w:rPr>
            </w:pPr>
            <w:r w:rsidRPr="002D597B">
              <w:rPr>
                <w:sz w:val="18"/>
                <w:szCs w:val="18"/>
              </w:rPr>
              <w:t>Modificato esempio URL all'interno della descrizione del parametro sdg:ConformsTo figlio di Distribution</w:t>
            </w:r>
            <w:r>
              <w:rPr>
                <w:sz w:val="18"/>
                <w:szCs w:val="18"/>
              </w:rPr>
              <w:t xml:space="preserve"> nel paragrafo 3.7.2</w:t>
            </w:r>
          </w:p>
        </w:tc>
      </w:tr>
      <w:tr w:rsidR="007D734C" w:rsidRPr="00B21093" w14:paraId="47F6AB9A" w14:textId="77777777">
        <w:trPr>
          <w:trHeight w:val="903"/>
        </w:trPr>
        <w:tc>
          <w:tcPr>
            <w:tcW w:w="798" w:type="dxa"/>
            <w:vMerge/>
          </w:tcPr>
          <w:p w14:paraId="412BD894" w14:textId="77777777" w:rsidR="007D734C" w:rsidRPr="00D97C3B" w:rsidRDefault="007D734C" w:rsidP="007D734C">
            <w:pPr>
              <w:pStyle w:val="Corpotesto10000"/>
              <w:ind w:left="0"/>
              <w:rPr>
                <w:sz w:val="18"/>
                <w:szCs w:val="18"/>
              </w:rPr>
            </w:pPr>
          </w:p>
        </w:tc>
        <w:tc>
          <w:tcPr>
            <w:tcW w:w="2923" w:type="dxa"/>
            <w:vMerge/>
          </w:tcPr>
          <w:p w14:paraId="4A208F1D" w14:textId="77777777" w:rsidR="007D734C" w:rsidRPr="00D97C3B" w:rsidRDefault="007D734C" w:rsidP="007D734C">
            <w:pPr>
              <w:pStyle w:val="Corpotesto10000"/>
              <w:ind w:left="0"/>
              <w:jc w:val="left"/>
              <w:rPr>
                <w:sz w:val="18"/>
                <w:szCs w:val="18"/>
              </w:rPr>
            </w:pPr>
          </w:p>
        </w:tc>
        <w:tc>
          <w:tcPr>
            <w:tcW w:w="1563" w:type="dxa"/>
          </w:tcPr>
          <w:p w14:paraId="5E1F3435" w14:textId="4079FCCC"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E22CBF0" w14:textId="7908CAB5"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1</w:t>
            </w:r>
          </w:p>
        </w:tc>
      </w:tr>
      <w:tr w:rsidR="007D734C" w:rsidRPr="00B21093" w14:paraId="684CE7BF" w14:textId="77777777">
        <w:trPr>
          <w:trHeight w:val="903"/>
        </w:trPr>
        <w:tc>
          <w:tcPr>
            <w:tcW w:w="798" w:type="dxa"/>
            <w:vMerge/>
          </w:tcPr>
          <w:p w14:paraId="53CA544B" w14:textId="77777777" w:rsidR="007D734C" w:rsidRPr="00D97C3B" w:rsidRDefault="007D734C" w:rsidP="007D734C">
            <w:pPr>
              <w:pStyle w:val="Corpotesto10000"/>
              <w:ind w:left="0"/>
              <w:rPr>
                <w:sz w:val="18"/>
                <w:szCs w:val="18"/>
              </w:rPr>
            </w:pPr>
          </w:p>
        </w:tc>
        <w:tc>
          <w:tcPr>
            <w:tcW w:w="2923" w:type="dxa"/>
            <w:vMerge/>
          </w:tcPr>
          <w:p w14:paraId="1410AE92" w14:textId="77777777" w:rsidR="007D734C" w:rsidRPr="00D97C3B" w:rsidRDefault="007D734C" w:rsidP="007D734C">
            <w:pPr>
              <w:pStyle w:val="Corpotesto10000"/>
              <w:ind w:left="0"/>
              <w:jc w:val="left"/>
              <w:rPr>
                <w:sz w:val="18"/>
                <w:szCs w:val="18"/>
              </w:rPr>
            </w:pPr>
          </w:p>
        </w:tc>
        <w:tc>
          <w:tcPr>
            <w:tcW w:w="1563" w:type="dxa"/>
          </w:tcPr>
          <w:p w14:paraId="5F05CB0A" w14:textId="22E3E3CB"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C4B1AB7" w14:textId="1C1ABFCB"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Person nel paragrafo 3.7.1</w:t>
            </w:r>
          </w:p>
        </w:tc>
      </w:tr>
      <w:tr w:rsidR="007D734C" w:rsidRPr="00B21093" w14:paraId="41D3EDED" w14:textId="77777777">
        <w:trPr>
          <w:trHeight w:val="903"/>
        </w:trPr>
        <w:tc>
          <w:tcPr>
            <w:tcW w:w="798" w:type="dxa"/>
            <w:vMerge/>
          </w:tcPr>
          <w:p w14:paraId="625640B2" w14:textId="77777777" w:rsidR="007D734C" w:rsidRPr="00D97C3B" w:rsidRDefault="007D734C" w:rsidP="007D734C">
            <w:pPr>
              <w:pStyle w:val="Corpotesto10000"/>
              <w:ind w:left="0"/>
              <w:rPr>
                <w:sz w:val="18"/>
                <w:szCs w:val="18"/>
              </w:rPr>
            </w:pPr>
          </w:p>
        </w:tc>
        <w:tc>
          <w:tcPr>
            <w:tcW w:w="2923" w:type="dxa"/>
            <w:vMerge/>
          </w:tcPr>
          <w:p w14:paraId="21FCCA1A" w14:textId="77777777" w:rsidR="007D734C" w:rsidRPr="00D97C3B" w:rsidRDefault="007D734C" w:rsidP="007D734C">
            <w:pPr>
              <w:pStyle w:val="Corpotesto10000"/>
              <w:ind w:left="0"/>
              <w:jc w:val="left"/>
              <w:rPr>
                <w:sz w:val="18"/>
                <w:szCs w:val="18"/>
              </w:rPr>
            </w:pPr>
          </w:p>
        </w:tc>
        <w:tc>
          <w:tcPr>
            <w:tcW w:w="1563" w:type="dxa"/>
          </w:tcPr>
          <w:p w14:paraId="79E20E53" w14:textId="1BA6B9BE"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04C7FE8" w14:textId="3C35906E" w:rsidR="007D734C" w:rsidRPr="00D97C3B" w:rsidRDefault="007D734C" w:rsidP="007D734C">
            <w:pPr>
              <w:rPr>
                <w:sz w:val="18"/>
                <w:szCs w:val="18"/>
              </w:rPr>
            </w:pPr>
            <w:r w:rsidRPr="00092FC9">
              <w:rPr>
                <w:sz w:val="18"/>
                <w:szCs w:val="18"/>
              </w:rPr>
              <w:t>Aggiornata descrizione parametri sdg:AdminUnitLevel1,sdg:AdminUnitLevel2, del nodo figlio sdg:RegisteredAddress del nodo padre sdg:LegalPerson nel paragrafo 3.7.1</w:t>
            </w:r>
          </w:p>
        </w:tc>
      </w:tr>
      <w:tr w:rsidR="007D734C" w:rsidRPr="00B21093" w14:paraId="739272D9" w14:textId="77777777">
        <w:trPr>
          <w:trHeight w:val="903"/>
        </w:trPr>
        <w:tc>
          <w:tcPr>
            <w:tcW w:w="798" w:type="dxa"/>
            <w:vMerge/>
          </w:tcPr>
          <w:p w14:paraId="17CBA421" w14:textId="77777777" w:rsidR="007D734C" w:rsidRPr="00D97C3B" w:rsidRDefault="007D734C" w:rsidP="007D734C">
            <w:pPr>
              <w:pStyle w:val="Corpotesto10000"/>
              <w:ind w:left="0"/>
              <w:rPr>
                <w:sz w:val="18"/>
                <w:szCs w:val="18"/>
              </w:rPr>
            </w:pPr>
          </w:p>
        </w:tc>
        <w:tc>
          <w:tcPr>
            <w:tcW w:w="2923" w:type="dxa"/>
            <w:vMerge/>
          </w:tcPr>
          <w:p w14:paraId="7A64338B" w14:textId="77777777" w:rsidR="007D734C" w:rsidRPr="00D97C3B" w:rsidRDefault="007D734C" w:rsidP="007D734C">
            <w:pPr>
              <w:pStyle w:val="Corpotesto10000"/>
              <w:ind w:left="0"/>
              <w:jc w:val="left"/>
              <w:rPr>
                <w:sz w:val="18"/>
                <w:szCs w:val="18"/>
              </w:rPr>
            </w:pPr>
          </w:p>
        </w:tc>
        <w:tc>
          <w:tcPr>
            <w:tcW w:w="1563" w:type="dxa"/>
          </w:tcPr>
          <w:p w14:paraId="711A461E" w14:textId="66305D1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1800D906" w14:textId="6F468AF6" w:rsidR="007D734C" w:rsidRPr="00D97C3B" w:rsidRDefault="007D734C" w:rsidP="007D734C">
            <w:pPr>
              <w:rPr>
                <w:sz w:val="18"/>
                <w:szCs w:val="18"/>
              </w:rPr>
            </w:pPr>
            <w:r w:rsidRPr="00092FC9">
              <w:rPr>
                <w:sz w:val="18"/>
                <w:szCs w:val="18"/>
              </w:rPr>
              <w:t>Aggiornata descrizione parametri sdg:AdminUnitLevel1,sdg:AdminUnitLevel2, del nodo figlio sdg:CurrentAddress del nodo padre sdg:Person  di AuthorizedRepresentative nel paragrafo 3.7.1</w:t>
            </w:r>
          </w:p>
        </w:tc>
      </w:tr>
      <w:tr w:rsidR="007D734C" w:rsidRPr="00B21093" w14:paraId="23BE312E" w14:textId="77777777">
        <w:trPr>
          <w:trHeight w:val="903"/>
        </w:trPr>
        <w:tc>
          <w:tcPr>
            <w:tcW w:w="798" w:type="dxa"/>
            <w:vMerge/>
          </w:tcPr>
          <w:p w14:paraId="205709B4" w14:textId="77777777" w:rsidR="007D734C" w:rsidRPr="00D97C3B" w:rsidRDefault="007D734C" w:rsidP="007D734C">
            <w:pPr>
              <w:pStyle w:val="Corpotesto10000"/>
              <w:ind w:left="0"/>
              <w:rPr>
                <w:sz w:val="18"/>
                <w:szCs w:val="18"/>
              </w:rPr>
            </w:pPr>
          </w:p>
        </w:tc>
        <w:tc>
          <w:tcPr>
            <w:tcW w:w="2923" w:type="dxa"/>
            <w:vMerge/>
          </w:tcPr>
          <w:p w14:paraId="461C0E0A" w14:textId="77777777" w:rsidR="007D734C" w:rsidRPr="00D97C3B" w:rsidRDefault="007D734C" w:rsidP="007D734C">
            <w:pPr>
              <w:pStyle w:val="Corpotesto10000"/>
              <w:ind w:left="0"/>
              <w:jc w:val="left"/>
              <w:rPr>
                <w:sz w:val="18"/>
                <w:szCs w:val="18"/>
              </w:rPr>
            </w:pPr>
          </w:p>
        </w:tc>
        <w:tc>
          <w:tcPr>
            <w:tcW w:w="1563" w:type="dxa"/>
          </w:tcPr>
          <w:p w14:paraId="3D5372B2" w14:textId="686FA4CD"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4563E111" w14:textId="73DACEA1"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2</w:t>
            </w:r>
          </w:p>
        </w:tc>
      </w:tr>
      <w:tr w:rsidR="007D734C" w:rsidRPr="00B21093" w14:paraId="2B7E13B0" w14:textId="77777777">
        <w:trPr>
          <w:trHeight w:val="903"/>
        </w:trPr>
        <w:tc>
          <w:tcPr>
            <w:tcW w:w="798" w:type="dxa"/>
            <w:vMerge/>
          </w:tcPr>
          <w:p w14:paraId="5A50B506" w14:textId="77777777" w:rsidR="007D734C" w:rsidRPr="00D97C3B" w:rsidRDefault="007D734C" w:rsidP="007D734C">
            <w:pPr>
              <w:pStyle w:val="Corpotesto10000"/>
              <w:ind w:left="0"/>
              <w:rPr>
                <w:sz w:val="18"/>
                <w:szCs w:val="18"/>
              </w:rPr>
            </w:pPr>
          </w:p>
        </w:tc>
        <w:tc>
          <w:tcPr>
            <w:tcW w:w="2923" w:type="dxa"/>
            <w:vMerge/>
          </w:tcPr>
          <w:p w14:paraId="653D90E7" w14:textId="77777777" w:rsidR="007D734C" w:rsidRPr="00D97C3B" w:rsidRDefault="007D734C" w:rsidP="007D734C">
            <w:pPr>
              <w:pStyle w:val="Corpotesto10000"/>
              <w:ind w:left="0"/>
              <w:jc w:val="left"/>
              <w:rPr>
                <w:sz w:val="18"/>
                <w:szCs w:val="18"/>
              </w:rPr>
            </w:pPr>
          </w:p>
        </w:tc>
        <w:tc>
          <w:tcPr>
            <w:tcW w:w="1563" w:type="dxa"/>
          </w:tcPr>
          <w:p w14:paraId="05ECD313" w14:textId="1E1232D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96A3B9E" w14:textId="2D7C40C3"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di ErrorProvider nel paragrafo 3.7.1</w:t>
            </w:r>
          </w:p>
        </w:tc>
      </w:tr>
      <w:tr w:rsidR="007D734C" w:rsidRPr="00B21093" w14:paraId="07A58212" w14:textId="77777777">
        <w:trPr>
          <w:trHeight w:val="71"/>
        </w:trPr>
        <w:tc>
          <w:tcPr>
            <w:tcW w:w="798" w:type="dxa"/>
            <w:vMerge/>
          </w:tcPr>
          <w:p w14:paraId="17DA07C8" w14:textId="77777777" w:rsidR="007D734C" w:rsidRPr="00D97C3B" w:rsidRDefault="007D734C" w:rsidP="007D734C">
            <w:pPr>
              <w:pStyle w:val="Corpotesto10000"/>
              <w:ind w:left="0"/>
              <w:rPr>
                <w:sz w:val="18"/>
                <w:szCs w:val="18"/>
              </w:rPr>
            </w:pPr>
          </w:p>
        </w:tc>
        <w:tc>
          <w:tcPr>
            <w:tcW w:w="2923" w:type="dxa"/>
            <w:vMerge/>
          </w:tcPr>
          <w:p w14:paraId="3B1E51E2" w14:textId="77777777" w:rsidR="007D734C" w:rsidRPr="00D97C3B" w:rsidRDefault="007D734C" w:rsidP="007D734C">
            <w:pPr>
              <w:pStyle w:val="Corpotesto10000"/>
              <w:ind w:left="0"/>
              <w:jc w:val="left"/>
              <w:rPr>
                <w:sz w:val="18"/>
                <w:szCs w:val="18"/>
              </w:rPr>
            </w:pPr>
          </w:p>
        </w:tc>
        <w:tc>
          <w:tcPr>
            <w:tcW w:w="1563" w:type="dxa"/>
          </w:tcPr>
          <w:p w14:paraId="1538286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6723D47" w14:textId="4E5DB06B" w:rsidR="007D734C" w:rsidRPr="00D97C3B" w:rsidRDefault="007D734C" w:rsidP="007D734C">
            <w:pPr>
              <w:rPr>
                <w:sz w:val="18"/>
                <w:szCs w:val="18"/>
              </w:rPr>
            </w:pPr>
            <w:r w:rsidRPr="00D97C3B">
              <w:rPr>
                <w:sz w:val="18"/>
                <w:szCs w:val="18"/>
              </w:rPr>
              <w:t>Modificata cardinalità</w:t>
            </w:r>
            <w:r w:rsidRPr="00D97C3B" w:rsidDel="00E41671">
              <w:rPr>
                <w:sz w:val="18"/>
                <w:szCs w:val="18"/>
              </w:rPr>
              <w:t xml:space="preserve"> </w:t>
            </w:r>
            <w:r w:rsidRPr="00D97C3B">
              <w:rPr>
                <w:sz w:val="18"/>
                <w:szCs w:val="18"/>
              </w:rPr>
              <w:t>parametro “Procedure” nella tabella “Body Param” nel paragrafo 3.7.1</w:t>
            </w:r>
          </w:p>
        </w:tc>
      </w:tr>
      <w:tr w:rsidR="007D734C" w:rsidRPr="00B21093" w14:paraId="67891087" w14:textId="77777777">
        <w:trPr>
          <w:trHeight w:val="63"/>
        </w:trPr>
        <w:tc>
          <w:tcPr>
            <w:tcW w:w="798" w:type="dxa"/>
            <w:vMerge/>
          </w:tcPr>
          <w:p w14:paraId="737BA5A2" w14:textId="77777777" w:rsidR="007D734C" w:rsidRPr="00D97C3B" w:rsidRDefault="007D734C" w:rsidP="007D734C">
            <w:pPr>
              <w:pStyle w:val="Corpotesto10000"/>
              <w:ind w:left="0"/>
              <w:rPr>
                <w:sz w:val="18"/>
                <w:szCs w:val="18"/>
              </w:rPr>
            </w:pPr>
          </w:p>
        </w:tc>
        <w:tc>
          <w:tcPr>
            <w:tcW w:w="2923" w:type="dxa"/>
            <w:vMerge/>
          </w:tcPr>
          <w:p w14:paraId="698E216C" w14:textId="77777777" w:rsidR="007D734C" w:rsidRPr="00D97C3B" w:rsidRDefault="007D734C" w:rsidP="007D734C">
            <w:pPr>
              <w:pStyle w:val="Corpotesto10000"/>
              <w:ind w:left="0"/>
              <w:jc w:val="left"/>
              <w:rPr>
                <w:sz w:val="18"/>
                <w:szCs w:val="18"/>
              </w:rPr>
            </w:pPr>
          </w:p>
        </w:tc>
        <w:tc>
          <w:tcPr>
            <w:tcW w:w="1563" w:type="dxa"/>
          </w:tcPr>
          <w:p w14:paraId="0CA529E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744DAC2" w14:textId="77777777" w:rsidR="007D734C" w:rsidRPr="00D97C3B" w:rsidRDefault="007D734C" w:rsidP="007D734C">
            <w:pPr>
              <w:rPr>
                <w:sz w:val="18"/>
                <w:szCs w:val="18"/>
              </w:rPr>
            </w:pPr>
            <w:r w:rsidRPr="00D97C3B">
              <w:rPr>
                <w:sz w:val="18"/>
                <w:szCs w:val="18"/>
              </w:rPr>
              <w:t>Modificata cardinalità parametro “Requirements” nella tabella “Body Param” nel paragrafo 3.7.1</w:t>
            </w:r>
          </w:p>
        </w:tc>
      </w:tr>
      <w:tr w:rsidR="007D734C" w:rsidRPr="00B21093" w14:paraId="0C1E6B36" w14:textId="77777777">
        <w:trPr>
          <w:trHeight w:val="63"/>
        </w:trPr>
        <w:tc>
          <w:tcPr>
            <w:tcW w:w="798" w:type="dxa"/>
            <w:vMerge/>
          </w:tcPr>
          <w:p w14:paraId="104BF2E6" w14:textId="77777777" w:rsidR="007D734C" w:rsidRPr="00D97C3B" w:rsidRDefault="007D734C" w:rsidP="007D734C">
            <w:pPr>
              <w:pStyle w:val="Corpotesto10000"/>
              <w:ind w:left="0"/>
              <w:rPr>
                <w:sz w:val="18"/>
                <w:szCs w:val="18"/>
              </w:rPr>
            </w:pPr>
          </w:p>
        </w:tc>
        <w:tc>
          <w:tcPr>
            <w:tcW w:w="2923" w:type="dxa"/>
            <w:vMerge/>
          </w:tcPr>
          <w:p w14:paraId="4CB20B97" w14:textId="77777777" w:rsidR="007D734C" w:rsidRPr="00D97C3B" w:rsidRDefault="007D734C" w:rsidP="007D734C">
            <w:pPr>
              <w:pStyle w:val="Corpotesto10000"/>
              <w:ind w:left="0"/>
              <w:jc w:val="left"/>
              <w:rPr>
                <w:sz w:val="18"/>
                <w:szCs w:val="18"/>
              </w:rPr>
            </w:pPr>
          </w:p>
        </w:tc>
        <w:tc>
          <w:tcPr>
            <w:tcW w:w="1563" w:type="dxa"/>
          </w:tcPr>
          <w:p w14:paraId="657375D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7DD9EF" w14:textId="77777777" w:rsidR="007D734C" w:rsidRPr="00D97C3B" w:rsidRDefault="007D734C" w:rsidP="007D734C">
            <w:pPr>
              <w:rPr>
                <w:sz w:val="18"/>
                <w:szCs w:val="18"/>
              </w:rPr>
            </w:pPr>
            <w:r w:rsidRPr="00D97C3B">
              <w:rPr>
                <w:sz w:val="18"/>
                <w:szCs w:val="18"/>
              </w:rPr>
              <w:t>Modificata cardinalità parametro “sdg:Type” del Nodo figlio sdg:EvidenceProviderClassification del nodo padre rim:Element nel paragrafo 3.7.1</w:t>
            </w:r>
          </w:p>
        </w:tc>
      </w:tr>
      <w:tr w:rsidR="007D734C" w:rsidRPr="00B21093" w14:paraId="35D7A3EE" w14:textId="77777777">
        <w:trPr>
          <w:trHeight w:val="63"/>
        </w:trPr>
        <w:tc>
          <w:tcPr>
            <w:tcW w:w="798" w:type="dxa"/>
            <w:vMerge/>
          </w:tcPr>
          <w:p w14:paraId="0603B1BD" w14:textId="77777777" w:rsidR="007D734C" w:rsidRPr="00D97C3B" w:rsidRDefault="007D734C" w:rsidP="007D734C">
            <w:pPr>
              <w:pStyle w:val="Corpotesto10000"/>
              <w:ind w:left="0"/>
              <w:rPr>
                <w:sz w:val="18"/>
                <w:szCs w:val="18"/>
              </w:rPr>
            </w:pPr>
          </w:p>
        </w:tc>
        <w:tc>
          <w:tcPr>
            <w:tcW w:w="2923" w:type="dxa"/>
            <w:vMerge/>
          </w:tcPr>
          <w:p w14:paraId="56C65F33" w14:textId="77777777" w:rsidR="007D734C" w:rsidRPr="00D97C3B" w:rsidRDefault="007D734C" w:rsidP="007D734C">
            <w:pPr>
              <w:pStyle w:val="Corpotesto10000"/>
              <w:ind w:left="0"/>
              <w:jc w:val="left"/>
              <w:rPr>
                <w:sz w:val="18"/>
                <w:szCs w:val="18"/>
              </w:rPr>
            </w:pPr>
          </w:p>
        </w:tc>
        <w:tc>
          <w:tcPr>
            <w:tcW w:w="1563" w:type="dxa"/>
          </w:tcPr>
          <w:p w14:paraId="133F029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35242C0" w14:textId="77777777" w:rsidR="007D734C" w:rsidRPr="00D97C3B" w:rsidRDefault="007D734C" w:rsidP="007D734C">
            <w:pPr>
              <w:rPr>
                <w:sz w:val="18"/>
                <w:szCs w:val="18"/>
              </w:rPr>
            </w:pPr>
            <w:r w:rsidRPr="00D97C3B">
              <w:rPr>
                <w:sz w:val="18"/>
                <w:szCs w:val="18"/>
              </w:rPr>
              <w:t>Rimosso parametro “sdg:CodeValue” del Nodo figlio sdg:SupportedValue del nodo padre sdg:EvidenceProviderClassification nel paragrafo 3.7.1</w:t>
            </w:r>
          </w:p>
        </w:tc>
      </w:tr>
      <w:tr w:rsidR="007D734C" w:rsidRPr="00B21093" w14:paraId="5422F241" w14:textId="77777777">
        <w:trPr>
          <w:trHeight w:val="63"/>
        </w:trPr>
        <w:tc>
          <w:tcPr>
            <w:tcW w:w="798" w:type="dxa"/>
            <w:vMerge/>
          </w:tcPr>
          <w:p w14:paraId="2CB8B5C2" w14:textId="77777777" w:rsidR="007D734C" w:rsidRPr="00D97C3B" w:rsidRDefault="007D734C" w:rsidP="007D734C">
            <w:pPr>
              <w:pStyle w:val="Corpotesto10000"/>
              <w:ind w:left="0"/>
              <w:rPr>
                <w:sz w:val="18"/>
                <w:szCs w:val="18"/>
              </w:rPr>
            </w:pPr>
          </w:p>
        </w:tc>
        <w:tc>
          <w:tcPr>
            <w:tcW w:w="2923" w:type="dxa"/>
            <w:vMerge/>
          </w:tcPr>
          <w:p w14:paraId="45219437" w14:textId="77777777" w:rsidR="007D734C" w:rsidRPr="00D97C3B" w:rsidRDefault="007D734C" w:rsidP="007D734C">
            <w:pPr>
              <w:pStyle w:val="Corpotesto10000"/>
              <w:ind w:left="0"/>
              <w:jc w:val="left"/>
              <w:rPr>
                <w:sz w:val="18"/>
                <w:szCs w:val="18"/>
              </w:rPr>
            </w:pPr>
          </w:p>
        </w:tc>
        <w:tc>
          <w:tcPr>
            <w:tcW w:w="1563" w:type="dxa"/>
          </w:tcPr>
          <w:p w14:paraId="343FD96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084DD1A" w14:textId="77777777" w:rsidR="007D734C" w:rsidRPr="00D97C3B" w:rsidRDefault="007D734C" w:rsidP="007D734C">
            <w:pPr>
              <w:rPr>
                <w:sz w:val="18"/>
                <w:szCs w:val="18"/>
              </w:rPr>
            </w:pPr>
            <w:r w:rsidRPr="00D97C3B">
              <w:rPr>
                <w:sz w:val="18"/>
                <w:szCs w:val="18"/>
              </w:rPr>
              <w:t>Rimosso parametro “sdg:DateTimeValue” del Nodo figlio sdg:SupportedValue del nodo padre sdg:EvidenceProviderClassification nel paragrafo 3.7.1</w:t>
            </w:r>
          </w:p>
        </w:tc>
      </w:tr>
      <w:tr w:rsidR="007D734C" w:rsidRPr="00B21093" w14:paraId="010D6619" w14:textId="77777777">
        <w:trPr>
          <w:trHeight w:val="63"/>
        </w:trPr>
        <w:tc>
          <w:tcPr>
            <w:tcW w:w="798" w:type="dxa"/>
            <w:vMerge/>
          </w:tcPr>
          <w:p w14:paraId="5BB49036" w14:textId="77777777" w:rsidR="007D734C" w:rsidRPr="00D97C3B" w:rsidRDefault="007D734C" w:rsidP="007D734C">
            <w:pPr>
              <w:pStyle w:val="Corpotesto10000"/>
              <w:ind w:left="0"/>
              <w:rPr>
                <w:sz w:val="18"/>
                <w:szCs w:val="18"/>
              </w:rPr>
            </w:pPr>
          </w:p>
        </w:tc>
        <w:tc>
          <w:tcPr>
            <w:tcW w:w="2923" w:type="dxa"/>
            <w:vMerge/>
          </w:tcPr>
          <w:p w14:paraId="390D5756" w14:textId="77777777" w:rsidR="007D734C" w:rsidRPr="00D97C3B" w:rsidRDefault="007D734C" w:rsidP="007D734C">
            <w:pPr>
              <w:pStyle w:val="Corpotesto10000"/>
              <w:ind w:left="0"/>
              <w:jc w:val="left"/>
              <w:rPr>
                <w:sz w:val="18"/>
                <w:szCs w:val="18"/>
              </w:rPr>
            </w:pPr>
          </w:p>
        </w:tc>
        <w:tc>
          <w:tcPr>
            <w:tcW w:w="1563" w:type="dxa"/>
          </w:tcPr>
          <w:p w14:paraId="4FDC5169"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22C1ACF" w14:textId="77777777" w:rsidR="007D734C" w:rsidRPr="00D97C3B" w:rsidRDefault="007D734C" w:rsidP="007D734C">
            <w:pPr>
              <w:rPr>
                <w:sz w:val="18"/>
                <w:szCs w:val="18"/>
              </w:rPr>
            </w:pPr>
            <w:r w:rsidRPr="00D97C3B">
              <w:rPr>
                <w:sz w:val="18"/>
                <w:szCs w:val="18"/>
              </w:rPr>
              <w:t>Rimosso parametro “sdg:identifier” del Nodo figlio sdg:SupportedValue del nodo padre sdg:EvidenceProviderClassification nel paragrafo 3.7.1</w:t>
            </w:r>
          </w:p>
        </w:tc>
      </w:tr>
      <w:tr w:rsidR="007D734C" w:rsidRPr="00B21093" w14:paraId="629B7A7A" w14:textId="77777777">
        <w:trPr>
          <w:trHeight w:val="63"/>
        </w:trPr>
        <w:tc>
          <w:tcPr>
            <w:tcW w:w="798" w:type="dxa"/>
            <w:vMerge/>
          </w:tcPr>
          <w:p w14:paraId="0C004772" w14:textId="77777777" w:rsidR="007D734C" w:rsidRPr="00D97C3B" w:rsidRDefault="007D734C" w:rsidP="007D734C">
            <w:pPr>
              <w:pStyle w:val="Corpotesto10000"/>
              <w:ind w:left="0"/>
              <w:rPr>
                <w:sz w:val="18"/>
                <w:szCs w:val="18"/>
              </w:rPr>
            </w:pPr>
          </w:p>
        </w:tc>
        <w:tc>
          <w:tcPr>
            <w:tcW w:w="2923" w:type="dxa"/>
            <w:vMerge/>
          </w:tcPr>
          <w:p w14:paraId="01C1A880" w14:textId="77777777" w:rsidR="007D734C" w:rsidRPr="00D97C3B" w:rsidRDefault="007D734C" w:rsidP="007D734C">
            <w:pPr>
              <w:pStyle w:val="Corpotesto10000"/>
              <w:ind w:left="0"/>
              <w:jc w:val="left"/>
              <w:rPr>
                <w:sz w:val="18"/>
                <w:szCs w:val="18"/>
              </w:rPr>
            </w:pPr>
          </w:p>
        </w:tc>
        <w:tc>
          <w:tcPr>
            <w:tcW w:w="1563" w:type="dxa"/>
          </w:tcPr>
          <w:p w14:paraId="7D69DFE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A657DE5" w14:textId="5BEA4609"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7.1</w:t>
            </w:r>
          </w:p>
        </w:tc>
      </w:tr>
      <w:tr w:rsidR="007D734C" w:rsidRPr="00B21093" w14:paraId="20C5399D" w14:textId="77777777">
        <w:trPr>
          <w:trHeight w:val="63"/>
        </w:trPr>
        <w:tc>
          <w:tcPr>
            <w:tcW w:w="798" w:type="dxa"/>
            <w:vMerge/>
          </w:tcPr>
          <w:p w14:paraId="01B694AF" w14:textId="77777777" w:rsidR="007D734C" w:rsidRPr="00D97C3B" w:rsidRDefault="007D734C" w:rsidP="007D734C">
            <w:pPr>
              <w:pStyle w:val="Corpotesto10000"/>
              <w:ind w:left="0"/>
              <w:rPr>
                <w:sz w:val="18"/>
                <w:szCs w:val="18"/>
              </w:rPr>
            </w:pPr>
          </w:p>
        </w:tc>
        <w:tc>
          <w:tcPr>
            <w:tcW w:w="2923" w:type="dxa"/>
            <w:vMerge/>
          </w:tcPr>
          <w:p w14:paraId="5472A270" w14:textId="77777777" w:rsidR="007D734C" w:rsidRPr="00D97C3B" w:rsidRDefault="007D734C" w:rsidP="007D734C">
            <w:pPr>
              <w:pStyle w:val="Corpotesto10000"/>
              <w:ind w:left="0"/>
              <w:jc w:val="left"/>
              <w:rPr>
                <w:sz w:val="18"/>
                <w:szCs w:val="18"/>
              </w:rPr>
            </w:pPr>
          </w:p>
        </w:tc>
        <w:tc>
          <w:tcPr>
            <w:tcW w:w="1563" w:type="dxa"/>
          </w:tcPr>
          <w:p w14:paraId="4CCE8A9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AA89768" w14:textId="77777777" w:rsidR="007D734C" w:rsidRPr="00D97C3B" w:rsidRDefault="007D734C" w:rsidP="007D734C">
            <w:pPr>
              <w:rPr>
                <w:sz w:val="18"/>
                <w:szCs w:val="18"/>
              </w:rPr>
            </w:pPr>
            <w:r w:rsidRPr="00D97C3B">
              <w:rPr>
                <w:sz w:val="18"/>
                <w:szCs w:val="18"/>
              </w:rPr>
              <w:t>Rimosso parametro “sdg:Time” del Nodo figlio sdg:SupportedValue del nodo padre sdg:EvidenceProviderClassification nel paragrafo 3.7.1</w:t>
            </w:r>
          </w:p>
        </w:tc>
      </w:tr>
      <w:tr w:rsidR="007D734C" w:rsidRPr="00B21093" w14:paraId="7B337A70" w14:textId="77777777">
        <w:trPr>
          <w:trHeight w:val="63"/>
        </w:trPr>
        <w:tc>
          <w:tcPr>
            <w:tcW w:w="798" w:type="dxa"/>
            <w:vMerge/>
          </w:tcPr>
          <w:p w14:paraId="494004CA" w14:textId="77777777" w:rsidR="007D734C" w:rsidRPr="00D97C3B" w:rsidRDefault="007D734C" w:rsidP="007D734C">
            <w:pPr>
              <w:pStyle w:val="Corpotesto10000"/>
              <w:ind w:left="0"/>
              <w:rPr>
                <w:sz w:val="18"/>
                <w:szCs w:val="18"/>
              </w:rPr>
            </w:pPr>
          </w:p>
        </w:tc>
        <w:tc>
          <w:tcPr>
            <w:tcW w:w="2923" w:type="dxa"/>
            <w:vMerge/>
          </w:tcPr>
          <w:p w14:paraId="3804A189" w14:textId="77777777" w:rsidR="007D734C" w:rsidRPr="00D97C3B" w:rsidRDefault="007D734C" w:rsidP="007D734C">
            <w:pPr>
              <w:pStyle w:val="Corpotesto10000"/>
              <w:ind w:left="0"/>
              <w:jc w:val="left"/>
              <w:rPr>
                <w:sz w:val="18"/>
                <w:szCs w:val="18"/>
              </w:rPr>
            </w:pPr>
          </w:p>
        </w:tc>
        <w:tc>
          <w:tcPr>
            <w:tcW w:w="1563" w:type="dxa"/>
          </w:tcPr>
          <w:p w14:paraId="24B5CA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D2D3ABE" w14:textId="77777777" w:rsidR="007D734C" w:rsidRPr="00D97C3B" w:rsidRDefault="007D734C" w:rsidP="007D734C">
            <w:pPr>
              <w:rPr>
                <w:sz w:val="18"/>
                <w:szCs w:val="18"/>
              </w:rPr>
            </w:pPr>
            <w:r w:rsidRPr="00D97C3B">
              <w:rPr>
                <w:sz w:val="18"/>
                <w:szCs w:val="18"/>
              </w:rPr>
              <w:t>Rimosso parametro “sdg:duration” del Nodo figlio sdg:SupportedValue del nodo padre sdg:EvidenceProviderClassification nel paragrafo 3.7.1</w:t>
            </w:r>
          </w:p>
        </w:tc>
      </w:tr>
      <w:tr w:rsidR="007D734C" w:rsidRPr="00B21093" w14:paraId="53EA4A60" w14:textId="77777777">
        <w:trPr>
          <w:trHeight w:val="63"/>
        </w:trPr>
        <w:tc>
          <w:tcPr>
            <w:tcW w:w="798" w:type="dxa"/>
            <w:vMerge/>
          </w:tcPr>
          <w:p w14:paraId="00ED1ECA" w14:textId="77777777" w:rsidR="007D734C" w:rsidRPr="00D97C3B" w:rsidRDefault="007D734C" w:rsidP="007D734C">
            <w:pPr>
              <w:pStyle w:val="Corpotesto10000"/>
              <w:ind w:left="0"/>
              <w:rPr>
                <w:sz w:val="18"/>
                <w:szCs w:val="18"/>
              </w:rPr>
            </w:pPr>
          </w:p>
        </w:tc>
        <w:tc>
          <w:tcPr>
            <w:tcW w:w="2923" w:type="dxa"/>
            <w:vMerge/>
          </w:tcPr>
          <w:p w14:paraId="23C2E7DA" w14:textId="77777777" w:rsidR="007D734C" w:rsidRPr="00D97C3B" w:rsidRDefault="007D734C" w:rsidP="007D734C">
            <w:pPr>
              <w:pStyle w:val="Corpotesto10000"/>
              <w:ind w:left="0"/>
              <w:jc w:val="left"/>
              <w:rPr>
                <w:sz w:val="18"/>
                <w:szCs w:val="18"/>
              </w:rPr>
            </w:pPr>
          </w:p>
        </w:tc>
        <w:tc>
          <w:tcPr>
            <w:tcW w:w="1563" w:type="dxa"/>
          </w:tcPr>
          <w:p w14:paraId="074560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B83A1FE" w14:textId="77777777" w:rsidR="007D734C" w:rsidRPr="00D97C3B" w:rsidRDefault="007D734C" w:rsidP="007D734C">
            <w:pPr>
              <w:rPr>
                <w:sz w:val="18"/>
                <w:szCs w:val="18"/>
              </w:rPr>
            </w:pPr>
            <w:r w:rsidRPr="00D97C3B">
              <w:rPr>
                <w:sz w:val="18"/>
                <w:szCs w:val="18"/>
              </w:rPr>
              <w:t>Rimosso parametro “sdg:decimal” del Nodo figlio sdg:SupportedValue del nodo padre sdg:EvidenceProviderClassification nel paragrafo 3.7.1</w:t>
            </w:r>
          </w:p>
        </w:tc>
      </w:tr>
      <w:tr w:rsidR="007D734C" w:rsidRPr="00B21093" w14:paraId="7041A455" w14:textId="77777777">
        <w:trPr>
          <w:trHeight w:val="63"/>
        </w:trPr>
        <w:tc>
          <w:tcPr>
            <w:tcW w:w="798" w:type="dxa"/>
            <w:vMerge/>
          </w:tcPr>
          <w:p w14:paraId="5E3436CD" w14:textId="77777777" w:rsidR="007D734C" w:rsidRPr="00D97C3B" w:rsidRDefault="007D734C" w:rsidP="007D734C">
            <w:pPr>
              <w:pStyle w:val="Corpotesto10000"/>
              <w:ind w:left="0"/>
              <w:rPr>
                <w:sz w:val="18"/>
                <w:szCs w:val="18"/>
              </w:rPr>
            </w:pPr>
          </w:p>
        </w:tc>
        <w:tc>
          <w:tcPr>
            <w:tcW w:w="2923" w:type="dxa"/>
            <w:vMerge/>
          </w:tcPr>
          <w:p w14:paraId="14274A9D" w14:textId="77777777" w:rsidR="007D734C" w:rsidRPr="00D97C3B" w:rsidRDefault="007D734C" w:rsidP="007D734C">
            <w:pPr>
              <w:pStyle w:val="Corpotesto10000"/>
              <w:ind w:left="0"/>
              <w:jc w:val="left"/>
              <w:rPr>
                <w:sz w:val="18"/>
                <w:szCs w:val="18"/>
              </w:rPr>
            </w:pPr>
          </w:p>
        </w:tc>
        <w:tc>
          <w:tcPr>
            <w:tcW w:w="1563" w:type="dxa"/>
          </w:tcPr>
          <w:p w14:paraId="4266315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57FBB4F" w14:textId="77777777" w:rsidR="007D734C" w:rsidRPr="00D97C3B" w:rsidRDefault="007D734C" w:rsidP="007D734C">
            <w:pPr>
              <w:rPr>
                <w:sz w:val="18"/>
                <w:szCs w:val="18"/>
              </w:rPr>
            </w:pPr>
            <w:r w:rsidRPr="00D97C3B">
              <w:rPr>
                <w:sz w:val="18"/>
                <w:szCs w:val="18"/>
              </w:rPr>
              <w:t>Rimosso parametro “sdg:amount” del Nodo figlio sdg:SupportedValue del nodo padre sdg:EvidenceProviderClassification nel paragrafo 3.7.1</w:t>
            </w:r>
          </w:p>
        </w:tc>
      </w:tr>
      <w:tr w:rsidR="007D734C" w:rsidRPr="00B21093" w14:paraId="153B5A2F" w14:textId="77777777">
        <w:trPr>
          <w:trHeight w:val="63"/>
        </w:trPr>
        <w:tc>
          <w:tcPr>
            <w:tcW w:w="798" w:type="dxa"/>
            <w:vMerge/>
          </w:tcPr>
          <w:p w14:paraId="214A3A88" w14:textId="77777777" w:rsidR="007D734C" w:rsidRPr="00D97C3B" w:rsidRDefault="007D734C" w:rsidP="007D734C">
            <w:pPr>
              <w:pStyle w:val="Corpotesto10000"/>
              <w:ind w:left="0"/>
              <w:rPr>
                <w:sz w:val="18"/>
                <w:szCs w:val="18"/>
              </w:rPr>
            </w:pPr>
          </w:p>
        </w:tc>
        <w:tc>
          <w:tcPr>
            <w:tcW w:w="2923" w:type="dxa"/>
            <w:vMerge/>
          </w:tcPr>
          <w:p w14:paraId="37B42B61" w14:textId="77777777" w:rsidR="007D734C" w:rsidRPr="00D97C3B" w:rsidRDefault="007D734C" w:rsidP="007D734C">
            <w:pPr>
              <w:pStyle w:val="Corpotesto10000"/>
              <w:ind w:left="0"/>
              <w:jc w:val="left"/>
              <w:rPr>
                <w:sz w:val="18"/>
                <w:szCs w:val="18"/>
              </w:rPr>
            </w:pPr>
          </w:p>
        </w:tc>
        <w:tc>
          <w:tcPr>
            <w:tcW w:w="1563" w:type="dxa"/>
          </w:tcPr>
          <w:p w14:paraId="15F0F6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81ABFC2" w14:textId="77777777" w:rsidR="007D734C" w:rsidRPr="00D97C3B" w:rsidRDefault="007D734C" w:rsidP="007D734C">
            <w:pPr>
              <w:rPr>
                <w:sz w:val="18"/>
                <w:szCs w:val="18"/>
              </w:rPr>
            </w:pPr>
            <w:r w:rsidRPr="00D97C3B">
              <w:rPr>
                <w:sz w:val="18"/>
                <w:szCs w:val="18"/>
              </w:rPr>
              <w:t>Aggiornata descrizione parametro "sdg:ConformsTo” del Nodo figlio sdg:DistributedAs del nodo padre sdg:DataServiceEvidenceType nel paragrafo 3.7.1</w:t>
            </w:r>
          </w:p>
        </w:tc>
      </w:tr>
      <w:tr w:rsidR="007D734C" w:rsidRPr="00B21093" w14:paraId="0F7DDB6F" w14:textId="77777777">
        <w:trPr>
          <w:trHeight w:val="63"/>
        </w:trPr>
        <w:tc>
          <w:tcPr>
            <w:tcW w:w="798" w:type="dxa"/>
            <w:vMerge/>
          </w:tcPr>
          <w:p w14:paraId="20FF7559" w14:textId="77777777" w:rsidR="007D734C" w:rsidRPr="00D97C3B" w:rsidRDefault="007D734C" w:rsidP="007D734C">
            <w:pPr>
              <w:pStyle w:val="Corpotesto10000"/>
              <w:ind w:left="0"/>
              <w:rPr>
                <w:sz w:val="18"/>
                <w:szCs w:val="18"/>
              </w:rPr>
            </w:pPr>
          </w:p>
        </w:tc>
        <w:tc>
          <w:tcPr>
            <w:tcW w:w="2923" w:type="dxa"/>
            <w:vMerge/>
          </w:tcPr>
          <w:p w14:paraId="03459A9F" w14:textId="77777777" w:rsidR="007D734C" w:rsidRPr="00D97C3B" w:rsidRDefault="007D734C" w:rsidP="007D734C">
            <w:pPr>
              <w:pStyle w:val="Corpotesto10000"/>
              <w:ind w:left="0"/>
              <w:jc w:val="left"/>
              <w:rPr>
                <w:sz w:val="18"/>
                <w:szCs w:val="18"/>
              </w:rPr>
            </w:pPr>
          </w:p>
        </w:tc>
        <w:tc>
          <w:tcPr>
            <w:tcW w:w="1563" w:type="dxa"/>
          </w:tcPr>
          <w:p w14:paraId="20497D9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E63A355"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 xml:space="preserve">“sdg:ConformsTo” del </w:t>
            </w:r>
            <w:r w:rsidRPr="00D97C3B">
              <w:rPr>
                <w:rFonts w:eastAsia="Trebuchet MS"/>
                <w:sz w:val="18"/>
                <w:szCs w:val="18"/>
              </w:rPr>
              <w:t>Nodo figlio Distribution del nodo padre sdg:Evidence</w:t>
            </w:r>
            <w:r w:rsidRPr="00D97C3B">
              <w:rPr>
                <w:sz w:val="18"/>
                <w:szCs w:val="18"/>
              </w:rPr>
              <w:t xml:space="preserve"> nel paragrafo 3.7.2</w:t>
            </w:r>
          </w:p>
        </w:tc>
      </w:tr>
      <w:tr w:rsidR="007D734C" w:rsidRPr="00B21093" w14:paraId="62B4BB4B" w14:textId="77777777">
        <w:trPr>
          <w:trHeight w:val="63"/>
        </w:trPr>
        <w:tc>
          <w:tcPr>
            <w:tcW w:w="798" w:type="dxa"/>
            <w:vMerge/>
          </w:tcPr>
          <w:p w14:paraId="6A57E5D9" w14:textId="77777777" w:rsidR="007D734C" w:rsidRPr="00D97C3B" w:rsidRDefault="007D734C" w:rsidP="007D734C">
            <w:pPr>
              <w:pStyle w:val="Corpotesto10000"/>
              <w:ind w:left="0"/>
              <w:rPr>
                <w:sz w:val="18"/>
                <w:szCs w:val="18"/>
              </w:rPr>
            </w:pPr>
          </w:p>
        </w:tc>
        <w:tc>
          <w:tcPr>
            <w:tcW w:w="2923" w:type="dxa"/>
            <w:vMerge/>
          </w:tcPr>
          <w:p w14:paraId="49199C55" w14:textId="77777777" w:rsidR="007D734C" w:rsidRPr="00D97C3B" w:rsidRDefault="007D734C" w:rsidP="007D734C">
            <w:pPr>
              <w:pStyle w:val="Corpotesto10000"/>
              <w:ind w:left="0"/>
              <w:jc w:val="left"/>
              <w:rPr>
                <w:sz w:val="18"/>
                <w:szCs w:val="18"/>
              </w:rPr>
            </w:pPr>
          </w:p>
        </w:tc>
        <w:tc>
          <w:tcPr>
            <w:tcW w:w="1563" w:type="dxa"/>
          </w:tcPr>
          <w:p w14:paraId="768F5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4105C60" w14:textId="5C509B93" w:rsidR="007D734C" w:rsidRPr="00D97C3B" w:rsidRDefault="007D734C" w:rsidP="007D734C">
            <w:pPr>
              <w:rPr>
                <w:sz w:val="18"/>
                <w:szCs w:val="18"/>
              </w:rPr>
            </w:pPr>
            <w:r w:rsidRPr="00D97C3B">
              <w:rPr>
                <w:sz w:val="18"/>
                <w:szCs w:val="18"/>
              </w:rPr>
              <w:t>Aggiornata tabella dei codici degli errori gestiti nel paragrafo 3.7.2</w:t>
            </w:r>
          </w:p>
        </w:tc>
      </w:tr>
      <w:tr w:rsidR="007D734C" w:rsidRPr="00B21093" w14:paraId="4FB95892" w14:textId="77777777">
        <w:trPr>
          <w:trHeight w:val="63"/>
        </w:trPr>
        <w:tc>
          <w:tcPr>
            <w:tcW w:w="798" w:type="dxa"/>
            <w:vMerge/>
          </w:tcPr>
          <w:p w14:paraId="4A822614" w14:textId="77777777" w:rsidR="007D734C" w:rsidRPr="00D97C3B" w:rsidRDefault="007D734C" w:rsidP="007D734C">
            <w:pPr>
              <w:pStyle w:val="Corpotesto10000"/>
              <w:ind w:left="0"/>
              <w:rPr>
                <w:sz w:val="18"/>
                <w:szCs w:val="18"/>
              </w:rPr>
            </w:pPr>
          </w:p>
        </w:tc>
        <w:tc>
          <w:tcPr>
            <w:tcW w:w="2923" w:type="dxa"/>
            <w:vMerge/>
          </w:tcPr>
          <w:p w14:paraId="7DFBB470" w14:textId="77777777" w:rsidR="007D734C" w:rsidRPr="00D97C3B" w:rsidRDefault="007D734C" w:rsidP="007D734C">
            <w:pPr>
              <w:pStyle w:val="Corpotesto10000"/>
              <w:ind w:left="0"/>
              <w:jc w:val="left"/>
              <w:rPr>
                <w:sz w:val="18"/>
                <w:szCs w:val="18"/>
              </w:rPr>
            </w:pPr>
          </w:p>
        </w:tc>
        <w:tc>
          <w:tcPr>
            <w:tcW w:w="1563" w:type="dxa"/>
          </w:tcPr>
          <w:p w14:paraId="3C4631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F55B39" w14:textId="18E15E4E"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1</w:t>
            </w:r>
          </w:p>
        </w:tc>
      </w:tr>
      <w:tr w:rsidR="007D734C" w:rsidRPr="00B21093" w14:paraId="2561B92F" w14:textId="77777777">
        <w:trPr>
          <w:trHeight w:val="63"/>
        </w:trPr>
        <w:tc>
          <w:tcPr>
            <w:tcW w:w="798" w:type="dxa"/>
            <w:vMerge/>
          </w:tcPr>
          <w:p w14:paraId="1487C217" w14:textId="77777777" w:rsidR="007D734C" w:rsidRPr="00D97C3B" w:rsidRDefault="007D734C" w:rsidP="007D734C">
            <w:pPr>
              <w:pStyle w:val="Corpotesto10000"/>
              <w:ind w:left="0"/>
              <w:rPr>
                <w:sz w:val="18"/>
                <w:szCs w:val="18"/>
              </w:rPr>
            </w:pPr>
          </w:p>
        </w:tc>
        <w:tc>
          <w:tcPr>
            <w:tcW w:w="2923" w:type="dxa"/>
            <w:vMerge/>
          </w:tcPr>
          <w:p w14:paraId="372DB928" w14:textId="77777777" w:rsidR="007D734C" w:rsidRPr="00D97C3B" w:rsidRDefault="007D734C" w:rsidP="007D734C">
            <w:pPr>
              <w:pStyle w:val="Corpotesto10000"/>
              <w:ind w:left="0"/>
              <w:jc w:val="left"/>
              <w:rPr>
                <w:sz w:val="18"/>
                <w:szCs w:val="18"/>
              </w:rPr>
            </w:pPr>
          </w:p>
        </w:tc>
        <w:tc>
          <w:tcPr>
            <w:tcW w:w="1563" w:type="dxa"/>
          </w:tcPr>
          <w:p w14:paraId="7025145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240A75F" w14:textId="2B202BD4"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Identifier del nodo padre rim:SlotValue di NaturalPerson nel paragrafo 3.7.1</w:t>
            </w:r>
          </w:p>
        </w:tc>
      </w:tr>
      <w:tr w:rsidR="007D734C" w:rsidRPr="00B21093" w14:paraId="71AAA33D" w14:textId="77777777">
        <w:trPr>
          <w:trHeight w:val="63"/>
        </w:trPr>
        <w:tc>
          <w:tcPr>
            <w:tcW w:w="798" w:type="dxa"/>
            <w:vMerge/>
          </w:tcPr>
          <w:p w14:paraId="310A1977" w14:textId="77777777" w:rsidR="007D734C" w:rsidRPr="00D97C3B" w:rsidRDefault="007D734C" w:rsidP="007D734C">
            <w:pPr>
              <w:pStyle w:val="Corpotesto10000"/>
              <w:ind w:left="0"/>
              <w:rPr>
                <w:sz w:val="18"/>
                <w:szCs w:val="18"/>
              </w:rPr>
            </w:pPr>
          </w:p>
        </w:tc>
        <w:tc>
          <w:tcPr>
            <w:tcW w:w="2923" w:type="dxa"/>
            <w:vMerge/>
          </w:tcPr>
          <w:p w14:paraId="6B7FB874" w14:textId="77777777" w:rsidR="007D734C" w:rsidRPr="00D97C3B" w:rsidRDefault="007D734C" w:rsidP="007D734C">
            <w:pPr>
              <w:pStyle w:val="Corpotesto10000"/>
              <w:ind w:left="0"/>
              <w:jc w:val="left"/>
              <w:rPr>
                <w:sz w:val="18"/>
                <w:szCs w:val="18"/>
              </w:rPr>
            </w:pPr>
          </w:p>
        </w:tc>
        <w:tc>
          <w:tcPr>
            <w:tcW w:w="1563" w:type="dxa"/>
          </w:tcPr>
          <w:p w14:paraId="1DD42C4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47E7065" w14:textId="75D7F17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1</w:t>
            </w:r>
          </w:p>
        </w:tc>
      </w:tr>
      <w:tr w:rsidR="007D734C" w:rsidRPr="00B21093" w14:paraId="6388FD1C" w14:textId="77777777">
        <w:trPr>
          <w:trHeight w:val="63"/>
        </w:trPr>
        <w:tc>
          <w:tcPr>
            <w:tcW w:w="798" w:type="dxa"/>
            <w:vMerge/>
          </w:tcPr>
          <w:p w14:paraId="3A453F1D" w14:textId="77777777" w:rsidR="007D734C" w:rsidRPr="00D97C3B" w:rsidRDefault="007D734C" w:rsidP="007D734C">
            <w:pPr>
              <w:pStyle w:val="Corpotesto10000"/>
              <w:ind w:left="0"/>
              <w:rPr>
                <w:sz w:val="18"/>
                <w:szCs w:val="18"/>
              </w:rPr>
            </w:pPr>
          </w:p>
        </w:tc>
        <w:tc>
          <w:tcPr>
            <w:tcW w:w="2923" w:type="dxa"/>
            <w:vMerge/>
          </w:tcPr>
          <w:p w14:paraId="0D93215E" w14:textId="77777777" w:rsidR="007D734C" w:rsidRPr="00D97C3B" w:rsidRDefault="007D734C" w:rsidP="007D734C">
            <w:pPr>
              <w:pStyle w:val="Corpotesto10000"/>
              <w:ind w:left="0"/>
              <w:jc w:val="left"/>
              <w:rPr>
                <w:sz w:val="18"/>
                <w:szCs w:val="18"/>
              </w:rPr>
            </w:pPr>
          </w:p>
        </w:tc>
        <w:tc>
          <w:tcPr>
            <w:tcW w:w="1563" w:type="dxa"/>
          </w:tcPr>
          <w:p w14:paraId="6073C0D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91C6EB" w14:textId="5F35B48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1</w:t>
            </w:r>
          </w:p>
        </w:tc>
      </w:tr>
      <w:tr w:rsidR="007D734C" w:rsidRPr="00B21093" w14:paraId="5C58D031" w14:textId="77777777">
        <w:trPr>
          <w:trHeight w:val="63"/>
        </w:trPr>
        <w:tc>
          <w:tcPr>
            <w:tcW w:w="798" w:type="dxa"/>
            <w:vMerge/>
          </w:tcPr>
          <w:p w14:paraId="19630FEA" w14:textId="77777777" w:rsidR="007D734C" w:rsidRPr="00D97C3B" w:rsidRDefault="007D734C" w:rsidP="007D734C">
            <w:pPr>
              <w:pStyle w:val="Corpotesto10000"/>
              <w:ind w:left="0"/>
              <w:rPr>
                <w:sz w:val="18"/>
                <w:szCs w:val="18"/>
              </w:rPr>
            </w:pPr>
          </w:p>
        </w:tc>
        <w:tc>
          <w:tcPr>
            <w:tcW w:w="2923" w:type="dxa"/>
            <w:vMerge/>
          </w:tcPr>
          <w:p w14:paraId="08663756" w14:textId="77777777" w:rsidR="007D734C" w:rsidRPr="00D97C3B" w:rsidRDefault="007D734C" w:rsidP="007D734C">
            <w:pPr>
              <w:pStyle w:val="Corpotesto10000"/>
              <w:ind w:left="0"/>
              <w:jc w:val="left"/>
              <w:rPr>
                <w:sz w:val="18"/>
                <w:szCs w:val="18"/>
              </w:rPr>
            </w:pPr>
          </w:p>
        </w:tc>
        <w:tc>
          <w:tcPr>
            <w:tcW w:w="1563" w:type="dxa"/>
          </w:tcPr>
          <w:p w14:paraId="5465A1F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020909D" w14:textId="33EF7147"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7.1</w:t>
            </w:r>
          </w:p>
        </w:tc>
      </w:tr>
      <w:tr w:rsidR="007D734C" w:rsidRPr="00B21093" w14:paraId="1C740EB0" w14:textId="77777777">
        <w:trPr>
          <w:trHeight w:val="63"/>
        </w:trPr>
        <w:tc>
          <w:tcPr>
            <w:tcW w:w="798" w:type="dxa"/>
            <w:vMerge/>
          </w:tcPr>
          <w:p w14:paraId="5637DCFD" w14:textId="77777777" w:rsidR="007D734C" w:rsidRPr="00D97C3B" w:rsidRDefault="007D734C" w:rsidP="007D734C">
            <w:pPr>
              <w:pStyle w:val="Corpotesto10000"/>
              <w:ind w:left="0"/>
              <w:rPr>
                <w:sz w:val="18"/>
                <w:szCs w:val="18"/>
              </w:rPr>
            </w:pPr>
          </w:p>
        </w:tc>
        <w:tc>
          <w:tcPr>
            <w:tcW w:w="2923" w:type="dxa"/>
            <w:vMerge/>
          </w:tcPr>
          <w:p w14:paraId="3825B30C" w14:textId="77777777" w:rsidR="007D734C" w:rsidRPr="00D97C3B" w:rsidRDefault="007D734C" w:rsidP="007D734C">
            <w:pPr>
              <w:pStyle w:val="Corpotesto10000"/>
              <w:ind w:left="0"/>
              <w:jc w:val="left"/>
              <w:rPr>
                <w:sz w:val="18"/>
                <w:szCs w:val="18"/>
              </w:rPr>
            </w:pPr>
          </w:p>
        </w:tc>
        <w:tc>
          <w:tcPr>
            <w:tcW w:w="1563" w:type="dxa"/>
          </w:tcPr>
          <w:p w14:paraId="1952A4B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C957345" w14:textId="19681F3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7.1</w:t>
            </w:r>
          </w:p>
        </w:tc>
      </w:tr>
      <w:tr w:rsidR="007D734C" w:rsidRPr="00B21093" w14:paraId="00BEECDC" w14:textId="77777777">
        <w:trPr>
          <w:trHeight w:val="189"/>
        </w:trPr>
        <w:tc>
          <w:tcPr>
            <w:tcW w:w="798" w:type="dxa"/>
            <w:vMerge/>
          </w:tcPr>
          <w:p w14:paraId="2B6429A4" w14:textId="77777777" w:rsidR="007D734C" w:rsidRPr="00D97C3B" w:rsidRDefault="007D734C" w:rsidP="007D734C">
            <w:pPr>
              <w:pStyle w:val="Corpotesto10000"/>
              <w:ind w:left="0"/>
              <w:rPr>
                <w:sz w:val="18"/>
                <w:szCs w:val="18"/>
              </w:rPr>
            </w:pPr>
          </w:p>
        </w:tc>
        <w:tc>
          <w:tcPr>
            <w:tcW w:w="2923" w:type="dxa"/>
            <w:vMerge/>
          </w:tcPr>
          <w:p w14:paraId="3C9E38CB" w14:textId="77777777" w:rsidR="007D734C" w:rsidRPr="00D97C3B" w:rsidRDefault="007D734C" w:rsidP="007D734C">
            <w:pPr>
              <w:pStyle w:val="Corpotesto10000"/>
              <w:ind w:left="0"/>
              <w:jc w:val="left"/>
              <w:rPr>
                <w:sz w:val="18"/>
                <w:szCs w:val="18"/>
              </w:rPr>
            </w:pPr>
          </w:p>
        </w:tc>
        <w:tc>
          <w:tcPr>
            <w:tcW w:w="1563" w:type="dxa"/>
          </w:tcPr>
          <w:p w14:paraId="1CF590C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FE64A58" w14:textId="7A7723D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2</w:t>
            </w:r>
          </w:p>
        </w:tc>
      </w:tr>
      <w:tr w:rsidR="007D734C" w:rsidRPr="00B21093" w14:paraId="0859B0A6" w14:textId="77777777">
        <w:trPr>
          <w:trHeight w:val="186"/>
        </w:trPr>
        <w:tc>
          <w:tcPr>
            <w:tcW w:w="798" w:type="dxa"/>
            <w:vMerge/>
          </w:tcPr>
          <w:p w14:paraId="37917410" w14:textId="77777777" w:rsidR="007D734C" w:rsidRPr="00D97C3B" w:rsidRDefault="007D734C" w:rsidP="007D734C">
            <w:pPr>
              <w:pStyle w:val="Corpotesto10000"/>
              <w:ind w:left="0"/>
              <w:rPr>
                <w:sz w:val="18"/>
                <w:szCs w:val="18"/>
              </w:rPr>
            </w:pPr>
          </w:p>
        </w:tc>
        <w:tc>
          <w:tcPr>
            <w:tcW w:w="2923" w:type="dxa"/>
            <w:vMerge/>
          </w:tcPr>
          <w:p w14:paraId="621E4FDF" w14:textId="77777777" w:rsidR="007D734C" w:rsidRPr="00D97C3B" w:rsidRDefault="007D734C" w:rsidP="007D734C">
            <w:pPr>
              <w:pStyle w:val="Corpotesto10000"/>
              <w:ind w:left="0"/>
              <w:jc w:val="left"/>
              <w:rPr>
                <w:sz w:val="18"/>
                <w:szCs w:val="18"/>
              </w:rPr>
            </w:pPr>
          </w:p>
        </w:tc>
        <w:tc>
          <w:tcPr>
            <w:tcW w:w="1563" w:type="dxa"/>
          </w:tcPr>
          <w:p w14:paraId="3FEAFCF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6A7399A" w14:textId="34589AB1"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7.2</w:t>
            </w:r>
          </w:p>
        </w:tc>
      </w:tr>
      <w:tr w:rsidR="007D734C" w:rsidRPr="00B21093" w14:paraId="07DBC653" w14:textId="77777777">
        <w:trPr>
          <w:trHeight w:val="186"/>
        </w:trPr>
        <w:tc>
          <w:tcPr>
            <w:tcW w:w="798" w:type="dxa"/>
            <w:vMerge/>
          </w:tcPr>
          <w:p w14:paraId="73DA92C3" w14:textId="77777777" w:rsidR="007D734C" w:rsidRPr="00D97C3B" w:rsidRDefault="007D734C" w:rsidP="007D734C">
            <w:pPr>
              <w:pStyle w:val="Corpotesto10000"/>
              <w:ind w:left="0"/>
              <w:rPr>
                <w:sz w:val="18"/>
                <w:szCs w:val="18"/>
              </w:rPr>
            </w:pPr>
          </w:p>
        </w:tc>
        <w:tc>
          <w:tcPr>
            <w:tcW w:w="2923" w:type="dxa"/>
            <w:vMerge/>
          </w:tcPr>
          <w:p w14:paraId="233D4777" w14:textId="77777777" w:rsidR="007D734C" w:rsidRPr="00D97C3B" w:rsidRDefault="007D734C" w:rsidP="007D734C">
            <w:pPr>
              <w:pStyle w:val="Corpotesto10000"/>
              <w:ind w:left="0"/>
              <w:jc w:val="left"/>
              <w:rPr>
                <w:sz w:val="18"/>
                <w:szCs w:val="18"/>
              </w:rPr>
            </w:pPr>
          </w:p>
        </w:tc>
        <w:tc>
          <w:tcPr>
            <w:tcW w:w="1563" w:type="dxa"/>
          </w:tcPr>
          <w:p w14:paraId="00EB673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7F4728F" w14:textId="5506DFC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2</w:t>
            </w:r>
          </w:p>
        </w:tc>
      </w:tr>
      <w:tr w:rsidR="007D734C" w:rsidRPr="00B21093" w14:paraId="02E32F4C" w14:textId="77777777">
        <w:trPr>
          <w:trHeight w:val="186"/>
        </w:trPr>
        <w:tc>
          <w:tcPr>
            <w:tcW w:w="798" w:type="dxa"/>
            <w:vMerge/>
          </w:tcPr>
          <w:p w14:paraId="1554009F" w14:textId="77777777" w:rsidR="007D734C" w:rsidRPr="00D97C3B" w:rsidRDefault="007D734C" w:rsidP="007D734C">
            <w:pPr>
              <w:pStyle w:val="Corpotesto10000"/>
              <w:ind w:left="0"/>
              <w:rPr>
                <w:sz w:val="18"/>
                <w:szCs w:val="18"/>
              </w:rPr>
            </w:pPr>
          </w:p>
        </w:tc>
        <w:tc>
          <w:tcPr>
            <w:tcW w:w="2923" w:type="dxa"/>
            <w:vMerge/>
          </w:tcPr>
          <w:p w14:paraId="52A89C84" w14:textId="77777777" w:rsidR="007D734C" w:rsidRPr="00D97C3B" w:rsidRDefault="007D734C" w:rsidP="007D734C">
            <w:pPr>
              <w:pStyle w:val="Corpotesto10000"/>
              <w:ind w:left="0"/>
              <w:jc w:val="left"/>
              <w:rPr>
                <w:sz w:val="18"/>
                <w:szCs w:val="18"/>
              </w:rPr>
            </w:pPr>
          </w:p>
        </w:tc>
        <w:tc>
          <w:tcPr>
            <w:tcW w:w="1563" w:type="dxa"/>
          </w:tcPr>
          <w:p w14:paraId="29895C1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0F8161" w14:textId="345E146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2</w:t>
            </w:r>
          </w:p>
        </w:tc>
      </w:tr>
      <w:tr w:rsidR="00E87804" w:rsidRPr="00B21093" w14:paraId="2C1559D7" w14:textId="77777777" w:rsidTr="00627B75">
        <w:trPr>
          <w:trHeight w:val="64"/>
        </w:trPr>
        <w:tc>
          <w:tcPr>
            <w:tcW w:w="798" w:type="dxa"/>
            <w:vMerge/>
          </w:tcPr>
          <w:p w14:paraId="6898AD67" w14:textId="77777777" w:rsidR="00E87804" w:rsidRPr="00D97C3B" w:rsidRDefault="00E87804" w:rsidP="00E87804">
            <w:pPr>
              <w:pStyle w:val="Corpotesto10000"/>
              <w:ind w:left="0"/>
              <w:rPr>
                <w:sz w:val="18"/>
                <w:szCs w:val="18"/>
              </w:rPr>
            </w:pPr>
          </w:p>
        </w:tc>
        <w:tc>
          <w:tcPr>
            <w:tcW w:w="2923" w:type="dxa"/>
            <w:vMerge w:val="restart"/>
          </w:tcPr>
          <w:p w14:paraId="444146D2" w14:textId="0D452F1A" w:rsidR="00E87804" w:rsidRDefault="00E87804" w:rsidP="00E87804">
            <w:pPr>
              <w:pStyle w:val="Corpotesto10000"/>
              <w:ind w:left="0"/>
              <w:jc w:val="left"/>
              <w:rPr>
                <w:sz w:val="18"/>
                <w:szCs w:val="18"/>
              </w:rPr>
            </w:pPr>
            <w:r>
              <w:rPr>
                <w:sz w:val="18"/>
                <w:szCs w:val="18"/>
              </w:rPr>
              <w:t>3.12 ATTESTAZIONE RAPPRESENTANZA LEGALE</w:t>
            </w:r>
          </w:p>
        </w:tc>
        <w:tc>
          <w:tcPr>
            <w:tcW w:w="1563" w:type="dxa"/>
            <w:vAlign w:val="center"/>
          </w:tcPr>
          <w:p w14:paraId="1746D08A" w14:textId="0766778E" w:rsidR="00E87804" w:rsidRDefault="00E87804" w:rsidP="00E87804">
            <w:pPr>
              <w:pStyle w:val="Corpotesto10000"/>
              <w:ind w:left="0"/>
              <w:jc w:val="center"/>
              <w:rPr>
                <w:sz w:val="18"/>
                <w:szCs w:val="18"/>
              </w:rPr>
            </w:pPr>
            <w:r>
              <w:rPr>
                <w:sz w:val="18"/>
                <w:szCs w:val="18"/>
                <w:lang w:val="en-US"/>
              </w:rPr>
              <w:t>Aggiornamento</w:t>
            </w:r>
          </w:p>
        </w:tc>
        <w:tc>
          <w:tcPr>
            <w:tcW w:w="4676" w:type="dxa"/>
            <w:vAlign w:val="center"/>
          </w:tcPr>
          <w:p w14:paraId="12BB0757" w14:textId="01053C0F" w:rsidR="00E87804" w:rsidRDefault="00E87804" w:rsidP="00E87804">
            <w:pPr>
              <w:rPr>
                <w:sz w:val="18"/>
                <w:szCs w:val="18"/>
              </w:rPr>
            </w:pPr>
            <w:r>
              <w:rPr>
                <w:sz w:val="18"/>
                <w:szCs w:val="18"/>
              </w:rPr>
              <w:t>Aggiunto riferimento all’e-Service esposto su PDND</w:t>
            </w:r>
          </w:p>
        </w:tc>
      </w:tr>
      <w:tr w:rsidR="00E87804" w:rsidRPr="00B21093" w14:paraId="1712EA47" w14:textId="77777777">
        <w:trPr>
          <w:trHeight w:val="64"/>
        </w:trPr>
        <w:tc>
          <w:tcPr>
            <w:tcW w:w="798" w:type="dxa"/>
            <w:vMerge/>
          </w:tcPr>
          <w:p w14:paraId="6AAF420D" w14:textId="77777777" w:rsidR="00E87804" w:rsidRPr="00D97C3B" w:rsidRDefault="00E87804" w:rsidP="00E87804">
            <w:pPr>
              <w:pStyle w:val="Corpotesto10000"/>
              <w:ind w:left="0"/>
              <w:rPr>
                <w:sz w:val="18"/>
                <w:szCs w:val="18"/>
              </w:rPr>
            </w:pPr>
          </w:p>
        </w:tc>
        <w:tc>
          <w:tcPr>
            <w:tcW w:w="2923" w:type="dxa"/>
            <w:vMerge/>
          </w:tcPr>
          <w:p w14:paraId="6085E355" w14:textId="61EE8E64" w:rsidR="00E87804" w:rsidRPr="00D97C3B" w:rsidRDefault="00E87804" w:rsidP="00E87804">
            <w:pPr>
              <w:pStyle w:val="Corpotesto10000"/>
              <w:ind w:left="0"/>
              <w:jc w:val="left"/>
              <w:rPr>
                <w:sz w:val="18"/>
                <w:szCs w:val="18"/>
              </w:rPr>
            </w:pPr>
          </w:p>
        </w:tc>
        <w:tc>
          <w:tcPr>
            <w:tcW w:w="1563" w:type="dxa"/>
          </w:tcPr>
          <w:p w14:paraId="0B6F2254" w14:textId="72CC737F" w:rsidR="00E87804" w:rsidRPr="00D97C3B" w:rsidRDefault="00E87804" w:rsidP="00E87804">
            <w:pPr>
              <w:pStyle w:val="Corpotesto10000"/>
              <w:ind w:left="0"/>
              <w:jc w:val="center"/>
              <w:rPr>
                <w:sz w:val="18"/>
                <w:szCs w:val="18"/>
              </w:rPr>
            </w:pPr>
            <w:r>
              <w:rPr>
                <w:sz w:val="18"/>
                <w:szCs w:val="18"/>
              </w:rPr>
              <w:t>Integrazione</w:t>
            </w:r>
          </w:p>
        </w:tc>
        <w:tc>
          <w:tcPr>
            <w:tcW w:w="4676" w:type="dxa"/>
          </w:tcPr>
          <w:p w14:paraId="418499F4" w14:textId="2877D6E9" w:rsidR="00E87804" w:rsidRPr="00D97C3B" w:rsidRDefault="00E87804" w:rsidP="00E87804">
            <w:pPr>
              <w:rPr>
                <w:sz w:val="18"/>
                <w:szCs w:val="18"/>
              </w:rPr>
            </w:pPr>
            <w:r>
              <w:rPr>
                <w:sz w:val="18"/>
                <w:szCs w:val="18"/>
              </w:rPr>
              <w:t>Integrati esempi di response JSON per esito KO 401 e 429</w:t>
            </w:r>
          </w:p>
        </w:tc>
      </w:tr>
      <w:tr w:rsidR="00661BF7" w:rsidRPr="00B21093" w14:paraId="6842DAAB" w14:textId="77777777">
        <w:trPr>
          <w:trHeight w:val="186"/>
        </w:trPr>
        <w:tc>
          <w:tcPr>
            <w:tcW w:w="798" w:type="dxa"/>
            <w:vMerge/>
          </w:tcPr>
          <w:p w14:paraId="30869A01" w14:textId="77777777" w:rsidR="00661BF7" w:rsidRPr="00D97C3B" w:rsidRDefault="00661BF7" w:rsidP="00661BF7">
            <w:pPr>
              <w:pStyle w:val="Corpotesto10000"/>
              <w:ind w:left="0"/>
              <w:rPr>
                <w:sz w:val="18"/>
                <w:szCs w:val="18"/>
              </w:rPr>
            </w:pPr>
          </w:p>
        </w:tc>
        <w:tc>
          <w:tcPr>
            <w:tcW w:w="2923" w:type="dxa"/>
            <w:vMerge/>
          </w:tcPr>
          <w:p w14:paraId="36CEF3B4" w14:textId="77777777" w:rsidR="00661BF7" w:rsidRPr="00D97C3B" w:rsidRDefault="00661BF7" w:rsidP="00661BF7">
            <w:pPr>
              <w:pStyle w:val="Corpotesto10000"/>
              <w:ind w:left="0"/>
              <w:jc w:val="left"/>
              <w:rPr>
                <w:sz w:val="18"/>
                <w:szCs w:val="18"/>
              </w:rPr>
            </w:pPr>
          </w:p>
        </w:tc>
        <w:tc>
          <w:tcPr>
            <w:tcW w:w="1563" w:type="dxa"/>
          </w:tcPr>
          <w:p w14:paraId="3C6803FA" w14:textId="187C6138" w:rsidR="00661BF7" w:rsidRPr="00D97C3B" w:rsidRDefault="00661BF7" w:rsidP="00661BF7">
            <w:pPr>
              <w:pStyle w:val="Corpotesto10000"/>
              <w:ind w:left="0"/>
              <w:jc w:val="center"/>
              <w:rPr>
                <w:sz w:val="18"/>
                <w:szCs w:val="18"/>
              </w:rPr>
            </w:pPr>
            <w:r w:rsidRPr="00DA55E1">
              <w:rPr>
                <w:sz w:val="18"/>
                <w:szCs w:val="18"/>
              </w:rPr>
              <w:t>Aggiornamento</w:t>
            </w:r>
          </w:p>
        </w:tc>
        <w:tc>
          <w:tcPr>
            <w:tcW w:w="4676" w:type="dxa"/>
          </w:tcPr>
          <w:p w14:paraId="7D6D6183" w14:textId="76AA5A23" w:rsidR="00661BF7" w:rsidRPr="00D97C3B" w:rsidRDefault="00661BF7" w:rsidP="00661BF7">
            <w:pPr>
              <w:rPr>
                <w:sz w:val="18"/>
                <w:szCs w:val="18"/>
              </w:rPr>
            </w:pPr>
            <w:r w:rsidRPr="00232351">
              <w:rPr>
                <w:sz w:val="18"/>
                <w:szCs w:val="18"/>
              </w:rPr>
              <w:t>Aggiornata descrizione parametro ipaCode nella tabella Query Param nel paragrafo 3.12.1</w:t>
            </w:r>
          </w:p>
        </w:tc>
      </w:tr>
      <w:tr w:rsidR="00661BF7" w:rsidRPr="00B21093" w14:paraId="0F778845" w14:textId="77777777">
        <w:trPr>
          <w:trHeight w:val="186"/>
        </w:trPr>
        <w:tc>
          <w:tcPr>
            <w:tcW w:w="798" w:type="dxa"/>
            <w:vMerge/>
          </w:tcPr>
          <w:p w14:paraId="3B0A71A6" w14:textId="77777777" w:rsidR="00661BF7" w:rsidRPr="00D97C3B" w:rsidRDefault="00661BF7" w:rsidP="00661BF7">
            <w:pPr>
              <w:pStyle w:val="Corpotesto10000"/>
              <w:ind w:left="0"/>
              <w:rPr>
                <w:sz w:val="18"/>
                <w:szCs w:val="18"/>
              </w:rPr>
            </w:pPr>
          </w:p>
        </w:tc>
        <w:tc>
          <w:tcPr>
            <w:tcW w:w="2923" w:type="dxa"/>
            <w:vMerge/>
          </w:tcPr>
          <w:p w14:paraId="1AB6C187" w14:textId="77777777" w:rsidR="00661BF7" w:rsidRPr="00D97C3B" w:rsidRDefault="00661BF7" w:rsidP="00661BF7">
            <w:pPr>
              <w:pStyle w:val="Corpotesto10000"/>
              <w:ind w:left="0"/>
              <w:jc w:val="left"/>
              <w:rPr>
                <w:sz w:val="18"/>
                <w:szCs w:val="18"/>
              </w:rPr>
            </w:pPr>
          </w:p>
        </w:tc>
        <w:tc>
          <w:tcPr>
            <w:tcW w:w="1563" w:type="dxa"/>
          </w:tcPr>
          <w:p w14:paraId="702B11CF" w14:textId="0050E4C8"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3F573420" w14:textId="3A658E12" w:rsidR="00661BF7" w:rsidRPr="00D97C3B" w:rsidRDefault="00661BF7" w:rsidP="00661BF7">
            <w:pPr>
              <w:rPr>
                <w:sz w:val="18"/>
                <w:szCs w:val="18"/>
              </w:rPr>
            </w:pPr>
            <w:r w:rsidRPr="00946689">
              <w:rPr>
                <w:sz w:val="18"/>
                <w:szCs w:val="18"/>
              </w:rPr>
              <w:t>Rimozione parametro x-counter da Header nel paragrafo 3.12.2</w:t>
            </w:r>
          </w:p>
        </w:tc>
      </w:tr>
      <w:tr w:rsidR="00661BF7" w:rsidRPr="00B21093" w14:paraId="61BD6ED3" w14:textId="77777777">
        <w:trPr>
          <w:trHeight w:val="186"/>
        </w:trPr>
        <w:tc>
          <w:tcPr>
            <w:tcW w:w="798" w:type="dxa"/>
            <w:vMerge/>
          </w:tcPr>
          <w:p w14:paraId="73FEF726" w14:textId="77777777" w:rsidR="00661BF7" w:rsidRPr="00D97C3B" w:rsidRDefault="00661BF7" w:rsidP="00661BF7">
            <w:pPr>
              <w:pStyle w:val="Corpotesto10000"/>
              <w:ind w:left="0"/>
              <w:rPr>
                <w:sz w:val="18"/>
                <w:szCs w:val="18"/>
              </w:rPr>
            </w:pPr>
          </w:p>
        </w:tc>
        <w:tc>
          <w:tcPr>
            <w:tcW w:w="2923" w:type="dxa"/>
            <w:vMerge/>
          </w:tcPr>
          <w:p w14:paraId="175C6A2A" w14:textId="77777777" w:rsidR="00661BF7" w:rsidRPr="00D97C3B" w:rsidRDefault="00661BF7" w:rsidP="00661BF7">
            <w:pPr>
              <w:pStyle w:val="Corpotesto10000"/>
              <w:ind w:left="0"/>
              <w:jc w:val="left"/>
              <w:rPr>
                <w:sz w:val="18"/>
                <w:szCs w:val="18"/>
              </w:rPr>
            </w:pPr>
          </w:p>
        </w:tc>
        <w:tc>
          <w:tcPr>
            <w:tcW w:w="1563" w:type="dxa"/>
          </w:tcPr>
          <w:p w14:paraId="4F617C63" w14:textId="650811F8"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9EDC578" w14:textId="01A63F9F" w:rsidR="00661BF7" w:rsidRPr="00D97C3B" w:rsidRDefault="00661BF7" w:rsidP="00661BF7">
            <w:pPr>
              <w:rPr>
                <w:sz w:val="18"/>
                <w:szCs w:val="18"/>
              </w:rPr>
            </w:pPr>
            <w:r w:rsidRPr="00946689">
              <w:rPr>
                <w:sz w:val="18"/>
                <w:szCs w:val="18"/>
              </w:rPr>
              <w:t>Integrata sezione Descrizione per response con esito KO e codice HTTP 429 nel paragrafo 3.12.2</w:t>
            </w:r>
          </w:p>
        </w:tc>
      </w:tr>
      <w:tr w:rsidR="00661BF7" w:rsidRPr="00B21093" w14:paraId="569607DA" w14:textId="77777777">
        <w:trPr>
          <w:trHeight w:val="186"/>
        </w:trPr>
        <w:tc>
          <w:tcPr>
            <w:tcW w:w="798" w:type="dxa"/>
            <w:vMerge/>
          </w:tcPr>
          <w:p w14:paraId="4CCB596B" w14:textId="77777777" w:rsidR="00661BF7" w:rsidRPr="00D97C3B" w:rsidRDefault="00661BF7" w:rsidP="00661BF7">
            <w:pPr>
              <w:pStyle w:val="Corpotesto10000"/>
              <w:ind w:left="0"/>
              <w:rPr>
                <w:sz w:val="18"/>
                <w:szCs w:val="18"/>
              </w:rPr>
            </w:pPr>
          </w:p>
        </w:tc>
        <w:tc>
          <w:tcPr>
            <w:tcW w:w="2923" w:type="dxa"/>
            <w:vMerge/>
          </w:tcPr>
          <w:p w14:paraId="30323FBB" w14:textId="77777777" w:rsidR="00661BF7" w:rsidRPr="00D97C3B" w:rsidRDefault="00661BF7" w:rsidP="00661BF7">
            <w:pPr>
              <w:pStyle w:val="Corpotesto10000"/>
              <w:ind w:left="0"/>
              <w:jc w:val="left"/>
              <w:rPr>
                <w:sz w:val="18"/>
                <w:szCs w:val="18"/>
              </w:rPr>
            </w:pPr>
          </w:p>
        </w:tc>
        <w:tc>
          <w:tcPr>
            <w:tcW w:w="1563" w:type="dxa"/>
          </w:tcPr>
          <w:p w14:paraId="12C3A4F4" w14:textId="61E37925"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769BEB12" w14:textId="6EAB7E18" w:rsidR="00661BF7" w:rsidRPr="00D97C3B" w:rsidRDefault="00661BF7" w:rsidP="00661BF7">
            <w:pPr>
              <w:rPr>
                <w:sz w:val="18"/>
                <w:szCs w:val="18"/>
              </w:rPr>
            </w:pPr>
            <w:r>
              <w:rPr>
                <w:sz w:val="18"/>
                <w:szCs w:val="18"/>
              </w:rPr>
              <w:t>Suddivise sezioni relative a esito KO e codici http 400 e 500</w:t>
            </w:r>
          </w:p>
        </w:tc>
      </w:tr>
      <w:tr w:rsidR="00661BF7" w:rsidRPr="00B21093" w14:paraId="09E5A0C4" w14:textId="77777777">
        <w:trPr>
          <w:trHeight w:val="186"/>
        </w:trPr>
        <w:tc>
          <w:tcPr>
            <w:tcW w:w="798" w:type="dxa"/>
            <w:vMerge/>
          </w:tcPr>
          <w:p w14:paraId="013B95FE" w14:textId="77777777" w:rsidR="00661BF7" w:rsidRPr="00D97C3B" w:rsidRDefault="00661BF7" w:rsidP="00661BF7">
            <w:pPr>
              <w:pStyle w:val="Corpotesto10000"/>
              <w:ind w:left="0"/>
              <w:rPr>
                <w:sz w:val="18"/>
                <w:szCs w:val="18"/>
              </w:rPr>
            </w:pPr>
          </w:p>
        </w:tc>
        <w:tc>
          <w:tcPr>
            <w:tcW w:w="2923" w:type="dxa"/>
            <w:vMerge/>
          </w:tcPr>
          <w:p w14:paraId="65F5DF47" w14:textId="77777777" w:rsidR="00661BF7" w:rsidRPr="00D97C3B" w:rsidRDefault="00661BF7" w:rsidP="00661BF7">
            <w:pPr>
              <w:pStyle w:val="Corpotesto10000"/>
              <w:ind w:left="0"/>
              <w:jc w:val="left"/>
              <w:rPr>
                <w:sz w:val="18"/>
                <w:szCs w:val="18"/>
              </w:rPr>
            </w:pPr>
          </w:p>
        </w:tc>
        <w:tc>
          <w:tcPr>
            <w:tcW w:w="1563" w:type="dxa"/>
          </w:tcPr>
          <w:p w14:paraId="248394DE" w14:textId="44115B79"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6F2C111" w14:textId="68EF1B6E" w:rsidR="00661BF7" w:rsidRPr="00D97C3B" w:rsidRDefault="00661BF7" w:rsidP="00661BF7">
            <w:pPr>
              <w:rPr>
                <w:sz w:val="18"/>
                <w:szCs w:val="18"/>
              </w:rPr>
            </w:pPr>
            <w:r>
              <w:rPr>
                <w:sz w:val="18"/>
                <w:szCs w:val="18"/>
              </w:rPr>
              <w:t>Integrato http code 429 nella sezione Codici http di errore nel paragrafo 3.12.2</w:t>
            </w:r>
          </w:p>
        </w:tc>
      </w:tr>
      <w:tr w:rsidR="00A87828" w:rsidRPr="00280025" w14:paraId="21917EEA" w14:textId="77777777">
        <w:trPr>
          <w:trHeight w:val="186"/>
        </w:trPr>
        <w:tc>
          <w:tcPr>
            <w:tcW w:w="798" w:type="dxa"/>
            <w:vMerge w:val="restart"/>
          </w:tcPr>
          <w:p w14:paraId="6B3F264C" w14:textId="77777777" w:rsidR="00A87828" w:rsidRPr="00D97C3B" w:rsidRDefault="00A87828" w:rsidP="00661BF7">
            <w:pPr>
              <w:pStyle w:val="Corpotesto10000"/>
              <w:ind w:left="0"/>
              <w:rPr>
                <w:sz w:val="18"/>
                <w:szCs w:val="18"/>
              </w:rPr>
            </w:pPr>
            <w:r>
              <w:rPr>
                <w:sz w:val="18"/>
                <w:szCs w:val="18"/>
              </w:rPr>
              <w:t>3.0.1</w:t>
            </w:r>
          </w:p>
          <w:p w14:paraId="41E693AE" w14:textId="0EF18335" w:rsidR="00A87828" w:rsidRPr="00D97C3B" w:rsidRDefault="00A87828" w:rsidP="00740D0F">
            <w:pPr>
              <w:pStyle w:val="Corpotesto10000"/>
              <w:ind w:left="0"/>
              <w:rPr>
                <w:sz w:val="18"/>
                <w:szCs w:val="18"/>
              </w:rPr>
            </w:pPr>
          </w:p>
        </w:tc>
        <w:tc>
          <w:tcPr>
            <w:tcW w:w="2923" w:type="dxa"/>
            <w:vMerge w:val="restart"/>
          </w:tcPr>
          <w:p w14:paraId="45BC4AD5" w14:textId="62329771" w:rsidR="00A87828" w:rsidRPr="00D97C3B" w:rsidRDefault="00A87828" w:rsidP="00661BF7">
            <w:pPr>
              <w:pStyle w:val="Corpotesto10000"/>
              <w:ind w:left="0"/>
              <w:jc w:val="left"/>
              <w:rPr>
                <w:sz w:val="18"/>
                <w:szCs w:val="18"/>
              </w:rPr>
            </w:pPr>
            <w:r>
              <w:rPr>
                <w:sz w:val="18"/>
                <w:szCs w:val="18"/>
              </w:rPr>
              <w:t>3.6 RICHIESTA INVIO EVIDENCE REQUEST 1</w:t>
            </w:r>
          </w:p>
        </w:tc>
        <w:tc>
          <w:tcPr>
            <w:tcW w:w="1563" w:type="dxa"/>
          </w:tcPr>
          <w:p w14:paraId="638FB84D" w14:textId="41FA97E7" w:rsidR="00A87828" w:rsidRDefault="00A87828" w:rsidP="00661BF7">
            <w:pPr>
              <w:pStyle w:val="Corpotesto10000"/>
              <w:ind w:left="0"/>
              <w:jc w:val="center"/>
              <w:rPr>
                <w:sz w:val="18"/>
                <w:szCs w:val="18"/>
              </w:rPr>
            </w:pPr>
            <w:r>
              <w:rPr>
                <w:sz w:val="18"/>
                <w:szCs w:val="18"/>
              </w:rPr>
              <w:t>Aggiornamento</w:t>
            </w:r>
          </w:p>
        </w:tc>
        <w:tc>
          <w:tcPr>
            <w:tcW w:w="4676" w:type="dxa"/>
          </w:tcPr>
          <w:p w14:paraId="1B9E4388" w14:textId="6316A427" w:rsidR="00A87828" w:rsidRDefault="00A87828" w:rsidP="00661BF7">
            <w:pPr>
              <w:rPr>
                <w:sz w:val="18"/>
                <w:szCs w:val="18"/>
              </w:rPr>
            </w:pPr>
            <w:r>
              <w:rPr>
                <w:sz w:val="18"/>
                <w:szCs w:val="18"/>
              </w:rPr>
              <w:t xml:space="preserve">Integrata descrizione parametro schemeID del nodo figlio sdg:Agent del </w:t>
            </w:r>
            <w:r w:rsidRPr="001243CB">
              <w:rPr>
                <w:sz w:val="18"/>
                <w:szCs w:val="18"/>
              </w:rPr>
              <w:t>nodo padre EvidenceRequester</w:t>
            </w:r>
            <w:r w:rsidDel="002B749C">
              <w:rPr>
                <w:sz w:val="18"/>
                <w:szCs w:val="18"/>
              </w:rPr>
              <w:t xml:space="preserve"> </w:t>
            </w:r>
            <w:r>
              <w:rPr>
                <w:sz w:val="18"/>
                <w:szCs w:val="18"/>
              </w:rPr>
              <w:t xml:space="preserve"> del par.3.6.1</w:t>
            </w:r>
          </w:p>
        </w:tc>
      </w:tr>
      <w:tr w:rsidR="00A87828" w:rsidRPr="00280025" w14:paraId="77528BA8" w14:textId="77777777">
        <w:trPr>
          <w:trHeight w:val="186"/>
        </w:trPr>
        <w:tc>
          <w:tcPr>
            <w:tcW w:w="798" w:type="dxa"/>
            <w:vMerge/>
          </w:tcPr>
          <w:p w14:paraId="5BF7CE3F" w14:textId="46606B55" w:rsidR="00A87828" w:rsidRDefault="00A87828" w:rsidP="00740D0F">
            <w:pPr>
              <w:pStyle w:val="Corpotesto10000"/>
              <w:ind w:left="0"/>
              <w:rPr>
                <w:sz w:val="18"/>
                <w:szCs w:val="18"/>
              </w:rPr>
            </w:pPr>
          </w:p>
        </w:tc>
        <w:tc>
          <w:tcPr>
            <w:tcW w:w="2923" w:type="dxa"/>
            <w:vMerge/>
          </w:tcPr>
          <w:p w14:paraId="4CB0370E" w14:textId="77777777" w:rsidR="00A87828" w:rsidRDefault="00A87828" w:rsidP="00280025">
            <w:pPr>
              <w:pStyle w:val="Corpotesto10000"/>
              <w:ind w:left="0"/>
              <w:jc w:val="left"/>
              <w:rPr>
                <w:sz w:val="18"/>
                <w:szCs w:val="18"/>
              </w:rPr>
            </w:pPr>
          </w:p>
        </w:tc>
        <w:tc>
          <w:tcPr>
            <w:tcW w:w="1563" w:type="dxa"/>
          </w:tcPr>
          <w:p w14:paraId="1F3CEAB5" w14:textId="0DDEE9C2" w:rsidR="00A87828" w:rsidRDefault="00A87828" w:rsidP="00280025">
            <w:pPr>
              <w:pStyle w:val="Corpotesto10000"/>
              <w:ind w:left="0"/>
              <w:jc w:val="center"/>
              <w:rPr>
                <w:sz w:val="18"/>
                <w:szCs w:val="18"/>
              </w:rPr>
            </w:pPr>
            <w:r>
              <w:rPr>
                <w:sz w:val="18"/>
                <w:szCs w:val="18"/>
              </w:rPr>
              <w:t>Aggiornamento</w:t>
            </w:r>
          </w:p>
        </w:tc>
        <w:tc>
          <w:tcPr>
            <w:tcW w:w="4676" w:type="dxa"/>
          </w:tcPr>
          <w:p w14:paraId="7F04D454" w14:textId="2AC9991F" w:rsidR="00A87828" w:rsidRDefault="00A87828" w:rsidP="00280025">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1</w:t>
            </w:r>
          </w:p>
        </w:tc>
      </w:tr>
      <w:tr w:rsidR="00A87828" w:rsidRPr="00280025" w14:paraId="5731A009" w14:textId="77777777">
        <w:trPr>
          <w:trHeight w:val="186"/>
        </w:trPr>
        <w:tc>
          <w:tcPr>
            <w:tcW w:w="798" w:type="dxa"/>
            <w:vMerge/>
          </w:tcPr>
          <w:p w14:paraId="056FDE1B" w14:textId="59C82265" w:rsidR="00A87828" w:rsidRDefault="00A87828" w:rsidP="00740D0F">
            <w:pPr>
              <w:pStyle w:val="Corpotesto10000"/>
              <w:ind w:left="0"/>
              <w:rPr>
                <w:sz w:val="18"/>
                <w:szCs w:val="18"/>
              </w:rPr>
            </w:pPr>
          </w:p>
        </w:tc>
        <w:tc>
          <w:tcPr>
            <w:tcW w:w="2923" w:type="dxa"/>
            <w:vMerge/>
          </w:tcPr>
          <w:p w14:paraId="2FA8601E" w14:textId="77777777" w:rsidR="00A87828" w:rsidRDefault="00A87828" w:rsidP="004E3539">
            <w:pPr>
              <w:pStyle w:val="Corpotesto10000"/>
              <w:ind w:left="0"/>
              <w:jc w:val="left"/>
              <w:rPr>
                <w:sz w:val="18"/>
                <w:szCs w:val="18"/>
              </w:rPr>
            </w:pPr>
          </w:p>
        </w:tc>
        <w:tc>
          <w:tcPr>
            <w:tcW w:w="1563" w:type="dxa"/>
          </w:tcPr>
          <w:p w14:paraId="697C1C1D" w14:textId="2BD03E06" w:rsidR="00A87828" w:rsidRDefault="00A87828" w:rsidP="004E3539">
            <w:pPr>
              <w:pStyle w:val="Corpotesto10000"/>
              <w:ind w:left="0"/>
              <w:jc w:val="center"/>
              <w:rPr>
                <w:sz w:val="18"/>
                <w:szCs w:val="18"/>
              </w:rPr>
            </w:pPr>
            <w:r>
              <w:rPr>
                <w:sz w:val="18"/>
                <w:szCs w:val="18"/>
              </w:rPr>
              <w:t>Aggiornamento</w:t>
            </w:r>
          </w:p>
        </w:tc>
        <w:tc>
          <w:tcPr>
            <w:tcW w:w="4676" w:type="dxa"/>
          </w:tcPr>
          <w:p w14:paraId="594F6DBC" w14:textId="5DD8FF74" w:rsidR="00A87828" w:rsidRDefault="00A87828" w:rsidP="004E3539">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6.2</w:t>
            </w:r>
          </w:p>
        </w:tc>
      </w:tr>
      <w:tr w:rsidR="00A87828" w:rsidRPr="00280025" w14:paraId="7450FDBB" w14:textId="77777777">
        <w:trPr>
          <w:trHeight w:val="186"/>
        </w:trPr>
        <w:tc>
          <w:tcPr>
            <w:tcW w:w="798" w:type="dxa"/>
            <w:vMerge/>
          </w:tcPr>
          <w:p w14:paraId="13D1D330" w14:textId="71372C1A" w:rsidR="00A87828" w:rsidRDefault="00A87828" w:rsidP="00740D0F">
            <w:pPr>
              <w:pStyle w:val="Corpotesto10000"/>
              <w:ind w:left="0"/>
              <w:rPr>
                <w:sz w:val="18"/>
                <w:szCs w:val="18"/>
              </w:rPr>
            </w:pPr>
          </w:p>
        </w:tc>
        <w:tc>
          <w:tcPr>
            <w:tcW w:w="2923" w:type="dxa"/>
            <w:vMerge/>
          </w:tcPr>
          <w:p w14:paraId="739F8E62" w14:textId="77777777" w:rsidR="00A87828" w:rsidRDefault="00A87828" w:rsidP="004E3539">
            <w:pPr>
              <w:pStyle w:val="Corpotesto10000"/>
              <w:ind w:left="0"/>
              <w:jc w:val="left"/>
              <w:rPr>
                <w:sz w:val="18"/>
                <w:szCs w:val="18"/>
              </w:rPr>
            </w:pPr>
          </w:p>
        </w:tc>
        <w:tc>
          <w:tcPr>
            <w:tcW w:w="1563" w:type="dxa"/>
          </w:tcPr>
          <w:p w14:paraId="4B263D69" w14:textId="5D91397B" w:rsidR="00A87828" w:rsidRDefault="00A87828" w:rsidP="004E3539">
            <w:pPr>
              <w:pStyle w:val="Corpotesto10000"/>
              <w:ind w:left="0"/>
              <w:jc w:val="center"/>
              <w:rPr>
                <w:sz w:val="18"/>
                <w:szCs w:val="18"/>
              </w:rPr>
            </w:pPr>
            <w:r>
              <w:rPr>
                <w:sz w:val="18"/>
                <w:szCs w:val="18"/>
              </w:rPr>
              <w:t>Aggiornamento</w:t>
            </w:r>
          </w:p>
        </w:tc>
        <w:tc>
          <w:tcPr>
            <w:tcW w:w="4676" w:type="dxa"/>
          </w:tcPr>
          <w:p w14:paraId="150ED012" w14:textId="6661273B" w:rsidR="00A87828" w:rsidRDefault="00A87828" w:rsidP="004E3539">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2</w:t>
            </w:r>
          </w:p>
        </w:tc>
      </w:tr>
      <w:tr w:rsidR="00A87828" w:rsidRPr="00280025" w14:paraId="1997F073" w14:textId="77777777">
        <w:trPr>
          <w:trHeight w:val="186"/>
        </w:trPr>
        <w:tc>
          <w:tcPr>
            <w:tcW w:w="798" w:type="dxa"/>
            <w:vMerge/>
          </w:tcPr>
          <w:p w14:paraId="3916C6EA" w14:textId="2CE6E8E9" w:rsidR="00A87828" w:rsidRDefault="00A87828" w:rsidP="00740D0F">
            <w:pPr>
              <w:pStyle w:val="Corpotesto10000"/>
              <w:ind w:left="0"/>
              <w:rPr>
                <w:sz w:val="18"/>
                <w:szCs w:val="18"/>
              </w:rPr>
            </w:pPr>
          </w:p>
        </w:tc>
        <w:tc>
          <w:tcPr>
            <w:tcW w:w="2923" w:type="dxa"/>
            <w:vMerge/>
          </w:tcPr>
          <w:p w14:paraId="39D9D913" w14:textId="77777777" w:rsidR="00A87828" w:rsidRDefault="00A87828" w:rsidP="00B03AF1">
            <w:pPr>
              <w:pStyle w:val="Corpotesto10000"/>
              <w:ind w:left="0"/>
              <w:jc w:val="left"/>
              <w:rPr>
                <w:sz w:val="18"/>
                <w:szCs w:val="18"/>
              </w:rPr>
            </w:pPr>
          </w:p>
        </w:tc>
        <w:tc>
          <w:tcPr>
            <w:tcW w:w="1563" w:type="dxa"/>
          </w:tcPr>
          <w:p w14:paraId="75696E1D" w14:textId="359E8231" w:rsidR="00A87828" w:rsidRDefault="00A87828" w:rsidP="00B03AF1">
            <w:pPr>
              <w:pStyle w:val="Corpotesto10000"/>
              <w:ind w:left="0"/>
              <w:jc w:val="center"/>
              <w:rPr>
                <w:sz w:val="18"/>
                <w:szCs w:val="18"/>
              </w:rPr>
            </w:pPr>
            <w:r>
              <w:rPr>
                <w:sz w:val="18"/>
                <w:szCs w:val="18"/>
              </w:rPr>
              <w:t>Aggiornamento</w:t>
            </w:r>
          </w:p>
        </w:tc>
        <w:tc>
          <w:tcPr>
            <w:tcW w:w="4676" w:type="dxa"/>
          </w:tcPr>
          <w:p w14:paraId="68B241EC" w14:textId="18110231" w:rsidR="00A87828" w:rsidRDefault="00A87828" w:rsidP="00B03AF1">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6.2</w:t>
            </w:r>
          </w:p>
        </w:tc>
      </w:tr>
      <w:tr w:rsidR="00A87828" w:rsidRPr="00280025" w14:paraId="57539D47" w14:textId="77777777">
        <w:trPr>
          <w:trHeight w:val="186"/>
        </w:trPr>
        <w:tc>
          <w:tcPr>
            <w:tcW w:w="798" w:type="dxa"/>
            <w:vMerge/>
          </w:tcPr>
          <w:p w14:paraId="6C0F6A49" w14:textId="7216B40C" w:rsidR="00A87828" w:rsidRDefault="00A87828" w:rsidP="00740D0F">
            <w:pPr>
              <w:pStyle w:val="Corpotesto10000"/>
              <w:ind w:left="0"/>
              <w:rPr>
                <w:sz w:val="18"/>
                <w:szCs w:val="18"/>
              </w:rPr>
            </w:pPr>
          </w:p>
        </w:tc>
        <w:tc>
          <w:tcPr>
            <w:tcW w:w="2923" w:type="dxa"/>
            <w:vMerge w:val="restart"/>
          </w:tcPr>
          <w:p w14:paraId="266D61CA" w14:textId="2EDA9353" w:rsidR="00A87828" w:rsidRDefault="00A87828" w:rsidP="00740D0F">
            <w:pPr>
              <w:pStyle w:val="Corpotesto10000"/>
              <w:ind w:left="0"/>
              <w:jc w:val="left"/>
              <w:rPr>
                <w:sz w:val="18"/>
                <w:szCs w:val="18"/>
              </w:rPr>
            </w:pPr>
            <w:r>
              <w:rPr>
                <w:sz w:val="18"/>
                <w:szCs w:val="18"/>
              </w:rPr>
              <w:t>3.7  VERIFICA GENERAZIONE EVIDENCE RESPONSE 1</w:t>
            </w:r>
          </w:p>
        </w:tc>
        <w:tc>
          <w:tcPr>
            <w:tcW w:w="1563" w:type="dxa"/>
          </w:tcPr>
          <w:p w14:paraId="4D4D522E" w14:textId="770EBACB" w:rsidR="00A87828" w:rsidRDefault="00A87828" w:rsidP="00740D0F">
            <w:pPr>
              <w:pStyle w:val="Corpotesto10000"/>
              <w:ind w:left="0"/>
              <w:jc w:val="center"/>
              <w:rPr>
                <w:sz w:val="18"/>
                <w:szCs w:val="18"/>
              </w:rPr>
            </w:pPr>
            <w:r>
              <w:rPr>
                <w:sz w:val="18"/>
                <w:szCs w:val="18"/>
              </w:rPr>
              <w:t>Aggiornamento</w:t>
            </w:r>
          </w:p>
        </w:tc>
        <w:tc>
          <w:tcPr>
            <w:tcW w:w="4676" w:type="dxa"/>
          </w:tcPr>
          <w:p w14:paraId="2A5699B6" w14:textId="4E9F82C1"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1</w:t>
            </w:r>
          </w:p>
        </w:tc>
      </w:tr>
      <w:tr w:rsidR="00A87828" w:rsidRPr="00280025" w14:paraId="086D4430" w14:textId="77777777">
        <w:trPr>
          <w:trHeight w:val="186"/>
        </w:trPr>
        <w:tc>
          <w:tcPr>
            <w:tcW w:w="798" w:type="dxa"/>
            <w:vMerge/>
          </w:tcPr>
          <w:p w14:paraId="3A3865BA" w14:textId="07C00FD9" w:rsidR="00A87828" w:rsidRDefault="00A87828" w:rsidP="00740D0F">
            <w:pPr>
              <w:pStyle w:val="Corpotesto10000"/>
              <w:ind w:left="0"/>
              <w:rPr>
                <w:sz w:val="18"/>
                <w:szCs w:val="18"/>
              </w:rPr>
            </w:pPr>
          </w:p>
        </w:tc>
        <w:tc>
          <w:tcPr>
            <w:tcW w:w="2923" w:type="dxa"/>
            <w:vMerge/>
          </w:tcPr>
          <w:p w14:paraId="20A36338" w14:textId="77777777" w:rsidR="00A87828" w:rsidRDefault="00A87828" w:rsidP="00740D0F">
            <w:pPr>
              <w:pStyle w:val="Corpotesto10000"/>
              <w:ind w:left="0"/>
              <w:jc w:val="left"/>
              <w:rPr>
                <w:sz w:val="18"/>
                <w:szCs w:val="18"/>
              </w:rPr>
            </w:pPr>
          </w:p>
        </w:tc>
        <w:tc>
          <w:tcPr>
            <w:tcW w:w="1563" w:type="dxa"/>
          </w:tcPr>
          <w:p w14:paraId="37221C3C" w14:textId="09B5BC4E" w:rsidR="00A87828" w:rsidRDefault="00A87828" w:rsidP="00740D0F">
            <w:pPr>
              <w:pStyle w:val="Corpotesto10000"/>
              <w:ind w:left="0"/>
              <w:jc w:val="center"/>
              <w:rPr>
                <w:sz w:val="18"/>
                <w:szCs w:val="18"/>
              </w:rPr>
            </w:pPr>
            <w:r>
              <w:rPr>
                <w:sz w:val="18"/>
                <w:szCs w:val="18"/>
              </w:rPr>
              <w:t>Aggiornamento</w:t>
            </w:r>
          </w:p>
        </w:tc>
        <w:tc>
          <w:tcPr>
            <w:tcW w:w="4676" w:type="dxa"/>
          </w:tcPr>
          <w:p w14:paraId="32A1E8D0" w14:textId="3B9AFAED"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1</w:t>
            </w:r>
          </w:p>
        </w:tc>
      </w:tr>
      <w:tr w:rsidR="00A87828" w:rsidRPr="00280025" w14:paraId="55600964" w14:textId="77777777">
        <w:trPr>
          <w:trHeight w:val="186"/>
        </w:trPr>
        <w:tc>
          <w:tcPr>
            <w:tcW w:w="798" w:type="dxa"/>
            <w:vMerge/>
          </w:tcPr>
          <w:p w14:paraId="7D6C71CD" w14:textId="339A161D" w:rsidR="00A87828" w:rsidRDefault="00A87828" w:rsidP="00740D0F">
            <w:pPr>
              <w:pStyle w:val="Corpotesto10000"/>
              <w:ind w:left="0"/>
              <w:rPr>
                <w:sz w:val="18"/>
                <w:szCs w:val="18"/>
              </w:rPr>
            </w:pPr>
          </w:p>
        </w:tc>
        <w:tc>
          <w:tcPr>
            <w:tcW w:w="2923" w:type="dxa"/>
            <w:vMerge/>
          </w:tcPr>
          <w:p w14:paraId="4456ADD9" w14:textId="77777777" w:rsidR="00A87828" w:rsidRDefault="00A87828" w:rsidP="00740D0F">
            <w:pPr>
              <w:pStyle w:val="Corpotesto10000"/>
              <w:ind w:left="0"/>
              <w:jc w:val="left"/>
              <w:rPr>
                <w:sz w:val="18"/>
                <w:szCs w:val="18"/>
              </w:rPr>
            </w:pPr>
          </w:p>
        </w:tc>
        <w:tc>
          <w:tcPr>
            <w:tcW w:w="1563" w:type="dxa"/>
          </w:tcPr>
          <w:p w14:paraId="4C5838B8" w14:textId="4B96821D" w:rsidR="00A87828" w:rsidRDefault="00A87828" w:rsidP="00740D0F">
            <w:pPr>
              <w:pStyle w:val="Corpotesto10000"/>
              <w:ind w:left="0"/>
              <w:jc w:val="center"/>
              <w:rPr>
                <w:sz w:val="18"/>
                <w:szCs w:val="18"/>
              </w:rPr>
            </w:pPr>
            <w:r>
              <w:rPr>
                <w:sz w:val="18"/>
                <w:szCs w:val="18"/>
              </w:rPr>
              <w:t>Aggiornamento</w:t>
            </w:r>
          </w:p>
        </w:tc>
        <w:tc>
          <w:tcPr>
            <w:tcW w:w="4676" w:type="dxa"/>
          </w:tcPr>
          <w:p w14:paraId="6F84D158" w14:textId="5AD694AB"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2</w:t>
            </w:r>
          </w:p>
        </w:tc>
      </w:tr>
      <w:tr w:rsidR="00A87828" w:rsidRPr="00280025" w14:paraId="601F1D12" w14:textId="77777777">
        <w:trPr>
          <w:trHeight w:val="186"/>
        </w:trPr>
        <w:tc>
          <w:tcPr>
            <w:tcW w:w="798" w:type="dxa"/>
            <w:vMerge/>
          </w:tcPr>
          <w:p w14:paraId="15B623E1" w14:textId="3F3BDAA4" w:rsidR="00A87828" w:rsidRDefault="00A87828" w:rsidP="00740D0F">
            <w:pPr>
              <w:pStyle w:val="Corpotesto10000"/>
              <w:ind w:left="0"/>
              <w:rPr>
                <w:sz w:val="18"/>
                <w:szCs w:val="18"/>
              </w:rPr>
            </w:pPr>
          </w:p>
        </w:tc>
        <w:tc>
          <w:tcPr>
            <w:tcW w:w="2923" w:type="dxa"/>
            <w:vMerge/>
          </w:tcPr>
          <w:p w14:paraId="078B278A" w14:textId="77777777" w:rsidR="00A87828" w:rsidRDefault="00A87828" w:rsidP="00740D0F">
            <w:pPr>
              <w:pStyle w:val="Corpotesto10000"/>
              <w:ind w:left="0"/>
              <w:jc w:val="left"/>
              <w:rPr>
                <w:sz w:val="18"/>
                <w:szCs w:val="18"/>
              </w:rPr>
            </w:pPr>
          </w:p>
        </w:tc>
        <w:tc>
          <w:tcPr>
            <w:tcW w:w="1563" w:type="dxa"/>
          </w:tcPr>
          <w:p w14:paraId="00788079" w14:textId="7564D418" w:rsidR="00A87828" w:rsidRDefault="00A87828" w:rsidP="00740D0F">
            <w:pPr>
              <w:pStyle w:val="Corpotesto10000"/>
              <w:ind w:left="0"/>
              <w:jc w:val="center"/>
              <w:rPr>
                <w:sz w:val="18"/>
                <w:szCs w:val="18"/>
              </w:rPr>
            </w:pPr>
            <w:r>
              <w:rPr>
                <w:sz w:val="18"/>
                <w:szCs w:val="18"/>
              </w:rPr>
              <w:t>Aggiornamento</w:t>
            </w:r>
          </w:p>
        </w:tc>
        <w:tc>
          <w:tcPr>
            <w:tcW w:w="4676" w:type="dxa"/>
          </w:tcPr>
          <w:p w14:paraId="29E5634C" w14:textId="53E3D3DE"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2</w:t>
            </w:r>
          </w:p>
        </w:tc>
      </w:tr>
      <w:tr w:rsidR="00A87828" w:rsidRPr="00280025" w14:paraId="61D5B8F6" w14:textId="77777777">
        <w:trPr>
          <w:trHeight w:val="186"/>
        </w:trPr>
        <w:tc>
          <w:tcPr>
            <w:tcW w:w="798" w:type="dxa"/>
            <w:vMerge/>
          </w:tcPr>
          <w:p w14:paraId="61DE0492" w14:textId="51FF0AC7" w:rsidR="00A87828" w:rsidRDefault="00A87828" w:rsidP="00740D0F">
            <w:pPr>
              <w:pStyle w:val="Corpotesto10000"/>
              <w:ind w:left="0"/>
              <w:rPr>
                <w:sz w:val="18"/>
                <w:szCs w:val="18"/>
              </w:rPr>
            </w:pPr>
          </w:p>
        </w:tc>
        <w:tc>
          <w:tcPr>
            <w:tcW w:w="2923" w:type="dxa"/>
            <w:vMerge/>
          </w:tcPr>
          <w:p w14:paraId="1D624729" w14:textId="77777777" w:rsidR="00A87828" w:rsidRDefault="00A87828" w:rsidP="00740D0F">
            <w:pPr>
              <w:pStyle w:val="Corpotesto10000"/>
              <w:ind w:left="0"/>
              <w:jc w:val="left"/>
              <w:rPr>
                <w:sz w:val="18"/>
                <w:szCs w:val="18"/>
              </w:rPr>
            </w:pPr>
          </w:p>
        </w:tc>
        <w:tc>
          <w:tcPr>
            <w:tcW w:w="1563" w:type="dxa"/>
          </w:tcPr>
          <w:p w14:paraId="5E50A0F9" w14:textId="2BC14629" w:rsidR="00A87828" w:rsidRDefault="00A87828" w:rsidP="00740D0F">
            <w:pPr>
              <w:pStyle w:val="Corpotesto10000"/>
              <w:ind w:left="0"/>
              <w:jc w:val="center"/>
              <w:rPr>
                <w:sz w:val="18"/>
                <w:szCs w:val="18"/>
              </w:rPr>
            </w:pPr>
            <w:r>
              <w:rPr>
                <w:sz w:val="18"/>
                <w:szCs w:val="18"/>
              </w:rPr>
              <w:t>Aggiornamento</w:t>
            </w:r>
          </w:p>
        </w:tc>
        <w:tc>
          <w:tcPr>
            <w:tcW w:w="4676" w:type="dxa"/>
          </w:tcPr>
          <w:p w14:paraId="563C4952" w14:textId="605AD152" w:rsidR="00A87828" w:rsidRDefault="00A87828" w:rsidP="00740D0F">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7.2</w:t>
            </w:r>
          </w:p>
        </w:tc>
      </w:tr>
      <w:tr w:rsidR="00A87828" w:rsidRPr="00A82F1A" w14:paraId="2FB3E635" w14:textId="77777777">
        <w:trPr>
          <w:trHeight w:val="186"/>
        </w:trPr>
        <w:tc>
          <w:tcPr>
            <w:tcW w:w="798" w:type="dxa"/>
            <w:vMerge/>
          </w:tcPr>
          <w:p w14:paraId="6A1C491B" w14:textId="6669A5AF" w:rsidR="00A87828" w:rsidRDefault="00A87828" w:rsidP="00740D0F">
            <w:pPr>
              <w:pStyle w:val="Corpotesto10000"/>
              <w:ind w:left="0"/>
              <w:rPr>
                <w:sz w:val="18"/>
                <w:szCs w:val="18"/>
              </w:rPr>
            </w:pPr>
          </w:p>
        </w:tc>
        <w:tc>
          <w:tcPr>
            <w:tcW w:w="2923" w:type="dxa"/>
          </w:tcPr>
          <w:p w14:paraId="5A2D8A31" w14:textId="1EBFC0F9" w:rsidR="00A87828" w:rsidRPr="001243CB" w:rsidRDefault="00A87828" w:rsidP="00740D0F">
            <w:pPr>
              <w:pStyle w:val="Corpotesto10000"/>
              <w:ind w:left="0"/>
              <w:jc w:val="left"/>
              <w:rPr>
                <w:sz w:val="18"/>
                <w:szCs w:val="18"/>
                <w:lang w:val="en-US"/>
              </w:rPr>
            </w:pPr>
            <w:r w:rsidRPr="00E8012A">
              <w:rPr>
                <w:sz w:val="18"/>
                <w:szCs w:val="18"/>
                <w:lang w:val="en-US"/>
              </w:rPr>
              <w:t>3.3</w:t>
            </w:r>
            <w:r>
              <w:rPr>
                <w:sz w:val="18"/>
                <w:szCs w:val="18"/>
                <w:lang w:val="en-US"/>
              </w:rPr>
              <w:t xml:space="preserve"> </w:t>
            </w:r>
            <w:r w:rsidRPr="00E8012A">
              <w:rPr>
                <w:sz w:val="18"/>
                <w:szCs w:val="18"/>
                <w:lang w:val="en-US"/>
              </w:rPr>
              <w:t>RECUPERO REQUIREMENTLIST DA EVIDENCE BROKER IT</w:t>
            </w:r>
          </w:p>
        </w:tc>
        <w:tc>
          <w:tcPr>
            <w:tcW w:w="1563" w:type="dxa"/>
          </w:tcPr>
          <w:p w14:paraId="201B5D88" w14:textId="6A845395" w:rsidR="00A87828" w:rsidRPr="001243CB" w:rsidRDefault="00A87828" w:rsidP="00740D0F">
            <w:pPr>
              <w:pStyle w:val="Corpotesto10000"/>
              <w:ind w:left="0"/>
              <w:jc w:val="center"/>
              <w:rPr>
                <w:sz w:val="18"/>
                <w:szCs w:val="18"/>
                <w:lang w:val="en-US"/>
              </w:rPr>
            </w:pPr>
            <w:r>
              <w:rPr>
                <w:sz w:val="18"/>
                <w:szCs w:val="18"/>
                <w:lang w:val="en-US"/>
              </w:rPr>
              <w:t>Correzione</w:t>
            </w:r>
          </w:p>
        </w:tc>
        <w:tc>
          <w:tcPr>
            <w:tcW w:w="4676" w:type="dxa"/>
          </w:tcPr>
          <w:p w14:paraId="54DFFB2E" w14:textId="550CA3BB" w:rsidR="00A87828" w:rsidRPr="00A82F1A" w:rsidRDefault="00A87828" w:rsidP="00740D0F">
            <w:pPr>
              <w:rPr>
                <w:sz w:val="18"/>
                <w:szCs w:val="18"/>
              </w:rPr>
            </w:pPr>
            <w:r w:rsidRPr="001243CB">
              <w:rPr>
                <w:sz w:val="18"/>
                <w:szCs w:val="18"/>
              </w:rPr>
              <w:t xml:space="preserve">Corretta descrizione parametro country-code </w:t>
            </w:r>
            <w:r>
              <w:rPr>
                <w:sz w:val="18"/>
                <w:szCs w:val="18"/>
              </w:rPr>
              <w:t>nel paragrafo 3.3.1</w:t>
            </w:r>
          </w:p>
        </w:tc>
      </w:tr>
      <w:tr w:rsidR="00A87828" w:rsidRPr="00A82F1A" w14:paraId="22D6612C" w14:textId="77777777">
        <w:trPr>
          <w:trHeight w:val="186"/>
        </w:trPr>
        <w:tc>
          <w:tcPr>
            <w:tcW w:w="798" w:type="dxa"/>
            <w:vMerge/>
          </w:tcPr>
          <w:p w14:paraId="052AD8CC" w14:textId="77777777" w:rsidR="00A87828" w:rsidRDefault="00A87828" w:rsidP="00740D0F">
            <w:pPr>
              <w:pStyle w:val="Corpotesto10000"/>
              <w:ind w:left="0"/>
              <w:rPr>
                <w:sz w:val="18"/>
                <w:szCs w:val="18"/>
              </w:rPr>
            </w:pPr>
          </w:p>
        </w:tc>
        <w:tc>
          <w:tcPr>
            <w:tcW w:w="2923" w:type="dxa"/>
          </w:tcPr>
          <w:p w14:paraId="57CBC41A" w14:textId="282BC18F" w:rsidR="00A87828" w:rsidRPr="00E8012A" w:rsidRDefault="00A87828" w:rsidP="00740D0F">
            <w:pPr>
              <w:pStyle w:val="Corpotesto10000"/>
              <w:ind w:left="0"/>
              <w:jc w:val="left"/>
              <w:rPr>
                <w:sz w:val="18"/>
                <w:szCs w:val="18"/>
                <w:lang w:val="en-US"/>
              </w:rPr>
            </w:pPr>
            <w:r w:rsidRPr="00BC5A5B">
              <w:rPr>
                <w:sz w:val="18"/>
                <w:szCs w:val="18"/>
                <w:lang w:val="en-US"/>
              </w:rPr>
              <w:t>3.5</w:t>
            </w:r>
            <w:r>
              <w:rPr>
                <w:sz w:val="18"/>
                <w:szCs w:val="18"/>
                <w:lang w:val="en-US"/>
              </w:rPr>
              <w:t xml:space="preserve"> </w:t>
            </w:r>
            <w:r w:rsidRPr="00BC5A5B">
              <w:rPr>
                <w:sz w:val="18"/>
                <w:szCs w:val="18"/>
                <w:lang w:val="en-US"/>
              </w:rPr>
              <w:t>RECUPERO DATASERVICELIST DA DATA SERVICE DIRECTORY IT</w:t>
            </w:r>
          </w:p>
        </w:tc>
        <w:tc>
          <w:tcPr>
            <w:tcW w:w="1563" w:type="dxa"/>
          </w:tcPr>
          <w:p w14:paraId="3F2F09EA" w14:textId="1DD249F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0A9C2223" w14:textId="22970132" w:rsidR="00A87828" w:rsidRPr="00BC5A5B" w:rsidRDefault="00A87828" w:rsidP="00740D0F">
            <w:pPr>
              <w:rPr>
                <w:sz w:val="18"/>
                <w:szCs w:val="18"/>
              </w:rPr>
            </w:pPr>
            <w:r>
              <w:rPr>
                <w:sz w:val="18"/>
                <w:szCs w:val="18"/>
              </w:rPr>
              <w:t>Aggiornato type del parametro rim:RegistryObject di rim:RegistryObjectList nel paragrafo 3.5.2</w:t>
            </w:r>
          </w:p>
        </w:tc>
      </w:tr>
      <w:tr w:rsidR="00A87828" w:rsidRPr="00A82F1A" w14:paraId="0CEA1EEB" w14:textId="77777777">
        <w:trPr>
          <w:trHeight w:val="186"/>
        </w:trPr>
        <w:tc>
          <w:tcPr>
            <w:tcW w:w="798" w:type="dxa"/>
            <w:vMerge/>
          </w:tcPr>
          <w:p w14:paraId="342536B5" w14:textId="77777777" w:rsidR="00A87828" w:rsidRDefault="00A87828" w:rsidP="00740D0F">
            <w:pPr>
              <w:pStyle w:val="Corpotesto10000"/>
              <w:ind w:left="0"/>
              <w:rPr>
                <w:sz w:val="18"/>
                <w:szCs w:val="18"/>
              </w:rPr>
            </w:pPr>
          </w:p>
        </w:tc>
        <w:tc>
          <w:tcPr>
            <w:tcW w:w="2923" w:type="dxa"/>
            <w:vMerge w:val="restart"/>
          </w:tcPr>
          <w:p w14:paraId="12B090B4" w14:textId="2E8CD295" w:rsidR="00A87828" w:rsidRPr="00BC5A5B" w:rsidRDefault="00A87828" w:rsidP="00740D0F">
            <w:pPr>
              <w:pStyle w:val="Corpotesto10000"/>
              <w:ind w:left="0"/>
              <w:jc w:val="left"/>
              <w:rPr>
                <w:sz w:val="18"/>
                <w:szCs w:val="18"/>
                <w:lang w:val="en-US"/>
              </w:rPr>
            </w:pPr>
            <w:r w:rsidRPr="00210763">
              <w:rPr>
                <w:sz w:val="18"/>
                <w:szCs w:val="18"/>
                <w:lang w:val="en-US"/>
              </w:rPr>
              <w:t>3.6</w:t>
            </w:r>
            <w:r>
              <w:rPr>
                <w:sz w:val="18"/>
                <w:szCs w:val="18"/>
                <w:lang w:val="en-US"/>
              </w:rPr>
              <w:t xml:space="preserve"> </w:t>
            </w:r>
            <w:r w:rsidRPr="00210763">
              <w:rPr>
                <w:sz w:val="18"/>
                <w:szCs w:val="18"/>
                <w:lang w:val="en-US"/>
              </w:rPr>
              <w:t>RICHIESTA INVIO EVIDENCE REQUEST 1</w:t>
            </w:r>
          </w:p>
        </w:tc>
        <w:tc>
          <w:tcPr>
            <w:tcW w:w="1563" w:type="dxa"/>
          </w:tcPr>
          <w:p w14:paraId="1AABFFCB" w14:textId="7F0689CA" w:rsidR="00A87828" w:rsidRDefault="00A87828" w:rsidP="00740D0F">
            <w:pPr>
              <w:pStyle w:val="Corpotesto10000"/>
              <w:ind w:left="0"/>
              <w:jc w:val="center"/>
              <w:rPr>
                <w:sz w:val="18"/>
                <w:szCs w:val="18"/>
                <w:lang w:val="en-US"/>
              </w:rPr>
            </w:pPr>
            <w:r>
              <w:rPr>
                <w:sz w:val="18"/>
                <w:szCs w:val="18"/>
                <w:lang w:val="en-US"/>
              </w:rPr>
              <w:t>Aggiornamento</w:t>
            </w:r>
          </w:p>
        </w:tc>
        <w:tc>
          <w:tcPr>
            <w:tcW w:w="4676" w:type="dxa"/>
          </w:tcPr>
          <w:p w14:paraId="5380BD47" w14:textId="2C0974A2" w:rsidR="00A87828" w:rsidRDefault="00A87828" w:rsidP="00740D0F">
            <w:pPr>
              <w:rPr>
                <w:sz w:val="18"/>
                <w:szCs w:val="18"/>
              </w:rPr>
            </w:pPr>
            <w:r>
              <w:rPr>
                <w:sz w:val="18"/>
                <w:szCs w:val="18"/>
              </w:rPr>
              <w:t>Aggiornato Type del parametro rim:RegistryObjectList nel paragrafo 3.6.2</w:t>
            </w:r>
          </w:p>
        </w:tc>
      </w:tr>
      <w:tr w:rsidR="00A87828" w:rsidRPr="00A82F1A" w14:paraId="6E436E71" w14:textId="77777777">
        <w:trPr>
          <w:trHeight w:val="186"/>
        </w:trPr>
        <w:tc>
          <w:tcPr>
            <w:tcW w:w="798" w:type="dxa"/>
            <w:vMerge/>
          </w:tcPr>
          <w:p w14:paraId="58575117" w14:textId="77777777" w:rsidR="00A87828" w:rsidRDefault="00A87828" w:rsidP="00B20114">
            <w:pPr>
              <w:pStyle w:val="Corpotesto10000"/>
              <w:ind w:left="0"/>
              <w:rPr>
                <w:sz w:val="18"/>
                <w:szCs w:val="18"/>
              </w:rPr>
            </w:pPr>
          </w:p>
        </w:tc>
        <w:tc>
          <w:tcPr>
            <w:tcW w:w="2923" w:type="dxa"/>
            <w:vMerge/>
          </w:tcPr>
          <w:p w14:paraId="28CEBAFF" w14:textId="77777777" w:rsidR="00A87828" w:rsidRPr="005177FA" w:rsidRDefault="00A87828" w:rsidP="00B20114">
            <w:pPr>
              <w:pStyle w:val="Corpotesto10000"/>
              <w:ind w:left="0"/>
              <w:jc w:val="left"/>
              <w:rPr>
                <w:sz w:val="18"/>
                <w:szCs w:val="18"/>
              </w:rPr>
            </w:pPr>
          </w:p>
        </w:tc>
        <w:tc>
          <w:tcPr>
            <w:tcW w:w="1563" w:type="dxa"/>
          </w:tcPr>
          <w:p w14:paraId="1DE881BC" w14:textId="1776173F"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7BC5CC81" w14:textId="3C525223" w:rsidR="00A87828" w:rsidRDefault="00A87828" w:rsidP="00B20114">
            <w:pPr>
              <w:rPr>
                <w:sz w:val="18"/>
                <w:szCs w:val="18"/>
              </w:rPr>
            </w:pPr>
            <w:r w:rsidRPr="00331A85">
              <w:rPr>
                <w:sz w:val="18"/>
                <w:szCs w:val="18"/>
              </w:rPr>
              <w:t>Aggiornata descrizione parametro SchemeID di sdg:Agent di EvidenceRequester nel paragrafo 3.6.1</w:t>
            </w:r>
          </w:p>
        </w:tc>
      </w:tr>
      <w:tr w:rsidR="00A87828" w:rsidRPr="00A82F1A" w14:paraId="7D1EEB4B" w14:textId="77777777">
        <w:trPr>
          <w:trHeight w:val="186"/>
        </w:trPr>
        <w:tc>
          <w:tcPr>
            <w:tcW w:w="798" w:type="dxa"/>
            <w:vMerge/>
          </w:tcPr>
          <w:p w14:paraId="702C2479" w14:textId="77777777" w:rsidR="00A87828" w:rsidRDefault="00A87828" w:rsidP="00B20114">
            <w:pPr>
              <w:pStyle w:val="Corpotesto10000"/>
              <w:ind w:left="0"/>
              <w:rPr>
                <w:sz w:val="18"/>
                <w:szCs w:val="18"/>
              </w:rPr>
            </w:pPr>
          </w:p>
        </w:tc>
        <w:tc>
          <w:tcPr>
            <w:tcW w:w="2923" w:type="dxa"/>
            <w:vMerge/>
          </w:tcPr>
          <w:p w14:paraId="68803BB4" w14:textId="77777777" w:rsidR="00A87828" w:rsidRPr="005177FA" w:rsidRDefault="00A87828" w:rsidP="00B20114">
            <w:pPr>
              <w:pStyle w:val="Corpotesto10000"/>
              <w:ind w:left="0"/>
              <w:jc w:val="left"/>
              <w:rPr>
                <w:sz w:val="18"/>
                <w:szCs w:val="18"/>
              </w:rPr>
            </w:pPr>
          </w:p>
        </w:tc>
        <w:tc>
          <w:tcPr>
            <w:tcW w:w="1563" w:type="dxa"/>
          </w:tcPr>
          <w:p w14:paraId="1A7F4B13" w14:textId="28667FC7"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206FD3D9" w14:textId="2CEB9E60" w:rsidR="00A87828" w:rsidRPr="00331A85" w:rsidRDefault="00A87828" w:rsidP="00B20114">
            <w:pPr>
              <w:rPr>
                <w:sz w:val="18"/>
                <w:szCs w:val="18"/>
              </w:rPr>
            </w:pPr>
            <w:r w:rsidRPr="00333E60">
              <w:rPr>
                <w:sz w:val="18"/>
                <w:szCs w:val="18"/>
              </w:rPr>
              <w:t>Aggiornata descrizione parametro SchemeID di sdg:Agent di EvidenceProvider nel paragrafo 3.6.1</w:t>
            </w:r>
          </w:p>
        </w:tc>
      </w:tr>
      <w:tr w:rsidR="00A87828" w:rsidRPr="00A82F1A" w14:paraId="3E0BDBA7" w14:textId="77777777">
        <w:trPr>
          <w:trHeight w:val="186"/>
        </w:trPr>
        <w:tc>
          <w:tcPr>
            <w:tcW w:w="798" w:type="dxa"/>
            <w:vMerge/>
          </w:tcPr>
          <w:p w14:paraId="611DC443" w14:textId="77777777" w:rsidR="00A87828" w:rsidRDefault="00A87828" w:rsidP="00B20114">
            <w:pPr>
              <w:pStyle w:val="Corpotesto10000"/>
              <w:ind w:left="0"/>
              <w:rPr>
                <w:sz w:val="18"/>
                <w:szCs w:val="18"/>
              </w:rPr>
            </w:pPr>
          </w:p>
        </w:tc>
        <w:tc>
          <w:tcPr>
            <w:tcW w:w="2923" w:type="dxa"/>
            <w:vMerge/>
          </w:tcPr>
          <w:p w14:paraId="4DFF2C8F" w14:textId="77777777" w:rsidR="00A87828" w:rsidRPr="005177FA" w:rsidRDefault="00A87828" w:rsidP="00B20114">
            <w:pPr>
              <w:pStyle w:val="Corpotesto10000"/>
              <w:ind w:left="0"/>
              <w:jc w:val="left"/>
              <w:rPr>
                <w:sz w:val="18"/>
                <w:szCs w:val="18"/>
              </w:rPr>
            </w:pPr>
          </w:p>
        </w:tc>
        <w:tc>
          <w:tcPr>
            <w:tcW w:w="1563" w:type="dxa"/>
          </w:tcPr>
          <w:p w14:paraId="515D4B35" w14:textId="7F40BF3E" w:rsidR="00A87828" w:rsidRDefault="00A87828" w:rsidP="00B20114">
            <w:pPr>
              <w:pStyle w:val="Corpotesto10000"/>
              <w:ind w:left="0"/>
              <w:jc w:val="center"/>
              <w:rPr>
                <w:sz w:val="18"/>
                <w:szCs w:val="18"/>
                <w:lang w:val="en-US"/>
              </w:rPr>
            </w:pPr>
            <w:r w:rsidRPr="00CE4D74">
              <w:rPr>
                <w:sz w:val="18"/>
                <w:szCs w:val="18"/>
                <w:lang w:val="en-US"/>
              </w:rPr>
              <w:t>Aggiornamento</w:t>
            </w:r>
          </w:p>
        </w:tc>
        <w:tc>
          <w:tcPr>
            <w:tcW w:w="4676" w:type="dxa"/>
          </w:tcPr>
          <w:p w14:paraId="031B0141" w14:textId="1417C4CC" w:rsidR="00A87828" w:rsidRPr="00333E60" w:rsidRDefault="00A87828" w:rsidP="00B20114">
            <w:pPr>
              <w:rPr>
                <w:sz w:val="18"/>
                <w:szCs w:val="18"/>
              </w:rPr>
            </w:pPr>
            <w:r w:rsidRPr="00816559">
              <w:rPr>
                <w:sz w:val="18"/>
                <w:szCs w:val="18"/>
              </w:rPr>
              <w:t>Aggiornata descrizione parametro SchemeID di sdg:Agent di EvidenceProvider nel paragrafo 3.6.2</w:t>
            </w:r>
          </w:p>
        </w:tc>
      </w:tr>
      <w:tr w:rsidR="00A87828" w:rsidRPr="00A82F1A" w14:paraId="6CEDFE3C" w14:textId="77777777">
        <w:trPr>
          <w:trHeight w:val="186"/>
        </w:trPr>
        <w:tc>
          <w:tcPr>
            <w:tcW w:w="798" w:type="dxa"/>
            <w:vMerge/>
          </w:tcPr>
          <w:p w14:paraId="6D6FFDB2" w14:textId="77777777" w:rsidR="00A87828" w:rsidRDefault="00A87828" w:rsidP="00B20114">
            <w:pPr>
              <w:pStyle w:val="Corpotesto10000"/>
              <w:ind w:left="0"/>
              <w:rPr>
                <w:sz w:val="18"/>
                <w:szCs w:val="18"/>
              </w:rPr>
            </w:pPr>
          </w:p>
        </w:tc>
        <w:tc>
          <w:tcPr>
            <w:tcW w:w="2923" w:type="dxa"/>
            <w:vMerge/>
          </w:tcPr>
          <w:p w14:paraId="7C649437" w14:textId="77777777" w:rsidR="00A87828" w:rsidRPr="001243CB" w:rsidRDefault="00A87828" w:rsidP="00B20114">
            <w:pPr>
              <w:pStyle w:val="Corpotesto10000"/>
              <w:ind w:left="0"/>
              <w:jc w:val="left"/>
              <w:rPr>
                <w:sz w:val="18"/>
                <w:szCs w:val="18"/>
              </w:rPr>
            </w:pPr>
          </w:p>
        </w:tc>
        <w:tc>
          <w:tcPr>
            <w:tcW w:w="1563" w:type="dxa"/>
          </w:tcPr>
          <w:p w14:paraId="3996FA3E" w14:textId="71F5B870"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700AE487" w14:textId="0E884656" w:rsidR="00A87828" w:rsidRPr="00333E60" w:rsidRDefault="00A87828" w:rsidP="00B20114">
            <w:pPr>
              <w:rPr>
                <w:sz w:val="18"/>
                <w:szCs w:val="18"/>
              </w:rPr>
            </w:pPr>
            <w:r w:rsidRPr="00816559">
              <w:rPr>
                <w:sz w:val="18"/>
                <w:szCs w:val="18"/>
              </w:rPr>
              <w:t>Aggiornata descrizione parametro SchemeID di sdg:Agent di EvidenceRequester nel paragrafo 3.6.2</w:t>
            </w:r>
          </w:p>
        </w:tc>
      </w:tr>
      <w:tr w:rsidR="00A87828" w:rsidRPr="00A82F1A" w14:paraId="1DC2E1F5" w14:textId="77777777">
        <w:trPr>
          <w:trHeight w:val="186"/>
        </w:trPr>
        <w:tc>
          <w:tcPr>
            <w:tcW w:w="798" w:type="dxa"/>
            <w:vMerge/>
          </w:tcPr>
          <w:p w14:paraId="58FD4B2E" w14:textId="77777777" w:rsidR="00A87828" w:rsidRDefault="00A87828" w:rsidP="00B20114">
            <w:pPr>
              <w:pStyle w:val="Corpotesto10000"/>
              <w:ind w:left="0"/>
              <w:rPr>
                <w:sz w:val="18"/>
                <w:szCs w:val="18"/>
              </w:rPr>
            </w:pPr>
          </w:p>
        </w:tc>
        <w:tc>
          <w:tcPr>
            <w:tcW w:w="2923" w:type="dxa"/>
            <w:vMerge/>
          </w:tcPr>
          <w:p w14:paraId="083A1335" w14:textId="77777777" w:rsidR="00A87828" w:rsidRPr="001243CB" w:rsidRDefault="00A87828" w:rsidP="00B20114">
            <w:pPr>
              <w:pStyle w:val="Corpotesto10000"/>
              <w:ind w:left="0"/>
              <w:jc w:val="left"/>
              <w:rPr>
                <w:sz w:val="18"/>
                <w:szCs w:val="18"/>
              </w:rPr>
            </w:pPr>
          </w:p>
        </w:tc>
        <w:tc>
          <w:tcPr>
            <w:tcW w:w="1563" w:type="dxa"/>
          </w:tcPr>
          <w:p w14:paraId="36FF9685" w14:textId="7AB197E5" w:rsidR="00A87828" w:rsidRPr="001243CB" w:rsidRDefault="00A87828" w:rsidP="00B20114">
            <w:pPr>
              <w:pStyle w:val="Corpotesto10000"/>
              <w:ind w:left="0"/>
              <w:jc w:val="center"/>
              <w:rPr>
                <w:sz w:val="18"/>
                <w:szCs w:val="18"/>
              </w:rPr>
            </w:pPr>
            <w:r w:rsidRPr="00CE4D74">
              <w:rPr>
                <w:sz w:val="18"/>
                <w:szCs w:val="18"/>
                <w:lang w:val="en-US"/>
              </w:rPr>
              <w:t>Aggiornamento</w:t>
            </w:r>
          </w:p>
        </w:tc>
        <w:tc>
          <w:tcPr>
            <w:tcW w:w="4676" w:type="dxa"/>
          </w:tcPr>
          <w:p w14:paraId="063E43FD" w14:textId="39F89C21" w:rsidR="00A87828" w:rsidRPr="00333E60" w:rsidRDefault="00A87828" w:rsidP="00B20114">
            <w:pPr>
              <w:rPr>
                <w:sz w:val="18"/>
                <w:szCs w:val="18"/>
              </w:rPr>
            </w:pPr>
            <w:r w:rsidRPr="00B20114">
              <w:rPr>
                <w:sz w:val="18"/>
                <w:szCs w:val="18"/>
              </w:rPr>
              <w:t>Aggiornata descrizione parametro SchemeID di sdg:Agent di ErrorProvider nel paragrafo 3.6.2</w:t>
            </w:r>
          </w:p>
        </w:tc>
      </w:tr>
      <w:tr w:rsidR="00A87828" w:rsidRPr="00A82F1A" w14:paraId="50430189" w14:textId="77777777">
        <w:trPr>
          <w:trHeight w:val="186"/>
        </w:trPr>
        <w:tc>
          <w:tcPr>
            <w:tcW w:w="798" w:type="dxa"/>
            <w:vMerge/>
          </w:tcPr>
          <w:p w14:paraId="0C770B36" w14:textId="77777777" w:rsidR="00A87828" w:rsidRDefault="00A87828" w:rsidP="00CE4701">
            <w:pPr>
              <w:pStyle w:val="Corpotesto10000"/>
              <w:ind w:left="0"/>
              <w:rPr>
                <w:sz w:val="18"/>
                <w:szCs w:val="18"/>
              </w:rPr>
            </w:pPr>
          </w:p>
        </w:tc>
        <w:tc>
          <w:tcPr>
            <w:tcW w:w="2923" w:type="dxa"/>
            <w:vMerge w:val="restart"/>
          </w:tcPr>
          <w:p w14:paraId="4DF5D149" w14:textId="7D2FBAEC" w:rsidR="00A87828" w:rsidRPr="00B20114" w:rsidRDefault="00A87828" w:rsidP="001243CB">
            <w:pPr>
              <w:pStyle w:val="Corpotesto10000"/>
              <w:tabs>
                <w:tab w:val="left" w:pos="892"/>
              </w:tabs>
              <w:ind w:left="0"/>
              <w:jc w:val="left"/>
              <w:rPr>
                <w:sz w:val="18"/>
                <w:szCs w:val="18"/>
              </w:rPr>
            </w:pPr>
            <w:r w:rsidRPr="00B20114">
              <w:rPr>
                <w:sz w:val="18"/>
                <w:szCs w:val="18"/>
              </w:rPr>
              <w:t>3.7 VERIFICA GENERAZIONE EVIDENCE RESPONSE 1</w:t>
            </w:r>
            <w:r>
              <w:rPr>
                <w:sz w:val="18"/>
                <w:szCs w:val="18"/>
              </w:rPr>
              <w:tab/>
            </w:r>
          </w:p>
        </w:tc>
        <w:tc>
          <w:tcPr>
            <w:tcW w:w="1563" w:type="dxa"/>
          </w:tcPr>
          <w:p w14:paraId="6A6ABFF9" w14:textId="789EC7EB" w:rsidR="00A87828" w:rsidRPr="00CE4D74" w:rsidRDefault="00A87828" w:rsidP="00CE4701">
            <w:pPr>
              <w:pStyle w:val="Corpotesto10000"/>
              <w:ind w:left="0"/>
              <w:jc w:val="center"/>
              <w:rPr>
                <w:sz w:val="18"/>
                <w:szCs w:val="18"/>
                <w:lang w:val="en-US"/>
              </w:rPr>
            </w:pPr>
            <w:r w:rsidRPr="00AF1975">
              <w:rPr>
                <w:sz w:val="18"/>
                <w:szCs w:val="18"/>
                <w:lang w:val="en-US"/>
              </w:rPr>
              <w:t>Aggiornamento</w:t>
            </w:r>
          </w:p>
        </w:tc>
        <w:tc>
          <w:tcPr>
            <w:tcW w:w="4676" w:type="dxa"/>
          </w:tcPr>
          <w:p w14:paraId="1C53A739" w14:textId="695A7F81" w:rsidR="00A87828" w:rsidRPr="00B20114" w:rsidRDefault="00A87828" w:rsidP="00CE4701">
            <w:pPr>
              <w:rPr>
                <w:sz w:val="18"/>
                <w:szCs w:val="18"/>
              </w:rPr>
            </w:pPr>
            <w:r w:rsidRPr="00E647D6">
              <w:rPr>
                <w:sz w:val="18"/>
                <w:szCs w:val="18"/>
              </w:rPr>
              <w:t>Aggiornata descrizione parametro SchemeID di sdg:Agent di EvidenceRequester nel paragrafo 3.7.1</w:t>
            </w:r>
          </w:p>
        </w:tc>
      </w:tr>
      <w:tr w:rsidR="00A87828" w:rsidRPr="00A82F1A" w14:paraId="2F8E820D" w14:textId="77777777">
        <w:trPr>
          <w:trHeight w:val="186"/>
        </w:trPr>
        <w:tc>
          <w:tcPr>
            <w:tcW w:w="798" w:type="dxa"/>
            <w:vMerge/>
          </w:tcPr>
          <w:p w14:paraId="107968C4" w14:textId="77777777" w:rsidR="00A87828" w:rsidRDefault="00A87828" w:rsidP="00CE4701">
            <w:pPr>
              <w:pStyle w:val="Corpotesto10000"/>
              <w:ind w:left="0"/>
              <w:rPr>
                <w:sz w:val="18"/>
                <w:szCs w:val="18"/>
              </w:rPr>
            </w:pPr>
          </w:p>
        </w:tc>
        <w:tc>
          <w:tcPr>
            <w:tcW w:w="2923" w:type="dxa"/>
            <w:vMerge/>
          </w:tcPr>
          <w:p w14:paraId="1CB4E6E5" w14:textId="77777777" w:rsidR="00A87828" w:rsidRPr="00B20114" w:rsidRDefault="00A87828" w:rsidP="00CE4701">
            <w:pPr>
              <w:pStyle w:val="Corpotesto10000"/>
              <w:tabs>
                <w:tab w:val="left" w:pos="892"/>
              </w:tabs>
              <w:ind w:left="0"/>
              <w:jc w:val="left"/>
              <w:rPr>
                <w:sz w:val="18"/>
                <w:szCs w:val="18"/>
              </w:rPr>
            </w:pPr>
          </w:p>
        </w:tc>
        <w:tc>
          <w:tcPr>
            <w:tcW w:w="1563" w:type="dxa"/>
          </w:tcPr>
          <w:p w14:paraId="630AA1CD" w14:textId="7E688677"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9EE21AC" w14:textId="4405F988" w:rsidR="00A87828" w:rsidRPr="00B20114" w:rsidRDefault="00A87828" w:rsidP="00CE4701">
            <w:pPr>
              <w:rPr>
                <w:sz w:val="18"/>
                <w:szCs w:val="18"/>
              </w:rPr>
            </w:pPr>
            <w:r w:rsidRPr="00E647D6">
              <w:rPr>
                <w:sz w:val="18"/>
                <w:szCs w:val="18"/>
              </w:rPr>
              <w:t>Aggiornata descrizione parametro SchemeID di sdg:Agent di EvidenceProvider nel paragrafo 3.7.1</w:t>
            </w:r>
          </w:p>
        </w:tc>
      </w:tr>
      <w:tr w:rsidR="00A87828" w:rsidRPr="00A82F1A" w14:paraId="0BEF7416" w14:textId="77777777">
        <w:trPr>
          <w:trHeight w:val="186"/>
        </w:trPr>
        <w:tc>
          <w:tcPr>
            <w:tcW w:w="798" w:type="dxa"/>
            <w:vMerge/>
          </w:tcPr>
          <w:p w14:paraId="68034708" w14:textId="77777777" w:rsidR="00A87828" w:rsidRDefault="00A87828" w:rsidP="00CE4701">
            <w:pPr>
              <w:pStyle w:val="Corpotesto10000"/>
              <w:ind w:left="0"/>
              <w:rPr>
                <w:sz w:val="18"/>
                <w:szCs w:val="18"/>
              </w:rPr>
            </w:pPr>
          </w:p>
        </w:tc>
        <w:tc>
          <w:tcPr>
            <w:tcW w:w="2923" w:type="dxa"/>
            <w:vMerge/>
          </w:tcPr>
          <w:p w14:paraId="60C8E142" w14:textId="77777777" w:rsidR="00A87828" w:rsidRPr="00B20114" w:rsidRDefault="00A87828" w:rsidP="00CE4701">
            <w:pPr>
              <w:pStyle w:val="Corpotesto10000"/>
              <w:tabs>
                <w:tab w:val="left" w:pos="892"/>
              </w:tabs>
              <w:ind w:left="0"/>
              <w:jc w:val="left"/>
              <w:rPr>
                <w:sz w:val="18"/>
                <w:szCs w:val="18"/>
              </w:rPr>
            </w:pPr>
          </w:p>
        </w:tc>
        <w:tc>
          <w:tcPr>
            <w:tcW w:w="1563" w:type="dxa"/>
          </w:tcPr>
          <w:p w14:paraId="15769BA3" w14:textId="0AFB8C6E"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023D7CF5" w14:textId="73836C9E" w:rsidR="00A87828" w:rsidRPr="00B20114" w:rsidRDefault="00A87828" w:rsidP="00CE4701">
            <w:pPr>
              <w:rPr>
                <w:sz w:val="18"/>
                <w:szCs w:val="18"/>
              </w:rPr>
            </w:pPr>
            <w:r w:rsidRPr="00CE4701">
              <w:rPr>
                <w:sz w:val="18"/>
                <w:szCs w:val="18"/>
              </w:rPr>
              <w:t>Aggiornata descrizione parametro SchemeID di sdg:Agent di EvidenceProvider nel paragrafo 3.7.2</w:t>
            </w:r>
          </w:p>
        </w:tc>
      </w:tr>
      <w:tr w:rsidR="00A87828" w:rsidRPr="00A82F1A" w14:paraId="5E99F5DE" w14:textId="77777777">
        <w:trPr>
          <w:trHeight w:val="186"/>
        </w:trPr>
        <w:tc>
          <w:tcPr>
            <w:tcW w:w="798" w:type="dxa"/>
            <w:vMerge/>
          </w:tcPr>
          <w:p w14:paraId="6B18CEB9" w14:textId="77777777" w:rsidR="00A87828" w:rsidRDefault="00A87828" w:rsidP="00CE4701">
            <w:pPr>
              <w:pStyle w:val="Corpotesto10000"/>
              <w:ind w:left="0"/>
              <w:rPr>
                <w:sz w:val="18"/>
                <w:szCs w:val="18"/>
              </w:rPr>
            </w:pPr>
          </w:p>
        </w:tc>
        <w:tc>
          <w:tcPr>
            <w:tcW w:w="2923" w:type="dxa"/>
            <w:vMerge/>
          </w:tcPr>
          <w:p w14:paraId="31BF7F9A" w14:textId="77777777" w:rsidR="00A87828" w:rsidRPr="00B20114" w:rsidRDefault="00A87828" w:rsidP="00CE4701">
            <w:pPr>
              <w:pStyle w:val="Corpotesto10000"/>
              <w:tabs>
                <w:tab w:val="left" w:pos="892"/>
              </w:tabs>
              <w:ind w:left="0"/>
              <w:jc w:val="left"/>
              <w:rPr>
                <w:sz w:val="18"/>
                <w:szCs w:val="18"/>
              </w:rPr>
            </w:pPr>
          </w:p>
        </w:tc>
        <w:tc>
          <w:tcPr>
            <w:tcW w:w="1563" w:type="dxa"/>
          </w:tcPr>
          <w:p w14:paraId="1A8EFC1B" w14:textId="6F46FB8D"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7A6A6462" w14:textId="291D62C1" w:rsidR="00A87828" w:rsidRPr="00B20114" w:rsidRDefault="00A87828" w:rsidP="00CE4701">
            <w:pPr>
              <w:rPr>
                <w:sz w:val="18"/>
                <w:szCs w:val="18"/>
              </w:rPr>
            </w:pPr>
            <w:r w:rsidRPr="00CE4701">
              <w:rPr>
                <w:sz w:val="18"/>
                <w:szCs w:val="18"/>
              </w:rPr>
              <w:t>Aggiornata descrizione parametro SchemeID di sdg:Agent di EvidenceRequester nel paragrafo 3.7.2</w:t>
            </w:r>
          </w:p>
        </w:tc>
      </w:tr>
      <w:tr w:rsidR="00A87828" w:rsidRPr="00A82F1A" w14:paraId="7F718395" w14:textId="77777777">
        <w:trPr>
          <w:trHeight w:val="186"/>
        </w:trPr>
        <w:tc>
          <w:tcPr>
            <w:tcW w:w="798" w:type="dxa"/>
            <w:vMerge/>
          </w:tcPr>
          <w:p w14:paraId="4B4A40CE" w14:textId="77777777" w:rsidR="00A87828" w:rsidRDefault="00A87828" w:rsidP="00CE4701">
            <w:pPr>
              <w:pStyle w:val="Corpotesto10000"/>
              <w:ind w:left="0"/>
              <w:rPr>
                <w:sz w:val="18"/>
                <w:szCs w:val="18"/>
              </w:rPr>
            </w:pPr>
          </w:p>
        </w:tc>
        <w:tc>
          <w:tcPr>
            <w:tcW w:w="2923" w:type="dxa"/>
            <w:vMerge/>
          </w:tcPr>
          <w:p w14:paraId="7AA4FA78" w14:textId="77777777" w:rsidR="00A87828" w:rsidRPr="00B20114" w:rsidRDefault="00A87828" w:rsidP="00CE4701">
            <w:pPr>
              <w:pStyle w:val="Corpotesto10000"/>
              <w:tabs>
                <w:tab w:val="left" w:pos="892"/>
              </w:tabs>
              <w:ind w:left="0"/>
              <w:jc w:val="left"/>
              <w:rPr>
                <w:sz w:val="18"/>
                <w:szCs w:val="18"/>
              </w:rPr>
            </w:pPr>
          </w:p>
        </w:tc>
        <w:tc>
          <w:tcPr>
            <w:tcW w:w="1563" w:type="dxa"/>
          </w:tcPr>
          <w:p w14:paraId="2629D36B" w14:textId="112D34C8" w:rsidR="00A87828" w:rsidRPr="001243CB" w:rsidRDefault="00A87828" w:rsidP="00CE4701">
            <w:pPr>
              <w:pStyle w:val="Corpotesto10000"/>
              <w:ind w:left="0"/>
              <w:jc w:val="center"/>
              <w:rPr>
                <w:sz w:val="18"/>
                <w:szCs w:val="18"/>
              </w:rPr>
            </w:pPr>
            <w:r w:rsidRPr="00AF1975">
              <w:rPr>
                <w:sz w:val="18"/>
                <w:szCs w:val="18"/>
                <w:lang w:val="en-US"/>
              </w:rPr>
              <w:t>Aggiornamento</w:t>
            </w:r>
          </w:p>
        </w:tc>
        <w:tc>
          <w:tcPr>
            <w:tcW w:w="4676" w:type="dxa"/>
          </w:tcPr>
          <w:p w14:paraId="2DA0733C" w14:textId="0CE72256" w:rsidR="00A87828" w:rsidRPr="00B20114" w:rsidRDefault="00A87828" w:rsidP="00CE4701">
            <w:pPr>
              <w:rPr>
                <w:sz w:val="18"/>
                <w:szCs w:val="18"/>
              </w:rPr>
            </w:pPr>
            <w:r w:rsidRPr="00CE4701">
              <w:rPr>
                <w:sz w:val="18"/>
                <w:szCs w:val="18"/>
              </w:rPr>
              <w:t>Aggiornata descrizione parametro SchemeID di sdg:Agent di ErrorProvider nel paragrafo 3.7.2</w:t>
            </w:r>
          </w:p>
        </w:tc>
      </w:tr>
      <w:tr w:rsidR="001741AD" w:rsidRPr="00A82F1A" w14:paraId="08BD2729" w14:textId="77777777">
        <w:trPr>
          <w:trHeight w:val="186"/>
        </w:trPr>
        <w:tc>
          <w:tcPr>
            <w:tcW w:w="798" w:type="dxa"/>
            <w:vMerge w:val="restart"/>
          </w:tcPr>
          <w:p w14:paraId="534E0760" w14:textId="77777777" w:rsidR="001741AD" w:rsidRDefault="001741AD" w:rsidP="00F76FEF">
            <w:pPr>
              <w:pStyle w:val="Corpotesto10000"/>
              <w:ind w:left="0"/>
              <w:rPr>
                <w:sz w:val="18"/>
                <w:szCs w:val="18"/>
              </w:rPr>
            </w:pPr>
            <w:r>
              <w:rPr>
                <w:sz w:val="18"/>
                <w:szCs w:val="18"/>
              </w:rPr>
              <w:t>3.0.2</w:t>
            </w:r>
          </w:p>
          <w:p w14:paraId="651BAF63" w14:textId="619DEF04" w:rsidR="001741AD" w:rsidRDefault="001741AD" w:rsidP="00F76FEF">
            <w:pPr>
              <w:pStyle w:val="Corpotesto10000"/>
              <w:ind w:left="0"/>
              <w:rPr>
                <w:sz w:val="18"/>
                <w:szCs w:val="18"/>
              </w:rPr>
            </w:pPr>
          </w:p>
        </w:tc>
        <w:tc>
          <w:tcPr>
            <w:tcW w:w="2923" w:type="dxa"/>
            <w:vMerge w:val="restart"/>
          </w:tcPr>
          <w:p w14:paraId="72245F6C" w14:textId="60C6DF6D" w:rsidR="001741AD" w:rsidRPr="00B20114" w:rsidRDefault="001741AD" w:rsidP="00F76FEF">
            <w:pPr>
              <w:pStyle w:val="Corpotesto10000"/>
              <w:tabs>
                <w:tab w:val="left" w:pos="892"/>
              </w:tabs>
              <w:ind w:left="0"/>
              <w:jc w:val="left"/>
              <w:rPr>
                <w:sz w:val="18"/>
                <w:szCs w:val="18"/>
              </w:rPr>
            </w:pPr>
            <w:r>
              <w:rPr>
                <w:sz w:val="18"/>
                <w:szCs w:val="18"/>
              </w:rPr>
              <w:t>3.3 RECUPERO IDPUBLICSERVICE DA CATALOGO DEI SERVIZI IT</w:t>
            </w:r>
          </w:p>
        </w:tc>
        <w:tc>
          <w:tcPr>
            <w:tcW w:w="1563" w:type="dxa"/>
          </w:tcPr>
          <w:p w14:paraId="786DB91A" w14:textId="02E7617F" w:rsidR="001741AD" w:rsidRPr="00B374EF" w:rsidRDefault="001741AD" w:rsidP="00F76FEF">
            <w:pPr>
              <w:pStyle w:val="Corpotesto10000"/>
              <w:ind w:left="0"/>
              <w:jc w:val="center"/>
              <w:rPr>
                <w:sz w:val="18"/>
                <w:szCs w:val="18"/>
              </w:rPr>
            </w:pPr>
            <w:r>
              <w:rPr>
                <w:sz w:val="18"/>
                <w:szCs w:val="18"/>
                <w:lang w:val="en-US"/>
              </w:rPr>
              <w:t>Aggiornamento</w:t>
            </w:r>
          </w:p>
        </w:tc>
        <w:tc>
          <w:tcPr>
            <w:tcW w:w="4676" w:type="dxa"/>
          </w:tcPr>
          <w:p w14:paraId="246318DA" w14:textId="247552A1" w:rsidR="001741AD" w:rsidRPr="00CE4701" w:rsidRDefault="00C431DA" w:rsidP="00F76FEF">
            <w:pPr>
              <w:rPr>
                <w:sz w:val="18"/>
                <w:szCs w:val="18"/>
              </w:rPr>
            </w:pPr>
            <w:r w:rsidRPr="00CE4701">
              <w:rPr>
                <w:sz w:val="18"/>
                <w:szCs w:val="18"/>
              </w:rPr>
              <w:t xml:space="preserve">Aggiornata </w:t>
            </w:r>
            <w:r w:rsidR="001741AD">
              <w:rPr>
                <w:rFonts w:eastAsia="Trebuchet MS"/>
                <w:sz w:val="18"/>
                <w:szCs w:val="18"/>
              </w:rPr>
              <w:t xml:space="preserve">descrizione </w:t>
            </w:r>
            <w:r w:rsidR="001741AD" w:rsidRPr="00D97C3B">
              <w:rPr>
                <w:sz w:val="18"/>
                <w:szCs w:val="18"/>
              </w:rPr>
              <w:t>parametro “</w:t>
            </w:r>
            <w:r w:rsidR="001741AD">
              <w:rPr>
                <w:rFonts w:eastAsia="Trebuchet MS"/>
                <w:sz w:val="18"/>
                <w:szCs w:val="18"/>
              </w:rPr>
              <w:t>country-code</w:t>
            </w:r>
            <w:r w:rsidR="001741AD" w:rsidRPr="00D97C3B">
              <w:rPr>
                <w:sz w:val="18"/>
                <w:szCs w:val="18"/>
              </w:rPr>
              <w:t xml:space="preserve">” del </w:t>
            </w:r>
            <w:r w:rsidR="001741AD">
              <w:rPr>
                <w:sz w:val="18"/>
                <w:szCs w:val="18"/>
              </w:rPr>
              <w:t>body param</w:t>
            </w:r>
            <w:r w:rsidR="001741AD" w:rsidRPr="00D97C3B">
              <w:rPr>
                <w:rFonts w:eastAsia="Trebuchet MS"/>
                <w:sz w:val="18"/>
                <w:szCs w:val="18"/>
              </w:rPr>
              <w:t xml:space="preserve"> nel paragrafo 3.</w:t>
            </w:r>
            <w:r w:rsidR="001741AD">
              <w:rPr>
                <w:rFonts w:eastAsia="Trebuchet MS"/>
                <w:sz w:val="18"/>
                <w:szCs w:val="18"/>
              </w:rPr>
              <w:t>3</w:t>
            </w:r>
            <w:r w:rsidR="001741AD" w:rsidRPr="00D97C3B">
              <w:rPr>
                <w:rFonts w:eastAsia="Trebuchet MS"/>
                <w:sz w:val="18"/>
                <w:szCs w:val="18"/>
              </w:rPr>
              <w:t>.</w:t>
            </w:r>
            <w:r w:rsidR="001741AD">
              <w:rPr>
                <w:rFonts w:eastAsia="Trebuchet MS"/>
                <w:sz w:val="18"/>
                <w:szCs w:val="18"/>
              </w:rPr>
              <w:t>1</w:t>
            </w:r>
          </w:p>
        </w:tc>
      </w:tr>
      <w:tr w:rsidR="00396AC7" w:rsidRPr="00A82F1A" w14:paraId="026C3E1D" w14:textId="77777777">
        <w:trPr>
          <w:trHeight w:val="186"/>
        </w:trPr>
        <w:tc>
          <w:tcPr>
            <w:tcW w:w="798" w:type="dxa"/>
            <w:vMerge/>
          </w:tcPr>
          <w:p w14:paraId="1DB2A081" w14:textId="77777777" w:rsidR="00396AC7" w:rsidRDefault="00396AC7" w:rsidP="00396AC7">
            <w:pPr>
              <w:pStyle w:val="Corpotesto10000"/>
              <w:ind w:left="0"/>
              <w:rPr>
                <w:sz w:val="18"/>
                <w:szCs w:val="18"/>
              </w:rPr>
            </w:pPr>
          </w:p>
        </w:tc>
        <w:tc>
          <w:tcPr>
            <w:tcW w:w="2923" w:type="dxa"/>
            <w:vMerge/>
          </w:tcPr>
          <w:p w14:paraId="68C428A3" w14:textId="77777777" w:rsidR="00396AC7" w:rsidRDefault="00396AC7" w:rsidP="00396AC7">
            <w:pPr>
              <w:pStyle w:val="Corpotesto10000"/>
              <w:tabs>
                <w:tab w:val="left" w:pos="892"/>
              </w:tabs>
              <w:ind w:left="0"/>
              <w:jc w:val="left"/>
              <w:rPr>
                <w:sz w:val="18"/>
                <w:szCs w:val="18"/>
              </w:rPr>
            </w:pPr>
          </w:p>
        </w:tc>
        <w:tc>
          <w:tcPr>
            <w:tcW w:w="1563" w:type="dxa"/>
          </w:tcPr>
          <w:p w14:paraId="4857E2C3" w14:textId="4AC8C667"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6EA31BBE" w14:textId="6014FEA5"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2</w:t>
            </w:r>
            <w:r w:rsidR="00396AC7" w:rsidRPr="00D97C3B">
              <w:rPr>
                <w:sz w:val="18"/>
                <w:szCs w:val="18"/>
              </w:rPr>
              <w:t xml:space="preserve">” del </w:t>
            </w:r>
            <w:r w:rsidR="00396AC7">
              <w:rPr>
                <w:sz w:val="18"/>
                <w:szCs w:val="18"/>
              </w:rPr>
              <w:t>body param</w:t>
            </w:r>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396AC7" w:rsidRPr="00A82F1A" w14:paraId="3CA41D81" w14:textId="77777777">
        <w:trPr>
          <w:trHeight w:val="186"/>
        </w:trPr>
        <w:tc>
          <w:tcPr>
            <w:tcW w:w="798" w:type="dxa"/>
            <w:vMerge/>
          </w:tcPr>
          <w:p w14:paraId="69F617CE" w14:textId="77777777" w:rsidR="00396AC7" w:rsidRDefault="00396AC7" w:rsidP="00396AC7">
            <w:pPr>
              <w:pStyle w:val="Corpotesto10000"/>
              <w:ind w:left="0"/>
              <w:rPr>
                <w:sz w:val="18"/>
                <w:szCs w:val="18"/>
              </w:rPr>
            </w:pPr>
          </w:p>
        </w:tc>
        <w:tc>
          <w:tcPr>
            <w:tcW w:w="2923" w:type="dxa"/>
            <w:vMerge/>
          </w:tcPr>
          <w:p w14:paraId="20FC1C5E" w14:textId="77777777" w:rsidR="00396AC7" w:rsidRDefault="00396AC7" w:rsidP="00396AC7">
            <w:pPr>
              <w:pStyle w:val="Corpotesto10000"/>
              <w:tabs>
                <w:tab w:val="left" w:pos="892"/>
              </w:tabs>
              <w:ind w:left="0"/>
              <w:jc w:val="left"/>
              <w:rPr>
                <w:sz w:val="18"/>
                <w:szCs w:val="18"/>
              </w:rPr>
            </w:pPr>
          </w:p>
        </w:tc>
        <w:tc>
          <w:tcPr>
            <w:tcW w:w="1563" w:type="dxa"/>
          </w:tcPr>
          <w:p w14:paraId="02D91686" w14:textId="562F4C2D" w:rsidR="00396AC7" w:rsidRDefault="00396AC7" w:rsidP="00396AC7">
            <w:pPr>
              <w:pStyle w:val="Corpotesto10000"/>
              <w:ind w:left="0"/>
              <w:jc w:val="center"/>
              <w:rPr>
                <w:sz w:val="18"/>
                <w:szCs w:val="18"/>
                <w:lang w:val="en-US"/>
              </w:rPr>
            </w:pPr>
            <w:r>
              <w:rPr>
                <w:sz w:val="18"/>
                <w:szCs w:val="18"/>
                <w:lang w:val="en-US"/>
              </w:rPr>
              <w:t>Aggiornamento</w:t>
            </w:r>
          </w:p>
        </w:tc>
        <w:tc>
          <w:tcPr>
            <w:tcW w:w="4676" w:type="dxa"/>
          </w:tcPr>
          <w:p w14:paraId="5D41B405" w14:textId="7DCFBD62" w:rsidR="00396AC7" w:rsidRDefault="00C431DA" w:rsidP="00396AC7">
            <w:pPr>
              <w:rPr>
                <w:rFonts w:eastAsia="Trebuchet MS"/>
                <w:sz w:val="18"/>
                <w:szCs w:val="18"/>
              </w:rPr>
            </w:pPr>
            <w:r w:rsidRPr="00CE4701">
              <w:rPr>
                <w:sz w:val="18"/>
                <w:szCs w:val="18"/>
              </w:rPr>
              <w:t xml:space="preserve">Aggiornata </w:t>
            </w:r>
            <w:r w:rsidR="00396AC7">
              <w:rPr>
                <w:rFonts w:eastAsia="Trebuchet MS"/>
                <w:sz w:val="18"/>
                <w:szCs w:val="18"/>
              </w:rPr>
              <w:t>descrizione</w:t>
            </w:r>
            <w:r w:rsidR="00396AC7" w:rsidRPr="00D97C3B">
              <w:rPr>
                <w:rFonts w:eastAsia="Trebuchet MS"/>
                <w:sz w:val="18"/>
                <w:szCs w:val="18"/>
              </w:rPr>
              <w:t xml:space="preserve"> </w:t>
            </w:r>
            <w:r w:rsidR="00396AC7" w:rsidRPr="00D97C3B">
              <w:rPr>
                <w:sz w:val="18"/>
                <w:szCs w:val="18"/>
              </w:rPr>
              <w:t>parametro “</w:t>
            </w:r>
            <w:r w:rsidR="00396AC7" w:rsidRPr="00396AC7">
              <w:rPr>
                <w:rFonts w:eastAsia="Trebuchet MS"/>
                <w:sz w:val="18"/>
                <w:szCs w:val="18"/>
              </w:rPr>
              <w:t>jurisdiction-admin-l</w:t>
            </w:r>
            <w:r w:rsidR="00396AC7">
              <w:rPr>
                <w:rFonts w:eastAsia="Trebuchet MS"/>
                <w:sz w:val="18"/>
                <w:szCs w:val="18"/>
              </w:rPr>
              <w:t>3</w:t>
            </w:r>
            <w:r w:rsidR="00396AC7" w:rsidRPr="00D97C3B">
              <w:rPr>
                <w:sz w:val="18"/>
                <w:szCs w:val="18"/>
              </w:rPr>
              <w:t xml:space="preserve">” del </w:t>
            </w:r>
            <w:r w:rsidR="00396AC7">
              <w:rPr>
                <w:sz w:val="18"/>
                <w:szCs w:val="18"/>
              </w:rPr>
              <w:t>body param</w:t>
            </w:r>
            <w:r w:rsidR="00396AC7" w:rsidRPr="00D97C3B">
              <w:rPr>
                <w:rFonts w:eastAsia="Trebuchet MS"/>
                <w:sz w:val="18"/>
                <w:szCs w:val="18"/>
              </w:rPr>
              <w:t xml:space="preserve"> nel paragrafo 3.</w:t>
            </w:r>
            <w:r w:rsidR="00396AC7">
              <w:rPr>
                <w:rFonts w:eastAsia="Trebuchet MS"/>
                <w:sz w:val="18"/>
                <w:szCs w:val="18"/>
              </w:rPr>
              <w:t>3</w:t>
            </w:r>
            <w:r w:rsidR="00396AC7" w:rsidRPr="00D97C3B">
              <w:rPr>
                <w:rFonts w:eastAsia="Trebuchet MS"/>
                <w:sz w:val="18"/>
                <w:szCs w:val="18"/>
              </w:rPr>
              <w:t>.</w:t>
            </w:r>
            <w:r w:rsidR="00396AC7">
              <w:rPr>
                <w:rFonts w:eastAsia="Trebuchet MS"/>
                <w:sz w:val="18"/>
                <w:szCs w:val="18"/>
              </w:rPr>
              <w:t>1</w:t>
            </w:r>
          </w:p>
        </w:tc>
      </w:tr>
      <w:tr w:rsidR="001741AD" w:rsidRPr="00A82F1A" w14:paraId="30F01071" w14:textId="77777777">
        <w:trPr>
          <w:trHeight w:val="186"/>
        </w:trPr>
        <w:tc>
          <w:tcPr>
            <w:tcW w:w="798" w:type="dxa"/>
            <w:vMerge/>
          </w:tcPr>
          <w:p w14:paraId="7907C7B2" w14:textId="77777777" w:rsidR="001741AD" w:rsidRDefault="001741AD" w:rsidP="00E7218F">
            <w:pPr>
              <w:pStyle w:val="Corpotesto10000"/>
              <w:ind w:left="0"/>
              <w:rPr>
                <w:sz w:val="18"/>
                <w:szCs w:val="18"/>
              </w:rPr>
            </w:pPr>
          </w:p>
        </w:tc>
        <w:tc>
          <w:tcPr>
            <w:tcW w:w="2923" w:type="dxa"/>
            <w:vMerge/>
          </w:tcPr>
          <w:p w14:paraId="3A84ED61" w14:textId="77777777" w:rsidR="001741AD" w:rsidRDefault="001741AD" w:rsidP="00E7218F">
            <w:pPr>
              <w:pStyle w:val="Corpotesto10000"/>
              <w:tabs>
                <w:tab w:val="left" w:pos="892"/>
              </w:tabs>
              <w:ind w:left="0"/>
              <w:jc w:val="left"/>
              <w:rPr>
                <w:sz w:val="18"/>
                <w:szCs w:val="18"/>
              </w:rPr>
            </w:pPr>
          </w:p>
        </w:tc>
        <w:tc>
          <w:tcPr>
            <w:tcW w:w="1563" w:type="dxa"/>
          </w:tcPr>
          <w:p w14:paraId="18936381" w14:textId="310D34D1"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695D075B" w14:textId="25A16744"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RelatedTo nel paragrafo 3.3.1</w:t>
            </w:r>
          </w:p>
        </w:tc>
      </w:tr>
      <w:tr w:rsidR="001741AD" w:rsidRPr="00505B96" w14:paraId="732B7A55" w14:textId="77777777">
        <w:trPr>
          <w:trHeight w:val="186"/>
        </w:trPr>
        <w:tc>
          <w:tcPr>
            <w:tcW w:w="798" w:type="dxa"/>
            <w:vMerge/>
          </w:tcPr>
          <w:p w14:paraId="19D7DF10" w14:textId="77777777" w:rsidR="001741AD" w:rsidRDefault="001741AD" w:rsidP="00E7218F">
            <w:pPr>
              <w:pStyle w:val="Corpotesto10000"/>
              <w:ind w:left="0"/>
              <w:rPr>
                <w:sz w:val="18"/>
                <w:szCs w:val="18"/>
              </w:rPr>
            </w:pPr>
          </w:p>
        </w:tc>
        <w:tc>
          <w:tcPr>
            <w:tcW w:w="2923" w:type="dxa"/>
            <w:vMerge w:val="restart"/>
          </w:tcPr>
          <w:p w14:paraId="0995346B" w14:textId="0309C007" w:rsidR="001741AD" w:rsidRPr="00B374EF" w:rsidRDefault="001741AD" w:rsidP="00E7218F">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RECUPERO REQUIREMENTLIST DA EVIDENCE BROKER IT</w:t>
            </w:r>
          </w:p>
        </w:tc>
        <w:tc>
          <w:tcPr>
            <w:tcW w:w="1563" w:type="dxa"/>
          </w:tcPr>
          <w:p w14:paraId="3C08AAEA" w14:textId="15E4CB2C" w:rsidR="001741AD" w:rsidRPr="00F76FEF" w:rsidRDefault="00DE354C" w:rsidP="00E7218F">
            <w:pPr>
              <w:pStyle w:val="Corpotesto10000"/>
              <w:ind w:left="0"/>
              <w:jc w:val="center"/>
              <w:rPr>
                <w:sz w:val="18"/>
                <w:szCs w:val="18"/>
                <w:lang w:val="en-US"/>
              </w:rPr>
            </w:pPr>
            <w:r>
              <w:rPr>
                <w:sz w:val="18"/>
                <w:szCs w:val="18"/>
                <w:lang w:val="en-US"/>
              </w:rPr>
              <w:t>Aggiornamento</w:t>
            </w:r>
          </w:p>
        </w:tc>
        <w:tc>
          <w:tcPr>
            <w:tcW w:w="4676" w:type="dxa"/>
          </w:tcPr>
          <w:p w14:paraId="339195C5" w14:textId="6ADB3183" w:rsidR="001741AD" w:rsidRPr="00505B96" w:rsidRDefault="00C431DA" w:rsidP="00E7218F">
            <w:pPr>
              <w:rPr>
                <w:sz w:val="18"/>
                <w:szCs w:val="18"/>
              </w:rPr>
            </w:pPr>
            <w:r w:rsidRPr="00CE4701">
              <w:rPr>
                <w:sz w:val="18"/>
                <w:szCs w:val="18"/>
              </w:rPr>
              <w:t xml:space="preserve">Aggiornata </w:t>
            </w:r>
            <w:r w:rsidR="00DE354C">
              <w:rPr>
                <w:rFonts w:eastAsia="Trebuchet MS"/>
                <w:sz w:val="18"/>
                <w:szCs w:val="18"/>
              </w:rPr>
              <w:t xml:space="preserve">descrizione </w:t>
            </w:r>
            <w:r w:rsidR="00DE354C" w:rsidRPr="00D97C3B">
              <w:rPr>
                <w:sz w:val="18"/>
                <w:szCs w:val="18"/>
              </w:rPr>
              <w:t>parametro “</w:t>
            </w:r>
            <w:r w:rsidR="00DE354C" w:rsidRPr="00396AC7">
              <w:rPr>
                <w:rFonts w:eastAsia="Trebuchet MS"/>
                <w:sz w:val="18"/>
                <w:szCs w:val="18"/>
              </w:rPr>
              <w:t>jurisdiction-admin-l2</w:t>
            </w:r>
            <w:r w:rsidR="00DE354C" w:rsidRPr="00D97C3B">
              <w:rPr>
                <w:sz w:val="18"/>
                <w:szCs w:val="18"/>
              </w:rPr>
              <w:t xml:space="preserve">” del </w:t>
            </w:r>
            <w:r w:rsidR="00DE354C">
              <w:rPr>
                <w:sz w:val="18"/>
                <w:szCs w:val="18"/>
              </w:rPr>
              <w:t>body param</w:t>
            </w:r>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154D389C" w14:textId="77777777">
        <w:trPr>
          <w:trHeight w:val="186"/>
        </w:trPr>
        <w:tc>
          <w:tcPr>
            <w:tcW w:w="798" w:type="dxa"/>
            <w:vMerge/>
          </w:tcPr>
          <w:p w14:paraId="5F93D9E5" w14:textId="77777777" w:rsidR="00DE354C" w:rsidRDefault="00DE354C" w:rsidP="00DE354C">
            <w:pPr>
              <w:pStyle w:val="Corpotesto10000"/>
              <w:ind w:left="0"/>
              <w:rPr>
                <w:sz w:val="18"/>
                <w:szCs w:val="18"/>
              </w:rPr>
            </w:pPr>
          </w:p>
        </w:tc>
        <w:tc>
          <w:tcPr>
            <w:tcW w:w="2923" w:type="dxa"/>
            <w:vMerge/>
          </w:tcPr>
          <w:p w14:paraId="461B1C6E" w14:textId="77777777" w:rsidR="00DE354C" w:rsidRPr="00B374EF" w:rsidRDefault="00DE354C" w:rsidP="00DE354C">
            <w:pPr>
              <w:pStyle w:val="Corpotesto10000"/>
              <w:tabs>
                <w:tab w:val="left" w:pos="892"/>
              </w:tabs>
              <w:ind w:left="0"/>
              <w:jc w:val="left"/>
              <w:rPr>
                <w:sz w:val="18"/>
                <w:szCs w:val="18"/>
              </w:rPr>
            </w:pPr>
          </w:p>
        </w:tc>
        <w:tc>
          <w:tcPr>
            <w:tcW w:w="1563" w:type="dxa"/>
          </w:tcPr>
          <w:p w14:paraId="191E7391" w14:textId="4F0FDC2B"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40443FB7" w14:textId="13CB0F2C" w:rsidR="00DE354C" w:rsidRDefault="00C431DA" w:rsidP="00DE354C">
            <w:pPr>
              <w:rPr>
                <w:sz w:val="18"/>
                <w:szCs w:val="18"/>
              </w:rPr>
            </w:pPr>
            <w:r w:rsidRPr="00CE4701">
              <w:rPr>
                <w:sz w:val="18"/>
                <w:szCs w:val="18"/>
              </w:rPr>
              <w:t xml:space="preserve">Aggiornata </w:t>
            </w:r>
            <w:r w:rsidR="00DE354C">
              <w:rPr>
                <w:rFonts w:eastAsia="Trebuchet MS"/>
                <w:sz w:val="18"/>
                <w:szCs w:val="18"/>
              </w:rPr>
              <w:t>descrizione</w:t>
            </w:r>
            <w:r w:rsidR="00DE354C" w:rsidRPr="00D97C3B">
              <w:rPr>
                <w:rFonts w:eastAsia="Trebuchet MS"/>
                <w:sz w:val="18"/>
                <w:szCs w:val="18"/>
              </w:rPr>
              <w:t xml:space="preserve"> </w:t>
            </w:r>
            <w:r w:rsidR="00DE354C" w:rsidRPr="00D97C3B">
              <w:rPr>
                <w:sz w:val="18"/>
                <w:szCs w:val="18"/>
              </w:rPr>
              <w:t>parametro “</w:t>
            </w:r>
            <w:r w:rsidR="00DE354C" w:rsidRPr="00396AC7">
              <w:rPr>
                <w:rFonts w:eastAsia="Trebuchet MS"/>
                <w:sz w:val="18"/>
                <w:szCs w:val="18"/>
              </w:rPr>
              <w:t>jurisdiction-admin-l</w:t>
            </w:r>
            <w:r w:rsidR="00DE354C">
              <w:rPr>
                <w:rFonts w:eastAsia="Trebuchet MS"/>
                <w:sz w:val="18"/>
                <w:szCs w:val="18"/>
              </w:rPr>
              <w:t>3</w:t>
            </w:r>
            <w:r w:rsidR="00DE354C" w:rsidRPr="00D97C3B">
              <w:rPr>
                <w:sz w:val="18"/>
                <w:szCs w:val="18"/>
              </w:rPr>
              <w:t xml:space="preserve">” del </w:t>
            </w:r>
            <w:r w:rsidR="00DE354C">
              <w:rPr>
                <w:sz w:val="18"/>
                <w:szCs w:val="18"/>
              </w:rPr>
              <w:t>body param</w:t>
            </w:r>
            <w:r w:rsidR="00DE354C" w:rsidRPr="00D97C3B">
              <w:rPr>
                <w:rFonts w:eastAsia="Trebuchet MS"/>
                <w:sz w:val="18"/>
                <w:szCs w:val="18"/>
              </w:rPr>
              <w:t xml:space="preserve"> nel paragrafo 3.</w:t>
            </w:r>
            <w:r w:rsidR="00DE354C">
              <w:rPr>
                <w:rFonts w:eastAsia="Trebuchet MS"/>
                <w:sz w:val="18"/>
                <w:szCs w:val="18"/>
              </w:rPr>
              <w:t>4</w:t>
            </w:r>
            <w:r w:rsidR="00DE354C" w:rsidRPr="00D97C3B">
              <w:rPr>
                <w:rFonts w:eastAsia="Trebuchet MS"/>
                <w:sz w:val="18"/>
                <w:szCs w:val="18"/>
              </w:rPr>
              <w:t>.</w:t>
            </w:r>
            <w:r w:rsidR="00DE354C">
              <w:rPr>
                <w:rFonts w:eastAsia="Trebuchet MS"/>
                <w:sz w:val="18"/>
                <w:szCs w:val="18"/>
              </w:rPr>
              <w:t>1</w:t>
            </w:r>
          </w:p>
        </w:tc>
      </w:tr>
      <w:tr w:rsidR="00DE354C" w:rsidRPr="00505B96" w14:paraId="595CBED5" w14:textId="77777777">
        <w:trPr>
          <w:trHeight w:val="186"/>
        </w:trPr>
        <w:tc>
          <w:tcPr>
            <w:tcW w:w="798" w:type="dxa"/>
            <w:vMerge/>
          </w:tcPr>
          <w:p w14:paraId="4E816614" w14:textId="77777777" w:rsidR="00DE354C" w:rsidRDefault="00DE354C" w:rsidP="00DE354C">
            <w:pPr>
              <w:pStyle w:val="Corpotesto10000"/>
              <w:ind w:left="0"/>
              <w:rPr>
                <w:sz w:val="18"/>
                <w:szCs w:val="18"/>
              </w:rPr>
            </w:pPr>
          </w:p>
        </w:tc>
        <w:tc>
          <w:tcPr>
            <w:tcW w:w="2923" w:type="dxa"/>
            <w:vMerge/>
          </w:tcPr>
          <w:p w14:paraId="5535E9F3" w14:textId="77777777" w:rsidR="00DE354C" w:rsidRPr="00B374EF" w:rsidRDefault="00DE354C" w:rsidP="00DE354C">
            <w:pPr>
              <w:pStyle w:val="Corpotesto10000"/>
              <w:tabs>
                <w:tab w:val="left" w:pos="892"/>
              </w:tabs>
              <w:ind w:left="0"/>
              <w:jc w:val="left"/>
              <w:rPr>
                <w:sz w:val="18"/>
                <w:szCs w:val="18"/>
              </w:rPr>
            </w:pPr>
          </w:p>
        </w:tc>
        <w:tc>
          <w:tcPr>
            <w:tcW w:w="1563" w:type="dxa"/>
          </w:tcPr>
          <w:p w14:paraId="105D0392" w14:textId="1A8035B4" w:rsidR="00DE354C" w:rsidRDefault="00DE354C" w:rsidP="00DE354C">
            <w:pPr>
              <w:pStyle w:val="Corpotesto10000"/>
              <w:ind w:left="0"/>
              <w:jc w:val="center"/>
              <w:rPr>
                <w:sz w:val="18"/>
                <w:szCs w:val="18"/>
                <w:lang w:val="en-US"/>
              </w:rPr>
            </w:pPr>
            <w:r>
              <w:rPr>
                <w:sz w:val="18"/>
                <w:szCs w:val="18"/>
                <w:lang w:val="en-US"/>
              </w:rPr>
              <w:t>Aggiornamento</w:t>
            </w:r>
          </w:p>
        </w:tc>
        <w:tc>
          <w:tcPr>
            <w:tcW w:w="4676" w:type="dxa"/>
          </w:tcPr>
          <w:p w14:paraId="5B5EA7EB" w14:textId="7011C49A" w:rsidR="00DE354C" w:rsidRDefault="00C431DA" w:rsidP="00DE354C">
            <w:pPr>
              <w:rPr>
                <w:sz w:val="18"/>
                <w:szCs w:val="18"/>
              </w:rPr>
            </w:pPr>
            <w:r w:rsidRPr="00CE4701">
              <w:rPr>
                <w:sz w:val="18"/>
                <w:szCs w:val="18"/>
              </w:rPr>
              <w:t xml:space="preserve">Aggiornata </w:t>
            </w:r>
            <w:r w:rsidR="00DE354C">
              <w:rPr>
                <w:sz w:val="18"/>
                <w:szCs w:val="18"/>
              </w:rPr>
              <w:t>descrizione parametro “</w:t>
            </w:r>
            <w:r w:rsidR="00DE354C" w:rsidRPr="0007635D">
              <w:rPr>
                <w:rFonts w:cstheme="minorHAnsi"/>
                <w:sz w:val="18"/>
                <w:szCs w:val="18"/>
                <w:lang w:bidi="en-US"/>
              </w:rPr>
              <w:t>sdg</w:t>
            </w:r>
            <w:r w:rsidR="00DE354C" w:rsidRPr="0007635D">
              <w:rPr>
                <w:rFonts w:cstheme="minorHAnsi"/>
                <w:sz w:val="18"/>
                <w:szCs w:val="18"/>
                <w:lang w:eastAsia="en-US"/>
              </w:rPr>
              <w:t>:AdminUnitLevel1</w:t>
            </w:r>
            <w:r w:rsidR="00DE354C">
              <w:rPr>
                <w:rFonts w:cstheme="minorHAnsi"/>
                <w:sz w:val="18"/>
                <w:szCs w:val="18"/>
                <w:lang w:eastAsia="en-US"/>
              </w:rPr>
              <w:t>” del nodo padre RelatedTo nel paragrafo 3.4.1</w:t>
            </w:r>
          </w:p>
        </w:tc>
      </w:tr>
      <w:tr w:rsidR="001741AD" w:rsidRPr="00505B96" w14:paraId="6E10B4F4" w14:textId="77777777">
        <w:trPr>
          <w:trHeight w:val="186"/>
        </w:trPr>
        <w:tc>
          <w:tcPr>
            <w:tcW w:w="798" w:type="dxa"/>
            <w:vMerge/>
          </w:tcPr>
          <w:p w14:paraId="2704939A" w14:textId="77777777" w:rsidR="001741AD" w:rsidRDefault="001741AD" w:rsidP="00E7218F">
            <w:pPr>
              <w:pStyle w:val="Corpotesto10000"/>
              <w:ind w:left="0"/>
              <w:rPr>
                <w:sz w:val="18"/>
                <w:szCs w:val="18"/>
              </w:rPr>
            </w:pPr>
          </w:p>
        </w:tc>
        <w:tc>
          <w:tcPr>
            <w:tcW w:w="2923" w:type="dxa"/>
            <w:vMerge/>
          </w:tcPr>
          <w:p w14:paraId="759F47D2" w14:textId="77777777" w:rsidR="001741AD" w:rsidRPr="00B374EF" w:rsidRDefault="001741AD" w:rsidP="00E7218F">
            <w:pPr>
              <w:pStyle w:val="Corpotesto10000"/>
              <w:tabs>
                <w:tab w:val="left" w:pos="892"/>
              </w:tabs>
              <w:ind w:left="0"/>
              <w:jc w:val="left"/>
              <w:rPr>
                <w:sz w:val="18"/>
                <w:szCs w:val="18"/>
              </w:rPr>
            </w:pPr>
          </w:p>
        </w:tc>
        <w:tc>
          <w:tcPr>
            <w:tcW w:w="1563" w:type="dxa"/>
          </w:tcPr>
          <w:p w14:paraId="7A934211" w14:textId="312916A6"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7E5A6CE6" w14:textId="74B03BEE"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EvidenceType nel paragrafo 3.4.1</w:t>
            </w:r>
          </w:p>
        </w:tc>
      </w:tr>
      <w:tr w:rsidR="001741AD" w:rsidRPr="00505B96" w14:paraId="3FD330D5" w14:textId="77777777">
        <w:trPr>
          <w:trHeight w:val="186"/>
        </w:trPr>
        <w:tc>
          <w:tcPr>
            <w:tcW w:w="798" w:type="dxa"/>
            <w:vMerge/>
          </w:tcPr>
          <w:p w14:paraId="419C2204" w14:textId="77777777" w:rsidR="001741AD" w:rsidRDefault="001741AD" w:rsidP="00E7218F">
            <w:pPr>
              <w:pStyle w:val="Corpotesto10000"/>
              <w:ind w:left="0"/>
              <w:rPr>
                <w:sz w:val="18"/>
                <w:szCs w:val="18"/>
              </w:rPr>
            </w:pPr>
          </w:p>
        </w:tc>
        <w:tc>
          <w:tcPr>
            <w:tcW w:w="2923" w:type="dxa"/>
            <w:vMerge/>
          </w:tcPr>
          <w:p w14:paraId="1DD1D72F" w14:textId="77777777" w:rsidR="001741AD" w:rsidRPr="00B374EF" w:rsidRDefault="001741AD" w:rsidP="00E7218F">
            <w:pPr>
              <w:pStyle w:val="Corpotesto10000"/>
              <w:tabs>
                <w:tab w:val="left" w:pos="892"/>
              </w:tabs>
              <w:ind w:left="0"/>
              <w:jc w:val="left"/>
              <w:rPr>
                <w:sz w:val="18"/>
                <w:szCs w:val="18"/>
              </w:rPr>
            </w:pPr>
          </w:p>
        </w:tc>
        <w:tc>
          <w:tcPr>
            <w:tcW w:w="1563" w:type="dxa"/>
          </w:tcPr>
          <w:p w14:paraId="1638F6DA" w14:textId="41E087F4" w:rsidR="001741AD" w:rsidRDefault="001741AD" w:rsidP="00E7218F">
            <w:pPr>
              <w:pStyle w:val="Corpotesto10000"/>
              <w:ind w:left="0"/>
              <w:jc w:val="center"/>
              <w:rPr>
                <w:sz w:val="18"/>
                <w:szCs w:val="18"/>
                <w:lang w:val="en-US"/>
              </w:rPr>
            </w:pPr>
            <w:r>
              <w:rPr>
                <w:sz w:val="18"/>
                <w:szCs w:val="18"/>
                <w:lang w:val="en-US"/>
              </w:rPr>
              <w:t>Aggiornamento</w:t>
            </w:r>
          </w:p>
        </w:tc>
        <w:tc>
          <w:tcPr>
            <w:tcW w:w="4676" w:type="dxa"/>
          </w:tcPr>
          <w:p w14:paraId="2262B555" w14:textId="27F8208F" w:rsidR="001741AD" w:rsidRDefault="00C431DA" w:rsidP="00E7218F">
            <w:pPr>
              <w:rPr>
                <w:sz w:val="18"/>
                <w:szCs w:val="18"/>
              </w:rPr>
            </w:pPr>
            <w:r w:rsidRPr="00CE4701">
              <w:rPr>
                <w:sz w:val="18"/>
                <w:szCs w:val="18"/>
              </w:rPr>
              <w:t xml:space="preserve">Aggiornata </w:t>
            </w:r>
            <w:r w:rsidR="001741AD">
              <w:rPr>
                <w:sz w:val="18"/>
                <w:szCs w:val="18"/>
              </w:rPr>
              <w:t>descrizione parametro “</w:t>
            </w:r>
            <w:r w:rsidR="001741AD" w:rsidRPr="0007635D">
              <w:rPr>
                <w:rFonts w:cstheme="minorHAnsi"/>
                <w:sz w:val="18"/>
                <w:szCs w:val="18"/>
                <w:lang w:bidi="en-US"/>
              </w:rPr>
              <w:t>sdg</w:t>
            </w:r>
            <w:r w:rsidR="001741AD" w:rsidRPr="0007635D">
              <w:rPr>
                <w:rFonts w:cstheme="minorHAnsi"/>
                <w:sz w:val="18"/>
                <w:szCs w:val="18"/>
                <w:lang w:eastAsia="en-US"/>
              </w:rPr>
              <w:t>:AdminUnitLevel1</w:t>
            </w:r>
            <w:r w:rsidR="001741AD">
              <w:rPr>
                <w:rFonts w:cstheme="minorHAnsi"/>
                <w:sz w:val="18"/>
                <w:szCs w:val="18"/>
                <w:lang w:eastAsia="en-US"/>
              </w:rPr>
              <w:t>” del nodo padre ReferenceFramework nel paragrafo 3.4.1</w:t>
            </w:r>
          </w:p>
        </w:tc>
      </w:tr>
      <w:tr w:rsidR="00FA2FBD" w:rsidRPr="00505B96" w14:paraId="76B3A1AF" w14:textId="77777777">
        <w:trPr>
          <w:trHeight w:val="186"/>
        </w:trPr>
        <w:tc>
          <w:tcPr>
            <w:tcW w:w="798" w:type="dxa"/>
            <w:vMerge/>
          </w:tcPr>
          <w:p w14:paraId="6A9BFAD7" w14:textId="77777777" w:rsidR="00FA2FBD" w:rsidRDefault="00FA2FBD" w:rsidP="00E7218F">
            <w:pPr>
              <w:pStyle w:val="Corpotesto10000"/>
              <w:ind w:left="0"/>
              <w:rPr>
                <w:sz w:val="18"/>
                <w:szCs w:val="18"/>
              </w:rPr>
            </w:pPr>
          </w:p>
        </w:tc>
        <w:tc>
          <w:tcPr>
            <w:tcW w:w="2923" w:type="dxa"/>
            <w:vMerge w:val="restart"/>
          </w:tcPr>
          <w:p w14:paraId="09C076BF" w14:textId="77777777" w:rsidR="00FA2FBD" w:rsidRPr="00B374EF" w:rsidRDefault="00FA2FBD" w:rsidP="00B374EF">
            <w:pPr>
              <w:pStyle w:val="Corpotesto10000"/>
              <w:tabs>
                <w:tab w:val="left" w:pos="892"/>
              </w:tabs>
              <w:ind w:left="0"/>
              <w:jc w:val="left"/>
              <w:rPr>
                <w:sz w:val="18"/>
                <w:szCs w:val="18"/>
              </w:rPr>
            </w:pPr>
            <w:r>
              <w:rPr>
                <w:sz w:val="18"/>
                <w:szCs w:val="18"/>
              </w:rPr>
              <w:t xml:space="preserve">3.5 </w:t>
            </w:r>
            <w:r w:rsidRPr="004C69F7">
              <w:rPr>
                <w:sz w:val="18"/>
                <w:szCs w:val="18"/>
              </w:rPr>
              <w:t>RECUPERO DATASERVICELIST DA DATA SERVICE DIRECTORY IT</w:t>
            </w:r>
          </w:p>
          <w:p w14:paraId="7CF2F699" w14:textId="77777777" w:rsidR="00FA2FBD" w:rsidRPr="00505B96" w:rsidRDefault="00FA2FBD" w:rsidP="00E7218F">
            <w:pPr>
              <w:pStyle w:val="Corpotesto10000"/>
              <w:tabs>
                <w:tab w:val="left" w:pos="892"/>
              </w:tabs>
              <w:ind w:left="0"/>
              <w:jc w:val="left"/>
              <w:rPr>
                <w:sz w:val="18"/>
                <w:szCs w:val="18"/>
                <w:lang w:val="en-US"/>
              </w:rPr>
            </w:pPr>
          </w:p>
        </w:tc>
        <w:tc>
          <w:tcPr>
            <w:tcW w:w="1563" w:type="dxa"/>
          </w:tcPr>
          <w:p w14:paraId="0FEB4C63" w14:textId="32314580"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50DE2EBB" w14:textId="7BBA2329" w:rsidR="00FA2FBD"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Pr>
                <w:rFonts w:eastAsia="Trebuchet MS"/>
                <w:sz w:val="18"/>
                <w:szCs w:val="18"/>
              </w:rPr>
              <w:t>country-code</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4EBD58" w14:textId="77777777">
        <w:trPr>
          <w:trHeight w:val="186"/>
        </w:trPr>
        <w:tc>
          <w:tcPr>
            <w:tcW w:w="798" w:type="dxa"/>
            <w:vMerge/>
          </w:tcPr>
          <w:p w14:paraId="407D1D80" w14:textId="77777777" w:rsidR="00FA2FBD" w:rsidRDefault="00FA2FBD" w:rsidP="00DE354C">
            <w:pPr>
              <w:pStyle w:val="Corpotesto10000"/>
              <w:ind w:left="0"/>
              <w:rPr>
                <w:sz w:val="18"/>
                <w:szCs w:val="18"/>
              </w:rPr>
            </w:pPr>
          </w:p>
        </w:tc>
        <w:tc>
          <w:tcPr>
            <w:tcW w:w="2923" w:type="dxa"/>
            <w:vMerge/>
          </w:tcPr>
          <w:p w14:paraId="1AE19277" w14:textId="77777777" w:rsidR="00FA2FBD" w:rsidRDefault="00FA2FBD" w:rsidP="00DE354C">
            <w:pPr>
              <w:pStyle w:val="Corpotesto10000"/>
              <w:tabs>
                <w:tab w:val="left" w:pos="892"/>
              </w:tabs>
              <w:ind w:left="0"/>
              <w:jc w:val="left"/>
              <w:rPr>
                <w:sz w:val="18"/>
                <w:szCs w:val="18"/>
              </w:rPr>
            </w:pPr>
          </w:p>
        </w:tc>
        <w:tc>
          <w:tcPr>
            <w:tcW w:w="1563" w:type="dxa"/>
          </w:tcPr>
          <w:p w14:paraId="5ABCA656" w14:textId="6553AD3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246198C" w14:textId="73941E73"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2</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505B96" w14:paraId="26390B1C" w14:textId="77777777">
        <w:trPr>
          <w:trHeight w:val="186"/>
        </w:trPr>
        <w:tc>
          <w:tcPr>
            <w:tcW w:w="798" w:type="dxa"/>
            <w:vMerge/>
          </w:tcPr>
          <w:p w14:paraId="35C29643" w14:textId="77777777" w:rsidR="00FA2FBD" w:rsidRDefault="00FA2FBD" w:rsidP="00DE354C">
            <w:pPr>
              <w:pStyle w:val="Corpotesto10000"/>
              <w:ind w:left="0"/>
              <w:rPr>
                <w:sz w:val="18"/>
                <w:szCs w:val="18"/>
              </w:rPr>
            </w:pPr>
          </w:p>
        </w:tc>
        <w:tc>
          <w:tcPr>
            <w:tcW w:w="2923" w:type="dxa"/>
            <w:vMerge/>
          </w:tcPr>
          <w:p w14:paraId="050B5226" w14:textId="77777777" w:rsidR="00FA2FBD" w:rsidRDefault="00FA2FBD" w:rsidP="00DE354C">
            <w:pPr>
              <w:pStyle w:val="Corpotesto10000"/>
              <w:tabs>
                <w:tab w:val="left" w:pos="892"/>
              </w:tabs>
              <w:ind w:left="0"/>
              <w:jc w:val="left"/>
              <w:rPr>
                <w:sz w:val="18"/>
                <w:szCs w:val="18"/>
              </w:rPr>
            </w:pPr>
          </w:p>
        </w:tc>
        <w:tc>
          <w:tcPr>
            <w:tcW w:w="1563" w:type="dxa"/>
          </w:tcPr>
          <w:p w14:paraId="1E5B2C10" w14:textId="7C88D000"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2AB61464" w14:textId="6DF40568" w:rsidR="00FA2FBD" w:rsidRDefault="00C431DA" w:rsidP="00DE354C">
            <w:pPr>
              <w:rPr>
                <w:rFonts w:eastAsia="Trebuchet MS"/>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396AC7">
              <w:rPr>
                <w:rFonts w:eastAsia="Trebuchet MS"/>
                <w:sz w:val="18"/>
                <w:szCs w:val="18"/>
              </w:rPr>
              <w:t>jurisdiction-admin-l</w:t>
            </w:r>
            <w:r w:rsidR="00FA2FBD">
              <w:rPr>
                <w:rFonts w:eastAsia="Trebuchet MS"/>
                <w:sz w:val="18"/>
                <w:szCs w:val="18"/>
              </w:rPr>
              <w:t>3</w:t>
            </w:r>
            <w:r w:rsidR="00FA2FBD" w:rsidRPr="00D97C3B">
              <w:rPr>
                <w:sz w:val="18"/>
                <w:szCs w:val="18"/>
              </w:rPr>
              <w:t xml:space="preserve">” del </w:t>
            </w:r>
            <w:r w:rsidR="00FA2FBD">
              <w:rPr>
                <w:sz w:val="18"/>
                <w:szCs w:val="18"/>
              </w:rPr>
              <w:t>body param</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1</w:t>
            </w:r>
          </w:p>
        </w:tc>
      </w:tr>
      <w:tr w:rsidR="00FA2FBD" w:rsidRPr="00A82F1A" w14:paraId="2BBBCEBA" w14:textId="77777777">
        <w:trPr>
          <w:trHeight w:val="186"/>
        </w:trPr>
        <w:tc>
          <w:tcPr>
            <w:tcW w:w="798" w:type="dxa"/>
            <w:vMerge/>
          </w:tcPr>
          <w:p w14:paraId="15539CF0" w14:textId="7ED3E367" w:rsidR="00FA2FBD" w:rsidRPr="00505B96" w:rsidRDefault="00FA2FBD" w:rsidP="00E7218F">
            <w:pPr>
              <w:pStyle w:val="Corpotesto10000"/>
              <w:ind w:left="0"/>
              <w:rPr>
                <w:sz w:val="18"/>
                <w:szCs w:val="18"/>
              </w:rPr>
            </w:pPr>
          </w:p>
        </w:tc>
        <w:tc>
          <w:tcPr>
            <w:tcW w:w="2923" w:type="dxa"/>
            <w:vMerge/>
          </w:tcPr>
          <w:p w14:paraId="43B8516B" w14:textId="77777777" w:rsidR="00FA2FBD" w:rsidRPr="00B20114" w:rsidRDefault="00FA2FBD" w:rsidP="00E7218F">
            <w:pPr>
              <w:pStyle w:val="Corpotesto10000"/>
              <w:tabs>
                <w:tab w:val="left" w:pos="892"/>
              </w:tabs>
              <w:ind w:left="0"/>
              <w:jc w:val="left"/>
              <w:rPr>
                <w:sz w:val="18"/>
                <w:szCs w:val="18"/>
              </w:rPr>
            </w:pPr>
          </w:p>
        </w:tc>
        <w:tc>
          <w:tcPr>
            <w:tcW w:w="1563" w:type="dxa"/>
          </w:tcPr>
          <w:p w14:paraId="1118527C" w14:textId="14BAB447" w:rsidR="00FA2FBD" w:rsidRPr="00AF1975"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6D212600" w14:textId="75D65194" w:rsidR="00FA2FBD" w:rsidRPr="00CE4701" w:rsidRDefault="00C431DA" w:rsidP="00E7218F">
            <w:pPr>
              <w:rPr>
                <w:sz w:val="18"/>
                <w:szCs w:val="18"/>
              </w:rPr>
            </w:pPr>
            <w:r w:rsidRPr="00CE4701">
              <w:rPr>
                <w:sz w:val="18"/>
                <w:szCs w:val="18"/>
              </w:rPr>
              <w:t xml:space="preserve">Aggiornata </w:t>
            </w:r>
            <w:r w:rsidR="00FA2FBD">
              <w:rPr>
                <w:rFonts w:eastAsia="Trebuchet MS"/>
                <w:sz w:val="18"/>
                <w:szCs w:val="18"/>
              </w:rPr>
              <w:t>descrizione</w:t>
            </w:r>
            <w:r w:rsidR="00FA2FBD" w:rsidRPr="00D97C3B">
              <w:rPr>
                <w:rFonts w:eastAsia="Trebuchet MS"/>
                <w:sz w:val="18"/>
                <w:szCs w:val="18"/>
              </w:rPr>
              <w:t xml:space="preserve"> </w:t>
            </w:r>
            <w:r w:rsidR="00FA2FBD" w:rsidRPr="00D97C3B">
              <w:rPr>
                <w:sz w:val="18"/>
                <w:szCs w:val="18"/>
              </w:rPr>
              <w:t>parametro “</w:t>
            </w:r>
            <w:r w:rsidR="00FA2FBD" w:rsidRPr="00D97C3B">
              <w:rPr>
                <w:rFonts w:eastAsia="Trebuchet MS"/>
                <w:sz w:val="18"/>
                <w:szCs w:val="18"/>
              </w:rPr>
              <w:t>levelOfAssurance</w:t>
            </w:r>
            <w:r w:rsidR="00FA2FBD" w:rsidRPr="00D97C3B">
              <w:rPr>
                <w:sz w:val="18"/>
                <w:szCs w:val="18"/>
              </w:rPr>
              <w:t xml:space="preserve">” del nodo </w:t>
            </w:r>
            <w:r w:rsidR="00FA2FBD">
              <w:rPr>
                <w:rFonts w:eastAsia="Trebuchet MS"/>
                <w:sz w:val="18"/>
                <w:szCs w:val="18"/>
              </w:rPr>
              <w:t>padre</w:t>
            </w:r>
            <w:r w:rsidR="00FA2FBD" w:rsidRPr="00D97C3B">
              <w:rPr>
                <w:rFonts w:eastAsia="Trebuchet MS"/>
                <w:sz w:val="18"/>
                <w:szCs w:val="18"/>
              </w:rPr>
              <w:t xml:space="preserve"> </w:t>
            </w:r>
            <w:r w:rsidR="00FA2FBD" w:rsidRPr="00B374EF">
              <w:rPr>
                <w:sz w:val="18"/>
                <w:szCs w:val="18"/>
              </w:rPr>
              <w:t>DataServiceEvidenceType</w:t>
            </w:r>
            <w:r w:rsidR="00FA2FBD" w:rsidRPr="00D97C3B">
              <w:rPr>
                <w:rFonts w:eastAsia="Trebuchet MS"/>
                <w:sz w:val="18"/>
                <w:szCs w:val="18"/>
              </w:rPr>
              <w:t xml:space="preserve"> nel paragrafo 3.</w:t>
            </w:r>
            <w:r w:rsidR="00FA2FBD">
              <w:rPr>
                <w:rFonts w:eastAsia="Trebuchet MS"/>
                <w:sz w:val="18"/>
                <w:szCs w:val="18"/>
              </w:rPr>
              <w:t>5</w:t>
            </w:r>
            <w:r w:rsidR="00FA2FBD" w:rsidRPr="00D97C3B">
              <w:rPr>
                <w:rFonts w:eastAsia="Trebuchet MS"/>
                <w:sz w:val="18"/>
                <w:szCs w:val="18"/>
              </w:rPr>
              <w:t>.</w:t>
            </w:r>
            <w:r w:rsidR="00FA2FBD">
              <w:rPr>
                <w:rFonts w:eastAsia="Trebuchet MS"/>
                <w:sz w:val="18"/>
                <w:szCs w:val="18"/>
              </w:rPr>
              <w:t>2</w:t>
            </w:r>
          </w:p>
        </w:tc>
      </w:tr>
      <w:tr w:rsidR="00FA2FBD" w:rsidRPr="00A82F1A" w14:paraId="5C330CD7" w14:textId="77777777">
        <w:trPr>
          <w:trHeight w:val="186"/>
        </w:trPr>
        <w:tc>
          <w:tcPr>
            <w:tcW w:w="798" w:type="dxa"/>
            <w:vMerge/>
          </w:tcPr>
          <w:p w14:paraId="6FA56099" w14:textId="77777777" w:rsidR="00FA2FBD" w:rsidRPr="00505B96" w:rsidRDefault="00FA2FBD" w:rsidP="00E7218F">
            <w:pPr>
              <w:pStyle w:val="Corpotesto10000"/>
              <w:ind w:left="0"/>
              <w:rPr>
                <w:sz w:val="18"/>
                <w:szCs w:val="18"/>
              </w:rPr>
            </w:pPr>
          </w:p>
        </w:tc>
        <w:tc>
          <w:tcPr>
            <w:tcW w:w="2923" w:type="dxa"/>
            <w:vMerge/>
          </w:tcPr>
          <w:p w14:paraId="3677B655" w14:textId="77777777" w:rsidR="00FA2FBD" w:rsidRPr="00B20114" w:rsidRDefault="00FA2FBD" w:rsidP="00E7218F">
            <w:pPr>
              <w:pStyle w:val="Corpotesto10000"/>
              <w:tabs>
                <w:tab w:val="left" w:pos="892"/>
              </w:tabs>
              <w:ind w:left="0"/>
              <w:jc w:val="left"/>
              <w:rPr>
                <w:sz w:val="18"/>
                <w:szCs w:val="18"/>
              </w:rPr>
            </w:pPr>
          </w:p>
        </w:tc>
        <w:tc>
          <w:tcPr>
            <w:tcW w:w="1563" w:type="dxa"/>
          </w:tcPr>
          <w:p w14:paraId="299AB252" w14:textId="08258C8C" w:rsidR="00FA2FBD" w:rsidRDefault="00FA2FBD" w:rsidP="00E7218F">
            <w:pPr>
              <w:pStyle w:val="Corpotesto10000"/>
              <w:ind w:left="0"/>
              <w:jc w:val="center"/>
              <w:rPr>
                <w:sz w:val="18"/>
                <w:szCs w:val="18"/>
                <w:lang w:val="en-US"/>
              </w:rPr>
            </w:pPr>
            <w:r>
              <w:rPr>
                <w:sz w:val="18"/>
                <w:szCs w:val="18"/>
                <w:lang w:val="en-US"/>
              </w:rPr>
              <w:t>Aggiornamento</w:t>
            </w:r>
          </w:p>
        </w:tc>
        <w:tc>
          <w:tcPr>
            <w:tcW w:w="4676" w:type="dxa"/>
          </w:tcPr>
          <w:p w14:paraId="2EB7CCA8" w14:textId="58C3FC85" w:rsidR="00FA2FBD" w:rsidRDefault="000134CC" w:rsidP="00E7218F">
            <w:pPr>
              <w:rPr>
                <w:rFonts w:eastAsia="Trebuchet MS"/>
                <w:sz w:val="18"/>
                <w:szCs w:val="18"/>
              </w:rPr>
            </w:pPr>
            <w:r w:rsidRPr="00CE4701">
              <w:rPr>
                <w:sz w:val="18"/>
                <w:szCs w:val="18"/>
              </w:rPr>
              <w:t xml:space="preserve">Aggiornata </w:t>
            </w:r>
            <w:r w:rsidR="00FA2FBD">
              <w:rPr>
                <w:sz w:val="18"/>
                <w:szCs w:val="18"/>
              </w:rPr>
              <w:t>descrizione parametro “</w:t>
            </w:r>
            <w:r w:rsidR="00FA2FBD" w:rsidRPr="0007635D">
              <w:rPr>
                <w:rFonts w:cstheme="minorHAnsi"/>
                <w:sz w:val="18"/>
                <w:szCs w:val="18"/>
                <w:lang w:bidi="en-US"/>
              </w:rPr>
              <w:t>sdg</w:t>
            </w:r>
            <w:r w:rsidR="00FA2FBD" w:rsidRPr="0007635D">
              <w:rPr>
                <w:rFonts w:cstheme="minorHAnsi"/>
                <w:sz w:val="18"/>
                <w:szCs w:val="18"/>
                <w:lang w:eastAsia="en-US"/>
              </w:rPr>
              <w:t>:AdminUnitLevel1</w:t>
            </w:r>
            <w:r w:rsidR="00FA2FBD">
              <w:rPr>
                <w:rFonts w:cstheme="minorHAnsi"/>
                <w:sz w:val="18"/>
                <w:szCs w:val="18"/>
                <w:lang w:eastAsia="en-US"/>
              </w:rPr>
              <w:t>” del nodo padre Address nel paragrafo 3.5.2</w:t>
            </w:r>
          </w:p>
        </w:tc>
      </w:tr>
      <w:tr w:rsidR="00FA2FBD" w:rsidRPr="00A82F1A" w14:paraId="1E080FD6" w14:textId="77777777">
        <w:trPr>
          <w:trHeight w:val="186"/>
        </w:trPr>
        <w:tc>
          <w:tcPr>
            <w:tcW w:w="798" w:type="dxa"/>
            <w:vMerge/>
          </w:tcPr>
          <w:p w14:paraId="090B4A99" w14:textId="77777777" w:rsidR="00FA2FBD" w:rsidRPr="00505B96" w:rsidRDefault="00FA2FBD" w:rsidP="00DE354C">
            <w:pPr>
              <w:pStyle w:val="Corpotesto10000"/>
              <w:ind w:left="0"/>
              <w:rPr>
                <w:sz w:val="18"/>
                <w:szCs w:val="18"/>
              </w:rPr>
            </w:pPr>
          </w:p>
        </w:tc>
        <w:tc>
          <w:tcPr>
            <w:tcW w:w="2923" w:type="dxa"/>
            <w:vMerge/>
          </w:tcPr>
          <w:p w14:paraId="11397C05" w14:textId="77777777" w:rsidR="00FA2FBD" w:rsidRPr="00B20114" w:rsidRDefault="00FA2FBD" w:rsidP="00DE354C">
            <w:pPr>
              <w:pStyle w:val="Corpotesto10000"/>
              <w:tabs>
                <w:tab w:val="left" w:pos="892"/>
              </w:tabs>
              <w:ind w:left="0"/>
              <w:jc w:val="left"/>
              <w:rPr>
                <w:sz w:val="18"/>
                <w:szCs w:val="18"/>
              </w:rPr>
            </w:pPr>
          </w:p>
        </w:tc>
        <w:tc>
          <w:tcPr>
            <w:tcW w:w="1563" w:type="dxa"/>
          </w:tcPr>
          <w:p w14:paraId="65577447" w14:textId="543C6757"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6714A4ED" w14:textId="71BB4C96" w:rsidR="00FA2FBD" w:rsidRDefault="000134CC" w:rsidP="00DE354C">
            <w:pPr>
              <w:rPr>
                <w:sz w:val="18"/>
                <w:szCs w:val="18"/>
              </w:rPr>
            </w:pPr>
            <w:r w:rsidRPr="00CE4701">
              <w:rPr>
                <w:sz w:val="18"/>
                <w:szCs w:val="18"/>
              </w:rPr>
              <w:t xml:space="preserve">Aggiornata </w:t>
            </w:r>
            <w:r w:rsidR="00FA2FBD">
              <w:rPr>
                <w:sz w:val="18"/>
                <w:szCs w:val="18"/>
              </w:rPr>
              <w:t>descrizione parametro “</w:t>
            </w:r>
            <w:r w:rsidR="00FA2FBD" w:rsidRPr="0007635D">
              <w:rPr>
                <w:rFonts w:cstheme="minorHAnsi"/>
                <w:sz w:val="18"/>
                <w:szCs w:val="18"/>
                <w:lang w:bidi="en-US"/>
              </w:rPr>
              <w:t>sdg:</w:t>
            </w:r>
            <w:r w:rsidR="00FA2FBD" w:rsidRPr="00AC6630">
              <w:rPr>
                <w:rFonts w:cstheme="minorHAnsi"/>
                <w:sz w:val="18"/>
                <w:szCs w:val="18"/>
                <w:lang w:eastAsia="en-US"/>
              </w:rPr>
              <w:t>JurisdictionLevel</w:t>
            </w:r>
            <w:r w:rsidR="00FA2FBD">
              <w:rPr>
                <w:rFonts w:cstheme="minorHAnsi"/>
                <w:sz w:val="18"/>
                <w:szCs w:val="18"/>
                <w:lang w:eastAsia="en-US"/>
              </w:rPr>
              <w:t xml:space="preserve">” del nodo padre sdg: </w:t>
            </w:r>
            <w:r w:rsidR="00FA2FBD" w:rsidRPr="00E7760A">
              <w:rPr>
                <w:rFonts w:cstheme="minorHAnsi"/>
                <w:sz w:val="18"/>
                <w:szCs w:val="18"/>
                <w:lang w:eastAsia="en-US"/>
              </w:rPr>
              <w:t>EvidenceProviderJurisdictionDetermination</w:t>
            </w:r>
            <w:r w:rsidR="00FA2FBD">
              <w:rPr>
                <w:rFonts w:cstheme="minorHAnsi"/>
                <w:sz w:val="18"/>
                <w:szCs w:val="18"/>
                <w:lang w:eastAsia="en-US"/>
              </w:rPr>
              <w:t xml:space="preserve"> nel paragrafo 3.5.2</w:t>
            </w:r>
          </w:p>
        </w:tc>
      </w:tr>
      <w:tr w:rsidR="00FA2FBD" w:rsidRPr="00A82F1A" w14:paraId="12548219" w14:textId="77777777">
        <w:trPr>
          <w:trHeight w:val="186"/>
        </w:trPr>
        <w:tc>
          <w:tcPr>
            <w:tcW w:w="798" w:type="dxa"/>
            <w:vMerge/>
          </w:tcPr>
          <w:p w14:paraId="00310E17" w14:textId="77777777" w:rsidR="00FA2FBD" w:rsidRPr="00505B96" w:rsidRDefault="00FA2FBD" w:rsidP="00DE354C">
            <w:pPr>
              <w:pStyle w:val="Corpotesto10000"/>
              <w:ind w:left="0"/>
              <w:rPr>
                <w:sz w:val="18"/>
                <w:szCs w:val="18"/>
              </w:rPr>
            </w:pPr>
          </w:p>
        </w:tc>
        <w:tc>
          <w:tcPr>
            <w:tcW w:w="2923" w:type="dxa"/>
            <w:vMerge/>
          </w:tcPr>
          <w:p w14:paraId="74F64053" w14:textId="77777777" w:rsidR="00FA2FBD" w:rsidRPr="00B20114" w:rsidRDefault="00FA2FBD" w:rsidP="00DE354C">
            <w:pPr>
              <w:pStyle w:val="Corpotesto10000"/>
              <w:tabs>
                <w:tab w:val="left" w:pos="892"/>
              </w:tabs>
              <w:ind w:left="0"/>
              <w:jc w:val="left"/>
              <w:rPr>
                <w:sz w:val="18"/>
                <w:szCs w:val="18"/>
              </w:rPr>
            </w:pPr>
          </w:p>
        </w:tc>
        <w:tc>
          <w:tcPr>
            <w:tcW w:w="1563" w:type="dxa"/>
          </w:tcPr>
          <w:p w14:paraId="260EA44B" w14:textId="1F5EAA24" w:rsidR="00FA2FBD" w:rsidRDefault="00FA2FBD" w:rsidP="00DE354C">
            <w:pPr>
              <w:pStyle w:val="Corpotesto10000"/>
              <w:ind w:left="0"/>
              <w:jc w:val="center"/>
              <w:rPr>
                <w:sz w:val="18"/>
                <w:szCs w:val="18"/>
                <w:lang w:val="en-US"/>
              </w:rPr>
            </w:pPr>
            <w:r>
              <w:rPr>
                <w:sz w:val="18"/>
                <w:szCs w:val="18"/>
                <w:lang w:val="en-US"/>
              </w:rPr>
              <w:t>Aggiornamento</w:t>
            </w:r>
          </w:p>
        </w:tc>
        <w:tc>
          <w:tcPr>
            <w:tcW w:w="4676" w:type="dxa"/>
          </w:tcPr>
          <w:p w14:paraId="1AC1A7F1" w14:textId="39760144" w:rsidR="00FA2FBD" w:rsidRDefault="00FD16EC" w:rsidP="00DE354C">
            <w:pPr>
              <w:rPr>
                <w:sz w:val="18"/>
                <w:szCs w:val="18"/>
              </w:rPr>
            </w:pPr>
            <w:r w:rsidRPr="00CE4701">
              <w:rPr>
                <w:sz w:val="18"/>
                <w:szCs w:val="18"/>
              </w:rPr>
              <w:t xml:space="preserve">Aggiornata </w:t>
            </w:r>
            <w:r w:rsidR="00FA2FBD">
              <w:rPr>
                <w:sz w:val="18"/>
                <w:szCs w:val="18"/>
              </w:rPr>
              <w:t xml:space="preserve">descrizione parametro “sdg:Format” del nodo padre </w:t>
            </w:r>
            <w:r w:rsidR="00FA2FBD" w:rsidRPr="007716AD">
              <w:rPr>
                <w:sz w:val="18"/>
                <w:szCs w:val="18"/>
              </w:rPr>
              <w:t>DistributedAs</w:t>
            </w:r>
            <w:r w:rsidR="00FA2FBD">
              <w:rPr>
                <w:sz w:val="18"/>
                <w:szCs w:val="18"/>
              </w:rPr>
              <w:t xml:space="preserve"> nel paragrafo 3.5.2</w:t>
            </w:r>
          </w:p>
        </w:tc>
      </w:tr>
      <w:tr w:rsidR="00FA2FBD" w:rsidRPr="00A82F1A" w14:paraId="480658CE" w14:textId="77777777">
        <w:trPr>
          <w:trHeight w:val="186"/>
        </w:trPr>
        <w:tc>
          <w:tcPr>
            <w:tcW w:w="798" w:type="dxa"/>
            <w:vMerge/>
          </w:tcPr>
          <w:p w14:paraId="435FE758" w14:textId="77777777" w:rsidR="00FA2FBD" w:rsidRDefault="00FA2FBD" w:rsidP="00E7218F">
            <w:pPr>
              <w:pStyle w:val="Corpotesto10000"/>
              <w:ind w:left="0"/>
              <w:rPr>
                <w:sz w:val="18"/>
                <w:szCs w:val="18"/>
              </w:rPr>
            </w:pPr>
          </w:p>
        </w:tc>
        <w:tc>
          <w:tcPr>
            <w:tcW w:w="2923" w:type="dxa"/>
            <w:vMerge/>
          </w:tcPr>
          <w:p w14:paraId="513AF3C2" w14:textId="428D5501" w:rsidR="00FA2FBD" w:rsidRDefault="00FA2FBD">
            <w:pPr>
              <w:pStyle w:val="Corpotesto10000"/>
              <w:tabs>
                <w:tab w:val="left" w:pos="892"/>
              </w:tabs>
              <w:ind w:left="0"/>
              <w:jc w:val="left"/>
              <w:rPr>
                <w:sz w:val="18"/>
                <w:szCs w:val="18"/>
              </w:rPr>
            </w:pPr>
          </w:p>
        </w:tc>
        <w:tc>
          <w:tcPr>
            <w:tcW w:w="1563" w:type="dxa"/>
          </w:tcPr>
          <w:p w14:paraId="5DA63CAE" w14:textId="4B3671C9" w:rsidR="00FA2FBD" w:rsidRDefault="00FA2FBD" w:rsidP="00E7218F">
            <w:pPr>
              <w:pStyle w:val="Corpotesto10000"/>
              <w:ind w:left="0"/>
              <w:jc w:val="center"/>
              <w:rPr>
                <w:sz w:val="18"/>
                <w:szCs w:val="18"/>
                <w:lang w:val="en-US"/>
              </w:rPr>
            </w:pPr>
            <w:r>
              <w:rPr>
                <w:sz w:val="18"/>
                <w:szCs w:val="18"/>
                <w:lang w:val="en-US"/>
              </w:rPr>
              <w:t>Integrazione</w:t>
            </w:r>
          </w:p>
        </w:tc>
        <w:tc>
          <w:tcPr>
            <w:tcW w:w="4676" w:type="dxa"/>
          </w:tcPr>
          <w:p w14:paraId="4D72CBEE" w14:textId="58745BC6" w:rsidR="00FA2FBD" w:rsidRDefault="00FD16EC" w:rsidP="00E7218F">
            <w:pPr>
              <w:rPr>
                <w:rFonts w:eastAsia="Trebuchet MS"/>
                <w:sz w:val="18"/>
                <w:szCs w:val="18"/>
              </w:rPr>
            </w:pPr>
            <w:r>
              <w:rPr>
                <w:rFonts w:eastAsia="Trebuchet MS"/>
                <w:sz w:val="18"/>
                <w:szCs w:val="18"/>
              </w:rPr>
              <w:t xml:space="preserve">Integrato </w:t>
            </w:r>
            <w:r w:rsidR="00FA2FBD">
              <w:rPr>
                <w:rFonts w:eastAsia="Trebuchet MS"/>
                <w:sz w:val="18"/>
                <w:szCs w:val="18"/>
              </w:rPr>
              <w:t>paragrafo “</w:t>
            </w:r>
            <w:r w:rsidR="00FA2FBD" w:rsidRPr="00FA2FBD">
              <w:rPr>
                <w:rFonts w:eastAsia="Trebuchet MS"/>
                <w:sz w:val="18"/>
                <w:szCs w:val="18"/>
              </w:rPr>
              <w:t>3.5.2.1</w:t>
            </w:r>
            <w:r w:rsidR="00FA2FBD">
              <w:rPr>
                <w:rFonts w:eastAsia="Trebuchet MS"/>
                <w:sz w:val="18"/>
                <w:szCs w:val="18"/>
              </w:rPr>
              <w:t xml:space="preserve"> </w:t>
            </w:r>
            <w:r w:rsidR="00FA2FBD" w:rsidRPr="00FA2FBD">
              <w:rPr>
                <w:rFonts w:eastAsia="Trebuchet MS"/>
                <w:sz w:val="18"/>
                <w:szCs w:val="18"/>
              </w:rPr>
              <w:t>Flusso di gestione codice di errore DSD:ERR:0005</w:t>
            </w:r>
            <w:r w:rsidR="00FA2FBD">
              <w:rPr>
                <w:rFonts w:eastAsia="Trebuchet MS"/>
                <w:sz w:val="18"/>
                <w:szCs w:val="18"/>
              </w:rPr>
              <w:t>”</w:t>
            </w:r>
          </w:p>
        </w:tc>
      </w:tr>
      <w:tr w:rsidR="00E7218F" w:rsidRPr="00A82F1A" w14:paraId="7F1A0292" w14:textId="77777777">
        <w:trPr>
          <w:trHeight w:val="186"/>
        </w:trPr>
        <w:tc>
          <w:tcPr>
            <w:tcW w:w="798" w:type="dxa"/>
            <w:vMerge/>
          </w:tcPr>
          <w:p w14:paraId="40E0CC37" w14:textId="77777777" w:rsidR="00E7218F" w:rsidRDefault="00E7218F" w:rsidP="00E7218F">
            <w:pPr>
              <w:pStyle w:val="Corpotesto10000"/>
              <w:ind w:left="0"/>
              <w:rPr>
                <w:sz w:val="18"/>
                <w:szCs w:val="18"/>
              </w:rPr>
            </w:pPr>
          </w:p>
        </w:tc>
        <w:tc>
          <w:tcPr>
            <w:tcW w:w="2923" w:type="dxa"/>
            <w:vMerge w:val="restart"/>
          </w:tcPr>
          <w:p w14:paraId="2016EC0F" w14:textId="105FEE56" w:rsidR="00E7218F" w:rsidRPr="00B374EF" w:rsidRDefault="00E7218F" w:rsidP="00B374EF">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p w14:paraId="0B073B2B" w14:textId="77777777" w:rsidR="00E7218F" w:rsidRDefault="00E7218F" w:rsidP="00E7218F">
            <w:pPr>
              <w:pStyle w:val="Corpotesto10000"/>
              <w:tabs>
                <w:tab w:val="left" w:pos="892"/>
              </w:tabs>
              <w:ind w:left="0"/>
              <w:jc w:val="left"/>
              <w:rPr>
                <w:sz w:val="18"/>
                <w:szCs w:val="18"/>
              </w:rPr>
            </w:pPr>
          </w:p>
        </w:tc>
        <w:tc>
          <w:tcPr>
            <w:tcW w:w="1563" w:type="dxa"/>
          </w:tcPr>
          <w:p w14:paraId="2F75844A" w14:textId="473B7E27"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4A60D00B" w14:textId="0BB7C7ED" w:rsidR="00E7218F" w:rsidRPr="00CE4701" w:rsidRDefault="00FD16EC"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Natural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D8F9683" w14:textId="77777777">
        <w:trPr>
          <w:trHeight w:val="186"/>
        </w:trPr>
        <w:tc>
          <w:tcPr>
            <w:tcW w:w="798" w:type="dxa"/>
            <w:vMerge/>
          </w:tcPr>
          <w:p w14:paraId="3746153B" w14:textId="77777777" w:rsidR="00E7218F" w:rsidRDefault="00E7218F" w:rsidP="00E7218F">
            <w:pPr>
              <w:pStyle w:val="Corpotesto10000"/>
              <w:ind w:left="0"/>
              <w:rPr>
                <w:sz w:val="18"/>
                <w:szCs w:val="18"/>
              </w:rPr>
            </w:pPr>
          </w:p>
        </w:tc>
        <w:tc>
          <w:tcPr>
            <w:tcW w:w="2923" w:type="dxa"/>
            <w:vMerge/>
          </w:tcPr>
          <w:p w14:paraId="16A9520D" w14:textId="77777777" w:rsidR="00E7218F" w:rsidRDefault="00E7218F" w:rsidP="00E7218F">
            <w:pPr>
              <w:pStyle w:val="Corpotesto10000"/>
              <w:tabs>
                <w:tab w:val="left" w:pos="892"/>
              </w:tabs>
              <w:ind w:left="0"/>
              <w:jc w:val="left"/>
              <w:rPr>
                <w:sz w:val="18"/>
                <w:szCs w:val="18"/>
              </w:rPr>
            </w:pPr>
          </w:p>
        </w:tc>
        <w:tc>
          <w:tcPr>
            <w:tcW w:w="1563" w:type="dxa"/>
          </w:tcPr>
          <w:p w14:paraId="78BD797D" w14:textId="2273521E"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17EA962A" w14:textId="6A465C51"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Legal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E7218F" w:rsidRPr="00A82F1A" w14:paraId="1176DB1C" w14:textId="77777777">
        <w:trPr>
          <w:trHeight w:val="186"/>
        </w:trPr>
        <w:tc>
          <w:tcPr>
            <w:tcW w:w="798" w:type="dxa"/>
            <w:vMerge/>
          </w:tcPr>
          <w:p w14:paraId="197594B4" w14:textId="77777777" w:rsidR="00E7218F" w:rsidRDefault="00E7218F" w:rsidP="00E7218F">
            <w:pPr>
              <w:pStyle w:val="Corpotesto10000"/>
              <w:ind w:left="0"/>
              <w:rPr>
                <w:sz w:val="18"/>
                <w:szCs w:val="18"/>
              </w:rPr>
            </w:pPr>
          </w:p>
        </w:tc>
        <w:tc>
          <w:tcPr>
            <w:tcW w:w="2923" w:type="dxa"/>
            <w:vMerge/>
          </w:tcPr>
          <w:p w14:paraId="4ED67AE8" w14:textId="77777777" w:rsidR="00E7218F" w:rsidRDefault="00E7218F" w:rsidP="00E7218F">
            <w:pPr>
              <w:pStyle w:val="Corpotesto10000"/>
              <w:tabs>
                <w:tab w:val="left" w:pos="892"/>
              </w:tabs>
              <w:ind w:left="0"/>
              <w:jc w:val="left"/>
              <w:rPr>
                <w:sz w:val="18"/>
                <w:szCs w:val="18"/>
              </w:rPr>
            </w:pPr>
          </w:p>
        </w:tc>
        <w:tc>
          <w:tcPr>
            <w:tcW w:w="1563" w:type="dxa"/>
          </w:tcPr>
          <w:p w14:paraId="1535F4FE" w14:textId="01912D42"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2047E87" w14:textId="453E2F49"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padre</w:t>
            </w:r>
            <w:r w:rsidR="00E7218F" w:rsidRPr="00D97C3B">
              <w:rPr>
                <w:rFonts w:eastAsia="Trebuchet MS"/>
                <w:sz w:val="18"/>
                <w:szCs w:val="18"/>
              </w:rPr>
              <w:t xml:space="preserve"> </w:t>
            </w:r>
            <w:r w:rsidR="00E7218F">
              <w:rPr>
                <w:sz w:val="18"/>
                <w:szCs w:val="18"/>
              </w:rPr>
              <w:t>Sdg:Person del nodo padre query:Query</w:t>
            </w:r>
            <w:r w:rsidR="00E7218F" w:rsidRPr="00D97C3B">
              <w:rPr>
                <w:rFonts w:eastAsia="Trebuchet MS"/>
                <w:sz w:val="18"/>
                <w:szCs w:val="18"/>
              </w:rPr>
              <w:t xml:space="preserve"> nel paragrafo 3.</w:t>
            </w:r>
            <w:r w:rsidR="00E7218F">
              <w:rPr>
                <w:rFonts w:eastAsia="Trebuchet MS"/>
                <w:sz w:val="18"/>
                <w:szCs w:val="18"/>
              </w:rPr>
              <w:t>6</w:t>
            </w:r>
            <w:r w:rsidR="00E7218F" w:rsidRPr="00D97C3B">
              <w:rPr>
                <w:rFonts w:eastAsia="Trebuchet MS"/>
                <w:sz w:val="18"/>
                <w:szCs w:val="18"/>
              </w:rPr>
              <w:t>.</w:t>
            </w:r>
            <w:r w:rsidR="00E7218F">
              <w:rPr>
                <w:rFonts w:eastAsia="Trebuchet MS"/>
                <w:sz w:val="18"/>
                <w:szCs w:val="18"/>
              </w:rPr>
              <w:t>1</w:t>
            </w:r>
          </w:p>
        </w:tc>
      </w:tr>
      <w:tr w:rsidR="0010660F" w:rsidRPr="00A82F1A" w14:paraId="7267F8B3" w14:textId="77777777">
        <w:trPr>
          <w:trHeight w:val="186"/>
        </w:trPr>
        <w:tc>
          <w:tcPr>
            <w:tcW w:w="798" w:type="dxa"/>
            <w:vMerge/>
          </w:tcPr>
          <w:p w14:paraId="77549029" w14:textId="77777777" w:rsidR="0010660F" w:rsidRDefault="0010660F" w:rsidP="00DE354C">
            <w:pPr>
              <w:pStyle w:val="Corpotesto10000"/>
              <w:ind w:left="0"/>
              <w:rPr>
                <w:sz w:val="18"/>
                <w:szCs w:val="18"/>
              </w:rPr>
            </w:pPr>
          </w:p>
        </w:tc>
        <w:tc>
          <w:tcPr>
            <w:tcW w:w="2923" w:type="dxa"/>
            <w:vMerge/>
          </w:tcPr>
          <w:p w14:paraId="022B7B52" w14:textId="77777777" w:rsidR="0010660F" w:rsidRDefault="0010660F" w:rsidP="00DE354C">
            <w:pPr>
              <w:pStyle w:val="Corpotesto10000"/>
              <w:tabs>
                <w:tab w:val="left" w:pos="892"/>
              </w:tabs>
              <w:ind w:left="0"/>
              <w:jc w:val="left"/>
              <w:rPr>
                <w:sz w:val="18"/>
                <w:szCs w:val="18"/>
              </w:rPr>
            </w:pPr>
          </w:p>
        </w:tc>
        <w:tc>
          <w:tcPr>
            <w:tcW w:w="1563" w:type="dxa"/>
          </w:tcPr>
          <w:p w14:paraId="5926A72B" w14:textId="0BC4B2EF" w:rsidR="0010660F" w:rsidRDefault="0010660F" w:rsidP="00DE354C">
            <w:pPr>
              <w:pStyle w:val="Corpotesto10000"/>
              <w:ind w:left="0"/>
              <w:jc w:val="center"/>
              <w:rPr>
                <w:sz w:val="18"/>
                <w:szCs w:val="18"/>
                <w:lang w:val="en-US"/>
              </w:rPr>
            </w:pPr>
            <w:r>
              <w:rPr>
                <w:sz w:val="18"/>
                <w:szCs w:val="18"/>
                <w:lang w:val="en-US"/>
              </w:rPr>
              <w:t>Aggiornamento</w:t>
            </w:r>
          </w:p>
        </w:tc>
        <w:tc>
          <w:tcPr>
            <w:tcW w:w="4676" w:type="dxa"/>
          </w:tcPr>
          <w:p w14:paraId="3AE8072C" w14:textId="7DA8D1BE" w:rsidR="0010660F" w:rsidRDefault="00EB50C9" w:rsidP="00DE354C">
            <w:pPr>
              <w:rPr>
                <w:rFonts w:eastAsia="Trebuchet MS"/>
                <w:sz w:val="18"/>
                <w:szCs w:val="18"/>
              </w:rPr>
            </w:pPr>
            <w:r w:rsidRPr="00CE4701">
              <w:rPr>
                <w:sz w:val="18"/>
                <w:szCs w:val="18"/>
              </w:rPr>
              <w:t xml:space="preserve">Aggiornata </w:t>
            </w:r>
            <w:r w:rsidR="0010660F">
              <w:rPr>
                <w:sz w:val="18"/>
                <w:szCs w:val="18"/>
              </w:rPr>
              <w:t>descrizione parametro “</w:t>
            </w:r>
            <w:r w:rsidR="00CA54C7" w:rsidRPr="00CA54C7">
              <w:rPr>
                <w:sz w:val="18"/>
                <w:szCs w:val="18"/>
              </w:rPr>
              <w:t>xmime:expectedContentTypes</w:t>
            </w:r>
            <w:r w:rsidR="0010660F">
              <w:rPr>
                <w:sz w:val="18"/>
                <w:szCs w:val="18"/>
              </w:rPr>
              <w:t xml:space="preserve">” del nodo padre </w:t>
            </w:r>
            <w:r w:rsidR="003553D6" w:rsidRPr="003553D6">
              <w:rPr>
                <w:sz w:val="18"/>
                <w:szCs w:val="18"/>
              </w:rPr>
              <w:t>rim:RegistryObject</w:t>
            </w:r>
            <w:r w:rsidR="0010660F">
              <w:rPr>
                <w:sz w:val="18"/>
                <w:szCs w:val="18"/>
              </w:rPr>
              <w:t xml:space="preserve"> nel paragrafo 3.</w:t>
            </w:r>
            <w:r w:rsidR="00735C86">
              <w:rPr>
                <w:sz w:val="18"/>
                <w:szCs w:val="18"/>
              </w:rPr>
              <w:t>6</w:t>
            </w:r>
            <w:r w:rsidR="0010660F">
              <w:rPr>
                <w:sz w:val="18"/>
                <w:szCs w:val="18"/>
              </w:rPr>
              <w:t>.2</w:t>
            </w:r>
          </w:p>
        </w:tc>
      </w:tr>
      <w:tr w:rsidR="00735C86" w:rsidRPr="00A82F1A" w14:paraId="44B179F5" w14:textId="77777777">
        <w:trPr>
          <w:trHeight w:val="186"/>
        </w:trPr>
        <w:tc>
          <w:tcPr>
            <w:tcW w:w="798" w:type="dxa"/>
            <w:vMerge/>
          </w:tcPr>
          <w:p w14:paraId="6D54DECD" w14:textId="77777777" w:rsidR="00735C86" w:rsidRDefault="00735C86" w:rsidP="00DE354C">
            <w:pPr>
              <w:pStyle w:val="Corpotesto10000"/>
              <w:ind w:left="0"/>
              <w:rPr>
                <w:sz w:val="18"/>
                <w:szCs w:val="18"/>
              </w:rPr>
            </w:pPr>
          </w:p>
        </w:tc>
        <w:tc>
          <w:tcPr>
            <w:tcW w:w="2923" w:type="dxa"/>
            <w:vMerge/>
          </w:tcPr>
          <w:p w14:paraId="6BF44BDE" w14:textId="77777777" w:rsidR="00735C86" w:rsidRDefault="00735C86" w:rsidP="00DE354C">
            <w:pPr>
              <w:pStyle w:val="Corpotesto10000"/>
              <w:tabs>
                <w:tab w:val="left" w:pos="892"/>
              </w:tabs>
              <w:ind w:left="0"/>
              <w:jc w:val="left"/>
              <w:rPr>
                <w:sz w:val="18"/>
                <w:szCs w:val="18"/>
              </w:rPr>
            </w:pPr>
          </w:p>
        </w:tc>
        <w:tc>
          <w:tcPr>
            <w:tcW w:w="1563" w:type="dxa"/>
          </w:tcPr>
          <w:p w14:paraId="160F64FC" w14:textId="339A053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A1C939" w14:textId="79809561" w:rsidR="00735C86" w:rsidRDefault="00735C86" w:rsidP="00DE354C">
            <w:pPr>
              <w:rPr>
                <w:sz w:val="18"/>
                <w:szCs w:val="18"/>
              </w:rPr>
            </w:pPr>
            <w:r>
              <w:rPr>
                <w:sz w:val="18"/>
                <w:szCs w:val="18"/>
              </w:rPr>
              <w:t>Modifcata descrizione parametro “sdg:Format” del nodo padre sdg:Evidence nel paragrafo 3.6.2</w:t>
            </w:r>
          </w:p>
        </w:tc>
      </w:tr>
      <w:tr w:rsidR="00E7218F" w:rsidRPr="00A82F1A" w14:paraId="76332AF4" w14:textId="77777777">
        <w:trPr>
          <w:trHeight w:val="186"/>
        </w:trPr>
        <w:tc>
          <w:tcPr>
            <w:tcW w:w="798" w:type="dxa"/>
            <w:vMerge/>
          </w:tcPr>
          <w:p w14:paraId="72D23FFB" w14:textId="77777777" w:rsidR="00E7218F" w:rsidRDefault="00E7218F" w:rsidP="00E7218F">
            <w:pPr>
              <w:pStyle w:val="Corpotesto10000"/>
              <w:ind w:left="0"/>
              <w:rPr>
                <w:sz w:val="18"/>
                <w:szCs w:val="18"/>
              </w:rPr>
            </w:pPr>
          </w:p>
        </w:tc>
        <w:tc>
          <w:tcPr>
            <w:tcW w:w="2923" w:type="dxa"/>
            <w:vMerge w:val="restart"/>
          </w:tcPr>
          <w:p w14:paraId="73AF3DC4" w14:textId="73CE6159" w:rsidR="00E7218F" w:rsidRPr="00B374EF" w:rsidRDefault="00E7218F" w:rsidP="00B374EF">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p w14:paraId="06ED86E9" w14:textId="77777777" w:rsidR="00E7218F" w:rsidRDefault="00E7218F" w:rsidP="00E7218F">
            <w:pPr>
              <w:pStyle w:val="Corpotesto10000"/>
              <w:tabs>
                <w:tab w:val="left" w:pos="892"/>
              </w:tabs>
              <w:ind w:left="0"/>
              <w:jc w:val="left"/>
              <w:rPr>
                <w:sz w:val="18"/>
                <w:szCs w:val="18"/>
              </w:rPr>
            </w:pPr>
          </w:p>
        </w:tc>
        <w:tc>
          <w:tcPr>
            <w:tcW w:w="1563" w:type="dxa"/>
          </w:tcPr>
          <w:p w14:paraId="615D3C89" w14:textId="314158DE" w:rsidR="00E7218F" w:rsidRPr="00AF1975"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0E82DD5" w14:textId="7B0BBED6" w:rsidR="00E7218F" w:rsidRPr="00CE4701" w:rsidRDefault="00EB50C9" w:rsidP="00E7218F">
            <w:pPr>
              <w:rPr>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Natural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131CA8EC" w14:textId="77777777">
        <w:trPr>
          <w:trHeight w:val="186"/>
        </w:trPr>
        <w:tc>
          <w:tcPr>
            <w:tcW w:w="798" w:type="dxa"/>
            <w:vMerge/>
          </w:tcPr>
          <w:p w14:paraId="70D47F4E" w14:textId="77777777" w:rsidR="00E7218F" w:rsidRDefault="00E7218F" w:rsidP="00E7218F">
            <w:pPr>
              <w:pStyle w:val="Corpotesto10000"/>
              <w:ind w:left="0"/>
              <w:rPr>
                <w:sz w:val="18"/>
                <w:szCs w:val="18"/>
              </w:rPr>
            </w:pPr>
          </w:p>
        </w:tc>
        <w:tc>
          <w:tcPr>
            <w:tcW w:w="2923" w:type="dxa"/>
            <w:vMerge/>
          </w:tcPr>
          <w:p w14:paraId="2324B69E" w14:textId="77777777" w:rsidR="00E7218F" w:rsidRDefault="00E7218F" w:rsidP="00E7218F">
            <w:pPr>
              <w:pStyle w:val="Corpotesto10000"/>
              <w:tabs>
                <w:tab w:val="left" w:pos="892"/>
              </w:tabs>
              <w:ind w:left="0"/>
              <w:jc w:val="left"/>
              <w:rPr>
                <w:sz w:val="18"/>
                <w:szCs w:val="18"/>
              </w:rPr>
            </w:pPr>
          </w:p>
        </w:tc>
        <w:tc>
          <w:tcPr>
            <w:tcW w:w="1563" w:type="dxa"/>
          </w:tcPr>
          <w:p w14:paraId="527E98CC" w14:textId="2B4D3D63" w:rsidR="00E7218F" w:rsidRDefault="00E7218F" w:rsidP="00E7218F">
            <w:pPr>
              <w:pStyle w:val="Corpotesto10000"/>
              <w:ind w:left="0"/>
              <w:jc w:val="center"/>
              <w:rPr>
                <w:sz w:val="18"/>
                <w:szCs w:val="18"/>
                <w:lang w:val="en-US"/>
              </w:rPr>
            </w:pPr>
            <w:r>
              <w:rPr>
                <w:sz w:val="18"/>
                <w:szCs w:val="18"/>
                <w:lang w:val="en-US"/>
              </w:rPr>
              <w:t>Aggiornamento</w:t>
            </w:r>
          </w:p>
        </w:tc>
        <w:tc>
          <w:tcPr>
            <w:tcW w:w="4676" w:type="dxa"/>
          </w:tcPr>
          <w:p w14:paraId="5DB8BC4C" w14:textId="770AC587"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Legal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E7218F" w:rsidRPr="00A82F1A" w14:paraId="6C8E542B" w14:textId="77777777">
        <w:trPr>
          <w:trHeight w:val="186"/>
        </w:trPr>
        <w:tc>
          <w:tcPr>
            <w:tcW w:w="798" w:type="dxa"/>
            <w:vMerge/>
          </w:tcPr>
          <w:p w14:paraId="05FE1DD9" w14:textId="77777777" w:rsidR="00E7218F" w:rsidRDefault="00E7218F" w:rsidP="00E7218F">
            <w:pPr>
              <w:pStyle w:val="Corpotesto10000"/>
              <w:ind w:left="0"/>
              <w:rPr>
                <w:sz w:val="18"/>
                <w:szCs w:val="18"/>
              </w:rPr>
            </w:pPr>
          </w:p>
        </w:tc>
        <w:tc>
          <w:tcPr>
            <w:tcW w:w="2923" w:type="dxa"/>
            <w:vMerge/>
          </w:tcPr>
          <w:p w14:paraId="00CBAF08" w14:textId="77777777" w:rsidR="00E7218F" w:rsidRDefault="00E7218F" w:rsidP="00E7218F">
            <w:pPr>
              <w:pStyle w:val="Corpotesto10000"/>
              <w:tabs>
                <w:tab w:val="left" w:pos="892"/>
              </w:tabs>
              <w:ind w:left="0"/>
              <w:jc w:val="left"/>
              <w:rPr>
                <w:sz w:val="18"/>
                <w:szCs w:val="18"/>
              </w:rPr>
            </w:pPr>
          </w:p>
        </w:tc>
        <w:tc>
          <w:tcPr>
            <w:tcW w:w="1563" w:type="dxa"/>
          </w:tcPr>
          <w:p w14:paraId="210664EE" w14:textId="38BEFC81" w:rsidR="00E7218F" w:rsidRPr="00B374EF" w:rsidRDefault="00E7218F" w:rsidP="00E7218F">
            <w:pPr>
              <w:pStyle w:val="Corpotesto10000"/>
              <w:ind w:left="0"/>
              <w:jc w:val="center"/>
              <w:rPr>
                <w:sz w:val="18"/>
                <w:szCs w:val="18"/>
              </w:rPr>
            </w:pPr>
            <w:r>
              <w:rPr>
                <w:sz w:val="18"/>
                <w:szCs w:val="18"/>
                <w:lang w:val="en-US"/>
              </w:rPr>
              <w:t>Aggiornamento</w:t>
            </w:r>
          </w:p>
        </w:tc>
        <w:tc>
          <w:tcPr>
            <w:tcW w:w="4676" w:type="dxa"/>
          </w:tcPr>
          <w:p w14:paraId="0D5AB995" w14:textId="6C93A125" w:rsidR="00E7218F" w:rsidRDefault="00EB50C9" w:rsidP="00E7218F">
            <w:pPr>
              <w:rPr>
                <w:rFonts w:eastAsia="Trebuchet MS"/>
                <w:sz w:val="18"/>
                <w:szCs w:val="18"/>
              </w:rPr>
            </w:pPr>
            <w:r w:rsidRPr="00CE4701">
              <w:rPr>
                <w:sz w:val="18"/>
                <w:szCs w:val="18"/>
              </w:rPr>
              <w:t xml:space="preserve">Aggiornata </w:t>
            </w:r>
            <w:r w:rsidR="00E7218F">
              <w:rPr>
                <w:rFonts w:eastAsia="Trebuchet MS"/>
                <w:sz w:val="18"/>
                <w:szCs w:val="18"/>
              </w:rPr>
              <w:t xml:space="preserve">descrizione </w:t>
            </w:r>
            <w:r w:rsidR="00E7218F" w:rsidRPr="00D97C3B">
              <w:rPr>
                <w:sz w:val="18"/>
                <w:szCs w:val="18"/>
              </w:rPr>
              <w:t>parametro “</w:t>
            </w:r>
            <w:r w:rsidR="00E7218F" w:rsidRPr="00D97C3B">
              <w:rPr>
                <w:rFonts w:eastAsia="Trebuchet MS"/>
                <w:sz w:val="18"/>
                <w:szCs w:val="18"/>
              </w:rPr>
              <w:t>levelOfAssurance</w:t>
            </w:r>
            <w:r w:rsidR="00E7218F" w:rsidRPr="00D97C3B">
              <w:rPr>
                <w:sz w:val="18"/>
                <w:szCs w:val="18"/>
              </w:rPr>
              <w:t xml:space="preserve">” del nodo </w:t>
            </w:r>
            <w:r w:rsidR="00E7218F">
              <w:rPr>
                <w:rFonts w:eastAsia="Trebuchet MS"/>
                <w:sz w:val="18"/>
                <w:szCs w:val="18"/>
              </w:rPr>
              <w:t xml:space="preserve">padre </w:t>
            </w:r>
            <w:r w:rsidR="00E7218F">
              <w:rPr>
                <w:sz w:val="18"/>
                <w:szCs w:val="18"/>
              </w:rPr>
              <w:t>Sdg:Person del nodo padre query:Query</w:t>
            </w:r>
            <w:r w:rsidR="00E7218F" w:rsidRPr="00D97C3B">
              <w:rPr>
                <w:rFonts w:eastAsia="Trebuchet MS"/>
                <w:sz w:val="18"/>
                <w:szCs w:val="18"/>
              </w:rPr>
              <w:t xml:space="preserve"> nel paragrafo 3.</w:t>
            </w:r>
            <w:r w:rsidR="00E7218F">
              <w:rPr>
                <w:rFonts w:eastAsia="Trebuchet MS"/>
                <w:sz w:val="18"/>
                <w:szCs w:val="18"/>
              </w:rPr>
              <w:t>7</w:t>
            </w:r>
            <w:r w:rsidR="00E7218F" w:rsidRPr="00D97C3B">
              <w:rPr>
                <w:rFonts w:eastAsia="Trebuchet MS"/>
                <w:sz w:val="18"/>
                <w:szCs w:val="18"/>
              </w:rPr>
              <w:t>.</w:t>
            </w:r>
            <w:r w:rsidR="00E7218F">
              <w:rPr>
                <w:rFonts w:eastAsia="Trebuchet MS"/>
                <w:sz w:val="18"/>
                <w:szCs w:val="18"/>
              </w:rPr>
              <w:t>1</w:t>
            </w:r>
          </w:p>
        </w:tc>
      </w:tr>
      <w:tr w:rsidR="00735C86" w:rsidRPr="00A82F1A" w14:paraId="665F6071" w14:textId="77777777">
        <w:trPr>
          <w:trHeight w:val="186"/>
        </w:trPr>
        <w:tc>
          <w:tcPr>
            <w:tcW w:w="798" w:type="dxa"/>
            <w:vMerge/>
          </w:tcPr>
          <w:p w14:paraId="705C6CC9" w14:textId="77777777" w:rsidR="00735C86" w:rsidRDefault="00735C86" w:rsidP="00DE354C">
            <w:pPr>
              <w:pStyle w:val="Corpotesto10000"/>
              <w:ind w:left="0"/>
              <w:rPr>
                <w:sz w:val="18"/>
                <w:szCs w:val="18"/>
              </w:rPr>
            </w:pPr>
          </w:p>
        </w:tc>
        <w:tc>
          <w:tcPr>
            <w:tcW w:w="2923" w:type="dxa"/>
            <w:vMerge/>
          </w:tcPr>
          <w:p w14:paraId="24C63BC1" w14:textId="77777777" w:rsidR="00735C86" w:rsidRDefault="00735C86" w:rsidP="00DE354C">
            <w:pPr>
              <w:pStyle w:val="Corpotesto10000"/>
              <w:tabs>
                <w:tab w:val="left" w:pos="892"/>
              </w:tabs>
              <w:ind w:left="0"/>
              <w:jc w:val="left"/>
              <w:rPr>
                <w:sz w:val="18"/>
                <w:szCs w:val="18"/>
              </w:rPr>
            </w:pPr>
          </w:p>
        </w:tc>
        <w:tc>
          <w:tcPr>
            <w:tcW w:w="1563" w:type="dxa"/>
          </w:tcPr>
          <w:p w14:paraId="63EF21C5" w14:textId="23AC474B"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67EF676B" w14:textId="5D9DC5A9" w:rsidR="00735C86" w:rsidRDefault="0015662A" w:rsidP="00DE354C">
            <w:pPr>
              <w:rPr>
                <w:rFonts w:eastAsia="Trebuchet MS"/>
                <w:sz w:val="18"/>
                <w:szCs w:val="18"/>
              </w:rPr>
            </w:pPr>
            <w:bookmarkStart w:id="567" w:name="OLE_LINK106"/>
            <w:r w:rsidRPr="00CE4701">
              <w:rPr>
                <w:sz w:val="18"/>
                <w:szCs w:val="18"/>
              </w:rPr>
              <w:t xml:space="preserve">Aggiornata </w:t>
            </w:r>
            <w:bookmarkEnd w:id="567"/>
            <w:r w:rsidR="00735C86">
              <w:rPr>
                <w:sz w:val="18"/>
                <w:szCs w:val="18"/>
              </w:rPr>
              <w:t>descrizione parametro “sdg:Format” del nodo padre sdg:DistributedAs nel paragrafo 3.7.1</w:t>
            </w:r>
          </w:p>
        </w:tc>
      </w:tr>
      <w:tr w:rsidR="00735C86" w:rsidRPr="00A82F1A" w14:paraId="531B2B8F" w14:textId="77777777">
        <w:trPr>
          <w:trHeight w:val="186"/>
        </w:trPr>
        <w:tc>
          <w:tcPr>
            <w:tcW w:w="798" w:type="dxa"/>
            <w:vMerge/>
          </w:tcPr>
          <w:p w14:paraId="7DC5B316" w14:textId="77777777" w:rsidR="00735C86" w:rsidRDefault="00735C86" w:rsidP="00DE354C">
            <w:pPr>
              <w:pStyle w:val="Corpotesto10000"/>
              <w:ind w:left="0"/>
              <w:rPr>
                <w:sz w:val="18"/>
                <w:szCs w:val="18"/>
              </w:rPr>
            </w:pPr>
          </w:p>
        </w:tc>
        <w:tc>
          <w:tcPr>
            <w:tcW w:w="2923" w:type="dxa"/>
            <w:vMerge/>
          </w:tcPr>
          <w:p w14:paraId="24744D47" w14:textId="77777777" w:rsidR="00735C86" w:rsidRDefault="00735C86" w:rsidP="00DE354C">
            <w:pPr>
              <w:pStyle w:val="Corpotesto10000"/>
              <w:tabs>
                <w:tab w:val="left" w:pos="892"/>
              </w:tabs>
              <w:ind w:left="0"/>
              <w:jc w:val="left"/>
              <w:rPr>
                <w:sz w:val="18"/>
                <w:szCs w:val="18"/>
              </w:rPr>
            </w:pPr>
          </w:p>
        </w:tc>
        <w:tc>
          <w:tcPr>
            <w:tcW w:w="1563" w:type="dxa"/>
          </w:tcPr>
          <w:p w14:paraId="1CC5610E" w14:textId="7451E877"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B291BC5" w14:textId="08B4DE28" w:rsidR="00735C86" w:rsidRDefault="00401638" w:rsidP="00DE354C">
            <w:pPr>
              <w:rPr>
                <w:sz w:val="18"/>
                <w:szCs w:val="18"/>
              </w:rPr>
            </w:pPr>
            <w:r>
              <w:rPr>
                <w:sz w:val="18"/>
                <w:szCs w:val="18"/>
              </w:rPr>
              <w:t xml:space="preserve">Aggiornata </w:t>
            </w:r>
            <w:r w:rsidR="00735C86">
              <w:rPr>
                <w:sz w:val="18"/>
                <w:szCs w:val="18"/>
              </w:rPr>
              <w:t>descrizione parametro “</w:t>
            </w:r>
            <w:r w:rsidR="00735C86" w:rsidRPr="00CA54C7">
              <w:rPr>
                <w:sz w:val="18"/>
                <w:szCs w:val="18"/>
              </w:rPr>
              <w:t>xmime:expectedContentTypes</w:t>
            </w:r>
            <w:r w:rsidR="00735C86">
              <w:rPr>
                <w:sz w:val="18"/>
                <w:szCs w:val="18"/>
              </w:rPr>
              <w:t xml:space="preserve">” del nodo padre </w:t>
            </w:r>
            <w:r w:rsidR="00735C86" w:rsidRPr="003553D6">
              <w:rPr>
                <w:sz w:val="18"/>
                <w:szCs w:val="18"/>
              </w:rPr>
              <w:t>rim:RegistryObject</w:t>
            </w:r>
            <w:r w:rsidR="00735C86">
              <w:rPr>
                <w:sz w:val="18"/>
                <w:szCs w:val="18"/>
              </w:rPr>
              <w:t xml:space="preserve"> nel paragrafo 3.7.2</w:t>
            </w:r>
          </w:p>
        </w:tc>
      </w:tr>
      <w:tr w:rsidR="00735C86" w:rsidRPr="00A82F1A" w14:paraId="4EA59BDA" w14:textId="77777777">
        <w:trPr>
          <w:trHeight w:val="186"/>
        </w:trPr>
        <w:tc>
          <w:tcPr>
            <w:tcW w:w="798" w:type="dxa"/>
            <w:vMerge/>
          </w:tcPr>
          <w:p w14:paraId="33ACE921" w14:textId="77777777" w:rsidR="00735C86" w:rsidRDefault="00735C86" w:rsidP="00DE354C">
            <w:pPr>
              <w:pStyle w:val="Corpotesto10000"/>
              <w:ind w:left="0"/>
              <w:rPr>
                <w:sz w:val="18"/>
                <w:szCs w:val="18"/>
              </w:rPr>
            </w:pPr>
          </w:p>
        </w:tc>
        <w:tc>
          <w:tcPr>
            <w:tcW w:w="2923" w:type="dxa"/>
            <w:vMerge/>
          </w:tcPr>
          <w:p w14:paraId="0B786392" w14:textId="77777777" w:rsidR="00735C86" w:rsidRDefault="00735C86" w:rsidP="00DE354C">
            <w:pPr>
              <w:pStyle w:val="Corpotesto10000"/>
              <w:tabs>
                <w:tab w:val="left" w:pos="892"/>
              </w:tabs>
              <w:ind w:left="0"/>
              <w:jc w:val="left"/>
              <w:rPr>
                <w:sz w:val="18"/>
                <w:szCs w:val="18"/>
              </w:rPr>
            </w:pPr>
          </w:p>
        </w:tc>
        <w:tc>
          <w:tcPr>
            <w:tcW w:w="1563" w:type="dxa"/>
          </w:tcPr>
          <w:p w14:paraId="24907D95" w14:textId="08FB42E3" w:rsidR="00735C86" w:rsidRDefault="00735C86" w:rsidP="00DE354C">
            <w:pPr>
              <w:pStyle w:val="Corpotesto10000"/>
              <w:ind w:left="0"/>
              <w:jc w:val="center"/>
              <w:rPr>
                <w:sz w:val="18"/>
                <w:szCs w:val="18"/>
                <w:lang w:val="en-US"/>
              </w:rPr>
            </w:pPr>
            <w:r>
              <w:rPr>
                <w:sz w:val="18"/>
                <w:szCs w:val="18"/>
                <w:lang w:val="en-US"/>
              </w:rPr>
              <w:t>Aggiornamento</w:t>
            </w:r>
          </w:p>
        </w:tc>
        <w:tc>
          <w:tcPr>
            <w:tcW w:w="4676" w:type="dxa"/>
          </w:tcPr>
          <w:p w14:paraId="562E70AE" w14:textId="1DBB5E61" w:rsidR="00735C86" w:rsidRDefault="00401638" w:rsidP="00DE354C">
            <w:pPr>
              <w:rPr>
                <w:sz w:val="18"/>
                <w:szCs w:val="18"/>
              </w:rPr>
            </w:pPr>
            <w:r>
              <w:rPr>
                <w:sz w:val="18"/>
                <w:szCs w:val="18"/>
              </w:rPr>
              <w:t xml:space="preserve">Aggiornata </w:t>
            </w:r>
            <w:r w:rsidR="00735C86">
              <w:rPr>
                <w:sz w:val="18"/>
                <w:szCs w:val="18"/>
              </w:rPr>
              <w:t>descrizione parametro “sdg:Format” del nodo padre sdg:Evidence nel paragrafo 3.7.2</w:t>
            </w:r>
          </w:p>
        </w:tc>
      </w:tr>
      <w:tr w:rsidR="00C527FF" w:rsidRPr="00A82F1A" w14:paraId="7C0BE4E8" w14:textId="77777777">
        <w:trPr>
          <w:trHeight w:val="186"/>
        </w:trPr>
        <w:tc>
          <w:tcPr>
            <w:tcW w:w="798" w:type="dxa"/>
            <w:vMerge w:val="restart"/>
          </w:tcPr>
          <w:p w14:paraId="7E4FBACE" w14:textId="77777777" w:rsidR="00C527FF" w:rsidRDefault="00C527FF" w:rsidP="00C527FF">
            <w:pPr>
              <w:pStyle w:val="Corpotesto10000"/>
              <w:ind w:left="0"/>
              <w:rPr>
                <w:sz w:val="18"/>
                <w:szCs w:val="18"/>
              </w:rPr>
            </w:pPr>
            <w:r>
              <w:rPr>
                <w:sz w:val="18"/>
                <w:szCs w:val="18"/>
              </w:rPr>
              <w:t>3.0.3</w:t>
            </w:r>
          </w:p>
          <w:p w14:paraId="18F4D95E" w14:textId="3DE145C7" w:rsidR="00C527FF" w:rsidRDefault="00C527FF" w:rsidP="00DE354C">
            <w:pPr>
              <w:pStyle w:val="Corpotesto10000"/>
              <w:ind w:left="0"/>
              <w:rPr>
                <w:sz w:val="18"/>
                <w:szCs w:val="18"/>
              </w:rPr>
            </w:pPr>
          </w:p>
        </w:tc>
        <w:tc>
          <w:tcPr>
            <w:tcW w:w="2923" w:type="dxa"/>
            <w:vMerge w:val="restart"/>
          </w:tcPr>
          <w:p w14:paraId="044398C9" w14:textId="0792829C" w:rsidR="00C527FF" w:rsidRDefault="00C527FF" w:rsidP="00DE354C">
            <w:pPr>
              <w:pStyle w:val="Corpotesto10000"/>
              <w:tabs>
                <w:tab w:val="left" w:pos="892"/>
              </w:tabs>
              <w:ind w:left="0"/>
              <w:jc w:val="left"/>
              <w:rPr>
                <w:sz w:val="18"/>
                <w:szCs w:val="18"/>
              </w:rPr>
            </w:pPr>
            <w:r w:rsidRPr="00C527FF">
              <w:rPr>
                <w:sz w:val="18"/>
                <w:szCs w:val="18"/>
              </w:rPr>
              <w:t>3.2RECUPERO IDPUBLICSERVICE DA CATALOGO DEI SERVIZI IT</w:t>
            </w:r>
          </w:p>
        </w:tc>
        <w:tc>
          <w:tcPr>
            <w:tcW w:w="1563" w:type="dxa"/>
          </w:tcPr>
          <w:p w14:paraId="3048FBE3" w14:textId="063EC0CF" w:rsidR="00C527FF" w:rsidRPr="000B4EFE" w:rsidRDefault="007D1705" w:rsidP="00DE354C">
            <w:pPr>
              <w:pStyle w:val="Corpotesto10000"/>
              <w:ind w:left="0"/>
              <w:jc w:val="center"/>
              <w:rPr>
                <w:sz w:val="18"/>
                <w:szCs w:val="18"/>
              </w:rPr>
            </w:pPr>
            <w:r>
              <w:rPr>
                <w:sz w:val="18"/>
                <w:szCs w:val="18"/>
              </w:rPr>
              <w:t>Integrazione</w:t>
            </w:r>
          </w:p>
        </w:tc>
        <w:tc>
          <w:tcPr>
            <w:tcW w:w="4676" w:type="dxa"/>
          </w:tcPr>
          <w:p w14:paraId="7AF3F506" w14:textId="30776CB0" w:rsidR="00C527FF" w:rsidRDefault="007D1705" w:rsidP="00DE354C">
            <w:pPr>
              <w:rPr>
                <w:sz w:val="18"/>
                <w:szCs w:val="18"/>
              </w:rPr>
            </w:pPr>
            <w:r>
              <w:rPr>
                <w:sz w:val="18"/>
                <w:szCs w:val="18"/>
              </w:rPr>
              <w:t>Integrata</w:t>
            </w:r>
            <w:r w:rsidR="00C527FF">
              <w:rPr>
                <w:sz w:val="18"/>
                <w:szCs w:val="18"/>
              </w:rPr>
              <w:t xml:space="preserve"> descrizione parametro “description” del nodo padre </w:t>
            </w:r>
            <w:r w:rsidR="00C527FF" w:rsidRPr="00C527FF">
              <w:rPr>
                <w:sz w:val="18"/>
                <w:szCs w:val="18"/>
              </w:rPr>
              <w:t xml:space="preserve">publicServiceResponse </w:t>
            </w:r>
            <w:r w:rsidR="00C527FF">
              <w:rPr>
                <w:sz w:val="18"/>
                <w:szCs w:val="18"/>
              </w:rPr>
              <w:t>del paragrafo 3.2.2</w:t>
            </w:r>
          </w:p>
        </w:tc>
      </w:tr>
      <w:tr w:rsidR="00890239" w:rsidRPr="00A82F1A" w14:paraId="70C4FC7E" w14:textId="77777777">
        <w:trPr>
          <w:trHeight w:val="186"/>
        </w:trPr>
        <w:tc>
          <w:tcPr>
            <w:tcW w:w="798" w:type="dxa"/>
            <w:vMerge/>
          </w:tcPr>
          <w:p w14:paraId="50C661B6" w14:textId="7A6C96E9" w:rsidR="00890239" w:rsidRDefault="00890239" w:rsidP="00B579B0">
            <w:pPr>
              <w:pStyle w:val="Corpotesto10000"/>
              <w:ind w:left="0"/>
              <w:rPr>
                <w:sz w:val="18"/>
                <w:szCs w:val="18"/>
              </w:rPr>
            </w:pPr>
          </w:p>
        </w:tc>
        <w:tc>
          <w:tcPr>
            <w:tcW w:w="2923" w:type="dxa"/>
            <w:vMerge/>
          </w:tcPr>
          <w:p w14:paraId="659F5FF4" w14:textId="77777777" w:rsidR="00890239" w:rsidRPr="00C527FF" w:rsidRDefault="00890239" w:rsidP="00DE354C">
            <w:pPr>
              <w:pStyle w:val="Corpotesto10000"/>
              <w:tabs>
                <w:tab w:val="left" w:pos="892"/>
              </w:tabs>
              <w:ind w:left="0"/>
              <w:jc w:val="left"/>
              <w:rPr>
                <w:sz w:val="18"/>
                <w:szCs w:val="18"/>
              </w:rPr>
            </w:pPr>
          </w:p>
        </w:tc>
        <w:tc>
          <w:tcPr>
            <w:tcW w:w="1563" w:type="dxa"/>
          </w:tcPr>
          <w:p w14:paraId="2E30EF81" w14:textId="70916B36" w:rsidR="00890239" w:rsidRDefault="007D1705" w:rsidP="00DE354C">
            <w:pPr>
              <w:pStyle w:val="Corpotesto10000"/>
              <w:ind w:left="0"/>
              <w:jc w:val="center"/>
              <w:rPr>
                <w:sz w:val="18"/>
                <w:szCs w:val="18"/>
              </w:rPr>
            </w:pPr>
            <w:r>
              <w:rPr>
                <w:sz w:val="18"/>
                <w:szCs w:val="18"/>
              </w:rPr>
              <w:t>Integrazione</w:t>
            </w:r>
          </w:p>
        </w:tc>
        <w:tc>
          <w:tcPr>
            <w:tcW w:w="4676" w:type="dxa"/>
          </w:tcPr>
          <w:p w14:paraId="2660F5DE" w14:textId="15CAD734" w:rsidR="00890239" w:rsidRDefault="007D1705" w:rsidP="00DE354C">
            <w:pPr>
              <w:rPr>
                <w:sz w:val="18"/>
                <w:szCs w:val="18"/>
              </w:rPr>
            </w:pPr>
            <w:r>
              <w:rPr>
                <w:sz w:val="18"/>
                <w:szCs w:val="18"/>
              </w:rPr>
              <w:t>Integrata</w:t>
            </w:r>
            <w:r w:rsidR="00890239">
              <w:rPr>
                <w:sz w:val="18"/>
                <w:szCs w:val="18"/>
              </w:rPr>
              <w:t xml:space="preserve"> descrizione parametro “</w:t>
            </w:r>
            <w:r w:rsidR="00890239" w:rsidRPr="00890239">
              <w:rPr>
                <w:sz w:val="18"/>
                <w:szCs w:val="18"/>
              </w:rPr>
              <w:t>publicServiceId</w:t>
            </w:r>
            <w:r w:rsidR="00890239">
              <w:rPr>
                <w:sz w:val="18"/>
                <w:szCs w:val="18"/>
              </w:rPr>
              <w:t xml:space="preserve">” del nodo padre </w:t>
            </w:r>
            <w:r w:rsidR="00890239" w:rsidRPr="00890239">
              <w:rPr>
                <w:sz w:val="18"/>
                <w:szCs w:val="18"/>
              </w:rPr>
              <w:t>publicService</w:t>
            </w:r>
            <w:r w:rsidR="00890239">
              <w:rPr>
                <w:sz w:val="18"/>
                <w:szCs w:val="18"/>
              </w:rPr>
              <w:t xml:space="preserve"> del paragrafo 3.2.2</w:t>
            </w:r>
          </w:p>
        </w:tc>
      </w:tr>
      <w:tr w:rsidR="007E4772" w:rsidRPr="00A82F1A" w14:paraId="5612BBAD" w14:textId="77777777">
        <w:trPr>
          <w:trHeight w:val="186"/>
        </w:trPr>
        <w:tc>
          <w:tcPr>
            <w:tcW w:w="798" w:type="dxa"/>
            <w:vMerge/>
          </w:tcPr>
          <w:p w14:paraId="46507353" w14:textId="77777777" w:rsidR="007E4772" w:rsidRDefault="007E4772" w:rsidP="007E4772">
            <w:pPr>
              <w:pStyle w:val="Corpotesto10000"/>
              <w:ind w:left="0"/>
              <w:rPr>
                <w:sz w:val="18"/>
                <w:szCs w:val="18"/>
              </w:rPr>
            </w:pPr>
          </w:p>
        </w:tc>
        <w:tc>
          <w:tcPr>
            <w:tcW w:w="2923" w:type="dxa"/>
            <w:vMerge/>
          </w:tcPr>
          <w:p w14:paraId="17650947" w14:textId="77777777" w:rsidR="007E4772" w:rsidRPr="00C527FF" w:rsidRDefault="007E4772" w:rsidP="007E4772">
            <w:pPr>
              <w:pStyle w:val="Corpotesto10000"/>
              <w:tabs>
                <w:tab w:val="left" w:pos="892"/>
              </w:tabs>
              <w:ind w:left="0"/>
              <w:jc w:val="left"/>
              <w:rPr>
                <w:sz w:val="18"/>
                <w:szCs w:val="18"/>
              </w:rPr>
            </w:pPr>
          </w:p>
        </w:tc>
        <w:tc>
          <w:tcPr>
            <w:tcW w:w="1563" w:type="dxa"/>
          </w:tcPr>
          <w:p w14:paraId="1A219F45" w14:textId="196014B7" w:rsidR="007E4772" w:rsidDel="007D1705" w:rsidRDefault="007E4772" w:rsidP="007E4772">
            <w:pPr>
              <w:pStyle w:val="Corpotesto10000"/>
              <w:ind w:left="0"/>
              <w:jc w:val="center"/>
              <w:rPr>
                <w:sz w:val="18"/>
                <w:szCs w:val="18"/>
              </w:rPr>
            </w:pPr>
            <w:r>
              <w:rPr>
                <w:sz w:val="18"/>
                <w:szCs w:val="18"/>
              </w:rPr>
              <w:t>Integrazione</w:t>
            </w:r>
          </w:p>
        </w:tc>
        <w:tc>
          <w:tcPr>
            <w:tcW w:w="4676" w:type="dxa"/>
          </w:tcPr>
          <w:p w14:paraId="16E7CF91" w14:textId="4AAA47D8" w:rsidR="007E4772" w:rsidDel="007D1705" w:rsidRDefault="007E4772" w:rsidP="007E4772">
            <w:pPr>
              <w:rPr>
                <w:sz w:val="18"/>
                <w:szCs w:val="18"/>
              </w:rPr>
            </w:pPr>
            <w:r>
              <w:rPr>
                <w:sz w:val="18"/>
                <w:szCs w:val="18"/>
              </w:rPr>
              <w:t>Integrata descrizione parametro “euP</w:t>
            </w:r>
            <w:r w:rsidRPr="00890239">
              <w:rPr>
                <w:sz w:val="18"/>
                <w:szCs w:val="18"/>
              </w:rPr>
              <w:t>ublicServiceId</w:t>
            </w:r>
            <w:r>
              <w:rPr>
                <w:sz w:val="18"/>
                <w:szCs w:val="18"/>
              </w:rPr>
              <w:t xml:space="preserve">” del nodo padre </w:t>
            </w:r>
            <w:r w:rsidRPr="00890239">
              <w:rPr>
                <w:sz w:val="18"/>
                <w:szCs w:val="18"/>
              </w:rPr>
              <w:t>publicService</w:t>
            </w:r>
            <w:r>
              <w:rPr>
                <w:sz w:val="18"/>
                <w:szCs w:val="18"/>
              </w:rPr>
              <w:t xml:space="preserve"> del paragrafo 3.2.2</w:t>
            </w:r>
          </w:p>
        </w:tc>
      </w:tr>
      <w:tr w:rsidR="00727A84" w:rsidRPr="00A82F1A" w14:paraId="4ACD78B1" w14:textId="77777777">
        <w:trPr>
          <w:trHeight w:val="186"/>
        </w:trPr>
        <w:tc>
          <w:tcPr>
            <w:tcW w:w="798" w:type="dxa"/>
            <w:vMerge/>
          </w:tcPr>
          <w:p w14:paraId="35D4C65E" w14:textId="77777777" w:rsidR="00727A84" w:rsidRDefault="00727A84" w:rsidP="00727A84">
            <w:pPr>
              <w:pStyle w:val="Corpotesto10000"/>
              <w:ind w:left="0"/>
              <w:rPr>
                <w:sz w:val="18"/>
                <w:szCs w:val="18"/>
              </w:rPr>
            </w:pPr>
          </w:p>
        </w:tc>
        <w:tc>
          <w:tcPr>
            <w:tcW w:w="2923" w:type="dxa"/>
            <w:vMerge/>
          </w:tcPr>
          <w:p w14:paraId="3ECAD1D9" w14:textId="77777777" w:rsidR="00727A84" w:rsidRPr="00C527FF" w:rsidRDefault="00727A84" w:rsidP="00727A84">
            <w:pPr>
              <w:pStyle w:val="Corpotesto10000"/>
              <w:tabs>
                <w:tab w:val="left" w:pos="892"/>
              </w:tabs>
              <w:ind w:left="0"/>
              <w:jc w:val="left"/>
              <w:rPr>
                <w:sz w:val="18"/>
                <w:szCs w:val="18"/>
              </w:rPr>
            </w:pPr>
          </w:p>
        </w:tc>
        <w:tc>
          <w:tcPr>
            <w:tcW w:w="1563" w:type="dxa"/>
          </w:tcPr>
          <w:p w14:paraId="05E15989" w14:textId="153CF99C" w:rsidR="00727A84" w:rsidRDefault="00727A84" w:rsidP="00727A84">
            <w:pPr>
              <w:pStyle w:val="Corpotesto10000"/>
              <w:ind w:left="0"/>
              <w:jc w:val="center"/>
              <w:rPr>
                <w:sz w:val="18"/>
                <w:szCs w:val="18"/>
              </w:rPr>
            </w:pPr>
            <w:r>
              <w:rPr>
                <w:sz w:val="18"/>
                <w:szCs w:val="18"/>
              </w:rPr>
              <w:t>Integrazione</w:t>
            </w:r>
          </w:p>
        </w:tc>
        <w:tc>
          <w:tcPr>
            <w:tcW w:w="4676" w:type="dxa"/>
          </w:tcPr>
          <w:p w14:paraId="31349F3B" w14:textId="7009103B" w:rsidR="00727A84" w:rsidRDefault="00727A84" w:rsidP="00727A84">
            <w:pPr>
              <w:rPr>
                <w:sz w:val="18"/>
                <w:szCs w:val="18"/>
              </w:rPr>
            </w:pPr>
            <w:r>
              <w:rPr>
                <w:sz w:val="18"/>
                <w:szCs w:val="18"/>
              </w:rPr>
              <w:t>Integrata descrizione parametro “euP</w:t>
            </w:r>
            <w:r w:rsidRPr="00890239">
              <w:rPr>
                <w:sz w:val="18"/>
                <w:szCs w:val="18"/>
              </w:rPr>
              <w:t>ublicServiceId</w:t>
            </w:r>
            <w:r>
              <w:rPr>
                <w:sz w:val="18"/>
                <w:szCs w:val="18"/>
              </w:rPr>
              <w:t>” del nodo padre parentP</w:t>
            </w:r>
            <w:r w:rsidRPr="00890239">
              <w:rPr>
                <w:sz w:val="18"/>
                <w:szCs w:val="18"/>
              </w:rPr>
              <w:t>ublicService</w:t>
            </w:r>
            <w:r>
              <w:rPr>
                <w:sz w:val="18"/>
                <w:szCs w:val="18"/>
              </w:rPr>
              <w:t>Id del paragrafo 3.2.2</w:t>
            </w:r>
          </w:p>
        </w:tc>
      </w:tr>
      <w:tr w:rsidR="002218CF" w:rsidRPr="00A82F1A" w14:paraId="794B3639" w14:textId="77777777">
        <w:trPr>
          <w:trHeight w:val="186"/>
        </w:trPr>
        <w:tc>
          <w:tcPr>
            <w:tcW w:w="798" w:type="dxa"/>
            <w:vMerge/>
          </w:tcPr>
          <w:p w14:paraId="4D5DC5C9" w14:textId="77777777" w:rsidR="002218CF" w:rsidRDefault="002218CF" w:rsidP="002218CF">
            <w:pPr>
              <w:pStyle w:val="Corpotesto10000"/>
              <w:ind w:left="0"/>
              <w:rPr>
                <w:sz w:val="18"/>
                <w:szCs w:val="18"/>
              </w:rPr>
            </w:pPr>
          </w:p>
        </w:tc>
        <w:tc>
          <w:tcPr>
            <w:tcW w:w="2923" w:type="dxa"/>
            <w:vMerge/>
          </w:tcPr>
          <w:p w14:paraId="21798D4F" w14:textId="77777777" w:rsidR="002218CF" w:rsidRPr="00C527FF" w:rsidRDefault="002218CF" w:rsidP="002218CF">
            <w:pPr>
              <w:pStyle w:val="Corpotesto10000"/>
              <w:tabs>
                <w:tab w:val="left" w:pos="892"/>
              </w:tabs>
              <w:ind w:left="0"/>
              <w:jc w:val="left"/>
              <w:rPr>
                <w:sz w:val="18"/>
                <w:szCs w:val="18"/>
              </w:rPr>
            </w:pPr>
          </w:p>
        </w:tc>
        <w:tc>
          <w:tcPr>
            <w:tcW w:w="1563" w:type="dxa"/>
          </w:tcPr>
          <w:p w14:paraId="4F2EC8A5" w14:textId="1FB312DD" w:rsidR="002218CF" w:rsidRDefault="002218CF" w:rsidP="002218CF">
            <w:pPr>
              <w:pStyle w:val="Corpotesto10000"/>
              <w:ind w:left="0"/>
              <w:jc w:val="center"/>
              <w:rPr>
                <w:sz w:val="18"/>
                <w:szCs w:val="18"/>
              </w:rPr>
            </w:pPr>
            <w:r>
              <w:rPr>
                <w:sz w:val="18"/>
                <w:szCs w:val="18"/>
              </w:rPr>
              <w:t>Integrazione</w:t>
            </w:r>
          </w:p>
        </w:tc>
        <w:tc>
          <w:tcPr>
            <w:tcW w:w="4676" w:type="dxa"/>
          </w:tcPr>
          <w:p w14:paraId="50D43D94" w14:textId="4E1BA3D0" w:rsidR="002218CF" w:rsidRDefault="002218CF" w:rsidP="002218CF">
            <w:pPr>
              <w:rPr>
                <w:sz w:val="18"/>
                <w:szCs w:val="18"/>
              </w:rPr>
            </w:pPr>
            <w:r>
              <w:rPr>
                <w:sz w:val="18"/>
                <w:szCs w:val="18"/>
              </w:rPr>
              <w:t>Integrata descrizione parametro “</w:t>
            </w:r>
            <w:r w:rsidRPr="00890239">
              <w:rPr>
                <w:sz w:val="18"/>
                <w:szCs w:val="18"/>
              </w:rPr>
              <w:t>publicServiceId</w:t>
            </w:r>
            <w:r>
              <w:rPr>
                <w:sz w:val="18"/>
                <w:szCs w:val="18"/>
              </w:rPr>
              <w:t>” del nodo padre parentP</w:t>
            </w:r>
            <w:r w:rsidRPr="00890239">
              <w:rPr>
                <w:sz w:val="18"/>
                <w:szCs w:val="18"/>
              </w:rPr>
              <w:t>ublicService</w:t>
            </w:r>
            <w:r>
              <w:rPr>
                <w:sz w:val="18"/>
                <w:szCs w:val="18"/>
              </w:rPr>
              <w:t>Id del paragrafo 3.2.2</w:t>
            </w:r>
          </w:p>
        </w:tc>
      </w:tr>
      <w:tr w:rsidR="00B579B0" w:rsidRPr="00A82F1A" w14:paraId="38518366" w14:textId="77777777">
        <w:trPr>
          <w:trHeight w:val="186"/>
        </w:trPr>
        <w:tc>
          <w:tcPr>
            <w:tcW w:w="798" w:type="dxa"/>
            <w:vMerge/>
          </w:tcPr>
          <w:p w14:paraId="261BF285" w14:textId="1AE92492" w:rsidR="00B579B0" w:rsidRDefault="00B579B0" w:rsidP="00B579B0">
            <w:pPr>
              <w:pStyle w:val="Corpotesto10000"/>
              <w:ind w:left="0"/>
              <w:rPr>
                <w:sz w:val="18"/>
                <w:szCs w:val="18"/>
              </w:rPr>
            </w:pPr>
          </w:p>
        </w:tc>
        <w:tc>
          <w:tcPr>
            <w:tcW w:w="2923" w:type="dxa"/>
            <w:vMerge w:val="restart"/>
          </w:tcPr>
          <w:p w14:paraId="1933AB1D" w14:textId="238523F6" w:rsidR="00B579B0" w:rsidRPr="00124573" w:rsidRDefault="00B579B0" w:rsidP="00B579B0">
            <w:pPr>
              <w:pStyle w:val="Corpotesto10000"/>
              <w:tabs>
                <w:tab w:val="left" w:pos="892"/>
              </w:tabs>
              <w:ind w:left="0"/>
              <w:jc w:val="left"/>
              <w:rPr>
                <w:sz w:val="18"/>
                <w:szCs w:val="18"/>
                <w:lang w:val="en-US"/>
              </w:rPr>
            </w:pPr>
            <w:r w:rsidRPr="00124573">
              <w:rPr>
                <w:sz w:val="18"/>
                <w:szCs w:val="18"/>
                <w:lang w:val="en-US"/>
              </w:rPr>
              <w:t xml:space="preserve">3.3 RECUPERO </w:t>
            </w:r>
            <w:r w:rsidR="00124573" w:rsidRPr="00F76FEF">
              <w:rPr>
                <w:sz w:val="18"/>
                <w:szCs w:val="18"/>
                <w:lang w:val="en-US"/>
              </w:rPr>
              <w:t>REQUIREMENTLIST DA EVIDENCE BROKER IT</w:t>
            </w:r>
          </w:p>
        </w:tc>
        <w:tc>
          <w:tcPr>
            <w:tcW w:w="1563" w:type="dxa"/>
          </w:tcPr>
          <w:p w14:paraId="6E38465B" w14:textId="2468F3BE" w:rsidR="00B579B0" w:rsidRDefault="00B579B0" w:rsidP="00B579B0">
            <w:pPr>
              <w:pStyle w:val="Corpotesto10000"/>
              <w:ind w:left="0"/>
              <w:jc w:val="center"/>
              <w:rPr>
                <w:sz w:val="18"/>
                <w:szCs w:val="18"/>
                <w:lang w:val="en-US"/>
              </w:rPr>
            </w:pPr>
            <w:r>
              <w:rPr>
                <w:sz w:val="18"/>
                <w:szCs w:val="18"/>
                <w:lang w:val="en-US"/>
              </w:rPr>
              <w:t>Aggiornamento</w:t>
            </w:r>
          </w:p>
        </w:tc>
        <w:tc>
          <w:tcPr>
            <w:tcW w:w="4676" w:type="dxa"/>
          </w:tcPr>
          <w:p w14:paraId="7FF0148E" w14:textId="695B9883" w:rsidR="00B579B0" w:rsidRDefault="00B579B0" w:rsidP="00B579B0">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3.2</w:t>
            </w:r>
          </w:p>
        </w:tc>
      </w:tr>
      <w:tr w:rsidR="00EB71DB" w:rsidRPr="00A82F1A" w14:paraId="19DE40B1" w14:textId="77777777">
        <w:trPr>
          <w:trHeight w:val="186"/>
        </w:trPr>
        <w:tc>
          <w:tcPr>
            <w:tcW w:w="798" w:type="dxa"/>
            <w:vMerge/>
          </w:tcPr>
          <w:p w14:paraId="0DDE49A8" w14:textId="77777777" w:rsidR="00EB71DB" w:rsidRDefault="00EB71DB" w:rsidP="00B579B0">
            <w:pPr>
              <w:pStyle w:val="Corpotesto10000"/>
              <w:ind w:left="0"/>
              <w:rPr>
                <w:sz w:val="18"/>
                <w:szCs w:val="18"/>
              </w:rPr>
            </w:pPr>
          </w:p>
        </w:tc>
        <w:tc>
          <w:tcPr>
            <w:tcW w:w="2923" w:type="dxa"/>
            <w:vMerge/>
          </w:tcPr>
          <w:p w14:paraId="23BC6EF3" w14:textId="77777777" w:rsidR="00EB71DB" w:rsidRDefault="00EB71DB" w:rsidP="00B579B0">
            <w:pPr>
              <w:pStyle w:val="Corpotesto10000"/>
              <w:tabs>
                <w:tab w:val="left" w:pos="892"/>
              </w:tabs>
              <w:ind w:left="0"/>
              <w:jc w:val="left"/>
              <w:rPr>
                <w:sz w:val="18"/>
                <w:szCs w:val="18"/>
              </w:rPr>
            </w:pPr>
          </w:p>
        </w:tc>
        <w:tc>
          <w:tcPr>
            <w:tcW w:w="1563" w:type="dxa"/>
          </w:tcPr>
          <w:p w14:paraId="0EF92D9B" w14:textId="7D40DEC4" w:rsidR="00EB71DB" w:rsidRDefault="00EB71DB" w:rsidP="00B579B0">
            <w:pPr>
              <w:pStyle w:val="Corpotesto10000"/>
              <w:ind w:left="0"/>
              <w:jc w:val="center"/>
              <w:rPr>
                <w:sz w:val="18"/>
                <w:szCs w:val="18"/>
                <w:lang w:val="en-US"/>
              </w:rPr>
            </w:pPr>
            <w:r>
              <w:rPr>
                <w:sz w:val="18"/>
                <w:szCs w:val="18"/>
                <w:lang w:val="en-US"/>
              </w:rPr>
              <w:t>Aggiornamento</w:t>
            </w:r>
          </w:p>
        </w:tc>
        <w:tc>
          <w:tcPr>
            <w:tcW w:w="4676" w:type="dxa"/>
          </w:tcPr>
          <w:p w14:paraId="0857582C" w14:textId="0D7B8196" w:rsidR="00EB71DB" w:rsidRDefault="00A93B23" w:rsidP="000B4EFE">
            <w:pPr>
              <w:jc w:val="left"/>
              <w:rPr>
                <w:sz w:val="18"/>
                <w:szCs w:val="18"/>
              </w:rPr>
            </w:pPr>
            <w:r>
              <w:rPr>
                <w:sz w:val="18"/>
                <w:szCs w:val="18"/>
              </w:rPr>
              <w:t xml:space="preserve">Aggiornata descrizione parametro “query:QueryResponse” nel body param </w:t>
            </w:r>
            <w:r w:rsidR="00566DD7">
              <w:rPr>
                <w:sz w:val="18"/>
                <w:szCs w:val="18"/>
              </w:rPr>
              <w:t xml:space="preserve">dell’output e gestione degli errori </w:t>
            </w:r>
            <w:r>
              <w:rPr>
                <w:sz w:val="18"/>
                <w:szCs w:val="18"/>
              </w:rPr>
              <w:t>del paragrafo 3.3.2.</w:t>
            </w:r>
          </w:p>
        </w:tc>
      </w:tr>
      <w:tr w:rsidR="00566DD7" w:rsidRPr="00A82F1A" w14:paraId="0079B178" w14:textId="77777777">
        <w:trPr>
          <w:trHeight w:val="186"/>
        </w:trPr>
        <w:tc>
          <w:tcPr>
            <w:tcW w:w="798" w:type="dxa"/>
            <w:vMerge/>
          </w:tcPr>
          <w:p w14:paraId="6C631399" w14:textId="77777777" w:rsidR="00566DD7" w:rsidRDefault="00566DD7" w:rsidP="00566DD7">
            <w:pPr>
              <w:pStyle w:val="Corpotesto10000"/>
              <w:ind w:left="0"/>
              <w:rPr>
                <w:sz w:val="18"/>
                <w:szCs w:val="18"/>
              </w:rPr>
            </w:pPr>
          </w:p>
        </w:tc>
        <w:tc>
          <w:tcPr>
            <w:tcW w:w="2923" w:type="dxa"/>
            <w:vMerge/>
          </w:tcPr>
          <w:p w14:paraId="2FF3BDEF" w14:textId="77777777" w:rsidR="00566DD7" w:rsidRDefault="00566DD7" w:rsidP="00566DD7">
            <w:pPr>
              <w:pStyle w:val="Corpotesto10000"/>
              <w:tabs>
                <w:tab w:val="left" w:pos="892"/>
              </w:tabs>
              <w:ind w:left="0"/>
              <w:jc w:val="left"/>
              <w:rPr>
                <w:sz w:val="18"/>
                <w:szCs w:val="18"/>
              </w:rPr>
            </w:pPr>
          </w:p>
        </w:tc>
        <w:tc>
          <w:tcPr>
            <w:tcW w:w="1563" w:type="dxa"/>
          </w:tcPr>
          <w:p w14:paraId="34CA3C49" w14:textId="32E62609"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4D779AC7" w14:textId="21AE9E9D" w:rsidR="00566DD7" w:rsidRDefault="00566DD7" w:rsidP="000B4EFE">
            <w:pPr>
              <w:jc w:val="left"/>
              <w:rPr>
                <w:sz w:val="18"/>
                <w:szCs w:val="18"/>
              </w:rPr>
            </w:pPr>
            <w:r>
              <w:rPr>
                <w:sz w:val="18"/>
                <w:szCs w:val="18"/>
              </w:rPr>
              <w:t>Aggiornata</w:t>
            </w:r>
            <w:r w:rsidR="00A36F8F">
              <w:rPr>
                <w:sz w:val="18"/>
                <w:szCs w:val="18"/>
              </w:rPr>
              <w:t xml:space="preserve"> </w:t>
            </w:r>
            <w:r>
              <w:rPr>
                <w:sz w:val="18"/>
                <w:szCs w:val="18"/>
              </w:rPr>
              <w:t>descrizione parametro “query:QueryResponse” nel body param del KO del paragrafo 3.3.2.</w:t>
            </w:r>
          </w:p>
        </w:tc>
      </w:tr>
      <w:tr w:rsidR="0020277A" w:rsidRPr="00A82F1A" w14:paraId="680074D4" w14:textId="77777777">
        <w:trPr>
          <w:trHeight w:val="186"/>
        </w:trPr>
        <w:tc>
          <w:tcPr>
            <w:tcW w:w="798" w:type="dxa"/>
            <w:vMerge/>
          </w:tcPr>
          <w:p w14:paraId="1FBE21D5" w14:textId="77777777" w:rsidR="0020277A" w:rsidRDefault="0020277A" w:rsidP="00B579B0">
            <w:pPr>
              <w:pStyle w:val="Corpotesto10000"/>
              <w:ind w:left="0"/>
              <w:rPr>
                <w:sz w:val="18"/>
                <w:szCs w:val="18"/>
              </w:rPr>
            </w:pPr>
          </w:p>
        </w:tc>
        <w:tc>
          <w:tcPr>
            <w:tcW w:w="2923" w:type="dxa"/>
            <w:vMerge/>
          </w:tcPr>
          <w:p w14:paraId="5C24B5B4" w14:textId="77777777" w:rsidR="0020277A" w:rsidRDefault="0020277A" w:rsidP="00B579B0">
            <w:pPr>
              <w:pStyle w:val="Corpotesto10000"/>
              <w:tabs>
                <w:tab w:val="left" w:pos="892"/>
              </w:tabs>
              <w:ind w:left="0"/>
              <w:jc w:val="left"/>
              <w:rPr>
                <w:sz w:val="18"/>
                <w:szCs w:val="18"/>
              </w:rPr>
            </w:pPr>
          </w:p>
        </w:tc>
        <w:tc>
          <w:tcPr>
            <w:tcW w:w="1563" w:type="dxa"/>
          </w:tcPr>
          <w:p w14:paraId="075BA59E" w14:textId="779002B0" w:rsidR="0020277A" w:rsidRDefault="0020277A" w:rsidP="00B579B0">
            <w:pPr>
              <w:pStyle w:val="Corpotesto10000"/>
              <w:ind w:left="0"/>
              <w:jc w:val="center"/>
              <w:rPr>
                <w:sz w:val="18"/>
                <w:szCs w:val="18"/>
                <w:lang w:val="en-US"/>
              </w:rPr>
            </w:pPr>
            <w:r>
              <w:rPr>
                <w:sz w:val="18"/>
                <w:szCs w:val="18"/>
                <w:lang w:val="en-US"/>
              </w:rPr>
              <w:t>Integrazione</w:t>
            </w:r>
          </w:p>
        </w:tc>
        <w:tc>
          <w:tcPr>
            <w:tcW w:w="4676" w:type="dxa"/>
          </w:tcPr>
          <w:p w14:paraId="61ED4F1A" w14:textId="4307B3C5" w:rsidR="0020277A" w:rsidRDefault="0020277A" w:rsidP="00B579B0">
            <w:pPr>
              <w:rPr>
                <w:sz w:val="18"/>
                <w:szCs w:val="18"/>
              </w:rPr>
            </w:pPr>
            <w:r>
              <w:rPr>
                <w:sz w:val="18"/>
                <w:szCs w:val="18"/>
              </w:rPr>
              <w:t xml:space="preserve">Integrato parametro “totalResultCount” nel body param </w:t>
            </w:r>
            <w:r w:rsidR="001D5377">
              <w:rPr>
                <w:sz w:val="18"/>
                <w:szCs w:val="18"/>
              </w:rPr>
              <w:t xml:space="preserve">dell’output e gestione degli errori </w:t>
            </w:r>
            <w:r>
              <w:rPr>
                <w:sz w:val="18"/>
                <w:szCs w:val="18"/>
              </w:rPr>
              <w:t>nel paragrafo 3.3.2</w:t>
            </w:r>
          </w:p>
        </w:tc>
      </w:tr>
      <w:tr w:rsidR="001D5377" w:rsidRPr="00A82F1A" w14:paraId="1798B36C" w14:textId="77777777">
        <w:trPr>
          <w:trHeight w:val="186"/>
        </w:trPr>
        <w:tc>
          <w:tcPr>
            <w:tcW w:w="798" w:type="dxa"/>
            <w:vMerge/>
          </w:tcPr>
          <w:p w14:paraId="090D6DC4" w14:textId="77777777" w:rsidR="001D5377" w:rsidRDefault="001D5377" w:rsidP="001D5377">
            <w:pPr>
              <w:pStyle w:val="Corpotesto10000"/>
              <w:ind w:left="0"/>
              <w:rPr>
                <w:sz w:val="18"/>
                <w:szCs w:val="18"/>
              </w:rPr>
            </w:pPr>
          </w:p>
        </w:tc>
        <w:tc>
          <w:tcPr>
            <w:tcW w:w="2923" w:type="dxa"/>
            <w:vMerge/>
          </w:tcPr>
          <w:p w14:paraId="6338BC76" w14:textId="77777777" w:rsidR="001D5377" w:rsidRDefault="001D5377" w:rsidP="001D5377">
            <w:pPr>
              <w:pStyle w:val="Corpotesto10000"/>
              <w:tabs>
                <w:tab w:val="left" w:pos="892"/>
              </w:tabs>
              <w:ind w:left="0"/>
              <w:jc w:val="left"/>
              <w:rPr>
                <w:sz w:val="18"/>
                <w:szCs w:val="18"/>
              </w:rPr>
            </w:pPr>
          </w:p>
        </w:tc>
        <w:tc>
          <w:tcPr>
            <w:tcW w:w="1563" w:type="dxa"/>
          </w:tcPr>
          <w:p w14:paraId="12A2E6EB" w14:textId="7DD7D4A8"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0E817601" w14:textId="7E32965E" w:rsidR="001D5377" w:rsidRDefault="001D5377" w:rsidP="001D5377">
            <w:pPr>
              <w:rPr>
                <w:sz w:val="18"/>
                <w:szCs w:val="18"/>
              </w:rPr>
            </w:pPr>
            <w:r>
              <w:rPr>
                <w:sz w:val="18"/>
                <w:szCs w:val="18"/>
              </w:rPr>
              <w:t>Integrato parametro “totalResultCount” nel body param del KO nel paragrafo 3.3.2</w:t>
            </w:r>
          </w:p>
        </w:tc>
      </w:tr>
      <w:tr w:rsidR="00D029A5" w:rsidRPr="00D029A5" w14:paraId="44D641AE" w14:textId="77777777">
        <w:trPr>
          <w:trHeight w:val="186"/>
        </w:trPr>
        <w:tc>
          <w:tcPr>
            <w:tcW w:w="798" w:type="dxa"/>
            <w:vMerge/>
          </w:tcPr>
          <w:p w14:paraId="5D857EB5" w14:textId="77777777" w:rsidR="00D029A5" w:rsidRDefault="00D029A5" w:rsidP="00D029A5">
            <w:pPr>
              <w:pStyle w:val="Corpotesto10000"/>
              <w:ind w:left="0"/>
              <w:rPr>
                <w:sz w:val="18"/>
                <w:szCs w:val="18"/>
              </w:rPr>
            </w:pPr>
          </w:p>
        </w:tc>
        <w:tc>
          <w:tcPr>
            <w:tcW w:w="2923" w:type="dxa"/>
            <w:vMerge w:val="restart"/>
          </w:tcPr>
          <w:p w14:paraId="77DA7EA0" w14:textId="05504DAF" w:rsidR="00D029A5" w:rsidRPr="00D029A5" w:rsidRDefault="00D029A5" w:rsidP="00D029A5">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 xml:space="preserve">RECUPERO </w:t>
            </w:r>
            <w:bookmarkStart w:id="568" w:name="OLE_LINK132"/>
            <w:r w:rsidR="00DF2DAF">
              <w:rPr>
                <w:sz w:val="18"/>
                <w:szCs w:val="18"/>
                <w:lang w:val="en-US"/>
              </w:rPr>
              <w:t>EVIDENCETYPELIST</w:t>
            </w:r>
            <w:r w:rsidRPr="00F76FEF">
              <w:rPr>
                <w:sz w:val="18"/>
                <w:szCs w:val="18"/>
                <w:lang w:val="en-US"/>
              </w:rPr>
              <w:t xml:space="preserve"> DA EVIDENCE BROKER IT</w:t>
            </w:r>
            <w:bookmarkEnd w:id="568"/>
          </w:p>
          <w:p w14:paraId="655AC297" w14:textId="1DBF98A2" w:rsidR="00D029A5" w:rsidRPr="000B4EFE" w:rsidRDefault="00D029A5" w:rsidP="00D029A5">
            <w:pPr>
              <w:pStyle w:val="Corpotesto10000"/>
              <w:tabs>
                <w:tab w:val="left" w:pos="892"/>
              </w:tabs>
              <w:ind w:left="0"/>
              <w:jc w:val="left"/>
              <w:rPr>
                <w:sz w:val="18"/>
                <w:szCs w:val="18"/>
                <w:lang w:val="en-US"/>
              </w:rPr>
            </w:pPr>
          </w:p>
        </w:tc>
        <w:tc>
          <w:tcPr>
            <w:tcW w:w="1563" w:type="dxa"/>
          </w:tcPr>
          <w:p w14:paraId="65E7F6B7" w14:textId="186FB45E" w:rsidR="00D029A5" w:rsidRDefault="00D029A5" w:rsidP="00D029A5">
            <w:pPr>
              <w:pStyle w:val="Corpotesto10000"/>
              <w:ind w:left="0"/>
              <w:jc w:val="center"/>
              <w:rPr>
                <w:sz w:val="18"/>
                <w:szCs w:val="18"/>
                <w:lang w:val="en-US"/>
              </w:rPr>
            </w:pPr>
            <w:r>
              <w:rPr>
                <w:sz w:val="18"/>
                <w:szCs w:val="18"/>
                <w:lang w:val="en-US"/>
              </w:rPr>
              <w:t>Aggiornamento</w:t>
            </w:r>
          </w:p>
        </w:tc>
        <w:tc>
          <w:tcPr>
            <w:tcW w:w="4676" w:type="dxa"/>
          </w:tcPr>
          <w:p w14:paraId="0EF0BED9" w14:textId="1C76CDFF" w:rsidR="00D029A5" w:rsidRPr="00D029A5" w:rsidRDefault="00D029A5" w:rsidP="00D029A5">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4.2</w:t>
            </w:r>
          </w:p>
        </w:tc>
      </w:tr>
      <w:tr w:rsidR="001D5377" w:rsidRPr="001D5377" w14:paraId="60F66749" w14:textId="77777777">
        <w:trPr>
          <w:trHeight w:val="186"/>
        </w:trPr>
        <w:tc>
          <w:tcPr>
            <w:tcW w:w="798" w:type="dxa"/>
            <w:vMerge/>
          </w:tcPr>
          <w:p w14:paraId="6CAED576" w14:textId="77777777" w:rsidR="001D5377" w:rsidRDefault="001D5377" w:rsidP="001D5377">
            <w:pPr>
              <w:pStyle w:val="Corpotesto10000"/>
              <w:ind w:left="0"/>
              <w:rPr>
                <w:sz w:val="18"/>
                <w:szCs w:val="18"/>
              </w:rPr>
            </w:pPr>
          </w:p>
        </w:tc>
        <w:tc>
          <w:tcPr>
            <w:tcW w:w="2923" w:type="dxa"/>
            <w:vMerge/>
          </w:tcPr>
          <w:p w14:paraId="0A400E5A" w14:textId="3D9F835F" w:rsidR="001D5377" w:rsidRPr="0001494F" w:rsidRDefault="001D5377" w:rsidP="001D5377">
            <w:pPr>
              <w:pStyle w:val="Corpotesto10000"/>
              <w:tabs>
                <w:tab w:val="left" w:pos="892"/>
              </w:tabs>
              <w:ind w:left="0"/>
              <w:jc w:val="left"/>
              <w:rPr>
                <w:sz w:val="18"/>
                <w:szCs w:val="18"/>
              </w:rPr>
            </w:pPr>
          </w:p>
        </w:tc>
        <w:tc>
          <w:tcPr>
            <w:tcW w:w="1563" w:type="dxa"/>
          </w:tcPr>
          <w:p w14:paraId="5673372F" w14:textId="7BF512ED"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1D18F186" w14:textId="74C0E23A" w:rsidR="001D5377" w:rsidRPr="001D5377" w:rsidRDefault="001D5377" w:rsidP="001D5377">
            <w:pPr>
              <w:rPr>
                <w:sz w:val="18"/>
                <w:szCs w:val="18"/>
              </w:rPr>
            </w:pPr>
            <w:r>
              <w:rPr>
                <w:sz w:val="18"/>
                <w:szCs w:val="18"/>
              </w:rPr>
              <w:t>Integrato parametro “totalResultCount” nel body param dell’output e gestione degli errori nel paragrafo 3.4.2</w:t>
            </w:r>
          </w:p>
        </w:tc>
      </w:tr>
      <w:tr w:rsidR="00566DD7" w:rsidRPr="001D5377" w14:paraId="2C714E9B" w14:textId="77777777">
        <w:trPr>
          <w:trHeight w:val="186"/>
        </w:trPr>
        <w:tc>
          <w:tcPr>
            <w:tcW w:w="798" w:type="dxa"/>
            <w:vMerge/>
          </w:tcPr>
          <w:p w14:paraId="2DC3D559" w14:textId="77777777" w:rsidR="00566DD7" w:rsidRDefault="00566DD7" w:rsidP="00566DD7">
            <w:pPr>
              <w:pStyle w:val="Corpotesto10000"/>
              <w:ind w:left="0"/>
              <w:rPr>
                <w:sz w:val="18"/>
                <w:szCs w:val="18"/>
              </w:rPr>
            </w:pPr>
          </w:p>
        </w:tc>
        <w:tc>
          <w:tcPr>
            <w:tcW w:w="2923" w:type="dxa"/>
            <w:vMerge/>
          </w:tcPr>
          <w:p w14:paraId="4CDC8A34" w14:textId="77777777" w:rsidR="00566DD7" w:rsidRPr="000B4EFE" w:rsidRDefault="00566DD7" w:rsidP="00566DD7">
            <w:pPr>
              <w:pStyle w:val="Corpotesto10000"/>
              <w:tabs>
                <w:tab w:val="left" w:pos="892"/>
              </w:tabs>
              <w:ind w:left="0"/>
              <w:jc w:val="left"/>
              <w:rPr>
                <w:sz w:val="18"/>
                <w:szCs w:val="18"/>
              </w:rPr>
            </w:pPr>
          </w:p>
        </w:tc>
        <w:tc>
          <w:tcPr>
            <w:tcW w:w="1563" w:type="dxa"/>
          </w:tcPr>
          <w:p w14:paraId="43AEC2AF" w14:textId="371138CF"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226F8C97" w14:textId="3D1A5EAE" w:rsidR="00566DD7" w:rsidRDefault="00566DD7" w:rsidP="000B4EFE">
            <w:pPr>
              <w:jc w:val="left"/>
              <w:rPr>
                <w:sz w:val="18"/>
                <w:szCs w:val="18"/>
              </w:rPr>
            </w:pPr>
            <w:r>
              <w:rPr>
                <w:sz w:val="18"/>
                <w:szCs w:val="18"/>
              </w:rPr>
              <w:t>Aggiornata descrizione parametro “query:QueryResponse” nel body param dell’output e gestione degli errori del paragrafo 3.4.2.</w:t>
            </w:r>
          </w:p>
        </w:tc>
      </w:tr>
      <w:tr w:rsidR="00566DD7" w:rsidRPr="001D5377" w14:paraId="21A49ADD" w14:textId="77777777">
        <w:trPr>
          <w:trHeight w:val="186"/>
        </w:trPr>
        <w:tc>
          <w:tcPr>
            <w:tcW w:w="798" w:type="dxa"/>
            <w:vMerge/>
          </w:tcPr>
          <w:p w14:paraId="31E8B2EB" w14:textId="77777777" w:rsidR="00566DD7" w:rsidRDefault="00566DD7" w:rsidP="00566DD7">
            <w:pPr>
              <w:pStyle w:val="Corpotesto10000"/>
              <w:ind w:left="0"/>
              <w:rPr>
                <w:sz w:val="18"/>
                <w:szCs w:val="18"/>
              </w:rPr>
            </w:pPr>
          </w:p>
        </w:tc>
        <w:tc>
          <w:tcPr>
            <w:tcW w:w="2923" w:type="dxa"/>
            <w:vMerge/>
          </w:tcPr>
          <w:p w14:paraId="4724A050" w14:textId="77777777" w:rsidR="00566DD7" w:rsidRPr="000B4EFE" w:rsidRDefault="00566DD7" w:rsidP="00566DD7">
            <w:pPr>
              <w:pStyle w:val="Corpotesto10000"/>
              <w:tabs>
                <w:tab w:val="left" w:pos="892"/>
              </w:tabs>
              <w:ind w:left="0"/>
              <w:jc w:val="left"/>
              <w:rPr>
                <w:sz w:val="18"/>
                <w:szCs w:val="18"/>
              </w:rPr>
            </w:pPr>
          </w:p>
        </w:tc>
        <w:tc>
          <w:tcPr>
            <w:tcW w:w="1563" w:type="dxa"/>
          </w:tcPr>
          <w:p w14:paraId="6326E6B7" w14:textId="3565E9CB" w:rsidR="00566DD7" w:rsidRDefault="00566DD7" w:rsidP="00566DD7">
            <w:pPr>
              <w:pStyle w:val="Corpotesto10000"/>
              <w:ind w:left="0"/>
              <w:jc w:val="center"/>
              <w:rPr>
                <w:sz w:val="18"/>
                <w:szCs w:val="18"/>
                <w:lang w:val="en-US"/>
              </w:rPr>
            </w:pPr>
            <w:r>
              <w:rPr>
                <w:sz w:val="18"/>
                <w:szCs w:val="18"/>
                <w:lang w:val="en-US"/>
              </w:rPr>
              <w:t>Aggiornamento</w:t>
            </w:r>
          </w:p>
        </w:tc>
        <w:tc>
          <w:tcPr>
            <w:tcW w:w="4676" w:type="dxa"/>
          </w:tcPr>
          <w:p w14:paraId="666DE986" w14:textId="23B7AD47" w:rsidR="00566DD7" w:rsidRDefault="00566DD7" w:rsidP="000B4EFE">
            <w:pPr>
              <w:jc w:val="left"/>
              <w:rPr>
                <w:sz w:val="18"/>
                <w:szCs w:val="18"/>
              </w:rPr>
            </w:pPr>
            <w:r>
              <w:rPr>
                <w:sz w:val="18"/>
                <w:szCs w:val="18"/>
              </w:rPr>
              <w:t>Aggiornata descrizione parametro “query:QueryResponse” nel body param del KO del paragrafo 3.4.2.</w:t>
            </w:r>
          </w:p>
        </w:tc>
      </w:tr>
      <w:tr w:rsidR="001D5377" w:rsidRPr="001D5377" w14:paraId="01CD6A66" w14:textId="77777777">
        <w:trPr>
          <w:trHeight w:val="186"/>
        </w:trPr>
        <w:tc>
          <w:tcPr>
            <w:tcW w:w="798" w:type="dxa"/>
            <w:vMerge/>
          </w:tcPr>
          <w:p w14:paraId="67E551E7" w14:textId="77777777" w:rsidR="001D5377" w:rsidRPr="001D5377" w:rsidRDefault="001D5377" w:rsidP="001D5377">
            <w:pPr>
              <w:pStyle w:val="Corpotesto10000"/>
              <w:ind w:left="0"/>
              <w:rPr>
                <w:sz w:val="18"/>
                <w:szCs w:val="18"/>
              </w:rPr>
            </w:pPr>
          </w:p>
        </w:tc>
        <w:tc>
          <w:tcPr>
            <w:tcW w:w="2923" w:type="dxa"/>
            <w:vMerge/>
          </w:tcPr>
          <w:p w14:paraId="63840AD2" w14:textId="77777777" w:rsidR="001D5377" w:rsidRPr="001D5377" w:rsidRDefault="001D5377" w:rsidP="001D5377">
            <w:pPr>
              <w:pStyle w:val="Corpotesto10000"/>
              <w:tabs>
                <w:tab w:val="left" w:pos="892"/>
              </w:tabs>
              <w:ind w:left="0"/>
              <w:jc w:val="left"/>
              <w:rPr>
                <w:sz w:val="18"/>
                <w:szCs w:val="18"/>
              </w:rPr>
            </w:pPr>
          </w:p>
        </w:tc>
        <w:tc>
          <w:tcPr>
            <w:tcW w:w="1563" w:type="dxa"/>
          </w:tcPr>
          <w:p w14:paraId="5B9FF673" w14:textId="5BD236A7" w:rsidR="001D5377" w:rsidRDefault="001D5377" w:rsidP="001D5377">
            <w:pPr>
              <w:pStyle w:val="Corpotesto10000"/>
              <w:ind w:left="0"/>
              <w:jc w:val="center"/>
              <w:rPr>
                <w:sz w:val="18"/>
                <w:szCs w:val="18"/>
                <w:lang w:val="en-US"/>
              </w:rPr>
            </w:pPr>
            <w:r>
              <w:rPr>
                <w:sz w:val="18"/>
                <w:szCs w:val="18"/>
                <w:lang w:val="en-US"/>
              </w:rPr>
              <w:t>Integrazione</w:t>
            </w:r>
          </w:p>
        </w:tc>
        <w:tc>
          <w:tcPr>
            <w:tcW w:w="4676" w:type="dxa"/>
          </w:tcPr>
          <w:p w14:paraId="22BE83A7" w14:textId="43B3A22D" w:rsidR="001D5377" w:rsidRPr="001D5377" w:rsidRDefault="001D5377" w:rsidP="001D5377">
            <w:pPr>
              <w:rPr>
                <w:sz w:val="18"/>
                <w:szCs w:val="18"/>
              </w:rPr>
            </w:pPr>
            <w:r>
              <w:rPr>
                <w:sz w:val="18"/>
                <w:szCs w:val="18"/>
              </w:rPr>
              <w:t>Integrato parametro “totalResultCount” nel body param del KO nel paragrafo 3.4.2</w:t>
            </w:r>
          </w:p>
        </w:tc>
      </w:tr>
      <w:tr w:rsidR="00117ADC" w:rsidRPr="001D5377" w14:paraId="40BBEB0E" w14:textId="77777777">
        <w:trPr>
          <w:trHeight w:val="186"/>
        </w:trPr>
        <w:tc>
          <w:tcPr>
            <w:tcW w:w="798" w:type="dxa"/>
            <w:vMerge/>
          </w:tcPr>
          <w:p w14:paraId="5F4972C1" w14:textId="77777777" w:rsidR="00117ADC" w:rsidRPr="001D5377" w:rsidRDefault="00117ADC" w:rsidP="00117ADC">
            <w:pPr>
              <w:pStyle w:val="Corpotesto10000"/>
              <w:ind w:left="0"/>
              <w:rPr>
                <w:sz w:val="18"/>
                <w:szCs w:val="18"/>
              </w:rPr>
            </w:pPr>
          </w:p>
        </w:tc>
        <w:tc>
          <w:tcPr>
            <w:tcW w:w="2923" w:type="dxa"/>
            <w:vMerge w:val="restart"/>
          </w:tcPr>
          <w:p w14:paraId="1FC44D67" w14:textId="6574D425" w:rsidR="00117ADC" w:rsidRPr="001D5377" w:rsidRDefault="00117ADC" w:rsidP="00117ADC">
            <w:pPr>
              <w:pStyle w:val="Corpotesto10000"/>
              <w:tabs>
                <w:tab w:val="left" w:pos="892"/>
              </w:tabs>
              <w:ind w:left="0"/>
              <w:jc w:val="left"/>
              <w:rPr>
                <w:sz w:val="18"/>
                <w:szCs w:val="18"/>
              </w:rPr>
            </w:pPr>
            <w:r>
              <w:rPr>
                <w:sz w:val="18"/>
                <w:szCs w:val="18"/>
              </w:rPr>
              <w:t xml:space="preserve">3.5 </w:t>
            </w:r>
            <w:r w:rsidRPr="004C69F7">
              <w:rPr>
                <w:sz w:val="18"/>
                <w:szCs w:val="18"/>
              </w:rPr>
              <w:t>RECUPERO DATASERVICELIST DA DATA SERVICE DIRECTORY IT</w:t>
            </w:r>
          </w:p>
        </w:tc>
        <w:tc>
          <w:tcPr>
            <w:tcW w:w="1563" w:type="dxa"/>
          </w:tcPr>
          <w:p w14:paraId="48DA227D" w14:textId="6ADD3AB8" w:rsidR="00117ADC" w:rsidRDefault="00117ADC" w:rsidP="00117ADC">
            <w:pPr>
              <w:pStyle w:val="Corpotesto10000"/>
              <w:ind w:left="0"/>
              <w:jc w:val="center"/>
              <w:rPr>
                <w:sz w:val="18"/>
                <w:szCs w:val="18"/>
                <w:lang w:val="en-US"/>
              </w:rPr>
            </w:pPr>
            <w:r>
              <w:rPr>
                <w:sz w:val="18"/>
                <w:szCs w:val="18"/>
                <w:lang w:val="en-US"/>
              </w:rPr>
              <w:t>Aggiornamento</w:t>
            </w:r>
          </w:p>
        </w:tc>
        <w:tc>
          <w:tcPr>
            <w:tcW w:w="4676" w:type="dxa"/>
          </w:tcPr>
          <w:p w14:paraId="7369E67B" w14:textId="22EB6060" w:rsidR="00117ADC" w:rsidRDefault="00117ADC" w:rsidP="00117ADC">
            <w:pPr>
              <w:rPr>
                <w:sz w:val="18"/>
                <w:szCs w:val="18"/>
              </w:rPr>
            </w:pPr>
            <w:r>
              <w:rPr>
                <w:sz w:val="18"/>
                <w:szCs w:val="18"/>
              </w:rPr>
              <w:t xml:space="preserve">Inserito parametro “id” del nodo padre </w:t>
            </w:r>
            <w:r w:rsidRPr="00B579B0">
              <w:rPr>
                <w:sz w:val="18"/>
                <w:szCs w:val="18"/>
              </w:rPr>
              <w:t>rim:RegistryObject</w:t>
            </w:r>
            <w:r>
              <w:rPr>
                <w:sz w:val="18"/>
                <w:szCs w:val="18"/>
              </w:rPr>
              <w:t xml:space="preserve"> nel paragrafo 3.5.2</w:t>
            </w:r>
          </w:p>
        </w:tc>
      </w:tr>
      <w:tr w:rsidR="00C12831" w:rsidRPr="001D5377" w14:paraId="51C07B0D" w14:textId="77777777">
        <w:trPr>
          <w:trHeight w:val="186"/>
        </w:trPr>
        <w:tc>
          <w:tcPr>
            <w:tcW w:w="798" w:type="dxa"/>
            <w:vMerge/>
          </w:tcPr>
          <w:p w14:paraId="3DABD7A2" w14:textId="77777777" w:rsidR="00C12831" w:rsidRPr="001D5377" w:rsidRDefault="00C12831" w:rsidP="00C12831">
            <w:pPr>
              <w:pStyle w:val="Corpotesto10000"/>
              <w:ind w:left="0"/>
              <w:rPr>
                <w:sz w:val="18"/>
                <w:szCs w:val="18"/>
              </w:rPr>
            </w:pPr>
          </w:p>
        </w:tc>
        <w:tc>
          <w:tcPr>
            <w:tcW w:w="2923" w:type="dxa"/>
            <w:vMerge/>
          </w:tcPr>
          <w:p w14:paraId="047C4669" w14:textId="77777777" w:rsidR="00C12831" w:rsidRPr="001D5377" w:rsidRDefault="00C12831" w:rsidP="00C12831">
            <w:pPr>
              <w:pStyle w:val="Corpotesto10000"/>
              <w:tabs>
                <w:tab w:val="left" w:pos="892"/>
              </w:tabs>
              <w:ind w:left="0"/>
              <w:jc w:val="left"/>
              <w:rPr>
                <w:sz w:val="18"/>
                <w:szCs w:val="18"/>
              </w:rPr>
            </w:pPr>
          </w:p>
        </w:tc>
        <w:tc>
          <w:tcPr>
            <w:tcW w:w="1563" w:type="dxa"/>
          </w:tcPr>
          <w:p w14:paraId="2EA5D47B" w14:textId="3FB25272" w:rsidR="00C12831" w:rsidRDefault="00C12831" w:rsidP="00C12831">
            <w:pPr>
              <w:pStyle w:val="Corpotesto10000"/>
              <w:ind w:left="0"/>
              <w:jc w:val="center"/>
              <w:rPr>
                <w:sz w:val="18"/>
                <w:szCs w:val="18"/>
                <w:lang w:val="en-US"/>
              </w:rPr>
            </w:pPr>
            <w:r>
              <w:rPr>
                <w:sz w:val="18"/>
                <w:szCs w:val="18"/>
                <w:lang w:val="en-US"/>
              </w:rPr>
              <w:t>Aggiornamento</w:t>
            </w:r>
          </w:p>
        </w:tc>
        <w:tc>
          <w:tcPr>
            <w:tcW w:w="4676" w:type="dxa"/>
          </w:tcPr>
          <w:p w14:paraId="2AD53E37" w14:textId="3C09CA9B" w:rsidR="00C12831" w:rsidRDefault="00C12831" w:rsidP="000B4EFE">
            <w:pPr>
              <w:jc w:val="left"/>
              <w:rPr>
                <w:sz w:val="18"/>
                <w:szCs w:val="18"/>
              </w:rPr>
            </w:pPr>
            <w:r>
              <w:rPr>
                <w:sz w:val="18"/>
                <w:szCs w:val="18"/>
              </w:rPr>
              <w:t>Aggiornata descrizione parametro “query:QueryResponse” nel body param dell’output e gestione degli errori del paragrafo 3.5.2.</w:t>
            </w:r>
          </w:p>
        </w:tc>
      </w:tr>
      <w:tr w:rsidR="00C12831" w:rsidRPr="001D5377" w14:paraId="3B32255C" w14:textId="77777777">
        <w:trPr>
          <w:trHeight w:val="186"/>
        </w:trPr>
        <w:tc>
          <w:tcPr>
            <w:tcW w:w="798" w:type="dxa"/>
            <w:vMerge/>
          </w:tcPr>
          <w:p w14:paraId="18A31AF5" w14:textId="77777777" w:rsidR="00C12831" w:rsidRPr="001D5377" w:rsidRDefault="00C12831" w:rsidP="00C12831">
            <w:pPr>
              <w:pStyle w:val="Corpotesto10000"/>
              <w:ind w:left="0"/>
              <w:rPr>
                <w:sz w:val="18"/>
                <w:szCs w:val="18"/>
              </w:rPr>
            </w:pPr>
          </w:p>
        </w:tc>
        <w:tc>
          <w:tcPr>
            <w:tcW w:w="2923" w:type="dxa"/>
            <w:vMerge/>
          </w:tcPr>
          <w:p w14:paraId="444DE984" w14:textId="77777777" w:rsidR="00C12831" w:rsidRDefault="00C12831" w:rsidP="00C12831">
            <w:pPr>
              <w:pStyle w:val="Corpotesto10000"/>
              <w:tabs>
                <w:tab w:val="left" w:pos="892"/>
              </w:tabs>
              <w:ind w:left="0"/>
              <w:jc w:val="left"/>
              <w:rPr>
                <w:sz w:val="18"/>
                <w:szCs w:val="18"/>
              </w:rPr>
            </w:pPr>
          </w:p>
        </w:tc>
        <w:tc>
          <w:tcPr>
            <w:tcW w:w="1563" w:type="dxa"/>
          </w:tcPr>
          <w:p w14:paraId="7C0455D9" w14:textId="3CC37262" w:rsidR="00C12831" w:rsidRDefault="00C12831" w:rsidP="00C12831">
            <w:pPr>
              <w:pStyle w:val="Corpotesto10000"/>
              <w:ind w:left="0"/>
              <w:jc w:val="center"/>
              <w:rPr>
                <w:sz w:val="18"/>
                <w:szCs w:val="18"/>
                <w:lang w:val="en-US"/>
              </w:rPr>
            </w:pPr>
            <w:r>
              <w:rPr>
                <w:sz w:val="18"/>
                <w:szCs w:val="18"/>
                <w:lang w:val="en-US"/>
              </w:rPr>
              <w:t>Aggiornamento</w:t>
            </w:r>
          </w:p>
        </w:tc>
        <w:tc>
          <w:tcPr>
            <w:tcW w:w="4676" w:type="dxa"/>
          </w:tcPr>
          <w:p w14:paraId="4D5E716C" w14:textId="13CFEE12" w:rsidR="00C12831" w:rsidRDefault="00C12831" w:rsidP="000B4EFE">
            <w:pPr>
              <w:jc w:val="left"/>
              <w:rPr>
                <w:sz w:val="18"/>
                <w:szCs w:val="18"/>
              </w:rPr>
            </w:pPr>
            <w:r>
              <w:rPr>
                <w:sz w:val="18"/>
                <w:szCs w:val="18"/>
              </w:rPr>
              <w:t>Aggiornata descrizione parametro “query:QueryResponse” nel body param del KO del paragrafo 3.5.2.</w:t>
            </w:r>
          </w:p>
        </w:tc>
      </w:tr>
      <w:tr w:rsidR="00CE002D" w:rsidRPr="001D5377" w14:paraId="2D5353B4" w14:textId="77777777">
        <w:trPr>
          <w:trHeight w:val="186"/>
        </w:trPr>
        <w:tc>
          <w:tcPr>
            <w:tcW w:w="798" w:type="dxa"/>
            <w:vMerge/>
          </w:tcPr>
          <w:p w14:paraId="13AF2E65" w14:textId="77777777" w:rsidR="00CE002D" w:rsidRPr="001D5377" w:rsidRDefault="00CE002D" w:rsidP="002218CF">
            <w:pPr>
              <w:pStyle w:val="Corpotesto10000"/>
              <w:ind w:left="0"/>
              <w:rPr>
                <w:sz w:val="18"/>
                <w:szCs w:val="18"/>
              </w:rPr>
            </w:pPr>
          </w:p>
        </w:tc>
        <w:tc>
          <w:tcPr>
            <w:tcW w:w="2923" w:type="dxa"/>
            <w:vMerge/>
          </w:tcPr>
          <w:p w14:paraId="42939349" w14:textId="77777777" w:rsidR="00CE002D" w:rsidRDefault="00CE002D" w:rsidP="002218CF">
            <w:pPr>
              <w:pStyle w:val="Corpotesto10000"/>
              <w:tabs>
                <w:tab w:val="left" w:pos="892"/>
              </w:tabs>
              <w:ind w:left="0"/>
              <w:jc w:val="left"/>
              <w:rPr>
                <w:sz w:val="18"/>
                <w:szCs w:val="18"/>
              </w:rPr>
            </w:pPr>
          </w:p>
        </w:tc>
        <w:tc>
          <w:tcPr>
            <w:tcW w:w="1563" w:type="dxa"/>
          </w:tcPr>
          <w:p w14:paraId="32863302" w14:textId="703E014D" w:rsidR="00CE002D" w:rsidRDefault="00CE002D" w:rsidP="002218CF">
            <w:pPr>
              <w:pStyle w:val="Corpotesto10000"/>
              <w:ind w:left="0"/>
              <w:jc w:val="center"/>
              <w:rPr>
                <w:sz w:val="18"/>
                <w:szCs w:val="18"/>
                <w:lang w:val="en-US"/>
              </w:rPr>
            </w:pPr>
            <w:r>
              <w:rPr>
                <w:sz w:val="18"/>
                <w:szCs w:val="18"/>
                <w:lang w:val="en-US"/>
              </w:rPr>
              <w:t>Integrazione</w:t>
            </w:r>
          </w:p>
        </w:tc>
        <w:tc>
          <w:tcPr>
            <w:tcW w:w="4676" w:type="dxa"/>
          </w:tcPr>
          <w:p w14:paraId="615FA53F" w14:textId="4DFB71D2" w:rsidR="00CE002D" w:rsidRDefault="00CE002D" w:rsidP="002218CF">
            <w:pPr>
              <w:jc w:val="left"/>
              <w:rPr>
                <w:sz w:val="18"/>
                <w:szCs w:val="18"/>
              </w:rPr>
            </w:pPr>
            <w:r>
              <w:rPr>
                <w:sz w:val="18"/>
                <w:szCs w:val="18"/>
              </w:rPr>
              <w:t>Integrata descrizione parametro”sdg:EvidenceTypeClassification” del nodo padre rim:</w:t>
            </w:r>
            <w:r w:rsidR="00235A8E">
              <w:rPr>
                <w:sz w:val="18"/>
                <w:szCs w:val="18"/>
              </w:rPr>
              <w:t>SlotValue</w:t>
            </w:r>
            <w:r>
              <w:rPr>
                <w:sz w:val="18"/>
                <w:szCs w:val="18"/>
              </w:rPr>
              <w:t xml:space="preserve"> nel paragrafo 3.5.2</w:t>
            </w:r>
          </w:p>
        </w:tc>
      </w:tr>
      <w:tr w:rsidR="00BE5C23" w:rsidRPr="001D5377" w14:paraId="252FBDF4" w14:textId="77777777">
        <w:trPr>
          <w:trHeight w:val="186"/>
        </w:trPr>
        <w:tc>
          <w:tcPr>
            <w:tcW w:w="798" w:type="dxa"/>
            <w:vMerge/>
          </w:tcPr>
          <w:p w14:paraId="102471B7" w14:textId="77777777" w:rsidR="00BE5C23" w:rsidRPr="001D5377" w:rsidRDefault="00BE5C23" w:rsidP="002218CF">
            <w:pPr>
              <w:pStyle w:val="Corpotesto10000"/>
              <w:ind w:left="0"/>
              <w:rPr>
                <w:sz w:val="18"/>
                <w:szCs w:val="18"/>
              </w:rPr>
            </w:pPr>
          </w:p>
        </w:tc>
        <w:tc>
          <w:tcPr>
            <w:tcW w:w="2923" w:type="dxa"/>
            <w:vMerge w:val="restart"/>
          </w:tcPr>
          <w:p w14:paraId="668247F9" w14:textId="77777777" w:rsidR="00BE5C23" w:rsidRDefault="00BE5C23" w:rsidP="00BE5C23">
            <w:pPr>
              <w:pStyle w:val="Corpotesto10000"/>
              <w:tabs>
                <w:tab w:val="left" w:pos="892"/>
              </w:tabs>
              <w:ind w:left="0"/>
              <w:jc w:val="left"/>
              <w:rPr>
                <w:sz w:val="18"/>
                <w:szCs w:val="18"/>
              </w:rPr>
            </w:pPr>
            <w:r>
              <w:rPr>
                <w:sz w:val="18"/>
                <w:szCs w:val="18"/>
              </w:rPr>
              <w:t xml:space="preserve">3.6 </w:t>
            </w:r>
            <w:r w:rsidRPr="004C69F7">
              <w:rPr>
                <w:sz w:val="18"/>
                <w:szCs w:val="18"/>
              </w:rPr>
              <w:t>RICHIESTA INVIO EVIDENCE REQUEST 1</w:t>
            </w:r>
          </w:p>
          <w:p w14:paraId="612B3C51" w14:textId="6E08098B" w:rsidR="00BE5C23" w:rsidRDefault="00BE5C23" w:rsidP="002218CF">
            <w:pPr>
              <w:pStyle w:val="Corpotesto10000"/>
              <w:tabs>
                <w:tab w:val="left" w:pos="892"/>
              </w:tabs>
              <w:ind w:left="0"/>
              <w:jc w:val="left"/>
              <w:rPr>
                <w:sz w:val="18"/>
                <w:szCs w:val="18"/>
              </w:rPr>
            </w:pPr>
          </w:p>
        </w:tc>
        <w:tc>
          <w:tcPr>
            <w:tcW w:w="1563" w:type="dxa"/>
          </w:tcPr>
          <w:p w14:paraId="52B5CA2A" w14:textId="6407E6F3" w:rsidR="00BE5C23" w:rsidRPr="000B4EFE" w:rsidRDefault="00BE5C23" w:rsidP="002218CF">
            <w:pPr>
              <w:pStyle w:val="Corpotesto10000"/>
              <w:ind w:left="0"/>
              <w:jc w:val="center"/>
              <w:rPr>
                <w:sz w:val="18"/>
                <w:szCs w:val="18"/>
              </w:rPr>
            </w:pPr>
            <w:r>
              <w:rPr>
                <w:sz w:val="18"/>
                <w:szCs w:val="18"/>
              </w:rPr>
              <w:t>Aggiornamento</w:t>
            </w:r>
          </w:p>
        </w:tc>
        <w:tc>
          <w:tcPr>
            <w:tcW w:w="4676" w:type="dxa"/>
          </w:tcPr>
          <w:p w14:paraId="231985D3" w14:textId="26B3B8FE" w:rsidR="00BE5C23" w:rsidRDefault="00BE5C23" w:rsidP="002218CF">
            <w:pPr>
              <w:jc w:val="left"/>
              <w:rPr>
                <w:sz w:val="18"/>
                <w:szCs w:val="18"/>
              </w:rPr>
            </w:pPr>
            <w:r>
              <w:rPr>
                <w:sz w:val="18"/>
                <w:szCs w:val="18"/>
              </w:rPr>
              <w:t>Aggiornata descrizione Prerequisiti (punto d) del paragrafo 3.6</w:t>
            </w:r>
          </w:p>
        </w:tc>
      </w:tr>
      <w:tr w:rsidR="0035786A" w:rsidRPr="001D5377" w14:paraId="053BC924" w14:textId="77777777">
        <w:trPr>
          <w:trHeight w:val="186"/>
        </w:trPr>
        <w:tc>
          <w:tcPr>
            <w:tcW w:w="798" w:type="dxa"/>
            <w:vMerge/>
          </w:tcPr>
          <w:p w14:paraId="34F701E4" w14:textId="77777777" w:rsidR="0035786A" w:rsidRPr="001D5377" w:rsidRDefault="0035786A" w:rsidP="002218CF">
            <w:pPr>
              <w:pStyle w:val="Corpotesto10000"/>
              <w:ind w:left="0"/>
              <w:rPr>
                <w:sz w:val="18"/>
                <w:szCs w:val="18"/>
              </w:rPr>
            </w:pPr>
          </w:p>
        </w:tc>
        <w:tc>
          <w:tcPr>
            <w:tcW w:w="2923" w:type="dxa"/>
            <w:vMerge/>
          </w:tcPr>
          <w:p w14:paraId="03104666" w14:textId="757E5E08" w:rsidR="0035786A" w:rsidRDefault="0035786A" w:rsidP="002218CF">
            <w:pPr>
              <w:pStyle w:val="Corpotesto10000"/>
              <w:tabs>
                <w:tab w:val="left" w:pos="892"/>
              </w:tabs>
              <w:ind w:left="0"/>
              <w:jc w:val="left"/>
              <w:rPr>
                <w:sz w:val="18"/>
                <w:szCs w:val="18"/>
              </w:rPr>
            </w:pPr>
          </w:p>
        </w:tc>
        <w:tc>
          <w:tcPr>
            <w:tcW w:w="1563" w:type="dxa"/>
          </w:tcPr>
          <w:p w14:paraId="22695DDF" w14:textId="7EDEFDF9" w:rsidR="0035786A" w:rsidRDefault="0035786A" w:rsidP="002218CF">
            <w:pPr>
              <w:pStyle w:val="Corpotesto10000"/>
              <w:ind w:left="0"/>
              <w:jc w:val="center"/>
              <w:rPr>
                <w:sz w:val="18"/>
                <w:szCs w:val="18"/>
                <w:lang w:val="en-US"/>
              </w:rPr>
            </w:pPr>
            <w:r>
              <w:rPr>
                <w:sz w:val="18"/>
                <w:szCs w:val="18"/>
                <w:lang w:val="en-US"/>
              </w:rPr>
              <w:t>Integrazione</w:t>
            </w:r>
          </w:p>
        </w:tc>
        <w:tc>
          <w:tcPr>
            <w:tcW w:w="4676" w:type="dxa"/>
          </w:tcPr>
          <w:p w14:paraId="3F42EAF0" w14:textId="04624AD9" w:rsidR="0035786A" w:rsidRDefault="0035786A" w:rsidP="002218CF">
            <w:pPr>
              <w:jc w:val="left"/>
              <w:rPr>
                <w:sz w:val="18"/>
                <w:szCs w:val="18"/>
              </w:rPr>
            </w:pPr>
            <w:r>
              <w:rPr>
                <w:sz w:val="18"/>
                <w:szCs w:val="18"/>
              </w:rPr>
              <w:t>Integrata descrizione parametro “</w:t>
            </w:r>
            <w:r w:rsidR="004E58A2">
              <w:rPr>
                <w:sz w:val="18"/>
                <w:szCs w:val="18"/>
              </w:rPr>
              <w:t>dataService</w:t>
            </w:r>
            <w:r>
              <w:rPr>
                <w:sz w:val="18"/>
                <w:szCs w:val="18"/>
              </w:rPr>
              <w:t>“ del</w:t>
            </w:r>
            <w:r w:rsidR="00DF2DAF">
              <w:rPr>
                <w:sz w:val="18"/>
                <w:szCs w:val="18"/>
              </w:rPr>
              <w:t xml:space="preserve"> b</w:t>
            </w:r>
            <w:r>
              <w:rPr>
                <w:sz w:val="18"/>
                <w:szCs w:val="18"/>
              </w:rPr>
              <w:t xml:space="preserve">ody param </w:t>
            </w:r>
            <w:r w:rsidR="004E58A2">
              <w:rPr>
                <w:sz w:val="18"/>
                <w:szCs w:val="18"/>
              </w:rPr>
              <w:t>dell’input</w:t>
            </w:r>
            <w:r>
              <w:rPr>
                <w:sz w:val="18"/>
                <w:szCs w:val="18"/>
              </w:rPr>
              <w:t xml:space="preserve"> nel paragrafo 3.6.1</w:t>
            </w:r>
          </w:p>
        </w:tc>
      </w:tr>
      <w:tr w:rsidR="00BF0A65" w:rsidRPr="001D5377" w14:paraId="39172193" w14:textId="77777777">
        <w:trPr>
          <w:trHeight w:val="186"/>
        </w:trPr>
        <w:tc>
          <w:tcPr>
            <w:tcW w:w="798" w:type="dxa"/>
            <w:vMerge/>
          </w:tcPr>
          <w:p w14:paraId="06CF15A5" w14:textId="77777777" w:rsidR="00BF0A65" w:rsidRPr="001D5377" w:rsidRDefault="00BF0A65" w:rsidP="00BF0A65">
            <w:pPr>
              <w:pStyle w:val="Corpotesto10000"/>
              <w:ind w:left="0"/>
              <w:rPr>
                <w:sz w:val="18"/>
                <w:szCs w:val="18"/>
              </w:rPr>
            </w:pPr>
          </w:p>
        </w:tc>
        <w:tc>
          <w:tcPr>
            <w:tcW w:w="2923" w:type="dxa"/>
            <w:vMerge/>
          </w:tcPr>
          <w:p w14:paraId="517E2246" w14:textId="77777777" w:rsidR="00BF0A65" w:rsidRDefault="00BF0A65" w:rsidP="00BF0A65">
            <w:pPr>
              <w:pStyle w:val="Corpotesto10000"/>
              <w:tabs>
                <w:tab w:val="left" w:pos="892"/>
              </w:tabs>
              <w:ind w:left="0"/>
              <w:jc w:val="left"/>
              <w:rPr>
                <w:sz w:val="18"/>
                <w:szCs w:val="18"/>
              </w:rPr>
            </w:pPr>
          </w:p>
        </w:tc>
        <w:tc>
          <w:tcPr>
            <w:tcW w:w="1563" w:type="dxa"/>
          </w:tcPr>
          <w:p w14:paraId="6EF5AE45" w14:textId="77C26706" w:rsidR="00BF0A65" w:rsidRDefault="00BF0A65" w:rsidP="00BF0A65">
            <w:pPr>
              <w:pStyle w:val="Corpotesto10000"/>
              <w:ind w:left="0"/>
              <w:jc w:val="center"/>
              <w:rPr>
                <w:sz w:val="18"/>
                <w:szCs w:val="18"/>
                <w:lang w:val="en-US"/>
              </w:rPr>
            </w:pPr>
            <w:r>
              <w:rPr>
                <w:sz w:val="18"/>
                <w:szCs w:val="18"/>
                <w:lang w:val="en-US"/>
              </w:rPr>
              <w:t>Integrazione</w:t>
            </w:r>
          </w:p>
        </w:tc>
        <w:tc>
          <w:tcPr>
            <w:tcW w:w="4676" w:type="dxa"/>
          </w:tcPr>
          <w:p w14:paraId="622B7AE9" w14:textId="5A087233" w:rsidR="00BF0A65" w:rsidRDefault="00BF0A65" w:rsidP="00BF0A65">
            <w:pPr>
              <w:jc w:val="left"/>
              <w:rPr>
                <w:sz w:val="18"/>
                <w:szCs w:val="18"/>
              </w:rPr>
            </w:pPr>
            <w:r>
              <w:rPr>
                <w:sz w:val="18"/>
                <w:szCs w:val="18"/>
              </w:rPr>
              <w:t>Integrata descrizione parametro “conversationId“ del body param dell’input nel paragrafo 3.6.1</w:t>
            </w:r>
          </w:p>
        </w:tc>
      </w:tr>
      <w:tr w:rsidR="00B579B0" w:rsidRPr="00A82F1A" w14:paraId="07C56409" w14:textId="77777777">
        <w:trPr>
          <w:trHeight w:val="186"/>
        </w:trPr>
        <w:tc>
          <w:tcPr>
            <w:tcW w:w="798" w:type="dxa"/>
            <w:vMerge/>
          </w:tcPr>
          <w:p w14:paraId="06A82775" w14:textId="77777777" w:rsidR="00B579B0" w:rsidRDefault="00B579B0" w:rsidP="00B579B0">
            <w:pPr>
              <w:pStyle w:val="Corpotesto10000"/>
              <w:ind w:left="0"/>
              <w:rPr>
                <w:sz w:val="18"/>
                <w:szCs w:val="18"/>
              </w:rPr>
            </w:pPr>
          </w:p>
        </w:tc>
        <w:tc>
          <w:tcPr>
            <w:tcW w:w="2923" w:type="dxa"/>
            <w:vMerge/>
          </w:tcPr>
          <w:p w14:paraId="7BFE6C12" w14:textId="3CBCED88" w:rsidR="00B579B0" w:rsidRDefault="00B579B0" w:rsidP="00B579B0">
            <w:pPr>
              <w:pStyle w:val="Corpotesto10000"/>
              <w:tabs>
                <w:tab w:val="left" w:pos="892"/>
              </w:tabs>
              <w:ind w:left="0"/>
              <w:jc w:val="left"/>
              <w:rPr>
                <w:sz w:val="18"/>
                <w:szCs w:val="18"/>
              </w:rPr>
            </w:pPr>
          </w:p>
        </w:tc>
        <w:tc>
          <w:tcPr>
            <w:tcW w:w="1563" w:type="dxa"/>
          </w:tcPr>
          <w:p w14:paraId="6A84F40F" w14:textId="6AFCA26A" w:rsidR="00B579B0" w:rsidRDefault="00117ADC" w:rsidP="00B579B0">
            <w:pPr>
              <w:pStyle w:val="Corpotesto10000"/>
              <w:ind w:left="0"/>
              <w:jc w:val="center"/>
              <w:rPr>
                <w:sz w:val="18"/>
                <w:szCs w:val="18"/>
                <w:lang w:val="en-US"/>
              </w:rPr>
            </w:pPr>
            <w:r>
              <w:rPr>
                <w:sz w:val="18"/>
                <w:szCs w:val="18"/>
                <w:lang w:val="en-US"/>
              </w:rPr>
              <w:t>Aggiornamento</w:t>
            </w:r>
          </w:p>
        </w:tc>
        <w:tc>
          <w:tcPr>
            <w:tcW w:w="4676" w:type="dxa"/>
          </w:tcPr>
          <w:p w14:paraId="0993D7AB" w14:textId="78EFB451" w:rsidR="00B579B0" w:rsidRDefault="00117ADC" w:rsidP="00B579B0">
            <w:pPr>
              <w:rPr>
                <w:sz w:val="18"/>
                <w:szCs w:val="18"/>
              </w:rPr>
            </w:pPr>
            <w:r>
              <w:rPr>
                <w:sz w:val="18"/>
                <w:szCs w:val="18"/>
              </w:rPr>
              <w:t>Aggiornata descrizione parametro “rim:Value” del nodo padre issueDateTime nel paragrafo 3.6.1</w:t>
            </w:r>
          </w:p>
        </w:tc>
      </w:tr>
      <w:tr w:rsidR="00CD3CC9" w:rsidRPr="00A82F1A" w14:paraId="5E3CD93A" w14:textId="77777777">
        <w:trPr>
          <w:trHeight w:val="186"/>
        </w:trPr>
        <w:tc>
          <w:tcPr>
            <w:tcW w:w="798" w:type="dxa"/>
            <w:vMerge/>
          </w:tcPr>
          <w:p w14:paraId="62C37D63" w14:textId="77777777" w:rsidR="00CD3CC9" w:rsidRDefault="00CD3CC9" w:rsidP="00CD3CC9">
            <w:pPr>
              <w:pStyle w:val="Corpotesto10000"/>
              <w:ind w:left="0"/>
              <w:rPr>
                <w:sz w:val="18"/>
                <w:szCs w:val="18"/>
              </w:rPr>
            </w:pPr>
          </w:p>
        </w:tc>
        <w:tc>
          <w:tcPr>
            <w:tcW w:w="2923" w:type="dxa"/>
            <w:vMerge/>
          </w:tcPr>
          <w:p w14:paraId="00AE20FA" w14:textId="77777777" w:rsidR="00CD3CC9" w:rsidRDefault="00CD3CC9" w:rsidP="00CD3CC9">
            <w:pPr>
              <w:pStyle w:val="Corpotesto10000"/>
              <w:tabs>
                <w:tab w:val="left" w:pos="892"/>
              </w:tabs>
              <w:ind w:left="0"/>
              <w:jc w:val="left"/>
              <w:rPr>
                <w:sz w:val="18"/>
                <w:szCs w:val="18"/>
              </w:rPr>
            </w:pPr>
          </w:p>
        </w:tc>
        <w:tc>
          <w:tcPr>
            <w:tcW w:w="1563" w:type="dxa"/>
          </w:tcPr>
          <w:p w14:paraId="3333BA6A" w14:textId="20549538" w:rsidR="00CD3CC9" w:rsidRDefault="00CD3CC9" w:rsidP="00CD3CC9">
            <w:pPr>
              <w:pStyle w:val="Corpotesto10000"/>
              <w:ind w:left="0"/>
              <w:jc w:val="center"/>
              <w:rPr>
                <w:sz w:val="18"/>
                <w:szCs w:val="18"/>
                <w:lang w:val="en-US"/>
              </w:rPr>
            </w:pPr>
            <w:r>
              <w:rPr>
                <w:sz w:val="18"/>
                <w:szCs w:val="18"/>
                <w:lang w:val="en-US"/>
              </w:rPr>
              <w:t>Integrazione</w:t>
            </w:r>
          </w:p>
        </w:tc>
        <w:tc>
          <w:tcPr>
            <w:tcW w:w="4676" w:type="dxa"/>
          </w:tcPr>
          <w:p w14:paraId="628332B3" w14:textId="48EA49DC" w:rsidR="00CD3CC9" w:rsidRDefault="00CD3CC9" w:rsidP="00CD3CC9">
            <w:pPr>
              <w:rPr>
                <w:sz w:val="18"/>
                <w:szCs w:val="18"/>
              </w:rPr>
            </w:pPr>
            <w:r>
              <w:rPr>
                <w:sz w:val="18"/>
                <w:szCs w:val="18"/>
              </w:rPr>
              <w:t>Integrata descrizione parametro “PreviewLocation“ del body param dell’input nel paragrafo 3.6.1</w:t>
            </w:r>
          </w:p>
        </w:tc>
      </w:tr>
      <w:tr w:rsidR="006E5DAF" w:rsidRPr="00A82F1A" w14:paraId="548B27C0" w14:textId="77777777">
        <w:trPr>
          <w:trHeight w:val="186"/>
        </w:trPr>
        <w:tc>
          <w:tcPr>
            <w:tcW w:w="798" w:type="dxa"/>
            <w:vMerge/>
          </w:tcPr>
          <w:p w14:paraId="4266D229" w14:textId="77777777" w:rsidR="006E5DAF" w:rsidRDefault="006E5DAF" w:rsidP="006E5DAF">
            <w:pPr>
              <w:pStyle w:val="Corpotesto10000"/>
              <w:ind w:left="0"/>
              <w:rPr>
                <w:sz w:val="18"/>
                <w:szCs w:val="18"/>
              </w:rPr>
            </w:pPr>
          </w:p>
        </w:tc>
        <w:tc>
          <w:tcPr>
            <w:tcW w:w="2923" w:type="dxa"/>
            <w:vMerge/>
          </w:tcPr>
          <w:p w14:paraId="7D9948E1" w14:textId="77777777" w:rsidR="006E5DAF" w:rsidRDefault="006E5DAF" w:rsidP="006E5DAF">
            <w:pPr>
              <w:pStyle w:val="Corpotesto10000"/>
              <w:tabs>
                <w:tab w:val="left" w:pos="892"/>
              </w:tabs>
              <w:ind w:left="0"/>
              <w:jc w:val="left"/>
              <w:rPr>
                <w:sz w:val="18"/>
                <w:szCs w:val="18"/>
              </w:rPr>
            </w:pPr>
          </w:p>
        </w:tc>
        <w:tc>
          <w:tcPr>
            <w:tcW w:w="1563" w:type="dxa"/>
          </w:tcPr>
          <w:p w14:paraId="7C8DE5B5" w14:textId="3D646288" w:rsidR="006E5DAF" w:rsidRDefault="006E5DAF" w:rsidP="006E5DAF">
            <w:pPr>
              <w:pStyle w:val="Corpotesto10000"/>
              <w:ind w:left="0"/>
              <w:jc w:val="center"/>
              <w:rPr>
                <w:sz w:val="18"/>
                <w:szCs w:val="18"/>
                <w:lang w:val="en-US"/>
              </w:rPr>
            </w:pPr>
            <w:r>
              <w:rPr>
                <w:sz w:val="18"/>
                <w:szCs w:val="18"/>
              </w:rPr>
              <w:t>Integrazione</w:t>
            </w:r>
          </w:p>
        </w:tc>
        <w:tc>
          <w:tcPr>
            <w:tcW w:w="4676" w:type="dxa"/>
          </w:tcPr>
          <w:p w14:paraId="6AB24843" w14:textId="50808DE5" w:rsidR="006E5DAF" w:rsidRDefault="006E5DAF" w:rsidP="006E5DAF">
            <w:pPr>
              <w:rPr>
                <w:sz w:val="18"/>
                <w:szCs w:val="18"/>
              </w:rPr>
            </w:pPr>
            <w:r>
              <w:rPr>
                <w:sz w:val="18"/>
                <w:szCs w:val="18"/>
              </w:rPr>
              <w:t>Integrata descrizione parametro “rim:Slot“ del nodo padre PreviewLocation nel paragrafo 3.6.1</w:t>
            </w:r>
          </w:p>
        </w:tc>
      </w:tr>
      <w:tr w:rsidR="00CD3CC9" w:rsidRPr="00A82F1A" w14:paraId="1E494F82" w14:textId="77777777">
        <w:trPr>
          <w:trHeight w:val="186"/>
        </w:trPr>
        <w:tc>
          <w:tcPr>
            <w:tcW w:w="798" w:type="dxa"/>
            <w:vMerge/>
          </w:tcPr>
          <w:p w14:paraId="5F666048" w14:textId="77777777" w:rsidR="00CD3CC9" w:rsidRDefault="00CD3CC9" w:rsidP="00CD3CC9">
            <w:pPr>
              <w:pStyle w:val="Corpotesto10000"/>
              <w:ind w:left="0"/>
              <w:rPr>
                <w:sz w:val="18"/>
                <w:szCs w:val="18"/>
              </w:rPr>
            </w:pPr>
          </w:p>
        </w:tc>
        <w:tc>
          <w:tcPr>
            <w:tcW w:w="2923" w:type="dxa"/>
            <w:vMerge/>
          </w:tcPr>
          <w:p w14:paraId="75889EAB" w14:textId="77777777" w:rsidR="00CD3CC9" w:rsidRDefault="00CD3CC9" w:rsidP="00CD3CC9">
            <w:pPr>
              <w:pStyle w:val="Corpotesto10000"/>
              <w:tabs>
                <w:tab w:val="left" w:pos="892"/>
              </w:tabs>
              <w:ind w:left="0"/>
              <w:jc w:val="left"/>
              <w:rPr>
                <w:sz w:val="18"/>
                <w:szCs w:val="18"/>
              </w:rPr>
            </w:pPr>
          </w:p>
        </w:tc>
        <w:tc>
          <w:tcPr>
            <w:tcW w:w="1563" w:type="dxa"/>
          </w:tcPr>
          <w:p w14:paraId="153BF146" w14:textId="7053273C" w:rsidR="00CD3CC9" w:rsidRPr="000B4EFE" w:rsidRDefault="00B46C2A" w:rsidP="00CD3CC9">
            <w:pPr>
              <w:pStyle w:val="Corpotesto10000"/>
              <w:ind w:left="0"/>
              <w:jc w:val="center"/>
              <w:rPr>
                <w:sz w:val="18"/>
                <w:szCs w:val="18"/>
              </w:rPr>
            </w:pPr>
            <w:r>
              <w:rPr>
                <w:sz w:val="18"/>
                <w:szCs w:val="18"/>
              </w:rPr>
              <w:t>Integrazione</w:t>
            </w:r>
          </w:p>
        </w:tc>
        <w:tc>
          <w:tcPr>
            <w:tcW w:w="4676" w:type="dxa"/>
          </w:tcPr>
          <w:p w14:paraId="37A3B451" w14:textId="273DA209" w:rsidR="00CD3CC9" w:rsidRDefault="00B46C2A" w:rsidP="00CD3CC9">
            <w:pPr>
              <w:rPr>
                <w:sz w:val="18"/>
                <w:szCs w:val="18"/>
              </w:rPr>
            </w:pPr>
            <w:r>
              <w:rPr>
                <w:sz w:val="18"/>
                <w:szCs w:val="18"/>
              </w:rPr>
              <w:t xml:space="preserve">Integrata descrizione parametro “rim:Value“ del nodo padre </w:t>
            </w:r>
            <w:r w:rsidR="003F26D9">
              <w:rPr>
                <w:sz w:val="18"/>
                <w:szCs w:val="18"/>
              </w:rPr>
              <w:t xml:space="preserve">PreviewLocation </w:t>
            </w:r>
            <w:r>
              <w:rPr>
                <w:sz w:val="18"/>
                <w:szCs w:val="18"/>
              </w:rPr>
              <w:t>nel paragrafo 3.6.1</w:t>
            </w:r>
          </w:p>
        </w:tc>
      </w:tr>
      <w:tr w:rsidR="009C619A" w:rsidRPr="00A82F1A" w14:paraId="4DDFB1F5" w14:textId="77777777">
        <w:trPr>
          <w:trHeight w:val="186"/>
        </w:trPr>
        <w:tc>
          <w:tcPr>
            <w:tcW w:w="798" w:type="dxa"/>
            <w:vMerge/>
          </w:tcPr>
          <w:p w14:paraId="773E2365" w14:textId="77777777" w:rsidR="009C619A" w:rsidRDefault="009C619A" w:rsidP="009C619A">
            <w:pPr>
              <w:pStyle w:val="Corpotesto10000"/>
              <w:ind w:left="0"/>
              <w:rPr>
                <w:sz w:val="18"/>
                <w:szCs w:val="18"/>
              </w:rPr>
            </w:pPr>
          </w:p>
        </w:tc>
        <w:tc>
          <w:tcPr>
            <w:tcW w:w="2923" w:type="dxa"/>
            <w:vMerge/>
          </w:tcPr>
          <w:p w14:paraId="25E0C118" w14:textId="77777777" w:rsidR="009C619A" w:rsidRDefault="009C619A" w:rsidP="009C619A">
            <w:pPr>
              <w:pStyle w:val="Corpotesto10000"/>
              <w:tabs>
                <w:tab w:val="left" w:pos="892"/>
              </w:tabs>
              <w:ind w:left="0"/>
              <w:jc w:val="left"/>
              <w:rPr>
                <w:sz w:val="18"/>
                <w:szCs w:val="18"/>
              </w:rPr>
            </w:pPr>
          </w:p>
        </w:tc>
        <w:tc>
          <w:tcPr>
            <w:tcW w:w="1563" w:type="dxa"/>
          </w:tcPr>
          <w:p w14:paraId="3A5C82AC" w14:textId="11367DBF" w:rsidR="009C619A" w:rsidRDefault="009C619A" w:rsidP="009C619A">
            <w:pPr>
              <w:pStyle w:val="Corpotesto10000"/>
              <w:ind w:left="0"/>
              <w:jc w:val="center"/>
              <w:rPr>
                <w:sz w:val="18"/>
                <w:szCs w:val="18"/>
              </w:rPr>
            </w:pPr>
            <w:r>
              <w:rPr>
                <w:sz w:val="18"/>
                <w:szCs w:val="18"/>
              </w:rPr>
              <w:t>Integrazione</w:t>
            </w:r>
          </w:p>
        </w:tc>
        <w:tc>
          <w:tcPr>
            <w:tcW w:w="4676" w:type="dxa"/>
          </w:tcPr>
          <w:p w14:paraId="0A0DC8DE" w14:textId="49DE27B8" w:rsidR="009C619A" w:rsidRDefault="009C619A" w:rsidP="009C619A">
            <w:pPr>
              <w:rPr>
                <w:sz w:val="18"/>
                <w:szCs w:val="18"/>
              </w:rPr>
            </w:pPr>
            <w:r>
              <w:rPr>
                <w:sz w:val="18"/>
                <w:szCs w:val="18"/>
              </w:rPr>
              <w:t>Integrata descrizione parametro “rim:Slot“ del nodo padre Requirement nel paragrafo 3.6.1</w:t>
            </w:r>
          </w:p>
        </w:tc>
      </w:tr>
      <w:tr w:rsidR="009C619A" w:rsidRPr="00A82F1A" w14:paraId="5C6A66AC" w14:textId="77777777">
        <w:trPr>
          <w:trHeight w:val="186"/>
        </w:trPr>
        <w:tc>
          <w:tcPr>
            <w:tcW w:w="798" w:type="dxa"/>
            <w:vMerge/>
          </w:tcPr>
          <w:p w14:paraId="75E475B7" w14:textId="77777777" w:rsidR="009C619A" w:rsidRDefault="009C619A" w:rsidP="009C619A">
            <w:pPr>
              <w:pStyle w:val="Corpotesto10000"/>
              <w:ind w:left="0"/>
              <w:rPr>
                <w:sz w:val="18"/>
                <w:szCs w:val="18"/>
              </w:rPr>
            </w:pPr>
          </w:p>
        </w:tc>
        <w:tc>
          <w:tcPr>
            <w:tcW w:w="2923" w:type="dxa"/>
            <w:vMerge/>
          </w:tcPr>
          <w:p w14:paraId="5884D57B" w14:textId="77777777" w:rsidR="009C619A" w:rsidRDefault="009C619A" w:rsidP="009C619A">
            <w:pPr>
              <w:pStyle w:val="Corpotesto10000"/>
              <w:tabs>
                <w:tab w:val="left" w:pos="892"/>
              </w:tabs>
              <w:ind w:left="0"/>
              <w:jc w:val="left"/>
              <w:rPr>
                <w:sz w:val="18"/>
                <w:szCs w:val="18"/>
              </w:rPr>
            </w:pPr>
          </w:p>
        </w:tc>
        <w:tc>
          <w:tcPr>
            <w:tcW w:w="1563" w:type="dxa"/>
          </w:tcPr>
          <w:p w14:paraId="7AFEAE04" w14:textId="22B3917A" w:rsidR="009C619A" w:rsidRDefault="009C619A" w:rsidP="009C619A">
            <w:pPr>
              <w:pStyle w:val="Corpotesto10000"/>
              <w:ind w:left="0"/>
              <w:jc w:val="center"/>
              <w:rPr>
                <w:sz w:val="18"/>
                <w:szCs w:val="18"/>
              </w:rPr>
            </w:pPr>
            <w:r>
              <w:rPr>
                <w:sz w:val="18"/>
                <w:szCs w:val="18"/>
              </w:rPr>
              <w:t>Integrazione</w:t>
            </w:r>
          </w:p>
        </w:tc>
        <w:tc>
          <w:tcPr>
            <w:tcW w:w="4676" w:type="dxa"/>
          </w:tcPr>
          <w:p w14:paraId="1766C398" w14:textId="7D8A8B6F" w:rsidR="009C619A" w:rsidRDefault="009C619A" w:rsidP="009C619A">
            <w:pPr>
              <w:rPr>
                <w:sz w:val="18"/>
                <w:szCs w:val="18"/>
              </w:rPr>
            </w:pPr>
            <w:r>
              <w:rPr>
                <w:sz w:val="18"/>
                <w:szCs w:val="18"/>
              </w:rPr>
              <w:t>Integrata descrizione parametro “</w:t>
            </w:r>
            <w:r w:rsidR="00BF27F6">
              <w:rPr>
                <w:sz w:val="18"/>
                <w:szCs w:val="18"/>
              </w:rPr>
              <w:t>sdg:Identifier</w:t>
            </w:r>
            <w:r>
              <w:rPr>
                <w:sz w:val="18"/>
                <w:szCs w:val="18"/>
              </w:rPr>
              <w:t>“</w:t>
            </w:r>
            <w:r w:rsidR="001F01AE">
              <w:rPr>
                <w:sz w:val="18"/>
                <w:szCs w:val="18"/>
              </w:rPr>
              <w:t xml:space="preserve"> </w:t>
            </w:r>
            <w:r>
              <w:rPr>
                <w:sz w:val="18"/>
                <w:szCs w:val="18"/>
              </w:rPr>
              <w:t xml:space="preserve">del nodo padre </w:t>
            </w:r>
            <w:r w:rsidR="00BF27F6">
              <w:rPr>
                <w:sz w:val="18"/>
                <w:szCs w:val="18"/>
              </w:rPr>
              <w:t>rim:Element</w:t>
            </w:r>
            <w:r>
              <w:rPr>
                <w:sz w:val="18"/>
                <w:szCs w:val="18"/>
              </w:rPr>
              <w:t xml:space="preserve"> nel paragrafo 3.6.1</w:t>
            </w:r>
          </w:p>
        </w:tc>
      </w:tr>
      <w:tr w:rsidR="009C619A" w:rsidRPr="00A82F1A" w14:paraId="56E6C66F" w14:textId="77777777">
        <w:trPr>
          <w:trHeight w:val="186"/>
        </w:trPr>
        <w:tc>
          <w:tcPr>
            <w:tcW w:w="798" w:type="dxa"/>
            <w:vMerge/>
          </w:tcPr>
          <w:p w14:paraId="78F1C71F" w14:textId="77777777" w:rsidR="009C619A" w:rsidRDefault="009C619A" w:rsidP="009C619A">
            <w:pPr>
              <w:pStyle w:val="Corpotesto10000"/>
              <w:ind w:left="0"/>
              <w:rPr>
                <w:sz w:val="18"/>
                <w:szCs w:val="18"/>
              </w:rPr>
            </w:pPr>
          </w:p>
        </w:tc>
        <w:tc>
          <w:tcPr>
            <w:tcW w:w="2923" w:type="dxa"/>
            <w:vMerge/>
          </w:tcPr>
          <w:p w14:paraId="6E70ED04" w14:textId="77777777" w:rsidR="009C619A" w:rsidRDefault="009C619A" w:rsidP="009C619A">
            <w:pPr>
              <w:pStyle w:val="Corpotesto10000"/>
              <w:tabs>
                <w:tab w:val="left" w:pos="892"/>
              </w:tabs>
              <w:ind w:left="0"/>
              <w:jc w:val="left"/>
              <w:rPr>
                <w:sz w:val="18"/>
                <w:szCs w:val="18"/>
              </w:rPr>
            </w:pPr>
          </w:p>
        </w:tc>
        <w:tc>
          <w:tcPr>
            <w:tcW w:w="1563" w:type="dxa"/>
          </w:tcPr>
          <w:p w14:paraId="7D419CEC" w14:textId="6250C9A0" w:rsidR="009C619A" w:rsidRDefault="00C21228" w:rsidP="009C619A">
            <w:pPr>
              <w:pStyle w:val="Corpotesto10000"/>
              <w:ind w:left="0"/>
              <w:jc w:val="center"/>
              <w:rPr>
                <w:sz w:val="18"/>
                <w:szCs w:val="18"/>
              </w:rPr>
            </w:pPr>
            <w:r>
              <w:rPr>
                <w:sz w:val="18"/>
                <w:szCs w:val="18"/>
              </w:rPr>
              <w:t>Integrazione</w:t>
            </w:r>
          </w:p>
        </w:tc>
        <w:tc>
          <w:tcPr>
            <w:tcW w:w="4676" w:type="dxa"/>
          </w:tcPr>
          <w:p w14:paraId="592E0E48" w14:textId="451202CD" w:rsidR="009C619A" w:rsidRDefault="00C21228" w:rsidP="009C619A">
            <w:pPr>
              <w:rPr>
                <w:sz w:val="18"/>
                <w:szCs w:val="18"/>
              </w:rPr>
            </w:pPr>
            <w:r>
              <w:rPr>
                <w:sz w:val="18"/>
                <w:szCs w:val="18"/>
              </w:rPr>
              <w:t>Integrata descrizione parametro “sdg:IName“ del nodo padre rim:Element nel paragrafo 3.6.1</w:t>
            </w:r>
          </w:p>
        </w:tc>
      </w:tr>
      <w:tr w:rsidR="002E0FD7" w:rsidRPr="00A82F1A" w14:paraId="4D5FD1E4" w14:textId="77777777">
        <w:trPr>
          <w:trHeight w:val="186"/>
        </w:trPr>
        <w:tc>
          <w:tcPr>
            <w:tcW w:w="798" w:type="dxa"/>
            <w:vMerge/>
          </w:tcPr>
          <w:p w14:paraId="6A6A1919" w14:textId="77777777" w:rsidR="002E0FD7" w:rsidRDefault="002E0FD7" w:rsidP="002E0FD7">
            <w:pPr>
              <w:pStyle w:val="Corpotesto10000"/>
              <w:ind w:left="0"/>
              <w:rPr>
                <w:sz w:val="18"/>
                <w:szCs w:val="18"/>
              </w:rPr>
            </w:pPr>
          </w:p>
        </w:tc>
        <w:tc>
          <w:tcPr>
            <w:tcW w:w="2923" w:type="dxa"/>
            <w:vMerge/>
          </w:tcPr>
          <w:p w14:paraId="0351C920" w14:textId="77777777" w:rsidR="002E0FD7" w:rsidRDefault="002E0FD7" w:rsidP="002E0FD7">
            <w:pPr>
              <w:pStyle w:val="Corpotesto10000"/>
              <w:tabs>
                <w:tab w:val="left" w:pos="892"/>
              </w:tabs>
              <w:ind w:left="0"/>
              <w:jc w:val="left"/>
              <w:rPr>
                <w:sz w:val="18"/>
                <w:szCs w:val="18"/>
              </w:rPr>
            </w:pPr>
          </w:p>
        </w:tc>
        <w:tc>
          <w:tcPr>
            <w:tcW w:w="1563" w:type="dxa"/>
          </w:tcPr>
          <w:p w14:paraId="739D7975" w14:textId="15FB2694" w:rsidR="002E0FD7" w:rsidRDefault="002E0FD7" w:rsidP="002E0FD7">
            <w:pPr>
              <w:pStyle w:val="Corpotesto10000"/>
              <w:ind w:left="0"/>
              <w:jc w:val="center"/>
              <w:rPr>
                <w:sz w:val="18"/>
                <w:szCs w:val="18"/>
              </w:rPr>
            </w:pPr>
            <w:r>
              <w:rPr>
                <w:sz w:val="18"/>
                <w:szCs w:val="18"/>
              </w:rPr>
              <w:t>Integrazione</w:t>
            </w:r>
          </w:p>
        </w:tc>
        <w:tc>
          <w:tcPr>
            <w:tcW w:w="4676" w:type="dxa"/>
          </w:tcPr>
          <w:p w14:paraId="7B497D7B" w14:textId="4714293E" w:rsidR="002E0FD7" w:rsidRPr="002F3FE6" w:rsidRDefault="002E0FD7" w:rsidP="002E0FD7">
            <w:pPr>
              <w:rPr>
                <w:sz w:val="18"/>
                <w:szCs w:val="18"/>
              </w:rPr>
            </w:pPr>
            <w:r w:rsidRPr="002F3FE6">
              <w:rPr>
                <w:sz w:val="18"/>
                <w:szCs w:val="18"/>
              </w:rPr>
              <w:t>Integrata descrizione parametro “</w:t>
            </w:r>
            <w:r w:rsidR="00804CB8" w:rsidRPr="002F3FE6">
              <w:rPr>
                <w:sz w:val="18"/>
                <w:szCs w:val="18"/>
              </w:rPr>
              <w:t>schemeID</w:t>
            </w:r>
            <w:r w:rsidRPr="002F3FE6">
              <w:rPr>
                <w:sz w:val="18"/>
                <w:szCs w:val="18"/>
              </w:rPr>
              <w:t>“ del nodo padre rim:Element nel paragrafo 3.6.1</w:t>
            </w:r>
          </w:p>
        </w:tc>
      </w:tr>
      <w:tr w:rsidR="00114BC6" w:rsidRPr="00A82F1A" w14:paraId="540A4731" w14:textId="77777777">
        <w:trPr>
          <w:trHeight w:val="186"/>
        </w:trPr>
        <w:tc>
          <w:tcPr>
            <w:tcW w:w="798" w:type="dxa"/>
            <w:vMerge/>
          </w:tcPr>
          <w:p w14:paraId="763D520D" w14:textId="77777777" w:rsidR="00114BC6" w:rsidRDefault="00114BC6" w:rsidP="00114BC6">
            <w:pPr>
              <w:pStyle w:val="Corpotesto10000"/>
              <w:ind w:left="0"/>
              <w:rPr>
                <w:sz w:val="18"/>
                <w:szCs w:val="18"/>
              </w:rPr>
            </w:pPr>
          </w:p>
        </w:tc>
        <w:tc>
          <w:tcPr>
            <w:tcW w:w="2923" w:type="dxa"/>
            <w:vMerge/>
          </w:tcPr>
          <w:p w14:paraId="2981C039" w14:textId="77777777" w:rsidR="00114BC6" w:rsidRDefault="00114BC6" w:rsidP="00114BC6">
            <w:pPr>
              <w:pStyle w:val="Corpotesto10000"/>
              <w:tabs>
                <w:tab w:val="left" w:pos="892"/>
              </w:tabs>
              <w:ind w:left="0"/>
              <w:jc w:val="left"/>
              <w:rPr>
                <w:sz w:val="18"/>
                <w:szCs w:val="18"/>
              </w:rPr>
            </w:pPr>
          </w:p>
        </w:tc>
        <w:tc>
          <w:tcPr>
            <w:tcW w:w="1563" w:type="dxa"/>
          </w:tcPr>
          <w:p w14:paraId="71B81C27" w14:textId="5D8F11EE" w:rsidR="00114BC6" w:rsidRDefault="00114BC6" w:rsidP="00114BC6">
            <w:pPr>
              <w:pStyle w:val="Corpotesto10000"/>
              <w:ind w:left="0"/>
              <w:jc w:val="center"/>
              <w:rPr>
                <w:sz w:val="18"/>
                <w:szCs w:val="18"/>
              </w:rPr>
            </w:pPr>
            <w:r>
              <w:rPr>
                <w:sz w:val="18"/>
                <w:szCs w:val="18"/>
              </w:rPr>
              <w:t>Integrazione</w:t>
            </w:r>
          </w:p>
        </w:tc>
        <w:tc>
          <w:tcPr>
            <w:tcW w:w="4676" w:type="dxa"/>
          </w:tcPr>
          <w:p w14:paraId="3F1CEF04" w14:textId="5CDD1375" w:rsidR="00114BC6" w:rsidRPr="000B4EFE" w:rsidRDefault="00114BC6" w:rsidP="00114BC6">
            <w:pPr>
              <w:rPr>
                <w:sz w:val="18"/>
                <w:szCs w:val="18"/>
              </w:rPr>
            </w:pPr>
            <w:r w:rsidRPr="000B4EFE">
              <w:rPr>
                <w:sz w:val="18"/>
                <w:szCs w:val="18"/>
              </w:rPr>
              <w:t>Integrata descrizione parametro “</w:t>
            </w:r>
            <w:r w:rsidR="002F3FE6" w:rsidRPr="000B4EFE">
              <w:rPr>
                <w:sz w:val="18"/>
                <w:szCs w:val="18"/>
              </w:rPr>
              <w:t>sdg:Classification</w:t>
            </w:r>
            <w:r w:rsidRPr="000B4EFE">
              <w:rPr>
                <w:sz w:val="18"/>
                <w:szCs w:val="18"/>
              </w:rPr>
              <w:t>“ del nodo padre rim:Element nel paragrafo 3.6.1</w:t>
            </w:r>
          </w:p>
        </w:tc>
      </w:tr>
      <w:tr w:rsidR="00804CB8" w:rsidRPr="00A82F1A" w14:paraId="59B375C5" w14:textId="77777777" w:rsidTr="0022268C">
        <w:trPr>
          <w:trHeight w:val="186"/>
        </w:trPr>
        <w:tc>
          <w:tcPr>
            <w:tcW w:w="798" w:type="dxa"/>
            <w:vMerge/>
          </w:tcPr>
          <w:p w14:paraId="1309DBFC" w14:textId="77777777" w:rsidR="00804CB8" w:rsidRDefault="00804CB8" w:rsidP="00804CB8">
            <w:pPr>
              <w:pStyle w:val="Corpotesto10000"/>
              <w:ind w:left="0"/>
              <w:rPr>
                <w:sz w:val="18"/>
                <w:szCs w:val="18"/>
              </w:rPr>
            </w:pPr>
          </w:p>
        </w:tc>
        <w:tc>
          <w:tcPr>
            <w:tcW w:w="2923" w:type="dxa"/>
            <w:vMerge/>
          </w:tcPr>
          <w:p w14:paraId="7C49106F" w14:textId="77777777" w:rsidR="00804CB8" w:rsidRDefault="00804CB8" w:rsidP="00804CB8">
            <w:pPr>
              <w:pStyle w:val="Corpotesto10000"/>
              <w:tabs>
                <w:tab w:val="left" w:pos="892"/>
              </w:tabs>
              <w:ind w:left="0"/>
              <w:jc w:val="left"/>
              <w:rPr>
                <w:sz w:val="18"/>
                <w:szCs w:val="18"/>
              </w:rPr>
            </w:pPr>
          </w:p>
        </w:tc>
        <w:tc>
          <w:tcPr>
            <w:tcW w:w="1563" w:type="dxa"/>
            <w:shd w:val="clear" w:color="auto" w:fill="auto"/>
          </w:tcPr>
          <w:p w14:paraId="1A0873E1" w14:textId="0736A025" w:rsidR="00804CB8" w:rsidRDefault="00804CB8" w:rsidP="00804CB8">
            <w:pPr>
              <w:pStyle w:val="Corpotesto10000"/>
              <w:ind w:left="0"/>
              <w:jc w:val="center"/>
              <w:rPr>
                <w:sz w:val="18"/>
                <w:szCs w:val="18"/>
              </w:rPr>
            </w:pPr>
            <w:r>
              <w:rPr>
                <w:sz w:val="18"/>
                <w:szCs w:val="18"/>
              </w:rPr>
              <w:t>Integrazione</w:t>
            </w:r>
          </w:p>
        </w:tc>
        <w:tc>
          <w:tcPr>
            <w:tcW w:w="4676" w:type="dxa"/>
            <w:shd w:val="clear" w:color="auto" w:fill="auto"/>
          </w:tcPr>
          <w:p w14:paraId="51523476" w14:textId="230A2E82" w:rsidR="00804CB8" w:rsidRPr="00633FAC" w:rsidRDefault="00804CB8" w:rsidP="00804CB8">
            <w:pPr>
              <w:rPr>
                <w:sz w:val="18"/>
                <w:szCs w:val="18"/>
              </w:rPr>
            </w:pPr>
            <w:r w:rsidRPr="00633FAC">
              <w:rPr>
                <w:sz w:val="18"/>
                <w:szCs w:val="18"/>
              </w:rPr>
              <w:t>Integrata descrizione parametro “rim:Slot“ del nodo padre EvidenceProvider nel paragrafo 3.6.1</w:t>
            </w:r>
          </w:p>
        </w:tc>
      </w:tr>
      <w:tr w:rsidR="00804CB8" w:rsidRPr="00A82F1A" w14:paraId="597B3DB7" w14:textId="77777777" w:rsidTr="0022268C">
        <w:trPr>
          <w:trHeight w:val="186"/>
        </w:trPr>
        <w:tc>
          <w:tcPr>
            <w:tcW w:w="798" w:type="dxa"/>
            <w:vMerge/>
          </w:tcPr>
          <w:p w14:paraId="77564DF5" w14:textId="77777777" w:rsidR="00804CB8" w:rsidRDefault="00804CB8" w:rsidP="00804CB8">
            <w:pPr>
              <w:pStyle w:val="Corpotesto10000"/>
              <w:ind w:left="0"/>
              <w:rPr>
                <w:sz w:val="18"/>
                <w:szCs w:val="18"/>
              </w:rPr>
            </w:pPr>
          </w:p>
        </w:tc>
        <w:tc>
          <w:tcPr>
            <w:tcW w:w="2923" w:type="dxa"/>
            <w:vMerge/>
          </w:tcPr>
          <w:p w14:paraId="44F9AFE8" w14:textId="77777777" w:rsidR="00804CB8" w:rsidRDefault="00804CB8" w:rsidP="00804CB8">
            <w:pPr>
              <w:pStyle w:val="Corpotesto10000"/>
              <w:tabs>
                <w:tab w:val="left" w:pos="892"/>
              </w:tabs>
              <w:ind w:left="0"/>
              <w:jc w:val="left"/>
              <w:rPr>
                <w:sz w:val="18"/>
                <w:szCs w:val="18"/>
              </w:rPr>
            </w:pPr>
          </w:p>
        </w:tc>
        <w:tc>
          <w:tcPr>
            <w:tcW w:w="1563" w:type="dxa"/>
            <w:shd w:val="clear" w:color="auto" w:fill="auto"/>
          </w:tcPr>
          <w:p w14:paraId="39DE3385" w14:textId="61B38743" w:rsidR="00804CB8" w:rsidRDefault="00804CB8" w:rsidP="00804CB8">
            <w:pPr>
              <w:pStyle w:val="Corpotesto10000"/>
              <w:ind w:left="0"/>
              <w:jc w:val="center"/>
              <w:rPr>
                <w:sz w:val="18"/>
                <w:szCs w:val="18"/>
              </w:rPr>
            </w:pPr>
            <w:r>
              <w:rPr>
                <w:sz w:val="18"/>
                <w:szCs w:val="18"/>
              </w:rPr>
              <w:t>Integrazione</w:t>
            </w:r>
          </w:p>
        </w:tc>
        <w:tc>
          <w:tcPr>
            <w:tcW w:w="4676" w:type="dxa"/>
            <w:shd w:val="clear" w:color="auto" w:fill="auto"/>
          </w:tcPr>
          <w:p w14:paraId="1C6B3FCC" w14:textId="5DD2EB6F" w:rsidR="00804CB8" w:rsidRPr="000B4EFE" w:rsidRDefault="00804CB8" w:rsidP="00804CB8">
            <w:pPr>
              <w:rPr>
                <w:sz w:val="18"/>
                <w:szCs w:val="18"/>
              </w:rPr>
            </w:pPr>
            <w:r w:rsidRPr="000B4EFE">
              <w:rPr>
                <w:sz w:val="18"/>
                <w:szCs w:val="18"/>
              </w:rPr>
              <w:t>Integrata descrizione parametro “schemeID“ del nodo padre EvidenceProvider nel paragrafo 3.6.1</w:t>
            </w:r>
          </w:p>
        </w:tc>
      </w:tr>
      <w:tr w:rsidR="00804CB8" w:rsidRPr="00A82F1A" w14:paraId="12C86391" w14:textId="77777777">
        <w:trPr>
          <w:trHeight w:val="186"/>
        </w:trPr>
        <w:tc>
          <w:tcPr>
            <w:tcW w:w="798" w:type="dxa"/>
            <w:vMerge/>
          </w:tcPr>
          <w:p w14:paraId="67FB6FB1" w14:textId="77777777" w:rsidR="00804CB8" w:rsidRDefault="00804CB8" w:rsidP="00804CB8">
            <w:pPr>
              <w:pStyle w:val="Corpotesto10000"/>
              <w:ind w:left="0"/>
              <w:rPr>
                <w:sz w:val="18"/>
                <w:szCs w:val="18"/>
              </w:rPr>
            </w:pPr>
          </w:p>
        </w:tc>
        <w:tc>
          <w:tcPr>
            <w:tcW w:w="2923" w:type="dxa"/>
            <w:vMerge/>
          </w:tcPr>
          <w:p w14:paraId="33F8CDD1" w14:textId="77777777" w:rsidR="00804CB8" w:rsidRDefault="00804CB8" w:rsidP="00804CB8">
            <w:pPr>
              <w:pStyle w:val="Corpotesto10000"/>
              <w:tabs>
                <w:tab w:val="left" w:pos="892"/>
              </w:tabs>
              <w:ind w:left="0"/>
              <w:jc w:val="left"/>
              <w:rPr>
                <w:sz w:val="18"/>
                <w:szCs w:val="18"/>
              </w:rPr>
            </w:pPr>
          </w:p>
        </w:tc>
        <w:tc>
          <w:tcPr>
            <w:tcW w:w="1563" w:type="dxa"/>
          </w:tcPr>
          <w:p w14:paraId="6AFC8FB5" w14:textId="406E3E14" w:rsidR="00804CB8" w:rsidRDefault="00804CB8" w:rsidP="00804CB8">
            <w:pPr>
              <w:pStyle w:val="Corpotesto10000"/>
              <w:ind w:left="0"/>
              <w:jc w:val="center"/>
              <w:rPr>
                <w:sz w:val="18"/>
                <w:szCs w:val="18"/>
              </w:rPr>
            </w:pPr>
            <w:r>
              <w:rPr>
                <w:sz w:val="18"/>
                <w:szCs w:val="18"/>
              </w:rPr>
              <w:t>Integrazione</w:t>
            </w:r>
          </w:p>
        </w:tc>
        <w:tc>
          <w:tcPr>
            <w:tcW w:w="4676" w:type="dxa"/>
          </w:tcPr>
          <w:p w14:paraId="76220936" w14:textId="7C989434" w:rsidR="00804CB8" w:rsidRPr="000B4EFE" w:rsidRDefault="00804CB8" w:rsidP="00804CB8">
            <w:pPr>
              <w:rPr>
                <w:sz w:val="18"/>
                <w:szCs w:val="18"/>
              </w:rPr>
            </w:pPr>
            <w:r w:rsidRPr="000B4EFE">
              <w:rPr>
                <w:sz w:val="18"/>
                <w:szCs w:val="18"/>
              </w:rPr>
              <w:t>Integrata descrizione parametro “sdg:Identifier“ del nodo padre rim:SlotVaule nel paragrafo 3.6.1</w:t>
            </w:r>
          </w:p>
        </w:tc>
      </w:tr>
      <w:tr w:rsidR="00804CB8" w:rsidRPr="00A82F1A" w14:paraId="3CAB041F" w14:textId="77777777">
        <w:trPr>
          <w:trHeight w:val="186"/>
        </w:trPr>
        <w:tc>
          <w:tcPr>
            <w:tcW w:w="798" w:type="dxa"/>
            <w:vMerge/>
          </w:tcPr>
          <w:p w14:paraId="54B9FDC7" w14:textId="77777777" w:rsidR="00804CB8" w:rsidRDefault="00804CB8" w:rsidP="00804CB8">
            <w:pPr>
              <w:pStyle w:val="Corpotesto10000"/>
              <w:ind w:left="0"/>
              <w:rPr>
                <w:sz w:val="18"/>
                <w:szCs w:val="18"/>
              </w:rPr>
            </w:pPr>
          </w:p>
        </w:tc>
        <w:tc>
          <w:tcPr>
            <w:tcW w:w="2923" w:type="dxa"/>
            <w:vMerge/>
          </w:tcPr>
          <w:p w14:paraId="7E4994C1" w14:textId="77777777" w:rsidR="00804CB8" w:rsidRDefault="00804CB8" w:rsidP="00804CB8">
            <w:pPr>
              <w:pStyle w:val="Corpotesto10000"/>
              <w:tabs>
                <w:tab w:val="left" w:pos="892"/>
              </w:tabs>
              <w:ind w:left="0"/>
              <w:jc w:val="left"/>
              <w:rPr>
                <w:sz w:val="18"/>
                <w:szCs w:val="18"/>
              </w:rPr>
            </w:pPr>
          </w:p>
        </w:tc>
        <w:tc>
          <w:tcPr>
            <w:tcW w:w="1563" w:type="dxa"/>
          </w:tcPr>
          <w:p w14:paraId="67DCABAB" w14:textId="0F5299AE" w:rsidR="00804CB8" w:rsidRDefault="000731AD" w:rsidP="00804CB8">
            <w:pPr>
              <w:pStyle w:val="Corpotesto10000"/>
              <w:ind w:left="0"/>
              <w:jc w:val="center"/>
              <w:rPr>
                <w:sz w:val="18"/>
                <w:szCs w:val="18"/>
              </w:rPr>
            </w:pPr>
            <w:r>
              <w:rPr>
                <w:sz w:val="18"/>
                <w:szCs w:val="18"/>
              </w:rPr>
              <w:t>Integrazione</w:t>
            </w:r>
          </w:p>
        </w:tc>
        <w:tc>
          <w:tcPr>
            <w:tcW w:w="4676" w:type="dxa"/>
          </w:tcPr>
          <w:p w14:paraId="17B2AD32" w14:textId="065F9E34" w:rsidR="00804CB8" w:rsidRDefault="000731AD" w:rsidP="00804CB8">
            <w:pPr>
              <w:rPr>
                <w:sz w:val="18"/>
                <w:szCs w:val="18"/>
              </w:rPr>
            </w:pPr>
            <w:r w:rsidRPr="002F3FE6">
              <w:rPr>
                <w:sz w:val="18"/>
                <w:szCs w:val="18"/>
              </w:rPr>
              <w:t xml:space="preserve">Integrata descrizione parametro “schemeID“ del nodo padre </w:t>
            </w:r>
            <w:r>
              <w:rPr>
                <w:sz w:val="18"/>
                <w:szCs w:val="18"/>
              </w:rPr>
              <w:t>EvidenceProvider</w:t>
            </w:r>
            <w:r w:rsidRPr="002F3FE6">
              <w:rPr>
                <w:sz w:val="18"/>
                <w:szCs w:val="18"/>
              </w:rPr>
              <w:t xml:space="preserve"> nel paragrafo 3.6.1</w:t>
            </w:r>
          </w:p>
        </w:tc>
      </w:tr>
      <w:tr w:rsidR="007B7135" w:rsidRPr="00A82F1A" w14:paraId="1E332AF5" w14:textId="77777777">
        <w:trPr>
          <w:trHeight w:val="186"/>
        </w:trPr>
        <w:tc>
          <w:tcPr>
            <w:tcW w:w="798" w:type="dxa"/>
            <w:vMerge/>
          </w:tcPr>
          <w:p w14:paraId="0653B721" w14:textId="77777777" w:rsidR="007B7135" w:rsidRDefault="007B7135" w:rsidP="00114BC6">
            <w:pPr>
              <w:pStyle w:val="Corpotesto10000"/>
              <w:ind w:left="0"/>
              <w:rPr>
                <w:sz w:val="18"/>
                <w:szCs w:val="18"/>
              </w:rPr>
            </w:pPr>
          </w:p>
        </w:tc>
        <w:tc>
          <w:tcPr>
            <w:tcW w:w="2923" w:type="dxa"/>
            <w:vMerge/>
          </w:tcPr>
          <w:p w14:paraId="54A5167F" w14:textId="77777777" w:rsidR="007B7135" w:rsidRDefault="007B7135" w:rsidP="00114BC6">
            <w:pPr>
              <w:pStyle w:val="Corpotesto10000"/>
              <w:tabs>
                <w:tab w:val="left" w:pos="892"/>
              </w:tabs>
              <w:ind w:left="0"/>
              <w:jc w:val="left"/>
              <w:rPr>
                <w:sz w:val="18"/>
                <w:szCs w:val="18"/>
              </w:rPr>
            </w:pPr>
          </w:p>
        </w:tc>
        <w:tc>
          <w:tcPr>
            <w:tcW w:w="1563" w:type="dxa"/>
          </w:tcPr>
          <w:p w14:paraId="5C5CF81A" w14:textId="67169C8C" w:rsidR="007B7135" w:rsidRDefault="008D7A9C" w:rsidP="00114BC6">
            <w:pPr>
              <w:pStyle w:val="Corpotesto10000"/>
              <w:ind w:left="0"/>
              <w:jc w:val="center"/>
              <w:rPr>
                <w:sz w:val="18"/>
                <w:szCs w:val="18"/>
              </w:rPr>
            </w:pPr>
            <w:r w:rsidRPr="00633FAC">
              <w:rPr>
                <w:sz w:val="18"/>
                <w:szCs w:val="18"/>
              </w:rPr>
              <w:t>Integrazione</w:t>
            </w:r>
          </w:p>
        </w:tc>
        <w:tc>
          <w:tcPr>
            <w:tcW w:w="4676" w:type="dxa"/>
          </w:tcPr>
          <w:p w14:paraId="75A6E1D9" w14:textId="068C627F" w:rsidR="007B7135" w:rsidRPr="002F3FE6" w:rsidRDefault="008D7A9C" w:rsidP="00114BC6">
            <w:pPr>
              <w:rPr>
                <w:sz w:val="18"/>
                <w:szCs w:val="18"/>
              </w:rPr>
            </w:pPr>
            <w:r w:rsidRPr="008536BC">
              <w:rPr>
                <w:sz w:val="18"/>
                <w:szCs w:val="18"/>
              </w:rPr>
              <w:t>Integrata descrizione parametro “sdg:Identifier“ del nodo padre rim:</w:t>
            </w:r>
            <w:r>
              <w:rPr>
                <w:sz w:val="18"/>
                <w:szCs w:val="18"/>
              </w:rPr>
              <w:t>Element</w:t>
            </w:r>
            <w:r w:rsidRPr="008536BC">
              <w:rPr>
                <w:sz w:val="18"/>
                <w:szCs w:val="18"/>
              </w:rPr>
              <w:t xml:space="preserve"> nel paragrafo 3.6.1</w:t>
            </w:r>
          </w:p>
        </w:tc>
      </w:tr>
      <w:tr w:rsidR="007B7135" w:rsidRPr="00A82F1A" w14:paraId="0E050B86" w14:textId="77777777">
        <w:trPr>
          <w:trHeight w:val="186"/>
        </w:trPr>
        <w:tc>
          <w:tcPr>
            <w:tcW w:w="798" w:type="dxa"/>
            <w:vMerge/>
          </w:tcPr>
          <w:p w14:paraId="2C03CCDA" w14:textId="77777777" w:rsidR="007B7135" w:rsidRDefault="007B7135" w:rsidP="00114BC6">
            <w:pPr>
              <w:pStyle w:val="Corpotesto10000"/>
              <w:ind w:left="0"/>
              <w:rPr>
                <w:sz w:val="18"/>
                <w:szCs w:val="18"/>
              </w:rPr>
            </w:pPr>
          </w:p>
        </w:tc>
        <w:tc>
          <w:tcPr>
            <w:tcW w:w="2923" w:type="dxa"/>
            <w:vMerge/>
          </w:tcPr>
          <w:p w14:paraId="28D6847D" w14:textId="77777777" w:rsidR="007B7135" w:rsidRDefault="007B7135" w:rsidP="00114BC6">
            <w:pPr>
              <w:pStyle w:val="Corpotesto10000"/>
              <w:tabs>
                <w:tab w:val="left" w:pos="892"/>
              </w:tabs>
              <w:ind w:left="0"/>
              <w:jc w:val="left"/>
              <w:rPr>
                <w:sz w:val="18"/>
                <w:szCs w:val="18"/>
              </w:rPr>
            </w:pPr>
          </w:p>
        </w:tc>
        <w:tc>
          <w:tcPr>
            <w:tcW w:w="1563" w:type="dxa"/>
          </w:tcPr>
          <w:p w14:paraId="48A57937" w14:textId="48147113" w:rsidR="007B7135" w:rsidRDefault="00446C02" w:rsidP="00114BC6">
            <w:pPr>
              <w:pStyle w:val="Corpotesto10000"/>
              <w:ind w:left="0"/>
              <w:jc w:val="center"/>
              <w:rPr>
                <w:sz w:val="18"/>
                <w:szCs w:val="18"/>
              </w:rPr>
            </w:pPr>
            <w:r w:rsidRPr="00633FAC">
              <w:rPr>
                <w:sz w:val="18"/>
                <w:szCs w:val="18"/>
              </w:rPr>
              <w:t>Integrazione</w:t>
            </w:r>
          </w:p>
        </w:tc>
        <w:tc>
          <w:tcPr>
            <w:tcW w:w="4676" w:type="dxa"/>
          </w:tcPr>
          <w:p w14:paraId="0F28099A" w14:textId="6915FB73" w:rsidR="007B7135" w:rsidRPr="002F3FE6" w:rsidRDefault="00446C02" w:rsidP="000B4EFE">
            <w:pPr>
              <w:jc w:val="left"/>
              <w:rPr>
                <w:sz w:val="18"/>
                <w:szCs w:val="18"/>
              </w:rPr>
            </w:pPr>
            <w:r w:rsidRPr="008536BC">
              <w:rPr>
                <w:sz w:val="18"/>
                <w:szCs w:val="18"/>
              </w:rPr>
              <w:t>Integrata descrizione parametro “sdg:</w:t>
            </w:r>
            <w:r>
              <w:rPr>
                <w:sz w:val="18"/>
                <w:szCs w:val="18"/>
              </w:rPr>
              <w:t>EvidenceTypeClassification</w:t>
            </w:r>
            <w:r w:rsidRPr="008536BC">
              <w:rPr>
                <w:sz w:val="18"/>
                <w:szCs w:val="18"/>
              </w:rPr>
              <w:t>“ del nodo padre rim:SlotVaule nel paragrafo 3.6.1</w:t>
            </w:r>
          </w:p>
        </w:tc>
      </w:tr>
      <w:tr w:rsidR="007B7135" w:rsidRPr="00A82F1A" w14:paraId="740B0C00" w14:textId="77777777">
        <w:trPr>
          <w:trHeight w:val="186"/>
        </w:trPr>
        <w:tc>
          <w:tcPr>
            <w:tcW w:w="798" w:type="dxa"/>
            <w:vMerge/>
          </w:tcPr>
          <w:p w14:paraId="7297DE75" w14:textId="77777777" w:rsidR="007B7135" w:rsidRDefault="007B7135" w:rsidP="00114BC6">
            <w:pPr>
              <w:pStyle w:val="Corpotesto10000"/>
              <w:ind w:left="0"/>
              <w:rPr>
                <w:sz w:val="18"/>
                <w:szCs w:val="18"/>
              </w:rPr>
            </w:pPr>
          </w:p>
        </w:tc>
        <w:tc>
          <w:tcPr>
            <w:tcW w:w="2923" w:type="dxa"/>
            <w:vMerge/>
          </w:tcPr>
          <w:p w14:paraId="473E12FC" w14:textId="77777777" w:rsidR="007B7135" w:rsidRDefault="007B7135" w:rsidP="00114BC6">
            <w:pPr>
              <w:pStyle w:val="Corpotesto10000"/>
              <w:tabs>
                <w:tab w:val="left" w:pos="892"/>
              </w:tabs>
              <w:ind w:left="0"/>
              <w:jc w:val="left"/>
              <w:rPr>
                <w:sz w:val="18"/>
                <w:szCs w:val="18"/>
              </w:rPr>
            </w:pPr>
          </w:p>
        </w:tc>
        <w:tc>
          <w:tcPr>
            <w:tcW w:w="1563" w:type="dxa"/>
          </w:tcPr>
          <w:p w14:paraId="336B175A" w14:textId="405005BD" w:rsidR="007B7135" w:rsidRDefault="00280995" w:rsidP="00114BC6">
            <w:pPr>
              <w:pStyle w:val="Corpotesto10000"/>
              <w:ind w:left="0"/>
              <w:jc w:val="center"/>
              <w:rPr>
                <w:sz w:val="18"/>
                <w:szCs w:val="18"/>
              </w:rPr>
            </w:pPr>
            <w:r w:rsidRPr="00633FAC">
              <w:rPr>
                <w:sz w:val="18"/>
                <w:szCs w:val="18"/>
              </w:rPr>
              <w:t>Integrazione</w:t>
            </w:r>
          </w:p>
        </w:tc>
        <w:tc>
          <w:tcPr>
            <w:tcW w:w="4676" w:type="dxa"/>
          </w:tcPr>
          <w:p w14:paraId="2E6BAE50" w14:textId="7125E412" w:rsidR="007B7135" w:rsidRPr="002F3FE6" w:rsidRDefault="00280995" w:rsidP="00114BC6">
            <w:pPr>
              <w:rPr>
                <w:sz w:val="18"/>
                <w:szCs w:val="18"/>
              </w:rPr>
            </w:pPr>
            <w:r w:rsidRPr="008536BC">
              <w:rPr>
                <w:sz w:val="18"/>
                <w:szCs w:val="18"/>
              </w:rPr>
              <w:t>Integrata descrizione parametro “sdg:</w:t>
            </w:r>
            <w:r>
              <w:rPr>
                <w:sz w:val="18"/>
                <w:szCs w:val="18"/>
              </w:rPr>
              <w:t>Title</w:t>
            </w:r>
            <w:r w:rsidRPr="008536BC">
              <w:rPr>
                <w:sz w:val="18"/>
                <w:szCs w:val="18"/>
              </w:rPr>
              <w:t>“ del nodo padre rim:SlotVaule nel paragrafo 3.6.1</w:t>
            </w:r>
          </w:p>
        </w:tc>
      </w:tr>
      <w:tr w:rsidR="007B7135" w:rsidRPr="00A82F1A" w14:paraId="76E00863" w14:textId="77777777">
        <w:trPr>
          <w:trHeight w:val="186"/>
        </w:trPr>
        <w:tc>
          <w:tcPr>
            <w:tcW w:w="798" w:type="dxa"/>
            <w:vMerge/>
          </w:tcPr>
          <w:p w14:paraId="66D84D24" w14:textId="77777777" w:rsidR="007B7135" w:rsidRDefault="007B7135" w:rsidP="00114BC6">
            <w:pPr>
              <w:pStyle w:val="Corpotesto10000"/>
              <w:ind w:left="0"/>
              <w:rPr>
                <w:sz w:val="18"/>
                <w:szCs w:val="18"/>
              </w:rPr>
            </w:pPr>
          </w:p>
        </w:tc>
        <w:tc>
          <w:tcPr>
            <w:tcW w:w="2923" w:type="dxa"/>
            <w:vMerge/>
          </w:tcPr>
          <w:p w14:paraId="131442B6" w14:textId="77777777" w:rsidR="007B7135" w:rsidRDefault="007B7135" w:rsidP="00114BC6">
            <w:pPr>
              <w:pStyle w:val="Corpotesto10000"/>
              <w:tabs>
                <w:tab w:val="left" w:pos="892"/>
              </w:tabs>
              <w:ind w:left="0"/>
              <w:jc w:val="left"/>
              <w:rPr>
                <w:sz w:val="18"/>
                <w:szCs w:val="18"/>
              </w:rPr>
            </w:pPr>
          </w:p>
        </w:tc>
        <w:tc>
          <w:tcPr>
            <w:tcW w:w="1563" w:type="dxa"/>
          </w:tcPr>
          <w:p w14:paraId="0B4FF16C" w14:textId="1A6137F4" w:rsidR="007B7135" w:rsidRDefault="00890CAD" w:rsidP="00114BC6">
            <w:pPr>
              <w:pStyle w:val="Corpotesto10000"/>
              <w:ind w:left="0"/>
              <w:jc w:val="center"/>
              <w:rPr>
                <w:sz w:val="18"/>
                <w:szCs w:val="18"/>
              </w:rPr>
            </w:pPr>
            <w:r w:rsidRPr="00633FAC">
              <w:rPr>
                <w:sz w:val="18"/>
                <w:szCs w:val="18"/>
              </w:rPr>
              <w:t>Integrazione</w:t>
            </w:r>
          </w:p>
        </w:tc>
        <w:tc>
          <w:tcPr>
            <w:tcW w:w="4676" w:type="dxa"/>
          </w:tcPr>
          <w:p w14:paraId="14ED83A5" w14:textId="380148C8" w:rsidR="007B7135" w:rsidRPr="002F3FE6" w:rsidRDefault="00890CAD" w:rsidP="00114BC6">
            <w:pPr>
              <w:rPr>
                <w:sz w:val="18"/>
                <w:szCs w:val="18"/>
              </w:rPr>
            </w:pPr>
            <w:r w:rsidRPr="008536BC">
              <w:rPr>
                <w:sz w:val="18"/>
                <w:szCs w:val="18"/>
              </w:rPr>
              <w:t>Integrata descrizione parametro “sdg:</w:t>
            </w:r>
            <w:r>
              <w:rPr>
                <w:sz w:val="18"/>
                <w:szCs w:val="18"/>
              </w:rPr>
              <w:t>Description</w:t>
            </w:r>
            <w:r w:rsidRPr="008536BC">
              <w:rPr>
                <w:sz w:val="18"/>
                <w:szCs w:val="18"/>
              </w:rPr>
              <w:t>“ del nodo padre rim:SlotVaule nel paragrafo 3.6.1</w:t>
            </w:r>
          </w:p>
        </w:tc>
      </w:tr>
      <w:tr w:rsidR="00890CAD" w:rsidRPr="00A82F1A" w14:paraId="1D0CE4CE" w14:textId="77777777">
        <w:trPr>
          <w:trHeight w:val="186"/>
        </w:trPr>
        <w:tc>
          <w:tcPr>
            <w:tcW w:w="798" w:type="dxa"/>
            <w:vMerge/>
          </w:tcPr>
          <w:p w14:paraId="4D686276" w14:textId="77777777" w:rsidR="00890CAD" w:rsidRDefault="00890CAD" w:rsidP="00890CAD">
            <w:pPr>
              <w:pStyle w:val="Corpotesto10000"/>
              <w:ind w:left="0"/>
              <w:rPr>
                <w:sz w:val="18"/>
                <w:szCs w:val="18"/>
              </w:rPr>
            </w:pPr>
          </w:p>
        </w:tc>
        <w:tc>
          <w:tcPr>
            <w:tcW w:w="2923" w:type="dxa"/>
            <w:vMerge/>
          </w:tcPr>
          <w:p w14:paraId="389620F2" w14:textId="77777777" w:rsidR="00890CAD" w:rsidRDefault="00890CAD" w:rsidP="00890CAD">
            <w:pPr>
              <w:pStyle w:val="Corpotesto10000"/>
              <w:tabs>
                <w:tab w:val="left" w:pos="892"/>
              </w:tabs>
              <w:ind w:left="0"/>
              <w:jc w:val="left"/>
              <w:rPr>
                <w:sz w:val="18"/>
                <w:szCs w:val="18"/>
              </w:rPr>
            </w:pPr>
          </w:p>
        </w:tc>
        <w:tc>
          <w:tcPr>
            <w:tcW w:w="1563" w:type="dxa"/>
          </w:tcPr>
          <w:p w14:paraId="727AAA58" w14:textId="2351D522" w:rsidR="00890CAD" w:rsidRPr="00633FAC" w:rsidRDefault="00F76E28" w:rsidP="00890CAD">
            <w:pPr>
              <w:pStyle w:val="Corpotesto10000"/>
              <w:ind w:left="0"/>
              <w:jc w:val="center"/>
              <w:rPr>
                <w:sz w:val="18"/>
                <w:szCs w:val="18"/>
              </w:rPr>
            </w:pPr>
            <w:r w:rsidRPr="00633FAC">
              <w:rPr>
                <w:sz w:val="18"/>
                <w:szCs w:val="18"/>
              </w:rPr>
              <w:t>Integrazione</w:t>
            </w:r>
          </w:p>
        </w:tc>
        <w:tc>
          <w:tcPr>
            <w:tcW w:w="4676" w:type="dxa"/>
          </w:tcPr>
          <w:p w14:paraId="66E5E847" w14:textId="314957DC" w:rsidR="00890CAD" w:rsidRPr="008536BC" w:rsidRDefault="00F76E28" w:rsidP="00890CAD">
            <w:pPr>
              <w:rPr>
                <w:sz w:val="18"/>
                <w:szCs w:val="18"/>
              </w:rPr>
            </w:pPr>
            <w:r w:rsidRPr="008536BC">
              <w:rPr>
                <w:sz w:val="18"/>
                <w:szCs w:val="18"/>
              </w:rPr>
              <w:t>Integrata descrizione parametro “sdg:</w:t>
            </w:r>
            <w:r>
              <w:rPr>
                <w:sz w:val="18"/>
                <w:szCs w:val="18"/>
              </w:rPr>
              <w:t>DistributedAs</w:t>
            </w:r>
            <w:r w:rsidRPr="008536BC">
              <w:rPr>
                <w:sz w:val="18"/>
                <w:szCs w:val="18"/>
              </w:rPr>
              <w:t>“ del nodo padre rim:SlotVaule nel paragrafo 3.6.1</w:t>
            </w:r>
          </w:p>
        </w:tc>
      </w:tr>
      <w:tr w:rsidR="00890CAD" w:rsidRPr="00A82F1A" w14:paraId="3F9A9D10" w14:textId="77777777">
        <w:trPr>
          <w:trHeight w:val="186"/>
        </w:trPr>
        <w:tc>
          <w:tcPr>
            <w:tcW w:w="798" w:type="dxa"/>
            <w:vMerge/>
          </w:tcPr>
          <w:p w14:paraId="12B273BA" w14:textId="77777777" w:rsidR="00890CAD" w:rsidRDefault="00890CAD" w:rsidP="00890CAD">
            <w:pPr>
              <w:pStyle w:val="Corpotesto10000"/>
              <w:ind w:left="0"/>
              <w:rPr>
                <w:sz w:val="18"/>
                <w:szCs w:val="18"/>
              </w:rPr>
            </w:pPr>
          </w:p>
        </w:tc>
        <w:tc>
          <w:tcPr>
            <w:tcW w:w="2923" w:type="dxa"/>
            <w:vMerge/>
          </w:tcPr>
          <w:p w14:paraId="630E6595" w14:textId="77777777" w:rsidR="00890CAD" w:rsidRDefault="00890CAD" w:rsidP="00890CAD">
            <w:pPr>
              <w:pStyle w:val="Corpotesto10000"/>
              <w:tabs>
                <w:tab w:val="left" w:pos="892"/>
              </w:tabs>
              <w:ind w:left="0"/>
              <w:jc w:val="left"/>
              <w:rPr>
                <w:sz w:val="18"/>
                <w:szCs w:val="18"/>
              </w:rPr>
            </w:pPr>
          </w:p>
        </w:tc>
        <w:tc>
          <w:tcPr>
            <w:tcW w:w="1563" w:type="dxa"/>
          </w:tcPr>
          <w:p w14:paraId="3A5BFC1E" w14:textId="6B7F1C8B" w:rsidR="00890CAD" w:rsidRPr="00633FAC" w:rsidRDefault="0052264B" w:rsidP="00890CAD">
            <w:pPr>
              <w:pStyle w:val="Corpotesto10000"/>
              <w:ind w:left="0"/>
              <w:jc w:val="center"/>
              <w:rPr>
                <w:sz w:val="18"/>
                <w:szCs w:val="18"/>
              </w:rPr>
            </w:pPr>
            <w:r w:rsidRPr="00633FAC">
              <w:rPr>
                <w:sz w:val="18"/>
                <w:szCs w:val="18"/>
              </w:rPr>
              <w:t>Integrazione</w:t>
            </w:r>
          </w:p>
        </w:tc>
        <w:tc>
          <w:tcPr>
            <w:tcW w:w="4676" w:type="dxa"/>
          </w:tcPr>
          <w:p w14:paraId="75E3CF74" w14:textId="0F5390DF" w:rsidR="00890CAD" w:rsidRPr="008536BC" w:rsidRDefault="0052264B" w:rsidP="00890CAD">
            <w:pPr>
              <w:rPr>
                <w:sz w:val="18"/>
                <w:szCs w:val="18"/>
              </w:rPr>
            </w:pPr>
            <w:r w:rsidRPr="00633FAC">
              <w:rPr>
                <w:sz w:val="18"/>
                <w:szCs w:val="18"/>
              </w:rPr>
              <w:t>Integrata descrizione parametro “rim:Slot“ del nodo padre EvidenceProvider nel paragrafo 3.6.1</w:t>
            </w:r>
          </w:p>
        </w:tc>
      </w:tr>
      <w:tr w:rsidR="00890CAD" w:rsidRPr="00A82F1A" w14:paraId="4D5B7193" w14:textId="77777777">
        <w:trPr>
          <w:trHeight w:val="186"/>
        </w:trPr>
        <w:tc>
          <w:tcPr>
            <w:tcW w:w="798" w:type="dxa"/>
            <w:vMerge/>
          </w:tcPr>
          <w:p w14:paraId="29883579" w14:textId="77777777" w:rsidR="00890CAD" w:rsidRDefault="00890CAD" w:rsidP="00890CAD">
            <w:pPr>
              <w:pStyle w:val="Corpotesto10000"/>
              <w:ind w:left="0"/>
              <w:rPr>
                <w:sz w:val="18"/>
                <w:szCs w:val="18"/>
              </w:rPr>
            </w:pPr>
          </w:p>
        </w:tc>
        <w:tc>
          <w:tcPr>
            <w:tcW w:w="2923" w:type="dxa"/>
            <w:vMerge/>
          </w:tcPr>
          <w:p w14:paraId="69782172" w14:textId="77777777" w:rsidR="00890CAD" w:rsidRDefault="00890CAD" w:rsidP="00890CAD">
            <w:pPr>
              <w:pStyle w:val="Corpotesto10000"/>
              <w:tabs>
                <w:tab w:val="left" w:pos="892"/>
              </w:tabs>
              <w:ind w:left="0"/>
              <w:jc w:val="left"/>
              <w:rPr>
                <w:sz w:val="18"/>
                <w:szCs w:val="18"/>
              </w:rPr>
            </w:pPr>
          </w:p>
        </w:tc>
        <w:tc>
          <w:tcPr>
            <w:tcW w:w="1563" w:type="dxa"/>
          </w:tcPr>
          <w:p w14:paraId="40A7FEFC" w14:textId="67593C2B" w:rsidR="00890CAD" w:rsidRPr="00633FAC" w:rsidRDefault="00BF0C10" w:rsidP="00890CAD">
            <w:pPr>
              <w:pStyle w:val="Corpotesto10000"/>
              <w:ind w:left="0"/>
              <w:jc w:val="center"/>
              <w:rPr>
                <w:sz w:val="18"/>
                <w:szCs w:val="18"/>
              </w:rPr>
            </w:pPr>
            <w:r w:rsidRPr="00633FAC">
              <w:rPr>
                <w:sz w:val="18"/>
                <w:szCs w:val="18"/>
              </w:rPr>
              <w:t>Integrazione</w:t>
            </w:r>
          </w:p>
        </w:tc>
        <w:tc>
          <w:tcPr>
            <w:tcW w:w="4676" w:type="dxa"/>
          </w:tcPr>
          <w:p w14:paraId="07EDEAF5" w14:textId="13E9748F" w:rsidR="00890CAD" w:rsidRPr="008536BC" w:rsidRDefault="00BF0C10" w:rsidP="00890CAD">
            <w:pPr>
              <w:rPr>
                <w:sz w:val="18"/>
                <w:szCs w:val="18"/>
              </w:rPr>
            </w:pPr>
            <w:r w:rsidRPr="008536BC">
              <w:rPr>
                <w:sz w:val="18"/>
                <w:szCs w:val="18"/>
              </w:rPr>
              <w:t>Integrata descrizione parametro “sdg:Identifier“ del nodo padre rim:</w:t>
            </w:r>
            <w:r w:rsidR="009C3D6D">
              <w:rPr>
                <w:sz w:val="18"/>
                <w:szCs w:val="18"/>
              </w:rPr>
              <w:t>Element</w:t>
            </w:r>
            <w:r w:rsidRPr="008536BC">
              <w:rPr>
                <w:sz w:val="18"/>
                <w:szCs w:val="18"/>
              </w:rPr>
              <w:t xml:space="preserve"> nel paragrafo 3.6.1</w:t>
            </w:r>
          </w:p>
        </w:tc>
      </w:tr>
      <w:tr w:rsidR="00BE2630" w:rsidRPr="00A82F1A" w14:paraId="72A344A2" w14:textId="77777777" w:rsidTr="00E12935">
        <w:trPr>
          <w:trHeight w:val="186"/>
        </w:trPr>
        <w:tc>
          <w:tcPr>
            <w:tcW w:w="798" w:type="dxa"/>
            <w:vMerge/>
          </w:tcPr>
          <w:p w14:paraId="1541FE66" w14:textId="77777777" w:rsidR="00BE2630" w:rsidRDefault="00BE2630" w:rsidP="00BE2630">
            <w:pPr>
              <w:pStyle w:val="Corpotesto10000"/>
              <w:ind w:left="0"/>
              <w:rPr>
                <w:sz w:val="18"/>
                <w:szCs w:val="18"/>
              </w:rPr>
            </w:pPr>
            <w:bookmarkStart w:id="569" w:name="_Hlk144988969"/>
          </w:p>
        </w:tc>
        <w:tc>
          <w:tcPr>
            <w:tcW w:w="2923" w:type="dxa"/>
            <w:vMerge/>
          </w:tcPr>
          <w:p w14:paraId="1FC94A10" w14:textId="77777777" w:rsidR="00BE2630" w:rsidRDefault="00BE2630" w:rsidP="00BE2630">
            <w:pPr>
              <w:pStyle w:val="Corpotesto10000"/>
              <w:tabs>
                <w:tab w:val="left" w:pos="892"/>
              </w:tabs>
              <w:ind w:left="0"/>
              <w:jc w:val="left"/>
              <w:rPr>
                <w:sz w:val="18"/>
                <w:szCs w:val="18"/>
              </w:rPr>
            </w:pP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082B1016" w14:textId="72205076" w:rsidR="00BE2630" w:rsidRDefault="00BE2630" w:rsidP="00BE2630">
            <w:pPr>
              <w:pStyle w:val="Corpotesto10000"/>
              <w:ind w:left="0"/>
              <w:jc w:val="center"/>
              <w:rPr>
                <w:sz w:val="18"/>
                <w:szCs w:val="18"/>
              </w:rPr>
            </w:pPr>
            <w:r>
              <w:rPr>
                <w:sz w:val="18"/>
                <w:szCs w:val="18"/>
              </w:rPr>
              <w:t>Integrazione</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7714C3AA" w14:textId="451F8DCE" w:rsidR="00BE2630" w:rsidRPr="002F3FE6" w:rsidRDefault="00BE2630" w:rsidP="00BE2630">
            <w:pPr>
              <w:rPr>
                <w:sz w:val="18"/>
                <w:szCs w:val="18"/>
              </w:rPr>
            </w:pPr>
            <w:bookmarkStart w:id="570" w:name="OLE_LINK170"/>
            <w:r>
              <w:rPr>
                <w:sz w:val="18"/>
                <w:szCs w:val="18"/>
              </w:rPr>
              <w:t>Integrata descrizione parametro “</w:t>
            </w:r>
            <w:r w:rsidR="005629AA">
              <w:rPr>
                <w:sz w:val="18"/>
                <w:szCs w:val="18"/>
              </w:rPr>
              <w:t>c</w:t>
            </w:r>
            <w:r>
              <w:rPr>
                <w:sz w:val="18"/>
                <w:szCs w:val="18"/>
              </w:rPr>
              <w:t>onversationId“</w:t>
            </w:r>
            <w:r w:rsidR="005629AA">
              <w:rPr>
                <w:sz w:val="18"/>
                <w:szCs w:val="18"/>
              </w:rPr>
              <w:t xml:space="preserve"> </w:t>
            </w:r>
            <w:r>
              <w:rPr>
                <w:sz w:val="18"/>
                <w:szCs w:val="18"/>
              </w:rPr>
              <w:t>nel paragrafo 3.6.2</w:t>
            </w:r>
            <w:bookmarkEnd w:id="570"/>
          </w:p>
        </w:tc>
      </w:tr>
      <w:tr w:rsidR="00BE2630" w:rsidRPr="00A82F1A" w14:paraId="1A30CA50" w14:textId="77777777">
        <w:trPr>
          <w:trHeight w:val="186"/>
        </w:trPr>
        <w:tc>
          <w:tcPr>
            <w:tcW w:w="798" w:type="dxa"/>
            <w:vMerge/>
          </w:tcPr>
          <w:p w14:paraId="0BAEA7B1" w14:textId="77777777" w:rsidR="00BE2630" w:rsidRDefault="00BE2630" w:rsidP="00BE2630">
            <w:pPr>
              <w:pStyle w:val="Corpotesto10000"/>
              <w:ind w:left="0"/>
              <w:rPr>
                <w:sz w:val="18"/>
                <w:szCs w:val="18"/>
              </w:rPr>
            </w:pPr>
            <w:bookmarkStart w:id="571" w:name="_Hlk144988769"/>
            <w:bookmarkEnd w:id="569"/>
          </w:p>
        </w:tc>
        <w:tc>
          <w:tcPr>
            <w:tcW w:w="2923" w:type="dxa"/>
            <w:vMerge/>
          </w:tcPr>
          <w:p w14:paraId="4663F02A" w14:textId="77777777" w:rsidR="00BE2630" w:rsidRDefault="00BE2630" w:rsidP="00BE2630">
            <w:pPr>
              <w:pStyle w:val="Corpotesto10000"/>
              <w:tabs>
                <w:tab w:val="left" w:pos="892"/>
              </w:tabs>
              <w:ind w:left="0"/>
              <w:jc w:val="left"/>
              <w:rPr>
                <w:sz w:val="18"/>
                <w:szCs w:val="18"/>
              </w:rPr>
            </w:pPr>
          </w:p>
        </w:tc>
        <w:tc>
          <w:tcPr>
            <w:tcW w:w="1563" w:type="dxa"/>
          </w:tcPr>
          <w:p w14:paraId="03016450" w14:textId="06A9B05E" w:rsidR="00BE2630" w:rsidRDefault="00BE2630" w:rsidP="00BE2630">
            <w:pPr>
              <w:pStyle w:val="Corpotesto10000"/>
              <w:ind w:left="0"/>
              <w:jc w:val="center"/>
              <w:rPr>
                <w:sz w:val="18"/>
                <w:szCs w:val="18"/>
              </w:rPr>
            </w:pPr>
            <w:r>
              <w:rPr>
                <w:sz w:val="18"/>
                <w:szCs w:val="18"/>
              </w:rPr>
              <w:t>Integrazione</w:t>
            </w:r>
          </w:p>
        </w:tc>
        <w:tc>
          <w:tcPr>
            <w:tcW w:w="4676" w:type="dxa"/>
          </w:tcPr>
          <w:p w14:paraId="6771F780" w14:textId="36DFB08F"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sdg:Evidence</w:t>
            </w:r>
            <w:r w:rsidRPr="002F3FE6">
              <w:rPr>
                <w:sz w:val="18"/>
                <w:szCs w:val="18"/>
              </w:rPr>
              <w:t xml:space="preserve"> nel paragrafo 3.6.</w:t>
            </w:r>
            <w:r>
              <w:rPr>
                <w:sz w:val="18"/>
                <w:szCs w:val="18"/>
              </w:rPr>
              <w:t>2</w:t>
            </w:r>
          </w:p>
        </w:tc>
      </w:tr>
      <w:bookmarkEnd w:id="571"/>
      <w:tr w:rsidR="00BE2630" w:rsidRPr="00A82F1A" w14:paraId="568F6EFB" w14:textId="77777777">
        <w:trPr>
          <w:trHeight w:val="186"/>
        </w:trPr>
        <w:tc>
          <w:tcPr>
            <w:tcW w:w="798" w:type="dxa"/>
            <w:vMerge/>
          </w:tcPr>
          <w:p w14:paraId="0446EA18" w14:textId="77777777" w:rsidR="00BE2630" w:rsidRDefault="00BE2630" w:rsidP="00BE2630">
            <w:pPr>
              <w:pStyle w:val="Corpotesto10000"/>
              <w:ind w:left="0"/>
              <w:rPr>
                <w:sz w:val="18"/>
                <w:szCs w:val="18"/>
              </w:rPr>
            </w:pPr>
          </w:p>
        </w:tc>
        <w:tc>
          <w:tcPr>
            <w:tcW w:w="2923" w:type="dxa"/>
            <w:vMerge/>
          </w:tcPr>
          <w:p w14:paraId="2F8F5E9B" w14:textId="77777777" w:rsidR="00BE2630" w:rsidRDefault="00BE2630" w:rsidP="00BE2630">
            <w:pPr>
              <w:pStyle w:val="Corpotesto10000"/>
              <w:tabs>
                <w:tab w:val="left" w:pos="892"/>
              </w:tabs>
              <w:ind w:left="0"/>
              <w:jc w:val="left"/>
              <w:rPr>
                <w:sz w:val="18"/>
                <w:szCs w:val="18"/>
              </w:rPr>
            </w:pPr>
          </w:p>
        </w:tc>
        <w:tc>
          <w:tcPr>
            <w:tcW w:w="1563" w:type="dxa"/>
          </w:tcPr>
          <w:p w14:paraId="2A2D2984" w14:textId="57825916" w:rsidR="00BE2630" w:rsidRDefault="00BE2630" w:rsidP="00BE2630">
            <w:pPr>
              <w:pStyle w:val="Corpotesto10000"/>
              <w:ind w:left="0"/>
              <w:jc w:val="center"/>
              <w:rPr>
                <w:sz w:val="18"/>
                <w:szCs w:val="18"/>
              </w:rPr>
            </w:pPr>
            <w:r>
              <w:rPr>
                <w:sz w:val="18"/>
                <w:szCs w:val="18"/>
              </w:rPr>
              <w:t>Integrazione</w:t>
            </w:r>
          </w:p>
        </w:tc>
        <w:tc>
          <w:tcPr>
            <w:tcW w:w="4676" w:type="dxa"/>
          </w:tcPr>
          <w:p w14:paraId="219E7230" w14:textId="53D5D9C9"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Provider</w:t>
            </w:r>
            <w:r w:rsidRPr="002F3FE6">
              <w:rPr>
                <w:sz w:val="18"/>
                <w:szCs w:val="18"/>
              </w:rPr>
              <w:t xml:space="preserve"> nel paragrafo 3.6.</w:t>
            </w:r>
            <w:r>
              <w:rPr>
                <w:sz w:val="18"/>
                <w:szCs w:val="18"/>
              </w:rPr>
              <w:t>2</w:t>
            </w:r>
          </w:p>
        </w:tc>
      </w:tr>
      <w:tr w:rsidR="00BE2630" w:rsidRPr="00A82F1A" w14:paraId="55FFB798" w14:textId="77777777">
        <w:trPr>
          <w:trHeight w:val="186"/>
        </w:trPr>
        <w:tc>
          <w:tcPr>
            <w:tcW w:w="798" w:type="dxa"/>
            <w:vMerge/>
          </w:tcPr>
          <w:p w14:paraId="57A18154" w14:textId="77777777" w:rsidR="00BE2630" w:rsidRDefault="00BE2630" w:rsidP="00BE2630">
            <w:pPr>
              <w:pStyle w:val="Corpotesto10000"/>
              <w:ind w:left="0"/>
              <w:rPr>
                <w:sz w:val="18"/>
                <w:szCs w:val="18"/>
              </w:rPr>
            </w:pPr>
          </w:p>
        </w:tc>
        <w:tc>
          <w:tcPr>
            <w:tcW w:w="2923" w:type="dxa"/>
            <w:vMerge/>
          </w:tcPr>
          <w:p w14:paraId="69EB4DCD" w14:textId="77777777" w:rsidR="00BE2630" w:rsidRDefault="00BE2630" w:rsidP="00BE2630">
            <w:pPr>
              <w:pStyle w:val="Corpotesto10000"/>
              <w:tabs>
                <w:tab w:val="left" w:pos="892"/>
              </w:tabs>
              <w:ind w:left="0"/>
              <w:jc w:val="left"/>
              <w:rPr>
                <w:sz w:val="18"/>
                <w:szCs w:val="18"/>
              </w:rPr>
            </w:pPr>
          </w:p>
        </w:tc>
        <w:tc>
          <w:tcPr>
            <w:tcW w:w="1563" w:type="dxa"/>
          </w:tcPr>
          <w:p w14:paraId="0314ACF5" w14:textId="4D76A073" w:rsidR="00BE2630" w:rsidRDefault="00BE2630" w:rsidP="00BE2630">
            <w:pPr>
              <w:pStyle w:val="Corpotesto10000"/>
              <w:ind w:left="0"/>
              <w:jc w:val="center"/>
              <w:rPr>
                <w:sz w:val="18"/>
                <w:szCs w:val="18"/>
              </w:rPr>
            </w:pPr>
            <w:r>
              <w:rPr>
                <w:sz w:val="18"/>
                <w:szCs w:val="18"/>
              </w:rPr>
              <w:t>Integrazione</w:t>
            </w:r>
          </w:p>
        </w:tc>
        <w:tc>
          <w:tcPr>
            <w:tcW w:w="4676" w:type="dxa"/>
          </w:tcPr>
          <w:p w14:paraId="4B3BF3AB" w14:textId="418B68D6" w:rsidR="00BE2630" w:rsidRPr="002F3FE6" w:rsidRDefault="00BE2630" w:rsidP="00BE2630">
            <w:pPr>
              <w:rPr>
                <w:sz w:val="18"/>
                <w:szCs w:val="18"/>
              </w:rPr>
            </w:pPr>
            <w:r w:rsidRPr="008536BC">
              <w:rPr>
                <w:sz w:val="18"/>
                <w:szCs w:val="18"/>
              </w:rPr>
              <w:t xml:space="preserve">Integrata descrizione parametro “sdg:Classification“ del nodo padre </w:t>
            </w:r>
            <w:r>
              <w:rPr>
                <w:sz w:val="18"/>
                <w:szCs w:val="18"/>
              </w:rPr>
              <w:t>EvidenceProvider</w:t>
            </w:r>
            <w:r w:rsidRPr="008536BC">
              <w:rPr>
                <w:sz w:val="18"/>
                <w:szCs w:val="18"/>
              </w:rPr>
              <w:t xml:space="preserve"> nel paragrafo 3.6.</w:t>
            </w:r>
            <w:r>
              <w:rPr>
                <w:sz w:val="18"/>
                <w:szCs w:val="18"/>
              </w:rPr>
              <w:t>2</w:t>
            </w:r>
          </w:p>
        </w:tc>
      </w:tr>
      <w:tr w:rsidR="00BE2630" w:rsidRPr="00A82F1A" w14:paraId="02FDDBBA" w14:textId="77777777">
        <w:trPr>
          <w:trHeight w:val="186"/>
        </w:trPr>
        <w:tc>
          <w:tcPr>
            <w:tcW w:w="798" w:type="dxa"/>
            <w:vMerge/>
          </w:tcPr>
          <w:p w14:paraId="4E333635" w14:textId="77777777" w:rsidR="00BE2630" w:rsidRDefault="00BE2630" w:rsidP="00BE2630">
            <w:pPr>
              <w:pStyle w:val="Corpotesto10000"/>
              <w:ind w:left="0"/>
              <w:rPr>
                <w:sz w:val="18"/>
                <w:szCs w:val="18"/>
              </w:rPr>
            </w:pPr>
          </w:p>
        </w:tc>
        <w:tc>
          <w:tcPr>
            <w:tcW w:w="2923" w:type="dxa"/>
            <w:vMerge/>
          </w:tcPr>
          <w:p w14:paraId="1DB36FFD" w14:textId="77777777" w:rsidR="00BE2630" w:rsidRDefault="00BE2630" w:rsidP="00BE2630">
            <w:pPr>
              <w:pStyle w:val="Corpotesto10000"/>
              <w:tabs>
                <w:tab w:val="left" w:pos="892"/>
              </w:tabs>
              <w:ind w:left="0"/>
              <w:jc w:val="left"/>
              <w:rPr>
                <w:sz w:val="18"/>
                <w:szCs w:val="18"/>
              </w:rPr>
            </w:pPr>
          </w:p>
        </w:tc>
        <w:tc>
          <w:tcPr>
            <w:tcW w:w="1563" w:type="dxa"/>
          </w:tcPr>
          <w:p w14:paraId="07DC037F" w14:textId="095DF3F3" w:rsidR="00BE2630" w:rsidRDefault="00BE2630" w:rsidP="00BE2630">
            <w:pPr>
              <w:pStyle w:val="Corpotesto10000"/>
              <w:ind w:left="0"/>
              <w:jc w:val="center"/>
              <w:rPr>
                <w:sz w:val="18"/>
                <w:szCs w:val="18"/>
              </w:rPr>
            </w:pPr>
            <w:r>
              <w:rPr>
                <w:sz w:val="18"/>
                <w:szCs w:val="18"/>
              </w:rPr>
              <w:t>Integrazione</w:t>
            </w:r>
          </w:p>
        </w:tc>
        <w:tc>
          <w:tcPr>
            <w:tcW w:w="4676" w:type="dxa"/>
          </w:tcPr>
          <w:p w14:paraId="1E7ED6A9" w14:textId="13F727F0"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Requester</w:t>
            </w:r>
            <w:r w:rsidRPr="002F3FE6">
              <w:rPr>
                <w:sz w:val="18"/>
                <w:szCs w:val="18"/>
              </w:rPr>
              <w:t xml:space="preserve"> nel paragrafo 3.6.</w:t>
            </w:r>
            <w:r>
              <w:rPr>
                <w:sz w:val="18"/>
                <w:szCs w:val="18"/>
              </w:rPr>
              <w:t>2</w:t>
            </w:r>
          </w:p>
        </w:tc>
      </w:tr>
      <w:tr w:rsidR="00BE2630" w:rsidRPr="00A82F1A" w14:paraId="0DD46B5D" w14:textId="77777777">
        <w:trPr>
          <w:trHeight w:val="186"/>
        </w:trPr>
        <w:tc>
          <w:tcPr>
            <w:tcW w:w="798" w:type="dxa"/>
            <w:vMerge/>
          </w:tcPr>
          <w:p w14:paraId="7AD7DA3A" w14:textId="77777777" w:rsidR="00BE2630" w:rsidRDefault="00BE2630" w:rsidP="00BE2630">
            <w:pPr>
              <w:pStyle w:val="Corpotesto10000"/>
              <w:ind w:left="0"/>
              <w:rPr>
                <w:sz w:val="18"/>
                <w:szCs w:val="18"/>
              </w:rPr>
            </w:pPr>
          </w:p>
        </w:tc>
        <w:tc>
          <w:tcPr>
            <w:tcW w:w="2923" w:type="dxa"/>
            <w:vMerge/>
          </w:tcPr>
          <w:p w14:paraId="45DBE30C" w14:textId="77777777" w:rsidR="00BE2630" w:rsidRDefault="00BE2630" w:rsidP="00BE2630">
            <w:pPr>
              <w:pStyle w:val="Corpotesto10000"/>
              <w:tabs>
                <w:tab w:val="left" w:pos="892"/>
              </w:tabs>
              <w:ind w:left="0"/>
              <w:jc w:val="left"/>
              <w:rPr>
                <w:sz w:val="18"/>
                <w:szCs w:val="18"/>
              </w:rPr>
            </w:pPr>
          </w:p>
        </w:tc>
        <w:tc>
          <w:tcPr>
            <w:tcW w:w="1563" w:type="dxa"/>
          </w:tcPr>
          <w:p w14:paraId="1FA2267E" w14:textId="49D470BA" w:rsidR="00BE2630" w:rsidRDefault="00BE2630" w:rsidP="00BE2630">
            <w:pPr>
              <w:pStyle w:val="Corpotesto10000"/>
              <w:ind w:left="0"/>
              <w:jc w:val="center"/>
              <w:rPr>
                <w:sz w:val="18"/>
                <w:szCs w:val="18"/>
              </w:rPr>
            </w:pPr>
            <w:r>
              <w:rPr>
                <w:sz w:val="18"/>
                <w:szCs w:val="18"/>
              </w:rPr>
              <w:t>Integrazione</w:t>
            </w:r>
          </w:p>
        </w:tc>
        <w:tc>
          <w:tcPr>
            <w:tcW w:w="4676" w:type="dxa"/>
          </w:tcPr>
          <w:p w14:paraId="2AAB6F2A" w14:textId="75ECEBB3"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rrorProvider</w:t>
            </w:r>
            <w:r w:rsidRPr="002F3FE6">
              <w:rPr>
                <w:sz w:val="18"/>
                <w:szCs w:val="18"/>
              </w:rPr>
              <w:t xml:space="preserve"> nel paragrafo 3.6.</w:t>
            </w:r>
            <w:r>
              <w:rPr>
                <w:sz w:val="18"/>
                <w:szCs w:val="18"/>
              </w:rPr>
              <w:t>2</w:t>
            </w:r>
          </w:p>
        </w:tc>
      </w:tr>
      <w:tr w:rsidR="00BE2630" w:rsidRPr="00A82F1A" w14:paraId="195CD1CC" w14:textId="77777777">
        <w:trPr>
          <w:trHeight w:val="186"/>
        </w:trPr>
        <w:tc>
          <w:tcPr>
            <w:tcW w:w="798" w:type="dxa"/>
            <w:vMerge/>
          </w:tcPr>
          <w:p w14:paraId="29277EBE" w14:textId="77777777" w:rsidR="00BE2630" w:rsidRDefault="00BE2630" w:rsidP="00BE2630">
            <w:pPr>
              <w:pStyle w:val="Corpotesto10000"/>
              <w:ind w:left="0"/>
              <w:rPr>
                <w:sz w:val="18"/>
                <w:szCs w:val="18"/>
              </w:rPr>
            </w:pPr>
          </w:p>
        </w:tc>
        <w:tc>
          <w:tcPr>
            <w:tcW w:w="2923" w:type="dxa"/>
            <w:vMerge/>
          </w:tcPr>
          <w:p w14:paraId="6B35FC16" w14:textId="77777777" w:rsidR="00BE2630" w:rsidRDefault="00BE2630" w:rsidP="00BE2630">
            <w:pPr>
              <w:pStyle w:val="Corpotesto10000"/>
              <w:tabs>
                <w:tab w:val="left" w:pos="892"/>
              </w:tabs>
              <w:ind w:left="0"/>
              <w:jc w:val="left"/>
              <w:rPr>
                <w:sz w:val="18"/>
                <w:szCs w:val="18"/>
              </w:rPr>
            </w:pPr>
          </w:p>
        </w:tc>
        <w:tc>
          <w:tcPr>
            <w:tcW w:w="1563" w:type="dxa"/>
          </w:tcPr>
          <w:p w14:paraId="1114D99F" w14:textId="6F463985" w:rsidR="00BE2630" w:rsidRDefault="00BE2630" w:rsidP="00BE2630">
            <w:pPr>
              <w:pStyle w:val="Corpotesto10000"/>
              <w:ind w:left="0"/>
              <w:jc w:val="center"/>
              <w:rPr>
                <w:sz w:val="18"/>
                <w:szCs w:val="18"/>
              </w:rPr>
            </w:pPr>
            <w:r>
              <w:rPr>
                <w:sz w:val="18"/>
                <w:szCs w:val="18"/>
              </w:rPr>
              <w:t>Integrazione</w:t>
            </w:r>
          </w:p>
        </w:tc>
        <w:tc>
          <w:tcPr>
            <w:tcW w:w="4676" w:type="dxa"/>
          </w:tcPr>
          <w:p w14:paraId="67ED6587" w14:textId="5B42D7C6" w:rsidR="00BE2630" w:rsidRPr="002F3FE6" w:rsidRDefault="00BE2630" w:rsidP="00BE2630">
            <w:pPr>
              <w:rPr>
                <w:sz w:val="18"/>
                <w:szCs w:val="18"/>
              </w:rPr>
            </w:pPr>
            <w:r w:rsidRPr="008536BC">
              <w:rPr>
                <w:sz w:val="18"/>
                <w:szCs w:val="18"/>
              </w:rPr>
              <w:t xml:space="preserve">Integrata descrizione parametro “sdg:Classification“ del nodo padre </w:t>
            </w:r>
            <w:r>
              <w:rPr>
                <w:sz w:val="18"/>
                <w:szCs w:val="18"/>
              </w:rPr>
              <w:t>ErrorProvider</w:t>
            </w:r>
            <w:r w:rsidRPr="008536BC">
              <w:rPr>
                <w:sz w:val="18"/>
                <w:szCs w:val="18"/>
              </w:rPr>
              <w:t xml:space="preserve"> nel paragrafo 3.6.</w:t>
            </w:r>
            <w:r>
              <w:rPr>
                <w:sz w:val="18"/>
                <w:szCs w:val="18"/>
              </w:rPr>
              <w:t>2</w:t>
            </w:r>
          </w:p>
        </w:tc>
      </w:tr>
      <w:tr w:rsidR="00BE2630" w:rsidRPr="00A82F1A" w14:paraId="52B0AD5B" w14:textId="77777777">
        <w:trPr>
          <w:trHeight w:val="186"/>
        </w:trPr>
        <w:tc>
          <w:tcPr>
            <w:tcW w:w="798" w:type="dxa"/>
            <w:vMerge/>
          </w:tcPr>
          <w:p w14:paraId="18E94C37" w14:textId="77777777" w:rsidR="00BE2630" w:rsidRDefault="00BE2630" w:rsidP="00BE2630">
            <w:pPr>
              <w:pStyle w:val="Corpotesto10000"/>
              <w:ind w:left="0"/>
              <w:rPr>
                <w:sz w:val="18"/>
                <w:szCs w:val="18"/>
              </w:rPr>
            </w:pPr>
          </w:p>
        </w:tc>
        <w:tc>
          <w:tcPr>
            <w:tcW w:w="2923" w:type="dxa"/>
            <w:vMerge/>
          </w:tcPr>
          <w:p w14:paraId="491D89EF" w14:textId="77777777" w:rsidR="00BE2630" w:rsidRDefault="00BE2630" w:rsidP="00BE2630">
            <w:pPr>
              <w:pStyle w:val="Corpotesto10000"/>
              <w:tabs>
                <w:tab w:val="left" w:pos="892"/>
              </w:tabs>
              <w:ind w:left="0"/>
              <w:jc w:val="left"/>
              <w:rPr>
                <w:sz w:val="18"/>
                <w:szCs w:val="18"/>
              </w:rPr>
            </w:pPr>
          </w:p>
        </w:tc>
        <w:tc>
          <w:tcPr>
            <w:tcW w:w="1563" w:type="dxa"/>
          </w:tcPr>
          <w:p w14:paraId="0D417942" w14:textId="6D0101D6" w:rsidR="00BE2630" w:rsidRDefault="00BE2630" w:rsidP="00BE2630">
            <w:pPr>
              <w:pStyle w:val="Corpotesto10000"/>
              <w:ind w:left="0"/>
              <w:jc w:val="center"/>
              <w:rPr>
                <w:sz w:val="18"/>
                <w:szCs w:val="18"/>
              </w:rPr>
            </w:pPr>
            <w:r>
              <w:rPr>
                <w:sz w:val="18"/>
                <w:szCs w:val="18"/>
              </w:rPr>
              <w:t>Integrazione</w:t>
            </w:r>
          </w:p>
        </w:tc>
        <w:tc>
          <w:tcPr>
            <w:tcW w:w="4676" w:type="dxa"/>
          </w:tcPr>
          <w:p w14:paraId="23D58DE1" w14:textId="2D6E30D8" w:rsidR="00BE2630" w:rsidRPr="002F3FE6" w:rsidRDefault="00BE2630" w:rsidP="00BE2630">
            <w:pPr>
              <w:rPr>
                <w:sz w:val="18"/>
                <w:szCs w:val="18"/>
              </w:rPr>
            </w:pPr>
            <w:r w:rsidRPr="002F3FE6">
              <w:rPr>
                <w:sz w:val="18"/>
                <w:szCs w:val="18"/>
              </w:rPr>
              <w:t xml:space="preserve">Integrata descrizione parametro “schemeID“ del nodo padre </w:t>
            </w:r>
            <w:r>
              <w:rPr>
                <w:sz w:val="18"/>
                <w:szCs w:val="18"/>
              </w:rPr>
              <w:t>EvidenceRequester KO</w:t>
            </w:r>
            <w:r w:rsidRPr="002F3FE6">
              <w:rPr>
                <w:sz w:val="18"/>
                <w:szCs w:val="18"/>
              </w:rPr>
              <w:t xml:space="preserve"> nel paragrafo 3.6.</w:t>
            </w:r>
            <w:r>
              <w:rPr>
                <w:sz w:val="18"/>
                <w:szCs w:val="18"/>
              </w:rPr>
              <w:t>2</w:t>
            </w:r>
          </w:p>
        </w:tc>
      </w:tr>
      <w:tr w:rsidR="00BE2630" w:rsidRPr="00A82F1A" w14:paraId="43C29AAA" w14:textId="77777777">
        <w:trPr>
          <w:trHeight w:val="186"/>
        </w:trPr>
        <w:tc>
          <w:tcPr>
            <w:tcW w:w="798" w:type="dxa"/>
            <w:vMerge/>
          </w:tcPr>
          <w:p w14:paraId="6224D30E" w14:textId="77777777" w:rsidR="00BE2630" w:rsidRDefault="00BE2630" w:rsidP="00BE2630">
            <w:pPr>
              <w:pStyle w:val="Corpotesto10000"/>
              <w:ind w:left="0"/>
              <w:rPr>
                <w:sz w:val="18"/>
                <w:szCs w:val="18"/>
              </w:rPr>
            </w:pPr>
          </w:p>
        </w:tc>
        <w:tc>
          <w:tcPr>
            <w:tcW w:w="2923" w:type="dxa"/>
            <w:vMerge/>
          </w:tcPr>
          <w:p w14:paraId="39C1B4B6" w14:textId="77777777" w:rsidR="00BE2630" w:rsidRDefault="00BE2630" w:rsidP="00BE2630">
            <w:pPr>
              <w:pStyle w:val="Corpotesto10000"/>
              <w:tabs>
                <w:tab w:val="left" w:pos="892"/>
              </w:tabs>
              <w:ind w:left="0"/>
              <w:jc w:val="left"/>
              <w:rPr>
                <w:sz w:val="18"/>
                <w:szCs w:val="18"/>
              </w:rPr>
            </w:pPr>
          </w:p>
        </w:tc>
        <w:tc>
          <w:tcPr>
            <w:tcW w:w="1563" w:type="dxa"/>
          </w:tcPr>
          <w:p w14:paraId="573E8C92" w14:textId="34292DEE"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15A3B0CE" w14:textId="6C91166E" w:rsidR="00BE2630" w:rsidRDefault="00BE2630" w:rsidP="00BE2630">
            <w:pPr>
              <w:rPr>
                <w:sz w:val="18"/>
                <w:szCs w:val="18"/>
              </w:rPr>
            </w:pPr>
            <w:r>
              <w:rPr>
                <w:sz w:val="18"/>
                <w:szCs w:val="18"/>
              </w:rPr>
              <w:t>Integrata descrizione parametro “PreviewLocation“ del body param dell’output nel paragrafo 3.6.2</w:t>
            </w:r>
          </w:p>
        </w:tc>
      </w:tr>
      <w:tr w:rsidR="00BE2630" w:rsidRPr="00A82F1A" w14:paraId="0F4CA85E" w14:textId="77777777" w:rsidTr="0022268C">
        <w:trPr>
          <w:trHeight w:val="694"/>
        </w:trPr>
        <w:tc>
          <w:tcPr>
            <w:tcW w:w="798" w:type="dxa"/>
            <w:vMerge/>
          </w:tcPr>
          <w:p w14:paraId="0B39038C" w14:textId="77777777" w:rsidR="00BE2630" w:rsidRDefault="00BE2630" w:rsidP="00BE2630">
            <w:pPr>
              <w:pStyle w:val="Corpotesto10000"/>
              <w:ind w:left="0"/>
              <w:rPr>
                <w:sz w:val="18"/>
                <w:szCs w:val="18"/>
              </w:rPr>
            </w:pPr>
          </w:p>
        </w:tc>
        <w:tc>
          <w:tcPr>
            <w:tcW w:w="2923" w:type="dxa"/>
            <w:vMerge/>
          </w:tcPr>
          <w:p w14:paraId="2549D7D8" w14:textId="77777777" w:rsidR="00BE2630" w:rsidRDefault="00BE2630" w:rsidP="00BE2630">
            <w:pPr>
              <w:pStyle w:val="Corpotesto10000"/>
              <w:tabs>
                <w:tab w:val="left" w:pos="892"/>
              </w:tabs>
              <w:ind w:left="0"/>
              <w:jc w:val="left"/>
              <w:rPr>
                <w:sz w:val="18"/>
                <w:szCs w:val="18"/>
              </w:rPr>
            </w:pPr>
          </w:p>
        </w:tc>
        <w:tc>
          <w:tcPr>
            <w:tcW w:w="1563" w:type="dxa"/>
          </w:tcPr>
          <w:p w14:paraId="1CEA45F9" w14:textId="196B8C3E"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628B2664" w14:textId="56F6C799" w:rsidR="00BE2630" w:rsidRDefault="00BE2630" w:rsidP="00BE2630">
            <w:pPr>
              <w:rPr>
                <w:sz w:val="18"/>
                <w:szCs w:val="18"/>
              </w:rPr>
            </w:pPr>
            <w:r>
              <w:rPr>
                <w:sz w:val="18"/>
                <w:szCs w:val="18"/>
              </w:rPr>
              <w:t>Integrata descrizione parametro “PreviewLocation“ del nodo padre rs:Exception nel paragrafo 3.6.2</w:t>
            </w:r>
          </w:p>
        </w:tc>
      </w:tr>
      <w:tr w:rsidR="00BE2630" w:rsidRPr="00A82F1A" w14:paraId="744AC04B" w14:textId="77777777" w:rsidTr="0077397B">
        <w:trPr>
          <w:trHeight w:val="694"/>
        </w:trPr>
        <w:tc>
          <w:tcPr>
            <w:tcW w:w="798" w:type="dxa"/>
            <w:vMerge/>
          </w:tcPr>
          <w:p w14:paraId="60E6C75F" w14:textId="77777777" w:rsidR="00BE2630" w:rsidRDefault="00BE2630" w:rsidP="00BE2630">
            <w:pPr>
              <w:pStyle w:val="Corpotesto10000"/>
              <w:ind w:left="0"/>
              <w:rPr>
                <w:sz w:val="18"/>
                <w:szCs w:val="18"/>
              </w:rPr>
            </w:pPr>
          </w:p>
        </w:tc>
        <w:tc>
          <w:tcPr>
            <w:tcW w:w="2923" w:type="dxa"/>
            <w:vMerge/>
          </w:tcPr>
          <w:p w14:paraId="107B7E20" w14:textId="77777777" w:rsidR="00BE2630" w:rsidRDefault="00BE2630" w:rsidP="00BE2630">
            <w:pPr>
              <w:pStyle w:val="Corpotesto10000"/>
              <w:tabs>
                <w:tab w:val="left" w:pos="892"/>
              </w:tabs>
              <w:ind w:left="0"/>
              <w:jc w:val="left"/>
              <w:rPr>
                <w:sz w:val="18"/>
                <w:szCs w:val="18"/>
              </w:rPr>
            </w:pPr>
          </w:p>
        </w:tc>
        <w:tc>
          <w:tcPr>
            <w:tcW w:w="1563" w:type="dxa"/>
          </w:tcPr>
          <w:p w14:paraId="6CA259B4" w14:textId="1EB5B81C"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2B58448E" w14:textId="03464434" w:rsidR="00BE2630" w:rsidRDefault="00BE2630" w:rsidP="00BE2630">
            <w:pPr>
              <w:rPr>
                <w:sz w:val="18"/>
                <w:szCs w:val="18"/>
              </w:rPr>
            </w:pPr>
            <w:r>
              <w:rPr>
                <w:sz w:val="18"/>
                <w:szCs w:val="18"/>
              </w:rPr>
              <w:t>Integrata descrizione parametro “rim:Slot“ del nodo padre rs:Exception nel paragrafo 3.6.2</w:t>
            </w:r>
          </w:p>
        </w:tc>
      </w:tr>
      <w:tr w:rsidR="00BE2630" w:rsidRPr="00A82F1A" w14:paraId="4E1118E2" w14:textId="77777777" w:rsidTr="0077397B">
        <w:trPr>
          <w:trHeight w:val="694"/>
        </w:trPr>
        <w:tc>
          <w:tcPr>
            <w:tcW w:w="798" w:type="dxa"/>
            <w:vMerge/>
          </w:tcPr>
          <w:p w14:paraId="4F0DDDB6" w14:textId="77777777" w:rsidR="00BE2630" w:rsidRDefault="00BE2630" w:rsidP="00BE2630">
            <w:pPr>
              <w:pStyle w:val="Corpotesto10000"/>
              <w:ind w:left="0"/>
              <w:rPr>
                <w:sz w:val="18"/>
                <w:szCs w:val="18"/>
              </w:rPr>
            </w:pPr>
          </w:p>
        </w:tc>
        <w:tc>
          <w:tcPr>
            <w:tcW w:w="2923" w:type="dxa"/>
            <w:vMerge w:val="restart"/>
          </w:tcPr>
          <w:p w14:paraId="61FF662F" w14:textId="4F571832" w:rsidR="00BE2630" w:rsidRDefault="00BE2630" w:rsidP="00BE2630">
            <w:pPr>
              <w:pStyle w:val="Corpotesto10000"/>
              <w:tabs>
                <w:tab w:val="left" w:pos="892"/>
              </w:tabs>
              <w:ind w:left="0"/>
              <w:jc w:val="left"/>
              <w:rPr>
                <w:sz w:val="18"/>
                <w:szCs w:val="18"/>
              </w:rPr>
            </w:pPr>
            <w:r>
              <w:rPr>
                <w:sz w:val="18"/>
                <w:szCs w:val="18"/>
              </w:rPr>
              <w:t xml:space="preserve">3.7 </w:t>
            </w:r>
            <w:r w:rsidRPr="004C69F7">
              <w:rPr>
                <w:sz w:val="18"/>
                <w:szCs w:val="18"/>
              </w:rPr>
              <w:t>VERIFICA GENERAZIONE EVIDENCE RESPONSE 1</w:t>
            </w:r>
          </w:p>
        </w:tc>
        <w:tc>
          <w:tcPr>
            <w:tcW w:w="1563" w:type="dxa"/>
          </w:tcPr>
          <w:p w14:paraId="1DFFF577" w14:textId="6F6E6655"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7F788847" w14:textId="7FC1CA06" w:rsidR="00BE2630" w:rsidRDefault="00BE2630" w:rsidP="00BE2630">
            <w:pPr>
              <w:rPr>
                <w:sz w:val="18"/>
                <w:szCs w:val="18"/>
              </w:rPr>
            </w:pPr>
            <w:r>
              <w:rPr>
                <w:sz w:val="18"/>
                <w:szCs w:val="18"/>
              </w:rPr>
              <w:t>Integrata descrizione parametro “PreviewLocation“  del body param dell’input nel paragrafo 3.7.1</w:t>
            </w:r>
          </w:p>
        </w:tc>
      </w:tr>
      <w:tr w:rsidR="00BE2630" w:rsidRPr="00A82F1A" w14:paraId="3006A1C0" w14:textId="77777777" w:rsidTr="0077397B">
        <w:trPr>
          <w:trHeight w:val="694"/>
        </w:trPr>
        <w:tc>
          <w:tcPr>
            <w:tcW w:w="798" w:type="dxa"/>
            <w:vMerge/>
          </w:tcPr>
          <w:p w14:paraId="01F7D183" w14:textId="77777777" w:rsidR="00BE2630" w:rsidRDefault="00BE2630" w:rsidP="00BE2630">
            <w:pPr>
              <w:pStyle w:val="Corpotesto10000"/>
              <w:ind w:left="0"/>
              <w:rPr>
                <w:sz w:val="18"/>
                <w:szCs w:val="18"/>
              </w:rPr>
            </w:pPr>
          </w:p>
        </w:tc>
        <w:tc>
          <w:tcPr>
            <w:tcW w:w="2923" w:type="dxa"/>
            <w:vMerge/>
          </w:tcPr>
          <w:p w14:paraId="1B2D3A80" w14:textId="77777777" w:rsidR="00BE2630" w:rsidRDefault="00BE2630" w:rsidP="00BE2630">
            <w:pPr>
              <w:pStyle w:val="Corpotesto10000"/>
              <w:tabs>
                <w:tab w:val="left" w:pos="892"/>
              </w:tabs>
              <w:ind w:left="0"/>
              <w:jc w:val="left"/>
              <w:rPr>
                <w:sz w:val="18"/>
                <w:szCs w:val="18"/>
              </w:rPr>
            </w:pPr>
          </w:p>
        </w:tc>
        <w:tc>
          <w:tcPr>
            <w:tcW w:w="1563" w:type="dxa"/>
          </w:tcPr>
          <w:p w14:paraId="312A04EA" w14:textId="63ED53E3"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340B4945" w14:textId="13DCA69C" w:rsidR="00BE2630" w:rsidRDefault="00BE2630" w:rsidP="00BE2630">
            <w:pPr>
              <w:rPr>
                <w:sz w:val="18"/>
                <w:szCs w:val="18"/>
              </w:rPr>
            </w:pPr>
            <w:r>
              <w:rPr>
                <w:sz w:val="18"/>
                <w:szCs w:val="18"/>
              </w:rPr>
              <w:t>Integrata descrizione parametro “rim:Slot“ del nodo padre PreviewLocation nel paragrafo 3.7.1</w:t>
            </w:r>
          </w:p>
        </w:tc>
      </w:tr>
      <w:tr w:rsidR="00BE2630" w:rsidRPr="00A82F1A" w14:paraId="2D647B3B" w14:textId="77777777" w:rsidTr="0077397B">
        <w:trPr>
          <w:trHeight w:val="694"/>
        </w:trPr>
        <w:tc>
          <w:tcPr>
            <w:tcW w:w="798" w:type="dxa"/>
            <w:vMerge/>
          </w:tcPr>
          <w:p w14:paraId="27A3169D" w14:textId="77777777" w:rsidR="00BE2630" w:rsidRDefault="00BE2630" w:rsidP="00BE2630">
            <w:pPr>
              <w:pStyle w:val="Corpotesto10000"/>
              <w:ind w:left="0"/>
              <w:rPr>
                <w:sz w:val="18"/>
                <w:szCs w:val="18"/>
              </w:rPr>
            </w:pPr>
          </w:p>
        </w:tc>
        <w:tc>
          <w:tcPr>
            <w:tcW w:w="2923" w:type="dxa"/>
            <w:vMerge/>
          </w:tcPr>
          <w:p w14:paraId="36A75AE7" w14:textId="77777777" w:rsidR="00BE2630" w:rsidRDefault="00BE2630" w:rsidP="00BE2630">
            <w:pPr>
              <w:pStyle w:val="Corpotesto10000"/>
              <w:tabs>
                <w:tab w:val="left" w:pos="892"/>
              </w:tabs>
              <w:ind w:left="0"/>
              <w:jc w:val="left"/>
              <w:rPr>
                <w:sz w:val="18"/>
                <w:szCs w:val="18"/>
              </w:rPr>
            </w:pPr>
          </w:p>
        </w:tc>
        <w:tc>
          <w:tcPr>
            <w:tcW w:w="1563" w:type="dxa"/>
          </w:tcPr>
          <w:p w14:paraId="4D572FE7" w14:textId="03BDEBCD" w:rsidR="00BE2630" w:rsidRDefault="00BE2630" w:rsidP="00BE2630">
            <w:pPr>
              <w:pStyle w:val="Corpotesto10000"/>
              <w:ind w:left="0"/>
              <w:jc w:val="center"/>
              <w:rPr>
                <w:sz w:val="18"/>
                <w:szCs w:val="18"/>
              </w:rPr>
            </w:pPr>
            <w:r>
              <w:rPr>
                <w:sz w:val="18"/>
                <w:szCs w:val="18"/>
              </w:rPr>
              <w:t>Integrazione</w:t>
            </w:r>
          </w:p>
        </w:tc>
        <w:tc>
          <w:tcPr>
            <w:tcW w:w="4676" w:type="dxa"/>
          </w:tcPr>
          <w:p w14:paraId="24D57E8C" w14:textId="2E17EE73" w:rsidR="00BE2630" w:rsidRDefault="00BE2630" w:rsidP="00BE2630">
            <w:pPr>
              <w:rPr>
                <w:sz w:val="18"/>
                <w:szCs w:val="18"/>
              </w:rPr>
            </w:pPr>
            <w:r>
              <w:rPr>
                <w:sz w:val="18"/>
                <w:szCs w:val="18"/>
              </w:rPr>
              <w:t>Integrata descrizione parametro “rim:Value“ del nodo padre PreviewLocation nel paragrafo 3.7.1</w:t>
            </w:r>
          </w:p>
        </w:tc>
      </w:tr>
      <w:tr w:rsidR="00BE2630" w:rsidRPr="00A82F1A" w14:paraId="5162165B" w14:textId="77777777" w:rsidTr="0077397B">
        <w:trPr>
          <w:trHeight w:val="694"/>
        </w:trPr>
        <w:tc>
          <w:tcPr>
            <w:tcW w:w="798" w:type="dxa"/>
            <w:vMerge/>
          </w:tcPr>
          <w:p w14:paraId="34C7A665" w14:textId="77777777" w:rsidR="00BE2630" w:rsidRDefault="00BE2630" w:rsidP="00BE2630">
            <w:pPr>
              <w:pStyle w:val="Corpotesto10000"/>
              <w:ind w:left="0"/>
              <w:rPr>
                <w:sz w:val="18"/>
                <w:szCs w:val="18"/>
              </w:rPr>
            </w:pPr>
          </w:p>
        </w:tc>
        <w:tc>
          <w:tcPr>
            <w:tcW w:w="2923" w:type="dxa"/>
            <w:vMerge/>
          </w:tcPr>
          <w:p w14:paraId="6A4752B2" w14:textId="77777777" w:rsidR="00BE2630" w:rsidRDefault="00BE2630" w:rsidP="00BE2630">
            <w:pPr>
              <w:pStyle w:val="Corpotesto10000"/>
              <w:tabs>
                <w:tab w:val="left" w:pos="892"/>
              </w:tabs>
              <w:ind w:left="0"/>
              <w:jc w:val="left"/>
              <w:rPr>
                <w:sz w:val="18"/>
                <w:szCs w:val="18"/>
              </w:rPr>
            </w:pPr>
          </w:p>
        </w:tc>
        <w:tc>
          <w:tcPr>
            <w:tcW w:w="1563" w:type="dxa"/>
          </w:tcPr>
          <w:p w14:paraId="4D3C66FB" w14:textId="629DF0B9" w:rsidR="00BE2630" w:rsidRDefault="00BE2630" w:rsidP="00BE2630">
            <w:pPr>
              <w:pStyle w:val="Corpotesto10000"/>
              <w:ind w:left="0"/>
              <w:jc w:val="center"/>
              <w:rPr>
                <w:sz w:val="18"/>
                <w:szCs w:val="18"/>
              </w:rPr>
            </w:pPr>
            <w:r>
              <w:rPr>
                <w:sz w:val="18"/>
                <w:szCs w:val="18"/>
              </w:rPr>
              <w:t>Integrazione</w:t>
            </w:r>
          </w:p>
        </w:tc>
        <w:tc>
          <w:tcPr>
            <w:tcW w:w="4676" w:type="dxa"/>
          </w:tcPr>
          <w:p w14:paraId="21478FBD" w14:textId="1286DA41" w:rsidR="00BE2630" w:rsidRDefault="00BE2630" w:rsidP="00BE2630">
            <w:pPr>
              <w:rPr>
                <w:sz w:val="18"/>
                <w:szCs w:val="18"/>
              </w:rPr>
            </w:pPr>
            <w:r w:rsidRPr="008536BC">
              <w:rPr>
                <w:sz w:val="18"/>
                <w:szCs w:val="18"/>
              </w:rPr>
              <w:t xml:space="preserve">Integrata descrizione parametro “sdg:Classification“ del nodo padre </w:t>
            </w:r>
            <w:r>
              <w:rPr>
                <w:sz w:val="18"/>
                <w:szCs w:val="18"/>
              </w:rPr>
              <w:t>EvidenceRequester</w:t>
            </w:r>
            <w:r w:rsidRPr="008536BC">
              <w:rPr>
                <w:sz w:val="18"/>
                <w:szCs w:val="18"/>
              </w:rPr>
              <w:t xml:space="preserve"> nel paragrafo 3.</w:t>
            </w:r>
            <w:r>
              <w:rPr>
                <w:sz w:val="18"/>
                <w:szCs w:val="18"/>
              </w:rPr>
              <w:t>7.1</w:t>
            </w:r>
          </w:p>
        </w:tc>
      </w:tr>
      <w:tr w:rsidR="00BE2630" w:rsidRPr="00A82F1A" w14:paraId="67EF1D0C" w14:textId="77777777" w:rsidTr="0077397B">
        <w:trPr>
          <w:trHeight w:val="694"/>
        </w:trPr>
        <w:tc>
          <w:tcPr>
            <w:tcW w:w="798" w:type="dxa"/>
            <w:vMerge/>
          </w:tcPr>
          <w:p w14:paraId="09BECCD5" w14:textId="77777777" w:rsidR="00BE2630" w:rsidRDefault="00BE2630" w:rsidP="00BE2630">
            <w:pPr>
              <w:pStyle w:val="Corpotesto10000"/>
              <w:ind w:left="0"/>
              <w:rPr>
                <w:sz w:val="18"/>
                <w:szCs w:val="18"/>
              </w:rPr>
            </w:pPr>
          </w:p>
        </w:tc>
        <w:tc>
          <w:tcPr>
            <w:tcW w:w="2923" w:type="dxa"/>
            <w:vMerge/>
          </w:tcPr>
          <w:p w14:paraId="77C4CDCF" w14:textId="77777777" w:rsidR="00BE2630" w:rsidRDefault="00BE2630" w:rsidP="00BE2630">
            <w:pPr>
              <w:pStyle w:val="Corpotesto10000"/>
              <w:tabs>
                <w:tab w:val="left" w:pos="892"/>
              </w:tabs>
              <w:ind w:left="0"/>
              <w:jc w:val="left"/>
              <w:rPr>
                <w:sz w:val="18"/>
                <w:szCs w:val="18"/>
              </w:rPr>
            </w:pPr>
          </w:p>
        </w:tc>
        <w:tc>
          <w:tcPr>
            <w:tcW w:w="1563" w:type="dxa"/>
          </w:tcPr>
          <w:p w14:paraId="54187483" w14:textId="5450184B" w:rsidR="00BE2630" w:rsidRDefault="00BE2630" w:rsidP="00BE2630">
            <w:pPr>
              <w:pStyle w:val="Corpotesto10000"/>
              <w:ind w:left="0"/>
              <w:jc w:val="center"/>
              <w:rPr>
                <w:sz w:val="18"/>
                <w:szCs w:val="18"/>
              </w:rPr>
            </w:pPr>
            <w:r>
              <w:rPr>
                <w:sz w:val="18"/>
                <w:szCs w:val="18"/>
              </w:rPr>
              <w:t>Integrazione</w:t>
            </w:r>
          </w:p>
        </w:tc>
        <w:tc>
          <w:tcPr>
            <w:tcW w:w="4676" w:type="dxa"/>
          </w:tcPr>
          <w:p w14:paraId="493A983C" w14:textId="06D369CF"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EvidenceProvider</w:t>
            </w:r>
            <w:r w:rsidRPr="008536BC">
              <w:rPr>
                <w:sz w:val="18"/>
                <w:szCs w:val="18"/>
              </w:rPr>
              <w:t xml:space="preserve"> nel paragrafo 3.</w:t>
            </w:r>
            <w:r>
              <w:rPr>
                <w:sz w:val="18"/>
                <w:szCs w:val="18"/>
              </w:rPr>
              <w:t>7.1</w:t>
            </w:r>
          </w:p>
        </w:tc>
      </w:tr>
      <w:tr w:rsidR="005629AA" w:rsidRPr="00A82F1A" w14:paraId="7E36701E" w14:textId="77777777" w:rsidTr="0077397B">
        <w:trPr>
          <w:trHeight w:val="694"/>
        </w:trPr>
        <w:tc>
          <w:tcPr>
            <w:tcW w:w="798" w:type="dxa"/>
            <w:vMerge/>
          </w:tcPr>
          <w:p w14:paraId="27C6064B" w14:textId="77777777" w:rsidR="005629AA" w:rsidRDefault="005629AA" w:rsidP="005629AA">
            <w:pPr>
              <w:pStyle w:val="Corpotesto10000"/>
              <w:ind w:left="0"/>
              <w:rPr>
                <w:sz w:val="18"/>
                <w:szCs w:val="18"/>
              </w:rPr>
            </w:pPr>
          </w:p>
        </w:tc>
        <w:tc>
          <w:tcPr>
            <w:tcW w:w="2923" w:type="dxa"/>
            <w:vMerge/>
          </w:tcPr>
          <w:p w14:paraId="72EC2670" w14:textId="77777777" w:rsidR="005629AA" w:rsidRDefault="005629AA" w:rsidP="005629AA">
            <w:pPr>
              <w:pStyle w:val="Corpotesto10000"/>
              <w:tabs>
                <w:tab w:val="left" w:pos="892"/>
              </w:tabs>
              <w:ind w:left="0"/>
              <w:jc w:val="left"/>
              <w:rPr>
                <w:sz w:val="18"/>
                <w:szCs w:val="18"/>
              </w:rPr>
            </w:pPr>
          </w:p>
        </w:tc>
        <w:tc>
          <w:tcPr>
            <w:tcW w:w="1563" w:type="dxa"/>
          </w:tcPr>
          <w:p w14:paraId="688B8F0F" w14:textId="2167954E" w:rsidR="005629AA" w:rsidRDefault="005629AA" w:rsidP="005629AA">
            <w:pPr>
              <w:pStyle w:val="Corpotesto10000"/>
              <w:ind w:left="0"/>
              <w:jc w:val="center"/>
              <w:rPr>
                <w:sz w:val="18"/>
                <w:szCs w:val="18"/>
              </w:rPr>
            </w:pPr>
            <w:r>
              <w:rPr>
                <w:sz w:val="18"/>
                <w:szCs w:val="18"/>
              </w:rPr>
              <w:t>Integrazione</w:t>
            </w:r>
          </w:p>
        </w:tc>
        <w:tc>
          <w:tcPr>
            <w:tcW w:w="4676" w:type="dxa"/>
          </w:tcPr>
          <w:p w14:paraId="4CFC1820" w14:textId="50076ADC" w:rsidR="005629AA" w:rsidRPr="008536BC" w:rsidRDefault="005629AA" w:rsidP="005629AA">
            <w:pPr>
              <w:rPr>
                <w:sz w:val="18"/>
                <w:szCs w:val="18"/>
              </w:rPr>
            </w:pPr>
            <w:r>
              <w:rPr>
                <w:sz w:val="18"/>
                <w:szCs w:val="18"/>
              </w:rPr>
              <w:t>Integrata descrizione parametro “conversationId“ nel paragrafo 3.7.2</w:t>
            </w:r>
          </w:p>
        </w:tc>
      </w:tr>
      <w:tr w:rsidR="00BE2630" w:rsidRPr="00A82F1A" w14:paraId="4073EB74" w14:textId="77777777" w:rsidTr="0077397B">
        <w:trPr>
          <w:trHeight w:val="694"/>
        </w:trPr>
        <w:tc>
          <w:tcPr>
            <w:tcW w:w="798" w:type="dxa"/>
            <w:vMerge/>
          </w:tcPr>
          <w:p w14:paraId="2919D4C9" w14:textId="77777777" w:rsidR="00BE2630" w:rsidRDefault="00BE2630" w:rsidP="00BE2630">
            <w:pPr>
              <w:pStyle w:val="Corpotesto10000"/>
              <w:ind w:left="0"/>
              <w:rPr>
                <w:sz w:val="18"/>
                <w:szCs w:val="18"/>
              </w:rPr>
            </w:pPr>
          </w:p>
        </w:tc>
        <w:tc>
          <w:tcPr>
            <w:tcW w:w="2923" w:type="dxa"/>
            <w:vMerge/>
          </w:tcPr>
          <w:p w14:paraId="5F04F0DE" w14:textId="77777777" w:rsidR="00BE2630" w:rsidRDefault="00BE2630" w:rsidP="00BE2630">
            <w:pPr>
              <w:pStyle w:val="Corpotesto10000"/>
              <w:tabs>
                <w:tab w:val="left" w:pos="892"/>
              </w:tabs>
              <w:ind w:left="0"/>
              <w:jc w:val="left"/>
              <w:rPr>
                <w:sz w:val="18"/>
                <w:szCs w:val="18"/>
              </w:rPr>
            </w:pPr>
          </w:p>
        </w:tc>
        <w:tc>
          <w:tcPr>
            <w:tcW w:w="1563" w:type="dxa"/>
          </w:tcPr>
          <w:p w14:paraId="5B996A49" w14:textId="44C65482" w:rsidR="00BE2630" w:rsidRDefault="00BE2630" w:rsidP="00BE2630">
            <w:pPr>
              <w:pStyle w:val="Corpotesto10000"/>
              <w:ind w:left="0"/>
              <w:jc w:val="center"/>
              <w:rPr>
                <w:sz w:val="18"/>
                <w:szCs w:val="18"/>
              </w:rPr>
            </w:pPr>
            <w:r>
              <w:rPr>
                <w:sz w:val="18"/>
                <w:szCs w:val="18"/>
              </w:rPr>
              <w:t>Integrazione</w:t>
            </w:r>
          </w:p>
        </w:tc>
        <w:tc>
          <w:tcPr>
            <w:tcW w:w="4676" w:type="dxa"/>
          </w:tcPr>
          <w:p w14:paraId="278F531B" w14:textId="51607EC6" w:rsidR="00BE2630" w:rsidRPr="008536BC" w:rsidRDefault="00BE2630" w:rsidP="00BE2630">
            <w:pPr>
              <w:rPr>
                <w:sz w:val="18"/>
                <w:szCs w:val="18"/>
              </w:rPr>
            </w:pPr>
            <w:r w:rsidRPr="008536BC">
              <w:rPr>
                <w:sz w:val="18"/>
                <w:szCs w:val="18"/>
              </w:rPr>
              <w:t>Integrata descrizione parametro “</w:t>
            </w:r>
            <w:r>
              <w:rPr>
                <w:sz w:val="18"/>
                <w:szCs w:val="18"/>
              </w:rPr>
              <w:t>s</w:t>
            </w:r>
            <w:r w:rsidRPr="008536BC">
              <w:rPr>
                <w:sz w:val="18"/>
                <w:szCs w:val="18"/>
              </w:rPr>
              <w:t xml:space="preserve">dg:Classification“ del nodo padre </w:t>
            </w:r>
            <w:r>
              <w:rPr>
                <w:sz w:val="18"/>
                <w:szCs w:val="18"/>
              </w:rPr>
              <w:t xml:space="preserve">ErrorProvider </w:t>
            </w:r>
            <w:r w:rsidRPr="008536BC">
              <w:rPr>
                <w:sz w:val="18"/>
                <w:szCs w:val="18"/>
              </w:rPr>
              <w:t>nel paragrafo 3.</w:t>
            </w:r>
            <w:r>
              <w:rPr>
                <w:sz w:val="18"/>
                <w:szCs w:val="18"/>
              </w:rPr>
              <w:t>7.2</w:t>
            </w:r>
          </w:p>
        </w:tc>
      </w:tr>
      <w:tr w:rsidR="00BE2630" w:rsidRPr="00A82F1A" w14:paraId="37F6AB01" w14:textId="77777777" w:rsidTr="0077397B">
        <w:trPr>
          <w:trHeight w:val="694"/>
        </w:trPr>
        <w:tc>
          <w:tcPr>
            <w:tcW w:w="798" w:type="dxa"/>
            <w:vMerge/>
          </w:tcPr>
          <w:p w14:paraId="3A1CA745" w14:textId="77777777" w:rsidR="00BE2630" w:rsidRDefault="00BE2630" w:rsidP="00BE2630">
            <w:pPr>
              <w:pStyle w:val="Corpotesto10000"/>
              <w:ind w:left="0"/>
              <w:rPr>
                <w:sz w:val="18"/>
                <w:szCs w:val="18"/>
              </w:rPr>
            </w:pPr>
          </w:p>
        </w:tc>
        <w:tc>
          <w:tcPr>
            <w:tcW w:w="2923" w:type="dxa"/>
            <w:vMerge/>
          </w:tcPr>
          <w:p w14:paraId="7849CBA5" w14:textId="77777777" w:rsidR="00BE2630" w:rsidRDefault="00BE2630" w:rsidP="00BE2630">
            <w:pPr>
              <w:pStyle w:val="Corpotesto10000"/>
              <w:tabs>
                <w:tab w:val="left" w:pos="892"/>
              </w:tabs>
              <w:ind w:left="0"/>
              <w:jc w:val="left"/>
              <w:rPr>
                <w:sz w:val="18"/>
                <w:szCs w:val="18"/>
              </w:rPr>
            </w:pPr>
          </w:p>
        </w:tc>
        <w:tc>
          <w:tcPr>
            <w:tcW w:w="1563" w:type="dxa"/>
          </w:tcPr>
          <w:p w14:paraId="42166104" w14:textId="2537FF11" w:rsidR="00BE2630" w:rsidRDefault="00BE2630" w:rsidP="00BE2630">
            <w:pPr>
              <w:pStyle w:val="Corpotesto10000"/>
              <w:ind w:left="0"/>
              <w:jc w:val="center"/>
              <w:rPr>
                <w:sz w:val="18"/>
                <w:szCs w:val="18"/>
              </w:rPr>
            </w:pPr>
            <w:r>
              <w:rPr>
                <w:sz w:val="18"/>
                <w:szCs w:val="18"/>
              </w:rPr>
              <w:t>Integrazione</w:t>
            </w:r>
          </w:p>
        </w:tc>
        <w:tc>
          <w:tcPr>
            <w:tcW w:w="4676" w:type="dxa"/>
          </w:tcPr>
          <w:p w14:paraId="6F94BBD4" w14:textId="728C7E25"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rrorProvider </w:t>
            </w:r>
            <w:r w:rsidRPr="008536BC">
              <w:rPr>
                <w:sz w:val="18"/>
                <w:szCs w:val="18"/>
              </w:rPr>
              <w:t>nel paragrafo 3.</w:t>
            </w:r>
            <w:r>
              <w:rPr>
                <w:sz w:val="18"/>
                <w:szCs w:val="18"/>
              </w:rPr>
              <w:t>7.2</w:t>
            </w:r>
          </w:p>
        </w:tc>
      </w:tr>
      <w:tr w:rsidR="00BE2630" w:rsidRPr="00A82F1A" w14:paraId="460AA73A" w14:textId="77777777" w:rsidTr="0077397B">
        <w:trPr>
          <w:trHeight w:val="694"/>
        </w:trPr>
        <w:tc>
          <w:tcPr>
            <w:tcW w:w="798" w:type="dxa"/>
            <w:vMerge/>
          </w:tcPr>
          <w:p w14:paraId="0D0B09ED" w14:textId="77777777" w:rsidR="00BE2630" w:rsidRDefault="00BE2630" w:rsidP="00BE2630">
            <w:pPr>
              <w:pStyle w:val="Corpotesto10000"/>
              <w:ind w:left="0"/>
              <w:rPr>
                <w:sz w:val="18"/>
                <w:szCs w:val="18"/>
              </w:rPr>
            </w:pPr>
          </w:p>
        </w:tc>
        <w:tc>
          <w:tcPr>
            <w:tcW w:w="2923" w:type="dxa"/>
            <w:vMerge/>
          </w:tcPr>
          <w:p w14:paraId="7B88844A" w14:textId="77777777" w:rsidR="00BE2630" w:rsidRDefault="00BE2630" w:rsidP="00BE2630">
            <w:pPr>
              <w:pStyle w:val="Corpotesto10000"/>
              <w:tabs>
                <w:tab w:val="left" w:pos="892"/>
              </w:tabs>
              <w:ind w:left="0"/>
              <w:jc w:val="left"/>
              <w:rPr>
                <w:sz w:val="18"/>
                <w:szCs w:val="18"/>
              </w:rPr>
            </w:pPr>
          </w:p>
        </w:tc>
        <w:tc>
          <w:tcPr>
            <w:tcW w:w="1563" w:type="dxa"/>
          </w:tcPr>
          <w:p w14:paraId="3F47F7C1" w14:textId="2B2C1988" w:rsidR="00BE2630" w:rsidRDefault="00BE2630" w:rsidP="00BE2630">
            <w:pPr>
              <w:pStyle w:val="Corpotesto10000"/>
              <w:ind w:left="0"/>
              <w:jc w:val="center"/>
              <w:rPr>
                <w:sz w:val="18"/>
                <w:szCs w:val="18"/>
              </w:rPr>
            </w:pPr>
            <w:r>
              <w:rPr>
                <w:sz w:val="18"/>
                <w:szCs w:val="18"/>
              </w:rPr>
              <w:t>Integrazione</w:t>
            </w:r>
          </w:p>
        </w:tc>
        <w:tc>
          <w:tcPr>
            <w:tcW w:w="4676" w:type="dxa"/>
          </w:tcPr>
          <w:p w14:paraId="46F87E1B" w14:textId="133C27BE" w:rsidR="00BE2630" w:rsidRPr="008536BC"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videnceRequester </w:t>
            </w:r>
            <w:r w:rsidRPr="008536BC">
              <w:rPr>
                <w:sz w:val="18"/>
                <w:szCs w:val="18"/>
              </w:rPr>
              <w:t>nel paragrafo 3.</w:t>
            </w:r>
            <w:r>
              <w:rPr>
                <w:sz w:val="18"/>
                <w:szCs w:val="18"/>
              </w:rPr>
              <w:t>7.2</w:t>
            </w:r>
          </w:p>
        </w:tc>
      </w:tr>
      <w:tr w:rsidR="00BE2630" w:rsidRPr="00A82F1A" w14:paraId="4873EB4F" w14:textId="77777777" w:rsidTr="0077397B">
        <w:trPr>
          <w:trHeight w:val="694"/>
        </w:trPr>
        <w:tc>
          <w:tcPr>
            <w:tcW w:w="798" w:type="dxa"/>
            <w:vMerge/>
          </w:tcPr>
          <w:p w14:paraId="5B3A3ABC" w14:textId="77777777" w:rsidR="00BE2630" w:rsidRDefault="00BE2630" w:rsidP="00BE2630">
            <w:pPr>
              <w:pStyle w:val="Corpotesto10000"/>
              <w:ind w:left="0"/>
              <w:rPr>
                <w:sz w:val="18"/>
                <w:szCs w:val="18"/>
              </w:rPr>
            </w:pPr>
          </w:p>
        </w:tc>
        <w:tc>
          <w:tcPr>
            <w:tcW w:w="2923" w:type="dxa"/>
            <w:vMerge/>
          </w:tcPr>
          <w:p w14:paraId="63EC3548" w14:textId="77777777" w:rsidR="00BE2630" w:rsidRDefault="00BE2630" w:rsidP="00BE2630">
            <w:pPr>
              <w:pStyle w:val="Corpotesto10000"/>
              <w:tabs>
                <w:tab w:val="left" w:pos="892"/>
              </w:tabs>
              <w:ind w:left="0"/>
              <w:jc w:val="left"/>
              <w:rPr>
                <w:sz w:val="18"/>
                <w:szCs w:val="18"/>
              </w:rPr>
            </w:pPr>
          </w:p>
        </w:tc>
        <w:tc>
          <w:tcPr>
            <w:tcW w:w="1563" w:type="dxa"/>
          </w:tcPr>
          <w:p w14:paraId="77C4F613" w14:textId="043F15E4" w:rsidR="00BE2630" w:rsidRDefault="00BE2630" w:rsidP="00BE2630">
            <w:pPr>
              <w:pStyle w:val="Corpotesto10000"/>
              <w:ind w:left="0"/>
              <w:jc w:val="center"/>
              <w:rPr>
                <w:sz w:val="18"/>
                <w:szCs w:val="18"/>
              </w:rPr>
            </w:pPr>
            <w:r>
              <w:rPr>
                <w:sz w:val="18"/>
                <w:szCs w:val="18"/>
              </w:rPr>
              <w:t>Integrazione</w:t>
            </w:r>
          </w:p>
        </w:tc>
        <w:tc>
          <w:tcPr>
            <w:tcW w:w="4676" w:type="dxa"/>
          </w:tcPr>
          <w:p w14:paraId="5A213ED2" w14:textId="73371C57" w:rsidR="00BE2630" w:rsidRPr="008536BC" w:rsidRDefault="00BE2630" w:rsidP="00BE2630">
            <w:pPr>
              <w:rPr>
                <w:sz w:val="18"/>
                <w:szCs w:val="18"/>
              </w:rPr>
            </w:pPr>
            <w:r w:rsidRPr="008536BC">
              <w:rPr>
                <w:sz w:val="18"/>
                <w:szCs w:val="18"/>
              </w:rPr>
              <w:t>Integrata descrizione parametro “</w:t>
            </w:r>
            <w:r>
              <w:rPr>
                <w:sz w:val="18"/>
                <w:szCs w:val="18"/>
              </w:rPr>
              <w:t>s</w:t>
            </w:r>
            <w:r w:rsidRPr="008536BC">
              <w:rPr>
                <w:sz w:val="18"/>
                <w:szCs w:val="18"/>
              </w:rPr>
              <w:t xml:space="preserve">dg:Classification“ del nodo padre </w:t>
            </w:r>
            <w:r>
              <w:rPr>
                <w:sz w:val="18"/>
                <w:szCs w:val="18"/>
              </w:rPr>
              <w:t>EvidenceProvider</w:t>
            </w:r>
            <w:r w:rsidRPr="008536BC">
              <w:rPr>
                <w:sz w:val="18"/>
                <w:szCs w:val="18"/>
              </w:rPr>
              <w:t xml:space="preserve"> nel paragrafo 3.</w:t>
            </w:r>
            <w:r>
              <w:rPr>
                <w:sz w:val="18"/>
                <w:szCs w:val="18"/>
              </w:rPr>
              <w:t>7.2</w:t>
            </w:r>
          </w:p>
        </w:tc>
      </w:tr>
      <w:tr w:rsidR="00BE2630" w:rsidRPr="00A82F1A" w14:paraId="2C993BFF" w14:textId="77777777" w:rsidTr="0077397B">
        <w:trPr>
          <w:trHeight w:val="694"/>
        </w:trPr>
        <w:tc>
          <w:tcPr>
            <w:tcW w:w="798" w:type="dxa"/>
            <w:vMerge/>
          </w:tcPr>
          <w:p w14:paraId="3B0092F3" w14:textId="77777777" w:rsidR="00BE2630" w:rsidRDefault="00BE2630" w:rsidP="00BE2630">
            <w:pPr>
              <w:pStyle w:val="Corpotesto10000"/>
              <w:ind w:left="0"/>
              <w:rPr>
                <w:sz w:val="18"/>
                <w:szCs w:val="18"/>
              </w:rPr>
            </w:pPr>
          </w:p>
        </w:tc>
        <w:tc>
          <w:tcPr>
            <w:tcW w:w="2923" w:type="dxa"/>
            <w:vMerge/>
          </w:tcPr>
          <w:p w14:paraId="201251B7" w14:textId="77777777" w:rsidR="00BE2630" w:rsidRDefault="00BE2630" w:rsidP="00BE2630">
            <w:pPr>
              <w:pStyle w:val="Corpotesto10000"/>
              <w:tabs>
                <w:tab w:val="left" w:pos="892"/>
              </w:tabs>
              <w:ind w:left="0"/>
              <w:jc w:val="left"/>
              <w:rPr>
                <w:sz w:val="18"/>
                <w:szCs w:val="18"/>
              </w:rPr>
            </w:pPr>
          </w:p>
        </w:tc>
        <w:tc>
          <w:tcPr>
            <w:tcW w:w="1563" w:type="dxa"/>
          </w:tcPr>
          <w:p w14:paraId="79D5A05C" w14:textId="7AC1FBFD" w:rsidR="00BE2630" w:rsidRDefault="00BE2630" w:rsidP="00BE2630">
            <w:pPr>
              <w:pStyle w:val="Corpotesto10000"/>
              <w:ind w:left="0"/>
              <w:jc w:val="center"/>
              <w:rPr>
                <w:sz w:val="18"/>
                <w:szCs w:val="18"/>
              </w:rPr>
            </w:pPr>
            <w:r>
              <w:rPr>
                <w:sz w:val="18"/>
                <w:szCs w:val="18"/>
              </w:rPr>
              <w:t>Integrazione</w:t>
            </w:r>
          </w:p>
        </w:tc>
        <w:tc>
          <w:tcPr>
            <w:tcW w:w="4676" w:type="dxa"/>
          </w:tcPr>
          <w:p w14:paraId="1375E32F" w14:textId="3668FA21" w:rsidR="00BE2630"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EvidenceProvider</w:t>
            </w:r>
            <w:r w:rsidRPr="008536BC">
              <w:rPr>
                <w:sz w:val="18"/>
                <w:szCs w:val="18"/>
              </w:rPr>
              <w:t xml:space="preserve"> nel paragrafo 3.</w:t>
            </w:r>
            <w:r>
              <w:rPr>
                <w:sz w:val="18"/>
                <w:szCs w:val="18"/>
              </w:rPr>
              <w:t>7.2</w:t>
            </w:r>
          </w:p>
        </w:tc>
      </w:tr>
      <w:tr w:rsidR="00BE2630" w:rsidRPr="00A82F1A" w14:paraId="3A0F7529" w14:textId="77777777" w:rsidTr="0077397B">
        <w:trPr>
          <w:trHeight w:val="694"/>
        </w:trPr>
        <w:tc>
          <w:tcPr>
            <w:tcW w:w="798" w:type="dxa"/>
            <w:vMerge/>
          </w:tcPr>
          <w:p w14:paraId="25372DE7" w14:textId="77777777" w:rsidR="00BE2630" w:rsidRDefault="00BE2630" w:rsidP="00BE2630">
            <w:pPr>
              <w:pStyle w:val="Corpotesto10000"/>
              <w:ind w:left="0"/>
              <w:rPr>
                <w:sz w:val="18"/>
                <w:szCs w:val="18"/>
              </w:rPr>
            </w:pPr>
          </w:p>
        </w:tc>
        <w:tc>
          <w:tcPr>
            <w:tcW w:w="2923" w:type="dxa"/>
            <w:vMerge/>
          </w:tcPr>
          <w:p w14:paraId="50E8AF6A" w14:textId="77777777" w:rsidR="00BE2630" w:rsidRDefault="00BE2630" w:rsidP="00BE2630">
            <w:pPr>
              <w:pStyle w:val="Corpotesto10000"/>
              <w:tabs>
                <w:tab w:val="left" w:pos="892"/>
              </w:tabs>
              <w:ind w:left="0"/>
              <w:jc w:val="left"/>
              <w:rPr>
                <w:sz w:val="18"/>
                <w:szCs w:val="18"/>
              </w:rPr>
            </w:pPr>
          </w:p>
        </w:tc>
        <w:tc>
          <w:tcPr>
            <w:tcW w:w="1563" w:type="dxa"/>
          </w:tcPr>
          <w:p w14:paraId="099E4DB4" w14:textId="15867EC5"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19179DDA" w14:textId="15205DEF" w:rsidR="00BE2630" w:rsidRDefault="00BE2630" w:rsidP="00BE2630">
            <w:pPr>
              <w:rPr>
                <w:sz w:val="18"/>
                <w:szCs w:val="18"/>
              </w:rPr>
            </w:pPr>
            <w:r>
              <w:rPr>
                <w:sz w:val="18"/>
                <w:szCs w:val="18"/>
              </w:rPr>
              <w:t>Integrata descrizione parametro “PreviewLocation“ del body param dell’output nel paragrafo 3.7.2</w:t>
            </w:r>
          </w:p>
        </w:tc>
      </w:tr>
      <w:tr w:rsidR="00BE2630" w:rsidRPr="00A82F1A" w14:paraId="66D6B449" w14:textId="77777777" w:rsidTr="0077397B">
        <w:trPr>
          <w:trHeight w:val="694"/>
        </w:trPr>
        <w:tc>
          <w:tcPr>
            <w:tcW w:w="798" w:type="dxa"/>
            <w:vMerge/>
          </w:tcPr>
          <w:p w14:paraId="7E0E6BE0" w14:textId="77777777" w:rsidR="00BE2630" w:rsidRDefault="00BE2630" w:rsidP="00BE2630">
            <w:pPr>
              <w:pStyle w:val="Corpotesto10000"/>
              <w:ind w:left="0"/>
              <w:rPr>
                <w:sz w:val="18"/>
                <w:szCs w:val="18"/>
              </w:rPr>
            </w:pPr>
          </w:p>
        </w:tc>
        <w:tc>
          <w:tcPr>
            <w:tcW w:w="2923" w:type="dxa"/>
            <w:vMerge/>
          </w:tcPr>
          <w:p w14:paraId="0A4D633E" w14:textId="77777777" w:rsidR="00BE2630" w:rsidRDefault="00BE2630" w:rsidP="00BE2630">
            <w:pPr>
              <w:pStyle w:val="Corpotesto10000"/>
              <w:tabs>
                <w:tab w:val="left" w:pos="892"/>
              </w:tabs>
              <w:ind w:left="0"/>
              <w:jc w:val="left"/>
              <w:rPr>
                <w:sz w:val="18"/>
                <w:szCs w:val="18"/>
              </w:rPr>
            </w:pPr>
          </w:p>
        </w:tc>
        <w:tc>
          <w:tcPr>
            <w:tcW w:w="1563" w:type="dxa"/>
          </w:tcPr>
          <w:p w14:paraId="55E50688" w14:textId="399643D3" w:rsidR="00BE2630" w:rsidRDefault="00BE2630" w:rsidP="00BE2630">
            <w:pPr>
              <w:pStyle w:val="Corpotesto10000"/>
              <w:ind w:left="0"/>
              <w:jc w:val="center"/>
              <w:rPr>
                <w:sz w:val="18"/>
                <w:szCs w:val="18"/>
              </w:rPr>
            </w:pPr>
            <w:r>
              <w:rPr>
                <w:sz w:val="18"/>
                <w:szCs w:val="18"/>
                <w:lang w:val="en-US"/>
              </w:rPr>
              <w:t>Integrazione</w:t>
            </w:r>
          </w:p>
        </w:tc>
        <w:tc>
          <w:tcPr>
            <w:tcW w:w="4676" w:type="dxa"/>
          </w:tcPr>
          <w:p w14:paraId="4E387469" w14:textId="618463A6" w:rsidR="00BE2630" w:rsidRDefault="00BE2630" w:rsidP="00BE2630">
            <w:pPr>
              <w:rPr>
                <w:sz w:val="18"/>
                <w:szCs w:val="18"/>
              </w:rPr>
            </w:pPr>
            <w:r>
              <w:rPr>
                <w:sz w:val="18"/>
                <w:szCs w:val="18"/>
              </w:rPr>
              <w:t>Integrata descrizione parametro “PreviewLocation“ del nodo padre rs:Exception nel paragrafo 3.7.2</w:t>
            </w:r>
          </w:p>
        </w:tc>
      </w:tr>
      <w:tr w:rsidR="00BE2630" w:rsidRPr="00A82F1A" w14:paraId="4EDF3B8C" w14:textId="77777777" w:rsidTr="0077397B">
        <w:trPr>
          <w:trHeight w:val="694"/>
        </w:trPr>
        <w:tc>
          <w:tcPr>
            <w:tcW w:w="798" w:type="dxa"/>
            <w:vMerge/>
          </w:tcPr>
          <w:p w14:paraId="5985D3B7" w14:textId="77777777" w:rsidR="00BE2630" w:rsidRDefault="00BE2630" w:rsidP="00BE2630">
            <w:pPr>
              <w:pStyle w:val="Corpotesto10000"/>
              <w:ind w:left="0"/>
              <w:rPr>
                <w:sz w:val="18"/>
                <w:szCs w:val="18"/>
              </w:rPr>
            </w:pPr>
          </w:p>
        </w:tc>
        <w:tc>
          <w:tcPr>
            <w:tcW w:w="2923" w:type="dxa"/>
            <w:vMerge/>
          </w:tcPr>
          <w:p w14:paraId="7E17F82E" w14:textId="77777777" w:rsidR="00BE2630" w:rsidRDefault="00BE2630" w:rsidP="00BE2630">
            <w:pPr>
              <w:pStyle w:val="Corpotesto10000"/>
              <w:tabs>
                <w:tab w:val="left" w:pos="892"/>
              </w:tabs>
              <w:ind w:left="0"/>
              <w:jc w:val="left"/>
              <w:rPr>
                <w:sz w:val="18"/>
                <w:szCs w:val="18"/>
              </w:rPr>
            </w:pPr>
          </w:p>
        </w:tc>
        <w:tc>
          <w:tcPr>
            <w:tcW w:w="1563" w:type="dxa"/>
          </w:tcPr>
          <w:p w14:paraId="789901B5" w14:textId="2BFD70B2" w:rsidR="00BE2630" w:rsidRDefault="00BE2630" w:rsidP="00BE2630">
            <w:pPr>
              <w:pStyle w:val="Corpotesto10000"/>
              <w:ind w:left="0"/>
              <w:jc w:val="center"/>
              <w:rPr>
                <w:sz w:val="18"/>
                <w:szCs w:val="18"/>
                <w:lang w:val="en-US"/>
              </w:rPr>
            </w:pPr>
            <w:r>
              <w:rPr>
                <w:sz w:val="18"/>
                <w:szCs w:val="18"/>
              </w:rPr>
              <w:t>Integrazione</w:t>
            </w:r>
          </w:p>
        </w:tc>
        <w:tc>
          <w:tcPr>
            <w:tcW w:w="4676" w:type="dxa"/>
          </w:tcPr>
          <w:p w14:paraId="20E3667B" w14:textId="7138355F" w:rsidR="00BE2630" w:rsidRDefault="00BE2630" w:rsidP="00BE2630">
            <w:pPr>
              <w:rPr>
                <w:sz w:val="18"/>
                <w:szCs w:val="18"/>
              </w:rPr>
            </w:pPr>
            <w:r w:rsidRPr="008536BC">
              <w:rPr>
                <w:sz w:val="18"/>
                <w:szCs w:val="18"/>
              </w:rPr>
              <w:t>Integrata descrizione parametro “</w:t>
            </w:r>
            <w:r>
              <w:rPr>
                <w:sz w:val="18"/>
                <w:szCs w:val="18"/>
              </w:rPr>
              <w:t>schemeID</w:t>
            </w:r>
            <w:r w:rsidRPr="008536BC">
              <w:rPr>
                <w:sz w:val="18"/>
                <w:szCs w:val="18"/>
              </w:rPr>
              <w:t xml:space="preserve">“ del nodo padre </w:t>
            </w:r>
            <w:r>
              <w:rPr>
                <w:sz w:val="18"/>
                <w:szCs w:val="18"/>
              </w:rPr>
              <w:t xml:space="preserve">EvidenceRequester KO </w:t>
            </w:r>
            <w:r w:rsidRPr="008536BC">
              <w:rPr>
                <w:sz w:val="18"/>
                <w:szCs w:val="18"/>
              </w:rPr>
              <w:t>nel paragrafo 3.</w:t>
            </w:r>
            <w:r>
              <w:rPr>
                <w:sz w:val="18"/>
                <w:szCs w:val="18"/>
              </w:rPr>
              <w:t>7.2</w:t>
            </w:r>
          </w:p>
        </w:tc>
      </w:tr>
      <w:tr w:rsidR="007E626D" w:rsidRPr="00A82F1A" w14:paraId="231A0629" w14:textId="77777777" w:rsidTr="0077397B">
        <w:trPr>
          <w:trHeight w:val="694"/>
        </w:trPr>
        <w:tc>
          <w:tcPr>
            <w:tcW w:w="798" w:type="dxa"/>
            <w:vMerge w:val="restart"/>
          </w:tcPr>
          <w:p w14:paraId="7EDAA1FD" w14:textId="4D7F13FC" w:rsidR="000E7973" w:rsidRDefault="007E626D" w:rsidP="007E626D">
            <w:pPr>
              <w:pStyle w:val="Corpotesto10000"/>
              <w:ind w:left="0"/>
              <w:rPr>
                <w:sz w:val="18"/>
                <w:szCs w:val="18"/>
              </w:rPr>
            </w:pPr>
            <w:r>
              <w:rPr>
                <w:sz w:val="18"/>
                <w:szCs w:val="18"/>
              </w:rPr>
              <w:t>3.</w:t>
            </w:r>
            <w:r w:rsidR="00AA21A7">
              <w:rPr>
                <w:sz w:val="18"/>
                <w:szCs w:val="18"/>
              </w:rPr>
              <w:t>1</w:t>
            </w:r>
            <w:r>
              <w:rPr>
                <w:sz w:val="18"/>
                <w:szCs w:val="18"/>
              </w:rPr>
              <w:t>.</w:t>
            </w:r>
            <w:r w:rsidR="00AA21A7">
              <w:rPr>
                <w:sz w:val="18"/>
                <w:szCs w:val="18"/>
              </w:rPr>
              <w:t>0</w:t>
            </w:r>
          </w:p>
          <w:p w14:paraId="2164D71A" w14:textId="4D8CCF1D" w:rsidR="007E626D" w:rsidRDefault="007E626D" w:rsidP="007E626D">
            <w:pPr>
              <w:pStyle w:val="Corpotesto10000"/>
              <w:ind w:left="0"/>
              <w:rPr>
                <w:sz w:val="18"/>
                <w:szCs w:val="18"/>
              </w:rPr>
            </w:pPr>
          </w:p>
        </w:tc>
        <w:tc>
          <w:tcPr>
            <w:tcW w:w="2923" w:type="dxa"/>
          </w:tcPr>
          <w:p w14:paraId="349CC83A" w14:textId="1271E828" w:rsidR="007E626D" w:rsidRDefault="007E626D" w:rsidP="00BE2630">
            <w:pPr>
              <w:pStyle w:val="Corpotesto10000"/>
              <w:tabs>
                <w:tab w:val="left" w:pos="892"/>
              </w:tabs>
              <w:ind w:left="0"/>
              <w:jc w:val="left"/>
              <w:rPr>
                <w:sz w:val="18"/>
                <w:szCs w:val="18"/>
              </w:rPr>
            </w:pPr>
            <w:r>
              <w:rPr>
                <w:sz w:val="18"/>
                <w:szCs w:val="18"/>
              </w:rPr>
              <w:t>1.4 RIFERIMENTI</w:t>
            </w:r>
          </w:p>
        </w:tc>
        <w:tc>
          <w:tcPr>
            <w:tcW w:w="1563" w:type="dxa"/>
          </w:tcPr>
          <w:p w14:paraId="7DBA335B" w14:textId="3C3CF792" w:rsidR="007E626D" w:rsidRDefault="007E626D" w:rsidP="00BE2630">
            <w:pPr>
              <w:pStyle w:val="Corpotesto10000"/>
              <w:ind w:left="0"/>
              <w:jc w:val="center"/>
              <w:rPr>
                <w:sz w:val="18"/>
                <w:szCs w:val="18"/>
              </w:rPr>
            </w:pPr>
            <w:r>
              <w:rPr>
                <w:sz w:val="18"/>
                <w:szCs w:val="18"/>
              </w:rPr>
              <w:t>Aggiornamento</w:t>
            </w:r>
          </w:p>
        </w:tc>
        <w:tc>
          <w:tcPr>
            <w:tcW w:w="4676" w:type="dxa"/>
          </w:tcPr>
          <w:p w14:paraId="6B51258A" w14:textId="3DD028F4" w:rsidR="007E626D" w:rsidRPr="008536BC" w:rsidRDefault="007E626D" w:rsidP="00BE2630">
            <w:pPr>
              <w:rPr>
                <w:sz w:val="18"/>
                <w:szCs w:val="18"/>
              </w:rPr>
            </w:pPr>
            <w:r>
              <w:rPr>
                <w:sz w:val="18"/>
                <w:szCs w:val="18"/>
              </w:rPr>
              <w:t>Aggiornato riferime</w:t>
            </w:r>
            <w:r w:rsidR="002E1B91">
              <w:rPr>
                <w:sz w:val="18"/>
                <w:szCs w:val="18"/>
              </w:rPr>
              <w:t>n</w:t>
            </w:r>
            <w:r>
              <w:rPr>
                <w:sz w:val="18"/>
                <w:szCs w:val="18"/>
              </w:rPr>
              <w:t xml:space="preserve">to al TDD </w:t>
            </w:r>
            <w:r w:rsidR="000E7973">
              <w:rPr>
                <w:sz w:val="18"/>
                <w:szCs w:val="18"/>
              </w:rPr>
              <w:t>Settembre 2023</w:t>
            </w:r>
          </w:p>
        </w:tc>
      </w:tr>
      <w:tr w:rsidR="00C74B88" w:rsidRPr="00A82F1A" w14:paraId="50E4DB4C" w14:textId="77777777" w:rsidTr="0077397B">
        <w:trPr>
          <w:trHeight w:val="694"/>
        </w:trPr>
        <w:tc>
          <w:tcPr>
            <w:tcW w:w="798" w:type="dxa"/>
            <w:vMerge/>
          </w:tcPr>
          <w:p w14:paraId="2924F825" w14:textId="4ADB7024" w:rsidR="00C74B88" w:rsidRDefault="00C74B88" w:rsidP="00BE2630">
            <w:pPr>
              <w:pStyle w:val="Corpotesto10000"/>
              <w:ind w:left="0"/>
              <w:rPr>
                <w:sz w:val="18"/>
                <w:szCs w:val="18"/>
              </w:rPr>
            </w:pPr>
          </w:p>
        </w:tc>
        <w:tc>
          <w:tcPr>
            <w:tcW w:w="2923" w:type="dxa"/>
            <w:vMerge w:val="restart"/>
          </w:tcPr>
          <w:p w14:paraId="0A5064A2" w14:textId="7D2E1FF3" w:rsidR="00C74B88" w:rsidRDefault="00C74B88" w:rsidP="00BE2630">
            <w:pPr>
              <w:pStyle w:val="Corpotesto10000"/>
              <w:tabs>
                <w:tab w:val="left" w:pos="892"/>
              </w:tabs>
              <w:ind w:left="0"/>
              <w:jc w:val="left"/>
              <w:rPr>
                <w:sz w:val="18"/>
                <w:szCs w:val="18"/>
              </w:rPr>
            </w:pPr>
            <w:r>
              <w:rPr>
                <w:sz w:val="18"/>
                <w:szCs w:val="18"/>
              </w:rPr>
              <w:t>2.3 PROCESSI IN AMBITO PROCEDURE PORTAL</w:t>
            </w:r>
          </w:p>
        </w:tc>
        <w:tc>
          <w:tcPr>
            <w:tcW w:w="1563" w:type="dxa"/>
          </w:tcPr>
          <w:p w14:paraId="49314F60" w14:textId="75FC5A29" w:rsidR="00C74B88" w:rsidRDefault="0003286F" w:rsidP="00BE2630">
            <w:pPr>
              <w:pStyle w:val="Corpotesto10000"/>
              <w:ind w:left="0"/>
              <w:jc w:val="center"/>
              <w:rPr>
                <w:sz w:val="18"/>
                <w:szCs w:val="18"/>
              </w:rPr>
            </w:pPr>
            <w:r>
              <w:rPr>
                <w:sz w:val="18"/>
                <w:szCs w:val="18"/>
              </w:rPr>
              <w:t>Aggiornamento</w:t>
            </w:r>
          </w:p>
        </w:tc>
        <w:tc>
          <w:tcPr>
            <w:tcW w:w="4676" w:type="dxa"/>
          </w:tcPr>
          <w:p w14:paraId="03BEFC62" w14:textId="6DE02197" w:rsidR="00C74B88" w:rsidRPr="008536BC" w:rsidRDefault="0003286F" w:rsidP="00BE2630">
            <w:pPr>
              <w:rPr>
                <w:sz w:val="18"/>
                <w:szCs w:val="18"/>
              </w:rPr>
            </w:pPr>
            <w:r>
              <w:rPr>
                <w:sz w:val="18"/>
                <w:szCs w:val="18"/>
              </w:rPr>
              <w:t xml:space="preserve">Aggiornata descrizione </w:t>
            </w:r>
            <w:r w:rsidR="00F31ABC">
              <w:rPr>
                <w:sz w:val="18"/>
                <w:szCs w:val="18"/>
              </w:rPr>
              <w:t>paragrafo 2.3.</w:t>
            </w:r>
            <w:r w:rsidR="00E15BCC">
              <w:rPr>
                <w:sz w:val="18"/>
                <w:szCs w:val="18"/>
              </w:rPr>
              <w:t>3</w:t>
            </w:r>
          </w:p>
        </w:tc>
      </w:tr>
      <w:tr w:rsidR="00E15BCC" w:rsidRPr="00A82F1A" w14:paraId="1242E6B6" w14:textId="77777777" w:rsidTr="0077397B">
        <w:trPr>
          <w:trHeight w:val="694"/>
        </w:trPr>
        <w:tc>
          <w:tcPr>
            <w:tcW w:w="798" w:type="dxa"/>
            <w:vMerge/>
          </w:tcPr>
          <w:p w14:paraId="0BA01D07" w14:textId="77777777" w:rsidR="00E15BCC" w:rsidRDefault="00E15BCC" w:rsidP="00E15BCC">
            <w:pPr>
              <w:pStyle w:val="Corpotesto10000"/>
              <w:ind w:left="0"/>
              <w:rPr>
                <w:sz w:val="18"/>
                <w:szCs w:val="18"/>
              </w:rPr>
            </w:pPr>
          </w:p>
        </w:tc>
        <w:tc>
          <w:tcPr>
            <w:tcW w:w="2923" w:type="dxa"/>
            <w:vMerge/>
          </w:tcPr>
          <w:p w14:paraId="18865CF4" w14:textId="77777777" w:rsidR="00E15BCC" w:rsidRDefault="00E15BCC" w:rsidP="00E15BCC">
            <w:pPr>
              <w:pStyle w:val="Corpotesto10000"/>
              <w:tabs>
                <w:tab w:val="left" w:pos="892"/>
              </w:tabs>
              <w:ind w:left="0"/>
              <w:jc w:val="left"/>
              <w:rPr>
                <w:sz w:val="18"/>
                <w:szCs w:val="18"/>
              </w:rPr>
            </w:pPr>
          </w:p>
        </w:tc>
        <w:tc>
          <w:tcPr>
            <w:tcW w:w="1563" w:type="dxa"/>
          </w:tcPr>
          <w:p w14:paraId="75A8B416" w14:textId="02DA8CC6" w:rsidR="00E15BCC" w:rsidRDefault="00E15BCC" w:rsidP="00E15BCC">
            <w:pPr>
              <w:pStyle w:val="Corpotesto10000"/>
              <w:ind w:left="0"/>
              <w:jc w:val="center"/>
              <w:rPr>
                <w:sz w:val="18"/>
                <w:szCs w:val="18"/>
              </w:rPr>
            </w:pPr>
            <w:r>
              <w:rPr>
                <w:sz w:val="18"/>
                <w:szCs w:val="18"/>
              </w:rPr>
              <w:t>Aggiornamento</w:t>
            </w:r>
          </w:p>
        </w:tc>
        <w:tc>
          <w:tcPr>
            <w:tcW w:w="4676" w:type="dxa"/>
          </w:tcPr>
          <w:p w14:paraId="641199B7" w14:textId="3298C1DA" w:rsidR="00E15BCC" w:rsidRDefault="00E15BCC" w:rsidP="00E15BCC">
            <w:pPr>
              <w:rPr>
                <w:sz w:val="18"/>
                <w:szCs w:val="18"/>
              </w:rPr>
            </w:pPr>
            <w:r>
              <w:rPr>
                <w:sz w:val="18"/>
                <w:szCs w:val="18"/>
              </w:rPr>
              <w:t>Aggiornata descrizione paragrafo 2.3.4</w:t>
            </w:r>
          </w:p>
        </w:tc>
      </w:tr>
      <w:tr w:rsidR="00E15BCC" w:rsidRPr="00A82F1A" w14:paraId="5DDD4A45" w14:textId="77777777" w:rsidTr="0077397B">
        <w:trPr>
          <w:trHeight w:val="694"/>
        </w:trPr>
        <w:tc>
          <w:tcPr>
            <w:tcW w:w="798" w:type="dxa"/>
            <w:vMerge/>
          </w:tcPr>
          <w:p w14:paraId="7B389D71" w14:textId="77777777" w:rsidR="00E15BCC" w:rsidRDefault="00E15BCC" w:rsidP="00E15BCC">
            <w:pPr>
              <w:pStyle w:val="Corpotesto10000"/>
              <w:ind w:left="0"/>
              <w:rPr>
                <w:sz w:val="18"/>
                <w:szCs w:val="18"/>
              </w:rPr>
            </w:pPr>
          </w:p>
        </w:tc>
        <w:tc>
          <w:tcPr>
            <w:tcW w:w="2923" w:type="dxa"/>
            <w:vMerge/>
          </w:tcPr>
          <w:p w14:paraId="45FD031E" w14:textId="77777777" w:rsidR="00E15BCC" w:rsidRDefault="00E15BCC" w:rsidP="00E15BCC">
            <w:pPr>
              <w:pStyle w:val="Corpotesto10000"/>
              <w:tabs>
                <w:tab w:val="left" w:pos="892"/>
              </w:tabs>
              <w:ind w:left="0"/>
              <w:jc w:val="left"/>
              <w:rPr>
                <w:sz w:val="18"/>
                <w:szCs w:val="18"/>
              </w:rPr>
            </w:pPr>
          </w:p>
        </w:tc>
        <w:tc>
          <w:tcPr>
            <w:tcW w:w="1563" w:type="dxa"/>
          </w:tcPr>
          <w:p w14:paraId="166D7489" w14:textId="50D37C55" w:rsidR="00E15BCC" w:rsidRDefault="00E15BCC" w:rsidP="00E15BCC">
            <w:pPr>
              <w:pStyle w:val="Corpotesto10000"/>
              <w:ind w:left="0"/>
              <w:jc w:val="center"/>
              <w:rPr>
                <w:sz w:val="18"/>
                <w:szCs w:val="18"/>
              </w:rPr>
            </w:pPr>
            <w:r>
              <w:rPr>
                <w:sz w:val="18"/>
                <w:szCs w:val="18"/>
              </w:rPr>
              <w:t>Aggiornamento</w:t>
            </w:r>
          </w:p>
        </w:tc>
        <w:tc>
          <w:tcPr>
            <w:tcW w:w="4676" w:type="dxa"/>
          </w:tcPr>
          <w:p w14:paraId="001C6F0F" w14:textId="58E3C67A" w:rsidR="00E15BCC" w:rsidRDefault="00E15BCC" w:rsidP="00E15BCC">
            <w:pPr>
              <w:rPr>
                <w:sz w:val="18"/>
                <w:szCs w:val="18"/>
              </w:rPr>
            </w:pPr>
            <w:r>
              <w:rPr>
                <w:sz w:val="18"/>
                <w:szCs w:val="18"/>
              </w:rPr>
              <w:t>Aggiornata descrizione paragrafo 2.3.5</w:t>
            </w:r>
          </w:p>
        </w:tc>
      </w:tr>
      <w:tr w:rsidR="00E15BCC" w:rsidRPr="00A82F1A" w14:paraId="3EC4F1C6" w14:textId="77777777" w:rsidTr="0077397B">
        <w:trPr>
          <w:trHeight w:val="694"/>
        </w:trPr>
        <w:tc>
          <w:tcPr>
            <w:tcW w:w="798" w:type="dxa"/>
            <w:vMerge/>
          </w:tcPr>
          <w:p w14:paraId="2B9996CE" w14:textId="77777777" w:rsidR="00E15BCC" w:rsidRDefault="00E15BCC" w:rsidP="00E15BCC">
            <w:pPr>
              <w:pStyle w:val="Corpotesto10000"/>
              <w:ind w:left="0"/>
              <w:rPr>
                <w:sz w:val="18"/>
                <w:szCs w:val="18"/>
              </w:rPr>
            </w:pPr>
          </w:p>
        </w:tc>
        <w:tc>
          <w:tcPr>
            <w:tcW w:w="2923" w:type="dxa"/>
            <w:vMerge/>
          </w:tcPr>
          <w:p w14:paraId="3E3B29A3" w14:textId="77777777" w:rsidR="00E15BCC" w:rsidRDefault="00E15BCC" w:rsidP="00E15BCC">
            <w:pPr>
              <w:pStyle w:val="Corpotesto10000"/>
              <w:tabs>
                <w:tab w:val="left" w:pos="892"/>
              </w:tabs>
              <w:ind w:left="0"/>
              <w:jc w:val="left"/>
              <w:rPr>
                <w:sz w:val="18"/>
                <w:szCs w:val="18"/>
              </w:rPr>
            </w:pPr>
          </w:p>
        </w:tc>
        <w:tc>
          <w:tcPr>
            <w:tcW w:w="1563" w:type="dxa"/>
          </w:tcPr>
          <w:p w14:paraId="7EB93305" w14:textId="5BAC65E3" w:rsidR="00E15BCC" w:rsidRDefault="00E15BCC" w:rsidP="00E15BCC">
            <w:pPr>
              <w:pStyle w:val="Corpotesto10000"/>
              <w:ind w:left="0"/>
              <w:jc w:val="center"/>
              <w:rPr>
                <w:sz w:val="18"/>
                <w:szCs w:val="18"/>
              </w:rPr>
            </w:pPr>
            <w:r>
              <w:rPr>
                <w:sz w:val="18"/>
                <w:szCs w:val="18"/>
              </w:rPr>
              <w:t>Aggiornamento</w:t>
            </w:r>
          </w:p>
        </w:tc>
        <w:tc>
          <w:tcPr>
            <w:tcW w:w="4676" w:type="dxa"/>
          </w:tcPr>
          <w:p w14:paraId="21E73ABC" w14:textId="7FCD9392" w:rsidR="00E15BCC" w:rsidRDefault="00E15BCC" w:rsidP="00E15BCC">
            <w:pPr>
              <w:rPr>
                <w:sz w:val="18"/>
                <w:szCs w:val="18"/>
              </w:rPr>
            </w:pPr>
            <w:r>
              <w:rPr>
                <w:sz w:val="18"/>
                <w:szCs w:val="18"/>
              </w:rPr>
              <w:t>Aggiornata descrizione paragrafo 2.3.8</w:t>
            </w:r>
          </w:p>
        </w:tc>
      </w:tr>
      <w:tr w:rsidR="00BB23ED" w:rsidRPr="00A82F1A" w14:paraId="5852D306" w14:textId="77777777" w:rsidTr="0077397B">
        <w:trPr>
          <w:trHeight w:val="694"/>
        </w:trPr>
        <w:tc>
          <w:tcPr>
            <w:tcW w:w="798" w:type="dxa"/>
            <w:vMerge/>
          </w:tcPr>
          <w:p w14:paraId="14A62A6C" w14:textId="55D6428C" w:rsidR="00BB23ED" w:rsidRDefault="00BB23ED" w:rsidP="00BE2630">
            <w:pPr>
              <w:pStyle w:val="Corpotesto10000"/>
              <w:ind w:left="0"/>
              <w:rPr>
                <w:sz w:val="18"/>
                <w:szCs w:val="18"/>
              </w:rPr>
            </w:pPr>
          </w:p>
        </w:tc>
        <w:tc>
          <w:tcPr>
            <w:tcW w:w="2923" w:type="dxa"/>
            <w:vMerge w:val="restart"/>
          </w:tcPr>
          <w:p w14:paraId="45B63C50" w14:textId="7F1BECAA" w:rsidR="00BB23ED" w:rsidRDefault="00DE4A6F" w:rsidP="00BE2630">
            <w:pPr>
              <w:pStyle w:val="Corpotesto10000"/>
              <w:tabs>
                <w:tab w:val="left" w:pos="892"/>
              </w:tabs>
              <w:ind w:left="0"/>
              <w:jc w:val="left"/>
              <w:rPr>
                <w:sz w:val="18"/>
                <w:szCs w:val="18"/>
              </w:rPr>
            </w:pPr>
            <w:r w:rsidRPr="00C527FF">
              <w:rPr>
                <w:sz w:val="18"/>
                <w:szCs w:val="18"/>
              </w:rPr>
              <w:t>3.2RECUPERO IDPUBLICSERVICE DA CATALOGO DEI SERVIZI IT</w:t>
            </w:r>
          </w:p>
        </w:tc>
        <w:tc>
          <w:tcPr>
            <w:tcW w:w="1563" w:type="dxa"/>
          </w:tcPr>
          <w:p w14:paraId="7B34A30C" w14:textId="202838EC" w:rsidR="00BB23ED" w:rsidRDefault="00DE4A6F" w:rsidP="00BE2630">
            <w:pPr>
              <w:pStyle w:val="Corpotesto10000"/>
              <w:ind w:left="0"/>
              <w:jc w:val="center"/>
              <w:rPr>
                <w:sz w:val="18"/>
                <w:szCs w:val="18"/>
              </w:rPr>
            </w:pPr>
            <w:r>
              <w:rPr>
                <w:sz w:val="18"/>
                <w:szCs w:val="18"/>
              </w:rPr>
              <w:t>Integrazione</w:t>
            </w:r>
          </w:p>
        </w:tc>
        <w:tc>
          <w:tcPr>
            <w:tcW w:w="4676" w:type="dxa"/>
          </w:tcPr>
          <w:p w14:paraId="2D600955" w14:textId="447443A6" w:rsidR="00BB23ED" w:rsidRPr="008536BC" w:rsidRDefault="00DE4A6F" w:rsidP="00F47E7A">
            <w:pPr>
              <w:jc w:val="left"/>
              <w:rPr>
                <w:sz w:val="18"/>
                <w:szCs w:val="18"/>
              </w:rPr>
            </w:pPr>
            <w:r>
              <w:rPr>
                <w:sz w:val="18"/>
                <w:szCs w:val="18"/>
              </w:rPr>
              <w:t xml:space="preserve">Integrato parametro “Accept” nel </w:t>
            </w:r>
            <w:r w:rsidR="00A31F1B">
              <w:rPr>
                <w:sz w:val="18"/>
                <w:szCs w:val="18"/>
              </w:rPr>
              <w:t xml:space="preserve">header </w:t>
            </w:r>
            <w:r>
              <w:rPr>
                <w:sz w:val="18"/>
                <w:szCs w:val="18"/>
              </w:rPr>
              <w:t>param del paragrafo 3.2.1</w:t>
            </w:r>
          </w:p>
        </w:tc>
      </w:tr>
      <w:tr w:rsidR="007E23C1" w:rsidRPr="00A82F1A" w14:paraId="57B0AEDC" w14:textId="77777777" w:rsidTr="0077397B">
        <w:trPr>
          <w:trHeight w:val="694"/>
        </w:trPr>
        <w:tc>
          <w:tcPr>
            <w:tcW w:w="798" w:type="dxa"/>
            <w:vMerge/>
          </w:tcPr>
          <w:p w14:paraId="058105D6" w14:textId="77777777" w:rsidR="007E23C1" w:rsidRDefault="007E23C1" w:rsidP="007E23C1">
            <w:pPr>
              <w:pStyle w:val="Corpotesto10000"/>
              <w:ind w:left="0"/>
              <w:rPr>
                <w:sz w:val="18"/>
                <w:szCs w:val="18"/>
              </w:rPr>
            </w:pPr>
          </w:p>
        </w:tc>
        <w:tc>
          <w:tcPr>
            <w:tcW w:w="2923" w:type="dxa"/>
            <w:vMerge/>
          </w:tcPr>
          <w:p w14:paraId="41C9A38E" w14:textId="77777777" w:rsidR="007E23C1" w:rsidRPr="00C527FF" w:rsidRDefault="007E23C1" w:rsidP="007E23C1">
            <w:pPr>
              <w:pStyle w:val="Corpotesto10000"/>
              <w:tabs>
                <w:tab w:val="left" w:pos="892"/>
              </w:tabs>
              <w:ind w:left="0"/>
              <w:jc w:val="left"/>
              <w:rPr>
                <w:sz w:val="18"/>
                <w:szCs w:val="18"/>
              </w:rPr>
            </w:pPr>
          </w:p>
        </w:tc>
        <w:tc>
          <w:tcPr>
            <w:tcW w:w="1563" w:type="dxa"/>
          </w:tcPr>
          <w:p w14:paraId="6F945CFE" w14:textId="0B664F03" w:rsidR="007E23C1" w:rsidRDefault="007E23C1" w:rsidP="007E23C1">
            <w:pPr>
              <w:pStyle w:val="Corpotesto10000"/>
              <w:ind w:left="0"/>
              <w:jc w:val="center"/>
              <w:rPr>
                <w:sz w:val="18"/>
                <w:szCs w:val="18"/>
              </w:rPr>
            </w:pPr>
            <w:r>
              <w:rPr>
                <w:sz w:val="18"/>
                <w:szCs w:val="18"/>
              </w:rPr>
              <w:t>Integrazione</w:t>
            </w:r>
          </w:p>
        </w:tc>
        <w:tc>
          <w:tcPr>
            <w:tcW w:w="4676" w:type="dxa"/>
          </w:tcPr>
          <w:p w14:paraId="29C07762" w14:textId="6F7BAB26" w:rsidR="007E23C1" w:rsidRDefault="007E23C1" w:rsidP="007E23C1">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2.2</w:t>
            </w:r>
            <w:r w:rsidR="001713DE">
              <w:rPr>
                <w:sz w:val="18"/>
                <w:szCs w:val="18"/>
              </w:rPr>
              <w:t xml:space="preserve"> (OK e KO)</w:t>
            </w:r>
          </w:p>
        </w:tc>
      </w:tr>
      <w:tr w:rsidR="00F47E7A" w:rsidRPr="00F47E7A" w14:paraId="416653FA" w14:textId="77777777" w:rsidTr="0077397B">
        <w:trPr>
          <w:trHeight w:val="694"/>
        </w:trPr>
        <w:tc>
          <w:tcPr>
            <w:tcW w:w="798" w:type="dxa"/>
            <w:vMerge/>
          </w:tcPr>
          <w:p w14:paraId="4D9385B3" w14:textId="77777777" w:rsidR="00F47E7A" w:rsidRDefault="00F47E7A" w:rsidP="00F47E7A">
            <w:pPr>
              <w:pStyle w:val="Corpotesto10000"/>
              <w:ind w:left="0"/>
              <w:rPr>
                <w:sz w:val="18"/>
                <w:szCs w:val="18"/>
              </w:rPr>
            </w:pPr>
          </w:p>
        </w:tc>
        <w:tc>
          <w:tcPr>
            <w:tcW w:w="2923" w:type="dxa"/>
            <w:vMerge w:val="restart"/>
          </w:tcPr>
          <w:p w14:paraId="2F7CFEFE" w14:textId="4763EF20" w:rsidR="00F47E7A" w:rsidRPr="00F47E7A" w:rsidRDefault="00F47E7A" w:rsidP="00F47E7A">
            <w:pPr>
              <w:pStyle w:val="Corpotesto10000"/>
              <w:tabs>
                <w:tab w:val="left" w:pos="892"/>
              </w:tabs>
              <w:ind w:left="0"/>
              <w:jc w:val="left"/>
              <w:rPr>
                <w:sz w:val="18"/>
                <w:szCs w:val="18"/>
                <w:lang w:val="en-US"/>
              </w:rPr>
            </w:pPr>
            <w:r w:rsidRPr="00124573">
              <w:rPr>
                <w:sz w:val="18"/>
                <w:szCs w:val="18"/>
                <w:lang w:val="en-US"/>
              </w:rPr>
              <w:t xml:space="preserve">3.3 RECUPERO </w:t>
            </w:r>
            <w:r w:rsidRPr="00F76FEF">
              <w:rPr>
                <w:sz w:val="18"/>
                <w:szCs w:val="18"/>
                <w:lang w:val="en-US"/>
              </w:rPr>
              <w:t>REQUIREMENTLIST DA EVIDENCE BROKER IT</w:t>
            </w:r>
          </w:p>
        </w:tc>
        <w:tc>
          <w:tcPr>
            <w:tcW w:w="1563" w:type="dxa"/>
          </w:tcPr>
          <w:p w14:paraId="694F1D61" w14:textId="1A495637"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1B26FA8B" w14:textId="65A0D29C" w:rsidR="00F47E7A" w:rsidRPr="00F47E7A" w:rsidRDefault="00F47E7A" w:rsidP="00F47E7A">
            <w:pPr>
              <w:jc w:val="left"/>
              <w:rPr>
                <w:sz w:val="18"/>
                <w:szCs w:val="18"/>
              </w:rPr>
            </w:pPr>
            <w:r>
              <w:rPr>
                <w:sz w:val="18"/>
                <w:szCs w:val="18"/>
              </w:rPr>
              <w:t xml:space="preserve">Integrato parametro “Accept” nel </w:t>
            </w:r>
            <w:r w:rsidR="00A31F1B">
              <w:rPr>
                <w:sz w:val="18"/>
                <w:szCs w:val="18"/>
              </w:rPr>
              <w:t xml:space="preserve">header param </w:t>
            </w:r>
            <w:r>
              <w:rPr>
                <w:sz w:val="18"/>
                <w:szCs w:val="18"/>
              </w:rPr>
              <w:t>del paragrafo 3.3.1</w:t>
            </w:r>
          </w:p>
        </w:tc>
      </w:tr>
      <w:tr w:rsidR="000F51A4" w:rsidRPr="00F47E7A" w14:paraId="36A03CE7" w14:textId="77777777" w:rsidTr="0077397B">
        <w:trPr>
          <w:trHeight w:val="694"/>
        </w:trPr>
        <w:tc>
          <w:tcPr>
            <w:tcW w:w="798" w:type="dxa"/>
            <w:vMerge/>
          </w:tcPr>
          <w:p w14:paraId="13E24B77" w14:textId="77777777" w:rsidR="000F51A4" w:rsidRDefault="000F51A4" w:rsidP="000F51A4">
            <w:pPr>
              <w:pStyle w:val="Corpotesto10000"/>
              <w:ind w:left="0"/>
              <w:rPr>
                <w:sz w:val="18"/>
                <w:szCs w:val="18"/>
              </w:rPr>
            </w:pPr>
          </w:p>
        </w:tc>
        <w:tc>
          <w:tcPr>
            <w:tcW w:w="2923" w:type="dxa"/>
            <w:vMerge/>
          </w:tcPr>
          <w:p w14:paraId="6B75C2E9" w14:textId="77777777" w:rsidR="000F51A4" w:rsidRPr="00B67FB0" w:rsidRDefault="000F51A4" w:rsidP="000F51A4">
            <w:pPr>
              <w:pStyle w:val="Corpotesto10000"/>
              <w:tabs>
                <w:tab w:val="left" w:pos="892"/>
              </w:tabs>
              <w:ind w:left="0"/>
              <w:jc w:val="left"/>
              <w:rPr>
                <w:sz w:val="18"/>
                <w:szCs w:val="18"/>
              </w:rPr>
            </w:pPr>
          </w:p>
        </w:tc>
        <w:tc>
          <w:tcPr>
            <w:tcW w:w="1563" w:type="dxa"/>
          </w:tcPr>
          <w:p w14:paraId="1FC344B4" w14:textId="6D496186" w:rsidR="000F51A4" w:rsidRDefault="000F51A4" w:rsidP="000F51A4">
            <w:pPr>
              <w:pStyle w:val="Corpotesto10000"/>
              <w:ind w:left="0"/>
              <w:jc w:val="center"/>
              <w:rPr>
                <w:sz w:val="18"/>
                <w:szCs w:val="18"/>
              </w:rPr>
            </w:pPr>
            <w:r>
              <w:rPr>
                <w:sz w:val="18"/>
                <w:szCs w:val="18"/>
              </w:rPr>
              <w:t>Integrazione</w:t>
            </w:r>
          </w:p>
        </w:tc>
        <w:tc>
          <w:tcPr>
            <w:tcW w:w="4676" w:type="dxa"/>
          </w:tcPr>
          <w:p w14:paraId="212F8223" w14:textId="48F4F9A1" w:rsidR="000F51A4" w:rsidRDefault="000F51A4" w:rsidP="000F51A4">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3.2</w:t>
            </w:r>
            <w:r w:rsidR="001713DE">
              <w:rPr>
                <w:sz w:val="18"/>
                <w:szCs w:val="18"/>
              </w:rPr>
              <w:t xml:space="preserve"> (OK e KO)</w:t>
            </w:r>
          </w:p>
        </w:tc>
      </w:tr>
      <w:tr w:rsidR="00210798" w:rsidRPr="00F47E7A" w14:paraId="5AC2EA3D" w14:textId="77777777" w:rsidTr="0077397B">
        <w:trPr>
          <w:trHeight w:val="694"/>
        </w:trPr>
        <w:tc>
          <w:tcPr>
            <w:tcW w:w="798" w:type="dxa"/>
            <w:vMerge/>
          </w:tcPr>
          <w:p w14:paraId="2D406404" w14:textId="77777777" w:rsidR="00210798" w:rsidRDefault="00210798" w:rsidP="00210798">
            <w:pPr>
              <w:pStyle w:val="Corpotesto10000"/>
              <w:ind w:left="0"/>
              <w:rPr>
                <w:sz w:val="18"/>
                <w:szCs w:val="18"/>
              </w:rPr>
            </w:pPr>
          </w:p>
        </w:tc>
        <w:tc>
          <w:tcPr>
            <w:tcW w:w="2923" w:type="dxa"/>
            <w:vMerge/>
          </w:tcPr>
          <w:p w14:paraId="1A49B65C" w14:textId="77777777" w:rsidR="00210798" w:rsidRPr="00210798" w:rsidRDefault="00210798" w:rsidP="00210798">
            <w:pPr>
              <w:pStyle w:val="Corpotesto10000"/>
              <w:tabs>
                <w:tab w:val="left" w:pos="892"/>
              </w:tabs>
              <w:ind w:left="0"/>
              <w:jc w:val="left"/>
              <w:rPr>
                <w:sz w:val="18"/>
                <w:szCs w:val="18"/>
              </w:rPr>
            </w:pPr>
          </w:p>
        </w:tc>
        <w:tc>
          <w:tcPr>
            <w:tcW w:w="1563" w:type="dxa"/>
          </w:tcPr>
          <w:p w14:paraId="18E5B726" w14:textId="70868D8A" w:rsidR="00210798" w:rsidRDefault="0003286F" w:rsidP="00210798">
            <w:pPr>
              <w:pStyle w:val="Corpotesto10000"/>
              <w:ind w:left="0"/>
              <w:jc w:val="center"/>
              <w:rPr>
                <w:sz w:val="18"/>
                <w:szCs w:val="18"/>
              </w:rPr>
            </w:pPr>
            <w:r>
              <w:rPr>
                <w:sz w:val="18"/>
                <w:szCs w:val="18"/>
              </w:rPr>
              <w:t>Aggiornamento</w:t>
            </w:r>
          </w:p>
        </w:tc>
        <w:tc>
          <w:tcPr>
            <w:tcW w:w="4676" w:type="dxa"/>
          </w:tcPr>
          <w:p w14:paraId="3FAFEA79" w14:textId="07515192" w:rsidR="00210798" w:rsidRDefault="0003286F" w:rsidP="00210798">
            <w:pPr>
              <w:jc w:val="left"/>
              <w:rPr>
                <w:sz w:val="18"/>
                <w:szCs w:val="18"/>
              </w:rPr>
            </w:pPr>
            <w:r>
              <w:rPr>
                <w:sz w:val="18"/>
                <w:szCs w:val="18"/>
              </w:rPr>
              <w:t xml:space="preserve">Aggiornata descrizione </w:t>
            </w:r>
            <w:r w:rsidR="00210798">
              <w:rPr>
                <w:sz w:val="18"/>
                <w:szCs w:val="18"/>
              </w:rPr>
              <w:t xml:space="preserve">parametro “severity” </w:t>
            </w:r>
            <w:bookmarkStart w:id="572" w:name="OLE_LINK179"/>
            <w:r w:rsidR="00210798">
              <w:rPr>
                <w:sz w:val="18"/>
                <w:szCs w:val="18"/>
              </w:rPr>
              <w:t>nel nodo padre query:Queryresponse del pararagrafo 3.3.2</w:t>
            </w:r>
            <w:bookmarkEnd w:id="572"/>
          </w:p>
        </w:tc>
      </w:tr>
      <w:tr w:rsidR="000B5A19" w:rsidRPr="00F47E7A" w14:paraId="2A064ED5" w14:textId="77777777" w:rsidTr="0077397B">
        <w:trPr>
          <w:trHeight w:val="694"/>
        </w:trPr>
        <w:tc>
          <w:tcPr>
            <w:tcW w:w="798" w:type="dxa"/>
            <w:vMerge/>
          </w:tcPr>
          <w:p w14:paraId="4C137F3D" w14:textId="77777777" w:rsidR="000B5A19" w:rsidRDefault="000B5A19" w:rsidP="00210798">
            <w:pPr>
              <w:pStyle w:val="Corpotesto10000"/>
              <w:ind w:left="0"/>
              <w:rPr>
                <w:sz w:val="18"/>
                <w:szCs w:val="18"/>
              </w:rPr>
            </w:pPr>
          </w:p>
        </w:tc>
        <w:tc>
          <w:tcPr>
            <w:tcW w:w="2923" w:type="dxa"/>
            <w:vMerge/>
          </w:tcPr>
          <w:p w14:paraId="23053216" w14:textId="77777777" w:rsidR="000B5A19" w:rsidRPr="00210798" w:rsidRDefault="000B5A19" w:rsidP="00210798">
            <w:pPr>
              <w:pStyle w:val="Corpotesto10000"/>
              <w:tabs>
                <w:tab w:val="left" w:pos="892"/>
              </w:tabs>
              <w:ind w:left="0"/>
              <w:jc w:val="left"/>
              <w:rPr>
                <w:sz w:val="18"/>
                <w:szCs w:val="18"/>
              </w:rPr>
            </w:pPr>
          </w:p>
        </w:tc>
        <w:tc>
          <w:tcPr>
            <w:tcW w:w="1563" w:type="dxa"/>
          </w:tcPr>
          <w:p w14:paraId="195F3130" w14:textId="15065497" w:rsidR="000B5A19" w:rsidRDefault="000B5A19" w:rsidP="00210798">
            <w:pPr>
              <w:pStyle w:val="Corpotesto10000"/>
              <w:ind w:left="0"/>
              <w:jc w:val="center"/>
              <w:rPr>
                <w:sz w:val="18"/>
                <w:szCs w:val="18"/>
              </w:rPr>
            </w:pPr>
            <w:r>
              <w:rPr>
                <w:sz w:val="18"/>
                <w:szCs w:val="18"/>
              </w:rPr>
              <w:t>Aggiornamento</w:t>
            </w:r>
          </w:p>
        </w:tc>
        <w:tc>
          <w:tcPr>
            <w:tcW w:w="4676" w:type="dxa"/>
          </w:tcPr>
          <w:p w14:paraId="73EEC4F1" w14:textId="4EDD6425" w:rsidR="000B5A19" w:rsidRDefault="000B5A19" w:rsidP="00210798">
            <w:pPr>
              <w:jc w:val="left"/>
              <w:rPr>
                <w:sz w:val="18"/>
                <w:szCs w:val="18"/>
              </w:rPr>
            </w:pPr>
            <w:r>
              <w:rPr>
                <w:sz w:val="18"/>
                <w:szCs w:val="18"/>
              </w:rPr>
              <w:t>Rimosso parametro “</w:t>
            </w:r>
            <w:r w:rsidRPr="00CF7740">
              <w:rPr>
                <w:rFonts w:cstheme="minorHAnsi"/>
                <w:sz w:val="18"/>
                <w:szCs w:val="18"/>
                <w:lang w:bidi="en-US"/>
              </w:rPr>
              <w:t>requestId</w:t>
            </w:r>
            <w:r>
              <w:rPr>
                <w:rFonts w:cstheme="minorHAnsi"/>
                <w:sz w:val="18"/>
                <w:szCs w:val="18"/>
                <w:lang w:bidi="en-US"/>
              </w:rPr>
              <w:t xml:space="preserve">” </w:t>
            </w:r>
            <w:r>
              <w:rPr>
                <w:sz w:val="18"/>
                <w:szCs w:val="18"/>
              </w:rPr>
              <w:t>dal nodo padre query:Queryresponse del pararagrafo 3.3.2</w:t>
            </w:r>
            <w:r w:rsidR="009A6A5E">
              <w:rPr>
                <w:sz w:val="18"/>
                <w:szCs w:val="18"/>
              </w:rPr>
              <w:t xml:space="preserve"> (OK)</w:t>
            </w:r>
          </w:p>
        </w:tc>
      </w:tr>
      <w:tr w:rsidR="00F47E7A" w:rsidRPr="00F47E7A" w14:paraId="5BBEF97F" w14:textId="77777777" w:rsidTr="0077397B">
        <w:trPr>
          <w:trHeight w:val="694"/>
        </w:trPr>
        <w:tc>
          <w:tcPr>
            <w:tcW w:w="798" w:type="dxa"/>
            <w:vMerge/>
          </w:tcPr>
          <w:p w14:paraId="731C496F" w14:textId="77777777" w:rsidR="00F47E7A" w:rsidRDefault="00F47E7A" w:rsidP="00F47E7A">
            <w:pPr>
              <w:pStyle w:val="Corpotesto10000"/>
              <w:ind w:left="0"/>
              <w:rPr>
                <w:sz w:val="18"/>
                <w:szCs w:val="18"/>
              </w:rPr>
            </w:pPr>
          </w:p>
        </w:tc>
        <w:tc>
          <w:tcPr>
            <w:tcW w:w="2923" w:type="dxa"/>
            <w:vMerge w:val="restart"/>
          </w:tcPr>
          <w:p w14:paraId="1F3A0E94" w14:textId="089A05BC" w:rsidR="00F47E7A" w:rsidRPr="00124573" w:rsidRDefault="00F47E7A" w:rsidP="00F47E7A">
            <w:pPr>
              <w:pStyle w:val="Corpotesto10000"/>
              <w:tabs>
                <w:tab w:val="left" w:pos="892"/>
              </w:tabs>
              <w:ind w:left="0"/>
              <w:jc w:val="left"/>
              <w:rPr>
                <w:sz w:val="18"/>
                <w:szCs w:val="18"/>
                <w:lang w:val="en-US"/>
              </w:rPr>
            </w:pPr>
            <w:r w:rsidRPr="00B374EF">
              <w:rPr>
                <w:sz w:val="18"/>
                <w:szCs w:val="18"/>
                <w:lang w:val="en-US"/>
              </w:rPr>
              <w:t xml:space="preserve">3.4 </w:t>
            </w:r>
            <w:r w:rsidRPr="00F76FEF">
              <w:rPr>
                <w:sz w:val="18"/>
                <w:szCs w:val="18"/>
                <w:lang w:val="en-US"/>
              </w:rPr>
              <w:t xml:space="preserve">RECUPERO </w:t>
            </w:r>
            <w:r>
              <w:rPr>
                <w:sz w:val="18"/>
                <w:szCs w:val="18"/>
                <w:lang w:val="en-US"/>
              </w:rPr>
              <w:t>EVIDENCETYPELIST</w:t>
            </w:r>
            <w:r w:rsidRPr="00F76FEF">
              <w:rPr>
                <w:sz w:val="18"/>
                <w:szCs w:val="18"/>
                <w:lang w:val="en-US"/>
              </w:rPr>
              <w:t xml:space="preserve"> DA EVIDENCE BROKER IT</w:t>
            </w:r>
          </w:p>
        </w:tc>
        <w:tc>
          <w:tcPr>
            <w:tcW w:w="1563" w:type="dxa"/>
          </w:tcPr>
          <w:p w14:paraId="114E02EF" w14:textId="02026A9E"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78D34304" w14:textId="1F6A5DC7" w:rsidR="00F47E7A" w:rsidRPr="00F47E7A" w:rsidRDefault="00F47E7A" w:rsidP="00F47E7A">
            <w:pPr>
              <w:jc w:val="left"/>
              <w:rPr>
                <w:sz w:val="18"/>
                <w:szCs w:val="18"/>
              </w:rPr>
            </w:pPr>
            <w:r>
              <w:rPr>
                <w:sz w:val="18"/>
                <w:szCs w:val="18"/>
              </w:rPr>
              <w:t xml:space="preserve">Integrato parametro “Accept” nel </w:t>
            </w:r>
            <w:r w:rsidR="00A31F1B">
              <w:rPr>
                <w:sz w:val="18"/>
                <w:szCs w:val="18"/>
              </w:rPr>
              <w:t xml:space="preserve">header </w:t>
            </w:r>
            <w:r>
              <w:rPr>
                <w:sz w:val="18"/>
                <w:szCs w:val="18"/>
              </w:rPr>
              <w:t>param del paragrafo 3.4.1</w:t>
            </w:r>
          </w:p>
        </w:tc>
      </w:tr>
      <w:tr w:rsidR="000F51A4" w:rsidRPr="00F47E7A" w14:paraId="79AD3843" w14:textId="77777777" w:rsidTr="0077397B">
        <w:trPr>
          <w:trHeight w:val="694"/>
        </w:trPr>
        <w:tc>
          <w:tcPr>
            <w:tcW w:w="798" w:type="dxa"/>
            <w:vMerge/>
          </w:tcPr>
          <w:p w14:paraId="0BF1A5C3" w14:textId="77777777" w:rsidR="000F51A4" w:rsidRDefault="000F51A4" w:rsidP="000F51A4">
            <w:pPr>
              <w:pStyle w:val="Corpotesto10000"/>
              <w:ind w:left="0"/>
              <w:rPr>
                <w:sz w:val="18"/>
                <w:szCs w:val="18"/>
              </w:rPr>
            </w:pPr>
          </w:p>
        </w:tc>
        <w:tc>
          <w:tcPr>
            <w:tcW w:w="2923" w:type="dxa"/>
            <w:vMerge/>
          </w:tcPr>
          <w:p w14:paraId="5070EFD2" w14:textId="77777777" w:rsidR="000F51A4" w:rsidRPr="00B67FB0" w:rsidRDefault="000F51A4" w:rsidP="000F51A4">
            <w:pPr>
              <w:pStyle w:val="Corpotesto10000"/>
              <w:tabs>
                <w:tab w:val="left" w:pos="892"/>
              </w:tabs>
              <w:ind w:left="0"/>
              <w:jc w:val="left"/>
              <w:rPr>
                <w:sz w:val="18"/>
                <w:szCs w:val="18"/>
              </w:rPr>
            </w:pPr>
          </w:p>
        </w:tc>
        <w:tc>
          <w:tcPr>
            <w:tcW w:w="1563" w:type="dxa"/>
          </w:tcPr>
          <w:p w14:paraId="17AD3E28" w14:textId="7D03962D" w:rsidR="000F51A4" w:rsidRDefault="000F51A4" w:rsidP="000F51A4">
            <w:pPr>
              <w:pStyle w:val="Corpotesto10000"/>
              <w:ind w:left="0"/>
              <w:jc w:val="center"/>
              <w:rPr>
                <w:sz w:val="18"/>
                <w:szCs w:val="18"/>
              </w:rPr>
            </w:pPr>
            <w:r>
              <w:rPr>
                <w:sz w:val="18"/>
                <w:szCs w:val="18"/>
              </w:rPr>
              <w:t>Integrazione</w:t>
            </w:r>
          </w:p>
        </w:tc>
        <w:tc>
          <w:tcPr>
            <w:tcW w:w="4676" w:type="dxa"/>
          </w:tcPr>
          <w:p w14:paraId="6C364977" w14:textId="6FB8C2F3" w:rsidR="000F51A4" w:rsidRDefault="000F51A4" w:rsidP="000F51A4">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4.2</w:t>
            </w:r>
            <w:r w:rsidR="001713DE">
              <w:rPr>
                <w:sz w:val="18"/>
                <w:szCs w:val="18"/>
              </w:rPr>
              <w:t xml:space="preserve"> (OK e KO)</w:t>
            </w:r>
          </w:p>
        </w:tc>
      </w:tr>
      <w:tr w:rsidR="00210798" w:rsidRPr="00F47E7A" w14:paraId="2B1F7AAA" w14:textId="77777777" w:rsidTr="0077397B">
        <w:trPr>
          <w:trHeight w:val="694"/>
        </w:trPr>
        <w:tc>
          <w:tcPr>
            <w:tcW w:w="798" w:type="dxa"/>
            <w:vMerge/>
          </w:tcPr>
          <w:p w14:paraId="7E9CE600" w14:textId="77777777" w:rsidR="00210798" w:rsidRDefault="00210798" w:rsidP="00210798">
            <w:pPr>
              <w:pStyle w:val="Corpotesto10000"/>
              <w:ind w:left="0"/>
              <w:rPr>
                <w:sz w:val="18"/>
                <w:szCs w:val="18"/>
              </w:rPr>
            </w:pPr>
          </w:p>
        </w:tc>
        <w:tc>
          <w:tcPr>
            <w:tcW w:w="2923" w:type="dxa"/>
            <w:vMerge/>
          </w:tcPr>
          <w:p w14:paraId="6430879B" w14:textId="77777777" w:rsidR="00210798" w:rsidRPr="002D22CB" w:rsidRDefault="00210798" w:rsidP="00210798">
            <w:pPr>
              <w:pStyle w:val="Corpotesto10000"/>
              <w:tabs>
                <w:tab w:val="left" w:pos="892"/>
              </w:tabs>
              <w:ind w:left="0"/>
              <w:jc w:val="left"/>
              <w:rPr>
                <w:sz w:val="18"/>
                <w:szCs w:val="18"/>
              </w:rPr>
            </w:pPr>
          </w:p>
        </w:tc>
        <w:tc>
          <w:tcPr>
            <w:tcW w:w="1563" w:type="dxa"/>
          </w:tcPr>
          <w:p w14:paraId="34CF3E05" w14:textId="4C0999B5" w:rsidR="00210798" w:rsidRDefault="00013636" w:rsidP="00210798">
            <w:pPr>
              <w:pStyle w:val="Corpotesto10000"/>
              <w:ind w:left="0"/>
              <w:jc w:val="center"/>
              <w:rPr>
                <w:sz w:val="18"/>
                <w:szCs w:val="18"/>
              </w:rPr>
            </w:pPr>
            <w:r>
              <w:rPr>
                <w:sz w:val="18"/>
                <w:szCs w:val="18"/>
              </w:rPr>
              <w:t>Aggiornamento</w:t>
            </w:r>
          </w:p>
        </w:tc>
        <w:tc>
          <w:tcPr>
            <w:tcW w:w="4676" w:type="dxa"/>
          </w:tcPr>
          <w:p w14:paraId="0D8B1133" w14:textId="12CAFC13" w:rsidR="00210798" w:rsidRDefault="005F47FF" w:rsidP="00210798">
            <w:pPr>
              <w:jc w:val="left"/>
              <w:rPr>
                <w:sz w:val="18"/>
                <w:szCs w:val="18"/>
              </w:rPr>
            </w:pPr>
            <w:r>
              <w:rPr>
                <w:sz w:val="18"/>
                <w:szCs w:val="18"/>
              </w:rPr>
              <w:t>Aggiornata descrizione parametro</w:t>
            </w:r>
            <w:r w:rsidR="00210798">
              <w:rPr>
                <w:sz w:val="18"/>
                <w:szCs w:val="18"/>
              </w:rPr>
              <w:t xml:space="preserve"> “</w:t>
            </w:r>
            <w:r w:rsidR="00210798" w:rsidRPr="0007635D">
              <w:rPr>
                <w:rFonts w:cstheme="minorHAnsi"/>
                <w:sz w:val="18"/>
                <w:szCs w:val="18"/>
                <w:lang w:bidi="en-US"/>
              </w:rPr>
              <w:t>sdg:</w:t>
            </w:r>
            <w:r w:rsidR="00210798" w:rsidRPr="0007635D">
              <w:rPr>
                <w:rFonts w:cstheme="minorHAnsi"/>
                <w:sz w:val="18"/>
                <w:szCs w:val="18"/>
                <w:lang w:eastAsia="en-US"/>
              </w:rPr>
              <w:t>Identifier</w:t>
            </w:r>
            <w:r w:rsidR="00210798">
              <w:rPr>
                <w:rFonts w:cstheme="minorHAnsi"/>
                <w:sz w:val="18"/>
                <w:szCs w:val="18"/>
                <w:lang w:eastAsia="en-US"/>
              </w:rPr>
              <w:t>” nel nodo padre Requirement del paragrafo 3.4.2</w:t>
            </w:r>
          </w:p>
        </w:tc>
      </w:tr>
      <w:tr w:rsidR="00210798" w:rsidRPr="00F47E7A" w14:paraId="39C9114D" w14:textId="77777777" w:rsidTr="0077397B">
        <w:trPr>
          <w:trHeight w:val="694"/>
        </w:trPr>
        <w:tc>
          <w:tcPr>
            <w:tcW w:w="798" w:type="dxa"/>
            <w:vMerge/>
          </w:tcPr>
          <w:p w14:paraId="03340435" w14:textId="77777777" w:rsidR="00210798" w:rsidRDefault="00210798" w:rsidP="00210798">
            <w:pPr>
              <w:pStyle w:val="Corpotesto10000"/>
              <w:ind w:left="0"/>
              <w:rPr>
                <w:sz w:val="18"/>
                <w:szCs w:val="18"/>
              </w:rPr>
            </w:pPr>
          </w:p>
        </w:tc>
        <w:tc>
          <w:tcPr>
            <w:tcW w:w="2923" w:type="dxa"/>
            <w:vMerge/>
          </w:tcPr>
          <w:p w14:paraId="7D92223E" w14:textId="77777777" w:rsidR="00210798" w:rsidRPr="002D22CB" w:rsidRDefault="00210798" w:rsidP="00210798">
            <w:pPr>
              <w:pStyle w:val="Corpotesto10000"/>
              <w:tabs>
                <w:tab w:val="left" w:pos="892"/>
              </w:tabs>
              <w:ind w:left="0"/>
              <w:jc w:val="left"/>
              <w:rPr>
                <w:sz w:val="18"/>
                <w:szCs w:val="18"/>
              </w:rPr>
            </w:pPr>
          </w:p>
        </w:tc>
        <w:tc>
          <w:tcPr>
            <w:tcW w:w="1563" w:type="dxa"/>
          </w:tcPr>
          <w:p w14:paraId="6A389F2E" w14:textId="50D630CE" w:rsidR="00210798" w:rsidRDefault="00210798" w:rsidP="00210798">
            <w:pPr>
              <w:pStyle w:val="Corpotesto10000"/>
              <w:ind w:left="0"/>
              <w:jc w:val="center"/>
              <w:rPr>
                <w:sz w:val="18"/>
                <w:szCs w:val="18"/>
              </w:rPr>
            </w:pPr>
            <w:r>
              <w:rPr>
                <w:sz w:val="18"/>
                <w:szCs w:val="18"/>
              </w:rPr>
              <w:t>Integrazione</w:t>
            </w:r>
          </w:p>
        </w:tc>
        <w:tc>
          <w:tcPr>
            <w:tcW w:w="4676" w:type="dxa"/>
          </w:tcPr>
          <w:p w14:paraId="193FA5D1" w14:textId="5283AC5B" w:rsidR="00210798" w:rsidRDefault="00210798" w:rsidP="00210798">
            <w:pPr>
              <w:jc w:val="left"/>
              <w:rPr>
                <w:sz w:val="18"/>
                <w:szCs w:val="18"/>
              </w:rPr>
            </w:pPr>
            <w:r>
              <w:rPr>
                <w:sz w:val="18"/>
                <w:szCs w:val="18"/>
              </w:rPr>
              <w:t>Integrato parametro “severity” nel nodo padre query:Queryresponse del pararagrafo 3.4.2</w:t>
            </w:r>
          </w:p>
        </w:tc>
      </w:tr>
      <w:tr w:rsidR="00210798" w:rsidRPr="00F47E7A" w14:paraId="19C589C7" w14:textId="77777777" w:rsidTr="0077397B">
        <w:trPr>
          <w:trHeight w:val="694"/>
        </w:trPr>
        <w:tc>
          <w:tcPr>
            <w:tcW w:w="798" w:type="dxa"/>
            <w:vMerge/>
          </w:tcPr>
          <w:p w14:paraId="71A990A9" w14:textId="77777777" w:rsidR="00210798" w:rsidRDefault="00210798" w:rsidP="00210798">
            <w:pPr>
              <w:pStyle w:val="Corpotesto10000"/>
              <w:ind w:left="0"/>
              <w:rPr>
                <w:sz w:val="18"/>
                <w:szCs w:val="18"/>
              </w:rPr>
            </w:pPr>
          </w:p>
        </w:tc>
        <w:tc>
          <w:tcPr>
            <w:tcW w:w="2923" w:type="dxa"/>
            <w:vMerge/>
          </w:tcPr>
          <w:p w14:paraId="111F8D7F" w14:textId="77777777" w:rsidR="00210798" w:rsidRPr="002D22CB" w:rsidRDefault="00210798" w:rsidP="00210798">
            <w:pPr>
              <w:pStyle w:val="Corpotesto10000"/>
              <w:tabs>
                <w:tab w:val="left" w:pos="892"/>
              </w:tabs>
              <w:ind w:left="0"/>
              <w:jc w:val="left"/>
              <w:rPr>
                <w:sz w:val="18"/>
                <w:szCs w:val="18"/>
              </w:rPr>
            </w:pPr>
          </w:p>
        </w:tc>
        <w:tc>
          <w:tcPr>
            <w:tcW w:w="1563" w:type="dxa"/>
          </w:tcPr>
          <w:p w14:paraId="0283FC69" w14:textId="3454B32E" w:rsidR="00210798" w:rsidRDefault="00210798" w:rsidP="00210798">
            <w:pPr>
              <w:pStyle w:val="Corpotesto10000"/>
              <w:ind w:left="0"/>
              <w:jc w:val="center"/>
              <w:rPr>
                <w:sz w:val="18"/>
                <w:szCs w:val="18"/>
              </w:rPr>
            </w:pPr>
            <w:r>
              <w:rPr>
                <w:sz w:val="18"/>
                <w:szCs w:val="18"/>
              </w:rPr>
              <w:t>Integrazione</w:t>
            </w:r>
          </w:p>
        </w:tc>
        <w:tc>
          <w:tcPr>
            <w:tcW w:w="4676" w:type="dxa"/>
          </w:tcPr>
          <w:p w14:paraId="1C76EF42" w14:textId="6164C10B" w:rsidR="00210798" w:rsidRDefault="00210798" w:rsidP="00210798">
            <w:pPr>
              <w:jc w:val="left"/>
              <w:rPr>
                <w:sz w:val="18"/>
                <w:szCs w:val="18"/>
              </w:rPr>
            </w:pPr>
            <w:r>
              <w:rPr>
                <w:sz w:val="18"/>
                <w:szCs w:val="18"/>
              </w:rPr>
              <w:t>Integrato parametro “severity” nel nodo padre rs:Exception del pararagrafo 3.4.2</w:t>
            </w:r>
          </w:p>
        </w:tc>
      </w:tr>
      <w:tr w:rsidR="00F47E7A" w:rsidRPr="00F47E7A" w14:paraId="25CFDD41" w14:textId="77777777" w:rsidTr="0077397B">
        <w:trPr>
          <w:trHeight w:val="694"/>
        </w:trPr>
        <w:tc>
          <w:tcPr>
            <w:tcW w:w="798" w:type="dxa"/>
            <w:vMerge/>
          </w:tcPr>
          <w:p w14:paraId="48765F84" w14:textId="77777777" w:rsidR="00F47E7A" w:rsidRPr="00F47E7A" w:rsidRDefault="00F47E7A" w:rsidP="00F47E7A">
            <w:pPr>
              <w:pStyle w:val="Corpotesto10000"/>
              <w:ind w:left="0"/>
              <w:rPr>
                <w:sz w:val="18"/>
                <w:szCs w:val="18"/>
              </w:rPr>
            </w:pPr>
          </w:p>
        </w:tc>
        <w:tc>
          <w:tcPr>
            <w:tcW w:w="2923" w:type="dxa"/>
            <w:vMerge w:val="restart"/>
          </w:tcPr>
          <w:p w14:paraId="003B37C1" w14:textId="3D407C25" w:rsidR="00F47E7A" w:rsidRPr="00124573" w:rsidRDefault="00F47E7A" w:rsidP="00F47E7A">
            <w:pPr>
              <w:pStyle w:val="Corpotesto10000"/>
              <w:tabs>
                <w:tab w:val="left" w:pos="892"/>
              </w:tabs>
              <w:ind w:left="0"/>
              <w:jc w:val="left"/>
              <w:rPr>
                <w:sz w:val="18"/>
                <w:szCs w:val="18"/>
                <w:lang w:val="en-US"/>
              </w:rPr>
            </w:pPr>
            <w:r>
              <w:rPr>
                <w:sz w:val="18"/>
                <w:szCs w:val="18"/>
              </w:rPr>
              <w:t xml:space="preserve">3.5 </w:t>
            </w:r>
            <w:r w:rsidRPr="004C69F7">
              <w:rPr>
                <w:sz w:val="18"/>
                <w:szCs w:val="18"/>
              </w:rPr>
              <w:t>RECUPERO DATASERVICELIST DA DATA SERVICE DIRECTORY IT</w:t>
            </w:r>
          </w:p>
        </w:tc>
        <w:tc>
          <w:tcPr>
            <w:tcW w:w="1563" w:type="dxa"/>
          </w:tcPr>
          <w:p w14:paraId="7AD690B2" w14:textId="28A29FE0" w:rsidR="00F47E7A" w:rsidRPr="00F47E7A" w:rsidRDefault="00F47E7A" w:rsidP="00F47E7A">
            <w:pPr>
              <w:pStyle w:val="Corpotesto10000"/>
              <w:ind w:left="0"/>
              <w:jc w:val="center"/>
              <w:rPr>
                <w:sz w:val="18"/>
                <w:szCs w:val="18"/>
                <w:lang w:val="en-US"/>
              </w:rPr>
            </w:pPr>
            <w:r>
              <w:rPr>
                <w:sz w:val="18"/>
                <w:szCs w:val="18"/>
              </w:rPr>
              <w:t>Integrazione</w:t>
            </w:r>
          </w:p>
        </w:tc>
        <w:tc>
          <w:tcPr>
            <w:tcW w:w="4676" w:type="dxa"/>
          </w:tcPr>
          <w:p w14:paraId="1479F59A" w14:textId="500B20B8" w:rsidR="00F47E7A" w:rsidRPr="00F47E7A" w:rsidRDefault="00F47E7A" w:rsidP="00F47E7A">
            <w:pPr>
              <w:jc w:val="left"/>
              <w:rPr>
                <w:sz w:val="18"/>
                <w:szCs w:val="18"/>
              </w:rPr>
            </w:pPr>
            <w:r>
              <w:rPr>
                <w:sz w:val="18"/>
                <w:szCs w:val="18"/>
              </w:rPr>
              <w:t xml:space="preserve">Integrato parametro “Accept” nel </w:t>
            </w:r>
            <w:r w:rsidR="00A31F1B">
              <w:rPr>
                <w:sz w:val="18"/>
                <w:szCs w:val="18"/>
              </w:rPr>
              <w:t xml:space="preserve">header param </w:t>
            </w:r>
            <w:r>
              <w:rPr>
                <w:sz w:val="18"/>
                <w:szCs w:val="18"/>
              </w:rPr>
              <w:t>del paragrafo 3.5.1</w:t>
            </w:r>
          </w:p>
        </w:tc>
      </w:tr>
      <w:tr w:rsidR="00885830" w:rsidRPr="00F47E7A" w14:paraId="7B446CC4" w14:textId="77777777" w:rsidTr="0077397B">
        <w:trPr>
          <w:trHeight w:val="694"/>
        </w:trPr>
        <w:tc>
          <w:tcPr>
            <w:tcW w:w="798" w:type="dxa"/>
            <w:vMerge/>
          </w:tcPr>
          <w:p w14:paraId="65605B5A" w14:textId="77777777" w:rsidR="00885830" w:rsidRPr="00F47E7A" w:rsidRDefault="00885830" w:rsidP="00885830">
            <w:pPr>
              <w:pStyle w:val="Corpotesto10000"/>
              <w:ind w:left="0"/>
              <w:rPr>
                <w:sz w:val="18"/>
                <w:szCs w:val="18"/>
              </w:rPr>
            </w:pPr>
          </w:p>
        </w:tc>
        <w:tc>
          <w:tcPr>
            <w:tcW w:w="2923" w:type="dxa"/>
            <w:vMerge/>
          </w:tcPr>
          <w:p w14:paraId="3C9D7652" w14:textId="77777777" w:rsidR="00885830" w:rsidRDefault="00885830" w:rsidP="00885830">
            <w:pPr>
              <w:pStyle w:val="Corpotesto10000"/>
              <w:tabs>
                <w:tab w:val="left" w:pos="892"/>
              </w:tabs>
              <w:ind w:left="0"/>
              <w:jc w:val="left"/>
              <w:rPr>
                <w:sz w:val="18"/>
                <w:szCs w:val="18"/>
              </w:rPr>
            </w:pPr>
          </w:p>
        </w:tc>
        <w:tc>
          <w:tcPr>
            <w:tcW w:w="1563" w:type="dxa"/>
          </w:tcPr>
          <w:p w14:paraId="7FD0ED78" w14:textId="1897BCA6" w:rsidR="00885830" w:rsidRDefault="00885830" w:rsidP="00885830">
            <w:pPr>
              <w:pStyle w:val="Corpotesto10000"/>
              <w:ind w:left="0"/>
              <w:jc w:val="center"/>
              <w:rPr>
                <w:sz w:val="18"/>
                <w:szCs w:val="18"/>
              </w:rPr>
            </w:pPr>
            <w:r>
              <w:rPr>
                <w:sz w:val="18"/>
                <w:szCs w:val="18"/>
              </w:rPr>
              <w:t>Integrazione</w:t>
            </w:r>
          </w:p>
        </w:tc>
        <w:tc>
          <w:tcPr>
            <w:tcW w:w="4676" w:type="dxa"/>
          </w:tcPr>
          <w:p w14:paraId="0D3311F4" w14:textId="1A0A07C9" w:rsidR="00885830" w:rsidRDefault="00885830" w:rsidP="00885830">
            <w:pPr>
              <w:jc w:val="left"/>
              <w:rPr>
                <w:sz w:val="18"/>
                <w:szCs w:val="18"/>
              </w:rPr>
            </w:pPr>
            <w:r>
              <w:rPr>
                <w:sz w:val="18"/>
                <w:szCs w:val="18"/>
              </w:rPr>
              <w:t>Integrato parametro “Country-Code” nell’input del paragrafo 3.5.1</w:t>
            </w:r>
          </w:p>
        </w:tc>
      </w:tr>
      <w:tr w:rsidR="00885830" w:rsidRPr="00F47E7A" w14:paraId="2AF508AB" w14:textId="77777777" w:rsidTr="0077397B">
        <w:trPr>
          <w:trHeight w:val="694"/>
        </w:trPr>
        <w:tc>
          <w:tcPr>
            <w:tcW w:w="798" w:type="dxa"/>
            <w:vMerge/>
          </w:tcPr>
          <w:p w14:paraId="6AE4A20F" w14:textId="77777777" w:rsidR="00885830" w:rsidRPr="00F47E7A" w:rsidRDefault="00885830" w:rsidP="00885830">
            <w:pPr>
              <w:pStyle w:val="Corpotesto10000"/>
              <w:ind w:left="0"/>
              <w:rPr>
                <w:sz w:val="18"/>
                <w:szCs w:val="18"/>
              </w:rPr>
            </w:pPr>
          </w:p>
        </w:tc>
        <w:tc>
          <w:tcPr>
            <w:tcW w:w="2923" w:type="dxa"/>
            <w:vMerge/>
          </w:tcPr>
          <w:p w14:paraId="602A11DB" w14:textId="77777777" w:rsidR="00885830" w:rsidRDefault="00885830" w:rsidP="00885830">
            <w:pPr>
              <w:pStyle w:val="Corpotesto10000"/>
              <w:tabs>
                <w:tab w:val="left" w:pos="892"/>
              </w:tabs>
              <w:ind w:left="0"/>
              <w:jc w:val="left"/>
              <w:rPr>
                <w:sz w:val="18"/>
                <w:szCs w:val="18"/>
              </w:rPr>
            </w:pPr>
          </w:p>
        </w:tc>
        <w:tc>
          <w:tcPr>
            <w:tcW w:w="1563" w:type="dxa"/>
          </w:tcPr>
          <w:p w14:paraId="48FBFADD" w14:textId="60211D70" w:rsidR="00885830" w:rsidRDefault="00885830" w:rsidP="00885830">
            <w:pPr>
              <w:pStyle w:val="Corpotesto10000"/>
              <w:ind w:left="0"/>
              <w:jc w:val="center"/>
              <w:rPr>
                <w:sz w:val="18"/>
                <w:szCs w:val="18"/>
              </w:rPr>
            </w:pPr>
            <w:r>
              <w:rPr>
                <w:sz w:val="18"/>
                <w:szCs w:val="18"/>
              </w:rPr>
              <w:t>Integrazione</w:t>
            </w:r>
          </w:p>
        </w:tc>
        <w:tc>
          <w:tcPr>
            <w:tcW w:w="4676" w:type="dxa"/>
          </w:tcPr>
          <w:p w14:paraId="05D3D73E" w14:textId="0188EEEB" w:rsidR="00885830" w:rsidRDefault="00885830" w:rsidP="00885830">
            <w:pPr>
              <w:jc w:val="left"/>
              <w:rPr>
                <w:sz w:val="18"/>
                <w:szCs w:val="18"/>
              </w:rPr>
            </w:pPr>
            <w:r>
              <w:rPr>
                <w:sz w:val="18"/>
                <w:szCs w:val="18"/>
              </w:rPr>
              <w:t>Integrato parametro “</w:t>
            </w:r>
            <w:r w:rsidRPr="00CF7740">
              <w:rPr>
                <w:rFonts w:cstheme="minorHAnsi"/>
                <w:sz w:val="18"/>
                <w:szCs w:val="18"/>
                <w:lang w:eastAsia="en-US"/>
              </w:rPr>
              <w:t>jurisdiction-context-id</w:t>
            </w:r>
            <w:r>
              <w:rPr>
                <w:rFonts w:cstheme="minorHAnsi"/>
                <w:sz w:val="18"/>
                <w:szCs w:val="18"/>
                <w:lang w:eastAsia="en-US"/>
              </w:rPr>
              <w:t>” nell’ input del paragrafo 3.5.1</w:t>
            </w:r>
          </w:p>
        </w:tc>
      </w:tr>
      <w:tr w:rsidR="000F51A4" w:rsidRPr="00F47E7A" w14:paraId="28FC744B" w14:textId="77777777" w:rsidTr="0077397B">
        <w:trPr>
          <w:trHeight w:val="694"/>
        </w:trPr>
        <w:tc>
          <w:tcPr>
            <w:tcW w:w="798" w:type="dxa"/>
            <w:vMerge/>
          </w:tcPr>
          <w:p w14:paraId="0B2618A1" w14:textId="77777777" w:rsidR="000F51A4" w:rsidRPr="00F47E7A" w:rsidRDefault="000F51A4" w:rsidP="000F51A4">
            <w:pPr>
              <w:pStyle w:val="Corpotesto10000"/>
              <w:ind w:left="0"/>
              <w:rPr>
                <w:sz w:val="18"/>
                <w:szCs w:val="18"/>
              </w:rPr>
            </w:pPr>
          </w:p>
        </w:tc>
        <w:tc>
          <w:tcPr>
            <w:tcW w:w="2923" w:type="dxa"/>
            <w:vMerge/>
          </w:tcPr>
          <w:p w14:paraId="4F8B8DC3" w14:textId="77777777" w:rsidR="000F51A4" w:rsidRDefault="000F51A4" w:rsidP="000F51A4">
            <w:pPr>
              <w:pStyle w:val="Corpotesto10000"/>
              <w:tabs>
                <w:tab w:val="left" w:pos="892"/>
              </w:tabs>
              <w:ind w:left="0"/>
              <w:jc w:val="left"/>
              <w:rPr>
                <w:sz w:val="18"/>
                <w:szCs w:val="18"/>
              </w:rPr>
            </w:pPr>
          </w:p>
        </w:tc>
        <w:tc>
          <w:tcPr>
            <w:tcW w:w="1563" w:type="dxa"/>
          </w:tcPr>
          <w:p w14:paraId="37CA514D" w14:textId="0CA9E09B" w:rsidR="000F51A4" w:rsidRDefault="000F51A4" w:rsidP="000F51A4">
            <w:pPr>
              <w:pStyle w:val="Corpotesto10000"/>
              <w:ind w:left="0"/>
              <w:jc w:val="center"/>
              <w:rPr>
                <w:sz w:val="18"/>
                <w:szCs w:val="18"/>
              </w:rPr>
            </w:pPr>
            <w:r>
              <w:rPr>
                <w:sz w:val="18"/>
                <w:szCs w:val="18"/>
              </w:rPr>
              <w:t>Integrazione</w:t>
            </w:r>
          </w:p>
        </w:tc>
        <w:tc>
          <w:tcPr>
            <w:tcW w:w="4676" w:type="dxa"/>
          </w:tcPr>
          <w:p w14:paraId="679DBA2E" w14:textId="4FD7C1FF" w:rsidR="000F51A4" w:rsidRDefault="000F51A4" w:rsidP="000F51A4">
            <w:pPr>
              <w:jc w:val="left"/>
              <w:rPr>
                <w:sz w:val="18"/>
                <w:szCs w:val="18"/>
              </w:rPr>
            </w:pPr>
            <w:r>
              <w:rPr>
                <w:sz w:val="18"/>
                <w:szCs w:val="18"/>
              </w:rPr>
              <w:t xml:space="preserve">Integrato parametro “Content- Type” nel </w:t>
            </w:r>
            <w:r w:rsidR="00A31F1B">
              <w:rPr>
                <w:sz w:val="18"/>
                <w:szCs w:val="18"/>
              </w:rPr>
              <w:t xml:space="preserve">header </w:t>
            </w:r>
            <w:r>
              <w:rPr>
                <w:sz w:val="18"/>
                <w:szCs w:val="18"/>
              </w:rPr>
              <w:t>param del paragrafo 3.5.2</w:t>
            </w:r>
            <w:r w:rsidR="001713DE">
              <w:rPr>
                <w:sz w:val="18"/>
                <w:szCs w:val="18"/>
              </w:rPr>
              <w:t xml:space="preserve"> (OK e KO)</w:t>
            </w:r>
          </w:p>
        </w:tc>
      </w:tr>
      <w:tr w:rsidR="00210798" w:rsidRPr="00F47E7A" w14:paraId="20B6BCC8" w14:textId="77777777" w:rsidTr="0077397B">
        <w:trPr>
          <w:trHeight w:val="694"/>
        </w:trPr>
        <w:tc>
          <w:tcPr>
            <w:tcW w:w="798" w:type="dxa"/>
            <w:vMerge/>
          </w:tcPr>
          <w:p w14:paraId="4F162209" w14:textId="77777777" w:rsidR="00210798" w:rsidRPr="00F47E7A" w:rsidRDefault="00210798" w:rsidP="00210798">
            <w:pPr>
              <w:pStyle w:val="Corpotesto10000"/>
              <w:ind w:left="0"/>
              <w:rPr>
                <w:sz w:val="18"/>
                <w:szCs w:val="18"/>
              </w:rPr>
            </w:pPr>
          </w:p>
        </w:tc>
        <w:tc>
          <w:tcPr>
            <w:tcW w:w="2923" w:type="dxa"/>
            <w:vMerge/>
          </w:tcPr>
          <w:p w14:paraId="1F2498CD" w14:textId="77777777" w:rsidR="00210798" w:rsidRDefault="00210798" w:rsidP="00210798">
            <w:pPr>
              <w:pStyle w:val="Corpotesto10000"/>
              <w:tabs>
                <w:tab w:val="left" w:pos="892"/>
              </w:tabs>
              <w:ind w:left="0"/>
              <w:jc w:val="left"/>
              <w:rPr>
                <w:sz w:val="18"/>
                <w:szCs w:val="18"/>
              </w:rPr>
            </w:pPr>
          </w:p>
        </w:tc>
        <w:tc>
          <w:tcPr>
            <w:tcW w:w="1563" w:type="dxa"/>
          </w:tcPr>
          <w:p w14:paraId="5A06A8AB" w14:textId="058350CB" w:rsidR="00210798" w:rsidRDefault="00DD345F" w:rsidP="00210798">
            <w:pPr>
              <w:pStyle w:val="Corpotesto10000"/>
              <w:ind w:left="0"/>
              <w:jc w:val="center"/>
              <w:rPr>
                <w:sz w:val="18"/>
                <w:szCs w:val="18"/>
              </w:rPr>
            </w:pPr>
            <w:r>
              <w:rPr>
                <w:sz w:val="18"/>
                <w:szCs w:val="18"/>
              </w:rPr>
              <w:t>Aggiornamento</w:t>
            </w:r>
          </w:p>
        </w:tc>
        <w:tc>
          <w:tcPr>
            <w:tcW w:w="4676" w:type="dxa"/>
          </w:tcPr>
          <w:p w14:paraId="4C818ACD" w14:textId="1ABE099D" w:rsidR="00210798" w:rsidRDefault="00F9066B" w:rsidP="00210798">
            <w:pPr>
              <w:jc w:val="left"/>
              <w:rPr>
                <w:sz w:val="18"/>
                <w:szCs w:val="18"/>
              </w:rPr>
            </w:pPr>
            <w:r>
              <w:rPr>
                <w:sz w:val="18"/>
                <w:szCs w:val="18"/>
              </w:rPr>
              <w:t>Aggiornata descrizione parametro</w:t>
            </w:r>
            <w:r w:rsidR="00210798">
              <w:rPr>
                <w:sz w:val="18"/>
                <w:szCs w:val="18"/>
              </w:rPr>
              <w:t xml:space="preserve"> “sdg:ConformsTo” nel nodo padre Distributes As del pararagrafo 3.5.2</w:t>
            </w:r>
          </w:p>
        </w:tc>
      </w:tr>
      <w:tr w:rsidR="00210798" w:rsidRPr="00F47E7A" w14:paraId="266F2B7F" w14:textId="77777777" w:rsidTr="0077397B">
        <w:trPr>
          <w:trHeight w:val="694"/>
        </w:trPr>
        <w:tc>
          <w:tcPr>
            <w:tcW w:w="798" w:type="dxa"/>
            <w:vMerge/>
          </w:tcPr>
          <w:p w14:paraId="1D75041F" w14:textId="77777777" w:rsidR="00210798" w:rsidRPr="00F47E7A" w:rsidRDefault="00210798" w:rsidP="00210798">
            <w:pPr>
              <w:pStyle w:val="Corpotesto10000"/>
              <w:ind w:left="0"/>
              <w:rPr>
                <w:sz w:val="18"/>
                <w:szCs w:val="18"/>
              </w:rPr>
            </w:pPr>
          </w:p>
        </w:tc>
        <w:tc>
          <w:tcPr>
            <w:tcW w:w="2923" w:type="dxa"/>
            <w:vMerge/>
          </w:tcPr>
          <w:p w14:paraId="2D2BED55" w14:textId="77777777" w:rsidR="00210798" w:rsidRDefault="00210798" w:rsidP="00210798">
            <w:pPr>
              <w:pStyle w:val="Corpotesto10000"/>
              <w:tabs>
                <w:tab w:val="left" w:pos="892"/>
              </w:tabs>
              <w:ind w:left="0"/>
              <w:jc w:val="left"/>
              <w:rPr>
                <w:sz w:val="18"/>
                <w:szCs w:val="18"/>
              </w:rPr>
            </w:pPr>
          </w:p>
        </w:tc>
        <w:tc>
          <w:tcPr>
            <w:tcW w:w="1563" w:type="dxa"/>
          </w:tcPr>
          <w:p w14:paraId="093CA814" w14:textId="7592CCDE" w:rsidR="00210798" w:rsidRDefault="00F9066B" w:rsidP="00210798">
            <w:pPr>
              <w:pStyle w:val="Corpotesto10000"/>
              <w:ind w:left="0"/>
              <w:jc w:val="center"/>
              <w:rPr>
                <w:sz w:val="18"/>
                <w:szCs w:val="18"/>
              </w:rPr>
            </w:pPr>
            <w:r>
              <w:rPr>
                <w:sz w:val="18"/>
                <w:szCs w:val="18"/>
              </w:rPr>
              <w:t>Aggiornamento</w:t>
            </w:r>
          </w:p>
        </w:tc>
        <w:tc>
          <w:tcPr>
            <w:tcW w:w="4676" w:type="dxa"/>
          </w:tcPr>
          <w:p w14:paraId="7708C4B4" w14:textId="2CD73B60" w:rsidR="00210798" w:rsidRDefault="00F9066B" w:rsidP="00210798">
            <w:pPr>
              <w:jc w:val="left"/>
              <w:rPr>
                <w:sz w:val="18"/>
                <w:szCs w:val="18"/>
              </w:rPr>
            </w:pPr>
            <w:r>
              <w:rPr>
                <w:sz w:val="18"/>
                <w:szCs w:val="18"/>
              </w:rPr>
              <w:t>Aggiornata descrizione parametro</w:t>
            </w:r>
            <w:r w:rsidDel="00F9066B">
              <w:rPr>
                <w:sz w:val="18"/>
                <w:szCs w:val="18"/>
              </w:rPr>
              <w:t xml:space="preserve"> </w:t>
            </w:r>
            <w:r w:rsidR="00210798">
              <w:rPr>
                <w:sz w:val="18"/>
                <w:szCs w:val="18"/>
              </w:rPr>
              <w:t>“sdg:Transformation” nel nodo padre Distributes As del pararagrafo 3.5.2</w:t>
            </w:r>
          </w:p>
        </w:tc>
      </w:tr>
      <w:tr w:rsidR="00210798" w:rsidRPr="00F47E7A" w14:paraId="431ED6FE" w14:textId="77777777" w:rsidTr="0077397B">
        <w:trPr>
          <w:trHeight w:val="694"/>
        </w:trPr>
        <w:tc>
          <w:tcPr>
            <w:tcW w:w="798" w:type="dxa"/>
            <w:vMerge/>
          </w:tcPr>
          <w:p w14:paraId="024F1129" w14:textId="77777777" w:rsidR="00210798" w:rsidRPr="00F47E7A" w:rsidRDefault="00210798" w:rsidP="00210798">
            <w:pPr>
              <w:pStyle w:val="Corpotesto10000"/>
              <w:ind w:left="0"/>
              <w:rPr>
                <w:sz w:val="18"/>
                <w:szCs w:val="18"/>
              </w:rPr>
            </w:pPr>
          </w:p>
        </w:tc>
        <w:tc>
          <w:tcPr>
            <w:tcW w:w="2923" w:type="dxa"/>
            <w:vMerge/>
          </w:tcPr>
          <w:p w14:paraId="2E521149" w14:textId="77777777" w:rsidR="00210798" w:rsidRDefault="00210798" w:rsidP="00210798">
            <w:pPr>
              <w:pStyle w:val="Corpotesto10000"/>
              <w:tabs>
                <w:tab w:val="left" w:pos="892"/>
              </w:tabs>
              <w:ind w:left="0"/>
              <w:jc w:val="left"/>
              <w:rPr>
                <w:sz w:val="18"/>
                <w:szCs w:val="18"/>
              </w:rPr>
            </w:pPr>
          </w:p>
        </w:tc>
        <w:tc>
          <w:tcPr>
            <w:tcW w:w="1563" w:type="dxa"/>
          </w:tcPr>
          <w:p w14:paraId="1D6DEAA0" w14:textId="2EA600ED" w:rsidR="00210798" w:rsidRDefault="00B426BC" w:rsidP="00210798">
            <w:pPr>
              <w:pStyle w:val="Corpotesto10000"/>
              <w:ind w:left="0"/>
              <w:jc w:val="center"/>
              <w:rPr>
                <w:sz w:val="18"/>
                <w:szCs w:val="18"/>
              </w:rPr>
            </w:pPr>
            <w:bookmarkStart w:id="573" w:name="OLE_LINK193"/>
            <w:r>
              <w:rPr>
                <w:sz w:val="18"/>
                <w:szCs w:val="18"/>
              </w:rPr>
              <w:t>Aggiornamento</w:t>
            </w:r>
            <w:bookmarkEnd w:id="573"/>
          </w:p>
        </w:tc>
        <w:tc>
          <w:tcPr>
            <w:tcW w:w="4676" w:type="dxa"/>
          </w:tcPr>
          <w:p w14:paraId="1CCEC316" w14:textId="25D4B15F" w:rsidR="00210798" w:rsidRDefault="00B426BC" w:rsidP="00210798">
            <w:pPr>
              <w:jc w:val="left"/>
              <w:rPr>
                <w:sz w:val="18"/>
                <w:szCs w:val="18"/>
              </w:rPr>
            </w:pPr>
            <w:bookmarkStart w:id="574" w:name="OLE_LINK194"/>
            <w:r>
              <w:rPr>
                <w:sz w:val="18"/>
                <w:szCs w:val="18"/>
              </w:rPr>
              <w:t xml:space="preserve">Aggiornata descrizione </w:t>
            </w:r>
            <w:bookmarkEnd w:id="574"/>
            <w:r>
              <w:rPr>
                <w:sz w:val="18"/>
                <w:szCs w:val="18"/>
              </w:rPr>
              <w:t>parametro “severity” nel nodo padre rs:Exception del pararagrafo 3.5.2</w:t>
            </w:r>
          </w:p>
        </w:tc>
      </w:tr>
      <w:tr w:rsidR="00F9066B" w:rsidRPr="00A82F1A" w14:paraId="25066553" w14:textId="77777777" w:rsidTr="0077397B">
        <w:trPr>
          <w:trHeight w:val="694"/>
        </w:trPr>
        <w:tc>
          <w:tcPr>
            <w:tcW w:w="798" w:type="dxa"/>
            <w:vMerge/>
          </w:tcPr>
          <w:p w14:paraId="416DF75D" w14:textId="77777777" w:rsidR="00F9066B" w:rsidRDefault="00F9066B" w:rsidP="00DE4A6F">
            <w:pPr>
              <w:pStyle w:val="Corpotesto10000"/>
              <w:ind w:left="0"/>
              <w:rPr>
                <w:sz w:val="18"/>
                <w:szCs w:val="18"/>
              </w:rPr>
            </w:pPr>
          </w:p>
        </w:tc>
        <w:tc>
          <w:tcPr>
            <w:tcW w:w="2923" w:type="dxa"/>
            <w:vMerge w:val="restart"/>
          </w:tcPr>
          <w:p w14:paraId="32B779C3" w14:textId="3C891F95" w:rsidR="00F9066B" w:rsidRPr="00C527FF" w:rsidRDefault="00F9066B" w:rsidP="00DE4A6F">
            <w:pPr>
              <w:pStyle w:val="Corpotesto10000"/>
              <w:tabs>
                <w:tab w:val="left" w:pos="892"/>
              </w:tabs>
              <w:ind w:left="0"/>
              <w:jc w:val="left"/>
              <w:rPr>
                <w:sz w:val="18"/>
                <w:szCs w:val="18"/>
              </w:rPr>
            </w:pPr>
            <w:bookmarkStart w:id="575" w:name="OLE_LINK219"/>
            <w:r>
              <w:rPr>
                <w:sz w:val="18"/>
                <w:szCs w:val="18"/>
              </w:rPr>
              <w:t xml:space="preserve">3.6 </w:t>
            </w:r>
            <w:r w:rsidRPr="004C69F7">
              <w:rPr>
                <w:sz w:val="18"/>
                <w:szCs w:val="18"/>
              </w:rPr>
              <w:t>RICHIESTA INVIO EVIDENCE REQUEST 1</w:t>
            </w:r>
            <w:bookmarkEnd w:id="575"/>
          </w:p>
        </w:tc>
        <w:tc>
          <w:tcPr>
            <w:tcW w:w="1563" w:type="dxa"/>
          </w:tcPr>
          <w:p w14:paraId="43C6F28D" w14:textId="35B8A44B" w:rsidR="00F9066B" w:rsidRDefault="0099701A" w:rsidP="00DE4A6F">
            <w:pPr>
              <w:pStyle w:val="Corpotesto10000"/>
              <w:ind w:left="0"/>
              <w:jc w:val="center"/>
              <w:rPr>
                <w:sz w:val="18"/>
                <w:szCs w:val="18"/>
              </w:rPr>
            </w:pPr>
            <w:r>
              <w:rPr>
                <w:sz w:val="18"/>
                <w:szCs w:val="18"/>
              </w:rPr>
              <w:t>Integrazione</w:t>
            </w:r>
          </w:p>
        </w:tc>
        <w:tc>
          <w:tcPr>
            <w:tcW w:w="4676" w:type="dxa"/>
          </w:tcPr>
          <w:p w14:paraId="4253D45A" w14:textId="4416A938" w:rsidR="00F9066B" w:rsidRPr="008536BC" w:rsidRDefault="0099701A" w:rsidP="00F47E7A">
            <w:pPr>
              <w:jc w:val="left"/>
              <w:rPr>
                <w:sz w:val="18"/>
                <w:szCs w:val="18"/>
              </w:rPr>
            </w:pPr>
            <w:r>
              <w:rPr>
                <w:sz w:val="18"/>
                <w:szCs w:val="18"/>
              </w:rPr>
              <w:t>Integrato parametro “Accept” nel header param del paragrafo 3.6.1</w:t>
            </w:r>
          </w:p>
        </w:tc>
      </w:tr>
      <w:tr w:rsidR="0099701A" w:rsidRPr="00A82F1A" w14:paraId="6CFB28DC" w14:textId="77777777" w:rsidTr="0077397B">
        <w:trPr>
          <w:trHeight w:val="694"/>
        </w:trPr>
        <w:tc>
          <w:tcPr>
            <w:tcW w:w="798" w:type="dxa"/>
            <w:vMerge/>
          </w:tcPr>
          <w:p w14:paraId="1B73E51B" w14:textId="77777777" w:rsidR="0099701A" w:rsidRDefault="0099701A" w:rsidP="0099701A">
            <w:pPr>
              <w:pStyle w:val="Corpotesto10000"/>
              <w:ind w:left="0"/>
              <w:rPr>
                <w:sz w:val="18"/>
                <w:szCs w:val="18"/>
              </w:rPr>
            </w:pPr>
          </w:p>
        </w:tc>
        <w:tc>
          <w:tcPr>
            <w:tcW w:w="2923" w:type="dxa"/>
            <w:vMerge/>
          </w:tcPr>
          <w:p w14:paraId="4828EBCA" w14:textId="77777777" w:rsidR="0099701A" w:rsidRDefault="0099701A" w:rsidP="0099701A">
            <w:pPr>
              <w:pStyle w:val="Corpotesto10000"/>
              <w:tabs>
                <w:tab w:val="left" w:pos="892"/>
              </w:tabs>
              <w:ind w:left="0"/>
              <w:jc w:val="left"/>
              <w:rPr>
                <w:sz w:val="18"/>
                <w:szCs w:val="18"/>
              </w:rPr>
            </w:pPr>
          </w:p>
        </w:tc>
        <w:tc>
          <w:tcPr>
            <w:tcW w:w="1563" w:type="dxa"/>
          </w:tcPr>
          <w:p w14:paraId="64EA79F3" w14:textId="19082825" w:rsidR="0099701A" w:rsidRDefault="0099701A" w:rsidP="0099701A">
            <w:pPr>
              <w:pStyle w:val="Corpotesto10000"/>
              <w:ind w:left="0"/>
              <w:jc w:val="center"/>
              <w:rPr>
                <w:sz w:val="18"/>
                <w:szCs w:val="18"/>
              </w:rPr>
            </w:pPr>
            <w:r>
              <w:rPr>
                <w:sz w:val="18"/>
                <w:szCs w:val="18"/>
              </w:rPr>
              <w:t>Integrazione</w:t>
            </w:r>
          </w:p>
        </w:tc>
        <w:tc>
          <w:tcPr>
            <w:tcW w:w="4676" w:type="dxa"/>
          </w:tcPr>
          <w:p w14:paraId="125549C1" w14:textId="4780EC21" w:rsidR="0099701A" w:rsidRDefault="0099701A" w:rsidP="0099701A">
            <w:pPr>
              <w:jc w:val="left"/>
              <w:rPr>
                <w:sz w:val="18"/>
                <w:szCs w:val="18"/>
              </w:rPr>
            </w:pPr>
            <w:r>
              <w:rPr>
                <w:sz w:val="18"/>
                <w:szCs w:val="18"/>
              </w:rPr>
              <w:t>Integrato parametro “Content-Type” nel header param del paragrafo 3.6.1</w:t>
            </w:r>
          </w:p>
        </w:tc>
      </w:tr>
      <w:tr w:rsidR="00F9066B" w:rsidRPr="00A82F1A" w14:paraId="23A873B5" w14:textId="77777777" w:rsidTr="0077397B">
        <w:trPr>
          <w:trHeight w:val="694"/>
        </w:trPr>
        <w:tc>
          <w:tcPr>
            <w:tcW w:w="798" w:type="dxa"/>
            <w:vMerge/>
          </w:tcPr>
          <w:p w14:paraId="33A331D4" w14:textId="77777777" w:rsidR="00F9066B" w:rsidRDefault="00F9066B" w:rsidP="00DE4A6F">
            <w:pPr>
              <w:pStyle w:val="Corpotesto10000"/>
              <w:ind w:left="0"/>
              <w:rPr>
                <w:sz w:val="18"/>
                <w:szCs w:val="18"/>
              </w:rPr>
            </w:pPr>
          </w:p>
        </w:tc>
        <w:tc>
          <w:tcPr>
            <w:tcW w:w="2923" w:type="dxa"/>
            <w:vMerge/>
          </w:tcPr>
          <w:p w14:paraId="16BB61D1" w14:textId="77777777" w:rsidR="00F9066B" w:rsidRDefault="00F9066B" w:rsidP="00DE4A6F">
            <w:pPr>
              <w:pStyle w:val="Corpotesto10000"/>
              <w:tabs>
                <w:tab w:val="left" w:pos="892"/>
              </w:tabs>
              <w:ind w:left="0"/>
              <w:jc w:val="left"/>
              <w:rPr>
                <w:sz w:val="18"/>
                <w:szCs w:val="18"/>
              </w:rPr>
            </w:pPr>
          </w:p>
        </w:tc>
        <w:tc>
          <w:tcPr>
            <w:tcW w:w="1563" w:type="dxa"/>
          </w:tcPr>
          <w:p w14:paraId="2DA45390" w14:textId="6535DED2" w:rsidR="00F9066B" w:rsidRDefault="009F2236" w:rsidP="00DE4A6F">
            <w:pPr>
              <w:pStyle w:val="Corpotesto10000"/>
              <w:ind w:left="0"/>
              <w:jc w:val="center"/>
              <w:rPr>
                <w:sz w:val="18"/>
                <w:szCs w:val="18"/>
              </w:rPr>
            </w:pPr>
            <w:r>
              <w:rPr>
                <w:sz w:val="18"/>
                <w:szCs w:val="18"/>
              </w:rPr>
              <w:t>Integrazione</w:t>
            </w:r>
          </w:p>
        </w:tc>
        <w:tc>
          <w:tcPr>
            <w:tcW w:w="4676" w:type="dxa"/>
          </w:tcPr>
          <w:p w14:paraId="14267D7A" w14:textId="48782085" w:rsidR="00F9066B" w:rsidRPr="008536BC" w:rsidRDefault="009F2236" w:rsidP="00F47E7A">
            <w:pPr>
              <w:jc w:val="left"/>
              <w:rPr>
                <w:sz w:val="18"/>
                <w:szCs w:val="18"/>
              </w:rPr>
            </w:pPr>
            <w:r>
              <w:rPr>
                <w:sz w:val="18"/>
                <w:szCs w:val="18"/>
              </w:rPr>
              <w:t>Integrato parametro “</w:t>
            </w:r>
            <w:r w:rsidR="00C77E17">
              <w:rPr>
                <w:sz w:val="18"/>
                <w:szCs w:val="18"/>
              </w:rPr>
              <w:t>s</w:t>
            </w:r>
            <w:r>
              <w:rPr>
                <w:sz w:val="18"/>
                <w:szCs w:val="18"/>
              </w:rPr>
              <w:t>chem</w:t>
            </w:r>
            <w:r w:rsidR="00C77E17">
              <w:rPr>
                <w:sz w:val="18"/>
                <w:szCs w:val="18"/>
              </w:rPr>
              <w:t>e</w:t>
            </w:r>
            <w:r>
              <w:rPr>
                <w:sz w:val="18"/>
                <w:szCs w:val="18"/>
              </w:rPr>
              <w:t>I</w:t>
            </w:r>
            <w:r w:rsidR="0065710F">
              <w:rPr>
                <w:sz w:val="18"/>
                <w:szCs w:val="18"/>
              </w:rPr>
              <w:t>D</w:t>
            </w:r>
            <w:r>
              <w:rPr>
                <w:sz w:val="18"/>
                <w:szCs w:val="18"/>
              </w:rPr>
              <w:t>” nel header param del paragrafo 3.6.1</w:t>
            </w:r>
          </w:p>
        </w:tc>
      </w:tr>
      <w:tr w:rsidR="00F9066B" w:rsidRPr="00A82F1A" w14:paraId="1B18A437" w14:textId="77777777" w:rsidTr="0077397B">
        <w:trPr>
          <w:trHeight w:val="694"/>
        </w:trPr>
        <w:tc>
          <w:tcPr>
            <w:tcW w:w="798" w:type="dxa"/>
            <w:vMerge/>
          </w:tcPr>
          <w:p w14:paraId="36AEA09B" w14:textId="77777777" w:rsidR="00F9066B" w:rsidRDefault="00F9066B" w:rsidP="00F9066B">
            <w:pPr>
              <w:pStyle w:val="Corpotesto10000"/>
              <w:ind w:left="0"/>
              <w:rPr>
                <w:sz w:val="18"/>
                <w:szCs w:val="18"/>
              </w:rPr>
            </w:pPr>
          </w:p>
        </w:tc>
        <w:tc>
          <w:tcPr>
            <w:tcW w:w="2923" w:type="dxa"/>
            <w:vMerge/>
          </w:tcPr>
          <w:p w14:paraId="64543B7D" w14:textId="77777777" w:rsidR="00F9066B" w:rsidRDefault="00F9066B" w:rsidP="00F9066B">
            <w:pPr>
              <w:pStyle w:val="Corpotesto10000"/>
              <w:tabs>
                <w:tab w:val="left" w:pos="892"/>
              </w:tabs>
              <w:ind w:left="0"/>
              <w:jc w:val="left"/>
              <w:rPr>
                <w:sz w:val="18"/>
                <w:szCs w:val="18"/>
              </w:rPr>
            </w:pPr>
          </w:p>
        </w:tc>
        <w:tc>
          <w:tcPr>
            <w:tcW w:w="1563" w:type="dxa"/>
          </w:tcPr>
          <w:p w14:paraId="0E7B1ACE" w14:textId="3D821065" w:rsidR="00F9066B" w:rsidRDefault="00F9066B" w:rsidP="00F9066B">
            <w:pPr>
              <w:pStyle w:val="Corpotesto10000"/>
              <w:ind w:left="0"/>
              <w:jc w:val="center"/>
              <w:rPr>
                <w:sz w:val="18"/>
                <w:szCs w:val="18"/>
              </w:rPr>
            </w:pPr>
            <w:r>
              <w:rPr>
                <w:sz w:val="18"/>
                <w:szCs w:val="18"/>
              </w:rPr>
              <w:t>Aggiornamento</w:t>
            </w:r>
          </w:p>
        </w:tc>
        <w:tc>
          <w:tcPr>
            <w:tcW w:w="4676" w:type="dxa"/>
          </w:tcPr>
          <w:p w14:paraId="23C015FF" w14:textId="41BBCB2F" w:rsidR="00F9066B" w:rsidRDefault="00F9066B" w:rsidP="00F9066B">
            <w:pPr>
              <w:jc w:val="left"/>
              <w:rPr>
                <w:sz w:val="18"/>
                <w:szCs w:val="18"/>
              </w:rPr>
            </w:pPr>
            <w:r>
              <w:rPr>
                <w:sz w:val="18"/>
                <w:szCs w:val="18"/>
              </w:rPr>
              <w:t>Aggiornata descrizione parametro “</w:t>
            </w:r>
            <w:r w:rsidRPr="0007635D">
              <w:rPr>
                <w:rFonts w:cstheme="minorHAnsi"/>
                <w:sz w:val="18"/>
                <w:szCs w:val="18"/>
                <w:lang w:bidi="en-US"/>
              </w:rPr>
              <w:t>sdg:</w:t>
            </w:r>
            <w:r w:rsidRPr="0007635D">
              <w:rPr>
                <w:rFonts w:cstheme="minorHAnsi"/>
                <w:sz w:val="18"/>
                <w:szCs w:val="18"/>
                <w:lang w:eastAsia="en-US"/>
              </w:rPr>
              <w:t>Identifier</w:t>
            </w:r>
            <w:r>
              <w:rPr>
                <w:rFonts w:cstheme="minorHAnsi"/>
                <w:sz w:val="18"/>
                <w:szCs w:val="18"/>
                <w:lang w:eastAsia="en-US"/>
              </w:rPr>
              <w:t>” nel nodo padre Requirement del paragrafo 3.6.1</w:t>
            </w:r>
          </w:p>
        </w:tc>
      </w:tr>
      <w:tr w:rsidR="00F9066B" w:rsidRPr="00A82F1A" w14:paraId="1916D6C6" w14:textId="77777777" w:rsidTr="0077397B">
        <w:trPr>
          <w:trHeight w:val="694"/>
        </w:trPr>
        <w:tc>
          <w:tcPr>
            <w:tcW w:w="798" w:type="dxa"/>
            <w:vMerge/>
          </w:tcPr>
          <w:p w14:paraId="39976F1F" w14:textId="77777777" w:rsidR="00F9066B" w:rsidRDefault="00F9066B" w:rsidP="00F9066B">
            <w:pPr>
              <w:pStyle w:val="Corpotesto10000"/>
              <w:ind w:left="0"/>
              <w:rPr>
                <w:sz w:val="18"/>
                <w:szCs w:val="18"/>
              </w:rPr>
            </w:pPr>
          </w:p>
        </w:tc>
        <w:tc>
          <w:tcPr>
            <w:tcW w:w="2923" w:type="dxa"/>
            <w:vMerge/>
          </w:tcPr>
          <w:p w14:paraId="018EBC60" w14:textId="77777777" w:rsidR="00F9066B" w:rsidRDefault="00F9066B" w:rsidP="00F9066B">
            <w:pPr>
              <w:pStyle w:val="Corpotesto10000"/>
              <w:tabs>
                <w:tab w:val="left" w:pos="892"/>
              </w:tabs>
              <w:ind w:left="0"/>
              <w:jc w:val="left"/>
              <w:rPr>
                <w:sz w:val="18"/>
                <w:szCs w:val="18"/>
              </w:rPr>
            </w:pPr>
          </w:p>
        </w:tc>
        <w:tc>
          <w:tcPr>
            <w:tcW w:w="1563" w:type="dxa"/>
          </w:tcPr>
          <w:p w14:paraId="5BDD669F" w14:textId="14CB69C9" w:rsidR="00F9066B" w:rsidRDefault="00F9066B" w:rsidP="00F9066B">
            <w:pPr>
              <w:pStyle w:val="Corpotesto10000"/>
              <w:ind w:left="0"/>
              <w:jc w:val="center"/>
              <w:rPr>
                <w:sz w:val="18"/>
                <w:szCs w:val="18"/>
              </w:rPr>
            </w:pPr>
            <w:r>
              <w:rPr>
                <w:sz w:val="18"/>
                <w:szCs w:val="18"/>
              </w:rPr>
              <w:t>Aggiornamento</w:t>
            </w:r>
          </w:p>
        </w:tc>
        <w:tc>
          <w:tcPr>
            <w:tcW w:w="4676" w:type="dxa"/>
          </w:tcPr>
          <w:p w14:paraId="57B6C0FF" w14:textId="3C22B00E" w:rsidR="00F9066B" w:rsidRDefault="00F9066B" w:rsidP="00F9066B">
            <w:pPr>
              <w:jc w:val="left"/>
              <w:rPr>
                <w:sz w:val="18"/>
                <w:szCs w:val="18"/>
              </w:rPr>
            </w:pPr>
            <w:r>
              <w:rPr>
                <w:sz w:val="18"/>
                <w:szCs w:val="18"/>
              </w:rPr>
              <w:t>Aggiornata descrizione parametro “</w:t>
            </w:r>
            <w:r w:rsidRPr="0007635D">
              <w:rPr>
                <w:rFonts w:cstheme="minorHAnsi"/>
                <w:sz w:val="18"/>
                <w:szCs w:val="18"/>
                <w:lang w:bidi="en-US"/>
              </w:rPr>
              <w:t>sdg:</w:t>
            </w:r>
            <w:r>
              <w:rPr>
                <w:rFonts w:cstheme="minorHAnsi"/>
                <w:sz w:val="18"/>
                <w:szCs w:val="18"/>
                <w:lang w:eastAsia="en-US"/>
              </w:rPr>
              <w:t>EvidenceTypeClassification” nel nodo padre DataServiceEvidenceType del paragrafo 3.6.1</w:t>
            </w:r>
          </w:p>
        </w:tc>
      </w:tr>
      <w:tr w:rsidR="00333872" w:rsidRPr="00A82F1A" w14:paraId="1015C3FA" w14:textId="77777777" w:rsidTr="0077397B">
        <w:trPr>
          <w:trHeight w:val="694"/>
        </w:trPr>
        <w:tc>
          <w:tcPr>
            <w:tcW w:w="798" w:type="dxa"/>
            <w:vMerge/>
          </w:tcPr>
          <w:p w14:paraId="00EA8D87" w14:textId="77777777" w:rsidR="00333872" w:rsidRDefault="00333872" w:rsidP="00333872">
            <w:pPr>
              <w:pStyle w:val="Corpotesto10000"/>
              <w:ind w:left="0"/>
              <w:rPr>
                <w:sz w:val="18"/>
                <w:szCs w:val="18"/>
              </w:rPr>
            </w:pPr>
          </w:p>
        </w:tc>
        <w:tc>
          <w:tcPr>
            <w:tcW w:w="2923" w:type="dxa"/>
            <w:vMerge/>
          </w:tcPr>
          <w:p w14:paraId="41442113" w14:textId="77777777" w:rsidR="00333872" w:rsidRDefault="00333872" w:rsidP="00333872">
            <w:pPr>
              <w:pStyle w:val="Corpotesto10000"/>
              <w:tabs>
                <w:tab w:val="left" w:pos="892"/>
              </w:tabs>
              <w:ind w:left="0"/>
              <w:jc w:val="left"/>
              <w:rPr>
                <w:sz w:val="18"/>
                <w:szCs w:val="18"/>
              </w:rPr>
            </w:pPr>
          </w:p>
        </w:tc>
        <w:tc>
          <w:tcPr>
            <w:tcW w:w="1563" w:type="dxa"/>
          </w:tcPr>
          <w:p w14:paraId="6DB5B61C" w14:textId="324EFD36" w:rsidR="00333872" w:rsidRDefault="00333872" w:rsidP="00333872">
            <w:pPr>
              <w:pStyle w:val="Corpotesto10000"/>
              <w:ind w:left="0"/>
              <w:jc w:val="center"/>
              <w:rPr>
                <w:sz w:val="18"/>
                <w:szCs w:val="18"/>
              </w:rPr>
            </w:pPr>
            <w:r>
              <w:rPr>
                <w:sz w:val="18"/>
                <w:szCs w:val="18"/>
              </w:rPr>
              <w:t>Aggiornamento</w:t>
            </w:r>
          </w:p>
        </w:tc>
        <w:tc>
          <w:tcPr>
            <w:tcW w:w="4676" w:type="dxa"/>
          </w:tcPr>
          <w:p w14:paraId="6F183E2A" w14:textId="1E683D00" w:rsidR="00333872" w:rsidRDefault="00333872" w:rsidP="00333872">
            <w:pPr>
              <w:jc w:val="left"/>
              <w:rPr>
                <w:sz w:val="18"/>
                <w:szCs w:val="18"/>
              </w:rPr>
            </w:pPr>
            <w:r>
              <w:rPr>
                <w:sz w:val="18"/>
                <w:szCs w:val="18"/>
              </w:rPr>
              <w:t>Aggiornata descrizione parametro “sdg:ConformsTo” nel nodo padre Distributes As del pararagrafo 3.6.1</w:t>
            </w:r>
          </w:p>
        </w:tc>
      </w:tr>
      <w:tr w:rsidR="00333872" w:rsidRPr="00A82F1A" w14:paraId="360F8BD7" w14:textId="77777777" w:rsidTr="0077397B">
        <w:trPr>
          <w:trHeight w:val="694"/>
        </w:trPr>
        <w:tc>
          <w:tcPr>
            <w:tcW w:w="798" w:type="dxa"/>
            <w:vMerge/>
          </w:tcPr>
          <w:p w14:paraId="42679256" w14:textId="77777777" w:rsidR="00333872" w:rsidRDefault="00333872" w:rsidP="00333872">
            <w:pPr>
              <w:pStyle w:val="Corpotesto10000"/>
              <w:ind w:left="0"/>
              <w:rPr>
                <w:sz w:val="18"/>
                <w:szCs w:val="18"/>
              </w:rPr>
            </w:pPr>
          </w:p>
        </w:tc>
        <w:tc>
          <w:tcPr>
            <w:tcW w:w="2923" w:type="dxa"/>
            <w:vMerge/>
          </w:tcPr>
          <w:p w14:paraId="1A65BD0B" w14:textId="77777777" w:rsidR="00333872" w:rsidRDefault="00333872" w:rsidP="00333872">
            <w:pPr>
              <w:pStyle w:val="Corpotesto10000"/>
              <w:tabs>
                <w:tab w:val="left" w:pos="892"/>
              </w:tabs>
              <w:ind w:left="0"/>
              <w:jc w:val="left"/>
              <w:rPr>
                <w:sz w:val="18"/>
                <w:szCs w:val="18"/>
              </w:rPr>
            </w:pPr>
          </w:p>
        </w:tc>
        <w:tc>
          <w:tcPr>
            <w:tcW w:w="1563" w:type="dxa"/>
          </w:tcPr>
          <w:p w14:paraId="4C1213A1" w14:textId="13FE5167" w:rsidR="00333872" w:rsidRDefault="00333872" w:rsidP="00333872">
            <w:pPr>
              <w:pStyle w:val="Corpotesto10000"/>
              <w:ind w:left="0"/>
              <w:jc w:val="center"/>
              <w:rPr>
                <w:sz w:val="18"/>
                <w:szCs w:val="18"/>
              </w:rPr>
            </w:pPr>
            <w:r>
              <w:rPr>
                <w:sz w:val="18"/>
                <w:szCs w:val="18"/>
              </w:rPr>
              <w:t>Aggiornamento</w:t>
            </w:r>
          </w:p>
        </w:tc>
        <w:tc>
          <w:tcPr>
            <w:tcW w:w="4676" w:type="dxa"/>
          </w:tcPr>
          <w:p w14:paraId="6C87F003" w14:textId="6929B4CA" w:rsidR="00333872" w:rsidRDefault="00333872" w:rsidP="00333872">
            <w:pPr>
              <w:jc w:val="left"/>
              <w:rPr>
                <w:sz w:val="18"/>
                <w:szCs w:val="18"/>
              </w:rPr>
            </w:pPr>
            <w:r>
              <w:rPr>
                <w:sz w:val="18"/>
                <w:szCs w:val="18"/>
              </w:rPr>
              <w:t>Aggiornata descrizione parametro</w:t>
            </w:r>
            <w:r w:rsidDel="00F9066B">
              <w:rPr>
                <w:sz w:val="18"/>
                <w:szCs w:val="18"/>
              </w:rPr>
              <w:t xml:space="preserve"> </w:t>
            </w:r>
            <w:r>
              <w:rPr>
                <w:sz w:val="18"/>
                <w:szCs w:val="18"/>
              </w:rPr>
              <w:t>“sdg:Transformation” nel nodo padre Distributes As del pararagrafo 3.</w:t>
            </w:r>
            <w:r w:rsidR="00C4172E">
              <w:rPr>
                <w:sz w:val="18"/>
                <w:szCs w:val="18"/>
              </w:rPr>
              <w:t>6.1</w:t>
            </w:r>
          </w:p>
        </w:tc>
      </w:tr>
      <w:tr w:rsidR="003F2584" w:rsidRPr="00A82F1A" w14:paraId="7AC68D05" w14:textId="77777777" w:rsidTr="0077397B">
        <w:trPr>
          <w:trHeight w:val="694"/>
        </w:trPr>
        <w:tc>
          <w:tcPr>
            <w:tcW w:w="798" w:type="dxa"/>
            <w:vMerge/>
          </w:tcPr>
          <w:p w14:paraId="5413BFD0" w14:textId="77777777" w:rsidR="003F2584" w:rsidRDefault="003F2584" w:rsidP="00333872">
            <w:pPr>
              <w:pStyle w:val="Corpotesto10000"/>
              <w:ind w:left="0"/>
              <w:rPr>
                <w:sz w:val="18"/>
                <w:szCs w:val="18"/>
              </w:rPr>
            </w:pPr>
          </w:p>
        </w:tc>
        <w:tc>
          <w:tcPr>
            <w:tcW w:w="2923" w:type="dxa"/>
            <w:vMerge/>
          </w:tcPr>
          <w:p w14:paraId="14B26E19" w14:textId="77777777" w:rsidR="003F2584" w:rsidRDefault="003F2584" w:rsidP="00333872">
            <w:pPr>
              <w:pStyle w:val="Corpotesto10000"/>
              <w:tabs>
                <w:tab w:val="left" w:pos="892"/>
              </w:tabs>
              <w:ind w:left="0"/>
              <w:jc w:val="left"/>
              <w:rPr>
                <w:sz w:val="18"/>
                <w:szCs w:val="18"/>
              </w:rPr>
            </w:pPr>
          </w:p>
        </w:tc>
        <w:tc>
          <w:tcPr>
            <w:tcW w:w="1563" w:type="dxa"/>
          </w:tcPr>
          <w:p w14:paraId="1C367F43" w14:textId="660B5A60" w:rsidR="003F2584" w:rsidRDefault="003F2584" w:rsidP="00333872">
            <w:pPr>
              <w:pStyle w:val="Corpotesto10000"/>
              <w:ind w:left="0"/>
              <w:jc w:val="center"/>
              <w:rPr>
                <w:sz w:val="18"/>
                <w:szCs w:val="18"/>
              </w:rPr>
            </w:pPr>
            <w:r>
              <w:rPr>
                <w:sz w:val="18"/>
                <w:szCs w:val="18"/>
              </w:rPr>
              <w:t>Aggiornamento</w:t>
            </w:r>
          </w:p>
        </w:tc>
        <w:tc>
          <w:tcPr>
            <w:tcW w:w="4676" w:type="dxa"/>
          </w:tcPr>
          <w:p w14:paraId="71BD006F" w14:textId="6D373E4F" w:rsidR="003F2584" w:rsidRDefault="003F2584" w:rsidP="00333872">
            <w:pPr>
              <w:jc w:val="left"/>
              <w:rPr>
                <w:sz w:val="18"/>
                <w:szCs w:val="18"/>
              </w:rPr>
            </w:pPr>
            <w:r>
              <w:rPr>
                <w:sz w:val="18"/>
                <w:szCs w:val="18"/>
              </w:rPr>
              <w:t xml:space="preserve">Modificata la cardinalità del parametro sdg:Identifier di sdg:Person del nodo padre </w:t>
            </w:r>
            <w:r w:rsidR="006A05CE">
              <w:rPr>
                <w:sz w:val="18"/>
                <w:szCs w:val="18"/>
              </w:rPr>
              <w:t>sdg:AuthorizedRepresentative nel paragrafo 3.6.</w:t>
            </w:r>
            <w:r w:rsidR="00D643A4">
              <w:rPr>
                <w:sz w:val="18"/>
                <w:szCs w:val="18"/>
              </w:rPr>
              <w:t>1</w:t>
            </w:r>
          </w:p>
        </w:tc>
      </w:tr>
      <w:tr w:rsidR="00333872" w:rsidRPr="00A82F1A" w14:paraId="177369CC" w14:textId="77777777" w:rsidTr="0077397B">
        <w:trPr>
          <w:trHeight w:val="694"/>
        </w:trPr>
        <w:tc>
          <w:tcPr>
            <w:tcW w:w="798" w:type="dxa"/>
            <w:vMerge/>
          </w:tcPr>
          <w:p w14:paraId="17006A23" w14:textId="77777777" w:rsidR="00333872" w:rsidRDefault="00333872" w:rsidP="00333872">
            <w:pPr>
              <w:pStyle w:val="Corpotesto10000"/>
              <w:ind w:left="0"/>
              <w:rPr>
                <w:sz w:val="18"/>
                <w:szCs w:val="18"/>
              </w:rPr>
            </w:pPr>
          </w:p>
        </w:tc>
        <w:tc>
          <w:tcPr>
            <w:tcW w:w="2923" w:type="dxa"/>
            <w:vMerge/>
          </w:tcPr>
          <w:p w14:paraId="05F47A90" w14:textId="77777777" w:rsidR="00333872" w:rsidRDefault="00333872" w:rsidP="00333872">
            <w:pPr>
              <w:pStyle w:val="Corpotesto10000"/>
              <w:tabs>
                <w:tab w:val="left" w:pos="892"/>
              </w:tabs>
              <w:ind w:left="0"/>
              <w:jc w:val="left"/>
              <w:rPr>
                <w:sz w:val="18"/>
                <w:szCs w:val="18"/>
              </w:rPr>
            </w:pPr>
          </w:p>
        </w:tc>
        <w:tc>
          <w:tcPr>
            <w:tcW w:w="1563" w:type="dxa"/>
          </w:tcPr>
          <w:p w14:paraId="0F0EA27C" w14:textId="2EED2E59" w:rsidR="00333872" w:rsidRDefault="00333872" w:rsidP="00333872">
            <w:pPr>
              <w:pStyle w:val="Corpotesto10000"/>
              <w:ind w:left="0"/>
              <w:jc w:val="center"/>
              <w:rPr>
                <w:sz w:val="18"/>
                <w:szCs w:val="18"/>
              </w:rPr>
            </w:pPr>
            <w:r>
              <w:rPr>
                <w:sz w:val="18"/>
                <w:szCs w:val="18"/>
              </w:rPr>
              <w:t>Integrazione</w:t>
            </w:r>
          </w:p>
        </w:tc>
        <w:tc>
          <w:tcPr>
            <w:tcW w:w="4676" w:type="dxa"/>
          </w:tcPr>
          <w:p w14:paraId="3F7C1D0E" w14:textId="605B5F13" w:rsidR="00333872" w:rsidRDefault="00333872" w:rsidP="00333872">
            <w:pPr>
              <w:jc w:val="left"/>
              <w:rPr>
                <w:sz w:val="18"/>
                <w:szCs w:val="18"/>
              </w:rPr>
            </w:pPr>
            <w:r>
              <w:rPr>
                <w:sz w:val="18"/>
                <w:szCs w:val="18"/>
              </w:rPr>
              <w:t>Integrato paramentro “Content- Type” nel header param del paragrafo 3.6.2 (OK e KO)</w:t>
            </w:r>
          </w:p>
        </w:tc>
      </w:tr>
      <w:tr w:rsidR="00C4172E" w:rsidRPr="00A82F1A" w14:paraId="4E795C02" w14:textId="77777777" w:rsidTr="0077397B">
        <w:trPr>
          <w:trHeight w:val="694"/>
        </w:trPr>
        <w:tc>
          <w:tcPr>
            <w:tcW w:w="798" w:type="dxa"/>
            <w:vMerge/>
          </w:tcPr>
          <w:p w14:paraId="543BD5AD" w14:textId="77777777" w:rsidR="00C4172E" w:rsidRDefault="00C4172E" w:rsidP="00C4172E">
            <w:pPr>
              <w:pStyle w:val="Corpotesto10000"/>
              <w:ind w:left="0"/>
              <w:rPr>
                <w:sz w:val="18"/>
                <w:szCs w:val="18"/>
              </w:rPr>
            </w:pPr>
          </w:p>
        </w:tc>
        <w:tc>
          <w:tcPr>
            <w:tcW w:w="2923" w:type="dxa"/>
            <w:vMerge/>
          </w:tcPr>
          <w:p w14:paraId="16813733" w14:textId="77777777" w:rsidR="00C4172E" w:rsidRDefault="00C4172E" w:rsidP="00C4172E">
            <w:pPr>
              <w:pStyle w:val="Corpotesto10000"/>
              <w:tabs>
                <w:tab w:val="left" w:pos="892"/>
              </w:tabs>
              <w:ind w:left="0"/>
              <w:jc w:val="left"/>
              <w:rPr>
                <w:sz w:val="18"/>
                <w:szCs w:val="18"/>
              </w:rPr>
            </w:pPr>
          </w:p>
        </w:tc>
        <w:tc>
          <w:tcPr>
            <w:tcW w:w="1563" w:type="dxa"/>
          </w:tcPr>
          <w:p w14:paraId="762F61D6" w14:textId="795B1CC6"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12C9456F" w14:textId="651BFBF2" w:rsidR="00C4172E" w:rsidRDefault="00C4172E" w:rsidP="00C4172E">
            <w:pPr>
              <w:jc w:val="left"/>
              <w:rPr>
                <w:sz w:val="18"/>
                <w:szCs w:val="18"/>
              </w:rPr>
            </w:pPr>
            <w:r>
              <w:rPr>
                <w:sz w:val="18"/>
                <w:szCs w:val="18"/>
              </w:rPr>
              <w:t>Aggiornata descrizione parametro “sdg:ConformsTo” nel nodo padre Distribution del pararagrafo 3.6.2</w:t>
            </w:r>
          </w:p>
        </w:tc>
      </w:tr>
      <w:tr w:rsidR="00C4172E" w:rsidRPr="00A82F1A" w14:paraId="2452FF0A" w14:textId="77777777" w:rsidTr="0077397B">
        <w:trPr>
          <w:trHeight w:val="694"/>
        </w:trPr>
        <w:tc>
          <w:tcPr>
            <w:tcW w:w="798" w:type="dxa"/>
            <w:vMerge/>
          </w:tcPr>
          <w:p w14:paraId="7829BE12" w14:textId="77777777" w:rsidR="00C4172E" w:rsidRDefault="00C4172E" w:rsidP="00C4172E">
            <w:pPr>
              <w:pStyle w:val="Corpotesto10000"/>
              <w:ind w:left="0"/>
              <w:rPr>
                <w:sz w:val="18"/>
                <w:szCs w:val="18"/>
              </w:rPr>
            </w:pPr>
          </w:p>
        </w:tc>
        <w:tc>
          <w:tcPr>
            <w:tcW w:w="2923" w:type="dxa"/>
            <w:vMerge/>
          </w:tcPr>
          <w:p w14:paraId="746DC028" w14:textId="77777777" w:rsidR="00C4172E" w:rsidRDefault="00C4172E" w:rsidP="00C4172E">
            <w:pPr>
              <w:pStyle w:val="Corpotesto10000"/>
              <w:tabs>
                <w:tab w:val="left" w:pos="892"/>
              </w:tabs>
              <w:ind w:left="0"/>
              <w:jc w:val="left"/>
              <w:rPr>
                <w:sz w:val="18"/>
                <w:szCs w:val="18"/>
              </w:rPr>
            </w:pPr>
          </w:p>
        </w:tc>
        <w:tc>
          <w:tcPr>
            <w:tcW w:w="1563" w:type="dxa"/>
          </w:tcPr>
          <w:p w14:paraId="3171B60B" w14:textId="0A53984A" w:rsidR="00C4172E" w:rsidRDefault="00C4172E" w:rsidP="00C4172E">
            <w:pPr>
              <w:pStyle w:val="Corpotesto10000"/>
              <w:ind w:left="0"/>
              <w:jc w:val="center"/>
              <w:rPr>
                <w:sz w:val="18"/>
                <w:szCs w:val="18"/>
              </w:rPr>
            </w:pPr>
            <w:r>
              <w:rPr>
                <w:sz w:val="18"/>
                <w:szCs w:val="18"/>
              </w:rPr>
              <w:t>Aggiornamento</w:t>
            </w:r>
          </w:p>
        </w:tc>
        <w:tc>
          <w:tcPr>
            <w:tcW w:w="4676" w:type="dxa"/>
          </w:tcPr>
          <w:p w14:paraId="7261930B" w14:textId="7734523A" w:rsidR="00C4172E" w:rsidRDefault="00C4172E" w:rsidP="00C4172E">
            <w:pPr>
              <w:jc w:val="left"/>
              <w:rPr>
                <w:sz w:val="18"/>
                <w:szCs w:val="18"/>
              </w:rPr>
            </w:pPr>
            <w:r>
              <w:rPr>
                <w:sz w:val="18"/>
                <w:szCs w:val="18"/>
              </w:rPr>
              <w:t>Aggiornata descrizione parametro “severity” nel nodo padre rs:Exception del pararagrafo 3.6.2</w:t>
            </w:r>
          </w:p>
        </w:tc>
      </w:tr>
      <w:tr w:rsidR="00C4172E" w:rsidRPr="00A82F1A" w14:paraId="61539FFE" w14:textId="77777777" w:rsidTr="0077397B">
        <w:trPr>
          <w:trHeight w:val="694"/>
        </w:trPr>
        <w:tc>
          <w:tcPr>
            <w:tcW w:w="798" w:type="dxa"/>
            <w:vMerge/>
          </w:tcPr>
          <w:p w14:paraId="00DB9ADC" w14:textId="77777777" w:rsidR="00C4172E" w:rsidRDefault="00C4172E" w:rsidP="00C4172E">
            <w:pPr>
              <w:pStyle w:val="Corpotesto10000"/>
              <w:ind w:left="0"/>
              <w:rPr>
                <w:sz w:val="18"/>
                <w:szCs w:val="18"/>
              </w:rPr>
            </w:pPr>
          </w:p>
        </w:tc>
        <w:tc>
          <w:tcPr>
            <w:tcW w:w="2923" w:type="dxa"/>
            <w:vMerge w:val="restart"/>
          </w:tcPr>
          <w:p w14:paraId="03D09081" w14:textId="545C9770" w:rsidR="00C4172E" w:rsidRDefault="00C4172E" w:rsidP="00C4172E">
            <w:pPr>
              <w:pStyle w:val="Corpotesto10000"/>
              <w:tabs>
                <w:tab w:val="left" w:pos="892"/>
              </w:tabs>
              <w:ind w:left="0"/>
              <w:jc w:val="left"/>
              <w:rPr>
                <w:sz w:val="18"/>
                <w:szCs w:val="18"/>
              </w:rPr>
            </w:pPr>
            <w:bookmarkStart w:id="576" w:name="OLE_LINK220"/>
            <w:r>
              <w:rPr>
                <w:sz w:val="18"/>
                <w:szCs w:val="18"/>
              </w:rPr>
              <w:t xml:space="preserve">3.7 </w:t>
            </w:r>
            <w:r w:rsidRPr="004C69F7">
              <w:rPr>
                <w:sz w:val="18"/>
                <w:szCs w:val="18"/>
              </w:rPr>
              <w:t>VERIFICA GENERAZIONE EVIDENCE RESPONSE 1</w:t>
            </w:r>
            <w:bookmarkEnd w:id="576"/>
          </w:p>
        </w:tc>
        <w:tc>
          <w:tcPr>
            <w:tcW w:w="1563" w:type="dxa"/>
          </w:tcPr>
          <w:p w14:paraId="73445DFC" w14:textId="171458F2" w:rsidR="00C4172E" w:rsidRDefault="00C4172E" w:rsidP="00C4172E">
            <w:pPr>
              <w:pStyle w:val="Corpotesto10000"/>
              <w:ind w:left="0"/>
              <w:jc w:val="center"/>
              <w:rPr>
                <w:sz w:val="18"/>
                <w:szCs w:val="18"/>
              </w:rPr>
            </w:pPr>
            <w:r>
              <w:rPr>
                <w:sz w:val="18"/>
                <w:szCs w:val="18"/>
              </w:rPr>
              <w:t>Integrazione</w:t>
            </w:r>
          </w:p>
        </w:tc>
        <w:tc>
          <w:tcPr>
            <w:tcW w:w="4676" w:type="dxa"/>
          </w:tcPr>
          <w:p w14:paraId="20D68907" w14:textId="365BF4AB" w:rsidR="00C4172E" w:rsidRPr="008536BC" w:rsidRDefault="00C4172E" w:rsidP="00C4172E">
            <w:pPr>
              <w:jc w:val="left"/>
              <w:rPr>
                <w:sz w:val="18"/>
                <w:szCs w:val="18"/>
              </w:rPr>
            </w:pPr>
            <w:r>
              <w:rPr>
                <w:sz w:val="18"/>
                <w:szCs w:val="18"/>
              </w:rPr>
              <w:t>Integrato paramentro “Accept” nel header param del paragrafo 3.7.1</w:t>
            </w:r>
          </w:p>
        </w:tc>
      </w:tr>
      <w:tr w:rsidR="00C4172E" w:rsidRPr="00A82F1A" w14:paraId="72A0C457" w14:textId="77777777" w:rsidTr="0077397B">
        <w:trPr>
          <w:trHeight w:val="694"/>
        </w:trPr>
        <w:tc>
          <w:tcPr>
            <w:tcW w:w="798" w:type="dxa"/>
            <w:vMerge/>
          </w:tcPr>
          <w:p w14:paraId="3A62B2DA" w14:textId="77777777" w:rsidR="00C4172E" w:rsidRDefault="00C4172E" w:rsidP="00C4172E">
            <w:pPr>
              <w:pStyle w:val="Corpotesto10000"/>
              <w:ind w:left="0"/>
              <w:rPr>
                <w:sz w:val="18"/>
                <w:szCs w:val="18"/>
              </w:rPr>
            </w:pPr>
          </w:p>
        </w:tc>
        <w:tc>
          <w:tcPr>
            <w:tcW w:w="2923" w:type="dxa"/>
            <w:vMerge/>
          </w:tcPr>
          <w:p w14:paraId="77741F72" w14:textId="77777777" w:rsidR="00C4172E" w:rsidRDefault="00C4172E" w:rsidP="00C4172E">
            <w:pPr>
              <w:pStyle w:val="Corpotesto10000"/>
              <w:tabs>
                <w:tab w:val="left" w:pos="892"/>
              </w:tabs>
              <w:ind w:left="0"/>
              <w:jc w:val="left"/>
              <w:rPr>
                <w:sz w:val="18"/>
                <w:szCs w:val="18"/>
              </w:rPr>
            </w:pPr>
          </w:p>
        </w:tc>
        <w:tc>
          <w:tcPr>
            <w:tcW w:w="1563" w:type="dxa"/>
          </w:tcPr>
          <w:p w14:paraId="3CE758D7" w14:textId="53F90B7C" w:rsidR="00C4172E" w:rsidRDefault="00C4172E" w:rsidP="00C4172E">
            <w:pPr>
              <w:pStyle w:val="Corpotesto10000"/>
              <w:ind w:left="0"/>
              <w:jc w:val="center"/>
              <w:rPr>
                <w:sz w:val="18"/>
                <w:szCs w:val="18"/>
              </w:rPr>
            </w:pPr>
            <w:r>
              <w:rPr>
                <w:sz w:val="18"/>
                <w:szCs w:val="18"/>
              </w:rPr>
              <w:t>Integrazione</w:t>
            </w:r>
          </w:p>
        </w:tc>
        <w:tc>
          <w:tcPr>
            <w:tcW w:w="4676" w:type="dxa"/>
          </w:tcPr>
          <w:p w14:paraId="124816D6" w14:textId="68A89C07" w:rsidR="00C4172E" w:rsidRDefault="00C4172E" w:rsidP="00C4172E">
            <w:pPr>
              <w:jc w:val="left"/>
              <w:rPr>
                <w:sz w:val="18"/>
                <w:szCs w:val="18"/>
              </w:rPr>
            </w:pPr>
            <w:r>
              <w:rPr>
                <w:sz w:val="18"/>
                <w:szCs w:val="18"/>
              </w:rPr>
              <w:t>Integrato paramentro “Content-Type” nel header param del paragrafo 3.7.1</w:t>
            </w:r>
          </w:p>
        </w:tc>
      </w:tr>
      <w:tr w:rsidR="00C4172E" w:rsidRPr="00A82F1A" w14:paraId="289976CE" w14:textId="77777777" w:rsidTr="0077397B">
        <w:trPr>
          <w:trHeight w:val="694"/>
        </w:trPr>
        <w:tc>
          <w:tcPr>
            <w:tcW w:w="798" w:type="dxa"/>
            <w:vMerge/>
          </w:tcPr>
          <w:p w14:paraId="7045E9C6" w14:textId="77777777" w:rsidR="00C4172E" w:rsidRDefault="00C4172E" w:rsidP="00C4172E">
            <w:pPr>
              <w:pStyle w:val="Corpotesto10000"/>
              <w:ind w:left="0"/>
              <w:rPr>
                <w:sz w:val="18"/>
                <w:szCs w:val="18"/>
              </w:rPr>
            </w:pPr>
          </w:p>
        </w:tc>
        <w:tc>
          <w:tcPr>
            <w:tcW w:w="2923" w:type="dxa"/>
            <w:vMerge/>
          </w:tcPr>
          <w:p w14:paraId="452631F6" w14:textId="77777777" w:rsidR="00C4172E" w:rsidRDefault="00C4172E" w:rsidP="00C4172E">
            <w:pPr>
              <w:pStyle w:val="Corpotesto10000"/>
              <w:tabs>
                <w:tab w:val="left" w:pos="892"/>
              </w:tabs>
              <w:ind w:left="0"/>
              <w:jc w:val="left"/>
              <w:rPr>
                <w:sz w:val="18"/>
                <w:szCs w:val="18"/>
              </w:rPr>
            </w:pPr>
          </w:p>
        </w:tc>
        <w:tc>
          <w:tcPr>
            <w:tcW w:w="1563" w:type="dxa"/>
          </w:tcPr>
          <w:p w14:paraId="65578CE5" w14:textId="51DB1FC7" w:rsidR="00C4172E" w:rsidRDefault="00C4172E" w:rsidP="00C4172E">
            <w:pPr>
              <w:pStyle w:val="Corpotesto10000"/>
              <w:ind w:left="0"/>
              <w:jc w:val="center"/>
              <w:rPr>
                <w:sz w:val="18"/>
                <w:szCs w:val="18"/>
              </w:rPr>
            </w:pPr>
            <w:r>
              <w:rPr>
                <w:sz w:val="18"/>
                <w:szCs w:val="18"/>
              </w:rPr>
              <w:t>Aggiornamento</w:t>
            </w:r>
          </w:p>
        </w:tc>
        <w:tc>
          <w:tcPr>
            <w:tcW w:w="4676" w:type="dxa"/>
          </w:tcPr>
          <w:p w14:paraId="6AC527EC" w14:textId="6B1D6FD9" w:rsidR="00C4172E" w:rsidRDefault="00C4172E" w:rsidP="00C4172E">
            <w:pPr>
              <w:jc w:val="left"/>
              <w:rPr>
                <w:sz w:val="18"/>
                <w:szCs w:val="18"/>
              </w:rPr>
            </w:pPr>
            <w:r>
              <w:rPr>
                <w:sz w:val="18"/>
                <w:szCs w:val="18"/>
              </w:rPr>
              <w:t>Aggiornata descrizione parametro “sdg:ConformsTo” nel nodo padre Distributes As del pararagrafo 3.7.1</w:t>
            </w:r>
          </w:p>
        </w:tc>
      </w:tr>
      <w:tr w:rsidR="00C4172E" w:rsidRPr="00A82F1A" w14:paraId="42B2C578" w14:textId="77777777" w:rsidTr="0077397B">
        <w:trPr>
          <w:trHeight w:val="694"/>
        </w:trPr>
        <w:tc>
          <w:tcPr>
            <w:tcW w:w="798" w:type="dxa"/>
            <w:vMerge/>
          </w:tcPr>
          <w:p w14:paraId="21A2D54F" w14:textId="77777777" w:rsidR="00C4172E" w:rsidRDefault="00C4172E" w:rsidP="00C4172E">
            <w:pPr>
              <w:pStyle w:val="Corpotesto10000"/>
              <w:ind w:left="0"/>
              <w:rPr>
                <w:sz w:val="18"/>
                <w:szCs w:val="18"/>
              </w:rPr>
            </w:pPr>
          </w:p>
        </w:tc>
        <w:tc>
          <w:tcPr>
            <w:tcW w:w="2923" w:type="dxa"/>
            <w:vMerge/>
          </w:tcPr>
          <w:p w14:paraId="7EDDE900" w14:textId="77777777" w:rsidR="00C4172E" w:rsidRDefault="00C4172E" w:rsidP="00C4172E">
            <w:pPr>
              <w:pStyle w:val="Corpotesto10000"/>
              <w:tabs>
                <w:tab w:val="left" w:pos="892"/>
              </w:tabs>
              <w:ind w:left="0"/>
              <w:jc w:val="left"/>
              <w:rPr>
                <w:sz w:val="18"/>
                <w:szCs w:val="18"/>
              </w:rPr>
            </w:pPr>
          </w:p>
        </w:tc>
        <w:tc>
          <w:tcPr>
            <w:tcW w:w="1563" w:type="dxa"/>
          </w:tcPr>
          <w:p w14:paraId="224092C6" w14:textId="7E5B96BD" w:rsidR="00C4172E" w:rsidRDefault="00C4172E" w:rsidP="00C4172E">
            <w:pPr>
              <w:pStyle w:val="Corpotesto10000"/>
              <w:ind w:left="0"/>
              <w:jc w:val="center"/>
              <w:rPr>
                <w:sz w:val="18"/>
                <w:szCs w:val="18"/>
              </w:rPr>
            </w:pPr>
            <w:r>
              <w:rPr>
                <w:sz w:val="18"/>
                <w:szCs w:val="18"/>
              </w:rPr>
              <w:t>Aggiornamento</w:t>
            </w:r>
          </w:p>
        </w:tc>
        <w:tc>
          <w:tcPr>
            <w:tcW w:w="4676" w:type="dxa"/>
          </w:tcPr>
          <w:p w14:paraId="224B6D74" w14:textId="171A70B6" w:rsidR="00C4172E" w:rsidRDefault="00C4172E" w:rsidP="00C4172E">
            <w:pPr>
              <w:jc w:val="left"/>
              <w:rPr>
                <w:sz w:val="18"/>
                <w:szCs w:val="18"/>
              </w:rPr>
            </w:pPr>
            <w:r>
              <w:rPr>
                <w:sz w:val="18"/>
                <w:szCs w:val="18"/>
              </w:rPr>
              <w:t>Aggiornata descrizione parametro</w:t>
            </w:r>
            <w:r w:rsidDel="00F9066B">
              <w:rPr>
                <w:sz w:val="18"/>
                <w:szCs w:val="18"/>
              </w:rPr>
              <w:t xml:space="preserve"> </w:t>
            </w:r>
            <w:r>
              <w:rPr>
                <w:sz w:val="18"/>
                <w:szCs w:val="18"/>
              </w:rPr>
              <w:t>“sdg:Transformation” nel nodo padre Distributes As del pararagrafo 3.7.1</w:t>
            </w:r>
          </w:p>
        </w:tc>
      </w:tr>
      <w:tr w:rsidR="00D643A4" w:rsidRPr="00A82F1A" w14:paraId="42F1EB48" w14:textId="77777777" w:rsidTr="0077397B">
        <w:trPr>
          <w:trHeight w:val="694"/>
        </w:trPr>
        <w:tc>
          <w:tcPr>
            <w:tcW w:w="798" w:type="dxa"/>
            <w:vMerge/>
          </w:tcPr>
          <w:p w14:paraId="1416E907" w14:textId="77777777" w:rsidR="00D643A4" w:rsidRDefault="00D643A4" w:rsidP="00D643A4">
            <w:pPr>
              <w:pStyle w:val="Corpotesto10000"/>
              <w:ind w:left="0"/>
              <w:rPr>
                <w:sz w:val="18"/>
                <w:szCs w:val="18"/>
              </w:rPr>
            </w:pPr>
          </w:p>
        </w:tc>
        <w:tc>
          <w:tcPr>
            <w:tcW w:w="2923" w:type="dxa"/>
            <w:vMerge/>
          </w:tcPr>
          <w:p w14:paraId="4DF6647E" w14:textId="77777777" w:rsidR="00D643A4" w:rsidRDefault="00D643A4" w:rsidP="00D643A4">
            <w:pPr>
              <w:pStyle w:val="Corpotesto10000"/>
              <w:tabs>
                <w:tab w:val="left" w:pos="892"/>
              </w:tabs>
              <w:ind w:left="0"/>
              <w:jc w:val="left"/>
              <w:rPr>
                <w:sz w:val="18"/>
                <w:szCs w:val="18"/>
              </w:rPr>
            </w:pPr>
          </w:p>
        </w:tc>
        <w:tc>
          <w:tcPr>
            <w:tcW w:w="1563" w:type="dxa"/>
          </w:tcPr>
          <w:p w14:paraId="007A2366" w14:textId="6092D362" w:rsidR="00D643A4" w:rsidRDefault="00D643A4" w:rsidP="00D643A4">
            <w:pPr>
              <w:pStyle w:val="Corpotesto10000"/>
              <w:ind w:left="0"/>
              <w:jc w:val="center"/>
              <w:rPr>
                <w:sz w:val="18"/>
                <w:szCs w:val="18"/>
              </w:rPr>
            </w:pPr>
            <w:r>
              <w:rPr>
                <w:sz w:val="18"/>
                <w:szCs w:val="18"/>
              </w:rPr>
              <w:t>Aggiornamento</w:t>
            </w:r>
          </w:p>
        </w:tc>
        <w:tc>
          <w:tcPr>
            <w:tcW w:w="4676" w:type="dxa"/>
          </w:tcPr>
          <w:p w14:paraId="68ACA990" w14:textId="2590743E" w:rsidR="00D643A4" w:rsidRDefault="00D643A4" w:rsidP="00D643A4">
            <w:pPr>
              <w:jc w:val="left"/>
              <w:rPr>
                <w:sz w:val="18"/>
                <w:szCs w:val="18"/>
              </w:rPr>
            </w:pPr>
            <w:r>
              <w:rPr>
                <w:sz w:val="18"/>
                <w:szCs w:val="18"/>
              </w:rPr>
              <w:t>Modificata la cardinalità del parametro sdg:Identifier di sdg:Person del nodo padre sdg:AuthorizedRepresentative nel paragrafo 3.7.1</w:t>
            </w:r>
          </w:p>
        </w:tc>
      </w:tr>
      <w:tr w:rsidR="00C4172E" w:rsidRPr="00A82F1A" w14:paraId="4CD09EE4" w14:textId="77777777" w:rsidTr="0077397B">
        <w:trPr>
          <w:trHeight w:val="694"/>
        </w:trPr>
        <w:tc>
          <w:tcPr>
            <w:tcW w:w="798" w:type="dxa"/>
            <w:vMerge/>
          </w:tcPr>
          <w:p w14:paraId="206D183F" w14:textId="77777777" w:rsidR="00C4172E" w:rsidRDefault="00C4172E" w:rsidP="00C4172E">
            <w:pPr>
              <w:pStyle w:val="Corpotesto10000"/>
              <w:ind w:left="0"/>
              <w:rPr>
                <w:sz w:val="18"/>
                <w:szCs w:val="18"/>
              </w:rPr>
            </w:pPr>
          </w:p>
        </w:tc>
        <w:tc>
          <w:tcPr>
            <w:tcW w:w="2923" w:type="dxa"/>
            <w:vMerge/>
          </w:tcPr>
          <w:p w14:paraId="1447FEE8" w14:textId="77777777" w:rsidR="00C4172E" w:rsidRDefault="00C4172E" w:rsidP="00C4172E">
            <w:pPr>
              <w:pStyle w:val="Corpotesto10000"/>
              <w:tabs>
                <w:tab w:val="left" w:pos="892"/>
              </w:tabs>
              <w:ind w:left="0"/>
              <w:jc w:val="left"/>
              <w:rPr>
                <w:sz w:val="18"/>
                <w:szCs w:val="18"/>
              </w:rPr>
            </w:pPr>
          </w:p>
        </w:tc>
        <w:tc>
          <w:tcPr>
            <w:tcW w:w="1563" w:type="dxa"/>
          </w:tcPr>
          <w:p w14:paraId="290AD1D7" w14:textId="3E428867" w:rsidR="00C4172E" w:rsidRDefault="00C4172E" w:rsidP="00C4172E">
            <w:pPr>
              <w:pStyle w:val="Corpotesto10000"/>
              <w:ind w:left="0"/>
              <w:jc w:val="center"/>
              <w:rPr>
                <w:sz w:val="18"/>
                <w:szCs w:val="18"/>
              </w:rPr>
            </w:pPr>
            <w:r>
              <w:rPr>
                <w:sz w:val="18"/>
                <w:szCs w:val="18"/>
              </w:rPr>
              <w:t>Integrazione</w:t>
            </w:r>
          </w:p>
        </w:tc>
        <w:tc>
          <w:tcPr>
            <w:tcW w:w="4676" w:type="dxa"/>
          </w:tcPr>
          <w:p w14:paraId="1F20EA7E" w14:textId="7A8B0BFA" w:rsidR="00C4172E" w:rsidRPr="008536BC" w:rsidRDefault="00C4172E" w:rsidP="00C4172E">
            <w:pPr>
              <w:jc w:val="left"/>
              <w:rPr>
                <w:sz w:val="18"/>
                <w:szCs w:val="18"/>
              </w:rPr>
            </w:pPr>
            <w:r>
              <w:rPr>
                <w:sz w:val="18"/>
                <w:szCs w:val="18"/>
              </w:rPr>
              <w:t>Integrato parame</w:t>
            </w:r>
            <w:r w:rsidDel="00DA66FF">
              <w:rPr>
                <w:sz w:val="18"/>
                <w:szCs w:val="18"/>
              </w:rPr>
              <w:t>n</w:t>
            </w:r>
            <w:r>
              <w:rPr>
                <w:sz w:val="18"/>
                <w:szCs w:val="18"/>
              </w:rPr>
              <w:t>tro “Content- Type” nel header param del paragrafo 3.7.2 (OK e KO)</w:t>
            </w:r>
          </w:p>
        </w:tc>
      </w:tr>
      <w:tr w:rsidR="00C4172E" w:rsidRPr="00A82F1A" w14:paraId="57B022EE" w14:textId="77777777" w:rsidTr="0077397B">
        <w:trPr>
          <w:trHeight w:val="694"/>
        </w:trPr>
        <w:tc>
          <w:tcPr>
            <w:tcW w:w="798" w:type="dxa"/>
            <w:vMerge/>
          </w:tcPr>
          <w:p w14:paraId="3A705435" w14:textId="77777777" w:rsidR="00C4172E" w:rsidRDefault="00C4172E" w:rsidP="00C4172E">
            <w:pPr>
              <w:pStyle w:val="Corpotesto10000"/>
              <w:ind w:left="0"/>
              <w:rPr>
                <w:sz w:val="18"/>
                <w:szCs w:val="18"/>
              </w:rPr>
            </w:pPr>
          </w:p>
        </w:tc>
        <w:tc>
          <w:tcPr>
            <w:tcW w:w="2923" w:type="dxa"/>
            <w:vMerge/>
          </w:tcPr>
          <w:p w14:paraId="025B50E5" w14:textId="77777777" w:rsidR="00C4172E" w:rsidRDefault="00C4172E" w:rsidP="00C4172E">
            <w:pPr>
              <w:pStyle w:val="Corpotesto10000"/>
              <w:tabs>
                <w:tab w:val="left" w:pos="892"/>
              </w:tabs>
              <w:ind w:left="0"/>
              <w:jc w:val="left"/>
              <w:rPr>
                <w:sz w:val="18"/>
                <w:szCs w:val="18"/>
              </w:rPr>
            </w:pPr>
          </w:p>
        </w:tc>
        <w:tc>
          <w:tcPr>
            <w:tcW w:w="1563" w:type="dxa"/>
          </w:tcPr>
          <w:p w14:paraId="043B1A4A" w14:textId="030A59F3"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6A6C4C18" w14:textId="1E6291FF" w:rsidR="00C4172E" w:rsidRDefault="00C4172E" w:rsidP="00C4172E">
            <w:pPr>
              <w:jc w:val="left"/>
              <w:rPr>
                <w:sz w:val="18"/>
                <w:szCs w:val="18"/>
              </w:rPr>
            </w:pPr>
            <w:r>
              <w:rPr>
                <w:sz w:val="18"/>
                <w:szCs w:val="18"/>
              </w:rPr>
              <w:t>Aggiornata descrizione parametro “sdg:ConformsTo” nel nodo padre Distribution del pararagrafo 3.7.2</w:t>
            </w:r>
          </w:p>
        </w:tc>
      </w:tr>
      <w:tr w:rsidR="00C4172E" w:rsidRPr="00A82F1A" w14:paraId="6F4FC73A" w14:textId="77777777" w:rsidTr="0077397B">
        <w:trPr>
          <w:trHeight w:val="694"/>
        </w:trPr>
        <w:tc>
          <w:tcPr>
            <w:tcW w:w="798" w:type="dxa"/>
            <w:vMerge/>
          </w:tcPr>
          <w:p w14:paraId="32BEB684" w14:textId="77777777" w:rsidR="00C4172E" w:rsidRDefault="00C4172E" w:rsidP="00C4172E">
            <w:pPr>
              <w:pStyle w:val="Corpotesto10000"/>
              <w:ind w:left="0"/>
              <w:rPr>
                <w:sz w:val="18"/>
                <w:szCs w:val="18"/>
              </w:rPr>
            </w:pPr>
          </w:p>
        </w:tc>
        <w:tc>
          <w:tcPr>
            <w:tcW w:w="2923" w:type="dxa"/>
            <w:vMerge/>
          </w:tcPr>
          <w:p w14:paraId="596CC184" w14:textId="77777777" w:rsidR="00C4172E" w:rsidRDefault="00C4172E" w:rsidP="00C4172E">
            <w:pPr>
              <w:pStyle w:val="Corpotesto10000"/>
              <w:tabs>
                <w:tab w:val="left" w:pos="892"/>
              </w:tabs>
              <w:ind w:left="0"/>
              <w:jc w:val="left"/>
              <w:rPr>
                <w:sz w:val="18"/>
                <w:szCs w:val="18"/>
              </w:rPr>
            </w:pPr>
          </w:p>
        </w:tc>
        <w:tc>
          <w:tcPr>
            <w:tcW w:w="1563" w:type="dxa"/>
          </w:tcPr>
          <w:p w14:paraId="3C48BD72" w14:textId="336F0FF0" w:rsidR="00C4172E" w:rsidDel="0099701A" w:rsidRDefault="00C4172E" w:rsidP="00C4172E">
            <w:pPr>
              <w:pStyle w:val="Corpotesto10000"/>
              <w:ind w:left="0"/>
              <w:jc w:val="center"/>
              <w:rPr>
                <w:sz w:val="18"/>
                <w:szCs w:val="18"/>
              </w:rPr>
            </w:pPr>
            <w:r>
              <w:rPr>
                <w:sz w:val="18"/>
                <w:szCs w:val="18"/>
              </w:rPr>
              <w:t>Aggiornamento</w:t>
            </w:r>
          </w:p>
        </w:tc>
        <w:tc>
          <w:tcPr>
            <w:tcW w:w="4676" w:type="dxa"/>
          </w:tcPr>
          <w:p w14:paraId="4D9885BF" w14:textId="30727445" w:rsidR="00C4172E" w:rsidRDefault="00C4172E" w:rsidP="00C4172E">
            <w:pPr>
              <w:jc w:val="left"/>
              <w:rPr>
                <w:sz w:val="18"/>
                <w:szCs w:val="18"/>
              </w:rPr>
            </w:pPr>
            <w:r>
              <w:rPr>
                <w:sz w:val="18"/>
                <w:szCs w:val="18"/>
              </w:rPr>
              <w:t>Aggiornata descrizione parametro</w:t>
            </w:r>
            <w:r w:rsidDel="00F9066B">
              <w:rPr>
                <w:sz w:val="18"/>
                <w:szCs w:val="18"/>
              </w:rPr>
              <w:t xml:space="preserve"> </w:t>
            </w:r>
            <w:r>
              <w:rPr>
                <w:sz w:val="18"/>
                <w:szCs w:val="18"/>
              </w:rPr>
              <w:t xml:space="preserve">“sdg:Transformation” </w:t>
            </w:r>
            <w:bookmarkStart w:id="577" w:name="OLE_LINK211"/>
            <w:r>
              <w:rPr>
                <w:sz w:val="18"/>
                <w:szCs w:val="18"/>
              </w:rPr>
              <w:t>nel nodo padre Distribution del pararagrafo 3.7.2</w:t>
            </w:r>
            <w:bookmarkEnd w:id="577"/>
          </w:p>
        </w:tc>
      </w:tr>
      <w:tr w:rsidR="00C4172E" w:rsidRPr="00A82F1A" w14:paraId="7DD59966" w14:textId="77777777" w:rsidTr="0077397B">
        <w:trPr>
          <w:trHeight w:val="694"/>
        </w:trPr>
        <w:tc>
          <w:tcPr>
            <w:tcW w:w="798" w:type="dxa"/>
            <w:vMerge/>
          </w:tcPr>
          <w:p w14:paraId="0EBDEDD1" w14:textId="77777777" w:rsidR="00C4172E" w:rsidRDefault="00C4172E" w:rsidP="00C4172E">
            <w:pPr>
              <w:pStyle w:val="Corpotesto10000"/>
              <w:ind w:left="0"/>
              <w:rPr>
                <w:sz w:val="18"/>
                <w:szCs w:val="18"/>
              </w:rPr>
            </w:pPr>
          </w:p>
        </w:tc>
        <w:tc>
          <w:tcPr>
            <w:tcW w:w="2923" w:type="dxa"/>
            <w:vMerge/>
          </w:tcPr>
          <w:p w14:paraId="27592380" w14:textId="77777777" w:rsidR="00C4172E" w:rsidRDefault="00C4172E" w:rsidP="00C4172E">
            <w:pPr>
              <w:pStyle w:val="Corpotesto10000"/>
              <w:tabs>
                <w:tab w:val="left" w:pos="892"/>
              </w:tabs>
              <w:ind w:left="0"/>
              <w:jc w:val="left"/>
              <w:rPr>
                <w:sz w:val="18"/>
                <w:szCs w:val="18"/>
              </w:rPr>
            </w:pPr>
          </w:p>
        </w:tc>
        <w:tc>
          <w:tcPr>
            <w:tcW w:w="1563" w:type="dxa"/>
          </w:tcPr>
          <w:p w14:paraId="21B39E4C" w14:textId="23D97510" w:rsidR="00C4172E" w:rsidRDefault="00C4172E" w:rsidP="00C4172E">
            <w:pPr>
              <w:pStyle w:val="Corpotesto10000"/>
              <w:ind w:left="0"/>
              <w:jc w:val="center"/>
              <w:rPr>
                <w:sz w:val="18"/>
                <w:szCs w:val="18"/>
              </w:rPr>
            </w:pPr>
            <w:r>
              <w:rPr>
                <w:sz w:val="18"/>
                <w:szCs w:val="18"/>
              </w:rPr>
              <w:t>Aggiornamento</w:t>
            </w:r>
          </w:p>
        </w:tc>
        <w:tc>
          <w:tcPr>
            <w:tcW w:w="4676" w:type="dxa"/>
          </w:tcPr>
          <w:p w14:paraId="02CC9750" w14:textId="71F2EAEF" w:rsidR="00C4172E" w:rsidRDefault="00C4172E" w:rsidP="00C4172E">
            <w:pPr>
              <w:jc w:val="left"/>
              <w:rPr>
                <w:sz w:val="18"/>
                <w:szCs w:val="18"/>
              </w:rPr>
            </w:pPr>
            <w:r>
              <w:rPr>
                <w:sz w:val="18"/>
                <w:szCs w:val="18"/>
              </w:rPr>
              <w:t xml:space="preserve">Aggiornata descrizione parametro “severity” </w:t>
            </w:r>
            <w:bookmarkStart w:id="578" w:name="OLE_LINK210"/>
            <w:r>
              <w:rPr>
                <w:sz w:val="18"/>
                <w:szCs w:val="18"/>
              </w:rPr>
              <w:t xml:space="preserve">nel nodo padre rs:Exception </w:t>
            </w:r>
            <w:bookmarkEnd w:id="578"/>
            <w:r>
              <w:rPr>
                <w:sz w:val="18"/>
                <w:szCs w:val="18"/>
              </w:rPr>
              <w:t>del pararagrafo 3.7.2</w:t>
            </w:r>
          </w:p>
        </w:tc>
      </w:tr>
      <w:tr w:rsidR="00C4172E" w:rsidRPr="00A82F1A" w14:paraId="0679C3A9" w14:textId="77777777" w:rsidTr="0077397B">
        <w:trPr>
          <w:trHeight w:val="694"/>
        </w:trPr>
        <w:tc>
          <w:tcPr>
            <w:tcW w:w="798" w:type="dxa"/>
            <w:vMerge/>
          </w:tcPr>
          <w:p w14:paraId="70E2FA46" w14:textId="77777777" w:rsidR="00C4172E" w:rsidRDefault="00C4172E" w:rsidP="00C4172E">
            <w:pPr>
              <w:pStyle w:val="Corpotesto10000"/>
              <w:ind w:left="0"/>
              <w:rPr>
                <w:sz w:val="18"/>
                <w:szCs w:val="18"/>
              </w:rPr>
            </w:pPr>
          </w:p>
        </w:tc>
        <w:tc>
          <w:tcPr>
            <w:tcW w:w="2923" w:type="dxa"/>
            <w:vMerge w:val="restart"/>
          </w:tcPr>
          <w:p w14:paraId="4EA84FA2" w14:textId="62E485E1" w:rsidR="00C4172E" w:rsidRDefault="00C4172E" w:rsidP="00C4172E">
            <w:pPr>
              <w:pStyle w:val="Corpotesto10000"/>
              <w:tabs>
                <w:tab w:val="left" w:pos="892"/>
              </w:tabs>
              <w:ind w:left="0"/>
              <w:jc w:val="left"/>
              <w:rPr>
                <w:sz w:val="18"/>
                <w:szCs w:val="18"/>
              </w:rPr>
            </w:pPr>
            <w:r>
              <w:rPr>
                <w:sz w:val="18"/>
                <w:szCs w:val="18"/>
              </w:rPr>
              <w:t>3.10 VALIDAZIONE CODICE FISCALE</w:t>
            </w:r>
          </w:p>
        </w:tc>
        <w:tc>
          <w:tcPr>
            <w:tcW w:w="1563" w:type="dxa"/>
          </w:tcPr>
          <w:p w14:paraId="2A03CB9A" w14:textId="0C1A95C0" w:rsidR="00C4172E" w:rsidRDefault="00C4172E" w:rsidP="00C4172E">
            <w:pPr>
              <w:pStyle w:val="Corpotesto10000"/>
              <w:ind w:left="0"/>
              <w:jc w:val="center"/>
              <w:rPr>
                <w:sz w:val="18"/>
                <w:szCs w:val="18"/>
              </w:rPr>
            </w:pPr>
            <w:r>
              <w:rPr>
                <w:sz w:val="18"/>
                <w:szCs w:val="18"/>
              </w:rPr>
              <w:t>Integrazione</w:t>
            </w:r>
          </w:p>
        </w:tc>
        <w:tc>
          <w:tcPr>
            <w:tcW w:w="4676" w:type="dxa"/>
          </w:tcPr>
          <w:p w14:paraId="6EA68CF0" w14:textId="2A09EDC7" w:rsidR="00C4172E" w:rsidRDefault="00C4172E" w:rsidP="00C4172E">
            <w:pPr>
              <w:jc w:val="left"/>
              <w:rPr>
                <w:sz w:val="18"/>
                <w:szCs w:val="18"/>
              </w:rPr>
            </w:pPr>
            <w:r>
              <w:rPr>
                <w:sz w:val="18"/>
                <w:szCs w:val="18"/>
              </w:rPr>
              <w:t>Integrato paramentro “Accept” nel header param del paragrafo 3.10.1</w:t>
            </w:r>
          </w:p>
        </w:tc>
      </w:tr>
      <w:tr w:rsidR="00C4172E" w:rsidRPr="00A82F1A" w14:paraId="4DEA484C" w14:textId="77777777" w:rsidTr="0077397B">
        <w:trPr>
          <w:trHeight w:val="694"/>
        </w:trPr>
        <w:tc>
          <w:tcPr>
            <w:tcW w:w="798" w:type="dxa"/>
            <w:vMerge/>
          </w:tcPr>
          <w:p w14:paraId="0BDFA1F1" w14:textId="77777777" w:rsidR="00C4172E" w:rsidRDefault="00C4172E" w:rsidP="00C4172E">
            <w:pPr>
              <w:pStyle w:val="Corpotesto10000"/>
              <w:ind w:left="0"/>
              <w:rPr>
                <w:sz w:val="18"/>
                <w:szCs w:val="18"/>
              </w:rPr>
            </w:pPr>
          </w:p>
        </w:tc>
        <w:tc>
          <w:tcPr>
            <w:tcW w:w="2923" w:type="dxa"/>
            <w:vMerge/>
          </w:tcPr>
          <w:p w14:paraId="1D544796" w14:textId="77777777" w:rsidR="00C4172E" w:rsidRDefault="00C4172E" w:rsidP="00C4172E">
            <w:pPr>
              <w:pStyle w:val="Corpotesto10000"/>
              <w:tabs>
                <w:tab w:val="left" w:pos="892"/>
              </w:tabs>
              <w:ind w:left="0"/>
              <w:jc w:val="left"/>
              <w:rPr>
                <w:sz w:val="18"/>
                <w:szCs w:val="18"/>
              </w:rPr>
            </w:pPr>
          </w:p>
        </w:tc>
        <w:tc>
          <w:tcPr>
            <w:tcW w:w="1563" w:type="dxa"/>
          </w:tcPr>
          <w:p w14:paraId="454AFF56" w14:textId="1B321F30" w:rsidR="00C4172E" w:rsidRDefault="00C4172E" w:rsidP="00C4172E">
            <w:pPr>
              <w:pStyle w:val="Corpotesto10000"/>
              <w:ind w:left="0"/>
              <w:jc w:val="center"/>
              <w:rPr>
                <w:sz w:val="18"/>
                <w:szCs w:val="18"/>
              </w:rPr>
            </w:pPr>
            <w:r>
              <w:rPr>
                <w:sz w:val="18"/>
                <w:szCs w:val="18"/>
              </w:rPr>
              <w:t>Integrazione</w:t>
            </w:r>
          </w:p>
        </w:tc>
        <w:tc>
          <w:tcPr>
            <w:tcW w:w="4676" w:type="dxa"/>
          </w:tcPr>
          <w:p w14:paraId="693268C5" w14:textId="256F3C19" w:rsidR="00C4172E" w:rsidRDefault="00C4172E" w:rsidP="00C4172E">
            <w:pPr>
              <w:jc w:val="left"/>
              <w:rPr>
                <w:sz w:val="18"/>
                <w:szCs w:val="18"/>
              </w:rPr>
            </w:pPr>
            <w:r>
              <w:rPr>
                <w:sz w:val="18"/>
                <w:szCs w:val="18"/>
              </w:rPr>
              <w:t>Integrato parametro “Content- Type” nel header param del paragrafo 3.10.1</w:t>
            </w:r>
          </w:p>
        </w:tc>
      </w:tr>
      <w:tr w:rsidR="00C4172E" w:rsidRPr="00A82F1A" w14:paraId="64823A81" w14:textId="77777777" w:rsidTr="0077397B">
        <w:trPr>
          <w:trHeight w:val="694"/>
        </w:trPr>
        <w:tc>
          <w:tcPr>
            <w:tcW w:w="798" w:type="dxa"/>
            <w:vMerge/>
          </w:tcPr>
          <w:p w14:paraId="5AD02BAB" w14:textId="77777777" w:rsidR="00C4172E" w:rsidRDefault="00C4172E" w:rsidP="00C4172E">
            <w:pPr>
              <w:pStyle w:val="Corpotesto10000"/>
              <w:ind w:left="0"/>
              <w:rPr>
                <w:sz w:val="18"/>
                <w:szCs w:val="18"/>
              </w:rPr>
            </w:pPr>
          </w:p>
        </w:tc>
        <w:tc>
          <w:tcPr>
            <w:tcW w:w="2923" w:type="dxa"/>
            <w:vMerge/>
          </w:tcPr>
          <w:p w14:paraId="7F2819C8" w14:textId="77777777" w:rsidR="00C4172E" w:rsidRDefault="00C4172E" w:rsidP="00C4172E">
            <w:pPr>
              <w:pStyle w:val="Corpotesto10000"/>
              <w:tabs>
                <w:tab w:val="left" w:pos="892"/>
              </w:tabs>
              <w:ind w:left="0"/>
              <w:jc w:val="left"/>
              <w:rPr>
                <w:sz w:val="18"/>
                <w:szCs w:val="18"/>
              </w:rPr>
            </w:pPr>
          </w:p>
        </w:tc>
        <w:tc>
          <w:tcPr>
            <w:tcW w:w="1563" w:type="dxa"/>
          </w:tcPr>
          <w:p w14:paraId="4072059E" w14:textId="2269CA0D" w:rsidR="00C4172E" w:rsidRDefault="00C4172E" w:rsidP="00C4172E">
            <w:pPr>
              <w:pStyle w:val="Corpotesto10000"/>
              <w:ind w:left="0"/>
              <w:jc w:val="center"/>
              <w:rPr>
                <w:sz w:val="18"/>
                <w:szCs w:val="18"/>
              </w:rPr>
            </w:pPr>
            <w:r>
              <w:rPr>
                <w:sz w:val="18"/>
                <w:szCs w:val="18"/>
              </w:rPr>
              <w:t>Integrazione</w:t>
            </w:r>
          </w:p>
        </w:tc>
        <w:tc>
          <w:tcPr>
            <w:tcW w:w="4676" w:type="dxa"/>
          </w:tcPr>
          <w:p w14:paraId="714E50E4" w14:textId="7F0F0D27" w:rsidR="00C4172E" w:rsidRDefault="00C4172E" w:rsidP="00C4172E">
            <w:pPr>
              <w:jc w:val="left"/>
              <w:rPr>
                <w:sz w:val="18"/>
                <w:szCs w:val="18"/>
              </w:rPr>
            </w:pPr>
            <w:r>
              <w:rPr>
                <w:sz w:val="18"/>
                <w:szCs w:val="18"/>
              </w:rPr>
              <w:t>Integrato paramentro “Content- Type” nel header param del paragrafo 3.10.2 (OK e KO)</w:t>
            </w:r>
          </w:p>
        </w:tc>
      </w:tr>
      <w:tr w:rsidR="00C4172E" w:rsidRPr="00A82F1A" w14:paraId="42C566AB" w14:textId="77777777" w:rsidTr="0077397B">
        <w:trPr>
          <w:trHeight w:val="694"/>
        </w:trPr>
        <w:tc>
          <w:tcPr>
            <w:tcW w:w="798" w:type="dxa"/>
            <w:vMerge/>
          </w:tcPr>
          <w:p w14:paraId="08180D9A" w14:textId="77777777" w:rsidR="00C4172E" w:rsidRDefault="00C4172E" w:rsidP="00C4172E">
            <w:pPr>
              <w:pStyle w:val="Corpotesto10000"/>
              <w:ind w:left="0"/>
              <w:rPr>
                <w:sz w:val="18"/>
                <w:szCs w:val="18"/>
              </w:rPr>
            </w:pPr>
          </w:p>
        </w:tc>
        <w:tc>
          <w:tcPr>
            <w:tcW w:w="2923" w:type="dxa"/>
            <w:vMerge w:val="restart"/>
          </w:tcPr>
          <w:p w14:paraId="1DCE8F8F" w14:textId="10CC4241" w:rsidR="00C4172E" w:rsidRDefault="00C4172E" w:rsidP="00C4172E">
            <w:pPr>
              <w:pStyle w:val="Corpotesto10000"/>
              <w:tabs>
                <w:tab w:val="left" w:pos="892"/>
              </w:tabs>
              <w:ind w:left="0"/>
              <w:jc w:val="left"/>
              <w:rPr>
                <w:sz w:val="18"/>
                <w:szCs w:val="18"/>
              </w:rPr>
            </w:pPr>
            <w:r>
              <w:rPr>
                <w:sz w:val="18"/>
                <w:szCs w:val="18"/>
              </w:rPr>
              <w:t>3.11 VALIDAZIONE CODICE FISCALE CON SUPPORTO</w:t>
            </w:r>
          </w:p>
        </w:tc>
        <w:tc>
          <w:tcPr>
            <w:tcW w:w="1563" w:type="dxa"/>
          </w:tcPr>
          <w:p w14:paraId="186626C9" w14:textId="39C85090" w:rsidR="00C4172E" w:rsidRDefault="00C4172E" w:rsidP="00C4172E">
            <w:pPr>
              <w:pStyle w:val="Corpotesto10000"/>
              <w:ind w:left="0"/>
              <w:jc w:val="center"/>
              <w:rPr>
                <w:sz w:val="18"/>
                <w:szCs w:val="18"/>
              </w:rPr>
            </w:pPr>
            <w:r>
              <w:rPr>
                <w:sz w:val="18"/>
                <w:szCs w:val="18"/>
              </w:rPr>
              <w:t>Integrazione</w:t>
            </w:r>
          </w:p>
        </w:tc>
        <w:tc>
          <w:tcPr>
            <w:tcW w:w="4676" w:type="dxa"/>
          </w:tcPr>
          <w:p w14:paraId="21EAAB96" w14:textId="01EF168F" w:rsidR="00C4172E" w:rsidRDefault="00C4172E" w:rsidP="00C4172E">
            <w:pPr>
              <w:jc w:val="left"/>
              <w:rPr>
                <w:sz w:val="18"/>
                <w:szCs w:val="18"/>
              </w:rPr>
            </w:pPr>
            <w:r>
              <w:rPr>
                <w:sz w:val="18"/>
                <w:szCs w:val="18"/>
              </w:rPr>
              <w:t>Integrato paramentro “Accept” nel header param del paragrafo 3.11.1</w:t>
            </w:r>
          </w:p>
        </w:tc>
      </w:tr>
      <w:tr w:rsidR="00C4172E" w:rsidRPr="00A82F1A" w14:paraId="789AA3C2" w14:textId="77777777" w:rsidTr="0077397B">
        <w:trPr>
          <w:trHeight w:val="694"/>
        </w:trPr>
        <w:tc>
          <w:tcPr>
            <w:tcW w:w="798" w:type="dxa"/>
            <w:vMerge/>
          </w:tcPr>
          <w:p w14:paraId="26B6F9BC" w14:textId="77777777" w:rsidR="00C4172E" w:rsidRDefault="00C4172E" w:rsidP="00C4172E">
            <w:pPr>
              <w:pStyle w:val="Corpotesto10000"/>
              <w:ind w:left="0"/>
              <w:rPr>
                <w:sz w:val="18"/>
                <w:szCs w:val="18"/>
              </w:rPr>
            </w:pPr>
          </w:p>
        </w:tc>
        <w:tc>
          <w:tcPr>
            <w:tcW w:w="2923" w:type="dxa"/>
            <w:vMerge/>
          </w:tcPr>
          <w:p w14:paraId="54977271" w14:textId="77777777" w:rsidR="00C4172E" w:rsidRDefault="00C4172E" w:rsidP="00C4172E">
            <w:pPr>
              <w:pStyle w:val="Corpotesto10000"/>
              <w:tabs>
                <w:tab w:val="left" w:pos="892"/>
              </w:tabs>
              <w:ind w:left="0"/>
              <w:jc w:val="left"/>
              <w:rPr>
                <w:sz w:val="18"/>
                <w:szCs w:val="18"/>
              </w:rPr>
            </w:pPr>
          </w:p>
        </w:tc>
        <w:tc>
          <w:tcPr>
            <w:tcW w:w="1563" w:type="dxa"/>
          </w:tcPr>
          <w:p w14:paraId="510E4E63" w14:textId="21CF431C" w:rsidR="00C4172E" w:rsidRDefault="00C4172E" w:rsidP="00C4172E">
            <w:pPr>
              <w:pStyle w:val="Corpotesto10000"/>
              <w:ind w:left="0"/>
              <w:jc w:val="center"/>
              <w:rPr>
                <w:sz w:val="18"/>
                <w:szCs w:val="18"/>
              </w:rPr>
            </w:pPr>
            <w:r>
              <w:rPr>
                <w:sz w:val="18"/>
                <w:szCs w:val="18"/>
              </w:rPr>
              <w:t>Integrazione</w:t>
            </w:r>
          </w:p>
        </w:tc>
        <w:tc>
          <w:tcPr>
            <w:tcW w:w="4676" w:type="dxa"/>
          </w:tcPr>
          <w:p w14:paraId="2CE2170A" w14:textId="4E44BA74" w:rsidR="00C4172E" w:rsidRDefault="00C4172E" w:rsidP="00C4172E">
            <w:pPr>
              <w:jc w:val="left"/>
              <w:rPr>
                <w:sz w:val="18"/>
                <w:szCs w:val="18"/>
              </w:rPr>
            </w:pPr>
            <w:r>
              <w:rPr>
                <w:sz w:val="18"/>
                <w:szCs w:val="18"/>
              </w:rPr>
              <w:t>Integrato parametro “Content- Type” nel header param del paragrafo 3.11.1</w:t>
            </w:r>
          </w:p>
        </w:tc>
      </w:tr>
      <w:tr w:rsidR="00C4172E" w:rsidRPr="00A82F1A" w14:paraId="28BE2CCD" w14:textId="77777777" w:rsidTr="0077397B">
        <w:trPr>
          <w:trHeight w:val="694"/>
        </w:trPr>
        <w:tc>
          <w:tcPr>
            <w:tcW w:w="798" w:type="dxa"/>
            <w:vMerge/>
          </w:tcPr>
          <w:p w14:paraId="579F0337" w14:textId="77777777" w:rsidR="00C4172E" w:rsidRDefault="00C4172E" w:rsidP="00C4172E">
            <w:pPr>
              <w:pStyle w:val="Corpotesto10000"/>
              <w:ind w:left="0"/>
              <w:rPr>
                <w:sz w:val="18"/>
                <w:szCs w:val="18"/>
              </w:rPr>
            </w:pPr>
          </w:p>
        </w:tc>
        <w:tc>
          <w:tcPr>
            <w:tcW w:w="2923" w:type="dxa"/>
            <w:vMerge/>
          </w:tcPr>
          <w:p w14:paraId="0A4B3172" w14:textId="77777777" w:rsidR="00C4172E" w:rsidRDefault="00C4172E" w:rsidP="00C4172E">
            <w:pPr>
              <w:pStyle w:val="Corpotesto10000"/>
              <w:tabs>
                <w:tab w:val="left" w:pos="892"/>
              </w:tabs>
              <w:ind w:left="0"/>
              <w:jc w:val="left"/>
              <w:rPr>
                <w:sz w:val="18"/>
                <w:szCs w:val="18"/>
              </w:rPr>
            </w:pPr>
          </w:p>
        </w:tc>
        <w:tc>
          <w:tcPr>
            <w:tcW w:w="1563" w:type="dxa"/>
          </w:tcPr>
          <w:p w14:paraId="01B49B70" w14:textId="7ECF13BE" w:rsidR="00C4172E" w:rsidRDefault="00C4172E" w:rsidP="00C4172E">
            <w:pPr>
              <w:pStyle w:val="Corpotesto10000"/>
              <w:ind w:left="0"/>
              <w:jc w:val="center"/>
              <w:rPr>
                <w:sz w:val="18"/>
                <w:szCs w:val="18"/>
              </w:rPr>
            </w:pPr>
            <w:r>
              <w:rPr>
                <w:sz w:val="18"/>
                <w:szCs w:val="18"/>
              </w:rPr>
              <w:t>Integrazione</w:t>
            </w:r>
          </w:p>
        </w:tc>
        <w:tc>
          <w:tcPr>
            <w:tcW w:w="4676" w:type="dxa"/>
          </w:tcPr>
          <w:p w14:paraId="08BBD3EF" w14:textId="114D12EE" w:rsidR="00C4172E" w:rsidRDefault="00C4172E" w:rsidP="00C4172E">
            <w:pPr>
              <w:jc w:val="left"/>
              <w:rPr>
                <w:sz w:val="18"/>
                <w:szCs w:val="18"/>
              </w:rPr>
            </w:pPr>
            <w:r>
              <w:rPr>
                <w:sz w:val="18"/>
                <w:szCs w:val="18"/>
              </w:rPr>
              <w:t>Integrato paramentro “Content- Type” nel header param del paragrafo 3.11.2 (OK e KO)</w:t>
            </w:r>
          </w:p>
        </w:tc>
      </w:tr>
      <w:tr w:rsidR="00C4172E" w:rsidRPr="00A82F1A" w14:paraId="2BA94860" w14:textId="77777777" w:rsidTr="0077397B">
        <w:trPr>
          <w:trHeight w:val="694"/>
        </w:trPr>
        <w:tc>
          <w:tcPr>
            <w:tcW w:w="798" w:type="dxa"/>
            <w:vMerge/>
          </w:tcPr>
          <w:p w14:paraId="04874E25" w14:textId="77777777" w:rsidR="00C4172E" w:rsidRDefault="00C4172E" w:rsidP="00C4172E">
            <w:pPr>
              <w:pStyle w:val="Corpotesto10000"/>
              <w:ind w:left="0"/>
              <w:rPr>
                <w:sz w:val="18"/>
                <w:szCs w:val="18"/>
              </w:rPr>
            </w:pPr>
          </w:p>
        </w:tc>
        <w:tc>
          <w:tcPr>
            <w:tcW w:w="2923" w:type="dxa"/>
            <w:vMerge w:val="restart"/>
          </w:tcPr>
          <w:p w14:paraId="55CD9F55" w14:textId="3B9413FD" w:rsidR="00C4172E" w:rsidRDefault="00C4172E" w:rsidP="00C4172E">
            <w:pPr>
              <w:pStyle w:val="Corpotesto10000"/>
              <w:tabs>
                <w:tab w:val="left" w:pos="892"/>
              </w:tabs>
              <w:ind w:left="0"/>
              <w:jc w:val="left"/>
              <w:rPr>
                <w:sz w:val="18"/>
                <w:szCs w:val="18"/>
              </w:rPr>
            </w:pPr>
            <w:r>
              <w:rPr>
                <w:sz w:val="18"/>
                <w:szCs w:val="18"/>
              </w:rPr>
              <w:t>3.12 ATTESTAZIONE RAPPRESENTANZA LEGALE</w:t>
            </w:r>
          </w:p>
        </w:tc>
        <w:tc>
          <w:tcPr>
            <w:tcW w:w="1563" w:type="dxa"/>
          </w:tcPr>
          <w:p w14:paraId="4C665B11" w14:textId="111D98AC" w:rsidR="00C4172E" w:rsidRDefault="00C4172E" w:rsidP="00C4172E">
            <w:pPr>
              <w:pStyle w:val="Corpotesto10000"/>
              <w:ind w:left="0"/>
              <w:jc w:val="center"/>
              <w:rPr>
                <w:sz w:val="18"/>
                <w:szCs w:val="18"/>
              </w:rPr>
            </w:pPr>
            <w:r>
              <w:rPr>
                <w:sz w:val="18"/>
                <w:szCs w:val="18"/>
              </w:rPr>
              <w:t>Integrazione</w:t>
            </w:r>
          </w:p>
        </w:tc>
        <w:tc>
          <w:tcPr>
            <w:tcW w:w="4676" w:type="dxa"/>
          </w:tcPr>
          <w:p w14:paraId="0DC07731" w14:textId="3A7FE243" w:rsidR="00C4172E" w:rsidRDefault="00C4172E" w:rsidP="00C4172E">
            <w:pPr>
              <w:jc w:val="left"/>
              <w:rPr>
                <w:sz w:val="18"/>
                <w:szCs w:val="18"/>
              </w:rPr>
            </w:pPr>
            <w:r>
              <w:rPr>
                <w:sz w:val="18"/>
                <w:szCs w:val="18"/>
              </w:rPr>
              <w:t>Integrato paramentro “Accept” nel header param del paragrafo 3.12.1</w:t>
            </w:r>
          </w:p>
        </w:tc>
      </w:tr>
      <w:tr w:rsidR="00C4172E" w:rsidRPr="00A82F1A" w14:paraId="76D72AA7" w14:textId="77777777" w:rsidTr="0077397B">
        <w:trPr>
          <w:trHeight w:val="694"/>
        </w:trPr>
        <w:tc>
          <w:tcPr>
            <w:tcW w:w="798" w:type="dxa"/>
            <w:vMerge/>
          </w:tcPr>
          <w:p w14:paraId="4F1F7A1D" w14:textId="77777777" w:rsidR="00C4172E" w:rsidRDefault="00C4172E" w:rsidP="00C4172E">
            <w:pPr>
              <w:pStyle w:val="Corpotesto10000"/>
              <w:ind w:left="0"/>
              <w:rPr>
                <w:sz w:val="18"/>
                <w:szCs w:val="18"/>
              </w:rPr>
            </w:pPr>
          </w:p>
        </w:tc>
        <w:tc>
          <w:tcPr>
            <w:tcW w:w="2923" w:type="dxa"/>
            <w:vMerge/>
          </w:tcPr>
          <w:p w14:paraId="059C9982" w14:textId="77777777" w:rsidR="00C4172E" w:rsidRDefault="00C4172E" w:rsidP="00C4172E">
            <w:pPr>
              <w:pStyle w:val="Corpotesto10000"/>
              <w:tabs>
                <w:tab w:val="left" w:pos="892"/>
              </w:tabs>
              <w:ind w:left="0"/>
              <w:jc w:val="left"/>
              <w:rPr>
                <w:sz w:val="18"/>
                <w:szCs w:val="18"/>
              </w:rPr>
            </w:pPr>
          </w:p>
        </w:tc>
        <w:tc>
          <w:tcPr>
            <w:tcW w:w="1563" w:type="dxa"/>
          </w:tcPr>
          <w:p w14:paraId="63B9C413" w14:textId="74315D69" w:rsidR="00C4172E" w:rsidRDefault="00C4172E" w:rsidP="00C4172E">
            <w:pPr>
              <w:pStyle w:val="Corpotesto10000"/>
              <w:ind w:left="0"/>
              <w:jc w:val="center"/>
              <w:rPr>
                <w:sz w:val="18"/>
                <w:szCs w:val="18"/>
              </w:rPr>
            </w:pPr>
            <w:r>
              <w:rPr>
                <w:sz w:val="18"/>
                <w:szCs w:val="18"/>
              </w:rPr>
              <w:t>Integrazione</w:t>
            </w:r>
          </w:p>
        </w:tc>
        <w:tc>
          <w:tcPr>
            <w:tcW w:w="4676" w:type="dxa"/>
          </w:tcPr>
          <w:p w14:paraId="68A4016A" w14:textId="3F503CC3" w:rsidR="00C4172E" w:rsidRDefault="00C4172E" w:rsidP="00C4172E">
            <w:pPr>
              <w:jc w:val="left"/>
              <w:rPr>
                <w:sz w:val="18"/>
                <w:szCs w:val="18"/>
              </w:rPr>
            </w:pPr>
            <w:r>
              <w:rPr>
                <w:sz w:val="18"/>
                <w:szCs w:val="18"/>
              </w:rPr>
              <w:t>Integrato paramentro “Content- Type” nel header param del paragrafo 3.12.2 (OK e KO)</w:t>
            </w:r>
          </w:p>
        </w:tc>
      </w:tr>
      <w:tr w:rsidR="003A345B" w:rsidRPr="00A82F1A" w14:paraId="527E6B1E" w14:textId="77777777" w:rsidTr="0077397B">
        <w:trPr>
          <w:trHeight w:val="694"/>
        </w:trPr>
        <w:tc>
          <w:tcPr>
            <w:tcW w:w="798" w:type="dxa"/>
            <w:vMerge/>
          </w:tcPr>
          <w:p w14:paraId="2012CF03" w14:textId="77777777" w:rsidR="003A345B" w:rsidRDefault="003A345B" w:rsidP="00885830">
            <w:pPr>
              <w:pStyle w:val="Corpotesto10000"/>
              <w:ind w:left="0"/>
              <w:rPr>
                <w:sz w:val="18"/>
                <w:szCs w:val="18"/>
              </w:rPr>
            </w:pPr>
          </w:p>
        </w:tc>
        <w:tc>
          <w:tcPr>
            <w:tcW w:w="2923" w:type="dxa"/>
          </w:tcPr>
          <w:p w14:paraId="0C9C567F" w14:textId="4968DA88" w:rsidR="003A345B" w:rsidRDefault="003A345B" w:rsidP="003A345B">
            <w:pPr>
              <w:pStyle w:val="Corpotesto10000"/>
              <w:tabs>
                <w:tab w:val="left" w:pos="892"/>
              </w:tabs>
              <w:ind w:left="0"/>
              <w:jc w:val="left"/>
              <w:rPr>
                <w:sz w:val="18"/>
                <w:szCs w:val="18"/>
              </w:rPr>
            </w:pPr>
            <w:r>
              <w:rPr>
                <w:sz w:val="18"/>
                <w:szCs w:val="18"/>
              </w:rPr>
              <w:t xml:space="preserve">4 </w:t>
            </w:r>
            <w:r w:rsidR="004F3C3B">
              <w:rPr>
                <w:sz w:val="18"/>
                <w:szCs w:val="18"/>
              </w:rPr>
              <w:t>INDICA</w:t>
            </w:r>
            <w:r>
              <w:rPr>
                <w:sz w:val="18"/>
                <w:szCs w:val="18"/>
              </w:rPr>
              <w:t xml:space="preserve">ZIONI PER LA GESTIONE </w:t>
            </w:r>
            <w:r w:rsidR="004465B4">
              <w:rPr>
                <w:sz w:val="18"/>
                <w:szCs w:val="18"/>
              </w:rPr>
              <w:t>TRANSITORIA DEI TEST DI INTEGRAZIONE</w:t>
            </w:r>
          </w:p>
        </w:tc>
        <w:tc>
          <w:tcPr>
            <w:tcW w:w="1563" w:type="dxa"/>
          </w:tcPr>
          <w:p w14:paraId="64AF06A6" w14:textId="5111C914" w:rsidR="003A345B" w:rsidRDefault="003A345B" w:rsidP="00885830">
            <w:pPr>
              <w:pStyle w:val="Corpotesto10000"/>
              <w:ind w:left="0"/>
              <w:jc w:val="center"/>
              <w:rPr>
                <w:sz w:val="18"/>
                <w:szCs w:val="18"/>
              </w:rPr>
            </w:pPr>
            <w:r>
              <w:rPr>
                <w:sz w:val="18"/>
                <w:szCs w:val="18"/>
              </w:rPr>
              <w:t>Integrazione</w:t>
            </w:r>
          </w:p>
        </w:tc>
        <w:tc>
          <w:tcPr>
            <w:tcW w:w="4676" w:type="dxa"/>
          </w:tcPr>
          <w:p w14:paraId="299EF735" w14:textId="56946A3F" w:rsidR="003A345B" w:rsidRDefault="003A345B" w:rsidP="00885830">
            <w:pPr>
              <w:jc w:val="left"/>
              <w:rPr>
                <w:sz w:val="18"/>
                <w:szCs w:val="18"/>
              </w:rPr>
            </w:pPr>
            <w:r>
              <w:rPr>
                <w:sz w:val="18"/>
                <w:szCs w:val="18"/>
              </w:rPr>
              <w:t xml:space="preserve">Integrato nuovo </w:t>
            </w:r>
            <w:r w:rsidR="004F3C3B">
              <w:rPr>
                <w:sz w:val="18"/>
                <w:szCs w:val="18"/>
              </w:rPr>
              <w:t>paragrafo</w:t>
            </w:r>
            <w:r>
              <w:rPr>
                <w:sz w:val="18"/>
                <w:szCs w:val="18"/>
              </w:rPr>
              <w:t>.</w:t>
            </w:r>
          </w:p>
        </w:tc>
      </w:tr>
      <w:tr w:rsidR="00F318D7" w:rsidRPr="00A82F1A" w14:paraId="0CD64098" w14:textId="77777777" w:rsidTr="0077397B">
        <w:trPr>
          <w:trHeight w:val="694"/>
        </w:trPr>
        <w:tc>
          <w:tcPr>
            <w:tcW w:w="798" w:type="dxa"/>
            <w:vMerge w:val="restart"/>
          </w:tcPr>
          <w:p w14:paraId="73A88666" w14:textId="68D4E03C" w:rsidR="006B3C93" w:rsidRPr="006B3C93" w:rsidRDefault="00F318D7" w:rsidP="006B3C93">
            <w:pPr>
              <w:pStyle w:val="Corpotesto10000"/>
              <w:ind w:left="0"/>
              <w:rPr>
                <w:sz w:val="18"/>
                <w:szCs w:val="18"/>
              </w:rPr>
            </w:pPr>
            <w:bookmarkStart w:id="579" w:name="_Hlk160182816"/>
            <w:r>
              <w:rPr>
                <w:sz w:val="18"/>
                <w:szCs w:val="18"/>
              </w:rPr>
              <w:t>4.0.0</w:t>
            </w:r>
          </w:p>
        </w:tc>
        <w:tc>
          <w:tcPr>
            <w:tcW w:w="2923" w:type="dxa"/>
          </w:tcPr>
          <w:p w14:paraId="2338EA4C" w14:textId="7C9CC307" w:rsidR="00F318D7" w:rsidRPr="00651CAE" w:rsidRDefault="00F318D7" w:rsidP="00F14197">
            <w:pPr>
              <w:pStyle w:val="Corpotesto10000"/>
              <w:tabs>
                <w:tab w:val="left" w:pos="892"/>
              </w:tabs>
              <w:ind w:left="0"/>
              <w:jc w:val="left"/>
              <w:rPr>
                <w:sz w:val="18"/>
                <w:szCs w:val="18"/>
              </w:rPr>
            </w:pPr>
            <w:bookmarkStart w:id="580" w:name="OLE_LINK267"/>
            <w:r w:rsidRPr="00F318D7">
              <w:rPr>
                <w:sz w:val="18"/>
                <w:szCs w:val="18"/>
              </w:rPr>
              <w:t>1.4</w:t>
            </w:r>
            <w:r>
              <w:rPr>
                <w:sz w:val="18"/>
                <w:szCs w:val="18"/>
              </w:rPr>
              <w:t xml:space="preserve"> </w:t>
            </w:r>
            <w:r w:rsidRPr="00F318D7">
              <w:rPr>
                <w:sz w:val="18"/>
                <w:szCs w:val="18"/>
              </w:rPr>
              <w:t>RIFERIMENTI</w:t>
            </w:r>
            <w:bookmarkEnd w:id="580"/>
          </w:p>
        </w:tc>
        <w:tc>
          <w:tcPr>
            <w:tcW w:w="1563" w:type="dxa"/>
          </w:tcPr>
          <w:p w14:paraId="5981272C" w14:textId="0EE05735" w:rsidR="00F318D7" w:rsidRDefault="004B1B43" w:rsidP="00CF2F6E">
            <w:pPr>
              <w:pStyle w:val="Corpotesto10000"/>
              <w:ind w:left="0"/>
              <w:jc w:val="center"/>
              <w:rPr>
                <w:sz w:val="18"/>
                <w:szCs w:val="18"/>
              </w:rPr>
            </w:pPr>
            <w:r>
              <w:rPr>
                <w:sz w:val="18"/>
                <w:szCs w:val="18"/>
              </w:rPr>
              <w:t>Integrazione</w:t>
            </w:r>
          </w:p>
        </w:tc>
        <w:tc>
          <w:tcPr>
            <w:tcW w:w="4676" w:type="dxa"/>
          </w:tcPr>
          <w:p w14:paraId="4AC89A5A" w14:textId="1AF12252" w:rsidR="00F318D7" w:rsidRDefault="005C595E" w:rsidP="00CF2F6E">
            <w:pPr>
              <w:jc w:val="left"/>
              <w:rPr>
                <w:sz w:val="18"/>
                <w:szCs w:val="18"/>
              </w:rPr>
            </w:pPr>
            <w:r>
              <w:rPr>
                <w:sz w:val="18"/>
                <w:szCs w:val="18"/>
              </w:rPr>
              <w:t xml:space="preserve">Modificato il link di riferimento al </w:t>
            </w:r>
            <w:r w:rsidR="00DD3D6C" w:rsidRPr="00DD3D6C">
              <w:rPr>
                <w:sz w:val="18"/>
                <w:szCs w:val="18"/>
              </w:rPr>
              <w:t>Technical Design Document / Dicembre 2023</w:t>
            </w:r>
          </w:p>
        </w:tc>
      </w:tr>
      <w:tr w:rsidR="00F318D7" w:rsidRPr="00A82F1A" w14:paraId="607A7E02" w14:textId="77777777" w:rsidTr="0077397B">
        <w:trPr>
          <w:trHeight w:val="694"/>
        </w:trPr>
        <w:tc>
          <w:tcPr>
            <w:tcW w:w="798" w:type="dxa"/>
            <w:vMerge/>
          </w:tcPr>
          <w:p w14:paraId="6F8CC819" w14:textId="5A4D92AE" w:rsidR="00F318D7" w:rsidRDefault="00F318D7" w:rsidP="00CF2F6E">
            <w:pPr>
              <w:pStyle w:val="Corpotesto10000"/>
              <w:ind w:left="0"/>
              <w:rPr>
                <w:sz w:val="18"/>
                <w:szCs w:val="18"/>
              </w:rPr>
            </w:pPr>
            <w:bookmarkStart w:id="581" w:name="_Hlk159486453"/>
            <w:bookmarkEnd w:id="579"/>
          </w:p>
        </w:tc>
        <w:tc>
          <w:tcPr>
            <w:tcW w:w="2923" w:type="dxa"/>
            <w:vMerge w:val="restart"/>
          </w:tcPr>
          <w:p w14:paraId="06E5541B" w14:textId="136ED534" w:rsidR="00F318D7" w:rsidRPr="00333C44" w:rsidRDefault="00F318D7" w:rsidP="00F14197">
            <w:pPr>
              <w:pStyle w:val="Corpotesto10000"/>
              <w:tabs>
                <w:tab w:val="left" w:pos="892"/>
              </w:tabs>
              <w:ind w:left="0"/>
              <w:jc w:val="left"/>
              <w:rPr>
                <w:sz w:val="18"/>
                <w:szCs w:val="18"/>
              </w:rPr>
            </w:pPr>
            <w:r w:rsidRPr="00651CAE">
              <w:rPr>
                <w:sz w:val="18"/>
                <w:szCs w:val="18"/>
              </w:rPr>
              <w:t>2.3</w:t>
            </w:r>
            <w:r>
              <w:rPr>
                <w:sz w:val="18"/>
                <w:szCs w:val="18"/>
              </w:rPr>
              <w:t xml:space="preserve"> </w:t>
            </w:r>
            <w:r w:rsidRPr="00651CAE">
              <w:rPr>
                <w:sz w:val="18"/>
                <w:szCs w:val="18"/>
              </w:rPr>
              <w:t>PROCESSI IN AMBITO PROCEDURE PORTAL</w:t>
            </w:r>
          </w:p>
        </w:tc>
        <w:tc>
          <w:tcPr>
            <w:tcW w:w="1563" w:type="dxa"/>
          </w:tcPr>
          <w:p w14:paraId="26D84E60" w14:textId="6D6AB70B" w:rsidR="00F318D7" w:rsidRDefault="00F318D7" w:rsidP="00CF2F6E">
            <w:pPr>
              <w:pStyle w:val="Corpotesto10000"/>
              <w:ind w:left="0"/>
              <w:jc w:val="center"/>
              <w:rPr>
                <w:sz w:val="18"/>
                <w:szCs w:val="18"/>
              </w:rPr>
            </w:pPr>
            <w:r>
              <w:rPr>
                <w:sz w:val="18"/>
                <w:szCs w:val="18"/>
              </w:rPr>
              <w:t>Integrazione</w:t>
            </w:r>
          </w:p>
        </w:tc>
        <w:tc>
          <w:tcPr>
            <w:tcW w:w="4676" w:type="dxa"/>
          </w:tcPr>
          <w:p w14:paraId="5343860D" w14:textId="56848285" w:rsidR="00F318D7" w:rsidRDefault="00F318D7" w:rsidP="00CF2F6E">
            <w:pPr>
              <w:jc w:val="left"/>
              <w:rPr>
                <w:sz w:val="18"/>
                <w:szCs w:val="18"/>
              </w:rPr>
            </w:pPr>
            <w:bookmarkStart w:id="582" w:name="OLE_LINK216"/>
            <w:r>
              <w:rPr>
                <w:sz w:val="18"/>
                <w:szCs w:val="18"/>
              </w:rPr>
              <w:t xml:space="preserve">Integrato paragrafo 2.3.7 con gli scenari utente relativi al flusso di anteprima. </w:t>
            </w:r>
            <w:bookmarkEnd w:id="582"/>
          </w:p>
        </w:tc>
      </w:tr>
      <w:tr w:rsidR="00F318D7" w:rsidRPr="00A82F1A" w14:paraId="000C85D3" w14:textId="77777777" w:rsidTr="0077397B">
        <w:trPr>
          <w:trHeight w:val="694"/>
        </w:trPr>
        <w:tc>
          <w:tcPr>
            <w:tcW w:w="798" w:type="dxa"/>
            <w:vMerge/>
          </w:tcPr>
          <w:p w14:paraId="241FA3A8" w14:textId="77777777" w:rsidR="00F318D7" w:rsidRDefault="00F318D7" w:rsidP="00CF2F6E">
            <w:pPr>
              <w:pStyle w:val="Corpotesto10000"/>
              <w:ind w:left="0"/>
              <w:rPr>
                <w:sz w:val="18"/>
                <w:szCs w:val="18"/>
              </w:rPr>
            </w:pPr>
          </w:p>
        </w:tc>
        <w:tc>
          <w:tcPr>
            <w:tcW w:w="2923" w:type="dxa"/>
            <w:vMerge/>
          </w:tcPr>
          <w:p w14:paraId="6CD6194E" w14:textId="77777777" w:rsidR="00F318D7" w:rsidRPr="00651CAE" w:rsidRDefault="00F318D7" w:rsidP="00F14197">
            <w:pPr>
              <w:pStyle w:val="Corpotesto10000"/>
              <w:tabs>
                <w:tab w:val="left" w:pos="892"/>
              </w:tabs>
              <w:ind w:left="0"/>
              <w:jc w:val="left"/>
              <w:rPr>
                <w:sz w:val="18"/>
                <w:szCs w:val="18"/>
              </w:rPr>
            </w:pPr>
          </w:p>
        </w:tc>
        <w:tc>
          <w:tcPr>
            <w:tcW w:w="1563" w:type="dxa"/>
          </w:tcPr>
          <w:p w14:paraId="6C95A4CB" w14:textId="7A52482E" w:rsidR="00F318D7" w:rsidRDefault="00F318D7" w:rsidP="00CF2F6E">
            <w:pPr>
              <w:pStyle w:val="Corpotesto10000"/>
              <w:ind w:left="0"/>
              <w:jc w:val="center"/>
              <w:rPr>
                <w:sz w:val="18"/>
                <w:szCs w:val="18"/>
              </w:rPr>
            </w:pPr>
            <w:r>
              <w:rPr>
                <w:sz w:val="18"/>
                <w:szCs w:val="18"/>
              </w:rPr>
              <w:t>Integrazione</w:t>
            </w:r>
          </w:p>
        </w:tc>
        <w:tc>
          <w:tcPr>
            <w:tcW w:w="4676" w:type="dxa"/>
          </w:tcPr>
          <w:p w14:paraId="43DFE978" w14:textId="1D95B184" w:rsidR="00F318D7" w:rsidRDefault="00F318D7" w:rsidP="00CF2F6E">
            <w:pPr>
              <w:jc w:val="left"/>
              <w:rPr>
                <w:sz w:val="18"/>
                <w:szCs w:val="18"/>
              </w:rPr>
            </w:pPr>
            <w:r>
              <w:rPr>
                <w:sz w:val="18"/>
                <w:szCs w:val="18"/>
              </w:rPr>
              <w:t>Integrato paragrafo 2.3.8 nelle specifiche di generazione del previewURL</w:t>
            </w:r>
          </w:p>
        </w:tc>
      </w:tr>
      <w:tr w:rsidR="007D31BB" w:rsidRPr="007235DE" w14:paraId="5E95DBD6" w14:textId="77777777" w:rsidTr="0077397B">
        <w:trPr>
          <w:trHeight w:val="694"/>
        </w:trPr>
        <w:tc>
          <w:tcPr>
            <w:tcW w:w="798" w:type="dxa"/>
            <w:vMerge/>
          </w:tcPr>
          <w:p w14:paraId="4424F6D1" w14:textId="77777777" w:rsidR="007D31BB" w:rsidRDefault="007D31BB" w:rsidP="00CF2F6E">
            <w:pPr>
              <w:pStyle w:val="Corpotesto10000"/>
              <w:ind w:left="0"/>
              <w:rPr>
                <w:sz w:val="18"/>
                <w:szCs w:val="18"/>
              </w:rPr>
            </w:pPr>
          </w:p>
        </w:tc>
        <w:tc>
          <w:tcPr>
            <w:tcW w:w="2923" w:type="dxa"/>
            <w:vMerge w:val="restart"/>
          </w:tcPr>
          <w:p w14:paraId="591D8F75" w14:textId="3C40FA8B" w:rsidR="007D31BB" w:rsidRPr="0083243C" w:rsidRDefault="007D31BB" w:rsidP="00F14197">
            <w:pPr>
              <w:pStyle w:val="Corpotesto10000"/>
              <w:tabs>
                <w:tab w:val="left" w:pos="892"/>
              </w:tabs>
              <w:ind w:left="0"/>
              <w:jc w:val="left"/>
              <w:rPr>
                <w:sz w:val="18"/>
                <w:szCs w:val="18"/>
                <w:lang w:val="en-US"/>
              </w:rPr>
            </w:pPr>
            <w:r w:rsidRPr="0083243C">
              <w:rPr>
                <w:sz w:val="18"/>
                <w:szCs w:val="18"/>
                <w:lang w:val="en-US"/>
              </w:rPr>
              <w:t>3.3 RECUPERO REQUIREMENTLIST DA EVIDENCEBROKER IT</w:t>
            </w:r>
          </w:p>
        </w:tc>
        <w:tc>
          <w:tcPr>
            <w:tcW w:w="1563" w:type="dxa"/>
          </w:tcPr>
          <w:p w14:paraId="5E156C0B" w14:textId="207C6FF0" w:rsidR="007D31BB" w:rsidRDefault="007D31BB" w:rsidP="00CF2F6E">
            <w:pPr>
              <w:pStyle w:val="Corpotesto10000"/>
              <w:ind w:left="0"/>
              <w:jc w:val="center"/>
              <w:rPr>
                <w:sz w:val="18"/>
                <w:szCs w:val="18"/>
                <w:lang w:val="en-US"/>
              </w:rPr>
            </w:pPr>
            <w:r>
              <w:rPr>
                <w:sz w:val="18"/>
                <w:szCs w:val="18"/>
                <w:lang w:val="en-US"/>
              </w:rPr>
              <w:t>Aggiornamento</w:t>
            </w:r>
          </w:p>
        </w:tc>
        <w:tc>
          <w:tcPr>
            <w:tcW w:w="4676" w:type="dxa"/>
          </w:tcPr>
          <w:p w14:paraId="76DEDB74" w14:textId="6E8C338A" w:rsidR="007D31BB" w:rsidRPr="0083243C" w:rsidRDefault="007D31BB" w:rsidP="00CF2F6E">
            <w:pPr>
              <w:jc w:val="left"/>
              <w:rPr>
                <w:sz w:val="18"/>
                <w:szCs w:val="18"/>
              </w:rPr>
            </w:pPr>
            <w:r>
              <w:rPr>
                <w:sz w:val="18"/>
                <w:szCs w:val="18"/>
              </w:rPr>
              <w:t>Aggiornata descrizione parametri “</w:t>
            </w:r>
            <w:r w:rsidRPr="005E1BE0">
              <w:rPr>
                <w:sz w:val="18"/>
                <w:szCs w:val="18"/>
              </w:rPr>
              <w:t>country-code</w:t>
            </w:r>
            <w:r>
              <w:rPr>
                <w:sz w:val="18"/>
                <w:szCs w:val="18"/>
              </w:rPr>
              <w:t>” nel paragrafo 3.3.1</w:t>
            </w:r>
          </w:p>
        </w:tc>
      </w:tr>
      <w:tr w:rsidR="007D31BB" w:rsidRPr="007235DE" w14:paraId="47EC77EC" w14:textId="77777777" w:rsidTr="0077397B">
        <w:trPr>
          <w:trHeight w:val="694"/>
        </w:trPr>
        <w:tc>
          <w:tcPr>
            <w:tcW w:w="798" w:type="dxa"/>
            <w:vMerge/>
          </w:tcPr>
          <w:p w14:paraId="26D06A61" w14:textId="77777777" w:rsidR="007D31BB" w:rsidRDefault="007D31BB" w:rsidP="000A4AF5">
            <w:pPr>
              <w:pStyle w:val="Corpotesto10000"/>
              <w:ind w:left="0"/>
              <w:rPr>
                <w:sz w:val="18"/>
                <w:szCs w:val="18"/>
              </w:rPr>
            </w:pPr>
          </w:p>
        </w:tc>
        <w:tc>
          <w:tcPr>
            <w:tcW w:w="2923" w:type="dxa"/>
            <w:vMerge/>
          </w:tcPr>
          <w:p w14:paraId="248DD45F" w14:textId="77777777" w:rsidR="007D31BB" w:rsidRPr="0083243C" w:rsidRDefault="007D31BB" w:rsidP="00F14197">
            <w:pPr>
              <w:pStyle w:val="Corpotesto10000"/>
              <w:tabs>
                <w:tab w:val="left" w:pos="892"/>
              </w:tabs>
              <w:ind w:left="0"/>
              <w:jc w:val="left"/>
              <w:rPr>
                <w:sz w:val="18"/>
                <w:szCs w:val="18"/>
                <w:lang w:val="en-US"/>
              </w:rPr>
            </w:pPr>
          </w:p>
        </w:tc>
        <w:tc>
          <w:tcPr>
            <w:tcW w:w="1563" w:type="dxa"/>
          </w:tcPr>
          <w:p w14:paraId="7018FEC6" w14:textId="0F098C86" w:rsidR="007D31BB" w:rsidRDefault="007D31BB" w:rsidP="000A4AF5">
            <w:pPr>
              <w:pStyle w:val="Corpotesto10000"/>
              <w:ind w:left="0"/>
              <w:jc w:val="center"/>
              <w:rPr>
                <w:sz w:val="18"/>
                <w:szCs w:val="18"/>
                <w:lang w:val="en-US"/>
              </w:rPr>
            </w:pPr>
            <w:r>
              <w:rPr>
                <w:sz w:val="18"/>
                <w:szCs w:val="18"/>
                <w:lang w:val="en-US"/>
              </w:rPr>
              <w:t>Aggiornamento</w:t>
            </w:r>
          </w:p>
        </w:tc>
        <w:tc>
          <w:tcPr>
            <w:tcW w:w="4676" w:type="dxa"/>
          </w:tcPr>
          <w:p w14:paraId="09F2EFF6" w14:textId="605333F1" w:rsidR="007D31BB" w:rsidRDefault="007D31BB" w:rsidP="000A4AF5">
            <w:pPr>
              <w:jc w:val="left"/>
              <w:rPr>
                <w:sz w:val="18"/>
                <w:szCs w:val="18"/>
              </w:rPr>
            </w:pPr>
            <w:r>
              <w:rPr>
                <w:sz w:val="18"/>
                <w:szCs w:val="18"/>
              </w:rPr>
              <w:t>Aggiornata descrizione parametri “</w:t>
            </w:r>
            <w:r w:rsidRPr="003930F3">
              <w:rPr>
                <w:sz w:val="18"/>
                <w:szCs w:val="18"/>
              </w:rPr>
              <w:t>jurisdiction-admin-l2</w:t>
            </w:r>
            <w:r>
              <w:rPr>
                <w:sz w:val="18"/>
                <w:szCs w:val="18"/>
              </w:rPr>
              <w:t>” nel paragrafo 3.3.1</w:t>
            </w:r>
          </w:p>
        </w:tc>
      </w:tr>
      <w:tr w:rsidR="007D31BB" w:rsidRPr="007235DE" w14:paraId="32E1F4DF" w14:textId="77777777" w:rsidTr="0077397B">
        <w:trPr>
          <w:trHeight w:val="694"/>
        </w:trPr>
        <w:tc>
          <w:tcPr>
            <w:tcW w:w="798" w:type="dxa"/>
            <w:vMerge/>
          </w:tcPr>
          <w:p w14:paraId="5D953FAE" w14:textId="77777777" w:rsidR="007D31BB" w:rsidRDefault="007D31BB" w:rsidP="000A4AF5">
            <w:pPr>
              <w:pStyle w:val="Corpotesto10000"/>
              <w:ind w:left="0"/>
              <w:rPr>
                <w:sz w:val="18"/>
                <w:szCs w:val="18"/>
              </w:rPr>
            </w:pPr>
          </w:p>
        </w:tc>
        <w:tc>
          <w:tcPr>
            <w:tcW w:w="2923" w:type="dxa"/>
            <w:vMerge/>
          </w:tcPr>
          <w:p w14:paraId="41B8E21C" w14:textId="77777777" w:rsidR="007D31BB" w:rsidRPr="00CF3A58" w:rsidRDefault="007D31BB" w:rsidP="00F14197">
            <w:pPr>
              <w:pStyle w:val="Corpotesto10000"/>
              <w:tabs>
                <w:tab w:val="left" w:pos="892"/>
              </w:tabs>
              <w:ind w:left="0"/>
              <w:jc w:val="left"/>
              <w:rPr>
                <w:sz w:val="18"/>
                <w:szCs w:val="18"/>
              </w:rPr>
            </w:pPr>
          </w:p>
        </w:tc>
        <w:tc>
          <w:tcPr>
            <w:tcW w:w="1563" w:type="dxa"/>
          </w:tcPr>
          <w:p w14:paraId="6CC71539" w14:textId="6B770235" w:rsidR="007D31BB" w:rsidRPr="00CF3A58" w:rsidRDefault="007D31BB" w:rsidP="000A4AF5">
            <w:pPr>
              <w:pStyle w:val="Corpotesto10000"/>
              <w:ind w:left="0"/>
              <w:jc w:val="center"/>
              <w:rPr>
                <w:sz w:val="18"/>
                <w:szCs w:val="18"/>
              </w:rPr>
            </w:pPr>
            <w:r>
              <w:rPr>
                <w:sz w:val="18"/>
                <w:szCs w:val="18"/>
                <w:lang w:val="en-US"/>
              </w:rPr>
              <w:t>Aggiornamento</w:t>
            </w:r>
          </w:p>
        </w:tc>
        <w:tc>
          <w:tcPr>
            <w:tcW w:w="4676" w:type="dxa"/>
          </w:tcPr>
          <w:p w14:paraId="2C862FBB" w14:textId="318A9320" w:rsidR="007D31BB" w:rsidRDefault="007D31BB" w:rsidP="000A4AF5">
            <w:pPr>
              <w:jc w:val="left"/>
              <w:rPr>
                <w:sz w:val="18"/>
                <w:szCs w:val="18"/>
              </w:rPr>
            </w:pPr>
            <w:r>
              <w:rPr>
                <w:sz w:val="18"/>
                <w:szCs w:val="18"/>
              </w:rPr>
              <w:t>Aggiornata descrizione parametri “</w:t>
            </w:r>
            <w:r w:rsidRPr="003E789B">
              <w:rPr>
                <w:sz w:val="18"/>
                <w:szCs w:val="18"/>
              </w:rPr>
              <w:t>jurisdiction-admin-l3</w:t>
            </w:r>
            <w:r>
              <w:rPr>
                <w:sz w:val="18"/>
                <w:szCs w:val="18"/>
              </w:rPr>
              <w:t>” nel paragrafo 3.3.1</w:t>
            </w:r>
          </w:p>
        </w:tc>
      </w:tr>
      <w:tr w:rsidR="007D31BB" w:rsidRPr="007235DE" w14:paraId="6E99BA04" w14:textId="77777777" w:rsidTr="0077397B">
        <w:trPr>
          <w:trHeight w:val="694"/>
        </w:trPr>
        <w:tc>
          <w:tcPr>
            <w:tcW w:w="798" w:type="dxa"/>
            <w:vMerge/>
          </w:tcPr>
          <w:p w14:paraId="22E59D94" w14:textId="77777777" w:rsidR="007D31BB" w:rsidRDefault="007D31BB" w:rsidP="000A4AF5">
            <w:pPr>
              <w:pStyle w:val="Corpotesto10000"/>
              <w:ind w:left="0"/>
              <w:rPr>
                <w:sz w:val="18"/>
                <w:szCs w:val="18"/>
              </w:rPr>
            </w:pPr>
          </w:p>
        </w:tc>
        <w:tc>
          <w:tcPr>
            <w:tcW w:w="2923" w:type="dxa"/>
            <w:vMerge/>
          </w:tcPr>
          <w:p w14:paraId="5DDB001E" w14:textId="77777777" w:rsidR="007D31BB" w:rsidRPr="00CF3A58" w:rsidRDefault="007D31BB" w:rsidP="00F14197">
            <w:pPr>
              <w:pStyle w:val="Corpotesto10000"/>
              <w:tabs>
                <w:tab w:val="left" w:pos="892"/>
              </w:tabs>
              <w:ind w:left="0"/>
              <w:jc w:val="left"/>
              <w:rPr>
                <w:sz w:val="18"/>
                <w:szCs w:val="18"/>
              </w:rPr>
            </w:pPr>
          </w:p>
        </w:tc>
        <w:tc>
          <w:tcPr>
            <w:tcW w:w="1563" w:type="dxa"/>
          </w:tcPr>
          <w:p w14:paraId="35A0786F" w14:textId="29C034F3" w:rsidR="007D31BB" w:rsidRPr="00CF3A58" w:rsidRDefault="007D31BB" w:rsidP="000A4AF5">
            <w:pPr>
              <w:pStyle w:val="Corpotesto10000"/>
              <w:ind w:left="0"/>
              <w:jc w:val="center"/>
              <w:rPr>
                <w:sz w:val="18"/>
                <w:szCs w:val="18"/>
              </w:rPr>
            </w:pPr>
            <w:r>
              <w:rPr>
                <w:sz w:val="18"/>
                <w:szCs w:val="18"/>
                <w:lang w:val="en-US"/>
              </w:rPr>
              <w:t>Aggiornamento</w:t>
            </w:r>
          </w:p>
        </w:tc>
        <w:tc>
          <w:tcPr>
            <w:tcW w:w="4676" w:type="dxa"/>
          </w:tcPr>
          <w:p w14:paraId="683905A0" w14:textId="19076A9E" w:rsidR="007D31BB" w:rsidRDefault="007D31BB" w:rsidP="000A4AF5">
            <w:pPr>
              <w:jc w:val="left"/>
              <w:rPr>
                <w:sz w:val="18"/>
                <w:szCs w:val="18"/>
              </w:rPr>
            </w:pPr>
            <w:r>
              <w:rPr>
                <w:sz w:val="18"/>
                <w:szCs w:val="18"/>
              </w:rPr>
              <w:t>Aggiornata descrizione parametri “</w:t>
            </w:r>
            <w:r w:rsidRPr="00F51492">
              <w:rPr>
                <w:sz w:val="18"/>
                <w:szCs w:val="18"/>
              </w:rPr>
              <w:t>sdg:AdminUnitLevel1</w:t>
            </w:r>
            <w:r>
              <w:rPr>
                <w:sz w:val="18"/>
                <w:szCs w:val="18"/>
              </w:rPr>
              <w:t>” nel paragrafo 3.3.2</w:t>
            </w:r>
          </w:p>
        </w:tc>
      </w:tr>
      <w:tr w:rsidR="000E7536" w:rsidRPr="007235DE" w14:paraId="12884D4C" w14:textId="77777777" w:rsidTr="0077397B">
        <w:trPr>
          <w:trHeight w:val="694"/>
        </w:trPr>
        <w:tc>
          <w:tcPr>
            <w:tcW w:w="798" w:type="dxa"/>
            <w:vMerge/>
          </w:tcPr>
          <w:p w14:paraId="13C8955C" w14:textId="77777777" w:rsidR="000E7536" w:rsidRDefault="000E7536" w:rsidP="000E7536">
            <w:pPr>
              <w:pStyle w:val="Corpotesto10000"/>
              <w:ind w:left="0"/>
              <w:rPr>
                <w:sz w:val="18"/>
                <w:szCs w:val="18"/>
              </w:rPr>
            </w:pPr>
          </w:p>
        </w:tc>
        <w:tc>
          <w:tcPr>
            <w:tcW w:w="2923" w:type="dxa"/>
            <w:vMerge/>
          </w:tcPr>
          <w:p w14:paraId="1116AE3C" w14:textId="77777777" w:rsidR="000E7536" w:rsidRPr="000E7536" w:rsidRDefault="000E7536" w:rsidP="000E7536">
            <w:pPr>
              <w:pStyle w:val="Corpotesto10000"/>
              <w:tabs>
                <w:tab w:val="left" w:pos="892"/>
              </w:tabs>
              <w:ind w:left="0"/>
              <w:jc w:val="left"/>
              <w:rPr>
                <w:sz w:val="18"/>
                <w:szCs w:val="18"/>
              </w:rPr>
            </w:pPr>
          </w:p>
        </w:tc>
        <w:tc>
          <w:tcPr>
            <w:tcW w:w="1563" w:type="dxa"/>
          </w:tcPr>
          <w:p w14:paraId="2E26F609" w14:textId="152EA12E" w:rsidR="000E7536" w:rsidRDefault="000E7536" w:rsidP="000E7536">
            <w:pPr>
              <w:pStyle w:val="Corpotesto10000"/>
              <w:ind w:left="0"/>
              <w:jc w:val="center"/>
              <w:rPr>
                <w:sz w:val="18"/>
                <w:szCs w:val="18"/>
                <w:lang w:val="en-US"/>
              </w:rPr>
            </w:pPr>
            <w:r>
              <w:rPr>
                <w:sz w:val="18"/>
                <w:szCs w:val="18"/>
                <w:lang w:val="en-US"/>
              </w:rPr>
              <w:t>Aggiornamento</w:t>
            </w:r>
          </w:p>
        </w:tc>
        <w:tc>
          <w:tcPr>
            <w:tcW w:w="4676" w:type="dxa"/>
          </w:tcPr>
          <w:p w14:paraId="27B980A0" w14:textId="52D2ADFD" w:rsidR="000E7536" w:rsidRDefault="000E7536" w:rsidP="000E7536">
            <w:pPr>
              <w:jc w:val="left"/>
              <w:rPr>
                <w:sz w:val="18"/>
                <w:szCs w:val="18"/>
              </w:rPr>
            </w:pPr>
            <w:r>
              <w:rPr>
                <w:sz w:val="18"/>
                <w:szCs w:val="18"/>
              </w:rPr>
              <w:t>Aggiornata descrizione parametri “sdg:AdminUnitLevel2” nel paragrafo 3.3.2</w:t>
            </w:r>
          </w:p>
        </w:tc>
      </w:tr>
      <w:tr w:rsidR="007D31BB" w:rsidRPr="007235DE" w14:paraId="14299A22" w14:textId="77777777" w:rsidTr="0077397B">
        <w:trPr>
          <w:trHeight w:val="694"/>
        </w:trPr>
        <w:tc>
          <w:tcPr>
            <w:tcW w:w="798" w:type="dxa"/>
            <w:vMerge/>
          </w:tcPr>
          <w:p w14:paraId="0D7E0D97" w14:textId="77777777" w:rsidR="007D31BB" w:rsidRDefault="007D31BB" w:rsidP="00D6069D">
            <w:pPr>
              <w:pStyle w:val="Corpotesto10000"/>
              <w:ind w:left="0"/>
              <w:rPr>
                <w:sz w:val="18"/>
                <w:szCs w:val="18"/>
              </w:rPr>
            </w:pPr>
          </w:p>
        </w:tc>
        <w:tc>
          <w:tcPr>
            <w:tcW w:w="2923" w:type="dxa"/>
            <w:vMerge/>
          </w:tcPr>
          <w:p w14:paraId="37DC14AD" w14:textId="77777777" w:rsidR="007D31BB" w:rsidRPr="00D6069D" w:rsidRDefault="007D31BB" w:rsidP="00F14197">
            <w:pPr>
              <w:pStyle w:val="Corpotesto10000"/>
              <w:tabs>
                <w:tab w:val="left" w:pos="892"/>
              </w:tabs>
              <w:ind w:left="0"/>
              <w:jc w:val="left"/>
              <w:rPr>
                <w:sz w:val="18"/>
                <w:szCs w:val="18"/>
              </w:rPr>
            </w:pPr>
          </w:p>
        </w:tc>
        <w:tc>
          <w:tcPr>
            <w:tcW w:w="1563" w:type="dxa"/>
          </w:tcPr>
          <w:p w14:paraId="1111FAE1" w14:textId="037E8C33" w:rsidR="007D31BB" w:rsidRDefault="007D31BB" w:rsidP="00D6069D">
            <w:pPr>
              <w:pStyle w:val="Corpotesto10000"/>
              <w:ind w:left="0"/>
              <w:jc w:val="center"/>
              <w:rPr>
                <w:sz w:val="18"/>
                <w:szCs w:val="18"/>
                <w:lang w:val="en-US"/>
              </w:rPr>
            </w:pPr>
            <w:r>
              <w:rPr>
                <w:sz w:val="18"/>
                <w:szCs w:val="18"/>
                <w:lang w:val="en-US"/>
              </w:rPr>
              <w:t>Aggiornamento</w:t>
            </w:r>
          </w:p>
        </w:tc>
        <w:tc>
          <w:tcPr>
            <w:tcW w:w="4676" w:type="dxa"/>
          </w:tcPr>
          <w:p w14:paraId="79D24EE5" w14:textId="2EBE93D8" w:rsidR="007D31BB" w:rsidRDefault="007D31BB" w:rsidP="00D6069D">
            <w:pPr>
              <w:jc w:val="left"/>
              <w:rPr>
                <w:sz w:val="18"/>
                <w:szCs w:val="18"/>
              </w:rPr>
            </w:pPr>
            <w:r>
              <w:rPr>
                <w:sz w:val="18"/>
                <w:szCs w:val="18"/>
              </w:rPr>
              <w:t>Aggiornata descrizione parametri “</w:t>
            </w:r>
            <w:r w:rsidRPr="005D7AFF">
              <w:rPr>
                <w:sz w:val="18"/>
                <w:szCs w:val="18"/>
              </w:rPr>
              <w:t>sdg:AdminUnitLevel3</w:t>
            </w:r>
            <w:r>
              <w:rPr>
                <w:sz w:val="18"/>
                <w:szCs w:val="18"/>
              </w:rPr>
              <w:t>” nel paragrafo 3.3.2</w:t>
            </w:r>
          </w:p>
        </w:tc>
      </w:tr>
      <w:tr w:rsidR="007D31BB" w:rsidRPr="007235DE" w14:paraId="1EDF4A4D" w14:textId="77777777" w:rsidTr="0077397B">
        <w:trPr>
          <w:trHeight w:val="694"/>
        </w:trPr>
        <w:tc>
          <w:tcPr>
            <w:tcW w:w="798" w:type="dxa"/>
            <w:vMerge/>
          </w:tcPr>
          <w:p w14:paraId="2BB7E9B1" w14:textId="77777777" w:rsidR="007D31BB" w:rsidRDefault="007D31BB" w:rsidP="00CF2F6E">
            <w:pPr>
              <w:pStyle w:val="Corpotesto10000"/>
              <w:ind w:left="0"/>
              <w:rPr>
                <w:sz w:val="18"/>
                <w:szCs w:val="18"/>
              </w:rPr>
            </w:pPr>
            <w:bookmarkStart w:id="583" w:name="OLE_LINK275" w:colFirst="2" w:colLast="3"/>
            <w:bookmarkStart w:id="584" w:name="OLE_LINK288" w:colFirst="2" w:colLast="3"/>
            <w:bookmarkStart w:id="585" w:name="_Hlk161051192"/>
            <w:bookmarkStart w:id="586" w:name="OLE_LINK289" w:colFirst="2" w:colLast="3"/>
          </w:p>
        </w:tc>
        <w:tc>
          <w:tcPr>
            <w:tcW w:w="2923" w:type="dxa"/>
            <w:vMerge/>
          </w:tcPr>
          <w:p w14:paraId="498CEF56" w14:textId="7164A8D2" w:rsidR="007D31BB" w:rsidRPr="0083243C" w:rsidRDefault="007D31BB" w:rsidP="00F14197">
            <w:pPr>
              <w:pStyle w:val="Corpotesto10000"/>
              <w:tabs>
                <w:tab w:val="left" w:pos="892"/>
              </w:tabs>
              <w:ind w:left="0"/>
              <w:jc w:val="left"/>
              <w:rPr>
                <w:sz w:val="18"/>
                <w:szCs w:val="18"/>
                <w:lang w:val="en-US"/>
              </w:rPr>
            </w:pPr>
          </w:p>
        </w:tc>
        <w:tc>
          <w:tcPr>
            <w:tcW w:w="1563" w:type="dxa"/>
          </w:tcPr>
          <w:p w14:paraId="3EC68D62" w14:textId="436A7A67" w:rsidR="007D31BB" w:rsidRPr="0083243C" w:rsidRDefault="007D31BB" w:rsidP="00CF2F6E">
            <w:pPr>
              <w:pStyle w:val="Corpotesto10000"/>
              <w:ind w:left="0"/>
              <w:jc w:val="center"/>
              <w:rPr>
                <w:sz w:val="18"/>
                <w:szCs w:val="18"/>
                <w:lang w:val="en-US"/>
              </w:rPr>
            </w:pPr>
            <w:bookmarkStart w:id="587" w:name="OLE_LINK316"/>
            <w:r>
              <w:rPr>
                <w:sz w:val="18"/>
                <w:szCs w:val="18"/>
                <w:lang w:val="en-US"/>
              </w:rPr>
              <w:t>Aggiornamento</w:t>
            </w:r>
            <w:bookmarkEnd w:id="587"/>
          </w:p>
        </w:tc>
        <w:tc>
          <w:tcPr>
            <w:tcW w:w="4676" w:type="dxa"/>
          </w:tcPr>
          <w:p w14:paraId="622ACBF4" w14:textId="23020E80" w:rsidR="007D31BB" w:rsidRPr="007235DE" w:rsidRDefault="007D31BB" w:rsidP="00CF2F6E">
            <w:pPr>
              <w:jc w:val="left"/>
              <w:rPr>
                <w:sz w:val="18"/>
                <w:szCs w:val="18"/>
              </w:rPr>
            </w:pPr>
            <w:r w:rsidRPr="0083243C">
              <w:rPr>
                <w:sz w:val="18"/>
                <w:szCs w:val="18"/>
              </w:rPr>
              <w:t>Aggiornata descrizione parametri “lang” indic</w:t>
            </w:r>
            <w:r>
              <w:rPr>
                <w:sz w:val="18"/>
                <w:szCs w:val="18"/>
              </w:rPr>
              <w:t>ando la codelist di riferimento “LanguageCode” nel paragrafo 3.3.2</w:t>
            </w:r>
          </w:p>
        </w:tc>
      </w:tr>
      <w:bookmarkEnd w:id="583"/>
      <w:bookmarkEnd w:id="584"/>
      <w:bookmarkEnd w:id="585"/>
      <w:bookmarkEnd w:id="586"/>
      <w:tr w:rsidR="00793854" w:rsidRPr="00A82F1A" w14:paraId="1B83E543" w14:textId="77777777" w:rsidTr="0077397B">
        <w:trPr>
          <w:trHeight w:val="694"/>
        </w:trPr>
        <w:tc>
          <w:tcPr>
            <w:tcW w:w="798" w:type="dxa"/>
            <w:vMerge/>
          </w:tcPr>
          <w:p w14:paraId="42CF7912" w14:textId="77777777" w:rsidR="00793854" w:rsidRPr="007235DE" w:rsidRDefault="00793854" w:rsidP="002C2801">
            <w:pPr>
              <w:pStyle w:val="Corpotesto10000"/>
              <w:ind w:left="0"/>
              <w:rPr>
                <w:sz w:val="18"/>
                <w:szCs w:val="18"/>
              </w:rPr>
            </w:pPr>
          </w:p>
        </w:tc>
        <w:tc>
          <w:tcPr>
            <w:tcW w:w="2923" w:type="dxa"/>
            <w:vMerge w:val="restart"/>
          </w:tcPr>
          <w:p w14:paraId="2C648B45" w14:textId="63CA14DE" w:rsidR="00793854" w:rsidRPr="00E31C07" w:rsidRDefault="00793854" w:rsidP="003D66DC">
            <w:pPr>
              <w:pStyle w:val="Corpotesto10000"/>
              <w:tabs>
                <w:tab w:val="left" w:pos="892"/>
              </w:tabs>
              <w:ind w:left="0"/>
              <w:jc w:val="left"/>
              <w:rPr>
                <w:sz w:val="18"/>
                <w:szCs w:val="18"/>
                <w:lang w:val="en-US"/>
              </w:rPr>
            </w:pPr>
            <w:r w:rsidRPr="00E31C07">
              <w:rPr>
                <w:sz w:val="18"/>
                <w:szCs w:val="18"/>
                <w:lang w:val="en-US"/>
              </w:rPr>
              <w:t>3.4 RECUPERO EVIDENCETYPELIST DA EVIDENCE BROKER IT</w:t>
            </w:r>
          </w:p>
        </w:tc>
        <w:tc>
          <w:tcPr>
            <w:tcW w:w="1563" w:type="dxa"/>
          </w:tcPr>
          <w:p w14:paraId="283FA6D7" w14:textId="5C1819B7" w:rsidR="00793854" w:rsidRDefault="00793854" w:rsidP="002C2801">
            <w:pPr>
              <w:pStyle w:val="Corpotesto10000"/>
              <w:ind w:left="0"/>
              <w:jc w:val="center"/>
              <w:rPr>
                <w:sz w:val="18"/>
                <w:szCs w:val="18"/>
              </w:rPr>
            </w:pPr>
            <w:r>
              <w:rPr>
                <w:sz w:val="18"/>
                <w:szCs w:val="18"/>
                <w:lang w:val="en-US"/>
              </w:rPr>
              <w:t>Aggiornamento</w:t>
            </w:r>
          </w:p>
        </w:tc>
        <w:tc>
          <w:tcPr>
            <w:tcW w:w="4676" w:type="dxa"/>
          </w:tcPr>
          <w:p w14:paraId="2CF0589A" w14:textId="1DE7F697" w:rsidR="00793854" w:rsidRDefault="00793854" w:rsidP="002C2801">
            <w:pPr>
              <w:jc w:val="left"/>
              <w:rPr>
                <w:sz w:val="18"/>
                <w:szCs w:val="18"/>
              </w:rPr>
            </w:pPr>
            <w:r>
              <w:rPr>
                <w:sz w:val="18"/>
                <w:szCs w:val="18"/>
              </w:rPr>
              <w:t>Aggiornata descrizione parametri “country-code” nel paragrafo 3.4.1</w:t>
            </w:r>
          </w:p>
        </w:tc>
      </w:tr>
      <w:tr w:rsidR="00793854" w:rsidRPr="00A82F1A" w14:paraId="21E43DB5" w14:textId="77777777" w:rsidTr="0077397B">
        <w:trPr>
          <w:trHeight w:val="694"/>
        </w:trPr>
        <w:tc>
          <w:tcPr>
            <w:tcW w:w="798" w:type="dxa"/>
            <w:vMerge/>
          </w:tcPr>
          <w:p w14:paraId="692D50CB" w14:textId="77777777" w:rsidR="00793854" w:rsidRPr="007235DE" w:rsidRDefault="00793854" w:rsidP="002C2801">
            <w:pPr>
              <w:pStyle w:val="Corpotesto10000"/>
              <w:ind w:left="0"/>
              <w:rPr>
                <w:sz w:val="18"/>
                <w:szCs w:val="18"/>
              </w:rPr>
            </w:pPr>
          </w:p>
        </w:tc>
        <w:tc>
          <w:tcPr>
            <w:tcW w:w="2923" w:type="dxa"/>
            <w:vMerge/>
          </w:tcPr>
          <w:p w14:paraId="0A81756F" w14:textId="4334B242" w:rsidR="00793854" w:rsidRPr="00CF3A58" w:rsidRDefault="00793854" w:rsidP="003D66DC">
            <w:pPr>
              <w:pStyle w:val="Corpotesto10000"/>
              <w:tabs>
                <w:tab w:val="left" w:pos="892"/>
              </w:tabs>
              <w:ind w:left="0"/>
              <w:jc w:val="left"/>
              <w:rPr>
                <w:sz w:val="18"/>
                <w:szCs w:val="18"/>
              </w:rPr>
            </w:pPr>
          </w:p>
        </w:tc>
        <w:tc>
          <w:tcPr>
            <w:tcW w:w="1563" w:type="dxa"/>
          </w:tcPr>
          <w:p w14:paraId="2382D634" w14:textId="333A2D91" w:rsidR="00793854" w:rsidRDefault="00793854" w:rsidP="002C2801">
            <w:pPr>
              <w:pStyle w:val="Corpotesto10000"/>
              <w:ind w:left="0"/>
              <w:jc w:val="center"/>
              <w:rPr>
                <w:sz w:val="18"/>
                <w:szCs w:val="18"/>
              </w:rPr>
            </w:pPr>
            <w:r>
              <w:rPr>
                <w:sz w:val="18"/>
                <w:szCs w:val="18"/>
                <w:lang w:val="en-US"/>
              </w:rPr>
              <w:t>Aggiornamento</w:t>
            </w:r>
          </w:p>
        </w:tc>
        <w:tc>
          <w:tcPr>
            <w:tcW w:w="4676" w:type="dxa"/>
          </w:tcPr>
          <w:p w14:paraId="6D60492D" w14:textId="15AB5893" w:rsidR="00793854" w:rsidRDefault="00793854" w:rsidP="002C2801">
            <w:pPr>
              <w:jc w:val="left"/>
              <w:rPr>
                <w:sz w:val="18"/>
                <w:szCs w:val="18"/>
              </w:rPr>
            </w:pPr>
            <w:r>
              <w:rPr>
                <w:sz w:val="18"/>
                <w:szCs w:val="18"/>
              </w:rPr>
              <w:t>Aggiornata descrizione parametri “jurisdiction-admin-l2” nel paragrafo 3.4.1</w:t>
            </w:r>
          </w:p>
        </w:tc>
      </w:tr>
      <w:tr w:rsidR="00793854" w:rsidRPr="00A82F1A" w14:paraId="531532B9" w14:textId="77777777" w:rsidTr="0077397B">
        <w:trPr>
          <w:trHeight w:val="694"/>
        </w:trPr>
        <w:tc>
          <w:tcPr>
            <w:tcW w:w="798" w:type="dxa"/>
            <w:vMerge/>
          </w:tcPr>
          <w:p w14:paraId="5151440A" w14:textId="77777777" w:rsidR="00793854" w:rsidRPr="007235DE" w:rsidRDefault="00793854" w:rsidP="002C2801">
            <w:pPr>
              <w:pStyle w:val="Corpotesto10000"/>
              <w:ind w:left="0"/>
              <w:rPr>
                <w:sz w:val="18"/>
                <w:szCs w:val="18"/>
              </w:rPr>
            </w:pPr>
          </w:p>
        </w:tc>
        <w:tc>
          <w:tcPr>
            <w:tcW w:w="2923" w:type="dxa"/>
            <w:vMerge/>
          </w:tcPr>
          <w:p w14:paraId="35AC11D2" w14:textId="4E7804A2" w:rsidR="00793854" w:rsidRPr="00CF3A58" w:rsidRDefault="00793854" w:rsidP="003D66DC">
            <w:pPr>
              <w:pStyle w:val="Corpotesto10000"/>
              <w:tabs>
                <w:tab w:val="left" w:pos="892"/>
              </w:tabs>
              <w:ind w:left="0"/>
              <w:jc w:val="left"/>
              <w:rPr>
                <w:sz w:val="18"/>
                <w:szCs w:val="18"/>
              </w:rPr>
            </w:pPr>
          </w:p>
        </w:tc>
        <w:tc>
          <w:tcPr>
            <w:tcW w:w="1563" w:type="dxa"/>
          </w:tcPr>
          <w:p w14:paraId="25346521" w14:textId="55108F56" w:rsidR="00793854" w:rsidRDefault="00793854" w:rsidP="002C2801">
            <w:pPr>
              <w:pStyle w:val="Corpotesto10000"/>
              <w:ind w:left="0"/>
              <w:jc w:val="center"/>
              <w:rPr>
                <w:sz w:val="18"/>
                <w:szCs w:val="18"/>
              </w:rPr>
            </w:pPr>
            <w:r>
              <w:rPr>
                <w:sz w:val="18"/>
                <w:szCs w:val="18"/>
                <w:lang w:val="en-US"/>
              </w:rPr>
              <w:t>Aggiornamento</w:t>
            </w:r>
          </w:p>
        </w:tc>
        <w:tc>
          <w:tcPr>
            <w:tcW w:w="4676" w:type="dxa"/>
          </w:tcPr>
          <w:p w14:paraId="66187389" w14:textId="3CBDCB08" w:rsidR="00793854" w:rsidRDefault="00793854" w:rsidP="002C2801">
            <w:pPr>
              <w:jc w:val="left"/>
              <w:rPr>
                <w:sz w:val="18"/>
                <w:szCs w:val="18"/>
              </w:rPr>
            </w:pPr>
            <w:r>
              <w:rPr>
                <w:sz w:val="18"/>
                <w:szCs w:val="18"/>
              </w:rPr>
              <w:t>Aggiornata descrizione parametri “jurisdiction-admin-l3” nel paragrafo 3.4.1</w:t>
            </w:r>
          </w:p>
        </w:tc>
      </w:tr>
      <w:tr w:rsidR="00561A35" w:rsidRPr="00A82F1A" w14:paraId="612A4DE6" w14:textId="77777777" w:rsidTr="0077397B">
        <w:trPr>
          <w:trHeight w:val="694"/>
        </w:trPr>
        <w:tc>
          <w:tcPr>
            <w:tcW w:w="798" w:type="dxa"/>
            <w:vMerge/>
          </w:tcPr>
          <w:p w14:paraId="3AD0F69C" w14:textId="77777777" w:rsidR="00561A35" w:rsidRPr="007235DE" w:rsidRDefault="00561A35" w:rsidP="00561A35">
            <w:pPr>
              <w:pStyle w:val="Corpotesto10000"/>
              <w:ind w:left="0"/>
              <w:rPr>
                <w:sz w:val="18"/>
                <w:szCs w:val="18"/>
              </w:rPr>
            </w:pPr>
          </w:p>
        </w:tc>
        <w:tc>
          <w:tcPr>
            <w:tcW w:w="2923" w:type="dxa"/>
            <w:vMerge/>
          </w:tcPr>
          <w:p w14:paraId="7D919882" w14:textId="77777777" w:rsidR="00561A35" w:rsidRPr="00561A35" w:rsidRDefault="00561A35" w:rsidP="00561A35">
            <w:pPr>
              <w:pStyle w:val="Corpotesto10000"/>
              <w:tabs>
                <w:tab w:val="left" w:pos="892"/>
              </w:tabs>
              <w:ind w:left="0"/>
              <w:jc w:val="left"/>
              <w:rPr>
                <w:sz w:val="18"/>
                <w:szCs w:val="18"/>
              </w:rPr>
            </w:pPr>
          </w:p>
        </w:tc>
        <w:tc>
          <w:tcPr>
            <w:tcW w:w="1563" w:type="dxa"/>
          </w:tcPr>
          <w:p w14:paraId="5594AB43" w14:textId="7AFBFB7F" w:rsidR="00561A35" w:rsidRDefault="00561A35" w:rsidP="00561A35">
            <w:pPr>
              <w:pStyle w:val="Corpotesto10000"/>
              <w:ind w:left="0"/>
              <w:jc w:val="center"/>
              <w:rPr>
                <w:sz w:val="18"/>
                <w:szCs w:val="18"/>
                <w:lang w:val="en-US"/>
              </w:rPr>
            </w:pPr>
            <w:r>
              <w:rPr>
                <w:sz w:val="18"/>
                <w:szCs w:val="18"/>
                <w:lang w:val="en-US"/>
              </w:rPr>
              <w:t>Aggiornamento</w:t>
            </w:r>
          </w:p>
        </w:tc>
        <w:tc>
          <w:tcPr>
            <w:tcW w:w="4676" w:type="dxa"/>
          </w:tcPr>
          <w:p w14:paraId="437B02E1" w14:textId="0C83EDF4" w:rsidR="00561A35" w:rsidRDefault="00561A35" w:rsidP="00561A35">
            <w:pPr>
              <w:jc w:val="left"/>
              <w:rPr>
                <w:sz w:val="18"/>
                <w:szCs w:val="18"/>
              </w:rPr>
            </w:pPr>
            <w:r>
              <w:rPr>
                <w:sz w:val="18"/>
                <w:szCs w:val="18"/>
              </w:rPr>
              <w:t>Aggiornata descrizione parametri “sdg:AdminUnitLevel1” nel paragrafo 3.4.2</w:t>
            </w:r>
          </w:p>
        </w:tc>
      </w:tr>
      <w:tr w:rsidR="00561A35" w:rsidRPr="00A82F1A" w14:paraId="51DC9474" w14:textId="77777777" w:rsidTr="0077397B">
        <w:trPr>
          <w:trHeight w:val="694"/>
        </w:trPr>
        <w:tc>
          <w:tcPr>
            <w:tcW w:w="798" w:type="dxa"/>
            <w:vMerge/>
          </w:tcPr>
          <w:p w14:paraId="1B26B050" w14:textId="77777777" w:rsidR="00561A35" w:rsidRPr="007235DE" w:rsidRDefault="00561A35" w:rsidP="00561A35">
            <w:pPr>
              <w:pStyle w:val="Corpotesto10000"/>
              <w:ind w:left="0"/>
              <w:rPr>
                <w:sz w:val="18"/>
                <w:szCs w:val="18"/>
              </w:rPr>
            </w:pPr>
          </w:p>
        </w:tc>
        <w:tc>
          <w:tcPr>
            <w:tcW w:w="2923" w:type="dxa"/>
            <w:vMerge/>
          </w:tcPr>
          <w:p w14:paraId="3646BA77" w14:textId="77777777" w:rsidR="00561A35" w:rsidRPr="00561A35" w:rsidRDefault="00561A35" w:rsidP="00561A35">
            <w:pPr>
              <w:pStyle w:val="Corpotesto10000"/>
              <w:tabs>
                <w:tab w:val="left" w:pos="892"/>
              </w:tabs>
              <w:ind w:left="0"/>
              <w:jc w:val="left"/>
              <w:rPr>
                <w:sz w:val="18"/>
                <w:szCs w:val="18"/>
              </w:rPr>
            </w:pPr>
          </w:p>
        </w:tc>
        <w:tc>
          <w:tcPr>
            <w:tcW w:w="1563" w:type="dxa"/>
          </w:tcPr>
          <w:p w14:paraId="526C330F" w14:textId="15AC03FE" w:rsidR="00561A35" w:rsidRDefault="00561A35" w:rsidP="00561A35">
            <w:pPr>
              <w:pStyle w:val="Corpotesto10000"/>
              <w:ind w:left="0"/>
              <w:jc w:val="center"/>
              <w:rPr>
                <w:sz w:val="18"/>
                <w:szCs w:val="18"/>
                <w:lang w:val="en-US"/>
              </w:rPr>
            </w:pPr>
            <w:r>
              <w:rPr>
                <w:sz w:val="18"/>
                <w:szCs w:val="18"/>
                <w:lang w:val="en-US"/>
              </w:rPr>
              <w:t>Aggiornamento</w:t>
            </w:r>
          </w:p>
        </w:tc>
        <w:tc>
          <w:tcPr>
            <w:tcW w:w="4676" w:type="dxa"/>
          </w:tcPr>
          <w:p w14:paraId="1BEF9966" w14:textId="3A6D2E80" w:rsidR="00561A35" w:rsidRDefault="00561A35" w:rsidP="00561A35">
            <w:pPr>
              <w:jc w:val="left"/>
              <w:rPr>
                <w:sz w:val="18"/>
                <w:szCs w:val="18"/>
              </w:rPr>
            </w:pPr>
            <w:r>
              <w:rPr>
                <w:sz w:val="18"/>
                <w:szCs w:val="18"/>
              </w:rPr>
              <w:t>Aggiornata descrizione parametri “sdg:AdminUnitLevel2” nel paragrafo 3.4.2</w:t>
            </w:r>
          </w:p>
        </w:tc>
      </w:tr>
      <w:tr w:rsidR="00561A35" w:rsidRPr="00A82F1A" w14:paraId="0284A67D" w14:textId="77777777" w:rsidTr="0077397B">
        <w:trPr>
          <w:trHeight w:val="694"/>
        </w:trPr>
        <w:tc>
          <w:tcPr>
            <w:tcW w:w="798" w:type="dxa"/>
            <w:vMerge/>
          </w:tcPr>
          <w:p w14:paraId="4B6673BD" w14:textId="77777777" w:rsidR="00561A35" w:rsidRPr="007235DE" w:rsidRDefault="00561A35" w:rsidP="00561A35">
            <w:pPr>
              <w:pStyle w:val="Corpotesto10000"/>
              <w:ind w:left="0"/>
              <w:rPr>
                <w:sz w:val="18"/>
                <w:szCs w:val="18"/>
              </w:rPr>
            </w:pPr>
          </w:p>
        </w:tc>
        <w:tc>
          <w:tcPr>
            <w:tcW w:w="2923" w:type="dxa"/>
            <w:vMerge/>
          </w:tcPr>
          <w:p w14:paraId="347308B4" w14:textId="77777777" w:rsidR="00561A35" w:rsidRPr="00561A35" w:rsidRDefault="00561A35" w:rsidP="00561A35">
            <w:pPr>
              <w:pStyle w:val="Corpotesto10000"/>
              <w:tabs>
                <w:tab w:val="left" w:pos="892"/>
              </w:tabs>
              <w:ind w:left="0"/>
              <w:jc w:val="left"/>
              <w:rPr>
                <w:sz w:val="18"/>
                <w:szCs w:val="18"/>
              </w:rPr>
            </w:pPr>
          </w:p>
        </w:tc>
        <w:tc>
          <w:tcPr>
            <w:tcW w:w="1563" w:type="dxa"/>
          </w:tcPr>
          <w:p w14:paraId="3C21C293" w14:textId="44562EFC" w:rsidR="00561A35" w:rsidRDefault="00561A35" w:rsidP="00561A35">
            <w:pPr>
              <w:pStyle w:val="Corpotesto10000"/>
              <w:ind w:left="0"/>
              <w:jc w:val="center"/>
              <w:rPr>
                <w:sz w:val="18"/>
                <w:szCs w:val="18"/>
                <w:lang w:val="en-US"/>
              </w:rPr>
            </w:pPr>
            <w:r>
              <w:rPr>
                <w:sz w:val="18"/>
                <w:szCs w:val="18"/>
                <w:lang w:val="en-US"/>
              </w:rPr>
              <w:t>Aggiornamento</w:t>
            </w:r>
          </w:p>
        </w:tc>
        <w:tc>
          <w:tcPr>
            <w:tcW w:w="4676" w:type="dxa"/>
          </w:tcPr>
          <w:p w14:paraId="76324B6E" w14:textId="40E9579B" w:rsidR="00561A35" w:rsidRDefault="00561A35" w:rsidP="00561A35">
            <w:pPr>
              <w:jc w:val="left"/>
              <w:rPr>
                <w:sz w:val="18"/>
                <w:szCs w:val="18"/>
              </w:rPr>
            </w:pPr>
            <w:r>
              <w:rPr>
                <w:sz w:val="18"/>
                <w:szCs w:val="18"/>
              </w:rPr>
              <w:t>Aggiornata descrizione parametri “sdg:AdminUnitLevel3” nel paragrafo 3.4.2</w:t>
            </w:r>
          </w:p>
        </w:tc>
      </w:tr>
      <w:tr w:rsidR="00793854" w:rsidRPr="00A82F1A" w14:paraId="719D3FC2" w14:textId="77777777" w:rsidTr="0077397B">
        <w:trPr>
          <w:trHeight w:val="694"/>
        </w:trPr>
        <w:tc>
          <w:tcPr>
            <w:tcW w:w="798" w:type="dxa"/>
            <w:vMerge/>
          </w:tcPr>
          <w:p w14:paraId="2384600E" w14:textId="77777777" w:rsidR="00793854" w:rsidRPr="007235DE" w:rsidRDefault="00793854" w:rsidP="003D66DC">
            <w:pPr>
              <w:pStyle w:val="Corpotesto10000"/>
              <w:ind w:left="0"/>
              <w:rPr>
                <w:sz w:val="18"/>
                <w:szCs w:val="18"/>
              </w:rPr>
            </w:pPr>
          </w:p>
        </w:tc>
        <w:tc>
          <w:tcPr>
            <w:tcW w:w="2923" w:type="dxa"/>
            <w:vMerge/>
          </w:tcPr>
          <w:p w14:paraId="2865C630" w14:textId="721DF78B" w:rsidR="00793854" w:rsidRPr="00CF3A58" w:rsidRDefault="00793854" w:rsidP="003D66DC">
            <w:pPr>
              <w:pStyle w:val="Corpotesto10000"/>
              <w:tabs>
                <w:tab w:val="left" w:pos="892"/>
              </w:tabs>
              <w:ind w:left="0"/>
              <w:jc w:val="left"/>
              <w:rPr>
                <w:sz w:val="18"/>
                <w:szCs w:val="18"/>
              </w:rPr>
            </w:pPr>
          </w:p>
        </w:tc>
        <w:tc>
          <w:tcPr>
            <w:tcW w:w="1563" w:type="dxa"/>
          </w:tcPr>
          <w:p w14:paraId="6370F5C1" w14:textId="3785BEE9" w:rsidR="00793854" w:rsidRDefault="00793854" w:rsidP="003D66DC">
            <w:pPr>
              <w:pStyle w:val="Corpotesto10000"/>
              <w:ind w:left="0"/>
              <w:jc w:val="center"/>
              <w:rPr>
                <w:sz w:val="18"/>
                <w:szCs w:val="18"/>
              </w:rPr>
            </w:pPr>
            <w:r>
              <w:rPr>
                <w:sz w:val="18"/>
                <w:szCs w:val="18"/>
              </w:rPr>
              <w:t>Aggiornamento</w:t>
            </w:r>
          </w:p>
        </w:tc>
        <w:tc>
          <w:tcPr>
            <w:tcW w:w="4676" w:type="dxa"/>
          </w:tcPr>
          <w:p w14:paraId="7F90D08A" w14:textId="46FD9871" w:rsidR="00793854" w:rsidRDefault="00793854" w:rsidP="003D66DC">
            <w:pPr>
              <w:jc w:val="left"/>
              <w:rPr>
                <w:sz w:val="18"/>
                <w:szCs w:val="18"/>
              </w:rPr>
            </w:pPr>
            <w:bookmarkStart w:id="588" w:name="OLE_LINK317"/>
            <w:r>
              <w:rPr>
                <w:sz w:val="18"/>
                <w:szCs w:val="18"/>
              </w:rPr>
              <w:t>Aggiornata descrizione parametro “sdg:Name” di “Requirement” nel paragrafo 3.4.2</w:t>
            </w:r>
            <w:bookmarkEnd w:id="588"/>
          </w:p>
        </w:tc>
      </w:tr>
      <w:tr w:rsidR="00793854" w:rsidRPr="00A82F1A" w14:paraId="485C05D8" w14:textId="77777777" w:rsidTr="0077397B">
        <w:trPr>
          <w:trHeight w:val="694"/>
        </w:trPr>
        <w:tc>
          <w:tcPr>
            <w:tcW w:w="798" w:type="dxa"/>
            <w:vMerge/>
          </w:tcPr>
          <w:p w14:paraId="37274FDE" w14:textId="77777777" w:rsidR="00793854" w:rsidRDefault="00793854" w:rsidP="003D66DC">
            <w:pPr>
              <w:pStyle w:val="Corpotesto10000"/>
              <w:ind w:left="0"/>
              <w:rPr>
                <w:sz w:val="18"/>
                <w:szCs w:val="18"/>
              </w:rPr>
            </w:pPr>
            <w:bookmarkStart w:id="589" w:name="_Hlk160181902"/>
          </w:p>
        </w:tc>
        <w:tc>
          <w:tcPr>
            <w:tcW w:w="2923" w:type="dxa"/>
            <w:vMerge/>
          </w:tcPr>
          <w:p w14:paraId="7A2FCF9C" w14:textId="77777777" w:rsidR="00793854" w:rsidRPr="00651CAE" w:rsidRDefault="00793854" w:rsidP="003D66DC">
            <w:pPr>
              <w:pStyle w:val="Corpotesto10000"/>
              <w:tabs>
                <w:tab w:val="left" w:pos="892"/>
              </w:tabs>
              <w:ind w:left="0"/>
              <w:jc w:val="left"/>
              <w:rPr>
                <w:sz w:val="18"/>
                <w:szCs w:val="18"/>
              </w:rPr>
            </w:pPr>
          </w:p>
        </w:tc>
        <w:tc>
          <w:tcPr>
            <w:tcW w:w="1563" w:type="dxa"/>
          </w:tcPr>
          <w:p w14:paraId="173C9D51" w14:textId="101DE17E" w:rsidR="00793854" w:rsidRDefault="00793854" w:rsidP="003D66DC">
            <w:pPr>
              <w:pStyle w:val="Corpotesto10000"/>
              <w:ind w:left="0"/>
              <w:jc w:val="center"/>
              <w:rPr>
                <w:sz w:val="18"/>
                <w:szCs w:val="18"/>
              </w:rPr>
            </w:pPr>
            <w:r>
              <w:rPr>
                <w:sz w:val="18"/>
                <w:szCs w:val="18"/>
              </w:rPr>
              <w:t>Aggiornamento</w:t>
            </w:r>
          </w:p>
        </w:tc>
        <w:tc>
          <w:tcPr>
            <w:tcW w:w="4676" w:type="dxa"/>
          </w:tcPr>
          <w:p w14:paraId="0B6BF9D5" w14:textId="65605758" w:rsidR="00793854" w:rsidRDefault="00793854" w:rsidP="003D66DC">
            <w:pPr>
              <w:jc w:val="left"/>
              <w:rPr>
                <w:sz w:val="18"/>
                <w:szCs w:val="18"/>
              </w:rPr>
            </w:pPr>
            <w:bookmarkStart w:id="590" w:name="OLE_LINK278"/>
            <w:r>
              <w:rPr>
                <w:sz w:val="18"/>
                <w:szCs w:val="18"/>
              </w:rPr>
              <w:t>Aggiornata descrizione parametro “sdg:Name” di “EvidenceTypeList” nel paragrafo 3.4.2</w:t>
            </w:r>
            <w:bookmarkEnd w:id="590"/>
          </w:p>
        </w:tc>
      </w:tr>
      <w:bookmarkEnd w:id="589"/>
      <w:tr w:rsidR="00793854" w:rsidRPr="00A82F1A" w14:paraId="037A4D0D" w14:textId="77777777" w:rsidTr="0077397B">
        <w:trPr>
          <w:trHeight w:val="694"/>
        </w:trPr>
        <w:tc>
          <w:tcPr>
            <w:tcW w:w="798" w:type="dxa"/>
            <w:vMerge/>
          </w:tcPr>
          <w:p w14:paraId="67FF8486" w14:textId="77777777" w:rsidR="00793854" w:rsidRDefault="00793854" w:rsidP="0087441E">
            <w:pPr>
              <w:pStyle w:val="Corpotesto10000"/>
              <w:ind w:left="0"/>
              <w:rPr>
                <w:sz w:val="18"/>
                <w:szCs w:val="18"/>
              </w:rPr>
            </w:pPr>
          </w:p>
        </w:tc>
        <w:tc>
          <w:tcPr>
            <w:tcW w:w="2923" w:type="dxa"/>
            <w:vMerge/>
          </w:tcPr>
          <w:p w14:paraId="508BFEEA" w14:textId="77777777" w:rsidR="00793854" w:rsidRPr="00651CAE" w:rsidRDefault="00793854" w:rsidP="0087441E">
            <w:pPr>
              <w:pStyle w:val="Corpotesto10000"/>
              <w:tabs>
                <w:tab w:val="left" w:pos="892"/>
              </w:tabs>
              <w:ind w:left="0"/>
              <w:jc w:val="left"/>
              <w:rPr>
                <w:sz w:val="18"/>
                <w:szCs w:val="18"/>
              </w:rPr>
            </w:pPr>
          </w:p>
        </w:tc>
        <w:tc>
          <w:tcPr>
            <w:tcW w:w="1563" w:type="dxa"/>
          </w:tcPr>
          <w:p w14:paraId="25BF48FA" w14:textId="0DD34090" w:rsidR="00793854" w:rsidRDefault="00793854" w:rsidP="0087441E">
            <w:pPr>
              <w:pStyle w:val="Corpotesto10000"/>
              <w:ind w:left="0"/>
              <w:jc w:val="center"/>
              <w:rPr>
                <w:sz w:val="18"/>
                <w:szCs w:val="18"/>
              </w:rPr>
            </w:pPr>
            <w:r>
              <w:rPr>
                <w:sz w:val="18"/>
                <w:szCs w:val="18"/>
              </w:rPr>
              <w:t>Aggiornamento</w:t>
            </w:r>
          </w:p>
        </w:tc>
        <w:tc>
          <w:tcPr>
            <w:tcW w:w="4676" w:type="dxa"/>
          </w:tcPr>
          <w:p w14:paraId="365F5CDD" w14:textId="674C29FA" w:rsidR="00793854" w:rsidRDefault="00793854" w:rsidP="0087441E">
            <w:pPr>
              <w:jc w:val="left"/>
              <w:rPr>
                <w:sz w:val="18"/>
                <w:szCs w:val="18"/>
              </w:rPr>
            </w:pPr>
            <w:r>
              <w:rPr>
                <w:sz w:val="18"/>
                <w:szCs w:val="18"/>
              </w:rPr>
              <w:t>Aggiornato type parametro “sdg:Name” di “EvidenceTypeList” nel paragrafo 3.4.2</w:t>
            </w:r>
          </w:p>
        </w:tc>
      </w:tr>
      <w:tr w:rsidR="00793854" w:rsidRPr="00A82F1A" w14:paraId="77D7F9C7" w14:textId="77777777" w:rsidTr="0077397B">
        <w:trPr>
          <w:trHeight w:val="694"/>
        </w:trPr>
        <w:tc>
          <w:tcPr>
            <w:tcW w:w="798" w:type="dxa"/>
            <w:vMerge/>
          </w:tcPr>
          <w:p w14:paraId="33344C83" w14:textId="77777777" w:rsidR="00793854" w:rsidRDefault="00793854" w:rsidP="00F96503">
            <w:pPr>
              <w:pStyle w:val="Corpotesto10000"/>
              <w:ind w:left="0"/>
              <w:rPr>
                <w:sz w:val="18"/>
                <w:szCs w:val="18"/>
              </w:rPr>
            </w:pPr>
          </w:p>
        </w:tc>
        <w:tc>
          <w:tcPr>
            <w:tcW w:w="2923" w:type="dxa"/>
            <w:vMerge/>
          </w:tcPr>
          <w:p w14:paraId="7867FD33" w14:textId="77777777" w:rsidR="00793854" w:rsidRPr="00651CAE" w:rsidRDefault="00793854" w:rsidP="00F96503">
            <w:pPr>
              <w:pStyle w:val="Corpotesto10000"/>
              <w:tabs>
                <w:tab w:val="left" w:pos="892"/>
              </w:tabs>
              <w:ind w:left="0"/>
              <w:jc w:val="left"/>
              <w:rPr>
                <w:sz w:val="18"/>
                <w:szCs w:val="18"/>
              </w:rPr>
            </w:pPr>
          </w:p>
        </w:tc>
        <w:tc>
          <w:tcPr>
            <w:tcW w:w="1563" w:type="dxa"/>
          </w:tcPr>
          <w:p w14:paraId="486995E6" w14:textId="748712B4" w:rsidR="00793854" w:rsidRDefault="00793854" w:rsidP="00F96503">
            <w:pPr>
              <w:pStyle w:val="Corpotesto10000"/>
              <w:ind w:left="0"/>
              <w:jc w:val="center"/>
              <w:rPr>
                <w:sz w:val="18"/>
                <w:szCs w:val="18"/>
              </w:rPr>
            </w:pPr>
            <w:r>
              <w:rPr>
                <w:sz w:val="18"/>
                <w:szCs w:val="18"/>
              </w:rPr>
              <w:t>Aggiornamento</w:t>
            </w:r>
          </w:p>
        </w:tc>
        <w:tc>
          <w:tcPr>
            <w:tcW w:w="4676" w:type="dxa"/>
          </w:tcPr>
          <w:p w14:paraId="15A86283" w14:textId="70F6A2EB" w:rsidR="00793854" w:rsidRDefault="00793854" w:rsidP="00F96503">
            <w:pPr>
              <w:jc w:val="left"/>
              <w:rPr>
                <w:sz w:val="18"/>
                <w:szCs w:val="18"/>
              </w:rPr>
            </w:pPr>
            <w:r>
              <w:rPr>
                <w:sz w:val="18"/>
                <w:szCs w:val="18"/>
              </w:rPr>
              <w:t>Aggiornata descrizione parametro “sdg:Name” di “NoOotsEvidenceTypeList” nel paragrafo 3.4.2</w:t>
            </w:r>
          </w:p>
        </w:tc>
      </w:tr>
      <w:tr w:rsidR="00793854" w:rsidRPr="00A82F1A" w14:paraId="544BF40F" w14:textId="77777777" w:rsidTr="0077397B">
        <w:trPr>
          <w:trHeight w:val="694"/>
        </w:trPr>
        <w:tc>
          <w:tcPr>
            <w:tcW w:w="798" w:type="dxa"/>
            <w:vMerge/>
          </w:tcPr>
          <w:p w14:paraId="0FF625DB" w14:textId="77777777" w:rsidR="00793854" w:rsidRDefault="00793854" w:rsidP="00F96503">
            <w:pPr>
              <w:pStyle w:val="Corpotesto10000"/>
              <w:ind w:left="0"/>
              <w:rPr>
                <w:sz w:val="18"/>
                <w:szCs w:val="18"/>
              </w:rPr>
            </w:pPr>
          </w:p>
        </w:tc>
        <w:tc>
          <w:tcPr>
            <w:tcW w:w="2923" w:type="dxa"/>
            <w:vMerge/>
          </w:tcPr>
          <w:p w14:paraId="7116F103" w14:textId="77777777" w:rsidR="00793854" w:rsidRPr="00651CAE" w:rsidRDefault="00793854" w:rsidP="00F96503">
            <w:pPr>
              <w:pStyle w:val="Corpotesto10000"/>
              <w:tabs>
                <w:tab w:val="left" w:pos="892"/>
              </w:tabs>
              <w:ind w:left="0"/>
              <w:jc w:val="left"/>
              <w:rPr>
                <w:sz w:val="18"/>
                <w:szCs w:val="18"/>
              </w:rPr>
            </w:pPr>
          </w:p>
        </w:tc>
        <w:tc>
          <w:tcPr>
            <w:tcW w:w="1563" w:type="dxa"/>
          </w:tcPr>
          <w:p w14:paraId="1828F19C" w14:textId="07FF7DB2" w:rsidR="00793854" w:rsidRDefault="00793854" w:rsidP="00F96503">
            <w:pPr>
              <w:pStyle w:val="Corpotesto10000"/>
              <w:ind w:left="0"/>
              <w:jc w:val="center"/>
              <w:rPr>
                <w:sz w:val="18"/>
                <w:szCs w:val="18"/>
              </w:rPr>
            </w:pPr>
            <w:r>
              <w:rPr>
                <w:sz w:val="18"/>
                <w:szCs w:val="18"/>
              </w:rPr>
              <w:t>Aggiornamento</w:t>
            </w:r>
          </w:p>
        </w:tc>
        <w:tc>
          <w:tcPr>
            <w:tcW w:w="4676" w:type="dxa"/>
          </w:tcPr>
          <w:p w14:paraId="75C9A856" w14:textId="1BFCACE9" w:rsidR="00793854" w:rsidRDefault="00793854" w:rsidP="00F96503">
            <w:pPr>
              <w:jc w:val="left"/>
              <w:rPr>
                <w:sz w:val="18"/>
                <w:szCs w:val="18"/>
              </w:rPr>
            </w:pPr>
            <w:r>
              <w:rPr>
                <w:sz w:val="18"/>
                <w:szCs w:val="18"/>
              </w:rPr>
              <w:t>Aggiornato type parametro “sdg:Name” di “NoOotsEvidenceTypeList” nel paragrafo 3.4.2</w:t>
            </w:r>
          </w:p>
        </w:tc>
      </w:tr>
      <w:tr w:rsidR="00793854" w:rsidRPr="00A82F1A" w14:paraId="59F1492B" w14:textId="77777777" w:rsidTr="0077397B">
        <w:trPr>
          <w:trHeight w:val="694"/>
        </w:trPr>
        <w:tc>
          <w:tcPr>
            <w:tcW w:w="798" w:type="dxa"/>
            <w:vMerge/>
          </w:tcPr>
          <w:p w14:paraId="4E006AC1" w14:textId="77777777" w:rsidR="00793854" w:rsidRDefault="00793854" w:rsidP="006A008F">
            <w:pPr>
              <w:pStyle w:val="Corpotesto10000"/>
              <w:ind w:left="0"/>
              <w:rPr>
                <w:sz w:val="18"/>
                <w:szCs w:val="18"/>
              </w:rPr>
            </w:pPr>
          </w:p>
        </w:tc>
        <w:tc>
          <w:tcPr>
            <w:tcW w:w="2923" w:type="dxa"/>
            <w:vMerge/>
          </w:tcPr>
          <w:p w14:paraId="010C4BC7" w14:textId="77777777" w:rsidR="00793854" w:rsidRPr="00651CAE" w:rsidRDefault="00793854" w:rsidP="006A008F">
            <w:pPr>
              <w:pStyle w:val="Corpotesto10000"/>
              <w:tabs>
                <w:tab w:val="left" w:pos="892"/>
              </w:tabs>
              <w:ind w:left="0"/>
              <w:jc w:val="left"/>
              <w:rPr>
                <w:sz w:val="18"/>
                <w:szCs w:val="18"/>
              </w:rPr>
            </w:pPr>
          </w:p>
        </w:tc>
        <w:tc>
          <w:tcPr>
            <w:tcW w:w="1563" w:type="dxa"/>
          </w:tcPr>
          <w:p w14:paraId="4FC3C6B7" w14:textId="6B6CEB24" w:rsidR="00793854" w:rsidRDefault="00793854" w:rsidP="006A008F">
            <w:pPr>
              <w:pStyle w:val="Corpotesto10000"/>
              <w:ind w:left="0"/>
              <w:jc w:val="center"/>
              <w:rPr>
                <w:sz w:val="18"/>
                <w:szCs w:val="18"/>
              </w:rPr>
            </w:pPr>
            <w:r>
              <w:rPr>
                <w:sz w:val="18"/>
                <w:szCs w:val="18"/>
                <w:lang w:val="en-US"/>
              </w:rPr>
              <w:t>Aggiornamento</w:t>
            </w:r>
          </w:p>
        </w:tc>
        <w:tc>
          <w:tcPr>
            <w:tcW w:w="4676" w:type="dxa"/>
          </w:tcPr>
          <w:p w14:paraId="24AB47E1" w14:textId="4C933349" w:rsidR="00793854" w:rsidRDefault="00793854" w:rsidP="006A008F">
            <w:pPr>
              <w:jc w:val="left"/>
              <w:rPr>
                <w:sz w:val="18"/>
                <w:szCs w:val="18"/>
              </w:rPr>
            </w:pPr>
            <w:r>
              <w:rPr>
                <w:sz w:val="18"/>
                <w:szCs w:val="18"/>
              </w:rPr>
              <w:t>Aggiornata descrizione parametri “lang” indicando la codelist di riferimento “LanguageCode” nel paragrafo 3.4.2</w:t>
            </w:r>
          </w:p>
        </w:tc>
      </w:tr>
      <w:tr w:rsidR="00793854" w:rsidRPr="00A82F1A" w14:paraId="0E0B7928" w14:textId="77777777" w:rsidTr="0077397B">
        <w:trPr>
          <w:trHeight w:val="694"/>
        </w:trPr>
        <w:tc>
          <w:tcPr>
            <w:tcW w:w="798" w:type="dxa"/>
            <w:vMerge/>
          </w:tcPr>
          <w:p w14:paraId="0C49A679" w14:textId="77777777" w:rsidR="00793854" w:rsidRDefault="00793854" w:rsidP="00F96503">
            <w:pPr>
              <w:pStyle w:val="Corpotesto10000"/>
              <w:ind w:left="0"/>
              <w:rPr>
                <w:sz w:val="18"/>
                <w:szCs w:val="18"/>
              </w:rPr>
            </w:pPr>
            <w:bookmarkStart w:id="591" w:name="_Hlk160112905"/>
          </w:p>
        </w:tc>
        <w:tc>
          <w:tcPr>
            <w:tcW w:w="2923" w:type="dxa"/>
            <w:vMerge/>
          </w:tcPr>
          <w:p w14:paraId="008426BC" w14:textId="77777777" w:rsidR="00793854" w:rsidRPr="00651CAE" w:rsidRDefault="00793854" w:rsidP="00F96503">
            <w:pPr>
              <w:pStyle w:val="Corpotesto10000"/>
              <w:tabs>
                <w:tab w:val="left" w:pos="892"/>
              </w:tabs>
              <w:ind w:left="0"/>
              <w:jc w:val="left"/>
              <w:rPr>
                <w:sz w:val="18"/>
                <w:szCs w:val="18"/>
              </w:rPr>
            </w:pPr>
          </w:p>
        </w:tc>
        <w:tc>
          <w:tcPr>
            <w:tcW w:w="1563" w:type="dxa"/>
          </w:tcPr>
          <w:p w14:paraId="68CEA54E" w14:textId="01A9BF80" w:rsidR="00793854" w:rsidRDefault="00793854" w:rsidP="00F96503">
            <w:pPr>
              <w:pStyle w:val="Corpotesto10000"/>
              <w:ind w:left="0"/>
              <w:jc w:val="center"/>
              <w:rPr>
                <w:sz w:val="18"/>
                <w:szCs w:val="18"/>
              </w:rPr>
            </w:pPr>
            <w:r>
              <w:rPr>
                <w:sz w:val="18"/>
                <w:szCs w:val="18"/>
              </w:rPr>
              <w:t>Aggiornamento</w:t>
            </w:r>
          </w:p>
        </w:tc>
        <w:tc>
          <w:tcPr>
            <w:tcW w:w="4676" w:type="dxa"/>
          </w:tcPr>
          <w:p w14:paraId="5AA88537" w14:textId="074EB477" w:rsidR="00793854" w:rsidRDefault="00793854" w:rsidP="00F96503">
            <w:pPr>
              <w:jc w:val="left"/>
              <w:rPr>
                <w:sz w:val="18"/>
                <w:szCs w:val="18"/>
              </w:rPr>
            </w:pPr>
            <w:r>
              <w:rPr>
                <w:sz w:val="18"/>
                <w:szCs w:val="18"/>
              </w:rPr>
              <w:t>Aggiornati messaggi di errore “EB:ERR:0001” e “EB:ERR:0005” nel paragrafo 3.4.2</w:t>
            </w:r>
          </w:p>
        </w:tc>
      </w:tr>
      <w:tr w:rsidR="00F318D7" w:rsidRPr="00A82F1A" w14:paraId="16433C9B" w14:textId="77777777" w:rsidTr="0077397B">
        <w:trPr>
          <w:trHeight w:val="694"/>
        </w:trPr>
        <w:tc>
          <w:tcPr>
            <w:tcW w:w="798" w:type="dxa"/>
            <w:vMerge/>
          </w:tcPr>
          <w:p w14:paraId="0403BFF1" w14:textId="77777777" w:rsidR="00F318D7" w:rsidRDefault="00F318D7" w:rsidP="00E216A5">
            <w:pPr>
              <w:pStyle w:val="Corpotesto10000"/>
              <w:ind w:left="0"/>
              <w:rPr>
                <w:sz w:val="18"/>
                <w:szCs w:val="18"/>
              </w:rPr>
            </w:pPr>
            <w:bookmarkStart w:id="592" w:name="_Hlk159840048"/>
            <w:bookmarkEnd w:id="591"/>
          </w:p>
        </w:tc>
        <w:tc>
          <w:tcPr>
            <w:tcW w:w="2923" w:type="dxa"/>
            <w:vMerge w:val="restart"/>
          </w:tcPr>
          <w:p w14:paraId="1EE735D4" w14:textId="1706D156" w:rsidR="00F318D7" w:rsidRPr="00651CAE" w:rsidRDefault="00F318D7" w:rsidP="00E216A5">
            <w:pPr>
              <w:pStyle w:val="Corpotesto10000"/>
              <w:tabs>
                <w:tab w:val="left" w:pos="892"/>
              </w:tabs>
              <w:ind w:left="0"/>
              <w:jc w:val="left"/>
              <w:rPr>
                <w:sz w:val="18"/>
                <w:szCs w:val="18"/>
              </w:rPr>
            </w:pPr>
            <w:r>
              <w:rPr>
                <w:sz w:val="18"/>
                <w:szCs w:val="18"/>
              </w:rPr>
              <w:t>3.5 RECUPERO DATASERVICELIST DA DATA SERVICE DIRECTORY IT</w:t>
            </w:r>
          </w:p>
        </w:tc>
        <w:tc>
          <w:tcPr>
            <w:tcW w:w="1563" w:type="dxa"/>
          </w:tcPr>
          <w:p w14:paraId="2708BF1D" w14:textId="0595033C" w:rsidR="00F318D7" w:rsidRDefault="00F318D7" w:rsidP="00E216A5">
            <w:pPr>
              <w:pStyle w:val="Corpotesto10000"/>
              <w:ind w:left="0"/>
              <w:jc w:val="center"/>
              <w:rPr>
                <w:sz w:val="18"/>
                <w:szCs w:val="18"/>
              </w:rPr>
            </w:pPr>
            <w:r>
              <w:rPr>
                <w:sz w:val="18"/>
                <w:szCs w:val="18"/>
              </w:rPr>
              <w:t>Aggiornamento</w:t>
            </w:r>
          </w:p>
        </w:tc>
        <w:tc>
          <w:tcPr>
            <w:tcW w:w="4676" w:type="dxa"/>
          </w:tcPr>
          <w:p w14:paraId="15987EC0" w14:textId="1B180DB7" w:rsidR="00F318D7" w:rsidRDefault="00F318D7" w:rsidP="00E216A5">
            <w:pPr>
              <w:jc w:val="left"/>
              <w:rPr>
                <w:sz w:val="18"/>
                <w:szCs w:val="18"/>
              </w:rPr>
            </w:pPr>
            <w:r>
              <w:rPr>
                <w:sz w:val="18"/>
                <w:szCs w:val="18"/>
              </w:rPr>
              <w:t>Aggiornata descrizione parametro “</w:t>
            </w:r>
            <w:r>
              <w:rPr>
                <w:rFonts w:cstheme="minorHAnsi"/>
                <w:sz w:val="18"/>
                <w:szCs w:val="18"/>
                <w:lang w:eastAsia="en-US"/>
              </w:rPr>
              <w:t>evidence-type-classification</w:t>
            </w:r>
            <w:r>
              <w:rPr>
                <w:sz w:val="18"/>
                <w:szCs w:val="18"/>
              </w:rPr>
              <w:t>” nel header param del paragrafo 3.5.1</w:t>
            </w:r>
          </w:p>
        </w:tc>
      </w:tr>
      <w:tr w:rsidR="001113E8" w:rsidRPr="00A82F1A" w14:paraId="2D2B1332" w14:textId="77777777" w:rsidTr="0077397B">
        <w:trPr>
          <w:trHeight w:val="694"/>
        </w:trPr>
        <w:tc>
          <w:tcPr>
            <w:tcW w:w="798" w:type="dxa"/>
            <w:vMerge/>
          </w:tcPr>
          <w:p w14:paraId="4265B71E" w14:textId="77777777" w:rsidR="001113E8" w:rsidRDefault="001113E8" w:rsidP="001113E8">
            <w:pPr>
              <w:pStyle w:val="Corpotesto10000"/>
              <w:ind w:left="0"/>
              <w:rPr>
                <w:sz w:val="18"/>
                <w:szCs w:val="18"/>
              </w:rPr>
            </w:pPr>
            <w:bookmarkStart w:id="593" w:name="_Hlk161133234"/>
          </w:p>
        </w:tc>
        <w:tc>
          <w:tcPr>
            <w:tcW w:w="2923" w:type="dxa"/>
            <w:vMerge/>
          </w:tcPr>
          <w:p w14:paraId="532EC0DB" w14:textId="77777777" w:rsidR="001113E8" w:rsidRDefault="001113E8" w:rsidP="001113E8">
            <w:pPr>
              <w:pStyle w:val="Corpotesto10000"/>
              <w:tabs>
                <w:tab w:val="left" w:pos="892"/>
              </w:tabs>
              <w:ind w:left="0"/>
              <w:jc w:val="left"/>
              <w:rPr>
                <w:sz w:val="18"/>
                <w:szCs w:val="18"/>
              </w:rPr>
            </w:pPr>
          </w:p>
        </w:tc>
        <w:tc>
          <w:tcPr>
            <w:tcW w:w="1563" w:type="dxa"/>
          </w:tcPr>
          <w:p w14:paraId="43A96BEC" w14:textId="5FE9249F" w:rsidR="001113E8" w:rsidRDefault="001113E8" w:rsidP="001113E8">
            <w:pPr>
              <w:pStyle w:val="Corpotesto10000"/>
              <w:ind w:left="0"/>
              <w:jc w:val="center"/>
              <w:rPr>
                <w:sz w:val="18"/>
                <w:szCs w:val="18"/>
                <w:lang w:val="en-US"/>
              </w:rPr>
            </w:pPr>
            <w:r>
              <w:rPr>
                <w:sz w:val="18"/>
                <w:szCs w:val="18"/>
                <w:lang w:val="en-US"/>
              </w:rPr>
              <w:t>Aggiornamento</w:t>
            </w:r>
          </w:p>
        </w:tc>
        <w:tc>
          <w:tcPr>
            <w:tcW w:w="4676" w:type="dxa"/>
          </w:tcPr>
          <w:p w14:paraId="559E18D2" w14:textId="05D7554E" w:rsidR="001113E8" w:rsidRDefault="001113E8" w:rsidP="001113E8">
            <w:pPr>
              <w:jc w:val="left"/>
              <w:rPr>
                <w:sz w:val="18"/>
                <w:szCs w:val="18"/>
              </w:rPr>
            </w:pPr>
            <w:r>
              <w:rPr>
                <w:sz w:val="18"/>
                <w:szCs w:val="18"/>
              </w:rPr>
              <w:t>Aggiornata descrizione parametri “</w:t>
            </w:r>
            <w:r w:rsidRPr="005E1BE0">
              <w:rPr>
                <w:sz w:val="18"/>
                <w:szCs w:val="18"/>
              </w:rPr>
              <w:t>country-code</w:t>
            </w:r>
            <w:r>
              <w:rPr>
                <w:sz w:val="18"/>
                <w:szCs w:val="18"/>
              </w:rPr>
              <w:t>” nel paragrafo 3.5.1</w:t>
            </w:r>
          </w:p>
        </w:tc>
      </w:tr>
      <w:tr w:rsidR="001113E8" w:rsidRPr="00A82F1A" w14:paraId="0BC74A9B" w14:textId="77777777" w:rsidTr="0077397B">
        <w:trPr>
          <w:trHeight w:val="694"/>
        </w:trPr>
        <w:tc>
          <w:tcPr>
            <w:tcW w:w="798" w:type="dxa"/>
            <w:vMerge/>
          </w:tcPr>
          <w:p w14:paraId="672ECE6C" w14:textId="77777777" w:rsidR="001113E8" w:rsidRDefault="001113E8" w:rsidP="001113E8">
            <w:pPr>
              <w:pStyle w:val="Corpotesto10000"/>
              <w:ind w:left="0"/>
              <w:rPr>
                <w:sz w:val="18"/>
                <w:szCs w:val="18"/>
              </w:rPr>
            </w:pPr>
          </w:p>
        </w:tc>
        <w:tc>
          <w:tcPr>
            <w:tcW w:w="2923" w:type="dxa"/>
            <w:vMerge/>
          </w:tcPr>
          <w:p w14:paraId="09B1FB06" w14:textId="77777777" w:rsidR="001113E8" w:rsidRDefault="001113E8" w:rsidP="001113E8">
            <w:pPr>
              <w:pStyle w:val="Corpotesto10000"/>
              <w:tabs>
                <w:tab w:val="left" w:pos="892"/>
              </w:tabs>
              <w:ind w:left="0"/>
              <w:jc w:val="left"/>
              <w:rPr>
                <w:sz w:val="18"/>
                <w:szCs w:val="18"/>
              </w:rPr>
            </w:pPr>
          </w:p>
        </w:tc>
        <w:tc>
          <w:tcPr>
            <w:tcW w:w="1563" w:type="dxa"/>
          </w:tcPr>
          <w:p w14:paraId="0BF7DD57" w14:textId="34EB09EB" w:rsidR="001113E8" w:rsidRDefault="001113E8" w:rsidP="001113E8">
            <w:pPr>
              <w:pStyle w:val="Corpotesto10000"/>
              <w:ind w:left="0"/>
              <w:jc w:val="center"/>
              <w:rPr>
                <w:sz w:val="18"/>
                <w:szCs w:val="18"/>
                <w:lang w:val="en-US"/>
              </w:rPr>
            </w:pPr>
            <w:r>
              <w:rPr>
                <w:sz w:val="18"/>
                <w:szCs w:val="18"/>
                <w:lang w:val="en-US"/>
              </w:rPr>
              <w:t>Aggiornamento</w:t>
            </w:r>
          </w:p>
        </w:tc>
        <w:tc>
          <w:tcPr>
            <w:tcW w:w="4676" w:type="dxa"/>
          </w:tcPr>
          <w:p w14:paraId="3EF30302" w14:textId="4D3B5D26" w:rsidR="001113E8" w:rsidRDefault="001113E8" w:rsidP="001113E8">
            <w:pPr>
              <w:jc w:val="left"/>
              <w:rPr>
                <w:sz w:val="18"/>
                <w:szCs w:val="18"/>
              </w:rPr>
            </w:pPr>
            <w:r>
              <w:rPr>
                <w:sz w:val="18"/>
                <w:szCs w:val="18"/>
              </w:rPr>
              <w:t>Aggiornata descrizione parametri “</w:t>
            </w:r>
            <w:r w:rsidRPr="003930F3">
              <w:rPr>
                <w:sz w:val="18"/>
                <w:szCs w:val="18"/>
              </w:rPr>
              <w:t>jurisdiction-admin-l2</w:t>
            </w:r>
            <w:r>
              <w:rPr>
                <w:sz w:val="18"/>
                <w:szCs w:val="18"/>
              </w:rPr>
              <w:t>” nel paragrafo 3.5.1</w:t>
            </w:r>
          </w:p>
        </w:tc>
      </w:tr>
      <w:tr w:rsidR="001113E8" w:rsidRPr="00A82F1A" w14:paraId="02AAB647" w14:textId="77777777" w:rsidTr="0077397B">
        <w:trPr>
          <w:trHeight w:val="694"/>
        </w:trPr>
        <w:tc>
          <w:tcPr>
            <w:tcW w:w="798" w:type="dxa"/>
            <w:vMerge/>
          </w:tcPr>
          <w:p w14:paraId="1FC9AC18" w14:textId="77777777" w:rsidR="001113E8" w:rsidRDefault="001113E8" w:rsidP="001113E8">
            <w:pPr>
              <w:pStyle w:val="Corpotesto10000"/>
              <w:ind w:left="0"/>
              <w:rPr>
                <w:sz w:val="18"/>
                <w:szCs w:val="18"/>
              </w:rPr>
            </w:pPr>
          </w:p>
        </w:tc>
        <w:tc>
          <w:tcPr>
            <w:tcW w:w="2923" w:type="dxa"/>
            <w:vMerge/>
          </w:tcPr>
          <w:p w14:paraId="16DBE079" w14:textId="77777777" w:rsidR="001113E8" w:rsidRDefault="001113E8" w:rsidP="001113E8">
            <w:pPr>
              <w:pStyle w:val="Corpotesto10000"/>
              <w:tabs>
                <w:tab w:val="left" w:pos="892"/>
              </w:tabs>
              <w:ind w:left="0"/>
              <w:jc w:val="left"/>
              <w:rPr>
                <w:sz w:val="18"/>
                <w:szCs w:val="18"/>
              </w:rPr>
            </w:pPr>
          </w:p>
        </w:tc>
        <w:tc>
          <w:tcPr>
            <w:tcW w:w="1563" w:type="dxa"/>
          </w:tcPr>
          <w:p w14:paraId="0C3F4DF0" w14:textId="64352A56" w:rsidR="001113E8" w:rsidRDefault="001113E8" w:rsidP="001113E8">
            <w:pPr>
              <w:pStyle w:val="Corpotesto10000"/>
              <w:ind w:left="0"/>
              <w:jc w:val="center"/>
              <w:rPr>
                <w:sz w:val="18"/>
                <w:szCs w:val="18"/>
                <w:lang w:val="en-US"/>
              </w:rPr>
            </w:pPr>
            <w:r>
              <w:rPr>
                <w:sz w:val="18"/>
                <w:szCs w:val="18"/>
                <w:lang w:val="en-US"/>
              </w:rPr>
              <w:t>Aggiornamento</w:t>
            </w:r>
          </w:p>
        </w:tc>
        <w:tc>
          <w:tcPr>
            <w:tcW w:w="4676" w:type="dxa"/>
          </w:tcPr>
          <w:p w14:paraId="739DAAB4" w14:textId="3B71CD81" w:rsidR="001113E8" w:rsidRDefault="001113E8" w:rsidP="001113E8">
            <w:pPr>
              <w:jc w:val="left"/>
              <w:rPr>
                <w:sz w:val="18"/>
                <w:szCs w:val="18"/>
              </w:rPr>
            </w:pPr>
            <w:r>
              <w:rPr>
                <w:sz w:val="18"/>
                <w:szCs w:val="18"/>
              </w:rPr>
              <w:t>Aggiornata descrizione parametri “</w:t>
            </w:r>
            <w:r w:rsidRPr="003E789B">
              <w:rPr>
                <w:sz w:val="18"/>
                <w:szCs w:val="18"/>
              </w:rPr>
              <w:t>jurisdiction-admin-l3</w:t>
            </w:r>
            <w:r>
              <w:rPr>
                <w:sz w:val="18"/>
                <w:szCs w:val="18"/>
              </w:rPr>
              <w:t>” nel paragrafo 3.5.1</w:t>
            </w:r>
          </w:p>
        </w:tc>
      </w:tr>
      <w:tr w:rsidR="00372E69" w:rsidRPr="00A82F1A" w14:paraId="163A2A19" w14:textId="77777777" w:rsidTr="0077397B">
        <w:trPr>
          <w:trHeight w:val="694"/>
        </w:trPr>
        <w:tc>
          <w:tcPr>
            <w:tcW w:w="798" w:type="dxa"/>
            <w:vMerge/>
          </w:tcPr>
          <w:p w14:paraId="7B3D88B6" w14:textId="77777777" w:rsidR="00372E69" w:rsidRDefault="00372E69" w:rsidP="00372E69">
            <w:pPr>
              <w:pStyle w:val="Corpotesto10000"/>
              <w:ind w:left="0"/>
              <w:rPr>
                <w:sz w:val="18"/>
                <w:szCs w:val="18"/>
              </w:rPr>
            </w:pPr>
          </w:p>
        </w:tc>
        <w:tc>
          <w:tcPr>
            <w:tcW w:w="2923" w:type="dxa"/>
            <w:vMerge/>
          </w:tcPr>
          <w:p w14:paraId="02B2A110" w14:textId="77777777" w:rsidR="00372E69" w:rsidRDefault="00372E69" w:rsidP="00372E69">
            <w:pPr>
              <w:pStyle w:val="Corpotesto10000"/>
              <w:tabs>
                <w:tab w:val="left" w:pos="892"/>
              </w:tabs>
              <w:ind w:left="0"/>
              <w:jc w:val="left"/>
              <w:rPr>
                <w:sz w:val="18"/>
                <w:szCs w:val="18"/>
              </w:rPr>
            </w:pPr>
          </w:p>
        </w:tc>
        <w:tc>
          <w:tcPr>
            <w:tcW w:w="1563" w:type="dxa"/>
          </w:tcPr>
          <w:p w14:paraId="19D98881" w14:textId="0591F034" w:rsidR="00372E69" w:rsidRDefault="00372E69" w:rsidP="00372E69">
            <w:pPr>
              <w:pStyle w:val="Corpotesto10000"/>
              <w:ind w:left="0"/>
              <w:jc w:val="center"/>
              <w:rPr>
                <w:sz w:val="18"/>
                <w:szCs w:val="18"/>
                <w:lang w:val="en-US"/>
              </w:rPr>
            </w:pPr>
            <w:r>
              <w:rPr>
                <w:sz w:val="18"/>
                <w:szCs w:val="18"/>
                <w:lang w:val="en-US"/>
              </w:rPr>
              <w:t>Aggiornamento</w:t>
            </w:r>
          </w:p>
        </w:tc>
        <w:tc>
          <w:tcPr>
            <w:tcW w:w="4676" w:type="dxa"/>
          </w:tcPr>
          <w:p w14:paraId="49567E5A" w14:textId="34A4EE3F" w:rsidR="00372E69" w:rsidRDefault="00372E69" w:rsidP="00372E69">
            <w:pPr>
              <w:jc w:val="left"/>
              <w:rPr>
                <w:sz w:val="18"/>
                <w:szCs w:val="18"/>
              </w:rPr>
            </w:pPr>
            <w:r>
              <w:rPr>
                <w:sz w:val="18"/>
                <w:szCs w:val="18"/>
              </w:rPr>
              <w:t>Aggiornata descrizione parametr</w:t>
            </w:r>
            <w:r w:rsidR="00B410FC">
              <w:rPr>
                <w:sz w:val="18"/>
                <w:szCs w:val="18"/>
              </w:rPr>
              <w:t>o</w:t>
            </w:r>
            <w:r>
              <w:rPr>
                <w:sz w:val="18"/>
                <w:szCs w:val="18"/>
              </w:rPr>
              <w:t xml:space="preserve"> “</w:t>
            </w:r>
            <w:r w:rsidR="00E90030" w:rsidRPr="00E90030">
              <w:rPr>
                <w:sz w:val="18"/>
                <w:szCs w:val="18"/>
              </w:rPr>
              <w:t>sdg:AuthenticationLevelOfAssurance</w:t>
            </w:r>
            <w:r>
              <w:rPr>
                <w:sz w:val="18"/>
                <w:szCs w:val="18"/>
              </w:rPr>
              <w:t>” nel paragrafo 3.5.2</w:t>
            </w:r>
          </w:p>
        </w:tc>
      </w:tr>
      <w:tr w:rsidR="00194DED" w:rsidRPr="00A82F1A" w14:paraId="67F053C6" w14:textId="77777777" w:rsidTr="0077397B">
        <w:trPr>
          <w:trHeight w:val="694"/>
        </w:trPr>
        <w:tc>
          <w:tcPr>
            <w:tcW w:w="798" w:type="dxa"/>
            <w:vMerge/>
          </w:tcPr>
          <w:p w14:paraId="60561855" w14:textId="77777777" w:rsidR="00194DED" w:rsidRDefault="00194DED" w:rsidP="00194DED">
            <w:pPr>
              <w:pStyle w:val="Corpotesto10000"/>
              <w:ind w:left="0"/>
              <w:rPr>
                <w:sz w:val="18"/>
                <w:szCs w:val="18"/>
              </w:rPr>
            </w:pPr>
            <w:bookmarkStart w:id="594" w:name="_Hlk161134110"/>
            <w:bookmarkEnd w:id="593"/>
          </w:p>
        </w:tc>
        <w:tc>
          <w:tcPr>
            <w:tcW w:w="2923" w:type="dxa"/>
            <w:vMerge/>
          </w:tcPr>
          <w:p w14:paraId="61F04E31" w14:textId="77777777" w:rsidR="00194DED" w:rsidRDefault="00194DED" w:rsidP="00194DED">
            <w:pPr>
              <w:pStyle w:val="Corpotesto10000"/>
              <w:tabs>
                <w:tab w:val="left" w:pos="892"/>
              </w:tabs>
              <w:ind w:left="0"/>
              <w:jc w:val="left"/>
              <w:rPr>
                <w:sz w:val="18"/>
                <w:szCs w:val="18"/>
              </w:rPr>
            </w:pPr>
          </w:p>
        </w:tc>
        <w:tc>
          <w:tcPr>
            <w:tcW w:w="1563" w:type="dxa"/>
          </w:tcPr>
          <w:p w14:paraId="5AF49B6B" w14:textId="763EFC23" w:rsidR="00194DED" w:rsidRDefault="00194DED" w:rsidP="00194DED">
            <w:pPr>
              <w:pStyle w:val="Corpotesto10000"/>
              <w:ind w:left="0"/>
              <w:jc w:val="center"/>
              <w:rPr>
                <w:sz w:val="18"/>
                <w:szCs w:val="18"/>
                <w:lang w:val="en-US"/>
              </w:rPr>
            </w:pPr>
            <w:r>
              <w:rPr>
                <w:sz w:val="18"/>
                <w:szCs w:val="18"/>
                <w:lang w:val="en-US"/>
              </w:rPr>
              <w:t>Aggiornamento</w:t>
            </w:r>
          </w:p>
        </w:tc>
        <w:tc>
          <w:tcPr>
            <w:tcW w:w="4676" w:type="dxa"/>
          </w:tcPr>
          <w:p w14:paraId="74FB4E1B" w14:textId="45893B22" w:rsidR="00194DED" w:rsidRDefault="00194DED" w:rsidP="00194DED">
            <w:pPr>
              <w:jc w:val="left"/>
              <w:rPr>
                <w:sz w:val="18"/>
                <w:szCs w:val="18"/>
              </w:rPr>
            </w:pPr>
            <w:r>
              <w:rPr>
                <w:sz w:val="18"/>
                <w:szCs w:val="18"/>
              </w:rPr>
              <w:t>Aggiornata descrizione parametri “sdg:AdminUnitLevel1” nel paragrafo 3.5.2</w:t>
            </w:r>
          </w:p>
        </w:tc>
      </w:tr>
      <w:bookmarkEnd w:id="594"/>
      <w:tr w:rsidR="00194DED" w:rsidRPr="00A82F1A" w14:paraId="275C1920" w14:textId="77777777" w:rsidTr="0077397B">
        <w:trPr>
          <w:trHeight w:val="694"/>
        </w:trPr>
        <w:tc>
          <w:tcPr>
            <w:tcW w:w="798" w:type="dxa"/>
            <w:vMerge/>
          </w:tcPr>
          <w:p w14:paraId="7825A255" w14:textId="77777777" w:rsidR="00194DED" w:rsidRDefault="00194DED" w:rsidP="00194DED">
            <w:pPr>
              <w:pStyle w:val="Corpotesto10000"/>
              <w:ind w:left="0"/>
              <w:rPr>
                <w:sz w:val="18"/>
                <w:szCs w:val="18"/>
              </w:rPr>
            </w:pPr>
          </w:p>
        </w:tc>
        <w:tc>
          <w:tcPr>
            <w:tcW w:w="2923" w:type="dxa"/>
            <w:vMerge/>
          </w:tcPr>
          <w:p w14:paraId="56D17C8E" w14:textId="77777777" w:rsidR="00194DED" w:rsidRDefault="00194DED" w:rsidP="00194DED">
            <w:pPr>
              <w:pStyle w:val="Corpotesto10000"/>
              <w:tabs>
                <w:tab w:val="left" w:pos="892"/>
              </w:tabs>
              <w:ind w:left="0"/>
              <w:jc w:val="left"/>
              <w:rPr>
                <w:sz w:val="18"/>
                <w:szCs w:val="18"/>
              </w:rPr>
            </w:pPr>
          </w:p>
        </w:tc>
        <w:tc>
          <w:tcPr>
            <w:tcW w:w="1563" w:type="dxa"/>
          </w:tcPr>
          <w:p w14:paraId="3DA44028" w14:textId="7E14D2B0" w:rsidR="00194DED" w:rsidRDefault="00194DED" w:rsidP="00194DED">
            <w:pPr>
              <w:pStyle w:val="Corpotesto10000"/>
              <w:ind w:left="0"/>
              <w:jc w:val="center"/>
              <w:rPr>
                <w:sz w:val="18"/>
                <w:szCs w:val="18"/>
                <w:lang w:val="en-US"/>
              </w:rPr>
            </w:pPr>
            <w:r>
              <w:rPr>
                <w:sz w:val="18"/>
                <w:szCs w:val="18"/>
                <w:lang w:val="en-US"/>
              </w:rPr>
              <w:t>Aggiornamento</w:t>
            </w:r>
          </w:p>
        </w:tc>
        <w:tc>
          <w:tcPr>
            <w:tcW w:w="4676" w:type="dxa"/>
          </w:tcPr>
          <w:p w14:paraId="613E1FF0" w14:textId="45A8A4CF" w:rsidR="00194DED" w:rsidRDefault="00194DED" w:rsidP="00194DED">
            <w:pPr>
              <w:jc w:val="left"/>
              <w:rPr>
                <w:sz w:val="18"/>
                <w:szCs w:val="18"/>
              </w:rPr>
            </w:pPr>
            <w:r>
              <w:rPr>
                <w:sz w:val="18"/>
                <w:szCs w:val="18"/>
              </w:rPr>
              <w:t>Aggiornata descrizione parametri “sdg:AdminUnitLevel2” nel paragrafo 3.5.2</w:t>
            </w:r>
          </w:p>
        </w:tc>
      </w:tr>
      <w:tr w:rsidR="00194DED" w:rsidRPr="00A82F1A" w14:paraId="547F6807" w14:textId="77777777" w:rsidTr="0077397B">
        <w:trPr>
          <w:trHeight w:val="694"/>
        </w:trPr>
        <w:tc>
          <w:tcPr>
            <w:tcW w:w="798" w:type="dxa"/>
            <w:vMerge/>
          </w:tcPr>
          <w:p w14:paraId="7598280E" w14:textId="77777777" w:rsidR="00194DED" w:rsidRDefault="00194DED" w:rsidP="00194DED">
            <w:pPr>
              <w:pStyle w:val="Corpotesto10000"/>
              <w:ind w:left="0"/>
              <w:rPr>
                <w:sz w:val="18"/>
                <w:szCs w:val="18"/>
              </w:rPr>
            </w:pPr>
          </w:p>
        </w:tc>
        <w:tc>
          <w:tcPr>
            <w:tcW w:w="2923" w:type="dxa"/>
            <w:vMerge/>
          </w:tcPr>
          <w:p w14:paraId="69458E1B" w14:textId="77777777" w:rsidR="00194DED" w:rsidRDefault="00194DED" w:rsidP="00194DED">
            <w:pPr>
              <w:pStyle w:val="Corpotesto10000"/>
              <w:tabs>
                <w:tab w:val="left" w:pos="892"/>
              </w:tabs>
              <w:ind w:left="0"/>
              <w:jc w:val="left"/>
              <w:rPr>
                <w:sz w:val="18"/>
                <w:szCs w:val="18"/>
              </w:rPr>
            </w:pPr>
          </w:p>
        </w:tc>
        <w:tc>
          <w:tcPr>
            <w:tcW w:w="1563" w:type="dxa"/>
          </w:tcPr>
          <w:p w14:paraId="2C6986BD" w14:textId="5C3F5608" w:rsidR="00194DED" w:rsidRDefault="00194DED" w:rsidP="00194DED">
            <w:pPr>
              <w:pStyle w:val="Corpotesto10000"/>
              <w:ind w:left="0"/>
              <w:jc w:val="center"/>
              <w:rPr>
                <w:sz w:val="18"/>
                <w:szCs w:val="18"/>
                <w:lang w:val="en-US"/>
              </w:rPr>
            </w:pPr>
            <w:r>
              <w:rPr>
                <w:sz w:val="18"/>
                <w:szCs w:val="18"/>
                <w:lang w:val="en-US"/>
              </w:rPr>
              <w:t>Aggiornamento</w:t>
            </w:r>
          </w:p>
        </w:tc>
        <w:tc>
          <w:tcPr>
            <w:tcW w:w="4676" w:type="dxa"/>
          </w:tcPr>
          <w:p w14:paraId="6762CDD6" w14:textId="438EABD2" w:rsidR="00194DED" w:rsidRDefault="00194DED" w:rsidP="00194DED">
            <w:pPr>
              <w:jc w:val="left"/>
              <w:rPr>
                <w:sz w:val="18"/>
                <w:szCs w:val="18"/>
              </w:rPr>
            </w:pPr>
            <w:r>
              <w:rPr>
                <w:sz w:val="18"/>
                <w:szCs w:val="18"/>
              </w:rPr>
              <w:t>Aggiornata descrizione parametri “sdg:AdminUnitLevel3” nel paragrafo 3.5.2</w:t>
            </w:r>
          </w:p>
        </w:tc>
      </w:tr>
      <w:tr w:rsidR="006E4CE3" w:rsidRPr="00A82F1A" w14:paraId="1E08BD6C" w14:textId="77777777" w:rsidTr="0077397B">
        <w:trPr>
          <w:trHeight w:val="694"/>
        </w:trPr>
        <w:tc>
          <w:tcPr>
            <w:tcW w:w="798" w:type="dxa"/>
            <w:vMerge/>
          </w:tcPr>
          <w:p w14:paraId="31E61ECB" w14:textId="77777777" w:rsidR="006E4CE3" w:rsidRDefault="006E4CE3" w:rsidP="006E4CE3">
            <w:pPr>
              <w:pStyle w:val="Corpotesto10000"/>
              <w:ind w:left="0"/>
              <w:rPr>
                <w:sz w:val="18"/>
                <w:szCs w:val="18"/>
              </w:rPr>
            </w:pPr>
          </w:p>
        </w:tc>
        <w:tc>
          <w:tcPr>
            <w:tcW w:w="2923" w:type="dxa"/>
            <w:vMerge/>
          </w:tcPr>
          <w:p w14:paraId="64382896" w14:textId="77777777" w:rsidR="006E4CE3" w:rsidRDefault="006E4CE3" w:rsidP="006E4CE3">
            <w:pPr>
              <w:pStyle w:val="Corpotesto10000"/>
              <w:tabs>
                <w:tab w:val="left" w:pos="892"/>
              </w:tabs>
              <w:ind w:left="0"/>
              <w:jc w:val="left"/>
              <w:rPr>
                <w:sz w:val="18"/>
                <w:szCs w:val="18"/>
              </w:rPr>
            </w:pPr>
          </w:p>
        </w:tc>
        <w:tc>
          <w:tcPr>
            <w:tcW w:w="1563" w:type="dxa"/>
          </w:tcPr>
          <w:p w14:paraId="5979F056" w14:textId="3F2D240A"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3605F806" w14:textId="445DABBE" w:rsidR="006E4CE3" w:rsidRDefault="006E4CE3" w:rsidP="006E4CE3">
            <w:pPr>
              <w:jc w:val="left"/>
              <w:rPr>
                <w:sz w:val="18"/>
                <w:szCs w:val="18"/>
              </w:rPr>
            </w:pPr>
            <w:r>
              <w:rPr>
                <w:sz w:val="18"/>
                <w:szCs w:val="18"/>
              </w:rPr>
              <w:t>Aggiornata descrizione parametri “lang” indicando la codelist di riferimento “LanguageCode” nel paragrafo 3.5.2</w:t>
            </w:r>
          </w:p>
        </w:tc>
      </w:tr>
      <w:tr w:rsidR="00F318D7" w:rsidRPr="00A82F1A" w14:paraId="1AEDAF81" w14:textId="77777777" w:rsidTr="0077397B">
        <w:trPr>
          <w:trHeight w:val="694"/>
        </w:trPr>
        <w:tc>
          <w:tcPr>
            <w:tcW w:w="798" w:type="dxa"/>
            <w:vMerge/>
          </w:tcPr>
          <w:p w14:paraId="7E8E36CB" w14:textId="77777777" w:rsidR="00F318D7" w:rsidRDefault="00F318D7" w:rsidP="00E216A5">
            <w:pPr>
              <w:pStyle w:val="Corpotesto10000"/>
              <w:ind w:left="0"/>
              <w:rPr>
                <w:sz w:val="18"/>
                <w:szCs w:val="18"/>
              </w:rPr>
            </w:pPr>
            <w:bookmarkStart w:id="595" w:name="_Hlk160018006"/>
          </w:p>
        </w:tc>
        <w:tc>
          <w:tcPr>
            <w:tcW w:w="2923" w:type="dxa"/>
            <w:vMerge/>
          </w:tcPr>
          <w:p w14:paraId="30D9139E" w14:textId="77777777" w:rsidR="00F318D7" w:rsidRDefault="00F318D7" w:rsidP="00E216A5">
            <w:pPr>
              <w:pStyle w:val="Corpotesto10000"/>
              <w:tabs>
                <w:tab w:val="left" w:pos="892"/>
              </w:tabs>
              <w:ind w:left="0"/>
              <w:jc w:val="left"/>
              <w:rPr>
                <w:sz w:val="18"/>
                <w:szCs w:val="18"/>
              </w:rPr>
            </w:pPr>
          </w:p>
        </w:tc>
        <w:tc>
          <w:tcPr>
            <w:tcW w:w="1563" w:type="dxa"/>
          </w:tcPr>
          <w:p w14:paraId="12D25045" w14:textId="5E8FED04" w:rsidR="00F318D7" w:rsidRDefault="00F318D7" w:rsidP="00E216A5">
            <w:pPr>
              <w:pStyle w:val="Corpotesto10000"/>
              <w:ind w:left="0"/>
              <w:jc w:val="center"/>
              <w:rPr>
                <w:sz w:val="18"/>
                <w:szCs w:val="18"/>
              </w:rPr>
            </w:pPr>
            <w:r>
              <w:rPr>
                <w:sz w:val="18"/>
                <w:szCs w:val="18"/>
              </w:rPr>
              <w:t>Aggiornamento</w:t>
            </w:r>
          </w:p>
        </w:tc>
        <w:tc>
          <w:tcPr>
            <w:tcW w:w="4676" w:type="dxa"/>
          </w:tcPr>
          <w:p w14:paraId="295E1F90" w14:textId="528495CF" w:rsidR="00F318D7" w:rsidRDefault="00F318D7" w:rsidP="00E216A5">
            <w:pPr>
              <w:jc w:val="left"/>
              <w:rPr>
                <w:sz w:val="18"/>
                <w:szCs w:val="18"/>
              </w:rPr>
            </w:pPr>
            <w:r>
              <w:rPr>
                <w:sz w:val="18"/>
                <w:szCs w:val="18"/>
              </w:rPr>
              <w:t>Aggiunto parametro “sdg:Note” di “DataServiceEvidenceType” nel paragrafo 3.5.2</w:t>
            </w:r>
          </w:p>
        </w:tc>
      </w:tr>
      <w:tr w:rsidR="00F318D7" w:rsidRPr="00A82F1A" w14:paraId="1D9925B8" w14:textId="77777777" w:rsidTr="0077397B">
        <w:trPr>
          <w:trHeight w:val="694"/>
        </w:trPr>
        <w:tc>
          <w:tcPr>
            <w:tcW w:w="798" w:type="dxa"/>
            <w:vMerge/>
          </w:tcPr>
          <w:p w14:paraId="159C9650" w14:textId="77777777" w:rsidR="00F318D7" w:rsidRDefault="00F318D7" w:rsidP="002C6822">
            <w:pPr>
              <w:pStyle w:val="Corpotesto10000"/>
              <w:ind w:left="0"/>
              <w:rPr>
                <w:sz w:val="18"/>
                <w:szCs w:val="18"/>
              </w:rPr>
            </w:pPr>
          </w:p>
        </w:tc>
        <w:tc>
          <w:tcPr>
            <w:tcW w:w="2923" w:type="dxa"/>
            <w:vMerge/>
          </w:tcPr>
          <w:p w14:paraId="333F2F10" w14:textId="77777777" w:rsidR="00F318D7" w:rsidRDefault="00F318D7" w:rsidP="002C6822">
            <w:pPr>
              <w:pStyle w:val="Corpotesto10000"/>
              <w:tabs>
                <w:tab w:val="left" w:pos="892"/>
              </w:tabs>
              <w:ind w:left="0"/>
              <w:jc w:val="left"/>
              <w:rPr>
                <w:sz w:val="18"/>
                <w:szCs w:val="18"/>
              </w:rPr>
            </w:pPr>
          </w:p>
        </w:tc>
        <w:tc>
          <w:tcPr>
            <w:tcW w:w="1563" w:type="dxa"/>
          </w:tcPr>
          <w:p w14:paraId="19FD54E7" w14:textId="2116AAE5" w:rsidR="00F318D7" w:rsidRDefault="00F318D7" w:rsidP="002C6822">
            <w:pPr>
              <w:pStyle w:val="Corpotesto10000"/>
              <w:ind w:left="0"/>
              <w:jc w:val="center"/>
              <w:rPr>
                <w:sz w:val="18"/>
                <w:szCs w:val="18"/>
              </w:rPr>
            </w:pPr>
            <w:bookmarkStart w:id="596" w:name="OLE_LINK280"/>
            <w:r>
              <w:rPr>
                <w:sz w:val="18"/>
                <w:szCs w:val="18"/>
              </w:rPr>
              <w:t>Aggiornamento</w:t>
            </w:r>
            <w:bookmarkEnd w:id="596"/>
          </w:p>
        </w:tc>
        <w:tc>
          <w:tcPr>
            <w:tcW w:w="4676" w:type="dxa"/>
          </w:tcPr>
          <w:p w14:paraId="26AEDE76" w14:textId="7DA6DDBE" w:rsidR="00F318D7" w:rsidRDefault="00F318D7" w:rsidP="002C6822">
            <w:pPr>
              <w:jc w:val="left"/>
              <w:rPr>
                <w:sz w:val="18"/>
                <w:szCs w:val="18"/>
              </w:rPr>
            </w:pPr>
            <w:r>
              <w:rPr>
                <w:sz w:val="18"/>
                <w:szCs w:val="18"/>
              </w:rPr>
              <w:t>Aggiunto attributo “lang” di “sdg:Note” di “DataServiceEvidenceType” nel paragrafo 3.5.2</w:t>
            </w:r>
          </w:p>
        </w:tc>
      </w:tr>
      <w:bookmarkEnd w:id="581"/>
      <w:bookmarkEnd w:id="595"/>
      <w:tr w:rsidR="00F318D7" w:rsidRPr="00A82F1A" w14:paraId="7EA62351" w14:textId="77777777" w:rsidTr="0077397B">
        <w:trPr>
          <w:trHeight w:val="694"/>
        </w:trPr>
        <w:tc>
          <w:tcPr>
            <w:tcW w:w="798" w:type="dxa"/>
            <w:vMerge/>
          </w:tcPr>
          <w:p w14:paraId="778ECE27" w14:textId="77777777" w:rsidR="00F318D7" w:rsidRDefault="00F318D7" w:rsidP="00DF5D17">
            <w:pPr>
              <w:pStyle w:val="Corpotesto10000"/>
              <w:ind w:left="0"/>
              <w:rPr>
                <w:sz w:val="18"/>
                <w:szCs w:val="18"/>
              </w:rPr>
            </w:pPr>
          </w:p>
        </w:tc>
        <w:tc>
          <w:tcPr>
            <w:tcW w:w="2923" w:type="dxa"/>
            <w:vMerge/>
          </w:tcPr>
          <w:p w14:paraId="3C87AD9F" w14:textId="77777777" w:rsidR="00F318D7" w:rsidRDefault="00F318D7" w:rsidP="00DF5D17">
            <w:pPr>
              <w:pStyle w:val="Corpotesto10000"/>
              <w:tabs>
                <w:tab w:val="left" w:pos="892"/>
              </w:tabs>
              <w:ind w:left="0"/>
              <w:jc w:val="left"/>
              <w:rPr>
                <w:sz w:val="18"/>
                <w:szCs w:val="18"/>
              </w:rPr>
            </w:pPr>
          </w:p>
        </w:tc>
        <w:tc>
          <w:tcPr>
            <w:tcW w:w="1563" w:type="dxa"/>
          </w:tcPr>
          <w:p w14:paraId="3C1C858D" w14:textId="720D9B8C" w:rsidR="00F318D7" w:rsidRDefault="00F318D7" w:rsidP="00DF5D17">
            <w:pPr>
              <w:pStyle w:val="Corpotesto10000"/>
              <w:ind w:left="0"/>
              <w:jc w:val="center"/>
              <w:rPr>
                <w:sz w:val="18"/>
                <w:szCs w:val="18"/>
              </w:rPr>
            </w:pPr>
            <w:bookmarkStart w:id="597" w:name="OLE_LINK244"/>
            <w:r>
              <w:rPr>
                <w:sz w:val="18"/>
                <w:szCs w:val="18"/>
              </w:rPr>
              <w:t>Aggiornamento</w:t>
            </w:r>
            <w:bookmarkEnd w:id="597"/>
          </w:p>
        </w:tc>
        <w:tc>
          <w:tcPr>
            <w:tcW w:w="4676" w:type="dxa"/>
          </w:tcPr>
          <w:p w14:paraId="2D3C556E" w14:textId="6A257E17" w:rsidR="00F318D7" w:rsidRDefault="00F318D7" w:rsidP="00DF5D17">
            <w:pPr>
              <w:jc w:val="left"/>
              <w:rPr>
                <w:sz w:val="18"/>
                <w:szCs w:val="18"/>
              </w:rPr>
            </w:pPr>
            <w:bookmarkStart w:id="598" w:name="OLE_LINK245"/>
            <w:r>
              <w:rPr>
                <w:sz w:val="18"/>
                <w:szCs w:val="18"/>
              </w:rPr>
              <w:t>Aggiornato type di “sdg:Title” di “DataServiceEvidenceType” nel paragrafo 3.5.2</w:t>
            </w:r>
            <w:bookmarkEnd w:id="598"/>
          </w:p>
        </w:tc>
      </w:tr>
      <w:tr w:rsidR="00F318D7" w:rsidRPr="00A82F1A" w14:paraId="0E4F99F3" w14:textId="77777777" w:rsidTr="0077397B">
        <w:trPr>
          <w:trHeight w:val="694"/>
        </w:trPr>
        <w:tc>
          <w:tcPr>
            <w:tcW w:w="798" w:type="dxa"/>
            <w:vMerge/>
          </w:tcPr>
          <w:p w14:paraId="348BDE5F" w14:textId="77777777" w:rsidR="00F318D7" w:rsidRDefault="00F318D7" w:rsidP="00DF5D17">
            <w:pPr>
              <w:pStyle w:val="Corpotesto10000"/>
              <w:ind w:left="0"/>
              <w:rPr>
                <w:sz w:val="18"/>
                <w:szCs w:val="18"/>
              </w:rPr>
            </w:pPr>
          </w:p>
        </w:tc>
        <w:tc>
          <w:tcPr>
            <w:tcW w:w="2923" w:type="dxa"/>
            <w:vMerge/>
          </w:tcPr>
          <w:p w14:paraId="74DE9F0D" w14:textId="77777777" w:rsidR="00F318D7" w:rsidRDefault="00F318D7" w:rsidP="00DF5D17">
            <w:pPr>
              <w:pStyle w:val="Corpotesto10000"/>
              <w:tabs>
                <w:tab w:val="left" w:pos="892"/>
              </w:tabs>
              <w:ind w:left="0"/>
              <w:jc w:val="left"/>
              <w:rPr>
                <w:sz w:val="18"/>
                <w:szCs w:val="18"/>
              </w:rPr>
            </w:pPr>
          </w:p>
        </w:tc>
        <w:tc>
          <w:tcPr>
            <w:tcW w:w="1563" w:type="dxa"/>
          </w:tcPr>
          <w:p w14:paraId="1B88ACF0" w14:textId="2DFC5E77" w:rsidR="00F318D7" w:rsidRDefault="00F318D7" w:rsidP="00DF5D17">
            <w:pPr>
              <w:pStyle w:val="Corpotesto10000"/>
              <w:ind w:left="0"/>
              <w:jc w:val="center"/>
              <w:rPr>
                <w:sz w:val="18"/>
                <w:szCs w:val="18"/>
              </w:rPr>
            </w:pPr>
            <w:r>
              <w:rPr>
                <w:sz w:val="18"/>
                <w:szCs w:val="18"/>
              </w:rPr>
              <w:t>Aggiornamento</w:t>
            </w:r>
          </w:p>
        </w:tc>
        <w:tc>
          <w:tcPr>
            <w:tcW w:w="4676" w:type="dxa"/>
          </w:tcPr>
          <w:p w14:paraId="655F265D" w14:textId="5050D724" w:rsidR="00F318D7" w:rsidRDefault="00F318D7" w:rsidP="00DF5D17">
            <w:pPr>
              <w:jc w:val="left"/>
              <w:rPr>
                <w:sz w:val="18"/>
                <w:szCs w:val="18"/>
              </w:rPr>
            </w:pPr>
            <w:r>
              <w:rPr>
                <w:sz w:val="18"/>
                <w:szCs w:val="18"/>
              </w:rPr>
              <w:t>Aggiornata descrizione “sdg:Title” di “DataServiceEvidenceType” nel paragrafo 3.5.2</w:t>
            </w:r>
          </w:p>
        </w:tc>
      </w:tr>
      <w:tr w:rsidR="00F318D7" w:rsidRPr="00A82F1A" w14:paraId="782AC45D" w14:textId="77777777" w:rsidTr="0077397B">
        <w:trPr>
          <w:trHeight w:val="694"/>
        </w:trPr>
        <w:tc>
          <w:tcPr>
            <w:tcW w:w="798" w:type="dxa"/>
            <w:vMerge/>
          </w:tcPr>
          <w:p w14:paraId="29BF0138" w14:textId="77777777" w:rsidR="00F318D7" w:rsidRDefault="00F318D7" w:rsidP="00DF5D17">
            <w:pPr>
              <w:pStyle w:val="Corpotesto10000"/>
              <w:ind w:left="0"/>
              <w:rPr>
                <w:sz w:val="18"/>
                <w:szCs w:val="18"/>
              </w:rPr>
            </w:pPr>
          </w:p>
        </w:tc>
        <w:tc>
          <w:tcPr>
            <w:tcW w:w="2923" w:type="dxa"/>
            <w:vMerge/>
          </w:tcPr>
          <w:p w14:paraId="1F9E86CE" w14:textId="77777777" w:rsidR="00F318D7" w:rsidRDefault="00F318D7" w:rsidP="00DF5D17">
            <w:pPr>
              <w:pStyle w:val="Corpotesto10000"/>
              <w:tabs>
                <w:tab w:val="left" w:pos="892"/>
              </w:tabs>
              <w:ind w:left="0"/>
              <w:jc w:val="left"/>
              <w:rPr>
                <w:sz w:val="18"/>
                <w:szCs w:val="18"/>
              </w:rPr>
            </w:pPr>
          </w:p>
        </w:tc>
        <w:tc>
          <w:tcPr>
            <w:tcW w:w="1563" w:type="dxa"/>
          </w:tcPr>
          <w:p w14:paraId="1FA64EED" w14:textId="09E7E68C" w:rsidR="00F318D7" w:rsidRDefault="00F318D7" w:rsidP="00DF5D17">
            <w:pPr>
              <w:pStyle w:val="Corpotesto10000"/>
              <w:ind w:left="0"/>
              <w:jc w:val="center"/>
              <w:rPr>
                <w:sz w:val="18"/>
                <w:szCs w:val="18"/>
              </w:rPr>
            </w:pPr>
            <w:r>
              <w:rPr>
                <w:sz w:val="18"/>
                <w:szCs w:val="18"/>
              </w:rPr>
              <w:t>Aggiornamento</w:t>
            </w:r>
          </w:p>
        </w:tc>
        <w:tc>
          <w:tcPr>
            <w:tcW w:w="4676" w:type="dxa"/>
          </w:tcPr>
          <w:p w14:paraId="4A2E9584" w14:textId="700F6903" w:rsidR="00F318D7" w:rsidRDefault="00F318D7" w:rsidP="00DF5D17">
            <w:pPr>
              <w:jc w:val="left"/>
              <w:rPr>
                <w:sz w:val="18"/>
                <w:szCs w:val="18"/>
              </w:rPr>
            </w:pPr>
            <w:bookmarkStart w:id="599" w:name="OLE_LINK246"/>
            <w:r>
              <w:rPr>
                <w:sz w:val="18"/>
                <w:szCs w:val="18"/>
              </w:rPr>
              <w:t>Aggiornato type “sdg:Description” di “DataServiceEvidenceType” nel paragrafo 3.5.2</w:t>
            </w:r>
            <w:bookmarkEnd w:id="599"/>
          </w:p>
        </w:tc>
      </w:tr>
      <w:tr w:rsidR="00F318D7" w:rsidRPr="00A82F1A" w14:paraId="060D62CC" w14:textId="77777777" w:rsidTr="0077397B">
        <w:trPr>
          <w:trHeight w:val="694"/>
        </w:trPr>
        <w:tc>
          <w:tcPr>
            <w:tcW w:w="798" w:type="dxa"/>
            <w:vMerge/>
          </w:tcPr>
          <w:p w14:paraId="44BA9DE0" w14:textId="77777777" w:rsidR="00F318D7" w:rsidRDefault="00F318D7" w:rsidP="00DF5D17">
            <w:pPr>
              <w:pStyle w:val="Corpotesto10000"/>
              <w:ind w:left="0"/>
              <w:rPr>
                <w:sz w:val="18"/>
                <w:szCs w:val="18"/>
              </w:rPr>
            </w:pPr>
          </w:p>
        </w:tc>
        <w:tc>
          <w:tcPr>
            <w:tcW w:w="2923" w:type="dxa"/>
            <w:vMerge/>
          </w:tcPr>
          <w:p w14:paraId="4647720B" w14:textId="77777777" w:rsidR="00F318D7" w:rsidRDefault="00F318D7" w:rsidP="00DF5D17">
            <w:pPr>
              <w:pStyle w:val="Corpotesto10000"/>
              <w:tabs>
                <w:tab w:val="left" w:pos="892"/>
              </w:tabs>
              <w:ind w:left="0"/>
              <w:jc w:val="left"/>
              <w:rPr>
                <w:sz w:val="18"/>
                <w:szCs w:val="18"/>
              </w:rPr>
            </w:pPr>
          </w:p>
        </w:tc>
        <w:tc>
          <w:tcPr>
            <w:tcW w:w="1563" w:type="dxa"/>
          </w:tcPr>
          <w:p w14:paraId="3DEED767" w14:textId="402B3BAD" w:rsidR="00F318D7" w:rsidRDefault="00F318D7" w:rsidP="00DF5D17">
            <w:pPr>
              <w:pStyle w:val="Corpotesto10000"/>
              <w:ind w:left="0"/>
              <w:jc w:val="center"/>
              <w:rPr>
                <w:sz w:val="18"/>
                <w:szCs w:val="18"/>
              </w:rPr>
            </w:pPr>
            <w:r>
              <w:rPr>
                <w:sz w:val="18"/>
                <w:szCs w:val="18"/>
              </w:rPr>
              <w:t>Aggiornamento</w:t>
            </w:r>
          </w:p>
        </w:tc>
        <w:tc>
          <w:tcPr>
            <w:tcW w:w="4676" w:type="dxa"/>
          </w:tcPr>
          <w:p w14:paraId="0ECA683B" w14:textId="6133DD13" w:rsidR="00F318D7" w:rsidRDefault="00F318D7" w:rsidP="00DF5D17">
            <w:pPr>
              <w:jc w:val="left"/>
              <w:rPr>
                <w:sz w:val="18"/>
                <w:szCs w:val="18"/>
              </w:rPr>
            </w:pPr>
            <w:r>
              <w:rPr>
                <w:sz w:val="18"/>
                <w:szCs w:val="18"/>
              </w:rPr>
              <w:t>Aggiornata descrizione “sdg:Description” di “DataServiceEvidenceType” nel paragrafo 3.5.2</w:t>
            </w:r>
          </w:p>
        </w:tc>
      </w:tr>
      <w:tr w:rsidR="00F318D7" w:rsidRPr="00A82F1A" w14:paraId="0C01856B" w14:textId="77777777">
        <w:trPr>
          <w:trHeight w:val="694"/>
        </w:trPr>
        <w:tc>
          <w:tcPr>
            <w:tcW w:w="798" w:type="dxa"/>
            <w:vMerge/>
          </w:tcPr>
          <w:p w14:paraId="5B3B68D1" w14:textId="77777777" w:rsidR="00F318D7" w:rsidRDefault="00F318D7" w:rsidP="008333D3">
            <w:pPr>
              <w:pStyle w:val="Corpotesto10000"/>
              <w:ind w:left="0"/>
              <w:rPr>
                <w:sz w:val="18"/>
                <w:szCs w:val="18"/>
              </w:rPr>
            </w:pPr>
          </w:p>
        </w:tc>
        <w:tc>
          <w:tcPr>
            <w:tcW w:w="2923" w:type="dxa"/>
            <w:vMerge/>
            <w:vAlign w:val="center"/>
          </w:tcPr>
          <w:p w14:paraId="113113EA" w14:textId="77777777" w:rsidR="00F318D7" w:rsidRPr="00651CAE" w:rsidRDefault="00F318D7" w:rsidP="008333D3">
            <w:pPr>
              <w:pStyle w:val="Corpotesto10000"/>
              <w:tabs>
                <w:tab w:val="left" w:pos="892"/>
              </w:tabs>
              <w:ind w:left="0"/>
              <w:jc w:val="left"/>
              <w:rPr>
                <w:sz w:val="18"/>
                <w:szCs w:val="18"/>
              </w:rPr>
            </w:pPr>
          </w:p>
        </w:tc>
        <w:tc>
          <w:tcPr>
            <w:tcW w:w="1563" w:type="dxa"/>
          </w:tcPr>
          <w:p w14:paraId="22D5A065" w14:textId="073DEFE6" w:rsidR="00F318D7" w:rsidRDefault="00F318D7" w:rsidP="008333D3">
            <w:pPr>
              <w:pStyle w:val="Corpotesto10000"/>
              <w:ind w:left="0"/>
              <w:jc w:val="center"/>
              <w:rPr>
                <w:sz w:val="18"/>
                <w:szCs w:val="18"/>
              </w:rPr>
            </w:pPr>
            <w:r w:rsidRPr="006A50C4">
              <w:rPr>
                <w:sz w:val="18"/>
                <w:szCs w:val="18"/>
              </w:rPr>
              <w:t>Aggiornamento</w:t>
            </w:r>
          </w:p>
        </w:tc>
        <w:tc>
          <w:tcPr>
            <w:tcW w:w="4676" w:type="dxa"/>
          </w:tcPr>
          <w:p w14:paraId="787718DB" w14:textId="643BFA6F" w:rsidR="00F318D7" w:rsidRDefault="00F318D7" w:rsidP="008333D3">
            <w:pPr>
              <w:jc w:val="left"/>
              <w:rPr>
                <w:sz w:val="18"/>
                <w:szCs w:val="18"/>
              </w:rPr>
            </w:pPr>
            <w:bookmarkStart w:id="600" w:name="OLE_LINK279"/>
            <w:r>
              <w:rPr>
                <w:sz w:val="18"/>
                <w:szCs w:val="18"/>
              </w:rPr>
              <w:t>Aggiornata descrizione parametro “</w:t>
            </w:r>
            <w:r>
              <w:rPr>
                <w:rFonts w:cstheme="minorHAnsi"/>
                <w:sz w:val="18"/>
                <w:szCs w:val="18"/>
                <w:lang w:bidi="en-US"/>
              </w:rPr>
              <w:t>sdg:</w:t>
            </w:r>
            <w:r w:rsidRPr="00E31C07">
              <w:rPr>
                <w:rFonts w:cstheme="minorHAnsi"/>
                <w:sz w:val="18"/>
                <w:szCs w:val="18"/>
                <w:lang w:eastAsia="en-US"/>
              </w:rPr>
              <w:t>JurisdictionContext</w:t>
            </w:r>
            <w:r>
              <w:rPr>
                <w:sz w:val="18"/>
                <w:szCs w:val="18"/>
              </w:rPr>
              <w:t>” di “</w:t>
            </w:r>
            <w:r w:rsidRPr="008333D3">
              <w:rPr>
                <w:sz w:val="18"/>
                <w:szCs w:val="18"/>
              </w:rPr>
              <w:t>sdg:EvidenceProviderJurisdictionDetermination</w:t>
            </w:r>
            <w:r>
              <w:rPr>
                <w:sz w:val="18"/>
                <w:szCs w:val="18"/>
              </w:rPr>
              <w:t>t” nel paragrafo 3.5.2</w:t>
            </w:r>
            <w:bookmarkEnd w:id="600"/>
          </w:p>
        </w:tc>
      </w:tr>
      <w:tr w:rsidR="00F318D7" w:rsidRPr="00A82F1A" w14:paraId="373707CC" w14:textId="77777777">
        <w:trPr>
          <w:trHeight w:val="694"/>
        </w:trPr>
        <w:tc>
          <w:tcPr>
            <w:tcW w:w="798" w:type="dxa"/>
            <w:vMerge/>
          </w:tcPr>
          <w:p w14:paraId="1F86DF14" w14:textId="77777777" w:rsidR="00F318D7" w:rsidRDefault="00F318D7" w:rsidP="008333D3">
            <w:pPr>
              <w:pStyle w:val="Corpotesto10000"/>
              <w:ind w:left="0"/>
              <w:rPr>
                <w:sz w:val="18"/>
                <w:szCs w:val="18"/>
              </w:rPr>
            </w:pPr>
          </w:p>
        </w:tc>
        <w:tc>
          <w:tcPr>
            <w:tcW w:w="2923" w:type="dxa"/>
            <w:vMerge/>
            <w:vAlign w:val="center"/>
          </w:tcPr>
          <w:p w14:paraId="1428BB70" w14:textId="77777777" w:rsidR="00F318D7" w:rsidRPr="00651CAE" w:rsidRDefault="00F318D7" w:rsidP="008333D3">
            <w:pPr>
              <w:pStyle w:val="Corpotesto10000"/>
              <w:tabs>
                <w:tab w:val="left" w:pos="892"/>
              </w:tabs>
              <w:ind w:left="0"/>
              <w:jc w:val="left"/>
              <w:rPr>
                <w:sz w:val="18"/>
                <w:szCs w:val="18"/>
              </w:rPr>
            </w:pPr>
          </w:p>
        </w:tc>
        <w:tc>
          <w:tcPr>
            <w:tcW w:w="1563" w:type="dxa"/>
          </w:tcPr>
          <w:p w14:paraId="79AB81DD" w14:textId="6E28EBF8" w:rsidR="00F318D7" w:rsidRDefault="00F318D7" w:rsidP="008333D3">
            <w:pPr>
              <w:pStyle w:val="Corpotesto10000"/>
              <w:ind w:left="0"/>
              <w:jc w:val="center"/>
              <w:rPr>
                <w:sz w:val="18"/>
                <w:szCs w:val="18"/>
              </w:rPr>
            </w:pPr>
            <w:r w:rsidRPr="006A50C4">
              <w:rPr>
                <w:sz w:val="18"/>
                <w:szCs w:val="18"/>
              </w:rPr>
              <w:t>Aggiornamento</w:t>
            </w:r>
          </w:p>
        </w:tc>
        <w:tc>
          <w:tcPr>
            <w:tcW w:w="4676" w:type="dxa"/>
          </w:tcPr>
          <w:p w14:paraId="43A1F4BE" w14:textId="161E1CD7" w:rsidR="00F318D7" w:rsidRDefault="00F318D7" w:rsidP="008333D3">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JurisdictionContext</w:t>
            </w:r>
            <w:r>
              <w:rPr>
                <w:sz w:val="18"/>
                <w:szCs w:val="18"/>
              </w:rPr>
              <w:t>” di “sdg:EvidenceProviderJurisdictionDeterminationt” nel paragrafo 3.5.2</w:t>
            </w:r>
          </w:p>
        </w:tc>
      </w:tr>
      <w:tr w:rsidR="00F318D7" w:rsidRPr="00A82F1A" w14:paraId="471D8B2E" w14:textId="77777777">
        <w:trPr>
          <w:trHeight w:val="694"/>
        </w:trPr>
        <w:tc>
          <w:tcPr>
            <w:tcW w:w="798" w:type="dxa"/>
            <w:vMerge/>
          </w:tcPr>
          <w:p w14:paraId="58F52E0F" w14:textId="77777777" w:rsidR="00F318D7" w:rsidRDefault="00F318D7" w:rsidP="008333D3">
            <w:pPr>
              <w:pStyle w:val="Corpotesto10000"/>
              <w:ind w:left="0"/>
              <w:rPr>
                <w:sz w:val="18"/>
                <w:szCs w:val="18"/>
              </w:rPr>
            </w:pPr>
            <w:bookmarkStart w:id="601" w:name="_Hlk159840994"/>
          </w:p>
        </w:tc>
        <w:tc>
          <w:tcPr>
            <w:tcW w:w="2923" w:type="dxa"/>
            <w:vMerge/>
            <w:vAlign w:val="center"/>
          </w:tcPr>
          <w:p w14:paraId="50F4EE02" w14:textId="77777777" w:rsidR="00F318D7" w:rsidRPr="00651CAE" w:rsidRDefault="00F318D7" w:rsidP="008333D3">
            <w:pPr>
              <w:pStyle w:val="Corpotesto10000"/>
              <w:tabs>
                <w:tab w:val="left" w:pos="892"/>
              </w:tabs>
              <w:ind w:left="0"/>
              <w:jc w:val="left"/>
              <w:rPr>
                <w:sz w:val="18"/>
                <w:szCs w:val="18"/>
              </w:rPr>
            </w:pPr>
          </w:p>
        </w:tc>
        <w:tc>
          <w:tcPr>
            <w:tcW w:w="1563" w:type="dxa"/>
          </w:tcPr>
          <w:p w14:paraId="5F5BA688" w14:textId="1F804801" w:rsidR="00F318D7" w:rsidRPr="006A50C4" w:rsidRDefault="00F318D7" w:rsidP="008333D3">
            <w:pPr>
              <w:pStyle w:val="Corpotesto10000"/>
              <w:ind w:left="0"/>
              <w:jc w:val="center"/>
              <w:rPr>
                <w:sz w:val="18"/>
                <w:szCs w:val="18"/>
              </w:rPr>
            </w:pPr>
            <w:r>
              <w:rPr>
                <w:sz w:val="18"/>
                <w:szCs w:val="18"/>
              </w:rPr>
              <w:t>Aggiornamento</w:t>
            </w:r>
          </w:p>
        </w:tc>
        <w:tc>
          <w:tcPr>
            <w:tcW w:w="4676" w:type="dxa"/>
          </w:tcPr>
          <w:p w14:paraId="5A108725" w14:textId="443BF764" w:rsidR="00F318D7" w:rsidRDefault="00F318D7" w:rsidP="008333D3">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w:t>
            </w:r>
            <w:r w:rsidRPr="008333D3">
              <w:rPr>
                <w:sz w:val="18"/>
                <w:szCs w:val="18"/>
              </w:rPr>
              <w:t>EvidenceProviderClassification</w:t>
            </w:r>
            <w:r>
              <w:rPr>
                <w:sz w:val="18"/>
                <w:szCs w:val="18"/>
              </w:rPr>
              <w:t>” nel paragrafo 3.5.2</w:t>
            </w:r>
          </w:p>
        </w:tc>
      </w:tr>
      <w:tr w:rsidR="00F318D7" w:rsidRPr="00A82F1A" w14:paraId="3C7CA681" w14:textId="77777777">
        <w:trPr>
          <w:trHeight w:val="694"/>
        </w:trPr>
        <w:tc>
          <w:tcPr>
            <w:tcW w:w="798" w:type="dxa"/>
            <w:vMerge/>
          </w:tcPr>
          <w:p w14:paraId="72699B12" w14:textId="77777777" w:rsidR="00F318D7" w:rsidRDefault="00F318D7" w:rsidP="008333D3">
            <w:pPr>
              <w:pStyle w:val="Corpotesto10000"/>
              <w:ind w:left="0"/>
              <w:rPr>
                <w:sz w:val="18"/>
                <w:szCs w:val="18"/>
              </w:rPr>
            </w:pPr>
          </w:p>
        </w:tc>
        <w:tc>
          <w:tcPr>
            <w:tcW w:w="2923" w:type="dxa"/>
            <w:vMerge/>
            <w:vAlign w:val="center"/>
          </w:tcPr>
          <w:p w14:paraId="586EF6BA" w14:textId="77777777" w:rsidR="00F318D7" w:rsidRPr="00651CAE" w:rsidRDefault="00F318D7" w:rsidP="008333D3">
            <w:pPr>
              <w:pStyle w:val="Corpotesto10000"/>
              <w:tabs>
                <w:tab w:val="left" w:pos="892"/>
              </w:tabs>
              <w:ind w:left="0"/>
              <w:jc w:val="left"/>
              <w:rPr>
                <w:sz w:val="18"/>
                <w:szCs w:val="18"/>
              </w:rPr>
            </w:pPr>
          </w:p>
        </w:tc>
        <w:tc>
          <w:tcPr>
            <w:tcW w:w="1563" w:type="dxa"/>
          </w:tcPr>
          <w:p w14:paraId="33FC1AB5" w14:textId="04A5B077" w:rsidR="00F318D7" w:rsidRPr="006A50C4" w:rsidRDefault="00F318D7" w:rsidP="008333D3">
            <w:pPr>
              <w:pStyle w:val="Corpotesto10000"/>
              <w:ind w:left="0"/>
              <w:jc w:val="center"/>
              <w:rPr>
                <w:sz w:val="18"/>
                <w:szCs w:val="18"/>
              </w:rPr>
            </w:pPr>
            <w:r>
              <w:rPr>
                <w:sz w:val="18"/>
                <w:szCs w:val="18"/>
              </w:rPr>
              <w:t>Aggiornamento</w:t>
            </w:r>
          </w:p>
        </w:tc>
        <w:tc>
          <w:tcPr>
            <w:tcW w:w="4676" w:type="dxa"/>
          </w:tcPr>
          <w:p w14:paraId="69996320" w14:textId="3F29BFC9" w:rsidR="00F318D7" w:rsidRDefault="00F318D7" w:rsidP="00697DAA">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5.2</w:t>
            </w:r>
          </w:p>
        </w:tc>
      </w:tr>
      <w:tr w:rsidR="00F318D7" w:rsidRPr="00A82F1A" w14:paraId="7CE38757" w14:textId="77777777">
        <w:trPr>
          <w:trHeight w:val="694"/>
        </w:trPr>
        <w:tc>
          <w:tcPr>
            <w:tcW w:w="798" w:type="dxa"/>
            <w:vMerge/>
          </w:tcPr>
          <w:p w14:paraId="3D9C29DB" w14:textId="77777777" w:rsidR="00F318D7" w:rsidRDefault="00F318D7" w:rsidP="00697DAA">
            <w:pPr>
              <w:pStyle w:val="Corpotesto10000"/>
              <w:ind w:left="0"/>
              <w:rPr>
                <w:sz w:val="18"/>
                <w:szCs w:val="18"/>
              </w:rPr>
            </w:pPr>
          </w:p>
        </w:tc>
        <w:tc>
          <w:tcPr>
            <w:tcW w:w="2923" w:type="dxa"/>
            <w:vMerge/>
            <w:vAlign w:val="center"/>
          </w:tcPr>
          <w:p w14:paraId="2AFE99EA" w14:textId="77777777" w:rsidR="00F318D7" w:rsidRPr="00651CAE" w:rsidRDefault="00F318D7" w:rsidP="00697DAA">
            <w:pPr>
              <w:pStyle w:val="Corpotesto10000"/>
              <w:tabs>
                <w:tab w:val="left" w:pos="892"/>
              </w:tabs>
              <w:ind w:left="0"/>
              <w:jc w:val="left"/>
              <w:rPr>
                <w:sz w:val="18"/>
                <w:szCs w:val="18"/>
              </w:rPr>
            </w:pPr>
          </w:p>
        </w:tc>
        <w:tc>
          <w:tcPr>
            <w:tcW w:w="1563" w:type="dxa"/>
          </w:tcPr>
          <w:p w14:paraId="04637A4E" w14:textId="11DE06AF" w:rsidR="00F318D7" w:rsidRDefault="00F318D7" w:rsidP="00697DAA">
            <w:pPr>
              <w:pStyle w:val="Corpotesto10000"/>
              <w:ind w:left="0"/>
              <w:jc w:val="center"/>
              <w:rPr>
                <w:sz w:val="18"/>
                <w:szCs w:val="18"/>
              </w:rPr>
            </w:pPr>
            <w:r>
              <w:rPr>
                <w:sz w:val="18"/>
                <w:szCs w:val="18"/>
              </w:rPr>
              <w:t>Aggiornamento</w:t>
            </w:r>
          </w:p>
        </w:tc>
        <w:tc>
          <w:tcPr>
            <w:tcW w:w="4676" w:type="dxa"/>
          </w:tcPr>
          <w:p w14:paraId="7757C312" w14:textId="6391794E" w:rsidR="00F318D7" w:rsidRDefault="00F318D7" w:rsidP="00697DAA">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w:t>
            </w:r>
            <w:r w:rsidRPr="00697DAA">
              <w:rPr>
                <w:sz w:val="18"/>
                <w:szCs w:val="18"/>
              </w:rPr>
              <w:t>ClassificationConcept</w:t>
            </w:r>
            <w:r>
              <w:rPr>
                <w:sz w:val="18"/>
                <w:szCs w:val="18"/>
              </w:rPr>
              <w:t>” nel paragrafo 3.5.2</w:t>
            </w:r>
          </w:p>
        </w:tc>
      </w:tr>
      <w:tr w:rsidR="00F318D7" w:rsidRPr="00A82F1A" w14:paraId="43CCB5BC" w14:textId="77777777">
        <w:trPr>
          <w:trHeight w:val="694"/>
        </w:trPr>
        <w:tc>
          <w:tcPr>
            <w:tcW w:w="798" w:type="dxa"/>
            <w:vMerge/>
          </w:tcPr>
          <w:p w14:paraId="247DFE08" w14:textId="77777777" w:rsidR="00F318D7" w:rsidRDefault="00F318D7" w:rsidP="00697DAA">
            <w:pPr>
              <w:pStyle w:val="Corpotesto10000"/>
              <w:ind w:left="0"/>
              <w:rPr>
                <w:sz w:val="18"/>
                <w:szCs w:val="18"/>
              </w:rPr>
            </w:pPr>
          </w:p>
        </w:tc>
        <w:tc>
          <w:tcPr>
            <w:tcW w:w="2923" w:type="dxa"/>
            <w:vMerge/>
            <w:vAlign w:val="center"/>
          </w:tcPr>
          <w:p w14:paraId="108742A4" w14:textId="77777777" w:rsidR="00F318D7" w:rsidRPr="00651CAE" w:rsidRDefault="00F318D7" w:rsidP="00697DAA">
            <w:pPr>
              <w:pStyle w:val="Corpotesto10000"/>
              <w:tabs>
                <w:tab w:val="left" w:pos="892"/>
              </w:tabs>
              <w:ind w:left="0"/>
              <w:jc w:val="left"/>
              <w:rPr>
                <w:sz w:val="18"/>
                <w:szCs w:val="18"/>
              </w:rPr>
            </w:pPr>
          </w:p>
        </w:tc>
        <w:tc>
          <w:tcPr>
            <w:tcW w:w="1563" w:type="dxa"/>
          </w:tcPr>
          <w:p w14:paraId="301436DD" w14:textId="2C86035C" w:rsidR="00F318D7" w:rsidRDefault="00F318D7" w:rsidP="00697DAA">
            <w:pPr>
              <w:pStyle w:val="Corpotesto10000"/>
              <w:ind w:left="0"/>
              <w:jc w:val="center"/>
              <w:rPr>
                <w:sz w:val="18"/>
                <w:szCs w:val="18"/>
              </w:rPr>
            </w:pPr>
            <w:r>
              <w:rPr>
                <w:sz w:val="18"/>
                <w:szCs w:val="18"/>
              </w:rPr>
              <w:t>Aggiornamento</w:t>
            </w:r>
          </w:p>
        </w:tc>
        <w:tc>
          <w:tcPr>
            <w:tcW w:w="4676" w:type="dxa"/>
          </w:tcPr>
          <w:p w14:paraId="2C3BAD86" w14:textId="2838442F" w:rsidR="00F318D7" w:rsidRDefault="00F318D7" w:rsidP="00697DAA">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w:t>
            </w:r>
            <w:r w:rsidRPr="00697DAA">
              <w:rPr>
                <w:sz w:val="18"/>
                <w:szCs w:val="18"/>
              </w:rPr>
              <w:t>ClassificationConcept</w:t>
            </w:r>
            <w:r>
              <w:rPr>
                <w:sz w:val="18"/>
                <w:szCs w:val="18"/>
              </w:rPr>
              <w:t>” nel paragrafo 3.5.2</w:t>
            </w:r>
          </w:p>
          <w:p w14:paraId="12899959" w14:textId="77777777" w:rsidR="00F318D7" w:rsidRDefault="00F318D7" w:rsidP="00697DAA">
            <w:pPr>
              <w:jc w:val="left"/>
              <w:rPr>
                <w:sz w:val="18"/>
                <w:szCs w:val="18"/>
              </w:rPr>
            </w:pPr>
          </w:p>
        </w:tc>
      </w:tr>
      <w:tr w:rsidR="00F318D7" w:rsidRPr="00A82F1A" w14:paraId="7437A5DA" w14:textId="77777777">
        <w:trPr>
          <w:trHeight w:val="694"/>
        </w:trPr>
        <w:tc>
          <w:tcPr>
            <w:tcW w:w="798" w:type="dxa"/>
            <w:vMerge/>
          </w:tcPr>
          <w:p w14:paraId="17435DDF" w14:textId="77777777" w:rsidR="00F318D7" w:rsidRDefault="00F318D7" w:rsidP="00DF5D17">
            <w:pPr>
              <w:pStyle w:val="Corpotesto10000"/>
              <w:ind w:left="0"/>
              <w:rPr>
                <w:sz w:val="18"/>
                <w:szCs w:val="18"/>
              </w:rPr>
            </w:pPr>
          </w:p>
        </w:tc>
        <w:tc>
          <w:tcPr>
            <w:tcW w:w="2923" w:type="dxa"/>
            <w:vMerge/>
            <w:vAlign w:val="center"/>
          </w:tcPr>
          <w:p w14:paraId="0E74F80D" w14:textId="77777777" w:rsidR="00F318D7" w:rsidRPr="00651CAE" w:rsidRDefault="00F318D7" w:rsidP="00DF5D17">
            <w:pPr>
              <w:pStyle w:val="Corpotesto10000"/>
              <w:tabs>
                <w:tab w:val="left" w:pos="892"/>
              </w:tabs>
              <w:ind w:left="0"/>
              <w:jc w:val="left"/>
              <w:rPr>
                <w:sz w:val="18"/>
                <w:szCs w:val="18"/>
              </w:rPr>
            </w:pPr>
          </w:p>
        </w:tc>
        <w:tc>
          <w:tcPr>
            <w:tcW w:w="1563" w:type="dxa"/>
          </w:tcPr>
          <w:p w14:paraId="385CBB80" w14:textId="5F0A9A0B" w:rsidR="00F318D7" w:rsidRDefault="00F318D7" w:rsidP="00DF5D17">
            <w:pPr>
              <w:pStyle w:val="Corpotesto10000"/>
              <w:ind w:left="0"/>
              <w:jc w:val="center"/>
              <w:rPr>
                <w:sz w:val="18"/>
                <w:szCs w:val="18"/>
              </w:rPr>
            </w:pPr>
            <w:r>
              <w:rPr>
                <w:sz w:val="18"/>
                <w:szCs w:val="18"/>
              </w:rPr>
              <w:t>Aggiornamento</w:t>
            </w:r>
          </w:p>
        </w:tc>
        <w:tc>
          <w:tcPr>
            <w:tcW w:w="4676" w:type="dxa"/>
          </w:tcPr>
          <w:p w14:paraId="589200DB" w14:textId="67F3DFEE" w:rsidR="00F318D7" w:rsidRDefault="00F318D7" w:rsidP="00DF5D17">
            <w:pPr>
              <w:jc w:val="left"/>
              <w:rPr>
                <w:sz w:val="18"/>
                <w:szCs w:val="18"/>
              </w:rPr>
            </w:pPr>
            <w:bookmarkStart w:id="602" w:name="OLE_LINK260"/>
            <w:r>
              <w:rPr>
                <w:sz w:val="18"/>
                <w:szCs w:val="18"/>
              </w:rPr>
              <w:t>Aggiornata descrizione parametro “schemeID” di “Access Service” nel paragrafo 3.5.2</w:t>
            </w:r>
            <w:bookmarkEnd w:id="602"/>
          </w:p>
        </w:tc>
      </w:tr>
      <w:tr w:rsidR="00F318D7" w:rsidRPr="00A82F1A" w14:paraId="2299EE4E" w14:textId="77777777">
        <w:trPr>
          <w:trHeight w:val="694"/>
        </w:trPr>
        <w:tc>
          <w:tcPr>
            <w:tcW w:w="798" w:type="dxa"/>
            <w:vMerge/>
          </w:tcPr>
          <w:p w14:paraId="38ACB235" w14:textId="77777777" w:rsidR="00F318D7" w:rsidRDefault="00F318D7" w:rsidP="00511CC0">
            <w:pPr>
              <w:pStyle w:val="Corpotesto10000"/>
              <w:ind w:left="0"/>
              <w:rPr>
                <w:sz w:val="18"/>
                <w:szCs w:val="18"/>
              </w:rPr>
            </w:pPr>
          </w:p>
        </w:tc>
        <w:tc>
          <w:tcPr>
            <w:tcW w:w="2923" w:type="dxa"/>
            <w:vMerge/>
            <w:vAlign w:val="center"/>
          </w:tcPr>
          <w:p w14:paraId="543D5AF1" w14:textId="77777777" w:rsidR="00F318D7" w:rsidRPr="00651CAE" w:rsidRDefault="00F318D7" w:rsidP="00511CC0">
            <w:pPr>
              <w:pStyle w:val="Corpotesto10000"/>
              <w:tabs>
                <w:tab w:val="left" w:pos="892"/>
              </w:tabs>
              <w:ind w:left="0"/>
              <w:jc w:val="left"/>
              <w:rPr>
                <w:sz w:val="18"/>
                <w:szCs w:val="18"/>
              </w:rPr>
            </w:pPr>
          </w:p>
        </w:tc>
        <w:tc>
          <w:tcPr>
            <w:tcW w:w="1563" w:type="dxa"/>
          </w:tcPr>
          <w:p w14:paraId="50D6B886" w14:textId="5C8B6D31" w:rsidR="00F318D7" w:rsidRDefault="00F318D7" w:rsidP="00511CC0">
            <w:pPr>
              <w:pStyle w:val="Corpotesto10000"/>
              <w:ind w:left="0"/>
              <w:jc w:val="center"/>
              <w:rPr>
                <w:sz w:val="18"/>
                <w:szCs w:val="18"/>
              </w:rPr>
            </w:pPr>
            <w:r>
              <w:rPr>
                <w:sz w:val="18"/>
                <w:szCs w:val="18"/>
              </w:rPr>
              <w:t>Aggiornamento</w:t>
            </w:r>
          </w:p>
        </w:tc>
        <w:tc>
          <w:tcPr>
            <w:tcW w:w="4676" w:type="dxa"/>
          </w:tcPr>
          <w:p w14:paraId="5871D8E0" w14:textId="5E73ABE3" w:rsidR="00F318D7" w:rsidRDefault="00F318D7" w:rsidP="00511CC0">
            <w:pPr>
              <w:jc w:val="left"/>
              <w:rPr>
                <w:sz w:val="18"/>
                <w:szCs w:val="18"/>
              </w:rPr>
            </w:pPr>
            <w:r>
              <w:rPr>
                <w:sz w:val="18"/>
                <w:szCs w:val="18"/>
              </w:rPr>
              <w:t>Aggiornata descrizione parametro “schemeID” di “Publisher” nel paragrafo 3.5.2</w:t>
            </w:r>
          </w:p>
        </w:tc>
      </w:tr>
      <w:tr w:rsidR="00F318D7" w:rsidRPr="00A82F1A" w14:paraId="0A851F8B" w14:textId="77777777">
        <w:trPr>
          <w:trHeight w:val="694"/>
        </w:trPr>
        <w:tc>
          <w:tcPr>
            <w:tcW w:w="798" w:type="dxa"/>
            <w:vMerge/>
          </w:tcPr>
          <w:p w14:paraId="39AD6925" w14:textId="77777777" w:rsidR="00F318D7" w:rsidRDefault="00F318D7" w:rsidP="00DF5D17">
            <w:pPr>
              <w:pStyle w:val="Corpotesto10000"/>
              <w:ind w:left="0"/>
              <w:rPr>
                <w:sz w:val="18"/>
                <w:szCs w:val="18"/>
              </w:rPr>
            </w:pPr>
          </w:p>
        </w:tc>
        <w:tc>
          <w:tcPr>
            <w:tcW w:w="2923" w:type="dxa"/>
            <w:vMerge/>
            <w:vAlign w:val="center"/>
          </w:tcPr>
          <w:p w14:paraId="4CA772D4" w14:textId="77777777" w:rsidR="00F318D7" w:rsidRPr="00651CAE" w:rsidRDefault="00F318D7" w:rsidP="00DF5D17">
            <w:pPr>
              <w:pStyle w:val="Corpotesto10000"/>
              <w:tabs>
                <w:tab w:val="left" w:pos="892"/>
              </w:tabs>
              <w:ind w:left="0"/>
              <w:jc w:val="left"/>
              <w:rPr>
                <w:sz w:val="18"/>
                <w:szCs w:val="18"/>
              </w:rPr>
            </w:pPr>
          </w:p>
        </w:tc>
        <w:tc>
          <w:tcPr>
            <w:tcW w:w="1563" w:type="dxa"/>
          </w:tcPr>
          <w:p w14:paraId="4EED064E" w14:textId="4DA1736D" w:rsidR="00F318D7" w:rsidRDefault="00F318D7" w:rsidP="00DF5D17">
            <w:pPr>
              <w:pStyle w:val="Corpotesto10000"/>
              <w:ind w:left="0"/>
              <w:jc w:val="center"/>
              <w:rPr>
                <w:sz w:val="18"/>
                <w:szCs w:val="18"/>
              </w:rPr>
            </w:pPr>
            <w:r>
              <w:rPr>
                <w:sz w:val="18"/>
                <w:szCs w:val="18"/>
              </w:rPr>
              <w:t>Aggiornamento</w:t>
            </w:r>
          </w:p>
        </w:tc>
        <w:tc>
          <w:tcPr>
            <w:tcW w:w="4676" w:type="dxa"/>
          </w:tcPr>
          <w:p w14:paraId="7617CFA0" w14:textId="45D5F011" w:rsidR="00F318D7" w:rsidRDefault="00F318D7" w:rsidP="00DF5D17">
            <w:pPr>
              <w:jc w:val="left"/>
              <w:rPr>
                <w:sz w:val="18"/>
                <w:szCs w:val="18"/>
              </w:rPr>
            </w:pPr>
            <w:r>
              <w:rPr>
                <w:sz w:val="18"/>
                <w:szCs w:val="18"/>
              </w:rPr>
              <w:t>Aggiunto parametro “sdg:Name” di “AccessService” nel paragrafo 3.5.2</w:t>
            </w:r>
          </w:p>
        </w:tc>
      </w:tr>
      <w:tr w:rsidR="00F318D7" w:rsidRPr="00A82F1A" w14:paraId="7CCDEE32" w14:textId="77777777">
        <w:trPr>
          <w:trHeight w:val="694"/>
        </w:trPr>
        <w:tc>
          <w:tcPr>
            <w:tcW w:w="798" w:type="dxa"/>
            <w:vMerge/>
          </w:tcPr>
          <w:p w14:paraId="440D085E" w14:textId="77777777" w:rsidR="00F318D7" w:rsidRDefault="00F318D7" w:rsidP="00DF5D17">
            <w:pPr>
              <w:pStyle w:val="Corpotesto10000"/>
              <w:ind w:left="0"/>
              <w:rPr>
                <w:sz w:val="18"/>
                <w:szCs w:val="18"/>
              </w:rPr>
            </w:pPr>
          </w:p>
        </w:tc>
        <w:tc>
          <w:tcPr>
            <w:tcW w:w="2923" w:type="dxa"/>
            <w:vMerge/>
            <w:vAlign w:val="center"/>
          </w:tcPr>
          <w:p w14:paraId="4306C734" w14:textId="77777777" w:rsidR="00F318D7" w:rsidRPr="00651CAE" w:rsidRDefault="00F318D7" w:rsidP="00DF5D17">
            <w:pPr>
              <w:pStyle w:val="Corpotesto10000"/>
              <w:tabs>
                <w:tab w:val="left" w:pos="892"/>
              </w:tabs>
              <w:ind w:left="0"/>
              <w:jc w:val="left"/>
              <w:rPr>
                <w:sz w:val="18"/>
                <w:szCs w:val="18"/>
              </w:rPr>
            </w:pPr>
          </w:p>
        </w:tc>
        <w:tc>
          <w:tcPr>
            <w:tcW w:w="1563" w:type="dxa"/>
          </w:tcPr>
          <w:p w14:paraId="7614F38C" w14:textId="3B67A35A" w:rsidR="00F318D7" w:rsidRDefault="00F318D7" w:rsidP="00DF5D17">
            <w:pPr>
              <w:pStyle w:val="Corpotesto10000"/>
              <w:ind w:left="0"/>
              <w:jc w:val="center"/>
              <w:rPr>
                <w:sz w:val="18"/>
                <w:szCs w:val="18"/>
              </w:rPr>
            </w:pPr>
            <w:r>
              <w:rPr>
                <w:sz w:val="18"/>
                <w:szCs w:val="18"/>
              </w:rPr>
              <w:t>Aggiornamento</w:t>
            </w:r>
          </w:p>
        </w:tc>
        <w:tc>
          <w:tcPr>
            <w:tcW w:w="4676" w:type="dxa"/>
          </w:tcPr>
          <w:p w14:paraId="1CD04403" w14:textId="11F2921C" w:rsidR="00F318D7" w:rsidRDefault="00F318D7" w:rsidP="00DF5D17">
            <w:pPr>
              <w:jc w:val="left"/>
              <w:rPr>
                <w:sz w:val="18"/>
                <w:szCs w:val="18"/>
              </w:rPr>
            </w:pPr>
            <w:r>
              <w:rPr>
                <w:sz w:val="18"/>
                <w:szCs w:val="18"/>
              </w:rPr>
              <w:t>Aggiunto attributo “lang” di “sdg:Name” di “AccessService” nel paragrafo 3.5.2</w:t>
            </w:r>
          </w:p>
        </w:tc>
      </w:tr>
      <w:tr w:rsidR="00F318D7" w:rsidRPr="00A82F1A" w14:paraId="131A10FA" w14:textId="77777777">
        <w:trPr>
          <w:trHeight w:val="694"/>
        </w:trPr>
        <w:tc>
          <w:tcPr>
            <w:tcW w:w="798" w:type="dxa"/>
            <w:vMerge/>
          </w:tcPr>
          <w:p w14:paraId="348AA46E" w14:textId="77777777" w:rsidR="00F318D7" w:rsidRDefault="00F318D7" w:rsidP="00DF5D17">
            <w:pPr>
              <w:pStyle w:val="Corpotesto10000"/>
              <w:ind w:left="0"/>
              <w:rPr>
                <w:sz w:val="18"/>
                <w:szCs w:val="18"/>
              </w:rPr>
            </w:pPr>
          </w:p>
        </w:tc>
        <w:tc>
          <w:tcPr>
            <w:tcW w:w="2923" w:type="dxa"/>
            <w:vMerge/>
            <w:vAlign w:val="center"/>
          </w:tcPr>
          <w:p w14:paraId="45D2EE5F" w14:textId="77777777" w:rsidR="00F318D7" w:rsidRPr="00651CAE" w:rsidRDefault="00F318D7" w:rsidP="00DF5D17">
            <w:pPr>
              <w:pStyle w:val="Corpotesto10000"/>
              <w:tabs>
                <w:tab w:val="left" w:pos="892"/>
              </w:tabs>
              <w:ind w:left="0"/>
              <w:jc w:val="left"/>
              <w:rPr>
                <w:sz w:val="18"/>
                <w:szCs w:val="18"/>
              </w:rPr>
            </w:pPr>
          </w:p>
        </w:tc>
        <w:tc>
          <w:tcPr>
            <w:tcW w:w="1563" w:type="dxa"/>
          </w:tcPr>
          <w:p w14:paraId="480F8741" w14:textId="21DBEA8E" w:rsidR="00F318D7" w:rsidRDefault="00F318D7" w:rsidP="00DF5D17">
            <w:pPr>
              <w:pStyle w:val="Corpotesto10000"/>
              <w:ind w:left="0"/>
              <w:jc w:val="center"/>
              <w:rPr>
                <w:sz w:val="18"/>
                <w:szCs w:val="18"/>
              </w:rPr>
            </w:pPr>
            <w:r>
              <w:rPr>
                <w:sz w:val="18"/>
                <w:szCs w:val="18"/>
              </w:rPr>
              <w:t>Aggiornamento</w:t>
            </w:r>
          </w:p>
        </w:tc>
        <w:tc>
          <w:tcPr>
            <w:tcW w:w="4676" w:type="dxa"/>
          </w:tcPr>
          <w:p w14:paraId="16C4B32A" w14:textId="0CC20DC6" w:rsidR="00F318D7" w:rsidRDefault="00F318D7" w:rsidP="00DF5D17">
            <w:pPr>
              <w:jc w:val="left"/>
              <w:rPr>
                <w:sz w:val="18"/>
                <w:szCs w:val="18"/>
              </w:rPr>
            </w:pPr>
            <w:r>
              <w:rPr>
                <w:sz w:val="18"/>
                <w:szCs w:val="18"/>
              </w:rPr>
              <w:t>Aggiunto parametro “sdg:Description” di “Publisher” nel paragrafo 3.5.2</w:t>
            </w:r>
          </w:p>
        </w:tc>
      </w:tr>
      <w:tr w:rsidR="00F318D7" w:rsidRPr="00A82F1A" w14:paraId="44A2FC62" w14:textId="77777777">
        <w:trPr>
          <w:trHeight w:val="694"/>
        </w:trPr>
        <w:tc>
          <w:tcPr>
            <w:tcW w:w="798" w:type="dxa"/>
            <w:vMerge/>
          </w:tcPr>
          <w:p w14:paraId="2EE148D5" w14:textId="77777777" w:rsidR="00F318D7" w:rsidRDefault="00F318D7" w:rsidP="008F4C9E">
            <w:pPr>
              <w:pStyle w:val="Corpotesto10000"/>
              <w:ind w:left="0"/>
              <w:rPr>
                <w:sz w:val="18"/>
                <w:szCs w:val="18"/>
              </w:rPr>
            </w:pPr>
          </w:p>
        </w:tc>
        <w:tc>
          <w:tcPr>
            <w:tcW w:w="2923" w:type="dxa"/>
            <w:vMerge/>
            <w:vAlign w:val="center"/>
          </w:tcPr>
          <w:p w14:paraId="13B3CF2D" w14:textId="77777777" w:rsidR="00F318D7" w:rsidRPr="00651CAE" w:rsidRDefault="00F318D7" w:rsidP="008F4C9E">
            <w:pPr>
              <w:pStyle w:val="Corpotesto10000"/>
              <w:tabs>
                <w:tab w:val="left" w:pos="892"/>
              </w:tabs>
              <w:ind w:left="0"/>
              <w:jc w:val="left"/>
              <w:rPr>
                <w:sz w:val="18"/>
                <w:szCs w:val="18"/>
              </w:rPr>
            </w:pPr>
          </w:p>
        </w:tc>
        <w:tc>
          <w:tcPr>
            <w:tcW w:w="1563" w:type="dxa"/>
          </w:tcPr>
          <w:p w14:paraId="741FA2DF" w14:textId="1C16F033" w:rsidR="00F318D7" w:rsidRDefault="00F318D7" w:rsidP="008F4C9E">
            <w:pPr>
              <w:pStyle w:val="Corpotesto10000"/>
              <w:ind w:left="0"/>
              <w:jc w:val="center"/>
              <w:rPr>
                <w:sz w:val="18"/>
                <w:szCs w:val="18"/>
              </w:rPr>
            </w:pPr>
            <w:r>
              <w:rPr>
                <w:sz w:val="18"/>
                <w:szCs w:val="18"/>
              </w:rPr>
              <w:t>Aggiornamento</w:t>
            </w:r>
          </w:p>
        </w:tc>
        <w:tc>
          <w:tcPr>
            <w:tcW w:w="4676" w:type="dxa"/>
          </w:tcPr>
          <w:p w14:paraId="7CB847AF" w14:textId="37099604" w:rsidR="00F318D7" w:rsidRDefault="00F318D7" w:rsidP="008F4C9E">
            <w:pPr>
              <w:jc w:val="left"/>
              <w:rPr>
                <w:sz w:val="18"/>
                <w:szCs w:val="18"/>
              </w:rPr>
            </w:pPr>
            <w:r>
              <w:rPr>
                <w:sz w:val="18"/>
                <w:szCs w:val="18"/>
              </w:rPr>
              <w:t>Aggiunto attributo “lang” di “sdg:Description” di “Publisher” nel paragrafo 3.5.2</w:t>
            </w:r>
          </w:p>
        </w:tc>
      </w:tr>
      <w:tr w:rsidR="00F318D7" w:rsidRPr="00A82F1A" w14:paraId="3B408B1E" w14:textId="77777777">
        <w:trPr>
          <w:trHeight w:val="694"/>
        </w:trPr>
        <w:tc>
          <w:tcPr>
            <w:tcW w:w="798" w:type="dxa"/>
            <w:vMerge/>
          </w:tcPr>
          <w:p w14:paraId="7A43A2B6" w14:textId="77777777" w:rsidR="00F318D7" w:rsidRDefault="00F318D7" w:rsidP="00DF5D17">
            <w:pPr>
              <w:pStyle w:val="Corpotesto10000"/>
              <w:ind w:left="0"/>
              <w:rPr>
                <w:sz w:val="18"/>
                <w:szCs w:val="18"/>
              </w:rPr>
            </w:pPr>
          </w:p>
        </w:tc>
        <w:tc>
          <w:tcPr>
            <w:tcW w:w="2923" w:type="dxa"/>
            <w:vMerge/>
            <w:vAlign w:val="center"/>
          </w:tcPr>
          <w:p w14:paraId="0FC60DD1" w14:textId="77777777" w:rsidR="00F318D7" w:rsidRPr="00651CAE" w:rsidRDefault="00F318D7" w:rsidP="00DF5D17">
            <w:pPr>
              <w:pStyle w:val="Corpotesto10000"/>
              <w:tabs>
                <w:tab w:val="left" w:pos="892"/>
              </w:tabs>
              <w:ind w:left="0"/>
              <w:jc w:val="left"/>
              <w:rPr>
                <w:sz w:val="18"/>
                <w:szCs w:val="18"/>
              </w:rPr>
            </w:pPr>
          </w:p>
        </w:tc>
        <w:tc>
          <w:tcPr>
            <w:tcW w:w="1563" w:type="dxa"/>
          </w:tcPr>
          <w:p w14:paraId="3C0CBB68" w14:textId="322E3331" w:rsidR="00F318D7" w:rsidRDefault="00F318D7" w:rsidP="00DF5D17">
            <w:pPr>
              <w:pStyle w:val="Corpotesto10000"/>
              <w:ind w:left="0"/>
              <w:jc w:val="center"/>
              <w:rPr>
                <w:sz w:val="18"/>
                <w:szCs w:val="18"/>
              </w:rPr>
            </w:pPr>
            <w:r>
              <w:rPr>
                <w:sz w:val="18"/>
                <w:szCs w:val="18"/>
              </w:rPr>
              <w:t>Aggiornamento</w:t>
            </w:r>
          </w:p>
        </w:tc>
        <w:tc>
          <w:tcPr>
            <w:tcW w:w="4676" w:type="dxa"/>
          </w:tcPr>
          <w:p w14:paraId="4F7E4C43" w14:textId="00B3D17C" w:rsidR="00F318D7" w:rsidRDefault="00F318D7" w:rsidP="00DF5D17">
            <w:pPr>
              <w:jc w:val="left"/>
              <w:rPr>
                <w:sz w:val="18"/>
                <w:szCs w:val="18"/>
              </w:rPr>
            </w:pPr>
            <w:r>
              <w:rPr>
                <w:sz w:val="18"/>
                <w:szCs w:val="18"/>
              </w:rPr>
              <w:t>Aggiornato messaggio di errore “DSD:ERR:0002” nel paragrafo 3.5.2</w:t>
            </w:r>
          </w:p>
        </w:tc>
      </w:tr>
      <w:tr w:rsidR="00F318D7" w:rsidRPr="00A82F1A" w14:paraId="0D483655" w14:textId="77777777" w:rsidTr="0077397B">
        <w:trPr>
          <w:trHeight w:val="694"/>
        </w:trPr>
        <w:tc>
          <w:tcPr>
            <w:tcW w:w="798" w:type="dxa"/>
            <w:vMerge/>
          </w:tcPr>
          <w:p w14:paraId="51E1420C" w14:textId="77777777" w:rsidR="00F318D7" w:rsidRDefault="00F318D7" w:rsidP="00CF2F6E">
            <w:pPr>
              <w:pStyle w:val="Corpotesto10000"/>
              <w:ind w:left="0"/>
              <w:rPr>
                <w:sz w:val="18"/>
                <w:szCs w:val="18"/>
              </w:rPr>
            </w:pPr>
            <w:bookmarkStart w:id="603" w:name="_Hlk155622174"/>
            <w:bookmarkEnd w:id="592"/>
            <w:bookmarkEnd w:id="601"/>
          </w:p>
        </w:tc>
        <w:tc>
          <w:tcPr>
            <w:tcW w:w="2923" w:type="dxa"/>
            <w:vMerge w:val="restart"/>
          </w:tcPr>
          <w:p w14:paraId="2D79EB08" w14:textId="77777777" w:rsidR="00F318D7" w:rsidRPr="00651CAE" w:rsidRDefault="00F318D7" w:rsidP="00DF5D17">
            <w:pPr>
              <w:pStyle w:val="Corpotesto10000"/>
              <w:tabs>
                <w:tab w:val="left" w:pos="892"/>
              </w:tabs>
              <w:ind w:left="0"/>
              <w:jc w:val="left"/>
              <w:rPr>
                <w:sz w:val="18"/>
                <w:szCs w:val="18"/>
              </w:rPr>
            </w:pPr>
            <w:r w:rsidRPr="000B2AE9">
              <w:rPr>
                <w:sz w:val="18"/>
                <w:szCs w:val="18"/>
              </w:rPr>
              <w:t>3.6 RICHIESTA INVIO EVIDENCE REQUEST 1</w:t>
            </w:r>
          </w:p>
          <w:p w14:paraId="49AFACA3" w14:textId="067C445E" w:rsidR="00F318D7" w:rsidRPr="00651CAE" w:rsidRDefault="00F318D7" w:rsidP="00F14197">
            <w:pPr>
              <w:pStyle w:val="Corpotesto10000"/>
              <w:tabs>
                <w:tab w:val="left" w:pos="892"/>
              </w:tabs>
              <w:ind w:left="0"/>
              <w:jc w:val="left"/>
              <w:rPr>
                <w:sz w:val="18"/>
                <w:szCs w:val="18"/>
              </w:rPr>
            </w:pPr>
          </w:p>
        </w:tc>
        <w:tc>
          <w:tcPr>
            <w:tcW w:w="1563" w:type="dxa"/>
          </w:tcPr>
          <w:p w14:paraId="737EC0BA" w14:textId="5059B284" w:rsidR="00F318D7" w:rsidRDefault="00F318D7" w:rsidP="00CF2F6E">
            <w:pPr>
              <w:pStyle w:val="Corpotesto10000"/>
              <w:ind w:left="0"/>
              <w:jc w:val="center"/>
              <w:rPr>
                <w:sz w:val="18"/>
                <w:szCs w:val="18"/>
              </w:rPr>
            </w:pPr>
            <w:bookmarkStart w:id="604" w:name="OLE_LINK257"/>
            <w:r>
              <w:rPr>
                <w:sz w:val="18"/>
                <w:szCs w:val="18"/>
              </w:rPr>
              <w:t>Aggiornamento</w:t>
            </w:r>
            <w:bookmarkEnd w:id="604"/>
          </w:p>
        </w:tc>
        <w:tc>
          <w:tcPr>
            <w:tcW w:w="4676" w:type="dxa"/>
          </w:tcPr>
          <w:p w14:paraId="60B4A5C4" w14:textId="62D88251" w:rsidR="00F318D7" w:rsidRDefault="00F318D7" w:rsidP="00CF2F6E">
            <w:pPr>
              <w:jc w:val="left"/>
              <w:rPr>
                <w:sz w:val="18"/>
                <w:szCs w:val="18"/>
              </w:rPr>
            </w:pPr>
            <w:bookmarkStart w:id="605" w:name="OLE_LINK218"/>
            <w:r w:rsidRPr="000B2AE9">
              <w:rPr>
                <w:sz w:val="18"/>
                <w:szCs w:val="18"/>
              </w:rPr>
              <w:t>Aggiornata descrizione parametro PossibilityForPreview nella tabella Body Param nel paragrafo 3.</w:t>
            </w:r>
            <w:r>
              <w:rPr>
                <w:sz w:val="18"/>
                <w:szCs w:val="18"/>
              </w:rPr>
              <w:t>6</w:t>
            </w:r>
            <w:r w:rsidRPr="000B2AE9">
              <w:rPr>
                <w:sz w:val="18"/>
                <w:szCs w:val="18"/>
              </w:rPr>
              <w:t>.1</w:t>
            </w:r>
            <w:bookmarkEnd w:id="605"/>
          </w:p>
        </w:tc>
      </w:tr>
      <w:tr w:rsidR="006E4CE3" w:rsidRPr="00A82F1A" w14:paraId="54958CCE" w14:textId="77777777" w:rsidTr="0077397B">
        <w:trPr>
          <w:trHeight w:val="694"/>
        </w:trPr>
        <w:tc>
          <w:tcPr>
            <w:tcW w:w="798" w:type="dxa"/>
            <w:vMerge/>
          </w:tcPr>
          <w:p w14:paraId="3373B9C9" w14:textId="77777777" w:rsidR="006E4CE3" w:rsidRDefault="006E4CE3" w:rsidP="006E4CE3">
            <w:pPr>
              <w:pStyle w:val="Corpotesto10000"/>
              <w:ind w:left="0"/>
              <w:rPr>
                <w:sz w:val="18"/>
                <w:szCs w:val="18"/>
              </w:rPr>
            </w:pPr>
            <w:bookmarkStart w:id="606" w:name="_Hlk161051355"/>
          </w:p>
        </w:tc>
        <w:tc>
          <w:tcPr>
            <w:tcW w:w="2923" w:type="dxa"/>
            <w:vMerge/>
          </w:tcPr>
          <w:p w14:paraId="79AB325A" w14:textId="77777777" w:rsidR="006E4CE3" w:rsidRPr="000B2AE9" w:rsidRDefault="006E4CE3" w:rsidP="006E4CE3">
            <w:pPr>
              <w:pStyle w:val="Corpotesto10000"/>
              <w:tabs>
                <w:tab w:val="left" w:pos="892"/>
              </w:tabs>
              <w:ind w:left="0"/>
              <w:jc w:val="left"/>
              <w:rPr>
                <w:sz w:val="18"/>
                <w:szCs w:val="18"/>
              </w:rPr>
            </w:pPr>
          </w:p>
        </w:tc>
        <w:tc>
          <w:tcPr>
            <w:tcW w:w="1563" w:type="dxa"/>
          </w:tcPr>
          <w:p w14:paraId="37B79AD6" w14:textId="554F8EC4"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19BBCC33" w14:textId="4E9B9674" w:rsidR="006E4CE3" w:rsidRPr="000B2AE9" w:rsidRDefault="006E4CE3" w:rsidP="006E4CE3">
            <w:pPr>
              <w:jc w:val="left"/>
              <w:rPr>
                <w:sz w:val="18"/>
                <w:szCs w:val="18"/>
              </w:rPr>
            </w:pPr>
            <w:r>
              <w:rPr>
                <w:sz w:val="18"/>
                <w:szCs w:val="18"/>
              </w:rPr>
              <w:t>Aggiornata descrizione parametri “lang” indicando la codelist di riferimento “LanguageCode” nel paragrafo 3.6.1</w:t>
            </w:r>
          </w:p>
        </w:tc>
      </w:tr>
      <w:bookmarkEnd w:id="606"/>
      <w:tr w:rsidR="00F318D7" w:rsidRPr="00A82F1A" w14:paraId="7669F4F9" w14:textId="77777777" w:rsidTr="0077397B">
        <w:trPr>
          <w:trHeight w:val="694"/>
        </w:trPr>
        <w:tc>
          <w:tcPr>
            <w:tcW w:w="798" w:type="dxa"/>
            <w:vMerge/>
          </w:tcPr>
          <w:p w14:paraId="756F639B" w14:textId="77777777" w:rsidR="00F318D7" w:rsidRDefault="00F318D7" w:rsidP="00B955C8">
            <w:pPr>
              <w:pStyle w:val="Corpotesto10000"/>
              <w:ind w:left="0"/>
              <w:rPr>
                <w:sz w:val="18"/>
                <w:szCs w:val="18"/>
              </w:rPr>
            </w:pPr>
          </w:p>
        </w:tc>
        <w:tc>
          <w:tcPr>
            <w:tcW w:w="2923" w:type="dxa"/>
            <w:vMerge/>
          </w:tcPr>
          <w:p w14:paraId="4D4D19D5" w14:textId="77777777" w:rsidR="00F318D7" w:rsidRPr="000B2AE9" w:rsidRDefault="00F318D7" w:rsidP="00B955C8">
            <w:pPr>
              <w:pStyle w:val="Corpotesto10000"/>
              <w:tabs>
                <w:tab w:val="left" w:pos="892"/>
              </w:tabs>
              <w:ind w:left="0"/>
              <w:jc w:val="left"/>
              <w:rPr>
                <w:sz w:val="18"/>
                <w:szCs w:val="18"/>
              </w:rPr>
            </w:pPr>
          </w:p>
        </w:tc>
        <w:tc>
          <w:tcPr>
            <w:tcW w:w="1563" w:type="dxa"/>
          </w:tcPr>
          <w:p w14:paraId="21E4E935" w14:textId="651A1370" w:rsidR="00F318D7" w:rsidRDefault="00F318D7" w:rsidP="00B955C8">
            <w:pPr>
              <w:pStyle w:val="Corpotesto10000"/>
              <w:ind w:left="0"/>
              <w:jc w:val="center"/>
              <w:rPr>
                <w:sz w:val="18"/>
                <w:szCs w:val="18"/>
              </w:rPr>
            </w:pPr>
            <w:r w:rsidRPr="008B6445">
              <w:rPr>
                <w:sz w:val="18"/>
                <w:szCs w:val="18"/>
              </w:rPr>
              <w:t>Aggiornamento</w:t>
            </w:r>
          </w:p>
        </w:tc>
        <w:tc>
          <w:tcPr>
            <w:tcW w:w="4676" w:type="dxa"/>
          </w:tcPr>
          <w:p w14:paraId="65D34E26" w14:textId="4A8A069F" w:rsidR="00F318D7" w:rsidRPr="000B2AE9" w:rsidRDefault="00F318D7" w:rsidP="00B955C8">
            <w:pPr>
              <w:jc w:val="left"/>
              <w:rPr>
                <w:sz w:val="18"/>
                <w:szCs w:val="18"/>
              </w:rPr>
            </w:pPr>
            <w:bookmarkStart w:id="607" w:name="OLE_LINK256"/>
            <w:r>
              <w:rPr>
                <w:sz w:val="18"/>
                <w:szCs w:val="18"/>
              </w:rPr>
              <w:t xml:space="preserve">Aggiornata descrizione parametro </w:t>
            </w:r>
            <w:r>
              <w:rPr>
                <w:rFonts w:cstheme="minorHAnsi"/>
                <w:sz w:val="18"/>
                <w:szCs w:val="18"/>
                <w:lang w:eastAsia="en-US"/>
              </w:rPr>
              <w:t xml:space="preserve">sdg:AttributeName di </w:t>
            </w:r>
            <w:r w:rsidRPr="00E31C07">
              <w:rPr>
                <w:rFonts w:cstheme="minorHAnsi"/>
                <w:sz w:val="18"/>
                <w:szCs w:val="18"/>
                <w:lang w:eastAsia="en-US"/>
              </w:rPr>
              <w:t>sdg:SectorSpecificAttribute</w:t>
            </w:r>
            <w:r>
              <w:rPr>
                <w:rFonts w:ascii="Courier New" w:hAnsi="Courier New" w:cs="Courier New"/>
                <w:b/>
                <w:color w:val="000000" w:themeColor="text1"/>
                <w:sz w:val="18"/>
                <w:szCs w:val="18"/>
                <w:lang w:bidi="en-US"/>
              </w:rPr>
              <w:t xml:space="preserve"> di </w:t>
            </w:r>
            <w:r w:rsidRPr="00E31C07">
              <w:rPr>
                <w:rFonts w:cstheme="minorHAnsi"/>
                <w:sz w:val="18"/>
                <w:szCs w:val="18"/>
                <w:lang w:eastAsia="en-US"/>
              </w:rPr>
              <w:t>sdg:AuthorizedRepresentative</w:t>
            </w:r>
            <w:r>
              <w:rPr>
                <w:rFonts w:cstheme="minorHAnsi"/>
                <w:sz w:val="18"/>
                <w:szCs w:val="18"/>
                <w:lang w:eastAsia="en-US"/>
              </w:rPr>
              <w:t xml:space="preserve"> nel paragrafo 3.6.1</w:t>
            </w:r>
            <w:bookmarkEnd w:id="607"/>
          </w:p>
        </w:tc>
      </w:tr>
      <w:tr w:rsidR="00F318D7" w:rsidRPr="00A82F1A" w14:paraId="03750663" w14:textId="77777777" w:rsidTr="0077397B">
        <w:trPr>
          <w:trHeight w:val="694"/>
        </w:trPr>
        <w:tc>
          <w:tcPr>
            <w:tcW w:w="798" w:type="dxa"/>
            <w:vMerge/>
          </w:tcPr>
          <w:p w14:paraId="66F540AD" w14:textId="77777777" w:rsidR="00F318D7" w:rsidRDefault="00F318D7" w:rsidP="00B955C8">
            <w:pPr>
              <w:pStyle w:val="Corpotesto10000"/>
              <w:ind w:left="0"/>
              <w:rPr>
                <w:sz w:val="18"/>
                <w:szCs w:val="18"/>
              </w:rPr>
            </w:pPr>
          </w:p>
        </w:tc>
        <w:tc>
          <w:tcPr>
            <w:tcW w:w="2923" w:type="dxa"/>
            <w:vMerge/>
          </w:tcPr>
          <w:p w14:paraId="69BF100D" w14:textId="77777777" w:rsidR="00F318D7" w:rsidRPr="000B2AE9" w:rsidRDefault="00F318D7" w:rsidP="00B955C8">
            <w:pPr>
              <w:pStyle w:val="Corpotesto10000"/>
              <w:tabs>
                <w:tab w:val="left" w:pos="892"/>
              </w:tabs>
              <w:ind w:left="0"/>
              <w:jc w:val="left"/>
              <w:rPr>
                <w:sz w:val="18"/>
                <w:szCs w:val="18"/>
              </w:rPr>
            </w:pPr>
          </w:p>
        </w:tc>
        <w:tc>
          <w:tcPr>
            <w:tcW w:w="1563" w:type="dxa"/>
          </w:tcPr>
          <w:p w14:paraId="61D7AF71" w14:textId="34689D15" w:rsidR="00F318D7" w:rsidRDefault="00F318D7" w:rsidP="00B955C8">
            <w:pPr>
              <w:pStyle w:val="Corpotesto10000"/>
              <w:ind w:left="0"/>
              <w:jc w:val="center"/>
              <w:rPr>
                <w:sz w:val="18"/>
                <w:szCs w:val="18"/>
              </w:rPr>
            </w:pPr>
            <w:r w:rsidRPr="008B6445">
              <w:rPr>
                <w:sz w:val="18"/>
                <w:szCs w:val="18"/>
              </w:rPr>
              <w:t>Aggiornamento</w:t>
            </w:r>
          </w:p>
        </w:tc>
        <w:tc>
          <w:tcPr>
            <w:tcW w:w="4676" w:type="dxa"/>
          </w:tcPr>
          <w:p w14:paraId="2A727165" w14:textId="0DF3E870" w:rsidR="00F318D7" w:rsidRPr="000B2AE9" w:rsidRDefault="00F318D7" w:rsidP="00B955C8">
            <w:pPr>
              <w:jc w:val="left"/>
              <w:rPr>
                <w:sz w:val="18"/>
                <w:szCs w:val="18"/>
              </w:rPr>
            </w:pPr>
            <w:r w:rsidRPr="00931F30">
              <w:rPr>
                <w:sz w:val="18"/>
                <w:szCs w:val="18"/>
              </w:rPr>
              <w:t xml:space="preserve">Aggiornata descrizione parametro </w:t>
            </w:r>
            <w:r>
              <w:rPr>
                <w:rFonts w:cstheme="minorHAnsi"/>
                <w:sz w:val="18"/>
                <w:szCs w:val="18"/>
                <w:lang w:eastAsia="en-US"/>
              </w:rPr>
              <w:t>sdg:AttributeURI</w:t>
            </w:r>
            <w:r w:rsidRPr="00931F30">
              <w:rPr>
                <w:rFonts w:cstheme="minorHAnsi"/>
                <w:sz w:val="18"/>
                <w:szCs w:val="18"/>
                <w:lang w:eastAsia="en-US"/>
              </w:rPr>
              <w:t xml:space="preserve"> di sdg:SectorSpecificAttribute</w:t>
            </w:r>
            <w:r w:rsidRPr="00931F30">
              <w:rPr>
                <w:rFonts w:ascii="Courier New" w:hAnsi="Courier New" w:cs="Courier New"/>
                <w:b/>
                <w:color w:val="000000" w:themeColor="text1"/>
                <w:sz w:val="18"/>
                <w:szCs w:val="18"/>
                <w:lang w:bidi="en-US"/>
              </w:rPr>
              <w:t xml:space="preserve"> di </w:t>
            </w:r>
            <w:r w:rsidRPr="00931F30">
              <w:rPr>
                <w:rFonts w:cstheme="minorHAnsi"/>
                <w:sz w:val="18"/>
                <w:szCs w:val="18"/>
                <w:lang w:eastAsia="en-US"/>
              </w:rPr>
              <w:t>sdg:AuthorizedRepresentative nel paragrafo 3.6.1</w:t>
            </w:r>
          </w:p>
        </w:tc>
      </w:tr>
      <w:tr w:rsidR="00F318D7" w:rsidRPr="00A82F1A" w14:paraId="2E5C94FF" w14:textId="77777777" w:rsidTr="0077397B">
        <w:trPr>
          <w:trHeight w:val="694"/>
        </w:trPr>
        <w:tc>
          <w:tcPr>
            <w:tcW w:w="798" w:type="dxa"/>
            <w:vMerge/>
          </w:tcPr>
          <w:p w14:paraId="685F8392" w14:textId="77777777" w:rsidR="00F318D7" w:rsidRDefault="00F318D7" w:rsidP="00B955C8">
            <w:pPr>
              <w:pStyle w:val="Corpotesto10000"/>
              <w:ind w:left="0"/>
              <w:rPr>
                <w:sz w:val="18"/>
                <w:szCs w:val="18"/>
              </w:rPr>
            </w:pPr>
          </w:p>
        </w:tc>
        <w:tc>
          <w:tcPr>
            <w:tcW w:w="2923" w:type="dxa"/>
            <w:vMerge/>
          </w:tcPr>
          <w:p w14:paraId="33477266" w14:textId="77777777" w:rsidR="00F318D7" w:rsidRPr="000B2AE9" w:rsidRDefault="00F318D7" w:rsidP="00B955C8">
            <w:pPr>
              <w:pStyle w:val="Corpotesto10000"/>
              <w:tabs>
                <w:tab w:val="left" w:pos="892"/>
              </w:tabs>
              <w:ind w:left="0"/>
              <w:jc w:val="left"/>
              <w:rPr>
                <w:sz w:val="18"/>
                <w:szCs w:val="18"/>
              </w:rPr>
            </w:pPr>
          </w:p>
        </w:tc>
        <w:tc>
          <w:tcPr>
            <w:tcW w:w="1563" w:type="dxa"/>
          </w:tcPr>
          <w:p w14:paraId="56FC7E48" w14:textId="2C5F0FF6" w:rsidR="00F318D7" w:rsidRDefault="00F318D7" w:rsidP="00B955C8">
            <w:pPr>
              <w:pStyle w:val="Corpotesto10000"/>
              <w:ind w:left="0"/>
              <w:jc w:val="center"/>
              <w:rPr>
                <w:sz w:val="18"/>
                <w:szCs w:val="18"/>
              </w:rPr>
            </w:pPr>
            <w:r w:rsidRPr="008B6445">
              <w:rPr>
                <w:sz w:val="18"/>
                <w:szCs w:val="18"/>
              </w:rPr>
              <w:t>Aggiornamento</w:t>
            </w:r>
          </w:p>
        </w:tc>
        <w:tc>
          <w:tcPr>
            <w:tcW w:w="4676" w:type="dxa"/>
          </w:tcPr>
          <w:p w14:paraId="2F857815" w14:textId="3A5F450C" w:rsidR="00F318D7" w:rsidRPr="000B2AE9" w:rsidRDefault="00F318D7" w:rsidP="00B955C8">
            <w:pPr>
              <w:jc w:val="left"/>
              <w:rPr>
                <w:sz w:val="18"/>
                <w:szCs w:val="18"/>
              </w:rPr>
            </w:pPr>
            <w:r w:rsidRPr="00931F30">
              <w:rPr>
                <w:sz w:val="18"/>
                <w:szCs w:val="18"/>
              </w:rPr>
              <w:t xml:space="preserve">Aggiornata descrizione parametro </w:t>
            </w:r>
            <w:r>
              <w:rPr>
                <w:rFonts w:cstheme="minorHAnsi"/>
                <w:sz w:val="18"/>
                <w:szCs w:val="18"/>
                <w:lang w:eastAsia="en-US"/>
              </w:rPr>
              <w:t>sdg:AttributeValue</w:t>
            </w:r>
            <w:r w:rsidRPr="00931F30">
              <w:rPr>
                <w:rFonts w:cstheme="minorHAnsi"/>
                <w:sz w:val="18"/>
                <w:szCs w:val="18"/>
                <w:lang w:eastAsia="en-US"/>
              </w:rPr>
              <w:t xml:space="preserve"> di sdg:SectorSpecificAttribute</w:t>
            </w:r>
            <w:r w:rsidRPr="00931F30">
              <w:rPr>
                <w:rFonts w:ascii="Courier New" w:hAnsi="Courier New" w:cs="Courier New"/>
                <w:b/>
                <w:color w:val="000000" w:themeColor="text1"/>
                <w:sz w:val="18"/>
                <w:szCs w:val="18"/>
                <w:lang w:bidi="en-US"/>
              </w:rPr>
              <w:t xml:space="preserve"> di </w:t>
            </w:r>
            <w:r w:rsidRPr="00931F30">
              <w:rPr>
                <w:rFonts w:cstheme="minorHAnsi"/>
                <w:sz w:val="18"/>
                <w:szCs w:val="18"/>
                <w:lang w:eastAsia="en-US"/>
              </w:rPr>
              <w:t>sdg:AuthorizedRepresentative nel paragrafo 3.6.1</w:t>
            </w:r>
          </w:p>
        </w:tc>
      </w:tr>
      <w:tr w:rsidR="00F318D7" w:rsidRPr="00A82F1A" w14:paraId="138532D0" w14:textId="77777777" w:rsidTr="0077397B">
        <w:trPr>
          <w:trHeight w:val="694"/>
        </w:trPr>
        <w:tc>
          <w:tcPr>
            <w:tcW w:w="798" w:type="dxa"/>
            <w:vMerge/>
          </w:tcPr>
          <w:p w14:paraId="70FB1742" w14:textId="77777777" w:rsidR="00F318D7" w:rsidRDefault="00F318D7" w:rsidP="00C80F18">
            <w:pPr>
              <w:pStyle w:val="Corpotesto10000"/>
              <w:ind w:left="0"/>
              <w:rPr>
                <w:sz w:val="18"/>
                <w:szCs w:val="18"/>
              </w:rPr>
            </w:pPr>
            <w:bookmarkStart w:id="608" w:name="_Hlk159841388"/>
          </w:p>
        </w:tc>
        <w:tc>
          <w:tcPr>
            <w:tcW w:w="2923" w:type="dxa"/>
            <w:vMerge/>
          </w:tcPr>
          <w:p w14:paraId="6BB82819" w14:textId="77777777" w:rsidR="00F318D7" w:rsidRPr="000B2AE9" w:rsidRDefault="00F318D7" w:rsidP="00C80F18">
            <w:pPr>
              <w:pStyle w:val="Corpotesto10000"/>
              <w:tabs>
                <w:tab w:val="left" w:pos="892"/>
              </w:tabs>
              <w:ind w:left="0"/>
              <w:jc w:val="left"/>
              <w:rPr>
                <w:sz w:val="18"/>
                <w:szCs w:val="18"/>
              </w:rPr>
            </w:pPr>
          </w:p>
        </w:tc>
        <w:tc>
          <w:tcPr>
            <w:tcW w:w="1563" w:type="dxa"/>
          </w:tcPr>
          <w:p w14:paraId="12E7414B" w14:textId="02772C70" w:rsidR="00F318D7" w:rsidRPr="008B6445" w:rsidRDefault="00F318D7" w:rsidP="00C80F18">
            <w:pPr>
              <w:pStyle w:val="Corpotesto10000"/>
              <w:ind w:left="0"/>
              <w:jc w:val="center"/>
              <w:rPr>
                <w:sz w:val="18"/>
                <w:szCs w:val="18"/>
              </w:rPr>
            </w:pPr>
            <w:r>
              <w:rPr>
                <w:sz w:val="18"/>
                <w:szCs w:val="18"/>
              </w:rPr>
              <w:t>Aggiornamento</w:t>
            </w:r>
          </w:p>
        </w:tc>
        <w:tc>
          <w:tcPr>
            <w:tcW w:w="4676" w:type="dxa"/>
          </w:tcPr>
          <w:p w14:paraId="4CC0979D" w14:textId="426DC54F" w:rsidR="00F318D7" w:rsidRPr="00931F30" w:rsidRDefault="00F318D7" w:rsidP="00C80F18">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6.1</w:t>
            </w:r>
          </w:p>
        </w:tc>
      </w:tr>
      <w:tr w:rsidR="00F318D7" w:rsidRPr="00A82F1A" w14:paraId="72A9BCD1" w14:textId="77777777" w:rsidTr="0077397B">
        <w:trPr>
          <w:trHeight w:val="694"/>
        </w:trPr>
        <w:tc>
          <w:tcPr>
            <w:tcW w:w="798" w:type="dxa"/>
            <w:vMerge/>
          </w:tcPr>
          <w:p w14:paraId="690032D5" w14:textId="77777777" w:rsidR="00F318D7" w:rsidRDefault="00F318D7" w:rsidP="00C80F18">
            <w:pPr>
              <w:pStyle w:val="Corpotesto10000"/>
              <w:ind w:left="0"/>
              <w:rPr>
                <w:sz w:val="18"/>
                <w:szCs w:val="18"/>
              </w:rPr>
            </w:pPr>
          </w:p>
        </w:tc>
        <w:tc>
          <w:tcPr>
            <w:tcW w:w="2923" w:type="dxa"/>
            <w:vMerge/>
          </w:tcPr>
          <w:p w14:paraId="47AB02D9" w14:textId="77777777" w:rsidR="00F318D7" w:rsidRPr="000B2AE9" w:rsidRDefault="00F318D7" w:rsidP="00C80F18">
            <w:pPr>
              <w:pStyle w:val="Corpotesto10000"/>
              <w:tabs>
                <w:tab w:val="left" w:pos="892"/>
              </w:tabs>
              <w:ind w:left="0"/>
              <w:jc w:val="left"/>
              <w:rPr>
                <w:sz w:val="18"/>
                <w:szCs w:val="18"/>
              </w:rPr>
            </w:pPr>
          </w:p>
        </w:tc>
        <w:tc>
          <w:tcPr>
            <w:tcW w:w="1563" w:type="dxa"/>
          </w:tcPr>
          <w:p w14:paraId="06992723" w14:textId="11A3D2F0" w:rsidR="00F318D7" w:rsidRPr="008B6445" w:rsidRDefault="00F318D7" w:rsidP="00C80F18">
            <w:pPr>
              <w:pStyle w:val="Corpotesto10000"/>
              <w:ind w:left="0"/>
              <w:jc w:val="center"/>
              <w:rPr>
                <w:sz w:val="18"/>
                <w:szCs w:val="18"/>
              </w:rPr>
            </w:pPr>
            <w:r>
              <w:rPr>
                <w:sz w:val="18"/>
                <w:szCs w:val="18"/>
              </w:rPr>
              <w:t>Aggiornamento</w:t>
            </w:r>
          </w:p>
        </w:tc>
        <w:tc>
          <w:tcPr>
            <w:tcW w:w="4676" w:type="dxa"/>
          </w:tcPr>
          <w:p w14:paraId="3C7F1732" w14:textId="02416529" w:rsidR="00F318D7" w:rsidRPr="00931F30" w:rsidRDefault="00F318D7" w:rsidP="00C80F18">
            <w:pPr>
              <w:spacing w:line="360" w:lineRule="auto"/>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6.1</w:t>
            </w:r>
          </w:p>
        </w:tc>
      </w:tr>
      <w:tr w:rsidR="00F318D7" w:rsidRPr="00A82F1A" w14:paraId="16B8E0AE" w14:textId="77777777" w:rsidTr="0077397B">
        <w:trPr>
          <w:trHeight w:val="694"/>
        </w:trPr>
        <w:tc>
          <w:tcPr>
            <w:tcW w:w="798" w:type="dxa"/>
            <w:vMerge/>
          </w:tcPr>
          <w:p w14:paraId="396952F6" w14:textId="77777777" w:rsidR="00F318D7" w:rsidRDefault="00F318D7" w:rsidP="00EB198F">
            <w:pPr>
              <w:pStyle w:val="Corpotesto10000"/>
              <w:ind w:left="0"/>
              <w:rPr>
                <w:sz w:val="18"/>
                <w:szCs w:val="18"/>
              </w:rPr>
            </w:pPr>
            <w:bookmarkStart w:id="609" w:name="_Hlk159841414"/>
          </w:p>
        </w:tc>
        <w:tc>
          <w:tcPr>
            <w:tcW w:w="2923" w:type="dxa"/>
            <w:vMerge/>
          </w:tcPr>
          <w:p w14:paraId="18A07213" w14:textId="77777777" w:rsidR="00F318D7" w:rsidRPr="000B2AE9" w:rsidRDefault="00F318D7" w:rsidP="00EB198F">
            <w:pPr>
              <w:pStyle w:val="Corpotesto10000"/>
              <w:tabs>
                <w:tab w:val="left" w:pos="892"/>
              </w:tabs>
              <w:ind w:left="0"/>
              <w:jc w:val="left"/>
              <w:rPr>
                <w:sz w:val="18"/>
                <w:szCs w:val="18"/>
              </w:rPr>
            </w:pPr>
          </w:p>
        </w:tc>
        <w:tc>
          <w:tcPr>
            <w:tcW w:w="1563" w:type="dxa"/>
          </w:tcPr>
          <w:p w14:paraId="5E44FA0C" w14:textId="50F0C6D5" w:rsidR="00F318D7" w:rsidRDefault="00F318D7" w:rsidP="00EB198F">
            <w:pPr>
              <w:pStyle w:val="Corpotesto10000"/>
              <w:ind w:left="0"/>
              <w:jc w:val="center"/>
              <w:rPr>
                <w:sz w:val="18"/>
                <w:szCs w:val="18"/>
              </w:rPr>
            </w:pPr>
            <w:r>
              <w:rPr>
                <w:sz w:val="18"/>
                <w:szCs w:val="18"/>
              </w:rPr>
              <w:t>Aggiornamento</w:t>
            </w:r>
          </w:p>
        </w:tc>
        <w:tc>
          <w:tcPr>
            <w:tcW w:w="4676" w:type="dxa"/>
          </w:tcPr>
          <w:p w14:paraId="17399293" w14:textId="292FF2F6" w:rsidR="00F318D7" w:rsidRDefault="00F318D7" w:rsidP="00EB198F">
            <w:pPr>
              <w:spacing w:line="360" w:lineRule="auto"/>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w:t>
            </w:r>
            <w:r w:rsidRPr="00EB198F">
              <w:rPr>
                <w:sz w:val="18"/>
                <w:szCs w:val="18"/>
              </w:rPr>
              <w:t>sdg:DataServiceEvidenceType</w:t>
            </w:r>
            <w:r>
              <w:rPr>
                <w:sz w:val="18"/>
                <w:szCs w:val="18"/>
              </w:rPr>
              <w:t>” nel paragrafo 3.6.1</w:t>
            </w:r>
          </w:p>
        </w:tc>
      </w:tr>
      <w:tr w:rsidR="00F318D7" w:rsidRPr="00A82F1A" w14:paraId="0B2D5A3F" w14:textId="77777777" w:rsidTr="0077397B">
        <w:trPr>
          <w:trHeight w:val="694"/>
        </w:trPr>
        <w:tc>
          <w:tcPr>
            <w:tcW w:w="798" w:type="dxa"/>
            <w:vMerge/>
          </w:tcPr>
          <w:p w14:paraId="40FEBF3E" w14:textId="77777777" w:rsidR="00F318D7" w:rsidRDefault="00F318D7" w:rsidP="00EB198F">
            <w:pPr>
              <w:pStyle w:val="Corpotesto10000"/>
              <w:ind w:left="0"/>
              <w:rPr>
                <w:sz w:val="18"/>
                <w:szCs w:val="18"/>
              </w:rPr>
            </w:pPr>
            <w:bookmarkStart w:id="610" w:name="_Hlk159936843"/>
          </w:p>
        </w:tc>
        <w:tc>
          <w:tcPr>
            <w:tcW w:w="2923" w:type="dxa"/>
            <w:vMerge/>
          </w:tcPr>
          <w:p w14:paraId="07FB880A" w14:textId="77777777" w:rsidR="00F318D7" w:rsidRPr="000B2AE9" w:rsidRDefault="00F318D7" w:rsidP="00EB198F">
            <w:pPr>
              <w:pStyle w:val="Corpotesto10000"/>
              <w:tabs>
                <w:tab w:val="left" w:pos="892"/>
              </w:tabs>
              <w:ind w:left="0"/>
              <w:jc w:val="left"/>
              <w:rPr>
                <w:sz w:val="18"/>
                <w:szCs w:val="18"/>
              </w:rPr>
            </w:pPr>
          </w:p>
        </w:tc>
        <w:tc>
          <w:tcPr>
            <w:tcW w:w="1563" w:type="dxa"/>
          </w:tcPr>
          <w:p w14:paraId="579EAB4B" w14:textId="22F7C6B0" w:rsidR="00F318D7" w:rsidRDefault="00F318D7" w:rsidP="00EB198F">
            <w:pPr>
              <w:pStyle w:val="Corpotesto10000"/>
              <w:ind w:left="0"/>
              <w:jc w:val="center"/>
              <w:rPr>
                <w:sz w:val="18"/>
                <w:szCs w:val="18"/>
              </w:rPr>
            </w:pPr>
            <w:r>
              <w:rPr>
                <w:sz w:val="18"/>
                <w:szCs w:val="18"/>
              </w:rPr>
              <w:t>Aggiornamento</w:t>
            </w:r>
          </w:p>
        </w:tc>
        <w:tc>
          <w:tcPr>
            <w:tcW w:w="4676" w:type="dxa"/>
          </w:tcPr>
          <w:p w14:paraId="7D1E36E8" w14:textId="39AC33FE" w:rsidR="00F318D7" w:rsidRDefault="00F318D7" w:rsidP="00EB198F">
            <w:pPr>
              <w:spacing w:line="360" w:lineRule="auto"/>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6.1</w:t>
            </w:r>
          </w:p>
        </w:tc>
      </w:tr>
      <w:tr w:rsidR="00F318D7" w:rsidRPr="00A82F1A" w14:paraId="0B80201E" w14:textId="77777777" w:rsidTr="0077397B">
        <w:trPr>
          <w:trHeight w:val="694"/>
        </w:trPr>
        <w:tc>
          <w:tcPr>
            <w:tcW w:w="798" w:type="dxa"/>
            <w:vMerge/>
          </w:tcPr>
          <w:p w14:paraId="3CDEB253" w14:textId="77777777" w:rsidR="00F318D7" w:rsidRDefault="00F318D7" w:rsidP="00755A27">
            <w:pPr>
              <w:pStyle w:val="Corpotesto10000"/>
              <w:ind w:left="0"/>
              <w:rPr>
                <w:sz w:val="18"/>
                <w:szCs w:val="18"/>
              </w:rPr>
            </w:pPr>
          </w:p>
        </w:tc>
        <w:tc>
          <w:tcPr>
            <w:tcW w:w="2923" w:type="dxa"/>
            <w:vMerge/>
          </w:tcPr>
          <w:p w14:paraId="466BE275" w14:textId="77777777" w:rsidR="00F318D7" w:rsidRPr="000B2AE9" w:rsidRDefault="00F318D7" w:rsidP="00755A27">
            <w:pPr>
              <w:pStyle w:val="Corpotesto10000"/>
              <w:tabs>
                <w:tab w:val="left" w:pos="892"/>
              </w:tabs>
              <w:ind w:left="0"/>
              <w:jc w:val="left"/>
              <w:rPr>
                <w:sz w:val="18"/>
                <w:szCs w:val="18"/>
              </w:rPr>
            </w:pPr>
          </w:p>
        </w:tc>
        <w:tc>
          <w:tcPr>
            <w:tcW w:w="1563" w:type="dxa"/>
          </w:tcPr>
          <w:p w14:paraId="33DB8735" w14:textId="73108894" w:rsidR="00F318D7" w:rsidRDefault="00F318D7" w:rsidP="00755A27">
            <w:pPr>
              <w:pStyle w:val="Corpotesto10000"/>
              <w:ind w:left="0"/>
              <w:jc w:val="center"/>
              <w:rPr>
                <w:sz w:val="18"/>
                <w:szCs w:val="18"/>
              </w:rPr>
            </w:pPr>
            <w:r>
              <w:rPr>
                <w:sz w:val="18"/>
                <w:szCs w:val="18"/>
              </w:rPr>
              <w:t>Aggiornamento</w:t>
            </w:r>
          </w:p>
        </w:tc>
        <w:tc>
          <w:tcPr>
            <w:tcW w:w="4676" w:type="dxa"/>
          </w:tcPr>
          <w:p w14:paraId="07DEDAE4" w14:textId="3044DBA6" w:rsidR="00F318D7" w:rsidRDefault="00F318D7" w:rsidP="00755A27">
            <w:pPr>
              <w:spacing w:line="360" w:lineRule="auto"/>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6.1</w:t>
            </w:r>
          </w:p>
        </w:tc>
      </w:tr>
      <w:bookmarkEnd w:id="610"/>
      <w:tr w:rsidR="00F318D7" w:rsidRPr="00A82F1A" w14:paraId="4C3D0DE7" w14:textId="77777777" w:rsidTr="0077397B">
        <w:trPr>
          <w:trHeight w:val="694"/>
        </w:trPr>
        <w:tc>
          <w:tcPr>
            <w:tcW w:w="798" w:type="dxa"/>
            <w:vMerge/>
          </w:tcPr>
          <w:p w14:paraId="63CBA4AC" w14:textId="77777777" w:rsidR="00F318D7" w:rsidRDefault="00F318D7" w:rsidP="00755A27">
            <w:pPr>
              <w:pStyle w:val="Corpotesto10000"/>
              <w:ind w:left="0"/>
              <w:rPr>
                <w:sz w:val="18"/>
                <w:szCs w:val="18"/>
              </w:rPr>
            </w:pPr>
          </w:p>
        </w:tc>
        <w:tc>
          <w:tcPr>
            <w:tcW w:w="2923" w:type="dxa"/>
            <w:vMerge/>
          </w:tcPr>
          <w:p w14:paraId="16793BF8" w14:textId="77777777" w:rsidR="00F318D7" w:rsidRPr="000B2AE9" w:rsidRDefault="00F318D7" w:rsidP="00755A27">
            <w:pPr>
              <w:pStyle w:val="Corpotesto10000"/>
              <w:tabs>
                <w:tab w:val="left" w:pos="892"/>
              </w:tabs>
              <w:ind w:left="0"/>
              <w:jc w:val="left"/>
              <w:rPr>
                <w:sz w:val="18"/>
                <w:szCs w:val="18"/>
              </w:rPr>
            </w:pPr>
          </w:p>
        </w:tc>
        <w:tc>
          <w:tcPr>
            <w:tcW w:w="1563" w:type="dxa"/>
          </w:tcPr>
          <w:p w14:paraId="43FE58A2" w14:textId="30BA22EB" w:rsidR="00F318D7" w:rsidRDefault="00F318D7" w:rsidP="00755A27">
            <w:pPr>
              <w:pStyle w:val="Corpotesto10000"/>
              <w:ind w:left="0"/>
              <w:jc w:val="center"/>
              <w:rPr>
                <w:sz w:val="18"/>
                <w:szCs w:val="18"/>
              </w:rPr>
            </w:pPr>
            <w:r>
              <w:rPr>
                <w:sz w:val="18"/>
                <w:szCs w:val="18"/>
              </w:rPr>
              <w:t>Aggiornamento</w:t>
            </w:r>
          </w:p>
        </w:tc>
        <w:tc>
          <w:tcPr>
            <w:tcW w:w="4676" w:type="dxa"/>
          </w:tcPr>
          <w:p w14:paraId="0F9B19E5" w14:textId="51D08616" w:rsidR="00F318D7" w:rsidRDefault="00F318D7" w:rsidP="00755A27">
            <w:pPr>
              <w:spacing w:line="360" w:lineRule="auto"/>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6.1</w:t>
            </w:r>
          </w:p>
        </w:tc>
      </w:tr>
      <w:tr w:rsidR="00F318D7" w:rsidRPr="00A82F1A" w14:paraId="28C79E53" w14:textId="77777777" w:rsidTr="0077397B">
        <w:trPr>
          <w:trHeight w:val="694"/>
        </w:trPr>
        <w:tc>
          <w:tcPr>
            <w:tcW w:w="798" w:type="dxa"/>
            <w:vMerge/>
          </w:tcPr>
          <w:p w14:paraId="4C31E872" w14:textId="77777777" w:rsidR="00F318D7" w:rsidRDefault="00F318D7" w:rsidP="00EC62CD">
            <w:pPr>
              <w:pStyle w:val="Corpotesto10000"/>
              <w:ind w:left="0"/>
              <w:rPr>
                <w:sz w:val="18"/>
                <w:szCs w:val="18"/>
              </w:rPr>
            </w:pPr>
            <w:bookmarkStart w:id="611" w:name="_Hlk160118435"/>
          </w:p>
        </w:tc>
        <w:tc>
          <w:tcPr>
            <w:tcW w:w="2923" w:type="dxa"/>
            <w:vMerge/>
          </w:tcPr>
          <w:p w14:paraId="31AF2DD0" w14:textId="77777777" w:rsidR="00F318D7" w:rsidRPr="000B2AE9" w:rsidRDefault="00F318D7" w:rsidP="00EC62CD">
            <w:pPr>
              <w:pStyle w:val="Corpotesto10000"/>
              <w:tabs>
                <w:tab w:val="left" w:pos="892"/>
              </w:tabs>
              <w:ind w:left="0"/>
              <w:jc w:val="left"/>
              <w:rPr>
                <w:sz w:val="18"/>
                <w:szCs w:val="18"/>
              </w:rPr>
            </w:pPr>
          </w:p>
        </w:tc>
        <w:tc>
          <w:tcPr>
            <w:tcW w:w="1563" w:type="dxa"/>
          </w:tcPr>
          <w:p w14:paraId="287D5A95" w14:textId="2D8BA659" w:rsidR="00F318D7" w:rsidRDefault="00F318D7" w:rsidP="00EC62CD">
            <w:pPr>
              <w:pStyle w:val="Corpotesto10000"/>
              <w:ind w:left="0"/>
              <w:jc w:val="center"/>
              <w:rPr>
                <w:sz w:val="18"/>
                <w:szCs w:val="18"/>
              </w:rPr>
            </w:pPr>
            <w:r>
              <w:rPr>
                <w:sz w:val="18"/>
                <w:szCs w:val="18"/>
              </w:rPr>
              <w:t>Aggiornamento</w:t>
            </w:r>
          </w:p>
        </w:tc>
        <w:tc>
          <w:tcPr>
            <w:tcW w:w="4676" w:type="dxa"/>
          </w:tcPr>
          <w:p w14:paraId="6C08CDAF" w14:textId="67975C43" w:rsidR="00F318D7" w:rsidRDefault="00F318D7" w:rsidP="00EC62CD">
            <w:pPr>
              <w:spacing w:line="360" w:lineRule="auto"/>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Name</w:t>
            </w:r>
            <w:r>
              <w:rPr>
                <w:sz w:val="18"/>
                <w:szCs w:val="18"/>
              </w:rPr>
              <w:t>” di “sdg:Requirement” nel paragrafo 3.6.1</w:t>
            </w:r>
          </w:p>
        </w:tc>
      </w:tr>
      <w:tr w:rsidR="004D2E5E" w:rsidRPr="00A82F1A" w14:paraId="323E7258" w14:textId="77777777" w:rsidTr="0077397B">
        <w:trPr>
          <w:trHeight w:val="694"/>
        </w:trPr>
        <w:tc>
          <w:tcPr>
            <w:tcW w:w="798" w:type="dxa"/>
            <w:vMerge/>
          </w:tcPr>
          <w:p w14:paraId="3B223D86" w14:textId="77777777" w:rsidR="004D2E5E" w:rsidRDefault="004D2E5E" w:rsidP="00EC62CD">
            <w:pPr>
              <w:pStyle w:val="Corpotesto10000"/>
              <w:ind w:left="0"/>
              <w:rPr>
                <w:sz w:val="18"/>
                <w:szCs w:val="18"/>
              </w:rPr>
            </w:pPr>
          </w:p>
        </w:tc>
        <w:tc>
          <w:tcPr>
            <w:tcW w:w="2923" w:type="dxa"/>
            <w:vMerge/>
          </w:tcPr>
          <w:p w14:paraId="2B9F20D0" w14:textId="77777777" w:rsidR="004D2E5E" w:rsidRPr="000B2AE9" w:rsidRDefault="004D2E5E" w:rsidP="00EC62CD">
            <w:pPr>
              <w:pStyle w:val="Corpotesto10000"/>
              <w:tabs>
                <w:tab w:val="left" w:pos="892"/>
              </w:tabs>
              <w:ind w:left="0"/>
              <w:jc w:val="left"/>
              <w:rPr>
                <w:sz w:val="18"/>
                <w:szCs w:val="18"/>
              </w:rPr>
            </w:pPr>
          </w:p>
        </w:tc>
        <w:tc>
          <w:tcPr>
            <w:tcW w:w="1563" w:type="dxa"/>
          </w:tcPr>
          <w:p w14:paraId="12BA8AF4" w14:textId="33677B1C" w:rsidR="004D2E5E" w:rsidRDefault="00046206" w:rsidP="00EC62CD">
            <w:pPr>
              <w:pStyle w:val="Corpotesto10000"/>
              <w:ind w:left="0"/>
              <w:jc w:val="center"/>
              <w:rPr>
                <w:sz w:val="18"/>
                <w:szCs w:val="18"/>
              </w:rPr>
            </w:pPr>
            <w:r w:rsidRPr="00A23469">
              <w:rPr>
                <w:sz w:val="18"/>
                <w:szCs w:val="18"/>
              </w:rPr>
              <w:t>Aggiornamento</w:t>
            </w:r>
          </w:p>
        </w:tc>
        <w:tc>
          <w:tcPr>
            <w:tcW w:w="4676" w:type="dxa"/>
          </w:tcPr>
          <w:p w14:paraId="19717FBF" w14:textId="0EA5238F" w:rsidR="004D2E5E" w:rsidRDefault="00046206" w:rsidP="00EC62CD">
            <w:pPr>
              <w:spacing w:line="360" w:lineRule="auto"/>
              <w:jc w:val="left"/>
              <w:rPr>
                <w:sz w:val="18"/>
                <w:szCs w:val="18"/>
              </w:rPr>
            </w:pPr>
            <w:r w:rsidRPr="00500A46">
              <w:rPr>
                <w:sz w:val="18"/>
                <w:szCs w:val="18"/>
              </w:rPr>
              <w:t xml:space="preserve">Aggiornata descrizione parametro </w:t>
            </w:r>
            <w:r>
              <w:rPr>
                <w:sz w:val="18"/>
                <w:szCs w:val="18"/>
              </w:rPr>
              <w:t>“</w:t>
            </w:r>
            <w:r w:rsidRPr="00500A46">
              <w:rPr>
                <w:sz w:val="18"/>
                <w:szCs w:val="18"/>
              </w:rPr>
              <w:t>sdg:Identifier</w:t>
            </w:r>
            <w:r>
              <w:rPr>
                <w:sz w:val="18"/>
                <w:szCs w:val="18"/>
              </w:rPr>
              <w:t>”</w:t>
            </w:r>
            <w:r w:rsidRPr="00500A46">
              <w:rPr>
                <w:sz w:val="18"/>
                <w:szCs w:val="18"/>
              </w:rPr>
              <w:t xml:space="preserve"> di </w:t>
            </w:r>
            <w:r>
              <w:rPr>
                <w:sz w:val="18"/>
                <w:szCs w:val="18"/>
              </w:rPr>
              <w:t>“</w:t>
            </w:r>
            <w:r w:rsidRPr="00500A46">
              <w:rPr>
                <w:sz w:val="18"/>
                <w:szCs w:val="18"/>
              </w:rPr>
              <w:t>sdg:Person</w:t>
            </w:r>
            <w:r>
              <w:rPr>
                <w:sz w:val="18"/>
                <w:szCs w:val="18"/>
              </w:rPr>
              <w:t>”</w:t>
            </w:r>
            <w:r w:rsidRPr="00500A46">
              <w:rPr>
                <w:sz w:val="18"/>
                <w:szCs w:val="18"/>
              </w:rPr>
              <w:t xml:space="preserve"> di </w:t>
            </w:r>
            <w:r>
              <w:rPr>
                <w:sz w:val="18"/>
                <w:szCs w:val="18"/>
              </w:rPr>
              <w:t>“</w:t>
            </w:r>
            <w:r w:rsidRPr="00500A46">
              <w:rPr>
                <w:sz w:val="18"/>
                <w:szCs w:val="18"/>
              </w:rPr>
              <w:t>NaturalPerson</w:t>
            </w:r>
            <w:r>
              <w:rPr>
                <w:sz w:val="18"/>
                <w:szCs w:val="18"/>
              </w:rPr>
              <w:t>”</w:t>
            </w:r>
            <w:r w:rsidRPr="00500A46">
              <w:rPr>
                <w:sz w:val="18"/>
                <w:szCs w:val="18"/>
              </w:rPr>
              <w:t xml:space="preserve"> nel paragrafo 3.6.1</w:t>
            </w:r>
          </w:p>
        </w:tc>
      </w:tr>
      <w:tr w:rsidR="004D2E5E" w:rsidRPr="00A82F1A" w14:paraId="1A817379" w14:textId="77777777" w:rsidTr="0077397B">
        <w:trPr>
          <w:trHeight w:val="694"/>
        </w:trPr>
        <w:tc>
          <w:tcPr>
            <w:tcW w:w="798" w:type="dxa"/>
            <w:vMerge/>
          </w:tcPr>
          <w:p w14:paraId="4A47CA25" w14:textId="77777777" w:rsidR="004D2E5E" w:rsidRDefault="004D2E5E" w:rsidP="00EC62CD">
            <w:pPr>
              <w:pStyle w:val="Corpotesto10000"/>
              <w:ind w:left="0"/>
              <w:rPr>
                <w:sz w:val="18"/>
                <w:szCs w:val="18"/>
              </w:rPr>
            </w:pPr>
          </w:p>
        </w:tc>
        <w:tc>
          <w:tcPr>
            <w:tcW w:w="2923" w:type="dxa"/>
            <w:vMerge/>
          </w:tcPr>
          <w:p w14:paraId="3F22CE79" w14:textId="77777777" w:rsidR="004D2E5E" w:rsidRPr="000B2AE9" w:rsidRDefault="004D2E5E" w:rsidP="00EC62CD">
            <w:pPr>
              <w:pStyle w:val="Corpotesto10000"/>
              <w:tabs>
                <w:tab w:val="left" w:pos="892"/>
              </w:tabs>
              <w:ind w:left="0"/>
              <w:jc w:val="left"/>
              <w:rPr>
                <w:sz w:val="18"/>
                <w:szCs w:val="18"/>
              </w:rPr>
            </w:pPr>
          </w:p>
        </w:tc>
        <w:tc>
          <w:tcPr>
            <w:tcW w:w="1563" w:type="dxa"/>
          </w:tcPr>
          <w:p w14:paraId="3557DA6A" w14:textId="23EABD56" w:rsidR="004D2E5E" w:rsidRDefault="00046206" w:rsidP="00EC62CD">
            <w:pPr>
              <w:pStyle w:val="Corpotesto10000"/>
              <w:ind w:left="0"/>
              <w:jc w:val="center"/>
              <w:rPr>
                <w:sz w:val="18"/>
                <w:szCs w:val="18"/>
              </w:rPr>
            </w:pPr>
            <w:r w:rsidRPr="00A23469">
              <w:rPr>
                <w:sz w:val="18"/>
                <w:szCs w:val="18"/>
              </w:rPr>
              <w:t>Aggiornamento</w:t>
            </w:r>
          </w:p>
        </w:tc>
        <w:tc>
          <w:tcPr>
            <w:tcW w:w="4676" w:type="dxa"/>
          </w:tcPr>
          <w:p w14:paraId="0662E1EA" w14:textId="0048302B" w:rsidR="004D2E5E" w:rsidRDefault="00046206" w:rsidP="00EC62CD">
            <w:pPr>
              <w:spacing w:line="360" w:lineRule="auto"/>
              <w:jc w:val="left"/>
              <w:rPr>
                <w:sz w:val="18"/>
                <w:szCs w:val="18"/>
              </w:rPr>
            </w:pPr>
            <w:r w:rsidRPr="00BC4E4F">
              <w:rPr>
                <w:sz w:val="18"/>
                <w:szCs w:val="18"/>
              </w:rPr>
              <w:t xml:space="preserve">Aggiornata descrizione parametro </w:t>
            </w:r>
            <w:r>
              <w:rPr>
                <w:sz w:val="18"/>
                <w:szCs w:val="18"/>
              </w:rPr>
              <w:t>“</w:t>
            </w:r>
            <w:r w:rsidRPr="00BC4E4F">
              <w:rPr>
                <w:sz w:val="18"/>
                <w:szCs w:val="18"/>
              </w:rPr>
              <w:t>sdg:Identifier</w:t>
            </w:r>
            <w:r>
              <w:rPr>
                <w:sz w:val="18"/>
                <w:szCs w:val="18"/>
              </w:rPr>
              <w:t>”</w:t>
            </w:r>
            <w:r w:rsidRPr="00BC4E4F">
              <w:rPr>
                <w:sz w:val="18"/>
                <w:szCs w:val="18"/>
              </w:rPr>
              <w:t xml:space="preserve"> di </w:t>
            </w:r>
            <w:r>
              <w:rPr>
                <w:sz w:val="18"/>
                <w:szCs w:val="18"/>
              </w:rPr>
              <w:t>“</w:t>
            </w:r>
            <w:r w:rsidRPr="00BC4E4F">
              <w:rPr>
                <w:sz w:val="18"/>
                <w:szCs w:val="18"/>
              </w:rPr>
              <w:t>sdg:Person</w:t>
            </w:r>
            <w:r>
              <w:rPr>
                <w:sz w:val="18"/>
                <w:szCs w:val="18"/>
              </w:rPr>
              <w:t>”</w:t>
            </w:r>
            <w:r w:rsidRPr="00BC4E4F">
              <w:rPr>
                <w:sz w:val="18"/>
                <w:szCs w:val="18"/>
              </w:rPr>
              <w:t xml:space="preserve"> di </w:t>
            </w:r>
            <w:r>
              <w:rPr>
                <w:sz w:val="18"/>
                <w:szCs w:val="18"/>
              </w:rPr>
              <w:t>“</w:t>
            </w:r>
            <w:r w:rsidRPr="00BC4E4F">
              <w:rPr>
                <w:sz w:val="18"/>
                <w:szCs w:val="18"/>
              </w:rPr>
              <w:t>AuthorizedRepresentative</w:t>
            </w:r>
            <w:r>
              <w:rPr>
                <w:sz w:val="18"/>
                <w:szCs w:val="18"/>
              </w:rPr>
              <w:t>”</w:t>
            </w:r>
            <w:r w:rsidRPr="00BC4E4F">
              <w:rPr>
                <w:sz w:val="18"/>
                <w:szCs w:val="18"/>
              </w:rPr>
              <w:t xml:space="preserve"> nel paragrafo 3.6.1</w:t>
            </w:r>
          </w:p>
        </w:tc>
      </w:tr>
      <w:tr w:rsidR="004D2E5E" w:rsidRPr="00A82F1A" w14:paraId="75D81FEB" w14:textId="77777777" w:rsidTr="0077397B">
        <w:trPr>
          <w:trHeight w:val="694"/>
        </w:trPr>
        <w:tc>
          <w:tcPr>
            <w:tcW w:w="798" w:type="dxa"/>
            <w:vMerge/>
          </w:tcPr>
          <w:p w14:paraId="7CCEB9D3" w14:textId="77777777" w:rsidR="004D2E5E" w:rsidRDefault="004D2E5E" w:rsidP="00EC62CD">
            <w:pPr>
              <w:pStyle w:val="Corpotesto10000"/>
              <w:ind w:left="0"/>
              <w:rPr>
                <w:sz w:val="18"/>
                <w:szCs w:val="18"/>
              </w:rPr>
            </w:pPr>
          </w:p>
        </w:tc>
        <w:tc>
          <w:tcPr>
            <w:tcW w:w="2923" w:type="dxa"/>
            <w:vMerge/>
          </w:tcPr>
          <w:p w14:paraId="21BBC7B8" w14:textId="77777777" w:rsidR="004D2E5E" w:rsidRPr="000B2AE9" w:rsidRDefault="004D2E5E" w:rsidP="00EC62CD">
            <w:pPr>
              <w:pStyle w:val="Corpotesto10000"/>
              <w:tabs>
                <w:tab w:val="left" w:pos="892"/>
              </w:tabs>
              <w:ind w:left="0"/>
              <w:jc w:val="left"/>
              <w:rPr>
                <w:sz w:val="18"/>
                <w:szCs w:val="18"/>
              </w:rPr>
            </w:pPr>
          </w:p>
        </w:tc>
        <w:tc>
          <w:tcPr>
            <w:tcW w:w="1563" w:type="dxa"/>
          </w:tcPr>
          <w:p w14:paraId="3BE99F42" w14:textId="7F6E4FC0" w:rsidR="004D2E5E" w:rsidRDefault="00046206" w:rsidP="00EC62CD">
            <w:pPr>
              <w:pStyle w:val="Corpotesto10000"/>
              <w:ind w:left="0"/>
              <w:jc w:val="center"/>
              <w:rPr>
                <w:sz w:val="18"/>
                <w:szCs w:val="18"/>
              </w:rPr>
            </w:pPr>
            <w:r w:rsidRPr="00A23469">
              <w:rPr>
                <w:sz w:val="18"/>
                <w:szCs w:val="18"/>
              </w:rPr>
              <w:t>Aggiornamento</w:t>
            </w:r>
          </w:p>
        </w:tc>
        <w:tc>
          <w:tcPr>
            <w:tcW w:w="4676" w:type="dxa"/>
          </w:tcPr>
          <w:p w14:paraId="0C8F7069" w14:textId="5F5C21CB" w:rsidR="004D2E5E" w:rsidRDefault="00046206" w:rsidP="00EC62CD">
            <w:pPr>
              <w:spacing w:line="360" w:lineRule="auto"/>
              <w:jc w:val="left"/>
              <w:rPr>
                <w:sz w:val="18"/>
                <w:szCs w:val="18"/>
              </w:rPr>
            </w:pPr>
            <w:r w:rsidRPr="00046206">
              <w:rPr>
                <w:sz w:val="18"/>
                <w:szCs w:val="18"/>
              </w:rPr>
              <w:t xml:space="preserve">Aggiornata descrizione parametro </w:t>
            </w:r>
            <w:r>
              <w:rPr>
                <w:sz w:val="18"/>
                <w:szCs w:val="18"/>
              </w:rPr>
              <w:t>“</w:t>
            </w:r>
            <w:r w:rsidRPr="00046206">
              <w:rPr>
                <w:sz w:val="18"/>
                <w:szCs w:val="18"/>
              </w:rPr>
              <w:t>sdg:LegalPersonIdentifier</w:t>
            </w:r>
            <w:r>
              <w:rPr>
                <w:sz w:val="18"/>
                <w:szCs w:val="18"/>
              </w:rPr>
              <w:t>”</w:t>
            </w:r>
            <w:r w:rsidRPr="00046206">
              <w:rPr>
                <w:sz w:val="18"/>
                <w:szCs w:val="18"/>
              </w:rPr>
              <w:t xml:space="preserve"> di </w:t>
            </w:r>
            <w:r>
              <w:rPr>
                <w:sz w:val="18"/>
                <w:szCs w:val="18"/>
              </w:rPr>
              <w:t>“</w:t>
            </w:r>
            <w:r w:rsidRPr="00046206">
              <w:rPr>
                <w:sz w:val="18"/>
                <w:szCs w:val="18"/>
              </w:rPr>
              <w:t>LegalPerson</w:t>
            </w:r>
            <w:r>
              <w:rPr>
                <w:sz w:val="18"/>
                <w:szCs w:val="18"/>
              </w:rPr>
              <w:t>”</w:t>
            </w:r>
            <w:r w:rsidRPr="00046206">
              <w:rPr>
                <w:sz w:val="18"/>
                <w:szCs w:val="18"/>
              </w:rPr>
              <w:t xml:space="preserve"> nel paragrafo 3.6.1</w:t>
            </w:r>
          </w:p>
        </w:tc>
      </w:tr>
      <w:bookmarkEnd w:id="611"/>
      <w:tr w:rsidR="00F318D7" w:rsidRPr="00A82F1A" w14:paraId="4B424C78" w14:textId="77777777" w:rsidTr="0077397B">
        <w:trPr>
          <w:trHeight w:val="694"/>
        </w:trPr>
        <w:tc>
          <w:tcPr>
            <w:tcW w:w="798" w:type="dxa"/>
            <w:vMerge/>
          </w:tcPr>
          <w:p w14:paraId="3F519354" w14:textId="77777777" w:rsidR="00F318D7" w:rsidRDefault="00F318D7" w:rsidP="00755A27">
            <w:pPr>
              <w:pStyle w:val="Corpotesto10000"/>
              <w:ind w:left="0"/>
              <w:rPr>
                <w:sz w:val="18"/>
                <w:szCs w:val="18"/>
              </w:rPr>
            </w:pPr>
          </w:p>
        </w:tc>
        <w:tc>
          <w:tcPr>
            <w:tcW w:w="2923" w:type="dxa"/>
            <w:vMerge/>
          </w:tcPr>
          <w:p w14:paraId="378DE4B1" w14:textId="77777777" w:rsidR="00F318D7" w:rsidRPr="000B2AE9" w:rsidRDefault="00F318D7" w:rsidP="00755A27">
            <w:pPr>
              <w:pStyle w:val="Corpotesto10000"/>
              <w:tabs>
                <w:tab w:val="left" w:pos="892"/>
              </w:tabs>
              <w:ind w:left="0"/>
              <w:jc w:val="left"/>
              <w:rPr>
                <w:sz w:val="18"/>
                <w:szCs w:val="18"/>
              </w:rPr>
            </w:pPr>
          </w:p>
        </w:tc>
        <w:tc>
          <w:tcPr>
            <w:tcW w:w="1563" w:type="dxa"/>
          </w:tcPr>
          <w:p w14:paraId="598B38B6" w14:textId="597CD8BA" w:rsidR="00F318D7" w:rsidRDefault="00F318D7" w:rsidP="00755A27">
            <w:pPr>
              <w:pStyle w:val="Corpotesto10000"/>
              <w:ind w:left="0"/>
              <w:jc w:val="center"/>
              <w:rPr>
                <w:sz w:val="18"/>
                <w:szCs w:val="18"/>
              </w:rPr>
            </w:pPr>
            <w:r>
              <w:rPr>
                <w:sz w:val="18"/>
                <w:szCs w:val="18"/>
              </w:rPr>
              <w:t>Aggiornamento</w:t>
            </w:r>
          </w:p>
        </w:tc>
        <w:tc>
          <w:tcPr>
            <w:tcW w:w="4676" w:type="dxa"/>
          </w:tcPr>
          <w:p w14:paraId="4D0B72DC" w14:textId="414CC509" w:rsidR="00F318D7" w:rsidRDefault="00F318D7" w:rsidP="00755A27">
            <w:pPr>
              <w:spacing w:line="360" w:lineRule="auto"/>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6.1</w:t>
            </w:r>
          </w:p>
        </w:tc>
      </w:tr>
      <w:tr w:rsidR="00F318D7" w:rsidRPr="00A82F1A" w14:paraId="71100B79" w14:textId="77777777" w:rsidTr="0077397B">
        <w:trPr>
          <w:trHeight w:val="694"/>
        </w:trPr>
        <w:tc>
          <w:tcPr>
            <w:tcW w:w="798" w:type="dxa"/>
            <w:vMerge/>
          </w:tcPr>
          <w:p w14:paraId="5C239081" w14:textId="77777777" w:rsidR="00F318D7" w:rsidRDefault="00F318D7" w:rsidP="00755A27">
            <w:pPr>
              <w:pStyle w:val="Corpotesto10000"/>
              <w:ind w:left="0"/>
              <w:rPr>
                <w:sz w:val="18"/>
                <w:szCs w:val="18"/>
              </w:rPr>
            </w:pPr>
          </w:p>
        </w:tc>
        <w:tc>
          <w:tcPr>
            <w:tcW w:w="2923" w:type="dxa"/>
            <w:vMerge/>
          </w:tcPr>
          <w:p w14:paraId="5B6B98B3" w14:textId="77777777" w:rsidR="00F318D7" w:rsidRPr="000B2AE9" w:rsidRDefault="00F318D7" w:rsidP="00755A27">
            <w:pPr>
              <w:pStyle w:val="Corpotesto10000"/>
              <w:tabs>
                <w:tab w:val="left" w:pos="892"/>
              </w:tabs>
              <w:ind w:left="0"/>
              <w:jc w:val="left"/>
              <w:rPr>
                <w:sz w:val="18"/>
                <w:szCs w:val="18"/>
              </w:rPr>
            </w:pPr>
          </w:p>
        </w:tc>
        <w:tc>
          <w:tcPr>
            <w:tcW w:w="1563" w:type="dxa"/>
          </w:tcPr>
          <w:p w14:paraId="49CE0430" w14:textId="1B70D418" w:rsidR="00F318D7" w:rsidRDefault="00F318D7" w:rsidP="00755A27">
            <w:pPr>
              <w:pStyle w:val="Corpotesto10000"/>
              <w:ind w:left="0"/>
              <w:jc w:val="center"/>
              <w:rPr>
                <w:sz w:val="18"/>
                <w:szCs w:val="18"/>
              </w:rPr>
            </w:pPr>
            <w:r>
              <w:rPr>
                <w:sz w:val="18"/>
                <w:szCs w:val="18"/>
              </w:rPr>
              <w:t>Aggiornamento</w:t>
            </w:r>
          </w:p>
        </w:tc>
        <w:tc>
          <w:tcPr>
            <w:tcW w:w="4676" w:type="dxa"/>
          </w:tcPr>
          <w:p w14:paraId="7F837442" w14:textId="21D33726" w:rsidR="00F318D7" w:rsidRDefault="00F318D7" w:rsidP="00755A27">
            <w:pPr>
              <w:spacing w:line="360" w:lineRule="auto"/>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6.1</w:t>
            </w:r>
          </w:p>
        </w:tc>
      </w:tr>
      <w:tr w:rsidR="00F318D7" w:rsidRPr="00A82F1A" w14:paraId="6F66BAB3" w14:textId="77777777" w:rsidTr="0077397B">
        <w:trPr>
          <w:trHeight w:val="694"/>
        </w:trPr>
        <w:tc>
          <w:tcPr>
            <w:tcW w:w="798" w:type="dxa"/>
            <w:vMerge/>
          </w:tcPr>
          <w:p w14:paraId="401AEC50" w14:textId="77777777" w:rsidR="00F318D7" w:rsidRDefault="00F318D7" w:rsidP="004A7ED2">
            <w:pPr>
              <w:pStyle w:val="Corpotesto10000"/>
              <w:ind w:left="0"/>
              <w:rPr>
                <w:sz w:val="18"/>
                <w:szCs w:val="18"/>
              </w:rPr>
            </w:pPr>
          </w:p>
        </w:tc>
        <w:tc>
          <w:tcPr>
            <w:tcW w:w="2923" w:type="dxa"/>
            <w:vMerge/>
          </w:tcPr>
          <w:p w14:paraId="63E8960C" w14:textId="77777777" w:rsidR="00F318D7" w:rsidRPr="000B2AE9" w:rsidRDefault="00F318D7" w:rsidP="004A7ED2">
            <w:pPr>
              <w:pStyle w:val="Corpotesto10000"/>
              <w:tabs>
                <w:tab w:val="left" w:pos="892"/>
              </w:tabs>
              <w:ind w:left="0"/>
              <w:jc w:val="left"/>
              <w:rPr>
                <w:sz w:val="18"/>
                <w:szCs w:val="18"/>
              </w:rPr>
            </w:pPr>
          </w:p>
        </w:tc>
        <w:tc>
          <w:tcPr>
            <w:tcW w:w="1563" w:type="dxa"/>
          </w:tcPr>
          <w:p w14:paraId="6CD13428" w14:textId="43BE592E" w:rsidR="00F318D7" w:rsidRPr="008B6445" w:rsidRDefault="00F318D7" w:rsidP="004A7ED2">
            <w:pPr>
              <w:pStyle w:val="Corpotesto10000"/>
              <w:ind w:left="0"/>
              <w:jc w:val="center"/>
              <w:rPr>
                <w:sz w:val="18"/>
                <w:szCs w:val="18"/>
              </w:rPr>
            </w:pPr>
            <w:r>
              <w:rPr>
                <w:sz w:val="18"/>
                <w:szCs w:val="18"/>
              </w:rPr>
              <w:t>Aggiornamento</w:t>
            </w:r>
          </w:p>
        </w:tc>
        <w:tc>
          <w:tcPr>
            <w:tcW w:w="4676" w:type="dxa"/>
          </w:tcPr>
          <w:p w14:paraId="30CACEA7" w14:textId="6B385499" w:rsidR="00F318D7" w:rsidRPr="00931F30" w:rsidRDefault="00F318D7" w:rsidP="004A7ED2">
            <w:pPr>
              <w:jc w:val="left"/>
              <w:rPr>
                <w:sz w:val="18"/>
                <w:szCs w:val="18"/>
              </w:rPr>
            </w:pPr>
            <w:r>
              <w:rPr>
                <w:sz w:val="18"/>
                <w:szCs w:val="18"/>
              </w:rPr>
              <w:t>Aggiornata descrizione parametro “schemeID” di “Agent” di “EvidenceRequester” nel paragrafo 3.6.1</w:t>
            </w:r>
          </w:p>
        </w:tc>
      </w:tr>
      <w:tr w:rsidR="00F318D7" w:rsidRPr="00A82F1A" w14:paraId="27045118" w14:textId="77777777" w:rsidTr="0077397B">
        <w:trPr>
          <w:trHeight w:val="694"/>
        </w:trPr>
        <w:tc>
          <w:tcPr>
            <w:tcW w:w="798" w:type="dxa"/>
            <w:vMerge/>
          </w:tcPr>
          <w:p w14:paraId="199111A4" w14:textId="77777777" w:rsidR="00F318D7" w:rsidRDefault="00F318D7" w:rsidP="00E814EA">
            <w:pPr>
              <w:pStyle w:val="Corpotesto10000"/>
              <w:ind w:left="0"/>
              <w:rPr>
                <w:sz w:val="18"/>
                <w:szCs w:val="18"/>
              </w:rPr>
            </w:pPr>
          </w:p>
        </w:tc>
        <w:tc>
          <w:tcPr>
            <w:tcW w:w="2923" w:type="dxa"/>
            <w:vMerge/>
          </w:tcPr>
          <w:p w14:paraId="6D5E7480" w14:textId="77777777" w:rsidR="00F318D7" w:rsidRPr="000B2AE9" w:rsidRDefault="00F318D7" w:rsidP="00E814EA">
            <w:pPr>
              <w:pStyle w:val="Corpotesto10000"/>
              <w:tabs>
                <w:tab w:val="left" w:pos="892"/>
              </w:tabs>
              <w:ind w:left="0"/>
              <w:jc w:val="left"/>
              <w:rPr>
                <w:sz w:val="18"/>
                <w:szCs w:val="18"/>
              </w:rPr>
            </w:pPr>
          </w:p>
        </w:tc>
        <w:tc>
          <w:tcPr>
            <w:tcW w:w="1563" w:type="dxa"/>
          </w:tcPr>
          <w:p w14:paraId="5BA84DFB" w14:textId="07A20D44" w:rsidR="00F318D7" w:rsidRDefault="00F318D7" w:rsidP="00E814EA">
            <w:pPr>
              <w:pStyle w:val="Corpotesto10000"/>
              <w:ind w:left="0"/>
              <w:jc w:val="center"/>
              <w:rPr>
                <w:sz w:val="18"/>
                <w:szCs w:val="18"/>
              </w:rPr>
            </w:pPr>
            <w:r>
              <w:rPr>
                <w:sz w:val="18"/>
                <w:szCs w:val="18"/>
              </w:rPr>
              <w:t>Aggiornamento</w:t>
            </w:r>
          </w:p>
        </w:tc>
        <w:tc>
          <w:tcPr>
            <w:tcW w:w="4676" w:type="dxa"/>
          </w:tcPr>
          <w:p w14:paraId="62C47D35" w14:textId="6FF55D1F" w:rsidR="00F318D7" w:rsidRDefault="00F318D7" w:rsidP="00E814EA">
            <w:pPr>
              <w:jc w:val="left"/>
              <w:rPr>
                <w:sz w:val="18"/>
                <w:szCs w:val="18"/>
              </w:rPr>
            </w:pPr>
            <w:r>
              <w:rPr>
                <w:sz w:val="18"/>
                <w:szCs w:val="18"/>
              </w:rPr>
              <w:t>Aggiornata descrizione parametro “schemeID” di “Agent” di “EvidenceProvider” nel paragrafo 3.6.1</w:t>
            </w:r>
          </w:p>
        </w:tc>
      </w:tr>
      <w:tr w:rsidR="00A531FC" w:rsidRPr="00A82F1A" w14:paraId="42E51E71" w14:textId="77777777" w:rsidTr="0077397B">
        <w:trPr>
          <w:trHeight w:val="694"/>
        </w:trPr>
        <w:tc>
          <w:tcPr>
            <w:tcW w:w="798" w:type="dxa"/>
            <w:vMerge/>
          </w:tcPr>
          <w:p w14:paraId="1D959513" w14:textId="77777777" w:rsidR="00A531FC" w:rsidRDefault="00A531FC" w:rsidP="00A531FC">
            <w:pPr>
              <w:pStyle w:val="Corpotesto10000"/>
              <w:ind w:left="0"/>
              <w:rPr>
                <w:sz w:val="18"/>
                <w:szCs w:val="18"/>
              </w:rPr>
            </w:pPr>
            <w:bookmarkStart w:id="612" w:name="_Hlk161133396"/>
          </w:p>
        </w:tc>
        <w:tc>
          <w:tcPr>
            <w:tcW w:w="2923" w:type="dxa"/>
            <w:vMerge/>
          </w:tcPr>
          <w:p w14:paraId="0E84BC24" w14:textId="77777777" w:rsidR="00A531FC" w:rsidRPr="000B2AE9" w:rsidRDefault="00A531FC" w:rsidP="00A531FC">
            <w:pPr>
              <w:pStyle w:val="Corpotesto10000"/>
              <w:tabs>
                <w:tab w:val="left" w:pos="892"/>
              </w:tabs>
              <w:ind w:left="0"/>
              <w:jc w:val="left"/>
              <w:rPr>
                <w:sz w:val="18"/>
                <w:szCs w:val="18"/>
              </w:rPr>
            </w:pPr>
          </w:p>
        </w:tc>
        <w:tc>
          <w:tcPr>
            <w:tcW w:w="1563" w:type="dxa"/>
          </w:tcPr>
          <w:p w14:paraId="15327A70" w14:textId="3A93EE66" w:rsidR="00A531FC" w:rsidRDefault="00A531FC" w:rsidP="00A531FC">
            <w:pPr>
              <w:pStyle w:val="Corpotesto10000"/>
              <w:ind w:left="0"/>
              <w:jc w:val="center"/>
              <w:rPr>
                <w:sz w:val="18"/>
                <w:szCs w:val="18"/>
              </w:rPr>
            </w:pPr>
            <w:r>
              <w:rPr>
                <w:sz w:val="18"/>
                <w:szCs w:val="18"/>
                <w:lang w:val="en-US"/>
              </w:rPr>
              <w:t>Aggiornamento</w:t>
            </w:r>
          </w:p>
        </w:tc>
        <w:tc>
          <w:tcPr>
            <w:tcW w:w="4676" w:type="dxa"/>
          </w:tcPr>
          <w:p w14:paraId="4C8FC77F" w14:textId="06C6B925" w:rsidR="00A531FC" w:rsidRDefault="00A531FC" w:rsidP="00A531FC">
            <w:pPr>
              <w:jc w:val="left"/>
              <w:rPr>
                <w:sz w:val="18"/>
                <w:szCs w:val="18"/>
              </w:rPr>
            </w:pPr>
            <w:r>
              <w:rPr>
                <w:sz w:val="18"/>
                <w:szCs w:val="18"/>
              </w:rPr>
              <w:t>Aggiornata descrizione parametr</w:t>
            </w:r>
            <w:r w:rsidR="00233569">
              <w:rPr>
                <w:sz w:val="18"/>
                <w:szCs w:val="18"/>
              </w:rPr>
              <w:t>o</w:t>
            </w:r>
            <w:r>
              <w:rPr>
                <w:sz w:val="18"/>
                <w:szCs w:val="18"/>
              </w:rPr>
              <w:t xml:space="preserve"> “countryCode” nel paragrafo 3.6.1</w:t>
            </w:r>
          </w:p>
        </w:tc>
      </w:tr>
      <w:tr w:rsidR="00895070" w:rsidRPr="00A82F1A" w14:paraId="72B26953" w14:textId="77777777" w:rsidTr="0077397B">
        <w:trPr>
          <w:trHeight w:val="694"/>
        </w:trPr>
        <w:tc>
          <w:tcPr>
            <w:tcW w:w="798" w:type="dxa"/>
            <w:vMerge/>
          </w:tcPr>
          <w:p w14:paraId="4133EE13" w14:textId="77777777" w:rsidR="00895070" w:rsidRDefault="00895070" w:rsidP="00895070">
            <w:pPr>
              <w:pStyle w:val="Corpotesto10000"/>
              <w:ind w:left="0"/>
              <w:rPr>
                <w:sz w:val="18"/>
                <w:szCs w:val="18"/>
              </w:rPr>
            </w:pPr>
            <w:bookmarkStart w:id="613" w:name="_Hlk161135013"/>
          </w:p>
        </w:tc>
        <w:tc>
          <w:tcPr>
            <w:tcW w:w="2923" w:type="dxa"/>
            <w:vMerge/>
          </w:tcPr>
          <w:p w14:paraId="0041242D" w14:textId="77777777" w:rsidR="00895070" w:rsidRPr="000B2AE9" w:rsidRDefault="00895070" w:rsidP="00895070">
            <w:pPr>
              <w:pStyle w:val="Corpotesto10000"/>
              <w:tabs>
                <w:tab w:val="left" w:pos="892"/>
              </w:tabs>
              <w:ind w:left="0"/>
              <w:jc w:val="left"/>
              <w:rPr>
                <w:sz w:val="18"/>
                <w:szCs w:val="18"/>
              </w:rPr>
            </w:pPr>
          </w:p>
        </w:tc>
        <w:tc>
          <w:tcPr>
            <w:tcW w:w="1563" w:type="dxa"/>
          </w:tcPr>
          <w:p w14:paraId="5E157A95" w14:textId="17CB12EE" w:rsidR="00895070" w:rsidRDefault="00895070" w:rsidP="00895070">
            <w:pPr>
              <w:pStyle w:val="Corpotesto10000"/>
              <w:ind w:left="0"/>
              <w:jc w:val="center"/>
              <w:rPr>
                <w:sz w:val="18"/>
                <w:szCs w:val="18"/>
                <w:lang w:val="en-US"/>
              </w:rPr>
            </w:pPr>
            <w:r>
              <w:rPr>
                <w:sz w:val="18"/>
                <w:szCs w:val="18"/>
                <w:lang w:val="en-US"/>
              </w:rPr>
              <w:t>Aggiornamento</w:t>
            </w:r>
          </w:p>
        </w:tc>
        <w:tc>
          <w:tcPr>
            <w:tcW w:w="4676" w:type="dxa"/>
          </w:tcPr>
          <w:p w14:paraId="790C94B9" w14:textId="3EC6B9C3" w:rsidR="00895070" w:rsidRDefault="00895070" w:rsidP="00895070">
            <w:pPr>
              <w:jc w:val="left"/>
              <w:rPr>
                <w:sz w:val="18"/>
                <w:szCs w:val="18"/>
              </w:rPr>
            </w:pPr>
            <w:r>
              <w:rPr>
                <w:sz w:val="18"/>
                <w:szCs w:val="18"/>
              </w:rPr>
              <w:t xml:space="preserve">Aggiornata descrizione parametro </w:t>
            </w:r>
            <w:r w:rsidR="006F73C8">
              <w:rPr>
                <w:sz w:val="18"/>
                <w:szCs w:val="18"/>
              </w:rPr>
              <w:t>“</w:t>
            </w:r>
            <w:r w:rsidR="006F73C8" w:rsidRPr="006F73C8">
              <w:rPr>
                <w:sz w:val="18"/>
                <w:szCs w:val="18"/>
              </w:rPr>
              <w:t>sdg:AttributeValue</w:t>
            </w:r>
            <w:r w:rsidR="006F73C8">
              <w:rPr>
                <w:sz w:val="18"/>
                <w:szCs w:val="18"/>
              </w:rPr>
              <w:t>”</w:t>
            </w:r>
            <w:r w:rsidR="006F73C8" w:rsidRPr="006F73C8">
              <w:rPr>
                <w:sz w:val="18"/>
                <w:szCs w:val="18"/>
              </w:rPr>
              <w:t xml:space="preserve"> di </w:t>
            </w:r>
            <w:r w:rsidR="006F73C8">
              <w:rPr>
                <w:sz w:val="18"/>
                <w:szCs w:val="18"/>
              </w:rPr>
              <w:t>“</w:t>
            </w:r>
            <w:r w:rsidR="006F73C8" w:rsidRPr="006F73C8">
              <w:rPr>
                <w:sz w:val="18"/>
                <w:szCs w:val="18"/>
              </w:rPr>
              <w:t>sdg:SectorSpecificAttribute</w:t>
            </w:r>
            <w:r w:rsidR="006F73C8">
              <w:rPr>
                <w:sz w:val="18"/>
                <w:szCs w:val="18"/>
              </w:rPr>
              <w:t>”</w:t>
            </w:r>
            <w:r w:rsidR="006F73C8" w:rsidRPr="006F73C8">
              <w:rPr>
                <w:sz w:val="18"/>
                <w:szCs w:val="18"/>
              </w:rPr>
              <w:t xml:space="preserve"> </w:t>
            </w:r>
            <w:r>
              <w:rPr>
                <w:sz w:val="18"/>
                <w:szCs w:val="18"/>
              </w:rPr>
              <w:t>nel paragrafo 3.6.1</w:t>
            </w:r>
          </w:p>
        </w:tc>
      </w:tr>
      <w:bookmarkEnd w:id="613"/>
      <w:tr w:rsidR="009D2079" w:rsidRPr="00A82F1A" w14:paraId="610962A4" w14:textId="77777777" w:rsidTr="0077397B">
        <w:trPr>
          <w:trHeight w:val="694"/>
        </w:trPr>
        <w:tc>
          <w:tcPr>
            <w:tcW w:w="798" w:type="dxa"/>
            <w:vMerge/>
          </w:tcPr>
          <w:p w14:paraId="7ADFCA18" w14:textId="77777777" w:rsidR="009D2079" w:rsidRDefault="009D2079" w:rsidP="009D2079">
            <w:pPr>
              <w:pStyle w:val="Corpotesto10000"/>
              <w:ind w:left="0"/>
              <w:rPr>
                <w:sz w:val="18"/>
                <w:szCs w:val="18"/>
              </w:rPr>
            </w:pPr>
          </w:p>
        </w:tc>
        <w:tc>
          <w:tcPr>
            <w:tcW w:w="2923" w:type="dxa"/>
            <w:vMerge/>
          </w:tcPr>
          <w:p w14:paraId="7658F779" w14:textId="77777777" w:rsidR="009D2079" w:rsidRPr="000B2AE9" w:rsidRDefault="009D2079" w:rsidP="009D2079">
            <w:pPr>
              <w:pStyle w:val="Corpotesto10000"/>
              <w:tabs>
                <w:tab w:val="left" w:pos="892"/>
              </w:tabs>
              <w:ind w:left="0"/>
              <w:jc w:val="left"/>
              <w:rPr>
                <w:sz w:val="18"/>
                <w:szCs w:val="18"/>
              </w:rPr>
            </w:pPr>
          </w:p>
        </w:tc>
        <w:tc>
          <w:tcPr>
            <w:tcW w:w="1563" w:type="dxa"/>
          </w:tcPr>
          <w:p w14:paraId="4E1AC76E" w14:textId="55325302" w:rsidR="009D2079" w:rsidRDefault="009D2079" w:rsidP="009D2079">
            <w:pPr>
              <w:pStyle w:val="Corpotesto10000"/>
              <w:ind w:left="0"/>
              <w:jc w:val="center"/>
              <w:rPr>
                <w:sz w:val="18"/>
                <w:szCs w:val="18"/>
                <w:lang w:val="en-US"/>
              </w:rPr>
            </w:pPr>
            <w:r>
              <w:rPr>
                <w:sz w:val="18"/>
                <w:szCs w:val="18"/>
                <w:lang w:val="en-US"/>
              </w:rPr>
              <w:t>Aggiornamento</w:t>
            </w:r>
          </w:p>
        </w:tc>
        <w:tc>
          <w:tcPr>
            <w:tcW w:w="4676" w:type="dxa"/>
          </w:tcPr>
          <w:p w14:paraId="7461A525" w14:textId="47D13721" w:rsidR="009D2079" w:rsidRDefault="009D2079" w:rsidP="009D2079">
            <w:pPr>
              <w:jc w:val="left"/>
              <w:rPr>
                <w:sz w:val="18"/>
                <w:szCs w:val="18"/>
              </w:rPr>
            </w:pPr>
            <w:r>
              <w:rPr>
                <w:sz w:val="18"/>
                <w:szCs w:val="18"/>
              </w:rPr>
              <w:t>Aggiornata descrizione parametri “</w:t>
            </w:r>
            <w:r w:rsidR="0084594C" w:rsidRPr="0084594C">
              <w:rPr>
                <w:sz w:val="18"/>
                <w:szCs w:val="18"/>
              </w:rPr>
              <w:t>sdg:LevelOfAssurance</w:t>
            </w:r>
            <w:r>
              <w:rPr>
                <w:sz w:val="18"/>
                <w:szCs w:val="18"/>
              </w:rPr>
              <w:t>” nel paragrafo 3.6.1</w:t>
            </w:r>
          </w:p>
        </w:tc>
      </w:tr>
      <w:tr w:rsidR="00A531FC" w:rsidRPr="00A82F1A" w14:paraId="270A2585" w14:textId="77777777" w:rsidTr="0077397B">
        <w:trPr>
          <w:trHeight w:val="694"/>
        </w:trPr>
        <w:tc>
          <w:tcPr>
            <w:tcW w:w="798" w:type="dxa"/>
            <w:vMerge/>
          </w:tcPr>
          <w:p w14:paraId="439046ED" w14:textId="77777777" w:rsidR="00A531FC" w:rsidRDefault="00A531FC" w:rsidP="00A531FC">
            <w:pPr>
              <w:pStyle w:val="Corpotesto10000"/>
              <w:ind w:left="0"/>
              <w:rPr>
                <w:sz w:val="18"/>
                <w:szCs w:val="18"/>
              </w:rPr>
            </w:pPr>
            <w:bookmarkStart w:id="614" w:name="_Hlk161133343"/>
          </w:p>
        </w:tc>
        <w:tc>
          <w:tcPr>
            <w:tcW w:w="2923" w:type="dxa"/>
            <w:vMerge/>
          </w:tcPr>
          <w:p w14:paraId="10FDC559" w14:textId="77777777" w:rsidR="00A531FC" w:rsidRPr="000B2AE9" w:rsidRDefault="00A531FC" w:rsidP="00A531FC">
            <w:pPr>
              <w:pStyle w:val="Corpotesto10000"/>
              <w:tabs>
                <w:tab w:val="left" w:pos="892"/>
              </w:tabs>
              <w:ind w:left="0"/>
              <w:jc w:val="left"/>
              <w:rPr>
                <w:sz w:val="18"/>
                <w:szCs w:val="18"/>
              </w:rPr>
            </w:pPr>
          </w:p>
        </w:tc>
        <w:tc>
          <w:tcPr>
            <w:tcW w:w="1563" w:type="dxa"/>
          </w:tcPr>
          <w:p w14:paraId="7288933D" w14:textId="6655719F" w:rsidR="00A531FC" w:rsidRDefault="00A531FC" w:rsidP="00A531FC">
            <w:pPr>
              <w:pStyle w:val="Corpotesto10000"/>
              <w:ind w:left="0"/>
              <w:jc w:val="center"/>
              <w:rPr>
                <w:sz w:val="18"/>
                <w:szCs w:val="18"/>
              </w:rPr>
            </w:pPr>
            <w:r>
              <w:rPr>
                <w:sz w:val="18"/>
                <w:szCs w:val="18"/>
                <w:lang w:val="en-US"/>
              </w:rPr>
              <w:t>Aggiornamento</w:t>
            </w:r>
          </w:p>
        </w:tc>
        <w:tc>
          <w:tcPr>
            <w:tcW w:w="4676" w:type="dxa"/>
          </w:tcPr>
          <w:p w14:paraId="7C8575EE" w14:textId="77921DFE" w:rsidR="00A531FC" w:rsidRDefault="00A531FC" w:rsidP="00A531FC">
            <w:pPr>
              <w:jc w:val="left"/>
              <w:rPr>
                <w:sz w:val="18"/>
                <w:szCs w:val="18"/>
              </w:rPr>
            </w:pPr>
            <w:r>
              <w:rPr>
                <w:sz w:val="18"/>
                <w:szCs w:val="18"/>
              </w:rPr>
              <w:t>Aggiornata descrizione parametri “jurisdiction-admin-l1” nel paragrafo 3.6.1</w:t>
            </w:r>
          </w:p>
        </w:tc>
      </w:tr>
      <w:bookmarkEnd w:id="612"/>
      <w:tr w:rsidR="00A531FC" w:rsidRPr="00A82F1A" w14:paraId="3FA081FD" w14:textId="77777777" w:rsidTr="0077397B">
        <w:trPr>
          <w:trHeight w:val="694"/>
        </w:trPr>
        <w:tc>
          <w:tcPr>
            <w:tcW w:w="798" w:type="dxa"/>
            <w:vMerge/>
          </w:tcPr>
          <w:p w14:paraId="1B1F9544" w14:textId="77777777" w:rsidR="00A531FC" w:rsidRDefault="00A531FC" w:rsidP="00A531FC">
            <w:pPr>
              <w:pStyle w:val="Corpotesto10000"/>
              <w:ind w:left="0"/>
              <w:rPr>
                <w:sz w:val="18"/>
                <w:szCs w:val="18"/>
              </w:rPr>
            </w:pPr>
          </w:p>
        </w:tc>
        <w:tc>
          <w:tcPr>
            <w:tcW w:w="2923" w:type="dxa"/>
            <w:vMerge/>
          </w:tcPr>
          <w:p w14:paraId="25AE16F1" w14:textId="77777777" w:rsidR="00A531FC" w:rsidRPr="000B2AE9" w:rsidRDefault="00A531FC" w:rsidP="00A531FC">
            <w:pPr>
              <w:pStyle w:val="Corpotesto10000"/>
              <w:tabs>
                <w:tab w:val="left" w:pos="892"/>
              </w:tabs>
              <w:ind w:left="0"/>
              <w:jc w:val="left"/>
              <w:rPr>
                <w:sz w:val="18"/>
                <w:szCs w:val="18"/>
              </w:rPr>
            </w:pPr>
          </w:p>
        </w:tc>
        <w:tc>
          <w:tcPr>
            <w:tcW w:w="1563" w:type="dxa"/>
          </w:tcPr>
          <w:p w14:paraId="22B2DFBD" w14:textId="2ACBFC63" w:rsidR="00A531FC" w:rsidRDefault="00A531FC" w:rsidP="00A531FC">
            <w:pPr>
              <w:pStyle w:val="Corpotesto10000"/>
              <w:ind w:left="0"/>
              <w:jc w:val="center"/>
              <w:rPr>
                <w:sz w:val="18"/>
                <w:szCs w:val="18"/>
              </w:rPr>
            </w:pPr>
            <w:r>
              <w:rPr>
                <w:sz w:val="18"/>
                <w:szCs w:val="18"/>
                <w:lang w:val="en-US"/>
              </w:rPr>
              <w:t>Aggiornamento</w:t>
            </w:r>
          </w:p>
        </w:tc>
        <w:tc>
          <w:tcPr>
            <w:tcW w:w="4676" w:type="dxa"/>
          </w:tcPr>
          <w:p w14:paraId="433E1460" w14:textId="5A24C79C" w:rsidR="00A531FC" w:rsidRDefault="00A531FC" w:rsidP="00A531FC">
            <w:pPr>
              <w:jc w:val="left"/>
              <w:rPr>
                <w:sz w:val="18"/>
                <w:szCs w:val="18"/>
              </w:rPr>
            </w:pPr>
            <w:r>
              <w:rPr>
                <w:sz w:val="18"/>
                <w:szCs w:val="18"/>
              </w:rPr>
              <w:t>Aggiornata descrizione parametri “jurisdiction-admin-l2” nel paragrafo 3.6.1</w:t>
            </w:r>
          </w:p>
        </w:tc>
      </w:tr>
      <w:tr w:rsidR="00F3023E" w:rsidRPr="00A82F1A" w14:paraId="063F69A8" w14:textId="77777777" w:rsidTr="0077397B">
        <w:trPr>
          <w:trHeight w:val="694"/>
        </w:trPr>
        <w:tc>
          <w:tcPr>
            <w:tcW w:w="798" w:type="dxa"/>
            <w:vMerge/>
          </w:tcPr>
          <w:p w14:paraId="6BF15E8F" w14:textId="77777777" w:rsidR="00F3023E" w:rsidRDefault="00F3023E" w:rsidP="00F3023E">
            <w:pPr>
              <w:pStyle w:val="Corpotesto10000"/>
              <w:ind w:left="0"/>
              <w:rPr>
                <w:sz w:val="18"/>
                <w:szCs w:val="18"/>
              </w:rPr>
            </w:pPr>
          </w:p>
        </w:tc>
        <w:tc>
          <w:tcPr>
            <w:tcW w:w="2923" w:type="dxa"/>
            <w:vMerge/>
          </w:tcPr>
          <w:p w14:paraId="25C5817F" w14:textId="77777777" w:rsidR="00F3023E" w:rsidRPr="000B2AE9" w:rsidRDefault="00F3023E" w:rsidP="00F3023E">
            <w:pPr>
              <w:pStyle w:val="Corpotesto10000"/>
              <w:tabs>
                <w:tab w:val="left" w:pos="892"/>
              </w:tabs>
              <w:ind w:left="0"/>
              <w:jc w:val="left"/>
              <w:rPr>
                <w:sz w:val="18"/>
                <w:szCs w:val="18"/>
              </w:rPr>
            </w:pPr>
          </w:p>
        </w:tc>
        <w:tc>
          <w:tcPr>
            <w:tcW w:w="1563" w:type="dxa"/>
          </w:tcPr>
          <w:p w14:paraId="2505AE32" w14:textId="34278655" w:rsidR="00F3023E" w:rsidRDefault="00F3023E" w:rsidP="00F3023E">
            <w:pPr>
              <w:pStyle w:val="Corpotesto10000"/>
              <w:ind w:left="0"/>
              <w:jc w:val="center"/>
              <w:rPr>
                <w:sz w:val="18"/>
                <w:szCs w:val="18"/>
              </w:rPr>
            </w:pPr>
            <w:r>
              <w:rPr>
                <w:sz w:val="18"/>
                <w:szCs w:val="18"/>
                <w:lang w:val="en-US"/>
              </w:rPr>
              <w:t>Aggiornamento</w:t>
            </w:r>
          </w:p>
        </w:tc>
        <w:tc>
          <w:tcPr>
            <w:tcW w:w="4676" w:type="dxa"/>
          </w:tcPr>
          <w:p w14:paraId="65F86B76" w14:textId="581099C0" w:rsidR="00F3023E" w:rsidRDefault="00F3023E" w:rsidP="00F3023E">
            <w:pPr>
              <w:jc w:val="left"/>
              <w:rPr>
                <w:sz w:val="18"/>
                <w:szCs w:val="18"/>
              </w:rPr>
            </w:pPr>
            <w:r>
              <w:rPr>
                <w:sz w:val="18"/>
                <w:szCs w:val="18"/>
              </w:rPr>
              <w:t>Aggiornata descrizione parametri “jurisdiction-admin-l1” nel paragrafo 3.6.2</w:t>
            </w:r>
          </w:p>
        </w:tc>
      </w:tr>
      <w:tr w:rsidR="00F3023E" w:rsidRPr="00A82F1A" w14:paraId="5ECCB070" w14:textId="77777777" w:rsidTr="0077397B">
        <w:trPr>
          <w:trHeight w:val="694"/>
        </w:trPr>
        <w:tc>
          <w:tcPr>
            <w:tcW w:w="798" w:type="dxa"/>
            <w:vMerge/>
          </w:tcPr>
          <w:p w14:paraId="50E2D0A1" w14:textId="77777777" w:rsidR="00F3023E" w:rsidRDefault="00F3023E" w:rsidP="00F3023E">
            <w:pPr>
              <w:pStyle w:val="Corpotesto10000"/>
              <w:ind w:left="0"/>
              <w:rPr>
                <w:sz w:val="18"/>
                <w:szCs w:val="18"/>
              </w:rPr>
            </w:pPr>
          </w:p>
        </w:tc>
        <w:tc>
          <w:tcPr>
            <w:tcW w:w="2923" w:type="dxa"/>
            <w:vMerge/>
          </w:tcPr>
          <w:p w14:paraId="286A84DC" w14:textId="77777777" w:rsidR="00F3023E" w:rsidRPr="000B2AE9" w:rsidRDefault="00F3023E" w:rsidP="00F3023E">
            <w:pPr>
              <w:pStyle w:val="Corpotesto10000"/>
              <w:tabs>
                <w:tab w:val="left" w:pos="892"/>
              </w:tabs>
              <w:ind w:left="0"/>
              <w:jc w:val="left"/>
              <w:rPr>
                <w:sz w:val="18"/>
                <w:szCs w:val="18"/>
              </w:rPr>
            </w:pPr>
          </w:p>
        </w:tc>
        <w:tc>
          <w:tcPr>
            <w:tcW w:w="1563" w:type="dxa"/>
          </w:tcPr>
          <w:p w14:paraId="1977B3A2" w14:textId="59C2631E" w:rsidR="00F3023E" w:rsidRDefault="00F3023E" w:rsidP="00F3023E">
            <w:pPr>
              <w:pStyle w:val="Corpotesto10000"/>
              <w:ind w:left="0"/>
              <w:jc w:val="center"/>
              <w:rPr>
                <w:sz w:val="18"/>
                <w:szCs w:val="18"/>
              </w:rPr>
            </w:pPr>
            <w:r>
              <w:rPr>
                <w:sz w:val="18"/>
                <w:szCs w:val="18"/>
                <w:lang w:val="en-US"/>
              </w:rPr>
              <w:t>Aggiornamento</w:t>
            </w:r>
          </w:p>
        </w:tc>
        <w:tc>
          <w:tcPr>
            <w:tcW w:w="4676" w:type="dxa"/>
          </w:tcPr>
          <w:p w14:paraId="2032FAD0" w14:textId="6A27EEE6" w:rsidR="00F3023E" w:rsidRDefault="00F3023E" w:rsidP="00F3023E">
            <w:pPr>
              <w:jc w:val="left"/>
              <w:rPr>
                <w:sz w:val="18"/>
                <w:szCs w:val="18"/>
              </w:rPr>
            </w:pPr>
            <w:r>
              <w:rPr>
                <w:sz w:val="18"/>
                <w:szCs w:val="18"/>
              </w:rPr>
              <w:t>Aggiornata descrizione parametri “jurisdiction-admin-l2” nel paragrafo 3.6.2</w:t>
            </w:r>
          </w:p>
        </w:tc>
      </w:tr>
      <w:bookmarkEnd w:id="614"/>
      <w:tr w:rsidR="00397F50" w:rsidRPr="00A82F1A" w14:paraId="4E8C8FBF" w14:textId="77777777" w:rsidTr="0077397B">
        <w:trPr>
          <w:trHeight w:val="694"/>
        </w:trPr>
        <w:tc>
          <w:tcPr>
            <w:tcW w:w="798" w:type="dxa"/>
            <w:vMerge/>
          </w:tcPr>
          <w:p w14:paraId="13817030" w14:textId="77777777" w:rsidR="00397F50" w:rsidRDefault="00397F50" w:rsidP="00397F50">
            <w:pPr>
              <w:pStyle w:val="Corpotesto10000"/>
              <w:ind w:left="0"/>
              <w:rPr>
                <w:sz w:val="18"/>
                <w:szCs w:val="18"/>
              </w:rPr>
            </w:pPr>
          </w:p>
        </w:tc>
        <w:tc>
          <w:tcPr>
            <w:tcW w:w="2923" w:type="dxa"/>
            <w:vMerge/>
          </w:tcPr>
          <w:p w14:paraId="67B99F1A" w14:textId="77777777" w:rsidR="00397F50" w:rsidRPr="000B2AE9" w:rsidRDefault="00397F50" w:rsidP="00397F50">
            <w:pPr>
              <w:pStyle w:val="Corpotesto10000"/>
              <w:tabs>
                <w:tab w:val="left" w:pos="892"/>
              </w:tabs>
              <w:ind w:left="0"/>
              <w:jc w:val="left"/>
              <w:rPr>
                <w:sz w:val="18"/>
                <w:szCs w:val="18"/>
              </w:rPr>
            </w:pPr>
          </w:p>
        </w:tc>
        <w:tc>
          <w:tcPr>
            <w:tcW w:w="1563" w:type="dxa"/>
          </w:tcPr>
          <w:p w14:paraId="57199517" w14:textId="52D05077" w:rsidR="00397F50" w:rsidRDefault="00397F50" w:rsidP="00397F50">
            <w:pPr>
              <w:pStyle w:val="Corpotesto10000"/>
              <w:ind w:left="0"/>
              <w:jc w:val="center"/>
              <w:rPr>
                <w:sz w:val="18"/>
                <w:szCs w:val="18"/>
              </w:rPr>
            </w:pPr>
            <w:r>
              <w:rPr>
                <w:sz w:val="18"/>
                <w:szCs w:val="18"/>
              </w:rPr>
              <w:t>Aggiornamento</w:t>
            </w:r>
          </w:p>
        </w:tc>
        <w:tc>
          <w:tcPr>
            <w:tcW w:w="4676" w:type="dxa"/>
          </w:tcPr>
          <w:p w14:paraId="0B797BBC" w14:textId="0373C268" w:rsidR="00397F50" w:rsidRDefault="00397F50" w:rsidP="00397F50">
            <w:pPr>
              <w:jc w:val="left"/>
              <w:rPr>
                <w:sz w:val="18"/>
                <w:szCs w:val="18"/>
              </w:rPr>
            </w:pPr>
            <w:r>
              <w:rPr>
                <w:sz w:val="18"/>
                <w:szCs w:val="18"/>
              </w:rPr>
              <w:t>Aggiornata descrizione parametro “sdg:Identifier” di “sdg:Person” di “NaturalPerson” nel paragrafo 3.6.</w:t>
            </w:r>
            <w:r w:rsidR="008E4D26">
              <w:rPr>
                <w:sz w:val="18"/>
                <w:szCs w:val="18"/>
              </w:rPr>
              <w:t>2</w:t>
            </w:r>
          </w:p>
        </w:tc>
      </w:tr>
      <w:tr w:rsidR="008E4D26" w:rsidRPr="00A82F1A" w14:paraId="4DD2BC4E" w14:textId="77777777" w:rsidTr="0077397B">
        <w:trPr>
          <w:trHeight w:val="694"/>
        </w:trPr>
        <w:tc>
          <w:tcPr>
            <w:tcW w:w="798" w:type="dxa"/>
            <w:vMerge/>
          </w:tcPr>
          <w:p w14:paraId="017371ED" w14:textId="77777777" w:rsidR="008E4D26" w:rsidRDefault="008E4D26" w:rsidP="008E4D26">
            <w:pPr>
              <w:pStyle w:val="Corpotesto10000"/>
              <w:ind w:left="0"/>
              <w:rPr>
                <w:sz w:val="18"/>
                <w:szCs w:val="18"/>
              </w:rPr>
            </w:pPr>
          </w:p>
        </w:tc>
        <w:tc>
          <w:tcPr>
            <w:tcW w:w="2923" w:type="dxa"/>
            <w:vMerge/>
          </w:tcPr>
          <w:p w14:paraId="44E634EA" w14:textId="77777777" w:rsidR="008E4D26" w:rsidRPr="000B2AE9" w:rsidRDefault="008E4D26" w:rsidP="008E4D26">
            <w:pPr>
              <w:pStyle w:val="Corpotesto10000"/>
              <w:tabs>
                <w:tab w:val="left" w:pos="892"/>
              </w:tabs>
              <w:ind w:left="0"/>
              <w:jc w:val="left"/>
              <w:rPr>
                <w:sz w:val="18"/>
                <w:szCs w:val="18"/>
              </w:rPr>
            </w:pPr>
          </w:p>
        </w:tc>
        <w:tc>
          <w:tcPr>
            <w:tcW w:w="1563" w:type="dxa"/>
          </w:tcPr>
          <w:p w14:paraId="4E88C81B" w14:textId="1F5BA0E0" w:rsidR="008E4D26" w:rsidRDefault="008E4D26" w:rsidP="008E4D26">
            <w:pPr>
              <w:pStyle w:val="Corpotesto10000"/>
              <w:ind w:left="0"/>
              <w:jc w:val="center"/>
              <w:rPr>
                <w:sz w:val="18"/>
                <w:szCs w:val="18"/>
              </w:rPr>
            </w:pPr>
            <w:r>
              <w:rPr>
                <w:sz w:val="18"/>
                <w:szCs w:val="18"/>
              </w:rPr>
              <w:t>Aggiornamento</w:t>
            </w:r>
          </w:p>
        </w:tc>
        <w:tc>
          <w:tcPr>
            <w:tcW w:w="4676" w:type="dxa"/>
          </w:tcPr>
          <w:p w14:paraId="7071839B" w14:textId="5623F518" w:rsidR="008E4D26" w:rsidRDefault="008E4D26" w:rsidP="008E4D26">
            <w:pPr>
              <w:jc w:val="left"/>
              <w:rPr>
                <w:sz w:val="18"/>
                <w:szCs w:val="18"/>
              </w:rPr>
            </w:pPr>
            <w:r>
              <w:rPr>
                <w:sz w:val="18"/>
                <w:szCs w:val="18"/>
              </w:rPr>
              <w:t>Aggiornata descrizione parametro “sdg:LegalPersonIdentifier” di “LegalPerson” nel paragrafo 3.6.2</w:t>
            </w:r>
          </w:p>
        </w:tc>
      </w:tr>
      <w:tr w:rsidR="006E4CE3" w:rsidRPr="00A82F1A" w14:paraId="5CA1377F" w14:textId="77777777" w:rsidTr="0077397B">
        <w:trPr>
          <w:trHeight w:val="694"/>
        </w:trPr>
        <w:tc>
          <w:tcPr>
            <w:tcW w:w="798" w:type="dxa"/>
            <w:vMerge/>
          </w:tcPr>
          <w:p w14:paraId="00E52F7F" w14:textId="77777777" w:rsidR="006E4CE3" w:rsidRDefault="006E4CE3" w:rsidP="006E4CE3">
            <w:pPr>
              <w:pStyle w:val="Corpotesto10000"/>
              <w:ind w:left="0"/>
              <w:rPr>
                <w:sz w:val="18"/>
                <w:szCs w:val="18"/>
              </w:rPr>
            </w:pPr>
          </w:p>
        </w:tc>
        <w:tc>
          <w:tcPr>
            <w:tcW w:w="2923" w:type="dxa"/>
            <w:vMerge/>
          </w:tcPr>
          <w:p w14:paraId="735BC252" w14:textId="77777777" w:rsidR="006E4CE3" w:rsidRPr="000B2AE9" w:rsidRDefault="006E4CE3" w:rsidP="006E4CE3">
            <w:pPr>
              <w:pStyle w:val="Corpotesto10000"/>
              <w:tabs>
                <w:tab w:val="left" w:pos="892"/>
              </w:tabs>
              <w:ind w:left="0"/>
              <w:jc w:val="left"/>
              <w:rPr>
                <w:sz w:val="18"/>
                <w:szCs w:val="18"/>
              </w:rPr>
            </w:pPr>
          </w:p>
        </w:tc>
        <w:tc>
          <w:tcPr>
            <w:tcW w:w="1563" w:type="dxa"/>
          </w:tcPr>
          <w:p w14:paraId="223AC3EB" w14:textId="40240C56"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437AE49D" w14:textId="63DEEB6A" w:rsidR="006E4CE3" w:rsidRDefault="006E4CE3" w:rsidP="006E4CE3">
            <w:pPr>
              <w:jc w:val="left"/>
              <w:rPr>
                <w:sz w:val="18"/>
                <w:szCs w:val="18"/>
              </w:rPr>
            </w:pPr>
            <w:r>
              <w:rPr>
                <w:sz w:val="18"/>
                <w:szCs w:val="18"/>
              </w:rPr>
              <w:t>Aggiornata descrizione parametri “lang” indicando la codelist di riferimento “LanguageCode” nel paragrafo 3.6.2</w:t>
            </w:r>
          </w:p>
        </w:tc>
      </w:tr>
      <w:tr w:rsidR="00F318D7" w:rsidRPr="00A82F1A" w14:paraId="1EBA1C22" w14:textId="77777777" w:rsidTr="0077397B">
        <w:trPr>
          <w:trHeight w:val="694"/>
        </w:trPr>
        <w:tc>
          <w:tcPr>
            <w:tcW w:w="798" w:type="dxa"/>
            <w:vMerge/>
          </w:tcPr>
          <w:p w14:paraId="39EFCBAE" w14:textId="77777777" w:rsidR="00F318D7" w:rsidRDefault="00F318D7" w:rsidP="009714B0">
            <w:pPr>
              <w:pStyle w:val="Corpotesto10000"/>
              <w:ind w:left="0"/>
              <w:rPr>
                <w:sz w:val="18"/>
                <w:szCs w:val="18"/>
              </w:rPr>
            </w:pPr>
          </w:p>
        </w:tc>
        <w:tc>
          <w:tcPr>
            <w:tcW w:w="2923" w:type="dxa"/>
            <w:vMerge/>
          </w:tcPr>
          <w:p w14:paraId="3F659306" w14:textId="77777777" w:rsidR="00F318D7" w:rsidRPr="000B2AE9" w:rsidRDefault="00F318D7" w:rsidP="009714B0">
            <w:pPr>
              <w:pStyle w:val="Corpotesto10000"/>
              <w:tabs>
                <w:tab w:val="left" w:pos="892"/>
              </w:tabs>
              <w:ind w:left="0"/>
              <w:jc w:val="left"/>
              <w:rPr>
                <w:sz w:val="18"/>
                <w:szCs w:val="18"/>
              </w:rPr>
            </w:pPr>
          </w:p>
        </w:tc>
        <w:tc>
          <w:tcPr>
            <w:tcW w:w="1563" w:type="dxa"/>
          </w:tcPr>
          <w:p w14:paraId="36C62B97" w14:textId="492CBECF" w:rsidR="00F318D7" w:rsidRDefault="00F318D7" w:rsidP="009714B0">
            <w:pPr>
              <w:pStyle w:val="Corpotesto10000"/>
              <w:ind w:left="0"/>
              <w:jc w:val="center"/>
              <w:rPr>
                <w:sz w:val="18"/>
                <w:szCs w:val="18"/>
              </w:rPr>
            </w:pPr>
            <w:r>
              <w:rPr>
                <w:sz w:val="18"/>
                <w:szCs w:val="18"/>
              </w:rPr>
              <w:t>Aggiornamento</w:t>
            </w:r>
          </w:p>
        </w:tc>
        <w:tc>
          <w:tcPr>
            <w:tcW w:w="4676" w:type="dxa"/>
          </w:tcPr>
          <w:p w14:paraId="6B831499" w14:textId="6019E0B6" w:rsidR="00F318D7" w:rsidRDefault="00F318D7" w:rsidP="009714B0">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6.2</w:t>
            </w:r>
          </w:p>
        </w:tc>
      </w:tr>
      <w:tr w:rsidR="00F318D7" w:rsidRPr="00A82F1A" w14:paraId="3DB9DA67" w14:textId="77777777" w:rsidTr="0077397B">
        <w:trPr>
          <w:trHeight w:val="694"/>
        </w:trPr>
        <w:tc>
          <w:tcPr>
            <w:tcW w:w="798" w:type="dxa"/>
            <w:vMerge/>
          </w:tcPr>
          <w:p w14:paraId="64D60337" w14:textId="77777777" w:rsidR="00F318D7" w:rsidRDefault="00F318D7" w:rsidP="009714B0">
            <w:pPr>
              <w:pStyle w:val="Corpotesto10000"/>
              <w:ind w:left="0"/>
              <w:rPr>
                <w:sz w:val="18"/>
                <w:szCs w:val="18"/>
              </w:rPr>
            </w:pPr>
          </w:p>
        </w:tc>
        <w:tc>
          <w:tcPr>
            <w:tcW w:w="2923" w:type="dxa"/>
            <w:vMerge/>
          </w:tcPr>
          <w:p w14:paraId="01463E09" w14:textId="77777777" w:rsidR="00F318D7" w:rsidRPr="000B2AE9" w:rsidRDefault="00F318D7" w:rsidP="009714B0">
            <w:pPr>
              <w:pStyle w:val="Corpotesto10000"/>
              <w:tabs>
                <w:tab w:val="left" w:pos="892"/>
              </w:tabs>
              <w:ind w:left="0"/>
              <w:jc w:val="left"/>
              <w:rPr>
                <w:sz w:val="18"/>
                <w:szCs w:val="18"/>
              </w:rPr>
            </w:pPr>
          </w:p>
        </w:tc>
        <w:tc>
          <w:tcPr>
            <w:tcW w:w="1563" w:type="dxa"/>
          </w:tcPr>
          <w:p w14:paraId="7EC685B4" w14:textId="3ACD4A53" w:rsidR="00F318D7" w:rsidRDefault="00F318D7" w:rsidP="009714B0">
            <w:pPr>
              <w:pStyle w:val="Corpotesto10000"/>
              <w:ind w:left="0"/>
              <w:jc w:val="center"/>
              <w:rPr>
                <w:sz w:val="18"/>
                <w:szCs w:val="18"/>
              </w:rPr>
            </w:pPr>
            <w:r>
              <w:rPr>
                <w:sz w:val="18"/>
                <w:szCs w:val="18"/>
              </w:rPr>
              <w:t>Aggiornamento</w:t>
            </w:r>
          </w:p>
        </w:tc>
        <w:tc>
          <w:tcPr>
            <w:tcW w:w="4676" w:type="dxa"/>
          </w:tcPr>
          <w:p w14:paraId="21045191" w14:textId="5D1F42DD" w:rsidR="00F318D7" w:rsidRDefault="00F318D7" w:rsidP="009714B0">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6.2</w:t>
            </w:r>
          </w:p>
        </w:tc>
      </w:tr>
      <w:tr w:rsidR="00F318D7" w:rsidRPr="00A82F1A" w14:paraId="65BF00C6" w14:textId="77777777" w:rsidTr="0077397B">
        <w:trPr>
          <w:trHeight w:val="694"/>
        </w:trPr>
        <w:tc>
          <w:tcPr>
            <w:tcW w:w="798" w:type="dxa"/>
            <w:vMerge/>
          </w:tcPr>
          <w:p w14:paraId="4F75C6FF" w14:textId="77777777" w:rsidR="00F318D7" w:rsidRDefault="00F318D7" w:rsidP="00E023CC">
            <w:pPr>
              <w:pStyle w:val="Corpotesto10000"/>
              <w:ind w:left="0"/>
              <w:rPr>
                <w:sz w:val="18"/>
                <w:szCs w:val="18"/>
              </w:rPr>
            </w:pPr>
          </w:p>
        </w:tc>
        <w:tc>
          <w:tcPr>
            <w:tcW w:w="2923" w:type="dxa"/>
            <w:vMerge/>
          </w:tcPr>
          <w:p w14:paraId="7460091D" w14:textId="77777777" w:rsidR="00F318D7" w:rsidRPr="000B2AE9" w:rsidRDefault="00F318D7" w:rsidP="00E023CC">
            <w:pPr>
              <w:pStyle w:val="Corpotesto10000"/>
              <w:tabs>
                <w:tab w:val="left" w:pos="892"/>
              </w:tabs>
              <w:ind w:left="0"/>
              <w:jc w:val="left"/>
              <w:rPr>
                <w:sz w:val="18"/>
                <w:szCs w:val="18"/>
              </w:rPr>
            </w:pPr>
          </w:p>
        </w:tc>
        <w:tc>
          <w:tcPr>
            <w:tcW w:w="1563" w:type="dxa"/>
          </w:tcPr>
          <w:p w14:paraId="234A8DA1" w14:textId="2F7D4261" w:rsidR="00F318D7" w:rsidRDefault="00F318D7" w:rsidP="00E023CC">
            <w:pPr>
              <w:pStyle w:val="Corpotesto10000"/>
              <w:ind w:left="0"/>
              <w:jc w:val="center"/>
              <w:rPr>
                <w:sz w:val="18"/>
                <w:szCs w:val="18"/>
              </w:rPr>
            </w:pPr>
            <w:r>
              <w:rPr>
                <w:sz w:val="18"/>
                <w:szCs w:val="18"/>
              </w:rPr>
              <w:t>Aggiornamento</w:t>
            </w:r>
          </w:p>
        </w:tc>
        <w:tc>
          <w:tcPr>
            <w:tcW w:w="4676" w:type="dxa"/>
          </w:tcPr>
          <w:p w14:paraId="7E282922" w14:textId="15741F07" w:rsidR="00F318D7" w:rsidRDefault="00F318D7" w:rsidP="00E023CC">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6.2</w:t>
            </w:r>
          </w:p>
        </w:tc>
      </w:tr>
      <w:tr w:rsidR="00F318D7" w:rsidRPr="00A82F1A" w14:paraId="48E0B8F6" w14:textId="77777777" w:rsidTr="0077397B">
        <w:trPr>
          <w:trHeight w:val="694"/>
        </w:trPr>
        <w:tc>
          <w:tcPr>
            <w:tcW w:w="798" w:type="dxa"/>
            <w:vMerge/>
          </w:tcPr>
          <w:p w14:paraId="6B8D9CD8" w14:textId="77777777" w:rsidR="00F318D7" w:rsidRDefault="00F318D7" w:rsidP="00E023CC">
            <w:pPr>
              <w:pStyle w:val="Corpotesto10000"/>
              <w:ind w:left="0"/>
              <w:rPr>
                <w:sz w:val="18"/>
                <w:szCs w:val="18"/>
              </w:rPr>
            </w:pPr>
          </w:p>
        </w:tc>
        <w:tc>
          <w:tcPr>
            <w:tcW w:w="2923" w:type="dxa"/>
            <w:vMerge/>
          </w:tcPr>
          <w:p w14:paraId="32C70068" w14:textId="77777777" w:rsidR="00F318D7" w:rsidRPr="000B2AE9" w:rsidRDefault="00F318D7" w:rsidP="00E023CC">
            <w:pPr>
              <w:pStyle w:val="Corpotesto10000"/>
              <w:tabs>
                <w:tab w:val="left" w:pos="892"/>
              </w:tabs>
              <w:ind w:left="0"/>
              <w:jc w:val="left"/>
              <w:rPr>
                <w:sz w:val="18"/>
                <w:szCs w:val="18"/>
              </w:rPr>
            </w:pPr>
          </w:p>
        </w:tc>
        <w:tc>
          <w:tcPr>
            <w:tcW w:w="1563" w:type="dxa"/>
          </w:tcPr>
          <w:p w14:paraId="17676C07" w14:textId="020D44E1" w:rsidR="00F318D7" w:rsidRDefault="00F318D7" w:rsidP="00E023CC">
            <w:pPr>
              <w:pStyle w:val="Corpotesto10000"/>
              <w:ind w:left="0"/>
              <w:jc w:val="center"/>
              <w:rPr>
                <w:sz w:val="18"/>
                <w:szCs w:val="18"/>
              </w:rPr>
            </w:pPr>
            <w:r>
              <w:rPr>
                <w:sz w:val="18"/>
                <w:szCs w:val="18"/>
              </w:rPr>
              <w:t>Aggiornamento</w:t>
            </w:r>
          </w:p>
        </w:tc>
        <w:tc>
          <w:tcPr>
            <w:tcW w:w="4676" w:type="dxa"/>
          </w:tcPr>
          <w:p w14:paraId="75A7FEA3" w14:textId="790B5BBD" w:rsidR="00F318D7" w:rsidRDefault="00F318D7" w:rsidP="00E023CC">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6.2</w:t>
            </w:r>
          </w:p>
        </w:tc>
      </w:tr>
      <w:tr w:rsidR="00F318D7" w:rsidRPr="00A82F1A" w14:paraId="3C91A03D" w14:textId="77777777" w:rsidTr="0077397B">
        <w:trPr>
          <w:trHeight w:val="694"/>
        </w:trPr>
        <w:tc>
          <w:tcPr>
            <w:tcW w:w="798" w:type="dxa"/>
            <w:vMerge/>
          </w:tcPr>
          <w:p w14:paraId="64FEC0BA" w14:textId="77777777" w:rsidR="00F318D7" w:rsidRDefault="00F318D7" w:rsidP="007D455D">
            <w:pPr>
              <w:pStyle w:val="Corpotesto10000"/>
              <w:ind w:left="0"/>
              <w:rPr>
                <w:sz w:val="18"/>
                <w:szCs w:val="18"/>
              </w:rPr>
            </w:pPr>
          </w:p>
        </w:tc>
        <w:tc>
          <w:tcPr>
            <w:tcW w:w="2923" w:type="dxa"/>
            <w:vMerge/>
          </w:tcPr>
          <w:p w14:paraId="1C347E6F" w14:textId="77777777" w:rsidR="00F318D7" w:rsidRPr="000B2AE9" w:rsidRDefault="00F318D7" w:rsidP="007D455D">
            <w:pPr>
              <w:pStyle w:val="Corpotesto10000"/>
              <w:tabs>
                <w:tab w:val="left" w:pos="892"/>
              </w:tabs>
              <w:ind w:left="0"/>
              <w:jc w:val="left"/>
              <w:rPr>
                <w:sz w:val="18"/>
                <w:szCs w:val="18"/>
              </w:rPr>
            </w:pPr>
          </w:p>
        </w:tc>
        <w:tc>
          <w:tcPr>
            <w:tcW w:w="1563" w:type="dxa"/>
          </w:tcPr>
          <w:p w14:paraId="24E31A27" w14:textId="69352175" w:rsidR="00F318D7" w:rsidRDefault="00F318D7" w:rsidP="007D455D">
            <w:pPr>
              <w:pStyle w:val="Corpotesto10000"/>
              <w:ind w:left="0"/>
              <w:jc w:val="center"/>
              <w:rPr>
                <w:sz w:val="18"/>
                <w:szCs w:val="18"/>
              </w:rPr>
            </w:pPr>
            <w:r>
              <w:rPr>
                <w:sz w:val="18"/>
                <w:szCs w:val="18"/>
              </w:rPr>
              <w:t>Aggiornamento</w:t>
            </w:r>
          </w:p>
        </w:tc>
        <w:tc>
          <w:tcPr>
            <w:tcW w:w="4676" w:type="dxa"/>
          </w:tcPr>
          <w:p w14:paraId="376F1BFE" w14:textId="0255B05D" w:rsidR="00F318D7" w:rsidRDefault="00F318D7" w:rsidP="007D455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6.2</w:t>
            </w:r>
          </w:p>
        </w:tc>
      </w:tr>
      <w:tr w:rsidR="00F318D7" w:rsidRPr="00A82F1A" w14:paraId="3E4CDBEA" w14:textId="77777777" w:rsidTr="0077397B">
        <w:trPr>
          <w:trHeight w:val="694"/>
        </w:trPr>
        <w:tc>
          <w:tcPr>
            <w:tcW w:w="798" w:type="dxa"/>
            <w:vMerge/>
          </w:tcPr>
          <w:p w14:paraId="39BD0A25" w14:textId="77777777" w:rsidR="00F318D7" w:rsidRDefault="00F318D7" w:rsidP="007D455D">
            <w:pPr>
              <w:pStyle w:val="Corpotesto10000"/>
              <w:ind w:left="0"/>
              <w:rPr>
                <w:sz w:val="18"/>
                <w:szCs w:val="18"/>
              </w:rPr>
            </w:pPr>
          </w:p>
        </w:tc>
        <w:tc>
          <w:tcPr>
            <w:tcW w:w="2923" w:type="dxa"/>
            <w:vMerge/>
          </w:tcPr>
          <w:p w14:paraId="243AF9F2" w14:textId="77777777" w:rsidR="00F318D7" w:rsidRPr="000B2AE9" w:rsidRDefault="00F318D7" w:rsidP="007D455D">
            <w:pPr>
              <w:pStyle w:val="Corpotesto10000"/>
              <w:tabs>
                <w:tab w:val="left" w:pos="892"/>
              </w:tabs>
              <w:ind w:left="0"/>
              <w:jc w:val="left"/>
              <w:rPr>
                <w:sz w:val="18"/>
                <w:szCs w:val="18"/>
              </w:rPr>
            </w:pPr>
          </w:p>
        </w:tc>
        <w:tc>
          <w:tcPr>
            <w:tcW w:w="1563" w:type="dxa"/>
          </w:tcPr>
          <w:p w14:paraId="05937DDA" w14:textId="7049C502" w:rsidR="00F318D7" w:rsidRDefault="00F318D7" w:rsidP="007D455D">
            <w:pPr>
              <w:pStyle w:val="Corpotesto10000"/>
              <w:ind w:left="0"/>
              <w:jc w:val="center"/>
              <w:rPr>
                <w:sz w:val="18"/>
                <w:szCs w:val="18"/>
              </w:rPr>
            </w:pPr>
            <w:r>
              <w:rPr>
                <w:sz w:val="18"/>
                <w:szCs w:val="18"/>
              </w:rPr>
              <w:t>Aggiornamento</w:t>
            </w:r>
          </w:p>
        </w:tc>
        <w:tc>
          <w:tcPr>
            <w:tcW w:w="4676" w:type="dxa"/>
          </w:tcPr>
          <w:p w14:paraId="064FCBDF" w14:textId="5137C826" w:rsidR="00F318D7" w:rsidRDefault="00F318D7" w:rsidP="007D455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6.2</w:t>
            </w:r>
          </w:p>
        </w:tc>
      </w:tr>
      <w:tr w:rsidR="00F318D7" w:rsidRPr="00A82F1A" w14:paraId="1535F756" w14:textId="77777777" w:rsidTr="0077397B">
        <w:trPr>
          <w:trHeight w:val="694"/>
        </w:trPr>
        <w:tc>
          <w:tcPr>
            <w:tcW w:w="798" w:type="dxa"/>
            <w:vMerge/>
          </w:tcPr>
          <w:p w14:paraId="4D8BFF8E" w14:textId="77777777" w:rsidR="00F318D7" w:rsidRDefault="00F318D7" w:rsidP="007D455D">
            <w:pPr>
              <w:pStyle w:val="Corpotesto10000"/>
              <w:ind w:left="0"/>
              <w:rPr>
                <w:sz w:val="18"/>
                <w:szCs w:val="18"/>
              </w:rPr>
            </w:pPr>
          </w:p>
        </w:tc>
        <w:tc>
          <w:tcPr>
            <w:tcW w:w="2923" w:type="dxa"/>
            <w:vMerge/>
          </w:tcPr>
          <w:p w14:paraId="0ED7CF5E" w14:textId="77777777" w:rsidR="00F318D7" w:rsidRPr="000B2AE9" w:rsidRDefault="00F318D7" w:rsidP="007D455D">
            <w:pPr>
              <w:pStyle w:val="Corpotesto10000"/>
              <w:tabs>
                <w:tab w:val="left" w:pos="892"/>
              </w:tabs>
              <w:ind w:left="0"/>
              <w:jc w:val="left"/>
              <w:rPr>
                <w:sz w:val="18"/>
                <w:szCs w:val="18"/>
              </w:rPr>
            </w:pPr>
          </w:p>
        </w:tc>
        <w:tc>
          <w:tcPr>
            <w:tcW w:w="1563" w:type="dxa"/>
          </w:tcPr>
          <w:p w14:paraId="083B0864" w14:textId="74411222" w:rsidR="00F318D7" w:rsidRDefault="00F318D7" w:rsidP="007D455D">
            <w:pPr>
              <w:pStyle w:val="Corpotesto10000"/>
              <w:ind w:left="0"/>
              <w:jc w:val="center"/>
              <w:rPr>
                <w:sz w:val="18"/>
                <w:szCs w:val="18"/>
              </w:rPr>
            </w:pPr>
            <w:r>
              <w:rPr>
                <w:sz w:val="18"/>
                <w:szCs w:val="18"/>
              </w:rPr>
              <w:t>Aggiornamento</w:t>
            </w:r>
          </w:p>
        </w:tc>
        <w:tc>
          <w:tcPr>
            <w:tcW w:w="4676" w:type="dxa"/>
          </w:tcPr>
          <w:p w14:paraId="5BBDA37E" w14:textId="483402CE" w:rsidR="00F318D7" w:rsidRDefault="00F318D7" w:rsidP="007D455D">
            <w:pPr>
              <w:jc w:val="left"/>
              <w:rPr>
                <w:sz w:val="18"/>
                <w:szCs w:val="18"/>
              </w:rPr>
            </w:pPr>
            <w:r>
              <w:rPr>
                <w:sz w:val="18"/>
                <w:szCs w:val="18"/>
              </w:rPr>
              <w:t>Aggiornata descrizione parametero “sdg:RegistryObjectList” nel paragrafo 3.6.2</w:t>
            </w:r>
          </w:p>
        </w:tc>
      </w:tr>
      <w:tr w:rsidR="00F318D7" w:rsidRPr="00A82F1A" w14:paraId="1F6C70BA" w14:textId="77777777" w:rsidTr="0077397B">
        <w:trPr>
          <w:trHeight w:val="694"/>
        </w:trPr>
        <w:tc>
          <w:tcPr>
            <w:tcW w:w="798" w:type="dxa"/>
            <w:vMerge/>
          </w:tcPr>
          <w:p w14:paraId="220D0172" w14:textId="77777777" w:rsidR="00F318D7" w:rsidRDefault="00F318D7" w:rsidP="007B7344">
            <w:pPr>
              <w:pStyle w:val="Corpotesto10000"/>
              <w:ind w:left="0"/>
              <w:rPr>
                <w:sz w:val="18"/>
                <w:szCs w:val="18"/>
              </w:rPr>
            </w:pPr>
            <w:bookmarkStart w:id="615" w:name="OLE_LINK213" w:colFirst="2" w:colLast="3"/>
            <w:bookmarkStart w:id="616" w:name="OLE_LINK228" w:colFirst="2" w:colLast="3"/>
            <w:bookmarkStart w:id="617" w:name="_Hlk159851525"/>
            <w:bookmarkStart w:id="618" w:name="_Hlk159485523"/>
            <w:bookmarkEnd w:id="603"/>
            <w:bookmarkEnd w:id="608"/>
            <w:bookmarkEnd w:id="609"/>
          </w:p>
        </w:tc>
        <w:tc>
          <w:tcPr>
            <w:tcW w:w="2923" w:type="dxa"/>
            <w:vMerge/>
          </w:tcPr>
          <w:p w14:paraId="67FD4642" w14:textId="664B4CD3" w:rsidR="00F318D7" w:rsidRPr="000B2AE9" w:rsidRDefault="00F318D7" w:rsidP="007B7344">
            <w:pPr>
              <w:pStyle w:val="Corpotesto10000"/>
              <w:tabs>
                <w:tab w:val="left" w:pos="892"/>
              </w:tabs>
              <w:ind w:left="0"/>
              <w:jc w:val="left"/>
              <w:rPr>
                <w:sz w:val="18"/>
                <w:szCs w:val="18"/>
              </w:rPr>
            </w:pPr>
          </w:p>
        </w:tc>
        <w:tc>
          <w:tcPr>
            <w:tcW w:w="1563" w:type="dxa"/>
          </w:tcPr>
          <w:p w14:paraId="7A7D35A1" w14:textId="4CBB680A" w:rsidR="00F318D7" w:rsidRDefault="00F318D7" w:rsidP="007B7344">
            <w:pPr>
              <w:pStyle w:val="Corpotesto10000"/>
              <w:ind w:left="0"/>
              <w:jc w:val="center"/>
              <w:rPr>
                <w:sz w:val="18"/>
                <w:szCs w:val="18"/>
              </w:rPr>
            </w:pPr>
            <w:r>
              <w:rPr>
                <w:sz w:val="18"/>
                <w:szCs w:val="18"/>
              </w:rPr>
              <w:t>Aggiornamento</w:t>
            </w:r>
          </w:p>
        </w:tc>
        <w:tc>
          <w:tcPr>
            <w:tcW w:w="4676" w:type="dxa"/>
          </w:tcPr>
          <w:p w14:paraId="307F51A8" w14:textId="49B5851D" w:rsidR="00F318D7" w:rsidRPr="000B2AE9" w:rsidRDefault="00F318D7" w:rsidP="007B7344">
            <w:pPr>
              <w:jc w:val="left"/>
              <w:rPr>
                <w:sz w:val="18"/>
                <w:szCs w:val="18"/>
              </w:rPr>
            </w:pPr>
            <w:r>
              <w:rPr>
                <w:sz w:val="18"/>
                <w:szCs w:val="18"/>
              </w:rPr>
              <w:t xml:space="preserve">Aggiornata descrizione dei parametri </w:t>
            </w:r>
            <w:r w:rsidRPr="00C230A6">
              <w:rPr>
                <w:sz w:val="18"/>
                <w:szCs w:val="18"/>
              </w:rPr>
              <w:t>PreviewLocation</w:t>
            </w:r>
            <w:r>
              <w:rPr>
                <w:sz w:val="18"/>
                <w:szCs w:val="18"/>
              </w:rPr>
              <w:t xml:space="preserve">, </w:t>
            </w:r>
            <w:r w:rsidRPr="00C230A6">
              <w:rPr>
                <w:sz w:val="18"/>
                <w:szCs w:val="18"/>
              </w:rPr>
              <w:t>PreviewDescription</w:t>
            </w:r>
            <w:r>
              <w:rPr>
                <w:sz w:val="18"/>
                <w:szCs w:val="18"/>
              </w:rPr>
              <w:t xml:space="preserve">, </w:t>
            </w:r>
            <w:r w:rsidRPr="00C230A6">
              <w:rPr>
                <w:sz w:val="18"/>
                <w:szCs w:val="18"/>
              </w:rPr>
              <w:t>PreviewMethod</w:t>
            </w:r>
            <w:r>
              <w:rPr>
                <w:sz w:val="18"/>
                <w:szCs w:val="18"/>
              </w:rPr>
              <w:t xml:space="preserve"> e dei loro figli    del nodo padre rs:Exception </w:t>
            </w:r>
            <w:r w:rsidDel="000944DE">
              <w:rPr>
                <w:sz w:val="18"/>
                <w:szCs w:val="18"/>
              </w:rPr>
              <w:t xml:space="preserve">nel </w:t>
            </w:r>
            <w:r>
              <w:rPr>
                <w:sz w:val="18"/>
                <w:szCs w:val="18"/>
              </w:rPr>
              <w:t>paragrafo 3.6.2</w:t>
            </w:r>
          </w:p>
        </w:tc>
      </w:tr>
      <w:bookmarkEnd w:id="615"/>
      <w:bookmarkEnd w:id="616"/>
      <w:bookmarkEnd w:id="617"/>
      <w:tr w:rsidR="00F318D7" w:rsidRPr="00A82F1A" w14:paraId="5848E197" w14:textId="77777777" w:rsidTr="0077397B">
        <w:trPr>
          <w:trHeight w:val="694"/>
        </w:trPr>
        <w:tc>
          <w:tcPr>
            <w:tcW w:w="798" w:type="dxa"/>
            <w:vMerge/>
          </w:tcPr>
          <w:p w14:paraId="5769BBCB" w14:textId="77777777" w:rsidR="00F318D7" w:rsidRDefault="00F318D7" w:rsidP="00CB4C40">
            <w:pPr>
              <w:pStyle w:val="Corpotesto10000"/>
              <w:ind w:left="0"/>
              <w:rPr>
                <w:sz w:val="18"/>
                <w:szCs w:val="18"/>
              </w:rPr>
            </w:pPr>
          </w:p>
        </w:tc>
        <w:tc>
          <w:tcPr>
            <w:tcW w:w="2923" w:type="dxa"/>
            <w:vMerge/>
          </w:tcPr>
          <w:p w14:paraId="0E564BE4" w14:textId="77777777" w:rsidR="00F318D7" w:rsidRPr="000B2AE9" w:rsidRDefault="00F318D7" w:rsidP="00CB4C40">
            <w:pPr>
              <w:pStyle w:val="Corpotesto10000"/>
              <w:tabs>
                <w:tab w:val="left" w:pos="892"/>
              </w:tabs>
              <w:ind w:left="0"/>
              <w:jc w:val="left"/>
              <w:rPr>
                <w:sz w:val="18"/>
                <w:szCs w:val="18"/>
              </w:rPr>
            </w:pPr>
          </w:p>
        </w:tc>
        <w:tc>
          <w:tcPr>
            <w:tcW w:w="1563" w:type="dxa"/>
          </w:tcPr>
          <w:p w14:paraId="1FAA27F2" w14:textId="6A83AF8B" w:rsidR="00F318D7" w:rsidRDefault="00F318D7" w:rsidP="00CB4C40">
            <w:pPr>
              <w:pStyle w:val="Corpotesto10000"/>
              <w:ind w:left="0"/>
              <w:jc w:val="center"/>
              <w:rPr>
                <w:sz w:val="18"/>
                <w:szCs w:val="18"/>
              </w:rPr>
            </w:pPr>
            <w:r>
              <w:rPr>
                <w:sz w:val="18"/>
                <w:szCs w:val="18"/>
              </w:rPr>
              <w:t>Aggiornamento</w:t>
            </w:r>
          </w:p>
        </w:tc>
        <w:tc>
          <w:tcPr>
            <w:tcW w:w="4676" w:type="dxa"/>
          </w:tcPr>
          <w:p w14:paraId="5DCB38A4" w14:textId="080C6BD8" w:rsidR="00F318D7" w:rsidRDefault="00F318D7" w:rsidP="00CB4C40">
            <w:pPr>
              <w:jc w:val="left"/>
              <w:rPr>
                <w:sz w:val="18"/>
                <w:szCs w:val="18"/>
              </w:rPr>
            </w:pPr>
            <w:r>
              <w:rPr>
                <w:sz w:val="18"/>
                <w:szCs w:val="18"/>
              </w:rPr>
              <w:t>Aggiornata descrizione parametro “schemeID” di “Agent” di “EvidenceRequester” nel paragrafo 3.6.2</w:t>
            </w:r>
          </w:p>
        </w:tc>
      </w:tr>
      <w:tr w:rsidR="00F318D7" w:rsidRPr="00A82F1A" w14:paraId="70F41270" w14:textId="77777777" w:rsidTr="0077397B">
        <w:trPr>
          <w:trHeight w:val="694"/>
        </w:trPr>
        <w:tc>
          <w:tcPr>
            <w:tcW w:w="798" w:type="dxa"/>
            <w:vMerge/>
          </w:tcPr>
          <w:p w14:paraId="0E196F6D" w14:textId="77777777" w:rsidR="00F318D7" w:rsidRDefault="00F318D7" w:rsidP="00CB4C40">
            <w:pPr>
              <w:pStyle w:val="Corpotesto10000"/>
              <w:ind w:left="0"/>
              <w:rPr>
                <w:sz w:val="18"/>
                <w:szCs w:val="18"/>
              </w:rPr>
            </w:pPr>
            <w:bookmarkStart w:id="619" w:name="_Hlk159837955"/>
          </w:p>
        </w:tc>
        <w:tc>
          <w:tcPr>
            <w:tcW w:w="2923" w:type="dxa"/>
            <w:vMerge/>
          </w:tcPr>
          <w:p w14:paraId="00D452C9" w14:textId="77777777" w:rsidR="00F318D7" w:rsidRPr="000B2AE9" w:rsidRDefault="00F318D7" w:rsidP="00CB4C40">
            <w:pPr>
              <w:pStyle w:val="Corpotesto10000"/>
              <w:tabs>
                <w:tab w:val="left" w:pos="892"/>
              </w:tabs>
              <w:ind w:left="0"/>
              <w:jc w:val="left"/>
              <w:rPr>
                <w:sz w:val="18"/>
                <w:szCs w:val="18"/>
              </w:rPr>
            </w:pPr>
          </w:p>
        </w:tc>
        <w:tc>
          <w:tcPr>
            <w:tcW w:w="1563" w:type="dxa"/>
          </w:tcPr>
          <w:p w14:paraId="6C78A69C" w14:textId="61AD074F" w:rsidR="00F318D7" w:rsidRDefault="00F318D7" w:rsidP="00CB4C40">
            <w:pPr>
              <w:pStyle w:val="Corpotesto10000"/>
              <w:ind w:left="0"/>
              <w:jc w:val="center"/>
              <w:rPr>
                <w:sz w:val="18"/>
                <w:szCs w:val="18"/>
              </w:rPr>
            </w:pPr>
            <w:r>
              <w:rPr>
                <w:sz w:val="18"/>
                <w:szCs w:val="18"/>
              </w:rPr>
              <w:t>Aggiornamento</w:t>
            </w:r>
          </w:p>
        </w:tc>
        <w:tc>
          <w:tcPr>
            <w:tcW w:w="4676" w:type="dxa"/>
          </w:tcPr>
          <w:p w14:paraId="6B9C9459" w14:textId="1C78FD48" w:rsidR="00F318D7" w:rsidRDefault="00F318D7" w:rsidP="00CB4C40">
            <w:pPr>
              <w:jc w:val="left"/>
              <w:rPr>
                <w:sz w:val="18"/>
                <w:szCs w:val="18"/>
              </w:rPr>
            </w:pPr>
            <w:r>
              <w:rPr>
                <w:sz w:val="18"/>
                <w:szCs w:val="18"/>
              </w:rPr>
              <w:t>Aggiornata descrizione parametro “schemeID” di “Agent” di “EvidenceProvider” nel paragrafo 3.6.2</w:t>
            </w:r>
          </w:p>
        </w:tc>
      </w:tr>
      <w:tr w:rsidR="00F318D7" w:rsidRPr="00A82F1A" w14:paraId="444EBC43" w14:textId="77777777" w:rsidTr="0077397B">
        <w:trPr>
          <w:trHeight w:val="694"/>
        </w:trPr>
        <w:tc>
          <w:tcPr>
            <w:tcW w:w="798" w:type="dxa"/>
            <w:vMerge/>
          </w:tcPr>
          <w:p w14:paraId="17813F02" w14:textId="77777777" w:rsidR="00F318D7" w:rsidRDefault="00F318D7" w:rsidP="00AC5344">
            <w:pPr>
              <w:pStyle w:val="Corpotesto10000"/>
              <w:ind w:left="0"/>
              <w:rPr>
                <w:sz w:val="18"/>
                <w:szCs w:val="18"/>
              </w:rPr>
            </w:pPr>
          </w:p>
        </w:tc>
        <w:tc>
          <w:tcPr>
            <w:tcW w:w="2923" w:type="dxa"/>
            <w:vMerge/>
          </w:tcPr>
          <w:p w14:paraId="545AEF44" w14:textId="77777777" w:rsidR="00F318D7" w:rsidRPr="000B2AE9" w:rsidRDefault="00F318D7" w:rsidP="00AC5344">
            <w:pPr>
              <w:pStyle w:val="Corpotesto10000"/>
              <w:tabs>
                <w:tab w:val="left" w:pos="892"/>
              </w:tabs>
              <w:ind w:left="0"/>
              <w:jc w:val="left"/>
              <w:rPr>
                <w:sz w:val="18"/>
                <w:szCs w:val="18"/>
              </w:rPr>
            </w:pPr>
          </w:p>
        </w:tc>
        <w:tc>
          <w:tcPr>
            <w:tcW w:w="1563" w:type="dxa"/>
          </w:tcPr>
          <w:p w14:paraId="3F99DEBE" w14:textId="3F8E2B61" w:rsidR="00F318D7" w:rsidRDefault="00F318D7" w:rsidP="00AC5344">
            <w:pPr>
              <w:pStyle w:val="Corpotesto10000"/>
              <w:ind w:left="0"/>
              <w:jc w:val="center"/>
              <w:rPr>
                <w:sz w:val="18"/>
                <w:szCs w:val="18"/>
              </w:rPr>
            </w:pPr>
            <w:r>
              <w:rPr>
                <w:sz w:val="18"/>
                <w:szCs w:val="18"/>
              </w:rPr>
              <w:t>Aggiornamento</w:t>
            </w:r>
          </w:p>
        </w:tc>
        <w:tc>
          <w:tcPr>
            <w:tcW w:w="4676" w:type="dxa"/>
          </w:tcPr>
          <w:p w14:paraId="0D02ED1A" w14:textId="2FF7D48F" w:rsidR="00F318D7" w:rsidRDefault="00F318D7" w:rsidP="00AC5344">
            <w:pPr>
              <w:jc w:val="left"/>
              <w:rPr>
                <w:sz w:val="18"/>
                <w:szCs w:val="18"/>
              </w:rPr>
            </w:pPr>
            <w:r>
              <w:rPr>
                <w:sz w:val="18"/>
                <w:szCs w:val="18"/>
              </w:rPr>
              <w:t>Aggiornata descrizione parametro “schemeID” di “IssuingAuthority” nel paragrafo 3.6.2</w:t>
            </w:r>
          </w:p>
        </w:tc>
      </w:tr>
      <w:tr w:rsidR="00F318D7" w:rsidRPr="00A82F1A" w14:paraId="2F1DB9D0" w14:textId="77777777" w:rsidTr="0077397B">
        <w:trPr>
          <w:trHeight w:val="694"/>
        </w:trPr>
        <w:tc>
          <w:tcPr>
            <w:tcW w:w="798" w:type="dxa"/>
            <w:vMerge/>
          </w:tcPr>
          <w:p w14:paraId="22A381C1" w14:textId="77777777" w:rsidR="00F318D7" w:rsidRDefault="00F318D7" w:rsidP="00931DD8">
            <w:pPr>
              <w:pStyle w:val="Corpotesto10000"/>
              <w:ind w:left="0"/>
              <w:rPr>
                <w:sz w:val="18"/>
                <w:szCs w:val="18"/>
              </w:rPr>
            </w:pPr>
          </w:p>
        </w:tc>
        <w:tc>
          <w:tcPr>
            <w:tcW w:w="2923" w:type="dxa"/>
            <w:vMerge/>
          </w:tcPr>
          <w:p w14:paraId="75B58547" w14:textId="77777777" w:rsidR="00F318D7" w:rsidRPr="000B2AE9" w:rsidRDefault="00F318D7" w:rsidP="00931DD8">
            <w:pPr>
              <w:pStyle w:val="Corpotesto10000"/>
              <w:tabs>
                <w:tab w:val="left" w:pos="892"/>
              </w:tabs>
              <w:ind w:left="0"/>
              <w:jc w:val="left"/>
              <w:rPr>
                <w:sz w:val="18"/>
                <w:szCs w:val="18"/>
              </w:rPr>
            </w:pPr>
          </w:p>
        </w:tc>
        <w:tc>
          <w:tcPr>
            <w:tcW w:w="1563" w:type="dxa"/>
          </w:tcPr>
          <w:p w14:paraId="4FC6EF86" w14:textId="144A0A2C" w:rsidR="00F318D7" w:rsidRDefault="00F318D7" w:rsidP="00931DD8">
            <w:pPr>
              <w:pStyle w:val="Corpotesto10000"/>
              <w:ind w:left="0"/>
              <w:jc w:val="center"/>
              <w:rPr>
                <w:sz w:val="18"/>
                <w:szCs w:val="18"/>
              </w:rPr>
            </w:pPr>
            <w:r>
              <w:rPr>
                <w:sz w:val="18"/>
                <w:szCs w:val="18"/>
              </w:rPr>
              <w:t>Aggiornamento</w:t>
            </w:r>
          </w:p>
        </w:tc>
        <w:tc>
          <w:tcPr>
            <w:tcW w:w="4676" w:type="dxa"/>
          </w:tcPr>
          <w:p w14:paraId="1DDFD5E7" w14:textId="09367A5F" w:rsidR="00F318D7" w:rsidRDefault="00F318D7" w:rsidP="00931DD8">
            <w:pPr>
              <w:jc w:val="left"/>
              <w:rPr>
                <w:sz w:val="18"/>
                <w:szCs w:val="18"/>
              </w:rPr>
            </w:pPr>
            <w:r>
              <w:rPr>
                <w:sz w:val="18"/>
                <w:szCs w:val="18"/>
              </w:rPr>
              <w:t>Aggiornata descrizione parametro “schemeID” di “Agent” di “ErrorProvider” nel paragrafo 3.6.2</w:t>
            </w:r>
          </w:p>
        </w:tc>
      </w:tr>
      <w:tr w:rsidR="00F318D7" w:rsidRPr="00A82F1A" w14:paraId="58F63D88" w14:textId="77777777" w:rsidTr="0077397B">
        <w:trPr>
          <w:trHeight w:val="694"/>
        </w:trPr>
        <w:tc>
          <w:tcPr>
            <w:tcW w:w="798" w:type="dxa"/>
            <w:vMerge/>
          </w:tcPr>
          <w:p w14:paraId="2A26AF4E" w14:textId="77777777" w:rsidR="00F318D7" w:rsidRDefault="00F318D7" w:rsidP="00CF2F6E">
            <w:pPr>
              <w:pStyle w:val="Corpotesto10000"/>
              <w:ind w:left="0"/>
              <w:rPr>
                <w:sz w:val="18"/>
                <w:szCs w:val="18"/>
              </w:rPr>
            </w:pPr>
            <w:bookmarkStart w:id="620" w:name="_Hlk155689346"/>
            <w:bookmarkEnd w:id="618"/>
            <w:bookmarkEnd w:id="619"/>
          </w:p>
        </w:tc>
        <w:tc>
          <w:tcPr>
            <w:tcW w:w="2923" w:type="dxa"/>
            <w:vMerge w:val="restart"/>
          </w:tcPr>
          <w:p w14:paraId="10071549" w14:textId="77777777" w:rsidR="00F318D7" w:rsidRPr="00651CAE" w:rsidRDefault="00F318D7" w:rsidP="00DF5D17">
            <w:pPr>
              <w:pStyle w:val="Corpotesto10000"/>
              <w:tabs>
                <w:tab w:val="left" w:pos="892"/>
              </w:tabs>
              <w:ind w:left="0"/>
              <w:jc w:val="left"/>
              <w:rPr>
                <w:sz w:val="18"/>
                <w:szCs w:val="18"/>
              </w:rPr>
            </w:pPr>
            <w:r w:rsidRPr="000B2AE9">
              <w:rPr>
                <w:sz w:val="18"/>
                <w:szCs w:val="18"/>
              </w:rPr>
              <w:t>3.7 VERIFICA GENERAZIONE EVIDENCE RESPONSE 1</w:t>
            </w:r>
          </w:p>
          <w:p w14:paraId="7AC83D59" w14:textId="6AF2857E" w:rsidR="00F318D7" w:rsidRPr="000B2AE9" w:rsidRDefault="00F318D7" w:rsidP="00DF5D17">
            <w:pPr>
              <w:pStyle w:val="Corpotesto10000"/>
              <w:tabs>
                <w:tab w:val="left" w:pos="892"/>
              </w:tabs>
              <w:ind w:left="0"/>
              <w:jc w:val="left"/>
              <w:rPr>
                <w:sz w:val="18"/>
                <w:szCs w:val="18"/>
              </w:rPr>
            </w:pPr>
          </w:p>
          <w:p w14:paraId="6EE6897F" w14:textId="11C018F5" w:rsidR="00F318D7" w:rsidRDefault="00F318D7" w:rsidP="00DF5D17">
            <w:pPr>
              <w:pStyle w:val="Corpotesto10000"/>
              <w:tabs>
                <w:tab w:val="left" w:pos="892"/>
              </w:tabs>
              <w:ind w:left="0"/>
              <w:jc w:val="left"/>
              <w:rPr>
                <w:sz w:val="18"/>
                <w:szCs w:val="18"/>
              </w:rPr>
            </w:pPr>
          </w:p>
          <w:p w14:paraId="1D35CB3E" w14:textId="68964E6E" w:rsidR="00F318D7" w:rsidRDefault="00F318D7" w:rsidP="00DF5D17">
            <w:pPr>
              <w:pStyle w:val="Corpotesto10000"/>
              <w:tabs>
                <w:tab w:val="left" w:pos="892"/>
              </w:tabs>
              <w:ind w:left="0"/>
              <w:jc w:val="left"/>
              <w:rPr>
                <w:sz w:val="18"/>
                <w:szCs w:val="18"/>
              </w:rPr>
            </w:pPr>
          </w:p>
          <w:p w14:paraId="29200E6A" w14:textId="49FEDBE2" w:rsidR="00F318D7" w:rsidRPr="00651CAE" w:rsidRDefault="00F318D7" w:rsidP="00F14197">
            <w:pPr>
              <w:pStyle w:val="Corpotesto10000"/>
              <w:tabs>
                <w:tab w:val="left" w:pos="892"/>
              </w:tabs>
              <w:ind w:left="0"/>
              <w:jc w:val="left"/>
              <w:rPr>
                <w:sz w:val="18"/>
                <w:szCs w:val="18"/>
              </w:rPr>
            </w:pPr>
          </w:p>
        </w:tc>
        <w:tc>
          <w:tcPr>
            <w:tcW w:w="1563" w:type="dxa"/>
          </w:tcPr>
          <w:p w14:paraId="4DD5D27F" w14:textId="7738E767" w:rsidR="00F318D7" w:rsidRDefault="00F318D7" w:rsidP="00CF2F6E">
            <w:pPr>
              <w:pStyle w:val="Corpotesto10000"/>
              <w:ind w:left="0"/>
              <w:jc w:val="center"/>
              <w:rPr>
                <w:sz w:val="18"/>
                <w:szCs w:val="18"/>
              </w:rPr>
            </w:pPr>
            <w:r>
              <w:rPr>
                <w:sz w:val="18"/>
                <w:szCs w:val="18"/>
              </w:rPr>
              <w:t>Aggiornamento</w:t>
            </w:r>
          </w:p>
        </w:tc>
        <w:tc>
          <w:tcPr>
            <w:tcW w:w="4676" w:type="dxa"/>
          </w:tcPr>
          <w:p w14:paraId="1EF931BF" w14:textId="408B67A9" w:rsidR="00F318D7" w:rsidRDefault="00F318D7" w:rsidP="00CF2F6E">
            <w:pPr>
              <w:jc w:val="left"/>
              <w:rPr>
                <w:sz w:val="18"/>
                <w:szCs w:val="18"/>
              </w:rPr>
            </w:pPr>
            <w:bookmarkStart w:id="621" w:name="OLE_LINK234"/>
            <w:r w:rsidRPr="000B2AE9">
              <w:rPr>
                <w:sz w:val="18"/>
                <w:szCs w:val="18"/>
              </w:rPr>
              <w:t xml:space="preserve">Aggiornata descrizione parametro </w:t>
            </w:r>
            <w:r>
              <w:rPr>
                <w:rFonts w:cstheme="minorHAnsi"/>
                <w:sz w:val="18"/>
                <w:szCs w:val="18"/>
                <w:lang w:eastAsia="en-US"/>
              </w:rPr>
              <w:t>sdg:EvidenceTypeClassification</w:t>
            </w:r>
            <w:r w:rsidRPr="000B2AE9">
              <w:rPr>
                <w:sz w:val="18"/>
                <w:szCs w:val="18"/>
              </w:rPr>
              <w:t xml:space="preserve"> </w:t>
            </w:r>
            <w:r>
              <w:rPr>
                <w:sz w:val="18"/>
                <w:szCs w:val="18"/>
              </w:rPr>
              <w:t xml:space="preserve">di </w:t>
            </w:r>
            <w:r w:rsidRPr="00B1783A">
              <w:rPr>
                <w:sz w:val="18"/>
                <w:szCs w:val="18"/>
              </w:rPr>
              <w:t>sdg:DataServiceEvidenceType</w:t>
            </w:r>
            <w:r w:rsidRPr="000B2AE9">
              <w:rPr>
                <w:sz w:val="18"/>
                <w:szCs w:val="18"/>
              </w:rPr>
              <w:t xml:space="preserve"> nel paragrafo 3.</w:t>
            </w:r>
            <w:r>
              <w:rPr>
                <w:sz w:val="18"/>
                <w:szCs w:val="18"/>
              </w:rPr>
              <w:t>7</w:t>
            </w:r>
            <w:r w:rsidRPr="000B2AE9">
              <w:rPr>
                <w:sz w:val="18"/>
                <w:szCs w:val="18"/>
              </w:rPr>
              <w:t>.1</w:t>
            </w:r>
            <w:bookmarkEnd w:id="621"/>
          </w:p>
        </w:tc>
      </w:tr>
      <w:tr w:rsidR="006E4CE3" w:rsidRPr="00A82F1A" w14:paraId="446F5878" w14:textId="77777777" w:rsidTr="0077397B">
        <w:trPr>
          <w:trHeight w:val="694"/>
        </w:trPr>
        <w:tc>
          <w:tcPr>
            <w:tcW w:w="798" w:type="dxa"/>
            <w:vMerge/>
          </w:tcPr>
          <w:p w14:paraId="62D84ED6" w14:textId="77777777" w:rsidR="006E4CE3" w:rsidRDefault="006E4CE3" w:rsidP="006E4CE3">
            <w:pPr>
              <w:pStyle w:val="Corpotesto10000"/>
              <w:ind w:left="0"/>
              <w:rPr>
                <w:sz w:val="18"/>
                <w:szCs w:val="18"/>
              </w:rPr>
            </w:pPr>
          </w:p>
        </w:tc>
        <w:tc>
          <w:tcPr>
            <w:tcW w:w="2923" w:type="dxa"/>
            <w:vMerge/>
          </w:tcPr>
          <w:p w14:paraId="1F554EC6" w14:textId="77777777" w:rsidR="006E4CE3" w:rsidRPr="000B2AE9" w:rsidRDefault="006E4CE3" w:rsidP="006E4CE3">
            <w:pPr>
              <w:pStyle w:val="Corpotesto10000"/>
              <w:tabs>
                <w:tab w:val="left" w:pos="892"/>
              </w:tabs>
              <w:ind w:left="0"/>
              <w:jc w:val="left"/>
              <w:rPr>
                <w:sz w:val="18"/>
                <w:szCs w:val="18"/>
              </w:rPr>
            </w:pPr>
          </w:p>
        </w:tc>
        <w:tc>
          <w:tcPr>
            <w:tcW w:w="1563" w:type="dxa"/>
          </w:tcPr>
          <w:p w14:paraId="26BBB781" w14:textId="3FF42607"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0A7BA4D6" w14:textId="2245DA55" w:rsidR="006E4CE3" w:rsidRPr="000B2AE9" w:rsidRDefault="006E4CE3" w:rsidP="006E4CE3">
            <w:pPr>
              <w:jc w:val="left"/>
              <w:rPr>
                <w:sz w:val="18"/>
                <w:szCs w:val="18"/>
              </w:rPr>
            </w:pPr>
            <w:r>
              <w:rPr>
                <w:sz w:val="18"/>
                <w:szCs w:val="18"/>
              </w:rPr>
              <w:t>Aggiornata descrizione parametri “lang” indicando la codelist di riferimento “LanguageCode” nel paragrafo 3.7.1</w:t>
            </w:r>
          </w:p>
        </w:tc>
      </w:tr>
      <w:tr w:rsidR="00F318D7" w:rsidRPr="00A82F1A" w14:paraId="690D102C" w14:textId="77777777" w:rsidTr="0077397B">
        <w:trPr>
          <w:trHeight w:val="694"/>
        </w:trPr>
        <w:tc>
          <w:tcPr>
            <w:tcW w:w="798" w:type="dxa"/>
            <w:vMerge/>
          </w:tcPr>
          <w:p w14:paraId="664B252F" w14:textId="77777777" w:rsidR="00F318D7" w:rsidRDefault="00F318D7" w:rsidP="00B1783A">
            <w:pPr>
              <w:pStyle w:val="Corpotesto10000"/>
              <w:ind w:left="0"/>
              <w:rPr>
                <w:sz w:val="18"/>
                <w:szCs w:val="18"/>
              </w:rPr>
            </w:pPr>
          </w:p>
        </w:tc>
        <w:tc>
          <w:tcPr>
            <w:tcW w:w="2923" w:type="dxa"/>
            <w:vMerge/>
          </w:tcPr>
          <w:p w14:paraId="6BDE645F" w14:textId="77777777" w:rsidR="00F318D7" w:rsidRPr="000B2AE9" w:rsidRDefault="00F318D7" w:rsidP="00B1783A">
            <w:pPr>
              <w:pStyle w:val="Corpotesto10000"/>
              <w:tabs>
                <w:tab w:val="left" w:pos="892"/>
              </w:tabs>
              <w:ind w:left="0"/>
              <w:jc w:val="left"/>
              <w:rPr>
                <w:sz w:val="18"/>
                <w:szCs w:val="18"/>
              </w:rPr>
            </w:pPr>
          </w:p>
        </w:tc>
        <w:tc>
          <w:tcPr>
            <w:tcW w:w="1563" w:type="dxa"/>
          </w:tcPr>
          <w:p w14:paraId="4DBD8AB8" w14:textId="61F7232C" w:rsidR="00F318D7" w:rsidRDefault="00F318D7" w:rsidP="00B1783A">
            <w:pPr>
              <w:pStyle w:val="Corpotesto10000"/>
              <w:ind w:left="0"/>
              <w:jc w:val="center"/>
              <w:rPr>
                <w:sz w:val="18"/>
                <w:szCs w:val="18"/>
              </w:rPr>
            </w:pPr>
            <w:r>
              <w:rPr>
                <w:sz w:val="18"/>
                <w:szCs w:val="18"/>
              </w:rPr>
              <w:t>Aggiornamento</w:t>
            </w:r>
          </w:p>
        </w:tc>
        <w:tc>
          <w:tcPr>
            <w:tcW w:w="4676" w:type="dxa"/>
          </w:tcPr>
          <w:p w14:paraId="7B7F9892" w14:textId="610D2CF1" w:rsidR="00F318D7" w:rsidRPr="000B2AE9" w:rsidRDefault="00F318D7" w:rsidP="00B1783A">
            <w:pPr>
              <w:jc w:val="left"/>
              <w:rPr>
                <w:sz w:val="18"/>
                <w:szCs w:val="18"/>
              </w:rPr>
            </w:pPr>
            <w:r w:rsidRPr="000B2AE9">
              <w:rPr>
                <w:sz w:val="18"/>
                <w:szCs w:val="18"/>
              </w:rPr>
              <w:t>Aggiornata descrizione parametro PossibilityForPreview nella tabella Body Param nel paragrafo 3.</w:t>
            </w:r>
            <w:r>
              <w:rPr>
                <w:sz w:val="18"/>
                <w:szCs w:val="18"/>
              </w:rPr>
              <w:t>7</w:t>
            </w:r>
            <w:r w:rsidRPr="000B2AE9">
              <w:rPr>
                <w:sz w:val="18"/>
                <w:szCs w:val="18"/>
              </w:rPr>
              <w:t>.1</w:t>
            </w:r>
          </w:p>
        </w:tc>
      </w:tr>
      <w:tr w:rsidR="00F318D7" w:rsidRPr="00A82F1A" w14:paraId="474D672E" w14:textId="77777777" w:rsidTr="0077397B">
        <w:trPr>
          <w:trHeight w:val="694"/>
        </w:trPr>
        <w:tc>
          <w:tcPr>
            <w:tcW w:w="798" w:type="dxa"/>
            <w:vMerge/>
          </w:tcPr>
          <w:p w14:paraId="4692EC50" w14:textId="77777777" w:rsidR="00F318D7" w:rsidRDefault="00F318D7" w:rsidP="00B955C8">
            <w:pPr>
              <w:pStyle w:val="Corpotesto10000"/>
              <w:ind w:left="0"/>
              <w:rPr>
                <w:sz w:val="18"/>
                <w:szCs w:val="18"/>
              </w:rPr>
            </w:pPr>
          </w:p>
        </w:tc>
        <w:tc>
          <w:tcPr>
            <w:tcW w:w="2923" w:type="dxa"/>
            <w:vMerge/>
          </w:tcPr>
          <w:p w14:paraId="0D8094C7" w14:textId="77777777" w:rsidR="00F318D7" w:rsidRPr="000B2AE9" w:rsidRDefault="00F318D7" w:rsidP="00B955C8">
            <w:pPr>
              <w:pStyle w:val="Corpotesto10000"/>
              <w:tabs>
                <w:tab w:val="left" w:pos="892"/>
              </w:tabs>
              <w:ind w:left="0"/>
              <w:jc w:val="left"/>
              <w:rPr>
                <w:sz w:val="18"/>
                <w:szCs w:val="18"/>
              </w:rPr>
            </w:pPr>
          </w:p>
        </w:tc>
        <w:tc>
          <w:tcPr>
            <w:tcW w:w="1563" w:type="dxa"/>
          </w:tcPr>
          <w:p w14:paraId="18D8565C" w14:textId="6DE80E40" w:rsidR="00F318D7" w:rsidRDefault="00F318D7" w:rsidP="00B955C8">
            <w:pPr>
              <w:pStyle w:val="Corpotesto10000"/>
              <w:ind w:left="0"/>
              <w:jc w:val="center"/>
              <w:rPr>
                <w:sz w:val="18"/>
                <w:szCs w:val="18"/>
              </w:rPr>
            </w:pPr>
            <w:r>
              <w:rPr>
                <w:sz w:val="18"/>
                <w:szCs w:val="18"/>
              </w:rPr>
              <w:t>Aggiornamento</w:t>
            </w:r>
          </w:p>
        </w:tc>
        <w:tc>
          <w:tcPr>
            <w:tcW w:w="4676" w:type="dxa"/>
          </w:tcPr>
          <w:p w14:paraId="3E75C683" w14:textId="436FB4A8" w:rsidR="00F318D7" w:rsidRPr="000B2AE9" w:rsidRDefault="00F318D7" w:rsidP="00B955C8">
            <w:pPr>
              <w:jc w:val="left"/>
              <w:rPr>
                <w:sz w:val="18"/>
                <w:szCs w:val="18"/>
              </w:rPr>
            </w:pPr>
            <w:r>
              <w:rPr>
                <w:sz w:val="18"/>
                <w:szCs w:val="18"/>
              </w:rPr>
              <w:t xml:space="preserve">Aggiornata descrizione parametro </w:t>
            </w:r>
            <w:r>
              <w:rPr>
                <w:rFonts w:cstheme="minorHAnsi"/>
                <w:sz w:val="18"/>
                <w:szCs w:val="18"/>
                <w:lang w:eastAsia="en-US"/>
              </w:rPr>
              <w:t>sdg:AttributeName di sdg:SectorSpecificAttribute</w:t>
            </w:r>
            <w:r>
              <w:rPr>
                <w:rFonts w:ascii="Courier New" w:hAnsi="Courier New" w:cs="Courier New"/>
                <w:b/>
                <w:color w:val="000000" w:themeColor="text1"/>
                <w:sz w:val="18"/>
                <w:szCs w:val="18"/>
                <w:lang w:bidi="en-US"/>
              </w:rPr>
              <w:t xml:space="preserve"> di </w:t>
            </w:r>
            <w:r>
              <w:rPr>
                <w:rFonts w:cstheme="minorHAnsi"/>
                <w:sz w:val="18"/>
                <w:szCs w:val="18"/>
                <w:lang w:eastAsia="en-US"/>
              </w:rPr>
              <w:t>sdg:AuthorizedRepresentative nel paragrafo 3.7.1</w:t>
            </w:r>
          </w:p>
        </w:tc>
      </w:tr>
      <w:tr w:rsidR="00F318D7" w:rsidRPr="00A82F1A" w14:paraId="67F3E7E6" w14:textId="77777777" w:rsidTr="0077397B">
        <w:trPr>
          <w:trHeight w:val="694"/>
        </w:trPr>
        <w:tc>
          <w:tcPr>
            <w:tcW w:w="798" w:type="dxa"/>
            <w:vMerge/>
          </w:tcPr>
          <w:p w14:paraId="57FDF4D0" w14:textId="77777777" w:rsidR="00F318D7" w:rsidRDefault="00F318D7" w:rsidP="00B955C8">
            <w:pPr>
              <w:pStyle w:val="Corpotesto10000"/>
              <w:ind w:left="0"/>
              <w:rPr>
                <w:sz w:val="18"/>
                <w:szCs w:val="18"/>
              </w:rPr>
            </w:pPr>
          </w:p>
        </w:tc>
        <w:tc>
          <w:tcPr>
            <w:tcW w:w="2923" w:type="dxa"/>
            <w:vMerge/>
          </w:tcPr>
          <w:p w14:paraId="44A5B145" w14:textId="77777777" w:rsidR="00F318D7" w:rsidRPr="000B2AE9" w:rsidRDefault="00F318D7" w:rsidP="00B955C8">
            <w:pPr>
              <w:pStyle w:val="Corpotesto10000"/>
              <w:tabs>
                <w:tab w:val="left" w:pos="892"/>
              </w:tabs>
              <w:ind w:left="0"/>
              <w:jc w:val="left"/>
              <w:rPr>
                <w:sz w:val="18"/>
                <w:szCs w:val="18"/>
              </w:rPr>
            </w:pPr>
          </w:p>
        </w:tc>
        <w:tc>
          <w:tcPr>
            <w:tcW w:w="1563" w:type="dxa"/>
          </w:tcPr>
          <w:p w14:paraId="238E7883" w14:textId="5CE145E7" w:rsidR="00F318D7" w:rsidRDefault="00F318D7" w:rsidP="00B955C8">
            <w:pPr>
              <w:pStyle w:val="Corpotesto10000"/>
              <w:ind w:left="0"/>
              <w:jc w:val="center"/>
              <w:rPr>
                <w:sz w:val="18"/>
                <w:szCs w:val="18"/>
              </w:rPr>
            </w:pPr>
            <w:r>
              <w:rPr>
                <w:sz w:val="18"/>
                <w:szCs w:val="18"/>
              </w:rPr>
              <w:t>Aggiornamento</w:t>
            </w:r>
          </w:p>
        </w:tc>
        <w:tc>
          <w:tcPr>
            <w:tcW w:w="4676" w:type="dxa"/>
          </w:tcPr>
          <w:p w14:paraId="2BB20844" w14:textId="6493E684" w:rsidR="00F318D7" w:rsidRPr="000B2AE9" w:rsidRDefault="00F318D7" w:rsidP="00B955C8">
            <w:pPr>
              <w:jc w:val="left"/>
              <w:rPr>
                <w:sz w:val="18"/>
                <w:szCs w:val="18"/>
              </w:rPr>
            </w:pPr>
            <w:r>
              <w:rPr>
                <w:sz w:val="18"/>
                <w:szCs w:val="18"/>
              </w:rPr>
              <w:t xml:space="preserve">Aggiornata descrizione parametro </w:t>
            </w:r>
            <w:r>
              <w:rPr>
                <w:rFonts w:cstheme="minorHAnsi"/>
                <w:sz w:val="18"/>
                <w:szCs w:val="18"/>
                <w:lang w:eastAsia="en-US"/>
              </w:rPr>
              <w:t>sdg:AttributeURI di sdg:SectorSpecificAttribute</w:t>
            </w:r>
            <w:r>
              <w:rPr>
                <w:rFonts w:ascii="Courier New" w:hAnsi="Courier New" w:cs="Courier New"/>
                <w:b/>
                <w:color w:val="000000" w:themeColor="text1"/>
                <w:sz w:val="18"/>
                <w:szCs w:val="18"/>
                <w:lang w:bidi="en-US"/>
              </w:rPr>
              <w:t xml:space="preserve"> di </w:t>
            </w:r>
            <w:r>
              <w:rPr>
                <w:rFonts w:cstheme="minorHAnsi"/>
                <w:sz w:val="18"/>
                <w:szCs w:val="18"/>
                <w:lang w:eastAsia="en-US"/>
              </w:rPr>
              <w:t>sdg:AuthorizedRepresentative nel paragrafo 3.7.1</w:t>
            </w:r>
          </w:p>
        </w:tc>
      </w:tr>
      <w:tr w:rsidR="00F318D7" w:rsidRPr="00A82F1A" w14:paraId="4290C741" w14:textId="77777777" w:rsidTr="0077397B">
        <w:trPr>
          <w:trHeight w:val="694"/>
        </w:trPr>
        <w:tc>
          <w:tcPr>
            <w:tcW w:w="798" w:type="dxa"/>
            <w:vMerge/>
          </w:tcPr>
          <w:p w14:paraId="16C78EA8" w14:textId="77777777" w:rsidR="00F318D7" w:rsidRDefault="00F318D7" w:rsidP="00B955C8">
            <w:pPr>
              <w:pStyle w:val="Corpotesto10000"/>
              <w:ind w:left="0"/>
              <w:rPr>
                <w:sz w:val="18"/>
                <w:szCs w:val="18"/>
              </w:rPr>
            </w:pPr>
          </w:p>
        </w:tc>
        <w:tc>
          <w:tcPr>
            <w:tcW w:w="2923" w:type="dxa"/>
            <w:vMerge/>
          </w:tcPr>
          <w:p w14:paraId="00B8881F" w14:textId="77777777" w:rsidR="00F318D7" w:rsidRPr="000B2AE9" w:rsidRDefault="00F318D7" w:rsidP="00B955C8">
            <w:pPr>
              <w:pStyle w:val="Corpotesto10000"/>
              <w:tabs>
                <w:tab w:val="left" w:pos="892"/>
              </w:tabs>
              <w:ind w:left="0"/>
              <w:jc w:val="left"/>
              <w:rPr>
                <w:sz w:val="18"/>
                <w:szCs w:val="18"/>
              </w:rPr>
            </w:pPr>
          </w:p>
        </w:tc>
        <w:tc>
          <w:tcPr>
            <w:tcW w:w="1563" w:type="dxa"/>
          </w:tcPr>
          <w:p w14:paraId="424AAC82" w14:textId="41047394" w:rsidR="00F318D7" w:rsidRDefault="00F318D7" w:rsidP="00B955C8">
            <w:pPr>
              <w:pStyle w:val="Corpotesto10000"/>
              <w:ind w:left="0"/>
              <w:jc w:val="center"/>
              <w:rPr>
                <w:sz w:val="18"/>
                <w:szCs w:val="18"/>
              </w:rPr>
            </w:pPr>
            <w:r>
              <w:rPr>
                <w:sz w:val="18"/>
                <w:szCs w:val="18"/>
              </w:rPr>
              <w:t>Aggiornamento</w:t>
            </w:r>
          </w:p>
        </w:tc>
        <w:tc>
          <w:tcPr>
            <w:tcW w:w="4676" w:type="dxa"/>
          </w:tcPr>
          <w:p w14:paraId="45C8C740" w14:textId="3CB2299D" w:rsidR="00F318D7" w:rsidRPr="000B2AE9" w:rsidRDefault="00F318D7" w:rsidP="00B955C8">
            <w:pPr>
              <w:jc w:val="left"/>
              <w:rPr>
                <w:sz w:val="18"/>
                <w:szCs w:val="18"/>
              </w:rPr>
            </w:pPr>
            <w:r>
              <w:rPr>
                <w:sz w:val="18"/>
                <w:szCs w:val="18"/>
              </w:rPr>
              <w:t xml:space="preserve">Aggiornata descrizione parametro </w:t>
            </w:r>
            <w:r>
              <w:rPr>
                <w:rFonts w:cstheme="minorHAnsi"/>
                <w:sz w:val="18"/>
                <w:szCs w:val="18"/>
                <w:lang w:eastAsia="en-US"/>
              </w:rPr>
              <w:t>sdg:AttributeValue di sdg:SectorSpecificAttribute</w:t>
            </w:r>
            <w:r>
              <w:rPr>
                <w:rFonts w:ascii="Courier New" w:hAnsi="Courier New" w:cs="Courier New"/>
                <w:b/>
                <w:color w:val="000000" w:themeColor="text1"/>
                <w:sz w:val="18"/>
                <w:szCs w:val="18"/>
                <w:lang w:bidi="en-US"/>
              </w:rPr>
              <w:t xml:space="preserve"> di </w:t>
            </w:r>
            <w:r>
              <w:rPr>
                <w:rFonts w:cstheme="minorHAnsi"/>
                <w:sz w:val="18"/>
                <w:szCs w:val="18"/>
                <w:lang w:eastAsia="en-US"/>
              </w:rPr>
              <w:t>sdg:AuthorizedRepresentative nel paragrafo 3.7.1</w:t>
            </w:r>
          </w:p>
        </w:tc>
      </w:tr>
      <w:tr w:rsidR="00F318D7" w:rsidRPr="00A82F1A" w14:paraId="1B124D40" w14:textId="77777777" w:rsidTr="0077397B">
        <w:trPr>
          <w:trHeight w:val="694"/>
        </w:trPr>
        <w:tc>
          <w:tcPr>
            <w:tcW w:w="798" w:type="dxa"/>
            <w:vMerge/>
          </w:tcPr>
          <w:p w14:paraId="046EEBD8" w14:textId="77777777" w:rsidR="00F318D7" w:rsidRDefault="00F318D7" w:rsidP="00632CBD">
            <w:pPr>
              <w:pStyle w:val="Corpotesto10000"/>
              <w:ind w:left="0"/>
              <w:rPr>
                <w:sz w:val="18"/>
                <w:szCs w:val="18"/>
              </w:rPr>
            </w:pPr>
            <w:bookmarkStart w:id="622" w:name="_Hlk159936731"/>
          </w:p>
        </w:tc>
        <w:tc>
          <w:tcPr>
            <w:tcW w:w="2923" w:type="dxa"/>
            <w:vMerge/>
          </w:tcPr>
          <w:p w14:paraId="2E5A63FC" w14:textId="77777777" w:rsidR="00F318D7" w:rsidRPr="000B2AE9" w:rsidRDefault="00F318D7" w:rsidP="00632CBD">
            <w:pPr>
              <w:pStyle w:val="Corpotesto10000"/>
              <w:tabs>
                <w:tab w:val="left" w:pos="892"/>
              </w:tabs>
              <w:ind w:left="0"/>
              <w:jc w:val="left"/>
              <w:rPr>
                <w:sz w:val="18"/>
                <w:szCs w:val="18"/>
              </w:rPr>
            </w:pPr>
          </w:p>
        </w:tc>
        <w:tc>
          <w:tcPr>
            <w:tcW w:w="1563" w:type="dxa"/>
          </w:tcPr>
          <w:p w14:paraId="5CBA7BF5" w14:textId="637628BC" w:rsidR="00F318D7" w:rsidRDefault="00F318D7" w:rsidP="00632CBD">
            <w:pPr>
              <w:pStyle w:val="Corpotesto10000"/>
              <w:ind w:left="0"/>
              <w:jc w:val="center"/>
              <w:rPr>
                <w:sz w:val="18"/>
                <w:szCs w:val="18"/>
              </w:rPr>
            </w:pPr>
            <w:r>
              <w:rPr>
                <w:sz w:val="18"/>
                <w:szCs w:val="18"/>
              </w:rPr>
              <w:t>Aggiornamento</w:t>
            </w:r>
          </w:p>
        </w:tc>
        <w:tc>
          <w:tcPr>
            <w:tcW w:w="4676" w:type="dxa"/>
          </w:tcPr>
          <w:p w14:paraId="793255CB" w14:textId="66647E91"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7.1</w:t>
            </w:r>
          </w:p>
        </w:tc>
      </w:tr>
      <w:tr w:rsidR="00F318D7" w:rsidRPr="00A82F1A" w14:paraId="2FD757A5" w14:textId="77777777" w:rsidTr="0077397B">
        <w:trPr>
          <w:trHeight w:val="694"/>
        </w:trPr>
        <w:tc>
          <w:tcPr>
            <w:tcW w:w="798" w:type="dxa"/>
            <w:vMerge/>
          </w:tcPr>
          <w:p w14:paraId="3995C051" w14:textId="77777777" w:rsidR="00F318D7" w:rsidRDefault="00F318D7" w:rsidP="00632CBD">
            <w:pPr>
              <w:pStyle w:val="Corpotesto10000"/>
              <w:ind w:left="0"/>
              <w:rPr>
                <w:sz w:val="18"/>
                <w:szCs w:val="18"/>
              </w:rPr>
            </w:pPr>
          </w:p>
        </w:tc>
        <w:tc>
          <w:tcPr>
            <w:tcW w:w="2923" w:type="dxa"/>
            <w:vMerge/>
          </w:tcPr>
          <w:p w14:paraId="40FFBAF1" w14:textId="77777777" w:rsidR="00F318D7" w:rsidRPr="000B2AE9" w:rsidRDefault="00F318D7" w:rsidP="00632CBD">
            <w:pPr>
              <w:pStyle w:val="Corpotesto10000"/>
              <w:tabs>
                <w:tab w:val="left" w:pos="892"/>
              </w:tabs>
              <w:ind w:left="0"/>
              <w:jc w:val="left"/>
              <w:rPr>
                <w:sz w:val="18"/>
                <w:szCs w:val="18"/>
              </w:rPr>
            </w:pPr>
          </w:p>
        </w:tc>
        <w:tc>
          <w:tcPr>
            <w:tcW w:w="1563" w:type="dxa"/>
          </w:tcPr>
          <w:p w14:paraId="2DB38F63" w14:textId="3EF35ACE" w:rsidR="00F318D7" w:rsidRDefault="00F318D7" w:rsidP="00632CBD">
            <w:pPr>
              <w:pStyle w:val="Corpotesto10000"/>
              <w:ind w:left="0"/>
              <w:jc w:val="center"/>
              <w:rPr>
                <w:sz w:val="18"/>
                <w:szCs w:val="18"/>
              </w:rPr>
            </w:pPr>
            <w:r>
              <w:rPr>
                <w:sz w:val="18"/>
                <w:szCs w:val="18"/>
              </w:rPr>
              <w:t>Aggiornamento</w:t>
            </w:r>
          </w:p>
        </w:tc>
        <w:tc>
          <w:tcPr>
            <w:tcW w:w="4676" w:type="dxa"/>
          </w:tcPr>
          <w:p w14:paraId="5C9088A7" w14:textId="66A230E3"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EvidenceProviderClassification” nel paragrafo 3.7.1</w:t>
            </w:r>
          </w:p>
        </w:tc>
      </w:tr>
      <w:bookmarkEnd w:id="622"/>
      <w:tr w:rsidR="00F318D7" w:rsidRPr="00A82F1A" w14:paraId="3337B013" w14:textId="77777777" w:rsidTr="0077397B">
        <w:trPr>
          <w:trHeight w:val="694"/>
        </w:trPr>
        <w:tc>
          <w:tcPr>
            <w:tcW w:w="798" w:type="dxa"/>
            <w:vMerge/>
          </w:tcPr>
          <w:p w14:paraId="669EDA50" w14:textId="77777777" w:rsidR="00F318D7" w:rsidRDefault="00F318D7" w:rsidP="00632CBD">
            <w:pPr>
              <w:pStyle w:val="Corpotesto10000"/>
              <w:ind w:left="0"/>
              <w:rPr>
                <w:sz w:val="18"/>
                <w:szCs w:val="18"/>
              </w:rPr>
            </w:pPr>
          </w:p>
        </w:tc>
        <w:tc>
          <w:tcPr>
            <w:tcW w:w="2923" w:type="dxa"/>
            <w:vMerge/>
          </w:tcPr>
          <w:p w14:paraId="772A0EE5" w14:textId="77777777" w:rsidR="00F318D7" w:rsidRPr="000B2AE9" w:rsidRDefault="00F318D7" w:rsidP="00632CBD">
            <w:pPr>
              <w:pStyle w:val="Corpotesto10000"/>
              <w:tabs>
                <w:tab w:val="left" w:pos="892"/>
              </w:tabs>
              <w:ind w:left="0"/>
              <w:jc w:val="left"/>
              <w:rPr>
                <w:sz w:val="18"/>
                <w:szCs w:val="18"/>
              </w:rPr>
            </w:pPr>
          </w:p>
        </w:tc>
        <w:tc>
          <w:tcPr>
            <w:tcW w:w="1563" w:type="dxa"/>
          </w:tcPr>
          <w:p w14:paraId="238A4D3F" w14:textId="32A2EE9E" w:rsidR="00F318D7" w:rsidRDefault="00F318D7" w:rsidP="00632CBD">
            <w:pPr>
              <w:pStyle w:val="Corpotesto10000"/>
              <w:ind w:left="0"/>
              <w:jc w:val="center"/>
              <w:rPr>
                <w:sz w:val="18"/>
                <w:szCs w:val="18"/>
              </w:rPr>
            </w:pPr>
            <w:r>
              <w:rPr>
                <w:sz w:val="18"/>
                <w:szCs w:val="18"/>
              </w:rPr>
              <w:t>Aggiornamento</w:t>
            </w:r>
          </w:p>
        </w:tc>
        <w:tc>
          <w:tcPr>
            <w:tcW w:w="4676" w:type="dxa"/>
          </w:tcPr>
          <w:p w14:paraId="0BC22CA7" w14:textId="65983551"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7.1</w:t>
            </w:r>
          </w:p>
        </w:tc>
      </w:tr>
      <w:tr w:rsidR="00F318D7" w:rsidRPr="00A82F1A" w14:paraId="56251F43" w14:textId="77777777" w:rsidTr="0077397B">
        <w:trPr>
          <w:trHeight w:val="694"/>
        </w:trPr>
        <w:tc>
          <w:tcPr>
            <w:tcW w:w="798" w:type="dxa"/>
            <w:vMerge/>
          </w:tcPr>
          <w:p w14:paraId="3D0B5E98" w14:textId="77777777" w:rsidR="00F318D7" w:rsidRDefault="00F318D7" w:rsidP="00632CBD">
            <w:pPr>
              <w:pStyle w:val="Corpotesto10000"/>
              <w:ind w:left="0"/>
              <w:rPr>
                <w:sz w:val="18"/>
                <w:szCs w:val="18"/>
              </w:rPr>
            </w:pPr>
          </w:p>
        </w:tc>
        <w:tc>
          <w:tcPr>
            <w:tcW w:w="2923" w:type="dxa"/>
            <w:vMerge/>
          </w:tcPr>
          <w:p w14:paraId="7838C448" w14:textId="77777777" w:rsidR="00F318D7" w:rsidRPr="000B2AE9" w:rsidRDefault="00F318D7" w:rsidP="00632CBD">
            <w:pPr>
              <w:pStyle w:val="Corpotesto10000"/>
              <w:tabs>
                <w:tab w:val="left" w:pos="892"/>
              </w:tabs>
              <w:ind w:left="0"/>
              <w:jc w:val="left"/>
              <w:rPr>
                <w:sz w:val="18"/>
                <w:szCs w:val="18"/>
              </w:rPr>
            </w:pPr>
          </w:p>
        </w:tc>
        <w:tc>
          <w:tcPr>
            <w:tcW w:w="1563" w:type="dxa"/>
          </w:tcPr>
          <w:p w14:paraId="34CF00E8" w14:textId="7F4A52E0" w:rsidR="00F318D7" w:rsidRDefault="00F318D7" w:rsidP="00632CBD">
            <w:pPr>
              <w:pStyle w:val="Corpotesto10000"/>
              <w:ind w:left="0"/>
              <w:jc w:val="center"/>
              <w:rPr>
                <w:sz w:val="18"/>
                <w:szCs w:val="18"/>
              </w:rPr>
            </w:pPr>
            <w:r>
              <w:rPr>
                <w:sz w:val="18"/>
                <w:szCs w:val="18"/>
              </w:rPr>
              <w:t>Aggiornamento</w:t>
            </w:r>
          </w:p>
        </w:tc>
        <w:tc>
          <w:tcPr>
            <w:tcW w:w="4676" w:type="dxa"/>
          </w:tcPr>
          <w:p w14:paraId="04629CC7" w14:textId="596987E7"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DataServiceEvidenceType” nel paragrafo 3.7.1</w:t>
            </w:r>
          </w:p>
        </w:tc>
      </w:tr>
      <w:tr w:rsidR="00F318D7" w:rsidRPr="00A82F1A" w14:paraId="56C196C4" w14:textId="77777777" w:rsidTr="0077397B">
        <w:trPr>
          <w:trHeight w:val="694"/>
        </w:trPr>
        <w:tc>
          <w:tcPr>
            <w:tcW w:w="798" w:type="dxa"/>
            <w:vMerge/>
          </w:tcPr>
          <w:p w14:paraId="6F393535" w14:textId="77777777" w:rsidR="00F318D7" w:rsidRDefault="00F318D7" w:rsidP="00503B12">
            <w:pPr>
              <w:pStyle w:val="Corpotesto10000"/>
              <w:ind w:left="0"/>
              <w:rPr>
                <w:sz w:val="18"/>
                <w:szCs w:val="18"/>
              </w:rPr>
            </w:pPr>
          </w:p>
        </w:tc>
        <w:tc>
          <w:tcPr>
            <w:tcW w:w="2923" w:type="dxa"/>
            <w:vMerge/>
          </w:tcPr>
          <w:p w14:paraId="00BB2E3A" w14:textId="77777777" w:rsidR="00F318D7" w:rsidRPr="000B2AE9" w:rsidRDefault="00F318D7" w:rsidP="00503B12">
            <w:pPr>
              <w:pStyle w:val="Corpotesto10000"/>
              <w:tabs>
                <w:tab w:val="left" w:pos="892"/>
              </w:tabs>
              <w:ind w:left="0"/>
              <w:jc w:val="left"/>
              <w:rPr>
                <w:sz w:val="18"/>
                <w:szCs w:val="18"/>
              </w:rPr>
            </w:pPr>
          </w:p>
        </w:tc>
        <w:tc>
          <w:tcPr>
            <w:tcW w:w="1563" w:type="dxa"/>
          </w:tcPr>
          <w:p w14:paraId="27E91B99" w14:textId="074AEA1C" w:rsidR="00F318D7" w:rsidRDefault="00F318D7" w:rsidP="00503B12">
            <w:pPr>
              <w:pStyle w:val="Corpotesto10000"/>
              <w:ind w:left="0"/>
              <w:jc w:val="center"/>
              <w:rPr>
                <w:sz w:val="18"/>
                <w:szCs w:val="18"/>
              </w:rPr>
            </w:pPr>
            <w:r>
              <w:rPr>
                <w:sz w:val="18"/>
                <w:szCs w:val="18"/>
              </w:rPr>
              <w:t>Aggiornamento</w:t>
            </w:r>
          </w:p>
        </w:tc>
        <w:tc>
          <w:tcPr>
            <w:tcW w:w="4676" w:type="dxa"/>
          </w:tcPr>
          <w:p w14:paraId="34D47CB9" w14:textId="09A6146A" w:rsidR="00F318D7" w:rsidRDefault="00F318D7" w:rsidP="00503B12">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7.1</w:t>
            </w:r>
          </w:p>
        </w:tc>
      </w:tr>
      <w:tr w:rsidR="00F318D7" w:rsidRPr="00A82F1A" w14:paraId="03C6F9DB" w14:textId="77777777" w:rsidTr="0077397B">
        <w:trPr>
          <w:trHeight w:val="694"/>
        </w:trPr>
        <w:tc>
          <w:tcPr>
            <w:tcW w:w="798" w:type="dxa"/>
            <w:vMerge/>
          </w:tcPr>
          <w:p w14:paraId="5BC1BF52" w14:textId="77777777" w:rsidR="00F318D7" w:rsidRDefault="00F318D7" w:rsidP="00503B12">
            <w:pPr>
              <w:pStyle w:val="Corpotesto10000"/>
              <w:ind w:left="0"/>
              <w:rPr>
                <w:sz w:val="18"/>
                <w:szCs w:val="18"/>
              </w:rPr>
            </w:pPr>
          </w:p>
        </w:tc>
        <w:tc>
          <w:tcPr>
            <w:tcW w:w="2923" w:type="dxa"/>
            <w:vMerge/>
          </w:tcPr>
          <w:p w14:paraId="32D59457" w14:textId="77777777" w:rsidR="00F318D7" w:rsidRPr="000B2AE9" w:rsidRDefault="00F318D7" w:rsidP="00503B12">
            <w:pPr>
              <w:pStyle w:val="Corpotesto10000"/>
              <w:tabs>
                <w:tab w:val="left" w:pos="892"/>
              </w:tabs>
              <w:ind w:left="0"/>
              <w:jc w:val="left"/>
              <w:rPr>
                <w:sz w:val="18"/>
                <w:szCs w:val="18"/>
              </w:rPr>
            </w:pPr>
          </w:p>
        </w:tc>
        <w:tc>
          <w:tcPr>
            <w:tcW w:w="1563" w:type="dxa"/>
          </w:tcPr>
          <w:p w14:paraId="46A8A87E" w14:textId="0EC9B4C7" w:rsidR="00F318D7" w:rsidRDefault="00F318D7" w:rsidP="00503B12">
            <w:pPr>
              <w:pStyle w:val="Corpotesto10000"/>
              <w:ind w:left="0"/>
              <w:jc w:val="center"/>
              <w:rPr>
                <w:sz w:val="18"/>
                <w:szCs w:val="18"/>
              </w:rPr>
            </w:pPr>
            <w:r>
              <w:rPr>
                <w:sz w:val="18"/>
                <w:szCs w:val="18"/>
              </w:rPr>
              <w:t>Aggiornamento</w:t>
            </w:r>
          </w:p>
        </w:tc>
        <w:tc>
          <w:tcPr>
            <w:tcW w:w="4676" w:type="dxa"/>
          </w:tcPr>
          <w:p w14:paraId="4F54D046" w14:textId="2457E379" w:rsidR="00F318D7" w:rsidRDefault="00F318D7" w:rsidP="00503B12">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DataServiceEvidenceType” nel paragrafo 3.7.1</w:t>
            </w:r>
          </w:p>
        </w:tc>
      </w:tr>
      <w:tr w:rsidR="00046206" w:rsidRPr="00A82F1A" w14:paraId="407C8076" w14:textId="77777777" w:rsidTr="0077397B">
        <w:trPr>
          <w:trHeight w:val="694"/>
        </w:trPr>
        <w:tc>
          <w:tcPr>
            <w:tcW w:w="798" w:type="dxa"/>
            <w:vMerge/>
          </w:tcPr>
          <w:p w14:paraId="3103C2CB" w14:textId="77777777" w:rsidR="00046206" w:rsidRDefault="00046206" w:rsidP="00046206">
            <w:pPr>
              <w:pStyle w:val="Corpotesto10000"/>
              <w:ind w:left="0"/>
              <w:rPr>
                <w:sz w:val="18"/>
                <w:szCs w:val="18"/>
              </w:rPr>
            </w:pPr>
          </w:p>
        </w:tc>
        <w:tc>
          <w:tcPr>
            <w:tcW w:w="2923" w:type="dxa"/>
            <w:vMerge/>
          </w:tcPr>
          <w:p w14:paraId="7854B65E" w14:textId="77777777" w:rsidR="00046206" w:rsidRPr="000B2AE9" w:rsidRDefault="00046206" w:rsidP="00046206">
            <w:pPr>
              <w:pStyle w:val="Corpotesto10000"/>
              <w:tabs>
                <w:tab w:val="left" w:pos="892"/>
              </w:tabs>
              <w:ind w:left="0"/>
              <w:jc w:val="left"/>
              <w:rPr>
                <w:sz w:val="18"/>
                <w:szCs w:val="18"/>
              </w:rPr>
            </w:pPr>
          </w:p>
        </w:tc>
        <w:tc>
          <w:tcPr>
            <w:tcW w:w="1563" w:type="dxa"/>
          </w:tcPr>
          <w:p w14:paraId="64E51F12" w14:textId="0F955D91" w:rsidR="00046206" w:rsidRDefault="00046206" w:rsidP="00046206">
            <w:pPr>
              <w:pStyle w:val="Corpotesto10000"/>
              <w:ind w:left="0"/>
              <w:jc w:val="center"/>
              <w:rPr>
                <w:sz w:val="18"/>
                <w:szCs w:val="18"/>
              </w:rPr>
            </w:pPr>
            <w:r>
              <w:rPr>
                <w:sz w:val="18"/>
                <w:szCs w:val="18"/>
              </w:rPr>
              <w:t>Aggiornamento</w:t>
            </w:r>
          </w:p>
        </w:tc>
        <w:tc>
          <w:tcPr>
            <w:tcW w:w="4676" w:type="dxa"/>
          </w:tcPr>
          <w:p w14:paraId="44E5D72C" w14:textId="3F4B4ACF" w:rsidR="00046206" w:rsidRDefault="00046206" w:rsidP="00046206">
            <w:pPr>
              <w:jc w:val="left"/>
              <w:rPr>
                <w:sz w:val="18"/>
                <w:szCs w:val="18"/>
              </w:rPr>
            </w:pPr>
            <w:r>
              <w:rPr>
                <w:sz w:val="18"/>
                <w:szCs w:val="18"/>
              </w:rPr>
              <w:t>Aggiornata descrizione parametro “sdg:Identifier” di “sdg:Person” di “NaturalPerson” nel paragrafo 3.7.1</w:t>
            </w:r>
          </w:p>
        </w:tc>
      </w:tr>
      <w:tr w:rsidR="00046206" w:rsidRPr="00A82F1A" w14:paraId="289628C9" w14:textId="77777777" w:rsidTr="0077397B">
        <w:trPr>
          <w:trHeight w:val="694"/>
        </w:trPr>
        <w:tc>
          <w:tcPr>
            <w:tcW w:w="798" w:type="dxa"/>
            <w:vMerge/>
          </w:tcPr>
          <w:p w14:paraId="035901AB" w14:textId="77777777" w:rsidR="00046206" w:rsidRDefault="00046206" w:rsidP="00046206">
            <w:pPr>
              <w:pStyle w:val="Corpotesto10000"/>
              <w:ind w:left="0"/>
              <w:rPr>
                <w:sz w:val="18"/>
                <w:szCs w:val="18"/>
              </w:rPr>
            </w:pPr>
          </w:p>
        </w:tc>
        <w:tc>
          <w:tcPr>
            <w:tcW w:w="2923" w:type="dxa"/>
            <w:vMerge/>
          </w:tcPr>
          <w:p w14:paraId="08A1A596" w14:textId="77777777" w:rsidR="00046206" w:rsidRPr="000B2AE9" w:rsidRDefault="00046206" w:rsidP="00046206">
            <w:pPr>
              <w:pStyle w:val="Corpotesto10000"/>
              <w:tabs>
                <w:tab w:val="left" w:pos="892"/>
              </w:tabs>
              <w:ind w:left="0"/>
              <w:jc w:val="left"/>
              <w:rPr>
                <w:sz w:val="18"/>
                <w:szCs w:val="18"/>
              </w:rPr>
            </w:pPr>
          </w:p>
        </w:tc>
        <w:tc>
          <w:tcPr>
            <w:tcW w:w="1563" w:type="dxa"/>
          </w:tcPr>
          <w:p w14:paraId="3C5A2244" w14:textId="7A0DEB5C" w:rsidR="00046206" w:rsidRDefault="00046206" w:rsidP="00046206">
            <w:pPr>
              <w:pStyle w:val="Corpotesto10000"/>
              <w:ind w:left="0"/>
              <w:jc w:val="center"/>
              <w:rPr>
                <w:sz w:val="18"/>
                <w:szCs w:val="18"/>
              </w:rPr>
            </w:pPr>
            <w:r>
              <w:rPr>
                <w:sz w:val="18"/>
                <w:szCs w:val="18"/>
              </w:rPr>
              <w:t>Aggiornamento</w:t>
            </w:r>
          </w:p>
        </w:tc>
        <w:tc>
          <w:tcPr>
            <w:tcW w:w="4676" w:type="dxa"/>
          </w:tcPr>
          <w:p w14:paraId="68E15C13" w14:textId="3D59F9B9" w:rsidR="00046206" w:rsidRDefault="00046206" w:rsidP="00046206">
            <w:pPr>
              <w:jc w:val="left"/>
              <w:rPr>
                <w:sz w:val="18"/>
                <w:szCs w:val="18"/>
              </w:rPr>
            </w:pPr>
            <w:r>
              <w:rPr>
                <w:sz w:val="18"/>
                <w:szCs w:val="18"/>
              </w:rPr>
              <w:t>Aggiornata descrizione parametro “sdg:Identifier” di “sdg:Person” di “AuthorizedRepresentative” nel paragrafo 3.7.1</w:t>
            </w:r>
          </w:p>
        </w:tc>
      </w:tr>
      <w:tr w:rsidR="00046206" w:rsidRPr="00A82F1A" w14:paraId="3794F85E" w14:textId="77777777" w:rsidTr="0077397B">
        <w:trPr>
          <w:trHeight w:val="694"/>
        </w:trPr>
        <w:tc>
          <w:tcPr>
            <w:tcW w:w="798" w:type="dxa"/>
            <w:vMerge/>
          </w:tcPr>
          <w:p w14:paraId="23A75F5E" w14:textId="77777777" w:rsidR="00046206" w:rsidRDefault="00046206" w:rsidP="00046206">
            <w:pPr>
              <w:pStyle w:val="Corpotesto10000"/>
              <w:ind w:left="0"/>
              <w:rPr>
                <w:sz w:val="18"/>
                <w:szCs w:val="18"/>
              </w:rPr>
            </w:pPr>
          </w:p>
        </w:tc>
        <w:tc>
          <w:tcPr>
            <w:tcW w:w="2923" w:type="dxa"/>
            <w:vMerge/>
          </w:tcPr>
          <w:p w14:paraId="67026366" w14:textId="77777777" w:rsidR="00046206" w:rsidRPr="000B2AE9" w:rsidRDefault="00046206" w:rsidP="00046206">
            <w:pPr>
              <w:pStyle w:val="Corpotesto10000"/>
              <w:tabs>
                <w:tab w:val="left" w:pos="892"/>
              </w:tabs>
              <w:ind w:left="0"/>
              <w:jc w:val="left"/>
              <w:rPr>
                <w:sz w:val="18"/>
                <w:szCs w:val="18"/>
              </w:rPr>
            </w:pPr>
          </w:p>
        </w:tc>
        <w:tc>
          <w:tcPr>
            <w:tcW w:w="1563" w:type="dxa"/>
          </w:tcPr>
          <w:p w14:paraId="61AC407B" w14:textId="5D255F40" w:rsidR="00046206" w:rsidRDefault="00046206" w:rsidP="00046206">
            <w:pPr>
              <w:pStyle w:val="Corpotesto10000"/>
              <w:ind w:left="0"/>
              <w:jc w:val="center"/>
              <w:rPr>
                <w:sz w:val="18"/>
                <w:szCs w:val="18"/>
              </w:rPr>
            </w:pPr>
            <w:r>
              <w:rPr>
                <w:sz w:val="18"/>
                <w:szCs w:val="18"/>
              </w:rPr>
              <w:t>Aggiornamento</w:t>
            </w:r>
          </w:p>
        </w:tc>
        <w:tc>
          <w:tcPr>
            <w:tcW w:w="4676" w:type="dxa"/>
          </w:tcPr>
          <w:p w14:paraId="28329543" w14:textId="33F86D2B" w:rsidR="00046206" w:rsidRDefault="00046206" w:rsidP="00046206">
            <w:pPr>
              <w:jc w:val="left"/>
              <w:rPr>
                <w:sz w:val="18"/>
                <w:szCs w:val="18"/>
              </w:rPr>
            </w:pPr>
            <w:r>
              <w:rPr>
                <w:sz w:val="18"/>
                <w:szCs w:val="18"/>
              </w:rPr>
              <w:t>Aggiornata descrizione parametro “sdg:LegalPersonIdentifier” di “LegalPerson” nel paragrafo 3.7.1</w:t>
            </w:r>
          </w:p>
        </w:tc>
      </w:tr>
      <w:tr w:rsidR="00F318D7" w:rsidRPr="00A82F1A" w14:paraId="5E7EF978" w14:textId="77777777" w:rsidTr="0077397B">
        <w:trPr>
          <w:trHeight w:val="694"/>
        </w:trPr>
        <w:tc>
          <w:tcPr>
            <w:tcW w:w="798" w:type="dxa"/>
            <w:vMerge/>
          </w:tcPr>
          <w:p w14:paraId="243BADE1" w14:textId="77777777" w:rsidR="00F318D7" w:rsidRDefault="00F318D7" w:rsidP="00632CBD">
            <w:pPr>
              <w:pStyle w:val="Corpotesto10000"/>
              <w:ind w:left="0"/>
              <w:rPr>
                <w:sz w:val="18"/>
                <w:szCs w:val="18"/>
              </w:rPr>
            </w:pPr>
          </w:p>
        </w:tc>
        <w:tc>
          <w:tcPr>
            <w:tcW w:w="2923" w:type="dxa"/>
            <w:vMerge/>
          </w:tcPr>
          <w:p w14:paraId="208A5048" w14:textId="77777777" w:rsidR="00F318D7" w:rsidRPr="000B2AE9" w:rsidRDefault="00F318D7" w:rsidP="00632CBD">
            <w:pPr>
              <w:pStyle w:val="Corpotesto10000"/>
              <w:tabs>
                <w:tab w:val="left" w:pos="892"/>
              </w:tabs>
              <w:ind w:left="0"/>
              <w:jc w:val="left"/>
              <w:rPr>
                <w:sz w:val="18"/>
                <w:szCs w:val="18"/>
              </w:rPr>
            </w:pPr>
          </w:p>
        </w:tc>
        <w:tc>
          <w:tcPr>
            <w:tcW w:w="1563" w:type="dxa"/>
          </w:tcPr>
          <w:p w14:paraId="75368ED4" w14:textId="0908E44D" w:rsidR="00F318D7" w:rsidRDefault="00F318D7" w:rsidP="00632CBD">
            <w:pPr>
              <w:pStyle w:val="Corpotesto10000"/>
              <w:ind w:left="0"/>
              <w:jc w:val="center"/>
              <w:rPr>
                <w:sz w:val="18"/>
                <w:szCs w:val="18"/>
              </w:rPr>
            </w:pPr>
            <w:r>
              <w:rPr>
                <w:sz w:val="18"/>
                <w:szCs w:val="18"/>
              </w:rPr>
              <w:t>Aggiornamento</w:t>
            </w:r>
          </w:p>
        </w:tc>
        <w:tc>
          <w:tcPr>
            <w:tcW w:w="4676" w:type="dxa"/>
          </w:tcPr>
          <w:p w14:paraId="49124F74" w14:textId="6E7A3096"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7.1</w:t>
            </w:r>
          </w:p>
        </w:tc>
      </w:tr>
      <w:tr w:rsidR="00F318D7" w:rsidRPr="00A82F1A" w14:paraId="51E61E47" w14:textId="77777777" w:rsidTr="0077397B">
        <w:trPr>
          <w:trHeight w:val="694"/>
        </w:trPr>
        <w:tc>
          <w:tcPr>
            <w:tcW w:w="798" w:type="dxa"/>
            <w:vMerge/>
          </w:tcPr>
          <w:p w14:paraId="483552C0" w14:textId="77777777" w:rsidR="00F318D7" w:rsidRDefault="00F318D7" w:rsidP="00632CBD">
            <w:pPr>
              <w:pStyle w:val="Corpotesto10000"/>
              <w:ind w:left="0"/>
              <w:rPr>
                <w:sz w:val="18"/>
                <w:szCs w:val="18"/>
              </w:rPr>
            </w:pPr>
          </w:p>
        </w:tc>
        <w:tc>
          <w:tcPr>
            <w:tcW w:w="2923" w:type="dxa"/>
            <w:vMerge/>
          </w:tcPr>
          <w:p w14:paraId="40B467A4" w14:textId="77777777" w:rsidR="00F318D7" w:rsidRPr="000B2AE9" w:rsidRDefault="00F318D7" w:rsidP="00632CBD">
            <w:pPr>
              <w:pStyle w:val="Corpotesto10000"/>
              <w:tabs>
                <w:tab w:val="left" w:pos="892"/>
              </w:tabs>
              <w:ind w:left="0"/>
              <w:jc w:val="left"/>
              <w:rPr>
                <w:sz w:val="18"/>
                <w:szCs w:val="18"/>
              </w:rPr>
            </w:pPr>
          </w:p>
        </w:tc>
        <w:tc>
          <w:tcPr>
            <w:tcW w:w="1563" w:type="dxa"/>
          </w:tcPr>
          <w:p w14:paraId="63F8DAE3" w14:textId="5151AE8D" w:rsidR="00F318D7" w:rsidRDefault="00F318D7" w:rsidP="00632CBD">
            <w:pPr>
              <w:pStyle w:val="Corpotesto10000"/>
              <w:ind w:left="0"/>
              <w:jc w:val="center"/>
              <w:rPr>
                <w:sz w:val="18"/>
                <w:szCs w:val="18"/>
              </w:rPr>
            </w:pPr>
            <w:r>
              <w:rPr>
                <w:sz w:val="18"/>
                <w:szCs w:val="18"/>
              </w:rPr>
              <w:t>Aggiornamento</w:t>
            </w:r>
          </w:p>
        </w:tc>
        <w:tc>
          <w:tcPr>
            <w:tcW w:w="4676" w:type="dxa"/>
          </w:tcPr>
          <w:p w14:paraId="5CF22E46" w14:textId="64490090"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Identifier</w:t>
            </w:r>
            <w:r>
              <w:rPr>
                <w:sz w:val="18"/>
                <w:szCs w:val="18"/>
              </w:rPr>
              <w:t>” di “sdg:LegalPerson” nel paragrafo 3.7.1</w:t>
            </w:r>
          </w:p>
        </w:tc>
      </w:tr>
      <w:tr w:rsidR="00F318D7" w:rsidRPr="00A82F1A" w14:paraId="1733955B" w14:textId="77777777" w:rsidTr="0077397B">
        <w:trPr>
          <w:trHeight w:val="694"/>
        </w:trPr>
        <w:tc>
          <w:tcPr>
            <w:tcW w:w="798" w:type="dxa"/>
            <w:vMerge/>
          </w:tcPr>
          <w:p w14:paraId="2E621A55" w14:textId="77777777" w:rsidR="00F318D7" w:rsidRDefault="00F318D7" w:rsidP="00CD4CFD">
            <w:pPr>
              <w:pStyle w:val="Corpotesto10000"/>
              <w:ind w:left="0"/>
              <w:rPr>
                <w:sz w:val="18"/>
                <w:szCs w:val="18"/>
              </w:rPr>
            </w:pPr>
          </w:p>
        </w:tc>
        <w:tc>
          <w:tcPr>
            <w:tcW w:w="2923" w:type="dxa"/>
            <w:vMerge/>
          </w:tcPr>
          <w:p w14:paraId="0498EA73" w14:textId="77777777" w:rsidR="00F318D7" w:rsidRPr="000B2AE9" w:rsidRDefault="00F318D7" w:rsidP="00CD4CFD">
            <w:pPr>
              <w:pStyle w:val="Corpotesto10000"/>
              <w:tabs>
                <w:tab w:val="left" w:pos="892"/>
              </w:tabs>
              <w:ind w:left="0"/>
              <w:jc w:val="left"/>
              <w:rPr>
                <w:sz w:val="18"/>
                <w:szCs w:val="18"/>
              </w:rPr>
            </w:pPr>
          </w:p>
        </w:tc>
        <w:tc>
          <w:tcPr>
            <w:tcW w:w="1563" w:type="dxa"/>
          </w:tcPr>
          <w:p w14:paraId="796700C3" w14:textId="772E5A42" w:rsidR="00F318D7" w:rsidRDefault="00F318D7" w:rsidP="00CD4CFD">
            <w:pPr>
              <w:pStyle w:val="Corpotesto10000"/>
              <w:ind w:left="0"/>
              <w:jc w:val="center"/>
              <w:rPr>
                <w:sz w:val="18"/>
                <w:szCs w:val="18"/>
              </w:rPr>
            </w:pPr>
            <w:r>
              <w:rPr>
                <w:sz w:val="18"/>
                <w:szCs w:val="18"/>
              </w:rPr>
              <w:t>Aggiornamento</w:t>
            </w:r>
          </w:p>
        </w:tc>
        <w:tc>
          <w:tcPr>
            <w:tcW w:w="4676" w:type="dxa"/>
          </w:tcPr>
          <w:p w14:paraId="7F952183" w14:textId="58ADE8DC" w:rsidR="00F318D7" w:rsidRDefault="00F318D7" w:rsidP="00CD4CFD">
            <w:pPr>
              <w:jc w:val="left"/>
              <w:rPr>
                <w:sz w:val="18"/>
                <w:szCs w:val="18"/>
              </w:rPr>
            </w:pPr>
            <w:bookmarkStart w:id="623" w:name="OLE_LINK312"/>
            <w:r>
              <w:rPr>
                <w:sz w:val="18"/>
                <w:szCs w:val="18"/>
              </w:rPr>
              <w:t>Aggiornata descrizione parametro “schemeID” di “Agent” di “EvidenceRequester” nel paragrafo 3.7.1</w:t>
            </w:r>
            <w:bookmarkEnd w:id="623"/>
          </w:p>
        </w:tc>
      </w:tr>
      <w:tr w:rsidR="00F318D7" w:rsidRPr="00A82F1A" w14:paraId="617EC359" w14:textId="77777777" w:rsidTr="0077397B">
        <w:trPr>
          <w:trHeight w:val="694"/>
        </w:trPr>
        <w:tc>
          <w:tcPr>
            <w:tcW w:w="798" w:type="dxa"/>
            <w:vMerge/>
          </w:tcPr>
          <w:p w14:paraId="210AA41A" w14:textId="77777777" w:rsidR="00F318D7" w:rsidRDefault="00F318D7" w:rsidP="00CD4CFD">
            <w:pPr>
              <w:pStyle w:val="Corpotesto10000"/>
              <w:ind w:left="0"/>
              <w:rPr>
                <w:sz w:val="18"/>
                <w:szCs w:val="18"/>
              </w:rPr>
            </w:pPr>
          </w:p>
        </w:tc>
        <w:tc>
          <w:tcPr>
            <w:tcW w:w="2923" w:type="dxa"/>
            <w:vMerge/>
          </w:tcPr>
          <w:p w14:paraId="30463038" w14:textId="77777777" w:rsidR="00F318D7" w:rsidRPr="000B2AE9" w:rsidRDefault="00F318D7" w:rsidP="00CD4CFD">
            <w:pPr>
              <w:pStyle w:val="Corpotesto10000"/>
              <w:tabs>
                <w:tab w:val="left" w:pos="892"/>
              </w:tabs>
              <w:ind w:left="0"/>
              <w:jc w:val="left"/>
              <w:rPr>
                <w:sz w:val="18"/>
                <w:szCs w:val="18"/>
              </w:rPr>
            </w:pPr>
          </w:p>
        </w:tc>
        <w:tc>
          <w:tcPr>
            <w:tcW w:w="1563" w:type="dxa"/>
          </w:tcPr>
          <w:p w14:paraId="0FB4B138" w14:textId="4BA2C28E" w:rsidR="00F318D7" w:rsidRDefault="00F318D7" w:rsidP="00CD4CFD">
            <w:pPr>
              <w:pStyle w:val="Corpotesto10000"/>
              <w:ind w:left="0"/>
              <w:jc w:val="center"/>
              <w:rPr>
                <w:sz w:val="18"/>
                <w:szCs w:val="18"/>
              </w:rPr>
            </w:pPr>
            <w:r>
              <w:rPr>
                <w:sz w:val="18"/>
                <w:szCs w:val="18"/>
              </w:rPr>
              <w:t>Aggiornamento</w:t>
            </w:r>
          </w:p>
        </w:tc>
        <w:tc>
          <w:tcPr>
            <w:tcW w:w="4676" w:type="dxa"/>
          </w:tcPr>
          <w:p w14:paraId="21FF7D83" w14:textId="68178EF3" w:rsidR="00F318D7" w:rsidRDefault="00F318D7" w:rsidP="00CD4CFD">
            <w:pPr>
              <w:jc w:val="left"/>
              <w:rPr>
                <w:sz w:val="18"/>
                <w:szCs w:val="18"/>
              </w:rPr>
            </w:pPr>
            <w:r>
              <w:rPr>
                <w:sz w:val="18"/>
                <w:szCs w:val="18"/>
              </w:rPr>
              <w:t>Aggiornata descrizione parametro “schemeID” di “Agent” di “EvidenceProvider” nel paragrafo 3.7.1</w:t>
            </w:r>
          </w:p>
        </w:tc>
      </w:tr>
      <w:tr w:rsidR="00810785" w:rsidRPr="00A82F1A" w14:paraId="0F88809F" w14:textId="77777777" w:rsidTr="0077397B">
        <w:trPr>
          <w:trHeight w:val="694"/>
        </w:trPr>
        <w:tc>
          <w:tcPr>
            <w:tcW w:w="798" w:type="dxa"/>
            <w:vMerge/>
          </w:tcPr>
          <w:p w14:paraId="01181B57" w14:textId="77777777" w:rsidR="00810785" w:rsidRDefault="00810785" w:rsidP="00810785">
            <w:pPr>
              <w:pStyle w:val="Corpotesto10000"/>
              <w:ind w:left="0"/>
              <w:rPr>
                <w:sz w:val="18"/>
                <w:szCs w:val="18"/>
              </w:rPr>
            </w:pPr>
          </w:p>
        </w:tc>
        <w:tc>
          <w:tcPr>
            <w:tcW w:w="2923" w:type="dxa"/>
            <w:vMerge/>
          </w:tcPr>
          <w:p w14:paraId="14DD8DBC" w14:textId="77777777" w:rsidR="00810785" w:rsidRPr="000B2AE9" w:rsidRDefault="00810785" w:rsidP="00810785">
            <w:pPr>
              <w:pStyle w:val="Corpotesto10000"/>
              <w:tabs>
                <w:tab w:val="left" w:pos="892"/>
              </w:tabs>
              <w:ind w:left="0"/>
              <w:jc w:val="left"/>
              <w:rPr>
                <w:sz w:val="18"/>
                <w:szCs w:val="18"/>
              </w:rPr>
            </w:pPr>
          </w:p>
        </w:tc>
        <w:tc>
          <w:tcPr>
            <w:tcW w:w="1563" w:type="dxa"/>
          </w:tcPr>
          <w:p w14:paraId="12931076" w14:textId="10F07417" w:rsidR="00810785" w:rsidRDefault="00810785" w:rsidP="00810785">
            <w:pPr>
              <w:pStyle w:val="Corpotesto10000"/>
              <w:ind w:left="0"/>
              <w:jc w:val="center"/>
              <w:rPr>
                <w:sz w:val="18"/>
                <w:szCs w:val="18"/>
                <w:lang w:val="en-US"/>
              </w:rPr>
            </w:pPr>
            <w:r>
              <w:rPr>
                <w:sz w:val="18"/>
                <w:szCs w:val="18"/>
                <w:lang w:val="en-US"/>
              </w:rPr>
              <w:t>Aggiornamento</w:t>
            </w:r>
          </w:p>
        </w:tc>
        <w:tc>
          <w:tcPr>
            <w:tcW w:w="4676" w:type="dxa"/>
          </w:tcPr>
          <w:p w14:paraId="2EEB2F76" w14:textId="6C47115E" w:rsidR="00810785" w:rsidRDefault="00810785" w:rsidP="00810785">
            <w:pPr>
              <w:jc w:val="left"/>
              <w:rPr>
                <w:sz w:val="18"/>
                <w:szCs w:val="18"/>
              </w:rPr>
            </w:pPr>
            <w:r>
              <w:rPr>
                <w:sz w:val="18"/>
                <w:szCs w:val="18"/>
              </w:rPr>
              <w:t>Aggiornata descrizione parametro “sdg:AttributeValue” di “sdg:SectorSpecificAttribute” nel paragrafo 3.7.1</w:t>
            </w:r>
          </w:p>
        </w:tc>
      </w:tr>
      <w:tr w:rsidR="0084594C" w:rsidRPr="00A82F1A" w14:paraId="7595E15E" w14:textId="77777777" w:rsidTr="0077397B">
        <w:trPr>
          <w:trHeight w:val="694"/>
        </w:trPr>
        <w:tc>
          <w:tcPr>
            <w:tcW w:w="798" w:type="dxa"/>
            <w:vMerge/>
          </w:tcPr>
          <w:p w14:paraId="030F8823" w14:textId="77777777" w:rsidR="0084594C" w:rsidRDefault="0084594C" w:rsidP="0084594C">
            <w:pPr>
              <w:pStyle w:val="Corpotesto10000"/>
              <w:ind w:left="0"/>
              <w:rPr>
                <w:sz w:val="18"/>
                <w:szCs w:val="18"/>
              </w:rPr>
            </w:pPr>
          </w:p>
        </w:tc>
        <w:tc>
          <w:tcPr>
            <w:tcW w:w="2923" w:type="dxa"/>
            <w:vMerge/>
          </w:tcPr>
          <w:p w14:paraId="05E65998" w14:textId="77777777" w:rsidR="0084594C" w:rsidRPr="000B2AE9" w:rsidRDefault="0084594C" w:rsidP="0084594C">
            <w:pPr>
              <w:pStyle w:val="Corpotesto10000"/>
              <w:tabs>
                <w:tab w:val="left" w:pos="892"/>
              </w:tabs>
              <w:ind w:left="0"/>
              <w:jc w:val="left"/>
              <w:rPr>
                <w:sz w:val="18"/>
                <w:szCs w:val="18"/>
              </w:rPr>
            </w:pPr>
          </w:p>
        </w:tc>
        <w:tc>
          <w:tcPr>
            <w:tcW w:w="1563" w:type="dxa"/>
          </w:tcPr>
          <w:p w14:paraId="7107DC82" w14:textId="68F2B26C" w:rsidR="0084594C" w:rsidRDefault="0084594C" w:rsidP="0084594C">
            <w:pPr>
              <w:pStyle w:val="Corpotesto10000"/>
              <w:ind w:left="0"/>
              <w:jc w:val="center"/>
              <w:rPr>
                <w:sz w:val="18"/>
                <w:szCs w:val="18"/>
                <w:lang w:val="en-US"/>
              </w:rPr>
            </w:pPr>
            <w:r>
              <w:rPr>
                <w:sz w:val="18"/>
                <w:szCs w:val="18"/>
                <w:lang w:val="en-US"/>
              </w:rPr>
              <w:t>Aggiornamento</w:t>
            </w:r>
          </w:p>
        </w:tc>
        <w:tc>
          <w:tcPr>
            <w:tcW w:w="4676" w:type="dxa"/>
          </w:tcPr>
          <w:p w14:paraId="55A35237" w14:textId="143F8C2C" w:rsidR="0084594C" w:rsidRDefault="0084594C" w:rsidP="0084594C">
            <w:pPr>
              <w:jc w:val="left"/>
              <w:rPr>
                <w:sz w:val="18"/>
                <w:szCs w:val="18"/>
              </w:rPr>
            </w:pPr>
            <w:r>
              <w:rPr>
                <w:sz w:val="18"/>
                <w:szCs w:val="18"/>
              </w:rPr>
              <w:t>Aggiornata descrizione parametri “</w:t>
            </w:r>
            <w:r w:rsidRPr="0084594C">
              <w:rPr>
                <w:sz w:val="18"/>
                <w:szCs w:val="18"/>
              </w:rPr>
              <w:t>sdg:LevelOfAssurance</w:t>
            </w:r>
            <w:r>
              <w:rPr>
                <w:sz w:val="18"/>
                <w:szCs w:val="18"/>
              </w:rPr>
              <w:t>” nel paragrafo 3.7.1</w:t>
            </w:r>
          </w:p>
        </w:tc>
      </w:tr>
      <w:tr w:rsidR="0050322A" w:rsidRPr="00A82F1A" w14:paraId="71029DCE" w14:textId="77777777" w:rsidTr="0077397B">
        <w:trPr>
          <w:trHeight w:val="694"/>
        </w:trPr>
        <w:tc>
          <w:tcPr>
            <w:tcW w:w="798" w:type="dxa"/>
            <w:vMerge/>
          </w:tcPr>
          <w:p w14:paraId="3B23F3FA" w14:textId="77777777" w:rsidR="0050322A" w:rsidRDefault="0050322A" w:rsidP="0050322A">
            <w:pPr>
              <w:pStyle w:val="Corpotesto10000"/>
              <w:ind w:left="0"/>
              <w:rPr>
                <w:sz w:val="18"/>
                <w:szCs w:val="18"/>
              </w:rPr>
            </w:pPr>
            <w:bookmarkStart w:id="624" w:name="_Hlk161134185"/>
          </w:p>
        </w:tc>
        <w:tc>
          <w:tcPr>
            <w:tcW w:w="2923" w:type="dxa"/>
            <w:vMerge/>
          </w:tcPr>
          <w:p w14:paraId="6D53933C" w14:textId="77777777" w:rsidR="0050322A" w:rsidRPr="000B2AE9" w:rsidRDefault="0050322A" w:rsidP="0050322A">
            <w:pPr>
              <w:pStyle w:val="Corpotesto10000"/>
              <w:tabs>
                <w:tab w:val="left" w:pos="892"/>
              </w:tabs>
              <w:ind w:left="0"/>
              <w:jc w:val="left"/>
              <w:rPr>
                <w:sz w:val="18"/>
                <w:szCs w:val="18"/>
              </w:rPr>
            </w:pPr>
          </w:p>
        </w:tc>
        <w:tc>
          <w:tcPr>
            <w:tcW w:w="1563" w:type="dxa"/>
          </w:tcPr>
          <w:p w14:paraId="3A4467B3" w14:textId="277DEC7F" w:rsidR="0050322A" w:rsidRDefault="0050322A" w:rsidP="0050322A">
            <w:pPr>
              <w:pStyle w:val="Corpotesto10000"/>
              <w:ind w:left="0"/>
              <w:jc w:val="center"/>
              <w:rPr>
                <w:sz w:val="18"/>
                <w:szCs w:val="18"/>
              </w:rPr>
            </w:pPr>
            <w:r>
              <w:rPr>
                <w:sz w:val="18"/>
                <w:szCs w:val="18"/>
                <w:lang w:val="en-US"/>
              </w:rPr>
              <w:t>Aggiornamento</w:t>
            </w:r>
          </w:p>
        </w:tc>
        <w:tc>
          <w:tcPr>
            <w:tcW w:w="4676" w:type="dxa"/>
          </w:tcPr>
          <w:p w14:paraId="6D4AFE17" w14:textId="108536CC" w:rsidR="0050322A" w:rsidRDefault="0050322A" w:rsidP="0050322A">
            <w:pPr>
              <w:jc w:val="left"/>
              <w:rPr>
                <w:sz w:val="18"/>
                <w:szCs w:val="18"/>
              </w:rPr>
            </w:pPr>
            <w:r>
              <w:rPr>
                <w:sz w:val="18"/>
                <w:szCs w:val="18"/>
              </w:rPr>
              <w:t>Aggiornata descrizione parametri “jurisdiction-admin-l1” nel paragrafo 3.7.1</w:t>
            </w:r>
          </w:p>
        </w:tc>
      </w:tr>
      <w:bookmarkEnd w:id="624"/>
      <w:tr w:rsidR="0050322A" w:rsidRPr="00A82F1A" w14:paraId="7D0746CA" w14:textId="77777777" w:rsidTr="0077397B">
        <w:trPr>
          <w:trHeight w:val="694"/>
        </w:trPr>
        <w:tc>
          <w:tcPr>
            <w:tcW w:w="798" w:type="dxa"/>
            <w:vMerge/>
          </w:tcPr>
          <w:p w14:paraId="09F90324" w14:textId="77777777" w:rsidR="0050322A" w:rsidRDefault="0050322A" w:rsidP="0050322A">
            <w:pPr>
              <w:pStyle w:val="Corpotesto10000"/>
              <w:ind w:left="0"/>
              <w:rPr>
                <w:sz w:val="18"/>
                <w:szCs w:val="18"/>
              </w:rPr>
            </w:pPr>
          </w:p>
        </w:tc>
        <w:tc>
          <w:tcPr>
            <w:tcW w:w="2923" w:type="dxa"/>
            <w:vMerge/>
          </w:tcPr>
          <w:p w14:paraId="30FA4057" w14:textId="77777777" w:rsidR="0050322A" w:rsidRPr="000B2AE9" w:rsidRDefault="0050322A" w:rsidP="0050322A">
            <w:pPr>
              <w:pStyle w:val="Corpotesto10000"/>
              <w:tabs>
                <w:tab w:val="left" w:pos="892"/>
              </w:tabs>
              <w:ind w:left="0"/>
              <w:jc w:val="left"/>
              <w:rPr>
                <w:sz w:val="18"/>
                <w:szCs w:val="18"/>
              </w:rPr>
            </w:pPr>
          </w:p>
        </w:tc>
        <w:tc>
          <w:tcPr>
            <w:tcW w:w="1563" w:type="dxa"/>
          </w:tcPr>
          <w:p w14:paraId="0B830F4B" w14:textId="3A92BC2C" w:rsidR="0050322A" w:rsidRDefault="0050322A" w:rsidP="0050322A">
            <w:pPr>
              <w:pStyle w:val="Corpotesto10000"/>
              <w:ind w:left="0"/>
              <w:jc w:val="center"/>
              <w:rPr>
                <w:sz w:val="18"/>
                <w:szCs w:val="18"/>
              </w:rPr>
            </w:pPr>
            <w:r>
              <w:rPr>
                <w:sz w:val="18"/>
                <w:szCs w:val="18"/>
                <w:lang w:val="en-US"/>
              </w:rPr>
              <w:t>Aggiornamento</w:t>
            </w:r>
          </w:p>
        </w:tc>
        <w:tc>
          <w:tcPr>
            <w:tcW w:w="4676" w:type="dxa"/>
          </w:tcPr>
          <w:p w14:paraId="3DEE60E0" w14:textId="3EB014B5" w:rsidR="0050322A" w:rsidRDefault="0050322A" w:rsidP="0050322A">
            <w:pPr>
              <w:jc w:val="left"/>
              <w:rPr>
                <w:sz w:val="18"/>
                <w:szCs w:val="18"/>
              </w:rPr>
            </w:pPr>
            <w:r>
              <w:rPr>
                <w:sz w:val="18"/>
                <w:szCs w:val="18"/>
              </w:rPr>
              <w:t>Aggiornata descrizione parametri “jurisdiction-admin-l2” nel paragrafo 3.7.1</w:t>
            </w:r>
          </w:p>
        </w:tc>
      </w:tr>
      <w:tr w:rsidR="0050322A" w:rsidRPr="00A82F1A" w14:paraId="0CD04FFB" w14:textId="77777777" w:rsidTr="0077397B">
        <w:trPr>
          <w:trHeight w:val="694"/>
        </w:trPr>
        <w:tc>
          <w:tcPr>
            <w:tcW w:w="798" w:type="dxa"/>
            <w:vMerge/>
          </w:tcPr>
          <w:p w14:paraId="0BFBAA31" w14:textId="77777777" w:rsidR="0050322A" w:rsidRDefault="0050322A" w:rsidP="0050322A">
            <w:pPr>
              <w:pStyle w:val="Corpotesto10000"/>
              <w:ind w:left="0"/>
              <w:rPr>
                <w:sz w:val="18"/>
                <w:szCs w:val="18"/>
              </w:rPr>
            </w:pPr>
          </w:p>
        </w:tc>
        <w:tc>
          <w:tcPr>
            <w:tcW w:w="2923" w:type="dxa"/>
            <w:vMerge/>
          </w:tcPr>
          <w:p w14:paraId="50BCCB07" w14:textId="77777777" w:rsidR="0050322A" w:rsidRPr="000B2AE9" w:rsidRDefault="0050322A" w:rsidP="0050322A">
            <w:pPr>
              <w:pStyle w:val="Corpotesto10000"/>
              <w:tabs>
                <w:tab w:val="left" w:pos="892"/>
              </w:tabs>
              <w:ind w:left="0"/>
              <w:jc w:val="left"/>
              <w:rPr>
                <w:sz w:val="18"/>
                <w:szCs w:val="18"/>
              </w:rPr>
            </w:pPr>
          </w:p>
        </w:tc>
        <w:tc>
          <w:tcPr>
            <w:tcW w:w="1563" w:type="dxa"/>
          </w:tcPr>
          <w:p w14:paraId="75C5B257" w14:textId="66C83E91" w:rsidR="0050322A" w:rsidRDefault="0050322A" w:rsidP="0050322A">
            <w:pPr>
              <w:pStyle w:val="Corpotesto10000"/>
              <w:ind w:left="0"/>
              <w:jc w:val="center"/>
              <w:rPr>
                <w:sz w:val="18"/>
                <w:szCs w:val="18"/>
              </w:rPr>
            </w:pPr>
            <w:r>
              <w:rPr>
                <w:sz w:val="18"/>
                <w:szCs w:val="18"/>
                <w:lang w:val="en-US"/>
              </w:rPr>
              <w:t>Aggiornamento</w:t>
            </w:r>
          </w:p>
        </w:tc>
        <w:tc>
          <w:tcPr>
            <w:tcW w:w="4676" w:type="dxa"/>
          </w:tcPr>
          <w:p w14:paraId="3C57BBE7" w14:textId="075F885E" w:rsidR="0050322A" w:rsidRDefault="0050322A" w:rsidP="0050322A">
            <w:pPr>
              <w:jc w:val="left"/>
              <w:rPr>
                <w:sz w:val="18"/>
                <w:szCs w:val="18"/>
              </w:rPr>
            </w:pPr>
            <w:r>
              <w:rPr>
                <w:sz w:val="18"/>
                <w:szCs w:val="18"/>
              </w:rPr>
              <w:t>Aggiornata descrizione parametri “jurisdiction-admin-l1” nel paragrafo 3.7.2</w:t>
            </w:r>
          </w:p>
        </w:tc>
      </w:tr>
      <w:tr w:rsidR="0050322A" w:rsidRPr="00A82F1A" w14:paraId="7BB42D9E" w14:textId="77777777" w:rsidTr="0077397B">
        <w:trPr>
          <w:trHeight w:val="694"/>
        </w:trPr>
        <w:tc>
          <w:tcPr>
            <w:tcW w:w="798" w:type="dxa"/>
            <w:vMerge/>
          </w:tcPr>
          <w:p w14:paraId="4F8713F5" w14:textId="77777777" w:rsidR="0050322A" w:rsidRDefault="0050322A" w:rsidP="0050322A">
            <w:pPr>
              <w:pStyle w:val="Corpotesto10000"/>
              <w:ind w:left="0"/>
              <w:rPr>
                <w:sz w:val="18"/>
                <w:szCs w:val="18"/>
              </w:rPr>
            </w:pPr>
          </w:p>
        </w:tc>
        <w:tc>
          <w:tcPr>
            <w:tcW w:w="2923" w:type="dxa"/>
            <w:vMerge/>
          </w:tcPr>
          <w:p w14:paraId="0C158D93" w14:textId="77777777" w:rsidR="0050322A" w:rsidRPr="000B2AE9" w:rsidRDefault="0050322A" w:rsidP="0050322A">
            <w:pPr>
              <w:pStyle w:val="Corpotesto10000"/>
              <w:tabs>
                <w:tab w:val="left" w:pos="892"/>
              </w:tabs>
              <w:ind w:left="0"/>
              <w:jc w:val="left"/>
              <w:rPr>
                <w:sz w:val="18"/>
                <w:szCs w:val="18"/>
              </w:rPr>
            </w:pPr>
          </w:p>
        </w:tc>
        <w:tc>
          <w:tcPr>
            <w:tcW w:w="1563" w:type="dxa"/>
          </w:tcPr>
          <w:p w14:paraId="31E505A3" w14:textId="68F98E53" w:rsidR="0050322A" w:rsidRDefault="0050322A" w:rsidP="0050322A">
            <w:pPr>
              <w:pStyle w:val="Corpotesto10000"/>
              <w:ind w:left="0"/>
              <w:jc w:val="center"/>
              <w:rPr>
                <w:sz w:val="18"/>
                <w:szCs w:val="18"/>
              </w:rPr>
            </w:pPr>
            <w:r>
              <w:rPr>
                <w:sz w:val="18"/>
                <w:szCs w:val="18"/>
                <w:lang w:val="en-US"/>
              </w:rPr>
              <w:t>Aggiornamento</w:t>
            </w:r>
          </w:p>
        </w:tc>
        <w:tc>
          <w:tcPr>
            <w:tcW w:w="4676" w:type="dxa"/>
          </w:tcPr>
          <w:p w14:paraId="3A1611C3" w14:textId="6083FADE" w:rsidR="0050322A" w:rsidRDefault="0050322A" w:rsidP="0050322A">
            <w:pPr>
              <w:jc w:val="left"/>
              <w:rPr>
                <w:sz w:val="18"/>
                <w:szCs w:val="18"/>
              </w:rPr>
            </w:pPr>
            <w:r>
              <w:rPr>
                <w:sz w:val="18"/>
                <w:szCs w:val="18"/>
              </w:rPr>
              <w:t>Aggiornata descrizione parametri “jurisdiction-admin-l2” nel paragrafo 3.7.2</w:t>
            </w:r>
          </w:p>
        </w:tc>
      </w:tr>
      <w:tr w:rsidR="008E4D26" w:rsidRPr="00A82F1A" w14:paraId="6D2A8982" w14:textId="77777777" w:rsidTr="0077397B">
        <w:trPr>
          <w:trHeight w:val="694"/>
        </w:trPr>
        <w:tc>
          <w:tcPr>
            <w:tcW w:w="798" w:type="dxa"/>
            <w:vMerge/>
          </w:tcPr>
          <w:p w14:paraId="63AF00EF" w14:textId="77777777" w:rsidR="008E4D26" w:rsidRDefault="008E4D26" w:rsidP="008E4D26">
            <w:pPr>
              <w:pStyle w:val="Corpotesto10000"/>
              <w:ind w:left="0"/>
              <w:rPr>
                <w:sz w:val="18"/>
                <w:szCs w:val="18"/>
              </w:rPr>
            </w:pPr>
          </w:p>
        </w:tc>
        <w:tc>
          <w:tcPr>
            <w:tcW w:w="2923" w:type="dxa"/>
            <w:vMerge/>
          </w:tcPr>
          <w:p w14:paraId="4BC3C57D" w14:textId="77777777" w:rsidR="008E4D26" w:rsidRPr="000B2AE9" w:rsidRDefault="008E4D26" w:rsidP="008E4D26">
            <w:pPr>
              <w:pStyle w:val="Corpotesto10000"/>
              <w:tabs>
                <w:tab w:val="left" w:pos="892"/>
              </w:tabs>
              <w:ind w:left="0"/>
              <w:jc w:val="left"/>
              <w:rPr>
                <w:sz w:val="18"/>
                <w:szCs w:val="18"/>
              </w:rPr>
            </w:pPr>
          </w:p>
        </w:tc>
        <w:tc>
          <w:tcPr>
            <w:tcW w:w="1563" w:type="dxa"/>
          </w:tcPr>
          <w:p w14:paraId="307C1F22" w14:textId="12088382" w:rsidR="008E4D26" w:rsidRDefault="008E4D26" w:rsidP="008E4D26">
            <w:pPr>
              <w:pStyle w:val="Corpotesto10000"/>
              <w:ind w:left="0"/>
              <w:jc w:val="center"/>
              <w:rPr>
                <w:sz w:val="18"/>
                <w:szCs w:val="18"/>
              </w:rPr>
            </w:pPr>
            <w:r>
              <w:rPr>
                <w:sz w:val="18"/>
                <w:szCs w:val="18"/>
              </w:rPr>
              <w:t>Aggiornamento</w:t>
            </w:r>
          </w:p>
        </w:tc>
        <w:tc>
          <w:tcPr>
            <w:tcW w:w="4676" w:type="dxa"/>
          </w:tcPr>
          <w:p w14:paraId="24C32336" w14:textId="42AB86F6" w:rsidR="008E4D26" w:rsidRDefault="008E4D26" w:rsidP="008E4D26">
            <w:pPr>
              <w:jc w:val="left"/>
              <w:rPr>
                <w:sz w:val="18"/>
                <w:szCs w:val="18"/>
              </w:rPr>
            </w:pPr>
            <w:r>
              <w:rPr>
                <w:sz w:val="18"/>
                <w:szCs w:val="18"/>
              </w:rPr>
              <w:t>Aggiornata descrizione parametro “sdg:Identifier” di “sdg:Person” di “NaturalPerson” nel paragrafo 3.</w:t>
            </w:r>
            <w:r w:rsidR="00193C7E">
              <w:rPr>
                <w:sz w:val="18"/>
                <w:szCs w:val="18"/>
              </w:rPr>
              <w:t>7</w:t>
            </w:r>
            <w:r>
              <w:rPr>
                <w:sz w:val="18"/>
                <w:szCs w:val="18"/>
              </w:rPr>
              <w:t>.2</w:t>
            </w:r>
          </w:p>
        </w:tc>
      </w:tr>
      <w:tr w:rsidR="008E4D26" w:rsidRPr="00A82F1A" w14:paraId="2C68352A" w14:textId="77777777" w:rsidTr="0077397B">
        <w:trPr>
          <w:trHeight w:val="694"/>
        </w:trPr>
        <w:tc>
          <w:tcPr>
            <w:tcW w:w="798" w:type="dxa"/>
            <w:vMerge/>
          </w:tcPr>
          <w:p w14:paraId="13EA3797" w14:textId="77777777" w:rsidR="008E4D26" w:rsidRDefault="008E4D26" w:rsidP="008E4D26">
            <w:pPr>
              <w:pStyle w:val="Corpotesto10000"/>
              <w:ind w:left="0"/>
              <w:rPr>
                <w:sz w:val="18"/>
                <w:szCs w:val="18"/>
              </w:rPr>
            </w:pPr>
          </w:p>
        </w:tc>
        <w:tc>
          <w:tcPr>
            <w:tcW w:w="2923" w:type="dxa"/>
            <w:vMerge/>
          </w:tcPr>
          <w:p w14:paraId="1B635CF9" w14:textId="77777777" w:rsidR="008E4D26" w:rsidRPr="000B2AE9" w:rsidRDefault="008E4D26" w:rsidP="008E4D26">
            <w:pPr>
              <w:pStyle w:val="Corpotesto10000"/>
              <w:tabs>
                <w:tab w:val="left" w:pos="892"/>
              </w:tabs>
              <w:ind w:left="0"/>
              <w:jc w:val="left"/>
              <w:rPr>
                <w:sz w:val="18"/>
                <w:szCs w:val="18"/>
              </w:rPr>
            </w:pPr>
          </w:p>
        </w:tc>
        <w:tc>
          <w:tcPr>
            <w:tcW w:w="1563" w:type="dxa"/>
          </w:tcPr>
          <w:p w14:paraId="4DF26A03" w14:textId="6E87B43A" w:rsidR="008E4D26" w:rsidRDefault="008E4D26" w:rsidP="008E4D26">
            <w:pPr>
              <w:pStyle w:val="Corpotesto10000"/>
              <w:ind w:left="0"/>
              <w:jc w:val="center"/>
              <w:rPr>
                <w:sz w:val="18"/>
                <w:szCs w:val="18"/>
              </w:rPr>
            </w:pPr>
            <w:r>
              <w:rPr>
                <w:sz w:val="18"/>
                <w:szCs w:val="18"/>
              </w:rPr>
              <w:t>Aggiornamento</w:t>
            </w:r>
          </w:p>
        </w:tc>
        <w:tc>
          <w:tcPr>
            <w:tcW w:w="4676" w:type="dxa"/>
          </w:tcPr>
          <w:p w14:paraId="67D9DFB6" w14:textId="5BDFBDA4" w:rsidR="008E4D26" w:rsidRDefault="008E4D26" w:rsidP="008E4D26">
            <w:pPr>
              <w:jc w:val="left"/>
              <w:rPr>
                <w:sz w:val="18"/>
                <w:szCs w:val="18"/>
              </w:rPr>
            </w:pPr>
            <w:r>
              <w:rPr>
                <w:sz w:val="18"/>
                <w:szCs w:val="18"/>
              </w:rPr>
              <w:t>Aggiornata descrizione parametro “sdg:LegalPersonIdentifier” di “LegalPerson” nel paragrafo 3.7.2</w:t>
            </w:r>
          </w:p>
        </w:tc>
      </w:tr>
      <w:tr w:rsidR="006E4CE3" w:rsidRPr="00A82F1A" w14:paraId="4F161F19" w14:textId="77777777" w:rsidTr="0077397B">
        <w:trPr>
          <w:trHeight w:val="694"/>
        </w:trPr>
        <w:tc>
          <w:tcPr>
            <w:tcW w:w="798" w:type="dxa"/>
            <w:vMerge/>
          </w:tcPr>
          <w:p w14:paraId="067A491B" w14:textId="77777777" w:rsidR="006E4CE3" w:rsidRDefault="006E4CE3" w:rsidP="006E4CE3">
            <w:pPr>
              <w:pStyle w:val="Corpotesto10000"/>
              <w:ind w:left="0"/>
              <w:rPr>
                <w:sz w:val="18"/>
                <w:szCs w:val="18"/>
              </w:rPr>
            </w:pPr>
          </w:p>
        </w:tc>
        <w:tc>
          <w:tcPr>
            <w:tcW w:w="2923" w:type="dxa"/>
            <w:vMerge/>
          </w:tcPr>
          <w:p w14:paraId="1C534F6A" w14:textId="77777777" w:rsidR="006E4CE3" w:rsidRPr="000B2AE9" w:rsidRDefault="006E4CE3" w:rsidP="006E4CE3">
            <w:pPr>
              <w:pStyle w:val="Corpotesto10000"/>
              <w:tabs>
                <w:tab w:val="left" w:pos="892"/>
              </w:tabs>
              <w:ind w:left="0"/>
              <w:jc w:val="left"/>
              <w:rPr>
                <w:sz w:val="18"/>
                <w:szCs w:val="18"/>
              </w:rPr>
            </w:pPr>
          </w:p>
        </w:tc>
        <w:tc>
          <w:tcPr>
            <w:tcW w:w="1563" w:type="dxa"/>
          </w:tcPr>
          <w:p w14:paraId="431A52FD" w14:textId="3303298C" w:rsidR="006E4CE3" w:rsidRDefault="006E4CE3" w:rsidP="006E4CE3">
            <w:pPr>
              <w:pStyle w:val="Corpotesto10000"/>
              <w:ind w:left="0"/>
              <w:jc w:val="center"/>
              <w:rPr>
                <w:sz w:val="18"/>
                <w:szCs w:val="18"/>
              </w:rPr>
            </w:pPr>
            <w:r>
              <w:rPr>
                <w:sz w:val="18"/>
                <w:szCs w:val="18"/>
                <w:lang w:val="en-US"/>
              </w:rPr>
              <w:t>Aggiornamento</w:t>
            </w:r>
          </w:p>
        </w:tc>
        <w:tc>
          <w:tcPr>
            <w:tcW w:w="4676" w:type="dxa"/>
          </w:tcPr>
          <w:p w14:paraId="63EE7BF4" w14:textId="073B1BBB" w:rsidR="006E4CE3" w:rsidRDefault="006E4CE3" w:rsidP="006E4CE3">
            <w:pPr>
              <w:jc w:val="left"/>
              <w:rPr>
                <w:sz w:val="18"/>
                <w:szCs w:val="18"/>
              </w:rPr>
            </w:pPr>
            <w:r>
              <w:rPr>
                <w:sz w:val="18"/>
                <w:szCs w:val="18"/>
              </w:rPr>
              <w:t>Aggiornata descrizione parametri “lang” indicando la codelist di riferimento “LanguageCode” nel paragrafo 3.7.2</w:t>
            </w:r>
          </w:p>
        </w:tc>
      </w:tr>
      <w:tr w:rsidR="00F318D7" w:rsidRPr="00A82F1A" w14:paraId="283A327F" w14:textId="77777777" w:rsidTr="0077397B">
        <w:trPr>
          <w:trHeight w:val="694"/>
        </w:trPr>
        <w:tc>
          <w:tcPr>
            <w:tcW w:w="798" w:type="dxa"/>
            <w:vMerge/>
          </w:tcPr>
          <w:p w14:paraId="3E8A3E23" w14:textId="77777777" w:rsidR="00F318D7" w:rsidRDefault="00F318D7" w:rsidP="00632CBD">
            <w:pPr>
              <w:pStyle w:val="Corpotesto10000"/>
              <w:ind w:left="0"/>
              <w:rPr>
                <w:sz w:val="18"/>
                <w:szCs w:val="18"/>
              </w:rPr>
            </w:pPr>
          </w:p>
        </w:tc>
        <w:tc>
          <w:tcPr>
            <w:tcW w:w="2923" w:type="dxa"/>
            <w:vMerge/>
          </w:tcPr>
          <w:p w14:paraId="587E8C1F" w14:textId="77777777" w:rsidR="00F318D7" w:rsidRPr="000B2AE9" w:rsidRDefault="00F318D7" w:rsidP="00632CBD">
            <w:pPr>
              <w:pStyle w:val="Corpotesto10000"/>
              <w:tabs>
                <w:tab w:val="left" w:pos="892"/>
              </w:tabs>
              <w:ind w:left="0"/>
              <w:jc w:val="left"/>
              <w:rPr>
                <w:sz w:val="18"/>
                <w:szCs w:val="18"/>
              </w:rPr>
            </w:pPr>
          </w:p>
        </w:tc>
        <w:tc>
          <w:tcPr>
            <w:tcW w:w="1563" w:type="dxa"/>
          </w:tcPr>
          <w:p w14:paraId="09D25F13" w14:textId="125365C7" w:rsidR="00F318D7" w:rsidRDefault="00F318D7" w:rsidP="00632CBD">
            <w:pPr>
              <w:pStyle w:val="Corpotesto10000"/>
              <w:ind w:left="0"/>
              <w:jc w:val="center"/>
              <w:rPr>
                <w:sz w:val="18"/>
                <w:szCs w:val="18"/>
              </w:rPr>
            </w:pPr>
            <w:r>
              <w:rPr>
                <w:sz w:val="18"/>
                <w:szCs w:val="18"/>
              </w:rPr>
              <w:t>Aggiornamento</w:t>
            </w:r>
          </w:p>
        </w:tc>
        <w:tc>
          <w:tcPr>
            <w:tcW w:w="4676" w:type="dxa"/>
          </w:tcPr>
          <w:p w14:paraId="66961F43" w14:textId="1EB2AE93"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7.2</w:t>
            </w:r>
          </w:p>
        </w:tc>
      </w:tr>
      <w:tr w:rsidR="00F318D7" w:rsidRPr="00A82F1A" w14:paraId="538D799D" w14:textId="77777777" w:rsidTr="0077397B">
        <w:trPr>
          <w:trHeight w:val="694"/>
        </w:trPr>
        <w:tc>
          <w:tcPr>
            <w:tcW w:w="798" w:type="dxa"/>
            <w:vMerge/>
          </w:tcPr>
          <w:p w14:paraId="5BAFEDDA" w14:textId="77777777" w:rsidR="00F318D7" w:rsidRDefault="00F318D7" w:rsidP="00632CBD">
            <w:pPr>
              <w:pStyle w:val="Corpotesto10000"/>
              <w:ind w:left="0"/>
              <w:rPr>
                <w:sz w:val="18"/>
                <w:szCs w:val="18"/>
              </w:rPr>
            </w:pPr>
          </w:p>
        </w:tc>
        <w:tc>
          <w:tcPr>
            <w:tcW w:w="2923" w:type="dxa"/>
            <w:vMerge/>
          </w:tcPr>
          <w:p w14:paraId="0744BB7C" w14:textId="77777777" w:rsidR="00F318D7" w:rsidRPr="000B2AE9" w:rsidRDefault="00F318D7" w:rsidP="00632CBD">
            <w:pPr>
              <w:pStyle w:val="Corpotesto10000"/>
              <w:tabs>
                <w:tab w:val="left" w:pos="892"/>
              </w:tabs>
              <w:ind w:left="0"/>
              <w:jc w:val="left"/>
              <w:rPr>
                <w:sz w:val="18"/>
                <w:szCs w:val="18"/>
              </w:rPr>
            </w:pPr>
          </w:p>
        </w:tc>
        <w:tc>
          <w:tcPr>
            <w:tcW w:w="1563" w:type="dxa"/>
          </w:tcPr>
          <w:p w14:paraId="72D93E1D" w14:textId="1AC1C598" w:rsidR="00F318D7" w:rsidRDefault="00F318D7" w:rsidP="00632CBD">
            <w:pPr>
              <w:pStyle w:val="Corpotesto10000"/>
              <w:ind w:left="0"/>
              <w:jc w:val="center"/>
              <w:rPr>
                <w:sz w:val="18"/>
                <w:szCs w:val="18"/>
              </w:rPr>
            </w:pPr>
            <w:r>
              <w:rPr>
                <w:sz w:val="18"/>
                <w:szCs w:val="18"/>
              </w:rPr>
              <w:t>Aggiornamento</w:t>
            </w:r>
          </w:p>
        </w:tc>
        <w:tc>
          <w:tcPr>
            <w:tcW w:w="4676" w:type="dxa"/>
          </w:tcPr>
          <w:p w14:paraId="1330D5F9" w14:textId="2017984B"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Title</w:t>
            </w:r>
            <w:r>
              <w:rPr>
                <w:sz w:val="18"/>
                <w:szCs w:val="18"/>
              </w:rPr>
              <w:t>” di “sdg:IsConformantTo” nel paragrafo 3.7.2</w:t>
            </w:r>
          </w:p>
        </w:tc>
      </w:tr>
      <w:tr w:rsidR="00F318D7" w:rsidRPr="00A82F1A" w14:paraId="0D369AD7" w14:textId="77777777" w:rsidTr="0077397B">
        <w:trPr>
          <w:trHeight w:val="694"/>
        </w:trPr>
        <w:tc>
          <w:tcPr>
            <w:tcW w:w="798" w:type="dxa"/>
            <w:vMerge/>
          </w:tcPr>
          <w:p w14:paraId="22A45AFC" w14:textId="77777777" w:rsidR="00F318D7" w:rsidRDefault="00F318D7" w:rsidP="00632CBD">
            <w:pPr>
              <w:pStyle w:val="Corpotesto10000"/>
              <w:ind w:left="0"/>
              <w:rPr>
                <w:sz w:val="18"/>
                <w:szCs w:val="18"/>
              </w:rPr>
            </w:pPr>
          </w:p>
        </w:tc>
        <w:tc>
          <w:tcPr>
            <w:tcW w:w="2923" w:type="dxa"/>
            <w:vMerge/>
          </w:tcPr>
          <w:p w14:paraId="1643475F" w14:textId="77777777" w:rsidR="00F318D7" w:rsidRPr="000B2AE9" w:rsidRDefault="00F318D7" w:rsidP="00632CBD">
            <w:pPr>
              <w:pStyle w:val="Corpotesto10000"/>
              <w:tabs>
                <w:tab w:val="left" w:pos="892"/>
              </w:tabs>
              <w:ind w:left="0"/>
              <w:jc w:val="left"/>
              <w:rPr>
                <w:sz w:val="18"/>
                <w:szCs w:val="18"/>
              </w:rPr>
            </w:pPr>
          </w:p>
        </w:tc>
        <w:tc>
          <w:tcPr>
            <w:tcW w:w="1563" w:type="dxa"/>
          </w:tcPr>
          <w:p w14:paraId="2E15C87A" w14:textId="46AD1DFC" w:rsidR="00F318D7" w:rsidRDefault="00F318D7" w:rsidP="00632CBD">
            <w:pPr>
              <w:pStyle w:val="Corpotesto10000"/>
              <w:ind w:left="0"/>
              <w:jc w:val="center"/>
              <w:rPr>
                <w:sz w:val="18"/>
                <w:szCs w:val="18"/>
              </w:rPr>
            </w:pPr>
            <w:r>
              <w:rPr>
                <w:sz w:val="18"/>
                <w:szCs w:val="18"/>
              </w:rPr>
              <w:t>Aggiornamento</w:t>
            </w:r>
          </w:p>
        </w:tc>
        <w:tc>
          <w:tcPr>
            <w:tcW w:w="4676" w:type="dxa"/>
          </w:tcPr>
          <w:p w14:paraId="14B8B64E" w14:textId="52A621FC"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7.2</w:t>
            </w:r>
          </w:p>
        </w:tc>
      </w:tr>
      <w:tr w:rsidR="00F318D7" w:rsidRPr="00A82F1A" w14:paraId="2464A59E" w14:textId="77777777" w:rsidTr="0077397B">
        <w:trPr>
          <w:trHeight w:val="694"/>
        </w:trPr>
        <w:tc>
          <w:tcPr>
            <w:tcW w:w="798" w:type="dxa"/>
            <w:vMerge/>
          </w:tcPr>
          <w:p w14:paraId="02DEEF0B" w14:textId="77777777" w:rsidR="00F318D7" w:rsidRDefault="00F318D7" w:rsidP="00632CBD">
            <w:pPr>
              <w:pStyle w:val="Corpotesto10000"/>
              <w:ind w:left="0"/>
              <w:rPr>
                <w:sz w:val="18"/>
                <w:szCs w:val="18"/>
              </w:rPr>
            </w:pPr>
          </w:p>
        </w:tc>
        <w:tc>
          <w:tcPr>
            <w:tcW w:w="2923" w:type="dxa"/>
            <w:vMerge/>
          </w:tcPr>
          <w:p w14:paraId="3D8530AB" w14:textId="77777777" w:rsidR="00F318D7" w:rsidRPr="000B2AE9" w:rsidRDefault="00F318D7" w:rsidP="00632CBD">
            <w:pPr>
              <w:pStyle w:val="Corpotesto10000"/>
              <w:tabs>
                <w:tab w:val="left" w:pos="892"/>
              </w:tabs>
              <w:ind w:left="0"/>
              <w:jc w:val="left"/>
              <w:rPr>
                <w:sz w:val="18"/>
                <w:szCs w:val="18"/>
              </w:rPr>
            </w:pPr>
          </w:p>
        </w:tc>
        <w:tc>
          <w:tcPr>
            <w:tcW w:w="1563" w:type="dxa"/>
          </w:tcPr>
          <w:p w14:paraId="39A8E864" w14:textId="6C66F50F" w:rsidR="00F318D7" w:rsidRDefault="00F318D7" w:rsidP="00632CBD">
            <w:pPr>
              <w:pStyle w:val="Corpotesto10000"/>
              <w:ind w:left="0"/>
              <w:jc w:val="center"/>
              <w:rPr>
                <w:sz w:val="18"/>
                <w:szCs w:val="18"/>
              </w:rPr>
            </w:pPr>
            <w:r>
              <w:rPr>
                <w:sz w:val="18"/>
                <w:szCs w:val="18"/>
              </w:rPr>
              <w:t>Aggiornamento</w:t>
            </w:r>
          </w:p>
        </w:tc>
        <w:tc>
          <w:tcPr>
            <w:tcW w:w="4676" w:type="dxa"/>
          </w:tcPr>
          <w:p w14:paraId="1FE80DC3" w14:textId="7DB89E26"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Description</w:t>
            </w:r>
            <w:r>
              <w:rPr>
                <w:sz w:val="18"/>
                <w:szCs w:val="18"/>
              </w:rPr>
              <w:t>” di “sdg:IsConformantTo” nel paragrafo 3.7.2</w:t>
            </w:r>
          </w:p>
        </w:tc>
      </w:tr>
      <w:tr w:rsidR="00F318D7" w:rsidRPr="00A82F1A" w14:paraId="0CEF9C33" w14:textId="77777777" w:rsidTr="0077397B">
        <w:trPr>
          <w:trHeight w:val="694"/>
        </w:trPr>
        <w:tc>
          <w:tcPr>
            <w:tcW w:w="798" w:type="dxa"/>
            <w:vMerge/>
          </w:tcPr>
          <w:p w14:paraId="3B27D218" w14:textId="77777777" w:rsidR="00F318D7" w:rsidRDefault="00F318D7" w:rsidP="00632CBD">
            <w:pPr>
              <w:pStyle w:val="Corpotesto10000"/>
              <w:ind w:left="0"/>
              <w:rPr>
                <w:sz w:val="18"/>
                <w:szCs w:val="18"/>
              </w:rPr>
            </w:pPr>
          </w:p>
        </w:tc>
        <w:tc>
          <w:tcPr>
            <w:tcW w:w="2923" w:type="dxa"/>
            <w:vMerge/>
          </w:tcPr>
          <w:p w14:paraId="01B3B1C6" w14:textId="77777777" w:rsidR="00F318D7" w:rsidRPr="000B2AE9" w:rsidRDefault="00F318D7" w:rsidP="00632CBD">
            <w:pPr>
              <w:pStyle w:val="Corpotesto10000"/>
              <w:tabs>
                <w:tab w:val="left" w:pos="892"/>
              </w:tabs>
              <w:ind w:left="0"/>
              <w:jc w:val="left"/>
              <w:rPr>
                <w:sz w:val="18"/>
                <w:szCs w:val="18"/>
              </w:rPr>
            </w:pPr>
          </w:p>
        </w:tc>
        <w:tc>
          <w:tcPr>
            <w:tcW w:w="1563" w:type="dxa"/>
          </w:tcPr>
          <w:p w14:paraId="65B79E3E" w14:textId="1BA19101" w:rsidR="00F318D7" w:rsidRDefault="00F318D7" w:rsidP="00632CBD">
            <w:pPr>
              <w:pStyle w:val="Corpotesto10000"/>
              <w:ind w:left="0"/>
              <w:jc w:val="center"/>
              <w:rPr>
                <w:sz w:val="18"/>
                <w:szCs w:val="18"/>
              </w:rPr>
            </w:pPr>
            <w:r>
              <w:rPr>
                <w:sz w:val="18"/>
                <w:szCs w:val="18"/>
              </w:rPr>
              <w:t>Aggiornamento</w:t>
            </w:r>
          </w:p>
        </w:tc>
        <w:tc>
          <w:tcPr>
            <w:tcW w:w="4676" w:type="dxa"/>
          </w:tcPr>
          <w:p w14:paraId="503E9BE6" w14:textId="395B5D60" w:rsidR="00F318D7" w:rsidRDefault="00F318D7" w:rsidP="00632CBD">
            <w:pPr>
              <w:jc w:val="left"/>
              <w:rPr>
                <w:sz w:val="18"/>
                <w:szCs w:val="18"/>
              </w:rPr>
            </w:pPr>
            <w:r>
              <w:rPr>
                <w:sz w:val="18"/>
                <w:szCs w:val="18"/>
              </w:rPr>
              <w:t>Aggiornata descrizion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7.2</w:t>
            </w:r>
          </w:p>
        </w:tc>
      </w:tr>
      <w:tr w:rsidR="00F318D7" w:rsidRPr="00A82F1A" w14:paraId="773AB5D7" w14:textId="77777777" w:rsidTr="0077397B">
        <w:trPr>
          <w:trHeight w:val="694"/>
        </w:trPr>
        <w:tc>
          <w:tcPr>
            <w:tcW w:w="798" w:type="dxa"/>
            <w:vMerge/>
          </w:tcPr>
          <w:p w14:paraId="5D6919CE" w14:textId="77777777" w:rsidR="00F318D7" w:rsidRDefault="00F318D7" w:rsidP="00632CBD">
            <w:pPr>
              <w:pStyle w:val="Corpotesto10000"/>
              <w:ind w:left="0"/>
              <w:rPr>
                <w:sz w:val="18"/>
                <w:szCs w:val="18"/>
              </w:rPr>
            </w:pPr>
          </w:p>
        </w:tc>
        <w:tc>
          <w:tcPr>
            <w:tcW w:w="2923" w:type="dxa"/>
            <w:vMerge/>
          </w:tcPr>
          <w:p w14:paraId="240FEA73" w14:textId="77777777" w:rsidR="00F318D7" w:rsidRPr="000B2AE9" w:rsidRDefault="00F318D7" w:rsidP="00632CBD">
            <w:pPr>
              <w:pStyle w:val="Corpotesto10000"/>
              <w:tabs>
                <w:tab w:val="left" w:pos="892"/>
              </w:tabs>
              <w:ind w:left="0"/>
              <w:jc w:val="left"/>
              <w:rPr>
                <w:sz w:val="18"/>
                <w:szCs w:val="18"/>
              </w:rPr>
            </w:pPr>
          </w:p>
        </w:tc>
        <w:tc>
          <w:tcPr>
            <w:tcW w:w="1563" w:type="dxa"/>
          </w:tcPr>
          <w:p w14:paraId="11A205DD" w14:textId="00549384" w:rsidR="00F318D7" w:rsidRDefault="00F318D7" w:rsidP="00632CBD">
            <w:pPr>
              <w:pStyle w:val="Corpotesto10000"/>
              <w:ind w:left="0"/>
              <w:jc w:val="center"/>
              <w:rPr>
                <w:sz w:val="18"/>
                <w:szCs w:val="18"/>
              </w:rPr>
            </w:pPr>
            <w:r>
              <w:rPr>
                <w:sz w:val="18"/>
                <w:szCs w:val="18"/>
              </w:rPr>
              <w:t>Aggiornamento</w:t>
            </w:r>
          </w:p>
        </w:tc>
        <w:tc>
          <w:tcPr>
            <w:tcW w:w="4676" w:type="dxa"/>
          </w:tcPr>
          <w:p w14:paraId="0FC798B9" w14:textId="29F06EA2" w:rsidR="00F318D7" w:rsidRDefault="00F318D7" w:rsidP="00632CBD">
            <w:pPr>
              <w:jc w:val="left"/>
              <w:rPr>
                <w:sz w:val="18"/>
                <w:szCs w:val="18"/>
              </w:rPr>
            </w:pPr>
            <w:r>
              <w:rPr>
                <w:sz w:val="18"/>
                <w:szCs w:val="18"/>
              </w:rPr>
              <w:t>Aggiornato type parametro “</w:t>
            </w:r>
            <w:r>
              <w:rPr>
                <w:rFonts w:cstheme="minorHAnsi"/>
                <w:sz w:val="18"/>
                <w:szCs w:val="18"/>
                <w:lang w:bidi="en-US"/>
              </w:rPr>
              <w:t>sdg:</w:t>
            </w:r>
            <w:r>
              <w:rPr>
                <w:rFonts w:cstheme="minorHAnsi"/>
                <w:sz w:val="18"/>
                <w:szCs w:val="18"/>
                <w:lang w:eastAsia="en-US"/>
              </w:rPr>
              <w:t>Language</w:t>
            </w:r>
            <w:r>
              <w:rPr>
                <w:sz w:val="18"/>
                <w:szCs w:val="18"/>
              </w:rPr>
              <w:t>” di “sdg:Distribution” nel paragrafo 3.7.2</w:t>
            </w:r>
          </w:p>
        </w:tc>
      </w:tr>
      <w:tr w:rsidR="00F318D7" w:rsidRPr="00A82F1A" w14:paraId="705CF4D8" w14:textId="77777777" w:rsidTr="0077397B">
        <w:trPr>
          <w:trHeight w:val="694"/>
        </w:trPr>
        <w:tc>
          <w:tcPr>
            <w:tcW w:w="798" w:type="dxa"/>
            <w:vMerge/>
          </w:tcPr>
          <w:p w14:paraId="65B5D0D2" w14:textId="77777777" w:rsidR="00F318D7" w:rsidRDefault="00F318D7" w:rsidP="008E69E9">
            <w:pPr>
              <w:pStyle w:val="Corpotesto10000"/>
              <w:ind w:left="0"/>
              <w:rPr>
                <w:sz w:val="18"/>
                <w:szCs w:val="18"/>
              </w:rPr>
            </w:pPr>
            <w:bookmarkStart w:id="625" w:name="_Hlk155689481"/>
            <w:bookmarkEnd w:id="620"/>
          </w:p>
        </w:tc>
        <w:tc>
          <w:tcPr>
            <w:tcW w:w="2923" w:type="dxa"/>
            <w:vMerge/>
          </w:tcPr>
          <w:p w14:paraId="0B19080C" w14:textId="31FE3370" w:rsidR="00F318D7" w:rsidRPr="000B2AE9" w:rsidRDefault="00F318D7" w:rsidP="008E69E9">
            <w:pPr>
              <w:pStyle w:val="Corpotesto10000"/>
              <w:tabs>
                <w:tab w:val="left" w:pos="892"/>
              </w:tabs>
              <w:ind w:left="0"/>
              <w:jc w:val="left"/>
              <w:rPr>
                <w:sz w:val="18"/>
                <w:szCs w:val="18"/>
              </w:rPr>
            </w:pPr>
          </w:p>
        </w:tc>
        <w:tc>
          <w:tcPr>
            <w:tcW w:w="1563" w:type="dxa"/>
          </w:tcPr>
          <w:p w14:paraId="5A565C38" w14:textId="16410C02" w:rsidR="00F318D7" w:rsidRDefault="00F318D7" w:rsidP="008E69E9">
            <w:pPr>
              <w:pStyle w:val="Corpotesto10000"/>
              <w:ind w:left="0"/>
              <w:jc w:val="center"/>
              <w:rPr>
                <w:sz w:val="18"/>
                <w:szCs w:val="18"/>
              </w:rPr>
            </w:pPr>
            <w:r>
              <w:rPr>
                <w:sz w:val="18"/>
                <w:szCs w:val="18"/>
              </w:rPr>
              <w:t>Aggiornamento</w:t>
            </w:r>
          </w:p>
        </w:tc>
        <w:tc>
          <w:tcPr>
            <w:tcW w:w="4676" w:type="dxa"/>
          </w:tcPr>
          <w:p w14:paraId="3E1CC276" w14:textId="3309A6C4" w:rsidR="00F318D7" w:rsidRPr="000B2AE9" w:rsidRDefault="00F318D7" w:rsidP="008E69E9">
            <w:pPr>
              <w:jc w:val="left"/>
              <w:rPr>
                <w:sz w:val="18"/>
                <w:szCs w:val="18"/>
              </w:rPr>
            </w:pPr>
            <w:bookmarkStart w:id="626" w:name="OLE_LINK235"/>
            <w:r>
              <w:rPr>
                <w:sz w:val="18"/>
                <w:szCs w:val="18"/>
              </w:rPr>
              <w:t xml:space="preserve">Aggiornata descrizione parametro </w:t>
            </w:r>
            <w:r>
              <w:rPr>
                <w:rFonts w:cstheme="minorHAnsi"/>
                <w:sz w:val="18"/>
                <w:szCs w:val="18"/>
                <w:lang w:eastAsia="en-US"/>
              </w:rPr>
              <w:t>PreviewLocation</w:t>
            </w:r>
            <w:r>
              <w:rPr>
                <w:sz w:val="18"/>
                <w:szCs w:val="18"/>
              </w:rPr>
              <w:t xml:space="preserve"> del nodo padre </w:t>
            </w:r>
            <w:r w:rsidRPr="008E69E9">
              <w:rPr>
                <w:sz w:val="18"/>
                <w:szCs w:val="18"/>
              </w:rPr>
              <w:t xml:space="preserve">rs:Exception </w:t>
            </w:r>
            <w:r>
              <w:rPr>
                <w:sz w:val="18"/>
                <w:szCs w:val="18"/>
              </w:rPr>
              <w:t>nel pararagrafo 3.7.2</w:t>
            </w:r>
            <w:bookmarkEnd w:id="626"/>
          </w:p>
        </w:tc>
      </w:tr>
      <w:bookmarkEnd w:id="625"/>
      <w:tr w:rsidR="00F318D7" w:rsidRPr="00A82F1A" w14:paraId="2F3E777C" w14:textId="77777777" w:rsidTr="0077397B">
        <w:trPr>
          <w:trHeight w:val="694"/>
        </w:trPr>
        <w:tc>
          <w:tcPr>
            <w:tcW w:w="798" w:type="dxa"/>
            <w:vMerge/>
          </w:tcPr>
          <w:p w14:paraId="645C52FD" w14:textId="77777777" w:rsidR="00F318D7" w:rsidRDefault="00F318D7" w:rsidP="008E69E9">
            <w:pPr>
              <w:pStyle w:val="Corpotesto10000"/>
              <w:ind w:left="0"/>
              <w:rPr>
                <w:sz w:val="18"/>
                <w:szCs w:val="18"/>
              </w:rPr>
            </w:pPr>
          </w:p>
        </w:tc>
        <w:tc>
          <w:tcPr>
            <w:tcW w:w="2923" w:type="dxa"/>
            <w:vMerge/>
          </w:tcPr>
          <w:p w14:paraId="44E89C36" w14:textId="2219E9AB" w:rsidR="00F318D7" w:rsidRDefault="00F318D7" w:rsidP="008E69E9">
            <w:pPr>
              <w:pStyle w:val="Corpotesto10000"/>
              <w:tabs>
                <w:tab w:val="left" w:pos="892"/>
              </w:tabs>
              <w:ind w:left="0"/>
              <w:jc w:val="left"/>
              <w:rPr>
                <w:sz w:val="18"/>
                <w:szCs w:val="18"/>
              </w:rPr>
            </w:pPr>
          </w:p>
        </w:tc>
        <w:tc>
          <w:tcPr>
            <w:tcW w:w="1563" w:type="dxa"/>
          </w:tcPr>
          <w:p w14:paraId="2ABD9777" w14:textId="32E47747" w:rsidR="00F318D7" w:rsidRDefault="00F318D7" w:rsidP="008E69E9">
            <w:pPr>
              <w:pStyle w:val="Corpotesto10000"/>
              <w:ind w:left="0"/>
              <w:jc w:val="center"/>
              <w:rPr>
                <w:sz w:val="18"/>
                <w:szCs w:val="18"/>
              </w:rPr>
            </w:pPr>
            <w:r>
              <w:rPr>
                <w:sz w:val="18"/>
                <w:szCs w:val="18"/>
              </w:rPr>
              <w:t>Aggiornamento</w:t>
            </w:r>
          </w:p>
        </w:tc>
        <w:tc>
          <w:tcPr>
            <w:tcW w:w="4676" w:type="dxa"/>
          </w:tcPr>
          <w:p w14:paraId="46686D86" w14:textId="4D22FD27" w:rsidR="00F318D7" w:rsidRDefault="00F318D7" w:rsidP="008E69E9">
            <w:pPr>
              <w:jc w:val="left"/>
              <w:rPr>
                <w:sz w:val="18"/>
                <w:szCs w:val="18"/>
              </w:rPr>
            </w:pPr>
            <w:r>
              <w:rPr>
                <w:sz w:val="18"/>
                <w:szCs w:val="18"/>
              </w:rPr>
              <w:t xml:space="preserve">Aggiornata descrizione parametro </w:t>
            </w:r>
            <w:r w:rsidRPr="008E69E9">
              <w:rPr>
                <w:rFonts w:cstheme="minorHAnsi"/>
                <w:sz w:val="18"/>
                <w:szCs w:val="18"/>
                <w:lang w:eastAsia="en-US"/>
              </w:rPr>
              <w:t>PreviewDescription</w:t>
            </w:r>
            <w:r>
              <w:rPr>
                <w:rFonts w:cstheme="minorHAnsi"/>
                <w:sz w:val="18"/>
                <w:szCs w:val="18"/>
                <w:lang w:eastAsia="en-US"/>
              </w:rPr>
              <w:t xml:space="preserve"> </w:t>
            </w:r>
            <w:r>
              <w:rPr>
                <w:sz w:val="18"/>
                <w:szCs w:val="18"/>
              </w:rPr>
              <w:t>del nodo padre rs:Exception nel paragrafo 3.7.2</w:t>
            </w:r>
          </w:p>
        </w:tc>
      </w:tr>
      <w:tr w:rsidR="00F318D7" w:rsidRPr="00A82F1A" w14:paraId="2B050BC8" w14:textId="77777777" w:rsidTr="0077397B">
        <w:trPr>
          <w:trHeight w:val="694"/>
        </w:trPr>
        <w:tc>
          <w:tcPr>
            <w:tcW w:w="798" w:type="dxa"/>
            <w:vMerge/>
          </w:tcPr>
          <w:p w14:paraId="3B5FF814" w14:textId="77777777" w:rsidR="00F318D7" w:rsidRDefault="00F318D7" w:rsidP="00B84E58">
            <w:pPr>
              <w:pStyle w:val="Corpotesto10000"/>
              <w:ind w:left="0"/>
              <w:rPr>
                <w:sz w:val="18"/>
                <w:szCs w:val="18"/>
              </w:rPr>
            </w:pPr>
          </w:p>
        </w:tc>
        <w:tc>
          <w:tcPr>
            <w:tcW w:w="2923" w:type="dxa"/>
            <w:vMerge/>
          </w:tcPr>
          <w:p w14:paraId="6BBCE065" w14:textId="6170F95B" w:rsidR="00F318D7" w:rsidRDefault="00F318D7" w:rsidP="00B84E58">
            <w:pPr>
              <w:pStyle w:val="Corpotesto10000"/>
              <w:tabs>
                <w:tab w:val="left" w:pos="892"/>
              </w:tabs>
              <w:ind w:left="0"/>
              <w:jc w:val="left"/>
              <w:rPr>
                <w:sz w:val="18"/>
                <w:szCs w:val="18"/>
              </w:rPr>
            </w:pPr>
          </w:p>
        </w:tc>
        <w:tc>
          <w:tcPr>
            <w:tcW w:w="1563" w:type="dxa"/>
          </w:tcPr>
          <w:p w14:paraId="47F96752" w14:textId="73826155" w:rsidR="00F318D7" w:rsidRDefault="00F318D7" w:rsidP="00B84E58">
            <w:pPr>
              <w:pStyle w:val="Corpotesto10000"/>
              <w:ind w:left="0"/>
              <w:jc w:val="center"/>
              <w:rPr>
                <w:sz w:val="18"/>
                <w:szCs w:val="18"/>
              </w:rPr>
            </w:pPr>
            <w:r>
              <w:rPr>
                <w:sz w:val="18"/>
                <w:szCs w:val="18"/>
              </w:rPr>
              <w:t>Aggiornamento</w:t>
            </w:r>
          </w:p>
        </w:tc>
        <w:tc>
          <w:tcPr>
            <w:tcW w:w="4676" w:type="dxa"/>
          </w:tcPr>
          <w:p w14:paraId="45FD8C88" w14:textId="07F266C1" w:rsidR="00F318D7" w:rsidRDefault="00F318D7" w:rsidP="00B84E58">
            <w:pPr>
              <w:jc w:val="left"/>
              <w:rPr>
                <w:sz w:val="18"/>
                <w:szCs w:val="18"/>
              </w:rPr>
            </w:pPr>
            <w:r>
              <w:rPr>
                <w:sz w:val="18"/>
                <w:szCs w:val="18"/>
              </w:rPr>
              <w:t>Aggiornata descrizione parametro “rim:Slot“ del nodo padre PreviewLocation nel paragrafo 3.7.2</w:t>
            </w:r>
          </w:p>
        </w:tc>
      </w:tr>
      <w:tr w:rsidR="00F318D7" w:rsidRPr="00A82F1A" w14:paraId="4AB07BFA" w14:textId="77777777" w:rsidTr="0077397B">
        <w:trPr>
          <w:trHeight w:val="694"/>
        </w:trPr>
        <w:tc>
          <w:tcPr>
            <w:tcW w:w="798" w:type="dxa"/>
            <w:vMerge/>
          </w:tcPr>
          <w:p w14:paraId="7257162D" w14:textId="77777777" w:rsidR="00F318D7" w:rsidRDefault="00F318D7" w:rsidP="002A0D7C">
            <w:pPr>
              <w:pStyle w:val="Corpotesto10000"/>
              <w:ind w:left="0"/>
              <w:rPr>
                <w:sz w:val="18"/>
                <w:szCs w:val="18"/>
              </w:rPr>
            </w:pPr>
          </w:p>
        </w:tc>
        <w:tc>
          <w:tcPr>
            <w:tcW w:w="2923" w:type="dxa"/>
            <w:vMerge/>
          </w:tcPr>
          <w:p w14:paraId="11FAB2E3" w14:textId="77777777" w:rsidR="00F318D7" w:rsidRDefault="00F318D7" w:rsidP="002A0D7C">
            <w:pPr>
              <w:pStyle w:val="Corpotesto10000"/>
              <w:tabs>
                <w:tab w:val="left" w:pos="892"/>
              </w:tabs>
              <w:ind w:left="0"/>
              <w:jc w:val="left"/>
              <w:rPr>
                <w:sz w:val="18"/>
                <w:szCs w:val="18"/>
              </w:rPr>
            </w:pPr>
          </w:p>
        </w:tc>
        <w:tc>
          <w:tcPr>
            <w:tcW w:w="1563" w:type="dxa"/>
          </w:tcPr>
          <w:p w14:paraId="59AD6FBA" w14:textId="0C10BF98" w:rsidR="00F318D7" w:rsidRDefault="00F318D7" w:rsidP="002A0D7C">
            <w:pPr>
              <w:pStyle w:val="Corpotesto10000"/>
              <w:ind w:left="0"/>
              <w:jc w:val="center"/>
              <w:rPr>
                <w:sz w:val="18"/>
                <w:szCs w:val="18"/>
              </w:rPr>
            </w:pPr>
            <w:r>
              <w:rPr>
                <w:sz w:val="18"/>
                <w:szCs w:val="18"/>
              </w:rPr>
              <w:t>Aggiornamento</w:t>
            </w:r>
          </w:p>
        </w:tc>
        <w:tc>
          <w:tcPr>
            <w:tcW w:w="4676" w:type="dxa"/>
          </w:tcPr>
          <w:p w14:paraId="6DA4146D" w14:textId="7992D90C" w:rsidR="00F318D7" w:rsidRDefault="00F318D7" w:rsidP="002A0D7C">
            <w:pPr>
              <w:jc w:val="left"/>
              <w:rPr>
                <w:sz w:val="18"/>
                <w:szCs w:val="18"/>
              </w:rPr>
            </w:pPr>
            <w:r>
              <w:rPr>
                <w:sz w:val="18"/>
                <w:szCs w:val="18"/>
              </w:rPr>
              <w:t>Aggiornata descrizione parametro “rim:Slot“ del nodo padre PreviewDescription nel paragrafo 3.7.2</w:t>
            </w:r>
          </w:p>
        </w:tc>
      </w:tr>
      <w:tr w:rsidR="0057663C" w:rsidRPr="00A82F1A" w14:paraId="0487CFF4" w14:textId="77777777" w:rsidTr="0077397B">
        <w:trPr>
          <w:trHeight w:val="694"/>
        </w:trPr>
        <w:tc>
          <w:tcPr>
            <w:tcW w:w="798" w:type="dxa"/>
            <w:vMerge/>
          </w:tcPr>
          <w:p w14:paraId="0F3C62ED" w14:textId="77777777" w:rsidR="0057663C" w:rsidRDefault="0057663C" w:rsidP="002A0D7C">
            <w:pPr>
              <w:pStyle w:val="Corpotesto10000"/>
              <w:ind w:left="0"/>
              <w:rPr>
                <w:sz w:val="18"/>
                <w:szCs w:val="18"/>
              </w:rPr>
            </w:pPr>
          </w:p>
        </w:tc>
        <w:tc>
          <w:tcPr>
            <w:tcW w:w="2923" w:type="dxa"/>
            <w:vMerge/>
          </w:tcPr>
          <w:p w14:paraId="1AABD925" w14:textId="77777777" w:rsidR="0057663C" w:rsidRDefault="0057663C" w:rsidP="002A0D7C">
            <w:pPr>
              <w:pStyle w:val="Corpotesto10000"/>
              <w:tabs>
                <w:tab w:val="left" w:pos="892"/>
              </w:tabs>
              <w:ind w:left="0"/>
              <w:jc w:val="left"/>
              <w:rPr>
                <w:sz w:val="18"/>
                <w:szCs w:val="18"/>
              </w:rPr>
            </w:pPr>
          </w:p>
        </w:tc>
        <w:tc>
          <w:tcPr>
            <w:tcW w:w="1563" w:type="dxa"/>
          </w:tcPr>
          <w:p w14:paraId="4DB61903" w14:textId="5C4EF7B2" w:rsidR="0057663C" w:rsidRDefault="0057663C" w:rsidP="002A0D7C">
            <w:pPr>
              <w:pStyle w:val="Corpotesto10000"/>
              <w:ind w:left="0"/>
              <w:jc w:val="center"/>
              <w:rPr>
                <w:sz w:val="18"/>
                <w:szCs w:val="18"/>
              </w:rPr>
            </w:pPr>
            <w:r>
              <w:rPr>
                <w:sz w:val="18"/>
                <w:szCs w:val="18"/>
              </w:rPr>
              <w:t>Aggiornamento</w:t>
            </w:r>
          </w:p>
        </w:tc>
        <w:tc>
          <w:tcPr>
            <w:tcW w:w="4676" w:type="dxa"/>
          </w:tcPr>
          <w:p w14:paraId="5DEA673F" w14:textId="1F1699B6" w:rsidR="0057663C" w:rsidRDefault="0057663C" w:rsidP="002A0D7C">
            <w:pPr>
              <w:jc w:val="left"/>
              <w:rPr>
                <w:sz w:val="18"/>
                <w:szCs w:val="18"/>
              </w:rPr>
            </w:pPr>
            <w:r>
              <w:rPr>
                <w:sz w:val="18"/>
                <w:szCs w:val="18"/>
              </w:rPr>
              <w:t>Aggiornata descrizione parametro “rim:value” del nodo padre PreviewLocation nel paragrafo 3.7.2</w:t>
            </w:r>
          </w:p>
        </w:tc>
      </w:tr>
      <w:tr w:rsidR="00F318D7" w:rsidRPr="00A82F1A" w14:paraId="048EF758" w14:textId="77777777" w:rsidTr="0077397B">
        <w:trPr>
          <w:trHeight w:val="694"/>
        </w:trPr>
        <w:tc>
          <w:tcPr>
            <w:tcW w:w="798" w:type="dxa"/>
            <w:vMerge/>
          </w:tcPr>
          <w:p w14:paraId="51181654" w14:textId="77777777" w:rsidR="00F318D7" w:rsidRDefault="00F318D7" w:rsidP="0077706C">
            <w:pPr>
              <w:pStyle w:val="Corpotesto10000"/>
              <w:ind w:left="0"/>
              <w:rPr>
                <w:sz w:val="18"/>
                <w:szCs w:val="18"/>
              </w:rPr>
            </w:pPr>
          </w:p>
        </w:tc>
        <w:tc>
          <w:tcPr>
            <w:tcW w:w="2923" w:type="dxa"/>
            <w:vMerge/>
          </w:tcPr>
          <w:p w14:paraId="241D72C7" w14:textId="7DBC5D41" w:rsidR="00F318D7" w:rsidRDefault="00F318D7" w:rsidP="0077706C">
            <w:pPr>
              <w:pStyle w:val="Corpotesto10000"/>
              <w:tabs>
                <w:tab w:val="left" w:pos="892"/>
              </w:tabs>
              <w:ind w:left="0"/>
              <w:jc w:val="left"/>
              <w:rPr>
                <w:sz w:val="18"/>
                <w:szCs w:val="18"/>
              </w:rPr>
            </w:pPr>
          </w:p>
        </w:tc>
        <w:tc>
          <w:tcPr>
            <w:tcW w:w="1563" w:type="dxa"/>
          </w:tcPr>
          <w:p w14:paraId="18C9031A" w14:textId="221BCF03" w:rsidR="00F318D7" w:rsidRDefault="00F318D7" w:rsidP="0077706C">
            <w:pPr>
              <w:pStyle w:val="Corpotesto10000"/>
              <w:ind w:left="0"/>
              <w:jc w:val="center"/>
              <w:rPr>
                <w:sz w:val="18"/>
                <w:szCs w:val="18"/>
              </w:rPr>
            </w:pPr>
            <w:r>
              <w:rPr>
                <w:sz w:val="18"/>
                <w:szCs w:val="18"/>
              </w:rPr>
              <w:t>Aggiornamento</w:t>
            </w:r>
          </w:p>
        </w:tc>
        <w:tc>
          <w:tcPr>
            <w:tcW w:w="4676" w:type="dxa"/>
          </w:tcPr>
          <w:p w14:paraId="7288C8DF" w14:textId="5669455F" w:rsidR="00F318D7" w:rsidRDefault="00F318D7" w:rsidP="0077706C">
            <w:pPr>
              <w:jc w:val="left"/>
              <w:rPr>
                <w:sz w:val="18"/>
                <w:szCs w:val="18"/>
              </w:rPr>
            </w:pPr>
            <w:r>
              <w:rPr>
                <w:sz w:val="18"/>
                <w:szCs w:val="18"/>
              </w:rPr>
              <w:t>Aggiornata descrizione parametro “value“</w:t>
            </w:r>
            <w:r w:rsidDel="009F41B7">
              <w:rPr>
                <w:sz w:val="18"/>
                <w:szCs w:val="18"/>
              </w:rPr>
              <w:t xml:space="preserve"> </w:t>
            </w:r>
            <w:r>
              <w:rPr>
                <w:sz w:val="18"/>
                <w:szCs w:val="18"/>
              </w:rPr>
              <w:t>del nodo padre rim:LocalizedString nel paragrafo 3.7.2</w:t>
            </w:r>
          </w:p>
        </w:tc>
      </w:tr>
      <w:tr w:rsidR="00F318D7" w:rsidRPr="00A82F1A" w14:paraId="1DA5FB3E" w14:textId="77777777" w:rsidTr="0077397B">
        <w:trPr>
          <w:trHeight w:val="694"/>
        </w:trPr>
        <w:tc>
          <w:tcPr>
            <w:tcW w:w="798" w:type="dxa"/>
            <w:vMerge/>
          </w:tcPr>
          <w:p w14:paraId="6FB7BBE3" w14:textId="77777777" w:rsidR="00F318D7" w:rsidRDefault="00F318D7" w:rsidP="00FE5C7B">
            <w:pPr>
              <w:pStyle w:val="Corpotesto10000"/>
              <w:ind w:left="0"/>
              <w:rPr>
                <w:sz w:val="18"/>
                <w:szCs w:val="18"/>
              </w:rPr>
            </w:pPr>
          </w:p>
        </w:tc>
        <w:tc>
          <w:tcPr>
            <w:tcW w:w="2923" w:type="dxa"/>
            <w:vMerge/>
          </w:tcPr>
          <w:p w14:paraId="76AFF204" w14:textId="77777777" w:rsidR="00F318D7" w:rsidRDefault="00F318D7" w:rsidP="00FE5C7B">
            <w:pPr>
              <w:pStyle w:val="Corpotesto10000"/>
              <w:tabs>
                <w:tab w:val="left" w:pos="892"/>
              </w:tabs>
              <w:ind w:left="0"/>
              <w:jc w:val="left"/>
              <w:rPr>
                <w:sz w:val="18"/>
                <w:szCs w:val="18"/>
              </w:rPr>
            </w:pPr>
          </w:p>
        </w:tc>
        <w:tc>
          <w:tcPr>
            <w:tcW w:w="1563" w:type="dxa"/>
          </w:tcPr>
          <w:p w14:paraId="56E47BB6" w14:textId="5D600C77" w:rsidR="00F318D7" w:rsidRDefault="00F318D7" w:rsidP="00FE5C7B">
            <w:pPr>
              <w:pStyle w:val="Corpotesto10000"/>
              <w:ind w:left="0"/>
              <w:jc w:val="center"/>
              <w:rPr>
                <w:sz w:val="18"/>
                <w:szCs w:val="18"/>
              </w:rPr>
            </w:pPr>
            <w:r>
              <w:rPr>
                <w:sz w:val="18"/>
                <w:szCs w:val="18"/>
              </w:rPr>
              <w:t>Aggiornamento</w:t>
            </w:r>
          </w:p>
        </w:tc>
        <w:tc>
          <w:tcPr>
            <w:tcW w:w="4676" w:type="dxa"/>
          </w:tcPr>
          <w:p w14:paraId="166AE37D" w14:textId="6AC677F0" w:rsidR="00F318D7" w:rsidRDefault="00F318D7" w:rsidP="00FE5C7B">
            <w:pPr>
              <w:jc w:val="left"/>
              <w:rPr>
                <w:sz w:val="18"/>
                <w:szCs w:val="18"/>
              </w:rPr>
            </w:pPr>
            <w:r>
              <w:rPr>
                <w:sz w:val="18"/>
                <w:szCs w:val="18"/>
              </w:rPr>
              <w:t>Aggiornata descrizione parametro “schemeID” di “Agent” di “EvidenceRequester” nel paragrafo 3.7.2</w:t>
            </w:r>
          </w:p>
        </w:tc>
      </w:tr>
      <w:tr w:rsidR="00F318D7" w:rsidRPr="00A82F1A" w14:paraId="6617955F" w14:textId="77777777" w:rsidTr="0077397B">
        <w:trPr>
          <w:trHeight w:val="694"/>
        </w:trPr>
        <w:tc>
          <w:tcPr>
            <w:tcW w:w="798" w:type="dxa"/>
            <w:vMerge/>
          </w:tcPr>
          <w:p w14:paraId="24E85F26" w14:textId="77777777" w:rsidR="00F318D7" w:rsidRDefault="00F318D7" w:rsidP="00FE5C7B">
            <w:pPr>
              <w:pStyle w:val="Corpotesto10000"/>
              <w:ind w:left="0"/>
              <w:rPr>
                <w:sz w:val="18"/>
                <w:szCs w:val="18"/>
              </w:rPr>
            </w:pPr>
          </w:p>
        </w:tc>
        <w:tc>
          <w:tcPr>
            <w:tcW w:w="2923" w:type="dxa"/>
            <w:vMerge/>
          </w:tcPr>
          <w:p w14:paraId="0196EA15" w14:textId="77777777" w:rsidR="00F318D7" w:rsidRDefault="00F318D7" w:rsidP="00FE5C7B">
            <w:pPr>
              <w:pStyle w:val="Corpotesto10000"/>
              <w:tabs>
                <w:tab w:val="left" w:pos="892"/>
              </w:tabs>
              <w:ind w:left="0"/>
              <w:jc w:val="left"/>
              <w:rPr>
                <w:sz w:val="18"/>
                <w:szCs w:val="18"/>
              </w:rPr>
            </w:pPr>
          </w:p>
        </w:tc>
        <w:tc>
          <w:tcPr>
            <w:tcW w:w="1563" w:type="dxa"/>
          </w:tcPr>
          <w:p w14:paraId="159EE0BA" w14:textId="34FDCEF7" w:rsidR="00F318D7" w:rsidRDefault="00F318D7" w:rsidP="00FE5C7B">
            <w:pPr>
              <w:pStyle w:val="Corpotesto10000"/>
              <w:ind w:left="0"/>
              <w:jc w:val="center"/>
              <w:rPr>
                <w:sz w:val="18"/>
                <w:szCs w:val="18"/>
              </w:rPr>
            </w:pPr>
            <w:r>
              <w:rPr>
                <w:sz w:val="18"/>
                <w:szCs w:val="18"/>
              </w:rPr>
              <w:t>Aggiornamento</w:t>
            </w:r>
          </w:p>
        </w:tc>
        <w:tc>
          <w:tcPr>
            <w:tcW w:w="4676" w:type="dxa"/>
          </w:tcPr>
          <w:p w14:paraId="0B2002C9" w14:textId="053F08E3" w:rsidR="00F318D7" w:rsidRDefault="00F318D7" w:rsidP="00FE5C7B">
            <w:pPr>
              <w:jc w:val="left"/>
              <w:rPr>
                <w:sz w:val="18"/>
                <w:szCs w:val="18"/>
              </w:rPr>
            </w:pPr>
            <w:r>
              <w:rPr>
                <w:sz w:val="18"/>
                <w:szCs w:val="18"/>
              </w:rPr>
              <w:t>Aggiornata descrizione parametro “schemeID” di “Agent” di “EvidenceProvider” nel paragrafo 3.7.2</w:t>
            </w:r>
          </w:p>
        </w:tc>
      </w:tr>
      <w:tr w:rsidR="00F318D7" w:rsidRPr="00A82F1A" w14:paraId="7C558826" w14:textId="77777777" w:rsidTr="0077397B">
        <w:trPr>
          <w:trHeight w:val="694"/>
        </w:trPr>
        <w:tc>
          <w:tcPr>
            <w:tcW w:w="798" w:type="dxa"/>
            <w:vMerge/>
          </w:tcPr>
          <w:p w14:paraId="55B8ABB3" w14:textId="77777777" w:rsidR="00F318D7" w:rsidRDefault="00F318D7" w:rsidP="00FE5C7B">
            <w:pPr>
              <w:pStyle w:val="Corpotesto10000"/>
              <w:ind w:left="0"/>
              <w:rPr>
                <w:sz w:val="18"/>
                <w:szCs w:val="18"/>
              </w:rPr>
            </w:pPr>
          </w:p>
        </w:tc>
        <w:tc>
          <w:tcPr>
            <w:tcW w:w="2923" w:type="dxa"/>
            <w:vMerge/>
          </w:tcPr>
          <w:p w14:paraId="289FCC51" w14:textId="77777777" w:rsidR="00F318D7" w:rsidRDefault="00F318D7" w:rsidP="00FE5C7B">
            <w:pPr>
              <w:pStyle w:val="Corpotesto10000"/>
              <w:tabs>
                <w:tab w:val="left" w:pos="892"/>
              </w:tabs>
              <w:ind w:left="0"/>
              <w:jc w:val="left"/>
              <w:rPr>
                <w:sz w:val="18"/>
                <w:szCs w:val="18"/>
              </w:rPr>
            </w:pPr>
          </w:p>
        </w:tc>
        <w:tc>
          <w:tcPr>
            <w:tcW w:w="1563" w:type="dxa"/>
          </w:tcPr>
          <w:p w14:paraId="156E148C" w14:textId="0F0F14DF" w:rsidR="00F318D7" w:rsidRDefault="00F318D7" w:rsidP="00FE5C7B">
            <w:pPr>
              <w:pStyle w:val="Corpotesto10000"/>
              <w:ind w:left="0"/>
              <w:jc w:val="center"/>
              <w:rPr>
                <w:sz w:val="18"/>
                <w:szCs w:val="18"/>
              </w:rPr>
            </w:pPr>
            <w:r>
              <w:rPr>
                <w:sz w:val="18"/>
                <w:szCs w:val="18"/>
              </w:rPr>
              <w:t>Aggiornamento</w:t>
            </w:r>
          </w:p>
        </w:tc>
        <w:tc>
          <w:tcPr>
            <w:tcW w:w="4676" w:type="dxa"/>
          </w:tcPr>
          <w:p w14:paraId="3B16FF86" w14:textId="63CB8DF1" w:rsidR="00F318D7" w:rsidRDefault="00F318D7" w:rsidP="00FE5C7B">
            <w:pPr>
              <w:jc w:val="left"/>
              <w:rPr>
                <w:sz w:val="18"/>
                <w:szCs w:val="18"/>
              </w:rPr>
            </w:pPr>
            <w:r>
              <w:rPr>
                <w:sz w:val="18"/>
                <w:szCs w:val="18"/>
              </w:rPr>
              <w:t>Aggiornata descrizione parametro “schemeID” di “IssuingAuthority” nel paragrafo 3.7.2</w:t>
            </w:r>
          </w:p>
        </w:tc>
      </w:tr>
      <w:tr w:rsidR="00F318D7" w:rsidRPr="00A82F1A" w14:paraId="372FA3C6" w14:textId="77777777" w:rsidTr="0077397B">
        <w:trPr>
          <w:trHeight w:val="694"/>
        </w:trPr>
        <w:tc>
          <w:tcPr>
            <w:tcW w:w="798" w:type="dxa"/>
            <w:vMerge/>
          </w:tcPr>
          <w:p w14:paraId="54E387EC" w14:textId="77777777" w:rsidR="00F318D7" w:rsidRDefault="00F318D7" w:rsidP="00FE5C7B">
            <w:pPr>
              <w:pStyle w:val="Corpotesto10000"/>
              <w:ind w:left="0"/>
              <w:rPr>
                <w:sz w:val="18"/>
                <w:szCs w:val="18"/>
              </w:rPr>
            </w:pPr>
          </w:p>
        </w:tc>
        <w:tc>
          <w:tcPr>
            <w:tcW w:w="2923" w:type="dxa"/>
            <w:vMerge/>
          </w:tcPr>
          <w:p w14:paraId="37E25588" w14:textId="77777777" w:rsidR="00F318D7" w:rsidRDefault="00F318D7" w:rsidP="00FE5C7B">
            <w:pPr>
              <w:pStyle w:val="Corpotesto10000"/>
              <w:tabs>
                <w:tab w:val="left" w:pos="892"/>
              </w:tabs>
              <w:ind w:left="0"/>
              <w:jc w:val="left"/>
              <w:rPr>
                <w:sz w:val="18"/>
                <w:szCs w:val="18"/>
              </w:rPr>
            </w:pPr>
          </w:p>
        </w:tc>
        <w:tc>
          <w:tcPr>
            <w:tcW w:w="1563" w:type="dxa"/>
          </w:tcPr>
          <w:p w14:paraId="00F8125C" w14:textId="371402DF" w:rsidR="00F318D7" w:rsidRDefault="00F318D7" w:rsidP="00FE5C7B">
            <w:pPr>
              <w:pStyle w:val="Corpotesto10000"/>
              <w:ind w:left="0"/>
              <w:jc w:val="center"/>
              <w:rPr>
                <w:sz w:val="18"/>
                <w:szCs w:val="18"/>
              </w:rPr>
            </w:pPr>
            <w:r>
              <w:rPr>
                <w:sz w:val="18"/>
                <w:szCs w:val="18"/>
              </w:rPr>
              <w:t>Aggiornamento</w:t>
            </w:r>
          </w:p>
        </w:tc>
        <w:tc>
          <w:tcPr>
            <w:tcW w:w="4676" w:type="dxa"/>
          </w:tcPr>
          <w:p w14:paraId="47E4FFA1" w14:textId="51584966" w:rsidR="00F318D7" w:rsidRDefault="00F318D7" w:rsidP="00FE5C7B">
            <w:pPr>
              <w:jc w:val="left"/>
              <w:rPr>
                <w:sz w:val="18"/>
                <w:szCs w:val="18"/>
              </w:rPr>
            </w:pPr>
            <w:r>
              <w:rPr>
                <w:sz w:val="18"/>
                <w:szCs w:val="18"/>
              </w:rPr>
              <w:t>Aggiornata descrizione parametro “schemeID” di “Agent” di “ErrorProvider” nel paragrafo 3.7.2</w:t>
            </w:r>
          </w:p>
        </w:tc>
      </w:tr>
      <w:tr w:rsidR="00F318D7" w:rsidRPr="00A82F1A" w14:paraId="741D75CB" w14:textId="77777777" w:rsidTr="0077397B">
        <w:trPr>
          <w:trHeight w:val="694"/>
        </w:trPr>
        <w:tc>
          <w:tcPr>
            <w:tcW w:w="798" w:type="dxa"/>
            <w:vMerge/>
          </w:tcPr>
          <w:p w14:paraId="064EB896" w14:textId="77777777" w:rsidR="00F318D7" w:rsidRDefault="00F318D7" w:rsidP="00DF5D17">
            <w:pPr>
              <w:pStyle w:val="Corpotesto10000"/>
              <w:ind w:left="0"/>
              <w:rPr>
                <w:sz w:val="18"/>
                <w:szCs w:val="18"/>
              </w:rPr>
            </w:pPr>
          </w:p>
        </w:tc>
        <w:tc>
          <w:tcPr>
            <w:tcW w:w="2923" w:type="dxa"/>
          </w:tcPr>
          <w:p w14:paraId="150C049F" w14:textId="79119C92" w:rsidR="00F318D7" w:rsidRPr="00333C44" w:rsidRDefault="00F318D7" w:rsidP="00DF5D17">
            <w:pPr>
              <w:pStyle w:val="Corpotesto10000"/>
              <w:tabs>
                <w:tab w:val="left" w:pos="892"/>
              </w:tabs>
              <w:ind w:left="0"/>
              <w:jc w:val="left"/>
              <w:rPr>
                <w:sz w:val="18"/>
                <w:szCs w:val="18"/>
              </w:rPr>
            </w:pPr>
            <w:r>
              <w:rPr>
                <w:sz w:val="18"/>
                <w:szCs w:val="18"/>
              </w:rPr>
              <w:t xml:space="preserve">3.8 </w:t>
            </w:r>
            <w:r w:rsidRPr="00CF4259">
              <w:rPr>
                <w:sz w:val="18"/>
                <w:szCs w:val="18"/>
              </w:rPr>
              <w:t>RICHIESTA INVIO EVIDENCE REQUEST 2</w:t>
            </w:r>
          </w:p>
        </w:tc>
        <w:tc>
          <w:tcPr>
            <w:tcW w:w="1563" w:type="dxa"/>
          </w:tcPr>
          <w:p w14:paraId="091A0F19" w14:textId="2D09D96E" w:rsidR="00F318D7" w:rsidRDefault="00F318D7" w:rsidP="00DF5D17">
            <w:pPr>
              <w:pStyle w:val="Corpotesto10000"/>
              <w:ind w:left="0"/>
              <w:jc w:val="center"/>
              <w:rPr>
                <w:sz w:val="18"/>
                <w:szCs w:val="18"/>
              </w:rPr>
            </w:pPr>
            <w:r>
              <w:rPr>
                <w:sz w:val="18"/>
                <w:szCs w:val="18"/>
              </w:rPr>
              <w:t>Correzione</w:t>
            </w:r>
          </w:p>
        </w:tc>
        <w:tc>
          <w:tcPr>
            <w:tcW w:w="4676" w:type="dxa"/>
          </w:tcPr>
          <w:p w14:paraId="47C1E28F" w14:textId="4A2BE760" w:rsidR="00F318D7" w:rsidRDefault="00F318D7" w:rsidP="00DF5D17">
            <w:pPr>
              <w:jc w:val="left"/>
              <w:rPr>
                <w:sz w:val="18"/>
                <w:szCs w:val="18"/>
              </w:rPr>
            </w:pPr>
            <w:r>
              <w:rPr>
                <w:sz w:val="18"/>
                <w:szCs w:val="18"/>
              </w:rPr>
              <w:t>Corretto valore “method” nel paragrafo 3.8</w:t>
            </w:r>
          </w:p>
        </w:tc>
      </w:tr>
      <w:tr w:rsidR="00F318D7" w:rsidRPr="00A82F1A" w14:paraId="5DA662CE" w14:textId="77777777" w:rsidTr="0077397B">
        <w:trPr>
          <w:trHeight w:val="694"/>
        </w:trPr>
        <w:tc>
          <w:tcPr>
            <w:tcW w:w="798" w:type="dxa"/>
            <w:vMerge/>
          </w:tcPr>
          <w:p w14:paraId="2D871F82" w14:textId="77777777" w:rsidR="00F318D7" w:rsidRDefault="00F318D7" w:rsidP="00CF4259">
            <w:pPr>
              <w:pStyle w:val="Corpotesto10000"/>
              <w:ind w:left="0"/>
              <w:rPr>
                <w:sz w:val="18"/>
                <w:szCs w:val="18"/>
              </w:rPr>
            </w:pPr>
          </w:p>
        </w:tc>
        <w:tc>
          <w:tcPr>
            <w:tcW w:w="2923" w:type="dxa"/>
          </w:tcPr>
          <w:p w14:paraId="33D094B2" w14:textId="1F2BB0D6" w:rsidR="00F318D7" w:rsidRDefault="00F318D7" w:rsidP="00CF4259">
            <w:pPr>
              <w:pStyle w:val="Corpotesto10000"/>
              <w:tabs>
                <w:tab w:val="left" w:pos="892"/>
              </w:tabs>
              <w:ind w:left="0"/>
              <w:jc w:val="left"/>
              <w:rPr>
                <w:sz w:val="18"/>
                <w:szCs w:val="18"/>
              </w:rPr>
            </w:pPr>
            <w:r w:rsidRPr="00BC4B6C">
              <w:rPr>
                <w:sz w:val="18"/>
                <w:szCs w:val="18"/>
              </w:rPr>
              <w:t>3.9</w:t>
            </w:r>
            <w:r>
              <w:rPr>
                <w:sz w:val="18"/>
                <w:szCs w:val="18"/>
              </w:rPr>
              <w:t xml:space="preserve"> </w:t>
            </w:r>
            <w:r w:rsidRPr="00BC4B6C">
              <w:rPr>
                <w:sz w:val="18"/>
                <w:szCs w:val="18"/>
              </w:rPr>
              <w:t>VERIFICA GENERAZIONE EVIDENCE RESPONSE 2</w:t>
            </w:r>
          </w:p>
        </w:tc>
        <w:tc>
          <w:tcPr>
            <w:tcW w:w="1563" w:type="dxa"/>
          </w:tcPr>
          <w:p w14:paraId="63E53BAA" w14:textId="56EC8D90" w:rsidR="00F318D7" w:rsidRDefault="00F318D7" w:rsidP="00CF4259">
            <w:pPr>
              <w:pStyle w:val="Corpotesto10000"/>
              <w:ind w:left="0"/>
              <w:jc w:val="center"/>
              <w:rPr>
                <w:sz w:val="18"/>
                <w:szCs w:val="18"/>
              </w:rPr>
            </w:pPr>
            <w:r>
              <w:rPr>
                <w:sz w:val="18"/>
                <w:szCs w:val="18"/>
              </w:rPr>
              <w:t>Correzione</w:t>
            </w:r>
          </w:p>
        </w:tc>
        <w:tc>
          <w:tcPr>
            <w:tcW w:w="4676" w:type="dxa"/>
          </w:tcPr>
          <w:p w14:paraId="6C2EE224" w14:textId="267867FE" w:rsidR="00F318D7" w:rsidRDefault="00F318D7" w:rsidP="00CF4259">
            <w:pPr>
              <w:jc w:val="left"/>
              <w:rPr>
                <w:sz w:val="18"/>
                <w:szCs w:val="18"/>
              </w:rPr>
            </w:pPr>
            <w:r>
              <w:rPr>
                <w:sz w:val="18"/>
                <w:szCs w:val="18"/>
              </w:rPr>
              <w:t>Corretto valore “method” nel paragrafo 3.9</w:t>
            </w:r>
          </w:p>
        </w:tc>
      </w:tr>
      <w:tr w:rsidR="00F318D7" w:rsidRPr="00A82F1A" w14:paraId="7CBF77A5" w14:textId="77777777" w:rsidTr="0077397B">
        <w:trPr>
          <w:trHeight w:val="694"/>
        </w:trPr>
        <w:tc>
          <w:tcPr>
            <w:tcW w:w="798" w:type="dxa"/>
            <w:vMerge/>
          </w:tcPr>
          <w:p w14:paraId="3BAD364F" w14:textId="26C1AFEC" w:rsidR="00F318D7" w:rsidRDefault="00F318D7" w:rsidP="00885830">
            <w:pPr>
              <w:pStyle w:val="Corpotesto10000"/>
              <w:ind w:left="0"/>
              <w:rPr>
                <w:sz w:val="18"/>
                <w:szCs w:val="18"/>
              </w:rPr>
            </w:pPr>
            <w:bookmarkStart w:id="627" w:name="_Hlk153530192"/>
          </w:p>
        </w:tc>
        <w:tc>
          <w:tcPr>
            <w:tcW w:w="2923" w:type="dxa"/>
            <w:vMerge w:val="restart"/>
          </w:tcPr>
          <w:p w14:paraId="7775C2D7" w14:textId="77777777" w:rsidR="00F318D7" w:rsidRDefault="00F318D7" w:rsidP="00DF5D17">
            <w:pPr>
              <w:pStyle w:val="Corpotesto10000"/>
              <w:tabs>
                <w:tab w:val="left" w:pos="892"/>
              </w:tabs>
              <w:ind w:left="0"/>
              <w:jc w:val="left"/>
              <w:rPr>
                <w:sz w:val="18"/>
                <w:szCs w:val="18"/>
              </w:rPr>
            </w:pPr>
            <w:r w:rsidRPr="00333C44">
              <w:rPr>
                <w:sz w:val="18"/>
                <w:szCs w:val="18"/>
              </w:rPr>
              <w:t>3.10</w:t>
            </w:r>
            <w:r>
              <w:rPr>
                <w:sz w:val="18"/>
                <w:szCs w:val="18"/>
              </w:rPr>
              <w:t xml:space="preserve"> </w:t>
            </w:r>
            <w:r w:rsidRPr="00333C44">
              <w:rPr>
                <w:sz w:val="18"/>
                <w:szCs w:val="18"/>
              </w:rPr>
              <w:t>VALIDAZIONE CODICE FISCALE</w:t>
            </w:r>
          </w:p>
          <w:p w14:paraId="7F09440B" w14:textId="57AC43E4" w:rsidR="00F318D7" w:rsidRDefault="00F318D7" w:rsidP="003A345B">
            <w:pPr>
              <w:pStyle w:val="Corpotesto10000"/>
              <w:tabs>
                <w:tab w:val="left" w:pos="892"/>
              </w:tabs>
              <w:ind w:left="0"/>
              <w:jc w:val="left"/>
              <w:rPr>
                <w:sz w:val="18"/>
                <w:szCs w:val="18"/>
              </w:rPr>
            </w:pPr>
          </w:p>
        </w:tc>
        <w:tc>
          <w:tcPr>
            <w:tcW w:w="1563" w:type="dxa"/>
          </w:tcPr>
          <w:p w14:paraId="218467EA" w14:textId="3EE45704" w:rsidR="00F318D7" w:rsidRDefault="00F318D7" w:rsidP="00885830">
            <w:pPr>
              <w:pStyle w:val="Corpotesto10000"/>
              <w:ind w:left="0"/>
              <w:jc w:val="center"/>
              <w:rPr>
                <w:sz w:val="18"/>
                <w:szCs w:val="18"/>
              </w:rPr>
            </w:pPr>
            <w:bookmarkStart w:id="628" w:name="OLE_LINK217"/>
            <w:r>
              <w:rPr>
                <w:sz w:val="18"/>
                <w:szCs w:val="18"/>
              </w:rPr>
              <w:t>Aggiornamento</w:t>
            </w:r>
            <w:bookmarkEnd w:id="628"/>
          </w:p>
        </w:tc>
        <w:tc>
          <w:tcPr>
            <w:tcW w:w="4676" w:type="dxa"/>
          </w:tcPr>
          <w:p w14:paraId="6F9330AE" w14:textId="1A65E154" w:rsidR="00F318D7" w:rsidRDefault="00F318D7" w:rsidP="00885830">
            <w:pPr>
              <w:jc w:val="left"/>
              <w:rPr>
                <w:sz w:val="18"/>
                <w:szCs w:val="18"/>
              </w:rPr>
            </w:pPr>
            <w:r>
              <w:rPr>
                <w:sz w:val="18"/>
                <w:szCs w:val="18"/>
              </w:rPr>
              <w:t>Aggiornata impaginazione tabelle relative al paragrafo 3.10.2 in accordo al software, all’API su PDND e agli esempi.</w:t>
            </w:r>
          </w:p>
        </w:tc>
      </w:tr>
      <w:tr w:rsidR="00F318D7" w:rsidRPr="00A82F1A" w14:paraId="5E662516" w14:textId="77777777" w:rsidTr="0077397B">
        <w:trPr>
          <w:trHeight w:val="694"/>
        </w:trPr>
        <w:tc>
          <w:tcPr>
            <w:tcW w:w="798" w:type="dxa"/>
            <w:vMerge/>
          </w:tcPr>
          <w:p w14:paraId="27EA282A" w14:textId="77777777" w:rsidR="00F318D7" w:rsidRDefault="00F318D7" w:rsidP="00B8757E">
            <w:pPr>
              <w:pStyle w:val="Corpotesto10000"/>
              <w:ind w:left="0"/>
              <w:rPr>
                <w:sz w:val="18"/>
                <w:szCs w:val="18"/>
              </w:rPr>
            </w:pPr>
          </w:p>
        </w:tc>
        <w:tc>
          <w:tcPr>
            <w:tcW w:w="2923" w:type="dxa"/>
            <w:vMerge/>
          </w:tcPr>
          <w:p w14:paraId="5D13AD18" w14:textId="13BD6695" w:rsidR="00F318D7" w:rsidRPr="00333C44" w:rsidRDefault="00F318D7" w:rsidP="00B8757E">
            <w:pPr>
              <w:pStyle w:val="Corpotesto10000"/>
              <w:tabs>
                <w:tab w:val="left" w:pos="892"/>
              </w:tabs>
              <w:ind w:left="0"/>
              <w:jc w:val="left"/>
              <w:rPr>
                <w:sz w:val="18"/>
                <w:szCs w:val="18"/>
              </w:rPr>
            </w:pPr>
          </w:p>
        </w:tc>
        <w:tc>
          <w:tcPr>
            <w:tcW w:w="1563" w:type="dxa"/>
          </w:tcPr>
          <w:p w14:paraId="56E469C1" w14:textId="1BB94EEC" w:rsidR="00F318D7" w:rsidRDefault="00F318D7" w:rsidP="00B8757E">
            <w:pPr>
              <w:pStyle w:val="Corpotesto10000"/>
              <w:ind w:left="0"/>
              <w:jc w:val="center"/>
              <w:rPr>
                <w:sz w:val="18"/>
                <w:szCs w:val="18"/>
              </w:rPr>
            </w:pPr>
            <w:r>
              <w:rPr>
                <w:sz w:val="18"/>
                <w:szCs w:val="18"/>
              </w:rPr>
              <w:t>Aggiornamento</w:t>
            </w:r>
          </w:p>
        </w:tc>
        <w:tc>
          <w:tcPr>
            <w:tcW w:w="4676" w:type="dxa"/>
          </w:tcPr>
          <w:p w14:paraId="13B9EA81" w14:textId="545877F3" w:rsidR="00F318D7" w:rsidRDefault="00F318D7" w:rsidP="00B8757E">
            <w:pPr>
              <w:jc w:val="left"/>
              <w:rPr>
                <w:sz w:val="18"/>
                <w:szCs w:val="18"/>
              </w:rPr>
            </w:pPr>
            <w:r>
              <w:rPr>
                <w:sz w:val="18"/>
                <w:szCs w:val="18"/>
              </w:rPr>
              <w:t>Aggiornato formato parametro “</w:t>
            </w:r>
            <w:r>
              <w:rPr>
                <w:rFonts w:cstheme="minorHAnsi"/>
                <w:sz w:val="18"/>
                <w:szCs w:val="18"/>
                <w:lang w:bidi="en-US"/>
              </w:rPr>
              <w:t>dataNascita</w:t>
            </w:r>
            <w:r>
              <w:rPr>
                <w:sz w:val="18"/>
                <w:szCs w:val="18"/>
              </w:rPr>
              <w:t>” nel body param del paragrafo 3.10.1</w:t>
            </w:r>
          </w:p>
        </w:tc>
      </w:tr>
      <w:tr w:rsidR="00F318D7" w:rsidRPr="00A82F1A" w14:paraId="7E4A3245" w14:textId="77777777" w:rsidTr="0077397B">
        <w:trPr>
          <w:trHeight w:val="694"/>
        </w:trPr>
        <w:tc>
          <w:tcPr>
            <w:tcW w:w="798" w:type="dxa"/>
            <w:vMerge/>
          </w:tcPr>
          <w:p w14:paraId="623DD7E8" w14:textId="77777777" w:rsidR="00F318D7" w:rsidRDefault="00F318D7" w:rsidP="00DF5D17">
            <w:pPr>
              <w:pStyle w:val="Corpotesto10000"/>
              <w:ind w:left="0"/>
              <w:rPr>
                <w:sz w:val="18"/>
                <w:szCs w:val="18"/>
              </w:rPr>
            </w:pPr>
            <w:bookmarkStart w:id="629" w:name="_Hlk159842449"/>
          </w:p>
        </w:tc>
        <w:tc>
          <w:tcPr>
            <w:tcW w:w="2923" w:type="dxa"/>
            <w:vMerge/>
          </w:tcPr>
          <w:p w14:paraId="7990DD15" w14:textId="77777777" w:rsidR="00F318D7" w:rsidRPr="00333C44" w:rsidRDefault="00F318D7" w:rsidP="00DF5D17">
            <w:pPr>
              <w:pStyle w:val="Corpotesto10000"/>
              <w:tabs>
                <w:tab w:val="left" w:pos="892"/>
              </w:tabs>
              <w:ind w:left="0"/>
              <w:jc w:val="left"/>
              <w:rPr>
                <w:sz w:val="18"/>
                <w:szCs w:val="18"/>
              </w:rPr>
            </w:pPr>
          </w:p>
        </w:tc>
        <w:tc>
          <w:tcPr>
            <w:tcW w:w="1563" w:type="dxa"/>
          </w:tcPr>
          <w:p w14:paraId="457E6DDB" w14:textId="121F31C6" w:rsidR="00F318D7" w:rsidRDefault="00F318D7" w:rsidP="00DF5D17">
            <w:pPr>
              <w:pStyle w:val="Corpotesto10000"/>
              <w:ind w:left="0"/>
              <w:jc w:val="center"/>
              <w:rPr>
                <w:sz w:val="18"/>
                <w:szCs w:val="18"/>
              </w:rPr>
            </w:pPr>
            <w:r>
              <w:rPr>
                <w:sz w:val="18"/>
                <w:szCs w:val="18"/>
              </w:rPr>
              <w:t>Aggiornamento</w:t>
            </w:r>
          </w:p>
        </w:tc>
        <w:tc>
          <w:tcPr>
            <w:tcW w:w="4676" w:type="dxa"/>
          </w:tcPr>
          <w:p w14:paraId="1E4954E2" w14:textId="5AF84B37" w:rsidR="00F318D7" w:rsidRDefault="00F318D7" w:rsidP="00DF5D17">
            <w:pPr>
              <w:jc w:val="left"/>
              <w:rPr>
                <w:sz w:val="18"/>
                <w:szCs w:val="18"/>
              </w:rPr>
            </w:pPr>
            <w:r>
              <w:rPr>
                <w:sz w:val="18"/>
                <w:szCs w:val="18"/>
              </w:rPr>
              <w:t>Aggiornato type parametro “messaggi” nel paragrafo 3.10.2</w:t>
            </w:r>
          </w:p>
        </w:tc>
      </w:tr>
      <w:bookmarkEnd w:id="627"/>
      <w:bookmarkEnd w:id="629"/>
      <w:tr w:rsidR="00F318D7" w:rsidRPr="00A82F1A" w14:paraId="7331966A" w14:textId="77777777" w:rsidTr="0077397B">
        <w:trPr>
          <w:trHeight w:val="694"/>
        </w:trPr>
        <w:tc>
          <w:tcPr>
            <w:tcW w:w="798" w:type="dxa"/>
            <w:vMerge/>
          </w:tcPr>
          <w:p w14:paraId="457ADA6B" w14:textId="77777777" w:rsidR="00F318D7" w:rsidRDefault="00F318D7" w:rsidP="00FF6A9E">
            <w:pPr>
              <w:pStyle w:val="Corpotesto10000"/>
              <w:ind w:left="0"/>
              <w:rPr>
                <w:sz w:val="18"/>
                <w:szCs w:val="18"/>
              </w:rPr>
            </w:pPr>
          </w:p>
        </w:tc>
        <w:tc>
          <w:tcPr>
            <w:tcW w:w="2923" w:type="dxa"/>
            <w:vMerge w:val="restart"/>
          </w:tcPr>
          <w:p w14:paraId="35F26FF4" w14:textId="2B073963" w:rsidR="00F318D7" w:rsidRPr="00333C44" w:rsidRDefault="00F318D7" w:rsidP="00DF5D17">
            <w:pPr>
              <w:pStyle w:val="Corpotesto10000"/>
              <w:tabs>
                <w:tab w:val="left" w:pos="892"/>
              </w:tabs>
              <w:ind w:left="0"/>
              <w:jc w:val="left"/>
              <w:rPr>
                <w:sz w:val="18"/>
                <w:szCs w:val="18"/>
              </w:rPr>
            </w:pPr>
            <w:r>
              <w:rPr>
                <w:sz w:val="18"/>
                <w:szCs w:val="18"/>
              </w:rPr>
              <w:t>3.11 VALIDAZIONE CODICE FISCALE CON SUPPORTO</w:t>
            </w:r>
          </w:p>
          <w:p w14:paraId="151A1BD5" w14:textId="050DE331" w:rsidR="00F318D7" w:rsidRPr="00333C44" w:rsidRDefault="00F318D7" w:rsidP="00FF6A9E">
            <w:pPr>
              <w:pStyle w:val="Corpotesto10000"/>
              <w:tabs>
                <w:tab w:val="left" w:pos="892"/>
              </w:tabs>
              <w:ind w:left="0"/>
              <w:jc w:val="left"/>
              <w:rPr>
                <w:sz w:val="18"/>
                <w:szCs w:val="18"/>
              </w:rPr>
            </w:pPr>
          </w:p>
        </w:tc>
        <w:tc>
          <w:tcPr>
            <w:tcW w:w="1563" w:type="dxa"/>
          </w:tcPr>
          <w:p w14:paraId="25AA6F81" w14:textId="2C2B3FA4" w:rsidR="00F318D7" w:rsidRDefault="00F318D7" w:rsidP="00FF6A9E">
            <w:pPr>
              <w:pStyle w:val="Corpotesto10000"/>
              <w:ind w:left="0"/>
              <w:jc w:val="center"/>
              <w:rPr>
                <w:sz w:val="18"/>
                <w:szCs w:val="18"/>
              </w:rPr>
            </w:pPr>
            <w:r>
              <w:rPr>
                <w:sz w:val="18"/>
                <w:szCs w:val="18"/>
              </w:rPr>
              <w:t>Aggiornamento</w:t>
            </w:r>
          </w:p>
        </w:tc>
        <w:tc>
          <w:tcPr>
            <w:tcW w:w="4676" w:type="dxa"/>
          </w:tcPr>
          <w:p w14:paraId="16847963" w14:textId="5C07D0BF" w:rsidR="00F318D7" w:rsidRDefault="00F318D7" w:rsidP="00FF6A9E">
            <w:pPr>
              <w:jc w:val="left"/>
              <w:rPr>
                <w:sz w:val="18"/>
                <w:szCs w:val="18"/>
              </w:rPr>
            </w:pPr>
            <w:r>
              <w:rPr>
                <w:sz w:val="18"/>
                <w:szCs w:val="18"/>
              </w:rPr>
              <w:t>Aggiornata impaginazione tabelle relative al paragrafo 3.11.2 in accordo al software, all’API su PDND e agli esempi.</w:t>
            </w:r>
          </w:p>
        </w:tc>
      </w:tr>
      <w:tr w:rsidR="00F318D7" w:rsidRPr="00A82F1A" w14:paraId="4758C5FB" w14:textId="77777777" w:rsidTr="0077397B">
        <w:trPr>
          <w:trHeight w:val="694"/>
        </w:trPr>
        <w:tc>
          <w:tcPr>
            <w:tcW w:w="798" w:type="dxa"/>
            <w:vMerge/>
          </w:tcPr>
          <w:p w14:paraId="15B49EA7" w14:textId="77777777" w:rsidR="00F318D7" w:rsidRDefault="00F318D7" w:rsidP="00FF6A9E">
            <w:pPr>
              <w:pStyle w:val="Corpotesto10000"/>
              <w:ind w:left="0"/>
              <w:rPr>
                <w:sz w:val="18"/>
                <w:szCs w:val="18"/>
              </w:rPr>
            </w:pPr>
          </w:p>
        </w:tc>
        <w:tc>
          <w:tcPr>
            <w:tcW w:w="2923" w:type="dxa"/>
            <w:vMerge/>
          </w:tcPr>
          <w:p w14:paraId="4D372C95" w14:textId="710385FB" w:rsidR="00F318D7" w:rsidRPr="00333C44" w:rsidRDefault="00F318D7" w:rsidP="00FF6A9E">
            <w:pPr>
              <w:pStyle w:val="Corpotesto10000"/>
              <w:tabs>
                <w:tab w:val="left" w:pos="892"/>
              </w:tabs>
              <w:ind w:left="0"/>
              <w:jc w:val="left"/>
              <w:rPr>
                <w:sz w:val="18"/>
                <w:szCs w:val="18"/>
              </w:rPr>
            </w:pPr>
          </w:p>
        </w:tc>
        <w:tc>
          <w:tcPr>
            <w:tcW w:w="1563" w:type="dxa"/>
          </w:tcPr>
          <w:p w14:paraId="58B627A5" w14:textId="788391D2" w:rsidR="00F318D7" w:rsidRDefault="00F318D7" w:rsidP="00FF6A9E">
            <w:pPr>
              <w:pStyle w:val="Corpotesto10000"/>
              <w:ind w:left="0"/>
              <w:jc w:val="center"/>
              <w:rPr>
                <w:sz w:val="18"/>
                <w:szCs w:val="18"/>
              </w:rPr>
            </w:pPr>
            <w:r>
              <w:rPr>
                <w:sz w:val="18"/>
                <w:szCs w:val="18"/>
              </w:rPr>
              <w:t>Aggiornamento</w:t>
            </w:r>
          </w:p>
        </w:tc>
        <w:tc>
          <w:tcPr>
            <w:tcW w:w="4676" w:type="dxa"/>
          </w:tcPr>
          <w:p w14:paraId="5F1BC4C6" w14:textId="5EA6D344" w:rsidR="00F318D7" w:rsidRDefault="00F318D7" w:rsidP="00FF6A9E">
            <w:pPr>
              <w:jc w:val="left"/>
              <w:rPr>
                <w:sz w:val="18"/>
                <w:szCs w:val="18"/>
              </w:rPr>
            </w:pPr>
            <w:r w:rsidRPr="00FF6A9E">
              <w:rPr>
                <w:sz w:val="18"/>
                <w:szCs w:val="18"/>
              </w:rPr>
              <w:t>Aggiornat</w:t>
            </w:r>
            <w:r>
              <w:rPr>
                <w:sz w:val="18"/>
                <w:szCs w:val="18"/>
              </w:rPr>
              <w:t>o formato</w:t>
            </w:r>
            <w:r w:rsidRPr="00FF6A9E">
              <w:rPr>
                <w:sz w:val="18"/>
                <w:szCs w:val="18"/>
              </w:rPr>
              <w:t xml:space="preserve"> parametro “</w:t>
            </w:r>
            <w:r>
              <w:rPr>
                <w:rFonts w:cstheme="minorHAnsi"/>
                <w:sz w:val="18"/>
                <w:szCs w:val="18"/>
                <w:lang w:bidi="en-US"/>
              </w:rPr>
              <w:t>dataNascita</w:t>
            </w:r>
            <w:r w:rsidRPr="00FF6A9E">
              <w:rPr>
                <w:sz w:val="18"/>
                <w:szCs w:val="18"/>
              </w:rPr>
              <w:t xml:space="preserve">” nel </w:t>
            </w:r>
            <w:r>
              <w:rPr>
                <w:sz w:val="18"/>
                <w:szCs w:val="18"/>
              </w:rPr>
              <w:t>body</w:t>
            </w:r>
            <w:r w:rsidRPr="00FF6A9E">
              <w:rPr>
                <w:sz w:val="18"/>
                <w:szCs w:val="18"/>
              </w:rPr>
              <w:t xml:space="preserve"> param del paragrafo 3.1</w:t>
            </w:r>
            <w:r>
              <w:rPr>
                <w:sz w:val="18"/>
                <w:szCs w:val="18"/>
              </w:rPr>
              <w:t>1</w:t>
            </w:r>
            <w:r w:rsidRPr="00FF6A9E">
              <w:rPr>
                <w:sz w:val="18"/>
                <w:szCs w:val="18"/>
              </w:rPr>
              <w:t>.1</w:t>
            </w:r>
          </w:p>
        </w:tc>
      </w:tr>
      <w:tr w:rsidR="00F318D7" w:rsidRPr="00A82F1A" w14:paraId="36D40799" w14:textId="77777777" w:rsidTr="0077397B">
        <w:trPr>
          <w:trHeight w:val="694"/>
        </w:trPr>
        <w:tc>
          <w:tcPr>
            <w:tcW w:w="798" w:type="dxa"/>
            <w:vMerge/>
          </w:tcPr>
          <w:p w14:paraId="5DC28A38" w14:textId="77777777" w:rsidR="00F318D7" w:rsidRDefault="00F318D7" w:rsidP="00BF72D8">
            <w:pPr>
              <w:pStyle w:val="Corpotesto10000"/>
              <w:ind w:left="0"/>
              <w:rPr>
                <w:sz w:val="18"/>
                <w:szCs w:val="18"/>
              </w:rPr>
            </w:pPr>
          </w:p>
        </w:tc>
        <w:tc>
          <w:tcPr>
            <w:tcW w:w="2923" w:type="dxa"/>
            <w:vMerge/>
          </w:tcPr>
          <w:p w14:paraId="0B3D6D26" w14:textId="77777777" w:rsidR="00F318D7" w:rsidRPr="00333C44" w:rsidRDefault="00F318D7" w:rsidP="00BF72D8">
            <w:pPr>
              <w:pStyle w:val="Corpotesto10000"/>
              <w:tabs>
                <w:tab w:val="left" w:pos="892"/>
              </w:tabs>
              <w:ind w:left="0"/>
              <w:jc w:val="left"/>
              <w:rPr>
                <w:sz w:val="18"/>
                <w:szCs w:val="18"/>
              </w:rPr>
            </w:pPr>
          </w:p>
        </w:tc>
        <w:tc>
          <w:tcPr>
            <w:tcW w:w="1563" w:type="dxa"/>
          </w:tcPr>
          <w:p w14:paraId="4E91065F" w14:textId="2570776E" w:rsidR="00F318D7" w:rsidRDefault="00F318D7" w:rsidP="00BF72D8">
            <w:pPr>
              <w:pStyle w:val="Corpotesto10000"/>
              <w:ind w:left="0"/>
              <w:jc w:val="center"/>
              <w:rPr>
                <w:sz w:val="18"/>
                <w:szCs w:val="18"/>
              </w:rPr>
            </w:pPr>
            <w:r>
              <w:rPr>
                <w:sz w:val="18"/>
                <w:szCs w:val="18"/>
              </w:rPr>
              <w:t>Aggiornamento</w:t>
            </w:r>
          </w:p>
        </w:tc>
        <w:tc>
          <w:tcPr>
            <w:tcW w:w="4676" w:type="dxa"/>
          </w:tcPr>
          <w:p w14:paraId="2CAE53DD" w14:textId="08761D9D" w:rsidR="00F318D7" w:rsidRPr="00FF6A9E" w:rsidRDefault="00F318D7" w:rsidP="00BF72D8">
            <w:pPr>
              <w:jc w:val="left"/>
              <w:rPr>
                <w:sz w:val="18"/>
                <w:szCs w:val="18"/>
              </w:rPr>
            </w:pPr>
            <w:r>
              <w:rPr>
                <w:sz w:val="18"/>
                <w:szCs w:val="18"/>
              </w:rPr>
              <w:t>Aggiornato type parametro “messaggi” nel paragrafo 3.11.2</w:t>
            </w:r>
          </w:p>
        </w:tc>
      </w:tr>
      <w:tr w:rsidR="006B3C93" w:rsidRPr="00A82F1A" w14:paraId="6AB0AC70" w14:textId="77777777" w:rsidTr="0077397B">
        <w:trPr>
          <w:trHeight w:val="694"/>
        </w:trPr>
        <w:tc>
          <w:tcPr>
            <w:tcW w:w="798" w:type="dxa"/>
            <w:vMerge/>
          </w:tcPr>
          <w:p w14:paraId="753B23CB" w14:textId="77777777" w:rsidR="006B3C93" w:rsidRDefault="006B3C93" w:rsidP="006B3C93">
            <w:pPr>
              <w:pStyle w:val="Corpotesto10000"/>
              <w:ind w:left="0"/>
              <w:rPr>
                <w:sz w:val="18"/>
                <w:szCs w:val="18"/>
              </w:rPr>
            </w:pPr>
          </w:p>
        </w:tc>
        <w:tc>
          <w:tcPr>
            <w:tcW w:w="2923" w:type="dxa"/>
          </w:tcPr>
          <w:p w14:paraId="78D90B6B" w14:textId="714A5AF0" w:rsidR="006B3C93" w:rsidRDefault="006B3C93" w:rsidP="006B3C93">
            <w:pPr>
              <w:pStyle w:val="Corpotesto10000"/>
              <w:tabs>
                <w:tab w:val="left" w:pos="892"/>
              </w:tabs>
              <w:ind w:left="0"/>
              <w:jc w:val="left"/>
              <w:rPr>
                <w:sz w:val="18"/>
                <w:szCs w:val="18"/>
              </w:rPr>
            </w:pPr>
            <w:r>
              <w:rPr>
                <w:sz w:val="18"/>
                <w:szCs w:val="18"/>
              </w:rPr>
              <w:t>3.12 ATTESTAZIONE RAPPRESENTANZA LEGALE</w:t>
            </w:r>
          </w:p>
        </w:tc>
        <w:tc>
          <w:tcPr>
            <w:tcW w:w="1563" w:type="dxa"/>
          </w:tcPr>
          <w:p w14:paraId="3997FEA2" w14:textId="4C8F9C21" w:rsidR="006B3C93" w:rsidRDefault="006B3C93" w:rsidP="006B3C93">
            <w:pPr>
              <w:pStyle w:val="Corpotesto10000"/>
              <w:ind w:left="0"/>
              <w:jc w:val="center"/>
              <w:rPr>
                <w:sz w:val="18"/>
                <w:szCs w:val="18"/>
              </w:rPr>
            </w:pPr>
            <w:r>
              <w:rPr>
                <w:sz w:val="18"/>
                <w:szCs w:val="18"/>
              </w:rPr>
              <w:t>Aggiornamento</w:t>
            </w:r>
          </w:p>
        </w:tc>
        <w:tc>
          <w:tcPr>
            <w:tcW w:w="4676" w:type="dxa"/>
          </w:tcPr>
          <w:p w14:paraId="171062F2" w14:textId="3C656A0B" w:rsidR="006B3C93" w:rsidRDefault="006B3C93" w:rsidP="006B3C93">
            <w:pPr>
              <w:jc w:val="left"/>
              <w:rPr>
                <w:sz w:val="18"/>
                <w:szCs w:val="18"/>
              </w:rPr>
            </w:pPr>
            <w:r>
              <w:rPr>
                <w:sz w:val="18"/>
                <w:szCs w:val="18"/>
              </w:rPr>
              <w:t>Aggiornata descrizione parametro “euPublicServiceId” nel header param del paragrafo 3.12.1</w:t>
            </w:r>
          </w:p>
        </w:tc>
      </w:tr>
      <w:tr w:rsidR="006B3C93" w:rsidRPr="00A82F1A" w14:paraId="1085B500" w14:textId="77777777" w:rsidTr="0077397B">
        <w:trPr>
          <w:trHeight w:val="694"/>
        </w:trPr>
        <w:tc>
          <w:tcPr>
            <w:tcW w:w="798" w:type="dxa"/>
            <w:vMerge/>
          </w:tcPr>
          <w:p w14:paraId="54C3B651" w14:textId="77777777" w:rsidR="006B3C93" w:rsidRDefault="006B3C93" w:rsidP="006B3C93">
            <w:pPr>
              <w:pStyle w:val="Corpotesto10000"/>
              <w:ind w:left="0"/>
              <w:rPr>
                <w:sz w:val="18"/>
                <w:szCs w:val="18"/>
              </w:rPr>
            </w:pPr>
            <w:bookmarkStart w:id="630" w:name="_Hlk153530125"/>
          </w:p>
        </w:tc>
        <w:tc>
          <w:tcPr>
            <w:tcW w:w="2923" w:type="dxa"/>
          </w:tcPr>
          <w:p w14:paraId="733615B8" w14:textId="6D803122" w:rsidR="006B3C93" w:rsidRPr="00333C44" w:rsidRDefault="006B3C93" w:rsidP="006B3C93">
            <w:pPr>
              <w:pStyle w:val="Corpotesto10000"/>
              <w:tabs>
                <w:tab w:val="left" w:pos="892"/>
              </w:tabs>
              <w:ind w:left="0"/>
              <w:jc w:val="left"/>
              <w:rPr>
                <w:sz w:val="18"/>
                <w:szCs w:val="18"/>
              </w:rPr>
            </w:pPr>
            <w:r>
              <w:rPr>
                <w:sz w:val="18"/>
                <w:szCs w:val="18"/>
              </w:rPr>
              <w:t>4</w:t>
            </w:r>
            <w:r w:rsidR="00646075">
              <w:rPr>
                <w:sz w:val="18"/>
                <w:szCs w:val="18"/>
              </w:rPr>
              <w:t xml:space="preserve"> </w:t>
            </w:r>
            <w:r>
              <w:rPr>
                <w:sz w:val="18"/>
                <w:szCs w:val="18"/>
              </w:rPr>
              <w:t>INDICAZIONI PER LA GESTIONE TRANSITORIA DEI TEST DI INTEGRAZIONE</w:t>
            </w:r>
          </w:p>
        </w:tc>
        <w:tc>
          <w:tcPr>
            <w:tcW w:w="1563" w:type="dxa"/>
          </w:tcPr>
          <w:p w14:paraId="7CEC1AF1" w14:textId="70481566" w:rsidR="006B3C93" w:rsidRDefault="006B3C93" w:rsidP="006B3C93">
            <w:pPr>
              <w:pStyle w:val="Corpotesto10000"/>
              <w:ind w:left="0"/>
              <w:jc w:val="center"/>
              <w:rPr>
                <w:sz w:val="18"/>
                <w:szCs w:val="18"/>
              </w:rPr>
            </w:pPr>
            <w:r>
              <w:rPr>
                <w:sz w:val="18"/>
                <w:szCs w:val="18"/>
              </w:rPr>
              <w:t>Aggiornamento</w:t>
            </w:r>
          </w:p>
        </w:tc>
        <w:tc>
          <w:tcPr>
            <w:tcW w:w="4676" w:type="dxa"/>
          </w:tcPr>
          <w:p w14:paraId="08D28D5C" w14:textId="3102A794" w:rsidR="006B3C93" w:rsidRDefault="006B3C93" w:rsidP="006B3C93">
            <w:pPr>
              <w:jc w:val="left"/>
              <w:rPr>
                <w:sz w:val="18"/>
                <w:szCs w:val="18"/>
              </w:rPr>
            </w:pPr>
            <w:r>
              <w:rPr>
                <w:sz w:val="18"/>
                <w:szCs w:val="18"/>
              </w:rPr>
              <w:t>Strutturato il paragrafo per specificare in sottoparagrafi la versione di riferimento</w:t>
            </w:r>
            <w:r w:rsidR="005B4FB2">
              <w:rPr>
                <w:sz w:val="18"/>
                <w:szCs w:val="18"/>
              </w:rPr>
              <w:t>.</w:t>
            </w:r>
          </w:p>
        </w:tc>
      </w:tr>
      <w:bookmarkEnd w:id="630"/>
    </w:tbl>
    <w:p w14:paraId="589A9C1D" w14:textId="0FA97F08" w:rsidR="00FD09CA" w:rsidRPr="001243CB" w:rsidRDefault="00FD09CA" w:rsidP="00F0793C">
      <w:pPr>
        <w:rPr>
          <w:sz w:val="18"/>
          <w:szCs w:val="18"/>
        </w:rPr>
      </w:pPr>
    </w:p>
    <w:sectPr w:rsidR="00FD09CA" w:rsidRPr="001243CB" w:rsidSect="00B33366">
      <w:headerReference w:type="even" r:id="rId76"/>
      <w:headerReference w:type="default" r:id="rId77"/>
      <w:footerReference w:type="even" r:id="rId78"/>
      <w:footerReference w:type="default" r:id="rId79"/>
      <w:headerReference w:type="first" r:id="rId80"/>
      <w:footerReference w:type="first" r:id="rId81"/>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E62C" w14:textId="77777777" w:rsidR="00B33366" w:rsidRDefault="00B33366">
      <w:r>
        <w:separator/>
      </w:r>
    </w:p>
  </w:endnote>
  <w:endnote w:type="continuationSeparator" w:id="0">
    <w:p w14:paraId="639DFBA8" w14:textId="77777777" w:rsidR="00B33366" w:rsidRDefault="00B33366">
      <w:r>
        <w:continuationSeparator/>
      </w:r>
    </w:p>
  </w:endnote>
  <w:endnote w:type="continuationNotice" w:id="1">
    <w:p w14:paraId="3C15F3DB" w14:textId="77777777" w:rsidR="00B33366" w:rsidRDefault="00B333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1C17" w14:textId="77777777" w:rsidR="00E43FD8" w:rsidRDefault="00E43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4A73EA95" w:rsidR="004118A5" w:rsidRPr="00B53884" w:rsidRDefault="004118A5" w:rsidP="00A32CCF">
          <w:pPr>
            <w:widowControl w:val="0"/>
            <w:autoSpaceDE w:val="0"/>
            <w:autoSpaceDN w:val="0"/>
            <w:adjustRightInd w:val="0"/>
            <w:spacing w:before="60"/>
            <w:rPr>
              <w:sz w:val="14"/>
              <w:szCs w:val="14"/>
            </w:rPr>
          </w:pP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4417D2"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rsidRPr="00E43FD8" w14:paraId="115EC643" w14:textId="77777777" w:rsidTr="00446C13">
      <w:trPr>
        <w:jc w:val="center"/>
      </w:trPr>
      <w:tc>
        <w:tcPr>
          <w:tcW w:w="4814" w:type="dxa"/>
        </w:tcPr>
        <w:p w14:paraId="0DCBA56E" w14:textId="1E1C5DD2" w:rsidR="004118A5" w:rsidRPr="00EB2F43" w:rsidRDefault="00A42C52" w:rsidP="00A32CCF">
          <w:pPr>
            <w:widowControl w:val="0"/>
            <w:autoSpaceDE w:val="0"/>
            <w:autoSpaceDN w:val="0"/>
            <w:adjustRightInd w:val="0"/>
            <w:spacing w:before="60"/>
            <w:rPr>
              <w:sz w:val="14"/>
              <w:szCs w:val="14"/>
              <w:highlight w:val="yellow"/>
            </w:rPr>
          </w:pPr>
          <w:r>
            <w:rPr>
              <w:sz w:val="14"/>
              <w:szCs w:val="14"/>
            </w:rPr>
            <w:t>Integrazione SDG con Procedure Portal – Documento di Specifica Tecnica</w:t>
          </w:r>
        </w:p>
      </w:tc>
      <w:tc>
        <w:tcPr>
          <w:tcW w:w="4815" w:type="dxa"/>
        </w:tcPr>
        <w:p w14:paraId="5896198B" w14:textId="77777777" w:rsidR="004118A5" w:rsidRPr="00E43FD8" w:rsidRDefault="004118A5" w:rsidP="00A32CCF">
          <w:pPr>
            <w:widowControl w:val="0"/>
            <w:autoSpaceDE w:val="0"/>
            <w:autoSpaceDN w:val="0"/>
            <w:adjustRightInd w:val="0"/>
            <w:spacing w:before="60"/>
            <w:rPr>
              <w:sz w:val="14"/>
              <w:szCs w:val="14"/>
              <w:highlight w:val="yellow"/>
              <w:lang w:val="fr-FR"/>
            </w:rPr>
          </w:pPr>
        </w:p>
      </w:tc>
    </w:tr>
  </w:tbl>
  <w:p w14:paraId="668B4DF8" w14:textId="1271788B" w:rsidR="004118A5" w:rsidRDefault="004118A5" w:rsidP="00A32CCF">
    <w:pPr>
      <w:pStyle w:val="Footer"/>
      <w:tabs>
        <w:tab w:val="center" w:pos="3119"/>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CA6ED55" w14:paraId="379BB065" w14:textId="77777777" w:rsidTr="4CA6ED55">
      <w:trPr>
        <w:trHeight w:val="300"/>
      </w:trPr>
      <w:tc>
        <w:tcPr>
          <w:tcW w:w="3210" w:type="dxa"/>
        </w:tcPr>
        <w:p w14:paraId="7CB4F50C" w14:textId="202FF2D6" w:rsidR="4CA6ED55" w:rsidRDefault="4CA6ED55" w:rsidP="4CA6ED55">
          <w:pPr>
            <w:ind w:left="-115"/>
            <w:jc w:val="left"/>
          </w:pPr>
        </w:p>
      </w:tc>
      <w:tc>
        <w:tcPr>
          <w:tcW w:w="3210" w:type="dxa"/>
        </w:tcPr>
        <w:p w14:paraId="20D857D7" w14:textId="68C48147" w:rsidR="4CA6ED55" w:rsidRDefault="4CA6ED55" w:rsidP="4CA6ED55">
          <w:pPr>
            <w:jc w:val="center"/>
          </w:pPr>
        </w:p>
      </w:tc>
      <w:tc>
        <w:tcPr>
          <w:tcW w:w="3210" w:type="dxa"/>
        </w:tcPr>
        <w:p w14:paraId="66B314BE" w14:textId="09B7987D" w:rsidR="4CA6ED55" w:rsidRDefault="4CA6ED55" w:rsidP="4CA6ED55">
          <w:pPr>
            <w:ind w:right="-115"/>
            <w:jc w:val="right"/>
          </w:pPr>
        </w:p>
      </w:tc>
    </w:tr>
  </w:tbl>
  <w:p w14:paraId="480263A8" w14:textId="6AB98A6E" w:rsidR="4CA6ED55" w:rsidRDefault="4CA6ED55" w:rsidP="4CA6E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BA3F" w14:textId="77777777" w:rsidR="00B33366" w:rsidRDefault="00B33366">
      <w:r>
        <w:separator/>
      </w:r>
    </w:p>
  </w:footnote>
  <w:footnote w:type="continuationSeparator" w:id="0">
    <w:p w14:paraId="45A51BBF" w14:textId="77777777" w:rsidR="00B33366" w:rsidRDefault="00B33366">
      <w:r>
        <w:continuationSeparator/>
      </w:r>
    </w:p>
  </w:footnote>
  <w:footnote w:type="continuationNotice" w:id="1">
    <w:p w14:paraId="5AA4DF9E" w14:textId="77777777" w:rsidR="00B33366" w:rsidRDefault="00B3336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65FF" w14:textId="77777777" w:rsidR="00E43FD8" w:rsidRDefault="00E43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368"/>
        </w:tabs>
        <w:ind w:left="936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54101"/>
    <w:multiLevelType w:val="hybridMultilevel"/>
    <w:tmpl w:val="07E6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51AC9"/>
    <w:multiLevelType w:val="hybridMultilevel"/>
    <w:tmpl w:val="6910E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E716FF"/>
    <w:multiLevelType w:val="hybridMultilevel"/>
    <w:tmpl w:val="EBF4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1B3524"/>
    <w:multiLevelType w:val="hybridMultilevel"/>
    <w:tmpl w:val="B7DA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2" w15:restartNumberingAfterBreak="0">
    <w:nsid w:val="1BC63582"/>
    <w:multiLevelType w:val="hybridMultilevel"/>
    <w:tmpl w:val="F2AE7E82"/>
    <w:lvl w:ilvl="0" w:tplc="D52217A8">
      <w:numFmt w:val="bullet"/>
      <w:lvlText w:val="-"/>
      <w:lvlJc w:val="left"/>
      <w:pPr>
        <w:ind w:left="720" w:hanging="360"/>
      </w:pPr>
      <w:rPr>
        <w:rFonts w:ascii="Trebuchet MS" w:eastAsia="Times New Roman" w:hAnsi="Trebuchet M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6497B11"/>
    <w:multiLevelType w:val="hybridMultilevel"/>
    <w:tmpl w:val="1EE8FD66"/>
    <w:lvl w:ilvl="0" w:tplc="DB829A2E">
      <w:start w:val="1"/>
      <w:numFmt w:val="bullet"/>
      <w:lvlText w:val=""/>
      <w:lvlJc w:val="left"/>
      <w:pPr>
        <w:ind w:left="720" w:hanging="360"/>
      </w:pPr>
      <w:rPr>
        <w:rFonts w:ascii="Symbol" w:hAnsi="Symbol"/>
      </w:rPr>
    </w:lvl>
    <w:lvl w:ilvl="1" w:tplc="77EE4452">
      <w:start w:val="1"/>
      <w:numFmt w:val="bullet"/>
      <w:lvlText w:val=""/>
      <w:lvlJc w:val="left"/>
      <w:pPr>
        <w:ind w:left="720" w:hanging="360"/>
      </w:pPr>
      <w:rPr>
        <w:rFonts w:ascii="Symbol" w:hAnsi="Symbol"/>
      </w:rPr>
    </w:lvl>
    <w:lvl w:ilvl="2" w:tplc="864A63D4">
      <w:start w:val="1"/>
      <w:numFmt w:val="bullet"/>
      <w:lvlText w:val=""/>
      <w:lvlJc w:val="left"/>
      <w:pPr>
        <w:ind w:left="720" w:hanging="360"/>
      </w:pPr>
      <w:rPr>
        <w:rFonts w:ascii="Symbol" w:hAnsi="Symbol"/>
      </w:rPr>
    </w:lvl>
    <w:lvl w:ilvl="3" w:tplc="133C5ED8">
      <w:start w:val="1"/>
      <w:numFmt w:val="bullet"/>
      <w:lvlText w:val=""/>
      <w:lvlJc w:val="left"/>
      <w:pPr>
        <w:ind w:left="720" w:hanging="360"/>
      </w:pPr>
      <w:rPr>
        <w:rFonts w:ascii="Symbol" w:hAnsi="Symbol"/>
      </w:rPr>
    </w:lvl>
    <w:lvl w:ilvl="4" w:tplc="E7D8DE8C">
      <w:start w:val="1"/>
      <w:numFmt w:val="bullet"/>
      <w:lvlText w:val=""/>
      <w:lvlJc w:val="left"/>
      <w:pPr>
        <w:ind w:left="720" w:hanging="360"/>
      </w:pPr>
      <w:rPr>
        <w:rFonts w:ascii="Symbol" w:hAnsi="Symbol"/>
      </w:rPr>
    </w:lvl>
    <w:lvl w:ilvl="5" w:tplc="2A14862C">
      <w:start w:val="1"/>
      <w:numFmt w:val="bullet"/>
      <w:lvlText w:val=""/>
      <w:lvlJc w:val="left"/>
      <w:pPr>
        <w:ind w:left="720" w:hanging="360"/>
      </w:pPr>
      <w:rPr>
        <w:rFonts w:ascii="Symbol" w:hAnsi="Symbol"/>
      </w:rPr>
    </w:lvl>
    <w:lvl w:ilvl="6" w:tplc="C2584196">
      <w:start w:val="1"/>
      <w:numFmt w:val="bullet"/>
      <w:lvlText w:val=""/>
      <w:lvlJc w:val="left"/>
      <w:pPr>
        <w:ind w:left="720" w:hanging="360"/>
      </w:pPr>
      <w:rPr>
        <w:rFonts w:ascii="Symbol" w:hAnsi="Symbol"/>
      </w:rPr>
    </w:lvl>
    <w:lvl w:ilvl="7" w:tplc="A73669BE">
      <w:start w:val="1"/>
      <w:numFmt w:val="bullet"/>
      <w:lvlText w:val=""/>
      <w:lvlJc w:val="left"/>
      <w:pPr>
        <w:ind w:left="720" w:hanging="360"/>
      </w:pPr>
      <w:rPr>
        <w:rFonts w:ascii="Symbol" w:hAnsi="Symbol"/>
      </w:rPr>
    </w:lvl>
    <w:lvl w:ilvl="8" w:tplc="FE8CD1CE">
      <w:start w:val="1"/>
      <w:numFmt w:val="bullet"/>
      <w:lvlText w:val=""/>
      <w:lvlJc w:val="left"/>
      <w:pPr>
        <w:ind w:left="720" w:hanging="360"/>
      </w:pPr>
      <w:rPr>
        <w:rFonts w:ascii="Symbol" w:hAnsi="Symbol"/>
      </w:rPr>
    </w:lvl>
  </w:abstractNum>
  <w:abstractNum w:abstractNumId="17"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2C72EB"/>
    <w:multiLevelType w:val="hybridMultilevel"/>
    <w:tmpl w:val="F4FE3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33FD37A0"/>
    <w:multiLevelType w:val="hybridMultilevel"/>
    <w:tmpl w:val="0ED21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A96BF1"/>
    <w:multiLevelType w:val="hybridMultilevel"/>
    <w:tmpl w:val="863C0D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3D7A3FD7"/>
    <w:multiLevelType w:val="hybridMultilevel"/>
    <w:tmpl w:val="A22AC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A81ABF"/>
    <w:multiLevelType w:val="hybridMultilevel"/>
    <w:tmpl w:val="88A483F0"/>
    <w:lvl w:ilvl="0" w:tplc="F64EA306">
      <w:start w:val="1"/>
      <w:numFmt w:val="bullet"/>
      <w:lvlText w:val=""/>
      <w:lvlJc w:val="left"/>
      <w:pPr>
        <w:ind w:left="720" w:hanging="360"/>
      </w:pPr>
      <w:rPr>
        <w:rFonts w:ascii="Symbol" w:hAnsi="Symbol"/>
      </w:rPr>
    </w:lvl>
    <w:lvl w:ilvl="1" w:tplc="A2EA568A">
      <w:start w:val="1"/>
      <w:numFmt w:val="bullet"/>
      <w:lvlText w:val=""/>
      <w:lvlJc w:val="left"/>
      <w:pPr>
        <w:ind w:left="720" w:hanging="360"/>
      </w:pPr>
      <w:rPr>
        <w:rFonts w:ascii="Symbol" w:hAnsi="Symbol"/>
      </w:rPr>
    </w:lvl>
    <w:lvl w:ilvl="2" w:tplc="3C5E43D2">
      <w:start w:val="1"/>
      <w:numFmt w:val="bullet"/>
      <w:lvlText w:val=""/>
      <w:lvlJc w:val="left"/>
      <w:pPr>
        <w:ind w:left="720" w:hanging="360"/>
      </w:pPr>
      <w:rPr>
        <w:rFonts w:ascii="Symbol" w:hAnsi="Symbol"/>
      </w:rPr>
    </w:lvl>
    <w:lvl w:ilvl="3" w:tplc="4C9C59E2">
      <w:start w:val="1"/>
      <w:numFmt w:val="bullet"/>
      <w:lvlText w:val=""/>
      <w:lvlJc w:val="left"/>
      <w:pPr>
        <w:ind w:left="720" w:hanging="360"/>
      </w:pPr>
      <w:rPr>
        <w:rFonts w:ascii="Symbol" w:hAnsi="Symbol"/>
      </w:rPr>
    </w:lvl>
    <w:lvl w:ilvl="4" w:tplc="BA7E22D4">
      <w:start w:val="1"/>
      <w:numFmt w:val="bullet"/>
      <w:lvlText w:val=""/>
      <w:lvlJc w:val="left"/>
      <w:pPr>
        <w:ind w:left="720" w:hanging="360"/>
      </w:pPr>
      <w:rPr>
        <w:rFonts w:ascii="Symbol" w:hAnsi="Symbol"/>
      </w:rPr>
    </w:lvl>
    <w:lvl w:ilvl="5" w:tplc="6170A370">
      <w:start w:val="1"/>
      <w:numFmt w:val="bullet"/>
      <w:lvlText w:val=""/>
      <w:lvlJc w:val="left"/>
      <w:pPr>
        <w:ind w:left="720" w:hanging="360"/>
      </w:pPr>
      <w:rPr>
        <w:rFonts w:ascii="Symbol" w:hAnsi="Symbol"/>
      </w:rPr>
    </w:lvl>
    <w:lvl w:ilvl="6" w:tplc="A028A658">
      <w:start w:val="1"/>
      <w:numFmt w:val="bullet"/>
      <w:lvlText w:val=""/>
      <w:lvlJc w:val="left"/>
      <w:pPr>
        <w:ind w:left="720" w:hanging="360"/>
      </w:pPr>
      <w:rPr>
        <w:rFonts w:ascii="Symbol" w:hAnsi="Symbol"/>
      </w:rPr>
    </w:lvl>
    <w:lvl w:ilvl="7" w:tplc="085646F0">
      <w:start w:val="1"/>
      <w:numFmt w:val="bullet"/>
      <w:lvlText w:val=""/>
      <w:lvlJc w:val="left"/>
      <w:pPr>
        <w:ind w:left="720" w:hanging="360"/>
      </w:pPr>
      <w:rPr>
        <w:rFonts w:ascii="Symbol" w:hAnsi="Symbol"/>
      </w:rPr>
    </w:lvl>
    <w:lvl w:ilvl="8" w:tplc="E5125F96">
      <w:start w:val="1"/>
      <w:numFmt w:val="bullet"/>
      <w:lvlText w:val=""/>
      <w:lvlJc w:val="left"/>
      <w:pPr>
        <w:ind w:left="720" w:hanging="360"/>
      </w:pPr>
      <w:rPr>
        <w:rFonts w:ascii="Symbol" w:hAnsi="Symbol"/>
      </w:rPr>
    </w:lvl>
  </w:abstractNum>
  <w:abstractNum w:abstractNumId="28"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106383"/>
    <w:multiLevelType w:val="hybridMultilevel"/>
    <w:tmpl w:val="866C7D72"/>
    <w:lvl w:ilvl="0" w:tplc="18FE1E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0" w15:restartNumberingAfterBreak="0">
    <w:nsid w:val="441800D3"/>
    <w:multiLevelType w:val="multilevel"/>
    <w:tmpl w:val="94865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9CB442C"/>
    <w:multiLevelType w:val="hybridMultilevel"/>
    <w:tmpl w:val="3806CD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AD64A6D"/>
    <w:multiLevelType w:val="hybridMultilevel"/>
    <w:tmpl w:val="5CA8200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4"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35"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6" w15:restartNumberingAfterBreak="0">
    <w:nsid w:val="51B855C7"/>
    <w:multiLevelType w:val="hybridMultilevel"/>
    <w:tmpl w:val="10AC0D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38"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DA3551"/>
    <w:multiLevelType w:val="hybridMultilevel"/>
    <w:tmpl w:val="2214D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0056EB"/>
    <w:multiLevelType w:val="hybridMultilevel"/>
    <w:tmpl w:val="69067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A5229CF"/>
    <w:multiLevelType w:val="hybridMultilevel"/>
    <w:tmpl w:val="59543E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C003EF"/>
    <w:multiLevelType w:val="hybridMultilevel"/>
    <w:tmpl w:val="B5004984"/>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lvl>
    <w:lvl w:ilvl="2" w:tplc="40020A0E">
      <w:numFmt w:val="bullet"/>
      <w:lvlText w:val="-"/>
      <w:lvlJc w:val="left"/>
      <w:pPr>
        <w:ind w:left="2340" w:hanging="360"/>
      </w:pPr>
      <w:rPr>
        <w:rFonts w:ascii="Trebuchet MS" w:eastAsia="Times New Roman" w:hAnsi="Trebuchet M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FE405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6BC5827"/>
    <w:multiLevelType w:val="hybridMultilevel"/>
    <w:tmpl w:val="B7A0F2D2"/>
    <w:lvl w:ilvl="0" w:tplc="A1E205C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9C6AE8"/>
    <w:multiLevelType w:val="hybridMultilevel"/>
    <w:tmpl w:val="2102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11"/>
  </w:num>
  <w:num w:numId="2" w16cid:durableId="2030913212">
    <w:abstractNumId w:val="17"/>
  </w:num>
  <w:num w:numId="3" w16cid:durableId="760567000">
    <w:abstractNumId w:val="23"/>
  </w:num>
  <w:num w:numId="4" w16cid:durableId="581793134">
    <w:abstractNumId w:val="20"/>
  </w:num>
  <w:num w:numId="5" w16cid:durableId="1191409885">
    <w:abstractNumId w:val="0"/>
  </w:num>
  <w:num w:numId="6" w16cid:durableId="796412986">
    <w:abstractNumId w:val="22"/>
  </w:num>
  <w:num w:numId="7" w16cid:durableId="113181751">
    <w:abstractNumId w:val="34"/>
  </w:num>
  <w:num w:numId="8" w16cid:durableId="1760709181">
    <w:abstractNumId w:val="46"/>
  </w:num>
  <w:num w:numId="9" w16cid:durableId="1918394284">
    <w:abstractNumId w:val="9"/>
  </w:num>
  <w:num w:numId="10" w16cid:durableId="28919436">
    <w:abstractNumId w:val="18"/>
  </w:num>
  <w:num w:numId="11" w16cid:durableId="1152260087">
    <w:abstractNumId w:val="51"/>
  </w:num>
  <w:num w:numId="12" w16cid:durableId="1160190781">
    <w:abstractNumId w:val="14"/>
  </w:num>
  <w:num w:numId="13" w16cid:durableId="956716346">
    <w:abstractNumId w:val="35"/>
  </w:num>
  <w:num w:numId="14" w16cid:durableId="1636989921">
    <w:abstractNumId w:val="6"/>
  </w:num>
  <w:num w:numId="15" w16cid:durableId="1755979842">
    <w:abstractNumId w:val="49"/>
  </w:num>
  <w:num w:numId="16" w16cid:durableId="499195757">
    <w:abstractNumId w:val="13"/>
  </w:num>
  <w:num w:numId="17" w16cid:durableId="810710162">
    <w:abstractNumId w:val="43"/>
  </w:num>
  <w:num w:numId="18" w16cid:durableId="877933632">
    <w:abstractNumId w:val="53"/>
  </w:num>
  <w:num w:numId="19" w16cid:durableId="425540121">
    <w:abstractNumId w:val="28"/>
  </w:num>
  <w:num w:numId="20" w16cid:durableId="528761023">
    <w:abstractNumId w:val="54"/>
  </w:num>
  <w:num w:numId="21" w16cid:durableId="1540243704">
    <w:abstractNumId w:val="39"/>
  </w:num>
  <w:num w:numId="22" w16cid:durableId="1483235326">
    <w:abstractNumId w:val="24"/>
  </w:num>
  <w:num w:numId="23" w16cid:durableId="5526197">
    <w:abstractNumId w:val="44"/>
  </w:num>
  <w:num w:numId="24" w16cid:durableId="2120561409">
    <w:abstractNumId w:val="48"/>
  </w:num>
  <w:num w:numId="25" w16cid:durableId="1045904917">
    <w:abstractNumId w:val="33"/>
  </w:num>
  <w:num w:numId="26" w16cid:durableId="501822043">
    <w:abstractNumId w:val="8"/>
  </w:num>
  <w:num w:numId="27" w16cid:durableId="1949389478">
    <w:abstractNumId w:val="1"/>
  </w:num>
  <w:num w:numId="28" w16cid:durableId="2138988877">
    <w:abstractNumId w:val="21"/>
  </w:num>
  <w:num w:numId="29" w16cid:durableId="1228958987">
    <w:abstractNumId w:val="15"/>
  </w:num>
  <w:num w:numId="30" w16cid:durableId="1567061442">
    <w:abstractNumId w:val="37"/>
  </w:num>
  <w:num w:numId="31" w16cid:durableId="1397164455">
    <w:abstractNumId w:val="4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38"/>
  </w:num>
  <w:num w:numId="38" w16cid:durableId="99104010">
    <w:abstractNumId w:val="1"/>
    <w:lvlOverride w:ilvl="0">
      <w:startOverride w:val="3"/>
    </w:lvlOverride>
    <w:lvlOverride w:ilvl="1">
      <w:startOverride w:val="3"/>
    </w:lvlOverride>
  </w:num>
  <w:num w:numId="39" w16cid:durableId="1962148330">
    <w:abstractNumId w:val="1"/>
    <w:lvlOverride w:ilvl="0">
      <w:startOverride w:val="3"/>
    </w:lvlOverride>
    <w:lvlOverride w:ilvl="1">
      <w:startOverride w:val="3"/>
    </w:lvlOverride>
  </w:num>
  <w:num w:numId="40" w16cid:durableId="1884899589">
    <w:abstractNumId w:val="47"/>
  </w:num>
  <w:num w:numId="41" w16cid:durableId="1582720517">
    <w:abstractNumId w:val="29"/>
  </w:num>
  <w:num w:numId="42" w16cid:durableId="95127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098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411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5773360">
    <w:abstractNumId w:val="50"/>
  </w:num>
  <w:num w:numId="46" w16cid:durableId="7250959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7738025">
    <w:abstractNumId w:val="16"/>
  </w:num>
  <w:num w:numId="48" w16cid:durableId="1069616736">
    <w:abstractNumId w:val="27"/>
  </w:num>
  <w:num w:numId="49" w16cid:durableId="1950158427">
    <w:abstractNumId w:val="5"/>
  </w:num>
  <w:num w:numId="50" w16cid:durableId="252905356">
    <w:abstractNumId w:val="32"/>
  </w:num>
  <w:num w:numId="51" w16cid:durableId="102649028">
    <w:abstractNumId w:val="36"/>
  </w:num>
  <w:num w:numId="52" w16cid:durableId="642007183">
    <w:abstractNumId w:val="52"/>
  </w:num>
  <w:num w:numId="53" w16cid:durableId="249319508">
    <w:abstractNumId w:val="41"/>
  </w:num>
  <w:num w:numId="54" w16cid:durableId="1177236412">
    <w:abstractNumId w:val="4"/>
  </w:num>
  <w:num w:numId="55" w16cid:durableId="598295794">
    <w:abstractNumId w:val="31"/>
  </w:num>
  <w:num w:numId="56" w16cid:durableId="1539661934">
    <w:abstractNumId w:val="3"/>
  </w:num>
  <w:num w:numId="57" w16cid:durableId="1430004731">
    <w:abstractNumId w:val="10"/>
  </w:num>
  <w:num w:numId="58" w16cid:durableId="358241235">
    <w:abstractNumId w:val="7"/>
  </w:num>
  <w:num w:numId="59" w16cid:durableId="1300645293">
    <w:abstractNumId w:val="26"/>
  </w:num>
  <w:num w:numId="60" w16cid:durableId="1577782071">
    <w:abstractNumId w:val="40"/>
  </w:num>
  <w:num w:numId="61" w16cid:durableId="565728320">
    <w:abstractNumId w:val="42"/>
  </w:num>
  <w:num w:numId="62" w16cid:durableId="413816797">
    <w:abstractNumId w:val="19"/>
  </w:num>
  <w:num w:numId="63" w16cid:durableId="13968973">
    <w:abstractNumId w:val="22"/>
  </w:num>
  <w:num w:numId="64" w16cid:durableId="1147895007">
    <w:abstractNumId w:val="12"/>
  </w:num>
  <w:num w:numId="65" w16cid:durableId="1919364080">
    <w:abstractNumId w:val="25"/>
  </w:num>
  <w:num w:numId="66" w16cid:durableId="1245918681">
    <w:abstractNumId w:val="42"/>
  </w:num>
  <w:num w:numId="67" w16cid:durableId="406657121">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3182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183"/>
    <w:rsid w:val="00000399"/>
    <w:rsid w:val="000003BD"/>
    <w:rsid w:val="00000419"/>
    <w:rsid w:val="00000728"/>
    <w:rsid w:val="00000831"/>
    <w:rsid w:val="000008B8"/>
    <w:rsid w:val="000008DD"/>
    <w:rsid w:val="00000926"/>
    <w:rsid w:val="00000942"/>
    <w:rsid w:val="000009A2"/>
    <w:rsid w:val="00000B5D"/>
    <w:rsid w:val="00000D90"/>
    <w:rsid w:val="00000EC4"/>
    <w:rsid w:val="00000F63"/>
    <w:rsid w:val="000010B3"/>
    <w:rsid w:val="00001153"/>
    <w:rsid w:val="0000116C"/>
    <w:rsid w:val="00001344"/>
    <w:rsid w:val="00001A09"/>
    <w:rsid w:val="00001A25"/>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0F"/>
    <w:rsid w:val="00002655"/>
    <w:rsid w:val="00002A30"/>
    <w:rsid w:val="00002A7E"/>
    <w:rsid w:val="00002A8E"/>
    <w:rsid w:val="00002B9C"/>
    <w:rsid w:val="00002CA2"/>
    <w:rsid w:val="00002CC9"/>
    <w:rsid w:val="000031A9"/>
    <w:rsid w:val="0000328C"/>
    <w:rsid w:val="00003362"/>
    <w:rsid w:val="00003569"/>
    <w:rsid w:val="00003880"/>
    <w:rsid w:val="00003AC7"/>
    <w:rsid w:val="00003AD0"/>
    <w:rsid w:val="00003C51"/>
    <w:rsid w:val="00003CD0"/>
    <w:rsid w:val="00003D34"/>
    <w:rsid w:val="00003F12"/>
    <w:rsid w:val="00003F15"/>
    <w:rsid w:val="00003F24"/>
    <w:rsid w:val="00003F92"/>
    <w:rsid w:val="00003FC8"/>
    <w:rsid w:val="00004095"/>
    <w:rsid w:val="000040FD"/>
    <w:rsid w:val="00004175"/>
    <w:rsid w:val="0000423F"/>
    <w:rsid w:val="0000438C"/>
    <w:rsid w:val="00004396"/>
    <w:rsid w:val="000044D6"/>
    <w:rsid w:val="0000466B"/>
    <w:rsid w:val="00004774"/>
    <w:rsid w:val="00004A85"/>
    <w:rsid w:val="00004AF7"/>
    <w:rsid w:val="00004BFB"/>
    <w:rsid w:val="00004D4F"/>
    <w:rsid w:val="00004E1E"/>
    <w:rsid w:val="00004F1A"/>
    <w:rsid w:val="00005088"/>
    <w:rsid w:val="000050A3"/>
    <w:rsid w:val="00005131"/>
    <w:rsid w:val="00005207"/>
    <w:rsid w:val="00005329"/>
    <w:rsid w:val="00005392"/>
    <w:rsid w:val="000056AB"/>
    <w:rsid w:val="00005A2F"/>
    <w:rsid w:val="00005AC6"/>
    <w:rsid w:val="00005AF6"/>
    <w:rsid w:val="00005AF7"/>
    <w:rsid w:val="00005B32"/>
    <w:rsid w:val="00005DC7"/>
    <w:rsid w:val="00005F25"/>
    <w:rsid w:val="00005FB4"/>
    <w:rsid w:val="00006255"/>
    <w:rsid w:val="00006317"/>
    <w:rsid w:val="00006368"/>
    <w:rsid w:val="00006392"/>
    <w:rsid w:val="00006476"/>
    <w:rsid w:val="00006577"/>
    <w:rsid w:val="0000677E"/>
    <w:rsid w:val="00006780"/>
    <w:rsid w:val="00006823"/>
    <w:rsid w:val="000069BB"/>
    <w:rsid w:val="00006A8B"/>
    <w:rsid w:val="00006C37"/>
    <w:rsid w:val="00006C5E"/>
    <w:rsid w:val="00006DC5"/>
    <w:rsid w:val="00006DE5"/>
    <w:rsid w:val="00006E08"/>
    <w:rsid w:val="00006E57"/>
    <w:rsid w:val="00006FF6"/>
    <w:rsid w:val="00007042"/>
    <w:rsid w:val="00007582"/>
    <w:rsid w:val="000078E9"/>
    <w:rsid w:val="0000791C"/>
    <w:rsid w:val="00007D0C"/>
    <w:rsid w:val="00007E4C"/>
    <w:rsid w:val="00007ECD"/>
    <w:rsid w:val="00007EEB"/>
    <w:rsid w:val="000100E8"/>
    <w:rsid w:val="000102BD"/>
    <w:rsid w:val="000103A5"/>
    <w:rsid w:val="000103AC"/>
    <w:rsid w:val="00010447"/>
    <w:rsid w:val="000104A9"/>
    <w:rsid w:val="000109B5"/>
    <w:rsid w:val="00010B67"/>
    <w:rsid w:val="00010C79"/>
    <w:rsid w:val="00010D85"/>
    <w:rsid w:val="00010FEB"/>
    <w:rsid w:val="00011043"/>
    <w:rsid w:val="00011255"/>
    <w:rsid w:val="00011321"/>
    <w:rsid w:val="00011402"/>
    <w:rsid w:val="0001145F"/>
    <w:rsid w:val="000114BA"/>
    <w:rsid w:val="000115F3"/>
    <w:rsid w:val="00011612"/>
    <w:rsid w:val="0001171A"/>
    <w:rsid w:val="00011B02"/>
    <w:rsid w:val="00011B42"/>
    <w:rsid w:val="00011C0D"/>
    <w:rsid w:val="00011EAD"/>
    <w:rsid w:val="00011EF8"/>
    <w:rsid w:val="00011FCD"/>
    <w:rsid w:val="0001207C"/>
    <w:rsid w:val="000120F0"/>
    <w:rsid w:val="00012280"/>
    <w:rsid w:val="00012369"/>
    <w:rsid w:val="000124C2"/>
    <w:rsid w:val="000125B2"/>
    <w:rsid w:val="000125E1"/>
    <w:rsid w:val="00012618"/>
    <w:rsid w:val="00012BD5"/>
    <w:rsid w:val="00012C0C"/>
    <w:rsid w:val="00012FB3"/>
    <w:rsid w:val="00013016"/>
    <w:rsid w:val="000131F8"/>
    <w:rsid w:val="000131FB"/>
    <w:rsid w:val="0001332D"/>
    <w:rsid w:val="000134CC"/>
    <w:rsid w:val="00013636"/>
    <w:rsid w:val="000136F2"/>
    <w:rsid w:val="000138B2"/>
    <w:rsid w:val="00013ADE"/>
    <w:rsid w:val="00013B6D"/>
    <w:rsid w:val="00013BA6"/>
    <w:rsid w:val="00013C9F"/>
    <w:rsid w:val="0001408D"/>
    <w:rsid w:val="000140F6"/>
    <w:rsid w:val="000141C1"/>
    <w:rsid w:val="00014426"/>
    <w:rsid w:val="000144F1"/>
    <w:rsid w:val="0001465F"/>
    <w:rsid w:val="00014662"/>
    <w:rsid w:val="000147F3"/>
    <w:rsid w:val="0001481E"/>
    <w:rsid w:val="0001485E"/>
    <w:rsid w:val="0001494E"/>
    <w:rsid w:val="0001494F"/>
    <w:rsid w:val="00014DFE"/>
    <w:rsid w:val="00014F16"/>
    <w:rsid w:val="00015194"/>
    <w:rsid w:val="000154FF"/>
    <w:rsid w:val="00015577"/>
    <w:rsid w:val="00015641"/>
    <w:rsid w:val="00015824"/>
    <w:rsid w:val="00015B28"/>
    <w:rsid w:val="00015D6F"/>
    <w:rsid w:val="00015E97"/>
    <w:rsid w:val="00015F67"/>
    <w:rsid w:val="00015F94"/>
    <w:rsid w:val="000160A0"/>
    <w:rsid w:val="000163B1"/>
    <w:rsid w:val="000163C8"/>
    <w:rsid w:val="0001658C"/>
    <w:rsid w:val="0001659A"/>
    <w:rsid w:val="000166B2"/>
    <w:rsid w:val="000166D7"/>
    <w:rsid w:val="00016865"/>
    <w:rsid w:val="00016919"/>
    <w:rsid w:val="00016A9A"/>
    <w:rsid w:val="00016BE3"/>
    <w:rsid w:val="00016C05"/>
    <w:rsid w:val="00016C3C"/>
    <w:rsid w:val="00016E8F"/>
    <w:rsid w:val="00017020"/>
    <w:rsid w:val="00017094"/>
    <w:rsid w:val="00017145"/>
    <w:rsid w:val="0001758D"/>
    <w:rsid w:val="00017BC0"/>
    <w:rsid w:val="00017CDD"/>
    <w:rsid w:val="00017F0A"/>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B13"/>
    <w:rsid w:val="00021EA5"/>
    <w:rsid w:val="00021FCB"/>
    <w:rsid w:val="0002202A"/>
    <w:rsid w:val="0002227B"/>
    <w:rsid w:val="00022401"/>
    <w:rsid w:val="000228D2"/>
    <w:rsid w:val="00022ABB"/>
    <w:rsid w:val="00022CD0"/>
    <w:rsid w:val="00022E67"/>
    <w:rsid w:val="00022EE1"/>
    <w:rsid w:val="0002337E"/>
    <w:rsid w:val="00023485"/>
    <w:rsid w:val="00023486"/>
    <w:rsid w:val="0002348B"/>
    <w:rsid w:val="00023531"/>
    <w:rsid w:val="0002357C"/>
    <w:rsid w:val="000236C6"/>
    <w:rsid w:val="000236F1"/>
    <w:rsid w:val="000237B6"/>
    <w:rsid w:val="000239AB"/>
    <w:rsid w:val="00023DBB"/>
    <w:rsid w:val="00023E71"/>
    <w:rsid w:val="000244EF"/>
    <w:rsid w:val="0002458E"/>
    <w:rsid w:val="0002477B"/>
    <w:rsid w:val="00024851"/>
    <w:rsid w:val="00024915"/>
    <w:rsid w:val="00024A05"/>
    <w:rsid w:val="00024B40"/>
    <w:rsid w:val="00024C3A"/>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14"/>
    <w:rsid w:val="00026E90"/>
    <w:rsid w:val="000270D4"/>
    <w:rsid w:val="00027268"/>
    <w:rsid w:val="00027525"/>
    <w:rsid w:val="000275B7"/>
    <w:rsid w:val="000276C8"/>
    <w:rsid w:val="0002771E"/>
    <w:rsid w:val="0002777E"/>
    <w:rsid w:val="000279D1"/>
    <w:rsid w:val="00027ACE"/>
    <w:rsid w:val="00027C43"/>
    <w:rsid w:val="00027DDD"/>
    <w:rsid w:val="000300EC"/>
    <w:rsid w:val="0003024B"/>
    <w:rsid w:val="0003027C"/>
    <w:rsid w:val="0003036E"/>
    <w:rsid w:val="00030BAD"/>
    <w:rsid w:val="00030C36"/>
    <w:rsid w:val="00030CA6"/>
    <w:rsid w:val="00030D93"/>
    <w:rsid w:val="00030DC1"/>
    <w:rsid w:val="00030F98"/>
    <w:rsid w:val="00030FE6"/>
    <w:rsid w:val="00030FEC"/>
    <w:rsid w:val="00031151"/>
    <w:rsid w:val="000311CB"/>
    <w:rsid w:val="00031232"/>
    <w:rsid w:val="0003123C"/>
    <w:rsid w:val="00031272"/>
    <w:rsid w:val="000314F8"/>
    <w:rsid w:val="00031565"/>
    <w:rsid w:val="000315A0"/>
    <w:rsid w:val="00031645"/>
    <w:rsid w:val="00031736"/>
    <w:rsid w:val="000317F3"/>
    <w:rsid w:val="00031891"/>
    <w:rsid w:val="00031A12"/>
    <w:rsid w:val="00031A87"/>
    <w:rsid w:val="00031C7D"/>
    <w:rsid w:val="00031E70"/>
    <w:rsid w:val="00031EBD"/>
    <w:rsid w:val="00032047"/>
    <w:rsid w:val="000320C9"/>
    <w:rsid w:val="0003211D"/>
    <w:rsid w:val="00032344"/>
    <w:rsid w:val="00032434"/>
    <w:rsid w:val="00032516"/>
    <w:rsid w:val="00032785"/>
    <w:rsid w:val="0003286F"/>
    <w:rsid w:val="00032885"/>
    <w:rsid w:val="00032934"/>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3C"/>
    <w:rsid w:val="0003359A"/>
    <w:rsid w:val="00033771"/>
    <w:rsid w:val="0003378B"/>
    <w:rsid w:val="00033A28"/>
    <w:rsid w:val="00033A7A"/>
    <w:rsid w:val="00033B7F"/>
    <w:rsid w:val="00033EDA"/>
    <w:rsid w:val="0003410B"/>
    <w:rsid w:val="00034387"/>
    <w:rsid w:val="000343FC"/>
    <w:rsid w:val="00034504"/>
    <w:rsid w:val="00034612"/>
    <w:rsid w:val="000346CB"/>
    <w:rsid w:val="0003480C"/>
    <w:rsid w:val="00034821"/>
    <w:rsid w:val="000349DE"/>
    <w:rsid w:val="00034AFC"/>
    <w:rsid w:val="00034C9F"/>
    <w:rsid w:val="00034CC0"/>
    <w:rsid w:val="00034D83"/>
    <w:rsid w:val="00034E85"/>
    <w:rsid w:val="00034F15"/>
    <w:rsid w:val="0003502E"/>
    <w:rsid w:val="00035047"/>
    <w:rsid w:val="0003504C"/>
    <w:rsid w:val="00035304"/>
    <w:rsid w:val="000355E2"/>
    <w:rsid w:val="000356B7"/>
    <w:rsid w:val="00035802"/>
    <w:rsid w:val="00035B5B"/>
    <w:rsid w:val="00035BAF"/>
    <w:rsid w:val="00035C16"/>
    <w:rsid w:val="00035C4C"/>
    <w:rsid w:val="00035C7B"/>
    <w:rsid w:val="00035E95"/>
    <w:rsid w:val="00035F6C"/>
    <w:rsid w:val="0003615C"/>
    <w:rsid w:val="000361ED"/>
    <w:rsid w:val="00036392"/>
    <w:rsid w:val="000363E8"/>
    <w:rsid w:val="000363F5"/>
    <w:rsid w:val="00036514"/>
    <w:rsid w:val="000365E4"/>
    <w:rsid w:val="000366AA"/>
    <w:rsid w:val="00036AD6"/>
    <w:rsid w:val="00036BC3"/>
    <w:rsid w:val="00036D20"/>
    <w:rsid w:val="00036DF6"/>
    <w:rsid w:val="00037062"/>
    <w:rsid w:val="00037147"/>
    <w:rsid w:val="000371DF"/>
    <w:rsid w:val="00037295"/>
    <w:rsid w:val="00037395"/>
    <w:rsid w:val="000373EF"/>
    <w:rsid w:val="0003752D"/>
    <w:rsid w:val="00037793"/>
    <w:rsid w:val="00037856"/>
    <w:rsid w:val="000378CA"/>
    <w:rsid w:val="00037A8B"/>
    <w:rsid w:val="00037B02"/>
    <w:rsid w:val="00037B34"/>
    <w:rsid w:val="00037B9A"/>
    <w:rsid w:val="00037D4F"/>
    <w:rsid w:val="00037FBB"/>
    <w:rsid w:val="0004014D"/>
    <w:rsid w:val="000402B3"/>
    <w:rsid w:val="00040343"/>
    <w:rsid w:val="00040399"/>
    <w:rsid w:val="000403CF"/>
    <w:rsid w:val="000403D0"/>
    <w:rsid w:val="00040551"/>
    <w:rsid w:val="0004059A"/>
    <w:rsid w:val="0004060E"/>
    <w:rsid w:val="00040788"/>
    <w:rsid w:val="00040855"/>
    <w:rsid w:val="000408AB"/>
    <w:rsid w:val="00040958"/>
    <w:rsid w:val="00040ABA"/>
    <w:rsid w:val="00040AF0"/>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C1E"/>
    <w:rsid w:val="00041D2E"/>
    <w:rsid w:val="00041D33"/>
    <w:rsid w:val="00041E2B"/>
    <w:rsid w:val="00041EF1"/>
    <w:rsid w:val="0004203D"/>
    <w:rsid w:val="00042074"/>
    <w:rsid w:val="000420D6"/>
    <w:rsid w:val="0004214C"/>
    <w:rsid w:val="000422BD"/>
    <w:rsid w:val="00042318"/>
    <w:rsid w:val="000423A1"/>
    <w:rsid w:val="0004242E"/>
    <w:rsid w:val="000425E2"/>
    <w:rsid w:val="000426E4"/>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0AE"/>
    <w:rsid w:val="0004418E"/>
    <w:rsid w:val="000441FC"/>
    <w:rsid w:val="00044326"/>
    <w:rsid w:val="00044593"/>
    <w:rsid w:val="000445EA"/>
    <w:rsid w:val="000448D7"/>
    <w:rsid w:val="00044925"/>
    <w:rsid w:val="000449C7"/>
    <w:rsid w:val="00044A7D"/>
    <w:rsid w:val="00044A97"/>
    <w:rsid w:val="00044B38"/>
    <w:rsid w:val="00044C79"/>
    <w:rsid w:val="00044DB5"/>
    <w:rsid w:val="00044F25"/>
    <w:rsid w:val="00044F7B"/>
    <w:rsid w:val="0004502F"/>
    <w:rsid w:val="00045177"/>
    <w:rsid w:val="0004528C"/>
    <w:rsid w:val="00045338"/>
    <w:rsid w:val="00045354"/>
    <w:rsid w:val="00045577"/>
    <w:rsid w:val="00045654"/>
    <w:rsid w:val="00045681"/>
    <w:rsid w:val="000456BF"/>
    <w:rsid w:val="000456CD"/>
    <w:rsid w:val="000456F2"/>
    <w:rsid w:val="0004572E"/>
    <w:rsid w:val="0004573A"/>
    <w:rsid w:val="00045769"/>
    <w:rsid w:val="000457DE"/>
    <w:rsid w:val="00045B9B"/>
    <w:rsid w:val="00045C46"/>
    <w:rsid w:val="00045C8C"/>
    <w:rsid w:val="00045E91"/>
    <w:rsid w:val="00045EAE"/>
    <w:rsid w:val="00045F69"/>
    <w:rsid w:val="000460F9"/>
    <w:rsid w:val="00046206"/>
    <w:rsid w:val="00046427"/>
    <w:rsid w:val="000464DB"/>
    <w:rsid w:val="00046653"/>
    <w:rsid w:val="00046683"/>
    <w:rsid w:val="0004672E"/>
    <w:rsid w:val="00046892"/>
    <w:rsid w:val="00046950"/>
    <w:rsid w:val="00046AC9"/>
    <w:rsid w:val="00046B2F"/>
    <w:rsid w:val="00046C2E"/>
    <w:rsid w:val="00046C7B"/>
    <w:rsid w:val="00046E17"/>
    <w:rsid w:val="00046EBC"/>
    <w:rsid w:val="00046FF1"/>
    <w:rsid w:val="00047103"/>
    <w:rsid w:val="00047348"/>
    <w:rsid w:val="000474AB"/>
    <w:rsid w:val="00047530"/>
    <w:rsid w:val="00047840"/>
    <w:rsid w:val="000478BD"/>
    <w:rsid w:val="00047AC5"/>
    <w:rsid w:val="00047B1B"/>
    <w:rsid w:val="00047B2D"/>
    <w:rsid w:val="00047D00"/>
    <w:rsid w:val="00047D7C"/>
    <w:rsid w:val="00047E67"/>
    <w:rsid w:val="00047E87"/>
    <w:rsid w:val="00047F4F"/>
    <w:rsid w:val="00050005"/>
    <w:rsid w:val="00050075"/>
    <w:rsid w:val="00050106"/>
    <w:rsid w:val="000501DA"/>
    <w:rsid w:val="000502FC"/>
    <w:rsid w:val="00050355"/>
    <w:rsid w:val="00050461"/>
    <w:rsid w:val="00050509"/>
    <w:rsid w:val="0005058C"/>
    <w:rsid w:val="00050691"/>
    <w:rsid w:val="000506B0"/>
    <w:rsid w:val="000507D7"/>
    <w:rsid w:val="0005097F"/>
    <w:rsid w:val="00050BAD"/>
    <w:rsid w:val="00050D14"/>
    <w:rsid w:val="00050EE4"/>
    <w:rsid w:val="00051052"/>
    <w:rsid w:val="0005108B"/>
    <w:rsid w:val="0005108D"/>
    <w:rsid w:val="000510BC"/>
    <w:rsid w:val="000511A1"/>
    <w:rsid w:val="00051241"/>
    <w:rsid w:val="000512F1"/>
    <w:rsid w:val="000514F0"/>
    <w:rsid w:val="00051542"/>
    <w:rsid w:val="0005162F"/>
    <w:rsid w:val="000516C7"/>
    <w:rsid w:val="00051741"/>
    <w:rsid w:val="0005175A"/>
    <w:rsid w:val="0005179D"/>
    <w:rsid w:val="000517A0"/>
    <w:rsid w:val="00051878"/>
    <w:rsid w:val="00051883"/>
    <w:rsid w:val="000518F6"/>
    <w:rsid w:val="000519C6"/>
    <w:rsid w:val="000519D6"/>
    <w:rsid w:val="00051B83"/>
    <w:rsid w:val="00051D71"/>
    <w:rsid w:val="00051E5F"/>
    <w:rsid w:val="00051FFB"/>
    <w:rsid w:val="0005208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AA4"/>
    <w:rsid w:val="00053B5B"/>
    <w:rsid w:val="00053B6F"/>
    <w:rsid w:val="00053BA3"/>
    <w:rsid w:val="00053D4C"/>
    <w:rsid w:val="00053F19"/>
    <w:rsid w:val="00053FC5"/>
    <w:rsid w:val="0005403A"/>
    <w:rsid w:val="00054129"/>
    <w:rsid w:val="000542A3"/>
    <w:rsid w:val="000542F7"/>
    <w:rsid w:val="000543C6"/>
    <w:rsid w:val="00054442"/>
    <w:rsid w:val="000544B1"/>
    <w:rsid w:val="0005450C"/>
    <w:rsid w:val="00054595"/>
    <w:rsid w:val="00054855"/>
    <w:rsid w:val="00054C2F"/>
    <w:rsid w:val="00054C36"/>
    <w:rsid w:val="00054C4B"/>
    <w:rsid w:val="00054CC2"/>
    <w:rsid w:val="00054D18"/>
    <w:rsid w:val="00054EA1"/>
    <w:rsid w:val="00054EF2"/>
    <w:rsid w:val="00054F0D"/>
    <w:rsid w:val="0005501C"/>
    <w:rsid w:val="0005517C"/>
    <w:rsid w:val="0005538D"/>
    <w:rsid w:val="00055575"/>
    <w:rsid w:val="000555FE"/>
    <w:rsid w:val="000556C5"/>
    <w:rsid w:val="00055719"/>
    <w:rsid w:val="000557D7"/>
    <w:rsid w:val="00055842"/>
    <w:rsid w:val="00055ABE"/>
    <w:rsid w:val="00055B6D"/>
    <w:rsid w:val="00055BA3"/>
    <w:rsid w:val="00055D0D"/>
    <w:rsid w:val="00055D32"/>
    <w:rsid w:val="00055DBC"/>
    <w:rsid w:val="00055F37"/>
    <w:rsid w:val="0005629D"/>
    <w:rsid w:val="000565C8"/>
    <w:rsid w:val="0005683E"/>
    <w:rsid w:val="00056945"/>
    <w:rsid w:val="000569EC"/>
    <w:rsid w:val="00056A33"/>
    <w:rsid w:val="00056A69"/>
    <w:rsid w:val="00056D50"/>
    <w:rsid w:val="00056D7B"/>
    <w:rsid w:val="00056EB8"/>
    <w:rsid w:val="00057014"/>
    <w:rsid w:val="00057346"/>
    <w:rsid w:val="00057478"/>
    <w:rsid w:val="0005766E"/>
    <w:rsid w:val="00057690"/>
    <w:rsid w:val="000576AE"/>
    <w:rsid w:val="00057725"/>
    <w:rsid w:val="0005773F"/>
    <w:rsid w:val="00057818"/>
    <w:rsid w:val="00057839"/>
    <w:rsid w:val="00057B23"/>
    <w:rsid w:val="00057B46"/>
    <w:rsid w:val="00057E97"/>
    <w:rsid w:val="00057FB9"/>
    <w:rsid w:val="0006017F"/>
    <w:rsid w:val="00060454"/>
    <w:rsid w:val="0006053D"/>
    <w:rsid w:val="000607AC"/>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BC6"/>
    <w:rsid w:val="00061C54"/>
    <w:rsid w:val="00061CB0"/>
    <w:rsid w:val="00061CBF"/>
    <w:rsid w:val="00061F0B"/>
    <w:rsid w:val="00061FAE"/>
    <w:rsid w:val="0006204C"/>
    <w:rsid w:val="00062299"/>
    <w:rsid w:val="000622EA"/>
    <w:rsid w:val="00062334"/>
    <w:rsid w:val="0006233B"/>
    <w:rsid w:val="000624D7"/>
    <w:rsid w:val="00062805"/>
    <w:rsid w:val="0006288F"/>
    <w:rsid w:val="00062930"/>
    <w:rsid w:val="000629AB"/>
    <w:rsid w:val="00062A85"/>
    <w:rsid w:val="00062A9F"/>
    <w:rsid w:val="00062B2B"/>
    <w:rsid w:val="00062D6C"/>
    <w:rsid w:val="00062E40"/>
    <w:rsid w:val="00062E56"/>
    <w:rsid w:val="00062EAF"/>
    <w:rsid w:val="00062F90"/>
    <w:rsid w:val="00062FA8"/>
    <w:rsid w:val="000630E3"/>
    <w:rsid w:val="00063138"/>
    <w:rsid w:val="0006316D"/>
    <w:rsid w:val="000631A9"/>
    <w:rsid w:val="0006343C"/>
    <w:rsid w:val="0006347C"/>
    <w:rsid w:val="000634CC"/>
    <w:rsid w:val="000634E1"/>
    <w:rsid w:val="000635B2"/>
    <w:rsid w:val="0006360A"/>
    <w:rsid w:val="0006363A"/>
    <w:rsid w:val="000636CF"/>
    <w:rsid w:val="0006384C"/>
    <w:rsid w:val="000638AD"/>
    <w:rsid w:val="00063BDD"/>
    <w:rsid w:val="00063C06"/>
    <w:rsid w:val="00063C0A"/>
    <w:rsid w:val="00063CD1"/>
    <w:rsid w:val="00063D26"/>
    <w:rsid w:val="00063D9C"/>
    <w:rsid w:val="00063DBE"/>
    <w:rsid w:val="0006408F"/>
    <w:rsid w:val="000641B4"/>
    <w:rsid w:val="00064622"/>
    <w:rsid w:val="00064655"/>
    <w:rsid w:val="000646F2"/>
    <w:rsid w:val="00064842"/>
    <w:rsid w:val="0006498B"/>
    <w:rsid w:val="00064A0F"/>
    <w:rsid w:val="00064A99"/>
    <w:rsid w:val="00064C19"/>
    <w:rsid w:val="00064F77"/>
    <w:rsid w:val="00064F98"/>
    <w:rsid w:val="00065443"/>
    <w:rsid w:val="00065491"/>
    <w:rsid w:val="000654A3"/>
    <w:rsid w:val="000654E4"/>
    <w:rsid w:val="000656BC"/>
    <w:rsid w:val="00065799"/>
    <w:rsid w:val="000657A8"/>
    <w:rsid w:val="0006585E"/>
    <w:rsid w:val="0006593C"/>
    <w:rsid w:val="000659B8"/>
    <w:rsid w:val="00065A2C"/>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67CB5"/>
    <w:rsid w:val="00067D82"/>
    <w:rsid w:val="00067DA1"/>
    <w:rsid w:val="00067DD2"/>
    <w:rsid w:val="00070065"/>
    <w:rsid w:val="00070168"/>
    <w:rsid w:val="0007044A"/>
    <w:rsid w:val="0007046C"/>
    <w:rsid w:val="0007048D"/>
    <w:rsid w:val="000704CB"/>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72"/>
    <w:rsid w:val="000721B5"/>
    <w:rsid w:val="000724CC"/>
    <w:rsid w:val="0007266C"/>
    <w:rsid w:val="000726A0"/>
    <w:rsid w:val="000726DA"/>
    <w:rsid w:val="000727F6"/>
    <w:rsid w:val="0007282C"/>
    <w:rsid w:val="0007289A"/>
    <w:rsid w:val="000728FC"/>
    <w:rsid w:val="00072902"/>
    <w:rsid w:val="0007291B"/>
    <w:rsid w:val="0007293A"/>
    <w:rsid w:val="000729F1"/>
    <w:rsid w:val="00072BBB"/>
    <w:rsid w:val="00072C92"/>
    <w:rsid w:val="00072CDF"/>
    <w:rsid w:val="00072CFB"/>
    <w:rsid w:val="00072D33"/>
    <w:rsid w:val="00072D5E"/>
    <w:rsid w:val="000731AD"/>
    <w:rsid w:val="0007320B"/>
    <w:rsid w:val="0007346C"/>
    <w:rsid w:val="00073480"/>
    <w:rsid w:val="0007348D"/>
    <w:rsid w:val="00073515"/>
    <w:rsid w:val="00073585"/>
    <w:rsid w:val="000735A8"/>
    <w:rsid w:val="00073641"/>
    <w:rsid w:val="000736A6"/>
    <w:rsid w:val="000737A2"/>
    <w:rsid w:val="00073808"/>
    <w:rsid w:val="000738E4"/>
    <w:rsid w:val="00073CD9"/>
    <w:rsid w:val="00073CFA"/>
    <w:rsid w:val="00073D32"/>
    <w:rsid w:val="00073E10"/>
    <w:rsid w:val="00073F12"/>
    <w:rsid w:val="00073F33"/>
    <w:rsid w:val="00074155"/>
    <w:rsid w:val="000741D8"/>
    <w:rsid w:val="00074350"/>
    <w:rsid w:val="00074357"/>
    <w:rsid w:val="00074486"/>
    <w:rsid w:val="00074505"/>
    <w:rsid w:val="0007451E"/>
    <w:rsid w:val="00074526"/>
    <w:rsid w:val="00074582"/>
    <w:rsid w:val="000745A3"/>
    <w:rsid w:val="00074660"/>
    <w:rsid w:val="00074739"/>
    <w:rsid w:val="0007485A"/>
    <w:rsid w:val="00074A29"/>
    <w:rsid w:val="00074C46"/>
    <w:rsid w:val="00074D38"/>
    <w:rsid w:val="00074D64"/>
    <w:rsid w:val="00074DAE"/>
    <w:rsid w:val="00074E38"/>
    <w:rsid w:val="00074F47"/>
    <w:rsid w:val="000750EC"/>
    <w:rsid w:val="000752B0"/>
    <w:rsid w:val="00075590"/>
    <w:rsid w:val="0007572E"/>
    <w:rsid w:val="000757AF"/>
    <w:rsid w:val="0007582A"/>
    <w:rsid w:val="0007588C"/>
    <w:rsid w:val="000758AE"/>
    <w:rsid w:val="000759A9"/>
    <w:rsid w:val="00075A42"/>
    <w:rsid w:val="00075B78"/>
    <w:rsid w:val="00075D42"/>
    <w:rsid w:val="00075EE9"/>
    <w:rsid w:val="00076103"/>
    <w:rsid w:val="0007635D"/>
    <w:rsid w:val="000766D0"/>
    <w:rsid w:val="000769F3"/>
    <w:rsid w:val="00076ECA"/>
    <w:rsid w:val="00076F93"/>
    <w:rsid w:val="0007702A"/>
    <w:rsid w:val="000771E3"/>
    <w:rsid w:val="000773EE"/>
    <w:rsid w:val="000775C4"/>
    <w:rsid w:val="000775EB"/>
    <w:rsid w:val="0007760D"/>
    <w:rsid w:val="00077616"/>
    <w:rsid w:val="000776DA"/>
    <w:rsid w:val="00077839"/>
    <w:rsid w:val="00077951"/>
    <w:rsid w:val="000779C2"/>
    <w:rsid w:val="000779CC"/>
    <w:rsid w:val="00077B83"/>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BAA"/>
    <w:rsid w:val="00080E2A"/>
    <w:rsid w:val="00080E97"/>
    <w:rsid w:val="00080EA0"/>
    <w:rsid w:val="00080FCC"/>
    <w:rsid w:val="00080FFB"/>
    <w:rsid w:val="00081169"/>
    <w:rsid w:val="000811D1"/>
    <w:rsid w:val="00081236"/>
    <w:rsid w:val="00081372"/>
    <w:rsid w:val="00081424"/>
    <w:rsid w:val="000815E2"/>
    <w:rsid w:val="00081933"/>
    <w:rsid w:val="0008196E"/>
    <w:rsid w:val="00081AB4"/>
    <w:rsid w:val="00081BF8"/>
    <w:rsid w:val="00081E6D"/>
    <w:rsid w:val="00081F3E"/>
    <w:rsid w:val="00081FC5"/>
    <w:rsid w:val="00081FEB"/>
    <w:rsid w:val="000822C9"/>
    <w:rsid w:val="0008248C"/>
    <w:rsid w:val="0008250F"/>
    <w:rsid w:val="000827D4"/>
    <w:rsid w:val="0008282D"/>
    <w:rsid w:val="00082992"/>
    <w:rsid w:val="00082C07"/>
    <w:rsid w:val="00082DBF"/>
    <w:rsid w:val="00082E1F"/>
    <w:rsid w:val="00082E98"/>
    <w:rsid w:val="00082FAA"/>
    <w:rsid w:val="00083121"/>
    <w:rsid w:val="000831AE"/>
    <w:rsid w:val="000831B7"/>
    <w:rsid w:val="00083210"/>
    <w:rsid w:val="00083211"/>
    <w:rsid w:val="00083565"/>
    <w:rsid w:val="000835BE"/>
    <w:rsid w:val="00083655"/>
    <w:rsid w:val="000836A3"/>
    <w:rsid w:val="0008376B"/>
    <w:rsid w:val="00083807"/>
    <w:rsid w:val="00083B8C"/>
    <w:rsid w:val="00083C19"/>
    <w:rsid w:val="00083C91"/>
    <w:rsid w:val="00083CA0"/>
    <w:rsid w:val="00083CC9"/>
    <w:rsid w:val="00083CE5"/>
    <w:rsid w:val="00083D34"/>
    <w:rsid w:val="00083E1D"/>
    <w:rsid w:val="00083E8B"/>
    <w:rsid w:val="00083F31"/>
    <w:rsid w:val="00084167"/>
    <w:rsid w:val="000843F6"/>
    <w:rsid w:val="000845F6"/>
    <w:rsid w:val="0008471A"/>
    <w:rsid w:val="000847FD"/>
    <w:rsid w:val="0008495B"/>
    <w:rsid w:val="00084BDF"/>
    <w:rsid w:val="00084CD8"/>
    <w:rsid w:val="00084D83"/>
    <w:rsid w:val="00084E3B"/>
    <w:rsid w:val="00084E58"/>
    <w:rsid w:val="00084E8B"/>
    <w:rsid w:val="00084EC8"/>
    <w:rsid w:val="0008529C"/>
    <w:rsid w:val="000852C9"/>
    <w:rsid w:val="0008531C"/>
    <w:rsid w:val="00085455"/>
    <w:rsid w:val="0008555C"/>
    <w:rsid w:val="00085A9B"/>
    <w:rsid w:val="00085D6D"/>
    <w:rsid w:val="00085E3A"/>
    <w:rsid w:val="00085F8E"/>
    <w:rsid w:val="00085FBD"/>
    <w:rsid w:val="0008603E"/>
    <w:rsid w:val="000863FB"/>
    <w:rsid w:val="000864DC"/>
    <w:rsid w:val="00086516"/>
    <w:rsid w:val="00086692"/>
    <w:rsid w:val="000867BB"/>
    <w:rsid w:val="0008681C"/>
    <w:rsid w:val="00086841"/>
    <w:rsid w:val="000869F6"/>
    <w:rsid w:val="00086F93"/>
    <w:rsid w:val="000871C9"/>
    <w:rsid w:val="0008725F"/>
    <w:rsid w:val="000872AF"/>
    <w:rsid w:val="0008752B"/>
    <w:rsid w:val="00087600"/>
    <w:rsid w:val="00087732"/>
    <w:rsid w:val="000877E9"/>
    <w:rsid w:val="0008791F"/>
    <w:rsid w:val="00087931"/>
    <w:rsid w:val="00087ABB"/>
    <w:rsid w:val="00087CFA"/>
    <w:rsid w:val="00087E48"/>
    <w:rsid w:val="00087FBB"/>
    <w:rsid w:val="0009005F"/>
    <w:rsid w:val="000901CC"/>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2D0"/>
    <w:rsid w:val="0009143B"/>
    <w:rsid w:val="0009152C"/>
    <w:rsid w:val="000915B3"/>
    <w:rsid w:val="000916ED"/>
    <w:rsid w:val="0009191B"/>
    <w:rsid w:val="00091957"/>
    <w:rsid w:val="00091A5C"/>
    <w:rsid w:val="00091BE0"/>
    <w:rsid w:val="00091C62"/>
    <w:rsid w:val="00091D21"/>
    <w:rsid w:val="00091D23"/>
    <w:rsid w:val="00091D7A"/>
    <w:rsid w:val="00091F2E"/>
    <w:rsid w:val="00092010"/>
    <w:rsid w:val="000921BB"/>
    <w:rsid w:val="00092666"/>
    <w:rsid w:val="00092806"/>
    <w:rsid w:val="0009281E"/>
    <w:rsid w:val="000928DD"/>
    <w:rsid w:val="00092943"/>
    <w:rsid w:val="00092A12"/>
    <w:rsid w:val="00092A8F"/>
    <w:rsid w:val="00092B2C"/>
    <w:rsid w:val="00092B34"/>
    <w:rsid w:val="00092BFD"/>
    <w:rsid w:val="00092E31"/>
    <w:rsid w:val="00092E52"/>
    <w:rsid w:val="00092F92"/>
    <w:rsid w:val="00092FC9"/>
    <w:rsid w:val="0009305B"/>
    <w:rsid w:val="00093103"/>
    <w:rsid w:val="000931B2"/>
    <w:rsid w:val="0009329E"/>
    <w:rsid w:val="000932FD"/>
    <w:rsid w:val="00093589"/>
    <w:rsid w:val="0009380B"/>
    <w:rsid w:val="0009397A"/>
    <w:rsid w:val="00093A90"/>
    <w:rsid w:val="00093C14"/>
    <w:rsid w:val="00093C4F"/>
    <w:rsid w:val="00093D54"/>
    <w:rsid w:val="00093D78"/>
    <w:rsid w:val="00093DDD"/>
    <w:rsid w:val="0009407D"/>
    <w:rsid w:val="0009435D"/>
    <w:rsid w:val="000944DE"/>
    <w:rsid w:val="000944F3"/>
    <w:rsid w:val="000947B7"/>
    <w:rsid w:val="00094B5A"/>
    <w:rsid w:val="00094C87"/>
    <w:rsid w:val="00094D7B"/>
    <w:rsid w:val="00094DFF"/>
    <w:rsid w:val="00094FE5"/>
    <w:rsid w:val="00095081"/>
    <w:rsid w:val="00095130"/>
    <w:rsid w:val="00095240"/>
    <w:rsid w:val="0009539A"/>
    <w:rsid w:val="000955B3"/>
    <w:rsid w:val="0009568C"/>
    <w:rsid w:val="0009596D"/>
    <w:rsid w:val="00095A27"/>
    <w:rsid w:val="00095D08"/>
    <w:rsid w:val="00095D7C"/>
    <w:rsid w:val="00095ECE"/>
    <w:rsid w:val="000960FC"/>
    <w:rsid w:val="00096255"/>
    <w:rsid w:val="00096274"/>
    <w:rsid w:val="000962E2"/>
    <w:rsid w:val="000963B6"/>
    <w:rsid w:val="00096556"/>
    <w:rsid w:val="0009655F"/>
    <w:rsid w:val="00096677"/>
    <w:rsid w:val="0009667B"/>
    <w:rsid w:val="0009676E"/>
    <w:rsid w:val="00096AB6"/>
    <w:rsid w:val="00096BEA"/>
    <w:rsid w:val="00096D3D"/>
    <w:rsid w:val="00097115"/>
    <w:rsid w:val="0009724C"/>
    <w:rsid w:val="000973E6"/>
    <w:rsid w:val="0009743B"/>
    <w:rsid w:val="0009749F"/>
    <w:rsid w:val="00097542"/>
    <w:rsid w:val="00097682"/>
    <w:rsid w:val="000976D2"/>
    <w:rsid w:val="00097764"/>
    <w:rsid w:val="00097772"/>
    <w:rsid w:val="0009796A"/>
    <w:rsid w:val="00097B6B"/>
    <w:rsid w:val="00097C68"/>
    <w:rsid w:val="00097C93"/>
    <w:rsid w:val="00097D0B"/>
    <w:rsid w:val="000A0016"/>
    <w:rsid w:val="000A03A2"/>
    <w:rsid w:val="000A03E4"/>
    <w:rsid w:val="000A04CE"/>
    <w:rsid w:val="000A052F"/>
    <w:rsid w:val="000A0543"/>
    <w:rsid w:val="000A0575"/>
    <w:rsid w:val="000A0670"/>
    <w:rsid w:val="000A093B"/>
    <w:rsid w:val="000A0A5D"/>
    <w:rsid w:val="000A0BAB"/>
    <w:rsid w:val="000A0BD3"/>
    <w:rsid w:val="000A0F54"/>
    <w:rsid w:val="000A126A"/>
    <w:rsid w:val="000A1488"/>
    <w:rsid w:val="000A1637"/>
    <w:rsid w:val="000A1853"/>
    <w:rsid w:val="000A1B0A"/>
    <w:rsid w:val="000A1B7A"/>
    <w:rsid w:val="000A1DFA"/>
    <w:rsid w:val="000A204A"/>
    <w:rsid w:val="000A209E"/>
    <w:rsid w:val="000A2107"/>
    <w:rsid w:val="000A2185"/>
    <w:rsid w:val="000A21D4"/>
    <w:rsid w:val="000A22FB"/>
    <w:rsid w:val="000A24E6"/>
    <w:rsid w:val="000A24E8"/>
    <w:rsid w:val="000A2531"/>
    <w:rsid w:val="000A2A83"/>
    <w:rsid w:val="000A2C41"/>
    <w:rsid w:val="000A2CA0"/>
    <w:rsid w:val="000A2CE8"/>
    <w:rsid w:val="000A3007"/>
    <w:rsid w:val="000A303A"/>
    <w:rsid w:val="000A32AE"/>
    <w:rsid w:val="000A3414"/>
    <w:rsid w:val="000A34BD"/>
    <w:rsid w:val="000A359A"/>
    <w:rsid w:val="000A3625"/>
    <w:rsid w:val="000A36B8"/>
    <w:rsid w:val="000A3716"/>
    <w:rsid w:val="000A374C"/>
    <w:rsid w:val="000A37F9"/>
    <w:rsid w:val="000A3892"/>
    <w:rsid w:val="000A394D"/>
    <w:rsid w:val="000A39B7"/>
    <w:rsid w:val="000A39F9"/>
    <w:rsid w:val="000A3BD0"/>
    <w:rsid w:val="000A3BD2"/>
    <w:rsid w:val="000A3D01"/>
    <w:rsid w:val="000A3E87"/>
    <w:rsid w:val="000A42CF"/>
    <w:rsid w:val="000A447F"/>
    <w:rsid w:val="000A4868"/>
    <w:rsid w:val="000A493E"/>
    <w:rsid w:val="000A4944"/>
    <w:rsid w:val="000A4A00"/>
    <w:rsid w:val="000A4AF5"/>
    <w:rsid w:val="000A4CDC"/>
    <w:rsid w:val="000A4D1C"/>
    <w:rsid w:val="000A4EB3"/>
    <w:rsid w:val="000A4F38"/>
    <w:rsid w:val="000A4FB0"/>
    <w:rsid w:val="000A4FB6"/>
    <w:rsid w:val="000A5059"/>
    <w:rsid w:val="000A5422"/>
    <w:rsid w:val="000A573C"/>
    <w:rsid w:val="000A5986"/>
    <w:rsid w:val="000A5C4E"/>
    <w:rsid w:val="000A5D38"/>
    <w:rsid w:val="000A5E8F"/>
    <w:rsid w:val="000A5F9A"/>
    <w:rsid w:val="000A64FD"/>
    <w:rsid w:val="000A652B"/>
    <w:rsid w:val="000A65FD"/>
    <w:rsid w:val="000A66E7"/>
    <w:rsid w:val="000A6738"/>
    <w:rsid w:val="000A6879"/>
    <w:rsid w:val="000A68CE"/>
    <w:rsid w:val="000A6909"/>
    <w:rsid w:val="000A69D2"/>
    <w:rsid w:val="000A6B9D"/>
    <w:rsid w:val="000A6C99"/>
    <w:rsid w:val="000A6DB0"/>
    <w:rsid w:val="000A7006"/>
    <w:rsid w:val="000A70B1"/>
    <w:rsid w:val="000A71ED"/>
    <w:rsid w:val="000A7276"/>
    <w:rsid w:val="000A7612"/>
    <w:rsid w:val="000A77C0"/>
    <w:rsid w:val="000A79EA"/>
    <w:rsid w:val="000A7A27"/>
    <w:rsid w:val="000A7AA7"/>
    <w:rsid w:val="000A7AD9"/>
    <w:rsid w:val="000A7B29"/>
    <w:rsid w:val="000A7C36"/>
    <w:rsid w:val="000A7CD7"/>
    <w:rsid w:val="000A7D28"/>
    <w:rsid w:val="000A7EB1"/>
    <w:rsid w:val="000B02C0"/>
    <w:rsid w:val="000B056C"/>
    <w:rsid w:val="000B06B8"/>
    <w:rsid w:val="000B06F6"/>
    <w:rsid w:val="000B0AFB"/>
    <w:rsid w:val="000B0C63"/>
    <w:rsid w:val="000B0CC5"/>
    <w:rsid w:val="000B0F1C"/>
    <w:rsid w:val="000B11B7"/>
    <w:rsid w:val="000B1272"/>
    <w:rsid w:val="000B13F9"/>
    <w:rsid w:val="000B1403"/>
    <w:rsid w:val="000B147F"/>
    <w:rsid w:val="000B154F"/>
    <w:rsid w:val="000B16A0"/>
    <w:rsid w:val="000B1744"/>
    <w:rsid w:val="000B18E5"/>
    <w:rsid w:val="000B1946"/>
    <w:rsid w:val="000B1A3A"/>
    <w:rsid w:val="000B1ACF"/>
    <w:rsid w:val="000B1B0F"/>
    <w:rsid w:val="000B1B17"/>
    <w:rsid w:val="000B1E58"/>
    <w:rsid w:val="000B2444"/>
    <w:rsid w:val="000B25D7"/>
    <w:rsid w:val="000B26CC"/>
    <w:rsid w:val="000B2831"/>
    <w:rsid w:val="000B2ADC"/>
    <w:rsid w:val="000B2ADE"/>
    <w:rsid w:val="000B2AE9"/>
    <w:rsid w:val="000B2B79"/>
    <w:rsid w:val="000B3153"/>
    <w:rsid w:val="000B3426"/>
    <w:rsid w:val="000B3495"/>
    <w:rsid w:val="000B356B"/>
    <w:rsid w:val="000B35C9"/>
    <w:rsid w:val="000B3663"/>
    <w:rsid w:val="000B3670"/>
    <w:rsid w:val="000B38C3"/>
    <w:rsid w:val="000B3A0E"/>
    <w:rsid w:val="000B3A46"/>
    <w:rsid w:val="000B3C3B"/>
    <w:rsid w:val="000B3E40"/>
    <w:rsid w:val="000B3E58"/>
    <w:rsid w:val="000B3E68"/>
    <w:rsid w:val="000B3E77"/>
    <w:rsid w:val="000B3EB8"/>
    <w:rsid w:val="000B3F88"/>
    <w:rsid w:val="000B3F8F"/>
    <w:rsid w:val="000B415E"/>
    <w:rsid w:val="000B42DE"/>
    <w:rsid w:val="000B438D"/>
    <w:rsid w:val="000B4964"/>
    <w:rsid w:val="000B4AE6"/>
    <w:rsid w:val="000B4AFD"/>
    <w:rsid w:val="000B4B33"/>
    <w:rsid w:val="000B4C10"/>
    <w:rsid w:val="000B4D17"/>
    <w:rsid w:val="000B4E06"/>
    <w:rsid w:val="000B4EB9"/>
    <w:rsid w:val="000B4EFE"/>
    <w:rsid w:val="000B5095"/>
    <w:rsid w:val="000B5582"/>
    <w:rsid w:val="000B55AE"/>
    <w:rsid w:val="000B5618"/>
    <w:rsid w:val="000B5701"/>
    <w:rsid w:val="000B5910"/>
    <w:rsid w:val="000B5974"/>
    <w:rsid w:val="000B5A19"/>
    <w:rsid w:val="000B5A70"/>
    <w:rsid w:val="000B5B2B"/>
    <w:rsid w:val="000B5B45"/>
    <w:rsid w:val="000B5CE4"/>
    <w:rsid w:val="000B5D44"/>
    <w:rsid w:val="000B5DCC"/>
    <w:rsid w:val="000B5E05"/>
    <w:rsid w:val="000B5E4C"/>
    <w:rsid w:val="000B5FD4"/>
    <w:rsid w:val="000B604B"/>
    <w:rsid w:val="000B60D1"/>
    <w:rsid w:val="000B6619"/>
    <w:rsid w:val="000B687C"/>
    <w:rsid w:val="000B693B"/>
    <w:rsid w:val="000B694A"/>
    <w:rsid w:val="000B6B32"/>
    <w:rsid w:val="000B6DAC"/>
    <w:rsid w:val="000B6FA6"/>
    <w:rsid w:val="000B74AD"/>
    <w:rsid w:val="000B74BA"/>
    <w:rsid w:val="000B74BF"/>
    <w:rsid w:val="000B74C9"/>
    <w:rsid w:val="000B771A"/>
    <w:rsid w:val="000B7B8E"/>
    <w:rsid w:val="000B7C10"/>
    <w:rsid w:val="000B7C25"/>
    <w:rsid w:val="000B7C35"/>
    <w:rsid w:val="000B7E10"/>
    <w:rsid w:val="000B7FA1"/>
    <w:rsid w:val="000B7FE3"/>
    <w:rsid w:val="000C00AB"/>
    <w:rsid w:val="000C00F2"/>
    <w:rsid w:val="000C0171"/>
    <w:rsid w:val="000C01A3"/>
    <w:rsid w:val="000C04AB"/>
    <w:rsid w:val="000C0544"/>
    <w:rsid w:val="000C06A4"/>
    <w:rsid w:val="000C084D"/>
    <w:rsid w:val="000C08BA"/>
    <w:rsid w:val="000C091D"/>
    <w:rsid w:val="000C0AC5"/>
    <w:rsid w:val="000C0D1B"/>
    <w:rsid w:val="000C10B0"/>
    <w:rsid w:val="000C111D"/>
    <w:rsid w:val="000C12BA"/>
    <w:rsid w:val="000C136B"/>
    <w:rsid w:val="000C1597"/>
    <w:rsid w:val="000C1627"/>
    <w:rsid w:val="000C173D"/>
    <w:rsid w:val="000C182D"/>
    <w:rsid w:val="000C1865"/>
    <w:rsid w:val="000C18E5"/>
    <w:rsid w:val="000C1CF1"/>
    <w:rsid w:val="000C1ED5"/>
    <w:rsid w:val="000C1F11"/>
    <w:rsid w:val="000C1F4B"/>
    <w:rsid w:val="000C1FC8"/>
    <w:rsid w:val="000C1FDD"/>
    <w:rsid w:val="000C21AE"/>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B71"/>
    <w:rsid w:val="000C3BD6"/>
    <w:rsid w:val="000C3CDC"/>
    <w:rsid w:val="000C3DFC"/>
    <w:rsid w:val="000C3E93"/>
    <w:rsid w:val="000C3EBB"/>
    <w:rsid w:val="000C3EE7"/>
    <w:rsid w:val="000C4013"/>
    <w:rsid w:val="000C40B3"/>
    <w:rsid w:val="000C424D"/>
    <w:rsid w:val="000C44A0"/>
    <w:rsid w:val="000C45CC"/>
    <w:rsid w:val="000C45E8"/>
    <w:rsid w:val="000C45FE"/>
    <w:rsid w:val="000C4618"/>
    <w:rsid w:val="000C47EA"/>
    <w:rsid w:val="000C490C"/>
    <w:rsid w:val="000C4BF0"/>
    <w:rsid w:val="000C4D31"/>
    <w:rsid w:val="000C4F38"/>
    <w:rsid w:val="000C503D"/>
    <w:rsid w:val="000C51A7"/>
    <w:rsid w:val="000C53E5"/>
    <w:rsid w:val="000C5497"/>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6F40"/>
    <w:rsid w:val="000C72CC"/>
    <w:rsid w:val="000C7334"/>
    <w:rsid w:val="000C738A"/>
    <w:rsid w:val="000C7400"/>
    <w:rsid w:val="000C7506"/>
    <w:rsid w:val="000C77AE"/>
    <w:rsid w:val="000C784A"/>
    <w:rsid w:val="000C78DE"/>
    <w:rsid w:val="000C7B59"/>
    <w:rsid w:val="000C7BA4"/>
    <w:rsid w:val="000C7C68"/>
    <w:rsid w:val="000C7DAD"/>
    <w:rsid w:val="000C7E53"/>
    <w:rsid w:val="000D0084"/>
    <w:rsid w:val="000D0387"/>
    <w:rsid w:val="000D0540"/>
    <w:rsid w:val="000D08B8"/>
    <w:rsid w:val="000D08E4"/>
    <w:rsid w:val="000D0B0F"/>
    <w:rsid w:val="000D0E71"/>
    <w:rsid w:val="000D0E7F"/>
    <w:rsid w:val="000D0EE6"/>
    <w:rsid w:val="000D106E"/>
    <w:rsid w:val="000D1275"/>
    <w:rsid w:val="000D12CF"/>
    <w:rsid w:val="000D1344"/>
    <w:rsid w:val="000D1356"/>
    <w:rsid w:val="000D140E"/>
    <w:rsid w:val="000D153E"/>
    <w:rsid w:val="000D1546"/>
    <w:rsid w:val="000D1566"/>
    <w:rsid w:val="000D192D"/>
    <w:rsid w:val="000D1AE4"/>
    <w:rsid w:val="000D1B18"/>
    <w:rsid w:val="000D1D54"/>
    <w:rsid w:val="000D1D58"/>
    <w:rsid w:val="000D1DDC"/>
    <w:rsid w:val="000D208B"/>
    <w:rsid w:val="000D2123"/>
    <w:rsid w:val="000D2255"/>
    <w:rsid w:val="000D24BB"/>
    <w:rsid w:val="000D280E"/>
    <w:rsid w:val="000D296A"/>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511"/>
    <w:rsid w:val="000D4849"/>
    <w:rsid w:val="000D4B48"/>
    <w:rsid w:val="000D4D15"/>
    <w:rsid w:val="000D4EE2"/>
    <w:rsid w:val="000D50F5"/>
    <w:rsid w:val="000D53C5"/>
    <w:rsid w:val="000D5500"/>
    <w:rsid w:val="000D55C8"/>
    <w:rsid w:val="000D5633"/>
    <w:rsid w:val="000D56AD"/>
    <w:rsid w:val="000D571D"/>
    <w:rsid w:val="000D5778"/>
    <w:rsid w:val="000D58E7"/>
    <w:rsid w:val="000D59C1"/>
    <w:rsid w:val="000D5B26"/>
    <w:rsid w:val="000D5C39"/>
    <w:rsid w:val="000D5D8E"/>
    <w:rsid w:val="000D6206"/>
    <w:rsid w:val="000D6341"/>
    <w:rsid w:val="000D6354"/>
    <w:rsid w:val="000D6426"/>
    <w:rsid w:val="000D64A2"/>
    <w:rsid w:val="000D658E"/>
    <w:rsid w:val="000D6593"/>
    <w:rsid w:val="000D66F7"/>
    <w:rsid w:val="000D6724"/>
    <w:rsid w:val="000D6992"/>
    <w:rsid w:val="000D6AE3"/>
    <w:rsid w:val="000D6AF3"/>
    <w:rsid w:val="000D6B10"/>
    <w:rsid w:val="000D6B4E"/>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49"/>
    <w:rsid w:val="000E0184"/>
    <w:rsid w:val="000E0218"/>
    <w:rsid w:val="000E0446"/>
    <w:rsid w:val="000E0734"/>
    <w:rsid w:val="000E0885"/>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BE0"/>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06"/>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8AE"/>
    <w:rsid w:val="000E49D6"/>
    <w:rsid w:val="000E49F2"/>
    <w:rsid w:val="000E49F6"/>
    <w:rsid w:val="000E4A1C"/>
    <w:rsid w:val="000E4B35"/>
    <w:rsid w:val="000E4E5E"/>
    <w:rsid w:val="000E4F08"/>
    <w:rsid w:val="000E4FE5"/>
    <w:rsid w:val="000E5143"/>
    <w:rsid w:val="000E5221"/>
    <w:rsid w:val="000E524C"/>
    <w:rsid w:val="000E5285"/>
    <w:rsid w:val="000E5450"/>
    <w:rsid w:val="000E545F"/>
    <w:rsid w:val="000E554E"/>
    <w:rsid w:val="000E56D8"/>
    <w:rsid w:val="000E57A2"/>
    <w:rsid w:val="000E5813"/>
    <w:rsid w:val="000E58E5"/>
    <w:rsid w:val="000E5937"/>
    <w:rsid w:val="000E5948"/>
    <w:rsid w:val="000E59C9"/>
    <w:rsid w:val="000E5A12"/>
    <w:rsid w:val="000E5B42"/>
    <w:rsid w:val="000E5BC4"/>
    <w:rsid w:val="000E5C19"/>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36"/>
    <w:rsid w:val="000E7543"/>
    <w:rsid w:val="000E772B"/>
    <w:rsid w:val="000E797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EFB"/>
    <w:rsid w:val="000F0F76"/>
    <w:rsid w:val="000F1275"/>
    <w:rsid w:val="000F1382"/>
    <w:rsid w:val="000F1400"/>
    <w:rsid w:val="000F14EC"/>
    <w:rsid w:val="000F154B"/>
    <w:rsid w:val="000F15B7"/>
    <w:rsid w:val="000F1651"/>
    <w:rsid w:val="000F18C8"/>
    <w:rsid w:val="000F1A52"/>
    <w:rsid w:val="000F1A67"/>
    <w:rsid w:val="000F1B41"/>
    <w:rsid w:val="000F1C07"/>
    <w:rsid w:val="000F1DA7"/>
    <w:rsid w:val="000F2068"/>
    <w:rsid w:val="000F20A4"/>
    <w:rsid w:val="000F2107"/>
    <w:rsid w:val="000F219A"/>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23D"/>
    <w:rsid w:val="000F343E"/>
    <w:rsid w:val="000F354A"/>
    <w:rsid w:val="000F3566"/>
    <w:rsid w:val="000F376E"/>
    <w:rsid w:val="000F391D"/>
    <w:rsid w:val="000F3A95"/>
    <w:rsid w:val="000F3CCC"/>
    <w:rsid w:val="000F3D0F"/>
    <w:rsid w:val="000F3DB0"/>
    <w:rsid w:val="000F3DC3"/>
    <w:rsid w:val="000F3ECA"/>
    <w:rsid w:val="000F41B5"/>
    <w:rsid w:val="000F41C3"/>
    <w:rsid w:val="000F4222"/>
    <w:rsid w:val="000F42A6"/>
    <w:rsid w:val="000F45A8"/>
    <w:rsid w:val="000F4825"/>
    <w:rsid w:val="000F491A"/>
    <w:rsid w:val="000F4B34"/>
    <w:rsid w:val="000F4F81"/>
    <w:rsid w:val="000F503D"/>
    <w:rsid w:val="000F51A4"/>
    <w:rsid w:val="000F5362"/>
    <w:rsid w:val="000F53B8"/>
    <w:rsid w:val="000F5489"/>
    <w:rsid w:val="000F5513"/>
    <w:rsid w:val="000F5548"/>
    <w:rsid w:val="000F5613"/>
    <w:rsid w:val="000F567F"/>
    <w:rsid w:val="000F56E1"/>
    <w:rsid w:val="000F5834"/>
    <w:rsid w:val="000F596B"/>
    <w:rsid w:val="000F5BC6"/>
    <w:rsid w:val="000F5D88"/>
    <w:rsid w:val="000F5D93"/>
    <w:rsid w:val="000F5E83"/>
    <w:rsid w:val="000F5E9A"/>
    <w:rsid w:val="000F5FE8"/>
    <w:rsid w:val="000F6101"/>
    <w:rsid w:val="000F6394"/>
    <w:rsid w:val="000F64F5"/>
    <w:rsid w:val="000F6538"/>
    <w:rsid w:val="000F6639"/>
    <w:rsid w:val="000F681E"/>
    <w:rsid w:val="000F69F8"/>
    <w:rsid w:val="000F6A5F"/>
    <w:rsid w:val="000F6A9F"/>
    <w:rsid w:val="000F6ACC"/>
    <w:rsid w:val="000F6B13"/>
    <w:rsid w:val="000F6B39"/>
    <w:rsid w:val="000F6C63"/>
    <w:rsid w:val="000F6E52"/>
    <w:rsid w:val="000F6E7C"/>
    <w:rsid w:val="000F709E"/>
    <w:rsid w:val="000F71D2"/>
    <w:rsid w:val="000F731D"/>
    <w:rsid w:val="000F74D0"/>
    <w:rsid w:val="000F754D"/>
    <w:rsid w:val="000F7641"/>
    <w:rsid w:val="000F7673"/>
    <w:rsid w:val="000F7847"/>
    <w:rsid w:val="000F7AE7"/>
    <w:rsid w:val="000F7CC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CA"/>
    <w:rsid w:val="00100EDB"/>
    <w:rsid w:val="00100F56"/>
    <w:rsid w:val="00101145"/>
    <w:rsid w:val="001011A3"/>
    <w:rsid w:val="001011A5"/>
    <w:rsid w:val="00101287"/>
    <w:rsid w:val="001012F7"/>
    <w:rsid w:val="00101363"/>
    <w:rsid w:val="001013B9"/>
    <w:rsid w:val="001013BA"/>
    <w:rsid w:val="001013CB"/>
    <w:rsid w:val="001013E7"/>
    <w:rsid w:val="00101740"/>
    <w:rsid w:val="0010179F"/>
    <w:rsid w:val="001017D2"/>
    <w:rsid w:val="00101847"/>
    <w:rsid w:val="001018E4"/>
    <w:rsid w:val="00101902"/>
    <w:rsid w:val="001019D1"/>
    <w:rsid w:val="00101C18"/>
    <w:rsid w:val="0010200E"/>
    <w:rsid w:val="001021C4"/>
    <w:rsid w:val="00102233"/>
    <w:rsid w:val="001026AB"/>
    <w:rsid w:val="001026C7"/>
    <w:rsid w:val="001026D4"/>
    <w:rsid w:val="00102800"/>
    <w:rsid w:val="0010289C"/>
    <w:rsid w:val="00102D28"/>
    <w:rsid w:val="00102D95"/>
    <w:rsid w:val="00102DD6"/>
    <w:rsid w:val="00103093"/>
    <w:rsid w:val="00103145"/>
    <w:rsid w:val="001031B5"/>
    <w:rsid w:val="0010322C"/>
    <w:rsid w:val="00103233"/>
    <w:rsid w:val="00103341"/>
    <w:rsid w:val="001033C4"/>
    <w:rsid w:val="0010344A"/>
    <w:rsid w:val="001037E0"/>
    <w:rsid w:val="0010381F"/>
    <w:rsid w:val="001039B3"/>
    <w:rsid w:val="00103B7C"/>
    <w:rsid w:val="00103BD5"/>
    <w:rsid w:val="00103BE0"/>
    <w:rsid w:val="00103ED4"/>
    <w:rsid w:val="00103F86"/>
    <w:rsid w:val="00104009"/>
    <w:rsid w:val="00104073"/>
    <w:rsid w:val="001041BA"/>
    <w:rsid w:val="0010423C"/>
    <w:rsid w:val="001042C3"/>
    <w:rsid w:val="0010435B"/>
    <w:rsid w:val="00104682"/>
    <w:rsid w:val="001048A9"/>
    <w:rsid w:val="001048CD"/>
    <w:rsid w:val="0010499B"/>
    <w:rsid w:val="00104A81"/>
    <w:rsid w:val="00104ADD"/>
    <w:rsid w:val="00104C61"/>
    <w:rsid w:val="00104CBB"/>
    <w:rsid w:val="00104CD9"/>
    <w:rsid w:val="00104CFE"/>
    <w:rsid w:val="00104EC4"/>
    <w:rsid w:val="00104F6A"/>
    <w:rsid w:val="00105001"/>
    <w:rsid w:val="001052AF"/>
    <w:rsid w:val="0010545D"/>
    <w:rsid w:val="001055D2"/>
    <w:rsid w:val="00105681"/>
    <w:rsid w:val="001056FF"/>
    <w:rsid w:val="00105711"/>
    <w:rsid w:val="001057AE"/>
    <w:rsid w:val="0010581F"/>
    <w:rsid w:val="001058F7"/>
    <w:rsid w:val="00105B5E"/>
    <w:rsid w:val="00105D69"/>
    <w:rsid w:val="00105E91"/>
    <w:rsid w:val="0010600A"/>
    <w:rsid w:val="0010660F"/>
    <w:rsid w:val="0010683C"/>
    <w:rsid w:val="001068A4"/>
    <w:rsid w:val="00106961"/>
    <w:rsid w:val="00106A4B"/>
    <w:rsid w:val="00106CDE"/>
    <w:rsid w:val="00106F2C"/>
    <w:rsid w:val="00106F82"/>
    <w:rsid w:val="00107135"/>
    <w:rsid w:val="001071C8"/>
    <w:rsid w:val="00107498"/>
    <w:rsid w:val="00107698"/>
    <w:rsid w:val="0010780E"/>
    <w:rsid w:val="001079CC"/>
    <w:rsid w:val="00107A1C"/>
    <w:rsid w:val="00107C0F"/>
    <w:rsid w:val="00107C94"/>
    <w:rsid w:val="00107D70"/>
    <w:rsid w:val="00107E2A"/>
    <w:rsid w:val="00107F8A"/>
    <w:rsid w:val="00107FBA"/>
    <w:rsid w:val="0011005A"/>
    <w:rsid w:val="00110077"/>
    <w:rsid w:val="00110112"/>
    <w:rsid w:val="001101FD"/>
    <w:rsid w:val="00110313"/>
    <w:rsid w:val="00110461"/>
    <w:rsid w:val="0011059A"/>
    <w:rsid w:val="001105C1"/>
    <w:rsid w:val="001105C6"/>
    <w:rsid w:val="001107BA"/>
    <w:rsid w:val="00110852"/>
    <w:rsid w:val="001108A2"/>
    <w:rsid w:val="00110A83"/>
    <w:rsid w:val="00110C31"/>
    <w:rsid w:val="00110C6A"/>
    <w:rsid w:val="00110EA9"/>
    <w:rsid w:val="00110FE3"/>
    <w:rsid w:val="0011131E"/>
    <w:rsid w:val="0011137F"/>
    <w:rsid w:val="001113E8"/>
    <w:rsid w:val="0011152D"/>
    <w:rsid w:val="00111553"/>
    <w:rsid w:val="00111563"/>
    <w:rsid w:val="00111616"/>
    <w:rsid w:val="00111682"/>
    <w:rsid w:val="0011168E"/>
    <w:rsid w:val="00111813"/>
    <w:rsid w:val="0011186E"/>
    <w:rsid w:val="001119B4"/>
    <w:rsid w:val="001119B6"/>
    <w:rsid w:val="00111A22"/>
    <w:rsid w:val="00111AAE"/>
    <w:rsid w:val="00111C2E"/>
    <w:rsid w:val="001120B6"/>
    <w:rsid w:val="0011231D"/>
    <w:rsid w:val="00112378"/>
    <w:rsid w:val="001123DD"/>
    <w:rsid w:val="00112475"/>
    <w:rsid w:val="00112604"/>
    <w:rsid w:val="00112719"/>
    <w:rsid w:val="001127A2"/>
    <w:rsid w:val="00112809"/>
    <w:rsid w:val="0011282F"/>
    <w:rsid w:val="0011283F"/>
    <w:rsid w:val="001128B4"/>
    <w:rsid w:val="001128E2"/>
    <w:rsid w:val="00112A03"/>
    <w:rsid w:val="00112C2E"/>
    <w:rsid w:val="00112D12"/>
    <w:rsid w:val="0011302C"/>
    <w:rsid w:val="0011303A"/>
    <w:rsid w:val="001130F5"/>
    <w:rsid w:val="00113144"/>
    <w:rsid w:val="001131B7"/>
    <w:rsid w:val="00113212"/>
    <w:rsid w:val="001132B4"/>
    <w:rsid w:val="001132FA"/>
    <w:rsid w:val="001133F0"/>
    <w:rsid w:val="00113463"/>
    <w:rsid w:val="00113809"/>
    <w:rsid w:val="001138BE"/>
    <w:rsid w:val="001138EB"/>
    <w:rsid w:val="00113A4A"/>
    <w:rsid w:val="00113B40"/>
    <w:rsid w:val="0011423A"/>
    <w:rsid w:val="00114453"/>
    <w:rsid w:val="001144AF"/>
    <w:rsid w:val="0011454E"/>
    <w:rsid w:val="0011478E"/>
    <w:rsid w:val="001148D7"/>
    <w:rsid w:val="00114999"/>
    <w:rsid w:val="00114B5D"/>
    <w:rsid w:val="00114BC6"/>
    <w:rsid w:val="00114D9B"/>
    <w:rsid w:val="00114EE4"/>
    <w:rsid w:val="00114EEC"/>
    <w:rsid w:val="00114F6F"/>
    <w:rsid w:val="00114F8B"/>
    <w:rsid w:val="00115043"/>
    <w:rsid w:val="00115050"/>
    <w:rsid w:val="001151C8"/>
    <w:rsid w:val="001151FE"/>
    <w:rsid w:val="0011525F"/>
    <w:rsid w:val="00115284"/>
    <w:rsid w:val="0011540F"/>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7E0"/>
    <w:rsid w:val="00116856"/>
    <w:rsid w:val="001168F1"/>
    <w:rsid w:val="0011694B"/>
    <w:rsid w:val="001169C6"/>
    <w:rsid w:val="00116C59"/>
    <w:rsid w:val="00116E31"/>
    <w:rsid w:val="00116F0B"/>
    <w:rsid w:val="00116F0E"/>
    <w:rsid w:val="00116FA5"/>
    <w:rsid w:val="00116FD1"/>
    <w:rsid w:val="00117007"/>
    <w:rsid w:val="0011701D"/>
    <w:rsid w:val="001170B3"/>
    <w:rsid w:val="0011725B"/>
    <w:rsid w:val="001173F6"/>
    <w:rsid w:val="00117434"/>
    <w:rsid w:val="001174AB"/>
    <w:rsid w:val="0011769C"/>
    <w:rsid w:val="001176DC"/>
    <w:rsid w:val="00117712"/>
    <w:rsid w:val="00117828"/>
    <w:rsid w:val="0011789D"/>
    <w:rsid w:val="001178DC"/>
    <w:rsid w:val="00117945"/>
    <w:rsid w:val="00117970"/>
    <w:rsid w:val="00117987"/>
    <w:rsid w:val="00117ADC"/>
    <w:rsid w:val="00117B93"/>
    <w:rsid w:val="00117C1B"/>
    <w:rsid w:val="00117E5E"/>
    <w:rsid w:val="00117E62"/>
    <w:rsid w:val="00117F1A"/>
    <w:rsid w:val="00120163"/>
    <w:rsid w:val="00120434"/>
    <w:rsid w:val="00120948"/>
    <w:rsid w:val="00120AE2"/>
    <w:rsid w:val="00120BE9"/>
    <w:rsid w:val="00120D4E"/>
    <w:rsid w:val="00120F3A"/>
    <w:rsid w:val="0012101E"/>
    <w:rsid w:val="00121215"/>
    <w:rsid w:val="0012126E"/>
    <w:rsid w:val="001213E9"/>
    <w:rsid w:val="001214BE"/>
    <w:rsid w:val="00121619"/>
    <w:rsid w:val="001217AA"/>
    <w:rsid w:val="00121B9D"/>
    <w:rsid w:val="00121C37"/>
    <w:rsid w:val="00121C88"/>
    <w:rsid w:val="00121D8B"/>
    <w:rsid w:val="00121E63"/>
    <w:rsid w:val="001220FE"/>
    <w:rsid w:val="00122213"/>
    <w:rsid w:val="001223A7"/>
    <w:rsid w:val="001223DF"/>
    <w:rsid w:val="0012245D"/>
    <w:rsid w:val="00122467"/>
    <w:rsid w:val="001224CA"/>
    <w:rsid w:val="0012252C"/>
    <w:rsid w:val="001225A8"/>
    <w:rsid w:val="00122875"/>
    <w:rsid w:val="00122A1D"/>
    <w:rsid w:val="00122A2C"/>
    <w:rsid w:val="00122A33"/>
    <w:rsid w:val="00122D8D"/>
    <w:rsid w:val="00122EED"/>
    <w:rsid w:val="00122F76"/>
    <w:rsid w:val="00122FD5"/>
    <w:rsid w:val="00123169"/>
    <w:rsid w:val="00123187"/>
    <w:rsid w:val="0012322E"/>
    <w:rsid w:val="00123277"/>
    <w:rsid w:val="001232AC"/>
    <w:rsid w:val="001232AE"/>
    <w:rsid w:val="0012358F"/>
    <w:rsid w:val="001236D5"/>
    <w:rsid w:val="001237E3"/>
    <w:rsid w:val="00123944"/>
    <w:rsid w:val="00123A1D"/>
    <w:rsid w:val="00123B97"/>
    <w:rsid w:val="00123BB3"/>
    <w:rsid w:val="00123D47"/>
    <w:rsid w:val="00123DAB"/>
    <w:rsid w:val="00123E77"/>
    <w:rsid w:val="00123E88"/>
    <w:rsid w:val="001240C3"/>
    <w:rsid w:val="00124229"/>
    <w:rsid w:val="001243CB"/>
    <w:rsid w:val="0012452C"/>
    <w:rsid w:val="0012454A"/>
    <w:rsid w:val="00124573"/>
    <w:rsid w:val="00124887"/>
    <w:rsid w:val="00124906"/>
    <w:rsid w:val="0012499F"/>
    <w:rsid w:val="001249E1"/>
    <w:rsid w:val="00124B39"/>
    <w:rsid w:val="00124B89"/>
    <w:rsid w:val="00124C46"/>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C9B"/>
    <w:rsid w:val="00126D4A"/>
    <w:rsid w:val="00126D72"/>
    <w:rsid w:val="00126DE1"/>
    <w:rsid w:val="00126F97"/>
    <w:rsid w:val="0012708B"/>
    <w:rsid w:val="00127282"/>
    <w:rsid w:val="001273E3"/>
    <w:rsid w:val="0012741A"/>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9FD"/>
    <w:rsid w:val="00130A01"/>
    <w:rsid w:val="00130B07"/>
    <w:rsid w:val="00130B68"/>
    <w:rsid w:val="00130C09"/>
    <w:rsid w:val="00130C74"/>
    <w:rsid w:val="00130CCA"/>
    <w:rsid w:val="00130E34"/>
    <w:rsid w:val="00130FD2"/>
    <w:rsid w:val="00130FE7"/>
    <w:rsid w:val="0013160C"/>
    <w:rsid w:val="0013198F"/>
    <w:rsid w:val="001319B9"/>
    <w:rsid w:val="00131A01"/>
    <w:rsid w:val="00131B46"/>
    <w:rsid w:val="00131CA0"/>
    <w:rsid w:val="00131EA0"/>
    <w:rsid w:val="0013220E"/>
    <w:rsid w:val="001322A5"/>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3F8"/>
    <w:rsid w:val="00134446"/>
    <w:rsid w:val="00134596"/>
    <w:rsid w:val="00134935"/>
    <w:rsid w:val="001349C3"/>
    <w:rsid w:val="00134BA9"/>
    <w:rsid w:val="00134C05"/>
    <w:rsid w:val="00134DAD"/>
    <w:rsid w:val="00135073"/>
    <w:rsid w:val="0013516C"/>
    <w:rsid w:val="001352FB"/>
    <w:rsid w:val="0013541F"/>
    <w:rsid w:val="00135570"/>
    <w:rsid w:val="00135665"/>
    <w:rsid w:val="001358EB"/>
    <w:rsid w:val="00135909"/>
    <w:rsid w:val="00135970"/>
    <w:rsid w:val="001359C8"/>
    <w:rsid w:val="001359F1"/>
    <w:rsid w:val="00135BA4"/>
    <w:rsid w:val="00135C7A"/>
    <w:rsid w:val="00135D76"/>
    <w:rsid w:val="00135D95"/>
    <w:rsid w:val="00135E9B"/>
    <w:rsid w:val="00135FD5"/>
    <w:rsid w:val="00136252"/>
    <w:rsid w:val="00136269"/>
    <w:rsid w:val="001362BA"/>
    <w:rsid w:val="00136496"/>
    <w:rsid w:val="0013659C"/>
    <w:rsid w:val="001365C6"/>
    <w:rsid w:val="001367B9"/>
    <w:rsid w:val="00136819"/>
    <w:rsid w:val="001368CE"/>
    <w:rsid w:val="00136A78"/>
    <w:rsid w:val="00136A7D"/>
    <w:rsid w:val="00136CC9"/>
    <w:rsid w:val="00136CF0"/>
    <w:rsid w:val="00136D0B"/>
    <w:rsid w:val="00136DE6"/>
    <w:rsid w:val="00136EDB"/>
    <w:rsid w:val="00136F92"/>
    <w:rsid w:val="00137038"/>
    <w:rsid w:val="0013709D"/>
    <w:rsid w:val="001375B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717"/>
    <w:rsid w:val="0014196F"/>
    <w:rsid w:val="001419B1"/>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DC4"/>
    <w:rsid w:val="00142E1A"/>
    <w:rsid w:val="00142F8E"/>
    <w:rsid w:val="0014327F"/>
    <w:rsid w:val="001432E3"/>
    <w:rsid w:val="00143348"/>
    <w:rsid w:val="0014364F"/>
    <w:rsid w:val="001439E9"/>
    <w:rsid w:val="00143B00"/>
    <w:rsid w:val="00143DF4"/>
    <w:rsid w:val="00143EFF"/>
    <w:rsid w:val="00143F87"/>
    <w:rsid w:val="00143FE9"/>
    <w:rsid w:val="00144053"/>
    <w:rsid w:val="001440A6"/>
    <w:rsid w:val="00144148"/>
    <w:rsid w:val="001441F4"/>
    <w:rsid w:val="001446D5"/>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8D"/>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BCB"/>
    <w:rsid w:val="00147DEC"/>
    <w:rsid w:val="001502E1"/>
    <w:rsid w:val="00150311"/>
    <w:rsid w:val="00150353"/>
    <w:rsid w:val="0015047C"/>
    <w:rsid w:val="001504AC"/>
    <w:rsid w:val="0015069B"/>
    <w:rsid w:val="001506C4"/>
    <w:rsid w:val="00150748"/>
    <w:rsid w:val="001507B8"/>
    <w:rsid w:val="00150910"/>
    <w:rsid w:val="00150918"/>
    <w:rsid w:val="00150954"/>
    <w:rsid w:val="00150C85"/>
    <w:rsid w:val="00150DBE"/>
    <w:rsid w:val="00150FAB"/>
    <w:rsid w:val="0015120E"/>
    <w:rsid w:val="001512C3"/>
    <w:rsid w:val="001512CD"/>
    <w:rsid w:val="001514CB"/>
    <w:rsid w:val="00151562"/>
    <w:rsid w:val="00151687"/>
    <w:rsid w:val="001517E2"/>
    <w:rsid w:val="00151825"/>
    <w:rsid w:val="001519EC"/>
    <w:rsid w:val="00151DE1"/>
    <w:rsid w:val="00151F65"/>
    <w:rsid w:val="00151FA3"/>
    <w:rsid w:val="00152478"/>
    <w:rsid w:val="00152494"/>
    <w:rsid w:val="00152696"/>
    <w:rsid w:val="00152B20"/>
    <w:rsid w:val="00152E52"/>
    <w:rsid w:val="0015312B"/>
    <w:rsid w:val="00153169"/>
    <w:rsid w:val="0015323F"/>
    <w:rsid w:val="001532F4"/>
    <w:rsid w:val="00153343"/>
    <w:rsid w:val="001535EA"/>
    <w:rsid w:val="00153658"/>
    <w:rsid w:val="001536AD"/>
    <w:rsid w:val="00153D2C"/>
    <w:rsid w:val="00153F7E"/>
    <w:rsid w:val="00153FB5"/>
    <w:rsid w:val="00153FF1"/>
    <w:rsid w:val="001541EF"/>
    <w:rsid w:val="00154305"/>
    <w:rsid w:val="0015435F"/>
    <w:rsid w:val="00154392"/>
    <w:rsid w:val="00154394"/>
    <w:rsid w:val="00154445"/>
    <w:rsid w:val="001544D2"/>
    <w:rsid w:val="001545A8"/>
    <w:rsid w:val="0015472B"/>
    <w:rsid w:val="0015480E"/>
    <w:rsid w:val="00154810"/>
    <w:rsid w:val="001548A6"/>
    <w:rsid w:val="001548B5"/>
    <w:rsid w:val="001548CD"/>
    <w:rsid w:val="00154998"/>
    <w:rsid w:val="00154A88"/>
    <w:rsid w:val="00154BFF"/>
    <w:rsid w:val="00154C45"/>
    <w:rsid w:val="001550A0"/>
    <w:rsid w:val="001550B4"/>
    <w:rsid w:val="00155140"/>
    <w:rsid w:val="00155379"/>
    <w:rsid w:val="00155433"/>
    <w:rsid w:val="0015555C"/>
    <w:rsid w:val="00155861"/>
    <w:rsid w:val="00155B4B"/>
    <w:rsid w:val="00155B67"/>
    <w:rsid w:val="00155BD2"/>
    <w:rsid w:val="00155CD8"/>
    <w:rsid w:val="00155CF4"/>
    <w:rsid w:val="00155DF2"/>
    <w:rsid w:val="00155FDB"/>
    <w:rsid w:val="001561CB"/>
    <w:rsid w:val="00156249"/>
    <w:rsid w:val="001565C3"/>
    <w:rsid w:val="0015662A"/>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57F3D"/>
    <w:rsid w:val="00157F83"/>
    <w:rsid w:val="001601F6"/>
    <w:rsid w:val="0016035B"/>
    <w:rsid w:val="0016085D"/>
    <w:rsid w:val="00160B76"/>
    <w:rsid w:val="00160CEA"/>
    <w:rsid w:val="00160DB6"/>
    <w:rsid w:val="00160F01"/>
    <w:rsid w:val="001613D0"/>
    <w:rsid w:val="0016142D"/>
    <w:rsid w:val="0016143A"/>
    <w:rsid w:val="001617A7"/>
    <w:rsid w:val="001618F8"/>
    <w:rsid w:val="0016194E"/>
    <w:rsid w:val="00161956"/>
    <w:rsid w:val="001619FB"/>
    <w:rsid w:val="00161B15"/>
    <w:rsid w:val="00161D0E"/>
    <w:rsid w:val="00161D7F"/>
    <w:rsid w:val="00161D93"/>
    <w:rsid w:val="00161DA5"/>
    <w:rsid w:val="00161DB3"/>
    <w:rsid w:val="00161E88"/>
    <w:rsid w:val="00161E89"/>
    <w:rsid w:val="0016215C"/>
    <w:rsid w:val="0016232E"/>
    <w:rsid w:val="00162548"/>
    <w:rsid w:val="001625B3"/>
    <w:rsid w:val="00162641"/>
    <w:rsid w:val="0016273F"/>
    <w:rsid w:val="00162879"/>
    <w:rsid w:val="0016287C"/>
    <w:rsid w:val="001628D0"/>
    <w:rsid w:val="0016297D"/>
    <w:rsid w:val="00162A75"/>
    <w:rsid w:val="00162B03"/>
    <w:rsid w:val="00162C2F"/>
    <w:rsid w:val="00162C72"/>
    <w:rsid w:val="00162D95"/>
    <w:rsid w:val="00162E27"/>
    <w:rsid w:val="00162E58"/>
    <w:rsid w:val="00163004"/>
    <w:rsid w:val="0016316C"/>
    <w:rsid w:val="00163217"/>
    <w:rsid w:val="001632CF"/>
    <w:rsid w:val="0016334C"/>
    <w:rsid w:val="00163391"/>
    <w:rsid w:val="001633BE"/>
    <w:rsid w:val="00163444"/>
    <w:rsid w:val="00163505"/>
    <w:rsid w:val="00163647"/>
    <w:rsid w:val="0016396D"/>
    <w:rsid w:val="001639C3"/>
    <w:rsid w:val="00163B95"/>
    <w:rsid w:val="00163B96"/>
    <w:rsid w:val="00163C40"/>
    <w:rsid w:val="00163CD9"/>
    <w:rsid w:val="00164024"/>
    <w:rsid w:val="00164172"/>
    <w:rsid w:val="001642F2"/>
    <w:rsid w:val="001644C2"/>
    <w:rsid w:val="001646CD"/>
    <w:rsid w:val="00164A4C"/>
    <w:rsid w:val="00164BB9"/>
    <w:rsid w:val="00164D86"/>
    <w:rsid w:val="00164E9A"/>
    <w:rsid w:val="00164F8C"/>
    <w:rsid w:val="00164F8F"/>
    <w:rsid w:val="001650BA"/>
    <w:rsid w:val="0016510A"/>
    <w:rsid w:val="00165146"/>
    <w:rsid w:val="001651EB"/>
    <w:rsid w:val="001653B9"/>
    <w:rsid w:val="001653D1"/>
    <w:rsid w:val="0016542C"/>
    <w:rsid w:val="00165665"/>
    <w:rsid w:val="0016593B"/>
    <w:rsid w:val="00165B5B"/>
    <w:rsid w:val="00165BE0"/>
    <w:rsid w:val="00165D23"/>
    <w:rsid w:val="00165E07"/>
    <w:rsid w:val="00165E12"/>
    <w:rsid w:val="00165F90"/>
    <w:rsid w:val="00166116"/>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0E5"/>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8C9"/>
    <w:rsid w:val="00170933"/>
    <w:rsid w:val="00170BD5"/>
    <w:rsid w:val="00170CD3"/>
    <w:rsid w:val="00170D26"/>
    <w:rsid w:val="00170DBE"/>
    <w:rsid w:val="00171005"/>
    <w:rsid w:val="001710A9"/>
    <w:rsid w:val="001710D6"/>
    <w:rsid w:val="00171100"/>
    <w:rsid w:val="00171156"/>
    <w:rsid w:val="00171165"/>
    <w:rsid w:val="001711DA"/>
    <w:rsid w:val="00171260"/>
    <w:rsid w:val="001713DE"/>
    <w:rsid w:val="00171676"/>
    <w:rsid w:val="00171736"/>
    <w:rsid w:val="001719DC"/>
    <w:rsid w:val="00171A50"/>
    <w:rsid w:val="00171A92"/>
    <w:rsid w:val="00171C62"/>
    <w:rsid w:val="00171D76"/>
    <w:rsid w:val="00171E16"/>
    <w:rsid w:val="00172287"/>
    <w:rsid w:val="001722B7"/>
    <w:rsid w:val="001723EE"/>
    <w:rsid w:val="0017250E"/>
    <w:rsid w:val="00172812"/>
    <w:rsid w:val="001728BF"/>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1AD"/>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A77"/>
    <w:rsid w:val="00175C5E"/>
    <w:rsid w:val="00175D45"/>
    <w:rsid w:val="00175DCE"/>
    <w:rsid w:val="00175DD2"/>
    <w:rsid w:val="00175E04"/>
    <w:rsid w:val="00175F8D"/>
    <w:rsid w:val="00175FB2"/>
    <w:rsid w:val="00176144"/>
    <w:rsid w:val="00176183"/>
    <w:rsid w:val="00176330"/>
    <w:rsid w:val="00176337"/>
    <w:rsid w:val="00176432"/>
    <w:rsid w:val="001764BB"/>
    <w:rsid w:val="0017650F"/>
    <w:rsid w:val="00176563"/>
    <w:rsid w:val="00176588"/>
    <w:rsid w:val="001769DB"/>
    <w:rsid w:val="001769E3"/>
    <w:rsid w:val="00176ADA"/>
    <w:rsid w:val="00176AE0"/>
    <w:rsid w:val="00176B46"/>
    <w:rsid w:val="00176BEC"/>
    <w:rsid w:val="00176D34"/>
    <w:rsid w:val="00176EA0"/>
    <w:rsid w:val="00177336"/>
    <w:rsid w:val="00177610"/>
    <w:rsid w:val="001776DC"/>
    <w:rsid w:val="00177734"/>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0C"/>
    <w:rsid w:val="00181E54"/>
    <w:rsid w:val="00181E5F"/>
    <w:rsid w:val="00181E94"/>
    <w:rsid w:val="00181ECA"/>
    <w:rsid w:val="00181F9F"/>
    <w:rsid w:val="001823BB"/>
    <w:rsid w:val="001823CD"/>
    <w:rsid w:val="001824A1"/>
    <w:rsid w:val="001825B2"/>
    <w:rsid w:val="001828D3"/>
    <w:rsid w:val="001828D4"/>
    <w:rsid w:val="00182A45"/>
    <w:rsid w:val="00182B4B"/>
    <w:rsid w:val="00182C02"/>
    <w:rsid w:val="00182CDD"/>
    <w:rsid w:val="00182E0B"/>
    <w:rsid w:val="0018301F"/>
    <w:rsid w:val="0018303D"/>
    <w:rsid w:val="00183269"/>
    <w:rsid w:val="00183435"/>
    <w:rsid w:val="001834FE"/>
    <w:rsid w:val="001836B4"/>
    <w:rsid w:val="001836D3"/>
    <w:rsid w:val="001836E7"/>
    <w:rsid w:val="00183797"/>
    <w:rsid w:val="001837D9"/>
    <w:rsid w:val="001838AD"/>
    <w:rsid w:val="00183A1C"/>
    <w:rsid w:val="00183ABD"/>
    <w:rsid w:val="00183D50"/>
    <w:rsid w:val="00183D96"/>
    <w:rsid w:val="00183E87"/>
    <w:rsid w:val="00183FAC"/>
    <w:rsid w:val="00183FC1"/>
    <w:rsid w:val="00184217"/>
    <w:rsid w:val="00184247"/>
    <w:rsid w:val="0018439E"/>
    <w:rsid w:val="001843DD"/>
    <w:rsid w:val="001843E7"/>
    <w:rsid w:val="001845D1"/>
    <w:rsid w:val="00184612"/>
    <w:rsid w:val="0018488C"/>
    <w:rsid w:val="0018489F"/>
    <w:rsid w:val="001848AD"/>
    <w:rsid w:val="00184984"/>
    <w:rsid w:val="00184992"/>
    <w:rsid w:val="00184B14"/>
    <w:rsid w:val="00184B2A"/>
    <w:rsid w:val="00184CFD"/>
    <w:rsid w:val="00184E63"/>
    <w:rsid w:val="00184E81"/>
    <w:rsid w:val="00184FA9"/>
    <w:rsid w:val="00185420"/>
    <w:rsid w:val="00185512"/>
    <w:rsid w:val="0018551A"/>
    <w:rsid w:val="001856DA"/>
    <w:rsid w:val="00185832"/>
    <w:rsid w:val="00185993"/>
    <w:rsid w:val="00185DF9"/>
    <w:rsid w:val="0018628D"/>
    <w:rsid w:val="001863EE"/>
    <w:rsid w:val="00186451"/>
    <w:rsid w:val="00186722"/>
    <w:rsid w:val="00186813"/>
    <w:rsid w:val="00186847"/>
    <w:rsid w:val="00186AF8"/>
    <w:rsid w:val="00186B3B"/>
    <w:rsid w:val="00186BCF"/>
    <w:rsid w:val="00186D61"/>
    <w:rsid w:val="00186D8B"/>
    <w:rsid w:val="00186DAF"/>
    <w:rsid w:val="00187029"/>
    <w:rsid w:val="00187174"/>
    <w:rsid w:val="001871C9"/>
    <w:rsid w:val="00187311"/>
    <w:rsid w:val="0018732A"/>
    <w:rsid w:val="0018746C"/>
    <w:rsid w:val="001875B1"/>
    <w:rsid w:val="00187720"/>
    <w:rsid w:val="0018780C"/>
    <w:rsid w:val="00187984"/>
    <w:rsid w:val="00187B25"/>
    <w:rsid w:val="00187CD7"/>
    <w:rsid w:val="00187D71"/>
    <w:rsid w:val="0019002E"/>
    <w:rsid w:val="001900B6"/>
    <w:rsid w:val="001902EF"/>
    <w:rsid w:val="00190366"/>
    <w:rsid w:val="0019039B"/>
    <w:rsid w:val="001905DE"/>
    <w:rsid w:val="001908B4"/>
    <w:rsid w:val="00190912"/>
    <w:rsid w:val="00190919"/>
    <w:rsid w:val="00190A06"/>
    <w:rsid w:val="00190BDC"/>
    <w:rsid w:val="00190CB7"/>
    <w:rsid w:val="00190E9C"/>
    <w:rsid w:val="00190F1E"/>
    <w:rsid w:val="00190FBE"/>
    <w:rsid w:val="00191164"/>
    <w:rsid w:val="0019119A"/>
    <w:rsid w:val="001911F4"/>
    <w:rsid w:val="001913C7"/>
    <w:rsid w:val="001913CA"/>
    <w:rsid w:val="001914FB"/>
    <w:rsid w:val="0019150E"/>
    <w:rsid w:val="001915ED"/>
    <w:rsid w:val="00191633"/>
    <w:rsid w:val="0019176B"/>
    <w:rsid w:val="001918E2"/>
    <w:rsid w:val="001919A6"/>
    <w:rsid w:val="00191AD8"/>
    <w:rsid w:val="00191BE9"/>
    <w:rsid w:val="00191BF5"/>
    <w:rsid w:val="00191D91"/>
    <w:rsid w:val="00191DC5"/>
    <w:rsid w:val="00191EE4"/>
    <w:rsid w:val="00191F17"/>
    <w:rsid w:val="001920AE"/>
    <w:rsid w:val="00192286"/>
    <w:rsid w:val="001922CB"/>
    <w:rsid w:val="0019247D"/>
    <w:rsid w:val="001924EF"/>
    <w:rsid w:val="001924F7"/>
    <w:rsid w:val="001926A4"/>
    <w:rsid w:val="001926FC"/>
    <w:rsid w:val="00192775"/>
    <w:rsid w:val="00192967"/>
    <w:rsid w:val="00192A27"/>
    <w:rsid w:val="00192AA8"/>
    <w:rsid w:val="00192B0B"/>
    <w:rsid w:val="00192F6C"/>
    <w:rsid w:val="0019305F"/>
    <w:rsid w:val="00193155"/>
    <w:rsid w:val="0019334C"/>
    <w:rsid w:val="00193399"/>
    <w:rsid w:val="001934ED"/>
    <w:rsid w:val="0019354D"/>
    <w:rsid w:val="0019358B"/>
    <w:rsid w:val="0019359C"/>
    <w:rsid w:val="001935A4"/>
    <w:rsid w:val="001936D5"/>
    <w:rsid w:val="001936DD"/>
    <w:rsid w:val="00193736"/>
    <w:rsid w:val="00193864"/>
    <w:rsid w:val="00193A83"/>
    <w:rsid w:val="00193C7E"/>
    <w:rsid w:val="00193CA4"/>
    <w:rsid w:val="00193D71"/>
    <w:rsid w:val="00193E85"/>
    <w:rsid w:val="00194048"/>
    <w:rsid w:val="00194743"/>
    <w:rsid w:val="0019474F"/>
    <w:rsid w:val="0019475D"/>
    <w:rsid w:val="00194997"/>
    <w:rsid w:val="00194A5B"/>
    <w:rsid w:val="00194BB9"/>
    <w:rsid w:val="00194C82"/>
    <w:rsid w:val="00194C83"/>
    <w:rsid w:val="00194CCF"/>
    <w:rsid w:val="00194D33"/>
    <w:rsid w:val="00194DED"/>
    <w:rsid w:val="0019511B"/>
    <w:rsid w:val="0019517D"/>
    <w:rsid w:val="001951B7"/>
    <w:rsid w:val="00195504"/>
    <w:rsid w:val="001957B3"/>
    <w:rsid w:val="00195870"/>
    <w:rsid w:val="00195930"/>
    <w:rsid w:val="00195C45"/>
    <w:rsid w:val="00195F17"/>
    <w:rsid w:val="00195F20"/>
    <w:rsid w:val="00196038"/>
    <w:rsid w:val="00196259"/>
    <w:rsid w:val="001962FA"/>
    <w:rsid w:val="001963DF"/>
    <w:rsid w:val="00196410"/>
    <w:rsid w:val="00196442"/>
    <w:rsid w:val="001964BB"/>
    <w:rsid w:val="00196669"/>
    <w:rsid w:val="001967E1"/>
    <w:rsid w:val="001968BF"/>
    <w:rsid w:val="00196983"/>
    <w:rsid w:val="00196A2A"/>
    <w:rsid w:val="00196E5C"/>
    <w:rsid w:val="00197114"/>
    <w:rsid w:val="001971C7"/>
    <w:rsid w:val="001971EC"/>
    <w:rsid w:val="00197375"/>
    <w:rsid w:val="00197376"/>
    <w:rsid w:val="0019737C"/>
    <w:rsid w:val="0019738D"/>
    <w:rsid w:val="0019739B"/>
    <w:rsid w:val="001973A3"/>
    <w:rsid w:val="00197463"/>
    <w:rsid w:val="0019746F"/>
    <w:rsid w:val="001975A2"/>
    <w:rsid w:val="001975B9"/>
    <w:rsid w:val="00197660"/>
    <w:rsid w:val="001976C5"/>
    <w:rsid w:val="00197737"/>
    <w:rsid w:val="001977CA"/>
    <w:rsid w:val="001977E2"/>
    <w:rsid w:val="001977EF"/>
    <w:rsid w:val="001979F6"/>
    <w:rsid w:val="00197A2E"/>
    <w:rsid w:val="00197B2F"/>
    <w:rsid w:val="00197C43"/>
    <w:rsid w:val="00197CFA"/>
    <w:rsid w:val="00197D76"/>
    <w:rsid w:val="00197F8D"/>
    <w:rsid w:val="001A0061"/>
    <w:rsid w:val="001A043D"/>
    <w:rsid w:val="001A05EE"/>
    <w:rsid w:val="001A06AE"/>
    <w:rsid w:val="001A0729"/>
    <w:rsid w:val="001A0781"/>
    <w:rsid w:val="001A07B9"/>
    <w:rsid w:val="001A0978"/>
    <w:rsid w:val="001A0A8F"/>
    <w:rsid w:val="001A0B55"/>
    <w:rsid w:val="001A0B76"/>
    <w:rsid w:val="001A0BC2"/>
    <w:rsid w:val="001A0BF1"/>
    <w:rsid w:val="001A0C27"/>
    <w:rsid w:val="001A0CA2"/>
    <w:rsid w:val="001A0D55"/>
    <w:rsid w:val="001A0DD2"/>
    <w:rsid w:val="001A0E35"/>
    <w:rsid w:val="001A0E8D"/>
    <w:rsid w:val="001A107F"/>
    <w:rsid w:val="001A108A"/>
    <w:rsid w:val="001A11CD"/>
    <w:rsid w:val="001A1373"/>
    <w:rsid w:val="001A148E"/>
    <w:rsid w:val="001A1621"/>
    <w:rsid w:val="001A18A4"/>
    <w:rsid w:val="001A193B"/>
    <w:rsid w:val="001A1969"/>
    <w:rsid w:val="001A1AA2"/>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59"/>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309"/>
    <w:rsid w:val="001A4454"/>
    <w:rsid w:val="001A458A"/>
    <w:rsid w:val="001A4670"/>
    <w:rsid w:val="001A4698"/>
    <w:rsid w:val="001A475D"/>
    <w:rsid w:val="001A480E"/>
    <w:rsid w:val="001A494B"/>
    <w:rsid w:val="001A4B3C"/>
    <w:rsid w:val="001A4B82"/>
    <w:rsid w:val="001A4B96"/>
    <w:rsid w:val="001A5171"/>
    <w:rsid w:val="001A51CB"/>
    <w:rsid w:val="001A51FE"/>
    <w:rsid w:val="001A52B5"/>
    <w:rsid w:val="001A52FE"/>
    <w:rsid w:val="001A53E5"/>
    <w:rsid w:val="001A55E5"/>
    <w:rsid w:val="001A5657"/>
    <w:rsid w:val="001A57BD"/>
    <w:rsid w:val="001A583B"/>
    <w:rsid w:val="001A5919"/>
    <w:rsid w:val="001A59CF"/>
    <w:rsid w:val="001A5A3B"/>
    <w:rsid w:val="001A5ABE"/>
    <w:rsid w:val="001A5B35"/>
    <w:rsid w:val="001A5C04"/>
    <w:rsid w:val="001A5C17"/>
    <w:rsid w:val="001A5CB2"/>
    <w:rsid w:val="001A5EC1"/>
    <w:rsid w:val="001A6201"/>
    <w:rsid w:val="001A631E"/>
    <w:rsid w:val="001A6407"/>
    <w:rsid w:val="001A6448"/>
    <w:rsid w:val="001A6722"/>
    <w:rsid w:val="001A6929"/>
    <w:rsid w:val="001A6A85"/>
    <w:rsid w:val="001A6A9C"/>
    <w:rsid w:val="001A6B9E"/>
    <w:rsid w:val="001A6DF5"/>
    <w:rsid w:val="001A7062"/>
    <w:rsid w:val="001A7063"/>
    <w:rsid w:val="001A70C9"/>
    <w:rsid w:val="001A712E"/>
    <w:rsid w:val="001A7150"/>
    <w:rsid w:val="001A71AF"/>
    <w:rsid w:val="001A72FD"/>
    <w:rsid w:val="001A7429"/>
    <w:rsid w:val="001A74C4"/>
    <w:rsid w:val="001A7521"/>
    <w:rsid w:val="001A7589"/>
    <w:rsid w:val="001A759E"/>
    <w:rsid w:val="001A75D9"/>
    <w:rsid w:val="001A762B"/>
    <w:rsid w:val="001A76DA"/>
    <w:rsid w:val="001A7881"/>
    <w:rsid w:val="001A7AC0"/>
    <w:rsid w:val="001A7AF7"/>
    <w:rsid w:val="001A7BA0"/>
    <w:rsid w:val="001A7E07"/>
    <w:rsid w:val="001A7E3C"/>
    <w:rsid w:val="001A7E8F"/>
    <w:rsid w:val="001A7FBC"/>
    <w:rsid w:val="001B0096"/>
    <w:rsid w:val="001B00F8"/>
    <w:rsid w:val="001B01EB"/>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31A"/>
    <w:rsid w:val="001B13D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4EE"/>
    <w:rsid w:val="001B25FF"/>
    <w:rsid w:val="001B2942"/>
    <w:rsid w:val="001B2AB3"/>
    <w:rsid w:val="001B2B23"/>
    <w:rsid w:val="001B2CBE"/>
    <w:rsid w:val="001B2E3C"/>
    <w:rsid w:val="001B2E9C"/>
    <w:rsid w:val="001B2ECA"/>
    <w:rsid w:val="001B2F20"/>
    <w:rsid w:val="001B2FF2"/>
    <w:rsid w:val="001B3288"/>
    <w:rsid w:val="001B332F"/>
    <w:rsid w:val="001B33EF"/>
    <w:rsid w:val="001B3414"/>
    <w:rsid w:val="001B3484"/>
    <w:rsid w:val="001B3489"/>
    <w:rsid w:val="001B365F"/>
    <w:rsid w:val="001B3845"/>
    <w:rsid w:val="001B3966"/>
    <w:rsid w:val="001B3A55"/>
    <w:rsid w:val="001B3BF0"/>
    <w:rsid w:val="001B3C39"/>
    <w:rsid w:val="001B3FBC"/>
    <w:rsid w:val="001B3FD3"/>
    <w:rsid w:val="001B42FB"/>
    <w:rsid w:val="001B45BE"/>
    <w:rsid w:val="001B4940"/>
    <w:rsid w:val="001B49C4"/>
    <w:rsid w:val="001B4A06"/>
    <w:rsid w:val="001B4A1B"/>
    <w:rsid w:val="001B4B2C"/>
    <w:rsid w:val="001B4CE0"/>
    <w:rsid w:val="001B4CE3"/>
    <w:rsid w:val="001B4D94"/>
    <w:rsid w:val="001B4DA4"/>
    <w:rsid w:val="001B4DE4"/>
    <w:rsid w:val="001B4ED8"/>
    <w:rsid w:val="001B4EEA"/>
    <w:rsid w:val="001B5082"/>
    <w:rsid w:val="001B50DB"/>
    <w:rsid w:val="001B518A"/>
    <w:rsid w:val="001B5364"/>
    <w:rsid w:val="001B5436"/>
    <w:rsid w:val="001B5493"/>
    <w:rsid w:val="001B54F1"/>
    <w:rsid w:val="001B5518"/>
    <w:rsid w:val="001B56A1"/>
    <w:rsid w:val="001B5830"/>
    <w:rsid w:val="001B5878"/>
    <w:rsid w:val="001B592C"/>
    <w:rsid w:val="001B5996"/>
    <w:rsid w:val="001B5A09"/>
    <w:rsid w:val="001B5A2B"/>
    <w:rsid w:val="001B5B54"/>
    <w:rsid w:val="001B5B92"/>
    <w:rsid w:val="001B5BCF"/>
    <w:rsid w:val="001B5C0F"/>
    <w:rsid w:val="001B5C25"/>
    <w:rsid w:val="001B5CE3"/>
    <w:rsid w:val="001B5E5E"/>
    <w:rsid w:val="001B5E71"/>
    <w:rsid w:val="001B6403"/>
    <w:rsid w:val="001B6434"/>
    <w:rsid w:val="001B65A5"/>
    <w:rsid w:val="001B6842"/>
    <w:rsid w:val="001B6AAA"/>
    <w:rsid w:val="001B6C27"/>
    <w:rsid w:val="001B6CD3"/>
    <w:rsid w:val="001B6DCB"/>
    <w:rsid w:val="001B6EA8"/>
    <w:rsid w:val="001B701B"/>
    <w:rsid w:val="001B702B"/>
    <w:rsid w:val="001B713A"/>
    <w:rsid w:val="001B7186"/>
    <w:rsid w:val="001B71F9"/>
    <w:rsid w:val="001B7246"/>
    <w:rsid w:val="001B730D"/>
    <w:rsid w:val="001B7379"/>
    <w:rsid w:val="001B73C9"/>
    <w:rsid w:val="001B7401"/>
    <w:rsid w:val="001B76EF"/>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6C3"/>
    <w:rsid w:val="001C179E"/>
    <w:rsid w:val="001C18A9"/>
    <w:rsid w:val="001C1B1E"/>
    <w:rsid w:val="001C1BAC"/>
    <w:rsid w:val="001C1C6A"/>
    <w:rsid w:val="001C1D7B"/>
    <w:rsid w:val="001C1D9F"/>
    <w:rsid w:val="001C1DEE"/>
    <w:rsid w:val="001C1F03"/>
    <w:rsid w:val="001C1F5C"/>
    <w:rsid w:val="001C210D"/>
    <w:rsid w:val="001C21DC"/>
    <w:rsid w:val="001C231F"/>
    <w:rsid w:val="001C25AE"/>
    <w:rsid w:val="001C278D"/>
    <w:rsid w:val="001C296B"/>
    <w:rsid w:val="001C2AE5"/>
    <w:rsid w:val="001C2BB2"/>
    <w:rsid w:val="001C2CD3"/>
    <w:rsid w:val="001C2CDF"/>
    <w:rsid w:val="001C2CEF"/>
    <w:rsid w:val="001C2D0E"/>
    <w:rsid w:val="001C2DAF"/>
    <w:rsid w:val="001C2F1D"/>
    <w:rsid w:val="001C3263"/>
    <w:rsid w:val="001C331A"/>
    <w:rsid w:val="001C343A"/>
    <w:rsid w:val="001C34C2"/>
    <w:rsid w:val="001C359D"/>
    <w:rsid w:val="001C3762"/>
    <w:rsid w:val="001C3794"/>
    <w:rsid w:val="001C37CC"/>
    <w:rsid w:val="001C3BCB"/>
    <w:rsid w:val="001C3E78"/>
    <w:rsid w:val="001C4126"/>
    <w:rsid w:val="001C41DD"/>
    <w:rsid w:val="001C4321"/>
    <w:rsid w:val="001C43FD"/>
    <w:rsid w:val="001C45CD"/>
    <w:rsid w:val="001C4641"/>
    <w:rsid w:val="001C47A3"/>
    <w:rsid w:val="001C47BF"/>
    <w:rsid w:val="001C4850"/>
    <w:rsid w:val="001C485E"/>
    <w:rsid w:val="001C4A91"/>
    <w:rsid w:val="001C4B75"/>
    <w:rsid w:val="001C4BB3"/>
    <w:rsid w:val="001C4DC9"/>
    <w:rsid w:val="001C4E4A"/>
    <w:rsid w:val="001C4F1C"/>
    <w:rsid w:val="001C508C"/>
    <w:rsid w:val="001C5346"/>
    <w:rsid w:val="001C558C"/>
    <w:rsid w:val="001C5747"/>
    <w:rsid w:val="001C59D5"/>
    <w:rsid w:val="001C5A45"/>
    <w:rsid w:val="001C5AB8"/>
    <w:rsid w:val="001C5CE6"/>
    <w:rsid w:val="001C5D50"/>
    <w:rsid w:val="001C5E15"/>
    <w:rsid w:val="001C5EBF"/>
    <w:rsid w:val="001C5F55"/>
    <w:rsid w:val="001C6237"/>
    <w:rsid w:val="001C6278"/>
    <w:rsid w:val="001C6684"/>
    <w:rsid w:val="001C6697"/>
    <w:rsid w:val="001C66EB"/>
    <w:rsid w:val="001C682A"/>
    <w:rsid w:val="001C6929"/>
    <w:rsid w:val="001C6976"/>
    <w:rsid w:val="001C6A39"/>
    <w:rsid w:val="001C71FA"/>
    <w:rsid w:val="001C7296"/>
    <w:rsid w:val="001C72F2"/>
    <w:rsid w:val="001C736D"/>
    <w:rsid w:val="001C73C3"/>
    <w:rsid w:val="001C74AD"/>
    <w:rsid w:val="001C75BA"/>
    <w:rsid w:val="001C760C"/>
    <w:rsid w:val="001C7687"/>
    <w:rsid w:val="001C7C0D"/>
    <w:rsid w:val="001C7C7F"/>
    <w:rsid w:val="001C7E51"/>
    <w:rsid w:val="001C7E80"/>
    <w:rsid w:val="001C7EE2"/>
    <w:rsid w:val="001D0101"/>
    <w:rsid w:val="001D035D"/>
    <w:rsid w:val="001D03E9"/>
    <w:rsid w:val="001D065B"/>
    <w:rsid w:val="001D06E7"/>
    <w:rsid w:val="001D0855"/>
    <w:rsid w:val="001D09A3"/>
    <w:rsid w:val="001D0A9B"/>
    <w:rsid w:val="001D0AC3"/>
    <w:rsid w:val="001D0B0B"/>
    <w:rsid w:val="001D0B41"/>
    <w:rsid w:val="001D0B65"/>
    <w:rsid w:val="001D0C12"/>
    <w:rsid w:val="001D0C26"/>
    <w:rsid w:val="001D0D95"/>
    <w:rsid w:val="001D0DBB"/>
    <w:rsid w:val="001D0DE4"/>
    <w:rsid w:val="001D13F1"/>
    <w:rsid w:val="001D13FB"/>
    <w:rsid w:val="001D14BA"/>
    <w:rsid w:val="001D15AC"/>
    <w:rsid w:val="001D161F"/>
    <w:rsid w:val="001D1923"/>
    <w:rsid w:val="001D1A7E"/>
    <w:rsid w:val="001D1CB3"/>
    <w:rsid w:val="001D1DAC"/>
    <w:rsid w:val="001D1DD2"/>
    <w:rsid w:val="001D1ECF"/>
    <w:rsid w:val="001D233A"/>
    <w:rsid w:val="001D2367"/>
    <w:rsid w:val="001D256F"/>
    <w:rsid w:val="001D269B"/>
    <w:rsid w:val="001D2911"/>
    <w:rsid w:val="001D29E6"/>
    <w:rsid w:val="001D2A79"/>
    <w:rsid w:val="001D2AED"/>
    <w:rsid w:val="001D2B71"/>
    <w:rsid w:val="001D2C43"/>
    <w:rsid w:val="001D2CE5"/>
    <w:rsid w:val="001D2D37"/>
    <w:rsid w:val="001D2DCD"/>
    <w:rsid w:val="001D2E39"/>
    <w:rsid w:val="001D2E7B"/>
    <w:rsid w:val="001D2EC3"/>
    <w:rsid w:val="001D3160"/>
    <w:rsid w:val="001D3171"/>
    <w:rsid w:val="001D3213"/>
    <w:rsid w:val="001D323C"/>
    <w:rsid w:val="001D348F"/>
    <w:rsid w:val="001D3546"/>
    <w:rsid w:val="001D360D"/>
    <w:rsid w:val="001D361F"/>
    <w:rsid w:val="001D3A23"/>
    <w:rsid w:val="001D3B9C"/>
    <w:rsid w:val="001D3E3C"/>
    <w:rsid w:val="001D3E49"/>
    <w:rsid w:val="001D3E66"/>
    <w:rsid w:val="001D3F69"/>
    <w:rsid w:val="001D3FF8"/>
    <w:rsid w:val="001D40E3"/>
    <w:rsid w:val="001D41B8"/>
    <w:rsid w:val="001D42A7"/>
    <w:rsid w:val="001D4470"/>
    <w:rsid w:val="001D45AA"/>
    <w:rsid w:val="001D4690"/>
    <w:rsid w:val="001D4718"/>
    <w:rsid w:val="001D486A"/>
    <w:rsid w:val="001D49F7"/>
    <w:rsid w:val="001D4A63"/>
    <w:rsid w:val="001D4D4D"/>
    <w:rsid w:val="001D4E05"/>
    <w:rsid w:val="001D5000"/>
    <w:rsid w:val="001D51B1"/>
    <w:rsid w:val="001D51C7"/>
    <w:rsid w:val="001D5377"/>
    <w:rsid w:val="001D541D"/>
    <w:rsid w:val="001D54E5"/>
    <w:rsid w:val="001D57DB"/>
    <w:rsid w:val="001D5B00"/>
    <w:rsid w:val="001D5D78"/>
    <w:rsid w:val="001D5DF0"/>
    <w:rsid w:val="001D5FB4"/>
    <w:rsid w:val="001D610B"/>
    <w:rsid w:val="001D611D"/>
    <w:rsid w:val="001D63C9"/>
    <w:rsid w:val="001D6450"/>
    <w:rsid w:val="001D655A"/>
    <w:rsid w:val="001D6689"/>
    <w:rsid w:val="001D676A"/>
    <w:rsid w:val="001D67CF"/>
    <w:rsid w:val="001D6949"/>
    <w:rsid w:val="001D6A3F"/>
    <w:rsid w:val="001D6B24"/>
    <w:rsid w:val="001D6D59"/>
    <w:rsid w:val="001D6DD9"/>
    <w:rsid w:val="001D6FAF"/>
    <w:rsid w:val="001D7032"/>
    <w:rsid w:val="001D709D"/>
    <w:rsid w:val="001D71C0"/>
    <w:rsid w:val="001D71C9"/>
    <w:rsid w:val="001D73E1"/>
    <w:rsid w:val="001D772D"/>
    <w:rsid w:val="001D7744"/>
    <w:rsid w:val="001D7798"/>
    <w:rsid w:val="001D77D4"/>
    <w:rsid w:val="001D7908"/>
    <w:rsid w:val="001D797E"/>
    <w:rsid w:val="001D7A72"/>
    <w:rsid w:val="001D7BF9"/>
    <w:rsid w:val="001E0023"/>
    <w:rsid w:val="001E0125"/>
    <w:rsid w:val="001E013C"/>
    <w:rsid w:val="001E01D2"/>
    <w:rsid w:val="001E0223"/>
    <w:rsid w:val="001E02CA"/>
    <w:rsid w:val="001E02EF"/>
    <w:rsid w:val="001E0322"/>
    <w:rsid w:val="001E0387"/>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61"/>
    <w:rsid w:val="001E18AF"/>
    <w:rsid w:val="001E190F"/>
    <w:rsid w:val="001E1E3D"/>
    <w:rsid w:val="001E1F20"/>
    <w:rsid w:val="001E1F82"/>
    <w:rsid w:val="001E2079"/>
    <w:rsid w:val="001E21CC"/>
    <w:rsid w:val="001E21D1"/>
    <w:rsid w:val="001E22BE"/>
    <w:rsid w:val="001E2362"/>
    <w:rsid w:val="001E26CC"/>
    <w:rsid w:val="001E2986"/>
    <w:rsid w:val="001E2A62"/>
    <w:rsid w:val="001E2D4A"/>
    <w:rsid w:val="001E2D52"/>
    <w:rsid w:val="001E2D7E"/>
    <w:rsid w:val="001E2DDF"/>
    <w:rsid w:val="001E2E42"/>
    <w:rsid w:val="001E2ECE"/>
    <w:rsid w:val="001E2F1F"/>
    <w:rsid w:val="001E303B"/>
    <w:rsid w:val="001E305E"/>
    <w:rsid w:val="001E31C8"/>
    <w:rsid w:val="001E321E"/>
    <w:rsid w:val="001E32E2"/>
    <w:rsid w:val="001E33BD"/>
    <w:rsid w:val="001E34B0"/>
    <w:rsid w:val="001E362B"/>
    <w:rsid w:val="001E366E"/>
    <w:rsid w:val="001E3716"/>
    <w:rsid w:val="001E378C"/>
    <w:rsid w:val="001E38FA"/>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BA4"/>
    <w:rsid w:val="001E5C1E"/>
    <w:rsid w:val="001E5C64"/>
    <w:rsid w:val="001E5C6A"/>
    <w:rsid w:val="001E5C75"/>
    <w:rsid w:val="001E651F"/>
    <w:rsid w:val="001E656C"/>
    <w:rsid w:val="001E689A"/>
    <w:rsid w:val="001E68B3"/>
    <w:rsid w:val="001E6B75"/>
    <w:rsid w:val="001E6BF0"/>
    <w:rsid w:val="001E6C97"/>
    <w:rsid w:val="001E6CFA"/>
    <w:rsid w:val="001E6D94"/>
    <w:rsid w:val="001E6F5D"/>
    <w:rsid w:val="001E7107"/>
    <w:rsid w:val="001E7727"/>
    <w:rsid w:val="001E77E4"/>
    <w:rsid w:val="001E789F"/>
    <w:rsid w:val="001E792D"/>
    <w:rsid w:val="001E7972"/>
    <w:rsid w:val="001E7A3B"/>
    <w:rsid w:val="001E7A60"/>
    <w:rsid w:val="001E7B57"/>
    <w:rsid w:val="001E7BDE"/>
    <w:rsid w:val="001E7C15"/>
    <w:rsid w:val="001E7DFB"/>
    <w:rsid w:val="001E7E3A"/>
    <w:rsid w:val="001E7E63"/>
    <w:rsid w:val="001F0099"/>
    <w:rsid w:val="001F01AE"/>
    <w:rsid w:val="001F01F9"/>
    <w:rsid w:val="001F02F6"/>
    <w:rsid w:val="001F0495"/>
    <w:rsid w:val="001F071C"/>
    <w:rsid w:val="001F098B"/>
    <w:rsid w:val="001F099F"/>
    <w:rsid w:val="001F0B4B"/>
    <w:rsid w:val="001F0B8E"/>
    <w:rsid w:val="001F0BE5"/>
    <w:rsid w:val="001F0BEE"/>
    <w:rsid w:val="001F0CCB"/>
    <w:rsid w:val="001F0DF8"/>
    <w:rsid w:val="001F0E19"/>
    <w:rsid w:val="001F0F18"/>
    <w:rsid w:val="001F0F82"/>
    <w:rsid w:val="001F12A5"/>
    <w:rsid w:val="001F1664"/>
    <w:rsid w:val="001F16B9"/>
    <w:rsid w:val="001F1782"/>
    <w:rsid w:val="001F19E1"/>
    <w:rsid w:val="001F1A03"/>
    <w:rsid w:val="001F1A2E"/>
    <w:rsid w:val="001F1B23"/>
    <w:rsid w:val="001F1B87"/>
    <w:rsid w:val="001F1CE2"/>
    <w:rsid w:val="001F1EDA"/>
    <w:rsid w:val="001F1F41"/>
    <w:rsid w:val="001F2114"/>
    <w:rsid w:val="001F2136"/>
    <w:rsid w:val="001F21F8"/>
    <w:rsid w:val="001F2259"/>
    <w:rsid w:val="001F2498"/>
    <w:rsid w:val="001F25A0"/>
    <w:rsid w:val="001F261B"/>
    <w:rsid w:val="001F2692"/>
    <w:rsid w:val="001F2836"/>
    <w:rsid w:val="001F2878"/>
    <w:rsid w:val="001F28FB"/>
    <w:rsid w:val="001F290C"/>
    <w:rsid w:val="001F295A"/>
    <w:rsid w:val="001F2B6E"/>
    <w:rsid w:val="001F2BBB"/>
    <w:rsid w:val="001F2C74"/>
    <w:rsid w:val="001F2C9E"/>
    <w:rsid w:val="001F2D96"/>
    <w:rsid w:val="001F2DF8"/>
    <w:rsid w:val="001F2F25"/>
    <w:rsid w:val="001F3229"/>
    <w:rsid w:val="001F3346"/>
    <w:rsid w:val="001F336A"/>
    <w:rsid w:val="001F3503"/>
    <w:rsid w:val="001F3605"/>
    <w:rsid w:val="001F36FB"/>
    <w:rsid w:val="001F37A5"/>
    <w:rsid w:val="001F3A5F"/>
    <w:rsid w:val="001F3AA4"/>
    <w:rsid w:val="001F3B46"/>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A30"/>
    <w:rsid w:val="001F4D35"/>
    <w:rsid w:val="001F4DF7"/>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44"/>
    <w:rsid w:val="001F62AC"/>
    <w:rsid w:val="001F62C2"/>
    <w:rsid w:val="001F62D6"/>
    <w:rsid w:val="001F6447"/>
    <w:rsid w:val="001F6595"/>
    <w:rsid w:val="001F6612"/>
    <w:rsid w:val="001F6636"/>
    <w:rsid w:val="001F6748"/>
    <w:rsid w:val="001F67E4"/>
    <w:rsid w:val="001F6930"/>
    <w:rsid w:val="001F6C66"/>
    <w:rsid w:val="001F6D7C"/>
    <w:rsid w:val="001F6DA3"/>
    <w:rsid w:val="001F6DA8"/>
    <w:rsid w:val="001F70B2"/>
    <w:rsid w:val="001F7112"/>
    <w:rsid w:val="001F73F1"/>
    <w:rsid w:val="001F753A"/>
    <w:rsid w:val="001F7675"/>
    <w:rsid w:val="001F770C"/>
    <w:rsid w:val="001F786A"/>
    <w:rsid w:val="001F79ED"/>
    <w:rsid w:val="001F79FB"/>
    <w:rsid w:val="001F7A1B"/>
    <w:rsid w:val="001F7ABA"/>
    <w:rsid w:val="00200060"/>
    <w:rsid w:val="002002B6"/>
    <w:rsid w:val="00200369"/>
    <w:rsid w:val="00200431"/>
    <w:rsid w:val="002006F5"/>
    <w:rsid w:val="0020076E"/>
    <w:rsid w:val="002007BD"/>
    <w:rsid w:val="0020087F"/>
    <w:rsid w:val="002009A3"/>
    <w:rsid w:val="002009E7"/>
    <w:rsid w:val="00200B86"/>
    <w:rsid w:val="00200B91"/>
    <w:rsid w:val="00200BC5"/>
    <w:rsid w:val="00200C4A"/>
    <w:rsid w:val="00200CBC"/>
    <w:rsid w:val="00200D59"/>
    <w:rsid w:val="00200D8B"/>
    <w:rsid w:val="00200F6C"/>
    <w:rsid w:val="002011B0"/>
    <w:rsid w:val="0020134A"/>
    <w:rsid w:val="0020139E"/>
    <w:rsid w:val="00201424"/>
    <w:rsid w:val="0020153D"/>
    <w:rsid w:val="00201676"/>
    <w:rsid w:val="002019A7"/>
    <w:rsid w:val="00201B05"/>
    <w:rsid w:val="00201B73"/>
    <w:rsid w:val="00201BBF"/>
    <w:rsid w:val="00201BEA"/>
    <w:rsid w:val="00201C0C"/>
    <w:rsid w:val="00201E32"/>
    <w:rsid w:val="00201E37"/>
    <w:rsid w:val="00202011"/>
    <w:rsid w:val="002020D0"/>
    <w:rsid w:val="00202321"/>
    <w:rsid w:val="002025A6"/>
    <w:rsid w:val="002026F7"/>
    <w:rsid w:val="0020277A"/>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795"/>
    <w:rsid w:val="00203889"/>
    <w:rsid w:val="00203A13"/>
    <w:rsid w:val="00203B80"/>
    <w:rsid w:val="00203CA1"/>
    <w:rsid w:val="00203DA8"/>
    <w:rsid w:val="00203EC4"/>
    <w:rsid w:val="00203EE7"/>
    <w:rsid w:val="00203FA4"/>
    <w:rsid w:val="00203FB8"/>
    <w:rsid w:val="00203FC2"/>
    <w:rsid w:val="00204205"/>
    <w:rsid w:val="0020434E"/>
    <w:rsid w:val="002045BD"/>
    <w:rsid w:val="002045EE"/>
    <w:rsid w:val="002046EA"/>
    <w:rsid w:val="00204805"/>
    <w:rsid w:val="00204C1D"/>
    <w:rsid w:val="00204D8C"/>
    <w:rsid w:val="00204FD6"/>
    <w:rsid w:val="00205094"/>
    <w:rsid w:val="0020514E"/>
    <w:rsid w:val="00205151"/>
    <w:rsid w:val="00205180"/>
    <w:rsid w:val="002052F1"/>
    <w:rsid w:val="002053E9"/>
    <w:rsid w:val="002054C5"/>
    <w:rsid w:val="0020552C"/>
    <w:rsid w:val="0020566B"/>
    <w:rsid w:val="00205807"/>
    <w:rsid w:val="0020585E"/>
    <w:rsid w:val="00205ACF"/>
    <w:rsid w:val="00205AE5"/>
    <w:rsid w:val="00205AF5"/>
    <w:rsid w:val="00205B1A"/>
    <w:rsid w:val="00205D66"/>
    <w:rsid w:val="0020614B"/>
    <w:rsid w:val="0020625E"/>
    <w:rsid w:val="0020638F"/>
    <w:rsid w:val="002064FD"/>
    <w:rsid w:val="0020654E"/>
    <w:rsid w:val="002067BD"/>
    <w:rsid w:val="002067F5"/>
    <w:rsid w:val="00206805"/>
    <w:rsid w:val="0020687F"/>
    <w:rsid w:val="00206A16"/>
    <w:rsid w:val="00206A89"/>
    <w:rsid w:val="00206C5B"/>
    <w:rsid w:val="00206C6E"/>
    <w:rsid w:val="00206CD9"/>
    <w:rsid w:val="00206E75"/>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ABA"/>
    <w:rsid w:val="00207B51"/>
    <w:rsid w:val="00207B5E"/>
    <w:rsid w:val="00207BB6"/>
    <w:rsid w:val="00207C91"/>
    <w:rsid w:val="00207D20"/>
    <w:rsid w:val="00207DDC"/>
    <w:rsid w:val="00207E26"/>
    <w:rsid w:val="00207F00"/>
    <w:rsid w:val="00207F2A"/>
    <w:rsid w:val="00210104"/>
    <w:rsid w:val="00210111"/>
    <w:rsid w:val="00210181"/>
    <w:rsid w:val="002103AC"/>
    <w:rsid w:val="0021069B"/>
    <w:rsid w:val="00210763"/>
    <w:rsid w:val="00210798"/>
    <w:rsid w:val="00210801"/>
    <w:rsid w:val="00210812"/>
    <w:rsid w:val="00210CCE"/>
    <w:rsid w:val="00210D2D"/>
    <w:rsid w:val="00210F9E"/>
    <w:rsid w:val="00211121"/>
    <w:rsid w:val="00211234"/>
    <w:rsid w:val="002112B8"/>
    <w:rsid w:val="00211343"/>
    <w:rsid w:val="00211348"/>
    <w:rsid w:val="002114DC"/>
    <w:rsid w:val="0021170F"/>
    <w:rsid w:val="00211731"/>
    <w:rsid w:val="0021177F"/>
    <w:rsid w:val="0021178C"/>
    <w:rsid w:val="00211823"/>
    <w:rsid w:val="002119F5"/>
    <w:rsid w:val="00211B37"/>
    <w:rsid w:val="00211B47"/>
    <w:rsid w:val="00211C9B"/>
    <w:rsid w:val="00211D96"/>
    <w:rsid w:val="00211DA7"/>
    <w:rsid w:val="00211ECD"/>
    <w:rsid w:val="00211EE2"/>
    <w:rsid w:val="00211FA2"/>
    <w:rsid w:val="0021224C"/>
    <w:rsid w:val="0021226D"/>
    <w:rsid w:val="002122BC"/>
    <w:rsid w:val="00212326"/>
    <w:rsid w:val="00212328"/>
    <w:rsid w:val="00212432"/>
    <w:rsid w:val="002124F9"/>
    <w:rsid w:val="00212555"/>
    <w:rsid w:val="002128D1"/>
    <w:rsid w:val="00212A52"/>
    <w:rsid w:val="00212B59"/>
    <w:rsid w:val="00212CC1"/>
    <w:rsid w:val="00212CFA"/>
    <w:rsid w:val="00212F34"/>
    <w:rsid w:val="00213156"/>
    <w:rsid w:val="00213164"/>
    <w:rsid w:val="00213217"/>
    <w:rsid w:val="002132C5"/>
    <w:rsid w:val="002132DE"/>
    <w:rsid w:val="00213416"/>
    <w:rsid w:val="00213446"/>
    <w:rsid w:val="002134A7"/>
    <w:rsid w:val="00213700"/>
    <w:rsid w:val="0021370D"/>
    <w:rsid w:val="00213840"/>
    <w:rsid w:val="00213AEA"/>
    <w:rsid w:val="00213B24"/>
    <w:rsid w:val="00213B60"/>
    <w:rsid w:val="00213D5C"/>
    <w:rsid w:val="00213EAC"/>
    <w:rsid w:val="00214083"/>
    <w:rsid w:val="0021413F"/>
    <w:rsid w:val="002142B2"/>
    <w:rsid w:val="00214353"/>
    <w:rsid w:val="00214412"/>
    <w:rsid w:val="002144A8"/>
    <w:rsid w:val="002144C1"/>
    <w:rsid w:val="0021456D"/>
    <w:rsid w:val="00214C0F"/>
    <w:rsid w:val="00214C28"/>
    <w:rsid w:val="00214CCD"/>
    <w:rsid w:val="00214D77"/>
    <w:rsid w:val="00215078"/>
    <w:rsid w:val="002153AC"/>
    <w:rsid w:val="00215406"/>
    <w:rsid w:val="002155DB"/>
    <w:rsid w:val="00215736"/>
    <w:rsid w:val="00215810"/>
    <w:rsid w:val="002158DA"/>
    <w:rsid w:val="00215BFE"/>
    <w:rsid w:val="00215C1B"/>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274"/>
    <w:rsid w:val="0021737E"/>
    <w:rsid w:val="002174C8"/>
    <w:rsid w:val="002174D0"/>
    <w:rsid w:val="00217518"/>
    <w:rsid w:val="002176B8"/>
    <w:rsid w:val="00217A68"/>
    <w:rsid w:val="00217B60"/>
    <w:rsid w:val="00217B6B"/>
    <w:rsid w:val="00217BC6"/>
    <w:rsid w:val="00217C78"/>
    <w:rsid w:val="00217CAB"/>
    <w:rsid w:val="002202D3"/>
    <w:rsid w:val="002204DC"/>
    <w:rsid w:val="0022087C"/>
    <w:rsid w:val="00220A4D"/>
    <w:rsid w:val="00220C6C"/>
    <w:rsid w:val="00220C79"/>
    <w:rsid w:val="00220C87"/>
    <w:rsid w:val="00220EC5"/>
    <w:rsid w:val="00220F71"/>
    <w:rsid w:val="00221016"/>
    <w:rsid w:val="002212DB"/>
    <w:rsid w:val="002212E3"/>
    <w:rsid w:val="002212F9"/>
    <w:rsid w:val="00221310"/>
    <w:rsid w:val="002214A5"/>
    <w:rsid w:val="00221563"/>
    <w:rsid w:val="00221580"/>
    <w:rsid w:val="002215F0"/>
    <w:rsid w:val="002218CF"/>
    <w:rsid w:val="00221B04"/>
    <w:rsid w:val="00221C66"/>
    <w:rsid w:val="00221FB5"/>
    <w:rsid w:val="00222081"/>
    <w:rsid w:val="0022210C"/>
    <w:rsid w:val="002224C5"/>
    <w:rsid w:val="00222585"/>
    <w:rsid w:val="002225F4"/>
    <w:rsid w:val="0022268C"/>
    <w:rsid w:val="00222763"/>
    <w:rsid w:val="002227FE"/>
    <w:rsid w:val="00222911"/>
    <w:rsid w:val="00222CD4"/>
    <w:rsid w:val="00222E9E"/>
    <w:rsid w:val="00222F56"/>
    <w:rsid w:val="00222FFA"/>
    <w:rsid w:val="00223038"/>
    <w:rsid w:val="002230DC"/>
    <w:rsid w:val="0022312C"/>
    <w:rsid w:val="00223216"/>
    <w:rsid w:val="00223570"/>
    <w:rsid w:val="00223593"/>
    <w:rsid w:val="00223643"/>
    <w:rsid w:val="002236FA"/>
    <w:rsid w:val="002236FD"/>
    <w:rsid w:val="002238A9"/>
    <w:rsid w:val="002239AC"/>
    <w:rsid w:val="002239B4"/>
    <w:rsid w:val="00223A52"/>
    <w:rsid w:val="00223B49"/>
    <w:rsid w:val="00223B6A"/>
    <w:rsid w:val="00223B73"/>
    <w:rsid w:val="00223B78"/>
    <w:rsid w:val="00223B7B"/>
    <w:rsid w:val="00223C82"/>
    <w:rsid w:val="00223DAA"/>
    <w:rsid w:val="00223F0B"/>
    <w:rsid w:val="002240AC"/>
    <w:rsid w:val="002241C5"/>
    <w:rsid w:val="002241E1"/>
    <w:rsid w:val="00224331"/>
    <w:rsid w:val="002243C9"/>
    <w:rsid w:val="002243DD"/>
    <w:rsid w:val="002243E9"/>
    <w:rsid w:val="002246E5"/>
    <w:rsid w:val="0022481B"/>
    <w:rsid w:val="00224902"/>
    <w:rsid w:val="00224944"/>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677"/>
    <w:rsid w:val="00226757"/>
    <w:rsid w:val="002268E8"/>
    <w:rsid w:val="00226A3F"/>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AC1"/>
    <w:rsid w:val="00230BCE"/>
    <w:rsid w:val="00230D6E"/>
    <w:rsid w:val="00230E37"/>
    <w:rsid w:val="00230FD0"/>
    <w:rsid w:val="0023108C"/>
    <w:rsid w:val="00231109"/>
    <w:rsid w:val="002312BF"/>
    <w:rsid w:val="002313F4"/>
    <w:rsid w:val="00231525"/>
    <w:rsid w:val="00231559"/>
    <w:rsid w:val="0023160C"/>
    <w:rsid w:val="0023164C"/>
    <w:rsid w:val="0023168F"/>
    <w:rsid w:val="00231765"/>
    <w:rsid w:val="002319DB"/>
    <w:rsid w:val="00231C40"/>
    <w:rsid w:val="00231C60"/>
    <w:rsid w:val="00231C8A"/>
    <w:rsid w:val="00231D1E"/>
    <w:rsid w:val="00231D9C"/>
    <w:rsid w:val="00231E32"/>
    <w:rsid w:val="002322CF"/>
    <w:rsid w:val="00232351"/>
    <w:rsid w:val="00232419"/>
    <w:rsid w:val="002324C8"/>
    <w:rsid w:val="002327A2"/>
    <w:rsid w:val="00232939"/>
    <w:rsid w:val="00232B7E"/>
    <w:rsid w:val="00232CC1"/>
    <w:rsid w:val="00232DA6"/>
    <w:rsid w:val="00232E94"/>
    <w:rsid w:val="00232E9D"/>
    <w:rsid w:val="00232EDD"/>
    <w:rsid w:val="00232F17"/>
    <w:rsid w:val="00232FA6"/>
    <w:rsid w:val="0023311C"/>
    <w:rsid w:val="002334E9"/>
    <w:rsid w:val="00233529"/>
    <w:rsid w:val="00233565"/>
    <w:rsid w:val="00233569"/>
    <w:rsid w:val="00233719"/>
    <w:rsid w:val="002337E6"/>
    <w:rsid w:val="002338A2"/>
    <w:rsid w:val="002338C0"/>
    <w:rsid w:val="00233989"/>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A8E"/>
    <w:rsid w:val="00235C60"/>
    <w:rsid w:val="00235D21"/>
    <w:rsid w:val="00235DE2"/>
    <w:rsid w:val="00235E0E"/>
    <w:rsid w:val="0023606E"/>
    <w:rsid w:val="00236124"/>
    <w:rsid w:val="00236213"/>
    <w:rsid w:val="00236227"/>
    <w:rsid w:val="002365A5"/>
    <w:rsid w:val="00236761"/>
    <w:rsid w:val="0023694E"/>
    <w:rsid w:val="00236A35"/>
    <w:rsid w:val="00236A41"/>
    <w:rsid w:val="00236AD6"/>
    <w:rsid w:val="00236CA5"/>
    <w:rsid w:val="00236E44"/>
    <w:rsid w:val="002370BB"/>
    <w:rsid w:val="002371ED"/>
    <w:rsid w:val="002372BA"/>
    <w:rsid w:val="00237333"/>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0E5"/>
    <w:rsid w:val="0024013D"/>
    <w:rsid w:val="002401DB"/>
    <w:rsid w:val="002402B5"/>
    <w:rsid w:val="002402DA"/>
    <w:rsid w:val="002402DE"/>
    <w:rsid w:val="002403AD"/>
    <w:rsid w:val="002404EB"/>
    <w:rsid w:val="002405B1"/>
    <w:rsid w:val="002407E5"/>
    <w:rsid w:val="002407F1"/>
    <w:rsid w:val="00240850"/>
    <w:rsid w:val="00240AC3"/>
    <w:rsid w:val="00240C75"/>
    <w:rsid w:val="00240C7E"/>
    <w:rsid w:val="00240E80"/>
    <w:rsid w:val="00240E97"/>
    <w:rsid w:val="00240ED5"/>
    <w:rsid w:val="00240F1F"/>
    <w:rsid w:val="00240F8A"/>
    <w:rsid w:val="00240FA3"/>
    <w:rsid w:val="0024105D"/>
    <w:rsid w:val="00241202"/>
    <w:rsid w:val="002412B1"/>
    <w:rsid w:val="00241311"/>
    <w:rsid w:val="00241400"/>
    <w:rsid w:val="00241637"/>
    <w:rsid w:val="002416D2"/>
    <w:rsid w:val="002417DE"/>
    <w:rsid w:val="002417F5"/>
    <w:rsid w:val="002419D1"/>
    <w:rsid w:val="00241ADD"/>
    <w:rsid w:val="00241B4D"/>
    <w:rsid w:val="00241C85"/>
    <w:rsid w:val="00241CFF"/>
    <w:rsid w:val="00241F7C"/>
    <w:rsid w:val="0024202B"/>
    <w:rsid w:val="0024229F"/>
    <w:rsid w:val="002422C4"/>
    <w:rsid w:val="00242363"/>
    <w:rsid w:val="002423FD"/>
    <w:rsid w:val="00242733"/>
    <w:rsid w:val="00242872"/>
    <w:rsid w:val="0024293F"/>
    <w:rsid w:val="002429FC"/>
    <w:rsid w:val="00242AA6"/>
    <w:rsid w:val="00242B95"/>
    <w:rsid w:val="00242BA4"/>
    <w:rsid w:val="00242CB0"/>
    <w:rsid w:val="00242E8A"/>
    <w:rsid w:val="002431F3"/>
    <w:rsid w:val="00243316"/>
    <w:rsid w:val="00243597"/>
    <w:rsid w:val="00243640"/>
    <w:rsid w:val="00243674"/>
    <w:rsid w:val="002436DD"/>
    <w:rsid w:val="002438EC"/>
    <w:rsid w:val="00243926"/>
    <w:rsid w:val="00243B53"/>
    <w:rsid w:val="00243C0D"/>
    <w:rsid w:val="00243D9A"/>
    <w:rsid w:val="00243DC1"/>
    <w:rsid w:val="00243DCB"/>
    <w:rsid w:val="00243E5E"/>
    <w:rsid w:val="00243EFD"/>
    <w:rsid w:val="00243F26"/>
    <w:rsid w:val="00243F68"/>
    <w:rsid w:val="0024407C"/>
    <w:rsid w:val="002441F6"/>
    <w:rsid w:val="002443C1"/>
    <w:rsid w:val="002443C2"/>
    <w:rsid w:val="00244410"/>
    <w:rsid w:val="002444DE"/>
    <w:rsid w:val="002445E3"/>
    <w:rsid w:val="0024471B"/>
    <w:rsid w:val="00244761"/>
    <w:rsid w:val="002447EF"/>
    <w:rsid w:val="00244929"/>
    <w:rsid w:val="00244A0A"/>
    <w:rsid w:val="00244A41"/>
    <w:rsid w:val="00244AE1"/>
    <w:rsid w:val="00244B10"/>
    <w:rsid w:val="00244B18"/>
    <w:rsid w:val="00244BAA"/>
    <w:rsid w:val="00244C07"/>
    <w:rsid w:val="00244D1C"/>
    <w:rsid w:val="00244E36"/>
    <w:rsid w:val="00244E40"/>
    <w:rsid w:val="00244F91"/>
    <w:rsid w:val="00244FB4"/>
    <w:rsid w:val="002450DD"/>
    <w:rsid w:val="0024534B"/>
    <w:rsid w:val="00245429"/>
    <w:rsid w:val="00245501"/>
    <w:rsid w:val="00245540"/>
    <w:rsid w:val="0024571F"/>
    <w:rsid w:val="0024572C"/>
    <w:rsid w:val="002457A5"/>
    <w:rsid w:val="002457FD"/>
    <w:rsid w:val="00245867"/>
    <w:rsid w:val="0024587F"/>
    <w:rsid w:val="00245929"/>
    <w:rsid w:val="00245951"/>
    <w:rsid w:val="00245A1A"/>
    <w:rsid w:val="00245B80"/>
    <w:rsid w:val="00245C7C"/>
    <w:rsid w:val="00245D0A"/>
    <w:rsid w:val="00245D9D"/>
    <w:rsid w:val="00245DB7"/>
    <w:rsid w:val="00245F7D"/>
    <w:rsid w:val="002460B1"/>
    <w:rsid w:val="00246235"/>
    <w:rsid w:val="00246313"/>
    <w:rsid w:val="00246447"/>
    <w:rsid w:val="00246628"/>
    <w:rsid w:val="00246766"/>
    <w:rsid w:val="00246B2A"/>
    <w:rsid w:val="00246BBE"/>
    <w:rsid w:val="00246C02"/>
    <w:rsid w:val="00246C39"/>
    <w:rsid w:val="00246C63"/>
    <w:rsid w:val="00246D1A"/>
    <w:rsid w:val="00247100"/>
    <w:rsid w:val="00247215"/>
    <w:rsid w:val="0024726D"/>
    <w:rsid w:val="00247344"/>
    <w:rsid w:val="00247384"/>
    <w:rsid w:val="00247391"/>
    <w:rsid w:val="002473F7"/>
    <w:rsid w:val="00247461"/>
    <w:rsid w:val="00247594"/>
    <w:rsid w:val="00247B03"/>
    <w:rsid w:val="00247C8B"/>
    <w:rsid w:val="00247CBE"/>
    <w:rsid w:val="00247D37"/>
    <w:rsid w:val="00247DBB"/>
    <w:rsid w:val="00247F9B"/>
    <w:rsid w:val="0025028F"/>
    <w:rsid w:val="002502FB"/>
    <w:rsid w:val="0025033A"/>
    <w:rsid w:val="0025076D"/>
    <w:rsid w:val="00250864"/>
    <w:rsid w:val="00250A2D"/>
    <w:rsid w:val="00250C74"/>
    <w:rsid w:val="00250DA9"/>
    <w:rsid w:val="00250DB6"/>
    <w:rsid w:val="00250E12"/>
    <w:rsid w:val="00250E39"/>
    <w:rsid w:val="00250E67"/>
    <w:rsid w:val="002511C9"/>
    <w:rsid w:val="002511FB"/>
    <w:rsid w:val="00251433"/>
    <w:rsid w:val="002514B6"/>
    <w:rsid w:val="002515C9"/>
    <w:rsid w:val="00251A3D"/>
    <w:rsid w:val="00251AD4"/>
    <w:rsid w:val="00251B0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5E"/>
    <w:rsid w:val="002531BF"/>
    <w:rsid w:val="00253359"/>
    <w:rsid w:val="002533D0"/>
    <w:rsid w:val="00253441"/>
    <w:rsid w:val="002534E1"/>
    <w:rsid w:val="002534E9"/>
    <w:rsid w:val="0025352B"/>
    <w:rsid w:val="002536A1"/>
    <w:rsid w:val="002536F0"/>
    <w:rsid w:val="0025371A"/>
    <w:rsid w:val="0025371C"/>
    <w:rsid w:val="00253727"/>
    <w:rsid w:val="00253757"/>
    <w:rsid w:val="00253818"/>
    <w:rsid w:val="0025395A"/>
    <w:rsid w:val="00253A84"/>
    <w:rsid w:val="00253AE7"/>
    <w:rsid w:val="00253BF4"/>
    <w:rsid w:val="00253C39"/>
    <w:rsid w:val="00253CC9"/>
    <w:rsid w:val="00253E82"/>
    <w:rsid w:val="00253EB0"/>
    <w:rsid w:val="00253EC8"/>
    <w:rsid w:val="00253F49"/>
    <w:rsid w:val="00253F5D"/>
    <w:rsid w:val="00253FE3"/>
    <w:rsid w:val="00254028"/>
    <w:rsid w:val="002540D4"/>
    <w:rsid w:val="0025427A"/>
    <w:rsid w:val="0025433F"/>
    <w:rsid w:val="00254415"/>
    <w:rsid w:val="002544B1"/>
    <w:rsid w:val="00254553"/>
    <w:rsid w:val="00254691"/>
    <w:rsid w:val="002546A0"/>
    <w:rsid w:val="0025484C"/>
    <w:rsid w:val="00254A29"/>
    <w:rsid w:val="00254B53"/>
    <w:rsid w:val="00254C1E"/>
    <w:rsid w:val="00254D20"/>
    <w:rsid w:val="00254DB8"/>
    <w:rsid w:val="0025500E"/>
    <w:rsid w:val="00255158"/>
    <w:rsid w:val="0025518D"/>
    <w:rsid w:val="002551D9"/>
    <w:rsid w:val="0025520F"/>
    <w:rsid w:val="002554AA"/>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79"/>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E8"/>
    <w:rsid w:val="002570FB"/>
    <w:rsid w:val="00257142"/>
    <w:rsid w:val="002572A3"/>
    <w:rsid w:val="002572F3"/>
    <w:rsid w:val="002573F9"/>
    <w:rsid w:val="002574F1"/>
    <w:rsid w:val="002575C8"/>
    <w:rsid w:val="002575DA"/>
    <w:rsid w:val="00257878"/>
    <w:rsid w:val="002579D5"/>
    <w:rsid w:val="00257A55"/>
    <w:rsid w:val="00257A5A"/>
    <w:rsid w:val="00257BBE"/>
    <w:rsid w:val="00257FDE"/>
    <w:rsid w:val="002600BE"/>
    <w:rsid w:val="00260410"/>
    <w:rsid w:val="002604DF"/>
    <w:rsid w:val="00260B1B"/>
    <w:rsid w:val="00260D0D"/>
    <w:rsid w:val="00260FAA"/>
    <w:rsid w:val="00260FB6"/>
    <w:rsid w:val="002611B1"/>
    <w:rsid w:val="002613AC"/>
    <w:rsid w:val="00261523"/>
    <w:rsid w:val="0026155F"/>
    <w:rsid w:val="0026168E"/>
    <w:rsid w:val="0026171D"/>
    <w:rsid w:val="00261745"/>
    <w:rsid w:val="0026180E"/>
    <w:rsid w:val="0026196B"/>
    <w:rsid w:val="00261A63"/>
    <w:rsid w:val="00261A6B"/>
    <w:rsid w:val="00261ACA"/>
    <w:rsid w:val="00261D43"/>
    <w:rsid w:val="00261E13"/>
    <w:rsid w:val="00261F93"/>
    <w:rsid w:val="0026218D"/>
    <w:rsid w:val="0026228C"/>
    <w:rsid w:val="00262304"/>
    <w:rsid w:val="00262514"/>
    <w:rsid w:val="002625AE"/>
    <w:rsid w:val="00262A40"/>
    <w:rsid w:val="00262B5C"/>
    <w:rsid w:val="00262B98"/>
    <w:rsid w:val="00262BAB"/>
    <w:rsid w:val="00262EEA"/>
    <w:rsid w:val="00262F37"/>
    <w:rsid w:val="002631A3"/>
    <w:rsid w:val="002632D0"/>
    <w:rsid w:val="00263371"/>
    <w:rsid w:val="002633AA"/>
    <w:rsid w:val="0026346A"/>
    <w:rsid w:val="002634EF"/>
    <w:rsid w:val="0026352E"/>
    <w:rsid w:val="00263571"/>
    <w:rsid w:val="002636AF"/>
    <w:rsid w:val="00263706"/>
    <w:rsid w:val="002637AC"/>
    <w:rsid w:val="002637E9"/>
    <w:rsid w:val="0026382C"/>
    <w:rsid w:val="00263AD4"/>
    <w:rsid w:val="00263BA1"/>
    <w:rsid w:val="00263ED0"/>
    <w:rsid w:val="00263F91"/>
    <w:rsid w:val="002641F0"/>
    <w:rsid w:val="00264382"/>
    <w:rsid w:val="00264491"/>
    <w:rsid w:val="0026461F"/>
    <w:rsid w:val="00264721"/>
    <w:rsid w:val="002648A4"/>
    <w:rsid w:val="00264927"/>
    <w:rsid w:val="002649A0"/>
    <w:rsid w:val="00264A49"/>
    <w:rsid w:val="00264A5E"/>
    <w:rsid w:val="00264C38"/>
    <w:rsid w:val="00264C4D"/>
    <w:rsid w:val="00264C71"/>
    <w:rsid w:val="00264C82"/>
    <w:rsid w:val="00264D5D"/>
    <w:rsid w:val="00264E83"/>
    <w:rsid w:val="00264F91"/>
    <w:rsid w:val="0026502B"/>
    <w:rsid w:val="00265207"/>
    <w:rsid w:val="00265243"/>
    <w:rsid w:val="002652E2"/>
    <w:rsid w:val="00265530"/>
    <w:rsid w:val="00265590"/>
    <w:rsid w:val="00265717"/>
    <w:rsid w:val="0026571C"/>
    <w:rsid w:val="002658DC"/>
    <w:rsid w:val="00265AA2"/>
    <w:rsid w:val="00265B2B"/>
    <w:rsid w:val="00265C52"/>
    <w:rsid w:val="00265C76"/>
    <w:rsid w:val="00265CAA"/>
    <w:rsid w:val="00265DE0"/>
    <w:rsid w:val="00265DF7"/>
    <w:rsid w:val="00265EC9"/>
    <w:rsid w:val="0026604B"/>
    <w:rsid w:val="002660B0"/>
    <w:rsid w:val="002661DC"/>
    <w:rsid w:val="002662EE"/>
    <w:rsid w:val="00266436"/>
    <w:rsid w:val="002665FD"/>
    <w:rsid w:val="00266754"/>
    <w:rsid w:val="002667DB"/>
    <w:rsid w:val="002669D1"/>
    <w:rsid w:val="00266AB9"/>
    <w:rsid w:val="00266B4C"/>
    <w:rsid w:val="00266C6B"/>
    <w:rsid w:val="00266CD7"/>
    <w:rsid w:val="00266D32"/>
    <w:rsid w:val="00266EC1"/>
    <w:rsid w:val="00266F0E"/>
    <w:rsid w:val="00266F3B"/>
    <w:rsid w:val="00267030"/>
    <w:rsid w:val="00267143"/>
    <w:rsid w:val="00267265"/>
    <w:rsid w:val="00267366"/>
    <w:rsid w:val="00267456"/>
    <w:rsid w:val="002675CD"/>
    <w:rsid w:val="00267650"/>
    <w:rsid w:val="00267774"/>
    <w:rsid w:val="002679C4"/>
    <w:rsid w:val="00267A9E"/>
    <w:rsid w:val="00267C7D"/>
    <w:rsid w:val="00267CAC"/>
    <w:rsid w:val="00267D48"/>
    <w:rsid w:val="00267D92"/>
    <w:rsid w:val="00267E9C"/>
    <w:rsid w:val="00270121"/>
    <w:rsid w:val="002701BB"/>
    <w:rsid w:val="00270391"/>
    <w:rsid w:val="00270401"/>
    <w:rsid w:val="002706EF"/>
    <w:rsid w:val="00270A55"/>
    <w:rsid w:val="00270B4A"/>
    <w:rsid w:val="00270C53"/>
    <w:rsid w:val="00270EF4"/>
    <w:rsid w:val="00270FE6"/>
    <w:rsid w:val="002710A6"/>
    <w:rsid w:val="0027124B"/>
    <w:rsid w:val="002712D4"/>
    <w:rsid w:val="00271324"/>
    <w:rsid w:val="0027132E"/>
    <w:rsid w:val="00271363"/>
    <w:rsid w:val="00271659"/>
    <w:rsid w:val="00271680"/>
    <w:rsid w:val="00271705"/>
    <w:rsid w:val="0027196A"/>
    <w:rsid w:val="00271A11"/>
    <w:rsid w:val="00271BD5"/>
    <w:rsid w:val="00271CF4"/>
    <w:rsid w:val="002720CF"/>
    <w:rsid w:val="00272200"/>
    <w:rsid w:val="00272586"/>
    <w:rsid w:val="002725E4"/>
    <w:rsid w:val="00272745"/>
    <w:rsid w:val="002727B2"/>
    <w:rsid w:val="00272A37"/>
    <w:rsid w:val="00272AD7"/>
    <w:rsid w:val="00272E54"/>
    <w:rsid w:val="00273112"/>
    <w:rsid w:val="00273162"/>
    <w:rsid w:val="0027317C"/>
    <w:rsid w:val="002732E8"/>
    <w:rsid w:val="00273346"/>
    <w:rsid w:val="0027340C"/>
    <w:rsid w:val="00273471"/>
    <w:rsid w:val="002736DB"/>
    <w:rsid w:val="0027377B"/>
    <w:rsid w:val="00273854"/>
    <w:rsid w:val="00273921"/>
    <w:rsid w:val="002739CC"/>
    <w:rsid w:val="00273BD9"/>
    <w:rsid w:val="00273D23"/>
    <w:rsid w:val="00273EAD"/>
    <w:rsid w:val="00273F9F"/>
    <w:rsid w:val="0027403F"/>
    <w:rsid w:val="00274055"/>
    <w:rsid w:val="0027418F"/>
    <w:rsid w:val="0027425F"/>
    <w:rsid w:val="00274400"/>
    <w:rsid w:val="0027443B"/>
    <w:rsid w:val="002745A6"/>
    <w:rsid w:val="00274764"/>
    <w:rsid w:val="002747C1"/>
    <w:rsid w:val="0027482C"/>
    <w:rsid w:val="00274981"/>
    <w:rsid w:val="00274983"/>
    <w:rsid w:val="002749AE"/>
    <w:rsid w:val="00274B4A"/>
    <w:rsid w:val="00274D11"/>
    <w:rsid w:val="00274D58"/>
    <w:rsid w:val="00274E16"/>
    <w:rsid w:val="00275046"/>
    <w:rsid w:val="00275096"/>
    <w:rsid w:val="002750F3"/>
    <w:rsid w:val="002753AE"/>
    <w:rsid w:val="00275575"/>
    <w:rsid w:val="00275736"/>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6FCD"/>
    <w:rsid w:val="00277062"/>
    <w:rsid w:val="002770EB"/>
    <w:rsid w:val="0027718C"/>
    <w:rsid w:val="00277279"/>
    <w:rsid w:val="0027737D"/>
    <w:rsid w:val="002773D0"/>
    <w:rsid w:val="00277689"/>
    <w:rsid w:val="002776E5"/>
    <w:rsid w:val="00277756"/>
    <w:rsid w:val="00277873"/>
    <w:rsid w:val="00277A5C"/>
    <w:rsid w:val="00277CAA"/>
    <w:rsid w:val="00280025"/>
    <w:rsid w:val="0028004D"/>
    <w:rsid w:val="00280075"/>
    <w:rsid w:val="00280241"/>
    <w:rsid w:val="0028026A"/>
    <w:rsid w:val="00280331"/>
    <w:rsid w:val="002803AE"/>
    <w:rsid w:val="00280449"/>
    <w:rsid w:val="00280581"/>
    <w:rsid w:val="0028059C"/>
    <w:rsid w:val="00280616"/>
    <w:rsid w:val="00280618"/>
    <w:rsid w:val="002807E0"/>
    <w:rsid w:val="002807FE"/>
    <w:rsid w:val="0028089B"/>
    <w:rsid w:val="0028093D"/>
    <w:rsid w:val="00280995"/>
    <w:rsid w:val="00280EA2"/>
    <w:rsid w:val="00280EFD"/>
    <w:rsid w:val="00280EFE"/>
    <w:rsid w:val="00280F36"/>
    <w:rsid w:val="00280FBC"/>
    <w:rsid w:val="002810CA"/>
    <w:rsid w:val="002811B3"/>
    <w:rsid w:val="002811CE"/>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EB"/>
    <w:rsid w:val="00281DF2"/>
    <w:rsid w:val="00281E8A"/>
    <w:rsid w:val="00281FE0"/>
    <w:rsid w:val="00282048"/>
    <w:rsid w:val="0028207B"/>
    <w:rsid w:val="002821FF"/>
    <w:rsid w:val="00282256"/>
    <w:rsid w:val="002823E7"/>
    <w:rsid w:val="002823F0"/>
    <w:rsid w:val="0028251F"/>
    <w:rsid w:val="002825AE"/>
    <w:rsid w:val="002829AA"/>
    <w:rsid w:val="00282A89"/>
    <w:rsid w:val="00282B7A"/>
    <w:rsid w:val="00282D0C"/>
    <w:rsid w:val="00282D5A"/>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3EF6"/>
    <w:rsid w:val="00284382"/>
    <w:rsid w:val="0028450C"/>
    <w:rsid w:val="0028452E"/>
    <w:rsid w:val="002847C5"/>
    <w:rsid w:val="002847D5"/>
    <w:rsid w:val="00284862"/>
    <w:rsid w:val="00284A2A"/>
    <w:rsid w:val="00284AAC"/>
    <w:rsid w:val="00284D67"/>
    <w:rsid w:val="00284DBD"/>
    <w:rsid w:val="00284F33"/>
    <w:rsid w:val="002851FB"/>
    <w:rsid w:val="00285529"/>
    <w:rsid w:val="002856D8"/>
    <w:rsid w:val="002859EA"/>
    <w:rsid w:val="00285BC9"/>
    <w:rsid w:val="00285C44"/>
    <w:rsid w:val="00285EE2"/>
    <w:rsid w:val="00285FC8"/>
    <w:rsid w:val="002860BD"/>
    <w:rsid w:val="00286104"/>
    <w:rsid w:val="0028619A"/>
    <w:rsid w:val="002861F8"/>
    <w:rsid w:val="002863B6"/>
    <w:rsid w:val="002863BB"/>
    <w:rsid w:val="002863DA"/>
    <w:rsid w:val="002867B3"/>
    <w:rsid w:val="002868F2"/>
    <w:rsid w:val="0028695F"/>
    <w:rsid w:val="002869B2"/>
    <w:rsid w:val="00286D32"/>
    <w:rsid w:val="0028713D"/>
    <w:rsid w:val="0028727A"/>
    <w:rsid w:val="00287441"/>
    <w:rsid w:val="00287647"/>
    <w:rsid w:val="002877A3"/>
    <w:rsid w:val="00287896"/>
    <w:rsid w:val="002879D5"/>
    <w:rsid w:val="00287A2F"/>
    <w:rsid w:val="00287B6A"/>
    <w:rsid w:val="00287CAD"/>
    <w:rsid w:val="00287DDD"/>
    <w:rsid w:val="00287E43"/>
    <w:rsid w:val="00287FB0"/>
    <w:rsid w:val="00290007"/>
    <w:rsid w:val="002900C8"/>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D93"/>
    <w:rsid w:val="00291E37"/>
    <w:rsid w:val="00291E69"/>
    <w:rsid w:val="00291EF0"/>
    <w:rsid w:val="00291FD2"/>
    <w:rsid w:val="00292152"/>
    <w:rsid w:val="00292167"/>
    <w:rsid w:val="0029225D"/>
    <w:rsid w:val="002922DF"/>
    <w:rsid w:val="00292317"/>
    <w:rsid w:val="002927C5"/>
    <w:rsid w:val="002929A8"/>
    <w:rsid w:val="00292A19"/>
    <w:rsid w:val="00292BF2"/>
    <w:rsid w:val="00292C5C"/>
    <w:rsid w:val="00292C8E"/>
    <w:rsid w:val="00292C98"/>
    <w:rsid w:val="00292E2A"/>
    <w:rsid w:val="00292F1F"/>
    <w:rsid w:val="00293053"/>
    <w:rsid w:val="0029309E"/>
    <w:rsid w:val="002930A4"/>
    <w:rsid w:val="00293166"/>
    <w:rsid w:val="002932BF"/>
    <w:rsid w:val="00293612"/>
    <w:rsid w:val="00293623"/>
    <w:rsid w:val="00293672"/>
    <w:rsid w:val="00293815"/>
    <w:rsid w:val="0029382D"/>
    <w:rsid w:val="00293961"/>
    <w:rsid w:val="00293CDE"/>
    <w:rsid w:val="00293D3F"/>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876"/>
    <w:rsid w:val="00294B81"/>
    <w:rsid w:val="00294DD9"/>
    <w:rsid w:val="00294EC2"/>
    <w:rsid w:val="00294F1F"/>
    <w:rsid w:val="00295159"/>
    <w:rsid w:val="002951F5"/>
    <w:rsid w:val="00295607"/>
    <w:rsid w:val="0029561A"/>
    <w:rsid w:val="0029578F"/>
    <w:rsid w:val="002957A5"/>
    <w:rsid w:val="002957B6"/>
    <w:rsid w:val="00295ABF"/>
    <w:rsid w:val="00295ADD"/>
    <w:rsid w:val="00295C61"/>
    <w:rsid w:val="00295D59"/>
    <w:rsid w:val="00295E1B"/>
    <w:rsid w:val="00296192"/>
    <w:rsid w:val="0029623D"/>
    <w:rsid w:val="00296466"/>
    <w:rsid w:val="00296491"/>
    <w:rsid w:val="002965FC"/>
    <w:rsid w:val="002966B7"/>
    <w:rsid w:val="002966BD"/>
    <w:rsid w:val="00296A72"/>
    <w:rsid w:val="00296AD5"/>
    <w:rsid w:val="00296D3A"/>
    <w:rsid w:val="00296EDC"/>
    <w:rsid w:val="0029700F"/>
    <w:rsid w:val="00297171"/>
    <w:rsid w:val="00297355"/>
    <w:rsid w:val="00297575"/>
    <w:rsid w:val="0029786D"/>
    <w:rsid w:val="002978EC"/>
    <w:rsid w:val="002978F1"/>
    <w:rsid w:val="002979EC"/>
    <w:rsid w:val="00297AD1"/>
    <w:rsid w:val="00297B0C"/>
    <w:rsid w:val="00297B9B"/>
    <w:rsid w:val="00297BBB"/>
    <w:rsid w:val="00297C8E"/>
    <w:rsid w:val="00297CFD"/>
    <w:rsid w:val="00297D65"/>
    <w:rsid w:val="00297D9A"/>
    <w:rsid w:val="00297EF0"/>
    <w:rsid w:val="00297FBE"/>
    <w:rsid w:val="00297FC4"/>
    <w:rsid w:val="002A006E"/>
    <w:rsid w:val="002A0169"/>
    <w:rsid w:val="002A01FA"/>
    <w:rsid w:val="002A0230"/>
    <w:rsid w:val="002A028A"/>
    <w:rsid w:val="002A0380"/>
    <w:rsid w:val="002A0381"/>
    <w:rsid w:val="002A0414"/>
    <w:rsid w:val="002A0436"/>
    <w:rsid w:val="002A07B1"/>
    <w:rsid w:val="002A0ABD"/>
    <w:rsid w:val="002A0AC7"/>
    <w:rsid w:val="002A0B0B"/>
    <w:rsid w:val="002A0C55"/>
    <w:rsid w:val="002A0D7C"/>
    <w:rsid w:val="002A0E9B"/>
    <w:rsid w:val="002A13B7"/>
    <w:rsid w:val="002A1455"/>
    <w:rsid w:val="002A1823"/>
    <w:rsid w:val="002A1B2B"/>
    <w:rsid w:val="002A1CE5"/>
    <w:rsid w:val="002A1EF0"/>
    <w:rsid w:val="002A1F29"/>
    <w:rsid w:val="002A229B"/>
    <w:rsid w:val="002A23CB"/>
    <w:rsid w:val="002A241E"/>
    <w:rsid w:val="002A249B"/>
    <w:rsid w:val="002A25BC"/>
    <w:rsid w:val="002A25CF"/>
    <w:rsid w:val="002A25F4"/>
    <w:rsid w:val="002A268A"/>
    <w:rsid w:val="002A2800"/>
    <w:rsid w:val="002A2804"/>
    <w:rsid w:val="002A28BC"/>
    <w:rsid w:val="002A2925"/>
    <w:rsid w:val="002A2941"/>
    <w:rsid w:val="002A29AE"/>
    <w:rsid w:val="002A2B0B"/>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60"/>
    <w:rsid w:val="002A4D8E"/>
    <w:rsid w:val="002A4DE8"/>
    <w:rsid w:val="002A4ED7"/>
    <w:rsid w:val="002A4F83"/>
    <w:rsid w:val="002A50C1"/>
    <w:rsid w:val="002A50D0"/>
    <w:rsid w:val="002A518B"/>
    <w:rsid w:val="002A533C"/>
    <w:rsid w:val="002A5356"/>
    <w:rsid w:val="002A544D"/>
    <w:rsid w:val="002A5511"/>
    <w:rsid w:val="002A5671"/>
    <w:rsid w:val="002A577B"/>
    <w:rsid w:val="002A5790"/>
    <w:rsid w:val="002A592C"/>
    <w:rsid w:val="002A5A2B"/>
    <w:rsid w:val="002A5ACD"/>
    <w:rsid w:val="002A5DC3"/>
    <w:rsid w:val="002A5E39"/>
    <w:rsid w:val="002A5FBD"/>
    <w:rsid w:val="002A61C9"/>
    <w:rsid w:val="002A6201"/>
    <w:rsid w:val="002A637E"/>
    <w:rsid w:val="002A63BD"/>
    <w:rsid w:val="002A63EA"/>
    <w:rsid w:val="002A64C2"/>
    <w:rsid w:val="002A661C"/>
    <w:rsid w:val="002A6750"/>
    <w:rsid w:val="002A68D5"/>
    <w:rsid w:val="002A69B8"/>
    <w:rsid w:val="002A6AD5"/>
    <w:rsid w:val="002A6F86"/>
    <w:rsid w:val="002A7222"/>
    <w:rsid w:val="002A72C0"/>
    <w:rsid w:val="002A733B"/>
    <w:rsid w:val="002A7504"/>
    <w:rsid w:val="002A75B6"/>
    <w:rsid w:val="002A75E6"/>
    <w:rsid w:val="002A763C"/>
    <w:rsid w:val="002A7679"/>
    <w:rsid w:val="002A7758"/>
    <w:rsid w:val="002A780B"/>
    <w:rsid w:val="002A78BC"/>
    <w:rsid w:val="002A7947"/>
    <w:rsid w:val="002A7965"/>
    <w:rsid w:val="002A7AD3"/>
    <w:rsid w:val="002A7B65"/>
    <w:rsid w:val="002A7B88"/>
    <w:rsid w:val="002A7BB3"/>
    <w:rsid w:val="002A7C8A"/>
    <w:rsid w:val="002A7CB7"/>
    <w:rsid w:val="002A7CF7"/>
    <w:rsid w:val="002A7D74"/>
    <w:rsid w:val="002A7E29"/>
    <w:rsid w:val="002A7E45"/>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B74"/>
    <w:rsid w:val="002B0CE0"/>
    <w:rsid w:val="002B0D7E"/>
    <w:rsid w:val="002B0DB5"/>
    <w:rsid w:val="002B0EF3"/>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4B0"/>
    <w:rsid w:val="002B262A"/>
    <w:rsid w:val="002B2676"/>
    <w:rsid w:val="002B2739"/>
    <w:rsid w:val="002B2886"/>
    <w:rsid w:val="002B2924"/>
    <w:rsid w:val="002B2961"/>
    <w:rsid w:val="002B2A84"/>
    <w:rsid w:val="002B2B71"/>
    <w:rsid w:val="002B2D7F"/>
    <w:rsid w:val="002B2FCF"/>
    <w:rsid w:val="002B3008"/>
    <w:rsid w:val="002B30B1"/>
    <w:rsid w:val="002B30C0"/>
    <w:rsid w:val="002B3137"/>
    <w:rsid w:val="002B3147"/>
    <w:rsid w:val="002B3154"/>
    <w:rsid w:val="002B326E"/>
    <w:rsid w:val="002B336B"/>
    <w:rsid w:val="002B337F"/>
    <w:rsid w:val="002B33E8"/>
    <w:rsid w:val="002B3465"/>
    <w:rsid w:val="002B347C"/>
    <w:rsid w:val="002B34E4"/>
    <w:rsid w:val="002B35B8"/>
    <w:rsid w:val="002B3656"/>
    <w:rsid w:val="002B376B"/>
    <w:rsid w:val="002B38B2"/>
    <w:rsid w:val="002B39A0"/>
    <w:rsid w:val="002B3A52"/>
    <w:rsid w:val="002B3B67"/>
    <w:rsid w:val="002B3D78"/>
    <w:rsid w:val="002B3EC0"/>
    <w:rsid w:val="002B3EEF"/>
    <w:rsid w:val="002B4113"/>
    <w:rsid w:val="002B416D"/>
    <w:rsid w:val="002B4268"/>
    <w:rsid w:val="002B43D9"/>
    <w:rsid w:val="002B44E2"/>
    <w:rsid w:val="002B47B4"/>
    <w:rsid w:val="002B47C0"/>
    <w:rsid w:val="002B4802"/>
    <w:rsid w:val="002B4926"/>
    <w:rsid w:val="002B4934"/>
    <w:rsid w:val="002B494C"/>
    <w:rsid w:val="002B4974"/>
    <w:rsid w:val="002B4B29"/>
    <w:rsid w:val="002B4CE9"/>
    <w:rsid w:val="002B4EDC"/>
    <w:rsid w:val="002B5117"/>
    <w:rsid w:val="002B513E"/>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50"/>
    <w:rsid w:val="002B63A2"/>
    <w:rsid w:val="002B6459"/>
    <w:rsid w:val="002B64EC"/>
    <w:rsid w:val="002B6582"/>
    <w:rsid w:val="002B65B5"/>
    <w:rsid w:val="002B65CA"/>
    <w:rsid w:val="002B6AD7"/>
    <w:rsid w:val="002B6B16"/>
    <w:rsid w:val="002B6BF9"/>
    <w:rsid w:val="002B6C64"/>
    <w:rsid w:val="002B709F"/>
    <w:rsid w:val="002B717B"/>
    <w:rsid w:val="002B73E6"/>
    <w:rsid w:val="002B749C"/>
    <w:rsid w:val="002B7756"/>
    <w:rsid w:val="002B78A0"/>
    <w:rsid w:val="002B7929"/>
    <w:rsid w:val="002B7B8C"/>
    <w:rsid w:val="002B7C61"/>
    <w:rsid w:val="002B7CA3"/>
    <w:rsid w:val="002B7CC7"/>
    <w:rsid w:val="002B7D04"/>
    <w:rsid w:val="002B7DA8"/>
    <w:rsid w:val="002B7F4C"/>
    <w:rsid w:val="002B7F65"/>
    <w:rsid w:val="002C007B"/>
    <w:rsid w:val="002C0105"/>
    <w:rsid w:val="002C01B9"/>
    <w:rsid w:val="002C02E0"/>
    <w:rsid w:val="002C0A1C"/>
    <w:rsid w:val="002C0A42"/>
    <w:rsid w:val="002C0B5B"/>
    <w:rsid w:val="002C0C1D"/>
    <w:rsid w:val="002C0F49"/>
    <w:rsid w:val="002C10E8"/>
    <w:rsid w:val="002C1145"/>
    <w:rsid w:val="002C115B"/>
    <w:rsid w:val="002C1172"/>
    <w:rsid w:val="002C1399"/>
    <w:rsid w:val="002C13E8"/>
    <w:rsid w:val="002C164D"/>
    <w:rsid w:val="002C176C"/>
    <w:rsid w:val="002C18B4"/>
    <w:rsid w:val="002C1954"/>
    <w:rsid w:val="002C1994"/>
    <w:rsid w:val="002C19F3"/>
    <w:rsid w:val="002C1A33"/>
    <w:rsid w:val="002C1A62"/>
    <w:rsid w:val="002C1B41"/>
    <w:rsid w:val="002C1EAA"/>
    <w:rsid w:val="002C2091"/>
    <w:rsid w:val="002C2096"/>
    <w:rsid w:val="002C20A2"/>
    <w:rsid w:val="002C20F7"/>
    <w:rsid w:val="002C226B"/>
    <w:rsid w:val="002C23CD"/>
    <w:rsid w:val="002C24DF"/>
    <w:rsid w:val="002C253F"/>
    <w:rsid w:val="002C2661"/>
    <w:rsid w:val="002C275F"/>
    <w:rsid w:val="002C279E"/>
    <w:rsid w:val="002C2801"/>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19E"/>
    <w:rsid w:val="002C41A5"/>
    <w:rsid w:val="002C428A"/>
    <w:rsid w:val="002C4588"/>
    <w:rsid w:val="002C4755"/>
    <w:rsid w:val="002C4876"/>
    <w:rsid w:val="002C4AE0"/>
    <w:rsid w:val="002C4B46"/>
    <w:rsid w:val="002C4B7E"/>
    <w:rsid w:val="002C4BE0"/>
    <w:rsid w:val="002C4C0C"/>
    <w:rsid w:val="002C4DD9"/>
    <w:rsid w:val="002C524F"/>
    <w:rsid w:val="002C529D"/>
    <w:rsid w:val="002C52A3"/>
    <w:rsid w:val="002C52AB"/>
    <w:rsid w:val="002C5386"/>
    <w:rsid w:val="002C5395"/>
    <w:rsid w:val="002C53CC"/>
    <w:rsid w:val="002C53E6"/>
    <w:rsid w:val="002C5B4F"/>
    <w:rsid w:val="002C5BDF"/>
    <w:rsid w:val="002C5CBD"/>
    <w:rsid w:val="002C5F06"/>
    <w:rsid w:val="002C608C"/>
    <w:rsid w:val="002C6177"/>
    <w:rsid w:val="002C61EA"/>
    <w:rsid w:val="002C6213"/>
    <w:rsid w:val="002C63D3"/>
    <w:rsid w:val="002C647A"/>
    <w:rsid w:val="002C64A4"/>
    <w:rsid w:val="002C661D"/>
    <w:rsid w:val="002C6627"/>
    <w:rsid w:val="002C6809"/>
    <w:rsid w:val="002C6822"/>
    <w:rsid w:val="002C69BB"/>
    <w:rsid w:val="002C6DC1"/>
    <w:rsid w:val="002C70F4"/>
    <w:rsid w:val="002C7179"/>
    <w:rsid w:val="002C721C"/>
    <w:rsid w:val="002C735D"/>
    <w:rsid w:val="002C7411"/>
    <w:rsid w:val="002C74FF"/>
    <w:rsid w:val="002C7570"/>
    <w:rsid w:val="002C788F"/>
    <w:rsid w:val="002C79E9"/>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B4F"/>
    <w:rsid w:val="002D1C0A"/>
    <w:rsid w:val="002D1C3E"/>
    <w:rsid w:val="002D1D08"/>
    <w:rsid w:val="002D20C3"/>
    <w:rsid w:val="002D216F"/>
    <w:rsid w:val="002D22CB"/>
    <w:rsid w:val="002D2378"/>
    <w:rsid w:val="002D23BF"/>
    <w:rsid w:val="002D245B"/>
    <w:rsid w:val="002D24DA"/>
    <w:rsid w:val="002D2585"/>
    <w:rsid w:val="002D2611"/>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4A0"/>
    <w:rsid w:val="002D3628"/>
    <w:rsid w:val="002D3882"/>
    <w:rsid w:val="002D3A06"/>
    <w:rsid w:val="002D3A46"/>
    <w:rsid w:val="002D3B1F"/>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7A5"/>
    <w:rsid w:val="002D57C0"/>
    <w:rsid w:val="002D5931"/>
    <w:rsid w:val="002D597B"/>
    <w:rsid w:val="002D59A1"/>
    <w:rsid w:val="002D5B22"/>
    <w:rsid w:val="002D5D43"/>
    <w:rsid w:val="002D5E59"/>
    <w:rsid w:val="002D5EC6"/>
    <w:rsid w:val="002D6288"/>
    <w:rsid w:val="002D62A3"/>
    <w:rsid w:val="002D630D"/>
    <w:rsid w:val="002D6327"/>
    <w:rsid w:val="002D6352"/>
    <w:rsid w:val="002D64C9"/>
    <w:rsid w:val="002D65F9"/>
    <w:rsid w:val="002D697C"/>
    <w:rsid w:val="002D69AE"/>
    <w:rsid w:val="002D6AA0"/>
    <w:rsid w:val="002D6AAC"/>
    <w:rsid w:val="002D70AC"/>
    <w:rsid w:val="002D71DB"/>
    <w:rsid w:val="002D741C"/>
    <w:rsid w:val="002D7561"/>
    <w:rsid w:val="002D7603"/>
    <w:rsid w:val="002D76DF"/>
    <w:rsid w:val="002D776B"/>
    <w:rsid w:val="002D77CC"/>
    <w:rsid w:val="002D7987"/>
    <w:rsid w:val="002D7A35"/>
    <w:rsid w:val="002D7A5F"/>
    <w:rsid w:val="002D7A7D"/>
    <w:rsid w:val="002D7B01"/>
    <w:rsid w:val="002D7C68"/>
    <w:rsid w:val="002D7C9C"/>
    <w:rsid w:val="002D7DBF"/>
    <w:rsid w:val="002E02ED"/>
    <w:rsid w:val="002E031D"/>
    <w:rsid w:val="002E035F"/>
    <w:rsid w:val="002E03B5"/>
    <w:rsid w:val="002E0489"/>
    <w:rsid w:val="002E064A"/>
    <w:rsid w:val="002E066C"/>
    <w:rsid w:val="002E0670"/>
    <w:rsid w:val="002E0B8F"/>
    <w:rsid w:val="002E0C19"/>
    <w:rsid w:val="002E0C4A"/>
    <w:rsid w:val="002E0DF9"/>
    <w:rsid w:val="002E0E2A"/>
    <w:rsid w:val="002E0EA7"/>
    <w:rsid w:val="002E0EEA"/>
    <w:rsid w:val="002E0FD7"/>
    <w:rsid w:val="002E104E"/>
    <w:rsid w:val="002E117C"/>
    <w:rsid w:val="002E1216"/>
    <w:rsid w:val="002E153A"/>
    <w:rsid w:val="002E1556"/>
    <w:rsid w:val="002E17F0"/>
    <w:rsid w:val="002E1937"/>
    <w:rsid w:val="002E1B16"/>
    <w:rsid w:val="002E1B30"/>
    <w:rsid w:val="002E1B50"/>
    <w:rsid w:val="002E1B91"/>
    <w:rsid w:val="002E1C07"/>
    <w:rsid w:val="002E1C0F"/>
    <w:rsid w:val="002E1CBD"/>
    <w:rsid w:val="002E1DBB"/>
    <w:rsid w:val="002E1E52"/>
    <w:rsid w:val="002E1E65"/>
    <w:rsid w:val="002E1FDB"/>
    <w:rsid w:val="002E20B4"/>
    <w:rsid w:val="002E2113"/>
    <w:rsid w:val="002E213F"/>
    <w:rsid w:val="002E22A8"/>
    <w:rsid w:val="002E2335"/>
    <w:rsid w:val="002E23DB"/>
    <w:rsid w:val="002E2601"/>
    <w:rsid w:val="002E2804"/>
    <w:rsid w:val="002E292B"/>
    <w:rsid w:val="002E2A5F"/>
    <w:rsid w:val="002E2B43"/>
    <w:rsid w:val="002E2B7A"/>
    <w:rsid w:val="002E2B8B"/>
    <w:rsid w:val="002E2BE2"/>
    <w:rsid w:val="002E2E06"/>
    <w:rsid w:val="002E2ECB"/>
    <w:rsid w:val="002E2EF0"/>
    <w:rsid w:val="002E2F09"/>
    <w:rsid w:val="002E2FF4"/>
    <w:rsid w:val="002E3171"/>
    <w:rsid w:val="002E3309"/>
    <w:rsid w:val="002E3351"/>
    <w:rsid w:val="002E3432"/>
    <w:rsid w:val="002E351C"/>
    <w:rsid w:val="002E3587"/>
    <w:rsid w:val="002E36FD"/>
    <w:rsid w:val="002E3A68"/>
    <w:rsid w:val="002E3A73"/>
    <w:rsid w:val="002E4095"/>
    <w:rsid w:val="002E4175"/>
    <w:rsid w:val="002E4246"/>
    <w:rsid w:val="002E4550"/>
    <w:rsid w:val="002E4632"/>
    <w:rsid w:val="002E4946"/>
    <w:rsid w:val="002E499F"/>
    <w:rsid w:val="002E4B45"/>
    <w:rsid w:val="002E4BCD"/>
    <w:rsid w:val="002E4C06"/>
    <w:rsid w:val="002E4C8F"/>
    <w:rsid w:val="002E511F"/>
    <w:rsid w:val="002E536C"/>
    <w:rsid w:val="002E544C"/>
    <w:rsid w:val="002E5519"/>
    <w:rsid w:val="002E5522"/>
    <w:rsid w:val="002E5647"/>
    <w:rsid w:val="002E56AA"/>
    <w:rsid w:val="002E57DE"/>
    <w:rsid w:val="002E57EA"/>
    <w:rsid w:val="002E5ACF"/>
    <w:rsid w:val="002E5BB7"/>
    <w:rsid w:val="002E5E1A"/>
    <w:rsid w:val="002E5E87"/>
    <w:rsid w:val="002E605D"/>
    <w:rsid w:val="002E60E2"/>
    <w:rsid w:val="002E61D9"/>
    <w:rsid w:val="002E63DC"/>
    <w:rsid w:val="002E63F6"/>
    <w:rsid w:val="002E6793"/>
    <w:rsid w:val="002E696A"/>
    <w:rsid w:val="002E6D1E"/>
    <w:rsid w:val="002E6FB4"/>
    <w:rsid w:val="002E6FE7"/>
    <w:rsid w:val="002E7036"/>
    <w:rsid w:val="002E7354"/>
    <w:rsid w:val="002E7380"/>
    <w:rsid w:val="002E754B"/>
    <w:rsid w:val="002E7591"/>
    <w:rsid w:val="002E7699"/>
    <w:rsid w:val="002E76BE"/>
    <w:rsid w:val="002E76CA"/>
    <w:rsid w:val="002E7AD0"/>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3E1"/>
    <w:rsid w:val="002F1456"/>
    <w:rsid w:val="002F1904"/>
    <w:rsid w:val="002F1A79"/>
    <w:rsid w:val="002F1C49"/>
    <w:rsid w:val="002F1D97"/>
    <w:rsid w:val="002F20D9"/>
    <w:rsid w:val="002F21F7"/>
    <w:rsid w:val="002F23CE"/>
    <w:rsid w:val="002F2430"/>
    <w:rsid w:val="002F24E4"/>
    <w:rsid w:val="002F2576"/>
    <w:rsid w:val="002F26C5"/>
    <w:rsid w:val="002F26E1"/>
    <w:rsid w:val="002F273C"/>
    <w:rsid w:val="002F282D"/>
    <w:rsid w:val="002F29D2"/>
    <w:rsid w:val="002F2C4D"/>
    <w:rsid w:val="002F2D3C"/>
    <w:rsid w:val="002F2F99"/>
    <w:rsid w:val="002F3004"/>
    <w:rsid w:val="002F3007"/>
    <w:rsid w:val="002F30F2"/>
    <w:rsid w:val="002F3338"/>
    <w:rsid w:val="002F34EF"/>
    <w:rsid w:val="002F3733"/>
    <w:rsid w:val="002F3739"/>
    <w:rsid w:val="002F37AB"/>
    <w:rsid w:val="002F3A94"/>
    <w:rsid w:val="002F3A9C"/>
    <w:rsid w:val="002F3B79"/>
    <w:rsid w:val="002F3BA1"/>
    <w:rsid w:val="002F3DDE"/>
    <w:rsid w:val="002F3DF4"/>
    <w:rsid w:val="002F3ECD"/>
    <w:rsid w:val="002F3FE6"/>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1F5"/>
    <w:rsid w:val="002F529C"/>
    <w:rsid w:val="002F53F7"/>
    <w:rsid w:val="002F559E"/>
    <w:rsid w:val="002F5611"/>
    <w:rsid w:val="002F5639"/>
    <w:rsid w:val="002F56B1"/>
    <w:rsid w:val="002F577A"/>
    <w:rsid w:val="002F5820"/>
    <w:rsid w:val="002F5908"/>
    <w:rsid w:val="002F5969"/>
    <w:rsid w:val="002F59C6"/>
    <w:rsid w:val="002F5B13"/>
    <w:rsid w:val="002F5B92"/>
    <w:rsid w:val="002F5D8C"/>
    <w:rsid w:val="002F5E1D"/>
    <w:rsid w:val="002F5F25"/>
    <w:rsid w:val="002F5FCD"/>
    <w:rsid w:val="002F607B"/>
    <w:rsid w:val="002F6096"/>
    <w:rsid w:val="002F60A4"/>
    <w:rsid w:val="002F6108"/>
    <w:rsid w:val="002F63D8"/>
    <w:rsid w:val="002F64AE"/>
    <w:rsid w:val="002F64D1"/>
    <w:rsid w:val="002F6692"/>
    <w:rsid w:val="002F66C4"/>
    <w:rsid w:val="002F6906"/>
    <w:rsid w:val="002F6AAA"/>
    <w:rsid w:val="002F6AE5"/>
    <w:rsid w:val="002F6CAA"/>
    <w:rsid w:val="002F6D34"/>
    <w:rsid w:val="002F6F63"/>
    <w:rsid w:val="002F6F65"/>
    <w:rsid w:val="002F6FAE"/>
    <w:rsid w:val="002F6FF8"/>
    <w:rsid w:val="002F7048"/>
    <w:rsid w:val="002F7118"/>
    <w:rsid w:val="002F737B"/>
    <w:rsid w:val="002F74C8"/>
    <w:rsid w:val="002F7558"/>
    <w:rsid w:val="002F75FA"/>
    <w:rsid w:val="002F7643"/>
    <w:rsid w:val="002F788F"/>
    <w:rsid w:val="002F790C"/>
    <w:rsid w:val="002F7948"/>
    <w:rsid w:val="002F79A7"/>
    <w:rsid w:val="002F79AE"/>
    <w:rsid w:val="002F79C8"/>
    <w:rsid w:val="002F7A04"/>
    <w:rsid w:val="002F7AF9"/>
    <w:rsid w:val="002F7DFA"/>
    <w:rsid w:val="002F7E3F"/>
    <w:rsid w:val="002F7E8B"/>
    <w:rsid w:val="002F7F1C"/>
    <w:rsid w:val="0030000D"/>
    <w:rsid w:val="0030006C"/>
    <w:rsid w:val="003001D3"/>
    <w:rsid w:val="003002C8"/>
    <w:rsid w:val="003002F1"/>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33"/>
    <w:rsid w:val="00301970"/>
    <w:rsid w:val="00301AC8"/>
    <w:rsid w:val="00301ED5"/>
    <w:rsid w:val="00301F7B"/>
    <w:rsid w:val="00301F9B"/>
    <w:rsid w:val="003021DD"/>
    <w:rsid w:val="00302256"/>
    <w:rsid w:val="003022BE"/>
    <w:rsid w:val="003023F4"/>
    <w:rsid w:val="0030248A"/>
    <w:rsid w:val="0030271E"/>
    <w:rsid w:val="00302A7B"/>
    <w:rsid w:val="003032A3"/>
    <w:rsid w:val="003032FC"/>
    <w:rsid w:val="00303361"/>
    <w:rsid w:val="003034A4"/>
    <w:rsid w:val="003034F6"/>
    <w:rsid w:val="00303555"/>
    <w:rsid w:val="00303558"/>
    <w:rsid w:val="003035C2"/>
    <w:rsid w:val="00303638"/>
    <w:rsid w:val="0030370A"/>
    <w:rsid w:val="00303825"/>
    <w:rsid w:val="0030393F"/>
    <w:rsid w:val="00303A9D"/>
    <w:rsid w:val="00303B30"/>
    <w:rsid w:val="00303C32"/>
    <w:rsid w:val="00303C7B"/>
    <w:rsid w:val="00303D1D"/>
    <w:rsid w:val="00303E64"/>
    <w:rsid w:val="00303EBB"/>
    <w:rsid w:val="00303F89"/>
    <w:rsid w:val="00304023"/>
    <w:rsid w:val="0030403F"/>
    <w:rsid w:val="00304179"/>
    <w:rsid w:val="0030423E"/>
    <w:rsid w:val="00304245"/>
    <w:rsid w:val="003042D7"/>
    <w:rsid w:val="00304397"/>
    <w:rsid w:val="003044F8"/>
    <w:rsid w:val="00304739"/>
    <w:rsid w:val="0030478E"/>
    <w:rsid w:val="0030487E"/>
    <w:rsid w:val="00304ADC"/>
    <w:rsid w:val="00304B25"/>
    <w:rsid w:val="00304B58"/>
    <w:rsid w:val="00304E37"/>
    <w:rsid w:val="00304E88"/>
    <w:rsid w:val="00304EC6"/>
    <w:rsid w:val="00304EDA"/>
    <w:rsid w:val="00304FB9"/>
    <w:rsid w:val="00304FE3"/>
    <w:rsid w:val="003050D2"/>
    <w:rsid w:val="003052D9"/>
    <w:rsid w:val="003053B3"/>
    <w:rsid w:val="003055C2"/>
    <w:rsid w:val="003055DD"/>
    <w:rsid w:val="003055E2"/>
    <w:rsid w:val="003055ED"/>
    <w:rsid w:val="0030573C"/>
    <w:rsid w:val="0030584F"/>
    <w:rsid w:val="00305C1A"/>
    <w:rsid w:val="00305C9E"/>
    <w:rsid w:val="00305D88"/>
    <w:rsid w:val="00305DEB"/>
    <w:rsid w:val="00305EA7"/>
    <w:rsid w:val="00305F16"/>
    <w:rsid w:val="00305F6F"/>
    <w:rsid w:val="003061EC"/>
    <w:rsid w:val="0030626B"/>
    <w:rsid w:val="00306275"/>
    <w:rsid w:val="00306460"/>
    <w:rsid w:val="003067FE"/>
    <w:rsid w:val="0030694B"/>
    <w:rsid w:val="003069D0"/>
    <w:rsid w:val="00306B4A"/>
    <w:rsid w:val="00306B96"/>
    <w:rsid w:val="00306B9D"/>
    <w:rsid w:val="00306C23"/>
    <w:rsid w:val="00306E37"/>
    <w:rsid w:val="0030709F"/>
    <w:rsid w:val="003071FB"/>
    <w:rsid w:val="003072B9"/>
    <w:rsid w:val="003073E6"/>
    <w:rsid w:val="0030742B"/>
    <w:rsid w:val="00307459"/>
    <w:rsid w:val="003077A9"/>
    <w:rsid w:val="003077BC"/>
    <w:rsid w:val="003077E9"/>
    <w:rsid w:val="00307B74"/>
    <w:rsid w:val="00307C4B"/>
    <w:rsid w:val="00307D32"/>
    <w:rsid w:val="00307EA0"/>
    <w:rsid w:val="00307F54"/>
    <w:rsid w:val="00310002"/>
    <w:rsid w:val="00310158"/>
    <w:rsid w:val="00310223"/>
    <w:rsid w:val="0031034D"/>
    <w:rsid w:val="00310402"/>
    <w:rsid w:val="00310408"/>
    <w:rsid w:val="00310489"/>
    <w:rsid w:val="00310A03"/>
    <w:rsid w:val="00310CF5"/>
    <w:rsid w:val="00310E02"/>
    <w:rsid w:val="00310E53"/>
    <w:rsid w:val="00310EE2"/>
    <w:rsid w:val="00311086"/>
    <w:rsid w:val="00311384"/>
    <w:rsid w:val="003114C8"/>
    <w:rsid w:val="0031178F"/>
    <w:rsid w:val="003117F1"/>
    <w:rsid w:val="003119A5"/>
    <w:rsid w:val="003119E9"/>
    <w:rsid w:val="00311A63"/>
    <w:rsid w:val="00311A7F"/>
    <w:rsid w:val="00311B40"/>
    <w:rsid w:val="00311D9F"/>
    <w:rsid w:val="00311DF4"/>
    <w:rsid w:val="00311E5D"/>
    <w:rsid w:val="00311ED5"/>
    <w:rsid w:val="00311FD8"/>
    <w:rsid w:val="00311FE8"/>
    <w:rsid w:val="0031200C"/>
    <w:rsid w:val="003123C8"/>
    <w:rsid w:val="00312601"/>
    <w:rsid w:val="0031260C"/>
    <w:rsid w:val="00312645"/>
    <w:rsid w:val="00312680"/>
    <w:rsid w:val="00312880"/>
    <w:rsid w:val="003128DE"/>
    <w:rsid w:val="003129A6"/>
    <w:rsid w:val="00312ACC"/>
    <w:rsid w:val="00312DFB"/>
    <w:rsid w:val="00312EDE"/>
    <w:rsid w:val="00312F57"/>
    <w:rsid w:val="0031324D"/>
    <w:rsid w:val="0031342A"/>
    <w:rsid w:val="0031343D"/>
    <w:rsid w:val="0031362F"/>
    <w:rsid w:val="00313815"/>
    <w:rsid w:val="0031394E"/>
    <w:rsid w:val="0031396D"/>
    <w:rsid w:val="00313B35"/>
    <w:rsid w:val="00313B64"/>
    <w:rsid w:val="0031407A"/>
    <w:rsid w:val="00314082"/>
    <w:rsid w:val="003140C2"/>
    <w:rsid w:val="0031412F"/>
    <w:rsid w:val="0031415B"/>
    <w:rsid w:val="0031416D"/>
    <w:rsid w:val="003141A7"/>
    <w:rsid w:val="00314300"/>
    <w:rsid w:val="0031436B"/>
    <w:rsid w:val="003145AA"/>
    <w:rsid w:val="00314766"/>
    <w:rsid w:val="00314A88"/>
    <w:rsid w:val="00314AC7"/>
    <w:rsid w:val="00314ADA"/>
    <w:rsid w:val="00314B53"/>
    <w:rsid w:val="00314B6E"/>
    <w:rsid w:val="00314C13"/>
    <w:rsid w:val="00314D2B"/>
    <w:rsid w:val="00314D68"/>
    <w:rsid w:val="00314E0A"/>
    <w:rsid w:val="00314E46"/>
    <w:rsid w:val="00315079"/>
    <w:rsid w:val="00315118"/>
    <w:rsid w:val="003151EA"/>
    <w:rsid w:val="00315244"/>
    <w:rsid w:val="0031543B"/>
    <w:rsid w:val="00315468"/>
    <w:rsid w:val="00315669"/>
    <w:rsid w:val="003158EE"/>
    <w:rsid w:val="003159D8"/>
    <w:rsid w:val="00315B11"/>
    <w:rsid w:val="00315D2D"/>
    <w:rsid w:val="00315EC9"/>
    <w:rsid w:val="0031606D"/>
    <w:rsid w:val="0031632A"/>
    <w:rsid w:val="0031639B"/>
    <w:rsid w:val="00316675"/>
    <w:rsid w:val="00316C02"/>
    <w:rsid w:val="00316C0D"/>
    <w:rsid w:val="00316CE9"/>
    <w:rsid w:val="00316D67"/>
    <w:rsid w:val="00316DA0"/>
    <w:rsid w:val="00316DAA"/>
    <w:rsid w:val="00316ED9"/>
    <w:rsid w:val="00317426"/>
    <w:rsid w:val="0031755E"/>
    <w:rsid w:val="00317669"/>
    <w:rsid w:val="00317703"/>
    <w:rsid w:val="00317734"/>
    <w:rsid w:val="00317831"/>
    <w:rsid w:val="00317A7C"/>
    <w:rsid w:val="00317AD8"/>
    <w:rsid w:val="00317B9E"/>
    <w:rsid w:val="00317D4F"/>
    <w:rsid w:val="00317D50"/>
    <w:rsid w:val="00320031"/>
    <w:rsid w:val="00320136"/>
    <w:rsid w:val="00320394"/>
    <w:rsid w:val="00320426"/>
    <w:rsid w:val="0032048C"/>
    <w:rsid w:val="003204A4"/>
    <w:rsid w:val="0032051D"/>
    <w:rsid w:val="003205C5"/>
    <w:rsid w:val="00320920"/>
    <w:rsid w:val="0032096A"/>
    <w:rsid w:val="00320AEA"/>
    <w:rsid w:val="00320BC0"/>
    <w:rsid w:val="00320CEA"/>
    <w:rsid w:val="00320CF3"/>
    <w:rsid w:val="00320D96"/>
    <w:rsid w:val="00320E0F"/>
    <w:rsid w:val="00320F63"/>
    <w:rsid w:val="003213F4"/>
    <w:rsid w:val="00321533"/>
    <w:rsid w:val="00321662"/>
    <w:rsid w:val="0032176D"/>
    <w:rsid w:val="0032184B"/>
    <w:rsid w:val="00321A76"/>
    <w:rsid w:val="00321C56"/>
    <w:rsid w:val="00321D58"/>
    <w:rsid w:val="00321D63"/>
    <w:rsid w:val="00321E3E"/>
    <w:rsid w:val="00321EEC"/>
    <w:rsid w:val="00321F3C"/>
    <w:rsid w:val="003220AC"/>
    <w:rsid w:val="003220E6"/>
    <w:rsid w:val="00322126"/>
    <w:rsid w:val="00322200"/>
    <w:rsid w:val="0032278F"/>
    <w:rsid w:val="00322808"/>
    <w:rsid w:val="00322813"/>
    <w:rsid w:val="00322A0E"/>
    <w:rsid w:val="00322CF5"/>
    <w:rsid w:val="00322D11"/>
    <w:rsid w:val="00322DA2"/>
    <w:rsid w:val="00322DE1"/>
    <w:rsid w:val="00323161"/>
    <w:rsid w:val="00323292"/>
    <w:rsid w:val="0032329C"/>
    <w:rsid w:val="003232DF"/>
    <w:rsid w:val="003234A8"/>
    <w:rsid w:val="003234AD"/>
    <w:rsid w:val="003234E2"/>
    <w:rsid w:val="00323550"/>
    <w:rsid w:val="0032363F"/>
    <w:rsid w:val="0032369A"/>
    <w:rsid w:val="00323843"/>
    <w:rsid w:val="00323899"/>
    <w:rsid w:val="00323AEC"/>
    <w:rsid w:val="00323CF3"/>
    <w:rsid w:val="00323DD2"/>
    <w:rsid w:val="00323F12"/>
    <w:rsid w:val="00323F86"/>
    <w:rsid w:val="00324033"/>
    <w:rsid w:val="00324101"/>
    <w:rsid w:val="00324181"/>
    <w:rsid w:val="003244B1"/>
    <w:rsid w:val="00324557"/>
    <w:rsid w:val="00324578"/>
    <w:rsid w:val="003246A4"/>
    <w:rsid w:val="003246A7"/>
    <w:rsid w:val="00324760"/>
    <w:rsid w:val="00324830"/>
    <w:rsid w:val="00324A66"/>
    <w:rsid w:val="00324AB8"/>
    <w:rsid w:val="00324B24"/>
    <w:rsid w:val="00324C8E"/>
    <w:rsid w:val="00324F03"/>
    <w:rsid w:val="00325113"/>
    <w:rsid w:val="00325476"/>
    <w:rsid w:val="00325512"/>
    <w:rsid w:val="003256D6"/>
    <w:rsid w:val="00325DDD"/>
    <w:rsid w:val="00326136"/>
    <w:rsid w:val="00326183"/>
    <w:rsid w:val="003262D1"/>
    <w:rsid w:val="00326369"/>
    <w:rsid w:val="003263C2"/>
    <w:rsid w:val="003264D9"/>
    <w:rsid w:val="00326756"/>
    <w:rsid w:val="00326B01"/>
    <w:rsid w:val="00326D1E"/>
    <w:rsid w:val="00326D9C"/>
    <w:rsid w:val="00326F2A"/>
    <w:rsid w:val="00326F4D"/>
    <w:rsid w:val="00326F7E"/>
    <w:rsid w:val="00326FC8"/>
    <w:rsid w:val="0032705C"/>
    <w:rsid w:val="003270CC"/>
    <w:rsid w:val="00327161"/>
    <w:rsid w:val="003272DB"/>
    <w:rsid w:val="00327783"/>
    <w:rsid w:val="00327979"/>
    <w:rsid w:val="00327AEA"/>
    <w:rsid w:val="00327C54"/>
    <w:rsid w:val="00327D65"/>
    <w:rsid w:val="00327EC7"/>
    <w:rsid w:val="00327F2C"/>
    <w:rsid w:val="00327FA2"/>
    <w:rsid w:val="00330031"/>
    <w:rsid w:val="00330137"/>
    <w:rsid w:val="00330187"/>
    <w:rsid w:val="00330190"/>
    <w:rsid w:val="00330254"/>
    <w:rsid w:val="003303A2"/>
    <w:rsid w:val="003304DF"/>
    <w:rsid w:val="00330808"/>
    <w:rsid w:val="00330890"/>
    <w:rsid w:val="0033091D"/>
    <w:rsid w:val="0033097C"/>
    <w:rsid w:val="00330983"/>
    <w:rsid w:val="003309CD"/>
    <w:rsid w:val="00330C23"/>
    <w:rsid w:val="00330D5D"/>
    <w:rsid w:val="00330DBC"/>
    <w:rsid w:val="003311E9"/>
    <w:rsid w:val="003312E5"/>
    <w:rsid w:val="003312F2"/>
    <w:rsid w:val="003315E2"/>
    <w:rsid w:val="0033191A"/>
    <w:rsid w:val="00331A3F"/>
    <w:rsid w:val="00331A85"/>
    <w:rsid w:val="00331E33"/>
    <w:rsid w:val="00331EEE"/>
    <w:rsid w:val="00331F7C"/>
    <w:rsid w:val="00332011"/>
    <w:rsid w:val="0033219A"/>
    <w:rsid w:val="003321C6"/>
    <w:rsid w:val="00332262"/>
    <w:rsid w:val="0033275A"/>
    <w:rsid w:val="003327AB"/>
    <w:rsid w:val="0033284F"/>
    <w:rsid w:val="00332931"/>
    <w:rsid w:val="00332A37"/>
    <w:rsid w:val="00332B66"/>
    <w:rsid w:val="00332C1F"/>
    <w:rsid w:val="00332C38"/>
    <w:rsid w:val="00332C53"/>
    <w:rsid w:val="00332FE8"/>
    <w:rsid w:val="00333026"/>
    <w:rsid w:val="00333056"/>
    <w:rsid w:val="00333075"/>
    <w:rsid w:val="003330D8"/>
    <w:rsid w:val="003330D9"/>
    <w:rsid w:val="0033324C"/>
    <w:rsid w:val="003334D9"/>
    <w:rsid w:val="003336A2"/>
    <w:rsid w:val="003336D8"/>
    <w:rsid w:val="0033371F"/>
    <w:rsid w:val="003337D7"/>
    <w:rsid w:val="00333840"/>
    <w:rsid w:val="00333872"/>
    <w:rsid w:val="003338AC"/>
    <w:rsid w:val="00333993"/>
    <w:rsid w:val="00333ACD"/>
    <w:rsid w:val="00333B33"/>
    <w:rsid w:val="00333C44"/>
    <w:rsid w:val="00333D7A"/>
    <w:rsid w:val="00333DE5"/>
    <w:rsid w:val="00333E60"/>
    <w:rsid w:val="00334029"/>
    <w:rsid w:val="0033418C"/>
    <w:rsid w:val="00334264"/>
    <w:rsid w:val="0033459E"/>
    <w:rsid w:val="00334757"/>
    <w:rsid w:val="00334BCB"/>
    <w:rsid w:val="00334DA7"/>
    <w:rsid w:val="00334F86"/>
    <w:rsid w:val="0033511E"/>
    <w:rsid w:val="00335188"/>
    <w:rsid w:val="003351F3"/>
    <w:rsid w:val="003354B3"/>
    <w:rsid w:val="00335693"/>
    <w:rsid w:val="003356A6"/>
    <w:rsid w:val="00335741"/>
    <w:rsid w:val="003357EE"/>
    <w:rsid w:val="003357FA"/>
    <w:rsid w:val="003358B8"/>
    <w:rsid w:val="003359BC"/>
    <w:rsid w:val="00335C15"/>
    <w:rsid w:val="00335CD3"/>
    <w:rsid w:val="00335E21"/>
    <w:rsid w:val="0033604C"/>
    <w:rsid w:val="003360CD"/>
    <w:rsid w:val="003360FD"/>
    <w:rsid w:val="0033613C"/>
    <w:rsid w:val="003362A3"/>
    <w:rsid w:val="003362FE"/>
    <w:rsid w:val="003364E9"/>
    <w:rsid w:val="00336668"/>
    <w:rsid w:val="00336794"/>
    <w:rsid w:val="00336803"/>
    <w:rsid w:val="0033682A"/>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88D"/>
    <w:rsid w:val="00337988"/>
    <w:rsid w:val="0033798F"/>
    <w:rsid w:val="00337B39"/>
    <w:rsid w:val="00337C90"/>
    <w:rsid w:val="00337C9A"/>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AC"/>
    <w:rsid w:val="003414B9"/>
    <w:rsid w:val="00341545"/>
    <w:rsid w:val="003417E5"/>
    <w:rsid w:val="003419C2"/>
    <w:rsid w:val="003419C4"/>
    <w:rsid w:val="00341A06"/>
    <w:rsid w:val="00341C41"/>
    <w:rsid w:val="00341CC3"/>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B2"/>
    <w:rsid w:val="003433DA"/>
    <w:rsid w:val="00343460"/>
    <w:rsid w:val="00343502"/>
    <w:rsid w:val="00343503"/>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0D5"/>
    <w:rsid w:val="0034421F"/>
    <w:rsid w:val="003444BC"/>
    <w:rsid w:val="003444FF"/>
    <w:rsid w:val="003445D8"/>
    <w:rsid w:val="0034464F"/>
    <w:rsid w:val="00344667"/>
    <w:rsid w:val="00344689"/>
    <w:rsid w:val="00344765"/>
    <w:rsid w:val="003449A9"/>
    <w:rsid w:val="00344B35"/>
    <w:rsid w:val="00344CB4"/>
    <w:rsid w:val="00344E0B"/>
    <w:rsid w:val="00344E83"/>
    <w:rsid w:val="00344EB9"/>
    <w:rsid w:val="00344F13"/>
    <w:rsid w:val="00344F25"/>
    <w:rsid w:val="00344F52"/>
    <w:rsid w:val="003451BE"/>
    <w:rsid w:val="003453CF"/>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2E6"/>
    <w:rsid w:val="00346357"/>
    <w:rsid w:val="00346408"/>
    <w:rsid w:val="003464E3"/>
    <w:rsid w:val="0034651B"/>
    <w:rsid w:val="00346564"/>
    <w:rsid w:val="00346806"/>
    <w:rsid w:val="00346B33"/>
    <w:rsid w:val="00346DF1"/>
    <w:rsid w:val="00346ECA"/>
    <w:rsid w:val="00346EFF"/>
    <w:rsid w:val="0034701A"/>
    <w:rsid w:val="00347148"/>
    <w:rsid w:val="00347301"/>
    <w:rsid w:val="00347325"/>
    <w:rsid w:val="00347627"/>
    <w:rsid w:val="0034769B"/>
    <w:rsid w:val="003478FF"/>
    <w:rsid w:val="00347AEA"/>
    <w:rsid w:val="00347BC0"/>
    <w:rsid w:val="00347CA5"/>
    <w:rsid w:val="00347D55"/>
    <w:rsid w:val="00347E8B"/>
    <w:rsid w:val="00347F21"/>
    <w:rsid w:val="00347F2D"/>
    <w:rsid w:val="00347F67"/>
    <w:rsid w:val="003502FB"/>
    <w:rsid w:val="0035048D"/>
    <w:rsid w:val="003504DA"/>
    <w:rsid w:val="00350594"/>
    <w:rsid w:val="00350671"/>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C4C"/>
    <w:rsid w:val="00351D02"/>
    <w:rsid w:val="00351E4A"/>
    <w:rsid w:val="00351F02"/>
    <w:rsid w:val="00351F62"/>
    <w:rsid w:val="00351F94"/>
    <w:rsid w:val="00351FC8"/>
    <w:rsid w:val="0035203F"/>
    <w:rsid w:val="0035207B"/>
    <w:rsid w:val="0035218B"/>
    <w:rsid w:val="0035219F"/>
    <w:rsid w:val="003521DF"/>
    <w:rsid w:val="003522C5"/>
    <w:rsid w:val="003522D0"/>
    <w:rsid w:val="00352406"/>
    <w:rsid w:val="003524C3"/>
    <w:rsid w:val="0035273B"/>
    <w:rsid w:val="003527CF"/>
    <w:rsid w:val="00352847"/>
    <w:rsid w:val="00352BC4"/>
    <w:rsid w:val="00352BC7"/>
    <w:rsid w:val="00352BCD"/>
    <w:rsid w:val="00352C29"/>
    <w:rsid w:val="00352CBC"/>
    <w:rsid w:val="00352CE7"/>
    <w:rsid w:val="00352E85"/>
    <w:rsid w:val="00352E87"/>
    <w:rsid w:val="00352F0B"/>
    <w:rsid w:val="00352F1D"/>
    <w:rsid w:val="00353103"/>
    <w:rsid w:val="003532E4"/>
    <w:rsid w:val="0035339F"/>
    <w:rsid w:val="003533E2"/>
    <w:rsid w:val="003538D2"/>
    <w:rsid w:val="00353B2E"/>
    <w:rsid w:val="00353B4C"/>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77A"/>
    <w:rsid w:val="0035484A"/>
    <w:rsid w:val="003549C1"/>
    <w:rsid w:val="00354A17"/>
    <w:rsid w:val="00354ED3"/>
    <w:rsid w:val="00354EEA"/>
    <w:rsid w:val="003550AA"/>
    <w:rsid w:val="003550C4"/>
    <w:rsid w:val="00355187"/>
    <w:rsid w:val="003551C3"/>
    <w:rsid w:val="003551C7"/>
    <w:rsid w:val="00355236"/>
    <w:rsid w:val="00355311"/>
    <w:rsid w:val="003553D6"/>
    <w:rsid w:val="003555DD"/>
    <w:rsid w:val="00355652"/>
    <w:rsid w:val="0035570B"/>
    <w:rsid w:val="00355861"/>
    <w:rsid w:val="00355BB1"/>
    <w:rsid w:val="00355C36"/>
    <w:rsid w:val="00355C61"/>
    <w:rsid w:val="0035620E"/>
    <w:rsid w:val="00356235"/>
    <w:rsid w:val="00356390"/>
    <w:rsid w:val="00356465"/>
    <w:rsid w:val="003564B2"/>
    <w:rsid w:val="0035651A"/>
    <w:rsid w:val="00356560"/>
    <w:rsid w:val="003565EB"/>
    <w:rsid w:val="003566B0"/>
    <w:rsid w:val="003566C9"/>
    <w:rsid w:val="003567C7"/>
    <w:rsid w:val="00356892"/>
    <w:rsid w:val="00356C84"/>
    <w:rsid w:val="00356C8B"/>
    <w:rsid w:val="00356E38"/>
    <w:rsid w:val="00357143"/>
    <w:rsid w:val="00357193"/>
    <w:rsid w:val="0035734A"/>
    <w:rsid w:val="00357369"/>
    <w:rsid w:val="003574A1"/>
    <w:rsid w:val="00357717"/>
    <w:rsid w:val="0035786A"/>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258"/>
    <w:rsid w:val="0036139D"/>
    <w:rsid w:val="0036139E"/>
    <w:rsid w:val="003613DE"/>
    <w:rsid w:val="0036170D"/>
    <w:rsid w:val="00361947"/>
    <w:rsid w:val="00361CDE"/>
    <w:rsid w:val="00361CEA"/>
    <w:rsid w:val="00361D10"/>
    <w:rsid w:val="00361E03"/>
    <w:rsid w:val="00361F00"/>
    <w:rsid w:val="00361F4A"/>
    <w:rsid w:val="00361F5B"/>
    <w:rsid w:val="00362165"/>
    <w:rsid w:val="00362504"/>
    <w:rsid w:val="003625AB"/>
    <w:rsid w:val="0036265A"/>
    <w:rsid w:val="00362695"/>
    <w:rsid w:val="0036276E"/>
    <w:rsid w:val="00362A85"/>
    <w:rsid w:val="00362D2C"/>
    <w:rsid w:val="00362DBF"/>
    <w:rsid w:val="00362DDC"/>
    <w:rsid w:val="00362E2B"/>
    <w:rsid w:val="00362F5F"/>
    <w:rsid w:val="00362FDD"/>
    <w:rsid w:val="00363042"/>
    <w:rsid w:val="00363084"/>
    <w:rsid w:val="003632D1"/>
    <w:rsid w:val="00363326"/>
    <w:rsid w:val="00363358"/>
    <w:rsid w:val="003633CE"/>
    <w:rsid w:val="00363429"/>
    <w:rsid w:val="00363598"/>
    <w:rsid w:val="00363652"/>
    <w:rsid w:val="00363678"/>
    <w:rsid w:val="0036389C"/>
    <w:rsid w:val="00363954"/>
    <w:rsid w:val="00363AB0"/>
    <w:rsid w:val="00363C31"/>
    <w:rsid w:val="00364117"/>
    <w:rsid w:val="003647A6"/>
    <w:rsid w:val="003647D0"/>
    <w:rsid w:val="00364A05"/>
    <w:rsid w:val="00364A10"/>
    <w:rsid w:val="00364AA6"/>
    <w:rsid w:val="00364B13"/>
    <w:rsid w:val="00364B87"/>
    <w:rsid w:val="00364C87"/>
    <w:rsid w:val="00364E97"/>
    <w:rsid w:val="00364EDE"/>
    <w:rsid w:val="00364F34"/>
    <w:rsid w:val="00365044"/>
    <w:rsid w:val="00365065"/>
    <w:rsid w:val="003650FE"/>
    <w:rsid w:val="00365157"/>
    <w:rsid w:val="003651CF"/>
    <w:rsid w:val="003655AD"/>
    <w:rsid w:val="003656AD"/>
    <w:rsid w:val="003656FD"/>
    <w:rsid w:val="00365777"/>
    <w:rsid w:val="00365795"/>
    <w:rsid w:val="00365934"/>
    <w:rsid w:val="003659D7"/>
    <w:rsid w:val="00365C1B"/>
    <w:rsid w:val="00365C78"/>
    <w:rsid w:val="00365D18"/>
    <w:rsid w:val="00365ECE"/>
    <w:rsid w:val="00366156"/>
    <w:rsid w:val="00366363"/>
    <w:rsid w:val="00366537"/>
    <w:rsid w:val="003666FF"/>
    <w:rsid w:val="00366730"/>
    <w:rsid w:val="00366973"/>
    <w:rsid w:val="00366B4A"/>
    <w:rsid w:val="00366C36"/>
    <w:rsid w:val="00366E20"/>
    <w:rsid w:val="00366E53"/>
    <w:rsid w:val="00366FBF"/>
    <w:rsid w:val="00366FE2"/>
    <w:rsid w:val="00366FF2"/>
    <w:rsid w:val="0036709B"/>
    <w:rsid w:val="003670AA"/>
    <w:rsid w:val="003670FA"/>
    <w:rsid w:val="003672FA"/>
    <w:rsid w:val="00367549"/>
    <w:rsid w:val="003675C4"/>
    <w:rsid w:val="0036798D"/>
    <w:rsid w:val="00367B7B"/>
    <w:rsid w:val="00367C8C"/>
    <w:rsid w:val="00367CEB"/>
    <w:rsid w:val="00367E2E"/>
    <w:rsid w:val="00367F36"/>
    <w:rsid w:val="00367F86"/>
    <w:rsid w:val="003700F1"/>
    <w:rsid w:val="003702B8"/>
    <w:rsid w:val="003702F7"/>
    <w:rsid w:val="0037032E"/>
    <w:rsid w:val="003704D7"/>
    <w:rsid w:val="00370568"/>
    <w:rsid w:val="003705A3"/>
    <w:rsid w:val="003706C3"/>
    <w:rsid w:val="00370870"/>
    <w:rsid w:val="0037099D"/>
    <w:rsid w:val="00370A7E"/>
    <w:rsid w:val="00370C74"/>
    <w:rsid w:val="00370CB3"/>
    <w:rsid w:val="00370CCC"/>
    <w:rsid w:val="00371020"/>
    <w:rsid w:val="003712BF"/>
    <w:rsid w:val="00371591"/>
    <w:rsid w:val="003716B6"/>
    <w:rsid w:val="003717A8"/>
    <w:rsid w:val="003717DB"/>
    <w:rsid w:val="00371817"/>
    <w:rsid w:val="00371A7E"/>
    <w:rsid w:val="00371AAA"/>
    <w:rsid w:val="00371BD1"/>
    <w:rsid w:val="00371C3B"/>
    <w:rsid w:val="00371D29"/>
    <w:rsid w:val="00371E79"/>
    <w:rsid w:val="00371FF5"/>
    <w:rsid w:val="0037203D"/>
    <w:rsid w:val="00372126"/>
    <w:rsid w:val="0037226D"/>
    <w:rsid w:val="003725D1"/>
    <w:rsid w:val="003725E6"/>
    <w:rsid w:val="003725F2"/>
    <w:rsid w:val="003727CC"/>
    <w:rsid w:val="003728AA"/>
    <w:rsid w:val="00372A49"/>
    <w:rsid w:val="00372AB4"/>
    <w:rsid w:val="00372CDA"/>
    <w:rsid w:val="00372D16"/>
    <w:rsid w:val="00372E69"/>
    <w:rsid w:val="00373555"/>
    <w:rsid w:val="003737F3"/>
    <w:rsid w:val="00373836"/>
    <w:rsid w:val="00373AD8"/>
    <w:rsid w:val="00373ADE"/>
    <w:rsid w:val="00373DDF"/>
    <w:rsid w:val="00373E85"/>
    <w:rsid w:val="00373F1D"/>
    <w:rsid w:val="003741EF"/>
    <w:rsid w:val="003745B5"/>
    <w:rsid w:val="0037483F"/>
    <w:rsid w:val="00374A3C"/>
    <w:rsid w:val="00374D75"/>
    <w:rsid w:val="00374DE5"/>
    <w:rsid w:val="00374EAB"/>
    <w:rsid w:val="00374FAD"/>
    <w:rsid w:val="00375134"/>
    <w:rsid w:val="00375217"/>
    <w:rsid w:val="003752F8"/>
    <w:rsid w:val="00375381"/>
    <w:rsid w:val="0037553B"/>
    <w:rsid w:val="00375578"/>
    <w:rsid w:val="003755BE"/>
    <w:rsid w:val="0037585D"/>
    <w:rsid w:val="00375881"/>
    <w:rsid w:val="00375934"/>
    <w:rsid w:val="00375BDC"/>
    <w:rsid w:val="00375C15"/>
    <w:rsid w:val="00375C61"/>
    <w:rsid w:val="00375FDE"/>
    <w:rsid w:val="00375FE8"/>
    <w:rsid w:val="003760B1"/>
    <w:rsid w:val="00376381"/>
    <w:rsid w:val="003763AA"/>
    <w:rsid w:val="003763E8"/>
    <w:rsid w:val="0037641A"/>
    <w:rsid w:val="003764CF"/>
    <w:rsid w:val="003765B3"/>
    <w:rsid w:val="0037664D"/>
    <w:rsid w:val="003769DF"/>
    <w:rsid w:val="003769E1"/>
    <w:rsid w:val="00376A1C"/>
    <w:rsid w:val="00376AB6"/>
    <w:rsid w:val="00376BF8"/>
    <w:rsid w:val="00376C44"/>
    <w:rsid w:val="00376C6D"/>
    <w:rsid w:val="00377126"/>
    <w:rsid w:val="003771B4"/>
    <w:rsid w:val="0037722B"/>
    <w:rsid w:val="0037768B"/>
    <w:rsid w:val="003778CB"/>
    <w:rsid w:val="00377913"/>
    <w:rsid w:val="00377A41"/>
    <w:rsid w:val="00377A52"/>
    <w:rsid w:val="00377AAC"/>
    <w:rsid w:val="00377ACD"/>
    <w:rsid w:val="00377BD9"/>
    <w:rsid w:val="00377C0A"/>
    <w:rsid w:val="00377C4B"/>
    <w:rsid w:val="00377C58"/>
    <w:rsid w:val="00377CFE"/>
    <w:rsid w:val="00377E6F"/>
    <w:rsid w:val="00377EC2"/>
    <w:rsid w:val="00377F85"/>
    <w:rsid w:val="00377FF8"/>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B0B"/>
    <w:rsid w:val="00381C18"/>
    <w:rsid w:val="00381CAA"/>
    <w:rsid w:val="00381D4D"/>
    <w:rsid w:val="003820FD"/>
    <w:rsid w:val="00382114"/>
    <w:rsid w:val="00382130"/>
    <w:rsid w:val="003821D6"/>
    <w:rsid w:val="0038246C"/>
    <w:rsid w:val="003826FC"/>
    <w:rsid w:val="003827CE"/>
    <w:rsid w:val="00382827"/>
    <w:rsid w:val="00382839"/>
    <w:rsid w:val="00382885"/>
    <w:rsid w:val="00382917"/>
    <w:rsid w:val="00382932"/>
    <w:rsid w:val="00382A11"/>
    <w:rsid w:val="00382B4F"/>
    <w:rsid w:val="00382BA4"/>
    <w:rsid w:val="00382D30"/>
    <w:rsid w:val="00382F3C"/>
    <w:rsid w:val="00382F48"/>
    <w:rsid w:val="00382F63"/>
    <w:rsid w:val="003831B7"/>
    <w:rsid w:val="00383296"/>
    <w:rsid w:val="0038329B"/>
    <w:rsid w:val="003832D9"/>
    <w:rsid w:val="003834D1"/>
    <w:rsid w:val="00383FB4"/>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372"/>
    <w:rsid w:val="003864B9"/>
    <w:rsid w:val="003864DA"/>
    <w:rsid w:val="00386662"/>
    <w:rsid w:val="00386961"/>
    <w:rsid w:val="00386AD0"/>
    <w:rsid w:val="00386AEE"/>
    <w:rsid w:val="0038717B"/>
    <w:rsid w:val="00387180"/>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809"/>
    <w:rsid w:val="00390A33"/>
    <w:rsid w:val="00390A4D"/>
    <w:rsid w:val="00390A55"/>
    <w:rsid w:val="00390B4B"/>
    <w:rsid w:val="00390C20"/>
    <w:rsid w:val="00390E24"/>
    <w:rsid w:val="00390E8B"/>
    <w:rsid w:val="00390EAA"/>
    <w:rsid w:val="00390F00"/>
    <w:rsid w:val="00390F36"/>
    <w:rsid w:val="00390FA3"/>
    <w:rsid w:val="00391031"/>
    <w:rsid w:val="0039114A"/>
    <w:rsid w:val="0039118A"/>
    <w:rsid w:val="0039125E"/>
    <w:rsid w:val="0039130F"/>
    <w:rsid w:val="00391335"/>
    <w:rsid w:val="003914B2"/>
    <w:rsid w:val="0039179E"/>
    <w:rsid w:val="0039193F"/>
    <w:rsid w:val="0039194A"/>
    <w:rsid w:val="00391BC8"/>
    <w:rsid w:val="00391C33"/>
    <w:rsid w:val="00391D09"/>
    <w:rsid w:val="00392179"/>
    <w:rsid w:val="003921C7"/>
    <w:rsid w:val="0039228F"/>
    <w:rsid w:val="003923AA"/>
    <w:rsid w:val="0039241F"/>
    <w:rsid w:val="003924FB"/>
    <w:rsid w:val="00392835"/>
    <w:rsid w:val="003929BE"/>
    <w:rsid w:val="00392AC3"/>
    <w:rsid w:val="00392BA7"/>
    <w:rsid w:val="00392C62"/>
    <w:rsid w:val="00392F60"/>
    <w:rsid w:val="0039301C"/>
    <w:rsid w:val="003930F3"/>
    <w:rsid w:val="00393521"/>
    <w:rsid w:val="003938EA"/>
    <w:rsid w:val="00393921"/>
    <w:rsid w:val="00393922"/>
    <w:rsid w:val="0039395D"/>
    <w:rsid w:val="00393ADB"/>
    <w:rsid w:val="00393B08"/>
    <w:rsid w:val="00393C00"/>
    <w:rsid w:val="00393C7F"/>
    <w:rsid w:val="00393CA4"/>
    <w:rsid w:val="00393E15"/>
    <w:rsid w:val="00393E39"/>
    <w:rsid w:val="00393F06"/>
    <w:rsid w:val="003940DA"/>
    <w:rsid w:val="003940E6"/>
    <w:rsid w:val="00394143"/>
    <w:rsid w:val="003942DF"/>
    <w:rsid w:val="00394362"/>
    <w:rsid w:val="0039442C"/>
    <w:rsid w:val="00394488"/>
    <w:rsid w:val="003944B6"/>
    <w:rsid w:val="00394637"/>
    <w:rsid w:val="00394719"/>
    <w:rsid w:val="00394730"/>
    <w:rsid w:val="0039487C"/>
    <w:rsid w:val="00394991"/>
    <w:rsid w:val="003949DE"/>
    <w:rsid w:val="00394A42"/>
    <w:rsid w:val="00394BA6"/>
    <w:rsid w:val="00394E14"/>
    <w:rsid w:val="00395001"/>
    <w:rsid w:val="00395027"/>
    <w:rsid w:val="00395170"/>
    <w:rsid w:val="00395175"/>
    <w:rsid w:val="00395200"/>
    <w:rsid w:val="0039527D"/>
    <w:rsid w:val="003952C7"/>
    <w:rsid w:val="003952C9"/>
    <w:rsid w:val="003952E9"/>
    <w:rsid w:val="00395499"/>
    <w:rsid w:val="00395814"/>
    <w:rsid w:val="00395874"/>
    <w:rsid w:val="003958F5"/>
    <w:rsid w:val="00395AC9"/>
    <w:rsid w:val="00395ACF"/>
    <w:rsid w:val="00395B86"/>
    <w:rsid w:val="00395BAD"/>
    <w:rsid w:val="00395C1A"/>
    <w:rsid w:val="00395E65"/>
    <w:rsid w:val="00395F81"/>
    <w:rsid w:val="00396051"/>
    <w:rsid w:val="003960DB"/>
    <w:rsid w:val="003960DF"/>
    <w:rsid w:val="003960FC"/>
    <w:rsid w:val="00396351"/>
    <w:rsid w:val="00396422"/>
    <w:rsid w:val="003964EC"/>
    <w:rsid w:val="003966E4"/>
    <w:rsid w:val="003968EF"/>
    <w:rsid w:val="00396945"/>
    <w:rsid w:val="00396A0A"/>
    <w:rsid w:val="00396AC7"/>
    <w:rsid w:val="00396AE9"/>
    <w:rsid w:val="00396B88"/>
    <w:rsid w:val="00396C1D"/>
    <w:rsid w:val="00396CBF"/>
    <w:rsid w:val="00396D18"/>
    <w:rsid w:val="00396DC0"/>
    <w:rsid w:val="00396DEB"/>
    <w:rsid w:val="00396F7E"/>
    <w:rsid w:val="003971A9"/>
    <w:rsid w:val="00397331"/>
    <w:rsid w:val="00397426"/>
    <w:rsid w:val="00397880"/>
    <w:rsid w:val="00397C14"/>
    <w:rsid w:val="00397C75"/>
    <w:rsid w:val="00397E36"/>
    <w:rsid w:val="00397E52"/>
    <w:rsid w:val="00397F50"/>
    <w:rsid w:val="00397FC2"/>
    <w:rsid w:val="003A0085"/>
    <w:rsid w:val="003A0158"/>
    <w:rsid w:val="003A01F6"/>
    <w:rsid w:val="003A0216"/>
    <w:rsid w:val="003A0381"/>
    <w:rsid w:val="003A0399"/>
    <w:rsid w:val="003A052F"/>
    <w:rsid w:val="003A05C3"/>
    <w:rsid w:val="003A06B5"/>
    <w:rsid w:val="003A07CB"/>
    <w:rsid w:val="003A08C3"/>
    <w:rsid w:val="003A0AE7"/>
    <w:rsid w:val="003A11ED"/>
    <w:rsid w:val="003A12E1"/>
    <w:rsid w:val="003A1585"/>
    <w:rsid w:val="003A158F"/>
    <w:rsid w:val="003A15AD"/>
    <w:rsid w:val="003A15EF"/>
    <w:rsid w:val="003A172E"/>
    <w:rsid w:val="003A1789"/>
    <w:rsid w:val="003A1873"/>
    <w:rsid w:val="003A1AAA"/>
    <w:rsid w:val="003A1B6B"/>
    <w:rsid w:val="003A1C1D"/>
    <w:rsid w:val="003A1C24"/>
    <w:rsid w:val="003A1D07"/>
    <w:rsid w:val="003A1D32"/>
    <w:rsid w:val="003A1D60"/>
    <w:rsid w:val="003A1D8C"/>
    <w:rsid w:val="003A206A"/>
    <w:rsid w:val="003A20CF"/>
    <w:rsid w:val="003A2156"/>
    <w:rsid w:val="003A22A7"/>
    <w:rsid w:val="003A232F"/>
    <w:rsid w:val="003A2514"/>
    <w:rsid w:val="003A2867"/>
    <w:rsid w:val="003A2A25"/>
    <w:rsid w:val="003A2ACC"/>
    <w:rsid w:val="003A2AE8"/>
    <w:rsid w:val="003A2D53"/>
    <w:rsid w:val="003A3193"/>
    <w:rsid w:val="003A31B5"/>
    <w:rsid w:val="003A3262"/>
    <w:rsid w:val="003A3291"/>
    <w:rsid w:val="003A32DC"/>
    <w:rsid w:val="003A32EA"/>
    <w:rsid w:val="003A33CF"/>
    <w:rsid w:val="003A345B"/>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20F"/>
    <w:rsid w:val="003A5343"/>
    <w:rsid w:val="003A55C4"/>
    <w:rsid w:val="003A5621"/>
    <w:rsid w:val="003A56C6"/>
    <w:rsid w:val="003A5847"/>
    <w:rsid w:val="003A58A8"/>
    <w:rsid w:val="003A5976"/>
    <w:rsid w:val="003A5A65"/>
    <w:rsid w:val="003A5A71"/>
    <w:rsid w:val="003A5BA4"/>
    <w:rsid w:val="003A5C4F"/>
    <w:rsid w:val="003A5CDA"/>
    <w:rsid w:val="003A5DA5"/>
    <w:rsid w:val="003A5DF0"/>
    <w:rsid w:val="003A5E46"/>
    <w:rsid w:val="003A5E4D"/>
    <w:rsid w:val="003A5ECF"/>
    <w:rsid w:val="003A5FB3"/>
    <w:rsid w:val="003A606D"/>
    <w:rsid w:val="003A6184"/>
    <w:rsid w:val="003A6190"/>
    <w:rsid w:val="003A6312"/>
    <w:rsid w:val="003A6550"/>
    <w:rsid w:val="003A66D1"/>
    <w:rsid w:val="003A674F"/>
    <w:rsid w:val="003A676B"/>
    <w:rsid w:val="003A6799"/>
    <w:rsid w:val="003A687C"/>
    <w:rsid w:val="003A69C8"/>
    <w:rsid w:val="003A6A01"/>
    <w:rsid w:val="003A6ACC"/>
    <w:rsid w:val="003A6E77"/>
    <w:rsid w:val="003A7015"/>
    <w:rsid w:val="003A71C6"/>
    <w:rsid w:val="003A7318"/>
    <w:rsid w:val="003A75D7"/>
    <w:rsid w:val="003A7704"/>
    <w:rsid w:val="003A78FF"/>
    <w:rsid w:val="003A7970"/>
    <w:rsid w:val="003AF069"/>
    <w:rsid w:val="003B0115"/>
    <w:rsid w:val="003B012C"/>
    <w:rsid w:val="003B0315"/>
    <w:rsid w:val="003B0547"/>
    <w:rsid w:val="003B08B9"/>
    <w:rsid w:val="003B090F"/>
    <w:rsid w:val="003B09B5"/>
    <w:rsid w:val="003B0BAE"/>
    <w:rsid w:val="003B0BEF"/>
    <w:rsid w:val="003B0D77"/>
    <w:rsid w:val="003B0FB5"/>
    <w:rsid w:val="003B10C1"/>
    <w:rsid w:val="003B14AB"/>
    <w:rsid w:val="003B14C7"/>
    <w:rsid w:val="003B1513"/>
    <w:rsid w:val="003B15DE"/>
    <w:rsid w:val="003B1683"/>
    <w:rsid w:val="003B1855"/>
    <w:rsid w:val="003B18D7"/>
    <w:rsid w:val="003B19B6"/>
    <w:rsid w:val="003B1B19"/>
    <w:rsid w:val="003B1BA4"/>
    <w:rsid w:val="003B1DAF"/>
    <w:rsid w:val="003B20F4"/>
    <w:rsid w:val="003B258C"/>
    <w:rsid w:val="003B26F2"/>
    <w:rsid w:val="003B28AA"/>
    <w:rsid w:val="003B2922"/>
    <w:rsid w:val="003B2BDB"/>
    <w:rsid w:val="003B2D40"/>
    <w:rsid w:val="003B2D4D"/>
    <w:rsid w:val="003B2E0B"/>
    <w:rsid w:val="003B3052"/>
    <w:rsid w:val="003B30EE"/>
    <w:rsid w:val="003B30F1"/>
    <w:rsid w:val="003B32E5"/>
    <w:rsid w:val="003B32EA"/>
    <w:rsid w:val="003B345F"/>
    <w:rsid w:val="003B34EA"/>
    <w:rsid w:val="003B3582"/>
    <w:rsid w:val="003B358D"/>
    <w:rsid w:val="003B36E3"/>
    <w:rsid w:val="003B3710"/>
    <w:rsid w:val="003B3713"/>
    <w:rsid w:val="003B3802"/>
    <w:rsid w:val="003B3C68"/>
    <w:rsid w:val="003B3E94"/>
    <w:rsid w:val="003B4295"/>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C9"/>
    <w:rsid w:val="003B52FF"/>
    <w:rsid w:val="003B53AF"/>
    <w:rsid w:val="003B53C7"/>
    <w:rsid w:val="003B541A"/>
    <w:rsid w:val="003B54FD"/>
    <w:rsid w:val="003B577B"/>
    <w:rsid w:val="003B597C"/>
    <w:rsid w:val="003B59F9"/>
    <w:rsid w:val="003B5A57"/>
    <w:rsid w:val="003B5A94"/>
    <w:rsid w:val="003B5AA6"/>
    <w:rsid w:val="003B5ADE"/>
    <w:rsid w:val="003B5BB3"/>
    <w:rsid w:val="003B5C87"/>
    <w:rsid w:val="003B5DB0"/>
    <w:rsid w:val="003B5E18"/>
    <w:rsid w:val="003B627F"/>
    <w:rsid w:val="003B6709"/>
    <w:rsid w:val="003B6861"/>
    <w:rsid w:val="003B6CB9"/>
    <w:rsid w:val="003B6D10"/>
    <w:rsid w:val="003B6EE5"/>
    <w:rsid w:val="003B6F61"/>
    <w:rsid w:val="003B705A"/>
    <w:rsid w:val="003B70CF"/>
    <w:rsid w:val="003B7311"/>
    <w:rsid w:val="003B7568"/>
    <w:rsid w:val="003B76AA"/>
    <w:rsid w:val="003B77B1"/>
    <w:rsid w:val="003B791B"/>
    <w:rsid w:val="003B795A"/>
    <w:rsid w:val="003B7983"/>
    <w:rsid w:val="003B79BE"/>
    <w:rsid w:val="003B7A5E"/>
    <w:rsid w:val="003B7A72"/>
    <w:rsid w:val="003B7AAC"/>
    <w:rsid w:val="003B7CF7"/>
    <w:rsid w:val="003B7D7A"/>
    <w:rsid w:val="003B7EB9"/>
    <w:rsid w:val="003C006D"/>
    <w:rsid w:val="003C0156"/>
    <w:rsid w:val="003C0189"/>
    <w:rsid w:val="003C0213"/>
    <w:rsid w:val="003C067B"/>
    <w:rsid w:val="003C09D2"/>
    <w:rsid w:val="003C0B3E"/>
    <w:rsid w:val="003C0C7D"/>
    <w:rsid w:val="003C0E09"/>
    <w:rsid w:val="003C1195"/>
    <w:rsid w:val="003C1199"/>
    <w:rsid w:val="003C1297"/>
    <w:rsid w:val="003C14C0"/>
    <w:rsid w:val="003C14EB"/>
    <w:rsid w:val="003C1727"/>
    <w:rsid w:val="003C1740"/>
    <w:rsid w:val="003C18A1"/>
    <w:rsid w:val="003C199F"/>
    <w:rsid w:val="003C1AFE"/>
    <w:rsid w:val="003C1B2A"/>
    <w:rsid w:val="003C1D61"/>
    <w:rsid w:val="003C1D9A"/>
    <w:rsid w:val="003C1DB4"/>
    <w:rsid w:val="003C1DD8"/>
    <w:rsid w:val="003C239D"/>
    <w:rsid w:val="003C2413"/>
    <w:rsid w:val="003C2594"/>
    <w:rsid w:val="003C25FA"/>
    <w:rsid w:val="003C2613"/>
    <w:rsid w:val="003C2617"/>
    <w:rsid w:val="003C2793"/>
    <w:rsid w:val="003C299C"/>
    <w:rsid w:val="003C2A4B"/>
    <w:rsid w:val="003C2AED"/>
    <w:rsid w:val="003C2B51"/>
    <w:rsid w:val="003C2C57"/>
    <w:rsid w:val="003C2C86"/>
    <w:rsid w:val="003C2D6A"/>
    <w:rsid w:val="003C2FD3"/>
    <w:rsid w:val="003C302A"/>
    <w:rsid w:val="003C34B5"/>
    <w:rsid w:val="003C353B"/>
    <w:rsid w:val="003C3665"/>
    <w:rsid w:val="003C3AE7"/>
    <w:rsid w:val="003C3AF1"/>
    <w:rsid w:val="003C3C46"/>
    <w:rsid w:val="003C3EBC"/>
    <w:rsid w:val="003C3FDD"/>
    <w:rsid w:val="003C4099"/>
    <w:rsid w:val="003C40AA"/>
    <w:rsid w:val="003C414D"/>
    <w:rsid w:val="003C4162"/>
    <w:rsid w:val="003C4313"/>
    <w:rsid w:val="003C4536"/>
    <w:rsid w:val="003C45CD"/>
    <w:rsid w:val="003C4730"/>
    <w:rsid w:val="003C4A00"/>
    <w:rsid w:val="003C4AF1"/>
    <w:rsid w:val="003C4CEF"/>
    <w:rsid w:val="003C4DA6"/>
    <w:rsid w:val="003C4E03"/>
    <w:rsid w:val="003C4F3D"/>
    <w:rsid w:val="003C5088"/>
    <w:rsid w:val="003C513A"/>
    <w:rsid w:val="003C525B"/>
    <w:rsid w:val="003C5266"/>
    <w:rsid w:val="003C54CD"/>
    <w:rsid w:val="003C5544"/>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0CD"/>
    <w:rsid w:val="003C72FC"/>
    <w:rsid w:val="003C7311"/>
    <w:rsid w:val="003C731B"/>
    <w:rsid w:val="003C739E"/>
    <w:rsid w:val="003C7416"/>
    <w:rsid w:val="003C746D"/>
    <w:rsid w:val="003C7556"/>
    <w:rsid w:val="003C765E"/>
    <w:rsid w:val="003C7736"/>
    <w:rsid w:val="003C7927"/>
    <w:rsid w:val="003C7B04"/>
    <w:rsid w:val="003C7BCB"/>
    <w:rsid w:val="003C7E3D"/>
    <w:rsid w:val="003C7EE4"/>
    <w:rsid w:val="003C7FBD"/>
    <w:rsid w:val="003D0090"/>
    <w:rsid w:val="003D0276"/>
    <w:rsid w:val="003D02C0"/>
    <w:rsid w:val="003D0471"/>
    <w:rsid w:val="003D0482"/>
    <w:rsid w:val="003D055B"/>
    <w:rsid w:val="003D05B5"/>
    <w:rsid w:val="003D0606"/>
    <w:rsid w:val="003D0846"/>
    <w:rsid w:val="003D0955"/>
    <w:rsid w:val="003D09AE"/>
    <w:rsid w:val="003D0CC2"/>
    <w:rsid w:val="003D0EA4"/>
    <w:rsid w:val="003D0F5A"/>
    <w:rsid w:val="003D1055"/>
    <w:rsid w:val="003D1196"/>
    <w:rsid w:val="003D1308"/>
    <w:rsid w:val="003D1420"/>
    <w:rsid w:val="003D1439"/>
    <w:rsid w:val="003D1546"/>
    <w:rsid w:val="003D175C"/>
    <w:rsid w:val="003D1A0E"/>
    <w:rsid w:val="003D1A92"/>
    <w:rsid w:val="003D1B2A"/>
    <w:rsid w:val="003D1BF3"/>
    <w:rsid w:val="003D1CDB"/>
    <w:rsid w:val="003D1D9F"/>
    <w:rsid w:val="003D1E9C"/>
    <w:rsid w:val="003D21D0"/>
    <w:rsid w:val="003D238F"/>
    <w:rsid w:val="003D2463"/>
    <w:rsid w:val="003D2635"/>
    <w:rsid w:val="003D2701"/>
    <w:rsid w:val="003D27B1"/>
    <w:rsid w:val="003D2C64"/>
    <w:rsid w:val="003D2D39"/>
    <w:rsid w:val="003D2E1B"/>
    <w:rsid w:val="003D2FE4"/>
    <w:rsid w:val="003D31AC"/>
    <w:rsid w:val="003D3275"/>
    <w:rsid w:val="003D335E"/>
    <w:rsid w:val="003D3460"/>
    <w:rsid w:val="003D34F2"/>
    <w:rsid w:val="003D3561"/>
    <w:rsid w:val="003D3602"/>
    <w:rsid w:val="003D3972"/>
    <w:rsid w:val="003D3996"/>
    <w:rsid w:val="003D3A42"/>
    <w:rsid w:val="003D3CCE"/>
    <w:rsid w:val="003D3E52"/>
    <w:rsid w:val="003D3F59"/>
    <w:rsid w:val="003D3F76"/>
    <w:rsid w:val="003D4060"/>
    <w:rsid w:val="003D4185"/>
    <w:rsid w:val="003D418B"/>
    <w:rsid w:val="003D41CF"/>
    <w:rsid w:val="003D4283"/>
    <w:rsid w:val="003D45EB"/>
    <w:rsid w:val="003D4664"/>
    <w:rsid w:val="003D470C"/>
    <w:rsid w:val="003D47DC"/>
    <w:rsid w:val="003D4870"/>
    <w:rsid w:val="003D488E"/>
    <w:rsid w:val="003D49F4"/>
    <w:rsid w:val="003D4B78"/>
    <w:rsid w:val="003D4BD2"/>
    <w:rsid w:val="003D4E07"/>
    <w:rsid w:val="003D4F01"/>
    <w:rsid w:val="003D4F32"/>
    <w:rsid w:val="003D4F48"/>
    <w:rsid w:val="003D4F7B"/>
    <w:rsid w:val="003D4FED"/>
    <w:rsid w:val="003D5083"/>
    <w:rsid w:val="003D5219"/>
    <w:rsid w:val="003D5225"/>
    <w:rsid w:val="003D53B0"/>
    <w:rsid w:val="003D5490"/>
    <w:rsid w:val="003D55FB"/>
    <w:rsid w:val="003D5691"/>
    <w:rsid w:val="003D56D4"/>
    <w:rsid w:val="003D589A"/>
    <w:rsid w:val="003D58F6"/>
    <w:rsid w:val="003D592C"/>
    <w:rsid w:val="003D59A9"/>
    <w:rsid w:val="003D59EA"/>
    <w:rsid w:val="003D59F6"/>
    <w:rsid w:val="003D5B06"/>
    <w:rsid w:val="003D5BC5"/>
    <w:rsid w:val="003D5CE2"/>
    <w:rsid w:val="003D5D14"/>
    <w:rsid w:val="003D5D47"/>
    <w:rsid w:val="003D5F7C"/>
    <w:rsid w:val="003D5F8F"/>
    <w:rsid w:val="003D6042"/>
    <w:rsid w:val="003D617B"/>
    <w:rsid w:val="003D61D0"/>
    <w:rsid w:val="003D61E9"/>
    <w:rsid w:val="003D61EE"/>
    <w:rsid w:val="003D657F"/>
    <w:rsid w:val="003D66DC"/>
    <w:rsid w:val="003D67E8"/>
    <w:rsid w:val="003D682A"/>
    <w:rsid w:val="003D68A1"/>
    <w:rsid w:val="003D6B33"/>
    <w:rsid w:val="003D6CD7"/>
    <w:rsid w:val="003D6D85"/>
    <w:rsid w:val="003D6E7B"/>
    <w:rsid w:val="003D713F"/>
    <w:rsid w:val="003D71B8"/>
    <w:rsid w:val="003D74C9"/>
    <w:rsid w:val="003D7514"/>
    <w:rsid w:val="003D758D"/>
    <w:rsid w:val="003D78DD"/>
    <w:rsid w:val="003D79F3"/>
    <w:rsid w:val="003D7B5D"/>
    <w:rsid w:val="003D7D40"/>
    <w:rsid w:val="003D7D95"/>
    <w:rsid w:val="003E0060"/>
    <w:rsid w:val="003E01A9"/>
    <w:rsid w:val="003E0333"/>
    <w:rsid w:val="003E04A9"/>
    <w:rsid w:val="003E0689"/>
    <w:rsid w:val="003E06AF"/>
    <w:rsid w:val="003E08E5"/>
    <w:rsid w:val="003E0901"/>
    <w:rsid w:val="003E09AA"/>
    <w:rsid w:val="003E0A7E"/>
    <w:rsid w:val="003E0D8D"/>
    <w:rsid w:val="003E0EA5"/>
    <w:rsid w:val="003E0F10"/>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B0"/>
    <w:rsid w:val="003E24D8"/>
    <w:rsid w:val="003E24F9"/>
    <w:rsid w:val="003E258B"/>
    <w:rsid w:val="003E25FF"/>
    <w:rsid w:val="003E26F3"/>
    <w:rsid w:val="003E2702"/>
    <w:rsid w:val="003E2A42"/>
    <w:rsid w:val="003E2AA5"/>
    <w:rsid w:val="003E2AB7"/>
    <w:rsid w:val="003E2C15"/>
    <w:rsid w:val="003E2D58"/>
    <w:rsid w:val="003E306F"/>
    <w:rsid w:val="003E3430"/>
    <w:rsid w:val="003E34BA"/>
    <w:rsid w:val="003E34CD"/>
    <w:rsid w:val="003E36E2"/>
    <w:rsid w:val="003E3707"/>
    <w:rsid w:val="003E37B8"/>
    <w:rsid w:val="003E3819"/>
    <w:rsid w:val="003E39A4"/>
    <w:rsid w:val="003E3AB2"/>
    <w:rsid w:val="003E3B4E"/>
    <w:rsid w:val="003E3D35"/>
    <w:rsid w:val="003E3E42"/>
    <w:rsid w:val="003E3EBD"/>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335"/>
    <w:rsid w:val="003E5764"/>
    <w:rsid w:val="003E5ADE"/>
    <w:rsid w:val="003E5BCA"/>
    <w:rsid w:val="003E5C20"/>
    <w:rsid w:val="003E5C6F"/>
    <w:rsid w:val="003E5E76"/>
    <w:rsid w:val="003E5FBA"/>
    <w:rsid w:val="003E6080"/>
    <w:rsid w:val="003E608D"/>
    <w:rsid w:val="003E60F9"/>
    <w:rsid w:val="003E612D"/>
    <w:rsid w:val="003E617C"/>
    <w:rsid w:val="003E61BE"/>
    <w:rsid w:val="003E6367"/>
    <w:rsid w:val="003E66BA"/>
    <w:rsid w:val="003E67B2"/>
    <w:rsid w:val="003E6B6D"/>
    <w:rsid w:val="003E6C5B"/>
    <w:rsid w:val="003E6CA9"/>
    <w:rsid w:val="003E6E19"/>
    <w:rsid w:val="003E6FC1"/>
    <w:rsid w:val="003E70B4"/>
    <w:rsid w:val="003E7425"/>
    <w:rsid w:val="003E7479"/>
    <w:rsid w:val="003E74C4"/>
    <w:rsid w:val="003E7690"/>
    <w:rsid w:val="003E76CB"/>
    <w:rsid w:val="003E789B"/>
    <w:rsid w:val="003E78DF"/>
    <w:rsid w:val="003E7977"/>
    <w:rsid w:val="003E7A6B"/>
    <w:rsid w:val="003E7E54"/>
    <w:rsid w:val="003E7FB6"/>
    <w:rsid w:val="003E7FF7"/>
    <w:rsid w:val="003F0140"/>
    <w:rsid w:val="003F02C5"/>
    <w:rsid w:val="003F0369"/>
    <w:rsid w:val="003F09D6"/>
    <w:rsid w:val="003F09DA"/>
    <w:rsid w:val="003F0A81"/>
    <w:rsid w:val="003F0BA9"/>
    <w:rsid w:val="003F0BE4"/>
    <w:rsid w:val="003F0C10"/>
    <w:rsid w:val="003F0F1B"/>
    <w:rsid w:val="003F0F52"/>
    <w:rsid w:val="003F10AA"/>
    <w:rsid w:val="003F1344"/>
    <w:rsid w:val="003F15FB"/>
    <w:rsid w:val="003F1646"/>
    <w:rsid w:val="003F16E1"/>
    <w:rsid w:val="003F180A"/>
    <w:rsid w:val="003F199E"/>
    <w:rsid w:val="003F1BCD"/>
    <w:rsid w:val="003F1CAE"/>
    <w:rsid w:val="003F1ED0"/>
    <w:rsid w:val="003F1F14"/>
    <w:rsid w:val="003F1F19"/>
    <w:rsid w:val="003F1F2D"/>
    <w:rsid w:val="003F209E"/>
    <w:rsid w:val="003F20F0"/>
    <w:rsid w:val="003F215E"/>
    <w:rsid w:val="003F21BF"/>
    <w:rsid w:val="003F255A"/>
    <w:rsid w:val="003F2584"/>
    <w:rsid w:val="003F2625"/>
    <w:rsid w:val="003F26D9"/>
    <w:rsid w:val="003F272D"/>
    <w:rsid w:val="003F29AD"/>
    <w:rsid w:val="003F2BC1"/>
    <w:rsid w:val="003F2DCA"/>
    <w:rsid w:val="003F2EFF"/>
    <w:rsid w:val="003F2F6F"/>
    <w:rsid w:val="003F3043"/>
    <w:rsid w:val="003F31F8"/>
    <w:rsid w:val="003F32C1"/>
    <w:rsid w:val="003F32CB"/>
    <w:rsid w:val="003F349A"/>
    <w:rsid w:val="003F34C8"/>
    <w:rsid w:val="003F3590"/>
    <w:rsid w:val="003F3608"/>
    <w:rsid w:val="003F36E1"/>
    <w:rsid w:val="003F37F6"/>
    <w:rsid w:val="003F3A17"/>
    <w:rsid w:val="003F3A4E"/>
    <w:rsid w:val="003F3A90"/>
    <w:rsid w:val="003F3AED"/>
    <w:rsid w:val="003F3CA1"/>
    <w:rsid w:val="003F3D51"/>
    <w:rsid w:val="003F4048"/>
    <w:rsid w:val="003F40BA"/>
    <w:rsid w:val="003F40E9"/>
    <w:rsid w:val="003F47DB"/>
    <w:rsid w:val="003F4A9A"/>
    <w:rsid w:val="003F4AE3"/>
    <w:rsid w:val="003F4B28"/>
    <w:rsid w:val="003F4CDB"/>
    <w:rsid w:val="003F4F22"/>
    <w:rsid w:val="003F5147"/>
    <w:rsid w:val="003F52B9"/>
    <w:rsid w:val="003F52EE"/>
    <w:rsid w:val="003F547F"/>
    <w:rsid w:val="003F54D9"/>
    <w:rsid w:val="003F558A"/>
    <w:rsid w:val="003F5600"/>
    <w:rsid w:val="003F56A0"/>
    <w:rsid w:val="003F5853"/>
    <w:rsid w:val="003F58E5"/>
    <w:rsid w:val="003F591F"/>
    <w:rsid w:val="003F5983"/>
    <w:rsid w:val="003F5B80"/>
    <w:rsid w:val="003F5D22"/>
    <w:rsid w:val="003F5EBA"/>
    <w:rsid w:val="003F60FE"/>
    <w:rsid w:val="003F61F3"/>
    <w:rsid w:val="003F61F4"/>
    <w:rsid w:val="003F631B"/>
    <w:rsid w:val="003F6320"/>
    <w:rsid w:val="003F6322"/>
    <w:rsid w:val="003F63CE"/>
    <w:rsid w:val="003F662C"/>
    <w:rsid w:val="003F67CC"/>
    <w:rsid w:val="003F67CF"/>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57D"/>
    <w:rsid w:val="004006A0"/>
    <w:rsid w:val="00400700"/>
    <w:rsid w:val="004008C7"/>
    <w:rsid w:val="0040090F"/>
    <w:rsid w:val="0040095F"/>
    <w:rsid w:val="00400A95"/>
    <w:rsid w:val="00400B35"/>
    <w:rsid w:val="00400B7A"/>
    <w:rsid w:val="00400B90"/>
    <w:rsid w:val="00400C02"/>
    <w:rsid w:val="00400D57"/>
    <w:rsid w:val="00400E2E"/>
    <w:rsid w:val="00400E79"/>
    <w:rsid w:val="00400F08"/>
    <w:rsid w:val="00400F0A"/>
    <w:rsid w:val="00401313"/>
    <w:rsid w:val="0040133A"/>
    <w:rsid w:val="004013B6"/>
    <w:rsid w:val="004014C8"/>
    <w:rsid w:val="004014D3"/>
    <w:rsid w:val="004015A9"/>
    <w:rsid w:val="0040160C"/>
    <w:rsid w:val="00401638"/>
    <w:rsid w:val="00401650"/>
    <w:rsid w:val="00401776"/>
    <w:rsid w:val="0040178B"/>
    <w:rsid w:val="0040181A"/>
    <w:rsid w:val="00401B15"/>
    <w:rsid w:val="00401B62"/>
    <w:rsid w:val="0040222D"/>
    <w:rsid w:val="00402314"/>
    <w:rsid w:val="004023B7"/>
    <w:rsid w:val="00402561"/>
    <w:rsid w:val="00402671"/>
    <w:rsid w:val="004026D9"/>
    <w:rsid w:val="0040270A"/>
    <w:rsid w:val="00402756"/>
    <w:rsid w:val="004027EF"/>
    <w:rsid w:val="00402A81"/>
    <w:rsid w:val="00402C0E"/>
    <w:rsid w:val="00402C51"/>
    <w:rsid w:val="00402E4C"/>
    <w:rsid w:val="00402EFB"/>
    <w:rsid w:val="00403078"/>
    <w:rsid w:val="0040322B"/>
    <w:rsid w:val="00403309"/>
    <w:rsid w:val="004034BB"/>
    <w:rsid w:val="00403511"/>
    <w:rsid w:val="004036E7"/>
    <w:rsid w:val="00403833"/>
    <w:rsid w:val="0040392A"/>
    <w:rsid w:val="0040397C"/>
    <w:rsid w:val="00403A1D"/>
    <w:rsid w:val="00403A3E"/>
    <w:rsid w:val="00403E06"/>
    <w:rsid w:val="00403E5D"/>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7DA"/>
    <w:rsid w:val="004058B6"/>
    <w:rsid w:val="0040598E"/>
    <w:rsid w:val="004059AD"/>
    <w:rsid w:val="00405CB5"/>
    <w:rsid w:val="00405DA2"/>
    <w:rsid w:val="00405DD1"/>
    <w:rsid w:val="00405FAD"/>
    <w:rsid w:val="00406016"/>
    <w:rsid w:val="00406221"/>
    <w:rsid w:val="00406322"/>
    <w:rsid w:val="004064CE"/>
    <w:rsid w:val="0040669F"/>
    <w:rsid w:val="004066DF"/>
    <w:rsid w:val="00406957"/>
    <w:rsid w:val="00406CD5"/>
    <w:rsid w:val="00406E69"/>
    <w:rsid w:val="004071F7"/>
    <w:rsid w:val="00407310"/>
    <w:rsid w:val="00407382"/>
    <w:rsid w:val="004073D7"/>
    <w:rsid w:val="0040755C"/>
    <w:rsid w:val="0040759E"/>
    <w:rsid w:val="00407712"/>
    <w:rsid w:val="00407858"/>
    <w:rsid w:val="00407B69"/>
    <w:rsid w:val="00407BD5"/>
    <w:rsid w:val="00407C8F"/>
    <w:rsid w:val="00407E69"/>
    <w:rsid w:val="00407EAE"/>
    <w:rsid w:val="00407F53"/>
    <w:rsid w:val="00407FD7"/>
    <w:rsid w:val="00407FF9"/>
    <w:rsid w:val="00410126"/>
    <w:rsid w:val="0041046A"/>
    <w:rsid w:val="00410676"/>
    <w:rsid w:val="00410688"/>
    <w:rsid w:val="00410689"/>
    <w:rsid w:val="0041087D"/>
    <w:rsid w:val="00410AC6"/>
    <w:rsid w:val="00410B1C"/>
    <w:rsid w:val="00410C88"/>
    <w:rsid w:val="00410D35"/>
    <w:rsid w:val="00410E65"/>
    <w:rsid w:val="00410F62"/>
    <w:rsid w:val="0041111D"/>
    <w:rsid w:val="004112B1"/>
    <w:rsid w:val="004113ED"/>
    <w:rsid w:val="0041147B"/>
    <w:rsid w:val="00411540"/>
    <w:rsid w:val="00411623"/>
    <w:rsid w:val="0041164D"/>
    <w:rsid w:val="0041168A"/>
    <w:rsid w:val="004118A5"/>
    <w:rsid w:val="00411972"/>
    <w:rsid w:val="004119A4"/>
    <w:rsid w:val="00411A2A"/>
    <w:rsid w:val="00411B27"/>
    <w:rsid w:val="00411B64"/>
    <w:rsid w:val="00411C79"/>
    <w:rsid w:val="00411CEC"/>
    <w:rsid w:val="00411F6D"/>
    <w:rsid w:val="00412101"/>
    <w:rsid w:val="0041221C"/>
    <w:rsid w:val="0041239C"/>
    <w:rsid w:val="004124B3"/>
    <w:rsid w:val="0041255E"/>
    <w:rsid w:val="00412622"/>
    <w:rsid w:val="00412625"/>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4F"/>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15"/>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0D"/>
    <w:rsid w:val="00416022"/>
    <w:rsid w:val="004160CB"/>
    <w:rsid w:val="00416211"/>
    <w:rsid w:val="0041625C"/>
    <w:rsid w:val="00416349"/>
    <w:rsid w:val="004163D8"/>
    <w:rsid w:val="004167D5"/>
    <w:rsid w:val="00416979"/>
    <w:rsid w:val="004169BC"/>
    <w:rsid w:val="00416AAE"/>
    <w:rsid w:val="00416AC0"/>
    <w:rsid w:val="00416AEB"/>
    <w:rsid w:val="00416C3F"/>
    <w:rsid w:val="00416DC4"/>
    <w:rsid w:val="00416E2B"/>
    <w:rsid w:val="00416E32"/>
    <w:rsid w:val="00416E72"/>
    <w:rsid w:val="00416EBE"/>
    <w:rsid w:val="00417218"/>
    <w:rsid w:val="00417238"/>
    <w:rsid w:val="0041724A"/>
    <w:rsid w:val="004172BC"/>
    <w:rsid w:val="004173B4"/>
    <w:rsid w:val="00417437"/>
    <w:rsid w:val="004175F3"/>
    <w:rsid w:val="00417606"/>
    <w:rsid w:val="00417618"/>
    <w:rsid w:val="00417662"/>
    <w:rsid w:val="00417725"/>
    <w:rsid w:val="004177C3"/>
    <w:rsid w:val="00417832"/>
    <w:rsid w:val="00417CDE"/>
    <w:rsid w:val="00417D3D"/>
    <w:rsid w:val="00417DE8"/>
    <w:rsid w:val="00417DED"/>
    <w:rsid w:val="00417E6D"/>
    <w:rsid w:val="00417E82"/>
    <w:rsid w:val="00417F0E"/>
    <w:rsid w:val="00417F76"/>
    <w:rsid w:val="0041D9D1"/>
    <w:rsid w:val="00420097"/>
    <w:rsid w:val="004202ED"/>
    <w:rsid w:val="00420409"/>
    <w:rsid w:val="004204A7"/>
    <w:rsid w:val="004205E4"/>
    <w:rsid w:val="004206E1"/>
    <w:rsid w:val="00420832"/>
    <w:rsid w:val="0042096E"/>
    <w:rsid w:val="00420A26"/>
    <w:rsid w:val="00420B34"/>
    <w:rsid w:val="00420B72"/>
    <w:rsid w:val="00420C31"/>
    <w:rsid w:val="00420C3E"/>
    <w:rsid w:val="00420D25"/>
    <w:rsid w:val="00420E8C"/>
    <w:rsid w:val="00420FCF"/>
    <w:rsid w:val="00421458"/>
    <w:rsid w:val="004214B0"/>
    <w:rsid w:val="004214B2"/>
    <w:rsid w:val="00421500"/>
    <w:rsid w:val="004216E1"/>
    <w:rsid w:val="00421782"/>
    <w:rsid w:val="004218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51"/>
    <w:rsid w:val="004239B1"/>
    <w:rsid w:val="00423D5E"/>
    <w:rsid w:val="00423DC9"/>
    <w:rsid w:val="0042402F"/>
    <w:rsid w:val="00424045"/>
    <w:rsid w:val="004240FF"/>
    <w:rsid w:val="004241F2"/>
    <w:rsid w:val="00424275"/>
    <w:rsid w:val="00424542"/>
    <w:rsid w:val="004247B4"/>
    <w:rsid w:val="00424A10"/>
    <w:rsid w:val="00424BA5"/>
    <w:rsid w:val="00424CB3"/>
    <w:rsid w:val="00424DAA"/>
    <w:rsid w:val="004250BE"/>
    <w:rsid w:val="0042519E"/>
    <w:rsid w:val="00425389"/>
    <w:rsid w:val="004253C9"/>
    <w:rsid w:val="004257D7"/>
    <w:rsid w:val="0042597F"/>
    <w:rsid w:val="004259DC"/>
    <w:rsid w:val="004259E5"/>
    <w:rsid w:val="00425F3D"/>
    <w:rsid w:val="00426050"/>
    <w:rsid w:val="00426135"/>
    <w:rsid w:val="004262EE"/>
    <w:rsid w:val="00426310"/>
    <w:rsid w:val="004263A6"/>
    <w:rsid w:val="004266A5"/>
    <w:rsid w:val="00426744"/>
    <w:rsid w:val="0042674E"/>
    <w:rsid w:val="00426799"/>
    <w:rsid w:val="00426828"/>
    <w:rsid w:val="004268BD"/>
    <w:rsid w:val="0042690F"/>
    <w:rsid w:val="0042692F"/>
    <w:rsid w:val="00426BE9"/>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2B1"/>
    <w:rsid w:val="004304D6"/>
    <w:rsid w:val="0043056B"/>
    <w:rsid w:val="004305F1"/>
    <w:rsid w:val="0043060F"/>
    <w:rsid w:val="004308F6"/>
    <w:rsid w:val="00430970"/>
    <w:rsid w:val="00430BEC"/>
    <w:rsid w:val="00430DCC"/>
    <w:rsid w:val="00430F1F"/>
    <w:rsid w:val="00430F83"/>
    <w:rsid w:val="00431344"/>
    <w:rsid w:val="00431363"/>
    <w:rsid w:val="00431394"/>
    <w:rsid w:val="00431538"/>
    <w:rsid w:val="004315D9"/>
    <w:rsid w:val="00431691"/>
    <w:rsid w:val="004316CE"/>
    <w:rsid w:val="00431730"/>
    <w:rsid w:val="00431799"/>
    <w:rsid w:val="004317DA"/>
    <w:rsid w:val="00431A57"/>
    <w:rsid w:val="00431A8A"/>
    <w:rsid w:val="00431B44"/>
    <w:rsid w:val="00431BE6"/>
    <w:rsid w:val="00431CB0"/>
    <w:rsid w:val="00431CBB"/>
    <w:rsid w:val="00431CC4"/>
    <w:rsid w:val="00432299"/>
    <w:rsid w:val="004324E2"/>
    <w:rsid w:val="004326D8"/>
    <w:rsid w:val="0043277E"/>
    <w:rsid w:val="0043277F"/>
    <w:rsid w:val="00432895"/>
    <w:rsid w:val="00432A5C"/>
    <w:rsid w:val="00432AB3"/>
    <w:rsid w:val="00432B39"/>
    <w:rsid w:val="00432D9D"/>
    <w:rsid w:val="00432E87"/>
    <w:rsid w:val="004330AB"/>
    <w:rsid w:val="004332BF"/>
    <w:rsid w:val="004332E1"/>
    <w:rsid w:val="0043333E"/>
    <w:rsid w:val="004333E4"/>
    <w:rsid w:val="00433404"/>
    <w:rsid w:val="0043358A"/>
    <w:rsid w:val="004336E7"/>
    <w:rsid w:val="0043374B"/>
    <w:rsid w:val="0043388F"/>
    <w:rsid w:val="004339F0"/>
    <w:rsid w:val="00433AD0"/>
    <w:rsid w:val="00433BE8"/>
    <w:rsid w:val="00433E33"/>
    <w:rsid w:val="00433E52"/>
    <w:rsid w:val="00433EC5"/>
    <w:rsid w:val="00433F4C"/>
    <w:rsid w:val="00434035"/>
    <w:rsid w:val="00434210"/>
    <w:rsid w:val="00434609"/>
    <w:rsid w:val="0043460F"/>
    <w:rsid w:val="00434750"/>
    <w:rsid w:val="00434840"/>
    <w:rsid w:val="0043492F"/>
    <w:rsid w:val="004349A0"/>
    <w:rsid w:val="004349B3"/>
    <w:rsid w:val="004349C0"/>
    <w:rsid w:val="004349CD"/>
    <w:rsid w:val="00434AC0"/>
    <w:rsid w:val="00434AF8"/>
    <w:rsid w:val="00434C0C"/>
    <w:rsid w:val="00434CEA"/>
    <w:rsid w:val="00434D96"/>
    <w:rsid w:val="00434EEF"/>
    <w:rsid w:val="00435220"/>
    <w:rsid w:val="004353C7"/>
    <w:rsid w:val="004354D5"/>
    <w:rsid w:val="004356B3"/>
    <w:rsid w:val="004357E8"/>
    <w:rsid w:val="00435916"/>
    <w:rsid w:val="00435948"/>
    <w:rsid w:val="00435AFB"/>
    <w:rsid w:val="00435B5C"/>
    <w:rsid w:val="00435C46"/>
    <w:rsid w:val="00435EE0"/>
    <w:rsid w:val="0043605A"/>
    <w:rsid w:val="0043627C"/>
    <w:rsid w:val="00436545"/>
    <w:rsid w:val="004366EF"/>
    <w:rsid w:val="0043678F"/>
    <w:rsid w:val="004369B1"/>
    <w:rsid w:val="00436BB0"/>
    <w:rsid w:val="00436D38"/>
    <w:rsid w:val="00436E64"/>
    <w:rsid w:val="00436EF2"/>
    <w:rsid w:val="00436F9D"/>
    <w:rsid w:val="00436FED"/>
    <w:rsid w:val="0043709A"/>
    <w:rsid w:val="00437288"/>
    <w:rsid w:val="004372BB"/>
    <w:rsid w:val="004373EC"/>
    <w:rsid w:val="004374A9"/>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393"/>
    <w:rsid w:val="00440459"/>
    <w:rsid w:val="004404AF"/>
    <w:rsid w:val="00440538"/>
    <w:rsid w:val="00440608"/>
    <w:rsid w:val="004409B1"/>
    <w:rsid w:val="00440A17"/>
    <w:rsid w:val="00440A31"/>
    <w:rsid w:val="00440B1B"/>
    <w:rsid w:val="00440C0C"/>
    <w:rsid w:val="00440D2F"/>
    <w:rsid w:val="00440EA3"/>
    <w:rsid w:val="004411A4"/>
    <w:rsid w:val="00441439"/>
    <w:rsid w:val="0044154F"/>
    <w:rsid w:val="004416E4"/>
    <w:rsid w:val="004417D2"/>
    <w:rsid w:val="00441841"/>
    <w:rsid w:val="00441AFD"/>
    <w:rsid w:val="00441BB8"/>
    <w:rsid w:val="00441EC7"/>
    <w:rsid w:val="0044201C"/>
    <w:rsid w:val="00442066"/>
    <w:rsid w:val="00442147"/>
    <w:rsid w:val="00442223"/>
    <w:rsid w:val="00442308"/>
    <w:rsid w:val="00442473"/>
    <w:rsid w:val="004424A4"/>
    <w:rsid w:val="004425E4"/>
    <w:rsid w:val="004426E1"/>
    <w:rsid w:val="00442A8F"/>
    <w:rsid w:val="00442CB8"/>
    <w:rsid w:val="00442E23"/>
    <w:rsid w:val="00442E37"/>
    <w:rsid w:val="00443060"/>
    <w:rsid w:val="0044317B"/>
    <w:rsid w:val="00443744"/>
    <w:rsid w:val="004438FC"/>
    <w:rsid w:val="004439C9"/>
    <w:rsid w:val="00443AEC"/>
    <w:rsid w:val="00443B0D"/>
    <w:rsid w:val="004440FC"/>
    <w:rsid w:val="004442CF"/>
    <w:rsid w:val="004442D0"/>
    <w:rsid w:val="004445CB"/>
    <w:rsid w:val="004446B4"/>
    <w:rsid w:val="00444732"/>
    <w:rsid w:val="00444C2A"/>
    <w:rsid w:val="00444C8B"/>
    <w:rsid w:val="00444CDD"/>
    <w:rsid w:val="00444D9D"/>
    <w:rsid w:val="00444E23"/>
    <w:rsid w:val="00444E85"/>
    <w:rsid w:val="00444E9D"/>
    <w:rsid w:val="00444F25"/>
    <w:rsid w:val="00445000"/>
    <w:rsid w:val="0044535E"/>
    <w:rsid w:val="004453C6"/>
    <w:rsid w:val="004454FC"/>
    <w:rsid w:val="00445660"/>
    <w:rsid w:val="00445729"/>
    <w:rsid w:val="00445A0F"/>
    <w:rsid w:val="00445A44"/>
    <w:rsid w:val="00445B0B"/>
    <w:rsid w:val="00445C5B"/>
    <w:rsid w:val="00445EF9"/>
    <w:rsid w:val="00445F47"/>
    <w:rsid w:val="00446008"/>
    <w:rsid w:val="00446453"/>
    <w:rsid w:val="004465B4"/>
    <w:rsid w:val="004466A7"/>
    <w:rsid w:val="00446849"/>
    <w:rsid w:val="004469B2"/>
    <w:rsid w:val="004469CD"/>
    <w:rsid w:val="00446B71"/>
    <w:rsid w:val="00446C02"/>
    <w:rsid w:val="00446C13"/>
    <w:rsid w:val="00446C5B"/>
    <w:rsid w:val="00446C6F"/>
    <w:rsid w:val="00446EBB"/>
    <w:rsid w:val="00447000"/>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C0C"/>
    <w:rsid w:val="00450D1F"/>
    <w:rsid w:val="00450D3C"/>
    <w:rsid w:val="00450DBC"/>
    <w:rsid w:val="00450DC1"/>
    <w:rsid w:val="00450F78"/>
    <w:rsid w:val="004510E6"/>
    <w:rsid w:val="00451531"/>
    <w:rsid w:val="0045176F"/>
    <w:rsid w:val="00451B50"/>
    <w:rsid w:val="00451B71"/>
    <w:rsid w:val="00451BAC"/>
    <w:rsid w:val="00451C39"/>
    <w:rsid w:val="00451D0B"/>
    <w:rsid w:val="00451D9B"/>
    <w:rsid w:val="00451E0B"/>
    <w:rsid w:val="00451E30"/>
    <w:rsid w:val="00451F52"/>
    <w:rsid w:val="00451F5B"/>
    <w:rsid w:val="00451F7A"/>
    <w:rsid w:val="00451F9D"/>
    <w:rsid w:val="0045224A"/>
    <w:rsid w:val="0045237B"/>
    <w:rsid w:val="00452501"/>
    <w:rsid w:val="00452536"/>
    <w:rsid w:val="00452555"/>
    <w:rsid w:val="00452584"/>
    <w:rsid w:val="00452716"/>
    <w:rsid w:val="004527A7"/>
    <w:rsid w:val="004528EC"/>
    <w:rsid w:val="004528FE"/>
    <w:rsid w:val="004529E3"/>
    <w:rsid w:val="00452DA5"/>
    <w:rsid w:val="00452F38"/>
    <w:rsid w:val="00452F54"/>
    <w:rsid w:val="0045303B"/>
    <w:rsid w:val="00453490"/>
    <w:rsid w:val="00453578"/>
    <w:rsid w:val="0045358F"/>
    <w:rsid w:val="004537D8"/>
    <w:rsid w:val="00453BC2"/>
    <w:rsid w:val="00453BD0"/>
    <w:rsid w:val="00453CB8"/>
    <w:rsid w:val="00453D15"/>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04"/>
    <w:rsid w:val="00454C2F"/>
    <w:rsid w:val="00454E0F"/>
    <w:rsid w:val="0045505F"/>
    <w:rsid w:val="00455092"/>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86"/>
    <w:rsid w:val="004575A4"/>
    <w:rsid w:val="00457695"/>
    <w:rsid w:val="004576A4"/>
    <w:rsid w:val="00457B06"/>
    <w:rsid w:val="00457CBB"/>
    <w:rsid w:val="00457CE8"/>
    <w:rsid w:val="004600FC"/>
    <w:rsid w:val="00460590"/>
    <w:rsid w:val="004605A6"/>
    <w:rsid w:val="004607BD"/>
    <w:rsid w:val="00460861"/>
    <w:rsid w:val="004608D7"/>
    <w:rsid w:val="004609BF"/>
    <w:rsid w:val="00460C68"/>
    <w:rsid w:val="00460DCF"/>
    <w:rsid w:val="004610B6"/>
    <w:rsid w:val="00461266"/>
    <w:rsid w:val="00461522"/>
    <w:rsid w:val="00461575"/>
    <w:rsid w:val="00461676"/>
    <w:rsid w:val="00461745"/>
    <w:rsid w:val="0046179D"/>
    <w:rsid w:val="00461837"/>
    <w:rsid w:val="004618F0"/>
    <w:rsid w:val="00461BE7"/>
    <w:rsid w:val="00461CD8"/>
    <w:rsid w:val="00461CE8"/>
    <w:rsid w:val="00461D03"/>
    <w:rsid w:val="00461D6B"/>
    <w:rsid w:val="00461DC1"/>
    <w:rsid w:val="00461DC2"/>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26"/>
    <w:rsid w:val="004632BF"/>
    <w:rsid w:val="0046337F"/>
    <w:rsid w:val="0046346E"/>
    <w:rsid w:val="00463540"/>
    <w:rsid w:val="004638EB"/>
    <w:rsid w:val="00463D00"/>
    <w:rsid w:val="00463DEE"/>
    <w:rsid w:val="00463E76"/>
    <w:rsid w:val="00464285"/>
    <w:rsid w:val="004642B3"/>
    <w:rsid w:val="004642D0"/>
    <w:rsid w:val="00464300"/>
    <w:rsid w:val="004643A8"/>
    <w:rsid w:val="004643E2"/>
    <w:rsid w:val="004644FD"/>
    <w:rsid w:val="00464550"/>
    <w:rsid w:val="004647DA"/>
    <w:rsid w:val="0046488E"/>
    <w:rsid w:val="004649FB"/>
    <w:rsid w:val="00464A2C"/>
    <w:rsid w:val="00464B22"/>
    <w:rsid w:val="00464BAF"/>
    <w:rsid w:val="00464E6A"/>
    <w:rsid w:val="00464FCD"/>
    <w:rsid w:val="00465022"/>
    <w:rsid w:val="00465133"/>
    <w:rsid w:val="0046529F"/>
    <w:rsid w:val="0046545B"/>
    <w:rsid w:val="0046548B"/>
    <w:rsid w:val="00465613"/>
    <w:rsid w:val="00465727"/>
    <w:rsid w:val="004657A8"/>
    <w:rsid w:val="004658AF"/>
    <w:rsid w:val="0046598C"/>
    <w:rsid w:val="004659C4"/>
    <w:rsid w:val="00465B9B"/>
    <w:rsid w:val="00465BD6"/>
    <w:rsid w:val="00465C68"/>
    <w:rsid w:val="00465D5A"/>
    <w:rsid w:val="00465D8F"/>
    <w:rsid w:val="00465DC3"/>
    <w:rsid w:val="00465E7C"/>
    <w:rsid w:val="00465F49"/>
    <w:rsid w:val="004660F1"/>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0AE"/>
    <w:rsid w:val="00467195"/>
    <w:rsid w:val="004671EF"/>
    <w:rsid w:val="004673D4"/>
    <w:rsid w:val="00467461"/>
    <w:rsid w:val="00467509"/>
    <w:rsid w:val="00467578"/>
    <w:rsid w:val="004675B1"/>
    <w:rsid w:val="00467664"/>
    <w:rsid w:val="00467750"/>
    <w:rsid w:val="00467759"/>
    <w:rsid w:val="00467974"/>
    <w:rsid w:val="00467A2A"/>
    <w:rsid w:val="00467A7B"/>
    <w:rsid w:val="00467C7A"/>
    <w:rsid w:val="00467CFC"/>
    <w:rsid w:val="00467EF7"/>
    <w:rsid w:val="004700FD"/>
    <w:rsid w:val="00470174"/>
    <w:rsid w:val="004701D3"/>
    <w:rsid w:val="00470411"/>
    <w:rsid w:val="0047050B"/>
    <w:rsid w:val="00470514"/>
    <w:rsid w:val="0047079F"/>
    <w:rsid w:val="004707F4"/>
    <w:rsid w:val="00470E87"/>
    <w:rsid w:val="00470EE5"/>
    <w:rsid w:val="004710A2"/>
    <w:rsid w:val="00471127"/>
    <w:rsid w:val="0047137B"/>
    <w:rsid w:val="004713CD"/>
    <w:rsid w:val="00471487"/>
    <w:rsid w:val="004715F8"/>
    <w:rsid w:val="00471609"/>
    <w:rsid w:val="00471762"/>
    <w:rsid w:val="00471839"/>
    <w:rsid w:val="004718DC"/>
    <w:rsid w:val="004719D9"/>
    <w:rsid w:val="004719FF"/>
    <w:rsid w:val="00471B5A"/>
    <w:rsid w:val="00471E1F"/>
    <w:rsid w:val="00471EDB"/>
    <w:rsid w:val="00471FA9"/>
    <w:rsid w:val="0047207B"/>
    <w:rsid w:val="00472085"/>
    <w:rsid w:val="0047210E"/>
    <w:rsid w:val="00472423"/>
    <w:rsid w:val="00472466"/>
    <w:rsid w:val="0047258A"/>
    <w:rsid w:val="004726CC"/>
    <w:rsid w:val="00472817"/>
    <w:rsid w:val="004728D1"/>
    <w:rsid w:val="00472925"/>
    <w:rsid w:val="00472DF0"/>
    <w:rsid w:val="00472DFA"/>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29A"/>
    <w:rsid w:val="00474649"/>
    <w:rsid w:val="00474742"/>
    <w:rsid w:val="004747D5"/>
    <w:rsid w:val="00474966"/>
    <w:rsid w:val="004749DF"/>
    <w:rsid w:val="00474A81"/>
    <w:rsid w:val="00474B92"/>
    <w:rsid w:val="00474BE5"/>
    <w:rsid w:val="00474C40"/>
    <w:rsid w:val="00474CAF"/>
    <w:rsid w:val="00474EBA"/>
    <w:rsid w:val="00475050"/>
    <w:rsid w:val="004750FE"/>
    <w:rsid w:val="0047512B"/>
    <w:rsid w:val="00475386"/>
    <w:rsid w:val="00475579"/>
    <w:rsid w:val="00475611"/>
    <w:rsid w:val="0047564B"/>
    <w:rsid w:val="004756B7"/>
    <w:rsid w:val="0047578F"/>
    <w:rsid w:val="00475BC4"/>
    <w:rsid w:val="00475C12"/>
    <w:rsid w:val="00475C5E"/>
    <w:rsid w:val="00475F2E"/>
    <w:rsid w:val="0047601F"/>
    <w:rsid w:val="0047612C"/>
    <w:rsid w:val="00476160"/>
    <w:rsid w:val="00476228"/>
    <w:rsid w:val="004764C2"/>
    <w:rsid w:val="004765DA"/>
    <w:rsid w:val="004768CE"/>
    <w:rsid w:val="0047691D"/>
    <w:rsid w:val="004769D4"/>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15"/>
    <w:rsid w:val="0048006D"/>
    <w:rsid w:val="00480126"/>
    <w:rsid w:val="00480146"/>
    <w:rsid w:val="004802BC"/>
    <w:rsid w:val="0048043C"/>
    <w:rsid w:val="00480495"/>
    <w:rsid w:val="004804D6"/>
    <w:rsid w:val="00480508"/>
    <w:rsid w:val="0048053F"/>
    <w:rsid w:val="004806AE"/>
    <w:rsid w:val="0048089F"/>
    <w:rsid w:val="004809C0"/>
    <w:rsid w:val="00480A82"/>
    <w:rsid w:val="00480C87"/>
    <w:rsid w:val="00480CCA"/>
    <w:rsid w:val="00480DFA"/>
    <w:rsid w:val="0048107A"/>
    <w:rsid w:val="004811A8"/>
    <w:rsid w:val="0048139B"/>
    <w:rsid w:val="0048144A"/>
    <w:rsid w:val="004814B1"/>
    <w:rsid w:val="00481567"/>
    <w:rsid w:val="00481576"/>
    <w:rsid w:val="004817E8"/>
    <w:rsid w:val="0048180A"/>
    <w:rsid w:val="0048195C"/>
    <w:rsid w:val="00481B34"/>
    <w:rsid w:val="00481C83"/>
    <w:rsid w:val="00481E17"/>
    <w:rsid w:val="00481E6C"/>
    <w:rsid w:val="00481F5D"/>
    <w:rsid w:val="00482021"/>
    <w:rsid w:val="004820DC"/>
    <w:rsid w:val="0048213E"/>
    <w:rsid w:val="004822C7"/>
    <w:rsid w:val="00482451"/>
    <w:rsid w:val="004825C9"/>
    <w:rsid w:val="0048260E"/>
    <w:rsid w:val="004829F4"/>
    <w:rsid w:val="00482BD5"/>
    <w:rsid w:val="00482F89"/>
    <w:rsid w:val="004830A7"/>
    <w:rsid w:val="004830CD"/>
    <w:rsid w:val="004832DC"/>
    <w:rsid w:val="00483323"/>
    <w:rsid w:val="004833C8"/>
    <w:rsid w:val="0048353B"/>
    <w:rsid w:val="00483592"/>
    <w:rsid w:val="0048362E"/>
    <w:rsid w:val="00483638"/>
    <w:rsid w:val="00483965"/>
    <w:rsid w:val="00483A8F"/>
    <w:rsid w:val="00483C6E"/>
    <w:rsid w:val="00483CB9"/>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3F8"/>
    <w:rsid w:val="00485545"/>
    <w:rsid w:val="00485714"/>
    <w:rsid w:val="004858DF"/>
    <w:rsid w:val="0048594D"/>
    <w:rsid w:val="00485BE4"/>
    <w:rsid w:val="00485DE0"/>
    <w:rsid w:val="00485E9E"/>
    <w:rsid w:val="0048606F"/>
    <w:rsid w:val="00486082"/>
    <w:rsid w:val="0048610B"/>
    <w:rsid w:val="00486171"/>
    <w:rsid w:val="0048626B"/>
    <w:rsid w:val="004862E5"/>
    <w:rsid w:val="004862EF"/>
    <w:rsid w:val="00486348"/>
    <w:rsid w:val="004863C2"/>
    <w:rsid w:val="00486400"/>
    <w:rsid w:val="004864C4"/>
    <w:rsid w:val="00486512"/>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994"/>
    <w:rsid w:val="00487DA0"/>
    <w:rsid w:val="00490016"/>
    <w:rsid w:val="00490079"/>
    <w:rsid w:val="0049038B"/>
    <w:rsid w:val="004903D1"/>
    <w:rsid w:val="0049056A"/>
    <w:rsid w:val="0049059C"/>
    <w:rsid w:val="00490744"/>
    <w:rsid w:val="0049087A"/>
    <w:rsid w:val="00490936"/>
    <w:rsid w:val="004909AE"/>
    <w:rsid w:val="00490A14"/>
    <w:rsid w:val="00490B62"/>
    <w:rsid w:val="00490D2F"/>
    <w:rsid w:val="00490F49"/>
    <w:rsid w:val="00490FF6"/>
    <w:rsid w:val="00491034"/>
    <w:rsid w:val="0049107F"/>
    <w:rsid w:val="0049119A"/>
    <w:rsid w:val="004911FC"/>
    <w:rsid w:val="0049134D"/>
    <w:rsid w:val="00491474"/>
    <w:rsid w:val="00491593"/>
    <w:rsid w:val="0049163E"/>
    <w:rsid w:val="004916A2"/>
    <w:rsid w:val="004916D6"/>
    <w:rsid w:val="00491764"/>
    <w:rsid w:val="0049183E"/>
    <w:rsid w:val="004919A7"/>
    <w:rsid w:val="00491A59"/>
    <w:rsid w:val="00491ABB"/>
    <w:rsid w:val="00491B29"/>
    <w:rsid w:val="00491C2F"/>
    <w:rsid w:val="00491DFF"/>
    <w:rsid w:val="00491E11"/>
    <w:rsid w:val="00491F55"/>
    <w:rsid w:val="0049214C"/>
    <w:rsid w:val="004921C4"/>
    <w:rsid w:val="004924A9"/>
    <w:rsid w:val="0049260E"/>
    <w:rsid w:val="004926FF"/>
    <w:rsid w:val="0049294C"/>
    <w:rsid w:val="00492AC3"/>
    <w:rsid w:val="00492BDF"/>
    <w:rsid w:val="00492C18"/>
    <w:rsid w:val="00492C20"/>
    <w:rsid w:val="00492C2B"/>
    <w:rsid w:val="00492CE6"/>
    <w:rsid w:val="00492D41"/>
    <w:rsid w:val="00493038"/>
    <w:rsid w:val="0049313E"/>
    <w:rsid w:val="0049327E"/>
    <w:rsid w:val="00493419"/>
    <w:rsid w:val="00493A10"/>
    <w:rsid w:val="00493B11"/>
    <w:rsid w:val="00493DB2"/>
    <w:rsid w:val="004940AF"/>
    <w:rsid w:val="0049425E"/>
    <w:rsid w:val="004943E3"/>
    <w:rsid w:val="0049442B"/>
    <w:rsid w:val="00494568"/>
    <w:rsid w:val="00494763"/>
    <w:rsid w:val="00494784"/>
    <w:rsid w:val="00494842"/>
    <w:rsid w:val="0049484A"/>
    <w:rsid w:val="0049489C"/>
    <w:rsid w:val="004948E0"/>
    <w:rsid w:val="00494A22"/>
    <w:rsid w:val="00494DAD"/>
    <w:rsid w:val="00494E10"/>
    <w:rsid w:val="00494FD2"/>
    <w:rsid w:val="00495375"/>
    <w:rsid w:val="004953DE"/>
    <w:rsid w:val="004956FA"/>
    <w:rsid w:val="00495702"/>
    <w:rsid w:val="004957F1"/>
    <w:rsid w:val="00495809"/>
    <w:rsid w:val="004958F7"/>
    <w:rsid w:val="00495C7D"/>
    <w:rsid w:val="00495D3B"/>
    <w:rsid w:val="00495F11"/>
    <w:rsid w:val="00495F32"/>
    <w:rsid w:val="00495F9D"/>
    <w:rsid w:val="004962CD"/>
    <w:rsid w:val="00496498"/>
    <w:rsid w:val="0049665C"/>
    <w:rsid w:val="0049673C"/>
    <w:rsid w:val="004968D1"/>
    <w:rsid w:val="0049699F"/>
    <w:rsid w:val="00496A1C"/>
    <w:rsid w:val="00496D18"/>
    <w:rsid w:val="00496D79"/>
    <w:rsid w:val="00496D97"/>
    <w:rsid w:val="00496ED0"/>
    <w:rsid w:val="00496F75"/>
    <w:rsid w:val="0049711A"/>
    <w:rsid w:val="004972A1"/>
    <w:rsid w:val="00497583"/>
    <w:rsid w:val="004975B3"/>
    <w:rsid w:val="004975F2"/>
    <w:rsid w:val="00497730"/>
    <w:rsid w:val="00497733"/>
    <w:rsid w:val="004978E7"/>
    <w:rsid w:val="00497945"/>
    <w:rsid w:val="004979FF"/>
    <w:rsid w:val="00497AAB"/>
    <w:rsid w:val="00497B0A"/>
    <w:rsid w:val="00497D4C"/>
    <w:rsid w:val="00497EEB"/>
    <w:rsid w:val="004A0097"/>
    <w:rsid w:val="004A0113"/>
    <w:rsid w:val="004A017B"/>
    <w:rsid w:val="004A02C0"/>
    <w:rsid w:val="004A033B"/>
    <w:rsid w:val="004A040A"/>
    <w:rsid w:val="004A0574"/>
    <w:rsid w:val="004A06DC"/>
    <w:rsid w:val="004A0728"/>
    <w:rsid w:val="004A09A3"/>
    <w:rsid w:val="004A0A15"/>
    <w:rsid w:val="004A0AE6"/>
    <w:rsid w:val="004A0B18"/>
    <w:rsid w:val="004A0BED"/>
    <w:rsid w:val="004A0D1F"/>
    <w:rsid w:val="004A0E48"/>
    <w:rsid w:val="004A1012"/>
    <w:rsid w:val="004A10C2"/>
    <w:rsid w:val="004A1199"/>
    <w:rsid w:val="004A11B4"/>
    <w:rsid w:val="004A13D4"/>
    <w:rsid w:val="004A1443"/>
    <w:rsid w:val="004A1521"/>
    <w:rsid w:val="004A15C3"/>
    <w:rsid w:val="004A166F"/>
    <w:rsid w:val="004A1A08"/>
    <w:rsid w:val="004A1CA0"/>
    <w:rsid w:val="004A1CA7"/>
    <w:rsid w:val="004A1E04"/>
    <w:rsid w:val="004A1EE4"/>
    <w:rsid w:val="004A212C"/>
    <w:rsid w:val="004A228C"/>
    <w:rsid w:val="004A2455"/>
    <w:rsid w:val="004A24BF"/>
    <w:rsid w:val="004A25C6"/>
    <w:rsid w:val="004A2618"/>
    <w:rsid w:val="004A267D"/>
    <w:rsid w:val="004A267E"/>
    <w:rsid w:val="004A29B6"/>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7F"/>
    <w:rsid w:val="004A40BB"/>
    <w:rsid w:val="004A4124"/>
    <w:rsid w:val="004A4165"/>
    <w:rsid w:val="004A430B"/>
    <w:rsid w:val="004A4377"/>
    <w:rsid w:val="004A43A1"/>
    <w:rsid w:val="004A43CA"/>
    <w:rsid w:val="004A4499"/>
    <w:rsid w:val="004A4632"/>
    <w:rsid w:val="004A46B7"/>
    <w:rsid w:val="004A47E0"/>
    <w:rsid w:val="004A4923"/>
    <w:rsid w:val="004A4AEF"/>
    <w:rsid w:val="004A4D59"/>
    <w:rsid w:val="004A4E5A"/>
    <w:rsid w:val="004A4F21"/>
    <w:rsid w:val="004A4F7B"/>
    <w:rsid w:val="004A50D0"/>
    <w:rsid w:val="004A510E"/>
    <w:rsid w:val="004A512C"/>
    <w:rsid w:val="004A54F0"/>
    <w:rsid w:val="004A56DB"/>
    <w:rsid w:val="004A5738"/>
    <w:rsid w:val="004A57D0"/>
    <w:rsid w:val="004A5919"/>
    <w:rsid w:val="004A5A1E"/>
    <w:rsid w:val="004A5BB6"/>
    <w:rsid w:val="004A5CC8"/>
    <w:rsid w:val="004A5E83"/>
    <w:rsid w:val="004A5EA4"/>
    <w:rsid w:val="004A5F1E"/>
    <w:rsid w:val="004A5F86"/>
    <w:rsid w:val="004A5FA8"/>
    <w:rsid w:val="004A5FDF"/>
    <w:rsid w:val="004A608A"/>
    <w:rsid w:val="004A609A"/>
    <w:rsid w:val="004A61AD"/>
    <w:rsid w:val="004A6314"/>
    <w:rsid w:val="004A638F"/>
    <w:rsid w:val="004A64BC"/>
    <w:rsid w:val="004A6950"/>
    <w:rsid w:val="004A6A09"/>
    <w:rsid w:val="004A6C30"/>
    <w:rsid w:val="004A6CB1"/>
    <w:rsid w:val="004A6DDD"/>
    <w:rsid w:val="004A6F3F"/>
    <w:rsid w:val="004A70F2"/>
    <w:rsid w:val="004A7228"/>
    <w:rsid w:val="004A733F"/>
    <w:rsid w:val="004A76B5"/>
    <w:rsid w:val="004A76ED"/>
    <w:rsid w:val="004A7785"/>
    <w:rsid w:val="004A7D00"/>
    <w:rsid w:val="004A7D48"/>
    <w:rsid w:val="004A7ED2"/>
    <w:rsid w:val="004A7EE9"/>
    <w:rsid w:val="004B00BD"/>
    <w:rsid w:val="004B0114"/>
    <w:rsid w:val="004B01F6"/>
    <w:rsid w:val="004B0293"/>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96C"/>
    <w:rsid w:val="004B1996"/>
    <w:rsid w:val="004B1B43"/>
    <w:rsid w:val="004B1BED"/>
    <w:rsid w:val="004B1CA9"/>
    <w:rsid w:val="004B1EAF"/>
    <w:rsid w:val="004B1F82"/>
    <w:rsid w:val="004B2205"/>
    <w:rsid w:val="004B2336"/>
    <w:rsid w:val="004B233C"/>
    <w:rsid w:val="004B269A"/>
    <w:rsid w:val="004B2A18"/>
    <w:rsid w:val="004B2A63"/>
    <w:rsid w:val="004B2AC1"/>
    <w:rsid w:val="004B2CB9"/>
    <w:rsid w:val="004B2D06"/>
    <w:rsid w:val="004B2D95"/>
    <w:rsid w:val="004B2DA5"/>
    <w:rsid w:val="004B2E2F"/>
    <w:rsid w:val="004B30E6"/>
    <w:rsid w:val="004B315A"/>
    <w:rsid w:val="004B315F"/>
    <w:rsid w:val="004B31BF"/>
    <w:rsid w:val="004B33BE"/>
    <w:rsid w:val="004B33E6"/>
    <w:rsid w:val="004B34C2"/>
    <w:rsid w:val="004B3853"/>
    <w:rsid w:val="004B38F9"/>
    <w:rsid w:val="004B3A6F"/>
    <w:rsid w:val="004B3CDE"/>
    <w:rsid w:val="004B3CE9"/>
    <w:rsid w:val="004B3EAD"/>
    <w:rsid w:val="004B43E0"/>
    <w:rsid w:val="004B4433"/>
    <w:rsid w:val="004B457C"/>
    <w:rsid w:val="004B493F"/>
    <w:rsid w:val="004B4A94"/>
    <w:rsid w:val="004B4AAE"/>
    <w:rsid w:val="004B4C1B"/>
    <w:rsid w:val="004B4D0E"/>
    <w:rsid w:val="004B4FDE"/>
    <w:rsid w:val="004B5085"/>
    <w:rsid w:val="004B54B7"/>
    <w:rsid w:val="004B54D7"/>
    <w:rsid w:val="004B56ED"/>
    <w:rsid w:val="004B57E2"/>
    <w:rsid w:val="004B58F7"/>
    <w:rsid w:val="004B597F"/>
    <w:rsid w:val="004B59A0"/>
    <w:rsid w:val="004B5AA2"/>
    <w:rsid w:val="004B5DFE"/>
    <w:rsid w:val="004B602C"/>
    <w:rsid w:val="004B605E"/>
    <w:rsid w:val="004B6062"/>
    <w:rsid w:val="004B61F3"/>
    <w:rsid w:val="004B640F"/>
    <w:rsid w:val="004B647E"/>
    <w:rsid w:val="004B66C8"/>
    <w:rsid w:val="004B67C9"/>
    <w:rsid w:val="004B68AC"/>
    <w:rsid w:val="004B68CB"/>
    <w:rsid w:val="004B69FF"/>
    <w:rsid w:val="004B6A71"/>
    <w:rsid w:val="004B6C2F"/>
    <w:rsid w:val="004B6CCC"/>
    <w:rsid w:val="004B6CDE"/>
    <w:rsid w:val="004B6D43"/>
    <w:rsid w:val="004B6E21"/>
    <w:rsid w:val="004B6EA1"/>
    <w:rsid w:val="004B6FD3"/>
    <w:rsid w:val="004B70D2"/>
    <w:rsid w:val="004B71CB"/>
    <w:rsid w:val="004B731F"/>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387"/>
    <w:rsid w:val="004C0563"/>
    <w:rsid w:val="004C0617"/>
    <w:rsid w:val="004C0676"/>
    <w:rsid w:val="004C0682"/>
    <w:rsid w:val="004C06A5"/>
    <w:rsid w:val="004C076B"/>
    <w:rsid w:val="004C07F6"/>
    <w:rsid w:val="004C0837"/>
    <w:rsid w:val="004C0951"/>
    <w:rsid w:val="004C096A"/>
    <w:rsid w:val="004C09C4"/>
    <w:rsid w:val="004C0B1D"/>
    <w:rsid w:val="004C0D02"/>
    <w:rsid w:val="004C0D1A"/>
    <w:rsid w:val="004C0D81"/>
    <w:rsid w:val="004C0EA8"/>
    <w:rsid w:val="004C0EC9"/>
    <w:rsid w:val="004C0F28"/>
    <w:rsid w:val="004C146D"/>
    <w:rsid w:val="004C1537"/>
    <w:rsid w:val="004C15D0"/>
    <w:rsid w:val="004C1943"/>
    <w:rsid w:val="004C199C"/>
    <w:rsid w:val="004C19B7"/>
    <w:rsid w:val="004C19F2"/>
    <w:rsid w:val="004C1A1E"/>
    <w:rsid w:val="004C1A63"/>
    <w:rsid w:val="004C1AB1"/>
    <w:rsid w:val="004C1C3A"/>
    <w:rsid w:val="004C1C4C"/>
    <w:rsid w:val="004C1D18"/>
    <w:rsid w:val="004C1DBE"/>
    <w:rsid w:val="004C1E91"/>
    <w:rsid w:val="004C1EC8"/>
    <w:rsid w:val="004C1F21"/>
    <w:rsid w:val="004C20F5"/>
    <w:rsid w:val="004C22C1"/>
    <w:rsid w:val="004C240B"/>
    <w:rsid w:val="004C2492"/>
    <w:rsid w:val="004C24CA"/>
    <w:rsid w:val="004C2605"/>
    <w:rsid w:val="004C261E"/>
    <w:rsid w:val="004C2685"/>
    <w:rsid w:val="004C2821"/>
    <w:rsid w:val="004C28A3"/>
    <w:rsid w:val="004C2BBB"/>
    <w:rsid w:val="004C2C96"/>
    <w:rsid w:val="004C2CF8"/>
    <w:rsid w:val="004C2D2E"/>
    <w:rsid w:val="004C2E28"/>
    <w:rsid w:val="004C307E"/>
    <w:rsid w:val="004C31C3"/>
    <w:rsid w:val="004C3447"/>
    <w:rsid w:val="004C346F"/>
    <w:rsid w:val="004C3490"/>
    <w:rsid w:val="004C35A4"/>
    <w:rsid w:val="004C36A0"/>
    <w:rsid w:val="004C36B4"/>
    <w:rsid w:val="004C375C"/>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45"/>
    <w:rsid w:val="004C54C4"/>
    <w:rsid w:val="004C56D1"/>
    <w:rsid w:val="004C5823"/>
    <w:rsid w:val="004C58ED"/>
    <w:rsid w:val="004C59A6"/>
    <w:rsid w:val="004C5A0E"/>
    <w:rsid w:val="004C5B52"/>
    <w:rsid w:val="004C5BC4"/>
    <w:rsid w:val="004C5DDD"/>
    <w:rsid w:val="004C5E91"/>
    <w:rsid w:val="004C600F"/>
    <w:rsid w:val="004C60F2"/>
    <w:rsid w:val="004C6201"/>
    <w:rsid w:val="004C68EF"/>
    <w:rsid w:val="004C6906"/>
    <w:rsid w:val="004C695C"/>
    <w:rsid w:val="004C69F7"/>
    <w:rsid w:val="004C6A60"/>
    <w:rsid w:val="004C6BBD"/>
    <w:rsid w:val="004C6BF8"/>
    <w:rsid w:val="004C6E0F"/>
    <w:rsid w:val="004C6F39"/>
    <w:rsid w:val="004C6F56"/>
    <w:rsid w:val="004C7051"/>
    <w:rsid w:val="004C7097"/>
    <w:rsid w:val="004C721F"/>
    <w:rsid w:val="004C759A"/>
    <w:rsid w:val="004C764B"/>
    <w:rsid w:val="004C769A"/>
    <w:rsid w:val="004C786C"/>
    <w:rsid w:val="004C7B0E"/>
    <w:rsid w:val="004C7B57"/>
    <w:rsid w:val="004C7C99"/>
    <w:rsid w:val="004C7E63"/>
    <w:rsid w:val="004D026D"/>
    <w:rsid w:val="004D029F"/>
    <w:rsid w:val="004D02C9"/>
    <w:rsid w:val="004D02D9"/>
    <w:rsid w:val="004D0549"/>
    <w:rsid w:val="004D0606"/>
    <w:rsid w:val="004D0799"/>
    <w:rsid w:val="004D09A6"/>
    <w:rsid w:val="004D0C06"/>
    <w:rsid w:val="004D1063"/>
    <w:rsid w:val="004D10E2"/>
    <w:rsid w:val="004D10E9"/>
    <w:rsid w:val="004D1150"/>
    <w:rsid w:val="004D126C"/>
    <w:rsid w:val="004D140E"/>
    <w:rsid w:val="004D17FA"/>
    <w:rsid w:val="004D194A"/>
    <w:rsid w:val="004D1A8D"/>
    <w:rsid w:val="004D1B11"/>
    <w:rsid w:val="004D1CFE"/>
    <w:rsid w:val="004D1D52"/>
    <w:rsid w:val="004D1D9E"/>
    <w:rsid w:val="004D1DE1"/>
    <w:rsid w:val="004D1E03"/>
    <w:rsid w:val="004D2100"/>
    <w:rsid w:val="004D217E"/>
    <w:rsid w:val="004D222F"/>
    <w:rsid w:val="004D229A"/>
    <w:rsid w:val="004D22FF"/>
    <w:rsid w:val="004D23DA"/>
    <w:rsid w:val="004D2517"/>
    <w:rsid w:val="004D2574"/>
    <w:rsid w:val="004D25DC"/>
    <w:rsid w:val="004D268E"/>
    <w:rsid w:val="004D2820"/>
    <w:rsid w:val="004D285E"/>
    <w:rsid w:val="004D29E8"/>
    <w:rsid w:val="004D2B50"/>
    <w:rsid w:val="004D2C3A"/>
    <w:rsid w:val="004D2C59"/>
    <w:rsid w:val="004D2CFB"/>
    <w:rsid w:val="004D2E06"/>
    <w:rsid w:val="004D2E5E"/>
    <w:rsid w:val="004D2F21"/>
    <w:rsid w:val="004D2F95"/>
    <w:rsid w:val="004D31C1"/>
    <w:rsid w:val="004D34D2"/>
    <w:rsid w:val="004D3876"/>
    <w:rsid w:val="004D3993"/>
    <w:rsid w:val="004D3AC4"/>
    <w:rsid w:val="004D3CAE"/>
    <w:rsid w:val="004D3D1D"/>
    <w:rsid w:val="004D3D4E"/>
    <w:rsid w:val="004D4044"/>
    <w:rsid w:val="004D4069"/>
    <w:rsid w:val="004D40A3"/>
    <w:rsid w:val="004D4502"/>
    <w:rsid w:val="004D461D"/>
    <w:rsid w:val="004D46C3"/>
    <w:rsid w:val="004D47DE"/>
    <w:rsid w:val="004D482F"/>
    <w:rsid w:val="004D483F"/>
    <w:rsid w:val="004D4942"/>
    <w:rsid w:val="004D49A7"/>
    <w:rsid w:val="004D4A6A"/>
    <w:rsid w:val="004D4D43"/>
    <w:rsid w:val="004D4D84"/>
    <w:rsid w:val="004D4E51"/>
    <w:rsid w:val="004D4E87"/>
    <w:rsid w:val="004D4F37"/>
    <w:rsid w:val="004D4FC9"/>
    <w:rsid w:val="004D5360"/>
    <w:rsid w:val="004D53A2"/>
    <w:rsid w:val="004D5429"/>
    <w:rsid w:val="004D545D"/>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7C"/>
    <w:rsid w:val="004D6680"/>
    <w:rsid w:val="004D6965"/>
    <w:rsid w:val="004D697E"/>
    <w:rsid w:val="004D69B8"/>
    <w:rsid w:val="004D6C64"/>
    <w:rsid w:val="004D71F2"/>
    <w:rsid w:val="004D725C"/>
    <w:rsid w:val="004D7292"/>
    <w:rsid w:val="004D73F7"/>
    <w:rsid w:val="004D740A"/>
    <w:rsid w:val="004D740E"/>
    <w:rsid w:val="004D744A"/>
    <w:rsid w:val="004D744C"/>
    <w:rsid w:val="004D75D6"/>
    <w:rsid w:val="004D775D"/>
    <w:rsid w:val="004D79A8"/>
    <w:rsid w:val="004D7AD0"/>
    <w:rsid w:val="004D7B68"/>
    <w:rsid w:val="004D7D48"/>
    <w:rsid w:val="004D7DB0"/>
    <w:rsid w:val="004E0185"/>
    <w:rsid w:val="004E021F"/>
    <w:rsid w:val="004E02EA"/>
    <w:rsid w:val="004E0567"/>
    <w:rsid w:val="004E0583"/>
    <w:rsid w:val="004E06AA"/>
    <w:rsid w:val="004E06BB"/>
    <w:rsid w:val="004E073A"/>
    <w:rsid w:val="004E0A75"/>
    <w:rsid w:val="004E0BC7"/>
    <w:rsid w:val="004E1036"/>
    <w:rsid w:val="004E128C"/>
    <w:rsid w:val="004E12D6"/>
    <w:rsid w:val="004E12E3"/>
    <w:rsid w:val="004E1311"/>
    <w:rsid w:val="004E13C4"/>
    <w:rsid w:val="004E1424"/>
    <w:rsid w:val="004E1442"/>
    <w:rsid w:val="004E1497"/>
    <w:rsid w:val="004E14A6"/>
    <w:rsid w:val="004E1608"/>
    <w:rsid w:val="004E161A"/>
    <w:rsid w:val="004E16AC"/>
    <w:rsid w:val="004E1731"/>
    <w:rsid w:val="004E1880"/>
    <w:rsid w:val="004E1ABD"/>
    <w:rsid w:val="004E1B2D"/>
    <w:rsid w:val="004E1D14"/>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7DC"/>
    <w:rsid w:val="004E2B01"/>
    <w:rsid w:val="004E2B17"/>
    <w:rsid w:val="004E2B6C"/>
    <w:rsid w:val="004E2BE9"/>
    <w:rsid w:val="004E2D9B"/>
    <w:rsid w:val="004E2DCF"/>
    <w:rsid w:val="004E2DD4"/>
    <w:rsid w:val="004E2E8E"/>
    <w:rsid w:val="004E2EE1"/>
    <w:rsid w:val="004E2F57"/>
    <w:rsid w:val="004E2F7B"/>
    <w:rsid w:val="004E3016"/>
    <w:rsid w:val="004E3140"/>
    <w:rsid w:val="004E32B5"/>
    <w:rsid w:val="004E32DD"/>
    <w:rsid w:val="004E3317"/>
    <w:rsid w:val="004E331D"/>
    <w:rsid w:val="004E337D"/>
    <w:rsid w:val="004E3514"/>
    <w:rsid w:val="004E3539"/>
    <w:rsid w:val="004E358D"/>
    <w:rsid w:val="004E3698"/>
    <w:rsid w:val="004E3722"/>
    <w:rsid w:val="004E377D"/>
    <w:rsid w:val="004E37E9"/>
    <w:rsid w:val="004E37ED"/>
    <w:rsid w:val="004E3843"/>
    <w:rsid w:val="004E39A5"/>
    <w:rsid w:val="004E39D0"/>
    <w:rsid w:val="004E39DC"/>
    <w:rsid w:val="004E3C20"/>
    <w:rsid w:val="004E3D78"/>
    <w:rsid w:val="004E3E93"/>
    <w:rsid w:val="004E3EAB"/>
    <w:rsid w:val="004E3EDD"/>
    <w:rsid w:val="004E3F89"/>
    <w:rsid w:val="004E3F93"/>
    <w:rsid w:val="004E3FCE"/>
    <w:rsid w:val="004E3FD1"/>
    <w:rsid w:val="004E4131"/>
    <w:rsid w:val="004E4204"/>
    <w:rsid w:val="004E4219"/>
    <w:rsid w:val="004E4343"/>
    <w:rsid w:val="004E4417"/>
    <w:rsid w:val="004E45AB"/>
    <w:rsid w:val="004E46D1"/>
    <w:rsid w:val="004E491E"/>
    <w:rsid w:val="004E4C52"/>
    <w:rsid w:val="004E4C76"/>
    <w:rsid w:val="004E4D5E"/>
    <w:rsid w:val="004E4DD4"/>
    <w:rsid w:val="004E4FF4"/>
    <w:rsid w:val="004E50C4"/>
    <w:rsid w:val="004E50E0"/>
    <w:rsid w:val="004E512C"/>
    <w:rsid w:val="004E536A"/>
    <w:rsid w:val="004E5455"/>
    <w:rsid w:val="004E5512"/>
    <w:rsid w:val="004E557B"/>
    <w:rsid w:val="004E562C"/>
    <w:rsid w:val="004E58A2"/>
    <w:rsid w:val="004E5917"/>
    <w:rsid w:val="004E5959"/>
    <w:rsid w:val="004E59E7"/>
    <w:rsid w:val="004E59F9"/>
    <w:rsid w:val="004E5CB1"/>
    <w:rsid w:val="004E5E8E"/>
    <w:rsid w:val="004E5EC6"/>
    <w:rsid w:val="004E5F9C"/>
    <w:rsid w:val="004E611D"/>
    <w:rsid w:val="004E62FE"/>
    <w:rsid w:val="004E6523"/>
    <w:rsid w:val="004E6586"/>
    <w:rsid w:val="004E6713"/>
    <w:rsid w:val="004E6780"/>
    <w:rsid w:val="004E6798"/>
    <w:rsid w:val="004E67F8"/>
    <w:rsid w:val="004E691F"/>
    <w:rsid w:val="004E6A4A"/>
    <w:rsid w:val="004E6AFB"/>
    <w:rsid w:val="004E6BA3"/>
    <w:rsid w:val="004E6C3D"/>
    <w:rsid w:val="004E6C6A"/>
    <w:rsid w:val="004E6DA2"/>
    <w:rsid w:val="004E6E22"/>
    <w:rsid w:val="004E6E76"/>
    <w:rsid w:val="004E6EBA"/>
    <w:rsid w:val="004E703B"/>
    <w:rsid w:val="004E707D"/>
    <w:rsid w:val="004E711A"/>
    <w:rsid w:val="004E72C0"/>
    <w:rsid w:val="004E7B09"/>
    <w:rsid w:val="004E7BA6"/>
    <w:rsid w:val="004E7C5C"/>
    <w:rsid w:val="004E7C9D"/>
    <w:rsid w:val="004E7CFC"/>
    <w:rsid w:val="004E7D46"/>
    <w:rsid w:val="004E7E80"/>
    <w:rsid w:val="004F0064"/>
    <w:rsid w:val="004F0080"/>
    <w:rsid w:val="004F04B3"/>
    <w:rsid w:val="004F07BF"/>
    <w:rsid w:val="004F0872"/>
    <w:rsid w:val="004F090C"/>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4AC"/>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C3B"/>
    <w:rsid w:val="004F3DA4"/>
    <w:rsid w:val="004F3E7F"/>
    <w:rsid w:val="004F3F57"/>
    <w:rsid w:val="004F3F90"/>
    <w:rsid w:val="004F3FC8"/>
    <w:rsid w:val="004F4041"/>
    <w:rsid w:val="004F4191"/>
    <w:rsid w:val="004F41B4"/>
    <w:rsid w:val="004F422C"/>
    <w:rsid w:val="004F4484"/>
    <w:rsid w:val="004F4558"/>
    <w:rsid w:val="004F4575"/>
    <w:rsid w:val="004F47EB"/>
    <w:rsid w:val="004F49D8"/>
    <w:rsid w:val="004F49E6"/>
    <w:rsid w:val="004F49F3"/>
    <w:rsid w:val="004F4A87"/>
    <w:rsid w:val="004F4CE9"/>
    <w:rsid w:val="004F4DA4"/>
    <w:rsid w:val="004F4DA8"/>
    <w:rsid w:val="004F4E3B"/>
    <w:rsid w:val="004F4F29"/>
    <w:rsid w:val="004F5112"/>
    <w:rsid w:val="004F51E8"/>
    <w:rsid w:val="004F52E6"/>
    <w:rsid w:val="004F52F0"/>
    <w:rsid w:val="004F5385"/>
    <w:rsid w:val="004F53FB"/>
    <w:rsid w:val="004F54DB"/>
    <w:rsid w:val="004F5557"/>
    <w:rsid w:val="004F57FC"/>
    <w:rsid w:val="004F58A3"/>
    <w:rsid w:val="004F5958"/>
    <w:rsid w:val="004F597A"/>
    <w:rsid w:val="004F5C62"/>
    <w:rsid w:val="004F5CDB"/>
    <w:rsid w:val="004F5FB8"/>
    <w:rsid w:val="004F5FE7"/>
    <w:rsid w:val="004F6034"/>
    <w:rsid w:val="004F61D6"/>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DE6"/>
    <w:rsid w:val="004F7EB8"/>
    <w:rsid w:val="004F7ECD"/>
    <w:rsid w:val="005000DC"/>
    <w:rsid w:val="00500232"/>
    <w:rsid w:val="005003C2"/>
    <w:rsid w:val="005004B7"/>
    <w:rsid w:val="00500527"/>
    <w:rsid w:val="00500716"/>
    <w:rsid w:val="00500770"/>
    <w:rsid w:val="00500977"/>
    <w:rsid w:val="00500A2F"/>
    <w:rsid w:val="00500A46"/>
    <w:rsid w:val="00500BE4"/>
    <w:rsid w:val="00500C2A"/>
    <w:rsid w:val="00500CDA"/>
    <w:rsid w:val="00500D22"/>
    <w:rsid w:val="00500F7A"/>
    <w:rsid w:val="00501105"/>
    <w:rsid w:val="00501251"/>
    <w:rsid w:val="005012E4"/>
    <w:rsid w:val="0050133C"/>
    <w:rsid w:val="00501417"/>
    <w:rsid w:val="00501450"/>
    <w:rsid w:val="005014E5"/>
    <w:rsid w:val="0050153F"/>
    <w:rsid w:val="005015A4"/>
    <w:rsid w:val="0050169B"/>
    <w:rsid w:val="0050169F"/>
    <w:rsid w:val="0050170E"/>
    <w:rsid w:val="00501897"/>
    <w:rsid w:val="005018F5"/>
    <w:rsid w:val="00501B6E"/>
    <w:rsid w:val="00501B9B"/>
    <w:rsid w:val="00501F4B"/>
    <w:rsid w:val="00501F78"/>
    <w:rsid w:val="00501FE1"/>
    <w:rsid w:val="0050207C"/>
    <w:rsid w:val="00502223"/>
    <w:rsid w:val="005024BA"/>
    <w:rsid w:val="00502506"/>
    <w:rsid w:val="00502758"/>
    <w:rsid w:val="00502791"/>
    <w:rsid w:val="005027B3"/>
    <w:rsid w:val="00502A74"/>
    <w:rsid w:val="00502BD2"/>
    <w:rsid w:val="00502C4B"/>
    <w:rsid w:val="00502CF8"/>
    <w:rsid w:val="00502E34"/>
    <w:rsid w:val="00502F54"/>
    <w:rsid w:val="00502FFB"/>
    <w:rsid w:val="005030A3"/>
    <w:rsid w:val="005030BA"/>
    <w:rsid w:val="0050317B"/>
    <w:rsid w:val="0050322A"/>
    <w:rsid w:val="00503289"/>
    <w:rsid w:val="00503317"/>
    <w:rsid w:val="005035B6"/>
    <w:rsid w:val="0050376E"/>
    <w:rsid w:val="005037BE"/>
    <w:rsid w:val="0050380C"/>
    <w:rsid w:val="005038AC"/>
    <w:rsid w:val="005039C9"/>
    <w:rsid w:val="00503B03"/>
    <w:rsid w:val="00503B12"/>
    <w:rsid w:val="00503B61"/>
    <w:rsid w:val="00503BD1"/>
    <w:rsid w:val="00503CA4"/>
    <w:rsid w:val="00503D73"/>
    <w:rsid w:val="00503D98"/>
    <w:rsid w:val="00503E5D"/>
    <w:rsid w:val="00503F48"/>
    <w:rsid w:val="00503F5F"/>
    <w:rsid w:val="005040FA"/>
    <w:rsid w:val="00504161"/>
    <w:rsid w:val="00504305"/>
    <w:rsid w:val="00504323"/>
    <w:rsid w:val="0050443A"/>
    <w:rsid w:val="0050455F"/>
    <w:rsid w:val="0050470E"/>
    <w:rsid w:val="00504714"/>
    <w:rsid w:val="00504787"/>
    <w:rsid w:val="00504A04"/>
    <w:rsid w:val="00504A1A"/>
    <w:rsid w:val="00504D58"/>
    <w:rsid w:val="00504E08"/>
    <w:rsid w:val="00504E99"/>
    <w:rsid w:val="005050C2"/>
    <w:rsid w:val="005051D9"/>
    <w:rsid w:val="005053F4"/>
    <w:rsid w:val="005054BE"/>
    <w:rsid w:val="005057D6"/>
    <w:rsid w:val="00505846"/>
    <w:rsid w:val="0050587B"/>
    <w:rsid w:val="00505A44"/>
    <w:rsid w:val="00505A8C"/>
    <w:rsid w:val="00505B96"/>
    <w:rsid w:val="00505DAA"/>
    <w:rsid w:val="005060D0"/>
    <w:rsid w:val="0050616F"/>
    <w:rsid w:val="005061E9"/>
    <w:rsid w:val="00506437"/>
    <w:rsid w:val="0050653B"/>
    <w:rsid w:val="005065F6"/>
    <w:rsid w:val="0050683D"/>
    <w:rsid w:val="00506864"/>
    <w:rsid w:val="0050697D"/>
    <w:rsid w:val="005069E5"/>
    <w:rsid w:val="00506B5B"/>
    <w:rsid w:val="00506D1C"/>
    <w:rsid w:val="00506E46"/>
    <w:rsid w:val="00506FB2"/>
    <w:rsid w:val="005070C9"/>
    <w:rsid w:val="005071C2"/>
    <w:rsid w:val="0050742D"/>
    <w:rsid w:val="005076D9"/>
    <w:rsid w:val="0050776C"/>
    <w:rsid w:val="005077DB"/>
    <w:rsid w:val="00507900"/>
    <w:rsid w:val="00507A6F"/>
    <w:rsid w:val="00507B1C"/>
    <w:rsid w:val="00507F28"/>
    <w:rsid w:val="005101E9"/>
    <w:rsid w:val="0051021F"/>
    <w:rsid w:val="005103BE"/>
    <w:rsid w:val="00510426"/>
    <w:rsid w:val="00510445"/>
    <w:rsid w:val="00510683"/>
    <w:rsid w:val="00510805"/>
    <w:rsid w:val="00510853"/>
    <w:rsid w:val="00510988"/>
    <w:rsid w:val="00510BA2"/>
    <w:rsid w:val="00510E9F"/>
    <w:rsid w:val="00510FEB"/>
    <w:rsid w:val="0051101B"/>
    <w:rsid w:val="00511083"/>
    <w:rsid w:val="00511119"/>
    <w:rsid w:val="005111F0"/>
    <w:rsid w:val="00511259"/>
    <w:rsid w:val="005113D3"/>
    <w:rsid w:val="0051158D"/>
    <w:rsid w:val="00511639"/>
    <w:rsid w:val="00511A0F"/>
    <w:rsid w:val="00511A91"/>
    <w:rsid w:val="00511C67"/>
    <w:rsid w:val="00511CC0"/>
    <w:rsid w:val="00511D10"/>
    <w:rsid w:val="00511DA5"/>
    <w:rsid w:val="00511FC2"/>
    <w:rsid w:val="00512012"/>
    <w:rsid w:val="0051202E"/>
    <w:rsid w:val="00512429"/>
    <w:rsid w:val="00512445"/>
    <w:rsid w:val="005124C9"/>
    <w:rsid w:val="00512510"/>
    <w:rsid w:val="005129D7"/>
    <w:rsid w:val="00512D4F"/>
    <w:rsid w:val="00512DDB"/>
    <w:rsid w:val="00512F94"/>
    <w:rsid w:val="00512FF5"/>
    <w:rsid w:val="00513120"/>
    <w:rsid w:val="00513198"/>
    <w:rsid w:val="005133E4"/>
    <w:rsid w:val="00513557"/>
    <w:rsid w:val="005136C5"/>
    <w:rsid w:val="00513840"/>
    <w:rsid w:val="005138C7"/>
    <w:rsid w:val="00513A85"/>
    <w:rsid w:val="00513A9A"/>
    <w:rsid w:val="00513B3B"/>
    <w:rsid w:val="00513D57"/>
    <w:rsid w:val="00513E80"/>
    <w:rsid w:val="00514040"/>
    <w:rsid w:val="00514041"/>
    <w:rsid w:val="0051411B"/>
    <w:rsid w:val="00514620"/>
    <w:rsid w:val="00514795"/>
    <w:rsid w:val="00514ACF"/>
    <w:rsid w:val="00514C04"/>
    <w:rsid w:val="00514D28"/>
    <w:rsid w:val="00514D49"/>
    <w:rsid w:val="00514F75"/>
    <w:rsid w:val="00514FF2"/>
    <w:rsid w:val="005150C9"/>
    <w:rsid w:val="00515114"/>
    <w:rsid w:val="0051521F"/>
    <w:rsid w:val="00515385"/>
    <w:rsid w:val="00515396"/>
    <w:rsid w:val="005155F5"/>
    <w:rsid w:val="0051563E"/>
    <w:rsid w:val="005156EE"/>
    <w:rsid w:val="005159C4"/>
    <w:rsid w:val="005159F1"/>
    <w:rsid w:val="00515A45"/>
    <w:rsid w:val="00515A8A"/>
    <w:rsid w:val="00515BD0"/>
    <w:rsid w:val="00515BD8"/>
    <w:rsid w:val="00515E4E"/>
    <w:rsid w:val="00515F05"/>
    <w:rsid w:val="00515F68"/>
    <w:rsid w:val="00515FE8"/>
    <w:rsid w:val="00516022"/>
    <w:rsid w:val="005160AB"/>
    <w:rsid w:val="005160E6"/>
    <w:rsid w:val="00516428"/>
    <w:rsid w:val="005164E9"/>
    <w:rsid w:val="0051653A"/>
    <w:rsid w:val="005165CB"/>
    <w:rsid w:val="005167C6"/>
    <w:rsid w:val="005168D7"/>
    <w:rsid w:val="00516919"/>
    <w:rsid w:val="0051693A"/>
    <w:rsid w:val="00516A7B"/>
    <w:rsid w:val="00516BE9"/>
    <w:rsid w:val="00516DB9"/>
    <w:rsid w:val="00516EB3"/>
    <w:rsid w:val="00516EC1"/>
    <w:rsid w:val="00516F1E"/>
    <w:rsid w:val="00517178"/>
    <w:rsid w:val="005171FE"/>
    <w:rsid w:val="00517223"/>
    <w:rsid w:val="00517281"/>
    <w:rsid w:val="00517450"/>
    <w:rsid w:val="005174E9"/>
    <w:rsid w:val="00517528"/>
    <w:rsid w:val="005175DC"/>
    <w:rsid w:val="005177AC"/>
    <w:rsid w:val="005177FA"/>
    <w:rsid w:val="00517831"/>
    <w:rsid w:val="0051794D"/>
    <w:rsid w:val="00517C71"/>
    <w:rsid w:val="00517D8A"/>
    <w:rsid w:val="00517D92"/>
    <w:rsid w:val="00517F6C"/>
    <w:rsid w:val="00517FA9"/>
    <w:rsid w:val="00520228"/>
    <w:rsid w:val="005202B3"/>
    <w:rsid w:val="005202DE"/>
    <w:rsid w:val="00520308"/>
    <w:rsid w:val="0052052D"/>
    <w:rsid w:val="00520707"/>
    <w:rsid w:val="0052075B"/>
    <w:rsid w:val="00520788"/>
    <w:rsid w:val="00520B7D"/>
    <w:rsid w:val="00520EC1"/>
    <w:rsid w:val="00520F6D"/>
    <w:rsid w:val="0052107D"/>
    <w:rsid w:val="005211DC"/>
    <w:rsid w:val="005212AD"/>
    <w:rsid w:val="00521436"/>
    <w:rsid w:val="0052146B"/>
    <w:rsid w:val="005215EB"/>
    <w:rsid w:val="0052160D"/>
    <w:rsid w:val="005216E6"/>
    <w:rsid w:val="00521710"/>
    <w:rsid w:val="0052181C"/>
    <w:rsid w:val="0052188D"/>
    <w:rsid w:val="005219E6"/>
    <w:rsid w:val="005219EE"/>
    <w:rsid w:val="00521E19"/>
    <w:rsid w:val="00521E24"/>
    <w:rsid w:val="00521E5D"/>
    <w:rsid w:val="00521EC2"/>
    <w:rsid w:val="00522053"/>
    <w:rsid w:val="00522060"/>
    <w:rsid w:val="005220D3"/>
    <w:rsid w:val="00522182"/>
    <w:rsid w:val="00522527"/>
    <w:rsid w:val="005225EC"/>
    <w:rsid w:val="0052261B"/>
    <w:rsid w:val="0052264B"/>
    <w:rsid w:val="0052269B"/>
    <w:rsid w:val="00522876"/>
    <w:rsid w:val="005229A1"/>
    <w:rsid w:val="005229EA"/>
    <w:rsid w:val="00522A8F"/>
    <w:rsid w:val="00522B2A"/>
    <w:rsid w:val="00522B3A"/>
    <w:rsid w:val="00522CD4"/>
    <w:rsid w:val="00522E09"/>
    <w:rsid w:val="00522F31"/>
    <w:rsid w:val="005230BB"/>
    <w:rsid w:val="0052350A"/>
    <w:rsid w:val="00523593"/>
    <w:rsid w:val="005236E9"/>
    <w:rsid w:val="005237C9"/>
    <w:rsid w:val="00523E34"/>
    <w:rsid w:val="00523E58"/>
    <w:rsid w:val="00523EA5"/>
    <w:rsid w:val="00523EB6"/>
    <w:rsid w:val="00523F5A"/>
    <w:rsid w:val="00524134"/>
    <w:rsid w:val="0052417D"/>
    <w:rsid w:val="005241EC"/>
    <w:rsid w:val="005245F8"/>
    <w:rsid w:val="005247C1"/>
    <w:rsid w:val="005248A0"/>
    <w:rsid w:val="00524B28"/>
    <w:rsid w:val="00524E13"/>
    <w:rsid w:val="00524E74"/>
    <w:rsid w:val="00524EED"/>
    <w:rsid w:val="005250BA"/>
    <w:rsid w:val="00525207"/>
    <w:rsid w:val="00525229"/>
    <w:rsid w:val="0052524B"/>
    <w:rsid w:val="005252A9"/>
    <w:rsid w:val="005252AB"/>
    <w:rsid w:val="005255B1"/>
    <w:rsid w:val="005257F2"/>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0A"/>
    <w:rsid w:val="0052687D"/>
    <w:rsid w:val="005268CE"/>
    <w:rsid w:val="005268D0"/>
    <w:rsid w:val="00526913"/>
    <w:rsid w:val="005269E9"/>
    <w:rsid w:val="00526C2C"/>
    <w:rsid w:val="00526C7F"/>
    <w:rsid w:val="00526F17"/>
    <w:rsid w:val="00526F71"/>
    <w:rsid w:val="005270C5"/>
    <w:rsid w:val="005270CC"/>
    <w:rsid w:val="005271E4"/>
    <w:rsid w:val="005272C5"/>
    <w:rsid w:val="005272F9"/>
    <w:rsid w:val="005273A9"/>
    <w:rsid w:val="00527539"/>
    <w:rsid w:val="005276AB"/>
    <w:rsid w:val="0052784E"/>
    <w:rsid w:val="005279DD"/>
    <w:rsid w:val="005279FC"/>
    <w:rsid w:val="00527BD1"/>
    <w:rsid w:val="00527D2D"/>
    <w:rsid w:val="00527FBE"/>
    <w:rsid w:val="00527FCE"/>
    <w:rsid w:val="0053033B"/>
    <w:rsid w:val="00530572"/>
    <w:rsid w:val="005306C7"/>
    <w:rsid w:val="00530761"/>
    <w:rsid w:val="005307D3"/>
    <w:rsid w:val="0053082A"/>
    <w:rsid w:val="005308B1"/>
    <w:rsid w:val="0053094C"/>
    <w:rsid w:val="00530997"/>
    <w:rsid w:val="00530C66"/>
    <w:rsid w:val="00530CF7"/>
    <w:rsid w:val="00530D64"/>
    <w:rsid w:val="00530D99"/>
    <w:rsid w:val="00530E1B"/>
    <w:rsid w:val="00530F06"/>
    <w:rsid w:val="00530F6D"/>
    <w:rsid w:val="005310B4"/>
    <w:rsid w:val="005310E1"/>
    <w:rsid w:val="005311F1"/>
    <w:rsid w:val="00531251"/>
    <w:rsid w:val="00531392"/>
    <w:rsid w:val="005313C7"/>
    <w:rsid w:val="005314A3"/>
    <w:rsid w:val="005315D2"/>
    <w:rsid w:val="00531812"/>
    <w:rsid w:val="005319EC"/>
    <w:rsid w:val="00531B21"/>
    <w:rsid w:val="00531BF2"/>
    <w:rsid w:val="00531C20"/>
    <w:rsid w:val="00531D40"/>
    <w:rsid w:val="00531F2F"/>
    <w:rsid w:val="00532022"/>
    <w:rsid w:val="00532080"/>
    <w:rsid w:val="005322BE"/>
    <w:rsid w:val="0053242E"/>
    <w:rsid w:val="00532494"/>
    <w:rsid w:val="005324A6"/>
    <w:rsid w:val="005326A7"/>
    <w:rsid w:val="005327B4"/>
    <w:rsid w:val="005329CD"/>
    <w:rsid w:val="00532A52"/>
    <w:rsid w:val="00532B81"/>
    <w:rsid w:val="00532D28"/>
    <w:rsid w:val="00532E47"/>
    <w:rsid w:val="00532F73"/>
    <w:rsid w:val="005330DB"/>
    <w:rsid w:val="0053317A"/>
    <w:rsid w:val="005331EC"/>
    <w:rsid w:val="00533239"/>
    <w:rsid w:val="00533447"/>
    <w:rsid w:val="005335B2"/>
    <w:rsid w:val="005338BD"/>
    <w:rsid w:val="0053391E"/>
    <w:rsid w:val="0053397B"/>
    <w:rsid w:val="00533A8D"/>
    <w:rsid w:val="00533B2C"/>
    <w:rsid w:val="00533BAB"/>
    <w:rsid w:val="00533E9C"/>
    <w:rsid w:val="00533F1E"/>
    <w:rsid w:val="005341E2"/>
    <w:rsid w:val="0053439E"/>
    <w:rsid w:val="00534401"/>
    <w:rsid w:val="00534434"/>
    <w:rsid w:val="00534626"/>
    <w:rsid w:val="005346B0"/>
    <w:rsid w:val="005347CE"/>
    <w:rsid w:val="005348E2"/>
    <w:rsid w:val="00534963"/>
    <w:rsid w:val="00534D33"/>
    <w:rsid w:val="0053509D"/>
    <w:rsid w:val="005350F1"/>
    <w:rsid w:val="005351DE"/>
    <w:rsid w:val="0053526F"/>
    <w:rsid w:val="00535430"/>
    <w:rsid w:val="005356BF"/>
    <w:rsid w:val="005357AC"/>
    <w:rsid w:val="00535A85"/>
    <w:rsid w:val="00535ACE"/>
    <w:rsid w:val="00535DDA"/>
    <w:rsid w:val="00535F75"/>
    <w:rsid w:val="0053600B"/>
    <w:rsid w:val="005360C4"/>
    <w:rsid w:val="005361B3"/>
    <w:rsid w:val="00536555"/>
    <w:rsid w:val="005367CC"/>
    <w:rsid w:val="00536A07"/>
    <w:rsid w:val="00536A41"/>
    <w:rsid w:val="00536B16"/>
    <w:rsid w:val="00536CA4"/>
    <w:rsid w:val="00536DFB"/>
    <w:rsid w:val="00536E6F"/>
    <w:rsid w:val="00536F08"/>
    <w:rsid w:val="00536F70"/>
    <w:rsid w:val="00537183"/>
    <w:rsid w:val="005371A4"/>
    <w:rsid w:val="0053721E"/>
    <w:rsid w:val="00537284"/>
    <w:rsid w:val="0053743F"/>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7FF"/>
    <w:rsid w:val="0054291C"/>
    <w:rsid w:val="005429E7"/>
    <w:rsid w:val="00542C82"/>
    <w:rsid w:val="00542D65"/>
    <w:rsid w:val="00542FF3"/>
    <w:rsid w:val="00543019"/>
    <w:rsid w:val="0054314B"/>
    <w:rsid w:val="00543168"/>
    <w:rsid w:val="005433EA"/>
    <w:rsid w:val="005434AC"/>
    <w:rsid w:val="0054355F"/>
    <w:rsid w:val="0054383F"/>
    <w:rsid w:val="005438C9"/>
    <w:rsid w:val="00543969"/>
    <w:rsid w:val="005439A1"/>
    <w:rsid w:val="00543D76"/>
    <w:rsid w:val="00543E00"/>
    <w:rsid w:val="00543F4D"/>
    <w:rsid w:val="00543FAC"/>
    <w:rsid w:val="0054413F"/>
    <w:rsid w:val="00544232"/>
    <w:rsid w:val="0054428D"/>
    <w:rsid w:val="00544502"/>
    <w:rsid w:val="005447C4"/>
    <w:rsid w:val="005447ED"/>
    <w:rsid w:val="00544849"/>
    <w:rsid w:val="0054485E"/>
    <w:rsid w:val="0054495E"/>
    <w:rsid w:val="005449F2"/>
    <w:rsid w:val="00544C9C"/>
    <w:rsid w:val="00544D38"/>
    <w:rsid w:val="00544D8A"/>
    <w:rsid w:val="00544DB2"/>
    <w:rsid w:val="00545107"/>
    <w:rsid w:val="00545206"/>
    <w:rsid w:val="00545351"/>
    <w:rsid w:val="0054558C"/>
    <w:rsid w:val="00545784"/>
    <w:rsid w:val="00545793"/>
    <w:rsid w:val="005457C0"/>
    <w:rsid w:val="005457EA"/>
    <w:rsid w:val="00545B5D"/>
    <w:rsid w:val="00545BE4"/>
    <w:rsid w:val="00545CAE"/>
    <w:rsid w:val="00545ED0"/>
    <w:rsid w:val="00545FC5"/>
    <w:rsid w:val="00545FEA"/>
    <w:rsid w:val="0054601D"/>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0F"/>
    <w:rsid w:val="0054755B"/>
    <w:rsid w:val="0054757F"/>
    <w:rsid w:val="0054766B"/>
    <w:rsid w:val="0054766E"/>
    <w:rsid w:val="00547716"/>
    <w:rsid w:val="005477BB"/>
    <w:rsid w:val="0054784D"/>
    <w:rsid w:val="00547946"/>
    <w:rsid w:val="005479EA"/>
    <w:rsid w:val="00547B9C"/>
    <w:rsid w:val="00547BD9"/>
    <w:rsid w:val="00547CA8"/>
    <w:rsid w:val="00547D33"/>
    <w:rsid w:val="00547FBF"/>
    <w:rsid w:val="00547FC6"/>
    <w:rsid w:val="00550115"/>
    <w:rsid w:val="0055029C"/>
    <w:rsid w:val="005509FC"/>
    <w:rsid w:val="00550B61"/>
    <w:rsid w:val="00550CD5"/>
    <w:rsid w:val="00550D10"/>
    <w:rsid w:val="00550DFD"/>
    <w:rsid w:val="00550F0D"/>
    <w:rsid w:val="005510E2"/>
    <w:rsid w:val="00551170"/>
    <w:rsid w:val="0055137E"/>
    <w:rsid w:val="005514CA"/>
    <w:rsid w:val="005515F7"/>
    <w:rsid w:val="00551611"/>
    <w:rsid w:val="005516AC"/>
    <w:rsid w:val="00551734"/>
    <w:rsid w:val="00551B1C"/>
    <w:rsid w:val="00551E6E"/>
    <w:rsid w:val="00551F10"/>
    <w:rsid w:val="00551F60"/>
    <w:rsid w:val="00551FAD"/>
    <w:rsid w:val="0055229A"/>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48"/>
    <w:rsid w:val="005530BB"/>
    <w:rsid w:val="00553110"/>
    <w:rsid w:val="00553403"/>
    <w:rsid w:val="00553418"/>
    <w:rsid w:val="00553623"/>
    <w:rsid w:val="0055374A"/>
    <w:rsid w:val="0055374C"/>
    <w:rsid w:val="005537CA"/>
    <w:rsid w:val="0055386F"/>
    <w:rsid w:val="00553896"/>
    <w:rsid w:val="005539BF"/>
    <w:rsid w:val="00553ADD"/>
    <w:rsid w:val="00553B41"/>
    <w:rsid w:val="00553B81"/>
    <w:rsid w:val="00553D02"/>
    <w:rsid w:val="00553FAC"/>
    <w:rsid w:val="005541FC"/>
    <w:rsid w:val="005543E4"/>
    <w:rsid w:val="00554412"/>
    <w:rsid w:val="005544FC"/>
    <w:rsid w:val="005545A7"/>
    <w:rsid w:val="005545DF"/>
    <w:rsid w:val="00554743"/>
    <w:rsid w:val="005548EC"/>
    <w:rsid w:val="00554974"/>
    <w:rsid w:val="00554A6F"/>
    <w:rsid w:val="00554B30"/>
    <w:rsid w:val="00554C62"/>
    <w:rsid w:val="00554DC4"/>
    <w:rsid w:val="00554DF8"/>
    <w:rsid w:val="00555284"/>
    <w:rsid w:val="005552D7"/>
    <w:rsid w:val="0055536E"/>
    <w:rsid w:val="005554C2"/>
    <w:rsid w:val="00555651"/>
    <w:rsid w:val="00555723"/>
    <w:rsid w:val="0055576D"/>
    <w:rsid w:val="005558DB"/>
    <w:rsid w:val="0055628A"/>
    <w:rsid w:val="00556793"/>
    <w:rsid w:val="0055699A"/>
    <w:rsid w:val="00556A4E"/>
    <w:rsid w:val="00556C21"/>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57F11"/>
    <w:rsid w:val="00560103"/>
    <w:rsid w:val="005601BB"/>
    <w:rsid w:val="005601C5"/>
    <w:rsid w:val="0056048E"/>
    <w:rsid w:val="005604DD"/>
    <w:rsid w:val="00560796"/>
    <w:rsid w:val="005608AF"/>
    <w:rsid w:val="00560A24"/>
    <w:rsid w:val="00560AEC"/>
    <w:rsid w:val="00560D97"/>
    <w:rsid w:val="00560E20"/>
    <w:rsid w:val="00560EEA"/>
    <w:rsid w:val="00560F8C"/>
    <w:rsid w:val="00560FE6"/>
    <w:rsid w:val="00561507"/>
    <w:rsid w:val="00561511"/>
    <w:rsid w:val="0056171A"/>
    <w:rsid w:val="0056179B"/>
    <w:rsid w:val="00561A35"/>
    <w:rsid w:val="00561CCA"/>
    <w:rsid w:val="00561D3C"/>
    <w:rsid w:val="00561DC7"/>
    <w:rsid w:val="00561FBC"/>
    <w:rsid w:val="00562072"/>
    <w:rsid w:val="005620A9"/>
    <w:rsid w:val="00562229"/>
    <w:rsid w:val="0056233A"/>
    <w:rsid w:val="00562583"/>
    <w:rsid w:val="005625A0"/>
    <w:rsid w:val="00562839"/>
    <w:rsid w:val="005628B0"/>
    <w:rsid w:val="00562974"/>
    <w:rsid w:val="005629AA"/>
    <w:rsid w:val="00562A1D"/>
    <w:rsid w:val="00562C52"/>
    <w:rsid w:val="00562CBC"/>
    <w:rsid w:val="00562DCD"/>
    <w:rsid w:val="00562DE3"/>
    <w:rsid w:val="00562E3B"/>
    <w:rsid w:val="00562EA2"/>
    <w:rsid w:val="00562FE0"/>
    <w:rsid w:val="005630BC"/>
    <w:rsid w:val="00563157"/>
    <w:rsid w:val="005631E7"/>
    <w:rsid w:val="00563356"/>
    <w:rsid w:val="00563474"/>
    <w:rsid w:val="00563752"/>
    <w:rsid w:val="005639A5"/>
    <w:rsid w:val="00563B49"/>
    <w:rsid w:val="00563BFE"/>
    <w:rsid w:val="00563C3C"/>
    <w:rsid w:val="00563E70"/>
    <w:rsid w:val="00563F08"/>
    <w:rsid w:val="00563F31"/>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1B2"/>
    <w:rsid w:val="00565228"/>
    <w:rsid w:val="0056530B"/>
    <w:rsid w:val="00565441"/>
    <w:rsid w:val="00565530"/>
    <w:rsid w:val="00565666"/>
    <w:rsid w:val="005657DE"/>
    <w:rsid w:val="0056580A"/>
    <w:rsid w:val="00565919"/>
    <w:rsid w:val="00565A8B"/>
    <w:rsid w:val="00565A98"/>
    <w:rsid w:val="00565BA4"/>
    <w:rsid w:val="00565C05"/>
    <w:rsid w:val="00565D17"/>
    <w:rsid w:val="00565DAB"/>
    <w:rsid w:val="00565E07"/>
    <w:rsid w:val="00565EE9"/>
    <w:rsid w:val="00565EEA"/>
    <w:rsid w:val="0056601D"/>
    <w:rsid w:val="00566084"/>
    <w:rsid w:val="005660B4"/>
    <w:rsid w:val="00566180"/>
    <w:rsid w:val="00566238"/>
    <w:rsid w:val="00566280"/>
    <w:rsid w:val="0056629D"/>
    <w:rsid w:val="005664D4"/>
    <w:rsid w:val="005664DE"/>
    <w:rsid w:val="0056662E"/>
    <w:rsid w:val="00566631"/>
    <w:rsid w:val="005666D0"/>
    <w:rsid w:val="00566768"/>
    <w:rsid w:val="00566798"/>
    <w:rsid w:val="00566864"/>
    <w:rsid w:val="005668B8"/>
    <w:rsid w:val="00566AA1"/>
    <w:rsid w:val="00566B7D"/>
    <w:rsid w:val="00566C07"/>
    <w:rsid w:val="00566C3C"/>
    <w:rsid w:val="00566CDA"/>
    <w:rsid w:val="00566DD7"/>
    <w:rsid w:val="00566E90"/>
    <w:rsid w:val="00566FBB"/>
    <w:rsid w:val="005671A3"/>
    <w:rsid w:val="0056726E"/>
    <w:rsid w:val="005672E9"/>
    <w:rsid w:val="005672F7"/>
    <w:rsid w:val="005674D7"/>
    <w:rsid w:val="00567635"/>
    <w:rsid w:val="00567735"/>
    <w:rsid w:val="005677A8"/>
    <w:rsid w:val="005678BD"/>
    <w:rsid w:val="00567C32"/>
    <w:rsid w:val="00567C50"/>
    <w:rsid w:val="00567CC5"/>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3BB"/>
    <w:rsid w:val="0057146C"/>
    <w:rsid w:val="005717A8"/>
    <w:rsid w:val="005717D5"/>
    <w:rsid w:val="00571A4E"/>
    <w:rsid w:val="00571AB7"/>
    <w:rsid w:val="00571CAE"/>
    <w:rsid w:val="00571CBB"/>
    <w:rsid w:val="00571CF0"/>
    <w:rsid w:val="00571E7D"/>
    <w:rsid w:val="0057208E"/>
    <w:rsid w:val="005720A5"/>
    <w:rsid w:val="0057227A"/>
    <w:rsid w:val="0057285F"/>
    <w:rsid w:val="00572D40"/>
    <w:rsid w:val="00572D7B"/>
    <w:rsid w:val="00572D94"/>
    <w:rsid w:val="00572DDF"/>
    <w:rsid w:val="0057307E"/>
    <w:rsid w:val="005730A9"/>
    <w:rsid w:val="00573144"/>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060"/>
    <w:rsid w:val="00574139"/>
    <w:rsid w:val="0057413D"/>
    <w:rsid w:val="00574590"/>
    <w:rsid w:val="005745C5"/>
    <w:rsid w:val="005746EB"/>
    <w:rsid w:val="005746F6"/>
    <w:rsid w:val="00574789"/>
    <w:rsid w:val="00574805"/>
    <w:rsid w:val="005748B4"/>
    <w:rsid w:val="00574976"/>
    <w:rsid w:val="005749D3"/>
    <w:rsid w:val="00574B6B"/>
    <w:rsid w:val="00574C50"/>
    <w:rsid w:val="00574C52"/>
    <w:rsid w:val="00574D01"/>
    <w:rsid w:val="0057501C"/>
    <w:rsid w:val="00575037"/>
    <w:rsid w:val="00575420"/>
    <w:rsid w:val="005754E9"/>
    <w:rsid w:val="00575783"/>
    <w:rsid w:val="00575B84"/>
    <w:rsid w:val="00575CC1"/>
    <w:rsid w:val="00575D45"/>
    <w:rsid w:val="00575E0C"/>
    <w:rsid w:val="005760B2"/>
    <w:rsid w:val="005760CA"/>
    <w:rsid w:val="00576307"/>
    <w:rsid w:val="00576319"/>
    <w:rsid w:val="005764B7"/>
    <w:rsid w:val="0057663C"/>
    <w:rsid w:val="00576697"/>
    <w:rsid w:val="005766EB"/>
    <w:rsid w:val="00576742"/>
    <w:rsid w:val="00576B44"/>
    <w:rsid w:val="00576CCF"/>
    <w:rsid w:val="00576D03"/>
    <w:rsid w:val="00576DA6"/>
    <w:rsid w:val="00576E48"/>
    <w:rsid w:val="00576FDD"/>
    <w:rsid w:val="0057705C"/>
    <w:rsid w:val="00577084"/>
    <w:rsid w:val="00577086"/>
    <w:rsid w:val="00577265"/>
    <w:rsid w:val="005772AD"/>
    <w:rsid w:val="0057748F"/>
    <w:rsid w:val="00577490"/>
    <w:rsid w:val="0057758D"/>
    <w:rsid w:val="00577616"/>
    <w:rsid w:val="005777A6"/>
    <w:rsid w:val="005777DF"/>
    <w:rsid w:val="00577834"/>
    <w:rsid w:val="0057792D"/>
    <w:rsid w:val="00577B27"/>
    <w:rsid w:val="00577B40"/>
    <w:rsid w:val="00577B5A"/>
    <w:rsid w:val="00577C1F"/>
    <w:rsid w:val="00577C3E"/>
    <w:rsid w:val="00577CA4"/>
    <w:rsid w:val="00577DD8"/>
    <w:rsid w:val="0058009F"/>
    <w:rsid w:val="005800D4"/>
    <w:rsid w:val="00580257"/>
    <w:rsid w:val="00580307"/>
    <w:rsid w:val="0058039B"/>
    <w:rsid w:val="005803D5"/>
    <w:rsid w:val="005803E4"/>
    <w:rsid w:val="0058052D"/>
    <w:rsid w:val="0058072B"/>
    <w:rsid w:val="005807B7"/>
    <w:rsid w:val="005808E4"/>
    <w:rsid w:val="00580A30"/>
    <w:rsid w:val="00580AB2"/>
    <w:rsid w:val="00580AC0"/>
    <w:rsid w:val="00580B02"/>
    <w:rsid w:val="00580C6C"/>
    <w:rsid w:val="00580CB7"/>
    <w:rsid w:val="00580E33"/>
    <w:rsid w:val="0058114C"/>
    <w:rsid w:val="00581193"/>
    <w:rsid w:val="00581242"/>
    <w:rsid w:val="005813BC"/>
    <w:rsid w:val="0058140A"/>
    <w:rsid w:val="00581473"/>
    <w:rsid w:val="00581847"/>
    <w:rsid w:val="005818D6"/>
    <w:rsid w:val="00581AB0"/>
    <w:rsid w:val="00581C3B"/>
    <w:rsid w:val="00581C97"/>
    <w:rsid w:val="00581DC3"/>
    <w:rsid w:val="00581E62"/>
    <w:rsid w:val="00582085"/>
    <w:rsid w:val="0058219F"/>
    <w:rsid w:val="00582225"/>
    <w:rsid w:val="0058225E"/>
    <w:rsid w:val="00582351"/>
    <w:rsid w:val="0058238F"/>
    <w:rsid w:val="00582619"/>
    <w:rsid w:val="00582863"/>
    <w:rsid w:val="005829BC"/>
    <w:rsid w:val="00582D1A"/>
    <w:rsid w:val="00582DEC"/>
    <w:rsid w:val="00582F76"/>
    <w:rsid w:val="00582FE1"/>
    <w:rsid w:val="0058302D"/>
    <w:rsid w:val="0058312E"/>
    <w:rsid w:val="00583178"/>
    <w:rsid w:val="005832C3"/>
    <w:rsid w:val="00583364"/>
    <w:rsid w:val="005833EE"/>
    <w:rsid w:val="005834AD"/>
    <w:rsid w:val="00583502"/>
    <w:rsid w:val="005835D3"/>
    <w:rsid w:val="005835F4"/>
    <w:rsid w:val="00583656"/>
    <w:rsid w:val="00583713"/>
    <w:rsid w:val="00583715"/>
    <w:rsid w:val="0058371B"/>
    <w:rsid w:val="00583728"/>
    <w:rsid w:val="00583A45"/>
    <w:rsid w:val="00583B53"/>
    <w:rsid w:val="00583B90"/>
    <w:rsid w:val="00583BE2"/>
    <w:rsid w:val="00583DAE"/>
    <w:rsid w:val="00583F16"/>
    <w:rsid w:val="00583FB9"/>
    <w:rsid w:val="00584035"/>
    <w:rsid w:val="00584038"/>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4F9C"/>
    <w:rsid w:val="00585075"/>
    <w:rsid w:val="005850BF"/>
    <w:rsid w:val="00585104"/>
    <w:rsid w:val="00585245"/>
    <w:rsid w:val="00585593"/>
    <w:rsid w:val="00585617"/>
    <w:rsid w:val="00585A66"/>
    <w:rsid w:val="00585A80"/>
    <w:rsid w:val="00585B95"/>
    <w:rsid w:val="00585E8F"/>
    <w:rsid w:val="005862E0"/>
    <w:rsid w:val="005863C6"/>
    <w:rsid w:val="005866B8"/>
    <w:rsid w:val="00586852"/>
    <w:rsid w:val="005868C1"/>
    <w:rsid w:val="005869DA"/>
    <w:rsid w:val="00586A85"/>
    <w:rsid w:val="00586B61"/>
    <w:rsid w:val="00586E09"/>
    <w:rsid w:val="00586E0D"/>
    <w:rsid w:val="00586E0E"/>
    <w:rsid w:val="00586F9A"/>
    <w:rsid w:val="005870E9"/>
    <w:rsid w:val="005870F5"/>
    <w:rsid w:val="0058723F"/>
    <w:rsid w:val="00587463"/>
    <w:rsid w:val="005875C1"/>
    <w:rsid w:val="00587764"/>
    <w:rsid w:val="005877DF"/>
    <w:rsid w:val="0058798A"/>
    <w:rsid w:val="005879AA"/>
    <w:rsid w:val="00587A17"/>
    <w:rsid w:val="00587A30"/>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065"/>
    <w:rsid w:val="00591278"/>
    <w:rsid w:val="00591279"/>
    <w:rsid w:val="00591435"/>
    <w:rsid w:val="00591497"/>
    <w:rsid w:val="0059156E"/>
    <w:rsid w:val="00591600"/>
    <w:rsid w:val="0059171A"/>
    <w:rsid w:val="0059187C"/>
    <w:rsid w:val="005919B7"/>
    <w:rsid w:val="005919C1"/>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946"/>
    <w:rsid w:val="00592A27"/>
    <w:rsid w:val="00592AFC"/>
    <w:rsid w:val="00592E28"/>
    <w:rsid w:val="00592E2D"/>
    <w:rsid w:val="00592EE8"/>
    <w:rsid w:val="00592F11"/>
    <w:rsid w:val="00592F9B"/>
    <w:rsid w:val="0059323B"/>
    <w:rsid w:val="0059333B"/>
    <w:rsid w:val="005933AF"/>
    <w:rsid w:val="005933B3"/>
    <w:rsid w:val="005938B9"/>
    <w:rsid w:val="00593965"/>
    <w:rsid w:val="00593ACE"/>
    <w:rsid w:val="00593AF9"/>
    <w:rsid w:val="00593BFB"/>
    <w:rsid w:val="00593C0F"/>
    <w:rsid w:val="00593DAB"/>
    <w:rsid w:val="00593DBC"/>
    <w:rsid w:val="00593DCA"/>
    <w:rsid w:val="00593DD5"/>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9EB"/>
    <w:rsid w:val="00595A39"/>
    <w:rsid w:val="00595B2E"/>
    <w:rsid w:val="00595BAC"/>
    <w:rsid w:val="00595D75"/>
    <w:rsid w:val="00595EF4"/>
    <w:rsid w:val="00595EFE"/>
    <w:rsid w:val="00595F8C"/>
    <w:rsid w:val="00596019"/>
    <w:rsid w:val="005960C0"/>
    <w:rsid w:val="005960C9"/>
    <w:rsid w:val="0059614E"/>
    <w:rsid w:val="00596228"/>
    <w:rsid w:val="0059633C"/>
    <w:rsid w:val="005963D3"/>
    <w:rsid w:val="0059651F"/>
    <w:rsid w:val="00596576"/>
    <w:rsid w:val="0059664E"/>
    <w:rsid w:val="0059664F"/>
    <w:rsid w:val="0059698E"/>
    <w:rsid w:val="005969E9"/>
    <w:rsid w:val="00596A04"/>
    <w:rsid w:val="00596EA1"/>
    <w:rsid w:val="00596F04"/>
    <w:rsid w:val="00597149"/>
    <w:rsid w:val="00597243"/>
    <w:rsid w:val="005972B9"/>
    <w:rsid w:val="0059734B"/>
    <w:rsid w:val="005973DC"/>
    <w:rsid w:val="00597472"/>
    <w:rsid w:val="0059753E"/>
    <w:rsid w:val="00597766"/>
    <w:rsid w:val="00597B1C"/>
    <w:rsid w:val="00597BB1"/>
    <w:rsid w:val="00597C54"/>
    <w:rsid w:val="00597D5B"/>
    <w:rsid w:val="00597ED1"/>
    <w:rsid w:val="00597F99"/>
    <w:rsid w:val="005A000F"/>
    <w:rsid w:val="005A0144"/>
    <w:rsid w:val="005A0191"/>
    <w:rsid w:val="005A07AB"/>
    <w:rsid w:val="005A0854"/>
    <w:rsid w:val="005A0868"/>
    <w:rsid w:val="005A08B1"/>
    <w:rsid w:val="005A091D"/>
    <w:rsid w:val="005A0924"/>
    <w:rsid w:val="005A098F"/>
    <w:rsid w:val="005A09C6"/>
    <w:rsid w:val="005A117E"/>
    <w:rsid w:val="005A1197"/>
    <w:rsid w:val="005A120B"/>
    <w:rsid w:val="005A13F6"/>
    <w:rsid w:val="005A1531"/>
    <w:rsid w:val="005A1535"/>
    <w:rsid w:val="005A15D3"/>
    <w:rsid w:val="005A16C1"/>
    <w:rsid w:val="005A1741"/>
    <w:rsid w:val="005A1771"/>
    <w:rsid w:val="005A18D2"/>
    <w:rsid w:val="005A1A05"/>
    <w:rsid w:val="005A1AFF"/>
    <w:rsid w:val="005A1C74"/>
    <w:rsid w:val="005A1E51"/>
    <w:rsid w:val="005A1F12"/>
    <w:rsid w:val="005A1FA3"/>
    <w:rsid w:val="005A208F"/>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75"/>
    <w:rsid w:val="005A33DB"/>
    <w:rsid w:val="005A3408"/>
    <w:rsid w:val="005A3459"/>
    <w:rsid w:val="005A34E8"/>
    <w:rsid w:val="005A360F"/>
    <w:rsid w:val="005A36AA"/>
    <w:rsid w:val="005A36BB"/>
    <w:rsid w:val="005A37A4"/>
    <w:rsid w:val="005A3AC0"/>
    <w:rsid w:val="005A3BD9"/>
    <w:rsid w:val="005A3C34"/>
    <w:rsid w:val="005A3C75"/>
    <w:rsid w:val="005A3F5D"/>
    <w:rsid w:val="005A42AA"/>
    <w:rsid w:val="005A42AF"/>
    <w:rsid w:val="005A4407"/>
    <w:rsid w:val="005A46B0"/>
    <w:rsid w:val="005A48EE"/>
    <w:rsid w:val="005A49F2"/>
    <w:rsid w:val="005A4B7B"/>
    <w:rsid w:val="005A4BA0"/>
    <w:rsid w:val="005A4C9A"/>
    <w:rsid w:val="005A4CD9"/>
    <w:rsid w:val="005A4F5E"/>
    <w:rsid w:val="005A50E2"/>
    <w:rsid w:val="005A5286"/>
    <w:rsid w:val="005A55FC"/>
    <w:rsid w:val="005A560F"/>
    <w:rsid w:val="005A5671"/>
    <w:rsid w:val="005A5730"/>
    <w:rsid w:val="005A58DC"/>
    <w:rsid w:val="005A5947"/>
    <w:rsid w:val="005A5C86"/>
    <w:rsid w:val="005A5CA3"/>
    <w:rsid w:val="005A5D9D"/>
    <w:rsid w:val="005A5F62"/>
    <w:rsid w:val="005A61B9"/>
    <w:rsid w:val="005A61F5"/>
    <w:rsid w:val="005A6507"/>
    <w:rsid w:val="005A65B1"/>
    <w:rsid w:val="005A65C5"/>
    <w:rsid w:val="005A66E6"/>
    <w:rsid w:val="005A6770"/>
    <w:rsid w:val="005A67F3"/>
    <w:rsid w:val="005A6D87"/>
    <w:rsid w:val="005A70C9"/>
    <w:rsid w:val="005A719E"/>
    <w:rsid w:val="005A7242"/>
    <w:rsid w:val="005A7306"/>
    <w:rsid w:val="005A73D0"/>
    <w:rsid w:val="005A73DE"/>
    <w:rsid w:val="005A744F"/>
    <w:rsid w:val="005A7515"/>
    <w:rsid w:val="005A79A2"/>
    <w:rsid w:val="005A7AA5"/>
    <w:rsid w:val="005A7B2F"/>
    <w:rsid w:val="005A7CD4"/>
    <w:rsid w:val="005A7EE5"/>
    <w:rsid w:val="005B011C"/>
    <w:rsid w:val="005B01D5"/>
    <w:rsid w:val="005B0266"/>
    <w:rsid w:val="005B03BD"/>
    <w:rsid w:val="005B0670"/>
    <w:rsid w:val="005B0853"/>
    <w:rsid w:val="005B0AB9"/>
    <w:rsid w:val="005B0ADB"/>
    <w:rsid w:val="005B0B56"/>
    <w:rsid w:val="005B0E20"/>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6E"/>
    <w:rsid w:val="005B307C"/>
    <w:rsid w:val="005B30B2"/>
    <w:rsid w:val="005B339F"/>
    <w:rsid w:val="005B34CB"/>
    <w:rsid w:val="005B387D"/>
    <w:rsid w:val="005B399B"/>
    <w:rsid w:val="005B3A32"/>
    <w:rsid w:val="005B3A38"/>
    <w:rsid w:val="005B3B58"/>
    <w:rsid w:val="005B3DCC"/>
    <w:rsid w:val="005B3DF3"/>
    <w:rsid w:val="005B3E1B"/>
    <w:rsid w:val="005B428D"/>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4FB2"/>
    <w:rsid w:val="005B4FCC"/>
    <w:rsid w:val="005B5037"/>
    <w:rsid w:val="005B50AE"/>
    <w:rsid w:val="005B5126"/>
    <w:rsid w:val="005B5188"/>
    <w:rsid w:val="005B51AB"/>
    <w:rsid w:val="005B52D7"/>
    <w:rsid w:val="005B534A"/>
    <w:rsid w:val="005B5584"/>
    <w:rsid w:val="005B57A2"/>
    <w:rsid w:val="005B5818"/>
    <w:rsid w:val="005B5851"/>
    <w:rsid w:val="005B5986"/>
    <w:rsid w:val="005B5A78"/>
    <w:rsid w:val="005B5B16"/>
    <w:rsid w:val="005B5BFE"/>
    <w:rsid w:val="005B5C47"/>
    <w:rsid w:val="005B5C4B"/>
    <w:rsid w:val="005B5D37"/>
    <w:rsid w:val="005B5D81"/>
    <w:rsid w:val="005B5D90"/>
    <w:rsid w:val="005B5DEE"/>
    <w:rsid w:val="005B5EEC"/>
    <w:rsid w:val="005B5F2A"/>
    <w:rsid w:val="005B6268"/>
    <w:rsid w:val="005B6273"/>
    <w:rsid w:val="005B62E2"/>
    <w:rsid w:val="005B630E"/>
    <w:rsid w:val="005B647F"/>
    <w:rsid w:val="005B649B"/>
    <w:rsid w:val="005B658D"/>
    <w:rsid w:val="005B6830"/>
    <w:rsid w:val="005B696D"/>
    <w:rsid w:val="005B6B8C"/>
    <w:rsid w:val="005B6DDB"/>
    <w:rsid w:val="005B6DE5"/>
    <w:rsid w:val="005B6EF3"/>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378"/>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AD7"/>
    <w:rsid w:val="005C1D64"/>
    <w:rsid w:val="005C1EAF"/>
    <w:rsid w:val="005C2007"/>
    <w:rsid w:val="005C2079"/>
    <w:rsid w:val="005C20A0"/>
    <w:rsid w:val="005C20A1"/>
    <w:rsid w:val="005C21C5"/>
    <w:rsid w:val="005C258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6E9"/>
    <w:rsid w:val="005C3A8B"/>
    <w:rsid w:val="005C3BC8"/>
    <w:rsid w:val="005C3CFC"/>
    <w:rsid w:val="005C40EA"/>
    <w:rsid w:val="005C426A"/>
    <w:rsid w:val="005C457D"/>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95E"/>
    <w:rsid w:val="005C5C0B"/>
    <w:rsid w:val="005C5C8F"/>
    <w:rsid w:val="005C5D05"/>
    <w:rsid w:val="005C5D2F"/>
    <w:rsid w:val="005C5E3B"/>
    <w:rsid w:val="005C60C7"/>
    <w:rsid w:val="005C60E1"/>
    <w:rsid w:val="005C6203"/>
    <w:rsid w:val="005C62A8"/>
    <w:rsid w:val="005C62AE"/>
    <w:rsid w:val="005C63A8"/>
    <w:rsid w:val="005C6408"/>
    <w:rsid w:val="005C64A6"/>
    <w:rsid w:val="005C64DD"/>
    <w:rsid w:val="005C6608"/>
    <w:rsid w:val="005C6670"/>
    <w:rsid w:val="005C669F"/>
    <w:rsid w:val="005C6782"/>
    <w:rsid w:val="005C6858"/>
    <w:rsid w:val="005C6877"/>
    <w:rsid w:val="005C6918"/>
    <w:rsid w:val="005C6B41"/>
    <w:rsid w:val="005C6B4C"/>
    <w:rsid w:val="005C6B6E"/>
    <w:rsid w:val="005C6CB2"/>
    <w:rsid w:val="005C7024"/>
    <w:rsid w:val="005C7027"/>
    <w:rsid w:val="005C704F"/>
    <w:rsid w:val="005C7053"/>
    <w:rsid w:val="005C7114"/>
    <w:rsid w:val="005C71B4"/>
    <w:rsid w:val="005C71F9"/>
    <w:rsid w:val="005C727D"/>
    <w:rsid w:val="005C7298"/>
    <w:rsid w:val="005C729A"/>
    <w:rsid w:val="005C7383"/>
    <w:rsid w:val="005C73FA"/>
    <w:rsid w:val="005C7420"/>
    <w:rsid w:val="005C7507"/>
    <w:rsid w:val="005C75E9"/>
    <w:rsid w:val="005C77F5"/>
    <w:rsid w:val="005C7823"/>
    <w:rsid w:val="005C7B97"/>
    <w:rsid w:val="005C7DB6"/>
    <w:rsid w:val="005C7DC3"/>
    <w:rsid w:val="005C7F08"/>
    <w:rsid w:val="005C7FE9"/>
    <w:rsid w:val="005C7FEA"/>
    <w:rsid w:val="005D0051"/>
    <w:rsid w:val="005D00DB"/>
    <w:rsid w:val="005D00E5"/>
    <w:rsid w:val="005D0147"/>
    <w:rsid w:val="005D022A"/>
    <w:rsid w:val="005D049E"/>
    <w:rsid w:val="005D0561"/>
    <w:rsid w:val="005D0826"/>
    <w:rsid w:val="005D0A2E"/>
    <w:rsid w:val="005D0B3A"/>
    <w:rsid w:val="005D0E20"/>
    <w:rsid w:val="005D0F85"/>
    <w:rsid w:val="005D1175"/>
    <w:rsid w:val="005D146F"/>
    <w:rsid w:val="005D154C"/>
    <w:rsid w:val="005D1840"/>
    <w:rsid w:val="005D1889"/>
    <w:rsid w:val="005D1A01"/>
    <w:rsid w:val="005D1BFD"/>
    <w:rsid w:val="005D1EE2"/>
    <w:rsid w:val="005D1F08"/>
    <w:rsid w:val="005D2019"/>
    <w:rsid w:val="005D2179"/>
    <w:rsid w:val="005D2354"/>
    <w:rsid w:val="005D2377"/>
    <w:rsid w:val="005D23D7"/>
    <w:rsid w:val="005D27D2"/>
    <w:rsid w:val="005D2933"/>
    <w:rsid w:val="005D2940"/>
    <w:rsid w:val="005D2CC7"/>
    <w:rsid w:val="005D2DD0"/>
    <w:rsid w:val="005D2EBB"/>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3C3"/>
    <w:rsid w:val="005D56E8"/>
    <w:rsid w:val="005D57CC"/>
    <w:rsid w:val="005D5913"/>
    <w:rsid w:val="005D59A7"/>
    <w:rsid w:val="005D5D83"/>
    <w:rsid w:val="005D5F56"/>
    <w:rsid w:val="005D607C"/>
    <w:rsid w:val="005D62E5"/>
    <w:rsid w:val="005D6397"/>
    <w:rsid w:val="005D64FE"/>
    <w:rsid w:val="005D6547"/>
    <w:rsid w:val="005D6558"/>
    <w:rsid w:val="005D660D"/>
    <w:rsid w:val="005D6C7F"/>
    <w:rsid w:val="005D6FC1"/>
    <w:rsid w:val="005D7019"/>
    <w:rsid w:val="005D706C"/>
    <w:rsid w:val="005D7124"/>
    <w:rsid w:val="005D71F8"/>
    <w:rsid w:val="005D7241"/>
    <w:rsid w:val="005D72AF"/>
    <w:rsid w:val="005D730D"/>
    <w:rsid w:val="005D741B"/>
    <w:rsid w:val="005D74BF"/>
    <w:rsid w:val="005D762A"/>
    <w:rsid w:val="005D766C"/>
    <w:rsid w:val="005D77D3"/>
    <w:rsid w:val="005D7881"/>
    <w:rsid w:val="005D792B"/>
    <w:rsid w:val="005D79B7"/>
    <w:rsid w:val="005D7AFF"/>
    <w:rsid w:val="005D7B80"/>
    <w:rsid w:val="005D7B9D"/>
    <w:rsid w:val="005D7CFF"/>
    <w:rsid w:val="005D7E45"/>
    <w:rsid w:val="005D7EE4"/>
    <w:rsid w:val="005D7EFD"/>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4DC"/>
    <w:rsid w:val="005E15A3"/>
    <w:rsid w:val="005E16DB"/>
    <w:rsid w:val="005E1ACC"/>
    <w:rsid w:val="005E1BE0"/>
    <w:rsid w:val="005E1C8F"/>
    <w:rsid w:val="005E1CDD"/>
    <w:rsid w:val="005E1D36"/>
    <w:rsid w:val="005E1E83"/>
    <w:rsid w:val="005E1F6F"/>
    <w:rsid w:val="005E1FCF"/>
    <w:rsid w:val="005E1FD3"/>
    <w:rsid w:val="005E1FD8"/>
    <w:rsid w:val="005E20B7"/>
    <w:rsid w:val="005E21BE"/>
    <w:rsid w:val="005E2276"/>
    <w:rsid w:val="005E23C8"/>
    <w:rsid w:val="005E2546"/>
    <w:rsid w:val="005E2596"/>
    <w:rsid w:val="005E2663"/>
    <w:rsid w:val="005E29EE"/>
    <w:rsid w:val="005E2A11"/>
    <w:rsid w:val="005E2A2E"/>
    <w:rsid w:val="005E2AAE"/>
    <w:rsid w:val="005E2AC2"/>
    <w:rsid w:val="005E2C3B"/>
    <w:rsid w:val="005E2D4C"/>
    <w:rsid w:val="005E2DF2"/>
    <w:rsid w:val="005E2E09"/>
    <w:rsid w:val="005E2E82"/>
    <w:rsid w:val="005E3078"/>
    <w:rsid w:val="005E3162"/>
    <w:rsid w:val="005E32EF"/>
    <w:rsid w:val="005E33A6"/>
    <w:rsid w:val="005E3425"/>
    <w:rsid w:val="005E346A"/>
    <w:rsid w:val="005E3492"/>
    <w:rsid w:val="005E35A3"/>
    <w:rsid w:val="005E387D"/>
    <w:rsid w:val="005E38FD"/>
    <w:rsid w:val="005E3A15"/>
    <w:rsid w:val="005E3B62"/>
    <w:rsid w:val="005E3F50"/>
    <w:rsid w:val="005E4363"/>
    <w:rsid w:val="005E4454"/>
    <w:rsid w:val="005E4655"/>
    <w:rsid w:val="005E4676"/>
    <w:rsid w:val="005E4777"/>
    <w:rsid w:val="005E49B4"/>
    <w:rsid w:val="005E4AA5"/>
    <w:rsid w:val="005E4ABF"/>
    <w:rsid w:val="005E4B52"/>
    <w:rsid w:val="005E4BCC"/>
    <w:rsid w:val="005E4C41"/>
    <w:rsid w:val="005E4CF4"/>
    <w:rsid w:val="005E4D5D"/>
    <w:rsid w:val="005E4DEF"/>
    <w:rsid w:val="005E4E65"/>
    <w:rsid w:val="005E4E74"/>
    <w:rsid w:val="005E505F"/>
    <w:rsid w:val="005E5216"/>
    <w:rsid w:val="005E52B7"/>
    <w:rsid w:val="005E5357"/>
    <w:rsid w:val="005E55E5"/>
    <w:rsid w:val="005E5778"/>
    <w:rsid w:val="005E58A0"/>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CD7"/>
    <w:rsid w:val="005E6EB5"/>
    <w:rsid w:val="005E6EF7"/>
    <w:rsid w:val="005E6F50"/>
    <w:rsid w:val="005E6F7A"/>
    <w:rsid w:val="005E70A6"/>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A4"/>
    <w:rsid w:val="005F04CC"/>
    <w:rsid w:val="005F050B"/>
    <w:rsid w:val="005F0765"/>
    <w:rsid w:val="005F07A7"/>
    <w:rsid w:val="005F07AA"/>
    <w:rsid w:val="005F07E3"/>
    <w:rsid w:val="005F08E8"/>
    <w:rsid w:val="005F0953"/>
    <w:rsid w:val="005F09F4"/>
    <w:rsid w:val="005F0A41"/>
    <w:rsid w:val="005F0ABD"/>
    <w:rsid w:val="005F0BA4"/>
    <w:rsid w:val="005F0C3E"/>
    <w:rsid w:val="005F0D05"/>
    <w:rsid w:val="005F0D0C"/>
    <w:rsid w:val="005F0F0B"/>
    <w:rsid w:val="005F0F64"/>
    <w:rsid w:val="005F12F2"/>
    <w:rsid w:val="005F139A"/>
    <w:rsid w:val="005F1415"/>
    <w:rsid w:val="005F1645"/>
    <w:rsid w:val="005F1688"/>
    <w:rsid w:val="005F1741"/>
    <w:rsid w:val="005F1833"/>
    <w:rsid w:val="005F1988"/>
    <w:rsid w:val="005F19E7"/>
    <w:rsid w:val="005F1E3A"/>
    <w:rsid w:val="005F1EDA"/>
    <w:rsid w:val="005F20B4"/>
    <w:rsid w:val="005F210B"/>
    <w:rsid w:val="005F2791"/>
    <w:rsid w:val="005F27EF"/>
    <w:rsid w:val="005F292D"/>
    <w:rsid w:val="005F294F"/>
    <w:rsid w:val="005F2C0A"/>
    <w:rsid w:val="005F2CCE"/>
    <w:rsid w:val="005F2E91"/>
    <w:rsid w:val="005F2E9B"/>
    <w:rsid w:val="005F320C"/>
    <w:rsid w:val="005F333C"/>
    <w:rsid w:val="005F34A3"/>
    <w:rsid w:val="005F34B2"/>
    <w:rsid w:val="005F3595"/>
    <w:rsid w:val="005F3614"/>
    <w:rsid w:val="005F3639"/>
    <w:rsid w:val="005F371B"/>
    <w:rsid w:val="005F37E7"/>
    <w:rsid w:val="005F38E6"/>
    <w:rsid w:val="005F3ADD"/>
    <w:rsid w:val="005F3B17"/>
    <w:rsid w:val="005F3B60"/>
    <w:rsid w:val="005F3C02"/>
    <w:rsid w:val="005F3C4F"/>
    <w:rsid w:val="005F3DE5"/>
    <w:rsid w:val="005F3E00"/>
    <w:rsid w:val="005F3E3D"/>
    <w:rsid w:val="005F403C"/>
    <w:rsid w:val="005F4131"/>
    <w:rsid w:val="005F4161"/>
    <w:rsid w:val="005F41B0"/>
    <w:rsid w:val="005F4591"/>
    <w:rsid w:val="005F4652"/>
    <w:rsid w:val="005F46D1"/>
    <w:rsid w:val="005F47FF"/>
    <w:rsid w:val="005F482C"/>
    <w:rsid w:val="005F48A4"/>
    <w:rsid w:val="005F4B30"/>
    <w:rsid w:val="005F4C9D"/>
    <w:rsid w:val="005F4CAF"/>
    <w:rsid w:val="005F4D26"/>
    <w:rsid w:val="005F4DDA"/>
    <w:rsid w:val="005F4FB5"/>
    <w:rsid w:val="005F5012"/>
    <w:rsid w:val="005F5249"/>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1D6"/>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DF9"/>
    <w:rsid w:val="005F6E0D"/>
    <w:rsid w:val="005F70A2"/>
    <w:rsid w:val="005F7399"/>
    <w:rsid w:val="005F73F8"/>
    <w:rsid w:val="005F749F"/>
    <w:rsid w:val="005F7554"/>
    <w:rsid w:val="005F77EF"/>
    <w:rsid w:val="005F7A53"/>
    <w:rsid w:val="005F7C1B"/>
    <w:rsid w:val="005F7D56"/>
    <w:rsid w:val="005F7E61"/>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10"/>
    <w:rsid w:val="00601833"/>
    <w:rsid w:val="00601A49"/>
    <w:rsid w:val="00601A79"/>
    <w:rsid w:val="00601E73"/>
    <w:rsid w:val="00601F6D"/>
    <w:rsid w:val="00602085"/>
    <w:rsid w:val="006020C6"/>
    <w:rsid w:val="006021A4"/>
    <w:rsid w:val="006022DC"/>
    <w:rsid w:val="006022DD"/>
    <w:rsid w:val="00602316"/>
    <w:rsid w:val="006023B1"/>
    <w:rsid w:val="00602416"/>
    <w:rsid w:val="00602455"/>
    <w:rsid w:val="0060266C"/>
    <w:rsid w:val="006026D2"/>
    <w:rsid w:val="006027F9"/>
    <w:rsid w:val="00602914"/>
    <w:rsid w:val="00602AE6"/>
    <w:rsid w:val="00602B36"/>
    <w:rsid w:val="00602D73"/>
    <w:rsid w:val="00602ECC"/>
    <w:rsid w:val="00602F15"/>
    <w:rsid w:val="00602F57"/>
    <w:rsid w:val="00603030"/>
    <w:rsid w:val="00603267"/>
    <w:rsid w:val="0060336C"/>
    <w:rsid w:val="006033B5"/>
    <w:rsid w:val="006035A9"/>
    <w:rsid w:val="006035F5"/>
    <w:rsid w:val="00603928"/>
    <w:rsid w:val="006039C1"/>
    <w:rsid w:val="00603C02"/>
    <w:rsid w:val="00603C16"/>
    <w:rsid w:val="00603CD4"/>
    <w:rsid w:val="00603CDB"/>
    <w:rsid w:val="00603D28"/>
    <w:rsid w:val="00603E0D"/>
    <w:rsid w:val="00603FD8"/>
    <w:rsid w:val="00604014"/>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28"/>
    <w:rsid w:val="00610C38"/>
    <w:rsid w:val="00610CC8"/>
    <w:rsid w:val="00610E76"/>
    <w:rsid w:val="00610E9B"/>
    <w:rsid w:val="00611110"/>
    <w:rsid w:val="00611200"/>
    <w:rsid w:val="006115D1"/>
    <w:rsid w:val="0061161B"/>
    <w:rsid w:val="006119A4"/>
    <w:rsid w:val="006119B5"/>
    <w:rsid w:val="00611B73"/>
    <w:rsid w:val="00611F99"/>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26C"/>
    <w:rsid w:val="006137DD"/>
    <w:rsid w:val="006138A7"/>
    <w:rsid w:val="00613997"/>
    <w:rsid w:val="00613ADA"/>
    <w:rsid w:val="00613BB2"/>
    <w:rsid w:val="00613C72"/>
    <w:rsid w:val="00613D9E"/>
    <w:rsid w:val="00613DF0"/>
    <w:rsid w:val="00613E5C"/>
    <w:rsid w:val="0061407B"/>
    <w:rsid w:val="0061411D"/>
    <w:rsid w:val="0061412E"/>
    <w:rsid w:val="00614170"/>
    <w:rsid w:val="00614428"/>
    <w:rsid w:val="00614475"/>
    <w:rsid w:val="00614908"/>
    <w:rsid w:val="00614AD2"/>
    <w:rsid w:val="00614B36"/>
    <w:rsid w:val="00614C87"/>
    <w:rsid w:val="00614CD9"/>
    <w:rsid w:val="00614D32"/>
    <w:rsid w:val="00614D79"/>
    <w:rsid w:val="00614DE5"/>
    <w:rsid w:val="00614F07"/>
    <w:rsid w:val="006151B9"/>
    <w:rsid w:val="0061536B"/>
    <w:rsid w:val="00615503"/>
    <w:rsid w:val="00615744"/>
    <w:rsid w:val="006157AD"/>
    <w:rsid w:val="006158B7"/>
    <w:rsid w:val="00615A27"/>
    <w:rsid w:val="00615A63"/>
    <w:rsid w:val="00615A8F"/>
    <w:rsid w:val="00615BDA"/>
    <w:rsid w:val="00615BF8"/>
    <w:rsid w:val="00615D72"/>
    <w:rsid w:val="00615EB8"/>
    <w:rsid w:val="00615F78"/>
    <w:rsid w:val="00615FA7"/>
    <w:rsid w:val="00615FE6"/>
    <w:rsid w:val="00616165"/>
    <w:rsid w:val="0061628B"/>
    <w:rsid w:val="006162A6"/>
    <w:rsid w:val="00616310"/>
    <w:rsid w:val="0061632C"/>
    <w:rsid w:val="00616384"/>
    <w:rsid w:val="00616426"/>
    <w:rsid w:val="00616440"/>
    <w:rsid w:val="0061644D"/>
    <w:rsid w:val="00616599"/>
    <w:rsid w:val="00616764"/>
    <w:rsid w:val="00616826"/>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E0A"/>
    <w:rsid w:val="00617F9A"/>
    <w:rsid w:val="006202B9"/>
    <w:rsid w:val="00620390"/>
    <w:rsid w:val="006209D2"/>
    <w:rsid w:val="00620FDA"/>
    <w:rsid w:val="006210F6"/>
    <w:rsid w:val="006211A0"/>
    <w:rsid w:val="006212A4"/>
    <w:rsid w:val="006213B9"/>
    <w:rsid w:val="00621462"/>
    <w:rsid w:val="00621510"/>
    <w:rsid w:val="006215EA"/>
    <w:rsid w:val="00621654"/>
    <w:rsid w:val="00621A47"/>
    <w:rsid w:val="00621A8E"/>
    <w:rsid w:val="00621AFD"/>
    <w:rsid w:val="00621B88"/>
    <w:rsid w:val="00621C9E"/>
    <w:rsid w:val="00621E47"/>
    <w:rsid w:val="00621F11"/>
    <w:rsid w:val="00621F45"/>
    <w:rsid w:val="006221BC"/>
    <w:rsid w:val="0062222B"/>
    <w:rsid w:val="00622382"/>
    <w:rsid w:val="006225AE"/>
    <w:rsid w:val="006228D7"/>
    <w:rsid w:val="00622B16"/>
    <w:rsid w:val="00622B68"/>
    <w:rsid w:val="00622D28"/>
    <w:rsid w:val="00622D81"/>
    <w:rsid w:val="00622DF6"/>
    <w:rsid w:val="00622E26"/>
    <w:rsid w:val="00622F39"/>
    <w:rsid w:val="006234ED"/>
    <w:rsid w:val="00623509"/>
    <w:rsid w:val="00623532"/>
    <w:rsid w:val="00623591"/>
    <w:rsid w:val="00623719"/>
    <w:rsid w:val="0062384A"/>
    <w:rsid w:val="006239BC"/>
    <w:rsid w:val="006239F0"/>
    <w:rsid w:val="00623C96"/>
    <w:rsid w:val="00623E11"/>
    <w:rsid w:val="00623EA4"/>
    <w:rsid w:val="00623F1E"/>
    <w:rsid w:val="00623F8D"/>
    <w:rsid w:val="0062402B"/>
    <w:rsid w:val="00624208"/>
    <w:rsid w:val="00624230"/>
    <w:rsid w:val="006244DD"/>
    <w:rsid w:val="00624553"/>
    <w:rsid w:val="0062459B"/>
    <w:rsid w:val="0062469D"/>
    <w:rsid w:val="006247C0"/>
    <w:rsid w:val="00624878"/>
    <w:rsid w:val="00624879"/>
    <w:rsid w:val="006249C8"/>
    <w:rsid w:val="006249D9"/>
    <w:rsid w:val="0062519A"/>
    <w:rsid w:val="006253ED"/>
    <w:rsid w:val="00625517"/>
    <w:rsid w:val="0062585D"/>
    <w:rsid w:val="00625A8A"/>
    <w:rsid w:val="00625D9E"/>
    <w:rsid w:val="00625EAD"/>
    <w:rsid w:val="006260D3"/>
    <w:rsid w:val="006261CF"/>
    <w:rsid w:val="006262C1"/>
    <w:rsid w:val="006263CB"/>
    <w:rsid w:val="006263D5"/>
    <w:rsid w:val="006265F5"/>
    <w:rsid w:val="0062662B"/>
    <w:rsid w:val="006266FF"/>
    <w:rsid w:val="00626746"/>
    <w:rsid w:val="00626885"/>
    <w:rsid w:val="00626B8A"/>
    <w:rsid w:val="00626E0C"/>
    <w:rsid w:val="00626E7D"/>
    <w:rsid w:val="006271FF"/>
    <w:rsid w:val="00627250"/>
    <w:rsid w:val="006272BD"/>
    <w:rsid w:val="0062738E"/>
    <w:rsid w:val="00627402"/>
    <w:rsid w:val="00627666"/>
    <w:rsid w:val="0062766E"/>
    <w:rsid w:val="006277DE"/>
    <w:rsid w:val="00627825"/>
    <w:rsid w:val="006278BE"/>
    <w:rsid w:val="00627A9F"/>
    <w:rsid w:val="00627B75"/>
    <w:rsid w:val="00627F98"/>
    <w:rsid w:val="00627FB0"/>
    <w:rsid w:val="0063000E"/>
    <w:rsid w:val="00630080"/>
    <w:rsid w:val="006300A7"/>
    <w:rsid w:val="006300C3"/>
    <w:rsid w:val="006300CE"/>
    <w:rsid w:val="006301FF"/>
    <w:rsid w:val="00630272"/>
    <w:rsid w:val="006302DF"/>
    <w:rsid w:val="0063036D"/>
    <w:rsid w:val="006303C1"/>
    <w:rsid w:val="00630429"/>
    <w:rsid w:val="006304B5"/>
    <w:rsid w:val="00630789"/>
    <w:rsid w:val="00630857"/>
    <w:rsid w:val="0063085B"/>
    <w:rsid w:val="00630868"/>
    <w:rsid w:val="0063088E"/>
    <w:rsid w:val="00630A8B"/>
    <w:rsid w:val="00630B45"/>
    <w:rsid w:val="00630B47"/>
    <w:rsid w:val="00630B64"/>
    <w:rsid w:val="00630CA1"/>
    <w:rsid w:val="00630E6D"/>
    <w:rsid w:val="00630E7C"/>
    <w:rsid w:val="00630FC1"/>
    <w:rsid w:val="006310ED"/>
    <w:rsid w:val="00631131"/>
    <w:rsid w:val="00631275"/>
    <w:rsid w:val="00631341"/>
    <w:rsid w:val="00631446"/>
    <w:rsid w:val="0063150F"/>
    <w:rsid w:val="006318EB"/>
    <w:rsid w:val="006318F1"/>
    <w:rsid w:val="0063190F"/>
    <w:rsid w:val="00631AD5"/>
    <w:rsid w:val="00631DDF"/>
    <w:rsid w:val="00631DF9"/>
    <w:rsid w:val="00632001"/>
    <w:rsid w:val="00632242"/>
    <w:rsid w:val="0063236F"/>
    <w:rsid w:val="006323E0"/>
    <w:rsid w:val="0063267F"/>
    <w:rsid w:val="0063269A"/>
    <w:rsid w:val="00632982"/>
    <w:rsid w:val="00632A09"/>
    <w:rsid w:val="00632A75"/>
    <w:rsid w:val="00632CBD"/>
    <w:rsid w:val="00632D7F"/>
    <w:rsid w:val="00632E32"/>
    <w:rsid w:val="00632E61"/>
    <w:rsid w:val="00632EC5"/>
    <w:rsid w:val="006330D9"/>
    <w:rsid w:val="006333E8"/>
    <w:rsid w:val="00633581"/>
    <w:rsid w:val="006336AB"/>
    <w:rsid w:val="00633B6A"/>
    <w:rsid w:val="00633B82"/>
    <w:rsid w:val="00633BE6"/>
    <w:rsid w:val="00633D36"/>
    <w:rsid w:val="00633F64"/>
    <w:rsid w:val="00633FAC"/>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9AE"/>
    <w:rsid w:val="00635AC3"/>
    <w:rsid w:val="00635CD9"/>
    <w:rsid w:val="00635CE5"/>
    <w:rsid w:val="00635D90"/>
    <w:rsid w:val="00635DBB"/>
    <w:rsid w:val="00635EDD"/>
    <w:rsid w:val="00636075"/>
    <w:rsid w:val="006360F3"/>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1E"/>
    <w:rsid w:val="00637A81"/>
    <w:rsid w:val="00637B9D"/>
    <w:rsid w:val="00637BD6"/>
    <w:rsid w:val="00637C63"/>
    <w:rsid w:val="00640294"/>
    <w:rsid w:val="00640353"/>
    <w:rsid w:val="0064040C"/>
    <w:rsid w:val="0064043A"/>
    <w:rsid w:val="00640447"/>
    <w:rsid w:val="006404D0"/>
    <w:rsid w:val="006405A0"/>
    <w:rsid w:val="006405BB"/>
    <w:rsid w:val="006408A4"/>
    <w:rsid w:val="006408FA"/>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690"/>
    <w:rsid w:val="006416C6"/>
    <w:rsid w:val="00641788"/>
    <w:rsid w:val="0064181F"/>
    <w:rsid w:val="006418E8"/>
    <w:rsid w:val="0064192D"/>
    <w:rsid w:val="006419BD"/>
    <w:rsid w:val="00641E29"/>
    <w:rsid w:val="00641E5B"/>
    <w:rsid w:val="00642016"/>
    <w:rsid w:val="00642138"/>
    <w:rsid w:val="00642175"/>
    <w:rsid w:val="006421AC"/>
    <w:rsid w:val="00642210"/>
    <w:rsid w:val="00642370"/>
    <w:rsid w:val="0064242C"/>
    <w:rsid w:val="0064248D"/>
    <w:rsid w:val="00642530"/>
    <w:rsid w:val="0064254A"/>
    <w:rsid w:val="0064268B"/>
    <w:rsid w:val="006427F5"/>
    <w:rsid w:val="00642876"/>
    <w:rsid w:val="0064289A"/>
    <w:rsid w:val="00642A73"/>
    <w:rsid w:val="00642B7D"/>
    <w:rsid w:val="00642D9E"/>
    <w:rsid w:val="00642E7F"/>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0C"/>
    <w:rsid w:val="00644386"/>
    <w:rsid w:val="0064448E"/>
    <w:rsid w:val="00644522"/>
    <w:rsid w:val="006445CA"/>
    <w:rsid w:val="0064466F"/>
    <w:rsid w:val="006446AB"/>
    <w:rsid w:val="00644741"/>
    <w:rsid w:val="006447BB"/>
    <w:rsid w:val="0064485D"/>
    <w:rsid w:val="0064488B"/>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DC9"/>
    <w:rsid w:val="00645E6A"/>
    <w:rsid w:val="00645E97"/>
    <w:rsid w:val="00646075"/>
    <w:rsid w:val="006461B9"/>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BE1"/>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116"/>
    <w:rsid w:val="0065125E"/>
    <w:rsid w:val="006513A5"/>
    <w:rsid w:val="00651407"/>
    <w:rsid w:val="006515B4"/>
    <w:rsid w:val="00651782"/>
    <w:rsid w:val="00651851"/>
    <w:rsid w:val="006518EF"/>
    <w:rsid w:val="006518FA"/>
    <w:rsid w:val="00651929"/>
    <w:rsid w:val="00651AB1"/>
    <w:rsid w:val="00651CAE"/>
    <w:rsid w:val="00651EA1"/>
    <w:rsid w:val="00651F6C"/>
    <w:rsid w:val="00652167"/>
    <w:rsid w:val="00652296"/>
    <w:rsid w:val="006522CE"/>
    <w:rsid w:val="00652445"/>
    <w:rsid w:val="0065248C"/>
    <w:rsid w:val="00652495"/>
    <w:rsid w:val="00652561"/>
    <w:rsid w:val="006528B6"/>
    <w:rsid w:val="00652A28"/>
    <w:rsid w:val="00652AA1"/>
    <w:rsid w:val="00652AFD"/>
    <w:rsid w:val="00652F43"/>
    <w:rsid w:val="00652F47"/>
    <w:rsid w:val="00652F62"/>
    <w:rsid w:val="006530EA"/>
    <w:rsid w:val="00653185"/>
    <w:rsid w:val="006531EA"/>
    <w:rsid w:val="006532F7"/>
    <w:rsid w:val="0065332E"/>
    <w:rsid w:val="00653332"/>
    <w:rsid w:val="00653581"/>
    <w:rsid w:val="006536D9"/>
    <w:rsid w:val="0065376C"/>
    <w:rsid w:val="00653799"/>
    <w:rsid w:val="00653855"/>
    <w:rsid w:val="00653913"/>
    <w:rsid w:val="00653965"/>
    <w:rsid w:val="00653BF8"/>
    <w:rsid w:val="00653CD2"/>
    <w:rsid w:val="00653E57"/>
    <w:rsid w:val="00654121"/>
    <w:rsid w:val="00654245"/>
    <w:rsid w:val="0065425A"/>
    <w:rsid w:val="006542BF"/>
    <w:rsid w:val="00654562"/>
    <w:rsid w:val="00654675"/>
    <w:rsid w:val="006547DC"/>
    <w:rsid w:val="00654932"/>
    <w:rsid w:val="00654AC8"/>
    <w:rsid w:val="00654C26"/>
    <w:rsid w:val="00654C2E"/>
    <w:rsid w:val="00654C8A"/>
    <w:rsid w:val="00654D0D"/>
    <w:rsid w:val="00654EB4"/>
    <w:rsid w:val="00654F96"/>
    <w:rsid w:val="006551D1"/>
    <w:rsid w:val="0065527F"/>
    <w:rsid w:val="006552C6"/>
    <w:rsid w:val="006554A7"/>
    <w:rsid w:val="00655536"/>
    <w:rsid w:val="0065554F"/>
    <w:rsid w:val="00655670"/>
    <w:rsid w:val="00655767"/>
    <w:rsid w:val="0065589C"/>
    <w:rsid w:val="00655918"/>
    <w:rsid w:val="00655919"/>
    <w:rsid w:val="00655990"/>
    <w:rsid w:val="00655B10"/>
    <w:rsid w:val="00655C57"/>
    <w:rsid w:val="00655CA9"/>
    <w:rsid w:val="00655DF2"/>
    <w:rsid w:val="00655EA2"/>
    <w:rsid w:val="00655FD6"/>
    <w:rsid w:val="006560C4"/>
    <w:rsid w:val="0065612A"/>
    <w:rsid w:val="006561B4"/>
    <w:rsid w:val="00656307"/>
    <w:rsid w:val="00656308"/>
    <w:rsid w:val="00656380"/>
    <w:rsid w:val="0065641C"/>
    <w:rsid w:val="00656502"/>
    <w:rsid w:val="006565E9"/>
    <w:rsid w:val="00656B8B"/>
    <w:rsid w:val="00656E59"/>
    <w:rsid w:val="006570B4"/>
    <w:rsid w:val="0065710F"/>
    <w:rsid w:val="006571B1"/>
    <w:rsid w:val="006573B2"/>
    <w:rsid w:val="0065750C"/>
    <w:rsid w:val="0065759E"/>
    <w:rsid w:val="006575B0"/>
    <w:rsid w:val="0065760E"/>
    <w:rsid w:val="00657970"/>
    <w:rsid w:val="00657B0D"/>
    <w:rsid w:val="00657BC4"/>
    <w:rsid w:val="00657C1D"/>
    <w:rsid w:val="00657D8F"/>
    <w:rsid w:val="00657DF6"/>
    <w:rsid w:val="00657E6B"/>
    <w:rsid w:val="00660170"/>
    <w:rsid w:val="00660338"/>
    <w:rsid w:val="006604F1"/>
    <w:rsid w:val="00660507"/>
    <w:rsid w:val="00660629"/>
    <w:rsid w:val="0066067A"/>
    <w:rsid w:val="00660711"/>
    <w:rsid w:val="006607B6"/>
    <w:rsid w:val="006607D8"/>
    <w:rsid w:val="00660855"/>
    <w:rsid w:val="006608B9"/>
    <w:rsid w:val="006609CE"/>
    <w:rsid w:val="00660AFC"/>
    <w:rsid w:val="00660B3E"/>
    <w:rsid w:val="00660C07"/>
    <w:rsid w:val="00660C6E"/>
    <w:rsid w:val="006610A9"/>
    <w:rsid w:val="00661104"/>
    <w:rsid w:val="00661217"/>
    <w:rsid w:val="006612D2"/>
    <w:rsid w:val="00661326"/>
    <w:rsid w:val="00661386"/>
    <w:rsid w:val="00661543"/>
    <w:rsid w:val="006615B8"/>
    <w:rsid w:val="00661605"/>
    <w:rsid w:val="006616CB"/>
    <w:rsid w:val="00661789"/>
    <w:rsid w:val="00661A2F"/>
    <w:rsid w:val="00661BF7"/>
    <w:rsid w:val="00662078"/>
    <w:rsid w:val="00662176"/>
    <w:rsid w:val="00662263"/>
    <w:rsid w:val="00662277"/>
    <w:rsid w:val="00662391"/>
    <w:rsid w:val="006623D2"/>
    <w:rsid w:val="00662413"/>
    <w:rsid w:val="0066275D"/>
    <w:rsid w:val="00662865"/>
    <w:rsid w:val="00662925"/>
    <w:rsid w:val="00662C4A"/>
    <w:rsid w:val="00662C97"/>
    <w:rsid w:val="00662E1E"/>
    <w:rsid w:val="00662E6F"/>
    <w:rsid w:val="00662E7F"/>
    <w:rsid w:val="00662F67"/>
    <w:rsid w:val="00662FBF"/>
    <w:rsid w:val="00663008"/>
    <w:rsid w:val="0066300B"/>
    <w:rsid w:val="00663074"/>
    <w:rsid w:val="006630BF"/>
    <w:rsid w:val="00663124"/>
    <w:rsid w:val="0066316D"/>
    <w:rsid w:val="00663555"/>
    <w:rsid w:val="006636FE"/>
    <w:rsid w:val="0066393E"/>
    <w:rsid w:val="006639C5"/>
    <w:rsid w:val="006639E9"/>
    <w:rsid w:val="00663A00"/>
    <w:rsid w:val="00663A49"/>
    <w:rsid w:val="00663A7B"/>
    <w:rsid w:val="00663A93"/>
    <w:rsid w:val="00663CC4"/>
    <w:rsid w:val="00663F61"/>
    <w:rsid w:val="00664066"/>
    <w:rsid w:val="00664277"/>
    <w:rsid w:val="006642C9"/>
    <w:rsid w:val="006644D8"/>
    <w:rsid w:val="00664522"/>
    <w:rsid w:val="0066459A"/>
    <w:rsid w:val="00664A9D"/>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6A"/>
    <w:rsid w:val="0066577F"/>
    <w:rsid w:val="006657A6"/>
    <w:rsid w:val="006658F5"/>
    <w:rsid w:val="00665CE1"/>
    <w:rsid w:val="00665D73"/>
    <w:rsid w:val="00665DF6"/>
    <w:rsid w:val="00665EFE"/>
    <w:rsid w:val="006664E7"/>
    <w:rsid w:val="0066651A"/>
    <w:rsid w:val="00666686"/>
    <w:rsid w:val="006666CE"/>
    <w:rsid w:val="006668ED"/>
    <w:rsid w:val="006669BD"/>
    <w:rsid w:val="00666D1B"/>
    <w:rsid w:val="00666E4C"/>
    <w:rsid w:val="00666E65"/>
    <w:rsid w:val="00666F01"/>
    <w:rsid w:val="00666F5A"/>
    <w:rsid w:val="00667155"/>
    <w:rsid w:val="00667160"/>
    <w:rsid w:val="00667315"/>
    <w:rsid w:val="006673C9"/>
    <w:rsid w:val="006673CB"/>
    <w:rsid w:val="00667460"/>
    <w:rsid w:val="006675F0"/>
    <w:rsid w:val="00667668"/>
    <w:rsid w:val="00667723"/>
    <w:rsid w:val="00667746"/>
    <w:rsid w:val="00667894"/>
    <w:rsid w:val="006678FB"/>
    <w:rsid w:val="0066797D"/>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0B"/>
    <w:rsid w:val="00670E3D"/>
    <w:rsid w:val="00670EDD"/>
    <w:rsid w:val="00670F77"/>
    <w:rsid w:val="006710E8"/>
    <w:rsid w:val="0067117F"/>
    <w:rsid w:val="0067118E"/>
    <w:rsid w:val="006712AA"/>
    <w:rsid w:val="006715CE"/>
    <w:rsid w:val="0067165C"/>
    <w:rsid w:val="006716A1"/>
    <w:rsid w:val="006717E7"/>
    <w:rsid w:val="006717F7"/>
    <w:rsid w:val="00671824"/>
    <w:rsid w:val="0067193E"/>
    <w:rsid w:val="00671945"/>
    <w:rsid w:val="00671A15"/>
    <w:rsid w:val="00671D6C"/>
    <w:rsid w:val="00671D7C"/>
    <w:rsid w:val="00671E96"/>
    <w:rsid w:val="006721EF"/>
    <w:rsid w:val="0067240D"/>
    <w:rsid w:val="00672427"/>
    <w:rsid w:val="00672462"/>
    <w:rsid w:val="0067258C"/>
    <w:rsid w:val="00672636"/>
    <w:rsid w:val="006726F5"/>
    <w:rsid w:val="0067290C"/>
    <w:rsid w:val="006729D2"/>
    <w:rsid w:val="00672B29"/>
    <w:rsid w:val="00672B52"/>
    <w:rsid w:val="00672B84"/>
    <w:rsid w:val="00672D24"/>
    <w:rsid w:val="00672EAF"/>
    <w:rsid w:val="00672F6A"/>
    <w:rsid w:val="00672FFA"/>
    <w:rsid w:val="006731FF"/>
    <w:rsid w:val="006732AC"/>
    <w:rsid w:val="00673341"/>
    <w:rsid w:val="006733BC"/>
    <w:rsid w:val="00673414"/>
    <w:rsid w:val="006735EC"/>
    <w:rsid w:val="006737D0"/>
    <w:rsid w:val="0067381C"/>
    <w:rsid w:val="0067382C"/>
    <w:rsid w:val="00673873"/>
    <w:rsid w:val="00673902"/>
    <w:rsid w:val="00673A83"/>
    <w:rsid w:val="00673D3D"/>
    <w:rsid w:val="00673E45"/>
    <w:rsid w:val="00673FA1"/>
    <w:rsid w:val="00673FC6"/>
    <w:rsid w:val="00674019"/>
    <w:rsid w:val="0067409D"/>
    <w:rsid w:val="00674129"/>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803"/>
    <w:rsid w:val="0067582A"/>
    <w:rsid w:val="00675A3B"/>
    <w:rsid w:val="00675A6D"/>
    <w:rsid w:val="00675A73"/>
    <w:rsid w:val="006760DD"/>
    <w:rsid w:val="0067629D"/>
    <w:rsid w:val="006762C3"/>
    <w:rsid w:val="006762F0"/>
    <w:rsid w:val="006763C0"/>
    <w:rsid w:val="00676440"/>
    <w:rsid w:val="0067650C"/>
    <w:rsid w:val="006768B6"/>
    <w:rsid w:val="00676A7F"/>
    <w:rsid w:val="00676C26"/>
    <w:rsid w:val="00676ED6"/>
    <w:rsid w:val="006770E4"/>
    <w:rsid w:val="0067745C"/>
    <w:rsid w:val="00677496"/>
    <w:rsid w:val="006775DA"/>
    <w:rsid w:val="00677686"/>
    <w:rsid w:val="006777A0"/>
    <w:rsid w:val="006777D0"/>
    <w:rsid w:val="006777E9"/>
    <w:rsid w:val="006777EE"/>
    <w:rsid w:val="0067787C"/>
    <w:rsid w:val="0067790C"/>
    <w:rsid w:val="006779E5"/>
    <w:rsid w:val="00677ABC"/>
    <w:rsid w:val="00677B80"/>
    <w:rsid w:val="00677CFE"/>
    <w:rsid w:val="00677D82"/>
    <w:rsid w:val="00677FE8"/>
    <w:rsid w:val="006800A1"/>
    <w:rsid w:val="006800BB"/>
    <w:rsid w:val="006802BF"/>
    <w:rsid w:val="006803B2"/>
    <w:rsid w:val="00680456"/>
    <w:rsid w:val="0068047A"/>
    <w:rsid w:val="00680639"/>
    <w:rsid w:val="0068096C"/>
    <w:rsid w:val="00680B1A"/>
    <w:rsid w:val="00680B81"/>
    <w:rsid w:val="00680BF7"/>
    <w:rsid w:val="00680CB2"/>
    <w:rsid w:val="00680D87"/>
    <w:rsid w:val="00680E77"/>
    <w:rsid w:val="00681224"/>
    <w:rsid w:val="00681655"/>
    <w:rsid w:val="006817AB"/>
    <w:rsid w:val="0068181D"/>
    <w:rsid w:val="006819D7"/>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602"/>
    <w:rsid w:val="006838FD"/>
    <w:rsid w:val="0068394C"/>
    <w:rsid w:val="00683A9A"/>
    <w:rsid w:val="00683C5C"/>
    <w:rsid w:val="00683C75"/>
    <w:rsid w:val="00683FED"/>
    <w:rsid w:val="0068457A"/>
    <w:rsid w:val="00684798"/>
    <w:rsid w:val="006849C9"/>
    <w:rsid w:val="00684A89"/>
    <w:rsid w:val="00684B19"/>
    <w:rsid w:val="00684E47"/>
    <w:rsid w:val="00684F17"/>
    <w:rsid w:val="00684FA2"/>
    <w:rsid w:val="00684FED"/>
    <w:rsid w:val="006851C1"/>
    <w:rsid w:val="0068522E"/>
    <w:rsid w:val="00685304"/>
    <w:rsid w:val="0068538D"/>
    <w:rsid w:val="0068539A"/>
    <w:rsid w:val="0068544F"/>
    <w:rsid w:val="00685489"/>
    <w:rsid w:val="006854D5"/>
    <w:rsid w:val="00685812"/>
    <w:rsid w:val="00685F0F"/>
    <w:rsid w:val="00685F94"/>
    <w:rsid w:val="006860E8"/>
    <w:rsid w:val="00686201"/>
    <w:rsid w:val="006862D4"/>
    <w:rsid w:val="00686515"/>
    <w:rsid w:val="006865AC"/>
    <w:rsid w:val="006867E8"/>
    <w:rsid w:val="00686A80"/>
    <w:rsid w:val="00686C8A"/>
    <w:rsid w:val="00686D3A"/>
    <w:rsid w:val="00686D9A"/>
    <w:rsid w:val="0068700D"/>
    <w:rsid w:val="00687343"/>
    <w:rsid w:val="006874C3"/>
    <w:rsid w:val="0068755D"/>
    <w:rsid w:val="00687583"/>
    <w:rsid w:val="006877CA"/>
    <w:rsid w:val="006877DE"/>
    <w:rsid w:val="006878F0"/>
    <w:rsid w:val="006878F7"/>
    <w:rsid w:val="00687A87"/>
    <w:rsid w:val="00687B11"/>
    <w:rsid w:val="00687BD0"/>
    <w:rsid w:val="00687BED"/>
    <w:rsid w:val="00687C71"/>
    <w:rsid w:val="00687C7B"/>
    <w:rsid w:val="00687CC2"/>
    <w:rsid w:val="0069011C"/>
    <w:rsid w:val="0069024A"/>
    <w:rsid w:val="006903D6"/>
    <w:rsid w:val="00690474"/>
    <w:rsid w:val="0069071E"/>
    <w:rsid w:val="006907A2"/>
    <w:rsid w:val="00690811"/>
    <w:rsid w:val="00690855"/>
    <w:rsid w:val="00690A50"/>
    <w:rsid w:val="00690A64"/>
    <w:rsid w:val="00690BF9"/>
    <w:rsid w:val="00690DB9"/>
    <w:rsid w:val="00690E56"/>
    <w:rsid w:val="00691144"/>
    <w:rsid w:val="006911F1"/>
    <w:rsid w:val="00691233"/>
    <w:rsid w:val="0069141C"/>
    <w:rsid w:val="00691473"/>
    <w:rsid w:val="0069166D"/>
    <w:rsid w:val="006917C7"/>
    <w:rsid w:val="00691996"/>
    <w:rsid w:val="00691D0D"/>
    <w:rsid w:val="00691D58"/>
    <w:rsid w:val="00691DDF"/>
    <w:rsid w:val="00691E20"/>
    <w:rsid w:val="00691F7B"/>
    <w:rsid w:val="006920D4"/>
    <w:rsid w:val="00692111"/>
    <w:rsid w:val="00692289"/>
    <w:rsid w:val="006922D4"/>
    <w:rsid w:val="00692439"/>
    <w:rsid w:val="006925FD"/>
    <w:rsid w:val="0069290B"/>
    <w:rsid w:val="00692981"/>
    <w:rsid w:val="00692AD9"/>
    <w:rsid w:val="00692CE4"/>
    <w:rsid w:val="00692DAA"/>
    <w:rsid w:val="00692DE0"/>
    <w:rsid w:val="00692E0D"/>
    <w:rsid w:val="00692E1A"/>
    <w:rsid w:val="00693067"/>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4FCB"/>
    <w:rsid w:val="0069514A"/>
    <w:rsid w:val="00695371"/>
    <w:rsid w:val="00695378"/>
    <w:rsid w:val="0069564F"/>
    <w:rsid w:val="00695698"/>
    <w:rsid w:val="0069577B"/>
    <w:rsid w:val="00695866"/>
    <w:rsid w:val="006958B1"/>
    <w:rsid w:val="00695936"/>
    <w:rsid w:val="00695C0D"/>
    <w:rsid w:val="00695C2F"/>
    <w:rsid w:val="00695D9A"/>
    <w:rsid w:val="00695E06"/>
    <w:rsid w:val="00695E44"/>
    <w:rsid w:val="00696078"/>
    <w:rsid w:val="006961FB"/>
    <w:rsid w:val="0069632D"/>
    <w:rsid w:val="0069643A"/>
    <w:rsid w:val="006965E4"/>
    <w:rsid w:val="00696660"/>
    <w:rsid w:val="00696924"/>
    <w:rsid w:val="00696A77"/>
    <w:rsid w:val="00696BF7"/>
    <w:rsid w:val="00696EC8"/>
    <w:rsid w:val="00697293"/>
    <w:rsid w:val="006973C7"/>
    <w:rsid w:val="0069741C"/>
    <w:rsid w:val="0069742E"/>
    <w:rsid w:val="00697675"/>
    <w:rsid w:val="006977E0"/>
    <w:rsid w:val="00697949"/>
    <w:rsid w:val="00697A8E"/>
    <w:rsid w:val="00697B31"/>
    <w:rsid w:val="00697BA3"/>
    <w:rsid w:val="00697BE0"/>
    <w:rsid w:val="00697DAA"/>
    <w:rsid w:val="00697DD3"/>
    <w:rsid w:val="00697E1F"/>
    <w:rsid w:val="00697E35"/>
    <w:rsid w:val="006A0035"/>
    <w:rsid w:val="006A008F"/>
    <w:rsid w:val="006A01BA"/>
    <w:rsid w:val="006A0394"/>
    <w:rsid w:val="006A0447"/>
    <w:rsid w:val="006A04B4"/>
    <w:rsid w:val="006A050E"/>
    <w:rsid w:val="006A059B"/>
    <w:rsid w:val="006A05BB"/>
    <w:rsid w:val="006A05CE"/>
    <w:rsid w:val="006A06B3"/>
    <w:rsid w:val="006A07F6"/>
    <w:rsid w:val="006A0864"/>
    <w:rsid w:val="006A0AC0"/>
    <w:rsid w:val="006A0B38"/>
    <w:rsid w:val="006A0CAC"/>
    <w:rsid w:val="006A0DCE"/>
    <w:rsid w:val="006A0E02"/>
    <w:rsid w:val="006A10B7"/>
    <w:rsid w:val="006A10E2"/>
    <w:rsid w:val="006A1229"/>
    <w:rsid w:val="006A126D"/>
    <w:rsid w:val="006A13B1"/>
    <w:rsid w:val="006A1635"/>
    <w:rsid w:val="006A165E"/>
    <w:rsid w:val="006A1687"/>
    <w:rsid w:val="006A1720"/>
    <w:rsid w:val="006A1835"/>
    <w:rsid w:val="006A1879"/>
    <w:rsid w:val="006A1887"/>
    <w:rsid w:val="006A1A12"/>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D3F"/>
    <w:rsid w:val="006A3E49"/>
    <w:rsid w:val="006A3F68"/>
    <w:rsid w:val="006A4008"/>
    <w:rsid w:val="006A4266"/>
    <w:rsid w:val="006A42A2"/>
    <w:rsid w:val="006A43CC"/>
    <w:rsid w:val="006A43E4"/>
    <w:rsid w:val="006A4593"/>
    <w:rsid w:val="006A46B3"/>
    <w:rsid w:val="006A46D2"/>
    <w:rsid w:val="006A4858"/>
    <w:rsid w:val="006A499B"/>
    <w:rsid w:val="006A49D2"/>
    <w:rsid w:val="006A4C7A"/>
    <w:rsid w:val="006A4F34"/>
    <w:rsid w:val="006A5078"/>
    <w:rsid w:val="006A5084"/>
    <w:rsid w:val="006A5197"/>
    <w:rsid w:val="006A5546"/>
    <w:rsid w:val="006A5811"/>
    <w:rsid w:val="006A58C6"/>
    <w:rsid w:val="006A590D"/>
    <w:rsid w:val="006A5A07"/>
    <w:rsid w:val="006A5A0E"/>
    <w:rsid w:val="006A5B02"/>
    <w:rsid w:val="006A5B19"/>
    <w:rsid w:val="006A5B30"/>
    <w:rsid w:val="006A5BA5"/>
    <w:rsid w:val="006A5D85"/>
    <w:rsid w:val="006A5E1D"/>
    <w:rsid w:val="006A5F15"/>
    <w:rsid w:val="006A5FB5"/>
    <w:rsid w:val="006A6136"/>
    <w:rsid w:val="006A6161"/>
    <w:rsid w:val="006A61CF"/>
    <w:rsid w:val="006A62E6"/>
    <w:rsid w:val="006A6564"/>
    <w:rsid w:val="006A695D"/>
    <w:rsid w:val="006A69EA"/>
    <w:rsid w:val="006A6AF5"/>
    <w:rsid w:val="006A6E23"/>
    <w:rsid w:val="006A6E50"/>
    <w:rsid w:val="006A6EC5"/>
    <w:rsid w:val="006A71E5"/>
    <w:rsid w:val="006A7388"/>
    <w:rsid w:val="006A73CA"/>
    <w:rsid w:val="006A75B7"/>
    <w:rsid w:val="006A7662"/>
    <w:rsid w:val="006A76EF"/>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B65"/>
    <w:rsid w:val="006B0C10"/>
    <w:rsid w:val="006B0C31"/>
    <w:rsid w:val="006B0C9D"/>
    <w:rsid w:val="006B0C9E"/>
    <w:rsid w:val="006B0F30"/>
    <w:rsid w:val="006B0F71"/>
    <w:rsid w:val="006B10F1"/>
    <w:rsid w:val="006B1111"/>
    <w:rsid w:val="006B11E8"/>
    <w:rsid w:val="006B138B"/>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5E"/>
    <w:rsid w:val="006B1F7C"/>
    <w:rsid w:val="006B20DC"/>
    <w:rsid w:val="006B229B"/>
    <w:rsid w:val="006B2317"/>
    <w:rsid w:val="006B24AF"/>
    <w:rsid w:val="006B2586"/>
    <w:rsid w:val="006B2589"/>
    <w:rsid w:val="006B25CA"/>
    <w:rsid w:val="006B25DC"/>
    <w:rsid w:val="006B27EA"/>
    <w:rsid w:val="006B28FD"/>
    <w:rsid w:val="006B295F"/>
    <w:rsid w:val="006B2995"/>
    <w:rsid w:val="006B2AD7"/>
    <w:rsid w:val="006B2C27"/>
    <w:rsid w:val="006B2DB3"/>
    <w:rsid w:val="006B2FDD"/>
    <w:rsid w:val="006B2FEB"/>
    <w:rsid w:val="006B2FF7"/>
    <w:rsid w:val="006B3011"/>
    <w:rsid w:val="006B30BD"/>
    <w:rsid w:val="006B32EE"/>
    <w:rsid w:val="006B3523"/>
    <w:rsid w:val="006B38B8"/>
    <w:rsid w:val="006B39E4"/>
    <w:rsid w:val="006B3B7B"/>
    <w:rsid w:val="006B3B88"/>
    <w:rsid w:val="006B3C4B"/>
    <w:rsid w:val="006B3C93"/>
    <w:rsid w:val="006B3D42"/>
    <w:rsid w:val="006B3D54"/>
    <w:rsid w:val="006B3E9B"/>
    <w:rsid w:val="006B417B"/>
    <w:rsid w:val="006B41A2"/>
    <w:rsid w:val="006B4427"/>
    <w:rsid w:val="006B465B"/>
    <w:rsid w:val="006B4746"/>
    <w:rsid w:val="006B4779"/>
    <w:rsid w:val="006B489B"/>
    <w:rsid w:val="006B48CA"/>
    <w:rsid w:val="006B4AF0"/>
    <w:rsid w:val="006B4FD0"/>
    <w:rsid w:val="006B520E"/>
    <w:rsid w:val="006B52E3"/>
    <w:rsid w:val="006B534E"/>
    <w:rsid w:val="006B5507"/>
    <w:rsid w:val="006B5530"/>
    <w:rsid w:val="006B583B"/>
    <w:rsid w:val="006B59B9"/>
    <w:rsid w:val="006B5A2C"/>
    <w:rsid w:val="006B5A86"/>
    <w:rsid w:val="006B5ACA"/>
    <w:rsid w:val="006B5B6B"/>
    <w:rsid w:val="006B5C2A"/>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BD6"/>
    <w:rsid w:val="006B6FE9"/>
    <w:rsid w:val="006B7020"/>
    <w:rsid w:val="006B7124"/>
    <w:rsid w:val="006B7286"/>
    <w:rsid w:val="006B73A3"/>
    <w:rsid w:val="006B742D"/>
    <w:rsid w:val="006B7556"/>
    <w:rsid w:val="006B76F0"/>
    <w:rsid w:val="006B76F5"/>
    <w:rsid w:val="006B78C8"/>
    <w:rsid w:val="006B7A1E"/>
    <w:rsid w:val="006B7CCF"/>
    <w:rsid w:val="006B7E8E"/>
    <w:rsid w:val="006B7E9D"/>
    <w:rsid w:val="006B7FB6"/>
    <w:rsid w:val="006C008D"/>
    <w:rsid w:val="006C00AD"/>
    <w:rsid w:val="006C01C4"/>
    <w:rsid w:val="006C01FD"/>
    <w:rsid w:val="006C0326"/>
    <w:rsid w:val="006C0330"/>
    <w:rsid w:val="006C0465"/>
    <w:rsid w:val="006C04D7"/>
    <w:rsid w:val="006C04E8"/>
    <w:rsid w:val="006C0634"/>
    <w:rsid w:val="006C066B"/>
    <w:rsid w:val="006C06F2"/>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CC"/>
    <w:rsid w:val="006C15DA"/>
    <w:rsid w:val="006C17F3"/>
    <w:rsid w:val="006C1B17"/>
    <w:rsid w:val="006C1B1E"/>
    <w:rsid w:val="006C1C00"/>
    <w:rsid w:val="006C1C91"/>
    <w:rsid w:val="006C1CD4"/>
    <w:rsid w:val="006C1CF6"/>
    <w:rsid w:val="006C1D1F"/>
    <w:rsid w:val="006C1EC0"/>
    <w:rsid w:val="006C1F56"/>
    <w:rsid w:val="006C1F67"/>
    <w:rsid w:val="006C210F"/>
    <w:rsid w:val="006C2185"/>
    <w:rsid w:val="006C2400"/>
    <w:rsid w:val="006C24CB"/>
    <w:rsid w:val="006C2833"/>
    <w:rsid w:val="006C2841"/>
    <w:rsid w:val="006C285D"/>
    <w:rsid w:val="006C28E6"/>
    <w:rsid w:val="006C2928"/>
    <w:rsid w:val="006C2953"/>
    <w:rsid w:val="006C29AD"/>
    <w:rsid w:val="006C2AD5"/>
    <w:rsid w:val="006C2B1C"/>
    <w:rsid w:val="006C2B89"/>
    <w:rsid w:val="006C2DC5"/>
    <w:rsid w:val="006C2DD4"/>
    <w:rsid w:val="006C301D"/>
    <w:rsid w:val="006C30D2"/>
    <w:rsid w:val="006C3105"/>
    <w:rsid w:val="006C33C8"/>
    <w:rsid w:val="006C35BC"/>
    <w:rsid w:val="006C3AAF"/>
    <w:rsid w:val="006C3ACB"/>
    <w:rsid w:val="006C3AF9"/>
    <w:rsid w:val="006C3B5D"/>
    <w:rsid w:val="006C3C30"/>
    <w:rsid w:val="006C3DEE"/>
    <w:rsid w:val="006C3F12"/>
    <w:rsid w:val="006C40E3"/>
    <w:rsid w:val="006C41D0"/>
    <w:rsid w:val="006C4212"/>
    <w:rsid w:val="006C422E"/>
    <w:rsid w:val="006C4318"/>
    <w:rsid w:val="006C44BC"/>
    <w:rsid w:val="006C4566"/>
    <w:rsid w:val="006C4569"/>
    <w:rsid w:val="006C472F"/>
    <w:rsid w:val="006C474F"/>
    <w:rsid w:val="006C478A"/>
    <w:rsid w:val="006C47DE"/>
    <w:rsid w:val="006C48CF"/>
    <w:rsid w:val="006C4A28"/>
    <w:rsid w:val="006C4A33"/>
    <w:rsid w:val="006C4A6B"/>
    <w:rsid w:val="006C4BA1"/>
    <w:rsid w:val="006C4C99"/>
    <w:rsid w:val="006C4FDA"/>
    <w:rsid w:val="006C506E"/>
    <w:rsid w:val="006C5140"/>
    <w:rsid w:val="006C516D"/>
    <w:rsid w:val="006C535F"/>
    <w:rsid w:val="006C55E0"/>
    <w:rsid w:val="006C56E0"/>
    <w:rsid w:val="006C578D"/>
    <w:rsid w:val="006C58EB"/>
    <w:rsid w:val="006C5980"/>
    <w:rsid w:val="006C5A0F"/>
    <w:rsid w:val="006C5AAA"/>
    <w:rsid w:val="006C5AF0"/>
    <w:rsid w:val="006C5E0F"/>
    <w:rsid w:val="006C5E28"/>
    <w:rsid w:val="006C603E"/>
    <w:rsid w:val="006C6059"/>
    <w:rsid w:val="006C60A4"/>
    <w:rsid w:val="006C626D"/>
    <w:rsid w:val="006C62F0"/>
    <w:rsid w:val="006C62F6"/>
    <w:rsid w:val="006C6382"/>
    <w:rsid w:val="006C64DC"/>
    <w:rsid w:val="006C6559"/>
    <w:rsid w:val="006C66A2"/>
    <w:rsid w:val="006C6806"/>
    <w:rsid w:val="006C683D"/>
    <w:rsid w:val="006C6874"/>
    <w:rsid w:val="006C6D4E"/>
    <w:rsid w:val="006C6D97"/>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6B0"/>
    <w:rsid w:val="006D0763"/>
    <w:rsid w:val="006D0801"/>
    <w:rsid w:val="006D0961"/>
    <w:rsid w:val="006D09D7"/>
    <w:rsid w:val="006D0A03"/>
    <w:rsid w:val="006D0A87"/>
    <w:rsid w:val="006D0B6F"/>
    <w:rsid w:val="006D0C08"/>
    <w:rsid w:val="006D0CB8"/>
    <w:rsid w:val="006D0DA9"/>
    <w:rsid w:val="006D0EB7"/>
    <w:rsid w:val="006D0F9C"/>
    <w:rsid w:val="006D0FEB"/>
    <w:rsid w:val="006D108C"/>
    <w:rsid w:val="006D1092"/>
    <w:rsid w:val="006D12D5"/>
    <w:rsid w:val="006D13AC"/>
    <w:rsid w:val="006D162E"/>
    <w:rsid w:val="006D17A4"/>
    <w:rsid w:val="006D18F6"/>
    <w:rsid w:val="006D1932"/>
    <w:rsid w:val="006D19D6"/>
    <w:rsid w:val="006D1B2C"/>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3AF"/>
    <w:rsid w:val="006D34A4"/>
    <w:rsid w:val="006D34DA"/>
    <w:rsid w:val="006D3637"/>
    <w:rsid w:val="006D36B4"/>
    <w:rsid w:val="006D375F"/>
    <w:rsid w:val="006D396A"/>
    <w:rsid w:val="006D39F7"/>
    <w:rsid w:val="006D3AE2"/>
    <w:rsid w:val="006D3DC8"/>
    <w:rsid w:val="006D3E16"/>
    <w:rsid w:val="006D4197"/>
    <w:rsid w:val="006D421D"/>
    <w:rsid w:val="006D42EC"/>
    <w:rsid w:val="006D43A0"/>
    <w:rsid w:val="006D4594"/>
    <w:rsid w:val="006D470A"/>
    <w:rsid w:val="006D4753"/>
    <w:rsid w:val="006D479D"/>
    <w:rsid w:val="006D4A2A"/>
    <w:rsid w:val="006D4AF1"/>
    <w:rsid w:val="006D4C4B"/>
    <w:rsid w:val="006D4D12"/>
    <w:rsid w:val="006D4D16"/>
    <w:rsid w:val="006D4D41"/>
    <w:rsid w:val="006D4DA1"/>
    <w:rsid w:val="006D4DFB"/>
    <w:rsid w:val="006D4F14"/>
    <w:rsid w:val="006D4F92"/>
    <w:rsid w:val="006D5191"/>
    <w:rsid w:val="006D5293"/>
    <w:rsid w:val="006D5423"/>
    <w:rsid w:val="006D5471"/>
    <w:rsid w:val="006D54FA"/>
    <w:rsid w:val="006D583C"/>
    <w:rsid w:val="006D5974"/>
    <w:rsid w:val="006D5ACA"/>
    <w:rsid w:val="006D60F6"/>
    <w:rsid w:val="006D619E"/>
    <w:rsid w:val="006D61FD"/>
    <w:rsid w:val="006D627D"/>
    <w:rsid w:val="006D62B4"/>
    <w:rsid w:val="006D62D6"/>
    <w:rsid w:val="006D6447"/>
    <w:rsid w:val="006D6673"/>
    <w:rsid w:val="006D66B4"/>
    <w:rsid w:val="006D67BA"/>
    <w:rsid w:val="006D6A10"/>
    <w:rsid w:val="006D6A6D"/>
    <w:rsid w:val="006D6B42"/>
    <w:rsid w:val="006D6C19"/>
    <w:rsid w:val="006D6D33"/>
    <w:rsid w:val="006D75DC"/>
    <w:rsid w:val="006D7692"/>
    <w:rsid w:val="006D7705"/>
    <w:rsid w:val="006D7831"/>
    <w:rsid w:val="006D7849"/>
    <w:rsid w:val="006D79E3"/>
    <w:rsid w:val="006D7A7A"/>
    <w:rsid w:val="006D7C38"/>
    <w:rsid w:val="006D7F20"/>
    <w:rsid w:val="006D7F77"/>
    <w:rsid w:val="006D7F9C"/>
    <w:rsid w:val="006E01B8"/>
    <w:rsid w:val="006E040C"/>
    <w:rsid w:val="006E0412"/>
    <w:rsid w:val="006E0452"/>
    <w:rsid w:val="006E0463"/>
    <w:rsid w:val="006E046B"/>
    <w:rsid w:val="006E0571"/>
    <w:rsid w:val="006E05F5"/>
    <w:rsid w:val="006E06F2"/>
    <w:rsid w:val="006E0942"/>
    <w:rsid w:val="006E0A29"/>
    <w:rsid w:val="006E0A64"/>
    <w:rsid w:val="006E0B25"/>
    <w:rsid w:val="006E0BC8"/>
    <w:rsid w:val="006E104F"/>
    <w:rsid w:val="006E10F0"/>
    <w:rsid w:val="006E1195"/>
    <w:rsid w:val="006E121A"/>
    <w:rsid w:val="006E12B1"/>
    <w:rsid w:val="006E14F7"/>
    <w:rsid w:val="006E15AE"/>
    <w:rsid w:val="006E15E0"/>
    <w:rsid w:val="006E165F"/>
    <w:rsid w:val="006E18E3"/>
    <w:rsid w:val="006E19CF"/>
    <w:rsid w:val="006E1A92"/>
    <w:rsid w:val="006E1BD2"/>
    <w:rsid w:val="006E1E98"/>
    <w:rsid w:val="006E1EF4"/>
    <w:rsid w:val="006E1FFD"/>
    <w:rsid w:val="006E2239"/>
    <w:rsid w:val="006E2258"/>
    <w:rsid w:val="006E22DB"/>
    <w:rsid w:val="006E23B9"/>
    <w:rsid w:val="006E25C8"/>
    <w:rsid w:val="006E2646"/>
    <w:rsid w:val="006E27F8"/>
    <w:rsid w:val="006E2800"/>
    <w:rsid w:val="006E292F"/>
    <w:rsid w:val="006E2990"/>
    <w:rsid w:val="006E2ABB"/>
    <w:rsid w:val="006E2ECB"/>
    <w:rsid w:val="006E30EA"/>
    <w:rsid w:val="006E33AC"/>
    <w:rsid w:val="006E34CB"/>
    <w:rsid w:val="006E3523"/>
    <w:rsid w:val="006E3844"/>
    <w:rsid w:val="006E38F3"/>
    <w:rsid w:val="006E3B21"/>
    <w:rsid w:val="006E3E8B"/>
    <w:rsid w:val="006E3EF3"/>
    <w:rsid w:val="006E3F3E"/>
    <w:rsid w:val="006E4336"/>
    <w:rsid w:val="006E4405"/>
    <w:rsid w:val="006E44CE"/>
    <w:rsid w:val="006E44DD"/>
    <w:rsid w:val="006E44F8"/>
    <w:rsid w:val="006E469E"/>
    <w:rsid w:val="006E487D"/>
    <w:rsid w:val="006E48B2"/>
    <w:rsid w:val="006E491E"/>
    <w:rsid w:val="006E493C"/>
    <w:rsid w:val="006E4A69"/>
    <w:rsid w:val="006E4A86"/>
    <w:rsid w:val="006E4ABE"/>
    <w:rsid w:val="006E4B25"/>
    <w:rsid w:val="006E4B5D"/>
    <w:rsid w:val="006E4CA4"/>
    <w:rsid w:val="006E4CE3"/>
    <w:rsid w:val="006E4F08"/>
    <w:rsid w:val="006E4F8C"/>
    <w:rsid w:val="006E5007"/>
    <w:rsid w:val="006E5483"/>
    <w:rsid w:val="006E555C"/>
    <w:rsid w:val="006E55A1"/>
    <w:rsid w:val="006E561A"/>
    <w:rsid w:val="006E564F"/>
    <w:rsid w:val="006E56C1"/>
    <w:rsid w:val="006E56D3"/>
    <w:rsid w:val="006E5AD5"/>
    <w:rsid w:val="006E5DAF"/>
    <w:rsid w:val="006E5DCC"/>
    <w:rsid w:val="006E612E"/>
    <w:rsid w:val="006E6221"/>
    <w:rsid w:val="006E6253"/>
    <w:rsid w:val="006E6406"/>
    <w:rsid w:val="006E6511"/>
    <w:rsid w:val="006E6577"/>
    <w:rsid w:val="006E6840"/>
    <w:rsid w:val="006E6A6A"/>
    <w:rsid w:val="006E6AAA"/>
    <w:rsid w:val="006E6ADD"/>
    <w:rsid w:val="006E6BC4"/>
    <w:rsid w:val="006E6C4C"/>
    <w:rsid w:val="006E6C50"/>
    <w:rsid w:val="006E6C8E"/>
    <w:rsid w:val="006E7155"/>
    <w:rsid w:val="006E72A4"/>
    <w:rsid w:val="006E7543"/>
    <w:rsid w:val="006E777B"/>
    <w:rsid w:val="006E7836"/>
    <w:rsid w:val="006E7932"/>
    <w:rsid w:val="006E7BB1"/>
    <w:rsid w:val="006E7BC5"/>
    <w:rsid w:val="006E7BD4"/>
    <w:rsid w:val="006E7C42"/>
    <w:rsid w:val="006F0109"/>
    <w:rsid w:val="006F02F8"/>
    <w:rsid w:val="006F0907"/>
    <w:rsid w:val="006F0D7C"/>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408"/>
    <w:rsid w:val="006F3671"/>
    <w:rsid w:val="006F3886"/>
    <w:rsid w:val="006F3A1B"/>
    <w:rsid w:val="006F3A68"/>
    <w:rsid w:val="006F3ADA"/>
    <w:rsid w:val="006F3B4C"/>
    <w:rsid w:val="006F3C17"/>
    <w:rsid w:val="006F40D9"/>
    <w:rsid w:val="006F41AF"/>
    <w:rsid w:val="006F4217"/>
    <w:rsid w:val="006F42A5"/>
    <w:rsid w:val="006F43AF"/>
    <w:rsid w:val="006F44AA"/>
    <w:rsid w:val="006F453B"/>
    <w:rsid w:val="006F4577"/>
    <w:rsid w:val="006F45C9"/>
    <w:rsid w:val="006F473D"/>
    <w:rsid w:val="006F4AAD"/>
    <w:rsid w:val="006F4B8E"/>
    <w:rsid w:val="006F4C0B"/>
    <w:rsid w:val="006F4C69"/>
    <w:rsid w:val="006F4C91"/>
    <w:rsid w:val="006F50DF"/>
    <w:rsid w:val="006F52E3"/>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5FB3"/>
    <w:rsid w:val="006F6036"/>
    <w:rsid w:val="006F6065"/>
    <w:rsid w:val="006F6485"/>
    <w:rsid w:val="006F64E0"/>
    <w:rsid w:val="006F6519"/>
    <w:rsid w:val="006F6621"/>
    <w:rsid w:val="006F6623"/>
    <w:rsid w:val="006F6647"/>
    <w:rsid w:val="006F6774"/>
    <w:rsid w:val="006F68C2"/>
    <w:rsid w:val="006F69C0"/>
    <w:rsid w:val="006F6A09"/>
    <w:rsid w:val="006F6A2A"/>
    <w:rsid w:val="006F6ABF"/>
    <w:rsid w:val="006F6EE0"/>
    <w:rsid w:val="006F6F0F"/>
    <w:rsid w:val="006F7028"/>
    <w:rsid w:val="006F706A"/>
    <w:rsid w:val="006F7263"/>
    <w:rsid w:val="006F73BF"/>
    <w:rsid w:val="006F73C8"/>
    <w:rsid w:val="006F73F1"/>
    <w:rsid w:val="006F754A"/>
    <w:rsid w:val="006F75A2"/>
    <w:rsid w:val="006F7840"/>
    <w:rsid w:val="006F7A37"/>
    <w:rsid w:val="006F7B03"/>
    <w:rsid w:val="006F7C55"/>
    <w:rsid w:val="006F7D09"/>
    <w:rsid w:val="006F7F98"/>
    <w:rsid w:val="006F7F9E"/>
    <w:rsid w:val="007000EC"/>
    <w:rsid w:val="007001CA"/>
    <w:rsid w:val="0070022D"/>
    <w:rsid w:val="00700295"/>
    <w:rsid w:val="00700332"/>
    <w:rsid w:val="00700415"/>
    <w:rsid w:val="00700552"/>
    <w:rsid w:val="0070056B"/>
    <w:rsid w:val="0070063C"/>
    <w:rsid w:val="0070063D"/>
    <w:rsid w:val="0070073E"/>
    <w:rsid w:val="0070074F"/>
    <w:rsid w:val="007009DD"/>
    <w:rsid w:val="007009F0"/>
    <w:rsid w:val="00700C87"/>
    <w:rsid w:val="00700DF4"/>
    <w:rsid w:val="00700EE4"/>
    <w:rsid w:val="00700F86"/>
    <w:rsid w:val="007010DD"/>
    <w:rsid w:val="0070141E"/>
    <w:rsid w:val="007015A9"/>
    <w:rsid w:val="0070186C"/>
    <w:rsid w:val="00701E36"/>
    <w:rsid w:val="00702071"/>
    <w:rsid w:val="00702175"/>
    <w:rsid w:val="0070227A"/>
    <w:rsid w:val="007022A2"/>
    <w:rsid w:val="007022C3"/>
    <w:rsid w:val="00702561"/>
    <w:rsid w:val="00702800"/>
    <w:rsid w:val="0070284E"/>
    <w:rsid w:val="007028C0"/>
    <w:rsid w:val="007029CF"/>
    <w:rsid w:val="007029E7"/>
    <w:rsid w:val="00702B94"/>
    <w:rsid w:val="00702C83"/>
    <w:rsid w:val="00702D8B"/>
    <w:rsid w:val="00702EDB"/>
    <w:rsid w:val="00702F48"/>
    <w:rsid w:val="00703057"/>
    <w:rsid w:val="00703131"/>
    <w:rsid w:val="00703311"/>
    <w:rsid w:val="007033A6"/>
    <w:rsid w:val="007035E1"/>
    <w:rsid w:val="00703794"/>
    <w:rsid w:val="00703959"/>
    <w:rsid w:val="007039C4"/>
    <w:rsid w:val="007039D5"/>
    <w:rsid w:val="00703B8B"/>
    <w:rsid w:val="00703C7B"/>
    <w:rsid w:val="00703D3E"/>
    <w:rsid w:val="00703DDC"/>
    <w:rsid w:val="00703DDF"/>
    <w:rsid w:val="00703E0B"/>
    <w:rsid w:val="00703FA0"/>
    <w:rsid w:val="00704186"/>
    <w:rsid w:val="00704684"/>
    <w:rsid w:val="007046CD"/>
    <w:rsid w:val="007046EC"/>
    <w:rsid w:val="0070479A"/>
    <w:rsid w:val="00704903"/>
    <w:rsid w:val="00704A55"/>
    <w:rsid w:val="00704AE8"/>
    <w:rsid w:val="00704C80"/>
    <w:rsid w:val="00704E3B"/>
    <w:rsid w:val="00705070"/>
    <w:rsid w:val="007050B7"/>
    <w:rsid w:val="00705180"/>
    <w:rsid w:val="007051A7"/>
    <w:rsid w:val="00705335"/>
    <w:rsid w:val="007054EF"/>
    <w:rsid w:val="007054F2"/>
    <w:rsid w:val="007055EC"/>
    <w:rsid w:val="00705630"/>
    <w:rsid w:val="00705649"/>
    <w:rsid w:val="007059FE"/>
    <w:rsid w:val="00705AF6"/>
    <w:rsid w:val="00705BBE"/>
    <w:rsid w:val="00705C83"/>
    <w:rsid w:val="00705EB8"/>
    <w:rsid w:val="00705F42"/>
    <w:rsid w:val="00706036"/>
    <w:rsid w:val="00706176"/>
    <w:rsid w:val="007062CF"/>
    <w:rsid w:val="0070634B"/>
    <w:rsid w:val="007067D3"/>
    <w:rsid w:val="007069FB"/>
    <w:rsid w:val="00706A34"/>
    <w:rsid w:val="00706B54"/>
    <w:rsid w:val="00706CD5"/>
    <w:rsid w:val="00706D01"/>
    <w:rsid w:val="00706D51"/>
    <w:rsid w:val="00706E9E"/>
    <w:rsid w:val="00706F39"/>
    <w:rsid w:val="00707049"/>
    <w:rsid w:val="0070704D"/>
    <w:rsid w:val="0070706C"/>
    <w:rsid w:val="007070DC"/>
    <w:rsid w:val="0070743B"/>
    <w:rsid w:val="0070744B"/>
    <w:rsid w:val="007074F6"/>
    <w:rsid w:val="0070753F"/>
    <w:rsid w:val="00707593"/>
    <w:rsid w:val="00707765"/>
    <w:rsid w:val="007078B2"/>
    <w:rsid w:val="00707A2F"/>
    <w:rsid w:val="00707A60"/>
    <w:rsid w:val="00707CB7"/>
    <w:rsid w:val="00707CBC"/>
    <w:rsid w:val="00707D9B"/>
    <w:rsid w:val="0071001F"/>
    <w:rsid w:val="007101EE"/>
    <w:rsid w:val="0071024C"/>
    <w:rsid w:val="00710347"/>
    <w:rsid w:val="00710362"/>
    <w:rsid w:val="0071037D"/>
    <w:rsid w:val="007103C3"/>
    <w:rsid w:val="007104CA"/>
    <w:rsid w:val="0071061B"/>
    <w:rsid w:val="00710637"/>
    <w:rsid w:val="0071063A"/>
    <w:rsid w:val="0071074D"/>
    <w:rsid w:val="00710898"/>
    <w:rsid w:val="007108C3"/>
    <w:rsid w:val="00710A06"/>
    <w:rsid w:val="00710AE5"/>
    <w:rsid w:val="00710B45"/>
    <w:rsid w:val="00710C35"/>
    <w:rsid w:val="00710C5A"/>
    <w:rsid w:val="00710D0E"/>
    <w:rsid w:val="00710DE4"/>
    <w:rsid w:val="00710DF1"/>
    <w:rsid w:val="00710EFD"/>
    <w:rsid w:val="00710FB2"/>
    <w:rsid w:val="00710FC8"/>
    <w:rsid w:val="00711062"/>
    <w:rsid w:val="00711080"/>
    <w:rsid w:val="0071111A"/>
    <w:rsid w:val="0071144F"/>
    <w:rsid w:val="0071148F"/>
    <w:rsid w:val="007116AC"/>
    <w:rsid w:val="007116E0"/>
    <w:rsid w:val="00711797"/>
    <w:rsid w:val="00711864"/>
    <w:rsid w:val="00711CD6"/>
    <w:rsid w:val="00711CF1"/>
    <w:rsid w:val="00711D8D"/>
    <w:rsid w:val="00711DD2"/>
    <w:rsid w:val="00711E42"/>
    <w:rsid w:val="00711F1C"/>
    <w:rsid w:val="00711FB7"/>
    <w:rsid w:val="0071201D"/>
    <w:rsid w:val="007121FA"/>
    <w:rsid w:val="00712282"/>
    <w:rsid w:val="00712355"/>
    <w:rsid w:val="007123B8"/>
    <w:rsid w:val="00712544"/>
    <w:rsid w:val="00712587"/>
    <w:rsid w:val="0071265F"/>
    <w:rsid w:val="007126F3"/>
    <w:rsid w:val="0071278E"/>
    <w:rsid w:val="007127B1"/>
    <w:rsid w:val="00712A8B"/>
    <w:rsid w:val="00712B48"/>
    <w:rsid w:val="00712C41"/>
    <w:rsid w:val="00712DE4"/>
    <w:rsid w:val="00712DFA"/>
    <w:rsid w:val="00712E2D"/>
    <w:rsid w:val="00712E32"/>
    <w:rsid w:val="00712EEB"/>
    <w:rsid w:val="00712F5B"/>
    <w:rsid w:val="00713092"/>
    <w:rsid w:val="00713162"/>
    <w:rsid w:val="007131B2"/>
    <w:rsid w:val="007131FF"/>
    <w:rsid w:val="0071349D"/>
    <w:rsid w:val="00713919"/>
    <w:rsid w:val="00713C62"/>
    <w:rsid w:val="00713D1E"/>
    <w:rsid w:val="00713D35"/>
    <w:rsid w:val="00713DBA"/>
    <w:rsid w:val="00713F02"/>
    <w:rsid w:val="00713F3E"/>
    <w:rsid w:val="00713F4C"/>
    <w:rsid w:val="0071436A"/>
    <w:rsid w:val="007143B9"/>
    <w:rsid w:val="007143CE"/>
    <w:rsid w:val="007143FB"/>
    <w:rsid w:val="007144B0"/>
    <w:rsid w:val="0071458E"/>
    <w:rsid w:val="00714627"/>
    <w:rsid w:val="0071469F"/>
    <w:rsid w:val="0071478A"/>
    <w:rsid w:val="00714A46"/>
    <w:rsid w:val="00714A7E"/>
    <w:rsid w:val="00714B38"/>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5F6"/>
    <w:rsid w:val="00716611"/>
    <w:rsid w:val="00716775"/>
    <w:rsid w:val="007168A3"/>
    <w:rsid w:val="0071698F"/>
    <w:rsid w:val="00716B10"/>
    <w:rsid w:val="00716D89"/>
    <w:rsid w:val="00716FA6"/>
    <w:rsid w:val="00716FD1"/>
    <w:rsid w:val="00717188"/>
    <w:rsid w:val="00717248"/>
    <w:rsid w:val="00717325"/>
    <w:rsid w:val="007174E1"/>
    <w:rsid w:val="007175FB"/>
    <w:rsid w:val="0071770A"/>
    <w:rsid w:val="00717866"/>
    <w:rsid w:val="0071786C"/>
    <w:rsid w:val="00717CEF"/>
    <w:rsid w:val="00717D37"/>
    <w:rsid w:val="00720074"/>
    <w:rsid w:val="007201A6"/>
    <w:rsid w:val="007201F9"/>
    <w:rsid w:val="007201FF"/>
    <w:rsid w:val="007202BE"/>
    <w:rsid w:val="00720339"/>
    <w:rsid w:val="0072066F"/>
    <w:rsid w:val="007208B3"/>
    <w:rsid w:val="00720B3F"/>
    <w:rsid w:val="00720B47"/>
    <w:rsid w:val="00720C4D"/>
    <w:rsid w:val="00720C52"/>
    <w:rsid w:val="00720CB4"/>
    <w:rsid w:val="00720CC1"/>
    <w:rsid w:val="00720CCA"/>
    <w:rsid w:val="00720CF8"/>
    <w:rsid w:val="00720D98"/>
    <w:rsid w:val="00720DF7"/>
    <w:rsid w:val="00721253"/>
    <w:rsid w:val="007212B9"/>
    <w:rsid w:val="00721338"/>
    <w:rsid w:val="00721418"/>
    <w:rsid w:val="00721492"/>
    <w:rsid w:val="007214C0"/>
    <w:rsid w:val="007214C7"/>
    <w:rsid w:val="007215DE"/>
    <w:rsid w:val="00721642"/>
    <w:rsid w:val="00721668"/>
    <w:rsid w:val="00721A3A"/>
    <w:rsid w:val="00721C07"/>
    <w:rsid w:val="00721D4E"/>
    <w:rsid w:val="00721DA4"/>
    <w:rsid w:val="00721DE5"/>
    <w:rsid w:val="00721DE6"/>
    <w:rsid w:val="00721DF4"/>
    <w:rsid w:val="00721DF8"/>
    <w:rsid w:val="00721F87"/>
    <w:rsid w:val="00722028"/>
    <w:rsid w:val="007221FF"/>
    <w:rsid w:val="0072267E"/>
    <w:rsid w:val="007226C2"/>
    <w:rsid w:val="0072272F"/>
    <w:rsid w:val="0072295F"/>
    <w:rsid w:val="00722B5C"/>
    <w:rsid w:val="00722B70"/>
    <w:rsid w:val="00722BC3"/>
    <w:rsid w:val="00722D88"/>
    <w:rsid w:val="00722DC5"/>
    <w:rsid w:val="0072305E"/>
    <w:rsid w:val="007230E4"/>
    <w:rsid w:val="007230F5"/>
    <w:rsid w:val="00723187"/>
    <w:rsid w:val="0072342D"/>
    <w:rsid w:val="00723462"/>
    <w:rsid w:val="007235DE"/>
    <w:rsid w:val="0072366D"/>
    <w:rsid w:val="00723944"/>
    <w:rsid w:val="00723967"/>
    <w:rsid w:val="00723B99"/>
    <w:rsid w:val="00723BCB"/>
    <w:rsid w:val="00723D81"/>
    <w:rsid w:val="00723FC3"/>
    <w:rsid w:val="007240B5"/>
    <w:rsid w:val="00724162"/>
    <w:rsid w:val="00724348"/>
    <w:rsid w:val="0072451F"/>
    <w:rsid w:val="00724946"/>
    <w:rsid w:val="00724952"/>
    <w:rsid w:val="00724A13"/>
    <w:rsid w:val="00724A90"/>
    <w:rsid w:val="00724B00"/>
    <w:rsid w:val="00724B14"/>
    <w:rsid w:val="00724B59"/>
    <w:rsid w:val="00724E05"/>
    <w:rsid w:val="00724EAB"/>
    <w:rsid w:val="00724FAD"/>
    <w:rsid w:val="0072507C"/>
    <w:rsid w:val="007250EE"/>
    <w:rsid w:val="00725264"/>
    <w:rsid w:val="007252F2"/>
    <w:rsid w:val="00725384"/>
    <w:rsid w:val="00725395"/>
    <w:rsid w:val="0072539E"/>
    <w:rsid w:val="007253EE"/>
    <w:rsid w:val="00725545"/>
    <w:rsid w:val="0072554E"/>
    <w:rsid w:val="00725649"/>
    <w:rsid w:val="00725948"/>
    <w:rsid w:val="00725956"/>
    <w:rsid w:val="00725A2E"/>
    <w:rsid w:val="00725AE6"/>
    <w:rsid w:val="00725BC4"/>
    <w:rsid w:val="00725F43"/>
    <w:rsid w:val="0072628E"/>
    <w:rsid w:val="00726297"/>
    <w:rsid w:val="00726347"/>
    <w:rsid w:val="00726354"/>
    <w:rsid w:val="007266FB"/>
    <w:rsid w:val="00726792"/>
    <w:rsid w:val="007268BE"/>
    <w:rsid w:val="00726CAA"/>
    <w:rsid w:val="0072710D"/>
    <w:rsid w:val="007271BD"/>
    <w:rsid w:val="007271EB"/>
    <w:rsid w:val="00727311"/>
    <w:rsid w:val="007273C2"/>
    <w:rsid w:val="007274A5"/>
    <w:rsid w:val="007274C4"/>
    <w:rsid w:val="007275F8"/>
    <w:rsid w:val="007277DE"/>
    <w:rsid w:val="007277E0"/>
    <w:rsid w:val="007278F0"/>
    <w:rsid w:val="007279BB"/>
    <w:rsid w:val="00727A84"/>
    <w:rsid w:val="00727AE2"/>
    <w:rsid w:val="00727AF6"/>
    <w:rsid w:val="00727BAF"/>
    <w:rsid w:val="00727BEC"/>
    <w:rsid w:val="00727C22"/>
    <w:rsid w:val="00727CE9"/>
    <w:rsid w:val="00727E21"/>
    <w:rsid w:val="00727EF9"/>
    <w:rsid w:val="00727F89"/>
    <w:rsid w:val="00727FC4"/>
    <w:rsid w:val="0073016C"/>
    <w:rsid w:val="007301DC"/>
    <w:rsid w:val="00730225"/>
    <w:rsid w:val="00730272"/>
    <w:rsid w:val="00730491"/>
    <w:rsid w:val="0073055C"/>
    <w:rsid w:val="007305C1"/>
    <w:rsid w:val="0073068F"/>
    <w:rsid w:val="00730777"/>
    <w:rsid w:val="00730941"/>
    <w:rsid w:val="0073097B"/>
    <w:rsid w:val="00730B35"/>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A07"/>
    <w:rsid w:val="00731BE8"/>
    <w:rsid w:val="00731DC3"/>
    <w:rsid w:val="00731E72"/>
    <w:rsid w:val="00731F18"/>
    <w:rsid w:val="00732033"/>
    <w:rsid w:val="00732182"/>
    <w:rsid w:val="00732198"/>
    <w:rsid w:val="00732392"/>
    <w:rsid w:val="0073277F"/>
    <w:rsid w:val="00732A0C"/>
    <w:rsid w:val="00732A42"/>
    <w:rsid w:val="00732C1E"/>
    <w:rsid w:val="00732D6B"/>
    <w:rsid w:val="00732DC5"/>
    <w:rsid w:val="00732EB4"/>
    <w:rsid w:val="00732F91"/>
    <w:rsid w:val="00733026"/>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1E"/>
    <w:rsid w:val="007340FC"/>
    <w:rsid w:val="00734148"/>
    <w:rsid w:val="0073418E"/>
    <w:rsid w:val="007341A8"/>
    <w:rsid w:val="00734451"/>
    <w:rsid w:val="007344DF"/>
    <w:rsid w:val="0073457F"/>
    <w:rsid w:val="0073458D"/>
    <w:rsid w:val="00734789"/>
    <w:rsid w:val="0073484E"/>
    <w:rsid w:val="00734943"/>
    <w:rsid w:val="007349C0"/>
    <w:rsid w:val="00734A3C"/>
    <w:rsid w:val="00734E4A"/>
    <w:rsid w:val="00734EED"/>
    <w:rsid w:val="007351D8"/>
    <w:rsid w:val="007354B3"/>
    <w:rsid w:val="007356AF"/>
    <w:rsid w:val="007359A5"/>
    <w:rsid w:val="00735A30"/>
    <w:rsid w:val="00735AB4"/>
    <w:rsid w:val="00735AC1"/>
    <w:rsid w:val="00735C86"/>
    <w:rsid w:val="00735D0B"/>
    <w:rsid w:val="00735E52"/>
    <w:rsid w:val="00735EBC"/>
    <w:rsid w:val="00735EE6"/>
    <w:rsid w:val="00735EF8"/>
    <w:rsid w:val="00735F2A"/>
    <w:rsid w:val="00736643"/>
    <w:rsid w:val="00736713"/>
    <w:rsid w:val="00736871"/>
    <w:rsid w:val="00736906"/>
    <w:rsid w:val="00736966"/>
    <w:rsid w:val="007369C9"/>
    <w:rsid w:val="00736C03"/>
    <w:rsid w:val="00736C61"/>
    <w:rsid w:val="00736CC8"/>
    <w:rsid w:val="00736F38"/>
    <w:rsid w:val="00736F4A"/>
    <w:rsid w:val="00737132"/>
    <w:rsid w:val="007372F5"/>
    <w:rsid w:val="0073751E"/>
    <w:rsid w:val="0073785C"/>
    <w:rsid w:val="00737A0E"/>
    <w:rsid w:val="00737AA0"/>
    <w:rsid w:val="00737C18"/>
    <w:rsid w:val="00737C3A"/>
    <w:rsid w:val="00737C46"/>
    <w:rsid w:val="00737C64"/>
    <w:rsid w:val="00737C94"/>
    <w:rsid w:val="00737CC5"/>
    <w:rsid w:val="00737DFC"/>
    <w:rsid w:val="00737F1F"/>
    <w:rsid w:val="00737F34"/>
    <w:rsid w:val="00737FF1"/>
    <w:rsid w:val="0074000E"/>
    <w:rsid w:val="007403F1"/>
    <w:rsid w:val="007403F5"/>
    <w:rsid w:val="007406D2"/>
    <w:rsid w:val="0074088C"/>
    <w:rsid w:val="00740988"/>
    <w:rsid w:val="007409EB"/>
    <w:rsid w:val="00740D0F"/>
    <w:rsid w:val="00740E45"/>
    <w:rsid w:val="00740EAC"/>
    <w:rsid w:val="00740F82"/>
    <w:rsid w:val="00740FEE"/>
    <w:rsid w:val="00741305"/>
    <w:rsid w:val="007414C2"/>
    <w:rsid w:val="0074151C"/>
    <w:rsid w:val="00741560"/>
    <w:rsid w:val="007417C6"/>
    <w:rsid w:val="00741837"/>
    <w:rsid w:val="00741888"/>
    <w:rsid w:val="00741898"/>
    <w:rsid w:val="0074193F"/>
    <w:rsid w:val="00741AC2"/>
    <w:rsid w:val="00741B9C"/>
    <w:rsid w:val="00741CC5"/>
    <w:rsid w:val="00741EEF"/>
    <w:rsid w:val="00741F09"/>
    <w:rsid w:val="00741F38"/>
    <w:rsid w:val="00741FF8"/>
    <w:rsid w:val="00742168"/>
    <w:rsid w:val="00742274"/>
    <w:rsid w:val="0074237D"/>
    <w:rsid w:val="007424B3"/>
    <w:rsid w:val="007424E2"/>
    <w:rsid w:val="007424E5"/>
    <w:rsid w:val="0074259B"/>
    <w:rsid w:val="00742859"/>
    <w:rsid w:val="007428A8"/>
    <w:rsid w:val="00742A40"/>
    <w:rsid w:val="00742AF7"/>
    <w:rsid w:val="00742D3E"/>
    <w:rsid w:val="00742D89"/>
    <w:rsid w:val="00742F42"/>
    <w:rsid w:val="00743059"/>
    <w:rsid w:val="007433CF"/>
    <w:rsid w:val="00743541"/>
    <w:rsid w:val="007437C6"/>
    <w:rsid w:val="00743813"/>
    <w:rsid w:val="0074382C"/>
    <w:rsid w:val="007439A4"/>
    <w:rsid w:val="00743ABE"/>
    <w:rsid w:val="00743B7E"/>
    <w:rsid w:val="00743BAF"/>
    <w:rsid w:val="00743C63"/>
    <w:rsid w:val="00743DD2"/>
    <w:rsid w:val="00743ED1"/>
    <w:rsid w:val="00743F24"/>
    <w:rsid w:val="00744022"/>
    <w:rsid w:val="00744205"/>
    <w:rsid w:val="0074427E"/>
    <w:rsid w:val="00744537"/>
    <w:rsid w:val="007445F0"/>
    <w:rsid w:val="0074460D"/>
    <w:rsid w:val="007446E0"/>
    <w:rsid w:val="00744720"/>
    <w:rsid w:val="00744849"/>
    <w:rsid w:val="00744A4A"/>
    <w:rsid w:val="00744A6E"/>
    <w:rsid w:val="00744AB5"/>
    <w:rsid w:val="00744AD0"/>
    <w:rsid w:val="00744D93"/>
    <w:rsid w:val="00744DAC"/>
    <w:rsid w:val="00744DE4"/>
    <w:rsid w:val="00744E07"/>
    <w:rsid w:val="00744F6A"/>
    <w:rsid w:val="00744FE3"/>
    <w:rsid w:val="007450E7"/>
    <w:rsid w:val="00745579"/>
    <w:rsid w:val="00745663"/>
    <w:rsid w:val="00745734"/>
    <w:rsid w:val="00745762"/>
    <w:rsid w:val="00745768"/>
    <w:rsid w:val="00745908"/>
    <w:rsid w:val="00745921"/>
    <w:rsid w:val="00745988"/>
    <w:rsid w:val="00745AA8"/>
    <w:rsid w:val="00745B5A"/>
    <w:rsid w:val="00745B5D"/>
    <w:rsid w:val="00745B72"/>
    <w:rsid w:val="00745EB0"/>
    <w:rsid w:val="00745F40"/>
    <w:rsid w:val="007460EA"/>
    <w:rsid w:val="0074610B"/>
    <w:rsid w:val="0074610D"/>
    <w:rsid w:val="0074624A"/>
    <w:rsid w:val="00746345"/>
    <w:rsid w:val="00746360"/>
    <w:rsid w:val="007463F3"/>
    <w:rsid w:val="00746439"/>
    <w:rsid w:val="007464CF"/>
    <w:rsid w:val="007464E6"/>
    <w:rsid w:val="007465CB"/>
    <w:rsid w:val="00746601"/>
    <w:rsid w:val="00746678"/>
    <w:rsid w:val="00746684"/>
    <w:rsid w:val="0074696A"/>
    <w:rsid w:val="00746AA6"/>
    <w:rsid w:val="00746B15"/>
    <w:rsid w:val="00746C5F"/>
    <w:rsid w:val="00746CD7"/>
    <w:rsid w:val="00746E3D"/>
    <w:rsid w:val="00746F6A"/>
    <w:rsid w:val="00747017"/>
    <w:rsid w:val="007470F6"/>
    <w:rsid w:val="00747312"/>
    <w:rsid w:val="00747318"/>
    <w:rsid w:val="00747379"/>
    <w:rsid w:val="00747446"/>
    <w:rsid w:val="00747701"/>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CAB"/>
    <w:rsid w:val="00750DC7"/>
    <w:rsid w:val="00750E0D"/>
    <w:rsid w:val="00750E36"/>
    <w:rsid w:val="00750EB1"/>
    <w:rsid w:val="00751017"/>
    <w:rsid w:val="00751045"/>
    <w:rsid w:val="007511BC"/>
    <w:rsid w:val="007511FE"/>
    <w:rsid w:val="00751242"/>
    <w:rsid w:val="00751554"/>
    <w:rsid w:val="0075169B"/>
    <w:rsid w:val="007518B9"/>
    <w:rsid w:val="007518F3"/>
    <w:rsid w:val="00751990"/>
    <w:rsid w:val="0075199F"/>
    <w:rsid w:val="00751AA9"/>
    <w:rsid w:val="00751E80"/>
    <w:rsid w:val="00751EC5"/>
    <w:rsid w:val="007520EE"/>
    <w:rsid w:val="007522EE"/>
    <w:rsid w:val="00752339"/>
    <w:rsid w:val="007523F9"/>
    <w:rsid w:val="007524D4"/>
    <w:rsid w:val="0075280F"/>
    <w:rsid w:val="00752905"/>
    <w:rsid w:val="00752A54"/>
    <w:rsid w:val="00752A6A"/>
    <w:rsid w:val="00752AEB"/>
    <w:rsid w:val="00752C33"/>
    <w:rsid w:val="00752CE6"/>
    <w:rsid w:val="00752D6C"/>
    <w:rsid w:val="00752DD5"/>
    <w:rsid w:val="00752E14"/>
    <w:rsid w:val="00752E7B"/>
    <w:rsid w:val="00752EBF"/>
    <w:rsid w:val="00752F44"/>
    <w:rsid w:val="00752F79"/>
    <w:rsid w:val="00752F93"/>
    <w:rsid w:val="0075318D"/>
    <w:rsid w:val="00753280"/>
    <w:rsid w:val="00753406"/>
    <w:rsid w:val="0075351C"/>
    <w:rsid w:val="00753578"/>
    <w:rsid w:val="00753711"/>
    <w:rsid w:val="00753760"/>
    <w:rsid w:val="00753789"/>
    <w:rsid w:val="007538E0"/>
    <w:rsid w:val="007538F0"/>
    <w:rsid w:val="00753E61"/>
    <w:rsid w:val="00753EFD"/>
    <w:rsid w:val="00753FD7"/>
    <w:rsid w:val="00754094"/>
    <w:rsid w:val="00754163"/>
    <w:rsid w:val="0075423C"/>
    <w:rsid w:val="007547AC"/>
    <w:rsid w:val="0075490E"/>
    <w:rsid w:val="00754A50"/>
    <w:rsid w:val="00754CFD"/>
    <w:rsid w:val="00754D5F"/>
    <w:rsid w:val="00754D69"/>
    <w:rsid w:val="00754DF0"/>
    <w:rsid w:val="00754EB5"/>
    <w:rsid w:val="0075510A"/>
    <w:rsid w:val="0075516B"/>
    <w:rsid w:val="00755480"/>
    <w:rsid w:val="007555E4"/>
    <w:rsid w:val="00755825"/>
    <w:rsid w:val="0075587F"/>
    <w:rsid w:val="007559B4"/>
    <w:rsid w:val="00755A27"/>
    <w:rsid w:val="00755A65"/>
    <w:rsid w:val="00755A81"/>
    <w:rsid w:val="00755B17"/>
    <w:rsid w:val="00755BA9"/>
    <w:rsid w:val="00755BE0"/>
    <w:rsid w:val="00755FDE"/>
    <w:rsid w:val="0075647D"/>
    <w:rsid w:val="00756588"/>
    <w:rsid w:val="00756646"/>
    <w:rsid w:val="007566BC"/>
    <w:rsid w:val="007567C6"/>
    <w:rsid w:val="007568FF"/>
    <w:rsid w:val="00756A4D"/>
    <w:rsid w:val="00756A75"/>
    <w:rsid w:val="00756BBE"/>
    <w:rsid w:val="00756CD3"/>
    <w:rsid w:val="00756DAC"/>
    <w:rsid w:val="00756E3F"/>
    <w:rsid w:val="00756FAF"/>
    <w:rsid w:val="00757011"/>
    <w:rsid w:val="00757036"/>
    <w:rsid w:val="00757088"/>
    <w:rsid w:val="00757339"/>
    <w:rsid w:val="00757395"/>
    <w:rsid w:val="00757439"/>
    <w:rsid w:val="007575D4"/>
    <w:rsid w:val="00757928"/>
    <w:rsid w:val="007579A9"/>
    <w:rsid w:val="00757BD7"/>
    <w:rsid w:val="00757D27"/>
    <w:rsid w:val="00757F4D"/>
    <w:rsid w:val="00760354"/>
    <w:rsid w:val="007603C6"/>
    <w:rsid w:val="007604D0"/>
    <w:rsid w:val="00760521"/>
    <w:rsid w:val="007606EF"/>
    <w:rsid w:val="00760AA9"/>
    <w:rsid w:val="00760B2C"/>
    <w:rsid w:val="00760CE9"/>
    <w:rsid w:val="0076103B"/>
    <w:rsid w:val="007610D5"/>
    <w:rsid w:val="0076111D"/>
    <w:rsid w:val="007611FA"/>
    <w:rsid w:val="007613EA"/>
    <w:rsid w:val="0076149E"/>
    <w:rsid w:val="0076162A"/>
    <w:rsid w:val="0076166E"/>
    <w:rsid w:val="007618AC"/>
    <w:rsid w:val="007618C8"/>
    <w:rsid w:val="00761A24"/>
    <w:rsid w:val="00761D2E"/>
    <w:rsid w:val="00761F3B"/>
    <w:rsid w:val="00762030"/>
    <w:rsid w:val="00762092"/>
    <w:rsid w:val="007622A6"/>
    <w:rsid w:val="007623B4"/>
    <w:rsid w:val="00762591"/>
    <w:rsid w:val="00762653"/>
    <w:rsid w:val="0076280F"/>
    <w:rsid w:val="00762AF3"/>
    <w:rsid w:val="00762B29"/>
    <w:rsid w:val="00762C5E"/>
    <w:rsid w:val="00763033"/>
    <w:rsid w:val="00763195"/>
    <w:rsid w:val="0076329C"/>
    <w:rsid w:val="0076355E"/>
    <w:rsid w:val="00763715"/>
    <w:rsid w:val="00763723"/>
    <w:rsid w:val="007637AF"/>
    <w:rsid w:val="0076383B"/>
    <w:rsid w:val="007638E6"/>
    <w:rsid w:val="00763AD0"/>
    <w:rsid w:val="00763D9C"/>
    <w:rsid w:val="00763F18"/>
    <w:rsid w:val="00764176"/>
    <w:rsid w:val="007641DE"/>
    <w:rsid w:val="00764237"/>
    <w:rsid w:val="0076426E"/>
    <w:rsid w:val="007642BB"/>
    <w:rsid w:val="007642D9"/>
    <w:rsid w:val="00764437"/>
    <w:rsid w:val="0076446E"/>
    <w:rsid w:val="0076459F"/>
    <w:rsid w:val="0076468A"/>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12"/>
    <w:rsid w:val="0076583B"/>
    <w:rsid w:val="007658B7"/>
    <w:rsid w:val="007659D2"/>
    <w:rsid w:val="00765F4D"/>
    <w:rsid w:val="00765FDF"/>
    <w:rsid w:val="00766000"/>
    <w:rsid w:val="007662D8"/>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6EFF"/>
    <w:rsid w:val="00766FA6"/>
    <w:rsid w:val="00767190"/>
    <w:rsid w:val="007671CE"/>
    <w:rsid w:val="00767370"/>
    <w:rsid w:val="00767820"/>
    <w:rsid w:val="007678C2"/>
    <w:rsid w:val="007678DA"/>
    <w:rsid w:val="00767947"/>
    <w:rsid w:val="007679F3"/>
    <w:rsid w:val="00767B8A"/>
    <w:rsid w:val="00767C93"/>
    <w:rsid w:val="00767E88"/>
    <w:rsid w:val="00770079"/>
    <w:rsid w:val="0077028C"/>
    <w:rsid w:val="007706C5"/>
    <w:rsid w:val="007707E8"/>
    <w:rsid w:val="007708BE"/>
    <w:rsid w:val="00770A2A"/>
    <w:rsid w:val="00770AB0"/>
    <w:rsid w:val="00770ACB"/>
    <w:rsid w:val="00770E40"/>
    <w:rsid w:val="007710FC"/>
    <w:rsid w:val="0077124D"/>
    <w:rsid w:val="00771281"/>
    <w:rsid w:val="00771364"/>
    <w:rsid w:val="007714E2"/>
    <w:rsid w:val="007715B3"/>
    <w:rsid w:val="007715BB"/>
    <w:rsid w:val="007716AD"/>
    <w:rsid w:val="00771757"/>
    <w:rsid w:val="00771915"/>
    <w:rsid w:val="00771A0B"/>
    <w:rsid w:val="00771ACC"/>
    <w:rsid w:val="00771B1D"/>
    <w:rsid w:val="00771C04"/>
    <w:rsid w:val="00771C46"/>
    <w:rsid w:val="00771D7C"/>
    <w:rsid w:val="00771E6A"/>
    <w:rsid w:val="00771EFE"/>
    <w:rsid w:val="00771F7E"/>
    <w:rsid w:val="00772176"/>
    <w:rsid w:val="007721D0"/>
    <w:rsid w:val="007721D2"/>
    <w:rsid w:val="00772284"/>
    <w:rsid w:val="007722A7"/>
    <w:rsid w:val="007722DB"/>
    <w:rsid w:val="0077238B"/>
    <w:rsid w:val="007724C4"/>
    <w:rsid w:val="0077261E"/>
    <w:rsid w:val="00772A63"/>
    <w:rsid w:val="00772BBE"/>
    <w:rsid w:val="00772CDD"/>
    <w:rsid w:val="00772DEB"/>
    <w:rsid w:val="00772F52"/>
    <w:rsid w:val="007730D3"/>
    <w:rsid w:val="00773186"/>
    <w:rsid w:val="007732A2"/>
    <w:rsid w:val="0077330F"/>
    <w:rsid w:val="00773380"/>
    <w:rsid w:val="007734A0"/>
    <w:rsid w:val="007735FC"/>
    <w:rsid w:val="007736E0"/>
    <w:rsid w:val="007737CF"/>
    <w:rsid w:val="00773955"/>
    <w:rsid w:val="0077397B"/>
    <w:rsid w:val="00773A86"/>
    <w:rsid w:val="00773E96"/>
    <w:rsid w:val="00773F91"/>
    <w:rsid w:val="00774031"/>
    <w:rsid w:val="007742D3"/>
    <w:rsid w:val="007746F3"/>
    <w:rsid w:val="007747C7"/>
    <w:rsid w:val="00774824"/>
    <w:rsid w:val="00774AE8"/>
    <w:rsid w:val="00774BBB"/>
    <w:rsid w:val="00774C5B"/>
    <w:rsid w:val="00774C90"/>
    <w:rsid w:val="00774E85"/>
    <w:rsid w:val="00774EDF"/>
    <w:rsid w:val="00774F24"/>
    <w:rsid w:val="00775188"/>
    <w:rsid w:val="00775266"/>
    <w:rsid w:val="00775376"/>
    <w:rsid w:val="00775402"/>
    <w:rsid w:val="007754B1"/>
    <w:rsid w:val="0077565A"/>
    <w:rsid w:val="00775716"/>
    <w:rsid w:val="00775793"/>
    <w:rsid w:val="007757E8"/>
    <w:rsid w:val="007759C4"/>
    <w:rsid w:val="00775A0E"/>
    <w:rsid w:val="00775A3A"/>
    <w:rsid w:val="00775B61"/>
    <w:rsid w:val="00775CEA"/>
    <w:rsid w:val="00775DD6"/>
    <w:rsid w:val="00775EF0"/>
    <w:rsid w:val="00775F3A"/>
    <w:rsid w:val="0077601C"/>
    <w:rsid w:val="007760E1"/>
    <w:rsid w:val="0077669C"/>
    <w:rsid w:val="0077674D"/>
    <w:rsid w:val="0077687A"/>
    <w:rsid w:val="007768D3"/>
    <w:rsid w:val="0077693A"/>
    <w:rsid w:val="00776B55"/>
    <w:rsid w:val="00776B87"/>
    <w:rsid w:val="00776B95"/>
    <w:rsid w:val="00776CE7"/>
    <w:rsid w:val="00776DE9"/>
    <w:rsid w:val="00776E26"/>
    <w:rsid w:val="00776F25"/>
    <w:rsid w:val="00776F7F"/>
    <w:rsid w:val="0077706C"/>
    <w:rsid w:val="0077708E"/>
    <w:rsid w:val="00777128"/>
    <w:rsid w:val="0077721C"/>
    <w:rsid w:val="007772DC"/>
    <w:rsid w:val="00777393"/>
    <w:rsid w:val="00777A62"/>
    <w:rsid w:val="00777CF6"/>
    <w:rsid w:val="0078005F"/>
    <w:rsid w:val="0078011C"/>
    <w:rsid w:val="00780182"/>
    <w:rsid w:val="0078018F"/>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23E"/>
    <w:rsid w:val="00782506"/>
    <w:rsid w:val="007825C8"/>
    <w:rsid w:val="0078260F"/>
    <w:rsid w:val="007826D5"/>
    <w:rsid w:val="007827E3"/>
    <w:rsid w:val="007828BB"/>
    <w:rsid w:val="0078296A"/>
    <w:rsid w:val="00782997"/>
    <w:rsid w:val="00782B82"/>
    <w:rsid w:val="00782BB4"/>
    <w:rsid w:val="00782CE9"/>
    <w:rsid w:val="00782D32"/>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02E"/>
    <w:rsid w:val="0078516E"/>
    <w:rsid w:val="00785211"/>
    <w:rsid w:val="0078522F"/>
    <w:rsid w:val="0078535F"/>
    <w:rsid w:val="00785503"/>
    <w:rsid w:val="00785560"/>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173"/>
    <w:rsid w:val="007861B5"/>
    <w:rsid w:val="00786221"/>
    <w:rsid w:val="00786352"/>
    <w:rsid w:val="00786421"/>
    <w:rsid w:val="0078645E"/>
    <w:rsid w:val="007864D6"/>
    <w:rsid w:val="00786583"/>
    <w:rsid w:val="007865E0"/>
    <w:rsid w:val="007869BB"/>
    <w:rsid w:val="00786CBA"/>
    <w:rsid w:val="00786DA7"/>
    <w:rsid w:val="00786E4E"/>
    <w:rsid w:val="00786EDC"/>
    <w:rsid w:val="00786F0A"/>
    <w:rsid w:val="00786F4E"/>
    <w:rsid w:val="00786FA4"/>
    <w:rsid w:val="00786FAC"/>
    <w:rsid w:val="00787018"/>
    <w:rsid w:val="00787109"/>
    <w:rsid w:val="007871FE"/>
    <w:rsid w:val="00787252"/>
    <w:rsid w:val="007872D0"/>
    <w:rsid w:val="00787344"/>
    <w:rsid w:val="00787415"/>
    <w:rsid w:val="007874A6"/>
    <w:rsid w:val="00787577"/>
    <w:rsid w:val="007875B2"/>
    <w:rsid w:val="00787B61"/>
    <w:rsid w:val="00787BC5"/>
    <w:rsid w:val="00787D21"/>
    <w:rsid w:val="00787FC7"/>
    <w:rsid w:val="007901BF"/>
    <w:rsid w:val="007902D8"/>
    <w:rsid w:val="007904A7"/>
    <w:rsid w:val="007904AB"/>
    <w:rsid w:val="0079063C"/>
    <w:rsid w:val="00790707"/>
    <w:rsid w:val="0079093C"/>
    <w:rsid w:val="00790B19"/>
    <w:rsid w:val="00790D14"/>
    <w:rsid w:val="00790E3F"/>
    <w:rsid w:val="0079102F"/>
    <w:rsid w:val="00791178"/>
    <w:rsid w:val="007911E0"/>
    <w:rsid w:val="00791242"/>
    <w:rsid w:val="0079130F"/>
    <w:rsid w:val="00791312"/>
    <w:rsid w:val="00791354"/>
    <w:rsid w:val="0079139A"/>
    <w:rsid w:val="00791625"/>
    <w:rsid w:val="007916EC"/>
    <w:rsid w:val="0079184E"/>
    <w:rsid w:val="00791878"/>
    <w:rsid w:val="007918E5"/>
    <w:rsid w:val="00791AC8"/>
    <w:rsid w:val="00791D45"/>
    <w:rsid w:val="00791E6A"/>
    <w:rsid w:val="00792027"/>
    <w:rsid w:val="007920C4"/>
    <w:rsid w:val="00792149"/>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3FC"/>
    <w:rsid w:val="0079345C"/>
    <w:rsid w:val="00793494"/>
    <w:rsid w:val="007936A9"/>
    <w:rsid w:val="0079373A"/>
    <w:rsid w:val="0079375D"/>
    <w:rsid w:val="00793854"/>
    <w:rsid w:val="007938CA"/>
    <w:rsid w:val="007938FC"/>
    <w:rsid w:val="00793912"/>
    <w:rsid w:val="007939DC"/>
    <w:rsid w:val="007939F0"/>
    <w:rsid w:val="00793A9C"/>
    <w:rsid w:val="00793C7A"/>
    <w:rsid w:val="00793D49"/>
    <w:rsid w:val="00793D92"/>
    <w:rsid w:val="00794084"/>
    <w:rsid w:val="0079436D"/>
    <w:rsid w:val="00794463"/>
    <w:rsid w:val="00794706"/>
    <w:rsid w:val="0079470C"/>
    <w:rsid w:val="0079478C"/>
    <w:rsid w:val="00794930"/>
    <w:rsid w:val="00794949"/>
    <w:rsid w:val="00794C4B"/>
    <w:rsid w:val="00794D18"/>
    <w:rsid w:val="00794E3C"/>
    <w:rsid w:val="00794E87"/>
    <w:rsid w:val="00794EFD"/>
    <w:rsid w:val="0079510D"/>
    <w:rsid w:val="007952A1"/>
    <w:rsid w:val="0079552D"/>
    <w:rsid w:val="007955ED"/>
    <w:rsid w:val="007957E8"/>
    <w:rsid w:val="007958D4"/>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76A"/>
    <w:rsid w:val="00796A67"/>
    <w:rsid w:val="00796CFF"/>
    <w:rsid w:val="00796D01"/>
    <w:rsid w:val="00796D50"/>
    <w:rsid w:val="00797054"/>
    <w:rsid w:val="00797184"/>
    <w:rsid w:val="007971D9"/>
    <w:rsid w:val="0079726B"/>
    <w:rsid w:val="00797294"/>
    <w:rsid w:val="007972D1"/>
    <w:rsid w:val="007972DB"/>
    <w:rsid w:val="00797511"/>
    <w:rsid w:val="0079781D"/>
    <w:rsid w:val="00797855"/>
    <w:rsid w:val="0079789B"/>
    <w:rsid w:val="00797AA9"/>
    <w:rsid w:val="00797AFB"/>
    <w:rsid w:val="00797B08"/>
    <w:rsid w:val="00797B9A"/>
    <w:rsid w:val="00797BAD"/>
    <w:rsid w:val="00797C18"/>
    <w:rsid w:val="00797D61"/>
    <w:rsid w:val="00797EB4"/>
    <w:rsid w:val="00797EE5"/>
    <w:rsid w:val="007A01EF"/>
    <w:rsid w:val="007A0227"/>
    <w:rsid w:val="007A0287"/>
    <w:rsid w:val="007A04A2"/>
    <w:rsid w:val="007A0674"/>
    <w:rsid w:val="007A06F4"/>
    <w:rsid w:val="007A07FC"/>
    <w:rsid w:val="007A0910"/>
    <w:rsid w:val="007A0AE8"/>
    <w:rsid w:val="007A0B08"/>
    <w:rsid w:val="007A0CDA"/>
    <w:rsid w:val="007A0D58"/>
    <w:rsid w:val="007A0E76"/>
    <w:rsid w:val="007A0E86"/>
    <w:rsid w:val="007A0EFA"/>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BE2"/>
    <w:rsid w:val="007A2D76"/>
    <w:rsid w:val="007A2D91"/>
    <w:rsid w:val="007A2DF9"/>
    <w:rsid w:val="007A2E73"/>
    <w:rsid w:val="007A2EA1"/>
    <w:rsid w:val="007A2EC8"/>
    <w:rsid w:val="007A2EEA"/>
    <w:rsid w:val="007A31B2"/>
    <w:rsid w:val="007A339A"/>
    <w:rsid w:val="007A33B1"/>
    <w:rsid w:val="007A358F"/>
    <w:rsid w:val="007A36A4"/>
    <w:rsid w:val="007A37C6"/>
    <w:rsid w:val="007A38A1"/>
    <w:rsid w:val="007A3975"/>
    <w:rsid w:val="007A3DCD"/>
    <w:rsid w:val="007A3ED1"/>
    <w:rsid w:val="007A3F4F"/>
    <w:rsid w:val="007A418D"/>
    <w:rsid w:val="007A43B7"/>
    <w:rsid w:val="007A4675"/>
    <w:rsid w:val="007A46F1"/>
    <w:rsid w:val="007A4716"/>
    <w:rsid w:val="007A473A"/>
    <w:rsid w:val="007A4833"/>
    <w:rsid w:val="007A4837"/>
    <w:rsid w:val="007A487B"/>
    <w:rsid w:val="007A48DD"/>
    <w:rsid w:val="007A4A78"/>
    <w:rsid w:val="007A4A8E"/>
    <w:rsid w:val="007A4B04"/>
    <w:rsid w:val="007A4D31"/>
    <w:rsid w:val="007A4FA6"/>
    <w:rsid w:val="007A4FFD"/>
    <w:rsid w:val="007A531B"/>
    <w:rsid w:val="007A54BB"/>
    <w:rsid w:val="007A5719"/>
    <w:rsid w:val="007A587F"/>
    <w:rsid w:val="007A5990"/>
    <w:rsid w:val="007A5AF7"/>
    <w:rsid w:val="007A6052"/>
    <w:rsid w:val="007A6093"/>
    <w:rsid w:val="007A6105"/>
    <w:rsid w:val="007A6178"/>
    <w:rsid w:val="007A6249"/>
    <w:rsid w:val="007A62D3"/>
    <w:rsid w:val="007A6325"/>
    <w:rsid w:val="007A64C4"/>
    <w:rsid w:val="007A6A90"/>
    <w:rsid w:val="007A6AC0"/>
    <w:rsid w:val="007A6B4A"/>
    <w:rsid w:val="007A6BFB"/>
    <w:rsid w:val="007A6CCD"/>
    <w:rsid w:val="007A6E23"/>
    <w:rsid w:val="007A6F5C"/>
    <w:rsid w:val="007A6F89"/>
    <w:rsid w:val="007A6FCB"/>
    <w:rsid w:val="007A70A7"/>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2CE"/>
    <w:rsid w:val="007B182B"/>
    <w:rsid w:val="007B183A"/>
    <w:rsid w:val="007B1882"/>
    <w:rsid w:val="007B194F"/>
    <w:rsid w:val="007B1A51"/>
    <w:rsid w:val="007B1A8D"/>
    <w:rsid w:val="007B1C58"/>
    <w:rsid w:val="007B1D69"/>
    <w:rsid w:val="007B1DAD"/>
    <w:rsid w:val="007B1F92"/>
    <w:rsid w:val="007B1FC5"/>
    <w:rsid w:val="007B2020"/>
    <w:rsid w:val="007B216A"/>
    <w:rsid w:val="007B216C"/>
    <w:rsid w:val="007B2331"/>
    <w:rsid w:val="007B234B"/>
    <w:rsid w:val="007B236D"/>
    <w:rsid w:val="007B26D2"/>
    <w:rsid w:val="007B2722"/>
    <w:rsid w:val="007B2FA7"/>
    <w:rsid w:val="007B309F"/>
    <w:rsid w:val="007B33F2"/>
    <w:rsid w:val="007B358F"/>
    <w:rsid w:val="007B35BA"/>
    <w:rsid w:val="007B364F"/>
    <w:rsid w:val="007B3868"/>
    <w:rsid w:val="007B38AB"/>
    <w:rsid w:val="007B3A33"/>
    <w:rsid w:val="007B3B34"/>
    <w:rsid w:val="007B3BAF"/>
    <w:rsid w:val="007B3CFD"/>
    <w:rsid w:val="007B3D24"/>
    <w:rsid w:val="007B3E7D"/>
    <w:rsid w:val="007B3EC5"/>
    <w:rsid w:val="007B3EDB"/>
    <w:rsid w:val="007B3EEA"/>
    <w:rsid w:val="007B3F6D"/>
    <w:rsid w:val="007B40D0"/>
    <w:rsid w:val="007B4103"/>
    <w:rsid w:val="007B41A2"/>
    <w:rsid w:val="007B41DB"/>
    <w:rsid w:val="007B41E7"/>
    <w:rsid w:val="007B4270"/>
    <w:rsid w:val="007B4617"/>
    <w:rsid w:val="007B4756"/>
    <w:rsid w:val="007B491F"/>
    <w:rsid w:val="007B4ADE"/>
    <w:rsid w:val="007B4DE1"/>
    <w:rsid w:val="007B4FEA"/>
    <w:rsid w:val="007B509C"/>
    <w:rsid w:val="007B5147"/>
    <w:rsid w:val="007B5219"/>
    <w:rsid w:val="007B524B"/>
    <w:rsid w:val="007B55A6"/>
    <w:rsid w:val="007B5A09"/>
    <w:rsid w:val="007B5A31"/>
    <w:rsid w:val="007B5B56"/>
    <w:rsid w:val="007B5B74"/>
    <w:rsid w:val="007B5D11"/>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8C6"/>
    <w:rsid w:val="007B6915"/>
    <w:rsid w:val="007B6934"/>
    <w:rsid w:val="007B6A32"/>
    <w:rsid w:val="007B6A4E"/>
    <w:rsid w:val="007B6C98"/>
    <w:rsid w:val="007B6CDD"/>
    <w:rsid w:val="007B6F71"/>
    <w:rsid w:val="007B7135"/>
    <w:rsid w:val="007B7344"/>
    <w:rsid w:val="007B7346"/>
    <w:rsid w:val="007B737F"/>
    <w:rsid w:val="007B741D"/>
    <w:rsid w:val="007B74D4"/>
    <w:rsid w:val="007B7642"/>
    <w:rsid w:val="007B76F7"/>
    <w:rsid w:val="007B7901"/>
    <w:rsid w:val="007B79B7"/>
    <w:rsid w:val="007B79E8"/>
    <w:rsid w:val="007B7CA1"/>
    <w:rsid w:val="007B7D7B"/>
    <w:rsid w:val="007B7D81"/>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2C0"/>
    <w:rsid w:val="007C14B5"/>
    <w:rsid w:val="007C1618"/>
    <w:rsid w:val="007C190F"/>
    <w:rsid w:val="007C1939"/>
    <w:rsid w:val="007C1AC0"/>
    <w:rsid w:val="007C1B2E"/>
    <w:rsid w:val="007C1BAD"/>
    <w:rsid w:val="007C1BCC"/>
    <w:rsid w:val="007C1BE4"/>
    <w:rsid w:val="007C1BFA"/>
    <w:rsid w:val="007C1C5E"/>
    <w:rsid w:val="007C1D42"/>
    <w:rsid w:val="007C1EBA"/>
    <w:rsid w:val="007C1F5D"/>
    <w:rsid w:val="007C2059"/>
    <w:rsid w:val="007C2125"/>
    <w:rsid w:val="007C22A1"/>
    <w:rsid w:val="007C2331"/>
    <w:rsid w:val="007C239A"/>
    <w:rsid w:val="007C23AB"/>
    <w:rsid w:val="007C2442"/>
    <w:rsid w:val="007C273A"/>
    <w:rsid w:val="007C2794"/>
    <w:rsid w:val="007C27BF"/>
    <w:rsid w:val="007C27E9"/>
    <w:rsid w:val="007C2AE3"/>
    <w:rsid w:val="007C2D03"/>
    <w:rsid w:val="007C2D12"/>
    <w:rsid w:val="007C304E"/>
    <w:rsid w:val="007C3101"/>
    <w:rsid w:val="007C322D"/>
    <w:rsid w:val="007C3312"/>
    <w:rsid w:val="007C33C4"/>
    <w:rsid w:val="007C3411"/>
    <w:rsid w:val="007C344D"/>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480"/>
    <w:rsid w:val="007C453D"/>
    <w:rsid w:val="007C48A1"/>
    <w:rsid w:val="007C4913"/>
    <w:rsid w:val="007C4988"/>
    <w:rsid w:val="007C49A1"/>
    <w:rsid w:val="007C4A14"/>
    <w:rsid w:val="007C4B5E"/>
    <w:rsid w:val="007C4D40"/>
    <w:rsid w:val="007C4DB4"/>
    <w:rsid w:val="007C4E0E"/>
    <w:rsid w:val="007C4F27"/>
    <w:rsid w:val="007C4FC4"/>
    <w:rsid w:val="007C518F"/>
    <w:rsid w:val="007C54BA"/>
    <w:rsid w:val="007C5858"/>
    <w:rsid w:val="007C5942"/>
    <w:rsid w:val="007C59C0"/>
    <w:rsid w:val="007C5A56"/>
    <w:rsid w:val="007C5B1A"/>
    <w:rsid w:val="007C5D6D"/>
    <w:rsid w:val="007C60DA"/>
    <w:rsid w:val="007C64A7"/>
    <w:rsid w:val="007C6651"/>
    <w:rsid w:val="007C6848"/>
    <w:rsid w:val="007C689A"/>
    <w:rsid w:val="007C6D22"/>
    <w:rsid w:val="007C6D2D"/>
    <w:rsid w:val="007C6EBB"/>
    <w:rsid w:val="007C6F2B"/>
    <w:rsid w:val="007C70D9"/>
    <w:rsid w:val="007C70DC"/>
    <w:rsid w:val="007C71E9"/>
    <w:rsid w:val="007C741E"/>
    <w:rsid w:val="007C7430"/>
    <w:rsid w:val="007C7599"/>
    <w:rsid w:val="007C76C5"/>
    <w:rsid w:val="007C76C9"/>
    <w:rsid w:val="007C7843"/>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46"/>
    <w:rsid w:val="007D05C4"/>
    <w:rsid w:val="007D0621"/>
    <w:rsid w:val="007D06C3"/>
    <w:rsid w:val="007D081D"/>
    <w:rsid w:val="007D0847"/>
    <w:rsid w:val="007D095F"/>
    <w:rsid w:val="007D09AF"/>
    <w:rsid w:val="007D0B24"/>
    <w:rsid w:val="007D0B6B"/>
    <w:rsid w:val="007D0C48"/>
    <w:rsid w:val="007D0C74"/>
    <w:rsid w:val="007D0C97"/>
    <w:rsid w:val="007D0CB3"/>
    <w:rsid w:val="007D0E98"/>
    <w:rsid w:val="007D1477"/>
    <w:rsid w:val="007D14FA"/>
    <w:rsid w:val="007D152E"/>
    <w:rsid w:val="007D1705"/>
    <w:rsid w:val="007D1769"/>
    <w:rsid w:val="007D1B6E"/>
    <w:rsid w:val="007D1F1D"/>
    <w:rsid w:val="007D1F27"/>
    <w:rsid w:val="007D23A3"/>
    <w:rsid w:val="007D2533"/>
    <w:rsid w:val="007D25C0"/>
    <w:rsid w:val="007D271A"/>
    <w:rsid w:val="007D2740"/>
    <w:rsid w:val="007D28A4"/>
    <w:rsid w:val="007D28ED"/>
    <w:rsid w:val="007D2933"/>
    <w:rsid w:val="007D299A"/>
    <w:rsid w:val="007D2B42"/>
    <w:rsid w:val="007D2D14"/>
    <w:rsid w:val="007D2E94"/>
    <w:rsid w:val="007D2EB7"/>
    <w:rsid w:val="007D31BB"/>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0"/>
    <w:rsid w:val="007D4267"/>
    <w:rsid w:val="007D440B"/>
    <w:rsid w:val="007D4524"/>
    <w:rsid w:val="007D455D"/>
    <w:rsid w:val="007D4593"/>
    <w:rsid w:val="007D47D6"/>
    <w:rsid w:val="007D4922"/>
    <w:rsid w:val="007D4BB5"/>
    <w:rsid w:val="007D4C79"/>
    <w:rsid w:val="007D4D64"/>
    <w:rsid w:val="007D4DF7"/>
    <w:rsid w:val="007D4FBD"/>
    <w:rsid w:val="007D515D"/>
    <w:rsid w:val="007D52BD"/>
    <w:rsid w:val="007D52FA"/>
    <w:rsid w:val="007D5348"/>
    <w:rsid w:val="007D54C7"/>
    <w:rsid w:val="007D54F9"/>
    <w:rsid w:val="007D55D3"/>
    <w:rsid w:val="007D5634"/>
    <w:rsid w:val="007D5767"/>
    <w:rsid w:val="007D5897"/>
    <w:rsid w:val="007D59EA"/>
    <w:rsid w:val="007D5B34"/>
    <w:rsid w:val="007D5B40"/>
    <w:rsid w:val="007D5CE4"/>
    <w:rsid w:val="007D5D74"/>
    <w:rsid w:val="007D5DFC"/>
    <w:rsid w:val="007D5F65"/>
    <w:rsid w:val="007D5F9E"/>
    <w:rsid w:val="007D6124"/>
    <w:rsid w:val="007D6309"/>
    <w:rsid w:val="007D632A"/>
    <w:rsid w:val="007D63B9"/>
    <w:rsid w:val="007D63C9"/>
    <w:rsid w:val="007D6469"/>
    <w:rsid w:val="007D64E6"/>
    <w:rsid w:val="007D66A4"/>
    <w:rsid w:val="007D685B"/>
    <w:rsid w:val="007D68EC"/>
    <w:rsid w:val="007D6B84"/>
    <w:rsid w:val="007D6CD7"/>
    <w:rsid w:val="007D6E4A"/>
    <w:rsid w:val="007D6EA2"/>
    <w:rsid w:val="007D6F0B"/>
    <w:rsid w:val="007D701F"/>
    <w:rsid w:val="007D7145"/>
    <w:rsid w:val="007D734C"/>
    <w:rsid w:val="007D7720"/>
    <w:rsid w:val="007D772F"/>
    <w:rsid w:val="007D774B"/>
    <w:rsid w:val="007D77C1"/>
    <w:rsid w:val="007D781F"/>
    <w:rsid w:val="007D7864"/>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35"/>
    <w:rsid w:val="007E0F8B"/>
    <w:rsid w:val="007E10A7"/>
    <w:rsid w:val="007E10D5"/>
    <w:rsid w:val="007E1342"/>
    <w:rsid w:val="007E1414"/>
    <w:rsid w:val="007E142E"/>
    <w:rsid w:val="007E173B"/>
    <w:rsid w:val="007E18A1"/>
    <w:rsid w:val="007E18FF"/>
    <w:rsid w:val="007E1B8D"/>
    <w:rsid w:val="007E1BB5"/>
    <w:rsid w:val="007E1CF8"/>
    <w:rsid w:val="007E1EAA"/>
    <w:rsid w:val="007E2019"/>
    <w:rsid w:val="007E2305"/>
    <w:rsid w:val="007E23C1"/>
    <w:rsid w:val="007E24D2"/>
    <w:rsid w:val="007E2507"/>
    <w:rsid w:val="007E253A"/>
    <w:rsid w:val="007E2607"/>
    <w:rsid w:val="007E26C8"/>
    <w:rsid w:val="007E274F"/>
    <w:rsid w:val="007E2835"/>
    <w:rsid w:val="007E283B"/>
    <w:rsid w:val="007E28F7"/>
    <w:rsid w:val="007E2955"/>
    <w:rsid w:val="007E29BA"/>
    <w:rsid w:val="007E2B13"/>
    <w:rsid w:val="007E2B17"/>
    <w:rsid w:val="007E2BE0"/>
    <w:rsid w:val="007E2C4A"/>
    <w:rsid w:val="007E2CA6"/>
    <w:rsid w:val="007E2E7F"/>
    <w:rsid w:val="007E2E9E"/>
    <w:rsid w:val="007E2EC7"/>
    <w:rsid w:val="007E3021"/>
    <w:rsid w:val="007E302A"/>
    <w:rsid w:val="007E30D0"/>
    <w:rsid w:val="007E3135"/>
    <w:rsid w:val="007E31B6"/>
    <w:rsid w:val="007E31DD"/>
    <w:rsid w:val="007E328D"/>
    <w:rsid w:val="007E336D"/>
    <w:rsid w:val="007E349E"/>
    <w:rsid w:val="007E3514"/>
    <w:rsid w:val="007E3656"/>
    <w:rsid w:val="007E36A0"/>
    <w:rsid w:val="007E3727"/>
    <w:rsid w:val="007E388C"/>
    <w:rsid w:val="007E392B"/>
    <w:rsid w:val="007E3989"/>
    <w:rsid w:val="007E39C8"/>
    <w:rsid w:val="007E3B9B"/>
    <w:rsid w:val="007E3D37"/>
    <w:rsid w:val="007E3E07"/>
    <w:rsid w:val="007E41A6"/>
    <w:rsid w:val="007E4274"/>
    <w:rsid w:val="007E4640"/>
    <w:rsid w:val="007E46C6"/>
    <w:rsid w:val="007E4772"/>
    <w:rsid w:val="007E4913"/>
    <w:rsid w:val="007E4BD4"/>
    <w:rsid w:val="007E4C0C"/>
    <w:rsid w:val="007E4D77"/>
    <w:rsid w:val="007E4DDB"/>
    <w:rsid w:val="007E4F77"/>
    <w:rsid w:val="007E5220"/>
    <w:rsid w:val="007E5300"/>
    <w:rsid w:val="007E533F"/>
    <w:rsid w:val="007E53A7"/>
    <w:rsid w:val="007E5577"/>
    <w:rsid w:val="007E5735"/>
    <w:rsid w:val="007E5773"/>
    <w:rsid w:val="007E590D"/>
    <w:rsid w:val="007E5994"/>
    <w:rsid w:val="007E5CDA"/>
    <w:rsid w:val="007E5D7B"/>
    <w:rsid w:val="007E5EC4"/>
    <w:rsid w:val="007E5ED6"/>
    <w:rsid w:val="007E5F72"/>
    <w:rsid w:val="007E5FA9"/>
    <w:rsid w:val="007E5FD0"/>
    <w:rsid w:val="007E626D"/>
    <w:rsid w:val="007E657D"/>
    <w:rsid w:val="007E6607"/>
    <w:rsid w:val="007E66B7"/>
    <w:rsid w:val="007E66CE"/>
    <w:rsid w:val="007E69B2"/>
    <w:rsid w:val="007E69E0"/>
    <w:rsid w:val="007E6A35"/>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44"/>
    <w:rsid w:val="007F00DD"/>
    <w:rsid w:val="007F011B"/>
    <w:rsid w:val="007F019F"/>
    <w:rsid w:val="007F02F8"/>
    <w:rsid w:val="007F030B"/>
    <w:rsid w:val="007F03A5"/>
    <w:rsid w:val="007F05FD"/>
    <w:rsid w:val="007F0602"/>
    <w:rsid w:val="007F0648"/>
    <w:rsid w:val="007F073F"/>
    <w:rsid w:val="007F0899"/>
    <w:rsid w:val="007F0903"/>
    <w:rsid w:val="007F0964"/>
    <w:rsid w:val="007F0B0D"/>
    <w:rsid w:val="007F0E75"/>
    <w:rsid w:val="007F0F37"/>
    <w:rsid w:val="007F11FF"/>
    <w:rsid w:val="007F136F"/>
    <w:rsid w:val="007F1464"/>
    <w:rsid w:val="007F1465"/>
    <w:rsid w:val="007F16E8"/>
    <w:rsid w:val="007F198F"/>
    <w:rsid w:val="007F1994"/>
    <w:rsid w:val="007F19E6"/>
    <w:rsid w:val="007F1A97"/>
    <w:rsid w:val="007F1AEE"/>
    <w:rsid w:val="007F1BCA"/>
    <w:rsid w:val="007F1C9D"/>
    <w:rsid w:val="007F1CAE"/>
    <w:rsid w:val="007F1D1E"/>
    <w:rsid w:val="007F1D9F"/>
    <w:rsid w:val="007F1E0A"/>
    <w:rsid w:val="007F2209"/>
    <w:rsid w:val="007F2565"/>
    <w:rsid w:val="007F2634"/>
    <w:rsid w:val="007F2675"/>
    <w:rsid w:val="007F26BD"/>
    <w:rsid w:val="007F2746"/>
    <w:rsid w:val="007F27AC"/>
    <w:rsid w:val="007F28DE"/>
    <w:rsid w:val="007F2D1D"/>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A6B"/>
    <w:rsid w:val="007F5ACA"/>
    <w:rsid w:val="007F5E4A"/>
    <w:rsid w:val="007F5ED1"/>
    <w:rsid w:val="007F616A"/>
    <w:rsid w:val="007F6216"/>
    <w:rsid w:val="007F6417"/>
    <w:rsid w:val="007F6552"/>
    <w:rsid w:val="007F6636"/>
    <w:rsid w:val="007F6738"/>
    <w:rsid w:val="007F67AC"/>
    <w:rsid w:val="007F68BF"/>
    <w:rsid w:val="007F68EA"/>
    <w:rsid w:val="007F6A1F"/>
    <w:rsid w:val="007F6A33"/>
    <w:rsid w:val="007F6AC8"/>
    <w:rsid w:val="007F6BA5"/>
    <w:rsid w:val="007F6BF5"/>
    <w:rsid w:val="007F6C58"/>
    <w:rsid w:val="007F6CEB"/>
    <w:rsid w:val="007F6EA4"/>
    <w:rsid w:val="007F6F29"/>
    <w:rsid w:val="007F7064"/>
    <w:rsid w:val="007F70B9"/>
    <w:rsid w:val="007F70DB"/>
    <w:rsid w:val="007F72B8"/>
    <w:rsid w:val="007F7524"/>
    <w:rsid w:val="007F780C"/>
    <w:rsid w:val="007F7893"/>
    <w:rsid w:val="007F78C7"/>
    <w:rsid w:val="007F798E"/>
    <w:rsid w:val="007F79A4"/>
    <w:rsid w:val="007F7D9B"/>
    <w:rsid w:val="007F7E0E"/>
    <w:rsid w:val="007F7E2B"/>
    <w:rsid w:val="007F7FD5"/>
    <w:rsid w:val="008000DD"/>
    <w:rsid w:val="008002E0"/>
    <w:rsid w:val="008003B9"/>
    <w:rsid w:val="008004C2"/>
    <w:rsid w:val="00800505"/>
    <w:rsid w:val="00800658"/>
    <w:rsid w:val="008007BC"/>
    <w:rsid w:val="008008B2"/>
    <w:rsid w:val="00800910"/>
    <w:rsid w:val="0080093E"/>
    <w:rsid w:val="008009D4"/>
    <w:rsid w:val="00800B01"/>
    <w:rsid w:val="00800D29"/>
    <w:rsid w:val="00800D58"/>
    <w:rsid w:val="00800D8F"/>
    <w:rsid w:val="00800E68"/>
    <w:rsid w:val="00800ED9"/>
    <w:rsid w:val="00800FD0"/>
    <w:rsid w:val="00801224"/>
    <w:rsid w:val="008012D1"/>
    <w:rsid w:val="0080146E"/>
    <w:rsid w:val="0080150E"/>
    <w:rsid w:val="008016D0"/>
    <w:rsid w:val="00801719"/>
    <w:rsid w:val="00801798"/>
    <w:rsid w:val="0080198E"/>
    <w:rsid w:val="00801A83"/>
    <w:rsid w:val="00801BB1"/>
    <w:rsid w:val="00801BCD"/>
    <w:rsid w:val="00801BE1"/>
    <w:rsid w:val="00801C67"/>
    <w:rsid w:val="00802154"/>
    <w:rsid w:val="0080220C"/>
    <w:rsid w:val="00802508"/>
    <w:rsid w:val="008026F6"/>
    <w:rsid w:val="008028B0"/>
    <w:rsid w:val="008028D5"/>
    <w:rsid w:val="00802974"/>
    <w:rsid w:val="00802C36"/>
    <w:rsid w:val="00802D1F"/>
    <w:rsid w:val="00803010"/>
    <w:rsid w:val="008030B0"/>
    <w:rsid w:val="0080317A"/>
    <w:rsid w:val="0080317E"/>
    <w:rsid w:val="00803273"/>
    <w:rsid w:val="008032C9"/>
    <w:rsid w:val="00803467"/>
    <w:rsid w:val="0080346A"/>
    <w:rsid w:val="008035EA"/>
    <w:rsid w:val="0080373D"/>
    <w:rsid w:val="00803799"/>
    <w:rsid w:val="008037C4"/>
    <w:rsid w:val="0080380B"/>
    <w:rsid w:val="00803881"/>
    <w:rsid w:val="00803B46"/>
    <w:rsid w:val="00803D40"/>
    <w:rsid w:val="00803D99"/>
    <w:rsid w:val="00803DDE"/>
    <w:rsid w:val="00803EA3"/>
    <w:rsid w:val="0080407D"/>
    <w:rsid w:val="008042D6"/>
    <w:rsid w:val="008043CF"/>
    <w:rsid w:val="00804579"/>
    <w:rsid w:val="008045FE"/>
    <w:rsid w:val="0080462C"/>
    <w:rsid w:val="008047B2"/>
    <w:rsid w:val="008047B6"/>
    <w:rsid w:val="008047C4"/>
    <w:rsid w:val="008048D2"/>
    <w:rsid w:val="008048F0"/>
    <w:rsid w:val="008049FC"/>
    <w:rsid w:val="00804A40"/>
    <w:rsid w:val="00804A9F"/>
    <w:rsid w:val="00804B6C"/>
    <w:rsid w:val="00804C6D"/>
    <w:rsid w:val="00804CB8"/>
    <w:rsid w:val="00804DD7"/>
    <w:rsid w:val="00805218"/>
    <w:rsid w:val="008052BD"/>
    <w:rsid w:val="0080536F"/>
    <w:rsid w:val="008056A4"/>
    <w:rsid w:val="008056C1"/>
    <w:rsid w:val="008057A0"/>
    <w:rsid w:val="00805996"/>
    <w:rsid w:val="0080599B"/>
    <w:rsid w:val="00805B2C"/>
    <w:rsid w:val="00805C68"/>
    <w:rsid w:val="008065D4"/>
    <w:rsid w:val="008065E0"/>
    <w:rsid w:val="0080664F"/>
    <w:rsid w:val="00806877"/>
    <w:rsid w:val="00806A0E"/>
    <w:rsid w:val="00806C7D"/>
    <w:rsid w:val="00806F01"/>
    <w:rsid w:val="00806F09"/>
    <w:rsid w:val="00807017"/>
    <w:rsid w:val="00807120"/>
    <w:rsid w:val="008071E4"/>
    <w:rsid w:val="0080755C"/>
    <w:rsid w:val="008076F5"/>
    <w:rsid w:val="00807820"/>
    <w:rsid w:val="008079BB"/>
    <w:rsid w:val="00807C12"/>
    <w:rsid w:val="00807CC2"/>
    <w:rsid w:val="00807DD1"/>
    <w:rsid w:val="00807DF7"/>
    <w:rsid w:val="00807F13"/>
    <w:rsid w:val="008100FD"/>
    <w:rsid w:val="0081011F"/>
    <w:rsid w:val="0081014F"/>
    <w:rsid w:val="008101B4"/>
    <w:rsid w:val="00810269"/>
    <w:rsid w:val="00810785"/>
    <w:rsid w:val="0081080C"/>
    <w:rsid w:val="0081086C"/>
    <w:rsid w:val="008108D3"/>
    <w:rsid w:val="0081094D"/>
    <w:rsid w:val="00810999"/>
    <w:rsid w:val="008109F6"/>
    <w:rsid w:val="00810BE4"/>
    <w:rsid w:val="00810C6C"/>
    <w:rsid w:val="00810C84"/>
    <w:rsid w:val="00810DB8"/>
    <w:rsid w:val="00810DCB"/>
    <w:rsid w:val="00810DCE"/>
    <w:rsid w:val="00810F7F"/>
    <w:rsid w:val="00811006"/>
    <w:rsid w:val="0081109E"/>
    <w:rsid w:val="008110D5"/>
    <w:rsid w:val="00811224"/>
    <w:rsid w:val="00811256"/>
    <w:rsid w:val="008112AD"/>
    <w:rsid w:val="008113E7"/>
    <w:rsid w:val="00811475"/>
    <w:rsid w:val="0081148A"/>
    <w:rsid w:val="00811524"/>
    <w:rsid w:val="0081152F"/>
    <w:rsid w:val="0081160C"/>
    <w:rsid w:val="008116EA"/>
    <w:rsid w:val="00811720"/>
    <w:rsid w:val="0081181D"/>
    <w:rsid w:val="00811AF2"/>
    <w:rsid w:val="00811C76"/>
    <w:rsid w:val="00811DA0"/>
    <w:rsid w:val="00811F60"/>
    <w:rsid w:val="00812191"/>
    <w:rsid w:val="00812205"/>
    <w:rsid w:val="0081224C"/>
    <w:rsid w:val="008123F1"/>
    <w:rsid w:val="00812707"/>
    <w:rsid w:val="00812876"/>
    <w:rsid w:val="008128D9"/>
    <w:rsid w:val="00812913"/>
    <w:rsid w:val="00812D85"/>
    <w:rsid w:val="00812E71"/>
    <w:rsid w:val="00813012"/>
    <w:rsid w:val="0081311E"/>
    <w:rsid w:val="008132BA"/>
    <w:rsid w:val="008132DC"/>
    <w:rsid w:val="0081331F"/>
    <w:rsid w:val="008133F7"/>
    <w:rsid w:val="00813516"/>
    <w:rsid w:val="00813521"/>
    <w:rsid w:val="00813613"/>
    <w:rsid w:val="008138B7"/>
    <w:rsid w:val="00813921"/>
    <w:rsid w:val="00813979"/>
    <w:rsid w:val="00813D34"/>
    <w:rsid w:val="00813D7A"/>
    <w:rsid w:val="00813F5D"/>
    <w:rsid w:val="0081407B"/>
    <w:rsid w:val="008141CF"/>
    <w:rsid w:val="0081444F"/>
    <w:rsid w:val="008144DF"/>
    <w:rsid w:val="008145D1"/>
    <w:rsid w:val="0081479B"/>
    <w:rsid w:val="008147FE"/>
    <w:rsid w:val="008149C6"/>
    <w:rsid w:val="00814AF2"/>
    <w:rsid w:val="00814F7C"/>
    <w:rsid w:val="0081525A"/>
    <w:rsid w:val="00815403"/>
    <w:rsid w:val="008154CB"/>
    <w:rsid w:val="00815551"/>
    <w:rsid w:val="0081558F"/>
    <w:rsid w:val="008155C0"/>
    <w:rsid w:val="00815798"/>
    <w:rsid w:val="00815847"/>
    <w:rsid w:val="00815A8F"/>
    <w:rsid w:val="00815AF8"/>
    <w:rsid w:val="00815C53"/>
    <w:rsid w:val="00815EB3"/>
    <w:rsid w:val="0081601D"/>
    <w:rsid w:val="0081609C"/>
    <w:rsid w:val="00816134"/>
    <w:rsid w:val="00816230"/>
    <w:rsid w:val="0081651C"/>
    <w:rsid w:val="00816559"/>
    <w:rsid w:val="00816631"/>
    <w:rsid w:val="00816700"/>
    <w:rsid w:val="0081684B"/>
    <w:rsid w:val="00816A6E"/>
    <w:rsid w:val="00816B49"/>
    <w:rsid w:val="00816C6A"/>
    <w:rsid w:val="00816E64"/>
    <w:rsid w:val="00816FCF"/>
    <w:rsid w:val="008170A5"/>
    <w:rsid w:val="008173EA"/>
    <w:rsid w:val="00817420"/>
    <w:rsid w:val="00817462"/>
    <w:rsid w:val="00817475"/>
    <w:rsid w:val="008175C3"/>
    <w:rsid w:val="008177F0"/>
    <w:rsid w:val="00817AD2"/>
    <w:rsid w:val="00817BB2"/>
    <w:rsid w:val="00817BB4"/>
    <w:rsid w:val="00817D51"/>
    <w:rsid w:val="00817E75"/>
    <w:rsid w:val="00817E76"/>
    <w:rsid w:val="00817E98"/>
    <w:rsid w:val="0082000A"/>
    <w:rsid w:val="0082015B"/>
    <w:rsid w:val="00820278"/>
    <w:rsid w:val="0082032B"/>
    <w:rsid w:val="0082046E"/>
    <w:rsid w:val="0082060E"/>
    <w:rsid w:val="008206CA"/>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5EF"/>
    <w:rsid w:val="008226C1"/>
    <w:rsid w:val="00822974"/>
    <w:rsid w:val="00822B8D"/>
    <w:rsid w:val="00822D38"/>
    <w:rsid w:val="00822EE8"/>
    <w:rsid w:val="00822F3E"/>
    <w:rsid w:val="0082305F"/>
    <w:rsid w:val="0082314B"/>
    <w:rsid w:val="00823193"/>
    <w:rsid w:val="00823394"/>
    <w:rsid w:val="008236F1"/>
    <w:rsid w:val="008237B2"/>
    <w:rsid w:val="008237BE"/>
    <w:rsid w:val="008237E9"/>
    <w:rsid w:val="00823A04"/>
    <w:rsid w:val="00823AD8"/>
    <w:rsid w:val="00823B10"/>
    <w:rsid w:val="00823B80"/>
    <w:rsid w:val="00823E9F"/>
    <w:rsid w:val="00824056"/>
    <w:rsid w:val="008241A9"/>
    <w:rsid w:val="008241F2"/>
    <w:rsid w:val="008242C0"/>
    <w:rsid w:val="00824518"/>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48"/>
    <w:rsid w:val="00825FF4"/>
    <w:rsid w:val="00826278"/>
    <w:rsid w:val="00826340"/>
    <w:rsid w:val="0082647B"/>
    <w:rsid w:val="008266F1"/>
    <w:rsid w:val="008269D5"/>
    <w:rsid w:val="008269D8"/>
    <w:rsid w:val="00826B3F"/>
    <w:rsid w:val="00826C91"/>
    <w:rsid w:val="00826DB7"/>
    <w:rsid w:val="00826DC8"/>
    <w:rsid w:val="00826E2F"/>
    <w:rsid w:val="00826E4C"/>
    <w:rsid w:val="00826F6E"/>
    <w:rsid w:val="00827051"/>
    <w:rsid w:val="008270FC"/>
    <w:rsid w:val="00827214"/>
    <w:rsid w:val="0082725F"/>
    <w:rsid w:val="008272E3"/>
    <w:rsid w:val="0082734C"/>
    <w:rsid w:val="00827504"/>
    <w:rsid w:val="0082775A"/>
    <w:rsid w:val="008277F0"/>
    <w:rsid w:val="00827813"/>
    <w:rsid w:val="00827960"/>
    <w:rsid w:val="00827CB8"/>
    <w:rsid w:val="00827E12"/>
    <w:rsid w:val="00827FC1"/>
    <w:rsid w:val="008301E9"/>
    <w:rsid w:val="008302D6"/>
    <w:rsid w:val="00830559"/>
    <w:rsid w:val="008305D7"/>
    <w:rsid w:val="00830714"/>
    <w:rsid w:val="00830800"/>
    <w:rsid w:val="0083095B"/>
    <w:rsid w:val="008309B0"/>
    <w:rsid w:val="008309BA"/>
    <w:rsid w:val="00830BC1"/>
    <w:rsid w:val="00830BE6"/>
    <w:rsid w:val="00830C57"/>
    <w:rsid w:val="00830CEF"/>
    <w:rsid w:val="00830E86"/>
    <w:rsid w:val="00830ECC"/>
    <w:rsid w:val="00830FB1"/>
    <w:rsid w:val="0083158D"/>
    <w:rsid w:val="008315B5"/>
    <w:rsid w:val="008317E0"/>
    <w:rsid w:val="008319A4"/>
    <w:rsid w:val="008319F5"/>
    <w:rsid w:val="00831AC0"/>
    <w:rsid w:val="00831B9F"/>
    <w:rsid w:val="00831C4C"/>
    <w:rsid w:val="00831D0C"/>
    <w:rsid w:val="00831D7E"/>
    <w:rsid w:val="00831DC0"/>
    <w:rsid w:val="00831DFF"/>
    <w:rsid w:val="008320F8"/>
    <w:rsid w:val="00832253"/>
    <w:rsid w:val="0083243C"/>
    <w:rsid w:val="008324B1"/>
    <w:rsid w:val="008324BD"/>
    <w:rsid w:val="0083265B"/>
    <w:rsid w:val="008329F0"/>
    <w:rsid w:val="00832B19"/>
    <w:rsid w:val="00832BC0"/>
    <w:rsid w:val="00832BC8"/>
    <w:rsid w:val="00832C07"/>
    <w:rsid w:val="00832D26"/>
    <w:rsid w:val="00833350"/>
    <w:rsid w:val="00833394"/>
    <w:rsid w:val="008333D3"/>
    <w:rsid w:val="00833469"/>
    <w:rsid w:val="008334CC"/>
    <w:rsid w:val="0083351B"/>
    <w:rsid w:val="00833776"/>
    <w:rsid w:val="0083377A"/>
    <w:rsid w:val="008337A9"/>
    <w:rsid w:val="008337D5"/>
    <w:rsid w:val="008338F5"/>
    <w:rsid w:val="00833B84"/>
    <w:rsid w:val="00834038"/>
    <w:rsid w:val="00834227"/>
    <w:rsid w:val="0083426E"/>
    <w:rsid w:val="008342E2"/>
    <w:rsid w:val="00834347"/>
    <w:rsid w:val="0083445C"/>
    <w:rsid w:val="0083455E"/>
    <w:rsid w:val="00834561"/>
    <w:rsid w:val="00834905"/>
    <w:rsid w:val="00834B84"/>
    <w:rsid w:val="00834F1E"/>
    <w:rsid w:val="00834FAA"/>
    <w:rsid w:val="0083510C"/>
    <w:rsid w:val="0083526C"/>
    <w:rsid w:val="00835294"/>
    <w:rsid w:val="00835398"/>
    <w:rsid w:val="008353F3"/>
    <w:rsid w:val="00835417"/>
    <w:rsid w:val="008355DF"/>
    <w:rsid w:val="00835634"/>
    <w:rsid w:val="00835660"/>
    <w:rsid w:val="0083578C"/>
    <w:rsid w:val="008357F4"/>
    <w:rsid w:val="00835877"/>
    <w:rsid w:val="008358B8"/>
    <w:rsid w:val="00835994"/>
    <w:rsid w:val="00835B99"/>
    <w:rsid w:val="00835CC9"/>
    <w:rsid w:val="00835D40"/>
    <w:rsid w:val="00835E6E"/>
    <w:rsid w:val="00835FB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26E"/>
    <w:rsid w:val="0084039E"/>
    <w:rsid w:val="008403B1"/>
    <w:rsid w:val="008404A2"/>
    <w:rsid w:val="00840582"/>
    <w:rsid w:val="0084063A"/>
    <w:rsid w:val="008407F3"/>
    <w:rsid w:val="00840862"/>
    <w:rsid w:val="008408E7"/>
    <w:rsid w:val="00840912"/>
    <w:rsid w:val="00840E3B"/>
    <w:rsid w:val="00840EB1"/>
    <w:rsid w:val="00841102"/>
    <w:rsid w:val="008412A0"/>
    <w:rsid w:val="00841333"/>
    <w:rsid w:val="0084147B"/>
    <w:rsid w:val="008414F7"/>
    <w:rsid w:val="008416A0"/>
    <w:rsid w:val="00841737"/>
    <w:rsid w:val="0084173D"/>
    <w:rsid w:val="0084180A"/>
    <w:rsid w:val="00841814"/>
    <w:rsid w:val="008418C3"/>
    <w:rsid w:val="008418DB"/>
    <w:rsid w:val="008418FB"/>
    <w:rsid w:val="00841A21"/>
    <w:rsid w:val="00841B15"/>
    <w:rsid w:val="00841DFE"/>
    <w:rsid w:val="00841E33"/>
    <w:rsid w:val="00841E59"/>
    <w:rsid w:val="00841F55"/>
    <w:rsid w:val="00842182"/>
    <w:rsid w:val="0084225A"/>
    <w:rsid w:val="0084225D"/>
    <w:rsid w:val="0084227B"/>
    <w:rsid w:val="008422C8"/>
    <w:rsid w:val="008423DC"/>
    <w:rsid w:val="008424E7"/>
    <w:rsid w:val="00842515"/>
    <w:rsid w:val="00842673"/>
    <w:rsid w:val="00842685"/>
    <w:rsid w:val="008426C9"/>
    <w:rsid w:val="008426F7"/>
    <w:rsid w:val="00842935"/>
    <w:rsid w:val="008429E2"/>
    <w:rsid w:val="00842A03"/>
    <w:rsid w:val="00842A8D"/>
    <w:rsid w:val="00842AFB"/>
    <w:rsid w:val="00842B7B"/>
    <w:rsid w:val="00842BE4"/>
    <w:rsid w:val="00842C18"/>
    <w:rsid w:val="00842D0B"/>
    <w:rsid w:val="00842D9A"/>
    <w:rsid w:val="00842E14"/>
    <w:rsid w:val="00842F17"/>
    <w:rsid w:val="00842F90"/>
    <w:rsid w:val="008430FA"/>
    <w:rsid w:val="00843105"/>
    <w:rsid w:val="00843115"/>
    <w:rsid w:val="0084312B"/>
    <w:rsid w:val="008434D3"/>
    <w:rsid w:val="008436EA"/>
    <w:rsid w:val="00843883"/>
    <w:rsid w:val="00843A5A"/>
    <w:rsid w:val="00843AB7"/>
    <w:rsid w:val="00843D03"/>
    <w:rsid w:val="00843F3B"/>
    <w:rsid w:val="0084403C"/>
    <w:rsid w:val="008440AC"/>
    <w:rsid w:val="008440D1"/>
    <w:rsid w:val="00844146"/>
    <w:rsid w:val="008445F5"/>
    <w:rsid w:val="0084469B"/>
    <w:rsid w:val="008447A1"/>
    <w:rsid w:val="008447D3"/>
    <w:rsid w:val="0084489A"/>
    <w:rsid w:val="008448D0"/>
    <w:rsid w:val="0084490B"/>
    <w:rsid w:val="008449B3"/>
    <w:rsid w:val="00844C1C"/>
    <w:rsid w:val="00844CFA"/>
    <w:rsid w:val="00844D0A"/>
    <w:rsid w:val="00844F83"/>
    <w:rsid w:val="0084515E"/>
    <w:rsid w:val="0084522B"/>
    <w:rsid w:val="00845302"/>
    <w:rsid w:val="0084531A"/>
    <w:rsid w:val="00845512"/>
    <w:rsid w:val="00845572"/>
    <w:rsid w:val="008455A8"/>
    <w:rsid w:val="0084568E"/>
    <w:rsid w:val="00845781"/>
    <w:rsid w:val="008457EE"/>
    <w:rsid w:val="0084594C"/>
    <w:rsid w:val="00845F3B"/>
    <w:rsid w:val="00845F86"/>
    <w:rsid w:val="0084626B"/>
    <w:rsid w:val="008462B5"/>
    <w:rsid w:val="0084630D"/>
    <w:rsid w:val="00846345"/>
    <w:rsid w:val="00846594"/>
    <w:rsid w:val="008465C2"/>
    <w:rsid w:val="008465C8"/>
    <w:rsid w:val="0084665F"/>
    <w:rsid w:val="00846671"/>
    <w:rsid w:val="008467C9"/>
    <w:rsid w:val="0084686E"/>
    <w:rsid w:val="00846A11"/>
    <w:rsid w:val="00846B86"/>
    <w:rsid w:val="00846C31"/>
    <w:rsid w:val="00846DF2"/>
    <w:rsid w:val="00846EEB"/>
    <w:rsid w:val="00846F08"/>
    <w:rsid w:val="00846F45"/>
    <w:rsid w:val="008471ED"/>
    <w:rsid w:val="00847438"/>
    <w:rsid w:val="008476C5"/>
    <w:rsid w:val="008476DB"/>
    <w:rsid w:val="008476FF"/>
    <w:rsid w:val="0084777B"/>
    <w:rsid w:val="00847A4B"/>
    <w:rsid w:val="00847BB4"/>
    <w:rsid w:val="00847BE5"/>
    <w:rsid w:val="00847CAE"/>
    <w:rsid w:val="00847E1A"/>
    <w:rsid w:val="00850010"/>
    <w:rsid w:val="0085016F"/>
    <w:rsid w:val="008505D1"/>
    <w:rsid w:val="00850845"/>
    <w:rsid w:val="00850CB3"/>
    <w:rsid w:val="00850CC1"/>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70E"/>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6BE"/>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C0"/>
    <w:rsid w:val="008558DC"/>
    <w:rsid w:val="00855EA0"/>
    <w:rsid w:val="0085603E"/>
    <w:rsid w:val="00856272"/>
    <w:rsid w:val="0085630C"/>
    <w:rsid w:val="0085632C"/>
    <w:rsid w:val="00856357"/>
    <w:rsid w:val="008564EC"/>
    <w:rsid w:val="00856695"/>
    <w:rsid w:val="00856713"/>
    <w:rsid w:val="0085681A"/>
    <w:rsid w:val="0085688E"/>
    <w:rsid w:val="00856909"/>
    <w:rsid w:val="008569F0"/>
    <w:rsid w:val="00856B5F"/>
    <w:rsid w:val="00856BAD"/>
    <w:rsid w:val="00856BEF"/>
    <w:rsid w:val="00856EE6"/>
    <w:rsid w:val="00857030"/>
    <w:rsid w:val="00857068"/>
    <w:rsid w:val="0085747B"/>
    <w:rsid w:val="008574CC"/>
    <w:rsid w:val="0085758F"/>
    <w:rsid w:val="00857952"/>
    <w:rsid w:val="008579D4"/>
    <w:rsid w:val="00857AB9"/>
    <w:rsid w:val="00857DC8"/>
    <w:rsid w:val="00860081"/>
    <w:rsid w:val="0086018D"/>
    <w:rsid w:val="00860192"/>
    <w:rsid w:val="008601F3"/>
    <w:rsid w:val="00860228"/>
    <w:rsid w:val="008603DB"/>
    <w:rsid w:val="00860401"/>
    <w:rsid w:val="008605FA"/>
    <w:rsid w:val="00860645"/>
    <w:rsid w:val="008606AD"/>
    <w:rsid w:val="008607EE"/>
    <w:rsid w:val="00860851"/>
    <w:rsid w:val="00860990"/>
    <w:rsid w:val="00860991"/>
    <w:rsid w:val="00860B9D"/>
    <w:rsid w:val="00860BF7"/>
    <w:rsid w:val="00860C39"/>
    <w:rsid w:val="00860D69"/>
    <w:rsid w:val="00860DF6"/>
    <w:rsid w:val="00860E5C"/>
    <w:rsid w:val="00860FCA"/>
    <w:rsid w:val="008610C2"/>
    <w:rsid w:val="0086116C"/>
    <w:rsid w:val="00861185"/>
    <w:rsid w:val="008614E2"/>
    <w:rsid w:val="00861549"/>
    <w:rsid w:val="0086155D"/>
    <w:rsid w:val="008616B8"/>
    <w:rsid w:val="008616CF"/>
    <w:rsid w:val="00861ABC"/>
    <w:rsid w:val="00861B54"/>
    <w:rsid w:val="00861C32"/>
    <w:rsid w:val="00861D1A"/>
    <w:rsid w:val="0086206D"/>
    <w:rsid w:val="00862078"/>
    <w:rsid w:val="00862233"/>
    <w:rsid w:val="008622BA"/>
    <w:rsid w:val="00862535"/>
    <w:rsid w:val="008625DB"/>
    <w:rsid w:val="0086261D"/>
    <w:rsid w:val="008626C3"/>
    <w:rsid w:val="008626DC"/>
    <w:rsid w:val="00862757"/>
    <w:rsid w:val="008627D6"/>
    <w:rsid w:val="008627EE"/>
    <w:rsid w:val="00862893"/>
    <w:rsid w:val="00862944"/>
    <w:rsid w:val="00862A5F"/>
    <w:rsid w:val="00862ACB"/>
    <w:rsid w:val="00862B07"/>
    <w:rsid w:val="00862BAA"/>
    <w:rsid w:val="00862C6F"/>
    <w:rsid w:val="00862D94"/>
    <w:rsid w:val="00862DA2"/>
    <w:rsid w:val="00862E1C"/>
    <w:rsid w:val="00863027"/>
    <w:rsid w:val="0086304E"/>
    <w:rsid w:val="008630D9"/>
    <w:rsid w:val="0086310F"/>
    <w:rsid w:val="0086318F"/>
    <w:rsid w:val="0086320D"/>
    <w:rsid w:val="00863256"/>
    <w:rsid w:val="00863416"/>
    <w:rsid w:val="008636D6"/>
    <w:rsid w:val="008637BB"/>
    <w:rsid w:val="008638E5"/>
    <w:rsid w:val="0086398E"/>
    <w:rsid w:val="00863AD5"/>
    <w:rsid w:val="00863C18"/>
    <w:rsid w:val="00863DB1"/>
    <w:rsid w:val="00863EEF"/>
    <w:rsid w:val="00863F77"/>
    <w:rsid w:val="0086407B"/>
    <w:rsid w:val="00864265"/>
    <w:rsid w:val="0086427C"/>
    <w:rsid w:val="008642A5"/>
    <w:rsid w:val="0086433C"/>
    <w:rsid w:val="008644E2"/>
    <w:rsid w:val="0086464B"/>
    <w:rsid w:val="008647ED"/>
    <w:rsid w:val="00864875"/>
    <w:rsid w:val="008649CF"/>
    <w:rsid w:val="008649E0"/>
    <w:rsid w:val="00864A93"/>
    <w:rsid w:val="00864A9A"/>
    <w:rsid w:val="00864AD5"/>
    <w:rsid w:val="00864C34"/>
    <w:rsid w:val="00864FA5"/>
    <w:rsid w:val="008650AA"/>
    <w:rsid w:val="008650C5"/>
    <w:rsid w:val="0086516D"/>
    <w:rsid w:val="0086521B"/>
    <w:rsid w:val="0086526B"/>
    <w:rsid w:val="0086552E"/>
    <w:rsid w:val="0086553B"/>
    <w:rsid w:val="0086561E"/>
    <w:rsid w:val="00865702"/>
    <w:rsid w:val="00865946"/>
    <w:rsid w:val="00865951"/>
    <w:rsid w:val="00865ABC"/>
    <w:rsid w:val="00865B48"/>
    <w:rsid w:val="00865B58"/>
    <w:rsid w:val="00865C39"/>
    <w:rsid w:val="00865D9B"/>
    <w:rsid w:val="00865E1D"/>
    <w:rsid w:val="00866008"/>
    <w:rsid w:val="00866047"/>
    <w:rsid w:val="00866118"/>
    <w:rsid w:val="00866128"/>
    <w:rsid w:val="0086618E"/>
    <w:rsid w:val="0086623B"/>
    <w:rsid w:val="008662FE"/>
    <w:rsid w:val="008664A6"/>
    <w:rsid w:val="008664E5"/>
    <w:rsid w:val="00866539"/>
    <w:rsid w:val="00866571"/>
    <w:rsid w:val="00866A5D"/>
    <w:rsid w:val="00866C5B"/>
    <w:rsid w:val="00866DBD"/>
    <w:rsid w:val="00866E24"/>
    <w:rsid w:val="00866F12"/>
    <w:rsid w:val="00866FD3"/>
    <w:rsid w:val="0086751A"/>
    <w:rsid w:val="0086768A"/>
    <w:rsid w:val="0086776D"/>
    <w:rsid w:val="00867886"/>
    <w:rsid w:val="008678C5"/>
    <w:rsid w:val="00867A80"/>
    <w:rsid w:val="00867AAD"/>
    <w:rsid w:val="00867B43"/>
    <w:rsid w:val="00867B63"/>
    <w:rsid w:val="00867BC2"/>
    <w:rsid w:val="00867DA9"/>
    <w:rsid w:val="00867E8C"/>
    <w:rsid w:val="0087007B"/>
    <w:rsid w:val="008700A8"/>
    <w:rsid w:val="00870128"/>
    <w:rsid w:val="00870505"/>
    <w:rsid w:val="00870597"/>
    <w:rsid w:val="0087074B"/>
    <w:rsid w:val="0087094B"/>
    <w:rsid w:val="00870992"/>
    <w:rsid w:val="00870B54"/>
    <w:rsid w:val="00870BAC"/>
    <w:rsid w:val="00870F55"/>
    <w:rsid w:val="00870FC7"/>
    <w:rsid w:val="008710C3"/>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2F7"/>
    <w:rsid w:val="00872320"/>
    <w:rsid w:val="0087235D"/>
    <w:rsid w:val="00872386"/>
    <w:rsid w:val="00872400"/>
    <w:rsid w:val="00872414"/>
    <w:rsid w:val="00872436"/>
    <w:rsid w:val="008725E7"/>
    <w:rsid w:val="00872748"/>
    <w:rsid w:val="00872896"/>
    <w:rsid w:val="00872932"/>
    <w:rsid w:val="0087299E"/>
    <w:rsid w:val="008729D9"/>
    <w:rsid w:val="00872A5F"/>
    <w:rsid w:val="00872A9A"/>
    <w:rsid w:val="00872F46"/>
    <w:rsid w:val="00873038"/>
    <w:rsid w:val="008730D5"/>
    <w:rsid w:val="00873366"/>
    <w:rsid w:val="00873624"/>
    <w:rsid w:val="0087394B"/>
    <w:rsid w:val="0087397E"/>
    <w:rsid w:val="00873A53"/>
    <w:rsid w:val="00873AAC"/>
    <w:rsid w:val="00873ACE"/>
    <w:rsid w:val="00873C77"/>
    <w:rsid w:val="00873D04"/>
    <w:rsid w:val="00873E90"/>
    <w:rsid w:val="00874232"/>
    <w:rsid w:val="008742B3"/>
    <w:rsid w:val="008742E2"/>
    <w:rsid w:val="0087434F"/>
    <w:rsid w:val="008743FF"/>
    <w:rsid w:val="0087441E"/>
    <w:rsid w:val="0087450B"/>
    <w:rsid w:val="0087450C"/>
    <w:rsid w:val="00874693"/>
    <w:rsid w:val="00874809"/>
    <w:rsid w:val="008748A3"/>
    <w:rsid w:val="008749D3"/>
    <w:rsid w:val="00874A5F"/>
    <w:rsid w:val="00874BB8"/>
    <w:rsid w:val="00874C4A"/>
    <w:rsid w:val="00874C6D"/>
    <w:rsid w:val="00874CEE"/>
    <w:rsid w:val="00874FF9"/>
    <w:rsid w:val="008755F3"/>
    <w:rsid w:val="00875676"/>
    <w:rsid w:val="008756C6"/>
    <w:rsid w:val="008757C1"/>
    <w:rsid w:val="008758C4"/>
    <w:rsid w:val="0087592C"/>
    <w:rsid w:val="00875B57"/>
    <w:rsid w:val="00875C4E"/>
    <w:rsid w:val="00875F73"/>
    <w:rsid w:val="0087606C"/>
    <w:rsid w:val="0087609C"/>
    <w:rsid w:val="008761FF"/>
    <w:rsid w:val="008762AD"/>
    <w:rsid w:val="00876409"/>
    <w:rsid w:val="00876438"/>
    <w:rsid w:val="008766A0"/>
    <w:rsid w:val="008766A5"/>
    <w:rsid w:val="008767DA"/>
    <w:rsid w:val="00876881"/>
    <w:rsid w:val="008769F2"/>
    <w:rsid w:val="00876A0E"/>
    <w:rsid w:val="00876A28"/>
    <w:rsid w:val="00876C73"/>
    <w:rsid w:val="00876DCD"/>
    <w:rsid w:val="00876E89"/>
    <w:rsid w:val="00876F9E"/>
    <w:rsid w:val="00876FEE"/>
    <w:rsid w:val="008771AF"/>
    <w:rsid w:val="0087727A"/>
    <w:rsid w:val="00877B29"/>
    <w:rsid w:val="00877B3D"/>
    <w:rsid w:val="00877CDD"/>
    <w:rsid w:val="00877D91"/>
    <w:rsid w:val="00877F1A"/>
    <w:rsid w:val="00880044"/>
    <w:rsid w:val="00880079"/>
    <w:rsid w:val="008800B8"/>
    <w:rsid w:val="00880338"/>
    <w:rsid w:val="008803C8"/>
    <w:rsid w:val="008803D6"/>
    <w:rsid w:val="008803DD"/>
    <w:rsid w:val="00880641"/>
    <w:rsid w:val="0088067A"/>
    <w:rsid w:val="00880689"/>
    <w:rsid w:val="00880848"/>
    <w:rsid w:val="00880B27"/>
    <w:rsid w:val="00880C69"/>
    <w:rsid w:val="00880DA5"/>
    <w:rsid w:val="00880DAD"/>
    <w:rsid w:val="00880E36"/>
    <w:rsid w:val="00880F83"/>
    <w:rsid w:val="00880F91"/>
    <w:rsid w:val="00881067"/>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1FC8"/>
    <w:rsid w:val="00882138"/>
    <w:rsid w:val="008822D2"/>
    <w:rsid w:val="00882364"/>
    <w:rsid w:val="00882391"/>
    <w:rsid w:val="0088239B"/>
    <w:rsid w:val="00882465"/>
    <w:rsid w:val="0088255F"/>
    <w:rsid w:val="008825B7"/>
    <w:rsid w:val="00882626"/>
    <w:rsid w:val="0088262A"/>
    <w:rsid w:val="0088276C"/>
    <w:rsid w:val="00882A33"/>
    <w:rsid w:val="00882CA8"/>
    <w:rsid w:val="00882CF6"/>
    <w:rsid w:val="00882E2A"/>
    <w:rsid w:val="00882F07"/>
    <w:rsid w:val="008830C5"/>
    <w:rsid w:val="008830D8"/>
    <w:rsid w:val="00883198"/>
    <w:rsid w:val="00883205"/>
    <w:rsid w:val="00883213"/>
    <w:rsid w:val="00883241"/>
    <w:rsid w:val="0088333E"/>
    <w:rsid w:val="008833EB"/>
    <w:rsid w:val="00883544"/>
    <w:rsid w:val="00883626"/>
    <w:rsid w:val="0088370C"/>
    <w:rsid w:val="00883978"/>
    <w:rsid w:val="00883A1D"/>
    <w:rsid w:val="00883ADB"/>
    <w:rsid w:val="00883B85"/>
    <w:rsid w:val="00883B99"/>
    <w:rsid w:val="00883BD0"/>
    <w:rsid w:val="00883C94"/>
    <w:rsid w:val="00883D3B"/>
    <w:rsid w:val="00883E7A"/>
    <w:rsid w:val="00883EB4"/>
    <w:rsid w:val="0088445A"/>
    <w:rsid w:val="0088447D"/>
    <w:rsid w:val="00884489"/>
    <w:rsid w:val="00884546"/>
    <w:rsid w:val="008845DD"/>
    <w:rsid w:val="00884758"/>
    <w:rsid w:val="008848E8"/>
    <w:rsid w:val="00884A00"/>
    <w:rsid w:val="00884BBE"/>
    <w:rsid w:val="00884C44"/>
    <w:rsid w:val="00884D18"/>
    <w:rsid w:val="00884F00"/>
    <w:rsid w:val="0088511F"/>
    <w:rsid w:val="008851DF"/>
    <w:rsid w:val="008854FE"/>
    <w:rsid w:val="00885830"/>
    <w:rsid w:val="00885C14"/>
    <w:rsid w:val="00885D5C"/>
    <w:rsid w:val="00885EED"/>
    <w:rsid w:val="00885F12"/>
    <w:rsid w:val="008860FE"/>
    <w:rsid w:val="0088618E"/>
    <w:rsid w:val="0088640F"/>
    <w:rsid w:val="008864C7"/>
    <w:rsid w:val="00886547"/>
    <w:rsid w:val="0088661F"/>
    <w:rsid w:val="0088673F"/>
    <w:rsid w:val="00886951"/>
    <w:rsid w:val="008869BE"/>
    <w:rsid w:val="008869F0"/>
    <w:rsid w:val="00886A68"/>
    <w:rsid w:val="00886B82"/>
    <w:rsid w:val="00886C7B"/>
    <w:rsid w:val="00886E2D"/>
    <w:rsid w:val="00886E59"/>
    <w:rsid w:val="00886EBB"/>
    <w:rsid w:val="00886FD1"/>
    <w:rsid w:val="0088711B"/>
    <w:rsid w:val="008871DB"/>
    <w:rsid w:val="008874B4"/>
    <w:rsid w:val="00887589"/>
    <w:rsid w:val="0088779C"/>
    <w:rsid w:val="008877B2"/>
    <w:rsid w:val="008877C8"/>
    <w:rsid w:val="00887875"/>
    <w:rsid w:val="00887D7B"/>
    <w:rsid w:val="00887E38"/>
    <w:rsid w:val="0089001B"/>
    <w:rsid w:val="008900B2"/>
    <w:rsid w:val="008901DA"/>
    <w:rsid w:val="00890239"/>
    <w:rsid w:val="008902EF"/>
    <w:rsid w:val="00890505"/>
    <w:rsid w:val="008905DD"/>
    <w:rsid w:val="008906F4"/>
    <w:rsid w:val="00890793"/>
    <w:rsid w:val="008907F2"/>
    <w:rsid w:val="008909B3"/>
    <w:rsid w:val="00890C2E"/>
    <w:rsid w:val="00890C5B"/>
    <w:rsid w:val="00890C9E"/>
    <w:rsid w:val="00890CAD"/>
    <w:rsid w:val="00890D23"/>
    <w:rsid w:val="00890DE1"/>
    <w:rsid w:val="00890EB9"/>
    <w:rsid w:val="00890F49"/>
    <w:rsid w:val="00890FD5"/>
    <w:rsid w:val="00891129"/>
    <w:rsid w:val="008912E1"/>
    <w:rsid w:val="00891397"/>
    <w:rsid w:val="008913B4"/>
    <w:rsid w:val="008913CB"/>
    <w:rsid w:val="00891527"/>
    <w:rsid w:val="00891583"/>
    <w:rsid w:val="0089173E"/>
    <w:rsid w:val="0089175F"/>
    <w:rsid w:val="008917DA"/>
    <w:rsid w:val="00891C2C"/>
    <w:rsid w:val="00891CFC"/>
    <w:rsid w:val="00891D78"/>
    <w:rsid w:val="00891DA5"/>
    <w:rsid w:val="00892012"/>
    <w:rsid w:val="008920C6"/>
    <w:rsid w:val="008920CB"/>
    <w:rsid w:val="0089213E"/>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A2C"/>
    <w:rsid w:val="00893ADB"/>
    <w:rsid w:val="00893B93"/>
    <w:rsid w:val="00893D4E"/>
    <w:rsid w:val="00894241"/>
    <w:rsid w:val="00894262"/>
    <w:rsid w:val="00894295"/>
    <w:rsid w:val="008942F0"/>
    <w:rsid w:val="008943BB"/>
    <w:rsid w:val="00894494"/>
    <w:rsid w:val="0089450F"/>
    <w:rsid w:val="0089456F"/>
    <w:rsid w:val="00894680"/>
    <w:rsid w:val="0089468F"/>
    <w:rsid w:val="0089496B"/>
    <w:rsid w:val="0089497B"/>
    <w:rsid w:val="00894A6B"/>
    <w:rsid w:val="00894A6D"/>
    <w:rsid w:val="00894C25"/>
    <w:rsid w:val="00894E40"/>
    <w:rsid w:val="00895070"/>
    <w:rsid w:val="008950B4"/>
    <w:rsid w:val="008951B9"/>
    <w:rsid w:val="0089520D"/>
    <w:rsid w:val="00895218"/>
    <w:rsid w:val="00895289"/>
    <w:rsid w:val="008952B9"/>
    <w:rsid w:val="008953A1"/>
    <w:rsid w:val="008953CB"/>
    <w:rsid w:val="00895495"/>
    <w:rsid w:val="00895540"/>
    <w:rsid w:val="00895642"/>
    <w:rsid w:val="0089569F"/>
    <w:rsid w:val="00895877"/>
    <w:rsid w:val="008958D2"/>
    <w:rsid w:val="00895B54"/>
    <w:rsid w:val="00895B59"/>
    <w:rsid w:val="00895D6A"/>
    <w:rsid w:val="00895DA5"/>
    <w:rsid w:val="00895E9B"/>
    <w:rsid w:val="00895EDC"/>
    <w:rsid w:val="00895EF3"/>
    <w:rsid w:val="00895F1E"/>
    <w:rsid w:val="00895FD4"/>
    <w:rsid w:val="00896134"/>
    <w:rsid w:val="008962A8"/>
    <w:rsid w:val="008965CE"/>
    <w:rsid w:val="008966BE"/>
    <w:rsid w:val="008967B0"/>
    <w:rsid w:val="00896831"/>
    <w:rsid w:val="008968B3"/>
    <w:rsid w:val="00896975"/>
    <w:rsid w:val="00896A55"/>
    <w:rsid w:val="00896C6B"/>
    <w:rsid w:val="00896DF3"/>
    <w:rsid w:val="00896DF4"/>
    <w:rsid w:val="00896E0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13"/>
    <w:rsid w:val="008A0B37"/>
    <w:rsid w:val="008A0B90"/>
    <w:rsid w:val="008A0C90"/>
    <w:rsid w:val="008A0E31"/>
    <w:rsid w:val="008A0F96"/>
    <w:rsid w:val="008A105D"/>
    <w:rsid w:val="008A11F6"/>
    <w:rsid w:val="008A13B5"/>
    <w:rsid w:val="008A1417"/>
    <w:rsid w:val="008A1497"/>
    <w:rsid w:val="008A14EA"/>
    <w:rsid w:val="008A1653"/>
    <w:rsid w:val="008A177B"/>
    <w:rsid w:val="008A1798"/>
    <w:rsid w:val="008A17F0"/>
    <w:rsid w:val="008A18B5"/>
    <w:rsid w:val="008A19AF"/>
    <w:rsid w:val="008A1A7D"/>
    <w:rsid w:val="008A1BF4"/>
    <w:rsid w:val="008A1FCC"/>
    <w:rsid w:val="008A20EF"/>
    <w:rsid w:val="008A218E"/>
    <w:rsid w:val="008A22C9"/>
    <w:rsid w:val="008A2382"/>
    <w:rsid w:val="008A251F"/>
    <w:rsid w:val="008A2551"/>
    <w:rsid w:val="008A25D8"/>
    <w:rsid w:val="008A2659"/>
    <w:rsid w:val="008A2670"/>
    <w:rsid w:val="008A29BB"/>
    <w:rsid w:val="008A29E3"/>
    <w:rsid w:val="008A2DF7"/>
    <w:rsid w:val="008A3237"/>
    <w:rsid w:val="008A3266"/>
    <w:rsid w:val="008A3423"/>
    <w:rsid w:val="008A342F"/>
    <w:rsid w:val="008A344C"/>
    <w:rsid w:val="008A34D2"/>
    <w:rsid w:val="008A34DD"/>
    <w:rsid w:val="008A367C"/>
    <w:rsid w:val="008A3AB6"/>
    <w:rsid w:val="008A3B05"/>
    <w:rsid w:val="008A3B4B"/>
    <w:rsid w:val="008A3CBA"/>
    <w:rsid w:val="008A3D29"/>
    <w:rsid w:val="008A4000"/>
    <w:rsid w:val="008A4014"/>
    <w:rsid w:val="008A4558"/>
    <w:rsid w:val="008A464B"/>
    <w:rsid w:val="008A4713"/>
    <w:rsid w:val="008A47FB"/>
    <w:rsid w:val="008A49D6"/>
    <w:rsid w:val="008A4CFF"/>
    <w:rsid w:val="008A4F85"/>
    <w:rsid w:val="008A54CA"/>
    <w:rsid w:val="008A54EC"/>
    <w:rsid w:val="008A550D"/>
    <w:rsid w:val="008A5545"/>
    <w:rsid w:val="008A5610"/>
    <w:rsid w:val="008A5782"/>
    <w:rsid w:val="008A5955"/>
    <w:rsid w:val="008A5A5B"/>
    <w:rsid w:val="008A5C1B"/>
    <w:rsid w:val="008A5D38"/>
    <w:rsid w:val="008A5DA9"/>
    <w:rsid w:val="008A5F2F"/>
    <w:rsid w:val="008A60C5"/>
    <w:rsid w:val="008A626F"/>
    <w:rsid w:val="008A62D6"/>
    <w:rsid w:val="008A63C0"/>
    <w:rsid w:val="008A6474"/>
    <w:rsid w:val="008A6541"/>
    <w:rsid w:val="008A6867"/>
    <w:rsid w:val="008A68F9"/>
    <w:rsid w:val="008A6935"/>
    <w:rsid w:val="008A69FF"/>
    <w:rsid w:val="008A6A34"/>
    <w:rsid w:val="008A6AF0"/>
    <w:rsid w:val="008A6C11"/>
    <w:rsid w:val="008A6C32"/>
    <w:rsid w:val="008A6CF1"/>
    <w:rsid w:val="008A6D20"/>
    <w:rsid w:val="008A6E44"/>
    <w:rsid w:val="008A6F38"/>
    <w:rsid w:val="008A7089"/>
    <w:rsid w:val="008A731E"/>
    <w:rsid w:val="008A74B7"/>
    <w:rsid w:val="008A75D4"/>
    <w:rsid w:val="008A76C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7D2"/>
    <w:rsid w:val="008B0895"/>
    <w:rsid w:val="008B0975"/>
    <w:rsid w:val="008B0979"/>
    <w:rsid w:val="008B0E85"/>
    <w:rsid w:val="008B0FE5"/>
    <w:rsid w:val="008B106A"/>
    <w:rsid w:val="008B108B"/>
    <w:rsid w:val="008B11D8"/>
    <w:rsid w:val="008B128B"/>
    <w:rsid w:val="008B144C"/>
    <w:rsid w:val="008B15CD"/>
    <w:rsid w:val="008B15DE"/>
    <w:rsid w:val="008B1606"/>
    <w:rsid w:val="008B164D"/>
    <w:rsid w:val="008B16A1"/>
    <w:rsid w:val="008B16A4"/>
    <w:rsid w:val="008B177A"/>
    <w:rsid w:val="008B1DF3"/>
    <w:rsid w:val="008B1E92"/>
    <w:rsid w:val="008B1E9B"/>
    <w:rsid w:val="008B1F4F"/>
    <w:rsid w:val="008B1FCB"/>
    <w:rsid w:val="008B20EE"/>
    <w:rsid w:val="008B21DC"/>
    <w:rsid w:val="008B2203"/>
    <w:rsid w:val="008B2447"/>
    <w:rsid w:val="008B26B1"/>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5A6"/>
    <w:rsid w:val="008B367E"/>
    <w:rsid w:val="008B36C8"/>
    <w:rsid w:val="008B3983"/>
    <w:rsid w:val="008B39D3"/>
    <w:rsid w:val="008B39E2"/>
    <w:rsid w:val="008B39E5"/>
    <w:rsid w:val="008B3C53"/>
    <w:rsid w:val="008B3C5D"/>
    <w:rsid w:val="008B3D52"/>
    <w:rsid w:val="008B3F1C"/>
    <w:rsid w:val="008B3FB0"/>
    <w:rsid w:val="008B403E"/>
    <w:rsid w:val="008B409F"/>
    <w:rsid w:val="008B40EE"/>
    <w:rsid w:val="008B414C"/>
    <w:rsid w:val="008B4264"/>
    <w:rsid w:val="008B4278"/>
    <w:rsid w:val="008B431F"/>
    <w:rsid w:val="008B4353"/>
    <w:rsid w:val="008B44F4"/>
    <w:rsid w:val="008B47BE"/>
    <w:rsid w:val="008B4851"/>
    <w:rsid w:val="008B4A62"/>
    <w:rsid w:val="008B4BCF"/>
    <w:rsid w:val="008B4C0B"/>
    <w:rsid w:val="008B4EB8"/>
    <w:rsid w:val="008B4F45"/>
    <w:rsid w:val="008B5021"/>
    <w:rsid w:val="008B5117"/>
    <w:rsid w:val="008B521D"/>
    <w:rsid w:val="008B53A7"/>
    <w:rsid w:val="008B5446"/>
    <w:rsid w:val="008B55C2"/>
    <w:rsid w:val="008B55E8"/>
    <w:rsid w:val="008B5776"/>
    <w:rsid w:val="008B57BC"/>
    <w:rsid w:val="008B5B3B"/>
    <w:rsid w:val="008B62D5"/>
    <w:rsid w:val="008B62F3"/>
    <w:rsid w:val="008B633E"/>
    <w:rsid w:val="008B63BE"/>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53C"/>
    <w:rsid w:val="008B7955"/>
    <w:rsid w:val="008B79EB"/>
    <w:rsid w:val="008B7A3D"/>
    <w:rsid w:val="008B7BD8"/>
    <w:rsid w:val="008B7CBF"/>
    <w:rsid w:val="008B7D14"/>
    <w:rsid w:val="008B7DA0"/>
    <w:rsid w:val="008B7ED2"/>
    <w:rsid w:val="008B7F3E"/>
    <w:rsid w:val="008B7F9D"/>
    <w:rsid w:val="008C01B0"/>
    <w:rsid w:val="008C0292"/>
    <w:rsid w:val="008C0317"/>
    <w:rsid w:val="008C05AA"/>
    <w:rsid w:val="008C06F9"/>
    <w:rsid w:val="008C073A"/>
    <w:rsid w:val="008C0811"/>
    <w:rsid w:val="008C090B"/>
    <w:rsid w:val="008C0A3A"/>
    <w:rsid w:val="008C0B05"/>
    <w:rsid w:val="008C0D84"/>
    <w:rsid w:val="008C0F67"/>
    <w:rsid w:val="008C1066"/>
    <w:rsid w:val="008C1069"/>
    <w:rsid w:val="008C1182"/>
    <w:rsid w:val="008C1214"/>
    <w:rsid w:val="008C13B1"/>
    <w:rsid w:val="008C140E"/>
    <w:rsid w:val="008C1522"/>
    <w:rsid w:val="008C1531"/>
    <w:rsid w:val="008C15FE"/>
    <w:rsid w:val="008C1606"/>
    <w:rsid w:val="008C1653"/>
    <w:rsid w:val="008C17DC"/>
    <w:rsid w:val="008C17FF"/>
    <w:rsid w:val="008C1953"/>
    <w:rsid w:val="008C1B5D"/>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AAC"/>
    <w:rsid w:val="008C2B00"/>
    <w:rsid w:val="008C2CD6"/>
    <w:rsid w:val="008C2F69"/>
    <w:rsid w:val="008C3180"/>
    <w:rsid w:val="008C3188"/>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2FA"/>
    <w:rsid w:val="008C43F0"/>
    <w:rsid w:val="008C4414"/>
    <w:rsid w:val="008C4583"/>
    <w:rsid w:val="008C45A9"/>
    <w:rsid w:val="008C4688"/>
    <w:rsid w:val="008C470B"/>
    <w:rsid w:val="008C482D"/>
    <w:rsid w:val="008C48BF"/>
    <w:rsid w:val="008C493B"/>
    <w:rsid w:val="008C49F8"/>
    <w:rsid w:val="008C4A34"/>
    <w:rsid w:val="008C4A4B"/>
    <w:rsid w:val="008C4AD1"/>
    <w:rsid w:val="008C4D3B"/>
    <w:rsid w:val="008C4EBE"/>
    <w:rsid w:val="008C4F1B"/>
    <w:rsid w:val="008C512C"/>
    <w:rsid w:val="008C5165"/>
    <w:rsid w:val="008C5205"/>
    <w:rsid w:val="008C56A0"/>
    <w:rsid w:val="008C5719"/>
    <w:rsid w:val="008C576B"/>
    <w:rsid w:val="008C5D6B"/>
    <w:rsid w:val="008C5DE5"/>
    <w:rsid w:val="008C5F4C"/>
    <w:rsid w:val="008C605A"/>
    <w:rsid w:val="008C637D"/>
    <w:rsid w:val="008C6482"/>
    <w:rsid w:val="008C6486"/>
    <w:rsid w:val="008C65FF"/>
    <w:rsid w:val="008C6745"/>
    <w:rsid w:val="008C682E"/>
    <w:rsid w:val="008C6850"/>
    <w:rsid w:val="008C6913"/>
    <w:rsid w:val="008C697D"/>
    <w:rsid w:val="008C6C0B"/>
    <w:rsid w:val="008C6D64"/>
    <w:rsid w:val="008C6F12"/>
    <w:rsid w:val="008C6F7A"/>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3B0"/>
    <w:rsid w:val="008D0672"/>
    <w:rsid w:val="008D0898"/>
    <w:rsid w:val="008D091B"/>
    <w:rsid w:val="008D0AE7"/>
    <w:rsid w:val="008D0B97"/>
    <w:rsid w:val="008D0E12"/>
    <w:rsid w:val="008D0FE1"/>
    <w:rsid w:val="008D1251"/>
    <w:rsid w:val="008D126D"/>
    <w:rsid w:val="008D13C0"/>
    <w:rsid w:val="008D13F6"/>
    <w:rsid w:val="008D15F2"/>
    <w:rsid w:val="008D18CE"/>
    <w:rsid w:val="008D191E"/>
    <w:rsid w:val="008D1923"/>
    <w:rsid w:val="008D1C6B"/>
    <w:rsid w:val="008D200C"/>
    <w:rsid w:val="008D2276"/>
    <w:rsid w:val="008D22A3"/>
    <w:rsid w:val="008D22A5"/>
    <w:rsid w:val="008D22B1"/>
    <w:rsid w:val="008D2335"/>
    <w:rsid w:val="008D29CE"/>
    <w:rsid w:val="008D2A2A"/>
    <w:rsid w:val="008D2A86"/>
    <w:rsid w:val="008D2A8E"/>
    <w:rsid w:val="008D2A9A"/>
    <w:rsid w:val="008D2AE2"/>
    <w:rsid w:val="008D2C65"/>
    <w:rsid w:val="008D2D75"/>
    <w:rsid w:val="008D2E19"/>
    <w:rsid w:val="008D2E29"/>
    <w:rsid w:val="008D31B2"/>
    <w:rsid w:val="008D3240"/>
    <w:rsid w:val="008D33A5"/>
    <w:rsid w:val="008D34A4"/>
    <w:rsid w:val="008D3503"/>
    <w:rsid w:val="008D3577"/>
    <w:rsid w:val="008D35FE"/>
    <w:rsid w:val="008D3614"/>
    <w:rsid w:val="008D36C5"/>
    <w:rsid w:val="008D3853"/>
    <w:rsid w:val="008D39D4"/>
    <w:rsid w:val="008D39D8"/>
    <w:rsid w:val="008D3B33"/>
    <w:rsid w:val="008D3C5F"/>
    <w:rsid w:val="008D3D56"/>
    <w:rsid w:val="008D3F79"/>
    <w:rsid w:val="008D40E8"/>
    <w:rsid w:val="008D40F2"/>
    <w:rsid w:val="008D4227"/>
    <w:rsid w:val="008D4228"/>
    <w:rsid w:val="008D42F5"/>
    <w:rsid w:val="008D4397"/>
    <w:rsid w:val="008D43E2"/>
    <w:rsid w:val="008D4493"/>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C15"/>
    <w:rsid w:val="008D6E94"/>
    <w:rsid w:val="008D6FDF"/>
    <w:rsid w:val="008D7050"/>
    <w:rsid w:val="008D709C"/>
    <w:rsid w:val="008D73A9"/>
    <w:rsid w:val="008D74BD"/>
    <w:rsid w:val="008D75CC"/>
    <w:rsid w:val="008D7605"/>
    <w:rsid w:val="008D7A60"/>
    <w:rsid w:val="008D7A9C"/>
    <w:rsid w:val="008D7AB8"/>
    <w:rsid w:val="008D7BE2"/>
    <w:rsid w:val="008D7C11"/>
    <w:rsid w:val="008D7D09"/>
    <w:rsid w:val="008D7D86"/>
    <w:rsid w:val="008D7D8B"/>
    <w:rsid w:val="008E00AE"/>
    <w:rsid w:val="008E02D0"/>
    <w:rsid w:val="008E048C"/>
    <w:rsid w:val="008E04A7"/>
    <w:rsid w:val="008E0576"/>
    <w:rsid w:val="008E0620"/>
    <w:rsid w:val="008E0751"/>
    <w:rsid w:val="008E099C"/>
    <w:rsid w:val="008E09B5"/>
    <w:rsid w:val="008E09D7"/>
    <w:rsid w:val="008E0BB5"/>
    <w:rsid w:val="008E0C16"/>
    <w:rsid w:val="008E0CEB"/>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32"/>
    <w:rsid w:val="008E18B7"/>
    <w:rsid w:val="008E18E8"/>
    <w:rsid w:val="008E1943"/>
    <w:rsid w:val="008E1A24"/>
    <w:rsid w:val="008E1B1E"/>
    <w:rsid w:val="008E1C63"/>
    <w:rsid w:val="008E1CC2"/>
    <w:rsid w:val="008E1D43"/>
    <w:rsid w:val="008E1F65"/>
    <w:rsid w:val="008E1FBC"/>
    <w:rsid w:val="008E2072"/>
    <w:rsid w:val="008E2244"/>
    <w:rsid w:val="008E227D"/>
    <w:rsid w:val="008E2294"/>
    <w:rsid w:val="008E22AF"/>
    <w:rsid w:val="008E2318"/>
    <w:rsid w:val="008E2331"/>
    <w:rsid w:val="008E23EF"/>
    <w:rsid w:val="008E24BF"/>
    <w:rsid w:val="008E2535"/>
    <w:rsid w:val="008E267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2D6"/>
    <w:rsid w:val="008E3587"/>
    <w:rsid w:val="008E36C5"/>
    <w:rsid w:val="008E3784"/>
    <w:rsid w:val="008E3893"/>
    <w:rsid w:val="008E3A1D"/>
    <w:rsid w:val="008E3A5B"/>
    <w:rsid w:val="008E3CB4"/>
    <w:rsid w:val="008E3CD7"/>
    <w:rsid w:val="008E3FBE"/>
    <w:rsid w:val="008E40B2"/>
    <w:rsid w:val="008E4151"/>
    <w:rsid w:val="008E415B"/>
    <w:rsid w:val="008E4223"/>
    <w:rsid w:val="008E4446"/>
    <w:rsid w:val="008E453F"/>
    <w:rsid w:val="008E4542"/>
    <w:rsid w:val="008E455F"/>
    <w:rsid w:val="008E4781"/>
    <w:rsid w:val="008E47D2"/>
    <w:rsid w:val="008E4861"/>
    <w:rsid w:val="008E4BBC"/>
    <w:rsid w:val="008E4BF4"/>
    <w:rsid w:val="008E4D21"/>
    <w:rsid w:val="008E4D26"/>
    <w:rsid w:val="008E4D2D"/>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C8"/>
    <w:rsid w:val="008E63D2"/>
    <w:rsid w:val="008E6599"/>
    <w:rsid w:val="008E65C9"/>
    <w:rsid w:val="008E68EF"/>
    <w:rsid w:val="008E69E9"/>
    <w:rsid w:val="008E6A51"/>
    <w:rsid w:val="008E6A64"/>
    <w:rsid w:val="008E6BE2"/>
    <w:rsid w:val="008E7152"/>
    <w:rsid w:val="008E735A"/>
    <w:rsid w:val="008E7482"/>
    <w:rsid w:val="008E74DD"/>
    <w:rsid w:val="008E7573"/>
    <w:rsid w:val="008E7817"/>
    <w:rsid w:val="008E78B4"/>
    <w:rsid w:val="008E7947"/>
    <w:rsid w:val="008E79A8"/>
    <w:rsid w:val="008E79CD"/>
    <w:rsid w:val="008E79D1"/>
    <w:rsid w:val="008E7AD6"/>
    <w:rsid w:val="008E7C4C"/>
    <w:rsid w:val="008E7CD4"/>
    <w:rsid w:val="008E7E75"/>
    <w:rsid w:val="008E7EF5"/>
    <w:rsid w:val="008E7F89"/>
    <w:rsid w:val="008F0042"/>
    <w:rsid w:val="008F00FF"/>
    <w:rsid w:val="008F0225"/>
    <w:rsid w:val="008F0275"/>
    <w:rsid w:val="008F04A5"/>
    <w:rsid w:val="008F06C1"/>
    <w:rsid w:val="008F06C5"/>
    <w:rsid w:val="008F0802"/>
    <w:rsid w:val="008F09B9"/>
    <w:rsid w:val="008F0BB6"/>
    <w:rsid w:val="008F0BEA"/>
    <w:rsid w:val="008F0C9E"/>
    <w:rsid w:val="008F0CC7"/>
    <w:rsid w:val="008F0E0E"/>
    <w:rsid w:val="008F0E19"/>
    <w:rsid w:val="008F0FEE"/>
    <w:rsid w:val="008F1149"/>
    <w:rsid w:val="008F119F"/>
    <w:rsid w:val="008F124D"/>
    <w:rsid w:val="008F1397"/>
    <w:rsid w:val="008F14E9"/>
    <w:rsid w:val="008F1694"/>
    <w:rsid w:val="008F16FA"/>
    <w:rsid w:val="008F1702"/>
    <w:rsid w:val="008F176D"/>
    <w:rsid w:val="008F177C"/>
    <w:rsid w:val="008F17C3"/>
    <w:rsid w:val="008F182E"/>
    <w:rsid w:val="008F1857"/>
    <w:rsid w:val="008F18F7"/>
    <w:rsid w:val="008F19BA"/>
    <w:rsid w:val="008F1A07"/>
    <w:rsid w:val="008F1B6D"/>
    <w:rsid w:val="008F1C65"/>
    <w:rsid w:val="008F1CD6"/>
    <w:rsid w:val="008F1DF2"/>
    <w:rsid w:val="008F1E3E"/>
    <w:rsid w:val="008F1EF5"/>
    <w:rsid w:val="008F1F36"/>
    <w:rsid w:val="008F2179"/>
    <w:rsid w:val="008F21AE"/>
    <w:rsid w:val="008F224D"/>
    <w:rsid w:val="008F23C4"/>
    <w:rsid w:val="008F2579"/>
    <w:rsid w:val="008F25DC"/>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51A"/>
    <w:rsid w:val="008F36FE"/>
    <w:rsid w:val="008F3A77"/>
    <w:rsid w:val="008F3D3D"/>
    <w:rsid w:val="008F3D54"/>
    <w:rsid w:val="008F3DD0"/>
    <w:rsid w:val="008F3F19"/>
    <w:rsid w:val="008F41A3"/>
    <w:rsid w:val="008F43BC"/>
    <w:rsid w:val="008F46CD"/>
    <w:rsid w:val="008F4763"/>
    <w:rsid w:val="008F4795"/>
    <w:rsid w:val="008F4ADD"/>
    <w:rsid w:val="008F4C9E"/>
    <w:rsid w:val="008F4D4E"/>
    <w:rsid w:val="008F5047"/>
    <w:rsid w:val="008F505C"/>
    <w:rsid w:val="008F52A7"/>
    <w:rsid w:val="008F532F"/>
    <w:rsid w:val="008F5694"/>
    <w:rsid w:val="008F5861"/>
    <w:rsid w:val="008F5B87"/>
    <w:rsid w:val="008F5B92"/>
    <w:rsid w:val="008F5C7A"/>
    <w:rsid w:val="008F5D5C"/>
    <w:rsid w:val="008F6239"/>
    <w:rsid w:val="008F636A"/>
    <w:rsid w:val="008F65BB"/>
    <w:rsid w:val="008F66F0"/>
    <w:rsid w:val="008F6705"/>
    <w:rsid w:val="008F67DB"/>
    <w:rsid w:val="008F6938"/>
    <w:rsid w:val="008F6977"/>
    <w:rsid w:val="008F6C04"/>
    <w:rsid w:val="008F6C6E"/>
    <w:rsid w:val="008F6C91"/>
    <w:rsid w:val="008F6CA0"/>
    <w:rsid w:val="008F6D22"/>
    <w:rsid w:val="008F6D83"/>
    <w:rsid w:val="008F6DA1"/>
    <w:rsid w:val="008F6EE5"/>
    <w:rsid w:val="008F6F2A"/>
    <w:rsid w:val="008F7111"/>
    <w:rsid w:val="008F7185"/>
    <w:rsid w:val="008F7267"/>
    <w:rsid w:val="008F72CC"/>
    <w:rsid w:val="008F7405"/>
    <w:rsid w:val="008F7698"/>
    <w:rsid w:val="008F7959"/>
    <w:rsid w:val="008F7ABD"/>
    <w:rsid w:val="008F7B69"/>
    <w:rsid w:val="008F7D21"/>
    <w:rsid w:val="00900273"/>
    <w:rsid w:val="00900303"/>
    <w:rsid w:val="00900531"/>
    <w:rsid w:val="0090080C"/>
    <w:rsid w:val="009008F7"/>
    <w:rsid w:val="00900984"/>
    <w:rsid w:val="009009AB"/>
    <w:rsid w:val="00900C49"/>
    <w:rsid w:val="00900D40"/>
    <w:rsid w:val="00900DDC"/>
    <w:rsid w:val="00900F6C"/>
    <w:rsid w:val="0090110C"/>
    <w:rsid w:val="00901121"/>
    <w:rsid w:val="0090124E"/>
    <w:rsid w:val="009012A2"/>
    <w:rsid w:val="00901447"/>
    <w:rsid w:val="009015B9"/>
    <w:rsid w:val="0090166E"/>
    <w:rsid w:val="009016C5"/>
    <w:rsid w:val="009016D1"/>
    <w:rsid w:val="00901701"/>
    <w:rsid w:val="0090175A"/>
    <w:rsid w:val="00901B81"/>
    <w:rsid w:val="00901D41"/>
    <w:rsid w:val="00901F24"/>
    <w:rsid w:val="00901FF7"/>
    <w:rsid w:val="00902018"/>
    <w:rsid w:val="009020A3"/>
    <w:rsid w:val="009020EC"/>
    <w:rsid w:val="0090214A"/>
    <w:rsid w:val="0090227F"/>
    <w:rsid w:val="0090229B"/>
    <w:rsid w:val="00902519"/>
    <w:rsid w:val="00902701"/>
    <w:rsid w:val="0090277E"/>
    <w:rsid w:val="009029C3"/>
    <w:rsid w:val="00902B43"/>
    <w:rsid w:val="00902C24"/>
    <w:rsid w:val="00902D4F"/>
    <w:rsid w:val="00902D7E"/>
    <w:rsid w:val="00902E2F"/>
    <w:rsid w:val="00902E8C"/>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24"/>
    <w:rsid w:val="009047BD"/>
    <w:rsid w:val="00904907"/>
    <w:rsid w:val="00904AB6"/>
    <w:rsid w:val="00904B8A"/>
    <w:rsid w:val="00904BBC"/>
    <w:rsid w:val="00904C54"/>
    <w:rsid w:val="009052AC"/>
    <w:rsid w:val="009052FF"/>
    <w:rsid w:val="0090549B"/>
    <w:rsid w:val="0090561E"/>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6FFC"/>
    <w:rsid w:val="009071A5"/>
    <w:rsid w:val="009071B3"/>
    <w:rsid w:val="009078C5"/>
    <w:rsid w:val="009078DD"/>
    <w:rsid w:val="00907967"/>
    <w:rsid w:val="00907A61"/>
    <w:rsid w:val="00907B6E"/>
    <w:rsid w:val="00907B8E"/>
    <w:rsid w:val="00907BFA"/>
    <w:rsid w:val="00907E72"/>
    <w:rsid w:val="00907EC4"/>
    <w:rsid w:val="00907F0E"/>
    <w:rsid w:val="00907F7C"/>
    <w:rsid w:val="0091006A"/>
    <w:rsid w:val="00910235"/>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570"/>
    <w:rsid w:val="00911655"/>
    <w:rsid w:val="0091177B"/>
    <w:rsid w:val="0091185D"/>
    <w:rsid w:val="00911A27"/>
    <w:rsid w:val="00911AEF"/>
    <w:rsid w:val="00911BB1"/>
    <w:rsid w:val="00911F54"/>
    <w:rsid w:val="00912396"/>
    <w:rsid w:val="00912457"/>
    <w:rsid w:val="00912555"/>
    <w:rsid w:val="00912655"/>
    <w:rsid w:val="00912755"/>
    <w:rsid w:val="009127D8"/>
    <w:rsid w:val="0091288A"/>
    <w:rsid w:val="00912923"/>
    <w:rsid w:val="0091296F"/>
    <w:rsid w:val="00912973"/>
    <w:rsid w:val="00912996"/>
    <w:rsid w:val="00912B67"/>
    <w:rsid w:val="00912CC7"/>
    <w:rsid w:val="00912D67"/>
    <w:rsid w:val="00912E1A"/>
    <w:rsid w:val="00912FBB"/>
    <w:rsid w:val="009130C5"/>
    <w:rsid w:val="00913184"/>
    <w:rsid w:val="00913334"/>
    <w:rsid w:val="00913520"/>
    <w:rsid w:val="009136F1"/>
    <w:rsid w:val="0091374F"/>
    <w:rsid w:val="00913779"/>
    <w:rsid w:val="00913817"/>
    <w:rsid w:val="009138BA"/>
    <w:rsid w:val="00913903"/>
    <w:rsid w:val="00913BA9"/>
    <w:rsid w:val="00913C32"/>
    <w:rsid w:val="00913D1C"/>
    <w:rsid w:val="00913E43"/>
    <w:rsid w:val="009141D1"/>
    <w:rsid w:val="009141EB"/>
    <w:rsid w:val="009142D5"/>
    <w:rsid w:val="009145D4"/>
    <w:rsid w:val="009145FE"/>
    <w:rsid w:val="00914821"/>
    <w:rsid w:val="00914A68"/>
    <w:rsid w:val="00914A95"/>
    <w:rsid w:val="00914AC1"/>
    <w:rsid w:val="00914BB6"/>
    <w:rsid w:val="00914C0F"/>
    <w:rsid w:val="00914CDF"/>
    <w:rsid w:val="00914D02"/>
    <w:rsid w:val="00914D61"/>
    <w:rsid w:val="00914D70"/>
    <w:rsid w:val="00914F8A"/>
    <w:rsid w:val="00915005"/>
    <w:rsid w:val="00915025"/>
    <w:rsid w:val="009151AE"/>
    <w:rsid w:val="009152A1"/>
    <w:rsid w:val="009154F3"/>
    <w:rsid w:val="00915890"/>
    <w:rsid w:val="00915974"/>
    <w:rsid w:val="00915E84"/>
    <w:rsid w:val="00915FDA"/>
    <w:rsid w:val="0091600F"/>
    <w:rsid w:val="00916024"/>
    <w:rsid w:val="009160E5"/>
    <w:rsid w:val="00916173"/>
    <w:rsid w:val="00916259"/>
    <w:rsid w:val="009162B5"/>
    <w:rsid w:val="00916327"/>
    <w:rsid w:val="009163E6"/>
    <w:rsid w:val="0091649D"/>
    <w:rsid w:val="0091657D"/>
    <w:rsid w:val="00916637"/>
    <w:rsid w:val="00916866"/>
    <w:rsid w:val="009169E1"/>
    <w:rsid w:val="00916AA2"/>
    <w:rsid w:val="00916C63"/>
    <w:rsid w:val="00916C91"/>
    <w:rsid w:val="00916CF2"/>
    <w:rsid w:val="00916D7F"/>
    <w:rsid w:val="00916DAC"/>
    <w:rsid w:val="00916DCB"/>
    <w:rsid w:val="009170D4"/>
    <w:rsid w:val="00917487"/>
    <w:rsid w:val="0091789F"/>
    <w:rsid w:val="00917923"/>
    <w:rsid w:val="009179C7"/>
    <w:rsid w:val="00917A1D"/>
    <w:rsid w:val="00917A36"/>
    <w:rsid w:val="00917A8E"/>
    <w:rsid w:val="00917B48"/>
    <w:rsid w:val="00917FCB"/>
    <w:rsid w:val="0092000F"/>
    <w:rsid w:val="00920136"/>
    <w:rsid w:val="0092016B"/>
    <w:rsid w:val="00920218"/>
    <w:rsid w:val="0092025E"/>
    <w:rsid w:val="00920302"/>
    <w:rsid w:val="0092032F"/>
    <w:rsid w:val="00920690"/>
    <w:rsid w:val="009206A5"/>
    <w:rsid w:val="0092094E"/>
    <w:rsid w:val="00920AA4"/>
    <w:rsid w:val="00920BAE"/>
    <w:rsid w:val="009210F9"/>
    <w:rsid w:val="00921194"/>
    <w:rsid w:val="0092145B"/>
    <w:rsid w:val="009214DF"/>
    <w:rsid w:val="00921534"/>
    <w:rsid w:val="009215CB"/>
    <w:rsid w:val="0092192B"/>
    <w:rsid w:val="009219DA"/>
    <w:rsid w:val="009219E6"/>
    <w:rsid w:val="00921B14"/>
    <w:rsid w:val="00921C62"/>
    <w:rsid w:val="00921ED5"/>
    <w:rsid w:val="009220A3"/>
    <w:rsid w:val="009221CF"/>
    <w:rsid w:val="009222EA"/>
    <w:rsid w:val="0092234D"/>
    <w:rsid w:val="0092247D"/>
    <w:rsid w:val="00922551"/>
    <w:rsid w:val="00922677"/>
    <w:rsid w:val="00922682"/>
    <w:rsid w:val="00922804"/>
    <w:rsid w:val="00922A19"/>
    <w:rsid w:val="00922C64"/>
    <w:rsid w:val="00922C7E"/>
    <w:rsid w:val="00922D9F"/>
    <w:rsid w:val="00922DBF"/>
    <w:rsid w:val="00922FAA"/>
    <w:rsid w:val="00923019"/>
    <w:rsid w:val="00923039"/>
    <w:rsid w:val="0092324F"/>
    <w:rsid w:val="0092366E"/>
    <w:rsid w:val="009237D0"/>
    <w:rsid w:val="0092383F"/>
    <w:rsid w:val="00923A5C"/>
    <w:rsid w:val="00923B1C"/>
    <w:rsid w:val="00923BA5"/>
    <w:rsid w:val="00923BFE"/>
    <w:rsid w:val="00923DCF"/>
    <w:rsid w:val="00923F01"/>
    <w:rsid w:val="00923FD4"/>
    <w:rsid w:val="0092412A"/>
    <w:rsid w:val="00924180"/>
    <w:rsid w:val="009241CC"/>
    <w:rsid w:val="009242D8"/>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89"/>
    <w:rsid w:val="009262BE"/>
    <w:rsid w:val="00926484"/>
    <w:rsid w:val="00926596"/>
    <w:rsid w:val="009265C1"/>
    <w:rsid w:val="009265EE"/>
    <w:rsid w:val="00926866"/>
    <w:rsid w:val="009269F7"/>
    <w:rsid w:val="00926AEF"/>
    <w:rsid w:val="009271E1"/>
    <w:rsid w:val="00927319"/>
    <w:rsid w:val="00927375"/>
    <w:rsid w:val="009274EA"/>
    <w:rsid w:val="00927523"/>
    <w:rsid w:val="009275E9"/>
    <w:rsid w:val="00927731"/>
    <w:rsid w:val="0092788F"/>
    <w:rsid w:val="00927A86"/>
    <w:rsid w:val="00927AD2"/>
    <w:rsid w:val="00927B63"/>
    <w:rsid w:val="00927B74"/>
    <w:rsid w:val="00927C1C"/>
    <w:rsid w:val="00927C7B"/>
    <w:rsid w:val="009300F8"/>
    <w:rsid w:val="00930159"/>
    <w:rsid w:val="009301C2"/>
    <w:rsid w:val="009301D2"/>
    <w:rsid w:val="00930204"/>
    <w:rsid w:val="0093027C"/>
    <w:rsid w:val="0093039A"/>
    <w:rsid w:val="009303D4"/>
    <w:rsid w:val="00930445"/>
    <w:rsid w:val="00930591"/>
    <w:rsid w:val="00930596"/>
    <w:rsid w:val="00930621"/>
    <w:rsid w:val="00930772"/>
    <w:rsid w:val="009309D9"/>
    <w:rsid w:val="00930A52"/>
    <w:rsid w:val="00930DF8"/>
    <w:rsid w:val="00930E38"/>
    <w:rsid w:val="00930E85"/>
    <w:rsid w:val="009311D4"/>
    <w:rsid w:val="0093120C"/>
    <w:rsid w:val="00931220"/>
    <w:rsid w:val="00931394"/>
    <w:rsid w:val="00931550"/>
    <w:rsid w:val="0093156F"/>
    <w:rsid w:val="009318BC"/>
    <w:rsid w:val="00931A15"/>
    <w:rsid w:val="00931A77"/>
    <w:rsid w:val="00931DAB"/>
    <w:rsid w:val="00931DD8"/>
    <w:rsid w:val="00931E2B"/>
    <w:rsid w:val="00931F83"/>
    <w:rsid w:val="009321BE"/>
    <w:rsid w:val="009321E5"/>
    <w:rsid w:val="00932204"/>
    <w:rsid w:val="00932290"/>
    <w:rsid w:val="009322DA"/>
    <w:rsid w:val="0093230B"/>
    <w:rsid w:val="00932579"/>
    <w:rsid w:val="0093258E"/>
    <w:rsid w:val="009325D3"/>
    <w:rsid w:val="009327C2"/>
    <w:rsid w:val="00932924"/>
    <w:rsid w:val="00932B07"/>
    <w:rsid w:val="00932B42"/>
    <w:rsid w:val="00932C86"/>
    <w:rsid w:val="00932CAB"/>
    <w:rsid w:val="00932CDB"/>
    <w:rsid w:val="00932D0C"/>
    <w:rsid w:val="00932DFE"/>
    <w:rsid w:val="00932F9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85"/>
    <w:rsid w:val="009344B0"/>
    <w:rsid w:val="009344FB"/>
    <w:rsid w:val="0093460C"/>
    <w:rsid w:val="00934B79"/>
    <w:rsid w:val="00934C2F"/>
    <w:rsid w:val="00934C8B"/>
    <w:rsid w:val="00934E45"/>
    <w:rsid w:val="00934ECA"/>
    <w:rsid w:val="00934ECE"/>
    <w:rsid w:val="009350C2"/>
    <w:rsid w:val="00935128"/>
    <w:rsid w:val="00935273"/>
    <w:rsid w:val="009354F2"/>
    <w:rsid w:val="009355FE"/>
    <w:rsid w:val="00935762"/>
    <w:rsid w:val="009358C5"/>
    <w:rsid w:val="00935940"/>
    <w:rsid w:val="0093597B"/>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7E"/>
    <w:rsid w:val="0093669D"/>
    <w:rsid w:val="00936BA3"/>
    <w:rsid w:val="00936BEA"/>
    <w:rsid w:val="00936E8F"/>
    <w:rsid w:val="00936ED6"/>
    <w:rsid w:val="00936FF7"/>
    <w:rsid w:val="00936FFE"/>
    <w:rsid w:val="00937233"/>
    <w:rsid w:val="009373DD"/>
    <w:rsid w:val="00937462"/>
    <w:rsid w:val="009377CF"/>
    <w:rsid w:val="00937A1C"/>
    <w:rsid w:val="00937D5F"/>
    <w:rsid w:val="00937D65"/>
    <w:rsid w:val="00937DD8"/>
    <w:rsid w:val="00937E69"/>
    <w:rsid w:val="00937E99"/>
    <w:rsid w:val="00937EEA"/>
    <w:rsid w:val="00937F42"/>
    <w:rsid w:val="00937FE7"/>
    <w:rsid w:val="00940028"/>
    <w:rsid w:val="00940178"/>
    <w:rsid w:val="00940372"/>
    <w:rsid w:val="00940391"/>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7A5"/>
    <w:rsid w:val="009418A1"/>
    <w:rsid w:val="0094191C"/>
    <w:rsid w:val="0094194C"/>
    <w:rsid w:val="009419F8"/>
    <w:rsid w:val="00941A71"/>
    <w:rsid w:val="00941AB8"/>
    <w:rsid w:val="00941B4F"/>
    <w:rsid w:val="00941C6D"/>
    <w:rsid w:val="00941E42"/>
    <w:rsid w:val="00941EFC"/>
    <w:rsid w:val="00941FA6"/>
    <w:rsid w:val="00941FF7"/>
    <w:rsid w:val="009420D8"/>
    <w:rsid w:val="009425E9"/>
    <w:rsid w:val="00942798"/>
    <w:rsid w:val="009427EE"/>
    <w:rsid w:val="00942934"/>
    <w:rsid w:val="00942974"/>
    <w:rsid w:val="00942CA1"/>
    <w:rsid w:val="00942D32"/>
    <w:rsid w:val="00942D6C"/>
    <w:rsid w:val="00942E00"/>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5"/>
    <w:rsid w:val="009439AB"/>
    <w:rsid w:val="0094403B"/>
    <w:rsid w:val="0094426C"/>
    <w:rsid w:val="009443BD"/>
    <w:rsid w:val="009443BE"/>
    <w:rsid w:val="009444E9"/>
    <w:rsid w:val="00944602"/>
    <w:rsid w:val="009446B7"/>
    <w:rsid w:val="00944908"/>
    <w:rsid w:val="00944A3C"/>
    <w:rsid w:val="00944A5C"/>
    <w:rsid w:val="00944C83"/>
    <w:rsid w:val="00944D34"/>
    <w:rsid w:val="00944F38"/>
    <w:rsid w:val="00944F4E"/>
    <w:rsid w:val="00944FCD"/>
    <w:rsid w:val="00945285"/>
    <w:rsid w:val="009452BE"/>
    <w:rsid w:val="0094549F"/>
    <w:rsid w:val="00945667"/>
    <w:rsid w:val="00945697"/>
    <w:rsid w:val="00945783"/>
    <w:rsid w:val="00945B4E"/>
    <w:rsid w:val="00945DC0"/>
    <w:rsid w:val="0094615D"/>
    <w:rsid w:val="009461E3"/>
    <w:rsid w:val="00946356"/>
    <w:rsid w:val="00946689"/>
    <w:rsid w:val="009466AB"/>
    <w:rsid w:val="00946874"/>
    <w:rsid w:val="00946875"/>
    <w:rsid w:val="00946A43"/>
    <w:rsid w:val="00946B90"/>
    <w:rsid w:val="00946B93"/>
    <w:rsid w:val="00946CC0"/>
    <w:rsid w:val="00946E24"/>
    <w:rsid w:val="00946F0D"/>
    <w:rsid w:val="00946FA5"/>
    <w:rsid w:val="009470F4"/>
    <w:rsid w:val="009472B3"/>
    <w:rsid w:val="009474A7"/>
    <w:rsid w:val="009475BB"/>
    <w:rsid w:val="009476D8"/>
    <w:rsid w:val="00947742"/>
    <w:rsid w:val="0094775C"/>
    <w:rsid w:val="009478F4"/>
    <w:rsid w:val="00947A13"/>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71B"/>
    <w:rsid w:val="0095178F"/>
    <w:rsid w:val="00951A36"/>
    <w:rsid w:val="00951D9D"/>
    <w:rsid w:val="00951DAD"/>
    <w:rsid w:val="00951EB2"/>
    <w:rsid w:val="00952074"/>
    <w:rsid w:val="0095224B"/>
    <w:rsid w:val="009523D7"/>
    <w:rsid w:val="009524D6"/>
    <w:rsid w:val="009527C8"/>
    <w:rsid w:val="009529BF"/>
    <w:rsid w:val="00952A86"/>
    <w:rsid w:val="00952AA4"/>
    <w:rsid w:val="00952BB8"/>
    <w:rsid w:val="00952BD5"/>
    <w:rsid w:val="00952C4E"/>
    <w:rsid w:val="00952C9F"/>
    <w:rsid w:val="00952D21"/>
    <w:rsid w:val="00952D39"/>
    <w:rsid w:val="00952D5A"/>
    <w:rsid w:val="00952ECA"/>
    <w:rsid w:val="00952EEC"/>
    <w:rsid w:val="00952F3A"/>
    <w:rsid w:val="00952FCE"/>
    <w:rsid w:val="00953147"/>
    <w:rsid w:val="00953185"/>
    <w:rsid w:val="0095321D"/>
    <w:rsid w:val="0095354A"/>
    <w:rsid w:val="0095363A"/>
    <w:rsid w:val="00953858"/>
    <w:rsid w:val="00953900"/>
    <w:rsid w:val="009539EC"/>
    <w:rsid w:val="009539F9"/>
    <w:rsid w:val="00953ADA"/>
    <w:rsid w:val="00953B50"/>
    <w:rsid w:val="00953BFC"/>
    <w:rsid w:val="00953CCB"/>
    <w:rsid w:val="00953FFC"/>
    <w:rsid w:val="00954092"/>
    <w:rsid w:val="009540C1"/>
    <w:rsid w:val="009542C4"/>
    <w:rsid w:val="009542E9"/>
    <w:rsid w:val="00954448"/>
    <w:rsid w:val="009547BE"/>
    <w:rsid w:val="00954A35"/>
    <w:rsid w:val="00954A46"/>
    <w:rsid w:val="00954B5A"/>
    <w:rsid w:val="00954B83"/>
    <w:rsid w:val="00954BB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D0C"/>
    <w:rsid w:val="00955E0A"/>
    <w:rsid w:val="00956117"/>
    <w:rsid w:val="0095611B"/>
    <w:rsid w:val="009562FF"/>
    <w:rsid w:val="0095637B"/>
    <w:rsid w:val="009563AB"/>
    <w:rsid w:val="00956645"/>
    <w:rsid w:val="00956695"/>
    <w:rsid w:val="009566A6"/>
    <w:rsid w:val="009566BE"/>
    <w:rsid w:val="0095671A"/>
    <w:rsid w:val="009567EA"/>
    <w:rsid w:val="00956839"/>
    <w:rsid w:val="0095697C"/>
    <w:rsid w:val="00956A58"/>
    <w:rsid w:val="00956B73"/>
    <w:rsid w:val="00956BAB"/>
    <w:rsid w:val="00956C42"/>
    <w:rsid w:val="00956ECB"/>
    <w:rsid w:val="00956F5E"/>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4B3"/>
    <w:rsid w:val="009605A5"/>
    <w:rsid w:val="0096063F"/>
    <w:rsid w:val="00960649"/>
    <w:rsid w:val="0096068C"/>
    <w:rsid w:val="009608B3"/>
    <w:rsid w:val="009608C4"/>
    <w:rsid w:val="00960919"/>
    <w:rsid w:val="00960C4D"/>
    <w:rsid w:val="00960C98"/>
    <w:rsid w:val="00960ED9"/>
    <w:rsid w:val="00960FB6"/>
    <w:rsid w:val="009610EF"/>
    <w:rsid w:val="00961176"/>
    <w:rsid w:val="009613B3"/>
    <w:rsid w:val="009613E7"/>
    <w:rsid w:val="00961517"/>
    <w:rsid w:val="009615B0"/>
    <w:rsid w:val="0096187E"/>
    <w:rsid w:val="00961970"/>
    <w:rsid w:val="0096198D"/>
    <w:rsid w:val="00961A69"/>
    <w:rsid w:val="00961A73"/>
    <w:rsid w:val="00961BF8"/>
    <w:rsid w:val="00961C5C"/>
    <w:rsid w:val="009620B7"/>
    <w:rsid w:val="00962166"/>
    <w:rsid w:val="00962479"/>
    <w:rsid w:val="0096248F"/>
    <w:rsid w:val="009624E6"/>
    <w:rsid w:val="009626D9"/>
    <w:rsid w:val="0096279C"/>
    <w:rsid w:val="00962809"/>
    <w:rsid w:val="00962B1A"/>
    <w:rsid w:val="00962E5B"/>
    <w:rsid w:val="00962E8A"/>
    <w:rsid w:val="00962EA4"/>
    <w:rsid w:val="00962FE7"/>
    <w:rsid w:val="0096301F"/>
    <w:rsid w:val="009630A7"/>
    <w:rsid w:val="009633BD"/>
    <w:rsid w:val="009633D4"/>
    <w:rsid w:val="009633E9"/>
    <w:rsid w:val="00963573"/>
    <w:rsid w:val="009637D5"/>
    <w:rsid w:val="00963A92"/>
    <w:rsid w:val="00963C17"/>
    <w:rsid w:val="00963CF0"/>
    <w:rsid w:val="00963D0A"/>
    <w:rsid w:val="00963D3C"/>
    <w:rsid w:val="00963EB2"/>
    <w:rsid w:val="00964007"/>
    <w:rsid w:val="00964059"/>
    <w:rsid w:val="00964281"/>
    <w:rsid w:val="00964336"/>
    <w:rsid w:val="009643B4"/>
    <w:rsid w:val="009644B9"/>
    <w:rsid w:val="0096495E"/>
    <w:rsid w:val="00964965"/>
    <w:rsid w:val="00964A36"/>
    <w:rsid w:val="00964ACD"/>
    <w:rsid w:val="00964C67"/>
    <w:rsid w:val="00964CA0"/>
    <w:rsid w:val="00964E8B"/>
    <w:rsid w:val="00965219"/>
    <w:rsid w:val="009652E3"/>
    <w:rsid w:val="009652E5"/>
    <w:rsid w:val="009654FD"/>
    <w:rsid w:val="0096551A"/>
    <w:rsid w:val="00965754"/>
    <w:rsid w:val="0096579E"/>
    <w:rsid w:val="00965981"/>
    <w:rsid w:val="0096599A"/>
    <w:rsid w:val="009659AC"/>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801"/>
    <w:rsid w:val="00966A06"/>
    <w:rsid w:val="00966BD0"/>
    <w:rsid w:val="00966C48"/>
    <w:rsid w:val="00966C8B"/>
    <w:rsid w:val="00966DF6"/>
    <w:rsid w:val="00966EA3"/>
    <w:rsid w:val="00966FAD"/>
    <w:rsid w:val="009670BD"/>
    <w:rsid w:val="0096725B"/>
    <w:rsid w:val="00967273"/>
    <w:rsid w:val="009672EC"/>
    <w:rsid w:val="00967518"/>
    <w:rsid w:val="00967573"/>
    <w:rsid w:val="0096775E"/>
    <w:rsid w:val="00967957"/>
    <w:rsid w:val="00967AB8"/>
    <w:rsid w:val="00967B7E"/>
    <w:rsid w:val="00967D21"/>
    <w:rsid w:val="00967D94"/>
    <w:rsid w:val="00967DD4"/>
    <w:rsid w:val="009701A5"/>
    <w:rsid w:val="00970290"/>
    <w:rsid w:val="009703CD"/>
    <w:rsid w:val="009703DE"/>
    <w:rsid w:val="009705D6"/>
    <w:rsid w:val="009705E0"/>
    <w:rsid w:val="00970737"/>
    <w:rsid w:val="009708D6"/>
    <w:rsid w:val="009709F3"/>
    <w:rsid w:val="00970AAB"/>
    <w:rsid w:val="00970BCC"/>
    <w:rsid w:val="00970E68"/>
    <w:rsid w:val="00970E87"/>
    <w:rsid w:val="00970EB7"/>
    <w:rsid w:val="009710AC"/>
    <w:rsid w:val="0097112B"/>
    <w:rsid w:val="009712B8"/>
    <w:rsid w:val="0097131A"/>
    <w:rsid w:val="00971337"/>
    <w:rsid w:val="009713D9"/>
    <w:rsid w:val="009714B0"/>
    <w:rsid w:val="0097166A"/>
    <w:rsid w:val="0097185C"/>
    <w:rsid w:val="00971920"/>
    <w:rsid w:val="00971960"/>
    <w:rsid w:val="00971A42"/>
    <w:rsid w:val="00971DA8"/>
    <w:rsid w:val="00971E7D"/>
    <w:rsid w:val="00971F02"/>
    <w:rsid w:val="009724E5"/>
    <w:rsid w:val="00972668"/>
    <w:rsid w:val="0097272E"/>
    <w:rsid w:val="0097277D"/>
    <w:rsid w:val="009727E8"/>
    <w:rsid w:val="00972818"/>
    <w:rsid w:val="00972874"/>
    <w:rsid w:val="00972C8D"/>
    <w:rsid w:val="00972CDD"/>
    <w:rsid w:val="00972D0C"/>
    <w:rsid w:val="00972E0E"/>
    <w:rsid w:val="00972E93"/>
    <w:rsid w:val="0097323B"/>
    <w:rsid w:val="00973308"/>
    <w:rsid w:val="009734A1"/>
    <w:rsid w:val="0097366D"/>
    <w:rsid w:val="0097373E"/>
    <w:rsid w:val="009737F3"/>
    <w:rsid w:val="00973B21"/>
    <w:rsid w:val="00973DDE"/>
    <w:rsid w:val="009740E8"/>
    <w:rsid w:val="0097413C"/>
    <w:rsid w:val="009741F6"/>
    <w:rsid w:val="00974249"/>
    <w:rsid w:val="009744B1"/>
    <w:rsid w:val="00974650"/>
    <w:rsid w:val="00974C7E"/>
    <w:rsid w:val="00974E4B"/>
    <w:rsid w:val="00974E99"/>
    <w:rsid w:val="00975004"/>
    <w:rsid w:val="0097504B"/>
    <w:rsid w:val="009750AF"/>
    <w:rsid w:val="00975184"/>
    <w:rsid w:val="009751DC"/>
    <w:rsid w:val="0097526D"/>
    <w:rsid w:val="00975505"/>
    <w:rsid w:val="009755A2"/>
    <w:rsid w:val="00975602"/>
    <w:rsid w:val="00975692"/>
    <w:rsid w:val="0097575F"/>
    <w:rsid w:val="00975799"/>
    <w:rsid w:val="009757CE"/>
    <w:rsid w:val="00975820"/>
    <w:rsid w:val="00975CEC"/>
    <w:rsid w:val="00975CFD"/>
    <w:rsid w:val="00975D91"/>
    <w:rsid w:val="00975EC0"/>
    <w:rsid w:val="009760EA"/>
    <w:rsid w:val="00976290"/>
    <w:rsid w:val="009763BB"/>
    <w:rsid w:val="009763D7"/>
    <w:rsid w:val="009764F0"/>
    <w:rsid w:val="00976653"/>
    <w:rsid w:val="009767B2"/>
    <w:rsid w:val="009768C5"/>
    <w:rsid w:val="009768FC"/>
    <w:rsid w:val="0097692E"/>
    <w:rsid w:val="009769AB"/>
    <w:rsid w:val="00976B91"/>
    <w:rsid w:val="00976C7A"/>
    <w:rsid w:val="00976D71"/>
    <w:rsid w:val="00976DEC"/>
    <w:rsid w:val="00976E4C"/>
    <w:rsid w:val="00977291"/>
    <w:rsid w:val="00977AED"/>
    <w:rsid w:val="00977BE6"/>
    <w:rsid w:val="00977BF0"/>
    <w:rsid w:val="00980000"/>
    <w:rsid w:val="00980136"/>
    <w:rsid w:val="00980239"/>
    <w:rsid w:val="00980271"/>
    <w:rsid w:val="00980373"/>
    <w:rsid w:val="0098037C"/>
    <w:rsid w:val="00980474"/>
    <w:rsid w:val="009806C7"/>
    <w:rsid w:val="009806D1"/>
    <w:rsid w:val="00980737"/>
    <w:rsid w:val="0098079D"/>
    <w:rsid w:val="009808B9"/>
    <w:rsid w:val="00980992"/>
    <w:rsid w:val="009809C1"/>
    <w:rsid w:val="009809DF"/>
    <w:rsid w:val="00980BAB"/>
    <w:rsid w:val="00980C1F"/>
    <w:rsid w:val="0098104F"/>
    <w:rsid w:val="009813C1"/>
    <w:rsid w:val="009817F1"/>
    <w:rsid w:val="00981818"/>
    <w:rsid w:val="009818A1"/>
    <w:rsid w:val="00981CD1"/>
    <w:rsid w:val="00981D2B"/>
    <w:rsid w:val="00981E72"/>
    <w:rsid w:val="00981EEC"/>
    <w:rsid w:val="00981F45"/>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9AD"/>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2A"/>
    <w:rsid w:val="00985995"/>
    <w:rsid w:val="00985B82"/>
    <w:rsid w:val="00985BDC"/>
    <w:rsid w:val="00985BDE"/>
    <w:rsid w:val="00985BE6"/>
    <w:rsid w:val="00985D60"/>
    <w:rsid w:val="00986180"/>
    <w:rsid w:val="009864BD"/>
    <w:rsid w:val="009866A0"/>
    <w:rsid w:val="009867BB"/>
    <w:rsid w:val="009867D0"/>
    <w:rsid w:val="009867E3"/>
    <w:rsid w:val="00986842"/>
    <w:rsid w:val="009869B1"/>
    <w:rsid w:val="00986C25"/>
    <w:rsid w:val="00986C40"/>
    <w:rsid w:val="00986D05"/>
    <w:rsid w:val="00986E26"/>
    <w:rsid w:val="00986F1B"/>
    <w:rsid w:val="00986F3B"/>
    <w:rsid w:val="00987050"/>
    <w:rsid w:val="00987123"/>
    <w:rsid w:val="00987187"/>
    <w:rsid w:val="009872B9"/>
    <w:rsid w:val="009874EF"/>
    <w:rsid w:val="00987612"/>
    <w:rsid w:val="0098770A"/>
    <w:rsid w:val="00987744"/>
    <w:rsid w:val="009878EE"/>
    <w:rsid w:val="00987AB6"/>
    <w:rsid w:val="00987B8A"/>
    <w:rsid w:val="0099002A"/>
    <w:rsid w:val="00990180"/>
    <w:rsid w:val="009901E5"/>
    <w:rsid w:val="00990399"/>
    <w:rsid w:val="0099039F"/>
    <w:rsid w:val="0099044F"/>
    <w:rsid w:val="0099045E"/>
    <w:rsid w:val="009904BC"/>
    <w:rsid w:val="009904F8"/>
    <w:rsid w:val="00990516"/>
    <w:rsid w:val="009906AD"/>
    <w:rsid w:val="00990934"/>
    <w:rsid w:val="0099097E"/>
    <w:rsid w:val="009909A8"/>
    <w:rsid w:val="009909D3"/>
    <w:rsid w:val="00990C38"/>
    <w:rsid w:val="00990CE5"/>
    <w:rsid w:val="00990CF6"/>
    <w:rsid w:val="00990EFE"/>
    <w:rsid w:val="0099111D"/>
    <w:rsid w:val="00991138"/>
    <w:rsid w:val="0099119D"/>
    <w:rsid w:val="0099147E"/>
    <w:rsid w:val="00991668"/>
    <w:rsid w:val="00991807"/>
    <w:rsid w:val="00991835"/>
    <w:rsid w:val="00991C18"/>
    <w:rsid w:val="00991C52"/>
    <w:rsid w:val="00991DFC"/>
    <w:rsid w:val="00991EC4"/>
    <w:rsid w:val="00991F44"/>
    <w:rsid w:val="00991F4B"/>
    <w:rsid w:val="00992308"/>
    <w:rsid w:val="00992395"/>
    <w:rsid w:val="009925FB"/>
    <w:rsid w:val="00992B27"/>
    <w:rsid w:val="00992B2C"/>
    <w:rsid w:val="00992D4E"/>
    <w:rsid w:val="00992D5B"/>
    <w:rsid w:val="00992D63"/>
    <w:rsid w:val="00992E81"/>
    <w:rsid w:val="00992E93"/>
    <w:rsid w:val="00992FB6"/>
    <w:rsid w:val="00993045"/>
    <w:rsid w:val="00993064"/>
    <w:rsid w:val="00993190"/>
    <w:rsid w:val="009931E4"/>
    <w:rsid w:val="00993405"/>
    <w:rsid w:val="00993452"/>
    <w:rsid w:val="00993465"/>
    <w:rsid w:val="009936C9"/>
    <w:rsid w:val="009936EC"/>
    <w:rsid w:val="00993724"/>
    <w:rsid w:val="009938E3"/>
    <w:rsid w:val="00993931"/>
    <w:rsid w:val="00993941"/>
    <w:rsid w:val="009939DF"/>
    <w:rsid w:val="00993B33"/>
    <w:rsid w:val="00993B36"/>
    <w:rsid w:val="00993BB6"/>
    <w:rsid w:val="00993D1F"/>
    <w:rsid w:val="00993E35"/>
    <w:rsid w:val="00993E7D"/>
    <w:rsid w:val="00994086"/>
    <w:rsid w:val="0099414E"/>
    <w:rsid w:val="0099418C"/>
    <w:rsid w:val="0099441C"/>
    <w:rsid w:val="00994475"/>
    <w:rsid w:val="009946BF"/>
    <w:rsid w:val="009946E1"/>
    <w:rsid w:val="00994763"/>
    <w:rsid w:val="009947FE"/>
    <w:rsid w:val="009949CF"/>
    <w:rsid w:val="00994A18"/>
    <w:rsid w:val="00994A6D"/>
    <w:rsid w:val="00994A99"/>
    <w:rsid w:val="00994CC8"/>
    <w:rsid w:val="00994DBA"/>
    <w:rsid w:val="00994FD0"/>
    <w:rsid w:val="00995022"/>
    <w:rsid w:val="009950A5"/>
    <w:rsid w:val="00995182"/>
    <w:rsid w:val="009953C2"/>
    <w:rsid w:val="009955E8"/>
    <w:rsid w:val="009957BE"/>
    <w:rsid w:val="00995824"/>
    <w:rsid w:val="0099596B"/>
    <w:rsid w:val="00995A7A"/>
    <w:rsid w:val="00995B49"/>
    <w:rsid w:val="00995BBE"/>
    <w:rsid w:val="00995C5C"/>
    <w:rsid w:val="00995CB3"/>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EC1"/>
    <w:rsid w:val="00996F6E"/>
    <w:rsid w:val="0099701A"/>
    <w:rsid w:val="0099705F"/>
    <w:rsid w:val="00997278"/>
    <w:rsid w:val="00997578"/>
    <w:rsid w:val="00997BA5"/>
    <w:rsid w:val="00997D97"/>
    <w:rsid w:val="00997E34"/>
    <w:rsid w:val="00997E7F"/>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787"/>
    <w:rsid w:val="009A0879"/>
    <w:rsid w:val="009A097B"/>
    <w:rsid w:val="009A0A8C"/>
    <w:rsid w:val="009A0B47"/>
    <w:rsid w:val="009A0C8F"/>
    <w:rsid w:val="009A0D3B"/>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1FF"/>
    <w:rsid w:val="009A225F"/>
    <w:rsid w:val="009A22DB"/>
    <w:rsid w:val="009A230A"/>
    <w:rsid w:val="009A231A"/>
    <w:rsid w:val="009A2359"/>
    <w:rsid w:val="009A2461"/>
    <w:rsid w:val="009A2566"/>
    <w:rsid w:val="009A2600"/>
    <w:rsid w:val="009A267C"/>
    <w:rsid w:val="009A26AC"/>
    <w:rsid w:val="009A26B6"/>
    <w:rsid w:val="009A2704"/>
    <w:rsid w:val="009A285C"/>
    <w:rsid w:val="009A2C30"/>
    <w:rsid w:val="009A2DDD"/>
    <w:rsid w:val="009A311A"/>
    <w:rsid w:val="009A313F"/>
    <w:rsid w:val="009A3349"/>
    <w:rsid w:val="009A337B"/>
    <w:rsid w:val="009A348B"/>
    <w:rsid w:val="009A34A9"/>
    <w:rsid w:val="009A3584"/>
    <w:rsid w:val="009A3663"/>
    <w:rsid w:val="009A3682"/>
    <w:rsid w:val="009A36F5"/>
    <w:rsid w:val="009A3926"/>
    <w:rsid w:val="009A396E"/>
    <w:rsid w:val="009A39A2"/>
    <w:rsid w:val="009A3B00"/>
    <w:rsid w:val="009A3B38"/>
    <w:rsid w:val="009A3B7E"/>
    <w:rsid w:val="009A3FA9"/>
    <w:rsid w:val="009A3FE2"/>
    <w:rsid w:val="009A41D1"/>
    <w:rsid w:val="009A4226"/>
    <w:rsid w:val="009A44C6"/>
    <w:rsid w:val="009A461A"/>
    <w:rsid w:val="009A46A8"/>
    <w:rsid w:val="009A482E"/>
    <w:rsid w:val="009A48DF"/>
    <w:rsid w:val="009A4A88"/>
    <w:rsid w:val="009A4BB3"/>
    <w:rsid w:val="009A4BCA"/>
    <w:rsid w:val="009A4CFD"/>
    <w:rsid w:val="009A4E56"/>
    <w:rsid w:val="009A51CD"/>
    <w:rsid w:val="009A53A8"/>
    <w:rsid w:val="009A569B"/>
    <w:rsid w:val="009A5737"/>
    <w:rsid w:val="009A580A"/>
    <w:rsid w:val="009A58D6"/>
    <w:rsid w:val="009A5B8F"/>
    <w:rsid w:val="009A5E57"/>
    <w:rsid w:val="009A5FBF"/>
    <w:rsid w:val="009A6075"/>
    <w:rsid w:val="009A607D"/>
    <w:rsid w:val="009A60A4"/>
    <w:rsid w:val="009A611C"/>
    <w:rsid w:val="009A6132"/>
    <w:rsid w:val="009A64B0"/>
    <w:rsid w:val="009A651F"/>
    <w:rsid w:val="009A652A"/>
    <w:rsid w:val="009A6843"/>
    <w:rsid w:val="009A6901"/>
    <w:rsid w:val="009A696C"/>
    <w:rsid w:val="009A6A5E"/>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3B2"/>
    <w:rsid w:val="009B1516"/>
    <w:rsid w:val="009B15DD"/>
    <w:rsid w:val="009B17E5"/>
    <w:rsid w:val="009B1835"/>
    <w:rsid w:val="009B1C84"/>
    <w:rsid w:val="009B1CAF"/>
    <w:rsid w:val="009B1F00"/>
    <w:rsid w:val="009B214D"/>
    <w:rsid w:val="009B2370"/>
    <w:rsid w:val="009B2412"/>
    <w:rsid w:val="009B25A0"/>
    <w:rsid w:val="009B2B18"/>
    <w:rsid w:val="009B2BA9"/>
    <w:rsid w:val="009B2C96"/>
    <w:rsid w:val="009B2DA0"/>
    <w:rsid w:val="009B2F32"/>
    <w:rsid w:val="009B3051"/>
    <w:rsid w:val="009B330E"/>
    <w:rsid w:val="009B3364"/>
    <w:rsid w:val="009B38D2"/>
    <w:rsid w:val="009B3A55"/>
    <w:rsid w:val="009B3AD2"/>
    <w:rsid w:val="009B3B82"/>
    <w:rsid w:val="009B3BDC"/>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4F99"/>
    <w:rsid w:val="009B513F"/>
    <w:rsid w:val="009B51D9"/>
    <w:rsid w:val="009B52DB"/>
    <w:rsid w:val="009B52F8"/>
    <w:rsid w:val="009B556A"/>
    <w:rsid w:val="009B56D3"/>
    <w:rsid w:val="009B576D"/>
    <w:rsid w:val="009B5A28"/>
    <w:rsid w:val="009B5B6E"/>
    <w:rsid w:val="009B5C55"/>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16F"/>
    <w:rsid w:val="009C03BE"/>
    <w:rsid w:val="009C0478"/>
    <w:rsid w:val="009C0594"/>
    <w:rsid w:val="009C05EC"/>
    <w:rsid w:val="009C0851"/>
    <w:rsid w:val="009C0964"/>
    <w:rsid w:val="009C0A67"/>
    <w:rsid w:val="009C0BC9"/>
    <w:rsid w:val="009C0C36"/>
    <w:rsid w:val="009C125E"/>
    <w:rsid w:val="009C146D"/>
    <w:rsid w:val="009C15BC"/>
    <w:rsid w:val="009C15E2"/>
    <w:rsid w:val="009C1731"/>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8D4"/>
    <w:rsid w:val="009C293F"/>
    <w:rsid w:val="009C29DC"/>
    <w:rsid w:val="009C29FD"/>
    <w:rsid w:val="009C2AF6"/>
    <w:rsid w:val="009C2B84"/>
    <w:rsid w:val="009C2CD7"/>
    <w:rsid w:val="009C2D5C"/>
    <w:rsid w:val="009C2D99"/>
    <w:rsid w:val="009C2E80"/>
    <w:rsid w:val="009C2FD6"/>
    <w:rsid w:val="009C3005"/>
    <w:rsid w:val="009C3228"/>
    <w:rsid w:val="009C3377"/>
    <w:rsid w:val="009C356A"/>
    <w:rsid w:val="009C3669"/>
    <w:rsid w:val="009C366E"/>
    <w:rsid w:val="009C36BC"/>
    <w:rsid w:val="009C36BE"/>
    <w:rsid w:val="009C3799"/>
    <w:rsid w:val="009C3855"/>
    <w:rsid w:val="009C3996"/>
    <w:rsid w:val="009C3B49"/>
    <w:rsid w:val="009C3BD3"/>
    <w:rsid w:val="009C3CDC"/>
    <w:rsid w:val="009C3D54"/>
    <w:rsid w:val="009C3D6D"/>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816"/>
    <w:rsid w:val="009C58A1"/>
    <w:rsid w:val="009C5993"/>
    <w:rsid w:val="009C5A8D"/>
    <w:rsid w:val="009C5AAB"/>
    <w:rsid w:val="009C5AE2"/>
    <w:rsid w:val="009C5B41"/>
    <w:rsid w:val="009C5BEF"/>
    <w:rsid w:val="009C5C5F"/>
    <w:rsid w:val="009C5CC1"/>
    <w:rsid w:val="009C5CD8"/>
    <w:rsid w:val="009C5E0E"/>
    <w:rsid w:val="009C6024"/>
    <w:rsid w:val="009C602C"/>
    <w:rsid w:val="009C619A"/>
    <w:rsid w:val="009C61B3"/>
    <w:rsid w:val="009C627C"/>
    <w:rsid w:val="009C62F1"/>
    <w:rsid w:val="009C63CB"/>
    <w:rsid w:val="009C648A"/>
    <w:rsid w:val="009C64C4"/>
    <w:rsid w:val="009C66FF"/>
    <w:rsid w:val="009C6844"/>
    <w:rsid w:val="009C686F"/>
    <w:rsid w:val="009C6A00"/>
    <w:rsid w:val="009C6A0E"/>
    <w:rsid w:val="009C6AA9"/>
    <w:rsid w:val="009C6BD1"/>
    <w:rsid w:val="009C6BF0"/>
    <w:rsid w:val="009C6E01"/>
    <w:rsid w:val="009C76B5"/>
    <w:rsid w:val="009C7843"/>
    <w:rsid w:val="009C7A06"/>
    <w:rsid w:val="009C7BA0"/>
    <w:rsid w:val="009C7BAB"/>
    <w:rsid w:val="009C7BC3"/>
    <w:rsid w:val="009C7C04"/>
    <w:rsid w:val="009C7C0A"/>
    <w:rsid w:val="009C7D8D"/>
    <w:rsid w:val="009D0037"/>
    <w:rsid w:val="009D0122"/>
    <w:rsid w:val="009D023E"/>
    <w:rsid w:val="009D02F0"/>
    <w:rsid w:val="009D0593"/>
    <w:rsid w:val="009D07E8"/>
    <w:rsid w:val="009D0904"/>
    <w:rsid w:val="009D09B1"/>
    <w:rsid w:val="009D0A61"/>
    <w:rsid w:val="009D0AC5"/>
    <w:rsid w:val="009D0D02"/>
    <w:rsid w:val="009D0EE5"/>
    <w:rsid w:val="009D0EF6"/>
    <w:rsid w:val="009D0F6A"/>
    <w:rsid w:val="009D1046"/>
    <w:rsid w:val="009D140C"/>
    <w:rsid w:val="009D141A"/>
    <w:rsid w:val="009D1744"/>
    <w:rsid w:val="009D187E"/>
    <w:rsid w:val="009D18A6"/>
    <w:rsid w:val="009D1909"/>
    <w:rsid w:val="009D1A4A"/>
    <w:rsid w:val="009D1A4B"/>
    <w:rsid w:val="009D1C72"/>
    <w:rsid w:val="009D1E08"/>
    <w:rsid w:val="009D1E88"/>
    <w:rsid w:val="009D1F54"/>
    <w:rsid w:val="009D2079"/>
    <w:rsid w:val="009D2286"/>
    <w:rsid w:val="009D22FD"/>
    <w:rsid w:val="009D240E"/>
    <w:rsid w:val="009D2433"/>
    <w:rsid w:val="009D243A"/>
    <w:rsid w:val="009D2477"/>
    <w:rsid w:val="009D2764"/>
    <w:rsid w:val="009D27A2"/>
    <w:rsid w:val="009D2BC5"/>
    <w:rsid w:val="009D2C72"/>
    <w:rsid w:val="009D2CE0"/>
    <w:rsid w:val="009D2E7C"/>
    <w:rsid w:val="009D2E9F"/>
    <w:rsid w:val="009D2F97"/>
    <w:rsid w:val="009D2FF7"/>
    <w:rsid w:val="009D308C"/>
    <w:rsid w:val="009D30A4"/>
    <w:rsid w:val="009D30F7"/>
    <w:rsid w:val="009D34B1"/>
    <w:rsid w:val="009D34D6"/>
    <w:rsid w:val="009D34F2"/>
    <w:rsid w:val="009D35A1"/>
    <w:rsid w:val="009D367A"/>
    <w:rsid w:val="009D370E"/>
    <w:rsid w:val="009D398F"/>
    <w:rsid w:val="009D3A30"/>
    <w:rsid w:val="009D3A95"/>
    <w:rsid w:val="009D3AB7"/>
    <w:rsid w:val="009D3C42"/>
    <w:rsid w:val="009D3D15"/>
    <w:rsid w:val="009D3D76"/>
    <w:rsid w:val="009D3F7E"/>
    <w:rsid w:val="009D3FDE"/>
    <w:rsid w:val="009D40FC"/>
    <w:rsid w:val="009D4135"/>
    <w:rsid w:val="009D424F"/>
    <w:rsid w:val="009D43E5"/>
    <w:rsid w:val="009D43FE"/>
    <w:rsid w:val="009D44AE"/>
    <w:rsid w:val="009D45BA"/>
    <w:rsid w:val="009D468C"/>
    <w:rsid w:val="009D4871"/>
    <w:rsid w:val="009D4B2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990"/>
    <w:rsid w:val="009D5A2C"/>
    <w:rsid w:val="009D5A8E"/>
    <w:rsid w:val="009D5AB1"/>
    <w:rsid w:val="009D5B68"/>
    <w:rsid w:val="009D5CB5"/>
    <w:rsid w:val="009D5CFF"/>
    <w:rsid w:val="009D5D1F"/>
    <w:rsid w:val="009D5EBF"/>
    <w:rsid w:val="009D5F27"/>
    <w:rsid w:val="009D602A"/>
    <w:rsid w:val="009D61ED"/>
    <w:rsid w:val="009D6248"/>
    <w:rsid w:val="009D6305"/>
    <w:rsid w:val="009D63AA"/>
    <w:rsid w:val="009D63F6"/>
    <w:rsid w:val="009D6533"/>
    <w:rsid w:val="009D660C"/>
    <w:rsid w:val="009D665B"/>
    <w:rsid w:val="009D684D"/>
    <w:rsid w:val="009D6857"/>
    <w:rsid w:val="009D6908"/>
    <w:rsid w:val="009D6AC6"/>
    <w:rsid w:val="009D6BC6"/>
    <w:rsid w:val="009D6BDE"/>
    <w:rsid w:val="009D6C3E"/>
    <w:rsid w:val="009D6CB2"/>
    <w:rsid w:val="009D6D01"/>
    <w:rsid w:val="009D6D13"/>
    <w:rsid w:val="009D6F0A"/>
    <w:rsid w:val="009D71D5"/>
    <w:rsid w:val="009D7348"/>
    <w:rsid w:val="009D73C7"/>
    <w:rsid w:val="009D744B"/>
    <w:rsid w:val="009D74F1"/>
    <w:rsid w:val="009D765B"/>
    <w:rsid w:val="009D76D2"/>
    <w:rsid w:val="009D7771"/>
    <w:rsid w:val="009D7E33"/>
    <w:rsid w:val="009D7E75"/>
    <w:rsid w:val="009D7F00"/>
    <w:rsid w:val="009D7F65"/>
    <w:rsid w:val="009E049C"/>
    <w:rsid w:val="009E056E"/>
    <w:rsid w:val="009E0570"/>
    <w:rsid w:val="009E0618"/>
    <w:rsid w:val="009E0786"/>
    <w:rsid w:val="009E08D1"/>
    <w:rsid w:val="009E0A5F"/>
    <w:rsid w:val="009E0C4F"/>
    <w:rsid w:val="009E0C99"/>
    <w:rsid w:val="009E0D8C"/>
    <w:rsid w:val="009E0DC9"/>
    <w:rsid w:val="009E0E5D"/>
    <w:rsid w:val="009E1063"/>
    <w:rsid w:val="009E10B4"/>
    <w:rsid w:val="009E10E4"/>
    <w:rsid w:val="009E1379"/>
    <w:rsid w:val="009E1612"/>
    <w:rsid w:val="009E18DE"/>
    <w:rsid w:val="009E1932"/>
    <w:rsid w:val="009E1C38"/>
    <w:rsid w:val="009E1CBD"/>
    <w:rsid w:val="009E1D27"/>
    <w:rsid w:val="009E1E6A"/>
    <w:rsid w:val="009E1E99"/>
    <w:rsid w:val="009E207A"/>
    <w:rsid w:val="009E2244"/>
    <w:rsid w:val="009E23CA"/>
    <w:rsid w:val="009E23DE"/>
    <w:rsid w:val="009E2835"/>
    <w:rsid w:val="009E2848"/>
    <w:rsid w:val="009E2989"/>
    <w:rsid w:val="009E29AF"/>
    <w:rsid w:val="009E29C8"/>
    <w:rsid w:val="009E2A33"/>
    <w:rsid w:val="009E2AC2"/>
    <w:rsid w:val="009E2B63"/>
    <w:rsid w:val="009E2BD2"/>
    <w:rsid w:val="009E2DBD"/>
    <w:rsid w:val="009E2DD8"/>
    <w:rsid w:val="009E2E0F"/>
    <w:rsid w:val="009E2F8B"/>
    <w:rsid w:val="009E31C7"/>
    <w:rsid w:val="009E321F"/>
    <w:rsid w:val="009E3321"/>
    <w:rsid w:val="009E33F4"/>
    <w:rsid w:val="009E347E"/>
    <w:rsid w:val="009E348F"/>
    <w:rsid w:val="009E34CF"/>
    <w:rsid w:val="009E35B5"/>
    <w:rsid w:val="009E35FD"/>
    <w:rsid w:val="009E3711"/>
    <w:rsid w:val="009E37EB"/>
    <w:rsid w:val="009E38D6"/>
    <w:rsid w:val="009E3A6E"/>
    <w:rsid w:val="009E3A8B"/>
    <w:rsid w:val="009E3C26"/>
    <w:rsid w:val="009E3C31"/>
    <w:rsid w:val="009E3E17"/>
    <w:rsid w:val="009E3F7E"/>
    <w:rsid w:val="009E3FAC"/>
    <w:rsid w:val="009E3FEC"/>
    <w:rsid w:val="009E419E"/>
    <w:rsid w:val="009E4252"/>
    <w:rsid w:val="009E443F"/>
    <w:rsid w:val="009E44A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4B"/>
    <w:rsid w:val="009E5393"/>
    <w:rsid w:val="009E544B"/>
    <w:rsid w:val="009E5543"/>
    <w:rsid w:val="009E5672"/>
    <w:rsid w:val="009E568F"/>
    <w:rsid w:val="009E56DD"/>
    <w:rsid w:val="009E56E8"/>
    <w:rsid w:val="009E5A1B"/>
    <w:rsid w:val="009E5A53"/>
    <w:rsid w:val="009E5B53"/>
    <w:rsid w:val="009E5BAD"/>
    <w:rsid w:val="009E5C33"/>
    <w:rsid w:val="009E5DB5"/>
    <w:rsid w:val="009E5F2E"/>
    <w:rsid w:val="009E5F38"/>
    <w:rsid w:val="009E5FB5"/>
    <w:rsid w:val="009E6227"/>
    <w:rsid w:val="009E632B"/>
    <w:rsid w:val="009E63CA"/>
    <w:rsid w:val="009E6436"/>
    <w:rsid w:val="009E6484"/>
    <w:rsid w:val="009E65CB"/>
    <w:rsid w:val="009E661A"/>
    <w:rsid w:val="009E69C4"/>
    <w:rsid w:val="009E69DA"/>
    <w:rsid w:val="009E69F3"/>
    <w:rsid w:val="009E6A45"/>
    <w:rsid w:val="009E6ACD"/>
    <w:rsid w:val="009E6B4E"/>
    <w:rsid w:val="009E6BA8"/>
    <w:rsid w:val="009E6C12"/>
    <w:rsid w:val="009E6C18"/>
    <w:rsid w:val="009E6D44"/>
    <w:rsid w:val="009E6FD5"/>
    <w:rsid w:val="009E702B"/>
    <w:rsid w:val="009E7201"/>
    <w:rsid w:val="009E72C6"/>
    <w:rsid w:val="009E7375"/>
    <w:rsid w:val="009E7397"/>
    <w:rsid w:val="009E7485"/>
    <w:rsid w:val="009E74FB"/>
    <w:rsid w:val="009E7514"/>
    <w:rsid w:val="009E7702"/>
    <w:rsid w:val="009E77C0"/>
    <w:rsid w:val="009E7A17"/>
    <w:rsid w:val="009E7A46"/>
    <w:rsid w:val="009E7D92"/>
    <w:rsid w:val="009E7DFA"/>
    <w:rsid w:val="009E7E93"/>
    <w:rsid w:val="009E7F35"/>
    <w:rsid w:val="009E7FBD"/>
    <w:rsid w:val="009E7FEE"/>
    <w:rsid w:val="009F0132"/>
    <w:rsid w:val="009F015A"/>
    <w:rsid w:val="009F01AB"/>
    <w:rsid w:val="009F02B3"/>
    <w:rsid w:val="009F06CC"/>
    <w:rsid w:val="009F07D8"/>
    <w:rsid w:val="009F0A28"/>
    <w:rsid w:val="009F0C33"/>
    <w:rsid w:val="009F0C96"/>
    <w:rsid w:val="009F0CA0"/>
    <w:rsid w:val="009F0CBF"/>
    <w:rsid w:val="009F0CD0"/>
    <w:rsid w:val="009F0DC6"/>
    <w:rsid w:val="009F0E48"/>
    <w:rsid w:val="009F0FD5"/>
    <w:rsid w:val="009F0FF9"/>
    <w:rsid w:val="009F108D"/>
    <w:rsid w:val="009F11C5"/>
    <w:rsid w:val="009F11F2"/>
    <w:rsid w:val="009F1346"/>
    <w:rsid w:val="009F1465"/>
    <w:rsid w:val="009F15C5"/>
    <w:rsid w:val="009F16A5"/>
    <w:rsid w:val="009F1701"/>
    <w:rsid w:val="009F18EB"/>
    <w:rsid w:val="009F19C2"/>
    <w:rsid w:val="009F19C9"/>
    <w:rsid w:val="009F1A2E"/>
    <w:rsid w:val="009F1BBD"/>
    <w:rsid w:val="009F1D1B"/>
    <w:rsid w:val="009F1F60"/>
    <w:rsid w:val="009F1F7D"/>
    <w:rsid w:val="009F1FF2"/>
    <w:rsid w:val="009F2236"/>
    <w:rsid w:val="009F255F"/>
    <w:rsid w:val="009F25FB"/>
    <w:rsid w:val="009F2607"/>
    <w:rsid w:val="009F2641"/>
    <w:rsid w:val="009F28DA"/>
    <w:rsid w:val="009F2934"/>
    <w:rsid w:val="009F2A5D"/>
    <w:rsid w:val="009F2A7A"/>
    <w:rsid w:val="009F2D50"/>
    <w:rsid w:val="009F2E33"/>
    <w:rsid w:val="009F2EAE"/>
    <w:rsid w:val="009F2EF2"/>
    <w:rsid w:val="009F2F78"/>
    <w:rsid w:val="009F30CA"/>
    <w:rsid w:val="009F31F8"/>
    <w:rsid w:val="009F31FF"/>
    <w:rsid w:val="009F349F"/>
    <w:rsid w:val="009F366E"/>
    <w:rsid w:val="009F3A31"/>
    <w:rsid w:val="009F3C19"/>
    <w:rsid w:val="009F3EF3"/>
    <w:rsid w:val="009F406D"/>
    <w:rsid w:val="009F4074"/>
    <w:rsid w:val="009F408A"/>
    <w:rsid w:val="009F410A"/>
    <w:rsid w:val="009F417A"/>
    <w:rsid w:val="009F41B7"/>
    <w:rsid w:val="009F4393"/>
    <w:rsid w:val="009F4508"/>
    <w:rsid w:val="009F45CA"/>
    <w:rsid w:val="009F48F5"/>
    <w:rsid w:val="009F4BA0"/>
    <w:rsid w:val="009F4FAE"/>
    <w:rsid w:val="009F521E"/>
    <w:rsid w:val="009F5315"/>
    <w:rsid w:val="009F5329"/>
    <w:rsid w:val="009F535C"/>
    <w:rsid w:val="009F53AC"/>
    <w:rsid w:val="009F53AD"/>
    <w:rsid w:val="009F5539"/>
    <w:rsid w:val="009F5554"/>
    <w:rsid w:val="009F55F9"/>
    <w:rsid w:val="009F5680"/>
    <w:rsid w:val="009F5734"/>
    <w:rsid w:val="009F59D5"/>
    <w:rsid w:val="009F5BD1"/>
    <w:rsid w:val="009F5E87"/>
    <w:rsid w:val="009F5EB0"/>
    <w:rsid w:val="009F60C0"/>
    <w:rsid w:val="009F6162"/>
    <w:rsid w:val="009F6261"/>
    <w:rsid w:val="009F62B4"/>
    <w:rsid w:val="009F62FF"/>
    <w:rsid w:val="009F6319"/>
    <w:rsid w:val="009F65E2"/>
    <w:rsid w:val="009F69CC"/>
    <w:rsid w:val="009F6C03"/>
    <w:rsid w:val="009F6C07"/>
    <w:rsid w:val="009F6C56"/>
    <w:rsid w:val="009F6D21"/>
    <w:rsid w:val="009F6D9D"/>
    <w:rsid w:val="009F6F34"/>
    <w:rsid w:val="009F71EC"/>
    <w:rsid w:val="009F7595"/>
    <w:rsid w:val="009F7648"/>
    <w:rsid w:val="009F7810"/>
    <w:rsid w:val="009F788E"/>
    <w:rsid w:val="009F79A8"/>
    <w:rsid w:val="009F7A4E"/>
    <w:rsid w:val="009F7B5B"/>
    <w:rsid w:val="009F7D34"/>
    <w:rsid w:val="009F7E6A"/>
    <w:rsid w:val="009F7E7D"/>
    <w:rsid w:val="009F7E90"/>
    <w:rsid w:val="009F7FAB"/>
    <w:rsid w:val="00A00004"/>
    <w:rsid w:val="00A00382"/>
    <w:rsid w:val="00A003EB"/>
    <w:rsid w:val="00A0057F"/>
    <w:rsid w:val="00A005C3"/>
    <w:rsid w:val="00A00669"/>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E46"/>
    <w:rsid w:val="00A01F32"/>
    <w:rsid w:val="00A0214A"/>
    <w:rsid w:val="00A021AF"/>
    <w:rsid w:val="00A021BB"/>
    <w:rsid w:val="00A021D5"/>
    <w:rsid w:val="00A0239E"/>
    <w:rsid w:val="00A0248B"/>
    <w:rsid w:val="00A02631"/>
    <w:rsid w:val="00A02716"/>
    <w:rsid w:val="00A02771"/>
    <w:rsid w:val="00A0289C"/>
    <w:rsid w:val="00A028B9"/>
    <w:rsid w:val="00A02ACA"/>
    <w:rsid w:val="00A02AD1"/>
    <w:rsid w:val="00A02B2E"/>
    <w:rsid w:val="00A02B87"/>
    <w:rsid w:val="00A02F42"/>
    <w:rsid w:val="00A0311C"/>
    <w:rsid w:val="00A03173"/>
    <w:rsid w:val="00A03287"/>
    <w:rsid w:val="00A033A4"/>
    <w:rsid w:val="00A0361D"/>
    <w:rsid w:val="00A03856"/>
    <w:rsid w:val="00A03871"/>
    <w:rsid w:val="00A039CF"/>
    <w:rsid w:val="00A03BA4"/>
    <w:rsid w:val="00A03C00"/>
    <w:rsid w:val="00A03DBB"/>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AF5"/>
    <w:rsid w:val="00A04D48"/>
    <w:rsid w:val="00A04F73"/>
    <w:rsid w:val="00A051F4"/>
    <w:rsid w:val="00A0528D"/>
    <w:rsid w:val="00A05376"/>
    <w:rsid w:val="00A05389"/>
    <w:rsid w:val="00A053A7"/>
    <w:rsid w:val="00A0556C"/>
    <w:rsid w:val="00A05624"/>
    <w:rsid w:val="00A05696"/>
    <w:rsid w:val="00A05754"/>
    <w:rsid w:val="00A05EF3"/>
    <w:rsid w:val="00A05F81"/>
    <w:rsid w:val="00A060AD"/>
    <w:rsid w:val="00A06236"/>
    <w:rsid w:val="00A064B6"/>
    <w:rsid w:val="00A06853"/>
    <w:rsid w:val="00A0689B"/>
    <w:rsid w:val="00A068CD"/>
    <w:rsid w:val="00A06B0F"/>
    <w:rsid w:val="00A06BF9"/>
    <w:rsid w:val="00A06E65"/>
    <w:rsid w:val="00A0701E"/>
    <w:rsid w:val="00A071AD"/>
    <w:rsid w:val="00A0721A"/>
    <w:rsid w:val="00A07264"/>
    <w:rsid w:val="00A072E9"/>
    <w:rsid w:val="00A07310"/>
    <w:rsid w:val="00A07372"/>
    <w:rsid w:val="00A0740F"/>
    <w:rsid w:val="00A07A4E"/>
    <w:rsid w:val="00A07A9D"/>
    <w:rsid w:val="00A07BDC"/>
    <w:rsid w:val="00A07D91"/>
    <w:rsid w:val="00A07DC2"/>
    <w:rsid w:val="00A07FF6"/>
    <w:rsid w:val="00A10018"/>
    <w:rsid w:val="00A1004B"/>
    <w:rsid w:val="00A10074"/>
    <w:rsid w:val="00A10115"/>
    <w:rsid w:val="00A10361"/>
    <w:rsid w:val="00A10509"/>
    <w:rsid w:val="00A107CE"/>
    <w:rsid w:val="00A10943"/>
    <w:rsid w:val="00A10A08"/>
    <w:rsid w:val="00A10AC6"/>
    <w:rsid w:val="00A10B3C"/>
    <w:rsid w:val="00A10C42"/>
    <w:rsid w:val="00A10D0A"/>
    <w:rsid w:val="00A10D67"/>
    <w:rsid w:val="00A10E09"/>
    <w:rsid w:val="00A11016"/>
    <w:rsid w:val="00A112CB"/>
    <w:rsid w:val="00A11310"/>
    <w:rsid w:val="00A11540"/>
    <w:rsid w:val="00A11587"/>
    <w:rsid w:val="00A1174D"/>
    <w:rsid w:val="00A118B5"/>
    <w:rsid w:val="00A118BA"/>
    <w:rsid w:val="00A1195F"/>
    <w:rsid w:val="00A119A8"/>
    <w:rsid w:val="00A11A0A"/>
    <w:rsid w:val="00A11A74"/>
    <w:rsid w:val="00A11B31"/>
    <w:rsid w:val="00A11B3D"/>
    <w:rsid w:val="00A11C9C"/>
    <w:rsid w:val="00A11E1E"/>
    <w:rsid w:val="00A11EF2"/>
    <w:rsid w:val="00A12271"/>
    <w:rsid w:val="00A1227B"/>
    <w:rsid w:val="00A12283"/>
    <w:rsid w:val="00A12379"/>
    <w:rsid w:val="00A12547"/>
    <w:rsid w:val="00A12585"/>
    <w:rsid w:val="00A125E5"/>
    <w:rsid w:val="00A12686"/>
    <w:rsid w:val="00A1282B"/>
    <w:rsid w:val="00A129B8"/>
    <w:rsid w:val="00A129FB"/>
    <w:rsid w:val="00A12A59"/>
    <w:rsid w:val="00A12A64"/>
    <w:rsid w:val="00A12A9D"/>
    <w:rsid w:val="00A12ADB"/>
    <w:rsid w:val="00A12BA2"/>
    <w:rsid w:val="00A12E2F"/>
    <w:rsid w:val="00A12EEE"/>
    <w:rsid w:val="00A12FBE"/>
    <w:rsid w:val="00A12FE0"/>
    <w:rsid w:val="00A130D5"/>
    <w:rsid w:val="00A13204"/>
    <w:rsid w:val="00A13418"/>
    <w:rsid w:val="00A13487"/>
    <w:rsid w:val="00A136BC"/>
    <w:rsid w:val="00A13704"/>
    <w:rsid w:val="00A137AE"/>
    <w:rsid w:val="00A137E2"/>
    <w:rsid w:val="00A13B0B"/>
    <w:rsid w:val="00A13C3F"/>
    <w:rsid w:val="00A13C67"/>
    <w:rsid w:val="00A13C90"/>
    <w:rsid w:val="00A13FD2"/>
    <w:rsid w:val="00A1414A"/>
    <w:rsid w:val="00A1425B"/>
    <w:rsid w:val="00A1425C"/>
    <w:rsid w:val="00A142AD"/>
    <w:rsid w:val="00A142CE"/>
    <w:rsid w:val="00A142D2"/>
    <w:rsid w:val="00A144F9"/>
    <w:rsid w:val="00A145BE"/>
    <w:rsid w:val="00A1464F"/>
    <w:rsid w:val="00A146CF"/>
    <w:rsid w:val="00A146DE"/>
    <w:rsid w:val="00A14787"/>
    <w:rsid w:val="00A14B67"/>
    <w:rsid w:val="00A14E27"/>
    <w:rsid w:val="00A1501B"/>
    <w:rsid w:val="00A15300"/>
    <w:rsid w:val="00A15404"/>
    <w:rsid w:val="00A1556E"/>
    <w:rsid w:val="00A157EE"/>
    <w:rsid w:val="00A15868"/>
    <w:rsid w:val="00A15A2E"/>
    <w:rsid w:val="00A15AB1"/>
    <w:rsid w:val="00A15BD2"/>
    <w:rsid w:val="00A15C75"/>
    <w:rsid w:val="00A15CD5"/>
    <w:rsid w:val="00A161B7"/>
    <w:rsid w:val="00A16357"/>
    <w:rsid w:val="00A16373"/>
    <w:rsid w:val="00A163CD"/>
    <w:rsid w:val="00A164D3"/>
    <w:rsid w:val="00A1652A"/>
    <w:rsid w:val="00A16616"/>
    <w:rsid w:val="00A169FF"/>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D77"/>
    <w:rsid w:val="00A17EBE"/>
    <w:rsid w:val="00A17F81"/>
    <w:rsid w:val="00A17FC1"/>
    <w:rsid w:val="00A200B8"/>
    <w:rsid w:val="00A200ED"/>
    <w:rsid w:val="00A202DC"/>
    <w:rsid w:val="00A20524"/>
    <w:rsid w:val="00A20792"/>
    <w:rsid w:val="00A207D1"/>
    <w:rsid w:val="00A20873"/>
    <w:rsid w:val="00A20920"/>
    <w:rsid w:val="00A2098D"/>
    <w:rsid w:val="00A20990"/>
    <w:rsid w:val="00A20DE8"/>
    <w:rsid w:val="00A21035"/>
    <w:rsid w:val="00A21150"/>
    <w:rsid w:val="00A212B0"/>
    <w:rsid w:val="00A2147E"/>
    <w:rsid w:val="00A2151B"/>
    <w:rsid w:val="00A215A2"/>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CDA"/>
    <w:rsid w:val="00A22CED"/>
    <w:rsid w:val="00A22D1C"/>
    <w:rsid w:val="00A22D55"/>
    <w:rsid w:val="00A22D94"/>
    <w:rsid w:val="00A22DC5"/>
    <w:rsid w:val="00A22E49"/>
    <w:rsid w:val="00A22F37"/>
    <w:rsid w:val="00A22FEC"/>
    <w:rsid w:val="00A23029"/>
    <w:rsid w:val="00A2305D"/>
    <w:rsid w:val="00A230D2"/>
    <w:rsid w:val="00A2338F"/>
    <w:rsid w:val="00A234B2"/>
    <w:rsid w:val="00A23502"/>
    <w:rsid w:val="00A2358F"/>
    <w:rsid w:val="00A23669"/>
    <w:rsid w:val="00A236E7"/>
    <w:rsid w:val="00A23724"/>
    <w:rsid w:val="00A23B30"/>
    <w:rsid w:val="00A23BB7"/>
    <w:rsid w:val="00A23C2A"/>
    <w:rsid w:val="00A23C7D"/>
    <w:rsid w:val="00A23C9B"/>
    <w:rsid w:val="00A23C9E"/>
    <w:rsid w:val="00A23CDB"/>
    <w:rsid w:val="00A23EDD"/>
    <w:rsid w:val="00A24218"/>
    <w:rsid w:val="00A2449D"/>
    <w:rsid w:val="00A244B4"/>
    <w:rsid w:val="00A245B4"/>
    <w:rsid w:val="00A24779"/>
    <w:rsid w:val="00A24923"/>
    <w:rsid w:val="00A24992"/>
    <w:rsid w:val="00A24B46"/>
    <w:rsid w:val="00A24C04"/>
    <w:rsid w:val="00A2542D"/>
    <w:rsid w:val="00A25458"/>
    <w:rsid w:val="00A25669"/>
    <w:rsid w:val="00A256D8"/>
    <w:rsid w:val="00A257C3"/>
    <w:rsid w:val="00A2588F"/>
    <w:rsid w:val="00A258BC"/>
    <w:rsid w:val="00A25ABC"/>
    <w:rsid w:val="00A25B7E"/>
    <w:rsid w:val="00A25DD9"/>
    <w:rsid w:val="00A25E60"/>
    <w:rsid w:val="00A25E85"/>
    <w:rsid w:val="00A25EAE"/>
    <w:rsid w:val="00A25F53"/>
    <w:rsid w:val="00A25FFA"/>
    <w:rsid w:val="00A260F4"/>
    <w:rsid w:val="00A26163"/>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BD6"/>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1A"/>
    <w:rsid w:val="00A310F5"/>
    <w:rsid w:val="00A31210"/>
    <w:rsid w:val="00A3124A"/>
    <w:rsid w:val="00A3132B"/>
    <w:rsid w:val="00A315FA"/>
    <w:rsid w:val="00A31630"/>
    <w:rsid w:val="00A3169D"/>
    <w:rsid w:val="00A317EC"/>
    <w:rsid w:val="00A317EF"/>
    <w:rsid w:val="00A31986"/>
    <w:rsid w:val="00A319E5"/>
    <w:rsid w:val="00A31C9A"/>
    <w:rsid w:val="00A31DAE"/>
    <w:rsid w:val="00A31F1B"/>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4A7"/>
    <w:rsid w:val="00A336EA"/>
    <w:rsid w:val="00A33853"/>
    <w:rsid w:val="00A33878"/>
    <w:rsid w:val="00A33A27"/>
    <w:rsid w:val="00A33AA3"/>
    <w:rsid w:val="00A33AF8"/>
    <w:rsid w:val="00A33C44"/>
    <w:rsid w:val="00A33C74"/>
    <w:rsid w:val="00A33C76"/>
    <w:rsid w:val="00A33C9F"/>
    <w:rsid w:val="00A33D46"/>
    <w:rsid w:val="00A3418E"/>
    <w:rsid w:val="00A3425B"/>
    <w:rsid w:val="00A34647"/>
    <w:rsid w:val="00A34AA1"/>
    <w:rsid w:val="00A34BCB"/>
    <w:rsid w:val="00A35046"/>
    <w:rsid w:val="00A351B1"/>
    <w:rsid w:val="00A35355"/>
    <w:rsid w:val="00A353A8"/>
    <w:rsid w:val="00A353F5"/>
    <w:rsid w:val="00A3547C"/>
    <w:rsid w:val="00A357EE"/>
    <w:rsid w:val="00A357FB"/>
    <w:rsid w:val="00A359A0"/>
    <w:rsid w:val="00A35D03"/>
    <w:rsid w:val="00A35DA7"/>
    <w:rsid w:val="00A35DAA"/>
    <w:rsid w:val="00A35F29"/>
    <w:rsid w:val="00A362BD"/>
    <w:rsid w:val="00A3634D"/>
    <w:rsid w:val="00A363AA"/>
    <w:rsid w:val="00A3641D"/>
    <w:rsid w:val="00A364CC"/>
    <w:rsid w:val="00A36564"/>
    <w:rsid w:val="00A366AF"/>
    <w:rsid w:val="00A366ED"/>
    <w:rsid w:val="00A3678F"/>
    <w:rsid w:val="00A3681F"/>
    <w:rsid w:val="00A36A75"/>
    <w:rsid w:val="00A36BA4"/>
    <w:rsid w:val="00A36C64"/>
    <w:rsid w:val="00A36DF7"/>
    <w:rsid w:val="00A36F8F"/>
    <w:rsid w:val="00A370F8"/>
    <w:rsid w:val="00A37161"/>
    <w:rsid w:val="00A371B5"/>
    <w:rsid w:val="00A37223"/>
    <w:rsid w:val="00A372EA"/>
    <w:rsid w:val="00A37417"/>
    <w:rsid w:val="00A3745B"/>
    <w:rsid w:val="00A374A4"/>
    <w:rsid w:val="00A37664"/>
    <w:rsid w:val="00A376E7"/>
    <w:rsid w:val="00A37A42"/>
    <w:rsid w:val="00A37B1B"/>
    <w:rsid w:val="00A37D00"/>
    <w:rsid w:val="00A37D42"/>
    <w:rsid w:val="00A37D94"/>
    <w:rsid w:val="00A37F49"/>
    <w:rsid w:val="00A4007D"/>
    <w:rsid w:val="00A400A2"/>
    <w:rsid w:val="00A400BE"/>
    <w:rsid w:val="00A400D8"/>
    <w:rsid w:val="00A400FD"/>
    <w:rsid w:val="00A40123"/>
    <w:rsid w:val="00A4018A"/>
    <w:rsid w:val="00A401A0"/>
    <w:rsid w:val="00A40214"/>
    <w:rsid w:val="00A4021C"/>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7A8"/>
    <w:rsid w:val="00A4196A"/>
    <w:rsid w:val="00A41B5C"/>
    <w:rsid w:val="00A41EEE"/>
    <w:rsid w:val="00A42062"/>
    <w:rsid w:val="00A42103"/>
    <w:rsid w:val="00A42249"/>
    <w:rsid w:val="00A422F3"/>
    <w:rsid w:val="00A42399"/>
    <w:rsid w:val="00A42749"/>
    <w:rsid w:val="00A42B92"/>
    <w:rsid w:val="00A42C52"/>
    <w:rsid w:val="00A42CDE"/>
    <w:rsid w:val="00A42D61"/>
    <w:rsid w:val="00A42E9F"/>
    <w:rsid w:val="00A42F86"/>
    <w:rsid w:val="00A4309A"/>
    <w:rsid w:val="00A4315C"/>
    <w:rsid w:val="00A431A3"/>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9A"/>
    <w:rsid w:val="00A44BF7"/>
    <w:rsid w:val="00A44C1E"/>
    <w:rsid w:val="00A44C74"/>
    <w:rsid w:val="00A44FDC"/>
    <w:rsid w:val="00A45003"/>
    <w:rsid w:val="00A45052"/>
    <w:rsid w:val="00A45075"/>
    <w:rsid w:val="00A451C7"/>
    <w:rsid w:val="00A45272"/>
    <w:rsid w:val="00A4532E"/>
    <w:rsid w:val="00A4577C"/>
    <w:rsid w:val="00A45CA2"/>
    <w:rsid w:val="00A45DA0"/>
    <w:rsid w:val="00A45EDF"/>
    <w:rsid w:val="00A45F4A"/>
    <w:rsid w:val="00A45F4D"/>
    <w:rsid w:val="00A45FC0"/>
    <w:rsid w:val="00A45FC5"/>
    <w:rsid w:val="00A46089"/>
    <w:rsid w:val="00A4609B"/>
    <w:rsid w:val="00A46218"/>
    <w:rsid w:val="00A4623F"/>
    <w:rsid w:val="00A4629E"/>
    <w:rsid w:val="00A462BE"/>
    <w:rsid w:val="00A46355"/>
    <w:rsid w:val="00A464B7"/>
    <w:rsid w:val="00A4691E"/>
    <w:rsid w:val="00A46A42"/>
    <w:rsid w:val="00A46A70"/>
    <w:rsid w:val="00A46A83"/>
    <w:rsid w:val="00A46AEF"/>
    <w:rsid w:val="00A46BE0"/>
    <w:rsid w:val="00A46D24"/>
    <w:rsid w:val="00A46E32"/>
    <w:rsid w:val="00A46F73"/>
    <w:rsid w:val="00A47016"/>
    <w:rsid w:val="00A47069"/>
    <w:rsid w:val="00A47191"/>
    <w:rsid w:val="00A471A3"/>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980"/>
    <w:rsid w:val="00A50E75"/>
    <w:rsid w:val="00A510ED"/>
    <w:rsid w:val="00A5122D"/>
    <w:rsid w:val="00A5130C"/>
    <w:rsid w:val="00A5138C"/>
    <w:rsid w:val="00A51604"/>
    <w:rsid w:val="00A5185B"/>
    <w:rsid w:val="00A518F2"/>
    <w:rsid w:val="00A5191A"/>
    <w:rsid w:val="00A51943"/>
    <w:rsid w:val="00A519B7"/>
    <w:rsid w:val="00A51B51"/>
    <w:rsid w:val="00A51BE9"/>
    <w:rsid w:val="00A51E75"/>
    <w:rsid w:val="00A51FC7"/>
    <w:rsid w:val="00A51FCC"/>
    <w:rsid w:val="00A5208E"/>
    <w:rsid w:val="00A52276"/>
    <w:rsid w:val="00A52277"/>
    <w:rsid w:val="00A523D3"/>
    <w:rsid w:val="00A52493"/>
    <w:rsid w:val="00A5269C"/>
    <w:rsid w:val="00A528A7"/>
    <w:rsid w:val="00A5290D"/>
    <w:rsid w:val="00A52A14"/>
    <w:rsid w:val="00A52A86"/>
    <w:rsid w:val="00A52BF6"/>
    <w:rsid w:val="00A52C13"/>
    <w:rsid w:val="00A52F18"/>
    <w:rsid w:val="00A53116"/>
    <w:rsid w:val="00A53161"/>
    <w:rsid w:val="00A53165"/>
    <w:rsid w:val="00A531FC"/>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998"/>
    <w:rsid w:val="00A54B42"/>
    <w:rsid w:val="00A54D68"/>
    <w:rsid w:val="00A54D72"/>
    <w:rsid w:val="00A54DE7"/>
    <w:rsid w:val="00A54FCE"/>
    <w:rsid w:val="00A55015"/>
    <w:rsid w:val="00A551BA"/>
    <w:rsid w:val="00A5559D"/>
    <w:rsid w:val="00A557EE"/>
    <w:rsid w:val="00A55862"/>
    <w:rsid w:val="00A558B0"/>
    <w:rsid w:val="00A559F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18"/>
    <w:rsid w:val="00A56E47"/>
    <w:rsid w:val="00A57096"/>
    <w:rsid w:val="00A5733A"/>
    <w:rsid w:val="00A57371"/>
    <w:rsid w:val="00A573A5"/>
    <w:rsid w:val="00A5752E"/>
    <w:rsid w:val="00A5763F"/>
    <w:rsid w:val="00A576EC"/>
    <w:rsid w:val="00A5771E"/>
    <w:rsid w:val="00A5772A"/>
    <w:rsid w:val="00A5778B"/>
    <w:rsid w:val="00A57855"/>
    <w:rsid w:val="00A57924"/>
    <w:rsid w:val="00A5795D"/>
    <w:rsid w:val="00A57B64"/>
    <w:rsid w:val="00A57B69"/>
    <w:rsid w:val="00A57C35"/>
    <w:rsid w:val="00A57DC5"/>
    <w:rsid w:val="00A57DD4"/>
    <w:rsid w:val="00A57E8B"/>
    <w:rsid w:val="00A600BD"/>
    <w:rsid w:val="00A60200"/>
    <w:rsid w:val="00A6020D"/>
    <w:rsid w:val="00A60650"/>
    <w:rsid w:val="00A6065B"/>
    <w:rsid w:val="00A606A6"/>
    <w:rsid w:val="00A607BA"/>
    <w:rsid w:val="00A60973"/>
    <w:rsid w:val="00A60A09"/>
    <w:rsid w:val="00A60B0D"/>
    <w:rsid w:val="00A60B55"/>
    <w:rsid w:val="00A60CFB"/>
    <w:rsid w:val="00A60D0F"/>
    <w:rsid w:val="00A60D4D"/>
    <w:rsid w:val="00A60D63"/>
    <w:rsid w:val="00A60E88"/>
    <w:rsid w:val="00A60EEE"/>
    <w:rsid w:val="00A60F03"/>
    <w:rsid w:val="00A61017"/>
    <w:rsid w:val="00A61111"/>
    <w:rsid w:val="00A61160"/>
    <w:rsid w:val="00A6129F"/>
    <w:rsid w:val="00A61359"/>
    <w:rsid w:val="00A61744"/>
    <w:rsid w:val="00A61872"/>
    <w:rsid w:val="00A619F5"/>
    <w:rsid w:val="00A61D62"/>
    <w:rsid w:val="00A61ED2"/>
    <w:rsid w:val="00A61EF5"/>
    <w:rsid w:val="00A61F62"/>
    <w:rsid w:val="00A61FBD"/>
    <w:rsid w:val="00A6201D"/>
    <w:rsid w:val="00A62637"/>
    <w:rsid w:val="00A626BA"/>
    <w:rsid w:val="00A62B83"/>
    <w:rsid w:val="00A62E12"/>
    <w:rsid w:val="00A62FFF"/>
    <w:rsid w:val="00A63073"/>
    <w:rsid w:val="00A633B6"/>
    <w:rsid w:val="00A6359F"/>
    <w:rsid w:val="00A635F9"/>
    <w:rsid w:val="00A63703"/>
    <w:rsid w:val="00A63A26"/>
    <w:rsid w:val="00A63C57"/>
    <w:rsid w:val="00A63D1E"/>
    <w:rsid w:val="00A63DD0"/>
    <w:rsid w:val="00A6403C"/>
    <w:rsid w:val="00A64057"/>
    <w:rsid w:val="00A6421A"/>
    <w:rsid w:val="00A64306"/>
    <w:rsid w:val="00A644D5"/>
    <w:rsid w:val="00A64818"/>
    <w:rsid w:val="00A649A6"/>
    <w:rsid w:val="00A64A13"/>
    <w:rsid w:val="00A64A45"/>
    <w:rsid w:val="00A64C87"/>
    <w:rsid w:val="00A64F12"/>
    <w:rsid w:val="00A65149"/>
    <w:rsid w:val="00A65192"/>
    <w:rsid w:val="00A65209"/>
    <w:rsid w:val="00A65247"/>
    <w:rsid w:val="00A652BD"/>
    <w:rsid w:val="00A6532A"/>
    <w:rsid w:val="00A6533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0F"/>
    <w:rsid w:val="00A6658B"/>
    <w:rsid w:val="00A6663D"/>
    <w:rsid w:val="00A667AE"/>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5E"/>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C98"/>
    <w:rsid w:val="00A71D67"/>
    <w:rsid w:val="00A71D95"/>
    <w:rsid w:val="00A71DEB"/>
    <w:rsid w:val="00A71FE0"/>
    <w:rsid w:val="00A720FB"/>
    <w:rsid w:val="00A721BF"/>
    <w:rsid w:val="00A723DA"/>
    <w:rsid w:val="00A72459"/>
    <w:rsid w:val="00A724EB"/>
    <w:rsid w:val="00A7258A"/>
    <w:rsid w:val="00A72921"/>
    <w:rsid w:val="00A72C36"/>
    <w:rsid w:val="00A72E34"/>
    <w:rsid w:val="00A72F90"/>
    <w:rsid w:val="00A7321D"/>
    <w:rsid w:val="00A73313"/>
    <w:rsid w:val="00A734F1"/>
    <w:rsid w:val="00A73565"/>
    <w:rsid w:val="00A737CD"/>
    <w:rsid w:val="00A73807"/>
    <w:rsid w:val="00A739ED"/>
    <w:rsid w:val="00A739EF"/>
    <w:rsid w:val="00A73A95"/>
    <w:rsid w:val="00A73ABB"/>
    <w:rsid w:val="00A73B08"/>
    <w:rsid w:val="00A73BBD"/>
    <w:rsid w:val="00A74250"/>
    <w:rsid w:val="00A7432E"/>
    <w:rsid w:val="00A74356"/>
    <w:rsid w:val="00A7449E"/>
    <w:rsid w:val="00A745F8"/>
    <w:rsid w:val="00A7470F"/>
    <w:rsid w:val="00A74A84"/>
    <w:rsid w:val="00A74AE6"/>
    <w:rsid w:val="00A74B9E"/>
    <w:rsid w:val="00A74F96"/>
    <w:rsid w:val="00A7541B"/>
    <w:rsid w:val="00A755AC"/>
    <w:rsid w:val="00A75676"/>
    <w:rsid w:val="00A7577B"/>
    <w:rsid w:val="00A758AD"/>
    <w:rsid w:val="00A75AC9"/>
    <w:rsid w:val="00A75CCD"/>
    <w:rsid w:val="00A75D4D"/>
    <w:rsid w:val="00A75D7E"/>
    <w:rsid w:val="00A75D8E"/>
    <w:rsid w:val="00A75EFF"/>
    <w:rsid w:val="00A761F8"/>
    <w:rsid w:val="00A7623E"/>
    <w:rsid w:val="00A762AF"/>
    <w:rsid w:val="00A7636D"/>
    <w:rsid w:val="00A7650B"/>
    <w:rsid w:val="00A768D8"/>
    <w:rsid w:val="00A76931"/>
    <w:rsid w:val="00A76A38"/>
    <w:rsid w:val="00A76ACC"/>
    <w:rsid w:val="00A76B39"/>
    <w:rsid w:val="00A76E23"/>
    <w:rsid w:val="00A76E3E"/>
    <w:rsid w:val="00A7724E"/>
    <w:rsid w:val="00A77423"/>
    <w:rsid w:val="00A7753D"/>
    <w:rsid w:val="00A775C1"/>
    <w:rsid w:val="00A77A36"/>
    <w:rsid w:val="00A77DD6"/>
    <w:rsid w:val="00A77E2F"/>
    <w:rsid w:val="00A77E44"/>
    <w:rsid w:val="00A77F9A"/>
    <w:rsid w:val="00A8030B"/>
    <w:rsid w:val="00A8039A"/>
    <w:rsid w:val="00A803E4"/>
    <w:rsid w:val="00A8044E"/>
    <w:rsid w:val="00A8051F"/>
    <w:rsid w:val="00A8061D"/>
    <w:rsid w:val="00A8068B"/>
    <w:rsid w:val="00A80698"/>
    <w:rsid w:val="00A8092F"/>
    <w:rsid w:val="00A80AAB"/>
    <w:rsid w:val="00A80BC8"/>
    <w:rsid w:val="00A80E44"/>
    <w:rsid w:val="00A80EAF"/>
    <w:rsid w:val="00A80EFA"/>
    <w:rsid w:val="00A81121"/>
    <w:rsid w:val="00A8121C"/>
    <w:rsid w:val="00A81224"/>
    <w:rsid w:val="00A8131A"/>
    <w:rsid w:val="00A817D9"/>
    <w:rsid w:val="00A817F9"/>
    <w:rsid w:val="00A8193A"/>
    <w:rsid w:val="00A819CD"/>
    <w:rsid w:val="00A81A54"/>
    <w:rsid w:val="00A81A89"/>
    <w:rsid w:val="00A81ACD"/>
    <w:rsid w:val="00A81B5C"/>
    <w:rsid w:val="00A81FCC"/>
    <w:rsid w:val="00A82031"/>
    <w:rsid w:val="00A82167"/>
    <w:rsid w:val="00A821D0"/>
    <w:rsid w:val="00A8232C"/>
    <w:rsid w:val="00A823B5"/>
    <w:rsid w:val="00A825CC"/>
    <w:rsid w:val="00A828C2"/>
    <w:rsid w:val="00A8293D"/>
    <w:rsid w:val="00A82B85"/>
    <w:rsid w:val="00A82D9E"/>
    <w:rsid w:val="00A82E55"/>
    <w:rsid w:val="00A82F1A"/>
    <w:rsid w:val="00A8334F"/>
    <w:rsid w:val="00A833DE"/>
    <w:rsid w:val="00A834D8"/>
    <w:rsid w:val="00A837F1"/>
    <w:rsid w:val="00A8383D"/>
    <w:rsid w:val="00A8383F"/>
    <w:rsid w:val="00A839C9"/>
    <w:rsid w:val="00A83B48"/>
    <w:rsid w:val="00A83CA2"/>
    <w:rsid w:val="00A83CE5"/>
    <w:rsid w:val="00A84199"/>
    <w:rsid w:val="00A84249"/>
    <w:rsid w:val="00A8449D"/>
    <w:rsid w:val="00A845AF"/>
    <w:rsid w:val="00A84847"/>
    <w:rsid w:val="00A84872"/>
    <w:rsid w:val="00A84ACA"/>
    <w:rsid w:val="00A84B09"/>
    <w:rsid w:val="00A84CB5"/>
    <w:rsid w:val="00A84D34"/>
    <w:rsid w:val="00A84D70"/>
    <w:rsid w:val="00A84E48"/>
    <w:rsid w:val="00A84E76"/>
    <w:rsid w:val="00A8518B"/>
    <w:rsid w:val="00A851EA"/>
    <w:rsid w:val="00A852A5"/>
    <w:rsid w:val="00A85364"/>
    <w:rsid w:val="00A85413"/>
    <w:rsid w:val="00A85627"/>
    <w:rsid w:val="00A85729"/>
    <w:rsid w:val="00A857CD"/>
    <w:rsid w:val="00A85841"/>
    <w:rsid w:val="00A858B7"/>
    <w:rsid w:val="00A85A2C"/>
    <w:rsid w:val="00A85AFB"/>
    <w:rsid w:val="00A85B1C"/>
    <w:rsid w:val="00A85C12"/>
    <w:rsid w:val="00A85E3E"/>
    <w:rsid w:val="00A85E4D"/>
    <w:rsid w:val="00A86257"/>
    <w:rsid w:val="00A862FE"/>
    <w:rsid w:val="00A86373"/>
    <w:rsid w:val="00A8637A"/>
    <w:rsid w:val="00A866F8"/>
    <w:rsid w:val="00A869C3"/>
    <w:rsid w:val="00A869FC"/>
    <w:rsid w:val="00A86A4D"/>
    <w:rsid w:val="00A86D32"/>
    <w:rsid w:val="00A86EC1"/>
    <w:rsid w:val="00A86F7C"/>
    <w:rsid w:val="00A870E4"/>
    <w:rsid w:val="00A872DD"/>
    <w:rsid w:val="00A873C3"/>
    <w:rsid w:val="00A873D9"/>
    <w:rsid w:val="00A874E4"/>
    <w:rsid w:val="00A87726"/>
    <w:rsid w:val="00A87828"/>
    <w:rsid w:val="00A87860"/>
    <w:rsid w:val="00A87893"/>
    <w:rsid w:val="00A8790E"/>
    <w:rsid w:val="00A87A15"/>
    <w:rsid w:val="00A87D00"/>
    <w:rsid w:val="00A87D28"/>
    <w:rsid w:val="00A87E3D"/>
    <w:rsid w:val="00A87EBB"/>
    <w:rsid w:val="00A87FC1"/>
    <w:rsid w:val="00A90110"/>
    <w:rsid w:val="00A902DF"/>
    <w:rsid w:val="00A90434"/>
    <w:rsid w:val="00A9047E"/>
    <w:rsid w:val="00A90493"/>
    <w:rsid w:val="00A904DC"/>
    <w:rsid w:val="00A905F3"/>
    <w:rsid w:val="00A90C69"/>
    <w:rsid w:val="00A90DC1"/>
    <w:rsid w:val="00A90FC2"/>
    <w:rsid w:val="00A91044"/>
    <w:rsid w:val="00A9109B"/>
    <w:rsid w:val="00A911BB"/>
    <w:rsid w:val="00A91211"/>
    <w:rsid w:val="00A91221"/>
    <w:rsid w:val="00A9141E"/>
    <w:rsid w:val="00A914BC"/>
    <w:rsid w:val="00A9164A"/>
    <w:rsid w:val="00A916FC"/>
    <w:rsid w:val="00A9173C"/>
    <w:rsid w:val="00A9178D"/>
    <w:rsid w:val="00A918EE"/>
    <w:rsid w:val="00A91971"/>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9"/>
    <w:rsid w:val="00A9390A"/>
    <w:rsid w:val="00A93A67"/>
    <w:rsid w:val="00A93A90"/>
    <w:rsid w:val="00A93AB6"/>
    <w:rsid w:val="00A93B23"/>
    <w:rsid w:val="00A93C33"/>
    <w:rsid w:val="00A9407F"/>
    <w:rsid w:val="00A941A3"/>
    <w:rsid w:val="00A942A7"/>
    <w:rsid w:val="00A94362"/>
    <w:rsid w:val="00A94381"/>
    <w:rsid w:val="00A943CF"/>
    <w:rsid w:val="00A944B2"/>
    <w:rsid w:val="00A94542"/>
    <w:rsid w:val="00A945E6"/>
    <w:rsid w:val="00A94733"/>
    <w:rsid w:val="00A94865"/>
    <w:rsid w:val="00A9495B"/>
    <w:rsid w:val="00A949EA"/>
    <w:rsid w:val="00A94A0D"/>
    <w:rsid w:val="00A94A12"/>
    <w:rsid w:val="00A94A61"/>
    <w:rsid w:val="00A94BE3"/>
    <w:rsid w:val="00A94CA3"/>
    <w:rsid w:val="00A94CB1"/>
    <w:rsid w:val="00A94CD2"/>
    <w:rsid w:val="00A94CDC"/>
    <w:rsid w:val="00A94DAF"/>
    <w:rsid w:val="00A94DFB"/>
    <w:rsid w:val="00A94F03"/>
    <w:rsid w:val="00A9508D"/>
    <w:rsid w:val="00A95156"/>
    <w:rsid w:val="00A953A9"/>
    <w:rsid w:val="00A953AE"/>
    <w:rsid w:val="00A953F0"/>
    <w:rsid w:val="00A95494"/>
    <w:rsid w:val="00A957CC"/>
    <w:rsid w:val="00A959A3"/>
    <w:rsid w:val="00A959E6"/>
    <w:rsid w:val="00A95AFC"/>
    <w:rsid w:val="00A95C9B"/>
    <w:rsid w:val="00A95CDE"/>
    <w:rsid w:val="00A95E41"/>
    <w:rsid w:val="00A95EFE"/>
    <w:rsid w:val="00A95F2E"/>
    <w:rsid w:val="00A9600D"/>
    <w:rsid w:val="00A962F1"/>
    <w:rsid w:val="00A9644E"/>
    <w:rsid w:val="00A964A5"/>
    <w:rsid w:val="00A9654C"/>
    <w:rsid w:val="00A96556"/>
    <w:rsid w:val="00A965CA"/>
    <w:rsid w:val="00A96608"/>
    <w:rsid w:val="00A967E5"/>
    <w:rsid w:val="00A96840"/>
    <w:rsid w:val="00A96879"/>
    <w:rsid w:val="00A96974"/>
    <w:rsid w:val="00A96A3E"/>
    <w:rsid w:val="00A96A69"/>
    <w:rsid w:val="00A96E00"/>
    <w:rsid w:val="00A970C3"/>
    <w:rsid w:val="00A970F4"/>
    <w:rsid w:val="00A97285"/>
    <w:rsid w:val="00A9728D"/>
    <w:rsid w:val="00A972BF"/>
    <w:rsid w:val="00A972E9"/>
    <w:rsid w:val="00A973F8"/>
    <w:rsid w:val="00A97409"/>
    <w:rsid w:val="00A97446"/>
    <w:rsid w:val="00A9755F"/>
    <w:rsid w:val="00A9764A"/>
    <w:rsid w:val="00A97C02"/>
    <w:rsid w:val="00A97C22"/>
    <w:rsid w:val="00A97DE4"/>
    <w:rsid w:val="00AA00AB"/>
    <w:rsid w:val="00AA0100"/>
    <w:rsid w:val="00AA017E"/>
    <w:rsid w:val="00AA017F"/>
    <w:rsid w:val="00AA04D4"/>
    <w:rsid w:val="00AA0590"/>
    <w:rsid w:val="00AA0592"/>
    <w:rsid w:val="00AA064D"/>
    <w:rsid w:val="00AA06BD"/>
    <w:rsid w:val="00AA07C9"/>
    <w:rsid w:val="00AA0824"/>
    <w:rsid w:val="00AA0831"/>
    <w:rsid w:val="00AA0978"/>
    <w:rsid w:val="00AA0BBC"/>
    <w:rsid w:val="00AA0CA9"/>
    <w:rsid w:val="00AA0EAB"/>
    <w:rsid w:val="00AA0EE5"/>
    <w:rsid w:val="00AA101B"/>
    <w:rsid w:val="00AA1028"/>
    <w:rsid w:val="00AA1060"/>
    <w:rsid w:val="00AA1248"/>
    <w:rsid w:val="00AA127B"/>
    <w:rsid w:val="00AA12C3"/>
    <w:rsid w:val="00AA149A"/>
    <w:rsid w:val="00AA14BE"/>
    <w:rsid w:val="00AA15A7"/>
    <w:rsid w:val="00AA15E9"/>
    <w:rsid w:val="00AA197F"/>
    <w:rsid w:val="00AA1A3B"/>
    <w:rsid w:val="00AA1B39"/>
    <w:rsid w:val="00AA1D24"/>
    <w:rsid w:val="00AA1D41"/>
    <w:rsid w:val="00AA1EB0"/>
    <w:rsid w:val="00AA1EF8"/>
    <w:rsid w:val="00AA1F16"/>
    <w:rsid w:val="00AA21A7"/>
    <w:rsid w:val="00AA2233"/>
    <w:rsid w:val="00AA223F"/>
    <w:rsid w:val="00AA2252"/>
    <w:rsid w:val="00AA2259"/>
    <w:rsid w:val="00AA2405"/>
    <w:rsid w:val="00AA2410"/>
    <w:rsid w:val="00AA243B"/>
    <w:rsid w:val="00AA24DD"/>
    <w:rsid w:val="00AA2627"/>
    <w:rsid w:val="00AA2886"/>
    <w:rsid w:val="00AA28C6"/>
    <w:rsid w:val="00AA2935"/>
    <w:rsid w:val="00AA2A5D"/>
    <w:rsid w:val="00AA2BBF"/>
    <w:rsid w:val="00AA2C04"/>
    <w:rsid w:val="00AA2F55"/>
    <w:rsid w:val="00AA2F7A"/>
    <w:rsid w:val="00AA2FB0"/>
    <w:rsid w:val="00AA3117"/>
    <w:rsid w:val="00AA324C"/>
    <w:rsid w:val="00AA3537"/>
    <w:rsid w:val="00AA3656"/>
    <w:rsid w:val="00AA3678"/>
    <w:rsid w:val="00AA36C3"/>
    <w:rsid w:val="00AA3902"/>
    <w:rsid w:val="00AA3921"/>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9C8"/>
    <w:rsid w:val="00AA5A16"/>
    <w:rsid w:val="00AA5AB0"/>
    <w:rsid w:val="00AA5C79"/>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CC7"/>
    <w:rsid w:val="00AA6FCF"/>
    <w:rsid w:val="00AA71AB"/>
    <w:rsid w:val="00AA71D2"/>
    <w:rsid w:val="00AA723E"/>
    <w:rsid w:val="00AA7268"/>
    <w:rsid w:val="00AA7310"/>
    <w:rsid w:val="00AA74EC"/>
    <w:rsid w:val="00AA7567"/>
    <w:rsid w:val="00AA76B6"/>
    <w:rsid w:val="00AA7730"/>
    <w:rsid w:val="00AA78B7"/>
    <w:rsid w:val="00AA7A30"/>
    <w:rsid w:val="00AA7C27"/>
    <w:rsid w:val="00AA7D6C"/>
    <w:rsid w:val="00AA7DFA"/>
    <w:rsid w:val="00AA7F15"/>
    <w:rsid w:val="00AB02F0"/>
    <w:rsid w:val="00AB0433"/>
    <w:rsid w:val="00AB06A0"/>
    <w:rsid w:val="00AB07CF"/>
    <w:rsid w:val="00AB0852"/>
    <w:rsid w:val="00AB0D04"/>
    <w:rsid w:val="00AB0DA3"/>
    <w:rsid w:val="00AB0F1C"/>
    <w:rsid w:val="00AB0F94"/>
    <w:rsid w:val="00AB147C"/>
    <w:rsid w:val="00AB1529"/>
    <w:rsid w:val="00AB1716"/>
    <w:rsid w:val="00AB1912"/>
    <w:rsid w:val="00AB1A2D"/>
    <w:rsid w:val="00AB1BA3"/>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5A8"/>
    <w:rsid w:val="00AB369E"/>
    <w:rsid w:val="00AB38B5"/>
    <w:rsid w:val="00AB3B22"/>
    <w:rsid w:val="00AB3B7D"/>
    <w:rsid w:val="00AB3C67"/>
    <w:rsid w:val="00AB3D16"/>
    <w:rsid w:val="00AB3F21"/>
    <w:rsid w:val="00AB3F9C"/>
    <w:rsid w:val="00AB40CA"/>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A79"/>
    <w:rsid w:val="00AB5F7C"/>
    <w:rsid w:val="00AB5FB8"/>
    <w:rsid w:val="00AB633D"/>
    <w:rsid w:val="00AB64D4"/>
    <w:rsid w:val="00AB64D8"/>
    <w:rsid w:val="00AB67D8"/>
    <w:rsid w:val="00AB6929"/>
    <w:rsid w:val="00AB6AE1"/>
    <w:rsid w:val="00AB6B77"/>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B7F58"/>
    <w:rsid w:val="00AC0229"/>
    <w:rsid w:val="00AC0392"/>
    <w:rsid w:val="00AC05C9"/>
    <w:rsid w:val="00AC0634"/>
    <w:rsid w:val="00AC08A8"/>
    <w:rsid w:val="00AC0A5F"/>
    <w:rsid w:val="00AC0CAC"/>
    <w:rsid w:val="00AC1098"/>
    <w:rsid w:val="00AC10EC"/>
    <w:rsid w:val="00AC14D7"/>
    <w:rsid w:val="00AC15B4"/>
    <w:rsid w:val="00AC18D4"/>
    <w:rsid w:val="00AC1A2E"/>
    <w:rsid w:val="00AC1AC2"/>
    <w:rsid w:val="00AC1BDA"/>
    <w:rsid w:val="00AC1C9C"/>
    <w:rsid w:val="00AC1D8A"/>
    <w:rsid w:val="00AC1EB2"/>
    <w:rsid w:val="00AC2110"/>
    <w:rsid w:val="00AC2443"/>
    <w:rsid w:val="00AC260A"/>
    <w:rsid w:val="00AC27B7"/>
    <w:rsid w:val="00AC2998"/>
    <w:rsid w:val="00AC2A57"/>
    <w:rsid w:val="00AC2BBA"/>
    <w:rsid w:val="00AC2CF3"/>
    <w:rsid w:val="00AC2D2D"/>
    <w:rsid w:val="00AC2DD0"/>
    <w:rsid w:val="00AC2EA8"/>
    <w:rsid w:val="00AC2F29"/>
    <w:rsid w:val="00AC31F3"/>
    <w:rsid w:val="00AC32A7"/>
    <w:rsid w:val="00AC32F4"/>
    <w:rsid w:val="00AC333B"/>
    <w:rsid w:val="00AC3405"/>
    <w:rsid w:val="00AC3446"/>
    <w:rsid w:val="00AC34E1"/>
    <w:rsid w:val="00AC35D0"/>
    <w:rsid w:val="00AC3623"/>
    <w:rsid w:val="00AC3656"/>
    <w:rsid w:val="00AC38FA"/>
    <w:rsid w:val="00AC3A76"/>
    <w:rsid w:val="00AC3A86"/>
    <w:rsid w:val="00AC3E00"/>
    <w:rsid w:val="00AC3E5C"/>
    <w:rsid w:val="00AC3F4B"/>
    <w:rsid w:val="00AC40F4"/>
    <w:rsid w:val="00AC4103"/>
    <w:rsid w:val="00AC4589"/>
    <w:rsid w:val="00AC4711"/>
    <w:rsid w:val="00AC4869"/>
    <w:rsid w:val="00AC4D1A"/>
    <w:rsid w:val="00AC4D1E"/>
    <w:rsid w:val="00AC4D38"/>
    <w:rsid w:val="00AC4ED6"/>
    <w:rsid w:val="00AC4FC4"/>
    <w:rsid w:val="00AC50FD"/>
    <w:rsid w:val="00AC52D1"/>
    <w:rsid w:val="00AC5344"/>
    <w:rsid w:val="00AC53A2"/>
    <w:rsid w:val="00AC54CB"/>
    <w:rsid w:val="00AC559A"/>
    <w:rsid w:val="00AC563F"/>
    <w:rsid w:val="00AC56E6"/>
    <w:rsid w:val="00AC5708"/>
    <w:rsid w:val="00AC578E"/>
    <w:rsid w:val="00AC59CC"/>
    <w:rsid w:val="00AC5A0F"/>
    <w:rsid w:val="00AC5A47"/>
    <w:rsid w:val="00AC5A91"/>
    <w:rsid w:val="00AC5ACC"/>
    <w:rsid w:val="00AC5B77"/>
    <w:rsid w:val="00AC5E60"/>
    <w:rsid w:val="00AC5FF9"/>
    <w:rsid w:val="00AC62AC"/>
    <w:rsid w:val="00AC6335"/>
    <w:rsid w:val="00AC6382"/>
    <w:rsid w:val="00AC6484"/>
    <w:rsid w:val="00AC6582"/>
    <w:rsid w:val="00AC667B"/>
    <w:rsid w:val="00AC678B"/>
    <w:rsid w:val="00AC6971"/>
    <w:rsid w:val="00AC69E3"/>
    <w:rsid w:val="00AC6A27"/>
    <w:rsid w:val="00AC6B01"/>
    <w:rsid w:val="00AC6C67"/>
    <w:rsid w:val="00AC6C9B"/>
    <w:rsid w:val="00AC6DB6"/>
    <w:rsid w:val="00AC723C"/>
    <w:rsid w:val="00AC7392"/>
    <w:rsid w:val="00AC7537"/>
    <w:rsid w:val="00AC753D"/>
    <w:rsid w:val="00AC77EA"/>
    <w:rsid w:val="00AC78F9"/>
    <w:rsid w:val="00AC7997"/>
    <w:rsid w:val="00AC7B1D"/>
    <w:rsid w:val="00AC7C61"/>
    <w:rsid w:val="00AC7D12"/>
    <w:rsid w:val="00AC7E2E"/>
    <w:rsid w:val="00AC7E3C"/>
    <w:rsid w:val="00AC7FDB"/>
    <w:rsid w:val="00AD0056"/>
    <w:rsid w:val="00AD029A"/>
    <w:rsid w:val="00AD0774"/>
    <w:rsid w:val="00AD08C5"/>
    <w:rsid w:val="00AD0921"/>
    <w:rsid w:val="00AD0B50"/>
    <w:rsid w:val="00AD0D85"/>
    <w:rsid w:val="00AD0EBE"/>
    <w:rsid w:val="00AD12DE"/>
    <w:rsid w:val="00AD135F"/>
    <w:rsid w:val="00AD167C"/>
    <w:rsid w:val="00AD16FD"/>
    <w:rsid w:val="00AD17A7"/>
    <w:rsid w:val="00AD1BCF"/>
    <w:rsid w:val="00AD1D16"/>
    <w:rsid w:val="00AD1E97"/>
    <w:rsid w:val="00AD2093"/>
    <w:rsid w:val="00AD20EF"/>
    <w:rsid w:val="00AD2139"/>
    <w:rsid w:val="00AD2143"/>
    <w:rsid w:val="00AD21C1"/>
    <w:rsid w:val="00AD236A"/>
    <w:rsid w:val="00AD247D"/>
    <w:rsid w:val="00AD25AD"/>
    <w:rsid w:val="00AD29DA"/>
    <w:rsid w:val="00AD2A29"/>
    <w:rsid w:val="00AD2BFD"/>
    <w:rsid w:val="00AD2C11"/>
    <w:rsid w:val="00AD2C42"/>
    <w:rsid w:val="00AD2DDB"/>
    <w:rsid w:val="00AD2E6D"/>
    <w:rsid w:val="00AD2F7B"/>
    <w:rsid w:val="00AD2F92"/>
    <w:rsid w:val="00AD32E7"/>
    <w:rsid w:val="00AD3503"/>
    <w:rsid w:val="00AD35F6"/>
    <w:rsid w:val="00AD384C"/>
    <w:rsid w:val="00AD38EC"/>
    <w:rsid w:val="00AD3B70"/>
    <w:rsid w:val="00AD3EE0"/>
    <w:rsid w:val="00AD3F4D"/>
    <w:rsid w:val="00AD40A4"/>
    <w:rsid w:val="00AD429A"/>
    <w:rsid w:val="00AD44E8"/>
    <w:rsid w:val="00AD44F3"/>
    <w:rsid w:val="00AD4738"/>
    <w:rsid w:val="00AD477F"/>
    <w:rsid w:val="00AD4AB1"/>
    <w:rsid w:val="00AD4E0D"/>
    <w:rsid w:val="00AD4E7F"/>
    <w:rsid w:val="00AD4E80"/>
    <w:rsid w:val="00AD4FD0"/>
    <w:rsid w:val="00AD4FD5"/>
    <w:rsid w:val="00AD4FDD"/>
    <w:rsid w:val="00AD51F8"/>
    <w:rsid w:val="00AD5440"/>
    <w:rsid w:val="00AD5444"/>
    <w:rsid w:val="00AD5599"/>
    <w:rsid w:val="00AD55AC"/>
    <w:rsid w:val="00AD5698"/>
    <w:rsid w:val="00AD56A5"/>
    <w:rsid w:val="00AD56B6"/>
    <w:rsid w:val="00AD58EE"/>
    <w:rsid w:val="00AD595F"/>
    <w:rsid w:val="00AD5963"/>
    <w:rsid w:val="00AD5AF8"/>
    <w:rsid w:val="00AD5B9B"/>
    <w:rsid w:val="00AD5B9D"/>
    <w:rsid w:val="00AD5CFE"/>
    <w:rsid w:val="00AD5D80"/>
    <w:rsid w:val="00AD64B4"/>
    <w:rsid w:val="00AD660B"/>
    <w:rsid w:val="00AD66FD"/>
    <w:rsid w:val="00AD6755"/>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0D"/>
    <w:rsid w:val="00AD78C0"/>
    <w:rsid w:val="00AE0173"/>
    <w:rsid w:val="00AE02AE"/>
    <w:rsid w:val="00AE0310"/>
    <w:rsid w:val="00AE0380"/>
    <w:rsid w:val="00AE03D7"/>
    <w:rsid w:val="00AE08F4"/>
    <w:rsid w:val="00AE0A34"/>
    <w:rsid w:val="00AE0D54"/>
    <w:rsid w:val="00AE0D77"/>
    <w:rsid w:val="00AE0F3E"/>
    <w:rsid w:val="00AE108F"/>
    <w:rsid w:val="00AE112C"/>
    <w:rsid w:val="00AE13F5"/>
    <w:rsid w:val="00AE1839"/>
    <w:rsid w:val="00AE1984"/>
    <w:rsid w:val="00AE19CE"/>
    <w:rsid w:val="00AE1B3C"/>
    <w:rsid w:val="00AE1BC1"/>
    <w:rsid w:val="00AE1CB1"/>
    <w:rsid w:val="00AE1E6E"/>
    <w:rsid w:val="00AE2414"/>
    <w:rsid w:val="00AE2907"/>
    <w:rsid w:val="00AE290E"/>
    <w:rsid w:val="00AE2AEB"/>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2AE"/>
    <w:rsid w:val="00AE43B0"/>
    <w:rsid w:val="00AE44EC"/>
    <w:rsid w:val="00AE45D4"/>
    <w:rsid w:val="00AE46EE"/>
    <w:rsid w:val="00AE47E2"/>
    <w:rsid w:val="00AE483D"/>
    <w:rsid w:val="00AE4843"/>
    <w:rsid w:val="00AE48DB"/>
    <w:rsid w:val="00AE49E2"/>
    <w:rsid w:val="00AE4AF2"/>
    <w:rsid w:val="00AE4BE3"/>
    <w:rsid w:val="00AE4D05"/>
    <w:rsid w:val="00AE4D62"/>
    <w:rsid w:val="00AE5046"/>
    <w:rsid w:val="00AE5218"/>
    <w:rsid w:val="00AE5292"/>
    <w:rsid w:val="00AE5324"/>
    <w:rsid w:val="00AE53B9"/>
    <w:rsid w:val="00AE5655"/>
    <w:rsid w:val="00AE5718"/>
    <w:rsid w:val="00AE578A"/>
    <w:rsid w:val="00AE5796"/>
    <w:rsid w:val="00AE5874"/>
    <w:rsid w:val="00AE589E"/>
    <w:rsid w:val="00AE5914"/>
    <w:rsid w:val="00AE593C"/>
    <w:rsid w:val="00AE5AA4"/>
    <w:rsid w:val="00AE5B29"/>
    <w:rsid w:val="00AE5BFF"/>
    <w:rsid w:val="00AE5E3A"/>
    <w:rsid w:val="00AE5F9E"/>
    <w:rsid w:val="00AE60CF"/>
    <w:rsid w:val="00AE62B1"/>
    <w:rsid w:val="00AE64B0"/>
    <w:rsid w:val="00AE6873"/>
    <w:rsid w:val="00AE6A82"/>
    <w:rsid w:val="00AE6B6C"/>
    <w:rsid w:val="00AE6BFD"/>
    <w:rsid w:val="00AE6C9C"/>
    <w:rsid w:val="00AE6D9A"/>
    <w:rsid w:val="00AE6DBA"/>
    <w:rsid w:val="00AE6E09"/>
    <w:rsid w:val="00AE6FBC"/>
    <w:rsid w:val="00AE70AD"/>
    <w:rsid w:val="00AE71B1"/>
    <w:rsid w:val="00AE724F"/>
    <w:rsid w:val="00AE73BA"/>
    <w:rsid w:val="00AE74AA"/>
    <w:rsid w:val="00AE75E3"/>
    <w:rsid w:val="00AE7672"/>
    <w:rsid w:val="00AE77B9"/>
    <w:rsid w:val="00AE77C1"/>
    <w:rsid w:val="00AE7851"/>
    <w:rsid w:val="00AE7952"/>
    <w:rsid w:val="00AE7A50"/>
    <w:rsid w:val="00AE7F3C"/>
    <w:rsid w:val="00AE7F7B"/>
    <w:rsid w:val="00AF002D"/>
    <w:rsid w:val="00AF03D1"/>
    <w:rsid w:val="00AF04BC"/>
    <w:rsid w:val="00AF0567"/>
    <w:rsid w:val="00AF057A"/>
    <w:rsid w:val="00AF07B2"/>
    <w:rsid w:val="00AF0958"/>
    <w:rsid w:val="00AF095B"/>
    <w:rsid w:val="00AF09BE"/>
    <w:rsid w:val="00AF0B68"/>
    <w:rsid w:val="00AF0C6C"/>
    <w:rsid w:val="00AF0C9F"/>
    <w:rsid w:val="00AF0DAB"/>
    <w:rsid w:val="00AF0DDC"/>
    <w:rsid w:val="00AF0F80"/>
    <w:rsid w:val="00AF0FFF"/>
    <w:rsid w:val="00AF104D"/>
    <w:rsid w:val="00AF10CD"/>
    <w:rsid w:val="00AF1113"/>
    <w:rsid w:val="00AF11D3"/>
    <w:rsid w:val="00AF16F2"/>
    <w:rsid w:val="00AF17F4"/>
    <w:rsid w:val="00AF1A28"/>
    <w:rsid w:val="00AF1B05"/>
    <w:rsid w:val="00AF1ECB"/>
    <w:rsid w:val="00AF1FA9"/>
    <w:rsid w:val="00AF2082"/>
    <w:rsid w:val="00AF20DC"/>
    <w:rsid w:val="00AF20FB"/>
    <w:rsid w:val="00AF2141"/>
    <w:rsid w:val="00AF225D"/>
    <w:rsid w:val="00AF27C8"/>
    <w:rsid w:val="00AF281B"/>
    <w:rsid w:val="00AF284F"/>
    <w:rsid w:val="00AF2885"/>
    <w:rsid w:val="00AF2C21"/>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AD4"/>
    <w:rsid w:val="00AF3E1F"/>
    <w:rsid w:val="00AF3F6E"/>
    <w:rsid w:val="00AF3FC8"/>
    <w:rsid w:val="00AF4092"/>
    <w:rsid w:val="00AF4167"/>
    <w:rsid w:val="00AF416E"/>
    <w:rsid w:val="00AF4442"/>
    <w:rsid w:val="00AF444F"/>
    <w:rsid w:val="00AF4474"/>
    <w:rsid w:val="00AF4493"/>
    <w:rsid w:val="00AF44A1"/>
    <w:rsid w:val="00AF4565"/>
    <w:rsid w:val="00AF4649"/>
    <w:rsid w:val="00AF46CE"/>
    <w:rsid w:val="00AF47E6"/>
    <w:rsid w:val="00AF4B2D"/>
    <w:rsid w:val="00AF4CCE"/>
    <w:rsid w:val="00AF4D0E"/>
    <w:rsid w:val="00AF4E1D"/>
    <w:rsid w:val="00AF4F44"/>
    <w:rsid w:val="00AF5004"/>
    <w:rsid w:val="00AF50BF"/>
    <w:rsid w:val="00AF5213"/>
    <w:rsid w:val="00AF5353"/>
    <w:rsid w:val="00AF53DD"/>
    <w:rsid w:val="00AF54A1"/>
    <w:rsid w:val="00AF554D"/>
    <w:rsid w:val="00AF5728"/>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79"/>
    <w:rsid w:val="00AF77A3"/>
    <w:rsid w:val="00AF7831"/>
    <w:rsid w:val="00AF783E"/>
    <w:rsid w:val="00AF79B3"/>
    <w:rsid w:val="00AF7A11"/>
    <w:rsid w:val="00AF7BEF"/>
    <w:rsid w:val="00AF7C4B"/>
    <w:rsid w:val="00AF7D38"/>
    <w:rsid w:val="00AF7EFC"/>
    <w:rsid w:val="00AF7FCD"/>
    <w:rsid w:val="00B00264"/>
    <w:rsid w:val="00B00695"/>
    <w:rsid w:val="00B006F8"/>
    <w:rsid w:val="00B007B4"/>
    <w:rsid w:val="00B00982"/>
    <w:rsid w:val="00B00987"/>
    <w:rsid w:val="00B009D1"/>
    <w:rsid w:val="00B00A5B"/>
    <w:rsid w:val="00B00C5B"/>
    <w:rsid w:val="00B00F14"/>
    <w:rsid w:val="00B012D0"/>
    <w:rsid w:val="00B01356"/>
    <w:rsid w:val="00B0137E"/>
    <w:rsid w:val="00B01397"/>
    <w:rsid w:val="00B01568"/>
    <w:rsid w:val="00B0161D"/>
    <w:rsid w:val="00B01704"/>
    <w:rsid w:val="00B018A4"/>
    <w:rsid w:val="00B019F0"/>
    <w:rsid w:val="00B01A47"/>
    <w:rsid w:val="00B01C75"/>
    <w:rsid w:val="00B01F31"/>
    <w:rsid w:val="00B020CF"/>
    <w:rsid w:val="00B0225A"/>
    <w:rsid w:val="00B02435"/>
    <w:rsid w:val="00B028CC"/>
    <w:rsid w:val="00B029AB"/>
    <w:rsid w:val="00B02A8B"/>
    <w:rsid w:val="00B02C03"/>
    <w:rsid w:val="00B02CC9"/>
    <w:rsid w:val="00B02E93"/>
    <w:rsid w:val="00B02F42"/>
    <w:rsid w:val="00B03048"/>
    <w:rsid w:val="00B03088"/>
    <w:rsid w:val="00B03166"/>
    <w:rsid w:val="00B03258"/>
    <w:rsid w:val="00B0331D"/>
    <w:rsid w:val="00B0333D"/>
    <w:rsid w:val="00B035B0"/>
    <w:rsid w:val="00B036E2"/>
    <w:rsid w:val="00B037C6"/>
    <w:rsid w:val="00B03887"/>
    <w:rsid w:val="00B038E3"/>
    <w:rsid w:val="00B03A2B"/>
    <w:rsid w:val="00B03A99"/>
    <w:rsid w:val="00B03AF1"/>
    <w:rsid w:val="00B03D8F"/>
    <w:rsid w:val="00B03E21"/>
    <w:rsid w:val="00B03F44"/>
    <w:rsid w:val="00B03F6B"/>
    <w:rsid w:val="00B03FBF"/>
    <w:rsid w:val="00B04217"/>
    <w:rsid w:val="00B042B3"/>
    <w:rsid w:val="00B0454F"/>
    <w:rsid w:val="00B04599"/>
    <w:rsid w:val="00B04600"/>
    <w:rsid w:val="00B046F0"/>
    <w:rsid w:val="00B04B53"/>
    <w:rsid w:val="00B04BDC"/>
    <w:rsid w:val="00B04D03"/>
    <w:rsid w:val="00B04F08"/>
    <w:rsid w:val="00B04FB6"/>
    <w:rsid w:val="00B04FCE"/>
    <w:rsid w:val="00B05010"/>
    <w:rsid w:val="00B055E1"/>
    <w:rsid w:val="00B05693"/>
    <w:rsid w:val="00B057D2"/>
    <w:rsid w:val="00B0597A"/>
    <w:rsid w:val="00B059D0"/>
    <w:rsid w:val="00B05CC1"/>
    <w:rsid w:val="00B05D30"/>
    <w:rsid w:val="00B05D55"/>
    <w:rsid w:val="00B05D89"/>
    <w:rsid w:val="00B05E64"/>
    <w:rsid w:val="00B05EB7"/>
    <w:rsid w:val="00B05F22"/>
    <w:rsid w:val="00B0608D"/>
    <w:rsid w:val="00B06129"/>
    <w:rsid w:val="00B06209"/>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1BE"/>
    <w:rsid w:val="00B0726C"/>
    <w:rsid w:val="00B072A4"/>
    <w:rsid w:val="00B072E8"/>
    <w:rsid w:val="00B07555"/>
    <w:rsid w:val="00B07689"/>
    <w:rsid w:val="00B076DA"/>
    <w:rsid w:val="00B07730"/>
    <w:rsid w:val="00B078C0"/>
    <w:rsid w:val="00B07BA4"/>
    <w:rsid w:val="00B07E8D"/>
    <w:rsid w:val="00B10034"/>
    <w:rsid w:val="00B1008F"/>
    <w:rsid w:val="00B100B3"/>
    <w:rsid w:val="00B10340"/>
    <w:rsid w:val="00B1040F"/>
    <w:rsid w:val="00B10462"/>
    <w:rsid w:val="00B1064F"/>
    <w:rsid w:val="00B1075F"/>
    <w:rsid w:val="00B10766"/>
    <w:rsid w:val="00B107C1"/>
    <w:rsid w:val="00B1087E"/>
    <w:rsid w:val="00B10905"/>
    <w:rsid w:val="00B10AAD"/>
    <w:rsid w:val="00B10B60"/>
    <w:rsid w:val="00B10B74"/>
    <w:rsid w:val="00B10BB5"/>
    <w:rsid w:val="00B10BE4"/>
    <w:rsid w:val="00B10DB0"/>
    <w:rsid w:val="00B10E59"/>
    <w:rsid w:val="00B10F31"/>
    <w:rsid w:val="00B10FF5"/>
    <w:rsid w:val="00B1107D"/>
    <w:rsid w:val="00B110BF"/>
    <w:rsid w:val="00B11475"/>
    <w:rsid w:val="00B114AF"/>
    <w:rsid w:val="00B11645"/>
    <w:rsid w:val="00B116EC"/>
    <w:rsid w:val="00B11704"/>
    <w:rsid w:val="00B117E5"/>
    <w:rsid w:val="00B1193A"/>
    <w:rsid w:val="00B11A0D"/>
    <w:rsid w:val="00B11B71"/>
    <w:rsid w:val="00B11BC2"/>
    <w:rsid w:val="00B11CBE"/>
    <w:rsid w:val="00B11EFA"/>
    <w:rsid w:val="00B120C2"/>
    <w:rsid w:val="00B12314"/>
    <w:rsid w:val="00B12392"/>
    <w:rsid w:val="00B1252C"/>
    <w:rsid w:val="00B1270F"/>
    <w:rsid w:val="00B1298A"/>
    <w:rsid w:val="00B12B80"/>
    <w:rsid w:val="00B12C11"/>
    <w:rsid w:val="00B12C9C"/>
    <w:rsid w:val="00B12D63"/>
    <w:rsid w:val="00B12DAB"/>
    <w:rsid w:val="00B12DEF"/>
    <w:rsid w:val="00B12E9A"/>
    <w:rsid w:val="00B12F31"/>
    <w:rsid w:val="00B130F7"/>
    <w:rsid w:val="00B1318E"/>
    <w:rsid w:val="00B131A3"/>
    <w:rsid w:val="00B1324C"/>
    <w:rsid w:val="00B13287"/>
    <w:rsid w:val="00B1330D"/>
    <w:rsid w:val="00B1335B"/>
    <w:rsid w:val="00B133A1"/>
    <w:rsid w:val="00B133EC"/>
    <w:rsid w:val="00B134E6"/>
    <w:rsid w:val="00B137C6"/>
    <w:rsid w:val="00B13852"/>
    <w:rsid w:val="00B13941"/>
    <w:rsid w:val="00B13A29"/>
    <w:rsid w:val="00B13ACE"/>
    <w:rsid w:val="00B13AE0"/>
    <w:rsid w:val="00B13C44"/>
    <w:rsid w:val="00B13C57"/>
    <w:rsid w:val="00B13D51"/>
    <w:rsid w:val="00B13D67"/>
    <w:rsid w:val="00B13DBC"/>
    <w:rsid w:val="00B13F0F"/>
    <w:rsid w:val="00B140AE"/>
    <w:rsid w:val="00B140E7"/>
    <w:rsid w:val="00B140F8"/>
    <w:rsid w:val="00B1428A"/>
    <w:rsid w:val="00B1431A"/>
    <w:rsid w:val="00B143BB"/>
    <w:rsid w:val="00B143CF"/>
    <w:rsid w:val="00B14438"/>
    <w:rsid w:val="00B1458D"/>
    <w:rsid w:val="00B145B6"/>
    <w:rsid w:val="00B1469E"/>
    <w:rsid w:val="00B14796"/>
    <w:rsid w:val="00B147C7"/>
    <w:rsid w:val="00B1498A"/>
    <w:rsid w:val="00B149BB"/>
    <w:rsid w:val="00B14DB4"/>
    <w:rsid w:val="00B14E2E"/>
    <w:rsid w:val="00B14E92"/>
    <w:rsid w:val="00B14F47"/>
    <w:rsid w:val="00B150DB"/>
    <w:rsid w:val="00B150F9"/>
    <w:rsid w:val="00B1516C"/>
    <w:rsid w:val="00B151B2"/>
    <w:rsid w:val="00B152BF"/>
    <w:rsid w:val="00B15315"/>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2D"/>
    <w:rsid w:val="00B16457"/>
    <w:rsid w:val="00B164F0"/>
    <w:rsid w:val="00B16522"/>
    <w:rsid w:val="00B16528"/>
    <w:rsid w:val="00B16832"/>
    <w:rsid w:val="00B16893"/>
    <w:rsid w:val="00B16912"/>
    <w:rsid w:val="00B16958"/>
    <w:rsid w:val="00B16D09"/>
    <w:rsid w:val="00B16E73"/>
    <w:rsid w:val="00B16ECA"/>
    <w:rsid w:val="00B16FDC"/>
    <w:rsid w:val="00B16FF2"/>
    <w:rsid w:val="00B16FFC"/>
    <w:rsid w:val="00B17078"/>
    <w:rsid w:val="00B1709E"/>
    <w:rsid w:val="00B1744F"/>
    <w:rsid w:val="00B174B6"/>
    <w:rsid w:val="00B1783A"/>
    <w:rsid w:val="00B1789C"/>
    <w:rsid w:val="00B17E34"/>
    <w:rsid w:val="00B200E8"/>
    <w:rsid w:val="00B20114"/>
    <w:rsid w:val="00B201E3"/>
    <w:rsid w:val="00B20411"/>
    <w:rsid w:val="00B2042D"/>
    <w:rsid w:val="00B2058B"/>
    <w:rsid w:val="00B208A3"/>
    <w:rsid w:val="00B20BFC"/>
    <w:rsid w:val="00B20C7E"/>
    <w:rsid w:val="00B20F24"/>
    <w:rsid w:val="00B20FB8"/>
    <w:rsid w:val="00B21093"/>
    <w:rsid w:val="00B2111C"/>
    <w:rsid w:val="00B211CF"/>
    <w:rsid w:val="00B21301"/>
    <w:rsid w:val="00B21374"/>
    <w:rsid w:val="00B21394"/>
    <w:rsid w:val="00B21827"/>
    <w:rsid w:val="00B2187E"/>
    <w:rsid w:val="00B219DD"/>
    <w:rsid w:val="00B21A08"/>
    <w:rsid w:val="00B21A93"/>
    <w:rsid w:val="00B21AAB"/>
    <w:rsid w:val="00B21B4B"/>
    <w:rsid w:val="00B21BDD"/>
    <w:rsid w:val="00B21C6F"/>
    <w:rsid w:val="00B21E03"/>
    <w:rsid w:val="00B21F7C"/>
    <w:rsid w:val="00B21FF9"/>
    <w:rsid w:val="00B223CC"/>
    <w:rsid w:val="00B225B0"/>
    <w:rsid w:val="00B2265B"/>
    <w:rsid w:val="00B226E0"/>
    <w:rsid w:val="00B22868"/>
    <w:rsid w:val="00B22910"/>
    <w:rsid w:val="00B22927"/>
    <w:rsid w:val="00B229DC"/>
    <w:rsid w:val="00B22C74"/>
    <w:rsid w:val="00B22CB1"/>
    <w:rsid w:val="00B22CDB"/>
    <w:rsid w:val="00B22E2B"/>
    <w:rsid w:val="00B23041"/>
    <w:rsid w:val="00B23146"/>
    <w:rsid w:val="00B2338E"/>
    <w:rsid w:val="00B233D1"/>
    <w:rsid w:val="00B233E6"/>
    <w:rsid w:val="00B234C0"/>
    <w:rsid w:val="00B235F6"/>
    <w:rsid w:val="00B2397F"/>
    <w:rsid w:val="00B2399E"/>
    <w:rsid w:val="00B23AEB"/>
    <w:rsid w:val="00B23B73"/>
    <w:rsid w:val="00B23DC4"/>
    <w:rsid w:val="00B23DC9"/>
    <w:rsid w:val="00B23E35"/>
    <w:rsid w:val="00B23E4F"/>
    <w:rsid w:val="00B23E81"/>
    <w:rsid w:val="00B23F0A"/>
    <w:rsid w:val="00B24088"/>
    <w:rsid w:val="00B2422E"/>
    <w:rsid w:val="00B242E5"/>
    <w:rsid w:val="00B24332"/>
    <w:rsid w:val="00B2453D"/>
    <w:rsid w:val="00B245B9"/>
    <w:rsid w:val="00B2476A"/>
    <w:rsid w:val="00B2497F"/>
    <w:rsid w:val="00B24AAD"/>
    <w:rsid w:val="00B24B31"/>
    <w:rsid w:val="00B24BDB"/>
    <w:rsid w:val="00B24BF1"/>
    <w:rsid w:val="00B24C89"/>
    <w:rsid w:val="00B24F41"/>
    <w:rsid w:val="00B24F96"/>
    <w:rsid w:val="00B250E5"/>
    <w:rsid w:val="00B25161"/>
    <w:rsid w:val="00B25244"/>
    <w:rsid w:val="00B2528F"/>
    <w:rsid w:val="00B252E9"/>
    <w:rsid w:val="00B25335"/>
    <w:rsid w:val="00B254A1"/>
    <w:rsid w:val="00B2559E"/>
    <w:rsid w:val="00B25660"/>
    <w:rsid w:val="00B258EF"/>
    <w:rsid w:val="00B25B3C"/>
    <w:rsid w:val="00B26031"/>
    <w:rsid w:val="00B26207"/>
    <w:rsid w:val="00B26431"/>
    <w:rsid w:val="00B26452"/>
    <w:rsid w:val="00B26471"/>
    <w:rsid w:val="00B26521"/>
    <w:rsid w:val="00B265CC"/>
    <w:rsid w:val="00B2667B"/>
    <w:rsid w:val="00B266E9"/>
    <w:rsid w:val="00B26789"/>
    <w:rsid w:val="00B267A7"/>
    <w:rsid w:val="00B26827"/>
    <w:rsid w:val="00B2685F"/>
    <w:rsid w:val="00B268AA"/>
    <w:rsid w:val="00B268D9"/>
    <w:rsid w:val="00B2690F"/>
    <w:rsid w:val="00B26BC5"/>
    <w:rsid w:val="00B26C4D"/>
    <w:rsid w:val="00B26C7E"/>
    <w:rsid w:val="00B271D6"/>
    <w:rsid w:val="00B27312"/>
    <w:rsid w:val="00B2741E"/>
    <w:rsid w:val="00B27499"/>
    <w:rsid w:val="00B276CF"/>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5A"/>
    <w:rsid w:val="00B31372"/>
    <w:rsid w:val="00B31401"/>
    <w:rsid w:val="00B31411"/>
    <w:rsid w:val="00B31435"/>
    <w:rsid w:val="00B3176F"/>
    <w:rsid w:val="00B31AF7"/>
    <w:rsid w:val="00B31F8C"/>
    <w:rsid w:val="00B32074"/>
    <w:rsid w:val="00B3214D"/>
    <w:rsid w:val="00B32242"/>
    <w:rsid w:val="00B3237E"/>
    <w:rsid w:val="00B3238A"/>
    <w:rsid w:val="00B323C5"/>
    <w:rsid w:val="00B32425"/>
    <w:rsid w:val="00B32496"/>
    <w:rsid w:val="00B324BC"/>
    <w:rsid w:val="00B325A7"/>
    <w:rsid w:val="00B32BDC"/>
    <w:rsid w:val="00B32C9A"/>
    <w:rsid w:val="00B32D92"/>
    <w:rsid w:val="00B32E59"/>
    <w:rsid w:val="00B32F98"/>
    <w:rsid w:val="00B3303D"/>
    <w:rsid w:val="00B3307D"/>
    <w:rsid w:val="00B3310A"/>
    <w:rsid w:val="00B33249"/>
    <w:rsid w:val="00B33366"/>
    <w:rsid w:val="00B33463"/>
    <w:rsid w:val="00B3348F"/>
    <w:rsid w:val="00B335B3"/>
    <w:rsid w:val="00B3366A"/>
    <w:rsid w:val="00B337B0"/>
    <w:rsid w:val="00B33814"/>
    <w:rsid w:val="00B3390C"/>
    <w:rsid w:val="00B33B11"/>
    <w:rsid w:val="00B33B97"/>
    <w:rsid w:val="00B33CD1"/>
    <w:rsid w:val="00B33D5C"/>
    <w:rsid w:val="00B33EB6"/>
    <w:rsid w:val="00B33F73"/>
    <w:rsid w:val="00B33FE8"/>
    <w:rsid w:val="00B3404D"/>
    <w:rsid w:val="00B34295"/>
    <w:rsid w:val="00B34349"/>
    <w:rsid w:val="00B34389"/>
    <w:rsid w:val="00B343CD"/>
    <w:rsid w:val="00B3441B"/>
    <w:rsid w:val="00B34867"/>
    <w:rsid w:val="00B348BC"/>
    <w:rsid w:val="00B348D7"/>
    <w:rsid w:val="00B34935"/>
    <w:rsid w:val="00B3498B"/>
    <w:rsid w:val="00B34B8B"/>
    <w:rsid w:val="00B34D6E"/>
    <w:rsid w:val="00B34DB0"/>
    <w:rsid w:val="00B34E99"/>
    <w:rsid w:val="00B351D7"/>
    <w:rsid w:val="00B3523A"/>
    <w:rsid w:val="00B3530E"/>
    <w:rsid w:val="00B35402"/>
    <w:rsid w:val="00B354EB"/>
    <w:rsid w:val="00B3558B"/>
    <w:rsid w:val="00B35697"/>
    <w:rsid w:val="00B3581A"/>
    <w:rsid w:val="00B358EA"/>
    <w:rsid w:val="00B3592A"/>
    <w:rsid w:val="00B35A09"/>
    <w:rsid w:val="00B35B04"/>
    <w:rsid w:val="00B35B63"/>
    <w:rsid w:val="00B35DBB"/>
    <w:rsid w:val="00B35DD1"/>
    <w:rsid w:val="00B3604B"/>
    <w:rsid w:val="00B361FF"/>
    <w:rsid w:val="00B36248"/>
    <w:rsid w:val="00B36344"/>
    <w:rsid w:val="00B36466"/>
    <w:rsid w:val="00B364D4"/>
    <w:rsid w:val="00B36578"/>
    <w:rsid w:val="00B365AB"/>
    <w:rsid w:val="00B36AC9"/>
    <w:rsid w:val="00B36B30"/>
    <w:rsid w:val="00B36C3E"/>
    <w:rsid w:val="00B36CE7"/>
    <w:rsid w:val="00B36D3F"/>
    <w:rsid w:val="00B36D68"/>
    <w:rsid w:val="00B36DAA"/>
    <w:rsid w:val="00B37117"/>
    <w:rsid w:val="00B37219"/>
    <w:rsid w:val="00B37239"/>
    <w:rsid w:val="00B3737B"/>
    <w:rsid w:val="00B3741F"/>
    <w:rsid w:val="00B374EF"/>
    <w:rsid w:val="00B37782"/>
    <w:rsid w:val="00B37813"/>
    <w:rsid w:val="00B379F4"/>
    <w:rsid w:val="00B37A49"/>
    <w:rsid w:val="00B37B0D"/>
    <w:rsid w:val="00B37B58"/>
    <w:rsid w:val="00B37BAB"/>
    <w:rsid w:val="00B37BB0"/>
    <w:rsid w:val="00B37C7F"/>
    <w:rsid w:val="00B37D80"/>
    <w:rsid w:val="00B37E8F"/>
    <w:rsid w:val="00B37F6A"/>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0FC"/>
    <w:rsid w:val="00B4117C"/>
    <w:rsid w:val="00B4119A"/>
    <w:rsid w:val="00B412A8"/>
    <w:rsid w:val="00B41368"/>
    <w:rsid w:val="00B41571"/>
    <w:rsid w:val="00B41633"/>
    <w:rsid w:val="00B41666"/>
    <w:rsid w:val="00B41788"/>
    <w:rsid w:val="00B4180C"/>
    <w:rsid w:val="00B419BD"/>
    <w:rsid w:val="00B41A27"/>
    <w:rsid w:val="00B41C48"/>
    <w:rsid w:val="00B41CC4"/>
    <w:rsid w:val="00B41CC6"/>
    <w:rsid w:val="00B41DC3"/>
    <w:rsid w:val="00B41FA1"/>
    <w:rsid w:val="00B42050"/>
    <w:rsid w:val="00B420E1"/>
    <w:rsid w:val="00B42392"/>
    <w:rsid w:val="00B4246F"/>
    <w:rsid w:val="00B424E4"/>
    <w:rsid w:val="00B424EB"/>
    <w:rsid w:val="00B424ED"/>
    <w:rsid w:val="00B426BC"/>
    <w:rsid w:val="00B427B7"/>
    <w:rsid w:val="00B42913"/>
    <w:rsid w:val="00B4298B"/>
    <w:rsid w:val="00B42999"/>
    <w:rsid w:val="00B42ADF"/>
    <w:rsid w:val="00B42B62"/>
    <w:rsid w:val="00B42E4B"/>
    <w:rsid w:val="00B42F9F"/>
    <w:rsid w:val="00B42FAC"/>
    <w:rsid w:val="00B42FBA"/>
    <w:rsid w:val="00B431E3"/>
    <w:rsid w:val="00B431F7"/>
    <w:rsid w:val="00B432A4"/>
    <w:rsid w:val="00B43345"/>
    <w:rsid w:val="00B43652"/>
    <w:rsid w:val="00B436F5"/>
    <w:rsid w:val="00B43867"/>
    <w:rsid w:val="00B438DF"/>
    <w:rsid w:val="00B43AFD"/>
    <w:rsid w:val="00B43BA2"/>
    <w:rsid w:val="00B43BEE"/>
    <w:rsid w:val="00B43CB3"/>
    <w:rsid w:val="00B43CD6"/>
    <w:rsid w:val="00B43CDD"/>
    <w:rsid w:val="00B43D14"/>
    <w:rsid w:val="00B43EDA"/>
    <w:rsid w:val="00B43F77"/>
    <w:rsid w:val="00B441AA"/>
    <w:rsid w:val="00B441D3"/>
    <w:rsid w:val="00B443C5"/>
    <w:rsid w:val="00B4449F"/>
    <w:rsid w:val="00B4458B"/>
    <w:rsid w:val="00B446DD"/>
    <w:rsid w:val="00B447F1"/>
    <w:rsid w:val="00B44C6C"/>
    <w:rsid w:val="00B44DE1"/>
    <w:rsid w:val="00B44F25"/>
    <w:rsid w:val="00B44F2B"/>
    <w:rsid w:val="00B450C8"/>
    <w:rsid w:val="00B452D1"/>
    <w:rsid w:val="00B45346"/>
    <w:rsid w:val="00B453A4"/>
    <w:rsid w:val="00B453CD"/>
    <w:rsid w:val="00B45440"/>
    <w:rsid w:val="00B45717"/>
    <w:rsid w:val="00B4579F"/>
    <w:rsid w:val="00B457A5"/>
    <w:rsid w:val="00B45863"/>
    <w:rsid w:val="00B4589B"/>
    <w:rsid w:val="00B45BA8"/>
    <w:rsid w:val="00B45CBA"/>
    <w:rsid w:val="00B45E2B"/>
    <w:rsid w:val="00B45EB5"/>
    <w:rsid w:val="00B45FA8"/>
    <w:rsid w:val="00B45FE6"/>
    <w:rsid w:val="00B46166"/>
    <w:rsid w:val="00B461C5"/>
    <w:rsid w:val="00B4634C"/>
    <w:rsid w:val="00B463C5"/>
    <w:rsid w:val="00B4654B"/>
    <w:rsid w:val="00B46830"/>
    <w:rsid w:val="00B4683B"/>
    <w:rsid w:val="00B46849"/>
    <w:rsid w:val="00B46A8F"/>
    <w:rsid w:val="00B46AAB"/>
    <w:rsid w:val="00B46B10"/>
    <w:rsid w:val="00B46C2A"/>
    <w:rsid w:val="00B46C2D"/>
    <w:rsid w:val="00B46C7F"/>
    <w:rsid w:val="00B46D8C"/>
    <w:rsid w:val="00B47010"/>
    <w:rsid w:val="00B47075"/>
    <w:rsid w:val="00B471F5"/>
    <w:rsid w:val="00B47236"/>
    <w:rsid w:val="00B47296"/>
    <w:rsid w:val="00B472A8"/>
    <w:rsid w:val="00B47572"/>
    <w:rsid w:val="00B47593"/>
    <w:rsid w:val="00B47AFB"/>
    <w:rsid w:val="00B47D3D"/>
    <w:rsid w:val="00B47E63"/>
    <w:rsid w:val="00B47EA1"/>
    <w:rsid w:val="00B47EC5"/>
    <w:rsid w:val="00B47FAD"/>
    <w:rsid w:val="00B5004F"/>
    <w:rsid w:val="00B50073"/>
    <w:rsid w:val="00B50172"/>
    <w:rsid w:val="00B5026A"/>
    <w:rsid w:val="00B5028C"/>
    <w:rsid w:val="00B502C3"/>
    <w:rsid w:val="00B50333"/>
    <w:rsid w:val="00B5035D"/>
    <w:rsid w:val="00B503C2"/>
    <w:rsid w:val="00B503C4"/>
    <w:rsid w:val="00B503C5"/>
    <w:rsid w:val="00B50491"/>
    <w:rsid w:val="00B505C2"/>
    <w:rsid w:val="00B505F4"/>
    <w:rsid w:val="00B50861"/>
    <w:rsid w:val="00B50881"/>
    <w:rsid w:val="00B508FD"/>
    <w:rsid w:val="00B509E2"/>
    <w:rsid w:val="00B50BDA"/>
    <w:rsid w:val="00B50EBC"/>
    <w:rsid w:val="00B50F77"/>
    <w:rsid w:val="00B50F7A"/>
    <w:rsid w:val="00B510E1"/>
    <w:rsid w:val="00B51266"/>
    <w:rsid w:val="00B5139E"/>
    <w:rsid w:val="00B51472"/>
    <w:rsid w:val="00B51561"/>
    <w:rsid w:val="00B51654"/>
    <w:rsid w:val="00B51AE8"/>
    <w:rsid w:val="00B51C0F"/>
    <w:rsid w:val="00B51C57"/>
    <w:rsid w:val="00B51D66"/>
    <w:rsid w:val="00B51DCA"/>
    <w:rsid w:val="00B51E98"/>
    <w:rsid w:val="00B51EBB"/>
    <w:rsid w:val="00B51EBD"/>
    <w:rsid w:val="00B51F7E"/>
    <w:rsid w:val="00B52034"/>
    <w:rsid w:val="00B521CE"/>
    <w:rsid w:val="00B522DD"/>
    <w:rsid w:val="00B52351"/>
    <w:rsid w:val="00B523A4"/>
    <w:rsid w:val="00B52694"/>
    <w:rsid w:val="00B52697"/>
    <w:rsid w:val="00B526BB"/>
    <w:rsid w:val="00B526F5"/>
    <w:rsid w:val="00B5273B"/>
    <w:rsid w:val="00B52BF1"/>
    <w:rsid w:val="00B52E18"/>
    <w:rsid w:val="00B52F30"/>
    <w:rsid w:val="00B5303F"/>
    <w:rsid w:val="00B5316F"/>
    <w:rsid w:val="00B531D2"/>
    <w:rsid w:val="00B531E1"/>
    <w:rsid w:val="00B5346C"/>
    <w:rsid w:val="00B53510"/>
    <w:rsid w:val="00B53534"/>
    <w:rsid w:val="00B5355C"/>
    <w:rsid w:val="00B5369B"/>
    <w:rsid w:val="00B537C2"/>
    <w:rsid w:val="00B5385F"/>
    <w:rsid w:val="00B53884"/>
    <w:rsid w:val="00B53A0C"/>
    <w:rsid w:val="00B53ABD"/>
    <w:rsid w:val="00B53B56"/>
    <w:rsid w:val="00B53B9E"/>
    <w:rsid w:val="00B53E1C"/>
    <w:rsid w:val="00B53E82"/>
    <w:rsid w:val="00B53EC9"/>
    <w:rsid w:val="00B53FCF"/>
    <w:rsid w:val="00B54028"/>
    <w:rsid w:val="00B5412F"/>
    <w:rsid w:val="00B54131"/>
    <w:rsid w:val="00B542AE"/>
    <w:rsid w:val="00B54591"/>
    <w:rsid w:val="00B545A8"/>
    <w:rsid w:val="00B545DB"/>
    <w:rsid w:val="00B5462C"/>
    <w:rsid w:val="00B546A2"/>
    <w:rsid w:val="00B54871"/>
    <w:rsid w:val="00B54874"/>
    <w:rsid w:val="00B54C65"/>
    <w:rsid w:val="00B54E5F"/>
    <w:rsid w:val="00B54F4D"/>
    <w:rsid w:val="00B54F95"/>
    <w:rsid w:val="00B55270"/>
    <w:rsid w:val="00B552EA"/>
    <w:rsid w:val="00B553FA"/>
    <w:rsid w:val="00B556EC"/>
    <w:rsid w:val="00B55B48"/>
    <w:rsid w:val="00B55B52"/>
    <w:rsid w:val="00B55B5B"/>
    <w:rsid w:val="00B55C47"/>
    <w:rsid w:val="00B55CA1"/>
    <w:rsid w:val="00B55CCB"/>
    <w:rsid w:val="00B55E43"/>
    <w:rsid w:val="00B55F9F"/>
    <w:rsid w:val="00B5614F"/>
    <w:rsid w:val="00B561E0"/>
    <w:rsid w:val="00B56257"/>
    <w:rsid w:val="00B5627C"/>
    <w:rsid w:val="00B56296"/>
    <w:rsid w:val="00B56494"/>
    <w:rsid w:val="00B56C42"/>
    <w:rsid w:val="00B56FFC"/>
    <w:rsid w:val="00B5708C"/>
    <w:rsid w:val="00B57100"/>
    <w:rsid w:val="00B571D2"/>
    <w:rsid w:val="00B571DB"/>
    <w:rsid w:val="00B57340"/>
    <w:rsid w:val="00B5754A"/>
    <w:rsid w:val="00B578FD"/>
    <w:rsid w:val="00B579B0"/>
    <w:rsid w:val="00B579DC"/>
    <w:rsid w:val="00B57A11"/>
    <w:rsid w:val="00B57A9D"/>
    <w:rsid w:val="00B57AA3"/>
    <w:rsid w:val="00B57BBA"/>
    <w:rsid w:val="00B57CB9"/>
    <w:rsid w:val="00B57CF4"/>
    <w:rsid w:val="00B57E0E"/>
    <w:rsid w:val="00B57F1B"/>
    <w:rsid w:val="00B57F62"/>
    <w:rsid w:val="00B601C6"/>
    <w:rsid w:val="00B602C8"/>
    <w:rsid w:val="00B60382"/>
    <w:rsid w:val="00B60393"/>
    <w:rsid w:val="00B603AD"/>
    <w:rsid w:val="00B603F4"/>
    <w:rsid w:val="00B603F8"/>
    <w:rsid w:val="00B6044C"/>
    <w:rsid w:val="00B60462"/>
    <w:rsid w:val="00B60483"/>
    <w:rsid w:val="00B604F7"/>
    <w:rsid w:val="00B60602"/>
    <w:rsid w:val="00B6083C"/>
    <w:rsid w:val="00B608CA"/>
    <w:rsid w:val="00B60ACA"/>
    <w:rsid w:val="00B60DB3"/>
    <w:rsid w:val="00B60FC9"/>
    <w:rsid w:val="00B6100B"/>
    <w:rsid w:val="00B610C3"/>
    <w:rsid w:val="00B61172"/>
    <w:rsid w:val="00B61217"/>
    <w:rsid w:val="00B612A8"/>
    <w:rsid w:val="00B613A2"/>
    <w:rsid w:val="00B613AB"/>
    <w:rsid w:val="00B6157D"/>
    <w:rsid w:val="00B6163C"/>
    <w:rsid w:val="00B6164B"/>
    <w:rsid w:val="00B617EE"/>
    <w:rsid w:val="00B61991"/>
    <w:rsid w:val="00B619C8"/>
    <w:rsid w:val="00B61A5D"/>
    <w:rsid w:val="00B61CD1"/>
    <w:rsid w:val="00B61D0A"/>
    <w:rsid w:val="00B61D4E"/>
    <w:rsid w:val="00B61D51"/>
    <w:rsid w:val="00B61DB5"/>
    <w:rsid w:val="00B61DE0"/>
    <w:rsid w:val="00B61DF8"/>
    <w:rsid w:val="00B6207A"/>
    <w:rsid w:val="00B62153"/>
    <w:rsid w:val="00B621BD"/>
    <w:rsid w:val="00B6240A"/>
    <w:rsid w:val="00B6242A"/>
    <w:rsid w:val="00B6244D"/>
    <w:rsid w:val="00B626E8"/>
    <w:rsid w:val="00B62850"/>
    <w:rsid w:val="00B62870"/>
    <w:rsid w:val="00B62A43"/>
    <w:rsid w:val="00B62AB9"/>
    <w:rsid w:val="00B62BA9"/>
    <w:rsid w:val="00B62BB9"/>
    <w:rsid w:val="00B62C2A"/>
    <w:rsid w:val="00B62DDF"/>
    <w:rsid w:val="00B62ED2"/>
    <w:rsid w:val="00B630C7"/>
    <w:rsid w:val="00B6311C"/>
    <w:rsid w:val="00B63283"/>
    <w:rsid w:val="00B632B9"/>
    <w:rsid w:val="00B63369"/>
    <w:rsid w:val="00B63383"/>
    <w:rsid w:val="00B6338C"/>
    <w:rsid w:val="00B634F3"/>
    <w:rsid w:val="00B635D0"/>
    <w:rsid w:val="00B637B8"/>
    <w:rsid w:val="00B637E5"/>
    <w:rsid w:val="00B637E8"/>
    <w:rsid w:val="00B63AE1"/>
    <w:rsid w:val="00B63BF2"/>
    <w:rsid w:val="00B63C16"/>
    <w:rsid w:val="00B63C2B"/>
    <w:rsid w:val="00B63C66"/>
    <w:rsid w:val="00B63CA5"/>
    <w:rsid w:val="00B63D01"/>
    <w:rsid w:val="00B63E46"/>
    <w:rsid w:val="00B6407D"/>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38"/>
    <w:rsid w:val="00B65AB0"/>
    <w:rsid w:val="00B65C52"/>
    <w:rsid w:val="00B65D15"/>
    <w:rsid w:val="00B65D28"/>
    <w:rsid w:val="00B65D59"/>
    <w:rsid w:val="00B660FB"/>
    <w:rsid w:val="00B6619D"/>
    <w:rsid w:val="00B662F2"/>
    <w:rsid w:val="00B665BE"/>
    <w:rsid w:val="00B666A4"/>
    <w:rsid w:val="00B666DA"/>
    <w:rsid w:val="00B666E9"/>
    <w:rsid w:val="00B666F8"/>
    <w:rsid w:val="00B66767"/>
    <w:rsid w:val="00B668FB"/>
    <w:rsid w:val="00B6692B"/>
    <w:rsid w:val="00B66B0F"/>
    <w:rsid w:val="00B66B34"/>
    <w:rsid w:val="00B66CB7"/>
    <w:rsid w:val="00B66EC7"/>
    <w:rsid w:val="00B66F50"/>
    <w:rsid w:val="00B66F7F"/>
    <w:rsid w:val="00B66F85"/>
    <w:rsid w:val="00B671E9"/>
    <w:rsid w:val="00B671FA"/>
    <w:rsid w:val="00B673D6"/>
    <w:rsid w:val="00B673DE"/>
    <w:rsid w:val="00B673E4"/>
    <w:rsid w:val="00B6766E"/>
    <w:rsid w:val="00B67840"/>
    <w:rsid w:val="00B67876"/>
    <w:rsid w:val="00B678E4"/>
    <w:rsid w:val="00B67A30"/>
    <w:rsid w:val="00B67A54"/>
    <w:rsid w:val="00B67B2A"/>
    <w:rsid w:val="00B67B93"/>
    <w:rsid w:val="00B67B9E"/>
    <w:rsid w:val="00B67CEA"/>
    <w:rsid w:val="00B67DD6"/>
    <w:rsid w:val="00B67FB0"/>
    <w:rsid w:val="00B67FD3"/>
    <w:rsid w:val="00B7002E"/>
    <w:rsid w:val="00B702BE"/>
    <w:rsid w:val="00B70320"/>
    <w:rsid w:val="00B70356"/>
    <w:rsid w:val="00B7050D"/>
    <w:rsid w:val="00B70BA7"/>
    <w:rsid w:val="00B70BA8"/>
    <w:rsid w:val="00B70C66"/>
    <w:rsid w:val="00B70C98"/>
    <w:rsid w:val="00B70CAE"/>
    <w:rsid w:val="00B70D56"/>
    <w:rsid w:val="00B70DA3"/>
    <w:rsid w:val="00B70DEB"/>
    <w:rsid w:val="00B70DFA"/>
    <w:rsid w:val="00B7108E"/>
    <w:rsid w:val="00B710D4"/>
    <w:rsid w:val="00B710F4"/>
    <w:rsid w:val="00B711C9"/>
    <w:rsid w:val="00B7123E"/>
    <w:rsid w:val="00B71341"/>
    <w:rsid w:val="00B71545"/>
    <w:rsid w:val="00B715E1"/>
    <w:rsid w:val="00B7160B"/>
    <w:rsid w:val="00B71625"/>
    <w:rsid w:val="00B719C6"/>
    <w:rsid w:val="00B71AAF"/>
    <w:rsid w:val="00B71AB2"/>
    <w:rsid w:val="00B71B23"/>
    <w:rsid w:val="00B71D05"/>
    <w:rsid w:val="00B71F2C"/>
    <w:rsid w:val="00B71F67"/>
    <w:rsid w:val="00B720C9"/>
    <w:rsid w:val="00B722C5"/>
    <w:rsid w:val="00B722D8"/>
    <w:rsid w:val="00B72326"/>
    <w:rsid w:val="00B723A2"/>
    <w:rsid w:val="00B723C4"/>
    <w:rsid w:val="00B72500"/>
    <w:rsid w:val="00B72597"/>
    <w:rsid w:val="00B72814"/>
    <w:rsid w:val="00B729AA"/>
    <w:rsid w:val="00B72B29"/>
    <w:rsid w:val="00B72F97"/>
    <w:rsid w:val="00B72FD1"/>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4"/>
    <w:rsid w:val="00B748AF"/>
    <w:rsid w:val="00B74A11"/>
    <w:rsid w:val="00B74AC5"/>
    <w:rsid w:val="00B74B4B"/>
    <w:rsid w:val="00B74BBF"/>
    <w:rsid w:val="00B74FC9"/>
    <w:rsid w:val="00B75039"/>
    <w:rsid w:val="00B75055"/>
    <w:rsid w:val="00B7541B"/>
    <w:rsid w:val="00B754D4"/>
    <w:rsid w:val="00B75D32"/>
    <w:rsid w:val="00B75DFC"/>
    <w:rsid w:val="00B75EFA"/>
    <w:rsid w:val="00B75FA7"/>
    <w:rsid w:val="00B75FC0"/>
    <w:rsid w:val="00B76237"/>
    <w:rsid w:val="00B762F8"/>
    <w:rsid w:val="00B7654D"/>
    <w:rsid w:val="00B76582"/>
    <w:rsid w:val="00B765EA"/>
    <w:rsid w:val="00B76667"/>
    <w:rsid w:val="00B766A7"/>
    <w:rsid w:val="00B766C1"/>
    <w:rsid w:val="00B76870"/>
    <w:rsid w:val="00B76C7D"/>
    <w:rsid w:val="00B76D10"/>
    <w:rsid w:val="00B76EC5"/>
    <w:rsid w:val="00B76F70"/>
    <w:rsid w:val="00B76F7E"/>
    <w:rsid w:val="00B77045"/>
    <w:rsid w:val="00B77110"/>
    <w:rsid w:val="00B7727F"/>
    <w:rsid w:val="00B774C1"/>
    <w:rsid w:val="00B77533"/>
    <w:rsid w:val="00B775D1"/>
    <w:rsid w:val="00B7762C"/>
    <w:rsid w:val="00B77725"/>
    <w:rsid w:val="00B777A1"/>
    <w:rsid w:val="00B779B1"/>
    <w:rsid w:val="00B779B9"/>
    <w:rsid w:val="00B77C6C"/>
    <w:rsid w:val="00B77E4B"/>
    <w:rsid w:val="00B77FF7"/>
    <w:rsid w:val="00B80431"/>
    <w:rsid w:val="00B804D0"/>
    <w:rsid w:val="00B80534"/>
    <w:rsid w:val="00B805B2"/>
    <w:rsid w:val="00B805C5"/>
    <w:rsid w:val="00B805D2"/>
    <w:rsid w:val="00B80629"/>
    <w:rsid w:val="00B806E0"/>
    <w:rsid w:val="00B80930"/>
    <w:rsid w:val="00B809BA"/>
    <w:rsid w:val="00B80A1B"/>
    <w:rsid w:val="00B80A50"/>
    <w:rsid w:val="00B80B0B"/>
    <w:rsid w:val="00B80B7A"/>
    <w:rsid w:val="00B80D8A"/>
    <w:rsid w:val="00B80DDA"/>
    <w:rsid w:val="00B8115E"/>
    <w:rsid w:val="00B811FF"/>
    <w:rsid w:val="00B8143F"/>
    <w:rsid w:val="00B814FC"/>
    <w:rsid w:val="00B81548"/>
    <w:rsid w:val="00B81619"/>
    <w:rsid w:val="00B8194B"/>
    <w:rsid w:val="00B819DE"/>
    <w:rsid w:val="00B81A62"/>
    <w:rsid w:val="00B81ADD"/>
    <w:rsid w:val="00B81D18"/>
    <w:rsid w:val="00B81D9B"/>
    <w:rsid w:val="00B82016"/>
    <w:rsid w:val="00B82137"/>
    <w:rsid w:val="00B821C8"/>
    <w:rsid w:val="00B82599"/>
    <w:rsid w:val="00B8261F"/>
    <w:rsid w:val="00B8271A"/>
    <w:rsid w:val="00B8277F"/>
    <w:rsid w:val="00B82BFF"/>
    <w:rsid w:val="00B82E46"/>
    <w:rsid w:val="00B82EB8"/>
    <w:rsid w:val="00B82F41"/>
    <w:rsid w:val="00B83204"/>
    <w:rsid w:val="00B83218"/>
    <w:rsid w:val="00B83379"/>
    <w:rsid w:val="00B834F9"/>
    <w:rsid w:val="00B836A7"/>
    <w:rsid w:val="00B836B8"/>
    <w:rsid w:val="00B837E5"/>
    <w:rsid w:val="00B838A0"/>
    <w:rsid w:val="00B83BB7"/>
    <w:rsid w:val="00B83C5E"/>
    <w:rsid w:val="00B83DA6"/>
    <w:rsid w:val="00B83DDC"/>
    <w:rsid w:val="00B83EF5"/>
    <w:rsid w:val="00B83F12"/>
    <w:rsid w:val="00B83FF3"/>
    <w:rsid w:val="00B8402E"/>
    <w:rsid w:val="00B84153"/>
    <w:rsid w:val="00B84172"/>
    <w:rsid w:val="00B842BD"/>
    <w:rsid w:val="00B8440E"/>
    <w:rsid w:val="00B844EC"/>
    <w:rsid w:val="00B8454B"/>
    <w:rsid w:val="00B845F9"/>
    <w:rsid w:val="00B8463A"/>
    <w:rsid w:val="00B846D8"/>
    <w:rsid w:val="00B847FB"/>
    <w:rsid w:val="00B84838"/>
    <w:rsid w:val="00B848A1"/>
    <w:rsid w:val="00B84A15"/>
    <w:rsid w:val="00B84B51"/>
    <w:rsid w:val="00B84CB5"/>
    <w:rsid w:val="00B84E2F"/>
    <w:rsid w:val="00B84E58"/>
    <w:rsid w:val="00B84E94"/>
    <w:rsid w:val="00B84F12"/>
    <w:rsid w:val="00B84F29"/>
    <w:rsid w:val="00B85080"/>
    <w:rsid w:val="00B85260"/>
    <w:rsid w:val="00B8528E"/>
    <w:rsid w:val="00B85313"/>
    <w:rsid w:val="00B853A8"/>
    <w:rsid w:val="00B853BB"/>
    <w:rsid w:val="00B853DE"/>
    <w:rsid w:val="00B8545E"/>
    <w:rsid w:val="00B85520"/>
    <w:rsid w:val="00B85549"/>
    <w:rsid w:val="00B85577"/>
    <w:rsid w:val="00B85754"/>
    <w:rsid w:val="00B857D6"/>
    <w:rsid w:val="00B85975"/>
    <w:rsid w:val="00B859BC"/>
    <w:rsid w:val="00B85B27"/>
    <w:rsid w:val="00B85CF4"/>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57E"/>
    <w:rsid w:val="00B87674"/>
    <w:rsid w:val="00B87705"/>
    <w:rsid w:val="00B87706"/>
    <w:rsid w:val="00B87733"/>
    <w:rsid w:val="00B87803"/>
    <w:rsid w:val="00B87812"/>
    <w:rsid w:val="00B8798D"/>
    <w:rsid w:val="00B87BD2"/>
    <w:rsid w:val="00B87E25"/>
    <w:rsid w:val="00B87F55"/>
    <w:rsid w:val="00B90006"/>
    <w:rsid w:val="00B9018F"/>
    <w:rsid w:val="00B9048B"/>
    <w:rsid w:val="00B9051C"/>
    <w:rsid w:val="00B905B3"/>
    <w:rsid w:val="00B90629"/>
    <w:rsid w:val="00B906D2"/>
    <w:rsid w:val="00B9089B"/>
    <w:rsid w:val="00B90B37"/>
    <w:rsid w:val="00B90C57"/>
    <w:rsid w:val="00B90C93"/>
    <w:rsid w:val="00B90FB7"/>
    <w:rsid w:val="00B9106D"/>
    <w:rsid w:val="00B910AF"/>
    <w:rsid w:val="00B911A4"/>
    <w:rsid w:val="00B91232"/>
    <w:rsid w:val="00B9124F"/>
    <w:rsid w:val="00B912E4"/>
    <w:rsid w:val="00B91418"/>
    <w:rsid w:val="00B91500"/>
    <w:rsid w:val="00B91530"/>
    <w:rsid w:val="00B9161F"/>
    <w:rsid w:val="00B91C02"/>
    <w:rsid w:val="00B91D1A"/>
    <w:rsid w:val="00B91D38"/>
    <w:rsid w:val="00B92012"/>
    <w:rsid w:val="00B922F4"/>
    <w:rsid w:val="00B923DA"/>
    <w:rsid w:val="00B92500"/>
    <w:rsid w:val="00B925F3"/>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6A4"/>
    <w:rsid w:val="00B937A8"/>
    <w:rsid w:val="00B937FF"/>
    <w:rsid w:val="00B93870"/>
    <w:rsid w:val="00B93920"/>
    <w:rsid w:val="00B93B72"/>
    <w:rsid w:val="00B93D23"/>
    <w:rsid w:val="00B93D5D"/>
    <w:rsid w:val="00B93DDE"/>
    <w:rsid w:val="00B93EC2"/>
    <w:rsid w:val="00B93EDC"/>
    <w:rsid w:val="00B93F33"/>
    <w:rsid w:val="00B94085"/>
    <w:rsid w:val="00B9419A"/>
    <w:rsid w:val="00B943A2"/>
    <w:rsid w:val="00B94434"/>
    <w:rsid w:val="00B94497"/>
    <w:rsid w:val="00B944D4"/>
    <w:rsid w:val="00B944F3"/>
    <w:rsid w:val="00B9464C"/>
    <w:rsid w:val="00B94934"/>
    <w:rsid w:val="00B94CB5"/>
    <w:rsid w:val="00B94D23"/>
    <w:rsid w:val="00B94E0F"/>
    <w:rsid w:val="00B950AC"/>
    <w:rsid w:val="00B950F5"/>
    <w:rsid w:val="00B95240"/>
    <w:rsid w:val="00B9525A"/>
    <w:rsid w:val="00B95432"/>
    <w:rsid w:val="00B954CB"/>
    <w:rsid w:val="00B954DD"/>
    <w:rsid w:val="00B95540"/>
    <w:rsid w:val="00B955C8"/>
    <w:rsid w:val="00B95661"/>
    <w:rsid w:val="00B957C0"/>
    <w:rsid w:val="00B957E2"/>
    <w:rsid w:val="00B95C81"/>
    <w:rsid w:val="00B95CE2"/>
    <w:rsid w:val="00B95E1E"/>
    <w:rsid w:val="00B95E2A"/>
    <w:rsid w:val="00B95F00"/>
    <w:rsid w:val="00B9606C"/>
    <w:rsid w:val="00B96563"/>
    <w:rsid w:val="00B96564"/>
    <w:rsid w:val="00B96699"/>
    <w:rsid w:val="00B966FC"/>
    <w:rsid w:val="00B9671A"/>
    <w:rsid w:val="00B96748"/>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069"/>
    <w:rsid w:val="00BA0572"/>
    <w:rsid w:val="00BA06DF"/>
    <w:rsid w:val="00BA07F9"/>
    <w:rsid w:val="00BA09E7"/>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5F"/>
    <w:rsid w:val="00BA266B"/>
    <w:rsid w:val="00BA2707"/>
    <w:rsid w:val="00BA27DD"/>
    <w:rsid w:val="00BA2859"/>
    <w:rsid w:val="00BA2E39"/>
    <w:rsid w:val="00BA2F89"/>
    <w:rsid w:val="00BA2FAA"/>
    <w:rsid w:val="00BA30F6"/>
    <w:rsid w:val="00BA36B8"/>
    <w:rsid w:val="00BA37A8"/>
    <w:rsid w:val="00BA38D6"/>
    <w:rsid w:val="00BA38DC"/>
    <w:rsid w:val="00BA3AEA"/>
    <w:rsid w:val="00BA3B2A"/>
    <w:rsid w:val="00BA3B69"/>
    <w:rsid w:val="00BA3C76"/>
    <w:rsid w:val="00BA3CA0"/>
    <w:rsid w:val="00BA3F93"/>
    <w:rsid w:val="00BA4033"/>
    <w:rsid w:val="00BA42C9"/>
    <w:rsid w:val="00BA43BC"/>
    <w:rsid w:val="00BA4453"/>
    <w:rsid w:val="00BA44D7"/>
    <w:rsid w:val="00BA4614"/>
    <w:rsid w:val="00BA4635"/>
    <w:rsid w:val="00BA463D"/>
    <w:rsid w:val="00BA46A6"/>
    <w:rsid w:val="00BA47E7"/>
    <w:rsid w:val="00BA4894"/>
    <w:rsid w:val="00BA4AD7"/>
    <w:rsid w:val="00BA4AE7"/>
    <w:rsid w:val="00BA4D8A"/>
    <w:rsid w:val="00BA4E3F"/>
    <w:rsid w:val="00BA4ED5"/>
    <w:rsid w:val="00BA51A6"/>
    <w:rsid w:val="00BA5328"/>
    <w:rsid w:val="00BA53F1"/>
    <w:rsid w:val="00BA55D5"/>
    <w:rsid w:val="00BA55E9"/>
    <w:rsid w:val="00BA59AC"/>
    <w:rsid w:val="00BA5A20"/>
    <w:rsid w:val="00BA5CC4"/>
    <w:rsid w:val="00BA5F1A"/>
    <w:rsid w:val="00BA5F22"/>
    <w:rsid w:val="00BA6005"/>
    <w:rsid w:val="00BA602E"/>
    <w:rsid w:val="00BA60DC"/>
    <w:rsid w:val="00BA61CB"/>
    <w:rsid w:val="00BA6482"/>
    <w:rsid w:val="00BA6B87"/>
    <w:rsid w:val="00BA6BCF"/>
    <w:rsid w:val="00BA6DC5"/>
    <w:rsid w:val="00BA6E55"/>
    <w:rsid w:val="00BA6F17"/>
    <w:rsid w:val="00BA70BB"/>
    <w:rsid w:val="00BA72AE"/>
    <w:rsid w:val="00BA73AD"/>
    <w:rsid w:val="00BA75A7"/>
    <w:rsid w:val="00BA770B"/>
    <w:rsid w:val="00BA7711"/>
    <w:rsid w:val="00BA77D8"/>
    <w:rsid w:val="00BA77E6"/>
    <w:rsid w:val="00BA78BC"/>
    <w:rsid w:val="00BA7903"/>
    <w:rsid w:val="00BA79E5"/>
    <w:rsid w:val="00BA7B5F"/>
    <w:rsid w:val="00BA7DD5"/>
    <w:rsid w:val="00BA7E0A"/>
    <w:rsid w:val="00BA7F07"/>
    <w:rsid w:val="00BA7F7F"/>
    <w:rsid w:val="00BB01B3"/>
    <w:rsid w:val="00BB029E"/>
    <w:rsid w:val="00BB02C1"/>
    <w:rsid w:val="00BB0499"/>
    <w:rsid w:val="00BB06A2"/>
    <w:rsid w:val="00BB0749"/>
    <w:rsid w:val="00BB07FD"/>
    <w:rsid w:val="00BB0818"/>
    <w:rsid w:val="00BB08C9"/>
    <w:rsid w:val="00BB0ACD"/>
    <w:rsid w:val="00BB0BAA"/>
    <w:rsid w:val="00BB0D7C"/>
    <w:rsid w:val="00BB0EC5"/>
    <w:rsid w:val="00BB0F5C"/>
    <w:rsid w:val="00BB113C"/>
    <w:rsid w:val="00BB13DF"/>
    <w:rsid w:val="00BB1575"/>
    <w:rsid w:val="00BB17A0"/>
    <w:rsid w:val="00BB17EA"/>
    <w:rsid w:val="00BB1B32"/>
    <w:rsid w:val="00BB1BAA"/>
    <w:rsid w:val="00BB1BEC"/>
    <w:rsid w:val="00BB1C80"/>
    <w:rsid w:val="00BB2217"/>
    <w:rsid w:val="00BB23BF"/>
    <w:rsid w:val="00BB23C7"/>
    <w:rsid w:val="00BB23E6"/>
    <w:rsid w:val="00BB23ED"/>
    <w:rsid w:val="00BB261F"/>
    <w:rsid w:val="00BB27D8"/>
    <w:rsid w:val="00BB2981"/>
    <w:rsid w:val="00BB2ADA"/>
    <w:rsid w:val="00BB2B32"/>
    <w:rsid w:val="00BB2B76"/>
    <w:rsid w:val="00BB2CB3"/>
    <w:rsid w:val="00BB2DD5"/>
    <w:rsid w:val="00BB2E38"/>
    <w:rsid w:val="00BB2E40"/>
    <w:rsid w:val="00BB2F18"/>
    <w:rsid w:val="00BB3003"/>
    <w:rsid w:val="00BB307F"/>
    <w:rsid w:val="00BB3084"/>
    <w:rsid w:val="00BB3168"/>
    <w:rsid w:val="00BB334C"/>
    <w:rsid w:val="00BB34B2"/>
    <w:rsid w:val="00BB357D"/>
    <w:rsid w:val="00BB37FE"/>
    <w:rsid w:val="00BB380D"/>
    <w:rsid w:val="00BB384A"/>
    <w:rsid w:val="00BB3886"/>
    <w:rsid w:val="00BB38ED"/>
    <w:rsid w:val="00BB3E01"/>
    <w:rsid w:val="00BB3EAE"/>
    <w:rsid w:val="00BB3FBD"/>
    <w:rsid w:val="00BB40EC"/>
    <w:rsid w:val="00BB4166"/>
    <w:rsid w:val="00BB4173"/>
    <w:rsid w:val="00BB4174"/>
    <w:rsid w:val="00BB4193"/>
    <w:rsid w:val="00BB41CF"/>
    <w:rsid w:val="00BB41F8"/>
    <w:rsid w:val="00BB427B"/>
    <w:rsid w:val="00BB43FD"/>
    <w:rsid w:val="00BB4563"/>
    <w:rsid w:val="00BB48A9"/>
    <w:rsid w:val="00BB48D3"/>
    <w:rsid w:val="00BB4A5C"/>
    <w:rsid w:val="00BB4A85"/>
    <w:rsid w:val="00BB4A88"/>
    <w:rsid w:val="00BB4A91"/>
    <w:rsid w:val="00BB4C20"/>
    <w:rsid w:val="00BB4CCB"/>
    <w:rsid w:val="00BB4F41"/>
    <w:rsid w:val="00BB4F71"/>
    <w:rsid w:val="00BB4FDF"/>
    <w:rsid w:val="00BB514D"/>
    <w:rsid w:val="00BB51BC"/>
    <w:rsid w:val="00BB5347"/>
    <w:rsid w:val="00BB539D"/>
    <w:rsid w:val="00BB5423"/>
    <w:rsid w:val="00BB5605"/>
    <w:rsid w:val="00BB5615"/>
    <w:rsid w:val="00BB566F"/>
    <w:rsid w:val="00BB57DB"/>
    <w:rsid w:val="00BB5844"/>
    <w:rsid w:val="00BB5890"/>
    <w:rsid w:val="00BB5960"/>
    <w:rsid w:val="00BB5964"/>
    <w:rsid w:val="00BB5A08"/>
    <w:rsid w:val="00BB5C11"/>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71"/>
    <w:rsid w:val="00BB74A3"/>
    <w:rsid w:val="00BB753E"/>
    <w:rsid w:val="00BB75A6"/>
    <w:rsid w:val="00BB76B6"/>
    <w:rsid w:val="00BB7835"/>
    <w:rsid w:val="00BB7849"/>
    <w:rsid w:val="00BB7F39"/>
    <w:rsid w:val="00BB7F47"/>
    <w:rsid w:val="00BC014E"/>
    <w:rsid w:val="00BC015C"/>
    <w:rsid w:val="00BC016B"/>
    <w:rsid w:val="00BC0242"/>
    <w:rsid w:val="00BC02BB"/>
    <w:rsid w:val="00BC04B5"/>
    <w:rsid w:val="00BC05A6"/>
    <w:rsid w:val="00BC07CF"/>
    <w:rsid w:val="00BC083F"/>
    <w:rsid w:val="00BC0877"/>
    <w:rsid w:val="00BC08A0"/>
    <w:rsid w:val="00BC08C6"/>
    <w:rsid w:val="00BC08F3"/>
    <w:rsid w:val="00BC0A32"/>
    <w:rsid w:val="00BC0EF7"/>
    <w:rsid w:val="00BC0F63"/>
    <w:rsid w:val="00BC1100"/>
    <w:rsid w:val="00BC12BD"/>
    <w:rsid w:val="00BC12DD"/>
    <w:rsid w:val="00BC15D6"/>
    <w:rsid w:val="00BC1642"/>
    <w:rsid w:val="00BC167D"/>
    <w:rsid w:val="00BC1801"/>
    <w:rsid w:val="00BC1E59"/>
    <w:rsid w:val="00BC1F51"/>
    <w:rsid w:val="00BC1FB8"/>
    <w:rsid w:val="00BC1FE2"/>
    <w:rsid w:val="00BC1FF0"/>
    <w:rsid w:val="00BC2029"/>
    <w:rsid w:val="00BC230B"/>
    <w:rsid w:val="00BC2669"/>
    <w:rsid w:val="00BC266D"/>
    <w:rsid w:val="00BC2812"/>
    <w:rsid w:val="00BC2A89"/>
    <w:rsid w:val="00BC2AB0"/>
    <w:rsid w:val="00BC2AB8"/>
    <w:rsid w:val="00BC2AD9"/>
    <w:rsid w:val="00BC2B76"/>
    <w:rsid w:val="00BC2C73"/>
    <w:rsid w:val="00BC2C75"/>
    <w:rsid w:val="00BC2D56"/>
    <w:rsid w:val="00BC2D8D"/>
    <w:rsid w:val="00BC2E92"/>
    <w:rsid w:val="00BC2FE7"/>
    <w:rsid w:val="00BC3165"/>
    <w:rsid w:val="00BC3536"/>
    <w:rsid w:val="00BC3550"/>
    <w:rsid w:val="00BC3566"/>
    <w:rsid w:val="00BC3662"/>
    <w:rsid w:val="00BC37B3"/>
    <w:rsid w:val="00BC3A68"/>
    <w:rsid w:val="00BC3A8F"/>
    <w:rsid w:val="00BC3BA8"/>
    <w:rsid w:val="00BC3BD0"/>
    <w:rsid w:val="00BC3C28"/>
    <w:rsid w:val="00BC3EC7"/>
    <w:rsid w:val="00BC3EF5"/>
    <w:rsid w:val="00BC3FFF"/>
    <w:rsid w:val="00BC4059"/>
    <w:rsid w:val="00BC41B9"/>
    <w:rsid w:val="00BC41C9"/>
    <w:rsid w:val="00BC4230"/>
    <w:rsid w:val="00BC432A"/>
    <w:rsid w:val="00BC4563"/>
    <w:rsid w:val="00BC45D6"/>
    <w:rsid w:val="00BC45F9"/>
    <w:rsid w:val="00BC4714"/>
    <w:rsid w:val="00BC4946"/>
    <w:rsid w:val="00BC4A88"/>
    <w:rsid w:val="00BC4B6C"/>
    <w:rsid w:val="00BC4E4F"/>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A5B"/>
    <w:rsid w:val="00BC5B0C"/>
    <w:rsid w:val="00BC5BCA"/>
    <w:rsid w:val="00BC5CA5"/>
    <w:rsid w:val="00BC5CB8"/>
    <w:rsid w:val="00BC5CC1"/>
    <w:rsid w:val="00BC5D89"/>
    <w:rsid w:val="00BC5F13"/>
    <w:rsid w:val="00BC600D"/>
    <w:rsid w:val="00BC600E"/>
    <w:rsid w:val="00BC607A"/>
    <w:rsid w:val="00BC620E"/>
    <w:rsid w:val="00BC625A"/>
    <w:rsid w:val="00BC625F"/>
    <w:rsid w:val="00BC6731"/>
    <w:rsid w:val="00BC676E"/>
    <w:rsid w:val="00BC6893"/>
    <w:rsid w:val="00BC6977"/>
    <w:rsid w:val="00BC69A5"/>
    <w:rsid w:val="00BC6A90"/>
    <w:rsid w:val="00BC6AE6"/>
    <w:rsid w:val="00BC6B64"/>
    <w:rsid w:val="00BC6BCB"/>
    <w:rsid w:val="00BC6C75"/>
    <w:rsid w:val="00BC6C87"/>
    <w:rsid w:val="00BC6E17"/>
    <w:rsid w:val="00BC6F18"/>
    <w:rsid w:val="00BC6F56"/>
    <w:rsid w:val="00BC702B"/>
    <w:rsid w:val="00BC706F"/>
    <w:rsid w:val="00BC7102"/>
    <w:rsid w:val="00BC7142"/>
    <w:rsid w:val="00BC7215"/>
    <w:rsid w:val="00BC7333"/>
    <w:rsid w:val="00BC76E8"/>
    <w:rsid w:val="00BC7742"/>
    <w:rsid w:val="00BC7989"/>
    <w:rsid w:val="00BC7A04"/>
    <w:rsid w:val="00BC7AFC"/>
    <w:rsid w:val="00BC7BAA"/>
    <w:rsid w:val="00BC7D0C"/>
    <w:rsid w:val="00BC7EAB"/>
    <w:rsid w:val="00BD01AE"/>
    <w:rsid w:val="00BD0382"/>
    <w:rsid w:val="00BD0498"/>
    <w:rsid w:val="00BD049E"/>
    <w:rsid w:val="00BD06A1"/>
    <w:rsid w:val="00BD0781"/>
    <w:rsid w:val="00BD07C7"/>
    <w:rsid w:val="00BD0802"/>
    <w:rsid w:val="00BD09E9"/>
    <w:rsid w:val="00BD0A80"/>
    <w:rsid w:val="00BD0C0C"/>
    <w:rsid w:val="00BD0C1A"/>
    <w:rsid w:val="00BD0D3E"/>
    <w:rsid w:val="00BD0E02"/>
    <w:rsid w:val="00BD0EFA"/>
    <w:rsid w:val="00BD0F38"/>
    <w:rsid w:val="00BD1020"/>
    <w:rsid w:val="00BD10C1"/>
    <w:rsid w:val="00BD10FC"/>
    <w:rsid w:val="00BD1326"/>
    <w:rsid w:val="00BD1506"/>
    <w:rsid w:val="00BD1543"/>
    <w:rsid w:val="00BD1656"/>
    <w:rsid w:val="00BD18FB"/>
    <w:rsid w:val="00BD1ADE"/>
    <w:rsid w:val="00BD1C6D"/>
    <w:rsid w:val="00BD1D1E"/>
    <w:rsid w:val="00BD1EDB"/>
    <w:rsid w:val="00BD1F54"/>
    <w:rsid w:val="00BD1FFF"/>
    <w:rsid w:val="00BD2123"/>
    <w:rsid w:val="00BD2147"/>
    <w:rsid w:val="00BD2181"/>
    <w:rsid w:val="00BD2209"/>
    <w:rsid w:val="00BD232B"/>
    <w:rsid w:val="00BD25AF"/>
    <w:rsid w:val="00BD267F"/>
    <w:rsid w:val="00BD26B5"/>
    <w:rsid w:val="00BD273A"/>
    <w:rsid w:val="00BD2758"/>
    <w:rsid w:val="00BD2819"/>
    <w:rsid w:val="00BD28D9"/>
    <w:rsid w:val="00BD29D4"/>
    <w:rsid w:val="00BD2AEB"/>
    <w:rsid w:val="00BD2AF1"/>
    <w:rsid w:val="00BD2B83"/>
    <w:rsid w:val="00BD2CE2"/>
    <w:rsid w:val="00BD2D38"/>
    <w:rsid w:val="00BD2DCC"/>
    <w:rsid w:val="00BD2E2A"/>
    <w:rsid w:val="00BD317F"/>
    <w:rsid w:val="00BD35A4"/>
    <w:rsid w:val="00BD365C"/>
    <w:rsid w:val="00BD369C"/>
    <w:rsid w:val="00BD37E8"/>
    <w:rsid w:val="00BD38B0"/>
    <w:rsid w:val="00BD3BCF"/>
    <w:rsid w:val="00BD3C3E"/>
    <w:rsid w:val="00BD3CAF"/>
    <w:rsid w:val="00BD3D78"/>
    <w:rsid w:val="00BD3DA2"/>
    <w:rsid w:val="00BD3E7A"/>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3B6"/>
    <w:rsid w:val="00BD54C5"/>
    <w:rsid w:val="00BD54EB"/>
    <w:rsid w:val="00BD5609"/>
    <w:rsid w:val="00BD561A"/>
    <w:rsid w:val="00BD5707"/>
    <w:rsid w:val="00BD575E"/>
    <w:rsid w:val="00BD57DF"/>
    <w:rsid w:val="00BD57E3"/>
    <w:rsid w:val="00BD57FC"/>
    <w:rsid w:val="00BD580F"/>
    <w:rsid w:val="00BD59F1"/>
    <w:rsid w:val="00BD5A12"/>
    <w:rsid w:val="00BD5A31"/>
    <w:rsid w:val="00BD5BE2"/>
    <w:rsid w:val="00BD5C7E"/>
    <w:rsid w:val="00BD5D5F"/>
    <w:rsid w:val="00BD5DA9"/>
    <w:rsid w:val="00BD5ED9"/>
    <w:rsid w:val="00BD60DB"/>
    <w:rsid w:val="00BD6146"/>
    <w:rsid w:val="00BD63B3"/>
    <w:rsid w:val="00BD640C"/>
    <w:rsid w:val="00BD648C"/>
    <w:rsid w:val="00BD64C3"/>
    <w:rsid w:val="00BD64E2"/>
    <w:rsid w:val="00BD6584"/>
    <w:rsid w:val="00BD65A5"/>
    <w:rsid w:val="00BD687A"/>
    <w:rsid w:val="00BD6AF4"/>
    <w:rsid w:val="00BD6B2D"/>
    <w:rsid w:val="00BD6BAC"/>
    <w:rsid w:val="00BD6D8D"/>
    <w:rsid w:val="00BD6F38"/>
    <w:rsid w:val="00BD703F"/>
    <w:rsid w:val="00BD70A5"/>
    <w:rsid w:val="00BD70D5"/>
    <w:rsid w:val="00BD713D"/>
    <w:rsid w:val="00BD722B"/>
    <w:rsid w:val="00BD7299"/>
    <w:rsid w:val="00BD7421"/>
    <w:rsid w:val="00BD74C4"/>
    <w:rsid w:val="00BD7693"/>
    <w:rsid w:val="00BD76BE"/>
    <w:rsid w:val="00BD7749"/>
    <w:rsid w:val="00BD7750"/>
    <w:rsid w:val="00BD7A1C"/>
    <w:rsid w:val="00BD7B4D"/>
    <w:rsid w:val="00BD7B63"/>
    <w:rsid w:val="00BD7C1A"/>
    <w:rsid w:val="00BD7E0D"/>
    <w:rsid w:val="00BD7F4B"/>
    <w:rsid w:val="00BE001C"/>
    <w:rsid w:val="00BE0057"/>
    <w:rsid w:val="00BE010D"/>
    <w:rsid w:val="00BE0196"/>
    <w:rsid w:val="00BE0536"/>
    <w:rsid w:val="00BE0616"/>
    <w:rsid w:val="00BE06BE"/>
    <w:rsid w:val="00BE080B"/>
    <w:rsid w:val="00BE0845"/>
    <w:rsid w:val="00BE0882"/>
    <w:rsid w:val="00BE08E1"/>
    <w:rsid w:val="00BE08E5"/>
    <w:rsid w:val="00BE092F"/>
    <w:rsid w:val="00BE0C7C"/>
    <w:rsid w:val="00BE0F65"/>
    <w:rsid w:val="00BE0FDC"/>
    <w:rsid w:val="00BE100E"/>
    <w:rsid w:val="00BE1076"/>
    <w:rsid w:val="00BE1363"/>
    <w:rsid w:val="00BE1460"/>
    <w:rsid w:val="00BE149D"/>
    <w:rsid w:val="00BE155C"/>
    <w:rsid w:val="00BE1569"/>
    <w:rsid w:val="00BE15CC"/>
    <w:rsid w:val="00BE1648"/>
    <w:rsid w:val="00BE170A"/>
    <w:rsid w:val="00BE178F"/>
    <w:rsid w:val="00BE17E8"/>
    <w:rsid w:val="00BE1844"/>
    <w:rsid w:val="00BE1962"/>
    <w:rsid w:val="00BE19D2"/>
    <w:rsid w:val="00BE1A0C"/>
    <w:rsid w:val="00BE1DDD"/>
    <w:rsid w:val="00BE1E71"/>
    <w:rsid w:val="00BE1E94"/>
    <w:rsid w:val="00BE1F48"/>
    <w:rsid w:val="00BE1FA7"/>
    <w:rsid w:val="00BE2186"/>
    <w:rsid w:val="00BE21A2"/>
    <w:rsid w:val="00BE21CE"/>
    <w:rsid w:val="00BE2368"/>
    <w:rsid w:val="00BE2442"/>
    <w:rsid w:val="00BE259D"/>
    <w:rsid w:val="00BE2630"/>
    <w:rsid w:val="00BE2653"/>
    <w:rsid w:val="00BE28C3"/>
    <w:rsid w:val="00BE28CD"/>
    <w:rsid w:val="00BE2B03"/>
    <w:rsid w:val="00BE2BAA"/>
    <w:rsid w:val="00BE2CDC"/>
    <w:rsid w:val="00BE2D4B"/>
    <w:rsid w:val="00BE2DF9"/>
    <w:rsid w:val="00BE2F21"/>
    <w:rsid w:val="00BE30AF"/>
    <w:rsid w:val="00BE3106"/>
    <w:rsid w:val="00BE3151"/>
    <w:rsid w:val="00BE3196"/>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444"/>
    <w:rsid w:val="00BE4469"/>
    <w:rsid w:val="00BE44BE"/>
    <w:rsid w:val="00BE450F"/>
    <w:rsid w:val="00BE453A"/>
    <w:rsid w:val="00BE49C0"/>
    <w:rsid w:val="00BE4C11"/>
    <w:rsid w:val="00BE4C2E"/>
    <w:rsid w:val="00BE4D43"/>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C23"/>
    <w:rsid w:val="00BE5F23"/>
    <w:rsid w:val="00BE5F77"/>
    <w:rsid w:val="00BE6023"/>
    <w:rsid w:val="00BE6254"/>
    <w:rsid w:val="00BE641F"/>
    <w:rsid w:val="00BE642B"/>
    <w:rsid w:val="00BE648A"/>
    <w:rsid w:val="00BE6714"/>
    <w:rsid w:val="00BE6716"/>
    <w:rsid w:val="00BE67D7"/>
    <w:rsid w:val="00BE6895"/>
    <w:rsid w:val="00BE6911"/>
    <w:rsid w:val="00BE69C5"/>
    <w:rsid w:val="00BE6BA5"/>
    <w:rsid w:val="00BE6D28"/>
    <w:rsid w:val="00BE6ECA"/>
    <w:rsid w:val="00BE6F3E"/>
    <w:rsid w:val="00BE6F8E"/>
    <w:rsid w:val="00BE70DB"/>
    <w:rsid w:val="00BE729E"/>
    <w:rsid w:val="00BE7373"/>
    <w:rsid w:val="00BE73EC"/>
    <w:rsid w:val="00BE7506"/>
    <w:rsid w:val="00BE75B6"/>
    <w:rsid w:val="00BE7617"/>
    <w:rsid w:val="00BE76A9"/>
    <w:rsid w:val="00BE787B"/>
    <w:rsid w:val="00BE7946"/>
    <w:rsid w:val="00BE7993"/>
    <w:rsid w:val="00BE7AD3"/>
    <w:rsid w:val="00BE7B1B"/>
    <w:rsid w:val="00BE7C94"/>
    <w:rsid w:val="00BE7DDC"/>
    <w:rsid w:val="00BE7E30"/>
    <w:rsid w:val="00BE7EE2"/>
    <w:rsid w:val="00BF0237"/>
    <w:rsid w:val="00BF033E"/>
    <w:rsid w:val="00BF0388"/>
    <w:rsid w:val="00BF041A"/>
    <w:rsid w:val="00BF0697"/>
    <w:rsid w:val="00BF0804"/>
    <w:rsid w:val="00BF0807"/>
    <w:rsid w:val="00BF0A49"/>
    <w:rsid w:val="00BF0A65"/>
    <w:rsid w:val="00BF0A76"/>
    <w:rsid w:val="00BF0B1F"/>
    <w:rsid w:val="00BF0C10"/>
    <w:rsid w:val="00BF0D3E"/>
    <w:rsid w:val="00BF0F31"/>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7F6"/>
    <w:rsid w:val="00BF2A4B"/>
    <w:rsid w:val="00BF2A92"/>
    <w:rsid w:val="00BF2C10"/>
    <w:rsid w:val="00BF2C33"/>
    <w:rsid w:val="00BF2C51"/>
    <w:rsid w:val="00BF2C82"/>
    <w:rsid w:val="00BF2D25"/>
    <w:rsid w:val="00BF2F15"/>
    <w:rsid w:val="00BF2FC6"/>
    <w:rsid w:val="00BF3056"/>
    <w:rsid w:val="00BF315C"/>
    <w:rsid w:val="00BF32BE"/>
    <w:rsid w:val="00BF3426"/>
    <w:rsid w:val="00BF3560"/>
    <w:rsid w:val="00BF3647"/>
    <w:rsid w:val="00BF37BB"/>
    <w:rsid w:val="00BF38EE"/>
    <w:rsid w:val="00BF3C4A"/>
    <w:rsid w:val="00BF3DC8"/>
    <w:rsid w:val="00BF3E7A"/>
    <w:rsid w:val="00BF3F05"/>
    <w:rsid w:val="00BF434D"/>
    <w:rsid w:val="00BF4368"/>
    <w:rsid w:val="00BF4973"/>
    <w:rsid w:val="00BF4A62"/>
    <w:rsid w:val="00BF4A81"/>
    <w:rsid w:val="00BF4AD6"/>
    <w:rsid w:val="00BF4C92"/>
    <w:rsid w:val="00BF4E47"/>
    <w:rsid w:val="00BF511B"/>
    <w:rsid w:val="00BF51A9"/>
    <w:rsid w:val="00BF5228"/>
    <w:rsid w:val="00BF52BE"/>
    <w:rsid w:val="00BF54C5"/>
    <w:rsid w:val="00BF54EB"/>
    <w:rsid w:val="00BF5534"/>
    <w:rsid w:val="00BF55A6"/>
    <w:rsid w:val="00BF57A7"/>
    <w:rsid w:val="00BF5813"/>
    <w:rsid w:val="00BF5848"/>
    <w:rsid w:val="00BF58F9"/>
    <w:rsid w:val="00BF599E"/>
    <w:rsid w:val="00BF5A25"/>
    <w:rsid w:val="00BF5E03"/>
    <w:rsid w:val="00BF5E52"/>
    <w:rsid w:val="00BF5EB2"/>
    <w:rsid w:val="00BF6233"/>
    <w:rsid w:val="00BF6330"/>
    <w:rsid w:val="00BF6340"/>
    <w:rsid w:val="00BF63B3"/>
    <w:rsid w:val="00BF665C"/>
    <w:rsid w:val="00BF6776"/>
    <w:rsid w:val="00BF6798"/>
    <w:rsid w:val="00BF6886"/>
    <w:rsid w:val="00BF6A64"/>
    <w:rsid w:val="00BF6AB4"/>
    <w:rsid w:val="00BF6DD9"/>
    <w:rsid w:val="00BF7148"/>
    <w:rsid w:val="00BF72D8"/>
    <w:rsid w:val="00BF7373"/>
    <w:rsid w:val="00BF7695"/>
    <w:rsid w:val="00BF76FD"/>
    <w:rsid w:val="00BF7788"/>
    <w:rsid w:val="00BF7A9A"/>
    <w:rsid w:val="00BF7BAA"/>
    <w:rsid w:val="00BF7D83"/>
    <w:rsid w:val="00BF7E98"/>
    <w:rsid w:val="00BF7F26"/>
    <w:rsid w:val="00C003DE"/>
    <w:rsid w:val="00C00546"/>
    <w:rsid w:val="00C00557"/>
    <w:rsid w:val="00C0058F"/>
    <w:rsid w:val="00C0062A"/>
    <w:rsid w:val="00C00761"/>
    <w:rsid w:val="00C0088F"/>
    <w:rsid w:val="00C00922"/>
    <w:rsid w:val="00C009EA"/>
    <w:rsid w:val="00C00BF2"/>
    <w:rsid w:val="00C00CB5"/>
    <w:rsid w:val="00C00DEF"/>
    <w:rsid w:val="00C00ECA"/>
    <w:rsid w:val="00C00F7B"/>
    <w:rsid w:val="00C01005"/>
    <w:rsid w:val="00C010EF"/>
    <w:rsid w:val="00C011AD"/>
    <w:rsid w:val="00C011DF"/>
    <w:rsid w:val="00C01239"/>
    <w:rsid w:val="00C012DC"/>
    <w:rsid w:val="00C0133E"/>
    <w:rsid w:val="00C0151A"/>
    <w:rsid w:val="00C015D1"/>
    <w:rsid w:val="00C017A0"/>
    <w:rsid w:val="00C017CB"/>
    <w:rsid w:val="00C018BB"/>
    <w:rsid w:val="00C0190A"/>
    <w:rsid w:val="00C01976"/>
    <w:rsid w:val="00C01A88"/>
    <w:rsid w:val="00C01AB3"/>
    <w:rsid w:val="00C01CA5"/>
    <w:rsid w:val="00C01CDC"/>
    <w:rsid w:val="00C01DFB"/>
    <w:rsid w:val="00C020D7"/>
    <w:rsid w:val="00C022B4"/>
    <w:rsid w:val="00C022D7"/>
    <w:rsid w:val="00C02364"/>
    <w:rsid w:val="00C02570"/>
    <w:rsid w:val="00C02634"/>
    <w:rsid w:val="00C02666"/>
    <w:rsid w:val="00C02777"/>
    <w:rsid w:val="00C02A48"/>
    <w:rsid w:val="00C02F25"/>
    <w:rsid w:val="00C03165"/>
    <w:rsid w:val="00C031C7"/>
    <w:rsid w:val="00C033F2"/>
    <w:rsid w:val="00C03417"/>
    <w:rsid w:val="00C034EE"/>
    <w:rsid w:val="00C0369B"/>
    <w:rsid w:val="00C039C9"/>
    <w:rsid w:val="00C03A38"/>
    <w:rsid w:val="00C03A39"/>
    <w:rsid w:val="00C03B47"/>
    <w:rsid w:val="00C03D87"/>
    <w:rsid w:val="00C03E31"/>
    <w:rsid w:val="00C03F58"/>
    <w:rsid w:val="00C03FD0"/>
    <w:rsid w:val="00C04079"/>
    <w:rsid w:val="00C040D8"/>
    <w:rsid w:val="00C04301"/>
    <w:rsid w:val="00C04390"/>
    <w:rsid w:val="00C0462F"/>
    <w:rsid w:val="00C046D8"/>
    <w:rsid w:val="00C046ED"/>
    <w:rsid w:val="00C04723"/>
    <w:rsid w:val="00C04886"/>
    <w:rsid w:val="00C04925"/>
    <w:rsid w:val="00C0497F"/>
    <w:rsid w:val="00C04B1C"/>
    <w:rsid w:val="00C04B7C"/>
    <w:rsid w:val="00C04CAF"/>
    <w:rsid w:val="00C05081"/>
    <w:rsid w:val="00C0513A"/>
    <w:rsid w:val="00C0515C"/>
    <w:rsid w:val="00C0528D"/>
    <w:rsid w:val="00C052E6"/>
    <w:rsid w:val="00C05625"/>
    <w:rsid w:val="00C05763"/>
    <w:rsid w:val="00C057C3"/>
    <w:rsid w:val="00C0582B"/>
    <w:rsid w:val="00C05900"/>
    <w:rsid w:val="00C05962"/>
    <w:rsid w:val="00C0599F"/>
    <w:rsid w:val="00C059DE"/>
    <w:rsid w:val="00C05A59"/>
    <w:rsid w:val="00C05B86"/>
    <w:rsid w:val="00C05EC4"/>
    <w:rsid w:val="00C05EC7"/>
    <w:rsid w:val="00C0607A"/>
    <w:rsid w:val="00C060FD"/>
    <w:rsid w:val="00C06121"/>
    <w:rsid w:val="00C061D3"/>
    <w:rsid w:val="00C061E4"/>
    <w:rsid w:val="00C0654A"/>
    <w:rsid w:val="00C065F9"/>
    <w:rsid w:val="00C06607"/>
    <w:rsid w:val="00C066B6"/>
    <w:rsid w:val="00C066F5"/>
    <w:rsid w:val="00C06718"/>
    <w:rsid w:val="00C068BB"/>
    <w:rsid w:val="00C06CE5"/>
    <w:rsid w:val="00C06DD8"/>
    <w:rsid w:val="00C06DE9"/>
    <w:rsid w:val="00C06F3E"/>
    <w:rsid w:val="00C06F7F"/>
    <w:rsid w:val="00C07093"/>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33"/>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BDB"/>
    <w:rsid w:val="00C10C3C"/>
    <w:rsid w:val="00C10D27"/>
    <w:rsid w:val="00C10D96"/>
    <w:rsid w:val="00C10F47"/>
    <w:rsid w:val="00C111FF"/>
    <w:rsid w:val="00C113AC"/>
    <w:rsid w:val="00C114B8"/>
    <w:rsid w:val="00C115A8"/>
    <w:rsid w:val="00C11948"/>
    <w:rsid w:val="00C11AD6"/>
    <w:rsid w:val="00C11BCC"/>
    <w:rsid w:val="00C11E2E"/>
    <w:rsid w:val="00C11F65"/>
    <w:rsid w:val="00C11F78"/>
    <w:rsid w:val="00C12043"/>
    <w:rsid w:val="00C12140"/>
    <w:rsid w:val="00C1257C"/>
    <w:rsid w:val="00C127E5"/>
    <w:rsid w:val="00C12831"/>
    <w:rsid w:val="00C12972"/>
    <w:rsid w:val="00C129DD"/>
    <w:rsid w:val="00C12A83"/>
    <w:rsid w:val="00C12AA5"/>
    <w:rsid w:val="00C12C1A"/>
    <w:rsid w:val="00C12E04"/>
    <w:rsid w:val="00C12FAA"/>
    <w:rsid w:val="00C130DD"/>
    <w:rsid w:val="00C13331"/>
    <w:rsid w:val="00C1342E"/>
    <w:rsid w:val="00C13431"/>
    <w:rsid w:val="00C135ED"/>
    <w:rsid w:val="00C136AD"/>
    <w:rsid w:val="00C136B7"/>
    <w:rsid w:val="00C136DD"/>
    <w:rsid w:val="00C1383E"/>
    <w:rsid w:val="00C13971"/>
    <w:rsid w:val="00C13B63"/>
    <w:rsid w:val="00C13B67"/>
    <w:rsid w:val="00C13BFC"/>
    <w:rsid w:val="00C13D4D"/>
    <w:rsid w:val="00C13D53"/>
    <w:rsid w:val="00C13DE2"/>
    <w:rsid w:val="00C13DF0"/>
    <w:rsid w:val="00C13EF3"/>
    <w:rsid w:val="00C13F2F"/>
    <w:rsid w:val="00C13F46"/>
    <w:rsid w:val="00C13F92"/>
    <w:rsid w:val="00C140FB"/>
    <w:rsid w:val="00C1418E"/>
    <w:rsid w:val="00C141F9"/>
    <w:rsid w:val="00C142A0"/>
    <w:rsid w:val="00C144C6"/>
    <w:rsid w:val="00C14587"/>
    <w:rsid w:val="00C145B9"/>
    <w:rsid w:val="00C14677"/>
    <w:rsid w:val="00C14745"/>
    <w:rsid w:val="00C14791"/>
    <w:rsid w:val="00C148F1"/>
    <w:rsid w:val="00C14A3E"/>
    <w:rsid w:val="00C14BB8"/>
    <w:rsid w:val="00C14DD8"/>
    <w:rsid w:val="00C14DE3"/>
    <w:rsid w:val="00C14E1C"/>
    <w:rsid w:val="00C14FD5"/>
    <w:rsid w:val="00C15612"/>
    <w:rsid w:val="00C15802"/>
    <w:rsid w:val="00C15825"/>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6F84"/>
    <w:rsid w:val="00C17004"/>
    <w:rsid w:val="00C17277"/>
    <w:rsid w:val="00C17322"/>
    <w:rsid w:val="00C176FC"/>
    <w:rsid w:val="00C17712"/>
    <w:rsid w:val="00C1771D"/>
    <w:rsid w:val="00C17810"/>
    <w:rsid w:val="00C179B9"/>
    <w:rsid w:val="00C17A0C"/>
    <w:rsid w:val="00C17BA4"/>
    <w:rsid w:val="00C17D3D"/>
    <w:rsid w:val="00C17EE4"/>
    <w:rsid w:val="00C2025D"/>
    <w:rsid w:val="00C203B5"/>
    <w:rsid w:val="00C2063A"/>
    <w:rsid w:val="00C206EA"/>
    <w:rsid w:val="00C2075C"/>
    <w:rsid w:val="00C209EC"/>
    <w:rsid w:val="00C20A48"/>
    <w:rsid w:val="00C20AC4"/>
    <w:rsid w:val="00C20D0D"/>
    <w:rsid w:val="00C20EDD"/>
    <w:rsid w:val="00C20F19"/>
    <w:rsid w:val="00C20FB3"/>
    <w:rsid w:val="00C20FC9"/>
    <w:rsid w:val="00C21228"/>
    <w:rsid w:val="00C21399"/>
    <w:rsid w:val="00C213C2"/>
    <w:rsid w:val="00C214C9"/>
    <w:rsid w:val="00C215F9"/>
    <w:rsid w:val="00C218CB"/>
    <w:rsid w:val="00C2193C"/>
    <w:rsid w:val="00C21954"/>
    <w:rsid w:val="00C21AB4"/>
    <w:rsid w:val="00C21AEE"/>
    <w:rsid w:val="00C21B31"/>
    <w:rsid w:val="00C21D85"/>
    <w:rsid w:val="00C21DD8"/>
    <w:rsid w:val="00C21EA6"/>
    <w:rsid w:val="00C21F6C"/>
    <w:rsid w:val="00C221EB"/>
    <w:rsid w:val="00C222C6"/>
    <w:rsid w:val="00C22338"/>
    <w:rsid w:val="00C223B9"/>
    <w:rsid w:val="00C224B5"/>
    <w:rsid w:val="00C224DE"/>
    <w:rsid w:val="00C22538"/>
    <w:rsid w:val="00C22713"/>
    <w:rsid w:val="00C22880"/>
    <w:rsid w:val="00C22933"/>
    <w:rsid w:val="00C229CB"/>
    <w:rsid w:val="00C22A13"/>
    <w:rsid w:val="00C22C4C"/>
    <w:rsid w:val="00C22DF0"/>
    <w:rsid w:val="00C22EA3"/>
    <w:rsid w:val="00C22F42"/>
    <w:rsid w:val="00C2305D"/>
    <w:rsid w:val="00C230A6"/>
    <w:rsid w:val="00C230AB"/>
    <w:rsid w:val="00C231CD"/>
    <w:rsid w:val="00C23319"/>
    <w:rsid w:val="00C236C8"/>
    <w:rsid w:val="00C23740"/>
    <w:rsid w:val="00C23777"/>
    <w:rsid w:val="00C239B5"/>
    <w:rsid w:val="00C24195"/>
    <w:rsid w:val="00C2424B"/>
    <w:rsid w:val="00C24466"/>
    <w:rsid w:val="00C244DB"/>
    <w:rsid w:val="00C2461C"/>
    <w:rsid w:val="00C2471A"/>
    <w:rsid w:val="00C247BA"/>
    <w:rsid w:val="00C2497E"/>
    <w:rsid w:val="00C249C9"/>
    <w:rsid w:val="00C249EF"/>
    <w:rsid w:val="00C24A42"/>
    <w:rsid w:val="00C24A55"/>
    <w:rsid w:val="00C24BC2"/>
    <w:rsid w:val="00C24C41"/>
    <w:rsid w:val="00C24D49"/>
    <w:rsid w:val="00C2504B"/>
    <w:rsid w:val="00C25051"/>
    <w:rsid w:val="00C254C8"/>
    <w:rsid w:val="00C255D8"/>
    <w:rsid w:val="00C25653"/>
    <w:rsid w:val="00C25665"/>
    <w:rsid w:val="00C256F9"/>
    <w:rsid w:val="00C2572C"/>
    <w:rsid w:val="00C25792"/>
    <w:rsid w:val="00C25797"/>
    <w:rsid w:val="00C258E9"/>
    <w:rsid w:val="00C25C41"/>
    <w:rsid w:val="00C25C56"/>
    <w:rsid w:val="00C25D9A"/>
    <w:rsid w:val="00C25DE4"/>
    <w:rsid w:val="00C25EDF"/>
    <w:rsid w:val="00C25F17"/>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83"/>
    <w:rsid w:val="00C2729B"/>
    <w:rsid w:val="00C27335"/>
    <w:rsid w:val="00C273DB"/>
    <w:rsid w:val="00C274F5"/>
    <w:rsid w:val="00C277B9"/>
    <w:rsid w:val="00C278E1"/>
    <w:rsid w:val="00C27C49"/>
    <w:rsid w:val="00C27D78"/>
    <w:rsid w:val="00C27E69"/>
    <w:rsid w:val="00C30000"/>
    <w:rsid w:val="00C30183"/>
    <w:rsid w:val="00C303CA"/>
    <w:rsid w:val="00C30461"/>
    <w:rsid w:val="00C304C8"/>
    <w:rsid w:val="00C30727"/>
    <w:rsid w:val="00C30896"/>
    <w:rsid w:val="00C309EC"/>
    <w:rsid w:val="00C30C2B"/>
    <w:rsid w:val="00C30D72"/>
    <w:rsid w:val="00C30DA7"/>
    <w:rsid w:val="00C30FC6"/>
    <w:rsid w:val="00C31088"/>
    <w:rsid w:val="00C3113A"/>
    <w:rsid w:val="00C31146"/>
    <w:rsid w:val="00C3115D"/>
    <w:rsid w:val="00C3124B"/>
    <w:rsid w:val="00C31362"/>
    <w:rsid w:val="00C313FD"/>
    <w:rsid w:val="00C31624"/>
    <w:rsid w:val="00C3188E"/>
    <w:rsid w:val="00C3189D"/>
    <w:rsid w:val="00C31B2D"/>
    <w:rsid w:val="00C31C3D"/>
    <w:rsid w:val="00C31C8D"/>
    <w:rsid w:val="00C31D91"/>
    <w:rsid w:val="00C31DB8"/>
    <w:rsid w:val="00C31E61"/>
    <w:rsid w:val="00C31FFD"/>
    <w:rsid w:val="00C3207E"/>
    <w:rsid w:val="00C3228F"/>
    <w:rsid w:val="00C322E7"/>
    <w:rsid w:val="00C32353"/>
    <w:rsid w:val="00C32450"/>
    <w:rsid w:val="00C32558"/>
    <w:rsid w:val="00C32737"/>
    <w:rsid w:val="00C3287F"/>
    <w:rsid w:val="00C329DB"/>
    <w:rsid w:val="00C329DF"/>
    <w:rsid w:val="00C32AF6"/>
    <w:rsid w:val="00C32C48"/>
    <w:rsid w:val="00C32D6E"/>
    <w:rsid w:val="00C330A8"/>
    <w:rsid w:val="00C330EA"/>
    <w:rsid w:val="00C334F8"/>
    <w:rsid w:val="00C3356D"/>
    <w:rsid w:val="00C337F7"/>
    <w:rsid w:val="00C33869"/>
    <w:rsid w:val="00C338AB"/>
    <w:rsid w:val="00C33916"/>
    <w:rsid w:val="00C3393F"/>
    <w:rsid w:val="00C33AB8"/>
    <w:rsid w:val="00C33E20"/>
    <w:rsid w:val="00C33E8F"/>
    <w:rsid w:val="00C33EDC"/>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B7F"/>
    <w:rsid w:val="00C35E4D"/>
    <w:rsid w:val="00C35EB0"/>
    <w:rsid w:val="00C36079"/>
    <w:rsid w:val="00C3615A"/>
    <w:rsid w:val="00C36181"/>
    <w:rsid w:val="00C36235"/>
    <w:rsid w:val="00C362FD"/>
    <w:rsid w:val="00C363E5"/>
    <w:rsid w:val="00C3642A"/>
    <w:rsid w:val="00C36718"/>
    <w:rsid w:val="00C36737"/>
    <w:rsid w:val="00C36806"/>
    <w:rsid w:val="00C36951"/>
    <w:rsid w:val="00C36A64"/>
    <w:rsid w:val="00C36B2F"/>
    <w:rsid w:val="00C36EB6"/>
    <w:rsid w:val="00C36EDC"/>
    <w:rsid w:val="00C37074"/>
    <w:rsid w:val="00C37181"/>
    <w:rsid w:val="00C3718A"/>
    <w:rsid w:val="00C37245"/>
    <w:rsid w:val="00C3724B"/>
    <w:rsid w:val="00C372C4"/>
    <w:rsid w:val="00C37489"/>
    <w:rsid w:val="00C374A9"/>
    <w:rsid w:val="00C374C2"/>
    <w:rsid w:val="00C375BF"/>
    <w:rsid w:val="00C3771E"/>
    <w:rsid w:val="00C3783D"/>
    <w:rsid w:val="00C379C1"/>
    <w:rsid w:val="00C37ACD"/>
    <w:rsid w:val="00C37B30"/>
    <w:rsid w:val="00C37BE1"/>
    <w:rsid w:val="00C37CB3"/>
    <w:rsid w:val="00C37D0F"/>
    <w:rsid w:val="00C4010A"/>
    <w:rsid w:val="00C401C6"/>
    <w:rsid w:val="00C4033E"/>
    <w:rsid w:val="00C403D0"/>
    <w:rsid w:val="00C4049E"/>
    <w:rsid w:val="00C4066F"/>
    <w:rsid w:val="00C40717"/>
    <w:rsid w:val="00C4071C"/>
    <w:rsid w:val="00C407C6"/>
    <w:rsid w:val="00C407EE"/>
    <w:rsid w:val="00C40908"/>
    <w:rsid w:val="00C40B11"/>
    <w:rsid w:val="00C40BD7"/>
    <w:rsid w:val="00C40BFD"/>
    <w:rsid w:val="00C40D8B"/>
    <w:rsid w:val="00C40DED"/>
    <w:rsid w:val="00C40E57"/>
    <w:rsid w:val="00C40EF3"/>
    <w:rsid w:val="00C40F61"/>
    <w:rsid w:val="00C4107A"/>
    <w:rsid w:val="00C41132"/>
    <w:rsid w:val="00C4128A"/>
    <w:rsid w:val="00C4144B"/>
    <w:rsid w:val="00C4149C"/>
    <w:rsid w:val="00C4162F"/>
    <w:rsid w:val="00C4172E"/>
    <w:rsid w:val="00C4196C"/>
    <w:rsid w:val="00C419A8"/>
    <w:rsid w:val="00C419CE"/>
    <w:rsid w:val="00C41B40"/>
    <w:rsid w:val="00C41D6B"/>
    <w:rsid w:val="00C41E12"/>
    <w:rsid w:val="00C41FC9"/>
    <w:rsid w:val="00C4211C"/>
    <w:rsid w:val="00C42384"/>
    <w:rsid w:val="00C42492"/>
    <w:rsid w:val="00C4254A"/>
    <w:rsid w:val="00C42828"/>
    <w:rsid w:val="00C429E5"/>
    <w:rsid w:val="00C42A73"/>
    <w:rsid w:val="00C42BA0"/>
    <w:rsid w:val="00C42BB5"/>
    <w:rsid w:val="00C42E79"/>
    <w:rsid w:val="00C42F84"/>
    <w:rsid w:val="00C42FA4"/>
    <w:rsid w:val="00C42FD0"/>
    <w:rsid w:val="00C431DA"/>
    <w:rsid w:val="00C432DD"/>
    <w:rsid w:val="00C43575"/>
    <w:rsid w:val="00C435BB"/>
    <w:rsid w:val="00C43755"/>
    <w:rsid w:val="00C437C9"/>
    <w:rsid w:val="00C43857"/>
    <w:rsid w:val="00C43897"/>
    <w:rsid w:val="00C43907"/>
    <w:rsid w:val="00C43A75"/>
    <w:rsid w:val="00C43A90"/>
    <w:rsid w:val="00C43A9E"/>
    <w:rsid w:val="00C43E3F"/>
    <w:rsid w:val="00C43F27"/>
    <w:rsid w:val="00C44175"/>
    <w:rsid w:val="00C44225"/>
    <w:rsid w:val="00C44286"/>
    <w:rsid w:val="00C44331"/>
    <w:rsid w:val="00C44393"/>
    <w:rsid w:val="00C4474E"/>
    <w:rsid w:val="00C447C4"/>
    <w:rsid w:val="00C448C5"/>
    <w:rsid w:val="00C44987"/>
    <w:rsid w:val="00C449F4"/>
    <w:rsid w:val="00C44A1A"/>
    <w:rsid w:val="00C44AD9"/>
    <w:rsid w:val="00C44BE6"/>
    <w:rsid w:val="00C44CCF"/>
    <w:rsid w:val="00C44CD1"/>
    <w:rsid w:val="00C44E13"/>
    <w:rsid w:val="00C44F2E"/>
    <w:rsid w:val="00C44F5E"/>
    <w:rsid w:val="00C4556C"/>
    <w:rsid w:val="00C45666"/>
    <w:rsid w:val="00C45A1C"/>
    <w:rsid w:val="00C45B84"/>
    <w:rsid w:val="00C45BA3"/>
    <w:rsid w:val="00C45BB5"/>
    <w:rsid w:val="00C45E42"/>
    <w:rsid w:val="00C45F77"/>
    <w:rsid w:val="00C4607F"/>
    <w:rsid w:val="00C460AE"/>
    <w:rsid w:val="00C460EF"/>
    <w:rsid w:val="00C461F2"/>
    <w:rsid w:val="00C464F2"/>
    <w:rsid w:val="00C46519"/>
    <w:rsid w:val="00C4662A"/>
    <w:rsid w:val="00C46661"/>
    <w:rsid w:val="00C4670E"/>
    <w:rsid w:val="00C469D1"/>
    <w:rsid w:val="00C46AD7"/>
    <w:rsid w:val="00C46BDD"/>
    <w:rsid w:val="00C46E9B"/>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63A"/>
    <w:rsid w:val="00C50854"/>
    <w:rsid w:val="00C50B56"/>
    <w:rsid w:val="00C50D27"/>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9FB"/>
    <w:rsid w:val="00C51C5B"/>
    <w:rsid w:val="00C51D3F"/>
    <w:rsid w:val="00C51F86"/>
    <w:rsid w:val="00C51FFF"/>
    <w:rsid w:val="00C522DD"/>
    <w:rsid w:val="00C523B0"/>
    <w:rsid w:val="00C524EA"/>
    <w:rsid w:val="00C525B1"/>
    <w:rsid w:val="00C526B8"/>
    <w:rsid w:val="00C526DA"/>
    <w:rsid w:val="00C527BE"/>
    <w:rsid w:val="00C527DD"/>
    <w:rsid w:val="00C527FF"/>
    <w:rsid w:val="00C5283D"/>
    <w:rsid w:val="00C52A21"/>
    <w:rsid w:val="00C52B46"/>
    <w:rsid w:val="00C52C5D"/>
    <w:rsid w:val="00C52C87"/>
    <w:rsid w:val="00C52D59"/>
    <w:rsid w:val="00C530F7"/>
    <w:rsid w:val="00C530FE"/>
    <w:rsid w:val="00C532EF"/>
    <w:rsid w:val="00C5338C"/>
    <w:rsid w:val="00C533B1"/>
    <w:rsid w:val="00C53484"/>
    <w:rsid w:val="00C5368C"/>
    <w:rsid w:val="00C53897"/>
    <w:rsid w:val="00C53906"/>
    <w:rsid w:val="00C53C19"/>
    <w:rsid w:val="00C53CA4"/>
    <w:rsid w:val="00C53EBC"/>
    <w:rsid w:val="00C53F70"/>
    <w:rsid w:val="00C5427B"/>
    <w:rsid w:val="00C5428C"/>
    <w:rsid w:val="00C542AE"/>
    <w:rsid w:val="00C5435D"/>
    <w:rsid w:val="00C54597"/>
    <w:rsid w:val="00C546B1"/>
    <w:rsid w:val="00C546F1"/>
    <w:rsid w:val="00C5475E"/>
    <w:rsid w:val="00C54871"/>
    <w:rsid w:val="00C54A31"/>
    <w:rsid w:val="00C54A5A"/>
    <w:rsid w:val="00C54BED"/>
    <w:rsid w:val="00C54C38"/>
    <w:rsid w:val="00C54D96"/>
    <w:rsid w:val="00C54F29"/>
    <w:rsid w:val="00C55263"/>
    <w:rsid w:val="00C55519"/>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5D"/>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33"/>
    <w:rsid w:val="00C57BBA"/>
    <w:rsid w:val="00C57D37"/>
    <w:rsid w:val="00C57DA6"/>
    <w:rsid w:val="00C57ECC"/>
    <w:rsid w:val="00C57F1C"/>
    <w:rsid w:val="00C60053"/>
    <w:rsid w:val="00C60224"/>
    <w:rsid w:val="00C60289"/>
    <w:rsid w:val="00C604AA"/>
    <w:rsid w:val="00C604DE"/>
    <w:rsid w:val="00C605E3"/>
    <w:rsid w:val="00C60688"/>
    <w:rsid w:val="00C606AB"/>
    <w:rsid w:val="00C60732"/>
    <w:rsid w:val="00C607C7"/>
    <w:rsid w:val="00C608C6"/>
    <w:rsid w:val="00C60914"/>
    <w:rsid w:val="00C609D7"/>
    <w:rsid w:val="00C60A2F"/>
    <w:rsid w:val="00C60BC0"/>
    <w:rsid w:val="00C60BEB"/>
    <w:rsid w:val="00C60CCD"/>
    <w:rsid w:val="00C610FA"/>
    <w:rsid w:val="00C6124A"/>
    <w:rsid w:val="00C6124E"/>
    <w:rsid w:val="00C612FA"/>
    <w:rsid w:val="00C613DA"/>
    <w:rsid w:val="00C6140C"/>
    <w:rsid w:val="00C61550"/>
    <w:rsid w:val="00C61586"/>
    <w:rsid w:val="00C61768"/>
    <w:rsid w:val="00C61799"/>
    <w:rsid w:val="00C617D3"/>
    <w:rsid w:val="00C617F1"/>
    <w:rsid w:val="00C61935"/>
    <w:rsid w:val="00C61BE1"/>
    <w:rsid w:val="00C61D92"/>
    <w:rsid w:val="00C61F28"/>
    <w:rsid w:val="00C61F6F"/>
    <w:rsid w:val="00C61F73"/>
    <w:rsid w:val="00C621C2"/>
    <w:rsid w:val="00C62250"/>
    <w:rsid w:val="00C6232C"/>
    <w:rsid w:val="00C62362"/>
    <w:rsid w:val="00C6237B"/>
    <w:rsid w:val="00C623A0"/>
    <w:rsid w:val="00C624CF"/>
    <w:rsid w:val="00C6251F"/>
    <w:rsid w:val="00C62531"/>
    <w:rsid w:val="00C62577"/>
    <w:rsid w:val="00C625CD"/>
    <w:rsid w:val="00C625ED"/>
    <w:rsid w:val="00C628A7"/>
    <w:rsid w:val="00C62934"/>
    <w:rsid w:val="00C6294F"/>
    <w:rsid w:val="00C6298E"/>
    <w:rsid w:val="00C62A14"/>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2"/>
    <w:rsid w:val="00C6445A"/>
    <w:rsid w:val="00C6470A"/>
    <w:rsid w:val="00C647A9"/>
    <w:rsid w:val="00C648B4"/>
    <w:rsid w:val="00C6490C"/>
    <w:rsid w:val="00C64B34"/>
    <w:rsid w:val="00C64BB5"/>
    <w:rsid w:val="00C64CE3"/>
    <w:rsid w:val="00C64E72"/>
    <w:rsid w:val="00C64EA7"/>
    <w:rsid w:val="00C64F89"/>
    <w:rsid w:val="00C6502A"/>
    <w:rsid w:val="00C6530C"/>
    <w:rsid w:val="00C653DF"/>
    <w:rsid w:val="00C65489"/>
    <w:rsid w:val="00C656A7"/>
    <w:rsid w:val="00C6579F"/>
    <w:rsid w:val="00C6585E"/>
    <w:rsid w:val="00C65918"/>
    <w:rsid w:val="00C65A68"/>
    <w:rsid w:val="00C65B0A"/>
    <w:rsid w:val="00C65B4C"/>
    <w:rsid w:val="00C65B5F"/>
    <w:rsid w:val="00C65D07"/>
    <w:rsid w:val="00C65D55"/>
    <w:rsid w:val="00C65D87"/>
    <w:rsid w:val="00C65DBC"/>
    <w:rsid w:val="00C65E9A"/>
    <w:rsid w:val="00C65F77"/>
    <w:rsid w:val="00C65FA9"/>
    <w:rsid w:val="00C66068"/>
    <w:rsid w:val="00C6608B"/>
    <w:rsid w:val="00C660E0"/>
    <w:rsid w:val="00C66130"/>
    <w:rsid w:val="00C6615B"/>
    <w:rsid w:val="00C66175"/>
    <w:rsid w:val="00C66253"/>
    <w:rsid w:val="00C663C1"/>
    <w:rsid w:val="00C6642A"/>
    <w:rsid w:val="00C664B7"/>
    <w:rsid w:val="00C66C5A"/>
    <w:rsid w:val="00C66CFA"/>
    <w:rsid w:val="00C66D27"/>
    <w:rsid w:val="00C66D7A"/>
    <w:rsid w:val="00C66D97"/>
    <w:rsid w:val="00C66F1C"/>
    <w:rsid w:val="00C6706C"/>
    <w:rsid w:val="00C670EF"/>
    <w:rsid w:val="00C67111"/>
    <w:rsid w:val="00C67727"/>
    <w:rsid w:val="00C679D5"/>
    <w:rsid w:val="00C67B0A"/>
    <w:rsid w:val="00C67B4A"/>
    <w:rsid w:val="00C67B82"/>
    <w:rsid w:val="00C67D55"/>
    <w:rsid w:val="00C67EA8"/>
    <w:rsid w:val="00C67F22"/>
    <w:rsid w:val="00C701FD"/>
    <w:rsid w:val="00C70261"/>
    <w:rsid w:val="00C70447"/>
    <w:rsid w:val="00C7046D"/>
    <w:rsid w:val="00C7060E"/>
    <w:rsid w:val="00C70869"/>
    <w:rsid w:val="00C708EF"/>
    <w:rsid w:val="00C70A1C"/>
    <w:rsid w:val="00C70D6E"/>
    <w:rsid w:val="00C70DB9"/>
    <w:rsid w:val="00C70E10"/>
    <w:rsid w:val="00C70E14"/>
    <w:rsid w:val="00C711C7"/>
    <w:rsid w:val="00C71258"/>
    <w:rsid w:val="00C71308"/>
    <w:rsid w:val="00C71323"/>
    <w:rsid w:val="00C71384"/>
    <w:rsid w:val="00C71674"/>
    <w:rsid w:val="00C71808"/>
    <w:rsid w:val="00C71862"/>
    <w:rsid w:val="00C7187A"/>
    <w:rsid w:val="00C71BC5"/>
    <w:rsid w:val="00C71DA8"/>
    <w:rsid w:val="00C71F82"/>
    <w:rsid w:val="00C71FD1"/>
    <w:rsid w:val="00C720A3"/>
    <w:rsid w:val="00C721E0"/>
    <w:rsid w:val="00C72209"/>
    <w:rsid w:val="00C72232"/>
    <w:rsid w:val="00C724AA"/>
    <w:rsid w:val="00C725D9"/>
    <w:rsid w:val="00C726F9"/>
    <w:rsid w:val="00C727E5"/>
    <w:rsid w:val="00C729E4"/>
    <w:rsid w:val="00C72A19"/>
    <w:rsid w:val="00C72A91"/>
    <w:rsid w:val="00C72AC2"/>
    <w:rsid w:val="00C72B6D"/>
    <w:rsid w:val="00C72CE2"/>
    <w:rsid w:val="00C72D61"/>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ED7"/>
    <w:rsid w:val="00C73F9F"/>
    <w:rsid w:val="00C742AC"/>
    <w:rsid w:val="00C74610"/>
    <w:rsid w:val="00C7497C"/>
    <w:rsid w:val="00C74A05"/>
    <w:rsid w:val="00C74B88"/>
    <w:rsid w:val="00C74D36"/>
    <w:rsid w:val="00C74DC2"/>
    <w:rsid w:val="00C74EA3"/>
    <w:rsid w:val="00C74F5C"/>
    <w:rsid w:val="00C75200"/>
    <w:rsid w:val="00C753BB"/>
    <w:rsid w:val="00C754A7"/>
    <w:rsid w:val="00C754D2"/>
    <w:rsid w:val="00C75637"/>
    <w:rsid w:val="00C756E6"/>
    <w:rsid w:val="00C75726"/>
    <w:rsid w:val="00C75830"/>
    <w:rsid w:val="00C75831"/>
    <w:rsid w:val="00C75A17"/>
    <w:rsid w:val="00C75A56"/>
    <w:rsid w:val="00C75BAD"/>
    <w:rsid w:val="00C75DFD"/>
    <w:rsid w:val="00C75E34"/>
    <w:rsid w:val="00C75E67"/>
    <w:rsid w:val="00C75F16"/>
    <w:rsid w:val="00C761FE"/>
    <w:rsid w:val="00C76298"/>
    <w:rsid w:val="00C764B7"/>
    <w:rsid w:val="00C765B1"/>
    <w:rsid w:val="00C7661C"/>
    <w:rsid w:val="00C766FD"/>
    <w:rsid w:val="00C7678C"/>
    <w:rsid w:val="00C7679A"/>
    <w:rsid w:val="00C7683E"/>
    <w:rsid w:val="00C7690D"/>
    <w:rsid w:val="00C769F3"/>
    <w:rsid w:val="00C76D07"/>
    <w:rsid w:val="00C76DE2"/>
    <w:rsid w:val="00C76EE6"/>
    <w:rsid w:val="00C76F82"/>
    <w:rsid w:val="00C77055"/>
    <w:rsid w:val="00C7706F"/>
    <w:rsid w:val="00C770A5"/>
    <w:rsid w:val="00C770B5"/>
    <w:rsid w:val="00C77222"/>
    <w:rsid w:val="00C772FF"/>
    <w:rsid w:val="00C774DE"/>
    <w:rsid w:val="00C774FE"/>
    <w:rsid w:val="00C77625"/>
    <w:rsid w:val="00C77A33"/>
    <w:rsid w:val="00C77A73"/>
    <w:rsid w:val="00C77A84"/>
    <w:rsid w:val="00C77CC1"/>
    <w:rsid w:val="00C77CDC"/>
    <w:rsid w:val="00C77DB5"/>
    <w:rsid w:val="00C77DC3"/>
    <w:rsid w:val="00C77E17"/>
    <w:rsid w:val="00C77F17"/>
    <w:rsid w:val="00C77F90"/>
    <w:rsid w:val="00C77FE0"/>
    <w:rsid w:val="00C77FF8"/>
    <w:rsid w:val="00C801AB"/>
    <w:rsid w:val="00C80269"/>
    <w:rsid w:val="00C802A6"/>
    <w:rsid w:val="00C802D1"/>
    <w:rsid w:val="00C80386"/>
    <w:rsid w:val="00C80553"/>
    <w:rsid w:val="00C808F3"/>
    <w:rsid w:val="00C80B6E"/>
    <w:rsid w:val="00C80C27"/>
    <w:rsid w:val="00C80C2B"/>
    <w:rsid w:val="00C80E08"/>
    <w:rsid w:val="00C80F18"/>
    <w:rsid w:val="00C80F3F"/>
    <w:rsid w:val="00C80F8C"/>
    <w:rsid w:val="00C80FA1"/>
    <w:rsid w:val="00C811D3"/>
    <w:rsid w:val="00C8138D"/>
    <w:rsid w:val="00C813D0"/>
    <w:rsid w:val="00C81439"/>
    <w:rsid w:val="00C8147C"/>
    <w:rsid w:val="00C81503"/>
    <w:rsid w:val="00C8157A"/>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9DA"/>
    <w:rsid w:val="00C82AE5"/>
    <w:rsid w:val="00C82B62"/>
    <w:rsid w:val="00C82BD9"/>
    <w:rsid w:val="00C82CEE"/>
    <w:rsid w:val="00C82D18"/>
    <w:rsid w:val="00C82FD8"/>
    <w:rsid w:val="00C8318B"/>
    <w:rsid w:val="00C831AC"/>
    <w:rsid w:val="00C831EC"/>
    <w:rsid w:val="00C8328F"/>
    <w:rsid w:val="00C83326"/>
    <w:rsid w:val="00C8338E"/>
    <w:rsid w:val="00C833E8"/>
    <w:rsid w:val="00C833F1"/>
    <w:rsid w:val="00C83736"/>
    <w:rsid w:val="00C8395C"/>
    <w:rsid w:val="00C839FA"/>
    <w:rsid w:val="00C83A5E"/>
    <w:rsid w:val="00C83D07"/>
    <w:rsid w:val="00C83DB2"/>
    <w:rsid w:val="00C83DFE"/>
    <w:rsid w:val="00C83EB6"/>
    <w:rsid w:val="00C83F9C"/>
    <w:rsid w:val="00C83FBA"/>
    <w:rsid w:val="00C840BA"/>
    <w:rsid w:val="00C84387"/>
    <w:rsid w:val="00C84550"/>
    <w:rsid w:val="00C84590"/>
    <w:rsid w:val="00C845C7"/>
    <w:rsid w:val="00C847DF"/>
    <w:rsid w:val="00C84810"/>
    <w:rsid w:val="00C848C9"/>
    <w:rsid w:val="00C84996"/>
    <w:rsid w:val="00C84B58"/>
    <w:rsid w:val="00C84DF0"/>
    <w:rsid w:val="00C84E07"/>
    <w:rsid w:val="00C85080"/>
    <w:rsid w:val="00C85148"/>
    <w:rsid w:val="00C85169"/>
    <w:rsid w:val="00C8522F"/>
    <w:rsid w:val="00C852B5"/>
    <w:rsid w:val="00C8535E"/>
    <w:rsid w:val="00C85698"/>
    <w:rsid w:val="00C856D3"/>
    <w:rsid w:val="00C8570D"/>
    <w:rsid w:val="00C857BF"/>
    <w:rsid w:val="00C857E6"/>
    <w:rsid w:val="00C85995"/>
    <w:rsid w:val="00C85AF6"/>
    <w:rsid w:val="00C85E69"/>
    <w:rsid w:val="00C85EF2"/>
    <w:rsid w:val="00C85F73"/>
    <w:rsid w:val="00C86268"/>
    <w:rsid w:val="00C862EB"/>
    <w:rsid w:val="00C86367"/>
    <w:rsid w:val="00C86429"/>
    <w:rsid w:val="00C8652A"/>
    <w:rsid w:val="00C86643"/>
    <w:rsid w:val="00C8665A"/>
    <w:rsid w:val="00C86C53"/>
    <w:rsid w:val="00C86C71"/>
    <w:rsid w:val="00C86CA5"/>
    <w:rsid w:val="00C86E2C"/>
    <w:rsid w:val="00C86EA8"/>
    <w:rsid w:val="00C86EEA"/>
    <w:rsid w:val="00C86F7A"/>
    <w:rsid w:val="00C86FD1"/>
    <w:rsid w:val="00C87042"/>
    <w:rsid w:val="00C87171"/>
    <w:rsid w:val="00C8754A"/>
    <w:rsid w:val="00C87562"/>
    <w:rsid w:val="00C8761E"/>
    <w:rsid w:val="00C876A9"/>
    <w:rsid w:val="00C876DB"/>
    <w:rsid w:val="00C87779"/>
    <w:rsid w:val="00C877C4"/>
    <w:rsid w:val="00C8781B"/>
    <w:rsid w:val="00C878FC"/>
    <w:rsid w:val="00C87912"/>
    <w:rsid w:val="00C87DE2"/>
    <w:rsid w:val="00C87E0B"/>
    <w:rsid w:val="00C87F5B"/>
    <w:rsid w:val="00C87FBB"/>
    <w:rsid w:val="00C87FE8"/>
    <w:rsid w:val="00C90037"/>
    <w:rsid w:val="00C90083"/>
    <w:rsid w:val="00C90401"/>
    <w:rsid w:val="00C90417"/>
    <w:rsid w:val="00C90590"/>
    <w:rsid w:val="00C9074B"/>
    <w:rsid w:val="00C909BF"/>
    <w:rsid w:val="00C90A3C"/>
    <w:rsid w:val="00C90A64"/>
    <w:rsid w:val="00C90AB3"/>
    <w:rsid w:val="00C90CFE"/>
    <w:rsid w:val="00C90D54"/>
    <w:rsid w:val="00C90FE4"/>
    <w:rsid w:val="00C91104"/>
    <w:rsid w:val="00C9133B"/>
    <w:rsid w:val="00C91414"/>
    <w:rsid w:val="00C9149D"/>
    <w:rsid w:val="00C91616"/>
    <w:rsid w:val="00C91742"/>
    <w:rsid w:val="00C91773"/>
    <w:rsid w:val="00C91789"/>
    <w:rsid w:val="00C91833"/>
    <w:rsid w:val="00C919D6"/>
    <w:rsid w:val="00C91A68"/>
    <w:rsid w:val="00C91AED"/>
    <w:rsid w:val="00C91C8C"/>
    <w:rsid w:val="00C91D85"/>
    <w:rsid w:val="00C91EBB"/>
    <w:rsid w:val="00C91EDB"/>
    <w:rsid w:val="00C91F55"/>
    <w:rsid w:val="00C92262"/>
    <w:rsid w:val="00C922C5"/>
    <w:rsid w:val="00C922C8"/>
    <w:rsid w:val="00C92332"/>
    <w:rsid w:val="00C92607"/>
    <w:rsid w:val="00C92993"/>
    <w:rsid w:val="00C9299F"/>
    <w:rsid w:val="00C92A6E"/>
    <w:rsid w:val="00C92B11"/>
    <w:rsid w:val="00C92DAD"/>
    <w:rsid w:val="00C92F31"/>
    <w:rsid w:val="00C931D7"/>
    <w:rsid w:val="00C933A1"/>
    <w:rsid w:val="00C93407"/>
    <w:rsid w:val="00C934B2"/>
    <w:rsid w:val="00C9350E"/>
    <w:rsid w:val="00C9356D"/>
    <w:rsid w:val="00C9397B"/>
    <w:rsid w:val="00C93D06"/>
    <w:rsid w:val="00C93D4E"/>
    <w:rsid w:val="00C93F21"/>
    <w:rsid w:val="00C93F2C"/>
    <w:rsid w:val="00C93F7C"/>
    <w:rsid w:val="00C940AA"/>
    <w:rsid w:val="00C940FE"/>
    <w:rsid w:val="00C943D4"/>
    <w:rsid w:val="00C94402"/>
    <w:rsid w:val="00C94416"/>
    <w:rsid w:val="00C94690"/>
    <w:rsid w:val="00C94802"/>
    <w:rsid w:val="00C9495A"/>
    <w:rsid w:val="00C94B25"/>
    <w:rsid w:val="00C94DBF"/>
    <w:rsid w:val="00C94EB0"/>
    <w:rsid w:val="00C94F83"/>
    <w:rsid w:val="00C94FF4"/>
    <w:rsid w:val="00C9505C"/>
    <w:rsid w:val="00C953F3"/>
    <w:rsid w:val="00C954BC"/>
    <w:rsid w:val="00C95540"/>
    <w:rsid w:val="00C955C6"/>
    <w:rsid w:val="00C956D5"/>
    <w:rsid w:val="00C956EE"/>
    <w:rsid w:val="00C957ED"/>
    <w:rsid w:val="00C95873"/>
    <w:rsid w:val="00C958A3"/>
    <w:rsid w:val="00C9597B"/>
    <w:rsid w:val="00C95A46"/>
    <w:rsid w:val="00C95A54"/>
    <w:rsid w:val="00C95A92"/>
    <w:rsid w:val="00C95AC8"/>
    <w:rsid w:val="00C95B6F"/>
    <w:rsid w:val="00C95CE4"/>
    <w:rsid w:val="00C95E8C"/>
    <w:rsid w:val="00C95EA1"/>
    <w:rsid w:val="00C95F10"/>
    <w:rsid w:val="00C95F77"/>
    <w:rsid w:val="00C96267"/>
    <w:rsid w:val="00C962C6"/>
    <w:rsid w:val="00C96361"/>
    <w:rsid w:val="00C963A1"/>
    <w:rsid w:val="00C96462"/>
    <w:rsid w:val="00C96486"/>
    <w:rsid w:val="00C964AF"/>
    <w:rsid w:val="00C9664B"/>
    <w:rsid w:val="00C96660"/>
    <w:rsid w:val="00C9671F"/>
    <w:rsid w:val="00C9688A"/>
    <w:rsid w:val="00C968B0"/>
    <w:rsid w:val="00C96991"/>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48A"/>
    <w:rsid w:val="00CA05AB"/>
    <w:rsid w:val="00CA0642"/>
    <w:rsid w:val="00CA0828"/>
    <w:rsid w:val="00CA08E4"/>
    <w:rsid w:val="00CA094B"/>
    <w:rsid w:val="00CA09DC"/>
    <w:rsid w:val="00CA09E7"/>
    <w:rsid w:val="00CA0C7E"/>
    <w:rsid w:val="00CA1267"/>
    <w:rsid w:val="00CA12C9"/>
    <w:rsid w:val="00CA14D3"/>
    <w:rsid w:val="00CA1599"/>
    <w:rsid w:val="00CA1855"/>
    <w:rsid w:val="00CA1A17"/>
    <w:rsid w:val="00CA1A2A"/>
    <w:rsid w:val="00CA1AF4"/>
    <w:rsid w:val="00CA1C8B"/>
    <w:rsid w:val="00CA1D30"/>
    <w:rsid w:val="00CA1DF0"/>
    <w:rsid w:val="00CA1F5C"/>
    <w:rsid w:val="00CA20F5"/>
    <w:rsid w:val="00CA2278"/>
    <w:rsid w:val="00CA2326"/>
    <w:rsid w:val="00CA26A6"/>
    <w:rsid w:val="00CA2733"/>
    <w:rsid w:val="00CA2A05"/>
    <w:rsid w:val="00CA2A21"/>
    <w:rsid w:val="00CA2B3F"/>
    <w:rsid w:val="00CA2B57"/>
    <w:rsid w:val="00CA2B7B"/>
    <w:rsid w:val="00CA2CF0"/>
    <w:rsid w:val="00CA2EDF"/>
    <w:rsid w:val="00CA2F37"/>
    <w:rsid w:val="00CA2F82"/>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683"/>
    <w:rsid w:val="00CA4811"/>
    <w:rsid w:val="00CA4909"/>
    <w:rsid w:val="00CA4919"/>
    <w:rsid w:val="00CA4924"/>
    <w:rsid w:val="00CA4A8E"/>
    <w:rsid w:val="00CA4B54"/>
    <w:rsid w:val="00CA4B6B"/>
    <w:rsid w:val="00CA5207"/>
    <w:rsid w:val="00CA5357"/>
    <w:rsid w:val="00CA54A7"/>
    <w:rsid w:val="00CA54C7"/>
    <w:rsid w:val="00CA566E"/>
    <w:rsid w:val="00CA56BB"/>
    <w:rsid w:val="00CA574D"/>
    <w:rsid w:val="00CA5885"/>
    <w:rsid w:val="00CA5DC8"/>
    <w:rsid w:val="00CA5E19"/>
    <w:rsid w:val="00CA5E48"/>
    <w:rsid w:val="00CA615D"/>
    <w:rsid w:val="00CA638C"/>
    <w:rsid w:val="00CA64D4"/>
    <w:rsid w:val="00CA670F"/>
    <w:rsid w:val="00CA67FC"/>
    <w:rsid w:val="00CA6852"/>
    <w:rsid w:val="00CA68C2"/>
    <w:rsid w:val="00CA691E"/>
    <w:rsid w:val="00CA69C4"/>
    <w:rsid w:val="00CA6B10"/>
    <w:rsid w:val="00CA6C03"/>
    <w:rsid w:val="00CA6E4E"/>
    <w:rsid w:val="00CA6F06"/>
    <w:rsid w:val="00CA6F55"/>
    <w:rsid w:val="00CA6F73"/>
    <w:rsid w:val="00CA7380"/>
    <w:rsid w:val="00CA73D9"/>
    <w:rsid w:val="00CA745E"/>
    <w:rsid w:val="00CA7647"/>
    <w:rsid w:val="00CA7717"/>
    <w:rsid w:val="00CA772E"/>
    <w:rsid w:val="00CA781C"/>
    <w:rsid w:val="00CA7848"/>
    <w:rsid w:val="00CA7B0A"/>
    <w:rsid w:val="00CB016F"/>
    <w:rsid w:val="00CB0183"/>
    <w:rsid w:val="00CB01A4"/>
    <w:rsid w:val="00CB0278"/>
    <w:rsid w:val="00CB0279"/>
    <w:rsid w:val="00CB03AB"/>
    <w:rsid w:val="00CB0538"/>
    <w:rsid w:val="00CB0717"/>
    <w:rsid w:val="00CB074E"/>
    <w:rsid w:val="00CB07A2"/>
    <w:rsid w:val="00CB07A6"/>
    <w:rsid w:val="00CB085B"/>
    <w:rsid w:val="00CB0990"/>
    <w:rsid w:val="00CB0B1A"/>
    <w:rsid w:val="00CB0B2E"/>
    <w:rsid w:val="00CB0C9F"/>
    <w:rsid w:val="00CB0D07"/>
    <w:rsid w:val="00CB0F03"/>
    <w:rsid w:val="00CB1090"/>
    <w:rsid w:val="00CB126D"/>
    <w:rsid w:val="00CB128C"/>
    <w:rsid w:val="00CB12AB"/>
    <w:rsid w:val="00CB1473"/>
    <w:rsid w:val="00CB160C"/>
    <w:rsid w:val="00CB1658"/>
    <w:rsid w:val="00CB16A1"/>
    <w:rsid w:val="00CB1744"/>
    <w:rsid w:val="00CB174B"/>
    <w:rsid w:val="00CB190F"/>
    <w:rsid w:val="00CB1A1C"/>
    <w:rsid w:val="00CB1C37"/>
    <w:rsid w:val="00CB1D6E"/>
    <w:rsid w:val="00CB1DAC"/>
    <w:rsid w:val="00CB1F74"/>
    <w:rsid w:val="00CB2004"/>
    <w:rsid w:val="00CB2074"/>
    <w:rsid w:val="00CB20EF"/>
    <w:rsid w:val="00CB22C6"/>
    <w:rsid w:val="00CB231F"/>
    <w:rsid w:val="00CB25AD"/>
    <w:rsid w:val="00CB26F1"/>
    <w:rsid w:val="00CB27CA"/>
    <w:rsid w:val="00CB27CF"/>
    <w:rsid w:val="00CB27DA"/>
    <w:rsid w:val="00CB27ED"/>
    <w:rsid w:val="00CB2880"/>
    <w:rsid w:val="00CB28EB"/>
    <w:rsid w:val="00CB29B4"/>
    <w:rsid w:val="00CB29EC"/>
    <w:rsid w:val="00CB2A46"/>
    <w:rsid w:val="00CB2BCE"/>
    <w:rsid w:val="00CB2C85"/>
    <w:rsid w:val="00CB2D67"/>
    <w:rsid w:val="00CB2D78"/>
    <w:rsid w:val="00CB2F22"/>
    <w:rsid w:val="00CB2F62"/>
    <w:rsid w:val="00CB3044"/>
    <w:rsid w:val="00CB306F"/>
    <w:rsid w:val="00CB3112"/>
    <w:rsid w:val="00CB335E"/>
    <w:rsid w:val="00CB3712"/>
    <w:rsid w:val="00CB3790"/>
    <w:rsid w:val="00CB379C"/>
    <w:rsid w:val="00CB3902"/>
    <w:rsid w:val="00CB3935"/>
    <w:rsid w:val="00CB3AAD"/>
    <w:rsid w:val="00CB3BFC"/>
    <w:rsid w:val="00CB3C14"/>
    <w:rsid w:val="00CB3D8C"/>
    <w:rsid w:val="00CB3E6E"/>
    <w:rsid w:val="00CB3F66"/>
    <w:rsid w:val="00CB4221"/>
    <w:rsid w:val="00CB4462"/>
    <w:rsid w:val="00CB44F2"/>
    <w:rsid w:val="00CB46AF"/>
    <w:rsid w:val="00CB4BDB"/>
    <w:rsid w:val="00CB4BFD"/>
    <w:rsid w:val="00CB4C40"/>
    <w:rsid w:val="00CB4D01"/>
    <w:rsid w:val="00CB4D0B"/>
    <w:rsid w:val="00CB4D18"/>
    <w:rsid w:val="00CB4D82"/>
    <w:rsid w:val="00CB4E40"/>
    <w:rsid w:val="00CB5156"/>
    <w:rsid w:val="00CB52E0"/>
    <w:rsid w:val="00CB534E"/>
    <w:rsid w:val="00CB53A5"/>
    <w:rsid w:val="00CB53E8"/>
    <w:rsid w:val="00CB5521"/>
    <w:rsid w:val="00CB56DE"/>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18"/>
    <w:rsid w:val="00CB6B5C"/>
    <w:rsid w:val="00CB6C14"/>
    <w:rsid w:val="00CB6C6E"/>
    <w:rsid w:val="00CB6CD3"/>
    <w:rsid w:val="00CB71E7"/>
    <w:rsid w:val="00CB73BF"/>
    <w:rsid w:val="00CB7497"/>
    <w:rsid w:val="00CB757A"/>
    <w:rsid w:val="00CB7D5F"/>
    <w:rsid w:val="00CB7E5A"/>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83"/>
    <w:rsid w:val="00CC10A8"/>
    <w:rsid w:val="00CC10BF"/>
    <w:rsid w:val="00CC10CA"/>
    <w:rsid w:val="00CC1332"/>
    <w:rsid w:val="00CC141B"/>
    <w:rsid w:val="00CC1455"/>
    <w:rsid w:val="00CC153E"/>
    <w:rsid w:val="00CC15F0"/>
    <w:rsid w:val="00CC1A2C"/>
    <w:rsid w:val="00CC1E14"/>
    <w:rsid w:val="00CC2017"/>
    <w:rsid w:val="00CC21A5"/>
    <w:rsid w:val="00CC2214"/>
    <w:rsid w:val="00CC254D"/>
    <w:rsid w:val="00CC2565"/>
    <w:rsid w:val="00CC27BF"/>
    <w:rsid w:val="00CC2A3F"/>
    <w:rsid w:val="00CC2CB0"/>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3E"/>
    <w:rsid w:val="00CC3AAE"/>
    <w:rsid w:val="00CC3B40"/>
    <w:rsid w:val="00CC3C73"/>
    <w:rsid w:val="00CC3E1E"/>
    <w:rsid w:val="00CC3F1C"/>
    <w:rsid w:val="00CC3F27"/>
    <w:rsid w:val="00CC3FB7"/>
    <w:rsid w:val="00CC40B5"/>
    <w:rsid w:val="00CC43A0"/>
    <w:rsid w:val="00CC44BE"/>
    <w:rsid w:val="00CC462E"/>
    <w:rsid w:val="00CC46F3"/>
    <w:rsid w:val="00CC47B0"/>
    <w:rsid w:val="00CC4908"/>
    <w:rsid w:val="00CC4C2D"/>
    <w:rsid w:val="00CC4C41"/>
    <w:rsid w:val="00CC4C5D"/>
    <w:rsid w:val="00CC4CE8"/>
    <w:rsid w:val="00CC4D8C"/>
    <w:rsid w:val="00CC4F87"/>
    <w:rsid w:val="00CC4FA9"/>
    <w:rsid w:val="00CC5000"/>
    <w:rsid w:val="00CC5050"/>
    <w:rsid w:val="00CC5073"/>
    <w:rsid w:val="00CC50AB"/>
    <w:rsid w:val="00CC5366"/>
    <w:rsid w:val="00CC5523"/>
    <w:rsid w:val="00CC569B"/>
    <w:rsid w:val="00CC56E5"/>
    <w:rsid w:val="00CC574B"/>
    <w:rsid w:val="00CC576E"/>
    <w:rsid w:val="00CC5973"/>
    <w:rsid w:val="00CC5A2D"/>
    <w:rsid w:val="00CC5AEC"/>
    <w:rsid w:val="00CC5B0A"/>
    <w:rsid w:val="00CC5B2D"/>
    <w:rsid w:val="00CC5B42"/>
    <w:rsid w:val="00CC5B71"/>
    <w:rsid w:val="00CC5B86"/>
    <w:rsid w:val="00CC5BE7"/>
    <w:rsid w:val="00CC5D6E"/>
    <w:rsid w:val="00CC5E08"/>
    <w:rsid w:val="00CC5E61"/>
    <w:rsid w:val="00CC5F18"/>
    <w:rsid w:val="00CC604E"/>
    <w:rsid w:val="00CC6136"/>
    <w:rsid w:val="00CC6290"/>
    <w:rsid w:val="00CC62BC"/>
    <w:rsid w:val="00CC6301"/>
    <w:rsid w:val="00CC6349"/>
    <w:rsid w:val="00CC640B"/>
    <w:rsid w:val="00CC67BD"/>
    <w:rsid w:val="00CC6969"/>
    <w:rsid w:val="00CC6AA0"/>
    <w:rsid w:val="00CC6B21"/>
    <w:rsid w:val="00CC6C1C"/>
    <w:rsid w:val="00CC6C82"/>
    <w:rsid w:val="00CC6DF1"/>
    <w:rsid w:val="00CC6E36"/>
    <w:rsid w:val="00CC719A"/>
    <w:rsid w:val="00CC7272"/>
    <w:rsid w:val="00CC76BA"/>
    <w:rsid w:val="00CC76F4"/>
    <w:rsid w:val="00CC76FA"/>
    <w:rsid w:val="00CC7820"/>
    <w:rsid w:val="00CC78AA"/>
    <w:rsid w:val="00CC7AA9"/>
    <w:rsid w:val="00CC7B38"/>
    <w:rsid w:val="00CC7D23"/>
    <w:rsid w:val="00CC7E6D"/>
    <w:rsid w:val="00CC7E9F"/>
    <w:rsid w:val="00CC7F0C"/>
    <w:rsid w:val="00CC7F92"/>
    <w:rsid w:val="00CD01BB"/>
    <w:rsid w:val="00CD03E5"/>
    <w:rsid w:val="00CD0631"/>
    <w:rsid w:val="00CD077B"/>
    <w:rsid w:val="00CD08CF"/>
    <w:rsid w:val="00CD08F7"/>
    <w:rsid w:val="00CD08F9"/>
    <w:rsid w:val="00CD0967"/>
    <w:rsid w:val="00CD099C"/>
    <w:rsid w:val="00CD0AA9"/>
    <w:rsid w:val="00CD0C2F"/>
    <w:rsid w:val="00CD0DFF"/>
    <w:rsid w:val="00CD0F2B"/>
    <w:rsid w:val="00CD0FA7"/>
    <w:rsid w:val="00CD109C"/>
    <w:rsid w:val="00CD120E"/>
    <w:rsid w:val="00CD1374"/>
    <w:rsid w:val="00CD13D2"/>
    <w:rsid w:val="00CD13FF"/>
    <w:rsid w:val="00CD1417"/>
    <w:rsid w:val="00CD154A"/>
    <w:rsid w:val="00CD160A"/>
    <w:rsid w:val="00CD1685"/>
    <w:rsid w:val="00CD1759"/>
    <w:rsid w:val="00CD1806"/>
    <w:rsid w:val="00CD1ABB"/>
    <w:rsid w:val="00CD1B0E"/>
    <w:rsid w:val="00CD1BA3"/>
    <w:rsid w:val="00CD1D75"/>
    <w:rsid w:val="00CD1E1A"/>
    <w:rsid w:val="00CD1E98"/>
    <w:rsid w:val="00CD1F08"/>
    <w:rsid w:val="00CD1F54"/>
    <w:rsid w:val="00CD1F68"/>
    <w:rsid w:val="00CD1F96"/>
    <w:rsid w:val="00CD2066"/>
    <w:rsid w:val="00CD2121"/>
    <w:rsid w:val="00CD216F"/>
    <w:rsid w:val="00CD21E3"/>
    <w:rsid w:val="00CD230C"/>
    <w:rsid w:val="00CD23CF"/>
    <w:rsid w:val="00CD25F2"/>
    <w:rsid w:val="00CD2782"/>
    <w:rsid w:val="00CD295F"/>
    <w:rsid w:val="00CD2AF6"/>
    <w:rsid w:val="00CD2B17"/>
    <w:rsid w:val="00CD2C26"/>
    <w:rsid w:val="00CD2C97"/>
    <w:rsid w:val="00CD2F77"/>
    <w:rsid w:val="00CD307E"/>
    <w:rsid w:val="00CD30AC"/>
    <w:rsid w:val="00CD320F"/>
    <w:rsid w:val="00CD3247"/>
    <w:rsid w:val="00CD32D4"/>
    <w:rsid w:val="00CD3400"/>
    <w:rsid w:val="00CD3521"/>
    <w:rsid w:val="00CD3686"/>
    <w:rsid w:val="00CD36B2"/>
    <w:rsid w:val="00CD379A"/>
    <w:rsid w:val="00CD3840"/>
    <w:rsid w:val="00CD3A00"/>
    <w:rsid w:val="00CD3B3D"/>
    <w:rsid w:val="00CD3B56"/>
    <w:rsid w:val="00CD3BBF"/>
    <w:rsid w:val="00CD3BD6"/>
    <w:rsid w:val="00CD3BDD"/>
    <w:rsid w:val="00CD3C35"/>
    <w:rsid w:val="00CD3CC9"/>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CFD"/>
    <w:rsid w:val="00CD4DFF"/>
    <w:rsid w:val="00CD4EDF"/>
    <w:rsid w:val="00CD4F32"/>
    <w:rsid w:val="00CD5090"/>
    <w:rsid w:val="00CD5560"/>
    <w:rsid w:val="00CD55FA"/>
    <w:rsid w:val="00CD5738"/>
    <w:rsid w:val="00CD579F"/>
    <w:rsid w:val="00CD57AB"/>
    <w:rsid w:val="00CD59A5"/>
    <w:rsid w:val="00CD59AD"/>
    <w:rsid w:val="00CD59C0"/>
    <w:rsid w:val="00CD5A69"/>
    <w:rsid w:val="00CD5AD4"/>
    <w:rsid w:val="00CD5B8A"/>
    <w:rsid w:val="00CD5BA2"/>
    <w:rsid w:val="00CD5E7D"/>
    <w:rsid w:val="00CD6097"/>
    <w:rsid w:val="00CD60BD"/>
    <w:rsid w:val="00CD6176"/>
    <w:rsid w:val="00CD6285"/>
    <w:rsid w:val="00CD62AF"/>
    <w:rsid w:val="00CD62FF"/>
    <w:rsid w:val="00CD6322"/>
    <w:rsid w:val="00CD6411"/>
    <w:rsid w:val="00CD64AF"/>
    <w:rsid w:val="00CD66AF"/>
    <w:rsid w:val="00CD67E8"/>
    <w:rsid w:val="00CD68C7"/>
    <w:rsid w:val="00CD68F9"/>
    <w:rsid w:val="00CD69DA"/>
    <w:rsid w:val="00CD6A0A"/>
    <w:rsid w:val="00CD6B05"/>
    <w:rsid w:val="00CD6B30"/>
    <w:rsid w:val="00CD6B61"/>
    <w:rsid w:val="00CD6D15"/>
    <w:rsid w:val="00CD6D19"/>
    <w:rsid w:val="00CD6D34"/>
    <w:rsid w:val="00CD6F57"/>
    <w:rsid w:val="00CD6FBF"/>
    <w:rsid w:val="00CD6FF6"/>
    <w:rsid w:val="00CD70E9"/>
    <w:rsid w:val="00CD7158"/>
    <w:rsid w:val="00CD72CB"/>
    <w:rsid w:val="00CD7356"/>
    <w:rsid w:val="00CD73BB"/>
    <w:rsid w:val="00CD74E1"/>
    <w:rsid w:val="00CD74ED"/>
    <w:rsid w:val="00CD7525"/>
    <w:rsid w:val="00CD7795"/>
    <w:rsid w:val="00CD77DF"/>
    <w:rsid w:val="00CD78D8"/>
    <w:rsid w:val="00CD7914"/>
    <w:rsid w:val="00CD79B1"/>
    <w:rsid w:val="00CD7A86"/>
    <w:rsid w:val="00CD7BD6"/>
    <w:rsid w:val="00CD7C10"/>
    <w:rsid w:val="00CD7E11"/>
    <w:rsid w:val="00CD7E13"/>
    <w:rsid w:val="00CD7EC2"/>
    <w:rsid w:val="00CE002D"/>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0ED"/>
    <w:rsid w:val="00CE1322"/>
    <w:rsid w:val="00CE1326"/>
    <w:rsid w:val="00CE13EF"/>
    <w:rsid w:val="00CE162E"/>
    <w:rsid w:val="00CE1A13"/>
    <w:rsid w:val="00CE1B6E"/>
    <w:rsid w:val="00CE1BB3"/>
    <w:rsid w:val="00CE1C5C"/>
    <w:rsid w:val="00CE1D59"/>
    <w:rsid w:val="00CE1F7D"/>
    <w:rsid w:val="00CE2077"/>
    <w:rsid w:val="00CE207D"/>
    <w:rsid w:val="00CE2209"/>
    <w:rsid w:val="00CE222D"/>
    <w:rsid w:val="00CE2233"/>
    <w:rsid w:val="00CE234F"/>
    <w:rsid w:val="00CE2542"/>
    <w:rsid w:val="00CE2702"/>
    <w:rsid w:val="00CE2B2E"/>
    <w:rsid w:val="00CE2B8A"/>
    <w:rsid w:val="00CE2CA6"/>
    <w:rsid w:val="00CE2DE5"/>
    <w:rsid w:val="00CE2E70"/>
    <w:rsid w:val="00CE2EAA"/>
    <w:rsid w:val="00CE2EDF"/>
    <w:rsid w:val="00CE30CF"/>
    <w:rsid w:val="00CE31E1"/>
    <w:rsid w:val="00CE32E1"/>
    <w:rsid w:val="00CE33D3"/>
    <w:rsid w:val="00CE33F3"/>
    <w:rsid w:val="00CE358B"/>
    <w:rsid w:val="00CE3600"/>
    <w:rsid w:val="00CE3613"/>
    <w:rsid w:val="00CE365D"/>
    <w:rsid w:val="00CE3665"/>
    <w:rsid w:val="00CE3919"/>
    <w:rsid w:val="00CE3A9D"/>
    <w:rsid w:val="00CE3BDE"/>
    <w:rsid w:val="00CE3C15"/>
    <w:rsid w:val="00CE3E43"/>
    <w:rsid w:val="00CE3FC2"/>
    <w:rsid w:val="00CE416B"/>
    <w:rsid w:val="00CE4185"/>
    <w:rsid w:val="00CE41C0"/>
    <w:rsid w:val="00CE41F7"/>
    <w:rsid w:val="00CE4360"/>
    <w:rsid w:val="00CE43E4"/>
    <w:rsid w:val="00CE458F"/>
    <w:rsid w:val="00CE469D"/>
    <w:rsid w:val="00CE4701"/>
    <w:rsid w:val="00CE4976"/>
    <w:rsid w:val="00CE4A8E"/>
    <w:rsid w:val="00CE4C95"/>
    <w:rsid w:val="00CE4D62"/>
    <w:rsid w:val="00CE4D98"/>
    <w:rsid w:val="00CE53B8"/>
    <w:rsid w:val="00CE5473"/>
    <w:rsid w:val="00CE55BF"/>
    <w:rsid w:val="00CE5AAB"/>
    <w:rsid w:val="00CE5B8B"/>
    <w:rsid w:val="00CE5C7E"/>
    <w:rsid w:val="00CE5E46"/>
    <w:rsid w:val="00CE5F7E"/>
    <w:rsid w:val="00CE60B0"/>
    <w:rsid w:val="00CE6114"/>
    <w:rsid w:val="00CE6238"/>
    <w:rsid w:val="00CE627A"/>
    <w:rsid w:val="00CE64B3"/>
    <w:rsid w:val="00CE652D"/>
    <w:rsid w:val="00CE6603"/>
    <w:rsid w:val="00CE6624"/>
    <w:rsid w:val="00CE6725"/>
    <w:rsid w:val="00CE6918"/>
    <w:rsid w:val="00CE6B1D"/>
    <w:rsid w:val="00CE6B71"/>
    <w:rsid w:val="00CE6E81"/>
    <w:rsid w:val="00CE6ECA"/>
    <w:rsid w:val="00CE6F35"/>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A8"/>
    <w:rsid w:val="00CE7FDC"/>
    <w:rsid w:val="00CEB729"/>
    <w:rsid w:val="00CF0041"/>
    <w:rsid w:val="00CF00B0"/>
    <w:rsid w:val="00CF011F"/>
    <w:rsid w:val="00CF01B1"/>
    <w:rsid w:val="00CF0299"/>
    <w:rsid w:val="00CF035A"/>
    <w:rsid w:val="00CF0406"/>
    <w:rsid w:val="00CF04F5"/>
    <w:rsid w:val="00CF054A"/>
    <w:rsid w:val="00CF0631"/>
    <w:rsid w:val="00CF08D2"/>
    <w:rsid w:val="00CF08EB"/>
    <w:rsid w:val="00CF0B24"/>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E86"/>
    <w:rsid w:val="00CF1F36"/>
    <w:rsid w:val="00CF235A"/>
    <w:rsid w:val="00CF23C9"/>
    <w:rsid w:val="00CF265E"/>
    <w:rsid w:val="00CF2894"/>
    <w:rsid w:val="00CF2A33"/>
    <w:rsid w:val="00CF2B1F"/>
    <w:rsid w:val="00CF2B3C"/>
    <w:rsid w:val="00CF2B5D"/>
    <w:rsid w:val="00CF2DD9"/>
    <w:rsid w:val="00CF2E9D"/>
    <w:rsid w:val="00CF2F4F"/>
    <w:rsid w:val="00CF2F6E"/>
    <w:rsid w:val="00CF3071"/>
    <w:rsid w:val="00CF3084"/>
    <w:rsid w:val="00CF3207"/>
    <w:rsid w:val="00CF329A"/>
    <w:rsid w:val="00CF33E7"/>
    <w:rsid w:val="00CF3413"/>
    <w:rsid w:val="00CF34C9"/>
    <w:rsid w:val="00CF35D1"/>
    <w:rsid w:val="00CF35D8"/>
    <w:rsid w:val="00CF37BA"/>
    <w:rsid w:val="00CF38E6"/>
    <w:rsid w:val="00CF3965"/>
    <w:rsid w:val="00CF3A58"/>
    <w:rsid w:val="00CF3B1A"/>
    <w:rsid w:val="00CF3BBF"/>
    <w:rsid w:val="00CF3C51"/>
    <w:rsid w:val="00CF3D9C"/>
    <w:rsid w:val="00CF3F14"/>
    <w:rsid w:val="00CF40DC"/>
    <w:rsid w:val="00CF411F"/>
    <w:rsid w:val="00CF412B"/>
    <w:rsid w:val="00CF417C"/>
    <w:rsid w:val="00CF4259"/>
    <w:rsid w:val="00CF426B"/>
    <w:rsid w:val="00CF42D5"/>
    <w:rsid w:val="00CF4670"/>
    <w:rsid w:val="00CF46A2"/>
    <w:rsid w:val="00CF46DE"/>
    <w:rsid w:val="00CF4768"/>
    <w:rsid w:val="00CF47CB"/>
    <w:rsid w:val="00CF48AC"/>
    <w:rsid w:val="00CF49B0"/>
    <w:rsid w:val="00CF4B98"/>
    <w:rsid w:val="00CF4C3B"/>
    <w:rsid w:val="00CF4C78"/>
    <w:rsid w:val="00CF4C84"/>
    <w:rsid w:val="00CF4DA4"/>
    <w:rsid w:val="00CF4DDD"/>
    <w:rsid w:val="00CF501E"/>
    <w:rsid w:val="00CF54AA"/>
    <w:rsid w:val="00CF569C"/>
    <w:rsid w:val="00CF5718"/>
    <w:rsid w:val="00CF5977"/>
    <w:rsid w:val="00CF5CFF"/>
    <w:rsid w:val="00CF5D43"/>
    <w:rsid w:val="00CF5E00"/>
    <w:rsid w:val="00CF5EF8"/>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A"/>
    <w:rsid w:val="00CF78DF"/>
    <w:rsid w:val="00CF7CCE"/>
    <w:rsid w:val="00CF7CE9"/>
    <w:rsid w:val="00CF7DEF"/>
    <w:rsid w:val="00CF7E47"/>
    <w:rsid w:val="00CF7E61"/>
    <w:rsid w:val="00CF7EF9"/>
    <w:rsid w:val="00CF7FC3"/>
    <w:rsid w:val="00D00026"/>
    <w:rsid w:val="00D001B2"/>
    <w:rsid w:val="00D0033E"/>
    <w:rsid w:val="00D00379"/>
    <w:rsid w:val="00D003D7"/>
    <w:rsid w:val="00D003F8"/>
    <w:rsid w:val="00D00475"/>
    <w:rsid w:val="00D00546"/>
    <w:rsid w:val="00D00652"/>
    <w:rsid w:val="00D007D3"/>
    <w:rsid w:val="00D0088B"/>
    <w:rsid w:val="00D0088E"/>
    <w:rsid w:val="00D00CAF"/>
    <w:rsid w:val="00D00DD0"/>
    <w:rsid w:val="00D00E86"/>
    <w:rsid w:val="00D00ED0"/>
    <w:rsid w:val="00D00F3B"/>
    <w:rsid w:val="00D00F6A"/>
    <w:rsid w:val="00D01016"/>
    <w:rsid w:val="00D0111C"/>
    <w:rsid w:val="00D01146"/>
    <w:rsid w:val="00D011AF"/>
    <w:rsid w:val="00D01239"/>
    <w:rsid w:val="00D0129A"/>
    <w:rsid w:val="00D013DC"/>
    <w:rsid w:val="00D0140C"/>
    <w:rsid w:val="00D0175E"/>
    <w:rsid w:val="00D017C5"/>
    <w:rsid w:val="00D01846"/>
    <w:rsid w:val="00D01854"/>
    <w:rsid w:val="00D019C6"/>
    <w:rsid w:val="00D01AC3"/>
    <w:rsid w:val="00D01B21"/>
    <w:rsid w:val="00D01B33"/>
    <w:rsid w:val="00D01B4E"/>
    <w:rsid w:val="00D01B90"/>
    <w:rsid w:val="00D01C0B"/>
    <w:rsid w:val="00D01C0C"/>
    <w:rsid w:val="00D01C1D"/>
    <w:rsid w:val="00D01C7A"/>
    <w:rsid w:val="00D01F5F"/>
    <w:rsid w:val="00D020CC"/>
    <w:rsid w:val="00D020E3"/>
    <w:rsid w:val="00D021E7"/>
    <w:rsid w:val="00D02251"/>
    <w:rsid w:val="00D02297"/>
    <w:rsid w:val="00D02374"/>
    <w:rsid w:val="00D023EE"/>
    <w:rsid w:val="00D0246D"/>
    <w:rsid w:val="00D02600"/>
    <w:rsid w:val="00D02642"/>
    <w:rsid w:val="00D02686"/>
    <w:rsid w:val="00D027BC"/>
    <w:rsid w:val="00D02820"/>
    <w:rsid w:val="00D029A5"/>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49D"/>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12F"/>
    <w:rsid w:val="00D052E1"/>
    <w:rsid w:val="00D053D4"/>
    <w:rsid w:val="00D05410"/>
    <w:rsid w:val="00D05422"/>
    <w:rsid w:val="00D05436"/>
    <w:rsid w:val="00D054DF"/>
    <w:rsid w:val="00D05628"/>
    <w:rsid w:val="00D05932"/>
    <w:rsid w:val="00D05BCB"/>
    <w:rsid w:val="00D05D13"/>
    <w:rsid w:val="00D05E5D"/>
    <w:rsid w:val="00D05ECE"/>
    <w:rsid w:val="00D05F99"/>
    <w:rsid w:val="00D06004"/>
    <w:rsid w:val="00D0600F"/>
    <w:rsid w:val="00D06020"/>
    <w:rsid w:val="00D0607D"/>
    <w:rsid w:val="00D060B7"/>
    <w:rsid w:val="00D061BC"/>
    <w:rsid w:val="00D06744"/>
    <w:rsid w:val="00D067BF"/>
    <w:rsid w:val="00D068A8"/>
    <w:rsid w:val="00D069CD"/>
    <w:rsid w:val="00D07065"/>
    <w:rsid w:val="00D07207"/>
    <w:rsid w:val="00D073D8"/>
    <w:rsid w:val="00D074DE"/>
    <w:rsid w:val="00D075F6"/>
    <w:rsid w:val="00D07762"/>
    <w:rsid w:val="00D0783D"/>
    <w:rsid w:val="00D078A4"/>
    <w:rsid w:val="00D078F2"/>
    <w:rsid w:val="00D0797B"/>
    <w:rsid w:val="00D0799E"/>
    <w:rsid w:val="00D07AAC"/>
    <w:rsid w:val="00D07C00"/>
    <w:rsid w:val="00D07C82"/>
    <w:rsid w:val="00D07E0D"/>
    <w:rsid w:val="00D07E81"/>
    <w:rsid w:val="00D10272"/>
    <w:rsid w:val="00D1036F"/>
    <w:rsid w:val="00D1055D"/>
    <w:rsid w:val="00D109DC"/>
    <w:rsid w:val="00D10BDC"/>
    <w:rsid w:val="00D10CD3"/>
    <w:rsid w:val="00D10EFF"/>
    <w:rsid w:val="00D10F51"/>
    <w:rsid w:val="00D110CE"/>
    <w:rsid w:val="00D11144"/>
    <w:rsid w:val="00D111D2"/>
    <w:rsid w:val="00D1129E"/>
    <w:rsid w:val="00D115A0"/>
    <w:rsid w:val="00D115B2"/>
    <w:rsid w:val="00D115E6"/>
    <w:rsid w:val="00D11638"/>
    <w:rsid w:val="00D11643"/>
    <w:rsid w:val="00D11945"/>
    <w:rsid w:val="00D11A54"/>
    <w:rsid w:val="00D11B2A"/>
    <w:rsid w:val="00D11B71"/>
    <w:rsid w:val="00D11CAD"/>
    <w:rsid w:val="00D11DB3"/>
    <w:rsid w:val="00D11DC2"/>
    <w:rsid w:val="00D11EC0"/>
    <w:rsid w:val="00D11EC6"/>
    <w:rsid w:val="00D11F59"/>
    <w:rsid w:val="00D1216B"/>
    <w:rsid w:val="00D124B0"/>
    <w:rsid w:val="00D125AE"/>
    <w:rsid w:val="00D12B09"/>
    <w:rsid w:val="00D12B33"/>
    <w:rsid w:val="00D12DC4"/>
    <w:rsid w:val="00D13157"/>
    <w:rsid w:val="00D132C6"/>
    <w:rsid w:val="00D133B0"/>
    <w:rsid w:val="00D134BB"/>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CEC"/>
    <w:rsid w:val="00D14DC6"/>
    <w:rsid w:val="00D14E88"/>
    <w:rsid w:val="00D14F15"/>
    <w:rsid w:val="00D14F69"/>
    <w:rsid w:val="00D14FF1"/>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A23"/>
    <w:rsid w:val="00D16B0D"/>
    <w:rsid w:val="00D16B7E"/>
    <w:rsid w:val="00D16EB5"/>
    <w:rsid w:val="00D16F77"/>
    <w:rsid w:val="00D16FE2"/>
    <w:rsid w:val="00D170FE"/>
    <w:rsid w:val="00D17251"/>
    <w:rsid w:val="00D173A4"/>
    <w:rsid w:val="00D175F0"/>
    <w:rsid w:val="00D176BF"/>
    <w:rsid w:val="00D176F5"/>
    <w:rsid w:val="00D177E4"/>
    <w:rsid w:val="00D17AE7"/>
    <w:rsid w:val="00D17AEB"/>
    <w:rsid w:val="00D17C00"/>
    <w:rsid w:val="00D17CF0"/>
    <w:rsid w:val="00D17E3C"/>
    <w:rsid w:val="00D17FAA"/>
    <w:rsid w:val="00D20394"/>
    <w:rsid w:val="00D2042E"/>
    <w:rsid w:val="00D20460"/>
    <w:rsid w:val="00D205C0"/>
    <w:rsid w:val="00D20787"/>
    <w:rsid w:val="00D20940"/>
    <w:rsid w:val="00D209D5"/>
    <w:rsid w:val="00D20BC7"/>
    <w:rsid w:val="00D20C7F"/>
    <w:rsid w:val="00D20DB8"/>
    <w:rsid w:val="00D20F3A"/>
    <w:rsid w:val="00D20F8C"/>
    <w:rsid w:val="00D212AA"/>
    <w:rsid w:val="00D21348"/>
    <w:rsid w:val="00D213ED"/>
    <w:rsid w:val="00D21671"/>
    <w:rsid w:val="00D216BD"/>
    <w:rsid w:val="00D21704"/>
    <w:rsid w:val="00D2188B"/>
    <w:rsid w:val="00D218AC"/>
    <w:rsid w:val="00D218E0"/>
    <w:rsid w:val="00D21B5D"/>
    <w:rsid w:val="00D21CEB"/>
    <w:rsid w:val="00D21FD3"/>
    <w:rsid w:val="00D22049"/>
    <w:rsid w:val="00D22117"/>
    <w:rsid w:val="00D221DE"/>
    <w:rsid w:val="00D223AD"/>
    <w:rsid w:val="00D22419"/>
    <w:rsid w:val="00D22440"/>
    <w:rsid w:val="00D22473"/>
    <w:rsid w:val="00D224DA"/>
    <w:rsid w:val="00D22512"/>
    <w:rsid w:val="00D22567"/>
    <w:rsid w:val="00D225C9"/>
    <w:rsid w:val="00D22825"/>
    <w:rsid w:val="00D228C0"/>
    <w:rsid w:val="00D229B3"/>
    <w:rsid w:val="00D229B5"/>
    <w:rsid w:val="00D22A85"/>
    <w:rsid w:val="00D22B51"/>
    <w:rsid w:val="00D22C37"/>
    <w:rsid w:val="00D22D0C"/>
    <w:rsid w:val="00D22D4D"/>
    <w:rsid w:val="00D22E0E"/>
    <w:rsid w:val="00D22F74"/>
    <w:rsid w:val="00D23436"/>
    <w:rsid w:val="00D23A8D"/>
    <w:rsid w:val="00D23AC0"/>
    <w:rsid w:val="00D23BCF"/>
    <w:rsid w:val="00D23BFF"/>
    <w:rsid w:val="00D23C06"/>
    <w:rsid w:val="00D23E9D"/>
    <w:rsid w:val="00D23F82"/>
    <w:rsid w:val="00D240B1"/>
    <w:rsid w:val="00D2412C"/>
    <w:rsid w:val="00D24178"/>
    <w:rsid w:val="00D2423D"/>
    <w:rsid w:val="00D242E9"/>
    <w:rsid w:val="00D24311"/>
    <w:rsid w:val="00D2440F"/>
    <w:rsid w:val="00D245DD"/>
    <w:rsid w:val="00D246FC"/>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8C4"/>
    <w:rsid w:val="00D25954"/>
    <w:rsid w:val="00D259F2"/>
    <w:rsid w:val="00D25AD8"/>
    <w:rsid w:val="00D25BBB"/>
    <w:rsid w:val="00D25BC1"/>
    <w:rsid w:val="00D25CEB"/>
    <w:rsid w:val="00D25ED5"/>
    <w:rsid w:val="00D25FEB"/>
    <w:rsid w:val="00D26037"/>
    <w:rsid w:val="00D26203"/>
    <w:rsid w:val="00D2625A"/>
    <w:rsid w:val="00D2626E"/>
    <w:rsid w:val="00D262C1"/>
    <w:rsid w:val="00D2636D"/>
    <w:rsid w:val="00D265BC"/>
    <w:rsid w:val="00D265F9"/>
    <w:rsid w:val="00D26A29"/>
    <w:rsid w:val="00D26D69"/>
    <w:rsid w:val="00D26D6F"/>
    <w:rsid w:val="00D26E68"/>
    <w:rsid w:val="00D27197"/>
    <w:rsid w:val="00D27241"/>
    <w:rsid w:val="00D2749D"/>
    <w:rsid w:val="00D274DB"/>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29"/>
    <w:rsid w:val="00D303E0"/>
    <w:rsid w:val="00D30592"/>
    <w:rsid w:val="00D305DD"/>
    <w:rsid w:val="00D306CB"/>
    <w:rsid w:val="00D30A7A"/>
    <w:rsid w:val="00D30A94"/>
    <w:rsid w:val="00D30B28"/>
    <w:rsid w:val="00D30B95"/>
    <w:rsid w:val="00D30BCF"/>
    <w:rsid w:val="00D30C8B"/>
    <w:rsid w:val="00D30CD9"/>
    <w:rsid w:val="00D30D22"/>
    <w:rsid w:val="00D30D96"/>
    <w:rsid w:val="00D30E6A"/>
    <w:rsid w:val="00D30EF5"/>
    <w:rsid w:val="00D30F4C"/>
    <w:rsid w:val="00D310EB"/>
    <w:rsid w:val="00D311BE"/>
    <w:rsid w:val="00D3136C"/>
    <w:rsid w:val="00D3141D"/>
    <w:rsid w:val="00D314A8"/>
    <w:rsid w:val="00D3157D"/>
    <w:rsid w:val="00D31608"/>
    <w:rsid w:val="00D31722"/>
    <w:rsid w:val="00D31746"/>
    <w:rsid w:val="00D31819"/>
    <w:rsid w:val="00D31871"/>
    <w:rsid w:val="00D31897"/>
    <w:rsid w:val="00D31B84"/>
    <w:rsid w:val="00D31F38"/>
    <w:rsid w:val="00D32267"/>
    <w:rsid w:val="00D322D1"/>
    <w:rsid w:val="00D324E4"/>
    <w:rsid w:val="00D324FC"/>
    <w:rsid w:val="00D32506"/>
    <w:rsid w:val="00D32547"/>
    <w:rsid w:val="00D32576"/>
    <w:rsid w:val="00D3259C"/>
    <w:rsid w:val="00D325BA"/>
    <w:rsid w:val="00D325D3"/>
    <w:rsid w:val="00D32789"/>
    <w:rsid w:val="00D329F1"/>
    <w:rsid w:val="00D32B50"/>
    <w:rsid w:val="00D32B7B"/>
    <w:rsid w:val="00D32CBC"/>
    <w:rsid w:val="00D32D1F"/>
    <w:rsid w:val="00D32D64"/>
    <w:rsid w:val="00D32F4E"/>
    <w:rsid w:val="00D32F58"/>
    <w:rsid w:val="00D330B4"/>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8AA"/>
    <w:rsid w:val="00D34B01"/>
    <w:rsid w:val="00D34BF3"/>
    <w:rsid w:val="00D34FDA"/>
    <w:rsid w:val="00D35194"/>
    <w:rsid w:val="00D35205"/>
    <w:rsid w:val="00D3532D"/>
    <w:rsid w:val="00D3553E"/>
    <w:rsid w:val="00D35703"/>
    <w:rsid w:val="00D3579D"/>
    <w:rsid w:val="00D3592A"/>
    <w:rsid w:val="00D35DAF"/>
    <w:rsid w:val="00D35EEC"/>
    <w:rsid w:val="00D35FF5"/>
    <w:rsid w:val="00D36110"/>
    <w:rsid w:val="00D36534"/>
    <w:rsid w:val="00D36634"/>
    <w:rsid w:val="00D36888"/>
    <w:rsid w:val="00D368E6"/>
    <w:rsid w:val="00D369E1"/>
    <w:rsid w:val="00D36D9E"/>
    <w:rsid w:val="00D36F7E"/>
    <w:rsid w:val="00D371EA"/>
    <w:rsid w:val="00D37620"/>
    <w:rsid w:val="00D377D0"/>
    <w:rsid w:val="00D37825"/>
    <w:rsid w:val="00D37C06"/>
    <w:rsid w:val="00D37DCD"/>
    <w:rsid w:val="00D37DFB"/>
    <w:rsid w:val="00D37F82"/>
    <w:rsid w:val="00D37FA9"/>
    <w:rsid w:val="00D4048A"/>
    <w:rsid w:val="00D4056F"/>
    <w:rsid w:val="00D405B8"/>
    <w:rsid w:val="00D405DD"/>
    <w:rsid w:val="00D40848"/>
    <w:rsid w:val="00D40862"/>
    <w:rsid w:val="00D40893"/>
    <w:rsid w:val="00D408B9"/>
    <w:rsid w:val="00D408FE"/>
    <w:rsid w:val="00D40ADF"/>
    <w:rsid w:val="00D40BEF"/>
    <w:rsid w:val="00D40C61"/>
    <w:rsid w:val="00D40C9D"/>
    <w:rsid w:val="00D40EF6"/>
    <w:rsid w:val="00D40EFF"/>
    <w:rsid w:val="00D40F6A"/>
    <w:rsid w:val="00D4120C"/>
    <w:rsid w:val="00D412C1"/>
    <w:rsid w:val="00D415F4"/>
    <w:rsid w:val="00D417B7"/>
    <w:rsid w:val="00D4186A"/>
    <w:rsid w:val="00D41956"/>
    <w:rsid w:val="00D41BB9"/>
    <w:rsid w:val="00D41E74"/>
    <w:rsid w:val="00D41F44"/>
    <w:rsid w:val="00D42061"/>
    <w:rsid w:val="00D420B7"/>
    <w:rsid w:val="00D4216C"/>
    <w:rsid w:val="00D422A3"/>
    <w:rsid w:val="00D42502"/>
    <w:rsid w:val="00D42748"/>
    <w:rsid w:val="00D4284D"/>
    <w:rsid w:val="00D428E1"/>
    <w:rsid w:val="00D429BB"/>
    <w:rsid w:val="00D42AB3"/>
    <w:rsid w:val="00D42CF3"/>
    <w:rsid w:val="00D42D11"/>
    <w:rsid w:val="00D42DC5"/>
    <w:rsid w:val="00D42F4F"/>
    <w:rsid w:val="00D42F76"/>
    <w:rsid w:val="00D43035"/>
    <w:rsid w:val="00D4307D"/>
    <w:rsid w:val="00D430A5"/>
    <w:rsid w:val="00D4317B"/>
    <w:rsid w:val="00D432EC"/>
    <w:rsid w:val="00D43346"/>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9BD"/>
    <w:rsid w:val="00D44C8F"/>
    <w:rsid w:val="00D44D58"/>
    <w:rsid w:val="00D44EE5"/>
    <w:rsid w:val="00D45059"/>
    <w:rsid w:val="00D45180"/>
    <w:rsid w:val="00D451DC"/>
    <w:rsid w:val="00D451FC"/>
    <w:rsid w:val="00D4521E"/>
    <w:rsid w:val="00D453D9"/>
    <w:rsid w:val="00D4549D"/>
    <w:rsid w:val="00D455B8"/>
    <w:rsid w:val="00D456B8"/>
    <w:rsid w:val="00D456D2"/>
    <w:rsid w:val="00D458E7"/>
    <w:rsid w:val="00D459B9"/>
    <w:rsid w:val="00D459E1"/>
    <w:rsid w:val="00D45BD0"/>
    <w:rsid w:val="00D45CA4"/>
    <w:rsid w:val="00D45CE1"/>
    <w:rsid w:val="00D45D0B"/>
    <w:rsid w:val="00D45D5B"/>
    <w:rsid w:val="00D4603C"/>
    <w:rsid w:val="00D460B7"/>
    <w:rsid w:val="00D46221"/>
    <w:rsid w:val="00D46457"/>
    <w:rsid w:val="00D46499"/>
    <w:rsid w:val="00D46617"/>
    <w:rsid w:val="00D4671E"/>
    <w:rsid w:val="00D469D6"/>
    <w:rsid w:val="00D469E5"/>
    <w:rsid w:val="00D46B72"/>
    <w:rsid w:val="00D46B97"/>
    <w:rsid w:val="00D46C34"/>
    <w:rsid w:val="00D46C9E"/>
    <w:rsid w:val="00D46D90"/>
    <w:rsid w:val="00D46E21"/>
    <w:rsid w:val="00D46E90"/>
    <w:rsid w:val="00D46FFE"/>
    <w:rsid w:val="00D47071"/>
    <w:rsid w:val="00D470A2"/>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0A"/>
    <w:rsid w:val="00D50349"/>
    <w:rsid w:val="00D50619"/>
    <w:rsid w:val="00D50631"/>
    <w:rsid w:val="00D50770"/>
    <w:rsid w:val="00D50787"/>
    <w:rsid w:val="00D507E3"/>
    <w:rsid w:val="00D5080E"/>
    <w:rsid w:val="00D50A55"/>
    <w:rsid w:val="00D50CAE"/>
    <w:rsid w:val="00D50D8F"/>
    <w:rsid w:val="00D50E40"/>
    <w:rsid w:val="00D5103A"/>
    <w:rsid w:val="00D51144"/>
    <w:rsid w:val="00D51169"/>
    <w:rsid w:val="00D511CE"/>
    <w:rsid w:val="00D51366"/>
    <w:rsid w:val="00D51413"/>
    <w:rsid w:val="00D514A5"/>
    <w:rsid w:val="00D51627"/>
    <w:rsid w:val="00D5179E"/>
    <w:rsid w:val="00D51891"/>
    <w:rsid w:val="00D51A20"/>
    <w:rsid w:val="00D51ED8"/>
    <w:rsid w:val="00D51FEF"/>
    <w:rsid w:val="00D52192"/>
    <w:rsid w:val="00D521A5"/>
    <w:rsid w:val="00D523FE"/>
    <w:rsid w:val="00D52471"/>
    <w:rsid w:val="00D5248D"/>
    <w:rsid w:val="00D5251D"/>
    <w:rsid w:val="00D52676"/>
    <w:rsid w:val="00D526A3"/>
    <w:rsid w:val="00D52744"/>
    <w:rsid w:val="00D5283B"/>
    <w:rsid w:val="00D52A47"/>
    <w:rsid w:val="00D532BC"/>
    <w:rsid w:val="00D53485"/>
    <w:rsid w:val="00D53554"/>
    <w:rsid w:val="00D535AC"/>
    <w:rsid w:val="00D53988"/>
    <w:rsid w:val="00D53B66"/>
    <w:rsid w:val="00D5428F"/>
    <w:rsid w:val="00D542AA"/>
    <w:rsid w:val="00D54629"/>
    <w:rsid w:val="00D54A54"/>
    <w:rsid w:val="00D54BB8"/>
    <w:rsid w:val="00D54FDD"/>
    <w:rsid w:val="00D551FE"/>
    <w:rsid w:val="00D55246"/>
    <w:rsid w:val="00D552FD"/>
    <w:rsid w:val="00D553D7"/>
    <w:rsid w:val="00D5552E"/>
    <w:rsid w:val="00D556D6"/>
    <w:rsid w:val="00D55795"/>
    <w:rsid w:val="00D558FB"/>
    <w:rsid w:val="00D55B05"/>
    <w:rsid w:val="00D55DF4"/>
    <w:rsid w:val="00D55EC7"/>
    <w:rsid w:val="00D560EE"/>
    <w:rsid w:val="00D560F6"/>
    <w:rsid w:val="00D5614C"/>
    <w:rsid w:val="00D562FA"/>
    <w:rsid w:val="00D5636B"/>
    <w:rsid w:val="00D564BD"/>
    <w:rsid w:val="00D567EF"/>
    <w:rsid w:val="00D56919"/>
    <w:rsid w:val="00D56C96"/>
    <w:rsid w:val="00D56CA7"/>
    <w:rsid w:val="00D56D8A"/>
    <w:rsid w:val="00D56DA3"/>
    <w:rsid w:val="00D56ED6"/>
    <w:rsid w:val="00D56F61"/>
    <w:rsid w:val="00D5703D"/>
    <w:rsid w:val="00D57050"/>
    <w:rsid w:val="00D57200"/>
    <w:rsid w:val="00D5737B"/>
    <w:rsid w:val="00D573C5"/>
    <w:rsid w:val="00D573F8"/>
    <w:rsid w:val="00D5754C"/>
    <w:rsid w:val="00D576B0"/>
    <w:rsid w:val="00D577B0"/>
    <w:rsid w:val="00D5797D"/>
    <w:rsid w:val="00D57A71"/>
    <w:rsid w:val="00D57A7A"/>
    <w:rsid w:val="00D57B11"/>
    <w:rsid w:val="00D57C12"/>
    <w:rsid w:val="00D57F16"/>
    <w:rsid w:val="00D57F54"/>
    <w:rsid w:val="00D60092"/>
    <w:rsid w:val="00D60159"/>
    <w:rsid w:val="00D602AE"/>
    <w:rsid w:val="00D602F8"/>
    <w:rsid w:val="00D60418"/>
    <w:rsid w:val="00D6057E"/>
    <w:rsid w:val="00D6069D"/>
    <w:rsid w:val="00D606AA"/>
    <w:rsid w:val="00D606CB"/>
    <w:rsid w:val="00D609AE"/>
    <w:rsid w:val="00D60A25"/>
    <w:rsid w:val="00D60A42"/>
    <w:rsid w:val="00D60F13"/>
    <w:rsid w:val="00D60F31"/>
    <w:rsid w:val="00D61101"/>
    <w:rsid w:val="00D6123C"/>
    <w:rsid w:val="00D6138B"/>
    <w:rsid w:val="00D6144A"/>
    <w:rsid w:val="00D614C1"/>
    <w:rsid w:val="00D615C5"/>
    <w:rsid w:val="00D61616"/>
    <w:rsid w:val="00D616E9"/>
    <w:rsid w:val="00D61799"/>
    <w:rsid w:val="00D617F4"/>
    <w:rsid w:val="00D61B2E"/>
    <w:rsid w:val="00D61D3B"/>
    <w:rsid w:val="00D61DCD"/>
    <w:rsid w:val="00D61E5C"/>
    <w:rsid w:val="00D61FBF"/>
    <w:rsid w:val="00D61FD9"/>
    <w:rsid w:val="00D62023"/>
    <w:rsid w:val="00D621A4"/>
    <w:rsid w:val="00D6228D"/>
    <w:rsid w:val="00D622CD"/>
    <w:rsid w:val="00D6238C"/>
    <w:rsid w:val="00D62427"/>
    <w:rsid w:val="00D62462"/>
    <w:rsid w:val="00D62523"/>
    <w:rsid w:val="00D62578"/>
    <w:rsid w:val="00D6261A"/>
    <w:rsid w:val="00D626A1"/>
    <w:rsid w:val="00D6288E"/>
    <w:rsid w:val="00D62991"/>
    <w:rsid w:val="00D62B4B"/>
    <w:rsid w:val="00D62C3C"/>
    <w:rsid w:val="00D62C7B"/>
    <w:rsid w:val="00D62F56"/>
    <w:rsid w:val="00D62F80"/>
    <w:rsid w:val="00D63114"/>
    <w:rsid w:val="00D631E7"/>
    <w:rsid w:val="00D63260"/>
    <w:rsid w:val="00D632FF"/>
    <w:rsid w:val="00D6353F"/>
    <w:rsid w:val="00D63B08"/>
    <w:rsid w:val="00D63C94"/>
    <w:rsid w:val="00D63CFE"/>
    <w:rsid w:val="00D63D50"/>
    <w:rsid w:val="00D63EDB"/>
    <w:rsid w:val="00D640F7"/>
    <w:rsid w:val="00D64108"/>
    <w:rsid w:val="00D643A4"/>
    <w:rsid w:val="00D644AF"/>
    <w:rsid w:val="00D644B9"/>
    <w:rsid w:val="00D644E3"/>
    <w:rsid w:val="00D64576"/>
    <w:rsid w:val="00D645ED"/>
    <w:rsid w:val="00D6473A"/>
    <w:rsid w:val="00D647DA"/>
    <w:rsid w:val="00D647EF"/>
    <w:rsid w:val="00D6498B"/>
    <w:rsid w:val="00D64EC3"/>
    <w:rsid w:val="00D64ED3"/>
    <w:rsid w:val="00D65022"/>
    <w:rsid w:val="00D65174"/>
    <w:rsid w:val="00D651B8"/>
    <w:rsid w:val="00D652E9"/>
    <w:rsid w:val="00D6532F"/>
    <w:rsid w:val="00D653C8"/>
    <w:rsid w:val="00D6561C"/>
    <w:rsid w:val="00D65631"/>
    <w:rsid w:val="00D65678"/>
    <w:rsid w:val="00D6579F"/>
    <w:rsid w:val="00D65840"/>
    <w:rsid w:val="00D65A2A"/>
    <w:rsid w:val="00D65A2D"/>
    <w:rsid w:val="00D65B84"/>
    <w:rsid w:val="00D65BA3"/>
    <w:rsid w:val="00D65F25"/>
    <w:rsid w:val="00D660D1"/>
    <w:rsid w:val="00D662BD"/>
    <w:rsid w:val="00D66452"/>
    <w:rsid w:val="00D66581"/>
    <w:rsid w:val="00D6672B"/>
    <w:rsid w:val="00D6673F"/>
    <w:rsid w:val="00D66934"/>
    <w:rsid w:val="00D66A4C"/>
    <w:rsid w:val="00D66B76"/>
    <w:rsid w:val="00D66D06"/>
    <w:rsid w:val="00D66D8B"/>
    <w:rsid w:val="00D66E03"/>
    <w:rsid w:val="00D66F85"/>
    <w:rsid w:val="00D672C1"/>
    <w:rsid w:val="00D672E4"/>
    <w:rsid w:val="00D67313"/>
    <w:rsid w:val="00D67518"/>
    <w:rsid w:val="00D675AC"/>
    <w:rsid w:val="00D676A7"/>
    <w:rsid w:val="00D6779C"/>
    <w:rsid w:val="00D67982"/>
    <w:rsid w:val="00D67B03"/>
    <w:rsid w:val="00D67B1D"/>
    <w:rsid w:val="00D67F80"/>
    <w:rsid w:val="00D67FBE"/>
    <w:rsid w:val="00D67FC4"/>
    <w:rsid w:val="00D700C9"/>
    <w:rsid w:val="00D700FE"/>
    <w:rsid w:val="00D70339"/>
    <w:rsid w:val="00D70341"/>
    <w:rsid w:val="00D703B8"/>
    <w:rsid w:val="00D703C1"/>
    <w:rsid w:val="00D706E7"/>
    <w:rsid w:val="00D70712"/>
    <w:rsid w:val="00D70713"/>
    <w:rsid w:val="00D70943"/>
    <w:rsid w:val="00D70982"/>
    <w:rsid w:val="00D70ACE"/>
    <w:rsid w:val="00D70BCA"/>
    <w:rsid w:val="00D70CB4"/>
    <w:rsid w:val="00D70E0D"/>
    <w:rsid w:val="00D70E8D"/>
    <w:rsid w:val="00D70F4A"/>
    <w:rsid w:val="00D71158"/>
    <w:rsid w:val="00D71335"/>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3D5"/>
    <w:rsid w:val="00D72595"/>
    <w:rsid w:val="00D726F8"/>
    <w:rsid w:val="00D72906"/>
    <w:rsid w:val="00D72A05"/>
    <w:rsid w:val="00D72E8B"/>
    <w:rsid w:val="00D72F21"/>
    <w:rsid w:val="00D72F7C"/>
    <w:rsid w:val="00D731BE"/>
    <w:rsid w:val="00D73554"/>
    <w:rsid w:val="00D73596"/>
    <w:rsid w:val="00D7366C"/>
    <w:rsid w:val="00D7394B"/>
    <w:rsid w:val="00D73A99"/>
    <w:rsid w:val="00D73BD8"/>
    <w:rsid w:val="00D73CF1"/>
    <w:rsid w:val="00D73DF0"/>
    <w:rsid w:val="00D73EAC"/>
    <w:rsid w:val="00D73F64"/>
    <w:rsid w:val="00D73FB5"/>
    <w:rsid w:val="00D73FBD"/>
    <w:rsid w:val="00D7411C"/>
    <w:rsid w:val="00D74121"/>
    <w:rsid w:val="00D74165"/>
    <w:rsid w:val="00D74237"/>
    <w:rsid w:val="00D74315"/>
    <w:rsid w:val="00D744D4"/>
    <w:rsid w:val="00D74502"/>
    <w:rsid w:val="00D747B3"/>
    <w:rsid w:val="00D74871"/>
    <w:rsid w:val="00D74C4E"/>
    <w:rsid w:val="00D74C88"/>
    <w:rsid w:val="00D74CD1"/>
    <w:rsid w:val="00D74D11"/>
    <w:rsid w:val="00D74FC8"/>
    <w:rsid w:val="00D752D6"/>
    <w:rsid w:val="00D7541B"/>
    <w:rsid w:val="00D754C5"/>
    <w:rsid w:val="00D7573A"/>
    <w:rsid w:val="00D75B92"/>
    <w:rsid w:val="00D75BBF"/>
    <w:rsid w:val="00D75C16"/>
    <w:rsid w:val="00D75CB6"/>
    <w:rsid w:val="00D7603A"/>
    <w:rsid w:val="00D762F5"/>
    <w:rsid w:val="00D7630E"/>
    <w:rsid w:val="00D7631B"/>
    <w:rsid w:val="00D7635E"/>
    <w:rsid w:val="00D7639B"/>
    <w:rsid w:val="00D763E2"/>
    <w:rsid w:val="00D76449"/>
    <w:rsid w:val="00D7647A"/>
    <w:rsid w:val="00D76520"/>
    <w:rsid w:val="00D76599"/>
    <w:rsid w:val="00D7661D"/>
    <w:rsid w:val="00D7669A"/>
    <w:rsid w:val="00D76726"/>
    <w:rsid w:val="00D76858"/>
    <w:rsid w:val="00D769CC"/>
    <w:rsid w:val="00D76B68"/>
    <w:rsid w:val="00D76D68"/>
    <w:rsid w:val="00D76DB0"/>
    <w:rsid w:val="00D76E2E"/>
    <w:rsid w:val="00D76FD2"/>
    <w:rsid w:val="00D771EE"/>
    <w:rsid w:val="00D7720D"/>
    <w:rsid w:val="00D77354"/>
    <w:rsid w:val="00D77649"/>
    <w:rsid w:val="00D77741"/>
    <w:rsid w:val="00D779CC"/>
    <w:rsid w:val="00D77BF1"/>
    <w:rsid w:val="00D77CD7"/>
    <w:rsid w:val="00D77E48"/>
    <w:rsid w:val="00D77EA9"/>
    <w:rsid w:val="00D8000D"/>
    <w:rsid w:val="00D80145"/>
    <w:rsid w:val="00D80256"/>
    <w:rsid w:val="00D8025A"/>
    <w:rsid w:val="00D802B6"/>
    <w:rsid w:val="00D80401"/>
    <w:rsid w:val="00D80427"/>
    <w:rsid w:val="00D805F1"/>
    <w:rsid w:val="00D80926"/>
    <w:rsid w:val="00D80C66"/>
    <w:rsid w:val="00D80F56"/>
    <w:rsid w:val="00D81225"/>
    <w:rsid w:val="00D81276"/>
    <w:rsid w:val="00D8135D"/>
    <w:rsid w:val="00D813D3"/>
    <w:rsid w:val="00D81403"/>
    <w:rsid w:val="00D81454"/>
    <w:rsid w:val="00D816DE"/>
    <w:rsid w:val="00D8173F"/>
    <w:rsid w:val="00D81772"/>
    <w:rsid w:val="00D817EB"/>
    <w:rsid w:val="00D81BED"/>
    <w:rsid w:val="00D81DE2"/>
    <w:rsid w:val="00D81E5E"/>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76"/>
    <w:rsid w:val="00D838A3"/>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78"/>
    <w:rsid w:val="00D852CD"/>
    <w:rsid w:val="00D852F1"/>
    <w:rsid w:val="00D852F5"/>
    <w:rsid w:val="00D853DD"/>
    <w:rsid w:val="00D854B5"/>
    <w:rsid w:val="00D855D1"/>
    <w:rsid w:val="00D85629"/>
    <w:rsid w:val="00D85C7C"/>
    <w:rsid w:val="00D85C82"/>
    <w:rsid w:val="00D85E36"/>
    <w:rsid w:val="00D860FC"/>
    <w:rsid w:val="00D86140"/>
    <w:rsid w:val="00D8625A"/>
    <w:rsid w:val="00D86289"/>
    <w:rsid w:val="00D86354"/>
    <w:rsid w:val="00D863F4"/>
    <w:rsid w:val="00D8649C"/>
    <w:rsid w:val="00D86747"/>
    <w:rsid w:val="00D86945"/>
    <w:rsid w:val="00D86E78"/>
    <w:rsid w:val="00D87084"/>
    <w:rsid w:val="00D8744C"/>
    <w:rsid w:val="00D874F0"/>
    <w:rsid w:val="00D876BC"/>
    <w:rsid w:val="00D87893"/>
    <w:rsid w:val="00D878AD"/>
    <w:rsid w:val="00D878DB"/>
    <w:rsid w:val="00D879B1"/>
    <w:rsid w:val="00D879CC"/>
    <w:rsid w:val="00D87B7D"/>
    <w:rsid w:val="00D87BAC"/>
    <w:rsid w:val="00D87CA2"/>
    <w:rsid w:val="00D87D40"/>
    <w:rsid w:val="00D87DD9"/>
    <w:rsid w:val="00D87DFC"/>
    <w:rsid w:val="00D90014"/>
    <w:rsid w:val="00D901A7"/>
    <w:rsid w:val="00D901F6"/>
    <w:rsid w:val="00D90333"/>
    <w:rsid w:val="00D9045D"/>
    <w:rsid w:val="00D9061E"/>
    <w:rsid w:val="00D90B14"/>
    <w:rsid w:val="00D90C21"/>
    <w:rsid w:val="00D90C67"/>
    <w:rsid w:val="00D90F67"/>
    <w:rsid w:val="00D90FD6"/>
    <w:rsid w:val="00D91391"/>
    <w:rsid w:val="00D9154B"/>
    <w:rsid w:val="00D91856"/>
    <w:rsid w:val="00D91AC5"/>
    <w:rsid w:val="00D91AC7"/>
    <w:rsid w:val="00D91F52"/>
    <w:rsid w:val="00D920B9"/>
    <w:rsid w:val="00D92277"/>
    <w:rsid w:val="00D922E5"/>
    <w:rsid w:val="00D9259A"/>
    <w:rsid w:val="00D9262D"/>
    <w:rsid w:val="00D92713"/>
    <w:rsid w:val="00D9276B"/>
    <w:rsid w:val="00D928D9"/>
    <w:rsid w:val="00D9291B"/>
    <w:rsid w:val="00D92AED"/>
    <w:rsid w:val="00D92BE9"/>
    <w:rsid w:val="00D92CA0"/>
    <w:rsid w:val="00D92D08"/>
    <w:rsid w:val="00D92DC6"/>
    <w:rsid w:val="00D92DDA"/>
    <w:rsid w:val="00D92E5C"/>
    <w:rsid w:val="00D92F0A"/>
    <w:rsid w:val="00D92FB6"/>
    <w:rsid w:val="00D92FE4"/>
    <w:rsid w:val="00D93095"/>
    <w:rsid w:val="00D93110"/>
    <w:rsid w:val="00D931CE"/>
    <w:rsid w:val="00D934BF"/>
    <w:rsid w:val="00D935B9"/>
    <w:rsid w:val="00D93A44"/>
    <w:rsid w:val="00D93BF8"/>
    <w:rsid w:val="00D93C98"/>
    <w:rsid w:val="00D93DF8"/>
    <w:rsid w:val="00D93DFD"/>
    <w:rsid w:val="00D93F0C"/>
    <w:rsid w:val="00D94023"/>
    <w:rsid w:val="00D94189"/>
    <w:rsid w:val="00D941E2"/>
    <w:rsid w:val="00D943DC"/>
    <w:rsid w:val="00D944B6"/>
    <w:rsid w:val="00D94601"/>
    <w:rsid w:val="00D949C2"/>
    <w:rsid w:val="00D94A53"/>
    <w:rsid w:val="00D94A88"/>
    <w:rsid w:val="00D94B5E"/>
    <w:rsid w:val="00D94D54"/>
    <w:rsid w:val="00D94E03"/>
    <w:rsid w:val="00D94E05"/>
    <w:rsid w:val="00D94E56"/>
    <w:rsid w:val="00D94ED6"/>
    <w:rsid w:val="00D94F67"/>
    <w:rsid w:val="00D950C0"/>
    <w:rsid w:val="00D95189"/>
    <w:rsid w:val="00D951A7"/>
    <w:rsid w:val="00D95322"/>
    <w:rsid w:val="00D95340"/>
    <w:rsid w:val="00D953EB"/>
    <w:rsid w:val="00D95633"/>
    <w:rsid w:val="00D95925"/>
    <w:rsid w:val="00D959B7"/>
    <w:rsid w:val="00D95A29"/>
    <w:rsid w:val="00D95CD3"/>
    <w:rsid w:val="00D95D42"/>
    <w:rsid w:val="00D95DD8"/>
    <w:rsid w:val="00D9607C"/>
    <w:rsid w:val="00D9618E"/>
    <w:rsid w:val="00D961F4"/>
    <w:rsid w:val="00D96565"/>
    <w:rsid w:val="00D9658F"/>
    <w:rsid w:val="00D965E5"/>
    <w:rsid w:val="00D965E8"/>
    <w:rsid w:val="00D9667E"/>
    <w:rsid w:val="00D9669D"/>
    <w:rsid w:val="00D967B5"/>
    <w:rsid w:val="00D967BE"/>
    <w:rsid w:val="00D969A2"/>
    <w:rsid w:val="00D96AB1"/>
    <w:rsid w:val="00D96C80"/>
    <w:rsid w:val="00D96D0D"/>
    <w:rsid w:val="00D96EA8"/>
    <w:rsid w:val="00D96FEB"/>
    <w:rsid w:val="00D97023"/>
    <w:rsid w:val="00D9702E"/>
    <w:rsid w:val="00D97107"/>
    <w:rsid w:val="00D97161"/>
    <w:rsid w:val="00D97292"/>
    <w:rsid w:val="00D97436"/>
    <w:rsid w:val="00D974E9"/>
    <w:rsid w:val="00D975A7"/>
    <w:rsid w:val="00D9776D"/>
    <w:rsid w:val="00D978A2"/>
    <w:rsid w:val="00D979F6"/>
    <w:rsid w:val="00D97B20"/>
    <w:rsid w:val="00D97BAE"/>
    <w:rsid w:val="00D97BEE"/>
    <w:rsid w:val="00D97C3B"/>
    <w:rsid w:val="00D97C6B"/>
    <w:rsid w:val="00D97CC8"/>
    <w:rsid w:val="00D97D26"/>
    <w:rsid w:val="00D97DF1"/>
    <w:rsid w:val="00D97E31"/>
    <w:rsid w:val="00D97FC4"/>
    <w:rsid w:val="00DA00C5"/>
    <w:rsid w:val="00DA01DD"/>
    <w:rsid w:val="00DA0384"/>
    <w:rsid w:val="00DA03D8"/>
    <w:rsid w:val="00DA041F"/>
    <w:rsid w:val="00DA043A"/>
    <w:rsid w:val="00DA04E0"/>
    <w:rsid w:val="00DA06E0"/>
    <w:rsid w:val="00DA087B"/>
    <w:rsid w:val="00DA08BA"/>
    <w:rsid w:val="00DA08F9"/>
    <w:rsid w:val="00DA0A2B"/>
    <w:rsid w:val="00DA0D80"/>
    <w:rsid w:val="00DA0EE6"/>
    <w:rsid w:val="00DA10EE"/>
    <w:rsid w:val="00DA1246"/>
    <w:rsid w:val="00DA127B"/>
    <w:rsid w:val="00DA1386"/>
    <w:rsid w:val="00DA1430"/>
    <w:rsid w:val="00DA1479"/>
    <w:rsid w:val="00DA14E1"/>
    <w:rsid w:val="00DA1545"/>
    <w:rsid w:val="00DA1546"/>
    <w:rsid w:val="00DA1679"/>
    <w:rsid w:val="00DA1B26"/>
    <w:rsid w:val="00DA1B6C"/>
    <w:rsid w:val="00DA1B9F"/>
    <w:rsid w:val="00DA1E3C"/>
    <w:rsid w:val="00DA1F0E"/>
    <w:rsid w:val="00DA208D"/>
    <w:rsid w:val="00DA2A13"/>
    <w:rsid w:val="00DA2BBE"/>
    <w:rsid w:val="00DA2C17"/>
    <w:rsid w:val="00DA2E2A"/>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23"/>
    <w:rsid w:val="00DA439D"/>
    <w:rsid w:val="00DA43F9"/>
    <w:rsid w:val="00DA442D"/>
    <w:rsid w:val="00DA45DE"/>
    <w:rsid w:val="00DA4690"/>
    <w:rsid w:val="00DA4794"/>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6FF"/>
    <w:rsid w:val="00DA674B"/>
    <w:rsid w:val="00DA677A"/>
    <w:rsid w:val="00DA6794"/>
    <w:rsid w:val="00DA67A6"/>
    <w:rsid w:val="00DA6842"/>
    <w:rsid w:val="00DA6972"/>
    <w:rsid w:val="00DA6A78"/>
    <w:rsid w:val="00DA6AE7"/>
    <w:rsid w:val="00DA6B3D"/>
    <w:rsid w:val="00DA6C71"/>
    <w:rsid w:val="00DA6C99"/>
    <w:rsid w:val="00DA6D70"/>
    <w:rsid w:val="00DA6F07"/>
    <w:rsid w:val="00DA70E0"/>
    <w:rsid w:val="00DA717B"/>
    <w:rsid w:val="00DA725C"/>
    <w:rsid w:val="00DA7335"/>
    <w:rsid w:val="00DA7418"/>
    <w:rsid w:val="00DA7424"/>
    <w:rsid w:val="00DA7466"/>
    <w:rsid w:val="00DA7469"/>
    <w:rsid w:val="00DA7519"/>
    <w:rsid w:val="00DA776A"/>
    <w:rsid w:val="00DA7821"/>
    <w:rsid w:val="00DA7910"/>
    <w:rsid w:val="00DA79A5"/>
    <w:rsid w:val="00DA7A3F"/>
    <w:rsid w:val="00DA7D86"/>
    <w:rsid w:val="00DA7EE1"/>
    <w:rsid w:val="00DB00C1"/>
    <w:rsid w:val="00DB03C3"/>
    <w:rsid w:val="00DB0490"/>
    <w:rsid w:val="00DB04CD"/>
    <w:rsid w:val="00DB065C"/>
    <w:rsid w:val="00DB0798"/>
    <w:rsid w:val="00DB0BB0"/>
    <w:rsid w:val="00DB0CF4"/>
    <w:rsid w:val="00DB0F88"/>
    <w:rsid w:val="00DB1340"/>
    <w:rsid w:val="00DB1370"/>
    <w:rsid w:val="00DB1397"/>
    <w:rsid w:val="00DB13FC"/>
    <w:rsid w:val="00DB14C1"/>
    <w:rsid w:val="00DB16F3"/>
    <w:rsid w:val="00DB1904"/>
    <w:rsid w:val="00DB1B0B"/>
    <w:rsid w:val="00DB1DA2"/>
    <w:rsid w:val="00DB1E3E"/>
    <w:rsid w:val="00DB204F"/>
    <w:rsid w:val="00DB207C"/>
    <w:rsid w:val="00DB21C4"/>
    <w:rsid w:val="00DB228F"/>
    <w:rsid w:val="00DB244D"/>
    <w:rsid w:val="00DB2452"/>
    <w:rsid w:val="00DB2495"/>
    <w:rsid w:val="00DB24CA"/>
    <w:rsid w:val="00DB260F"/>
    <w:rsid w:val="00DB2659"/>
    <w:rsid w:val="00DB26B9"/>
    <w:rsid w:val="00DB27A1"/>
    <w:rsid w:val="00DB28E9"/>
    <w:rsid w:val="00DB2B43"/>
    <w:rsid w:val="00DB2EFC"/>
    <w:rsid w:val="00DB2F26"/>
    <w:rsid w:val="00DB2F9D"/>
    <w:rsid w:val="00DB3052"/>
    <w:rsid w:val="00DB306B"/>
    <w:rsid w:val="00DB30E3"/>
    <w:rsid w:val="00DB30F0"/>
    <w:rsid w:val="00DB3130"/>
    <w:rsid w:val="00DB3159"/>
    <w:rsid w:val="00DB31FF"/>
    <w:rsid w:val="00DB3204"/>
    <w:rsid w:val="00DB321B"/>
    <w:rsid w:val="00DB3516"/>
    <w:rsid w:val="00DB35EB"/>
    <w:rsid w:val="00DB367C"/>
    <w:rsid w:val="00DB36BB"/>
    <w:rsid w:val="00DB36CA"/>
    <w:rsid w:val="00DB37C3"/>
    <w:rsid w:val="00DB37E4"/>
    <w:rsid w:val="00DB38E9"/>
    <w:rsid w:val="00DB3BC4"/>
    <w:rsid w:val="00DB3C43"/>
    <w:rsid w:val="00DB3D54"/>
    <w:rsid w:val="00DB3DA9"/>
    <w:rsid w:val="00DB3DBB"/>
    <w:rsid w:val="00DB3F52"/>
    <w:rsid w:val="00DB4078"/>
    <w:rsid w:val="00DB40ED"/>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9F4"/>
    <w:rsid w:val="00DB5A03"/>
    <w:rsid w:val="00DB5BA7"/>
    <w:rsid w:val="00DB5C11"/>
    <w:rsid w:val="00DB5E47"/>
    <w:rsid w:val="00DB5FF6"/>
    <w:rsid w:val="00DB6065"/>
    <w:rsid w:val="00DB60AE"/>
    <w:rsid w:val="00DB60B0"/>
    <w:rsid w:val="00DB617A"/>
    <w:rsid w:val="00DB621E"/>
    <w:rsid w:val="00DB6324"/>
    <w:rsid w:val="00DB632C"/>
    <w:rsid w:val="00DB6462"/>
    <w:rsid w:val="00DB65DF"/>
    <w:rsid w:val="00DB6875"/>
    <w:rsid w:val="00DB6B8C"/>
    <w:rsid w:val="00DB70C8"/>
    <w:rsid w:val="00DB72CB"/>
    <w:rsid w:val="00DB72F6"/>
    <w:rsid w:val="00DB73CE"/>
    <w:rsid w:val="00DB75B6"/>
    <w:rsid w:val="00DB75F0"/>
    <w:rsid w:val="00DB7735"/>
    <w:rsid w:val="00DB7857"/>
    <w:rsid w:val="00DB78B5"/>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7F0"/>
    <w:rsid w:val="00DC0851"/>
    <w:rsid w:val="00DC0B17"/>
    <w:rsid w:val="00DC0C25"/>
    <w:rsid w:val="00DC0C4C"/>
    <w:rsid w:val="00DC0E25"/>
    <w:rsid w:val="00DC0EFE"/>
    <w:rsid w:val="00DC10A2"/>
    <w:rsid w:val="00DC114F"/>
    <w:rsid w:val="00DC1309"/>
    <w:rsid w:val="00DC1333"/>
    <w:rsid w:val="00DC1497"/>
    <w:rsid w:val="00DC14B2"/>
    <w:rsid w:val="00DC1508"/>
    <w:rsid w:val="00DC1514"/>
    <w:rsid w:val="00DC1585"/>
    <w:rsid w:val="00DC170E"/>
    <w:rsid w:val="00DC18AB"/>
    <w:rsid w:val="00DC18D5"/>
    <w:rsid w:val="00DC1948"/>
    <w:rsid w:val="00DC1A3B"/>
    <w:rsid w:val="00DC1AD6"/>
    <w:rsid w:val="00DC1B29"/>
    <w:rsid w:val="00DC1C1A"/>
    <w:rsid w:val="00DC1C3E"/>
    <w:rsid w:val="00DC1C4F"/>
    <w:rsid w:val="00DC1CC8"/>
    <w:rsid w:val="00DC1DAE"/>
    <w:rsid w:val="00DC1DBD"/>
    <w:rsid w:val="00DC1EAE"/>
    <w:rsid w:val="00DC1EB7"/>
    <w:rsid w:val="00DC1FDA"/>
    <w:rsid w:val="00DC213E"/>
    <w:rsid w:val="00DC217D"/>
    <w:rsid w:val="00DC22C2"/>
    <w:rsid w:val="00DC234D"/>
    <w:rsid w:val="00DC250C"/>
    <w:rsid w:val="00DC28E0"/>
    <w:rsid w:val="00DC29D7"/>
    <w:rsid w:val="00DC2B35"/>
    <w:rsid w:val="00DC2B7E"/>
    <w:rsid w:val="00DC2DBE"/>
    <w:rsid w:val="00DC2DF7"/>
    <w:rsid w:val="00DC2E38"/>
    <w:rsid w:val="00DC2E68"/>
    <w:rsid w:val="00DC2F2D"/>
    <w:rsid w:val="00DC2F8E"/>
    <w:rsid w:val="00DC30B3"/>
    <w:rsid w:val="00DC335A"/>
    <w:rsid w:val="00DC34B2"/>
    <w:rsid w:val="00DC35E5"/>
    <w:rsid w:val="00DC35EA"/>
    <w:rsid w:val="00DC3876"/>
    <w:rsid w:val="00DC387A"/>
    <w:rsid w:val="00DC3903"/>
    <w:rsid w:val="00DC3936"/>
    <w:rsid w:val="00DC39C3"/>
    <w:rsid w:val="00DC39C6"/>
    <w:rsid w:val="00DC3A82"/>
    <w:rsid w:val="00DC3AFF"/>
    <w:rsid w:val="00DC3B5A"/>
    <w:rsid w:val="00DC3C59"/>
    <w:rsid w:val="00DC3CC7"/>
    <w:rsid w:val="00DC3D6E"/>
    <w:rsid w:val="00DC3DD8"/>
    <w:rsid w:val="00DC3F89"/>
    <w:rsid w:val="00DC3FD0"/>
    <w:rsid w:val="00DC43D5"/>
    <w:rsid w:val="00DC44B9"/>
    <w:rsid w:val="00DC4608"/>
    <w:rsid w:val="00DC4879"/>
    <w:rsid w:val="00DC4976"/>
    <w:rsid w:val="00DC4D25"/>
    <w:rsid w:val="00DC4DCA"/>
    <w:rsid w:val="00DC4F98"/>
    <w:rsid w:val="00DC51AB"/>
    <w:rsid w:val="00DC53BC"/>
    <w:rsid w:val="00DC5433"/>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678"/>
    <w:rsid w:val="00DC675E"/>
    <w:rsid w:val="00DC6988"/>
    <w:rsid w:val="00DC6B4C"/>
    <w:rsid w:val="00DC6B80"/>
    <w:rsid w:val="00DC6C1B"/>
    <w:rsid w:val="00DC6DAA"/>
    <w:rsid w:val="00DC6E87"/>
    <w:rsid w:val="00DC6F4D"/>
    <w:rsid w:val="00DC6FB7"/>
    <w:rsid w:val="00DC7013"/>
    <w:rsid w:val="00DC7148"/>
    <w:rsid w:val="00DC71CE"/>
    <w:rsid w:val="00DC71E9"/>
    <w:rsid w:val="00DC7581"/>
    <w:rsid w:val="00DC75D6"/>
    <w:rsid w:val="00DC761D"/>
    <w:rsid w:val="00DC7703"/>
    <w:rsid w:val="00DC77B3"/>
    <w:rsid w:val="00DC787A"/>
    <w:rsid w:val="00DC79F8"/>
    <w:rsid w:val="00DC7A84"/>
    <w:rsid w:val="00DC7B53"/>
    <w:rsid w:val="00DC7BDB"/>
    <w:rsid w:val="00DC7EB0"/>
    <w:rsid w:val="00DC7F15"/>
    <w:rsid w:val="00DD0050"/>
    <w:rsid w:val="00DD01E5"/>
    <w:rsid w:val="00DD0291"/>
    <w:rsid w:val="00DD08C5"/>
    <w:rsid w:val="00DD0959"/>
    <w:rsid w:val="00DD0A67"/>
    <w:rsid w:val="00DD0AD7"/>
    <w:rsid w:val="00DD0B5B"/>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5F"/>
    <w:rsid w:val="00DD34AC"/>
    <w:rsid w:val="00DD3533"/>
    <w:rsid w:val="00DD3854"/>
    <w:rsid w:val="00DD3899"/>
    <w:rsid w:val="00DD396D"/>
    <w:rsid w:val="00DD39CF"/>
    <w:rsid w:val="00DD3A6B"/>
    <w:rsid w:val="00DD3AD7"/>
    <w:rsid w:val="00DD3B02"/>
    <w:rsid w:val="00DD3C03"/>
    <w:rsid w:val="00DD3CC9"/>
    <w:rsid w:val="00DD3D6C"/>
    <w:rsid w:val="00DD3DB2"/>
    <w:rsid w:val="00DD3FBD"/>
    <w:rsid w:val="00DD42F5"/>
    <w:rsid w:val="00DD4369"/>
    <w:rsid w:val="00DD4374"/>
    <w:rsid w:val="00DD44AF"/>
    <w:rsid w:val="00DD4808"/>
    <w:rsid w:val="00DD4906"/>
    <w:rsid w:val="00DD4BB9"/>
    <w:rsid w:val="00DD4BC5"/>
    <w:rsid w:val="00DD4BE6"/>
    <w:rsid w:val="00DD4D26"/>
    <w:rsid w:val="00DD4DE2"/>
    <w:rsid w:val="00DD553B"/>
    <w:rsid w:val="00DD5755"/>
    <w:rsid w:val="00DD59B0"/>
    <w:rsid w:val="00DD5C67"/>
    <w:rsid w:val="00DD5C6A"/>
    <w:rsid w:val="00DD5CD2"/>
    <w:rsid w:val="00DD5CD9"/>
    <w:rsid w:val="00DD5D99"/>
    <w:rsid w:val="00DD5E75"/>
    <w:rsid w:val="00DD60AD"/>
    <w:rsid w:val="00DD6231"/>
    <w:rsid w:val="00DD632D"/>
    <w:rsid w:val="00DD6516"/>
    <w:rsid w:val="00DD6847"/>
    <w:rsid w:val="00DD6A2B"/>
    <w:rsid w:val="00DD6A68"/>
    <w:rsid w:val="00DD6AED"/>
    <w:rsid w:val="00DD6C7B"/>
    <w:rsid w:val="00DD6F58"/>
    <w:rsid w:val="00DD6F80"/>
    <w:rsid w:val="00DD7194"/>
    <w:rsid w:val="00DD7197"/>
    <w:rsid w:val="00DD71A8"/>
    <w:rsid w:val="00DD735E"/>
    <w:rsid w:val="00DD7523"/>
    <w:rsid w:val="00DD760F"/>
    <w:rsid w:val="00DD77BE"/>
    <w:rsid w:val="00DD7918"/>
    <w:rsid w:val="00DD7A79"/>
    <w:rsid w:val="00DD7AC5"/>
    <w:rsid w:val="00DD7B1C"/>
    <w:rsid w:val="00DD7BC7"/>
    <w:rsid w:val="00DD7C3C"/>
    <w:rsid w:val="00DD7DD1"/>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3CD"/>
    <w:rsid w:val="00DE15F4"/>
    <w:rsid w:val="00DE19BF"/>
    <w:rsid w:val="00DE1B07"/>
    <w:rsid w:val="00DE1B7F"/>
    <w:rsid w:val="00DE1D9F"/>
    <w:rsid w:val="00DE1DA3"/>
    <w:rsid w:val="00DE1F0B"/>
    <w:rsid w:val="00DE21C8"/>
    <w:rsid w:val="00DE21FA"/>
    <w:rsid w:val="00DE2626"/>
    <w:rsid w:val="00DE275C"/>
    <w:rsid w:val="00DE286B"/>
    <w:rsid w:val="00DE2A83"/>
    <w:rsid w:val="00DE2D53"/>
    <w:rsid w:val="00DE2D70"/>
    <w:rsid w:val="00DE2DC6"/>
    <w:rsid w:val="00DE2E22"/>
    <w:rsid w:val="00DE2ED5"/>
    <w:rsid w:val="00DE2EDA"/>
    <w:rsid w:val="00DE3142"/>
    <w:rsid w:val="00DE3192"/>
    <w:rsid w:val="00DE3294"/>
    <w:rsid w:val="00DE3384"/>
    <w:rsid w:val="00DE34F7"/>
    <w:rsid w:val="00DE354C"/>
    <w:rsid w:val="00DE35A2"/>
    <w:rsid w:val="00DE365A"/>
    <w:rsid w:val="00DE3AAD"/>
    <w:rsid w:val="00DE3B17"/>
    <w:rsid w:val="00DE3C81"/>
    <w:rsid w:val="00DE3C90"/>
    <w:rsid w:val="00DE4024"/>
    <w:rsid w:val="00DE4050"/>
    <w:rsid w:val="00DE40F9"/>
    <w:rsid w:val="00DE4163"/>
    <w:rsid w:val="00DE48DD"/>
    <w:rsid w:val="00DE4A6F"/>
    <w:rsid w:val="00DE4D9D"/>
    <w:rsid w:val="00DE4E47"/>
    <w:rsid w:val="00DE5216"/>
    <w:rsid w:val="00DE5340"/>
    <w:rsid w:val="00DE543B"/>
    <w:rsid w:val="00DE553B"/>
    <w:rsid w:val="00DE566A"/>
    <w:rsid w:val="00DE573D"/>
    <w:rsid w:val="00DE577E"/>
    <w:rsid w:val="00DE5A75"/>
    <w:rsid w:val="00DE5ECB"/>
    <w:rsid w:val="00DE6427"/>
    <w:rsid w:val="00DE64C1"/>
    <w:rsid w:val="00DE6614"/>
    <w:rsid w:val="00DE663F"/>
    <w:rsid w:val="00DE68DE"/>
    <w:rsid w:val="00DE6A85"/>
    <w:rsid w:val="00DE6BEA"/>
    <w:rsid w:val="00DE6C23"/>
    <w:rsid w:val="00DE6C41"/>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032"/>
    <w:rsid w:val="00DF10AD"/>
    <w:rsid w:val="00DF11DB"/>
    <w:rsid w:val="00DF12DA"/>
    <w:rsid w:val="00DF13B8"/>
    <w:rsid w:val="00DF155E"/>
    <w:rsid w:val="00DF158A"/>
    <w:rsid w:val="00DF189B"/>
    <w:rsid w:val="00DF1960"/>
    <w:rsid w:val="00DF1A5E"/>
    <w:rsid w:val="00DF1B35"/>
    <w:rsid w:val="00DF1B9B"/>
    <w:rsid w:val="00DF1C37"/>
    <w:rsid w:val="00DF1F18"/>
    <w:rsid w:val="00DF218E"/>
    <w:rsid w:val="00DF2308"/>
    <w:rsid w:val="00DF2432"/>
    <w:rsid w:val="00DF2448"/>
    <w:rsid w:val="00DF269D"/>
    <w:rsid w:val="00DF289C"/>
    <w:rsid w:val="00DF2946"/>
    <w:rsid w:val="00DF2A8E"/>
    <w:rsid w:val="00DF2BC1"/>
    <w:rsid w:val="00DF2BDE"/>
    <w:rsid w:val="00DF2BF2"/>
    <w:rsid w:val="00DF2C9B"/>
    <w:rsid w:val="00DF2DAF"/>
    <w:rsid w:val="00DF2F76"/>
    <w:rsid w:val="00DF304B"/>
    <w:rsid w:val="00DF32F5"/>
    <w:rsid w:val="00DF33E4"/>
    <w:rsid w:val="00DF34AF"/>
    <w:rsid w:val="00DF3646"/>
    <w:rsid w:val="00DF371B"/>
    <w:rsid w:val="00DF38DF"/>
    <w:rsid w:val="00DF3C7B"/>
    <w:rsid w:val="00DF3C86"/>
    <w:rsid w:val="00DF3D0D"/>
    <w:rsid w:val="00DF3E3E"/>
    <w:rsid w:val="00DF3E40"/>
    <w:rsid w:val="00DF3E9D"/>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84"/>
    <w:rsid w:val="00DF55B9"/>
    <w:rsid w:val="00DF5644"/>
    <w:rsid w:val="00DF56B0"/>
    <w:rsid w:val="00DF5704"/>
    <w:rsid w:val="00DF573A"/>
    <w:rsid w:val="00DF57CB"/>
    <w:rsid w:val="00DF58F1"/>
    <w:rsid w:val="00DF5935"/>
    <w:rsid w:val="00DF5B88"/>
    <w:rsid w:val="00DF5D17"/>
    <w:rsid w:val="00DF5E59"/>
    <w:rsid w:val="00DF5EE1"/>
    <w:rsid w:val="00DF5EE7"/>
    <w:rsid w:val="00DF5F05"/>
    <w:rsid w:val="00DF5F07"/>
    <w:rsid w:val="00DF5F69"/>
    <w:rsid w:val="00DF5F8A"/>
    <w:rsid w:val="00DF601D"/>
    <w:rsid w:val="00DF60C1"/>
    <w:rsid w:val="00DF60DE"/>
    <w:rsid w:val="00DF627B"/>
    <w:rsid w:val="00DF62C0"/>
    <w:rsid w:val="00DF63F0"/>
    <w:rsid w:val="00DF656E"/>
    <w:rsid w:val="00DF662C"/>
    <w:rsid w:val="00DF6643"/>
    <w:rsid w:val="00DF66D3"/>
    <w:rsid w:val="00DF66EC"/>
    <w:rsid w:val="00DF672E"/>
    <w:rsid w:val="00DF675C"/>
    <w:rsid w:val="00DF6845"/>
    <w:rsid w:val="00DF6873"/>
    <w:rsid w:val="00DF68DD"/>
    <w:rsid w:val="00DF6B6F"/>
    <w:rsid w:val="00DF6C54"/>
    <w:rsid w:val="00DF707F"/>
    <w:rsid w:val="00DF708E"/>
    <w:rsid w:val="00DF70B0"/>
    <w:rsid w:val="00DF7194"/>
    <w:rsid w:val="00DF7338"/>
    <w:rsid w:val="00DF73E0"/>
    <w:rsid w:val="00DF73F5"/>
    <w:rsid w:val="00DF7468"/>
    <w:rsid w:val="00DF755A"/>
    <w:rsid w:val="00DF764A"/>
    <w:rsid w:val="00DF7707"/>
    <w:rsid w:val="00DF79B1"/>
    <w:rsid w:val="00DF7C94"/>
    <w:rsid w:val="00DF7CF9"/>
    <w:rsid w:val="00DF7D0B"/>
    <w:rsid w:val="00DF7D9B"/>
    <w:rsid w:val="00DF7DEF"/>
    <w:rsid w:val="00DF7E3B"/>
    <w:rsid w:val="00DF7E48"/>
    <w:rsid w:val="00DF7E4B"/>
    <w:rsid w:val="00E00004"/>
    <w:rsid w:val="00E00027"/>
    <w:rsid w:val="00E0003B"/>
    <w:rsid w:val="00E000EF"/>
    <w:rsid w:val="00E0016A"/>
    <w:rsid w:val="00E001FD"/>
    <w:rsid w:val="00E00567"/>
    <w:rsid w:val="00E00643"/>
    <w:rsid w:val="00E00675"/>
    <w:rsid w:val="00E00685"/>
    <w:rsid w:val="00E0084C"/>
    <w:rsid w:val="00E0088B"/>
    <w:rsid w:val="00E0088F"/>
    <w:rsid w:val="00E00988"/>
    <w:rsid w:val="00E00A0F"/>
    <w:rsid w:val="00E00A54"/>
    <w:rsid w:val="00E00D30"/>
    <w:rsid w:val="00E00F24"/>
    <w:rsid w:val="00E00FEB"/>
    <w:rsid w:val="00E010E6"/>
    <w:rsid w:val="00E010F6"/>
    <w:rsid w:val="00E01124"/>
    <w:rsid w:val="00E01161"/>
    <w:rsid w:val="00E011E8"/>
    <w:rsid w:val="00E013C9"/>
    <w:rsid w:val="00E0160E"/>
    <w:rsid w:val="00E01718"/>
    <w:rsid w:val="00E01B9E"/>
    <w:rsid w:val="00E01C5B"/>
    <w:rsid w:val="00E01D8B"/>
    <w:rsid w:val="00E01EF3"/>
    <w:rsid w:val="00E01F0D"/>
    <w:rsid w:val="00E01FEC"/>
    <w:rsid w:val="00E0201D"/>
    <w:rsid w:val="00E0202A"/>
    <w:rsid w:val="00E02375"/>
    <w:rsid w:val="00E023CC"/>
    <w:rsid w:val="00E0257A"/>
    <w:rsid w:val="00E0259D"/>
    <w:rsid w:val="00E0273C"/>
    <w:rsid w:val="00E0287A"/>
    <w:rsid w:val="00E028F2"/>
    <w:rsid w:val="00E02AFE"/>
    <w:rsid w:val="00E02BEF"/>
    <w:rsid w:val="00E02E10"/>
    <w:rsid w:val="00E02EBB"/>
    <w:rsid w:val="00E02ED7"/>
    <w:rsid w:val="00E02EF0"/>
    <w:rsid w:val="00E02F42"/>
    <w:rsid w:val="00E02FDD"/>
    <w:rsid w:val="00E03290"/>
    <w:rsid w:val="00E0340B"/>
    <w:rsid w:val="00E0355E"/>
    <w:rsid w:val="00E0396E"/>
    <w:rsid w:val="00E039CE"/>
    <w:rsid w:val="00E03B50"/>
    <w:rsid w:val="00E03CE1"/>
    <w:rsid w:val="00E03D85"/>
    <w:rsid w:val="00E03D88"/>
    <w:rsid w:val="00E04017"/>
    <w:rsid w:val="00E040AF"/>
    <w:rsid w:val="00E040C3"/>
    <w:rsid w:val="00E040C6"/>
    <w:rsid w:val="00E041CC"/>
    <w:rsid w:val="00E04209"/>
    <w:rsid w:val="00E0422E"/>
    <w:rsid w:val="00E042E9"/>
    <w:rsid w:val="00E04304"/>
    <w:rsid w:val="00E04382"/>
    <w:rsid w:val="00E045B5"/>
    <w:rsid w:val="00E04646"/>
    <w:rsid w:val="00E04655"/>
    <w:rsid w:val="00E046D3"/>
    <w:rsid w:val="00E047CC"/>
    <w:rsid w:val="00E0485D"/>
    <w:rsid w:val="00E04A1A"/>
    <w:rsid w:val="00E04BBC"/>
    <w:rsid w:val="00E04C38"/>
    <w:rsid w:val="00E04D42"/>
    <w:rsid w:val="00E04D56"/>
    <w:rsid w:val="00E050CC"/>
    <w:rsid w:val="00E0533F"/>
    <w:rsid w:val="00E0556C"/>
    <w:rsid w:val="00E055A1"/>
    <w:rsid w:val="00E055A5"/>
    <w:rsid w:val="00E05680"/>
    <w:rsid w:val="00E05800"/>
    <w:rsid w:val="00E05A57"/>
    <w:rsid w:val="00E05DBC"/>
    <w:rsid w:val="00E05EA6"/>
    <w:rsid w:val="00E05F3A"/>
    <w:rsid w:val="00E05F5B"/>
    <w:rsid w:val="00E06092"/>
    <w:rsid w:val="00E06192"/>
    <w:rsid w:val="00E0628D"/>
    <w:rsid w:val="00E06349"/>
    <w:rsid w:val="00E06382"/>
    <w:rsid w:val="00E06465"/>
    <w:rsid w:val="00E0649D"/>
    <w:rsid w:val="00E065B4"/>
    <w:rsid w:val="00E066AD"/>
    <w:rsid w:val="00E0696B"/>
    <w:rsid w:val="00E069C0"/>
    <w:rsid w:val="00E06D32"/>
    <w:rsid w:val="00E06D75"/>
    <w:rsid w:val="00E06F6F"/>
    <w:rsid w:val="00E070A3"/>
    <w:rsid w:val="00E071B6"/>
    <w:rsid w:val="00E0720F"/>
    <w:rsid w:val="00E07347"/>
    <w:rsid w:val="00E0773F"/>
    <w:rsid w:val="00E07835"/>
    <w:rsid w:val="00E0786A"/>
    <w:rsid w:val="00E07903"/>
    <w:rsid w:val="00E079E4"/>
    <w:rsid w:val="00E07A8A"/>
    <w:rsid w:val="00E07AA8"/>
    <w:rsid w:val="00E07B20"/>
    <w:rsid w:val="00E07CFD"/>
    <w:rsid w:val="00E07E96"/>
    <w:rsid w:val="00E07ED6"/>
    <w:rsid w:val="00E07F59"/>
    <w:rsid w:val="00E07FB1"/>
    <w:rsid w:val="00E10068"/>
    <w:rsid w:val="00E1006A"/>
    <w:rsid w:val="00E100AF"/>
    <w:rsid w:val="00E100D7"/>
    <w:rsid w:val="00E10475"/>
    <w:rsid w:val="00E104CA"/>
    <w:rsid w:val="00E104DE"/>
    <w:rsid w:val="00E1060D"/>
    <w:rsid w:val="00E10F92"/>
    <w:rsid w:val="00E11073"/>
    <w:rsid w:val="00E1107F"/>
    <w:rsid w:val="00E112E5"/>
    <w:rsid w:val="00E115B4"/>
    <w:rsid w:val="00E1176B"/>
    <w:rsid w:val="00E1189E"/>
    <w:rsid w:val="00E118B9"/>
    <w:rsid w:val="00E11A25"/>
    <w:rsid w:val="00E11B96"/>
    <w:rsid w:val="00E11BB0"/>
    <w:rsid w:val="00E11E95"/>
    <w:rsid w:val="00E11F3F"/>
    <w:rsid w:val="00E11FF0"/>
    <w:rsid w:val="00E12047"/>
    <w:rsid w:val="00E12055"/>
    <w:rsid w:val="00E122AB"/>
    <w:rsid w:val="00E12385"/>
    <w:rsid w:val="00E124D2"/>
    <w:rsid w:val="00E12540"/>
    <w:rsid w:val="00E12686"/>
    <w:rsid w:val="00E126B4"/>
    <w:rsid w:val="00E12744"/>
    <w:rsid w:val="00E12811"/>
    <w:rsid w:val="00E12935"/>
    <w:rsid w:val="00E129B7"/>
    <w:rsid w:val="00E12A21"/>
    <w:rsid w:val="00E12BA3"/>
    <w:rsid w:val="00E12BCC"/>
    <w:rsid w:val="00E12E6D"/>
    <w:rsid w:val="00E12EB0"/>
    <w:rsid w:val="00E12FC7"/>
    <w:rsid w:val="00E13019"/>
    <w:rsid w:val="00E1304A"/>
    <w:rsid w:val="00E13160"/>
    <w:rsid w:val="00E1325D"/>
    <w:rsid w:val="00E1328C"/>
    <w:rsid w:val="00E132BB"/>
    <w:rsid w:val="00E1337B"/>
    <w:rsid w:val="00E133B9"/>
    <w:rsid w:val="00E1343A"/>
    <w:rsid w:val="00E1373C"/>
    <w:rsid w:val="00E13966"/>
    <w:rsid w:val="00E139A1"/>
    <w:rsid w:val="00E13C93"/>
    <w:rsid w:val="00E13D16"/>
    <w:rsid w:val="00E13E14"/>
    <w:rsid w:val="00E14123"/>
    <w:rsid w:val="00E141F1"/>
    <w:rsid w:val="00E142FA"/>
    <w:rsid w:val="00E1458F"/>
    <w:rsid w:val="00E14654"/>
    <w:rsid w:val="00E14715"/>
    <w:rsid w:val="00E148BA"/>
    <w:rsid w:val="00E14A29"/>
    <w:rsid w:val="00E14D8B"/>
    <w:rsid w:val="00E14E5C"/>
    <w:rsid w:val="00E14F00"/>
    <w:rsid w:val="00E15137"/>
    <w:rsid w:val="00E1524B"/>
    <w:rsid w:val="00E15491"/>
    <w:rsid w:val="00E155AB"/>
    <w:rsid w:val="00E1564F"/>
    <w:rsid w:val="00E1570C"/>
    <w:rsid w:val="00E15875"/>
    <w:rsid w:val="00E158DB"/>
    <w:rsid w:val="00E15A62"/>
    <w:rsid w:val="00E15B5D"/>
    <w:rsid w:val="00E15BCC"/>
    <w:rsid w:val="00E15CED"/>
    <w:rsid w:val="00E15CF1"/>
    <w:rsid w:val="00E16157"/>
    <w:rsid w:val="00E16171"/>
    <w:rsid w:val="00E16385"/>
    <w:rsid w:val="00E1640D"/>
    <w:rsid w:val="00E16989"/>
    <w:rsid w:val="00E16B7B"/>
    <w:rsid w:val="00E16B7F"/>
    <w:rsid w:val="00E16BD7"/>
    <w:rsid w:val="00E16CCB"/>
    <w:rsid w:val="00E16D3E"/>
    <w:rsid w:val="00E16F19"/>
    <w:rsid w:val="00E172E4"/>
    <w:rsid w:val="00E17324"/>
    <w:rsid w:val="00E1733C"/>
    <w:rsid w:val="00E1749B"/>
    <w:rsid w:val="00E175A1"/>
    <w:rsid w:val="00E1771B"/>
    <w:rsid w:val="00E17793"/>
    <w:rsid w:val="00E17895"/>
    <w:rsid w:val="00E179E6"/>
    <w:rsid w:val="00E2021A"/>
    <w:rsid w:val="00E202B9"/>
    <w:rsid w:val="00E202E7"/>
    <w:rsid w:val="00E203C1"/>
    <w:rsid w:val="00E203DA"/>
    <w:rsid w:val="00E204E3"/>
    <w:rsid w:val="00E206A7"/>
    <w:rsid w:val="00E206B6"/>
    <w:rsid w:val="00E20762"/>
    <w:rsid w:val="00E207D8"/>
    <w:rsid w:val="00E20856"/>
    <w:rsid w:val="00E20996"/>
    <w:rsid w:val="00E20C1A"/>
    <w:rsid w:val="00E2100C"/>
    <w:rsid w:val="00E2109C"/>
    <w:rsid w:val="00E21158"/>
    <w:rsid w:val="00E216A5"/>
    <w:rsid w:val="00E217D8"/>
    <w:rsid w:val="00E21C09"/>
    <w:rsid w:val="00E21F62"/>
    <w:rsid w:val="00E221DE"/>
    <w:rsid w:val="00E222A2"/>
    <w:rsid w:val="00E224A8"/>
    <w:rsid w:val="00E22566"/>
    <w:rsid w:val="00E22577"/>
    <w:rsid w:val="00E226D0"/>
    <w:rsid w:val="00E2275D"/>
    <w:rsid w:val="00E2283D"/>
    <w:rsid w:val="00E22AB1"/>
    <w:rsid w:val="00E22B32"/>
    <w:rsid w:val="00E22B93"/>
    <w:rsid w:val="00E22BB1"/>
    <w:rsid w:val="00E22D6A"/>
    <w:rsid w:val="00E22EB2"/>
    <w:rsid w:val="00E231B5"/>
    <w:rsid w:val="00E232F3"/>
    <w:rsid w:val="00E234B0"/>
    <w:rsid w:val="00E235DB"/>
    <w:rsid w:val="00E23792"/>
    <w:rsid w:val="00E237C6"/>
    <w:rsid w:val="00E2388E"/>
    <w:rsid w:val="00E23999"/>
    <w:rsid w:val="00E239EF"/>
    <w:rsid w:val="00E23A2A"/>
    <w:rsid w:val="00E23AC8"/>
    <w:rsid w:val="00E23D49"/>
    <w:rsid w:val="00E23E49"/>
    <w:rsid w:val="00E23F82"/>
    <w:rsid w:val="00E24049"/>
    <w:rsid w:val="00E24105"/>
    <w:rsid w:val="00E24150"/>
    <w:rsid w:val="00E24361"/>
    <w:rsid w:val="00E2437D"/>
    <w:rsid w:val="00E244C0"/>
    <w:rsid w:val="00E245A1"/>
    <w:rsid w:val="00E2464D"/>
    <w:rsid w:val="00E24687"/>
    <w:rsid w:val="00E24876"/>
    <w:rsid w:val="00E248D0"/>
    <w:rsid w:val="00E249C9"/>
    <w:rsid w:val="00E24A9D"/>
    <w:rsid w:val="00E24DBF"/>
    <w:rsid w:val="00E24E7D"/>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15D"/>
    <w:rsid w:val="00E2624B"/>
    <w:rsid w:val="00E2638E"/>
    <w:rsid w:val="00E263D7"/>
    <w:rsid w:val="00E26555"/>
    <w:rsid w:val="00E26589"/>
    <w:rsid w:val="00E266C5"/>
    <w:rsid w:val="00E26799"/>
    <w:rsid w:val="00E26836"/>
    <w:rsid w:val="00E268B3"/>
    <w:rsid w:val="00E26A24"/>
    <w:rsid w:val="00E26B63"/>
    <w:rsid w:val="00E26B69"/>
    <w:rsid w:val="00E26CCD"/>
    <w:rsid w:val="00E26CF5"/>
    <w:rsid w:val="00E26D15"/>
    <w:rsid w:val="00E26DEB"/>
    <w:rsid w:val="00E26DFD"/>
    <w:rsid w:val="00E26FB2"/>
    <w:rsid w:val="00E27056"/>
    <w:rsid w:val="00E2706B"/>
    <w:rsid w:val="00E27249"/>
    <w:rsid w:val="00E27293"/>
    <w:rsid w:val="00E272A8"/>
    <w:rsid w:val="00E2744D"/>
    <w:rsid w:val="00E274D2"/>
    <w:rsid w:val="00E276E7"/>
    <w:rsid w:val="00E277F3"/>
    <w:rsid w:val="00E27834"/>
    <w:rsid w:val="00E278AF"/>
    <w:rsid w:val="00E278E6"/>
    <w:rsid w:val="00E278FB"/>
    <w:rsid w:val="00E27BE6"/>
    <w:rsid w:val="00E27C0F"/>
    <w:rsid w:val="00E27D6C"/>
    <w:rsid w:val="00E27DEB"/>
    <w:rsid w:val="00E27E6F"/>
    <w:rsid w:val="00E30005"/>
    <w:rsid w:val="00E30184"/>
    <w:rsid w:val="00E3027D"/>
    <w:rsid w:val="00E302BB"/>
    <w:rsid w:val="00E303C6"/>
    <w:rsid w:val="00E304D3"/>
    <w:rsid w:val="00E307D0"/>
    <w:rsid w:val="00E308C6"/>
    <w:rsid w:val="00E30AC7"/>
    <w:rsid w:val="00E30BCA"/>
    <w:rsid w:val="00E30C21"/>
    <w:rsid w:val="00E30C9F"/>
    <w:rsid w:val="00E30E0D"/>
    <w:rsid w:val="00E30E52"/>
    <w:rsid w:val="00E30E7D"/>
    <w:rsid w:val="00E31254"/>
    <w:rsid w:val="00E31301"/>
    <w:rsid w:val="00E3130E"/>
    <w:rsid w:val="00E31337"/>
    <w:rsid w:val="00E314D5"/>
    <w:rsid w:val="00E315D5"/>
    <w:rsid w:val="00E316B8"/>
    <w:rsid w:val="00E316C2"/>
    <w:rsid w:val="00E31702"/>
    <w:rsid w:val="00E317C1"/>
    <w:rsid w:val="00E31865"/>
    <w:rsid w:val="00E318B8"/>
    <w:rsid w:val="00E31924"/>
    <w:rsid w:val="00E319A1"/>
    <w:rsid w:val="00E31B08"/>
    <w:rsid w:val="00E31B33"/>
    <w:rsid w:val="00E31C07"/>
    <w:rsid w:val="00E31C15"/>
    <w:rsid w:val="00E31C4D"/>
    <w:rsid w:val="00E31F18"/>
    <w:rsid w:val="00E31FD9"/>
    <w:rsid w:val="00E32091"/>
    <w:rsid w:val="00E321FE"/>
    <w:rsid w:val="00E322D8"/>
    <w:rsid w:val="00E324E4"/>
    <w:rsid w:val="00E3251C"/>
    <w:rsid w:val="00E3256D"/>
    <w:rsid w:val="00E32585"/>
    <w:rsid w:val="00E325B1"/>
    <w:rsid w:val="00E326AF"/>
    <w:rsid w:val="00E3295A"/>
    <w:rsid w:val="00E32C2C"/>
    <w:rsid w:val="00E33189"/>
    <w:rsid w:val="00E3328C"/>
    <w:rsid w:val="00E334FB"/>
    <w:rsid w:val="00E3370C"/>
    <w:rsid w:val="00E33898"/>
    <w:rsid w:val="00E3394F"/>
    <w:rsid w:val="00E3395C"/>
    <w:rsid w:val="00E33A7F"/>
    <w:rsid w:val="00E33A92"/>
    <w:rsid w:val="00E33B7B"/>
    <w:rsid w:val="00E33C13"/>
    <w:rsid w:val="00E33D6B"/>
    <w:rsid w:val="00E34211"/>
    <w:rsid w:val="00E34273"/>
    <w:rsid w:val="00E34387"/>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ECD"/>
    <w:rsid w:val="00E34F5A"/>
    <w:rsid w:val="00E3505B"/>
    <w:rsid w:val="00E35070"/>
    <w:rsid w:val="00E351EF"/>
    <w:rsid w:val="00E3534F"/>
    <w:rsid w:val="00E353AE"/>
    <w:rsid w:val="00E354A7"/>
    <w:rsid w:val="00E35575"/>
    <w:rsid w:val="00E3561A"/>
    <w:rsid w:val="00E3567C"/>
    <w:rsid w:val="00E35851"/>
    <w:rsid w:val="00E35A14"/>
    <w:rsid w:val="00E35A64"/>
    <w:rsid w:val="00E35C66"/>
    <w:rsid w:val="00E35D1E"/>
    <w:rsid w:val="00E35E2D"/>
    <w:rsid w:val="00E35FC8"/>
    <w:rsid w:val="00E3632B"/>
    <w:rsid w:val="00E3642E"/>
    <w:rsid w:val="00E36708"/>
    <w:rsid w:val="00E3694C"/>
    <w:rsid w:val="00E36AB0"/>
    <w:rsid w:val="00E36B3D"/>
    <w:rsid w:val="00E36D2D"/>
    <w:rsid w:val="00E36D5C"/>
    <w:rsid w:val="00E36E5F"/>
    <w:rsid w:val="00E36E8B"/>
    <w:rsid w:val="00E36EAC"/>
    <w:rsid w:val="00E37134"/>
    <w:rsid w:val="00E371DF"/>
    <w:rsid w:val="00E3747F"/>
    <w:rsid w:val="00E37B22"/>
    <w:rsid w:val="00E37B79"/>
    <w:rsid w:val="00E37C4E"/>
    <w:rsid w:val="00E37CE3"/>
    <w:rsid w:val="00E37E66"/>
    <w:rsid w:val="00E4010E"/>
    <w:rsid w:val="00E4043E"/>
    <w:rsid w:val="00E4049E"/>
    <w:rsid w:val="00E40AD2"/>
    <w:rsid w:val="00E40B18"/>
    <w:rsid w:val="00E40C6E"/>
    <w:rsid w:val="00E40DCB"/>
    <w:rsid w:val="00E40EA5"/>
    <w:rsid w:val="00E40F55"/>
    <w:rsid w:val="00E411D6"/>
    <w:rsid w:val="00E41202"/>
    <w:rsid w:val="00E4123E"/>
    <w:rsid w:val="00E41287"/>
    <w:rsid w:val="00E412AE"/>
    <w:rsid w:val="00E41453"/>
    <w:rsid w:val="00E41578"/>
    <w:rsid w:val="00E41652"/>
    <w:rsid w:val="00E4166C"/>
    <w:rsid w:val="00E41671"/>
    <w:rsid w:val="00E416E4"/>
    <w:rsid w:val="00E41879"/>
    <w:rsid w:val="00E41902"/>
    <w:rsid w:val="00E41954"/>
    <w:rsid w:val="00E419B2"/>
    <w:rsid w:val="00E419BD"/>
    <w:rsid w:val="00E41ABC"/>
    <w:rsid w:val="00E41AEA"/>
    <w:rsid w:val="00E41B5B"/>
    <w:rsid w:val="00E41BB0"/>
    <w:rsid w:val="00E41C4C"/>
    <w:rsid w:val="00E41CDF"/>
    <w:rsid w:val="00E41D9E"/>
    <w:rsid w:val="00E41DB1"/>
    <w:rsid w:val="00E41F5B"/>
    <w:rsid w:val="00E42280"/>
    <w:rsid w:val="00E422A9"/>
    <w:rsid w:val="00E424FD"/>
    <w:rsid w:val="00E42508"/>
    <w:rsid w:val="00E425B3"/>
    <w:rsid w:val="00E42601"/>
    <w:rsid w:val="00E4260D"/>
    <w:rsid w:val="00E42617"/>
    <w:rsid w:val="00E4262A"/>
    <w:rsid w:val="00E426D2"/>
    <w:rsid w:val="00E427A4"/>
    <w:rsid w:val="00E427DD"/>
    <w:rsid w:val="00E42D36"/>
    <w:rsid w:val="00E42E8A"/>
    <w:rsid w:val="00E42E8C"/>
    <w:rsid w:val="00E43000"/>
    <w:rsid w:val="00E43065"/>
    <w:rsid w:val="00E43082"/>
    <w:rsid w:val="00E431A3"/>
    <w:rsid w:val="00E43287"/>
    <w:rsid w:val="00E433DD"/>
    <w:rsid w:val="00E43452"/>
    <w:rsid w:val="00E4362E"/>
    <w:rsid w:val="00E437A5"/>
    <w:rsid w:val="00E438B9"/>
    <w:rsid w:val="00E43964"/>
    <w:rsid w:val="00E43C27"/>
    <w:rsid w:val="00E43D02"/>
    <w:rsid w:val="00E43DA2"/>
    <w:rsid w:val="00E43FA8"/>
    <w:rsid w:val="00E43FD8"/>
    <w:rsid w:val="00E4402A"/>
    <w:rsid w:val="00E44082"/>
    <w:rsid w:val="00E44132"/>
    <w:rsid w:val="00E44376"/>
    <w:rsid w:val="00E444E6"/>
    <w:rsid w:val="00E4461F"/>
    <w:rsid w:val="00E44854"/>
    <w:rsid w:val="00E44888"/>
    <w:rsid w:val="00E44A0B"/>
    <w:rsid w:val="00E44A3F"/>
    <w:rsid w:val="00E44AA4"/>
    <w:rsid w:val="00E44B42"/>
    <w:rsid w:val="00E4504B"/>
    <w:rsid w:val="00E4523E"/>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6B88"/>
    <w:rsid w:val="00E46FDD"/>
    <w:rsid w:val="00E470AE"/>
    <w:rsid w:val="00E47356"/>
    <w:rsid w:val="00E47395"/>
    <w:rsid w:val="00E473CA"/>
    <w:rsid w:val="00E47449"/>
    <w:rsid w:val="00E47514"/>
    <w:rsid w:val="00E475D8"/>
    <w:rsid w:val="00E4764E"/>
    <w:rsid w:val="00E477A6"/>
    <w:rsid w:val="00E4782C"/>
    <w:rsid w:val="00E478CE"/>
    <w:rsid w:val="00E47915"/>
    <w:rsid w:val="00E47991"/>
    <w:rsid w:val="00E47D8C"/>
    <w:rsid w:val="00E47DB3"/>
    <w:rsid w:val="00E47E86"/>
    <w:rsid w:val="00E5009C"/>
    <w:rsid w:val="00E501A1"/>
    <w:rsid w:val="00E50418"/>
    <w:rsid w:val="00E504F0"/>
    <w:rsid w:val="00E50523"/>
    <w:rsid w:val="00E5069E"/>
    <w:rsid w:val="00E50704"/>
    <w:rsid w:val="00E509AB"/>
    <w:rsid w:val="00E50AC1"/>
    <w:rsid w:val="00E50B29"/>
    <w:rsid w:val="00E50C42"/>
    <w:rsid w:val="00E50C49"/>
    <w:rsid w:val="00E50D20"/>
    <w:rsid w:val="00E50DB8"/>
    <w:rsid w:val="00E50EFA"/>
    <w:rsid w:val="00E51064"/>
    <w:rsid w:val="00E51321"/>
    <w:rsid w:val="00E51342"/>
    <w:rsid w:val="00E513C6"/>
    <w:rsid w:val="00E5159E"/>
    <w:rsid w:val="00E5178C"/>
    <w:rsid w:val="00E51A6D"/>
    <w:rsid w:val="00E51A86"/>
    <w:rsid w:val="00E51B9E"/>
    <w:rsid w:val="00E51BD1"/>
    <w:rsid w:val="00E51BD7"/>
    <w:rsid w:val="00E51C74"/>
    <w:rsid w:val="00E51E76"/>
    <w:rsid w:val="00E52289"/>
    <w:rsid w:val="00E5229D"/>
    <w:rsid w:val="00E527B5"/>
    <w:rsid w:val="00E527E2"/>
    <w:rsid w:val="00E52A10"/>
    <w:rsid w:val="00E52BFE"/>
    <w:rsid w:val="00E52C9C"/>
    <w:rsid w:val="00E52CC4"/>
    <w:rsid w:val="00E52E4C"/>
    <w:rsid w:val="00E52ED5"/>
    <w:rsid w:val="00E5303D"/>
    <w:rsid w:val="00E530C4"/>
    <w:rsid w:val="00E5319E"/>
    <w:rsid w:val="00E531B4"/>
    <w:rsid w:val="00E533C9"/>
    <w:rsid w:val="00E53516"/>
    <w:rsid w:val="00E536A5"/>
    <w:rsid w:val="00E536E2"/>
    <w:rsid w:val="00E53799"/>
    <w:rsid w:val="00E537C7"/>
    <w:rsid w:val="00E5381A"/>
    <w:rsid w:val="00E53C03"/>
    <w:rsid w:val="00E53C6F"/>
    <w:rsid w:val="00E53D12"/>
    <w:rsid w:val="00E53D4E"/>
    <w:rsid w:val="00E540E4"/>
    <w:rsid w:val="00E5413A"/>
    <w:rsid w:val="00E54165"/>
    <w:rsid w:val="00E541BB"/>
    <w:rsid w:val="00E541FD"/>
    <w:rsid w:val="00E54394"/>
    <w:rsid w:val="00E543CF"/>
    <w:rsid w:val="00E54444"/>
    <w:rsid w:val="00E54583"/>
    <w:rsid w:val="00E54584"/>
    <w:rsid w:val="00E54648"/>
    <w:rsid w:val="00E54680"/>
    <w:rsid w:val="00E54717"/>
    <w:rsid w:val="00E54B27"/>
    <w:rsid w:val="00E54C78"/>
    <w:rsid w:val="00E54E14"/>
    <w:rsid w:val="00E54ED8"/>
    <w:rsid w:val="00E54F9E"/>
    <w:rsid w:val="00E55042"/>
    <w:rsid w:val="00E550EA"/>
    <w:rsid w:val="00E55149"/>
    <w:rsid w:val="00E5519F"/>
    <w:rsid w:val="00E551E7"/>
    <w:rsid w:val="00E552BA"/>
    <w:rsid w:val="00E553F3"/>
    <w:rsid w:val="00E55483"/>
    <w:rsid w:val="00E55679"/>
    <w:rsid w:val="00E557F8"/>
    <w:rsid w:val="00E559D7"/>
    <w:rsid w:val="00E55A33"/>
    <w:rsid w:val="00E55A37"/>
    <w:rsid w:val="00E55B5E"/>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361"/>
    <w:rsid w:val="00E573EB"/>
    <w:rsid w:val="00E57413"/>
    <w:rsid w:val="00E57443"/>
    <w:rsid w:val="00E575D0"/>
    <w:rsid w:val="00E5760F"/>
    <w:rsid w:val="00E57789"/>
    <w:rsid w:val="00E578A5"/>
    <w:rsid w:val="00E57C0B"/>
    <w:rsid w:val="00E57C79"/>
    <w:rsid w:val="00E57E3A"/>
    <w:rsid w:val="00E57F47"/>
    <w:rsid w:val="00E57F86"/>
    <w:rsid w:val="00E57FD9"/>
    <w:rsid w:val="00E6031F"/>
    <w:rsid w:val="00E603ED"/>
    <w:rsid w:val="00E603FC"/>
    <w:rsid w:val="00E604CF"/>
    <w:rsid w:val="00E604E1"/>
    <w:rsid w:val="00E60566"/>
    <w:rsid w:val="00E60598"/>
    <w:rsid w:val="00E605B1"/>
    <w:rsid w:val="00E605CA"/>
    <w:rsid w:val="00E60717"/>
    <w:rsid w:val="00E607C6"/>
    <w:rsid w:val="00E60958"/>
    <w:rsid w:val="00E60C2A"/>
    <w:rsid w:val="00E60D6E"/>
    <w:rsid w:val="00E60E53"/>
    <w:rsid w:val="00E60EA7"/>
    <w:rsid w:val="00E60F92"/>
    <w:rsid w:val="00E61002"/>
    <w:rsid w:val="00E611AD"/>
    <w:rsid w:val="00E6121B"/>
    <w:rsid w:val="00E61285"/>
    <w:rsid w:val="00E61407"/>
    <w:rsid w:val="00E6140A"/>
    <w:rsid w:val="00E61477"/>
    <w:rsid w:val="00E6168E"/>
    <w:rsid w:val="00E617D7"/>
    <w:rsid w:val="00E618A1"/>
    <w:rsid w:val="00E618FF"/>
    <w:rsid w:val="00E61BA1"/>
    <w:rsid w:val="00E61C7A"/>
    <w:rsid w:val="00E61C91"/>
    <w:rsid w:val="00E61D7F"/>
    <w:rsid w:val="00E61DB1"/>
    <w:rsid w:val="00E61F31"/>
    <w:rsid w:val="00E620FB"/>
    <w:rsid w:val="00E622CA"/>
    <w:rsid w:val="00E6252E"/>
    <w:rsid w:val="00E6290A"/>
    <w:rsid w:val="00E62963"/>
    <w:rsid w:val="00E62B71"/>
    <w:rsid w:val="00E62C05"/>
    <w:rsid w:val="00E62C5E"/>
    <w:rsid w:val="00E62CA9"/>
    <w:rsid w:val="00E62D91"/>
    <w:rsid w:val="00E62F7C"/>
    <w:rsid w:val="00E62FB0"/>
    <w:rsid w:val="00E6302F"/>
    <w:rsid w:val="00E630D3"/>
    <w:rsid w:val="00E63106"/>
    <w:rsid w:val="00E634EB"/>
    <w:rsid w:val="00E635EA"/>
    <w:rsid w:val="00E63603"/>
    <w:rsid w:val="00E6367D"/>
    <w:rsid w:val="00E63715"/>
    <w:rsid w:val="00E6394F"/>
    <w:rsid w:val="00E6397F"/>
    <w:rsid w:val="00E639E8"/>
    <w:rsid w:val="00E63B00"/>
    <w:rsid w:val="00E63B6C"/>
    <w:rsid w:val="00E63D92"/>
    <w:rsid w:val="00E63E82"/>
    <w:rsid w:val="00E63FA2"/>
    <w:rsid w:val="00E63FDD"/>
    <w:rsid w:val="00E640C1"/>
    <w:rsid w:val="00E64106"/>
    <w:rsid w:val="00E6429E"/>
    <w:rsid w:val="00E64379"/>
    <w:rsid w:val="00E64546"/>
    <w:rsid w:val="00E647D6"/>
    <w:rsid w:val="00E64819"/>
    <w:rsid w:val="00E649B8"/>
    <w:rsid w:val="00E64AA1"/>
    <w:rsid w:val="00E64CF1"/>
    <w:rsid w:val="00E64DD6"/>
    <w:rsid w:val="00E64E5A"/>
    <w:rsid w:val="00E64EEF"/>
    <w:rsid w:val="00E65028"/>
    <w:rsid w:val="00E650D3"/>
    <w:rsid w:val="00E65133"/>
    <w:rsid w:val="00E6518A"/>
    <w:rsid w:val="00E652FF"/>
    <w:rsid w:val="00E653F6"/>
    <w:rsid w:val="00E6543E"/>
    <w:rsid w:val="00E65578"/>
    <w:rsid w:val="00E655DE"/>
    <w:rsid w:val="00E65822"/>
    <w:rsid w:val="00E65905"/>
    <w:rsid w:val="00E65A8B"/>
    <w:rsid w:val="00E65AB4"/>
    <w:rsid w:val="00E65B6C"/>
    <w:rsid w:val="00E65D75"/>
    <w:rsid w:val="00E65F7B"/>
    <w:rsid w:val="00E660A9"/>
    <w:rsid w:val="00E66210"/>
    <w:rsid w:val="00E66344"/>
    <w:rsid w:val="00E6657C"/>
    <w:rsid w:val="00E6661C"/>
    <w:rsid w:val="00E66659"/>
    <w:rsid w:val="00E66698"/>
    <w:rsid w:val="00E666C3"/>
    <w:rsid w:val="00E66755"/>
    <w:rsid w:val="00E66935"/>
    <w:rsid w:val="00E66988"/>
    <w:rsid w:val="00E669BD"/>
    <w:rsid w:val="00E66CCB"/>
    <w:rsid w:val="00E66D76"/>
    <w:rsid w:val="00E66F9A"/>
    <w:rsid w:val="00E66FA9"/>
    <w:rsid w:val="00E66FDA"/>
    <w:rsid w:val="00E672DE"/>
    <w:rsid w:val="00E676CE"/>
    <w:rsid w:val="00E67721"/>
    <w:rsid w:val="00E677F0"/>
    <w:rsid w:val="00E677F2"/>
    <w:rsid w:val="00E67836"/>
    <w:rsid w:val="00E67868"/>
    <w:rsid w:val="00E67C22"/>
    <w:rsid w:val="00E67C25"/>
    <w:rsid w:val="00E67E4D"/>
    <w:rsid w:val="00E6F0F8"/>
    <w:rsid w:val="00E701C0"/>
    <w:rsid w:val="00E701E3"/>
    <w:rsid w:val="00E702D5"/>
    <w:rsid w:val="00E70305"/>
    <w:rsid w:val="00E7036F"/>
    <w:rsid w:val="00E70694"/>
    <w:rsid w:val="00E707B5"/>
    <w:rsid w:val="00E70831"/>
    <w:rsid w:val="00E7083E"/>
    <w:rsid w:val="00E70896"/>
    <w:rsid w:val="00E70A0E"/>
    <w:rsid w:val="00E70B50"/>
    <w:rsid w:val="00E70EA3"/>
    <w:rsid w:val="00E70EAD"/>
    <w:rsid w:val="00E71108"/>
    <w:rsid w:val="00E712D2"/>
    <w:rsid w:val="00E71372"/>
    <w:rsid w:val="00E714C4"/>
    <w:rsid w:val="00E71718"/>
    <w:rsid w:val="00E71837"/>
    <w:rsid w:val="00E71896"/>
    <w:rsid w:val="00E71953"/>
    <w:rsid w:val="00E71A93"/>
    <w:rsid w:val="00E71B62"/>
    <w:rsid w:val="00E71B6D"/>
    <w:rsid w:val="00E71C29"/>
    <w:rsid w:val="00E71FE0"/>
    <w:rsid w:val="00E720F5"/>
    <w:rsid w:val="00E7213B"/>
    <w:rsid w:val="00E72151"/>
    <w:rsid w:val="00E7218F"/>
    <w:rsid w:val="00E7227E"/>
    <w:rsid w:val="00E722F8"/>
    <w:rsid w:val="00E72394"/>
    <w:rsid w:val="00E72484"/>
    <w:rsid w:val="00E724AA"/>
    <w:rsid w:val="00E72530"/>
    <w:rsid w:val="00E725A2"/>
    <w:rsid w:val="00E725F2"/>
    <w:rsid w:val="00E72653"/>
    <w:rsid w:val="00E72684"/>
    <w:rsid w:val="00E728D6"/>
    <w:rsid w:val="00E72A9C"/>
    <w:rsid w:val="00E72AC5"/>
    <w:rsid w:val="00E72B77"/>
    <w:rsid w:val="00E72BCC"/>
    <w:rsid w:val="00E72C51"/>
    <w:rsid w:val="00E72D30"/>
    <w:rsid w:val="00E72E02"/>
    <w:rsid w:val="00E72EA1"/>
    <w:rsid w:val="00E7300B"/>
    <w:rsid w:val="00E73012"/>
    <w:rsid w:val="00E73046"/>
    <w:rsid w:val="00E73291"/>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EC3"/>
    <w:rsid w:val="00E74F25"/>
    <w:rsid w:val="00E74F3C"/>
    <w:rsid w:val="00E752F8"/>
    <w:rsid w:val="00E754A7"/>
    <w:rsid w:val="00E75503"/>
    <w:rsid w:val="00E75520"/>
    <w:rsid w:val="00E75613"/>
    <w:rsid w:val="00E7570E"/>
    <w:rsid w:val="00E75797"/>
    <w:rsid w:val="00E7582E"/>
    <w:rsid w:val="00E758D5"/>
    <w:rsid w:val="00E759F2"/>
    <w:rsid w:val="00E75A0E"/>
    <w:rsid w:val="00E75B09"/>
    <w:rsid w:val="00E75B8B"/>
    <w:rsid w:val="00E75BC4"/>
    <w:rsid w:val="00E75C95"/>
    <w:rsid w:val="00E75CAE"/>
    <w:rsid w:val="00E75D94"/>
    <w:rsid w:val="00E75DBA"/>
    <w:rsid w:val="00E75E61"/>
    <w:rsid w:val="00E75FC6"/>
    <w:rsid w:val="00E760AF"/>
    <w:rsid w:val="00E760ED"/>
    <w:rsid w:val="00E76171"/>
    <w:rsid w:val="00E76618"/>
    <w:rsid w:val="00E7665F"/>
    <w:rsid w:val="00E766FD"/>
    <w:rsid w:val="00E76802"/>
    <w:rsid w:val="00E76881"/>
    <w:rsid w:val="00E76C1D"/>
    <w:rsid w:val="00E76E99"/>
    <w:rsid w:val="00E76F46"/>
    <w:rsid w:val="00E76F9F"/>
    <w:rsid w:val="00E77105"/>
    <w:rsid w:val="00E77321"/>
    <w:rsid w:val="00E7748A"/>
    <w:rsid w:val="00E774EB"/>
    <w:rsid w:val="00E77533"/>
    <w:rsid w:val="00E7760A"/>
    <w:rsid w:val="00E776A0"/>
    <w:rsid w:val="00E7776D"/>
    <w:rsid w:val="00E77774"/>
    <w:rsid w:val="00E779DB"/>
    <w:rsid w:val="00E77B09"/>
    <w:rsid w:val="00E77BE8"/>
    <w:rsid w:val="00E77C47"/>
    <w:rsid w:val="00E77C5D"/>
    <w:rsid w:val="00E77DB4"/>
    <w:rsid w:val="00E77FA8"/>
    <w:rsid w:val="00E8012A"/>
    <w:rsid w:val="00E8027A"/>
    <w:rsid w:val="00E80500"/>
    <w:rsid w:val="00E80622"/>
    <w:rsid w:val="00E80715"/>
    <w:rsid w:val="00E80829"/>
    <w:rsid w:val="00E808CA"/>
    <w:rsid w:val="00E808F1"/>
    <w:rsid w:val="00E80AC6"/>
    <w:rsid w:val="00E80F43"/>
    <w:rsid w:val="00E813F8"/>
    <w:rsid w:val="00E814EA"/>
    <w:rsid w:val="00E8150D"/>
    <w:rsid w:val="00E81597"/>
    <w:rsid w:val="00E815C3"/>
    <w:rsid w:val="00E81724"/>
    <w:rsid w:val="00E818E1"/>
    <w:rsid w:val="00E8191C"/>
    <w:rsid w:val="00E81B2C"/>
    <w:rsid w:val="00E81E70"/>
    <w:rsid w:val="00E82298"/>
    <w:rsid w:val="00E8229B"/>
    <w:rsid w:val="00E822C7"/>
    <w:rsid w:val="00E822D8"/>
    <w:rsid w:val="00E82355"/>
    <w:rsid w:val="00E82423"/>
    <w:rsid w:val="00E82536"/>
    <w:rsid w:val="00E825EA"/>
    <w:rsid w:val="00E826FC"/>
    <w:rsid w:val="00E828F7"/>
    <w:rsid w:val="00E829B2"/>
    <w:rsid w:val="00E82B75"/>
    <w:rsid w:val="00E82C4F"/>
    <w:rsid w:val="00E82C96"/>
    <w:rsid w:val="00E82D0F"/>
    <w:rsid w:val="00E82D30"/>
    <w:rsid w:val="00E82DB6"/>
    <w:rsid w:val="00E82F1A"/>
    <w:rsid w:val="00E82F6F"/>
    <w:rsid w:val="00E83146"/>
    <w:rsid w:val="00E831CA"/>
    <w:rsid w:val="00E831F2"/>
    <w:rsid w:val="00E8325A"/>
    <w:rsid w:val="00E832CE"/>
    <w:rsid w:val="00E832F3"/>
    <w:rsid w:val="00E83358"/>
    <w:rsid w:val="00E8358F"/>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3DA"/>
    <w:rsid w:val="00E854AE"/>
    <w:rsid w:val="00E854EA"/>
    <w:rsid w:val="00E85534"/>
    <w:rsid w:val="00E8553D"/>
    <w:rsid w:val="00E856B1"/>
    <w:rsid w:val="00E857F4"/>
    <w:rsid w:val="00E85882"/>
    <w:rsid w:val="00E8589E"/>
    <w:rsid w:val="00E858BA"/>
    <w:rsid w:val="00E85A82"/>
    <w:rsid w:val="00E85B4A"/>
    <w:rsid w:val="00E85BF3"/>
    <w:rsid w:val="00E85EA0"/>
    <w:rsid w:val="00E85ECA"/>
    <w:rsid w:val="00E85F69"/>
    <w:rsid w:val="00E86039"/>
    <w:rsid w:val="00E86177"/>
    <w:rsid w:val="00E8624F"/>
    <w:rsid w:val="00E862E6"/>
    <w:rsid w:val="00E86329"/>
    <w:rsid w:val="00E865B9"/>
    <w:rsid w:val="00E865CB"/>
    <w:rsid w:val="00E86872"/>
    <w:rsid w:val="00E8690D"/>
    <w:rsid w:val="00E86973"/>
    <w:rsid w:val="00E86AE0"/>
    <w:rsid w:val="00E86CAE"/>
    <w:rsid w:val="00E86CC3"/>
    <w:rsid w:val="00E86D07"/>
    <w:rsid w:val="00E86E8F"/>
    <w:rsid w:val="00E86F94"/>
    <w:rsid w:val="00E8720D"/>
    <w:rsid w:val="00E874E0"/>
    <w:rsid w:val="00E876AC"/>
    <w:rsid w:val="00E876C6"/>
    <w:rsid w:val="00E87804"/>
    <w:rsid w:val="00E87824"/>
    <w:rsid w:val="00E87958"/>
    <w:rsid w:val="00E8797B"/>
    <w:rsid w:val="00E879F9"/>
    <w:rsid w:val="00E87AD2"/>
    <w:rsid w:val="00E87C41"/>
    <w:rsid w:val="00E87C9C"/>
    <w:rsid w:val="00E87E40"/>
    <w:rsid w:val="00E87F95"/>
    <w:rsid w:val="00E87FF5"/>
    <w:rsid w:val="00E90030"/>
    <w:rsid w:val="00E9004E"/>
    <w:rsid w:val="00E900A8"/>
    <w:rsid w:val="00E901A2"/>
    <w:rsid w:val="00E90260"/>
    <w:rsid w:val="00E90352"/>
    <w:rsid w:val="00E903FD"/>
    <w:rsid w:val="00E9051A"/>
    <w:rsid w:val="00E90520"/>
    <w:rsid w:val="00E90575"/>
    <w:rsid w:val="00E906C6"/>
    <w:rsid w:val="00E906D4"/>
    <w:rsid w:val="00E90A2A"/>
    <w:rsid w:val="00E90B28"/>
    <w:rsid w:val="00E90B84"/>
    <w:rsid w:val="00E90B9C"/>
    <w:rsid w:val="00E90CA2"/>
    <w:rsid w:val="00E90CC2"/>
    <w:rsid w:val="00E90DDF"/>
    <w:rsid w:val="00E90E81"/>
    <w:rsid w:val="00E91053"/>
    <w:rsid w:val="00E910C1"/>
    <w:rsid w:val="00E9111D"/>
    <w:rsid w:val="00E91175"/>
    <w:rsid w:val="00E911FF"/>
    <w:rsid w:val="00E91217"/>
    <w:rsid w:val="00E9145D"/>
    <w:rsid w:val="00E915F2"/>
    <w:rsid w:val="00E9160C"/>
    <w:rsid w:val="00E91634"/>
    <w:rsid w:val="00E91675"/>
    <w:rsid w:val="00E91726"/>
    <w:rsid w:val="00E91959"/>
    <w:rsid w:val="00E919FC"/>
    <w:rsid w:val="00E91ABD"/>
    <w:rsid w:val="00E91B62"/>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C0E"/>
    <w:rsid w:val="00E92E1B"/>
    <w:rsid w:val="00E9317E"/>
    <w:rsid w:val="00E933A1"/>
    <w:rsid w:val="00E933B7"/>
    <w:rsid w:val="00E93491"/>
    <w:rsid w:val="00E935C5"/>
    <w:rsid w:val="00E936A7"/>
    <w:rsid w:val="00E937EE"/>
    <w:rsid w:val="00E93853"/>
    <w:rsid w:val="00E9410A"/>
    <w:rsid w:val="00E941EB"/>
    <w:rsid w:val="00E94304"/>
    <w:rsid w:val="00E94368"/>
    <w:rsid w:val="00E943DA"/>
    <w:rsid w:val="00E94476"/>
    <w:rsid w:val="00E944C5"/>
    <w:rsid w:val="00E94703"/>
    <w:rsid w:val="00E94835"/>
    <w:rsid w:val="00E94A15"/>
    <w:rsid w:val="00E94E92"/>
    <w:rsid w:val="00E95013"/>
    <w:rsid w:val="00E95455"/>
    <w:rsid w:val="00E9550D"/>
    <w:rsid w:val="00E95656"/>
    <w:rsid w:val="00E9587D"/>
    <w:rsid w:val="00E958C5"/>
    <w:rsid w:val="00E95B5D"/>
    <w:rsid w:val="00E95C23"/>
    <w:rsid w:val="00E95CFF"/>
    <w:rsid w:val="00E95E3E"/>
    <w:rsid w:val="00E95FDB"/>
    <w:rsid w:val="00E9611B"/>
    <w:rsid w:val="00E96150"/>
    <w:rsid w:val="00E961E0"/>
    <w:rsid w:val="00E9630B"/>
    <w:rsid w:val="00E9649A"/>
    <w:rsid w:val="00E9661A"/>
    <w:rsid w:val="00E968A2"/>
    <w:rsid w:val="00E96A3A"/>
    <w:rsid w:val="00E96AB7"/>
    <w:rsid w:val="00E96B86"/>
    <w:rsid w:val="00E96C08"/>
    <w:rsid w:val="00E96D88"/>
    <w:rsid w:val="00E96D95"/>
    <w:rsid w:val="00E96E66"/>
    <w:rsid w:val="00E975E4"/>
    <w:rsid w:val="00E976B4"/>
    <w:rsid w:val="00E976EF"/>
    <w:rsid w:val="00E97826"/>
    <w:rsid w:val="00E978D0"/>
    <w:rsid w:val="00E9790C"/>
    <w:rsid w:val="00E97C42"/>
    <w:rsid w:val="00E97D11"/>
    <w:rsid w:val="00E97EAB"/>
    <w:rsid w:val="00E97F4B"/>
    <w:rsid w:val="00E97FC9"/>
    <w:rsid w:val="00E97FF5"/>
    <w:rsid w:val="00EA0256"/>
    <w:rsid w:val="00EA025F"/>
    <w:rsid w:val="00EA02BC"/>
    <w:rsid w:val="00EA031C"/>
    <w:rsid w:val="00EA0429"/>
    <w:rsid w:val="00EA051A"/>
    <w:rsid w:val="00EA057C"/>
    <w:rsid w:val="00EA05BF"/>
    <w:rsid w:val="00EA06EB"/>
    <w:rsid w:val="00EA0943"/>
    <w:rsid w:val="00EA09C6"/>
    <w:rsid w:val="00EA0B98"/>
    <w:rsid w:val="00EA0C05"/>
    <w:rsid w:val="00EA0DC1"/>
    <w:rsid w:val="00EA1037"/>
    <w:rsid w:val="00EA111E"/>
    <w:rsid w:val="00EA1163"/>
    <w:rsid w:val="00EA126B"/>
    <w:rsid w:val="00EA1378"/>
    <w:rsid w:val="00EA150B"/>
    <w:rsid w:val="00EA1523"/>
    <w:rsid w:val="00EA1546"/>
    <w:rsid w:val="00EA159C"/>
    <w:rsid w:val="00EA165B"/>
    <w:rsid w:val="00EA1944"/>
    <w:rsid w:val="00EA19D7"/>
    <w:rsid w:val="00EA1AAE"/>
    <w:rsid w:val="00EA1B09"/>
    <w:rsid w:val="00EA1C24"/>
    <w:rsid w:val="00EA1E55"/>
    <w:rsid w:val="00EA217F"/>
    <w:rsid w:val="00EA2286"/>
    <w:rsid w:val="00EA2363"/>
    <w:rsid w:val="00EA255E"/>
    <w:rsid w:val="00EA28CF"/>
    <w:rsid w:val="00EA299E"/>
    <w:rsid w:val="00EA2A1B"/>
    <w:rsid w:val="00EA2A68"/>
    <w:rsid w:val="00EA2ABF"/>
    <w:rsid w:val="00EA2ADF"/>
    <w:rsid w:val="00EA2D99"/>
    <w:rsid w:val="00EA2FCD"/>
    <w:rsid w:val="00EA308E"/>
    <w:rsid w:val="00EA30F1"/>
    <w:rsid w:val="00EA312E"/>
    <w:rsid w:val="00EA31D7"/>
    <w:rsid w:val="00EA3211"/>
    <w:rsid w:val="00EA3213"/>
    <w:rsid w:val="00EA323A"/>
    <w:rsid w:val="00EA35E4"/>
    <w:rsid w:val="00EA360D"/>
    <w:rsid w:val="00EA3622"/>
    <w:rsid w:val="00EA365D"/>
    <w:rsid w:val="00EA373C"/>
    <w:rsid w:val="00EA3775"/>
    <w:rsid w:val="00EA3929"/>
    <w:rsid w:val="00EA3B21"/>
    <w:rsid w:val="00EA3BB4"/>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978"/>
    <w:rsid w:val="00EA5A99"/>
    <w:rsid w:val="00EA5B61"/>
    <w:rsid w:val="00EA5CCC"/>
    <w:rsid w:val="00EA5D48"/>
    <w:rsid w:val="00EA5D4A"/>
    <w:rsid w:val="00EA5D5D"/>
    <w:rsid w:val="00EA6045"/>
    <w:rsid w:val="00EA6227"/>
    <w:rsid w:val="00EA6295"/>
    <w:rsid w:val="00EA63E6"/>
    <w:rsid w:val="00EA6609"/>
    <w:rsid w:val="00EA6707"/>
    <w:rsid w:val="00EA688E"/>
    <w:rsid w:val="00EA689E"/>
    <w:rsid w:val="00EA6C4A"/>
    <w:rsid w:val="00EA6CE4"/>
    <w:rsid w:val="00EA6D6F"/>
    <w:rsid w:val="00EA6D97"/>
    <w:rsid w:val="00EA6DA6"/>
    <w:rsid w:val="00EA6E63"/>
    <w:rsid w:val="00EA7228"/>
    <w:rsid w:val="00EA7310"/>
    <w:rsid w:val="00EA7348"/>
    <w:rsid w:val="00EA7440"/>
    <w:rsid w:val="00EA753E"/>
    <w:rsid w:val="00EA7AD4"/>
    <w:rsid w:val="00EA7DA9"/>
    <w:rsid w:val="00EA7E93"/>
    <w:rsid w:val="00EA7F3A"/>
    <w:rsid w:val="00EA7F88"/>
    <w:rsid w:val="00EB012E"/>
    <w:rsid w:val="00EB027B"/>
    <w:rsid w:val="00EB0491"/>
    <w:rsid w:val="00EB0533"/>
    <w:rsid w:val="00EB054D"/>
    <w:rsid w:val="00EB0703"/>
    <w:rsid w:val="00EB0716"/>
    <w:rsid w:val="00EB088A"/>
    <w:rsid w:val="00EB08E6"/>
    <w:rsid w:val="00EB08F7"/>
    <w:rsid w:val="00EB0AC3"/>
    <w:rsid w:val="00EB0C1D"/>
    <w:rsid w:val="00EB0DAF"/>
    <w:rsid w:val="00EB0E3D"/>
    <w:rsid w:val="00EB0EC9"/>
    <w:rsid w:val="00EB0EDB"/>
    <w:rsid w:val="00EB0F11"/>
    <w:rsid w:val="00EB134A"/>
    <w:rsid w:val="00EB146F"/>
    <w:rsid w:val="00EB1565"/>
    <w:rsid w:val="00EB171D"/>
    <w:rsid w:val="00EB1783"/>
    <w:rsid w:val="00EB1825"/>
    <w:rsid w:val="00EB198F"/>
    <w:rsid w:val="00EB1999"/>
    <w:rsid w:val="00EB19E4"/>
    <w:rsid w:val="00EB1A55"/>
    <w:rsid w:val="00EB1B33"/>
    <w:rsid w:val="00EB1B72"/>
    <w:rsid w:val="00EB1C1B"/>
    <w:rsid w:val="00EB1C80"/>
    <w:rsid w:val="00EB1CE6"/>
    <w:rsid w:val="00EB1CFD"/>
    <w:rsid w:val="00EB1D50"/>
    <w:rsid w:val="00EB1DDA"/>
    <w:rsid w:val="00EB204C"/>
    <w:rsid w:val="00EB211E"/>
    <w:rsid w:val="00EB22F4"/>
    <w:rsid w:val="00EB2527"/>
    <w:rsid w:val="00EB295C"/>
    <w:rsid w:val="00EB2981"/>
    <w:rsid w:val="00EB29B6"/>
    <w:rsid w:val="00EB2AA6"/>
    <w:rsid w:val="00EB2AE7"/>
    <w:rsid w:val="00EB2B02"/>
    <w:rsid w:val="00EB2D75"/>
    <w:rsid w:val="00EB2E92"/>
    <w:rsid w:val="00EB2F43"/>
    <w:rsid w:val="00EB2F74"/>
    <w:rsid w:val="00EB30E0"/>
    <w:rsid w:val="00EB315B"/>
    <w:rsid w:val="00EB3180"/>
    <w:rsid w:val="00EB3203"/>
    <w:rsid w:val="00EB32B9"/>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29"/>
    <w:rsid w:val="00EB479A"/>
    <w:rsid w:val="00EB47AF"/>
    <w:rsid w:val="00EB488A"/>
    <w:rsid w:val="00EB495D"/>
    <w:rsid w:val="00EB4E25"/>
    <w:rsid w:val="00EB50A2"/>
    <w:rsid w:val="00EB50C9"/>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85E"/>
    <w:rsid w:val="00EB69A4"/>
    <w:rsid w:val="00EB6A52"/>
    <w:rsid w:val="00EB6A98"/>
    <w:rsid w:val="00EB6BCC"/>
    <w:rsid w:val="00EB6C57"/>
    <w:rsid w:val="00EB6DD7"/>
    <w:rsid w:val="00EB6F86"/>
    <w:rsid w:val="00EB7057"/>
    <w:rsid w:val="00EB7077"/>
    <w:rsid w:val="00EB71DB"/>
    <w:rsid w:val="00EB7217"/>
    <w:rsid w:val="00EB725B"/>
    <w:rsid w:val="00EB72FB"/>
    <w:rsid w:val="00EB736F"/>
    <w:rsid w:val="00EB74D2"/>
    <w:rsid w:val="00EB7582"/>
    <w:rsid w:val="00EB76CF"/>
    <w:rsid w:val="00EB76DD"/>
    <w:rsid w:val="00EB7733"/>
    <w:rsid w:val="00EB7891"/>
    <w:rsid w:val="00EB7BB3"/>
    <w:rsid w:val="00EB7F15"/>
    <w:rsid w:val="00EC007D"/>
    <w:rsid w:val="00EC01C0"/>
    <w:rsid w:val="00EC0385"/>
    <w:rsid w:val="00EC0483"/>
    <w:rsid w:val="00EC0606"/>
    <w:rsid w:val="00EC07BF"/>
    <w:rsid w:val="00EC0845"/>
    <w:rsid w:val="00EC09AC"/>
    <w:rsid w:val="00EC0B1B"/>
    <w:rsid w:val="00EC0B1C"/>
    <w:rsid w:val="00EC0E7F"/>
    <w:rsid w:val="00EC0EFF"/>
    <w:rsid w:val="00EC0FEF"/>
    <w:rsid w:val="00EC10BA"/>
    <w:rsid w:val="00EC12C6"/>
    <w:rsid w:val="00EC13C1"/>
    <w:rsid w:val="00EC13E9"/>
    <w:rsid w:val="00EC1433"/>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3C2"/>
    <w:rsid w:val="00EC3506"/>
    <w:rsid w:val="00EC3586"/>
    <w:rsid w:val="00EC358B"/>
    <w:rsid w:val="00EC35C5"/>
    <w:rsid w:val="00EC3826"/>
    <w:rsid w:val="00EC38CA"/>
    <w:rsid w:val="00EC38CF"/>
    <w:rsid w:val="00EC38DF"/>
    <w:rsid w:val="00EC3976"/>
    <w:rsid w:val="00EC3DD3"/>
    <w:rsid w:val="00EC3F55"/>
    <w:rsid w:val="00EC4100"/>
    <w:rsid w:val="00EC4122"/>
    <w:rsid w:val="00EC41D4"/>
    <w:rsid w:val="00EC422D"/>
    <w:rsid w:val="00EC42F0"/>
    <w:rsid w:val="00EC447E"/>
    <w:rsid w:val="00EC471F"/>
    <w:rsid w:val="00EC4790"/>
    <w:rsid w:val="00EC4960"/>
    <w:rsid w:val="00EC4A35"/>
    <w:rsid w:val="00EC4A52"/>
    <w:rsid w:val="00EC4B42"/>
    <w:rsid w:val="00EC4E50"/>
    <w:rsid w:val="00EC4EF9"/>
    <w:rsid w:val="00EC4F25"/>
    <w:rsid w:val="00EC4F77"/>
    <w:rsid w:val="00EC5093"/>
    <w:rsid w:val="00EC52ED"/>
    <w:rsid w:val="00EC53C5"/>
    <w:rsid w:val="00EC540E"/>
    <w:rsid w:val="00EC54AA"/>
    <w:rsid w:val="00EC5505"/>
    <w:rsid w:val="00EC5733"/>
    <w:rsid w:val="00EC58B4"/>
    <w:rsid w:val="00EC5A1D"/>
    <w:rsid w:val="00EC5B61"/>
    <w:rsid w:val="00EC5C0B"/>
    <w:rsid w:val="00EC5C8A"/>
    <w:rsid w:val="00EC5EB8"/>
    <w:rsid w:val="00EC5EE2"/>
    <w:rsid w:val="00EC5F1B"/>
    <w:rsid w:val="00EC5FAD"/>
    <w:rsid w:val="00EC5FCC"/>
    <w:rsid w:val="00EC6129"/>
    <w:rsid w:val="00EC61C6"/>
    <w:rsid w:val="00EC62CD"/>
    <w:rsid w:val="00EC6357"/>
    <w:rsid w:val="00EC63D9"/>
    <w:rsid w:val="00EC645B"/>
    <w:rsid w:val="00EC6478"/>
    <w:rsid w:val="00EC651B"/>
    <w:rsid w:val="00EC6581"/>
    <w:rsid w:val="00EC66D0"/>
    <w:rsid w:val="00EC675C"/>
    <w:rsid w:val="00EC689C"/>
    <w:rsid w:val="00EC6964"/>
    <w:rsid w:val="00EC6A1A"/>
    <w:rsid w:val="00EC6A8C"/>
    <w:rsid w:val="00EC6ACD"/>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7F5"/>
    <w:rsid w:val="00EC7AD3"/>
    <w:rsid w:val="00EC7BA0"/>
    <w:rsid w:val="00EC7C76"/>
    <w:rsid w:val="00EC7D1F"/>
    <w:rsid w:val="00EC7F71"/>
    <w:rsid w:val="00ED0083"/>
    <w:rsid w:val="00ED0234"/>
    <w:rsid w:val="00ED024B"/>
    <w:rsid w:val="00ED03D6"/>
    <w:rsid w:val="00ED03D7"/>
    <w:rsid w:val="00ED06CB"/>
    <w:rsid w:val="00ED0829"/>
    <w:rsid w:val="00ED0836"/>
    <w:rsid w:val="00ED0932"/>
    <w:rsid w:val="00ED0A99"/>
    <w:rsid w:val="00ED0B44"/>
    <w:rsid w:val="00ED0C4C"/>
    <w:rsid w:val="00ED0C5F"/>
    <w:rsid w:val="00ED0D92"/>
    <w:rsid w:val="00ED0E29"/>
    <w:rsid w:val="00ED0E42"/>
    <w:rsid w:val="00ED0E8B"/>
    <w:rsid w:val="00ED0FC2"/>
    <w:rsid w:val="00ED113B"/>
    <w:rsid w:val="00ED117D"/>
    <w:rsid w:val="00ED1188"/>
    <w:rsid w:val="00ED11B8"/>
    <w:rsid w:val="00ED129E"/>
    <w:rsid w:val="00ED13CF"/>
    <w:rsid w:val="00ED14E5"/>
    <w:rsid w:val="00ED14F7"/>
    <w:rsid w:val="00ED161F"/>
    <w:rsid w:val="00ED1911"/>
    <w:rsid w:val="00ED1E02"/>
    <w:rsid w:val="00ED1EC8"/>
    <w:rsid w:val="00ED1F33"/>
    <w:rsid w:val="00ED1F68"/>
    <w:rsid w:val="00ED20BC"/>
    <w:rsid w:val="00ED21CF"/>
    <w:rsid w:val="00ED21DE"/>
    <w:rsid w:val="00ED220C"/>
    <w:rsid w:val="00ED2308"/>
    <w:rsid w:val="00ED24AE"/>
    <w:rsid w:val="00ED287F"/>
    <w:rsid w:val="00ED289E"/>
    <w:rsid w:val="00ED2956"/>
    <w:rsid w:val="00ED2964"/>
    <w:rsid w:val="00ED29A3"/>
    <w:rsid w:val="00ED29F4"/>
    <w:rsid w:val="00ED2A72"/>
    <w:rsid w:val="00ED2B69"/>
    <w:rsid w:val="00ED2D76"/>
    <w:rsid w:val="00ED2D93"/>
    <w:rsid w:val="00ED2F13"/>
    <w:rsid w:val="00ED31A8"/>
    <w:rsid w:val="00ED322E"/>
    <w:rsid w:val="00ED3462"/>
    <w:rsid w:val="00ED391C"/>
    <w:rsid w:val="00ED3964"/>
    <w:rsid w:val="00ED3979"/>
    <w:rsid w:val="00ED3A21"/>
    <w:rsid w:val="00ED3ABE"/>
    <w:rsid w:val="00ED3B8E"/>
    <w:rsid w:val="00ED3C40"/>
    <w:rsid w:val="00ED3C9A"/>
    <w:rsid w:val="00ED3D21"/>
    <w:rsid w:val="00ED3D30"/>
    <w:rsid w:val="00ED3E6A"/>
    <w:rsid w:val="00ED3E6D"/>
    <w:rsid w:val="00ED3F58"/>
    <w:rsid w:val="00ED3F90"/>
    <w:rsid w:val="00ED4009"/>
    <w:rsid w:val="00ED4061"/>
    <w:rsid w:val="00ED40DE"/>
    <w:rsid w:val="00ED41C4"/>
    <w:rsid w:val="00ED45A9"/>
    <w:rsid w:val="00ED481C"/>
    <w:rsid w:val="00ED4904"/>
    <w:rsid w:val="00ED4C71"/>
    <w:rsid w:val="00ED4C9B"/>
    <w:rsid w:val="00ED4D06"/>
    <w:rsid w:val="00ED4D43"/>
    <w:rsid w:val="00ED4E74"/>
    <w:rsid w:val="00ED4FD9"/>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001"/>
    <w:rsid w:val="00ED6121"/>
    <w:rsid w:val="00ED623C"/>
    <w:rsid w:val="00ED6451"/>
    <w:rsid w:val="00ED64A3"/>
    <w:rsid w:val="00ED6641"/>
    <w:rsid w:val="00ED66DF"/>
    <w:rsid w:val="00ED6AF2"/>
    <w:rsid w:val="00ED6AFB"/>
    <w:rsid w:val="00ED6C5B"/>
    <w:rsid w:val="00ED6E18"/>
    <w:rsid w:val="00ED6EB2"/>
    <w:rsid w:val="00ED723B"/>
    <w:rsid w:val="00ED74F9"/>
    <w:rsid w:val="00ED7544"/>
    <w:rsid w:val="00ED7688"/>
    <w:rsid w:val="00ED7877"/>
    <w:rsid w:val="00ED79EA"/>
    <w:rsid w:val="00ED7A52"/>
    <w:rsid w:val="00ED7AB6"/>
    <w:rsid w:val="00ED7AD9"/>
    <w:rsid w:val="00ED7B18"/>
    <w:rsid w:val="00ED7B87"/>
    <w:rsid w:val="00ED7C3C"/>
    <w:rsid w:val="00ED7CB1"/>
    <w:rsid w:val="00EE01E1"/>
    <w:rsid w:val="00EE022C"/>
    <w:rsid w:val="00EE02C4"/>
    <w:rsid w:val="00EE04F5"/>
    <w:rsid w:val="00EE07CC"/>
    <w:rsid w:val="00EE0831"/>
    <w:rsid w:val="00EE08F7"/>
    <w:rsid w:val="00EE098D"/>
    <w:rsid w:val="00EE09A4"/>
    <w:rsid w:val="00EE09BF"/>
    <w:rsid w:val="00EE0B37"/>
    <w:rsid w:val="00EE0C41"/>
    <w:rsid w:val="00EE0D21"/>
    <w:rsid w:val="00EE0DE7"/>
    <w:rsid w:val="00EE0EC6"/>
    <w:rsid w:val="00EE0ED7"/>
    <w:rsid w:val="00EE100D"/>
    <w:rsid w:val="00EE1072"/>
    <w:rsid w:val="00EE1165"/>
    <w:rsid w:val="00EE1259"/>
    <w:rsid w:val="00EE12BE"/>
    <w:rsid w:val="00EE13E1"/>
    <w:rsid w:val="00EE1505"/>
    <w:rsid w:val="00EE165A"/>
    <w:rsid w:val="00EE16E6"/>
    <w:rsid w:val="00EE18D9"/>
    <w:rsid w:val="00EE18E2"/>
    <w:rsid w:val="00EE1925"/>
    <w:rsid w:val="00EE19DE"/>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D82"/>
    <w:rsid w:val="00EE2E3B"/>
    <w:rsid w:val="00EE2E97"/>
    <w:rsid w:val="00EE2EA9"/>
    <w:rsid w:val="00EE2ED0"/>
    <w:rsid w:val="00EE2ED6"/>
    <w:rsid w:val="00EE2F5F"/>
    <w:rsid w:val="00EE2F81"/>
    <w:rsid w:val="00EE2F9B"/>
    <w:rsid w:val="00EE31E2"/>
    <w:rsid w:val="00EE31EC"/>
    <w:rsid w:val="00EE32B3"/>
    <w:rsid w:val="00EE3427"/>
    <w:rsid w:val="00EE3461"/>
    <w:rsid w:val="00EE35F3"/>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357"/>
    <w:rsid w:val="00EE53B7"/>
    <w:rsid w:val="00EE543F"/>
    <w:rsid w:val="00EE5441"/>
    <w:rsid w:val="00EE5585"/>
    <w:rsid w:val="00EE5773"/>
    <w:rsid w:val="00EE57BC"/>
    <w:rsid w:val="00EE57C4"/>
    <w:rsid w:val="00EE57E0"/>
    <w:rsid w:val="00EE58FC"/>
    <w:rsid w:val="00EE5901"/>
    <w:rsid w:val="00EE5AAA"/>
    <w:rsid w:val="00EE5CE4"/>
    <w:rsid w:val="00EE5E60"/>
    <w:rsid w:val="00EE602F"/>
    <w:rsid w:val="00EE6128"/>
    <w:rsid w:val="00EE6217"/>
    <w:rsid w:val="00EE62A8"/>
    <w:rsid w:val="00EE63FB"/>
    <w:rsid w:val="00EE647D"/>
    <w:rsid w:val="00EE694D"/>
    <w:rsid w:val="00EE6C7A"/>
    <w:rsid w:val="00EE6EE1"/>
    <w:rsid w:val="00EE7029"/>
    <w:rsid w:val="00EE71D3"/>
    <w:rsid w:val="00EE72DB"/>
    <w:rsid w:val="00EE730F"/>
    <w:rsid w:val="00EE739B"/>
    <w:rsid w:val="00EE7430"/>
    <w:rsid w:val="00EE7717"/>
    <w:rsid w:val="00EE7B49"/>
    <w:rsid w:val="00EE7BC5"/>
    <w:rsid w:val="00EE7CC8"/>
    <w:rsid w:val="00EE7E17"/>
    <w:rsid w:val="00EE7F17"/>
    <w:rsid w:val="00EF0169"/>
    <w:rsid w:val="00EF01F5"/>
    <w:rsid w:val="00EF020C"/>
    <w:rsid w:val="00EF024A"/>
    <w:rsid w:val="00EF0605"/>
    <w:rsid w:val="00EF07BB"/>
    <w:rsid w:val="00EF09B5"/>
    <w:rsid w:val="00EF0A13"/>
    <w:rsid w:val="00EF0A74"/>
    <w:rsid w:val="00EF0A90"/>
    <w:rsid w:val="00EF0C2C"/>
    <w:rsid w:val="00EF0CC7"/>
    <w:rsid w:val="00EF0DBF"/>
    <w:rsid w:val="00EF0DF9"/>
    <w:rsid w:val="00EF0EA0"/>
    <w:rsid w:val="00EF10DB"/>
    <w:rsid w:val="00EF10F4"/>
    <w:rsid w:val="00EF1233"/>
    <w:rsid w:val="00EF1250"/>
    <w:rsid w:val="00EF131E"/>
    <w:rsid w:val="00EF133B"/>
    <w:rsid w:val="00EF14E9"/>
    <w:rsid w:val="00EF154E"/>
    <w:rsid w:val="00EF1842"/>
    <w:rsid w:val="00EF1A70"/>
    <w:rsid w:val="00EF1BF0"/>
    <w:rsid w:val="00EF1C1A"/>
    <w:rsid w:val="00EF1D9D"/>
    <w:rsid w:val="00EF1DCA"/>
    <w:rsid w:val="00EF1FE0"/>
    <w:rsid w:val="00EF2036"/>
    <w:rsid w:val="00EF20CC"/>
    <w:rsid w:val="00EF21AB"/>
    <w:rsid w:val="00EF2246"/>
    <w:rsid w:val="00EF2280"/>
    <w:rsid w:val="00EF22CA"/>
    <w:rsid w:val="00EF235E"/>
    <w:rsid w:val="00EF267E"/>
    <w:rsid w:val="00EF26DF"/>
    <w:rsid w:val="00EF2867"/>
    <w:rsid w:val="00EF28D7"/>
    <w:rsid w:val="00EF29DB"/>
    <w:rsid w:val="00EF2BAE"/>
    <w:rsid w:val="00EF2D18"/>
    <w:rsid w:val="00EF2D74"/>
    <w:rsid w:val="00EF2E45"/>
    <w:rsid w:val="00EF2E52"/>
    <w:rsid w:val="00EF2F47"/>
    <w:rsid w:val="00EF3041"/>
    <w:rsid w:val="00EF340D"/>
    <w:rsid w:val="00EF3444"/>
    <w:rsid w:val="00EF3765"/>
    <w:rsid w:val="00EF37DC"/>
    <w:rsid w:val="00EF38BC"/>
    <w:rsid w:val="00EF39F1"/>
    <w:rsid w:val="00EF3A18"/>
    <w:rsid w:val="00EF3A49"/>
    <w:rsid w:val="00EF3B12"/>
    <w:rsid w:val="00EF3B3C"/>
    <w:rsid w:val="00EF3D8F"/>
    <w:rsid w:val="00EF3E69"/>
    <w:rsid w:val="00EF4181"/>
    <w:rsid w:val="00EF4187"/>
    <w:rsid w:val="00EF43C3"/>
    <w:rsid w:val="00EF43CB"/>
    <w:rsid w:val="00EF4490"/>
    <w:rsid w:val="00EF47A3"/>
    <w:rsid w:val="00EF4896"/>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5E76"/>
    <w:rsid w:val="00EF600E"/>
    <w:rsid w:val="00EF610B"/>
    <w:rsid w:val="00EF62F8"/>
    <w:rsid w:val="00EF6563"/>
    <w:rsid w:val="00EF658A"/>
    <w:rsid w:val="00EF682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86"/>
    <w:rsid w:val="00EF79F5"/>
    <w:rsid w:val="00EF7B7B"/>
    <w:rsid w:val="00EF7C1A"/>
    <w:rsid w:val="00EF7EE2"/>
    <w:rsid w:val="00EF7EF4"/>
    <w:rsid w:val="00F0006E"/>
    <w:rsid w:val="00F001C5"/>
    <w:rsid w:val="00F005DE"/>
    <w:rsid w:val="00F006D7"/>
    <w:rsid w:val="00F006EE"/>
    <w:rsid w:val="00F00709"/>
    <w:rsid w:val="00F00869"/>
    <w:rsid w:val="00F0089A"/>
    <w:rsid w:val="00F0096D"/>
    <w:rsid w:val="00F00A63"/>
    <w:rsid w:val="00F00AFC"/>
    <w:rsid w:val="00F00CBB"/>
    <w:rsid w:val="00F00E82"/>
    <w:rsid w:val="00F00EEF"/>
    <w:rsid w:val="00F00FB6"/>
    <w:rsid w:val="00F012CD"/>
    <w:rsid w:val="00F0148A"/>
    <w:rsid w:val="00F014EC"/>
    <w:rsid w:val="00F0153A"/>
    <w:rsid w:val="00F015B1"/>
    <w:rsid w:val="00F01624"/>
    <w:rsid w:val="00F01740"/>
    <w:rsid w:val="00F017B4"/>
    <w:rsid w:val="00F018CD"/>
    <w:rsid w:val="00F01963"/>
    <w:rsid w:val="00F01A97"/>
    <w:rsid w:val="00F01B6F"/>
    <w:rsid w:val="00F01DD8"/>
    <w:rsid w:val="00F01EB3"/>
    <w:rsid w:val="00F01EC5"/>
    <w:rsid w:val="00F0218F"/>
    <w:rsid w:val="00F022AE"/>
    <w:rsid w:val="00F022FA"/>
    <w:rsid w:val="00F02497"/>
    <w:rsid w:val="00F024CE"/>
    <w:rsid w:val="00F028B6"/>
    <w:rsid w:val="00F02943"/>
    <w:rsid w:val="00F029EE"/>
    <w:rsid w:val="00F02C0E"/>
    <w:rsid w:val="00F02CDA"/>
    <w:rsid w:val="00F02E78"/>
    <w:rsid w:val="00F02F24"/>
    <w:rsid w:val="00F0308F"/>
    <w:rsid w:val="00F03157"/>
    <w:rsid w:val="00F031F1"/>
    <w:rsid w:val="00F0325F"/>
    <w:rsid w:val="00F0336F"/>
    <w:rsid w:val="00F033E6"/>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24"/>
    <w:rsid w:val="00F04275"/>
    <w:rsid w:val="00F0432C"/>
    <w:rsid w:val="00F0443A"/>
    <w:rsid w:val="00F045D5"/>
    <w:rsid w:val="00F045E9"/>
    <w:rsid w:val="00F04661"/>
    <w:rsid w:val="00F04735"/>
    <w:rsid w:val="00F04775"/>
    <w:rsid w:val="00F04B27"/>
    <w:rsid w:val="00F04BD0"/>
    <w:rsid w:val="00F04CEC"/>
    <w:rsid w:val="00F04ED1"/>
    <w:rsid w:val="00F04FA5"/>
    <w:rsid w:val="00F0501F"/>
    <w:rsid w:val="00F05278"/>
    <w:rsid w:val="00F052B5"/>
    <w:rsid w:val="00F054C1"/>
    <w:rsid w:val="00F0555F"/>
    <w:rsid w:val="00F056D4"/>
    <w:rsid w:val="00F058A2"/>
    <w:rsid w:val="00F05C54"/>
    <w:rsid w:val="00F05D7F"/>
    <w:rsid w:val="00F05E4A"/>
    <w:rsid w:val="00F05EC2"/>
    <w:rsid w:val="00F05FF8"/>
    <w:rsid w:val="00F06007"/>
    <w:rsid w:val="00F0639C"/>
    <w:rsid w:val="00F06587"/>
    <w:rsid w:val="00F06621"/>
    <w:rsid w:val="00F06715"/>
    <w:rsid w:val="00F068BB"/>
    <w:rsid w:val="00F06A78"/>
    <w:rsid w:val="00F06E69"/>
    <w:rsid w:val="00F06F72"/>
    <w:rsid w:val="00F073BE"/>
    <w:rsid w:val="00F073FF"/>
    <w:rsid w:val="00F0747F"/>
    <w:rsid w:val="00F0752D"/>
    <w:rsid w:val="00F075B8"/>
    <w:rsid w:val="00F0768F"/>
    <w:rsid w:val="00F07693"/>
    <w:rsid w:val="00F0769C"/>
    <w:rsid w:val="00F07795"/>
    <w:rsid w:val="00F0793C"/>
    <w:rsid w:val="00F07980"/>
    <w:rsid w:val="00F07A70"/>
    <w:rsid w:val="00F07E59"/>
    <w:rsid w:val="00F10085"/>
    <w:rsid w:val="00F1011F"/>
    <w:rsid w:val="00F1017F"/>
    <w:rsid w:val="00F101E0"/>
    <w:rsid w:val="00F10219"/>
    <w:rsid w:val="00F1043D"/>
    <w:rsid w:val="00F10578"/>
    <w:rsid w:val="00F1058E"/>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51"/>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70F"/>
    <w:rsid w:val="00F139C5"/>
    <w:rsid w:val="00F13A5A"/>
    <w:rsid w:val="00F13AE4"/>
    <w:rsid w:val="00F13B62"/>
    <w:rsid w:val="00F13B98"/>
    <w:rsid w:val="00F13CFB"/>
    <w:rsid w:val="00F13FC9"/>
    <w:rsid w:val="00F140F3"/>
    <w:rsid w:val="00F14122"/>
    <w:rsid w:val="00F14197"/>
    <w:rsid w:val="00F141B7"/>
    <w:rsid w:val="00F1421B"/>
    <w:rsid w:val="00F144BC"/>
    <w:rsid w:val="00F14632"/>
    <w:rsid w:val="00F147E2"/>
    <w:rsid w:val="00F14889"/>
    <w:rsid w:val="00F1493F"/>
    <w:rsid w:val="00F14B1B"/>
    <w:rsid w:val="00F14C07"/>
    <w:rsid w:val="00F14DB0"/>
    <w:rsid w:val="00F14EE7"/>
    <w:rsid w:val="00F14F09"/>
    <w:rsid w:val="00F150CD"/>
    <w:rsid w:val="00F1510B"/>
    <w:rsid w:val="00F1515F"/>
    <w:rsid w:val="00F152DB"/>
    <w:rsid w:val="00F153FA"/>
    <w:rsid w:val="00F15507"/>
    <w:rsid w:val="00F15595"/>
    <w:rsid w:val="00F15666"/>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9BA"/>
    <w:rsid w:val="00F16A5B"/>
    <w:rsid w:val="00F16B7A"/>
    <w:rsid w:val="00F16CF0"/>
    <w:rsid w:val="00F16CF4"/>
    <w:rsid w:val="00F16D05"/>
    <w:rsid w:val="00F16E73"/>
    <w:rsid w:val="00F16EC3"/>
    <w:rsid w:val="00F16FFE"/>
    <w:rsid w:val="00F171C4"/>
    <w:rsid w:val="00F17291"/>
    <w:rsid w:val="00F17372"/>
    <w:rsid w:val="00F17537"/>
    <w:rsid w:val="00F175DA"/>
    <w:rsid w:val="00F17648"/>
    <w:rsid w:val="00F17AA6"/>
    <w:rsid w:val="00F17ACF"/>
    <w:rsid w:val="00F17BA9"/>
    <w:rsid w:val="00F17DE6"/>
    <w:rsid w:val="00F17E60"/>
    <w:rsid w:val="00F2033A"/>
    <w:rsid w:val="00F20372"/>
    <w:rsid w:val="00F2053F"/>
    <w:rsid w:val="00F205CC"/>
    <w:rsid w:val="00F205DF"/>
    <w:rsid w:val="00F208F3"/>
    <w:rsid w:val="00F2092E"/>
    <w:rsid w:val="00F20A0D"/>
    <w:rsid w:val="00F20BBE"/>
    <w:rsid w:val="00F20CBE"/>
    <w:rsid w:val="00F20EF4"/>
    <w:rsid w:val="00F20F0F"/>
    <w:rsid w:val="00F20F7E"/>
    <w:rsid w:val="00F212E7"/>
    <w:rsid w:val="00F213C4"/>
    <w:rsid w:val="00F2181A"/>
    <w:rsid w:val="00F21BB2"/>
    <w:rsid w:val="00F21CAA"/>
    <w:rsid w:val="00F21D9A"/>
    <w:rsid w:val="00F21F52"/>
    <w:rsid w:val="00F221E2"/>
    <w:rsid w:val="00F222E5"/>
    <w:rsid w:val="00F222F9"/>
    <w:rsid w:val="00F22396"/>
    <w:rsid w:val="00F224B0"/>
    <w:rsid w:val="00F225EB"/>
    <w:rsid w:val="00F22630"/>
    <w:rsid w:val="00F226D1"/>
    <w:rsid w:val="00F226D5"/>
    <w:rsid w:val="00F226DD"/>
    <w:rsid w:val="00F22771"/>
    <w:rsid w:val="00F22921"/>
    <w:rsid w:val="00F22A5F"/>
    <w:rsid w:val="00F22AAC"/>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011"/>
    <w:rsid w:val="00F240D7"/>
    <w:rsid w:val="00F24142"/>
    <w:rsid w:val="00F24367"/>
    <w:rsid w:val="00F2438B"/>
    <w:rsid w:val="00F24452"/>
    <w:rsid w:val="00F246B7"/>
    <w:rsid w:val="00F2474E"/>
    <w:rsid w:val="00F24B04"/>
    <w:rsid w:val="00F24DAB"/>
    <w:rsid w:val="00F24F56"/>
    <w:rsid w:val="00F24F6B"/>
    <w:rsid w:val="00F250CD"/>
    <w:rsid w:val="00F251CA"/>
    <w:rsid w:val="00F251CB"/>
    <w:rsid w:val="00F254A4"/>
    <w:rsid w:val="00F25550"/>
    <w:rsid w:val="00F256EE"/>
    <w:rsid w:val="00F25712"/>
    <w:rsid w:val="00F25761"/>
    <w:rsid w:val="00F25791"/>
    <w:rsid w:val="00F2584E"/>
    <w:rsid w:val="00F2595E"/>
    <w:rsid w:val="00F25966"/>
    <w:rsid w:val="00F25968"/>
    <w:rsid w:val="00F25BF9"/>
    <w:rsid w:val="00F25CFD"/>
    <w:rsid w:val="00F25D00"/>
    <w:rsid w:val="00F25E0D"/>
    <w:rsid w:val="00F25EEC"/>
    <w:rsid w:val="00F25F51"/>
    <w:rsid w:val="00F26013"/>
    <w:rsid w:val="00F262C7"/>
    <w:rsid w:val="00F262E7"/>
    <w:rsid w:val="00F263B0"/>
    <w:rsid w:val="00F2643A"/>
    <w:rsid w:val="00F264C2"/>
    <w:rsid w:val="00F264D3"/>
    <w:rsid w:val="00F2659D"/>
    <w:rsid w:val="00F2674F"/>
    <w:rsid w:val="00F2675C"/>
    <w:rsid w:val="00F2676D"/>
    <w:rsid w:val="00F2679E"/>
    <w:rsid w:val="00F2686C"/>
    <w:rsid w:val="00F268CF"/>
    <w:rsid w:val="00F269AB"/>
    <w:rsid w:val="00F26A6C"/>
    <w:rsid w:val="00F26B64"/>
    <w:rsid w:val="00F26DEF"/>
    <w:rsid w:val="00F26F66"/>
    <w:rsid w:val="00F26F8F"/>
    <w:rsid w:val="00F2709F"/>
    <w:rsid w:val="00F2715B"/>
    <w:rsid w:val="00F275BF"/>
    <w:rsid w:val="00F276BF"/>
    <w:rsid w:val="00F278E1"/>
    <w:rsid w:val="00F27AB4"/>
    <w:rsid w:val="00F27ACB"/>
    <w:rsid w:val="00F27F6B"/>
    <w:rsid w:val="00F3008F"/>
    <w:rsid w:val="00F300D1"/>
    <w:rsid w:val="00F3014F"/>
    <w:rsid w:val="00F3023E"/>
    <w:rsid w:val="00F302BC"/>
    <w:rsid w:val="00F302EA"/>
    <w:rsid w:val="00F30311"/>
    <w:rsid w:val="00F30644"/>
    <w:rsid w:val="00F30663"/>
    <w:rsid w:val="00F30711"/>
    <w:rsid w:val="00F30765"/>
    <w:rsid w:val="00F3094E"/>
    <w:rsid w:val="00F30A6E"/>
    <w:rsid w:val="00F30A95"/>
    <w:rsid w:val="00F30AAD"/>
    <w:rsid w:val="00F30B02"/>
    <w:rsid w:val="00F30B79"/>
    <w:rsid w:val="00F30D46"/>
    <w:rsid w:val="00F30E39"/>
    <w:rsid w:val="00F30EAA"/>
    <w:rsid w:val="00F30F5F"/>
    <w:rsid w:val="00F3103A"/>
    <w:rsid w:val="00F310B1"/>
    <w:rsid w:val="00F31354"/>
    <w:rsid w:val="00F313C3"/>
    <w:rsid w:val="00F31476"/>
    <w:rsid w:val="00F315BA"/>
    <w:rsid w:val="00F3176B"/>
    <w:rsid w:val="00F31778"/>
    <w:rsid w:val="00F317D1"/>
    <w:rsid w:val="00F31827"/>
    <w:rsid w:val="00F318D7"/>
    <w:rsid w:val="00F319CB"/>
    <w:rsid w:val="00F31ABC"/>
    <w:rsid w:val="00F31AF7"/>
    <w:rsid w:val="00F31B33"/>
    <w:rsid w:val="00F31B60"/>
    <w:rsid w:val="00F31BAF"/>
    <w:rsid w:val="00F31CB0"/>
    <w:rsid w:val="00F31F46"/>
    <w:rsid w:val="00F31F66"/>
    <w:rsid w:val="00F32007"/>
    <w:rsid w:val="00F32082"/>
    <w:rsid w:val="00F321DD"/>
    <w:rsid w:val="00F32205"/>
    <w:rsid w:val="00F3238B"/>
    <w:rsid w:val="00F32448"/>
    <w:rsid w:val="00F32457"/>
    <w:rsid w:val="00F324AF"/>
    <w:rsid w:val="00F325CB"/>
    <w:rsid w:val="00F32999"/>
    <w:rsid w:val="00F329FB"/>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BA9"/>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186"/>
    <w:rsid w:val="00F35219"/>
    <w:rsid w:val="00F353F0"/>
    <w:rsid w:val="00F3564C"/>
    <w:rsid w:val="00F35704"/>
    <w:rsid w:val="00F3573B"/>
    <w:rsid w:val="00F35796"/>
    <w:rsid w:val="00F357BD"/>
    <w:rsid w:val="00F3583D"/>
    <w:rsid w:val="00F359DE"/>
    <w:rsid w:val="00F35A71"/>
    <w:rsid w:val="00F35A99"/>
    <w:rsid w:val="00F35AA0"/>
    <w:rsid w:val="00F35C58"/>
    <w:rsid w:val="00F35C7E"/>
    <w:rsid w:val="00F35E71"/>
    <w:rsid w:val="00F3603E"/>
    <w:rsid w:val="00F361AC"/>
    <w:rsid w:val="00F362FE"/>
    <w:rsid w:val="00F3631E"/>
    <w:rsid w:val="00F363ED"/>
    <w:rsid w:val="00F365DF"/>
    <w:rsid w:val="00F367A4"/>
    <w:rsid w:val="00F36A1D"/>
    <w:rsid w:val="00F36B36"/>
    <w:rsid w:val="00F36C31"/>
    <w:rsid w:val="00F36C5C"/>
    <w:rsid w:val="00F36C7F"/>
    <w:rsid w:val="00F36E26"/>
    <w:rsid w:val="00F370C0"/>
    <w:rsid w:val="00F3710D"/>
    <w:rsid w:val="00F37249"/>
    <w:rsid w:val="00F37257"/>
    <w:rsid w:val="00F37274"/>
    <w:rsid w:val="00F374F4"/>
    <w:rsid w:val="00F37581"/>
    <w:rsid w:val="00F37755"/>
    <w:rsid w:val="00F37A21"/>
    <w:rsid w:val="00F37A4D"/>
    <w:rsid w:val="00F37A97"/>
    <w:rsid w:val="00F37B84"/>
    <w:rsid w:val="00F37B8A"/>
    <w:rsid w:val="00F37C5B"/>
    <w:rsid w:val="00F37D0F"/>
    <w:rsid w:val="00F37E32"/>
    <w:rsid w:val="00F40098"/>
    <w:rsid w:val="00F4024E"/>
    <w:rsid w:val="00F402B9"/>
    <w:rsid w:val="00F4032C"/>
    <w:rsid w:val="00F40389"/>
    <w:rsid w:val="00F40552"/>
    <w:rsid w:val="00F40573"/>
    <w:rsid w:val="00F406C2"/>
    <w:rsid w:val="00F407A2"/>
    <w:rsid w:val="00F40891"/>
    <w:rsid w:val="00F40A32"/>
    <w:rsid w:val="00F40AE9"/>
    <w:rsid w:val="00F40C97"/>
    <w:rsid w:val="00F40C9F"/>
    <w:rsid w:val="00F40CBC"/>
    <w:rsid w:val="00F40D0A"/>
    <w:rsid w:val="00F40E53"/>
    <w:rsid w:val="00F40E54"/>
    <w:rsid w:val="00F40EB7"/>
    <w:rsid w:val="00F40F34"/>
    <w:rsid w:val="00F41004"/>
    <w:rsid w:val="00F4107B"/>
    <w:rsid w:val="00F411FB"/>
    <w:rsid w:val="00F41307"/>
    <w:rsid w:val="00F413AC"/>
    <w:rsid w:val="00F41593"/>
    <w:rsid w:val="00F41778"/>
    <w:rsid w:val="00F4177E"/>
    <w:rsid w:val="00F4180D"/>
    <w:rsid w:val="00F419BE"/>
    <w:rsid w:val="00F419D8"/>
    <w:rsid w:val="00F41A5F"/>
    <w:rsid w:val="00F41A92"/>
    <w:rsid w:val="00F41CD9"/>
    <w:rsid w:val="00F41DA7"/>
    <w:rsid w:val="00F41E29"/>
    <w:rsid w:val="00F41F68"/>
    <w:rsid w:val="00F4208E"/>
    <w:rsid w:val="00F4215B"/>
    <w:rsid w:val="00F421A7"/>
    <w:rsid w:val="00F421B4"/>
    <w:rsid w:val="00F421E9"/>
    <w:rsid w:val="00F422AB"/>
    <w:rsid w:val="00F4245C"/>
    <w:rsid w:val="00F42766"/>
    <w:rsid w:val="00F427AF"/>
    <w:rsid w:val="00F42909"/>
    <w:rsid w:val="00F4298C"/>
    <w:rsid w:val="00F42A23"/>
    <w:rsid w:val="00F42A48"/>
    <w:rsid w:val="00F42B95"/>
    <w:rsid w:val="00F42BC7"/>
    <w:rsid w:val="00F42EBF"/>
    <w:rsid w:val="00F4312D"/>
    <w:rsid w:val="00F431A5"/>
    <w:rsid w:val="00F433C2"/>
    <w:rsid w:val="00F433C4"/>
    <w:rsid w:val="00F4341E"/>
    <w:rsid w:val="00F4342D"/>
    <w:rsid w:val="00F43443"/>
    <w:rsid w:val="00F4347D"/>
    <w:rsid w:val="00F434D7"/>
    <w:rsid w:val="00F43872"/>
    <w:rsid w:val="00F438CF"/>
    <w:rsid w:val="00F438E5"/>
    <w:rsid w:val="00F43A5D"/>
    <w:rsid w:val="00F43AF2"/>
    <w:rsid w:val="00F43B21"/>
    <w:rsid w:val="00F43BA2"/>
    <w:rsid w:val="00F43C10"/>
    <w:rsid w:val="00F43DE6"/>
    <w:rsid w:val="00F43F2D"/>
    <w:rsid w:val="00F440FE"/>
    <w:rsid w:val="00F4421D"/>
    <w:rsid w:val="00F442F0"/>
    <w:rsid w:val="00F444A4"/>
    <w:rsid w:val="00F444B7"/>
    <w:rsid w:val="00F44501"/>
    <w:rsid w:val="00F4455A"/>
    <w:rsid w:val="00F44911"/>
    <w:rsid w:val="00F4495E"/>
    <w:rsid w:val="00F449AE"/>
    <w:rsid w:val="00F44ACB"/>
    <w:rsid w:val="00F44E8E"/>
    <w:rsid w:val="00F45013"/>
    <w:rsid w:val="00F4537A"/>
    <w:rsid w:val="00F454E7"/>
    <w:rsid w:val="00F45559"/>
    <w:rsid w:val="00F45608"/>
    <w:rsid w:val="00F45676"/>
    <w:rsid w:val="00F4576F"/>
    <w:rsid w:val="00F45986"/>
    <w:rsid w:val="00F45C46"/>
    <w:rsid w:val="00F45D8B"/>
    <w:rsid w:val="00F45EA3"/>
    <w:rsid w:val="00F45F00"/>
    <w:rsid w:val="00F45F61"/>
    <w:rsid w:val="00F46039"/>
    <w:rsid w:val="00F46046"/>
    <w:rsid w:val="00F460D3"/>
    <w:rsid w:val="00F461D0"/>
    <w:rsid w:val="00F461D3"/>
    <w:rsid w:val="00F461EF"/>
    <w:rsid w:val="00F462AB"/>
    <w:rsid w:val="00F463C4"/>
    <w:rsid w:val="00F46407"/>
    <w:rsid w:val="00F4652B"/>
    <w:rsid w:val="00F46763"/>
    <w:rsid w:val="00F46768"/>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A68"/>
    <w:rsid w:val="00F47CAF"/>
    <w:rsid w:val="00F47CB9"/>
    <w:rsid w:val="00F47DFB"/>
    <w:rsid w:val="00F47E7A"/>
    <w:rsid w:val="00F47E8B"/>
    <w:rsid w:val="00F47EF9"/>
    <w:rsid w:val="00F5011F"/>
    <w:rsid w:val="00F501A8"/>
    <w:rsid w:val="00F50237"/>
    <w:rsid w:val="00F502A8"/>
    <w:rsid w:val="00F502CB"/>
    <w:rsid w:val="00F5033A"/>
    <w:rsid w:val="00F503A8"/>
    <w:rsid w:val="00F5041F"/>
    <w:rsid w:val="00F504AB"/>
    <w:rsid w:val="00F5050F"/>
    <w:rsid w:val="00F505B4"/>
    <w:rsid w:val="00F506A1"/>
    <w:rsid w:val="00F507CA"/>
    <w:rsid w:val="00F509BF"/>
    <w:rsid w:val="00F50AC6"/>
    <w:rsid w:val="00F50F09"/>
    <w:rsid w:val="00F50F0F"/>
    <w:rsid w:val="00F50FBB"/>
    <w:rsid w:val="00F51061"/>
    <w:rsid w:val="00F511BA"/>
    <w:rsid w:val="00F51465"/>
    <w:rsid w:val="00F51492"/>
    <w:rsid w:val="00F51528"/>
    <w:rsid w:val="00F518C2"/>
    <w:rsid w:val="00F5195C"/>
    <w:rsid w:val="00F51CB5"/>
    <w:rsid w:val="00F51DA2"/>
    <w:rsid w:val="00F51FC8"/>
    <w:rsid w:val="00F5206C"/>
    <w:rsid w:val="00F52282"/>
    <w:rsid w:val="00F522C3"/>
    <w:rsid w:val="00F522C4"/>
    <w:rsid w:val="00F52598"/>
    <w:rsid w:val="00F52783"/>
    <w:rsid w:val="00F52895"/>
    <w:rsid w:val="00F52B3D"/>
    <w:rsid w:val="00F52DA7"/>
    <w:rsid w:val="00F52F76"/>
    <w:rsid w:val="00F52FB1"/>
    <w:rsid w:val="00F52FF0"/>
    <w:rsid w:val="00F53046"/>
    <w:rsid w:val="00F53059"/>
    <w:rsid w:val="00F53080"/>
    <w:rsid w:val="00F5317F"/>
    <w:rsid w:val="00F532A4"/>
    <w:rsid w:val="00F532AB"/>
    <w:rsid w:val="00F5330F"/>
    <w:rsid w:val="00F53551"/>
    <w:rsid w:val="00F53858"/>
    <w:rsid w:val="00F53AB7"/>
    <w:rsid w:val="00F53C38"/>
    <w:rsid w:val="00F53CB2"/>
    <w:rsid w:val="00F53CB4"/>
    <w:rsid w:val="00F53D0A"/>
    <w:rsid w:val="00F53E0F"/>
    <w:rsid w:val="00F53E39"/>
    <w:rsid w:val="00F53EEC"/>
    <w:rsid w:val="00F53FF8"/>
    <w:rsid w:val="00F54075"/>
    <w:rsid w:val="00F541F1"/>
    <w:rsid w:val="00F5424E"/>
    <w:rsid w:val="00F54264"/>
    <w:rsid w:val="00F54269"/>
    <w:rsid w:val="00F542EC"/>
    <w:rsid w:val="00F54301"/>
    <w:rsid w:val="00F5448A"/>
    <w:rsid w:val="00F5451F"/>
    <w:rsid w:val="00F54820"/>
    <w:rsid w:val="00F54855"/>
    <w:rsid w:val="00F54988"/>
    <w:rsid w:val="00F549BB"/>
    <w:rsid w:val="00F54A08"/>
    <w:rsid w:val="00F54AF4"/>
    <w:rsid w:val="00F54B85"/>
    <w:rsid w:val="00F54C15"/>
    <w:rsid w:val="00F54C70"/>
    <w:rsid w:val="00F54DFA"/>
    <w:rsid w:val="00F54E16"/>
    <w:rsid w:val="00F54F1D"/>
    <w:rsid w:val="00F54F7D"/>
    <w:rsid w:val="00F550AE"/>
    <w:rsid w:val="00F5510A"/>
    <w:rsid w:val="00F5512C"/>
    <w:rsid w:val="00F553F5"/>
    <w:rsid w:val="00F554B1"/>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7AA"/>
    <w:rsid w:val="00F5680C"/>
    <w:rsid w:val="00F5681B"/>
    <w:rsid w:val="00F56A88"/>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1EA"/>
    <w:rsid w:val="00F602A1"/>
    <w:rsid w:val="00F60313"/>
    <w:rsid w:val="00F604D4"/>
    <w:rsid w:val="00F6052C"/>
    <w:rsid w:val="00F605D3"/>
    <w:rsid w:val="00F6076E"/>
    <w:rsid w:val="00F60880"/>
    <w:rsid w:val="00F6088D"/>
    <w:rsid w:val="00F608B5"/>
    <w:rsid w:val="00F608FD"/>
    <w:rsid w:val="00F60906"/>
    <w:rsid w:val="00F60C6D"/>
    <w:rsid w:val="00F60DA1"/>
    <w:rsid w:val="00F60EE2"/>
    <w:rsid w:val="00F61070"/>
    <w:rsid w:val="00F612AC"/>
    <w:rsid w:val="00F613C3"/>
    <w:rsid w:val="00F61443"/>
    <w:rsid w:val="00F6192E"/>
    <w:rsid w:val="00F61A15"/>
    <w:rsid w:val="00F61A17"/>
    <w:rsid w:val="00F61AB7"/>
    <w:rsid w:val="00F61AB8"/>
    <w:rsid w:val="00F61D30"/>
    <w:rsid w:val="00F61D8B"/>
    <w:rsid w:val="00F61E44"/>
    <w:rsid w:val="00F61E6E"/>
    <w:rsid w:val="00F61F0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670"/>
    <w:rsid w:val="00F63742"/>
    <w:rsid w:val="00F63849"/>
    <w:rsid w:val="00F63908"/>
    <w:rsid w:val="00F63A6A"/>
    <w:rsid w:val="00F63AF8"/>
    <w:rsid w:val="00F63B65"/>
    <w:rsid w:val="00F63BC8"/>
    <w:rsid w:val="00F63C2F"/>
    <w:rsid w:val="00F640AB"/>
    <w:rsid w:val="00F6442C"/>
    <w:rsid w:val="00F64791"/>
    <w:rsid w:val="00F64814"/>
    <w:rsid w:val="00F64922"/>
    <w:rsid w:val="00F649FA"/>
    <w:rsid w:val="00F64A6B"/>
    <w:rsid w:val="00F64D89"/>
    <w:rsid w:val="00F64E2D"/>
    <w:rsid w:val="00F64E6F"/>
    <w:rsid w:val="00F64F03"/>
    <w:rsid w:val="00F65042"/>
    <w:rsid w:val="00F65057"/>
    <w:rsid w:val="00F6507E"/>
    <w:rsid w:val="00F65115"/>
    <w:rsid w:val="00F6520F"/>
    <w:rsid w:val="00F6551E"/>
    <w:rsid w:val="00F655AC"/>
    <w:rsid w:val="00F655D7"/>
    <w:rsid w:val="00F65798"/>
    <w:rsid w:val="00F65853"/>
    <w:rsid w:val="00F65862"/>
    <w:rsid w:val="00F6599D"/>
    <w:rsid w:val="00F659DF"/>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C29"/>
    <w:rsid w:val="00F67F70"/>
    <w:rsid w:val="00F7001F"/>
    <w:rsid w:val="00F70042"/>
    <w:rsid w:val="00F7014C"/>
    <w:rsid w:val="00F7029F"/>
    <w:rsid w:val="00F7049F"/>
    <w:rsid w:val="00F7052D"/>
    <w:rsid w:val="00F707F0"/>
    <w:rsid w:val="00F7087B"/>
    <w:rsid w:val="00F70919"/>
    <w:rsid w:val="00F709CB"/>
    <w:rsid w:val="00F709D8"/>
    <w:rsid w:val="00F70A08"/>
    <w:rsid w:val="00F70AF7"/>
    <w:rsid w:val="00F70B3D"/>
    <w:rsid w:val="00F70BF5"/>
    <w:rsid w:val="00F70C79"/>
    <w:rsid w:val="00F70CD5"/>
    <w:rsid w:val="00F70DA2"/>
    <w:rsid w:val="00F70E13"/>
    <w:rsid w:val="00F70F11"/>
    <w:rsid w:val="00F710D3"/>
    <w:rsid w:val="00F711C5"/>
    <w:rsid w:val="00F712F3"/>
    <w:rsid w:val="00F71348"/>
    <w:rsid w:val="00F71543"/>
    <w:rsid w:val="00F7167C"/>
    <w:rsid w:val="00F716AE"/>
    <w:rsid w:val="00F718D9"/>
    <w:rsid w:val="00F719B4"/>
    <w:rsid w:val="00F71A6E"/>
    <w:rsid w:val="00F71AA6"/>
    <w:rsid w:val="00F71C8C"/>
    <w:rsid w:val="00F71CAC"/>
    <w:rsid w:val="00F71CDF"/>
    <w:rsid w:val="00F71DD0"/>
    <w:rsid w:val="00F71ED1"/>
    <w:rsid w:val="00F71FF5"/>
    <w:rsid w:val="00F721B8"/>
    <w:rsid w:val="00F72290"/>
    <w:rsid w:val="00F72298"/>
    <w:rsid w:val="00F72306"/>
    <w:rsid w:val="00F723CE"/>
    <w:rsid w:val="00F72434"/>
    <w:rsid w:val="00F724F4"/>
    <w:rsid w:val="00F7253C"/>
    <w:rsid w:val="00F72560"/>
    <w:rsid w:val="00F725AC"/>
    <w:rsid w:val="00F7264C"/>
    <w:rsid w:val="00F729FB"/>
    <w:rsid w:val="00F72A7C"/>
    <w:rsid w:val="00F72ACC"/>
    <w:rsid w:val="00F72C2A"/>
    <w:rsid w:val="00F72C77"/>
    <w:rsid w:val="00F72E2A"/>
    <w:rsid w:val="00F72E7E"/>
    <w:rsid w:val="00F72EA0"/>
    <w:rsid w:val="00F72FF6"/>
    <w:rsid w:val="00F7303E"/>
    <w:rsid w:val="00F731C5"/>
    <w:rsid w:val="00F7327F"/>
    <w:rsid w:val="00F73295"/>
    <w:rsid w:val="00F732B4"/>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8C6"/>
    <w:rsid w:val="00F74964"/>
    <w:rsid w:val="00F74AAD"/>
    <w:rsid w:val="00F74CE1"/>
    <w:rsid w:val="00F74CF5"/>
    <w:rsid w:val="00F74D0D"/>
    <w:rsid w:val="00F74EA2"/>
    <w:rsid w:val="00F74F3D"/>
    <w:rsid w:val="00F74FB1"/>
    <w:rsid w:val="00F7502A"/>
    <w:rsid w:val="00F75380"/>
    <w:rsid w:val="00F756E9"/>
    <w:rsid w:val="00F756F7"/>
    <w:rsid w:val="00F75896"/>
    <w:rsid w:val="00F7589C"/>
    <w:rsid w:val="00F75AC9"/>
    <w:rsid w:val="00F75C0C"/>
    <w:rsid w:val="00F75CBB"/>
    <w:rsid w:val="00F75E77"/>
    <w:rsid w:val="00F760E6"/>
    <w:rsid w:val="00F7612D"/>
    <w:rsid w:val="00F7633C"/>
    <w:rsid w:val="00F7638F"/>
    <w:rsid w:val="00F76410"/>
    <w:rsid w:val="00F76414"/>
    <w:rsid w:val="00F76510"/>
    <w:rsid w:val="00F7654F"/>
    <w:rsid w:val="00F7659B"/>
    <w:rsid w:val="00F76690"/>
    <w:rsid w:val="00F766B5"/>
    <w:rsid w:val="00F7671A"/>
    <w:rsid w:val="00F76730"/>
    <w:rsid w:val="00F76743"/>
    <w:rsid w:val="00F76BB0"/>
    <w:rsid w:val="00F76C41"/>
    <w:rsid w:val="00F76E28"/>
    <w:rsid w:val="00F76FEF"/>
    <w:rsid w:val="00F7700E"/>
    <w:rsid w:val="00F77217"/>
    <w:rsid w:val="00F77607"/>
    <w:rsid w:val="00F776D7"/>
    <w:rsid w:val="00F77730"/>
    <w:rsid w:val="00F778C5"/>
    <w:rsid w:val="00F77959"/>
    <w:rsid w:val="00F7798D"/>
    <w:rsid w:val="00F77D71"/>
    <w:rsid w:val="00F77D8A"/>
    <w:rsid w:val="00F77ED8"/>
    <w:rsid w:val="00F801BB"/>
    <w:rsid w:val="00F802B5"/>
    <w:rsid w:val="00F802D4"/>
    <w:rsid w:val="00F8034B"/>
    <w:rsid w:val="00F80431"/>
    <w:rsid w:val="00F80564"/>
    <w:rsid w:val="00F805A9"/>
    <w:rsid w:val="00F8060D"/>
    <w:rsid w:val="00F8064D"/>
    <w:rsid w:val="00F80787"/>
    <w:rsid w:val="00F80982"/>
    <w:rsid w:val="00F809D3"/>
    <w:rsid w:val="00F80C6A"/>
    <w:rsid w:val="00F80C8F"/>
    <w:rsid w:val="00F80E0A"/>
    <w:rsid w:val="00F80E5E"/>
    <w:rsid w:val="00F80FC7"/>
    <w:rsid w:val="00F80FDD"/>
    <w:rsid w:val="00F81012"/>
    <w:rsid w:val="00F81046"/>
    <w:rsid w:val="00F81138"/>
    <w:rsid w:val="00F8114F"/>
    <w:rsid w:val="00F81165"/>
    <w:rsid w:val="00F812E6"/>
    <w:rsid w:val="00F81348"/>
    <w:rsid w:val="00F81642"/>
    <w:rsid w:val="00F8168F"/>
    <w:rsid w:val="00F81781"/>
    <w:rsid w:val="00F8180A"/>
    <w:rsid w:val="00F818DB"/>
    <w:rsid w:val="00F81A25"/>
    <w:rsid w:val="00F81B74"/>
    <w:rsid w:val="00F81BCE"/>
    <w:rsid w:val="00F81C1C"/>
    <w:rsid w:val="00F81CAB"/>
    <w:rsid w:val="00F821A3"/>
    <w:rsid w:val="00F82201"/>
    <w:rsid w:val="00F82474"/>
    <w:rsid w:val="00F8251C"/>
    <w:rsid w:val="00F8252D"/>
    <w:rsid w:val="00F82C63"/>
    <w:rsid w:val="00F82C6B"/>
    <w:rsid w:val="00F82CB8"/>
    <w:rsid w:val="00F82E1B"/>
    <w:rsid w:val="00F830AB"/>
    <w:rsid w:val="00F83159"/>
    <w:rsid w:val="00F831CC"/>
    <w:rsid w:val="00F83748"/>
    <w:rsid w:val="00F8385C"/>
    <w:rsid w:val="00F83B42"/>
    <w:rsid w:val="00F83D6E"/>
    <w:rsid w:val="00F83E96"/>
    <w:rsid w:val="00F840E2"/>
    <w:rsid w:val="00F840FC"/>
    <w:rsid w:val="00F84362"/>
    <w:rsid w:val="00F84385"/>
    <w:rsid w:val="00F846C0"/>
    <w:rsid w:val="00F849C4"/>
    <w:rsid w:val="00F84AD9"/>
    <w:rsid w:val="00F84B68"/>
    <w:rsid w:val="00F84BF3"/>
    <w:rsid w:val="00F84D33"/>
    <w:rsid w:val="00F84E44"/>
    <w:rsid w:val="00F84EBB"/>
    <w:rsid w:val="00F84F81"/>
    <w:rsid w:val="00F8528D"/>
    <w:rsid w:val="00F8530E"/>
    <w:rsid w:val="00F855E8"/>
    <w:rsid w:val="00F8566E"/>
    <w:rsid w:val="00F8574D"/>
    <w:rsid w:val="00F858FE"/>
    <w:rsid w:val="00F85A0A"/>
    <w:rsid w:val="00F85B0D"/>
    <w:rsid w:val="00F85C3A"/>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98B"/>
    <w:rsid w:val="00F86A45"/>
    <w:rsid w:val="00F86A69"/>
    <w:rsid w:val="00F86A75"/>
    <w:rsid w:val="00F8712A"/>
    <w:rsid w:val="00F87179"/>
    <w:rsid w:val="00F87207"/>
    <w:rsid w:val="00F87225"/>
    <w:rsid w:val="00F872DC"/>
    <w:rsid w:val="00F8750A"/>
    <w:rsid w:val="00F8768A"/>
    <w:rsid w:val="00F876C2"/>
    <w:rsid w:val="00F87713"/>
    <w:rsid w:val="00F877AC"/>
    <w:rsid w:val="00F878CE"/>
    <w:rsid w:val="00F878CF"/>
    <w:rsid w:val="00F87CA0"/>
    <w:rsid w:val="00F87D54"/>
    <w:rsid w:val="00F87D8D"/>
    <w:rsid w:val="00F87DCC"/>
    <w:rsid w:val="00F87DEE"/>
    <w:rsid w:val="00F87FFD"/>
    <w:rsid w:val="00F90127"/>
    <w:rsid w:val="00F901F9"/>
    <w:rsid w:val="00F9027D"/>
    <w:rsid w:val="00F90292"/>
    <w:rsid w:val="00F903E4"/>
    <w:rsid w:val="00F904D4"/>
    <w:rsid w:val="00F9066B"/>
    <w:rsid w:val="00F9086F"/>
    <w:rsid w:val="00F90A0A"/>
    <w:rsid w:val="00F90A97"/>
    <w:rsid w:val="00F90C53"/>
    <w:rsid w:val="00F90D10"/>
    <w:rsid w:val="00F90D63"/>
    <w:rsid w:val="00F90F8F"/>
    <w:rsid w:val="00F911E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559"/>
    <w:rsid w:val="00F9371E"/>
    <w:rsid w:val="00F93B1E"/>
    <w:rsid w:val="00F93B88"/>
    <w:rsid w:val="00F93C06"/>
    <w:rsid w:val="00F93C4F"/>
    <w:rsid w:val="00F93CA3"/>
    <w:rsid w:val="00F93CBB"/>
    <w:rsid w:val="00F93D38"/>
    <w:rsid w:val="00F93D8B"/>
    <w:rsid w:val="00F93E84"/>
    <w:rsid w:val="00F93EA3"/>
    <w:rsid w:val="00F94050"/>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5D"/>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03"/>
    <w:rsid w:val="00F9659D"/>
    <w:rsid w:val="00F96825"/>
    <w:rsid w:val="00F968EC"/>
    <w:rsid w:val="00F96B37"/>
    <w:rsid w:val="00F96BCF"/>
    <w:rsid w:val="00F96D20"/>
    <w:rsid w:val="00F96ED5"/>
    <w:rsid w:val="00F96FCB"/>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6C4"/>
    <w:rsid w:val="00FA075F"/>
    <w:rsid w:val="00FA07DF"/>
    <w:rsid w:val="00FA0880"/>
    <w:rsid w:val="00FA08B1"/>
    <w:rsid w:val="00FA099E"/>
    <w:rsid w:val="00FA09B6"/>
    <w:rsid w:val="00FA09BD"/>
    <w:rsid w:val="00FA0A82"/>
    <w:rsid w:val="00FA0AA6"/>
    <w:rsid w:val="00FA0D05"/>
    <w:rsid w:val="00FA0E69"/>
    <w:rsid w:val="00FA10C8"/>
    <w:rsid w:val="00FA10F5"/>
    <w:rsid w:val="00FA1171"/>
    <w:rsid w:val="00FA1181"/>
    <w:rsid w:val="00FA121B"/>
    <w:rsid w:val="00FA123B"/>
    <w:rsid w:val="00FA128B"/>
    <w:rsid w:val="00FA12E5"/>
    <w:rsid w:val="00FA1622"/>
    <w:rsid w:val="00FA183A"/>
    <w:rsid w:val="00FA1A08"/>
    <w:rsid w:val="00FA1A8A"/>
    <w:rsid w:val="00FA1CCB"/>
    <w:rsid w:val="00FA1D53"/>
    <w:rsid w:val="00FA1D5D"/>
    <w:rsid w:val="00FA1F9F"/>
    <w:rsid w:val="00FA22A0"/>
    <w:rsid w:val="00FA2331"/>
    <w:rsid w:val="00FA2371"/>
    <w:rsid w:val="00FA265D"/>
    <w:rsid w:val="00FA27B4"/>
    <w:rsid w:val="00FA287B"/>
    <w:rsid w:val="00FA28BA"/>
    <w:rsid w:val="00FA28FC"/>
    <w:rsid w:val="00FA2908"/>
    <w:rsid w:val="00FA2A7E"/>
    <w:rsid w:val="00FA2D49"/>
    <w:rsid w:val="00FA2E7A"/>
    <w:rsid w:val="00FA2FBD"/>
    <w:rsid w:val="00FA3010"/>
    <w:rsid w:val="00FA30C7"/>
    <w:rsid w:val="00FA3189"/>
    <w:rsid w:val="00FA350D"/>
    <w:rsid w:val="00FA35D5"/>
    <w:rsid w:val="00FA3607"/>
    <w:rsid w:val="00FA3688"/>
    <w:rsid w:val="00FA36C7"/>
    <w:rsid w:val="00FA3B37"/>
    <w:rsid w:val="00FA3BDA"/>
    <w:rsid w:val="00FA3F3E"/>
    <w:rsid w:val="00FA4037"/>
    <w:rsid w:val="00FA4331"/>
    <w:rsid w:val="00FA4338"/>
    <w:rsid w:val="00FA43B5"/>
    <w:rsid w:val="00FA4406"/>
    <w:rsid w:val="00FA4512"/>
    <w:rsid w:val="00FA4527"/>
    <w:rsid w:val="00FA4961"/>
    <w:rsid w:val="00FA4A41"/>
    <w:rsid w:val="00FA4BE4"/>
    <w:rsid w:val="00FA4CC2"/>
    <w:rsid w:val="00FA4EED"/>
    <w:rsid w:val="00FA4EF0"/>
    <w:rsid w:val="00FA5017"/>
    <w:rsid w:val="00FA502B"/>
    <w:rsid w:val="00FA50BD"/>
    <w:rsid w:val="00FA50FC"/>
    <w:rsid w:val="00FA51C0"/>
    <w:rsid w:val="00FA548A"/>
    <w:rsid w:val="00FA5498"/>
    <w:rsid w:val="00FA54B6"/>
    <w:rsid w:val="00FA568D"/>
    <w:rsid w:val="00FA56E2"/>
    <w:rsid w:val="00FA5754"/>
    <w:rsid w:val="00FA5772"/>
    <w:rsid w:val="00FA5840"/>
    <w:rsid w:val="00FA598F"/>
    <w:rsid w:val="00FA5A01"/>
    <w:rsid w:val="00FA5BC0"/>
    <w:rsid w:val="00FA5D23"/>
    <w:rsid w:val="00FA5DDD"/>
    <w:rsid w:val="00FA60AF"/>
    <w:rsid w:val="00FA60DC"/>
    <w:rsid w:val="00FA614E"/>
    <w:rsid w:val="00FA61A3"/>
    <w:rsid w:val="00FA62D2"/>
    <w:rsid w:val="00FA62E1"/>
    <w:rsid w:val="00FA6344"/>
    <w:rsid w:val="00FA63BE"/>
    <w:rsid w:val="00FA6469"/>
    <w:rsid w:val="00FA6541"/>
    <w:rsid w:val="00FA6615"/>
    <w:rsid w:val="00FA661A"/>
    <w:rsid w:val="00FA6A59"/>
    <w:rsid w:val="00FA6C17"/>
    <w:rsid w:val="00FA6D04"/>
    <w:rsid w:val="00FA6DD7"/>
    <w:rsid w:val="00FA6EB8"/>
    <w:rsid w:val="00FA7042"/>
    <w:rsid w:val="00FA710F"/>
    <w:rsid w:val="00FA718E"/>
    <w:rsid w:val="00FA72F2"/>
    <w:rsid w:val="00FA736D"/>
    <w:rsid w:val="00FA74D5"/>
    <w:rsid w:val="00FA74E4"/>
    <w:rsid w:val="00FA7654"/>
    <w:rsid w:val="00FA7816"/>
    <w:rsid w:val="00FA78F7"/>
    <w:rsid w:val="00FA7B14"/>
    <w:rsid w:val="00FA7BC4"/>
    <w:rsid w:val="00FA7E1A"/>
    <w:rsid w:val="00FA7ED2"/>
    <w:rsid w:val="00FA7F04"/>
    <w:rsid w:val="00FB01F6"/>
    <w:rsid w:val="00FB0237"/>
    <w:rsid w:val="00FB02FA"/>
    <w:rsid w:val="00FB04FD"/>
    <w:rsid w:val="00FB05DC"/>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1DFE"/>
    <w:rsid w:val="00FB206E"/>
    <w:rsid w:val="00FB20A6"/>
    <w:rsid w:val="00FB22C2"/>
    <w:rsid w:val="00FB2451"/>
    <w:rsid w:val="00FB253E"/>
    <w:rsid w:val="00FB2862"/>
    <w:rsid w:val="00FB28A0"/>
    <w:rsid w:val="00FB28B3"/>
    <w:rsid w:val="00FB2930"/>
    <w:rsid w:val="00FB295F"/>
    <w:rsid w:val="00FB29EE"/>
    <w:rsid w:val="00FB2A3A"/>
    <w:rsid w:val="00FB2C22"/>
    <w:rsid w:val="00FB2CBF"/>
    <w:rsid w:val="00FB2EFA"/>
    <w:rsid w:val="00FB2FE1"/>
    <w:rsid w:val="00FB2FE6"/>
    <w:rsid w:val="00FB3015"/>
    <w:rsid w:val="00FB31E0"/>
    <w:rsid w:val="00FB339F"/>
    <w:rsid w:val="00FB3520"/>
    <w:rsid w:val="00FB36DB"/>
    <w:rsid w:val="00FB3814"/>
    <w:rsid w:val="00FB38A2"/>
    <w:rsid w:val="00FB38F4"/>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E03"/>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16F"/>
    <w:rsid w:val="00FB6211"/>
    <w:rsid w:val="00FB623C"/>
    <w:rsid w:val="00FB6295"/>
    <w:rsid w:val="00FB6379"/>
    <w:rsid w:val="00FB63F2"/>
    <w:rsid w:val="00FB6507"/>
    <w:rsid w:val="00FB6570"/>
    <w:rsid w:val="00FB6645"/>
    <w:rsid w:val="00FB6704"/>
    <w:rsid w:val="00FB6711"/>
    <w:rsid w:val="00FB6729"/>
    <w:rsid w:val="00FB6884"/>
    <w:rsid w:val="00FB69AD"/>
    <w:rsid w:val="00FB6A2E"/>
    <w:rsid w:val="00FB6AAF"/>
    <w:rsid w:val="00FB6BF5"/>
    <w:rsid w:val="00FB6CEF"/>
    <w:rsid w:val="00FB6DE8"/>
    <w:rsid w:val="00FB6E8A"/>
    <w:rsid w:val="00FB704C"/>
    <w:rsid w:val="00FB70FF"/>
    <w:rsid w:val="00FB718D"/>
    <w:rsid w:val="00FB71C6"/>
    <w:rsid w:val="00FB7342"/>
    <w:rsid w:val="00FB7568"/>
    <w:rsid w:val="00FB772B"/>
    <w:rsid w:val="00FB77DF"/>
    <w:rsid w:val="00FB79E0"/>
    <w:rsid w:val="00FB7B6E"/>
    <w:rsid w:val="00FB7C58"/>
    <w:rsid w:val="00FB7D1E"/>
    <w:rsid w:val="00FB7D55"/>
    <w:rsid w:val="00FB7DC3"/>
    <w:rsid w:val="00FB7FD5"/>
    <w:rsid w:val="00FC00A1"/>
    <w:rsid w:val="00FC035E"/>
    <w:rsid w:val="00FC040C"/>
    <w:rsid w:val="00FC0502"/>
    <w:rsid w:val="00FC0709"/>
    <w:rsid w:val="00FC07D7"/>
    <w:rsid w:val="00FC085C"/>
    <w:rsid w:val="00FC093C"/>
    <w:rsid w:val="00FC0983"/>
    <w:rsid w:val="00FC09AB"/>
    <w:rsid w:val="00FC0A72"/>
    <w:rsid w:val="00FC0A8B"/>
    <w:rsid w:val="00FC0BE4"/>
    <w:rsid w:val="00FC0EA2"/>
    <w:rsid w:val="00FC14B2"/>
    <w:rsid w:val="00FC16AF"/>
    <w:rsid w:val="00FC196E"/>
    <w:rsid w:val="00FC1C09"/>
    <w:rsid w:val="00FC1DED"/>
    <w:rsid w:val="00FC1E07"/>
    <w:rsid w:val="00FC1E3B"/>
    <w:rsid w:val="00FC1F00"/>
    <w:rsid w:val="00FC2088"/>
    <w:rsid w:val="00FC20E9"/>
    <w:rsid w:val="00FC218D"/>
    <w:rsid w:val="00FC2252"/>
    <w:rsid w:val="00FC22BD"/>
    <w:rsid w:val="00FC23A0"/>
    <w:rsid w:val="00FC23BD"/>
    <w:rsid w:val="00FC25EE"/>
    <w:rsid w:val="00FC2676"/>
    <w:rsid w:val="00FC26C3"/>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4E2"/>
    <w:rsid w:val="00FC35E5"/>
    <w:rsid w:val="00FC3650"/>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59"/>
    <w:rsid w:val="00FC4565"/>
    <w:rsid w:val="00FC463C"/>
    <w:rsid w:val="00FC46E2"/>
    <w:rsid w:val="00FC4726"/>
    <w:rsid w:val="00FC4812"/>
    <w:rsid w:val="00FC495C"/>
    <w:rsid w:val="00FC49BC"/>
    <w:rsid w:val="00FC49DC"/>
    <w:rsid w:val="00FC49FC"/>
    <w:rsid w:val="00FC4A70"/>
    <w:rsid w:val="00FC4B33"/>
    <w:rsid w:val="00FC4DB5"/>
    <w:rsid w:val="00FC4E96"/>
    <w:rsid w:val="00FC50ED"/>
    <w:rsid w:val="00FC5102"/>
    <w:rsid w:val="00FC54BD"/>
    <w:rsid w:val="00FC54D4"/>
    <w:rsid w:val="00FC55D4"/>
    <w:rsid w:val="00FC5632"/>
    <w:rsid w:val="00FC582F"/>
    <w:rsid w:val="00FC59E0"/>
    <w:rsid w:val="00FC5B6D"/>
    <w:rsid w:val="00FC5D96"/>
    <w:rsid w:val="00FC5E69"/>
    <w:rsid w:val="00FC620F"/>
    <w:rsid w:val="00FC62E8"/>
    <w:rsid w:val="00FC6335"/>
    <w:rsid w:val="00FC63B8"/>
    <w:rsid w:val="00FC63FF"/>
    <w:rsid w:val="00FC642D"/>
    <w:rsid w:val="00FC64C4"/>
    <w:rsid w:val="00FC6505"/>
    <w:rsid w:val="00FC6623"/>
    <w:rsid w:val="00FC664B"/>
    <w:rsid w:val="00FC6769"/>
    <w:rsid w:val="00FC67E4"/>
    <w:rsid w:val="00FC68A5"/>
    <w:rsid w:val="00FC68BD"/>
    <w:rsid w:val="00FC69E2"/>
    <w:rsid w:val="00FC6A2D"/>
    <w:rsid w:val="00FC6A5F"/>
    <w:rsid w:val="00FC6CD6"/>
    <w:rsid w:val="00FC6E50"/>
    <w:rsid w:val="00FC6E98"/>
    <w:rsid w:val="00FC6FDC"/>
    <w:rsid w:val="00FC7014"/>
    <w:rsid w:val="00FC7039"/>
    <w:rsid w:val="00FC70A8"/>
    <w:rsid w:val="00FC724C"/>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78C"/>
    <w:rsid w:val="00FD08F6"/>
    <w:rsid w:val="00FD09CA"/>
    <w:rsid w:val="00FD0C13"/>
    <w:rsid w:val="00FD0CFD"/>
    <w:rsid w:val="00FD0DE9"/>
    <w:rsid w:val="00FD0FE9"/>
    <w:rsid w:val="00FD1011"/>
    <w:rsid w:val="00FD128F"/>
    <w:rsid w:val="00FD1617"/>
    <w:rsid w:val="00FD16EC"/>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ABE"/>
    <w:rsid w:val="00FD2B0E"/>
    <w:rsid w:val="00FD2B6E"/>
    <w:rsid w:val="00FD2CA4"/>
    <w:rsid w:val="00FD2F04"/>
    <w:rsid w:val="00FD2F30"/>
    <w:rsid w:val="00FD3010"/>
    <w:rsid w:val="00FD3225"/>
    <w:rsid w:val="00FD3256"/>
    <w:rsid w:val="00FD329F"/>
    <w:rsid w:val="00FD3328"/>
    <w:rsid w:val="00FD3448"/>
    <w:rsid w:val="00FD349C"/>
    <w:rsid w:val="00FD35C5"/>
    <w:rsid w:val="00FD363D"/>
    <w:rsid w:val="00FD364D"/>
    <w:rsid w:val="00FD369C"/>
    <w:rsid w:val="00FD37C2"/>
    <w:rsid w:val="00FD39C0"/>
    <w:rsid w:val="00FD3A89"/>
    <w:rsid w:val="00FD3AA0"/>
    <w:rsid w:val="00FD3AA2"/>
    <w:rsid w:val="00FD3B9F"/>
    <w:rsid w:val="00FD3EA4"/>
    <w:rsid w:val="00FD3EAA"/>
    <w:rsid w:val="00FD40CC"/>
    <w:rsid w:val="00FD417B"/>
    <w:rsid w:val="00FD442C"/>
    <w:rsid w:val="00FD447E"/>
    <w:rsid w:val="00FD45A2"/>
    <w:rsid w:val="00FD45A5"/>
    <w:rsid w:val="00FD4A2C"/>
    <w:rsid w:val="00FD4A9C"/>
    <w:rsid w:val="00FD4CE0"/>
    <w:rsid w:val="00FD4CFF"/>
    <w:rsid w:val="00FD4D99"/>
    <w:rsid w:val="00FD4EC2"/>
    <w:rsid w:val="00FD5011"/>
    <w:rsid w:val="00FD5063"/>
    <w:rsid w:val="00FD51C3"/>
    <w:rsid w:val="00FD51D9"/>
    <w:rsid w:val="00FD52EF"/>
    <w:rsid w:val="00FD53A2"/>
    <w:rsid w:val="00FD5594"/>
    <w:rsid w:val="00FD56DC"/>
    <w:rsid w:val="00FD5788"/>
    <w:rsid w:val="00FD57E5"/>
    <w:rsid w:val="00FD59F1"/>
    <w:rsid w:val="00FD5B5C"/>
    <w:rsid w:val="00FD5B71"/>
    <w:rsid w:val="00FD5E09"/>
    <w:rsid w:val="00FD5E20"/>
    <w:rsid w:val="00FD5FF2"/>
    <w:rsid w:val="00FD622D"/>
    <w:rsid w:val="00FD62E8"/>
    <w:rsid w:val="00FD636B"/>
    <w:rsid w:val="00FD63A6"/>
    <w:rsid w:val="00FD6516"/>
    <w:rsid w:val="00FD69B4"/>
    <w:rsid w:val="00FD6B73"/>
    <w:rsid w:val="00FD6B83"/>
    <w:rsid w:val="00FD6BF2"/>
    <w:rsid w:val="00FD6C75"/>
    <w:rsid w:val="00FD6C88"/>
    <w:rsid w:val="00FD6D1B"/>
    <w:rsid w:val="00FD6EFC"/>
    <w:rsid w:val="00FD6F4B"/>
    <w:rsid w:val="00FD704B"/>
    <w:rsid w:val="00FD7074"/>
    <w:rsid w:val="00FD7529"/>
    <w:rsid w:val="00FD7547"/>
    <w:rsid w:val="00FD76EC"/>
    <w:rsid w:val="00FD776C"/>
    <w:rsid w:val="00FD7934"/>
    <w:rsid w:val="00FD7A30"/>
    <w:rsid w:val="00FD7B20"/>
    <w:rsid w:val="00FD7BAE"/>
    <w:rsid w:val="00FD7D0D"/>
    <w:rsid w:val="00FD7D49"/>
    <w:rsid w:val="00FD7DF4"/>
    <w:rsid w:val="00FD7F01"/>
    <w:rsid w:val="00FD7F02"/>
    <w:rsid w:val="00FE012D"/>
    <w:rsid w:val="00FE03C2"/>
    <w:rsid w:val="00FE03C7"/>
    <w:rsid w:val="00FE03E8"/>
    <w:rsid w:val="00FE041F"/>
    <w:rsid w:val="00FE042D"/>
    <w:rsid w:val="00FE047D"/>
    <w:rsid w:val="00FE0489"/>
    <w:rsid w:val="00FE0552"/>
    <w:rsid w:val="00FE0634"/>
    <w:rsid w:val="00FE06AE"/>
    <w:rsid w:val="00FE07A0"/>
    <w:rsid w:val="00FE094B"/>
    <w:rsid w:val="00FE0B99"/>
    <w:rsid w:val="00FE0BC1"/>
    <w:rsid w:val="00FE0BF4"/>
    <w:rsid w:val="00FE0CE1"/>
    <w:rsid w:val="00FE0D54"/>
    <w:rsid w:val="00FE0DF9"/>
    <w:rsid w:val="00FE0E79"/>
    <w:rsid w:val="00FE0F57"/>
    <w:rsid w:val="00FE0F9A"/>
    <w:rsid w:val="00FE1037"/>
    <w:rsid w:val="00FE127E"/>
    <w:rsid w:val="00FE12F9"/>
    <w:rsid w:val="00FE14F4"/>
    <w:rsid w:val="00FE1573"/>
    <w:rsid w:val="00FE1690"/>
    <w:rsid w:val="00FE1717"/>
    <w:rsid w:val="00FE17C7"/>
    <w:rsid w:val="00FE17D3"/>
    <w:rsid w:val="00FE1891"/>
    <w:rsid w:val="00FE18A4"/>
    <w:rsid w:val="00FE18FD"/>
    <w:rsid w:val="00FE1C7F"/>
    <w:rsid w:val="00FE2198"/>
    <w:rsid w:val="00FE2293"/>
    <w:rsid w:val="00FE2386"/>
    <w:rsid w:val="00FE23BF"/>
    <w:rsid w:val="00FE2434"/>
    <w:rsid w:val="00FE246D"/>
    <w:rsid w:val="00FE261F"/>
    <w:rsid w:val="00FE2666"/>
    <w:rsid w:val="00FE28E3"/>
    <w:rsid w:val="00FE2907"/>
    <w:rsid w:val="00FE299C"/>
    <w:rsid w:val="00FE29BD"/>
    <w:rsid w:val="00FE29F5"/>
    <w:rsid w:val="00FE2A6B"/>
    <w:rsid w:val="00FE2B84"/>
    <w:rsid w:val="00FE2DAD"/>
    <w:rsid w:val="00FE2E70"/>
    <w:rsid w:val="00FE308B"/>
    <w:rsid w:val="00FE30E4"/>
    <w:rsid w:val="00FE3163"/>
    <w:rsid w:val="00FE3242"/>
    <w:rsid w:val="00FE32A5"/>
    <w:rsid w:val="00FE3327"/>
    <w:rsid w:val="00FE342C"/>
    <w:rsid w:val="00FE367E"/>
    <w:rsid w:val="00FE38BC"/>
    <w:rsid w:val="00FE39D9"/>
    <w:rsid w:val="00FE3A5F"/>
    <w:rsid w:val="00FE3B01"/>
    <w:rsid w:val="00FE3C36"/>
    <w:rsid w:val="00FE3C4F"/>
    <w:rsid w:val="00FE3D83"/>
    <w:rsid w:val="00FE3DD1"/>
    <w:rsid w:val="00FE4293"/>
    <w:rsid w:val="00FE42E6"/>
    <w:rsid w:val="00FE42E8"/>
    <w:rsid w:val="00FE446B"/>
    <w:rsid w:val="00FE4561"/>
    <w:rsid w:val="00FE45B2"/>
    <w:rsid w:val="00FE4652"/>
    <w:rsid w:val="00FE46A1"/>
    <w:rsid w:val="00FE46E3"/>
    <w:rsid w:val="00FE470F"/>
    <w:rsid w:val="00FE47E9"/>
    <w:rsid w:val="00FE4FFA"/>
    <w:rsid w:val="00FE50CE"/>
    <w:rsid w:val="00FE511D"/>
    <w:rsid w:val="00FE513C"/>
    <w:rsid w:val="00FE5333"/>
    <w:rsid w:val="00FE53BB"/>
    <w:rsid w:val="00FE5446"/>
    <w:rsid w:val="00FE577E"/>
    <w:rsid w:val="00FE578D"/>
    <w:rsid w:val="00FE58AB"/>
    <w:rsid w:val="00FE58D1"/>
    <w:rsid w:val="00FE5A7F"/>
    <w:rsid w:val="00FE5B23"/>
    <w:rsid w:val="00FE5C7B"/>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CA8"/>
    <w:rsid w:val="00FE6D52"/>
    <w:rsid w:val="00FE6FB6"/>
    <w:rsid w:val="00FE7037"/>
    <w:rsid w:val="00FE7267"/>
    <w:rsid w:val="00FE7279"/>
    <w:rsid w:val="00FE72FE"/>
    <w:rsid w:val="00FE737E"/>
    <w:rsid w:val="00FE73B9"/>
    <w:rsid w:val="00FE7599"/>
    <w:rsid w:val="00FE7671"/>
    <w:rsid w:val="00FE768D"/>
    <w:rsid w:val="00FE7754"/>
    <w:rsid w:val="00FE7A41"/>
    <w:rsid w:val="00FE7A91"/>
    <w:rsid w:val="00FE7C6E"/>
    <w:rsid w:val="00FE7CCF"/>
    <w:rsid w:val="00FE7D41"/>
    <w:rsid w:val="00FE7FD7"/>
    <w:rsid w:val="00FF008F"/>
    <w:rsid w:val="00FF01B2"/>
    <w:rsid w:val="00FF0354"/>
    <w:rsid w:val="00FF037F"/>
    <w:rsid w:val="00FF042D"/>
    <w:rsid w:val="00FF0493"/>
    <w:rsid w:val="00FF05BB"/>
    <w:rsid w:val="00FF06DE"/>
    <w:rsid w:val="00FF0731"/>
    <w:rsid w:val="00FF0756"/>
    <w:rsid w:val="00FF0A0C"/>
    <w:rsid w:val="00FF0F55"/>
    <w:rsid w:val="00FF105E"/>
    <w:rsid w:val="00FF130B"/>
    <w:rsid w:val="00FF13A5"/>
    <w:rsid w:val="00FF13BA"/>
    <w:rsid w:val="00FF1470"/>
    <w:rsid w:val="00FF1525"/>
    <w:rsid w:val="00FF16D6"/>
    <w:rsid w:val="00FF1840"/>
    <w:rsid w:val="00FF193C"/>
    <w:rsid w:val="00FF19FB"/>
    <w:rsid w:val="00FF1A4B"/>
    <w:rsid w:val="00FF1B06"/>
    <w:rsid w:val="00FF1D38"/>
    <w:rsid w:val="00FF1D98"/>
    <w:rsid w:val="00FF1DAC"/>
    <w:rsid w:val="00FF20AB"/>
    <w:rsid w:val="00FF213C"/>
    <w:rsid w:val="00FF214D"/>
    <w:rsid w:val="00FF25BC"/>
    <w:rsid w:val="00FF2655"/>
    <w:rsid w:val="00FF2662"/>
    <w:rsid w:val="00FF26CE"/>
    <w:rsid w:val="00FF26E2"/>
    <w:rsid w:val="00FF28F5"/>
    <w:rsid w:val="00FF298D"/>
    <w:rsid w:val="00FF29AE"/>
    <w:rsid w:val="00FF2B53"/>
    <w:rsid w:val="00FF2B6B"/>
    <w:rsid w:val="00FF2BE1"/>
    <w:rsid w:val="00FF2D7F"/>
    <w:rsid w:val="00FF2E8B"/>
    <w:rsid w:val="00FF2ECB"/>
    <w:rsid w:val="00FF3032"/>
    <w:rsid w:val="00FF3145"/>
    <w:rsid w:val="00FF314C"/>
    <w:rsid w:val="00FF35AA"/>
    <w:rsid w:val="00FF3669"/>
    <w:rsid w:val="00FF3889"/>
    <w:rsid w:val="00FF38D1"/>
    <w:rsid w:val="00FF38FC"/>
    <w:rsid w:val="00FF399F"/>
    <w:rsid w:val="00FF3A46"/>
    <w:rsid w:val="00FF3CF1"/>
    <w:rsid w:val="00FF3EAA"/>
    <w:rsid w:val="00FF3EBA"/>
    <w:rsid w:val="00FF3ECF"/>
    <w:rsid w:val="00FF40EC"/>
    <w:rsid w:val="00FF4194"/>
    <w:rsid w:val="00FF444B"/>
    <w:rsid w:val="00FF4488"/>
    <w:rsid w:val="00FF456F"/>
    <w:rsid w:val="00FF4745"/>
    <w:rsid w:val="00FF4879"/>
    <w:rsid w:val="00FF4A49"/>
    <w:rsid w:val="00FF4A4B"/>
    <w:rsid w:val="00FF4F84"/>
    <w:rsid w:val="00FF4FA3"/>
    <w:rsid w:val="00FF5074"/>
    <w:rsid w:val="00FF50AF"/>
    <w:rsid w:val="00FF5272"/>
    <w:rsid w:val="00FF53BD"/>
    <w:rsid w:val="00FF53DD"/>
    <w:rsid w:val="00FF5547"/>
    <w:rsid w:val="00FF5630"/>
    <w:rsid w:val="00FF5660"/>
    <w:rsid w:val="00FF573B"/>
    <w:rsid w:val="00FF5B6F"/>
    <w:rsid w:val="00FF5F81"/>
    <w:rsid w:val="00FF5F8C"/>
    <w:rsid w:val="00FF5FBF"/>
    <w:rsid w:val="00FF6128"/>
    <w:rsid w:val="00FF6139"/>
    <w:rsid w:val="00FF62D4"/>
    <w:rsid w:val="00FF646F"/>
    <w:rsid w:val="00FF6654"/>
    <w:rsid w:val="00FF6789"/>
    <w:rsid w:val="00FF682B"/>
    <w:rsid w:val="00FF6876"/>
    <w:rsid w:val="00FF68EA"/>
    <w:rsid w:val="00FF6943"/>
    <w:rsid w:val="00FF6A9E"/>
    <w:rsid w:val="00FF6B1D"/>
    <w:rsid w:val="00FF6F24"/>
    <w:rsid w:val="00FF6FDC"/>
    <w:rsid w:val="00FF70BE"/>
    <w:rsid w:val="00FF74D0"/>
    <w:rsid w:val="00FF7516"/>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88B764"/>
    <w:rsid w:val="02A06D40"/>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1C41DC"/>
    <w:rsid w:val="07227BE5"/>
    <w:rsid w:val="07402ECF"/>
    <w:rsid w:val="0757952C"/>
    <w:rsid w:val="07DA1BA4"/>
    <w:rsid w:val="07FDB9D8"/>
    <w:rsid w:val="08276B7D"/>
    <w:rsid w:val="082EC81D"/>
    <w:rsid w:val="0848F293"/>
    <w:rsid w:val="0858E781"/>
    <w:rsid w:val="08A52D84"/>
    <w:rsid w:val="08BFF625"/>
    <w:rsid w:val="08C5D0BA"/>
    <w:rsid w:val="08CF034E"/>
    <w:rsid w:val="08F045FD"/>
    <w:rsid w:val="08F607AA"/>
    <w:rsid w:val="090DA339"/>
    <w:rsid w:val="09219083"/>
    <w:rsid w:val="094170F0"/>
    <w:rsid w:val="098CF4C7"/>
    <w:rsid w:val="09A853B3"/>
    <w:rsid w:val="09C33BDE"/>
    <w:rsid w:val="09DA5EE0"/>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CA5331"/>
    <w:rsid w:val="0DD995CA"/>
    <w:rsid w:val="0DE3B988"/>
    <w:rsid w:val="0E24E5AD"/>
    <w:rsid w:val="0E315ADF"/>
    <w:rsid w:val="0E3EEB14"/>
    <w:rsid w:val="0E631628"/>
    <w:rsid w:val="0ECCE74A"/>
    <w:rsid w:val="0ED7271A"/>
    <w:rsid w:val="0F24E8D1"/>
    <w:rsid w:val="0F31B818"/>
    <w:rsid w:val="0F3AF0E6"/>
    <w:rsid w:val="0F7DAB7A"/>
    <w:rsid w:val="0FA2475D"/>
    <w:rsid w:val="0FB26547"/>
    <w:rsid w:val="0FDA2CF7"/>
    <w:rsid w:val="0FF12406"/>
    <w:rsid w:val="0FF599F9"/>
    <w:rsid w:val="104003F3"/>
    <w:rsid w:val="104A3F45"/>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980386"/>
    <w:rsid w:val="13DAD3B7"/>
    <w:rsid w:val="13ED7209"/>
    <w:rsid w:val="1413A4E4"/>
    <w:rsid w:val="142FAA5F"/>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31797"/>
    <w:rsid w:val="182A0E64"/>
    <w:rsid w:val="182C1CE6"/>
    <w:rsid w:val="1836E008"/>
    <w:rsid w:val="184FFEF3"/>
    <w:rsid w:val="185851F1"/>
    <w:rsid w:val="18677B7D"/>
    <w:rsid w:val="186968B3"/>
    <w:rsid w:val="187D95A6"/>
    <w:rsid w:val="189A777B"/>
    <w:rsid w:val="18A6BBEE"/>
    <w:rsid w:val="18BEE6A2"/>
    <w:rsid w:val="18FB3A7D"/>
    <w:rsid w:val="191BBAF4"/>
    <w:rsid w:val="192EB826"/>
    <w:rsid w:val="1940382A"/>
    <w:rsid w:val="19A816A3"/>
    <w:rsid w:val="19AA7F85"/>
    <w:rsid w:val="19EF8DF4"/>
    <w:rsid w:val="19F9FC8A"/>
    <w:rsid w:val="19FA0BAC"/>
    <w:rsid w:val="19FE2273"/>
    <w:rsid w:val="1A426E08"/>
    <w:rsid w:val="1A507DAD"/>
    <w:rsid w:val="1A52EDEB"/>
    <w:rsid w:val="1A61669A"/>
    <w:rsid w:val="1A7149C0"/>
    <w:rsid w:val="1AABA620"/>
    <w:rsid w:val="1AB60EE4"/>
    <w:rsid w:val="1ABA8603"/>
    <w:rsid w:val="1AD0941C"/>
    <w:rsid w:val="1ADD451A"/>
    <w:rsid w:val="1AE96410"/>
    <w:rsid w:val="1B000FB1"/>
    <w:rsid w:val="1B5E2529"/>
    <w:rsid w:val="1B7E13FA"/>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A3D69B"/>
    <w:rsid w:val="21B59F24"/>
    <w:rsid w:val="21E2A78E"/>
    <w:rsid w:val="2240E283"/>
    <w:rsid w:val="22712B1F"/>
    <w:rsid w:val="22C2A951"/>
    <w:rsid w:val="22C75A0C"/>
    <w:rsid w:val="22F11C62"/>
    <w:rsid w:val="2355ECF3"/>
    <w:rsid w:val="23E71D83"/>
    <w:rsid w:val="23EF2E93"/>
    <w:rsid w:val="24924699"/>
    <w:rsid w:val="24CF3269"/>
    <w:rsid w:val="24E68B16"/>
    <w:rsid w:val="253FBCCC"/>
    <w:rsid w:val="256E4515"/>
    <w:rsid w:val="258EEEE1"/>
    <w:rsid w:val="25BC492D"/>
    <w:rsid w:val="25C181E0"/>
    <w:rsid w:val="25C2C28B"/>
    <w:rsid w:val="25E99FF6"/>
    <w:rsid w:val="25EC2E80"/>
    <w:rsid w:val="26202A92"/>
    <w:rsid w:val="269F3659"/>
    <w:rsid w:val="26A9DD72"/>
    <w:rsid w:val="26F4A8BE"/>
    <w:rsid w:val="26FDCAA5"/>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B00154"/>
    <w:rsid w:val="28DEC535"/>
    <w:rsid w:val="292D0C78"/>
    <w:rsid w:val="292DAAA8"/>
    <w:rsid w:val="2936CCF1"/>
    <w:rsid w:val="29414A2D"/>
    <w:rsid w:val="2969CEEC"/>
    <w:rsid w:val="29BCC805"/>
    <w:rsid w:val="29D0654E"/>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1B95EC"/>
    <w:rsid w:val="2C293822"/>
    <w:rsid w:val="2C40741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0D96B82"/>
    <w:rsid w:val="3125FE5C"/>
    <w:rsid w:val="3127272B"/>
    <w:rsid w:val="312763E0"/>
    <w:rsid w:val="312D3515"/>
    <w:rsid w:val="313A19C1"/>
    <w:rsid w:val="315E6BCA"/>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59F01"/>
    <w:rsid w:val="33DCAD55"/>
    <w:rsid w:val="34C6313C"/>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271676"/>
    <w:rsid w:val="393E459A"/>
    <w:rsid w:val="39A65701"/>
    <w:rsid w:val="39B8C3E7"/>
    <w:rsid w:val="39BACD57"/>
    <w:rsid w:val="39CDAF7E"/>
    <w:rsid w:val="39D494C9"/>
    <w:rsid w:val="39D58620"/>
    <w:rsid w:val="39EBAEC8"/>
    <w:rsid w:val="3A601299"/>
    <w:rsid w:val="3A883EB3"/>
    <w:rsid w:val="3AA8318F"/>
    <w:rsid w:val="3AD6C249"/>
    <w:rsid w:val="3B175235"/>
    <w:rsid w:val="3B2B4F25"/>
    <w:rsid w:val="3B3DEB25"/>
    <w:rsid w:val="3BCB099B"/>
    <w:rsid w:val="3BE98A14"/>
    <w:rsid w:val="3BF045A3"/>
    <w:rsid w:val="3C0E5066"/>
    <w:rsid w:val="3C1B4B60"/>
    <w:rsid w:val="3C9E907A"/>
    <w:rsid w:val="3D0C358B"/>
    <w:rsid w:val="3DD427C0"/>
    <w:rsid w:val="3E1B28DE"/>
    <w:rsid w:val="3E1DE1C3"/>
    <w:rsid w:val="3E3DDE25"/>
    <w:rsid w:val="3E5A5410"/>
    <w:rsid w:val="3E84EED1"/>
    <w:rsid w:val="3E899FC1"/>
    <w:rsid w:val="3E9242C0"/>
    <w:rsid w:val="3E9DDEFB"/>
    <w:rsid w:val="3EA13BB8"/>
    <w:rsid w:val="3EF112D3"/>
    <w:rsid w:val="3EF49F29"/>
    <w:rsid w:val="3F1B9630"/>
    <w:rsid w:val="3F2471CA"/>
    <w:rsid w:val="3F510C17"/>
    <w:rsid w:val="3F790FA8"/>
    <w:rsid w:val="3F8622DD"/>
    <w:rsid w:val="3FB6371B"/>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89349E"/>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19C411"/>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6A6FA6"/>
    <w:rsid w:val="4B76A087"/>
    <w:rsid w:val="4B95A1F1"/>
    <w:rsid w:val="4BCB7C8C"/>
    <w:rsid w:val="4C1E7914"/>
    <w:rsid w:val="4C3F80C2"/>
    <w:rsid w:val="4C551B0F"/>
    <w:rsid w:val="4C7554B5"/>
    <w:rsid w:val="4CA6ED55"/>
    <w:rsid w:val="4CBC7FDF"/>
    <w:rsid w:val="4D03BA29"/>
    <w:rsid w:val="4D209343"/>
    <w:rsid w:val="4D921A99"/>
    <w:rsid w:val="4DAAA4AD"/>
    <w:rsid w:val="4DE80B76"/>
    <w:rsid w:val="4DFE0ECB"/>
    <w:rsid w:val="4E115FEB"/>
    <w:rsid w:val="4E242F0C"/>
    <w:rsid w:val="4E51D6E0"/>
    <w:rsid w:val="4E56AAE2"/>
    <w:rsid w:val="4E78ADDF"/>
    <w:rsid w:val="4EAB2DA2"/>
    <w:rsid w:val="4EEA7CAB"/>
    <w:rsid w:val="4EF0294B"/>
    <w:rsid w:val="4EF1C8E5"/>
    <w:rsid w:val="4F920F80"/>
    <w:rsid w:val="4FD7A728"/>
    <w:rsid w:val="4FE74461"/>
    <w:rsid w:val="4FF41DE4"/>
    <w:rsid w:val="4FF9CE18"/>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36D847"/>
    <w:rsid w:val="554FFCF5"/>
    <w:rsid w:val="555993F4"/>
    <w:rsid w:val="5598C234"/>
    <w:rsid w:val="560AABC7"/>
    <w:rsid w:val="561B45E0"/>
    <w:rsid w:val="56B5D1F4"/>
    <w:rsid w:val="56B7271B"/>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1B67C"/>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5B4C82"/>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82344"/>
    <w:rsid w:val="5F1B0736"/>
    <w:rsid w:val="5F549E53"/>
    <w:rsid w:val="5FCB9486"/>
    <w:rsid w:val="5FED3752"/>
    <w:rsid w:val="602213B3"/>
    <w:rsid w:val="603546EF"/>
    <w:rsid w:val="603E9F6E"/>
    <w:rsid w:val="610F0E6F"/>
    <w:rsid w:val="61223AE3"/>
    <w:rsid w:val="612F895A"/>
    <w:rsid w:val="61DE76D5"/>
    <w:rsid w:val="61F931C9"/>
    <w:rsid w:val="623D8922"/>
    <w:rsid w:val="62843E18"/>
    <w:rsid w:val="62B762EE"/>
    <w:rsid w:val="62E0E64F"/>
    <w:rsid w:val="6306F793"/>
    <w:rsid w:val="63160B6C"/>
    <w:rsid w:val="631B2D0D"/>
    <w:rsid w:val="6349CF6B"/>
    <w:rsid w:val="639F518D"/>
    <w:rsid w:val="63B0D3C5"/>
    <w:rsid w:val="64866E1D"/>
    <w:rsid w:val="6492351A"/>
    <w:rsid w:val="64C9CAE1"/>
    <w:rsid w:val="64F9D10B"/>
    <w:rsid w:val="64FDEE7E"/>
    <w:rsid w:val="6523FC93"/>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0D1320"/>
    <w:rsid w:val="674BEA99"/>
    <w:rsid w:val="67564360"/>
    <w:rsid w:val="67606A26"/>
    <w:rsid w:val="678960E8"/>
    <w:rsid w:val="678EE1A2"/>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D6714B"/>
    <w:rsid w:val="69FEE6D9"/>
    <w:rsid w:val="6A24642F"/>
    <w:rsid w:val="6A246943"/>
    <w:rsid w:val="6A593863"/>
    <w:rsid w:val="6A5C5743"/>
    <w:rsid w:val="6AEE950A"/>
    <w:rsid w:val="6B0C6F43"/>
    <w:rsid w:val="6B56C62E"/>
    <w:rsid w:val="6B5737D8"/>
    <w:rsid w:val="6B74C416"/>
    <w:rsid w:val="6B871D37"/>
    <w:rsid w:val="6B8A15E5"/>
    <w:rsid w:val="6B9248E0"/>
    <w:rsid w:val="6C180E52"/>
    <w:rsid w:val="6C39A8A7"/>
    <w:rsid w:val="6C8DCEE3"/>
    <w:rsid w:val="6C8E2B52"/>
    <w:rsid w:val="6C99B109"/>
    <w:rsid w:val="6CAED4EE"/>
    <w:rsid w:val="6CF9615C"/>
    <w:rsid w:val="6D68F377"/>
    <w:rsid w:val="6D9EA314"/>
    <w:rsid w:val="6DB7833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30934D"/>
    <w:rsid w:val="7048F5C7"/>
    <w:rsid w:val="704E5C59"/>
    <w:rsid w:val="7051D660"/>
    <w:rsid w:val="70993A1B"/>
    <w:rsid w:val="70E3120A"/>
    <w:rsid w:val="70FFA0A7"/>
    <w:rsid w:val="7108D2DA"/>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6A6EF1"/>
    <w:rsid w:val="74876254"/>
    <w:rsid w:val="748FAAC7"/>
    <w:rsid w:val="74E43288"/>
    <w:rsid w:val="7547CF09"/>
    <w:rsid w:val="754AD28E"/>
    <w:rsid w:val="75C1EC1E"/>
    <w:rsid w:val="75C691B8"/>
    <w:rsid w:val="75D363F8"/>
    <w:rsid w:val="762A260C"/>
    <w:rsid w:val="76355C73"/>
    <w:rsid w:val="763BE91B"/>
    <w:rsid w:val="7654E2BC"/>
    <w:rsid w:val="765F2B74"/>
    <w:rsid w:val="7675A8B7"/>
    <w:rsid w:val="7679C526"/>
    <w:rsid w:val="76849C77"/>
    <w:rsid w:val="76948E47"/>
    <w:rsid w:val="76964B44"/>
    <w:rsid w:val="76972745"/>
    <w:rsid w:val="7723A8E3"/>
    <w:rsid w:val="778EC789"/>
    <w:rsid w:val="77A0B48C"/>
    <w:rsid w:val="77E7EC56"/>
    <w:rsid w:val="7829CA0A"/>
    <w:rsid w:val="782BC971"/>
    <w:rsid w:val="7836A900"/>
    <w:rsid w:val="7854318C"/>
    <w:rsid w:val="7855D5D1"/>
    <w:rsid w:val="7867DA4F"/>
    <w:rsid w:val="7884639A"/>
    <w:rsid w:val="78B2251B"/>
    <w:rsid w:val="792271DE"/>
    <w:rsid w:val="79265527"/>
    <w:rsid w:val="79284C5D"/>
    <w:rsid w:val="79710D7B"/>
    <w:rsid w:val="798EA64B"/>
    <w:rsid w:val="79AB3FA0"/>
    <w:rsid w:val="79D2FAEF"/>
    <w:rsid w:val="79D8E5D1"/>
    <w:rsid w:val="79FFB850"/>
    <w:rsid w:val="7A22DBFD"/>
    <w:rsid w:val="7A2F3E6A"/>
    <w:rsid w:val="7A30A22C"/>
    <w:rsid w:val="7A8BF48E"/>
    <w:rsid w:val="7AA3B415"/>
    <w:rsid w:val="7AB825EE"/>
    <w:rsid w:val="7AD962B8"/>
    <w:rsid w:val="7AE130DC"/>
    <w:rsid w:val="7AE17BB7"/>
    <w:rsid w:val="7B2582B3"/>
    <w:rsid w:val="7B5A59B0"/>
    <w:rsid w:val="7B814318"/>
    <w:rsid w:val="7BBC38F2"/>
    <w:rsid w:val="7BFA1FF5"/>
    <w:rsid w:val="7C13A38E"/>
    <w:rsid w:val="7C3EE94A"/>
    <w:rsid w:val="7CB10081"/>
    <w:rsid w:val="7CDD40C1"/>
    <w:rsid w:val="7D0ED614"/>
    <w:rsid w:val="7D418CF8"/>
    <w:rsid w:val="7D6F06A1"/>
    <w:rsid w:val="7D83320D"/>
    <w:rsid w:val="7D8670E3"/>
    <w:rsid w:val="7DD7F843"/>
    <w:rsid w:val="7E004C49"/>
    <w:rsid w:val="7E4D0AF4"/>
    <w:rsid w:val="7E58D51B"/>
    <w:rsid w:val="7E7669B1"/>
    <w:rsid w:val="7EDDE1CD"/>
    <w:rsid w:val="7EEAAC39"/>
    <w:rsid w:val="7F1806CC"/>
    <w:rsid w:val="7F64BD2A"/>
    <w:rsid w:val="7FEDF5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15:docId w15:val="{C80CB47F-2610-4D14-A4C2-2F9F0E57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827"/>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tabs>
        <w:tab w:val="clear" w:pos="9368"/>
        <w:tab w:val="num" w:pos="720"/>
      </w:tabs>
      <w:spacing w:before="360" w:after="120"/>
      <w:ind w:left="720"/>
      <w:outlineLvl w:val="2"/>
    </w:pPr>
    <w:rPr>
      <w:b/>
      <w:i/>
      <w:smallCaps/>
    </w:rPr>
  </w:style>
  <w:style w:type="paragraph" w:styleId="Heading4">
    <w:name w:val="heading 4"/>
    <w:basedOn w:val="Normal"/>
    <w:next w:val="Corpotesto1"/>
    <w:link w:val="Heading4Char"/>
    <w:qFormat/>
    <w:pPr>
      <w:keepNext/>
      <w:numPr>
        <w:ilvl w:val="3"/>
        <w:numId w:val="32"/>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32"/>
      </w:numPr>
      <w:spacing w:before="240" w:after="60"/>
      <w:outlineLvl w:val="6"/>
    </w:pPr>
    <w:rPr>
      <w:rFonts w:ascii="Arial" w:hAnsi="Arial"/>
    </w:rPr>
  </w:style>
  <w:style w:type="paragraph" w:styleId="Heading8">
    <w:name w:val="heading 8"/>
    <w:basedOn w:val="Normal"/>
    <w:next w:val="Normal"/>
    <w:link w:val="Heading8Char"/>
    <w:qFormat/>
    <w:pPr>
      <w:numPr>
        <w:ilvl w:val="7"/>
        <w:numId w:val="32"/>
      </w:numPr>
      <w:spacing w:before="240" w:after="60"/>
      <w:outlineLvl w:val="7"/>
    </w:pPr>
    <w:rPr>
      <w:rFonts w:ascii="Arial" w:hAnsi="Arial"/>
      <w:i/>
    </w:rPr>
  </w:style>
  <w:style w:type="paragraph" w:styleId="Heading9">
    <w:name w:val="heading 9"/>
    <w:basedOn w:val="Normal"/>
    <w:next w:val="Normal"/>
    <w:link w:val="Heading9Char"/>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 w:type="character" w:customStyle="1" w:styleId="fui-primitive">
    <w:name w:val="fui-primitive"/>
    <w:basedOn w:val="DefaultParagraphFont"/>
    <w:rsid w:val="00986D05"/>
  </w:style>
  <w:style w:type="character" w:customStyle="1" w:styleId="ui-chatmessageheader">
    <w:name w:val="ui-chat__messageheader"/>
    <w:basedOn w:val="DefaultParagraphFont"/>
    <w:rsid w:val="00986D05"/>
  </w:style>
  <w:style w:type="character" w:customStyle="1" w:styleId="fui-styledtext">
    <w:name w:val="fui-styledtext"/>
    <w:basedOn w:val="DefaultParagraphFont"/>
    <w:rsid w:val="00986D05"/>
  </w:style>
  <w:style w:type="character" w:customStyle="1" w:styleId="ui-chatmessagecontent">
    <w:name w:val="ui-chat__messagecontent"/>
    <w:basedOn w:val="DefaultParagraphFont"/>
    <w:rsid w:val="00986D05"/>
  </w:style>
  <w:style w:type="character" w:customStyle="1" w:styleId="Heading4Char">
    <w:name w:val="Heading 4 Char"/>
    <w:basedOn w:val="DefaultParagraphFont"/>
    <w:link w:val="Heading4"/>
    <w:rsid w:val="007414C2"/>
    <w:rPr>
      <w:rFonts w:ascii="Trebuchet MS" w:hAnsi="Trebuchet MS"/>
      <w:b/>
      <w:sz w:val="24"/>
    </w:rPr>
  </w:style>
  <w:style w:type="character" w:customStyle="1" w:styleId="Heading5Char">
    <w:name w:val="Heading 5 Char"/>
    <w:basedOn w:val="DefaultParagraphFont"/>
    <w:link w:val="Heading5"/>
    <w:rsid w:val="007414C2"/>
    <w:rPr>
      <w:rFonts w:ascii="Trebuchet MS" w:hAnsi="Trebuchet MS"/>
      <w:b/>
      <w:i/>
      <w:sz w:val="24"/>
    </w:rPr>
  </w:style>
  <w:style w:type="character" w:customStyle="1" w:styleId="Heading7Char">
    <w:name w:val="Heading 7 Char"/>
    <w:basedOn w:val="DefaultParagraphFont"/>
    <w:link w:val="Heading7"/>
    <w:rsid w:val="007414C2"/>
    <w:rPr>
      <w:rFonts w:ascii="Arial" w:hAnsi="Arial"/>
      <w:sz w:val="24"/>
    </w:rPr>
  </w:style>
  <w:style w:type="character" w:customStyle="1" w:styleId="Heading8Char">
    <w:name w:val="Heading 8 Char"/>
    <w:basedOn w:val="DefaultParagraphFont"/>
    <w:link w:val="Heading8"/>
    <w:rsid w:val="007414C2"/>
    <w:rPr>
      <w:rFonts w:ascii="Arial" w:hAnsi="Arial"/>
      <w:i/>
      <w:sz w:val="24"/>
    </w:rPr>
  </w:style>
  <w:style w:type="character" w:customStyle="1" w:styleId="Heading9Char">
    <w:name w:val="Heading 9 Char"/>
    <w:basedOn w:val="DefaultParagraphFont"/>
    <w:link w:val="Heading9"/>
    <w:rsid w:val="007414C2"/>
    <w:rPr>
      <w:rFonts w:ascii="Arial" w:hAnsi="Arial"/>
      <w:i/>
      <w:sz w:val="18"/>
    </w:rPr>
  </w:style>
  <w:style w:type="character" w:customStyle="1" w:styleId="HeaderChar">
    <w:name w:val="Header Char"/>
    <w:aliases w:val="form Char,form1 Char,Even Char,L1 Header Char"/>
    <w:basedOn w:val="DefaultParagraphFont"/>
    <w:link w:val="Header"/>
    <w:rsid w:val="007414C2"/>
    <w:rPr>
      <w:rFonts w:ascii="Trebuchet MS" w:hAnsi="Trebuchet MS"/>
      <w:sz w:val="24"/>
    </w:rPr>
  </w:style>
  <w:style w:type="character" w:customStyle="1" w:styleId="FootnoteTextChar">
    <w:name w:val="Footnote Text Char"/>
    <w:basedOn w:val="DefaultParagraphFont"/>
    <w:link w:val="FootnoteText"/>
    <w:semiHidden/>
    <w:rsid w:val="007414C2"/>
    <w:rPr>
      <w:rFonts w:ascii="Trebuchet MS" w:hAnsi="Trebuchet MS"/>
    </w:rPr>
  </w:style>
  <w:style w:type="character" w:customStyle="1" w:styleId="DocumentMapChar">
    <w:name w:val="Document Map Char"/>
    <w:basedOn w:val="DefaultParagraphFont"/>
    <w:link w:val="DocumentMap"/>
    <w:semiHidden/>
    <w:rsid w:val="007414C2"/>
    <w:rPr>
      <w:rFonts w:ascii="Tahoma" w:hAnsi="Tahoma"/>
      <w:sz w:val="24"/>
      <w:shd w:val="clear" w:color="auto" w:fill="000080"/>
    </w:rPr>
  </w:style>
  <w:style w:type="character" w:customStyle="1" w:styleId="BodyTextIndent2Char">
    <w:name w:val="Body Text Indent 2 Char"/>
    <w:basedOn w:val="DefaultParagraphFont"/>
    <w:link w:val="BodyTextIndent2"/>
    <w:rsid w:val="007414C2"/>
    <w:rPr>
      <w:rFonts w:ascii="Trebuchet MS" w:hAnsi="Trebuchet MS"/>
    </w:rPr>
  </w:style>
  <w:style w:type="character" w:customStyle="1" w:styleId="BodyText2Char">
    <w:name w:val="Body Text 2 Char"/>
    <w:basedOn w:val="DefaultParagraphFont"/>
    <w:link w:val="BodyText2"/>
    <w:rsid w:val="007414C2"/>
    <w:rPr>
      <w:rFonts w:ascii="Arial" w:hAnsi="Arial"/>
      <w:sz w:val="24"/>
    </w:rPr>
  </w:style>
  <w:style w:type="character" w:customStyle="1" w:styleId="BodyTextIndent3Char">
    <w:name w:val="Body Text Indent 3 Char"/>
    <w:basedOn w:val="DefaultParagraphFont"/>
    <w:link w:val="BodyTextIndent3"/>
    <w:rsid w:val="007414C2"/>
    <w:rPr>
      <w:rFonts w:ascii="Arial" w:hAnsi="Arial"/>
      <w:sz w:val="24"/>
    </w:rPr>
  </w:style>
  <w:style w:type="character" w:customStyle="1" w:styleId="BodyText3Char">
    <w:name w:val="Body Text 3 Char"/>
    <w:basedOn w:val="DefaultParagraphFont"/>
    <w:link w:val="BodyText3"/>
    <w:rsid w:val="007414C2"/>
    <w:rPr>
      <w:rFonts w:ascii="Arial" w:hAnsi="Arial"/>
      <w:sz w:val="24"/>
    </w:rPr>
  </w:style>
  <w:style w:type="character" w:customStyle="1" w:styleId="CommentSubjectChar">
    <w:name w:val="Comment Subject Char"/>
    <w:basedOn w:val="CommentTextChar"/>
    <w:link w:val="CommentSubject"/>
    <w:semiHidden/>
    <w:rsid w:val="007414C2"/>
    <w:rPr>
      <w:rFonts w:ascii="Trebuchet MS" w:hAnsi="Trebuchet MS"/>
      <w:b/>
      <w:bCs/>
    </w:rPr>
  </w:style>
  <w:style w:type="character" w:customStyle="1" w:styleId="BalloonTextChar">
    <w:name w:val="Balloon Text Char"/>
    <w:basedOn w:val="DefaultParagraphFont"/>
    <w:link w:val="BalloonText"/>
    <w:semiHidden/>
    <w:rsid w:val="007414C2"/>
    <w:rPr>
      <w:rFonts w:ascii="Tahoma" w:hAnsi="Tahoma" w:cs="Tahoma"/>
      <w:sz w:val="16"/>
      <w:szCs w:val="16"/>
    </w:rPr>
  </w:style>
  <w:style w:type="character" w:customStyle="1" w:styleId="TitleChar">
    <w:name w:val="Title Char"/>
    <w:basedOn w:val="DefaultParagraphFont"/>
    <w:link w:val="Title"/>
    <w:rsid w:val="007414C2"/>
    <w:rPr>
      <w:rFonts w:ascii="Trebuchet MS" w:hAnsi="Trebuchet MS"/>
      <w:b/>
    </w:rPr>
  </w:style>
  <w:style w:type="paragraph" w:customStyle="1" w:styleId="xxmsolistparagraph">
    <w:name w:val="x_x_msolistparagraph"/>
    <w:basedOn w:val="Normal"/>
    <w:rsid w:val="00721D4E"/>
    <w:pPr>
      <w:spacing w:before="0"/>
      <w:jc w:val="left"/>
    </w:pPr>
    <w:rPr>
      <w:rFonts w:ascii="Calibri" w:eastAsiaTheme="minorHAnsi" w:hAnsi="Calibri" w:cs="Calibri"/>
      <w:sz w:val="22"/>
      <w:szCs w:val="22"/>
    </w:rPr>
  </w:style>
  <w:style w:type="character" w:customStyle="1" w:styleId="cf01">
    <w:name w:val="cf01"/>
    <w:basedOn w:val="DefaultParagraphFont"/>
    <w:rsid w:val="008757C1"/>
    <w:rPr>
      <w:rFonts w:ascii="Segoe UI" w:hAnsi="Segoe UI" w:cs="Segoe UI" w:hint="default"/>
      <w:sz w:val="18"/>
      <w:szCs w:val="18"/>
    </w:rPr>
  </w:style>
  <w:style w:type="character" w:styleId="Mention">
    <w:name w:val="Mention"/>
    <w:basedOn w:val="DefaultParagraphFont"/>
    <w:uiPriority w:val="99"/>
    <w:unhideWhenUsed/>
    <w:rsid w:val="007B79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6102851">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2853986">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46805303">
      <w:bodyDiv w:val="1"/>
      <w:marLeft w:val="0"/>
      <w:marRight w:val="0"/>
      <w:marTop w:val="0"/>
      <w:marBottom w:val="0"/>
      <w:divBdr>
        <w:top w:val="none" w:sz="0" w:space="0" w:color="auto"/>
        <w:left w:val="none" w:sz="0" w:space="0" w:color="auto"/>
        <w:bottom w:val="none" w:sz="0" w:space="0" w:color="auto"/>
        <w:right w:val="none" w:sz="0" w:space="0" w:color="auto"/>
      </w:divBdr>
    </w:div>
    <w:div w:id="49891709">
      <w:bodyDiv w:val="1"/>
      <w:marLeft w:val="0"/>
      <w:marRight w:val="0"/>
      <w:marTop w:val="0"/>
      <w:marBottom w:val="0"/>
      <w:divBdr>
        <w:top w:val="none" w:sz="0" w:space="0" w:color="auto"/>
        <w:left w:val="none" w:sz="0" w:space="0" w:color="auto"/>
        <w:bottom w:val="none" w:sz="0" w:space="0" w:color="auto"/>
        <w:right w:val="none" w:sz="0" w:space="0" w:color="auto"/>
      </w:divBdr>
    </w:div>
    <w:div w:id="58216020">
      <w:bodyDiv w:val="1"/>
      <w:marLeft w:val="0"/>
      <w:marRight w:val="0"/>
      <w:marTop w:val="0"/>
      <w:marBottom w:val="0"/>
      <w:divBdr>
        <w:top w:val="none" w:sz="0" w:space="0" w:color="auto"/>
        <w:left w:val="none" w:sz="0" w:space="0" w:color="auto"/>
        <w:bottom w:val="none" w:sz="0" w:space="0" w:color="auto"/>
        <w:right w:val="none" w:sz="0" w:space="0" w:color="auto"/>
      </w:divBdr>
    </w:div>
    <w:div w:id="80567072">
      <w:bodyDiv w:val="1"/>
      <w:marLeft w:val="0"/>
      <w:marRight w:val="0"/>
      <w:marTop w:val="0"/>
      <w:marBottom w:val="0"/>
      <w:divBdr>
        <w:top w:val="none" w:sz="0" w:space="0" w:color="auto"/>
        <w:left w:val="none" w:sz="0" w:space="0" w:color="auto"/>
        <w:bottom w:val="none" w:sz="0" w:space="0" w:color="auto"/>
        <w:right w:val="none" w:sz="0" w:space="0" w:color="auto"/>
      </w:divBdr>
    </w:div>
    <w:div w:id="80685983">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2923452">
      <w:bodyDiv w:val="1"/>
      <w:marLeft w:val="0"/>
      <w:marRight w:val="0"/>
      <w:marTop w:val="0"/>
      <w:marBottom w:val="0"/>
      <w:divBdr>
        <w:top w:val="none" w:sz="0" w:space="0" w:color="auto"/>
        <w:left w:val="none" w:sz="0" w:space="0" w:color="auto"/>
        <w:bottom w:val="none" w:sz="0" w:space="0" w:color="auto"/>
        <w:right w:val="none" w:sz="0" w:space="0" w:color="auto"/>
      </w:divBdr>
      <w:divsChild>
        <w:div w:id="2046102999">
          <w:marLeft w:val="0"/>
          <w:marRight w:val="0"/>
          <w:marTop w:val="0"/>
          <w:marBottom w:val="0"/>
          <w:divBdr>
            <w:top w:val="none" w:sz="0" w:space="0" w:color="auto"/>
            <w:left w:val="none" w:sz="0" w:space="0" w:color="auto"/>
            <w:bottom w:val="none" w:sz="0" w:space="0" w:color="auto"/>
            <w:right w:val="none" w:sz="0" w:space="0" w:color="auto"/>
          </w:divBdr>
          <w:divsChild>
            <w:div w:id="1185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5898971">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78013198">
      <w:bodyDiv w:val="1"/>
      <w:marLeft w:val="0"/>
      <w:marRight w:val="0"/>
      <w:marTop w:val="0"/>
      <w:marBottom w:val="0"/>
      <w:divBdr>
        <w:top w:val="none" w:sz="0" w:space="0" w:color="auto"/>
        <w:left w:val="none" w:sz="0" w:space="0" w:color="auto"/>
        <w:bottom w:val="none" w:sz="0" w:space="0" w:color="auto"/>
        <w:right w:val="none" w:sz="0" w:space="0" w:color="auto"/>
      </w:divBdr>
    </w:div>
    <w:div w:id="187331627">
      <w:bodyDiv w:val="1"/>
      <w:marLeft w:val="0"/>
      <w:marRight w:val="0"/>
      <w:marTop w:val="0"/>
      <w:marBottom w:val="0"/>
      <w:divBdr>
        <w:top w:val="none" w:sz="0" w:space="0" w:color="auto"/>
        <w:left w:val="none" w:sz="0" w:space="0" w:color="auto"/>
        <w:bottom w:val="none" w:sz="0" w:space="0" w:color="auto"/>
        <w:right w:val="none" w:sz="0" w:space="0" w:color="auto"/>
      </w:divBdr>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017557">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0874196">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593939">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4215633">
      <w:bodyDiv w:val="1"/>
      <w:marLeft w:val="0"/>
      <w:marRight w:val="0"/>
      <w:marTop w:val="0"/>
      <w:marBottom w:val="0"/>
      <w:divBdr>
        <w:top w:val="none" w:sz="0" w:space="0" w:color="auto"/>
        <w:left w:val="none" w:sz="0" w:space="0" w:color="auto"/>
        <w:bottom w:val="none" w:sz="0" w:space="0" w:color="auto"/>
        <w:right w:val="none" w:sz="0" w:space="0" w:color="auto"/>
      </w:divBdr>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0594">
      <w:bodyDiv w:val="1"/>
      <w:marLeft w:val="0"/>
      <w:marRight w:val="0"/>
      <w:marTop w:val="0"/>
      <w:marBottom w:val="0"/>
      <w:divBdr>
        <w:top w:val="none" w:sz="0" w:space="0" w:color="auto"/>
        <w:left w:val="none" w:sz="0" w:space="0" w:color="auto"/>
        <w:bottom w:val="none" w:sz="0" w:space="0" w:color="auto"/>
        <w:right w:val="none" w:sz="0" w:space="0" w:color="auto"/>
      </w:divBdr>
    </w:div>
    <w:div w:id="269506877">
      <w:bodyDiv w:val="1"/>
      <w:marLeft w:val="0"/>
      <w:marRight w:val="0"/>
      <w:marTop w:val="0"/>
      <w:marBottom w:val="0"/>
      <w:divBdr>
        <w:top w:val="none" w:sz="0" w:space="0" w:color="auto"/>
        <w:left w:val="none" w:sz="0" w:space="0" w:color="auto"/>
        <w:bottom w:val="none" w:sz="0" w:space="0" w:color="auto"/>
        <w:right w:val="none" w:sz="0" w:space="0" w:color="auto"/>
      </w:divBdr>
      <w:divsChild>
        <w:div w:id="995230173">
          <w:marLeft w:val="0"/>
          <w:marRight w:val="0"/>
          <w:marTop w:val="0"/>
          <w:marBottom w:val="0"/>
          <w:divBdr>
            <w:top w:val="none" w:sz="0" w:space="0" w:color="auto"/>
            <w:left w:val="none" w:sz="0" w:space="0" w:color="auto"/>
            <w:bottom w:val="none" w:sz="0" w:space="0" w:color="auto"/>
            <w:right w:val="none" w:sz="0" w:space="0" w:color="auto"/>
          </w:divBdr>
          <w:divsChild>
            <w:div w:id="16258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08442027">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28875889">
      <w:bodyDiv w:val="1"/>
      <w:marLeft w:val="0"/>
      <w:marRight w:val="0"/>
      <w:marTop w:val="0"/>
      <w:marBottom w:val="0"/>
      <w:divBdr>
        <w:top w:val="none" w:sz="0" w:space="0" w:color="auto"/>
        <w:left w:val="none" w:sz="0" w:space="0" w:color="auto"/>
        <w:bottom w:val="none" w:sz="0" w:space="0" w:color="auto"/>
        <w:right w:val="none" w:sz="0" w:space="0" w:color="auto"/>
      </w:divBdr>
    </w:div>
    <w:div w:id="331877415">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3963426">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08426410">
      <w:bodyDiv w:val="1"/>
      <w:marLeft w:val="0"/>
      <w:marRight w:val="0"/>
      <w:marTop w:val="0"/>
      <w:marBottom w:val="0"/>
      <w:divBdr>
        <w:top w:val="none" w:sz="0" w:space="0" w:color="auto"/>
        <w:left w:val="none" w:sz="0" w:space="0" w:color="auto"/>
        <w:bottom w:val="none" w:sz="0" w:space="0" w:color="auto"/>
        <w:right w:val="none" w:sz="0" w:space="0" w:color="auto"/>
      </w:divBdr>
      <w:divsChild>
        <w:div w:id="1755972465">
          <w:marLeft w:val="0"/>
          <w:marRight w:val="0"/>
          <w:marTop w:val="0"/>
          <w:marBottom w:val="0"/>
          <w:divBdr>
            <w:top w:val="none" w:sz="0" w:space="0" w:color="auto"/>
            <w:left w:val="none" w:sz="0" w:space="0" w:color="auto"/>
            <w:bottom w:val="none" w:sz="0" w:space="0" w:color="auto"/>
            <w:right w:val="none" w:sz="0" w:space="0" w:color="auto"/>
          </w:divBdr>
          <w:divsChild>
            <w:div w:id="1776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7872">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34129205">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2">
          <w:marLeft w:val="0"/>
          <w:marRight w:val="0"/>
          <w:marTop w:val="0"/>
          <w:marBottom w:val="0"/>
          <w:divBdr>
            <w:top w:val="none" w:sz="0" w:space="0" w:color="auto"/>
            <w:left w:val="none" w:sz="0" w:space="0" w:color="auto"/>
            <w:bottom w:val="none" w:sz="0" w:space="0" w:color="auto"/>
            <w:right w:val="none" w:sz="0" w:space="0" w:color="auto"/>
          </w:divBdr>
        </w:div>
        <w:div w:id="2097313622">
          <w:marLeft w:val="0"/>
          <w:marRight w:val="0"/>
          <w:marTop w:val="0"/>
          <w:marBottom w:val="0"/>
          <w:divBdr>
            <w:top w:val="none" w:sz="0" w:space="0" w:color="auto"/>
            <w:left w:val="none" w:sz="0" w:space="0" w:color="auto"/>
            <w:bottom w:val="none" w:sz="0" w:space="0" w:color="auto"/>
            <w:right w:val="none" w:sz="0" w:space="0" w:color="auto"/>
          </w:divBdr>
          <w:divsChild>
            <w:div w:id="1663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6390020">
      <w:bodyDiv w:val="1"/>
      <w:marLeft w:val="0"/>
      <w:marRight w:val="0"/>
      <w:marTop w:val="0"/>
      <w:marBottom w:val="0"/>
      <w:divBdr>
        <w:top w:val="none" w:sz="0" w:space="0" w:color="auto"/>
        <w:left w:val="none" w:sz="0" w:space="0" w:color="auto"/>
        <w:bottom w:val="none" w:sz="0" w:space="0" w:color="auto"/>
        <w:right w:val="none" w:sz="0" w:space="0" w:color="auto"/>
      </w:divBdr>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483085668">
      <w:bodyDiv w:val="1"/>
      <w:marLeft w:val="0"/>
      <w:marRight w:val="0"/>
      <w:marTop w:val="0"/>
      <w:marBottom w:val="0"/>
      <w:divBdr>
        <w:top w:val="none" w:sz="0" w:space="0" w:color="auto"/>
        <w:left w:val="none" w:sz="0" w:space="0" w:color="auto"/>
        <w:bottom w:val="none" w:sz="0" w:space="0" w:color="auto"/>
        <w:right w:val="none" w:sz="0" w:space="0" w:color="auto"/>
      </w:divBdr>
    </w:div>
    <w:div w:id="499393027">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05747231">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7164562">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0048806">
      <w:bodyDiv w:val="1"/>
      <w:marLeft w:val="0"/>
      <w:marRight w:val="0"/>
      <w:marTop w:val="0"/>
      <w:marBottom w:val="0"/>
      <w:divBdr>
        <w:top w:val="none" w:sz="0" w:space="0" w:color="auto"/>
        <w:left w:val="none" w:sz="0" w:space="0" w:color="auto"/>
        <w:bottom w:val="none" w:sz="0" w:space="0" w:color="auto"/>
        <w:right w:val="none" w:sz="0" w:space="0" w:color="auto"/>
      </w:divBdr>
    </w:div>
    <w:div w:id="526068125">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51187114">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5942409">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11520783">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0374343">
      <w:bodyDiv w:val="1"/>
      <w:marLeft w:val="0"/>
      <w:marRight w:val="0"/>
      <w:marTop w:val="0"/>
      <w:marBottom w:val="0"/>
      <w:divBdr>
        <w:top w:val="none" w:sz="0" w:space="0" w:color="auto"/>
        <w:left w:val="none" w:sz="0" w:space="0" w:color="auto"/>
        <w:bottom w:val="none" w:sz="0" w:space="0" w:color="auto"/>
        <w:right w:val="none" w:sz="0" w:space="0" w:color="auto"/>
      </w:divBdr>
    </w:div>
    <w:div w:id="672338748">
      <w:bodyDiv w:val="1"/>
      <w:marLeft w:val="0"/>
      <w:marRight w:val="0"/>
      <w:marTop w:val="0"/>
      <w:marBottom w:val="0"/>
      <w:divBdr>
        <w:top w:val="none" w:sz="0" w:space="0" w:color="auto"/>
        <w:left w:val="none" w:sz="0" w:space="0" w:color="auto"/>
        <w:bottom w:val="none" w:sz="0" w:space="0" w:color="auto"/>
        <w:right w:val="none" w:sz="0" w:space="0" w:color="auto"/>
      </w:divBdr>
      <w:divsChild>
        <w:div w:id="1383627705">
          <w:marLeft w:val="0"/>
          <w:marRight w:val="0"/>
          <w:marTop w:val="0"/>
          <w:marBottom w:val="0"/>
          <w:divBdr>
            <w:top w:val="none" w:sz="0" w:space="0" w:color="auto"/>
            <w:left w:val="none" w:sz="0" w:space="0" w:color="auto"/>
            <w:bottom w:val="none" w:sz="0" w:space="0" w:color="auto"/>
            <w:right w:val="none" w:sz="0" w:space="0" w:color="auto"/>
          </w:divBdr>
          <w:divsChild>
            <w:div w:id="111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698435338">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0224662">
      <w:bodyDiv w:val="1"/>
      <w:marLeft w:val="0"/>
      <w:marRight w:val="0"/>
      <w:marTop w:val="0"/>
      <w:marBottom w:val="0"/>
      <w:divBdr>
        <w:top w:val="none" w:sz="0" w:space="0" w:color="auto"/>
        <w:left w:val="none" w:sz="0" w:space="0" w:color="auto"/>
        <w:bottom w:val="none" w:sz="0" w:space="0" w:color="auto"/>
        <w:right w:val="none" w:sz="0" w:space="0" w:color="auto"/>
      </w:divBdr>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17242961">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788202210">
      <w:bodyDiv w:val="1"/>
      <w:marLeft w:val="0"/>
      <w:marRight w:val="0"/>
      <w:marTop w:val="0"/>
      <w:marBottom w:val="0"/>
      <w:divBdr>
        <w:top w:val="none" w:sz="0" w:space="0" w:color="auto"/>
        <w:left w:val="none" w:sz="0" w:space="0" w:color="auto"/>
        <w:bottom w:val="none" w:sz="0" w:space="0" w:color="auto"/>
        <w:right w:val="none" w:sz="0" w:space="0" w:color="auto"/>
      </w:divBdr>
    </w:div>
    <w:div w:id="798425704">
      <w:bodyDiv w:val="1"/>
      <w:marLeft w:val="0"/>
      <w:marRight w:val="0"/>
      <w:marTop w:val="0"/>
      <w:marBottom w:val="0"/>
      <w:divBdr>
        <w:top w:val="none" w:sz="0" w:space="0" w:color="auto"/>
        <w:left w:val="none" w:sz="0" w:space="0" w:color="auto"/>
        <w:bottom w:val="none" w:sz="0" w:space="0" w:color="auto"/>
        <w:right w:val="none" w:sz="0" w:space="0" w:color="auto"/>
      </w:divBdr>
    </w:div>
    <w:div w:id="799880165">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46286301">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66648737">
      <w:bodyDiv w:val="1"/>
      <w:marLeft w:val="0"/>
      <w:marRight w:val="0"/>
      <w:marTop w:val="0"/>
      <w:marBottom w:val="0"/>
      <w:divBdr>
        <w:top w:val="none" w:sz="0" w:space="0" w:color="auto"/>
        <w:left w:val="none" w:sz="0" w:space="0" w:color="auto"/>
        <w:bottom w:val="none" w:sz="0" w:space="0" w:color="auto"/>
        <w:right w:val="none" w:sz="0" w:space="0" w:color="auto"/>
      </w:divBdr>
    </w:div>
    <w:div w:id="879630451">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422182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0122085">
      <w:bodyDiv w:val="1"/>
      <w:marLeft w:val="0"/>
      <w:marRight w:val="0"/>
      <w:marTop w:val="0"/>
      <w:marBottom w:val="0"/>
      <w:divBdr>
        <w:top w:val="none" w:sz="0" w:space="0" w:color="auto"/>
        <w:left w:val="none" w:sz="0" w:space="0" w:color="auto"/>
        <w:bottom w:val="none" w:sz="0" w:space="0" w:color="auto"/>
        <w:right w:val="none" w:sz="0" w:space="0" w:color="auto"/>
      </w:divBdr>
    </w:div>
    <w:div w:id="916984486">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48777704">
      <w:bodyDiv w:val="1"/>
      <w:marLeft w:val="0"/>
      <w:marRight w:val="0"/>
      <w:marTop w:val="0"/>
      <w:marBottom w:val="0"/>
      <w:divBdr>
        <w:top w:val="none" w:sz="0" w:space="0" w:color="auto"/>
        <w:left w:val="none" w:sz="0" w:space="0" w:color="auto"/>
        <w:bottom w:val="none" w:sz="0" w:space="0" w:color="auto"/>
        <w:right w:val="none" w:sz="0" w:space="0" w:color="auto"/>
      </w:divBdr>
      <w:divsChild>
        <w:div w:id="1532107779">
          <w:marLeft w:val="0"/>
          <w:marRight w:val="0"/>
          <w:marTop w:val="0"/>
          <w:marBottom w:val="0"/>
          <w:divBdr>
            <w:top w:val="none" w:sz="0" w:space="0" w:color="auto"/>
            <w:left w:val="none" w:sz="0" w:space="0" w:color="auto"/>
            <w:bottom w:val="none" w:sz="0" w:space="0" w:color="auto"/>
            <w:right w:val="none" w:sz="0" w:space="0" w:color="auto"/>
          </w:divBdr>
          <w:divsChild>
            <w:div w:id="1460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5143277">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67471505">
      <w:bodyDiv w:val="1"/>
      <w:marLeft w:val="0"/>
      <w:marRight w:val="0"/>
      <w:marTop w:val="0"/>
      <w:marBottom w:val="0"/>
      <w:divBdr>
        <w:top w:val="none" w:sz="0" w:space="0" w:color="auto"/>
        <w:left w:val="none" w:sz="0" w:space="0" w:color="auto"/>
        <w:bottom w:val="none" w:sz="0" w:space="0" w:color="auto"/>
        <w:right w:val="none" w:sz="0" w:space="0" w:color="auto"/>
      </w:divBdr>
    </w:div>
    <w:div w:id="973557473">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88941546">
      <w:bodyDiv w:val="1"/>
      <w:marLeft w:val="0"/>
      <w:marRight w:val="0"/>
      <w:marTop w:val="0"/>
      <w:marBottom w:val="0"/>
      <w:divBdr>
        <w:top w:val="none" w:sz="0" w:space="0" w:color="auto"/>
        <w:left w:val="none" w:sz="0" w:space="0" w:color="auto"/>
        <w:bottom w:val="none" w:sz="0" w:space="0" w:color="auto"/>
        <w:right w:val="none" w:sz="0" w:space="0" w:color="auto"/>
      </w:divBdr>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25517533">
      <w:bodyDiv w:val="1"/>
      <w:marLeft w:val="0"/>
      <w:marRight w:val="0"/>
      <w:marTop w:val="0"/>
      <w:marBottom w:val="0"/>
      <w:divBdr>
        <w:top w:val="none" w:sz="0" w:space="0" w:color="auto"/>
        <w:left w:val="none" w:sz="0" w:space="0" w:color="auto"/>
        <w:bottom w:val="none" w:sz="0" w:space="0" w:color="auto"/>
        <w:right w:val="none" w:sz="0" w:space="0" w:color="auto"/>
      </w:divBdr>
    </w:div>
    <w:div w:id="1027681720">
      <w:bodyDiv w:val="1"/>
      <w:marLeft w:val="0"/>
      <w:marRight w:val="0"/>
      <w:marTop w:val="0"/>
      <w:marBottom w:val="0"/>
      <w:divBdr>
        <w:top w:val="none" w:sz="0" w:space="0" w:color="auto"/>
        <w:left w:val="none" w:sz="0" w:space="0" w:color="auto"/>
        <w:bottom w:val="none" w:sz="0" w:space="0" w:color="auto"/>
        <w:right w:val="none" w:sz="0" w:space="0" w:color="auto"/>
      </w:divBdr>
    </w:div>
    <w:div w:id="1033459527">
      <w:bodyDiv w:val="1"/>
      <w:marLeft w:val="0"/>
      <w:marRight w:val="0"/>
      <w:marTop w:val="0"/>
      <w:marBottom w:val="0"/>
      <w:divBdr>
        <w:top w:val="none" w:sz="0" w:space="0" w:color="auto"/>
        <w:left w:val="none" w:sz="0" w:space="0" w:color="auto"/>
        <w:bottom w:val="none" w:sz="0" w:space="0" w:color="auto"/>
        <w:right w:val="none" w:sz="0" w:space="0" w:color="auto"/>
      </w:divBdr>
    </w:div>
    <w:div w:id="1037505204">
      <w:bodyDiv w:val="1"/>
      <w:marLeft w:val="0"/>
      <w:marRight w:val="0"/>
      <w:marTop w:val="0"/>
      <w:marBottom w:val="0"/>
      <w:divBdr>
        <w:top w:val="none" w:sz="0" w:space="0" w:color="auto"/>
        <w:left w:val="none" w:sz="0" w:space="0" w:color="auto"/>
        <w:bottom w:val="none" w:sz="0" w:space="0" w:color="auto"/>
        <w:right w:val="none" w:sz="0" w:space="0" w:color="auto"/>
      </w:divBdr>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78408139">
      <w:bodyDiv w:val="1"/>
      <w:marLeft w:val="0"/>
      <w:marRight w:val="0"/>
      <w:marTop w:val="0"/>
      <w:marBottom w:val="0"/>
      <w:divBdr>
        <w:top w:val="none" w:sz="0" w:space="0" w:color="auto"/>
        <w:left w:val="none" w:sz="0" w:space="0" w:color="auto"/>
        <w:bottom w:val="none" w:sz="0" w:space="0" w:color="auto"/>
        <w:right w:val="none" w:sz="0" w:space="0" w:color="auto"/>
      </w:divBdr>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098867669">
      <w:bodyDiv w:val="1"/>
      <w:marLeft w:val="0"/>
      <w:marRight w:val="0"/>
      <w:marTop w:val="0"/>
      <w:marBottom w:val="0"/>
      <w:divBdr>
        <w:top w:val="none" w:sz="0" w:space="0" w:color="auto"/>
        <w:left w:val="none" w:sz="0" w:space="0" w:color="auto"/>
        <w:bottom w:val="none" w:sz="0" w:space="0" w:color="auto"/>
        <w:right w:val="none" w:sz="0" w:space="0" w:color="auto"/>
      </w:divBdr>
    </w:div>
    <w:div w:id="1099183144">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5581881">
      <w:bodyDiv w:val="1"/>
      <w:marLeft w:val="0"/>
      <w:marRight w:val="0"/>
      <w:marTop w:val="0"/>
      <w:marBottom w:val="0"/>
      <w:divBdr>
        <w:top w:val="none" w:sz="0" w:space="0" w:color="auto"/>
        <w:left w:val="none" w:sz="0" w:space="0" w:color="auto"/>
        <w:bottom w:val="none" w:sz="0" w:space="0" w:color="auto"/>
        <w:right w:val="none" w:sz="0" w:space="0" w:color="auto"/>
      </w:divBdr>
    </w:div>
    <w:div w:id="1146580929">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1095030">
      <w:bodyDiv w:val="1"/>
      <w:marLeft w:val="0"/>
      <w:marRight w:val="0"/>
      <w:marTop w:val="0"/>
      <w:marBottom w:val="0"/>
      <w:divBdr>
        <w:top w:val="none" w:sz="0" w:space="0" w:color="auto"/>
        <w:left w:val="none" w:sz="0" w:space="0" w:color="auto"/>
        <w:bottom w:val="none" w:sz="0" w:space="0" w:color="auto"/>
        <w:right w:val="none" w:sz="0" w:space="0" w:color="auto"/>
      </w:divBdr>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2618683">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7013722">
      <w:bodyDiv w:val="1"/>
      <w:marLeft w:val="0"/>
      <w:marRight w:val="0"/>
      <w:marTop w:val="0"/>
      <w:marBottom w:val="0"/>
      <w:divBdr>
        <w:top w:val="none" w:sz="0" w:space="0" w:color="auto"/>
        <w:left w:val="none" w:sz="0" w:space="0" w:color="auto"/>
        <w:bottom w:val="none" w:sz="0" w:space="0" w:color="auto"/>
        <w:right w:val="none" w:sz="0" w:space="0" w:color="auto"/>
      </w:divBdr>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4003680">
      <w:bodyDiv w:val="1"/>
      <w:marLeft w:val="0"/>
      <w:marRight w:val="0"/>
      <w:marTop w:val="0"/>
      <w:marBottom w:val="0"/>
      <w:divBdr>
        <w:top w:val="none" w:sz="0" w:space="0" w:color="auto"/>
        <w:left w:val="none" w:sz="0" w:space="0" w:color="auto"/>
        <w:bottom w:val="none" w:sz="0" w:space="0" w:color="auto"/>
        <w:right w:val="none" w:sz="0" w:space="0" w:color="auto"/>
      </w:divBdr>
    </w:div>
    <w:div w:id="1197960628">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2992688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3486528">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5408800">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10016004">
      <w:bodyDiv w:val="1"/>
      <w:marLeft w:val="0"/>
      <w:marRight w:val="0"/>
      <w:marTop w:val="0"/>
      <w:marBottom w:val="0"/>
      <w:divBdr>
        <w:top w:val="none" w:sz="0" w:space="0" w:color="auto"/>
        <w:left w:val="none" w:sz="0" w:space="0" w:color="auto"/>
        <w:bottom w:val="none" w:sz="0" w:space="0" w:color="auto"/>
        <w:right w:val="none" w:sz="0" w:space="0" w:color="auto"/>
      </w:divBdr>
    </w:div>
    <w:div w:id="1314409350">
      <w:bodyDiv w:val="1"/>
      <w:marLeft w:val="0"/>
      <w:marRight w:val="0"/>
      <w:marTop w:val="0"/>
      <w:marBottom w:val="0"/>
      <w:divBdr>
        <w:top w:val="none" w:sz="0" w:space="0" w:color="auto"/>
        <w:left w:val="none" w:sz="0" w:space="0" w:color="auto"/>
        <w:bottom w:val="none" w:sz="0" w:space="0" w:color="auto"/>
        <w:right w:val="none" w:sz="0" w:space="0" w:color="auto"/>
      </w:divBdr>
    </w:div>
    <w:div w:id="1317148494">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48673922">
      <w:bodyDiv w:val="1"/>
      <w:marLeft w:val="0"/>
      <w:marRight w:val="0"/>
      <w:marTop w:val="0"/>
      <w:marBottom w:val="0"/>
      <w:divBdr>
        <w:top w:val="none" w:sz="0" w:space="0" w:color="auto"/>
        <w:left w:val="none" w:sz="0" w:space="0" w:color="auto"/>
        <w:bottom w:val="none" w:sz="0" w:space="0" w:color="auto"/>
        <w:right w:val="none" w:sz="0" w:space="0" w:color="auto"/>
      </w:divBdr>
    </w:div>
    <w:div w:id="1366636561">
      <w:bodyDiv w:val="1"/>
      <w:marLeft w:val="0"/>
      <w:marRight w:val="0"/>
      <w:marTop w:val="0"/>
      <w:marBottom w:val="0"/>
      <w:divBdr>
        <w:top w:val="none" w:sz="0" w:space="0" w:color="auto"/>
        <w:left w:val="none" w:sz="0" w:space="0" w:color="auto"/>
        <w:bottom w:val="none" w:sz="0" w:space="0" w:color="auto"/>
        <w:right w:val="none" w:sz="0" w:space="0" w:color="auto"/>
      </w:divBdr>
    </w:div>
    <w:div w:id="1374428813">
      <w:bodyDiv w:val="1"/>
      <w:marLeft w:val="0"/>
      <w:marRight w:val="0"/>
      <w:marTop w:val="0"/>
      <w:marBottom w:val="0"/>
      <w:divBdr>
        <w:top w:val="none" w:sz="0" w:space="0" w:color="auto"/>
        <w:left w:val="none" w:sz="0" w:space="0" w:color="auto"/>
        <w:bottom w:val="none" w:sz="0" w:space="0" w:color="auto"/>
        <w:right w:val="none" w:sz="0" w:space="0" w:color="auto"/>
      </w:divBdr>
      <w:divsChild>
        <w:div w:id="902061765">
          <w:marLeft w:val="0"/>
          <w:marRight w:val="0"/>
          <w:marTop w:val="0"/>
          <w:marBottom w:val="0"/>
          <w:divBdr>
            <w:top w:val="none" w:sz="0" w:space="0" w:color="auto"/>
            <w:left w:val="none" w:sz="0" w:space="0" w:color="auto"/>
            <w:bottom w:val="none" w:sz="0" w:space="0" w:color="auto"/>
            <w:right w:val="none" w:sz="0" w:space="0" w:color="auto"/>
          </w:divBdr>
          <w:divsChild>
            <w:div w:id="214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58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6717">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7432653">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19250427">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694">
      <w:bodyDiv w:val="1"/>
      <w:marLeft w:val="0"/>
      <w:marRight w:val="0"/>
      <w:marTop w:val="0"/>
      <w:marBottom w:val="0"/>
      <w:divBdr>
        <w:top w:val="none" w:sz="0" w:space="0" w:color="auto"/>
        <w:left w:val="none" w:sz="0" w:space="0" w:color="auto"/>
        <w:bottom w:val="none" w:sz="0" w:space="0" w:color="auto"/>
        <w:right w:val="none" w:sz="0" w:space="0" w:color="auto"/>
      </w:divBdr>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59178696">
      <w:bodyDiv w:val="1"/>
      <w:marLeft w:val="0"/>
      <w:marRight w:val="0"/>
      <w:marTop w:val="0"/>
      <w:marBottom w:val="0"/>
      <w:divBdr>
        <w:top w:val="none" w:sz="0" w:space="0" w:color="auto"/>
        <w:left w:val="none" w:sz="0" w:space="0" w:color="auto"/>
        <w:bottom w:val="none" w:sz="0" w:space="0" w:color="auto"/>
        <w:right w:val="none" w:sz="0" w:space="0" w:color="auto"/>
      </w:divBdr>
    </w:div>
    <w:div w:id="1462069415">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3307002">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1477946">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6989326">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02239704">
      <w:bodyDiv w:val="1"/>
      <w:marLeft w:val="0"/>
      <w:marRight w:val="0"/>
      <w:marTop w:val="0"/>
      <w:marBottom w:val="0"/>
      <w:divBdr>
        <w:top w:val="none" w:sz="0" w:space="0" w:color="auto"/>
        <w:left w:val="none" w:sz="0" w:space="0" w:color="auto"/>
        <w:bottom w:val="none" w:sz="0" w:space="0" w:color="auto"/>
        <w:right w:val="none" w:sz="0" w:space="0" w:color="auto"/>
      </w:divBdr>
    </w:div>
    <w:div w:id="1506937998">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40358190">
      <w:bodyDiv w:val="1"/>
      <w:marLeft w:val="0"/>
      <w:marRight w:val="0"/>
      <w:marTop w:val="0"/>
      <w:marBottom w:val="0"/>
      <w:divBdr>
        <w:top w:val="none" w:sz="0" w:space="0" w:color="auto"/>
        <w:left w:val="none" w:sz="0" w:space="0" w:color="auto"/>
        <w:bottom w:val="none" w:sz="0" w:space="0" w:color="auto"/>
        <w:right w:val="none" w:sz="0" w:space="0" w:color="auto"/>
      </w:divBdr>
    </w:div>
    <w:div w:id="1557550736">
      <w:bodyDiv w:val="1"/>
      <w:marLeft w:val="0"/>
      <w:marRight w:val="0"/>
      <w:marTop w:val="0"/>
      <w:marBottom w:val="0"/>
      <w:divBdr>
        <w:top w:val="none" w:sz="0" w:space="0" w:color="auto"/>
        <w:left w:val="none" w:sz="0" w:space="0" w:color="auto"/>
        <w:bottom w:val="none" w:sz="0" w:space="0" w:color="auto"/>
        <w:right w:val="none" w:sz="0" w:space="0" w:color="auto"/>
      </w:divBdr>
      <w:divsChild>
        <w:div w:id="2097897911">
          <w:marLeft w:val="0"/>
          <w:marRight w:val="0"/>
          <w:marTop w:val="0"/>
          <w:marBottom w:val="0"/>
          <w:divBdr>
            <w:top w:val="none" w:sz="0" w:space="0" w:color="auto"/>
            <w:left w:val="none" w:sz="0" w:space="0" w:color="auto"/>
            <w:bottom w:val="none" w:sz="0" w:space="0" w:color="auto"/>
            <w:right w:val="none" w:sz="0" w:space="0" w:color="auto"/>
          </w:divBdr>
          <w:divsChild>
            <w:div w:id="80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82325056">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23800556">
      <w:bodyDiv w:val="1"/>
      <w:marLeft w:val="0"/>
      <w:marRight w:val="0"/>
      <w:marTop w:val="0"/>
      <w:marBottom w:val="0"/>
      <w:divBdr>
        <w:top w:val="none" w:sz="0" w:space="0" w:color="auto"/>
        <w:left w:val="none" w:sz="0" w:space="0" w:color="auto"/>
        <w:bottom w:val="none" w:sz="0" w:space="0" w:color="auto"/>
        <w:right w:val="none" w:sz="0" w:space="0" w:color="auto"/>
      </w:divBdr>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46157704">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3604765">
      <w:bodyDiv w:val="1"/>
      <w:marLeft w:val="0"/>
      <w:marRight w:val="0"/>
      <w:marTop w:val="0"/>
      <w:marBottom w:val="0"/>
      <w:divBdr>
        <w:top w:val="none" w:sz="0" w:space="0" w:color="auto"/>
        <w:left w:val="none" w:sz="0" w:space="0" w:color="auto"/>
        <w:bottom w:val="none" w:sz="0" w:space="0" w:color="auto"/>
        <w:right w:val="none" w:sz="0" w:space="0" w:color="auto"/>
      </w:divBdr>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3938940">
      <w:bodyDiv w:val="1"/>
      <w:marLeft w:val="0"/>
      <w:marRight w:val="0"/>
      <w:marTop w:val="0"/>
      <w:marBottom w:val="0"/>
      <w:divBdr>
        <w:top w:val="none" w:sz="0" w:space="0" w:color="auto"/>
        <w:left w:val="none" w:sz="0" w:space="0" w:color="auto"/>
        <w:bottom w:val="none" w:sz="0" w:space="0" w:color="auto"/>
        <w:right w:val="none" w:sz="0" w:space="0" w:color="auto"/>
      </w:divBdr>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47650792">
      <w:bodyDiv w:val="1"/>
      <w:marLeft w:val="0"/>
      <w:marRight w:val="0"/>
      <w:marTop w:val="0"/>
      <w:marBottom w:val="0"/>
      <w:divBdr>
        <w:top w:val="none" w:sz="0" w:space="0" w:color="auto"/>
        <w:left w:val="none" w:sz="0" w:space="0" w:color="auto"/>
        <w:bottom w:val="none" w:sz="0" w:space="0" w:color="auto"/>
        <w:right w:val="none" w:sz="0" w:space="0" w:color="auto"/>
      </w:divBdr>
    </w:div>
    <w:div w:id="1748839188">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1373142">
      <w:bodyDiv w:val="1"/>
      <w:marLeft w:val="0"/>
      <w:marRight w:val="0"/>
      <w:marTop w:val="0"/>
      <w:marBottom w:val="0"/>
      <w:divBdr>
        <w:top w:val="none" w:sz="0" w:space="0" w:color="auto"/>
        <w:left w:val="none" w:sz="0" w:space="0" w:color="auto"/>
        <w:bottom w:val="none" w:sz="0" w:space="0" w:color="auto"/>
        <w:right w:val="none" w:sz="0" w:space="0" w:color="auto"/>
      </w:divBdr>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3069436">
      <w:bodyDiv w:val="1"/>
      <w:marLeft w:val="0"/>
      <w:marRight w:val="0"/>
      <w:marTop w:val="0"/>
      <w:marBottom w:val="0"/>
      <w:divBdr>
        <w:top w:val="none" w:sz="0" w:space="0" w:color="auto"/>
        <w:left w:val="none" w:sz="0" w:space="0" w:color="auto"/>
        <w:bottom w:val="none" w:sz="0" w:space="0" w:color="auto"/>
        <w:right w:val="none" w:sz="0" w:space="0" w:color="auto"/>
      </w:divBdr>
      <w:divsChild>
        <w:div w:id="315888180">
          <w:marLeft w:val="0"/>
          <w:marRight w:val="0"/>
          <w:marTop w:val="0"/>
          <w:marBottom w:val="0"/>
          <w:divBdr>
            <w:top w:val="single" w:sz="2" w:space="0" w:color="auto"/>
            <w:left w:val="single" w:sz="2" w:space="0" w:color="auto"/>
            <w:bottom w:val="single" w:sz="6" w:space="0" w:color="auto"/>
            <w:right w:val="single" w:sz="2" w:space="0" w:color="auto"/>
          </w:divBdr>
          <w:divsChild>
            <w:div w:id="1348368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248310">
                  <w:marLeft w:val="0"/>
                  <w:marRight w:val="0"/>
                  <w:marTop w:val="0"/>
                  <w:marBottom w:val="0"/>
                  <w:divBdr>
                    <w:top w:val="single" w:sz="2" w:space="0" w:color="D9D9E3"/>
                    <w:left w:val="single" w:sz="2" w:space="0" w:color="D9D9E3"/>
                    <w:bottom w:val="single" w:sz="2" w:space="0" w:color="D9D9E3"/>
                    <w:right w:val="single" w:sz="2" w:space="0" w:color="D9D9E3"/>
                  </w:divBdr>
                  <w:divsChild>
                    <w:div w:id="751006904">
                      <w:marLeft w:val="0"/>
                      <w:marRight w:val="0"/>
                      <w:marTop w:val="0"/>
                      <w:marBottom w:val="0"/>
                      <w:divBdr>
                        <w:top w:val="single" w:sz="2" w:space="0" w:color="D9D9E3"/>
                        <w:left w:val="single" w:sz="2" w:space="0" w:color="D9D9E3"/>
                        <w:bottom w:val="single" w:sz="2" w:space="0" w:color="D9D9E3"/>
                        <w:right w:val="single" w:sz="2" w:space="0" w:color="D9D9E3"/>
                      </w:divBdr>
                      <w:divsChild>
                        <w:div w:id="708990189">
                          <w:marLeft w:val="0"/>
                          <w:marRight w:val="0"/>
                          <w:marTop w:val="0"/>
                          <w:marBottom w:val="0"/>
                          <w:divBdr>
                            <w:top w:val="single" w:sz="2" w:space="0" w:color="D9D9E3"/>
                            <w:left w:val="single" w:sz="2" w:space="0" w:color="D9D9E3"/>
                            <w:bottom w:val="single" w:sz="2" w:space="0" w:color="D9D9E3"/>
                            <w:right w:val="single" w:sz="2" w:space="0" w:color="D9D9E3"/>
                          </w:divBdr>
                          <w:divsChild>
                            <w:div w:id="123963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06121983">
      <w:bodyDiv w:val="1"/>
      <w:marLeft w:val="0"/>
      <w:marRight w:val="0"/>
      <w:marTop w:val="0"/>
      <w:marBottom w:val="0"/>
      <w:divBdr>
        <w:top w:val="none" w:sz="0" w:space="0" w:color="auto"/>
        <w:left w:val="none" w:sz="0" w:space="0" w:color="auto"/>
        <w:bottom w:val="none" w:sz="0" w:space="0" w:color="auto"/>
        <w:right w:val="none" w:sz="0" w:space="0" w:color="auto"/>
      </w:divBdr>
    </w:div>
    <w:div w:id="1809323416">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14641336">
      <w:bodyDiv w:val="1"/>
      <w:marLeft w:val="0"/>
      <w:marRight w:val="0"/>
      <w:marTop w:val="0"/>
      <w:marBottom w:val="0"/>
      <w:divBdr>
        <w:top w:val="none" w:sz="0" w:space="0" w:color="auto"/>
        <w:left w:val="none" w:sz="0" w:space="0" w:color="auto"/>
        <w:bottom w:val="none" w:sz="0" w:space="0" w:color="auto"/>
        <w:right w:val="none" w:sz="0" w:space="0" w:color="auto"/>
      </w:divBdr>
    </w:div>
    <w:div w:id="1817718728">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3857267">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08299289">
      <w:bodyDiv w:val="1"/>
      <w:marLeft w:val="0"/>
      <w:marRight w:val="0"/>
      <w:marTop w:val="0"/>
      <w:marBottom w:val="0"/>
      <w:divBdr>
        <w:top w:val="none" w:sz="0" w:space="0" w:color="auto"/>
        <w:left w:val="none" w:sz="0" w:space="0" w:color="auto"/>
        <w:bottom w:val="none" w:sz="0" w:space="0" w:color="auto"/>
        <w:right w:val="none" w:sz="0" w:space="0" w:color="auto"/>
      </w:divBdr>
    </w:div>
    <w:div w:id="1917740901">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0330028">
      <w:bodyDiv w:val="1"/>
      <w:marLeft w:val="0"/>
      <w:marRight w:val="0"/>
      <w:marTop w:val="0"/>
      <w:marBottom w:val="0"/>
      <w:divBdr>
        <w:top w:val="none" w:sz="0" w:space="0" w:color="auto"/>
        <w:left w:val="none" w:sz="0" w:space="0" w:color="auto"/>
        <w:bottom w:val="none" w:sz="0" w:space="0" w:color="auto"/>
        <w:right w:val="none" w:sz="0" w:space="0" w:color="auto"/>
      </w:divBdr>
      <w:divsChild>
        <w:div w:id="72626496">
          <w:marLeft w:val="0"/>
          <w:marRight w:val="0"/>
          <w:marTop w:val="0"/>
          <w:marBottom w:val="0"/>
          <w:divBdr>
            <w:top w:val="none" w:sz="0" w:space="0" w:color="auto"/>
            <w:left w:val="none" w:sz="0" w:space="0" w:color="auto"/>
            <w:bottom w:val="none" w:sz="0" w:space="0" w:color="auto"/>
            <w:right w:val="none" w:sz="0" w:space="0" w:color="auto"/>
          </w:divBdr>
          <w:divsChild>
            <w:div w:id="17075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8750770">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5868653">
      <w:bodyDiv w:val="1"/>
      <w:marLeft w:val="0"/>
      <w:marRight w:val="0"/>
      <w:marTop w:val="0"/>
      <w:marBottom w:val="0"/>
      <w:divBdr>
        <w:top w:val="none" w:sz="0" w:space="0" w:color="auto"/>
        <w:left w:val="none" w:sz="0" w:space="0" w:color="auto"/>
        <w:bottom w:val="none" w:sz="0" w:space="0" w:color="auto"/>
        <w:right w:val="none" w:sz="0" w:space="0" w:color="auto"/>
      </w:divBdr>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00648539">
      <w:bodyDiv w:val="1"/>
      <w:marLeft w:val="0"/>
      <w:marRight w:val="0"/>
      <w:marTop w:val="0"/>
      <w:marBottom w:val="0"/>
      <w:divBdr>
        <w:top w:val="none" w:sz="0" w:space="0" w:color="auto"/>
        <w:left w:val="none" w:sz="0" w:space="0" w:color="auto"/>
        <w:bottom w:val="none" w:sz="0" w:space="0" w:color="auto"/>
        <w:right w:val="none" w:sz="0" w:space="0" w:color="auto"/>
      </w:divBdr>
      <w:divsChild>
        <w:div w:id="494881710">
          <w:marLeft w:val="0"/>
          <w:marRight w:val="0"/>
          <w:marTop w:val="0"/>
          <w:marBottom w:val="0"/>
          <w:divBdr>
            <w:top w:val="none" w:sz="0" w:space="0" w:color="auto"/>
            <w:left w:val="none" w:sz="0" w:space="0" w:color="auto"/>
            <w:bottom w:val="none" w:sz="0" w:space="0" w:color="auto"/>
            <w:right w:val="none" w:sz="0" w:space="0" w:color="auto"/>
          </w:divBdr>
          <w:divsChild>
            <w:div w:id="4196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4646362">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075816876">
      <w:bodyDiv w:val="1"/>
      <w:marLeft w:val="0"/>
      <w:marRight w:val="0"/>
      <w:marTop w:val="0"/>
      <w:marBottom w:val="0"/>
      <w:divBdr>
        <w:top w:val="none" w:sz="0" w:space="0" w:color="auto"/>
        <w:left w:val="none" w:sz="0" w:space="0" w:color="auto"/>
        <w:bottom w:val="none" w:sz="0" w:space="0" w:color="auto"/>
        <w:right w:val="none" w:sz="0" w:space="0" w:color="auto"/>
      </w:divBdr>
    </w:div>
    <w:div w:id="2079934073">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2748882">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 w:id="2137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github.com/AgID/sdg_it_architype/blob/master/SDG%20-%20Componenti%20Nazionali/esempi/DSD_Error005_jurisdictionAndclassification.xml" TargetMode="External"/><Relationship Id="rId47" Type="http://schemas.openxmlformats.org/officeDocument/2006/relationships/hyperlink" Target="https://github.com/AgID/sdg_it_architype/blob/master/SDG%20-%20Componenti%20Nazionali/openapi/ArchCommonServices.yaml" TargetMode="External"/><Relationship Id="rId63" Type="http://schemas.openxmlformats.org/officeDocument/2006/relationships/hyperlink" Target="https://github.com/AgID/sdg_it_architype/blob/master/SDG%20-%20Componenti%20Nazionali/esempi/checkPF_response_KO.json" TargetMode="External"/><Relationship Id="rId68" Type="http://schemas.openxmlformats.org/officeDocument/2006/relationships/hyperlink" Target="https://github.com/AgID/sdg_it_architype/blob/master/SDG%20-%20Componenti%20Nazionali/esempi/checkLegalRep_ok.json" TargetMode="External"/><Relationship Id="rId16" Type="http://schemas.openxmlformats.org/officeDocument/2006/relationships/image" Target="media/image2.png"/><Relationship Id="rId11" Type="http://schemas.openxmlformats.org/officeDocument/2006/relationships/hyperlink" Target="https://code.europa.eu/oots/tdd/tdd_chapters/-/tree/master/OOTS-EDM/codelists" TargetMode="External"/><Relationship Id="rId32" Type="http://schemas.openxmlformats.org/officeDocument/2006/relationships/hyperlink" Target="https://github.com/AgID/sdg_it_architype/blob/master/SDG%20-%20Componenti%20Nazionali/openapi/serviceCatalogue.yaml" TargetMode="External"/><Relationship Id="rId37" Type="http://schemas.openxmlformats.org/officeDocument/2006/relationships/hyperlink" Target="https://github.com/AgID/sdg_it_architype/blob/master/SDG%20-%20Componenti%20Nazionali/openapi/EvidenceBroker.yaml" TargetMode="External"/><Relationship Id="rId53" Type="http://schemas.openxmlformats.org/officeDocument/2006/relationships/hyperlink" Target="https://github.com/AgID/sdg_it_architype/blob/master/SDG%20-%20Componenti%20Nazionali/openapi/ArchCommonServices.yaml" TargetMode="External"/><Relationship Id="rId58" Type="http://schemas.openxmlformats.org/officeDocument/2006/relationships/hyperlink" Target="https://github.com/AgID/sdg_it_architype/blob/master/SDG%20-%20Componenti%20Nazionali/esempi/oots_responseOK_request2_con_evidence.xml" TargetMode="External"/><Relationship Id="rId74" Type="http://schemas.openxmlformats.org/officeDocument/2006/relationships/hyperlink" Target="https://github.com/AgID/sdg_it_architype/blob/master/SDG%20-%20Componenti%20Nazionali/openapi/ArchCommonServices.yaml"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_request.json" TargetMode="External"/><Relationship Id="rId82" Type="http://schemas.openxmlformats.org/officeDocument/2006/relationships/fontTable" Target="fontTable.xml"/><Relationship Id="rId19" Type="http://schemas.openxmlformats.org/officeDocument/2006/relationships/image" Target="media/image5.jpg"/><Relationship Id="rId14" Type="http://schemas.openxmlformats.org/officeDocument/2006/relationships/hyperlink" Target="https://github.com/AgID/sdg_it_architype/blob/master/SDG%20-%20Componenti%20Nazionali/AgID-%20SDG%20OOTS_ListaUtenzeDiTest_v01.xls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github.com/AgID/sdg_it_architype/blob/master/SDG%20-%20Componenti%20Nazionali/SDG%20OOTS_Domini_v1.0.txt" TargetMode="External"/><Relationship Id="rId35" Type="http://schemas.openxmlformats.org/officeDocument/2006/relationships/hyperlink" Target="https://github.com/AgID/sdg_it_architype/blob/master/SDG%20-%20Componenti%20Nazionali/esempi/evidenceTypeList%20-%20NoOots.xml" TargetMode="External"/><Relationship Id="rId43" Type="http://schemas.openxmlformats.org/officeDocument/2006/relationships/hyperlink" Target="https://github.com/AgID/sdg_it_architype/blob/master/SDG%20-%20Componenti%20Nazionali/openapi/DataServiceDirectory.yaml" TargetMode="External"/><Relationship Id="rId48" Type="http://schemas.openxmlformats.org/officeDocument/2006/relationships/hyperlink" Target="https://github.com/AgID/sdg_it_architype/blob/master/SDG%20-%20Componenti%20Nazionali/esempi/oots_request1.xml" TargetMode="External"/><Relationship Id="rId56" Type="http://schemas.openxmlformats.org/officeDocument/2006/relationships/hyperlink" Target="https://github.com/AgID/sdg_it_architype/blob/master/SDG%20-%20Componenti%20Nazionali/esempi/oots_esempio_responseKO_request2.xml" TargetMode="External"/><Relationship Id="rId64" Type="http://schemas.openxmlformats.org/officeDocument/2006/relationships/hyperlink" Target="https://github.com/AgID/sdg_it_architype/blob/master/SDG%20-%20Componenti%20Nazionali/openapi/ArchCommonServices.yaml" TargetMode="External"/><Relationship Id="rId69" Type="http://schemas.openxmlformats.org/officeDocument/2006/relationships/hyperlink" Target="https://github.com/AgID/sdg_it_architype/blob/master/SDG%20-%20Componenti%20Nazionali/esempi/checkLegalRep_ko.json"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sponseOK_con_evidence.xml" TargetMode="External"/><Relationship Id="rId72" Type="http://schemas.openxmlformats.org/officeDocument/2006/relationships/hyperlink" Target="https://github.com/AgID/sdg_it_architype/blob/master/SDG%20-%20Componenti%20Nazionali/esempi/checkLegalRep_ko_429.json"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docs.pagopa.it/interoperabilita-1/"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hyperlink" Target="https://github.com/AgID/sdg_it_architype/blob/master/SDG%20-%20Componenti%20Nazionali/esempi/retrieveRequirement%20-%20estratto%20PDF%20V2.xml" TargetMode="External"/><Relationship Id="rId38" Type="http://schemas.openxmlformats.org/officeDocument/2006/relationships/hyperlink" Target="https://github.com/AgID/sdg_it_architype/blob/master/SDG%20-%20Componenti%20Nazionali/esempi/retrieveDataServiceList%20-%20estratto%20PDF%20V2.xml" TargetMode="External"/><Relationship Id="rId46" Type="http://schemas.openxmlformats.org/officeDocument/2006/relationships/hyperlink" Target="https://code.europa.eu/oots/tdd/tdd_chapters/-/blob/master/OOTS-EDM/codelists/OOTS/EDMErrorCodes-CodeList.gc" TargetMode="External"/><Relationship Id="rId59" Type="http://schemas.openxmlformats.org/officeDocument/2006/relationships/hyperlink" Target="https://github.com/AgID/sdg_it_architype/blob/master/SDG%20-%20Componenti%20Nazionali/esempi/oots_responseOK_request2_senza_evidence.xml" TargetMode="External"/><Relationship Id="rId67" Type="http://schemas.openxmlformats.org/officeDocument/2006/relationships/hyperlink" Target="https://github.com/AgID/sdg_it_architype/blob/master/SDG%20-%20Componenti%20Nazionali/esempi/checkPfSupporto_responseKO.json" TargetMode="External"/><Relationship Id="rId20" Type="http://schemas.openxmlformats.org/officeDocument/2006/relationships/image" Target="media/image6.jpeg"/><Relationship Id="rId41" Type="http://schemas.openxmlformats.org/officeDocument/2006/relationships/hyperlink" Target="https://github.com/AgID/sdg_it_architype/blob/master/SDG%20-%20Componenti%20Nazionali/esempi/DSD_Error005_classificationConcept.xml" TargetMode="External"/><Relationship Id="rId54" Type="http://schemas.openxmlformats.org/officeDocument/2006/relationships/hyperlink" Target="https://github.com/AgID/sdg_it_architype/blob/master/SDG%20-%20Componenti%20Nazionali/esempi/oots_request2_after_preview.xml" TargetMode="External"/><Relationship Id="rId62" Type="http://schemas.openxmlformats.org/officeDocument/2006/relationships/hyperlink" Target="https://github.com/AgID/sdg_it_architype/blob/master/SDG%20-%20Componenti%20Nazionali/esempi/checkPF_response_OK.json" TargetMode="External"/><Relationship Id="rId70" Type="http://schemas.openxmlformats.org/officeDocument/2006/relationships/hyperlink" Target="https://github.com/AgID/sdg_it_architype/blob/master/SDG%20-%20Componenti%20Nazionali/esempi/checkLegalRep_ko_400.json" TargetMode="External"/><Relationship Id="rId75" Type="http://schemas.openxmlformats.org/officeDocument/2006/relationships/hyperlink" Target="https://datatracker.ietf.org/doc/html/rfc911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de.europa.eu/oots/tdd/tdd_chapters/-/blob/master/OOTS-EDM/codelists/OOTS/EBErrorCodes-CodeList.gc" TargetMode="External"/><Relationship Id="rId49" Type="http://schemas.openxmlformats.org/officeDocument/2006/relationships/hyperlink" Target="https://github.com/AgID/sdg_it_architype/blob/master/SDG%20-%20Componenti%20Nazionali/esempi/oots_responseKO_con_previewLink.xml" TargetMode="External"/><Relationship Id="rId57" Type="http://schemas.openxmlformats.org/officeDocument/2006/relationships/hyperlink" Target="https://github.com/AgID/sdg_it_architype/blob/master/SDG%20-%20Componenti%20Nazionali/esempi/oots_request2_after_preview2.xml" TargetMode="Externa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esempi/retrieveIdPublicService%20-%20V3.json" TargetMode="External"/><Relationship Id="rId44" Type="http://schemas.openxmlformats.org/officeDocument/2006/relationships/hyperlink" Target="https://github.com/AgID/sdg_it_architype/blob/master/SDG%20-%20Componenti%20Nazionali/esempi/oots_esempio_responseKO_request_1.xml" TargetMode="External"/><Relationship Id="rId52" Type="http://schemas.openxmlformats.org/officeDocument/2006/relationships/hyperlink" Target="https://code.europa.eu/oots/tdd/tdd_chapters/-/blob/master/OOTS-EDM/codelists/OOTS/EDMErrorCodes-CodeList.gc" TargetMode="External"/><Relationship Id="rId60"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5" Type="http://schemas.openxmlformats.org/officeDocument/2006/relationships/hyperlink" Target="https://github.com/AgID/sdg_it_architype/blob/master/SDG%20-%20Componenti%20Nazionali/esempi/checkPfSupporto_request.json" TargetMode="External"/><Relationship Id="rId73" Type="http://schemas.openxmlformats.org/officeDocument/2006/relationships/hyperlink" Target="https://github.com/AgID/sdg_it_architype/blob/master/SDG%20-%20Componenti%20Nazionali/esempi/checkLegalRep_ko_500.json"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dicepa.gov.it/ipa-portale/consultazione/indirizzo-sede/ricerca-ente" TargetMode="External"/><Relationship Id="rId18" Type="http://schemas.openxmlformats.org/officeDocument/2006/relationships/image" Target="media/image4.jpg"/><Relationship Id="rId39" Type="http://schemas.openxmlformats.org/officeDocument/2006/relationships/hyperlink" Target="https://code.europa.eu/oots/tdd/tdd_chapters/-/blob/master/OOTS-EDM/codelists/OOTS/DSDErrorCodes-CodeList.gc" TargetMode="External"/><Relationship Id="rId34" Type="http://schemas.openxmlformats.org/officeDocument/2006/relationships/hyperlink" Target="https://github.com/AgID/sdg_it_architype/blob/master/SDG%20-%20Componenti%20Nazionali/esempi/evidenceTypeList%20-%20Secondary%20Education.xml" TargetMode="External"/><Relationship Id="rId50" Type="http://schemas.openxmlformats.org/officeDocument/2006/relationships/hyperlink" Target="https://github.com/AgID/sdg_it_architype/blob/master/SDG%20-%20Componenti%20Nazionali/esempi/oots_responseOK_senza_evidence.xml" TargetMode="External"/><Relationship Id="rId55" Type="http://schemas.openxmlformats.org/officeDocument/2006/relationships/hyperlink" Target="https://github.com/AgID/sdg_it_architype/blob/master/SDG%20-%20Componenti%20Nazionali/esempi/oots_esempio_responseOK_request_2.xml"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github.com/AgID/sdg_it_architype/blob/master/SDG%20-%20Componenti%20Nazionali/esempi/checkLegalRep_ko_401.json"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github.com/AgID/sdg_it_architype/blob/master/SDG%20-%20Componenti%20Nazionali/esempi/DSD_Error005_jurisdictionDeterminaton.xml" TargetMode="External"/><Relationship Id="rId45" Type="http://schemas.openxmlformats.org/officeDocument/2006/relationships/hyperlink" Target="https://sr.oots.tech.ec.europa.eu/distributions/certificate-of-birth-1.0.0" TargetMode="External"/><Relationship Id="rId66" Type="http://schemas.openxmlformats.org/officeDocument/2006/relationships/hyperlink" Target="https://github.com/AgID/sdg_it_architype/blob/master/SDG%20-%20Componenti%20Nazionali/esempi/checkPfSupporto_responseOK.js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7" ma:contentTypeDescription="Create a new document." ma:contentTypeScope="" ma:versionID="eb36418c03a8269d53c0e38778415abb">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9416c34b0775ca7959f84e4974bf57ce"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Cili, Bledar</DisplayName>
        <AccountId>597</AccountId>
        <AccountType/>
      </UserInfo>
      <UserInfo>
        <DisplayName>Abazi, Bledi</DisplayName>
        <AccountId>661</AccountId>
        <AccountType/>
      </UserInfo>
      <UserInfo>
        <DisplayName>Casaburi, Matteo</DisplayName>
        <AccountId>831</AccountId>
        <AccountType/>
      </UserInfo>
      <UserInfo>
        <DisplayName>Pitarresi, Francesco</DisplayName>
        <AccountId>5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F4B7-7621-4A05-93C0-E0EC94FC0A11}"/>
</file>

<file path=customXml/itemProps2.xml><?xml version="1.0" encoding="utf-8"?>
<ds:datastoreItem xmlns:ds="http://schemas.openxmlformats.org/officeDocument/2006/customXml" ds:itemID="{9BEE7068-5CF5-4444-A0E8-7A9CA8E2D8E3}">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elements/1.1/"/>
    <ds:schemaRef ds:uri="f3c758c6-693a-4f90-9954-357349518af8"/>
    <ds:schemaRef ds:uri="53c3d528-01ed-4c74-89e9-ceef25cbeca4"/>
    <ds:schemaRef ds:uri="http://www.w3.org/XML/1998/namespace"/>
    <ds:schemaRef ds:uri="http://purl.org/dc/terms/"/>
  </ds:schemaRefs>
</ds:datastoreItem>
</file>

<file path=customXml/itemProps3.xml><?xml version="1.0" encoding="utf-8"?>
<ds:datastoreItem xmlns:ds="http://schemas.openxmlformats.org/officeDocument/2006/customXml" ds:itemID="{B04892C9-03F5-4B6E-BC3C-7E6151CD587B}">
  <ds:schemaRefs>
    <ds:schemaRef ds:uri="http://schemas.microsoft.com/sharepoint/v3/contenttype/forms"/>
  </ds:schemaRefs>
</ds:datastoreItem>
</file>

<file path=customXml/itemProps4.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402</TotalTime>
  <Pages>214</Pages>
  <Words>57167</Words>
  <Characters>325854</Characters>
  <Application>Microsoft Office Word</Application>
  <DocSecurity>0</DocSecurity>
  <Lines>2715</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57</CharactersWithSpaces>
  <SharedDoc>false</SharedDoc>
  <HLinks>
    <vt:vector size="804" baseType="variant">
      <vt:variant>
        <vt:i4>196682</vt:i4>
      </vt:variant>
      <vt:variant>
        <vt:i4>1446</vt:i4>
      </vt:variant>
      <vt:variant>
        <vt:i4>0</vt:i4>
      </vt:variant>
      <vt:variant>
        <vt:i4>5</vt:i4>
      </vt:variant>
      <vt:variant>
        <vt:lpwstr>https://datatracker.ietf.org/doc/html/rfc9110</vt:lpwstr>
      </vt:variant>
      <vt:variant>
        <vt:lpwstr/>
      </vt:variant>
      <vt:variant>
        <vt:i4>4849728</vt:i4>
      </vt:variant>
      <vt:variant>
        <vt:i4>1440</vt:i4>
      </vt:variant>
      <vt:variant>
        <vt:i4>0</vt:i4>
      </vt:variant>
      <vt:variant>
        <vt:i4>5</vt:i4>
      </vt:variant>
      <vt:variant>
        <vt:lpwstr>https://github.com/AgID/sdg_it_architype/blob/master/SDG - Componenti Nazionali/openapi/ArchCommonServices.yaml</vt:lpwstr>
      </vt:variant>
      <vt:variant>
        <vt:lpwstr/>
      </vt:variant>
      <vt:variant>
        <vt:i4>4259845</vt:i4>
      </vt:variant>
      <vt:variant>
        <vt:i4>1428</vt:i4>
      </vt:variant>
      <vt:variant>
        <vt:i4>0</vt:i4>
      </vt:variant>
      <vt:variant>
        <vt:i4>5</vt:i4>
      </vt:variant>
      <vt:variant>
        <vt:lpwstr>https://github.com/AgID/sdg_it_architype/blob/master/SDG - Componenti Nazionali/esempi/checkLegalRep_ko_500.json</vt:lpwstr>
      </vt:variant>
      <vt:variant>
        <vt:lpwstr/>
      </vt:variant>
      <vt:variant>
        <vt:i4>4390925</vt:i4>
      </vt:variant>
      <vt:variant>
        <vt:i4>1425</vt:i4>
      </vt:variant>
      <vt:variant>
        <vt:i4>0</vt:i4>
      </vt:variant>
      <vt:variant>
        <vt:i4>5</vt:i4>
      </vt:variant>
      <vt:variant>
        <vt:lpwstr>https://github.com/AgID/sdg_it_architype/blob/master/SDG - Componenti Nazionali/esempi/checkLegalRep_ko_429.json</vt:lpwstr>
      </vt:variant>
      <vt:variant>
        <vt:lpwstr/>
      </vt:variant>
      <vt:variant>
        <vt:i4>4259845</vt:i4>
      </vt:variant>
      <vt:variant>
        <vt:i4>1422</vt:i4>
      </vt:variant>
      <vt:variant>
        <vt:i4>0</vt:i4>
      </vt:variant>
      <vt:variant>
        <vt:i4>5</vt:i4>
      </vt:variant>
      <vt:variant>
        <vt:lpwstr>https://github.com/AgID/sdg_it_architype/blob/master/SDG - Componenti Nazionali/esempi/checkLegalRep_ko_401.json</vt:lpwstr>
      </vt:variant>
      <vt:variant>
        <vt:lpwstr/>
      </vt:variant>
      <vt:variant>
        <vt:i4>4259844</vt:i4>
      </vt:variant>
      <vt:variant>
        <vt:i4>1419</vt:i4>
      </vt:variant>
      <vt:variant>
        <vt:i4>0</vt:i4>
      </vt:variant>
      <vt:variant>
        <vt:i4>5</vt:i4>
      </vt:variant>
      <vt:variant>
        <vt:lpwstr>https://github.com/AgID/sdg_it_architype/blob/master/SDG - Componenti Nazionali/esempi/checkLegalRep_ko_400.json</vt:lpwstr>
      </vt:variant>
      <vt:variant>
        <vt:lpwstr/>
      </vt:variant>
      <vt:variant>
        <vt:i4>3014656</vt:i4>
      </vt:variant>
      <vt:variant>
        <vt:i4>1416</vt:i4>
      </vt:variant>
      <vt:variant>
        <vt:i4>0</vt:i4>
      </vt:variant>
      <vt:variant>
        <vt:i4>5</vt:i4>
      </vt:variant>
      <vt:variant>
        <vt:lpwstr>https://github.com/AgID/sdg_it_architype/blob/master/SDG - Componenti Nazionali/esempi/checkLegalRep_ko.json</vt:lpwstr>
      </vt:variant>
      <vt:variant>
        <vt:lpwstr/>
      </vt:variant>
      <vt:variant>
        <vt:i4>2752516</vt:i4>
      </vt:variant>
      <vt:variant>
        <vt:i4>1413</vt:i4>
      </vt:variant>
      <vt:variant>
        <vt:i4>0</vt:i4>
      </vt:variant>
      <vt:variant>
        <vt:i4>5</vt:i4>
      </vt:variant>
      <vt:variant>
        <vt:lpwstr>https://github.com/AgID/sdg_it_architype/blob/master/SDG - Componenti Nazionali/esempi/checkLegalRep_ok.json</vt:lpwstr>
      </vt:variant>
      <vt:variant>
        <vt:lpwstr/>
      </vt:variant>
      <vt:variant>
        <vt:i4>4849728</vt:i4>
      </vt:variant>
      <vt:variant>
        <vt:i4>1407</vt:i4>
      </vt:variant>
      <vt:variant>
        <vt:i4>0</vt:i4>
      </vt:variant>
      <vt:variant>
        <vt:i4>5</vt:i4>
      </vt:variant>
      <vt:variant>
        <vt:lpwstr>https://github.com/AgID/sdg_it_architype/blob/master/SDG - Componenti Nazionali/openapi/ArchCommonServices.yaml</vt:lpwstr>
      </vt:variant>
      <vt:variant>
        <vt:lpwstr/>
      </vt:variant>
      <vt:variant>
        <vt:i4>4915316</vt:i4>
      </vt:variant>
      <vt:variant>
        <vt:i4>1398</vt:i4>
      </vt:variant>
      <vt:variant>
        <vt:i4>0</vt:i4>
      </vt:variant>
      <vt:variant>
        <vt:i4>5</vt:i4>
      </vt:variant>
      <vt:variant>
        <vt:lpwstr>https://github.com/AgID/sdg_it_architype/blob/master/SDG - Componenti Nazionali/esempi/checkPfSupporto_responseKO.json</vt:lpwstr>
      </vt:variant>
      <vt:variant>
        <vt:lpwstr/>
      </vt:variant>
      <vt:variant>
        <vt:i4>5177456</vt:i4>
      </vt:variant>
      <vt:variant>
        <vt:i4>1395</vt:i4>
      </vt:variant>
      <vt:variant>
        <vt:i4>0</vt:i4>
      </vt:variant>
      <vt:variant>
        <vt:i4>5</vt:i4>
      </vt:variant>
      <vt:variant>
        <vt:lpwstr>https://github.com/AgID/sdg_it_architype/blob/master/SDG - Componenti Nazionali/esempi/checkPfSupporto_responseOK.json</vt:lpwstr>
      </vt:variant>
      <vt:variant>
        <vt:lpwstr/>
      </vt:variant>
      <vt:variant>
        <vt:i4>1638462</vt:i4>
      </vt:variant>
      <vt:variant>
        <vt:i4>1392</vt:i4>
      </vt:variant>
      <vt:variant>
        <vt:i4>0</vt:i4>
      </vt:variant>
      <vt:variant>
        <vt:i4>5</vt:i4>
      </vt:variant>
      <vt:variant>
        <vt:lpwstr>https://github.com/AgID/sdg_it_architype/blob/master/SDG - Componenti Nazionali/esempi/checkPfSupporto_request.json</vt:lpwstr>
      </vt:variant>
      <vt:variant>
        <vt:lpwstr/>
      </vt:variant>
      <vt:variant>
        <vt:i4>4849728</vt:i4>
      </vt:variant>
      <vt:variant>
        <vt:i4>1386</vt:i4>
      </vt:variant>
      <vt:variant>
        <vt:i4>0</vt:i4>
      </vt:variant>
      <vt:variant>
        <vt:i4>5</vt:i4>
      </vt:variant>
      <vt:variant>
        <vt:lpwstr>https://github.com/AgID/sdg_it_architype/blob/master/SDG - Componenti Nazionali/openapi/ArchCommonServices.yaml</vt:lpwstr>
      </vt:variant>
      <vt:variant>
        <vt:lpwstr/>
      </vt:variant>
      <vt:variant>
        <vt:i4>4063280</vt:i4>
      </vt:variant>
      <vt:variant>
        <vt:i4>1380</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1377</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1374</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1359</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1356</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1353</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1350</vt:i4>
      </vt:variant>
      <vt:variant>
        <vt:i4>0</vt:i4>
      </vt:variant>
      <vt:variant>
        <vt:i4>5</vt:i4>
      </vt:variant>
      <vt:variant>
        <vt:lpwstr>https://github.com/AgID/sdg_it_architype/blob/master/SDG - Componenti Nazionali/esempi/oots_responseOK_request2_con_evidence.xml</vt:lpwstr>
      </vt:variant>
      <vt:variant>
        <vt:lpwstr/>
      </vt:variant>
      <vt:variant>
        <vt:i4>2555930</vt:i4>
      </vt:variant>
      <vt:variant>
        <vt:i4>1347</vt:i4>
      </vt:variant>
      <vt:variant>
        <vt:i4>0</vt:i4>
      </vt:variant>
      <vt:variant>
        <vt:i4>5</vt:i4>
      </vt:variant>
      <vt:variant>
        <vt:lpwstr>https://github.com/AgID/sdg_it_architype/blob/master/SDG - Componenti Nazionali/esempi/oots_request2_after_preview2.xml</vt:lpwstr>
      </vt:variant>
      <vt:variant>
        <vt:lpwstr/>
      </vt:variant>
      <vt:variant>
        <vt:i4>5308479</vt:i4>
      </vt:variant>
      <vt:variant>
        <vt:i4>1323</vt:i4>
      </vt:variant>
      <vt:variant>
        <vt:i4>0</vt:i4>
      </vt:variant>
      <vt:variant>
        <vt:i4>5</vt:i4>
      </vt:variant>
      <vt:variant>
        <vt:lpwstr>https://github.com/AgID/sdg_it_architype/blob/master/SDG - Componenti Nazionali/esempi/oots_esempio_responseKO_request2.xml</vt:lpwstr>
      </vt:variant>
      <vt:variant>
        <vt:lpwstr/>
      </vt:variant>
      <vt:variant>
        <vt:i4>3145837</vt:i4>
      </vt:variant>
      <vt:variant>
        <vt:i4>1320</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1314</vt:i4>
      </vt:variant>
      <vt:variant>
        <vt:i4>0</vt:i4>
      </vt:variant>
      <vt:variant>
        <vt:i4>5</vt:i4>
      </vt:variant>
      <vt:variant>
        <vt:lpwstr>https://github.com/AgID/sdg_it_architype/blob/master/SDG - Componenti Nazionali/esempi/oots_request2_after_preview.xml</vt:lpwstr>
      </vt:variant>
      <vt:variant>
        <vt:lpwstr/>
      </vt:variant>
      <vt:variant>
        <vt:i4>4849728</vt:i4>
      </vt:variant>
      <vt:variant>
        <vt:i4>1296</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293</vt:i4>
      </vt:variant>
      <vt:variant>
        <vt:i4>0</vt:i4>
      </vt:variant>
      <vt:variant>
        <vt:i4>5</vt:i4>
      </vt:variant>
      <vt:variant>
        <vt:lpwstr>https://code.europa.eu/oots/tdd/tdd_chapters/-/blob/master/OOTS-EDM/codelists/OOTS/EDMErrorCodes-CodeList.gc</vt:lpwstr>
      </vt:variant>
      <vt:variant>
        <vt:lpwstr/>
      </vt:variant>
      <vt:variant>
        <vt:i4>1966093</vt:i4>
      </vt:variant>
      <vt:variant>
        <vt:i4>1143</vt:i4>
      </vt:variant>
      <vt:variant>
        <vt:i4>0</vt:i4>
      </vt:variant>
      <vt:variant>
        <vt:i4>5</vt:i4>
      </vt:variant>
      <vt:variant>
        <vt:lpwstr>https://github.com/AgID/sdg_it_architype/blob/master/SDG - Componenti Nazionali/esempi/oots_responseKO_senza_preview_Link.xml</vt:lpwstr>
      </vt:variant>
      <vt:variant>
        <vt:lpwstr/>
      </vt:variant>
      <vt:variant>
        <vt:i4>6815836</vt:i4>
      </vt:variant>
      <vt:variant>
        <vt:i4>1137</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1131</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1125</vt:i4>
      </vt:variant>
      <vt:variant>
        <vt:i4>0</vt:i4>
      </vt:variant>
      <vt:variant>
        <vt:i4>5</vt:i4>
      </vt:variant>
      <vt:variant>
        <vt:lpwstr>https://github.com/AgID/sdg_it_architype/blob/master/SDG - Componenti Nazionali/esempi/oots_responseKO_con_previewLink.xml</vt:lpwstr>
      </vt:variant>
      <vt:variant>
        <vt:lpwstr/>
      </vt:variant>
      <vt:variant>
        <vt:i4>2031729</vt:i4>
      </vt:variant>
      <vt:variant>
        <vt:i4>1119</vt:i4>
      </vt:variant>
      <vt:variant>
        <vt:i4>0</vt:i4>
      </vt:variant>
      <vt:variant>
        <vt:i4>5</vt:i4>
      </vt:variant>
      <vt:variant>
        <vt:lpwstr>https://github.com/AgID/sdg_it_architype/blob/master/SDG - Componenti Nazionali/esempi/oots_request1.xml</vt:lpwstr>
      </vt:variant>
      <vt:variant>
        <vt:lpwstr/>
      </vt:variant>
      <vt:variant>
        <vt:i4>4849728</vt:i4>
      </vt:variant>
      <vt:variant>
        <vt:i4>1107</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104</vt:i4>
      </vt:variant>
      <vt:variant>
        <vt:i4>0</vt:i4>
      </vt:variant>
      <vt:variant>
        <vt:i4>5</vt:i4>
      </vt:variant>
      <vt:variant>
        <vt:lpwstr>https://code.europa.eu/oots/tdd/tdd_chapters/-/blob/master/OOTS-EDM/codelists/OOTS/EDMErrorCodes-CodeList.gc</vt:lpwstr>
      </vt:variant>
      <vt:variant>
        <vt:lpwstr/>
      </vt:variant>
      <vt:variant>
        <vt:i4>6946927</vt:i4>
      </vt:variant>
      <vt:variant>
        <vt:i4>990</vt:i4>
      </vt:variant>
      <vt:variant>
        <vt:i4>0</vt:i4>
      </vt:variant>
      <vt:variant>
        <vt:i4>5</vt:i4>
      </vt:variant>
      <vt:variant>
        <vt:lpwstr>https://sr.oots.tech.ec.europa.eu/distributions/certificate-of-birth-1.0.0</vt:lpwstr>
      </vt:variant>
      <vt:variant>
        <vt:lpwstr/>
      </vt:variant>
      <vt:variant>
        <vt:i4>3604585</vt:i4>
      </vt:variant>
      <vt:variant>
        <vt:i4>942</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939</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936</vt:i4>
      </vt:variant>
      <vt:variant>
        <vt:i4>0</vt:i4>
      </vt:variant>
      <vt:variant>
        <vt:i4>5</vt:i4>
      </vt:variant>
      <vt:variant>
        <vt:lpwstr>https://github.com/AgID/sdg_it_architype/blob/master/SDG - Componenti Nazionali/esempi/oots_request.xml</vt:lpwstr>
      </vt:variant>
      <vt:variant>
        <vt:lpwstr/>
      </vt:variant>
      <vt:variant>
        <vt:i4>2883641</vt:i4>
      </vt:variant>
      <vt:variant>
        <vt:i4>930</vt:i4>
      </vt:variant>
      <vt:variant>
        <vt:i4>0</vt:i4>
      </vt:variant>
      <vt:variant>
        <vt:i4>5</vt:i4>
      </vt:variant>
      <vt:variant>
        <vt:lpwstr>https://github.com/AgID/sdg_it_architype/blob/master/SDG - Componenti Nazionali/openapi/DataServiceDirectory.yaml</vt:lpwstr>
      </vt:variant>
      <vt:variant>
        <vt:lpwstr/>
      </vt:variant>
      <vt:variant>
        <vt:i4>4784149</vt:i4>
      </vt:variant>
      <vt:variant>
        <vt:i4>927</vt:i4>
      </vt:variant>
      <vt:variant>
        <vt:i4>0</vt:i4>
      </vt:variant>
      <vt:variant>
        <vt:i4>5</vt:i4>
      </vt:variant>
      <vt:variant>
        <vt:lpwstr>https://github.com/AgID/sdg_it_architype/blob/master/SDG - Componenti Nazionali/esempi/DSD_Error005_jurisdictionAndclassification.xml</vt:lpwstr>
      </vt:variant>
      <vt:variant>
        <vt:lpwstr/>
      </vt:variant>
      <vt:variant>
        <vt:i4>5308419</vt:i4>
      </vt:variant>
      <vt:variant>
        <vt:i4>924</vt:i4>
      </vt:variant>
      <vt:variant>
        <vt:i4>0</vt:i4>
      </vt:variant>
      <vt:variant>
        <vt:i4>5</vt:i4>
      </vt:variant>
      <vt:variant>
        <vt:lpwstr>https://github.com/AgID/sdg_it_architype/blob/master/SDG - Componenti Nazionali/esempi/DSD_Error005_classificationConcept.xml</vt:lpwstr>
      </vt:variant>
      <vt:variant>
        <vt:lpwstr/>
      </vt:variant>
      <vt:variant>
        <vt:i4>393303</vt:i4>
      </vt:variant>
      <vt:variant>
        <vt:i4>921</vt:i4>
      </vt:variant>
      <vt:variant>
        <vt:i4>0</vt:i4>
      </vt:variant>
      <vt:variant>
        <vt:i4>5</vt:i4>
      </vt:variant>
      <vt:variant>
        <vt:lpwstr>https://github.com/AgID/sdg_it_architype/blob/master/SDG - Componenti Nazionali/esempi/DSD_Error005_jurisdictionDeterminaton.xml</vt:lpwstr>
      </vt:variant>
      <vt:variant>
        <vt:lpwstr/>
      </vt:variant>
      <vt:variant>
        <vt:i4>6291472</vt:i4>
      </vt:variant>
      <vt:variant>
        <vt:i4>915</vt:i4>
      </vt:variant>
      <vt:variant>
        <vt:i4>0</vt:i4>
      </vt:variant>
      <vt:variant>
        <vt:i4>5</vt:i4>
      </vt:variant>
      <vt:variant>
        <vt:lpwstr>https://code.europa.eu/oots/tdd/tdd_chapters/-/blob/master/OOTS-EDM/codelists/OOTS/DSDErrorCodes-CodeList.gc</vt:lpwstr>
      </vt:variant>
      <vt:variant>
        <vt:lpwstr/>
      </vt:variant>
      <vt:variant>
        <vt:i4>7274621</vt:i4>
      </vt:variant>
      <vt:variant>
        <vt:i4>819</vt:i4>
      </vt:variant>
      <vt:variant>
        <vt:i4>0</vt:i4>
      </vt:variant>
      <vt:variant>
        <vt:i4>5</vt:i4>
      </vt:variant>
      <vt:variant>
        <vt:lpwstr>https://github.com/AgID/sdg_it_architype/blob/master/SDG - Componenti Nazionali/esempi/retrieveDataServiceList - estratto PDF V2.xml</vt:lpwstr>
      </vt:variant>
      <vt:variant>
        <vt:lpwstr/>
      </vt:variant>
      <vt:variant>
        <vt:i4>5046348</vt:i4>
      </vt:variant>
      <vt:variant>
        <vt:i4>816</vt:i4>
      </vt:variant>
      <vt:variant>
        <vt:i4>0</vt:i4>
      </vt:variant>
      <vt:variant>
        <vt:i4>5</vt:i4>
      </vt:variant>
      <vt:variant>
        <vt:lpwstr>https://github.com/AgID/sdg_it_architype/blob/master/SDG - Componenti Nazionali/openapi/EvidenceBroker.yaml</vt:lpwstr>
      </vt:variant>
      <vt:variant>
        <vt:lpwstr/>
      </vt:variant>
      <vt:variant>
        <vt:i4>721004</vt:i4>
      </vt:variant>
      <vt:variant>
        <vt:i4>810</vt:i4>
      </vt:variant>
      <vt:variant>
        <vt:i4>0</vt:i4>
      </vt:variant>
      <vt:variant>
        <vt:i4>5</vt:i4>
      </vt:variant>
      <vt:variant>
        <vt:lpwstr>https://code.europa.eu/oots/tdd/tdd_chapters/-/blob/master/OOTS-EDM/codelists/OOTS/EBErrorCodes-CodeList.gc</vt:lpwstr>
      </vt:variant>
      <vt:variant>
        <vt:lpwstr/>
      </vt:variant>
      <vt:variant>
        <vt:i4>7012415</vt:i4>
      </vt:variant>
      <vt:variant>
        <vt:i4>717</vt:i4>
      </vt:variant>
      <vt:variant>
        <vt:i4>0</vt:i4>
      </vt:variant>
      <vt:variant>
        <vt:i4>5</vt:i4>
      </vt:variant>
      <vt:variant>
        <vt:lpwstr>https://github.com/AgID/sdg_it_architype/blob/master/SDG - Componenti Nazionali/esempi/evidenceTypeList - NoOots.xml</vt:lpwstr>
      </vt:variant>
      <vt:variant>
        <vt:lpwstr/>
      </vt:variant>
      <vt:variant>
        <vt:i4>7274593</vt:i4>
      </vt:variant>
      <vt:variant>
        <vt:i4>714</vt:i4>
      </vt:variant>
      <vt:variant>
        <vt:i4>0</vt:i4>
      </vt:variant>
      <vt:variant>
        <vt:i4>5</vt:i4>
      </vt:variant>
      <vt:variant>
        <vt:lpwstr>https://github.com/AgID/sdg_it_architype/blob/master/SDG - Componenti Nazionali/esempi/evidenceTypeList - Secondary Education.xml</vt:lpwstr>
      </vt:variant>
      <vt:variant>
        <vt:lpwstr/>
      </vt:variant>
      <vt:variant>
        <vt:i4>5046348</vt:i4>
      </vt:variant>
      <vt:variant>
        <vt:i4>711</vt:i4>
      </vt:variant>
      <vt:variant>
        <vt:i4>0</vt:i4>
      </vt:variant>
      <vt:variant>
        <vt:i4>5</vt:i4>
      </vt:variant>
      <vt:variant>
        <vt:lpwstr>https://github.com/AgID/sdg_it_architype/blob/master/SDG - Componenti Nazionali/openapi/EvidenceBroker.yaml</vt:lpwstr>
      </vt:variant>
      <vt:variant>
        <vt:lpwstr/>
      </vt:variant>
      <vt:variant>
        <vt:i4>7405683</vt:i4>
      </vt:variant>
      <vt:variant>
        <vt:i4>648</vt:i4>
      </vt:variant>
      <vt:variant>
        <vt:i4>0</vt:i4>
      </vt:variant>
      <vt:variant>
        <vt:i4>5</vt:i4>
      </vt:variant>
      <vt:variant>
        <vt:lpwstr>https://github.com/AgID/sdg_it_architype/blob/master/SDG - Componenti Nazionali/esempi/retrieveRequirement - estratto PDF V2.xml</vt:lpwstr>
      </vt:variant>
      <vt:variant>
        <vt:lpwstr/>
      </vt:variant>
      <vt:variant>
        <vt:i4>3539001</vt:i4>
      </vt:variant>
      <vt:variant>
        <vt:i4>645</vt:i4>
      </vt:variant>
      <vt:variant>
        <vt:i4>0</vt:i4>
      </vt:variant>
      <vt:variant>
        <vt:i4>5</vt:i4>
      </vt:variant>
      <vt:variant>
        <vt:lpwstr>https://github.com/AgID/sdg_it_architype/blob/master/SDG - Componenti Nazionali/openapi/serviceCatalogue.yaml</vt:lpwstr>
      </vt:variant>
      <vt:variant>
        <vt:lpwstr/>
      </vt:variant>
      <vt:variant>
        <vt:i4>7536755</vt:i4>
      </vt:variant>
      <vt:variant>
        <vt:i4>633</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624</vt:i4>
      </vt:variant>
      <vt:variant>
        <vt:i4>0</vt:i4>
      </vt:variant>
      <vt:variant>
        <vt:i4>5</vt:i4>
      </vt:variant>
      <vt:variant>
        <vt:lpwstr>https://github.com/AgID/sdg_it_architype/tree/master/SDG - Componenti Nazionali</vt:lpwstr>
      </vt:variant>
      <vt:variant>
        <vt:lpwstr/>
      </vt:variant>
      <vt:variant>
        <vt:i4>720978</vt:i4>
      </vt:variant>
      <vt:variant>
        <vt:i4>621</vt:i4>
      </vt:variant>
      <vt:variant>
        <vt:i4>0</vt:i4>
      </vt:variant>
      <vt:variant>
        <vt:i4>5</vt:i4>
      </vt:variant>
      <vt:variant>
        <vt:lpwstr>https://github.com/AgID/sdg_it_architype/blob/master/SDG - Componenti Nazionali/SDG OOTS_Domini_v1.0.txt</vt:lpwstr>
      </vt:variant>
      <vt:variant>
        <vt:lpwstr/>
      </vt:variant>
      <vt:variant>
        <vt:i4>2359343</vt:i4>
      </vt:variant>
      <vt:variant>
        <vt:i4>471</vt:i4>
      </vt:variant>
      <vt:variant>
        <vt:i4>0</vt:i4>
      </vt:variant>
      <vt:variant>
        <vt:i4>5</vt:i4>
      </vt:variant>
      <vt:variant>
        <vt:lpwstr>https://github.com/AgID/sdg_it_architype/blob/master/SDG - Componenti Nazionali/AgID- SDG OOTS_ListaUtenzeDiTest_v01.xlsx</vt:lpwstr>
      </vt:variant>
      <vt:variant>
        <vt:lpwstr/>
      </vt:variant>
      <vt:variant>
        <vt:i4>5439561</vt:i4>
      </vt:variant>
      <vt:variant>
        <vt:i4>468</vt:i4>
      </vt:variant>
      <vt:variant>
        <vt:i4>0</vt:i4>
      </vt:variant>
      <vt:variant>
        <vt:i4>5</vt:i4>
      </vt:variant>
      <vt:variant>
        <vt:lpwstr>https://indicepa.gov.it/ipa-portale/consultazione/indirizzo-sede/ricerca-ente</vt:lpwstr>
      </vt:variant>
      <vt:variant>
        <vt:lpwstr/>
      </vt:variant>
      <vt:variant>
        <vt:i4>2424944</vt:i4>
      </vt:variant>
      <vt:variant>
        <vt:i4>465</vt:i4>
      </vt:variant>
      <vt:variant>
        <vt:i4>0</vt:i4>
      </vt:variant>
      <vt:variant>
        <vt:i4>5</vt:i4>
      </vt:variant>
      <vt:variant>
        <vt:lpwstr>https://docs.pagopa.it/interoperabilita-1/</vt:lpwstr>
      </vt:variant>
      <vt:variant>
        <vt:lpwstr/>
      </vt:variant>
      <vt:variant>
        <vt:i4>7536655</vt:i4>
      </vt:variant>
      <vt:variant>
        <vt:i4>462</vt:i4>
      </vt:variant>
      <vt:variant>
        <vt:i4>0</vt:i4>
      </vt:variant>
      <vt:variant>
        <vt:i4>5</vt:i4>
      </vt:variant>
      <vt:variant>
        <vt:lpwstr>https://code.europa.eu/oots/tdd/tdd_chapters/-/tree/master/OOTS-EDM/codelists</vt:lpwstr>
      </vt:variant>
      <vt:variant>
        <vt:lpwstr/>
      </vt:variant>
      <vt:variant>
        <vt:i4>4653138</vt:i4>
      </vt:variant>
      <vt:variant>
        <vt:i4>459</vt:i4>
      </vt:variant>
      <vt:variant>
        <vt:i4>0</vt:i4>
      </vt:variant>
      <vt:variant>
        <vt:i4>5</vt:i4>
      </vt:variant>
      <vt:variant>
        <vt:lpwstr>https://www.agid.gov.it/sites/default/files/repository_files/lg_infrastruttura_interoperabilita_pdnd.pdf</vt:lpwstr>
      </vt:variant>
      <vt:variant>
        <vt:lpwstr/>
      </vt:variant>
      <vt:variant>
        <vt:i4>8126566</vt:i4>
      </vt:variant>
      <vt:variant>
        <vt:i4>456</vt:i4>
      </vt:variant>
      <vt:variant>
        <vt:i4>0</vt:i4>
      </vt:variant>
      <vt:variant>
        <vt:i4>5</vt:i4>
      </vt:variant>
      <vt:variant>
        <vt:lpwstr>https://ec.europa.eu/digital-building-blocks/sites/display/OOTS/Technical+Design+Documents</vt:lpwstr>
      </vt:variant>
      <vt:variant>
        <vt:lpwstr/>
      </vt:variant>
      <vt:variant>
        <vt:i4>1048631</vt:i4>
      </vt:variant>
      <vt:variant>
        <vt:i4>446</vt:i4>
      </vt:variant>
      <vt:variant>
        <vt:i4>0</vt:i4>
      </vt:variant>
      <vt:variant>
        <vt:i4>5</vt:i4>
      </vt:variant>
      <vt:variant>
        <vt:lpwstr/>
      </vt:variant>
      <vt:variant>
        <vt:lpwstr>_Toc161140303</vt:lpwstr>
      </vt:variant>
      <vt:variant>
        <vt:i4>1048631</vt:i4>
      </vt:variant>
      <vt:variant>
        <vt:i4>440</vt:i4>
      </vt:variant>
      <vt:variant>
        <vt:i4>0</vt:i4>
      </vt:variant>
      <vt:variant>
        <vt:i4>5</vt:i4>
      </vt:variant>
      <vt:variant>
        <vt:lpwstr/>
      </vt:variant>
      <vt:variant>
        <vt:lpwstr>_Toc161140302</vt:lpwstr>
      </vt:variant>
      <vt:variant>
        <vt:i4>1048631</vt:i4>
      </vt:variant>
      <vt:variant>
        <vt:i4>434</vt:i4>
      </vt:variant>
      <vt:variant>
        <vt:i4>0</vt:i4>
      </vt:variant>
      <vt:variant>
        <vt:i4>5</vt:i4>
      </vt:variant>
      <vt:variant>
        <vt:lpwstr/>
      </vt:variant>
      <vt:variant>
        <vt:lpwstr>_Toc161140301</vt:lpwstr>
      </vt:variant>
      <vt:variant>
        <vt:i4>1048631</vt:i4>
      </vt:variant>
      <vt:variant>
        <vt:i4>428</vt:i4>
      </vt:variant>
      <vt:variant>
        <vt:i4>0</vt:i4>
      </vt:variant>
      <vt:variant>
        <vt:i4>5</vt:i4>
      </vt:variant>
      <vt:variant>
        <vt:lpwstr/>
      </vt:variant>
      <vt:variant>
        <vt:lpwstr>_Toc161140300</vt:lpwstr>
      </vt:variant>
      <vt:variant>
        <vt:i4>1638454</vt:i4>
      </vt:variant>
      <vt:variant>
        <vt:i4>422</vt:i4>
      </vt:variant>
      <vt:variant>
        <vt:i4>0</vt:i4>
      </vt:variant>
      <vt:variant>
        <vt:i4>5</vt:i4>
      </vt:variant>
      <vt:variant>
        <vt:lpwstr/>
      </vt:variant>
      <vt:variant>
        <vt:lpwstr>_Toc161140299</vt:lpwstr>
      </vt:variant>
      <vt:variant>
        <vt:i4>1638454</vt:i4>
      </vt:variant>
      <vt:variant>
        <vt:i4>416</vt:i4>
      </vt:variant>
      <vt:variant>
        <vt:i4>0</vt:i4>
      </vt:variant>
      <vt:variant>
        <vt:i4>5</vt:i4>
      </vt:variant>
      <vt:variant>
        <vt:lpwstr/>
      </vt:variant>
      <vt:variant>
        <vt:lpwstr>_Toc161140298</vt:lpwstr>
      </vt:variant>
      <vt:variant>
        <vt:i4>1638454</vt:i4>
      </vt:variant>
      <vt:variant>
        <vt:i4>410</vt:i4>
      </vt:variant>
      <vt:variant>
        <vt:i4>0</vt:i4>
      </vt:variant>
      <vt:variant>
        <vt:i4>5</vt:i4>
      </vt:variant>
      <vt:variant>
        <vt:lpwstr/>
      </vt:variant>
      <vt:variant>
        <vt:lpwstr>_Toc161140297</vt:lpwstr>
      </vt:variant>
      <vt:variant>
        <vt:i4>1638454</vt:i4>
      </vt:variant>
      <vt:variant>
        <vt:i4>404</vt:i4>
      </vt:variant>
      <vt:variant>
        <vt:i4>0</vt:i4>
      </vt:variant>
      <vt:variant>
        <vt:i4>5</vt:i4>
      </vt:variant>
      <vt:variant>
        <vt:lpwstr/>
      </vt:variant>
      <vt:variant>
        <vt:lpwstr>_Toc161140296</vt:lpwstr>
      </vt:variant>
      <vt:variant>
        <vt:i4>1638454</vt:i4>
      </vt:variant>
      <vt:variant>
        <vt:i4>398</vt:i4>
      </vt:variant>
      <vt:variant>
        <vt:i4>0</vt:i4>
      </vt:variant>
      <vt:variant>
        <vt:i4>5</vt:i4>
      </vt:variant>
      <vt:variant>
        <vt:lpwstr/>
      </vt:variant>
      <vt:variant>
        <vt:lpwstr>_Toc161140295</vt:lpwstr>
      </vt:variant>
      <vt:variant>
        <vt:i4>1638454</vt:i4>
      </vt:variant>
      <vt:variant>
        <vt:i4>392</vt:i4>
      </vt:variant>
      <vt:variant>
        <vt:i4>0</vt:i4>
      </vt:variant>
      <vt:variant>
        <vt:i4>5</vt:i4>
      </vt:variant>
      <vt:variant>
        <vt:lpwstr/>
      </vt:variant>
      <vt:variant>
        <vt:lpwstr>_Toc161140294</vt:lpwstr>
      </vt:variant>
      <vt:variant>
        <vt:i4>1638454</vt:i4>
      </vt:variant>
      <vt:variant>
        <vt:i4>386</vt:i4>
      </vt:variant>
      <vt:variant>
        <vt:i4>0</vt:i4>
      </vt:variant>
      <vt:variant>
        <vt:i4>5</vt:i4>
      </vt:variant>
      <vt:variant>
        <vt:lpwstr/>
      </vt:variant>
      <vt:variant>
        <vt:lpwstr>_Toc161140293</vt:lpwstr>
      </vt:variant>
      <vt:variant>
        <vt:i4>1638454</vt:i4>
      </vt:variant>
      <vt:variant>
        <vt:i4>380</vt:i4>
      </vt:variant>
      <vt:variant>
        <vt:i4>0</vt:i4>
      </vt:variant>
      <vt:variant>
        <vt:i4>5</vt:i4>
      </vt:variant>
      <vt:variant>
        <vt:lpwstr/>
      </vt:variant>
      <vt:variant>
        <vt:lpwstr>_Toc161140292</vt:lpwstr>
      </vt:variant>
      <vt:variant>
        <vt:i4>1638454</vt:i4>
      </vt:variant>
      <vt:variant>
        <vt:i4>374</vt:i4>
      </vt:variant>
      <vt:variant>
        <vt:i4>0</vt:i4>
      </vt:variant>
      <vt:variant>
        <vt:i4>5</vt:i4>
      </vt:variant>
      <vt:variant>
        <vt:lpwstr/>
      </vt:variant>
      <vt:variant>
        <vt:lpwstr>_Toc161140291</vt:lpwstr>
      </vt:variant>
      <vt:variant>
        <vt:i4>1638454</vt:i4>
      </vt:variant>
      <vt:variant>
        <vt:i4>368</vt:i4>
      </vt:variant>
      <vt:variant>
        <vt:i4>0</vt:i4>
      </vt:variant>
      <vt:variant>
        <vt:i4>5</vt:i4>
      </vt:variant>
      <vt:variant>
        <vt:lpwstr/>
      </vt:variant>
      <vt:variant>
        <vt:lpwstr>_Toc161140290</vt:lpwstr>
      </vt:variant>
      <vt:variant>
        <vt:i4>1572918</vt:i4>
      </vt:variant>
      <vt:variant>
        <vt:i4>362</vt:i4>
      </vt:variant>
      <vt:variant>
        <vt:i4>0</vt:i4>
      </vt:variant>
      <vt:variant>
        <vt:i4>5</vt:i4>
      </vt:variant>
      <vt:variant>
        <vt:lpwstr/>
      </vt:variant>
      <vt:variant>
        <vt:lpwstr>_Toc161140289</vt:lpwstr>
      </vt:variant>
      <vt:variant>
        <vt:i4>1572918</vt:i4>
      </vt:variant>
      <vt:variant>
        <vt:i4>356</vt:i4>
      </vt:variant>
      <vt:variant>
        <vt:i4>0</vt:i4>
      </vt:variant>
      <vt:variant>
        <vt:i4>5</vt:i4>
      </vt:variant>
      <vt:variant>
        <vt:lpwstr/>
      </vt:variant>
      <vt:variant>
        <vt:lpwstr>_Toc161140288</vt:lpwstr>
      </vt:variant>
      <vt:variant>
        <vt:i4>1572918</vt:i4>
      </vt:variant>
      <vt:variant>
        <vt:i4>350</vt:i4>
      </vt:variant>
      <vt:variant>
        <vt:i4>0</vt:i4>
      </vt:variant>
      <vt:variant>
        <vt:i4>5</vt:i4>
      </vt:variant>
      <vt:variant>
        <vt:lpwstr/>
      </vt:variant>
      <vt:variant>
        <vt:lpwstr>_Toc161140287</vt:lpwstr>
      </vt:variant>
      <vt:variant>
        <vt:i4>1572918</vt:i4>
      </vt:variant>
      <vt:variant>
        <vt:i4>344</vt:i4>
      </vt:variant>
      <vt:variant>
        <vt:i4>0</vt:i4>
      </vt:variant>
      <vt:variant>
        <vt:i4>5</vt:i4>
      </vt:variant>
      <vt:variant>
        <vt:lpwstr/>
      </vt:variant>
      <vt:variant>
        <vt:lpwstr>_Toc161140286</vt:lpwstr>
      </vt:variant>
      <vt:variant>
        <vt:i4>1572918</vt:i4>
      </vt:variant>
      <vt:variant>
        <vt:i4>338</vt:i4>
      </vt:variant>
      <vt:variant>
        <vt:i4>0</vt:i4>
      </vt:variant>
      <vt:variant>
        <vt:i4>5</vt:i4>
      </vt:variant>
      <vt:variant>
        <vt:lpwstr/>
      </vt:variant>
      <vt:variant>
        <vt:lpwstr>_Toc161140285</vt:lpwstr>
      </vt:variant>
      <vt:variant>
        <vt:i4>1572918</vt:i4>
      </vt:variant>
      <vt:variant>
        <vt:i4>332</vt:i4>
      </vt:variant>
      <vt:variant>
        <vt:i4>0</vt:i4>
      </vt:variant>
      <vt:variant>
        <vt:i4>5</vt:i4>
      </vt:variant>
      <vt:variant>
        <vt:lpwstr/>
      </vt:variant>
      <vt:variant>
        <vt:lpwstr>_Toc161140284</vt:lpwstr>
      </vt:variant>
      <vt:variant>
        <vt:i4>1572918</vt:i4>
      </vt:variant>
      <vt:variant>
        <vt:i4>326</vt:i4>
      </vt:variant>
      <vt:variant>
        <vt:i4>0</vt:i4>
      </vt:variant>
      <vt:variant>
        <vt:i4>5</vt:i4>
      </vt:variant>
      <vt:variant>
        <vt:lpwstr/>
      </vt:variant>
      <vt:variant>
        <vt:lpwstr>_Toc161140283</vt:lpwstr>
      </vt:variant>
      <vt:variant>
        <vt:i4>1572918</vt:i4>
      </vt:variant>
      <vt:variant>
        <vt:i4>320</vt:i4>
      </vt:variant>
      <vt:variant>
        <vt:i4>0</vt:i4>
      </vt:variant>
      <vt:variant>
        <vt:i4>5</vt:i4>
      </vt:variant>
      <vt:variant>
        <vt:lpwstr/>
      </vt:variant>
      <vt:variant>
        <vt:lpwstr>_Toc161140282</vt:lpwstr>
      </vt:variant>
      <vt:variant>
        <vt:i4>1572918</vt:i4>
      </vt:variant>
      <vt:variant>
        <vt:i4>314</vt:i4>
      </vt:variant>
      <vt:variant>
        <vt:i4>0</vt:i4>
      </vt:variant>
      <vt:variant>
        <vt:i4>5</vt:i4>
      </vt:variant>
      <vt:variant>
        <vt:lpwstr/>
      </vt:variant>
      <vt:variant>
        <vt:lpwstr>_Toc161140281</vt:lpwstr>
      </vt:variant>
      <vt:variant>
        <vt:i4>1572918</vt:i4>
      </vt:variant>
      <vt:variant>
        <vt:i4>308</vt:i4>
      </vt:variant>
      <vt:variant>
        <vt:i4>0</vt:i4>
      </vt:variant>
      <vt:variant>
        <vt:i4>5</vt:i4>
      </vt:variant>
      <vt:variant>
        <vt:lpwstr/>
      </vt:variant>
      <vt:variant>
        <vt:lpwstr>_Toc161140280</vt:lpwstr>
      </vt:variant>
      <vt:variant>
        <vt:i4>1507382</vt:i4>
      </vt:variant>
      <vt:variant>
        <vt:i4>302</vt:i4>
      </vt:variant>
      <vt:variant>
        <vt:i4>0</vt:i4>
      </vt:variant>
      <vt:variant>
        <vt:i4>5</vt:i4>
      </vt:variant>
      <vt:variant>
        <vt:lpwstr/>
      </vt:variant>
      <vt:variant>
        <vt:lpwstr>_Toc161140279</vt:lpwstr>
      </vt:variant>
      <vt:variant>
        <vt:i4>1507382</vt:i4>
      </vt:variant>
      <vt:variant>
        <vt:i4>296</vt:i4>
      </vt:variant>
      <vt:variant>
        <vt:i4>0</vt:i4>
      </vt:variant>
      <vt:variant>
        <vt:i4>5</vt:i4>
      </vt:variant>
      <vt:variant>
        <vt:lpwstr/>
      </vt:variant>
      <vt:variant>
        <vt:lpwstr>_Toc161140278</vt:lpwstr>
      </vt:variant>
      <vt:variant>
        <vt:i4>1507382</vt:i4>
      </vt:variant>
      <vt:variant>
        <vt:i4>290</vt:i4>
      </vt:variant>
      <vt:variant>
        <vt:i4>0</vt:i4>
      </vt:variant>
      <vt:variant>
        <vt:i4>5</vt:i4>
      </vt:variant>
      <vt:variant>
        <vt:lpwstr/>
      </vt:variant>
      <vt:variant>
        <vt:lpwstr>_Toc161140277</vt:lpwstr>
      </vt:variant>
      <vt:variant>
        <vt:i4>1507382</vt:i4>
      </vt:variant>
      <vt:variant>
        <vt:i4>284</vt:i4>
      </vt:variant>
      <vt:variant>
        <vt:i4>0</vt:i4>
      </vt:variant>
      <vt:variant>
        <vt:i4>5</vt:i4>
      </vt:variant>
      <vt:variant>
        <vt:lpwstr/>
      </vt:variant>
      <vt:variant>
        <vt:lpwstr>_Toc161140276</vt:lpwstr>
      </vt:variant>
      <vt:variant>
        <vt:i4>1507382</vt:i4>
      </vt:variant>
      <vt:variant>
        <vt:i4>278</vt:i4>
      </vt:variant>
      <vt:variant>
        <vt:i4>0</vt:i4>
      </vt:variant>
      <vt:variant>
        <vt:i4>5</vt:i4>
      </vt:variant>
      <vt:variant>
        <vt:lpwstr/>
      </vt:variant>
      <vt:variant>
        <vt:lpwstr>_Toc161140275</vt:lpwstr>
      </vt:variant>
      <vt:variant>
        <vt:i4>1507382</vt:i4>
      </vt:variant>
      <vt:variant>
        <vt:i4>272</vt:i4>
      </vt:variant>
      <vt:variant>
        <vt:i4>0</vt:i4>
      </vt:variant>
      <vt:variant>
        <vt:i4>5</vt:i4>
      </vt:variant>
      <vt:variant>
        <vt:lpwstr/>
      </vt:variant>
      <vt:variant>
        <vt:lpwstr>_Toc161140274</vt:lpwstr>
      </vt:variant>
      <vt:variant>
        <vt:i4>1507382</vt:i4>
      </vt:variant>
      <vt:variant>
        <vt:i4>266</vt:i4>
      </vt:variant>
      <vt:variant>
        <vt:i4>0</vt:i4>
      </vt:variant>
      <vt:variant>
        <vt:i4>5</vt:i4>
      </vt:variant>
      <vt:variant>
        <vt:lpwstr/>
      </vt:variant>
      <vt:variant>
        <vt:lpwstr>_Toc161140273</vt:lpwstr>
      </vt:variant>
      <vt:variant>
        <vt:i4>1507382</vt:i4>
      </vt:variant>
      <vt:variant>
        <vt:i4>260</vt:i4>
      </vt:variant>
      <vt:variant>
        <vt:i4>0</vt:i4>
      </vt:variant>
      <vt:variant>
        <vt:i4>5</vt:i4>
      </vt:variant>
      <vt:variant>
        <vt:lpwstr/>
      </vt:variant>
      <vt:variant>
        <vt:lpwstr>_Toc161140272</vt:lpwstr>
      </vt:variant>
      <vt:variant>
        <vt:i4>1507382</vt:i4>
      </vt:variant>
      <vt:variant>
        <vt:i4>254</vt:i4>
      </vt:variant>
      <vt:variant>
        <vt:i4>0</vt:i4>
      </vt:variant>
      <vt:variant>
        <vt:i4>5</vt:i4>
      </vt:variant>
      <vt:variant>
        <vt:lpwstr/>
      </vt:variant>
      <vt:variant>
        <vt:lpwstr>_Toc161140271</vt:lpwstr>
      </vt:variant>
      <vt:variant>
        <vt:i4>1507382</vt:i4>
      </vt:variant>
      <vt:variant>
        <vt:i4>248</vt:i4>
      </vt:variant>
      <vt:variant>
        <vt:i4>0</vt:i4>
      </vt:variant>
      <vt:variant>
        <vt:i4>5</vt:i4>
      </vt:variant>
      <vt:variant>
        <vt:lpwstr/>
      </vt:variant>
      <vt:variant>
        <vt:lpwstr>_Toc161140270</vt:lpwstr>
      </vt:variant>
      <vt:variant>
        <vt:i4>1441846</vt:i4>
      </vt:variant>
      <vt:variant>
        <vt:i4>242</vt:i4>
      </vt:variant>
      <vt:variant>
        <vt:i4>0</vt:i4>
      </vt:variant>
      <vt:variant>
        <vt:i4>5</vt:i4>
      </vt:variant>
      <vt:variant>
        <vt:lpwstr/>
      </vt:variant>
      <vt:variant>
        <vt:lpwstr>_Toc161140269</vt:lpwstr>
      </vt:variant>
      <vt:variant>
        <vt:i4>1441846</vt:i4>
      </vt:variant>
      <vt:variant>
        <vt:i4>236</vt:i4>
      </vt:variant>
      <vt:variant>
        <vt:i4>0</vt:i4>
      </vt:variant>
      <vt:variant>
        <vt:i4>5</vt:i4>
      </vt:variant>
      <vt:variant>
        <vt:lpwstr/>
      </vt:variant>
      <vt:variant>
        <vt:lpwstr>_Toc161140268</vt:lpwstr>
      </vt:variant>
      <vt:variant>
        <vt:i4>1441846</vt:i4>
      </vt:variant>
      <vt:variant>
        <vt:i4>230</vt:i4>
      </vt:variant>
      <vt:variant>
        <vt:i4>0</vt:i4>
      </vt:variant>
      <vt:variant>
        <vt:i4>5</vt:i4>
      </vt:variant>
      <vt:variant>
        <vt:lpwstr/>
      </vt:variant>
      <vt:variant>
        <vt:lpwstr>_Toc161140267</vt:lpwstr>
      </vt:variant>
      <vt:variant>
        <vt:i4>1441846</vt:i4>
      </vt:variant>
      <vt:variant>
        <vt:i4>224</vt:i4>
      </vt:variant>
      <vt:variant>
        <vt:i4>0</vt:i4>
      </vt:variant>
      <vt:variant>
        <vt:i4>5</vt:i4>
      </vt:variant>
      <vt:variant>
        <vt:lpwstr/>
      </vt:variant>
      <vt:variant>
        <vt:lpwstr>_Toc161140266</vt:lpwstr>
      </vt:variant>
      <vt:variant>
        <vt:i4>1441846</vt:i4>
      </vt:variant>
      <vt:variant>
        <vt:i4>218</vt:i4>
      </vt:variant>
      <vt:variant>
        <vt:i4>0</vt:i4>
      </vt:variant>
      <vt:variant>
        <vt:i4>5</vt:i4>
      </vt:variant>
      <vt:variant>
        <vt:lpwstr/>
      </vt:variant>
      <vt:variant>
        <vt:lpwstr>_Toc161140265</vt:lpwstr>
      </vt:variant>
      <vt:variant>
        <vt:i4>1441846</vt:i4>
      </vt:variant>
      <vt:variant>
        <vt:i4>212</vt:i4>
      </vt:variant>
      <vt:variant>
        <vt:i4>0</vt:i4>
      </vt:variant>
      <vt:variant>
        <vt:i4>5</vt:i4>
      </vt:variant>
      <vt:variant>
        <vt:lpwstr/>
      </vt:variant>
      <vt:variant>
        <vt:lpwstr>_Toc161140264</vt:lpwstr>
      </vt:variant>
      <vt:variant>
        <vt:i4>1441846</vt:i4>
      </vt:variant>
      <vt:variant>
        <vt:i4>206</vt:i4>
      </vt:variant>
      <vt:variant>
        <vt:i4>0</vt:i4>
      </vt:variant>
      <vt:variant>
        <vt:i4>5</vt:i4>
      </vt:variant>
      <vt:variant>
        <vt:lpwstr/>
      </vt:variant>
      <vt:variant>
        <vt:lpwstr>_Toc161140263</vt:lpwstr>
      </vt:variant>
      <vt:variant>
        <vt:i4>1441846</vt:i4>
      </vt:variant>
      <vt:variant>
        <vt:i4>200</vt:i4>
      </vt:variant>
      <vt:variant>
        <vt:i4>0</vt:i4>
      </vt:variant>
      <vt:variant>
        <vt:i4>5</vt:i4>
      </vt:variant>
      <vt:variant>
        <vt:lpwstr/>
      </vt:variant>
      <vt:variant>
        <vt:lpwstr>_Toc161140262</vt:lpwstr>
      </vt:variant>
      <vt:variant>
        <vt:i4>1441846</vt:i4>
      </vt:variant>
      <vt:variant>
        <vt:i4>194</vt:i4>
      </vt:variant>
      <vt:variant>
        <vt:i4>0</vt:i4>
      </vt:variant>
      <vt:variant>
        <vt:i4>5</vt:i4>
      </vt:variant>
      <vt:variant>
        <vt:lpwstr/>
      </vt:variant>
      <vt:variant>
        <vt:lpwstr>_Toc161140261</vt:lpwstr>
      </vt:variant>
      <vt:variant>
        <vt:i4>1441846</vt:i4>
      </vt:variant>
      <vt:variant>
        <vt:i4>188</vt:i4>
      </vt:variant>
      <vt:variant>
        <vt:i4>0</vt:i4>
      </vt:variant>
      <vt:variant>
        <vt:i4>5</vt:i4>
      </vt:variant>
      <vt:variant>
        <vt:lpwstr/>
      </vt:variant>
      <vt:variant>
        <vt:lpwstr>_Toc161140260</vt:lpwstr>
      </vt:variant>
      <vt:variant>
        <vt:i4>1376310</vt:i4>
      </vt:variant>
      <vt:variant>
        <vt:i4>182</vt:i4>
      </vt:variant>
      <vt:variant>
        <vt:i4>0</vt:i4>
      </vt:variant>
      <vt:variant>
        <vt:i4>5</vt:i4>
      </vt:variant>
      <vt:variant>
        <vt:lpwstr/>
      </vt:variant>
      <vt:variant>
        <vt:lpwstr>_Toc161140259</vt:lpwstr>
      </vt:variant>
      <vt:variant>
        <vt:i4>1376310</vt:i4>
      </vt:variant>
      <vt:variant>
        <vt:i4>176</vt:i4>
      </vt:variant>
      <vt:variant>
        <vt:i4>0</vt:i4>
      </vt:variant>
      <vt:variant>
        <vt:i4>5</vt:i4>
      </vt:variant>
      <vt:variant>
        <vt:lpwstr/>
      </vt:variant>
      <vt:variant>
        <vt:lpwstr>_Toc161140258</vt:lpwstr>
      </vt:variant>
      <vt:variant>
        <vt:i4>1376310</vt:i4>
      </vt:variant>
      <vt:variant>
        <vt:i4>170</vt:i4>
      </vt:variant>
      <vt:variant>
        <vt:i4>0</vt:i4>
      </vt:variant>
      <vt:variant>
        <vt:i4>5</vt:i4>
      </vt:variant>
      <vt:variant>
        <vt:lpwstr/>
      </vt:variant>
      <vt:variant>
        <vt:lpwstr>_Toc161140257</vt:lpwstr>
      </vt:variant>
      <vt:variant>
        <vt:i4>1376310</vt:i4>
      </vt:variant>
      <vt:variant>
        <vt:i4>164</vt:i4>
      </vt:variant>
      <vt:variant>
        <vt:i4>0</vt:i4>
      </vt:variant>
      <vt:variant>
        <vt:i4>5</vt:i4>
      </vt:variant>
      <vt:variant>
        <vt:lpwstr/>
      </vt:variant>
      <vt:variant>
        <vt:lpwstr>_Toc161140256</vt:lpwstr>
      </vt:variant>
      <vt:variant>
        <vt:i4>1376310</vt:i4>
      </vt:variant>
      <vt:variant>
        <vt:i4>158</vt:i4>
      </vt:variant>
      <vt:variant>
        <vt:i4>0</vt:i4>
      </vt:variant>
      <vt:variant>
        <vt:i4>5</vt:i4>
      </vt:variant>
      <vt:variant>
        <vt:lpwstr/>
      </vt:variant>
      <vt:variant>
        <vt:lpwstr>_Toc161140255</vt:lpwstr>
      </vt:variant>
      <vt:variant>
        <vt:i4>1376310</vt:i4>
      </vt:variant>
      <vt:variant>
        <vt:i4>152</vt:i4>
      </vt:variant>
      <vt:variant>
        <vt:i4>0</vt:i4>
      </vt:variant>
      <vt:variant>
        <vt:i4>5</vt:i4>
      </vt:variant>
      <vt:variant>
        <vt:lpwstr/>
      </vt:variant>
      <vt:variant>
        <vt:lpwstr>_Toc161140254</vt:lpwstr>
      </vt:variant>
      <vt:variant>
        <vt:i4>1376310</vt:i4>
      </vt:variant>
      <vt:variant>
        <vt:i4>146</vt:i4>
      </vt:variant>
      <vt:variant>
        <vt:i4>0</vt:i4>
      </vt:variant>
      <vt:variant>
        <vt:i4>5</vt:i4>
      </vt:variant>
      <vt:variant>
        <vt:lpwstr/>
      </vt:variant>
      <vt:variant>
        <vt:lpwstr>_Toc161140253</vt:lpwstr>
      </vt:variant>
      <vt:variant>
        <vt:i4>1376310</vt:i4>
      </vt:variant>
      <vt:variant>
        <vt:i4>140</vt:i4>
      </vt:variant>
      <vt:variant>
        <vt:i4>0</vt:i4>
      </vt:variant>
      <vt:variant>
        <vt:i4>5</vt:i4>
      </vt:variant>
      <vt:variant>
        <vt:lpwstr/>
      </vt:variant>
      <vt:variant>
        <vt:lpwstr>_Toc161140252</vt:lpwstr>
      </vt:variant>
      <vt:variant>
        <vt:i4>1376310</vt:i4>
      </vt:variant>
      <vt:variant>
        <vt:i4>134</vt:i4>
      </vt:variant>
      <vt:variant>
        <vt:i4>0</vt:i4>
      </vt:variant>
      <vt:variant>
        <vt:i4>5</vt:i4>
      </vt:variant>
      <vt:variant>
        <vt:lpwstr/>
      </vt:variant>
      <vt:variant>
        <vt:lpwstr>_Toc161140251</vt:lpwstr>
      </vt:variant>
      <vt:variant>
        <vt:i4>1376310</vt:i4>
      </vt:variant>
      <vt:variant>
        <vt:i4>128</vt:i4>
      </vt:variant>
      <vt:variant>
        <vt:i4>0</vt:i4>
      </vt:variant>
      <vt:variant>
        <vt:i4>5</vt:i4>
      </vt:variant>
      <vt:variant>
        <vt:lpwstr/>
      </vt:variant>
      <vt:variant>
        <vt:lpwstr>_Toc161140250</vt:lpwstr>
      </vt:variant>
      <vt:variant>
        <vt:i4>1310774</vt:i4>
      </vt:variant>
      <vt:variant>
        <vt:i4>122</vt:i4>
      </vt:variant>
      <vt:variant>
        <vt:i4>0</vt:i4>
      </vt:variant>
      <vt:variant>
        <vt:i4>5</vt:i4>
      </vt:variant>
      <vt:variant>
        <vt:lpwstr/>
      </vt:variant>
      <vt:variant>
        <vt:lpwstr>_Toc161140249</vt:lpwstr>
      </vt:variant>
      <vt:variant>
        <vt:i4>1310774</vt:i4>
      </vt:variant>
      <vt:variant>
        <vt:i4>116</vt:i4>
      </vt:variant>
      <vt:variant>
        <vt:i4>0</vt:i4>
      </vt:variant>
      <vt:variant>
        <vt:i4>5</vt:i4>
      </vt:variant>
      <vt:variant>
        <vt:lpwstr/>
      </vt:variant>
      <vt:variant>
        <vt:lpwstr>_Toc161140248</vt:lpwstr>
      </vt:variant>
      <vt:variant>
        <vt:i4>1310774</vt:i4>
      </vt:variant>
      <vt:variant>
        <vt:i4>110</vt:i4>
      </vt:variant>
      <vt:variant>
        <vt:i4>0</vt:i4>
      </vt:variant>
      <vt:variant>
        <vt:i4>5</vt:i4>
      </vt:variant>
      <vt:variant>
        <vt:lpwstr/>
      </vt:variant>
      <vt:variant>
        <vt:lpwstr>_Toc161140247</vt:lpwstr>
      </vt:variant>
      <vt:variant>
        <vt:i4>1310774</vt:i4>
      </vt:variant>
      <vt:variant>
        <vt:i4>104</vt:i4>
      </vt:variant>
      <vt:variant>
        <vt:i4>0</vt:i4>
      </vt:variant>
      <vt:variant>
        <vt:i4>5</vt:i4>
      </vt:variant>
      <vt:variant>
        <vt:lpwstr/>
      </vt:variant>
      <vt:variant>
        <vt:lpwstr>_Toc161140246</vt:lpwstr>
      </vt:variant>
      <vt:variant>
        <vt:i4>1310774</vt:i4>
      </vt:variant>
      <vt:variant>
        <vt:i4>98</vt:i4>
      </vt:variant>
      <vt:variant>
        <vt:i4>0</vt:i4>
      </vt:variant>
      <vt:variant>
        <vt:i4>5</vt:i4>
      </vt:variant>
      <vt:variant>
        <vt:lpwstr/>
      </vt:variant>
      <vt:variant>
        <vt:lpwstr>_Toc161140245</vt:lpwstr>
      </vt:variant>
      <vt:variant>
        <vt:i4>1310774</vt:i4>
      </vt:variant>
      <vt:variant>
        <vt:i4>92</vt:i4>
      </vt:variant>
      <vt:variant>
        <vt:i4>0</vt:i4>
      </vt:variant>
      <vt:variant>
        <vt:i4>5</vt:i4>
      </vt:variant>
      <vt:variant>
        <vt:lpwstr/>
      </vt:variant>
      <vt:variant>
        <vt:lpwstr>_Toc161140244</vt:lpwstr>
      </vt:variant>
      <vt:variant>
        <vt:i4>1310774</vt:i4>
      </vt:variant>
      <vt:variant>
        <vt:i4>86</vt:i4>
      </vt:variant>
      <vt:variant>
        <vt:i4>0</vt:i4>
      </vt:variant>
      <vt:variant>
        <vt:i4>5</vt:i4>
      </vt:variant>
      <vt:variant>
        <vt:lpwstr/>
      </vt:variant>
      <vt:variant>
        <vt:lpwstr>_Toc161140243</vt:lpwstr>
      </vt:variant>
      <vt:variant>
        <vt:i4>1310774</vt:i4>
      </vt:variant>
      <vt:variant>
        <vt:i4>80</vt:i4>
      </vt:variant>
      <vt:variant>
        <vt:i4>0</vt:i4>
      </vt:variant>
      <vt:variant>
        <vt:i4>5</vt:i4>
      </vt:variant>
      <vt:variant>
        <vt:lpwstr/>
      </vt:variant>
      <vt:variant>
        <vt:lpwstr>_Toc161140242</vt:lpwstr>
      </vt:variant>
      <vt:variant>
        <vt:i4>1310774</vt:i4>
      </vt:variant>
      <vt:variant>
        <vt:i4>74</vt:i4>
      </vt:variant>
      <vt:variant>
        <vt:i4>0</vt:i4>
      </vt:variant>
      <vt:variant>
        <vt:i4>5</vt:i4>
      </vt:variant>
      <vt:variant>
        <vt:lpwstr/>
      </vt:variant>
      <vt:variant>
        <vt:lpwstr>_Toc161140241</vt:lpwstr>
      </vt:variant>
      <vt:variant>
        <vt:i4>1310774</vt:i4>
      </vt:variant>
      <vt:variant>
        <vt:i4>68</vt:i4>
      </vt:variant>
      <vt:variant>
        <vt:i4>0</vt:i4>
      </vt:variant>
      <vt:variant>
        <vt:i4>5</vt:i4>
      </vt:variant>
      <vt:variant>
        <vt:lpwstr/>
      </vt:variant>
      <vt:variant>
        <vt:lpwstr>_Toc161140240</vt:lpwstr>
      </vt:variant>
      <vt:variant>
        <vt:i4>1245238</vt:i4>
      </vt:variant>
      <vt:variant>
        <vt:i4>62</vt:i4>
      </vt:variant>
      <vt:variant>
        <vt:i4>0</vt:i4>
      </vt:variant>
      <vt:variant>
        <vt:i4>5</vt:i4>
      </vt:variant>
      <vt:variant>
        <vt:lpwstr/>
      </vt:variant>
      <vt:variant>
        <vt:lpwstr>_Toc161140239</vt:lpwstr>
      </vt:variant>
      <vt:variant>
        <vt:i4>1245238</vt:i4>
      </vt:variant>
      <vt:variant>
        <vt:i4>56</vt:i4>
      </vt:variant>
      <vt:variant>
        <vt:i4>0</vt:i4>
      </vt:variant>
      <vt:variant>
        <vt:i4>5</vt:i4>
      </vt:variant>
      <vt:variant>
        <vt:lpwstr/>
      </vt:variant>
      <vt:variant>
        <vt:lpwstr>_Toc161140238</vt:lpwstr>
      </vt:variant>
      <vt:variant>
        <vt:i4>1245238</vt:i4>
      </vt:variant>
      <vt:variant>
        <vt:i4>50</vt:i4>
      </vt:variant>
      <vt:variant>
        <vt:i4>0</vt:i4>
      </vt:variant>
      <vt:variant>
        <vt:i4>5</vt:i4>
      </vt:variant>
      <vt:variant>
        <vt:lpwstr/>
      </vt:variant>
      <vt:variant>
        <vt:lpwstr>_Toc161140237</vt:lpwstr>
      </vt:variant>
      <vt:variant>
        <vt:i4>1245238</vt:i4>
      </vt:variant>
      <vt:variant>
        <vt:i4>44</vt:i4>
      </vt:variant>
      <vt:variant>
        <vt:i4>0</vt:i4>
      </vt:variant>
      <vt:variant>
        <vt:i4>5</vt:i4>
      </vt:variant>
      <vt:variant>
        <vt:lpwstr/>
      </vt:variant>
      <vt:variant>
        <vt:lpwstr>_Toc161140236</vt:lpwstr>
      </vt:variant>
      <vt:variant>
        <vt:i4>1245238</vt:i4>
      </vt:variant>
      <vt:variant>
        <vt:i4>38</vt:i4>
      </vt:variant>
      <vt:variant>
        <vt:i4>0</vt:i4>
      </vt:variant>
      <vt:variant>
        <vt:i4>5</vt:i4>
      </vt:variant>
      <vt:variant>
        <vt:lpwstr/>
      </vt:variant>
      <vt:variant>
        <vt:lpwstr>_Toc161140235</vt:lpwstr>
      </vt:variant>
      <vt:variant>
        <vt:i4>1245238</vt:i4>
      </vt:variant>
      <vt:variant>
        <vt:i4>32</vt:i4>
      </vt:variant>
      <vt:variant>
        <vt:i4>0</vt:i4>
      </vt:variant>
      <vt:variant>
        <vt:i4>5</vt:i4>
      </vt:variant>
      <vt:variant>
        <vt:lpwstr/>
      </vt:variant>
      <vt:variant>
        <vt:lpwstr>_Toc161140234</vt:lpwstr>
      </vt:variant>
      <vt:variant>
        <vt:i4>1245238</vt:i4>
      </vt:variant>
      <vt:variant>
        <vt:i4>26</vt:i4>
      </vt:variant>
      <vt:variant>
        <vt:i4>0</vt:i4>
      </vt:variant>
      <vt:variant>
        <vt:i4>5</vt:i4>
      </vt:variant>
      <vt:variant>
        <vt:lpwstr/>
      </vt:variant>
      <vt:variant>
        <vt:lpwstr>_Toc161140233</vt:lpwstr>
      </vt:variant>
      <vt:variant>
        <vt:i4>1245238</vt:i4>
      </vt:variant>
      <vt:variant>
        <vt:i4>20</vt:i4>
      </vt:variant>
      <vt:variant>
        <vt:i4>0</vt:i4>
      </vt:variant>
      <vt:variant>
        <vt:i4>5</vt:i4>
      </vt:variant>
      <vt:variant>
        <vt:lpwstr/>
      </vt:variant>
      <vt:variant>
        <vt:lpwstr>_Toc161140232</vt:lpwstr>
      </vt:variant>
      <vt:variant>
        <vt:i4>1245238</vt:i4>
      </vt:variant>
      <vt:variant>
        <vt:i4>14</vt:i4>
      </vt:variant>
      <vt:variant>
        <vt:i4>0</vt:i4>
      </vt:variant>
      <vt:variant>
        <vt:i4>5</vt:i4>
      </vt:variant>
      <vt:variant>
        <vt:lpwstr/>
      </vt:variant>
      <vt:variant>
        <vt:lpwstr>_Toc161140231</vt:lpwstr>
      </vt:variant>
      <vt:variant>
        <vt:i4>1245238</vt:i4>
      </vt:variant>
      <vt:variant>
        <vt:i4>8</vt:i4>
      </vt:variant>
      <vt:variant>
        <vt:i4>0</vt:i4>
      </vt:variant>
      <vt:variant>
        <vt:i4>5</vt:i4>
      </vt:variant>
      <vt:variant>
        <vt:lpwstr/>
      </vt:variant>
      <vt:variant>
        <vt:lpwstr>_Toc161140230</vt:lpwstr>
      </vt:variant>
      <vt:variant>
        <vt:i4>1179702</vt:i4>
      </vt:variant>
      <vt:variant>
        <vt:i4>2</vt:i4>
      </vt:variant>
      <vt:variant>
        <vt:i4>0</vt:i4>
      </vt:variant>
      <vt:variant>
        <vt:i4>5</vt:i4>
      </vt:variant>
      <vt:variant>
        <vt:lpwstr/>
      </vt:variant>
      <vt:variant>
        <vt:lpwstr>_Toc161140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antonio.romei</dc:creator>
  <cp:keywords/>
  <dc:description/>
  <cp:lastModifiedBy>Cili, Bledar</cp:lastModifiedBy>
  <cp:revision>148</cp:revision>
  <dcterms:created xsi:type="dcterms:W3CDTF">2024-03-08T23:35:00Z</dcterms:created>
  <dcterms:modified xsi:type="dcterms:W3CDTF">2024-03-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